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2EA" w:rsidRDefault="006F32EA" w:rsidP="002D7E73">
      <w:pPr>
        <w:jc w:val="center"/>
        <w:rPr>
          <w:rFonts w:ascii="Times New Roman" w:hAnsi="Times New Roman" w:cs="Times New Roman"/>
          <w:sz w:val="24"/>
          <w:szCs w:val="24"/>
        </w:rPr>
      </w:pPr>
    </w:p>
    <w:p w:rsidR="00BF011C" w:rsidRPr="00B11E6A" w:rsidRDefault="002D7E73" w:rsidP="002D7E73">
      <w:pPr>
        <w:jc w:val="center"/>
        <w:rPr>
          <w:rFonts w:ascii="Times New Roman" w:hAnsi="Times New Roman" w:cs="Times New Roman"/>
          <w:sz w:val="24"/>
          <w:szCs w:val="24"/>
        </w:rPr>
      </w:pPr>
      <w:r w:rsidRPr="00B11E6A">
        <w:rPr>
          <w:rFonts w:ascii="Times New Roman" w:hAnsi="Times New Roman" w:cs="Times New Roman"/>
          <w:sz w:val="24"/>
          <w:szCs w:val="24"/>
        </w:rPr>
        <w:t>NMPP 2019 m. analizė ir pokyčių planavimas</w:t>
      </w:r>
      <w:r w:rsidR="009F259B">
        <w:rPr>
          <w:rFonts w:ascii="Times New Roman" w:hAnsi="Times New Roman" w:cs="Times New Roman"/>
          <w:sz w:val="24"/>
          <w:szCs w:val="24"/>
        </w:rPr>
        <w:t xml:space="preserve"> 2019-2020 m. m.</w:t>
      </w:r>
      <w:bookmarkStart w:id="0" w:name="_GoBack"/>
      <w:bookmarkEnd w:id="0"/>
    </w:p>
    <w:p w:rsidR="000147B5" w:rsidRPr="00B11E6A" w:rsidRDefault="000147B5" w:rsidP="00B11E6A">
      <w:pPr>
        <w:pStyle w:val="Pagrindinistekstas"/>
        <w:spacing w:before="71" w:line="268" w:lineRule="auto"/>
        <w:ind w:left="315" w:right="-413"/>
        <w:rPr>
          <w:rFonts w:ascii="Times New Roman" w:hAnsi="Times New Roman" w:cs="Times New Roman"/>
        </w:rPr>
      </w:pPr>
      <w:r w:rsidRPr="00B11E6A">
        <w:rPr>
          <w:rFonts w:ascii="Times New Roman" w:hAnsi="Times New Roman" w:cs="Times New Roman"/>
          <w:noProof/>
          <w:sz w:val="24"/>
          <w:szCs w:val="24"/>
          <w:lang w:eastAsia="lt-LT"/>
        </w:rPr>
        <mc:AlternateContent>
          <mc:Choice Requires="wpg">
            <w:drawing>
              <wp:anchor distT="0" distB="0" distL="0" distR="0" simplePos="0" relativeHeight="251658240" behindDoc="1" locked="0" layoutInCell="1" allowOverlap="1" wp14:anchorId="39DC40C8" wp14:editId="51ADFC04">
                <wp:simplePos x="0" y="0"/>
                <wp:positionH relativeFrom="margin">
                  <wp:posOffset>234950</wp:posOffset>
                </wp:positionH>
                <wp:positionV relativeFrom="paragraph">
                  <wp:posOffset>302895</wp:posOffset>
                </wp:positionV>
                <wp:extent cx="6000750" cy="3495675"/>
                <wp:effectExtent l="0" t="0" r="19050" b="952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3495675"/>
                          <a:chOff x="1429" y="148"/>
                          <a:chExt cx="8898" cy="3824"/>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29" y="1812"/>
                            <a:ext cx="34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AutoShape 4"/>
                        <wps:cNvSpPr>
                          <a:spLocks/>
                        </wps:cNvSpPr>
                        <wps:spPr bwMode="auto">
                          <a:xfrm>
                            <a:off x="4454" y="837"/>
                            <a:ext cx="2289" cy="2289"/>
                          </a:xfrm>
                          <a:custGeom>
                            <a:avLst/>
                            <a:gdLst>
                              <a:gd name="T0" fmla="+- 0 5831 4454"/>
                              <a:gd name="T1" fmla="*/ T0 w 2289"/>
                              <a:gd name="T2" fmla="+- 0 1751 837"/>
                              <a:gd name="T3" fmla="*/ 1751 h 2289"/>
                              <a:gd name="T4" fmla="+- 0 5925 4454"/>
                              <a:gd name="T5" fmla="*/ T4 w 2289"/>
                              <a:gd name="T6" fmla="+- 0 1981 837"/>
                              <a:gd name="T7" fmla="*/ 1981 h 2289"/>
                              <a:gd name="T8" fmla="+- 0 5831 4454"/>
                              <a:gd name="T9" fmla="*/ T8 w 2289"/>
                              <a:gd name="T10" fmla="+- 0 2212 837"/>
                              <a:gd name="T11" fmla="*/ 2212 h 2289"/>
                              <a:gd name="T12" fmla="+- 0 5598 4454"/>
                              <a:gd name="T13" fmla="*/ T12 w 2289"/>
                              <a:gd name="T14" fmla="+- 0 2308 837"/>
                              <a:gd name="T15" fmla="*/ 2308 h 2289"/>
                              <a:gd name="T16" fmla="+- 0 5368 4454"/>
                              <a:gd name="T17" fmla="*/ T16 w 2289"/>
                              <a:gd name="T18" fmla="+- 0 2212 837"/>
                              <a:gd name="T19" fmla="*/ 2212 h 2289"/>
                              <a:gd name="T20" fmla="+- 0 5271 4454"/>
                              <a:gd name="T21" fmla="*/ T20 w 2289"/>
                              <a:gd name="T22" fmla="+- 0 1981 837"/>
                              <a:gd name="T23" fmla="*/ 1981 h 2289"/>
                              <a:gd name="T24" fmla="+- 0 5368 4454"/>
                              <a:gd name="T25" fmla="*/ T24 w 2289"/>
                              <a:gd name="T26" fmla="+- 0 1751 837"/>
                              <a:gd name="T27" fmla="*/ 1751 h 2289"/>
                              <a:gd name="T28" fmla="+- 0 5598 4454"/>
                              <a:gd name="T29" fmla="*/ T28 w 2289"/>
                              <a:gd name="T30" fmla="+- 0 1654 837"/>
                              <a:gd name="T31" fmla="*/ 1654 h 2289"/>
                              <a:gd name="T32" fmla="+- 0 5946 4454"/>
                              <a:gd name="T33" fmla="*/ T32 w 2289"/>
                              <a:gd name="T34" fmla="+- 0 1635 837"/>
                              <a:gd name="T35" fmla="*/ 1635 h 2289"/>
                              <a:gd name="T36" fmla="+- 0 6090 4454"/>
                              <a:gd name="T37" fmla="*/ T36 w 2289"/>
                              <a:gd name="T38" fmla="+- 0 1981 837"/>
                              <a:gd name="T39" fmla="*/ 1981 h 2289"/>
                              <a:gd name="T40" fmla="+- 0 5946 4454"/>
                              <a:gd name="T41" fmla="*/ T40 w 2289"/>
                              <a:gd name="T42" fmla="+- 0 2327 837"/>
                              <a:gd name="T43" fmla="*/ 2327 h 2289"/>
                              <a:gd name="T44" fmla="+- 0 5598 4454"/>
                              <a:gd name="T45" fmla="*/ T44 w 2289"/>
                              <a:gd name="T46" fmla="+- 0 2473 837"/>
                              <a:gd name="T47" fmla="*/ 2473 h 2289"/>
                              <a:gd name="T48" fmla="+- 0 5252 4454"/>
                              <a:gd name="T49" fmla="*/ T48 w 2289"/>
                              <a:gd name="T50" fmla="+- 0 2327 837"/>
                              <a:gd name="T51" fmla="*/ 2327 h 2289"/>
                              <a:gd name="T52" fmla="+- 0 5109 4454"/>
                              <a:gd name="T53" fmla="*/ T52 w 2289"/>
                              <a:gd name="T54" fmla="+- 0 1981 837"/>
                              <a:gd name="T55" fmla="*/ 1981 h 2289"/>
                              <a:gd name="T56" fmla="+- 0 5252 4454"/>
                              <a:gd name="T57" fmla="*/ T56 w 2289"/>
                              <a:gd name="T58" fmla="+- 0 1635 837"/>
                              <a:gd name="T59" fmla="*/ 1635 h 2289"/>
                              <a:gd name="T60" fmla="+- 0 5598 4454"/>
                              <a:gd name="T61" fmla="*/ T60 w 2289"/>
                              <a:gd name="T62" fmla="+- 0 1490 837"/>
                              <a:gd name="T63" fmla="*/ 1490 h 2289"/>
                              <a:gd name="T64" fmla="+- 0 6062 4454"/>
                              <a:gd name="T65" fmla="*/ T64 w 2289"/>
                              <a:gd name="T66" fmla="+- 0 1520 837"/>
                              <a:gd name="T67" fmla="*/ 1520 h 2289"/>
                              <a:gd name="T68" fmla="+- 0 6252 4454"/>
                              <a:gd name="T69" fmla="*/ T68 w 2289"/>
                              <a:gd name="T70" fmla="+- 0 1981 837"/>
                              <a:gd name="T71" fmla="*/ 1981 h 2289"/>
                              <a:gd name="T72" fmla="+- 0 6062 4454"/>
                              <a:gd name="T73" fmla="*/ T72 w 2289"/>
                              <a:gd name="T74" fmla="+- 0 2445 837"/>
                              <a:gd name="T75" fmla="*/ 2445 h 2289"/>
                              <a:gd name="T76" fmla="+- 0 5598 4454"/>
                              <a:gd name="T77" fmla="*/ T76 w 2289"/>
                              <a:gd name="T78" fmla="+- 0 2635 837"/>
                              <a:gd name="T79" fmla="*/ 2635 h 2289"/>
                              <a:gd name="T80" fmla="+- 0 5137 4454"/>
                              <a:gd name="T81" fmla="*/ T80 w 2289"/>
                              <a:gd name="T82" fmla="+- 0 2445 837"/>
                              <a:gd name="T83" fmla="*/ 2445 h 2289"/>
                              <a:gd name="T84" fmla="+- 0 4945 4454"/>
                              <a:gd name="T85" fmla="*/ T84 w 2289"/>
                              <a:gd name="T86" fmla="+- 0 1981 837"/>
                              <a:gd name="T87" fmla="*/ 1981 h 2289"/>
                              <a:gd name="T88" fmla="+- 0 5137 4454"/>
                              <a:gd name="T89" fmla="*/ T88 w 2289"/>
                              <a:gd name="T90" fmla="+- 0 1520 837"/>
                              <a:gd name="T91" fmla="*/ 1520 h 2289"/>
                              <a:gd name="T92" fmla="+- 0 5598 4454"/>
                              <a:gd name="T93" fmla="*/ T92 w 2289"/>
                              <a:gd name="T94" fmla="+- 0 1328 837"/>
                              <a:gd name="T95" fmla="*/ 1328 h 2289"/>
                              <a:gd name="T96" fmla="+- 0 6177 4454"/>
                              <a:gd name="T97" fmla="*/ T96 w 2289"/>
                              <a:gd name="T98" fmla="+- 0 1402 837"/>
                              <a:gd name="T99" fmla="*/ 1402 h 2289"/>
                              <a:gd name="T100" fmla="+- 0 6416 4454"/>
                              <a:gd name="T101" fmla="*/ T100 w 2289"/>
                              <a:gd name="T102" fmla="+- 0 1981 837"/>
                              <a:gd name="T103" fmla="*/ 1981 h 2289"/>
                              <a:gd name="T104" fmla="+- 0 6177 4454"/>
                              <a:gd name="T105" fmla="*/ T104 w 2289"/>
                              <a:gd name="T106" fmla="+- 0 2560 837"/>
                              <a:gd name="T107" fmla="*/ 2560 h 2289"/>
                              <a:gd name="T108" fmla="+- 0 5598 4454"/>
                              <a:gd name="T109" fmla="*/ T108 w 2289"/>
                              <a:gd name="T110" fmla="+- 0 2799 837"/>
                              <a:gd name="T111" fmla="*/ 2799 h 2289"/>
                              <a:gd name="T112" fmla="+- 0 5022 4454"/>
                              <a:gd name="T113" fmla="*/ T112 w 2289"/>
                              <a:gd name="T114" fmla="+- 0 2560 837"/>
                              <a:gd name="T115" fmla="*/ 2560 h 2289"/>
                              <a:gd name="T116" fmla="+- 0 4782 4454"/>
                              <a:gd name="T117" fmla="*/ T116 w 2289"/>
                              <a:gd name="T118" fmla="+- 0 1981 837"/>
                              <a:gd name="T119" fmla="*/ 1981 h 2289"/>
                              <a:gd name="T120" fmla="+- 0 5022 4454"/>
                              <a:gd name="T121" fmla="*/ T120 w 2289"/>
                              <a:gd name="T122" fmla="+- 0 1402 837"/>
                              <a:gd name="T123" fmla="*/ 1402 h 2289"/>
                              <a:gd name="T124" fmla="+- 0 5598 4454"/>
                              <a:gd name="T125" fmla="*/ T124 w 2289"/>
                              <a:gd name="T126" fmla="+- 0 1163 837"/>
                              <a:gd name="T127" fmla="*/ 1163 h 2289"/>
                              <a:gd name="T128" fmla="+- 0 6292 4454"/>
                              <a:gd name="T129" fmla="*/ T128 w 2289"/>
                              <a:gd name="T130" fmla="+- 0 1287 837"/>
                              <a:gd name="T131" fmla="*/ 1287 h 2289"/>
                              <a:gd name="T132" fmla="+- 0 6581 4454"/>
                              <a:gd name="T133" fmla="*/ T132 w 2289"/>
                              <a:gd name="T134" fmla="+- 0 1981 837"/>
                              <a:gd name="T135" fmla="*/ 1981 h 2289"/>
                              <a:gd name="T136" fmla="+- 0 6292 4454"/>
                              <a:gd name="T137" fmla="*/ T136 w 2289"/>
                              <a:gd name="T138" fmla="+- 0 2675 837"/>
                              <a:gd name="T139" fmla="*/ 2675 h 2289"/>
                              <a:gd name="T140" fmla="+- 0 5598 4454"/>
                              <a:gd name="T141" fmla="*/ T140 w 2289"/>
                              <a:gd name="T142" fmla="+- 0 2962 837"/>
                              <a:gd name="T143" fmla="*/ 2962 h 2289"/>
                              <a:gd name="T144" fmla="+- 0 4906 4454"/>
                              <a:gd name="T145" fmla="*/ T144 w 2289"/>
                              <a:gd name="T146" fmla="+- 0 2675 837"/>
                              <a:gd name="T147" fmla="*/ 2675 h 2289"/>
                              <a:gd name="T148" fmla="+- 0 4618 4454"/>
                              <a:gd name="T149" fmla="*/ T148 w 2289"/>
                              <a:gd name="T150" fmla="+- 0 1981 837"/>
                              <a:gd name="T151" fmla="*/ 1981 h 2289"/>
                              <a:gd name="T152" fmla="+- 0 4906 4454"/>
                              <a:gd name="T153" fmla="*/ T152 w 2289"/>
                              <a:gd name="T154" fmla="+- 0 1287 837"/>
                              <a:gd name="T155" fmla="*/ 1287 h 2289"/>
                              <a:gd name="T156" fmla="+- 0 5598 4454"/>
                              <a:gd name="T157" fmla="*/ T156 w 2289"/>
                              <a:gd name="T158" fmla="+- 0 1001 837"/>
                              <a:gd name="T159" fmla="*/ 1001 h 2289"/>
                              <a:gd name="T160" fmla="+- 0 6408 4454"/>
                              <a:gd name="T161" fmla="*/ T160 w 2289"/>
                              <a:gd name="T162" fmla="+- 0 1172 837"/>
                              <a:gd name="T163" fmla="*/ 1172 h 2289"/>
                              <a:gd name="T164" fmla="+- 0 6743 4454"/>
                              <a:gd name="T165" fmla="*/ T164 w 2289"/>
                              <a:gd name="T166" fmla="+- 0 1981 837"/>
                              <a:gd name="T167" fmla="*/ 1981 h 2289"/>
                              <a:gd name="T168" fmla="+- 0 6408 4454"/>
                              <a:gd name="T169" fmla="*/ T168 w 2289"/>
                              <a:gd name="T170" fmla="+- 0 2791 837"/>
                              <a:gd name="T171" fmla="*/ 2791 h 2289"/>
                              <a:gd name="T172" fmla="+- 0 5598 4454"/>
                              <a:gd name="T173" fmla="*/ T172 w 2289"/>
                              <a:gd name="T174" fmla="+- 0 3126 837"/>
                              <a:gd name="T175" fmla="*/ 3126 h 2289"/>
                              <a:gd name="T176" fmla="+- 0 4789 4454"/>
                              <a:gd name="T177" fmla="*/ T176 w 2289"/>
                              <a:gd name="T178" fmla="+- 0 2791 837"/>
                              <a:gd name="T179" fmla="*/ 2791 h 2289"/>
                              <a:gd name="T180" fmla="+- 0 4454 4454"/>
                              <a:gd name="T181" fmla="*/ T180 w 2289"/>
                              <a:gd name="T182" fmla="+- 0 1981 837"/>
                              <a:gd name="T183" fmla="*/ 1981 h 2289"/>
                              <a:gd name="T184" fmla="+- 0 4789 4454"/>
                              <a:gd name="T185" fmla="*/ T184 w 2289"/>
                              <a:gd name="T186" fmla="+- 0 1172 837"/>
                              <a:gd name="T187" fmla="*/ 1172 h 2289"/>
                              <a:gd name="T188" fmla="+- 0 5598 4454"/>
                              <a:gd name="T189" fmla="*/ T188 w 2289"/>
                              <a:gd name="T190" fmla="+- 0 837 837"/>
                              <a:gd name="T191" fmla="*/ 837 h 2289"/>
                              <a:gd name="T192" fmla="+- 0 5598 4454"/>
                              <a:gd name="T193" fmla="*/ T192 w 2289"/>
                              <a:gd name="T194" fmla="+- 0 837 837"/>
                              <a:gd name="T195" fmla="*/ 837 h 2289"/>
                              <a:gd name="T196" fmla="+- 0 6408 4454"/>
                              <a:gd name="T197" fmla="*/ T196 w 2289"/>
                              <a:gd name="T198" fmla="+- 0 1172 837"/>
                              <a:gd name="T199" fmla="*/ 1172 h 2289"/>
                              <a:gd name="T200" fmla="+- 0 6743 4454"/>
                              <a:gd name="T201" fmla="*/ T200 w 2289"/>
                              <a:gd name="T202" fmla="+- 0 1981 837"/>
                              <a:gd name="T203" fmla="*/ 1981 h 2289"/>
                              <a:gd name="T204" fmla="+- 0 6408 4454"/>
                              <a:gd name="T205" fmla="*/ T204 w 2289"/>
                              <a:gd name="T206" fmla="+- 0 2791 837"/>
                              <a:gd name="T207" fmla="*/ 2791 h 2289"/>
                              <a:gd name="T208" fmla="+- 0 5598 4454"/>
                              <a:gd name="T209" fmla="*/ T208 w 2289"/>
                              <a:gd name="T210" fmla="+- 0 3126 837"/>
                              <a:gd name="T211" fmla="*/ 3126 h 2289"/>
                              <a:gd name="T212" fmla="+- 0 4789 4454"/>
                              <a:gd name="T213" fmla="*/ T212 w 2289"/>
                              <a:gd name="T214" fmla="+- 0 2791 837"/>
                              <a:gd name="T215" fmla="*/ 2791 h 2289"/>
                              <a:gd name="T216" fmla="+- 0 4454 4454"/>
                              <a:gd name="T217" fmla="*/ T216 w 2289"/>
                              <a:gd name="T218" fmla="+- 0 1981 837"/>
                              <a:gd name="T219" fmla="*/ 1981 h 2289"/>
                              <a:gd name="T220" fmla="+- 0 4789 4454"/>
                              <a:gd name="T221" fmla="*/ T220 w 2289"/>
                              <a:gd name="T222" fmla="+- 0 1172 837"/>
                              <a:gd name="T223" fmla="*/ 1172 h 2289"/>
                              <a:gd name="T224" fmla="+- 0 5598 4454"/>
                              <a:gd name="T225" fmla="*/ T224 w 2289"/>
                              <a:gd name="T226" fmla="+- 0 837 837"/>
                              <a:gd name="T227" fmla="*/ 837 h 2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89" h="2289">
                                <a:moveTo>
                                  <a:pt x="1144" y="817"/>
                                </a:moveTo>
                                <a:lnTo>
                                  <a:pt x="1377" y="914"/>
                                </a:lnTo>
                                <a:moveTo>
                                  <a:pt x="1377" y="914"/>
                                </a:moveTo>
                                <a:lnTo>
                                  <a:pt x="1471" y="1144"/>
                                </a:lnTo>
                                <a:moveTo>
                                  <a:pt x="1471" y="1144"/>
                                </a:moveTo>
                                <a:lnTo>
                                  <a:pt x="1377" y="1375"/>
                                </a:lnTo>
                                <a:moveTo>
                                  <a:pt x="1377" y="1375"/>
                                </a:moveTo>
                                <a:lnTo>
                                  <a:pt x="1144" y="1471"/>
                                </a:lnTo>
                                <a:moveTo>
                                  <a:pt x="1144" y="1471"/>
                                </a:moveTo>
                                <a:lnTo>
                                  <a:pt x="914" y="1375"/>
                                </a:lnTo>
                                <a:moveTo>
                                  <a:pt x="914" y="1375"/>
                                </a:moveTo>
                                <a:lnTo>
                                  <a:pt x="817" y="1144"/>
                                </a:lnTo>
                                <a:moveTo>
                                  <a:pt x="817" y="1144"/>
                                </a:moveTo>
                                <a:lnTo>
                                  <a:pt x="914" y="914"/>
                                </a:lnTo>
                                <a:moveTo>
                                  <a:pt x="914" y="914"/>
                                </a:moveTo>
                                <a:lnTo>
                                  <a:pt x="1144" y="817"/>
                                </a:lnTo>
                                <a:moveTo>
                                  <a:pt x="1144" y="653"/>
                                </a:moveTo>
                                <a:lnTo>
                                  <a:pt x="1492" y="798"/>
                                </a:lnTo>
                                <a:moveTo>
                                  <a:pt x="1492" y="798"/>
                                </a:moveTo>
                                <a:lnTo>
                                  <a:pt x="1636" y="1144"/>
                                </a:lnTo>
                                <a:moveTo>
                                  <a:pt x="1636" y="1144"/>
                                </a:moveTo>
                                <a:lnTo>
                                  <a:pt x="1492" y="1490"/>
                                </a:lnTo>
                                <a:moveTo>
                                  <a:pt x="1492" y="1490"/>
                                </a:moveTo>
                                <a:lnTo>
                                  <a:pt x="1144" y="1636"/>
                                </a:lnTo>
                                <a:moveTo>
                                  <a:pt x="1144" y="1636"/>
                                </a:moveTo>
                                <a:lnTo>
                                  <a:pt x="798" y="1490"/>
                                </a:lnTo>
                                <a:moveTo>
                                  <a:pt x="798" y="1490"/>
                                </a:moveTo>
                                <a:lnTo>
                                  <a:pt x="655" y="1144"/>
                                </a:lnTo>
                                <a:moveTo>
                                  <a:pt x="655" y="1144"/>
                                </a:moveTo>
                                <a:lnTo>
                                  <a:pt x="798" y="798"/>
                                </a:lnTo>
                                <a:moveTo>
                                  <a:pt x="798" y="798"/>
                                </a:moveTo>
                                <a:lnTo>
                                  <a:pt x="1144" y="653"/>
                                </a:lnTo>
                                <a:moveTo>
                                  <a:pt x="1144" y="491"/>
                                </a:moveTo>
                                <a:lnTo>
                                  <a:pt x="1608" y="683"/>
                                </a:lnTo>
                                <a:moveTo>
                                  <a:pt x="1608" y="683"/>
                                </a:moveTo>
                                <a:lnTo>
                                  <a:pt x="1798" y="1144"/>
                                </a:lnTo>
                                <a:moveTo>
                                  <a:pt x="1798" y="1144"/>
                                </a:moveTo>
                                <a:lnTo>
                                  <a:pt x="1608" y="1608"/>
                                </a:lnTo>
                                <a:moveTo>
                                  <a:pt x="1608" y="1608"/>
                                </a:moveTo>
                                <a:lnTo>
                                  <a:pt x="1144" y="1798"/>
                                </a:lnTo>
                                <a:moveTo>
                                  <a:pt x="1144" y="1798"/>
                                </a:moveTo>
                                <a:lnTo>
                                  <a:pt x="683" y="1608"/>
                                </a:lnTo>
                                <a:moveTo>
                                  <a:pt x="683" y="1608"/>
                                </a:moveTo>
                                <a:lnTo>
                                  <a:pt x="491" y="1144"/>
                                </a:lnTo>
                                <a:moveTo>
                                  <a:pt x="491" y="1144"/>
                                </a:moveTo>
                                <a:lnTo>
                                  <a:pt x="683" y="683"/>
                                </a:lnTo>
                                <a:moveTo>
                                  <a:pt x="683" y="683"/>
                                </a:moveTo>
                                <a:lnTo>
                                  <a:pt x="1144" y="491"/>
                                </a:lnTo>
                                <a:moveTo>
                                  <a:pt x="1144" y="326"/>
                                </a:moveTo>
                                <a:lnTo>
                                  <a:pt x="1723" y="565"/>
                                </a:lnTo>
                                <a:moveTo>
                                  <a:pt x="1723" y="565"/>
                                </a:moveTo>
                                <a:lnTo>
                                  <a:pt x="1962" y="1144"/>
                                </a:lnTo>
                                <a:moveTo>
                                  <a:pt x="1962" y="1144"/>
                                </a:moveTo>
                                <a:lnTo>
                                  <a:pt x="1723" y="1723"/>
                                </a:lnTo>
                                <a:moveTo>
                                  <a:pt x="1723" y="1723"/>
                                </a:moveTo>
                                <a:lnTo>
                                  <a:pt x="1144" y="1962"/>
                                </a:lnTo>
                                <a:moveTo>
                                  <a:pt x="1144" y="1962"/>
                                </a:moveTo>
                                <a:lnTo>
                                  <a:pt x="568" y="1723"/>
                                </a:lnTo>
                                <a:moveTo>
                                  <a:pt x="568" y="1723"/>
                                </a:moveTo>
                                <a:lnTo>
                                  <a:pt x="328" y="1144"/>
                                </a:lnTo>
                                <a:moveTo>
                                  <a:pt x="328" y="1144"/>
                                </a:moveTo>
                                <a:lnTo>
                                  <a:pt x="568" y="565"/>
                                </a:lnTo>
                                <a:moveTo>
                                  <a:pt x="568" y="565"/>
                                </a:moveTo>
                                <a:lnTo>
                                  <a:pt x="1144" y="326"/>
                                </a:lnTo>
                                <a:moveTo>
                                  <a:pt x="1144" y="164"/>
                                </a:moveTo>
                                <a:lnTo>
                                  <a:pt x="1838" y="450"/>
                                </a:lnTo>
                                <a:moveTo>
                                  <a:pt x="1838" y="450"/>
                                </a:moveTo>
                                <a:lnTo>
                                  <a:pt x="2127" y="1144"/>
                                </a:lnTo>
                                <a:moveTo>
                                  <a:pt x="2127" y="1144"/>
                                </a:moveTo>
                                <a:lnTo>
                                  <a:pt x="1838" y="1838"/>
                                </a:lnTo>
                                <a:moveTo>
                                  <a:pt x="1838" y="1838"/>
                                </a:moveTo>
                                <a:lnTo>
                                  <a:pt x="1144" y="2125"/>
                                </a:lnTo>
                                <a:moveTo>
                                  <a:pt x="1144" y="2125"/>
                                </a:moveTo>
                                <a:lnTo>
                                  <a:pt x="452" y="1838"/>
                                </a:lnTo>
                                <a:moveTo>
                                  <a:pt x="452" y="1838"/>
                                </a:moveTo>
                                <a:lnTo>
                                  <a:pt x="164" y="1144"/>
                                </a:lnTo>
                                <a:moveTo>
                                  <a:pt x="164" y="1144"/>
                                </a:moveTo>
                                <a:lnTo>
                                  <a:pt x="452" y="450"/>
                                </a:lnTo>
                                <a:moveTo>
                                  <a:pt x="452" y="450"/>
                                </a:moveTo>
                                <a:lnTo>
                                  <a:pt x="1144" y="164"/>
                                </a:lnTo>
                                <a:moveTo>
                                  <a:pt x="1144" y="0"/>
                                </a:moveTo>
                                <a:lnTo>
                                  <a:pt x="1954" y="335"/>
                                </a:lnTo>
                                <a:moveTo>
                                  <a:pt x="1954" y="335"/>
                                </a:moveTo>
                                <a:lnTo>
                                  <a:pt x="2289" y="1144"/>
                                </a:lnTo>
                                <a:moveTo>
                                  <a:pt x="2289" y="1144"/>
                                </a:moveTo>
                                <a:lnTo>
                                  <a:pt x="1954" y="1954"/>
                                </a:lnTo>
                                <a:moveTo>
                                  <a:pt x="1954" y="1954"/>
                                </a:moveTo>
                                <a:lnTo>
                                  <a:pt x="1144" y="2289"/>
                                </a:lnTo>
                                <a:moveTo>
                                  <a:pt x="1144" y="2289"/>
                                </a:moveTo>
                                <a:lnTo>
                                  <a:pt x="335" y="1954"/>
                                </a:lnTo>
                                <a:moveTo>
                                  <a:pt x="335" y="1954"/>
                                </a:moveTo>
                                <a:lnTo>
                                  <a:pt x="0" y="1144"/>
                                </a:lnTo>
                                <a:moveTo>
                                  <a:pt x="0" y="1144"/>
                                </a:moveTo>
                                <a:lnTo>
                                  <a:pt x="335" y="335"/>
                                </a:lnTo>
                                <a:moveTo>
                                  <a:pt x="335" y="335"/>
                                </a:moveTo>
                                <a:lnTo>
                                  <a:pt x="1144" y="0"/>
                                </a:lnTo>
                                <a:moveTo>
                                  <a:pt x="1144" y="1144"/>
                                </a:moveTo>
                                <a:lnTo>
                                  <a:pt x="1144" y="0"/>
                                </a:lnTo>
                                <a:moveTo>
                                  <a:pt x="1144" y="1144"/>
                                </a:moveTo>
                                <a:lnTo>
                                  <a:pt x="1954" y="335"/>
                                </a:lnTo>
                                <a:moveTo>
                                  <a:pt x="1144" y="1144"/>
                                </a:moveTo>
                                <a:lnTo>
                                  <a:pt x="2289" y="1144"/>
                                </a:lnTo>
                                <a:moveTo>
                                  <a:pt x="1144" y="1144"/>
                                </a:moveTo>
                                <a:lnTo>
                                  <a:pt x="1954" y="1954"/>
                                </a:lnTo>
                                <a:moveTo>
                                  <a:pt x="1144" y="1144"/>
                                </a:moveTo>
                                <a:lnTo>
                                  <a:pt x="1144" y="2289"/>
                                </a:lnTo>
                                <a:moveTo>
                                  <a:pt x="1144" y="1144"/>
                                </a:moveTo>
                                <a:lnTo>
                                  <a:pt x="335" y="1954"/>
                                </a:lnTo>
                                <a:moveTo>
                                  <a:pt x="1144" y="1144"/>
                                </a:moveTo>
                                <a:lnTo>
                                  <a:pt x="0" y="1144"/>
                                </a:lnTo>
                                <a:moveTo>
                                  <a:pt x="1144" y="1144"/>
                                </a:moveTo>
                                <a:lnTo>
                                  <a:pt x="335" y="335"/>
                                </a:lnTo>
                                <a:moveTo>
                                  <a:pt x="1144" y="1144"/>
                                </a:moveTo>
                                <a:lnTo>
                                  <a:pt x="1144" y="0"/>
                                </a:lnTo>
                              </a:path>
                            </a:pathLst>
                          </a:custGeom>
                          <a:noFill/>
                          <a:ln w="8477">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4944" y="1327"/>
                            <a:ext cx="1308" cy="1308"/>
                          </a:xfrm>
                          <a:custGeom>
                            <a:avLst/>
                            <a:gdLst>
                              <a:gd name="T0" fmla="+- 0 5137 4945"/>
                              <a:gd name="T1" fmla="*/ T0 w 1308"/>
                              <a:gd name="T2" fmla="+- 0 1520 1327"/>
                              <a:gd name="T3" fmla="*/ 1520 h 1308"/>
                              <a:gd name="T4" fmla="+- 0 5598 4945"/>
                              <a:gd name="T5" fmla="*/ T4 w 1308"/>
                              <a:gd name="T6" fmla="+- 0 1327 1327"/>
                              <a:gd name="T7" fmla="*/ 1327 h 1308"/>
                              <a:gd name="T8" fmla="+- 0 6062 4945"/>
                              <a:gd name="T9" fmla="*/ T8 w 1308"/>
                              <a:gd name="T10" fmla="+- 0 1520 1327"/>
                              <a:gd name="T11" fmla="*/ 1520 h 1308"/>
                              <a:gd name="T12" fmla="+- 0 6253 4945"/>
                              <a:gd name="T13" fmla="*/ T12 w 1308"/>
                              <a:gd name="T14" fmla="+- 0 1981 1327"/>
                              <a:gd name="T15" fmla="*/ 1981 h 1308"/>
                              <a:gd name="T16" fmla="+- 0 6062 4945"/>
                              <a:gd name="T17" fmla="*/ T16 w 1308"/>
                              <a:gd name="T18" fmla="+- 0 2445 1327"/>
                              <a:gd name="T19" fmla="*/ 2445 h 1308"/>
                              <a:gd name="T20" fmla="+- 0 5598 4945"/>
                              <a:gd name="T21" fmla="*/ T20 w 1308"/>
                              <a:gd name="T22" fmla="+- 0 2635 1327"/>
                              <a:gd name="T23" fmla="*/ 2635 h 1308"/>
                              <a:gd name="T24" fmla="+- 0 5137 4945"/>
                              <a:gd name="T25" fmla="*/ T24 w 1308"/>
                              <a:gd name="T26" fmla="+- 0 2445 1327"/>
                              <a:gd name="T27" fmla="*/ 2445 h 1308"/>
                              <a:gd name="T28" fmla="+- 0 4945 4945"/>
                              <a:gd name="T29" fmla="*/ T28 w 1308"/>
                              <a:gd name="T30" fmla="+- 0 1981 1327"/>
                              <a:gd name="T31" fmla="*/ 1981 h 1308"/>
                              <a:gd name="T32" fmla="+- 0 5137 4945"/>
                              <a:gd name="T33" fmla="*/ T32 w 1308"/>
                              <a:gd name="T34" fmla="+- 0 1520 1327"/>
                              <a:gd name="T35" fmla="*/ 1520 h 1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8" h="1308">
                                <a:moveTo>
                                  <a:pt x="192" y="193"/>
                                </a:moveTo>
                                <a:lnTo>
                                  <a:pt x="653" y="0"/>
                                </a:lnTo>
                                <a:lnTo>
                                  <a:pt x="1117" y="193"/>
                                </a:lnTo>
                                <a:lnTo>
                                  <a:pt x="1308" y="654"/>
                                </a:lnTo>
                                <a:lnTo>
                                  <a:pt x="1117" y="1118"/>
                                </a:lnTo>
                                <a:lnTo>
                                  <a:pt x="653" y="1308"/>
                                </a:lnTo>
                                <a:lnTo>
                                  <a:pt x="192" y="1118"/>
                                </a:lnTo>
                                <a:lnTo>
                                  <a:pt x="0" y="654"/>
                                </a:lnTo>
                                <a:lnTo>
                                  <a:pt x="192" y="193"/>
                                </a:lnTo>
                              </a:path>
                            </a:pathLst>
                          </a:custGeom>
                          <a:noFill/>
                          <a:ln w="25432">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4946" y="1329"/>
                            <a:ext cx="1454" cy="1509"/>
                          </a:xfrm>
                          <a:custGeom>
                            <a:avLst/>
                            <a:gdLst>
                              <a:gd name="T0" fmla="+- 0 5122 4946"/>
                              <a:gd name="T1" fmla="*/ T0 w 1454"/>
                              <a:gd name="T2" fmla="+- 0 1505 1329"/>
                              <a:gd name="T3" fmla="*/ 1505 h 1509"/>
                              <a:gd name="T4" fmla="+- 0 5598 4946"/>
                              <a:gd name="T5" fmla="*/ T4 w 1454"/>
                              <a:gd name="T6" fmla="+- 0 1329 1329"/>
                              <a:gd name="T7" fmla="*/ 1329 h 1509"/>
                              <a:gd name="T8" fmla="+- 0 6151 4946"/>
                              <a:gd name="T9" fmla="*/ T8 w 1454"/>
                              <a:gd name="T10" fmla="+- 0 1428 1329"/>
                              <a:gd name="T11" fmla="*/ 1428 h 1509"/>
                              <a:gd name="T12" fmla="+- 0 6400 4946"/>
                              <a:gd name="T13" fmla="*/ T12 w 1454"/>
                              <a:gd name="T14" fmla="+- 0 1981 1329"/>
                              <a:gd name="T15" fmla="*/ 1981 h 1509"/>
                              <a:gd name="T16" fmla="+- 0 6094 4946"/>
                              <a:gd name="T17" fmla="*/ T16 w 1454"/>
                              <a:gd name="T18" fmla="+- 0 2477 1329"/>
                              <a:gd name="T19" fmla="*/ 2477 h 1509"/>
                              <a:gd name="T20" fmla="+- 0 5598 4946"/>
                              <a:gd name="T21" fmla="*/ T20 w 1454"/>
                              <a:gd name="T22" fmla="+- 0 2837 1329"/>
                              <a:gd name="T23" fmla="*/ 2837 h 1509"/>
                              <a:gd name="T24" fmla="+- 0 5128 4946"/>
                              <a:gd name="T25" fmla="*/ T24 w 1454"/>
                              <a:gd name="T26" fmla="+- 0 2453 1329"/>
                              <a:gd name="T27" fmla="*/ 2453 h 1509"/>
                              <a:gd name="T28" fmla="+- 0 4946 4946"/>
                              <a:gd name="T29" fmla="*/ T28 w 1454"/>
                              <a:gd name="T30" fmla="+- 0 1981 1329"/>
                              <a:gd name="T31" fmla="*/ 1981 h 1509"/>
                              <a:gd name="T32" fmla="+- 0 5122 4946"/>
                              <a:gd name="T33" fmla="*/ T32 w 1454"/>
                              <a:gd name="T34" fmla="+- 0 1505 1329"/>
                              <a:gd name="T35" fmla="*/ 1505 h 1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54" h="1509">
                                <a:moveTo>
                                  <a:pt x="176" y="176"/>
                                </a:moveTo>
                                <a:lnTo>
                                  <a:pt x="652" y="0"/>
                                </a:lnTo>
                                <a:lnTo>
                                  <a:pt x="1205" y="99"/>
                                </a:lnTo>
                                <a:lnTo>
                                  <a:pt x="1454" y="652"/>
                                </a:lnTo>
                                <a:lnTo>
                                  <a:pt x="1148" y="1148"/>
                                </a:lnTo>
                                <a:lnTo>
                                  <a:pt x="652" y="1508"/>
                                </a:lnTo>
                                <a:lnTo>
                                  <a:pt x="182" y="1124"/>
                                </a:lnTo>
                                <a:lnTo>
                                  <a:pt x="0" y="652"/>
                                </a:lnTo>
                                <a:lnTo>
                                  <a:pt x="176" y="176"/>
                                </a:lnTo>
                              </a:path>
                            </a:pathLst>
                          </a:custGeom>
                          <a:noFill/>
                          <a:ln w="25432">
                            <a:solidFill>
                              <a:srgbClr val="4F61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4907" y="1322"/>
                            <a:ext cx="1552" cy="1539"/>
                          </a:xfrm>
                          <a:custGeom>
                            <a:avLst/>
                            <a:gdLst>
                              <a:gd name="T0" fmla="+- 0 5165 4907"/>
                              <a:gd name="T1" fmla="*/ T0 w 1552"/>
                              <a:gd name="T2" fmla="+- 0 1548 1322"/>
                              <a:gd name="T3" fmla="*/ 1548 h 1539"/>
                              <a:gd name="T4" fmla="+- 0 5598 4907"/>
                              <a:gd name="T5" fmla="*/ T4 w 1552"/>
                              <a:gd name="T6" fmla="+- 0 1322 1322"/>
                              <a:gd name="T7" fmla="*/ 1322 h 1539"/>
                              <a:gd name="T8" fmla="+- 0 6198 4907"/>
                              <a:gd name="T9" fmla="*/ T8 w 1552"/>
                              <a:gd name="T10" fmla="+- 0 1381 1322"/>
                              <a:gd name="T11" fmla="*/ 1381 h 1539"/>
                              <a:gd name="T12" fmla="+- 0 6459 4907"/>
                              <a:gd name="T13" fmla="*/ T12 w 1552"/>
                              <a:gd name="T14" fmla="+- 0 1981 1322"/>
                              <a:gd name="T15" fmla="*/ 1981 h 1539"/>
                              <a:gd name="T16" fmla="+- 0 6083 4907"/>
                              <a:gd name="T17" fmla="*/ T16 w 1552"/>
                              <a:gd name="T18" fmla="+- 0 2464 1322"/>
                              <a:gd name="T19" fmla="*/ 2464 h 1539"/>
                              <a:gd name="T20" fmla="+- 0 5598 4907"/>
                              <a:gd name="T21" fmla="*/ T20 w 1552"/>
                              <a:gd name="T22" fmla="+- 0 2861 1322"/>
                              <a:gd name="T23" fmla="*/ 2861 h 1539"/>
                              <a:gd name="T24" fmla="+- 0 5141 4907"/>
                              <a:gd name="T25" fmla="*/ T24 w 1552"/>
                              <a:gd name="T26" fmla="+- 0 2440 1322"/>
                              <a:gd name="T27" fmla="*/ 2440 h 1539"/>
                              <a:gd name="T28" fmla="+- 0 4907 4907"/>
                              <a:gd name="T29" fmla="*/ T28 w 1552"/>
                              <a:gd name="T30" fmla="+- 0 1981 1322"/>
                              <a:gd name="T31" fmla="*/ 1981 h 1539"/>
                              <a:gd name="T32" fmla="+- 0 5165 4907"/>
                              <a:gd name="T33" fmla="*/ T32 w 1552"/>
                              <a:gd name="T34" fmla="+- 0 1548 1322"/>
                              <a:gd name="T35" fmla="*/ 1548 h 1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52" h="1539">
                                <a:moveTo>
                                  <a:pt x="258" y="226"/>
                                </a:moveTo>
                                <a:lnTo>
                                  <a:pt x="691" y="0"/>
                                </a:lnTo>
                                <a:lnTo>
                                  <a:pt x="1291" y="59"/>
                                </a:lnTo>
                                <a:lnTo>
                                  <a:pt x="1552" y="659"/>
                                </a:lnTo>
                                <a:lnTo>
                                  <a:pt x="1176" y="1142"/>
                                </a:lnTo>
                                <a:lnTo>
                                  <a:pt x="691" y="1539"/>
                                </a:lnTo>
                                <a:lnTo>
                                  <a:pt x="234" y="1118"/>
                                </a:lnTo>
                                <a:lnTo>
                                  <a:pt x="0" y="659"/>
                                </a:lnTo>
                                <a:lnTo>
                                  <a:pt x="258" y="226"/>
                                </a:lnTo>
                              </a:path>
                            </a:pathLst>
                          </a:custGeom>
                          <a:noFill/>
                          <a:ln w="25432">
                            <a:solidFill>
                              <a:srgbClr val="97B8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30" y="1253"/>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130" y="1312"/>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390" y="1913"/>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14" y="2395"/>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30" y="2793"/>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72" y="2372"/>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37" y="1913"/>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096" y="1479"/>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16"/>
                        <wps:cNvCnPr>
                          <a:cxnSpLocks noChangeShapeType="1"/>
                        </wps:cNvCnPr>
                        <wps:spPr bwMode="auto">
                          <a:xfrm>
                            <a:off x="2362" y="3702"/>
                            <a:ext cx="342" cy="0"/>
                          </a:xfrm>
                          <a:prstGeom prst="line">
                            <a:avLst/>
                          </a:prstGeom>
                          <a:noFill/>
                          <a:ln w="25432">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3991" y="3702"/>
                            <a:ext cx="342" cy="0"/>
                          </a:xfrm>
                          <a:prstGeom prst="line">
                            <a:avLst/>
                          </a:prstGeom>
                          <a:noFill/>
                          <a:ln w="25432">
                            <a:solidFill>
                              <a:srgbClr val="4F612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02" y="3649"/>
                            <a:ext cx="342"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19"/>
                        <wps:cNvSpPr>
                          <a:spLocks noChangeArrowheads="1"/>
                        </wps:cNvSpPr>
                        <wps:spPr bwMode="auto">
                          <a:xfrm>
                            <a:off x="1435" y="155"/>
                            <a:ext cx="8884" cy="3811"/>
                          </a:xfrm>
                          <a:prstGeom prst="rect">
                            <a:avLst/>
                          </a:prstGeom>
                          <a:noFill/>
                          <a:ln w="84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0"/>
                        <wps:cNvSpPr txBox="1">
                          <a:spLocks noChangeArrowheads="1"/>
                        </wps:cNvSpPr>
                        <wps:spPr bwMode="auto">
                          <a:xfrm>
                            <a:off x="1533" y="223"/>
                            <a:ext cx="7902"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217" w:lineRule="exact"/>
                                <w:ind w:left="7"/>
                                <w:rPr>
                                  <w:b/>
                                  <w:sz w:val="21"/>
                                </w:rPr>
                              </w:pPr>
                              <w:r>
                                <w:rPr>
                                  <w:b/>
                                  <w:sz w:val="21"/>
                                </w:rPr>
                                <w:t>4 klasė</w:t>
                              </w:r>
                            </w:p>
                            <w:p w:rsidR="006F32EA" w:rsidRDefault="006F32EA" w:rsidP="000147B5">
                              <w:pPr>
                                <w:spacing w:before="17" w:line="158" w:lineRule="exact"/>
                                <w:ind w:left="3" w:right="21"/>
                                <w:jc w:val="center"/>
                                <w:rPr>
                                  <w:sz w:val="16"/>
                                </w:rPr>
                              </w:pPr>
                              <w:r>
                                <w:rPr>
                                  <w:sz w:val="16"/>
                                </w:rPr>
                                <w:t>Jūsų</w:t>
                              </w:r>
                              <w:r>
                                <w:rPr>
                                  <w:spacing w:val="-5"/>
                                  <w:sz w:val="16"/>
                                </w:rPr>
                                <w:t xml:space="preserve"> </w:t>
                              </w:r>
                              <w:r>
                                <w:rPr>
                                  <w:sz w:val="16"/>
                                </w:rPr>
                                <w:t>mokykloje</w:t>
                              </w:r>
                              <w:r>
                                <w:rPr>
                                  <w:spacing w:val="-4"/>
                                  <w:sz w:val="16"/>
                                </w:rPr>
                                <w:t xml:space="preserve"> </w:t>
                              </w:r>
                              <w:r>
                                <w:rPr>
                                  <w:sz w:val="16"/>
                                </w:rPr>
                                <w:t>klausimynus</w:t>
                              </w:r>
                              <w:r>
                                <w:rPr>
                                  <w:spacing w:val="-5"/>
                                  <w:sz w:val="16"/>
                                </w:rPr>
                                <w:t xml:space="preserve"> </w:t>
                              </w:r>
                              <w:r>
                                <w:rPr>
                                  <w:sz w:val="16"/>
                                </w:rPr>
                                <w:t>užpildė</w:t>
                              </w:r>
                              <w:r>
                                <w:rPr>
                                  <w:spacing w:val="-5"/>
                                  <w:sz w:val="16"/>
                                </w:rPr>
                                <w:t xml:space="preserve"> </w:t>
                              </w:r>
                              <w:r>
                                <w:rPr>
                                  <w:sz w:val="16"/>
                                </w:rPr>
                                <w:t>mažiau</w:t>
                              </w:r>
                              <w:r>
                                <w:rPr>
                                  <w:spacing w:val="-5"/>
                                  <w:sz w:val="16"/>
                                </w:rPr>
                                <w:t xml:space="preserve"> </w:t>
                              </w:r>
                              <w:r>
                                <w:rPr>
                                  <w:sz w:val="16"/>
                                </w:rPr>
                                <w:t>nei</w:t>
                              </w:r>
                              <w:r>
                                <w:rPr>
                                  <w:spacing w:val="-4"/>
                                  <w:sz w:val="16"/>
                                </w:rPr>
                                <w:t xml:space="preserve"> </w:t>
                              </w:r>
                              <w:r>
                                <w:rPr>
                                  <w:sz w:val="16"/>
                                </w:rPr>
                                <w:t>90%</w:t>
                              </w:r>
                              <w:r>
                                <w:rPr>
                                  <w:spacing w:val="-4"/>
                                  <w:sz w:val="16"/>
                                </w:rPr>
                                <w:t xml:space="preserve"> </w:t>
                              </w:r>
                              <w:r>
                                <w:rPr>
                                  <w:sz w:val="16"/>
                                </w:rPr>
                                <w:t>4</w:t>
                              </w:r>
                              <w:r>
                                <w:rPr>
                                  <w:spacing w:val="-4"/>
                                  <w:sz w:val="16"/>
                                </w:rPr>
                                <w:t xml:space="preserve"> </w:t>
                              </w:r>
                              <w:r>
                                <w:rPr>
                                  <w:sz w:val="16"/>
                                </w:rPr>
                                <w:t>klasės</w:t>
                              </w:r>
                              <w:r>
                                <w:rPr>
                                  <w:spacing w:val="-5"/>
                                  <w:sz w:val="16"/>
                                </w:rPr>
                                <w:t xml:space="preserve"> </w:t>
                              </w:r>
                              <w:r>
                                <w:rPr>
                                  <w:sz w:val="16"/>
                                </w:rPr>
                                <w:t>mokinių,</w:t>
                              </w:r>
                              <w:r>
                                <w:rPr>
                                  <w:spacing w:val="-4"/>
                                  <w:sz w:val="16"/>
                                </w:rPr>
                                <w:t xml:space="preserve"> </w:t>
                              </w:r>
                              <w:r>
                                <w:rPr>
                                  <w:sz w:val="16"/>
                                </w:rPr>
                                <w:t>todėl</w:t>
                              </w:r>
                              <w:r>
                                <w:rPr>
                                  <w:spacing w:val="-4"/>
                                  <w:sz w:val="16"/>
                                </w:rPr>
                                <w:t xml:space="preserve"> </w:t>
                              </w:r>
                              <w:r>
                                <w:rPr>
                                  <w:sz w:val="16"/>
                                </w:rPr>
                                <w:t>analizuojant</w:t>
                              </w:r>
                              <w:r>
                                <w:rPr>
                                  <w:spacing w:val="-4"/>
                                  <w:sz w:val="16"/>
                                </w:rPr>
                                <w:t xml:space="preserve"> </w:t>
                              </w:r>
                              <w:r>
                                <w:rPr>
                                  <w:sz w:val="16"/>
                                </w:rPr>
                                <w:t>duomenis</w:t>
                              </w:r>
                              <w:r>
                                <w:rPr>
                                  <w:spacing w:val="-5"/>
                                  <w:sz w:val="16"/>
                                </w:rPr>
                                <w:t xml:space="preserve"> </w:t>
                              </w:r>
                              <w:r>
                                <w:rPr>
                                  <w:sz w:val="16"/>
                                </w:rPr>
                                <w:t>reikėtų</w:t>
                              </w:r>
                              <w:r>
                                <w:rPr>
                                  <w:spacing w:val="-4"/>
                                  <w:sz w:val="16"/>
                                </w:rPr>
                                <w:t xml:space="preserve"> </w:t>
                              </w:r>
                              <w:r>
                                <w:rPr>
                                  <w:sz w:val="16"/>
                                </w:rPr>
                                <w:t>į</w:t>
                              </w:r>
                              <w:r>
                                <w:rPr>
                                  <w:spacing w:val="-5"/>
                                  <w:sz w:val="16"/>
                                </w:rPr>
                                <w:t xml:space="preserve"> </w:t>
                              </w:r>
                              <w:r>
                                <w:rPr>
                                  <w:sz w:val="16"/>
                                </w:rPr>
                                <w:t>tai</w:t>
                              </w:r>
                              <w:r>
                                <w:rPr>
                                  <w:spacing w:val="-5"/>
                                  <w:sz w:val="16"/>
                                </w:rPr>
                                <w:t xml:space="preserve"> </w:t>
                              </w:r>
                              <w:r>
                                <w:rPr>
                                  <w:sz w:val="16"/>
                                </w:rPr>
                                <w:t>atsižvelgti.</w:t>
                              </w:r>
                            </w:p>
                            <w:p w:rsidR="006F32EA" w:rsidRDefault="006F32EA" w:rsidP="000147B5">
                              <w:pPr>
                                <w:spacing w:line="148" w:lineRule="exact"/>
                                <w:ind w:left="247" w:right="21"/>
                                <w:jc w:val="center"/>
                                <w:rPr>
                                  <w:sz w:val="16"/>
                                </w:rPr>
                              </w:pPr>
                              <w:r>
                                <w:rPr>
                                  <w:sz w:val="16"/>
                                </w:rPr>
                                <w:t>Standartizuotas pridėtinės vertės rodiklis</w:t>
                              </w:r>
                            </w:p>
                            <w:p w:rsidR="006F32EA" w:rsidRDefault="006F32EA" w:rsidP="000147B5">
                              <w:pPr>
                                <w:spacing w:line="156" w:lineRule="exact"/>
                                <w:ind w:right="127"/>
                                <w:jc w:val="center"/>
                                <w:rPr>
                                  <w:sz w:val="14"/>
                                </w:rPr>
                              </w:pPr>
                              <w:r>
                                <w:rPr>
                                  <w:color w:val="7E7E7E"/>
                                  <w:w w:val="102"/>
                                  <w:sz w:val="14"/>
                                </w:rPr>
                                <w:t>3</w:t>
                              </w:r>
                            </w:p>
                            <w:p w:rsidR="006F32EA" w:rsidRDefault="006F32EA" w:rsidP="000147B5">
                              <w:pPr>
                                <w:spacing w:line="165" w:lineRule="exact"/>
                                <w:ind w:right="127"/>
                                <w:jc w:val="center"/>
                                <w:rPr>
                                  <w:sz w:val="14"/>
                                </w:rPr>
                              </w:pPr>
                              <w:r>
                                <w:rPr>
                                  <w:color w:val="7E7E7E"/>
                                  <w:w w:val="102"/>
                                  <w:sz w:val="14"/>
                                </w:rPr>
                                <w:t>2</w:t>
                              </w:r>
                            </w:p>
                          </w:txbxContent>
                        </wps:txbx>
                        <wps:bodyPr rot="0" vert="horz" wrap="square" lIns="0" tIns="0" rIns="0" bIns="0" anchor="t" anchorCtr="0" upright="1">
                          <a:noAutofit/>
                        </wps:bodyPr>
                      </wps:wsp>
                      <wps:wsp>
                        <wps:cNvPr id="20" name="Text Box 21"/>
                        <wps:cNvSpPr txBox="1">
                          <a:spLocks noChangeArrowheads="1"/>
                        </wps:cNvSpPr>
                        <wps:spPr bwMode="auto">
                          <a:xfrm>
                            <a:off x="3102" y="1065"/>
                            <a:ext cx="16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0" w:lineRule="exact"/>
                                <w:rPr>
                                  <w:sz w:val="16"/>
                                </w:rPr>
                              </w:pPr>
                              <w:r>
                                <w:rPr>
                                  <w:sz w:val="16"/>
                                </w:rPr>
                                <w:t>Mokyklos klimato rodiklis</w:t>
                              </w:r>
                            </w:p>
                          </w:txbxContent>
                        </wps:txbx>
                        <wps:bodyPr rot="0" vert="horz" wrap="square" lIns="0" tIns="0" rIns="0" bIns="0" anchor="t" anchorCtr="0" upright="1">
                          <a:noAutofit/>
                        </wps:bodyPr>
                      </wps:wsp>
                      <wps:wsp>
                        <wps:cNvPr id="21" name="Text Box 22"/>
                        <wps:cNvSpPr txBox="1">
                          <a:spLocks noChangeArrowheads="1"/>
                        </wps:cNvSpPr>
                        <wps:spPr bwMode="auto">
                          <a:xfrm>
                            <a:off x="5339" y="1028"/>
                            <a:ext cx="422"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87" w:lineRule="auto"/>
                                <w:ind w:left="43"/>
                                <w:rPr>
                                  <w:sz w:val="16"/>
                                </w:rPr>
                              </w:pPr>
                              <w:r>
                                <w:rPr>
                                  <w:color w:val="7E7E7E"/>
                                  <w:position w:val="-5"/>
                                  <w:sz w:val="14"/>
                                </w:rPr>
                                <w:t>1</w:t>
                              </w:r>
                              <w:r>
                                <w:rPr>
                                  <w:sz w:val="16"/>
                                </w:rPr>
                                <w:t>0.03</w:t>
                              </w:r>
                            </w:p>
                            <w:p w:rsidR="006F32EA" w:rsidRDefault="006F32EA" w:rsidP="000147B5">
                              <w:pPr>
                                <w:spacing w:before="5" w:line="167" w:lineRule="exact"/>
                                <w:ind w:left="43"/>
                                <w:rPr>
                                  <w:sz w:val="14"/>
                                </w:rPr>
                              </w:pPr>
                              <w:r>
                                <w:rPr>
                                  <w:color w:val="7E7E7E"/>
                                  <w:w w:val="102"/>
                                  <w:sz w:val="14"/>
                                </w:rPr>
                                <w:t>0</w:t>
                              </w:r>
                            </w:p>
                            <w:p w:rsidR="006F32EA" w:rsidRDefault="006F32EA" w:rsidP="000147B5">
                              <w:pPr>
                                <w:spacing w:line="163" w:lineRule="exact"/>
                                <w:rPr>
                                  <w:sz w:val="14"/>
                                </w:rPr>
                              </w:pPr>
                              <w:r>
                                <w:rPr>
                                  <w:color w:val="7E7E7E"/>
                                  <w:sz w:val="14"/>
                                </w:rPr>
                                <w:t>-1</w:t>
                              </w:r>
                            </w:p>
                            <w:p w:rsidR="006F32EA" w:rsidRDefault="006F32EA" w:rsidP="000147B5">
                              <w:pPr>
                                <w:spacing w:line="164" w:lineRule="exact"/>
                                <w:rPr>
                                  <w:sz w:val="14"/>
                                </w:rPr>
                              </w:pPr>
                              <w:r>
                                <w:rPr>
                                  <w:color w:val="7E7E7E"/>
                                  <w:sz w:val="14"/>
                                </w:rPr>
                                <w:t>-2</w:t>
                              </w:r>
                            </w:p>
                            <w:p w:rsidR="006F32EA" w:rsidRDefault="006F32EA" w:rsidP="000147B5">
                              <w:pPr>
                                <w:spacing w:line="164" w:lineRule="exact"/>
                                <w:rPr>
                                  <w:sz w:val="14"/>
                                </w:rPr>
                              </w:pPr>
                              <w:r>
                                <w:rPr>
                                  <w:color w:val="7E7E7E"/>
                                  <w:sz w:val="14"/>
                                </w:rPr>
                                <w:t>-3</w:t>
                              </w:r>
                            </w:p>
                            <w:p w:rsidR="006F32EA" w:rsidRDefault="006F32EA" w:rsidP="000147B5">
                              <w:pPr>
                                <w:spacing w:line="165" w:lineRule="exact"/>
                                <w:rPr>
                                  <w:sz w:val="14"/>
                                </w:rPr>
                              </w:pPr>
                              <w:r>
                                <w:rPr>
                                  <w:color w:val="7E7E7E"/>
                                  <w:sz w:val="14"/>
                                </w:rPr>
                                <w:t>-4</w:t>
                              </w:r>
                            </w:p>
                          </w:txbxContent>
                        </wps:txbx>
                        <wps:bodyPr rot="0" vert="horz" wrap="square" lIns="0" tIns="0" rIns="0" bIns="0" anchor="t" anchorCtr="0" upright="1">
                          <a:noAutofit/>
                        </wps:bodyPr>
                      </wps:wsp>
                      <wps:wsp>
                        <wps:cNvPr id="22" name="Text Box 23"/>
                        <wps:cNvSpPr txBox="1">
                          <a:spLocks noChangeArrowheads="1"/>
                        </wps:cNvSpPr>
                        <wps:spPr bwMode="auto">
                          <a:xfrm>
                            <a:off x="6218" y="1065"/>
                            <a:ext cx="284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87" w:lineRule="auto"/>
                                <w:rPr>
                                  <w:sz w:val="16"/>
                                </w:rPr>
                              </w:pPr>
                              <w:r>
                                <w:rPr>
                                  <w:position w:val="-8"/>
                                  <w:sz w:val="16"/>
                                </w:rPr>
                                <w:t xml:space="preserve">1. </w:t>
                              </w:r>
                              <w:r>
                                <w:rPr>
                                  <w:sz w:val="16"/>
                                </w:rPr>
                                <w:t>Standartizuoti matematikos testo taškai</w:t>
                              </w:r>
                            </w:p>
                          </w:txbxContent>
                        </wps:txbx>
                        <wps:bodyPr rot="0" vert="horz" wrap="square" lIns="0" tIns="0" rIns="0" bIns="0" anchor="t" anchorCtr="0" upright="1">
                          <a:noAutofit/>
                        </wps:bodyPr>
                      </wps:wsp>
                      <wps:wsp>
                        <wps:cNvPr id="23" name="Text Box 24"/>
                        <wps:cNvSpPr txBox="1">
                          <a:spLocks noChangeArrowheads="1"/>
                        </wps:cNvSpPr>
                        <wps:spPr bwMode="auto">
                          <a:xfrm>
                            <a:off x="6340" y="1155"/>
                            <a:ext cx="18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0" w:lineRule="exact"/>
                                <w:rPr>
                                  <w:sz w:val="16"/>
                                </w:rPr>
                              </w:pPr>
                              <w:r>
                                <w:rPr>
                                  <w:sz w:val="16"/>
                                </w:rPr>
                                <w:t>19</w:t>
                              </w:r>
                            </w:p>
                          </w:txbxContent>
                        </wps:txbx>
                        <wps:bodyPr rot="0" vert="horz" wrap="square" lIns="0" tIns="0" rIns="0" bIns="0" anchor="t" anchorCtr="0" upright="1">
                          <a:noAutofit/>
                        </wps:bodyPr>
                      </wps:wsp>
                      <wps:wsp>
                        <wps:cNvPr id="24" name="Text Box 25"/>
                        <wps:cNvSpPr txBox="1">
                          <a:spLocks noChangeArrowheads="1"/>
                        </wps:cNvSpPr>
                        <wps:spPr bwMode="auto">
                          <a:xfrm>
                            <a:off x="4838" y="1320"/>
                            <a:ext cx="3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0" w:lineRule="exact"/>
                                <w:rPr>
                                  <w:sz w:val="16"/>
                                </w:rPr>
                              </w:pPr>
                              <w:r>
                                <w:rPr>
                                  <w:sz w:val="16"/>
                                </w:rPr>
                                <w:t>-0.25</w:t>
                              </w:r>
                            </w:p>
                          </w:txbxContent>
                        </wps:txbx>
                        <wps:bodyPr rot="0" vert="horz" wrap="square" lIns="0" tIns="0" rIns="0" bIns="0" anchor="t" anchorCtr="0" upright="1">
                          <a:noAutofit/>
                        </wps:bodyPr>
                      </wps:wsp>
                      <wps:wsp>
                        <wps:cNvPr id="25" name="Text Box 26"/>
                        <wps:cNvSpPr txBox="1">
                          <a:spLocks noChangeArrowheads="1"/>
                        </wps:cNvSpPr>
                        <wps:spPr bwMode="auto">
                          <a:xfrm>
                            <a:off x="2081" y="1908"/>
                            <a:ext cx="275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9" w:lineRule="exact"/>
                                <w:rPr>
                                  <w:sz w:val="16"/>
                                </w:rPr>
                              </w:pPr>
                              <w:r>
                                <w:rPr>
                                  <w:position w:val="1"/>
                                  <w:sz w:val="16"/>
                                </w:rPr>
                                <w:t xml:space="preserve">Patyčių situacijos mokykloje rodiklis </w:t>
                              </w:r>
                              <w:r>
                                <w:rPr>
                                  <w:sz w:val="16"/>
                                </w:rPr>
                                <w:t>0.23</w:t>
                              </w:r>
                            </w:p>
                          </w:txbxContent>
                        </wps:txbx>
                        <wps:bodyPr rot="0" vert="horz" wrap="square" lIns="0" tIns="0" rIns="0" bIns="0" anchor="t" anchorCtr="0" upright="1">
                          <a:noAutofit/>
                        </wps:bodyPr>
                      </wps:wsp>
                      <wps:wsp>
                        <wps:cNvPr id="26" name="Text Box 27"/>
                        <wps:cNvSpPr txBox="1">
                          <a:spLocks noChangeArrowheads="1"/>
                        </wps:cNvSpPr>
                        <wps:spPr bwMode="auto">
                          <a:xfrm>
                            <a:off x="6546" y="1908"/>
                            <a:ext cx="2586"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9" w:lineRule="exact"/>
                                <w:rPr>
                                  <w:sz w:val="16"/>
                                </w:rPr>
                              </w:pPr>
                              <w:r>
                                <w:rPr>
                                  <w:spacing w:val="-3"/>
                                  <w:sz w:val="16"/>
                                </w:rPr>
                                <w:t>1.26</w:t>
                              </w:r>
                              <w:r>
                                <w:rPr>
                                  <w:spacing w:val="-3"/>
                                  <w:position w:val="1"/>
                                  <w:sz w:val="16"/>
                                </w:rPr>
                                <w:t xml:space="preserve">Standartizuoti </w:t>
                              </w:r>
                              <w:r>
                                <w:rPr>
                                  <w:position w:val="1"/>
                                  <w:sz w:val="16"/>
                                </w:rPr>
                                <w:t>skaitymo testo taškai</w:t>
                              </w:r>
                            </w:p>
                          </w:txbxContent>
                        </wps:txbx>
                        <wps:bodyPr rot="0" vert="horz" wrap="square" lIns="0" tIns="0" rIns="0" bIns="0" anchor="t" anchorCtr="0" upright="1">
                          <a:noAutofit/>
                        </wps:bodyPr>
                      </wps:wsp>
                      <wps:wsp>
                        <wps:cNvPr id="27" name="Text Box 28"/>
                        <wps:cNvSpPr txBox="1">
                          <a:spLocks noChangeArrowheads="1"/>
                        </wps:cNvSpPr>
                        <wps:spPr bwMode="auto">
                          <a:xfrm>
                            <a:off x="4813" y="2536"/>
                            <a:ext cx="35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0" w:lineRule="exact"/>
                                <w:rPr>
                                  <w:sz w:val="16"/>
                                </w:rPr>
                              </w:pPr>
                              <w:r>
                                <w:rPr>
                                  <w:sz w:val="16"/>
                                </w:rPr>
                                <w:t>-0.04</w:t>
                              </w:r>
                            </w:p>
                          </w:txbxContent>
                        </wps:txbx>
                        <wps:bodyPr rot="0" vert="horz" wrap="square" lIns="0" tIns="0" rIns="0" bIns="0" anchor="t" anchorCtr="0" upright="1">
                          <a:noAutofit/>
                        </wps:bodyPr>
                      </wps:wsp>
                      <wps:wsp>
                        <wps:cNvPr id="28" name="Text Box 29"/>
                        <wps:cNvSpPr txBox="1">
                          <a:spLocks noChangeArrowheads="1"/>
                        </wps:cNvSpPr>
                        <wps:spPr bwMode="auto">
                          <a:xfrm>
                            <a:off x="6102" y="2561"/>
                            <a:ext cx="3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0" w:lineRule="exact"/>
                                <w:rPr>
                                  <w:sz w:val="16"/>
                                </w:rPr>
                              </w:pPr>
                              <w:r>
                                <w:rPr>
                                  <w:sz w:val="16"/>
                                </w:rPr>
                                <w:t>0.18</w:t>
                              </w:r>
                            </w:p>
                          </w:txbxContent>
                        </wps:txbx>
                        <wps:bodyPr rot="0" vert="horz" wrap="square" lIns="0" tIns="0" rIns="0" bIns="0" anchor="t" anchorCtr="0" upright="1">
                          <a:noAutofit/>
                        </wps:bodyPr>
                      </wps:wsp>
                      <wps:wsp>
                        <wps:cNvPr id="29" name="Text Box 30"/>
                        <wps:cNvSpPr txBox="1">
                          <a:spLocks noChangeArrowheads="1"/>
                        </wps:cNvSpPr>
                        <wps:spPr bwMode="auto">
                          <a:xfrm>
                            <a:off x="3042" y="2749"/>
                            <a:ext cx="1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0" w:lineRule="exact"/>
                                <w:rPr>
                                  <w:sz w:val="16"/>
                                </w:rPr>
                              </w:pPr>
                              <w:r>
                                <w:rPr>
                                  <w:sz w:val="16"/>
                                </w:rPr>
                                <w:t>Mokėjimo mokytis rodiklis</w:t>
                              </w:r>
                            </w:p>
                          </w:txbxContent>
                        </wps:txbx>
                        <wps:bodyPr rot="0" vert="horz" wrap="square" lIns="0" tIns="0" rIns="0" bIns="0" anchor="t" anchorCtr="0" upright="1">
                          <a:noAutofit/>
                        </wps:bodyPr>
                      </wps:wsp>
                      <wps:wsp>
                        <wps:cNvPr id="30" name="Text Box 31"/>
                        <wps:cNvSpPr txBox="1">
                          <a:spLocks noChangeArrowheads="1"/>
                        </wps:cNvSpPr>
                        <wps:spPr bwMode="auto">
                          <a:xfrm>
                            <a:off x="6441" y="2749"/>
                            <a:ext cx="22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0" w:lineRule="exact"/>
                                <w:rPr>
                                  <w:sz w:val="16"/>
                                </w:rPr>
                              </w:pPr>
                              <w:r>
                                <w:rPr>
                                  <w:sz w:val="16"/>
                                </w:rPr>
                                <w:t>Standartizuoti rašymo testo taškai</w:t>
                              </w:r>
                            </w:p>
                          </w:txbxContent>
                        </wps:txbx>
                        <wps:bodyPr rot="0" vert="horz" wrap="square" lIns="0" tIns="0" rIns="0" bIns="0" anchor="t" anchorCtr="0" upright="1">
                          <a:noAutofit/>
                        </wps:bodyPr>
                      </wps:wsp>
                      <wps:wsp>
                        <wps:cNvPr id="31" name="Text Box 32"/>
                        <wps:cNvSpPr txBox="1">
                          <a:spLocks noChangeArrowheads="1"/>
                        </wps:cNvSpPr>
                        <wps:spPr bwMode="auto">
                          <a:xfrm>
                            <a:off x="4142" y="3025"/>
                            <a:ext cx="294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55" w:lineRule="exact"/>
                                <w:ind w:left="1296" w:right="1324"/>
                                <w:jc w:val="center"/>
                                <w:rPr>
                                  <w:sz w:val="16"/>
                                </w:rPr>
                              </w:pPr>
                              <w:r>
                                <w:rPr>
                                  <w:sz w:val="16"/>
                                </w:rPr>
                                <w:t>1.38</w:t>
                              </w:r>
                            </w:p>
                            <w:p w:rsidR="006F32EA" w:rsidRDefault="006F32EA" w:rsidP="000147B5">
                              <w:pPr>
                                <w:spacing w:line="185" w:lineRule="exact"/>
                                <w:ind w:left="-1" w:right="18"/>
                                <w:jc w:val="center"/>
                                <w:rPr>
                                  <w:sz w:val="16"/>
                                </w:rPr>
                              </w:pPr>
                              <w:r>
                                <w:rPr>
                                  <w:sz w:val="16"/>
                                </w:rPr>
                                <w:t>Standartizuoti pasaulio pažinimo testo</w:t>
                              </w:r>
                              <w:r>
                                <w:rPr>
                                  <w:spacing w:val="-2"/>
                                  <w:sz w:val="16"/>
                                </w:rPr>
                                <w:t xml:space="preserve"> </w:t>
                              </w:r>
                              <w:r>
                                <w:rPr>
                                  <w:sz w:val="16"/>
                                </w:rPr>
                                <w:t>taškai</w:t>
                              </w:r>
                            </w:p>
                          </w:txbxContent>
                        </wps:txbx>
                        <wps:bodyPr rot="0" vert="horz" wrap="square" lIns="0" tIns="0" rIns="0" bIns="0" anchor="t" anchorCtr="0" upright="1">
                          <a:noAutofit/>
                        </wps:bodyPr>
                      </wps:wsp>
                      <wps:wsp>
                        <wps:cNvPr id="32" name="Text Box 33"/>
                        <wps:cNvSpPr txBox="1">
                          <a:spLocks noChangeArrowheads="1"/>
                        </wps:cNvSpPr>
                        <wps:spPr bwMode="auto">
                          <a:xfrm>
                            <a:off x="2740" y="3628"/>
                            <a:ext cx="3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0" w:lineRule="exact"/>
                                <w:rPr>
                                  <w:sz w:val="16"/>
                                </w:rPr>
                              </w:pPr>
                              <w:r>
                                <w:rPr>
                                  <w:sz w:val="16"/>
                                </w:rPr>
                                <w:t>Šalies</w:t>
                              </w:r>
                            </w:p>
                          </w:txbxContent>
                        </wps:txbx>
                        <wps:bodyPr rot="0" vert="horz" wrap="square" lIns="0" tIns="0" rIns="0" bIns="0" anchor="t" anchorCtr="0" upright="1">
                          <a:noAutofit/>
                        </wps:bodyPr>
                      </wps:wsp>
                      <wps:wsp>
                        <wps:cNvPr id="33" name="Text Box 34"/>
                        <wps:cNvSpPr txBox="1">
                          <a:spLocks noChangeArrowheads="1"/>
                        </wps:cNvSpPr>
                        <wps:spPr bwMode="auto">
                          <a:xfrm>
                            <a:off x="4369" y="3628"/>
                            <a:ext cx="106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0" w:lineRule="exact"/>
                                <w:rPr>
                                  <w:sz w:val="16"/>
                                </w:rPr>
                              </w:pPr>
                              <w:r>
                                <w:rPr>
                                  <w:sz w:val="16"/>
                                </w:rPr>
                                <w:t>Klaipėdos r. sav.</w:t>
                              </w:r>
                            </w:p>
                          </w:txbxContent>
                        </wps:txbx>
                        <wps:bodyPr rot="0" vert="horz" wrap="square" lIns="0" tIns="0" rIns="0" bIns="0" anchor="t" anchorCtr="0" upright="1">
                          <a:noAutofit/>
                        </wps:bodyPr>
                      </wps:wsp>
                      <wps:wsp>
                        <wps:cNvPr id="34" name="Text Box 35"/>
                        <wps:cNvSpPr txBox="1">
                          <a:spLocks noChangeArrowheads="1"/>
                        </wps:cNvSpPr>
                        <wps:spPr bwMode="auto">
                          <a:xfrm>
                            <a:off x="6682" y="3628"/>
                            <a:ext cx="274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0" w:lineRule="exact"/>
                                <w:rPr>
                                  <w:sz w:val="16"/>
                                </w:rPr>
                              </w:pPr>
                              <w:r>
                                <w:rPr>
                                  <w:sz w:val="16"/>
                                </w:rPr>
                                <w:t>Klaipėdos r. Ketvergių pagrindinė mokyk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C40C8" id="Group 1" o:spid="_x0000_s1026" style="position:absolute;left:0;text-align:left;margin-left:18.5pt;margin-top:23.85pt;width:472.5pt;height:275.25pt;z-index:-251658240;mso-wrap-distance-left:0;mso-wrap-distance-right:0;mso-position-horizontal-relative:margin" coordorigin="1429,148" coordsize="8898,3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429;top:181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">
                  <v:imagedata r:id="rId15" o:title=""/>
                </v:shape>
                <v:shape id="AutoShape 4" o:spid="_x0000_s1028" style="position:absolute;left:4454;top:837;width:2289;height:2289;visibility:visible;mso-wrap-style:square;v-text-anchor:top" coordsize="2289,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" path="m1144,817r233,97m1377,914r94,230m1471,1144r-94,231m1377,1375r-233,96m1144,1471l914,1375t,l817,1144t,l914,914t,l1144,817t,-164l1492,798t,l1636,1144t,l1492,1490t,l1144,1636t,l798,1490t,l655,1144t,l798,798t,l1144,653t,-162l1608,683t,l1798,1144t,l1608,1608t,l1144,1798t,l683,1608t,l491,1144t,l683,683t,l1144,491t,-165l1723,565t,l1962,1144t,l1723,1723t,l1144,1962t,l568,1723t,l328,1144t,l568,565t,l1144,326t,-162l1838,450t,l2127,1144t,l1838,1838t,l1144,2125t,l452,1838t,l164,1144t,l452,450t,l1144,164m1144,r810,335m1954,335r335,809m2289,1144r-335,810m1954,1954r-810,335m1144,2289l335,1954t,l,1144t,l335,335t,l1144,t,1144l1144,t,1144l1954,335t-810,809l2289,1144t-1145,l1954,1954m1144,1144r,1145m1144,1144l335,1954t809,-810l,1144t1144,l335,335t809,809l1144,e" filled="f" strokecolor="#d9d9d9" strokeweight=".23547mm">
                  <v:path arrowok="t" o:connecttype="custom" o:connectlocs="1377,1751;1471,1981;1377,2212;1144,2308;914,2212;817,1981;914,1751;1144,1654;1492,1635;1636,1981;1492,2327;1144,2473;798,2327;655,1981;798,1635;1144,1490;1608,1520;1798,1981;1608,2445;1144,2635;683,2445;491,1981;683,1520;1144,1328;1723,1402;1962,1981;1723,2560;1144,2799;568,2560;328,1981;568,1402;1144,1163;1838,1287;2127,1981;1838,2675;1144,2962;452,2675;164,1981;452,1287;1144,1001;1954,1172;2289,1981;1954,2791;1144,3126;335,2791;0,1981;335,1172;1144,837;1144,837;1954,1172;2289,1981;1954,2791;1144,3126;335,2791;0,1981;335,1172;1144,837" o:connectangles="0,0,0,0,0,0,0,0,0,0,0,0,0,0,0,0,0,0,0,0,0,0,0,0,0,0,0,0,0,0,0,0,0,0,0,0,0,0,0,0,0,0,0,0,0,0,0,0,0,0,0,0,0,0,0,0,0"/>
                </v:shape>
                <v:shape id="Freeform 5" o:spid="_x0000_s1029" style="position:absolute;left:4944;top:1327;width:1308;height:1308;visibility:visible;mso-wrap-style:square;v-text-anchor:top" coordsize="130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" path="m192,193l653,r464,193l1308,654r-191,464l653,1308,192,1118,,654,192,193e" filled="f" strokecolor="#7e7e7e" strokeweight=".70644mm">
                  <v:path arrowok="t" o:connecttype="custom" o:connectlocs="192,1520;653,1327;1117,1520;1308,1981;1117,2445;653,2635;192,2445;0,1981;192,1520" o:connectangles="0,0,0,0,0,0,0,0,0"/>
                </v:shape>
                <v:shape id="Freeform 6" o:spid="_x0000_s1030" style="position:absolute;left:4946;top:1329;width:1454;height:1509;visibility:visible;mso-wrap-style:square;v-text-anchor:top" coordsize="1454,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" path="m176,176l652,r553,99l1454,652r-306,496l652,1508,182,1124,,652,176,176e" filled="f" strokecolor="#4f6128" strokeweight=".70644mm">
                  <v:path arrowok="t" o:connecttype="custom" o:connectlocs="176,1505;652,1329;1205,1428;1454,1981;1148,2477;652,2837;182,2453;0,1981;176,1505" o:connectangles="0,0,0,0,0,0,0,0,0"/>
                </v:shape>
                <v:shape id="Freeform 7" o:spid="_x0000_s1031" style="position:absolute;left:4907;top:1322;width:1552;height:1539;visibility:visible;mso-wrap-style:square;v-text-anchor:top" coordsize="155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" path="m258,226l691,r600,59l1552,659r-376,483l691,1539,234,1118,,659,258,226e" filled="f" strokecolor="#97b853" strokeweight=".70644mm">
                  <v:path arrowok="t" o:connecttype="custom" o:connectlocs="258,1548;691,1322;1291,1381;1552,1981;1176,2464;691,2861;234,2440;0,1981;258,1548" o:connectangles="0,0,0,0,0,0,0,0,0"/>
                </v:shape>
                <v:shape id="Picture 8" o:spid="_x0000_s1032" type="#_x0000_t75" style="position:absolute;left:5530;top:1253;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">
                  <v:imagedata r:id="rId16" o:title=""/>
                </v:shape>
                <v:shape id="Picture 9" o:spid="_x0000_s1033" type="#_x0000_t75" style="position:absolute;left:6130;top:1312;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">
                  <v:imagedata r:id="rId16" o:title=""/>
                </v:shape>
                <v:shape id="Picture 10" o:spid="_x0000_s1034" type="#_x0000_t75" style="position:absolute;left:6390;top:1913;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">
                  <v:imagedata r:id="rId17" o:title=""/>
                </v:shape>
                <v:shape id="Picture 11" o:spid="_x0000_s1035" type="#_x0000_t75" style="position:absolute;left:6014;top:2395;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">
                  <v:imagedata r:id="rId18" o:title=""/>
                </v:shape>
                <v:shape id="Picture 12" o:spid="_x0000_s1036" type="#_x0000_t75" style="position:absolute;left:5530;top:2793;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">
                  <v:imagedata r:id="rId16" o:title=""/>
                </v:shape>
                <v:shape id="Picture 13" o:spid="_x0000_s1037" type="#_x0000_t75" style="position:absolute;left:5072;top:2372;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">
                  <v:imagedata r:id="rId19" o:title=""/>
                </v:shape>
                <v:shape id="Picture 14" o:spid="_x0000_s1038" type="#_x0000_t75" style="position:absolute;left:4837;top:1913;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">
                  <v:imagedata r:id="rId20" o:title=""/>
                </v:shape>
                <v:shape id="Picture 15" o:spid="_x0000_s1039" type="#_x0000_t75" style="position:absolute;left:5096;top:1479;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">
                  <v:imagedata r:id="rId17" o:title=""/>
                </v:shape>
                <v:line id="Line 16" o:spid="_x0000_s1040" style="position:absolute;visibility:visible;mso-wrap-style:square" from="2362,3702" to="2704,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" strokecolor="#7e7e7e" strokeweight=".70644mm"/>
                <v:line id="Line 17" o:spid="_x0000_s1041" style="position:absolute;visibility:visible;mso-wrap-style:square" from="3991,3702" to="4333,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" strokecolor="#4f6128" strokeweight=".70644mm"/>
                <v:shape id="Picture 18" o:spid="_x0000_s1042" type="#_x0000_t75" style="position:absolute;left:6302;top:3649;width:34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">
                  <v:imagedata r:id="rId21" o:title=""/>
                </v:shape>
                <v:rect id="Rectangle 19" o:spid="_x0000_s1043" style="position:absolute;left:1435;top:155;width:8884;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" filled="f" strokeweight=".23547mm"/>
                <v:shapetype id="_x0000_t202" coordsize="21600,21600" o:spt="202" path="m,l,21600r21600,l21600,xe">
                  <v:stroke joinstyle="miter"/>
                  <v:path gradientshapeok="t" o:connecttype="rect"/>
                </v:shapetype>
                <v:shape id="Text Box 20" o:spid="_x0000_s1044" type="#_x0000_t202" style="position:absolute;left:1533;top:223;width:7902;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6F32EA" w:rsidRDefault="006F32EA" w:rsidP="000147B5">
                        <w:pPr>
                          <w:spacing w:line="217" w:lineRule="exact"/>
                          <w:ind w:left="7"/>
                          <w:rPr>
                            <w:b/>
                            <w:sz w:val="21"/>
                          </w:rPr>
                        </w:pPr>
                        <w:r>
                          <w:rPr>
                            <w:b/>
                            <w:sz w:val="21"/>
                          </w:rPr>
                          <w:t>4 klasė</w:t>
                        </w:r>
                      </w:p>
                      <w:p w:rsidR="006F32EA" w:rsidRDefault="006F32EA" w:rsidP="000147B5">
                        <w:pPr>
                          <w:spacing w:before="17" w:line="158" w:lineRule="exact"/>
                          <w:ind w:left="3" w:right="21"/>
                          <w:jc w:val="center"/>
                          <w:rPr>
                            <w:sz w:val="16"/>
                          </w:rPr>
                        </w:pPr>
                        <w:r>
                          <w:rPr>
                            <w:sz w:val="16"/>
                          </w:rPr>
                          <w:t>Jūsų</w:t>
                        </w:r>
                        <w:r>
                          <w:rPr>
                            <w:spacing w:val="-5"/>
                            <w:sz w:val="16"/>
                          </w:rPr>
                          <w:t xml:space="preserve"> </w:t>
                        </w:r>
                        <w:r>
                          <w:rPr>
                            <w:sz w:val="16"/>
                          </w:rPr>
                          <w:t>mokykloje</w:t>
                        </w:r>
                        <w:r>
                          <w:rPr>
                            <w:spacing w:val="-4"/>
                            <w:sz w:val="16"/>
                          </w:rPr>
                          <w:t xml:space="preserve"> </w:t>
                        </w:r>
                        <w:r>
                          <w:rPr>
                            <w:sz w:val="16"/>
                          </w:rPr>
                          <w:t>klausimynus</w:t>
                        </w:r>
                        <w:r>
                          <w:rPr>
                            <w:spacing w:val="-5"/>
                            <w:sz w:val="16"/>
                          </w:rPr>
                          <w:t xml:space="preserve"> </w:t>
                        </w:r>
                        <w:r>
                          <w:rPr>
                            <w:sz w:val="16"/>
                          </w:rPr>
                          <w:t>užpildė</w:t>
                        </w:r>
                        <w:r>
                          <w:rPr>
                            <w:spacing w:val="-5"/>
                            <w:sz w:val="16"/>
                          </w:rPr>
                          <w:t xml:space="preserve"> </w:t>
                        </w:r>
                        <w:r>
                          <w:rPr>
                            <w:sz w:val="16"/>
                          </w:rPr>
                          <w:t>mažiau</w:t>
                        </w:r>
                        <w:r>
                          <w:rPr>
                            <w:spacing w:val="-5"/>
                            <w:sz w:val="16"/>
                          </w:rPr>
                          <w:t xml:space="preserve"> </w:t>
                        </w:r>
                        <w:r>
                          <w:rPr>
                            <w:sz w:val="16"/>
                          </w:rPr>
                          <w:t>nei</w:t>
                        </w:r>
                        <w:r>
                          <w:rPr>
                            <w:spacing w:val="-4"/>
                            <w:sz w:val="16"/>
                          </w:rPr>
                          <w:t xml:space="preserve"> </w:t>
                        </w:r>
                        <w:r>
                          <w:rPr>
                            <w:sz w:val="16"/>
                          </w:rPr>
                          <w:t>90%</w:t>
                        </w:r>
                        <w:r>
                          <w:rPr>
                            <w:spacing w:val="-4"/>
                            <w:sz w:val="16"/>
                          </w:rPr>
                          <w:t xml:space="preserve"> </w:t>
                        </w:r>
                        <w:r>
                          <w:rPr>
                            <w:sz w:val="16"/>
                          </w:rPr>
                          <w:t>4</w:t>
                        </w:r>
                        <w:r>
                          <w:rPr>
                            <w:spacing w:val="-4"/>
                            <w:sz w:val="16"/>
                          </w:rPr>
                          <w:t xml:space="preserve"> </w:t>
                        </w:r>
                        <w:r>
                          <w:rPr>
                            <w:sz w:val="16"/>
                          </w:rPr>
                          <w:t>klasės</w:t>
                        </w:r>
                        <w:r>
                          <w:rPr>
                            <w:spacing w:val="-5"/>
                            <w:sz w:val="16"/>
                          </w:rPr>
                          <w:t xml:space="preserve"> </w:t>
                        </w:r>
                        <w:r>
                          <w:rPr>
                            <w:sz w:val="16"/>
                          </w:rPr>
                          <w:t>mokinių,</w:t>
                        </w:r>
                        <w:r>
                          <w:rPr>
                            <w:spacing w:val="-4"/>
                            <w:sz w:val="16"/>
                          </w:rPr>
                          <w:t xml:space="preserve"> </w:t>
                        </w:r>
                        <w:r>
                          <w:rPr>
                            <w:sz w:val="16"/>
                          </w:rPr>
                          <w:t>todėl</w:t>
                        </w:r>
                        <w:r>
                          <w:rPr>
                            <w:spacing w:val="-4"/>
                            <w:sz w:val="16"/>
                          </w:rPr>
                          <w:t xml:space="preserve"> </w:t>
                        </w:r>
                        <w:r>
                          <w:rPr>
                            <w:sz w:val="16"/>
                          </w:rPr>
                          <w:t>analizuojant</w:t>
                        </w:r>
                        <w:r>
                          <w:rPr>
                            <w:spacing w:val="-4"/>
                            <w:sz w:val="16"/>
                          </w:rPr>
                          <w:t xml:space="preserve"> </w:t>
                        </w:r>
                        <w:r>
                          <w:rPr>
                            <w:sz w:val="16"/>
                          </w:rPr>
                          <w:t>duomenis</w:t>
                        </w:r>
                        <w:r>
                          <w:rPr>
                            <w:spacing w:val="-5"/>
                            <w:sz w:val="16"/>
                          </w:rPr>
                          <w:t xml:space="preserve"> </w:t>
                        </w:r>
                        <w:r>
                          <w:rPr>
                            <w:sz w:val="16"/>
                          </w:rPr>
                          <w:t>reikėtų</w:t>
                        </w:r>
                        <w:r>
                          <w:rPr>
                            <w:spacing w:val="-4"/>
                            <w:sz w:val="16"/>
                          </w:rPr>
                          <w:t xml:space="preserve"> </w:t>
                        </w:r>
                        <w:r>
                          <w:rPr>
                            <w:sz w:val="16"/>
                          </w:rPr>
                          <w:t>į</w:t>
                        </w:r>
                        <w:r>
                          <w:rPr>
                            <w:spacing w:val="-5"/>
                            <w:sz w:val="16"/>
                          </w:rPr>
                          <w:t xml:space="preserve"> </w:t>
                        </w:r>
                        <w:r>
                          <w:rPr>
                            <w:sz w:val="16"/>
                          </w:rPr>
                          <w:t>tai</w:t>
                        </w:r>
                        <w:r>
                          <w:rPr>
                            <w:spacing w:val="-5"/>
                            <w:sz w:val="16"/>
                          </w:rPr>
                          <w:t xml:space="preserve"> </w:t>
                        </w:r>
                        <w:r>
                          <w:rPr>
                            <w:sz w:val="16"/>
                          </w:rPr>
                          <w:t>atsižvelgti.</w:t>
                        </w:r>
                      </w:p>
                      <w:p w:rsidR="006F32EA" w:rsidRDefault="006F32EA" w:rsidP="000147B5">
                        <w:pPr>
                          <w:spacing w:line="148" w:lineRule="exact"/>
                          <w:ind w:left="247" w:right="21"/>
                          <w:jc w:val="center"/>
                          <w:rPr>
                            <w:sz w:val="16"/>
                          </w:rPr>
                        </w:pPr>
                        <w:r>
                          <w:rPr>
                            <w:sz w:val="16"/>
                          </w:rPr>
                          <w:t>Standartizuotas pridėtinės vertės rodiklis</w:t>
                        </w:r>
                      </w:p>
                      <w:p w:rsidR="006F32EA" w:rsidRDefault="006F32EA" w:rsidP="000147B5">
                        <w:pPr>
                          <w:spacing w:line="156" w:lineRule="exact"/>
                          <w:ind w:right="127"/>
                          <w:jc w:val="center"/>
                          <w:rPr>
                            <w:sz w:val="14"/>
                          </w:rPr>
                        </w:pPr>
                        <w:r>
                          <w:rPr>
                            <w:color w:val="7E7E7E"/>
                            <w:w w:val="102"/>
                            <w:sz w:val="14"/>
                          </w:rPr>
                          <w:t>3</w:t>
                        </w:r>
                      </w:p>
                      <w:p w:rsidR="006F32EA" w:rsidRDefault="006F32EA" w:rsidP="000147B5">
                        <w:pPr>
                          <w:spacing w:line="165" w:lineRule="exact"/>
                          <w:ind w:right="127"/>
                          <w:jc w:val="center"/>
                          <w:rPr>
                            <w:sz w:val="14"/>
                          </w:rPr>
                        </w:pPr>
                        <w:r>
                          <w:rPr>
                            <w:color w:val="7E7E7E"/>
                            <w:w w:val="102"/>
                            <w:sz w:val="14"/>
                          </w:rPr>
                          <w:t>2</w:t>
                        </w:r>
                      </w:p>
                    </w:txbxContent>
                  </v:textbox>
                </v:shape>
                <v:shape id="Text Box 21" o:spid="_x0000_s1045" type="#_x0000_t202" style="position:absolute;left:3102;top:1065;width:168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6F32EA" w:rsidRDefault="006F32EA" w:rsidP="000147B5">
                        <w:pPr>
                          <w:spacing w:line="160" w:lineRule="exact"/>
                          <w:rPr>
                            <w:sz w:val="16"/>
                          </w:rPr>
                        </w:pPr>
                        <w:r>
                          <w:rPr>
                            <w:sz w:val="16"/>
                          </w:rPr>
                          <w:t>Mokyklos klimato rodiklis</w:t>
                        </w:r>
                      </w:p>
                    </w:txbxContent>
                  </v:textbox>
                </v:shape>
                <v:shape id="Text Box 22" o:spid="_x0000_s1046" type="#_x0000_t202" style="position:absolute;left:5339;top:1028;width:422;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6F32EA" w:rsidRDefault="006F32EA" w:rsidP="000147B5">
                        <w:pPr>
                          <w:spacing w:line="187" w:lineRule="auto"/>
                          <w:ind w:left="43"/>
                          <w:rPr>
                            <w:sz w:val="16"/>
                          </w:rPr>
                        </w:pPr>
                        <w:r>
                          <w:rPr>
                            <w:color w:val="7E7E7E"/>
                            <w:position w:val="-5"/>
                            <w:sz w:val="14"/>
                          </w:rPr>
                          <w:t>1</w:t>
                        </w:r>
                        <w:r>
                          <w:rPr>
                            <w:sz w:val="16"/>
                          </w:rPr>
                          <w:t>0.03</w:t>
                        </w:r>
                      </w:p>
                      <w:p w:rsidR="006F32EA" w:rsidRDefault="006F32EA" w:rsidP="000147B5">
                        <w:pPr>
                          <w:spacing w:before="5" w:line="167" w:lineRule="exact"/>
                          <w:ind w:left="43"/>
                          <w:rPr>
                            <w:sz w:val="14"/>
                          </w:rPr>
                        </w:pPr>
                        <w:r>
                          <w:rPr>
                            <w:color w:val="7E7E7E"/>
                            <w:w w:val="102"/>
                            <w:sz w:val="14"/>
                          </w:rPr>
                          <w:t>0</w:t>
                        </w:r>
                      </w:p>
                      <w:p w:rsidR="006F32EA" w:rsidRDefault="006F32EA" w:rsidP="000147B5">
                        <w:pPr>
                          <w:spacing w:line="163" w:lineRule="exact"/>
                          <w:rPr>
                            <w:sz w:val="14"/>
                          </w:rPr>
                        </w:pPr>
                        <w:r>
                          <w:rPr>
                            <w:color w:val="7E7E7E"/>
                            <w:sz w:val="14"/>
                          </w:rPr>
                          <w:t>-1</w:t>
                        </w:r>
                      </w:p>
                      <w:p w:rsidR="006F32EA" w:rsidRDefault="006F32EA" w:rsidP="000147B5">
                        <w:pPr>
                          <w:spacing w:line="164" w:lineRule="exact"/>
                          <w:rPr>
                            <w:sz w:val="14"/>
                          </w:rPr>
                        </w:pPr>
                        <w:r>
                          <w:rPr>
                            <w:color w:val="7E7E7E"/>
                            <w:sz w:val="14"/>
                          </w:rPr>
                          <w:t>-2</w:t>
                        </w:r>
                      </w:p>
                      <w:p w:rsidR="006F32EA" w:rsidRDefault="006F32EA" w:rsidP="000147B5">
                        <w:pPr>
                          <w:spacing w:line="164" w:lineRule="exact"/>
                          <w:rPr>
                            <w:sz w:val="14"/>
                          </w:rPr>
                        </w:pPr>
                        <w:r>
                          <w:rPr>
                            <w:color w:val="7E7E7E"/>
                            <w:sz w:val="14"/>
                          </w:rPr>
                          <w:t>-3</w:t>
                        </w:r>
                      </w:p>
                      <w:p w:rsidR="006F32EA" w:rsidRDefault="006F32EA" w:rsidP="000147B5">
                        <w:pPr>
                          <w:spacing w:line="165" w:lineRule="exact"/>
                          <w:rPr>
                            <w:sz w:val="14"/>
                          </w:rPr>
                        </w:pPr>
                        <w:r>
                          <w:rPr>
                            <w:color w:val="7E7E7E"/>
                            <w:sz w:val="14"/>
                          </w:rPr>
                          <w:t>-4</w:t>
                        </w:r>
                      </w:p>
                    </w:txbxContent>
                  </v:textbox>
                </v:shape>
                <v:shape id="Text Box 23" o:spid="_x0000_s1047" type="#_x0000_t202" style="position:absolute;left:6218;top:1065;width:284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6F32EA" w:rsidRDefault="006F32EA" w:rsidP="000147B5">
                        <w:pPr>
                          <w:spacing w:line="187" w:lineRule="auto"/>
                          <w:rPr>
                            <w:sz w:val="16"/>
                          </w:rPr>
                        </w:pPr>
                        <w:r>
                          <w:rPr>
                            <w:position w:val="-8"/>
                            <w:sz w:val="16"/>
                          </w:rPr>
                          <w:t xml:space="preserve">1. </w:t>
                        </w:r>
                        <w:r>
                          <w:rPr>
                            <w:sz w:val="16"/>
                          </w:rPr>
                          <w:t>Standartizuoti matematikos testo taškai</w:t>
                        </w:r>
                      </w:p>
                    </w:txbxContent>
                  </v:textbox>
                </v:shape>
                <v:shape id="Text Box 24" o:spid="_x0000_s1048" type="#_x0000_t202" style="position:absolute;left:6340;top:1155;width:18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6F32EA" w:rsidRDefault="006F32EA" w:rsidP="000147B5">
                        <w:pPr>
                          <w:spacing w:line="160" w:lineRule="exact"/>
                          <w:rPr>
                            <w:sz w:val="16"/>
                          </w:rPr>
                        </w:pPr>
                        <w:r>
                          <w:rPr>
                            <w:sz w:val="16"/>
                          </w:rPr>
                          <w:t>19</w:t>
                        </w:r>
                      </w:p>
                    </w:txbxContent>
                  </v:textbox>
                </v:shape>
                <v:shape id="Text Box 25" o:spid="_x0000_s1049" type="#_x0000_t202" style="position:absolute;left:4838;top:1320;width:35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6F32EA" w:rsidRDefault="006F32EA" w:rsidP="000147B5">
                        <w:pPr>
                          <w:spacing w:line="160" w:lineRule="exact"/>
                          <w:rPr>
                            <w:sz w:val="16"/>
                          </w:rPr>
                        </w:pPr>
                        <w:r>
                          <w:rPr>
                            <w:sz w:val="16"/>
                          </w:rPr>
                          <w:t>-0.25</w:t>
                        </w:r>
                      </w:p>
                    </w:txbxContent>
                  </v:textbox>
                </v:shape>
                <v:shape id="Text Box 26" o:spid="_x0000_s1050" type="#_x0000_t202" style="position:absolute;left:2081;top:1908;width:2759;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6F32EA" w:rsidRDefault="006F32EA" w:rsidP="000147B5">
                        <w:pPr>
                          <w:spacing w:line="169" w:lineRule="exact"/>
                          <w:rPr>
                            <w:sz w:val="16"/>
                          </w:rPr>
                        </w:pPr>
                        <w:r>
                          <w:rPr>
                            <w:position w:val="1"/>
                            <w:sz w:val="16"/>
                          </w:rPr>
                          <w:t xml:space="preserve">Patyčių situacijos mokykloje rodiklis </w:t>
                        </w:r>
                        <w:r>
                          <w:rPr>
                            <w:sz w:val="16"/>
                          </w:rPr>
                          <w:t>0.23</w:t>
                        </w:r>
                      </w:p>
                    </w:txbxContent>
                  </v:textbox>
                </v:shape>
                <v:shape id="Text Box 27" o:spid="_x0000_s1051" type="#_x0000_t202" style="position:absolute;left:6546;top:1908;width:2586;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6F32EA" w:rsidRDefault="006F32EA" w:rsidP="000147B5">
                        <w:pPr>
                          <w:spacing w:line="169" w:lineRule="exact"/>
                          <w:rPr>
                            <w:sz w:val="16"/>
                          </w:rPr>
                        </w:pPr>
                        <w:r>
                          <w:rPr>
                            <w:spacing w:val="-3"/>
                            <w:sz w:val="16"/>
                          </w:rPr>
                          <w:t>1.26</w:t>
                        </w:r>
                        <w:r>
                          <w:rPr>
                            <w:spacing w:val="-3"/>
                            <w:position w:val="1"/>
                            <w:sz w:val="16"/>
                          </w:rPr>
                          <w:t xml:space="preserve">Standartizuoti </w:t>
                        </w:r>
                        <w:r>
                          <w:rPr>
                            <w:position w:val="1"/>
                            <w:sz w:val="16"/>
                          </w:rPr>
                          <w:t>skaitymo testo taškai</w:t>
                        </w:r>
                      </w:p>
                    </w:txbxContent>
                  </v:textbox>
                </v:shape>
                <v:shape id="Text Box 28" o:spid="_x0000_s1052" type="#_x0000_t202" style="position:absolute;left:4813;top:2536;width:35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6F32EA" w:rsidRDefault="006F32EA" w:rsidP="000147B5">
                        <w:pPr>
                          <w:spacing w:line="160" w:lineRule="exact"/>
                          <w:rPr>
                            <w:sz w:val="16"/>
                          </w:rPr>
                        </w:pPr>
                        <w:r>
                          <w:rPr>
                            <w:sz w:val="16"/>
                          </w:rPr>
                          <w:t>-0.04</w:t>
                        </w:r>
                      </w:p>
                    </w:txbxContent>
                  </v:textbox>
                </v:shape>
                <v:shape id="Text Box 29" o:spid="_x0000_s1053" type="#_x0000_t202" style="position:absolute;left:6102;top:2561;width:30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6F32EA" w:rsidRDefault="006F32EA" w:rsidP="000147B5">
                        <w:pPr>
                          <w:spacing w:line="160" w:lineRule="exact"/>
                          <w:rPr>
                            <w:sz w:val="16"/>
                          </w:rPr>
                        </w:pPr>
                        <w:r>
                          <w:rPr>
                            <w:sz w:val="16"/>
                          </w:rPr>
                          <w:t>0.18</w:t>
                        </w:r>
                      </w:p>
                    </w:txbxContent>
                  </v:textbox>
                </v:shape>
                <v:shape id="Text Box 30" o:spid="_x0000_s1054" type="#_x0000_t202" style="position:absolute;left:3042;top:2749;width:173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6F32EA" w:rsidRDefault="006F32EA" w:rsidP="000147B5">
                        <w:pPr>
                          <w:spacing w:line="160" w:lineRule="exact"/>
                          <w:rPr>
                            <w:sz w:val="16"/>
                          </w:rPr>
                        </w:pPr>
                        <w:r>
                          <w:rPr>
                            <w:sz w:val="16"/>
                          </w:rPr>
                          <w:t>Mokėjimo mokytis rodiklis</w:t>
                        </w:r>
                      </w:p>
                    </w:txbxContent>
                  </v:textbox>
                </v:shape>
                <v:shape id="Text Box 31" o:spid="_x0000_s1055" type="#_x0000_t202" style="position:absolute;left:6441;top:2749;width:224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6F32EA" w:rsidRDefault="006F32EA" w:rsidP="000147B5">
                        <w:pPr>
                          <w:spacing w:line="160" w:lineRule="exact"/>
                          <w:rPr>
                            <w:sz w:val="16"/>
                          </w:rPr>
                        </w:pPr>
                        <w:r>
                          <w:rPr>
                            <w:sz w:val="16"/>
                          </w:rPr>
                          <w:t>Standartizuoti rašymo testo taškai</w:t>
                        </w:r>
                      </w:p>
                    </w:txbxContent>
                  </v:textbox>
                </v:shape>
                <v:shape id="Text Box 32" o:spid="_x0000_s1056" type="#_x0000_t202" style="position:absolute;left:4142;top:3025;width:294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6F32EA" w:rsidRDefault="006F32EA" w:rsidP="000147B5">
                        <w:pPr>
                          <w:spacing w:line="155" w:lineRule="exact"/>
                          <w:ind w:left="1296" w:right="1324"/>
                          <w:jc w:val="center"/>
                          <w:rPr>
                            <w:sz w:val="16"/>
                          </w:rPr>
                        </w:pPr>
                        <w:r>
                          <w:rPr>
                            <w:sz w:val="16"/>
                          </w:rPr>
                          <w:t>1.38</w:t>
                        </w:r>
                      </w:p>
                      <w:p w:rsidR="006F32EA" w:rsidRDefault="006F32EA" w:rsidP="000147B5">
                        <w:pPr>
                          <w:spacing w:line="185" w:lineRule="exact"/>
                          <w:ind w:left="-1" w:right="18"/>
                          <w:jc w:val="center"/>
                          <w:rPr>
                            <w:sz w:val="16"/>
                          </w:rPr>
                        </w:pPr>
                        <w:r>
                          <w:rPr>
                            <w:sz w:val="16"/>
                          </w:rPr>
                          <w:t>Standartizuoti pasaulio pažinimo testo</w:t>
                        </w:r>
                        <w:r>
                          <w:rPr>
                            <w:spacing w:val="-2"/>
                            <w:sz w:val="16"/>
                          </w:rPr>
                          <w:t xml:space="preserve"> </w:t>
                        </w:r>
                        <w:r>
                          <w:rPr>
                            <w:sz w:val="16"/>
                          </w:rPr>
                          <w:t>taškai</w:t>
                        </w:r>
                      </w:p>
                    </w:txbxContent>
                  </v:textbox>
                </v:shape>
                <v:shape id="Text Box 33" o:spid="_x0000_s1057" type="#_x0000_t202" style="position:absolute;left:2740;top:3628;width:38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6F32EA" w:rsidRDefault="006F32EA" w:rsidP="000147B5">
                        <w:pPr>
                          <w:spacing w:line="160" w:lineRule="exact"/>
                          <w:rPr>
                            <w:sz w:val="16"/>
                          </w:rPr>
                        </w:pPr>
                        <w:r>
                          <w:rPr>
                            <w:sz w:val="16"/>
                          </w:rPr>
                          <w:t>Šalies</w:t>
                        </w:r>
                      </w:p>
                    </w:txbxContent>
                  </v:textbox>
                </v:shape>
                <v:shape id="Text Box 34" o:spid="_x0000_s1058" type="#_x0000_t202" style="position:absolute;left:4369;top:3628;width:1069;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6F32EA" w:rsidRDefault="006F32EA" w:rsidP="000147B5">
                        <w:pPr>
                          <w:spacing w:line="160" w:lineRule="exact"/>
                          <w:rPr>
                            <w:sz w:val="16"/>
                          </w:rPr>
                        </w:pPr>
                        <w:r>
                          <w:rPr>
                            <w:sz w:val="16"/>
                          </w:rPr>
                          <w:t>Klaipėdos r. sav.</w:t>
                        </w:r>
                      </w:p>
                    </w:txbxContent>
                  </v:textbox>
                </v:shape>
                <v:shape id="Text Box 35" o:spid="_x0000_s1059" type="#_x0000_t202" style="position:absolute;left:6682;top:3628;width:274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6F32EA" w:rsidRDefault="006F32EA" w:rsidP="000147B5">
                        <w:pPr>
                          <w:spacing w:line="160" w:lineRule="exact"/>
                          <w:rPr>
                            <w:sz w:val="16"/>
                          </w:rPr>
                        </w:pPr>
                        <w:r>
                          <w:rPr>
                            <w:sz w:val="16"/>
                          </w:rPr>
                          <w:t>Klaipėdos r. Ketvergių pagrindinė mokykla</w:t>
                        </w:r>
                      </w:p>
                    </w:txbxContent>
                  </v:textbox>
                </v:shape>
                <w10:wrap type="topAndBottom" anchorx="margin"/>
              </v:group>
            </w:pict>
          </mc:Fallback>
        </mc:AlternateContent>
      </w:r>
    </w:p>
    <w:p w:rsidR="000147B5" w:rsidRPr="00B11E6A" w:rsidRDefault="000147B5" w:rsidP="002D7E73">
      <w:pPr>
        <w:ind w:firstLine="851"/>
        <w:jc w:val="both"/>
        <w:rPr>
          <w:rFonts w:ascii="Times New Roman" w:hAnsi="Times New Roman" w:cs="Times New Roman"/>
          <w:sz w:val="24"/>
          <w:szCs w:val="24"/>
        </w:rPr>
      </w:pPr>
    </w:p>
    <w:p w:rsidR="000147B5" w:rsidRPr="00B11E6A" w:rsidRDefault="000147B5" w:rsidP="002D7E73">
      <w:pPr>
        <w:ind w:firstLine="851"/>
        <w:jc w:val="both"/>
        <w:rPr>
          <w:rFonts w:ascii="Times New Roman" w:hAnsi="Times New Roman" w:cs="Times New Roman"/>
          <w:sz w:val="24"/>
          <w:szCs w:val="24"/>
        </w:rPr>
      </w:pPr>
      <w:r w:rsidRPr="00B11E6A">
        <w:rPr>
          <w:rFonts w:ascii="Times New Roman" w:hAnsi="Times New Roman" w:cs="Times New Roman"/>
          <w:noProof/>
          <w:sz w:val="24"/>
          <w:szCs w:val="24"/>
          <w:lang w:eastAsia="lt-LT"/>
        </w:rPr>
        <mc:AlternateContent>
          <mc:Choice Requires="wpg">
            <w:drawing>
              <wp:anchor distT="0" distB="0" distL="0" distR="0" simplePos="0" relativeHeight="251659264" behindDoc="1" locked="0" layoutInCell="1" allowOverlap="1" wp14:anchorId="4CA55A4E" wp14:editId="7E863581">
                <wp:simplePos x="0" y="0"/>
                <wp:positionH relativeFrom="margin">
                  <wp:posOffset>215900</wp:posOffset>
                </wp:positionH>
                <wp:positionV relativeFrom="paragraph">
                  <wp:posOffset>242570</wp:posOffset>
                </wp:positionV>
                <wp:extent cx="6086475" cy="4562475"/>
                <wp:effectExtent l="0" t="0" r="28575" b="28575"/>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4562475"/>
                          <a:chOff x="1533" y="4239"/>
                          <a:chExt cx="8786" cy="4337"/>
                        </a:xfrm>
                      </wpg:grpSpPr>
                      <pic:pic xmlns:pic="http://schemas.openxmlformats.org/drawingml/2006/picture">
                        <pic:nvPicPr>
                          <pic:cNvPr id="36"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36" y="6251"/>
                            <a:ext cx="4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38"/>
                        <wps:cNvSpPr>
                          <a:spLocks/>
                        </wps:cNvSpPr>
                        <wps:spPr bwMode="auto">
                          <a:xfrm>
                            <a:off x="4477" y="4992"/>
                            <a:ext cx="2953" cy="2953"/>
                          </a:xfrm>
                          <a:custGeom>
                            <a:avLst/>
                            <a:gdLst>
                              <a:gd name="T0" fmla="+- 0 6252 4477"/>
                              <a:gd name="T1" fmla="*/ T0 w 2953"/>
                              <a:gd name="T2" fmla="+- 0 6170 4993"/>
                              <a:gd name="T3" fmla="*/ 6170 h 2953"/>
                              <a:gd name="T4" fmla="+- 0 6376 4477"/>
                              <a:gd name="T5" fmla="*/ T4 w 2953"/>
                              <a:gd name="T6" fmla="+- 0 6469 4993"/>
                              <a:gd name="T7" fmla="*/ 6469 h 2953"/>
                              <a:gd name="T8" fmla="+- 0 6252 4477"/>
                              <a:gd name="T9" fmla="*/ T8 w 2953"/>
                              <a:gd name="T10" fmla="+- 0 6766 4993"/>
                              <a:gd name="T11" fmla="*/ 6766 h 2953"/>
                              <a:gd name="T12" fmla="+- 0 5953 4477"/>
                              <a:gd name="T13" fmla="*/ T12 w 2953"/>
                              <a:gd name="T14" fmla="+- 0 6890 4993"/>
                              <a:gd name="T15" fmla="*/ 6890 h 2953"/>
                              <a:gd name="T16" fmla="+- 0 5656 4477"/>
                              <a:gd name="T17" fmla="*/ T16 w 2953"/>
                              <a:gd name="T18" fmla="+- 0 6766 4993"/>
                              <a:gd name="T19" fmla="*/ 6766 h 2953"/>
                              <a:gd name="T20" fmla="+- 0 5532 4477"/>
                              <a:gd name="T21" fmla="*/ T20 w 2953"/>
                              <a:gd name="T22" fmla="+- 0 6469 4993"/>
                              <a:gd name="T23" fmla="*/ 6469 h 2953"/>
                              <a:gd name="T24" fmla="+- 0 5656 4477"/>
                              <a:gd name="T25" fmla="*/ T24 w 2953"/>
                              <a:gd name="T26" fmla="+- 0 6170 4993"/>
                              <a:gd name="T27" fmla="*/ 6170 h 2953"/>
                              <a:gd name="T28" fmla="+- 0 5953 4477"/>
                              <a:gd name="T29" fmla="*/ T28 w 2953"/>
                              <a:gd name="T30" fmla="+- 0 6046 4993"/>
                              <a:gd name="T31" fmla="*/ 6046 h 2953"/>
                              <a:gd name="T32" fmla="+- 0 6401 4477"/>
                              <a:gd name="T33" fmla="*/ T32 w 2953"/>
                              <a:gd name="T34" fmla="+- 0 6020 4993"/>
                              <a:gd name="T35" fmla="*/ 6020 h 2953"/>
                              <a:gd name="T36" fmla="+- 0 6587 4477"/>
                              <a:gd name="T37" fmla="*/ T36 w 2953"/>
                              <a:gd name="T38" fmla="+- 0 6469 4993"/>
                              <a:gd name="T39" fmla="*/ 6469 h 2953"/>
                              <a:gd name="T40" fmla="+- 0 6401 4477"/>
                              <a:gd name="T41" fmla="*/ T40 w 2953"/>
                              <a:gd name="T42" fmla="+- 0 6915 4993"/>
                              <a:gd name="T43" fmla="*/ 6915 h 2953"/>
                              <a:gd name="T44" fmla="+- 0 5953 4477"/>
                              <a:gd name="T45" fmla="*/ T44 w 2953"/>
                              <a:gd name="T46" fmla="+- 0 7101 4993"/>
                              <a:gd name="T47" fmla="*/ 7101 h 2953"/>
                              <a:gd name="T48" fmla="+- 0 5506 4477"/>
                              <a:gd name="T49" fmla="*/ T48 w 2953"/>
                              <a:gd name="T50" fmla="+- 0 6915 4993"/>
                              <a:gd name="T51" fmla="*/ 6915 h 2953"/>
                              <a:gd name="T52" fmla="+- 0 5321 4477"/>
                              <a:gd name="T53" fmla="*/ T52 w 2953"/>
                              <a:gd name="T54" fmla="+- 0 6469 4993"/>
                              <a:gd name="T55" fmla="*/ 6469 h 2953"/>
                              <a:gd name="T56" fmla="+- 0 5506 4477"/>
                              <a:gd name="T57" fmla="*/ T56 w 2953"/>
                              <a:gd name="T58" fmla="+- 0 6020 4993"/>
                              <a:gd name="T59" fmla="*/ 6020 h 2953"/>
                              <a:gd name="T60" fmla="+- 0 5953 4477"/>
                              <a:gd name="T61" fmla="*/ T60 w 2953"/>
                              <a:gd name="T62" fmla="+- 0 5837 4993"/>
                              <a:gd name="T63" fmla="*/ 5837 h 2953"/>
                              <a:gd name="T64" fmla="+- 0 6551 4477"/>
                              <a:gd name="T65" fmla="*/ T64 w 2953"/>
                              <a:gd name="T66" fmla="+- 0 5873 4993"/>
                              <a:gd name="T67" fmla="*/ 5873 h 2953"/>
                              <a:gd name="T68" fmla="+- 0 6797 4477"/>
                              <a:gd name="T69" fmla="*/ T68 w 2953"/>
                              <a:gd name="T70" fmla="+- 0 6469 4993"/>
                              <a:gd name="T71" fmla="*/ 6469 h 2953"/>
                              <a:gd name="T72" fmla="+- 0 6551 4477"/>
                              <a:gd name="T73" fmla="*/ T72 w 2953"/>
                              <a:gd name="T74" fmla="+- 0 7065 4993"/>
                              <a:gd name="T75" fmla="*/ 7065 h 2953"/>
                              <a:gd name="T76" fmla="+- 0 5953 4477"/>
                              <a:gd name="T77" fmla="*/ T76 w 2953"/>
                              <a:gd name="T78" fmla="+- 0 7313 4993"/>
                              <a:gd name="T79" fmla="*/ 7313 h 2953"/>
                              <a:gd name="T80" fmla="+- 0 5357 4477"/>
                              <a:gd name="T81" fmla="*/ T80 w 2953"/>
                              <a:gd name="T82" fmla="+- 0 7065 4993"/>
                              <a:gd name="T83" fmla="*/ 7065 h 2953"/>
                              <a:gd name="T84" fmla="+- 0 5109 4477"/>
                              <a:gd name="T85" fmla="*/ T84 w 2953"/>
                              <a:gd name="T86" fmla="+- 0 6469 4993"/>
                              <a:gd name="T87" fmla="*/ 6469 h 2953"/>
                              <a:gd name="T88" fmla="+- 0 5357 4477"/>
                              <a:gd name="T89" fmla="*/ T88 w 2953"/>
                              <a:gd name="T90" fmla="+- 0 5873 4993"/>
                              <a:gd name="T91" fmla="*/ 5873 h 2953"/>
                              <a:gd name="T92" fmla="+- 0 5953 4477"/>
                              <a:gd name="T93" fmla="*/ T92 w 2953"/>
                              <a:gd name="T94" fmla="+- 0 5625 4993"/>
                              <a:gd name="T95" fmla="*/ 5625 h 2953"/>
                              <a:gd name="T96" fmla="+- 0 6698 4477"/>
                              <a:gd name="T97" fmla="*/ T96 w 2953"/>
                              <a:gd name="T98" fmla="+- 0 5724 4993"/>
                              <a:gd name="T99" fmla="*/ 5724 h 2953"/>
                              <a:gd name="T100" fmla="+- 0 7008 4477"/>
                              <a:gd name="T101" fmla="*/ T100 w 2953"/>
                              <a:gd name="T102" fmla="+- 0 6469 4993"/>
                              <a:gd name="T103" fmla="*/ 6469 h 2953"/>
                              <a:gd name="T104" fmla="+- 0 6698 4477"/>
                              <a:gd name="T105" fmla="*/ T104 w 2953"/>
                              <a:gd name="T106" fmla="+- 0 7214 4993"/>
                              <a:gd name="T107" fmla="*/ 7214 h 2953"/>
                              <a:gd name="T108" fmla="+- 0 5953 4477"/>
                              <a:gd name="T109" fmla="*/ T108 w 2953"/>
                              <a:gd name="T110" fmla="+- 0 7522 4993"/>
                              <a:gd name="T111" fmla="*/ 7522 h 2953"/>
                              <a:gd name="T112" fmla="+- 0 5207 4477"/>
                              <a:gd name="T113" fmla="*/ T112 w 2953"/>
                              <a:gd name="T114" fmla="+- 0 7214 4993"/>
                              <a:gd name="T115" fmla="*/ 7214 h 2953"/>
                              <a:gd name="T116" fmla="+- 0 4900 4477"/>
                              <a:gd name="T117" fmla="*/ T116 w 2953"/>
                              <a:gd name="T118" fmla="+- 0 6469 4993"/>
                              <a:gd name="T119" fmla="*/ 6469 h 2953"/>
                              <a:gd name="T120" fmla="+- 0 5207 4477"/>
                              <a:gd name="T121" fmla="*/ T120 w 2953"/>
                              <a:gd name="T122" fmla="+- 0 5724 4993"/>
                              <a:gd name="T123" fmla="*/ 5724 h 2953"/>
                              <a:gd name="T124" fmla="+- 0 5953 4477"/>
                              <a:gd name="T125" fmla="*/ T124 w 2953"/>
                              <a:gd name="T126" fmla="+- 0 5414 4993"/>
                              <a:gd name="T127" fmla="*/ 5414 h 2953"/>
                              <a:gd name="T128" fmla="+- 0 6848 4477"/>
                              <a:gd name="T129" fmla="*/ T128 w 2953"/>
                              <a:gd name="T130" fmla="+- 0 5574 4993"/>
                              <a:gd name="T131" fmla="*/ 5574 h 2953"/>
                              <a:gd name="T132" fmla="+- 0 7219 4477"/>
                              <a:gd name="T133" fmla="*/ T132 w 2953"/>
                              <a:gd name="T134" fmla="+- 0 6469 4993"/>
                              <a:gd name="T135" fmla="*/ 6469 h 2953"/>
                              <a:gd name="T136" fmla="+- 0 6848 4477"/>
                              <a:gd name="T137" fmla="*/ T136 w 2953"/>
                              <a:gd name="T138" fmla="+- 0 7364 4993"/>
                              <a:gd name="T139" fmla="*/ 7364 h 2953"/>
                              <a:gd name="T140" fmla="+- 0 5953 4477"/>
                              <a:gd name="T141" fmla="*/ T140 w 2953"/>
                              <a:gd name="T142" fmla="+- 0 7734 4993"/>
                              <a:gd name="T143" fmla="*/ 7734 h 2953"/>
                              <a:gd name="T144" fmla="+- 0 5058 4477"/>
                              <a:gd name="T145" fmla="*/ T144 w 2953"/>
                              <a:gd name="T146" fmla="+- 0 7364 4993"/>
                              <a:gd name="T147" fmla="*/ 7364 h 2953"/>
                              <a:gd name="T148" fmla="+- 0 4688 4477"/>
                              <a:gd name="T149" fmla="*/ T148 w 2953"/>
                              <a:gd name="T150" fmla="+- 0 6469 4993"/>
                              <a:gd name="T151" fmla="*/ 6469 h 2953"/>
                              <a:gd name="T152" fmla="+- 0 5058 4477"/>
                              <a:gd name="T153" fmla="*/ T152 w 2953"/>
                              <a:gd name="T154" fmla="+- 0 5574 4993"/>
                              <a:gd name="T155" fmla="*/ 5574 h 2953"/>
                              <a:gd name="T156" fmla="+- 0 5953 4477"/>
                              <a:gd name="T157" fmla="*/ T156 w 2953"/>
                              <a:gd name="T158" fmla="+- 0 5204 4993"/>
                              <a:gd name="T159" fmla="*/ 5204 h 2953"/>
                              <a:gd name="T160" fmla="+- 0 6997 4477"/>
                              <a:gd name="T161" fmla="*/ T160 w 2953"/>
                              <a:gd name="T162" fmla="+- 0 5424 4993"/>
                              <a:gd name="T163" fmla="*/ 5424 h 2953"/>
                              <a:gd name="T164" fmla="+- 0 7430 4477"/>
                              <a:gd name="T165" fmla="*/ T164 w 2953"/>
                              <a:gd name="T166" fmla="+- 0 6469 4993"/>
                              <a:gd name="T167" fmla="*/ 6469 h 2953"/>
                              <a:gd name="T168" fmla="+- 0 6997 4477"/>
                              <a:gd name="T169" fmla="*/ T168 w 2953"/>
                              <a:gd name="T170" fmla="+- 0 7514 4993"/>
                              <a:gd name="T171" fmla="*/ 7514 h 2953"/>
                              <a:gd name="T172" fmla="+- 0 5953 4477"/>
                              <a:gd name="T173" fmla="*/ T172 w 2953"/>
                              <a:gd name="T174" fmla="+- 0 7945 4993"/>
                              <a:gd name="T175" fmla="*/ 7945 h 2953"/>
                              <a:gd name="T176" fmla="+- 0 4910 4477"/>
                              <a:gd name="T177" fmla="*/ T176 w 2953"/>
                              <a:gd name="T178" fmla="+- 0 7514 4993"/>
                              <a:gd name="T179" fmla="*/ 7514 h 2953"/>
                              <a:gd name="T180" fmla="+- 0 4477 4477"/>
                              <a:gd name="T181" fmla="*/ T180 w 2953"/>
                              <a:gd name="T182" fmla="+- 0 6469 4993"/>
                              <a:gd name="T183" fmla="*/ 6469 h 2953"/>
                              <a:gd name="T184" fmla="+- 0 4910 4477"/>
                              <a:gd name="T185" fmla="*/ T184 w 2953"/>
                              <a:gd name="T186" fmla="+- 0 5424 4993"/>
                              <a:gd name="T187" fmla="*/ 5424 h 2953"/>
                              <a:gd name="T188" fmla="+- 0 5953 4477"/>
                              <a:gd name="T189" fmla="*/ T188 w 2953"/>
                              <a:gd name="T190" fmla="+- 0 4993 4993"/>
                              <a:gd name="T191" fmla="*/ 4993 h 2953"/>
                              <a:gd name="T192" fmla="+- 0 5953 4477"/>
                              <a:gd name="T193" fmla="*/ T192 w 2953"/>
                              <a:gd name="T194" fmla="+- 0 4993 4993"/>
                              <a:gd name="T195" fmla="*/ 4993 h 2953"/>
                              <a:gd name="T196" fmla="+- 0 6997 4477"/>
                              <a:gd name="T197" fmla="*/ T196 w 2953"/>
                              <a:gd name="T198" fmla="+- 0 5424 4993"/>
                              <a:gd name="T199" fmla="*/ 5424 h 2953"/>
                              <a:gd name="T200" fmla="+- 0 7430 4477"/>
                              <a:gd name="T201" fmla="*/ T200 w 2953"/>
                              <a:gd name="T202" fmla="+- 0 6469 4993"/>
                              <a:gd name="T203" fmla="*/ 6469 h 2953"/>
                              <a:gd name="T204" fmla="+- 0 6997 4477"/>
                              <a:gd name="T205" fmla="*/ T204 w 2953"/>
                              <a:gd name="T206" fmla="+- 0 7514 4993"/>
                              <a:gd name="T207" fmla="*/ 7514 h 2953"/>
                              <a:gd name="T208" fmla="+- 0 5953 4477"/>
                              <a:gd name="T209" fmla="*/ T208 w 2953"/>
                              <a:gd name="T210" fmla="+- 0 7945 4993"/>
                              <a:gd name="T211" fmla="*/ 7945 h 2953"/>
                              <a:gd name="T212" fmla="+- 0 4910 4477"/>
                              <a:gd name="T213" fmla="*/ T212 w 2953"/>
                              <a:gd name="T214" fmla="+- 0 7514 4993"/>
                              <a:gd name="T215" fmla="*/ 7514 h 2953"/>
                              <a:gd name="T216" fmla="+- 0 4477 4477"/>
                              <a:gd name="T217" fmla="*/ T216 w 2953"/>
                              <a:gd name="T218" fmla="+- 0 6469 4993"/>
                              <a:gd name="T219" fmla="*/ 6469 h 2953"/>
                              <a:gd name="T220" fmla="+- 0 4910 4477"/>
                              <a:gd name="T221" fmla="*/ T220 w 2953"/>
                              <a:gd name="T222" fmla="+- 0 5424 4993"/>
                              <a:gd name="T223" fmla="*/ 5424 h 2953"/>
                              <a:gd name="T224" fmla="+- 0 5953 4477"/>
                              <a:gd name="T225" fmla="*/ T224 w 2953"/>
                              <a:gd name="T226" fmla="+- 0 4993 4993"/>
                              <a:gd name="T227" fmla="*/ 4993 h 2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953" h="2953">
                                <a:moveTo>
                                  <a:pt x="1476" y="1053"/>
                                </a:moveTo>
                                <a:lnTo>
                                  <a:pt x="1775" y="1177"/>
                                </a:lnTo>
                                <a:moveTo>
                                  <a:pt x="1775" y="1177"/>
                                </a:moveTo>
                                <a:lnTo>
                                  <a:pt x="1899" y="1476"/>
                                </a:lnTo>
                                <a:moveTo>
                                  <a:pt x="1899" y="1476"/>
                                </a:moveTo>
                                <a:lnTo>
                                  <a:pt x="1775" y="1773"/>
                                </a:lnTo>
                                <a:moveTo>
                                  <a:pt x="1775" y="1773"/>
                                </a:moveTo>
                                <a:lnTo>
                                  <a:pt x="1476" y="1897"/>
                                </a:lnTo>
                                <a:moveTo>
                                  <a:pt x="1476" y="1897"/>
                                </a:moveTo>
                                <a:lnTo>
                                  <a:pt x="1179" y="1773"/>
                                </a:lnTo>
                                <a:moveTo>
                                  <a:pt x="1179" y="1773"/>
                                </a:moveTo>
                                <a:lnTo>
                                  <a:pt x="1055" y="1476"/>
                                </a:lnTo>
                                <a:moveTo>
                                  <a:pt x="1055" y="1476"/>
                                </a:moveTo>
                                <a:lnTo>
                                  <a:pt x="1179" y="1177"/>
                                </a:lnTo>
                                <a:moveTo>
                                  <a:pt x="1179" y="1177"/>
                                </a:moveTo>
                                <a:lnTo>
                                  <a:pt x="1476" y="1053"/>
                                </a:lnTo>
                                <a:moveTo>
                                  <a:pt x="1476" y="844"/>
                                </a:moveTo>
                                <a:lnTo>
                                  <a:pt x="1924" y="1027"/>
                                </a:lnTo>
                                <a:moveTo>
                                  <a:pt x="1924" y="1027"/>
                                </a:moveTo>
                                <a:lnTo>
                                  <a:pt x="2110" y="1476"/>
                                </a:lnTo>
                                <a:moveTo>
                                  <a:pt x="2110" y="1476"/>
                                </a:moveTo>
                                <a:lnTo>
                                  <a:pt x="1924" y="1922"/>
                                </a:lnTo>
                                <a:moveTo>
                                  <a:pt x="1924" y="1922"/>
                                </a:moveTo>
                                <a:lnTo>
                                  <a:pt x="1476" y="2108"/>
                                </a:lnTo>
                                <a:moveTo>
                                  <a:pt x="1476" y="2108"/>
                                </a:moveTo>
                                <a:lnTo>
                                  <a:pt x="1029" y="1922"/>
                                </a:lnTo>
                                <a:moveTo>
                                  <a:pt x="1029" y="1922"/>
                                </a:moveTo>
                                <a:lnTo>
                                  <a:pt x="844" y="1476"/>
                                </a:lnTo>
                                <a:moveTo>
                                  <a:pt x="844" y="1476"/>
                                </a:moveTo>
                                <a:lnTo>
                                  <a:pt x="1029" y="1027"/>
                                </a:lnTo>
                                <a:moveTo>
                                  <a:pt x="1029" y="1027"/>
                                </a:moveTo>
                                <a:lnTo>
                                  <a:pt x="1476" y="844"/>
                                </a:lnTo>
                                <a:moveTo>
                                  <a:pt x="1476" y="632"/>
                                </a:moveTo>
                                <a:lnTo>
                                  <a:pt x="2074" y="880"/>
                                </a:lnTo>
                                <a:moveTo>
                                  <a:pt x="2074" y="880"/>
                                </a:moveTo>
                                <a:lnTo>
                                  <a:pt x="2320" y="1476"/>
                                </a:lnTo>
                                <a:moveTo>
                                  <a:pt x="2320" y="1476"/>
                                </a:moveTo>
                                <a:lnTo>
                                  <a:pt x="2074" y="2072"/>
                                </a:lnTo>
                                <a:moveTo>
                                  <a:pt x="2074" y="2072"/>
                                </a:moveTo>
                                <a:lnTo>
                                  <a:pt x="1476" y="2320"/>
                                </a:lnTo>
                                <a:moveTo>
                                  <a:pt x="1476" y="2320"/>
                                </a:moveTo>
                                <a:lnTo>
                                  <a:pt x="880" y="2072"/>
                                </a:lnTo>
                                <a:moveTo>
                                  <a:pt x="880" y="2072"/>
                                </a:moveTo>
                                <a:lnTo>
                                  <a:pt x="632" y="1476"/>
                                </a:lnTo>
                                <a:moveTo>
                                  <a:pt x="632" y="1476"/>
                                </a:moveTo>
                                <a:lnTo>
                                  <a:pt x="880" y="880"/>
                                </a:lnTo>
                                <a:moveTo>
                                  <a:pt x="880" y="880"/>
                                </a:moveTo>
                                <a:lnTo>
                                  <a:pt x="1476" y="632"/>
                                </a:lnTo>
                                <a:moveTo>
                                  <a:pt x="1476" y="421"/>
                                </a:moveTo>
                                <a:lnTo>
                                  <a:pt x="2221" y="731"/>
                                </a:lnTo>
                                <a:moveTo>
                                  <a:pt x="2221" y="731"/>
                                </a:moveTo>
                                <a:lnTo>
                                  <a:pt x="2531" y="1476"/>
                                </a:lnTo>
                                <a:moveTo>
                                  <a:pt x="2531" y="1476"/>
                                </a:moveTo>
                                <a:lnTo>
                                  <a:pt x="2221" y="2221"/>
                                </a:lnTo>
                                <a:moveTo>
                                  <a:pt x="2221" y="2221"/>
                                </a:moveTo>
                                <a:lnTo>
                                  <a:pt x="1476" y="2529"/>
                                </a:lnTo>
                                <a:moveTo>
                                  <a:pt x="1476" y="2529"/>
                                </a:moveTo>
                                <a:lnTo>
                                  <a:pt x="730" y="2221"/>
                                </a:lnTo>
                                <a:moveTo>
                                  <a:pt x="730" y="2221"/>
                                </a:moveTo>
                                <a:lnTo>
                                  <a:pt x="423" y="1476"/>
                                </a:lnTo>
                                <a:moveTo>
                                  <a:pt x="423" y="1476"/>
                                </a:moveTo>
                                <a:lnTo>
                                  <a:pt x="730" y="731"/>
                                </a:lnTo>
                                <a:moveTo>
                                  <a:pt x="730" y="731"/>
                                </a:moveTo>
                                <a:lnTo>
                                  <a:pt x="1476" y="421"/>
                                </a:lnTo>
                                <a:moveTo>
                                  <a:pt x="1476" y="211"/>
                                </a:moveTo>
                                <a:lnTo>
                                  <a:pt x="2371" y="581"/>
                                </a:lnTo>
                                <a:moveTo>
                                  <a:pt x="2371" y="581"/>
                                </a:moveTo>
                                <a:lnTo>
                                  <a:pt x="2742" y="1476"/>
                                </a:lnTo>
                                <a:moveTo>
                                  <a:pt x="2742" y="1476"/>
                                </a:moveTo>
                                <a:lnTo>
                                  <a:pt x="2371" y="2371"/>
                                </a:lnTo>
                                <a:moveTo>
                                  <a:pt x="2371" y="2371"/>
                                </a:moveTo>
                                <a:lnTo>
                                  <a:pt x="1476" y="2741"/>
                                </a:lnTo>
                                <a:moveTo>
                                  <a:pt x="1476" y="2741"/>
                                </a:moveTo>
                                <a:lnTo>
                                  <a:pt x="581" y="2371"/>
                                </a:lnTo>
                                <a:moveTo>
                                  <a:pt x="581" y="2371"/>
                                </a:moveTo>
                                <a:lnTo>
                                  <a:pt x="211" y="1476"/>
                                </a:lnTo>
                                <a:moveTo>
                                  <a:pt x="211" y="1476"/>
                                </a:moveTo>
                                <a:lnTo>
                                  <a:pt x="581" y="581"/>
                                </a:lnTo>
                                <a:moveTo>
                                  <a:pt x="581" y="581"/>
                                </a:moveTo>
                                <a:lnTo>
                                  <a:pt x="1476" y="211"/>
                                </a:lnTo>
                                <a:moveTo>
                                  <a:pt x="1476" y="0"/>
                                </a:moveTo>
                                <a:lnTo>
                                  <a:pt x="2520" y="431"/>
                                </a:lnTo>
                                <a:moveTo>
                                  <a:pt x="2520" y="431"/>
                                </a:moveTo>
                                <a:lnTo>
                                  <a:pt x="2953" y="1476"/>
                                </a:lnTo>
                                <a:moveTo>
                                  <a:pt x="2953" y="1476"/>
                                </a:moveTo>
                                <a:lnTo>
                                  <a:pt x="2520" y="2521"/>
                                </a:lnTo>
                                <a:moveTo>
                                  <a:pt x="2520" y="2521"/>
                                </a:moveTo>
                                <a:lnTo>
                                  <a:pt x="1476" y="2952"/>
                                </a:lnTo>
                                <a:moveTo>
                                  <a:pt x="1476" y="2952"/>
                                </a:moveTo>
                                <a:lnTo>
                                  <a:pt x="433" y="2521"/>
                                </a:lnTo>
                                <a:moveTo>
                                  <a:pt x="433" y="2521"/>
                                </a:moveTo>
                                <a:lnTo>
                                  <a:pt x="0" y="1476"/>
                                </a:lnTo>
                                <a:moveTo>
                                  <a:pt x="0" y="1476"/>
                                </a:moveTo>
                                <a:lnTo>
                                  <a:pt x="433" y="431"/>
                                </a:lnTo>
                                <a:moveTo>
                                  <a:pt x="433" y="431"/>
                                </a:moveTo>
                                <a:lnTo>
                                  <a:pt x="1476" y="0"/>
                                </a:lnTo>
                                <a:moveTo>
                                  <a:pt x="1476" y="1476"/>
                                </a:moveTo>
                                <a:lnTo>
                                  <a:pt x="1476" y="0"/>
                                </a:lnTo>
                                <a:moveTo>
                                  <a:pt x="1476" y="1476"/>
                                </a:moveTo>
                                <a:lnTo>
                                  <a:pt x="2520" y="431"/>
                                </a:lnTo>
                                <a:moveTo>
                                  <a:pt x="1476" y="1476"/>
                                </a:moveTo>
                                <a:lnTo>
                                  <a:pt x="2953" y="1476"/>
                                </a:lnTo>
                                <a:moveTo>
                                  <a:pt x="1476" y="1476"/>
                                </a:moveTo>
                                <a:lnTo>
                                  <a:pt x="2520" y="2521"/>
                                </a:lnTo>
                                <a:moveTo>
                                  <a:pt x="1476" y="1476"/>
                                </a:moveTo>
                                <a:lnTo>
                                  <a:pt x="1476" y="2952"/>
                                </a:lnTo>
                                <a:moveTo>
                                  <a:pt x="1476" y="1476"/>
                                </a:moveTo>
                                <a:lnTo>
                                  <a:pt x="433" y="2521"/>
                                </a:lnTo>
                                <a:moveTo>
                                  <a:pt x="1476" y="1476"/>
                                </a:moveTo>
                                <a:lnTo>
                                  <a:pt x="0" y="1476"/>
                                </a:lnTo>
                                <a:moveTo>
                                  <a:pt x="1476" y="1476"/>
                                </a:moveTo>
                                <a:lnTo>
                                  <a:pt x="433" y="431"/>
                                </a:lnTo>
                                <a:moveTo>
                                  <a:pt x="1476" y="1476"/>
                                </a:moveTo>
                                <a:lnTo>
                                  <a:pt x="1476" y="0"/>
                                </a:lnTo>
                              </a:path>
                            </a:pathLst>
                          </a:custGeom>
                          <a:noFill/>
                          <a:ln w="8477">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9"/>
                        <wps:cNvSpPr>
                          <a:spLocks/>
                        </wps:cNvSpPr>
                        <wps:spPr bwMode="auto">
                          <a:xfrm>
                            <a:off x="5110" y="5625"/>
                            <a:ext cx="1687" cy="1687"/>
                          </a:xfrm>
                          <a:custGeom>
                            <a:avLst/>
                            <a:gdLst>
                              <a:gd name="T0" fmla="+- 0 5357 5110"/>
                              <a:gd name="T1" fmla="*/ T0 w 1687"/>
                              <a:gd name="T2" fmla="+- 0 5873 5625"/>
                              <a:gd name="T3" fmla="*/ 5873 h 1687"/>
                              <a:gd name="T4" fmla="+- 0 5953 5110"/>
                              <a:gd name="T5" fmla="*/ T4 w 1687"/>
                              <a:gd name="T6" fmla="+- 0 5625 5625"/>
                              <a:gd name="T7" fmla="*/ 5625 h 1687"/>
                              <a:gd name="T8" fmla="+- 0 6551 5110"/>
                              <a:gd name="T9" fmla="*/ T8 w 1687"/>
                              <a:gd name="T10" fmla="+- 0 5873 5625"/>
                              <a:gd name="T11" fmla="*/ 5873 h 1687"/>
                              <a:gd name="T12" fmla="+- 0 6797 5110"/>
                              <a:gd name="T13" fmla="*/ T12 w 1687"/>
                              <a:gd name="T14" fmla="+- 0 6469 5625"/>
                              <a:gd name="T15" fmla="*/ 6469 h 1687"/>
                              <a:gd name="T16" fmla="+- 0 6551 5110"/>
                              <a:gd name="T17" fmla="*/ T16 w 1687"/>
                              <a:gd name="T18" fmla="+- 0 7065 5625"/>
                              <a:gd name="T19" fmla="*/ 7065 h 1687"/>
                              <a:gd name="T20" fmla="+- 0 5953 5110"/>
                              <a:gd name="T21" fmla="*/ T20 w 1687"/>
                              <a:gd name="T22" fmla="+- 0 7312 5625"/>
                              <a:gd name="T23" fmla="*/ 7312 h 1687"/>
                              <a:gd name="T24" fmla="+- 0 5357 5110"/>
                              <a:gd name="T25" fmla="*/ T24 w 1687"/>
                              <a:gd name="T26" fmla="+- 0 7065 5625"/>
                              <a:gd name="T27" fmla="*/ 7065 h 1687"/>
                              <a:gd name="T28" fmla="+- 0 5110 5110"/>
                              <a:gd name="T29" fmla="*/ T28 w 1687"/>
                              <a:gd name="T30" fmla="+- 0 6469 5625"/>
                              <a:gd name="T31" fmla="*/ 6469 h 1687"/>
                              <a:gd name="T32" fmla="+- 0 5357 5110"/>
                              <a:gd name="T33" fmla="*/ T32 w 1687"/>
                              <a:gd name="T34" fmla="+- 0 5873 5625"/>
                              <a:gd name="T35" fmla="*/ 5873 h 1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7" h="1687">
                                <a:moveTo>
                                  <a:pt x="247" y="248"/>
                                </a:moveTo>
                                <a:lnTo>
                                  <a:pt x="843" y="0"/>
                                </a:lnTo>
                                <a:lnTo>
                                  <a:pt x="1441" y="248"/>
                                </a:lnTo>
                                <a:lnTo>
                                  <a:pt x="1687" y="844"/>
                                </a:lnTo>
                                <a:lnTo>
                                  <a:pt x="1441" y="1440"/>
                                </a:lnTo>
                                <a:lnTo>
                                  <a:pt x="843" y="1687"/>
                                </a:lnTo>
                                <a:lnTo>
                                  <a:pt x="247" y="1440"/>
                                </a:lnTo>
                                <a:lnTo>
                                  <a:pt x="0" y="844"/>
                                </a:lnTo>
                                <a:lnTo>
                                  <a:pt x="247" y="248"/>
                                </a:lnTo>
                              </a:path>
                            </a:pathLst>
                          </a:custGeom>
                          <a:noFill/>
                          <a:ln w="25432">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0"/>
                        <wps:cNvSpPr>
                          <a:spLocks/>
                        </wps:cNvSpPr>
                        <wps:spPr bwMode="auto">
                          <a:xfrm>
                            <a:off x="5121" y="5629"/>
                            <a:ext cx="1798" cy="1677"/>
                          </a:xfrm>
                          <a:custGeom>
                            <a:avLst/>
                            <a:gdLst>
                              <a:gd name="T0" fmla="+- 0 5353 5121"/>
                              <a:gd name="T1" fmla="*/ T0 w 1798"/>
                              <a:gd name="T2" fmla="+- 0 5869 5630"/>
                              <a:gd name="T3" fmla="*/ 5869 h 1677"/>
                              <a:gd name="T4" fmla="+- 0 5953 5121"/>
                              <a:gd name="T5" fmla="*/ T4 w 1798"/>
                              <a:gd name="T6" fmla="+- 0 5630 5630"/>
                              <a:gd name="T7" fmla="*/ 5630 h 1677"/>
                              <a:gd name="T8" fmla="+- 0 6621 5121"/>
                              <a:gd name="T9" fmla="*/ T8 w 1798"/>
                              <a:gd name="T10" fmla="+- 0 5803 5630"/>
                              <a:gd name="T11" fmla="*/ 5803 h 1677"/>
                              <a:gd name="T12" fmla="+- 0 6919 5121"/>
                              <a:gd name="T13" fmla="*/ T12 w 1798"/>
                              <a:gd name="T14" fmla="+- 0 6469 5630"/>
                              <a:gd name="T15" fmla="*/ 6469 h 1677"/>
                              <a:gd name="T16" fmla="+- 0 6632 5121"/>
                              <a:gd name="T17" fmla="*/ T16 w 1798"/>
                              <a:gd name="T18" fmla="+- 0 7148 5630"/>
                              <a:gd name="T19" fmla="*/ 7148 h 1677"/>
                              <a:gd name="T20" fmla="+- 0 5953 5121"/>
                              <a:gd name="T21" fmla="*/ T20 w 1798"/>
                              <a:gd name="T22" fmla="+- 0 7307 5630"/>
                              <a:gd name="T23" fmla="*/ 7307 h 1677"/>
                              <a:gd name="T24" fmla="+- 0 5342 5121"/>
                              <a:gd name="T25" fmla="*/ T24 w 1798"/>
                              <a:gd name="T26" fmla="+- 0 7080 5630"/>
                              <a:gd name="T27" fmla="*/ 7080 h 1677"/>
                              <a:gd name="T28" fmla="+- 0 5121 5121"/>
                              <a:gd name="T29" fmla="*/ T28 w 1798"/>
                              <a:gd name="T30" fmla="+- 0 6469 5630"/>
                              <a:gd name="T31" fmla="*/ 6469 h 1677"/>
                              <a:gd name="T32" fmla="+- 0 5353 5121"/>
                              <a:gd name="T33" fmla="*/ T32 w 1798"/>
                              <a:gd name="T34" fmla="+- 0 5869 5630"/>
                              <a:gd name="T35" fmla="*/ 5869 h 1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98" h="1677">
                                <a:moveTo>
                                  <a:pt x="232" y="239"/>
                                </a:moveTo>
                                <a:lnTo>
                                  <a:pt x="832" y="0"/>
                                </a:lnTo>
                                <a:lnTo>
                                  <a:pt x="1500" y="173"/>
                                </a:lnTo>
                                <a:lnTo>
                                  <a:pt x="1798" y="839"/>
                                </a:lnTo>
                                <a:lnTo>
                                  <a:pt x="1511" y="1518"/>
                                </a:lnTo>
                                <a:lnTo>
                                  <a:pt x="832" y="1677"/>
                                </a:lnTo>
                                <a:lnTo>
                                  <a:pt x="221" y="1450"/>
                                </a:lnTo>
                                <a:lnTo>
                                  <a:pt x="0" y="839"/>
                                </a:lnTo>
                                <a:lnTo>
                                  <a:pt x="232" y="239"/>
                                </a:lnTo>
                              </a:path>
                            </a:pathLst>
                          </a:custGeom>
                          <a:noFill/>
                          <a:ln w="25432">
                            <a:solidFill>
                              <a:srgbClr val="4F61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1"/>
                        <wps:cNvSpPr>
                          <a:spLocks/>
                        </wps:cNvSpPr>
                        <wps:spPr bwMode="auto">
                          <a:xfrm>
                            <a:off x="5061" y="5445"/>
                            <a:ext cx="2002" cy="1959"/>
                          </a:xfrm>
                          <a:custGeom>
                            <a:avLst/>
                            <a:gdLst>
                              <a:gd name="T0" fmla="+- 0 5274 5061"/>
                              <a:gd name="T1" fmla="*/ T0 w 2002"/>
                              <a:gd name="T2" fmla="+- 0 5790 5445"/>
                              <a:gd name="T3" fmla="*/ 5790 h 1959"/>
                              <a:gd name="T4" fmla="+- 0 5953 5061"/>
                              <a:gd name="T5" fmla="*/ T4 w 2002"/>
                              <a:gd name="T6" fmla="+- 0 5445 5445"/>
                              <a:gd name="T7" fmla="*/ 5445 h 1959"/>
                              <a:gd name="T8" fmla="+- 0 6739 5061"/>
                              <a:gd name="T9" fmla="*/ T8 w 2002"/>
                              <a:gd name="T10" fmla="+- 0 5683 5445"/>
                              <a:gd name="T11" fmla="*/ 5683 h 1959"/>
                              <a:gd name="T12" fmla="+- 0 7063 5061"/>
                              <a:gd name="T13" fmla="*/ T12 w 2002"/>
                              <a:gd name="T14" fmla="+- 0 6469 5445"/>
                              <a:gd name="T15" fmla="*/ 6469 h 1959"/>
                              <a:gd name="T16" fmla="+- 0 6735 5061"/>
                              <a:gd name="T17" fmla="*/ T16 w 2002"/>
                              <a:gd name="T18" fmla="+- 0 7249 5445"/>
                              <a:gd name="T19" fmla="*/ 7249 h 1959"/>
                              <a:gd name="T20" fmla="+- 0 5953 5061"/>
                              <a:gd name="T21" fmla="*/ T20 w 2002"/>
                              <a:gd name="T22" fmla="+- 0 7404 5445"/>
                              <a:gd name="T23" fmla="*/ 7404 h 1959"/>
                              <a:gd name="T24" fmla="+- 0 5224 5061"/>
                              <a:gd name="T25" fmla="*/ T24 w 2002"/>
                              <a:gd name="T26" fmla="+- 0 7199 5445"/>
                              <a:gd name="T27" fmla="*/ 7199 h 1959"/>
                              <a:gd name="T28" fmla="+- 0 5061 5061"/>
                              <a:gd name="T29" fmla="*/ T28 w 2002"/>
                              <a:gd name="T30" fmla="+- 0 6469 5445"/>
                              <a:gd name="T31" fmla="*/ 6469 h 1959"/>
                              <a:gd name="T32" fmla="+- 0 5274 5061"/>
                              <a:gd name="T33" fmla="*/ T32 w 2002"/>
                              <a:gd name="T34" fmla="+- 0 5790 5445"/>
                              <a:gd name="T35" fmla="*/ 5790 h 1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02" h="1959">
                                <a:moveTo>
                                  <a:pt x="213" y="345"/>
                                </a:moveTo>
                                <a:lnTo>
                                  <a:pt x="892" y="0"/>
                                </a:lnTo>
                                <a:lnTo>
                                  <a:pt x="1678" y="238"/>
                                </a:lnTo>
                                <a:lnTo>
                                  <a:pt x="2002" y="1024"/>
                                </a:lnTo>
                                <a:lnTo>
                                  <a:pt x="1674" y="1804"/>
                                </a:lnTo>
                                <a:lnTo>
                                  <a:pt x="892" y="1959"/>
                                </a:lnTo>
                                <a:lnTo>
                                  <a:pt x="163" y="1754"/>
                                </a:lnTo>
                                <a:lnTo>
                                  <a:pt x="0" y="1024"/>
                                </a:lnTo>
                                <a:lnTo>
                                  <a:pt x="213" y="345"/>
                                </a:lnTo>
                              </a:path>
                            </a:pathLst>
                          </a:custGeom>
                          <a:noFill/>
                          <a:ln w="25432">
                            <a:solidFill>
                              <a:srgbClr val="97B8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84" y="5378"/>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670" y="5615"/>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995" y="6401"/>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666" y="7181"/>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884" y="7336"/>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56" y="7131"/>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993" y="6401"/>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05" y="5722"/>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Line 50"/>
                        <wps:cNvCnPr>
                          <a:cxnSpLocks noChangeShapeType="1"/>
                        </wps:cNvCnPr>
                        <wps:spPr bwMode="auto">
                          <a:xfrm>
                            <a:off x="2362" y="8277"/>
                            <a:ext cx="342" cy="0"/>
                          </a:xfrm>
                          <a:prstGeom prst="line">
                            <a:avLst/>
                          </a:prstGeom>
                          <a:noFill/>
                          <a:ln w="25432">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3991" y="8277"/>
                            <a:ext cx="342" cy="0"/>
                          </a:xfrm>
                          <a:prstGeom prst="line">
                            <a:avLst/>
                          </a:prstGeom>
                          <a:noFill/>
                          <a:ln w="25432">
                            <a:solidFill>
                              <a:srgbClr val="4F612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02" y="8224"/>
                            <a:ext cx="342"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53"/>
                        <wps:cNvSpPr>
                          <a:spLocks noChangeArrowheads="1"/>
                        </wps:cNvSpPr>
                        <wps:spPr bwMode="auto">
                          <a:xfrm>
                            <a:off x="1549" y="4239"/>
                            <a:ext cx="8770" cy="4337"/>
                          </a:xfrm>
                          <a:prstGeom prst="rect">
                            <a:avLst/>
                          </a:prstGeom>
                          <a:noFill/>
                          <a:ln w="84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54"/>
                        <wps:cNvSpPr txBox="1">
                          <a:spLocks noChangeArrowheads="1"/>
                        </wps:cNvSpPr>
                        <wps:spPr bwMode="auto">
                          <a:xfrm>
                            <a:off x="1533" y="4331"/>
                            <a:ext cx="7902"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217" w:lineRule="exact"/>
                                <w:ind w:left="7"/>
                                <w:rPr>
                                  <w:b/>
                                  <w:sz w:val="21"/>
                                </w:rPr>
                              </w:pPr>
                              <w:r>
                                <w:rPr>
                                  <w:b/>
                                  <w:sz w:val="21"/>
                                </w:rPr>
                                <w:t>6 klasė</w:t>
                              </w:r>
                            </w:p>
                            <w:p w:rsidR="006F32EA" w:rsidRDefault="006F32EA" w:rsidP="000147B5">
                              <w:pPr>
                                <w:spacing w:before="17" w:line="176" w:lineRule="exact"/>
                                <w:ind w:left="3" w:right="21"/>
                                <w:jc w:val="center"/>
                                <w:rPr>
                                  <w:sz w:val="16"/>
                                </w:rPr>
                              </w:pPr>
                              <w:r>
                                <w:rPr>
                                  <w:sz w:val="16"/>
                                </w:rPr>
                                <w:t>Jūsų</w:t>
                              </w:r>
                              <w:r>
                                <w:rPr>
                                  <w:spacing w:val="-5"/>
                                  <w:sz w:val="16"/>
                                </w:rPr>
                                <w:t xml:space="preserve"> </w:t>
                              </w:r>
                              <w:r>
                                <w:rPr>
                                  <w:sz w:val="16"/>
                                </w:rPr>
                                <w:t>mokykloje</w:t>
                              </w:r>
                              <w:r>
                                <w:rPr>
                                  <w:spacing w:val="-4"/>
                                  <w:sz w:val="16"/>
                                </w:rPr>
                                <w:t xml:space="preserve"> </w:t>
                              </w:r>
                              <w:r>
                                <w:rPr>
                                  <w:sz w:val="16"/>
                                </w:rPr>
                                <w:t>klausimynus</w:t>
                              </w:r>
                              <w:r>
                                <w:rPr>
                                  <w:spacing w:val="-5"/>
                                  <w:sz w:val="16"/>
                                </w:rPr>
                                <w:t xml:space="preserve"> </w:t>
                              </w:r>
                              <w:r>
                                <w:rPr>
                                  <w:sz w:val="16"/>
                                </w:rPr>
                                <w:t>užpildė</w:t>
                              </w:r>
                              <w:r>
                                <w:rPr>
                                  <w:spacing w:val="-5"/>
                                  <w:sz w:val="16"/>
                                </w:rPr>
                                <w:t xml:space="preserve"> </w:t>
                              </w:r>
                              <w:r>
                                <w:rPr>
                                  <w:sz w:val="16"/>
                                </w:rPr>
                                <w:t>mažiau</w:t>
                              </w:r>
                              <w:r>
                                <w:rPr>
                                  <w:spacing w:val="-5"/>
                                  <w:sz w:val="16"/>
                                </w:rPr>
                                <w:t xml:space="preserve"> </w:t>
                              </w:r>
                              <w:r>
                                <w:rPr>
                                  <w:sz w:val="16"/>
                                </w:rPr>
                                <w:t>nei</w:t>
                              </w:r>
                              <w:r>
                                <w:rPr>
                                  <w:spacing w:val="-4"/>
                                  <w:sz w:val="16"/>
                                </w:rPr>
                                <w:t xml:space="preserve"> </w:t>
                              </w:r>
                              <w:r>
                                <w:rPr>
                                  <w:sz w:val="16"/>
                                </w:rPr>
                                <w:t>90%</w:t>
                              </w:r>
                              <w:r>
                                <w:rPr>
                                  <w:spacing w:val="-4"/>
                                  <w:sz w:val="16"/>
                                </w:rPr>
                                <w:t xml:space="preserve"> </w:t>
                              </w:r>
                              <w:r>
                                <w:rPr>
                                  <w:sz w:val="16"/>
                                </w:rPr>
                                <w:t>6</w:t>
                              </w:r>
                              <w:r>
                                <w:rPr>
                                  <w:spacing w:val="-4"/>
                                  <w:sz w:val="16"/>
                                </w:rPr>
                                <w:t xml:space="preserve"> </w:t>
                              </w:r>
                              <w:r>
                                <w:rPr>
                                  <w:sz w:val="16"/>
                                </w:rPr>
                                <w:t>klasės</w:t>
                              </w:r>
                              <w:r>
                                <w:rPr>
                                  <w:spacing w:val="-5"/>
                                  <w:sz w:val="16"/>
                                </w:rPr>
                                <w:t xml:space="preserve"> </w:t>
                              </w:r>
                              <w:r>
                                <w:rPr>
                                  <w:sz w:val="16"/>
                                </w:rPr>
                                <w:t>mokinių,</w:t>
                              </w:r>
                              <w:r>
                                <w:rPr>
                                  <w:spacing w:val="-4"/>
                                  <w:sz w:val="16"/>
                                </w:rPr>
                                <w:t xml:space="preserve"> </w:t>
                              </w:r>
                              <w:r>
                                <w:rPr>
                                  <w:sz w:val="16"/>
                                </w:rPr>
                                <w:t>todėl</w:t>
                              </w:r>
                              <w:r>
                                <w:rPr>
                                  <w:spacing w:val="-4"/>
                                  <w:sz w:val="16"/>
                                </w:rPr>
                                <w:t xml:space="preserve"> </w:t>
                              </w:r>
                              <w:r>
                                <w:rPr>
                                  <w:sz w:val="16"/>
                                </w:rPr>
                                <w:t>analizuojant</w:t>
                              </w:r>
                              <w:r>
                                <w:rPr>
                                  <w:spacing w:val="-4"/>
                                  <w:sz w:val="16"/>
                                </w:rPr>
                                <w:t xml:space="preserve"> </w:t>
                              </w:r>
                              <w:r>
                                <w:rPr>
                                  <w:sz w:val="16"/>
                                </w:rPr>
                                <w:t>duomenis</w:t>
                              </w:r>
                              <w:r>
                                <w:rPr>
                                  <w:spacing w:val="-5"/>
                                  <w:sz w:val="16"/>
                                </w:rPr>
                                <w:t xml:space="preserve"> </w:t>
                              </w:r>
                              <w:r>
                                <w:rPr>
                                  <w:sz w:val="16"/>
                                </w:rPr>
                                <w:t>reikėtų</w:t>
                              </w:r>
                              <w:r>
                                <w:rPr>
                                  <w:spacing w:val="-4"/>
                                  <w:sz w:val="16"/>
                                </w:rPr>
                                <w:t xml:space="preserve"> </w:t>
                              </w:r>
                              <w:r>
                                <w:rPr>
                                  <w:sz w:val="16"/>
                                </w:rPr>
                                <w:t>į</w:t>
                              </w:r>
                              <w:r>
                                <w:rPr>
                                  <w:spacing w:val="-5"/>
                                  <w:sz w:val="16"/>
                                </w:rPr>
                                <w:t xml:space="preserve"> </w:t>
                              </w:r>
                              <w:r>
                                <w:rPr>
                                  <w:sz w:val="16"/>
                                </w:rPr>
                                <w:t>tai</w:t>
                              </w:r>
                              <w:r>
                                <w:rPr>
                                  <w:spacing w:val="-5"/>
                                  <w:sz w:val="16"/>
                                </w:rPr>
                                <w:t xml:space="preserve"> </w:t>
                              </w:r>
                              <w:r>
                                <w:rPr>
                                  <w:sz w:val="16"/>
                                </w:rPr>
                                <w:t>atsižvelgti.</w:t>
                              </w:r>
                            </w:p>
                            <w:p w:rsidR="006F32EA" w:rsidRDefault="006F32EA" w:rsidP="000147B5">
                              <w:pPr>
                                <w:spacing w:line="172" w:lineRule="exact"/>
                                <w:ind w:left="964" w:right="21"/>
                                <w:jc w:val="center"/>
                                <w:rPr>
                                  <w:sz w:val="16"/>
                                </w:rPr>
                              </w:pPr>
                              <w:r>
                                <w:rPr>
                                  <w:sz w:val="16"/>
                                </w:rPr>
                                <w:t>Standartizuotas pridėtinės vertės rodiklis</w:t>
                              </w:r>
                            </w:p>
                            <w:p w:rsidR="006F32EA" w:rsidRDefault="006F32EA" w:rsidP="000147B5">
                              <w:pPr>
                                <w:spacing w:line="154" w:lineRule="exact"/>
                                <w:ind w:left="580"/>
                                <w:jc w:val="center"/>
                                <w:rPr>
                                  <w:sz w:val="14"/>
                                </w:rPr>
                              </w:pPr>
                              <w:r>
                                <w:rPr>
                                  <w:color w:val="7E7E7E"/>
                                  <w:w w:val="102"/>
                                  <w:sz w:val="14"/>
                                </w:rPr>
                                <w:t>3</w:t>
                              </w:r>
                            </w:p>
                            <w:p w:rsidR="006F32EA" w:rsidRDefault="006F32EA" w:rsidP="000147B5">
                              <w:pPr>
                                <w:spacing w:line="218" w:lineRule="auto"/>
                                <w:ind w:left="886" w:right="21"/>
                                <w:jc w:val="center"/>
                                <w:rPr>
                                  <w:sz w:val="16"/>
                                </w:rPr>
                              </w:pPr>
                              <w:r>
                                <w:rPr>
                                  <w:color w:val="7E7E7E"/>
                                  <w:position w:val="-4"/>
                                  <w:sz w:val="14"/>
                                </w:rPr>
                                <w:t>2</w:t>
                              </w:r>
                              <w:r>
                                <w:rPr>
                                  <w:sz w:val="16"/>
                                </w:rPr>
                                <w:t>0.85</w:t>
                              </w:r>
                            </w:p>
                            <w:p w:rsidR="006F32EA" w:rsidRDefault="006F32EA" w:rsidP="000147B5">
                              <w:pPr>
                                <w:spacing w:line="184" w:lineRule="exact"/>
                                <w:ind w:left="1463"/>
                                <w:rPr>
                                  <w:sz w:val="16"/>
                                </w:rPr>
                              </w:pPr>
                              <w:r>
                                <w:rPr>
                                  <w:sz w:val="16"/>
                                </w:rPr>
                                <w:t>Savijautos mokykloje rodiklis</w:t>
                              </w:r>
                            </w:p>
                          </w:txbxContent>
                        </wps:txbx>
                        <wps:bodyPr rot="0" vert="horz" wrap="square" lIns="0" tIns="0" rIns="0" bIns="0" anchor="t" anchorCtr="0" upright="1">
                          <a:noAutofit/>
                        </wps:bodyPr>
                      </wps:wsp>
                      <wps:wsp>
                        <wps:cNvPr id="54" name="Text Box 55"/>
                        <wps:cNvSpPr txBox="1">
                          <a:spLocks noChangeArrowheads="1"/>
                        </wps:cNvSpPr>
                        <wps:spPr bwMode="auto">
                          <a:xfrm>
                            <a:off x="4922" y="5515"/>
                            <a:ext cx="3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0" w:lineRule="exact"/>
                                <w:rPr>
                                  <w:sz w:val="16"/>
                                </w:rPr>
                              </w:pPr>
                              <w:r>
                                <w:rPr>
                                  <w:sz w:val="16"/>
                                </w:rPr>
                                <w:t>0.56</w:t>
                              </w:r>
                            </w:p>
                          </w:txbxContent>
                        </wps:txbx>
                        <wps:bodyPr rot="0" vert="horz" wrap="square" lIns="0" tIns="0" rIns="0" bIns="0" anchor="t" anchorCtr="0" upright="1">
                          <a:noAutofit/>
                        </wps:bodyPr>
                      </wps:wsp>
                      <wps:wsp>
                        <wps:cNvPr id="55" name="Text Box 56"/>
                        <wps:cNvSpPr txBox="1">
                          <a:spLocks noChangeArrowheads="1"/>
                        </wps:cNvSpPr>
                        <wps:spPr bwMode="auto">
                          <a:xfrm>
                            <a:off x="5694" y="5356"/>
                            <a:ext cx="137"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45" w:lineRule="exact"/>
                                <w:ind w:left="43"/>
                                <w:rPr>
                                  <w:sz w:val="14"/>
                                </w:rPr>
                              </w:pPr>
                              <w:r>
                                <w:rPr>
                                  <w:color w:val="7E7E7E"/>
                                  <w:w w:val="102"/>
                                  <w:sz w:val="14"/>
                                </w:rPr>
                                <w:t>1</w:t>
                              </w:r>
                            </w:p>
                            <w:p w:rsidR="006F32EA" w:rsidRDefault="006F32EA" w:rsidP="000147B5">
                              <w:pPr>
                                <w:spacing w:before="40"/>
                                <w:ind w:left="43"/>
                                <w:rPr>
                                  <w:sz w:val="14"/>
                                </w:rPr>
                              </w:pPr>
                              <w:r>
                                <w:rPr>
                                  <w:color w:val="7E7E7E"/>
                                  <w:w w:val="102"/>
                                  <w:sz w:val="14"/>
                                </w:rPr>
                                <w:t>0</w:t>
                              </w:r>
                            </w:p>
                            <w:p w:rsidR="006F32EA" w:rsidRDefault="006F32EA" w:rsidP="000147B5">
                              <w:pPr>
                                <w:spacing w:before="40"/>
                                <w:rPr>
                                  <w:sz w:val="14"/>
                                </w:rPr>
                              </w:pPr>
                              <w:r>
                                <w:rPr>
                                  <w:color w:val="7E7E7E"/>
                                  <w:sz w:val="14"/>
                                </w:rPr>
                                <w:t>-1</w:t>
                              </w:r>
                            </w:p>
                            <w:p w:rsidR="006F32EA" w:rsidRDefault="006F32EA" w:rsidP="000147B5">
                              <w:pPr>
                                <w:spacing w:before="40"/>
                                <w:rPr>
                                  <w:sz w:val="14"/>
                                </w:rPr>
                              </w:pPr>
                              <w:r>
                                <w:rPr>
                                  <w:color w:val="7E7E7E"/>
                                  <w:sz w:val="14"/>
                                </w:rPr>
                                <w:t>-2</w:t>
                              </w:r>
                            </w:p>
                            <w:p w:rsidR="006F32EA" w:rsidRDefault="006F32EA" w:rsidP="000147B5">
                              <w:pPr>
                                <w:spacing w:before="40"/>
                                <w:rPr>
                                  <w:sz w:val="14"/>
                                </w:rPr>
                              </w:pPr>
                              <w:r>
                                <w:rPr>
                                  <w:color w:val="7E7E7E"/>
                                  <w:sz w:val="14"/>
                                </w:rPr>
                                <w:t>-3</w:t>
                              </w:r>
                            </w:p>
                            <w:p w:rsidR="006F32EA" w:rsidRDefault="006F32EA" w:rsidP="000147B5">
                              <w:pPr>
                                <w:spacing w:before="40" w:line="169" w:lineRule="exact"/>
                                <w:rPr>
                                  <w:sz w:val="14"/>
                                </w:rPr>
                              </w:pPr>
                              <w:r>
                                <w:rPr>
                                  <w:color w:val="7E7E7E"/>
                                  <w:sz w:val="14"/>
                                </w:rPr>
                                <w:t>-4</w:t>
                              </w:r>
                            </w:p>
                          </w:txbxContent>
                        </wps:txbx>
                        <wps:bodyPr rot="0" vert="horz" wrap="square" lIns="0" tIns="0" rIns="0" bIns="0" anchor="t" anchorCtr="0" upright="1">
                          <a:noAutofit/>
                        </wps:bodyPr>
                      </wps:wsp>
                      <wps:wsp>
                        <wps:cNvPr id="56" name="Text Box 57"/>
                        <wps:cNvSpPr txBox="1">
                          <a:spLocks noChangeArrowheads="1"/>
                        </wps:cNvSpPr>
                        <wps:spPr bwMode="auto">
                          <a:xfrm>
                            <a:off x="6806" y="5310"/>
                            <a:ext cx="284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15" w:lineRule="exact"/>
                                <w:ind w:left="234"/>
                                <w:rPr>
                                  <w:sz w:val="16"/>
                                </w:rPr>
                              </w:pPr>
                              <w:r>
                                <w:rPr>
                                  <w:sz w:val="16"/>
                                </w:rPr>
                                <w:t>Standartizuoti matematikos testo taškai</w:t>
                              </w:r>
                            </w:p>
                            <w:p w:rsidR="006F32EA" w:rsidRDefault="006F32EA" w:rsidP="000147B5">
                              <w:pPr>
                                <w:spacing w:line="145" w:lineRule="exact"/>
                                <w:rPr>
                                  <w:sz w:val="16"/>
                                </w:rPr>
                              </w:pPr>
                              <w:r>
                                <w:rPr>
                                  <w:sz w:val="16"/>
                                </w:rPr>
                                <w:t>1.27</w:t>
                              </w:r>
                            </w:p>
                          </w:txbxContent>
                        </wps:txbx>
                        <wps:bodyPr rot="0" vert="horz" wrap="square" lIns="0" tIns="0" rIns="0" bIns="0" anchor="t" anchorCtr="0" upright="1">
                          <a:noAutofit/>
                        </wps:bodyPr>
                      </wps:wsp>
                      <wps:wsp>
                        <wps:cNvPr id="57" name="Text Box 58"/>
                        <wps:cNvSpPr txBox="1">
                          <a:spLocks noChangeArrowheads="1"/>
                        </wps:cNvSpPr>
                        <wps:spPr bwMode="auto">
                          <a:xfrm>
                            <a:off x="2091" y="6396"/>
                            <a:ext cx="2837"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tabs>
                                  <w:tab w:val="left" w:pos="2532"/>
                                </w:tabs>
                                <w:spacing w:line="169" w:lineRule="exact"/>
                                <w:rPr>
                                  <w:sz w:val="16"/>
                                </w:rPr>
                              </w:pPr>
                              <w:r>
                                <w:rPr>
                                  <w:position w:val="1"/>
                                  <w:sz w:val="16"/>
                                </w:rPr>
                                <w:t>Patyčių situacijos</w:t>
                              </w:r>
                              <w:r>
                                <w:rPr>
                                  <w:spacing w:val="-2"/>
                                  <w:position w:val="1"/>
                                  <w:sz w:val="16"/>
                                </w:rPr>
                                <w:t xml:space="preserve"> </w:t>
                              </w:r>
                              <w:r>
                                <w:rPr>
                                  <w:position w:val="1"/>
                                  <w:sz w:val="16"/>
                                </w:rPr>
                                <w:t>mokykloje</w:t>
                              </w:r>
                              <w:r>
                                <w:rPr>
                                  <w:spacing w:val="-2"/>
                                  <w:position w:val="1"/>
                                  <w:sz w:val="16"/>
                                </w:rPr>
                                <w:t xml:space="preserve"> </w:t>
                              </w:r>
                              <w:r>
                                <w:rPr>
                                  <w:position w:val="1"/>
                                  <w:sz w:val="16"/>
                                </w:rPr>
                                <w:t>rodiklis</w:t>
                              </w:r>
                              <w:r>
                                <w:rPr>
                                  <w:position w:val="1"/>
                                  <w:sz w:val="16"/>
                                </w:rPr>
                                <w:tab/>
                              </w:r>
                              <w:r>
                                <w:rPr>
                                  <w:sz w:val="16"/>
                                </w:rPr>
                                <w:t>0.23</w:t>
                              </w:r>
                            </w:p>
                          </w:txbxContent>
                        </wps:txbx>
                        <wps:bodyPr rot="0" vert="horz" wrap="square" lIns="0" tIns="0" rIns="0" bIns="0" anchor="t" anchorCtr="0" upright="1">
                          <a:noAutofit/>
                        </wps:bodyPr>
                      </wps:wsp>
                      <wps:wsp>
                        <wps:cNvPr id="58" name="Text Box 59"/>
                        <wps:cNvSpPr txBox="1">
                          <a:spLocks noChangeArrowheads="1"/>
                        </wps:cNvSpPr>
                        <wps:spPr bwMode="auto">
                          <a:xfrm>
                            <a:off x="7216" y="6396"/>
                            <a:ext cx="2616"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9" w:lineRule="exact"/>
                                <w:rPr>
                                  <w:sz w:val="16"/>
                                </w:rPr>
                              </w:pPr>
                              <w:r>
                                <w:rPr>
                                  <w:sz w:val="16"/>
                                </w:rPr>
                                <w:t>1.26</w:t>
                              </w:r>
                              <w:r>
                                <w:rPr>
                                  <w:position w:val="1"/>
                                  <w:sz w:val="16"/>
                                </w:rPr>
                                <w:t>Standartizuoti skaitymo testo taškai</w:t>
                              </w:r>
                            </w:p>
                          </w:txbxContent>
                        </wps:txbx>
                        <wps:bodyPr rot="0" vert="horz" wrap="square" lIns="0" tIns="0" rIns="0" bIns="0" anchor="t" anchorCtr="0" upright="1">
                          <a:noAutofit/>
                        </wps:bodyPr>
                      </wps:wsp>
                      <wps:wsp>
                        <wps:cNvPr id="59" name="Text Box 60"/>
                        <wps:cNvSpPr txBox="1">
                          <a:spLocks noChangeArrowheads="1"/>
                        </wps:cNvSpPr>
                        <wps:spPr bwMode="auto">
                          <a:xfrm>
                            <a:off x="4873" y="7343"/>
                            <a:ext cx="3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0" w:lineRule="exact"/>
                                <w:rPr>
                                  <w:sz w:val="16"/>
                                </w:rPr>
                              </w:pPr>
                              <w:r>
                                <w:rPr>
                                  <w:sz w:val="16"/>
                                </w:rPr>
                                <w:t>0.90</w:t>
                              </w:r>
                            </w:p>
                          </w:txbxContent>
                        </wps:txbx>
                        <wps:bodyPr rot="0" vert="horz" wrap="square" lIns="0" tIns="0" rIns="0" bIns="0" anchor="t" anchorCtr="0" upright="1">
                          <a:noAutofit/>
                        </wps:bodyPr>
                      </wps:wsp>
                      <wps:wsp>
                        <wps:cNvPr id="60" name="Text Box 61"/>
                        <wps:cNvSpPr txBox="1">
                          <a:spLocks noChangeArrowheads="1"/>
                        </wps:cNvSpPr>
                        <wps:spPr bwMode="auto">
                          <a:xfrm>
                            <a:off x="3168" y="7481"/>
                            <a:ext cx="1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0" w:lineRule="exact"/>
                                <w:rPr>
                                  <w:sz w:val="16"/>
                                </w:rPr>
                              </w:pPr>
                              <w:r>
                                <w:rPr>
                                  <w:sz w:val="16"/>
                                </w:rPr>
                                <w:t>Mokyklos kultūros rodiklis</w:t>
                              </w:r>
                            </w:p>
                          </w:txbxContent>
                        </wps:txbx>
                        <wps:bodyPr rot="0" vert="horz" wrap="square" lIns="0" tIns="0" rIns="0" bIns="0" anchor="t" anchorCtr="0" upright="1">
                          <a:noAutofit/>
                        </wps:bodyPr>
                      </wps:wsp>
                      <wps:wsp>
                        <wps:cNvPr id="61" name="Text Box 62"/>
                        <wps:cNvSpPr txBox="1">
                          <a:spLocks noChangeArrowheads="1"/>
                        </wps:cNvSpPr>
                        <wps:spPr bwMode="auto">
                          <a:xfrm>
                            <a:off x="6801" y="7394"/>
                            <a:ext cx="247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9" w:lineRule="exact"/>
                                <w:rPr>
                                  <w:sz w:val="16"/>
                                </w:rPr>
                              </w:pPr>
                              <w:r>
                                <w:rPr>
                                  <w:sz w:val="16"/>
                                </w:rPr>
                                <w:t>1.24</w:t>
                              </w:r>
                            </w:p>
                            <w:p w:rsidR="006F32EA" w:rsidRDefault="006F32EA" w:rsidP="000147B5">
                              <w:pPr>
                                <w:spacing w:line="138" w:lineRule="exact"/>
                                <w:ind w:left="238"/>
                                <w:rPr>
                                  <w:sz w:val="16"/>
                                </w:rPr>
                              </w:pPr>
                              <w:r>
                                <w:rPr>
                                  <w:sz w:val="16"/>
                                </w:rPr>
                                <w:t>Standartizuoti rašymo testo taškai</w:t>
                              </w:r>
                            </w:p>
                          </w:txbxContent>
                        </wps:txbx>
                        <wps:bodyPr rot="0" vert="horz" wrap="square" lIns="0" tIns="0" rIns="0" bIns="0" anchor="t" anchorCtr="0" upright="1">
                          <a:noAutofit/>
                        </wps:bodyPr>
                      </wps:wsp>
                      <wps:wsp>
                        <wps:cNvPr id="62" name="Text Box 63"/>
                        <wps:cNvSpPr txBox="1">
                          <a:spLocks noChangeArrowheads="1"/>
                        </wps:cNvSpPr>
                        <wps:spPr bwMode="auto">
                          <a:xfrm>
                            <a:off x="5097" y="7635"/>
                            <a:ext cx="1732"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3" w:lineRule="exact"/>
                                <w:ind w:right="16"/>
                                <w:jc w:val="center"/>
                                <w:rPr>
                                  <w:sz w:val="16"/>
                                </w:rPr>
                              </w:pPr>
                              <w:r>
                                <w:rPr>
                                  <w:sz w:val="16"/>
                                </w:rPr>
                                <w:t>0.43</w:t>
                              </w:r>
                            </w:p>
                            <w:p w:rsidR="006F32EA" w:rsidRDefault="006F32EA" w:rsidP="000147B5">
                              <w:pPr>
                                <w:spacing w:before="11"/>
                                <w:rPr>
                                  <w:sz w:val="16"/>
                                </w:rPr>
                              </w:pPr>
                            </w:p>
                            <w:p w:rsidR="006F32EA" w:rsidRDefault="006F32EA" w:rsidP="000147B5">
                              <w:pPr>
                                <w:spacing w:line="192" w:lineRule="exact"/>
                                <w:ind w:right="18"/>
                                <w:jc w:val="center"/>
                                <w:rPr>
                                  <w:sz w:val="16"/>
                                </w:rPr>
                              </w:pPr>
                              <w:r>
                                <w:rPr>
                                  <w:sz w:val="16"/>
                                </w:rPr>
                                <w:t>Mokėjimo mokytis rodiklis</w:t>
                              </w:r>
                            </w:p>
                          </w:txbxContent>
                        </wps:txbx>
                        <wps:bodyPr rot="0" vert="horz" wrap="square" lIns="0" tIns="0" rIns="0" bIns="0" anchor="t" anchorCtr="0" upright="1">
                          <a:noAutofit/>
                        </wps:bodyPr>
                      </wps:wsp>
                      <wps:wsp>
                        <wps:cNvPr id="63" name="Text Box 64"/>
                        <wps:cNvSpPr txBox="1">
                          <a:spLocks noChangeArrowheads="1"/>
                        </wps:cNvSpPr>
                        <wps:spPr bwMode="auto">
                          <a:xfrm>
                            <a:off x="2740" y="8204"/>
                            <a:ext cx="3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0" w:lineRule="exact"/>
                                <w:rPr>
                                  <w:sz w:val="16"/>
                                </w:rPr>
                              </w:pPr>
                              <w:r>
                                <w:rPr>
                                  <w:sz w:val="16"/>
                                </w:rPr>
                                <w:t>Šalies</w:t>
                              </w:r>
                            </w:p>
                          </w:txbxContent>
                        </wps:txbx>
                        <wps:bodyPr rot="0" vert="horz" wrap="square" lIns="0" tIns="0" rIns="0" bIns="0" anchor="t" anchorCtr="0" upright="1">
                          <a:noAutofit/>
                        </wps:bodyPr>
                      </wps:wsp>
                      <wps:wsp>
                        <wps:cNvPr id="64" name="Text Box 65"/>
                        <wps:cNvSpPr txBox="1">
                          <a:spLocks noChangeArrowheads="1"/>
                        </wps:cNvSpPr>
                        <wps:spPr bwMode="auto">
                          <a:xfrm>
                            <a:off x="4369" y="8204"/>
                            <a:ext cx="106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0" w:lineRule="exact"/>
                                <w:rPr>
                                  <w:sz w:val="16"/>
                                </w:rPr>
                              </w:pPr>
                              <w:r>
                                <w:rPr>
                                  <w:sz w:val="16"/>
                                </w:rPr>
                                <w:t>Klaipėdos r. sav.</w:t>
                              </w:r>
                            </w:p>
                          </w:txbxContent>
                        </wps:txbx>
                        <wps:bodyPr rot="0" vert="horz" wrap="square" lIns="0" tIns="0" rIns="0" bIns="0" anchor="t" anchorCtr="0" upright="1">
                          <a:noAutofit/>
                        </wps:bodyPr>
                      </wps:wsp>
                      <wps:wsp>
                        <wps:cNvPr id="65" name="Text Box 66"/>
                        <wps:cNvSpPr txBox="1">
                          <a:spLocks noChangeArrowheads="1"/>
                        </wps:cNvSpPr>
                        <wps:spPr bwMode="auto">
                          <a:xfrm>
                            <a:off x="6682" y="8204"/>
                            <a:ext cx="274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0" w:lineRule="exact"/>
                                <w:rPr>
                                  <w:sz w:val="16"/>
                                </w:rPr>
                              </w:pPr>
                              <w:r>
                                <w:rPr>
                                  <w:sz w:val="16"/>
                                </w:rPr>
                                <w:t>Klaipėdos r. Ketvergių pagrindinė mokyk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55A4E" id="Group 35" o:spid="_x0000_s1060" style="position:absolute;left:0;text-align:left;margin-left:17pt;margin-top:19.1pt;width:479.25pt;height:359.25pt;z-index:-251657216;mso-wrap-distance-left:0;mso-wrap-distance-right:0;mso-position-horizontal-relative:margin" coordorigin="1533,4239" coordsize="8786,4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">
                <v:shape id="Picture 37" o:spid="_x0000_s1061" type="#_x0000_t75" style="position:absolute;left:5736;top:6251;width:435;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">
                  <v:imagedata r:id="rId28" o:title=""/>
                </v:shape>
                <v:shape id="AutoShape 38" o:spid="_x0000_s1062" style="position:absolute;left:4477;top:4992;width:2953;height:2953;visibility:visible;mso-wrap-style:square;v-text-anchor:top" coordsize="2953,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" path="m1476,1053r299,124m1775,1177r124,299m1899,1476r-124,297m1775,1773r-299,124m1476,1897l1179,1773t,l1055,1476t,l1179,1177t,l1476,1053t,-209l1924,1027t,l2110,1476t,l1924,1922t,l1476,2108t,l1029,1922t,l844,1476t,l1029,1027t,l1476,844t,-212l2074,880t,l2320,1476t,l2074,2072t,l1476,2320t,l880,2072t,l632,1476t,l880,880t,l1476,632t,-211l2221,731t,l2531,1476t,l2221,2221t,l1476,2529t,l730,2221t,l423,1476t,l730,731t,l1476,421t,-210l2371,581t,l2742,1476t,l2371,2371t,l1476,2741t,l581,2371t,l211,1476t,l581,581t,l1476,211m1476,l2520,431t,l2953,1476t,l2520,2521t,l1476,2952t,l433,2521t,l,1476t,l433,431t,l1476,t,1476l1476,t,1476l2520,431m1476,1476r1477,m1476,1476l2520,2521m1476,1476r,1476m1476,1476l433,2521m1476,1476l,1476t1476,l433,431m1476,1476l1476,e" filled="f" strokecolor="#d9d9d9" strokeweight=".23547mm">
                  <v:path arrowok="t" o:connecttype="custom" o:connectlocs="1775,6170;1899,6469;1775,6766;1476,6890;1179,6766;1055,6469;1179,6170;1476,6046;1924,6020;2110,6469;1924,6915;1476,7101;1029,6915;844,6469;1029,6020;1476,5837;2074,5873;2320,6469;2074,7065;1476,7313;880,7065;632,6469;880,5873;1476,5625;2221,5724;2531,6469;2221,7214;1476,7522;730,7214;423,6469;730,5724;1476,5414;2371,5574;2742,6469;2371,7364;1476,7734;581,7364;211,6469;581,5574;1476,5204;2520,5424;2953,6469;2520,7514;1476,7945;433,7514;0,6469;433,5424;1476,4993;1476,4993;2520,5424;2953,6469;2520,7514;1476,7945;433,7514;0,6469;433,5424;1476,4993" o:connectangles="0,0,0,0,0,0,0,0,0,0,0,0,0,0,0,0,0,0,0,0,0,0,0,0,0,0,0,0,0,0,0,0,0,0,0,0,0,0,0,0,0,0,0,0,0,0,0,0,0,0,0,0,0,0,0,0,0"/>
                </v:shape>
                <v:shape id="Freeform 39" o:spid="_x0000_s1063" style="position:absolute;left:5110;top:5625;width:1687;height:1687;visibility:visible;mso-wrap-style:square;v-text-anchor:top" coordsize="168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" path="m247,248l843,r598,248l1687,844r-246,596l843,1687,247,1440,,844,247,248e" filled="f" strokecolor="#7e7e7e" strokeweight=".70644mm">
                  <v:path arrowok="t" o:connecttype="custom" o:connectlocs="247,5873;843,5625;1441,5873;1687,6469;1441,7065;843,7312;247,7065;0,6469;247,5873" o:connectangles="0,0,0,0,0,0,0,0,0"/>
                </v:shape>
                <v:shape id="Freeform 40" o:spid="_x0000_s1064" style="position:absolute;left:5121;top:5629;width:1798;height:1677;visibility:visible;mso-wrap-style:square;v-text-anchor:top" coordsize="1798,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" path="m232,239l832,r668,173l1798,839r-287,679l832,1677,221,1450,,839,232,239e" filled="f" strokecolor="#4f6128" strokeweight=".70644mm">
                  <v:path arrowok="t" o:connecttype="custom" o:connectlocs="232,5869;832,5630;1500,5803;1798,6469;1511,7148;832,7307;221,7080;0,6469;232,5869" o:connectangles="0,0,0,0,0,0,0,0,0"/>
                </v:shape>
                <v:shape id="Freeform 41" o:spid="_x0000_s1065" style="position:absolute;left:5061;top:5445;width:2002;height:1959;visibility:visible;mso-wrap-style:square;v-text-anchor:top" coordsize="2002,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" path="m213,345l892,r786,238l2002,1024r-328,780l892,1959,163,1754,,1024,213,345e" filled="f" strokecolor="#97b853" strokeweight=".70644mm">
                  <v:path arrowok="t" o:connecttype="custom" o:connectlocs="213,5790;892,5445;1678,5683;2002,6469;1674,7249;892,7404;163,7199;0,6469;213,5790" o:connectangles="0,0,0,0,0,0,0,0,0"/>
                </v:shape>
                <v:shape id="Picture 42" o:spid="_x0000_s1066" type="#_x0000_t75" style="position:absolute;left:5884;top:5378;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">
                  <v:imagedata r:id="rId20" o:title=""/>
                </v:shape>
                <v:shape id="Picture 43" o:spid="_x0000_s1067" type="#_x0000_t75" style="position:absolute;left:6670;top:5615;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">
                  <v:imagedata r:id="rId29" o:title=""/>
                </v:shape>
                <v:shape id="Picture 44" o:spid="_x0000_s1068" type="#_x0000_t75" style="position:absolute;left:6995;top:6401;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">
                  <v:imagedata r:id="rId30" o:title=""/>
                </v:shape>
                <v:shape id="Picture 45" o:spid="_x0000_s1069" type="#_x0000_t75" style="position:absolute;left:6666;top:7181;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">
                  <v:imagedata r:id="rId20" o:title=""/>
                </v:shape>
                <v:shape id="Picture 46" o:spid="_x0000_s1070" type="#_x0000_t75" style="position:absolute;left:5884;top:7336;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">
                  <v:imagedata r:id="rId31" o:title=""/>
                </v:shape>
                <v:shape id="Picture 47" o:spid="_x0000_s1071" type="#_x0000_t75" style="position:absolute;left:5156;top:7131;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">
                  <v:imagedata r:id="rId29" o:title=""/>
                </v:shape>
                <v:shape id="Picture 48" o:spid="_x0000_s1072" type="#_x0000_t75" style="position:absolute;left:4993;top:6401;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">
                  <v:imagedata r:id="rId32" o:title=""/>
                </v:shape>
                <v:shape id="Picture 49" o:spid="_x0000_s1073" type="#_x0000_t75" style="position:absolute;left:5205;top:5722;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">
                  <v:imagedata r:id="rId31" o:title=""/>
                </v:shape>
                <v:line id="Line 50" o:spid="_x0000_s1074" style="position:absolute;visibility:visible;mso-wrap-style:square" from="2362,8277" to="2704,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" strokecolor="#7e7e7e" strokeweight=".70644mm"/>
                <v:line id="Line 51" o:spid="_x0000_s1075" style="position:absolute;visibility:visible;mso-wrap-style:square" from="3991,8277" to="4333,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" strokecolor="#4f6128" strokeweight=".70644mm"/>
                <v:shape id="Picture 52" o:spid="_x0000_s1076" type="#_x0000_t75" style="position:absolute;left:6302;top:8224;width:34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">
                  <v:imagedata r:id="rId33" o:title=""/>
                </v:shape>
                <v:rect id="Rectangle 53" o:spid="_x0000_s1077" style="position:absolute;left:1549;top:4239;width:8770;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" filled="f" strokeweight=".23547mm"/>
                <v:shape id="Text Box 54" o:spid="_x0000_s1078" type="#_x0000_t202" style="position:absolute;left:1533;top:4331;width:7902;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6F32EA" w:rsidRDefault="006F32EA" w:rsidP="000147B5">
                        <w:pPr>
                          <w:spacing w:line="217" w:lineRule="exact"/>
                          <w:ind w:left="7"/>
                          <w:rPr>
                            <w:b/>
                            <w:sz w:val="21"/>
                          </w:rPr>
                        </w:pPr>
                        <w:r>
                          <w:rPr>
                            <w:b/>
                            <w:sz w:val="21"/>
                          </w:rPr>
                          <w:t>6 klasė</w:t>
                        </w:r>
                      </w:p>
                      <w:p w:rsidR="006F32EA" w:rsidRDefault="006F32EA" w:rsidP="000147B5">
                        <w:pPr>
                          <w:spacing w:before="17" w:line="176" w:lineRule="exact"/>
                          <w:ind w:left="3" w:right="21"/>
                          <w:jc w:val="center"/>
                          <w:rPr>
                            <w:sz w:val="16"/>
                          </w:rPr>
                        </w:pPr>
                        <w:r>
                          <w:rPr>
                            <w:sz w:val="16"/>
                          </w:rPr>
                          <w:t>Jūsų</w:t>
                        </w:r>
                        <w:r>
                          <w:rPr>
                            <w:spacing w:val="-5"/>
                            <w:sz w:val="16"/>
                          </w:rPr>
                          <w:t xml:space="preserve"> </w:t>
                        </w:r>
                        <w:r>
                          <w:rPr>
                            <w:sz w:val="16"/>
                          </w:rPr>
                          <w:t>mokykloje</w:t>
                        </w:r>
                        <w:r>
                          <w:rPr>
                            <w:spacing w:val="-4"/>
                            <w:sz w:val="16"/>
                          </w:rPr>
                          <w:t xml:space="preserve"> </w:t>
                        </w:r>
                        <w:r>
                          <w:rPr>
                            <w:sz w:val="16"/>
                          </w:rPr>
                          <w:t>klausimynus</w:t>
                        </w:r>
                        <w:r>
                          <w:rPr>
                            <w:spacing w:val="-5"/>
                            <w:sz w:val="16"/>
                          </w:rPr>
                          <w:t xml:space="preserve"> </w:t>
                        </w:r>
                        <w:r>
                          <w:rPr>
                            <w:sz w:val="16"/>
                          </w:rPr>
                          <w:t>užpildė</w:t>
                        </w:r>
                        <w:r>
                          <w:rPr>
                            <w:spacing w:val="-5"/>
                            <w:sz w:val="16"/>
                          </w:rPr>
                          <w:t xml:space="preserve"> </w:t>
                        </w:r>
                        <w:r>
                          <w:rPr>
                            <w:sz w:val="16"/>
                          </w:rPr>
                          <w:t>mažiau</w:t>
                        </w:r>
                        <w:r>
                          <w:rPr>
                            <w:spacing w:val="-5"/>
                            <w:sz w:val="16"/>
                          </w:rPr>
                          <w:t xml:space="preserve"> </w:t>
                        </w:r>
                        <w:r>
                          <w:rPr>
                            <w:sz w:val="16"/>
                          </w:rPr>
                          <w:t>nei</w:t>
                        </w:r>
                        <w:r>
                          <w:rPr>
                            <w:spacing w:val="-4"/>
                            <w:sz w:val="16"/>
                          </w:rPr>
                          <w:t xml:space="preserve"> </w:t>
                        </w:r>
                        <w:r>
                          <w:rPr>
                            <w:sz w:val="16"/>
                          </w:rPr>
                          <w:t>90%</w:t>
                        </w:r>
                        <w:r>
                          <w:rPr>
                            <w:spacing w:val="-4"/>
                            <w:sz w:val="16"/>
                          </w:rPr>
                          <w:t xml:space="preserve"> </w:t>
                        </w:r>
                        <w:r>
                          <w:rPr>
                            <w:sz w:val="16"/>
                          </w:rPr>
                          <w:t>6</w:t>
                        </w:r>
                        <w:r>
                          <w:rPr>
                            <w:spacing w:val="-4"/>
                            <w:sz w:val="16"/>
                          </w:rPr>
                          <w:t xml:space="preserve"> </w:t>
                        </w:r>
                        <w:r>
                          <w:rPr>
                            <w:sz w:val="16"/>
                          </w:rPr>
                          <w:t>klasės</w:t>
                        </w:r>
                        <w:r>
                          <w:rPr>
                            <w:spacing w:val="-5"/>
                            <w:sz w:val="16"/>
                          </w:rPr>
                          <w:t xml:space="preserve"> </w:t>
                        </w:r>
                        <w:r>
                          <w:rPr>
                            <w:sz w:val="16"/>
                          </w:rPr>
                          <w:t>mokinių,</w:t>
                        </w:r>
                        <w:r>
                          <w:rPr>
                            <w:spacing w:val="-4"/>
                            <w:sz w:val="16"/>
                          </w:rPr>
                          <w:t xml:space="preserve"> </w:t>
                        </w:r>
                        <w:r>
                          <w:rPr>
                            <w:sz w:val="16"/>
                          </w:rPr>
                          <w:t>todėl</w:t>
                        </w:r>
                        <w:r>
                          <w:rPr>
                            <w:spacing w:val="-4"/>
                            <w:sz w:val="16"/>
                          </w:rPr>
                          <w:t xml:space="preserve"> </w:t>
                        </w:r>
                        <w:r>
                          <w:rPr>
                            <w:sz w:val="16"/>
                          </w:rPr>
                          <w:t>analizuojant</w:t>
                        </w:r>
                        <w:r>
                          <w:rPr>
                            <w:spacing w:val="-4"/>
                            <w:sz w:val="16"/>
                          </w:rPr>
                          <w:t xml:space="preserve"> </w:t>
                        </w:r>
                        <w:r>
                          <w:rPr>
                            <w:sz w:val="16"/>
                          </w:rPr>
                          <w:t>duomenis</w:t>
                        </w:r>
                        <w:r>
                          <w:rPr>
                            <w:spacing w:val="-5"/>
                            <w:sz w:val="16"/>
                          </w:rPr>
                          <w:t xml:space="preserve"> </w:t>
                        </w:r>
                        <w:r>
                          <w:rPr>
                            <w:sz w:val="16"/>
                          </w:rPr>
                          <w:t>reikėtų</w:t>
                        </w:r>
                        <w:r>
                          <w:rPr>
                            <w:spacing w:val="-4"/>
                            <w:sz w:val="16"/>
                          </w:rPr>
                          <w:t xml:space="preserve"> </w:t>
                        </w:r>
                        <w:r>
                          <w:rPr>
                            <w:sz w:val="16"/>
                          </w:rPr>
                          <w:t>į</w:t>
                        </w:r>
                        <w:r>
                          <w:rPr>
                            <w:spacing w:val="-5"/>
                            <w:sz w:val="16"/>
                          </w:rPr>
                          <w:t xml:space="preserve"> </w:t>
                        </w:r>
                        <w:r>
                          <w:rPr>
                            <w:sz w:val="16"/>
                          </w:rPr>
                          <w:t>tai</w:t>
                        </w:r>
                        <w:r>
                          <w:rPr>
                            <w:spacing w:val="-5"/>
                            <w:sz w:val="16"/>
                          </w:rPr>
                          <w:t xml:space="preserve"> </w:t>
                        </w:r>
                        <w:r>
                          <w:rPr>
                            <w:sz w:val="16"/>
                          </w:rPr>
                          <w:t>atsižvelgti.</w:t>
                        </w:r>
                      </w:p>
                      <w:p w:rsidR="006F32EA" w:rsidRDefault="006F32EA" w:rsidP="000147B5">
                        <w:pPr>
                          <w:spacing w:line="172" w:lineRule="exact"/>
                          <w:ind w:left="964" w:right="21"/>
                          <w:jc w:val="center"/>
                          <w:rPr>
                            <w:sz w:val="16"/>
                          </w:rPr>
                        </w:pPr>
                        <w:r>
                          <w:rPr>
                            <w:sz w:val="16"/>
                          </w:rPr>
                          <w:t>Standartizuotas pridėtinės vertės rodiklis</w:t>
                        </w:r>
                      </w:p>
                      <w:p w:rsidR="006F32EA" w:rsidRDefault="006F32EA" w:rsidP="000147B5">
                        <w:pPr>
                          <w:spacing w:line="154" w:lineRule="exact"/>
                          <w:ind w:left="580"/>
                          <w:jc w:val="center"/>
                          <w:rPr>
                            <w:sz w:val="14"/>
                          </w:rPr>
                        </w:pPr>
                        <w:r>
                          <w:rPr>
                            <w:color w:val="7E7E7E"/>
                            <w:w w:val="102"/>
                            <w:sz w:val="14"/>
                          </w:rPr>
                          <w:t>3</w:t>
                        </w:r>
                      </w:p>
                      <w:p w:rsidR="006F32EA" w:rsidRDefault="006F32EA" w:rsidP="000147B5">
                        <w:pPr>
                          <w:spacing w:line="218" w:lineRule="auto"/>
                          <w:ind w:left="886" w:right="21"/>
                          <w:jc w:val="center"/>
                          <w:rPr>
                            <w:sz w:val="16"/>
                          </w:rPr>
                        </w:pPr>
                        <w:r>
                          <w:rPr>
                            <w:color w:val="7E7E7E"/>
                            <w:position w:val="-4"/>
                            <w:sz w:val="14"/>
                          </w:rPr>
                          <w:t>2</w:t>
                        </w:r>
                        <w:r>
                          <w:rPr>
                            <w:sz w:val="16"/>
                          </w:rPr>
                          <w:t>0.85</w:t>
                        </w:r>
                      </w:p>
                      <w:p w:rsidR="006F32EA" w:rsidRDefault="006F32EA" w:rsidP="000147B5">
                        <w:pPr>
                          <w:spacing w:line="184" w:lineRule="exact"/>
                          <w:ind w:left="1463"/>
                          <w:rPr>
                            <w:sz w:val="16"/>
                          </w:rPr>
                        </w:pPr>
                        <w:r>
                          <w:rPr>
                            <w:sz w:val="16"/>
                          </w:rPr>
                          <w:t>Savijautos mokykloje rodiklis</w:t>
                        </w:r>
                      </w:p>
                    </w:txbxContent>
                  </v:textbox>
                </v:shape>
                <v:shape id="Text Box 55" o:spid="_x0000_s1079" type="#_x0000_t202" style="position:absolute;left:4922;top:5515;width:30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6F32EA" w:rsidRDefault="006F32EA" w:rsidP="000147B5">
                        <w:pPr>
                          <w:spacing w:line="160" w:lineRule="exact"/>
                          <w:rPr>
                            <w:sz w:val="16"/>
                          </w:rPr>
                        </w:pPr>
                        <w:r>
                          <w:rPr>
                            <w:sz w:val="16"/>
                          </w:rPr>
                          <w:t>0.56</w:t>
                        </w:r>
                      </w:p>
                    </w:txbxContent>
                  </v:textbox>
                </v:shape>
                <v:shape id="Text Box 56" o:spid="_x0000_s1080" type="#_x0000_t202" style="position:absolute;left:5694;top:5356;width:13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6F32EA" w:rsidRDefault="006F32EA" w:rsidP="000147B5">
                        <w:pPr>
                          <w:spacing w:line="145" w:lineRule="exact"/>
                          <w:ind w:left="43"/>
                          <w:rPr>
                            <w:sz w:val="14"/>
                          </w:rPr>
                        </w:pPr>
                        <w:r>
                          <w:rPr>
                            <w:color w:val="7E7E7E"/>
                            <w:w w:val="102"/>
                            <w:sz w:val="14"/>
                          </w:rPr>
                          <w:t>1</w:t>
                        </w:r>
                      </w:p>
                      <w:p w:rsidR="006F32EA" w:rsidRDefault="006F32EA" w:rsidP="000147B5">
                        <w:pPr>
                          <w:spacing w:before="40"/>
                          <w:ind w:left="43"/>
                          <w:rPr>
                            <w:sz w:val="14"/>
                          </w:rPr>
                        </w:pPr>
                        <w:r>
                          <w:rPr>
                            <w:color w:val="7E7E7E"/>
                            <w:w w:val="102"/>
                            <w:sz w:val="14"/>
                          </w:rPr>
                          <w:t>0</w:t>
                        </w:r>
                      </w:p>
                      <w:p w:rsidR="006F32EA" w:rsidRDefault="006F32EA" w:rsidP="000147B5">
                        <w:pPr>
                          <w:spacing w:before="40"/>
                          <w:rPr>
                            <w:sz w:val="14"/>
                          </w:rPr>
                        </w:pPr>
                        <w:r>
                          <w:rPr>
                            <w:color w:val="7E7E7E"/>
                            <w:sz w:val="14"/>
                          </w:rPr>
                          <w:t>-1</w:t>
                        </w:r>
                      </w:p>
                      <w:p w:rsidR="006F32EA" w:rsidRDefault="006F32EA" w:rsidP="000147B5">
                        <w:pPr>
                          <w:spacing w:before="40"/>
                          <w:rPr>
                            <w:sz w:val="14"/>
                          </w:rPr>
                        </w:pPr>
                        <w:r>
                          <w:rPr>
                            <w:color w:val="7E7E7E"/>
                            <w:sz w:val="14"/>
                          </w:rPr>
                          <w:t>-2</w:t>
                        </w:r>
                      </w:p>
                      <w:p w:rsidR="006F32EA" w:rsidRDefault="006F32EA" w:rsidP="000147B5">
                        <w:pPr>
                          <w:spacing w:before="40"/>
                          <w:rPr>
                            <w:sz w:val="14"/>
                          </w:rPr>
                        </w:pPr>
                        <w:r>
                          <w:rPr>
                            <w:color w:val="7E7E7E"/>
                            <w:sz w:val="14"/>
                          </w:rPr>
                          <w:t>-3</w:t>
                        </w:r>
                      </w:p>
                      <w:p w:rsidR="006F32EA" w:rsidRDefault="006F32EA" w:rsidP="000147B5">
                        <w:pPr>
                          <w:spacing w:before="40" w:line="169" w:lineRule="exact"/>
                          <w:rPr>
                            <w:sz w:val="14"/>
                          </w:rPr>
                        </w:pPr>
                        <w:r>
                          <w:rPr>
                            <w:color w:val="7E7E7E"/>
                            <w:sz w:val="14"/>
                          </w:rPr>
                          <w:t>-4</w:t>
                        </w:r>
                      </w:p>
                    </w:txbxContent>
                  </v:textbox>
                </v:shape>
                <v:shape id="Text Box 57" o:spid="_x0000_s1081" type="#_x0000_t202" style="position:absolute;left:6806;top:5310;width:284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6F32EA" w:rsidRDefault="006F32EA" w:rsidP="000147B5">
                        <w:pPr>
                          <w:spacing w:line="115" w:lineRule="exact"/>
                          <w:ind w:left="234"/>
                          <w:rPr>
                            <w:sz w:val="16"/>
                          </w:rPr>
                        </w:pPr>
                        <w:r>
                          <w:rPr>
                            <w:sz w:val="16"/>
                          </w:rPr>
                          <w:t>Standartizuoti matematikos testo taškai</w:t>
                        </w:r>
                      </w:p>
                      <w:p w:rsidR="006F32EA" w:rsidRDefault="006F32EA" w:rsidP="000147B5">
                        <w:pPr>
                          <w:spacing w:line="145" w:lineRule="exact"/>
                          <w:rPr>
                            <w:sz w:val="16"/>
                          </w:rPr>
                        </w:pPr>
                        <w:r>
                          <w:rPr>
                            <w:sz w:val="16"/>
                          </w:rPr>
                          <w:t>1.27</w:t>
                        </w:r>
                      </w:p>
                    </w:txbxContent>
                  </v:textbox>
                </v:shape>
                <v:shape id="Text Box 58" o:spid="_x0000_s1082" type="#_x0000_t202" style="position:absolute;left:2091;top:6396;width:2837;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6F32EA" w:rsidRDefault="006F32EA" w:rsidP="000147B5">
                        <w:pPr>
                          <w:tabs>
                            <w:tab w:val="left" w:pos="2532"/>
                          </w:tabs>
                          <w:spacing w:line="169" w:lineRule="exact"/>
                          <w:rPr>
                            <w:sz w:val="16"/>
                          </w:rPr>
                        </w:pPr>
                        <w:r>
                          <w:rPr>
                            <w:position w:val="1"/>
                            <w:sz w:val="16"/>
                          </w:rPr>
                          <w:t>Patyčių situacijos</w:t>
                        </w:r>
                        <w:r>
                          <w:rPr>
                            <w:spacing w:val="-2"/>
                            <w:position w:val="1"/>
                            <w:sz w:val="16"/>
                          </w:rPr>
                          <w:t xml:space="preserve"> </w:t>
                        </w:r>
                        <w:r>
                          <w:rPr>
                            <w:position w:val="1"/>
                            <w:sz w:val="16"/>
                          </w:rPr>
                          <w:t>mokykloje</w:t>
                        </w:r>
                        <w:r>
                          <w:rPr>
                            <w:spacing w:val="-2"/>
                            <w:position w:val="1"/>
                            <w:sz w:val="16"/>
                          </w:rPr>
                          <w:t xml:space="preserve"> </w:t>
                        </w:r>
                        <w:r>
                          <w:rPr>
                            <w:position w:val="1"/>
                            <w:sz w:val="16"/>
                          </w:rPr>
                          <w:t>rodiklis</w:t>
                        </w:r>
                        <w:r>
                          <w:rPr>
                            <w:position w:val="1"/>
                            <w:sz w:val="16"/>
                          </w:rPr>
                          <w:tab/>
                        </w:r>
                        <w:r>
                          <w:rPr>
                            <w:sz w:val="16"/>
                          </w:rPr>
                          <w:t>0.23</w:t>
                        </w:r>
                      </w:p>
                    </w:txbxContent>
                  </v:textbox>
                </v:shape>
                <v:shape id="Text Box 59" o:spid="_x0000_s1083" type="#_x0000_t202" style="position:absolute;left:7216;top:6396;width:2616;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6F32EA" w:rsidRDefault="006F32EA" w:rsidP="000147B5">
                        <w:pPr>
                          <w:spacing w:line="169" w:lineRule="exact"/>
                          <w:rPr>
                            <w:sz w:val="16"/>
                          </w:rPr>
                        </w:pPr>
                        <w:r>
                          <w:rPr>
                            <w:sz w:val="16"/>
                          </w:rPr>
                          <w:t>1.26</w:t>
                        </w:r>
                        <w:r>
                          <w:rPr>
                            <w:position w:val="1"/>
                            <w:sz w:val="16"/>
                          </w:rPr>
                          <w:t>Standartizuoti skaitymo testo taškai</w:t>
                        </w:r>
                      </w:p>
                    </w:txbxContent>
                  </v:textbox>
                </v:shape>
                <v:shape id="Text Box 60" o:spid="_x0000_s1084" type="#_x0000_t202" style="position:absolute;left:4873;top:7343;width:30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6F32EA" w:rsidRDefault="006F32EA" w:rsidP="000147B5">
                        <w:pPr>
                          <w:spacing w:line="160" w:lineRule="exact"/>
                          <w:rPr>
                            <w:sz w:val="16"/>
                          </w:rPr>
                        </w:pPr>
                        <w:r>
                          <w:rPr>
                            <w:sz w:val="16"/>
                          </w:rPr>
                          <w:t>0.90</w:t>
                        </w:r>
                      </w:p>
                    </w:txbxContent>
                  </v:textbox>
                </v:shape>
                <v:shape id="Text Box 61" o:spid="_x0000_s1085" type="#_x0000_t202" style="position:absolute;left:3168;top:7481;width:171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6F32EA" w:rsidRDefault="006F32EA" w:rsidP="000147B5">
                        <w:pPr>
                          <w:spacing w:line="160" w:lineRule="exact"/>
                          <w:rPr>
                            <w:sz w:val="16"/>
                          </w:rPr>
                        </w:pPr>
                        <w:r>
                          <w:rPr>
                            <w:sz w:val="16"/>
                          </w:rPr>
                          <w:t>Mokyklos kultūros rodiklis</w:t>
                        </w:r>
                      </w:p>
                    </w:txbxContent>
                  </v:textbox>
                </v:shape>
                <v:shape id="Text Box 62" o:spid="_x0000_s1086" type="#_x0000_t202" style="position:absolute;left:6801;top:7394;width:2476;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6F32EA" w:rsidRDefault="006F32EA" w:rsidP="000147B5">
                        <w:pPr>
                          <w:spacing w:line="109" w:lineRule="exact"/>
                          <w:rPr>
                            <w:sz w:val="16"/>
                          </w:rPr>
                        </w:pPr>
                        <w:r>
                          <w:rPr>
                            <w:sz w:val="16"/>
                          </w:rPr>
                          <w:t>1.24</w:t>
                        </w:r>
                      </w:p>
                      <w:p w:rsidR="006F32EA" w:rsidRDefault="006F32EA" w:rsidP="000147B5">
                        <w:pPr>
                          <w:spacing w:line="138" w:lineRule="exact"/>
                          <w:ind w:left="238"/>
                          <w:rPr>
                            <w:sz w:val="16"/>
                          </w:rPr>
                        </w:pPr>
                        <w:r>
                          <w:rPr>
                            <w:sz w:val="16"/>
                          </w:rPr>
                          <w:t>Standartizuoti rašymo testo taškai</w:t>
                        </w:r>
                      </w:p>
                    </w:txbxContent>
                  </v:textbox>
                </v:shape>
                <v:shape id="Text Box 63" o:spid="_x0000_s1087" type="#_x0000_t202" style="position:absolute;left:5097;top:7635;width:173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6F32EA" w:rsidRDefault="006F32EA" w:rsidP="000147B5">
                        <w:pPr>
                          <w:spacing w:line="163" w:lineRule="exact"/>
                          <w:ind w:right="16"/>
                          <w:jc w:val="center"/>
                          <w:rPr>
                            <w:sz w:val="16"/>
                          </w:rPr>
                        </w:pPr>
                        <w:r>
                          <w:rPr>
                            <w:sz w:val="16"/>
                          </w:rPr>
                          <w:t>0.43</w:t>
                        </w:r>
                      </w:p>
                      <w:p w:rsidR="006F32EA" w:rsidRDefault="006F32EA" w:rsidP="000147B5">
                        <w:pPr>
                          <w:spacing w:before="11"/>
                          <w:rPr>
                            <w:sz w:val="16"/>
                          </w:rPr>
                        </w:pPr>
                      </w:p>
                      <w:p w:rsidR="006F32EA" w:rsidRDefault="006F32EA" w:rsidP="000147B5">
                        <w:pPr>
                          <w:spacing w:line="192" w:lineRule="exact"/>
                          <w:ind w:right="18"/>
                          <w:jc w:val="center"/>
                          <w:rPr>
                            <w:sz w:val="16"/>
                          </w:rPr>
                        </w:pPr>
                        <w:r>
                          <w:rPr>
                            <w:sz w:val="16"/>
                          </w:rPr>
                          <w:t>Mokėjimo mokytis rodiklis</w:t>
                        </w:r>
                      </w:p>
                    </w:txbxContent>
                  </v:textbox>
                </v:shape>
                <v:shape id="Text Box 64" o:spid="_x0000_s1088" type="#_x0000_t202" style="position:absolute;left:2740;top:8204;width:38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6F32EA" w:rsidRDefault="006F32EA" w:rsidP="000147B5">
                        <w:pPr>
                          <w:spacing w:line="160" w:lineRule="exact"/>
                          <w:rPr>
                            <w:sz w:val="16"/>
                          </w:rPr>
                        </w:pPr>
                        <w:r>
                          <w:rPr>
                            <w:sz w:val="16"/>
                          </w:rPr>
                          <w:t>Šalies</w:t>
                        </w:r>
                      </w:p>
                    </w:txbxContent>
                  </v:textbox>
                </v:shape>
                <v:shape id="Text Box 65" o:spid="_x0000_s1089" type="#_x0000_t202" style="position:absolute;left:4369;top:8204;width:1069;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6F32EA" w:rsidRDefault="006F32EA" w:rsidP="000147B5">
                        <w:pPr>
                          <w:spacing w:line="160" w:lineRule="exact"/>
                          <w:rPr>
                            <w:sz w:val="16"/>
                          </w:rPr>
                        </w:pPr>
                        <w:r>
                          <w:rPr>
                            <w:sz w:val="16"/>
                          </w:rPr>
                          <w:t>Klaipėdos r. sav.</w:t>
                        </w:r>
                      </w:p>
                    </w:txbxContent>
                  </v:textbox>
                </v:shape>
                <v:shape id="Text Box 66" o:spid="_x0000_s1090" type="#_x0000_t202" style="position:absolute;left:6682;top:8204;width:274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6F32EA" w:rsidRDefault="006F32EA" w:rsidP="000147B5">
                        <w:pPr>
                          <w:spacing w:line="160" w:lineRule="exact"/>
                          <w:rPr>
                            <w:sz w:val="16"/>
                          </w:rPr>
                        </w:pPr>
                        <w:r>
                          <w:rPr>
                            <w:sz w:val="16"/>
                          </w:rPr>
                          <w:t>Klaipėdos r. Ketvergių pagrindinė mokykla</w:t>
                        </w:r>
                      </w:p>
                    </w:txbxContent>
                  </v:textbox>
                </v:shape>
                <w10:wrap type="topAndBottom" anchorx="margin"/>
              </v:group>
            </w:pict>
          </mc:Fallback>
        </mc:AlternateContent>
      </w:r>
    </w:p>
    <w:p w:rsidR="00D3291B" w:rsidRDefault="00D3291B" w:rsidP="002D7E73">
      <w:pPr>
        <w:ind w:firstLine="851"/>
        <w:jc w:val="both"/>
        <w:rPr>
          <w:rFonts w:ascii="Times New Roman" w:hAnsi="Times New Roman" w:cs="Times New Roman"/>
          <w:sz w:val="24"/>
          <w:szCs w:val="24"/>
        </w:rPr>
      </w:pPr>
    </w:p>
    <w:p w:rsidR="00D3291B" w:rsidRDefault="00D3291B" w:rsidP="002D7E73">
      <w:pPr>
        <w:ind w:firstLine="851"/>
        <w:jc w:val="both"/>
        <w:rPr>
          <w:rFonts w:ascii="Times New Roman" w:hAnsi="Times New Roman" w:cs="Times New Roman"/>
          <w:sz w:val="24"/>
          <w:szCs w:val="24"/>
        </w:rPr>
      </w:pPr>
    </w:p>
    <w:p w:rsidR="002D7E73" w:rsidRPr="00B11E6A" w:rsidRDefault="002D7E73" w:rsidP="002D7E73">
      <w:pPr>
        <w:ind w:firstLine="851"/>
        <w:jc w:val="both"/>
        <w:rPr>
          <w:rFonts w:ascii="Times New Roman" w:hAnsi="Times New Roman" w:cs="Times New Roman"/>
          <w:sz w:val="24"/>
          <w:szCs w:val="24"/>
        </w:rPr>
      </w:pPr>
      <w:r w:rsidRPr="00B11E6A">
        <w:rPr>
          <w:rFonts w:ascii="Times New Roman" w:hAnsi="Times New Roman" w:cs="Times New Roman"/>
          <w:sz w:val="24"/>
          <w:szCs w:val="24"/>
        </w:rPr>
        <w:t xml:space="preserve">Kontekstas. Šalies vidurkis – 0. Jei rodiklio reikšmė mažesnė už 0, tai parodo, kad mokiniams toje srityje sekasi prasčiau nei šalies mastu, jei reikšmė didesnė už 0 – geriau. </w:t>
      </w:r>
    </w:p>
    <w:p w:rsidR="002D7E73" w:rsidRPr="00B11E6A" w:rsidRDefault="002D7E73" w:rsidP="002D7E73">
      <w:pPr>
        <w:ind w:firstLine="851"/>
        <w:jc w:val="both"/>
        <w:rPr>
          <w:rFonts w:ascii="Times New Roman" w:hAnsi="Times New Roman" w:cs="Times New Roman"/>
          <w:sz w:val="24"/>
          <w:szCs w:val="24"/>
        </w:rPr>
      </w:pPr>
      <w:r w:rsidRPr="00B11E6A">
        <w:rPr>
          <w:rFonts w:ascii="Times New Roman" w:hAnsi="Times New Roman" w:cs="Times New Roman"/>
          <w:sz w:val="24"/>
          <w:szCs w:val="24"/>
          <w:u w:val="single"/>
        </w:rPr>
        <w:t>4 klasė</w:t>
      </w:r>
      <w:r w:rsidRPr="00B11E6A">
        <w:rPr>
          <w:rFonts w:ascii="Times New Roman" w:hAnsi="Times New Roman" w:cs="Times New Roman"/>
          <w:sz w:val="24"/>
          <w:szCs w:val="24"/>
        </w:rPr>
        <w:t>. Standartizuoti:</w:t>
      </w:r>
    </w:p>
    <w:p w:rsidR="002D7E73" w:rsidRDefault="002D7E73" w:rsidP="009C45E0">
      <w:pPr>
        <w:spacing w:after="0" w:line="240" w:lineRule="auto"/>
        <w:ind w:firstLine="1701"/>
        <w:jc w:val="both"/>
        <w:rPr>
          <w:rFonts w:ascii="Times New Roman" w:hAnsi="Times New Roman" w:cs="Times New Roman"/>
          <w:sz w:val="24"/>
          <w:szCs w:val="24"/>
        </w:rPr>
      </w:pPr>
      <w:r w:rsidRPr="00B11E6A">
        <w:rPr>
          <w:rFonts w:ascii="Times New Roman" w:hAnsi="Times New Roman" w:cs="Times New Roman"/>
          <w:sz w:val="24"/>
          <w:szCs w:val="24"/>
        </w:rPr>
        <w:t>1. pasaulio pažinimo – 1,38</w:t>
      </w:r>
    </w:p>
    <w:p w:rsidR="00315213" w:rsidRDefault="00315213" w:rsidP="009C45E0">
      <w:pPr>
        <w:spacing w:after="0" w:line="240" w:lineRule="auto"/>
        <w:ind w:firstLine="1701"/>
        <w:jc w:val="both"/>
        <w:rPr>
          <w:rFonts w:ascii="Times New Roman" w:hAnsi="Times New Roman" w:cs="Times New Roman"/>
          <w:sz w:val="24"/>
          <w:szCs w:val="24"/>
        </w:rPr>
      </w:pPr>
      <w:r>
        <w:rPr>
          <w:rFonts w:ascii="Times New Roman" w:hAnsi="Times New Roman" w:cs="Times New Roman"/>
          <w:sz w:val="24"/>
          <w:szCs w:val="24"/>
        </w:rPr>
        <w:t>2.skaitymas -1,26</w:t>
      </w:r>
    </w:p>
    <w:p w:rsidR="00315213" w:rsidRPr="00B11E6A" w:rsidRDefault="00315213" w:rsidP="00315213">
      <w:pPr>
        <w:spacing w:after="0" w:line="240" w:lineRule="auto"/>
        <w:ind w:firstLine="1701"/>
        <w:jc w:val="both"/>
        <w:rPr>
          <w:rFonts w:ascii="Times New Roman" w:hAnsi="Times New Roman" w:cs="Times New Roman"/>
          <w:sz w:val="24"/>
          <w:szCs w:val="24"/>
        </w:rPr>
      </w:pPr>
      <w:r w:rsidRPr="00B11E6A">
        <w:rPr>
          <w:rFonts w:ascii="Times New Roman" w:hAnsi="Times New Roman" w:cs="Times New Roman"/>
          <w:sz w:val="24"/>
          <w:szCs w:val="24"/>
        </w:rPr>
        <w:t>3 m</w:t>
      </w:r>
      <w:r>
        <w:rPr>
          <w:rFonts w:ascii="Times New Roman" w:hAnsi="Times New Roman" w:cs="Times New Roman"/>
          <w:sz w:val="24"/>
          <w:szCs w:val="24"/>
        </w:rPr>
        <w:t>atematikos taškai – 1,19</w:t>
      </w:r>
    </w:p>
    <w:p w:rsidR="002D7E73" w:rsidRDefault="002D7E73" w:rsidP="009C45E0">
      <w:pPr>
        <w:spacing w:after="0" w:line="240" w:lineRule="auto"/>
        <w:ind w:firstLine="1701"/>
        <w:jc w:val="both"/>
        <w:rPr>
          <w:rFonts w:ascii="Times New Roman" w:hAnsi="Times New Roman" w:cs="Times New Roman"/>
          <w:sz w:val="24"/>
          <w:szCs w:val="24"/>
        </w:rPr>
      </w:pPr>
      <w:r w:rsidRPr="00B11E6A">
        <w:rPr>
          <w:rFonts w:ascii="Times New Roman" w:hAnsi="Times New Roman" w:cs="Times New Roman"/>
          <w:sz w:val="24"/>
          <w:szCs w:val="24"/>
        </w:rPr>
        <w:t>4. rašymo – 0,18</w:t>
      </w:r>
    </w:p>
    <w:p w:rsidR="00315213" w:rsidRPr="00B11E6A" w:rsidRDefault="00315213" w:rsidP="009C45E0">
      <w:pPr>
        <w:spacing w:after="0" w:line="240" w:lineRule="auto"/>
        <w:ind w:firstLine="1701"/>
        <w:jc w:val="both"/>
        <w:rPr>
          <w:rFonts w:ascii="Times New Roman" w:hAnsi="Times New Roman" w:cs="Times New Roman"/>
          <w:sz w:val="24"/>
          <w:szCs w:val="24"/>
        </w:rPr>
      </w:pPr>
    </w:p>
    <w:p w:rsidR="002D7E73" w:rsidRPr="00B11E6A" w:rsidRDefault="0000202B" w:rsidP="002D7E73">
      <w:pPr>
        <w:ind w:firstLine="851"/>
        <w:jc w:val="both"/>
        <w:rPr>
          <w:rFonts w:ascii="Times New Roman" w:hAnsi="Times New Roman" w:cs="Times New Roman"/>
          <w:sz w:val="24"/>
          <w:szCs w:val="24"/>
        </w:rPr>
      </w:pPr>
      <w:r w:rsidRPr="00B11E6A">
        <w:rPr>
          <w:rFonts w:ascii="Times New Roman" w:hAnsi="Times New Roman" w:cs="Times New Roman"/>
          <w:sz w:val="24"/>
          <w:szCs w:val="24"/>
        </w:rPr>
        <w:t>Mokyklos klimato rodiklis – 0,23.</w:t>
      </w:r>
    </w:p>
    <w:p w:rsidR="0000202B" w:rsidRDefault="0000202B" w:rsidP="002D7E73">
      <w:pPr>
        <w:ind w:firstLine="851"/>
        <w:jc w:val="both"/>
        <w:rPr>
          <w:rFonts w:ascii="Times New Roman" w:hAnsi="Times New Roman" w:cs="Times New Roman"/>
          <w:sz w:val="24"/>
          <w:szCs w:val="24"/>
        </w:rPr>
      </w:pPr>
      <w:r w:rsidRPr="00B11E6A">
        <w:rPr>
          <w:rFonts w:ascii="Times New Roman" w:hAnsi="Times New Roman" w:cs="Times New Roman"/>
          <w:sz w:val="24"/>
          <w:szCs w:val="24"/>
        </w:rPr>
        <w:t xml:space="preserve">Mokėjimo mokytis – </w:t>
      </w:r>
      <w:r w:rsidR="00315213" w:rsidRPr="00260CF4">
        <w:rPr>
          <w:rFonts w:ascii="Times New Roman" w:hAnsi="Times New Roman" w:cs="Times New Roman"/>
          <w:color w:val="C00000"/>
          <w:sz w:val="24"/>
          <w:szCs w:val="24"/>
        </w:rPr>
        <w:t>(-</w:t>
      </w:r>
      <w:r w:rsidRPr="00260CF4">
        <w:rPr>
          <w:rFonts w:ascii="Times New Roman" w:hAnsi="Times New Roman" w:cs="Times New Roman"/>
          <w:color w:val="C00000"/>
          <w:sz w:val="24"/>
          <w:szCs w:val="24"/>
        </w:rPr>
        <w:t>0,04</w:t>
      </w:r>
      <w:r w:rsidR="00315213" w:rsidRPr="00260CF4">
        <w:rPr>
          <w:rFonts w:ascii="Times New Roman" w:hAnsi="Times New Roman" w:cs="Times New Roman"/>
          <w:color w:val="C00000"/>
          <w:sz w:val="24"/>
          <w:szCs w:val="24"/>
        </w:rPr>
        <w:t>)</w:t>
      </w:r>
    </w:p>
    <w:p w:rsidR="005B3B94" w:rsidRPr="00B11E6A" w:rsidRDefault="005B3B94" w:rsidP="002D7E73">
      <w:pPr>
        <w:ind w:firstLine="851"/>
        <w:jc w:val="both"/>
        <w:rPr>
          <w:rFonts w:ascii="Times New Roman" w:hAnsi="Times New Roman" w:cs="Times New Roman"/>
          <w:sz w:val="24"/>
          <w:szCs w:val="24"/>
        </w:rPr>
      </w:pPr>
    </w:p>
    <w:p w:rsidR="0000202B" w:rsidRPr="00B11E6A" w:rsidRDefault="0000202B" w:rsidP="002D7E73">
      <w:pPr>
        <w:ind w:firstLine="851"/>
        <w:jc w:val="both"/>
        <w:rPr>
          <w:rFonts w:ascii="Times New Roman" w:hAnsi="Times New Roman" w:cs="Times New Roman"/>
          <w:sz w:val="24"/>
          <w:szCs w:val="24"/>
        </w:rPr>
      </w:pPr>
      <w:r w:rsidRPr="00B11E6A">
        <w:rPr>
          <w:rFonts w:ascii="Times New Roman" w:hAnsi="Times New Roman" w:cs="Times New Roman"/>
          <w:sz w:val="24"/>
          <w:szCs w:val="24"/>
          <w:u w:val="single"/>
        </w:rPr>
        <w:t>6 klasė</w:t>
      </w:r>
      <w:r w:rsidRPr="00B11E6A">
        <w:rPr>
          <w:rFonts w:ascii="Times New Roman" w:hAnsi="Times New Roman" w:cs="Times New Roman"/>
          <w:sz w:val="24"/>
          <w:szCs w:val="24"/>
        </w:rPr>
        <w:t>. S</w:t>
      </w:r>
      <w:r w:rsidR="009C45E0" w:rsidRPr="00B11E6A">
        <w:rPr>
          <w:rFonts w:ascii="Times New Roman" w:hAnsi="Times New Roman" w:cs="Times New Roman"/>
          <w:sz w:val="24"/>
          <w:szCs w:val="24"/>
        </w:rPr>
        <w:t>tandartizuoti taškai:</w:t>
      </w:r>
    </w:p>
    <w:p w:rsidR="009C45E0" w:rsidRPr="00B11E6A" w:rsidRDefault="009C45E0" w:rsidP="009C45E0">
      <w:pPr>
        <w:pStyle w:val="Sraopastraipa"/>
        <w:numPr>
          <w:ilvl w:val="0"/>
          <w:numId w:val="1"/>
        </w:numPr>
        <w:jc w:val="both"/>
        <w:rPr>
          <w:rFonts w:ascii="Times New Roman" w:hAnsi="Times New Roman" w:cs="Times New Roman"/>
          <w:sz w:val="24"/>
          <w:szCs w:val="24"/>
        </w:rPr>
      </w:pPr>
      <w:r w:rsidRPr="00B11E6A">
        <w:rPr>
          <w:rFonts w:ascii="Times New Roman" w:hAnsi="Times New Roman" w:cs="Times New Roman"/>
          <w:sz w:val="24"/>
          <w:szCs w:val="24"/>
        </w:rPr>
        <w:t>Matematikos – 1,27</w:t>
      </w:r>
    </w:p>
    <w:p w:rsidR="009C45E0" w:rsidRPr="00B11E6A" w:rsidRDefault="009C45E0" w:rsidP="009C45E0">
      <w:pPr>
        <w:pStyle w:val="Sraopastraipa"/>
        <w:numPr>
          <w:ilvl w:val="0"/>
          <w:numId w:val="1"/>
        </w:numPr>
        <w:jc w:val="both"/>
        <w:rPr>
          <w:rFonts w:ascii="Times New Roman" w:hAnsi="Times New Roman" w:cs="Times New Roman"/>
          <w:sz w:val="24"/>
          <w:szCs w:val="24"/>
        </w:rPr>
      </w:pPr>
      <w:r w:rsidRPr="00B11E6A">
        <w:rPr>
          <w:rFonts w:ascii="Times New Roman" w:hAnsi="Times New Roman" w:cs="Times New Roman"/>
          <w:sz w:val="24"/>
          <w:szCs w:val="24"/>
        </w:rPr>
        <w:t>Skaitymo -1,26</w:t>
      </w:r>
    </w:p>
    <w:p w:rsidR="009C45E0" w:rsidRPr="00B11E6A" w:rsidRDefault="009C45E0" w:rsidP="009C45E0">
      <w:pPr>
        <w:pStyle w:val="Sraopastraipa"/>
        <w:numPr>
          <w:ilvl w:val="0"/>
          <w:numId w:val="1"/>
        </w:numPr>
        <w:jc w:val="both"/>
        <w:rPr>
          <w:rFonts w:ascii="Times New Roman" w:hAnsi="Times New Roman" w:cs="Times New Roman"/>
          <w:sz w:val="24"/>
          <w:szCs w:val="24"/>
        </w:rPr>
      </w:pPr>
      <w:r w:rsidRPr="00B11E6A">
        <w:rPr>
          <w:rFonts w:ascii="Times New Roman" w:hAnsi="Times New Roman" w:cs="Times New Roman"/>
          <w:sz w:val="24"/>
          <w:szCs w:val="24"/>
        </w:rPr>
        <w:t>Rašymo – 1,24</w:t>
      </w:r>
    </w:p>
    <w:p w:rsidR="009C45E0" w:rsidRPr="00B11E6A" w:rsidRDefault="009C45E0" w:rsidP="009C45E0">
      <w:pPr>
        <w:ind w:firstLine="993"/>
        <w:jc w:val="both"/>
        <w:rPr>
          <w:rFonts w:ascii="Times New Roman" w:hAnsi="Times New Roman" w:cs="Times New Roman"/>
          <w:sz w:val="24"/>
          <w:szCs w:val="24"/>
        </w:rPr>
      </w:pPr>
      <w:r w:rsidRPr="00B11E6A">
        <w:rPr>
          <w:rFonts w:ascii="Times New Roman" w:hAnsi="Times New Roman" w:cs="Times New Roman"/>
          <w:sz w:val="24"/>
          <w:szCs w:val="24"/>
        </w:rPr>
        <w:t>Mokėjimo mokytis – 0,43</w:t>
      </w:r>
    </w:p>
    <w:p w:rsidR="00124053" w:rsidRPr="00B11E6A" w:rsidRDefault="009C45E0" w:rsidP="009C45E0">
      <w:pPr>
        <w:ind w:firstLine="993"/>
        <w:jc w:val="both"/>
        <w:rPr>
          <w:rFonts w:ascii="Times New Roman" w:hAnsi="Times New Roman" w:cs="Times New Roman"/>
          <w:sz w:val="24"/>
          <w:szCs w:val="24"/>
        </w:rPr>
      </w:pPr>
      <w:r w:rsidRPr="00B11E6A">
        <w:rPr>
          <w:rFonts w:ascii="Times New Roman" w:hAnsi="Times New Roman" w:cs="Times New Roman"/>
          <w:sz w:val="24"/>
          <w:szCs w:val="24"/>
        </w:rPr>
        <w:t xml:space="preserve">Išvada. </w:t>
      </w:r>
    </w:p>
    <w:p w:rsidR="009C45E0" w:rsidRPr="00B11E6A" w:rsidRDefault="009C45E0" w:rsidP="009C45E0">
      <w:pPr>
        <w:ind w:firstLine="993"/>
        <w:jc w:val="both"/>
        <w:rPr>
          <w:rFonts w:ascii="Times New Roman" w:hAnsi="Times New Roman" w:cs="Times New Roman"/>
          <w:sz w:val="24"/>
          <w:szCs w:val="24"/>
        </w:rPr>
      </w:pPr>
      <w:r w:rsidRPr="00B11E6A">
        <w:rPr>
          <w:rFonts w:ascii="Times New Roman" w:hAnsi="Times New Roman" w:cs="Times New Roman"/>
          <w:sz w:val="24"/>
          <w:szCs w:val="24"/>
        </w:rPr>
        <w:t xml:space="preserve">1. Mažiausiai taškų </w:t>
      </w:r>
      <w:r w:rsidR="00124053" w:rsidRPr="00B11E6A">
        <w:rPr>
          <w:rFonts w:ascii="Times New Roman" w:hAnsi="Times New Roman" w:cs="Times New Roman"/>
          <w:sz w:val="24"/>
          <w:szCs w:val="24"/>
        </w:rPr>
        <w:t>gauna atlikdami rašymo užduotis.</w:t>
      </w:r>
    </w:p>
    <w:p w:rsidR="00124053" w:rsidRPr="00B11E6A" w:rsidRDefault="00124053" w:rsidP="009C45E0">
      <w:pPr>
        <w:ind w:firstLine="993"/>
        <w:jc w:val="both"/>
        <w:rPr>
          <w:rFonts w:ascii="Times New Roman" w:hAnsi="Times New Roman" w:cs="Times New Roman"/>
          <w:sz w:val="24"/>
          <w:szCs w:val="24"/>
        </w:rPr>
      </w:pPr>
      <w:r w:rsidRPr="00B11E6A">
        <w:rPr>
          <w:rFonts w:ascii="Times New Roman" w:hAnsi="Times New Roman" w:cs="Times New Roman"/>
          <w:sz w:val="24"/>
          <w:szCs w:val="24"/>
        </w:rPr>
        <w:t>2. Lyginant 4 kl. ir 6 kl. rezultatus teigiamas pokytis – 1,06.</w:t>
      </w:r>
    </w:p>
    <w:p w:rsidR="00124053" w:rsidRPr="00B11E6A" w:rsidRDefault="00124053" w:rsidP="009C45E0">
      <w:pPr>
        <w:ind w:firstLine="993"/>
        <w:jc w:val="both"/>
        <w:rPr>
          <w:rFonts w:ascii="Times New Roman" w:hAnsi="Times New Roman" w:cs="Times New Roman"/>
          <w:sz w:val="24"/>
          <w:szCs w:val="24"/>
        </w:rPr>
      </w:pPr>
      <w:r w:rsidRPr="00B11E6A">
        <w:rPr>
          <w:rFonts w:ascii="Times New Roman" w:hAnsi="Times New Roman" w:cs="Times New Roman"/>
          <w:sz w:val="24"/>
          <w:szCs w:val="24"/>
        </w:rPr>
        <w:t>3. Krito Mokėjimo mokytus rodiklis. Bet teigiamas pokytis tarp 4 kl. ir 6 kl. taip pat yra 0,39.</w:t>
      </w:r>
    </w:p>
    <w:p w:rsidR="00124053" w:rsidRPr="00B11E6A" w:rsidRDefault="00BC2F5A" w:rsidP="009C45E0">
      <w:pPr>
        <w:ind w:firstLine="993"/>
        <w:jc w:val="both"/>
        <w:rPr>
          <w:rFonts w:ascii="Times New Roman" w:hAnsi="Times New Roman" w:cs="Times New Roman"/>
          <w:sz w:val="24"/>
          <w:szCs w:val="24"/>
        </w:rPr>
      </w:pPr>
      <w:r w:rsidRPr="00B11E6A">
        <w:rPr>
          <w:rFonts w:ascii="Times New Roman" w:hAnsi="Times New Roman" w:cs="Times New Roman"/>
          <w:sz w:val="24"/>
          <w:szCs w:val="24"/>
        </w:rPr>
        <w:t xml:space="preserve">1. </w:t>
      </w:r>
      <w:r w:rsidR="00124053" w:rsidRPr="00B11E6A">
        <w:rPr>
          <w:rFonts w:ascii="Times New Roman" w:hAnsi="Times New Roman" w:cs="Times New Roman"/>
          <w:sz w:val="24"/>
          <w:szCs w:val="24"/>
        </w:rPr>
        <w:t>Planuodami ugdymosi kokybės pokyčius daugiausia dėmesio skirti mokinių raštingumo kompetencijų tobulinimui.</w:t>
      </w:r>
    </w:p>
    <w:p w:rsidR="00124053" w:rsidRDefault="00BC2F5A" w:rsidP="009C45E0">
      <w:pPr>
        <w:ind w:firstLine="993"/>
        <w:jc w:val="both"/>
        <w:rPr>
          <w:rFonts w:ascii="Times New Roman" w:hAnsi="Times New Roman" w:cs="Times New Roman"/>
          <w:sz w:val="24"/>
          <w:szCs w:val="24"/>
        </w:rPr>
      </w:pPr>
      <w:r w:rsidRPr="00B11E6A">
        <w:rPr>
          <w:rFonts w:ascii="Times New Roman" w:hAnsi="Times New Roman" w:cs="Times New Roman"/>
          <w:sz w:val="24"/>
          <w:szCs w:val="24"/>
        </w:rPr>
        <w:t xml:space="preserve">2. </w:t>
      </w:r>
      <w:r w:rsidR="00124053" w:rsidRPr="00B11E6A">
        <w:rPr>
          <w:rFonts w:ascii="Times New Roman" w:hAnsi="Times New Roman" w:cs="Times New Roman"/>
          <w:sz w:val="24"/>
          <w:szCs w:val="24"/>
        </w:rPr>
        <w:t>Grįžti prie „Mokėjimo mokytis“ programos integravimo.</w:t>
      </w:r>
    </w:p>
    <w:p w:rsidR="00260CF4" w:rsidRPr="00B11E6A" w:rsidRDefault="00260CF4" w:rsidP="009C45E0">
      <w:pPr>
        <w:ind w:firstLine="993"/>
        <w:jc w:val="both"/>
        <w:rPr>
          <w:rFonts w:ascii="Times New Roman" w:hAnsi="Times New Roman" w:cs="Times New Roman"/>
          <w:sz w:val="24"/>
          <w:szCs w:val="24"/>
        </w:rPr>
      </w:pPr>
    </w:p>
    <w:p w:rsidR="00554EF5" w:rsidRDefault="000147B5" w:rsidP="00554EF5">
      <w:pPr>
        <w:jc w:val="center"/>
        <w:rPr>
          <w:rFonts w:ascii="Times New Roman" w:hAnsi="Times New Roman" w:cs="Times New Roman"/>
          <w:b/>
          <w:sz w:val="24"/>
          <w:szCs w:val="24"/>
        </w:rPr>
      </w:pPr>
      <w:r w:rsidRPr="00B11E6A">
        <w:rPr>
          <w:rFonts w:ascii="Times New Roman" w:hAnsi="Times New Roman" w:cs="Times New Roman"/>
          <w:b/>
          <w:sz w:val="24"/>
          <w:szCs w:val="24"/>
        </w:rPr>
        <w:t>2 KLASĖ</w:t>
      </w:r>
    </w:p>
    <w:p w:rsidR="000147B5" w:rsidRPr="00554EF5" w:rsidRDefault="000147B5" w:rsidP="00554EF5">
      <w:pPr>
        <w:jc w:val="center"/>
        <w:rPr>
          <w:rFonts w:ascii="Times New Roman" w:hAnsi="Times New Roman" w:cs="Times New Roman"/>
          <w:b/>
          <w:sz w:val="24"/>
          <w:szCs w:val="24"/>
        </w:rPr>
      </w:pPr>
      <w:r w:rsidRPr="00B11E6A">
        <w:rPr>
          <w:rFonts w:ascii="Times New Roman" w:hAnsi="Times New Roman" w:cs="Times New Roman"/>
          <w:w w:val="105"/>
        </w:rPr>
        <w:t>MOKINIŲ PASISKIRSTYMAS PAGAL GRUPES/MOKYMOSI PASIEKIMŲ LYGUS</w:t>
      </w:r>
      <w:r w:rsidRPr="00B11E6A">
        <w:rPr>
          <w:rFonts w:ascii="Times New Roman" w:hAnsi="Times New Roman" w:cs="Times New Roman"/>
          <w:spacing w:val="-18"/>
          <w:w w:val="105"/>
        </w:rPr>
        <w:t xml:space="preserve"> </w:t>
      </w:r>
      <w:r w:rsidRPr="00B11E6A">
        <w:rPr>
          <w:rFonts w:ascii="Times New Roman" w:hAnsi="Times New Roman" w:cs="Times New Roman"/>
          <w:w w:val="105"/>
        </w:rPr>
        <w:t>(PROC.)</w:t>
      </w:r>
    </w:p>
    <w:p w:rsidR="000147B5" w:rsidRPr="00D3291B" w:rsidRDefault="000147B5" w:rsidP="00554EF5">
      <w:pPr>
        <w:pStyle w:val="Antrat4"/>
        <w:tabs>
          <w:tab w:val="left" w:pos="4879"/>
        </w:tabs>
        <w:spacing w:before="46"/>
        <w:jc w:val="center"/>
        <w:rPr>
          <w:rFonts w:ascii="Times New Roman" w:hAnsi="Times New Roman" w:cs="Times New Roman"/>
          <w:color w:val="auto"/>
        </w:rPr>
      </w:pPr>
      <w:r w:rsidRPr="00D3291B">
        <w:rPr>
          <w:rFonts w:ascii="Times New Roman" w:hAnsi="Times New Roman" w:cs="Times New Roman"/>
          <w:color w:val="auto"/>
          <w:w w:val="105"/>
        </w:rPr>
        <w:t>Matematika,</w:t>
      </w:r>
      <w:r w:rsidRPr="00D3291B">
        <w:rPr>
          <w:rFonts w:ascii="Times New Roman" w:hAnsi="Times New Roman" w:cs="Times New Roman"/>
          <w:color w:val="auto"/>
          <w:spacing w:val="-3"/>
          <w:w w:val="105"/>
        </w:rPr>
        <w:t xml:space="preserve"> </w:t>
      </w:r>
      <w:r w:rsidRPr="00D3291B">
        <w:rPr>
          <w:rFonts w:ascii="Times New Roman" w:hAnsi="Times New Roman" w:cs="Times New Roman"/>
          <w:color w:val="auto"/>
          <w:w w:val="105"/>
        </w:rPr>
        <w:t>2</w:t>
      </w:r>
      <w:r w:rsidRPr="00D3291B">
        <w:rPr>
          <w:rFonts w:ascii="Times New Roman" w:hAnsi="Times New Roman" w:cs="Times New Roman"/>
          <w:color w:val="auto"/>
          <w:spacing w:val="-1"/>
          <w:w w:val="105"/>
        </w:rPr>
        <w:t xml:space="preserve"> </w:t>
      </w:r>
      <w:r w:rsidRPr="00D3291B">
        <w:rPr>
          <w:rFonts w:ascii="Times New Roman" w:hAnsi="Times New Roman" w:cs="Times New Roman"/>
          <w:color w:val="auto"/>
          <w:w w:val="105"/>
        </w:rPr>
        <w:t>klasė</w:t>
      </w:r>
      <w:r w:rsidRPr="00D3291B">
        <w:rPr>
          <w:rFonts w:ascii="Times New Roman" w:hAnsi="Times New Roman" w:cs="Times New Roman"/>
          <w:color w:val="auto"/>
          <w:w w:val="105"/>
        </w:rPr>
        <w:tab/>
        <w:t>Skaitymas, 2 klasė</w:t>
      </w:r>
    </w:p>
    <w:p w:rsidR="000147B5" w:rsidRPr="00B11E6A" w:rsidRDefault="000147B5" w:rsidP="000147B5">
      <w:pPr>
        <w:ind w:left="265"/>
        <w:rPr>
          <w:rFonts w:ascii="Times New Roman" w:hAnsi="Times New Roman" w:cs="Times New Roman"/>
          <w:sz w:val="20"/>
        </w:rPr>
      </w:pPr>
      <w:r w:rsidRPr="00B11E6A">
        <w:rPr>
          <w:rFonts w:ascii="Times New Roman" w:hAnsi="Times New Roman" w:cs="Times New Roman"/>
          <w:noProof/>
          <w:sz w:val="20"/>
          <w:lang w:eastAsia="lt-LT"/>
        </w:rPr>
        <mc:AlternateContent>
          <mc:Choice Requires="wpg">
            <w:drawing>
              <wp:inline distT="0" distB="0" distL="0" distR="0">
                <wp:extent cx="2763520" cy="1034415"/>
                <wp:effectExtent l="9525" t="3810" r="8255" b="0"/>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520" cy="1034415"/>
                          <a:chOff x="0" y="0"/>
                          <a:chExt cx="4352" cy="1629"/>
                        </a:xfrm>
                      </wpg:grpSpPr>
                      <wps:wsp>
                        <wps:cNvPr id="252" name="AutoShape 232"/>
                        <wps:cNvSpPr>
                          <a:spLocks/>
                        </wps:cNvSpPr>
                        <wps:spPr bwMode="auto">
                          <a:xfrm>
                            <a:off x="2433" y="231"/>
                            <a:ext cx="415" cy="1275"/>
                          </a:xfrm>
                          <a:custGeom>
                            <a:avLst/>
                            <a:gdLst>
                              <a:gd name="T0" fmla="+- 0 2433 2433"/>
                              <a:gd name="T1" fmla="*/ T0 w 415"/>
                              <a:gd name="T2" fmla="+- 0 232 232"/>
                              <a:gd name="T3" fmla="*/ 232 h 1275"/>
                              <a:gd name="T4" fmla="+- 0 2433 2433"/>
                              <a:gd name="T5" fmla="*/ T4 w 415"/>
                              <a:gd name="T6" fmla="+- 0 1506 232"/>
                              <a:gd name="T7" fmla="*/ 1506 h 1275"/>
                              <a:gd name="T8" fmla="+- 0 2848 2433"/>
                              <a:gd name="T9" fmla="*/ T8 w 415"/>
                              <a:gd name="T10" fmla="+- 0 232 232"/>
                              <a:gd name="T11" fmla="*/ 232 h 1275"/>
                              <a:gd name="T12" fmla="+- 0 2848 2433"/>
                              <a:gd name="T13" fmla="*/ T12 w 415"/>
                              <a:gd name="T14" fmla="+- 0 1506 232"/>
                              <a:gd name="T15" fmla="*/ 1506 h 1275"/>
                            </a:gdLst>
                            <a:ahLst/>
                            <a:cxnLst>
                              <a:cxn ang="0">
                                <a:pos x="T1" y="T3"/>
                              </a:cxn>
                              <a:cxn ang="0">
                                <a:pos x="T5" y="T7"/>
                              </a:cxn>
                              <a:cxn ang="0">
                                <a:pos x="T9" y="T11"/>
                              </a:cxn>
                              <a:cxn ang="0">
                                <a:pos x="T13" y="T15"/>
                              </a:cxn>
                            </a:cxnLst>
                            <a:rect l="0" t="0" r="r" b="b"/>
                            <a:pathLst>
                              <a:path w="415" h="1275">
                                <a:moveTo>
                                  <a:pt x="0" y="0"/>
                                </a:moveTo>
                                <a:lnTo>
                                  <a:pt x="0" y="1274"/>
                                </a:lnTo>
                                <a:moveTo>
                                  <a:pt x="415" y="0"/>
                                </a:moveTo>
                                <a:lnTo>
                                  <a:pt x="415" y="1274"/>
                                </a:lnTo>
                              </a:path>
                            </a:pathLst>
                          </a:custGeom>
                          <a:noFill/>
                          <a:ln w="8477">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AutoShape 233"/>
                        <wps:cNvSpPr>
                          <a:spLocks/>
                        </wps:cNvSpPr>
                        <wps:spPr bwMode="auto">
                          <a:xfrm>
                            <a:off x="3262" y="231"/>
                            <a:ext cx="415" cy="1275"/>
                          </a:xfrm>
                          <a:custGeom>
                            <a:avLst/>
                            <a:gdLst>
                              <a:gd name="T0" fmla="+- 0 3262 3262"/>
                              <a:gd name="T1" fmla="*/ T0 w 415"/>
                              <a:gd name="T2" fmla="+- 0 1374 232"/>
                              <a:gd name="T3" fmla="*/ 1374 h 1275"/>
                              <a:gd name="T4" fmla="+- 0 3262 3262"/>
                              <a:gd name="T5" fmla="*/ T4 w 415"/>
                              <a:gd name="T6" fmla="+- 0 1506 232"/>
                              <a:gd name="T7" fmla="*/ 1506 h 1275"/>
                              <a:gd name="T8" fmla="+- 0 3262 3262"/>
                              <a:gd name="T9" fmla="*/ T8 w 415"/>
                              <a:gd name="T10" fmla="+- 0 738 232"/>
                              <a:gd name="T11" fmla="*/ 738 h 1275"/>
                              <a:gd name="T12" fmla="+- 0 3262 3262"/>
                              <a:gd name="T13" fmla="*/ T12 w 415"/>
                              <a:gd name="T14" fmla="+- 0 1000 232"/>
                              <a:gd name="T15" fmla="*/ 1000 h 1275"/>
                              <a:gd name="T16" fmla="+- 0 3262 3262"/>
                              <a:gd name="T17" fmla="*/ T16 w 415"/>
                              <a:gd name="T18" fmla="+- 0 232 232"/>
                              <a:gd name="T19" fmla="*/ 232 h 1275"/>
                              <a:gd name="T20" fmla="+- 0 3262 3262"/>
                              <a:gd name="T21" fmla="*/ T20 w 415"/>
                              <a:gd name="T22" fmla="+- 0 362 232"/>
                              <a:gd name="T23" fmla="*/ 362 h 1275"/>
                              <a:gd name="T24" fmla="+- 0 3676 3262"/>
                              <a:gd name="T25" fmla="*/ T24 w 415"/>
                              <a:gd name="T26" fmla="+- 0 1374 232"/>
                              <a:gd name="T27" fmla="*/ 1374 h 1275"/>
                              <a:gd name="T28" fmla="+- 0 3676 3262"/>
                              <a:gd name="T29" fmla="*/ T28 w 415"/>
                              <a:gd name="T30" fmla="+- 0 1506 232"/>
                              <a:gd name="T31" fmla="*/ 1506 h 1275"/>
                              <a:gd name="T32" fmla="+- 0 3676 3262"/>
                              <a:gd name="T33" fmla="*/ T32 w 415"/>
                              <a:gd name="T34" fmla="+- 0 738 232"/>
                              <a:gd name="T35" fmla="*/ 738 h 1275"/>
                              <a:gd name="T36" fmla="+- 0 3676 3262"/>
                              <a:gd name="T37" fmla="*/ T36 w 415"/>
                              <a:gd name="T38" fmla="+- 0 1000 232"/>
                              <a:gd name="T39" fmla="*/ 1000 h 1275"/>
                              <a:gd name="T40" fmla="+- 0 3676 3262"/>
                              <a:gd name="T41" fmla="*/ T40 w 415"/>
                              <a:gd name="T42" fmla="+- 0 232 232"/>
                              <a:gd name="T43" fmla="*/ 232 h 1275"/>
                              <a:gd name="T44" fmla="+- 0 3676 3262"/>
                              <a:gd name="T45" fmla="*/ T44 w 415"/>
                              <a:gd name="T46" fmla="+- 0 362 232"/>
                              <a:gd name="T47" fmla="*/ 362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5" h="1275">
                                <a:moveTo>
                                  <a:pt x="0" y="1142"/>
                                </a:moveTo>
                                <a:lnTo>
                                  <a:pt x="0" y="1274"/>
                                </a:lnTo>
                                <a:moveTo>
                                  <a:pt x="0" y="506"/>
                                </a:moveTo>
                                <a:lnTo>
                                  <a:pt x="0" y="768"/>
                                </a:lnTo>
                                <a:moveTo>
                                  <a:pt x="0" y="0"/>
                                </a:moveTo>
                                <a:lnTo>
                                  <a:pt x="0" y="130"/>
                                </a:lnTo>
                                <a:moveTo>
                                  <a:pt x="414" y="1142"/>
                                </a:moveTo>
                                <a:lnTo>
                                  <a:pt x="414" y="1274"/>
                                </a:lnTo>
                                <a:moveTo>
                                  <a:pt x="414" y="506"/>
                                </a:moveTo>
                                <a:lnTo>
                                  <a:pt x="414" y="768"/>
                                </a:lnTo>
                                <a:moveTo>
                                  <a:pt x="414" y="0"/>
                                </a:moveTo>
                                <a:lnTo>
                                  <a:pt x="414" y="130"/>
                                </a:lnTo>
                              </a:path>
                            </a:pathLst>
                          </a:custGeom>
                          <a:noFill/>
                          <a:ln w="8477">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234"/>
                        <wps:cNvCnPr>
                          <a:cxnSpLocks noChangeShapeType="1"/>
                        </wps:cNvCnPr>
                        <wps:spPr bwMode="auto">
                          <a:xfrm>
                            <a:off x="4092" y="232"/>
                            <a:ext cx="0" cy="1274"/>
                          </a:xfrm>
                          <a:prstGeom prst="line">
                            <a:avLst/>
                          </a:prstGeom>
                          <a:noFill/>
                          <a:ln w="8477">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55" name="Rectangle 235"/>
                        <wps:cNvSpPr>
                          <a:spLocks noChangeArrowheads="1"/>
                        </wps:cNvSpPr>
                        <wps:spPr bwMode="auto">
                          <a:xfrm>
                            <a:off x="2019" y="231"/>
                            <a:ext cx="2072" cy="1275"/>
                          </a:xfrm>
                          <a:prstGeom prst="rect">
                            <a:avLst/>
                          </a:prstGeom>
                          <a:noFill/>
                          <a:ln w="8477">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2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019" y="361"/>
                            <a:ext cx="13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2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019" y="1000"/>
                            <a:ext cx="23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AutoShape 238"/>
                        <wps:cNvSpPr>
                          <a:spLocks/>
                        </wps:cNvSpPr>
                        <wps:spPr bwMode="auto">
                          <a:xfrm>
                            <a:off x="2019" y="361"/>
                            <a:ext cx="232" cy="1013"/>
                          </a:xfrm>
                          <a:custGeom>
                            <a:avLst/>
                            <a:gdLst>
                              <a:gd name="T0" fmla="+- 0 2149 2020"/>
                              <a:gd name="T1" fmla="*/ T0 w 232"/>
                              <a:gd name="T2" fmla="+- 0 362 362"/>
                              <a:gd name="T3" fmla="*/ 362 h 1013"/>
                              <a:gd name="T4" fmla="+- 0 2020 2020"/>
                              <a:gd name="T5" fmla="*/ T4 w 232"/>
                              <a:gd name="T6" fmla="+- 0 362 362"/>
                              <a:gd name="T7" fmla="*/ 362 h 1013"/>
                              <a:gd name="T8" fmla="+- 0 2020 2020"/>
                              <a:gd name="T9" fmla="*/ T8 w 232"/>
                              <a:gd name="T10" fmla="+- 0 738 362"/>
                              <a:gd name="T11" fmla="*/ 738 h 1013"/>
                              <a:gd name="T12" fmla="+- 0 2149 2020"/>
                              <a:gd name="T13" fmla="*/ T12 w 232"/>
                              <a:gd name="T14" fmla="+- 0 738 362"/>
                              <a:gd name="T15" fmla="*/ 738 h 1013"/>
                              <a:gd name="T16" fmla="+- 0 2149 2020"/>
                              <a:gd name="T17" fmla="*/ T16 w 232"/>
                              <a:gd name="T18" fmla="+- 0 362 362"/>
                              <a:gd name="T19" fmla="*/ 362 h 1013"/>
                              <a:gd name="T20" fmla="+- 0 2252 2020"/>
                              <a:gd name="T21" fmla="*/ T20 w 232"/>
                              <a:gd name="T22" fmla="+- 0 1000 362"/>
                              <a:gd name="T23" fmla="*/ 1000 h 1013"/>
                              <a:gd name="T24" fmla="+- 0 2020 2020"/>
                              <a:gd name="T25" fmla="*/ T24 w 232"/>
                              <a:gd name="T26" fmla="+- 0 1000 362"/>
                              <a:gd name="T27" fmla="*/ 1000 h 1013"/>
                              <a:gd name="T28" fmla="+- 0 2020 2020"/>
                              <a:gd name="T29" fmla="*/ T28 w 232"/>
                              <a:gd name="T30" fmla="+- 0 1374 362"/>
                              <a:gd name="T31" fmla="*/ 1374 h 1013"/>
                              <a:gd name="T32" fmla="+- 0 2252 2020"/>
                              <a:gd name="T33" fmla="*/ T32 w 232"/>
                              <a:gd name="T34" fmla="+- 0 1374 362"/>
                              <a:gd name="T35" fmla="*/ 1374 h 1013"/>
                              <a:gd name="T36" fmla="+- 0 2252 2020"/>
                              <a:gd name="T37" fmla="*/ T36 w 232"/>
                              <a:gd name="T38" fmla="+- 0 1000 362"/>
                              <a:gd name="T39" fmla="*/ 1000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2" h="1013">
                                <a:moveTo>
                                  <a:pt x="129" y="0"/>
                                </a:moveTo>
                                <a:lnTo>
                                  <a:pt x="0" y="0"/>
                                </a:lnTo>
                                <a:lnTo>
                                  <a:pt x="0" y="376"/>
                                </a:lnTo>
                                <a:lnTo>
                                  <a:pt x="129" y="376"/>
                                </a:lnTo>
                                <a:lnTo>
                                  <a:pt x="129" y="0"/>
                                </a:lnTo>
                                <a:close/>
                                <a:moveTo>
                                  <a:pt x="232" y="638"/>
                                </a:moveTo>
                                <a:lnTo>
                                  <a:pt x="0" y="638"/>
                                </a:lnTo>
                                <a:lnTo>
                                  <a:pt x="0" y="1012"/>
                                </a:lnTo>
                                <a:lnTo>
                                  <a:pt x="232" y="1012"/>
                                </a:lnTo>
                                <a:lnTo>
                                  <a:pt x="232" y="638"/>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9" name="Picture 2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149" y="361"/>
                            <a:ext cx="71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2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251" y="1000"/>
                            <a:ext cx="64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AutoShape 241"/>
                        <wps:cNvSpPr>
                          <a:spLocks/>
                        </wps:cNvSpPr>
                        <wps:spPr bwMode="auto">
                          <a:xfrm>
                            <a:off x="2149" y="361"/>
                            <a:ext cx="746" cy="1013"/>
                          </a:xfrm>
                          <a:custGeom>
                            <a:avLst/>
                            <a:gdLst>
                              <a:gd name="T0" fmla="+- 0 2863 2149"/>
                              <a:gd name="T1" fmla="*/ T0 w 746"/>
                              <a:gd name="T2" fmla="+- 0 362 362"/>
                              <a:gd name="T3" fmla="*/ 362 h 1013"/>
                              <a:gd name="T4" fmla="+- 0 2149 2149"/>
                              <a:gd name="T5" fmla="*/ T4 w 746"/>
                              <a:gd name="T6" fmla="+- 0 362 362"/>
                              <a:gd name="T7" fmla="*/ 362 h 1013"/>
                              <a:gd name="T8" fmla="+- 0 2149 2149"/>
                              <a:gd name="T9" fmla="*/ T8 w 746"/>
                              <a:gd name="T10" fmla="+- 0 738 362"/>
                              <a:gd name="T11" fmla="*/ 738 h 1013"/>
                              <a:gd name="T12" fmla="+- 0 2863 2149"/>
                              <a:gd name="T13" fmla="*/ T12 w 746"/>
                              <a:gd name="T14" fmla="+- 0 738 362"/>
                              <a:gd name="T15" fmla="*/ 738 h 1013"/>
                              <a:gd name="T16" fmla="+- 0 2863 2149"/>
                              <a:gd name="T17" fmla="*/ T16 w 746"/>
                              <a:gd name="T18" fmla="+- 0 362 362"/>
                              <a:gd name="T19" fmla="*/ 362 h 1013"/>
                              <a:gd name="T20" fmla="+- 0 2895 2149"/>
                              <a:gd name="T21" fmla="*/ T20 w 746"/>
                              <a:gd name="T22" fmla="+- 0 1000 362"/>
                              <a:gd name="T23" fmla="*/ 1000 h 1013"/>
                              <a:gd name="T24" fmla="+- 0 2252 2149"/>
                              <a:gd name="T25" fmla="*/ T24 w 746"/>
                              <a:gd name="T26" fmla="+- 0 1000 362"/>
                              <a:gd name="T27" fmla="*/ 1000 h 1013"/>
                              <a:gd name="T28" fmla="+- 0 2252 2149"/>
                              <a:gd name="T29" fmla="*/ T28 w 746"/>
                              <a:gd name="T30" fmla="+- 0 1374 362"/>
                              <a:gd name="T31" fmla="*/ 1374 h 1013"/>
                              <a:gd name="T32" fmla="+- 0 2895 2149"/>
                              <a:gd name="T33" fmla="*/ T32 w 746"/>
                              <a:gd name="T34" fmla="+- 0 1374 362"/>
                              <a:gd name="T35" fmla="*/ 1374 h 1013"/>
                              <a:gd name="T36" fmla="+- 0 2895 2149"/>
                              <a:gd name="T37" fmla="*/ T36 w 746"/>
                              <a:gd name="T38" fmla="+- 0 1000 362"/>
                              <a:gd name="T39" fmla="*/ 1000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1013">
                                <a:moveTo>
                                  <a:pt x="714" y="0"/>
                                </a:moveTo>
                                <a:lnTo>
                                  <a:pt x="0" y="0"/>
                                </a:lnTo>
                                <a:lnTo>
                                  <a:pt x="0" y="376"/>
                                </a:lnTo>
                                <a:lnTo>
                                  <a:pt x="714" y="376"/>
                                </a:lnTo>
                                <a:lnTo>
                                  <a:pt x="714" y="0"/>
                                </a:lnTo>
                                <a:close/>
                                <a:moveTo>
                                  <a:pt x="746" y="638"/>
                                </a:moveTo>
                                <a:lnTo>
                                  <a:pt x="103" y="638"/>
                                </a:lnTo>
                                <a:lnTo>
                                  <a:pt x="103" y="1012"/>
                                </a:lnTo>
                                <a:lnTo>
                                  <a:pt x="746" y="1012"/>
                                </a:lnTo>
                                <a:lnTo>
                                  <a:pt x="746" y="638"/>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AutoShape 242"/>
                        <wps:cNvSpPr>
                          <a:spLocks/>
                        </wps:cNvSpPr>
                        <wps:spPr bwMode="auto">
                          <a:xfrm>
                            <a:off x="2862" y="361"/>
                            <a:ext cx="1229" cy="1013"/>
                          </a:xfrm>
                          <a:custGeom>
                            <a:avLst/>
                            <a:gdLst>
                              <a:gd name="T0" fmla="+- 0 4091 2863"/>
                              <a:gd name="T1" fmla="*/ T0 w 1229"/>
                              <a:gd name="T2" fmla="+- 0 1000 362"/>
                              <a:gd name="T3" fmla="*/ 1000 h 1013"/>
                              <a:gd name="T4" fmla="+- 0 2895 2863"/>
                              <a:gd name="T5" fmla="*/ T4 w 1229"/>
                              <a:gd name="T6" fmla="+- 0 1000 362"/>
                              <a:gd name="T7" fmla="*/ 1000 h 1013"/>
                              <a:gd name="T8" fmla="+- 0 2895 2863"/>
                              <a:gd name="T9" fmla="*/ T8 w 1229"/>
                              <a:gd name="T10" fmla="+- 0 1374 362"/>
                              <a:gd name="T11" fmla="*/ 1374 h 1013"/>
                              <a:gd name="T12" fmla="+- 0 4091 2863"/>
                              <a:gd name="T13" fmla="*/ T12 w 1229"/>
                              <a:gd name="T14" fmla="+- 0 1374 362"/>
                              <a:gd name="T15" fmla="*/ 1374 h 1013"/>
                              <a:gd name="T16" fmla="+- 0 4091 2863"/>
                              <a:gd name="T17" fmla="*/ T16 w 1229"/>
                              <a:gd name="T18" fmla="+- 0 1000 362"/>
                              <a:gd name="T19" fmla="*/ 1000 h 1013"/>
                              <a:gd name="T20" fmla="+- 0 4091 2863"/>
                              <a:gd name="T21" fmla="*/ T20 w 1229"/>
                              <a:gd name="T22" fmla="+- 0 362 362"/>
                              <a:gd name="T23" fmla="*/ 362 h 1013"/>
                              <a:gd name="T24" fmla="+- 0 2863 2863"/>
                              <a:gd name="T25" fmla="*/ T24 w 1229"/>
                              <a:gd name="T26" fmla="+- 0 362 362"/>
                              <a:gd name="T27" fmla="*/ 362 h 1013"/>
                              <a:gd name="T28" fmla="+- 0 2863 2863"/>
                              <a:gd name="T29" fmla="*/ T28 w 1229"/>
                              <a:gd name="T30" fmla="+- 0 738 362"/>
                              <a:gd name="T31" fmla="*/ 738 h 1013"/>
                              <a:gd name="T32" fmla="+- 0 4091 2863"/>
                              <a:gd name="T33" fmla="*/ T32 w 1229"/>
                              <a:gd name="T34" fmla="+- 0 738 362"/>
                              <a:gd name="T35" fmla="*/ 738 h 1013"/>
                              <a:gd name="T36" fmla="+- 0 4091 2863"/>
                              <a:gd name="T37" fmla="*/ T36 w 1229"/>
                              <a:gd name="T38" fmla="+- 0 362 362"/>
                              <a:gd name="T39" fmla="*/ 362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9" h="1013">
                                <a:moveTo>
                                  <a:pt x="1228" y="638"/>
                                </a:moveTo>
                                <a:lnTo>
                                  <a:pt x="32" y="638"/>
                                </a:lnTo>
                                <a:lnTo>
                                  <a:pt x="32" y="1012"/>
                                </a:lnTo>
                                <a:lnTo>
                                  <a:pt x="1228" y="1012"/>
                                </a:lnTo>
                                <a:lnTo>
                                  <a:pt x="1228" y="638"/>
                                </a:lnTo>
                                <a:close/>
                                <a:moveTo>
                                  <a:pt x="1228" y="0"/>
                                </a:moveTo>
                                <a:lnTo>
                                  <a:pt x="0" y="0"/>
                                </a:lnTo>
                                <a:lnTo>
                                  <a:pt x="0" y="376"/>
                                </a:lnTo>
                                <a:lnTo>
                                  <a:pt x="1228" y="376"/>
                                </a:lnTo>
                                <a:lnTo>
                                  <a:pt x="1228" y="0"/>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AutoShape 243"/>
                        <wps:cNvSpPr>
                          <a:spLocks/>
                        </wps:cNvSpPr>
                        <wps:spPr bwMode="auto">
                          <a:xfrm>
                            <a:off x="2862" y="361"/>
                            <a:ext cx="1229" cy="1013"/>
                          </a:xfrm>
                          <a:custGeom>
                            <a:avLst/>
                            <a:gdLst>
                              <a:gd name="T0" fmla="+- 0 4091 2863"/>
                              <a:gd name="T1" fmla="*/ T0 w 1229"/>
                              <a:gd name="T2" fmla="+- 0 362 362"/>
                              <a:gd name="T3" fmla="*/ 362 h 1013"/>
                              <a:gd name="T4" fmla="+- 0 2863 2863"/>
                              <a:gd name="T5" fmla="*/ T4 w 1229"/>
                              <a:gd name="T6" fmla="+- 0 362 362"/>
                              <a:gd name="T7" fmla="*/ 362 h 1013"/>
                              <a:gd name="T8" fmla="+- 0 2863 2863"/>
                              <a:gd name="T9" fmla="*/ T8 w 1229"/>
                              <a:gd name="T10" fmla="+- 0 738 362"/>
                              <a:gd name="T11" fmla="*/ 738 h 1013"/>
                              <a:gd name="T12" fmla="+- 0 4091 2863"/>
                              <a:gd name="T13" fmla="*/ T12 w 1229"/>
                              <a:gd name="T14" fmla="+- 0 738 362"/>
                              <a:gd name="T15" fmla="*/ 738 h 1013"/>
                              <a:gd name="T16" fmla="+- 0 4091 2863"/>
                              <a:gd name="T17" fmla="*/ T16 w 1229"/>
                              <a:gd name="T18" fmla="+- 0 362 362"/>
                              <a:gd name="T19" fmla="*/ 362 h 1013"/>
                              <a:gd name="T20" fmla="+- 0 4091 2863"/>
                              <a:gd name="T21" fmla="*/ T20 w 1229"/>
                              <a:gd name="T22" fmla="+- 0 1000 362"/>
                              <a:gd name="T23" fmla="*/ 1000 h 1013"/>
                              <a:gd name="T24" fmla="+- 0 2895 2863"/>
                              <a:gd name="T25" fmla="*/ T24 w 1229"/>
                              <a:gd name="T26" fmla="+- 0 1000 362"/>
                              <a:gd name="T27" fmla="*/ 1000 h 1013"/>
                              <a:gd name="T28" fmla="+- 0 2895 2863"/>
                              <a:gd name="T29" fmla="*/ T28 w 1229"/>
                              <a:gd name="T30" fmla="+- 0 1374 362"/>
                              <a:gd name="T31" fmla="*/ 1374 h 1013"/>
                              <a:gd name="T32" fmla="+- 0 4091 2863"/>
                              <a:gd name="T33" fmla="*/ T32 w 1229"/>
                              <a:gd name="T34" fmla="+- 0 1374 362"/>
                              <a:gd name="T35" fmla="*/ 1374 h 1013"/>
                              <a:gd name="T36" fmla="+- 0 4091 2863"/>
                              <a:gd name="T37" fmla="*/ T36 w 1229"/>
                              <a:gd name="T38" fmla="+- 0 1000 362"/>
                              <a:gd name="T39" fmla="*/ 1000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9" h="1013">
                                <a:moveTo>
                                  <a:pt x="1228" y="0"/>
                                </a:moveTo>
                                <a:lnTo>
                                  <a:pt x="0" y="0"/>
                                </a:lnTo>
                                <a:lnTo>
                                  <a:pt x="0" y="376"/>
                                </a:lnTo>
                                <a:lnTo>
                                  <a:pt x="1228" y="376"/>
                                </a:lnTo>
                                <a:lnTo>
                                  <a:pt x="1228" y="0"/>
                                </a:lnTo>
                                <a:close/>
                                <a:moveTo>
                                  <a:pt x="1228" y="638"/>
                                </a:moveTo>
                                <a:lnTo>
                                  <a:pt x="32" y="638"/>
                                </a:lnTo>
                                <a:lnTo>
                                  <a:pt x="32" y="1012"/>
                                </a:lnTo>
                                <a:lnTo>
                                  <a:pt x="1228" y="1012"/>
                                </a:lnTo>
                                <a:lnTo>
                                  <a:pt x="1228" y="638"/>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AutoShape 244"/>
                        <wps:cNvSpPr>
                          <a:spLocks/>
                        </wps:cNvSpPr>
                        <wps:spPr bwMode="auto">
                          <a:xfrm>
                            <a:off x="6" y="6"/>
                            <a:ext cx="4339" cy="1616"/>
                          </a:xfrm>
                          <a:custGeom>
                            <a:avLst/>
                            <a:gdLst>
                              <a:gd name="T0" fmla="+- 0 2020 7"/>
                              <a:gd name="T1" fmla="*/ T0 w 4339"/>
                              <a:gd name="T2" fmla="+- 0 232 7"/>
                              <a:gd name="T3" fmla="*/ 232 h 1616"/>
                              <a:gd name="T4" fmla="+- 0 4092 7"/>
                              <a:gd name="T5" fmla="*/ T4 w 4339"/>
                              <a:gd name="T6" fmla="+- 0 232 7"/>
                              <a:gd name="T7" fmla="*/ 232 h 1616"/>
                              <a:gd name="T8" fmla="+- 0 2020 7"/>
                              <a:gd name="T9" fmla="*/ T8 w 4339"/>
                              <a:gd name="T10" fmla="+- 0 198 7"/>
                              <a:gd name="T11" fmla="*/ 198 h 1616"/>
                              <a:gd name="T12" fmla="+- 0 2020 7"/>
                              <a:gd name="T13" fmla="*/ T12 w 4339"/>
                              <a:gd name="T14" fmla="+- 0 232 7"/>
                              <a:gd name="T15" fmla="*/ 232 h 1616"/>
                              <a:gd name="T16" fmla="+- 0 2433 7"/>
                              <a:gd name="T17" fmla="*/ T16 w 4339"/>
                              <a:gd name="T18" fmla="+- 0 198 7"/>
                              <a:gd name="T19" fmla="*/ 198 h 1616"/>
                              <a:gd name="T20" fmla="+- 0 2433 7"/>
                              <a:gd name="T21" fmla="*/ T20 w 4339"/>
                              <a:gd name="T22" fmla="+- 0 232 7"/>
                              <a:gd name="T23" fmla="*/ 232 h 1616"/>
                              <a:gd name="T24" fmla="+- 0 2848 7"/>
                              <a:gd name="T25" fmla="*/ T24 w 4339"/>
                              <a:gd name="T26" fmla="+- 0 198 7"/>
                              <a:gd name="T27" fmla="*/ 198 h 1616"/>
                              <a:gd name="T28" fmla="+- 0 2848 7"/>
                              <a:gd name="T29" fmla="*/ T28 w 4339"/>
                              <a:gd name="T30" fmla="+- 0 232 7"/>
                              <a:gd name="T31" fmla="*/ 232 h 1616"/>
                              <a:gd name="T32" fmla="+- 0 3262 7"/>
                              <a:gd name="T33" fmla="*/ T32 w 4339"/>
                              <a:gd name="T34" fmla="+- 0 198 7"/>
                              <a:gd name="T35" fmla="*/ 198 h 1616"/>
                              <a:gd name="T36" fmla="+- 0 3262 7"/>
                              <a:gd name="T37" fmla="*/ T36 w 4339"/>
                              <a:gd name="T38" fmla="+- 0 232 7"/>
                              <a:gd name="T39" fmla="*/ 232 h 1616"/>
                              <a:gd name="T40" fmla="+- 0 3676 7"/>
                              <a:gd name="T41" fmla="*/ T40 w 4339"/>
                              <a:gd name="T42" fmla="+- 0 198 7"/>
                              <a:gd name="T43" fmla="*/ 198 h 1616"/>
                              <a:gd name="T44" fmla="+- 0 3676 7"/>
                              <a:gd name="T45" fmla="*/ T44 w 4339"/>
                              <a:gd name="T46" fmla="+- 0 232 7"/>
                              <a:gd name="T47" fmla="*/ 232 h 1616"/>
                              <a:gd name="T48" fmla="+- 0 4092 7"/>
                              <a:gd name="T49" fmla="*/ T48 w 4339"/>
                              <a:gd name="T50" fmla="+- 0 198 7"/>
                              <a:gd name="T51" fmla="*/ 198 h 1616"/>
                              <a:gd name="T52" fmla="+- 0 4092 7"/>
                              <a:gd name="T53" fmla="*/ T52 w 4339"/>
                              <a:gd name="T54" fmla="+- 0 232 7"/>
                              <a:gd name="T55" fmla="*/ 232 h 1616"/>
                              <a:gd name="T56" fmla="+- 0 2020 7"/>
                              <a:gd name="T57" fmla="*/ T56 w 4339"/>
                              <a:gd name="T58" fmla="+- 0 232 7"/>
                              <a:gd name="T59" fmla="*/ 232 h 1616"/>
                              <a:gd name="T60" fmla="+- 0 2020 7"/>
                              <a:gd name="T61" fmla="*/ T60 w 4339"/>
                              <a:gd name="T62" fmla="+- 0 1506 7"/>
                              <a:gd name="T63" fmla="*/ 1506 h 1616"/>
                              <a:gd name="T64" fmla="+- 0 1969 7"/>
                              <a:gd name="T65" fmla="*/ T64 w 4339"/>
                              <a:gd name="T66" fmla="+- 0 232 7"/>
                              <a:gd name="T67" fmla="*/ 232 h 1616"/>
                              <a:gd name="T68" fmla="+- 0 2020 7"/>
                              <a:gd name="T69" fmla="*/ T68 w 4339"/>
                              <a:gd name="T70" fmla="+- 0 232 7"/>
                              <a:gd name="T71" fmla="*/ 232 h 1616"/>
                              <a:gd name="T72" fmla="+- 0 1969 7"/>
                              <a:gd name="T73" fmla="*/ T72 w 4339"/>
                              <a:gd name="T74" fmla="+- 0 868 7"/>
                              <a:gd name="T75" fmla="*/ 868 h 1616"/>
                              <a:gd name="T76" fmla="+- 0 2020 7"/>
                              <a:gd name="T77" fmla="*/ T76 w 4339"/>
                              <a:gd name="T78" fmla="+- 0 868 7"/>
                              <a:gd name="T79" fmla="*/ 868 h 1616"/>
                              <a:gd name="T80" fmla="+- 0 1969 7"/>
                              <a:gd name="T81" fmla="*/ T80 w 4339"/>
                              <a:gd name="T82" fmla="+- 0 1506 7"/>
                              <a:gd name="T83" fmla="*/ 1506 h 1616"/>
                              <a:gd name="T84" fmla="+- 0 2020 7"/>
                              <a:gd name="T85" fmla="*/ T84 w 4339"/>
                              <a:gd name="T86" fmla="+- 0 1506 7"/>
                              <a:gd name="T87" fmla="*/ 1506 h 1616"/>
                              <a:gd name="T88" fmla="+- 0 7 7"/>
                              <a:gd name="T89" fmla="*/ T88 w 4339"/>
                              <a:gd name="T90" fmla="+- 0 1622 7"/>
                              <a:gd name="T91" fmla="*/ 1622 h 1616"/>
                              <a:gd name="T92" fmla="+- 0 4345 7"/>
                              <a:gd name="T93" fmla="*/ T92 w 4339"/>
                              <a:gd name="T94" fmla="+- 0 1622 7"/>
                              <a:gd name="T95" fmla="*/ 1622 h 1616"/>
                              <a:gd name="T96" fmla="+- 0 4345 7"/>
                              <a:gd name="T97" fmla="*/ T96 w 4339"/>
                              <a:gd name="T98" fmla="+- 0 7 7"/>
                              <a:gd name="T99" fmla="*/ 7 h 1616"/>
                              <a:gd name="T100" fmla="+- 0 7 7"/>
                              <a:gd name="T101" fmla="*/ T100 w 4339"/>
                              <a:gd name="T102" fmla="+- 0 7 7"/>
                              <a:gd name="T103" fmla="*/ 7 h 1616"/>
                              <a:gd name="T104" fmla="+- 0 7 7"/>
                              <a:gd name="T105" fmla="*/ T104 w 4339"/>
                              <a:gd name="T106" fmla="+- 0 1622 7"/>
                              <a:gd name="T107" fmla="*/ 1622 h 1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39" h="1616">
                                <a:moveTo>
                                  <a:pt x="2013" y="225"/>
                                </a:moveTo>
                                <a:lnTo>
                                  <a:pt x="4085" y="225"/>
                                </a:lnTo>
                                <a:moveTo>
                                  <a:pt x="2013" y="191"/>
                                </a:moveTo>
                                <a:lnTo>
                                  <a:pt x="2013" y="225"/>
                                </a:lnTo>
                                <a:moveTo>
                                  <a:pt x="2426" y="191"/>
                                </a:moveTo>
                                <a:lnTo>
                                  <a:pt x="2426" y="225"/>
                                </a:lnTo>
                                <a:moveTo>
                                  <a:pt x="2841" y="191"/>
                                </a:moveTo>
                                <a:lnTo>
                                  <a:pt x="2841" y="225"/>
                                </a:lnTo>
                                <a:moveTo>
                                  <a:pt x="3255" y="191"/>
                                </a:moveTo>
                                <a:lnTo>
                                  <a:pt x="3255" y="225"/>
                                </a:lnTo>
                                <a:moveTo>
                                  <a:pt x="3669" y="191"/>
                                </a:moveTo>
                                <a:lnTo>
                                  <a:pt x="3669" y="225"/>
                                </a:lnTo>
                                <a:moveTo>
                                  <a:pt x="4085" y="191"/>
                                </a:moveTo>
                                <a:lnTo>
                                  <a:pt x="4085" y="225"/>
                                </a:lnTo>
                                <a:moveTo>
                                  <a:pt x="2013" y="225"/>
                                </a:moveTo>
                                <a:lnTo>
                                  <a:pt x="2013" y="1499"/>
                                </a:lnTo>
                                <a:moveTo>
                                  <a:pt x="1962" y="225"/>
                                </a:moveTo>
                                <a:lnTo>
                                  <a:pt x="2013" y="225"/>
                                </a:lnTo>
                                <a:moveTo>
                                  <a:pt x="1962" y="861"/>
                                </a:moveTo>
                                <a:lnTo>
                                  <a:pt x="2013" y="861"/>
                                </a:lnTo>
                                <a:moveTo>
                                  <a:pt x="1962" y="1499"/>
                                </a:moveTo>
                                <a:lnTo>
                                  <a:pt x="2013" y="1499"/>
                                </a:lnTo>
                                <a:moveTo>
                                  <a:pt x="0" y="1615"/>
                                </a:moveTo>
                                <a:lnTo>
                                  <a:pt x="4338" y="1615"/>
                                </a:lnTo>
                                <a:lnTo>
                                  <a:pt x="4338" y="0"/>
                                </a:lnTo>
                                <a:lnTo>
                                  <a:pt x="0" y="0"/>
                                </a:lnTo>
                                <a:lnTo>
                                  <a:pt x="0" y="1615"/>
                                </a:lnTo>
                                <a:close/>
                              </a:path>
                            </a:pathLst>
                          </a:custGeom>
                          <a:noFill/>
                          <a:ln w="8477">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245"/>
                        <wps:cNvSpPr txBox="1">
                          <a:spLocks noChangeArrowheads="1"/>
                        </wps:cNvSpPr>
                        <wps:spPr bwMode="auto">
                          <a:xfrm>
                            <a:off x="1955" y="44"/>
                            <a:ext cx="227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tabs>
                                  <w:tab w:val="left" w:pos="387"/>
                                  <w:tab w:val="left" w:pos="801"/>
                                  <w:tab w:val="left" w:pos="1216"/>
                                  <w:tab w:val="left" w:pos="1630"/>
                                  <w:tab w:val="left" w:pos="2018"/>
                                </w:tabs>
                                <w:spacing w:line="107" w:lineRule="exact"/>
                                <w:rPr>
                                  <w:sz w:val="10"/>
                                </w:rPr>
                              </w:pPr>
                              <w:r>
                                <w:rPr>
                                  <w:w w:val="105"/>
                                  <w:sz w:val="10"/>
                                </w:rPr>
                                <w:t>0%</w:t>
                              </w:r>
                              <w:r>
                                <w:rPr>
                                  <w:w w:val="105"/>
                                  <w:sz w:val="10"/>
                                </w:rPr>
                                <w:tab/>
                                <w:t>20%</w:t>
                              </w:r>
                              <w:r>
                                <w:rPr>
                                  <w:w w:val="105"/>
                                  <w:sz w:val="10"/>
                                </w:rPr>
                                <w:tab/>
                                <w:t>40%</w:t>
                              </w:r>
                              <w:r>
                                <w:rPr>
                                  <w:w w:val="105"/>
                                  <w:sz w:val="10"/>
                                </w:rPr>
                                <w:tab/>
                                <w:t>60%</w:t>
                              </w:r>
                              <w:r>
                                <w:rPr>
                                  <w:w w:val="105"/>
                                  <w:sz w:val="10"/>
                                </w:rPr>
                                <w:tab/>
                                <w:t>80%</w:t>
                              </w:r>
                              <w:r>
                                <w:rPr>
                                  <w:w w:val="105"/>
                                  <w:sz w:val="10"/>
                                </w:rPr>
                                <w:tab/>
                                <w:t>100%</w:t>
                              </w:r>
                            </w:p>
                          </w:txbxContent>
                        </wps:txbx>
                        <wps:bodyPr rot="0" vert="horz" wrap="square" lIns="0" tIns="0" rIns="0" bIns="0" anchor="t" anchorCtr="0" upright="1">
                          <a:noAutofit/>
                        </wps:bodyPr>
                      </wps:wsp>
                      <wps:wsp>
                        <wps:cNvPr id="266" name="Text Box 246"/>
                        <wps:cNvSpPr txBox="1">
                          <a:spLocks noChangeArrowheads="1"/>
                        </wps:cNvSpPr>
                        <wps:spPr bwMode="auto">
                          <a:xfrm>
                            <a:off x="501" y="378"/>
                            <a:ext cx="144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3" w:lineRule="exact"/>
                                <w:rPr>
                                  <w:sz w:val="16"/>
                                </w:rPr>
                              </w:pPr>
                              <w:r>
                                <w:rPr>
                                  <w:sz w:val="16"/>
                                </w:rPr>
                                <w:t>Klaipėdos r. Ketvergių</w:t>
                              </w:r>
                            </w:p>
                            <w:p w:rsidR="006F32EA" w:rsidRDefault="006F32EA" w:rsidP="000147B5">
                              <w:pPr>
                                <w:spacing w:line="192" w:lineRule="exact"/>
                                <w:ind w:left="70"/>
                                <w:rPr>
                                  <w:sz w:val="16"/>
                                </w:rPr>
                              </w:pPr>
                              <w:r>
                                <w:rPr>
                                  <w:sz w:val="16"/>
                                </w:rPr>
                                <w:t>pagrindinė mokykla</w:t>
                              </w:r>
                            </w:p>
                          </w:txbxContent>
                        </wps:txbx>
                        <wps:bodyPr rot="0" vert="horz" wrap="square" lIns="0" tIns="0" rIns="0" bIns="0" anchor="t" anchorCtr="0" upright="1">
                          <a:noAutofit/>
                        </wps:bodyPr>
                      </wps:wsp>
                      <wps:wsp>
                        <wps:cNvPr id="267" name="Text Box 247"/>
                        <wps:cNvSpPr txBox="1">
                          <a:spLocks noChangeArrowheads="1"/>
                        </wps:cNvSpPr>
                        <wps:spPr bwMode="auto">
                          <a:xfrm>
                            <a:off x="2016" y="507"/>
                            <a:ext cx="15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6.3</w:t>
                              </w:r>
                            </w:p>
                          </w:txbxContent>
                        </wps:txbx>
                        <wps:bodyPr rot="0" vert="horz" wrap="square" lIns="0" tIns="0" rIns="0" bIns="0" anchor="t" anchorCtr="0" upright="1">
                          <a:noAutofit/>
                        </wps:bodyPr>
                      </wps:wsp>
                      <wps:wsp>
                        <wps:cNvPr id="268" name="Text Box 248"/>
                        <wps:cNvSpPr txBox="1">
                          <a:spLocks noChangeArrowheads="1"/>
                        </wps:cNvSpPr>
                        <wps:spPr bwMode="auto">
                          <a:xfrm>
                            <a:off x="2411" y="507"/>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34.4</w:t>
                              </w:r>
                            </w:p>
                          </w:txbxContent>
                        </wps:txbx>
                        <wps:bodyPr rot="0" vert="horz" wrap="square" lIns="0" tIns="0" rIns="0" bIns="0" anchor="t" anchorCtr="0" upright="1">
                          <a:noAutofit/>
                        </wps:bodyPr>
                      </wps:wsp>
                      <wps:wsp>
                        <wps:cNvPr id="269" name="Text Box 249"/>
                        <wps:cNvSpPr txBox="1">
                          <a:spLocks noChangeArrowheads="1"/>
                        </wps:cNvSpPr>
                        <wps:spPr bwMode="auto">
                          <a:xfrm>
                            <a:off x="3383" y="507"/>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59.4</w:t>
                              </w:r>
                            </w:p>
                          </w:txbxContent>
                        </wps:txbx>
                        <wps:bodyPr rot="0" vert="horz" wrap="square" lIns="0" tIns="0" rIns="0" bIns="0" anchor="t" anchorCtr="0" upright="1">
                          <a:noAutofit/>
                        </wps:bodyPr>
                      </wps:wsp>
                      <wps:wsp>
                        <wps:cNvPr id="270" name="Text Box 250"/>
                        <wps:cNvSpPr txBox="1">
                          <a:spLocks noChangeArrowheads="1"/>
                        </wps:cNvSpPr>
                        <wps:spPr bwMode="auto">
                          <a:xfrm>
                            <a:off x="870" y="1112"/>
                            <a:ext cx="1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tabs>
                                  <w:tab w:val="left" w:pos="1609"/>
                                </w:tabs>
                                <w:spacing w:line="160" w:lineRule="exact"/>
                                <w:rPr>
                                  <w:sz w:val="10"/>
                                </w:rPr>
                              </w:pPr>
                              <w:r>
                                <w:rPr>
                                  <w:sz w:val="16"/>
                                </w:rPr>
                                <w:t>Klaipėdos r.</w:t>
                              </w:r>
                              <w:r>
                                <w:rPr>
                                  <w:spacing w:val="-2"/>
                                  <w:sz w:val="16"/>
                                </w:rPr>
                                <w:t xml:space="preserve"> </w:t>
                              </w:r>
                              <w:r>
                                <w:rPr>
                                  <w:sz w:val="16"/>
                                </w:rPr>
                                <w:t xml:space="preserve">sav.  </w:t>
                              </w:r>
                              <w:r>
                                <w:rPr>
                                  <w:spacing w:val="19"/>
                                  <w:sz w:val="16"/>
                                </w:rPr>
                                <w:t xml:space="preserve"> </w:t>
                              </w:r>
                              <w:r>
                                <w:rPr>
                                  <w:position w:val="1"/>
                                  <w:sz w:val="10"/>
                                </w:rPr>
                                <w:t>11.2</w:t>
                              </w:r>
                              <w:r>
                                <w:rPr>
                                  <w:position w:val="1"/>
                                  <w:sz w:val="10"/>
                                </w:rPr>
                                <w:tab/>
                                <w:t>31.0</w:t>
                              </w:r>
                            </w:p>
                          </w:txbxContent>
                        </wps:txbx>
                        <wps:bodyPr rot="0" vert="horz" wrap="square" lIns="0" tIns="0" rIns="0" bIns="0" anchor="t" anchorCtr="0" upright="1">
                          <a:noAutofit/>
                        </wps:bodyPr>
                      </wps:wsp>
                      <wps:wsp>
                        <wps:cNvPr id="271" name="Text Box 251"/>
                        <wps:cNvSpPr txBox="1">
                          <a:spLocks noChangeArrowheads="1"/>
                        </wps:cNvSpPr>
                        <wps:spPr bwMode="auto">
                          <a:xfrm>
                            <a:off x="3399" y="1145"/>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57.8</w:t>
                              </w:r>
                            </w:p>
                          </w:txbxContent>
                        </wps:txbx>
                        <wps:bodyPr rot="0" vert="horz" wrap="square" lIns="0" tIns="0" rIns="0" bIns="0" anchor="t" anchorCtr="0" upright="1">
                          <a:noAutofit/>
                        </wps:bodyPr>
                      </wps:wsp>
                    </wpg:wgp>
                  </a:graphicData>
                </a:graphic>
              </wp:inline>
            </w:drawing>
          </mc:Choice>
          <mc:Fallback>
            <w:pict>
              <v:group id="Group 251" o:spid="_x0000_s1091" style="width:217.6pt;height:81.45pt;mso-position-horizontal-relative:char;mso-position-vertical-relative:line" coordsize="4352,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">
                <v:shape id="AutoShape 232" o:spid="_x0000_s1092" style="position:absolute;left:2433;top:231;width:415;height:1275;visibility:visible;mso-wrap-style:square;v-text-anchor:top" coordsize="41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" path="m,l,1274m415,r,1274e" filled="f" strokecolor="#d9d9d9" strokeweight=".23547mm">
                  <v:path arrowok="t" o:connecttype="custom" o:connectlocs="0,232;0,1506;415,232;415,1506" o:connectangles="0,0,0,0"/>
                </v:shape>
                <v:shape id="AutoShape 233" o:spid="_x0000_s1093" style="position:absolute;left:3262;top:231;width:415;height:1275;visibility:visible;mso-wrap-style:square;v-text-anchor:top" coordsize="41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" path="m,1142r,132m,506l,768m,l,130m414,1142r,132m414,506r,262m414,r,130e" filled="f" strokecolor="#d9d9d9" strokeweight=".23547mm">
                  <v:path arrowok="t" o:connecttype="custom" o:connectlocs="0,1374;0,1506;0,738;0,1000;0,232;0,362;414,1374;414,1506;414,738;414,1000;414,232;414,362" o:connectangles="0,0,0,0,0,0,0,0,0,0,0,0"/>
                </v:shape>
                <v:line id="Line 234" o:spid="_x0000_s1094" style="position:absolute;visibility:visible;mso-wrap-style:square" from="4092,232" to="4092,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" strokecolor="#d9d9d9" strokeweight=".23547mm"/>
                <v:rect id="Rectangle 235" o:spid="_x0000_s1095" style="position:absolute;left:2019;top:231;width:2072;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" filled="f" strokecolor="#7e7e7e" strokeweight=".23547mm"/>
                <v:shape id="Picture 236" o:spid="_x0000_s1096" type="#_x0000_t75" style="position:absolute;left:2019;top:361;width:13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">
                  <v:imagedata r:id="rId38" o:title=""/>
                </v:shape>
                <v:shape id="Picture 237" o:spid="_x0000_s1097" type="#_x0000_t75" style="position:absolute;left:2019;top:1000;width:232;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">
                  <v:imagedata r:id="rId39" o:title=""/>
                </v:shape>
                <v:shape id="AutoShape 238" o:spid="_x0000_s1098" style="position:absolute;left:2019;top:361;width:232;height:1013;visibility:visible;mso-wrap-style:square;v-text-anchor:top" coordsize="23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" path="m129,l,,,376r129,l129,xm232,638l,638r,374l232,1012r,-374xe" filled="f" strokecolor="#7e7e7e" strokeweight=".23547mm">
                  <v:path arrowok="t" o:connecttype="custom" o:connectlocs="129,362;0,362;0,738;129,738;129,362;232,1000;0,1000;0,1374;232,1374;232,1000" o:connectangles="0,0,0,0,0,0,0,0,0,0"/>
                </v:shape>
                <v:shape id="Picture 239" o:spid="_x0000_s1099" type="#_x0000_t75" style="position:absolute;left:2149;top:361;width:714;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">
                  <v:imagedata r:id="rId40" o:title=""/>
                </v:shape>
                <v:shape id="Picture 240" o:spid="_x0000_s1100" type="#_x0000_t75" style="position:absolute;left:2251;top:1000;width:643;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">
                  <v:imagedata r:id="rId41" o:title=""/>
                </v:shape>
                <v:shape id="AutoShape 241" o:spid="_x0000_s1101" style="position:absolute;left:2149;top:361;width:746;height:1013;visibility:visible;mso-wrap-style:square;v-text-anchor:top" coordsize="746,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" path="m714,l,,,376r714,l714,xm746,638r-643,l103,1012r643,l746,638xe" filled="f" strokecolor="#7e7e7e" strokeweight=".23547mm">
                  <v:path arrowok="t" o:connecttype="custom" o:connectlocs="714,362;0,362;0,738;714,738;714,362;746,1000;103,1000;103,1374;746,1374;746,1000" o:connectangles="0,0,0,0,0,0,0,0,0,0"/>
                </v:shape>
                <v:shape id="AutoShape 242" o:spid="_x0000_s1102" style="position:absolute;left:2862;top:361;width:1229;height:1013;visibility:visible;mso-wrap-style:square;v-text-anchor:top" coordsize="1229,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" path="m1228,638l32,638r,374l1228,1012r,-374xm1228,l,,,376r1228,l1228,xe" fillcolor="#e36c09" stroked="f">
                  <v:path arrowok="t" o:connecttype="custom" o:connectlocs="1228,1000;32,1000;32,1374;1228,1374;1228,1000;1228,362;0,362;0,738;1228,738;1228,362" o:connectangles="0,0,0,0,0,0,0,0,0,0"/>
                </v:shape>
                <v:shape id="AutoShape 243" o:spid="_x0000_s1103" style="position:absolute;left:2862;top:361;width:1229;height:1013;visibility:visible;mso-wrap-style:square;v-text-anchor:top" coordsize="1229,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" path="m1228,l,,,376r1228,l1228,xm1228,638l32,638r,374l1228,1012r,-374xe" filled="f" strokecolor="#7e7e7e" strokeweight=".23547mm">
                  <v:path arrowok="t" o:connecttype="custom" o:connectlocs="1228,362;0,362;0,738;1228,738;1228,362;1228,1000;32,1000;32,1374;1228,1374;1228,1000" o:connectangles="0,0,0,0,0,0,0,0,0,0"/>
                </v:shape>
                <v:shape id="AutoShape 244" o:spid="_x0000_s1104" style="position:absolute;left:6;top:6;width:4339;height:1616;visibility:visible;mso-wrap-style:square;v-text-anchor:top" coordsize="4339,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" path="m2013,225r2072,m2013,191r,34m2426,191r,34m2841,191r,34m3255,191r,34m3669,191r,34m4085,191r,34m2013,225r,1274m1962,225r51,m1962,861r51,m1962,1499r51,m,1615r4338,l4338,,,,,1615xe" filled="f" strokecolor="#858585" strokeweight=".23547mm">
                  <v:path arrowok="t" o:connecttype="custom" o:connectlocs="2013,232;4085,232;2013,198;2013,232;2426,198;2426,232;2841,198;2841,232;3255,198;3255,232;3669,198;3669,232;4085,198;4085,232;2013,232;2013,1506;1962,232;2013,232;1962,868;2013,868;1962,1506;2013,1506;0,1622;4338,1622;4338,7;0,7;0,1622" o:connectangles="0,0,0,0,0,0,0,0,0,0,0,0,0,0,0,0,0,0,0,0,0,0,0,0,0,0,0"/>
                </v:shape>
                <v:shape id="Text Box 245" o:spid="_x0000_s1105" type="#_x0000_t202" style="position:absolute;left:1955;top:44;width:2278;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6F32EA" w:rsidRDefault="006F32EA" w:rsidP="000147B5">
                        <w:pPr>
                          <w:tabs>
                            <w:tab w:val="left" w:pos="387"/>
                            <w:tab w:val="left" w:pos="801"/>
                            <w:tab w:val="left" w:pos="1216"/>
                            <w:tab w:val="left" w:pos="1630"/>
                            <w:tab w:val="left" w:pos="2018"/>
                          </w:tabs>
                          <w:spacing w:line="107" w:lineRule="exact"/>
                          <w:rPr>
                            <w:sz w:val="10"/>
                          </w:rPr>
                        </w:pPr>
                        <w:r>
                          <w:rPr>
                            <w:w w:val="105"/>
                            <w:sz w:val="10"/>
                          </w:rPr>
                          <w:t>0%</w:t>
                        </w:r>
                        <w:r>
                          <w:rPr>
                            <w:w w:val="105"/>
                            <w:sz w:val="10"/>
                          </w:rPr>
                          <w:tab/>
                          <w:t>20%</w:t>
                        </w:r>
                        <w:r>
                          <w:rPr>
                            <w:w w:val="105"/>
                            <w:sz w:val="10"/>
                          </w:rPr>
                          <w:tab/>
                          <w:t>40%</w:t>
                        </w:r>
                        <w:r>
                          <w:rPr>
                            <w:w w:val="105"/>
                            <w:sz w:val="10"/>
                          </w:rPr>
                          <w:tab/>
                          <w:t>60%</w:t>
                        </w:r>
                        <w:r>
                          <w:rPr>
                            <w:w w:val="105"/>
                            <w:sz w:val="10"/>
                          </w:rPr>
                          <w:tab/>
                          <w:t>80%</w:t>
                        </w:r>
                        <w:r>
                          <w:rPr>
                            <w:w w:val="105"/>
                            <w:sz w:val="10"/>
                          </w:rPr>
                          <w:tab/>
                          <w:t>100%</w:t>
                        </w:r>
                      </w:p>
                    </w:txbxContent>
                  </v:textbox>
                </v:shape>
                <v:shape id="Text Box 246" o:spid="_x0000_s1106" type="#_x0000_t202" style="position:absolute;left:501;top:378;width:144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6F32EA" w:rsidRDefault="006F32EA" w:rsidP="000147B5">
                        <w:pPr>
                          <w:spacing w:line="163" w:lineRule="exact"/>
                          <w:rPr>
                            <w:sz w:val="16"/>
                          </w:rPr>
                        </w:pPr>
                        <w:r>
                          <w:rPr>
                            <w:sz w:val="16"/>
                          </w:rPr>
                          <w:t>Klaipėdos r. Ketvergių</w:t>
                        </w:r>
                      </w:p>
                      <w:p w:rsidR="006F32EA" w:rsidRDefault="006F32EA" w:rsidP="000147B5">
                        <w:pPr>
                          <w:spacing w:line="192" w:lineRule="exact"/>
                          <w:ind w:left="70"/>
                          <w:rPr>
                            <w:sz w:val="16"/>
                          </w:rPr>
                        </w:pPr>
                        <w:r>
                          <w:rPr>
                            <w:sz w:val="16"/>
                          </w:rPr>
                          <w:t>pagrindinė mokykla</w:t>
                        </w:r>
                      </w:p>
                    </w:txbxContent>
                  </v:textbox>
                </v:shape>
                <v:shape id="Text Box 247" o:spid="_x0000_s1107" type="#_x0000_t202" style="position:absolute;left:2016;top:507;width:15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6F32EA" w:rsidRDefault="006F32EA" w:rsidP="000147B5">
                        <w:pPr>
                          <w:spacing w:line="107" w:lineRule="exact"/>
                          <w:rPr>
                            <w:sz w:val="10"/>
                          </w:rPr>
                        </w:pPr>
                        <w:r>
                          <w:rPr>
                            <w:w w:val="105"/>
                            <w:sz w:val="10"/>
                          </w:rPr>
                          <w:t>6.3</w:t>
                        </w:r>
                      </w:p>
                    </w:txbxContent>
                  </v:textbox>
                </v:shape>
                <v:shape id="Text Box 248" o:spid="_x0000_s1108" type="#_x0000_t202" style="position:absolute;left:2411;top:507;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6F32EA" w:rsidRDefault="006F32EA" w:rsidP="000147B5">
                        <w:pPr>
                          <w:spacing w:line="107" w:lineRule="exact"/>
                          <w:rPr>
                            <w:sz w:val="10"/>
                          </w:rPr>
                        </w:pPr>
                        <w:r>
                          <w:rPr>
                            <w:w w:val="105"/>
                            <w:sz w:val="10"/>
                          </w:rPr>
                          <w:t>34.4</w:t>
                        </w:r>
                      </w:p>
                    </w:txbxContent>
                  </v:textbox>
                </v:shape>
                <v:shape id="Text Box 249" o:spid="_x0000_s1109" type="#_x0000_t202" style="position:absolute;left:3383;top:507;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6F32EA" w:rsidRDefault="006F32EA" w:rsidP="000147B5">
                        <w:pPr>
                          <w:spacing w:line="107" w:lineRule="exact"/>
                          <w:rPr>
                            <w:sz w:val="10"/>
                          </w:rPr>
                        </w:pPr>
                        <w:r>
                          <w:rPr>
                            <w:w w:val="105"/>
                            <w:sz w:val="10"/>
                          </w:rPr>
                          <w:t>59.4</w:t>
                        </w:r>
                      </w:p>
                    </w:txbxContent>
                  </v:textbox>
                </v:shape>
                <v:shape id="Text Box 250" o:spid="_x0000_s1110" type="#_x0000_t202" style="position:absolute;left:870;top:1112;width:181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6F32EA" w:rsidRDefault="006F32EA" w:rsidP="000147B5">
                        <w:pPr>
                          <w:tabs>
                            <w:tab w:val="left" w:pos="1609"/>
                          </w:tabs>
                          <w:spacing w:line="160" w:lineRule="exact"/>
                          <w:rPr>
                            <w:sz w:val="10"/>
                          </w:rPr>
                        </w:pPr>
                        <w:r>
                          <w:rPr>
                            <w:sz w:val="16"/>
                          </w:rPr>
                          <w:t>Klaipėdos r.</w:t>
                        </w:r>
                        <w:r>
                          <w:rPr>
                            <w:spacing w:val="-2"/>
                            <w:sz w:val="16"/>
                          </w:rPr>
                          <w:t xml:space="preserve"> </w:t>
                        </w:r>
                        <w:r>
                          <w:rPr>
                            <w:sz w:val="16"/>
                          </w:rPr>
                          <w:t xml:space="preserve">sav.  </w:t>
                        </w:r>
                        <w:r>
                          <w:rPr>
                            <w:spacing w:val="19"/>
                            <w:sz w:val="16"/>
                          </w:rPr>
                          <w:t xml:space="preserve"> </w:t>
                        </w:r>
                        <w:r>
                          <w:rPr>
                            <w:position w:val="1"/>
                            <w:sz w:val="10"/>
                          </w:rPr>
                          <w:t>11.2</w:t>
                        </w:r>
                        <w:r>
                          <w:rPr>
                            <w:position w:val="1"/>
                            <w:sz w:val="10"/>
                          </w:rPr>
                          <w:tab/>
                          <w:t>31.0</w:t>
                        </w:r>
                      </w:p>
                    </w:txbxContent>
                  </v:textbox>
                </v:shape>
                <v:shape id="Text Box 251" o:spid="_x0000_s1111" type="#_x0000_t202" style="position:absolute;left:3399;top:1145;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6F32EA" w:rsidRDefault="006F32EA" w:rsidP="000147B5">
                        <w:pPr>
                          <w:spacing w:line="107" w:lineRule="exact"/>
                          <w:rPr>
                            <w:sz w:val="10"/>
                          </w:rPr>
                        </w:pPr>
                        <w:r>
                          <w:rPr>
                            <w:w w:val="105"/>
                            <w:sz w:val="10"/>
                          </w:rPr>
                          <w:t>57.8</w:t>
                        </w:r>
                      </w:p>
                    </w:txbxContent>
                  </v:textbox>
                </v:shape>
                <w10:anchorlock/>
              </v:group>
            </w:pict>
          </mc:Fallback>
        </mc:AlternateContent>
      </w:r>
      <w:r w:rsidRPr="00B11E6A">
        <w:rPr>
          <w:rFonts w:ascii="Times New Roman" w:hAnsi="Times New Roman" w:cs="Times New Roman"/>
          <w:spacing w:val="140"/>
          <w:sz w:val="20"/>
        </w:rPr>
        <w:t xml:space="preserve"> </w:t>
      </w:r>
      <w:r w:rsidRPr="00B11E6A">
        <w:rPr>
          <w:rFonts w:ascii="Times New Roman" w:hAnsi="Times New Roman" w:cs="Times New Roman"/>
          <w:noProof/>
          <w:spacing w:val="140"/>
          <w:sz w:val="20"/>
          <w:lang w:eastAsia="lt-LT"/>
        </w:rPr>
        <mc:AlternateContent>
          <mc:Choice Requires="wpg">
            <w:drawing>
              <wp:inline distT="0" distB="0" distL="0" distR="0">
                <wp:extent cx="2758440" cy="1034415"/>
                <wp:effectExtent l="6350" t="3810" r="6985" b="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440" cy="1034415"/>
                          <a:chOff x="0" y="0"/>
                          <a:chExt cx="4344" cy="1629"/>
                        </a:xfrm>
                      </wpg:grpSpPr>
                      <wps:wsp>
                        <wps:cNvPr id="231" name="AutoShape 211"/>
                        <wps:cNvSpPr>
                          <a:spLocks/>
                        </wps:cNvSpPr>
                        <wps:spPr bwMode="auto">
                          <a:xfrm>
                            <a:off x="2418" y="231"/>
                            <a:ext cx="417" cy="1275"/>
                          </a:xfrm>
                          <a:custGeom>
                            <a:avLst/>
                            <a:gdLst>
                              <a:gd name="T0" fmla="+- 0 2418 2418"/>
                              <a:gd name="T1" fmla="*/ T0 w 417"/>
                              <a:gd name="T2" fmla="+- 0 232 232"/>
                              <a:gd name="T3" fmla="*/ 232 h 1275"/>
                              <a:gd name="T4" fmla="+- 0 2418 2418"/>
                              <a:gd name="T5" fmla="*/ T4 w 417"/>
                              <a:gd name="T6" fmla="+- 0 1506 232"/>
                              <a:gd name="T7" fmla="*/ 1506 h 1275"/>
                              <a:gd name="T8" fmla="+- 0 2835 2418"/>
                              <a:gd name="T9" fmla="*/ T8 w 417"/>
                              <a:gd name="T10" fmla="+- 0 232 232"/>
                              <a:gd name="T11" fmla="*/ 232 h 1275"/>
                              <a:gd name="T12" fmla="+- 0 2835 2418"/>
                              <a:gd name="T13" fmla="*/ T12 w 417"/>
                              <a:gd name="T14" fmla="+- 0 1506 232"/>
                              <a:gd name="T15" fmla="*/ 1506 h 1275"/>
                            </a:gdLst>
                            <a:ahLst/>
                            <a:cxnLst>
                              <a:cxn ang="0">
                                <a:pos x="T1" y="T3"/>
                              </a:cxn>
                              <a:cxn ang="0">
                                <a:pos x="T5" y="T7"/>
                              </a:cxn>
                              <a:cxn ang="0">
                                <a:pos x="T9" y="T11"/>
                              </a:cxn>
                              <a:cxn ang="0">
                                <a:pos x="T13" y="T15"/>
                              </a:cxn>
                            </a:cxnLst>
                            <a:rect l="0" t="0" r="r" b="b"/>
                            <a:pathLst>
                              <a:path w="417" h="1275">
                                <a:moveTo>
                                  <a:pt x="0" y="0"/>
                                </a:moveTo>
                                <a:lnTo>
                                  <a:pt x="0" y="1274"/>
                                </a:lnTo>
                                <a:moveTo>
                                  <a:pt x="417" y="0"/>
                                </a:moveTo>
                                <a:lnTo>
                                  <a:pt x="417" y="1274"/>
                                </a:lnTo>
                              </a:path>
                            </a:pathLst>
                          </a:custGeom>
                          <a:noFill/>
                          <a:ln w="8477">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AutoShape 212"/>
                        <wps:cNvSpPr>
                          <a:spLocks/>
                        </wps:cNvSpPr>
                        <wps:spPr bwMode="auto">
                          <a:xfrm>
                            <a:off x="3251" y="231"/>
                            <a:ext cx="419" cy="1275"/>
                          </a:xfrm>
                          <a:custGeom>
                            <a:avLst/>
                            <a:gdLst>
                              <a:gd name="T0" fmla="+- 0 3251 3251"/>
                              <a:gd name="T1" fmla="*/ T0 w 419"/>
                              <a:gd name="T2" fmla="+- 0 1374 232"/>
                              <a:gd name="T3" fmla="*/ 1374 h 1275"/>
                              <a:gd name="T4" fmla="+- 0 3251 3251"/>
                              <a:gd name="T5" fmla="*/ T4 w 419"/>
                              <a:gd name="T6" fmla="+- 0 1506 232"/>
                              <a:gd name="T7" fmla="*/ 1506 h 1275"/>
                              <a:gd name="T8" fmla="+- 0 3251 3251"/>
                              <a:gd name="T9" fmla="*/ T8 w 419"/>
                              <a:gd name="T10" fmla="+- 0 738 232"/>
                              <a:gd name="T11" fmla="*/ 738 h 1275"/>
                              <a:gd name="T12" fmla="+- 0 3251 3251"/>
                              <a:gd name="T13" fmla="*/ T12 w 419"/>
                              <a:gd name="T14" fmla="+- 0 1000 232"/>
                              <a:gd name="T15" fmla="*/ 1000 h 1275"/>
                              <a:gd name="T16" fmla="+- 0 3251 3251"/>
                              <a:gd name="T17" fmla="*/ T16 w 419"/>
                              <a:gd name="T18" fmla="+- 0 232 232"/>
                              <a:gd name="T19" fmla="*/ 232 h 1275"/>
                              <a:gd name="T20" fmla="+- 0 3251 3251"/>
                              <a:gd name="T21" fmla="*/ T20 w 419"/>
                              <a:gd name="T22" fmla="+- 0 362 232"/>
                              <a:gd name="T23" fmla="*/ 362 h 1275"/>
                              <a:gd name="T24" fmla="+- 0 3670 3251"/>
                              <a:gd name="T25" fmla="*/ T24 w 419"/>
                              <a:gd name="T26" fmla="+- 0 1374 232"/>
                              <a:gd name="T27" fmla="*/ 1374 h 1275"/>
                              <a:gd name="T28" fmla="+- 0 3670 3251"/>
                              <a:gd name="T29" fmla="*/ T28 w 419"/>
                              <a:gd name="T30" fmla="+- 0 1506 232"/>
                              <a:gd name="T31" fmla="*/ 1506 h 1275"/>
                              <a:gd name="T32" fmla="+- 0 3670 3251"/>
                              <a:gd name="T33" fmla="*/ T32 w 419"/>
                              <a:gd name="T34" fmla="+- 0 738 232"/>
                              <a:gd name="T35" fmla="*/ 738 h 1275"/>
                              <a:gd name="T36" fmla="+- 0 3670 3251"/>
                              <a:gd name="T37" fmla="*/ T36 w 419"/>
                              <a:gd name="T38" fmla="+- 0 1000 232"/>
                              <a:gd name="T39" fmla="*/ 1000 h 1275"/>
                              <a:gd name="T40" fmla="+- 0 3670 3251"/>
                              <a:gd name="T41" fmla="*/ T40 w 419"/>
                              <a:gd name="T42" fmla="+- 0 232 232"/>
                              <a:gd name="T43" fmla="*/ 232 h 1275"/>
                              <a:gd name="T44" fmla="+- 0 3670 3251"/>
                              <a:gd name="T45" fmla="*/ T44 w 419"/>
                              <a:gd name="T46" fmla="+- 0 362 232"/>
                              <a:gd name="T47" fmla="*/ 362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9" h="1275">
                                <a:moveTo>
                                  <a:pt x="0" y="1142"/>
                                </a:moveTo>
                                <a:lnTo>
                                  <a:pt x="0" y="1274"/>
                                </a:lnTo>
                                <a:moveTo>
                                  <a:pt x="0" y="506"/>
                                </a:moveTo>
                                <a:lnTo>
                                  <a:pt x="0" y="768"/>
                                </a:lnTo>
                                <a:moveTo>
                                  <a:pt x="0" y="0"/>
                                </a:moveTo>
                                <a:lnTo>
                                  <a:pt x="0" y="130"/>
                                </a:lnTo>
                                <a:moveTo>
                                  <a:pt x="419" y="1142"/>
                                </a:moveTo>
                                <a:lnTo>
                                  <a:pt x="419" y="1274"/>
                                </a:lnTo>
                                <a:moveTo>
                                  <a:pt x="419" y="506"/>
                                </a:moveTo>
                                <a:lnTo>
                                  <a:pt x="419" y="768"/>
                                </a:lnTo>
                                <a:moveTo>
                                  <a:pt x="419" y="0"/>
                                </a:moveTo>
                                <a:lnTo>
                                  <a:pt x="419" y="130"/>
                                </a:lnTo>
                              </a:path>
                            </a:pathLst>
                          </a:custGeom>
                          <a:noFill/>
                          <a:ln w="8477">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213"/>
                        <wps:cNvCnPr>
                          <a:cxnSpLocks noChangeShapeType="1"/>
                        </wps:cNvCnPr>
                        <wps:spPr bwMode="auto">
                          <a:xfrm>
                            <a:off x="4087" y="232"/>
                            <a:ext cx="0" cy="1274"/>
                          </a:xfrm>
                          <a:prstGeom prst="line">
                            <a:avLst/>
                          </a:prstGeom>
                          <a:noFill/>
                          <a:ln w="8477">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34" name="Rectangle 214"/>
                        <wps:cNvSpPr>
                          <a:spLocks noChangeArrowheads="1"/>
                        </wps:cNvSpPr>
                        <wps:spPr bwMode="auto">
                          <a:xfrm>
                            <a:off x="2000" y="231"/>
                            <a:ext cx="2087" cy="1275"/>
                          </a:xfrm>
                          <a:prstGeom prst="rect">
                            <a:avLst/>
                          </a:prstGeom>
                          <a:noFill/>
                          <a:ln w="8477">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 name="Picture 2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000" y="361"/>
                            <a:ext cx="12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2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000" y="1000"/>
                            <a:ext cx="22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AutoShape 217"/>
                        <wps:cNvSpPr>
                          <a:spLocks/>
                        </wps:cNvSpPr>
                        <wps:spPr bwMode="auto">
                          <a:xfrm>
                            <a:off x="2000" y="361"/>
                            <a:ext cx="229" cy="1013"/>
                          </a:xfrm>
                          <a:custGeom>
                            <a:avLst/>
                            <a:gdLst>
                              <a:gd name="T0" fmla="+- 0 2126 2000"/>
                              <a:gd name="T1" fmla="*/ T0 w 229"/>
                              <a:gd name="T2" fmla="+- 0 362 362"/>
                              <a:gd name="T3" fmla="*/ 362 h 1013"/>
                              <a:gd name="T4" fmla="+- 0 2000 2000"/>
                              <a:gd name="T5" fmla="*/ T4 w 229"/>
                              <a:gd name="T6" fmla="+- 0 362 362"/>
                              <a:gd name="T7" fmla="*/ 362 h 1013"/>
                              <a:gd name="T8" fmla="+- 0 2000 2000"/>
                              <a:gd name="T9" fmla="*/ T8 w 229"/>
                              <a:gd name="T10" fmla="+- 0 738 362"/>
                              <a:gd name="T11" fmla="*/ 738 h 1013"/>
                              <a:gd name="T12" fmla="+- 0 2126 2000"/>
                              <a:gd name="T13" fmla="*/ T12 w 229"/>
                              <a:gd name="T14" fmla="+- 0 738 362"/>
                              <a:gd name="T15" fmla="*/ 738 h 1013"/>
                              <a:gd name="T16" fmla="+- 0 2126 2000"/>
                              <a:gd name="T17" fmla="*/ T16 w 229"/>
                              <a:gd name="T18" fmla="+- 0 362 362"/>
                              <a:gd name="T19" fmla="*/ 362 h 1013"/>
                              <a:gd name="T20" fmla="+- 0 2228 2000"/>
                              <a:gd name="T21" fmla="*/ T20 w 229"/>
                              <a:gd name="T22" fmla="+- 0 1000 362"/>
                              <a:gd name="T23" fmla="*/ 1000 h 1013"/>
                              <a:gd name="T24" fmla="+- 0 2000 2000"/>
                              <a:gd name="T25" fmla="*/ T24 w 229"/>
                              <a:gd name="T26" fmla="+- 0 1000 362"/>
                              <a:gd name="T27" fmla="*/ 1000 h 1013"/>
                              <a:gd name="T28" fmla="+- 0 2000 2000"/>
                              <a:gd name="T29" fmla="*/ T28 w 229"/>
                              <a:gd name="T30" fmla="+- 0 1374 362"/>
                              <a:gd name="T31" fmla="*/ 1374 h 1013"/>
                              <a:gd name="T32" fmla="+- 0 2228 2000"/>
                              <a:gd name="T33" fmla="*/ T32 w 229"/>
                              <a:gd name="T34" fmla="+- 0 1374 362"/>
                              <a:gd name="T35" fmla="*/ 1374 h 1013"/>
                              <a:gd name="T36" fmla="+- 0 2228 2000"/>
                              <a:gd name="T37" fmla="*/ T36 w 229"/>
                              <a:gd name="T38" fmla="+- 0 1000 362"/>
                              <a:gd name="T39" fmla="*/ 1000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9" h="1013">
                                <a:moveTo>
                                  <a:pt x="126" y="0"/>
                                </a:moveTo>
                                <a:lnTo>
                                  <a:pt x="0" y="0"/>
                                </a:lnTo>
                                <a:lnTo>
                                  <a:pt x="0" y="376"/>
                                </a:lnTo>
                                <a:lnTo>
                                  <a:pt x="126" y="376"/>
                                </a:lnTo>
                                <a:lnTo>
                                  <a:pt x="126" y="0"/>
                                </a:lnTo>
                                <a:close/>
                                <a:moveTo>
                                  <a:pt x="228" y="638"/>
                                </a:moveTo>
                                <a:lnTo>
                                  <a:pt x="0" y="638"/>
                                </a:lnTo>
                                <a:lnTo>
                                  <a:pt x="0" y="1012"/>
                                </a:lnTo>
                                <a:lnTo>
                                  <a:pt x="228" y="1012"/>
                                </a:lnTo>
                                <a:lnTo>
                                  <a:pt x="228" y="638"/>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 name="Picture 2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125" y="361"/>
                            <a:ext cx="94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2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228" y="1000"/>
                            <a:ext cx="77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AutoShape 220"/>
                        <wps:cNvSpPr>
                          <a:spLocks/>
                        </wps:cNvSpPr>
                        <wps:spPr bwMode="auto">
                          <a:xfrm>
                            <a:off x="2125" y="361"/>
                            <a:ext cx="949" cy="1013"/>
                          </a:xfrm>
                          <a:custGeom>
                            <a:avLst/>
                            <a:gdLst>
                              <a:gd name="T0" fmla="+- 0 3074 2126"/>
                              <a:gd name="T1" fmla="*/ T0 w 949"/>
                              <a:gd name="T2" fmla="+- 0 362 362"/>
                              <a:gd name="T3" fmla="*/ 362 h 1013"/>
                              <a:gd name="T4" fmla="+- 0 2126 2126"/>
                              <a:gd name="T5" fmla="*/ T4 w 949"/>
                              <a:gd name="T6" fmla="+- 0 362 362"/>
                              <a:gd name="T7" fmla="*/ 362 h 1013"/>
                              <a:gd name="T8" fmla="+- 0 2126 2126"/>
                              <a:gd name="T9" fmla="*/ T8 w 949"/>
                              <a:gd name="T10" fmla="+- 0 738 362"/>
                              <a:gd name="T11" fmla="*/ 738 h 1013"/>
                              <a:gd name="T12" fmla="+- 0 3074 2126"/>
                              <a:gd name="T13" fmla="*/ T12 w 949"/>
                              <a:gd name="T14" fmla="+- 0 738 362"/>
                              <a:gd name="T15" fmla="*/ 738 h 1013"/>
                              <a:gd name="T16" fmla="+- 0 3074 2126"/>
                              <a:gd name="T17" fmla="*/ T16 w 949"/>
                              <a:gd name="T18" fmla="+- 0 362 362"/>
                              <a:gd name="T19" fmla="*/ 362 h 1013"/>
                              <a:gd name="T20" fmla="+- 0 3004 2126"/>
                              <a:gd name="T21" fmla="*/ T20 w 949"/>
                              <a:gd name="T22" fmla="+- 0 1000 362"/>
                              <a:gd name="T23" fmla="*/ 1000 h 1013"/>
                              <a:gd name="T24" fmla="+- 0 2228 2126"/>
                              <a:gd name="T25" fmla="*/ T24 w 949"/>
                              <a:gd name="T26" fmla="+- 0 1000 362"/>
                              <a:gd name="T27" fmla="*/ 1000 h 1013"/>
                              <a:gd name="T28" fmla="+- 0 2228 2126"/>
                              <a:gd name="T29" fmla="*/ T28 w 949"/>
                              <a:gd name="T30" fmla="+- 0 1374 362"/>
                              <a:gd name="T31" fmla="*/ 1374 h 1013"/>
                              <a:gd name="T32" fmla="+- 0 3004 2126"/>
                              <a:gd name="T33" fmla="*/ T32 w 949"/>
                              <a:gd name="T34" fmla="+- 0 1374 362"/>
                              <a:gd name="T35" fmla="*/ 1374 h 1013"/>
                              <a:gd name="T36" fmla="+- 0 3004 2126"/>
                              <a:gd name="T37" fmla="*/ T36 w 949"/>
                              <a:gd name="T38" fmla="+- 0 1000 362"/>
                              <a:gd name="T39" fmla="*/ 1000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9" h="1013">
                                <a:moveTo>
                                  <a:pt x="948" y="0"/>
                                </a:moveTo>
                                <a:lnTo>
                                  <a:pt x="0" y="0"/>
                                </a:lnTo>
                                <a:lnTo>
                                  <a:pt x="0" y="376"/>
                                </a:lnTo>
                                <a:lnTo>
                                  <a:pt x="948" y="376"/>
                                </a:lnTo>
                                <a:lnTo>
                                  <a:pt x="948" y="0"/>
                                </a:lnTo>
                                <a:close/>
                                <a:moveTo>
                                  <a:pt x="878" y="638"/>
                                </a:moveTo>
                                <a:lnTo>
                                  <a:pt x="102" y="638"/>
                                </a:lnTo>
                                <a:lnTo>
                                  <a:pt x="102" y="1012"/>
                                </a:lnTo>
                                <a:lnTo>
                                  <a:pt x="878" y="1012"/>
                                </a:lnTo>
                                <a:lnTo>
                                  <a:pt x="878" y="638"/>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AutoShape 221"/>
                        <wps:cNvSpPr>
                          <a:spLocks/>
                        </wps:cNvSpPr>
                        <wps:spPr bwMode="auto">
                          <a:xfrm>
                            <a:off x="3003" y="361"/>
                            <a:ext cx="1083" cy="1013"/>
                          </a:xfrm>
                          <a:custGeom>
                            <a:avLst/>
                            <a:gdLst>
                              <a:gd name="T0" fmla="+- 0 4087 3004"/>
                              <a:gd name="T1" fmla="*/ T0 w 1083"/>
                              <a:gd name="T2" fmla="+- 0 1000 362"/>
                              <a:gd name="T3" fmla="*/ 1000 h 1013"/>
                              <a:gd name="T4" fmla="+- 0 3004 3004"/>
                              <a:gd name="T5" fmla="*/ T4 w 1083"/>
                              <a:gd name="T6" fmla="+- 0 1000 362"/>
                              <a:gd name="T7" fmla="*/ 1000 h 1013"/>
                              <a:gd name="T8" fmla="+- 0 3004 3004"/>
                              <a:gd name="T9" fmla="*/ T8 w 1083"/>
                              <a:gd name="T10" fmla="+- 0 1374 362"/>
                              <a:gd name="T11" fmla="*/ 1374 h 1013"/>
                              <a:gd name="T12" fmla="+- 0 4087 3004"/>
                              <a:gd name="T13" fmla="*/ T12 w 1083"/>
                              <a:gd name="T14" fmla="+- 0 1374 362"/>
                              <a:gd name="T15" fmla="*/ 1374 h 1013"/>
                              <a:gd name="T16" fmla="+- 0 4087 3004"/>
                              <a:gd name="T17" fmla="*/ T16 w 1083"/>
                              <a:gd name="T18" fmla="+- 0 1000 362"/>
                              <a:gd name="T19" fmla="*/ 1000 h 1013"/>
                              <a:gd name="T20" fmla="+- 0 4087 3004"/>
                              <a:gd name="T21" fmla="*/ T20 w 1083"/>
                              <a:gd name="T22" fmla="+- 0 362 362"/>
                              <a:gd name="T23" fmla="*/ 362 h 1013"/>
                              <a:gd name="T24" fmla="+- 0 3074 3004"/>
                              <a:gd name="T25" fmla="*/ T24 w 1083"/>
                              <a:gd name="T26" fmla="+- 0 362 362"/>
                              <a:gd name="T27" fmla="*/ 362 h 1013"/>
                              <a:gd name="T28" fmla="+- 0 3074 3004"/>
                              <a:gd name="T29" fmla="*/ T28 w 1083"/>
                              <a:gd name="T30" fmla="+- 0 738 362"/>
                              <a:gd name="T31" fmla="*/ 738 h 1013"/>
                              <a:gd name="T32" fmla="+- 0 4087 3004"/>
                              <a:gd name="T33" fmla="*/ T32 w 1083"/>
                              <a:gd name="T34" fmla="+- 0 738 362"/>
                              <a:gd name="T35" fmla="*/ 738 h 1013"/>
                              <a:gd name="T36" fmla="+- 0 4087 3004"/>
                              <a:gd name="T37" fmla="*/ T36 w 1083"/>
                              <a:gd name="T38" fmla="+- 0 362 362"/>
                              <a:gd name="T39" fmla="*/ 362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3" h="1013">
                                <a:moveTo>
                                  <a:pt x="1083" y="638"/>
                                </a:moveTo>
                                <a:lnTo>
                                  <a:pt x="0" y="638"/>
                                </a:lnTo>
                                <a:lnTo>
                                  <a:pt x="0" y="1012"/>
                                </a:lnTo>
                                <a:lnTo>
                                  <a:pt x="1083" y="1012"/>
                                </a:lnTo>
                                <a:lnTo>
                                  <a:pt x="1083" y="638"/>
                                </a:lnTo>
                                <a:close/>
                                <a:moveTo>
                                  <a:pt x="1083" y="0"/>
                                </a:moveTo>
                                <a:lnTo>
                                  <a:pt x="70" y="0"/>
                                </a:lnTo>
                                <a:lnTo>
                                  <a:pt x="70" y="376"/>
                                </a:lnTo>
                                <a:lnTo>
                                  <a:pt x="1083" y="376"/>
                                </a:lnTo>
                                <a:lnTo>
                                  <a:pt x="1083" y="0"/>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AutoShape 222"/>
                        <wps:cNvSpPr>
                          <a:spLocks/>
                        </wps:cNvSpPr>
                        <wps:spPr bwMode="auto">
                          <a:xfrm>
                            <a:off x="3003" y="361"/>
                            <a:ext cx="1083" cy="1013"/>
                          </a:xfrm>
                          <a:custGeom>
                            <a:avLst/>
                            <a:gdLst>
                              <a:gd name="T0" fmla="+- 0 4087 3004"/>
                              <a:gd name="T1" fmla="*/ T0 w 1083"/>
                              <a:gd name="T2" fmla="+- 0 362 362"/>
                              <a:gd name="T3" fmla="*/ 362 h 1013"/>
                              <a:gd name="T4" fmla="+- 0 3074 3004"/>
                              <a:gd name="T5" fmla="*/ T4 w 1083"/>
                              <a:gd name="T6" fmla="+- 0 362 362"/>
                              <a:gd name="T7" fmla="*/ 362 h 1013"/>
                              <a:gd name="T8" fmla="+- 0 3074 3004"/>
                              <a:gd name="T9" fmla="*/ T8 w 1083"/>
                              <a:gd name="T10" fmla="+- 0 738 362"/>
                              <a:gd name="T11" fmla="*/ 738 h 1013"/>
                              <a:gd name="T12" fmla="+- 0 4087 3004"/>
                              <a:gd name="T13" fmla="*/ T12 w 1083"/>
                              <a:gd name="T14" fmla="+- 0 738 362"/>
                              <a:gd name="T15" fmla="*/ 738 h 1013"/>
                              <a:gd name="T16" fmla="+- 0 4087 3004"/>
                              <a:gd name="T17" fmla="*/ T16 w 1083"/>
                              <a:gd name="T18" fmla="+- 0 362 362"/>
                              <a:gd name="T19" fmla="*/ 362 h 1013"/>
                              <a:gd name="T20" fmla="+- 0 4087 3004"/>
                              <a:gd name="T21" fmla="*/ T20 w 1083"/>
                              <a:gd name="T22" fmla="+- 0 1000 362"/>
                              <a:gd name="T23" fmla="*/ 1000 h 1013"/>
                              <a:gd name="T24" fmla="+- 0 3004 3004"/>
                              <a:gd name="T25" fmla="*/ T24 w 1083"/>
                              <a:gd name="T26" fmla="+- 0 1000 362"/>
                              <a:gd name="T27" fmla="*/ 1000 h 1013"/>
                              <a:gd name="T28" fmla="+- 0 3004 3004"/>
                              <a:gd name="T29" fmla="*/ T28 w 1083"/>
                              <a:gd name="T30" fmla="+- 0 1374 362"/>
                              <a:gd name="T31" fmla="*/ 1374 h 1013"/>
                              <a:gd name="T32" fmla="+- 0 4087 3004"/>
                              <a:gd name="T33" fmla="*/ T32 w 1083"/>
                              <a:gd name="T34" fmla="+- 0 1374 362"/>
                              <a:gd name="T35" fmla="*/ 1374 h 1013"/>
                              <a:gd name="T36" fmla="+- 0 4087 3004"/>
                              <a:gd name="T37" fmla="*/ T36 w 1083"/>
                              <a:gd name="T38" fmla="+- 0 1000 362"/>
                              <a:gd name="T39" fmla="*/ 1000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3" h="1013">
                                <a:moveTo>
                                  <a:pt x="1083" y="0"/>
                                </a:moveTo>
                                <a:lnTo>
                                  <a:pt x="70" y="0"/>
                                </a:lnTo>
                                <a:lnTo>
                                  <a:pt x="70" y="376"/>
                                </a:lnTo>
                                <a:lnTo>
                                  <a:pt x="1083" y="376"/>
                                </a:lnTo>
                                <a:lnTo>
                                  <a:pt x="1083" y="0"/>
                                </a:lnTo>
                                <a:close/>
                                <a:moveTo>
                                  <a:pt x="1083" y="638"/>
                                </a:moveTo>
                                <a:lnTo>
                                  <a:pt x="0" y="638"/>
                                </a:lnTo>
                                <a:lnTo>
                                  <a:pt x="0" y="1012"/>
                                </a:lnTo>
                                <a:lnTo>
                                  <a:pt x="1083" y="1012"/>
                                </a:lnTo>
                                <a:lnTo>
                                  <a:pt x="1083" y="638"/>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AutoShape 223"/>
                        <wps:cNvSpPr>
                          <a:spLocks/>
                        </wps:cNvSpPr>
                        <wps:spPr bwMode="auto">
                          <a:xfrm>
                            <a:off x="6" y="6"/>
                            <a:ext cx="4330" cy="1616"/>
                          </a:xfrm>
                          <a:custGeom>
                            <a:avLst/>
                            <a:gdLst>
                              <a:gd name="T0" fmla="+- 0 2000 7"/>
                              <a:gd name="T1" fmla="*/ T0 w 4330"/>
                              <a:gd name="T2" fmla="+- 0 232 7"/>
                              <a:gd name="T3" fmla="*/ 232 h 1616"/>
                              <a:gd name="T4" fmla="+- 0 4087 7"/>
                              <a:gd name="T5" fmla="*/ T4 w 4330"/>
                              <a:gd name="T6" fmla="+- 0 232 7"/>
                              <a:gd name="T7" fmla="*/ 232 h 1616"/>
                              <a:gd name="T8" fmla="+- 0 2000 7"/>
                              <a:gd name="T9" fmla="*/ T8 w 4330"/>
                              <a:gd name="T10" fmla="+- 0 198 7"/>
                              <a:gd name="T11" fmla="*/ 198 h 1616"/>
                              <a:gd name="T12" fmla="+- 0 2000 7"/>
                              <a:gd name="T13" fmla="*/ T12 w 4330"/>
                              <a:gd name="T14" fmla="+- 0 232 7"/>
                              <a:gd name="T15" fmla="*/ 232 h 1616"/>
                              <a:gd name="T16" fmla="+- 0 2418 7"/>
                              <a:gd name="T17" fmla="*/ T16 w 4330"/>
                              <a:gd name="T18" fmla="+- 0 198 7"/>
                              <a:gd name="T19" fmla="*/ 198 h 1616"/>
                              <a:gd name="T20" fmla="+- 0 2418 7"/>
                              <a:gd name="T21" fmla="*/ T20 w 4330"/>
                              <a:gd name="T22" fmla="+- 0 232 7"/>
                              <a:gd name="T23" fmla="*/ 232 h 1616"/>
                              <a:gd name="T24" fmla="+- 0 2835 7"/>
                              <a:gd name="T25" fmla="*/ T24 w 4330"/>
                              <a:gd name="T26" fmla="+- 0 198 7"/>
                              <a:gd name="T27" fmla="*/ 198 h 1616"/>
                              <a:gd name="T28" fmla="+- 0 2835 7"/>
                              <a:gd name="T29" fmla="*/ T28 w 4330"/>
                              <a:gd name="T30" fmla="+- 0 232 7"/>
                              <a:gd name="T31" fmla="*/ 232 h 1616"/>
                              <a:gd name="T32" fmla="+- 0 3251 7"/>
                              <a:gd name="T33" fmla="*/ T32 w 4330"/>
                              <a:gd name="T34" fmla="+- 0 198 7"/>
                              <a:gd name="T35" fmla="*/ 198 h 1616"/>
                              <a:gd name="T36" fmla="+- 0 3251 7"/>
                              <a:gd name="T37" fmla="*/ T36 w 4330"/>
                              <a:gd name="T38" fmla="+- 0 232 7"/>
                              <a:gd name="T39" fmla="*/ 232 h 1616"/>
                              <a:gd name="T40" fmla="+- 0 3670 7"/>
                              <a:gd name="T41" fmla="*/ T40 w 4330"/>
                              <a:gd name="T42" fmla="+- 0 198 7"/>
                              <a:gd name="T43" fmla="*/ 198 h 1616"/>
                              <a:gd name="T44" fmla="+- 0 3670 7"/>
                              <a:gd name="T45" fmla="*/ T44 w 4330"/>
                              <a:gd name="T46" fmla="+- 0 232 7"/>
                              <a:gd name="T47" fmla="*/ 232 h 1616"/>
                              <a:gd name="T48" fmla="+- 0 4087 7"/>
                              <a:gd name="T49" fmla="*/ T48 w 4330"/>
                              <a:gd name="T50" fmla="+- 0 198 7"/>
                              <a:gd name="T51" fmla="*/ 198 h 1616"/>
                              <a:gd name="T52" fmla="+- 0 4087 7"/>
                              <a:gd name="T53" fmla="*/ T52 w 4330"/>
                              <a:gd name="T54" fmla="+- 0 232 7"/>
                              <a:gd name="T55" fmla="*/ 232 h 1616"/>
                              <a:gd name="T56" fmla="+- 0 2000 7"/>
                              <a:gd name="T57" fmla="*/ T56 w 4330"/>
                              <a:gd name="T58" fmla="+- 0 232 7"/>
                              <a:gd name="T59" fmla="*/ 232 h 1616"/>
                              <a:gd name="T60" fmla="+- 0 2000 7"/>
                              <a:gd name="T61" fmla="*/ T60 w 4330"/>
                              <a:gd name="T62" fmla="+- 0 1506 7"/>
                              <a:gd name="T63" fmla="*/ 1506 h 1616"/>
                              <a:gd name="T64" fmla="+- 0 1949 7"/>
                              <a:gd name="T65" fmla="*/ T64 w 4330"/>
                              <a:gd name="T66" fmla="+- 0 232 7"/>
                              <a:gd name="T67" fmla="*/ 232 h 1616"/>
                              <a:gd name="T68" fmla="+- 0 2000 7"/>
                              <a:gd name="T69" fmla="*/ T68 w 4330"/>
                              <a:gd name="T70" fmla="+- 0 232 7"/>
                              <a:gd name="T71" fmla="*/ 232 h 1616"/>
                              <a:gd name="T72" fmla="+- 0 1949 7"/>
                              <a:gd name="T73" fmla="*/ T72 w 4330"/>
                              <a:gd name="T74" fmla="+- 0 868 7"/>
                              <a:gd name="T75" fmla="*/ 868 h 1616"/>
                              <a:gd name="T76" fmla="+- 0 2000 7"/>
                              <a:gd name="T77" fmla="*/ T76 w 4330"/>
                              <a:gd name="T78" fmla="+- 0 868 7"/>
                              <a:gd name="T79" fmla="*/ 868 h 1616"/>
                              <a:gd name="T80" fmla="+- 0 1949 7"/>
                              <a:gd name="T81" fmla="*/ T80 w 4330"/>
                              <a:gd name="T82" fmla="+- 0 1506 7"/>
                              <a:gd name="T83" fmla="*/ 1506 h 1616"/>
                              <a:gd name="T84" fmla="+- 0 2000 7"/>
                              <a:gd name="T85" fmla="*/ T84 w 4330"/>
                              <a:gd name="T86" fmla="+- 0 1506 7"/>
                              <a:gd name="T87" fmla="*/ 1506 h 1616"/>
                              <a:gd name="T88" fmla="+- 0 7 7"/>
                              <a:gd name="T89" fmla="*/ T88 w 4330"/>
                              <a:gd name="T90" fmla="+- 0 1622 7"/>
                              <a:gd name="T91" fmla="*/ 1622 h 1616"/>
                              <a:gd name="T92" fmla="+- 0 4336 7"/>
                              <a:gd name="T93" fmla="*/ T92 w 4330"/>
                              <a:gd name="T94" fmla="+- 0 1622 7"/>
                              <a:gd name="T95" fmla="*/ 1622 h 1616"/>
                              <a:gd name="T96" fmla="+- 0 4336 7"/>
                              <a:gd name="T97" fmla="*/ T96 w 4330"/>
                              <a:gd name="T98" fmla="+- 0 7 7"/>
                              <a:gd name="T99" fmla="*/ 7 h 1616"/>
                              <a:gd name="T100" fmla="+- 0 7 7"/>
                              <a:gd name="T101" fmla="*/ T100 w 4330"/>
                              <a:gd name="T102" fmla="+- 0 7 7"/>
                              <a:gd name="T103" fmla="*/ 7 h 1616"/>
                              <a:gd name="T104" fmla="+- 0 7 7"/>
                              <a:gd name="T105" fmla="*/ T104 w 4330"/>
                              <a:gd name="T106" fmla="+- 0 1622 7"/>
                              <a:gd name="T107" fmla="*/ 1622 h 1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30" h="1616">
                                <a:moveTo>
                                  <a:pt x="1993" y="225"/>
                                </a:moveTo>
                                <a:lnTo>
                                  <a:pt x="4080" y="225"/>
                                </a:lnTo>
                                <a:moveTo>
                                  <a:pt x="1993" y="191"/>
                                </a:moveTo>
                                <a:lnTo>
                                  <a:pt x="1993" y="225"/>
                                </a:lnTo>
                                <a:moveTo>
                                  <a:pt x="2411" y="191"/>
                                </a:moveTo>
                                <a:lnTo>
                                  <a:pt x="2411" y="225"/>
                                </a:lnTo>
                                <a:moveTo>
                                  <a:pt x="2828" y="191"/>
                                </a:moveTo>
                                <a:lnTo>
                                  <a:pt x="2828" y="225"/>
                                </a:lnTo>
                                <a:moveTo>
                                  <a:pt x="3244" y="191"/>
                                </a:moveTo>
                                <a:lnTo>
                                  <a:pt x="3244" y="225"/>
                                </a:lnTo>
                                <a:moveTo>
                                  <a:pt x="3663" y="191"/>
                                </a:moveTo>
                                <a:lnTo>
                                  <a:pt x="3663" y="225"/>
                                </a:lnTo>
                                <a:moveTo>
                                  <a:pt x="4080" y="191"/>
                                </a:moveTo>
                                <a:lnTo>
                                  <a:pt x="4080" y="225"/>
                                </a:lnTo>
                                <a:moveTo>
                                  <a:pt x="1993" y="225"/>
                                </a:moveTo>
                                <a:lnTo>
                                  <a:pt x="1993" y="1499"/>
                                </a:lnTo>
                                <a:moveTo>
                                  <a:pt x="1942" y="225"/>
                                </a:moveTo>
                                <a:lnTo>
                                  <a:pt x="1993" y="225"/>
                                </a:lnTo>
                                <a:moveTo>
                                  <a:pt x="1942" y="861"/>
                                </a:moveTo>
                                <a:lnTo>
                                  <a:pt x="1993" y="861"/>
                                </a:lnTo>
                                <a:moveTo>
                                  <a:pt x="1942" y="1499"/>
                                </a:moveTo>
                                <a:lnTo>
                                  <a:pt x="1993" y="1499"/>
                                </a:lnTo>
                                <a:moveTo>
                                  <a:pt x="0" y="1615"/>
                                </a:moveTo>
                                <a:lnTo>
                                  <a:pt x="4329" y="1615"/>
                                </a:lnTo>
                                <a:lnTo>
                                  <a:pt x="4329" y="0"/>
                                </a:lnTo>
                                <a:lnTo>
                                  <a:pt x="0" y="0"/>
                                </a:lnTo>
                                <a:lnTo>
                                  <a:pt x="0" y="1615"/>
                                </a:lnTo>
                                <a:close/>
                              </a:path>
                            </a:pathLst>
                          </a:custGeom>
                          <a:noFill/>
                          <a:ln w="8477">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Text Box 224"/>
                        <wps:cNvSpPr txBox="1">
                          <a:spLocks noChangeArrowheads="1"/>
                        </wps:cNvSpPr>
                        <wps:spPr bwMode="auto">
                          <a:xfrm>
                            <a:off x="1936" y="44"/>
                            <a:ext cx="229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tabs>
                                  <w:tab w:val="left" w:pos="390"/>
                                  <w:tab w:val="left" w:pos="807"/>
                                  <w:tab w:val="left" w:pos="1224"/>
                                  <w:tab w:val="left" w:pos="1642"/>
                                  <w:tab w:val="left" w:pos="2032"/>
                                </w:tabs>
                                <w:spacing w:line="107" w:lineRule="exact"/>
                                <w:rPr>
                                  <w:sz w:val="10"/>
                                </w:rPr>
                              </w:pPr>
                              <w:r>
                                <w:rPr>
                                  <w:w w:val="105"/>
                                  <w:sz w:val="10"/>
                                </w:rPr>
                                <w:t>0%</w:t>
                              </w:r>
                              <w:r>
                                <w:rPr>
                                  <w:w w:val="105"/>
                                  <w:sz w:val="10"/>
                                </w:rPr>
                                <w:tab/>
                                <w:t>20%</w:t>
                              </w:r>
                              <w:r>
                                <w:rPr>
                                  <w:w w:val="105"/>
                                  <w:sz w:val="10"/>
                                </w:rPr>
                                <w:tab/>
                                <w:t>40%</w:t>
                              </w:r>
                              <w:r>
                                <w:rPr>
                                  <w:w w:val="105"/>
                                  <w:sz w:val="10"/>
                                </w:rPr>
                                <w:tab/>
                                <w:t>60%</w:t>
                              </w:r>
                              <w:r>
                                <w:rPr>
                                  <w:w w:val="105"/>
                                  <w:sz w:val="10"/>
                                </w:rPr>
                                <w:tab/>
                                <w:t>80%</w:t>
                              </w:r>
                              <w:r>
                                <w:rPr>
                                  <w:w w:val="105"/>
                                  <w:sz w:val="10"/>
                                </w:rPr>
                                <w:tab/>
                                <w:t>100%</w:t>
                              </w:r>
                            </w:p>
                          </w:txbxContent>
                        </wps:txbx>
                        <wps:bodyPr rot="0" vert="horz" wrap="square" lIns="0" tIns="0" rIns="0" bIns="0" anchor="t" anchorCtr="0" upright="1">
                          <a:noAutofit/>
                        </wps:bodyPr>
                      </wps:wsp>
                      <wps:wsp>
                        <wps:cNvPr id="245" name="Text Box 225"/>
                        <wps:cNvSpPr txBox="1">
                          <a:spLocks noChangeArrowheads="1"/>
                        </wps:cNvSpPr>
                        <wps:spPr bwMode="auto">
                          <a:xfrm>
                            <a:off x="482" y="378"/>
                            <a:ext cx="144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3" w:lineRule="exact"/>
                                <w:rPr>
                                  <w:sz w:val="16"/>
                                </w:rPr>
                              </w:pPr>
                              <w:r>
                                <w:rPr>
                                  <w:sz w:val="16"/>
                                </w:rPr>
                                <w:t>Klaipėdos r. Ketvergių</w:t>
                              </w:r>
                            </w:p>
                            <w:p w:rsidR="006F32EA" w:rsidRDefault="006F32EA" w:rsidP="000147B5">
                              <w:pPr>
                                <w:spacing w:line="192" w:lineRule="exact"/>
                                <w:ind w:left="70"/>
                                <w:rPr>
                                  <w:sz w:val="16"/>
                                </w:rPr>
                              </w:pPr>
                              <w:r>
                                <w:rPr>
                                  <w:sz w:val="16"/>
                                </w:rPr>
                                <w:t>pagrindinė mokykla</w:t>
                              </w:r>
                            </w:p>
                          </w:txbxContent>
                        </wps:txbx>
                        <wps:bodyPr rot="0" vert="horz" wrap="square" lIns="0" tIns="0" rIns="0" bIns="0" anchor="t" anchorCtr="0" upright="1">
                          <a:noAutofit/>
                        </wps:bodyPr>
                      </wps:wsp>
                      <wps:wsp>
                        <wps:cNvPr id="246" name="Text Box 226"/>
                        <wps:cNvSpPr txBox="1">
                          <a:spLocks noChangeArrowheads="1"/>
                        </wps:cNvSpPr>
                        <wps:spPr bwMode="auto">
                          <a:xfrm>
                            <a:off x="1997" y="507"/>
                            <a:ext cx="15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6.1</w:t>
                              </w:r>
                            </w:p>
                          </w:txbxContent>
                        </wps:txbx>
                        <wps:bodyPr rot="0" vert="horz" wrap="square" lIns="0" tIns="0" rIns="0" bIns="0" anchor="t" anchorCtr="0" upright="1">
                          <a:noAutofit/>
                        </wps:bodyPr>
                      </wps:wsp>
                      <wps:wsp>
                        <wps:cNvPr id="247" name="Text Box 227"/>
                        <wps:cNvSpPr txBox="1">
                          <a:spLocks noChangeArrowheads="1"/>
                        </wps:cNvSpPr>
                        <wps:spPr bwMode="auto">
                          <a:xfrm>
                            <a:off x="2507" y="507"/>
                            <a:ext cx="21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45.5</w:t>
                              </w:r>
                            </w:p>
                          </w:txbxContent>
                        </wps:txbx>
                        <wps:bodyPr rot="0" vert="horz" wrap="square" lIns="0" tIns="0" rIns="0" bIns="0" anchor="t" anchorCtr="0" upright="1">
                          <a:noAutofit/>
                        </wps:bodyPr>
                      </wps:wsp>
                      <wps:wsp>
                        <wps:cNvPr id="248" name="Text Box 228"/>
                        <wps:cNvSpPr txBox="1">
                          <a:spLocks noChangeArrowheads="1"/>
                        </wps:cNvSpPr>
                        <wps:spPr bwMode="auto">
                          <a:xfrm>
                            <a:off x="3487" y="507"/>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48.5</w:t>
                              </w:r>
                            </w:p>
                          </w:txbxContent>
                        </wps:txbx>
                        <wps:bodyPr rot="0" vert="horz" wrap="square" lIns="0" tIns="0" rIns="0" bIns="0" anchor="t" anchorCtr="0" upright="1">
                          <a:noAutofit/>
                        </wps:bodyPr>
                      </wps:wsp>
                      <wps:wsp>
                        <wps:cNvPr id="249" name="Text Box 229"/>
                        <wps:cNvSpPr txBox="1">
                          <a:spLocks noChangeArrowheads="1"/>
                        </wps:cNvSpPr>
                        <wps:spPr bwMode="auto">
                          <a:xfrm>
                            <a:off x="851" y="1112"/>
                            <a:ext cx="1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tabs>
                                  <w:tab w:val="right" w:pos="1859"/>
                                </w:tabs>
                                <w:spacing w:line="160" w:lineRule="exact"/>
                                <w:rPr>
                                  <w:sz w:val="10"/>
                                </w:rPr>
                              </w:pPr>
                              <w:r>
                                <w:rPr>
                                  <w:sz w:val="16"/>
                                </w:rPr>
                                <w:t>Klaipėdos r.</w:t>
                              </w:r>
                              <w:r>
                                <w:rPr>
                                  <w:spacing w:val="-1"/>
                                  <w:sz w:val="16"/>
                                </w:rPr>
                                <w:t xml:space="preserve"> </w:t>
                              </w:r>
                              <w:r>
                                <w:rPr>
                                  <w:sz w:val="16"/>
                                </w:rPr>
                                <w:t>sav.</w:t>
                              </w:r>
                              <w:r>
                                <w:rPr>
                                  <w:spacing w:val="18"/>
                                  <w:sz w:val="16"/>
                                </w:rPr>
                                <w:t xml:space="preserve"> </w:t>
                              </w:r>
                              <w:r>
                                <w:rPr>
                                  <w:position w:val="1"/>
                                  <w:sz w:val="10"/>
                                </w:rPr>
                                <w:t>10.9</w:t>
                              </w:r>
                              <w:r>
                                <w:rPr>
                                  <w:position w:val="1"/>
                                  <w:sz w:val="10"/>
                                </w:rPr>
                                <w:tab/>
                                <w:t>37.2</w:t>
                              </w:r>
                            </w:p>
                          </w:txbxContent>
                        </wps:txbx>
                        <wps:bodyPr rot="0" vert="horz" wrap="square" lIns="0" tIns="0" rIns="0" bIns="0" anchor="t" anchorCtr="0" upright="1">
                          <a:noAutofit/>
                        </wps:bodyPr>
                      </wps:wsp>
                      <wps:wsp>
                        <wps:cNvPr id="250" name="Text Box 230"/>
                        <wps:cNvSpPr txBox="1">
                          <a:spLocks noChangeArrowheads="1"/>
                        </wps:cNvSpPr>
                        <wps:spPr bwMode="auto">
                          <a:xfrm>
                            <a:off x="3452" y="1145"/>
                            <a:ext cx="20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51.9</w:t>
                              </w:r>
                            </w:p>
                          </w:txbxContent>
                        </wps:txbx>
                        <wps:bodyPr rot="0" vert="horz" wrap="square" lIns="0" tIns="0" rIns="0" bIns="0" anchor="t" anchorCtr="0" upright="1">
                          <a:noAutofit/>
                        </wps:bodyPr>
                      </wps:wsp>
                    </wpg:wgp>
                  </a:graphicData>
                </a:graphic>
              </wp:inline>
            </w:drawing>
          </mc:Choice>
          <mc:Fallback>
            <w:pict>
              <v:group id="Group 230" o:spid="_x0000_s1112" style="width:217.2pt;height:81.45pt;mso-position-horizontal-relative:char;mso-position-vertical-relative:line" coordsize="4344,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">
                <v:shape id="AutoShape 211" o:spid="_x0000_s1113" style="position:absolute;left:2418;top:231;width:417;height:1275;visibility:visible;mso-wrap-style:square;v-text-anchor:top" coordsize="41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" path="m,l,1274m417,r,1274e" filled="f" strokecolor="#d9d9d9" strokeweight=".23547mm">
                  <v:path arrowok="t" o:connecttype="custom" o:connectlocs="0,232;0,1506;417,232;417,1506" o:connectangles="0,0,0,0"/>
                </v:shape>
                <v:shape id="AutoShape 212" o:spid="_x0000_s1114" style="position:absolute;left:3251;top:231;width:419;height:1275;visibility:visible;mso-wrap-style:square;v-text-anchor:top" coordsize="419,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" path="m,1142r,132m,506l,768m,l,130m419,1142r,132m419,506r,262m419,r,130e" filled="f" strokecolor="#d9d9d9" strokeweight=".23547mm">
                  <v:path arrowok="t" o:connecttype="custom" o:connectlocs="0,1374;0,1506;0,738;0,1000;0,232;0,362;419,1374;419,1506;419,738;419,1000;419,232;419,362" o:connectangles="0,0,0,0,0,0,0,0,0,0,0,0"/>
                </v:shape>
                <v:line id="Line 213" o:spid="_x0000_s1115" style="position:absolute;visibility:visible;mso-wrap-style:square" from="4087,232" to="4087,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" strokecolor="#d9d9d9" strokeweight=".23547mm"/>
                <v:rect id="Rectangle 214" o:spid="_x0000_s1116" style="position:absolute;left:2000;top:231;width:2087;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" filled="f" strokecolor="#7e7e7e" strokeweight=".23547mm"/>
                <v:shape id="Picture 215" o:spid="_x0000_s1117" type="#_x0000_t75" style="position:absolute;left:2000;top:361;width:126;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">
                  <v:imagedata r:id="rId46" o:title=""/>
                </v:shape>
                <v:shape id="Picture 216" o:spid="_x0000_s1118" type="#_x0000_t75" style="position:absolute;left:2000;top:1000;width:229;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">
                  <v:imagedata r:id="rId47" o:title=""/>
                </v:shape>
                <v:shape id="AutoShape 217" o:spid="_x0000_s1119" style="position:absolute;left:2000;top:361;width:229;height:1013;visibility:visible;mso-wrap-style:square;v-text-anchor:top" coordsize="229,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" path="m126,l,,,376r126,l126,xm228,638l,638r,374l228,1012r,-374xe" filled="f" strokecolor="#7e7e7e" strokeweight=".23547mm">
                  <v:path arrowok="t" o:connecttype="custom" o:connectlocs="126,362;0,362;0,738;126,738;126,362;228,1000;0,1000;0,1374;228,1374;228,1000" o:connectangles="0,0,0,0,0,0,0,0,0,0"/>
                </v:shape>
                <v:shape id="Picture 218" o:spid="_x0000_s1120" type="#_x0000_t75" style="position:absolute;left:2125;top:361;width:949;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">
                  <v:imagedata r:id="rId48" o:title=""/>
                </v:shape>
                <v:shape id="Picture 219" o:spid="_x0000_s1121" type="#_x0000_t75" style="position:absolute;left:2228;top:1000;width:776;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">
                  <v:imagedata r:id="rId49" o:title=""/>
                </v:shape>
                <v:shape id="AutoShape 220" o:spid="_x0000_s1122" style="position:absolute;left:2125;top:361;width:949;height:1013;visibility:visible;mso-wrap-style:square;v-text-anchor:top" coordsize="949,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" path="m948,l,,,376r948,l948,xm878,638r-776,l102,1012r776,l878,638xe" filled="f" strokecolor="#7e7e7e" strokeweight=".23547mm">
                  <v:path arrowok="t" o:connecttype="custom" o:connectlocs="948,362;0,362;0,738;948,738;948,362;878,1000;102,1000;102,1374;878,1374;878,1000" o:connectangles="0,0,0,0,0,0,0,0,0,0"/>
                </v:shape>
                <v:shape id="AutoShape 221" o:spid="_x0000_s1123" style="position:absolute;left:3003;top:361;width:1083;height:1013;visibility:visible;mso-wrap-style:square;v-text-anchor:top" coordsize="108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" path="m1083,638l,638r,374l1083,1012r,-374xm1083,l70,r,376l1083,376,1083,xe" fillcolor="#e36c09" stroked="f">
                  <v:path arrowok="t" o:connecttype="custom" o:connectlocs="1083,1000;0,1000;0,1374;1083,1374;1083,1000;1083,362;70,362;70,738;1083,738;1083,362" o:connectangles="0,0,0,0,0,0,0,0,0,0"/>
                </v:shape>
                <v:shape id="AutoShape 222" o:spid="_x0000_s1124" style="position:absolute;left:3003;top:361;width:1083;height:1013;visibility:visible;mso-wrap-style:square;v-text-anchor:top" coordsize="108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" path="m1083,l70,r,376l1083,376,1083,xm1083,638l,638r,374l1083,1012r,-374xe" filled="f" strokecolor="#7e7e7e" strokeweight=".23547mm">
                  <v:path arrowok="t" o:connecttype="custom" o:connectlocs="1083,362;70,362;70,738;1083,738;1083,362;1083,1000;0,1000;0,1374;1083,1374;1083,1000" o:connectangles="0,0,0,0,0,0,0,0,0,0"/>
                </v:shape>
                <v:shape id="AutoShape 223" o:spid="_x0000_s1125" style="position:absolute;left:6;top:6;width:4330;height:1616;visibility:visible;mso-wrap-style:square;v-text-anchor:top" coordsize="433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" path="m1993,225r2087,m1993,191r,34m2411,191r,34m2828,191r,34m3244,191r,34m3663,191r,34m4080,191r,34m1993,225r,1274m1942,225r51,m1942,861r51,m1942,1499r51,m,1615r4329,l4329,,,,,1615xe" filled="f" strokecolor="#858585" strokeweight=".23547mm">
                  <v:path arrowok="t" o:connecttype="custom" o:connectlocs="1993,232;4080,232;1993,198;1993,232;2411,198;2411,232;2828,198;2828,232;3244,198;3244,232;3663,198;3663,232;4080,198;4080,232;1993,232;1993,1506;1942,232;1993,232;1942,868;1993,868;1942,1506;1993,1506;0,1622;4329,1622;4329,7;0,7;0,1622" o:connectangles="0,0,0,0,0,0,0,0,0,0,0,0,0,0,0,0,0,0,0,0,0,0,0,0,0,0,0"/>
                </v:shape>
                <v:shape id="Text Box 224" o:spid="_x0000_s1126" type="#_x0000_t202" style="position:absolute;left:1936;top:44;width:229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6F32EA" w:rsidRDefault="006F32EA" w:rsidP="000147B5">
                        <w:pPr>
                          <w:tabs>
                            <w:tab w:val="left" w:pos="390"/>
                            <w:tab w:val="left" w:pos="807"/>
                            <w:tab w:val="left" w:pos="1224"/>
                            <w:tab w:val="left" w:pos="1642"/>
                            <w:tab w:val="left" w:pos="2032"/>
                          </w:tabs>
                          <w:spacing w:line="107" w:lineRule="exact"/>
                          <w:rPr>
                            <w:sz w:val="10"/>
                          </w:rPr>
                        </w:pPr>
                        <w:r>
                          <w:rPr>
                            <w:w w:val="105"/>
                            <w:sz w:val="10"/>
                          </w:rPr>
                          <w:t>0%</w:t>
                        </w:r>
                        <w:r>
                          <w:rPr>
                            <w:w w:val="105"/>
                            <w:sz w:val="10"/>
                          </w:rPr>
                          <w:tab/>
                          <w:t>20%</w:t>
                        </w:r>
                        <w:r>
                          <w:rPr>
                            <w:w w:val="105"/>
                            <w:sz w:val="10"/>
                          </w:rPr>
                          <w:tab/>
                          <w:t>40%</w:t>
                        </w:r>
                        <w:r>
                          <w:rPr>
                            <w:w w:val="105"/>
                            <w:sz w:val="10"/>
                          </w:rPr>
                          <w:tab/>
                          <w:t>60%</w:t>
                        </w:r>
                        <w:r>
                          <w:rPr>
                            <w:w w:val="105"/>
                            <w:sz w:val="10"/>
                          </w:rPr>
                          <w:tab/>
                          <w:t>80%</w:t>
                        </w:r>
                        <w:r>
                          <w:rPr>
                            <w:w w:val="105"/>
                            <w:sz w:val="10"/>
                          </w:rPr>
                          <w:tab/>
                          <w:t>100%</w:t>
                        </w:r>
                      </w:p>
                    </w:txbxContent>
                  </v:textbox>
                </v:shape>
                <v:shape id="Text Box 225" o:spid="_x0000_s1127" type="#_x0000_t202" style="position:absolute;left:482;top:378;width:144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6F32EA" w:rsidRDefault="006F32EA" w:rsidP="000147B5">
                        <w:pPr>
                          <w:spacing w:line="163" w:lineRule="exact"/>
                          <w:rPr>
                            <w:sz w:val="16"/>
                          </w:rPr>
                        </w:pPr>
                        <w:r>
                          <w:rPr>
                            <w:sz w:val="16"/>
                          </w:rPr>
                          <w:t>Klaipėdos r. Ketvergių</w:t>
                        </w:r>
                      </w:p>
                      <w:p w:rsidR="006F32EA" w:rsidRDefault="006F32EA" w:rsidP="000147B5">
                        <w:pPr>
                          <w:spacing w:line="192" w:lineRule="exact"/>
                          <w:ind w:left="70"/>
                          <w:rPr>
                            <w:sz w:val="16"/>
                          </w:rPr>
                        </w:pPr>
                        <w:r>
                          <w:rPr>
                            <w:sz w:val="16"/>
                          </w:rPr>
                          <w:t>pagrindinė mokykla</w:t>
                        </w:r>
                      </w:p>
                    </w:txbxContent>
                  </v:textbox>
                </v:shape>
                <v:shape id="Text Box 226" o:spid="_x0000_s1128" type="#_x0000_t202" style="position:absolute;left:1997;top:507;width:15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6F32EA" w:rsidRDefault="006F32EA" w:rsidP="000147B5">
                        <w:pPr>
                          <w:spacing w:line="107" w:lineRule="exact"/>
                          <w:rPr>
                            <w:sz w:val="10"/>
                          </w:rPr>
                        </w:pPr>
                        <w:r>
                          <w:rPr>
                            <w:w w:val="105"/>
                            <w:sz w:val="10"/>
                          </w:rPr>
                          <w:t>6.1</w:t>
                        </w:r>
                      </w:p>
                    </w:txbxContent>
                  </v:textbox>
                </v:shape>
                <v:shape id="Text Box 227" o:spid="_x0000_s1129" type="#_x0000_t202" style="position:absolute;left:2507;top:507;width:2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6F32EA" w:rsidRDefault="006F32EA" w:rsidP="000147B5">
                        <w:pPr>
                          <w:spacing w:line="107" w:lineRule="exact"/>
                          <w:rPr>
                            <w:sz w:val="10"/>
                          </w:rPr>
                        </w:pPr>
                        <w:r>
                          <w:rPr>
                            <w:w w:val="105"/>
                            <w:sz w:val="10"/>
                          </w:rPr>
                          <w:t>45.5</w:t>
                        </w:r>
                      </w:p>
                    </w:txbxContent>
                  </v:textbox>
                </v:shape>
                <v:shape id="Text Box 228" o:spid="_x0000_s1130" type="#_x0000_t202" style="position:absolute;left:3487;top:507;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6F32EA" w:rsidRDefault="006F32EA" w:rsidP="000147B5">
                        <w:pPr>
                          <w:spacing w:line="107" w:lineRule="exact"/>
                          <w:rPr>
                            <w:sz w:val="10"/>
                          </w:rPr>
                        </w:pPr>
                        <w:r>
                          <w:rPr>
                            <w:w w:val="105"/>
                            <w:sz w:val="10"/>
                          </w:rPr>
                          <w:t>48.5</w:t>
                        </w:r>
                      </w:p>
                    </w:txbxContent>
                  </v:textbox>
                </v:shape>
                <v:shape id="Text Box 229" o:spid="_x0000_s1131" type="#_x0000_t202" style="position:absolute;left:851;top:1112;width:188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6F32EA" w:rsidRDefault="006F32EA" w:rsidP="000147B5">
                        <w:pPr>
                          <w:tabs>
                            <w:tab w:val="right" w:pos="1859"/>
                          </w:tabs>
                          <w:spacing w:line="160" w:lineRule="exact"/>
                          <w:rPr>
                            <w:sz w:val="10"/>
                          </w:rPr>
                        </w:pPr>
                        <w:r>
                          <w:rPr>
                            <w:sz w:val="16"/>
                          </w:rPr>
                          <w:t>Klaipėdos r.</w:t>
                        </w:r>
                        <w:r>
                          <w:rPr>
                            <w:spacing w:val="-1"/>
                            <w:sz w:val="16"/>
                          </w:rPr>
                          <w:t xml:space="preserve"> </w:t>
                        </w:r>
                        <w:r>
                          <w:rPr>
                            <w:sz w:val="16"/>
                          </w:rPr>
                          <w:t>sav.</w:t>
                        </w:r>
                        <w:r>
                          <w:rPr>
                            <w:spacing w:val="18"/>
                            <w:sz w:val="16"/>
                          </w:rPr>
                          <w:t xml:space="preserve"> </w:t>
                        </w:r>
                        <w:r>
                          <w:rPr>
                            <w:position w:val="1"/>
                            <w:sz w:val="10"/>
                          </w:rPr>
                          <w:t>10.9</w:t>
                        </w:r>
                        <w:r>
                          <w:rPr>
                            <w:position w:val="1"/>
                            <w:sz w:val="10"/>
                          </w:rPr>
                          <w:tab/>
                          <w:t>37.2</w:t>
                        </w:r>
                      </w:p>
                    </w:txbxContent>
                  </v:textbox>
                </v:shape>
                <v:shape id="Text Box 230" o:spid="_x0000_s1132" type="#_x0000_t202" style="position:absolute;left:3452;top:1145;width:208;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6F32EA" w:rsidRDefault="006F32EA" w:rsidP="000147B5">
                        <w:pPr>
                          <w:spacing w:line="107" w:lineRule="exact"/>
                          <w:rPr>
                            <w:sz w:val="10"/>
                          </w:rPr>
                        </w:pPr>
                        <w:r>
                          <w:rPr>
                            <w:w w:val="105"/>
                            <w:sz w:val="10"/>
                          </w:rPr>
                          <w:t>51.9</w:t>
                        </w:r>
                      </w:p>
                    </w:txbxContent>
                  </v:textbox>
                </v:shape>
                <w10:anchorlock/>
              </v:group>
            </w:pict>
          </mc:Fallback>
        </mc:AlternateContent>
      </w:r>
    </w:p>
    <w:p w:rsidR="000147B5" w:rsidRPr="00B11E6A" w:rsidRDefault="000147B5" w:rsidP="000147B5">
      <w:pPr>
        <w:pStyle w:val="Pagrindinistekstas"/>
        <w:spacing w:before="2"/>
        <w:rPr>
          <w:rFonts w:ascii="Times New Roman" w:hAnsi="Times New Roman" w:cs="Times New Roman"/>
          <w:b/>
        </w:rPr>
      </w:pPr>
    </w:p>
    <w:p w:rsidR="00D3291B" w:rsidRDefault="00D3291B" w:rsidP="000147B5">
      <w:pPr>
        <w:tabs>
          <w:tab w:val="left" w:pos="4879"/>
        </w:tabs>
        <w:ind w:left="315"/>
        <w:rPr>
          <w:rFonts w:ascii="Times New Roman" w:hAnsi="Times New Roman" w:cs="Times New Roman"/>
          <w:b/>
          <w:w w:val="105"/>
          <w:sz w:val="17"/>
        </w:rPr>
      </w:pPr>
    </w:p>
    <w:p w:rsidR="000147B5" w:rsidRPr="00D3291B" w:rsidRDefault="000147B5" w:rsidP="000147B5">
      <w:pPr>
        <w:tabs>
          <w:tab w:val="left" w:pos="4879"/>
        </w:tabs>
        <w:ind w:left="315"/>
        <w:rPr>
          <w:rFonts w:ascii="Times New Roman" w:hAnsi="Times New Roman" w:cs="Times New Roman"/>
          <w:b/>
          <w:sz w:val="24"/>
          <w:szCs w:val="24"/>
        </w:rPr>
      </w:pPr>
      <w:r w:rsidRPr="00D3291B">
        <w:rPr>
          <w:rFonts w:ascii="Times New Roman" w:hAnsi="Times New Roman" w:cs="Times New Roman"/>
          <w:b/>
          <w:w w:val="105"/>
          <w:sz w:val="24"/>
          <w:szCs w:val="24"/>
        </w:rPr>
        <w:t>Rašymas (teksto kūrimas),</w:t>
      </w:r>
      <w:r w:rsidRPr="00D3291B">
        <w:rPr>
          <w:rFonts w:ascii="Times New Roman" w:hAnsi="Times New Roman" w:cs="Times New Roman"/>
          <w:b/>
          <w:spacing w:val="-7"/>
          <w:w w:val="105"/>
          <w:sz w:val="24"/>
          <w:szCs w:val="24"/>
        </w:rPr>
        <w:t xml:space="preserve"> </w:t>
      </w:r>
      <w:r w:rsidRPr="00D3291B">
        <w:rPr>
          <w:rFonts w:ascii="Times New Roman" w:hAnsi="Times New Roman" w:cs="Times New Roman"/>
          <w:b/>
          <w:w w:val="105"/>
          <w:sz w:val="24"/>
          <w:szCs w:val="24"/>
        </w:rPr>
        <w:t>2</w:t>
      </w:r>
      <w:r w:rsidRPr="00D3291B">
        <w:rPr>
          <w:rFonts w:ascii="Times New Roman" w:hAnsi="Times New Roman" w:cs="Times New Roman"/>
          <w:b/>
          <w:spacing w:val="-2"/>
          <w:w w:val="105"/>
          <w:sz w:val="24"/>
          <w:szCs w:val="24"/>
        </w:rPr>
        <w:t xml:space="preserve"> </w:t>
      </w:r>
      <w:r w:rsidRPr="00D3291B">
        <w:rPr>
          <w:rFonts w:ascii="Times New Roman" w:hAnsi="Times New Roman" w:cs="Times New Roman"/>
          <w:b/>
          <w:w w:val="105"/>
          <w:sz w:val="24"/>
          <w:szCs w:val="24"/>
        </w:rPr>
        <w:t>klasė</w:t>
      </w:r>
      <w:r w:rsidRPr="00D3291B">
        <w:rPr>
          <w:rFonts w:ascii="Times New Roman" w:hAnsi="Times New Roman" w:cs="Times New Roman"/>
          <w:b/>
          <w:w w:val="105"/>
          <w:sz w:val="24"/>
          <w:szCs w:val="24"/>
        </w:rPr>
        <w:tab/>
        <w:t>Rašymas (kalbos sandaros pažinimas), 2 klasė*</w:t>
      </w:r>
    </w:p>
    <w:p w:rsidR="00377CA5" w:rsidRDefault="000147B5" w:rsidP="00377CA5">
      <w:pPr>
        <w:ind w:left="265"/>
        <w:rPr>
          <w:rFonts w:ascii="Times New Roman" w:hAnsi="Times New Roman" w:cs="Times New Roman"/>
          <w:sz w:val="20"/>
        </w:rPr>
      </w:pPr>
      <w:r w:rsidRPr="00B11E6A">
        <w:rPr>
          <w:rFonts w:ascii="Times New Roman" w:hAnsi="Times New Roman" w:cs="Times New Roman"/>
          <w:noProof/>
          <w:sz w:val="20"/>
          <w:lang w:eastAsia="lt-LT"/>
        </w:rPr>
        <w:lastRenderedPageBreak/>
        <mc:AlternateContent>
          <mc:Choice Requires="wpg">
            <w:drawing>
              <wp:inline distT="0" distB="0" distL="0" distR="0">
                <wp:extent cx="2763520" cy="1034415"/>
                <wp:effectExtent l="9525" t="5715" r="8255" b="7620"/>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520" cy="1034415"/>
                          <a:chOff x="0" y="0"/>
                          <a:chExt cx="4352" cy="1629"/>
                        </a:xfrm>
                      </wpg:grpSpPr>
                      <wps:wsp>
                        <wps:cNvPr id="210" name="AutoShape 190"/>
                        <wps:cNvSpPr>
                          <a:spLocks/>
                        </wps:cNvSpPr>
                        <wps:spPr bwMode="auto">
                          <a:xfrm>
                            <a:off x="2450" y="231"/>
                            <a:ext cx="411" cy="1275"/>
                          </a:xfrm>
                          <a:custGeom>
                            <a:avLst/>
                            <a:gdLst>
                              <a:gd name="T0" fmla="+- 0 2450 2450"/>
                              <a:gd name="T1" fmla="*/ T0 w 411"/>
                              <a:gd name="T2" fmla="+- 0 232 232"/>
                              <a:gd name="T3" fmla="*/ 232 h 1275"/>
                              <a:gd name="T4" fmla="+- 0 2450 2450"/>
                              <a:gd name="T5" fmla="*/ T4 w 411"/>
                              <a:gd name="T6" fmla="+- 0 1506 232"/>
                              <a:gd name="T7" fmla="*/ 1506 h 1275"/>
                              <a:gd name="T8" fmla="+- 0 2860 2450"/>
                              <a:gd name="T9" fmla="*/ T8 w 411"/>
                              <a:gd name="T10" fmla="+- 0 232 232"/>
                              <a:gd name="T11" fmla="*/ 232 h 1275"/>
                              <a:gd name="T12" fmla="+- 0 2860 2450"/>
                              <a:gd name="T13" fmla="*/ T12 w 411"/>
                              <a:gd name="T14" fmla="+- 0 1506 232"/>
                              <a:gd name="T15" fmla="*/ 1506 h 1275"/>
                            </a:gdLst>
                            <a:ahLst/>
                            <a:cxnLst>
                              <a:cxn ang="0">
                                <a:pos x="T1" y="T3"/>
                              </a:cxn>
                              <a:cxn ang="0">
                                <a:pos x="T5" y="T7"/>
                              </a:cxn>
                              <a:cxn ang="0">
                                <a:pos x="T9" y="T11"/>
                              </a:cxn>
                              <a:cxn ang="0">
                                <a:pos x="T13" y="T15"/>
                              </a:cxn>
                            </a:cxnLst>
                            <a:rect l="0" t="0" r="r" b="b"/>
                            <a:pathLst>
                              <a:path w="411" h="1275">
                                <a:moveTo>
                                  <a:pt x="0" y="0"/>
                                </a:moveTo>
                                <a:lnTo>
                                  <a:pt x="0" y="1274"/>
                                </a:lnTo>
                                <a:moveTo>
                                  <a:pt x="410" y="0"/>
                                </a:moveTo>
                                <a:lnTo>
                                  <a:pt x="410" y="1274"/>
                                </a:lnTo>
                              </a:path>
                            </a:pathLst>
                          </a:custGeom>
                          <a:noFill/>
                          <a:ln w="8477">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AutoShape 191"/>
                        <wps:cNvSpPr>
                          <a:spLocks/>
                        </wps:cNvSpPr>
                        <wps:spPr bwMode="auto">
                          <a:xfrm>
                            <a:off x="3270" y="231"/>
                            <a:ext cx="411" cy="1275"/>
                          </a:xfrm>
                          <a:custGeom>
                            <a:avLst/>
                            <a:gdLst>
                              <a:gd name="T0" fmla="+- 0 3270 3270"/>
                              <a:gd name="T1" fmla="*/ T0 w 411"/>
                              <a:gd name="T2" fmla="+- 0 1375 232"/>
                              <a:gd name="T3" fmla="*/ 1375 h 1275"/>
                              <a:gd name="T4" fmla="+- 0 3270 3270"/>
                              <a:gd name="T5" fmla="*/ T4 w 411"/>
                              <a:gd name="T6" fmla="+- 0 1506 232"/>
                              <a:gd name="T7" fmla="*/ 1506 h 1275"/>
                              <a:gd name="T8" fmla="+- 0 3270 3270"/>
                              <a:gd name="T9" fmla="*/ T8 w 411"/>
                              <a:gd name="T10" fmla="+- 0 738 232"/>
                              <a:gd name="T11" fmla="*/ 738 h 1275"/>
                              <a:gd name="T12" fmla="+- 0 3270 3270"/>
                              <a:gd name="T13" fmla="*/ T12 w 411"/>
                              <a:gd name="T14" fmla="+- 0 1001 232"/>
                              <a:gd name="T15" fmla="*/ 1001 h 1275"/>
                              <a:gd name="T16" fmla="+- 0 3270 3270"/>
                              <a:gd name="T17" fmla="*/ T16 w 411"/>
                              <a:gd name="T18" fmla="+- 0 232 232"/>
                              <a:gd name="T19" fmla="*/ 232 h 1275"/>
                              <a:gd name="T20" fmla="+- 0 3270 3270"/>
                              <a:gd name="T21" fmla="*/ T20 w 411"/>
                              <a:gd name="T22" fmla="+- 0 362 232"/>
                              <a:gd name="T23" fmla="*/ 362 h 1275"/>
                              <a:gd name="T24" fmla="+- 0 3681 3270"/>
                              <a:gd name="T25" fmla="*/ T24 w 411"/>
                              <a:gd name="T26" fmla="+- 0 1375 232"/>
                              <a:gd name="T27" fmla="*/ 1375 h 1275"/>
                              <a:gd name="T28" fmla="+- 0 3681 3270"/>
                              <a:gd name="T29" fmla="*/ T28 w 411"/>
                              <a:gd name="T30" fmla="+- 0 1506 232"/>
                              <a:gd name="T31" fmla="*/ 1506 h 1275"/>
                              <a:gd name="T32" fmla="+- 0 3681 3270"/>
                              <a:gd name="T33" fmla="*/ T32 w 411"/>
                              <a:gd name="T34" fmla="+- 0 738 232"/>
                              <a:gd name="T35" fmla="*/ 738 h 1275"/>
                              <a:gd name="T36" fmla="+- 0 3681 3270"/>
                              <a:gd name="T37" fmla="*/ T36 w 411"/>
                              <a:gd name="T38" fmla="+- 0 1001 232"/>
                              <a:gd name="T39" fmla="*/ 1001 h 1275"/>
                              <a:gd name="T40" fmla="+- 0 3681 3270"/>
                              <a:gd name="T41" fmla="*/ T40 w 411"/>
                              <a:gd name="T42" fmla="+- 0 232 232"/>
                              <a:gd name="T43" fmla="*/ 232 h 1275"/>
                              <a:gd name="T44" fmla="+- 0 3681 3270"/>
                              <a:gd name="T45" fmla="*/ T44 w 411"/>
                              <a:gd name="T46" fmla="+- 0 362 232"/>
                              <a:gd name="T47" fmla="*/ 362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1" h="1275">
                                <a:moveTo>
                                  <a:pt x="0" y="1143"/>
                                </a:moveTo>
                                <a:lnTo>
                                  <a:pt x="0" y="1274"/>
                                </a:lnTo>
                                <a:moveTo>
                                  <a:pt x="0" y="506"/>
                                </a:moveTo>
                                <a:lnTo>
                                  <a:pt x="0" y="769"/>
                                </a:lnTo>
                                <a:moveTo>
                                  <a:pt x="0" y="0"/>
                                </a:moveTo>
                                <a:lnTo>
                                  <a:pt x="0" y="130"/>
                                </a:lnTo>
                                <a:moveTo>
                                  <a:pt x="411" y="1143"/>
                                </a:moveTo>
                                <a:lnTo>
                                  <a:pt x="411" y="1274"/>
                                </a:lnTo>
                                <a:moveTo>
                                  <a:pt x="411" y="506"/>
                                </a:moveTo>
                                <a:lnTo>
                                  <a:pt x="411" y="769"/>
                                </a:lnTo>
                                <a:moveTo>
                                  <a:pt x="411" y="0"/>
                                </a:moveTo>
                                <a:lnTo>
                                  <a:pt x="411" y="130"/>
                                </a:lnTo>
                              </a:path>
                            </a:pathLst>
                          </a:custGeom>
                          <a:noFill/>
                          <a:ln w="8477">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192"/>
                        <wps:cNvCnPr>
                          <a:cxnSpLocks noChangeShapeType="1"/>
                        </wps:cNvCnPr>
                        <wps:spPr bwMode="auto">
                          <a:xfrm>
                            <a:off x="4092" y="232"/>
                            <a:ext cx="0" cy="1274"/>
                          </a:xfrm>
                          <a:prstGeom prst="line">
                            <a:avLst/>
                          </a:prstGeom>
                          <a:noFill/>
                          <a:ln w="8477">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13" name="Rectangle 193"/>
                        <wps:cNvSpPr>
                          <a:spLocks noChangeArrowheads="1"/>
                        </wps:cNvSpPr>
                        <wps:spPr bwMode="auto">
                          <a:xfrm>
                            <a:off x="2039" y="231"/>
                            <a:ext cx="2053" cy="1275"/>
                          </a:xfrm>
                          <a:prstGeom prst="rect">
                            <a:avLst/>
                          </a:prstGeom>
                          <a:noFill/>
                          <a:ln w="8477">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1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039" y="362"/>
                            <a:ext cx="138"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1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039" y="1000"/>
                            <a:ext cx="20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AutoShape 196"/>
                        <wps:cNvSpPr>
                          <a:spLocks/>
                        </wps:cNvSpPr>
                        <wps:spPr bwMode="auto">
                          <a:xfrm>
                            <a:off x="2039" y="362"/>
                            <a:ext cx="204" cy="1013"/>
                          </a:xfrm>
                          <a:custGeom>
                            <a:avLst/>
                            <a:gdLst>
                              <a:gd name="T0" fmla="+- 0 2177 2039"/>
                              <a:gd name="T1" fmla="*/ T0 w 204"/>
                              <a:gd name="T2" fmla="+- 0 362 362"/>
                              <a:gd name="T3" fmla="*/ 362 h 1013"/>
                              <a:gd name="T4" fmla="+- 0 2039 2039"/>
                              <a:gd name="T5" fmla="*/ T4 w 204"/>
                              <a:gd name="T6" fmla="+- 0 362 362"/>
                              <a:gd name="T7" fmla="*/ 362 h 1013"/>
                              <a:gd name="T8" fmla="+- 0 2039 2039"/>
                              <a:gd name="T9" fmla="*/ T8 w 204"/>
                              <a:gd name="T10" fmla="+- 0 738 362"/>
                              <a:gd name="T11" fmla="*/ 738 h 1013"/>
                              <a:gd name="T12" fmla="+- 0 2177 2039"/>
                              <a:gd name="T13" fmla="*/ T12 w 204"/>
                              <a:gd name="T14" fmla="+- 0 738 362"/>
                              <a:gd name="T15" fmla="*/ 738 h 1013"/>
                              <a:gd name="T16" fmla="+- 0 2177 2039"/>
                              <a:gd name="T17" fmla="*/ T16 w 204"/>
                              <a:gd name="T18" fmla="+- 0 362 362"/>
                              <a:gd name="T19" fmla="*/ 362 h 1013"/>
                              <a:gd name="T20" fmla="+- 0 2243 2039"/>
                              <a:gd name="T21" fmla="*/ T20 w 204"/>
                              <a:gd name="T22" fmla="+- 0 1001 362"/>
                              <a:gd name="T23" fmla="*/ 1001 h 1013"/>
                              <a:gd name="T24" fmla="+- 0 2039 2039"/>
                              <a:gd name="T25" fmla="*/ T24 w 204"/>
                              <a:gd name="T26" fmla="+- 0 1001 362"/>
                              <a:gd name="T27" fmla="*/ 1001 h 1013"/>
                              <a:gd name="T28" fmla="+- 0 2039 2039"/>
                              <a:gd name="T29" fmla="*/ T28 w 204"/>
                              <a:gd name="T30" fmla="+- 0 1375 362"/>
                              <a:gd name="T31" fmla="*/ 1375 h 1013"/>
                              <a:gd name="T32" fmla="+- 0 2243 2039"/>
                              <a:gd name="T33" fmla="*/ T32 w 204"/>
                              <a:gd name="T34" fmla="+- 0 1375 362"/>
                              <a:gd name="T35" fmla="*/ 1375 h 1013"/>
                              <a:gd name="T36" fmla="+- 0 2243 2039"/>
                              <a:gd name="T37" fmla="*/ T36 w 204"/>
                              <a:gd name="T38" fmla="+- 0 1001 362"/>
                              <a:gd name="T39" fmla="*/ 1001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013">
                                <a:moveTo>
                                  <a:pt x="138" y="0"/>
                                </a:moveTo>
                                <a:lnTo>
                                  <a:pt x="0" y="0"/>
                                </a:lnTo>
                                <a:lnTo>
                                  <a:pt x="0" y="376"/>
                                </a:lnTo>
                                <a:lnTo>
                                  <a:pt x="138" y="376"/>
                                </a:lnTo>
                                <a:lnTo>
                                  <a:pt x="138" y="0"/>
                                </a:lnTo>
                                <a:close/>
                                <a:moveTo>
                                  <a:pt x="204" y="639"/>
                                </a:moveTo>
                                <a:lnTo>
                                  <a:pt x="0" y="639"/>
                                </a:lnTo>
                                <a:lnTo>
                                  <a:pt x="0" y="1013"/>
                                </a:lnTo>
                                <a:lnTo>
                                  <a:pt x="204" y="1013"/>
                                </a:lnTo>
                                <a:lnTo>
                                  <a:pt x="204" y="639"/>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 name="Picture 1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76" y="362"/>
                            <a:ext cx="75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1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243" y="1000"/>
                            <a:ext cx="82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AutoShape 199"/>
                        <wps:cNvSpPr>
                          <a:spLocks/>
                        </wps:cNvSpPr>
                        <wps:spPr bwMode="auto">
                          <a:xfrm>
                            <a:off x="2176" y="362"/>
                            <a:ext cx="889" cy="1013"/>
                          </a:xfrm>
                          <a:custGeom>
                            <a:avLst/>
                            <a:gdLst>
                              <a:gd name="T0" fmla="+- 0 2929 2177"/>
                              <a:gd name="T1" fmla="*/ T0 w 889"/>
                              <a:gd name="T2" fmla="+- 0 362 362"/>
                              <a:gd name="T3" fmla="*/ 362 h 1013"/>
                              <a:gd name="T4" fmla="+- 0 2177 2177"/>
                              <a:gd name="T5" fmla="*/ T4 w 889"/>
                              <a:gd name="T6" fmla="+- 0 362 362"/>
                              <a:gd name="T7" fmla="*/ 362 h 1013"/>
                              <a:gd name="T8" fmla="+- 0 2177 2177"/>
                              <a:gd name="T9" fmla="*/ T8 w 889"/>
                              <a:gd name="T10" fmla="+- 0 738 362"/>
                              <a:gd name="T11" fmla="*/ 738 h 1013"/>
                              <a:gd name="T12" fmla="+- 0 2929 2177"/>
                              <a:gd name="T13" fmla="*/ T12 w 889"/>
                              <a:gd name="T14" fmla="+- 0 738 362"/>
                              <a:gd name="T15" fmla="*/ 738 h 1013"/>
                              <a:gd name="T16" fmla="+- 0 2929 2177"/>
                              <a:gd name="T17" fmla="*/ T16 w 889"/>
                              <a:gd name="T18" fmla="+- 0 362 362"/>
                              <a:gd name="T19" fmla="*/ 362 h 1013"/>
                              <a:gd name="T20" fmla="+- 0 3065 2177"/>
                              <a:gd name="T21" fmla="*/ T20 w 889"/>
                              <a:gd name="T22" fmla="+- 0 1001 362"/>
                              <a:gd name="T23" fmla="*/ 1001 h 1013"/>
                              <a:gd name="T24" fmla="+- 0 2243 2177"/>
                              <a:gd name="T25" fmla="*/ T24 w 889"/>
                              <a:gd name="T26" fmla="+- 0 1001 362"/>
                              <a:gd name="T27" fmla="*/ 1001 h 1013"/>
                              <a:gd name="T28" fmla="+- 0 2243 2177"/>
                              <a:gd name="T29" fmla="*/ T28 w 889"/>
                              <a:gd name="T30" fmla="+- 0 1375 362"/>
                              <a:gd name="T31" fmla="*/ 1375 h 1013"/>
                              <a:gd name="T32" fmla="+- 0 3065 2177"/>
                              <a:gd name="T33" fmla="*/ T32 w 889"/>
                              <a:gd name="T34" fmla="+- 0 1375 362"/>
                              <a:gd name="T35" fmla="*/ 1375 h 1013"/>
                              <a:gd name="T36" fmla="+- 0 3065 2177"/>
                              <a:gd name="T37" fmla="*/ T36 w 889"/>
                              <a:gd name="T38" fmla="+- 0 1001 362"/>
                              <a:gd name="T39" fmla="*/ 1001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9" h="1013">
                                <a:moveTo>
                                  <a:pt x="752" y="0"/>
                                </a:moveTo>
                                <a:lnTo>
                                  <a:pt x="0" y="0"/>
                                </a:lnTo>
                                <a:lnTo>
                                  <a:pt x="0" y="376"/>
                                </a:lnTo>
                                <a:lnTo>
                                  <a:pt x="752" y="376"/>
                                </a:lnTo>
                                <a:lnTo>
                                  <a:pt x="752" y="0"/>
                                </a:lnTo>
                                <a:close/>
                                <a:moveTo>
                                  <a:pt x="888" y="639"/>
                                </a:moveTo>
                                <a:lnTo>
                                  <a:pt x="66" y="639"/>
                                </a:lnTo>
                                <a:lnTo>
                                  <a:pt x="66" y="1013"/>
                                </a:lnTo>
                                <a:lnTo>
                                  <a:pt x="888" y="1013"/>
                                </a:lnTo>
                                <a:lnTo>
                                  <a:pt x="888" y="639"/>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AutoShape 200"/>
                        <wps:cNvSpPr>
                          <a:spLocks/>
                        </wps:cNvSpPr>
                        <wps:spPr bwMode="auto">
                          <a:xfrm>
                            <a:off x="2928" y="362"/>
                            <a:ext cx="1162" cy="1013"/>
                          </a:xfrm>
                          <a:custGeom>
                            <a:avLst/>
                            <a:gdLst>
                              <a:gd name="T0" fmla="+- 0 4091 2929"/>
                              <a:gd name="T1" fmla="*/ T0 w 1162"/>
                              <a:gd name="T2" fmla="+- 0 1001 362"/>
                              <a:gd name="T3" fmla="*/ 1001 h 1013"/>
                              <a:gd name="T4" fmla="+- 0 3065 2929"/>
                              <a:gd name="T5" fmla="*/ T4 w 1162"/>
                              <a:gd name="T6" fmla="+- 0 1001 362"/>
                              <a:gd name="T7" fmla="*/ 1001 h 1013"/>
                              <a:gd name="T8" fmla="+- 0 3065 2929"/>
                              <a:gd name="T9" fmla="*/ T8 w 1162"/>
                              <a:gd name="T10" fmla="+- 0 1375 362"/>
                              <a:gd name="T11" fmla="*/ 1375 h 1013"/>
                              <a:gd name="T12" fmla="+- 0 4091 2929"/>
                              <a:gd name="T13" fmla="*/ T12 w 1162"/>
                              <a:gd name="T14" fmla="+- 0 1375 362"/>
                              <a:gd name="T15" fmla="*/ 1375 h 1013"/>
                              <a:gd name="T16" fmla="+- 0 4091 2929"/>
                              <a:gd name="T17" fmla="*/ T16 w 1162"/>
                              <a:gd name="T18" fmla="+- 0 1001 362"/>
                              <a:gd name="T19" fmla="*/ 1001 h 1013"/>
                              <a:gd name="T20" fmla="+- 0 4091 2929"/>
                              <a:gd name="T21" fmla="*/ T20 w 1162"/>
                              <a:gd name="T22" fmla="+- 0 362 362"/>
                              <a:gd name="T23" fmla="*/ 362 h 1013"/>
                              <a:gd name="T24" fmla="+- 0 2929 2929"/>
                              <a:gd name="T25" fmla="*/ T24 w 1162"/>
                              <a:gd name="T26" fmla="+- 0 362 362"/>
                              <a:gd name="T27" fmla="*/ 362 h 1013"/>
                              <a:gd name="T28" fmla="+- 0 2929 2929"/>
                              <a:gd name="T29" fmla="*/ T28 w 1162"/>
                              <a:gd name="T30" fmla="+- 0 738 362"/>
                              <a:gd name="T31" fmla="*/ 738 h 1013"/>
                              <a:gd name="T32" fmla="+- 0 4091 2929"/>
                              <a:gd name="T33" fmla="*/ T32 w 1162"/>
                              <a:gd name="T34" fmla="+- 0 738 362"/>
                              <a:gd name="T35" fmla="*/ 738 h 1013"/>
                              <a:gd name="T36" fmla="+- 0 4091 2929"/>
                              <a:gd name="T37" fmla="*/ T36 w 1162"/>
                              <a:gd name="T38" fmla="+- 0 362 362"/>
                              <a:gd name="T39" fmla="*/ 362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2" h="1013">
                                <a:moveTo>
                                  <a:pt x="1162" y="639"/>
                                </a:moveTo>
                                <a:lnTo>
                                  <a:pt x="136" y="639"/>
                                </a:lnTo>
                                <a:lnTo>
                                  <a:pt x="136" y="1013"/>
                                </a:lnTo>
                                <a:lnTo>
                                  <a:pt x="1162" y="1013"/>
                                </a:lnTo>
                                <a:lnTo>
                                  <a:pt x="1162" y="639"/>
                                </a:lnTo>
                                <a:close/>
                                <a:moveTo>
                                  <a:pt x="1162" y="0"/>
                                </a:moveTo>
                                <a:lnTo>
                                  <a:pt x="0" y="0"/>
                                </a:lnTo>
                                <a:lnTo>
                                  <a:pt x="0" y="376"/>
                                </a:lnTo>
                                <a:lnTo>
                                  <a:pt x="1162" y="376"/>
                                </a:lnTo>
                                <a:lnTo>
                                  <a:pt x="1162" y="0"/>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AutoShape 201"/>
                        <wps:cNvSpPr>
                          <a:spLocks/>
                        </wps:cNvSpPr>
                        <wps:spPr bwMode="auto">
                          <a:xfrm>
                            <a:off x="2928" y="362"/>
                            <a:ext cx="1162" cy="1013"/>
                          </a:xfrm>
                          <a:custGeom>
                            <a:avLst/>
                            <a:gdLst>
                              <a:gd name="T0" fmla="+- 0 4091 2929"/>
                              <a:gd name="T1" fmla="*/ T0 w 1162"/>
                              <a:gd name="T2" fmla="+- 0 362 362"/>
                              <a:gd name="T3" fmla="*/ 362 h 1013"/>
                              <a:gd name="T4" fmla="+- 0 2929 2929"/>
                              <a:gd name="T5" fmla="*/ T4 w 1162"/>
                              <a:gd name="T6" fmla="+- 0 362 362"/>
                              <a:gd name="T7" fmla="*/ 362 h 1013"/>
                              <a:gd name="T8" fmla="+- 0 2929 2929"/>
                              <a:gd name="T9" fmla="*/ T8 w 1162"/>
                              <a:gd name="T10" fmla="+- 0 738 362"/>
                              <a:gd name="T11" fmla="*/ 738 h 1013"/>
                              <a:gd name="T12" fmla="+- 0 4091 2929"/>
                              <a:gd name="T13" fmla="*/ T12 w 1162"/>
                              <a:gd name="T14" fmla="+- 0 738 362"/>
                              <a:gd name="T15" fmla="*/ 738 h 1013"/>
                              <a:gd name="T16" fmla="+- 0 4091 2929"/>
                              <a:gd name="T17" fmla="*/ T16 w 1162"/>
                              <a:gd name="T18" fmla="+- 0 362 362"/>
                              <a:gd name="T19" fmla="*/ 362 h 1013"/>
                              <a:gd name="T20" fmla="+- 0 4091 2929"/>
                              <a:gd name="T21" fmla="*/ T20 w 1162"/>
                              <a:gd name="T22" fmla="+- 0 1001 362"/>
                              <a:gd name="T23" fmla="*/ 1001 h 1013"/>
                              <a:gd name="T24" fmla="+- 0 3065 2929"/>
                              <a:gd name="T25" fmla="*/ T24 w 1162"/>
                              <a:gd name="T26" fmla="+- 0 1001 362"/>
                              <a:gd name="T27" fmla="*/ 1001 h 1013"/>
                              <a:gd name="T28" fmla="+- 0 3065 2929"/>
                              <a:gd name="T29" fmla="*/ T28 w 1162"/>
                              <a:gd name="T30" fmla="+- 0 1375 362"/>
                              <a:gd name="T31" fmla="*/ 1375 h 1013"/>
                              <a:gd name="T32" fmla="+- 0 4091 2929"/>
                              <a:gd name="T33" fmla="*/ T32 w 1162"/>
                              <a:gd name="T34" fmla="+- 0 1375 362"/>
                              <a:gd name="T35" fmla="*/ 1375 h 1013"/>
                              <a:gd name="T36" fmla="+- 0 4091 2929"/>
                              <a:gd name="T37" fmla="*/ T36 w 1162"/>
                              <a:gd name="T38" fmla="+- 0 1001 362"/>
                              <a:gd name="T39" fmla="*/ 1001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2" h="1013">
                                <a:moveTo>
                                  <a:pt x="1162" y="0"/>
                                </a:moveTo>
                                <a:lnTo>
                                  <a:pt x="0" y="0"/>
                                </a:lnTo>
                                <a:lnTo>
                                  <a:pt x="0" y="376"/>
                                </a:lnTo>
                                <a:lnTo>
                                  <a:pt x="1162" y="376"/>
                                </a:lnTo>
                                <a:lnTo>
                                  <a:pt x="1162" y="0"/>
                                </a:lnTo>
                                <a:close/>
                                <a:moveTo>
                                  <a:pt x="1162" y="639"/>
                                </a:moveTo>
                                <a:lnTo>
                                  <a:pt x="136" y="639"/>
                                </a:lnTo>
                                <a:lnTo>
                                  <a:pt x="136" y="1013"/>
                                </a:lnTo>
                                <a:lnTo>
                                  <a:pt x="1162" y="1013"/>
                                </a:lnTo>
                                <a:lnTo>
                                  <a:pt x="1162" y="639"/>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202"/>
                        <wps:cNvSpPr>
                          <a:spLocks/>
                        </wps:cNvSpPr>
                        <wps:spPr bwMode="auto">
                          <a:xfrm>
                            <a:off x="6" y="6"/>
                            <a:ext cx="4339" cy="1616"/>
                          </a:xfrm>
                          <a:custGeom>
                            <a:avLst/>
                            <a:gdLst>
                              <a:gd name="T0" fmla="+- 0 2039 7"/>
                              <a:gd name="T1" fmla="*/ T0 w 4339"/>
                              <a:gd name="T2" fmla="+- 0 232 7"/>
                              <a:gd name="T3" fmla="*/ 232 h 1616"/>
                              <a:gd name="T4" fmla="+- 0 4092 7"/>
                              <a:gd name="T5" fmla="*/ T4 w 4339"/>
                              <a:gd name="T6" fmla="+- 0 232 7"/>
                              <a:gd name="T7" fmla="*/ 232 h 1616"/>
                              <a:gd name="T8" fmla="+- 0 2039 7"/>
                              <a:gd name="T9" fmla="*/ T8 w 4339"/>
                              <a:gd name="T10" fmla="+- 0 198 7"/>
                              <a:gd name="T11" fmla="*/ 198 h 1616"/>
                              <a:gd name="T12" fmla="+- 0 2039 7"/>
                              <a:gd name="T13" fmla="*/ T12 w 4339"/>
                              <a:gd name="T14" fmla="+- 0 232 7"/>
                              <a:gd name="T15" fmla="*/ 232 h 1616"/>
                              <a:gd name="T16" fmla="+- 0 2450 7"/>
                              <a:gd name="T17" fmla="*/ T16 w 4339"/>
                              <a:gd name="T18" fmla="+- 0 198 7"/>
                              <a:gd name="T19" fmla="*/ 198 h 1616"/>
                              <a:gd name="T20" fmla="+- 0 2450 7"/>
                              <a:gd name="T21" fmla="*/ T20 w 4339"/>
                              <a:gd name="T22" fmla="+- 0 232 7"/>
                              <a:gd name="T23" fmla="*/ 232 h 1616"/>
                              <a:gd name="T24" fmla="+- 0 2860 7"/>
                              <a:gd name="T25" fmla="*/ T24 w 4339"/>
                              <a:gd name="T26" fmla="+- 0 198 7"/>
                              <a:gd name="T27" fmla="*/ 198 h 1616"/>
                              <a:gd name="T28" fmla="+- 0 2860 7"/>
                              <a:gd name="T29" fmla="*/ T28 w 4339"/>
                              <a:gd name="T30" fmla="+- 0 232 7"/>
                              <a:gd name="T31" fmla="*/ 232 h 1616"/>
                              <a:gd name="T32" fmla="+- 0 3270 7"/>
                              <a:gd name="T33" fmla="*/ T32 w 4339"/>
                              <a:gd name="T34" fmla="+- 0 198 7"/>
                              <a:gd name="T35" fmla="*/ 198 h 1616"/>
                              <a:gd name="T36" fmla="+- 0 3270 7"/>
                              <a:gd name="T37" fmla="*/ T36 w 4339"/>
                              <a:gd name="T38" fmla="+- 0 232 7"/>
                              <a:gd name="T39" fmla="*/ 232 h 1616"/>
                              <a:gd name="T40" fmla="+- 0 3681 7"/>
                              <a:gd name="T41" fmla="*/ T40 w 4339"/>
                              <a:gd name="T42" fmla="+- 0 198 7"/>
                              <a:gd name="T43" fmla="*/ 198 h 1616"/>
                              <a:gd name="T44" fmla="+- 0 3681 7"/>
                              <a:gd name="T45" fmla="*/ T44 w 4339"/>
                              <a:gd name="T46" fmla="+- 0 232 7"/>
                              <a:gd name="T47" fmla="*/ 232 h 1616"/>
                              <a:gd name="T48" fmla="+- 0 4092 7"/>
                              <a:gd name="T49" fmla="*/ T48 w 4339"/>
                              <a:gd name="T50" fmla="+- 0 198 7"/>
                              <a:gd name="T51" fmla="*/ 198 h 1616"/>
                              <a:gd name="T52" fmla="+- 0 4092 7"/>
                              <a:gd name="T53" fmla="*/ T52 w 4339"/>
                              <a:gd name="T54" fmla="+- 0 232 7"/>
                              <a:gd name="T55" fmla="*/ 232 h 1616"/>
                              <a:gd name="T56" fmla="+- 0 2039 7"/>
                              <a:gd name="T57" fmla="*/ T56 w 4339"/>
                              <a:gd name="T58" fmla="+- 0 232 7"/>
                              <a:gd name="T59" fmla="*/ 232 h 1616"/>
                              <a:gd name="T60" fmla="+- 0 2039 7"/>
                              <a:gd name="T61" fmla="*/ T60 w 4339"/>
                              <a:gd name="T62" fmla="+- 0 1506 7"/>
                              <a:gd name="T63" fmla="*/ 1506 h 1616"/>
                              <a:gd name="T64" fmla="+- 0 1988 7"/>
                              <a:gd name="T65" fmla="*/ T64 w 4339"/>
                              <a:gd name="T66" fmla="+- 0 232 7"/>
                              <a:gd name="T67" fmla="*/ 232 h 1616"/>
                              <a:gd name="T68" fmla="+- 0 2039 7"/>
                              <a:gd name="T69" fmla="*/ T68 w 4339"/>
                              <a:gd name="T70" fmla="+- 0 232 7"/>
                              <a:gd name="T71" fmla="*/ 232 h 1616"/>
                              <a:gd name="T72" fmla="+- 0 1988 7"/>
                              <a:gd name="T73" fmla="*/ T72 w 4339"/>
                              <a:gd name="T74" fmla="+- 0 868 7"/>
                              <a:gd name="T75" fmla="*/ 868 h 1616"/>
                              <a:gd name="T76" fmla="+- 0 2039 7"/>
                              <a:gd name="T77" fmla="*/ T76 w 4339"/>
                              <a:gd name="T78" fmla="+- 0 868 7"/>
                              <a:gd name="T79" fmla="*/ 868 h 1616"/>
                              <a:gd name="T80" fmla="+- 0 1988 7"/>
                              <a:gd name="T81" fmla="*/ T80 w 4339"/>
                              <a:gd name="T82" fmla="+- 0 1506 7"/>
                              <a:gd name="T83" fmla="*/ 1506 h 1616"/>
                              <a:gd name="T84" fmla="+- 0 2039 7"/>
                              <a:gd name="T85" fmla="*/ T84 w 4339"/>
                              <a:gd name="T86" fmla="+- 0 1506 7"/>
                              <a:gd name="T87" fmla="*/ 1506 h 1616"/>
                              <a:gd name="T88" fmla="+- 0 7 7"/>
                              <a:gd name="T89" fmla="*/ T88 w 4339"/>
                              <a:gd name="T90" fmla="+- 0 1622 7"/>
                              <a:gd name="T91" fmla="*/ 1622 h 1616"/>
                              <a:gd name="T92" fmla="+- 0 4345 7"/>
                              <a:gd name="T93" fmla="*/ T92 w 4339"/>
                              <a:gd name="T94" fmla="+- 0 1622 7"/>
                              <a:gd name="T95" fmla="*/ 1622 h 1616"/>
                              <a:gd name="T96" fmla="+- 0 4345 7"/>
                              <a:gd name="T97" fmla="*/ T96 w 4339"/>
                              <a:gd name="T98" fmla="+- 0 7 7"/>
                              <a:gd name="T99" fmla="*/ 7 h 1616"/>
                              <a:gd name="T100" fmla="+- 0 7 7"/>
                              <a:gd name="T101" fmla="*/ T100 w 4339"/>
                              <a:gd name="T102" fmla="+- 0 7 7"/>
                              <a:gd name="T103" fmla="*/ 7 h 1616"/>
                              <a:gd name="T104" fmla="+- 0 7 7"/>
                              <a:gd name="T105" fmla="*/ T104 w 4339"/>
                              <a:gd name="T106" fmla="+- 0 1622 7"/>
                              <a:gd name="T107" fmla="*/ 1622 h 1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39" h="1616">
                                <a:moveTo>
                                  <a:pt x="2032" y="225"/>
                                </a:moveTo>
                                <a:lnTo>
                                  <a:pt x="4085" y="225"/>
                                </a:lnTo>
                                <a:moveTo>
                                  <a:pt x="2032" y="191"/>
                                </a:moveTo>
                                <a:lnTo>
                                  <a:pt x="2032" y="225"/>
                                </a:lnTo>
                                <a:moveTo>
                                  <a:pt x="2443" y="191"/>
                                </a:moveTo>
                                <a:lnTo>
                                  <a:pt x="2443" y="225"/>
                                </a:lnTo>
                                <a:moveTo>
                                  <a:pt x="2853" y="191"/>
                                </a:moveTo>
                                <a:lnTo>
                                  <a:pt x="2853" y="225"/>
                                </a:lnTo>
                                <a:moveTo>
                                  <a:pt x="3263" y="191"/>
                                </a:moveTo>
                                <a:lnTo>
                                  <a:pt x="3263" y="225"/>
                                </a:lnTo>
                                <a:moveTo>
                                  <a:pt x="3674" y="191"/>
                                </a:moveTo>
                                <a:lnTo>
                                  <a:pt x="3674" y="225"/>
                                </a:lnTo>
                                <a:moveTo>
                                  <a:pt x="4085" y="191"/>
                                </a:moveTo>
                                <a:lnTo>
                                  <a:pt x="4085" y="225"/>
                                </a:lnTo>
                                <a:moveTo>
                                  <a:pt x="2032" y="225"/>
                                </a:moveTo>
                                <a:lnTo>
                                  <a:pt x="2032" y="1499"/>
                                </a:lnTo>
                                <a:moveTo>
                                  <a:pt x="1981" y="225"/>
                                </a:moveTo>
                                <a:lnTo>
                                  <a:pt x="2032" y="225"/>
                                </a:lnTo>
                                <a:moveTo>
                                  <a:pt x="1981" y="861"/>
                                </a:moveTo>
                                <a:lnTo>
                                  <a:pt x="2032" y="861"/>
                                </a:lnTo>
                                <a:moveTo>
                                  <a:pt x="1981" y="1499"/>
                                </a:moveTo>
                                <a:lnTo>
                                  <a:pt x="2032" y="1499"/>
                                </a:lnTo>
                                <a:moveTo>
                                  <a:pt x="0" y="1615"/>
                                </a:moveTo>
                                <a:lnTo>
                                  <a:pt x="4338" y="1615"/>
                                </a:lnTo>
                                <a:lnTo>
                                  <a:pt x="4338" y="0"/>
                                </a:lnTo>
                                <a:lnTo>
                                  <a:pt x="0" y="0"/>
                                </a:lnTo>
                                <a:lnTo>
                                  <a:pt x="0" y="1615"/>
                                </a:lnTo>
                                <a:close/>
                              </a:path>
                            </a:pathLst>
                          </a:custGeom>
                          <a:noFill/>
                          <a:ln w="8477">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Text Box 203"/>
                        <wps:cNvSpPr txBox="1">
                          <a:spLocks noChangeArrowheads="1"/>
                        </wps:cNvSpPr>
                        <wps:spPr bwMode="auto">
                          <a:xfrm>
                            <a:off x="1974" y="44"/>
                            <a:ext cx="225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tabs>
                                  <w:tab w:val="left" w:pos="383"/>
                                  <w:tab w:val="left" w:pos="793"/>
                                  <w:tab w:val="left" w:pos="1204"/>
                                  <w:tab w:val="left" w:pos="1615"/>
                                </w:tabs>
                                <w:spacing w:line="107" w:lineRule="exact"/>
                                <w:rPr>
                                  <w:sz w:val="10"/>
                                </w:rPr>
                              </w:pPr>
                              <w:r>
                                <w:rPr>
                                  <w:w w:val="105"/>
                                  <w:sz w:val="10"/>
                                </w:rPr>
                                <w:t>0%</w:t>
                              </w:r>
                              <w:r>
                                <w:rPr>
                                  <w:w w:val="105"/>
                                  <w:sz w:val="10"/>
                                </w:rPr>
                                <w:tab/>
                                <w:t>20%</w:t>
                              </w:r>
                              <w:r>
                                <w:rPr>
                                  <w:w w:val="105"/>
                                  <w:sz w:val="10"/>
                                </w:rPr>
                                <w:tab/>
                                <w:t>40%</w:t>
                              </w:r>
                              <w:r>
                                <w:rPr>
                                  <w:w w:val="105"/>
                                  <w:sz w:val="10"/>
                                </w:rPr>
                                <w:tab/>
                                <w:t>60%</w:t>
                              </w:r>
                              <w:r>
                                <w:rPr>
                                  <w:w w:val="105"/>
                                  <w:sz w:val="10"/>
                                </w:rPr>
                                <w:tab/>
                                <w:t>80%</w:t>
                              </w:r>
                              <w:r>
                                <w:rPr>
                                  <w:spacing w:val="13"/>
                                  <w:w w:val="105"/>
                                  <w:sz w:val="10"/>
                                </w:rPr>
                                <w:t xml:space="preserve"> </w:t>
                              </w:r>
                              <w:r>
                                <w:rPr>
                                  <w:w w:val="105"/>
                                  <w:sz w:val="10"/>
                                </w:rPr>
                                <w:t>100%</w:t>
                              </w:r>
                            </w:p>
                          </w:txbxContent>
                        </wps:txbx>
                        <wps:bodyPr rot="0" vert="horz" wrap="square" lIns="0" tIns="0" rIns="0" bIns="0" anchor="t" anchorCtr="0" upright="1">
                          <a:noAutofit/>
                        </wps:bodyPr>
                      </wps:wsp>
                      <wps:wsp>
                        <wps:cNvPr id="224" name="Text Box 204"/>
                        <wps:cNvSpPr txBox="1">
                          <a:spLocks noChangeArrowheads="1"/>
                        </wps:cNvSpPr>
                        <wps:spPr bwMode="auto">
                          <a:xfrm>
                            <a:off x="520" y="378"/>
                            <a:ext cx="143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3" w:lineRule="exact"/>
                                <w:rPr>
                                  <w:sz w:val="16"/>
                                </w:rPr>
                              </w:pPr>
                              <w:r>
                                <w:rPr>
                                  <w:sz w:val="16"/>
                                </w:rPr>
                                <w:t>Klaipėdos r. Ketvergių</w:t>
                              </w:r>
                            </w:p>
                            <w:p w:rsidR="006F32EA" w:rsidRDefault="006F32EA" w:rsidP="000147B5">
                              <w:pPr>
                                <w:spacing w:line="192" w:lineRule="exact"/>
                                <w:ind w:left="70"/>
                                <w:rPr>
                                  <w:sz w:val="16"/>
                                </w:rPr>
                              </w:pPr>
                              <w:r>
                                <w:rPr>
                                  <w:sz w:val="16"/>
                                </w:rPr>
                                <w:t>pagrindinė mokykla</w:t>
                              </w:r>
                            </w:p>
                          </w:txbxContent>
                        </wps:txbx>
                        <wps:bodyPr rot="0" vert="horz" wrap="square" lIns="0" tIns="0" rIns="0" bIns="0" anchor="t" anchorCtr="0" upright="1">
                          <a:noAutofit/>
                        </wps:bodyPr>
                      </wps:wsp>
                      <wps:wsp>
                        <wps:cNvPr id="225" name="Text Box 205"/>
                        <wps:cNvSpPr txBox="1">
                          <a:spLocks noChangeArrowheads="1"/>
                        </wps:cNvSpPr>
                        <wps:spPr bwMode="auto">
                          <a:xfrm>
                            <a:off x="2039" y="508"/>
                            <a:ext cx="155"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6.7</w:t>
                              </w:r>
                            </w:p>
                          </w:txbxContent>
                        </wps:txbx>
                        <wps:bodyPr rot="0" vert="horz" wrap="square" lIns="0" tIns="0" rIns="0" bIns="0" anchor="t" anchorCtr="0" upright="1">
                          <a:noAutofit/>
                        </wps:bodyPr>
                      </wps:wsp>
                      <wps:wsp>
                        <wps:cNvPr id="226" name="Text Box 206"/>
                        <wps:cNvSpPr txBox="1">
                          <a:spLocks noChangeArrowheads="1"/>
                        </wps:cNvSpPr>
                        <wps:spPr bwMode="auto">
                          <a:xfrm>
                            <a:off x="2459" y="508"/>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36.7</w:t>
                              </w:r>
                            </w:p>
                          </w:txbxContent>
                        </wps:txbx>
                        <wps:bodyPr rot="0" vert="horz" wrap="square" lIns="0" tIns="0" rIns="0" bIns="0" anchor="t" anchorCtr="0" upright="1">
                          <a:noAutofit/>
                        </wps:bodyPr>
                      </wps:wsp>
                      <wps:wsp>
                        <wps:cNvPr id="227" name="Text Box 207"/>
                        <wps:cNvSpPr txBox="1">
                          <a:spLocks noChangeArrowheads="1"/>
                        </wps:cNvSpPr>
                        <wps:spPr bwMode="auto">
                          <a:xfrm>
                            <a:off x="3417" y="508"/>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56.7</w:t>
                              </w:r>
                            </w:p>
                          </w:txbxContent>
                        </wps:txbx>
                        <wps:bodyPr rot="0" vert="horz" wrap="square" lIns="0" tIns="0" rIns="0" bIns="0" anchor="t" anchorCtr="0" upright="1">
                          <a:noAutofit/>
                        </wps:bodyPr>
                      </wps:wsp>
                      <wps:wsp>
                        <wps:cNvPr id="228" name="Text Box 208"/>
                        <wps:cNvSpPr txBox="1">
                          <a:spLocks noChangeArrowheads="1"/>
                        </wps:cNvSpPr>
                        <wps:spPr bwMode="auto">
                          <a:xfrm>
                            <a:off x="889" y="1113"/>
                            <a:ext cx="188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tabs>
                                  <w:tab w:val="right" w:pos="1858"/>
                                </w:tabs>
                                <w:spacing w:line="160" w:lineRule="exact"/>
                                <w:rPr>
                                  <w:sz w:val="10"/>
                                </w:rPr>
                              </w:pPr>
                              <w:r>
                                <w:rPr>
                                  <w:sz w:val="16"/>
                                </w:rPr>
                                <w:t>Klaipėdos r.</w:t>
                              </w:r>
                              <w:r>
                                <w:rPr>
                                  <w:spacing w:val="1"/>
                                  <w:sz w:val="16"/>
                                </w:rPr>
                                <w:t xml:space="preserve"> </w:t>
                              </w:r>
                              <w:r>
                                <w:rPr>
                                  <w:sz w:val="16"/>
                                </w:rPr>
                                <w:t>sav.</w:t>
                              </w:r>
                              <w:r>
                                <w:rPr>
                                  <w:spacing w:val="28"/>
                                  <w:sz w:val="16"/>
                                </w:rPr>
                                <w:t xml:space="preserve"> </w:t>
                              </w:r>
                              <w:r>
                                <w:rPr>
                                  <w:position w:val="1"/>
                                  <w:sz w:val="10"/>
                                </w:rPr>
                                <w:t>9.9</w:t>
                              </w:r>
                              <w:r>
                                <w:rPr>
                                  <w:position w:val="1"/>
                                  <w:sz w:val="10"/>
                                </w:rPr>
                                <w:tab/>
                                <w:t>40.1</w:t>
                              </w:r>
                            </w:p>
                          </w:txbxContent>
                        </wps:txbx>
                        <wps:bodyPr rot="0" vert="horz" wrap="square" lIns="0" tIns="0" rIns="0" bIns="0" anchor="t" anchorCtr="0" upright="1">
                          <a:noAutofit/>
                        </wps:bodyPr>
                      </wps:wsp>
                      <wps:wsp>
                        <wps:cNvPr id="229" name="Text Box 209"/>
                        <wps:cNvSpPr txBox="1">
                          <a:spLocks noChangeArrowheads="1"/>
                        </wps:cNvSpPr>
                        <wps:spPr bwMode="auto">
                          <a:xfrm>
                            <a:off x="3485" y="1145"/>
                            <a:ext cx="210"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50.0</w:t>
                              </w:r>
                            </w:p>
                          </w:txbxContent>
                        </wps:txbx>
                        <wps:bodyPr rot="0" vert="horz" wrap="square" lIns="0" tIns="0" rIns="0" bIns="0" anchor="t" anchorCtr="0" upright="1">
                          <a:noAutofit/>
                        </wps:bodyPr>
                      </wps:wsp>
                    </wpg:wgp>
                  </a:graphicData>
                </a:graphic>
              </wp:inline>
            </w:drawing>
          </mc:Choice>
          <mc:Fallback>
            <w:pict>
              <v:group id="Group 209" o:spid="_x0000_s1133" style="width:217.6pt;height:81.45pt;mso-position-horizontal-relative:char;mso-position-vertical-relative:line" coordsize="4352,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">
                <v:shape id="AutoShape 190" o:spid="_x0000_s1134" style="position:absolute;left:2450;top:231;width:411;height:1275;visibility:visible;mso-wrap-style:square;v-text-anchor:top" coordsize="41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" path="m,l,1274m410,r,1274e" filled="f" strokecolor="#d9d9d9" strokeweight=".23547mm">
                  <v:path arrowok="t" o:connecttype="custom" o:connectlocs="0,232;0,1506;410,232;410,1506" o:connectangles="0,0,0,0"/>
                </v:shape>
                <v:shape id="AutoShape 191" o:spid="_x0000_s1135" style="position:absolute;left:3270;top:231;width:411;height:1275;visibility:visible;mso-wrap-style:square;v-text-anchor:top" coordsize="41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" path="m,1143r,131m,506l,769m,l,130m411,1143r,131m411,506r,263m411,r,130e" filled="f" strokecolor="#d9d9d9" strokeweight=".23547mm">
                  <v:path arrowok="t" o:connecttype="custom" o:connectlocs="0,1375;0,1506;0,738;0,1001;0,232;0,362;411,1375;411,1506;411,738;411,1001;411,232;411,362" o:connectangles="0,0,0,0,0,0,0,0,0,0,0,0"/>
                </v:shape>
                <v:line id="Line 192" o:spid="_x0000_s1136" style="position:absolute;visibility:visible;mso-wrap-style:square" from="4092,232" to="4092,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" strokecolor="#d9d9d9" strokeweight=".23547mm"/>
                <v:rect id="Rectangle 193" o:spid="_x0000_s1137" style="position:absolute;left:2039;top:231;width:2053;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" filled="f" strokecolor="#7e7e7e" strokeweight=".23547mm"/>
                <v:shape id="Picture 194" o:spid="_x0000_s1138" type="#_x0000_t75" style="position:absolute;left:2039;top:362;width:138;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">
                  <v:imagedata r:id="rId54" o:title=""/>
                </v:shape>
                <v:shape id="Picture 195" o:spid="_x0000_s1139" type="#_x0000_t75" style="position:absolute;left:2039;top:1000;width:204;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">
                  <v:imagedata r:id="rId55" o:title=""/>
                </v:shape>
                <v:shape id="AutoShape 196" o:spid="_x0000_s1140" style="position:absolute;left:2039;top:362;width:204;height:1013;visibility:visible;mso-wrap-style:square;v-text-anchor:top" coordsize="204,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" path="m138,l,,,376r138,l138,xm204,639l,639r,374l204,1013r,-374xe" filled="f" strokecolor="#7e7e7e" strokeweight=".23547mm">
                  <v:path arrowok="t" o:connecttype="custom" o:connectlocs="138,362;0,362;0,738;138,738;138,362;204,1001;0,1001;0,1375;204,1375;204,1001" o:connectangles="0,0,0,0,0,0,0,0,0,0"/>
                </v:shape>
                <v:shape id="Picture 197" o:spid="_x0000_s1141" type="#_x0000_t75" style="position:absolute;left:2176;top:362;width:752;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">
                  <v:imagedata r:id="rId56" o:title=""/>
                </v:shape>
                <v:shape id="Picture 198" o:spid="_x0000_s1142" type="#_x0000_t75" style="position:absolute;left:2243;top:1000;width:823;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">
                  <v:imagedata r:id="rId57" o:title=""/>
                </v:shape>
                <v:shape id="AutoShape 199" o:spid="_x0000_s1143" style="position:absolute;left:2176;top:362;width:889;height:1013;visibility:visible;mso-wrap-style:square;v-text-anchor:top" coordsize="889,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" path="m752,l,,,376r752,l752,xm888,639r-822,l66,1013r822,l888,639xe" filled="f" strokecolor="#7e7e7e" strokeweight=".23547mm">
                  <v:path arrowok="t" o:connecttype="custom" o:connectlocs="752,362;0,362;0,738;752,738;752,362;888,1001;66,1001;66,1375;888,1375;888,1001" o:connectangles="0,0,0,0,0,0,0,0,0,0"/>
                </v:shape>
                <v:shape id="AutoShape 200" o:spid="_x0000_s1144" style="position:absolute;left:2928;top:362;width:1162;height:1013;visibility:visible;mso-wrap-style:square;v-text-anchor:top" coordsize="116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" path="m1162,639r-1026,l136,1013r1026,l1162,639xm1162,l,,,376r1162,l1162,xe" fillcolor="#e36c09" stroked="f">
                  <v:path arrowok="t" o:connecttype="custom" o:connectlocs="1162,1001;136,1001;136,1375;1162,1375;1162,1001;1162,362;0,362;0,738;1162,738;1162,362" o:connectangles="0,0,0,0,0,0,0,0,0,0"/>
                </v:shape>
                <v:shape id="AutoShape 201" o:spid="_x0000_s1145" style="position:absolute;left:2928;top:362;width:1162;height:1013;visibility:visible;mso-wrap-style:square;v-text-anchor:top" coordsize="116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" path="m1162,l,,,376r1162,l1162,xm1162,639r-1026,l136,1013r1026,l1162,639xe" filled="f" strokecolor="#7e7e7e" strokeweight=".23547mm">
                  <v:path arrowok="t" o:connecttype="custom" o:connectlocs="1162,362;0,362;0,738;1162,738;1162,362;1162,1001;136,1001;136,1375;1162,1375;1162,1001" o:connectangles="0,0,0,0,0,0,0,0,0,0"/>
                </v:shape>
                <v:shape id="AutoShape 202" o:spid="_x0000_s1146" style="position:absolute;left:6;top:6;width:4339;height:1616;visibility:visible;mso-wrap-style:square;v-text-anchor:top" coordsize="4339,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" path="m2032,225r2053,m2032,191r,34m2443,191r,34m2853,191r,34m3263,191r,34m3674,191r,34m4085,191r,34m2032,225r,1274m1981,225r51,m1981,861r51,m1981,1499r51,m,1615r4338,l4338,,,,,1615xe" filled="f" strokecolor="#858585" strokeweight=".23547mm">
                  <v:path arrowok="t" o:connecttype="custom" o:connectlocs="2032,232;4085,232;2032,198;2032,232;2443,198;2443,232;2853,198;2853,232;3263,198;3263,232;3674,198;3674,232;4085,198;4085,232;2032,232;2032,1506;1981,232;2032,232;1981,868;2032,868;1981,1506;2032,1506;0,1622;4338,1622;4338,7;0,7;0,1622" o:connectangles="0,0,0,0,0,0,0,0,0,0,0,0,0,0,0,0,0,0,0,0,0,0,0,0,0,0,0"/>
                </v:shape>
                <v:shape id="Text Box 203" o:spid="_x0000_s1147" type="#_x0000_t202" style="position:absolute;left:1974;top:44;width:225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6F32EA" w:rsidRDefault="006F32EA" w:rsidP="000147B5">
                        <w:pPr>
                          <w:tabs>
                            <w:tab w:val="left" w:pos="383"/>
                            <w:tab w:val="left" w:pos="793"/>
                            <w:tab w:val="left" w:pos="1204"/>
                            <w:tab w:val="left" w:pos="1615"/>
                          </w:tabs>
                          <w:spacing w:line="107" w:lineRule="exact"/>
                          <w:rPr>
                            <w:sz w:val="10"/>
                          </w:rPr>
                        </w:pPr>
                        <w:r>
                          <w:rPr>
                            <w:w w:val="105"/>
                            <w:sz w:val="10"/>
                          </w:rPr>
                          <w:t>0%</w:t>
                        </w:r>
                        <w:r>
                          <w:rPr>
                            <w:w w:val="105"/>
                            <w:sz w:val="10"/>
                          </w:rPr>
                          <w:tab/>
                          <w:t>20%</w:t>
                        </w:r>
                        <w:r>
                          <w:rPr>
                            <w:w w:val="105"/>
                            <w:sz w:val="10"/>
                          </w:rPr>
                          <w:tab/>
                          <w:t>40%</w:t>
                        </w:r>
                        <w:r>
                          <w:rPr>
                            <w:w w:val="105"/>
                            <w:sz w:val="10"/>
                          </w:rPr>
                          <w:tab/>
                          <w:t>60%</w:t>
                        </w:r>
                        <w:r>
                          <w:rPr>
                            <w:w w:val="105"/>
                            <w:sz w:val="10"/>
                          </w:rPr>
                          <w:tab/>
                          <w:t>80%</w:t>
                        </w:r>
                        <w:r>
                          <w:rPr>
                            <w:spacing w:val="13"/>
                            <w:w w:val="105"/>
                            <w:sz w:val="10"/>
                          </w:rPr>
                          <w:t xml:space="preserve"> </w:t>
                        </w:r>
                        <w:r>
                          <w:rPr>
                            <w:w w:val="105"/>
                            <w:sz w:val="10"/>
                          </w:rPr>
                          <w:t>100%</w:t>
                        </w:r>
                      </w:p>
                    </w:txbxContent>
                  </v:textbox>
                </v:shape>
                <v:shape id="Text Box 204" o:spid="_x0000_s1148" type="#_x0000_t202" style="position:absolute;left:520;top:378;width:143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rsidR="006F32EA" w:rsidRDefault="006F32EA" w:rsidP="000147B5">
                        <w:pPr>
                          <w:spacing w:line="163" w:lineRule="exact"/>
                          <w:rPr>
                            <w:sz w:val="16"/>
                          </w:rPr>
                        </w:pPr>
                        <w:r>
                          <w:rPr>
                            <w:sz w:val="16"/>
                          </w:rPr>
                          <w:t>Klaipėdos r. Ketvergių</w:t>
                        </w:r>
                      </w:p>
                      <w:p w:rsidR="006F32EA" w:rsidRDefault="006F32EA" w:rsidP="000147B5">
                        <w:pPr>
                          <w:spacing w:line="192" w:lineRule="exact"/>
                          <w:ind w:left="70"/>
                          <w:rPr>
                            <w:sz w:val="16"/>
                          </w:rPr>
                        </w:pPr>
                        <w:r>
                          <w:rPr>
                            <w:sz w:val="16"/>
                          </w:rPr>
                          <w:t>pagrindinė mokykla</w:t>
                        </w:r>
                      </w:p>
                    </w:txbxContent>
                  </v:textbox>
                </v:shape>
                <v:shape id="Text Box 205" o:spid="_x0000_s1149" type="#_x0000_t202" style="position:absolute;left:2039;top:508;width:155;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rsidR="006F32EA" w:rsidRDefault="006F32EA" w:rsidP="000147B5">
                        <w:pPr>
                          <w:spacing w:line="107" w:lineRule="exact"/>
                          <w:rPr>
                            <w:sz w:val="10"/>
                          </w:rPr>
                        </w:pPr>
                        <w:r>
                          <w:rPr>
                            <w:w w:val="105"/>
                            <w:sz w:val="10"/>
                          </w:rPr>
                          <w:t>6.7</w:t>
                        </w:r>
                      </w:p>
                    </w:txbxContent>
                  </v:textbox>
                </v:shape>
                <v:shape id="Text Box 206" o:spid="_x0000_s1150" type="#_x0000_t202" style="position:absolute;left:2459;top:508;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6F32EA" w:rsidRDefault="006F32EA" w:rsidP="000147B5">
                        <w:pPr>
                          <w:spacing w:line="107" w:lineRule="exact"/>
                          <w:rPr>
                            <w:sz w:val="10"/>
                          </w:rPr>
                        </w:pPr>
                        <w:r>
                          <w:rPr>
                            <w:w w:val="105"/>
                            <w:sz w:val="10"/>
                          </w:rPr>
                          <w:t>36.7</w:t>
                        </w:r>
                      </w:p>
                    </w:txbxContent>
                  </v:textbox>
                </v:shape>
                <v:shape id="Text Box 207" o:spid="_x0000_s1151" type="#_x0000_t202" style="position:absolute;left:3417;top:508;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6F32EA" w:rsidRDefault="006F32EA" w:rsidP="000147B5">
                        <w:pPr>
                          <w:spacing w:line="107" w:lineRule="exact"/>
                          <w:rPr>
                            <w:sz w:val="10"/>
                          </w:rPr>
                        </w:pPr>
                        <w:r>
                          <w:rPr>
                            <w:w w:val="105"/>
                            <w:sz w:val="10"/>
                          </w:rPr>
                          <w:t>56.7</w:t>
                        </w:r>
                      </w:p>
                    </w:txbxContent>
                  </v:textbox>
                </v:shape>
                <v:shape id="Text Box 208" o:spid="_x0000_s1152" type="#_x0000_t202" style="position:absolute;left:889;top:1113;width:188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6F32EA" w:rsidRDefault="006F32EA" w:rsidP="000147B5">
                        <w:pPr>
                          <w:tabs>
                            <w:tab w:val="right" w:pos="1858"/>
                          </w:tabs>
                          <w:spacing w:line="160" w:lineRule="exact"/>
                          <w:rPr>
                            <w:sz w:val="10"/>
                          </w:rPr>
                        </w:pPr>
                        <w:r>
                          <w:rPr>
                            <w:sz w:val="16"/>
                          </w:rPr>
                          <w:t>Klaipėdos r.</w:t>
                        </w:r>
                        <w:r>
                          <w:rPr>
                            <w:spacing w:val="1"/>
                            <w:sz w:val="16"/>
                          </w:rPr>
                          <w:t xml:space="preserve"> </w:t>
                        </w:r>
                        <w:r>
                          <w:rPr>
                            <w:sz w:val="16"/>
                          </w:rPr>
                          <w:t>sav.</w:t>
                        </w:r>
                        <w:r>
                          <w:rPr>
                            <w:spacing w:val="28"/>
                            <w:sz w:val="16"/>
                          </w:rPr>
                          <w:t xml:space="preserve"> </w:t>
                        </w:r>
                        <w:r>
                          <w:rPr>
                            <w:position w:val="1"/>
                            <w:sz w:val="10"/>
                          </w:rPr>
                          <w:t>9.9</w:t>
                        </w:r>
                        <w:r>
                          <w:rPr>
                            <w:position w:val="1"/>
                            <w:sz w:val="10"/>
                          </w:rPr>
                          <w:tab/>
                          <w:t>40.1</w:t>
                        </w:r>
                      </w:p>
                    </w:txbxContent>
                  </v:textbox>
                </v:shape>
                <v:shape id="Text Box 209" o:spid="_x0000_s1153" type="#_x0000_t202" style="position:absolute;left:3485;top:1145;width:21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rsidR="006F32EA" w:rsidRDefault="006F32EA" w:rsidP="000147B5">
                        <w:pPr>
                          <w:spacing w:line="107" w:lineRule="exact"/>
                          <w:rPr>
                            <w:sz w:val="10"/>
                          </w:rPr>
                        </w:pPr>
                        <w:r>
                          <w:rPr>
                            <w:w w:val="105"/>
                            <w:sz w:val="10"/>
                          </w:rPr>
                          <w:t>50.0</w:t>
                        </w:r>
                      </w:p>
                    </w:txbxContent>
                  </v:textbox>
                </v:shape>
                <w10:anchorlock/>
              </v:group>
            </w:pict>
          </mc:Fallback>
        </mc:AlternateContent>
      </w:r>
      <w:r w:rsidRPr="00B11E6A">
        <w:rPr>
          <w:rFonts w:ascii="Times New Roman" w:hAnsi="Times New Roman" w:cs="Times New Roman"/>
          <w:spacing w:val="140"/>
          <w:sz w:val="20"/>
        </w:rPr>
        <w:t xml:space="preserve"> </w:t>
      </w:r>
      <w:r w:rsidRPr="00B11E6A">
        <w:rPr>
          <w:rFonts w:ascii="Times New Roman" w:hAnsi="Times New Roman" w:cs="Times New Roman"/>
          <w:noProof/>
          <w:spacing w:val="140"/>
          <w:sz w:val="20"/>
          <w:lang w:eastAsia="lt-LT"/>
        </w:rPr>
        <mc:AlternateContent>
          <mc:Choice Requires="wpg">
            <w:drawing>
              <wp:inline distT="0" distB="0" distL="0" distR="0">
                <wp:extent cx="2758440" cy="1034415"/>
                <wp:effectExtent l="6350" t="5715" r="6985" b="762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440" cy="1034415"/>
                          <a:chOff x="0" y="0"/>
                          <a:chExt cx="4344" cy="1629"/>
                        </a:xfrm>
                      </wpg:grpSpPr>
                      <wps:wsp>
                        <wps:cNvPr id="189" name="AutoShape 169"/>
                        <wps:cNvSpPr>
                          <a:spLocks/>
                        </wps:cNvSpPr>
                        <wps:spPr bwMode="auto">
                          <a:xfrm>
                            <a:off x="2418" y="231"/>
                            <a:ext cx="417" cy="1275"/>
                          </a:xfrm>
                          <a:custGeom>
                            <a:avLst/>
                            <a:gdLst>
                              <a:gd name="T0" fmla="+- 0 2418 2418"/>
                              <a:gd name="T1" fmla="*/ T0 w 417"/>
                              <a:gd name="T2" fmla="+- 0 232 232"/>
                              <a:gd name="T3" fmla="*/ 232 h 1275"/>
                              <a:gd name="T4" fmla="+- 0 2418 2418"/>
                              <a:gd name="T5" fmla="*/ T4 w 417"/>
                              <a:gd name="T6" fmla="+- 0 1506 232"/>
                              <a:gd name="T7" fmla="*/ 1506 h 1275"/>
                              <a:gd name="T8" fmla="+- 0 2835 2418"/>
                              <a:gd name="T9" fmla="*/ T8 w 417"/>
                              <a:gd name="T10" fmla="+- 0 232 232"/>
                              <a:gd name="T11" fmla="*/ 232 h 1275"/>
                              <a:gd name="T12" fmla="+- 0 2835 2418"/>
                              <a:gd name="T13" fmla="*/ T12 w 417"/>
                              <a:gd name="T14" fmla="+- 0 1506 232"/>
                              <a:gd name="T15" fmla="*/ 1506 h 1275"/>
                            </a:gdLst>
                            <a:ahLst/>
                            <a:cxnLst>
                              <a:cxn ang="0">
                                <a:pos x="T1" y="T3"/>
                              </a:cxn>
                              <a:cxn ang="0">
                                <a:pos x="T5" y="T7"/>
                              </a:cxn>
                              <a:cxn ang="0">
                                <a:pos x="T9" y="T11"/>
                              </a:cxn>
                              <a:cxn ang="0">
                                <a:pos x="T13" y="T15"/>
                              </a:cxn>
                            </a:cxnLst>
                            <a:rect l="0" t="0" r="r" b="b"/>
                            <a:pathLst>
                              <a:path w="417" h="1275">
                                <a:moveTo>
                                  <a:pt x="0" y="0"/>
                                </a:moveTo>
                                <a:lnTo>
                                  <a:pt x="0" y="1274"/>
                                </a:lnTo>
                                <a:moveTo>
                                  <a:pt x="417" y="0"/>
                                </a:moveTo>
                                <a:lnTo>
                                  <a:pt x="417" y="1274"/>
                                </a:lnTo>
                              </a:path>
                            </a:pathLst>
                          </a:custGeom>
                          <a:noFill/>
                          <a:ln w="8477">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AutoShape 170"/>
                        <wps:cNvSpPr>
                          <a:spLocks/>
                        </wps:cNvSpPr>
                        <wps:spPr bwMode="auto">
                          <a:xfrm>
                            <a:off x="3253" y="231"/>
                            <a:ext cx="419" cy="1275"/>
                          </a:xfrm>
                          <a:custGeom>
                            <a:avLst/>
                            <a:gdLst>
                              <a:gd name="T0" fmla="+- 0 3253 3253"/>
                              <a:gd name="T1" fmla="*/ T0 w 419"/>
                              <a:gd name="T2" fmla="+- 0 1375 232"/>
                              <a:gd name="T3" fmla="*/ 1375 h 1275"/>
                              <a:gd name="T4" fmla="+- 0 3253 3253"/>
                              <a:gd name="T5" fmla="*/ T4 w 419"/>
                              <a:gd name="T6" fmla="+- 0 1506 232"/>
                              <a:gd name="T7" fmla="*/ 1506 h 1275"/>
                              <a:gd name="T8" fmla="+- 0 3253 3253"/>
                              <a:gd name="T9" fmla="*/ T8 w 419"/>
                              <a:gd name="T10" fmla="+- 0 738 232"/>
                              <a:gd name="T11" fmla="*/ 738 h 1275"/>
                              <a:gd name="T12" fmla="+- 0 3253 3253"/>
                              <a:gd name="T13" fmla="*/ T12 w 419"/>
                              <a:gd name="T14" fmla="+- 0 1001 232"/>
                              <a:gd name="T15" fmla="*/ 1001 h 1275"/>
                              <a:gd name="T16" fmla="+- 0 3253 3253"/>
                              <a:gd name="T17" fmla="*/ T16 w 419"/>
                              <a:gd name="T18" fmla="+- 0 232 232"/>
                              <a:gd name="T19" fmla="*/ 232 h 1275"/>
                              <a:gd name="T20" fmla="+- 0 3253 3253"/>
                              <a:gd name="T21" fmla="*/ T20 w 419"/>
                              <a:gd name="T22" fmla="+- 0 362 232"/>
                              <a:gd name="T23" fmla="*/ 362 h 1275"/>
                              <a:gd name="T24" fmla="+- 0 3672 3253"/>
                              <a:gd name="T25" fmla="*/ T24 w 419"/>
                              <a:gd name="T26" fmla="+- 0 1375 232"/>
                              <a:gd name="T27" fmla="*/ 1375 h 1275"/>
                              <a:gd name="T28" fmla="+- 0 3672 3253"/>
                              <a:gd name="T29" fmla="*/ T28 w 419"/>
                              <a:gd name="T30" fmla="+- 0 1506 232"/>
                              <a:gd name="T31" fmla="*/ 1506 h 1275"/>
                              <a:gd name="T32" fmla="+- 0 3672 3253"/>
                              <a:gd name="T33" fmla="*/ T32 w 419"/>
                              <a:gd name="T34" fmla="+- 0 738 232"/>
                              <a:gd name="T35" fmla="*/ 738 h 1275"/>
                              <a:gd name="T36" fmla="+- 0 3672 3253"/>
                              <a:gd name="T37" fmla="*/ T36 w 419"/>
                              <a:gd name="T38" fmla="+- 0 1001 232"/>
                              <a:gd name="T39" fmla="*/ 1001 h 1275"/>
                              <a:gd name="T40" fmla="+- 0 3672 3253"/>
                              <a:gd name="T41" fmla="*/ T40 w 419"/>
                              <a:gd name="T42" fmla="+- 0 232 232"/>
                              <a:gd name="T43" fmla="*/ 232 h 1275"/>
                              <a:gd name="T44" fmla="+- 0 3672 3253"/>
                              <a:gd name="T45" fmla="*/ T44 w 419"/>
                              <a:gd name="T46" fmla="+- 0 362 232"/>
                              <a:gd name="T47" fmla="*/ 362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9" h="1275">
                                <a:moveTo>
                                  <a:pt x="0" y="1143"/>
                                </a:moveTo>
                                <a:lnTo>
                                  <a:pt x="0" y="1274"/>
                                </a:lnTo>
                                <a:moveTo>
                                  <a:pt x="0" y="506"/>
                                </a:moveTo>
                                <a:lnTo>
                                  <a:pt x="0" y="769"/>
                                </a:lnTo>
                                <a:moveTo>
                                  <a:pt x="0" y="0"/>
                                </a:moveTo>
                                <a:lnTo>
                                  <a:pt x="0" y="130"/>
                                </a:lnTo>
                                <a:moveTo>
                                  <a:pt x="419" y="1143"/>
                                </a:moveTo>
                                <a:lnTo>
                                  <a:pt x="419" y="1274"/>
                                </a:lnTo>
                                <a:moveTo>
                                  <a:pt x="419" y="506"/>
                                </a:moveTo>
                                <a:lnTo>
                                  <a:pt x="419" y="769"/>
                                </a:lnTo>
                                <a:moveTo>
                                  <a:pt x="419" y="0"/>
                                </a:moveTo>
                                <a:lnTo>
                                  <a:pt x="419" y="130"/>
                                </a:lnTo>
                              </a:path>
                            </a:pathLst>
                          </a:custGeom>
                          <a:noFill/>
                          <a:ln w="8477">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Line 171"/>
                        <wps:cNvCnPr>
                          <a:cxnSpLocks noChangeShapeType="1"/>
                        </wps:cNvCnPr>
                        <wps:spPr bwMode="auto">
                          <a:xfrm>
                            <a:off x="4089" y="232"/>
                            <a:ext cx="0" cy="1274"/>
                          </a:xfrm>
                          <a:prstGeom prst="line">
                            <a:avLst/>
                          </a:prstGeom>
                          <a:noFill/>
                          <a:ln w="8477">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92" name="Rectangle 172"/>
                        <wps:cNvSpPr>
                          <a:spLocks noChangeArrowheads="1"/>
                        </wps:cNvSpPr>
                        <wps:spPr bwMode="auto">
                          <a:xfrm>
                            <a:off x="2000" y="231"/>
                            <a:ext cx="2090" cy="1275"/>
                          </a:xfrm>
                          <a:prstGeom prst="rect">
                            <a:avLst/>
                          </a:prstGeom>
                          <a:noFill/>
                          <a:ln w="8477">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Picture 1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000" y="362"/>
                            <a:ext cx="6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1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000" y="1000"/>
                            <a:ext cx="18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AutoShape 175"/>
                        <wps:cNvSpPr>
                          <a:spLocks/>
                        </wps:cNvSpPr>
                        <wps:spPr bwMode="auto">
                          <a:xfrm>
                            <a:off x="2000" y="362"/>
                            <a:ext cx="186" cy="1013"/>
                          </a:xfrm>
                          <a:custGeom>
                            <a:avLst/>
                            <a:gdLst>
                              <a:gd name="T0" fmla="+- 0 2066 2000"/>
                              <a:gd name="T1" fmla="*/ T0 w 186"/>
                              <a:gd name="T2" fmla="+- 0 362 362"/>
                              <a:gd name="T3" fmla="*/ 362 h 1013"/>
                              <a:gd name="T4" fmla="+- 0 2000 2000"/>
                              <a:gd name="T5" fmla="*/ T4 w 186"/>
                              <a:gd name="T6" fmla="+- 0 362 362"/>
                              <a:gd name="T7" fmla="*/ 362 h 1013"/>
                              <a:gd name="T8" fmla="+- 0 2000 2000"/>
                              <a:gd name="T9" fmla="*/ T8 w 186"/>
                              <a:gd name="T10" fmla="+- 0 738 362"/>
                              <a:gd name="T11" fmla="*/ 738 h 1013"/>
                              <a:gd name="T12" fmla="+- 0 2066 2000"/>
                              <a:gd name="T13" fmla="*/ T12 w 186"/>
                              <a:gd name="T14" fmla="+- 0 738 362"/>
                              <a:gd name="T15" fmla="*/ 738 h 1013"/>
                              <a:gd name="T16" fmla="+- 0 2066 2000"/>
                              <a:gd name="T17" fmla="*/ T16 w 186"/>
                              <a:gd name="T18" fmla="+- 0 362 362"/>
                              <a:gd name="T19" fmla="*/ 362 h 1013"/>
                              <a:gd name="T20" fmla="+- 0 2185 2000"/>
                              <a:gd name="T21" fmla="*/ T20 w 186"/>
                              <a:gd name="T22" fmla="+- 0 1001 362"/>
                              <a:gd name="T23" fmla="*/ 1001 h 1013"/>
                              <a:gd name="T24" fmla="+- 0 2000 2000"/>
                              <a:gd name="T25" fmla="*/ T24 w 186"/>
                              <a:gd name="T26" fmla="+- 0 1001 362"/>
                              <a:gd name="T27" fmla="*/ 1001 h 1013"/>
                              <a:gd name="T28" fmla="+- 0 2000 2000"/>
                              <a:gd name="T29" fmla="*/ T28 w 186"/>
                              <a:gd name="T30" fmla="+- 0 1375 362"/>
                              <a:gd name="T31" fmla="*/ 1375 h 1013"/>
                              <a:gd name="T32" fmla="+- 0 2185 2000"/>
                              <a:gd name="T33" fmla="*/ T32 w 186"/>
                              <a:gd name="T34" fmla="+- 0 1375 362"/>
                              <a:gd name="T35" fmla="*/ 1375 h 1013"/>
                              <a:gd name="T36" fmla="+- 0 2185 2000"/>
                              <a:gd name="T37" fmla="*/ T36 w 186"/>
                              <a:gd name="T38" fmla="+- 0 1001 362"/>
                              <a:gd name="T39" fmla="*/ 1001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6" h="1013">
                                <a:moveTo>
                                  <a:pt x="66" y="0"/>
                                </a:moveTo>
                                <a:lnTo>
                                  <a:pt x="0" y="0"/>
                                </a:lnTo>
                                <a:lnTo>
                                  <a:pt x="0" y="376"/>
                                </a:lnTo>
                                <a:lnTo>
                                  <a:pt x="66" y="376"/>
                                </a:lnTo>
                                <a:lnTo>
                                  <a:pt x="66" y="0"/>
                                </a:lnTo>
                                <a:close/>
                                <a:moveTo>
                                  <a:pt x="185" y="639"/>
                                </a:moveTo>
                                <a:lnTo>
                                  <a:pt x="0" y="639"/>
                                </a:lnTo>
                                <a:lnTo>
                                  <a:pt x="0" y="1013"/>
                                </a:lnTo>
                                <a:lnTo>
                                  <a:pt x="185" y="1013"/>
                                </a:lnTo>
                                <a:lnTo>
                                  <a:pt x="185" y="639"/>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1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065" y="362"/>
                            <a:ext cx="104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185" y="1000"/>
                            <a:ext cx="79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AutoShape 178"/>
                        <wps:cNvSpPr>
                          <a:spLocks/>
                        </wps:cNvSpPr>
                        <wps:spPr bwMode="auto">
                          <a:xfrm>
                            <a:off x="2065" y="362"/>
                            <a:ext cx="1045" cy="1013"/>
                          </a:xfrm>
                          <a:custGeom>
                            <a:avLst/>
                            <a:gdLst>
                              <a:gd name="T0" fmla="+- 0 3110 2066"/>
                              <a:gd name="T1" fmla="*/ T0 w 1045"/>
                              <a:gd name="T2" fmla="+- 0 362 362"/>
                              <a:gd name="T3" fmla="*/ 362 h 1013"/>
                              <a:gd name="T4" fmla="+- 0 2066 2066"/>
                              <a:gd name="T5" fmla="*/ T4 w 1045"/>
                              <a:gd name="T6" fmla="+- 0 362 362"/>
                              <a:gd name="T7" fmla="*/ 362 h 1013"/>
                              <a:gd name="T8" fmla="+- 0 2066 2066"/>
                              <a:gd name="T9" fmla="*/ T8 w 1045"/>
                              <a:gd name="T10" fmla="+- 0 738 362"/>
                              <a:gd name="T11" fmla="*/ 738 h 1013"/>
                              <a:gd name="T12" fmla="+- 0 3110 2066"/>
                              <a:gd name="T13" fmla="*/ T12 w 1045"/>
                              <a:gd name="T14" fmla="+- 0 738 362"/>
                              <a:gd name="T15" fmla="*/ 738 h 1013"/>
                              <a:gd name="T16" fmla="+- 0 3110 2066"/>
                              <a:gd name="T17" fmla="*/ T16 w 1045"/>
                              <a:gd name="T18" fmla="+- 0 362 362"/>
                              <a:gd name="T19" fmla="*/ 362 h 1013"/>
                              <a:gd name="T20" fmla="+- 0 2976 2066"/>
                              <a:gd name="T21" fmla="*/ T20 w 1045"/>
                              <a:gd name="T22" fmla="+- 0 1001 362"/>
                              <a:gd name="T23" fmla="*/ 1001 h 1013"/>
                              <a:gd name="T24" fmla="+- 0 2185 2066"/>
                              <a:gd name="T25" fmla="*/ T24 w 1045"/>
                              <a:gd name="T26" fmla="+- 0 1001 362"/>
                              <a:gd name="T27" fmla="*/ 1001 h 1013"/>
                              <a:gd name="T28" fmla="+- 0 2185 2066"/>
                              <a:gd name="T29" fmla="*/ T28 w 1045"/>
                              <a:gd name="T30" fmla="+- 0 1375 362"/>
                              <a:gd name="T31" fmla="*/ 1375 h 1013"/>
                              <a:gd name="T32" fmla="+- 0 2976 2066"/>
                              <a:gd name="T33" fmla="*/ T32 w 1045"/>
                              <a:gd name="T34" fmla="+- 0 1375 362"/>
                              <a:gd name="T35" fmla="*/ 1375 h 1013"/>
                              <a:gd name="T36" fmla="+- 0 2976 2066"/>
                              <a:gd name="T37" fmla="*/ T36 w 1045"/>
                              <a:gd name="T38" fmla="+- 0 1001 362"/>
                              <a:gd name="T39" fmla="*/ 1001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5" h="1013">
                                <a:moveTo>
                                  <a:pt x="1044" y="0"/>
                                </a:moveTo>
                                <a:lnTo>
                                  <a:pt x="0" y="0"/>
                                </a:lnTo>
                                <a:lnTo>
                                  <a:pt x="0" y="376"/>
                                </a:lnTo>
                                <a:lnTo>
                                  <a:pt x="1044" y="376"/>
                                </a:lnTo>
                                <a:lnTo>
                                  <a:pt x="1044" y="0"/>
                                </a:lnTo>
                                <a:close/>
                                <a:moveTo>
                                  <a:pt x="910" y="639"/>
                                </a:moveTo>
                                <a:lnTo>
                                  <a:pt x="119" y="639"/>
                                </a:lnTo>
                                <a:lnTo>
                                  <a:pt x="119" y="1013"/>
                                </a:lnTo>
                                <a:lnTo>
                                  <a:pt x="910" y="1013"/>
                                </a:lnTo>
                                <a:lnTo>
                                  <a:pt x="910" y="639"/>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AutoShape 179"/>
                        <wps:cNvSpPr>
                          <a:spLocks/>
                        </wps:cNvSpPr>
                        <wps:spPr bwMode="auto">
                          <a:xfrm>
                            <a:off x="2975" y="362"/>
                            <a:ext cx="1113" cy="1013"/>
                          </a:xfrm>
                          <a:custGeom>
                            <a:avLst/>
                            <a:gdLst>
                              <a:gd name="T0" fmla="+- 0 4089 2976"/>
                              <a:gd name="T1" fmla="*/ T0 w 1113"/>
                              <a:gd name="T2" fmla="+- 0 1001 362"/>
                              <a:gd name="T3" fmla="*/ 1001 h 1013"/>
                              <a:gd name="T4" fmla="+- 0 2976 2976"/>
                              <a:gd name="T5" fmla="*/ T4 w 1113"/>
                              <a:gd name="T6" fmla="+- 0 1001 362"/>
                              <a:gd name="T7" fmla="*/ 1001 h 1013"/>
                              <a:gd name="T8" fmla="+- 0 2976 2976"/>
                              <a:gd name="T9" fmla="*/ T8 w 1113"/>
                              <a:gd name="T10" fmla="+- 0 1375 362"/>
                              <a:gd name="T11" fmla="*/ 1375 h 1013"/>
                              <a:gd name="T12" fmla="+- 0 4089 2976"/>
                              <a:gd name="T13" fmla="*/ T12 w 1113"/>
                              <a:gd name="T14" fmla="+- 0 1375 362"/>
                              <a:gd name="T15" fmla="*/ 1375 h 1013"/>
                              <a:gd name="T16" fmla="+- 0 4089 2976"/>
                              <a:gd name="T17" fmla="*/ T16 w 1113"/>
                              <a:gd name="T18" fmla="+- 0 1001 362"/>
                              <a:gd name="T19" fmla="*/ 1001 h 1013"/>
                              <a:gd name="T20" fmla="+- 0 4089 2976"/>
                              <a:gd name="T21" fmla="*/ T20 w 1113"/>
                              <a:gd name="T22" fmla="+- 0 362 362"/>
                              <a:gd name="T23" fmla="*/ 362 h 1013"/>
                              <a:gd name="T24" fmla="+- 0 3110 2976"/>
                              <a:gd name="T25" fmla="*/ T24 w 1113"/>
                              <a:gd name="T26" fmla="+- 0 362 362"/>
                              <a:gd name="T27" fmla="*/ 362 h 1013"/>
                              <a:gd name="T28" fmla="+- 0 3110 2976"/>
                              <a:gd name="T29" fmla="*/ T28 w 1113"/>
                              <a:gd name="T30" fmla="+- 0 738 362"/>
                              <a:gd name="T31" fmla="*/ 738 h 1013"/>
                              <a:gd name="T32" fmla="+- 0 4089 2976"/>
                              <a:gd name="T33" fmla="*/ T32 w 1113"/>
                              <a:gd name="T34" fmla="+- 0 738 362"/>
                              <a:gd name="T35" fmla="*/ 738 h 1013"/>
                              <a:gd name="T36" fmla="+- 0 4089 2976"/>
                              <a:gd name="T37" fmla="*/ T36 w 1113"/>
                              <a:gd name="T38" fmla="+- 0 362 362"/>
                              <a:gd name="T39" fmla="*/ 362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 h="1013">
                                <a:moveTo>
                                  <a:pt x="1113" y="639"/>
                                </a:moveTo>
                                <a:lnTo>
                                  <a:pt x="0" y="639"/>
                                </a:lnTo>
                                <a:lnTo>
                                  <a:pt x="0" y="1013"/>
                                </a:lnTo>
                                <a:lnTo>
                                  <a:pt x="1113" y="1013"/>
                                </a:lnTo>
                                <a:lnTo>
                                  <a:pt x="1113" y="639"/>
                                </a:lnTo>
                                <a:close/>
                                <a:moveTo>
                                  <a:pt x="1113" y="0"/>
                                </a:moveTo>
                                <a:lnTo>
                                  <a:pt x="134" y="0"/>
                                </a:lnTo>
                                <a:lnTo>
                                  <a:pt x="134" y="376"/>
                                </a:lnTo>
                                <a:lnTo>
                                  <a:pt x="1113" y="376"/>
                                </a:lnTo>
                                <a:lnTo>
                                  <a:pt x="1113" y="0"/>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180"/>
                        <wps:cNvSpPr>
                          <a:spLocks/>
                        </wps:cNvSpPr>
                        <wps:spPr bwMode="auto">
                          <a:xfrm>
                            <a:off x="2975" y="362"/>
                            <a:ext cx="1113" cy="1013"/>
                          </a:xfrm>
                          <a:custGeom>
                            <a:avLst/>
                            <a:gdLst>
                              <a:gd name="T0" fmla="+- 0 4089 2976"/>
                              <a:gd name="T1" fmla="*/ T0 w 1113"/>
                              <a:gd name="T2" fmla="+- 0 362 362"/>
                              <a:gd name="T3" fmla="*/ 362 h 1013"/>
                              <a:gd name="T4" fmla="+- 0 3110 2976"/>
                              <a:gd name="T5" fmla="*/ T4 w 1113"/>
                              <a:gd name="T6" fmla="+- 0 362 362"/>
                              <a:gd name="T7" fmla="*/ 362 h 1013"/>
                              <a:gd name="T8" fmla="+- 0 3110 2976"/>
                              <a:gd name="T9" fmla="*/ T8 w 1113"/>
                              <a:gd name="T10" fmla="+- 0 738 362"/>
                              <a:gd name="T11" fmla="*/ 738 h 1013"/>
                              <a:gd name="T12" fmla="+- 0 4089 2976"/>
                              <a:gd name="T13" fmla="*/ T12 w 1113"/>
                              <a:gd name="T14" fmla="+- 0 738 362"/>
                              <a:gd name="T15" fmla="*/ 738 h 1013"/>
                              <a:gd name="T16" fmla="+- 0 4089 2976"/>
                              <a:gd name="T17" fmla="*/ T16 w 1113"/>
                              <a:gd name="T18" fmla="+- 0 362 362"/>
                              <a:gd name="T19" fmla="*/ 362 h 1013"/>
                              <a:gd name="T20" fmla="+- 0 4089 2976"/>
                              <a:gd name="T21" fmla="*/ T20 w 1113"/>
                              <a:gd name="T22" fmla="+- 0 1001 362"/>
                              <a:gd name="T23" fmla="*/ 1001 h 1013"/>
                              <a:gd name="T24" fmla="+- 0 2976 2976"/>
                              <a:gd name="T25" fmla="*/ T24 w 1113"/>
                              <a:gd name="T26" fmla="+- 0 1001 362"/>
                              <a:gd name="T27" fmla="*/ 1001 h 1013"/>
                              <a:gd name="T28" fmla="+- 0 2976 2976"/>
                              <a:gd name="T29" fmla="*/ T28 w 1113"/>
                              <a:gd name="T30" fmla="+- 0 1375 362"/>
                              <a:gd name="T31" fmla="*/ 1375 h 1013"/>
                              <a:gd name="T32" fmla="+- 0 4089 2976"/>
                              <a:gd name="T33" fmla="*/ T32 w 1113"/>
                              <a:gd name="T34" fmla="+- 0 1375 362"/>
                              <a:gd name="T35" fmla="*/ 1375 h 1013"/>
                              <a:gd name="T36" fmla="+- 0 4089 2976"/>
                              <a:gd name="T37" fmla="*/ T36 w 1113"/>
                              <a:gd name="T38" fmla="+- 0 1001 362"/>
                              <a:gd name="T39" fmla="*/ 1001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 h="1013">
                                <a:moveTo>
                                  <a:pt x="1113" y="0"/>
                                </a:moveTo>
                                <a:lnTo>
                                  <a:pt x="134" y="0"/>
                                </a:lnTo>
                                <a:lnTo>
                                  <a:pt x="134" y="376"/>
                                </a:lnTo>
                                <a:lnTo>
                                  <a:pt x="1113" y="376"/>
                                </a:lnTo>
                                <a:lnTo>
                                  <a:pt x="1113" y="0"/>
                                </a:lnTo>
                                <a:close/>
                                <a:moveTo>
                                  <a:pt x="1113" y="639"/>
                                </a:moveTo>
                                <a:lnTo>
                                  <a:pt x="0" y="639"/>
                                </a:lnTo>
                                <a:lnTo>
                                  <a:pt x="0" y="1013"/>
                                </a:lnTo>
                                <a:lnTo>
                                  <a:pt x="1113" y="1013"/>
                                </a:lnTo>
                                <a:lnTo>
                                  <a:pt x="1113" y="639"/>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AutoShape 181"/>
                        <wps:cNvSpPr>
                          <a:spLocks/>
                        </wps:cNvSpPr>
                        <wps:spPr bwMode="auto">
                          <a:xfrm>
                            <a:off x="6" y="6"/>
                            <a:ext cx="4330" cy="1616"/>
                          </a:xfrm>
                          <a:custGeom>
                            <a:avLst/>
                            <a:gdLst>
                              <a:gd name="T0" fmla="+- 0 2000 7"/>
                              <a:gd name="T1" fmla="*/ T0 w 4330"/>
                              <a:gd name="T2" fmla="+- 0 232 7"/>
                              <a:gd name="T3" fmla="*/ 232 h 1616"/>
                              <a:gd name="T4" fmla="+- 0 4089 7"/>
                              <a:gd name="T5" fmla="*/ T4 w 4330"/>
                              <a:gd name="T6" fmla="+- 0 232 7"/>
                              <a:gd name="T7" fmla="*/ 232 h 1616"/>
                              <a:gd name="T8" fmla="+- 0 2000 7"/>
                              <a:gd name="T9" fmla="*/ T8 w 4330"/>
                              <a:gd name="T10" fmla="+- 0 198 7"/>
                              <a:gd name="T11" fmla="*/ 198 h 1616"/>
                              <a:gd name="T12" fmla="+- 0 2000 7"/>
                              <a:gd name="T13" fmla="*/ T12 w 4330"/>
                              <a:gd name="T14" fmla="+- 0 232 7"/>
                              <a:gd name="T15" fmla="*/ 232 h 1616"/>
                              <a:gd name="T16" fmla="+- 0 2418 7"/>
                              <a:gd name="T17" fmla="*/ T16 w 4330"/>
                              <a:gd name="T18" fmla="+- 0 198 7"/>
                              <a:gd name="T19" fmla="*/ 198 h 1616"/>
                              <a:gd name="T20" fmla="+- 0 2418 7"/>
                              <a:gd name="T21" fmla="*/ T20 w 4330"/>
                              <a:gd name="T22" fmla="+- 0 232 7"/>
                              <a:gd name="T23" fmla="*/ 232 h 1616"/>
                              <a:gd name="T24" fmla="+- 0 2835 7"/>
                              <a:gd name="T25" fmla="*/ T24 w 4330"/>
                              <a:gd name="T26" fmla="+- 0 198 7"/>
                              <a:gd name="T27" fmla="*/ 198 h 1616"/>
                              <a:gd name="T28" fmla="+- 0 2835 7"/>
                              <a:gd name="T29" fmla="*/ T28 w 4330"/>
                              <a:gd name="T30" fmla="+- 0 232 7"/>
                              <a:gd name="T31" fmla="*/ 232 h 1616"/>
                              <a:gd name="T32" fmla="+- 0 3253 7"/>
                              <a:gd name="T33" fmla="*/ T32 w 4330"/>
                              <a:gd name="T34" fmla="+- 0 198 7"/>
                              <a:gd name="T35" fmla="*/ 198 h 1616"/>
                              <a:gd name="T36" fmla="+- 0 3253 7"/>
                              <a:gd name="T37" fmla="*/ T36 w 4330"/>
                              <a:gd name="T38" fmla="+- 0 232 7"/>
                              <a:gd name="T39" fmla="*/ 232 h 1616"/>
                              <a:gd name="T40" fmla="+- 0 3672 7"/>
                              <a:gd name="T41" fmla="*/ T40 w 4330"/>
                              <a:gd name="T42" fmla="+- 0 198 7"/>
                              <a:gd name="T43" fmla="*/ 198 h 1616"/>
                              <a:gd name="T44" fmla="+- 0 3672 7"/>
                              <a:gd name="T45" fmla="*/ T44 w 4330"/>
                              <a:gd name="T46" fmla="+- 0 232 7"/>
                              <a:gd name="T47" fmla="*/ 232 h 1616"/>
                              <a:gd name="T48" fmla="+- 0 4089 7"/>
                              <a:gd name="T49" fmla="*/ T48 w 4330"/>
                              <a:gd name="T50" fmla="+- 0 198 7"/>
                              <a:gd name="T51" fmla="*/ 198 h 1616"/>
                              <a:gd name="T52" fmla="+- 0 4089 7"/>
                              <a:gd name="T53" fmla="*/ T52 w 4330"/>
                              <a:gd name="T54" fmla="+- 0 232 7"/>
                              <a:gd name="T55" fmla="*/ 232 h 1616"/>
                              <a:gd name="T56" fmla="+- 0 2000 7"/>
                              <a:gd name="T57" fmla="*/ T56 w 4330"/>
                              <a:gd name="T58" fmla="+- 0 232 7"/>
                              <a:gd name="T59" fmla="*/ 232 h 1616"/>
                              <a:gd name="T60" fmla="+- 0 2000 7"/>
                              <a:gd name="T61" fmla="*/ T60 w 4330"/>
                              <a:gd name="T62" fmla="+- 0 1506 7"/>
                              <a:gd name="T63" fmla="*/ 1506 h 1616"/>
                              <a:gd name="T64" fmla="+- 0 1949 7"/>
                              <a:gd name="T65" fmla="*/ T64 w 4330"/>
                              <a:gd name="T66" fmla="+- 0 232 7"/>
                              <a:gd name="T67" fmla="*/ 232 h 1616"/>
                              <a:gd name="T68" fmla="+- 0 2000 7"/>
                              <a:gd name="T69" fmla="*/ T68 w 4330"/>
                              <a:gd name="T70" fmla="+- 0 232 7"/>
                              <a:gd name="T71" fmla="*/ 232 h 1616"/>
                              <a:gd name="T72" fmla="+- 0 1949 7"/>
                              <a:gd name="T73" fmla="*/ T72 w 4330"/>
                              <a:gd name="T74" fmla="+- 0 868 7"/>
                              <a:gd name="T75" fmla="*/ 868 h 1616"/>
                              <a:gd name="T76" fmla="+- 0 2000 7"/>
                              <a:gd name="T77" fmla="*/ T76 w 4330"/>
                              <a:gd name="T78" fmla="+- 0 868 7"/>
                              <a:gd name="T79" fmla="*/ 868 h 1616"/>
                              <a:gd name="T80" fmla="+- 0 1949 7"/>
                              <a:gd name="T81" fmla="*/ T80 w 4330"/>
                              <a:gd name="T82" fmla="+- 0 1506 7"/>
                              <a:gd name="T83" fmla="*/ 1506 h 1616"/>
                              <a:gd name="T84" fmla="+- 0 2000 7"/>
                              <a:gd name="T85" fmla="*/ T84 w 4330"/>
                              <a:gd name="T86" fmla="+- 0 1506 7"/>
                              <a:gd name="T87" fmla="*/ 1506 h 1616"/>
                              <a:gd name="T88" fmla="+- 0 7 7"/>
                              <a:gd name="T89" fmla="*/ T88 w 4330"/>
                              <a:gd name="T90" fmla="+- 0 1622 7"/>
                              <a:gd name="T91" fmla="*/ 1622 h 1616"/>
                              <a:gd name="T92" fmla="+- 0 4336 7"/>
                              <a:gd name="T93" fmla="*/ T92 w 4330"/>
                              <a:gd name="T94" fmla="+- 0 1622 7"/>
                              <a:gd name="T95" fmla="*/ 1622 h 1616"/>
                              <a:gd name="T96" fmla="+- 0 4336 7"/>
                              <a:gd name="T97" fmla="*/ T96 w 4330"/>
                              <a:gd name="T98" fmla="+- 0 7 7"/>
                              <a:gd name="T99" fmla="*/ 7 h 1616"/>
                              <a:gd name="T100" fmla="+- 0 7 7"/>
                              <a:gd name="T101" fmla="*/ T100 w 4330"/>
                              <a:gd name="T102" fmla="+- 0 7 7"/>
                              <a:gd name="T103" fmla="*/ 7 h 1616"/>
                              <a:gd name="T104" fmla="+- 0 7 7"/>
                              <a:gd name="T105" fmla="*/ T104 w 4330"/>
                              <a:gd name="T106" fmla="+- 0 1622 7"/>
                              <a:gd name="T107" fmla="*/ 1622 h 1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30" h="1616">
                                <a:moveTo>
                                  <a:pt x="1993" y="225"/>
                                </a:moveTo>
                                <a:lnTo>
                                  <a:pt x="4082" y="225"/>
                                </a:lnTo>
                                <a:moveTo>
                                  <a:pt x="1993" y="191"/>
                                </a:moveTo>
                                <a:lnTo>
                                  <a:pt x="1993" y="225"/>
                                </a:lnTo>
                                <a:moveTo>
                                  <a:pt x="2411" y="191"/>
                                </a:moveTo>
                                <a:lnTo>
                                  <a:pt x="2411" y="225"/>
                                </a:lnTo>
                                <a:moveTo>
                                  <a:pt x="2828" y="191"/>
                                </a:moveTo>
                                <a:lnTo>
                                  <a:pt x="2828" y="225"/>
                                </a:lnTo>
                                <a:moveTo>
                                  <a:pt x="3246" y="191"/>
                                </a:moveTo>
                                <a:lnTo>
                                  <a:pt x="3246" y="225"/>
                                </a:lnTo>
                                <a:moveTo>
                                  <a:pt x="3665" y="191"/>
                                </a:moveTo>
                                <a:lnTo>
                                  <a:pt x="3665" y="225"/>
                                </a:lnTo>
                                <a:moveTo>
                                  <a:pt x="4082" y="191"/>
                                </a:moveTo>
                                <a:lnTo>
                                  <a:pt x="4082" y="225"/>
                                </a:lnTo>
                                <a:moveTo>
                                  <a:pt x="1993" y="225"/>
                                </a:moveTo>
                                <a:lnTo>
                                  <a:pt x="1993" y="1499"/>
                                </a:lnTo>
                                <a:moveTo>
                                  <a:pt x="1942" y="225"/>
                                </a:moveTo>
                                <a:lnTo>
                                  <a:pt x="1993" y="225"/>
                                </a:lnTo>
                                <a:moveTo>
                                  <a:pt x="1942" y="861"/>
                                </a:moveTo>
                                <a:lnTo>
                                  <a:pt x="1993" y="861"/>
                                </a:lnTo>
                                <a:moveTo>
                                  <a:pt x="1942" y="1499"/>
                                </a:moveTo>
                                <a:lnTo>
                                  <a:pt x="1993" y="1499"/>
                                </a:lnTo>
                                <a:moveTo>
                                  <a:pt x="0" y="1615"/>
                                </a:moveTo>
                                <a:lnTo>
                                  <a:pt x="4329" y="1615"/>
                                </a:lnTo>
                                <a:lnTo>
                                  <a:pt x="4329" y="0"/>
                                </a:lnTo>
                                <a:lnTo>
                                  <a:pt x="0" y="0"/>
                                </a:lnTo>
                                <a:lnTo>
                                  <a:pt x="0" y="1615"/>
                                </a:lnTo>
                                <a:close/>
                              </a:path>
                            </a:pathLst>
                          </a:custGeom>
                          <a:noFill/>
                          <a:ln w="8477">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182"/>
                        <wps:cNvSpPr txBox="1">
                          <a:spLocks noChangeArrowheads="1"/>
                        </wps:cNvSpPr>
                        <wps:spPr bwMode="auto">
                          <a:xfrm>
                            <a:off x="1936" y="44"/>
                            <a:ext cx="229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tabs>
                                  <w:tab w:val="left" w:pos="390"/>
                                  <w:tab w:val="left" w:pos="808"/>
                                  <w:tab w:val="left" w:pos="1226"/>
                                  <w:tab w:val="left" w:pos="1644"/>
                                  <w:tab w:val="left" w:pos="2035"/>
                                </w:tabs>
                                <w:spacing w:line="107" w:lineRule="exact"/>
                                <w:rPr>
                                  <w:sz w:val="10"/>
                                </w:rPr>
                              </w:pPr>
                              <w:r>
                                <w:rPr>
                                  <w:w w:val="105"/>
                                  <w:sz w:val="10"/>
                                </w:rPr>
                                <w:t>0%</w:t>
                              </w:r>
                              <w:r>
                                <w:rPr>
                                  <w:w w:val="105"/>
                                  <w:sz w:val="10"/>
                                </w:rPr>
                                <w:tab/>
                                <w:t>20%</w:t>
                              </w:r>
                              <w:r>
                                <w:rPr>
                                  <w:w w:val="105"/>
                                  <w:sz w:val="10"/>
                                </w:rPr>
                                <w:tab/>
                                <w:t>40%</w:t>
                              </w:r>
                              <w:r>
                                <w:rPr>
                                  <w:w w:val="105"/>
                                  <w:sz w:val="10"/>
                                </w:rPr>
                                <w:tab/>
                                <w:t>60%</w:t>
                              </w:r>
                              <w:r>
                                <w:rPr>
                                  <w:w w:val="105"/>
                                  <w:sz w:val="10"/>
                                </w:rPr>
                                <w:tab/>
                                <w:t>80%</w:t>
                              </w:r>
                              <w:r>
                                <w:rPr>
                                  <w:w w:val="105"/>
                                  <w:sz w:val="10"/>
                                </w:rPr>
                                <w:tab/>
                                <w:t>100%</w:t>
                              </w:r>
                            </w:p>
                          </w:txbxContent>
                        </wps:txbx>
                        <wps:bodyPr rot="0" vert="horz" wrap="square" lIns="0" tIns="0" rIns="0" bIns="0" anchor="t" anchorCtr="0" upright="1">
                          <a:noAutofit/>
                        </wps:bodyPr>
                      </wps:wsp>
                      <wps:wsp>
                        <wps:cNvPr id="203" name="Text Box 183"/>
                        <wps:cNvSpPr txBox="1">
                          <a:spLocks noChangeArrowheads="1"/>
                        </wps:cNvSpPr>
                        <wps:spPr bwMode="auto">
                          <a:xfrm>
                            <a:off x="482" y="378"/>
                            <a:ext cx="144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3" w:lineRule="exact"/>
                                <w:rPr>
                                  <w:sz w:val="16"/>
                                </w:rPr>
                              </w:pPr>
                              <w:r>
                                <w:rPr>
                                  <w:sz w:val="16"/>
                                </w:rPr>
                                <w:t>Klaipėdos r. Ketvergių</w:t>
                              </w:r>
                            </w:p>
                            <w:p w:rsidR="006F32EA" w:rsidRDefault="006F32EA" w:rsidP="000147B5">
                              <w:pPr>
                                <w:spacing w:line="192" w:lineRule="exact"/>
                                <w:ind w:left="70"/>
                                <w:rPr>
                                  <w:sz w:val="16"/>
                                </w:rPr>
                              </w:pPr>
                              <w:r>
                                <w:rPr>
                                  <w:sz w:val="16"/>
                                </w:rPr>
                                <w:t>pagrindinė mokykla</w:t>
                              </w:r>
                            </w:p>
                          </w:txbxContent>
                        </wps:txbx>
                        <wps:bodyPr rot="0" vert="horz" wrap="square" lIns="0" tIns="0" rIns="0" bIns="0" anchor="t" anchorCtr="0" upright="1">
                          <a:noAutofit/>
                        </wps:bodyPr>
                      </wps:wsp>
                      <wps:wsp>
                        <wps:cNvPr id="204" name="Text Box 184"/>
                        <wps:cNvSpPr txBox="1">
                          <a:spLocks noChangeArrowheads="1"/>
                        </wps:cNvSpPr>
                        <wps:spPr bwMode="auto">
                          <a:xfrm>
                            <a:off x="1966" y="508"/>
                            <a:ext cx="156"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3.1</w:t>
                              </w:r>
                            </w:p>
                          </w:txbxContent>
                        </wps:txbx>
                        <wps:bodyPr rot="0" vert="horz" wrap="square" lIns="0" tIns="0" rIns="0" bIns="0" anchor="t" anchorCtr="0" upright="1">
                          <a:noAutofit/>
                        </wps:bodyPr>
                      </wps:wsp>
                      <wps:wsp>
                        <wps:cNvPr id="205" name="Text Box 185"/>
                        <wps:cNvSpPr txBox="1">
                          <a:spLocks noChangeArrowheads="1"/>
                        </wps:cNvSpPr>
                        <wps:spPr bwMode="auto">
                          <a:xfrm>
                            <a:off x="2494" y="508"/>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50.0</w:t>
                              </w:r>
                            </w:p>
                          </w:txbxContent>
                        </wps:txbx>
                        <wps:bodyPr rot="0" vert="horz" wrap="square" lIns="0" tIns="0" rIns="0" bIns="0" anchor="t" anchorCtr="0" upright="1">
                          <a:noAutofit/>
                        </wps:bodyPr>
                      </wps:wsp>
                      <wps:wsp>
                        <wps:cNvPr id="206" name="Text Box 186"/>
                        <wps:cNvSpPr txBox="1">
                          <a:spLocks noChangeArrowheads="1"/>
                        </wps:cNvSpPr>
                        <wps:spPr bwMode="auto">
                          <a:xfrm>
                            <a:off x="3506" y="508"/>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46.9</w:t>
                              </w:r>
                            </w:p>
                          </w:txbxContent>
                        </wps:txbx>
                        <wps:bodyPr rot="0" vert="horz" wrap="square" lIns="0" tIns="0" rIns="0" bIns="0" anchor="t" anchorCtr="0" upright="1">
                          <a:noAutofit/>
                        </wps:bodyPr>
                      </wps:wsp>
                      <wps:wsp>
                        <wps:cNvPr id="207" name="Text Box 187"/>
                        <wps:cNvSpPr txBox="1">
                          <a:spLocks noChangeArrowheads="1"/>
                        </wps:cNvSpPr>
                        <wps:spPr bwMode="auto">
                          <a:xfrm>
                            <a:off x="851" y="1113"/>
                            <a:ext cx="184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tabs>
                                  <w:tab w:val="right" w:pos="1823"/>
                                </w:tabs>
                                <w:spacing w:line="160" w:lineRule="exact"/>
                                <w:rPr>
                                  <w:sz w:val="10"/>
                                </w:rPr>
                              </w:pPr>
                              <w:r>
                                <w:rPr>
                                  <w:sz w:val="16"/>
                                </w:rPr>
                                <w:t>Klaipėdos r. sav.</w:t>
                              </w:r>
                              <w:r>
                                <w:rPr>
                                  <w:spacing w:val="24"/>
                                  <w:sz w:val="16"/>
                                </w:rPr>
                                <w:t xml:space="preserve"> </w:t>
                              </w:r>
                              <w:r>
                                <w:rPr>
                                  <w:position w:val="1"/>
                                  <w:sz w:val="10"/>
                                </w:rPr>
                                <w:t>8.9</w:t>
                              </w:r>
                              <w:r>
                                <w:rPr>
                                  <w:position w:val="1"/>
                                  <w:sz w:val="10"/>
                                </w:rPr>
                                <w:tab/>
                                <w:t>37.8</w:t>
                              </w:r>
                            </w:p>
                          </w:txbxContent>
                        </wps:txbx>
                        <wps:bodyPr rot="0" vert="horz" wrap="square" lIns="0" tIns="0" rIns="0" bIns="0" anchor="t" anchorCtr="0" upright="1">
                          <a:noAutofit/>
                        </wps:bodyPr>
                      </wps:wsp>
                      <wps:wsp>
                        <wps:cNvPr id="208" name="Text Box 188"/>
                        <wps:cNvSpPr txBox="1">
                          <a:spLocks noChangeArrowheads="1"/>
                        </wps:cNvSpPr>
                        <wps:spPr bwMode="auto">
                          <a:xfrm>
                            <a:off x="3439" y="1145"/>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53.3</w:t>
                              </w:r>
                            </w:p>
                          </w:txbxContent>
                        </wps:txbx>
                        <wps:bodyPr rot="0" vert="horz" wrap="square" lIns="0" tIns="0" rIns="0" bIns="0" anchor="t" anchorCtr="0" upright="1">
                          <a:noAutofit/>
                        </wps:bodyPr>
                      </wps:wsp>
                    </wpg:wgp>
                  </a:graphicData>
                </a:graphic>
              </wp:inline>
            </w:drawing>
          </mc:Choice>
          <mc:Fallback>
            <w:pict>
              <v:group id="Group 188" o:spid="_x0000_s1154" style="width:217.2pt;height:81.45pt;mso-position-horizontal-relative:char;mso-position-vertical-relative:line" coordsize="4344,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">
                <v:shape id="AutoShape 169" o:spid="_x0000_s1155" style="position:absolute;left:2418;top:231;width:417;height:1275;visibility:visible;mso-wrap-style:square;v-text-anchor:top" coordsize="41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" path="m,l,1274m417,r,1274e" filled="f" strokecolor="#d9d9d9" strokeweight=".23547mm">
                  <v:path arrowok="t" o:connecttype="custom" o:connectlocs="0,232;0,1506;417,232;417,1506" o:connectangles="0,0,0,0"/>
                </v:shape>
                <v:shape id="AutoShape 170" o:spid="_x0000_s1156" style="position:absolute;left:3253;top:231;width:419;height:1275;visibility:visible;mso-wrap-style:square;v-text-anchor:top" coordsize="419,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" path="m,1143r,131m,506l,769m,l,130m419,1143r,131m419,506r,263m419,r,130e" filled="f" strokecolor="#d9d9d9" strokeweight=".23547mm">
                  <v:path arrowok="t" o:connecttype="custom" o:connectlocs="0,1375;0,1506;0,738;0,1001;0,232;0,362;419,1375;419,1506;419,738;419,1001;419,232;419,362" o:connectangles="0,0,0,0,0,0,0,0,0,0,0,0"/>
                </v:shape>
                <v:line id="Line 171" o:spid="_x0000_s1157" style="position:absolute;visibility:visible;mso-wrap-style:square" from="4089,232" to="4089,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" strokecolor="#d9d9d9" strokeweight=".23547mm"/>
                <v:rect id="Rectangle 172" o:spid="_x0000_s1158" style="position:absolute;left:2000;top:231;width:209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" filled="f" strokecolor="#7e7e7e" strokeweight=".23547mm"/>
                <v:shape id="Picture 173" o:spid="_x0000_s1159" type="#_x0000_t75" style="position:absolute;left:2000;top:362;width:66;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">
                  <v:imagedata r:id="rId62" o:title=""/>
                </v:shape>
                <v:shape id="Picture 174" o:spid="_x0000_s1160" type="#_x0000_t75" style="position:absolute;left:2000;top:1000;width:186;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">
                  <v:imagedata r:id="rId63" o:title=""/>
                </v:shape>
                <v:shape id="AutoShape 175" o:spid="_x0000_s1161" style="position:absolute;left:2000;top:362;width:186;height:1013;visibility:visible;mso-wrap-style:square;v-text-anchor:top" coordsize="186,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" path="m66,l,,,376r66,l66,xm185,639l,639r,374l185,1013r,-374xe" filled="f" strokecolor="#7e7e7e" strokeweight=".23547mm">
                  <v:path arrowok="t" o:connecttype="custom" o:connectlocs="66,362;0,362;0,738;66,738;66,362;185,1001;0,1001;0,1375;185,1375;185,1001" o:connectangles="0,0,0,0,0,0,0,0,0,0"/>
                </v:shape>
                <v:shape id="Picture 176" o:spid="_x0000_s1162" type="#_x0000_t75" style="position:absolute;left:2065;top:362;width:1045;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">
                  <v:imagedata r:id="rId64" o:title=""/>
                </v:shape>
                <v:shape id="Picture 177" o:spid="_x0000_s1163" type="#_x0000_t75" style="position:absolute;left:2185;top:1000;width:791;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">
                  <v:imagedata r:id="rId65" o:title=""/>
                </v:shape>
                <v:shape id="AutoShape 178" o:spid="_x0000_s1164" style="position:absolute;left:2065;top:362;width:1045;height:1013;visibility:visible;mso-wrap-style:square;v-text-anchor:top" coordsize="1045,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" path="m1044,l,,,376r1044,l1044,xm910,639r-791,l119,1013r791,l910,639xe" filled="f" strokecolor="#7e7e7e" strokeweight=".23547mm">
                  <v:path arrowok="t" o:connecttype="custom" o:connectlocs="1044,362;0,362;0,738;1044,738;1044,362;910,1001;119,1001;119,1375;910,1375;910,1001" o:connectangles="0,0,0,0,0,0,0,0,0,0"/>
                </v:shape>
                <v:shape id="AutoShape 179" o:spid="_x0000_s1165" style="position:absolute;left:2975;top:362;width:1113;height:1013;visibility:visible;mso-wrap-style:square;v-text-anchor:top" coordsize="11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" path="m1113,639l,639r,374l1113,1013r,-374xm1113,l134,r,376l1113,376,1113,xe" fillcolor="#e36c09" stroked="f">
                  <v:path arrowok="t" o:connecttype="custom" o:connectlocs="1113,1001;0,1001;0,1375;1113,1375;1113,1001;1113,362;134,362;134,738;1113,738;1113,362" o:connectangles="0,0,0,0,0,0,0,0,0,0"/>
                </v:shape>
                <v:shape id="AutoShape 180" o:spid="_x0000_s1166" style="position:absolute;left:2975;top:362;width:1113;height:1013;visibility:visible;mso-wrap-style:square;v-text-anchor:top" coordsize="11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" path="m1113,l134,r,376l1113,376,1113,xm1113,639l,639r,374l1113,1013r,-374xe" filled="f" strokecolor="#7e7e7e" strokeweight=".23547mm">
                  <v:path arrowok="t" o:connecttype="custom" o:connectlocs="1113,362;134,362;134,738;1113,738;1113,362;1113,1001;0,1001;0,1375;1113,1375;1113,1001" o:connectangles="0,0,0,0,0,0,0,0,0,0"/>
                </v:shape>
                <v:shape id="AutoShape 181" o:spid="_x0000_s1167" style="position:absolute;left:6;top:6;width:4330;height:1616;visibility:visible;mso-wrap-style:square;v-text-anchor:top" coordsize="433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" path="m1993,225r2089,m1993,191r,34m2411,191r,34m2828,191r,34m3246,191r,34m3665,191r,34m4082,191r,34m1993,225r,1274m1942,225r51,m1942,861r51,m1942,1499r51,m,1615r4329,l4329,,,,,1615xe" filled="f" strokecolor="#858585" strokeweight=".23547mm">
                  <v:path arrowok="t" o:connecttype="custom" o:connectlocs="1993,232;4082,232;1993,198;1993,232;2411,198;2411,232;2828,198;2828,232;3246,198;3246,232;3665,198;3665,232;4082,198;4082,232;1993,232;1993,1506;1942,232;1993,232;1942,868;1993,868;1942,1506;1993,1506;0,1622;4329,1622;4329,7;0,7;0,1622" o:connectangles="0,0,0,0,0,0,0,0,0,0,0,0,0,0,0,0,0,0,0,0,0,0,0,0,0,0,0"/>
                </v:shape>
                <v:shape id="Text Box 182" o:spid="_x0000_s1168" type="#_x0000_t202" style="position:absolute;left:1936;top:44;width:229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6F32EA" w:rsidRDefault="006F32EA" w:rsidP="000147B5">
                        <w:pPr>
                          <w:tabs>
                            <w:tab w:val="left" w:pos="390"/>
                            <w:tab w:val="left" w:pos="808"/>
                            <w:tab w:val="left" w:pos="1226"/>
                            <w:tab w:val="left" w:pos="1644"/>
                            <w:tab w:val="left" w:pos="2035"/>
                          </w:tabs>
                          <w:spacing w:line="107" w:lineRule="exact"/>
                          <w:rPr>
                            <w:sz w:val="10"/>
                          </w:rPr>
                        </w:pPr>
                        <w:r>
                          <w:rPr>
                            <w:w w:val="105"/>
                            <w:sz w:val="10"/>
                          </w:rPr>
                          <w:t>0%</w:t>
                        </w:r>
                        <w:r>
                          <w:rPr>
                            <w:w w:val="105"/>
                            <w:sz w:val="10"/>
                          </w:rPr>
                          <w:tab/>
                          <w:t>20%</w:t>
                        </w:r>
                        <w:r>
                          <w:rPr>
                            <w:w w:val="105"/>
                            <w:sz w:val="10"/>
                          </w:rPr>
                          <w:tab/>
                          <w:t>40%</w:t>
                        </w:r>
                        <w:r>
                          <w:rPr>
                            <w:w w:val="105"/>
                            <w:sz w:val="10"/>
                          </w:rPr>
                          <w:tab/>
                          <w:t>60%</w:t>
                        </w:r>
                        <w:r>
                          <w:rPr>
                            <w:w w:val="105"/>
                            <w:sz w:val="10"/>
                          </w:rPr>
                          <w:tab/>
                          <w:t>80%</w:t>
                        </w:r>
                        <w:r>
                          <w:rPr>
                            <w:w w:val="105"/>
                            <w:sz w:val="10"/>
                          </w:rPr>
                          <w:tab/>
                          <w:t>100%</w:t>
                        </w:r>
                      </w:p>
                    </w:txbxContent>
                  </v:textbox>
                </v:shape>
                <v:shape id="Text Box 183" o:spid="_x0000_s1169" type="#_x0000_t202" style="position:absolute;left:482;top:378;width:144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6F32EA" w:rsidRDefault="006F32EA" w:rsidP="000147B5">
                        <w:pPr>
                          <w:spacing w:line="163" w:lineRule="exact"/>
                          <w:rPr>
                            <w:sz w:val="16"/>
                          </w:rPr>
                        </w:pPr>
                        <w:r>
                          <w:rPr>
                            <w:sz w:val="16"/>
                          </w:rPr>
                          <w:t>Klaipėdos r. Ketvergių</w:t>
                        </w:r>
                      </w:p>
                      <w:p w:rsidR="006F32EA" w:rsidRDefault="006F32EA" w:rsidP="000147B5">
                        <w:pPr>
                          <w:spacing w:line="192" w:lineRule="exact"/>
                          <w:ind w:left="70"/>
                          <w:rPr>
                            <w:sz w:val="16"/>
                          </w:rPr>
                        </w:pPr>
                        <w:r>
                          <w:rPr>
                            <w:sz w:val="16"/>
                          </w:rPr>
                          <w:t>pagrindinė mokykla</w:t>
                        </w:r>
                      </w:p>
                    </w:txbxContent>
                  </v:textbox>
                </v:shape>
                <v:shape id="Text Box 184" o:spid="_x0000_s1170" type="#_x0000_t202" style="position:absolute;left:1966;top:508;width:156;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6F32EA" w:rsidRDefault="006F32EA" w:rsidP="000147B5">
                        <w:pPr>
                          <w:spacing w:line="107" w:lineRule="exact"/>
                          <w:rPr>
                            <w:sz w:val="10"/>
                          </w:rPr>
                        </w:pPr>
                        <w:r>
                          <w:rPr>
                            <w:w w:val="105"/>
                            <w:sz w:val="10"/>
                          </w:rPr>
                          <w:t>3.1</w:t>
                        </w:r>
                      </w:p>
                    </w:txbxContent>
                  </v:textbox>
                </v:shape>
                <v:shape id="Text Box 185" o:spid="_x0000_s1171" type="#_x0000_t202" style="position:absolute;left:2494;top:508;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6F32EA" w:rsidRDefault="006F32EA" w:rsidP="000147B5">
                        <w:pPr>
                          <w:spacing w:line="107" w:lineRule="exact"/>
                          <w:rPr>
                            <w:sz w:val="10"/>
                          </w:rPr>
                        </w:pPr>
                        <w:r>
                          <w:rPr>
                            <w:w w:val="105"/>
                            <w:sz w:val="10"/>
                          </w:rPr>
                          <w:t>50.0</w:t>
                        </w:r>
                      </w:p>
                    </w:txbxContent>
                  </v:textbox>
                </v:shape>
                <v:shape id="Text Box 186" o:spid="_x0000_s1172" type="#_x0000_t202" style="position:absolute;left:3506;top:508;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6F32EA" w:rsidRDefault="006F32EA" w:rsidP="000147B5">
                        <w:pPr>
                          <w:spacing w:line="107" w:lineRule="exact"/>
                          <w:rPr>
                            <w:sz w:val="10"/>
                          </w:rPr>
                        </w:pPr>
                        <w:r>
                          <w:rPr>
                            <w:w w:val="105"/>
                            <w:sz w:val="10"/>
                          </w:rPr>
                          <w:t>46.9</w:t>
                        </w:r>
                      </w:p>
                    </w:txbxContent>
                  </v:textbox>
                </v:shape>
                <v:shape id="Text Box 187" o:spid="_x0000_s1173" type="#_x0000_t202" style="position:absolute;left:851;top:1113;width:184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6F32EA" w:rsidRDefault="006F32EA" w:rsidP="000147B5">
                        <w:pPr>
                          <w:tabs>
                            <w:tab w:val="right" w:pos="1823"/>
                          </w:tabs>
                          <w:spacing w:line="160" w:lineRule="exact"/>
                          <w:rPr>
                            <w:sz w:val="10"/>
                          </w:rPr>
                        </w:pPr>
                        <w:r>
                          <w:rPr>
                            <w:sz w:val="16"/>
                          </w:rPr>
                          <w:t>Klaipėdos r. sav.</w:t>
                        </w:r>
                        <w:r>
                          <w:rPr>
                            <w:spacing w:val="24"/>
                            <w:sz w:val="16"/>
                          </w:rPr>
                          <w:t xml:space="preserve"> </w:t>
                        </w:r>
                        <w:r>
                          <w:rPr>
                            <w:position w:val="1"/>
                            <w:sz w:val="10"/>
                          </w:rPr>
                          <w:t>8.9</w:t>
                        </w:r>
                        <w:r>
                          <w:rPr>
                            <w:position w:val="1"/>
                            <w:sz w:val="10"/>
                          </w:rPr>
                          <w:tab/>
                          <w:t>37.8</w:t>
                        </w:r>
                      </w:p>
                    </w:txbxContent>
                  </v:textbox>
                </v:shape>
                <v:shape id="Text Box 188" o:spid="_x0000_s1174" type="#_x0000_t202" style="position:absolute;left:3439;top:1145;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6F32EA" w:rsidRDefault="006F32EA" w:rsidP="000147B5">
                        <w:pPr>
                          <w:spacing w:line="107" w:lineRule="exact"/>
                          <w:rPr>
                            <w:sz w:val="10"/>
                          </w:rPr>
                        </w:pPr>
                        <w:r>
                          <w:rPr>
                            <w:w w:val="105"/>
                            <w:sz w:val="10"/>
                          </w:rPr>
                          <w:t>53.3</w:t>
                        </w:r>
                      </w:p>
                    </w:txbxContent>
                  </v:textbox>
                </v:shape>
                <w10:anchorlock/>
              </v:group>
            </w:pict>
          </mc:Fallback>
        </mc:AlternateContent>
      </w:r>
    </w:p>
    <w:p w:rsidR="00554EF5" w:rsidRPr="00B11E6A" w:rsidRDefault="00554EF5" w:rsidP="00554EF5">
      <w:pPr>
        <w:rPr>
          <w:rFonts w:ascii="Times New Roman" w:hAnsi="Times New Roman" w:cs="Times New Roman"/>
          <w:sz w:val="24"/>
          <w:szCs w:val="24"/>
        </w:rPr>
      </w:pPr>
      <w:r w:rsidRPr="00B11E6A">
        <w:rPr>
          <w:rFonts w:ascii="Times New Roman" w:hAnsi="Times New Roman" w:cs="Times New Roman"/>
          <w:sz w:val="24"/>
          <w:szCs w:val="24"/>
        </w:rPr>
        <w:t>Kontekstas. Eilė, kurią sudaro mokiniai, išdėstyti jų surinktų taškų sumos didėjimo tvarka dalinami į dešimt lygi</w:t>
      </w:r>
      <w:r w:rsidR="00260CF4">
        <w:rPr>
          <w:rFonts w:ascii="Times New Roman" w:hAnsi="Times New Roman" w:cs="Times New Roman"/>
          <w:sz w:val="24"/>
          <w:szCs w:val="24"/>
        </w:rPr>
        <w:t>ų dalių. I grupė. (decilis) – de</w:t>
      </w:r>
      <w:r w:rsidRPr="00B11E6A">
        <w:rPr>
          <w:rFonts w:ascii="Times New Roman" w:hAnsi="Times New Roman" w:cs="Times New Roman"/>
          <w:sz w:val="24"/>
          <w:szCs w:val="24"/>
        </w:rPr>
        <w:t>šimtadalis mokinių, surinkusių mažiausiai taškų. III decilis – grupė surinkusi daugiausiai taškų.</w:t>
      </w:r>
    </w:p>
    <w:p w:rsidR="00554EF5" w:rsidRPr="00B11E6A" w:rsidRDefault="00554EF5" w:rsidP="00554EF5">
      <w:pPr>
        <w:pStyle w:val="Sraopastraipa"/>
        <w:numPr>
          <w:ilvl w:val="0"/>
          <w:numId w:val="6"/>
        </w:numPr>
        <w:rPr>
          <w:rFonts w:ascii="Times New Roman" w:hAnsi="Times New Roman" w:cs="Times New Roman"/>
          <w:sz w:val="24"/>
          <w:szCs w:val="24"/>
        </w:rPr>
      </w:pPr>
      <w:r w:rsidRPr="00B11E6A">
        <w:rPr>
          <w:rFonts w:ascii="Times New Roman" w:hAnsi="Times New Roman" w:cs="Times New Roman"/>
          <w:sz w:val="24"/>
          <w:szCs w:val="24"/>
        </w:rPr>
        <w:t>Matematikos rezultatai aukštesni už rajono 1,6 proc.</w:t>
      </w:r>
    </w:p>
    <w:p w:rsidR="00554EF5" w:rsidRPr="00B11E6A" w:rsidRDefault="00554EF5" w:rsidP="00554EF5">
      <w:pPr>
        <w:pStyle w:val="Sraopastraipa"/>
        <w:numPr>
          <w:ilvl w:val="0"/>
          <w:numId w:val="6"/>
        </w:numPr>
        <w:rPr>
          <w:rFonts w:ascii="Times New Roman" w:hAnsi="Times New Roman" w:cs="Times New Roman"/>
          <w:sz w:val="24"/>
          <w:szCs w:val="24"/>
        </w:rPr>
      </w:pPr>
      <w:r w:rsidRPr="00B11E6A">
        <w:rPr>
          <w:rFonts w:ascii="Times New Roman" w:hAnsi="Times New Roman" w:cs="Times New Roman"/>
          <w:sz w:val="24"/>
          <w:szCs w:val="24"/>
        </w:rPr>
        <w:t>Teksto kūrimas – aukštesni už rajono 6,7 proc.</w:t>
      </w:r>
    </w:p>
    <w:p w:rsidR="00554EF5" w:rsidRPr="00B11E6A" w:rsidRDefault="00554EF5" w:rsidP="00554EF5">
      <w:pPr>
        <w:pStyle w:val="Sraopastraipa"/>
        <w:numPr>
          <w:ilvl w:val="0"/>
          <w:numId w:val="6"/>
        </w:numPr>
        <w:rPr>
          <w:rFonts w:ascii="Times New Roman" w:hAnsi="Times New Roman" w:cs="Times New Roman"/>
          <w:sz w:val="24"/>
          <w:szCs w:val="24"/>
        </w:rPr>
      </w:pPr>
      <w:r w:rsidRPr="00B11E6A">
        <w:rPr>
          <w:rFonts w:ascii="Times New Roman" w:hAnsi="Times New Roman" w:cs="Times New Roman"/>
          <w:sz w:val="24"/>
          <w:szCs w:val="24"/>
        </w:rPr>
        <w:t>Skaitymas – žemesnis už rajono 3,4 proc.</w:t>
      </w:r>
    </w:p>
    <w:p w:rsidR="00554EF5" w:rsidRPr="00B11E6A" w:rsidRDefault="00554EF5" w:rsidP="00554EF5">
      <w:pPr>
        <w:pStyle w:val="Sraopastraipa"/>
        <w:numPr>
          <w:ilvl w:val="0"/>
          <w:numId w:val="6"/>
        </w:numPr>
        <w:rPr>
          <w:rFonts w:ascii="Times New Roman" w:hAnsi="Times New Roman" w:cs="Times New Roman"/>
          <w:sz w:val="24"/>
          <w:szCs w:val="24"/>
        </w:rPr>
      </w:pPr>
      <w:r w:rsidRPr="00B11E6A">
        <w:rPr>
          <w:rFonts w:ascii="Times New Roman" w:hAnsi="Times New Roman" w:cs="Times New Roman"/>
          <w:sz w:val="24"/>
          <w:szCs w:val="24"/>
        </w:rPr>
        <w:t>Kalbos sandaros pažinimas – žemesnis už rajono 6,4 proc.</w:t>
      </w:r>
    </w:p>
    <w:p w:rsidR="00554EF5" w:rsidRDefault="00554EF5" w:rsidP="00554EF5">
      <w:pPr>
        <w:pStyle w:val="Sraopastraipa"/>
        <w:rPr>
          <w:rFonts w:ascii="Times New Roman" w:hAnsi="Times New Roman" w:cs="Times New Roman"/>
          <w:sz w:val="24"/>
          <w:szCs w:val="24"/>
        </w:rPr>
      </w:pPr>
      <w:r w:rsidRPr="00B11E6A">
        <w:rPr>
          <w:rFonts w:ascii="Times New Roman" w:hAnsi="Times New Roman" w:cs="Times New Roman"/>
          <w:sz w:val="24"/>
          <w:szCs w:val="24"/>
        </w:rPr>
        <w:t>Išvada. Žemesni rodikliai 2-ose klasėse yra skaity</w:t>
      </w:r>
      <w:r>
        <w:rPr>
          <w:rFonts w:ascii="Times New Roman" w:hAnsi="Times New Roman" w:cs="Times New Roman"/>
          <w:sz w:val="24"/>
          <w:szCs w:val="24"/>
        </w:rPr>
        <w:t xml:space="preserve">mo ir kalbos sandaros pažinimo. </w:t>
      </w:r>
      <w:r w:rsidRPr="00B11E6A">
        <w:rPr>
          <w:rFonts w:ascii="Times New Roman" w:hAnsi="Times New Roman" w:cs="Times New Roman"/>
          <w:sz w:val="24"/>
          <w:szCs w:val="24"/>
        </w:rPr>
        <w:t>Planuojant ugdymosi kokybės pokyčius antrojoje klasėje stiprinti skaitymo ir raštingumo gebėjimus</w:t>
      </w:r>
    </w:p>
    <w:p w:rsidR="00260CF4" w:rsidRPr="00554EF5" w:rsidRDefault="00260CF4" w:rsidP="00554EF5">
      <w:pPr>
        <w:pStyle w:val="Sraopastraipa"/>
        <w:rPr>
          <w:rFonts w:ascii="Times New Roman" w:hAnsi="Times New Roman" w:cs="Times New Roman"/>
          <w:sz w:val="24"/>
          <w:szCs w:val="24"/>
        </w:rPr>
      </w:pPr>
    </w:p>
    <w:p w:rsidR="000147B5" w:rsidRPr="00554EF5" w:rsidRDefault="00554EF5" w:rsidP="00554EF5">
      <w:pPr>
        <w:pStyle w:val="Pagrindinistekstas"/>
        <w:spacing w:before="6"/>
        <w:jc w:val="center"/>
        <w:rPr>
          <w:rFonts w:ascii="Times New Roman" w:hAnsi="Times New Roman" w:cs="Times New Roman"/>
          <w:b/>
          <w:i/>
          <w:sz w:val="28"/>
          <w:szCs w:val="28"/>
        </w:rPr>
      </w:pPr>
      <w:r w:rsidRPr="00554EF5">
        <w:rPr>
          <w:rFonts w:ascii="Times New Roman" w:hAnsi="Times New Roman" w:cs="Times New Roman"/>
          <w:b/>
          <w:i/>
          <w:sz w:val="28"/>
          <w:szCs w:val="28"/>
        </w:rPr>
        <w:t>4 klasė</w:t>
      </w:r>
    </w:p>
    <w:p w:rsidR="000147B5" w:rsidRPr="00D3291B" w:rsidRDefault="000147B5" w:rsidP="000147B5">
      <w:pPr>
        <w:pStyle w:val="Antrat4"/>
        <w:tabs>
          <w:tab w:val="left" w:pos="4879"/>
        </w:tabs>
        <w:rPr>
          <w:rFonts w:ascii="Times New Roman" w:hAnsi="Times New Roman" w:cs="Times New Roman"/>
          <w:b/>
          <w:i w:val="0"/>
          <w:color w:val="auto"/>
        </w:rPr>
      </w:pPr>
      <w:r w:rsidRPr="00D3291B">
        <w:rPr>
          <w:rFonts w:ascii="Times New Roman" w:hAnsi="Times New Roman" w:cs="Times New Roman"/>
          <w:b/>
          <w:i w:val="0"/>
          <w:color w:val="auto"/>
          <w:w w:val="105"/>
        </w:rPr>
        <w:t>Matematika,</w:t>
      </w:r>
      <w:r w:rsidRPr="00D3291B">
        <w:rPr>
          <w:rFonts w:ascii="Times New Roman" w:hAnsi="Times New Roman" w:cs="Times New Roman"/>
          <w:b/>
          <w:i w:val="0"/>
          <w:color w:val="auto"/>
          <w:spacing w:val="-3"/>
          <w:w w:val="105"/>
        </w:rPr>
        <w:t xml:space="preserve"> </w:t>
      </w:r>
      <w:r w:rsidRPr="00D3291B">
        <w:rPr>
          <w:rFonts w:ascii="Times New Roman" w:hAnsi="Times New Roman" w:cs="Times New Roman"/>
          <w:b/>
          <w:i w:val="0"/>
          <w:color w:val="auto"/>
          <w:w w:val="105"/>
        </w:rPr>
        <w:t>4</w:t>
      </w:r>
      <w:r w:rsidRPr="00D3291B">
        <w:rPr>
          <w:rFonts w:ascii="Times New Roman" w:hAnsi="Times New Roman" w:cs="Times New Roman"/>
          <w:b/>
          <w:i w:val="0"/>
          <w:color w:val="auto"/>
          <w:spacing w:val="-1"/>
          <w:w w:val="105"/>
        </w:rPr>
        <w:t xml:space="preserve"> </w:t>
      </w:r>
      <w:r w:rsidRPr="00D3291B">
        <w:rPr>
          <w:rFonts w:ascii="Times New Roman" w:hAnsi="Times New Roman" w:cs="Times New Roman"/>
          <w:b/>
          <w:i w:val="0"/>
          <w:color w:val="auto"/>
          <w:w w:val="105"/>
        </w:rPr>
        <w:t>klasė</w:t>
      </w:r>
      <w:r w:rsidRPr="00D3291B">
        <w:rPr>
          <w:rFonts w:ascii="Times New Roman" w:hAnsi="Times New Roman" w:cs="Times New Roman"/>
          <w:b/>
          <w:i w:val="0"/>
          <w:color w:val="auto"/>
          <w:w w:val="105"/>
        </w:rPr>
        <w:tab/>
        <w:t>Skaitymas, 4 klasė</w:t>
      </w:r>
    </w:p>
    <w:p w:rsidR="000147B5" w:rsidRPr="00B11E6A" w:rsidRDefault="000147B5" w:rsidP="000147B5">
      <w:pPr>
        <w:ind w:left="265"/>
        <w:rPr>
          <w:rFonts w:ascii="Times New Roman" w:hAnsi="Times New Roman" w:cs="Times New Roman"/>
          <w:sz w:val="20"/>
        </w:rPr>
      </w:pPr>
      <w:r w:rsidRPr="00B11E6A">
        <w:rPr>
          <w:rFonts w:ascii="Times New Roman" w:hAnsi="Times New Roman" w:cs="Times New Roman"/>
          <w:noProof/>
          <w:sz w:val="20"/>
          <w:lang w:eastAsia="lt-LT"/>
        </w:rPr>
        <mc:AlternateContent>
          <mc:Choice Requires="wpg">
            <w:drawing>
              <wp:inline distT="0" distB="0" distL="0" distR="0">
                <wp:extent cx="2763520" cy="1052195"/>
                <wp:effectExtent l="9525" t="3175" r="8255" b="190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520" cy="1052195"/>
                          <a:chOff x="0" y="0"/>
                          <a:chExt cx="4352" cy="1657"/>
                        </a:xfrm>
                      </wpg:grpSpPr>
                      <wps:wsp>
                        <wps:cNvPr id="154" name="Line 143"/>
                        <wps:cNvCnPr>
                          <a:cxnSpLocks noChangeShapeType="1"/>
                        </wps:cNvCnPr>
                        <wps:spPr bwMode="auto">
                          <a:xfrm>
                            <a:off x="1748" y="234"/>
                            <a:ext cx="0" cy="1296"/>
                          </a:xfrm>
                          <a:prstGeom prst="line">
                            <a:avLst/>
                          </a:prstGeom>
                          <a:noFill/>
                          <a:ln w="8477">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55" name="AutoShape 144"/>
                        <wps:cNvSpPr>
                          <a:spLocks/>
                        </wps:cNvSpPr>
                        <wps:spPr bwMode="auto">
                          <a:xfrm>
                            <a:off x="2529" y="234"/>
                            <a:ext cx="1173" cy="1296"/>
                          </a:xfrm>
                          <a:custGeom>
                            <a:avLst/>
                            <a:gdLst>
                              <a:gd name="T0" fmla="+- 0 2529 2529"/>
                              <a:gd name="T1" fmla="*/ T0 w 1173"/>
                              <a:gd name="T2" fmla="+- 0 1441 234"/>
                              <a:gd name="T3" fmla="*/ 1441 h 1296"/>
                              <a:gd name="T4" fmla="+- 0 2529 2529"/>
                              <a:gd name="T5" fmla="*/ T4 w 1173"/>
                              <a:gd name="T6" fmla="+- 0 1530 234"/>
                              <a:gd name="T7" fmla="*/ 1530 h 1296"/>
                              <a:gd name="T8" fmla="+- 0 2529 2529"/>
                              <a:gd name="T9" fmla="*/ T8 w 1173"/>
                              <a:gd name="T10" fmla="+- 0 1009 234"/>
                              <a:gd name="T11" fmla="*/ 1009 h 1296"/>
                              <a:gd name="T12" fmla="+- 0 2529 2529"/>
                              <a:gd name="T13" fmla="*/ T12 w 1173"/>
                              <a:gd name="T14" fmla="+- 0 1187 234"/>
                              <a:gd name="T15" fmla="*/ 1187 h 1296"/>
                              <a:gd name="T16" fmla="+- 0 2529 2529"/>
                              <a:gd name="T17" fmla="*/ T16 w 1173"/>
                              <a:gd name="T18" fmla="+- 0 578 234"/>
                              <a:gd name="T19" fmla="*/ 578 h 1296"/>
                              <a:gd name="T20" fmla="+- 0 2529 2529"/>
                              <a:gd name="T21" fmla="*/ T20 w 1173"/>
                              <a:gd name="T22" fmla="+- 0 755 234"/>
                              <a:gd name="T23" fmla="*/ 755 h 1296"/>
                              <a:gd name="T24" fmla="+- 0 2529 2529"/>
                              <a:gd name="T25" fmla="*/ T24 w 1173"/>
                              <a:gd name="T26" fmla="+- 0 234 234"/>
                              <a:gd name="T27" fmla="*/ 234 h 1296"/>
                              <a:gd name="T28" fmla="+- 0 2529 2529"/>
                              <a:gd name="T29" fmla="*/ T28 w 1173"/>
                              <a:gd name="T30" fmla="+- 0 324 234"/>
                              <a:gd name="T31" fmla="*/ 324 h 1296"/>
                              <a:gd name="T32" fmla="+- 0 2920 2529"/>
                              <a:gd name="T33" fmla="*/ T32 w 1173"/>
                              <a:gd name="T34" fmla="+- 0 1441 234"/>
                              <a:gd name="T35" fmla="*/ 1441 h 1296"/>
                              <a:gd name="T36" fmla="+- 0 2920 2529"/>
                              <a:gd name="T37" fmla="*/ T36 w 1173"/>
                              <a:gd name="T38" fmla="+- 0 1530 234"/>
                              <a:gd name="T39" fmla="*/ 1530 h 1296"/>
                              <a:gd name="T40" fmla="+- 0 2920 2529"/>
                              <a:gd name="T41" fmla="*/ T40 w 1173"/>
                              <a:gd name="T42" fmla="+- 0 1009 234"/>
                              <a:gd name="T43" fmla="*/ 1009 h 1296"/>
                              <a:gd name="T44" fmla="+- 0 2920 2529"/>
                              <a:gd name="T45" fmla="*/ T44 w 1173"/>
                              <a:gd name="T46" fmla="+- 0 1187 234"/>
                              <a:gd name="T47" fmla="*/ 1187 h 1296"/>
                              <a:gd name="T48" fmla="+- 0 2920 2529"/>
                              <a:gd name="T49" fmla="*/ T48 w 1173"/>
                              <a:gd name="T50" fmla="+- 0 578 234"/>
                              <a:gd name="T51" fmla="*/ 578 h 1296"/>
                              <a:gd name="T52" fmla="+- 0 2920 2529"/>
                              <a:gd name="T53" fmla="*/ T52 w 1173"/>
                              <a:gd name="T54" fmla="+- 0 755 234"/>
                              <a:gd name="T55" fmla="*/ 755 h 1296"/>
                              <a:gd name="T56" fmla="+- 0 2920 2529"/>
                              <a:gd name="T57" fmla="*/ T56 w 1173"/>
                              <a:gd name="T58" fmla="+- 0 234 234"/>
                              <a:gd name="T59" fmla="*/ 234 h 1296"/>
                              <a:gd name="T60" fmla="+- 0 2920 2529"/>
                              <a:gd name="T61" fmla="*/ T60 w 1173"/>
                              <a:gd name="T62" fmla="+- 0 324 234"/>
                              <a:gd name="T63" fmla="*/ 324 h 1296"/>
                              <a:gd name="T64" fmla="+- 0 3311 2529"/>
                              <a:gd name="T65" fmla="*/ T64 w 1173"/>
                              <a:gd name="T66" fmla="+- 0 1441 234"/>
                              <a:gd name="T67" fmla="*/ 1441 h 1296"/>
                              <a:gd name="T68" fmla="+- 0 3311 2529"/>
                              <a:gd name="T69" fmla="*/ T68 w 1173"/>
                              <a:gd name="T70" fmla="+- 0 1530 234"/>
                              <a:gd name="T71" fmla="*/ 1530 h 1296"/>
                              <a:gd name="T72" fmla="+- 0 3311 2529"/>
                              <a:gd name="T73" fmla="*/ T72 w 1173"/>
                              <a:gd name="T74" fmla="+- 0 1009 234"/>
                              <a:gd name="T75" fmla="*/ 1009 h 1296"/>
                              <a:gd name="T76" fmla="+- 0 3311 2529"/>
                              <a:gd name="T77" fmla="*/ T76 w 1173"/>
                              <a:gd name="T78" fmla="+- 0 1187 234"/>
                              <a:gd name="T79" fmla="*/ 1187 h 1296"/>
                              <a:gd name="T80" fmla="+- 0 3311 2529"/>
                              <a:gd name="T81" fmla="*/ T80 w 1173"/>
                              <a:gd name="T82" fmla="+- 0 578 234"/>
                              <a:gd name="T83" fmla="*/ 578 h 1296"/>
                              <a:gd name="T84" fmla="+- 0 3311 2529"/>
                              <a:gd name="T85" fmla="*/ T84 w 1173"/>
                              <a:gd name="T86" fmla="+- 0 755 234"/>
                              <a:gd name="T87" fmla="*/ 755 h 1296"/>
                              <a:gd name="T88" fmla="+- 0 3311 2529"/>
                              <a:gd name="T89" fmla="*/ T88 w 1173"/>
                              <a:gd name="T90" fmla="+- 0 234 234"/>
                              <a:gd name="T91" fmla="*/ 234 h 1296"/>
                              <a:gd name="T92" fmla="+- 0 3311 2529"/>
                              <a:gd name="T93" fmla="*/ T92 w 1173"/>
                              <a:gd name="T94" fmla="+- 0 324 234"/>
                              <a:gd name="T95" fmla="*/ 324 h 1296"/>
                              <a:gd name="T96" fmla="+- 0 3702 2529"/>
                              <a:gd name="T97" fmla="*/ T96 w 1173"/>
                              <a:gd name="T98" fmla="+- 0 1441 234"/>
                              <a:gd name="T99" fmla="*/ 1441 h 1296"/>
                              <a:gd name="T100" fmla="+- 0 3702 2529"/>
                              <a:gd name="T101" fmla="*/ T100 w 1173"/>
                              <a:gd name="T102" fmla="+- 0 1530 234"/>
                              <a:gd name="T103" fmla="*/ 1530 h 1296"/>
                              <a:gd name="T104" fmla="+- 0 3702 2529"/>
                              <a:gd name="T105" fmla="*/ T104 w 1173"/>
                              <a:gd name="T106" fmla="+- 0 1009 234"/>
                              <a:gd name="T107" fmla="*/ 1009 h 1296"/>
                              <a:gd name="T108" fmla="+- 0 3702 2529"/>
                              <a:gd name="T109" fmla="*/ T108 w 1173"/>
                              <a:gd name="T110" fmla="+- 0 1187 234"/>
                              <a:gd name="T111" fmla="*/ 1187 h 1296"/>
                              <a:gd name="T112" fmla="+- 0 3702 2529"/>
                              <a:gd name="T113" fmla="*/ T112 w 1173"/>
                              <a:gd name="T114" fmla="+- 0 578 234"/>
                              <a:gd name="T115" fmla="*/ 578 h 1296"/>
                              <a:gd name="T116" fmla="+- 0 3702 2529"/>
                              <a:gd name="T117" fmla="*/ T116 w 1173"/>
                              <a:gd name="T118" fmla="+- 0 755 234"/>
                              <a:gd name="T119" fmla="*/ 755 h 1296"/>
                              <a:gd name="T120" fmla="+- 0 3702 2529"/>
                              <a:gd name="T121" fmla="*/ T120 w 1173"/>
                              <a:gd name="T122" fmla="+- 0 234 234"/>
                              <a:gd name="T123" fmla="*/ 234 h 1296"/>
                              <a:gd name="T124" fmla="+- 0 3702 2529"/>
                              <a:gd name="T125" fmla="*/ T124 w 1173"/>
                              <a:gd name="T126" fmla="+- 0 324 234"/>
                              <a:gd name="T127" fmla="*/ 324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73" h="1296">
                                <a:moveTo>
                                  <a:pt x="0" y="1207"/>
                                </a:moveTo>
                                <a:lnTo>
                                  <a:pt x="0" y="1296"/>
                                </a:lnTo>
                                <a:moveTo>
                                  <a:pt x="0" y="775"/>
                                </a:moveTo>
                                <a:lnTo>
                                  <a:pt x="0" y="953"/>
                                </a:lnTo>
                                <a:moveTo>
                                  <a:pt x="0" y="344"/>
                                </a:moveTo>
                                <a:lnTo>
                                  <a:pt x="0" y="521"/>
                                </a:lnTo>
                                <a:moveTo>
                                  <a:pt x="0" y="0"/>
                                </a:moveTo>
                                <a:lnTo>
                                  <a:pt x="0" y="90"/>
                                </a:lnTo>
                                <a:moveTo>
                                  <a:pt x="391" y="1207"/>
                                </a:moveTo>
                                <a:lnTo>
                                  <a:pt x="391" y="1296"/>
                                </a:lnTo>
                                <a:moveTo>
                                  <a:pt x="391" y="775"/>
                                </a:moveTo>
                                <a:lnTo>
                                  <a:pt x="391" y="953"/>
                                </a:lnTo>
                                <a:moveTo>
                                  <a:pt x="391" y="344"/>
                                </a:moveTo>
                                <a:lnTo>
                                  <a:pt x="391" y="521"/>
                                </a:lnTo>
                                <a:moveTo>
                                  <a:pt x="391" y="0"/>
                                </a:moveTo>
                                <a:lnTo>
                                  <a:pt x="391" y="90"/>
                                </a:lnTo>
                                <a:moveTo>
                                  <a:pt x="782" y="1207"/>
                                </a:moveTo>
                                <a:lnTo>
                                  <a:pt x="782" y="1296"/>
                                </a:lnTo>
                                <a:moveTo>
                                  <a:pt x="782" y="775"/>
                                </a:moveTo>
                                <a:lnTo>
                                  <a:pt x="782" y="953"/>
                                </a:lnTo>
                                <a:moveTo>
                                  <a:pt x="782" y="344"/>
                                </a:moveTo>
                                <a:lnTo>
                                  <a:pt x="782" y="521"/>
                                </a:lnTo>
                                <a:moveTo>
                                  <a:pt x="782" y="0"/>
                                </a:moveTo>
                                <a:lnTo>
                                  <a:pt x="782" y="90"/>
                                </a:lnTo>
                                <a:moveTo>
                                  <a:pt x="1173" y="1207"/>
                                </a:moveTo>
                                <a:lnTo>
                                  <a:pt x="1173" y="1296"/>
                                </a:lnTo>
                                <a:moveTo>
                                  <a:pt x="1173" y="775"/>
                                </a:moveTo>
                                <a:lnTo>
                                  <a:pt x="1173" y="953"/>
                                </a:lnTo>
                                <a:moveTo>
                                  <a:pt x="1173" y="344"/>
                                </a:moveTo>
                                <a:lnTo>
                                  <a:pt x="1173" y="521"/>
                                </a:lnTo>
                                <a:moveTo>
                                  <a:pt x="1173" y="0"/>
                                </a:moveTo>
                                <a:lnTo>
                                  <a:pt x="1173" y="90"/>
                                </a:lnTo>
                              </a:path>
                            </a:pathLst>
                          </a:custGeom>
                          <a:noFill/>
                          <a:ln w="8477">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145"/>
                        <wps:cNvCnPr>
                          <a:cxnSpLocks noChangeShapeType="1"/>
                        </wps:cNvCnPr>
                        <wps:spPr bwMode="auto">
                          <a:xfrm>
                            <a:off x="4092" y="234"/>
                            <a:ext cx="0" cy="1296"/>
                          </a:xfrm>
                          <a:prstGeom prst="line">
                            <a:avLst/>
                          </a:prstGeom>
                          <a:noFill/>
                          <a:ln w="8477">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57" name="Rectangle 146"/>
                        <wps:cNvSpPr>
                          <a:spLocks noChangeArrowheads="1"/>
                        </wps:cNvSpPr>
                        <wps:spPr bwMode="auto">
                          <a:xfrm>
                            <a:off x="1747" y="234"/>
                            <a:ext cx="2345" cy="1296"/>
                          </a:xfrm>
                          <a:prstGeom prst="rect">
                            <a:avLst/>
                          </a:prstGeom>
                          <a:noFill/>
                          <a:ln w="8477">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1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117" y="1186"/>
                            <a:ext cx="2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055" y="755"/>
                            <a:ext cx="8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AutoShape 149"/>
                        <wps:cNvSpPr>
                          <a:spLocks/>
                        </wps:cNvSpPr>
                        <wps:spPr bwMode="auto">
                          <a:xfrm>
                            <a:off x="2055" y="755"/>
                            <a:ext cx="84" cy="686"/>
                          </a:xfrm>
                          <a:custGeom>
                            <a:avLst/>
                            <a:gdLst>
                              <a:gd name="T0" fmla="+- 0 2055 2055"/>
                              <a:gd name="T1" fmla="*/ T0 w 84"/>
                              <a:gd name="T2" fmla="+- 0 755 755"/>
                              <a:gd name="T3" fmla="*/ 755 h 686"/>
                              <a:gd name="T4" fmla="+- 0 2138 2055"/>
                              <a:gd name="T5" fmla="*/ T4 w 84"/>
                              <a:gd name="T6" fmla="+- 0 755 755"/>
                              <a:gd name="T7" fmla="*/ 755 h 686"/>
                              <a:gd name="T8" fmla="+- 0 2138 2055"/>
                              <a:gd name="T9" fmla="*/ T8 w 84"/>
                              <a:gd name="T10" fmla="+- 0 1009 755"/>
                              <a:gd name="T11" fmla="*/ 1009 h 686"/>
                              <a:gd name="T12" fmla="+- 0 2055 2055"/>
                              <a:gd name="T13" fmla="*/ T12 w 84"/>
                              <a:gd name="T14" fmla="+- 0 1009 755"/>
                              <a:gd name="T15" fmla="*/ 1009 h 686"/>
                              <a:gd name="T16" fmla="+- 0 2055 2055"/>
                              <a:gd name="T17" fmla="*/ T16 w 84"/>
                              <a:gd name="T18" fmla="+- 0 755 755"/>
                              <a:gd name="T19" fmla="*/ 755 h 686"/>
                              <a:gd name="T20" fmla="+- 0 2117 2055"/>
                              <a:gd name="T21" fmla="*/ T20 w 84"/>
                              <a:gd name="T22" fmla="+- 0 1187 755"/>
                              <a:gd name="T23" fmla="*/ 1187 h 686"/>
                              <a:gd name="T24" fmla="+- 0 2138 2055"/>
                              <a:gd name="T25" fmla="*/ T24 w 84"/>
                              <a:gd name="T26" fmla="+- 0 1187 755"/>
                              <a:gd name="T27" fmla="*/ 1187 h 686"/>
                              <a:gd name="T28" fmla="+- 0 2138 2055"/>
                              <a:gd name="T29" fmla="*/ T28 w 84"/>
                              <a:gd name="T30" fmla="+- 0 1441 755"/>
                              <a:gd name="T31" fmla="*/ 1441 h 686"/>
                              <a:gd name="T32" fmla="+- 0 2117 2055"/>
                              <a:gd name="T33" fmla="*/ T32 w 84"/>
                              <a:gd name="T34" fmla="+- 0 1441 755"/>
                              <a:gd name="T35" fmla="*/ 1441 h 686"/>
                              <a:gd name="T36" fmla="+- 0 2117 2055"/>
                              <a:gd name="T37" fmla="*/ T36 w 84"/>
                              <a:gd name="T38" fmla="+- 0 1187 755"/>
                              <a:gd name="T39" fmla="*/ 1187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 h="686">
                                <a:moveTo>
                                  <a:pt x="0" y="0"/>
                                </a:moveTo>
                                <a:lnTo>
                                  <a:pt x="83" y="0"/>
                                </a:lnTo>
                                <a:lnTo>
                                  <a:pt x="83" y="254"/>
                                </a:lnTo>
                                <a:lnTo>
                                  <a:pt x="0" y="254"/>
                                </a:lnTo>
                                <a:lnTo>
                                  <a:pt x="0" y="0"/>
                                </a:lnTo>
                                <a:close/>
                                <a:moveTo>
                                  <a:pt x="62" y="432"/>
                                </a:moveTo>
                                <a:lnTo>
                                  <a:pt x="83" y="432"/>
                                </a:lnTo>
                                <a:lnTo>
                                  <a:pt x="83" y="686"/>
                                </a:lnTo>
                                <a:lnTo>
                                  <a:pt x="62" y="686"/>
                                </a:lnTo>
                                <a:lnTo>
                                  <a:pt x="62" y="432"/>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utoShape 150"/>
                        <wps:cNvSpPr>
                          <a:spLocks/>
                        </wps:cNvSpPr>
                        <wps:spPr bwMode="auto">
                          <a:xfrm>
                            <a:off x="2138" y="323"/>
                            <a:ext cx="526" cy="1118"/>
                          </a:xfrm>
                          <a:custGeom>
                            <a:avLst/>
                            <a:gdLst>
                              <a:gd name="T0" fmla="+- 0 2224 2138"/>
                              <a:gd name="T1" fmla="*/ T0 w 526"/>
                              <a:gd name="T2" fmla="+- 0 324 324"/>
                              <a:gd name="T3" fmla="*/ 324 h 1118"/>
                              <a:gd name="T4" fmla="+- 0 2138 2138"/>
                              <a:gd name="T5" fmla="*/ T4 w 526"/>
                              <a:gd name="T6" fmla="+- 0 324 324"/>
                              <a:gd name="T7" fmla="*/ 324 h 1118"/>
                              <a:gd name="T8" fmla="+- 0 2138 2138"/>
                              <a:gd name="T9" fmla="*/ T8 w 526"/>
                              <a:gd name="T10" fmla="+- 0 578 324"/>
                              <a:gd name="T11" fmla="*/ 578 h 1118"/>
                              <a:gd name="T12" fmla="+- 0 2224 2138"/>
                              <a:gd name="T13" fmla="*/ T12 w 526"/>
                              <a:gd name="T14" fmla="+- 0 578 324"/>
                              <a:gd name="T15" fmla="*/ 578 h 1118"/>
                              <a:gd name="T16" fmla="+- 0 2224 2138"/>
                              <a:gd name="T17" fmla="*/ T16 w 526"/>
                              <a:gd name="T18" fmla="+- 0 324 324"/>
                              <a:gd name="T19" fmla="*/ 324 h 1118"/>
                              <a:gd name="T20" fmla="+- 0 2282 2138"/>
                              <a:gd name="T21" fmla="*/ T20 w 526"/>
                              <a:gd name="T22" fmla="+- 0 1187 324"/>
                              <a:gd name="T23" fmla="*/ 1187 h 1118"/>
                              <a:gd name="T24" fmla="+- 0 2138 2138"/>
                              <a:gd name="T25" fmla="*/ T24 w 526"/>
                              <a:gd name="T26" fmla="+- 0 1187 324"/>
                              <a:gd name="T27" fmla="*/ 1187 h 1118"/>
                              <a:gd name="T28" fmla="+- 0 2138 2138"/>
                              <a:gd name="T29" fmla="*/ T28 w 526"/>
                              <a:gd name="T30" fmla="+- 0 1441 324"/>
                              <a:gd name="T31" fmla="*/ 1441 h 1118"/>
                              <a:gd name="T32" fmla="+- 0 2282 2138"/>
                              <a:gd name="T33" fmla="*/ T32 w 526"/>
                              <a:gd name="T34" fmla="+- 0 1441 324"/>
                              <a:gd name="T35" fmla="*/ 1441 h 1118"/>
                              <a:gd name="T36" fmla="+- 0 2282 2138"/>
                              <a:gd name="T37" fmla="*/ T36 w 526"/>
                              <a:gd name="T38" fmla="+- 0 1187 324"/>
                              <a:gd name="T39" fmla="*/ 1187 h 1118"/>
                              <a:gd name="T40" fmla="+- 0 2664 2138"/>
                              <a:gd name="T41" fmla="*/ T40 w 526"/>
                              <a:gd name="T42" fmla="+- 0 755 324"/>
                              <a:gd name="T43" fmla="*/ 755 h 1118"/>
                              <a:gd name="T44" fmla="+- 0 2138 2138"/>
                              <a:gd name="T45" fmla="*/ T44 w 526"/>
                              <a:gd name="T46" fmla="+- 0 755 324"/>
                              <a:gd name="T47" fmla="*/ 755 h 1118"/>
                              <a:gd name="T48" fmla="+- 0 2138 2138"/>
                              <a:gd name="T49" fmla="*/ T48 w 526"/>
                              <a:gd name="T50" fmla="+- 0 1009 324"/>
                              <a:gd name="T51" fmla="*/ 1009 h 1118"/>
                              <a:gd name="T52" fmla="+- 0 2664 2138"/>
                              <a:gd name="T53" fmla="*/ T52 w 526"/>
                              <a:gd name="T54" fmla="+- 0 1009 324"/>
                              <a:gd name="T55" fmla="*/ 1009 h 1118"/>
                              <a:gd name="T56" fmla="+- 0 2664 2138"/>
                              <a:gd name="T57" fmla="*/ T56 w 526"/>
                              <a:gd name="T58" fmla="+- 0 755 324"/>
                              <a:gd name="T59" fmla="*/ 755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6" h="1118">
                                <a:moveTo>
                                  <a:pt x="86" y="0"/>
                                </a:moveTo>
                                <a:lnTo>
                                  <a:pt x="0" y="0"/>
                                </a:lnTo>
                                <a:lnTo>
                                  <a:pt x="0" y="254"/>
                                </a:lnTo>
                                <a:lnTo>
                                  <a:pt x="86" y="254"/>
                                </a:lnTo>
                                <a:lnTo>
                                  <a:pt x="86" y="0"/>
                                </a:lnTo>
                                <a:close/>
                                <a:moveTo>
                                  <a:pt x="144" y="863"/>
                                </a:moveTo>
                                <a:lnTo>
                                  <a:pt x="0" y="863"/>
                                </a:lnTo>
                                <a:lnTo>
                                  <a:pt x="0" y="1117"/>
                                </a:lnTo>
                                <a:lnTo>
                                  <a:pt x="144" y="1117"/>
                                </a:lnTo>
                                <a:lnTo>
                                  <a:pt x="144" y="863"/>
                                </a:lnTo>
                                <a:close/>
                                <a:moveTo>
                                  <a:pt x="526" y="431"/>
                                </a:moveTo>
                                <a:lnTo>
                                  <a:pt x="0" y="431"/>
                                </a:lnTo>
                                <a:lnTo>
                                  <a:pt x="0" y="685"/>
                                </a:lnTo>
                                <a:lnTo>
                                  <a:pt x="526" y="685"/>
                                </a:lnTo>
                                <a:lnTo>
                                  <a:pt x="526" y="431"/>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AutoShape 151"/>
                        <wps:cNvSpPr>
                          <a:spLocks/>
                        </wps:cNvSpPr>
                        <wps:spPr bwMode="auto">
                          <a:xfrm>
                            <a:off x="2138" y="323"/>
                            <a:ext cx="526" cy="1118"/>
                          </a:xfrm>
                          <a:custGeom>
                            <a:avLst/>
                            <a:gdLst>
                              <a:gd name="T0" fmla="+- 0 2224 2138"/>
                              <a:gd name="T1" fmla="*/ T0 w 526"/>
                              <a:gd name="T2" fmla="+- 0 324 324"/>
                              <a:gd name="T3" fmla="*/ 324 h 1118"/>
                              <a:gd name="T4" fmla="+- 0 2138 2138"/>
                              <a:gd name="T5" fmla="*/ T4 w 526"/>
                              <a:gd name="T6" fmla="+- 0 324 324"/>
                              <a:gd name="T7" fmla="*/ 324 h 1118"/>
                              <a:gd name="T8" fmla="+- 0 2138 2138"/>
                              <a:gd name="T9" fmla="*/ T8 w 526"/>
                              <a:gd name="T10" fmla="+- 0 578 324"/>
                              <a:gd name="T11" fmla="*/ 578 h 1118"/>
                              <a:gd name="T12" fmla="+- 0 2224 2138"/>
                              <a:gd name="T13" fmla="*/ T12 w 526"/>
                              <a:gd name="T14" fmla="+- 0 578 324"/>
                              <a:gd name="T15" fmla="*/ 578 h 1118"/>
                              <a:gd name="T16" fmla="+- 0 2224 2138"/>
                              <a:gd name="T17" fmla="*/ T16 w 526"/>
                              <a:gd name="T18" fmla="+- 0 324 324"/>
                              <a:gd name="T19" fmla="*/ 324 h 1118"/>
                              <a:gd name="T20" fmla="+- 0 2664 2138"/>
                              <a:gd name="T21" fmla="*/ T20 w 526"/>
                              <a:gd name="T22" fmla="+- 0 755 324"/>
                              <a:gd name="T23" fmla="*/ 755 h 1118"/>
                              <a:gd name="T24" fmla="+- 0 2138 2138"/>
                              <a:gd name="T25" fmla="*/ T24 w 526"/>
                              <a:gd name="T26" fmla="+- 0 755 324"/>
                              <a:gd name="T27" fmla="*/ 755 h 1118"/>
                              <a:gd name="T28" fmla="+- 0 2138 2138"/>
                              <a:gd name="T29" fmla="*/ T28 w 526"/>
                              <a:gd name="T30" fmla="+- 0 1009 324"/>
                              <a:gd name="T31" fmla="*/ 1009 h 1118"/>
                              <a:gd name="T32" fmla="+- 0 2664 2138"/>
                              <a:gd name="T33" fmla="*/ T32 w 526"/>
                              <a:gd name="T34" fmla="+- 0 1009 324"/>
                              <a:gd name="T35" fmla="*/ 1009 h 1118"/>
                              <a:gd name="T36" fmla="+- 0 2664 2138"/>
                              <a:gd name="T37" fmla="*/ T36 w 526"/>
                              <a:gd name="T38" fmla="+- 0 755 324"/>
                              <a:gd name="T39" fmla="*/ 755 h 1118"/>
                              <a:gd name="T40" fmla="+- 0 2282 2138"/>
                              <a:gd name="T41" fmla="*/ T40 w 526"/>
                              <a:gd name="T42" fmla="+- 0 1187 324"/>
                              <a:gd name="T43" fmla="*/ 1187 h 1118"/>
                              <a:gd name="T44" fmla="+- 0 2138 2138"/>
                              <a:gd name="T45" fmla="*/ T44 w 526"/>
                              <a:gd name="T46" fmla="+- 0 1187 324"/>
                              <a:gd name="T47" fmla="*/ 1187 h 1118"/>
                              <a:gd name="T48" fmla="+- 0 2138 2138"/>
                              <a:gd name="T49" fmla="*/ T48 w 526"/>
                              <a:gd name="T50" fmla="+- 0 1441 324"/>
                              <a:gd name="T51" fmla="*/ 1441 h 1118"/>
                              <a:gd name="T52" fmla="+- 0 2282 2138"/>
                              <a:gd name="T53" fmla="*/ T52 w 526"/>
                              <a:gd name="T54" fmla="+- 0 1441 324"/>
                              <a:gd name="T55" fmla="*/ 1441 h 1118"/>
                              <a:gd name="T56" fmla="+- 0 2282 2138"/>
                              <a:gd name="T57" fmla="*/ T56 w 526"/>
                              <a:gd name="T58" fmla="+- 0 1187 324"/>
                              <a:gd name="T59" fmla="*/ 1187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6" h="1118">
                                <a:moveTo>
                                  <a:pt x="86" y="0"/>
                                </a:moveTo>
                                <a:lnTo>
                                  <a:pt x="0" y="0"/>
                                </a:lnTo>
                                <a:lnTo>
                                  <a:pt x="0" y="254"/>
                                </a:lnTo>
                                <a:lnTo>
                                  <a:pt x="86" y="254"/>
                                </a:lnTo>
                                <a:lnTo>
                                  <a:pt x="86" y="0"/>
                                </a:lnTo>
                                <a:close/>
                                <a:moveTo>
                                  <a:pt x="526" y="431"/>
                                </a:moveTo>
                                <a:lnTo>
                                  <a:pt x="0" y="431"/>
                                </a:lnTo>
                                <a:lnTo>
                                  <a:pt x="0" y="685"/>
                                </a:lnTo>
                                <a:lnTo>
                                  <a:pt x="526" y="685"/>
                                </a:lnTo>
                                <a:lnTo>
                                  <a:pt x="526" y="431"/>
                                </a:lnTo>
                                <a:close/>
                                <a:moveTo>
                                  <a:pt x="144" y="863"/>
                                </a:moveTo>
                                <a:lnTo>
                                  <a:pt x="0" y="863"/>
                                </a:lnTo>
                                <a:lnTo>
                                  <a:pt x="0" y="1117"/>
                                </a:lnTo>
                                <a:lnTo>
                                  <a:pt x="144" y="1117"/>
                                </a:lnTo>
                                <a:lnTo>
                                  <a:pt x="144" y="863"/>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utoShape 152"/>
                        <wps:cNvSpPr>
                          <a:spLocks/>
                        </wps:cNvSpPr>
                        <wps:spPr bwMode="auto">
                          <a:xfrm>
                            <a:off x="2223" y="323"/>
                            <a:ext cx="1555" cy="1118"/>
                          </a:xfrm>
                          <a:custGeom>
                            <a:avLst/>
                            <a:gdLst>
                              <a:gd name="T0" fmla="+- 0 3411 2224"/>
                              <a:gd name="T1" fmla="*/ T0 w 1555"/>
                              <a:gd name="T2" fmla="+- 0 324 324"/>
                              <a:gd name="T3" fmla="*/ 324 h 1118"/>
                              <a:gd name="T4" fmla="+- 0 2224 2224"/>
                              <a:gd name="T5" fmla="*/ T4 w 1555"/>
                              <a:gd name="T6" fmla="+- 0 324 324"/>
                              <a:gd name="T7" fmla="*/ 324 h 1118"/>
                              <a:gd name="T8" fmla="+- 0 2224 2224"/>
                              <a:gd name="T9" fmla="*/ T8 w 1555"/>
                              <a:gd name="T10" fmla="+- 0 578 324"/>
                              <a:gd name="T11" fmla="*/ 578 h 1118"/>
                              <a:gd name="T12" fmla="+- 0 3411 2224"/>
                              <a:gd name="T13" fmla="*/ T12 w 1555"/>
                              <a:gd name="T14" fmla="+- 0 578 324"/>
                              <a:gd name="T15" fmla="*/ 578 h 1118"/>
                              <a:gd name="T16" fmla="+- 0 3411 2224"/>
                              <a:gd name="T17" fmla="*/ T16 w 1555"/>
                              <a:gd name="T18" fmla="+- 0 324 324"/>
                              <a:gd name="T19" fmla="*/ 324 h 1118"/>
                              <a:gd name="T20" fmla="+- 0 3431 2224"/>
                              <a:gd name="T21" fmla="*/ T20 w 1555"/>
                              <a:gd name="T22" fmla="+- 0 1187 324"/>
                              <a:gd name="T23" fmla="*/ 1187 h 1118"/>
                              <a:gd name="T24" fmla="+- 0 2282 2224"/>
                              <a:gd name="T25" fmla="*/ T24 w 1555"/>
                              <a:gd name="T26" fmla="+- 0 1187 324"/>
                              <a:gd name="T27" fmla="*/ 1187 h 1118"/>
                              <a:gd name="T28" fmla="+- 0 2282 2224"/>
                              <a:gd name="T29" fmla="*/ T28 w 1555"/>
                              <a:gd name="T30" fmla="+- 0 1441 324"/>
                              <a:gd name="T31" fmla="*/ 1441 h 1118"/>
                              <a:gd name="T32" fmla="+- 0 3431 2224"/>
                              <a:gd name="T33" fmla="*/ T32 w 1555"/>
                              <a:gd name="T34" fmla="+- 0 1441 324"/>
                              <a:gd name="T35" fmla="*/ 1441 h 1118"/>
                              <a:gd name="T36" fmla="+- 0 3431 2224"/>
                              <a:gd name="T37" fmla="*/ T36 w 1555"/>
                              <a:gd name="T38" fmla="+- 0 1187 324"/>
                              <a:gd name="T39" fmla="*/ 1187 h 1118"/>
                              <a:gd name="T40" fmla="+- 0 3779 2224"/>
                              <a:gd name="T41" fmla="*/ T40 w 1555"/>
                              <a:gd name="T42" fmla="+- 0 755 324"/>
                              <a:gd name="T43" fmla="*/ 755 h 1118"/>
                              <a:gd name="T44" fmla="+- 0 2664 2224"/>
                              <a:gd name="T45" fmla="*/ T44 w 1555"/>
                              <a:gd name="T46" fmla="+- 0 755 324"/>
                              <a:gd name="T47" fmla="*/ 755 h 1118"/>
                              <a:gd name="T48" fmla="+- 0 2664 2224"/>
                              <a:gd name="T49" fmla="*/ T48 w 1555"/>
                              <a:gd name="T50" fmla="+- 0 1009 324"/>
                              <a:gd name="T51" fmla="*/ 1009 h 1118"/>
                              <a:gd name="T52" fmla="+- 0 3779 2224"/>
                              <a:gd name="T53" fmla="*/ T52 w 1555"/>
                              <a:gd name="T54" fmla="+- 0 1009 324"/>
                              <a:gd name="T55" fmla="*/ 1009 h 1118"/>
                              <a:gd name="T56" fmla="+- 0 3779 2224"/>
                              <a:gd name="T57" fmla="*/ T56 w 1555"/>
                              <a:gd name="T58" fmla="+- 0 755 324"/>
                              <a:gd name="T59" fmla="*/ 755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55" h="1118">
                                <a:moveTo>
                                  <a:pt x="1187" y="0"/>
                                </a:moveTo>
                                <a:lnTo>
                                  <a:pt x="0" y="0"/>
                                </a:lnTo>
                                <a:lnTo>
                                  <a:pt x="0" y="254"/>
                                </a:lnTo>
                                <a:lnTo>
                                  <a:pt x="1187" y="254"/>
                                </a:lnTo>
                                <a:lnTo>
                                  <a:pt x="1187" y="0"/>
                                </a:lnTo>
                                <a:close/>
                                <a:moveTo>
                                  <a:pt x="1207" y="863"/>
                                </a:moveTo>
                                <a:lnTo>
                                  <a:pt x="58" y="863"/>
                                </a:lnTo>
                                <a:lnTo>
                                  <a:pt x="58" y="1117"/>
                                </a:lnTo>
                                <a:lnTo>
                                  <a:pt x="1207" y="1117"/>
                                </a:lnTo>
                                <a:lnTo>
                                  <a:pt x="1207" y="863"/>
                                </a:lnTo>
                                <a:close/>
                                <a:moveTo>
                                  <a:pt x="1555" y="431"/>
                                </a:moveTo>
                                <a:lnTo>
                                  <a:pt x="440" y="431"/>
                                </a:lnTo>
                                <a:lnTo>
                                  <a:pt x="440" y="685"/>
                                </a:lnTo>
                                <a:lnTo>
                                  <a:pt x="1555" y="685"/>
                                </a:lnTo>
                                <a:lnTo>
                                  <a:pt x="1555" y="431"/>
                                </a:lnTo>
                                <a:close/>
                              </a:path>
                            </a:pathLst>
                          </a:custGeom>
                          <a:solidFill>
                            <a:srgbClr val="C3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AutoShape 153"/>
                        <wps:cNvSpPr>
                          <a:spLocks/>
                        </wps:cNvSpPr>
                        <wps:spPr bwMode="auto">
                          <a:xfrm>
                            <a:off x="2223" y="323"/>
                            <a:ext cx="1555" cy="1118"/>
                          </a:xfrm>
                          <a:custGeom>
                            <a:avLst/>
                            <a:gdLst>
                              <a:gd name="T0" fmla="+- 0 3411 2224"/>
                              <a:gd name="T1" fmla="*/ T0 w 1555"/>
                              <a:gd name="T2" fmla="+- 0 324 324"/>
                              <a:gd name="T3" fmla="*/ 324 h 1118"/>
                              <a:gd name="T4" fmla="+- 0 2224 2224"/>
                              <a:gd name="T5" fmla="*/ T4 w 1555"/>
                              <a:gd name="T6" fmla="+- 0 324 324"/>
                              <a:gd name="T7" fmla="*/ 324 h 1118"/>
                              <a:gd name="T8" fmla="+- 0 2224 2224"/>
                              <a:gd name="T9" fmla="*/ T8 w 1555"/>
                              <a:gd name="T10" fmla="+- 0 578 324"/>
                              <a:gd name="T11" fmla="*/ 578 h 1118"/>
                              <a:gd name="T12" fmla="+- 0 3411 2224"/>
                              <a:gd name="T13" fmla="*/ T12 w 1555"/>
                              <a:gd name="T14" fmla="+- 0 578 324"/>
                              <a:gd name="T15" fmla="*/ 578 h 1118"/>
                              <a:gd name="T16" fmla="+- 0 3411 2224"/>
                              <a:gd name="T17" fmla="*/ T16 w 1555"/>
                              <a:gd name="T18" fmla="+- 0 324 324"/>
                              <a:gd name="T19" fmla="*/ 324 h 1118"/>
                              <a:gd name="T20" fmla="+- 0 3779 2224"/>
                              <a:gd name="T21" fmla="*/ T20 w 1555"/>
                              <a:gd name="T22" fmla="+- 0 755 324"/>
                              <a:gd name="T23" fmla="*/ 755 h 1118"/>
                              <a:gd name="T24" fmla="+- 0 2664 2224"/>
                              <a:gd name="T25" fmla="*/ T24 w 1555"/>
                              <a:gd name="T26" fmla="+- 0 755 324"/>
                              <a:gd name="T27" fmla="*/ 755 h 1118"/>
                              <a:gd name="T28" fmla="+- 0 2664 2224"/>
                              <a:gd name="T29" fmla="*/ T28 w 1555"/>
                              <a:gd name="T30" fmla="+- 0 1009 324"/>
                              <a:gd name="T31" fmla="*/ 1009 h 1118"/>
                              <a:gd name="T32" fmla="+- 0 3779 2224"/>
                              <a:gd name="T33" fmla="*/ T32 w 1555"/>
                              <a:gd name="T34" fmla="+- 0 1009 324"/>
                              <a:gd name="T35" fmla="*/ 1009 h 1118"/>
                              <a:gd name="T36" fmla="+- 0 3779 2224"/>
                              <a:gd name="T37" fmla="*/ T36 w 1555"/>
                              <a:gd name="T38" fmla="+- 0 755 324"/>
                              <a:gd name="T39" fmla="*/ 755 h 1118"/>
                              <a:gd name="T40" fmla="+- 0 3431 2224"/>
                              <a:gd name="T41" fmla="*/ T40 w 1555"/>
                              <a:gd name="T42" fmla="+- 0 1187 324"/>
                              <a:gd name="T43" fmla="*/ 1187 h 1118"/>
                              <a:gd name="T44" fmla="+- 0 2282 2224"/>
                              <a:gd name="T45" fmla="*/ T44 w 1555"/>
                              <a:gd name="T46" fmla="+- 0 1187 324"/>
                              <a:gd name="T47" fmla="*/ 1187 h 1118"/>
                              <a:gd name="T48" fmla="+- 0 2282 2224"/>
                              <a:gd name="T49" fmla="*/ T48 w 1555"/>
                              <a:gd name="T50" fmla="+- 0 1441 324"/>
                              <a:gd name="T51" fmla="*/ 1441 h 1118"/>
                              <a:gd name="T52" fmla="+- 0 3431 2224"/>
                              <a:gd name="T53" fmla="*/ T52 w 1555"/>
                              <a:gd name="T54" fmla="+- 0 1441 324"/>
                              <a:gd name="T55" fmla="*/ 1441 h 1118"/>
                              <a:gd name="T56" fmla="+- 0 3431 2224"/>
                              <a:gd name="T57" fmla="*/ T56 w 1555"/>
                              <a:gd name="T58" fmla="+- 0 1187 324"/>
                              <a:gd name="T59" fmla="*/ 1187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55" h="1118">
                                <a:moveTo>
                                  <a:pt x="1187" y="0"/>
                                </a:moveTo>
                                <a:lnTo>
                                  <a:pt x="0" y="0"/>
                                </a:lnTo>
                                <a:lnTo>
                                  <a:pt x="0" y="254"/>
                                </a:lnTo>
                                <a:lnTo>
                                  <a:pt x="1187" y="254"/>
                                </a:lnTo>
                                <a:lnTo>
                                  <a:pt x="1187" y="0"/>
                                </a:lnTo>
                                <a:close/>
                                <a:moveTo>
                                  <a:pt x="1555" y="431"/>
                                </a:moveTo>
                                <a:lnTo>
                                  <a:pt x="440" y="431"/>
                                </a:lnTo>
                                <a:lnTo>
                                  <a:pt x="440" y="685"/>
                                </a:lnTo>
                                <a:lnTo>
                                  <a:pt x="1555" y="685"/>
                                </a:lnTo>
                                <a:lnTo>
                                  <a:pt x="1555" y="431"/>
                                </a:lnTo>
                                <a:close/>
                                <a:moveTo>
                                  <a:pt x="1207" y="863"/>
                                </a:moveTo>
                                <a:lnTo>
                                  <a:pt x="58" y="863"/>
                                </a:lnTo>
                                <a:lnTo>
                                  <a:pt x="58" y="1117"/>
                                </a:lnTo>
                                <a:lnTo>
                                  <a:pt x="1207" y="1117"/>
                                </a:lnTo>
                                <a:lnTo>
                                  <a:pt x="1207" y="863"/>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AutoShape 154"/>
                        <wps:cNvSpPr>
                          <a:spLocks/>
                        </wps:cNvSpPr>
                        <wps:spPr bwMode="auto">
                          <a:xfrm>
                            <a:off x="3411" y="323"/>
                            <a:ext cx="680" cy="1118"/>
                          </a:xfrm>
                          <a:custGeom>
                            <a:avLst/>
                            <a:gdLst>
                              <a:gd name="T0" fmla="+- 0 4007 3411"/>
                              <a:gd name="T1" fmla="*/ T0 w 680"/>
                              <a:gd name="T2" fmla="+- 0 755 324"/>
                              <a:gd name="T3" fmla="*/ 755 h 1118"/>
                              <a:gd name="T4" fmla="+- 0 3779 3411"/>
                              <a:gd name="T5" fmla="*/ T4 w 680"/>
                              <a:gd name="T6" fmla="+- 0 755 324"/>
                              <a:gd name="T7" fmla="*/ 755 h 1118"/>
                              <a:gd name="T8" fmla="+- 0 3779 3411"/>
                              <a:gd name="T9" fmla="*/ T8 w 680"/>
                              <a:gd name="T10" fmla="+- 0 1009 324"/>
                              <a:gd name="T11" fmla="*/ 1009 h 1118"/>
                              <a:gd name="T12" fmla="+- 0 4007 3411"/>
                              <a:gd name="T13" fmla="*/ T12 w 680"/>
                              <a:gd name="T14" fmla="+- 0 1009 324"/>
                              <a:gd name="T15" fmla="*/ 1009 h 1118"/>
                              <a:gd name="T16" fmla="+- 0 4007 3411"/>
                              <a:gd name="T17" fmla="*/ T16 w 680"/>
                              <a:gd name="T18" fmla="+- 0 755 324"/>
                              <a:gd name="T19" fmla="*/ 755 h 1118"/>
                              <a:gd name="T20" fmla="+- 0 4069 3411"/>
                              <a:gd name="T21" fmla="*/ T20 w 680"/>
                              <a:gd name="T22" fmla="+- 0 1187 324"/>
                              <a:gd name="T23" fmla="*/ 1187 h 1118"/>
                              <a:gd name="T24" fmla="+- 0 3431 3411"/>
                              <a:gd name="T25" fmla="*/ T24 w 680"/>
                              <a:gd name="T26" fmla="+- 0 1187 324"/>
                              <a:gd name="T27" fmla="*/ 1187 h 1118"/>
                              <a:gd name="T28" fmla="+- 0 3431 3411"/>
                              <a:gd name="T29" fmla="*/ T28 w 680"/>
                              <a:gd name="T30" fmla="+- 0 1441 324"/>
                              <a:gd name="T31" fmla="*/ 1441 h 1118"/>
                              <a:gd name="T32" fmla="+- 0 4069 3411"/>
                              <a:gd name="T33" fmla="*/ T32 w 680"/>
                              <a:gd name="T34" fmla="+- 0 1441 324"/>
                              <a:gd name="T35" fmla="*/ 1441 h 1118"/>
                              <a:gd name="T36" fmla="+- 0 4069 3411"/>
                              <a:gd name="T37" fmla="*/ T36 w 680"/>
                              <a:gd name="T38" fmla="+- 0 1187 324"/>
                              <a:gd name="T39" fmla="*/ 1187 h 1118"/>
                              <a:gd name="T40" fmla="+- 0 4091 3411"/>
                              <a:gd name="T41" fmla="*/ T40 w 680"/>
                              <a:gd name="T42" fmla="+- 0 324 324"/>
                              <a:gd name="T43" fmla="*/ 324 h 1118"/>
                              <a:gd name="T44" fmla="+- 0 3411 3411"/>
                              <a:gd name="T45" fmla="*/ T44 w 680"/>
                              <a:gd name="T46" fmla="+- 0 324 324"/>
                              <a:gd name="T47" fmla="*/ 324 h 1118"/>
                              <a:gd name="T48" fmla="+- 0 3411 3411"/>
                              <a:gd name="T49" fmla="*/ T48 w 680"/>
                              <a:gd name="T50" fmla="+- 0 578 324"/>
                              <a:gd name="T51" fmla="*/ 578 h 1118"/>
                              <a:gd name="T52" fmla="+- 0 4091 3411"/>
                              <a:gd name="T53" fmla="*/ T52 w 680"/>
                              <a:gd name="T54" fmla="+- 0 578 324"/>
                              <a:gd name="T55" fmla="*/ 578 h 1118"/>
                              <a:gd name="T56" fmla="+- 0 4091 3411"/>
                              <a:gd name="T57" fmla="*/ T56 w 680"/>
                              <a:gd name="T58" fmla="+- 0 324 324"/>
                              <a:gd name="T59" fmla="*/ 324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0" h="1118">
                                <a:moveTo>
                                  <a:pt x="596" y="431"/>
                                </a:moveTo>
                                <a:lnTo>
                                  <a:pt x="368" y="431"/>
                                </a:lnTo>
                                <a:lnTo>
                                  <a:pt x="368" y="685"/>
                                </a:lnTo>
                                <a:lnTo>
                                  <a:pt x="596" y="685"/>
                                </a:lnTo>
                                <a:lnTo>
                                  <a:pt x="596" y="431"/>
                                </a:lnTo>
                                <a:close/>
                                <a:moveTo>
                                  <a:pt x="658" y="863"/>
                                </a:moveTo>
                                <a:lnTo>
                                  <a:pt x="20" y="863"/>
                                </a:lnTo>
                                <a:lnTo>
                                  <a:pt x="20" y="1117"/>
                                </a:lnTo>
                                <a:lnTo>
                                  <a:pt x="658" y="1117"/>
                                </a:lnTo>
                                <a:lnTo>
                                  <a:pt x="658" y="863"/>
                                </a:lnTo>
                                <a:close/>
                                <a:moveTo>
                                  <a:pt x="680" y="0"/>
                                </a:moveTo>
                                <a:lnTo>
                                  <a:pt x="0" y="0"/>
                                </a:lnTo>
                                <a:lnTo>
                                  <a:pt x="0" y="254"/>
                                </a:lnTo>
                                <a:lnTo>
                                  <a:pt x="680" y="254"/>
                                </a:lnTo>
                                <a:lnTo>
                                  <a:pt x="680" y="0"/>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155"/>
                        <wps:cNvSpPr>
                          <a:spLocks/>
                        </wps:cNvSpPr>
                        <wps:spPr bwMode="auto">
                          <a:xfrm>
                            <a:off x="3411" y="323"/>
                            <a:ext cx="680" cy="1118"/>
                          </a:xfrm>
                          <a:custGeom>
                            <a:avLst/>
                            <a:gdLst>
                              <a:gd name="T0" fmla="+- 0 4091 3411"/>
                              <a:gd name="T1" fmla="*/ T0 w 680"/>
                              <a:gd name="T2" fmla="+- 0 324 324"/>
                              <a:gd name="T3" fmla="*/ 324 h 1118"/>
                              <a:gd name="T4" fmla="+- 0 3411 3411"/>
                              <a:gd name="T5" fmla="*/ T4 w 680"/>
                              <a:gd name="T6" fmla="+- 0 324 324"/>
                              <a:gd name="T7" fmla="*/ 324 h 1118"/>
                              <a:gd name="T8" fmla="+- 0 3411 3411"/>
                              <a:gd name="T9" fmla="*/ T8 w 680"/>
                              <a:gd name="T10" fmla="+- 0 578 324"/>
                              <a:gd name="T11" fmla="*/ 578 h 1118"/>
                              <a:gd name="T12" fmla="+- 0 4091 3411"/>
                              <a:gd name="T13" fmla="*/ T12 w 680"/>
                              <a:gd name="T14" fmla="+- 0 578 324"/>
                              <a:gd name="T15" fmla="*/ 578 h 1118"/>
                              <a:gd name="T16" fmla="+- 0 4091 3411"/>
                              <a:gd name="T17" fmla="*/ T16 w 680"/>
                              <a:gd name="T18" fmla="+- 0 324 324"/>
                              <a:gd name="T19" fmla="*/ 324 h 1118"/>
                              <a:gd name="T20" fmla="+- 0 4007 3411"/>
                              <a:gd name="T21" fmla="*/ T20 w 680"/>
                              <a:gd name="T22" fmla="+- 0 755 324"/>
                              <a:gd name="T23" fmla="*/ 755 h 1118"/>
                              <a:gd name="T24" fmla="+- 0 3779 3411"/>
                              <a:gd name="T25" fmla="*/ T24 w 680"/>
                              <a:gd name="T26" fmla="+- 0 755 324"/>
                              <a:gd name="T27" fmla="*/ 755 h 1118"/>
                              <a:gd name="T28" fmla="+- 0 3779 3411"/>
                              <a:gd name="T29" fmla="*/ T28 w 680"/>
                              <a:gd name="T30" fmla="+- 0 1009 324"/>
                              <a:gd name="T31" fmla="*/ 1009 h 1118"/>
                              <a:gd name="T32" fmla="+- 0 4007 3411"/>
                              <a:gd name="T33" fmla="*/ T32 w 680"/>
                              <a:gd name="T34" fmla="+- 0 1009 324"/>
                              <a:gd name="T35" fmla="*/ 1009 h 1118"/>
                              <a:gd name="T36" fmla="+- 0 4007 3411"/>
                              <a:gd name="T37" fmla="*/ T36 w 680"/>
                              <a:gd name="T38" fmla="+- 0 755 324"/>
                              <a:gd name="T39" fmla="*/ 755 h 1118"/>
                              <a:gd name="T40" fmla="+- 0 4069 3411"/>
                              <a:gd name="T41" fmla="*/ T40 w 680"/>
                              <a:gd name="T42" fmla="+- 0 1187 324"/>
                              <a:gd name="T43" fmla="*/ 1187 h 1118"/>
                              <a:gd name="T44" fmla="+- 0 3431 3411"/>
                              <a:gd name="T45" fmla="*/ T44 w 680"/>
                              <a:gd name="T46" fmla="+- 0 1187 324"/>
                              <a:gd name="T47" fmla="*/ 1187 h 1118"/>
                              <a:gd name="T48" fmla="+- 0 3431 3411"/>
                              <a:gd name="T49" fmla="*/ T48 w 680"/>
                              <a:gd name="T50" fmla="+- 0 1441 324"/>
                              <a:gd name="T51" fmla="*/ 1441 h 1118"/>
                              <a:gd name="T52" fmla="+- 0 4069 3411"/>
                              <a:gd name="T53" fmla="*/ T52 w 680"/>
                              <a:gd name="T54" fmla="+- 0 1441 324"/>
                              <a:gd name="T55" fmla="*/ 1441 h 1118"/>
                              <a:gd name="T56" fmla="+- 0 4069 3411"/>
                              <a:gd name="T57" fmla="*/ T56 w 680"/>
                              <a:gd name="T58" fmla="+- 0 1187 324"/>
                              <a:gd name="T59" fmla="*/ 1187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0" h="1118">
                                <a:moveTo>
                                  <a:pt x="680" y="0"/>
                                </a:moveTo>
                                <a:lnTo>
                                  <a:pt x="0" y="0"/>
                                </a:lnTo>
                                <a:lnTo>
                                  <a:pt x="0" y="254"/>
                                </a:lnTo>
                                <a:lnTo>
                                  <a:pt x="680" y="254"/>
                                </a:lnTo>
                                <a:lnTo>
                                  <a:pt x="680" y="0"/>
                                </a:lnTo>
                                <a:close/>
                                <a:moveTo>
                                  <a:pt x="596" y="431"/>
                                </a:moveTo>
                                <a:lnTo>
                                  <a:pt x="368" y="431"/>
                                </a:lnTo>
                                <a:lnTo>
                                  <a:pt x="368" y="685"/>
                                </a:lnTo>
                                <a:lnTo>
                                  <a:pt x="596" y="685"/>
                                </a:lnTo>
                                <a:lnTo>
                                  <a:pt x="596" y="431"/>
                                </a:lnTo>
                                <a:close/>
                                <a:moveTo>
                                  <a:pt x="658" y="863"/>
                                </a:moveTo>
                                <a:lnTo>
                                  <a:pt x="20" y="863"/>
                                </a:lnTo>
                                <a:lnTo>
                                  <a:pt x="20" y="1117"/>
                                </a:lnTo>
                                <a:lnTo>
                                  <a:pt x="658" y="1117"/>
                                </a:lnTo>
                                <a:lnTo>
                                  <a:pt x="658" y="863"/>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AutoShape 156"/>
                        <wps:cNvSpPr>
                          <a:spLocks/>
                        </wps:cNvSpPr>
                        <wps:spPr bwMode="auto">
                          <a:xfrm>
                            <a:off x="6" y="6"/>
                            <a:ext cx="4339" cy="1643"/>
                          </a:xfrm>
                          <a:custGeom>
                            <a:avLst/>
                            <a:gdLst>
                              <a:gd name="T0" fmla="+- 0 1748 7"/>
                              <a:gd name="T1" fmla="*/ T0 w 4339"/>
                              <a:gd name="T2" fmla="+- 0 234 7"/>
                              <a:gd name="T3" fmla="*/ 234 h 1643"/>
                              <a:gd name="T4" fmla="+- 0 4092 7"/>
                              <a:gd name="T5" fmla="*/ T4 w 4339"/>
                              <a:gd name="T6" fmla="+- 0 234 7"/>
                              <a:gd name="T7" fmla="*/ 234 h 1643"/>
                              <a:gd name="T8" fmla="+- 0 1748 7"/>
                              <a:gd name="T9" fmla="*/ T8 w 4339"/>
                              <a:gd name="T10" fmla="+- 0 200 7"/>
                              <a:gd name="T11" fmla="*/ 200 h 1643"/>
                              <a:gd name="T12" fmla="+- 0 1748 7"/>
                              <a:gd name="T13" fmla="*/ T12 w 4339"/>
                              <a:gd name="T14" fmla="+- 0 234 7"/>
                              <a:gd name="T15" fmla="*/ 234 h 1643"/>
                              <a:gd name="T16" fmla="+- 0 2138 7"/>
                              <a:gd name="T17" fmla="*/ T16 w 4339"/>
                              <a:gd name="T18" fmla="+- 0 200 7"/>
                              <a:gd name="T19" fmla="*/ 200 h 1643"/>
                              <a:gd name="T20" fmla="+- 0 2138 7"/>
                              <a:gd name="T21" fmla="*/ T20 w 4339"/>
                              <a:gd name="T22" fmla="+- 0 234 7"/>
                              <a:gd name="T23" fmla="*/ 234 h 1643"/>
                              <a:gd name="T24" fmla="+- 0 2529 7"/>
                              <a:gd name="T25" fmla="*/ T24 w 4339"/>
                              <a:gd name="T26" fmla="+- 0 200 7"/>
                              <a:gd name="T27" fmla="*/ 200 h 1643"/>
                              <a:gd name="T28" fmla="+- 0 2529 7"/>
                              <a:gd name="T29" fmla="*/ T28 w 4339"/>
                              <a:gd name="T30" fmla="+- 0 234 7"/>
                              <a:gd name="T31" fmla="*/ 234 h 1643"/>
                              <a:gd name="T32" fmla="+- 0 2920 7"/>
                              <a:gd name="T33" fmla="*/ T32 w 4339"/>
                              <a:gd name="T34" fmla="+- 0 200 7"/>
                              <a:gd name="T35" fmla="*/ 200 h 1643"/>
                              <a:gd name="T36" fmla="+- 0 2920 7"/>
                              <a:gd name="T37" fmla="*/ T36 w 4339"/>
                              <a:gd name="T38" fmla="+- 0 234 7"/>
                              <a:gd name="T39" fmla="*/ 234 h 1643"/>
                              <a:gd name="T40" fmla="+- 0 3311 7"/>
                              <a:gd name="T41" fmla="*/ T40 w 4339"/>
                              <a:gd name="T42" fmla="+- 0 200 7"/>
                              <a:gd name="T43" fmla="*/ 200 h 1643"/>
                              <a:gd name="T44" fmla="+- 0 3311 7"/>
                              <a:gd name="T45" fmla="*/ T44 w 4339"/>
                              <a:gd name="T46" fmla="+- 0 234 7"/>
                              <a:gd name="T47" fmla="*/ 234 h 1643"/>
                              <a:gd name="T48" fmla="+- 0 3702 7"/>
                              <a:gd name="T49" fmla="*/ T48 w 4339"/>
                              <a:gd name="T50" fmla="+- 0 200 7"/>
                              <a:gd name="T51" fmla="*/ 200 h 1643"/>
                              <a:gd name="T52" fmla="+- 0 3702 7"/>
                              <a:gd name="T53" fmla="*/ T52 w 4339"/>
                              <a:gd name="T54" fmla="+- 0 234 7"/>
                              <a:gd name="T55" fmla="*/ 234 h 1643"/>
                              <a:gd name="T56" fmla="+- 0 4092 7"/>
                              <a:gd name="T57" fmla="*/ T56 w 4339"/>
                              <a:gd name="T58" fmla="+- 0 200 7"/>
                              <a:gd name="T59" fmla="*/ 200 h 1643"/>
                              <a:gd name="T60" fmla="+- 0 4092 7"/>
                              <a:gd name="T61" fmla="*/ T60 w 4339"/>
                              <a:gd name="T62" fmla="+- 0 234 7"/>
                              <a:gd name="T63" fmla="*/ 234 h 1643"/>
                              <a:gd name="T64" fmla="+- 0 2138 7"/>
                              <a:gd name="T65" fmla="*/ T64 w 4339"/>
                              <a:gd name="T66" fmla="+- 0 234 7"/>
                              <a:gd name="T67" fmla="*/ 234 h 1643"/>
                              <a:gd name="T68" fmla="+- 0 2138 7"/>
                              <a:gd name="T69" fmla="*/ T68 w 4339"/>
                              <a:gd name="T70" fmla="+- 0 1530 7"/>
                              <a:gd name="T71" fmla="*/ 1530 h 1643"/>
                              <a:gd name="T72" fmla="+- 0 2087 7"/>
                              <a:gd name="T73" fmla="*/ T72 w 4339"/>
                              <a:gd name="T74" fmla="+- 0 234 7"/>
                              <a:gd name="T75" fmla="*/ 234 h 1643"/>
                              <a:gd name="T76" fmla="+- 0 2138 7"/>
                              <a:gd name="T77" fmla="*/ T76 w 4339"/>
                              <a:gd name="T78" fmla="+- 0 234 7"/>
                              <a:gd name="T79" fmla="*/ 234 h 1643"/>
                              <a:gd name="T80" fmla="+- 0 2087 7"/>
                              <a:gd name="T81" fmla="*/ T80 w 4339"/>
                              <a:gd name="T82" fmla="+- 0 665 7"/>
                              <a:gd name="T83" fmla="*/ 665 h 1643"/>
                              <a:gd name="T84" fmla="+- 0 2138 7"/>
                              <a:gd name="T85" fmla="*/ T84 w 4339"/>
                              <a:gd name="T86" fmla="+- 0 665 7"/>
                              <a:gd name="T87" fmla="*/ 665 h 1643"/>
                              <a:gd name="T88" fmla="+- 0 2087 7"/>
                              <a:gd name="T89" fmla="*/ T88 w 4339"/>
                              <a:gd name="T90" fmla="+- 0 1099 7"/>
                              <a:gd name="T91" fmla="*/ 1099 h 1643"/>
                              <a:gd name="T92" fmla="+- 0 2138 7"/>
                              <a:gd name="T93" fmla="*/ T92 w 4339"/>
                              <a:gd name="T94" fmla="+- 0 1099 7"/>
                              <a:gd name="T95" fmla="*/ 1099 h 1643"/>
                              <a:gd name="T96" fmla="+- 0 2087 7"/>
                              <a:gd name="T97" fmla="*/ T96 w 4339"/>
                              <a:gd name="T98" fmla="+- 0 1530 7"/>
                              <a:gd name="T99" fmla="*/ 1530 h 1643"/>
                              <a:gd name="T100" fmla="+- 0 2138 7"/>
                              <a:gd name="T101" fmla="*/ T100 w 4339"/>
                              <a:gd name="T102" fmla="+- 0 1530 7"/>
                              <a:gd name="T103" fmla="*/ 1530 h 1643"/>
                              <a:gd name="T104" fmla="+- 0 7 7"/>
                              <a:gd name="T105" fmla="*/ T104 w 4339"/>
                              <a:gd name="T106" fmla="+- 0 1649 7"/>
                              <a:gd name="T107" fmla="*/ 1649 h 1643"/>
                              <a:gd name="T108" fmla="+- 0 4345 7"/>
                              <a:gd name="T109" fmla="*/ T108 w 4339"/>
                              <a:gd name="T110" fmla="+- 0 1649 7"/>
                              <a:gd name="T111" fmla="*/ 1649 h 1643"/>
                              <a:gd name="T112" fmla="+- 0 4345 7"/>
                              <a:gd name="T113" fmla="*/ T112 w 4339"/>
                              <a:gd name="T114" fmla="+- 0 7 7"/>
                              <a:gd name="T115" fmla="*/ 7 h 1643"/>
                              <a:gd name="T116" fmla="+- 0 7 7"/>
                              <a:gd name="T117" fmla="*/ T116 w 4339"/>
                              <a:gd name="T118" fmla="+- 0 7 7"/>
                              <a:gd name="T119" fmla="*/ 7 h 1643"/>
                              <a:gd name="T120" fmla="+- 0 7 7"/>
                              <a:gd name="T121" fmla="*/ T120 w 4339"/>
                              <a:gd name="T122" fmla="+- 0 1649 7"/>
                              <a:gd name="T123" fmla="*/ 1649 h 1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339" h="1643">
                                <a:moveTo>
                                  <a:pt x="1741" y="227"/>
                                </a:moveTo>
                                <a:lnTo>
                                  <a:pt x="4085" y="227"/>
                                </a:lnTo>
                                <a:moveTo>
                                  <a:pt x="1741" y="193"/>
                                </a:moveTo>
                                <a:lnTo>
                                  <a:pt x="1741" y="227"/>
                                </a:lnTo>
                                <a:moveTo>
                                  <a:pt x="2131" y="193"/>
                                </a:moveTo>
                                <a:lnTo>
                                  <a:pt x="2131" y="227"/>
                                </a:lnTo>
                                <a:moveTo>
                                  <a:pt x="2522" y="193"/>
                                </a:moveTo>
                                <a:lnTo>
                                  <a:pt x="2522" y="227"/>
                                </a:lnTo>
                                <a:moveTo>
                                  <a:pt x="2913" y="193"/>
                                </a:moveTo>
                                <a:lnTo>
                                  <a:pt x="2913" y="227"/>
                                </a:lnTo>
                                <a:moveTo>
                                  <a:pt x="3304" y="193"/>
                                </a:moveTo>
                                <a:lnTo>
                                  <a:pt x="3304" y="227"/>
                                </a:lnTo>
                                <a:moveTo>
                                  <a:pt x="3695" y="193"/>
                                </a:moveTo>
                                <a:lnTo>
                                  <a:pt x="3695" y="227"/>
                                </a:lnTo>
                                <a:moveTo>
                                  <a:pt x="4085" y="193"/>
                                </a:moveTo>
                                <a:lnTo>
                                  <a:pt x="4085" y="227"/>
                                </a:lnTo>
                                <a:moveTo>
                                  <a:pt x="2131" y="227"/>
                                </a:moveTo>
                                <a:lnTo>
                                  <a:pt x="2131" y="1523"/>
                                </a:lnTo>
                                <a:moveTo>
                                  <a:pt x="2080" y="227"/>
                                </a:moveTo>
                                <a:lnTo>
                                  <a:pt x="2131" y="227"/>
                                </a:lnTo>
                                <a:moveTo>
                                  <a:pt x="2080" y="658"/>
                                </a:moveTo>
                                <a:lnTo>
                                  <a:pt x="2131" y="658"/>
                                </a:lnTo>
                                <a:moveTo>
                                  <a:pt x="2080" y="1092"/>
                                </a:moveTo>
                                <a:lnTo>
                                  <a:pt x="2131" y="1092"/>
                                </a:lnTo>
                                <a:moveTo>
                                  <a:pt x="2080" y="1523"/>
                                </a:moveTo>
                                <a:lnTo>
                                  <a:pt x="2131" y="1523"/>
                                </a:lnTo>
                                <a:moveTo>
                                  <a:pt x="0" y="1642"/>
                                </a:moveTo>
                                <a:lnTo>
                                  <a:pt x="4338" y="1642"/>
                                </a:lnTo>
                                <a:lnTo>
                                  <a:pt x="4338" y="0"/>
                                </a:lnTo>
                                <a:lnTo>
                                  <a:pt x="0" y="0"/>
                                </a:lnTo>
                                <a:lnTo>
                                  <a:pt x="0" y="1642"/>
                                </a:lnTo>
                                <a:close/>
                              </a:path>
                            </a:pathLst>
                          </a:custGeom>
                          <a:noFill/>
                          <a:ln w="8477">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Text Box 157"/>
                        <wps:cNvSpPr txBox="1">
                          <a:spLocks noChangeArrowheads="1"/>
                        </wps:cNvSpPr>
                        <wps:spPr bwMode="auto">
                          <a:xfrm>
                            <a:off x="1655" y="47"/>
                            <a:ext cx="257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tabs>
                                  <w:tab w:val="left" w:pos="417"/>
                                  <w:tab w:val="left" w:pos="781"/>
                                  <w:tab w:val="left" w:pos="1172"/>
                                  <w:tab w:val="left" w:pos="1562"/>
                                  <w:tab w:val="left" w:pos="1954"/>
                                </w:tabs>
                                <w:spacing w:line="107" w:lineRule="exact"/>
                                <w:rPr>
                                  <w:sz w:val="10"/>
                                </w:rPr>
                              </w:pPr>
                              <w:r>
                                <w:rPr>
                                  <w:w w:val="105"/>
                                  <w:sz w:val="10"/>
                                </w:rPr>
                                <w:t>20%</w:t>
                              </w:r>
                              <w:r>
                                <w:rPr>
                                  <w:w w:val="105"/>
                                  <w:sz w:val="10"/>
                                </w:rPr>
                                <w:tab/>
                                <w:t>0%</w:t>
                              </w:r>
                              <w:r>
                                <w:rPr>
                                  <w:w w:val="105"/>
                                  <w:sz w:val="10"/>
                                </w:rPr>
                                <w:tab/>
                                <w:t>20%</w:t>
                              </w:r>
                              <w:r>
                                <w:rPr>
                                  <w:w w:val="105"/>
                                  <w:sz w:val="10"/>
                                </w:rPr>
                                <w:tab/>
                                <w:t>40%</w:t>
                              </w:r>
                              <w:r>
                                <w:rPr>
                                  <w:w w:val="105"/>
                                  <w:sz w:val="10"/>
                                </w:rPr>
                                <w:tab/>
                                <w:t>60%</w:t>
                              </w:r>
                              <w:r>
                                <w:rPr>
                                  <w:w w:val="105"/>
                                  <w:sz w:val="10"/>
                                </w:rPr>
                                <w:tab/>
                                <w:t>80%</w:t>
                              </w:r>
                              <w:r>
                                <w:rPr>
                                  <w:spacing w:val="17"/>
                                  <w:w w:val="105"/>
                                  <w:sz w:val="10"/>
                                </w:rPr>
                                <w:t xml:space="preserve"> </w:t>
                              </w:r>
                              <w:r>
                                <w:rPr>
                                  <w:w w:val="105"/>
                                  <w:sz w:val="10"/>
                                </w:rPr>
                                <w:t>100%</w:t>
                              </w:r>
                            </w:p>
                          </w:txbxContent>
                        </wps:txbx>
                        <wps:bodyPr rot="0" vert="horz" wrap="square" lIns="0" tIns="0" rIns="0" bIns="0" anchor="t" anchorCtr="0" upright="1">
                          <a:noAutofit/>
                        </wps:bodyPr>
                      </wps:wsp>
                      <wps:wsp>
                        <wps:cNvPr id="169" name="Text Box 158"/>
                        <wps:cNvSpPr txBox="1">
                          <a:spLocks noChangeArrowheads="1"/>
                        </wps:cNvSpPr>
                        <wps:spPr bwMode="auto">
                          <a:xfrm>
                            <a:off x="228" y="278"/>
                            <a:ext cx="1437"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3" w:lineRule="exact"/>
                                <w:rPr>
                                  <w:sz w:val="16"/>
                                </w:rPr>
                              </w:pPr>
                              <w:r>
                                <w:rPr>
                                  <w:sz w:val="16"/>
                                </w:rPr>
                                <w:t>Klaipėdos r. Ketvergių</w:t>
                              </w:r>
                            </w:p>
                            <w:p w:rsidR="006F32EA" w:rsidRDefault="006F32EA" w:rsidP="000147B5">
                              <w:pPr>
                                <w:spacing w:line="192" w:lineRule="exact"/>
                                <w:ind w:left="70"/>
                                <w:rPr>
                                  <w:sz w:val="16"/>
                                </w:rPr>
                              </w:pPr>
                              <w:r>
                                <w:rPr>
                                  <w:sz w:val="16"/>
                                </w:rPr>
                                <w:t>pagrindinė mokykla</w:t>
                              </w:r>
                            </w:p>
                          </w:txbxContent>
                        </wps:txbx>
                        <wps:bodyPr rot="0" vert="horz" wrap="square" lIns="0" tIns="0" rIns="0" bIns="0" anchor="t" anchorCtr="0" upright="1">
                          <a:noAutofit/>
                        </wps:bodyPr>
                      </wps:wsp>
                      <wps:wsp>
                        <wps:cNvPr id="170" name="Text Box 159"/>
                        <wps:cNvSpPr txBox="1">
                          <a:spLocks noChangeArrowheads="1"/>
                        </wps:cNvSpPr>
                        <wps:spPr bwMode="auto">
                          <a:xfrm>
                            <a:off x="2112" y="409"/>
                            <a:ext cx="155"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4.3</w:t>
                              </w:r>
                            </w:p>
                          </w:txbxContent>
                        </wps:txbx>
                        <wps:bodyPr rot="0" vert="horz" wrap="square" lIns="0" tIns="0" rIns="0" bIns="0" anchor="t" anchorCtr="0" upright="1">
                          <a:noAutofit/>
                        </wps:bodyPr>
                      </wps:wsp>
                      <wps:wsp>
                        <wps:cNvPr id="171" name="Text Box 160"/>
                        <wps:cNvSpPr txBox="1">
                          <a:spLocks noChangeArrowheads="1"/>
                        </wps:cNvSpPr>
                        <wps:spPr bwMode="auto">
                          <a:xfrm>
                            <a:off x="2724" y="409"/>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60.9</w:t>
                              </w:r>
                            </w:p>
                          </w:txbxContent>
                        </wps:txbx>
                        <wps:bodyPr rot="0" vert="horz" wrap="square" lIns="0" tIns="0" rIns="0" bIns="0" anchor="t" anchorCtr="0" upright="1">
                          <a:noAutofit/>
                        </wps:bodyPr>
                      </wps:wsp>
                      <wps:wsp>
                        <wps:cNvPr id="172" name="Text Box 161"/>
                        <wps:cNvSpPr txBox="1">
                          <a:spLocks noChangeArrowheads="1"/>
                        </wps:cNvSpPr>
                        <wps:spPr bwMode="auto">
                          <a:xfrm>
                            <a:off x="3659" y="409"/>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34.8</w:t>
                              </w:r>
                            </w:p>
                          </w:txbxContent>
                        </wps:txbx>
                        <wps:bodyPr rot="0" vert="horz" wrap="square" lIns="0" tIns="0" rIns="0" bIns="0" anchor="t" anchorCtr="0" upright="1">
                          <a:noAutofit/>
                        </wps:bodyPr>
                      </wps:wsp>
                      <wps:wsp>
                        <wps:cNvPr id="173" name="Text Box 162"/>
                        <wps:cNvSpPr txBox="1">
                          <a:spLocks noChangeArrowheads="1"/>
                        </wps:cNvSpPr>
                        <wps:spPr bwMode="auto">
                          <a:xfrm>
                            <a:off x="1281" y="808"/>
                            <a:ext cx="123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tabs>
                                  <w:tab w:val="left" w:pos="614"/>
                                  <w:tab w:val="right" w:pos="1215"/>
                                </w:tabs>
                                <w:spacing w:line="160" w:lineRule="exact"/>
                                <w:rPr>
                                  <w:sz w:val="10"/>
                                </w:rPr>
                              </w:pPr>
                              <w:r>
                                <w:rPr>
                                  <w:w w:val="105"/>
                                  <w:sz w:val="16"/>
                                </w:rPr>
                                <w:t>Šalies</w:t>
                              </w:r>
                              <w:r>
                                <w:rPr>
                                  <w:w w:val="105"/>
                                  <w:sz w:val="16"/>
                                </w:rPr>
                                <w:tab/>
                              </w:r>
                              <w:r>
                                <w:rPr>
                                  <w:w w:val="105"/>
                                  <w:position w:val="1"/>
                                  <w:sz w:val="10"/>
                                </w:rPr>
                                <w:t>4.3</w:t>
                              </w:r>
                              <w:r>
                                <w:rPr>
                                  <w:w w:val="105"/>
                                  <w:position w:val="1"/>
                                  <w:sz w:val="10"/>
                                </w:rPr>
                                <w:tab/>
                                <w:t>26.9</w:t>
                              </w:r>
                            </w:p>
                          </w:txbxContent>
                        </wps:txbx>
                        <wps:bodyPr rot="0" vert="horz" wrap="square" lIns="0" tIns="0" rIns="0" bIns="0" anchor="t" anchorCtr="0" upright="1">
                          <a:noAutofit/>
                        </wps:bodyPr>
                      </wps:wsp>
                      <wps:wsp>
                        <wps:cNvPr id="174" name="Text Box 163"/>
                        <wps:cNvSpPr txBox="1">
                          <a:spLocks noChangeArrowheads="1"/>
                        </wps:cNvSpPr>
                        <wps:spPr bwMode="auto">
                          <a:xfrm>
                            <a:off x="3128" y="840"/>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57.1</w:t>
                              </w:r>
                            </w:p>
                          </w:txbxContent>
                        </wps:txbx>
                        <wps:bodyPr rot="0" vert="horz" wrap="square" lIns="0" tIns="0" rIns="0" bIns="0" anchor="t" anchorCtr="0" upright="1">
                          <a:noAutofit/>
                        </wps:bodyPr>
                      </wps:wsp>
                      <wps:wsp>
                        <wps:cNvPr id="175" name="Text Box 164"/>
                        <wps:cNvSpPr txBox="1">
                          <a:spLocks noChangeArrowheads="1"/>
                        </wps:cNvSpPr>
                        <wps:spPr bwMode="auto">
                          <a:xfrm>
                            <a:off x="3800" y="840"/>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11.7</w:t>
                              </w:r>
                            </w:p>
                          </w:txbxContent>
                        </wps:txbx>
                        <wps:bodyPr rot="0" vert="horz" wrap="square" lIns="0" tIns="0" rIns="0" bIns="0" anchor="t" anchorCtr="0" upright="1">
                          <a:noAutofit/>
                        </wps:bodyPr>
                      </wps:wsp>
                      <wps:wsp>
                        <wps:cNvPr id="176" name="Text Box 165"/>
                        <wps:cNvSpPr txBox="1">
                          <a:spLocks noChangeArrowheads="1"/>
                        </wps:cNvSpPr>
                        <wps:spPr bwMode="auto">
                          <a:xfrm>
                            <a:off x="597" y="1240"/>
                            <a:ext cx="17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tabs>
                                  <w:tab w:val="left" w:pos="1298"/>
                                </w:tabs>
                                <w:spacing w:line="160" w:lineRule="exact"/>
                                <w:rPr>
                                  <w:sz w:val="10"/>
                                </w:rPr>
                              </w:pPr>
                              <w:r>
                                <w:rPr>
                                  <w:sz w:val="16"/>
                                </w:rPr>
                                <w:t>Klaipėdos</w:t>
                              </w:r>
                              <w:r>
                                <w:rPr>
                                  <w:spacing w:val="-2"/>
                                  <w:sz w:val="16"/>
                                </w:rPr>
                                <w:t xml:space="preserve"> </w:t>
                              </w:r>
                              <w:r>
                                <w:rPr>
                                  <w:sz w:val="16"/>
                                </w:rPr>
                                <w:t>r. sav.</w:t>
                              </w:r>
                              <w:r>
                                <w:rPr>
                                  <w:sz w:val="16"/>
                                </w:rPr>
                                <w:tab/>
                              </w:r>
                              <w:r>
                                <w:rPr>
                                  <w:position w:val="1"/>
                                  <w:sz w:val="10"/>
                                </w:rPr>
                                <w:t>1.1</w:t>
                              </w:r>
                              <w:r>
                                <w:rPr>
                                  <w:spacing w:val="11"/>
                                  <w:position w:val="1"/>
                                  <w:sz w:val="10"/>
                                </w:rPr>
                                <w:t xml:space="preserve"> </w:t>
                              </w:r>
                              <w:r>
                                <w:rPr>
                                  <w:position w:val="1"/>
                                  <w:sz w:val="10"/>
                                </w:rPr>
                                <w:t>7.3</w:t>
                              </w:r>
                            </w:p>
                          </w:txbxContent>
                        </wps:txbx>
                        <wps:bodyPr rot="0" vert="horz" wrap="square" lIns="0" tIns="0" rIns="0" bIns="0" anchor="t" anchorCtr="0" upright="1">
                          <a:noAutofit/>
                        </wps:bodyPr>
                      </wps:wsp>
                      <wps:wsp>
                        <wps:cNvPr id="177" name="Text Box 166"/>
                        <wps:cNvSpPr txBox="1">
                          <a:spLocks noChangeArrowheads="1"/>
                        </wps:cNvSpPr>
                        <wps:spPr bwMode="auto">
                          <a:xfrm>
                            <a:off x="2762" y="1272"/>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58.9</w:t>
                              </w:r>
                            </w:p>
                          </w:txbxContent>
                        </wps:txbx>
                        <wps:bodyPr rot="0" vert="horz" wrap="square" lIns="0" tIns="0" rIns="0" bIns="0" anchor="t" anchorCtr="0" upright="1">
                          <a:noAutofit/>
                        </wps:bodyPr>
                      </wps:wsp>
                      <wps:wsp>
                        <wps:cNvPr id="178" name="Text Box 167"/>
                        <wps:cNvSpPr txBox="1">
                          <a:spLocks noChangeArrowheads="1"/>
                        </wps:cNvSpPr>
                        <wps:spPr bwMode="auto">
                          <a:xfrm>
                            <a:off x="3657" y="1272"/>
                            <a:ext cx="21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32.7</w:t>
                              </w:r>
                            </w:p>
                          </w:txbxContent>
                        </wps:txbx>
                        <wps:bodyPr rot="0" vert="horz" wrap="square" lIns="0" tIns="0" rIns="0" bIns="0" anchor="t" anchorCtr="0" upright="1">
                          <a:noAutofit/>
                        </wps:bodyPr>
                      </wps:wsp>
                    </wpg:wgp>
                  </a:graphicData>
                </a:graphic>
              </wp:inline>
            </w:drawing>
          </mc:Choice>
          <mc:Fallback>
            <w:pict>
              <v:group id="Group 153" o:spid="_x0000_s1175" style="width:217.6pt;height:82.85pt;mso-position-horizontal-relative:char;mso-position-vertical-relative:line" coordsize="4352,1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">
                <v:line id="Line 143" o:spid="_x0000_s1176" style="position:absolute;visibility:visible;mso-wrap-style:square" from="1748,234" to="1748,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" strokecolor="#d9d9d9" strokeweight=".23547mm"/>
                <v:shape id="AutoShape 144" o:spid="_x0000_s1177" style="position:absolute;left:2529;top:234;width:1173;height:1296;visibility:visible;mso-wrap-style:square;v-text-anchor:top" coordsize="117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" path="m,1207r,89m,775l,953m,344l,521m,l,90m391,1207r,89m391,775r,178m391,344r,177m391,r,90m782,1207r,89m782,775r,178m782,344r,177m782,r,90m1173,1207r,89m1173,775r,178m1173,344r,177m1173,r,90e" filled="f" strokecolor="#d9d9d9" strokeweight=".23547mm">
                  <v:path arrowok="t" o:connecttype="custom" o:connectlocs="0,1441;0,1530;0,1009;0,1187;0,578;0,755;0,234;0,324;391,1441;391,1530;391,1009;391,1187;391,578;391,755;391,234;391,324;782,1441;782,1530;782,1009;782,1187;782,578;782,755;782,234;782,324;1173,1441;1173,1530;1173,1009;1173,1187;1173,578;1173,755;1173,234;1173,324" o:connectangles="0,0,0,0,0,0,0,0,0,0,0,0,0,0,0,0,0,0,0,0,0,0,0,0,0,0,0,0,0,0,0,0"/>
                </v:shape>
                <v:line id="Line 145" o:spid="_x0000_s1178" style="position:absolute;visibility:visible;mso-wrap-style:square" from="4092,234" to="4092,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" strokecolor="#d9d9d9" strokeweight=".23547mm"/>
                <v:rect id="Rectangle 146" o:spid="_x0000_s1179" style="position:absolute;left:1747;top:234;width:234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" filled="f" strokecolor="#7e7e7e" strokeweight=".23547mm"/>
                <v:shape id="Picture 147" o:spid="_x0000_s1180" type="#_x0000_t75" style="position:absolute;left:2117;top:1186;width:22;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">
                  <v:imagedata r:id="rId68" o:title=""/>
                </v:shape>
                <v:shape id="Picture 148" o:spid="_x0000_s1181" type="#_x0000_t75" style="position:absolute;left:2055;top:755;width:8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">
                  <v:imagedata r:id="rId69" o:title=""/>
                </v:shape>
                <v:shape id="AutoShape 149" o:spid="_x0000_s1182" style="position:absolute;left:2055;top:755;width:84;height:686;visibility:visible;mso-wrap-style:square;v-text-anchor:top" coordsize="8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" path="m,l83,r,254l,254,,xm62,432r21,l83,686r-21,l62,432xe" filled="f" strokecolor="#7e7e7e" strokeweight=".23547mm">
                  <v:path arrowok="t" o:connecttype="custom" o:connectlocs="0,755;83,755;83,1009;0,1009;0,755;62,1187;83,1187;83,1441;62,1441;62,1187" o:connectangles="0,0,0,0,0,0,0,0,0,0"/>
                </v:shape>
                <v:shape id="AutoShape 150" o:spid="_x0000_s1183" style="position:absolute;left:2138;top:323;width:526;height:1118;visibility:visible;mso-wrap-style:square;v-text-anchor:top" coordsize="52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" path="m86,l,,,254r86,l86,xm144,863l,863r,254l144,1117r,-254xm526,431l,431,,685r526,l526,431xe" fillcolor="#ebf0de" stroked="f">
                  <v:path arrowok="t" o:connecttype="custom" o:connectlocs="86,324;0,324;0,578;86,578;86,324;144,1187;0,1187;0,1441;144,1441;144,1187;526,755;0,755;0,1009;526,1009;526,755" o:connectangles="0,0,0,0,0,0,0,0,0,0,0,0,0,0,0"/>
                </v:shape>
                <v:shape id="AutoShape 151" o:spid="_x0000_s1184" style="position:absolute;left:2138;top:323;width:526;height:1118;visibility:visible;mso-wrap-style:square;v-text-anchor:top" coordsize="52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" path="m86,l,,,254r86,l86,xm526,431l,431,,685r526,l526,431xm144,863l,863r,254l144,1117r,-254xe" filled="f" strokecolor="#7e7e7e" strokeweight=".23547mm">
                  <v:path arrowok="t" o:connecttype="custom" o:connectlocs="86,324;0,324;0,578;86,578;86,324;526,755;0,755;0,1009;526,1009;526,755;144,1187;0,1187;0,1441;144,1441;144,1187" o:connectangles="0,0,0,0,0,0,0,0,0,0,0,0,0,0,0"/>
                </v:shape>
                <v:shape id="AutoShape 152" o:spid="_x0000_s1185" style="position:absolute;left:2223;top:323;width:1555;height:1118;visibility:visible;mso-wrap-style:square;v-text-anchor:top" coordsize="1555,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" path="m1187,l,,,254r1187,l1187,xm1207,863l58,863r,254l1207,1117r,-254xm1555,431r-1115,l440,685r1115,l1555,431xe" fillcolor="#c3d59b" stroked="f">
                  <v:path arrowok="t" o:connecttype="custom" o:connectlocs="1187,324;0,324;0,578;1187,578;1187,324;1207,1187;58,1187;58,1441;1207,1441;1207,1187;1555,755;440,755;440,1009;1555,1009;1555,755" o:connectangles="0,0,0,0,0,0,0,0,0,0,0,0,0,0,0"/>
                </v:shape>
                <v:shape id="AutoShape 153" o:spid="_x0000_s1186" style="position:absolute;left:2223;top:323;width:1555;height:1118;visibility:visible;mso-wrap-style:square;v-text-anchor:top" coordsize="1555,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" path="m1187,l,,,254r1187,l1187,xm1555,431r-1115,l440,685r1115,l1555,431xm1207,863l58,863r,254l1207,1117r,-254xe" filled="f" strokecolor="#7e7e7e" strokeweight=".23547mm">
                  <v:path arrowok="t" o:connecttype="custom" o:connectlocs="1187,324;0,324;0,578;1187,578;1187,324;1555,755;440,755;440,1009;1555,1009;1555,755;1207,1187;58,1187;58,1441;1207,1441;1207,1187" o:connectangles="0,0,0,0,0,0,0,0,0,0,0,0,0,0,0"/>
                </v:shape>
                <v:shape id="AutoShape 154" o:spid="_x0000_s1187" style="position:absolute;left:3411;top:323;width:680;height:1118;visibility:visible;mso-wrap-style:square;v-text-anchor:top" coordsize="68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" path="m596,431r-228,l368,685r228,l596,431xm658,863r-638,l20,1117r638,l658,863xm680,l,,,254r680,l680,xe" fillcolor="#77923b" stroked="f">
                  <v:path arrowok="t" o:connecttype="custom" o:connectlocs="596,755;368,755;368,1009;596,1009;596,755;658,1187;20,1187;20,1441;658,1441;658,1187;680,324;0,324;0,578;680,578;680,324" o:connectangles="0,0,0,0,0,0,0,0,0,0,0,0,0,0,0"/>
                </v:shape>
                <v:shape id="AutoShape 155" o:spid="_x0000_s1188" style="position:absolute;left:3411;top:323;width:680;height:1118;visibility:visible;mso-wrap-style:square;v-text-anchor:top" coordsize="68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" path="m680,l,,,254r680,l680,xm596,431r-228,l368,685r228,l596,431xm658,863r-638,l20,1117r638,l658,863xe" filled="f" strokecolor="#7e7e7e" strokeweight=".23547mm">
                  <v:path arrowok="t" o:connecttype="custom" o:connectlocs="680,324;0,324;0,578;680,578;680,324;596,755;368,755;368,1009;596,1009;596,755;658,1187;20,1187;20,1441;658,1441;658,1187" o:connectangles="0,0,0,0,0,0,0,0,0,0,0,0,0,0,0"/>
                </v:shape>
                <v:shape id="AutoShape 156" o:spid="_x0000_s1189" style="position:absolute;left:6;top:6;width:4339;height:1643;visibility:visible;mso-wrap-style:square;v-text-anchor:top" coordsize="4339,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" path="m1741,227r2344,m1741,193r,34m2131,193r,34m2522,193r,34m2913,193r,34m3304,193r,34m3695,193r,34m4085,193r,34m2131,227r,1296m2080,227r51,m2080,658r51,m2080,1092r51,m2080,1523r51,m,1642r4338,l4338,,,,,1642xe" filled="f" strokecolor="#858585" strokeweight=".23547mm">
                  <v:path arrowok="t" o:connecttype="custom" o:connectlocs="1741,234;4085,234;1741,200;1741,234;2131,200;2131,234;2522,200;2522,234;2913,200;2913,234;3304,200;3304,234;3695,200;3695,234;4085,200;4085,234;2131,234;2131,1530;2080,234;2131,234;2080,665;2131,665;2080,1099;2131,1099;2080,1530;2131,1530;0,1649;4338,1649;4338,7;0,7;0,1649" o:connectangles="0,0,0,0,0,0,0,0,0,0,0,0,0,0,0,0,0,0,0,0,0,0,0,0,0,0,0,0,0,0,0"/>
                </v:shape>
                <v:shape id="Text Box 157" o:spid="_x0000_s1190" type="#_x0000_t202" style="position:absolute;left:1655;top:47;width:257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6F32EA" w:rsidRDefault="006F32EA" w:rsidP="000147B5">
                        <w:pPr>
                          <w:tabs>
                            <w:tab w:val="left" w:pos="417"/>
                            <w:tab w:val="left" w:pos="781"/>
                            <w:tab w:val="left" w:pos="1172"/>
                            <w:tab w:val="left" w:pos="1562"/>
                            <w:tab w:val="left" w:pos="1954"/>
                          </w:tabs>
                          <w:spacing w:line="107" w:lineRule="exact"/>
                          <w:rPr>
                            <w:sz w:val="10"/>
                          </w:rPr>
                        </w:pPr>
                        <w:r>
                          <w:rPr>
                            <w:w w:val="105"/>
                            <w:sz w:val="10"/>
                          </w:rPr>
                          <w:t>20%</w:t>
                        </w:r>
                        <w:r>
                          <w:rPr>
                            <w:w w:val="105"/>
                            <w:sz w:val="10"/>
                          </w:rPr>
                          <w:tab/>
                          <w:t>0%</w:t>
                        </w:r>
                        <w:r>
                          <w:rPr>
                            <w:w w:val="105"/>
                            <w:sz w:val="10"/>
                          </w:rPr>
                          <w:tab/>
                          <w:t>20%</w:t>
                        </w:r>
                        <w:r>
                          <w:rPr>
                            <w:w w:val="105"/>
                            <w:sz w:val="10"/>
                          </w:rPr>
                          <w:tab/>
                          <w:t>40%</w:t>
                        </w:r>
                        <w:r>
                          <w:rPr>
                            <w:w w:val="105"/>
                            <w:sz w:val="10"/>
                          </w:rPr>
                          <w:tab/>
                          <w:t>60%</w:t>
                        </w:r>
                        <w:r>
                          <w:rPr>
                            <w:w w:val="105"/>
                            <w:sz w:val="10"/>
                          </w:rPr>
                          <w:tab/>
                          <w:t>80%</w:t>
                        </w:r>
                        <w:r>
                          <w:rPr>
                            <w:spacing w:val="17"/>
                            <w:w w:val="105"/>
                            <w:sz w:val="10"/>
                          </w:rPr>
                          <w:t xml:space="preserve"> </w:t>
                        </w:r>
                        <w:r>
                          <w:rPr>
                            <w:w w:val="105"/>
                            <w:sz w:val="10"/>
                          </w:rPr>
                          <w:t>100%</w:t>
                        </w:r>
                      </w:p>
                    </w:txbxContent>
                  </v:textbox>
                </v:shape>
                <v:shape id="Text Box 158" o:spid="_x0000_s1191" type="#_x0000_t202" style="position:absolute;left:228;top:278;width:143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6F32EA" w:rsidRDefault="006F32EA" w:rsidP="000147B5">
                        <w:pPr>
                          <w:spacing w:line="163" w:lineRule="exact"/>
                          <w:rPr>
                            <w:sz w:val="16"/>
                          </w:rPr>
                        </w:pPr>
                        <w:r>
                          <w:rPr>
                            <w:sz w:val="16"/>
                          </w:rPr>
                          <w:t>Klaipėdos r. Ketvergių</w:t>
                        </w:r>
                      </w:p>
                      <w:p w:rsidR="006F32EA" w:rsidRDefault="006F32EA" w:rsidP="000147B5">
                        <w:pPr>
                          <w:spacing w:line="192" w:lineRule="exact"/>
                          <w:ind w:left="70"/>
                          <w:rPr>
                            <w:sz w:val="16"/>
                          </w:rPr>
                        </w:pPr>
                        <w:r>
                          <w:rPr>
                            <w:sz w:val="16"/>
                          </w:rPr>
                          <w:t>pagrindinė mokykla</w:t>
                        </w:r>
                      </w:p>
                    </w:txbxContent>
                  </v:textbox>
                </v:shape>
                <v:shape id="Text Box 159" o:spid="_x0000_s1192" type="#_x0000_t202" style="position:absolute;left:2112;top:409;width:155;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6F32EA" w:rsidRDefault="006F32EA" w:rsidP="000147B5">
                        <w:pPr>
                          <w:spacing w:line="107" w:lineRule="exact"/>
                          <w:rPr>
                            <w:sz w:val="10"/>
                          </w:rPr>
                        </w:pPr>
                        <w:r>
                          <w:rPr>
                            <w:w w:val="105"/>
                            <w:sz w:val="10"/>
                          </w:rPr>
                          <w:t>4.3</w:t>
                        </w:r>
                      </w:p>
                    </w:txbxContent>
                  </v:textbox>
                </v:shape>
                <v:shape id="Text Box 160" o:spid="_x0000_s1193" type="#_x0000_t202" style="position:absolute;left:2724;top:409;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6F32EA" w:rsidRDefault="006F32EA" w:rsidP="000147B5">
                        <w:pPr>
                          <w:spacing w:line="107" w:lineRule="exact"/>
                          <w:rPr>
                            <w:sz w:val="10"/>
                          </w:rPr>
                        </w:pPr>
                        <w:r>
                          <w:rPr>
                            <w:w w:val="105"/>
                            <w:sz w:val="10"/>
                          </w:rPr>
                          <w:t>60.9</w:t>
                        </w:r>
                      </w:p>
                    </w:txbxContent>
                  </v:textbox>
                </v:shape>
                <v:shape id="Text Box 161" o:spid="_x0000_s1194" type="#_x0000_t202" style="position:absolute;left:3659;top:409;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6F32EA" w:rsidRDefault="006F32EA" w:rsidP="000147B5">
                        <w:pPr>
                          <w:spacing w:line="107" w:lineRule="exact"/>
                          <w:rPr>
                            <w:sz w:val="10"/>
                          </w:rPr>
                        </w:pPr>
                        <w:r>
                          <w:rPr>
                            <w:w w:val="105"/>
                            <w:sz w:val="10"/>
                          </w:rPr>
                          <w:t>34.8</w:t>
                        </w:r>
                      </w:p>
                    </w:txbxContent>
                  </v:textbox>
                </v:shape>
                <v:shape id="Text Box 162" o:spid="_x0000_s1195" type="#_x0000_t202" style="position:absolute;left:1281;top:808;width:123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6F32EA" w:rsidRDefault="006F32EA" w:rsidP="000147B5">
                        <w:pPr>
                          <w:tabs>
                            <w:tab w:val="left" w:pos="614"/>
                            <w:tab w:val="right" w:pos="1215"/>
                          </w:tabs>
                          <w:spacing w:line="160" w:lineRule="exact"/>
                          <w:rPr>
                            <w:sz w:val="10"/>
                          </w:rPr>
                        </w:pPr>
                        <w:r>
                          <w:rPr>
                            <w:w w:val="105"/>
                            <w:sz w:val="16"/>
                          </w:rPr>
                          <w:t>Šalies</w:t>
                        </w:r>
                        <w:r>
                          <w:rPr>
                            <w:w w:val="105"/>
                            <w:sz w:val="16"/>
                          </w:rPr>
                          <w:tab/>
                        </w:r>
                        <w:r>
                          <w:rPr>
                            <w:w w:val="105"/>
                            <w:position w:val="1"/>
                            <w:sz w:val="10"/>
                          </w:rPr>
                          <w:t>4.3</w:t>
                        </w:r>
                        <w:r>
                          <w:rPr>
                            <w:w w:val="105"/>
                            <w:position w:val="1"/>
                            <w:sz w:val="10"/>
                          </w:rPr>
                          <w:tab/>
                          <w:t>26.9</w:t>
                        </w:r>
                      </w:p>
                    </w:txbxContent>
                  </v:textbox>
                </v:shape>
                <v:shape id="Text Box 163" o:spid="_x0000_s1196" type="#_x0000_t202" style="position:absolute;left:3128;top:840;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6F32EA" w:rsidRDefault="006F32EA" w:rsidP="000147B5">
                        <w:pPr>
                          <w:spacing w:line="107" w:lineRule="exact"/>
                          <w:rPr>
                            <w:sz w:val="10"/>
                          </w:rPr>
                        </w:pPr>
                        <w:r>
                          <w:rPr>
                            <w:w w:val="105"/>
                            <w:sz w:val="10"/>
                          </w:rPr>
                          <w:t>57.1</w:t>
                        </w:r>
                      </w:p>
                    </w:txbxContent>
                  </v:textbox>
                </v:shape>
                <v:shape id="Text Box 164" o:spid="_x0000_s1197" type="#_x0000_t202" style="position:absolute;left:3800;top:840;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6F32EA" w:rsidRDefault="006F32EA" w:rsidP="000147B5">
                        <w:pPr>
                          <w:spacing w:line="107" w:lineRule="exact"/>
                          <w:rPr>
                            <w:sz w:val="10"/>
                          </w:rPr>
                        </w:pPr>
                        <w:r>
                          <w:rPr>
                            <w:w w:val="105"/>
                            <w:sz w:val="10"/>
                          </w:rPr>
                          <w:t>11.7</w:t>
                        </w:r>
                      </w:p>
                    </w:txbxContent>
                  </v:textbox>
                </v:shape>
                <v:shape id="Text Box 165" o:spid="_x0000_s1198" type="#_x0000_t202" style="position:absolute;left:597;top:1240;width:170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6F32EA" w:rsidRDefault="006F32EA" w:rsidP="000147B5">
                        <w:pPr>
                          <w:tabs>
                            <w:tab w:val="left" w:pos="1298"/>
                          </w:tabs>
                          <w:spacing w:line="160" w:lineRule="exact"/>
                          <w:rPr>
                            <w:sz w:val="10"/>
                          </w:rPr>
                        </w:pPr>
                        <w:r>
                          <w:rPr>
                            <w:sz w:val="16"/>
                          </w:rPr>
                          <w:t>Klaipėdos</w:t>
                        </w:r>
                        <w:r>
                          <w:rPr>
                            <w:spacing w:val="-2"/>
                            <w:sz w:val="16"/>
                          </w:rPr>
                          <w:t xml:space="preserve"> </w:t>
                        </w:r>
                        <w:r>
                          <w:rPr>
                            <w:sz w:val="16"/>
                          </w:rPr>
                          <w:t>r. sav.</w:t>
                        </w:r>
                        <w:r>
                          <w:rPr>
                            <w:sz w:val="16"/>
                          </w:rPr>
                          <w:tab/>
                        </w:r>
                        <w:r>
                          <w:rPr>
                            <w:position w:val="1"/>
                            <w:sz w:val="10"/>
                          </w:rPr>
                          <w:t>1.1</w:t>
                        </w:r>
                        <w:r>
                          <w:rPr>
                            <w:spacing w:val="11"/>
                            <w:position w:val="1"/>
                            <w:sz w:val="10"/>
                          </w:rPr>
                          <w:t xml:space="preserve"> </w:t>
                        </w:r>
                        <w:r>
                          <w:rPr>
                            <w:position w:val="1"/>
                            <w:sz w:val="10"/>
                          </w:rPr>
                          <w:t>7.3</w:t>
                        </w:r>
                      </w:p>
                    </w:txbxContent>
                  </v:textbox>
                </v:shape>
                <v:shape id="Text Box 166" o:spid="_x0000_s1199" type="#_x0000_t202" style="position:absolute;left:2762;top:1272;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6F32EA" w:rsidRDefault="006F32EA" w:rsidP="000147B5">
                        <w:pPr>
                          <w:spacing w:line="107" w:lineRule="exact"/>
                          <w:rPr>
                            <w:sz w:val="10"/>
                          </w:rPr>
                        </w:pPr>
                        <w:r>
                          <w:rPr>
                            <w:w w:val="105"/>
                            <w:sz w:val="10"/>
                          </w:rPr>
                          <w:t>58.9</w:t>
                        </w:r>
                      </w:p>
                    </w:txbxContent>
                  </v:textbox>
                </v:shape>
                <v:shape id="Text Box 167" o:spid="_x0000_s1200" type="#_x0000_t202" style="position:absolute;left:3657;top:1272;width:2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6F32EA" w:rsidRDefault="006F32EA" w:rsidP="000147B5">
                        <w:pPr>
                          <w:spacing w:line="107" w:lineRule="exact"/>
                          <w:rPr>
                            <w:sz w:val="10"/>
                          </w:rPr>
                        </w:pPr>
                        <w:r>
                          <w:rPr>
                            <w:w w:val="105"/>
                            <w:sz w:val="10"/>
                          </w:rPr>
                          <w:t>32.7</w:t>
                        </w:r>
                      </w:p>
                    </w:txbxContent>
                  </v:textbox>
                </v:shape>
                <w10:anchorlock/>
              </v:group>
            </w:pict>
          </mc:Fallback>
        </mc:AlternateContent>
      </w:r>
      <w:r w:rsidRPr="00B11E6A">
        <w:rPr>
          <w:rFonts w:ascii="Times New Roman" w:hAnsi="Times New Roman" w:cs="Times New Roman"/>
          <w:spacing w:val="140"/>
          <w:sz w:val="20"/>
        </w:rPr>
        <w:t xml:space="preserve"> </w:t>
      </w:r>
      <w:r w:rsidRPr="00B11E6A">
        <w:rPr>
          <w:rFonts w:ascii="Times New Roman" w:hAnsi="Times New Roman" w:cs="Times New Roman"/>
          <w:noProof/>
          <w:spacing w:val="140"/>
          <w:sz w:val="20"/>
          <w:lang w:eastAsia="lt-LT"/>
        </w:rPr>
        <mc:AlternateContent>
          <mc:Choice Requires="wpg">
            <w:drawing>
              <wp:inline distT="0" distB="0" distL="0" distR="0">
                <wp:extent cx="2764790" cy="1052195"/>
                <wp:effectExtent l="6350" t="3175" r="635" b="190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790" cy="1052195"/>
                          <a:chOff x="0" y="0"/>
                          <a:chExt cx="4354" cy="1657"/>
                        </a:xfrm>
                      </wpg:grpSpPr>
                      <wps:wsp>
                        <wps:cNvPr id="128" name="Line 117"/>
                        <wps:cNvCnPr>
                          <a:cxnSpLocks noChangeShapeType="1"/>
                        </wps:cNvCnPr>
                        <wps:spPr bwMode="auto">
                          <a:xfrm>
                            <a:off x="1748" y="234"/>
                            <a:ext cx="0" cy="1296"/>
                          </a:xfrm>
                          <a:prstGeom prst="line">
                            <a:avLst/>
                          </a:prstGeom>
                          <a:noFill/>
                          <a:ln w="8477">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9" name="AutoShape 118"/>
                        <wps:cNvSpPr>
                          <a:spLocks/>
                        </wps:cNvSpPr>
                        <wps:spPr bwMode="auto">
                          <a:xfrm>
                            <a:off x="2529" y="234"/>
                            <a:ext cx="1173" cy="1296"/>
                          </a:xfrm>
                          <a:custGeom>
                            <a:avLst/>
                            <a:gdLst>
                              <a:gd name="T0" fmla="+- 0 2529 2529"/>
                              <a:gd name="T1" fmla="*/ T0 w 1173"/>
                              <a:gd name="T2" fmla="+- 0 1441 234"/>
                              <a:gd name="T3" fmla="*/ 1441 h 1296"/>
                              <a:gd name="T4" fmla="+- 0 2529 2529"/>
                              <a:gd name="T5" fmla="*/ T4 w 1173"/>
                              <a:gd name="T6" fmla="+- 0 1530 234"/>
                              <a:gd name="T7" fmla="*/ 1530 h 1296"/>
                              <a:gd name="T8" fmla="+- 0 2529 2529"/>
                              <a:gd name="T9" fmla="*/ T8 w 1173"/>
                              <a:gd name="T10" fmla="+- 0 1009 234"/>
                              <a:gd name="T11" fmla="*/ 1009 h 1296"/>
                              <a:gd name="T12" fmla="+- 0 2529 2529"/>
                              <a:gd name="T13" fmla="*/ T12 w 1173"/>
                              <a:gd name="T14" fmla="+- 0 1187 234"/>
                              <a:gd name="T15" fmla="*/ 1187 h 1296"/>
                              <a:gd name="T16" fmla="+- 0 2529 2529"/>
                              <a:gd name="T17" fmla="*/ T16 w 1173"/>
                              <a:gd name="T18" fmla="+- 0 578 234"/>
                              <a:gd name="T19" fmla="*/ 578 h 1296"/>
                              <a:gd name="T20" fmla="+- 0 2529 2529"/>
                              <a:gd name="T21" fmla="*/ T20 w 1173"/>
                              <a:gd name="T22" fmla="+- 0 755 234"/>
                              <a:gd name="T23" fmla="*/ 755 h 1296"/>
                              <a:gd name="T24" fmla="+- 0 2529 2529"/>
                              <a:gd name="T25" fmla="*/ T24 w 1173"/>
                              <a:gd name="T26" fmla="+- 0 234 234"/>
                              <a:gd name="T27" fmla="*/ 234 h 1296"/>
                              <a:gd name="T28" fmla="+- 0 2529 2529"/>
                              <a:gd name="T29" fmla="*/ T28 w 1173"/>
                              <a:gd name="T30" fmla="+- 0 324 234"/>
                              <a:gd name="T31" fmla="*/ 324 h 1296"/>
                              <a:gd name="T32" fmla="+- 0 2920 2529"/>
                              <a:gd name="T33" fmla="*/ T32 w 1173"/>
                              <a:gd name="T34" fmla="+- 0 1441 234"/>
                              <a:gd name="T35" fmla="*/ 1441 h 1296"/>
                              <a:gd name="T36" fmla="+- 0 2920 2529"/>
                              <a:gd name="T37" fmla="*/ T36 w 1173"/>
                              <a:gd name="T38" fmla="+- 0 1530 234"/>
                              <a:gd name="T39" fmla="*/ 1530 h 1296"/>
                              <a:gd name="T40" fmla="+- 0 2920 2529"/>
                              <a:gd name="T41" fmla="*/ T40 w 1173"/>
                              <a:gd name="T42" fmla="+- 0 1009 234"/>
                              <a:gd name="T43" fmla="*/ 1009 h 1296"/>
                              <a:gd name="T44" fmla="+- 0 2920 2529"/>
                              <a:gd name="T45" fmla="*/ T44 w 1173"/>
                              <a:gd name="T46" fmla="+- 0 1187 234"/>
                              <a:gd name="T47" fmla="*/ 1187 h 1296"/>
                              <a:gd name="T48" fmla="+- 0 2920 2529"/>
                              <a:gd name="T49" fmla="*/ T48 w 1173"/>
                              <a:gd name="T50" fmla="+- 0 578 234"/>
                              <a:gd name="T51" fmla="*/ 578 h 1296"/>
                              <a:gd name="T52" fmla="+- 0 2920 2529"/>
                              <a:gd name="T53" fmla="*/ T52 w 1173"/>
                              <a:gd name="T54" fmla="+- 0 755 234"/>
                              <a:gd name="T55" fmla="*/ 755 h 1296"/>
                              <a:gd name="T56" fmla="+- 0 2920 2529"/>
                              <a:gd name="T57" fmla="*/ T56 w 1173"/>
                              <a:gd name="T58" fmla="+- 0 234 234"/>
                              <a:gd name="T59" fmla="*/ 234 h 1296"/>
                              <a:gd name="T60" fmla="+- 0 2920 2529"/>
                              <a:gd name="T61" fmla="*/ T60 w 1173"/>
                              <a:gd name="T62" fmla="+- 0 324 234"/>
                              <a:gd name="T63" fmla="*/ 324 h 1296"/>
                              <a:gd name="T64" fmla="+- 0 3311 2529"/>
                              <a:gd name="T65" fmla="*/ T64 w 1173"/>
                              <a:gd name="T66" fmla="+- 0 1441 234"/>
                              <a:gd name="T67" fmla="*/ 1441 h 1296"/>
                              <a:gd name="T68" fmla="+- 0 3311 2529"/>
                              <a:gd name="T69" fmla="*/ T68 w 1173"/>
                              <a:gd name="T70" fmla="+- 0 1530 234"/>
                              <a:gd name="T71" fmla="*/ 1530 h 1296"/>
                              <a:gd name="T72" fmla="+- 0 3311 2529"/>
                              <a:gd name="T73" fmla="*/ T72 w 1173"/>
                              <a:gd name="T74" fmla="+- 0 1009 234"/>
                              <a:gd name="T75" fmla="*/ 1009 h 1296"/>
                              <a:gd name="T76" fmla="+- 0 3311 2529"/>
                              <a:gd name="T77" fmla="*/ T76 w 1173"/>
                              <a:gd name="T78" fmla="+- 0 1187 234"/>
                              <a:gd name="T79" fmla="*/ 1187 h 1296"/>
                              <a:gd name="T80" fmla="+- 0 3311 2529"/>
                              <a:gd name="T81" fmla="*/ T80 w 1173"/>
                              <a:gd name="T82" fmla="+- 0 578 234"/>
                              <a:gd name="T83" fmla="*/ 578 h 1296"/>
                              <a:gd name="T84" fmla="+- 0 3311 2529"/>
                              <a:gd name="T85" fmla="*/ T84 w 1173"/>
                              <a:gd name="T86" fmla="+- 0 755 234"/>
                              <a:gd name="T87" fmla="*/ 755 h 1296"/>
                              <a:gd name="T88" fmla="+- 0 3311 2529"/>
                              <a:gd name="T89" fmla="*/ T88 w 1173"/>
                              <a:gd name="T90" fmla="+- 0 234 234"/>
                              <a:gd name="T91" fmla="*/ 234 h 1296"/>
                              <a:gd name="T92" fmla="+- 0 3311 2529"/>
                              <a:gd name="T93" fmla="*/ T92 w 1173"/>
                              <a:gd name="T94" fmla="+- 0 324 234"/>
                              <a:gd name="T95" fmla="*/ 324 h 1296"/>
                              <a:gd name="T96" fmla="+- 0 3702 2529"/>
                              <a:gd name="T97" fmla="*/ T96 w 1173"/>
                              <a:gd name="T98" fmla="+- 0 1441 234"/>
                              <a:gd name="T99" fmla="*/ 1441 h 1296"/>
                              <a:gd name="T100" fmla="+- 0 3702 2529"/>
                              <a:gd name="T101" fmla="*/ T100 w 1173"/>
                              <a:gd name="T102" fmla="+- 0 1530 234"/>
                              <a:gd name="T103" fmla="*/ 1530 h 1296"/>
                              <a:gd name="T104" fmla="+- 0 3702 2529"/>
                              <a:gd name="T105" fmla="*/ T104 w 1173"/>
                              <a:gd name="T106" fmla="+- 0 1009 234"/>
                              <a:gd name="T107" fmla="*/ 1009 h 1296"/>
                              <a:gd name="T108" fmla="+- 0 3702 2529"/>
                              <a:gd name="T109" fmla="*/ T108 w 1173"/>
                              <a:gd name="T110" fmla="+- 0 1187 234"/>
                              <a:gd name="T111" fmla="*/ 1187 h 1296"/>
                              <a:gd name="T112" fmla="+- 0 3702 2529"/>
                              <a:gd name="T113" fmla="*/ T112 w 1173"/>
                              <a:gd name="T114" fmla="+- 0 578 234"/>
                              <a:gd name="T115" fmla="*/ 578 h 1296"/>
                              <a:gd name="T116" fmla="+- 0 3702 2529"/>
                              <a:gd name="T117" fmla="*/ T116 w 1173"/>
                              <a:gd name="T118" fmla="+- 0 755 234"/>
                              <a:gd name="T119" fmla="*/ 755 h 1296"/>
                              <a:gd name="T120" fmla="+- 0 3702 2529"/>
                              <a:gd name="T121" fmla="*/ T120 w 1173"/>
                              <a:gd name="T122" fmla="+- 0 234 234"/>
                              <a:gd name="T123" fmla="*/ 234 h 1296"/>
                              <a:gd name="T124" fmla="+- 0 3702 2529"/>
                              <a:gd name="T125" fmla="*/ T124 w 1173"/>
                              <a:gd name="T126" fmla="+- 0 324 234"/>
                              <a:gd name="T127" fmla="*/ 324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73" h="1296">
                                <a:moveTo>
                                  <a:pt x="0" y="1207"/>
                                </a:moveTo>
                                <a:lnTo>
                                  <a:pt x="0" y="1296"/>
                                </a:lnTo>
                                <a:moveTo>
                                  <a:pt x="0" y="775"/>
                                </a:moveTo>
                                <a:lnTo>
                                  <a:pt x="0" y="953"/>
                                </a:lnTo>
                                <a:moveTo>
                                  <a:pt x="0" y="344"/>
                                </a:moveTo>
                                <a:lnTo>
                                  <a:pt x="0" y="521"/>
                                </a:lnTo>
                                <a:moveTo>
                                  <a:pt x="0" y="0"/>
                                </a:moveTo>
                                <a:lnTo>
                                  <a:pt x="0" y="90"/>
                                </a:lnTo>
                                <a:moveTo>
                                  <a:pt x="391" y="1207"/>
                                </a:moveTo>
                                <a:lnTo>
                                  <a:pt x="391" y="1296"/>
                                </a:lnTo>
                                <a:moveTo>
                                  <a:pt x="391" y="775"/>
                                </a:moveTo>
                                <a:lnTo>
                                  <a:pt x="391" y="953"/>
                                </a:lnTo>
                                <a:moveTo>
                                  <a:pt x="391" y="344"/>
                                </a:moveTo>
                                <a:lnTo>
                                  <a:pt x="391" y="521"/>
                                </a:lnTo>
                                <a:moveTo>
                                  <a:pt x="391" y="0"/>
                                </a:moveTo>
                                <a:lnTo>
                                  <a:pt x="391" y="90"/>
                                </a:lnTo>
                                <a:moveTo>
                                  <a:pt x="782" y="1207"/>
                                </a:moveTo>
                                <a:lnTo>
                                  <a:pt x="782" y="1296"/>
                                </a:lnTo>
                                <a:moveTo>
                                  <a:pt x="782" y="775"/>
                                </a:moveTo>
                                <a:lnTo>
                                  <a:pt x="782" y="953"/>
                                </a:lnTo>
                                <a:moveTo>
                                  <a:pt x="782" y="344"/>
                                </a:moveTo>
                                <a:lnTo>
                                  <a:pt x="782" y="521"/>
                                </a:lnTo>
                                <a:moveTo>
                                  <a:pt x="782" y="0"/>
                                </a:moveTo>
                                <a:lnTo>
                                  <a:pt x="782" y="90"/>
                                </a:lnTo>
                                <a:moveTo>
                                  <a:pt x="1173" y="1207"/>
                                </a:moveTo>
                                <a:lnTo>
                                  <a:pt x="1173" y="1296"/>
                                </a:lnTo>
                                <a:moveTo>
                                  <a:pt x="1173" y="775"/>
                                </a:moveTo>
                                <a:lnTo>
                                  <a:pt x="1173" y="953"/>
                                </a:lnTo>
                                <a:moveTo>
                                  <a:pt x="1173" y="344"/>
                                </a:moveTo>
                                <a:lnTo>
                                  <a:pt x="1173" y="521"/>
                                </a:lnTo>
                                <a:moveTo>
                                  <a:pt x="1173" y="0"/>
                                </a:moveTo>
                                <a:lnTo>
                                  <a:pt x="1173" y="90"/>
                                </a:lnTo>
                              </a:path>
                            </a:pathLst>
                          </a:custGeom>
                          <a:noFill/>
                          <a:ln w="8477">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19"/>
                        <wps:cNvCnPr>
                          <a:cxnSpLocks noChangeShapeType="1"/>
                        </wps:cNvCnPr>
                        <wps:spPr bwMode="auto">
                          <a:xfrm>
                            <a:off x="4093" y="234"/>
                            <a:ext cx="0" cy="1296"/>
                          </a:xfrm>
                          <a:prstGeom prst="line">
                            <a:avLst/>
                          </a:prstGeom>
                          <a:noFill/>
                          <a:ln w="8477">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31" name="Rectangle 120"/>
                        <wps:cNvSpPr>
                          <a:spLocks noChangeArrowheads="1"/>
                        </wps:cNvSpPr>
                        <wps:spPr bwMode="auto">
                          <a:xfrm>
                            <a:off x="1748" y="234"/>
                            <a:ext cx="2346" cy="1296"/>
                          </a:xfrm>
                          <a:prstGeom prst="rect">
                            <a:avLst/>
                          </a:prstGeom>
                          <a:noFill/>
                          <a:ln w="8477">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895" y="755"/>
                            <a:ext cx="24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104" y="1186"/>
                            <a:ext cx="3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AutoShape 123"/>
                        <wps:cNvSpPr>
                          <a:spLocks/>
                        </wps:cNvSpPr>
                        <wps:spPr bwMode="auto">
                          <a:xfrm>
                            <a:off x="1895" y="755"/>
                            <a:ext cx="244" cy="686"/>
                          </a:xfrm>
                          <a:custGeom>
                            <a:avLst/>
                            <a:gdLst>
                              <a:gd name="T0" fmla="+- 0 1895 1895"/>
                              <a:gd name="T1" fmla="*/ T0 w 244"/>
                              <a:gd name="T2" fmla="+- 0 755 755"/>
                              <a:gd name="T3" fmla="*/ 755 h 686"/>
                              <a:gd name="T4" fmla="+- 0 2138 1895"/>
                              <a:gd name="T5" fmla="*/ T4 w 244"/>
                              <a:gd name="T6" fmla="+- 0 755 755"/>
                              <a:gd name="T7" fmla="*/ 755 h 686"/>
                              <a:gd name="T8" fmla="+- 0 2138 1895"/>
                              <a:gd name="T9" fmla="*/ T8 w 244"/>
                              <a:gd name="T10" fmla="+- 0 1009 755"/>
                              <a:gd name="T11" fmla="*/ 1009 h 686"/>
                              <a:gd name="T12" fmla="+- 0 1895 1895"/>
                              <a:gd name="T13" fmla="*/ T12 w 244"/>
                              <a:gd name="T14" fmla="+- 0 1009 755"/>
                              <a:gd name="T15" fmla="*/ 1009 h 686"/>
                              <a:gd name="T16" fmla="+- 0 1895 1895"/>
                              <a:gd name="T17" fmla="*/ T16 w 244"/>
                              <a:gd name="T18" fmla="+- 0 755 755"/>
                              <a:gd name="T19" fmla="*/ 755 h 686"/>
                              <a:gd name="T20" fmla="+- 0 2104 1895"/>
                              <a:gd name="T21" fmla="*/ T20 w 244"/>
                              <a:gd name="T22" fmla="+- 0 1187 755"/>
                              <a:gd name="T23" fmla="*/ 1187 h 686"/>
                              <a:gd name="T24" fmla="+- 0 2138 1895"/>
                              <a:gd name="T25" fmla="*/ T24 w 244"/>
                              <a:gd name="T26" fmla="+- 0 1187 755"/>
                              <a:gd name="T27" fmla="*/ 1187 h 686"/>
                              <a:gd name="T28" fmla="+- 0 2138 1895"/>
                              <a:gd name="T29" fmla="*/ T28 w 244"/>
                              <a:gd name="T30" fmla="+- 0 1441 755"/>
                              <a:gd name="T31" fmla="*/ 1441 h 686"/>
                              <a:gd name="T32" fmla="+- 0 2104 1895"/>
                              <a:gd name="T33" fmla="*/ T32 w 244"/>
                              <a:gd name="T34" fmla="+- 0 1441 755"/>
                              <a:gd name="T35" fmla="*/ 1441 h 686"/>
                              <a:gd name="T36" fmla="+- 0 2104 1895"/>
                              <a:gd name="T37" fmla="*/ T36 w 244"/>
                              <a:gd name="T38" fmla="+- 0 1187 755"/>
                              <a:gd name="T39" fmla="*/ 1187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4" h="686">
                                <a:moveTo>
                                  <a:pt x="0" y="0"/>
                                </a:moveTo>
                                <a:lnTo>
                                  <a:pt x="243" y="0"/>
                                </a:lnTo>
                                <a:lnTo>
                                  <a:pt x="243" y="254"/>
                                </a:lnTo>
                                <a:lnTo>
                                  <a:pt x="0" y="254"/>
                                </a:lnTo>
                                <a:lnTo>
                                  <a:pt x="0" y="0"/>
                                </a:lnTo>
                                <a:close/>
                                <a:moveTo>
                                  <a:pt x="209" y="432"/>
                                </a:moveTo>
                                <a:lnTo>
                                  <a:pt x="243" y="432"/>
                                </a:lnTo>
                                <a:lnTo>
                                  <a:pt x="243" y="686"/>
                                </a:lnTo>
                                <a:lnTo>
                                  <a:pt x="209" y="686"/>
                                </a:lnTo>
                                <a:lnTo>
                                  <a:pt x="209" y="432"/>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utoShape 124"/>
                        <wps:cNvSpPr>
                          <a:spLocks/>
                        </wps:cNvSpPr>
                        <wps:spPr bwMode="auto">
                          <a:xfrm>
                            <a:off x="2138" y="323"/>
                            <a:ext cx="932" cy="1118"/>
                          </a:xfrm>
                          <a:custGeom>
                            <a:avLst/>
                            <a:gdLst>
                              <a:gd name="T0" fmla="+- 0 2303 2138"/>
                              <a:gd name="T1" fmla="*/ T0 w 932"/>
                              <a:gd name="T2" fmla="+- 0 324 324"/>
                              <a:gd name="T3" fmla="*/ 324 h 1118"/>
                              <a:gd name="T4" fmla="+- 0 2138 2138"/>
                              <a:gd name="T5" fmla="*/ T4 w 932"/>
                              <a:gd name="T6" fmla="+- 0 324 324"/>
                              <a:gd name="T7" fmla="*/ 324 h 1118"/>
                              <a:gd name="T8" fmla="+- 0 2138 2138"/>
                              <a:gd name="T9" fmla="*/ T8 w 932"/>
                              <a:gd name="T10" fmla="+- 0 578 324"/>
                              <a:gd name="T11" fmla="*/ 578 h 1118"/>
                              <a:gd name="T12" fmla="+- 0 2303 2138"/>
                              <a:gd name="T13" fmla="*/ T12 w 932"/>
                              <a:gd name="T14" fmla="+- 0 578 324"/>
                              <a:gd name="T15" fmla="*/ 578 h 1118"/>
                              <a:gd name="T16" fmla="+- 0 2303 2138"/>
                              <a:gd name="T17" fmla="*/ T16 w 932"/>
                              <a:gd name="T18" fmla="+- 0 324 324"/>
                              <a:gd name="T19" fmla="*/ 324 h 1118"/>
                              <a:gd name="T20" fmla="+- 0 2687 2138"/>
                              <a:gd name="T21" fmla="*/ T20 w 932"/>
                              <a:gd name="T22" fmla="+- 0 1187 324"/>
                              <a:gd name="T23" fmla="*/ 1187 h 1118"/>
                              <a:gd name="T24" fmla="+- 0 2138 2138"/>
                              <a:gd name="T25" fmla="*/ T24 w 932"/>
                              <a:gd name="T26" fmla="+- 0 1187 324"/>
                              <a:gd name="T27" fmla="*/ 1187 h 1118"/>
                              <a:gd name="T28" fmla="+- 0 2138 2138"/>
                              <a:gd name="T29" fmla="*/ T28 w 932"/>
                              <a:gd name="T30" fmla="+- 0 1441 324"/>
                              <a:gd name="T31" fmla="*/ 1441 h 1118"/>
                              <a:gd name="T32" fmla="+- 0 2687 2138"/>
                              <a:gd name="T33" fmla="*/ T32 w 932"/>
                              <a:gd name="T34" fmla="+- 0 1441 324"/>
                              <a:gd name="T35" fmla="*/ 1441 h 1118"/>
                              <a:gd name="T36" fmla="+- 0 2687 2138"/>
                              <a:gd name="T37" fmla="*/ T36 w 932"/>
                              <a:gd name="T38" fmla="+- 0 1187 324"/>
                              <a:gd name="T39" fmla="*/ 1187 h 1118"/>
                              <a:gd name="T40" fmla="+- 0 3070 2138"/>
                              <a:gd name="T41" fmla="*/ T40 w 932"/>
                              <a:gd name="T42" fmla="+- 0 755 324"/>
                              <a:gd name="T43" fmla="*/ 755 h 1118"/>
                              <a:gd name="T44" fmla="+- 0 2138 2138"/>
                              <a:gd name="T45" fmla="*/ T44 w 932"/>
                              <a:gd name="T46" fmla="+- 0 755 324"/>
                              <a:gd name="T47" fmla="*/ 755 h 1118"/>
                              <a:gd name="T48" fmla="+- 0 2138 2138"/>
                              <a:gd name="T49" fmla="*/ T48 w 932"/>
                              <a:gd name="T50" fmla="+- 0 1009 324"/>
                              <a:gd name="T51" fmla="*/ 1009 h 1118"/>
                              <a:gd name="T52" fmla="+- 0 3070 2138"/>
                              <a:gd name="T53" fmla="*/ T52 w 932"/>
                              <a:gd name="T54" fmla="+- 0 1009 324"/>
                              <a:gd name="T55" fmla="*/ 1009 h 1118"/>
                              <a:gd name="T56" fmla="+- 0 3070 2138"/>
                              <a:gd name="T57" fmla="*/ T56 w 932"/>
                              <a:gd name="T58" fmla="+- 0 755 324"/>
                              <a:gd name="T59" fmla="*/ 755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2" h="1118">
                                <a:moveTo>
                                  <a:pt x="165" y="0"/>
                                </a:moveTo>
                                <a:lnTo>
                                  <a:pt x="0" y="0"/>
                                </a:lnTo>
                                <a:lnTo>
                                  <a:pt x="0" y="254"/>
                                </a:lnTo>
                                <a:lnTo>
                                  <a:pt x="165" y="254"/>
                                </a:lnTo>
                                <a:lnTo>
                                  <a:pt x="165" y="0"/>
                                </a:lnTo>
                                <a:close/>
                                <a:moveTo>
                                  <a:pt x="549" y="863"/>
                                </a:moveTo>
                                <a:lnTo>
                                  <a:pt x="0" y="863"/>
                                </a:lnTo>
                                <a:lnTo>
                                  <a:pt x="0" y="1117"/>
                                </a:lnTo>
                                <a:lnTo>
                                  <a:pt x="549" y="1117"/>
                                </a:lnTo>
                                <a:lnTo>
                                  <a:pt x="549" y="863"/>
                                </a:lnTo>
                                <a:close/>
                                <a:moveTo>
                                  <a:pt x="932" y="431"/>
                                </a:moveTo>
                                <a:lnTo>
                                  <a:pt x="0" y="431"/>
                                </a:lnTo>
                                <a:lnTo>
                                  <a:pt x="0" y="685"/>
                                </a:lnTo>
                                <a:lnTo>
                                  <a:pt x="932" y="685"/>
                                </a:lnTo>
                                <a:lnTo>
                                  <a:pt x="932" y="431"/>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AutoShape 125"/>
                        <wps:cNvSpPr>
                          <a:spLocks/>
                        </wps:cNvSpPr>
                        <wps:spPr bwMode="auto">
                          <a:xfrm>
                            <a:off x="2138" y="323"/>
                            <a:ext cx="932" cy="1118"/>
                          </a:xfrm>
                          <a:custGeom>
                            <a:avLst/>
                            <a:gdLst>
                              <a:gd name="T0" fmla="+- 0 2303 2138"/>
                              <a:gd name="T1" fmla="*/ T0 w 932"/>
                              <a:gd name="T2" fmla="+- 0 324 324"/>
                              <a:gd name="T3" fmla="*/ 324 h 1118"/>
                              <a:gd name="T4" fmla="+- 0 2138 2138"/>
                              <a:gd name="T5" fmla="*/ T4 w 932"/>
                              <a:gd name="T6" fmla="+- 0 324 324"/>
                              <a:gd name="T7" fmla="*/ 324 h 1118"/>
                              <a:gd name="T8" fmla="+- 0 2138 2138"/>
                              <a:gd name="T9" fmla="*/ T8 w 932"/>
                              <a:gd name="T10" fmla="+- 0 578 324"/>
                              <a:gd name="T11" fmla="*/ 578 h 1118"/>
                              <a:gd name="T12" fmla="+- 0 2303 2138"/>
                              <a:gd name="T13" fmla="*/ T12 w 932"/>
                              <a:gd name="T14" fmla="+- 0 578 324"/>
                              <a:gd name="T15" fmla="*/ 578 h 1118"/>
                              <a:gd name="T16" fmla="+- 0 2303 2138"/>
                              <a:gd name="T17" fmla="*/ T16 w 932"/>
                              <a:gd name="T18" fmla="+- 0 324 324"/>
                              <a:gd name="T19" fmla="*/ 324 h 1118"/>
                              <a:gd name="T20" fmla="+- 0 3070 2138"/>
                              <a:gd name="T21" fmla="*/ T20 w 932"/>
                              <a:gd name="T22" fmla="+- 0 755 324"/>
                              <a:gd name="T23" fmla="*/ 755 h 1118"/>
                              <a:gd name="T24" fmla="+- 0 2138 2138"/>
                              <a:gd name="T25" fmla="*/ T24 w 932"/>
                              <a:gd name="T26" fmla="+- 0 755 324"/>
                              <a:gd name="T27" fmla="*/ 755 h 1118"/>
                              <a:gd name="T28" fmla="+- 0 2138 2138"/>
                              <a:gd name="T29" fmla="*/ T28 w 932"/>
                              <a:gd name="T30" fmla="+- 0 1009 324"/>
                              <a:gd name="T31" fmla="*/ 1009 h 1118"/>
                              <a:gd name="T32" fmla="+- 0 3070 2138"/>
                              <a:gd name="T33" fmla="*/ T32 w 932"/>
                              <a:gd name="T34" fmla="+- 0 1009 324"/>
                              <a:gd name="T35" fmla="*/ 1009 h 1118"/>
                              <a:gd name="T36" fmla="+- 0 3070 2138"/>
                              <a:gd name="T37" fmla="*/ T36 w 932"/>
                              <a:gd name="T38" fmla="+- 0 755 324"/>
                              <a:gd name="T39" fmla="*/ 755 h 1118"/>
                              <a:gd name="T40" fmla="+- 0 2687 2138"/>
                              <a:gd name="T41" fmla="*/ T40 w 932"/>
                              <a:gd name="T42" fmla="+- 0 1187 324"/>
                              <a:gd name="T43" fmla="*/ 1187 h 1118"/>
                              <a:gd name="T44" fmla="+- 0 2138 2138"/>
                              <a:gd name="T45" fmla="*/ T44 w 932"/>
                              <a:gd name="T46" fmla="+- 0 1187 324"/>
                              <a:gd name="T47" fmla="*/ 1187 h 1118"/>
                              <a:gd name="T48" fmla="+- 0 2138 2138"/>
                              <a:gd name="T49" fmla="*/ T48 w 932"/>
                              <a:gd name="T50" fmla="+- 0 1441 324"/>
                              <a:gd name="T51" fmla="*/ 1441 h 1118"/>
                              <a:gd name="T52" fmla="+- 0 2687 2138"/>
                              <a:gd name="T53" fmla="*/ T52 w 932"/>
                              <a:gd name="T54" fmla="+- 0 1441 324"/>
                              <a:gd name="T55" fmla="*/ 1441 h 1118"/>
                              <a:gd name="T56" fmla="+- 0 2687 2138"/>
                              <a:gd name="T57" fmla="*/ T56 w 932"/>
                              <a:gd name="T58" fmla="+- 0 1187 324"/>
                              <a:gd name="T59" fmla="*/ 1187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2" h="1118">
                                <a:moveTo>
                                  <a:pt x="165" y="0"/>
                                </a:moveTo>
                                <a:lnTo>
                                  <a:pt x="0" y="0"/>
                                </a:lnTo>
                                <a:lnTo>
                                  <a:pt x="0" y="254"/>
                                </a:lnTo>
                                <a:lnTo>
                                  <a:pt x="165" y="254"/>
                                </a:lnTo>
                                <a:lnTo>
                                  <a:pt x="165" y="0"/>
                                </a:lnTo>
                                <a:close/>
                                <a:moveTo>
                                  <a:pt x="932" y="431"/>
                                </a:moveTo>
                                <a:lnTo>
                                  <a:pt x="0" y="431"/>
                                </a:lnTo>
                                <a:lnTo>
                                  <a:pt x="0" y="685"/>
                                </a:lnTo>
                                <a:lnTo>
                                  <a:pt x="932" y="685"/>
                                </a:lnTo>
                                <a:lnTo>
                                  <a:pt x="932" y="431"/>
                                </a:lnTo>
                                <a:close/>
                                <a:moveTo>
                                  <a:pt x="549" y="863"/>
                                </a:moveTo>
                                <a:lnTo>
                                  <a:pt x="0" y="863"/>
                                </a:lnTo>
                                <a:lnTo>
                                  <a:pt x="0" y="1117"/>
                                </a:lnTo>
                                <a:lnTo>
                                  <a:pt x="549" y="1117"/>
                                </a:lnTo>
                                <a:lnTo>
                                  <a:pt x="549" y="863"/>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AutoShape 126"/>
                        <wps:cNvSpPr>
                          <a:spLocks/>
                        </wps:cNvSpPr>
                        <wps:spPr bwMode="auto">
                          <a:xfrm>
                            <a:off x="2303" y="323"/>
                            <a:ext cx="1331" cy="1118"/>
                          </a:xfrm>
                          <a:custGeom>
                            <a:avLst/>
                            <a:gdLst>
                              <a:gd name="T0" fmla="+- 0 3360 2303"/>
                              <a:gd name="T1" fmla="*/ T0 w 1331"/>
                              <a:gd name="T2" fmla="+- 0 324 324"/>
                              <a:gd name="T3" fmla="*/ 324 h 1118"/>
                              <a:gd name="T4" fmla="+- 0 2303 2303"/>
                              <a:gd name="T5" fmla="*/ T4 w 1331"/>
                              <a:gd name="T6" fmla="+- 0 324 324"/>
                              <a:gd name="T7" fmla="*/ 324 h 1118"/>
                              <a:gd name="T8" fmla="+- 0 2303 2303"/>
                              <a:gd name="T9" fmla="*/ T8 w 1331"/>
                              <a:gd name="T10" fmla="+- 0 578 324"/>
                              <a:gd name="T11" fmla="*/ 578 h 1118"/>
                              <a:gd name="T12" fmla="+- 0 3360 2303"/>
                              <a:gd name="T13" fmla="*/ T12 w 1331"/>
                              <a:gd name="T14" fmla="+- 0 578 324"/>
                              <a:gd name="T15" fmla="*/ 578 h 1118"/>
                              <a:gd name="T16" fmla="+- 0 3360 2303"/>
                              <a:gd name="T17" fmla="*/ T16 w 1331"/>
                              <a:gd name="T18" fmla="+- 0 324 324"/>
                              <a:gd name="T19" fmla="*/ 324 h 1118"/>
                              <a:gd name="T20" fmla="+- 0 3480 2303"/>
                              <a:gd name="T21" fmla="*/ T20 w 1331"/>
                              <a:gd name="T22" fmla="+- 0 1187 324"/>
                              <a:gd name="T23" fmla="*/ 1187 h 1118"/>
                              <a:gd name="T24" fmla="+- 0 2687 2303"/>
                              <a:gd name="T25" fmla="*/ T24 w 1331"/>
                              <a:gd name="T26" fmla="+- 0 1187 324"/>
                              <a:gd name="T27" fmla="*/ 1187 h 1118"/>
                              <a:gd name="T28" fmla="+- 0 2687 2303"/>
                              <a:gd name="T29" fmla="*/ T28 w 1331"/>
                              <a:gd name="T30" fmla="+- 0 1441 324"/>
                              <a:gd name="T31" fmla="*/ 1441 h 1118"/>
                              <a:gd name="T32" fmla="+- 0 3480 2303"/>
                              <a:gd name="T33" fmla="*/ T32 w 1331"/>
                              <a:gd name="T34" fmla="+- 0 1441 324"/>
                              <a:gd name="T35" fmla="*/ 1441 h 1118"/>
                              <a:gd name="T36" fmla="+- 0 3480 2303"/>
                              <a:gd name="T37" fmla="*/ T36 w 1331"/>
                              <a:gd name="T38" fmla="+- 0 1187 324"/>
                              <a:gd name="T39" fmla="*/ 1187 h 1118"/>
                              <a:gd name="T40" fmla="+- 0 3634 2303"/>
                              <a:gd name="T41" fmla="*/ T40 w 1331"/>
                              <a:gd name="T42" fmla="+- 0 755 324"/>
                              <a:gd name="T43" fmla="*/ 755 h 1118"/>
                              <a:gd name="T44" fmla="+- 0 3070 2303"/>
                              <a:gd name="T45" fmla="*/ T44 w 1331"/>
                              <a:gd name="T46" fmla="+- 0 755 324"/>
                              <a:gd name="T47" fmla="*/ 755 h 1118"/>
                              <a:gd name="T48" fmla="+- 0 3070 2303"/>
                              <a:gd name="T49" fmla="*/ T48 w 1331"/>
                              <a:gd name="T50" fmla="+- 0 1009 324"/>
                              <a:gd name="T51" fmla="*/ 1009 h 1118"/>
                              <a:gd name="T52" fmla="+- 0 3634 2303"/>
                              <a:gd name="T53" fmla="*/ T52 w 1331"/>
                              <a:gd name="T54" fmla="+- 0 1009 324"/>
                              <a:gd name="T55" fmla="*/ 1009 h 1118"/>
                              <a:gd name="T56" fmla="+- 0 3634 2303"/>
                              <a:gd name="T57" fmla="*/ T56 w 1331"/>
                              <a:gd name="T58" fmla="+- 0 755 324"/>
                              <a:gd name="T59" fmla="*/ 755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31" h="1118">
                                <a:moveTo>
                                  <a:pt x="1057" y="0"/>
                                </a:moveTo>
                                <a:lnTo>
                                  <a:pt x="0" y="0"/>
                                </a:lnTo>
                                <a:lnTo>
                                  <a:pt x="0" y="254"/>
                                </a:lnTo>
                                <a:lnTo>
                                  <a:pt x="1057" y="254"/>
                                </a:lnTo>
                                <a:lnTo>
                                  <a:pt x="1057" y="0"/>
                                </a:lnTo>
                                <a:close/>
                                <a:moveTo>
                                  <a:pt x="1177" y="863"/>
                                </a:moveTo>
                                <a:lnTo>
                                  <a:pt x="384" y="863"/>
                                </a:lnTo>
                                <a:lnTo>
                                  <a:pt x="384" y="1117"/>
                                </a:lnTo>
                                <a:lnTo>
                                  <a:pt x="1177" y="1117"/>
                                </a:lnTo>
                                <a:lnTo>
                                  <a:pt x="1177" y="863"/>
                                </a:lnTo>
                                <a:close/>
                                <a:moveTo>
                                  <a:pt x="1331" y="431"/>
                                </a:moveTo>
                                <a:lnTo>
                                  <a:pt x="767" y="431"/>
                                </a:lnTo>
                                <a:lnTo>
                                  <a:pt x="767" y="685"/>
                                </a:lnTo>
                                <a:lnTo>
                                  <a:pt x="1331" y="685"/>
                                </a:lnTo>
                                <a:lnTo>
                                  <a:pt x="1331" y="431"/>
                                </a:lnTo>
                                <a:close/>
                              </a:path>
                            </a:pathLst>
                          </a:custGeom>
                          <a:solidFill>
                            <a:srgbClr val="C3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AutoShape 127"/>
                        <wps:cNvSpPr>
                          <a:spLocks/>
                        </wps:cNvSpPr>
                        <wps:spPr bwMode="auto">
                          <a:xfrm>
                            <a:off x="2303" y="323"/>
                            <a:ext cx="1331" cy="1118"/>
                          </a:xfrm>
                          <a:custGeom>
                            <a:avLst/>
                            <a:gdLst>
                              <a:gd name="T0" fmla="+- 0 3360 2303"/>
                              <a:gd name="T1" fmla="*/ T0 w 1331"/>
                              <a:gd name="T2" fmla="+- 0 324 324"/>
                              <a:gd name="T3" fmla="*/ 324 h 1118"/>
                              <a:gd name="T4" fmla="+- 0 2303 2303"/>
                              <a:gd name="T5" fmla="*/ T4 w 1331"/>
                              <a:gd name="T6" fmla="+- 0 324 324"/>
                              <a:gd name="T7" fmla="*/ 324 h 1118"/>
                              <a:gd name="T8" fmla="+- 0 2303 2303"/>
                              <a:gd name="T9" fmla="*/ T8 w 1331"/>
                              <a:gd name="T10" fmla="+- 0 578 324"/>
                              <a:gd name="T11" fmla="*/ 578 h 1118"/>
                              <a:gd name="T12" fmla="+- 0 3360 2303"/>
                              <a:gd name="T13" fmla="*/ T12 w 1331"/>
                              <a:gd name="T14" fmla="+- 0 578 324"/>
                              <a:gd name="T15" fmla="*/ 578 h 1118"/>
                              <a:gd name="T16" fmla="+- 0 3360 2303"/>
                              <a:gd name="T17" fmla="*/ T16 w 1331"/>
                              <a:gd name="T18" fmla="+- 0 324 324"/>
                              <a:gd name="T19" fmla="*/ 324 h 1118"/>
                              <a:gd name="T20" fmla="+- 0 3634 2303"/>
                              <a:gd name="T21" fmla="*/ T20 w 1331"/>
                              <a:gd name="T22" fmla="+- 0 755 324"/>
                              <a:gd name="T23" fmla="*/ 755 h 1118"/>
                              <a:gd name="T24" fmla="+- 0 3070 2303"/>
                              <a:gd name="T25" fmla="*/ T24 w 1331"/>
                              <a:gd name="T26" fmla="+- 0 755 324"/>
                              <a:gd name="T27" fmla="*/ 755 h 1118"/>
                              <a:gd name="T28" fmla="+- 0 3070 2303"/>
                              <a:gd name="T29" fmla="*/ T28 w 1331"/>
                              <a:gd name="T30" fmla="+- 0 1009 324"/>
                              <a:gd name="T31" fmla="*/ 1009 h 1118"/>
                              <a:gd name="T32" fmla="+- 0 3634 2303"/>
                              <a:gd name="T33" fmla="*/ T32 w 1331"/>
                              <a:gd name="T34" fmla="+- 0 1009 324"/>
                              <a:gd name="T35" fmla="*/ 1009 h 1118"/>
                              <a:gd name="T36" fmla="+- 0 3634 2303"/>
                              <a:gd name="T37" fmla="*/ T36 w 1331"/>
                              <a:gd name="T38" fmla="+- 0 755 324"/>
                              <a:gd name="T39" fmla="*/ 755 h 1118"/>
                              <a:gd name="T40" fmla="+- 0 3480 2303"/>
                              <a:gd name="T41" fmla="*/ T40 w 1331"/>
                              <a:gd name="T42" fmla="+- 0 1187 324"/>
                              <a:gd name="T43" fmla="*/ 1187 h 1118"/>
                              <a:gd name="T44" fmla="+- 0 2687 2303"/>
                              <a:gd name="T45" fmla="*/ T44 w 1331"/>
                              <a:gd name="T46" fmla="+- 0 1187 324"/>
                              <a:gd name="T47" fmla="*/ 1187 h 1118"/>
                              <a:gd name="T48" fmla="+- 0 2687 2303"/>
                              <a:gd name="T49" fmla="*/ T48 w 1331"/>
                              <a:gd name="T50" fmla="+- 0 1441 324"/>
                              <a:gd name="T51" fmla="*/ 1441 h 1118"/>
                              <a:gd name="T52" fmla="+- 0 3480 2303"/>
                              <a:gd name="T53" fmla="*/ T52 w 1331"/>
                              <a:gd name="T54" fmla="+- 0 1441 324"/>
                              <a:gd name="T55" fmla="*/ 1441 h 1118"/>
                              <a:gd name="T56" fmla="+- 0 3480 2303"/>
                              <a:gd name="T57" fmla="*/ T56 w 1331"/>
                              <a:gd name="T58" fmla="+- 0 1187 324"/>
                              <a:gd name="T59" fmla="*/ 1187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31" h="1118">
                                <a:moveTo>
                                  <a:pt x="1057" y="0"/>
                                </a:moveTo>
                                <a:lnTo>
                                  <a:pt x="0" y="0"/>
                                </a:lnTo>
                                <a:lnTo>
                                  <a:pt x="0" y="254"/>
                                </a:lnTo>
                                <a:lnTo>
                                  <a:pt x="1057" y="254"/>
                                </a:lnTo>
                                <a:lnTo>
                                  <a:pt x="1057" y="0"/>
                                </a:lnTo>
                                <a:close/>
                                <a:moveTo>
                                  <a:pt x="1331" y="431"/>
                                </a:moveTo>
                                <a:lnTo>
                                  <a:pt x="767" y="431"/>
                                </a:lnTo>
                                <a:lnTo>
                                  <a:pt x="767" y="685"/>
                                </a:lnTo>
                                <a:lnTo>
                                  <a:pt x="1331" y="685"/>
                                </a:lnTo>
                                <a:lnTo>
                                  <a:pt x="1331" y="431"/>
                                </a:lnTo>
                                <a:close/>
                                <a:moveTo>
                                  <a:pt x="1177" y="863"/>
                                </a:moveTo>
                                <a:lnTo>
                                  <a:pt x="384" y="863"/>
                                </a:lnTo>
                                <a:lnTo>
                                  <a:pt x="384" y="1117"/>
                                </a:lnTo>
                                <a:lnTo>
                                  <a:pt x="1177" y="1117"/>
                                </a:lnTo>
                                <a:lnTo>
                                  <a:pt x="1177" y="863"/>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utoShape 128"/>
                        <wps:cNvSpPr>
                          <a:spLocks/>
                        </wps:cNvSpPr>
                        <wps:spPr bwMode="auto">
                          <a:xfrm>
                            <a:off x="3360" y="323"/>
                            <a:ext cx="733" cy="1118"/>
                          </a:xfrm>
                          <a:custGeom>
                            <a:avLst/>
                            <a:gdLst>
                              <a:gd name="T0" fmla="+- 0 3847 3360"/>
                              <a:gd name="T1" fmla="*/ T0 w 733"/>
                              <a:gd name="T2" fmla="+- 0 755 324"/>
                              <a:gd name="T3" fmla="*/ 755 h 1118"/>
                              <a:gd name="T4" fmla="+- 0 3634 3360"/>
                              <a:gd name="T5" fmla="*/ T4 w 733"/>
                              <a:gd name="T6" fmla="+- 0 755 324"/>
                              <a:gd name="T7" fmla="*/ 755 h 1118"/>
                              <a:gd name="T8" fmla="+- 0 3634 3360"/>
                              <a:gd name="T9" fmla="*/ T8 w 733"/>
                              <a:gd name="T10" fmla="+- 0 1009 324"/>
                              <a:gd name="T11" fmla="*/ 1009 h 1118"/>
                              <a:gd name="T12" fmla="+- 0 3847 3360"/>
                              <a:gd name="T13" fmla="*/ T12 w 733"/>
                              <a:gd name="T14" fmla="+- 0 1009 324"/>
                              <a:gd name="T15" fmla="*/ 1009 h 1118"/>
                              <a:gd name="T16" fmla="+- 0 3847 3360"/>
                              <a:gd name="T17" fmla="*/ T16 w 733"/>
                              <a:gd name="T18" fmla="+- 0 755 324"/>
                              <a:gd name="T19" fmla="*/ 755 h 1118"/>
                              <a:gd name="T20" fmla="+- 0 4059 3360"/>
                              <a:gd name="T21" fmla="*/ T20 w 733"/>
                              <a:gd name="T22" fmla="+- 0 1187 324"/>
                              <a:gd name="T23" fmla="*/ 1187 h 1118"/>
                              <a:gd name="T24" fmla="+- 0 3480 3360"/>
                              <a:gd name="T25" fmla="*/ T24 w 733"/>
                              <a:gd name="T26" fmla="+- 0 1187 324"/>
                              <a:gd name="T27" fmla="*/ 1187 h 1118"/>
                              <a:gd name="T28" fmla="+- 0 3480 3360"/>
                              <a:gd name="T29" fmla="*/ T28 w 733"/>
                              <a:gd name="T30" fmla="+- 0 1441 324"/>
                              <a:gd name="T31" fmla="*/ 1441 h 1118"/>
                              <a:gd name="T32" fmla="+- 0 4059 3360"/>
                              <a:gd name="T33" fmla="*/ T32 w 733"/>
                              <a:gd name="T34" fmla="+- 0 1441 324"/>
                              <a:gd name="T35" fmla="*/ 1441 h 1118"/>
                              <a:gd name="T36" fmla="+- 0 4059 3360"/>
                              <a:gd name="T37" fmla="*/ T36 w 733"/>
                              <a:gd name="T38" fmla="+- 0 1187 324"/>
                              <a:gd name="T39" fmla="*/ 1187 h 1118"/>
                              <a:gd name="T40" fmla="+- 0 4093 3360"/>
                              <a:gd name="T41" fmla="*/ T40 w 733"/>
                              <a:gd name="T42" fmla="+- 0 324 324"/>
                              <a:gd name="T43" fmla="*/ 324 h 1118"/>
                              <a:gd name="T44" fmla="+- 0 3360 3360"/>
                              <a:gd name="T45" fmla="*/ T44 w 733"/>
                              <a:gd name="T46" fmla="+- 0 324 324"/>
                              <a:gd name="T47" fmla="*/ 324 h 1118"/>
                              <a:gd name="T48" fmla="+- 0 3360 3360"/>
                              <a:gd name="T49" fmla="*/ T48 w 733"/>
                              <a:gd name="T50" fmla="+- 0 578 324"/>
                              <a:gd name="T51" fmla="*/ 578 h 1118"/>
                              <a:gd name="T52" fmla="+- 0 4093 3360"/>
                              <a:gd name="T53" fmla="*/ T52 w 733"/>
                              <a:gd name="T54" fmla="+- 0 578 324"/>
                              <a:gd name="T55" fmla="*/ 578 h 1118"/>
                              <a:gd name="T56" fmla="+- 0 4093 3360"/>
                              <a:gd name="T57" fmla="*/ T56 w 733"/>
                              <a:gd name="T58" fmla="+- 0 324 324"/>
                              <a:gd name="T59" fmla="*/ 324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3" h="1118">
                                <a:moveTo>
                                  <a:pt x="487" y="431"/>
                                </a:moveTo>
                                <a:lnTo>
                                  <a:pt x="274" y="431"/>
                                </a:lnTo>
                                <a:lnTo>
                                  <a:pt x="274" y="685"/>
                                </a:lnTo>
                                <a:lnTo>
                                  <a:pt x="487" y="685"/>
                                </a:lnTo>
                                <a:lnTo>
                                  <a:pt x="487" y="431"/>
                                </a:lnTo>
                                <a:close/>
                                <a:moveTo>
                                  <a:pt x="699" y="863"/>
                                </a:moveTo>
                                <a:lnTo>
                                  <a:pt x="120" y="863"/>
                                </a:lnTo>
                                <a:lnTo>
                                  <a:pt x="120" y="1117"/>
                                </a:lnTo>
                                <a:lnTo>
                                  <a:pt x="699" y="1117"/>
                                </a:lnTo>
                                <a:lnTo>
                                  <a:pt x="699" y="863"/>
                                </a:lnTo>
                                <a:close/>
                                <a:moveTo>
                                  <a:pt x="733" y="0"/>
                                </a:moveTo>
                                <a:lnTo>
                                  <a:pt x="0" y="0"/>
                                </a:lnTo>
                                <a:lnTo>
                                  <a:pt x="0" y="254"/>
                                </a:lnTo>
                                <a:lnTo>
                                  <a:pt x="733" y="254"/>
                                </a:lnTo>
                                <a:lnTo>
                                  <a:pt x="733" y="0"/>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129"/>
                        <wps:cNvSpPr>
                          <a:spLocks/>
                        </wps:cNvSpPr>
                        <wps:spPr bwMode="auto">
                          <a:xfrm>
                            <a:off x="3360" y="323"/>
                            <a:ext cx="733" cy="1118"/>
                          </a:xfrm>
                          <a:custGeom>
                            <a:avLst/>
                            <a:gdLst>
                              <a:gd name="T0" fmla="+- 0 4093 3360"/>
                              <a:gd name="T1" fmla="*/ T0 w 733"/>
                              <a:gd name="T2" fmla="+- 0 324 324"/>
                              <a:gd name="T3" fmla="*/ 324 h 1118"/>
                              <a:gd name="T4" fmla="+- 0 3360 3360"/>
                              <a:gd name="T5" fmla="*/ T4 w 733"/>
                              <a:gd name="T6" fmla="+- 0 324 324"/>
                              <a:gd name="T7" fmla="*/ 324 h 1118"/>
                              <a:gd name="T8" fmla="+- 0 3360 3360"/>
                              <a:gd name="T9" fmla="*/ T8 w 733"/>
                              <a:gd name="T10" fmla="+- 0 578 324"/>
                              <a:gd name="T11" fmla="*/ 578 h 1118"/>
                              <a:gd name="T12" fmla="+- 0 4093 3360"/>
                              <a:gd name="T13" fmla="*/ T12 w 733"/>
                              <a:gd name="T14" fmla="+- 0 578 324"/>
                              <a:gd name="T15" fmla="*/ 578 h 1118"/>
                              <a:gd name="T16" fmla="+- 0 4093 3360"/>
                              <a:gd name="T17" fmla="*/ T16 w 733"/>
                              <a:gd name="T18" fmla="+- 0 324 324"/>
                              <a:gd name="T19" fmla="*/ 324 h 1118"/>
                              <a:gd name="T20" fmla="+- 0 3847 3360"/>
                              <a:gd name="T21" fmla="*/ T20 w 733"/>
                              <a:gd name="T22" fmla="+- 0 755 324"/>
                              <a:gd name="T23" fmla="*/ 755 h 1118"/>
                              <a:gd name="T24" fmla="+- 0 3634 3360"/>
                              <a:gd name="T25" fmla="*/ T24 w 733"/>
                              <a:gd name="T26" fmla="+- 0 755 324"/>
                              <a:gd name="T27" fmla="*/ 755 h 1118"/>
                              <a:gd name="T28" fmla="+- 0 3634 3360"/>
                              <a:gd name="T29" fmla="*/ T28 w 733"/>
                              <a:gd name="T30" fmla="+- 0 1009 324"/>
                              <a:gd name="T31" fmla="*/ 1009 h 1118"/>
                              <a:gd name="T32" fmla="+- 0 3847 3360"/>
                              <a:gd name="T33" fmla="*/ T32 w 733"/>
                              <a:gd name="T34" fmla="+- 0 1009 324"/>
                              <a:gd name="T35" fmla="*/ 1009 h 1118"/>
                              <a:gd name="T36" fmla="+- 0 3847 3360"/>
                              <a:gd name="T37" fmla="*/ T36 w 733"/>
                              <a:gd name="T38" fmla="+- 0 755 324"/>
                              <a:gd name="T39" fmla="*/ 755 h 1118"/>
                              <a:gd name="T40" fmla="+- 0 4059 3360"/>
                              <a:gd name="T41" fmla="*/ T40 w 733"/>
                              <a:gd name="T42" fmla="+- 0 1187 324"/>
                              <a:gd name="T43" fmla="*/ 1187 h 1118"/>
                              <a:gd name="T44" fmla="+- 0 3480 3360"/>
                              <a:gd name="T45" fmla="*/ T44 w 733"/>
                              <a:gd name="T46" fmla="+- 0 1187 324"/>
                              <a:gd name="T47" fmla="*/ 1187 h 1118"/>
                              <a:gd name="T48" fmla="+- 0 3480 3360"/>
                              <a:gd name="T49" fmla="*/ T48 w 733"/>
                              <a:gd name="T50" fmla="+- 0 1441 324"/>
                              <a:gd name="T51" fmla="*/ 1441 h 1118"/>
                              <a:gd name="T52" fmla="+- 0 4059 3360"/>
                              <a:gd name="T53" fmla="*/ T52 w 733"/>
                              <a:gd name="T54" fmla="+- 0 1441 324"/>
                              <a:gd name="T55" fmla="*/ 1441 h 1118"/>
                              <a:gd name="T56" fmla="+- 0 4059 3360"/>
                              <a:gd name="T57" fmla="*/ T56 w 733"/>
                              <a:gd name="T58" fmla="+- 0 1187 324"/>
                              <a:gd name="T59" fmla="*/ 1187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3" h="1118">
                                <a:moveTo>
                                  <a:pt x="733" y="0"/>
                                </a:moveTo>
                                <a:lnTo>
                                  <a:pt x="0" y="0"/>
                                </a:lnTo>
                                <a:lnTo>
                                  <a:pt x="0" y="254"/>
                                </a:lnTo>
                                <a:lnTo>
                                  <a:pt x="733" y="254"/>
                                </a:lnTo>
                                <a:lnTo>
                                  <a:pt x="733" y="0"/>
                                </a:lnTo>
                                <a:close/>
                                <a:moveTo>
                                  <a:pt x="487" y="431"/>
                                </a:moveTo>
                                <a:lnTo>
                                  <a:pt x="274" y="431"/>
                                </a:lnTo>
                                <a:lnTo>
                                  <a:pt x="274" y="685"/>
                                </a:lnTo>
                                <a:lnTo>
                                  <a:pt x="487" y="685"/>
                                </a:lnTo>
                                <a:lnTo>
                                  <a:pt x="487" y="431"/>
                                </a:lnTo>
                                <a:close/>
                                <a:moveTo>
                                  <a:pt x="699" y="863"/>
                                </a:moveTo>
                                <a:lnTo>
                                  <a:pt x="120" y="863"/>
                                </a:lnTo>
                                <a:lnTo>
                                  <a:pt x="120" y="1117"/>
                                </a:lnTo>
                                <a:lnTo>
                                  <a:pt x="699" y="1117"/>
                                </a:lnTo>
                                <a:lnTo>
                                  <a:pt x="699" y="863"/>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AutoShape 130"/>
                        <wps:cNvSpPr>
                          <a:spLocks/>
                        </wps:cNvSpPr>
                        <wps:spPr bwMode="auto">
                          <a:xfrm>
                            <a:off x="6" y="6"/>
                            <a:ext cx="4340" cy="1643"/>
                          </a:xfrm>
                          <a:custGeom>
                            <a:avLst/>
                            <a:gdLst>
                              <a:gd name="T0" fmla="+- 0 1748 7"/>
                              <a:gd name="T1" fmla="*/ T0 w 4340"/>
                              <a:gd name="T2" fmla="+- 0 234 7"/>
                              <a:gd name="T3" fmla="*/ 234 h 1643"/>
                              <a:gd name="T4" fmla="+- 0 4093 7"/>
                              <a:gd name="T5" fmla="*/ T4 w 4340"/>
                              <a:gd name="T6" fmla="+- 0 234 7"/>
                              <a:gd name="T7" fmla="*/ 234 h 1643"/>
                              <a:gd name="T8" fmla="+- 0 1748 7"/>
                              <a:gd name="T9" fmla="*/ T8 w 4340"/>
                              <a:gd name="T10" fmla="+- 0 200 7"/>
                              <a:gd name="T11" fmla="*/ 200 h 1643"/>
                              <a:gd name="T12" fmla="+- 0 1748 7"/>
                              <a:gd name="T13" fmla="*/ T12 w 4340"/>
                              <a:gd name="T14" fmla="+- 0 234 7"/>
                              <a:gd name="T15" fmla="*/ 234 h 1643"/>
                              <a:gd name="T16" fmla="+- 0 2138 7"/>
                              <a:gd name="T17" fmla="*/ T16 w 4340"/>
                              <a:gd name="T18" fmla="+- 0 200 7"/>
                              <a:gd name="T19" fmla="*/ 200 h 1643"/>
                              <a:gd name="T20" fmla="+- 0 2138 7"/>
                              <a:gd name="T21" fmla="*/ T20 w 4340"/>
                              <a:gd name="T22" fmla="+- 0 234 7"/>
                              <a:gd name="T23" fmla="*/ 234 h 1643"/>
                              <a:gd name="T24" fmla="+- 0 2529 7"/>
                              <a:gd name="T25" fmla="*/ T24 w 4340"/>
                              <a:gd name="T26" fmla="+- 0 200 7"/>
                              <a:gd name="T27" fmla="*/ 200 h 1643"/>
                              <a:gd name="T28" fmla="+- 0 2529 7"/>
                              <a:gd name="T29" fmla="*/ T28 w 4340"/>
                              <a:gd name="T30" fmla="+- 0 234 7"/>
                              <a:gd name="T31" fmla="*/ 234 h 1643"/>
                              <a:gd name="T32" fmla="+- 0 2920 7"/>
                              <a:gd name="T33" fmla="*/ T32 w 4340"/>
                              <a:gd name="T34" fmla="+- 0 200 7"/>
                              <a:gd name="T35" fmla="*/ 200 h 1643"/>
                              <a:gd name="T36" fmla="+- 0 2920 7"/>
                              <a:gd name="T37" fmla="*/ T36 w 4340"/>
                              <a:gd name="T38" fmla="+- 0 234 7"/>
                              <a:gd name="T39" fmla="*/ 234 h 1643"/>
                              <a:gd name="T40" fmla="+- 0 3311 7"/>
                              <a:gd name="T41" fmla="*/ T40 w 4340"/>
                              <a:gd name="T42" fmla="+- 0 200 7"/>
                              <a:gd name="T43" fmla="*/ 200 h 1643"/>
                              <a:gd name="T44" fmla="+- 0 3311 7"/>
                              <a:gd name="T45" fmla="*/ T44 w 4340"/>
                              <a:gd name="T46" fmla="+- 0 234 7"/>
                              <a:gd name="T47" fmla="*/ 234 h 1643"/>
                              <a:gd name="T48" fmla="+- 0 3702 7"/>
                              <a:gd name="T49" fmla="*/ T48 w 4340"/>
                              <a:gd name="T50" fmla="+- 0 200 7"/>
                              <a:gd name="T51" fmla="*/ 200 h 1643"/>
                              <a:gd name="T52" fmla="+- 0 3702 7"/>
                              <a:gd name="T53" fmla="*/ T52 w 4340"/>
                              <a:gd name="T54" fmla="+- 0 234 7"/>
                              <a:gd name="T55" fmla="*/ 234 h 1643"/>
                              <a:gd name="T56" fmla="+- 0 4093 7"/>
                              <a:gd name="T57" fmla="*/ T56 w 4340"/>
                              <a:gd name="T58" fmla="+- 0 200 7"/>
                              <a:gd name="T59" fmla="*/ 200 h 1643"/>
                              <a:gd name="T60" fmla="+- 0 4093 7"/>
                              <a:gd name="T61" fmla="*/ T60 w 4340"/>
                              <a:gd name="T62" fmla="+- 0 234 7"/>
                              <a:gd name="T63" fmla="*/ 234 h 1643"/>
                              <a:gd name="T64" fmla="+- 0 2139 7"/>
                              <a:gd name="T65" fmla="*/ T64 w 4340"/>
                              <a:gd name="T66" fmla="+- 0 234 7"/>
                              <a:gd name="T67" fmla="*/ 234 h 1643"/>
                              <a:gd name="T68" fmla="+- 0 2139 7"/>
                              <a:gd name="T69" fmla="*/ T68 w 4340"/>
                              <a:gd name="T70" fmla="+- 0 1530 7"/>
                              <a:gd name="T71" fmla="*/ 1530 h 1643"/>
                              <a:gd name="T72" fmla="+- 0 2088 7"/>
                              <a:gd name="T73" fmla="*/ T72 w 4340"/>
                              <a:gd name="T74" fmla="+- 0 234 7"/>
                              <a:gd name="T75" fmla="*/ 234 h 1643"/>
                              <a:gd name="T76" fmla="+- 0 2139 7"/>
                              <a:gd name="T77" fmla="*/ T76 w 4340"/>
                              <a:gd name="T78" fmla="+- 0 234 7"/>
                              <a:gd name="T79" fmla="*/ 234 h 1643"/>
                              <a:gd name="T80" fmla="+- 0 2088 7"/>
                              <a:gd name="T81" fmla="*/ T80 w 4340"/>
                              <a:gd name="T82" fmla="+- 0 665 7"/>
                              <a:gd name="T83" fmla="*/ 665 h 1643"/>
                              <a:gd name="T84" fmla="+- 0 2139 7"/>
                              <a:gd name="T85" fmla="*/ T84 w 4340"/>
                              <a:gd name="T86" fmla="+- 0 665 7"/>
                              <a:gd name="T87" fmla="*/ 665 h 1643"/>
                              <a:gd name="T88" fmla="+- 0 2088 7"/>
                              <a:gd name="T89" fmla="*/ T88 w 4340"/>
                              <a:gd name="T90" fmla="+- 0 1099 7"/>
                              <a:gd name="T91" fmla="*/ 1099 h 1643"/>
                              <a:gd name="T92" fmla="+- 0 2139 7"/>
                              <a:gd name="T93" fmla="*/ T92 w 4340"/>
                              <a:gd name="T94" fmla="+- 0 1099 7"/>
                              <a:gd name="T95" fmla="*/ 1099 h 1643"/>
                              <a:gd name="T96" fmla="+- 0 2088 7"/>
                              <a:gd name="T97" fmla="*/ T96 w 4340"/>
                              <a:gd name="T98" fmla="+- 0 1530 7"/>
                              <a:gd name="T99" fmla="*/ 1530 h 1643"/>
                              <a:gd name="T100" fmla="+- 0 2139 7"/>
                              <a:gd name="T101" fmla="*/ T100 w 4340"/>
                              <a:gd name="T102" fmla="+- 0 1530 7"/>
                              <a:gd name="T103" fmla="*/ 1530 h 1643"/>
                              <a:gd name="T104" fmla="+- 0 7 7"/>
                              <a:gd name="T105" fmla="*/ T104 w 4340"/>
                              <a:gd name="T106" fmla="+- 0 1649 7"/>
                              <a:gd name="T107" fmla="*/ 1649 h 1643"/>
                              <a:gd name="T108" fmla="+- 0 4347 7"/>
                              <a:gd name="T109" fmla="*/ T108 w 4340"/>
                              <a:gd name="T110" fmla="+- 0 1649 7"/>
                              <a:gd name="T111" fmla="*/ 1649 h 1643"/>
                              <a:gd name="T112" fmla="+- 0 4347 7"/>
                              <a:gd name="T113" fmla="*/ T112 w 4340"/>
                              <a:gd name="T114" fmla="+- 0 7 7"/>
                              <a:gd name="T115" fmla="*/ 7 h 1643"/>
                              <a:gd name="T116" fmla="+- 0 7 7"/>
                              <a:gd name="T117" fmla="*/ T116 w 4340"/>
                              <a:gd name="T118" fmla="+- 0 7 7"/>
                              <a:gd name="T119" fmla="*/ 7 h 1643"/>
                              <a:gd name="T120" fmla="+- 0 7 7"/>
                              <a:gd name="T121" fmla="*/ T120 w 4340"/>
                              <a:gd name="T122" fmla="+- 0 1649 7"/>
                              <a:gd name="T123" fmla="*/ 1649 h 1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340" h="1643">
                                <a:moveTo>
                                  <a:pt x="1741" y="227"/>
                                </a:moveTo>
                                <a:lnTo>
                                  <a:pt x="4086" y="227"/>
                                </a:lnTo>
                                <a:moveTo>
                                  <a:pt x="1741" y="193"/>
                                </a:moveTo>
                                <a:lnTo>
                                  <a:pt x="1741" y="227"/>
                                </a:lnTo>
                                <a:moveTo>
                                  <a:pt x="2131" y="193"/>
                                </a:moveTo>
                                <a:lnTo>
                                  <a:pt x="2131" y="227"/>
                                </a:lnTo>
                                <a:moveTo>
                                  <a:pt x="2522" y="193"/>
                                </a:moveTo>
                                <a:lnTo>
                                  <a:pt x="2522" y="227"/>
                                </a:lnTo>
                                <a:moveTo>
                                  <a:pt x="2913" y="193"/>
                                </a:moveTo>
                                <a:lnTo>
                                  <a:pt x="2913" y="227"/>
                                </a:lnTo>
                                <a:moveTo>
                                  <a:pt x="3304" y="193"/>
                                </a:moveTo>
                                <a:lnTo>
                                  <a:pt x="3304" y="227"/>
                                </a:lnTo>
                                <a:moveTo>
                                  <a:pt x="3695" y="193"/>
                                </a:moveTo>
                                <a:lnTo>
                                  <a:pt x="3695" y="227"/>
                                </a:lnTo>
                                <a:moveTo>
                                  <a:pt x="4086" y="193"/>
                                </a:moveTo>
                                <a:lnTo>
                                  <a:pt x="4086" y="227"/>
                                </a:lnTo>
                                <a:moveTo>
                                  <a:pt x="2132" y="227"/>
                                </a:moveTo>
                                <a:lnTo>
                                  <a:pt x="2132" y="1523"/>
                                </a:lnTo>
                                <a:moveTo>
                                  <a:pt x="2081" y="227"/>
                                </a:moveTo>
                                <a:lnTo>
                                  <a:pt x="2132" y="227"/>
                                </a:lnTo>
                                <a:moveTo>
                                  <a:pt x="2081" y="658"/>
                                </a:moveTo>
                                <a:lnTo>
                                  <a:pt x="2132" y="658"/>
                                </a:lnTo>
                                <a:moveTo>
                                  <a:pt x="2081" y="1092"/>
                                </a:moveTo>
                                <a:lnTo>
                                  <a:pt x="2132" y="1092"/>
                                </a:lnTo>
                                <a:moveTo>
                                  <a:pt x="2081" y="1523"/>
                                </a:moveTo>
                                <a:lnTo>
                                  <a:pt x="2132" y="1523"/>
                                </a:lnTo>
                                <a:moveTo>
                                  <a:pt x="0" y="1642"/>
                                </a:moveTo>
                                <a:lnTo>
                                  <a:pt x="4340" y="1642"/>
                                </a:lnTo>
                                <a:lnTo>
                                  <a:pt x="4340" y="0"/>
                                </a:lnTo>
                                <a:lnTo>
                                  <a:pt x="0" y="0"/>
                                </a:lnTo>
                                <a:lnTo>
                                  <a:pt x="0" y="1642"/>
                                </a:lnTo>
                                <a:close/>
                              </a:path>
                            </a:pathLst>
                          </a:custGeom>
                          <a:noFill/>
                          <a:ln w="8477">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Text Box 131"/>
                        <wps:cNvSpPr txBox="1">
                          <a:spLocks noChangeArrowheads="1"/>
                        </wps:cNvSpPr>
                        <wps:spPr bwMode="auto">
                          <a:xfrm>
                            <a:off x="1657" y="47"/>
                            <a:ext cx="257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tabs>
                                  <w:tab w:val="left" w:pos="417"/>
                                  <w:tab w:val="left" w:pos="781"/>
                                  <w:tab w:val="left" w:pos="1172"/>
                                  <w:tab w:val="left" w:pos="1563"/>
                                  <w:tab w:val="left" w:pos="1954"/>
                                </w:tabs>
                                <w:spacing w:line="107" w:lineRule="exact"/>
                                <w:rPr>
                                  <w:sz w:val="10"/>
                                </w:rPr>
                              </w:pPr>
                              <w:r>
                                <w:rPr>
                                  <w:w w:val="105"/>
                                  <w:sz w:val="10"/>
                                </w:rPr>
                                <w:t>20%</w:t>
                              </w:r>
                              <w:r>
                                <w:rPr>
                                  <w:w w:val="105"/>
                                  <w:sz w:val="10"/>
                                </w:rPr>
                                <w:tab/>
                                <w:t>0%</w:t>
                              </w:r>
                              <w:r>
                                <w:rPr>
                                  <w:w w:val="105"/>
                                  <w:sz w:val="10"/>
                                </w:rPr>
                                <w:tab/>
                                <w:t>20%</w:t>
                              </w:r>
                              <w:r>
                                <w:rPr>
                                  <w:w w:val="105"/>
                                  <w:sz w:val="10"/>
                                </w:rPr>
                                <w:tab/>
                                <w:t>40%</w:t>
                              </w:r>
                              <w:r>
                                <w:rPr>
                                  <w:w w:val="105"/>
                                  <w:sz w:val="10"/>
                                </w:rPr>
                                <w:tab/>
                                <w:t>60%</w:t>
                              </w:r>
                              <w:r>
                                <w:rPr>
                                  <w:w w:val="105"/>
                                  <w:sz w:val="10"/>
                                </w:rPr>
                                <w:tab/>
                                <w:t>80%</w:t>
                              </w:r>
                              <w:r>
                                <w:rPr>
                                  <w:spacing w:val="17"/>
                                  <w:w w:val="105"/>
                                  <w:sz w:val="10"/>
                                </w:rPr>
                                <w:t xml:space="preserve"> </w:t>
                              </w:r>
                              <w:r>
                                <w:rPr>
                                  <w:w w:val="105"/>
                                  <w:sz w:val="10"/>
                                </w:rPr>
                                <w:t>100%</w:t>
                              </w:r>
                            </w:p>
                          </w:txbxContent>
                        </wps:txbx>
                        <wps:bodyPr rot="0" vert="horz" wrap="square" lIns="0" tIns="0" rIns="0" bIns="0" anchor="t" anchorCtr="0" upright="1">
                          <a:noAutofit/>
                        </wps:bodyPr>
                      </wps:wsp>
                      <wps:wsp>
                        <wps:cNvPr id="143" name="Text Box 132"/>
                        <wps:cNvSpPr txBox="1">
                          <a:spLocks noChangeArrowheads="1"/>
                        </wps:cNvSpPr>
                        <wps:spPr bwMode="auto">
                          <a:xfrm>
                            <a:off x="230" y="278"/>
                            <a:ext cx="1434"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3" w:lineRule="exact"/>
                                <w:rPr>
                                  <w:sz w:val="16"/>
                                </w:rPr>
                              </w:pPr>
                              <w:r>
                                <w:rPr>
                                  <w:sz w:val="16"/>
                                </w:rPr>
                                <w:t>Klaipėdos r. Ketvergių</w:t>
                              </w:r>
                            </w:p>
                            <w:p w:rsidR="006F32EA" w:rsidRDefault="006F32EA" w:rsidP="000147B5">
                              <w:pPr>
                                <w:spacing w:line="192" w:lineRule="exact"/>
                                <w:ind w:left="70"/>
                                <w:rPr>
                                  <w:sz w:val="16"/>
                                </w:rPr>
                              </w:pPr>
                              <w:r>
                                <w:rPr>
                                  <w:sz w:val="16"/>
                                </w:rPr>
                                <w:t>pagrindinė mokykla</w:t>
                              </w:r>
                            </w:p>
                          </w:txbxContent>
                        </wps:txbx>
                        <wps:bodyPr rot="0" vert="horz" wrap="square" lIns="0" tIns="0" rIns="0" bIns="0" anchor="t" anchorCtr="0" upright="1">
                          <a:noAutofit/>
                        </wps:bodyPr>
                      </wps:wsp>
                      <wps:wsp>
                        <wps:cNvPr id="144" name="Text Box 133"/>
                        <wps:cNvSpPr txBox="1">
                          <a:spLocks noChangeArrowheads="1"/>
                        </wps:cNvSpPr>
                        <wps:spPr bwMode="auto">
                          <a:xfrm>
                            <a:off x="2153" y="409"/>
                            <a:ext cx="155"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8.3</w:t>
                              </w:r>
                            </w:p>
                          </w:txbxContent>
                        </wps:txbx>
                        <wps:bodyPr rot="0" vert="horz" wrap="square" lIns="0" tIns="0" rIns="0" bIns="0" anchor="t" anchorCtr="0" upright="1">
                          <a:noAutofit/>
                        </wps:bodyPr>
                      </wps:wsp>
                      <wps:wsp>
                        <wps:cNvPr id="145" name="Text Box 134"/>
                        <wps:cNvSpPr txBox="1">
                          <a:spLocks noChangeArrowheads="1"/>
                        </wps:cNvSpPr>
                        <wps:spPr bwMode="auto">
                          <a:xfrm>
                            <a:off x="2738" y="409"/>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54.2</w:t>
                              </w:r>
                            </w:p>
                          </w:txbxContent>
                        </wps:txbx>
                        <wps:bodyPr rot="0" vert="horz" wrap="square" lIns="0" tIns="0" rIns="0" bIns="0" anchor="t" anchorCtr="0" upright="1">
                          <a:noAutofit/>
                        </wps:bodyPr>
                      </wps:wsp>
                      <wps:wsp>
                        <wps:cNvPr id="146" name="Text Box 135"/>
                        <wps:cNvSpPr txBox="1">
                          <a:spLocks noChangeArrowheads="1"/>
                        </wps:cNvSpPr>
                        <wps:spPr bwMode="auto">
                          <a:xfrm>
                            <a:off x="3635" y="409"/>
                            <a:ext cx="20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37.5</w:t>
                              </w:r>
                            </w:p>
                          </w:txbxContent>
                        </wps:txbx>
                        <wps:bodyPr rot="0" vert="horz" wrap="square" lIns="0" tIns="0" rIns="0" bIns="0" anchor="t" anchorCtr="0" upright="1">
                          <a:noAutofit/>
                        </wps:bodyPr>
                      </wps:wsp>
                      <wps:wsp>
                        <wps:cNvPr id="147" name="Text Box 136"/>
                        <wps:cNvSpPr txBox="1">
                          <a:spLocks noChangeArrowheads="1"/>
                        </wps:cNvSpPr>
                        <wps:spPr bwMode="auto">
                          <a:xfrm>
                            <a:off x="1283" y="808"/>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0" w:lineRule="exact"/>
                                <w:rPr>
                                  <w:sz w:val="10"/>
                                </w:rPr>
                              </w:pPr>
                              <w:r>
                                <w:rPr>
                                  <w:w w:val="105"/>
                                  <w:sz w:val="16"/>
                                </w:rPr>
                                <w:t xml:space="preserve">Šalies </w:t>
                              </w:r>
                              <w:r>
                                <w:rPr>
                                  <w:w w:val="105"/>
                                  <w:position w:val="1"/>
                                  <w:sz w:val="10"/>
                                </w:rPr>
                                <w:t>12.5</w:t>
                              </w:r>
                            </w:p>
                          </w:txbxContent>
                        </wps:txbx>
                        <wps:bodyPr rot="0" vert="horz" wrap="square" lIns="0" tIns="0" rIns="0" bIns="0" anchor="t" anchorCtr="0" upright="1">
                          <a:noAutofit/>
                        </wps:bodyPr>
                      </wps:wsp>
                      <wps:wsp>
                        <wps:cNvPr id="148" name="Text Box 137"/>
                        <wps:cNvSpPr txBox="1">
                          <a:spLocks noChangeArrowheads="1"/>
                        </wps:cNvSpPr>
                        <wps:spPr bwMode="auto">
                          <a:xfrm>
                            <a:off x="2511" y="840"/>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47.6</w:t>
                              </w:r>
                            </w:p>
                          </w:txbxContent>
                        </wps:txbx>
                        <wps:bodyPr rot="0" vert="horz" wrap="square" lIns="0" tIns="0" rIns="0" bIns="0" anchor="t" anchorCtr="0" upright="1">
                          <a:noAutofit/>
                        </wps:bodyPr>
                      </wps:wsp>
                      <wps:wsp>
                        <wps:cNvPr id="149" name="Text Box 138"/>
                        <wps:cNvSpPr txBox="1">
                          <a:spLocks noChangeArrowheads="1"/>
                        </wps:cNvSpPr>
                        <wps:spPr bwMode="auto">
                          <a:xfrm>
                            <a:off x="3259" y="840"/>
                            <a:ext cx="59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tabs>
                                  <w:tab w:val="left" w:pos="388"/>
                                </w:tabs>
                                <w:spacing w:line="107" w:lineRule="exact"/>
                                <w:rPr>
                                  <w:sz w:val="10"/>
                                </w:rPr>
                              </w:pPr>
                              <w:r>
                                <w:rPr>
                                  <w:w w:val="105"/>
                                  <w:sz w:val="10"/>
                                </w:rPr>
                                <w:t>28.9</w:t>
                              </w:r>
                              <w:r>
                                <w:rPr>
                                  <w:w w:val="105"/>
                                  <w:sz w:val="10"/>
                                </w:rPr>
                                <w:tab/>
                                <w:t>10.9</w:t>
                              </w:r>
                            </w:p>
                          </w:txbxContent>
                        </wps:txbx>
                        <wps:bodyPr rot="0" vert="horz" wrap="square" lIns="0" tIns="0" rIns="0" bIns="0" anchor="t" anchorCtr="0" upright="1">
                          <a:noAutofit/>
                        </wps:bodyPr>
                      </wps:wsp>
                      <wps:wsp>
                        <wps:cNvPr id="150" name="Text Box 139"/>
                        <wps:cNvSpPr txBox="1">
                          <a:spLocks noChangeArrowheads="1"/>
                        </wps:cNvSpPr>
                        <wps:spPr bwMode="auto">
                          <a:xfrm>
                            <a:off x="599" y="1240"/>
                            <a:ext cx="193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tabs>
                                  <w:tab w:val="left" w:pos="1298"/>
                                  <w:tab w:val="right" w:pos="1910"/>
                                </w:tabs>
                                <w:spacing w:line="160" w:lineRule="exact"/>
                                <w:rPr>
                                  <w:sz w:val="10"/>
                                </w:rPr>
                              </w:pPr>
                              <w:r>
                                <w:rPr>
                                  <w:sz w:val="16"/>
                                </w:rPr>
                                <w:t>Klaipėdos</w:t>
                              </w:r>
                              <w:r>
                                <w:rPr>
                                  <w:spacing w:val="-2"/>
                                  <w:sz w:val="16"/>
                                </w:rPr>
                                <w:t xml:space="preserve"> </w:t>
                              </w:r>
                              <w:r>
                                <w:rPr>
                                  <w:sz w:val="16"/>
                                </w:rPr>
                                <w:t>r. sav.</w:t>
                              </w:r>
                              <w:r>
                                <w:rPr>
                                  <w:sz w:val="16"/>
                                </w:rPr>
                                <w:tab/>
                              </w:r>
                              <w:r>
                                <w:rPr>
                                  <w:position w:val="1"/>
                                  <w:sz w:val="10"/>
                                </w:rPr>
                                <w:t>1.8</w:t>
                              </w:r>
                              <w:r>
                                <w:rPr>
                                  <w:position w:val="1"/>
                                  <w:sz w:val="10"/>
                                </w:rPr>
                                <w:tab/>
                                <w:t>28.1</w:t>
                              </w:r>
                            </w:p>
                          </w:txbxContent>
                        </wps:txbx>
                        <wps:bodyPr rot="0" vert="horz" wrap="square" lIns="0" tIns="0" rIns="0" bIns="0" anchor="t" anchorCtr="0" upright="1">
                          <a:noAutofit/>
                        </wps:bodyPr>
                      </wps:wsp>
                      <wps:wsp>
                        <wps:cNvPr id="151" name="Text Box 140"/>
                        <wps:cNvSpPr txBox="1">
                          <a:spLocks noChangeArrowheads="1"/>
                        </wps:cNvSpPr>
                        <wps:spPr bwMode="auto">
                          <a:xfrm>
                            <a:off x="2991" y="1272"/>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40.5</w:t>
                              </w:r>
                            </w:p>
                          </w:txbxContent>
                        </wps:txbx>
                        <wps:bodyPr rot="0" vert="horz" wrap="square" lIns="0" tIns="0" rIns="0" bIns="0" anchor="t" anchorCtr="0" upright="1">
                          <a:noAutofit/>
                        </wps:bodyPr>
                      </wps:wsp>
                      <wps:wsp>
                        <wps:cNvPr id="152" name="Text Box 141"/>
                        <wps:cNvSpPr txBox="1">
                          <a:spLocks noChangeArrowheads="1"/>
                        </wps:cNvSpPr>
                        <wps:spPr bwMode="auto">
                          <a:xfrm>
                            <a:off x="3676" y="1272"/>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29.6</w:t>
                              </w:r>
                            </w:p>
                          </w:txbxContent>
                        </wps:txbx>
                        <wps:bodyPr rot="0" vert="horz" wrap="square" lIns="0" tIns="0" rIns="0" bIns="0" anchor="t" anchorCtr="0" upright="1">
                          <a:noAutofit/>
                        </wps:bodyPr>
                      </wps:wsp>
                    </wpg:wgp>
                  </a:graphicData>
                </a:graphic>
              </wp:inline>
            </w:drawing>
          </mc:Choice>
          <mc:Fallback>
            <w:pict>
              <v:group id="Group 127" o:spid="_x0000_s1201" style="width:217.7pt;height:82.85pt;mso-position-horizontal-relative:char;mso-position-vertical-relative:line" coordsize="4354,1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">
                <v:line id="Line 117" o:spid="_x0000_s1202" style="position:absolute;visibility:visible;mso-wrap-style:square" from="1748,234" to="1748,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" strokecolor="#d9d9d9" strokeweight=".23547mm"/>
                <v:shape id="AutoShape 118" o:spid="_x0000_s1203" style="position:absolute;left:2529;top:234;width:1173;height:1296;visibility:visible;mso-wrap-style:square;v-text-anchor:top" coordsize="117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" path="m,1207r,89m,775l,953m,344l,521m,l,90m391,1207r,89m391,775r,178m391,344r,177m391,r,90m782,1207r,89m782,775r,178m782,344r,177m782,r,90m1173,1207r,89m1173,775r,178m1173,344r,177m1173,r,90e" filled="f" strokecolor="#d9d9d9" strokeweight=".23547mm">
                  <v:path arrowok="t" o:connecttype="custom" o:connectlocs="0,1441;0,1530;0,1009;0,1187;0,578;0,755;0,234;0,324;391,1441;391,1530;391,1009;391,1187;391,578;391,755;391,234;391,324;782,1441;782,1530;782,1009;782,1187;782,578;782,755;782,234;782,324;1173,1441;1173,1530;1173,1009;1173,1187;1173,578;1173,755;1173,234;1173,324" o:connectangles="0,0,0,0,0,0,0,0,0,0,0,0,0,0,0,0,0,0,0,0,0,0,0,0,0,0,0,0,0,0,0,0"/>
                </v:shape>
                <v:line id="Line 119" o:spid="_x0000_s1204" style="position:absolute;visibility:visible;mso-wrap-style:square" from="4093,234" to="4093,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" strokecolor="#d9d9d9" strokeweight=".23547mm"/>
                <v:rect id="Rectangle 120" o:spid="_x0000_s1205" style="position:absolute;left:1748;top:234;width:234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" filled="f" strokecolor="#7e7e7e" strokeweight=".23547mm"/>
                <v:shape id="Picture 121" o:spid="_x0000_s1206" type="#_x0000_t75" style="position:absolute;left:1895;top:755;width:24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">
                  <v:imagedata r:id="rId72" o:title=""/>
                </v:shape>
                <v:shape id="Picture 122" o:spid="_x0000_s1207" type="#_x0000_t75" style="position:absolute;left:2104;top:1186;width:3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">
                  <v:imagedata r:id="rId73" o:title=""/>
                </v:shape>
                <v:shape id="AutoShape 123" o:spid="_x0000_s1208" style="position:absolute;left:1895;top:755;width:244;height:686;visibility:visible;mso-wrap-style:square;v-text-anchor:top" coordsize="24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" path="m,l243,r,254l,254,,xm209,432r34,l243,686r-34,l209,432xe" filled="f" strokecolor="#7e7e7e" strokeweight=".23547mm">
                  <v:path arrowok="t" o:connecttype="custom" o:connectlocs="0,755;243,755;243,1009;0,1009;0,755;209,1187;243,1187;243,1441;209,1441;209,1187" o:connectangles="0,0,0,0,0,0,0,0,0,0"/>
                </v:shape>
                <v:shape id="AutoShape 124" o:spid="_x0000_s1209" style="position:absolute;left:2138;top:323;width:932;height:1118;visibility:visible;mso-wrap-style:square;v-text-anchor:top" coordsize="93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" path="m165,l,,,254r165,l165,xm549,863l,863r,254l549,1117r,-254xm932,431l,431,,685r932,l932,431xe" fillcolor="#ebf0de" stroked="f">
                  <v:path arrowok="t" o:connecttype="custom" o:connectlocs="165,324;0,324;0,578;165,578;165,324;549,1187;0,1187;0,1441;549,1441;549,1187;932,755;0,755;0,1009;932,1009;932,755" o:connectangles="0,0,0,0,0,0,0,0,0,0,0,0,0,0,0"/>
                </v:shape>
                <v:shape id="AutoShape 125" o:spid="_x0000_s1210" style="position:absolute;left:2138;top:323;width:932;height:1118;visibility:visible;mso-wrap-style:square;v-text-anchor:top" coordsize="93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" path="m165,l,,,254r165,l165,xm932,431l,431,,685r932,l932,431xm549,863l,863r,254l549,1117r,-254xe" filled="f" strokecolor="#7e7e7e" strokeweight=".23547mm">
                  <v:path arrowok="t" o:connecttype="custom" o:connectlocs="165,324;0,324;0,578;165,578;165,324;932,755;0,755;0,1009;932,1009;932,755;549,1187;0,1187;0,1441;549,1441;549,1187" o:connectangles="0,0,0,0,0,0,0,0,0,0,0,0,0,0,0"/>
                </v:shape>
                <v:shape id="AutoShape 126" o:spid="_x0000_s1211" style="position:absolute;left:2303;top:323;width:1331;height:1118;visibility:visible;mso-wrap-style:square;v-text-anchor:top" coordsize="1331,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" path="m1057,l,,,254r1057,l1057,xm1177,863r-793,l384,1117r793,l1177,863xm1331,431r-564,l767,685r564,l1331,431xe" fillcolor="#c3d59b" stroked="f">
                  <v:path arrowok="t" o:connecttype="custom" o:connectlocs="1057,324;0,324;0,578;1057,578;1057,324;1177,1187;384,1187;384,1441;1177,1441;1177,1187;1331,755;767,755;767,1009;1331,1009;1331,755" o:connectangles="0,0,0,0,0,0,0,0,0,0,0,0,0,0,0"/>
                </v:shape>
                <v:shape id="AutoShape 127" o:spid="_x0000_s1212" style="position:absolute;left:2303;top:323;width:1331;height:1118;visibility:visible;mso-wrap-style:square;v-text-anchor:top" coordsize="1331,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" path="m1057,l,,,254r1057,l1057,xm1331,431r-564,l767,685r564,l1331,431xm1177,863r-793,l384,1117r793,l1177,863xe" filled="f" strokecolor="#7e7e7e" strokeweight=".23547mm">
                  <v:path arrowok="t" o:connecttype="custom" o:connectlocs="1057,324;0,324;0,578;1057,578;1057,324;1331,755;767,755;767,1009;1331,1009;1331,755;1177,1187;384,1187;384,1441;1177,1441;1177,1187" o:connectangles="0,0,0,0,0,0,0,0,0,0,0,0,0,0,0"/>
                </v:shape>
                <v:shape id="AutoShape 128" o:spid="_x0000_s1213" style="position:absolute;left:3360;top:323;width:733;height:1118;visibility:visible;mso-wrap-style:square;v-text-anchor:top" coordsize="733,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" path="m487,431r-213,l274,685r213,l487,431xm699,863r-579,l120,1117r579,l699,863xm733,l,,,254r733,l733,xe" fillcolor="#77923b" stroked="f">
                  <v:path arrowok="t" o:connecttype="custom" o:connectlocs="487,755;274,755;274,1009;487,1009;487,755;699,1187;120,1187;120,1441;699,1441;699,1187;733,324;0,324;0,578;733,578;733,324" o:connectangles="0,0,0,0,0,0,0,0,0,0,0,0,0,0,0"/>
                </v:shape>
                <v:shape id="AutoShape 129" o:spid="_x0000_s1214" style="position:absolute;left:3360;top:323;width:733;height:1118;visibility:visible;mso-wrap-style:square;v-text-anchor:top" coordsize="733,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" path="m733,l,,,254r733,l733,xm487,431r-213,l274,685r213,l487,431xm699,863r-579,l120,1117r579,l699,863xe" filled="f" strokecolor="#7e7e7e" strokeweight=".23547mm">
                  <v:path arrowok="t" o:connecttype="custom" o:connectlocs="733,324;0,324;0,578;733,578;733,324;487,755;274,755;274,1009;487,1009;487,755;699,1187;120,1187;120,1441;699,1441;699,1187" o:connectangles="0,0,0,0,0,0,0,0,0,0,0,0,0,0,0"/>
                </v:shape>
                <v:shape id="AutoShape 130" o:spid="_x0000_s1215" style="position:absolute;left:6;top:6;width:4340;height:1643;visibility:visible;mso-wrap-style:square;v-text-anchor:top" coordsize="4340,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" path="m1741,227r2345,m1741,193r,34m2131,193r,34m2522,193r,34m2913,193r,34m3304,193r,34m3695,193r,34m4086,193r,34m2132,227r,1296m2081,227r51,m2081,658r51,m2081,1092r51,m2081,1523r51,m,1642r4340,l4340,,,,,1642xe" filled="f" strokecolor="#858585" strokeweight=".23547mm">
                  <v:path arrowok="t" o:connecttype="custom" o:connectlocs="1741,234;4086,234;1741,200;1741,234;2131,200;2131,234;2522,200;2522,234;2913,200;2913,234;3304,200;3304,234;3695,200;3695,234;4086,200;4086,234;2132,234;2132,1530;2081,234;2132,234;2081,665;2132,665;2081,1099;2132,1099;2081,1530;2132,1530;0,1649;4340,1649;4340,7;0,7;0,1649" o:connectangles="0,0,0,0,0,0,0,0,0,0,0,0,0,0,0,0,0,0,0,0,0,0,0,0,0,0,0,0,0,0,0"/>
                </v:shape>
                <v:shape id="Text Box 131" o:spid="_x0000_s1216" type="#_x0000_t202" style="position:absolute;left:1657;top:47;width:257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6F32EA" w:rsidRDefault="006F32EA" w:rsidP="000147B5">
                        <w:pPr>
                          <w:tabs>
                            <w:tab w:val="left" w:pos="417"/>
                            <w:tab w:val="left" w:pos="781"/>
                            <w:tab w:val="left" w:pos="1172"/>
                            <w:tab w:val="left" w:pos="1563"/>
                            <w:tab w:val="left" w:pos="1954"/>
                          </w:tabs>
                          <w:spacing w:line="107" w:lineRule="exact"/>
                          <w:rPr>
                            <w:sz w:val="10"/>
                          </w:rPr>
                        </w:pPr>
                        <w:r>
                          <w:rPr>
                            <w:w w:val="105"/>
                            <w:sz w:val="10"/>
                          </w:rPr>
                          <w:t>20%</w:t>
                        </w:r>
                        <w:r>
                          <w:rPr>
                            <w:w w:val="105"/>
                            <w:sz w:val="10"/>
                          </w:rPr>
                          <w:tab/>
                          <w:t>0%</w:t>
                        </w:r>
                        <w:r>
                          <w:rPr>
                            <w:w w:val="105"/>
                            <w:sz w:val="10"/>
                          </w:rPr>
                          <w:tab/>
                          <w:t>20%</w:t>
                        </w:r>
                        <w:r>
                          <w:rPr>
                            <w:w w:val="105"/>
                            <w:sz w:val="10"/>
                          </w:rPr>
                          <w:tab/>
                          <w:t>40%</w:t>
                        </w:r>
                        <w:r>
                          <w:rPr>
                            <w:w w:val="105"/>
                            <w:sz w:val="10"/>
                          </w:rPr>
                          <w:tab/>
                          <w:t>60%</w:t>
                        </w:r>
                        <w:r>
                          <w:rPr>
                            <w:w w:val="105"/>
                            <w:sz w:val="10"/>
                          </w:rPr>
                          <w:tab/>
                          <w:t>80%</w:t>
                        </w:r>
                        <w:r>
                          <w:rPr>
                            <w:spacing w:val="17"/>
                            <w:w w:val="105"/>
                            <w:sz w:val="10"/>
                          </w:rPr>
                          <w:t xml:space="preserve"> </w:t>
                        </w:r>
                        <w:r>
                          <w:rPr>
                            <w:w w:val="105"/>
                            <w:sz w:val="10"/>
                          </w:rPr>
                          <w:t>100%</w:t>
                        </w:r>
                      </w:p>
                    </w:txbxContent>
                  </v:textbox>
                </v:shape>
                <v:shape id="Text Box 132" o:spid="_x0000_s1217" type="#_x0000_t202" style="position:absolute;left:230;top:278;width:1434;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rsidR="006F32EA" w:rsidRDefault="006F32EA" w:rsidP="000147B5">
                        <w:pPr>
                          <w:spacing w:line="163" w:lineRule="exact"/>
                          <w:rPr>
                            <w:sz w:val="16"/>
                          </w:rPr>
                        </w:pPr>
                        <w:r>
                          <w:rPr>
                            <w:sz w:val="16"/>
                          </w:rPr>
                          <w:t>Klaipėdos r. Ketvergių</w:t>
                        </w:r>
                      </w:p>
                      <w:p w:rsidR="006F32EA" w:rsidRDefault="006F32EA" w:rsidP="000147B5">
                        <w:pPr>
                          <w:spacing w:line="192" w:lineRule="exact"/>
                          <w:ind w:left="70"/>
                          <w:rPr>
                            <w:sz w:val="16"/>
                          </w:rPr>
                        </w:pPr>
                        <w:r>
                          <w:rPr>
                            <w:sz w:val="16"/>
                          </w:rPr>
                          <w:t>pagrindinė mokykla</w:t>
                        </w:r>
                      </w:p>
                    </w:txbxContent>
                  </v:textbox>
                </v:shape>
                <v:shape id="Text Box 133" o:spid="_x0000_s1218" type="#_x0000_t202" style="position:absolute;left:2153;top:409;width:155;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6F32EA" w:rsidRDefault="006F32EA" w:rsidP="000147B5">
                        <w:pPr>
                          <w:spacing w:line="107" w:lineRule="exact"/>
                          <w:rPr>
                            <w:sz w:val="10"/>
                          </w:rPr>
                        </w:pPr>
                        <w:r>
                          <w:rPr>
                            <w:w w:val="105"/>
                            <w:sz w:val="10"/>
                          </w:rPr>
                          <w:t>8.3</w:t>
                        </w:r>
                      </w:p>
                    </w:txbxContent>
                  </v:textbox>
                </v:shape>
                <v:shape id="Text Box 134" o:spid="_x0000_s1219" type="#_x0000_t202" style="position:absolute;left:2738;top:409;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6F32EA" w:rsidRDefault="006F32EA" w:rsidP="000147B5">
                        <w:pPr>
                          <w:spacing w:line="107" w:lineRule="exact"/>
                          <w:rPr>
                            <w:sz w:val="10"/>
                          </w:rPr>
                        </w:pPr>
                        <w:r>
                          <w:rPr>
                            <w:w w:val="105"/>
                            <w:sz w:val="10"/>
                          </w:rPr>
                          <w:t>54.2</w:t>
                        </w:r>
                      </w:p>
                    </w:txbxContent>
                  </v:textbox>
                </v:shape>
                <v:shape id="Text Box 135" o:spid="_x0000_s1220" type="#_x0000_t202" style="position:absolute;left:3635;top:409;width:208;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6F32EA" w:rsidRDefault="006F32EA" w:rsidP="000147B5">
                        <w:pPr>
                          <w:spacing w:line="107" w:lineRule="exact"/>
                          <w:rPr>
                            <w:sz w:val="10"/>
                          </w:rPr>
                        </w:pPr>
                        <w:r>
                          <w:rPr>
                            <w:w w:val="105"/>
                            <w:sz w:val="10"/>
                          </w:rPr>
                          <w:t>37.5</w:t>
                        </w:r>
                      </w:p>
                    </w:txbxContent>
                  </v:textbox>
                </v:shape>
                <v:shape id="Text Box 136" o:spid="_x0000_s1221" type="#_x0000_t202" style="position:absolute;left:1283;top:808;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6F32EA" w:rsidRDefault="006F32EA" w:rsidP="000147B5">
                        <w:pPr>
                          <w:spacing w:line="160" w:lineRule="exact"/>
                          <w:rPr>
                            <w:sz w:val="10"/>
                          </w:rPr>
                        </w:pPr>
                        <w:r>
                          <w:rPr>
                            <w:w w:val="105"/>
                            <w:sz w:val="16"/>
                          </w:rPr>
                          <w:t xml:space="preserve">Šalies </w:t>
                        </w:r>
                        <w:r>
                          <w:rPr>
                            <w:w w:val="105"/>
                            <w:position w:val="1"/>
                            <w:sz w:val="10"/>
                          </w:rPr>
                          <w:t>12.5</w:t>
                        </w:r>
                      </w:p>
                    </w:txbxContent>
                  </v:textbox>
                </v:shape>
                <v:shape id="Text Box 137" o:spid="_x0000_s1222" type="#_x0000_t202" style="position:absolute;left:2511;top:840;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6F32EA" w:rsidRDefault="006F32EA" w:rsidP="000147B5">
                        <w:pPr>
                          <w:spacing w:line="107" w:lineRule="exact"/>
                          <w:rPr>
                            <w:sz w:val="10"/>
                          </w:rPr>
                        </w:pPr>
                        <w:r>
                          <w:rPr>
                            <w:w w:val="105"/>
                            <w:sz w:val="10"/>
                          </w:rPr>
                          <w:t>47.6</w:t>
                        </w:r>
                      </w:p>
                    </w:txbxContent>
                  </v:textbox>
                </v:shape>
                <v:shape id="Text Box 138" o:spid="_x0000_s1223" type="#_x0000_t202" style="position:absolute;left:3259;top:840;width:59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6F32EA" w:rsidRDefault="006F32EA" w:rsidP="000147B5">
                        <w:pPr>
                          <w:tabs>
                            <w:tab w:val="left" w:pos="388"/>
                          </w:tabs>
                          <w:spacing w:line="107" w:lineRule="exact"/>
                          <w:rPr>
                            <w:sz w:val="10"/>
                          </w:rPr>
                        </w:pPr>
                        <w:r>
                          <w:rPr>
                            <w:w w:val="105"/>
                            <w:sz w:val="10"/>
                          </w:rPr>
                          <w:t>28.9</w:t>
                        </w:r>
                        <w:r>
                          <w:rPr>
                            <w:w w:val="105"/>
                            <w:sz w:val="10"/>
                          </w:rPr>
                          <w:tab/>
                          <w:t>10.9</w:t>
                        </w:r>
                      </w:p>
                    </w:txbxContent>
                  </v:textbox>
                </v:shape>
                <v:shape id="Text Box 139" o:spid="_x0000_s1224" type="#_x0000_t202" style="position:absolute;left:599;top:1240;width:193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6F32EA" w:rsidRDefault="006F32EA" w:rsidP="000147B5">
                        <w:pPr>
                          <w:tabs>
                            <w:tab w:val="left" w:pos="1298"/>
                            <w:tab w:val="right" w:pos="1910"/>
                          </w:tabs>
                          <w:spacing w:line="160" w:lineRule="exact"/>
                          <w:rPr>
                            <w:sz w:val="10"/>
                          </w:rPr>
                        </w:pPr>
                        <w:r>
                          <w:rPr>
                            <w:sz w:val="16"/>
                          </w:rPr>
                          <w:t>Klaipėdos</w:t>
                        </w:r>
                        <w:r>
                          <w:rPr>
                            <w:spacing w:val="-2"/>
                            <w:sz w:val="16"/>
                          </w:rPr>
                          <w:t xml:space="preserve"> </w:t>
                        </w:r>
                        <w:r>
                          <w:rPr>
                            <w:sz w:val="16"/>
                          </w:rPr>
                          <w:t>r. sav.</w:t>
                        </w:r>
                        <w:r>
                          <w:rPr>
                            <w:sz w:val="16"/>
                          </w:rPr>
                          <w:tab/>
                        </w:r>
                        <w:r>
                          <w:rPr>
                            <w:position w:val="1"/>
                            <w:sz w:val="10"/>
                          </w:rPr>
                          <w:t>1.8</w:t>
                        </w:r>
                        <w:r>
                          <w:rPr>
                            <w:position w:val="1"/>
                            <w:sz w:val="10"/>
                          </w:rPr>
                          <w:tab/>
                          <w:t>28.1</w:t>
                        </w:r>
                      </w:p>
                    </w:txbxContent>
                  </v:textbox>
                </v:shape>
                <v:shape id="Text Box 140" o:spid="_x0000_s1225" type="#_x0000_t202" style="position:absolute;left:2991;top:1272;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6F32EA" w:rsidRDefault="006F32EA" w:rsidP="000147B5">
                        <w:pPr>
                          <w:spacing w:line="107" w:lineRule="exact"/>
                          <w:rPr>
                            <w:sz w:val="10"/>
                          </w:rPr>
                        </w:pPr>
                        <w:r>
                          <w:rPr>
                            <w:w w:val="105"/>
                            <w:sz w:val="10"/>
                          </w:rPr>
                          <w:t>40.5</w:t>
                        </w:r>
                      </w:p>
                    </w:txbxContent>
                  </v:textbox>
                </v:shape>
                <v:shape id="Text Box 141" o:spid="_x0000_s1226" type="#_x0000_t202" style="position:absolute;left:3676;top:1272;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6F32EA" w:rsidRDefault="006F32EA" w:rsidP="000147B5">
                        <w:pPr>
                          <w:spacing w:line="107" w:lineRule="exact"/>
                          <w:rPr>
                            <w:sz w:val="10"/>
                          </w:rPr>
                        </w:pPr>
                        <w:r>
                          <w:rPr>
                            <w:w w:val="105"/>
                            <w:sz w:val="10"/>
                          </w:rPr>
                          <w:t>29.6</w:t>
                        </w:r>
                      </w:p>
                    </w:txbxContent>
                  </v:textbox>
                </v:shape>
                <w10:anchorlock/>
              </v:group>
            </w:pict>
          </mc:Fallback>
        </mc:AlternateContent>
      </w:r>
    </w:p>
    <w:p w:rsidR="000147B5" w:rsidRPr="00D3291B" w:rsidRDefault="000147B5" w:rsidP="000147B5">
      <w:pPr>
        <w:tabs>
          <w:tab w:val="left" w:pos="4879"/>
        </w:tabs>
        <w:spacing w:before="125"/>
        <w:ind w:left="315"/>
        <w:rPr>
          <w:rFonts w:ascii="Times New Roman" w:hAnsi="Times New Roman" w:cs="Times New Roman"/>
          <w:b/>
          <w:sz w:val="24"/>
          <w:szCs w:val="24"/>
        </w:rPr>
      </w:pPr>
      <w:r w:rsidRPr="00D3291B">
        <w:rPr>
          <w:rFonts w:ascii="Times New Roman" w:hAnsi="Times New Roman" w:cs="Times New Roman"/>
          <w:b/>
          <w:w w:val="105"/>
          <w:sz w:val="24"/>
          <w:szCs w:val="24"/>
        </w:rPr>
        <w:t>Rašymas,</w:t>
      </w:r>
      <w:r w:rsidRPr="00D3291B">
        <w:rPr>
          <w:rFonts w:ascii="Times New Roman" w:hAnsi="Times New Roman" w:cs="Times New Roman"/>
          <w:b/>
          <w:spacing w:val="-3"/>
          <w:w w:val="105"/>
          <w:sz w:val="24"/>
          <w:szCs w:val="24"/>
        </w:rPr>
        <w:t xml:space="preserve"> </w:t>
      </w:r>
      <w:r w:rsidRPr="00D3291B">
        <w:rPr>
          <w:rFonts w:ascii="Times New Roman" w:hAnsi="Times New Roman" w:cs="Times New Roman"/>
          <w:b/>
          <w:w w:val="105"/>
          <w:sz w:val="24"/>
          <w:szCs w:val="24"/>
        </w:rPr>
        <w:t>4 klasė</w:t>
      </w:r>
      <w:r w:rsidRPr="00D3291B">
        <w:rPr>
          <w:rFonts w:ascii="Times New Roman" w:hAnsi="Times New Roman" w:cs="Times New Roman"/>
          <w:b/>
          <w:w w:val="105"/>
          <w:sz w:val="24"/>
          <w:szCs w:val="24"/>
        </w:rPr>
        <w:tab/>
        <w:t>Pasaulio pažinimas, 4</w:t>
      </w:r>
      <w:r w:rsidRPr="00D3291B">
        <w:rPr>
          <w:rFonts w:ascii="Times New Roman" w:hAnsi="Times New Roman" w:cs="Times New Roman"/>
          <w:b/>
          <w:spacing w:val="-1"/>
          <w:w w:val="105"/>
          <w:sz w:val="24"/>
          <w:szCs w:val="24"/>
        </w:rPr>
        <w:t xml:space="preserve"> </w:t>
      </w:r>
      <w:r w:rsidRPr="00D3291B">
        <w:rPr>
          <w:rFonts w:ascii="Times New Roman" w:hAnsi="Times New Roman" w:cs="Times New Roman"/>
          <w:b/>
          <w:w w:val="105"/>
          <w:sz w:val="24"/>
          <w:szCs w:val="24"/>
        </w:rPr>
        <w:t>klasė</w:t>
      </w:r>
    </w:p>
    <w:p w:rsidR="000147B5" w:rsidRPr="00B11E6A" w:rsidRDefault="000147B5" w:rsidP="000147B5">
      <w:pPr>
        <w:ind w:left="265"/>
        <w:rPr>
          <w:rFonts w:ascii="Times New Roman" w:hAnsi="Times New Roman" w:cs="Times New Roman"/>
          <w:sz w:val="20"/>
        </w:rPr>
      </w:pPr>
      <w:r w:rsidRPr="00B11E6A">
        <w:rPr>
          <w:rFonts w:ascii="Times New Roman" w:hAnsi="Times New Roman" w:cs="Times New Roman"/>
          <w:noProof/>
          <w:lang w:eastAsia="lt-LT"/>
        </w:rPr>
        <mc:AlternateContent>
          <mc:Choice Requires="wpg">
            <w:drawing>
              <wp:anchor distT="0" distB="0" distL="114300" distR="114300" simplePos="0" relativeHeight="251666432" behindDoc="0" locked="0" layoutInCell="1" allowOverlap="1">
                <wp:simplePos x="0" y="0"/>
                <wp:positionH relativeFrom="page">
                  <wp:posOffset>4170045</wp:posOffset>
                </wp:positionH>
                <wp:positionV relativeFrom="paragraph">
                  <wp:posOffset>1217295</wp:posOffset>
                </wp:positionV>
                <wp:extent cx="71120" cy="71120"/>
                <wp:effectExtent l="7620" t="5080" r="6985"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71120"/>
                          <a:chOff x="6567" y="1917"/>
                          <a:chExt cx="112" cy="112"/>
                        </a:xfrm>
                      </wpg:grpSpPr>
                      <wps:wsp>
                        <wps:cNvPr id="125" name="Rectangle 268"/>
                        <wps:cNvSpPr>
                          <a:spLocks noChangeArrowheads="1"/>
                        </wps:cNvSpPr>
                        <wps:spPr bwMode="auto">
                          <a:xfrm>
                            <a:off x="6573" y="1923"/>
                            <a:ext cx="98" cy="98"/>
                          </a:xfrm>
                          <a:prstGeom prst="rect">
                            <a:avLst/>
                          </a:prstGeom>
                          <a:solidFill>
                            <a:srgbClr val="C3D5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269"/>
                        <wps:cNvSpPr>
                          <a:spLocks noChangeArrowheads="1"/>
                        </wps:cNvSpPr>
                        <wps:spPr bwMode="auto">
                          <a:xfrm>
                            <a:off x="6573" y="1923"/>
                            <a:ext cx="98" cy="98"/>
                          </a:xfrm>
                          <a:prstGeom prst="rect">
                            <a:avLst/>
                          </a:prstGeom>
                          <a:noFill/>
                          <a:ln w="8477">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4C33F" id="Group 124" o:spid="_x0000_s1026" style="position:absolute;margin-left:328.35pt;margin-top:95.85pt;width:5.6pt;height:5.6pt;z-index:251666432;mso-position-horizontal-relative:page" coordorigin="6567,1917" coordsize="11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">
                <v:rect id="Rectangle 268" o:spid="_x0000_s1027" style="position:absolute;left:6573;top:19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" fillcolor="#c3d59b" stroked="f"/>
                <v:rect id="Rectangle 269" o:spid="_x0000_s1028" style="position:absolute;left:6573;top:19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" filled="f" strokecolor="#7e7e7e" strokeweight=".23547mm"/>
                <w10:wrap anchorx="page"/>
              </v:group>
            </w:pict>
          </mc:Fallback>
        </mc:AlternateContent>
      </w:r>
      <w:r w:rsidRPr="00B11E6A">
        <w:rPr>
          <w:rFonts w:ascii="Times New Roman" w:hAnsi="Times New Roman" w:cs="Times New Roman"/>
          <w:noProof/>
          <w:lang w:eastAsia="lt-LT"/>
        </w:rPr>
        <mc:AlternateContent>
          <mc:Choice Requires="wpg">
            <w:drawing>
              <wp:anchor distT="0" distB="0" distL="114300" distR="114300" simplePos="0" relativeHeight="251667456" behindDoc="0" locked="0" layoutInCell="1" allowOverlap="1">
                <wp:simplePos x="0" y="0"/>
                <wp:positionH relativeFrom="page">
                  <wp:posOffset>4906645</wp:posOffset>
                </wp:positionH>
                <wp:positionV relativeFrom="paragraph">
                  <wp:posOffset>1217295</wp:posOffset>
                </wp:positionV>
                <wp:extent cx="71120" cy="71120"/>
                <wp:effectExtent l="1270" t="5080" r="381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71120"/>
                          <a:chOff x="7727" y="1917"/>
                          <a:chExt cx="112" cy="112"/>
                        </a:xfrm>
                      </wpg:grpSpPr>
                      <wps:wsp>
                        <wps:cNvPr id="122" name="Rectangle 271"/>
                        <wps:cNvSpPr>
                          <a:spLocks noChangeArrowheads="1"/>
                        </wps:cNvSpPr>
                        <wps:spPr bwMode="auto">
                          <a:xfrm>
                            <a:off x="7733" y="1923"/>
                            <a:ext cx="98" cy="98"/>
                          </a:xfrm>
                          <a:prstGeom prst="rect">
                            <a:avLst/>
                          </a:prstGeom>
                          <a:solidFill>
                            <a:srgbClr val="779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272"/>
                        <wps:cNvSpPr>
                          <a:spLocks noChangeArrowheads="1"/>
                        </wps:cNvSpPr>
                        <wps:spPr bwMode="auto">
                          <a:xfrm>
                            <a:off x="7733" y="1923"/>
                            <a:ext cx="98" cy="98"/>
                          </a:xfrm>
                          <a:prstGeom prst="rect">
                            <a:avLst/>
                          </a:prstGeom>
                          <a:noFill/>
                          <a:ln w="8477">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C4433" id="Group 121" o:spid="_x0000_s1026" style="position:absolute;margin-left:386.35pt;margin-top:95.85pt;width:5.6pt;height:5.6pt;z-index:251667456;mso-position-horizontal-relative:page" coordorigin="7727,1917" coordsize="11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">
                <v:rect id="Rectangle 271" o:spid="_x0000_s1027" style="position:absolute;left:7733;top:19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" fillcolor="#77923b" stroked="f"/>
                <v:rect id="Rectangle 272" o:spid="_x0000_s1028" style="position:absolute;left:7733;top:19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" filled="f" strokecolor="#7e7e7e" strokeweight=".23547mm"/>
                <w10:wrap anchorx="page"/>
              </v:group>
            </w:pict>
          </mc:Fallback>
        </mc:AlternateContent>
      </w:r>
      <w:r w:rsidRPr="00B11E6A">
        <w:rPr>
          <w:rFonts w:ascii="Times New Roman" w:hAnsi="Times New Roman" w:cs="Times New Roman"/>
          <w:noProof/>
          <w:sz w:val="20"/>
          <w:lang w:eastAsia="lt-LT"/>
        </w:rPr>
        <mc:AlternateContent>
          <mc:Choice Requires="wpg">
            <w:drawing>
              <wp:inline distT="0" distB="0" distL="0" distR="0">
                <wp:extent cx="2763520" cy="1026160"/>
                <wp:effectExtent l="9525" t="6985" r="8255" b="508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520" cy="1026160"/>
                          <a:chOff x="0" y="0"/>
                          <a:chExt cx="4352" cy="1616"/>
                        </a:xfrm>
                      </wpg:grpSpPr>
                      <wps:wsp>
                        <wps:cNvPr id="97" name="Line 92"/>
                        <wps:cNvCnPr>
                          <a:cxnSpLocks noChangeShapeType="1"/>
                        </wps:cNvCnPr>
                        <wps:spPr bwMode="auto">
                          <a:xfrm>
                            <a:off x="1748" y="232"/>
                            <a:ext cx="0" cy="1263"/>
                          </a:xfrm>
                          <a:prstGeom prst="line">
                            <a:avLst/>
                          </a:prstGeom>
                          <a:noFill/>
                          <a:ln w="8477">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8" name="AutoShape 93"/>
                        <wps:cNvSpPr>
                          <a:spLocks/>
                        </wps:cNvSpPr>
                        <wps:spPr bwMode="auto">
                          <a:xfrm>
                            <a:off x="2529" y="231"/>
                            <a:ext cx="1173" cy="1264"/>
                          </a:xfrm>
                          <a:custGeom>
                            <a:avLst/>
                            <a:gdLst>
                              <a:gd name="T0" fmla="+- 0 2529 2529"/>
                              <a:gd name="T1" fmla="*/ T0 w 1173"/>
                              <a:gd name="T2" fmla="+- 0 1408 232"/>
                              <a:gd name="T3" fmla="*/ 1408 h 1264"/>
                              <a:gd name="T4" fmla="+- 0 2529 2529"/>
                              <a:gd name="T5" fmla="*/ T4 w 1173"/>
                              <a:gd name="T6" fmla="+- 0 1495 232"/>
                              <a:gd name="T7" fmla="*/ 1495 h 1264"/>
                              <a:gd name="T8" fmla="+- 0 2529 2529"/>
                              <a:gd name="T9" fmla="*/ T8 w 1173"/>
                              <a:gd name="T10" fmla="+- 0 987 232"/>
                              <a:gd name="T11" fmla="*/ 987 h 1264"/>
                              <a:gd name="T12" fmla="+- 0 2529 2529"/>
                              <a:gd name="T13" fmla="*/ T12 w 1173"/>
                              <a:gd name="T14" fmla="+- 0 1160 232"/>
                              <a:gd name="T15" fmla="*/ 1160 h 1264"/>
                              <a:gd name="T16" fmla="+- 0 2529 2529"/>
                              <a:gd name="T17" fmla="*/ T16 w 1173"/>
                              <a:gd name="T18" fmla="+- 0 566 232"/>
                              <a:gd name="T19" fmla="*/ 566 h 1264"/>
                              <a:gd name="T20" fmla="+- 0 2529 2529"/>
                              <a:gd name="T21" fmla="*/ T20 w 1173"/>
                              <a:gd name="T22" fmla="+- 0 740 232"/>
                              <a:gd name="T23" fmla="*/ 740 h 1264"/>
                              <a:gd name="T24" fmla="+- 0 2529 2529"/>
                              <a:gd name="T25" fmla="*/ T24 w 1173"/>
                              <a:gd name="T26" fmla="+- 0 232 232"/>
                              <a:gd name="T27" fmla="*/ 232 h 1264"/>
                              <a:gd name="T28" fmla="+- 0 2529 2529"/>
                              <a:gd name="T29" fmla="*/ T28 w 1173"/>
                              <a:gd name="T30" fmla="+- 0 319 232"/>
                              <a:gd name="T31" fmla="*/ 319 h 1264"/>
                              <a:gd name="T32" fmla="+- 0 2920 2529"/>
                              <a:gd name="T33" fmla="*/ T32 w 1173"/>
                              <a:gd name="T34" fmla="+- 0 1408 232"/>
                              <a:gd name="T35" fmla="*/ 1408 h 1264"/>
                              <a:gd name="T36" fmla="+- 0 2920 2529"/>
                              <a:gd name="T37" fmla="*/ T36 w 1173"/>
                              <a:gd name="T38" fmla="+- 0 1495 232"/>
                              <a:gd name="T39" fmla="*/ 1495 h 1264"/>
                              <a:gd name="T40" fmla="+- 0 2920 2529"/>
                              <a:gd name="T41" fmla="*/ T40 w 1173"/>
                              <a:gd name="T42" fmla="+- 0 987 232"/>
                              <a:gd name="T43" fmla="*/ 987 h 1264"/>
                              <a:gd name="T44" fmla="+- 0 2920 2529"/>
                              <a:gd name="T45" fmla="*/ T44 w 1173"/>
                              <a:gd name="T46" fmla="+- 0 1160 232"/>
                              <a:gd name="T47" fmla="*/ 1160 h 1264"/>
                              <a:gd name="T48" fmla="+- 0 2920 2529"/>
                              <a:gd name="T49" fmla="*/ T48 w 1173"/>
                              <a:gd name="T50" fmla="+- 0 566 232"/>
                              <a:gd name="T51" fmla="*/ 566 h 1264"/>
                              <a:gd name="T52" fmla="+- 0 2920 2529"/>
                              <a:gd name="T53" fmla="*/ T52 w 1173"/>
                              <a:gd name="T54" fmla="+- 0 740 232"/>
                              <a:gd name="T55" fmla="*/ 740 h 1264"/>
                              <a:gd name="T56" fmla="+- 0 2920 2529"/>
                              <a:gd name="T57" fmla="*/ T56 w 1173"/>
                              <a:gd name="T58" fmla="+- 0 232 232"/>
                              <a:gd name="T59" fmla="*/ 232 h 1264"/>
                              <a:gd name="T60" fmla="+- 0 2920 2529"/>
                              <a:gd name="T61" fmla="*/ T60 w 1173"/>
                              <a:gd name="T62" fmla="+- 0 319 232"/>
                              <a:gd name="T63" fmla="*/ 319 h 1264"/>
                              <a:gd name="T64" fmla="+- 0 3311 2529"/>
                              <a:gd name="T65" fmla="*/ T64 w 1173"/>
                              <a:gd name="T66" fmla="+- 0 1408 232"/>
                              <a:gd name="T67" fmla="*/ 1408 h 1264"/>
                              <a:gd name="T68" fmla="+- 0 3311 2529"/>
                              <a:gd name="T69" fmla="*/ T68 w 1173"/>
                              <a:gd name="T70" fmla="+- 0 1495 232"/>
                              <a:gd name="T71" fmla="*/ 1495 h 1264"/>
                              <a:gd name="T72" fmla="+- 0 3311 2529"/>
                              <a:gd name="T73" fmla="*/ T72 w 1173"/>
                              <a:gd name="T74" fmla="+- 0 987 232"/>
                              <a:gd name="T75" fmla="*/ 987 h 1264"/>
                              <a:gd name="T76" fmla="+- 0 3311 2529"/>
                              <a:gd name="T77" fmla="*/ T76 w 1173"/>
                              <a:gd name="T78" fmla="+- 0 1160 232"/>
                              <a:gd name="T79" fmla="*/ 1160 h 1264"/>
                              <a:gd name="T80" fmla="+- 0 3311 2529"/>
                              <a:gd name="T81" fmla="*/ T80 w 1173"/>
                              <a:gd name="T82" fmla="+- 0 566 232"/>
                              <a:gd name="T83" fmla="*/ 566 h 1264"/>
                              <a:gd name="T84" fmla="+- 0 3311 2529"/>
                              <a:gd name="T85" fmla="*/ T84 w 1173"/>
                              <a:gd name="T86" fmla="+- 0 740 232"/>
                              <a:gd name="T87" fmla="*/ 740 h 1264"/>
                              <a:gd name="T88" fmla="+- 0 3311 2529"/>
                              <a:gd name="T89" fmla="*/ T88 w 1173"/>
                              <a:gd name="T90" fmla="+- 0 232 232"/>
                              <a:gd name="T91" fmla="*/ 232 h 1264"/>
                              <a:gd name="T92" fmla="+- 0 3311 2529"/>
                              <a:gd name="T93" fmla="*/ T92 w 1173"/>
                              <a:gd name="T94" fmla="+- 0 319 232"/>
                              <a:gd name="T95" fmla="*/ 319 h 1264"/>
                              <a:gd name="T96" fmla="+- 0 3702 2529"/>
                              <a:gd name="T97" fmla="*/ T96 w 1173"/>
                              <a:gd name="T98" fmla="+- 0 1408 232"/>
                              <a:gd name="T99" fmla="*/ 1408 h 1264"/>
                              <a:gd name="T100" fmla="+- 0 3702 2529"/>
                              <a:gd name="T101" fmla="*/ T100 w 1173"/>
                              <a:gd name="T102" fmla="+- 0 1495 232"/>
                              <a:gd name="T103" fmla="*/ 1495 h 1264"/>
                              <a:gd name="T104" fmla="+- 0 3702 2529"/>
                              <a:gd name="T105" fmla="*/ T104 w 1173"/>
                              <a:gd name="T106" fmla="+- 0 987 232"/>
                              <a:gd name="T107" fmla="*/ 987 h 1264"/>
                              <a:gd name="T108" fmla="+- 0 3702 2529"/>
                              <a:gd name="T109" fmla="*/ T108 w 1173"/>
                              <a:gd name="T110" fmla="+- 0 1160 232"/>
                              <a:gd name="T111" fmla="*/ 1160 h 1264"/>
                              <a:gd name="T112" fmla="+- 0 3702 2529"/>
                              <a:gd name="T113" fmla="*/ T112 w 1173"/>
                              <a:gd name="T114" fmla="+- 0 566 232"/>
                              <a:gd name="T115" fmla="*/ 566 h 1264"/>
                              <a:gd name="T116" fmla="+- 0 3702 2529"/>
                              <a:gd name="T117" fmla="*/ T116 w 1173"/>
                              <a:gd name="T118" fmla="+- 0 740 232"/>
                              <a:gd name="T119" fmla="*/ 740 h 1264"/>
                              <a:gd name="T120" fmla="+- 0 3702 2529"/>
                              <a:gd name="T121" fmla="*/ T120 w 1173"/>
                              <a:gd name="T122" fmla="+- 0 232 232"/>
                              <a:gd name="T123" fmla="*/ 232 h 1264"/>
                              <a:gd name="T124" fmla="+- 0 3702 2529"/>
                              <a:gd name="T125" fmla="*/ T124 w 1173"/>
                              <a:gd name="T126" fmla="+- 0 319 232"/>
                              <a:gd name="T127" fmla="*/ 319 h 1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73" h="1264">
                                <a:moveTo>
                                  <a:pt x="0" y="1176"/>
                                </a:moveTo>
                                <a:lnTo>
                                  <a:pt x="0" y="1263"/>
                                </a:lnTo>
                                <a:moveTo>
                                  <a:pt x="0" y="755"/>
                                </a:moveTo>
                                <a:lnTo>
                                  <a:pt x="0" y="928"/>
                                </a:lnTo>
                                <a:moveTo>
                                  <a:pt x="0" y="334"/>
                                </a:moveTo>
                                <a:lnTo>
                                  <a:pt x="0" y="508"/>
                                </a:lnTo>
                                <a:moveTo>
                                  <a:pt x="0" y="0"/>
                                </a:moveTo>
                                <a:lnTo>
                                  <a:pt x="0" y="87"/>
                                </a:lnTo>
                                <a:moveTo>
                                  <a:pt x="391" y="1176"/>
                                </a:moveTo>
                                <a:lnTo>
                                  <a:pt x="391" y="1263"/>
                                </a:lnTo>
                                <a:moveTo>
                                  <a:pt x="391" y="755"/>
                                </a:moveTo>
                                <a:lnTo>
                                  <a:pt x="391" y="928"/>
                                </a:lnTo>
                                <a:moveTo>
                                  <a:pt x="391" y="334"/>
                                </a:moveTo>
                                <a:lnTo>
                                  <a:pt x="391" y="508"/>
                                </a:lnTo>
                                <a:moveTo>
                                  <a:pt x="391" y="0"/>
                                </a:moveTo>
                                <a:lnTo>
                                  <a:pt x="391" y="87"/>
                                </a:lnTo>
                                <a:moveTo>
                                  <a:pt x="782" y="1176"/>
                                </a:moveTo>
                                <a:lnTo>
                                  <a:pt x="782" y="1263"/>
                                </a:lnTo>
                                <a:moveTo>
                                  <a:pt x="782" y="755"/>
                                </a:moveTo>
                                <a:lnTo>
                                  <a:pt x="782" y="928"/>
                                </a:lnTo>
                                <a:moveTo>
                                  <a:pt x="782" y="334"/>
                                </a:moveTo>
                                <a:lnTo>
                                  <a:pt x="782" y="508"/>
                                </a:lnTo>
                                <a:moveTo>
                                  <a:pt x="782" y="0"/>
                                </a:moveTo>
                                <a:lnTo>
                                  <a:pt x="782" y="87"/>
                                </a:lnTo>
                                <a:moveTo>
                                  <a:pt x="1173" y="1176"/>
                                </a:moveTo>
                                <a:lnTo>
                                  <a:pt x="1173" y="1263"/>
                                </a:lnTo>
                                <a:moveTo>
                                  <a:pt x="1173" y="755"/>
                                </a:moveTo>
                                <a:lnTo>
                                  <a:pt x="1173" y="928"/>
                                </a:lnTo>
                                <a:moveTo>
                                  <a:pt x="1173" y="334"/>
                                </a:moveTo>
                                <a:lnTo>
                                  <a:pt x="1173" y="508"/>
                                </a:lnTo>
                                <a:moveTo>
                                  <a:pt x="1173" y="0"/>
                                </a:moveTo>
                                <a:lnTo>
                                  <a:pt x="1173" y="87"/>
                                </a:lnTo>
                              </a:path>
                            </a:pathLst>
                          </a:custGeom>
                          <a:noFill/>
                          <a:ln w="8477">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94"/>
                        <wps:cNvCnPr>
                          <a:cxnSpLocks noChangeShapeType="1"/>
                        </wps:cNvCnPr>
                        <wps:spPr bwMode="auto">
                          <a:xfrm>
                            <a:off x="4092" y="232"/>
                            <a:ext cx="0" cy="1263"/>
                          </a:xfrm>
                          <a:prstGeom prst="line">
                            <a:avLst/>
                          </a:prstGeom>
                          <a:noFill/>
                          <a:ln w="8477">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 name="Rectangle 95"/>
                        <wps:cNvSpPr>
                          <a:spLocks noChangeArrowheads="1"/>
                        </wps:cNvSpPr>
                        <wps:spPr bwMode="auto">
                          <a:xfrm>
                            <a:off x="1747" y="231"/>
                            <a:ext cx="2345" cy="1264"/>
                          </a:xfrm>
                          <a:prstGeom prst="rect">
                            <a:avLst/>
                          </a:prstGeom>
                          <a:noFill/>
                          <a:ln w="8477">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976" y="739"/>
                            <a:ext cx="16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095" y="1160"/>
                            <a:ext cx="4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AutoShape 98"/>
                        <wps:cNvSpPr>
                          <a:spLocks/>
                        </wps:cNvSpPr>
                        <wps:spPr bwMode="auto">
                          <a:xfrm>
                            <a:off x="1976" y="739"/>
                            <a:ext cx="163" cy="669"/>
                          </a:xfrm>
                          <a:custGeom>
                            <a:avLst/>
                            <a:gdLst>
                              <a:gd name="T0" fmla="+- 0 1976 1976"/>
                              <a:gd name="T1" fmla="*/ T0 w 163"/>
                              <a:gd name="T2" fmla="+- 0 740 740"/>
                              <a:gd name="T3" fmla="*/ 740 h 669"/>
                              <a:gd name="T4" fmla="+- 0 2138 1976"/>
                              <a:gd name="T5" fmla="*/ T4 w 163"/>
                              <a:gd name="T6" fmla="+- 0 740 740"/>
                              <a:gd name="T7" fmla="*/ 740 h 669"/>
                              <a:gd name="T8" fmla="+- 0 2138 1976"/>
                              <a:gd name="T9" fmla="*/ T8 w 163"/>
                              <a:gd name="T10" fmla="+- 0 987 740"/>
                              <a:gd name="T11" fmla="*/ 987 h 669"/>
                              <a:gd name="T12" fmla="+- 0 1976 1976"/>
                              <a:gd name="T13" fmla="*/ T12 w 163"/>
                              <a:gd name="T14" fmla="+- 0 987 740"/>
                              <a:gd name="T15" fmla="*/ 987 h 669"/>
                              <a:gd name="T16" fmla="+- 0 1976 1976"/>
                              <a:gd name="T17" fmla="*/ T16 w 163"/>
                              <a:gd name="T18" fmla="+- 0 740 740"/>
                              <a:gd name="T19" fmla="*/ 740 h 669"/>
                              <a:gd name="T20" fmla="+- 0 2096 1976"/>
                              <a:gd name="T21" fmla="*/ T20 w 163"/>
                              <a:gd name="T22" fmla="+- 0 1160 740"/>
                              <a:gd name="T23" fmla="*/ 1160 h 669"/>
                              <a:gd name="T24" fmla="+- 0 2138 1976"/>
                              <a:gd name="T25" fmla="*/ T24 w 163"/>
                              <a:gd name="T26" fmla="+- 0 1160 740"/>
                              <a:gd name="T27" fmla="*/ 1160 h 669"/>
                              <a:gd name="T28" fmla="+- 0 2138 1976"/>
                              <a:gd name="T29" fmla="*/ T28 w 163"/>
                              <a:gd name="T30" fmla="+- 0 1408 740"/>
                              <a:gd name="T31" fmla="*/ 1408 h 669"/>
                              <a:gd name="T32" fmla="+- 0 2096 1976"/>
                              <a:gd name="T33" fmla="*/ T32 w 163"/>
                              <a:gd name="T34" fmla="+- 0 1408 740"/>
                              <a:gd name="T35" fmla="*/ 1408 h 669"/>
                              <a:gd name="T36" fmla="+- 0 2096 1976"/>
                              <a:gd name="T37" fmla="*/ T36 w 163"/>
                              <a:gd name="T38" fmla="+- 0 1160 740"/>
                              <a:gd name="T39" fmla="*/ 1160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669">
                                <a:moveTo>
                                  <a:pt x="0" y="0"/>
                                </a:moveTo>
                                <a:lnTo>
                                  <a:pt x="162" y="0"/>
                                </a:lnTo>
                                <a:lnTo>
                                  <a:pt x="162" y="247"/>
                                </a:lnTo>
                                <a:lnTo>
                                  <a:pt x="0" y="247"/>
                                </a:lnTo>
                                <a:lnTo>
                                  <a:pt x="0" y="0"/>
                                </a:lnTo>
                                <a:close/>
                                <a:moveTo>
                                  <a:pt x="120" y="420"/>
                                </a:moveTo>
                                <a:lnTo>
                                  <a:pt x="162" y="420"/>
                                </a:lnTo>
                                <a:lnTo>
                                  <a:pt x="162" y="668"/>
                                </a:lnTo>
                                <a:lnTo>
                                  <a:pt x="120" y="668"/>
                                </a:lnTo>
                                <a:lnTo>
                                  <a:pt x="120" y="420"/>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99"/>
                        <wps:cNvSpPr>
                          <a:spLocks/>
                        </wps:cNvSpPr>
                        <wps:spPr bwMode="auto">
                          <a:xfrm>
                            <a:off x="2138" y="318"/>
                            <a:ext cx="633" cy="1090"/>
                          </a:xfrm>
                          <a:custGeom>
                            <a:avLst/>
                            <a:gdLst>
                              <a:gd name="T0" fmla="+- 0 2647 2138"/>
                              <a:gd name="T1" fmla="*/ T0 w 633"/>
                              <a:gd name="T2" fmla="+- 0 319 319"/>
                              <a:gd name="T3" fmla="*/ 319 h 1090"/>
                              <a:gd name="T4" fmla="+- 0 2138 2138"/>
                              <a:gd name="T5" fmla="*/ T4 w 633"/>
                              <a:gd name="T6" fmla="+- 0 319 319"/>
                              <a:gd name="T7" fmla="*/ 319 h 1090"/>
                              <a:gd name="T8" fmla="+- 0 2138 2138"/>
                              <a:gd name="T9" fmla="*/ T8 w 633"/>
                              <a:gd name="T10" fmla="+- 0 566 319"/>
                              <a:gd name="T11" fmla="*/ 566 h 1090"/>
                              <a:gd name="T12" fmla="+- 0 2647 2138"/>
                              <a:gd name="T13" fmla="*/ T12 w 633"/>
                              <a:gd name="T14" fmla="+- 0 566 319"/>
                              <a:gd name="T15" fmla="*/ 566 h 1090"/>
                              <a:gd name="T16" fmla="+- 0 2647 2138"/>
                              <a:gd name="T17" fmla="*/ T16 w 633"/>
                              <a:gd name="T18" fmla="+- 0 319 319"/>
                              <a:gd name="T19" fmla="*/ 319 h 1090"/>
                              <a:gd name="T20" fmla="+- 0 2707 2138"/>
                              <a:gd name="T21" fmla="*/ T20 w 633"/>
                              <a:gd name="T22" fmla="+- 0 1160 319"/>
                              <a:gd name="T23" fmla="*/ 1160 h 1090"/>
                              <a:gd name="T24" fmla="+- 0 2138 2138"/>
                              <a:gd name="T25" fmla="*/ T24 w 633"/>
                              <a:gd name="T26" fmla="+- 0 1160 319"/>
                              <a:gd name="T27" fmla="*/ 1160 h 1090"/>
                              <a:gd name="T28" fmla="+- 0 2138 2138"/>
                              <a:gd name="T29" fmla="*/ T28 w 633"/>
                              <a:gd name="T30" fmla="+- 0 1408 319"/>
                              <a:gd name="T31" fmla="*/ 1408 h 1090"/>
                              <a:gd name="T32" fmla="+- 0 2707 2138"/>
                              <a:gd name="T33" fmla="*/ T32 w 633"/>
                              <a:gd name="T34" fmla="+- 0 1408 319"/>
                              <a:gd name="T35" fmla="*/ 1408 h 1090"/>
                              <a:gd name="T36" fmla="+- 0 2707 2138"/>
                              <a:gd name="T37" fmla="*/ T36 w 633"/>
                              <a:gd name="T38" fmla="+- 0 1160 319"/>
                              <a:gd name="T39" fmla="*/ 1160 h 1090"/>
                              <a:gd name="T40" fmla="+- 0 2771 2138"/>
                              <a:gd name="T41" fmla="*/ T40 w 633"/>
                              <a:gd name="T42" fmla="+- 0 740 319"/>
                              <a:gd name="T43" fmla="*/ 740 h 1090"/>
                              <a:gd name="T44" fmla="+- 0 2138 2138"/>
                              <a:gd name="T45" fmla="*/ T44 w 633"/>
                              <a:gd name="T46" fmla="+- 0 740 319"/>
                              <a:gd name="T47" fmla="*/ 740 h 1090"/>
                              <a:gd name="T48" fmla="+- 0 2138 2138"/>
                              <a:gd name="T49" fmla="*/ T48 w 633"/>
                              <a:gd name="T50" fmla="+- 0 987 319"/>
                              <a:gd name="T51" fmla="*/ 987 h 1090"/>
                              <a:gd name="T52" fmla="+- 0 2771 2138"/>
                              <a:gd name="T53" fmla="*/ T52 w 633"/>
                              <a:gd name="T54" fmla="+- 0 987 319"/>
                              <a:gd name="T55" fmla="*/ 987 h 1090"/>
                              <a:gd name="T56" fmla="+- 0 2771 2138"/>
                              <a:gd name="T57" fmla="*/ T56 w 633"/>
                              <a:gd name="T58" fmla="+- 0 740 319"/>
                              <a:gd name="T59" fmla="*/ 74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3" h="1090">
                                <a:moveTo>
                                  <a:pt x="509" y="0"/>
                                </a:moveTo>
                                <a:lnTo>
                                  <a:pt x="0" y="0"/>
                                </a:lnTo>
                                <a:lnTo>
                                  <a:pt x="0" y="247"/>
                                </a:lnTo>
                                <a:lnTo>
                                  <a:pt x="509" y="247"/>
                                </a:lnTo>
                                <a:lnTo>
                                  <a:pt x="509" y="0"/>
                                </a:lnTo>
                                <a:close/>
                                <a:moveTo>
                                  <a:pt x="569" y="841"/>
                                </a:moveTo>
                                <a:lnTo>
                                  <a:pt x="0" y="841"/>
                                </a:lnTo>
                                <a:lnTo>
                                  <a:pt x="0" y="1089"/>
                                </a:lnTo>
                                <a:lnTo>
                                  <a:pt x="569" y="1089"/>
                                </a:lnTo>
                                <a:lnTo>
                                  <a:pt x="569" y="841"/>
                                </a:lnTo>
                                <a:close/>
                                <a:moveTo>
                                  <a:pt x="633" y="421"/>
                                </a:moveTo>
                                <a:lnTo>
                                  <a:pt x="0" y="421"/>
                                </a:lnTo>
                                <a:lnTo>
                                  <a:pt x="0" y="668"/>
                                </a:lnTo>
                                <a:lnTo>
                                  <a:pt x="633" y="668"/>
                                </a:lnTo>
                                <a:lnTo>
                                  <a:pt x="633" y="421"/>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00"/>
                        <wps:cNvSpPr>
                          <a:spLocks/>
                        </wps:cNvSpPr>
                        <wps:spPr bwMode="auto">
                          <a:xfrm>
                            <a:off x="2138" y="318"/>
                            <a:ext cx="633" cy="1090"/>
                          </a:xfrm>
                          <a:custGeom>
                            <a:avLst/>
                            <a:gdLst>
                              <a:gd name="T0" fmla="+- 0 2647 2138"/>
                              <a:gd name="T1" fmla="*/ T0 w 633"/>
                              <a:gd name="T2" fmla="+- 0 319 319"/>
                              <a:gd name="T3" fmla="*/ 319 h 1090"/>
                              <a:gd name="T4" fmla="+- 0 2138 2138"/>
                              <a:gd name="T5" fmla="*/ T4 w 633"/>
                              <a:gd name="T6" fmla="+- 0 319 319"/>
                              <a:gd name="T7" fmla="*/ 319 h 1090"/>
                              <a:gd name="T8" fmla="+- 0 2138 2138"/>
                              <a:gd name="T9" fmla="*/ T8 w 633"/>
                              <a:gd name="T10" fmla="+- 0 566 319"/>
                              <a:gd name="T11" fmla="*/ 566 h 1090"/>
                              <a:gd name="T12" fmla="+- 0 2647 2138"/>
                              <a:gd name="T13" fmla="*/ T12 w 633"/>
                              <a:gd name="T14" fmla="+- 0 566 319"/>
                              <a:gd name="T15" fmla="*/ 566 h 1090"/>
                              <a:gd name="T16" fmla="+- 0 2647 2138"/>
                              <a:gd name="T17" fmla="*/ T16 w 633"/>
                              <a:gd name="T18" fmla="+- 0 319 319"/>
                              <a:gd name="T19" fmla="*/ 319 h 1090"/>
                              <a:gd name="T20" fmla="+- 0 2771 2138"/>
                              <a:gd name="T21" fmla="*/ T20 w 633"/>
                              <a:gd name="T22" fmla="+- 0 740 319"/>
                              <a:gd name="T23" fmla="*/ 740 h 1090"/>
                              <a:gd name="T24" fmla="+- 0 2138 2138"/>
                              <a:gd name="T25" fmla="*/ T24 w 633"/>
                              <a:gd name="T26" fmla="+- 0 740 319"/>
                              <a:gd name="T27" fmla="*/ 740 h 1090"/>
                              <a:gd name="T28" fmla="+- 0 2138 2138"/>
                              <a:gd name="T29" fmla="*/ T28 w 633"/>
                              <a:gd name="T30" fmla="+- 0 987 319"/>
                              <a:gd name="T31" fmla="*/ 987 h 1090"/>
                              <a:gd name="T32" fmla="+- 0 2771 2138"/>
                              <a:gd name="T33" fmla="*/ T32 w 633"/>
                              <a:gd name="T34" fmla="+- 0 987 319"/>
                              <a:gd name="T35" fmla="*/ 987 h 1090"/>
                              <a:gd name="T36" fmla="+- 0 2771 2138"/>
                              <a:gd name="T37" fmla="*/ T36 w 633"/>
                              <a:gd name="T38" fmla="+- 0 740 319"/>
                              <a:gd name="T39" fmla="*/ 740 h 1090"/>
                              <a:gd name="T40" fmla="+- 0 2707 2138"/>
                              <a:gd name="T41" fmla="*/ T40 w 633"/>
                              <a:gd name="T42" fmla="+- 0 1160 319"/>
                              <a:gd name="T43" fmla="*/ 1160 h 1090"/>
                              <a:gd name="T44" fmla="+- 0 2138 2138"/>
                              <a:gd name="T45" fmla="*/ T44 w 633"/>
                              <a:gd name="T46" fmla="+- 0 1160 319"/>
                              <a:gd name="T47" fmla="*/ 1160 h 1090"/>
                              <a:gd name="T48" fmla="+- 0 2138 2138"/>
                              <a:gd name="T49" fmla="*/ T48 w 633"/>
                              <a:gd name="T50" fmla="+- 0 1408 319"/>
                              <a:gd name="T51" fmla="*/ 1408 h 1090"/>
                              <a:gd name="T52" fmla="+- 0 2707 2138"/>
                              <a:gd name="T53" fmla="*/ T52 w 633"/>
                              <a:gd name="T54" fmla="+- 0 1408 319"/>
                              <a:gd name="T55" fmla="*/ 1408 h 1090"/>
                              <a:gd name="T56" fmla="+- 0 2707 2138"/>
                              <a:gd name="T57" fmla="*/ T56 w 633"/>
                              <a:gd name="T58" fmla="+- 0 1160 319"/>
                              <a:gd name="T59" fmla="*/ 116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3" h="1090">
                                <a:moveTo>
                                  <a:pt x="509" y="0"/>
                                </a:moveTo>
                                <a:lnTo>
                                  <a:pt x="0" y="0"/>
                                </a:lnTo>
                                <a:lnTo>
                                  <a:pt x="0" y="247"/>
                                </a:lnTo>
                                <a:lnTo>
                                  <a:pt x="509" y="247"/>
                                </a:lnTo>
                                <a:lnTo>
                                  <a:pt x="509" y="0"/>
                                </a:lnTo>
                                <a:close/>
                                <a:moveTo>
                                  <a:pt x="633" y="421"/>
                                </a:moveTo>
                                <a:lnTo>
                                  <a:pt x="0" y="421"/>
                                </a:lnTo>
                                <a:lnTo>
                                  <a:pt x="0" y="668"/>
                                </a:lnTo>
                                <a:lnTo>
                                  <a:pt x="633" y="668"/>
                                </a:lnTo>
                                <a:lnTo>
                                  <a:pt x="633" y="421"/>
                                </a:lnTo>
                                <a:close/>
                                <a:moveTo>
                                  <a:pt x="569" y="841"/>
                                </a:moveTo>
                                <a:lnTo>
                                  <a:pt x="0" y="841"/>
                                </a:lnTo>
                                <a:lnTo>
                                  <a:pt x="0" y="1089"/>
                                </a:lnTo>
                                <a:lnTo>
                                  <a:pt x="569" y="1089"/>
                                </a:lnTo>
                                <a:lnTo>
                                  <a:pt x="569" y="841"/>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101"/>
                        <wps:cNvSpPr>
                          <a:spLocks/>
                        </wps:cNvSpPr>
                        <wps:spPr bwMode="auto">
                          <a:xfrm>
                            <a:off x="2646" y="318"/>
                            <a:ext cx="1105" cy="1090"/>
                          </a:xfrm>
                          <a:custGeom>
                            <a:avLst/>
                            <a:gdLst>
                              <a:gd name="T0" fmla="+- 0 3557 2647"/>
                              <a:gd name="T1" fmla="*/ T0 w 1105"/>
                              <a:gd name="T2" fmla="+- 0 1160 319"/>
                              <a:gd name="T3" fmla="*/ 1160 h 1090"/>
                              <a:gd name="T4" fmla="+- 0 2707 2647"/>
                              <a:gd name="T5" fmla="*/ T4 w 1105"/>
                              <a:gd name="T6" fmla="+- 0 1160 319"/>
                              <a:gd name="T7" fmla="*/ 1160 h 1090"/>
                              <a:gd name="T8" fmla="+- 0 2707 2647"/>
                              <a:gd name="T9" fmla="*/ T8 w 1105"/>
                              <a:gd name="T10" fmla="+- 0 1408 319"/>
                              <a:gd name="T11" fmla="*/ 1408 h 1090"/>
                              <a:gd name="T12" fmla="+- 0 3557 2647"/>
                              <a:gd name="T13" fmla="*/ T12 w 1105"/>
                              <a:gd name="T14" fmla="+- 0 1408 319"/>
                              <a:gd name="T15" fmla="*/ 1408 h 1090"/>
                              <a:gd name="T16" fmla="+- 0 3557 2647"/>
                              <a:gd name="T17" fmla="*/ T16 w 1105"/>
                              <a:gd name="T18" fmla="+- 0 1160 319"/>
                              <a:gd name="T19" fmla="*/ 1160 h 1090"/>
                              <a:gd name="T20" fmla="+- 0 3668 2647"/>
                              <a:gd name="T21" fmla="*/ T20 w 1105"/>
                              <a:gd name="T22" fmla="+- 0 740 319"/>
                              <a:gd name="T23" fmla="*/ 740 h 1090"/>
                              <a:gd name="T24" fmla="+- 0 2771 2647"/>
                              <a:gd name="T25" fmla="*/ T24 w 1105"/>
                              <a:gd name="T26" fmla="+- 0 740 319"/>
                              <a:gd name="T27" fmla="*/ 740 h 1090"/>
                              <a:gd name="T28" fmla="+- 0 2771 2647"/>
                              <a:gd name="T29" fmla="*/ T28 w 1105"/>
                              <a:gd name="T30" fmla="+- 0 987 319"/>
                              <a:gd name="T31" fmla="*/ 987 h 1090"/>
                              <a:gd name="T32" fmla="+- 0 3668 2647"/>
                              <a:gd name="T33" fmla="*/ T32 w 1105"/>
                              <a:gd name="T34" fmla="+- 0 987 319"/>
                              <a:gd name="T35" fmla="*/ 987 h 1090"/>
                              <a:gd name="T36" fmla="+- 0 3668 2647"/>
                              <a:gd name="T37" fmla="*/ T36 w 1105"/>
                              <a:gd name="T38" fmla="+- 0 740 319"/>
                              <a:gd name="T39" fmla="*/ 740 h 1090"/>
                              <a:gd name="T40" fmla="+- 0 3751 2647"/>
                              <a:gd name="T41" fmla="*/ T40 w 1105"/>
                              <a:gd name="T42" fmla="+- 0 319 319"/>
                              <a:gd name="T43" fmla="*/ 319 h 1090"/>
                              <a:gd name="T44" fmla="+- 0 2647 2647"/>
                              <a:gd name="T45" fmla="*/ T44 w 1105"/>
                              <a:gd name="T46" fmla="+- 0 319 319"/>
                              <a:gd name="T47" fmla="*/ 319 h 1090"/>
                              <a:gd name="T48" fmla="+- 0 2647 2647"/>
                              <a:gd name="T49" fmla="*/ T48 w 1105"/>
                              <a:gd name="T50" fmla="+- 0 566 319"/>
                              <a:gd name="T51" fmla="*/ 566 h 1090"/>
                              <a:gd name="T52" fmla="+- 0 3751 2647"/>
                              <a:gd name="T53" fmla="*/ T52 w 1105"/>
                              <a:gd name="T54" fmla="+- 0 566 319"/>
                              <a:gd name="T55" fmla="*/ 566 h 1090"/>
                              <a:gd name="T56" fmla="+- 0 3751 2647"/>
                              <a:gd name="T57" fmla="*/ T56 w 1105"/>
                              <a:gd name="T58" fmla="+- 0 319 319"/>
                              <a:gd name="T59" fmla="*/ 319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05" h="1090">
                                <a:moveTo>
                                  <a:pt x="910" y="841"/>
                                </a:moveTo>
                                <a:lnTo>
                                  <a:pt x="60" y="841"/>
                                </a:lnTo>
                                <a:lnTo>
                                  <a:pt x="60" y="1089"/>
                                </a:lnTo>
                                <a:lnTo>
                                  <a:pt x="910" y="1089"/>
                                </a:lnTo>
                                <a:lnTo>
                                  <a:pt x="910" y="841"/>
                                </a:lnTo>
                                <a:close/>
                                <a:moveTo>
                                  <a:pt x="1021" y="421"/>
                                </a:moveTo>
                                <a:lnTo>
                                  <a:pt x="124" y="421"/>
                                </a:lnTo>
                                <a:lnTo>
                                  <a:pt x="124" y="668"/>
                                </a:lnTo>
                                <a:lnTo>
                                  <a:pt x="1021" y="668"/>
                                </a:lnTo>
                                <a:lnTo>
                                  <a:pt x="1021" y="421"/>
                                </a:lnTo>
                                <a:close/>
                                <a:moveTo>
                                  <a:pt x="1104" y="0"/>
                                </a:moveTo>
                                <a:lnTo>
                                  <a:pt x="0" y="0"/>
                                </a:lnTo>
                                <a:lnTo>
                                  <a:pt x="0" y="247"/>
                                </a:lnTo>
                                <a:lnTo>
                                  <a:pt x="1104" y="247"/>
                                </a:lnTo>
                                <a:lnTo>
                                  <a:pt x="1104" y="0"/>
                                </a:lnTo>
                                <a:close/>
                              </a:path>
                            </a:pathLst>
                          </a:custGeom>
                          <a:solidFill>
                            <a:srgbClr val="C3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102"/>
                        <wps:cNvSpPr>
                          <a:spLocks/>
                        </wps:cNvSpPr>
                        <wps:spPr bwMode="auto">
                          <a:xfrm>
                            <a:off x="2646" y="318"/>
                            <a:ext cx="1105" cy="1090"/>
                          </a:xfrm>
                          <a:custGeom>
                            <a:avLst/>
                            <a:gdLst>
                              <a:gd name="T0" fmla="+- 0 3751 2647"/>
                              <a:gd name="T1" fmla="*/ T0 w 1105"/>
                              <a:gd name="T2" fmla="+- 0 319 319"/>
                              <a:gd name="T3" fmla="*/ 319 h 1090"/>
                              <a:gd name="T4" fmla="+- 0 2647 2647"/>
                              <a:gd name="T5" fmla="*/ T4 w 1105"/>
                              <a:gd name="T6" fmla="+- 0 319 319"/>
                              <a:gd name="T7" fmla="*/ 319 h 1090"/>
                              <a:gd name="T8" fmla="+- 0 2647 2647"/>
                              <a:gd name="T9" fmla="*/ T8 w 1105"/>
                              <a:gd name="T10" fmla="+- 0 566 319"/>
                              <a:gd name="T11" fmla="*/ 566 h 1090"/>
                              <a:gd name="T12" fmla="+- 0 3751 2647"/>
                              <a:gd name="T13" fmla="*/ T12 w 1105"/>
                              <a:gd name="T14" fmla="+- 0 566 319"/>
                              <a:gd name="T15" fmla="*/ 566 h 1090"/>
                              <a:gd name="T16" fmla="+- 0 3751 2647"/>
                              <a:gd name="T17" fmla="*/ T16 w 1105"/>
                              <a:gd name="T18" fmla="+- 0 319 319"/>
                              <a:gd name="T19" fmla="*/ 319 h 1090"/>
                              <a:gd name="T20" fmla="+- 0 3668 2647"/>
                              <a:gd name="T21" fmla="*/ T20 w 1105"/>
                              <a:gd name="T22" fmla="+- 0 740 319"/>
                              <a:gd name="T23" fmla="*/ 740 h 1090"/>
                              <a:gd name="T24" fmla="+- 0 2771 2647"/>
                              <a:gd name="T25" fmla="*/ T24 w 1105"/>
                              <a:gd name="T26" fmla="+- 0 740 319"/>
                              <a:gd name="T27" fmla="*/ 740 h 1090"/>
                              <a:gd name="T28" fmla="+- 0 2771 2647"/>
                              <a:gd name="T29" fmla="*/ T28 w 1105"/>
                              <a:gd name="T30" fmla="+- 0 987 319"/>
                              <a:gd name="T31" fmla="*/ 987 h 1090"/>
                              <a:gd name="T32" fmla="+- 0 3668 2647"/>
                              <a:gd name="T33" fmla="*/ T32 w 1105"/>
                              <a:gd name="T34" fmla="+- 0 987 319"/>
                              <a:gd name="T35" fmla="*/ 987 h 1090"/>
                              <a:gd name="T36" fmla="+- 0 3668 2647"/>
                              <a:gd name="T37" fmla="*/ T36 w 1105"/>
                              <a:gd name="T38" fmla="+- 0 740 319"/>
                              <a:gd name="T39" fmla="*/ 740 h 1090"/>
                              <a:gd name="T40" fmla="+- 0 3557 2647"/>
                              <a:gd name="T41" fmla="*/ T40 w 1105"/>
                              <a:gd name="T42" fmla="+- 0 1160 319"/>
                              <a:gd name="T43" fmla="*/ 1160 h 1090"/>
                              <a:gd name="T44" fmla="+- 0 2707 2647"/>
                              <a:gd name="T45" fmla="*/ T44 w 1105"/>
                              <a:gd name="T46" fmla="+- 0 1160 319"/>
                              <a:gd name="T47" fmla="*/ 1160 h 1090"/>
                              <a:gd name="T48" fmla="+- 0 2707 2647"/>
                              <a:gd name="T49" fmla="*/ T48 w 1105"/>
                              <a:gd name="T50" fmla="+- 0 1408 319"/>
                              <a:gd name="T51" fmla="*/ 1408 h 1090"/>
                              <a:gd name="T52" fmla="+- 0 3557 2647"/>
                              <a:gd name="T53" fmla="*/ T52 w 1105"/>
                              <a:gd name="T54" fmla="+- 0 1408 319"/>
                              <a:gd name="T55" fmla="*/ 1408 h 1090"/>
                              <a:gd name="T56" fmla="+- 0 3557 2647"/>
                              <a:gd name="T57" fmla="*/ T56 w 1105"/>
                              <a:gd name="T58" fmla="+- 0 1160 319"/>
                              <a:gd name="T59" fmla="*/ 116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05" h="1090">
                                <a:moveTo>
                                  <a:pt x="1104" y="0"/>
                                </a:moveTo>
                                <a:lnTo>
                                  <a:pt x="0" y="0"/>
                                </a:lnTo>
                                <a:lnTo>
                                  <a:pt x="0" y="247"/>
                                </a:lnTo>
                                <a:lnTo>
                                  <a:pt x="1104" y="247"/>
                                </a:lnTo>
                                <a:lnTo>
                                  <a:pt x="1104" y="0"/>
                                </a:lnTo>
                                <a:close/>
                                <a:moveTo>
                                  <a:pt x="1021" y="421"/>
                                </a:moveTo>
                                <a:lnTo>
                                  <a:pt x="124" y="421"/>
                                </a:lnTo>
                                <a:lnTo>
                                  <a:pt x="124" y="668"/>
                                </a:lnTo>
                                <a:lnTo>
                                  <a:pt x="1021" y="668"/>
                                </a:lnTo>
                                <a:lnTo>
                                  <a:pt x="1021" y="421"/>
                                </a:lnTo>
                                <a:close/>
                                <a:moveTo>
                                  <a:pt x="910" y="841"/>
                                </a:moveTo>
                                <a:lnTo>
                                  <a:pt x="60" y="841"/>
                                </a:lnTo>
                                <a:lnTo>
                                  <a:pt x="60" y="1089"/>
                                </a:lnTo>
                                <a:lnTo>
                                  <a:pt x="910" y="1089"/>
                                </a:lnTo>
                                <a:lnTo>
                                  <a:pt x="910" y="841"/>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103"/>
                        <wps:cNvSpPr>
                          <a:spLocks/>
                        </wps:cNvSpPr>
                        <wps:spPr bwMode="auto">
                          <a:xfrm>
                            <a:off x="3556" y="318"/>
                            <a:ext cx="534" cy="1090"/>
                          </a:xfrm>
                          <a:custGeom>
                            <a:avLst/>
                            <a:gdLst>
                              <a:gd name="T0" fmla="+- 0 3931 3557"/>
                              <a:gd name="T1" fmla="*/ T0 w 534"/>
                              <a:gd name="T2" fmla="+- 0 740 319"/>
                              <a:gd name="T3" fmla="*/ 740 h 1090"/>
                              <a:gd name="T4" fmla="+- 0 3668 3557"/>
                              <a:gd name="T5" fmla="*/ T4 w 534"/>
                              <a:gd name="T6" fmla="+- 0 740 319"/>
                              <a:gd name="T7" fmla="*/ 740 h 1090"/>
                              <a:gd name="T8" fmla="+- 0 3668 3557"/>
                              <a:gd name="T9" fmla="*/ T8 w 534"/>
                              <a:gd name="T10" fmla="+- 0 987 319"/>
                              <a:gd name="T11" fmla="*/ 987 h 1090"/>
                              <a:gd name="T12" fmla="+- 0 3931 3557"/>
                              <a:gd name="T13" fmla="*/ T12 w 534"/>
                              <a:gd name="T14" fmla="+- 0 987 319"/>
                              <a:gd name="T15" fmla="*/ 987 h 1090"/>
                              <a:gd name="T16" fmla="+- 0 3931 3557"/>
                              <a:gd name="T17" fmla="*/ T16 w 534"/>
                              <a:gd name="T18" fmla="+- 0 740 319"/>
                              <a:gd name="T19" fmla="*/ 740 h 1090"/>
                              <a:gd name="T20" fmla="+- 0 4048 3557"/>
                              <a:gd name="T21" fmla="*/ T20 w 534"/>
                              <a:gd name="T22" fmla="+- 0 1160 319"/>
                              <a:gd name="T23" fmla="*/ 1160 h 1090"/>
                              <a:gd name="T24" fmla="+- 0 3557 3557"/>
                              <a:gd name="T25" fmla="*/ T24 w 534"/>
                              <a:gd name="T26" fmla="+- 0 1160 319"/>
                              <a:gd name="T27" fmla="*/ 1160 h 1090"/>
                              <a:gd name="T28" fmla="+- 0 3557 3557"/>
                              <a:gd name="T29" fmla="*/ T28 w 534"/>
                              <a:gd name="T30" fmla="+- 0 1408 319"/>
                              <a:gd name="T31" fmla="*/ 1408 h 1090"/>
                              <a:gd name="T32" fmla="+- 0 4048 3557"/>
                              <a:gd name="T33" fmla="*/ T32 w 534"/>
                              <a:gd name="T34" fmla="+- 0 1408 319"/>
                              <a:gd name="T35" fmla="*/ 1408 h 1090"/>
                              <a:gd name="T36" fmla="+- 0 4048 3557"/>
                              <a:gd name="T37" fmla="*/ T36 w 534"/>
                              <a:gd name="T38" fmla="+- 0 1160 319"/>
                              <a:gd name="T39" fmla="*/ 1160 h 1090"/>
                              <a:gd name="T40" fmla="+- 0 4091 3557"/>
                              <a:gd name="T41" fmla="*/ T40 w 534"/>
                              <a:gd name="T42" fmla="+- 0 319 319"/>
                              <a:gd name="T43" fmla="*/ 319 h 1090"/>
                              <a:gd name="T44" fmla="+- 0 3751 3557"/>
                              <a:gd name="T45" fmla="*/ T44 w 534"/>
                              <a:gd name="T46" fmla="+- 0 319 319"/>
                              <a:gd name="T47" fmla="*/ 319 h 1090"/>
                              <a:gd name="T48" fmla="+- 0 3751 3557"/>
                              <a:gd name="T49" fmla="*/ T48 w 534"/>
                              <a:gd name="T50" fmla="+- 0 566 319"/>
                              <a:gd name="T51" fmla="*/ 566 h 1090"/>
                              <a:gd name="T52" fmla="+- 0 4091 3557"/>
                              <a:gd name="T53" fmla="*/ T52 w 534"/>
                              <a:gd name="T54" fmla="+- 0 566 319"/>
                              <a:gd name="T55" fmla="*/ 566 h 1090"/>
                              <a:gd name="T56" fmla="+- 0 4091 3557"/>
                              <a:gd name="T57" fmla="*/ T56 w 534"/>
                              <a:gd name="T58" fmla="+- 0 319 319"/>
                              <a:gd name="T59" fmla="*/ 319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4" h="1090">
                                <a:moveTo>
                                  <a:pt x="374" y="421"/>
                                </a:moveTo>
                                <a:lnTo>
                                  <a:pt x="111" y="421"/>
                                </a:lnTo>
                                <a:lnTo>
                                  <a:pt x="111" y="668"/>
                                </a:lnTo>
                                <a:lnTo>
                                  <a:pt x="374" y="668"/>
                                </a:lnTo>
                                <a:lnTo>
                                  <a:pt x="374" y="421"/>
                                </a:lnTo>
                                <a:close/>
                                <a:moveTo>
                                  <a:pt x="491" y="841"/>
                                </a:moveTo>
                                <a:lnTo>
                                  <a:pt x="0" y="841"/>
                                </a:lnTo>
                                <a:lnTo>
                                  <a:pt x="0" y="1089"/>
                                </a:lnTo>
                                <a:lnTo>
                                  <a:pt x="491" y="1089"/>
                                </a:lnTo>
                                <a:lnTo>
                                  <a:pt x="491" y="841"/>
                                </a:lnTo>
                                <a:close/>
                                <a:moveTo>
                                  <a:pt x="534" y="0"/>
                                </a:moveTo>
                                <a:lnTo>
                                  <a:pt x="194" y="0"/>
                                </a:lnTo>
                                <a:lnTo>
                                  <a:pt x="194" y="247"/>
                                </a:lnTo>
                                <a:lnTo>
                                  <a:pt x="534" y="247"/>
                                </a:lnTo>
                                <a:lnTo>
                                  <a:pt x="534" y="0"/>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04"/>
                        <wps:cNvSpPr>
                          <a:spLocks/>
                        </wps:cNvSpPr>
                        <wps:spPr bwMode="auto">
                          <a:xfrm>
                            <a:off x="3556" y="318"/>
                            <a:ext cx="534" cy="1090"/>
                          </a:xfrm>
                          <a:custGeom>
                            <a:avLst/>
                            <a:gdLst>
                              <a:gd name="T0" fmla="+- 0 4091 3557"/>
                              <a:gd name="T1" fmla="*/ T0 w 534"/>
                              <a:gd name="T2" fmla="+- 0 319 319"/>
                              <a:gd name="T3" fmla="*/ 319 h 1090"/>
                              <a:gd name="T4" fmla="+- 0 3751 3557"/>
                              <a:gd name="T5" fmla="*/ T4 w 534"/>
                              <a:gd name="T6" fmla="+- 0 319 319"/>
                              <a:gd name="T7" fmla="*/ 319 h 1090"/>
                              <a:gd name="T8" fmla="+- 0 3751 3557"/>
                              <a:gd name="T9" fmla="*/ T8 w 534"/>
                              <a:gd name="T10" fmla="+- 0 566 319"/>
                              <a:gd name="T11" fmla="*/ 566 h 1090"/>
                              <a:gd name="T12" fmla="+- 0 4091 3557"/>
                              <a:gd name="T13" fmla="*/ T12 w 534"/>
                              <a:gd name="T14" fmla="+- 0 566 319"/>
                              <a:gd name="T15" fmla="*/ 566 h 1090"/>
                              <a:gd name="T16" fmla="+- 0 4091 3557"/>
                              <a:gd name="T17" fmla="*/ T16 w 534"/>
                              <a:gd name="T18" fmla="+- 0 319 319"/>
                              <a:gd name="T19" fmla="*/ 319 h 1090"/>
                              <a:gd name="T20" fmla="+- 0 3931 3557"/>
                              <a:gd name="T21" fmla="*/ T20 w 534"/>
                              <a:gd name="T22" fmla="+- 0 740 319"/>
                              <a:gd name="T23" fmla="*/ 740 h 1090"/>
                              <a:gd name="T24" fmla="+- 0 3668 3557"/>
                              <a:gd name="T25" fmla="*/ T24 w 534"/>
                              <a:gd name="T26" fmla="+- 0 740 319"/>
                              <a:gd name="T27" fmla="*/ 740 h 1090"/>
                              <a:gd name="T28" fmla="+- 0 3668 3557"/>
                              <a:gd name="T29" fmla="*/ T28 w 534"/>
                              <a:gd name="T30" fmla="+- 0 987 319"/>
                              <a:gd name="T31" fmla="*/ 987 h 1090"/>
                              <a:gd name="T32" fmla="+- 0 3931 3557"/>
                              <a:gd name="T33" fmla="*/ T32 w 534"/>
                              <a:gd name="T34" fmla="+- 0 987 319"/>
                              <a:gd name="T35" fmla="*/ 987 h 1090"/>
                              <a:gd name="T36" fmla="+- 0 3931 3557"/>
                              <a:gd name="T37" fmla="*/ T36 w 534"/>
                              <a:gd name="T38" fmla="+- 0 740 319"/>
                              <a:gd name="T39" fmla="*/ 740 h 1090"/>
                              <a:gd name="T40" fmla="+- 0 4048 3557"/>
                              <a:gd name="T41" fmla="*/ T40 w 534"/>
                              <a:gd name="T42" fmla="+- 0 1160 319"/>
                              <a:gd name="T43" fmla="*/ 1160 h 1090"/>
                              <a:gd name="T44" fmla="+- 0 3557 3557"/>
                              <a:gd name="T45" fmla="*/ T44 w 534"/>
                              <a:gd name="T46" fmla="+- 0 1160 319"/>
                              <a:gd name="T47" fmla="*/ 1160 h 1090"/>
                              <a:gd name="T48" fmla="+- 0 3557 3557"/>
                              <a:gd name="T49" fmla="*/ T48 w 534"/>
                              <a:gd name="T50" fmla="+- 0 1408 319"/>
                              <a:gd name="T51" fmla="*/ 1408 h 1090"/>
                              <a:gd name="T52" fmla="+- 0 4048 3557"/>
                              <a:gd name="T53" fmla="*/ T52 w 534"/>
                              <a:gd name="T54" fmla="+- 0 1408 319"/>
                              <a:gd name="T55" fmla="*/ 1408 h 1090"/>
                              <a:gd name="T56" fmla="+- 0 4048 3557"/>
                              <a:gd name="T57" fmla="*/ T56 w 534"/>
                              <a:gd name="T58" fmla="+- 0 1160 319"/>
                              <a:gd name="T59" fmla="*/ 116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4" h="1090">
                                <a:moveTo>
                                  <a:pt x="534" y="0"/>
                                </a:moveTo>
                                <a:lnTo>
                                  <a:pt x="194" y="0"/>
                                </a:lnTo>
                                <a:lnTo>
                                  <a:pt x="194" y="247"/>
                                </a:lnTo>
                                <a:lnTo>
                                  <a:pt x="534" y="247"/>
                                </a:lnTo>
                                <a:lnTo>
                                  <a:pt x="534" y="0"/>
                                </a:lnTo>
                                <a:close/>
                                <a:moveTo>
                                  <a:pt x="374" y="421"/>
                                </a:moveTo>
                                <a:lnTo>
                                  <a:pt x="111" y="421"/>
                                </a:lnTo>
                                <a:lnTo>
                                  <a:pt x="111" y="668"/>
                                </a:lnTo>
                                <a:lnTo>
                                  <a:pt x="374" y="668"/>
                                </a:lnTo>
                                <a:lnTo>
                                  <a:pt x="374" y="421"/>
                                </a:lnTo>
                                <a:close/>
                                <a:moveTo>
                                  <a:pt x="491" y="841"/>
                                </a:moveTo>
                                <a:lnTo>
                                  <a:pt x="0" y="841"/>
                                </a:lnTo>
                                <a:lnTo>
                                  <a:pt x="0" y="1089"/>
                                </a:lnTo>
                                <a:lnTo>
                                  <a:pt x="491" y="1089"/>
                                </a:lnTo>
                                <a:lnTo>
                                  <a:pt x="491" y="841"/>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utoShape 105"/>
                        <wps:cNvSpPr>
                          <a:spLocks/>
                        </wps:cNvSpPr>
                        <wps:spPr bwMode="auto">
                          <a:xfrm>
                            <a:off x="6" y="6"/>
                            <a:ext cx="4339" cy="1603"/>
                          </a:xfrm>
                          <a:custGeom>
                            <a:avLst/>
                            <a:gdLst>
                              <a:gd name="T0" fmla="+- 0 1748 7"/>
                              <a:gd name="T1" fmla="*/ T0 w 4339"/>
                              <a:gd name="T2" fmla="+- 0 232 7"/>
                              <a:gd name="T3" fmla="*/ 232 h 1603"/>
                              <a:gd name="T4" fmla="+- 0 4092 7"/>
                              <a:gd name="T5" fmla="*/ T4 w 4339"/>
                              <a:gd name="T6" fmla="+- 0 232 7"/>
                              <a:gd name="T7" fmla="*/ 232 h 1603"/>
                              <a:gd name="T8" fmla="+- 0 1748 7"/>
                              <a:gd name="T9" fmla="*/ T8 w 4339"/>
                              <a:gd name="T10" fmla="+- 0 198 7"/>
                              <a:gd name="T11" fmla="*/ 198 h 1603"/>
                              <a:gd name="T12" fmla="+- 0 1748 7"/>
                              <a:gd name="T13" fmla="*/ T12 w 4339"/>
                              <a:gd name="T14" fmla="+- 0 232 7"/>
                              <a:gd name="T15" fmla="*/ 232 h 1603"/>
                              <a:gd name="T16" fmla="+- 0 2138 7"/>
                              <a:gd name="T17" fmla="*/ T16 w 4339"/>
                              <a:gd name="T18" fmla="+- 0 198 7"/>
                              <a:gd name="T19" fmla="*/ 198 h 1603"/>
                              <a:gd name="T20" fmla="+- 0 2138 7"/>
                              <a:gd name="T21" fmla="*/ T20 w 4339"/>
                              <a:gd name="T22" fmla="+- 0 232 7"/>
                              <a:gd name="T23" fmla="*/ 232 h 1603"/>
                              <a:gd name="T24" fmla="+- 0 2529 7"/>
                              <a:gd name="T25" fmla="*/ T24 w 4339"/>
                              <a:gd name="T26" fmla="+- 0 198 7"/>
                              <a:gd name="T27" fmla="*/ 198 h 1603"/>
                              <a:gd name="T28" fmla="+- 0 2529 7"/>
                              <a:gd name="T29" fmla="*/ T28 w 4339"/>
                              <a:gd name="T30" fmla="+- 0 232 7"/>
                              <a:gd name="T31" fmla="*/ 232 h 1603"/>
                              <a:gd name="T32" fmla="+- 0 2920 7"/>
                              <a:gd name="T33" fmla="*/ T32 w 4339"/>
                              <a:gd name="T34" fmla="+- 0 198 7"/>
                              <a:gd name="T35" fmla="*/ 198 h 1603"/>
                              <a:gd name="T36" fmla="+- 0 2920 7"/>
                              <a:gd name="T37" fmla="*/ T36 w 4339"/>
                              <a:gd name="T38" fmla="+- 0 232 7"/>
                              <a:gd name="T39" fmla="*/ 232 h 1603"/>
                              <a:gd name="T40" fmla="+- 0 3311 7"/>
                              <a:gd name="T41" fmla="*/ T40 w 4339"/>
                              <a:gd name="T42" fmla="+- 0 198 7"/>
                              <a:gd name="T43" fmla="*/ 198 h 1603"/>
                              <a:gd name="T44" fmla="+- 0 3311 7"/>
                              <a:gd name="T45" fmla="*/ T44 w 4339"/>
                              <a:gd name="T46" fmla="+- 0 232 7"/>
                              <a:gd name="T47" fmla="*/ 232 h 1603"/>
                              <a:gd name="T48" fmla="+- 0 3702 7"/>
                              <a:gd name="T49" fmla="*/ T48 w 4339"/>
                              <a:gd name="T50" fmla="+- 0 198 7"/>
                              <a:gd name="T51" fmla="*/ 198 h 1603"/>
                              <a:gd name="T52" fmla="+- 0 3702 7"/>
                              <a:gd name="T53" fmla="*/ T52 w 4339"/>
                              <a:gd name="T54" fmla="+- 0 232 7"/>
                              <a:gd name="T55" fmla="*/ 232 h 1603"/>
                              <a:gd name="T56" fmla="+- 0 4092 7"/>
                              <a:gd name="T57" fmla="*/ T56 w 4339"/>
                              <a:gd name="T58" fmla="+- 0 198 7"/>
                              <a:gd name="T59" fmla="*/ 198 h 1603"/>
                              <a:gd name="T60" fmla="+- 0 4092 7"/>
                              <a:gd name="T61" fmla="*/ T60 w 4339"/>
                              <a:gd name="T62" fmla="+- 0 232 7"/>
                              <a:gd name="T63" fmla="*/ 232 h 1603"/>
                              <a:gd name="T64" fmla="+- 0 2138 7"/>
                              <a:gd name="T65" fmla="*/ T64 w 4339"/>
                              <a:gd name="T66" fmla="+- 0 232 7"/>
                              <a:gd name="T67" fmla="*/ 232 h 1603"/>
                              <a:gd name="T68" fmla="+- 0 2138 7"/>
                              <a:gd name="T69" fmla="*/ T68 w 4339"/>
                              <a:gd name="T70" fmla="+- 0 1495 7"/>
                              <a:gd name="T71" fmla="*/ 1495 h 1603"/>
                              <a:gd name="T72" fmla="+- 0 2087 7"/>
                              <a:gd name="T73" fmla="*/ T72 w 4339"/>
                              <a:gd name="T74" fmla="+- 0 232 7"/>
                              <a:gd name="T75" fmla="*/ 232 h 1603"/>
                              <a:gd name="T76" fmla="+- 0 2138 7"/>
                              <a:gd name="T77" fmla="*/ T76 w 4339"/>
                              <a:gd name="T78" fmla="+- 0 232 7"/>
                              <a:gd name="T79" fmla="*/ 232 h 1603"/>
                              <a:gd name="T80" fmla="+- 0 2087 7"/>
                              <a:gd name="T81" fmla="*/ T80 w 4339"/>
                              <a:gd name="T82" fmla="+- 0 652 7"/>
                              <a:gd name="T83" fmla="*/ 652 h 1603"/>
                              <a:gd name="T84" fmla="+- 0 2138 7"/>
                              <a:gd name="T85" fmla="*/ T84 w 4339"/>
                              <a:gd name="T86" fmla="+- 0 652 7"/>
                              <a:gd name="T87" fmla="*/ 652 h 1603"/>
                              <a:gd name="T88" fmla="+- 0 2087 7"/>
                              <a:gd name="T89" fmla="*/ T88 w 4339"/>
                              <a:gd name="T90" fmla="+- 0 1075 7"/>
                              <a:gd name="T91" fmla="*/ 1075 h 1603"/>
                              <a:gd name="T92" fmla="+- 0 2138 7"/>
                              <a:gd name="T93" fmla="*/ T92 w 4339"/>
                              <a:gd name="T94" fmla="+- 0 1075 7"/>
                              <a:gd name="T95" fmla="*/ 1075 h 1603"/>
                              <a:gd name="T96" fmla="+- 0 2087 7"/>
                              <a:gd name="T97" fmla="*/ T96 w 4339"/>
                              <a:gd name="T98" fmla="+- 0 1495 7"/>
                              <a:gd name="T99" fmla="*/ 1495 h 1603"/>
                              <a:gd name="T100" fmla="+- 0 2138 7"/>
                              <a:gd name="T101" fmla="*/ T100 w 4339"/>
                              <a:gd name="T102" fmla="+- 0 1495 7"/>
                              <a:gd name="T103" fmla="*/ 1495 h 1603"/>
                              <a:gd name="T104" fmla="+- 0 7 7"/>
                              <a:gd name="T105" fmla="*/ T104 w 4339"/>
                              <a:gd name="T106" fmla="+- 0 1609 7"/>
                              <a:gd name="T107" fmla="*/ 1609 h 1603"/>
                              <a:gd name="T108" fmla="+- 0 4345 7"/>
                              <a:gd name="T109" fmla="*/ T108 w 4339"/>
                              <a:gd name="T110" fmla="+- 0 1609 7"/>
                              <a:gd name="T111" fmla="*/ 1609 h 1603"/>
                              <a:gd name="T112" fmla="+- 0 4345 7"/>
                              <a:gd name="T113" fmla="*/ T112 w 4339"/>
                              <a:gd name="T114" fmla="+- 0 7 7"/>
                              <a:gd name="T115" fmla="*/ 7 h 1603"/>
                              <a:gd name="T116" fmla="+- 0 7 7"/>
                              <a:gd name="T117" fmla="*/ T116 w 4339"/>
                              <a:gd name="T118" fmla="+- 0 7 7"/>
                              <a:gd name="T119" fmla="*/ 7 h 1603"/>
                              <a:gd name="T120" fmla="+- 0 7 7"/>
                              <a:gd name="T121" fmla="*/ T120 w 4339"/>
                              <a:gd name="T122" fmla="+- 0 1609 7"/>
                              <a:gd name="T123" fmla="*/ 1609 h 1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339" h="1603">
                                <a:moveTo>
                                  <a:pt x="1741" y="225"/>
                                </a:moveTo>
                                <a:lnTo>
                                  <a:pt x="4085" y="225"/>
                                </a:lnTo>
                                <a:moveTo>
                                  <a:pt x="1741" y="191"/>
                                </a:moveTo>
                                <a:lnTo>
                                  <a:pt x="1741" y="225"/>
                                </a:lnTo>
                                <a:moveTo>
                                  <a:pt x="2131" y="191"/>
                                </a:moveTo>
                                <a:lnTo>
                                  <a:pt x="2131" y="225"/>
                                </a:lnTo>
                                <a:moveTo>
                                  <a:pt x="2522" y="191"/>
                                </a:moveTo>
                                <a:lnTo>
                                  <a:pt x="2522" y="225"/>
                                </a:lnTo>
                                <a:moveTo>
                                  <a:pt x="2913" y="191"/>
                                </a:moveTo>
                                <a:lnTo>
                                  <a:pt x="2913" y="225"/>
                                </a:lnTo>
                                <a:moveTo>
                                  <a:pt x="3304" y="191"/>
                                </a:moveTo>
                                <a:lnTo>
                                  <a:pt x="3304" y="225"/>
                                </a:lnTo>
                                <a:moveTo>
                                  <a:pt x="3695" y="191"/>
                                </a:moveTo>
                                <a:lnTo>
                                  <a:pt x="3695" y="225"/>
                                </a:lnTo>
                                <a:moveTo>
                                  <a:pt x="4085" y="191"/>
                                </a:moveTo>
                                <a:lnTo>
                                  <a:pt x="4085" y="225"/>
                                </a:lnTo>
                                <a:moveTo>
                                  <a:pt x="2131" y="225"/>
                                </a:moveTo>
                                <a:lnTo>
                                  <a:pt x="2131" y="1488"/>
                                </a:lnTo>
                                <a:moveTo>
                                  <a:pt x="2080" y="225"/>
                                </a:moveTo>
                                <a:lnTo>
                                  <a:pt x="2131" y="225"/>
                                </a:lnTo>
                                <a:moveTo>
                                  <a:pt x="2080" y="645"/>
                                </a:moveTo>
                                <a:lnTo>
                                  <a:pt x="2131" y="645"/>
                                </a:lnTo>
                                <a:moveTo>
                                  <a:pt x="2080" y="1068"/>
                                </a:moveTo>
                                <a:lnTo>
                                  <a:pt x="2131" y="1068"/>
                                </a:lnTo>
                                <a:moveTo>
                                  <a:pt x="2080" y="1488"/>
                                </a:moveTo>
                                <a:lnTo>
                                  <a:pt x="2131" y="1488"/>
                                </a:lnTo>
                                <a:moveTo>
                                  <a:pt x="0" y="1602"/>
                                </a:moveTo>
                                <a:lnTo>
                                  <a:pt x="4338" y="1602"/>
                                </a:lnTo>
                                <a:lnTo>
                                  <a:pt x="4338" y="0"/>
                                </a:lnTo>
                                <a:lnTo>
                                  <a:pt x="0" y="0"/>
                                </a:lnTo>
                                <a:lnTo>
                                  <a:pt x="0" y="1602"/>
                                </a:lnTo>
                                <a:close/>
                              </a:path>
                            </a:pathLst>
                          </a:custGeom>
                          <a:noFill/>
                          <a:ln w="8477">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106"/>
                        <wps:cNvSpPr txBox="1">
                          <a:spLocks noChangeArrowheads="1"/>
                        </wps:cNvSpPr>
                        <wps:spPr bwMode="auto">
                          <a:xfrm>
                            <a:off x="1655" y="45"/>
                            <a:ext cx="257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tabs>
                                  <w:tab w:val="left" w:pos="417"/>
                                  <w:tab w:val="left" w:pos="781"/>
                                  <w:tab w:val="left" w:pos="1172"/>
                                  <w:tab w:val="left" w:pos="1562"/>
                                  <w:tab w:val="left" w:pos="1954"/>
                                </w:tabs>
                                <w:spacing w:line="107" w:lineRule="exact"/>
                                <w:rPr>
                                  <w:sz w:val="10"/>
                                </w:rPr>
                              </w:pPr>
                              <w:r>
                                <w:rPr>
                                  <w:w w:val="105"/>
                                  <w:sz w:val="10"/>
                                </w:rPr>
                                <w:t>20%</w:t>
                              </w:r>
                              <w:r>
                                <w:rPr>
                                  <w:w w:val="105"/>
                                  <w:sz w:val="10"/>
                                </w:rPr>
                                <w:tab/>
                                <w:t>0%</w:t>
                              </w:r>
                              <w:r>
                                <w:rPr>
                                  <w:w w:val="105"/>
                                  <w:sz w:val="10"/>
                                </w:rPr>
                                <w:tab/>
                                <w:t>20%</w:t>
                              </w:r>
                              <w:r>
                                <w:rPr>
                                  <w:w w:val="105"/>
                                  <w:sz w:val="10"/>
                                </w:rPr>
                                <w:tab/>
                                <w:t>40%</w:t>
                              </w:r>
                              <w:r>
                                <w:rPr>
                                  <w:w w:val="105"/>
                                  <w:sz w:val="10"/>
                                </w:rPr>
                                <w:tab/>
                                <w:t>60%</w:t>
                              </w:r>
                              <w:r>
                                <w:rPr>
                                  <w:w w:val="105"/>
                                  <w:sz w:val="10"/>
                                </w:rPr>
                                <w:tab/>
                                <w:t>80%</w:t>
                              </w:r>
                              <w:r>
                                <w:rPr>
                                  <w:spacing w:val="17"/>
                                  <w:w w:val="105"/>
                                  <w:sz w:val="10"/>
                                </w:rPr>
                                <w:t xml:space="preserve"> </w:t>
                              </w:r>
                              <w:r>
                                <w:rPr>
                                  <w:w w:val="105"/>
                                  <w:sz w:val="10"/>
                                </w:rPr>
                                <w:t>100%</w:t>
                              </w:r>
                            </w:p>
                          </w:txbxContent>
                        </wps:txbx>
                        <wps:bodyPr rot="0" vert="horz" wrap="square" lIns="0" tIns="0" rIns="0" bIns="0" anchor="t" anchorCtr="0" upright="1">
                          <a:noAutofit/>
                        </wps:bodyPr>
                      </wps:wsp>
                      <wps:wsp>
                        <wps:cNvPr id="112" name="Text Box 107"/>
                        <wps:cNvSpPr txBox="1">
                          <a:spLocks noChangeArrowheads="1"/>
                        </wps:cNvSpPr>
                        <wps:spPr bwMode="auto">
                          <a:xfrm>
                            <a:off x="228" y="270"/>
                            <a:ext cx="1437"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3" w:lineRule="exact"/>
                                <w:rPr>
                                  <w:sz w:val="16"/>
                                </w:rPr>
                              </w:pPr>
                              <w:r>
                                <w:rPr>
                                  <w:sz w:val="16"/>
                                </w:rPr>
                                <w:t>Klaipėdos r. Ketvergių</w:t>
                              </w:r>
                            </w:p>
                            <w:p w:rsidR="006F32EA" w:rsidRDefault="006F32EA" w:rsidP="000147B5">
                              <w:pPr>
                                <w:spacing w:line="192" w:lineRule="exact"/>
                                <w:ind w:left="70"/>
                                <w:rPr>
                                  <w:sz w:val="16"/>
                                </w:rPr>
                              </w:pPr>
                              <w:r>
                                <w:rPr>
                                  <w:sz w:val="16"/>
                                </w:rPr>
                                <w:t>pagrindinė mokykla</w:t>
                              </w:r>
                            </w:p>
                          </w:txbxContent>
                        </wps:txbx>
                        <wps:bodyPr rot="0" vert="horz" wrap="square" lIns="0" tIns="0" rIns="0" bIns="0" anchor="t" anchorCtr="0" upright="1">
                          <a:noAutofit/>
                        </wps:bodyPr>
                      </wps:wsp>
                      <wps:wsp>
                        <wps:cNvPr id="113" name="Text Box 108"/>
                        <wps:cNvSpPr txBox="1">
                          <a:spLocks noChangeArrowheads="1"/>
                        </wps:cNvSpPr>
                        <wps:spPr bwMode="auto">
                          <a:xfrm>
                            <a:off x="2299" y="401"/>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26.1</w:t>
                              </w:r>
                            </w:p>
                          </w:txbxContent>
                        </wps:txbx>
                        <wps:bodyPr rot="0" vert="horz" wrap="square" lIns="0" tIns="0" rIns="0" bIns="0" anchor="t" anchorCtr="0" upright="1">
                          <a:noAutofit/>
                        </wps:bodyPr>
                      </wps:wsp>
                      <wps:wsp>
                        <wps:cNvPr id="114" name="Text Box 109"/>
                        <wps:cNvSpPr txBox="1">
                          <a:spLocks noChangeArrowheads="1"/>
                        </wps:cNvSpPr>
                        <wps:spPr bwMode="auto">
                          <a:xfrm>
                            <a:off x="3106" y="401"/>
                            <a:ext cx="210"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56.5</w:t>
                              </w:r>
                            </w:p>
                          </w:txbxContent>
                        </wps:txbx>
                        <wps:bodyPr rot="0" vert="horz" wrap="square" lIns="0" tIns="0" rIns="0" bIns="0" anchor="t" anchorCtr="0" upright="1">
                          <a:noAutofit/>
                        </wps:bodyPr>
                      </wps:wsp>
                      <wps:wsp>
                        <wps:cNvPr id="115" name="Text Box 110"/>
                        <wps:cNvSpPr txBox="1">
                          <a:spLocks noChangeArrowheads="1"/>
                        </wps:cNvSpPr>
                        <wps:spPr bwMode="auto">
                          <a:xfrm>
                            <a:off x="3828" y="401"/>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17.4</w:t>
                              </w:r>
                            </w:p>
                          </w:txbxContent>
                        </wps:txbx>
                        <wps:bodyPr rot="0" vert="horz" wrap="square" lIns="0" tIns="0" rIns="0" bIns="0" anchor="t" anchorCtr="0" upright="1">
                          <a:noAutofit/>
                        </wps:bodyPr>
                      </wps:wsp>
                      <wps:wsp>
                        <wps:cNvPr id="116" name="Text Box 111"/>
                        <wps:cNvSpPr txBox="1">
                          <a:spLocks noChangeArrowheads="1"/>
                        </wps:cNvSpPr>
                        <wps:spPr bwMode="auto">
                          <a:xfrm>
                            <a:off x="1281" y="790"/>
                            <a:ext cx="129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tabs>
                                  <w:tab w:val="left" w:pos="614"/>
                                  <w:tab w:val="right" w:pos="1269"/>
                                </w:tabs>
                                <w:spacing w:line="160" w:lineRule="exact"/>
                                <w:rPr>
                                  <w:sz w:val="10"/>
                                </w:rPr>
                              </w:pPr>
                              <w:r>
                                <w:rPr>
                                  <w:w w:val="105"/>
                                  <w:sz w:val="16"/>
                                </w:rPr>
                                <w:t>Šalies</w:t>
                              </w:r>
                              <w:r>
                                <w:rPr>
                                  <w:w w:val="105"/>
                                  <w:sz w:val="16"/>
                                </w:rPr>
                                <w:tab/>
                              </w:r>
                              <w:r>
                                <w:rPr>
                                  <w:w w:val="105"/>
                                  <w:position w:val="1"/>
                                  <w:sz w:val="10"/>
                                </w:rPr>
                                <w:t>8.3</w:t>
                              </w:r>
                              <w:r>
                                <w:rPr>
                                  <w:w w:val="105"/>
                                  <w:position w:val="1"/>
                                  <w:sz w:val="10"/>
                                </w:rPr>
                                <w:tab/>
                                <w:t>32.4</w:t>
                              </w:r>
                            </w:p>
                          </w:txbxContent>
                        </wps:txbx>
                        <wps:bodyPr rot="0" vert="horz" wrap="square" lIns="0" tIns="0" rIns="0" bIns="0" anchor="t" anchorCtr="0" upright="1">
                          <a:noAutofit/>
                        </wps:bodyPr>
                      </wps:wsp>
                      <wps:wsp>
                        <wps:cNvPr id="117" name="Text Box 112"/>
                        <wps:cNvSpPr txBox="1">
                          <a:spLocks noChangeArrowheads="1"/>
                        </wps:cNvSpPr>
                        <wps:spPr bwMode="auto">
                          <a:xfrm>
                            <a:off x="3126" y="822"/>
                            <a:ext cx="78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tabs>
                                  <w:tab w:val="left" w:pos="579"/>
                                </w:tabs>
                                <w:spacing w:line="107" w:lineRule="exact"/>
                                <w:rPr>
                                  <w:sz w:val="10"/>
                                </w:rPr>
                              </w:pPr>
                              <w:r>
                                <w:rPr>
                                  <w:w w:val="105"/>
                                  <w:sz w:val="10"/>
                                </w:rPr>
                                <w:t>45.9</w:t>
                              </w:r>
                              <w:r>
                                <w:rPr>
                                  <w:w w:val="105"/>
                                  <w:sz w:val="10"/>
                                </w:rPr>
                                <w:tab/>
                                <w:t>13.4</w:t>
                              </w:r>
                            </w:p>
                          </w:txbxContent>
                        </wps:txbx>
                        <wps:bodyPr rot="0" vert="horz" wrap="square" lIns="0" tIns="0" rIns="0" bIns="0" anchor="t" anchorCtr="0" upright="1">
                          <a:noAutofit/>
                        </wps:bodyPr>
                      </wps:wsp>
                      <wps:wsp>
                        <wps:cNvPr id="118" name="Text Box 113"/>
                        <wps:cNvSpPr txBox="1">
                          <a:spLocks noChangeArrowheads="1"/>
                        </wps:cNvSpPr>
                        <wps:spPr bwMode="auto">
                          <a:xfrm>
                            <a:off x="597" y="1211"/>
                            <a:ext cx="19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tabs>
                                  <w:tab w:val="left" w:pos="1298"/>
                                  <w:tab w:val="right" w:pos="1919"/>
                                </w:tabs>
                                <w:spacing w:line="160" w:lineRule="exact"/>
                                <w:rPr>
                                  <w:sz w:val="10"/>
                                </w:rPr>
                              </w:pPr>
                              <w:r>
                                <w:rPr>
                                  <w:sz w:val="16"/>
                                </w:rPr>
                                <w:t>Klaipėdos</w:t>
                              </w:r>
                              <w:r>
                                <w:rPr>
                                  <w:spacing w:val="-2"/>
                                  <w:sz w:val="16"/>
                                </w:rPr>
                                <w:t xml:space="preserve"> </w:t>
                              </w:r>
                              <w:r>
                                <w:rPr>
                                  <w:sz w:val="16"/>
                                </w:rPr>
                                <w:t>r. sav.</w:t>
                              </w:r>
                              <w:r>
                                <w:rPr>
                                  <w:sz w:val="16"/>
                                </w:rPr>
                                <w:tab/>
                              </w:r>
                              <w:r>
                                <w:rPr>
                                  <w:position w:val="1"/>
                                  <w:sz w:val="10"/>
                                </w:rPr>
                                <w:t>2.2</w:t>
                              </w:r>
                              <w:r>
                                <w:rPr>
                                  <w:position w:val="1"/>
                                  <w:sz w:val="10"/>
                                </w:rPr>
                                <w:tab/>
                                <w:t>29.1</w:t>
                              </w:r>
                            </w:p>
                          </w:txbxContent>
                        </wps:txbx>
                        <wps:bodyPr rot="0" vert="horz" wrap="square" lIns="0" tIns="0" rIns="0" bIns="0" anchor="t" anchorCtr="0" upright="1">
                          <a:noAutofit/>
                        </wps:bodyPr>
                      </wps:wsp>
                      <wps:wsp>
                        <wps:cNvPr id="119" name="Text Box 114"/>
                        <wps:cNvSpPr txBox="1">
                          <a:spLocks noChangeArrowheads="1"/>
                        </wps:cNvSpPr>
                        <wps:spPr bwMode="auto">
                          <a:xfrm>
                            <a:off x="3038" y="1243"/>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43.5</w:t>
                              </w:r>
                            </w:p>
                          </w:txbxContent>
                        </wps:txbx>
                        <wps:bodyPr rot="0" vert="horz" wrap="square" lIns="0" tIns="0" rIns="0" bIns="0" anchor="t" anchorCtr="0" upright="1">
                          <a:noAutofit/>
                        </wps:bodyPr>
                      </wps:wsp>
                      <wps:wsp>
                        <wps:cNvPr id="120" name="Text Box 115"/>
                        <wps:cNvSpPr txBox="1">
                          <a:spLocks noChangeArrowheads="1"/>
                        </wps:cNvSpPr>
                        <wps:spPr bwMode="auto">
                          <a:xfrm>
                            <a:off x="3709" y="1243"/>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25.2</w:t>
                              </w:r>
                            </w:p>
                          </w:txbxContent>
                        </wps:txbx>
                        <wps:bodyPr rot="0" vert="horz" wrap="square" lIns="0" tIns="0" rIns="0" bIns="0" anchor="t" anchorCtr="0" upright="1">
                          <a:noAutofit/>
                        </wps:bodyPr>
                      </wps:wsp>
                    </wpg:wgp>
                  </a:graphicData>
                </a:graphic>
              </wp:inline>
            </w:drawing>
          </mc:Choice>
          <mc:Fallback>
            <w:pict>
              <v:group id="Group 96" o:spid="_x0000_s1227" style="width:217.6pt;height:80.8pt;mso-position-horizontal-relative:char;mso-position-vertical-relative:line" coordsize="4352,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">
                <v:line id="Line 92" o:spid="_x0000_s1228" style="position:absolute;visibility:visible;mso-wrap-style:square" from="1748,232" to="1748,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" strokecolor="#d9d9d9" strokeweight=".23547mm"/>
                <v:shape id="AutoShape 93" o:spid="_x0000_s1229" style="position:absolute;left:2529;top:231;width:1173;height:1264;visibility:visible;mso-wrap-style:square;v-text-anchor:top" coordsize="1173,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" path="m,1176r,87m,755l,928m,334l,508m,l,87m391,1176r,87m391,755r,173m391,334r,174m391,r,87m782,1176r,87m782,755r,173m782,334r,174m782,r,87m1173,1176r,87m1173,755r,173m1173,334r,174m1173,r,87e" filled="f" strokecolor="#d9d9d9" strokeweight=".23547mm">
                  <v:path arrowok="t" o:connecttype="custom" o:connectlocs="0,1408;0,1495;0,987;0,1160;0,566;0,740;0,232;0,319;391,1408;391,1495;391,987;391,1160;391,566;391,740;391,232;391,319;782,1408;782,1495;782,987;782,1160;782,566;782,740;782,232;782,319;1173,1408;1173,1495;1173,987;1173,1160;1173,566;1173,740;1173,232;1173,319" o:connectangles="0,0,0,0,0,0,0,0,0,0,0,0,0,0,0,0,0,0,0,0,0,0,0,0,0,0,0,0,0,0,0,0"/>
                </v:shape>
                <v:line id="Line 94" o:spid="_x0000_s1230" style="position:absolute;visibility:visible;mso-wrap-style:square" from="4092,232" to="4092,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" strokecolor="#d9d9d9" strokeweight=".23547mm"/>
                <v:rect id="Rectangle 95" o:spid="_x0000_s1231" style="position:absolute;left:1747;top:231;width:2345;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" filled="f" strokecolor="#7e7e7e" strokeweight=".23547mm"/>
                <v:shape id="Picture 96" o:spid="_x0000_s1232" type="#_x0000_t75" style="position:absolute;left:1976;top:739;width:163;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">
                  <v:imagedata r:id="rId76" o:title=""/>
                </v:shape>
                <v:shape id="Picture 97" o:spid="_x0000_s1233" type="#_x0000_t75" style="position:absolute;left:2095;top:1160;width:43;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">
                  <v:imagedata r:id="rId77" o:title=""/>
                </v:shape>
                <v:shape id="AutoShape 98" o:spid="_x0000_s1234" style="position:absolute;left:1976;top:739;width:163;height:669;visibility:visible;mso-wrap-style:square;v-text-anchor:top" coordsize="16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" path="m,l162,r,247l,247,,xm120,420r42,l162,668r-42,l120,420xe" filled="f" strokecolor="#7e7e7e" strokeweight=".23547mm">
                  <v:path arrowok="t" o:connecttype="custom" o:connectlocs="0,740;162,740;162,987;0,987;0,740;120,1160;162,1160;162,1408;120,1408;120,1160" o:connectangles="0,0,0,0,0,0,0,0,0,0"/>
                </v:shape>
                <v:shape id="AutoShape 99" o:spid="_x0000_s1235" style="position:absolute;left:2138;top:318;width:633;height:1090;visibility:visible;mso-wrap-style:square;v-text-anchor:top" coordsize="633,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" path="m509,l,,,247r509,l509,xm569,841l,841r,248l569,1089r,-248xm633,421l,421,,668r633,l633,421xe" fillcolor="#ebf0de" stroked="f">
                  <v:path arrowok="t" o:connecttype="custom" o:connectlocs="509,319;0,319;0,566;509,566;509,319;569,1160;0,1160;0,1408;569,1408;569,1160;633,740;0,740;0,987;633,987;633,740" o:connectangles="0,0,0,0,0,0,0,0,0,0,0,0,0,0,0"/>
                </v:shape>
                <v:shape id="AutoShape 100" o:spid="_x0000_s1236" style="position:absolute;left:2138;top:318;width:633;height:1090;visibility:visible;mso-wrap-style:square;v-text-anchor:top" coordsize="633,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" path="m509,l,,,247r509,l509,xm633,421l,421,,668r633,l633,421xm569,841l,841r,248l569,1089r,-248xe" filled="f" strokecolor="#7e7e7e" strokeweight=".23547mm">
                  <v:path arrowok="t" o:connecttype="custom" o:connectlocs="509,319;0,319;0,566;509,566;509,319;633,740;0,740;0,987;633,987;633,740;569,1160;0,1160;0,1408;569,1408;569,1160" o:connectangles="0,0,0,0,0,0,0,0,0,0,0,0,0,0,0"/>
                </v:shape>
                <v:shape id="AutoShape 101" o:spid="_x0000_s1237" style="position:absolute;left:2646;top:318;width:1105;height:1090;visibility:visible;mso-wrap-style:square;v-text-anchor:top" coordsize="1105,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" path="m910,841r-850,l60,1089r850,l910,841xm1021,421r-897,l124,668r897,l1021,421xm1104,l,,,247r1104,l1104,xe" fillcolor="#c3d59b" stroked="f">
                  <v:path arrowok="t" o:connecttype="custom" o:connectlocs="910,1160;60,1160;60,1408;910,1408;910,1160;1021,740;124,740;124,987;1021,987;1021,740;1104,319;0,319;0,566;1104,566;1104,319" o:connectangles="0,0,0,0,0,0,0,0,0,0,0,0,0,0,0"/>
                </v:shape>
                <v:shape id="AutoShape 102" o:spid="_x0000_s1238" style="position:absolute;left:2646;top:318;width:1105;height:1090;visibility:visible;mso-wrap-style:square;v-text-anchor:top" coordsize="1105,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" path="m1104,l,,,247r1104,l1104,xm1021,421r-897,l124,668r897,l1021,421xm910,841r-850,l60,1089r850,l910,841xe" filled="f" strokecolor="#7e7e7e" strokeweight=".23547mm">
                  <v:path arrowok="t" o:connecttype="custom" o:connectlocs="1104,319;0,319;0,566;1104,566;1104,319;1021,740;124,740;124,987;1021,987;1021,740;910,1160;60,1160;60,1408;910,1408;910,1160" o:connectangles="0,0,0,0,0,0,0,0,0,0,0,0,0,0,0"/>
                </v:shape>
                <v:shape id="AutoShape 103" o:spid="_x0000_s1239" style="position:absolute;left:3556;top:318;width:534;height:1090;visibility:visible;mso-wrap-style:square;v-text-anchor:top" coordsize="534,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" path="m374,421r-263,l111,668r263,l374,421xm491,841l,841r,248l491,1089r,-248xm534,l194,r,247l534,247,534,xe" fillcolor="#77923b" stroked="f">
                  <v:path arrowok="t" o:connecttype="custom" o:connectlocs="374,740;111,740;111,987;374,987;374,740;491,1160;0,1160;0,1408;491,1408;491,1160;534,319;194,319;194,566;534,566;534,319" o:connectangles="0,0,0,0,0,0,0,0,0,0,0,0,0,0,0"/>
                </v:shape>
                <v:shape id="AutoShape 104" o:spid="_x0000_s1240" style="position:absolute;left:3556;top:318;width:534;height:1090;visibility:visible;mso-wrap-style:square;v-text-anchor:top" coordsize="534,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" path="m534,l194,r,247l534,247,534,xm374,421r-263,l111,668r263,l374,421xm491,841l,841r,248l491,1089r,-248xe" filled="f" strokecolor="#7e7e7e" strokeweight=".23547mm">
                  <v:path arrowok="t" o:connecttype="custom" o:connectlocs="534,319;194,319;194,566;534,566;534,319;374,740;111,740;111,987;374,987;374,740;491,1160;0,1160;0,1408;491,1408;491,1160" o:connectangles="0,0,0,0,0,0,0,0,0,0,0,0,0,0,0"/>
                </v:shape>
                <v:shape id="AutoShape 105" o:spid="_x0000_s1241" style="position:absolute;left:6;top:6;width:4339;height:1603;visibility:visible;mso-wrap-style:square;v-text-anchor:top" coordsize="4339,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" path="m1741,225r2344,m1741,191r,34m2131,191r,34m2522,191r,34m2913,191r,34m3304,191r,34m3695,191r,34m4085,191r,34m2131,225r,1263m2080,225r51,m2080,645r51,m2080,1068r51,m2080,1488r51,m,1602r4338,l4338,,,,,1602xe" filled="f" strokecolor="#858585" strokeweight=".23547mm">
                  <v:path arrowok="t" o:connecttype="custom" o:connectlocs="1741,232;4085,232;1741,198;1741,232;2131,198;2131,232;2522,198;2522,232;2913,198;2913,232;3304,198;3304,232;3695,198;3695,232;4085,198;4085,232;2131,232;2131,1495;2080,232;2131,232;2080,652;2131,652;2080,1075;2131,1075;2080,1495;2131,1495;0,1609;4338,1609;4338,7;0,7;0,1609" o:connectangles="0,0,0,0,0,0,0,0,0,0,0,0,0,0,0,0,0,0,0,0,0,0,0,0,0,0,0,0,0,0,0"/>
                </v:shape>
                <v:shape id="Text Box 106" o:spid="_x0000_s1242" type="#_x0000_t202" style="position:absolute;left:1655;top:45;width:257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6F32EA" w:rsidRDefault="006F32EA" w:rsidP="000147B5">
                        <w:pPr>
                          <w:tabs>
                            <w:tab w:val="left" w:pos="417"/>
                            <w:tab w:val="left" w:pos="781"/>
                            <w:tab w:val="left" w:pos="1172"/>
                            <w:tab w:val="left" w:pos="1562"/>
                            <w:tab w:val="left" w:pos="1954"/>
                          </w:tabs>
                          <w:spacing w:line="107" w:lineRule="exact"/>
                          <w:rPr>
                            <w:sz w:val="10"/>
                          </w:rPr>
                        </w:pPr>
                        <w:r>
                          <w:rPr>
                            <w:w w:val="105"/>
                            <w:sz w:val="10"/>
                          </w:rPr>
                          <w:t>20%</w:t>
                        </w:r>
                        <w:r>
                          <w:rPr>
                            <w:w w:val="105"/>
                            <w:sz w:val="10"/>
                          </w:rPr>
                          <w:tab/>
                          <w:t>0%</w:t>
                        </w:r>
                        <w:r>
                          <w:rPr>
                            <w:w w:val="105"/>
                            <w:sz w:val="10"/>
                          </w:rPr>
                          <w:tab/>
                          <w:t>20%</w:t>
                        </w:r>
                        <w:r>
                          <w:rPr>
                            <w:w w:val="105"/>
                            <w:sz w:val="10"/>
                          </w:rPr>
                          <w:tab/>
                          <w:t>40%</w:t>
                        </w:r>
                        <w:r>
                          <w:rPr>
                            <w:w w:val="105"/>
                            <w:sz w:val="10"/>
                          </w:rPr>
                          <w:tab/>
                          <w:t>60%</w:t>
                        </w:r>
                        <w:r>
                          <w:rPr>
                            <w:w w:val="105"/>
                            <w:sz w:val="10"/>
                          </w:rPr>
                          <w:tab/>
                          <w:t>80%</w:t>
                        </w:r>
                        <w:r>
                          <w:rPr>
                            <w:spacing w:val="17"/>
                            <w:w w:val="105"/>
                            <w:sz w:val="10"/>
                          </w:rPr>
                          <w:t xml:space="preserve"> </w:t>
                        </w:r>
                        <w:r>
                          <w:rPr>
                            <w:w w:val="105"/>
                            <w:sz w:val="10"/>
                          </w:rPr>
                          <w:t>100%</w:t>
                        </w:r>
                      </w:p>
                    </w:txbxContent>
                  </v:textbox>
                </v:shape>
                <v:shape id="Text Box 107" o:spid="_x0000_s1243" type="#_x0000_t202" style="position:absolute;left:228;top:270;width:143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6F32EA" w:rsidRDefault="006F32EA" w:rsidP="000147B5">
                        <w:pPr>
                          <w:spacing w:line="163" w:lineRule="exact"/>
                          <w:rPr>
                            <w:sz w:val="16"/>
                          </w:rPr>
                        </w:pPr>
                        <w:r>
                          <w:rPr>
                            <w:sz w:val="16"/>
                          </w:rPr>
                          <w:t>Klaipėdos r. Ketvergių</w:t>
                        </w:r>
                      </w:p>
                      <w:p w:rsidR="006F32EA" w:rsidRDefault="006F32EA" w:rsidP="000147B5">
                        <w:pPr>
                          <w:spacing w:line="192" w:lineRule="exact"/>
                          <w:ind w:left="70"/>
                          <w:rPr>
                            <w:sz w:val="16"/>
                          </w:rPr>
                        </w:pPr>
                        <w:r>
                          <w:rPr>
                            <w:sz w:val="16"/>
                          </w:rPr>
                          <w:t>pagrindinė mokykla</w:t>
                        </w:r>
                      </w:p>
                    </w:txbxContent>
                  </v:textbox>
                </v:shape>
                <v:shape id="Text Box 108" o:spid="_x0000_s1244" type="#_x0000_t202" style="position:absolute;left:2299;top:401;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6F32EA" w:rsidRDefault="006F32EA" w:rsidP="000147B5">
                        <w:pPr>
                          <w:spacing w:line="107" w:lineRule="exact"/>
                          <w:rPr>
                            <w:sz w:val="10"/>
                          </w:rPr>
                        </w:pPr>
                        <w:r>
                          <w:rPr>
                            <w:w w:val="105"/>
                            <w:sz w:val="10"/>
                          </w:rPr>
                          <w:t>26.1</w:t>
                        </w:r>
                      </w:p>
                    </w:txbxContent>
                  </v:textbox>
                </v:shape>
                <v:shape id="Text Box 109" o:spid="_x0000_s1245" type="#_x0000_t202" style="position:absolute;left:3106;top:401;width:21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6F32EA" w:rsidRDefault="006F32EA" w:rsidP="000147B5">
                        <w:pPr>
                          <w:spacing w:line="107" w:lineRule="exact"/>
                          <w:rPr>
                            <w:sz w:val="10"/>
                          </w:rPr>
                        </w:pPr>
                        <w:r>
                          <w:rPr>
                            <w:w w:val="105"/>
                            <w:sz w:val="10"/>
                          </w:rPr>
                          <w:t>56.5</w:t>
                        </w:r>
                      </w:p>
                    </w:txbxContent>
                  </v:textbox>
                </v:shape>
                <v:shape id="Text Box 110" o:spid="_x0000_s1246" type="#_x0000_t202" style="position:absolute;left:3828;top:401;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6F32EA" w:rsidRDefault="006F32EA" w:rsidP="000147B5">
                        <w:pPr>
                          <w:spacing w:line="107" w:lineRule="exact"/>
                          <w:rPr>
                            <w:sz w:val="10"/>
                          </w:rPr>
                        </w:pPr>
                        <w:r>
                          <w:rPr>
                            <w:w w:val="105"/>
                            <w:sz w:val="10"/>
                          </w:rPr>
                          <w:t>17.4</w:t>
                        </w:r>
                      </w:p>
                    </w:txbxContent>
                  </v:textbox>
                </v:shape>
                <v:shape id="Text Box 111" o:spid="_x0000_s1247" type="#_x0000_t202" style="position:absolute;left:1281;top:790;width:129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6F32EA" w:rsidRDefault="006F32EA" w:rsidP="000147B5">
                        <w:pPr>
                          <w:tabs>
                            <w:tab w:val="left" w:pos="614"/>
                            <w:tab w:val="right" w:pos="1269"/>
                          </w:tabs>
                          <w:spacing w:line="160" w:lineRule="exact"/>
                          <w:rPr>
                            <w:sz w:val="10"/>
                          </w:rPr>
                        </w:pPr>
                        <w:r>
                          <w:rPr>
                            <w:w w:val="105"/>
                            <w:sz w:val="16"/>
                          </w:rPr>
                          <w:t>Šalies</w:t>
                        </w:r>
                        <w:r>
                          <w:rPr>
                            <w:w w:val="105"/>
                            <w:sz w:val="16"/>
                          </w:rPr>
                          <w:tab/>
                        </w:r>
                        <w:r>
                          <w:rPr>
                            <w:w w:val="105"/>
                            <w:position w:val="1"/>
                            <w:sz w:val="10"/>
                          </w:rPr>
                          <w:t>8.3</w:t>
                        </w:r>
                        <w:r>
                          <w:rPr>
                            <w:w w:val="105"/>
                            <w:position w:val="1"/>
                            <w:sz w:val="10"/>
                          </w:rPr>
                          <w:tab/>
                          <w:t>32.4</w:t>
                        </w:r>
                      </w:p>
                    </w:txbxContent>
                  </v:textbox>
                </v:shape>
                <v:shape id="Text Box 112" o:spid="_x0000_s1248" type="#_x0000_t202" style="position:absolute;left:3126;top:822;width:78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6F32EA" w:rsidRDefault="006F32EA" w:rsidP="000147B5">
                        <w:pPr>
                          <w:tabs>
                            <w:tab w:val="left" w:pos="579"/>
                          </w:tabs>
                          <w:spacing w:line="107" w:lineRule="exact"/>
                          <w:rPr>
                            <w:sz w:val="10"/>
                          </w:rPr>
                        </w:pPr>
                        <w:r>
                          <w:rPr>
                            <w:w w:val="105"/>
                            <w:sz w:val="10"/>
                          </w:rPr>
                          <w:t>45.9</w:t>
                        </w:r>
                        <w:r>
                          <w:rPr>
                            <w:w w:val="105"/>
                            <w:sz w:val="10"/>
                          </w:rPr>
                          <w:tab/>
                          <w:t>13.4</w:t>
                        </w:r>
                      </w:p>
                    </w:txbxContent>
                  </v:textbox>
                </v:shape>
                <v:shape id="Text Box 113" o:spid="_x0000_s1249" type="#_x0000_t202" style="position:absolute;left:597;top:1211;width:194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6F32EA" w:rsidRDefault="006F32EA" w:rsidP="000147B5">
                        <w:pPr>
                          <w:tabs>
                            <w:tab w:val="left" w:pos="1298"/>
                            <w:tab w:val="right" w:pos="1919"/>
                          </w:tabs>
                          <w:spacing w:line="160" w:lineRule="exact"/>
                          <w:rPr>
                            <w:sz w:val="10"/>
                          </w:rPr>
                        </w:pPr>
                        <w:r>
                          <w:rPr>
                            <w:sz w:val="16"/>
                          </w:rPr>
                          <w:t>Klaipėdos</w:t>
                        </w:r>
                        <w:r>
                          <w:rPr>
                            <w:spacing w:val="-2"/>
                            <w:sz w:val="16"/>
                          </w:rPr>
                          <w:t xml:space="preserve"> </w:t>
                        </w:r>
                        <w:r>
                          <w:rPr>
                            <w:sz w:val="16"/>
                          </w:rPr>
                          <w:t>r. sav.</w:t>
                        </w:r>
                        <w:r>
                          <w:rPr>
                            <w:sz w:val="16"/>
                          </w:rPr>
                          <w:tab/>
                        </w:r>
                        <w:r>
                          <w:rPr>
                            <w:position w:val="1"/>
                            <w:sz w:val="10"/>
                          </w:rPr>
                          <w:t>2.2</w:t>
                        </w:r>
                        <w:r>
                          <w:rPr>
                            <w:position w:val="1"/>
                            <w:sz w:val="10"/>
                          </w:rPr>
                          <w:tab/>
                          <w:t>29.1</w:t>
                        </w:r>
                      </w:p>
                    </w:txbxContent>
                  </v:textbox>
                </v:shape>
                <v:shape id="Text Box 114" o:spid="_x0000_s1250" type="#_x0000_t202" style="position:absolute;left:3038;top:1243;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6F32EA" w:rsidRDefault="006F32EA" w:rsidP="000147B5">
                        <w:pPr>
                          <w:spacing w:line="107" w:lineRule="exact"/>
                          <w:rPr>
                            <w:sz w:val="10"/>
                          </w:rPr>
                        </w:pPr>
                        <w:r>
                          <w:rPr>
                            <w:w w:val="105"/>
                            <w:sz w:val="10"/>
                          </w:rPr>
                          <w:t>43.5</w:t>
                        </w:r>
                      </w:p>
                    </w:txbxContent>
                  </v:textbox>
                </v:shape>
                <v:shape id="Text Box 115" o:spid="_x0000_s1251" type="#_x0000_t202" style="position:absolute;left:3709;top:1243;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6F32EA" w:rsidRDefault="006F32EA" w:rsidP="000147B5">
                        <w:pPr>
                          <w:spacing w:line="107" w:lineRule="exact"/>
                          <w:rPr>
                            <w:sz w:val="10"/>
                          </w:rPr>
                        </w:pPr>
                        <w:r>
                          <w:rPr>
                            <w:w w:val="105"/>
                            <w:sz w:val="10"/>
                          </w:rPr>
                          <w:t>25.2</w:t>
                        </w:r>
                      </w:p>
                    </w:txbxContent>
                  </v:textbox>
                </v:shape>
                <w10:anchorlock/>
              </v:group>
            </w:pict>
          </mc:Fallback>
        </mc:AlternateContent>
      </w:r>
      <w:r w:rsidRPr="00B11E6A">
        <w:rPr>
          <w:rFonts w:ascii="Times New Roman" w:hAnsi="Times New Roman" w:cs="Times New Roman"/>
          <w:spacing w:val="140"/>
          <w:sz w:val="20"/>
        </w:rPr>
        <w:t xml:space="preserve"> </w:t>
      </w:r>
      <w:r w:rsidRPr="00B11E6A">
        <w:rPr>
          <w:rFonts w:ascii="Times New Roman" w:hAnsi="Times New Roman" w:cs="Times New Roman"/>
          <w:noProof/>
          <w:spacing w:val="140"/>
          <w:sz w:val="20"/>
          <w:lang w:eastAsia="lt-LT"/>
        </w:rPr>
        <mc:AlternateContent>
          <mc:Choice Requires="wpg">
            <w:drawing>
              <wp:inline distT="0" distB="0" distL="0" distR="0">
                <wp:extent cx="2764790" cy="1026160"/>
                <wp:effectExtent l="6350" t="6985" r="635" b="508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790" cy="1026160"/>
                          <a:chOff x="0" y="0"/>
                          <a:chExt cx="4354" cy="1616"/>
                        </a:xfrm>
                      </wpg:grpSpPr>
                      <wps:wsp>
                        <wps:cNvPr id="73" name="Line 68"/>
                        <wps:cNvCnPr>
                          <a:cxnSpLocks noChangeShapeType="1"/>
                        </wps:cNvCnPr>
                        <wps:spPr bwMode="auto">
                          <a:xfrm>
                            <a:off x="1748" y="232"/>
                            <a:ext cx="0" cy="1263"/>
                          </a:xfrm>
                          <a:prstGeom prst="line">
                            <a:avLst/>
                          </a:prstGeom>
                          <a:noFill/>
                          <a:ln w="8477">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4" name="AutoShape 69"/>
                        <wps:cNvSpPr>
                          <a:spLocks/>
                        </wps:cNvSpPr>
                        <wps:spPr bwMode="auto">
                          <a:xfrm>
                            <a:off x="2529" y="231"/>
                            <a:ext cx="1173" cy="1264"/>
                          </a:xfrm>
                          <a:custGeom>
                            <a:avLst/>
                            <a:gdLst>
                              <a:gd name="T0" fmla="+- 0 2529 2529"/>
                              <a:gd name="T1" fmla="*/ T0 w 1173"/>
                              <a:gd name="T2" fmla="+- 0 1408 232"/>
                              <a:gd name="T3" fmla="*/ 1408 h 1264"/>
                              <a:gd name="T4" fmla="+- 0 2529 2529"/>
                              <a:gd name="T5" fmla="*/ T4 w 1173"/>
                              <a:gd name="T6" fmla="+- 0 1495 232"/>
                              <a:gd name="T7" fmla="*/ 1495 h 1264"/>
                              <a:gd name="T8" fmla="+- 0 2529 2529"/>
                              <a:gd name="T9" fmla="*/ T8 w 1173"/>
                              <a:gd name="T10" fmla="+- 0 987 232"/>
                              <a:gd name="T11" fmla="*/ 987 h 1264"/>
                              <a:gd name="T12" fmla="+- 0 2529 2529"/>
                              <a:gd name="T13" fmla="*/ T12 w 1173"/>
                              <a:gd name="T14" fmla="+- 0 1160 232"/>
                              <a:gd name="T15" fmla="*/ 1160 h 1264"/>
                              <a:gd name="T16" fmla="+- 0 2529 2529"/>
                              <a:gd name="T17" fmla="*/ T16 w 1173"/>
                              <a:gd name="T18" fmla="+- 0 566 232"/>
                              <a:gd name="T19" fmla="*/ 566 h 1264"/>
                              <a:gd name="T20" fmla="+- 0 2529 2529"/>
                              <a:gd name="T21" fmla="*/ T20 w 1173"/>
                              <a:gd name="T22" fmla="+- 0 740 232"/>
                              <a:gd name="T23" fmla="*/ 740 h 1264"/>
                              <a:gd name="T24" fmla="+- 0 2529 2529"/>
                              <a:gd name="T25" fmla="*/ T24 w 1173"/>
                              <a:gd name="T26" fmla="+- 0 232 232"/>
                              <a:gd name="T27" fmla="*/ 232 h 1264"/>
                              <a:gd name="T28" fmla="+- 0 2529 2529"/>
                              <a:gd name="T29" fmla="*/ T28 w 1173"/>
                              <a:gd name="T30" fmla="+- 0 319 232"/>
                              <a:gd name="T31" fmla="*/ 319 h 1264"/>
                              <a:gd name="T32" fmla="+- 0 2920 2529"/>
                              <a:gd name="T33" fmla="*/ T32 w 1173"/>
                              <a:gd name="T34" fmla="+- 0 1408 232"/>
                              <a:gd name="T35" fmla="*/ 1408 h 1264"/>
                              <a:gd name="T36" fmla="+- 0 2920 2529"/>
                              <a:gd name="T37" fmla="*/ T36 w 1173"/>
                              <a:gd name="T38" fmla="+- 0 1495 232"/>
                              <a:gd name="T39" fmla="*/ 1495 h 1264"/>
                              <a:gd name="T40" fmla="+- 0 2920 2529"/>
                              <a:gd name="T41" fmla="*/ T40 w 1173"/>
                              <a:gd name="T42" fmla="+- 0 987 232"/>
                              <a:gd name="T43" fmla="*/ 987 h 1264"/>
                              <a:gd name="T44" fmla="+- 0 2920 2529"/>
                              <a:gd name="T45" fmla="*/ T44 w 1173"/>
                              <a:gd name="T46" fmla="+- 0 1160 232"/>
                              <a:gd name="T47" fmla="*/ 1160 h 1264"/>
                              <a:gd name="T48" fmla="+- 0 2920 2529"/>
                              <a:gd name="T49" fmla="*/ T48 w 1173"/>
                              <a:gd name="T50" fmla="+- 0 232 232"/>
                              <a:gd name="T51" fmla="*/ 232 h 1264"/>
                              <a:gd name="T52" fmla="+- 0 2920 2529"/>
                              <a:gd name="T53" fmla="*/ T52 w 1173"/>
                              <a:gd name="T54" fmla="+- 0 740 232"/>
                              <a:gd name="T55" fmla="*/ 740 h 1264"/>
                              <a:gd name="T56" fmla="+- 0 3311 2529"/>
                              <a:gd name="T57" fmla="*/ T56 w 1173"/>
                              <a:gd name="T58" fmla="+- 0 1408 232"/>
                              <a:gd name="T59" fmla="*/ 1408 h 1264"/>
                              <a:gd name="T60" fmla="+- 0 3311 2529"/>
                              <a:gd name="T61" fmla="*/ T60 w 1173"/>
                              <a:gd name="T62" fmla="+- 0 1495 232"/>
                              <a:gd name="T63" fmla="*/ 1495 h 1264"/>
                              <a:gd name="T64" fmla="+- 0 3311 2529"/>
                              <a:gd name="T65" fmla="*/ T64 w 1173"/>
                              <a:gd name="T66" fmla="+- 0 987 232"/>
                              <a:gd name="T67" fmla="*/ 987 h 1264"/>
                              <a:gd name="T68" fmla="+- 0 3311 2529"/>
                              <a:gd name="T69" fmla="*/ T68 w 1173"/>
                              <a:gd name="T70" fmla="+- 0 1160 232"/>
                              <a:gd name="T71" fmla="*/ 1160 h 1264"/>
                              <a:gd name="T72" fmla="+- 0 3311 2529"/>
                              <a:gd name="T73" fmla="*/ T72 w 1173"/>
                              <a:gd name="T74" fmla="+- 0 566 232"/>
                              <a:gd name="T75" fmla="*/ 566 h 1264"/>
                              <a:gd name="T76" fmla="+- 0 3311 2529"/>
                              <a:gd name="T77" fmla="*/ T76 w 1173"/>
                              <a:gd name="T78" fmla="+- 0 740 232"/>
                              <a:gd name="T79" fmla="*/ 740 h 1264"/>
                              <a:gd name="T80" fmla="+- 0 3311 2529"/>
                              <a:gd name="T81" fmla="*/ T80 w 1173"/>
                              <a:gd name="T82" fmla="+- 0 232 232"/>
                              <a:gd name="T83" fmla="*/ 232 h 1264"/>
                              <a:gd name="T84" fmla="+- 0 3311 2529"/>
                              <a:gd name="T85" fmla="*/ T84 w 1173"/>
                              <a:gd name="T86" fmla="+- 0 319 232"/>
                              <a:gd name="T87" fmla="*/ 319 h 1264"/>
                              <a:gd name="T88" fmla="+- 0 3702 2529"/>
                              <a:gd name="T89" fmla="*/ T88 w 1173"/>
                              <a:gd name="T90" fmla="+- 0 1408 232"/>
                              <a:gd name="T91" fmla="*/ 1408 h 1264"/>
                              <a:gd name="T92" fmla="+- 0 3702 2529"/>
                              <a:gd name="T93" fmla="*/ T92 w 1173"/>
                              <a:gd name="T94" fmla="+- 0 1495 232"/>
                              <a:gd name="T95" fmla="*/ 1495 h 1264"/>
                              <a:gd name="T96" fmla="+- 0 3702 2529"/>
                              <a:gd name="T97" fmla="*/ T96 w 1173"/>
                              <a:gd name="T98" fmla="+- 0 987 232"/>
                              <a:gd name="T99" fmla="*/ 987 h 1264"/>
                              <a:gd name="T100" fmla="+- 0 3702 2529"/>
                              <a:gd name="T101" fmla="*/ T100 w 1173"/>
                              <a:gd name="T102" fmla="+- 0 1160 232"/>
                              <a:gd name="T103" fmla="*/ 1160 h 1264"/>
                              <a:gd name="T104" fmla="+- 0 3702 2529"/>
                              <a:gd name="T105" fmla="*/ T104 w 1173"/>
                              <a:gd name="T106" fmla="+- 0 566 232"/>
                              <a:gd name="T107" fmla="*/ 566 h 1264"/>
                              <a:gd name="T108" fmla="+- 0 3702 2529"/>
                              <a:gd name="T109" fmla="*/ T108 w 1173"/>
                              <a:gd name="T110" fmla="+- 0 740 232"/>
                              <a:gd name="T111" fmla="*/ 740 h 1264"/>
                              <a:gd name="T112" fmla="+- 0 3702 2529"/>
                              <a:gd name="T113" fmla="*/ T112 w 1173"/>
                              <a:gd name="T114" fmla="+- 0 232 232"/>
                              <a:gd name="T115" fmla="*/ 232 h 1264"/>
                              <a:gd name="T116" fmla="+- 0 3702 2529"/>
                              <a:gd name="T117" fmla="*/ T116 w 1173"/>
                              <a:gd name="T118" fmla="+- 0 319 232"/>
                              <a:gd name="T119" fmla="*/ 319 h 1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73" h="1264">
                                <a:moveTo>
                                  <a:pt x="0" y="1176"/>
                                </a:moveTo>
                                <a:lnTo>
                                  <a:pt x="0" y="1263"/>
                                </a:lnTo>
                                <a:moveTo>
                                  <a:pt x="0" y="755"/>
                                </a:moveTo>
                                <a:lnTo>
                                  <a:pt x="0" y="928"/>
                                </a:lnTo>
                                <a:moveTo>
                                  <a:pt x="0" y="334"/>
                                </a:moveTo>
                                <a:lnTo>
                                  <a:pt x="0" y="508"/>
                                </a:lnTo>
                                <a:moveTo>
                                  <a:pt x="0" y="0"/>
                                </a:moveTo>
                                <a:lnTo>
                                  <a:pt x="0" y="87"/>
                                </a:lnTo>
                                <a:moveTo>
                                  <a:pt x="391" y="1176"/>
                                </a:moveTo>
                                <a:lnTo>
                                  <a:pt x="391" y="1263"/>
                                </a:lnTo>
                                <a:moveTo>
                                  <a:pt x="391" y="755"/>
                                </a:moveTo>
                                <a:lnTo>
                                  <a:pt x="391" y="928"/>
                                </a:lnTo>
                                <a:moveTo>
                                  <a:pt x="391" y="0"/>
                                </a:moveTo>
                                <a:lnTo>
                                  <a:pt x="391" y="508"/>
                                </a:lnTo>
                                <a:moveTo>
                                  <a:pt x="782" y="1176"/>
                                </a:moveTo>
                                <a:lnTo>
                                  <a:pt x="782" y="1263"/>
                                </a:lnTo>
                                <a:moveTo>
                                  <a:pt x="782" y="755"/>
                                </a:moveTo>
                                <a:lnTo>
                                  <a:pt x="782" y="928"/>
                                </a:lnTo>
                                <a:moveTo>
                                  <a:pt x="782" y="334"/>
                                </a:moveTo>
                                <a:lnTo>
                                  <a:pt x="782" y="508"/>
                                </a:lnTo>
                                <a:moveTo>
                                  <a:pt x="782" y="0"/>
                                </a:moveTo>
                                <a:lnTo>
                                  <a:pt x="782" y="87"/>
                                </a:lnTo>
                                <a:moveTo>
                                  <a:pt x="1173" y="1176"/>
                                </a:moveTo>
                                <a:lnTo>
                                  <a:pt x="1173" y="1263"/>
                                </a:lnTo>
                                <a:moveTo>
                                  <a:pt x="1173" y="755"/>
                                </a:moveTo>
                                <a:lnTo>
                                  <a:pt x="1173" y="928"/>
                                </a:lnTo>
                                <a:moveTo>
                                  <a:pt x="1173" y="334"/>
                                </a:moveTo>
                                <a:lnTo>
                                  <a:pt x="1173" y="508"/>
                                </a:lnTo>
                                <a:moveTo>
                                  <a:pt x="1173" y="0"/>
                                </a:moveTo>
                                <a:lnTo>
                                  <a:pt x="1173" y="87"/>
                                </a:lnTo>
                              </a:path>
                            </a:pathLst>
                          </a:custGeom>
                          <a:noFill/>
                          <a:ln w="8477">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70"/>
                        <wps:cNvCnPr>
                          <a:cxnSpLocks noChangeShapeType="1"/>
                        </wps:cNvCnPr>
                        <wps:spPr bwMode="auto">
                          <a:xfrm>
                            <a:off x="4093" y="232"/>
                            <a:ext cx="0" cy="1263"/>
                          </a:xfrm>
                          <a:prstGeom prst="line">
                            <a:avLst/>
                          </a:prstGeom>
                          <a:noFill/>
                          <a:ln w="8477">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6" name="Rectangle 71"/>
                        <wps:cNvSpPr>
                          <a:spLocks noChangeArrowheads="1"/>
                        </wps:cNvSpPr>
                        <wps:spPr bwMode="auto">
                          <a:xfrm>
                            <a:off x="1748" y="231"/>
                            <a:ext cx="2346" cy="1264"/>
                          </a:xfrm>
                          <a:prstGeom prst="rect">
                            <a:avLst/>
                          </a:prstGeom>
                          <a:noFill/>
                          <a:ln w="8477">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121" y="739"/>
                            <a:ext cx="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127" y="1160"/>
                            <a:ext cx="1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AutoShape 74"/>
                        <wps:cNvSpPr>
                          <a:spLocks/>
                        </wps:cNvSpPr>
                        <wps:spPr bwMode="auto">
                          <a:xfrm>
                            <a:off x="2121" y="739"/>
                            <a:ext cx="17" cy="669"/>
                          </a:xfrm>
                          <a:custGeom>
                            <a:avLst/>
                            <a:gdLst>
                              <a:gd name="T0" fmla="+- 0 2121 2121"/>
                              <a:gd name="T1" fmla="*/ T0 w 17"/>
                              <a:gd name="T2" fmla="+- 0 740 740"/>
                              <a:gd name="T3" fmla="*/ 740 h 669"/>
                              <a:gd name="T4" fmla="+- 0 2138 2121"/>
                              <a:gd name="T5" fmla="*/ T4 w 17"/>
                              <a:gd name="T6" fmla="+- 0 740 740"/>
                              <a:gd name="T7" fmla="*/ 740 h 669"/>
                              <a:gd name="T8" fmla="+- 0 2138 2121"/>
                              <a:gd name="T9" fmla="*/ T8 w 17"/>
                              <a:gd name="T10" fmla="+- 0 987 740"/>
                              <a:gd name="T11" fmla="*/ 987 h 669"/>
                              <a:gd name="T12" fmla="+- 0 2121 2121"/>
                              <a:gd name="T13" fmla="*/ T12 w 17"/>
                              <a:gd name="T14" fmla="+- 0 987 740"/>
                              <a:gd name="T15" fmla="*/ 987 h 669"/>
                              <a:gd name="T16" fmla="+- 0 2121 2121"/>
                              <a:gd name="T17" fmla="*/ T16 w 17"/>
                              <a:gd name="T18" fmla="+- 0 740 740"/>
                              <a:gd name="T19" fmla="*/ 740 h 669"/>
                              <a:gd name="T20" fmla="+- 0 2128 2121"/>
                              <a:gd name="T21" fmla="*/ T20 w 17"/>
                              <a:gd name="T22" fmla="+- 0 1160 740"/>
                              <a:gd name="T23" fmla="*/ 1160 h 669"/>
                              <a:gd name="T24" fmla="+- 0 2138 2121"/>
                              <a:gd name="T25" fmla="*/ T24 w 17"/>
                              <a:gd name="T26" fmla="+- 0 1160 740"/>
                              <a:gd name="T27" fmla="*/ 1160 h 669"/>
                              <a:gd name="T28" fmla="+- 0 2138 2121"/>
                              <a:gd name="T29" fmla="*/ T28 w 17"/>
                              <a:gd name="T30" fmla="+- 0 1408 740"/>
                              <a:gd name="T31" fmla="*/ 1408 h 669"/>
                              <a:gd name="T32" fmla="+- 0 2128 2121"/>
                              <a:gd name="T33" fmla="*/ T32 w 17"/>
                              <a:gd name="T34" fmla="+- 0 1408 740"/>
                              <a:gd name="T35" fmla="*/ 1408 h 669"/>
                              <a:gd name="T36" fmla="+- 0 2128 2121"/>
                              <a:gd name="T37" fmla="*/ T36 w 17"/>
                              <a:gd name="T38" fmla="+- 0 1160 740"/>
                              <a:gd name="T39" fmla="*/ 1160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669">
                                <a:moveTo>
                                  <a:pt x="0" y="0"/>
                                </a:moveTo>
                                <a:lnTo>
                                  <a:pt x="17" y="0"/>
                                </a:lnTo>
                                <a:lnTo>
                                  <a:pt x="17" y="247"/>
                                </a:lnTo>
                                <a:lnTo>
                                  <a:pt x="0" y="247"/>
                                </a:lnTo>
                                <a:lnTo>
                                  <a:pt x="0" y="0"/>
                                </a:lnTo>
                                <a:close/>
                                <a:moveTo>
                                  <a:pt x="7" y="420"/>
                                </a:moveTo>
                                <a:lnTo>
                                  <a:pt x="17" y="420"/>
                                </a:lnTo>
                                <a:lnTo>
                                  <a:pt x="17" y="668"/>
                                </a:lnTo>
                                <a:lnTo>
                                  <a:pt x="7" y="668"/>
                                </a:lnTo>
                                <a:lnTo>
                                  <a:pt x="7" y="420"/>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75"/>
                        <wps:cNvSpPr>
                          <a:spLocks/>
                        </wps:cNvSpPr>
                        <wps:spPr bwMode="auto">
                          <a:xfrm>
                            <a:off x="2138" y="739"/>
                            <a:ext cx="631" cy="669"/>
                          </a:xfrm>
                          <a:custGeom>
                            <a:avLst/>
                            <a:gdLst>
                              <a:gd name="T0" fmla="+- 0 2220 2138"/>
                              <a:gd name="T1" fmla="*/ T0 w 631"/>
                              <a:gd name="T2" fmla="+- 0 1160 740"/>
                              <a:gd name="T3" fmla="*/ 1160 h 669"/>
                              <a:gd name="T4" fmla="+- 0 2138 2138"/>
                              <a:gd name="T5" fmla="*/ T4 w 631"/>
                              <a:gd name="T6" fmla="+- 0 1160 740"/>
                              <a:gd name="T7" fmla="*/ 1160 h 669"/>
                              <a:gd name="T8" fmla="+- 0 2138 2138"/>
                              <a:gd name="T9" fmla="*/ T8 w 631"/>
                              <a:gd name="T10" fmla="+- 0 1408 740"/>
                              <a:gd name="T11" fmla="*/ 1408 h 669"/>
                              <a:gd name="T12" fmla="+- 0 2220 2138"/>
                              <a:gd name="T13" fmla="*/ T12 w 631"/>
                              <a:gd name="T14" fmla="+- 0 1408 740"/>
                              <a:gd name="T15" fmla="*/ 1408 h 669"/>
                              <a:gd name="T16" fmla="+- 0 2220 2138"/>
                              <a:gd name="T17" fmla="*/ T16 w 631"/>
                              <a:gd name="T18" fmla="+- 0 1160 740"/>
                              <a:gd name="T19" fmla="*/ 1160 h 669"/>
                              <a:gd name="T20" fmla="+- 0 2769 2138"/>
                              <a:gd name="T21" fmla="*/ T20 w 631"/>
                              <a:gd name="T22" fmla="+- 0 740 740"/>
                              <a:gd name="T23" fmla="*/ 740 h 669"/>
                              <a:gd name="T24" fmla="+- 0 2138 2138"/>
                              <a:gd name="T25" fmla="*/ T24 w 631"/>
                              <a:gd name="T26" fmla="+- 0 740 740"/>
                              <a:gd name="T27" fmla="*/ 740 h 669"/>
                              <a:gd name="T28" fmla="+- 0 2138 2138"/>
                              <a:gd name="T29" fmla="*/ T28 w 631"/>
                              <a:gd name="T30" fmla="+- 0 987 740"/>
                              <a:gd name="T31" fmla="*/ 987 h 669"/>
                              <a:gd name="T32" fmla="+- 0 2769 2138"/>
                              <a:gd name="T33" fmla="*/ T32 w 631"/>
                              <a:gd name="T34" fmla="+- 0 987 740"/>
                              <a:gd name="T35" fmla="*/ 987 h 669"/>
                              <a:gd name="T36" fmla="+- 0 2769 2138"/>
                              <a:gd name="T37" fmla="*/ T36 w 631"/>
                              <a:gd name="T38" fmla="+- 0 740 740"/>
                              <a:gd name="T39" fmla="*/ 740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1" h="669">
                                <a:moveTo>
                                  <a:pt x="82" y="420"/>
                                </a:moveTo>
                                <a:lnTo>
                                  <a:pt x="0" y="420"/>
                                </a:lnTo>
                                <a:lnTo>
                                  <a:pt x="0" y="668"/>
                                </a:lnTo>
                                <a:lnTo>
                                  <a:pt x="82" y="668"/>
                                </a:lnTo>
                                <a:lnTo>
                                  <a:pt x="82" y="420"/>
                                </a:lnTo>
                                <a:close/>
                                <a:moveTo>
                                  <a:pt x="631" y="0"/>
                                </a:moveTo>
                                <a:lnTo>
                                  <a:pt x="0" y="0"/>
                                </a:lnTo>
                                <a:lnTo>
                                  <a:pt x="0" y="247"/>
                                </a:lnTo>
                                <a:lnTo>
                                  <a:pt x="631" y="247"/>
                                </a:lnTo>
                                <a:lnTo>
                                  <a:pt x="631" y="0"/>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76"/>
                        <wps:cNvSpPr>
                          <a:spLocks/>
                        </wps:cNvSpPr>
                        <wps:spPr bwMode="auto">
                          <a:xfrm>
                            <a:off x="2138" y="739"/>
                            <a:ext cx="631" cy="669"/>
                          </a:xfrm>
                          <a:custGeom>
                            <a:avLst/>
                            <a:gdLst>
                              <a:gd name="T0" fmla="+- 0 2769 2138"/>
                              <a:gd name="T1" fmla="*/ T0 w 631"/>
                              <a:gd name="T2" fmla="+- 0 740 740"/>
                              <a:gd name="T3" fmla="*/ 740 h 669"/>
                              <a:gd name="T4" fmla="+- 0 2138 2138"/>
                              <a:gd name="T5" fmla="*/ T4 w 631"/>
                              <a:gd name="T6" fmla="+- 0 740 740"/>
                              <a:gd name="T7" fmla="*/ 740 h 669"/>
                              <a:gd name="T8" fmla="+- 0 2138 2138"/>
                              <a:gd name="T9" fmla="*/ T8 w 631"/>
                              <a:gd name="T10" fmla="+- 0 987 740"/>
                              <a:gd name="T11" fmla="*/ 987 h 669"/>
                              <a:gd name="T12" fmla="+- 0 2769 2138"/>
                              <a:gd name="T13" fmla="*/ T12 w 631"/>
                              <a:gd name="T14" fmla="+- 0 987 740"/>
                              <a:gd name="T15" fmla="*/ 987 h 669"/>
                              <a:gd name="T16" fmla="+- 0 2769 2138"/>
                              <a:gd name="T17" fmla="*/ T16 w 631"/>
                              <a:gd name="T18" fmla="+- 0 740 740"/>
                              <a:gd name="T19" fmla="*/ 740 h 669"/>
                              <a:gd name="T20" fmla="+- 0 2220 2138"/>
                              <a:gd name="T21" fmla="*/ T20 w 631"/>
                              <a:gd name="T22" fmla="+- 0 1160 740"/>
                              <a:gd name="T23" fmla="*/ 1160 h 669"/>
                              <a:gd name="T24" fmla="+- 0 2138 2138"/>
                              <a:gd name="T25" fmla="*/ T24 w 631"/>
                              <a:gd name="T26" fmla="+- 0 1160 740"/>
                              <a:gd name="T27" fmla="*/ 1160 h 669"/>
                              <a:gd name="T28" fmla="+- 0 2138 2138"/>
                              <a:gd name="T29" fmla="*/ T28 w 631"/>
                              <a:gd name="T30" fmla="+- 0 1408 740"/>
                              <a:gd name="T31" fmla="*/ 1408 h 669"/>
                              <a:gd name="T32" fmla="+- 0 2220 2138"/>
                              <a:gd name="T33" fmla="*/ T32 w 631"/>
                              <a:gd name="T34" fmla="+- 0 1408 740"/>
                              <a:gd name="T35" fmla="*/ 1408 h 669"/>
                              <a:gd name="T36" fmla="+- 0 2220 2138"/>
                              <a:gd name="T37" fmla="*/ T36 w 631"/>
                              <a:gd name="T38" fmla="+- 0 1160 740"/>
                              <a:gd name="T39" fmla="*/ 1160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1" h="669">
                                <a:moveTo>
                                  <a:pt x="631" y="0"/>
                                </a:moveTo>
                                <a:lnTo>
                                  <a:pt x="0" y="0"/>
                                </a:lnTo>
                                <a:lnTo>
                                  <a:pt x="0" y="247"/>
                                </a:lnTo>
                                <a:lnTo>
                                  <a:pt x="631" y="247"/>
                                </a:lnTo>
                                <a:lnTo>
                                  <a:pt x="631" y="0"/>
                                </a:lnTo>
                                <a:close/>
                                <a:moveTo>
                                  <a:pt x="82" y="420"/>
                                </a:moveTo>
                                <a:lnTo>
                                  <a:pt x="0" y="420"/>
                                </a:lnTo>
                                <a:lnTo>
                                  <a:pt x="0" y="668"/>
                                </a:lnTo>
                                <a:lnTo>
                                  <a:pt x="82" y="668"/>
                                </a:lnTo>
                                <a:lnTo>
                                  <a:pt x="82" y="420"/>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77"/>
                        <wps:cNvSpPr>
                          <a:spLocks/>
                        </wps:cNvSpPr>
                        <wps:spPr bwMode="auto">
                          <a:xfrm>
                            <a:off x="2138" y="318"/>
                            <a:ext cx="1620" cy="1090"/>
                          </a:xfrm>
                          <a:custGeom>
                            <a:avLst/>
                            <a:gdLst>
                              <a:gd name="T0" fmla="+- 0 2920 2138"/>
                              <a:gd name="T1" fmla="*/ T0 w 1620"/>
                              <a:gd name="T2" fmla="+- 0 319 319"/>
                              <a:gd name="T3" fmla="*/ 319 h 1090"/>
                              <a:gd name="T4" fmla="+- 0 2138 2138"/>
                              <a:gd name="T5" fmla="*/ T4 w 1620"/>
                              <a:gd name="T6" fmla="+- 0 319 319"/>
                              <a:gd name="T7" fmla="*/ 319 h 1090"/>
                              <a:gd name="T8" fmla="+- 0 2138 2138"/>
                              <a:gd name="T9" fmla="*/ T8 w 1620"/>
                              <a:gd name="T10" fmla="+- 0 566 319"/>
                              <a:gd name="T11" fmla="*/ 566 h 1090"/>
                              <a:gd name="T12" fmla="+- 0 2920 2138"/>
                              <a:gd name="T13" fmla="*/ T12 w 1620"/>
                              <a:gd name="T14" fmla="+- 0 566 319"/>
                              <a:gd name="T15" fmla="*/ 566 h 1090"/>
                              <a:gd name="T16" fmla="+- 0 2920 2138"/>
                              <a:gd name="T17" fmla="*/ T16 w 1620"/>
                              <a:gd name="T18" fmla="+- 0 319 319"/>
                              <a:gd name="T19" fmla="*/ 319 h 1090"/>
                              <a:gd name="T20" fmla="+- 0 3008 2138"/>
                              <a:gd name="T21" fmla="*/ T20 w 1620"/>
                              <a:gd name="T22" fmla="+- 0 1160 319"/>
                              <a:gd name="T23" fmla="*/ 1160 h 1090"/>
                              <a:gd name="T24" fmla="+- 0 2220 2138"/>
                              <a:gd name="T25" fmla="*/ T24 w 1620"/>
                              <a:gd name="T26" fmla="+- 0 1160 319"/>
                              <a:gd name="T27" fmla="*/ 1160 h 1090"/>
                              <a:gd name="T28" fmla="+- 0 2220 2138"/>
                              <a:gd name="T29" fmla="*/ T28 w 1620"/>
                              <a:gd name="T30" fmla="+- 0 1408 319"/>
                              <a:gd name="T31" fmla="*/ 1408 h 1090"/>
                              <a:gd name="T32" fmla="+- 0 3008 2138"/>
                              <a:gd name="T33" fmla="*/ T32 w 1620"/>
                              <a:gd name="T34" fmla="+- 0 1408 319"/>
                              <a:gd name="T35" fmla="*/ 1408 h 1090"/>
                              <a:gd name="T36" fmla="+- 0 3008 2138"/>
                              <a:gd name="T37" fmla="*/ T36 w 1620"/>
                              <a:gd name="T38" fmla="+- 0 1160 319"/>
                              <a:gd name="T39" fmla="*/ 1160 h 1090"/>
                              <a:gd name="T40" fmla="+- 0 3758 2138"/>
                              <a:gd name="T41" fmla="*/ T40 w 1620"/>
                              <a:gd name="T42" fmla="+- 0 740 319"/>
                              <a:gd name="T43" fmla="*/ 740 h 1090"/>
                              <a:gd name="T44" fmla="+- 0 2769 2138"/>
                              <a:gd name="T45" fmla="*/ T44 w 1620"/>
                              <a:gd name="T46" fmla="+- 0 740 319"/>
                              <a:gd name="T47" fmla="*/ 740 h 1090"/>
                              <a:gd name="T48" fmla="+- 0 2769 2138"/>
                              <a:gd name="T49" fmla="*/ T48 w 1620"/>
                              <a:gd name="T50" fmla="+- 0 987 319"/>
                              <a:gd name="T51" fmla="*/ 987 h 1090"/>
                              <a:gd name="T52" fmla="+- 0 3758 2138"/>
                              <a:gd name="T53" fmla="*/ T52 w 1620"/>
                              <a:gd name="T54" fmla="+- 0 987 319"/>
                              <a:gd name="T55" fmla="*/ 987 h 1090"/>
                              <a:gd name="T56" fmla="+- 0 3758 2138"/>
                              <a:gd name="T57" fmla="*/ T56 w 1620"/>
                              <a:gd name="T58" fmla="+- 0 740 319"/>
                              <a:gd name="T59" fmla="*/ 74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20" h="1090">
                                <a:moveTo>
                                  <a:pt x="782" y="0"/>
                                </a:moveTo>
                                <a:lnTo>
                                  <a:pt x="0" y="0"/>
                                </a:lnTo>
                                <a:lnTo>
                                  <a:pt x="0" y="247"/>
                                </a:lnTo>
                                <a:lnTo>
                                  <a:pt x="782" y="247"/>
                                </a:lnTo>
                                <a:lnTo>
                                  <a:pt x="782" y="0"/>
                                </a:lnTo>
                                <a:close/>
                                <a:moveTo>
                                  <a:pt x="870" y="841"/>
                                </a:moveTo>
                                <a:lnTo>
                                  <a:pt x="82" y="841"/>
                                </a:lnTo>
                                <a:lnTo>
                                  <a:pt x="82" y="1089"/>
                                </a:lnTo>
                                <a:lnTo>
                                  <a:pt x="870" y="1089"/>
                                </a:lnTo>
                                <a:lnTo>
                                  <a:pt x="870" y="841"/>
                                </a:lnTo>
                                <a:close/>
                                <a:moveTo>
                                  <a:pt x="1620" y="421"/>
                                </a:moveTo>
                                <a:lnTo>
                                  <a:pt x="631" y="421"/>
                                </a:lnTo>
                                <a:lnTo>
                                  <a:pt x="631" y="668"/>
                                </a:lnTo>
                                <a:lnTo>
                                  <a:pt x="1620" y="668"/>
                                </a:lnTo>
                                <a:lnTo>
                                  <a:pt x="1620" y="421"/>
                                </a:lnTo>
                                <a:close/>
                              </a:path>
                            </a:pathLst>
                          </a:custGeom>
                          <a:solidFill>
                            <a:srgbClr val="C3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78"/>
                        <wps:cNvSpPr>
                          <a:spLocks/>
                        </wps:cNvSpPr>
                        <wps:spPr bwMode="auto">
                          <a:xfrm>
                            <a:off x="2138" y="318"/>
                            <a:ext cx="1620" cy="1090"/>
                          </a:xfrm>
                          <a:custGeom>
                            <a:avLst/>
                            <a:gdLst>
                              <a:gd name="T0" fmla="+- 0 2920 2138"/>
                              <a:gd name="T1" fmla="*/ T0 w 1620"/>
                              <a:gd name="T2" fmla="+- 0 319 319"/>
                              <a:gd name="T3" fmla="*/ 319 h 1090"/>
                              <a:gd name="T4" fmla="+- 0 2138 2138"/>
                              <a:gd name="T5" fmla="*/ T4 w 1620"/>
                              <a:gd name="T6" fmla="+- 0 319 319"/>
                              <a:gd name="T7" fmla="*/ 319 h 1090"/>
                              <a:gd name="T8" fmla="+- 0 2138 2138"/>
                              <a:gd name="T9" fmla="*/ T8 w 1620"/>
                              <a:gd name="T10" fmla="+- 0 566 319"/>
                              <a:gd name="T11" fmla="*/ 566 h 1090"/>
                              <a:gd name="T12" fmla="+- 0 2920 2138"/>
                              <a:gd name="T13" fmla="*/ T12 w 1620"/>
                              <a:gd name="T14" fmla="+- 0 566 319"/>
                              <a:gd name="T15" fmla="*/ 566 h 1090"/>
                              <a:gd name="T16" fmla="+- 0 2920 2138"/>
                              <a:gd name="T17" fmla="*/ T16 w 1620"/>
                              <a:gd name="T18" fmla="+- 0 319 319"/>
                              <a:gd name="T19" fmla="*/ 319 h 1090"/>
                              <a:gd name="T20" fmla="+- 0 3758 2138"/>
                              <a:gd name="T21" fmla="*/ T20 w 1620"/>
                              <a:gd name="T22" fmla="+- 0 740 319"/>
                              <a:gd name="T23" fmla="*/ 740 h 1090"/>
                              <a:gd name="T24" fmla="+- 0 2769 2138"/>
                              <a:gd name="T25" fmla="*/ T24 w 1620"/>
                              <a:gd name="T26" fmla="+- 0 740 319"/>
                              <a:gd name="T27" fmla="*/ 740 h 1090"/>
                              <a:gd name="T28" fmla="+- 0 2769 2138"/>
                              <a:gd name="T29" fmla="*/ T28 w 1620"/>
                              <a:gd name="T30" fmla="+- 0 987 319"/>
                              <a:gd name="T31" fmla="*/ 987 h 1090"/>
                              <a:gd name="T32" fmla="+- 0 3758 2138"/>
                              <a:gd name="T33" fmla="*/ T32 w 1620"/>
                              <a:gd name="T34" fmla="+- 0 987 319"/>
                              <a:gd name="T35" fmla="*/ 987 h 1090"/>
                              <a:gd name="T36" fmla="+- 0 3758 2138"/>
                              <a:gd name="T37" fmla="*/ T36 w 1620"/>
                              <a:gd name="T38" fmla="+- 0 740 319"/>
                              <a:gd name="T39" fmla="*/ 740 h 1090"/>
                              <a:gd name="T40" fmla="+- 0 3008 2138"/>
                              <a:gd name="T41" fmla="*/ T40 w 1620"/>
                              <a:gd name="T42" fmla="+- 0 1160 319"/>
                              <a:gd name="T43" fmla="*/ 1160 h 1090"/>
                              <a:gd name="T44" fmla="+- 0 2220 2138"/>
                              <a:gd name="T45" fmla="*/ T44 w 1620"/>
                              <a:gd name="T46" fmla="+- 0 1160 319"/>
                              <a:gd name="T47" fmla="*/ 1160 h 1090"/>
                              <a:gd name="T48" fmla="+- 0 2220 2138"/>
                              <a:gd name="T49" fmla="*/ T48 w 1620"/>
                              <a:gd name="T50" fmla="+- 0 1408 319"/>
                              <a:gd name="T51" fmla="*/ 1408 h 1090"/>
                              <a:gd name="T52" fmla="+- 0 3008 2138"/>
                              <a:gd name="T53" fmla="*/ T52 w 1620"/>
                              <a:gd name="T54" fmla="+- 0 1408 319"/>
                              <a:gd name="T55" fmla="*/ 1408 h 1090"/>
                              <a:gd name="T56" fmla="+- 0 3008 2138"/>
                              <a:gd name="T57" fmla="*/ T56 w 1620"/>
                              <a:gd name="T58" fmla="+- 0 1160 319"/>
                              <a:gd name="T59" fmla="*/ 116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20" h="1090">
                                <a:moveTo>
                                  <a:pt x="782" y="0"/>
                                </a:moveTo>
                                <a:lnTo>
                                  <a:pt x="0" y="0"/>
                                </a:lnTo>
                                <a:lnTo>
                                  <a:pt x="0" y="247"/>
                                </a:lnTo>
                                <a:lnTo>
                                  <a:pt x="782" y="247"/>
                                </a:lnTo>
                                <a:lnTo>
                                  <a:pt x="782" y="0"/>
                                </a:lnTo>
                                <a:close/>
                                <a:moveTo>
                                  <a:pt x="1620" y="421"/>
                                </a:moveTo>
                                <a:lnTo>
                                  <a:pt x="631" y="421"/>
                                </a:lnTo>
                                <a:lnTo>
                                  <a:pt x="631" y="668"/>
                                </a:lnTo>
                                <a:lnTo>
                                  <a:pt x="1620" y="668"/>
                                </a:lnTo>
                                <a:lnTo>
                                  <a:pt x="1620" y="421"/>
                                </a:lnTo>
                                <a:close/>
                                <a:moveTo>
                                  <a:pt x="870" y="841"/>
                                </a:moveTo>
                                <a:lnTo>
                                  <a:pt x="82" y="841"/>
                                </a:lnTo>
                                <a:lnTo>
                                  <a:pt x="82" y="1089"/>
                                </a:lnTo>
                                <a:lnTo>
                                  <a:pt x="870" y="1089"/>
                                </a:lnTo>
                                <a:lnTo>
                                  <a:pt x="870" y="841"/>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79"/>
                        <wps:cNvSpPr>
                          <a:spLocks/>
                        </wps:cNvSpPr>
                        <wps:spPr bwMode="auto">
                          <a:xfrm>
                            <a:off x="2920" y="318"/>
                            <a:ext cx="1173" cy="1090"/>
                          </a:xfrm>
                          <a:custGeom>
                            <a:avLst/>
                            <a:gdLst>
                              <a:gd name="T0" fmla="+- 0 4076 2920"/>
                              <a:gd name="T1" fmla="*/ T0 w 1173"/>
                              <a:gd name="T2" fmla="+- 0 740 319"/>
                              <a:gd name="T3" fmla="*/ 740 h 1090"/>
                              <a:gd name="T4" fmla="+- 0 3758 2920"/>
                              <a:gd name="T5" fmla="*/ T4 w 1173"/>
                              <a:gd name="T6" fmla="+- 0 740 319"/>
                              <a:gd name="T7" fmla="*/ 740 h 1090"/>
                              <a:gd name="T8" fmla="+- 0 3758 2920"/>
                              <a:gd name="T9" fmla="*/ T8 w 1173"/>
                              <a:gd name="T10" fmla="+- 0 987 319"/>
                              <a:gd name="T11" fmla="*/ 987 h 1090"/>
                              <a:gd name="T12" fmla="+- 0 4076 2920"/>
                              <a:gd name="T13" fmla="*/ T12 w 1173"/>
                              <a:gd name="T14" fmla="+- 0 987 319"/>
                              <a:gd name="T15" fmla="*/ 987 h 1090"/>
                              <a:gd name="T16" fmla="+- 0 4076 2920"/>
                              <a:gd name="T17" fmla="*/ T16 w 1173"/>
                              <a:gd name="T18" fmla="+- 0 740 319"/>
                              <a:gd name="T19" fmla="*/ 740 h 1090"/>
                              <a:gd name="T20" fmla="+- 0 4080 2920"/>
                              <a:gd name="T21" fmla="*/ T20 w 1173"/>
                              <a:gd name="T22" fmla="+- 0 1160 319"/>
                              <a:gd name="T23" fmla="*/ 1160 h 1090"/>
                              <a:gd name="T24" fmla="+- 0 3008 2920"/>
                              <a:gd name="T25" fmla="*/ T24 w 1173"/>
                              <a:gd name="T26" fmla="+- 0 1160 319"/>
                              <a:gd name="T27" fmla="*/ 1160 h 1090"/>
                              <a:gd name="T28" fmla="+- 0 3008 2920"/>
                              <a:gd name="T29" fmla="*/ T28 w 1173"/>
                              <a:gd name="T30" fmla="+- 0 1408 319"/>
                              <a:gd name="T31" fmla="*/ 1408 h 1090"/>
                              <a:gd name="T32" fmla="+- 0 4080 2920"/>
                              <a:gd name="T33" fmla="*/ T32 w 1173"/>
                              <a:gd name="T34" fmla="+- 0 1408 319"/>
                              <a:gd name="T35" fmla="*/ 1408 h 1090"/>
                              <a:gd name="T36" fmla="+- 0 4080 2920"/>
                              <a:gd name="T37" fmla="*/ T36 w 1173"/>
                              <a:gd name="T38" fmla="+- 0 1160 319"/>
                              <a:gd name="T39" fmla="*/ 1160 h 1090"/>
                              <a:gd name="T40" fmla="+- 0 4093 2920"/>
                              <a:gd name="T41" fmla="*/ T40 w 1173"/>
                              <a:gd name="T42" fmla="+- 0 319 319"/>
                              <a:gd name="T43" fmla="*/ 319 h 1090"/>
                              <a:gd name="T44" fmla="+- 0 2920 2920"/>
                              <a:gd name="T45" fmla="*/ T44 w 1173"/>
                              <a:gd name="T46" fmla="+- 0 319 319"/>
                              <a:gd name="T47" fmla="*/ 319 h 1090"/>
                              <a:gd name="T48" fmla="+- 0 2920 2920"/>
                              <a:gd name="T49" fmla="*/ T48 w 1173"/>
                              <a:gd name="T50" fmla="+- 0 566 319"/>
                              <a:gd name="T51" fmla="*/ 566 h 1090"/>
                              <a:gd name="T52" fmla="+- 0 4093 2920"/>
                              <a:gd name="T53" fmla="*/ T52 w 1173"/>
                              <a:gd name="T54" fmla="+- 0 566 319"/>
                              <a:gd name="T55" fmla="*/ 566 h 1090"/>
                              <a:gd name="T56" fmla="+- 0 4093 2920"/>
                              <a:gd name="T57" fmla="*/ T56 w 1173"/>
                              <a:gd name="T58" fmla="+- 0 319 319"/>
                              <a:gd name="T59" fmla="*/ 319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73" h="1090">
                                <a:moveTo>
                                  <a:pt x="1156" y="421"/>
                                </a:moveTo>
                                <a:lnTo>
                                  <a:pt x="838" y="421"/>
                                </a:lnTo>
                                <a:lnTo>
                                  <a:pt x="838" y="668"/>
                                </a:lnTo>
                                <a:lnTo>
                                  <a:pt x="1156" y="668"/>
                                </a:lnTo>
                                <a:lnTo>
                                  <a:pt x="1156" y="421"/>
                                </a:lnTo>
                                <a:close/>
                                <a:moveTo>
                                  <a:pt x="1160" y="841"/>
                                </a:moveTo>
                                <a:lnTo>
                                  <a:pt x="88" y="841"/>
                                </a:lnTo>
                                <a:lnTo>
                                  <a:pt x="88" y="1089"/>
                                </a:lnTo>
                                <a:lnTo>
                                  <a:pt x="1160" y="1089"/>
                                </a:lnTo>
                                <a:lnTo>
                                  <a:pt x="1160" y="841"/>
                                </a:lnTo>
                                <a:close/>
                                <a:moveTo>
                                  <a:pt x="1173" y="0"/>
                                </a:moveTo>
                                <a:lnTo>
                                  <a:pt x="0" y="0"/>
                                </a:lnTo>
                                <a:lnTo>
                                  <a:pt x="0" y="247"/>
                                </a:lnTo>
                                <a:lnTo>
                                  <a:pt x="1173" y="247"/>
                                </a:lnTo>
                                <a:lnTo>
                                  <a:pt x="1173" y="0"/>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80"/>
                        <wps:cNvSpPr>
                          <a:spLocks/>
                        </wps:cNvSpPr>
                        <wps:spPr bwMode="auto">
                          <a:xfrm>
                            <a:off x="2920" y="318"/>
                            <a:ext cx="1173" cy="1090"/>
                          </a:xfrm>
                          <a:custGeom>
                            <a:avLst/>
                            <a:gdLst>
                              <a:gd name="T0" fmla="+- 0 4093 2920"/>
                              <a:gd name="T1" fmla="*/ T0 w 1173"/>
                              <a:gd name="T2" fmla="+- 0 319 319"/>
                              <a:gd name="T3" fmla="*/ 319 h 1090"/>
                              <a:gd name="T4" fmla="+- 0 2920 2920"/>
                              <a:gd name="T5" fmla="*/ T4 w 1173"/>
                              <a:gd name="T6" fmla="+- 0 319 319"/>
                              <a:gd name="T7" fmla="*/ 319 h 1090"/>
                              <a:gd name="T8" fmla="+- 0 2920 2920"/>
                              <a:gd name="T9" fmla="*/ T8 w 1173"/>
                              <a:gd name="T10" fmla="+- 0 566 319"/>
                              <a:gd name="T11" fmla="*/ 566 h 1090"/>
                              <a:gd name="T12" fmla="+- 0 4093 2920"/>
                              <a:gd name="T13" fmla="*/ T12 w 1173"/>
                              <a:gd name="T14" fmla="+- 0 566 319"/>
                              <a:gd name="T15" fmla="*/ 566 h 1090"/>
                              <a:gd name="T16" fmla="+- 0 4093 2920"/>
                              <a:gd name="T17" fmla="*/ T16 w 1173"/>
                              <a:gd name="T18" fmla="+- 0 319 319"/>
                              <a:gd name="T19" fmla="*/ 319 h 1090"/>
                              <a:gd name="T20" fmla="+- 0 4076 2920"/>
                              <a:gd name="T21" fmla="*/ T20 w 1173"/>
                              <a:gd name="T22" fmla="+- 0 740 319"/>
                              <a:gd name="T23" fmla="*/ 740 h 1090"/>
                              <a:gd name="T24" fmla="+- 0 3758 2920"/>
                              <a:gd name="T25" fmla="*/ T24 w 1173"/>
                              <a:gd name="T26" fmla="+- 0 740 319"/>
                              <a:gd name="T27" fmla="*/ 740 h 1090"/>
                              <a:gd name="T28" fmla="+- 0 3758 2920"/>
                              <a:gd name="T29" fmla="*/ T28 w 1173"/>
                              <a:gd name="T30" fmla="+- 0 987 319"/>
                              <a:gd name="T31" fmla="*/ 987 h 1090"/>
                              <a:gd name="T32" fmla="+- 0 4076 2920"/>
                              <a:gd name="T33" fmla="*/ T32 w 1173"/>
                              <a:gd name="T34" fmla="+- 0 987 319"/>
                              <a:gd name="T35" fmla="*/ 987 h 1090"/>
                              <a:gd name="T36" fmla="+- 0 4076 2920"/>
                              <a:gd name="T37" fmla="*/ T36 w 1173"/>
                              <a:gd name="T38" fmla="+- 0 740 319"/>
                              <a:gd name="T39" fmla="*/ 740 h 1090"/>
                              <a:gd name="T40" fmla="+- 0 4080 2920"/>
                              <a:gd name="T41" fmla="*/ T40 w 1173"/>
                              <a:gd name="T42" fmla="+- 0 1160 319"/>
                              <a:gd name="T43" fmla="*/ 1160 h 1090"/>
                              <a:gd name="T44" fmla="+- 0 3008 2920"/>
                              <a:gd name="T45" fmla="*/ T44 w 1173"/>
                              <a:gd name="T46" fmla="+- 0 1160 319"/>
                              <a:gd name="T47" fmla="*/ 1160 h 1090"/>
                              <a:gd name="T48" fmla="+- 0 3008 2920"/>
                              <a:gd name="T49" fmla="*/ T48 w 1173"/>
                              <a:gd name="T50" fmla="+- 0 1408 319"/>
                              <a:gd name="T51" fmla="*/ 1408 h 1090"/>
                              <a:gd name="T52" fmla="+- 0 4080 2920"/>
                              <a:gd name="T53" fmla="*/ T52 w 1173"/>
                              <a:gd name="T54" fmla="+- 0 1408 319"/>
                              <a:gd name="T55" fmla="*/ 1408 h 1090"/>
                              <a:gd name="T56" fmla="+- 0 4080 2920"/>
                              <a:gd name="T57" fmla="*/ T56 w 1173"/>
                              <a:gd name="T58" fmla="+- 0 1160 319"/>
                              <a:gd name="T59" fmla="*/ 116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73" h="1090">
                                <a:moveTo>
                                  <a:pt x="1173" y="0"/>
                                </a:moveTo>
                                <a:lnTo>
                                  <a:pt x="0" y="0"/>
                                </a:lnTo>
                                <a:lnTo>
                                  <a:pt x="0" y="247"/>
                                </a:lnTo>
                                <a:lnTo>
                                  <a:pt x="1173" y="247"/>
                                </a:lnTo>
                                <a:lnTo>
                                  <a:pt x="1173" y="0"/>
                                </a:lnTo>
                                <a:close/>
                                <a:moveTo>
                                  <a:pt x="1156" y="421"/>
                                </a:moveTo>
                                <a:lnTo>
                                  <a:pt x="838" y="421"/>
                                </a:lnTo>
                                <a:lnTo>
                                  <a:pt x="838" y="668"/>
                                </a:lnTo>
                                <a:lnTo>
                                  <a:pt x="1156" y="668"/>
                                </a:lnTo>
                                <a:lnTo>
                                  <a:pt x="1156" y="421"/>
                                </a:lnTo>
                                <a:close/>
                                <a:moveTo>
                                  <a:pt x="1160" y="841"/>
                                </a:moveTo>
                                <a:lnTo>
                                  <a:pt x="88" y="841"/>
                                </a:lnTo>
                                <a:lnTo>
                                  <a:pt x="88" y="1089"/>
                                </a:lnTo>
                                <a:lnTo>
                                  <a:pt x="1160" y="1089"/>
                                </a:lnTo>
                                <a:lnTo>
                                  <a:pt x="1160" y="841"/>
                                </a:lnTo>
                                <a:close/>
                              </a:path>
                            </a:pathLst>
                          </a:custGeom>
                          <a:noFill/>
                          <a:ln w="8477">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81"/>
                        <wps:cNvSpPr>
                          <a:spLocks/>
                        </wps:cNvSpPr>
                        <wps:spPr bwMode="auto">
                          <a:xfrm>
                            <a:off x="6" y="6"/>
                            <a:ext cx="4340" cy="1603"/>
                          </a:xfrm>
                          <a:custGeom>
                            <a:avLst/>
                            <a:gdLst>
                              <a:gd name="T0" fmla="+- 0 1748 7"/>
                              <a:gd name="T1" fmla="*/ T0 w 4340"/>
                              <a:gd name="T2" fmla="+- 0 232 7"/>
                              <a:gd name="T3" fmla="*/ 232 h 1603"/>
                              <a:gd name="T4" fmla="+- 0 4093 7"/>
                              <a:gd name="T5" fmla="*/ T4 w 4340"/>
                              <a:gd name="T6" fmla="+- 0 232 7"/>
                              <a:gd name="T7" fmla="*/ 232 h 1603"/>
                              <a:gd name="T8" fmla="+- 0 1748 7"/>
                              <a:gd name="T9" fmla="*/ T8 w 4340"/>
                              <a:gd name="T10" fmla="+- 0 198 7"/>
                              <a:gd name="T11" fmla="*/ 198 h 1603"/>
                              <a:gd name="T12" fmla="+- 0 1748 7"/>
                              <a:gd name="T13" fmla="*/ T12 w 4340"/>
                              <a:gd name="T14" fmla="+- 0 232 7"/>
                              <a:gd name="T15" fmla="*/ 232 h 1603"/>
                              <a:gd name="T16" fmla="+- 0 2138 7"/>
                              <a:gd name="T17" fmla="*/ T16 w 4340"/>
                              <a:gd name="T18" fmla="+- 0 198 7"/>
                              <a:gd name="T19" fmla="*/ 198 h 1603"/>
                              <a:gd name="T20" fmla="+- 0 2138 7"/>
                              <a:gd name="T21" fmla="*/ T20 w 4340"/>
                              <a:gd name="T22" fmla="+- 0 232 7"/>
                              <a:gd name="T23" fmla="*/ 232 h 1603"/>
                              <a:gd name="T24" fmla="+- 0 2529 7"/>
                              <a:gd name="T25" fmla="*/ T24 w 4340"/>
                              <a:gd name="T26" fmla="+- 0 198 7"/>
                              <a:gd name="T27" fmla="*/ 198 h 1603"/>
                              <a:gd name="T28" fmla="+- 0 2529 7"/>
                              <a:gd name="T29" fmla="*/ T28 w 4340"/>
                              <a:gd name="T30" fmla="+- 0 232 7"/>
                              <a:gd name="T31" fmla="*/ 232 h 1603"/>
                              <a:gd name="T32" fmla="+- 0 2920 7"/>
                              <a:gd name="T33" fmla="*/ T32 w 4340"/>
                              <a:gd name="T34" fmla="+- 0 198 7"/>
                              <a:gd name="T35" fmla="*/ 198 h 1603"/>
                              <a:gd name="T36" fmla="+- 0 2920 7"/>
                              <a:gd name="T37" fmla="*/ T36 w 4340"/>
                              <a:gd name="T38" fmla="+- 0 232 7"/>
                              <a:gd name="T39" fmla="*/ 232 h 1603"/>
                              <a:gd name="T40" fmla="+- 0 3311 7"/>
                              <a:gd name="T41" fmla="*/ T40 w 4340"/>
                              <a:gd name="T42" fmla="+- 0 198 7"/>
                              <a:gd name="T43" fmla="*/ 198 h 1603"/>
                              <a:gd name="T44" fmla="+- 0 3311 7"/>
                              <a:gd name="T45" fmla="*/ T44 w 4340"/>
                              <a:gd name="T46" fmla="+- 0 232 7"/>
                              <a:gd name="T47" fmla="*/ 232 h 1603"/>
                              <a:gd name="T48" fmla="+- 0 3702 7"/>
                              <a:gd name="T49" fmla="*/ T48 w 4340"/>
                              <a:gd name="T50" fmla="+- 0 198 7"/>
                              <a:gd name="T51" fmla="*/ 198 h 1603"/>
                              <a:gd name="T52" fmla="+- 0 3702 7"/>
                              <a:gd name="T53" fmla="*/ T52 w 4340"/>
                              <a:gd name="T54" fmla="+- 0 232 7"/>
                              <a:gd name="T55" fmla="*/ 232 h 1603"/>
                              <a:gd name="T56" fmla="+- 0 4093 7"/>
                              <a:gd name="T57" fmla="*/ T56 w 4340"/>
                              <a:gd name="T58" fmla="+- 0 198 7"/>
                              <a:gd name="T59" fmla="*/ 198 h 1603"/>
                              <a:gd name="T60" fmla="+- 0 4093 7"/>
                              <a:gd name="T61" fmla="*/ T60 w 4340"/>
                              <a:gd name="T62" fmla="+- 0 232 7"/>
                              <a:gd name="T63" fmla="*/ 232 h 1603"/>
                              <a:gd name="T64" fmla="+- 0 2139 7"/>
                              <a:gd name="T65" fmla="*/ T64 w 4340"/>
                              <a:gd name="T66" fmla="+- 0 232 7"/>
                              <a:gd name="T67" fmla="*/ 232 h 1603"/>
                              <a:gd name="T68" fmla="+- 0 2139 7"/>
                              <a:gd name="T69" fmla="*/ T68 w 4340"/>
                              <a:gd name="T70" fmla="+- 0 1495 7"/>
                              <a:gd name="T71" fmla="*/ 1495 h 1603"/>
                              <a:gd name="T72" fmla="+- 0 2088 7"/>
                              <a:gd name="T73" fmla="*/ T72 w 4340"/>
                              <a:gd name="T74" fmla="+- 0 232 7"/>
                              <a:gd name="T75" fmla="*/ 232 h 1603"/>
                              <a:gd name="T76" fmla="+- 0 2139 7"/>
                              <a:gd name="T77" fmla="*/ T76 w 4340"/>
                              <a:gd name="T78" fmla="+- 0 232 7"/>
                              <a:gd name="T79" fmla="*/ 232 h 1603"/>
                              <a:gd name="T80" fmla="+- 0 2088 7"/>
                              <a:gd name="T81" fmla="*/ T80 w 4340"/>
                              <a:gd name="T82" fmla="+- 0 652 7"/>
                              <a:gd name="T83" fmla="*/ 652 h 1603"/>
                              <a:gd name="T84" fmla="+- 0 2139 7"/>
                              <a:gd name="T85" fmla="*/ T84 w 4340"/>
                              <a:gd name="T86" fmla="+- 0 652 7"/>
                              <a:gd name="T87" fmla="*/ 652 h 1603"/>
                              <a:gd name="T88" fmla="+- 0 2088 7"/>
                              <a:gd name="T89" fmla="*/ T88 w 4340"/>
                              <a:gd name="T90" fmla="+- 0 1075 7"/>
                              <a:gd name="T91" fmla="*/ 1075 h 1603"/>
                              <a:gd name="T92" fmla="+- 0 2139 7"/>
                              <a:gd name="T93" fmla="*/ T92 w 4340"/>
                              <a:gd name="T94" fmla="+- 0 1075 7"/>
                              <a:gd name="T95" fmla="*/ 1075 h 1603"/>
                              <a:gd name="T96" fmla="+- 0 2088 7"/>
                              <a:gd name="T97" fmla="*/ T96 w 4340"/>
                              <a:gd name="T98" fmla="+- 0 1495 7"/>
                              <a:gd name="T99" fmla="*/ 1495 h 1603"/>
                              <a:gd name="T100" fmla="+- 0 2139 7"/>
                              <a:gd name="T101" fmla="*/ T100 w 4340"/>
                              <a:gd name="T102" fmla="+- 0 1495 7"/>
                              <a:gd name="T103" fmla="*/ 1495 h 1603"/>
                              <a:gd name="T104" fmla="+- 0 7 7"/>
                              <a:gd name="T105" fmla="*/ T104 w 4340"/>
                              <a:gd name="T106" fmla="+- 0 1609 7"/>
                              <a:gd name="T107" fmla="*/ 1609 h 1603"/>
                              <a:gd name="T108" fmla="+- 0 4347 7"/>
                              <a:gd name="T109" fmla="*/ T108 w 4340"/>
                              <a:gd name="T110" fmla="+- 0 1609 7"/>
                              <a:gd name="T111" fmla="*/ 1609 h 1603"/>
                              <a:gd name="T112" fmla="+- 0 4347 7"/>
                              <a:gd name="T113" fmla="*/ T112 w 4340"/>
                              <a:gd name="T114" fmla="+- 0 7 7"/>
                              <a:gd name="T115" fmla="*/ 7 h 1603"/>
                              <a:gd name="T116" fmla="+- 0 7 7"/>
                              <a:gd name="T117" fmla="*/ T116 w 4340"/>
                              <a:gd name="T118" fmla="+- 0 7 7"/>
                              <a:gd name="T119" fmla="*/ 7 h 1603"/>
                              <a:gd name="T120" fmla="+- 0 7 7"/>
                              <a:gd name="T121" fmla="*/ T120 w 4340"/>
                              <a:gd name="T122" fmla="+- 0 1609 7"/>
                              <a:gd name="T123" fmla="*/ 1609 h 1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340" h="1603">
                                <a:moveTo>
                                  <a:pt x="1741" y="225"/>
                                </a:moveTo>
                                <a:lnTo>
                                  <a:pt x="4086" y="225"/>
                                </a:lnTo>
                                <a:moveTo>
                                  <a:pt x="1741" y="191"/>
                                </a:moveTo>
                                <a:lnTo>
                                  <a:pt x="1741" y="225"/>
                                </a:lnTo>
                                <a:moveTo>
                                  <a:pt x="2131" y="191"/>
                                </a:moveTo>
                                <a:lnTo>
                                  <a:pt x="2131" y="225"/>
                                </a:lnTo>
                                <a:moveTo>
                                  <a:pt x="2522" y="191"/>
                                </a:moveTo>
                                <a:lnTo>
                                  <a:pt x="2522" y="225"/>
                                </a:lnTo>
                                <a:moveTo>
                                  <a:pt x="2913" y="191"/>
                                </a:moveTo>
                                <a:lnTo>
                                  <a:pt x="2913" y="225"/>
                                </a:lnTo>
                                <a:moveTo>
                                  <a:pt x="3304" y="191"/>
                                </a:moveTo>
                                <a:lnTo>
                                  <a:pt x="3304" y="225"/>
                                </a:lnTo>
                                <a:moveTo>
                                  <a:pt x="3695" y="191"/>
                                </a:moveTo>
                                <a:lnTo>
                                  <a:pt x="3695" y="225"/>
                                </a:lnTo>
                                <a:moveTo>
                                  <a:pt x="4086" y="191"/>
                                </a:moveTo>
                                <a:lnTo>
                                  <a:pt x="4086" y="225"/>
                                </a:lnTo>
                                <a:moveTo>
                                  <a:pt x="2132" y="225"/>
                                </a:moveTo>
                                <a:lnTo>
                                  <a:pt x="2132" y="1488"/>
                                </a:lnTo>
                                <a:moveTo>
                                  <a:pt x="2081" y="225"/>
                                </a:moveTo>
                                <a:lnTo>
                                  <a:pt x="2132" y="225"/>
                                </a:lnTo>
                                <a:moveTo>
                                  <a:pt x="2081" y="645"/>
                                </a:moveTo>
                                <a:lnTo>
                                  <a:pt x="2132" y="645"/>
                                </a:lnTo>
                                <a:moveTo>
                                  <a:pt x="2081" y="1068"/>
                                </a:moveTo>
                                <a:lnTo>
                                  <a:pt x="2132" y="1068"/>
                                </a:lnTo>
                                <a:moveTo>
                                  <a:pt x="2081" y="1488"/>
                                </a:moveTo>
                                <a:lnTo>
                                  <a:pt x="2132" y="1488"/>
                                </a:lnTo>
                                <a:moveTo>
                                  <a:pt x="0" y="1602"/>
                                </a:moveTo>
                                <a:lnTo>
                                  <a:pt x="4340" y="1602"/>
                                </a:lnTo>
                                <a:lnTo>
                                  <a:pt x="4340" y="0"/>
                                </a:lnTo>
                                <a:lnTo>
                                  <a:pt x="0" y="0"/>
                                </a:lnTo>
                                <a:lnTo>
                                  <a:pt x="0" y="1602"/>
                                </a:lnTo>
                                <a:close/>
                              </a:path>
                            </a:pathLst>
                          </a:custGeom>
                          <a:noFill/>
                          <a:ln w="8477">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82"/>
                        <wps:cNvSpPr txBox="1">
                          <a:spLocks noChangeArrowheads="1"/>
                        </wps:cNvSpPr>
                        <wps:spPr bwMode="auto">
                          <a:xfrm>
                            <a:off x="1657" y="45"/>
                            <a:ext cx="257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tabs>
                                  <w:tab w:val="left" w:pos="417"/>
                                  <w:tab w:val="left" w:pos="781"/>
                                  <w:tab w:val="left" w:pos="1172"/>
                                  <w:tab w:val="left" w:pos="1563"/>
                                  <w:tab w:val="left" w:pos="1954"/>
                                </w:tabs>
                                <w:spacing w:line="107" w:lineRule="exact"/>
                                <w:rPr>
                                  <w:sz w:val="10"/>
                                </w:rPr>
                              </w:pPr>
                              <w:r>
                                <w:rPr>
                                  <w:w w:val="105"/>
                                  <w:sz w:val="10"/>
                                </w:rPr>
                                <w:t>20%</w:t>
                              </w:r>
                              <w:r>
                                <w:rPr>
                                  <w:w w:val="105"/>
                                  <w:sz w:val="10"/>
                                </w:rPr>
                                <w:tab/>
                                <w:t>0%</w:t>
                              </w:r>
                              <w:r>
                                <w:rPr>
                                  <w:w w:val="105"/>
                                  <w:sz w:val="10"/>
                                </w:rPr>
                                <w:tab/>
                                <w:t>20%</w:t>
                              </w:r>
                              <w:r>
                                <w:rPr>
                                  <w:w w:val="105"/>
                                  <w:sz w:val="10"/>
                                </w:rPr>
                                <w:tab/>
                                <w:t>40%</w:t>
                              </w:r>
                              <w:r>
                                <w:rPr>
                                  <w:w w:val="105"/>
                                  <w:sz w:val="10"/>
                                </w:rPr>
                                <w:tab/>
                                <w:t>60%</w:t>
                              </w:r>
                              <w:r>
                                <w:rPr>
                                  <w:w w:val="105"/>
                                  <w:sz w:val="10"/>
                                </w:rPr>
                                <w:tab/>
                                <w:t>80%</w:t>
                              </w:r>
                              <w:r>
                                <w:rPr>
                                  <w:spacing w:val="17"/>
                                  <w:w w:val="105"/>
                                  <w:sz w:val="10"/>
                                </w:rPr>
                                <w:t xml:space="preserve"> </w:t>
                              </w:r>
                              <w:r>
                                <w:rPr>
                                  <w:w w:val="105"/>
                                  <w:sz w:val="10"/>
                                </w:rPr>
                                <w:t>100%</w:t>
                              </w:r>
                            </w:p>
                          </w:txbxContent>
                        </wps:txbx>
                        <wps:bodyPr rot="0" vert="horz" wrap="square" lIns="0" tIns="0" rIns="0" bIns="0" anchor="t" anchorCtr="0" upright="1">
                          <a:noAutofit/>
                        </wps:bodyPr>
                      </wps:wsp>
                      <wps:wsp>
                        <wps:cNvPr id="88" name="Text Box 83"/>
                        <wps:cNvSpPr txBox="1">
                          <a:spLocks noChangeArrowheads="1"/>
                        </wps:cNvSpPr>
                        <wps:spPr bwMode="auto">
                          <a:xfrm>
                            <a:off x="230" y="270"/>
                            <a:ext cx="1434"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63" w:lineRule="exact"/>
                                <w:rPr>
                                  <w:sz w:val="16"/>
                                </w:rPr>
                              </w:pPr>
                              <w:r>
                                <w:rPr>
                                  <w:sz w:val="16"/>
                                </w:rPr>
                                <w:t>Klaipėdos r. Ketvergių</w:t>
                              </w:r>
                            </w:p>
                            <w:p w:rsidR="006F32EA" w:rsidRDefault="006F32EA" w:rsidP="000147B5">
                              <w:pPr>
                                <w:spacing w:line="192" w:lineRule="exact"/>
                                <w:ind w:left="70"/>
                                <w:rPr>
                                  <w:sz w:val="16"/>
                                </w:rPr>
                              </w:pPr>
                              <w:r>
                                <w:rPr>
                                  <w:sz w:val="16"/>
                                </w:rPr>
                                <w:t>pagrindinė mokykla</w:t>
                              </w:r>
                            </w:p>
                          </w:txbxContent>
                        </wps:txbx>
                        <wps:bodyPr rot="0" vert="horz" wrap="square" lIns="0" tIns="0" rIns="0" bIns="0" anchor="t" anchorCtr="0" upright="1">
                          <a:noAutofit/>
                        </wps:bodyPr>
                      </wps:wsp>
                      <wps:wsp>
                        <wps:cNvPr id="89" name="Text Box 84"/>
                        <wps:cNvSpPr txBox="1">
                          <a:spLocks noChangeArrowheads="1"/>
                        </wps:cNvSpPr>
                        <wps:spPr bwMode="auto">
                          <a:xfrm>
                            <a:off x="2437" y="401"/>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40.0</w:t>
                              </w:r>
                            </w:p>
                          </w:txbxContent>
                        </wps:txbx>
                        <wps:bodyPr rot="0" vert="horz" wrap="square" lIns="0" tIns="0" rIns="0" bIns="0" anchor="t" anchorCtr="0" upright="1">
                          <a:noAutofit/>
                        </wps:bodyPr>
                      </wps:wsp>
                      <wps:wsp>
                        <wps:cNvPr id="90" name="Text Box 85"/>
                        <wps:cNvSpPr txBox="1">
                          <a:spLocks noChangeArrowheads="1"/>
                        </wps:cNvSpPr>
                        <wps:spPr bwMode="auto">
                          <a:xfrm>
                            <a:off x="3414" y="401"/>
                            <a:ext cx="210"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60.0</w:t>
                              </w:r>
                            </w:p>
                          </w:txbxContent>
                        </wps:txbx>
                        <wps:bodyPr rot="0" vert="horz" wrap="square" lIns="0" tIns="0" rIns="0" bIns="0" anchor="t" anchorCtr="0" upright="1">
                          <a:noAutofit/>
                        </wps:bodyPr>
                      </wps:wsp>
                      <wps:wsp>
                        <wps:cNvPr id="91" name="Text Box 86"/>
                        <wps:cNvSpPr txBox="1">
                          <a:spLocks noChangeArrowheads="1"/>
                        </wps:cNvSpPr>
                        <wps:spPr bwMode="auto">
                          <a:xfrm>
                            <a:off x="1283" y="790"/>
                            <a:ext cx="128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tabs>
                                  <w:tab w:val="left" w:pos="614"/>
                                  <w:tab w:val="right" w:pos="1267"/>
                                </w:tabs>
                                <w:spacing w:line="160" w:lineRule="exact"/>
                                <w:rPr>
                                  <w:sz w:val="10"/>
                                </w:rPr>
                              </w:pPr>
                              <w:r>
                                <w:rPr>
                                  <w:w w:val="105"/>
                                  <w:sz w:val="16"/>
                                </w:rPr>
                                <w:t>Šalies</w:t>
                              </w:r>
                              <w:r>
                                <w:rPr>
                                  <w:w w:val="105"/>
                                  <w:sz w:val="16"/>
                                </w:rPr>
                                <w:tab/>
                              </w:r>
                              <w:r>
                                <w:rPr>
                                  <w:w w:val="105"/>
                                  <w:position w:val="1"/>
                                  <w:sz w:val="10"/>
                                </w:rPr>
                                <w:t>0.9</w:t>
                              </w:r>
                              <w:r>
                                <w:rPr>
                                  <w:w w:val="105"/>
                                  <w:position w:val="1"/>
                                  <w:sz w:val="10"/>
                                </w:rPr>
                                <w:tab/>
                                <w:t>32.2</w:t>
                              </w:r>
                            </w:p>
                          </w:txbxContent>
                        </wps:txbx>
                        <wps:bodyPr rot="0" vert="horz" wrap="square" lIns="0" tIns="0" rIns="0" bIns="0" anchor="t" anchorCtr="0" upright="1">
                          <a:noAutofit/>
                        </wps:bodyPr>
                      </wps:wsp>
                      <wps:wsp>
                        <wps:cNvPr id="92" name="Text Box 87"/>
                        <wps:cNvSpPr txBox="1">
                          <a:spLocks noChangeArrowheads="1"/>
                        </wps:cNvSpPr>
                        <wps:spPr bwMode="auto">
                          <a:xfrm>
                            <a:off x="3170" y="822"/>
                            <a:ext cx="21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50.6</w:t>
                              </w:r>
                            </w:p>
                          </w:txbxContent>
                        </wps:txbx>
                        <wps:bodyPr rot="0" vert="horz" wrap="square" lIns="0" tIns="0" rIns="0" bIns="0" anchor="t" anchorCtr="0" upright="1">
                          <a:noAutofit/>
                        </wps:bodyPr>
                      </wps:wsp>
                      <wps:wsp>
                        <wps:cNvPr id="93" name="Text Box 88"/>
                        <wps:cNvSpPr txBox="1">
                          <a:spLocks noChangeArrowheads="1"/>
                        </wps:cNvSpPr>
                        <wps:spPr bwMode="auto">
                          <a:xfrm>
                            <a:off x="3824" y="822"/>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16.3</w:t>
                              </w:r>
                            </w:p>
                          </w:txbxContent>
                        </wps:txbx>
                        <wps:bodyPr rot="0" vert="horz" wrap="square" lIns="0" tIns="0" rIns="0" bIns="0" anchor="t" anchorCtr="0" upright="1">
                          <a:noAutofit/>
                        </wps:bodyPr>
                      </wps:wsp>
                      <wps:wsp>
                        <wps:cNvPr id="94" name="Text Box 89"/>
                        <wps:cNvSpPr txBox="1">
                          <a:spLocks noChangeArrowheads="1"/>
                        </wps:cNvSpPr>
                        <wps:spPr bwMode="auto">
                          <a:xfrm>
                            <a:off x="599" y="1211"/>
                            <a:ext cx="21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tabs>
                                  <w:tab w:val="left" w:pos="1298"/>
                                  <w:tab w:val="right" w:pos="2111"/>
                                </w:tabs>
                                <w:spacing w:line="160" w:lineRule="exact"/>
                                <w:rPr>
                                  <w:sz w:val="10"/>
                                </w:rPr>
                              </w:pPr>
                              <w:r>
                                <w:rPr>
                                  <w:w w:val="105"/>
                                  <w:sz w:val="16"/>
                                </w:rPr>
                                <w:t>Klaipėdos</w:t>
                              </w:r>
                              <w:r>
                                <w:rPr>
                                  <w:spacing w:val="-14"/>
                                  <w:w w:val="105"/>
                                  <w:sz w:val="16"/>
                                </w:rPr>
                                <w:t xml:space="preserve"> </w:t>
                              </w:r>
                              <w:r>
                                <w:rPr>
                                  <w:w w:val="105"/>
                                  <w:sz w:val="16"/>
                                </w:rPr>
                                <w:t>r.</w:t>
                              </w:r>
                              <w:r>
                                <w:rPr>
                                  <w:spacing w:val="-12"/>
                                  <w:w w:val="105"/>
                                  <w:sz w:val="16"/>
                                </w:rPr>
                                <w:t xml:space="preserve"> </w:t>
                              </w:r>
                              <w:r>
                                <w:rPr>
                                  <w:w w:val="105"/>
                                  <w:sz w:val="16"/>
                                </w:rPr>
                                <w:t>sav.</w:t>
                              </w:r>
                              <w:r>
                                <w:rPr>
                                  <w:w w:val="105"/>
                                  <w:sz w:val="16"/>
                                </w:rPr>
                                <w:tab/>
                              </w:r>
                              <w:r>
                                <w:rPr>
                                  <w:w w:val="105"/>
                                  <w:position w:val="1"/>
                                  <w:sz w:val="10"/>
                                </w:rPr>
                                <w:t>0.6</w:t>
                              </w:r>
                              <w:r>
                                <w:rPr>
                                  <w:spacing w:val="8"/>
                                  <w:w w:val="105"/>
                                  <w:position w:val="1"/>
                                  <w:sz w:val="10"/>
                                </w:rPr>
                                <w:t xml:space="preserve"> </w:t>
                              </w:r>
                              <w:r>
                                <w:rPr>
                                  <w:w w:val="105"/>
                                  <w:position w:val="1"/>
                                  <w:sz w:val="10"/>
                                </w:rPr>
                                <w:t>4.1</w:t>
                              </w:r>
                              <w:r>
                                <w:rPr>
                                  <w:w w:val="105"/>
                                  <w:position w:val="1"/>
                                  <w:sz w:val="10"/>
                                </w:rPr>
                                <w:tab/>
                                <w:t>40.4</w:t>
                              </w:r>
                            </w:p>
                          </w:txbxContent>
                        </wps:txbx>
                        <wps:bodyPr rot="0" vert="horz" wrap="square" lIns="0" tIns="0" rIns="0" bIns="0" anchor="t" anchorCtr="0" upright="1">
                          <a:noAutofit/>
                        </wps:bodyPr>
                      </wps:wsp>
                      <wps:wsp>
                        <wps:cNvPr id="95" name="Text Box 90"/>
                        <wps:cNvSpPr txBox="1">
                          <a:spLocks noChangeArrowheads="1"/>
                        </wps:cNvSpPr>
                        <wps:spPr bwMode="auto">
                          <a:xfrm>
                            <a:off x="3452" y="1243"/>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0147B5">
                              <w:pPr>
                                <w:spacing w:line="107" w:lineRule="exact"/>
                                <w:rPr>
                                  <w:sz w:val="10"/>
                                </w:rPr>
                              </w:pPr>
                              <w:r>
                                <w:rPr>
                                  <w:w w:val="105"/>
                                  <w:sz w:val="10"/>
                                </w:rPr>
                                <w:t>54.8</w:t>
                              </w:r>
                            </w:p>
                          </w:txbxContent>
                        </wps:txbx>
                        <wps:bodyPr rot="0" vert="horz" wrap="square" lIns="0" tIns="0" rIns="0" bIns="0" anchor="t" anchorCtr="0" upright="1">
                          <a:noAutofit/>
                        </wps:bodyPr>
                      </wps:wsp>
                    </wpg:wgp>
                  </a:graphicData>
                </a:graphic>
              </wp:inline>
            </w:drawing>
          </mc:Choice>
          <mc:Fallback>
            <w:pict>
              <v:group id="Group 72" o:spid="_x0000_s1252" style="width:217.7pt;height:80.8pt;mso-position-horizontal-relative:char;mso-position-vertical-relative:line" coordsize="4354,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">
                <v:line id="Line 68" o:spid="_x0000_s1253" style="position:absolute;visibility:visible;mso-wrap-style:square" from="1748,232" to="1748,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" strokecolor="#d9d9d9" strokeweight=".23547mm"/>
                <v:shape id="AutoShape 69" o:spid="_x0000_s1254" style="position:absolute;left:2529;top:231;width:1173;height:1264;visibility:visible;mso-wrap-style:square;v-text-anchor:top" coordsize="1173,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" path="m,1176r,87m,755l,928m,334l,508m,l,87m391,1176r,87m391,755r,173m391,r,508m782,1176r,87m782,755r,173m782,334r,174m782,r,87m1173,1176r,87m1173,755r,173m1173,334r,174m1173,r,87e" filled="f" strokecolor="#d9d9d9" strokeweight=".23547mm">
                  <v:path arrowok="t" o:connecttype="custom" o:connectlocs="0,1408;0,1495;0,987;0,1160;0,566;0,740;0,232;0,319;391,1408;391,1495;391,987;391,1160;391,232;391,740;782,1408;782,1495;782,987;782,1160;782,566;782,740;782,232;782,319;1173,1408;1173,1495;1173,987;1173,1160;1173,566;1173,740;1173,232;1173,319" o:connectangles="0,0,0,0,0,0,0,0,0,0,0,0,0,0,0,0,0,0,0,0,0,0,0,0,0,0,0,0,0,0"/>
                </v:shape>
                <v:line id="Line 70" o:spid="_x0000_s1255" style="position:absolute;visibility:visible;mso-wrap-style:square" from="4093,232" to="4093,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" strokecolor="#d9d9d9" strokeweight=".23547mm"/>
                <v:rect id="Rectangle 71" o:spid="_x0000_s1256" style="position:absolute;left:1748;top:231;width:2346;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" filled="f" strokecolor="#7e7e7e" strokeweight=".23547mm"/>
                <v:shape id="Picture 72" o:spid="_x0000_s1257" type="#_x0000_t75" style="position:absolute;left:2121;top:739;width:17;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">
                  <v:imagedata r:id="rId80" o:title=""/>
                </v:shape>
                <v:shape id="Picture 73" o:spid="_x0000_s1258" type="#_x0000_t75" style="position:absolute;left:2127;top:1160;width:11;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">
                  <v:imagedata r:id="rId81" o:title=""/>
                </v:shape>
                <v:shape id="AutoShape 74" o:spid="_x0000_s1259" style="position:absolute;left:2121;top:739;width:17;height:669;visibility:visible;mso-wrap-style:square;v-text-anchor:top" coordsize="1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" path="m,l17,r,247l,247,,xm7,420r10,l17,668r-10,l7,420xe" filled="f" strokecolor="#7e7e7e" strokeweight=".23547mm">
                  <v:path arrowok="t" o:connecttype="custom" o:connectlocs="0,740;17,740;17,987;0,987;0,740;7,1160;17,1160;17,1408;7,1408;7,1160" o:connectangles="0,0,0,0,0,0,0,0,0,0"/>
                </v:shape>
                <v:shape id="AutoShape 75" o:spid="_x0000_s1260" style="position:absolute;left:2138;top:739;width:631;height:669;visibility:visible;mso-wrap-style:square;v-text-anchor:top" coordsize="63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" path="m82,420l,420,,668r82,l82,420xm631,l,,,247r631,l631,xe" fillcolor="#ebf0de" stroked="f">
                  <v:path arrowok="t" o:connecttype="custom" o:connectlocs="82,1160;0,1160;0,1408;82,1408;82,1160;631,740;0,740;0,987;631,987;631,740" o:connectangles="0,0,0,0,0,0,0,0,0,0"/>
                </v:shape>
                <v:shape id="AutoShape 76" o:spid="_x0000_s1261" style="position:absolute;left:2138;top:739;width:631;height:669;visibility:visible;mso-wrap-style:square;v-text-anchor:top" coordsize="63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" path="m631,l,,,247r631,l631,xm82,420l,420,,668r82,l82,420xe" filled="f" strokecolor="#7e7e7e" strokeweight=".23547mm">
                  <v:path arrowok="t" o:connecttype="custom" o:connectlocs="631,740;0,740;0,987;631,987;631,740;82,1160;0,1160;0,1408;82,1408;82,1160" o:connectangles="0,0,0,0,0,0,0,0,0,0"/>
                </v:shape>
                <v:shape id="AutoShape 77" o:spid="_x0000_s1262" style="position:absolute;left:2138;top:318;width:1620;height:1090;visibility:visible;mso-wrap-style:square;v-text-anchor:top" coordsize="16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" path="m782,l,,,247r782,l782,xm870,841r-788,l82,1089r788,l870,841xm1620,421r-989,l631,668r989,l1620,421xe" fillcolor="#c3d59b" stroked="f">
                  <v:path arrowok="t" o:connecttype="custom" o:connectlocs="782,319;0,319;0,566;782,566;782,319;870,1160;82,1160;82,1408;870,1408;870,1160;1620,740;631,740;631,987;1620,987;1620,740" o:connectangles="0,0,0,0,0,0,0,0,0,0,0,0,0,0,0"/>
                </v:shape>
                <v:shape id="AutoShape 78" o:spid="_x0000_s1263" style="position:absolute;left:2138;top:318;width:1620;height:1090;visibility:visible;mso-wrap-style:square;v-text-anchor:top" coordsize="16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" path="m782,l,,,247r782,l782,xm1620,421r-989,l631,668r989,l1620,421xm870,841r-788,l82,1089r788,l870,841xe" filled="f" strokecolor="#7e7e7e" strokeweight=".23547mm">
                  <v:path arrowok="t" o:connecttype="custom" o:connectlocs="782,319;0,319;0,566;782,566;782,319;1620,740;631,740;631,987;1620,987;1620,740;870,1160;82,1160;82,1408;870,1408;870,1160" o:connectangles="0,0,0,0,0,0,0,0,0,0,0,0,0,0,0"/>
                </v:shape>
                <v:shape id="AutoShape 79" o:spid="_x0000_s1264" style="position:absolute;left:2920;top:318;width:1173;height:1090;visibility:visible;mso-wrap-style:square;v-text-anchor:top" coordsize="1173,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" path="m1156,421r-318,l838,668r318,l1156,421xm1160,841l88,841r,248l1160,1089r,-248xm1173,l,,,247r1173,l1173,xe" fillcolor="#77923b" stroked="f">
                  <v:path arrowok="t" o:connecttype="custom" o:connectlocs="1156,740;838,740;838,987;1156,987;1156,740;1160,1160;88,1160;88,1408;1160,1408;1160,1160;1173,319;0,319;0,566;1173,566;1173,319" o:connectangles="0,0,0,0,0,0,0,0,0,0,0,0,0,0,0"/>
                </v:shape>
                <v:shape id="AutoShape 80" o:spid="_x0000_s1265" style="position:absolute;left:2920;top:318;width:1173;height:1090;visibility:visible;mso-wrap-style:square;v-text-anchor:top" coordsize="1173,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" path="m1173,l,,,247r1173,l1173,xm1156,421r-318,l838,668r318,l1156,421xm1160,841l88,841r,248l1160,1089r,-248xe" filled="f" strokecolor="#7e7e7e" strokeweight=".23547mm">
                  <v:path arrowok="t" o:connecttype="custom" o:connectlocs="1173,319;0,319;0,566;1173,566;1173,319;1156,740;838,740;838,987;1156,987;1156,740;1160,1160;88,1160;88,1408;1160,1408;1160,1160" o:connectangles="0,0,0,0,0,0,0,0,0,0,0,0,0,0,0"/>
                </v:shape>
                <v:shape id="AutoShape 81" o:spid="_x0000_s1266" style="position:absolute;left:6;top:6;width:4340;height:1603;visibility:visible;mso-wrap-style:square;v-text-anchor:top" coordsize="434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" path="m1741,225r2345,m1741,191r,34m2131,191r,34m2522,191r,34m2913,191r,34m3304,191r,34m3695,191r,34m4086,191r,34m2132,225r,1263m2081,225r51,m2081,645r51,m2081,1068r51,m2081,1488r51,m,1602r4340,l4340,,,,,1602xe" filled="f" strokecolor="#858585" strokeweight=".23547mm">
                  <v:path arrowok="t" o:connecttype="custom" o:connectlocs="1741,232;4086,232;1741,198;1741,232;2131,198;2131,232;2522,198;2522,232;2913,198;2913,232;3304,198;3304,232;3695,198;3695,232;4086,198;4086,232;2132,232;2132,1495;2081,232;2132,232;2081,652;2132,652;2081,1075;2132,1075;2081,1495;2132,1495;0,1609;4340,1609;4340,7;0,7;0,1609" o:connectangles="0,0,0,0,0,0,0,0,0,0,0,0,0,0,0,0,0,0,0,0,0,0,0,0,0,0,0,0,0,0,0"/>
                </v:shape>
                <v:shape id="Text Box 82" o:spid="_x0000_s1267" type="#_x0000_t202" style="position:absolute;left:1657;top:45;width:257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6F32EA" w:rsidRDefault="006F32EA" w:rsidP="000147B5">
                        <w:pPr>
                          <w:tabs>
                            <w:tab w:val="left" w:pos="417"/>
                            <w:tab w:val="left" w:pos="781"/>
                            <w:tab w:val="left" w:pos="1172"/>
                            <w:tab w:val="left" w:pos="1563"/>
                            <w:tab w:val="left" w:pos="1954"/>
                          </w:tabs>
                          <w:spacing w:line="107" w:lineRule="exact"/>
                          <w:rPr>
                            <w:sz w:val="10"/>
                          </w:rPr>
                        </w:pPr>
                        <w:r>
                          <w:rPr>
                            <w:w w:val="105"/>
                            <w:sz w:val="10"/>
                          </w:rPr>
                          <w:t>20%</w:t>
                        </w:r>
                        <w:r>
                          <w:rPr>
                            <w:w w:val="105"/>
                            <w:sz w:val="10"/>
                          </w:rPr>
                          <w:tab/>
                          <w:t>0%</w:t>
                        </w:r>
                        <w:r>
                          <w:rPr>
                            <w:w w:val="105"/>
                            <w:sz w:val="10"/>
                          </w:rPr>
                          <w:tab/>
                          <w:t>20%</w:t>
                        </w:r>
                        <w:r>
                          <w:rPr>
                            <w:w w:val="105"/>
                            <w:sz w:val="10"/>
                          </w:rPr>
                          <w:tab/>
                          <w:t>40%</w:t>
                        </w:r>
                        <w:r>
                          <w:rPr>
                            <w:w w:val="105"/>
                            <w:sz w:val="10"/>
                          </w:rPr>
                          <w:tab/>
                          <w:t>60%</w:t>
                        </w:r>
                        <w:r>
                          <w:rPr>
                            <w:w w:val="105"/>
                            <w:sz w:val="10"/>
                          </w:rPr>
                          <w:tab/>
                          <w:t>80%</w:t>
                        </w:r>
                        <w:r>
                          <w:rPr>
                            <w:spacing w:val="17"/>
                            <w:w w:val="105"/>
                            <w:sz w:val="10"/>
                          </w:rPr>
                          <w:t xml:space="preserve"> </w:t>
                        </w:r>
                        <w:r>
                          <w:rPr>
                            <w:w w:val="105"/>
                            <w:sz w:val="10"/>
                          </w:rPr>
                          <w:t>100%</w:t>
                        </w:r>
                      </w:p>
                    </w:txbxContent>
                  </v:textbox>
                </v:shape>
                <v:shape id="Text Box 83" o:spid="_x0000_s1268" type="#_x0000_t202" style="position:absolute;left:230;top:270;width:1434;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6F32EA" w:rsidRDefault="006F32EA" w:rsidP="000147B5">
                        <w:pPr>
                          <w:spacing w:line="163" w:lineRule="exact"/>
                          <w:rPr>
                            <w:sz w:val="16"/>
                          </w:rPr>
                        </w:pPr>
                        <w:r>
                          <w:rPr>
                            <w:sz w:val="16"/>
                          </w:rPr>
                          <w:t>Klaipėdos r. Ketvergių</w:t>
                        </w:r>
                      </w:p>
                      <w:p w:rsidR="006F32EA" w:rsidRDefault="006F32EA" w:rsidP="000147B5">
                        <w:pPr>
                          <w:spacing w:line="192" w:lineRule="exact"/>
                          <w:ind w:left="70"/>
                          <w:rPr>
                            <w:sz w:val="16"/>
                          </w:rPr>
                        </w:pPr>
                        <w:r>
                          <w:rPr>
                            <w:sz w:val="16"/>
                          </w:rPr>
                          <w:t>pagrindinė mokykla</w:t>
                        </w:r>
                      </w:p>
                    </w:txbxContent>
                  </v:textbox>
                </v:shape>
                <v:shape id="Text Box 84" o:spid="_x0000_s1269" type="#_x0000_t202" style="position:absolute;left:2437;top:401;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6F32EA" w:rsidRDefault="006F32EA" w:rsidP="000147B5">
                        <w:pPr>
                          <w:spacing w:line="107" w:lineRule="exact"/>
                          <w:rPr>
                            <w:sz w:val="10"/>
                          </w:rPr>
                        </w:pPr>
                        <w:r>
                          <w:rPr>
                            <w:w w:val="105"/>
                            <w:sz w:val="10"/>
                          </w:rPr>
                          <w:t>40.0</w:t>
                        </w:r>
                      </w:p>
                    </w:txbxContent>
                  </v:textbox>
                </v:shape>
                <v:shape id="Text Box 85" o:spid="_x0000_s1270" type="#_x0000_t202" style="position:absolute;left:3414;top:401;width:21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6F32EA" w:rsidRDefault="006F32EA" w:rsidP="000147B5">
                        <w:pPr>
                          <w:spacing w:line="107" w:lineRule="exact"/>
                          <w:rPr>
                            <w:sz w:val="10"/>
                          </w:rPr>
                        </w:pPr>
                        <w:r>
                          <w:rPr>
                            <w:w w:val="105"/>
                            <w:sz w:val="10"/>
                          </w:rPr>
                          <w:t>60.0</w:t>
                        </w:r>
                      </w:p>
                    </w:txbxContent>
                  </v:textbox>
                </v:shape>
                <v:shape id="Text Box 86" o:spid="_x0000_s1271" type="#_x0000_t202" style="position:absolute;left:1283;top:790;width:128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6F32EA" w:rsidRDefault="006F32EA" w:rsidP="000147B5">
                        <w:pPr>
                          <w:tabs>
                            <w:tab w:val="left" w:pos="614"/>
                            <w:tab w:val="right" w:pos="1267"/>
                          </w:tabs>
                          <w:spacing w:line="160" w:lineRule="exact"/>
                          <w:rPr>
                            <w:sz w:val="10"/>
                          </w:rPr>
                        </w:pPr>
                        <w:r>
                          <w:rPr>
                            <w:w w:val="105"/>
                            <w:sz w:val="16"/>
                          </w:rPr>
                          <w:t>Šalies</w:t>
                        </w:r>
                        <w:r>
                          <w:rPr>
                            <w:w w:val="105"/>
                            <w:sz w:val="16"/>
                          </w:rPr>
                          <w:tab/>
                        </w:r>
                        <w:r>
                          <w:rPr>
                            <w:w w:val="105"/>
                            <w:position w:val="1"/>
                            <w:sz w:val="10"/>
                          </w:rPr>
                          <w:t>0.9</w:t>
                        </w:r>
                        <w:r>
                          <w:rPr>
                            <w:w w:val="105"/>
                            <w:position w:val="1"/>
                            <w:sz w:val="10"/>
                          </w:rPr>
                          <w:tab/>
                          <w:t>32.2</w:t>
                        </w:r>
                      </w:p>
                    </w:txbxContent>
                  </v:textbox>
                </v:shape>
                <v:shape id="Text Box 87" o:spid="_x0000_s1272" type="#_x0000_t202" style="position:absolute;left:3170;top:822;width:2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6F32EA" w:rsidRDefault="006F32EA" w:rsidP="000147B5">
                        <w:pPr>
                          <w:spacing w:line="107" w:lineRule="exact"/>
                          <w:rPr>
                            <w:sz w:val="10"/>
                          </w:rPr>
                        </w:pPr>
                        <w:r>
                          <w:rPr>
                            <w:w w:val="105"/>
                            <w:sz w:val="10"/>
                          </w:rPr>
                          <w:t>50.6</w:t>
                        </w:r>
                      </w:p>
                    </w:txbxContent>
                  </v:textbox>
                </v:shape>
                <v:shape id="Text Box 88" o:spid="_x0000_s1273" type="#_x0000_t202" style="position:absolute;left:3824;top:822;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6F32EA" w:rsidRDefault="006F32EA" w:rsidP="000147B5">
                        <w:pPr>
                          <w:spacing w:line="107" w:lineRule="exact"/>
                          <w:rPr>
                            <w:sz w:val="10"/>
                          </w:rPr>
                        </w:pPr>
                        <w:r>
                          <w:rPr>
                            <w:w w:val="105"/>
                            <w:sz w:val="10"/>
                          </w:rPr>
                          <w:t>16.3</w:t>
                        </w:r>
                      </w:p>
                    </w:txbxContent>
                  </v:textbox>
                </v:shape>
                <v:shape id="Text Box 89" o:spid="_x0000_s1274" type="#_x0000_t202" style="position:absolute;left:599;top:1211;width:213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6F32EA" w:rsidRDefault="006F32EA" w:rsidP="000147B5">
                        <w:pPr>
                          <w:tabs>
                            <w:tab w:val="left" w:pos="1298"/>
                            <w:tab w:val="right" w:pos="2111"/>
                          </w:tabs>
                          <w:spacing w:line="160" w:lineRule="exact"/>
                          <w:rPr>
                            <w:sz w:val="10"/>
                          </w:rPr>
                        </w:pPr>
                        <w:r>
                          <w:rPr>
                            <w:w w:val="105"/>
                            <w:sz w:val="16"/>
                          </w:rPr>
                          <w:t>Klaipėdos</w:t>
                        </w:r>
                        <w:r>
                          <w:rPr>
                            <w:spacing w:val="-14"/>
                            <w:w w:val="105"/>
                            <w:sz w:val="16"/>
                          </w:rPr>
                          <w:t xml:space="preserve"> </w:t>
                        </w:r>
                        <w:r>
                          <w:rPr>
                            <w:w w:val="105"/>
                            <w:sz w:val="16"/>
                          </w:rPr>
                          <w:t>r.</w:t>
                        </w:r>
                        <w:r>
                          <w:rPr>
                            <w:spacing w:val="-12"/>
                            <w:w w:val="105"/>
                            <w:sz w:val="16"/>
                          </w:rPr>
                          <w:t xml:space="preserve"> </w:t>
                        </w:r>
                        <w:r>
                          <w:rPr>
                            <w:w w:val="105"/>
                            <w:sz w:val="16"/>
                          </w:rPr>
                          <w:t>sav.</w:t>
                        </w:r>
                        <w:r>
                          <w:rPr>
                            <w:w w:val="105"/>
                            <w:sz w:val="16"/>
                          </w:rPr>
                          <w:tab/>
                        </w:r>
                        <w:r>
                          <w:rPr>
                            <w:w w:val="105"/>
                            <w:position w:val="1"/>
                            <w:sz w:val="10"/>
                          </w:rPr>
                          <w:t>0.6</w:t>
                        </w:r>
                        <w:r>
                          <w:rPr>
                            <w:spacing w:val="8"/>
                            <w:w w:val="105"/>
                            <w:position w:val="1"/>
                            <w:sz w:val="10"/>
                          </w:rPr>
                          <w:t xml:space="preserve"> </w:t>
                        </w:r>
                        <w:r>
                          <w:rPr>
                            <w:w w:val="105"/>
                            <w:position w:val="1"/>
                            <w:sz w:val="10"/>
                          </w:rPr>
                          <w:t>4.1</w:t>
                        </w:r>
                        <w:r>
                          <w:rPr>
                            <w:w w:val="105"/>
                            <w:position w:val="1"/>
                            <w:sz w:val="10"/>
                          </w:rPr>
                          <w:tab/>
                          <w:t>40.4</w:t>
                        </w:r>
                      </w:p>
                    </w:txbxContent>
                  </v:textbox>
                </v:shape>
                <v:shape id="Text Box 90" o:spid="_x0000_s1275" type="#_x0000_t202" style="position:absolute;left:3452;top:1243;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6F32EA" w:rsidRDefault="006F32EA" w:rsidP="000147B5">
                        <w:pPr>
                          <w:spacing w:line="107" w:lineRule="exact"/>
                          <w:rPr>
                            <w:sz w:val="10"/>
                          </w:rPr>
                        </w:pPr>
                        <w:r>
                          <w:rPr>
                            <w:w w:val="105"/>
                            <w:sz w:val="10"/>
                          </w:rPr>
                          <w:t>54.8</w:t>
                        </w:r>
                      </w:p>
                    </w:txbxContent>
                  </v:textbox>
                </v:shape>
                <w10:anchorlock/>
              </v:group>
            </w:pict>
          </mc:Fallback>
        </mc:AlternateContent>
      </w:r>
    </w:p>
    <w:p w:rsidR="000147B5" w:rsidRPr="00B11E6A" w:rsidRDefault="000147B5" w:rsidP="000147B5">
      <w:pPr>
        <w:pStyle w:val="Pagrindinistekstas"/>
        <w:spacing w:before="2"/>
        <w:rPr>
          <w:rFonts w:ascii="Times New Roman" w:hAnsi="Times New Roman" w:cs="Times New Roman"/>
          <w:b/>
          <w:sz w:val="11"/>
        </w:rPr>
      </w:pPr>
    </w:p>
    <w:p w:rsidR="00AE217B" w:rsidRPr="00554EF5" w:rsidRDefault="00554EF5" w:rsidP="00554EF5">
      <w:pPr>
        <w:rPr>
          <w:rFonts w:ascii="Times New Roman" w:hAnsi="Times New Roman" w:cs="Times New Roman"/>
          <w:sz w:val="24"/>
          <w:szCs w:val="24"/>
        </w:rPr>
      </w:pPr>
      <w:r>
        <w:rPr>
          <w:rFonts w:ascii="Times New Roman" w:hAnsi="Times New Roman" w:cs="Times New Roman"/>
          <w:sz w:val="24"/>
          <w:szCs w:val="24"/>
        </w:rPr>
        <w:t xml:space="preserve">       </w:t>
      </w:r>
      <w:r w:rsidR="00AE217B" w:rsidRPr="00554EF5">
        <w:rPr>
          <w:rFonts w:ascii="Times New Roman" w:hAnsi="Times New Roman" w:cs="Times New Roman"/>
          <w:sz w:val="24"/>
          <w:szCs w:val="24"/>
        </w:rPr>
        <w:t>Aukštesnieji pasiekimai:</w:t>
      </w:r>
    </w:p>
    <w:p w:rsidR="00AE217B" w:rsidRPr="00B11E6A" w:rsidRDefault="00AE217B" w:rsidP="00AE217B">
      <w:pPr>
        <w:pStyle w:val="Sraopastraipa"/>
        <w:numPr>
          <w:ilvl w:val="0"/>
          <w:numId w:val="7"/>
        </w:numPr>
        <w:rPr>
          <w:rFonts w:ascii="Times New Roman" w:hAnsi="Times New Roman" w:cs="Times New Roman"/>
          <w:sz w:val="24"/>
          <w:szCs w:val="24"/>
        </w:rPr>
      </w:pPr>
      <w:r w:rsidRPr="00B11E6A">
        <w:rPr>
          <w:rFonts w:ascii="Times New Roman" w:hAnsi="Times New Roman" w:cs="Times New Roman"/>
          <w:sz w:val="24"/>
          <w:szCs w:val="24"/>
        </w:rPr>
        <w:t>Pasaulio pažinimas</w:t>
      </w:r>
    </w:p>
    <w:p w:rsidR="00AE217B" w:rsidRPr="00B11E6A" w:rsidRDefault="00AE217B" w:rsidP="00AE217B">
      <w:pPr>
        <w:pStyle w:val="Sraopastraipa"/>
        <w:numPr>
          <w:ilvl w:val="0"/>
          <w:numId w:val="7"/>
        </w:numPr>
        <w:rPr>
          <w:rFonts w:ascii="Times New Roman" w:hAnsi="Times New Roman" w:cs="Times New Roman"/>
          <w:sz w:val="24"/>
          <w:szCs w:val="24"/>
        </w:rPr>
      </w:pPr>
      <w:r w:rsidRPr="00B11E6A">
        <w:rPr>
          <w:rFonts w:ascii="Times New Roman" w:hAnsi="Times New Roman" w:cs="Times New Roman"/>
          <w:sz w:val="24"/>
          <w:szCs w:val="24"/>
        </w:rPr>
        <w:t>Skaitymas</w:t>
      </w:r>
    </w:p>
    <w:p w:rsidR="00AE217B" w:rsidRPr="00B11E6A" w:rsidRDefault="00AE217B" w:rsidP="00AE217B">
      <w:pPr>
        <w:pStyle w:val="Sraopastraipa"/>
        <w:numPr>
          <w:ilvl w:val="0"/>
          <w:numId w:val="7"/>
        </w:numPr>
        <w:rPr>
          <w:rFonts w:ascii="Times New Roman" w:hAnsi="Times New Roman" w:cs="Times New Roman"/>
          <w:sz w:val="24"/>
          <w:szCs w:val="24"/>
        </w:rPr>
      </w:pPr>
      <w:r w:rsidRPr="00B11E6A">
        <w:rPr>
          <w:rFonts w:ascii="Times New Roman" w:hAnsi="Times New Roman" w:cs="Times New Roman"/>
          <w:sz w:val="24"/>
          <w:szCs w:val="24"/>
        </w:rPr>
        <w:t>Matematika</w:t>
      </w:r>
    </w:p>
    <w:p w:rsidR="00AE217B" w:rsidRPr="00B11E6A" w:rsidRDefault="00AE217B" w:rsidP="00AE217B">
      <w:pPr>
        <w:pStyle w:val="Sraopastraipa"/>
        <w:numPr>
          <w:ilvl w:val="0"/>
          <w:numId w:val="7"/>
        </w:numPr>
        <w:rPr>
          <w:rFonts w:ascii="Times New Roman" w:hAnsi="Times New Roman" w:cs="Times New Roman"/>
          <w:sz w:val="24"/>
          <w:szCs w:val="24"/>
        </w:rPr>
      </w:pPr>
      <w:r w:rsidRPr="00B11E6A">
        <w:rPr>
          <w:rFonts w:ascii="Times New Roman" w:hAnsi="Times New Roman" w:cs="Times New Roman"/>
          <w:sz w:val="24"/>
          <w:szCs w:val="24"/>
        </w:rPr>
        <w:t>Rašymas</w:t>
      </w:r>
    </w:p>
    <w:p w:rsidR="00AE217B" w:rsidRPr="00B11E6A" w:rsidRDefault="00AE217B" w:rsidP="00AE217B">
      <w:pPr>
        <w:rPr>
          <w:rFonts w:ascii="Times New Roman" w:hAnsi="Times New Roman" w:cs="Times New Roman"/>
          <w:sz w:val="24"/>
          <w:szCs w:val="24"/>
        </w:rPr>
      </w:pPr>
      <w:r w:rsidRPr="00B11E6A">
        <w:rPr>
          <w:rFonts w:ascii="Times New Roman" w:hAnsi="Times New Roman" w:cs="Times New Roman"/>
          <w:sz w:val="24"/>
          <w:szCs w:val="24"/>
        </w:rPr>
        <w:t xml:space="preserve">Nors rašymo pasiekimai yra aukštesni už </w:t>
      </w:r>
      <w:r w:rsidR="00BD66E2" w:rsidRPr="00B11E6A">
        <w:rPr>
          <w:rFonts w:ascii="Times New Roman" w:hAnsi="Times New Roman" w:cs="Times New Roman"/>
          <w:sz w:val="24"/>
          <w:szCs w:val="24"/>
        </w:rPr>
        <w:t xml:space="preserve"> šalies 4 proc., tačiau žemesni už rajono 7,8 proc.</w:t>
      </w:r>
    </w:p>
    <w:p w:rsidR="00BD66E2" w:rsidRPr="00B11E6A" w:rsidRDefault="00BD66E2" w:rsidP="00AE217B">
      <w:pPr>
        <w:rPr>
          <w:rFonts w:ascii="Times New Roman" w:hAnsi="Times New Roman" w:cs="Times New Roman"/>
          <w:sz w:val="24"/>
          <w:szCs w:val="24"/>
        </w:rPr>
      </w:pPr>
      <w:r w:rsidRPr="00B11E6A">
        <w:rPr>
          <w:rFonts w:ascii="Times New Roman" w:hAnsi="Times New Roman" w:cs="Times New Roman"/>
          <w:sz w:val="24"/>
          <w:szCs w:val="24"/>
        </w:rPr>
        <w:t>Daugiau nei 50 proc. mūsų ketvirtokų iš visų testuotų dalykų pasiekė pagrindinį lygį, iki 30 proc. – aukštesnįjį.</w:t>
      </w:r>
    </w:p>
    <w:p w:rsidR="00BD66E2" w:rsidRPr="00B11E6A" w:rsidRDefault="00BD66E2" w:rsidP="00AE217B">
      <w:pPr>
        <w:rPr>
          <w:rFonts w:ascii="Times New Roman" w:hAnsi="Times New Roman" w:cs="Times New Roman"/>
          <w:sz w:val="24"/>
          <w:szCs w:val="24"/>
        </w:rPr>
      </w:pPr>
      <w:r w:rsidRPr="00B11E6A">
        <w:rPr>
          <w:rFonts w:ascii="Times New Roman" w:hAnsi="Times New Roman" w:cs="Times New Roman"/>
          <w:sz w:val="24"/>
          <w:szCs w:val="24"/>
        </w:rPr>
        <w:t xml:space="preserve">Skaitymo (1,8 proc.), </w:t>
      </w:r>
      <w:r w:rsidR="00B11E6A" w:rsidRPr="00B11E6A">
        <w:rPr>
          <w:rFonts w:ascii="Times New Roman" w:hAnsi="Times New Roman" w:cs="Times New Roman"/>
          <w:sz w:val="24"/>
          <w:szCs w:val="24"/>
        </w:rPr>
        <w:t>rašymo (2,2 proc.) nepasiekė pagrindinio lygio.</w:t>
      </w:r>
    </w:p>
    <w:p w:rsidR="00B11E6A" w:rsidRDefault="00B11E6A" w:rsidP="00AE217B">
      <w:pPr>
        <w:rPr>
          <w:rFonts w:ascii="Times New Roman" w:hAnsi="Times New Roman" w:cs="Times New Roman"/>
          <w:sz w:val="24"/>
          <w:szCs w:val="24"/>
        </w:rPr>
      </w:pPr>
      <w:r w:rsidRPr="00B11E6A">
        <w:rPr>
          <w:rFonts w:ascii="Times New Roman" w:hAnsi="Times New Roman" w:cs="Times New Roman"/>
          <w:sz w:val="24"/>
          <w:szCs w:val="24"/>
        </w:rPr>
        <w:t>Išvada. Stiprinti raštingumo gebėjimus.</w:t>
      </w:r>
    </w:p>
    <w:p w:rsidR="00480AA4" w:rsidRDefault="00480AA4" w:rsidP="00AE217B">
      <w:pPr>
        <w:rPr>
          <w:rFonts w:ascii="Times New Roman" w:hAnsi="Times New Roman" w:cs="Times New Roman"/>
          <w:sz w:val="24"/>
          <w:szCs w:val="24"/>
        </w:rPr>
      </w:pPr>
    </w:p>
    <w:p w:rsidR="00480AA4" w:rsidRDefault="00480AA4" w:rsidP="00AE217B">
      <w:pPr>
        <w:rPr>
          <w:rFonts w:ascii="Times New Roman" w:hAnsi="Times New Roman" w:cs="Times New Roman"/>
          <w:sz w:val="24"/>
          <w:szCs w:val="24"/>
        </w:rPr>
      </w:pPr>
    </w:p>
    <w:p w:rsidR="00480AA4" w:rsidRPr="00B11E6A" w:rsidRDefault="00480AA4" w:rsidP="00AE217B">
      <w:pPr>
        <w:rPr>
          <w:rFonts w:ascii="Times New Roman" w:hAnsi="Times New Roman" w:cs="Times New Roman"/>
          <w:sz w:val="24"/>
          <w:szCs w:val="24"/>
        </w:rPr>
      </w:pPr>
    </w:p>
    <w:p w:rsidR="00B11E6A" w:rsidRPr="00B11E6A" w:rsidRDefault="00B11E6A" w:rsidP="00B11E6A">
      <w:pPr>
        <w:jc w:val="center"/>
        <w:rPr>
          <w:rFonts w:ascii="Times New Roman" w:hAnsi="Times New Roman" w:cs="Times New Roman"/>
          <w:b/>
          <w:sz w:val="24"/>
          <w:szCs w:val="24"/>
        </w:rPr>
      </w:pPr>
    </w:p>
    <w:p w:rsidR="009256AA" w:rsidRPr="002C791D" w:rsidRDefault="002C791D" w:rsidP="002C791D">
      <w:pPr>
        <w:jc w:val="center"/>
        <w:rPr>
          <w:rFonts w:ascii="Times New Roman" w:hAnsi="Times New Roman" w:cs="Times New Roman"/>
          <w:b/>
          <w:sz w:val="24"/>
          <w:szCs w:val="24"/>
        </w:rPr>
      </w:pPr>
      <w:r>
        <w:rPr>
          <w:rFonts w:ascii="Times New Roman" w:hAnsi="Times New Roman" w:cs="Times New Roman"/>
          <w:b/>
          <w:sz w:val="24"/>
          <w:szCs w:val="24"/>
        </w:rPr>
        <w:t>6 KLASĖ</w:t>
      </w:r>
    </w:p>
    <w:p w:rsidR="009256AA" w:rsidRPr="002C791D" w:rsidRDefault="009256AA" w:rsidP="002C791D">
      <w:pPr>
        <w:pStyle w:val="Antrat4"/>
        <w:tabs>
          <w:tab w:val="left" w:pos="4879"/>
        </w:tabs>
        <w:spacing w:before="57"/>
        <w:rPr>
          <w:b/>
          <w:i w:val="0"/>
          <w:color w:val="auto"/>
        </w:rPr>
      </w:pPr>
      <w:r w:rsidRPr="002C791D">
        <w:rPr>
          <w:b/>
          <w:i w:val="0"/>
          <w:color w:val="auto"/>
          <w:w w:val="105"/>
        </w:rPr>
        <w:t>Matematika,</w:t>
      </w:r>
      <w:r w:rsidRPr="002C791D">
        <w:rPr>
          <w:b/>
          <w:i w:val="0"/>
          <w:color w:val="auto"/>
          <w:spacing w:val="-3"/>
          <w:w w:val="105"/>
        </w:rPr>
        <w:t xml:space="preserve"> </w:t>
      </w:r>
      <w:r w:rsidRPr="002C791D">
        <w:rPr>
          <w:b/>
          <w:i w:val="0"/>
          <w:color w:val="auto"/>
          <w:w w:val="105"/>
        </w:rPr>
        <w:t>6</w:t>
      </w:r>
      <w:r w:rsidRPr="002C791D">
        <w:rPr>
          <w:b/>
          <w:i w:val="0"/>
          <w:color w:val="auto"/>
          <w:spacing w:val="-1"/>
          <w:w w:val="105"/>
        </w:rPr>
        <w:t xml:space="preserve"> </w:t>
      </w:r>
      <w:r w:rsidRPr="002C791D">
        <w:rPr>
          <w:b/>
          <w:i w:val="0"/>
          <w:color w:val="auto"/>
          <w:w w:val="105"/>
        </w:rPr>
        <w:t>klasė</w:t>
      </w:r>
      <w:r w:rsidRPr="002C791D">
        <w:rPr>
          <w:b/>
          <w:i w:val="0"/>
          <w:color w:val="auto"/>
          <w:w w:val="105"/>
        </w:rPr>
        <w:tab/>
        <w:t>Skaitymas, 6 klasė</w:t>
      </w:r>
    </w:p>
    <w:p w:rsidR="00380E36" w:rsidRDefault="00F44E09">
      <w:pPr>
        <w:rPr>
          <w:rFonts w:ascii="Times New Roman" w:hAnsi="Times New Roman" w:cs="Times New Roman"/>
          <w:sz w:val="24"/>
          <w:szCs w:val="24"/>
        </w:rPr>
      </w:pPr>
      <w:r>
        <w:rPr>
          <w:noProof/>
          <w:sz w:val="20"/>
          <w:lang w:eastAsia="lt-LT"/>
        </w:rPr>
        <mc:AlternateContent>
          <mc:Choice Requires="wpg">
            <w:drawing>
              <wp:inline distT="0" distB="0" distL="0" distR="0">
                <wp:extent cx="2763520" cy="1026160"/>
                <wp:effectExtent l="9525" t="9525" r="8255" b="2540"/>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520" cy="1026160"/>
                          <a:chOff x="0" y="0"/>
                          <a:chExt cx="4352" cy="1616"/>
                        </a:xfrm>
                      </wpg:grpSpPr>
                      <wps:wsp>
                        <wps:cNvPr id="273" name="Line 3"/>
                        <wps:cNvCnPr>
                          <a:cxnSpLocks noChangeShapeType="1"/>
                        </wps:cNvCnPr>
                        <wps:spPr bwMode="auto">
                          <a:xfrm>
                            <a:off x="1748" y="232"/>
                            <a:ext cx="0" cy="1263"/>
                          </a:xfrm>
                          <a:prstGeom prst="line">
                            <a:avLst/>
                          </a:prstGeom>
                          <a:noFill/>
                          <a:ln w="8477">
                            <a:solidFill>
                              <a:srgbClr val="D9D9D9"/>
                            </a:solidFill>
                            <a:round/>
                            <a:headEnd/>
                            <a:tailEnd/>
                          </a:ln>
                          <a:extLst>
                            <a:ext uri="{909E8E84-426E-40DD-AFC4-6F175D3DCCD1}">
                              <a14:hiddenFill xmlns:a14="http://schemas.microsoft.com/office/drawing/2010/main">
                                <a:noFill/>
                              </a14:hiddenFill>
                            </a:ext>
                          </a:extLst>
                        </wps:spPr>
                        <wps:bodyPr/>
                      </wps:wsp>
                      <wps:wsp>
                        <wps:cNvPr id="274" name="AutoShape 4"/>
                        <wps:cNvSpPr>
                          <a:spLocks/>
                        </wps:cNvSpPr>
                        <wps:spPr bwMode="auto">
                          <a:xfrm>
                            <a:off x="2529" y="231"/>
                            <a:ext cx="1173" cy="1264"/>
                          </a:xfrm>
                          <a:custGeom>
                            <a:avLst/>
                            <a:gdLst>
                              <a:gd name="T0" fmla="+- 0 2529 2529"/>
                              <a:gd name="T1" fmla="*/ T0 w 1173"/>
                              <a:gd name="T2" fmla="+- 0 1409 232"/>
                              <a:gd name="T3" fmla="*/ 1409 h 1264"/>
                              <a:gd name="T4" fmla="+- 0 2529 2529"/>
                              <a:gd name="T5" fmla="*/ T4 w 1173"/>
                              <a:gd name="T6" fmla="+- 0 1495 232"/>
                              <a:gd name="T7" fmla="*/ 1495 h 1264"/>
                              <a:gd name="T8" fmla="+- 0 2529 2529"/>
                              <a:gd name="T9" fmla="*/ T8 w 1173"/>
                              <a:gd name="T10" fmla="+- 0 988 232"/>
                              <a:gd name="T11" fmla="*/ 988 h 1264"/>
                              <a:gd name="T12" fmla="+- 0 2529 2529"/>
                              <a:gd name="T13" fmla="*/ T12 w 1173"/>
                              <a:gd name="T14" fmla="+- 0 1161 232"/>
                              <a:gd name="T15" fmla="*/ 1161 h 1264"/>
                              <a:gd name="T16" fmla="+- 0 2529 2529"/>
                              <a:gd name="T17" fmla="*/ T16 w 1173"/>
                              <a:gd name="T18" fmla="+- 0 565 232"/>
                              <a:gd name="T19" fmla="*/ 565 h 1264"/>
                              <a:gd name="T20" fmla="+- 0 2529 2529"/>
                              <a:gd name="T21" fmla="*/ T20 w 1173"/>
                              <a:gd name="T22" fmla="+- 0 740 232"/>
                              <a:gd name="T23" fmla="*/ 740 h 1264"/>
                              <a:gd name="T24" fmla="+- 0 2529 2529"/>
                              <a:gd name="T25" fmla="*/ T24 w 1173"/>
                              <a:gd name="T26" fmla="+- 0 232 232"/>
                              <a:gd name="T27" fmla="*/ 232 h 1264"/>
                              <a:gd name="T28" fmla="+- 0 2529 2529"/>
                              <a:gd name="T29" fmla="*/ T28 w 1173"/>
                              <a:gd name="T30" fmla="+- 0 317 232"/>
                              <a:gd name="T31" fmla="*/ 317 h 1264"/>
                              <a:gd name="T32" fmla="+- 0 2920 2529"/>
                              <a:gd name="T33" fmla="*/ T32 w 1173"/>
                              <a:gd name="T34" fmla="+- 0 1409 232"/>
                              <a:gd name="T35" fmla="*/ 1409 h 1264"/>
                              <a:gd name="T36" fmla="+- 0 2920 2529"/>
                              <a:gd name="T37" fmla="*/ T36 w 1173"/>
                              <a:gd name="T38" fmla="+- 0 1495 232"/>
                              <a:gd name="T39" fmla="*/ 1495 h 1264"/>
                              <a:gd name="T40" fmla="+- 0 2920 2529"/>
                              <a:gd name="T41" fmla="*/ T40 w 1173"/>
                              <a:gd name="T42" fmla="+- 0 988 232"/>
                              <a:gd name="T43" fmla="*/ 988 h 1264"/>
                              <a:gd name="T44" fmla="+- 0 2920 2529"/>
                              <a:gd name="T45" fmla="*/ T44 w 1173"/>
                              <a:gd name="T46" fmla="+- 0 1161 232"/>
                              <a:gd name="T47" fmla="*/ 1161 h 1264"/>
                              <a:gd name="T48" fmla="+- 0 2920 2529"/>
                              <a:gd name="T49" fmla="*/ T48 w 1173"/>
                              <a:gd name="T50" fmla="+- 0 565 232"/>
                              <a:gd name="T51" fmla="*/ 565 h 1264"/>
                              <a:gd name="T52" fmla="+- 0 2920 2529"/>
                              <a:gd name="T53" fmla="*/ T52 w 1173"/>
                              <a:gd name="T54" fmla="+- 0 740 232"/>
                              <a:gd name="T55" fmla="*/ 740 h 1264"/>
                              <a:gd name="T56" fmla="+- 0 2920 2529"/>
                              <a:gd name="T57" fmla="*/ T56 w 1173"/>
                              <a:gd name="T58" fmla="+- 0 232 232"/>
                              <a:gd name="T59" fmla="*/ 232 h 1264"/>
                              <a:gd name="T60" fmla="+- 0 2920 2529"/>
                              <a:gd name="T61" fmla="*/ T60 w 1173"/>
                              <a:gd name="T62" fmla="+- 0 317 232"/>
                              <a:gd name="T63" fmla="*/ 317 h 1264"/>
                              <a:gd name="T64" fmla="+- 0 3311 2529"/>
                              <a:gd name="T65" fmla="*/ T64 w 1173"/>
                              <a:gd name="T66" fmla="+- 0 1409 232"/>
                              <a:gd name="T67" fmla="*/ 1409 h 1264"/>
                              <a:gd name="T68" fmla="+- 0 3311 2529"/>
                              <a:gd name="T69" fmla="*/ T68 w 1173"/>
                              <a:gd name="T70" fmla="+- 0 1495 232"/>
                              <a:gd name="T71" fmla="*/ 1495 h 1264"/>
                              <a:gd name="T72" fmla="+- 0 3311 2529"/>
                              <a:gd name="T73" fmla="*/ T72 w 1173"/>
                              <a:gd name="T74" fmla="+- 0 988 232"/>
                              <a:gd name="T75" fmla="*/ 988 h 1264"/>
                              <a:gd name="T76" fmla="+- 0 3311 2529"/>
                              <a:gd name="T77" fmla="*/ T76 w 1173"/>
                              <a:gd name="T78" fmla="+- 0 1161 232"/>
                              <a:gd name="T79" fmla="*/ 1161 h 1264"/>
                              <a:gd name="T80" fmla="+- 0 3311 2529"/>
                              <a:gd name="T81" fmla="*/ T80 w 1173"/>
                              <a:gd name="T82" fmla="+- 0 565 232"/>
                              <a:gd name="T83" fmla="*/ 565 h 1264"/>
                              <a:gd name="T84" fmla="+- 0 3311 2529"/>
                              <a:gd name="T85" fmla="*/ T84 w 1173"/>
                              <a:gd name="T86" fmla="+- 0 740 232"/>
                              <a:gd name="T87" fmla="*/ 740 h 1264"/>
                              <a:gd name="T88" fmla="+- 0 3311 2529"/>
                              <a:gd name="T89" fmla="*/ T88 w 1173"/>
                              <a:gd name="T90" fmla="+- 0 232 232"/>
                              <a:gd name="T91" fmla="*/ 232 h 1264"/>
                              <a:gd name="T92" fmla="+- 0 3311 2529"/>
                              <a:gd name="T93" fmla="*/ T92 w 1173"/>
                              <a:gd name="T94" fmla="+- 0 317 232"/>
                              <a:gd name="T95" fmla="*/ 317 h 1264"/>
                              <a:gd name="T96" fmla="+- 0 3702 2529"/>
                              <a:gd name="T97" fmla="*/ T96 w 1173"/>
                              <a:gd name="T98" fmla="+- 0 1409 232"/>
                              <a:gd name="T99" fmla="*/ 1409 h 1264"/>
                              <a:gd name="T100" fmla="+- 0 3702 2529"/>
                              <a:gd name="T101" fmla="*/ T100 w 1173"/>
                              <a:gd name="T102" fmla="+- 0 1495 232"/>
                              <a:gd name="T103" fmla="*/ 1495 h 1264"/>
                              <a:gd name="T104" fmla="+- 0 3702 2529"/>
                              <a:gd name="T105" fmla="*/ T104 w 1173"/>
                              <a:gd name="T106" fmla="+- 0 988 232"/>
                              <a:gd name="T107" fmla="*/ 988 h 1264"/>
                              <a:gd name="T108" fmla="+- 0 3702 2529"/>
                              <a:gd name="T109" fmla="*/ T108 w 1173"/>
                              <a:gd name="T110" fmla="+- 0 1161 232"/>
                              <a:gd name="T111" fmla="*/ 1161 h 1264"/>
                              <a:gd name="T112" fmla="+- 0 3702 2529"/>
                              <a:gd name="T113" fmla="*/ T112 w 1173"/>
                              <a:gd name="T114" fmla="+- 0 565 232"/>
                              <a:gd name="T115" fmla="*/ 565 h 1264"/>
                              <a:gd name="T116" fmla="+- 0 3702 2529"/>
                              <a:gd name="T117" fmla="*/ T116 w 1173"/>
                              <a:gd name="T118" fmla="+- 0 740 232"/>
                              <a:gd name="T119" fmla="*/ 740 h 1264"/>
                              <a:gd name="T120" fmla="+- 0 3702 2529"/>
                              <a:gd name="T121" fmla="*/ T120 w 1173"/>
                              <a:gd name="T122" fmla="+- 0 232 232"/>
                              <a:gd name="T123" fmla="*/ 232 h 1264"/>
                              <a:gd name="T124" fmla="+- 0 3702 2529"/>
                              <a:gd name="T125" fmla="*/ T124 w 1173"/>
                              <a:gd name="T126" fmla="+- 0 317 232"/>
                              <a:gd name="T127" fmla="*/ 317 h 1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73" h="1264">
                                <a:moveTo>
                                  <a:pt x="0" y="1177"/>
                                </a:moveTo>
                                <a:lnTo>
                                  <a:pt x="0" y="1263"/>
                                </a:lnTo>
                                <a:moveTo>
                                  <a:pt x="0" y="756"/>
                                </a:moveTo>
                                <a:lnTo>
                                  <a:pt x="0" y="929"/>
                                </a:lnTo>
                                <a:moveTo>
                                  <a:pt x="0" y="333"/>
                                </a:moveTo>
                                <a:lnTo>
                                  <a:pt x="0" y="508"/>
                                </a:lnTo>
                                <a:moveTo>
                                  <a:pt x="0" y="0"/>
                                </a:moveTo>
                                <a:lnTo>
                                  <a:pt x="0" y="85"/>
                                </a:lnTo>
                                <a:moveTo>
                                  <a:pt x="391" y="1177"/>
                                </a:moveTo>
                                <a:lnTo>
                                  <a:pt x="391" y="1263"/>
                                </a:lnTo>
                                <a:moveTo>
                                  <a:pt x="391" y="756"/>
                                </a:moveTo>
                                <a:lnTo>
                                  <a:pt x="391" y="929"/>
                                </a:lnTo>
                                <a:moveTo>
                                  <a:pt x="391" y="333"/>
                                </a:moveTo>
                                <a:lnTo>
                                  <a:pt x="391" y="508"/>
                                </a:lnTo>
                                <a:moveTo>
                                  <a:pt x="391" y="0"/>
                                </a:moveTo>
                                <a:lnTo>
                                  <a:pt x="391" y="85"/>
                                </a:lnTo>
                                <a:moveTo>
                                  <a:pt x="782" y="1177"/>
                                </a:moveTo>
                                <a:lnTo>
                                  <a:pt x="782" y="1263"/>
                                </a:lnTo>
                                <a:moveTo>
                                  <a:pt x="782" y="756"/>
                                </a:moveTo>
                                <a:lnTo>
                                  <a:pt x="782" y="929"/>
                                </a:lnTo>
                                <a:moveTo>
                                  <a:pt x="782" y="333"/>
                                </a:moveTo>
                                <a:lnTo>
                                  <a:pt x="782" y="508"/>
                                </a:lnTo>
                                <a:moveTo>
                                  <a:pt x="782" y="0"/>
                                </a:moveTo>
                                <a:lnTo>
                                  <a:pt x="782" y="85"/>
                                </a:lnTo>
                                <a:moveTo>
                                  <a:pt x="1173" y="1177"/>
                                </a:moveTo>
                                <a:lnTo>
                                  <a:pt x="1173" y="1263"/>
                                </a:lnTo>
                                <a:moveTo>
                                  <a:pt x="1173" y="756"/>
                                </a:moveTo>
                                <a:lnTo>
                                  <a:pt x="1173" y="929"/>
                                </a:lnTo>
                                <a:moveTo>
                                  <a:pt x="1173" y="333"/>
                                </a:moveTo>
                                <a:lnTo>
                                  <a:pt x="1173" y="508"/>
                                </a:lnTo>
                                <a:moveTo>
                                  <a:pt x="1173" y="0"/>
                                </a:moveTo>
                                <a:lnTo>
                                  <a:pt x="1173" y="85"/>
                                </a:lnTo>
                              </a:path>
                            </a:pathLst>
                          </a:custGeom>
                          <a:noFill/>
                          <a:ln w="847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Line 5"/>
                        <wps:cNvCnPr>
                          <a:cxnSpLocks noChangeShapeType="1"/>
                        </wps:cNvCnPr>
                        <wps:spPr bwMode="auto">
                          <a:xfrm>
                            <a:off x="4092" y="232"/>
                            <a:ext cx="0" cy="1263"/>
                          </a:xfrm>
                          <a:prstGeom prst="line">
                            <a:avLst/>
                          </a:prstGeom>
                          <a:noFill/>
                          <a:ln w="8477">
                            <a:solidFill>
                              <a:srgbClr val="D9D9D9"/>
                            </a:solidFill>
                            <a:round/>
                            <a:headEnd/>
                            <a:tailEnd/>
                          </a:ln>
                          <a:extLst>
                            <a:ext uri="{909E8E84-426E-40DD-AFC4-6F175D3DCCD1}">
                              <a14:hiddenFill xmlns:a14="http://schemas.microsoft.com/office/drawing/2010/main">
                                <a:noFill/>
                              </a14:hiddenFill>
                            </a:ext>
                          </a:extLst>
                        </wps:spPr>
                        <wps:bodyPr/>
                      </wps:wsp>
                      <wps:wsp>
                        <wps:cNvPr id="276" name="Rectangle 6"/>
                        <wps:cNvSpPr>
                          <a:spLocks noChangeArrowheads="1"/>
                        </wps:cNvSpPr>
                        <wps:spPr bwMode="auto">
                          <a:xfrm>
                            <a:off x="1747" y="231"/>
                            <a:ext cx="2345" cy="1264"/>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7"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040" y="740"/>
                            <a:ext cx="99"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097" y="1161"/>
                            <a:ext cx="41" cy="248"/>
                          </a:xfrm>
                          <a:prstGeom prst="rect">
                            <a:avLst/>
                          </a:prstGeom>
                          <a:noFill/>
                          <a:extLst>
                            <a:ext uri="{909E8E84-426E-40DD-AFC4-6F175D3DCCD1}">
                              <a14:hiddenFill xmlns:a14="http://schemas.microsoft.com/office/drawing/2010/main">
                                <a:solidFill>
                                  <a:srgbClr val="FFFFFF"/>
                                </a:solidFill>
                              </a14:hiddenFill>
                            </a:ext>
                          </a:extLst>
                        </pic:spPr>
                      </pic:pic>
                      <wps:wsp>
                        <wps:cNvPr id="279" name="AutoShape 9"/>
                        <wps:cNvSpPr>
                          <a:spLocks/>
                        </wps:cNvSpPr>
                        <wps:spPr bwMode="auto">
                          <a:xfrm>
                            <a:off x="2040" y="740"/>
                            <a:ext cx="99" cy="669"/>
                          </a:xfrm>
                          <a:custGeom>
                            <a:avLst/>
                            <a:gdLst>
                              <a:gd name="T0" fmla="+- 0 2040 2040"/>
                              <a:gd name="T1" fmla="*/ T0 w 99"/>
                              <a:gd name="T2" fmla="+- 0 740 740"/>
                              <a:gd name="T3" fmla="*/ 740 h 669"/>
                              <a:gd name="T4" fmla="+- 0 2138 2040"/>
                              <a:gd name="T5" fmla="*/ T4 w 99"/>
                              <a:gd name="T6" fmla="+- 0 740 740"/>
                              <a:gd name="T7" fmla="*/ 740 h 669"/>
                              <a:gd name="T8" fmla="+- 0 2138 2040"/>
                              <a:gd name="T9" fmla="*/ T8 w 99"/>
                              <a:gd name="T10" fmla="+- 0 988 740"/>
                              <a:gd name="T11" fmla="*/ 988 h 669"/>
                              <a:gd name="T12" fmla="+- 0 2040 2040"/>
                              <a:gd name="T13" fmla="*/ T12 w 99"/>
                              <a:gd name="T14" fmla="+- 0 988 740"/>
                              <a:gd name="T15" fmla="*/ 988 h 669"/>
                              <a:gd name="T16" fmla="+- 0 2040 2040"/>
                              <a:gd name="T17" fmla="*/ T16 w 99"/>
                              <a:gd name="T18" fmla="+- 0 740 740"/>
                              <a:gd name="T19" fmla="*/ 740 h 669"/>
                              <a:gd name="T20" fmla="+- 0 2098 2040"/>
                              <a:gd name="T21" fmla="*/ T20 w 99"/>
                              <a:gd name="T22" fmla="+- 0 1161 740"/>
                              <a:gd name="T23" fmla="*/ 1161 h 669"/>
                              <a:gd name="T24" fmla="+- 0 2138 2040"/>
                              <a:gd name="T25" fmla="*/ T24 w 99"/>
                              <a:gd name="T26" fmla="+- 0 1161 740"/>
                              <a:gd name="T27" fmla="*/ 1161 h 669"/>
                              <a:gd name="T28" fmla="+- 0 2138 2040"/>
                              <a:gd name="T29" fmla="*/ T28 w 99"/>
                              <a:gd name="T30" fmla="+- 0 1409 740"/>
                              <a:gd name="T31" fmla="*/ 1409 h 669"/>
                              <a:gd name="T32" fmla="+- 0 2098 2040"/>
                              <a:gd name="T33" fmla="*/ T32 w 99"/>
                              <a:gd name="T34" fmla="+- 0 1409 740"/>
                              <a:gd name="T35" fmla="*/ 1409 h 669"/>
                              <a:gd name="T36" fmla="+- 0 2098 2040"/>
                              <a:gd name="T37" fmla="*/ T36 w 99"/>
                              <a:gd name="T38" fmla="+- 0 1161 740"/>
                              <a:gd name="T39" fmla="*/ 1161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669">
                                <a:moveTo>
                                  <a:pt x="0" y="0"/>
                                </a:moveTo>
                                <a:lnTo>
                                  <a:pt x="98" y="0"/>
                                </a:lnTo>
                                <a:lnTo>
                                  <a:pt x="98" y="248"/>
                                </a:lnTo>
                                <a:lnTo>
                                  <a:pt x="0" y="248"/>
                                </a:lnTo>
                                <a:lnTo>
                                  <a:pt x="0" y="0"/>
                                </a:lnTo>
                                <a:close/>
                                <a:moveTo>
                                  <a:pt x="58" y="421"/>
                                </a:moveTo>
                                <a:lnTo>
                                  <a:pt x="98" y="421"/>
                                </a:lnTo>
                                <a:lnTo>
                                  <a:pt x="98" y="669"/>
                                </a:lnTo>
                                <a:lnTo>
                                  <a:pt x="58" y="669"/>
                                </a:lnTo>
                                <a:lnTo>
                                  <a:pt x="58" y="421"/>
                                </a:lnTo>
                                <a:close/>
                              </a:path>
                            </a:pathLst>
                          </a:custGeom>
                          <a:noFill/>
                          <a:ln w="8477">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AutoShape 10"/>
                        <wps:cNvSpPr>
                          <a:spLocks/>
                        </wps:cNvSpPr>
                        <wps:spPr bwMode="auto">
                          <a:xfrm>
                            <a:off x="2138" y="740"/>
                            <a:ext cx="601" cy="669"/>
                          </a:xfrm>
                          <a:custGeom>
                            <a:avLst/>
                            <a:gdLst>
                              <a:gd name="T0" fmla="+- 0 2566 2138"/>
                              <a:gd name="T1" fmla="*/ T0 w 601"/>
                              <a:gd name="T2" fmla="+- 0 1161 740"/>
                              <a:gd name="T3" fmla="*/ 1161 h 669"/>
                              <a:gd name="T4" fmla="+- 0 2138 2138"/>
                              <a:gd name="T5" fmla="*/ T4 w 601"/>
                              <a:gd name="T6" fmla="+- 0 1161 740"/>
                              <a:gd name="T7" fmla="*/ 1161 h 669"/>
                              <a:gd name="T8" fmla="+- 0 2138 2138"/>
                              <a:gd name="T9" fmla="*/ T8 w 601"/>
                              <a:gd name="T10" fmla="+- 0 1409 740"/>
                              <a:gd name="T11" fmla="*/ 1409 h 669"/>
                              <a:gd name="T12" fmla="+- 0 2566 2138"/>
                              <a:gd name="T13" fmla="*/ T12 w 601"/>
                              <a:gd name="T14" fmla="+- 0 1409 740"/>
                              <a:gd name="T15" fmla="*/ 1409 h 669"/>
                              <a:gd name="T16" fmla="+- 0 2566 2138"/>
                              <a:gd name="T17" fmla="*/ T16 w 601"/>
                              <a:gd name="T18" fmla="+- 0 1161 740"/>
                              <a:gd name="T19" fmla="*/ 1161 h 669"/>
                              <a:gd name="T20" fmla="+- 0 2739 2138"/>
                              <a:gd name="T21" fmla="*/ T20 w 601"/>
                              <a:gd name="T22" fmla="+- 0 740 740"/>
                              <a:gd name="T23" fmla="*/ 740 h 669"/>
                              <a:gd name="T24" fmla="+- 0 2138 2138"/>
                              <a:gd name="T25" fmla="*/ T24 w 601"/>
                              <a:gd name="T26" fmla="+- 0 740 740"/>
                              <a:gd name="T27" fmla="*/ 740 h 669"/>
                              <a:gd name="T28" fmla="+- 0 2138 2138"/>
                              <a:gd name="T29" fmla="*/ T28 w 601"/>
                              <a:gd name="T30" fmla="+- 0 988 740"/>
                              <a:gd name="T31" fmla="*/ 988 h 669"/>
                              <a:gd name="T32" fmla="+- 0 2739 2138"/>
                              <a:gd name="T33" fmla="*/ T32 w 601"/>
                              <a:gd name="T34" fmla="+- 0 988 740"/>
                              <a:gd name="T35" fmla="*/ 988 h 669"/>
                              <a:gd name="T36" fmla="+- 0 2739 2138"/>
                              <a:gd name="T37" fmla="*/ T36 w 601"/>
                              <a:gd name="T38" fmla="+- 0 740 740"/>
                              <a:gd name="T39" fmla="*/ 740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1" h="669">
                                <a:moveTo>
                                  <a:pt x="428" y="421"/>
                                </a:moveTo>
                                <a:lnTo>
                                  <a:pt x="0" y="421"/>
                                </a:lnTo>
                                <a:lnTo>
                                  <a:pt x="0" y="669"/>
                                </a:lnTo>
                                <a:lnTo>
                                  <a:pt x="428" y="669"/>
                                </a:lnTo>
                                <a:lnTo>
                                  <a:pt x="428" y="421"/>
                                </a:lnTo>
                                <a:close/>
                                <a:moveTo>
                                  <a:pt x="601" y="0"/>
                                </a:moveTo>
                                <a:lnTo>
                                  <a:pt x="0" y="0"/>
                                </a:lnTo>
                                <a:lnTo>
                                  <a:pt x="0" y="248"/>
                                </a:lnTo>
                                <a:lnTo>
                                  <a:pt x="601" y="248"/>
                                </a:lnTo>
                                <a:lnTo>
                                  <a:pt x="601" y="0"/>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AutoShape 11"/>
                        <wps:cNvSpPr>
                          <a:spLocks/>
                        </wps:cNvSpPr>
                        <wps:spPr bwMode="auto">
                          <a:xfrm>
                            <a:off x="2138" y="740"/>
                            <a:ext cx="601" cy="669"/>
                          </a:xfrm>
                          <a:custGeom>
                            <a:avLst/>
                            <a:gdLst>
                              <a:gd name="T0" fmla="+- 0 2739 2138"/>
                              <a:gd name="T1" fmla="*/ T0 w 601"/>
                              <a:gd name="T2" fmla="+- 0 740 740"/>
                              <a:gd name="T3" fmla="*/ 740 h 669"/>
                              <a:gd name="T4" fmla="+- 0 2138 2138"/>
                              <a:gd name="T5" fmla="*/ T4 w 601"/>
                              <a:gd name="T6" fmla="+- 0 740 740"/>
                              <a:gd name="T7" fmla="*/ 740 h 669"/>
                              <a:gd name="T8" fmla="+- 0 2138 2138"/>
                              <a:gd name="T9" fmla="*/ T8 w 601"/>
                              <a:gd name="T10" fmla="+- 0 988 740"/>
                              <a:gd name="T11" fmla="*/ 988 h 669"/>
                              <a:gd name="T12" fmla="+- 0 2739 2138"/>
                              <a:gd name="T13" fmla="*/ T12 w 601"/>
                              <a:gd name="T14" fmla="+- 0 988 740"/>
                              <a:gd name="T15" fmla="*/ 988 h 669"/>
                              <a:gd name="T16" fmla="+- 0 2739 2138"/>
                              <a:gd name="T17" fmla="*/ T16 w 601"/>
                              <a:gd name="T18" fmla="+- 0 740 740"/>
                              <a:gd name="T19" fmla="*/ 740 h 669"/>
                              <a:gd name="T20" fmla="+- 0 2566 2138"/>
                              <a:gd name="T21" fmla="*/ T20 w 601"/>
                              <a:gd name="T22" fmla="+- 0 1161 740"/>
                              <a:gd name="T23" fmla="*/ 1161 h 669"/>
                              <a:gd name="T24" fmla="+- 0 2138 2138"/>
                              <a:gd name="T25" fmla="*/ T24 w 601"/>
                              <a:gd name="T26" fmla="+- 0 1161 740"/>
                              <a:gd name="T27" fmla="*/ 1161 h 669"/>
                              <a:gd name="T28" fmla="+- 0 2138 2138"/>
                              <a:gd name="T29" fmla="*/ T28 w 601"/>
                              <a:gd name="T30" fmla="+- 0 1409 740"/>
                              <a:gd name="T31" fmla="*/ 1409 h 669"/>
                              <a:gd name="T32" fmla="+- 0 2566 2138"/>
                              <a:gd name="T33" fmla="*/ T32 w 601"/>
                              <a:gd name="T34" fmla="+- 0 1409 740"/>
                              <a:gd name="T35" fmla="*/ 1409 h 669"/>
                              <a:gd name="T36" fmla="+- 0 2566 2138"/>
                              <a:gd name="T37" fmla="*/ T36 w 601"/>
                              <a:gd name="T38" fmla="+- 0 1161 740"/>
                              <a:gd name="T39" fmla="*/ 1161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1" h="669">
                                <a:moveTo>
                                  <a:pt x="601" y="0"/>
                                </a:moveTo>
                                <a:lnTo>
                                  <a:pt x="0" y="0"/>
                                </a:lnTo>
                                <a:lnTo>
                                  <a:pt x="0" y="248"/>
                                </a:lnTo>
                                <a:lnTo>
                                  <a:pt x="601" y="248"/>
                                </a:lnTo>
                                <a:lnTo>
                                  <a:pt x="601" y="0"/>
                                </a:lnTo>
                                <a:close/>
                                <a:moveTo>
                                  <a:pt x="428" y="421"/>
                                </a:moveTo>
                                <a:lnTo>
                                  <a:pt x="0" y="421"/>
                                </a:lnTo>
                                <a:lnTo>
                                  <a:pt x="0" y="669"/>
                                </a:lnTo>
                                <a:lnTo>
                                  <a:pt x="428" y="669"/>
                                </a:lnTo>
                                <a:lnTo>
                                  <a:pt x="428" y="421"/>
                                </a:lnTo>
                                <a:close/>
                              </a:path>
                            </a:pathLst>
                          </a:custGeom>
                          <a:noFill/>
                          <a:ln w="8477">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AutoShape 12"/>
                        <wps:cNvSpPr>
                          <a:spLocks/>
                        </wps:cNvSpPr>
                        <wps:spPr bwMode="auto">
                          <a:xfrm>
                            <a:off x="2138" y="317"/>
                            <a:ext cx="1624" cy="1092"/>
                          </a:xfrm>
                          <a:custGeom>
                            <a:avLst/>
                            <a:gdLst>
                              <a:gd name="T0" fmla="+- 0 3068 2138"/>
                              <a:gd name="T1" fmla="*/ T0 w 1624"/>
                              <a:gd name="T2" fmla="+- 0 317 317"/>
                              <a:gd name="T3" fmla="*/ 317 h 1092"/>
                              <a:gd name="T4" fmla="+- 0 2138 2138"/>
                              <a:gd name="T5" fmla="*/ T4 w 1624"/>
                              <a:gd name="T6" fmla="+- 0 317 317"/>
                              <a:gd name="T7" fmla="*/ 317 h 1092"/>
                              <a:gd name="T8" fmla="+- 0 2138 2138"/>
                              <a:gd name="T9" fmla="*/ T8 w 1624"/>
                              <a:gd name="T10" fmla="+- 0 565 317"/>
                              <a:gd name="T11" fmla="*/ 565 h 1092"/>
                              <a:gd name="T12" fmla="+- 0 3068 2138"/>
                              <a:gd name="T13" fmla="*/ T12 w 1624"/>
                              <a:gd name="T14" fmla="+- 0 565 317"/>
                              <a:gd name="T15" fmla="*/ 565 h 1092"/>
                              <a:gd name="T16" fmla="+- 0 3068 2138"/>
                              <a:gd name="T17" fmla="*/ T16 w 1624"/>
                              <a:gd name="T18" fmla="+- 0 317 317"/>
                              <a:gd name="T19" fmla="*/ 317 h 1092"/>
                              <a:gd name="T20" fmla="+- 0 3685 2138"/>
                              <a:gd name="T21" fmla="*/ T20 w 1624"/>
                              <a:gd name="T22" fmla="+- 0 1161 317"/>
                              <a:gd name="T23" fmla="*/ 1161 h 1092"/>
                              <a:gd name="T24" fmla="+- 0 2566 2138"/>
                              <a:gd name="T25" fmla="*/ T24 w 1624"/>
                              <a:gd name="T26" fmla="+- 0 1161 317"/>
                              <a:gd name="T27" fmla="*/ 1161 h 1092"/>
                              <a:gd name="T28" fmla="+- 0 2566 2138"/>
                              <a:gd name="T29" fmla="*/ T28 w 1624"/>
                              <a:gd name="T30" fmla="+- 0 1409 317"/>
                              <a:gd name="T31" fmla="*/ 1409 h 1092"/>
                              <a:gd name="T32" fmla="+- 0 3685 2138"/>
                              <a:gd name="T33" fmla="*/ T32 w 1624"/>
                              <a:gd name="T34" fmla="+- 0 1409 317"/>
                              <a:gd name="T35" fmla="*/ 1409 h 1092"/>
                              <a:gd name="T36" fmla="+- 0 3685 2138"/>
                              <a:gd name="T37" fmla="*/ T36 w 1624"/>
                              <a:gd name="T38" fmla="+- 0 1161 317"/>
                              <a:gd name="T39" fmla="*/ 1161 h 1092"/>
                              <a:gd name="T40" fmla="+- 0 3762 2138"/>
                              <a:gd name="T41" fmla="*/ T40 w 1624"/>
                              <a:gd name="T42" fmla="+- 0 740 317"/>
                              <a:gd name="T43" fmla="*/ 740 h 1092"/>
                              <a:gd name="T44" fmla="+- 0 2739 2138"/>
                              <a:gd name="T45" fmla="*/ T44 w 1624"/>
                              <a:gd name="T46" fmla="+- 0 740 317"/>
                              <a:gd name="T47" fmla="*/ 740 h 1092"/>
                              <a:gd name="T48" fmla="+- 0 2739 2138"/>
                              <a:gd name="T49" fmla="*/ T48 w 1624"/>
                              <a:gd name="T50" fmla="+- 0 988 317"/>
                              <a:gd name="T51" fmla="*/ 988 h 1092"/>
                              <a:gd name="T52" fmla="+- 0 3762 2138"/>
                              <a:gd name="T53" fmla="*/ T52 w 1624"/>
                              <a:gd name="T54" fmla="+- 0 988 317"/>
                              <a:gd name="T55" fmla="*/ 988 h 1092"/>
                              <a:gd name="T56" fmla="+- 0 3762 2138"/>
                              <a:gd name="T57" fmla="*/ T56 w 1624"/>
                              <a:gd name="T58" fmla="+- 0 740 317"/>
                              <a:gd name="T59" fmla="*/ 740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24" h="1092">
                                <a:moveTo>
                                  <a:pt x="930" y="0"/>
                                </a:moveTo>
                                <a:lnTo>
                                  <a:pt x="0" y="0"/>
                                </a:lnTo>
                                <a:lnTo>
                                  <a:pt x="0" y="248"/>
                                </a:lnTo>
                                <a:lnTo>
                                  <a:pt x="930" y="248"/>
                                </a:lnTo>
                                <a:lnTo>
                                  <a:pt x="930" y="0"/>
                                </a:lnTo>
                                <a:close/>
                                <a:moveTo>
                                  <a:pt x="1547" y="844"/>
                                </a:moveTo>
                                <a:lnTo>
                                  <a:pt x="428" y="844"/>
                                </a:lnTo>
                                <a:lnTo>
                                  <a:pt x="428" y="1092"/>
                                </a:lnTo>
                                <a:lnTo>
                                  <a:pt x="1547" y="1092"/>
                                </a:lnTo>
                                <a:lnTo>
                                  <a:pt x="1547" y="844"/>
                                </a:lnTo>
                                <a:close/>
                                <a:moveTo>
                                  <a:pt x="1624" y="423"/>
                                </a:moveTo>
                                <a:lnTo>
                                  <a:pt x="601" y="423"/>
                                </a:lnTo>
                                <a:lnTo>
                                  <a:pt x="601" y="671"/>
                                </a:lnTo>
                                <a:lnTo>
                                  <a:pt x="1624" y="671"/>
                                </a:lnTo>
                                <a:lnTo>
                                  <a:pt x="1624" y="423"/>
                                </a:lnTo>
                                <a:close/>
                              </a:path>
                            </a:pathLst>
                          </a:custGeom>
                          <a:solidFill>
                            <a:srgbClr val="C3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AutoShape 13"/>
                        <wps:cNvSpPr>
                          <a:spLocks/>
                        </wps:cNvSpPr>
                        <wps:spPr bwMode="auto">
                          <a:xfrm>
                            <a:off x="2138" y="317"/>
                            <a:ext cx="1624" cy="1092"/>
                          </a:xfrm>
                          <a:custGeom>
                            <a:avLst/>
                            <a:gdLst>
                              <a:gd name="T0" fmla="+- 0 3068 2138"/>
                              <a:gd name="T1" fmla="*/ T0 w 1624"/>
                              <a:gd name="T2" fmla="+- 0 317 317"/>
                              <a:gd name="T3" fmla="*/ 317 h 1092"/>
                              <a:gd name="T4" fmla="+- 0 2138 2138"/>
                              <a:gd name="T5" fmla="*/ T4 w 1624"/>
                              <a:gd name="T6" fmla="+- 0 317 317"/>
                              <a:gd name="T7" fmla="*/ 317 h 1092"/>
                              <a:gd name="T8" fmla="+- 0 2138 2138"/>
                              <a:gd name="T9" fmla="*/ T8 w 1624"/>
                              <a:gd name="T10" fmla="+- 0 565 317"/>
                              <a:gd name="T11" fmla="*/ 565 h 1092"/>
                              <a:gd name="T12" fmla="+- 0 3068 2138"/>
                              <a:gd name="T13" fmla="*/ T12 w 1624"/>
                              <a:gd name="T14" fmla="+- 0 565 317"/>
                              <a:gd name="T15" fmla="*/ 565 h 1092"/>
                              <a:gd name="T16" fmla="+- 0 3068 2138"/>
                              <a:gd name="T17" fmla="*/ T16 w 1624"/>
                              <a:gd name="T18" fmla="+- 0 317 317"/>
                              <a:gd name="T19" fmla="*/ 317 h 1092"/>
                              <a:gd name="T20" fmla="+- 0 3762 2138"/>
                              <a:gd name="T21" fmla="*/ T20 w 1624"/>
                              <a:gd name="T22" fmla="+- 0 740 317"/>
                              <a:gd name="T23" fmla="*/ 740 h 1092"/>
                              <a:gd name="T24" fmla="+- 0 2739 2138"/>
                              <a:gd name="T25" fmla="*/ T24 w 1624"/>
                              <a:gd name="T26" fmla="+- 0 740 317"/>
                              <a:gd name="T27" fmla="*/ 740 h 1092"/>
                              <a:gd name="T28" fmla="+- 0 2739 2138"/>
                              <a:gd name="T29" fmla="*/ T28 w 1624"/>
                              <a:gd name="T30" fmla="+- 0 988 317"/>
                              <a:gd name="T31" fmla="*/ 988 h 1092"/>
                              <a:gd name="T32" fmla="+- 0 3762 2138"/>
                              <a:gd name="T33" fmla="*/ T32 w 1624"/>
                              <a:gd name="T34" fmla="+- 0 988 317"/>
                              <a:gd name="T35" fmla="*/ 988 h 1092"/>
                              <a:gd name="T36" fmla="+- 0 3762 2138"/>
                              <a:gd name="T37" fmla="*/ T36 w 1624"/>
                              <a:gd name="T38" fmla="+- 0 740 317"/>
                              <a:gd name="T39" fmla="*/ 740 h 1092"/>
                              <a:gd name="T40" fmla="+- 0 3685 2138"/>
                              <a:gd name="T41" fmla="*/ T40 w 1624"/>
                              <a:gd name="T42" fmla="+- 0 1161 317"/>
                              <a:gd name="T43" fmla="*/ 1161 h 1092"/>
                              <a:gd name="T44" fmla="+- 0 2566 2138"/>
                              <a:gd name="T45" fmla="*/ T44 w 1624"/>
                              <a:gd name="T46" fmla="+- 0 1161 317"/>
                              <a:gd name="T47" fmla="*/ 1161 h 1092"/>
                              <a:gd name="T48" fmla="+- 0 2566 2138"/>
                              <a:gd name="T49" fmla="*/ T48 w 1624"/>
                              <a:gd name="T50" fmla="+- 0 1409 317"/>
                              <a:gd name="T51" fmla="*/ 1409 h 1092"/>
                              <a:gd name="T52" fmla="+- 0 3685 2138"/>
                              <a:gd name="T53" fmla="*/ T52 w 1624"/>
                              <a:gd name="T54" fmla="+- 0 1409 317"/>
                              <a:gd name="T55" fmla="*/ 1409 h 1092"/>
                              <a:gd name="T56" fmla="+- 0 3685 2138"/>
                              <a:gd name="T57" fmla="*/ T56 w 1624"/>
                              <a:gd name="T58" fmla="+- 0 1161 317"/>
                              <a:gd name="T59" fmla="*/ 1161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24" h="1092">
                                <a:moveTo>
                                  <a:pt x="930" y="0"/>
                                </a:moveTo>
                                <a:lnTo>
                                  <a:pt x="0" y="0"/>
                                </a:lnTo>
                                <a:lnTo>
                                  <a:pt x="0" y="248"/>
                                </a:lnTo>
                                <a:lnTo>
                                  <a:pt x="930" y="248"/>
                                </a:lnTo>
                                <a:lnTo>
                                  <a:pt x="930" y="0"/>
                                </a:lnTo>
                                <a:close/>
                                <a:moveTo>
                                  <a:pt x="1624" y="423"/>
                                </a:moveTo>
                                <a:lnTo>
                                  <a:pt x="601" y="423"/>
                                </a:lnTo>
                                <a:lnTo>
                                  <a:pt x="601" y="671"/>
                                </a:lnTo>
                                <a:lnTo>
                                  <a:pt x="1624" y="671"/>
                                </a:lnTo>
                                <a:lnTo>
                                  <a:pt x="1624" y="423"/>
                                </a:lnTo>
                                <a:close/>
                                <a:moveTo>
                                  <a:pt x="1547" y="844"/>
                                </a:moveTo>
                                <a:lnTo>
                                  <a:pt x="428" y="844"/>
                                </a:lnTo>
                                <a:lnTo>
                                  <a:pt x="428" y="1092"/>
                                </a:lnTo>
                                <a:lnTo>
                                  <a:pt x="1547" y="1092"/>
                                </a:lnTo>
                                <a:lnTo>
                                  <a:pt x="1547" y="844"/>
                                </a:lnTo>
                                <a:close/>
                              </a:path>
                            </a:pathLst>
                          </a:custGeom>
                          <a:noFill/>
                          <a:ln w="8477">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AutoShape 14"/>
                        <wps:cNvSpPr>
                          <a:spLocks/>
                        </wps:cNvSpPr>
                        <wps:spPr bwMode="auto">
                          <a:xfrm>
                            <a:off x="3067" y="317"/>
                            <a:ext cx="1024" cy="1092"/>
                          </a:xfrm>
                          <a:custGeom>
                            <a:avLst/>
                            <a:gdLst>
                              <a:gd name="T0" fmla="+- 0 3992 3068"/>
                              <a:gd name="T1" fmla="*/ T0 w 1024"/>
                              <a:gd name="T2" fmla="+- 0 740 317"/>
                              <a:gd name="T3" fmla="*/ 740 h 1092"/>
                              <a:gd name="T4" fmla="+- 0 3762 3068"/>
                              <a:gd name="T5" fmla="*/ T4 w 1024"/>
                              <a:gd name="T6" fmla="+- 0 740 317"/>
                              <a:gd name="T7" fmla="*/ 740 h 1092"/>
                              <a:gd name="T8" fmla="+- 0 3762 3068"/>
                              <a:gd name="T9" fmla="*/ T8 w 1024"/>
                              <a:gd name="T10" fmla="+- 0 988 317"/>
                              <a:gd name="T11" fmla="*/ 988 h 1092"/>
                              <a:gd name="T12" fmla="+- 0 3992 3068"/>
                              <a:gd name="T13" fmla="*/ T12 w 1024"/>
                              <a:gd name="T14" fmla="+- 0 988 317"/>
                              <a:gd name="T15" fmla="*/ 988 h 1092"/>
                              <a:gd name="T16" fmla="+- 0 3992 3068"/>
                              <a:gd name="T17" fmla="*/ T16 w 1024"/>
                              <a:gd name="T18" fmla="+- 0 740 317"/>
                              <a:gd name="T19" fmla="*/ 740 h 1092"/>
                              <a:gd name="T20" fmla="+- 0 4050 3068"/>
                              <a:gd name="T21" fmla="*/ T20 w 1024"/>
                              <a:gd name="T22" fmla="+- 0 1161 317"/>
                              <a:gd name="T23" fmla="*/ 1161 h 1092"/>
                              <a:gd name="T24" fmla="+- 0 3685 3068"/>
                              <a:gd name="T25" fmla="*/ T24 w 1024"/>
                              <a:gd name="T26" fmla="+- 0 1161 317"/>
                              <a:gd name="T27" fmla="*/ 1161 h 1092"/>
                              <a:gd name="T28" fmla="+- 0 3685 3068"/>
                              <a:gd name="T29" fmla="*/ T28 w 1024"/>
                              <a:gd name="T30" fmla="+- 0 1409 317"/>
                              <a:gd name="T31" fmla="*/ 1409 h 1092"/>
                              <a:gd name="T32" fmla="+- 0 4050 3068"/>
                              <a:gd name="T33" fmla="*/ T32 w 1024"/>
                              <a:gd name="T34" fmla="+- 0 1409 317"/>
                              <a:gd name="T35" fmla="*/ 1409 h 1092"/>
                              <a:gd name="T36" fmla="+- 0 4050 3068"/>
                              <a:gd name="T37" fmla="*/ T36 w 1024"/>
                              <a:gd name="T38" fmla="+- 0 1161 317"/>
                              <a:gd name="T39" fmla="*/ 1161 h 1092"/>
                              <a:gd name="T40" fmla="+- 0 4091 3068"/>
                              <a:gd name="T41" fmla="*/ T40 w 1024"/>
                              <a:gd name="T42" fmla="+- 0 317 317"/>
                              <a:gd name="T43" fmla="*/ 317 h 1092"/>
                              <a:gd name="T44" fmla="+- 0 3068 3068"/>
                              <a:gd name="T45" fmla="*/ T44 w 1024"/>
                              <a:gd name="T46" fmla="+- 0 317 317"/>
                              <a:gd name="T47" fmla="*/ 317 h 1092"/>
                              <a:gd name="T48" fmla="+- 0 3068 3068"/>
                              <a:gd name="T49" fmla="*/ T48 w 1024"/>
                              <a:gd name="T50" fmla="+- 0 565 317"/>
                              <a:gd name="T51" fmla="*/ 565 h 1092"/>
                              <a:gd name="T52" fmla="+- 0 4091 3068"/>
                              <a:gd name="T53" fmla="*/ T52 w 1024"/>
                              <a:gd name="T54" fmla="+- 0 565 317"/>
                              <a:gd name="T55" fmla="*/ 565 h 1092"/>
                              <a:gd name="T56" fmla="+- 0 4091 3068"/>
                              <a:gd name="T57" fmla="*/ T56 w 1024"/>
                              <a:gd name="T58" fmla="+- 0 317 317"/>
                              <a:gd name="T59" fmla="*/ 317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4" h="1092">
                                <a:moveTo>
                                  <a:pt x="924" y="423"/>
                                </a:moveTo>
                                <a:lnTo>
                                  <a:pt x="694" y="423"/>
                                </a:lnTo>
                                <a:lnTo>
                                  <a:pt x="694" y="671"/>
                                </a:lnTo>
                                <a:lnTo>
                                  <a:pt x="924" y="671"/>
                                </a:lnTo>
                                <a:lnTo>
                                  <a:pt x="924" y="423"/>
                                </a:lnTo>
                                <a:close/>
                                <a:moveTo>
                                  <a:pt x="982" y="844"/>
                                </a:moveTo>
                                <a:lnTo>
                                  <a:pt x="617" y="844"/>
                                </a:lnTo>
                                <a:lnTo>
                                  <a:pt x="617" y="1092"/>
                                </a:lnTo>
                                <a:lnTo>
                                  <a:pt x="982" y="1092"/>
                                </a:lnTo>
                                <a:lnTo>
                                  <a:pt x="982" y="844"/>
                                </a:lnTo>
                                <a:close/>
                                <a:moveTo>
                                  <a:pt x="1023" y="0"/>
                                </a:moveTo>
                                <a:lnTo>
                                  <a:pt x="0" y="0"/>
                                </a:lnTo>
                                <a:lnTo>
                                  <a:pt x="0" y="248"/>
                                </a:lnTo>
                                <a:lnTo>
                                  <a:pt x="1023" y="248"/>
                                </a:lnTo>
                                <a:lnTo>
                                  <a:pt x="1023" y="0"/>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AutoShape 15"/>
                        <wps:cNvSpPr>
                          <a:spLocks/>
                        </wps:cNvSpPr>
                        <wps:spPr bwMode="auto">
                          <a:xfrm>
                            <a:off x="3067" y="317"/>
                            <a:ext cx="1024" cy="1092"/>
                          </a:xfrm>
                          <a:custGeom>
                            <a:avLst/>
                            <a:gdLst>
                              <a:gd name="T0" fmla="+- 0 4091 3068"/>
                              <a:gd name="T1" fmla="*/ T0 w 1024"/>
                              <a:gd name="T2" fmla="+- 0 317 317"/>
                              <a:gd name="T3" fmla="*/ 317 h 1092"/>
                              <a:gd name="T4" fmla="+- 0 3068 3068"/>
                              <a:gd name="T5" fmla="*/ T4 w 1024"/>
                              <a:gd name="T6" fmla="+- 0 317 317"/>
                              <a:gd name="T7" fmla="*/ 317 h 1092"/>
                              <a:gd name="T8" fmla="+- 0 3068 3068"/>
                              <a:gd name="T9" fmla="*/ T8 w 1024"/>
                              <a:gd name="T10" fmla="+- 0 565 317"/>
                              <a:gd name="T11" fmla="*/ 565 h 1092"/>
                              <a:gd name="T12" fmla="+- 0 4091 3068"/>
                              <a:gd name="T13" fmla="*/ T12 w 1024"/>
                              <a:gd name="T14" fmla="+- 0 565 317"/>
                              <a:gd name="T15" fmla="*/ 565 h 1092"/>
                              <a:gd name="T16" fmla="+- 0 4091 3068"/>
                              <a:gd name="T17" fmla="*/ T16 w 1024"/>
                              <a:gd name="T18" fmla="+- 0 317 317"/>
                              <a:gd name="T19" fmla="*/ 317 h 1092"/>
                              <a:gd name="T20" fmla="+- 0 3992 3068"/>
                              <a:gd name="T21" fmla="*/ T20 w 1024"/>
                              <a:gd name="T22" fmla="+- 0 740 317"/>
                              <a:gd name="T23" fmla="*/ 740 h 1092"/>
                              <a:gd name="T24" fmla="+- 0 3762 3068"/>
                              <a:gd name="T25" fmla="*/ T24 w 1024"/>
                              <a:gd name="T26" fmla="+- 0 740 317"/>
                              <a:gd name="T27" fmla="*/ 740 h 1092"/>
                              <a:gd name="T28" fmla="+- 0 3762 3068"/>
                              <a:gd name="T29" fmla="*/ T28 w 1024"/>
                              <a:gd name="T30" fmla="+- 0 988 317"/>
                              <a:gd name="T31" fmla="*/ 988 h 1092"/>
                              <a:gd name="T32" fmla="+- 0 3992 3068"/>
                              <a:gd name="T33" fmla="*/ T32 w 1024"/>
                              <a:gd name="T34" fmla="+- 0 988 317"/>
                              <a:gd name="T35" fmla="*/ 988 h 1092"/>
                              <a:gd name="T36" fmla="+- 0 3992 3068"/>
                              <a:gd name="T37" fmla="*/ T36 w 1024"/>
                              <a:gd name="T38" fmla="+- 0 740 317"/>
                              <a:gd name="T39" fmla="*/ 740 h 1092"/>
                              <a:gd name="T40" fmla="+- 0 4050 3068"/>
                              <a:gd name="T41" fmla="*/ T40 w 1024"/>
                              <a:gd name="T42" fmla="+- 0 1161 317"/>
                              <a:gd name="T43" fmla="*/ 1161 h 1092"/>
                              <a:gd name="T44" fmla="+- 0 3685 3068"/>
                              <a:gd name="T45" fmla="*/ T44 w 1024"/>
                              <a:gd name="T46" fmla="+- 0 1161 317"/>
                              <a:gd name="T47" fmla="*/ 1161 h 1092"/>
                              <a:gd name="T48" fmla="+- 0 3685 3068"/>
                              <a:gd name="T49" fmla="*/ T48 w 1024"/>
                              <a:gd name="T50" fmla="+- 0 1409 317"/>
                              <a:gd name="T51" fmla="*/ 1409 h 1092"/>
                              <a:gd name="T52" fmla="+- 0 4050 3068"/>
                              <a:gd name="T53" fmla="*/ T52 w 1024"/>
                              <a:gd name="T54" fmla="+- 0 1409 317"/>
                              <a:gd name="T55" fmla="*/ 1409 h 1092"/>
                              <a:gd name="T56" fmla="+- 0 4050 3068"/>
                              <a:gd name="T57" fmla="*/ T56 w 1024"/>
                              <a:gd name="T58" fmla="+- 0 1161 317"/>
                              <a:gd name="T59" fmla="*/ 1161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4" h="1092">
                                <a:moveTo>
                                  <a:pt x="1023" y="0"/>
                                </a:moveTo>
                                <a:lnTo>
                                  <a:pt x="0" y="0"/>
                                </a:lnTo>
                                <a:lnTo>
                                  <a:pt x="0" y="248"/>
                                </a:lnTo>
                                <a:lnTo>
                                  <a:pt x="1023" y="248"/>
                                </a:lnTo>
                                <a:lnTo>
                                  <a:pt x="1023" y="0"/>
                                </a:lnTo>
                                <a:close/>
                                <a:moveTo>
                                  <a:pt x="924" y="423"/>
                                </a:moveTo>
                                <a:lnTo>
                                  <a:pt x="694" y="423"/>
                                </a:lnTo>
                                <a:lnTo>
                                  <a:pt x="694" y="671"/>
                                </a:lnTo>
                                <a:lnTo>
                                  <a:pt x="924" y="671"/>
                                </a:lnTo>
                                <a:lnTo>
                                  <a:pt x="924" y="423"/>
                                </a:lnTo>
                                <a:close/>
                                <a:moveTo>
                                  <a:pt x="982" y="844"/>
                                </a:moveTo>
                                <a:lnTo>
                                  <a:pt x="617" y="844"/>
                                </a:lnTo>
                                <a:lnTo>
                                  <a:pt x="617" y="1092"/>
                                </a:lnTo>
                                <a:lnTo>
                                  <a:pt x="982" y="1092"/>
                                </a:lnTo>
                                <a:lnTo>
                                  <a:pt x="982" y="844"/>
                                </a:lnTo>
                                <a:close/>
                              </a:path>
                            </a:pathLst>
                          </a:custGeom>
                          <a:noFill/>
                          <a:ln w="8477">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AutoShape 16"/>
                        <wps:cNvSpPr>
                          <a:spLocks/>
                        </wps:cNvSpPr>
                        <wps:spPr bwMode="auto">
                          <a:xfrm>
                            <a:off x="6" y="6"/>
                            <a:ext cx="4339" cy="1603"/>
                          </a:xfrm>
                          <a:custGeom>
                            <a:avLst/>
                            <a:gdLst>
                              <a:gd name="T0" fmla="+- 0 1748 7"/>
                              <a:gd name="T1" fmla="*/ T0 w 4339"/>
                              <a:gd name="T2" fmla="+- 0 232 7"/>
                              <a:gd name="T3" fmla="*/ 232 h 1603"/>
                              <a:gd name="T4" fmla="+- 0 4092 7"/>
                              <a:gd name="T5" fmla="*/ T4 w 4339"/>
                              <a:gd name="T6" fmla="+- 0 232 7"/>
                              <a:gd name="T7" fmla="*/ 232 h 1603"/>
                              <a:gd name="T8" fmla="+- 0 1748 7"/>
                              <a:gd name="T9" fmla="*/ T8 w 4339"/>
                              <a:gd name="T10" fmla="+- 0 198 7"/>
                              <a:gd name="T11" fmla="*/ 198 h 1603"/>
                              <a:gd name="T12" fmla="+- 0 1748 7"/>
                              <a:gd name="T13" fmla="*/ T12 w 4339"/>
                              <a:gd name="T14" fmla="+- 0 232 7"/>
                              <a:gd name="T15" fmla="*/ 232 h 1603"/>
                              <a:gd name="T16" fmla="+- 0 2138 7"/>
                              <a:gd name="T17" fmla="*/ T16 w 4339"/>
                              <a:gd name="T18" fmla="+- 0 198 7"/>
                              <a:gd name="T19" fmla="*/ 198 h 1603"/>
                              <a:gd name="T20" fmla="+- 0 2138 7"/>
                              <a:gd name="T21" fmla="*/ T20 w 4339"/>
                              <a:gd name="T22" fmla="+- 0 232 7"/>
                              <a:gd name="T23" fmla="*/ 232 h 1603"/>
                              <a:gd name="T24" fmla="+- 0 2529 7"/>
                              <a:gd name="T25" fmla="*/ T24 w 4339"/>
                              <a:gd name="T26" fmla="+- 0 198 7"/>
                              <a:gd name="T27" fmla="*/ 198 h 1603"/>
                              <a:gd name="T28" fmla="+- 0 2529 7"/>
                              <a:gd name="T29" fmla="*/ T28 w 4339"/>
                              <a:gd name="T30" fmla="+- 0 232 7"/>
                              <a:gd name="T31" fmla="*/ 232 h 1603"/>
                              <a:gd name="T32" fmla="+- 0 2920 7"/>
                              <a:gd name="T33" fmla="*/ T32 w 4339"/>
                              <a:gd name="T34" fmla="+- 0 198 7"/>
                              <a:gd name="T35" fmla="*/ 198 h 1603"/>
                              <a:gd name="T36" fmla="+- 0 2920 7"/>
                              <a:gd name="T37" fmla="*/ T36 w 4339"/>
                              <a:gd name="T38" fmla="+- 0 232 7"/>
                              <a:gd name="T39" fmla="*/ 232 h 1603"/>
                              <a:gd name="T40" fmla="+- 0 3311 7"/>
                              <a:gd name="T41" fmla="*/ T40 w 4339"/>
                              <a:gd name="T42" fmla="+- 0 198 7"/>
                              <a:gd name="T43" fmla="*/ 198 h 1603"/>
                              <a:gd name="T44" fmla="+- 0 3311 7"/>
                              <a:gd name="T45" fmla="*/ T44 w 4339"/>
                              <a:gd name="T46" fmla="+- 0 232 7"/>
                              <a:gd name="T47" fmla="*/ 232 h 1603"/>
                              <a:gd name="T48" fmla="+- 0 3702 7"/>
                              <a:gd name="T49" fmla="*/ T48 w 4339"/>
                              <a:gd name="T50" fmla="+- 0 198 7"/>
                              <a:gd name="T51" fmla="*/ 198 h 1603"/>
                              <a:gd name="T52" fmla="+- 0 3702 7"/>
                              <a:gd name="T53" fmla="*/ T52 w 4339"/>
                              <a:gd name="T54" fmla="+- 0 232 7"/>
                              <a:gd name="T55" fmla="*/ 232 h 1603"/>
                              <a:gd name="T56" fmla="+- 0 4092 7"/>
                              <a:gd name="T57" fmla="*/ T56 w 4339"/>
                              <a:gd name="T58" fmla="+- 0 198 7"/>
                              <a:gd name="T59" fmla="*/ 198 h 1603"/>
                              <a:gd name="T60" fmla="+- 0 4092 7"/>
                              <a:gd name="T61" fmla="*/ T60 w 4339"/>
                              <a:gd name="T62" fmla="+- 0 232 7"/>
                              <a:gd name="T63" fmla="*/ 232 h 1603"/>
                              <a:gd name="T64" fmla="+- 0 2138 7"/>
                              <a:gd name="T65" fmla="*/ T64 w 4339"/>
                              <a:gd name="T66" fmla="+- 0 232 7"/>
                              <a:gd name="T67" fmla="*/ 232 h 1603"/>
                              <a:gd name="T68" fmla="+- 0 2138 7"/>
                              <a:gd name="T69" fmla="*/ T68 w 4339"/>
                              <a:gd name="T70" fmla="+- 0 1495 7"/>
                              <a:gd name="T71" fmla="*/ 1495 h 1603"/>
                              <a:gd name="T72" fmla="+- 0 2087 7"/>
                              <a:gd name="T73" fmla="*/ T72 w 4339"/>
                              <a:gd name="T74" fmla="+- 0 232 7"/>
                              <a:gd name="T75" fmla="*/ 232 h 1603"/>
                              <a:gd name="T76" fmla="+- 0 2138 7"/>
                              <a:gd name="T77" fmla="*/ T76 w 4339"/>
                              <a:gd name="T78" fmla="+- 0 232 7"/>
                              <a:gd name="T79" fmla="*/ 232 h 1603"/>
                              <a:gd name="T80" fmla="+- 0 2087 7"/>
                              <a:gd name="T81" fmla="*/ T80 w 4339"/>
                              <a:gd name="T82" fmla="+- 0 653 7"/>
                              <a:gd name="T83" fmla="*/ 653 h 1603"/>
                              <a:gd name="T84" fmla="+- 0 2138 7"/>
                              <a:gd name="T85" fmla="*/ T84 w 4339"/>
                              <a:gd name="T86" fmla="+- 0 653 7"/>
                              <a:gd name="T87" fmla="*/ 653 h 1603"/>
                              <a:gd name="T88" fmla="+- 0 2087 7"/>
                              <a:gd name="T89" fmla="*/ T88 w 4339"/>
                              <a:gd name="T90" fmla="+- 0 1074 7"/>
                              <a:gd name="T91" fmla="*/ 1074 h 1603"/>
                              <a:gd name="T92" fmla="+- 0 2138 7"/>
                              <a:gd name="T93" fmla="*/ T92 w 4339"/>
                              <a:gd name="T94" fmla="+- 0 1074 7"/>
                              <a:gd name="T95" fmla="*/ 1074 h 1603"/>
                              <a:gd name="T96" fmla="+- 0 2087 7"/>
                              <a:gd name="T97" fmla="*/ T96 w 4339"/>
                              <a:gd name="T98" fmla="+- 0 1495 7"/>
                              <a:gd name="T99" fmla="*/ 1495 h 1603"/>
                              <a:gd name="T100" fmla="+- 0 2138 7"/>
                              <a:gd name="T101" fmla="*/ T100 w 4339"/>
                              <a:gd name="T102" fmla="+- 0 1495 7"/>
                              <a:gd name="T103" fmla="*/ 1495 h 1603"/>
                              <a:gd name="T104" fmla="+- 0 7 7"/>
                              <a:gd name="T105" fmla="*/ T104 w 4339"/>
                              <a:gd name="T106" fmla="+- 0 1609 7"/>
                              <a:gd name="T107" fmla="*/ 1609 h 1603"/>
                              <a:gd name="T108" fmla="+- 0 4345 7"/>
                              <a:gd name="T109" fmla="*/ T108 w 4339"/>
                              <a:gd name="T110" fmla="+- 0 1609 7"/>
                              <a:gd name="T111" fmla="*/ 1609 h 1603"/>
                              <a:gd name="T112" fmla="+- 0 4345 7"/>
                              <a:gd name="T113" fmla="*/ T112 w 4339"/>
                              <a:gd name="T114" fmla="+- 0 7 7"/>
                              <a:gd name="T115" fmla="*/ 7 h 1603"/>
                              <a:gd name="T116" fmla="+- 0 7 7"/>
                              <a:gd name="T117" fmla="*/ T116 w 4339"/>
                              <a:gd name="T118" fmla="+- 0 7 7"/>
                              <a:gd name="T119" fmla="*/ 7 h 1603"/>
                              <a:gd name="T120" fmla="+- 0 7 7"/>
                              <a:gd name="T121" fmla="*/ T120 w 4339"/>
                              <a:gd name="T122" fmla="+- 0 1609 7"/>
                              <a:gd name="T123" fmla="*/ 1609 h 1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339" h="1603">
                                <a:moveTo>
                                  <a:pt x="1741" y="225"/>
                                </a:moveTo>
                                <a:lnTo>
                                  <a:pt x="4085" y="225"/>
                                </a:lnTo>
                                <a:moveTo>
                                  <a:pt x="1741" y="191"/>
                                </a:moveTo>
                                <a:lnTo>
                                  <a:pt x="1741" y="225"/>
                                </a:lnTo>
                                <a:moveTo>
                                  <a:pt x="2131" y="191"/>
                                </a:moveTo>
                                <a:lnTo>
                                  <a:pt x="2131" y="225"/>
                                </a:lnTo>
                                <a:moveTo>
                                  <a:pt x="2522" y="191"/>
                                </a:moveTo>
                                <a:lnTo>
                                  <a:pt x="2522" y="225"/>
                                </a:lnTo>
                                <a:moveTo>
                                  <a:pt x="2913" y="191"/>
                                </a:moveTo>
                                <a:lnTo>
                                  <a:pt x="2913" y="225"/>
                                </a:lnTo>
                                <a:moveTo>
                                  <a:pt x="3304" y="191"/>
                                </a:moveTo>
                                <a:lnTo>
                                  <a:pt x="3304" y="225"/>
                                </a:lnTo>
                                <a:moveTo>
                                  <a:pt x="3695" y="191"/>
                                </a:moveTo>
                                <a:lnTo>
                                  <a:pt x="3695" y="225"/>
                                </a:lnTo>
                                <a:moveTo>
                                  <a:pt x="4085" y="191"/>
                                </a:moveTo>
                                <a:lnTo>
                                  <a:pt x="4085" y="225"/>
                                </a:lnTo>
                                <a:moveTo>
                                  <a:pt x="2131" y="225"/>
                                </a:moveTo>
                                <a:lnTo>
                                  <a:pt x="2131" y="1488"/>
                                </a:lnTo>
                                <a:moveTo>
                                  <a:pt x="2080" y="225"/>
                                </a:moveTo>
                                <a:lnTo>
                                  <a:pt x="2131" y="225"/>
                                </a:lnTo>
                                <a:moveTo>
                                  <a:pt x="2080" y="646"/>
                                </a:moveTo>
                                <a:lnTo>
                                  <a:pt x="2131" y="646"/>
                                </a:lnTo>
                                <a:moveTo>
                                  <a:pt x="2080" y="1067"/>
                                </a:moveTo>
                                <a:lnTo>
                                  <a:pt x="2131" y="1067"/>
                                </a:lnTo>
                                <a:moveTo>
                                  <a:pt x="2080" y="1488"/>
                                </a:moveTo>
                                <a:lnTo>
                                  <a:pt x="2131" y="1488"/>
                                </a:lnTo>
                                <a:moveTo>
                                  <a:pt x="0" y="1602"/>
                                </a:moveTo>
                                <a:lnTo>
                                  <a:pt x="4338" y="1602"/>
                                </a:lnTo>
                                <a:lnTo>
                                  <a:pt x="4338" y="0"/>
                                </a:lnTo>
                                <a:lnTo>
                                  <a:pt x="0" y="0"/>
                                </a:lnTo>
                                <a:lnTo>
                                  <a:pt x="0" y="1602"/>
                                </a:lnTo>
                                <a:close/>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Text Box 17"/>
                        <wps:cNvSpPr txBox="1">
                          <a:spLocks noChangeArrowheads="1"/>
                        </wps:cNvSpPr>
                        <wps:spPr bwMode="auto">
                          <a:xfrm>
                            <a:off x="1655" y="44"/>
                            <a:ext cx="257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tabs>
                                  <w:tab w:val="left" w:pos="417"/>
                                  <w:tab w:val="left" w:pos="781"/>
                                  <w:tab w:val="left" w:pos="1172"/>
                                  <w:tab w:val="left" w:pos="1562"/>
                                  <w:tab w:val="left" w:pos="1954"/>
                                </w:tabs>
                                <w:spacing w:line="107" w:lineRule="exact"/>
                                <w:rPr>
                                  <w:sz w:val="10"/>
                                </w:rPr>
                              </w:pPr>
                              <w:r>
                                <w:rPr>
                                  <w:w w:val="105"/>
                                  <w:sz w:val="10"/>
                                </w:rPr>
                                <w:t>20%</w:t>
                              </w:r>
                              <w:r>
                                <w:rPr>
                                  <w:w w:val="105"/>
                                  <w:sz w:val="10"/>
                                </w:rPr>
                                <w:tab/>
                                <w:t>0%</w:t>
                              </w:r>
                              <w:r>
                                <w:rPr>
                                  <w:w w:val="105"/>
                                  <w:sz w:val="10"/>
                                </w:rPr>
                                <w:tab/>
                                <w:t>20%</w:t>
                              </w:r>
                              <w:r>
                                <w:rPr>
                                  <w:w w:val="105"/>
                                  <w:sz w:val="10"/>
                                </w:rPr>
                                <w:tab/>
                                <w:t>40%</w:t>
                              </w:r>
                              <w:r>
                                <w:rPr>
                                  <w:w w:val="105"/>
                                  <w:sz w:val="10"/>
                                </w:rPr>
                                <w:tab/>
                                <w:t>60%</w:t>
                              </w:r>
                              <w:r>
                                <w:rPr>
                                  <w:w w:val="105"/>
                                  <w:sz w:val="10"/>
                                </w:rPr>
                                <w:tab/>
                                <w:t>80%</w:t>
                              </w:r>
                              <w:r>
                                <w:rPr>
                                  <w:spacing w:val="17"/>
                                  <w:w w:val="105"/>
                                  <w:sz w:val="10"/>
                                </w:rPr>
                                <w:t xml:space="preserve"> </w:t>
                              </w:r>
                              <w:r>
                                <w:rPr>
                                  <w:w w:val="105"/>
                                  <w:sz w:val="10"/>
                                </w:rPr>
                                <w:t>100%</w:t>
                              </w:r>
                            </w:p>
                          </w:txbxContent>
                        </wps:txbx>
                        <wps:bodyPr rot="0" vert="horz" wrap="square" lIns="0" tIns="0" rIns="0" bIns="0" anchor="t" anchorCtr="0" upright="1">
                          <a:noAutofit/>
                        </wps:bodyPr>
                      </wps:wsp>
                      <wps:wsp>
                        <wps:cNvPr id="66" name="Text Box 18"/>
                        <wps:cNvSpPr txBox="1">
                          <a:spLocks noChangeArrowheads="1"/>
                        </wps:cNvSpPr>
                        <wps:spPr bwMode="auto">
                          <a:xfrm>
                            <a:off x="228" y="269"/>
                            <a:ext cx="143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spacing w:line="163" w:lineRule="exact"/>
                                <w:rPr>
                                  <w:sz w:val="16"/>
                                </w:rPr>
                              </w:pPr>
                              <w:r>
                                <w:rPr>
                                  <w:sz w:val="16"/>
                                </w:rPr>
                                <w:t>Klaipėdos r. Ketvergių</w:t>
                              </w:r>
                            </w:p>
                            <w:p w:rsidR="006F32EA" w:rsidRDefault="006F32EA" w:rsidP="00F44E09">
                              <w:pPr>
                                <w:spacing w:line="192" w:lineRule="exact"/>
                                <w:ind w:left="70"/>
                                <w:rPr>
                                  <w:sz w:val="16"/>
                                </w:rPr>
                              </w:pPr>
                              <w:r>
                                <w:rPr>
                                  <w:sz w:val="16"/>
                                </w:rPr>
                                <w:t>pagrindinė mokykla</w:t>
                              </w:r>
                            </w:p>
                          </w:txbxContent>
                        </wps:txbx>
                        <wps:bodyPr rot="0" vert="horz" wrap="square" lIns="0" tIns="0" rIns="0" bIns="0" anchor="t" anchorCtr="0" upright="1">
                          <a:noAutofit/>
                        </wps:bodyPr>
                      </wps:wsp>
                      <wps:wsp>
                        <wps:cNvPr id="67" name="Text Box 19"/>
                        <wps:cNvSpPr txBox="1">
                          <a:spLocks noChangeArrowheads="1"/>
                        </wps:cNvSpPr>
                        <wps:spPr bwMode="auto">
                          <a:xfrm>
                            <a:off x="2509" y="399"/>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spacing w:line="107" w:lineRule="exact"/>
                                <w:rPr>
                                  <w:sz w:val="10"/>
                                </w:rPr>
                              </w:pPr>
                              <w:r>
                                <w:rPr>
                                  <w:w w:val="105"/>
                                  <w:sz w:val="10"/>
                                </w:rPr>
                                <w:t>47.6</w:t>
                              </w:r>
                            </w:p>
                          </w:txbxContent>
                        </wps:txbx>
                        <wps:bodyPr rot="0" vert="horz" wrap="square" lIns="0" tIns="0" rIns="0" bIns="0" anchor="t" anchorCtr="0" upright="1">
                          <a:noAutofit/>
                        </wps:bodyPr>
                      </wps:wsp>
                      <wps:wsp>
                        <wps:cNvPr id="68" name="Text Box 20"/>
                        <wps:cNvSpPr txBox="1">
                          <a:spLocks noChangeArrowheads="1"/>
                        </wps:cNvSpPr>
                        <wps:spPr bwMode="auto">
                          <a:xfrm>
                            <a:off x="3487" y="399"/>
                            <a:ext cx="20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spacing w:line="107" w:lineRule="exact"/>
                                <w:rPr>
                                  <w:sz w:val="10"/>
                                </w:rPr>
                              </w:pPr>
                              <w:r>
                                <w:rPr>
                                  <w:w w:val="105"/>
                                  <w:sz w:val="10"/>
                                </w:rPr>
                                <w:t>52.4</w:t>
                              </w:r>
                            </w:p>
                          </w:txbxContent>
                        </wps:txbx>
                        <wps:bodyPr rot="0" vert="horz" wrap="square" lIns="0" tIns="0" rIns="0" bIns="0" anchor="t" anchorCtr="0" upright="1">
                          <a:noAutofit/>
                        </wps:bodyPr>
                      </wps:wsp>
                      <wps:wsp>
                        <wps:cNvPr id="69" name="Text Box 21"/>
                        <wps:cNvSpPr txBox="1">
                          <a:spLocks noChangeArrowheads="1"/>
                        </wps:cNvSpPr>
                        <wps:spPr bwMode="auto">
                          <a:xfrm>
                            <a:off x="1281" y="788"/>
                            <a:ext cx="1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tabs>
                                  <w:tab w:val="left" w:pos="614"/>
                                  <w:tab w:val="right" w:pos="1252"/>
                                </w:tabs>
                                <w:spacing w:line="160" w:lineRule="exact"/>
                                <w:rPr>
                                  <w:sz w:val="10"/>
                                </w:rPr>
                              </w:pPr>
                              <w:r>
                                <w:rPr>
                                  <w:w w:val="105"/>
                                  <w:sz w:val="16"/>
                                </w:rPr>
                                <w:t>Šalies</w:t>
                              </w:r>
                              <w:r>
                                <w:rPr>
                                  <w:w w:val="105"/>
                                  <w:sz w:val="16"/>
                                </w:rPr>
                                <w:tab/>
                              </w:r>
                              <w:r>
                                <w:rPr>
                                  <w:w w:val="105"/>
                                  <w:position w:val="1"/>
                                  <w:sz w:val="10"/>
                                </w:rPr>
                                <w:t>5.0</w:t>
                              </w:r>
                              <w:r>
                                <w:rPr>
                                  <w:w w:val="105"/>
                                  <w:position w:val="1"/>
                                  <w:sz w:val="10"/>
                                </w:rPr>
                                <w:tab/>
                                <w:t>30.7</w:t>
                              </w:r>
                            </w:p>
                          </w:txbxContent>
                        </wps:txbx>
                        <wps:bodyPr rot="0" vert="horz" wrap="square" lIns="0" tIns="0" rIns="0" bIns="0" anchor="t" anchorCtr="0" upright="1">
                          <a:noAutofit/>
                        </wps:bodyPr>
                      </wps:wsp>
                      <wps:wsp>
                        <wps:cNvPr id="70" name="Text Box 22"/>
                        <wps:cNvSpPr txBox="1">
                          <a:spLocks noChangeArrowheads="1"/>
                        </wps:cNvSpPr>
                        <wps:spPr bwMode="auto">
                          <a:xfrm>
                            <a:off x="3156" y="820"/>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spacing w:line="107" w:lineRule="exact"/>
                                <w:rPr>
                                  <w:sz w:val="10"/>
                                </w:rPr>
                              </w:pPr>
                              <w:r>
                                <w:rPr>
                                  <w:w w:val="105"/>
                                  <w:sz w:val="10"/>
                                </w:rPr>
                                <w:t>52.4</w:t>
                              </w:r>
                            </w:p>
                          </w:txbxContent>
                        </wps:txbx>
                        <wps:bodyPr rot="0" vert="horz" wrap="square" lIns="0" tIns="0" rIns="0" bIns="0" anchor="t" anchorCtr="0" upright="1">
                          <a:noAutofit/>
                        </wps:bodyPr>
                      </wps:wsp>
                      <wps:wsp>
                        <wps:cNvPr id="71" name="Text Box 23"/>
                        <wps:cNvSpPr txBox="1">
                          <a:spLocks noChangeArrowheads="1"/>
                        </wps:cNvSpPr>
                        <wps:spPr bwMode="auto">
                          <a:xfrm>
                            <a:off x="3783" y="820"/>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spacing w:line="107" w:lineRule="exact"/>
                                <w:rPr>
                                  <w:sz w:val="10"/>
                                </w:rPr>
                              </w:pPr>
                              <w:r>
                                <w:rPr>
                                  <w:w w:val="105"/>
                                  <w:sz w:val="10"/>
                                </w:rPr>
                                <w:t>11.8</w:t>
                              </w:r>
                            </w:p>
                          </w:txbxContent>
                        </wps:txbx>
                        <wps:bodyPr rot="0" vert="horz" wrap="square" lIns="0" tIns="0" rIns="0" bIns="0" anchor="t" anchorCtr="0" upright="1">
                          <a:noAutofit/>
                        </wps:bodyPr>
                      </wps:wsp>
                      <wps:wsp>
                        <wps:cNvPr id="288" name="Text Box 24"/>
                        <wps:cNvSpPr txBox="1">
                          <a:spLocks noChangeArrowheads="1"/>
                        </wps:cNvSpPr>
                        <wps:spPr bwMode="auto">
                          <a:xfrm>
                            <a:off x="597" y="1209"/>
                            <a:ext cx="187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tabs>
                                  <w:tab w:val="left" w:pos="1298"/>
                                  <w:tab w:val="right" w:pos="1849"/>
                                </w:tabs>
                                <w:spacing w:line="160" w:lineRule="exact"/>
                                <w:rPr>
                                  <w:sz w:val="10"/>
                                </w:rPr>
                              </w:pPr>
                              <w:r>
                                <w:rPr>
                                  <w:sz w:val="16"/>
                                </w:rPr>
                                <w:t>Klaipėdos</w:t>
                              </w:r>
                              <w:r>
                                <w:rPr>
                                  <w:spacing w:val="-2"/>
                                  <w:sz w:val="16"/>
                                </w:rPr>
                                <w:t xml:space="preserve"> </w:t>
                              </w:r>
                              <w:r>
                                <w:rPr>
                                  <w:sz w:val="16"/>
                                </w:rPr>
                                <w:t>r. sav.</w:t>
                              </w:r>
                              <w:r>
                                <w:rPr>
                                  <w:sz w:val="16"/>
                                </w:rPr>
                                <w:tab/>
                              </w:r>
                              <w:r>
                                <w:rPr>
                                  <w:position w:val="1"/>
                                  <w:sz w:val="10"/>
                                </w:rPr>
                                <w:t>2.1</w:t>
                              </w:r>
                              <w:r>
                                <w:rPr>
                                  <w:position w:val="1"/>
                                  <w:sz w:val="10"/>
                                </w:rPr>
                                <w:tab/>
                                <w:t>21.9</w:t>
                              </w:r>
                            </w:p>
                          </w:txbxContent>
                        </wps:txbx>
                        <wps:bodyPr rot="0" vert="horz" wrap="square" lIns="0" tIns="0" rIns="0" bIns="0" anchor="t" anchorCtr="0" upright="1">
                          <a:noAutofit/>
                        </wps:bodyPr>
                      </wps:wsp>
                      <wps:wsp>
                        <wps:cNvPr id="289" name="Text Box 25"/>
                        <wps:cNvSpPr txBox="1">
                          <a:spLocks noChangeArrowheads="1"/>
                        </wps:cNvSpPr>
                        <wps:spPr bwMode="auto">
                          <a:xfrm>
                            <a:off x="3032" y="1242"/>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spacing w:line="107" w:lineRule="exact"/>
                                <w:rPr>
                                  <w:sz w:val="10"/>
                                </w:rPr>
                              </w:pPr>
                              <w:r>
                                <w:rPr>
                                  <w:w w:val="105"/>
                                  <w:sz w:val="10"/>
                                </w:rPr>
                                <w:t>57.3</w:t>
                              </w:r>
                            </w:p>
                          </w:txbxContent>
                        </wps:txbx>
                        <wps:bodyPr rot="0" vert="horz" wrap="square" lIns="0" tIns="0" rIns="0" bIns="0" anchor="t" anchorCtr="0" upright="1">
                          <a:noAutofit/>
                        </wps:bodyPr>
                      </wps:wsp>
                      <wps:wsp>
                        <wps:cNvPr id="290" name="Text Box 26"/>
                        <wps:cNvSpPr txBox="1">
                          <a:spLocks noChangeArrowheads="1"/>
                        </wps:cNvSpPr>
                        <wps:spPr bwMode="auto">
                          <a:xfrm>
                            <a:off x="3775" y="1242"/>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spacing w:line="107" w:lineRule="exact"/>
                                <w:rPr>
                                  <w:sz w:val="10"/>
                                </w:rPr>
                              </w:pPr>
                              <w:r>
                                <w:rPr>
                                  <w:w w:val="105"/>
                                  <w:sz w:val="10"/>
                                </w:rPr>
                                <w:t>18.7</w:t>
                              </w:r>
                            </w:p>
                          </w:txbxContent>
                        </wps:txbx>
                        <wps:bodyPr rot="0" vert="horz" wrap="square" lIns="0" tIns="0" rIns="0" bIns="0" anchor="t" anchorCtr="0" upright="1">
                          <a:noAutofit/>
                        </wps:bodyPr>
                      </wps:wsp>
                    </wpg:wgp>
                  </a:graphicData>
                </a:graphic>
              </wp:inline>
            </w:drawing>
          </mc:Choice>
          <mc:Fallback>
            <w:pict>
              <v:group id="Group 272" o:spid="_x0000_s1276" style="width:217.6pt;height:80.8pt;mso-position-horizontal-relative:char;mso-position-vertical-relative:line" coordsize="4352,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">
                <v:line id="Line 3" o:spid="_x0000_s1277" style="position:absolute;visibility:visible;mso-wrap-style:square" from="1748,232" to="1748,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" strokecolor="#d9d9d9" strokeweight=".23547mm"/>
                <v:shape id="AutoShape 4" o:spid="_x0000_s1278" style="position:absolute;left:2529;top:231;width:1173;height:1264;visibility:visible;mso-wrap-style:square;v-text-anchor:top" coordsize="1173,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" path="m,1177r,86m,756l,929m,333l,508m,l,85m391,1177r,86m391,756r,173m391,333r,175m391,r,85m782,1177r,86m782,756r,173m782,333r,175m782,r,85m1173,1177r,86m1173,756r,173m1173,333r,175m1173,r,85e" filled="f" strokecolor="#d9d9d9" strokeweight=".23547mm">
                  <v:path arrowok="t" o:connecttype="custom" o:connectlocs="0,1409;0,1495;0,988;0,1161;0,565;0,740;0,232;0,317;391,1409;391,1495;391,988;391,1161;391,565;391,740;391,232;391,317;782,1409;782,1495;782,988;782,1161;782,565;782,740;782,232;782,317;1173,1409;1173,1495;1173,988;1173,1161;1173,565;1173,740;1173,232;1173,317" o:connectangles="0,0,0,0,0,0,0,0,0,0,0,0,0,0,0,0,0,0,0,0,0,0,0,0,0,0,0,0,0,0,0,0"/>
                </v:shape>
                <v:line id="Line 5" o:spid="_x0000_s1279" style="position:absolute;visibility:visible;mso-wrap-style:square" from="4092,232" to="4092,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" strokecolor="#d9d9d9" strokeweight=".23547mm"/>
                <v:rect id="Rectangle 6" o:spid="_x0000_s1280" style="position:absolute;left:1747;top:231;width:2345;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" filled="f" strokecolor="#7e7e7e" strokeweight=".23547mm"/>
                <v:shape id="Picture 7" o:spid="_x0000_s1281" type="#_x0000_t75" style="position:absolute;left:2040;top:740;width:99;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">
                  <v:imagedata r:id="rId84" o:title=""/>
                </v:shape>
                <v:shape id="Picture 8" o:spid="_x0000_s1282" type="#_x0000_t75" style="position:absolute;left:2097;top:1161;width:41;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">
                  <v:imagedata r:id="rId85" o:title=""/>
                </v:shape>
                <v:shape id="AutoShape 9" o:spid="_x0000_s1283" style="position:absolute;left:2040;top:740;width:99;height:669;visibility:visible;mso-wrap-style:square;v-text-anchor:top" coordsize="9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" path="m,l98,r,248l,248,,xm58,421r40,l98,669r-40,l58,421xe" filled="f" strokecolor="#7e7e7e" strokeweight=".23547mm">
                  <v:path arrowok="t" o:connecttype="custom" o:connectlocs="0,740;98,740;98,988;0,988;0,740;58,1161;98,1161;98,1409;58,1409;58,1161" o:connectangles="0,0,0,0,0,0,0,0,0,0"/>
                </v:shape>
                <v:shape id="AutoShape 10" o:spid="_x0000_s1284" style="position:absolute;left:2138;top:740;width:601;height:669;visibility:visible;mso-wrap-style:square;v-text-anchor:top" coordsize="60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" path="m428,421l,421,,669r428,l428,421xm601,l,,,248r601,l601,xe" fillcolor="#ebf0de" stroked="f">
                  <v:path arrowok="t" o:connecttype="custom" o:connectlocs="428,1161;0,1161;0,1409;428,1409;428,1161;601,740;0,740;0,988;601,988;601,740" o:connectangles="0,0,0,0,0,0,0,0,0,0"/>
                </v:shape>
                <v:shape id="AutoShape 11" o:spid="_x0000_s1285" style="position:absolute;left:2138;top:740;width:601;height:669;visibility:visible;mso-wrap-style:square;v-text-anchor:top" coordsize="60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" path="m601,l,,,248r601,l601,xm428,421l,421,,669r428,l428,421xe" filled="f" strokecolor="#7e7e7e" strokeweight=".23547mm">
                  <v:path arrowok="t" o:connecttype="custom" o:connectlocs="601,740;0,740;0,988;601,988;601,740;428,1161;0,1161;0,1409;428,1409;428,1161" o:connectangles="0,0,0,0,0,0,0,0,0,0"/>
                </v:shape>
                <v:shape id="AutoShape 12" o:spid="_x0000_s1286" style="position:absolute;left:2138;top:317;width:1624;height:1092;visibility:visible;mso-wrap-style:square;v-text-anchor:top" coordsize="1624,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" path="m930,l,,,248r930,l930,xm1547,844r-1119,l428,1092r1119,l1547,844xm1624,423r-1023,l601,671r1023,l1624,423xe" fillcolor="#c3d59b" stroked="f">
                  <v:path arrowok="t" o:connecttype="custom" o:connectlocs="930,317;0,317;0,565;930,565;930,317;1547,1161;428,1161;428,1409;1547,1409;1547,1161;1624,740;601,740;601,988;1624,988;1624,740" o:connectangles="0,0,0,0,0,0,0,0,0,0,0,0,0,0,0"/>
                </v:shape>
                <v:shape id="AutoShape 13" o:spid="_x0000_s1287" style="position:absolute;left:2138;top:317;width:1624;height:1092;visibility:visible;mso-wrap-style:square;v-text-anchor:top" coordsize="1624,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" path="m930,l,,,248r930,l930,xm1624,423r-1023,l601,671r1023,l1624,423xm1547,844r-1119,l428,1092r1119,l1547,844xe" filled="f" strokecolor="#7e7e7e" strokeweight=".23547mm">
                  <v:path arrowok="t" o:connecttype="custom" o:connectlocs="930,317;0,317;0,565;930,565;930,317;1624,740;601,740;601,988;1624,988;1624,740;1547,1161;428,1161;428,1409;1547,1409;1547,1161" o:connectangles="0,0,0,0,0,0,0,0,0,0,0,0,0,0,0"/>
                </v:shape>
                <v:shape id="AutoShape 14" o:spid="_x0000_s1288" style="position:absolute;left:3067;top:317;width:1024;height:1092;visibility:visible;mso-wrap-style:square;v-text-anchor:top" coordsize="1024,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" path="m924,423r-230,l694,671r230,l924,423xm982,844r-365,l617,1092r365,l982,844xm1023,l,,,248r1023,l1023,xe" fillcolor="#77923b" stroked="f">
                  <v:path arrowok="t" o:connecttype="custom" o:connectlocs="924,740;694,740;694,988;924,988;924,740;982,1161;617,1161;617,1409;982,1409;982,1161;1023,317;0,317;0,565;1023,565;1023,317" o:connectangles="0,0,0,0,0,0,0,0,0,0,0,0,0,0,0"/>
                </v:shape>
                <v:shape id="AutoShape 15" o:spid="_x0000_s1289" style="position:absolute;left:3067;top:317;width:1024;height:1092;visibility:visible;mso-wrap-style:square;v-text-anchor:top" coordsize="1024,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" path="m1023,l,,,248r1023,l1023,xm924,423r-230,l694,671r230,l924,423xm982,844r-365,l617,1092r365,l982,844xe" filled="f" strokecolor="#7e7e7e" strokeweight=".23547mm">
                  <v:path arrowok="t" o:connecttype="custom" o:connectlocs="1023,317;0,317;0,565;1023,565;1023,317;924,740;694,740;694,988;924,988;924,740;982,1161;617,1161;617,1409;982,1409;982,1161" o:connectangles="0,0,0,0,0,0,0,0,0,0,0,0,0,0,0"/>
                </v:shape>
                <v:shape id="AutoShape 16" o:spid="_x0000_s1290" style="position:absolute;left:6;top:6;width:4339;height:1603;visibility:visible;mso-wrap-style:square;v-text-anchor:top" coordsize="4339,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" path="m1741,225r2344,m1741,191r,34m2131,191r,34m2522,191r,34m2913,191r,34m3304,191r,34m3695,191r,34m4085,191r,34m2131,225r,1263m2080,225r51,m2080,646r51,m2080,1067r51,m2080,1488r51,m,1602r4338,l4338,,,,,1602xe" filled="f" strokecolor="#858585" strokeweight=".23547mm">
                  <v:path arrowok="t" o:connecttype="custom" o:connectlocs="1741,232;4085,232;1741,198;1741,232;2131,198;2131,232;2522,198;2522,232;2913,198;2913,232;3304,198;3304,232;3695,198;3695,232;4085,198;4085,232;2131,232;2131,1495;2080,232;2131,232;2080,653;2131,653;2080,1074;2131,1074;2080,1495;2131,1495;0,1609;4338,1609;4338,7;0,7;0,1609" o:connectangles="0,0,0,0,0,0,0,0,0,0,0,0,0,0,0,0,0,0,0,0,0,0,0,0,0,0,0,0,0,0,0"/>
                </v:shape>
                <v:shape id="Text Box 17" o:spid="_x0000_s1291" type="#_x0000_t202" style="position:absolute;left:1655;top:44;width:257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6F32EA" w:rsidRDefault="006F32EA" w:rsidP="00F44E09">
                        <w:pPr>
                          <w:tabs>
                            <w:tab w:val="left" w:pos="417"/>
                            <w:tab w:val="left" w:pos="781"/>
                            <w:tab w:val="left" w:pos="1172"/>
                            <w:tab w:val="left" w:pos="1562"/>
                            <w:tab w:val="left" w:pos="1954"/>
                          </w:tabs>
                          <w:spacing w:line="107" w:lineRule="exact"/>
                          <w:rPr>
                            <w:sz w:val="10"/>
                          </w:rPr>
                        </w:pPr>
                        <w:r>
                          <w:rPr>
                            <w:w w:val="105"/>
                            <w:sz w:val="10"/>
                          </w:rPr>
                          <w:t>20%</w:t>
                        </w:r>
                        <w:r>
                          <w:rPr>
                            <w:w w:val="105"/>
                            <w:sz w:val="10"/>
                          </w:rPr>
                          <w:tab/>
                          <w:t>0%</w:t>
                        </w:r>
                        <w:r>
                          <w:rPr>
                            <w:w w:val="105"/>
                            <w:sz w:val="10"/>
                          </w:rPr>
                          <w:tab/>
                          <w:t>20%</w:t>
                        </w:r>
                        <w:r>
                          <w:rPr>
                            <w:w w:val="105"/>
                            <w:sz w:val="10"/>
                          </w:rPr>
                          <w:tab/>
                          <w:t>40%</w:t>
                        </w:r>
                        <w:r>
                          <w:rPr>
                            <w:w w:val="105"/>
                            <w:sz w:val="10"/>
                          </w:rPr>
                          <w:tab/>
                          <w:t>60%</w:t>
                        </w:r>
                        <w:r>
                          <w:rPr>
                            <w:w w:val="105"/>
                            <w:sz w:val="10"/>
                          </w:rPr>
                          <w:tab/>
                          <w:t>80%</w:t>
                        </w:r>
                        <w:r>
                          <w:rPr>
                            <w:spacing w:val="17"/>
                            <w:w w:val="105"/>
                            <w:sz w:val="10"/>
                          </w:rPr>
                          <w:t xml:space="preserve"> </w:t>
                        </w:r>
                        <w:r>
                          <w:rPr>
                            <w:w w:val="105"/>
                            <w:sz w:val="10"/>
                          </w:rPr>
                          <w:t>100%</w:t>
                        </w:r>
                      </w:p>
                    </w:txbxContent>
                  </v:textbox>
                </v:shape>
                <v:shape id="Text Box 18" o:spid="_x0000_s1292" type="#_x0000_t202" style="position:absolute;left:228;top:269;width:143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6F32EA" w:rsidRDefault="006F32EA" w:rsidP="00F44E09">
                        <w:pPr>
                          <w:spacing w:line="163" w:lineRule="exact"/>
                          <w:rPr>
                            <w:sz w:val="16"/>
                          </w:rPr>
                        </w:pPr>
                        <w:r>
                          <w:rPr>
                            <w:sz w:val="16"/>
                          </w:rPr>
                          <w:t>Klaipėdos r. Ketvergių</w:t>
                        </w:r>
                      </w:p>
                      <w:p w:rsidR="006F32EA" w:rsidRDefault="006F32EA" w:rsidP="00F44E09">
                        <w:pPr>
                          <w:spacing w:line="192" w:lineRule="exact"/>
                          <w:ind w:left="70"/>
                          <w:rPr>
                            <w:sz w:val="16"/>
                          </w:rPr>
                        </w:pPr>
                        <w:r>
                          <w:rPr>
                            <w:sz w:val="16"/>
                          </w:rPr>
                          <w:t>pagrindinė mokykla</w:t>
                        </w:r>
                      </w:p>
                    </w:txbxContent>
                  </v:textbox>
                </v:shape>
                <v:shape id="Text Box 19" o:spid="_x0000_s1293" type="#_x0000_t202" style="position:absolute;left:2509;top:399;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6F32EA" w:rsidRDefault="006F32EA" w:rsidP="00F44E09">
                        <w:pPr>
                          <w:spacing w:line="107" w:lineRule="exact"/>
                          <w:rPr>
                            <w:sz w:val="10"/>
                          </w:rPr>
                        </w:pPr>
                        <w:r>
                          <w:rPr>
                            <w:w w:val="105"/>
                            <w:sz w:val="10"/>
                          </w:rPr>
                          <w:t>47.6</w:t>
                        </w:r>
                      </w:p>
                    </w:txbxContent>
                  </v:textbox>
                </v:shape>
                <v:shape id="Text Box 20" o:spid="_x0000_s1294" type="#_x0000_t202" style="position:absolute;left:3487;top:399;width:208;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6F32EA" w:rsidRDefault="006F32EA" w:rsidP="00F44E09">
                        <w:pPr>
                          <w:spacing w:line="107" w:lineRule="exact"/>
                          <w:rPr>
                            <w:sz w:val="10"/>
                          </w:rPr>
                        </w:pPr>
                        <w:r>
                          <w:rPr>
                            <w:w w:val="105"/>
                            <w:sz w:val="10"/>
                          </w:rPr>
                          <w:t>52.4</w:t>
                        </w:r>
                      </w:p>
                    </w:txbxContent>
                  </v:textbox>
                </v:shape>
                <v:shape id="Text Box 21" o:spid="_x0000_s1295" type="#_x0000_t202" style="position:absolute;left:1281;top:788;width:127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6F32EA" w:rsidRDefault="006F32EA" w:rsidP="00F44E09">
                        <w:pPr>
                          <w:tabs>
                            <w:tab w:val="left" w:pos="614"/>
                            <w:tab w:val="right" w:pos="1252"/>
                          </w:tabs>
                          <w:spacing w:line="160" w:lineRule="exact"/>
                          <w:rPr>
                            <w:sz w:val="10"/>
                          </w:rPr>
                        </w:pPr>
                        <w:r>
                          <w:rPr>
                            <w:w w:val="105"/>
                            <w:sz w:val="16"/>
                          </w:rPr>
                          <w:t>Šalies</w:t>
                        </w:r>
                        <w:r>
                          <w:rPr>
                            <w:w w:val="105"/>
                            <w:sz w:val="16"/>
                          </w:rPr>
                          <w:tab/>
                        </w:r>
                        <w:r>
                          <w:rPr>
                            <w:w w:val="105"/>
                            <w:position w:val="1"/>
                            <w:sz w:val="10"/>
                          </w:rPr>
                          <w:t>5.0</w:t>
                        </w:r>
                        <w:r>
                          <w:rPr>
                            <w:w w:val="105"/>
                            <w:position w:val="1"/>
                            <w:sz w:val="10"/>
                          </w:rPr>
                          <w:tab/>
                          <w:t>30.7</w:t>
                        </w:r>
                      </w:p>
                    </w:txbxContent>
                  </v:textbox>
                </v:shape>
                <v:shape id="Text Box 22" o:spid="_x0000_s1296" type="#_x0000_t202" style="position:absolute;left:3156;top:820;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6F32EA" w:rsidRDefault="006F32EA" w:rsidP="00F44E09">
                        <w:pPr>
                          <w:spacing w:line="107" w:lineRule="exact"/>
                          <w:rPr>
                            <w:sz w:val="10"/>
                          </w:rPr>
                        </w:pPr>
                        <w:r>
                          <w:rPr>
                            <w:w w:val="105"/>
                            <w:sz w:val="10"/>
                          </w:rPr>
                          <w:t>52.4</w:t>
                        </w:r>
                      </w:p>
                    </w:txbxContent>
                  </v:textbox>
                </v:shape>
                <v:shape id="Text Box 23" o:spid="_x0000_s1297" type="#_x0000_t202" style="position:absolute;left:3783;top:820;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6F32EA" w:rsidRDefault="006F32EA" w:rsidP="00F44E09">
                        <w:pPr>
                          <w:spacing w:line="107" w:lineRule="exact"/>
                          <w:rPr>
                            <w:sz w:val="10"/>
                          </w:rPr>
                        </w:pPr>
                        <w:r>
                          <w:rPr>
                            <w:w w:val="105"/>
                            <w:sz w:val="10"/>
                          </w:rPr>
                          <w:t>11.8</w:t>
                        </w:r>
                      </w:p>
                    </w:txbxContent>
                  </v:textbox>
                </v:shape>
                <v:shape id="Text Box 24" o:spid="_x0000_s1298" type="#_x0000_t202" style="position:absolute;left:597;top:1209;width:187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rsidR="006F32EA" w:rsidRDefault="006F32EA" w:rsidP="00F44E09">
                        <w:pPr>
                          <w:tabs>
                            <w:tab w:val="left" w:pos="1298"/>
                            <w:tab w:val="right" w:pos="1849"/>
                          </w:tabs>
                          <w:spacing w:line="160" w:lineRule="exact"/>
                          <w:rPr>
                            <w:sz w:val="10"/>
                          </w:rPr>
                        </w:pPr>
                        <w:r>
                          <w:rPr>
                            <w:sz w:val="16"/>
                          </w:rPr>
                          <w:t>Klaipėdos</w:t>
                        </w:r>
                        <w:r>
                          <w:rPr>
                            <w:spacing w:val="-2"/>
                            <w:sz w:val="16"/>
                          </w:rPr>
                          <w:t xml:space="preserve"> </w:t>
                        </w:r>
                        <w:r>
                          <w:rPr>
                            <w:sz w:val="16"/>
                          </w:rPr>
                          <w:t>r. sav.</w:t>
                        </w:r>
                        <w:r>
                          <w:rPr>
                            <w:sz w:val="16"/>
                          </w:rPr>
                          <w:tab/>
                        </w:r>
                        <w:r>
                          <w:rPr>
                            <w:position w:val="1"/>
                            <w:sz w:val="10"/>
                          </w:rPr>
                          <w:t>2.1</w:t>
                        </w:r>
                        <w:r>
                          <w:rPr>
                            <w:position w:val="1"/>
                            <w:sz w:val="10"/>
                          </w:rPr>
                          <w:tab/>
                          <w:t>21.9</w:t>
                        </w:r>
                      </w:p>
                    </w:txbxContent>
                  </v:textbox>
                </v:shape>
                <v:shape id="Text Box 25" o:spid="_x0000_s1299" type="#_x0000_t202" style="position:absolute;left:3032;top:1242;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rsidR="006F32EA" w:rsidRDefault="006F32EA" w:rsidP="00F44E09">
                        <w:pPr>
                          <w:spacing w:line="107" w:lineRule="exact"/>
                          <w:rPr>
                            <w:sz w:val="10"/>
                          </w:rPr>
                        </w:pPr>
                        <w:r>
                          <w:rPr>
                            <w:w w:val="105"/>
                            <w:sz w:val="10"/>
                          </w:rPr>
                          <w:t>57.3</w:t>
                        </w:r>
                      </w:p>
                    </w:txbxContent>
                  </v:textbox>
                </v:shape>
                <v:shape id="Text Box 26" o:spid="_x0000_s1300" type="#_x0000_t202" style="position:absolute;left:3775;top:1242;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rsidR="006F32EA" w:rsidRDefault="006F32EA" w:rsidP="00F44E09">
                        <w:pPr>
                          <w:spacing w:line="107" w:lineRule="exact"/>
                          <w:rPr>
                            <w:sz w:val="10"/>
                          </w:rPr>
                        </w:pPr>
                        <w:r>
                          <w:rPr>
                            <w:w w:val="105"/>
                            <w:sz w:val="10"/>
                          </w:rPr>
                          <w:t>18.7</w:t>
                        </w:r>
                      </w:p>
                    </w:txbxContent>
                  </v:textbox>
                </v:shape>
                <w10:anchorlock/>
              </v:group>
            </w:pict>
          </mc:Fallback>
        </mc:AlternateContent>
      </w:r>
      <w:r>
        <w:rPr>
          <w:rFonts w:ascii="Times New Roman" w:hAnsi="Times New Roman" w:cs="Times New Roman"/>
          <w:sz w:val="24"/>
          <w:szCs w:val="24"/>
        </w:rPr>
        <w:t xml:space="preserve">  </w:t>
      </w:r>
      <w:r>
        <w:rPr>
          <w:rFonts w:ascii="Carlito"/>
          <w:noProof/>
          <w:spacing w:val="140"/>
          <w:sz w:val="20"/>
          <w:lang w:eastAsia="lt-LT"/>
        </w:rPr>
        <mc:AlternateContent>
          <mc:Choice Requires="wpg">
            <w:drawing>
              <wp:inline distT="0" distB="0" distL="0" distR="0">
                <wp:extent cx="2764790" cy="1026160"/>
                <wp:effectExtent l="9525" t="9525" r="6985" b="2540"/>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790" cy="1026160"/>
                          <a:chOff x="0" y="0"/>
                          <a:chExt cx="4354" cy="1616"/>
                        </a:xfrm>
                      </wpg:grpSpPr>
                      <wps:wsp>
                        <wps:cNvPr id="317" name="Line 53"/>
                        <wps:cNvCnPr>
                          <a:cxnSpLocks noChangeShapeType="1"/>
                        </wps:cNvCnPr>
                        <wps:spPr bwMode="auto">
                          <a:xfrm>
                            <a:off x="1748" y="232"/>
                            <a:ext cx="0" cy="1263"/>
                          </a:xfrm>
                          <a:prstGeom prst="line">
                            <a:avLst/>
                          </a:prstGeom>
                          <a:noFill/>
                          <a:ln w="8477">
                            <a:solidFill>
                              <a:srgbClr val="D9D9D9"/>
                            </a:solidFill>
                            <a:round/>
                            <a:headEnd/>
                            <a:tailEnd/>
                          </a:ln>
                          <a:extLst>
                            <a:ext uri="{909E8E84-426E-40DD-AFC4-6F175D3DCCD1}">
                              <a14:hiddenFill xmlns:a14="http://schemas.microsoft.com/office/drawing/2010/main">
                                <a:noFill/>
                              </a14:hiddenFill>
                            </a:ext>
                          </a:extLst>
                        </wps:spPr>
                        <wps:bodyPr/>
                      </wps:wsp>
                      <wps:wsp>
                        <wps:cNvPr id="318" name="AutoShape 54"/>
                        <wps:cNvSpPr>
                          <a:spLocks/>
                        </wps:cNvSpPr>
                        <wps:spPr bwMode="auto">
                          <a:xfrm>
                            <a:off x="2529" y="231"/>
                            <a:ext cx="1173" cy="1264"/>
                          </a:xfrm>
                          <a:custGeom>
                            <a:avLst/>
                            <a:gdLst>
                              <a:gd name="T0" fmla="+- 0 2529 2529"/>
                              <a:gd name="T1" fmla="*/ T0 w 1173"/>
                              <a:gd name="T2" fmla="+- 0 1409 232"/>
                              <a:gd name="T3" fmla="*/ 1409 h 1264"/>
                              <a:gd name="T4" fmla="+- 0 2529 2529"/>
                              <a:gd name="T5" fmla="*/ T4 w 1173"/>
                              <a:gd name="T6" fmla="+- 0 1495 232"/>
                              <a:gd name="T7" fmla="*/ 1495 h 1264"/>
                              <a:gd name="T8" fmla="+- 0 2529 2529"/>
                              <a:gd name="T9" fmla="*/ T8 w 1173"/>
                              <a:gd name="T10" fmla="+- 0 988 232"/>
                              <a:gd name="T11" fmla="*/ 988 h 1264"/>
                              <a:gd name="T12" fmla="+- 0 2529 2529"/>
                              <a:gd name="T13" fmla="*/ T12 w 1173"/>
                              <a:gd name="T14" fmla="+- 0 1161 232"/>
                              <a:gd name="T15" fmla="*/ 1161 h 1264"/>
                              <a:gd name="T16" fmla="+- 0 2529 2529"/>
                              <a:gd name="T17" fmla="*/ T16 w 1173"/>
                              <a:gd name="T18" fmla="+- 0 565 232"/>
                              <a:gd name="T19" fmla="*/ 565 h 1264"/>
                              <a:gd name="T20" fmla="+- 0 2529 2529"/>
                              <a:gd name="T21" fmla="*/ T20 w 1173"/>
                              <a:gd name="T22" fmla="+- 0 740 232"/>
                              <a:gd name="T23" fmla="*/ 740 h 1264"/>
                              <a:gd name="T24" fmla="+- 0 2529 2529"/>
                              <a:gd name="T25" fmla="*/ T24 w 1173"/>
                              <a:gd name="T26" fmla="+- 0 232 232"/>
                              <a:gd name="T27" fmla="*/ 232 h 1264"/>
                              <a:gd name="T28" fmla="+- 0 2529 2529"/>
                              <a:gd name="T29" fmla="*/ T28 w 1173"/>
                              <a:gd name="T30" fmla="+- 0 317 232"/>
                              <a:gd name="T31" fmla="*/ 317 h 1264"/>
                              <a:gd name="T32" fmla="+- 0 2920 2529"/>
                              <a:gd name="T33" fmla="*/ T32 w 1173"/>
                              <a:gd name="T34" fmla="+- 0 1409 232"/>
                              <a:gd name="T35" fmla="*/ 1409 h 1264"/>
                              <a:gd name="T36" fmla="+- 0 2920 2529"/>
                              <a:gd name="T37" fmla="*/ T36 w 1173"/>
                              <a:gd name="T38" fmla="+- 0 1495 232"/>
                              <a:gd name="T39" fmla="*/ 1495 h 1264"/>
                              <a:gd name="T40" fmla="+- 0 2920 2529"/>
                              <a:gd name="T41" fmla="*/ T40 w 1173"/>
                              <a:gd name="T42" fmla="+- 0 988 232"/>
                              <a:gd name="T43" fmla="*/ 988 h 1264"/>
                              <a:gd name="T44" fmla="+- 0 2920 2529"/>
                              <a:gd name="T45" fmla="*/ T44 w 1173"/>
                              <a:gd name="T46" fmla="+- 0 1161 232"/>
                              <a:gd name="T47" fmla="*/ 1161 h 1264"/>
                              <a:gd name="T48" fmla="+- 0 2920 2529"/>
                              <a:gd name="T49" fmla="*/ T48 w 1173"/>
                              <a:gd name="T50" fmla="+- 0 565 232"/>
                              <a:gd name="T51" fmla="*/ 565 h 1264"/>
                              <a:gd name="T52" fmla="+- 0 2920 2529"/>
                              <a:gd name="T53" fmla="*/ T52 w 1173"/>
                              <a:gd name="T54" fmla="+- 0 740 232"/>
                              <a:gd name="T55" fmla="*/ 740 h 1264"/>
                              <a:gd name="T56" fmla="+- 0 2920 2529"/>
                              <a:gd name="T57" fmla="*/ T56 w 1173"/>
                              <a:gd name="T58" fmla="+- 0 232 232"/>
                              <a:gd name="T59" fmla="*/ 232 h 1264"/>
                              <a:gd name="T60" fmla="+- 0 2920 2529"/>
                              <a:gd name="T61" fmla="*/ T60 w 1173"/>
                              <a:gd name="T62" fmla="+- 0 317 232"/>
                              <a:gd name="T63" fmla="*/ 317 h 1264"/>
                              <a:gd name="T64" fmla="+- 0 3311 2529"/>
                              <a:gd name="T65" fmla="*/ T64 w 1173"/>
                              <a:gd name="T66" fmla="+- 0 1409 232"/>
                              <a:gd name="T67" fmla="*/ 1409 h 1264"/>
                              <a:gd name="T68" fmla="+- 0 3311 2529"/>
                              <a:gd name="T69" fmla="*/ T68 w 1173"/>
                              <a:gd name="T70" fmla="+- 0 1495 232"/>
                              <a:gd name="T71" fmla="*/ 1495 h 1264"/>
                              <a:gd name="T72" fmla="+- 0 3311 2529"/>
                              <a:gd name="T73" fmla="*/ T72 w 1173"/>
                              <a:gd name="T74" fmla="+- 0 988 232"/>
                              <a:gd name="T75" fmla="*/ 988 h 1264"/>
                              <a:gd name="T76" fmla="+- 0 3311 2529"/>
                              <a:gd name="T77" fmla="*/ T76 w 1173"/>
                              <a:gd name="T78" fmla="+- 0 1161 232"/>
                              <a:gd name="T79" fmla="*/ 1161 h 1264"/>
                              <a:gd name="T80" fmla="+- 0 3311 2529"/>
                              <a:gd name="T81" fmla="*/ T80 w 1173"/>
                              <a:gd name="T82" fmla="+- 0 565 232"/>
                              <a:gd name="T83" fmla="*/ 565 h 1264"/>
                              <a:gd name="T84" fmla="+- 0 3311 2529"/>
                              <a:gd name="T85" fmla="*/ T84 w 1173"/>
                              <a:gd name="T86" fmla="+- 0 740 232"/>
                              <a:gd name="T87" fmla="*/ 740 h 1264"/>
                              <a:gd name="T88" fmla="+- 0 3311 2529"/>
                              <a:gd name="T89" fmla="*/ T88 w 1173"/>
                              <a:gd name="T90" fmla="+- 0 232 232"/>
                              <a:gd name="T91" fmla="*/ 232 h 1264"/>
                              <a:gd name="T92" fmla="+- 0 3311 2529"/>
                              <a:gd name="T93" fmla="*/ T92 w 1173"/>
                              <a:gd name="T94" fmla="+- 0 317 232"/>
                              <a:gd name="T95" fmla="*/ 317 h 1264"/>
                              <a:gd name="T96" fmla="+- 0 3702 2529"/>
                              <a:gd name="T97" fmla="*/ T96 w 1173"/>
                              <a:gd name="T98" fmla="+- 0 1409 232"/>
                              <a:gd name="T99" fmla="*/ 1409 h 1264"/>
                              <a:gd name="T100" fmla="+- 0 3702 2529"/>
                              <a:gd name="T101" fmla="*/ T100 w 1173"/>
                              <a:gd name="T102" fmla="+- 0 1495 232"/>
                              <a:gd name="T103" fmla="*/ 1495 h 1264"/>
                              <a:gd name="T104" fmla="+- 0 3702 2529"/>
                              <a:gd name="T105" fmla="*/ T104 w 1173"/>
                              <a:gd name="T106" fmla="+- 0 988 232"/>
                              <a:gd name="T107" fmla="*/ 988 h 1264"/>
                              <a:gd name="T108" fmla="+- 0 3702 2529"/>
                              <a:gd name="T109" fmla="*/ T108 w 1173"/>
                              <a:gd name="T110" fmla="+- 0 1161 232"/>
                              <a:gd name="T111" fmla="*/ 1161 h 1264"/>
                              <a:gd name="T112" fmla="+- 0 3702 2529"/>
                              <a:gd name="T113" fmla="*/ T112 w 1173"/>
                              <a:gd name="T114" fmla="+- 0 565 232"/>
                              <a:gd name="T115" fmla="*/ 565 h 1264"/>
                              <a:gd name="T116" fmla="+- 0 3702 2529"/>
                              <a:gd name="T117" fmla="*/ T116 w 1173"/>
                              <a:gd name="T118" fmla="+- 0 740 232"/>
                              <a:gd name="T119" fmla="*/ 740 h 1264"/>
                              <a:gd name="T120" fmla="+- 0 3702 2529"/>
                              <a:gd name="T121" fmla="*/ T120 w 1173"/>
                              <a:gd name="T122" fmla="+- 0 232 232"/>
                              <a:gd name="T123" fmla="*/ 232 h 1264"/>
                              <a:gd name="T124" fmla="+- 0 3702 2529"/>
                              <a:gd name="T125" fmla="*/ T124 w 1173"/>
                              <a:gd name="T126" fmla="+- 0 317 232"/>
                              <a:gd name="T127" fmla="*/ 317 h 1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73" h="1264">
                                <a:moveTo>
                                  <a:pt x="0" y="1177"/>
                                </a:moveTo>
                                <a:lnTo>
                                  <a:pt x="0" y="1263"/>
                                </a:lnTo>
                                <a:moveTo>
                                  <a:pt x="0" y="756"/>
                                </a:moveTo>
                                <a:lnTo>
                                  <a:pt x="0" y="929"/>
                                </a:lnTo>
                                <a:moveTo>
                                  <a:pt x="0" y="333"/>
                                </a:moveTo>
                                <a:lnTo>
                                  <a:pt x="0" y="508"/>
                                </a:lnTo>
                                <a:moveTo>
                                  <a:pt x="0" y="0"/>
                                </a:moveTo>
                                <a:lnTo>
                                  <a:pt x="0" y="85"/>
                                </a:lnTo>
                                <a:moveTo>
                                  <a:pt x="391" y="1177"/>
                                </a:moveTo>
                                <a:lnTo>
                                  <a:pt x="391" y="1263"/>
                                </a:lnTo>
                                <a:moveTo>
                                  <a:pt x="391" y="756"/>
                                </a:moveTo>
                                <a:lnTo>
                                  <a:pt x="391" y="929"/>
                                </a:lnTo>
                                <a:moveTo>
                                  <a:pt x="391" y="333"/>
                                </a:moveTo>
                                <a:lnTo>
                                  <a:pt x="391" y="508"/>
                                </a:lnTo>
                                <a:moveTo>
                                  <a:pt x="391" y="0"/>
                                </a:moveTo>
                                <a:lnTo>
                                  <a:pt x="391" y="85"/>
                                </a:lnTo>
                                <a:moveTo>
                                  <a:pt x="782" y="1177"/>
                                </a:moveTo>
                                <a:lnTo>
                                  <a:pt x="782" y="1263"/>
                                </a:lnTo>
                                <a:moveTo>
                                  <a:pt x="782" y="756"/>
                                </a:moveTo>
                                <a:lnTo>
                                  <a:pt x="782" y="929"/>
                                </a:lnTo>
                                <a:moveTo>
                                  <a:pt x="782" y="333"/>
                                </a:moveTo>
                                <a:lnTo>
                                  <a:pt x="782" y="508"/>
                                </a:lnTo>
                                <a:moveTo>
                                  <a:pt x="782" y="0"/>
                                </a:moveTo>
                                <a:lnTo>
                                  <a:pt x="782" y="85"/>
                                </a:lnTo>
                                <a:moveTo>
                                  <a:pt x="1173" y="1177"/>
                                </a:moveTo>
                                <a:lnTo>
                                  <a:pt x="1173" y="1263"/>
                                </a:lnTo>
                                <a:moveTo>
                                  <a:pt x="1173" y="756"/>
                                </a:moveTo>
                                <a:lnTo>
                                  <a:pt x="1173" y="929"/>
                                </a:lnTo>
                                <a:moveTo>
                                  <a:pt x="1173" y="333"/>
                                </a:moveTo>
                                <a:lnTo>
                                  <a:pt x="1173" y="508"/>
                                </a:lnTo>
                                <a:moveTo>
                                  <a:pt x="1173" y="0"/>
                                </a:moveTo>
                                <a:lnTo>
                                  <a:pt x="1173" y="85"/>
                                </a:lnTo>
                              </a:path>
                            </a:pathLst>
                          </a:custGeom>
                          <a:noFill/>
                          <a:ln w="847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Line 55"/>
                        <wps:cNvCnPr>
                          <a:cxnSpLocks noChangeShapeType="1"/>
                        </wps:cNvCnPr>
                        <wps:spPr bwMode="auto">
                          <a:xfrm>
                            <a:off x="4093" y="232"/>
                            <a:ext cx="0" cy="1263"/>
                          </a:xfrm>
                          <a:prstGeom prst="line">
                            <a:avLst/>
                          </a:prstGeom>
                          <a:noFill/>
                          <a:ln w="8477">
                            <a:solidFill>
                              <a:srgbClr val="D9D9D9"/>
                            </a:solidFill>
                            <a:round/>
                            <a:headEnd/>
                            <a:tailEnd/>
                          </a:ln>
                          <a:extLst>
                            <a:ext uri="{909E8E84-426E-40DD-AFC4-6F175D3DCCD1}">
                              <a14:hiddenFill xmlns:a14="http://schemas.microsoft.com/office/drawing/2010/main">
                                <a:noFill/>
                              </a14:hiddenFill>
                            </a:ext>
                          </a:extLst>
                        </wps:spPr>
                        <wps:bodyPr/>
                      </wps:wsp>
                      <wps:wsp>
                        <wps:cNvPr id="320" name="Rectangle 56"/>
                        <wps:cNvSpPr>
                          <a:spLocks noChangeArrowheads="1"/>
                        </wps:cNvSpPr>
                        <wps:spPr bwMode="auto">
                          <a:xfrm>
                            <a:off x="1748" y="231"/>
                            <a:ext cx="2346" cy="1264"/>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1"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025" y="740"/>
                            <a:ext cx="114"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110" y="1161"/>
                            <a:ext cx="28" cy="248"/>
                          </a:xfrm>
                          <a:prstGeom prst="rect">
                            <a:avLst/>
                          </a:prstGeom>
                          <a:noFill/>
                          <a:extLst>
                            <a:ext uri="{909E8E84-426E-40DD-AFC4-6F175D3DCCD1}">
                              <a14:hiddenFill xmlns:a14="http://schemas.microsoft.com/office/drawing/2010/main">
                                <a:solidFill>
                                  <a:srgbClr val="FFFFFF"/>
                                </a:solidFill>
                              </a14:hiddenFill>
                            </a:ext>
                          </a:extLst>
                        </pic:spPr>
                      </pic:pic>
                      <wps:wsp>
                        <wps:cNvPr id="323" name="AutoShape 59"/>
                        <wps:cNvSpPr>
                          <a:spLocks/>
                        </wps:cNvSpPr>
                        <wps:spPr bwMode="auto">
                          <a:xfrm>
                            <a:off x="2025" y="740"/>
                            <a:ext cx="114" cy="669"/>
                          </a:xfrm>
                          <a:custGeom>
                            <a:avLst/>
                            <a:gdLst>
                              <a:gd name="T0" fmla="+- 0 2025 2025"/>
                              <a:gd name="T1" fmla="*/ T0 w 114"/>
                              <a:gd name="T2" fmla="+- 0 740 740"/>
                              <a:gd name="T3" fmla="*/ 740 h 669"/>
                              <a:gd name="T4" fmla="+- 0 2138 2025"/>
                              <a:gd name="T5" fmla="*/ T4 w 114"/>
                              <a:gd name="T6" fmla="+- 0 740 740"/>
                              <a:gd name="T7" fmla="*/ 740 h 669"/>
                              <a:gd name="T8" fmla="+- 0 2138 2025"/>
                              <a:gd name="T9" fmla="*/ T8 w 114"/>
                              <a:gd name="T10" fmla="+- 0 988 740"/>
                              <a:gd name="T11" fmla="*/ 988 h 669"/>
                              <a:gd name="T12" fmla="+- 0 2025 2025"/>
                              <a:gd name="T13" fmla="*/ T12 w 114"/>
                              <a:gd name="T14" fmla="+- 0 988 740"/>
                              <a:gd name="T15" fmla="*/ 988 h 669"/>
                              <a:gd name="T16" fmla="+- 0 2025 2025"/>
                              <a:gd name="T17" fmla="*/ T16 w 114"/>
                              <a:gd name="T18" fmla="+- 0 740 740"/>
                              <a:gd name="T19" fmla="*/ 740 h 669"/>
                              <a:gd name="T20" fmla="+- 0 2111 2025"/>
                              <a:gd name="T21" fmla="*/ T20 w 114"/>
                              <a:gd name="T22" fmla="+- 0 1161 740"/>
                              <a:gd name="T23" fmla="*/ 1161 h 669"/>
                              <a:gd name="T24" fmla="+- 0 2138 2025"/>
                              <a:gd name="T25" fmla="*/ T24 w 114"/>
                              <a:gd name="T26" fmla="+- 0 1161 740"/>
                              <a:gd name="T27" fmla="*/ 1161 h 669"/>
                              <a:gd name="T28" fmla="+- 0 2138 2025"/>
                              <a:gd name="T29" fmla="*/ T28 w 114"/>
                              <a:gd name="T30" fmla="+- 0 1409 740"/>
                              <a:gd name="T31" fmla="*/ 1409 h 669"/>
                              <a:gd name="T32" fmla="+- 0 2111 2025"/>
                              <a:gd name="T33" fmla="*/ T32 w 114"/>
                              <a:gd name="T34" fmla="+- 0 1409 740"/>
                              <a:gd name="T35" fmla="*/ 1409 h 669"/>
                              <a:gd name="T36" fmla="+- 0 2111 2025"/>
                              <a:gd name="T37" fmla="*/ T36 w 114"/>
                              <a:gd name="T38" fmla="+- 0 1161 740"/>
                              <a:gd name="T39" fmla="*/ 1161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4" h="669">
                                <a:moveTo>
                                  <a:pt x="0" y="0"/>
                                </a:moveTo>
                                <a:lnTo>
                                  <a:pt x="113" y="0"/>
                                </a:lnTo>
                                <a:lnTo>
                                  <a:pt x="113" y="248"/>
                                </a:lnTo>
                                <a:lnTo>
                                  <a:pt x="0" y="248"/>
                                </a:lnTo>
                                <a:lnTo>
                                  <a:pt x="0" y="0"/>
                                </a:lnTo>
                                <a:close/>
                                <a:moveTo>
                                  <a:pt x="86" y="421"/>
                                </a:moveTo>
                                <a:lnTo>
                                  <a:pt x="113" y="421"/>
                                </a:lnTo>
                                <a:lnTo>
                                  <a:pt x="113" y="669"/>
                                </a:lnTo>
                                <a:lnTo>
                                  <a:pt x="86" y="669"/>
                                </a:lnTo>
                                <a:lnTo>
                                  <a:pt x="86" y="421"/>
                                </a:lnTo>
                                <a:close/>
                              </a:path>
                            </a:pathLst>
                          </a:custGeom>
                          <a:noFill/>
                          <a:ln w="8477">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AutoShape 60"/>
                        <wps:cNvSpPr>
                          <a:spLocks/>
                        </wps:cNvSpPr>
                        <wps:spPr bwMode="auto">
                          <a:xfrm>
                            <a:off x="2138" y="317"/>
                            <a:ext cx="594" cy="1092"/>
                          </a:xfrm>
                          <a:custGeom>
                            <a:avLst/>
                            <a:gdLst>
                              <a:gd name="T0" fmla="+- 0 2228 2138"/>
                              <a:gd name="T1" fmla="*/ T0 w 594"/>
                              <a:gd name="T2" fmla="+- 0 317 317"/>
                              <a:gd name="T3" fmla="*/ 317 h 1092"/>
                              <a:gd name="T4" fmla="+- 0 2138 2138"/>
                              <a:gd name="T5" fmla="*/ T4 w 594"/>
                              <a:gd name="T6" fmla="+- 0 317 317"/>
                              <a:gd name="T7" fmla="*/ 317 h 1092"/>
                              <a:gd name="T8" fmla="+- 0 2138 2138"/>
                              <a:gd name="T9" fmla="*/ T8 w 594"/>
                              <a:gd name="T10" fmla="+- 0 565 317"/>
                              <a:gd name="T11" fmla="*/ 565 h 1092"/>
                              <a:gd name="T12" fmla="+- 0 2228 2138"/>
                              <a:gd name="T13" fmla="*/ T12 w 594"/>
                              <a:gd name="T14" fmla="+- 0 565 317"/>
                              <a:gd name="T15" fmla="*/ 565 h 1092"/>
                              <a:gd name="T16" fmla="+- 0 2228 2138"/>
                              <a:gd name="T17" fmla="*/ T16 w 594"/>
                              <a:gd name="T18" fmla="+- 0 317 317"/>
                              <a:gd name="T19" fmla="*/ 317 h 1092"/>
                              <a:gd name="T20" fmla="+- 0 2457 2138"/>
                              <a:gd name="T21" fmla="*/ T20 w 594"/>
                              <a:gd name="T22" fmla="+- 0 1161 317"/>
                              <a:gd name="T23" fmla="*/ 1161 h 1092"/>
                              <a:gd name="T24" fmla="+- 0 2138 2138"/>
                              <a:gd name="T25" fmla="*/ T24 w 594"/>
                              <a:gd name="T26" fmla="+- 0 1161 317"/>
                              <a:gd name="T27" fmla="*/ 1161 h 1092"/>
                              <a:gd name="T28" fmla="+- 0 2138 2138"/>
                              <a:gd name="T29" fmla="*/ T28 w 594"/>
                              <a:gd name="T30" fmla="+- 0 1409 317"/>
                              <a:gd name="T31" fmla="*/ 1409 h 1092"/>
                              <a:gd name="T32" fmla="+- 0 2457 2138"/>
                              <a:gd name="T33" fmla="*/ T32 w 594"/>
                              <a:gd name="T34" fmla="+- 0 1409 317"/>
                              <a:gd name="T35" fmla="*/ 1409 h 1092"/>
                              <a:gd name="T36" fmla="+- 0 2457 2138"/>
                              <a:gd name="T37" fmla="*/ T36 w 594"/>
                              <a:gd name="T38" fmla="+- 0 1161 317"/>
                              <a:gd name="T39" fmla="*/ 1161 h 1092"/>
                              <a:gd name="T40" fmla="+- 0 2732 2138"/>
                              <a:gd name="T41" fmla="*/ T40 w 594"/>
                              <a:gd name="T42" fmla="+- 0 740 317"/>
                              <a:gd name="T43" fmla="*/ 740 h 1092"/>
                              <a:gd name="T44" fmla="+- 0 2138 2138"/>
                              <a:gd name="T45" fmla="*/ T44 w 594"/>
                              <a:gd name="T46" fmla="+- 0 740 317"/>
                              <a:gd name="T47" fmla="*/ 740 h 1092"/>
                              <a:gd name="T48" fmla="+- 0 2138 2138"/>
                              <a:gd name="T49" fmla="*/ T48 w 594"/>
                              <a:gd name="T50" fmla="+- 0 988 317"/>
                              <a:gd name="T51" fmla="*/ 988 h 1092"/>
                              <a:gd name="T52" fmla="+- 0 2732 2138"/>
                              <a:gd name="T53" fmla="*/ T52 w 594"/>
                              <a:gd name="T54" fmla="+- 0 988 317"/>
                              <a:gd name="T55" fmla="*/ 988 h 1092"/>
                              <a:gd name="T56" fmla="+- 0 2732 2138"/>
                              <a:gd name="T57" fmla="*/ T56 w 594"/>
                              <a:gd name="T58" fmla="+- 0 740 317"/>
                              <a:gd name="T59" fmla="*/ 740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4" h="1092">
                                <a:moveTo>
                                  <a:pt x="90" y="0"/>
                                </a:moveTo>
                                <a:lnTo>
                                  <a:pt x="0" y="0"/>
                                </a:lnTo>
                                <a:lnTo>
                                  <a:pt x="0" y="248"/>
                                </a:lnTo>
                                <a:lnTo>
                                  <a:pt x="90" y="248"/>
                                </a:lnTo>
                                <a:lnTo>
                                  <a:pt x="90" y="0"/>
                                </a:lnTo>
                                <a:close/>
                                <a:moveTo>
                                  <a:pt x="319" y="844"/>
                                </a:moveTo>
                                <a:lnTo>
                                  <a:pt x="0" y="844"/>
                                </a:lnTo>
                                <a:lnTo>
                                  <a:pt x="0" y="1092"/>
                                </a:lnTo>
                                <a:lnTo>
                                  <a:pt x="319" y="1092"/>
                                </a:lnTo>
                                <a:lnTo>
                                  <a:pt x="319" y="844"/>
                                </a:lnTo>
                                <a:close/>
                                <a:moveTo>
                                  <a:pt x="594" y="423"/>
                                </a:moveTo>
                                <a:lnTo>
                                  <a:pt x="0" y="423"/>
                                </a:lnTo>
                                <a:lnTo>
                                  <a:pt x="0" y="671"/>
                                </a:lnTo>
                                <a:lnTo>
                                  <a:pt x="594" y="671"/>
                                </a:lnTo>
                                <a:lnTo>
                                  <a:pt x="594" y="423"/>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AutoShape 61"/>
                        <wps:cNvSpPr>
                          <a:spLocks/>
                        </wps:cNvSpPr>
                        <wps:spPr bwMode="auto">
                          <a:xfrm>
                            <a:off x="2138" y="317"/>
                            <a:ext cx="594" cy="1092"/>
                          </a:xfrm>
                          <a:custGeom>
                            <a:avLst/>
                            <a:gdLst>
                              <a:gd name="T0" fmla="+- 0 2228 2138"/>
                              <a:gd name="T1" fmla="*/ T0 w 594"/>
                              <a:gd name="T2" fmla="+- 0 317 317"/>
                              <a:gd name="T3" fmla="*/ 317 h 1092"/>
                              <a:gd name="T4" fmla="+- 0 2138 2138"/>
                              <a:gd name="T5" fmla="*/ T4 w 594"/>
                              <a:gd name="T6" fmla="+- 0 317 317"/>
                              <a:gd name="T7" fmla="*/ 317 h 1092"/>
                              <a:gd name="T8" fmla="+- 0 2138 2138"/>
                              <a:gd name="T9" fmla="*/ T8 w 594"/>
                              <a:gd name="T10" fmla="+- 0 565 317"/>
                              <a:gd name="T11" fmla="*/ 565 h 1092"/>
                              <a:gd name="T12" fmla="+- 0 2228 2138"/>
                              <a:gd name="T13" fmla="*/ T12 w 594"/>
                              <a:gd name="T14" fmla="+- 0 565 317"/>
                              <a:gd name="T15" fmla="*/ 565 h 1092"/>
                              <a:gd name="T16" fmla="+- 0 2228 2138"/>
                              <a:gd name="T17" fmla="*/ T16 w 594"/>
                              <a:gd name="T18" fmla="+- 0 317 317"/>
                              <a:gd name="T19" fmla="*/ 317 h 1092"/>
                              <a:gd name="T20" fmla="+- 0 2732 2138"/>
                              <a:gd name="T21" fmla="*/ T20 w 594"/>
                              <a:gd name="T22" fmla="+- 0 740 317"/>
                              <a:gd name="T23" fmla="*/ 740 h 1092"/>
                              <a:gd name="T24" fmla="+- 0 2138 2138"/>
                              <a:gd name="T25" fmla="*/ T24 w 594"/>
                              <a:gd name="T26" fmla="+- 0 740 317"/>
                              <a:gd name="T27" fmla="*/ 740 h 1092"/>
                              <a:gd name="T28" fmla="+- 0 2138 2138"/>
                              <a:gd name="T29" fmla="*/ T28 w 594"/>
                              <a:gd name="T30" fmla="+- 0 988 317"/>
                              <a:gd name="T31" fmla="*/ 988 h 1092"/>
                              <a:gd name="T32" fmla="+- 0 2732 2138"/>
                              <a:gd name="T33" fmla="*/ T32 w 594"/>
                              <a:gd name="T34" fmla="+- 0 988 317"/>
                              <a:gd name="T35" fmla="*/ 988 h 1092"/>
                              <a:gd name="T36" fmla="+- 0 2732 2138"/>
                              <a:gd name="T37" fmla="*/ T36 w 594"/>
                              <a:gd name="T38" fmla="+- 0 740 317"/>
                              <a:gd name="T39" fmla="*/ 740 h 1092"/>
                              <a:gd name="T40" fmla="+- 0 2457 2138"/>
                              <a:gd name="T41" fmla="*/ T40 w 594"/>
                              <a:gd name="T42" fmla="+- 0 1161 317"/>
                              <a:gd name="T43" fmla="*/ 1161 h 1092"/>
                              <a:gd name="T44" fmla="+- 0 2138 2138"/>
                              <a:gd name="T45" fmla="*/ T44 w 594"/>
                              <a:gd name="T46" fmla="+- 0 1161 317"/>
                              <a:gd name="T47" fmla="*/ 1161 h 1092"/>
                              <a:gd name="T48" fmla="+- 0 2138 2138"/>
                              <a:gd name="T49" fmla="*/ T48 w 594"/>
                              <a:gd name="T50" fmla="+- 0 1409 317"/>
                              <a:gd name="T51" fmla="*/ 1409 h 1092"/>
                              <a:gd name="T52" fmla="+- 0 2457 2138"/>
                              <a:gd name="T53" fmla="*/ T52 w 594"/>
                              <a:gd name="T54" fmla="+- 0 1409 317"/>
                              <a:gd name="T55" fmla="*/ 1409 h 1092"/>
                              <a:gd name="T56" fmla="+- 0 2457 2138"/>
                              <a:gd name="T57" fmla="*/ T56 w 594"/>
                              <a:gd name="T58" fmla="+- 0 1161 317"/>
                              <a:gd name="T59" fmla="*/ 1161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4" h="1092">
                                <a:moveTo>
                                  <a:pt x="90" y="0"/>
                                </a:moveTo>
                                <a:lnTo>
                                  <a:pt x="0" y="0"/>
                                </a:lnTo>
                                <a:lnTo>
                                  <a:pt x="0" y="248"/>
                                </a:lnTo>
                                <a:lnTo>
                                  <a:pt x="90" y="248"/>
                                </a:lnTo>
                                <a:lnTo>
                                  <a:pt x="90" y="0"/>
                                </a:lnTo>
                                <a:close/>
                                <a:moveTo>
                                  <a:pt x="594" y="423"/>
                                </a:moveTo>
                                <a:lnTo>
                                  <a:pt x="0" y="423"/>
                                </a:lnTo>
                                <a:lnTo>
                                  <a:pt x="0" y="671"/>
                                </a:lnTo>
                                <a:lnTo>
                                  <a:pt x="594" y="671"/>
                                </a:lnTo>
                                <a:lnTo>
                                  <a:pt x="594" y="423"/>
                                </a:lnTo>
                                <a:close/>
                                <a:moveTo>
                                  <a:pt x="319" y="844"/>
                                </a:moveTo>
                                <a:lnTo>
                                  <a:pt x="0" y="844"/>
                                </a:lnTo>
                                <a:lnTo>
                                  <a:pt x="0" y="1092"/>
                                </a:lnTo>
                                <a:lnTo>
                                  <a:pt x="319" y="1092"/>
                                </a:lnTo>
                                <a:lnTo>
                                  <a:pt x="319" y="844"/>
                                </a:lnTo>
                                <a:close/>
                              </a:path>
                            </a:pathLst>
                          </a:custGeom>
                          <a:noFill/>
                          <a:ln w="8477">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AutoShape 62"/>
                        <wps:cNvSpPr>
                          <a:spLocks/>
                        </wps:cNvSpPr>
                        <wps:spPr bwMode="auto">
                          <a:xfrm>
                            <a:off x="2228" y="317"/>
                            <a:ext cx="1583" cy="1092"/>
                          </a:xfrm>
                          <a:custGeom>
                            <a:avLst/>
                            <a:gdLst>
                              <a:gd name="T0" fmla="+- 0 2850 2228"/>
                              <a:gd name="T1" fmla="*/ T0 w 1583"/>
                              <a:gd name="T2" fmla="+- 0 317 317"/>
                              <a:gd name="T3" fmla="*/ 317 h 1092"/>
                              <a:gd name="T4" fmla="+- 0 2228 2228"/>
                              <a:gd name="T5" fmla="*/ T4 w 1583"/>
                              <a:gd name="T6" fmla="+- 0 317 317"/>
                              <a:gd name="T7" fmla="*/ 317 h 1092"/>
                              <a:gd name="T8" fmla="+- 0 2228 2228"/>
                              <a:gd name="T9" fmla="*/ T8 w 1583"/>
                              <a:gd name="T10" fmla="+- 0 565 317"/>
                              <a:gd name="T11" fmla="*/ 565 h 1092"/>
                              <a:gd name="T12" fmla="+- 0 2850 2228"/>
                              <a:gd name="T13" fmla="*/ T12 w 1583"/>
                              <a:gd name="T14" fmla="+- 0 565 317"/>
                              <a:gd name="T15" fmla="*/ 565 h 1092"/>
                              <a:gd name="T16" fmla="+- 0 2850 2228"/>
                              <a:gd name="T17" fmla="*/ T16 w 1583"/>
                              <a:gd name="T18" fmla="+- 0 317 317"/>
                              <a:gd name="T19" fmla="*/ 317 h 1092"/>
                              <a:gd name="T20" fmla="+- 0 3574 2228"/>
                              <a:gd name="T21" fmla="*/ T20 w 1583"/>
                              <a:gd name="T22" fmla="+- 0 1161 317"/>
                              <a:gd name="T23" fmla="*/ 1161 h 1092"/>
                              <a:gd name="T24" fmla="+- 0 2457 2228"/>
                              <a:gd name="T25" fmla="*/ T24 w 1583"/>
                              <a:gd name="T26" fmla="+- 0 1161 317"/>
                              <a:gd name="T27" fmla="*/ 1161 h 1092"/>
                              <a:gd name="T28" fmla="+- 0 2457 2228"/>
                              <a:gd name="T29" fmla="*/ T28 w 1583"/>
                              <a:gd name="T30" fmla="+- 0 1409 317"/>
                              <a:gd name="T31" fmla="*/ 1409 h 1092"/>
                              <a:gd name="T32" fmla="+- 0 3574 2228"/>
                              <a:gd name="T33" fmla="*/ T32 w 1583"/>
                              <a:gd name="T34" fmla="+- 0 1409 317"/>
                              <a:gd name="T35" fmla="*/ 1409 h 1092"/>
                              <a:gd name="T36" fmla="+- 0 3574 2228"/>
                              <a:gd name="T37" fmla="*/ T36 w 1583"/>
                              <a:gd name="T38" fmla="+- 0 1161 317"/>
                              <a:gd name="T39" fmla="*/ 1161 h 1092"/>
                              <a:gd name="T40" fmla="+- 0 3811 2228"/>
                              <a:gd name="T41" fmla="*/ T40 w 1583"/>
                              <a:gd name="T42" fmla="+- 0 740 317"/>
                              <a:gd name="T43" fmla="*/ 740 h 1092"/>
                              <a:gd name="T44" fmla="+- 0 2732 2228"/>
                              <a:gd name="T45" fmla="*/ T44 w 1583"/>
                              <a:gd name="T46" fmla="+- 0 740 317"/>
                              <a:gd name="T47" fmla="*/ 740 h 1092"/>
                              <a:gd name="T48" fmla="+- 0 2732 2228"/>
                              <a:gd name="T49" fmla="*/ T48 w 1583"/>
                              <a:gd name="T50" fmla="+- 0 988 317"/>
                              <a:gd name="T51" fmla="*/ 988 h 1092"/>
                              <a:gd name="T52" fmla="+- 0 3811 2228"/>
                              <a:gd name="T53" fmla="*/ T52 w 1583"/>
                              <a:gd name="T54" fmla="+- 0 988 317"/>
                              <a:gd name="T55" fmla="*/ 988 h 1092"/>
                              <a:gd name="T56" fmla="+- 0 3811 2228"/>
                              <a:gd name="T57" fmla="*/ T56 w 1583"/>
                              <a:gd name="T58" fmla="+- 0 740 317"/>
                              <a:gd name="T59" fmla="*/ 740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83" h="1092">
                                <a:moveTo>
                                  <a:pt x="622" y="0"/>
                                </a:moveTo>
                                <a:lnTo>
                                  <a:pt x="0" y="0"/>
                                </a:lnTo>
                                <a:lnTo>
                                  <a:pt x="0" y="248"/>
                                </a:lnTo>
                                <a:lnTo>
                                  <a:pt x="622" y="248"/>
                                </a:lnTo>
                                <a:lnTo>
                                  <a:pt x="622" y="0"/>
                                </a:lnTo>
                                <a:close/>
                                <a:moveTo>
                                  <a:pt x="1346" y="844"/>
                                </a:moveTo>
                                <a:lnTo>
                                  <a:pt x="229" y="844"/>
                                </a:lnTo>
                                <a:lnTo>
                                  <a:pt x="229" y="1092"/>
                                </a:lnTo>
                                <a:lnTo>
                                  <a:pt x="1346" y="1092"/>
                                </a:lnTo>
                                <a:lnTo>
                                  <a:pt x="1346" y="844"/>
                                </a:lnTo>
                                <a:close/>
                                <a:moveTo>
                                  <a:pt x="1583" y="423"/>
                                </a:moveTo>
                                <a:lnTo>
                                  <a:pt x="504" y="423"/>
                                </a:lnTo>
                                <a:lnTo>
                                  <a:pt x="504" y="671"/>
                                </a:lnTo>
                                <a:lnTo>
                                  <a:pt x="1583" y="671"/>
                                </a:lnTo>
                                <a:lnTo>
                                  <a:pt x="1583" y="423"/>
                                </a:lnTo>
                                <a:close/>
                              </a:path>
                            </a:pathLst>
                          </a:custGeom>
                          <a:solidFill>
                            <a:srgbClr val="C3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AutoShape 63"/>
                        <wps:cNvSpPr>
                          <a:spLocks/>
                        </wps:cNvSpPr>
                        <wps:spPr bwMode="auto">
                          <a:xfrm>
                            <a:off x="2228" y="317"/>
                            <a:ext cx="1583" cy="1092"/>
                          </a:xfrm>
                          <a:custGeom>
                            <a:avLst/>
                            <a:gdLst>
                              <a:gd name="T0" fmla="+- 0 2850 2228"/>
                              <a:gd name="T1" fmla="*/ T0 w 1583"/>
                              <a:gd name="T2" fmla="+- 0 317 317"/>
                              <a:gd name="T3" fmla="*/ 317 h 1092"/>
                              <a:gd name="T4" fmla="+- 0 2228 2228"/>
                              <a:gd name="T5" fmla="*/ T4 w 1583"/>
                              <a:gd name="T6" fmla="+- 0 317 317"/>
                              <a:gd name="T7" fmla="*/ 317 h 1092"/>
                              <a:gd name="T8" fmla="+- 0 2228 2228"/>
                              <a:gd name="T9" fmla="*/ T8 w 1583"/>
                              <a:gd name="T10" fmla="+- 0 565 317"/>
                              <a:gd name="T11" fmla="*/ 565 h 1092"/>
                              <a:gd name="T12" fmla="+- 0 2850 2228"/>
                              <a:gd name="T13" fmla="*/ T12 w 1583"/>
                              <a:gd name="T14" fmla="+- 0 565 317"/>
                              <a:gd name="T15" fmla="*/ 565 h 1092"/>
                              <a:gd name="T16" fmla="+- 0 2850 2228"/>
                              <a:gd name="T17" fmla="*/ T16 w 1583"/>
                              <a:gd name="T18" fmla="+- 0 317 317"/>
                              <a:gd name="T19" fmla="*/ 317 h 1092"/>
                              <a:gd name="T20" fmla="+- 0 3811 2228"/>
                              <a:gd name="T21" fmla="*/ T20 w 1583"/>
                              <a:gd name="T22" fmla="+- 0 740 317"/>
                              <a:gd name="T23" fmla="*/ 740 h 1092"/>
                              <a:gd name="T24" fmla="+- 0 2732 2228"/>
                              <a:gd name="T25" fmla="*/ T24 w 1583"/>
                              <a:gd name="T26" fmla="+- 0 740 317"/>
                              <a:gd name="T27" fmla="*/ 740 h 1092"/>
                              <a:gd name="T28" fmla="+- 0 2732 2228"/>
                              <a:gd name="T29" fmla="*/ T28 w 1583"/>
                              <a:gd name="T30" fmla="+- 0 988 317"/>
                              <a:gd name="T31" fmla="*/ 988 h 1092"/>
                              <a:gd name="T32" fmla="+- 0 3811 2228"/>
                              <a:gd name="T33" fmla="*/ T32 w 1583"/>
                              <a:gd name="T34" fmla="+- 0 988 317"/>
                              <a:gd name="T35" fmla="*/ 988 h 1092"/>
                              <a:gd name="T36" fmla="+- 0 3811 2228"/>
                              <a:gd name="T37" fmla="*/ T36 w 1583"/>
                              <a:gd name="T38" fmla="+- 0 740 317"/>
                              <a:gd name="T39" fmla="*/ 740 h 1092"/>
                              <a:gd name="T40" fmla="+- 0 3574 2228"/>
                              <a:gd name="T41" fmla="*/ T40 w 1583"/>
                              <a:gd name="T42" fmla="+- 0 1161 317"/>
                              <a:gd name="T43" fmla="*/ 1161 h 1092"/>
                              <a:gd name="T44" fmla="+- 0 2457 2228"/>
                              <a:gd name="T45" fmla="*/ T44 w 1583"/>
                              <a:gd name="T46" fmla="+- 0 1161 317"/>
                              <a:gd name="T47" fmla="*/ 1161 h 1092"/>
                              <a:gd name="T48" fmla="+- 0 2457 2228"/>
                              <a:gd name="T49" fmla="*/ T48 w 1583"/>
                              <a:gd name="T50" fmla="+- 0 1409 317"/>
                              <a:gd name="T51" fmla="*/ 1409 h 1092"/>
                              <a:gd name="T52" fmla="+- 0 3574 2228"/>
                              <a:gd name="T53" fmla="*/ T52 w 1583"/>
                              <a:gd name="T54" fmla="+- 0 1409 317"/>
                              <a:gd name="T55" fmla="*/ 1409 h 1092"/>
                              <a:gd name="T56" fmla="+- 0 3574 2228"/>
                              <a:gd name="T57" fmla="*/ T56 w 1583"/>
                              <a:gd name="T58" fmla="+- 0 1161 317"/>
                              <a:gd name="T59" fmla="*/ 1161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83" h="1092">
                                <a:moveTo>
                                  <a:pt x="622" y="0"/>
                                </a:moveTo>
                                <a:lnTo>
                                  <a:pt x="0" y="0"/>
                                </a:lnTo>
                                <a:lnTo>
                                  <a:pt x="0" y="248"/>
                                </a:lnTo>
                                <a:lnTo>
                                  <a:pt x="622" y="248"/>
                                </a:lnTo>
                                <a:lnTo>
                                  <a:pt x="622" y="0"/>
                                </a:lnTo>
                                <a:close/>
                                <a:moveTo>
                                  <a:pt x="1583" y="423"/>
                                </a:moveTo>
                                <a:lnTo>
                                  <a:pt x="504" y="423"/>
                                </a:lnTo>
                                <a:lnTo>
                                  <a:pt x="504" y="671"/>
                                </a:lnTo>
                                <a:lnTo>
                                  <a:pt x="1583" y="671"/>
                                </a:lnTo>
                                <a:lnTo>
                                  <a:pt x="1583" y="423"/>
                                </a:lnTo>
                                <a:close/>
                                <a:moveTo>
                                  <a:pt x="1346" y="844"/>
                                </a:moveTo>
                                <a:lnTo>
                                  <a:pt x="229" y="844"/>
                                </a:lnTo>
                                <a:lnTo>
                                  <a:pt x="229" y="1092"/>
                                </a:lnTo>
                                <a:lnTo>
                                  <a:pt x="1346" y="1092"/>
                                </a:lnTo>
                                <a:lnTo>
                                  <a:pt x="1346" y="844"/>
                                </a:lnTo>
                                <a:close/>
                              </a:path>
                            </a:pathLst>
                          </a:custGeom>
                          <a:noFill/>
                          <a:ln w="8477">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AutoShape 64"/>
                        <wps:cNvSpPr>
                          <a:spLocks/>
                        </wps:cNvSpPr>
                        <wps:spPr bwMode="auto">
                          <a:xfrm>
                            <a:off x="2849" y="317"/>
                            <a:ext cx="1244" cy="1092"/>
                          </a:xfrm>
                          <a:custGeom>
                            <a:avLst/>
                            <a:gdLst>
                              <a:gd name="T0" fmla="+- 0 3980 2850"/>
                              <a:gd name="T1" fmla="*/ T0 w 1244"/>
                              <a:gd name="T2" fmla="+- 0 740 317"/>
                              <a:gd name="T3" fmla="*/ 740 h 1092"/>
                              <a:gd name="T4" fmla="+- 0 3811 2850"/>
                              <a:gd name="T5" fmla="*/ T4 w 1244"/>
                              <a:gd name="T6" fmla="+- 0 740 317"/>
                              <a:gd name="T7" fmla="*/ 740 h 1092"/>
                              <a:gd name="T8" fmla="+- 0 3811 2850"/>
                              <a:gd name="T9" fmla="*/ T8 w 1244"/>
                              <a:gd name="T10" fmla="+- 0 988 317"/>
                              <a:gd name="T11" fmla="*/ 988 h 1092"/>
                              <a:gd name="T12" fmla="+- 0 3980 2850"/>
                              <a:gd name="T13" fmla="*/ T12 w 1244"/>
                              <a:gd name="T14" fmla="+- 0 988 317"/>
                              <a:gd name="T15" fmla="*/ 988 h 1092"/>
                              <a:gd name="T16" fmla="+- 0 3980 2850"/>
                              <a:gd name="T17" fmla="*/ T16 w 1244"/>
                              <a:gd name="T18" fmla="+- 0 740 317"/>
                              <a:gd name="T19" fmla="*/ 740 h 1092"/>
                              <a:gd name="T20" fmla="+- 0 4063 2850"/>
                              <a:gd name="T21" fmla="*/ T20 w 1244"/>
                              <a:gd name="T22" fmla="+- 0 1161 317"/>
                              <a:gd name="T23" fmla="*/ 1161 h 1092"/>
                              <a:gd name="T24" fmla="+- 0 3574 2850"/>
                              <a:gd name="T25" fmla="*/ T24 w 1244"/>
                              <a:gd name="T26" fmla="+- 0 1161 317"/>
                              <a:gd name="T27" fmla="*/ 1161 h 1092"/>
                              <a:gd name="T28" fmla="+- 0 3574 2850"/>
                              <a:gd name="T29" fmla="*/ T28 w 1244"/>
                              <a:gd name="T30" fmla="+- 0 1409 317"/>
                              <a:gd name="T31" fmla="*/ 1409 h 1092"/>
                              <a:gd name="T32" fmla="+- 0 4063 2850"/>
                              <a:gd name="T33" fmla="*/ T32 w 1244"/>
                              <a:gd name="T34" fmla="+- 0 1409 317"/>
                              <a:gd name="T35" fmla="*/ 1409 h 1092"/>
                              <a:gd name="T36" fmla="+- 0 4063 2850"/>
                              <a:gd name="T37" fmla="*/ T36 w 1244"/>
                              <a:gd name="T38" fmla="+- 0 1161 317"/>
                              <a:gd name="T39" fmla="*/ 1161 h 1092"/>
                              <a:gd name="T40" fmla="+- 0 4093 2850"/>
                              <a:gd name="T41" fmla="*/ T40 w 1244"/>
                              <a:gd name="T42" fmla="+- 0 317 317"/>
                              <a:gd name="T43" fmla="*/ 317 h 1092"/>
                              <a:gd name="T44" fmla="+- 0 2850 2850"/>
                              <a:gd name="T45" fmla="*/ T44 w 1244"/>
                              <a:gd name="T46" fmla="+- 0 317 317"/>
                              <a:gd name="T47" fmla="*/ 317 h 1092"/>
                              <a:gd name="T48" fmla="+- 0 2850 2850"/>
                              <a:gd name="T49" fmla="*/ T48 w 1244"/>
                              <a:gd name="T50" fmla="+- 0 565 317"/>
                              <a:gd name="T51" fmla="*/ 565 h 1092"/>
                              <a:gd name="T52" fmla="+- 0 4093 2850"/>
                              <a:gd name="T53" fmla="*/ T52 w 1244"/>
                              <a:gd name="T54" fmla="+- 0 565 317"/>
                              <a:gd name="T55" fmla="*/ 565 h 1092"/>
                              <a:gd name="T56" fmla="+- 0 4093 2850"/>
                              <a:gd name="T57" fmla="*/ T56 w 1244"/>
                              <a:gd name="T58" fmla="+- 0 317 317"/>
                              <a:gd name="T59" fmla="*/ 317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44" h="1092">
                                <a:moveTo>
                                  <a:pt x="1130" y="423"/>
                                </a:moveTo>
                                <a:lnTo>
                                  <a:pt x="961" y="423"/>
                                </a:lnTo>
                                <a:lnTo>
                                  <a:pt x="961" y="671"/>
                                </a:lnTo>
                                <a:lnTo>
                                  <a:pt x="1130" y="671"/>
                                </a:lnTo>
                                <a:lnTo>
                                  <a:pt x="1130" y="423"/>
                                </a:lnTo>
                                <a:close/>
                                <a:moveTo>
                                  <a:pt x="1213" y="844"/>
                                </a:moveTo>
                                <a:lnTo>
                                  <a:pt x="724" y="844"/>
                                </a:lnTo>
                                <a:lnTo>
                                  <a:pt x="724" y="1092"/>
                                </a:lnTo>
                                <a:lnTo>
                                  <a:pt x="1213" y="1092"/>
                                </a:lnTo>
                                <a:lnTo>
                                  <a:pt x="1213" y="844"/>
                                </a:lnTo>
                                <a:close/>
                                <a:moveTo>
                                  <a:pt x="1243" y="0"/>
                                </a:moveTo>
                                <a:lnTo>
                                  <a:pt x="0" y="0"/>
                                </a:lnTo>
                                <a:lnTo>
                                  <a:pt x="0" y="248"/>
                                </a:lnTo>
                                <a:lnTo>
                                  <a:pt x="1243" y="248"/>
                                </a:lnTo>
                                <a:lnTo>
                                  <a:pt x="1243" y="0"/>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AutoShape 65"/>
                        <wps:cNvSpPr>
                          <a:spLocks/>
                        </wps:cNvSpPr>
                        <wps:spPr bwMode="auto">
                          <a:xfrm>
                            <a:off x="2849" y="317"/>
                            <a:ext cx="1244" cy="1092"/>
                          </a:xfrm>
                          <a:custGeom>
                            <a:avLst/>
                            <a:gdLst>
                              <a:gd name="T0" fmla="+- 0 4093 2850"/>
                              <a:gd name="T1" fmla="*/ T0 w 1244"/>
                              <a:gd name="T2" fmla="+- 0 317 317"/>
                              <a:gd name="T3" fmla="*/ 317 h 1092"/>
                              <a:gd name="T4" fmla="+- 0 2850 2850"/>
                              <a:gd name="T5" fmla="*/ T4 w 1244"/>
                              <a:gd name="T6" fmla="+- 0 317 317"/>
                              <a:gd name="T7" fmla="*/ 317 h 1092"/>
                              <a:gd name="T8" fmla="+- 0 2850 2850"/>
                              <a:gd name="T9" fmla="*/ T8 w 1244"/>
                              <a:gd name="T10" fmla="+- 0 565 317"/>
                              <a:gd name="T11" fmla="*/ 565 h 1092"/>
                              <a:gd name="T12" fmla="+- 0 4093 2850"/>
                              <a:gd name="T13" fmla="*/ T12 w 1244"/>
                              <a:gd name="T14" fmla="+- 0 565 317"/>
                              <a:gd name="T15" fmla="*/ 565 h 1092"/>
                              <a:gd name="T16" fmla="+- 0 4093 2850"/>
                              <a:gd name="T17" fmla="*/ T16 w 1244"/>
                              <a:gd name="T18" fmla="+- 0 317 317"/>
                              <a:gd name="T19" fmla="*/ 317 h 1092"/>
                              <a:gd name="T20" fmla="+- 0 3980 2850"/>
                              <a:gd name="T21" fmla="*/ T20 w 1244"/>
                              <a:gd name="T22" fmla="+- 0 740 317"/>
                              <a:gd name="T23" fmla="*/ 740 h 1092"/>
                              <a:gd name="T24" fmla="+- 0 3811 2850"/>
                              <a:gd name="T25" fmla="*/ T24 w 1244"/>
                              <a:gd name="T26" fmla="+- 0 740 317"/>
                              <a:gd name="T27" fmla="*/ 740 h 1092"/>
                              <a:gd name="T28" fmla="+- 0 3811 2850"/>
                              <a:gd name="T29" fmla="*/ T28 w 1244"/>
                              <a:gd name="T30" fmla="+- 0 988 317"/>
                              <a:gd name="T31" fmla="*/ 988 h 1092"/>
                              <a:gd name="T32" fmla="+- 0 3980 2850"/>
                              <a:gd name="T33" fmla="*/ T32 w 1244"/>
                              <a:gd name="T34" fmla="+- 0 988 317"/>
                              <a:gd name="T35" fmla="*/ 988 h 1092"/>
                              <a:gd name="T36" fmla="+- 0 3980 2850"/>
                              <a:gd name="T37" fmla="*/ T36 w 1244"/>
                              <a:gd name="T38" fmla="+- 0 740 317"/>
                              <a:gd name="T39" fmla="*/ 740 h 1092"/>
                              <a:gd name="T40" fmla="+- 0 4063 2850"/>
                              <a:gd name="T41" fmla="*/ T40 w 1244"/>
                              <a:gd name="T42" fmla="+- 0 1161 317"/>
                              <a:gd name="T43" fmla="*/ 1161 h 1092"/>
                              <a:gd name="T44" fmla="+- 0 3574 2850"/>
                              <a:gd name="T45" fmla="*/ T44 w 1244"/>
                              <a:gd name="T46" fmla="+- 0 1161 317"/>
                              <a:gd name="T47" fmla="*/ 1161 h 1092"/>
                              <a:gd name="T48" fmla="+- 0 3574 2850"/>
                              <a:gd name="T49" fmla="*/ T48 w 1244"/>
                              <a:gd name="T50" fmla="+- 0 1409 317"/>
                              <a:gd name="T51" fmla="*/ 1409 h 1092"/>
                              <a:gd name="T52" fmla="+- 0 4063 2850"/>
                              <a:gd name="T53" fmla="*/ T52 w 1244"/>
                              <a:gd name="T54" fmla="+- 0 1409 317"/>
                              <a:gd name="T55" fmla="*/ 1409 h 1092"/>
                              <a:gd name="T56" fmla="+- 0 4063 2850"/>
                              <a:gd name="T57" fmla="*/ T56 w 1244"/>
                              <a:gd name="T58" fmla="+- 0 1161 317"/>
                              <a:gd name="T59" fmla="*/ 1161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44" h="1092">
                                <a:moveTo>
                                  <a:pt x="1243" y="0"/>
                                </a:moveTo>
                                <a:lnTo>
                                  <a:pt x="0" y="0"/>
                                </a:lnTo>
                                <a:lnTo>
                                  <a:pt x="0" y="248"/>
                                </a:lnTo>
                                <a:lnTo>
                                  <a:pt x="1243" y="248"/>
                                </a:lnTo>
                                <a:lnTo>
                                  <a:pt x="1243" y="0"/>
                                </a:lnTo>
                                <a:close/>
                                <a:moveTo>
                                  <a:pt x="1130" y="423"/>
                                </a:moveTo>
                                <a:lnTo>
                                  <a:pt x="961" y="423"/>
                                </a:lnTo>
                                <a:lnTo>
                                  <a:pt x="961" y="671"/>
                                </a:lnTo>
                                <a:lnTo>
                                  <a:pt x="1130" y="671"/>
                                </a:lnTo>
                                <a:lnTo>
                                  <a:pt x="1130" y="423"/>
                                </a:lnTo>
                                <a:close/>
                                <a:moveTo>
                                  <a:pt x="1213" y="844"/>
                                </a:moveTo>
                                <a:lnTo>
                                  <a:pt x="724" y="844"/>
                                </a:lnTo>
                                <a:lnTo>
                                  <a:pt x="724" y="1092"/>
                                </a:lnTo>
                                <a:lnTo>
                                  <a:pt x="1213" y="1092"/>
                                </a:lnTo>
                                <a:lnTo>
                                  <a:pt x="1213" y="844"/>
                                </a:lnTo>
                                <a:close/>
                              </a:path>
                            </a:pathLst>
                          </a:custGeom>
                          <a:noFill/>
                          <a:ln w="8477">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AutoShape 66"/>
                        <wps:cNvSpPr>
                          <a:spLocks/>
                        </wps:cNvSpPr>
                        <wps:spPr bwMode="auto">
                          <a:xfrm>
                            <a:off x="6" y="6"/>
                            <a:ext cx="4340" cy="1603"/>
                          </a:xfrm>
                          <a:custGeom>
                            <a:avLst/>
                            <a:gdLst>
                              <a:gd name="T0" fmla="+- 0 1748 7"/>
                              <a:gd name="T1" fmla="*/ T0 w 4340"/>
                              <a:gd name="T2" fmla="+- 0 232 7"/>
                              <a:gd name="T3" fmla="*/ 232 h 1603"/>
                              <a:gd name="T4" fmla="+- 0 4093 7"/>
                              <a:gd name="T5" fmla="*/ T4 w 4340"/>
                              <a:gd name="T6" fmla="+- 0 232 7"/>
                              <a:gd name="T7" fmla="*/ 232 h 1603"/>
                              <a:gd name="T8" fmla="+- 0 1748 7"/>
                              <a:gd name="T9" fmla="*/ T8 w 4340"/>
                              <a:gd name="T10" fmla="+- 0 198 7"/>
                              <a:gd name="T11" fmla="*/ 198 h 1603"/>
                              <a:gd name="T12" fmla="+- 0 1748 7"/>
                              <a:gd name="T13" fmla="*/ T12 w 4340"/>
                              <a:gd name="T14" fmla="+- 0 232 7"/>
                              <a:gd name="T15" fmla="*/ 232 h 1603"/>
                              <a:gd name="T16" fmla="+- 0 2138 7"/>
                              <a:gd name="T17" fmla="*/ T16 w 4340"/>
                              <a:gd name="T18" fmla="+- 0 198 7"/>
                              <a:gd name="T19" fmla="*/ 198 h 1603"/>
                              <a:gd name="T20" fmla="+- 0 2138 7"/>
                              <a:gd name="T21" fmla="*/ T20 w 4340"/>
                              <a:gd name="T22" fmla="+- 0 232 7"/>
                              <a:gd name="T23" fmla="*/ 232 h 1603"/>
                              <a:gd name="T24" fmla="+- 0 2529 7"/>
                              <a:gd name="T25" fmla="*/ T24 w 4340"/>
                              <a:gd name="T26" fmla="+- 0 198 7"/>
                              <a:gd name="T27" fmla="*/ 198 h 1603"/>
                              <a:gd name="T28" fmla="+- 0 2529 7"/>
                              <a:gd name="T29" fmla="*/ T28 w 4340"/>
                              <a:gd name="T30" fmla="+- 0 232 7"/>
                              <a:gd name="T31" fmla="*/ 232 h 1603"/>
                              <a:gd name="T32" fmla="+- 0 2920 7"/>
                              <a:gd name="T33" fmla="*/ T32 w 4340"/>
                              <a:gd name="T34" fmla="+- 0 198 7"/>
                              <a:gd name="T35" fmla="*/ 198 h 1603"/>
                              <a:gd name="T36" fmla="+- 0 2920 7"/>
                              <a:gd name="T37" fmla="*/ T36 w 4340"/>
                              <a:gd name="T38" fmla="+- 0 232 7"/>
                              <a:gd name="T39" fmla="*/ 232 h 1603"/>
                              <a:gd name="T40" fmla="+- 0 3311 7"/>
                              <a:gd name="T41" fmla="*/ T40 w 4340"/>
                              <a:gd name="T42" fmla="+- 0 198 7"/>
                              <a:gd name="T43" fmla="*/ 198 h 1603"/>
                              <a:gd name="T44" fmla="+- 0 3311 7"/>
                              <a:gd name="T45" fmla="*/ T44 w 4340"/>
                              <a:gd name="T46" fmla="+- 0 232 7"/>
                              <a:gd name="T47" fmla="*/ 232 h 1603"/>
                              <a:gd name="T48" fmla="+- 0 3702 7"/>
                              <a:gd name="T49" fmla="*/ T48 w 4340"/>
                              <a:gd name="T50" fmla="+- 0 198 7"/>
                              <a:gd name="T51" fmla="*/ 198 h 1603"/>
                              <a:gd name="T52" fmla="+- 0 3702 7"/>
                              <a:gd name="T53" fmla="*/ T52 w 4340"/>
                              <a:gd name="T54" fmla="+- 0 232 7"/>
                              <a:gd name="T55" fmla="*/ 232 h 1603"/>
                              <a:gd name="T56" fmla="+- 0 4093 7"/>
                              <a:gd name="T57" fmla="*/ T56 w 4340"/>
                              <a:gd name="T58" fmla="+- 0 198 7"/>
                              <a:gd name="T59" fmla="*/ 198 h 1603"/>
                              <a:gd name="T60" fmla="+- 0 4093 7"/>
                              <a:gd name="T61" fmla="*/ T60 w 4340"/>
                              <a:gd name="T62" fmla="+- 0 232 7"/>
                              <a:gd name="T63" fmla="*/ 232 h 1603"/>
                              <a:gd name="T64" fmla="+- 0 2139 7"/>
                              <a:gd name="T65" fmla="*/ T64 w 4340"/>
                              <a:gd name="T66" fmla="+- 0 232 7"/>
                              <a:gd name="T67" fmla="*/ 232 h 1603"/>
                              <a:gd name="T68" fmla="+- 0 2139 7"/>
                              <a:gd name="T69" fmla="*/ T68 w 4340"/>
                              <a:gd name="T70" fmla="+- 0 1495 7"/>
                              <a:gd name="T71" fmla="*/ 1495 h 1603"/>
                              <a:gd name="T72" fmla="+- 0 2088 7"/>
                              <a:gd name="T73" fmla="*/ T72 w 4340"/>
                              <a:gd name="T74" fmla="+- 0 232 7"/>
                              <a:gd name="T75" fmla="*/ 232 h 1603"/>
                              <a:gd name="T76" fmla="+- 0 2139 7"/>
                              <a:gd name="T77" fmla="*/ T76 w 4340"/>
                              <a:gd name="T78" fmla="+- 0 232 7"/>
                              <a:gd name="T79" fmla="*/ 232 h 1603"/>
                              <a:gd name="T80" fmla="+- 0 2088 7"/>
                              <a:gd name="T81" fmla="*/ T80 w 4340"/>
                              <a:gd name="T82" fmla="+- 0 653 7"/>
                              <a:gd name="T83" fmla="*/ 653 h 1603"/>
                              <a:gd name="T84" fmla="+- 0 2139 7"/>
                              <a:gd name="T85" fmla="*/ T84 w 4340"/>
                              <a:gd name="T86" fmla="+- 0 653 7"/>
                              <a:gd name="T87" fmla="*/ 653 h 1603"/>
                              <a:gd name="T88" fmla="+- 0 2088 7"/>
                              <a:gd name="T89" fmla="*/ T88 w 4340"/>
                              <a:gd name="T90" fmla="+- 0 1074 7"/>
                              <a:gd name="T91" fmla="*/ 1074 h 1603"/>
                              <a:gd name="T92" fmla="+- 0 2139 7"/>
                              <a:gd name="T93" fmla="*/ T92 w 4340"/>
                              <a:gd name="T94" fmla="+- 0 1074 7"/>
                              <a:gd name="T95" fmla="*/ 1074 h 1603"/>
                              <a:gd name="T96" fmla="+- 0 2088 7"/>
                              <a:gd name="T97" fmla="*/ T96 w 4340"/>
                              <a:gd name="T98" fmla="+- 0 1495 7"/>
                              <a:gd name="T99" fmla="*/ 1495 h 1603"/>
                              <a:gd name="T100" fmla="+- 0 2139 7"/>
                              <a:gd name="T101" fmla="*/ T100 w 4340"/>
                              <a:gd name="T102" fmla="+- 0 1495 7"/>
                              <a:gd name="T103" fmla="*/ 1495 h 1603"/>
                              <a:gd name="T104" fmla="+- 0 7 7"/>
                              <a:gd name="T105" fmla="*/ T104 w 4340"/>
                              <a:gd name="T106" fmla="+- 0 1609 7"/>
                              <a:gd name="T107" fmla="*/ 1609 h 1603"/>
                              <a:gd name="T108" fmla="+- 0 4347 7"/>
                              <a:gd name="T109" fmla="*/ T108 w 4340"/>
                              <a:gd name="T110" fmla="+- 0 1609 7"/>
                              <a:gd name="T111" fmla="*/ 1609 h 1603"/>
                              <a:gd name="T112" fmla="+- 0 4347 7"/>
                              <a:gd name="T113" fmla="*/ T112 w 4340"/>
                              <a:gd name="T114" fmla="+- 0 7 7"/>
                              <a:gd name="T115" fmla="*/ 7 h 1603"/>
                              <a:gd name="T116" fmla="+- 0 7 7"/>
                              <a:gd name="T117" fmla="*/ T116 w 4340"/>
                              <a:gd name="T118" fmla="+- 0 7 7"/>
                              <a:gd name="T119" fmla="*/ 7 h 1603"/>
                              <a:gd name="T120" fmla="+- 0 7 7"/>
                              <a:gd name="T121" fmla="*/ T120 w 4340"/>
                              <a:gd name="T122" fmla="+- 0 1609 7"/>
                              <a:gd name="T123" fmla="*/ 1609 h 1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340" h="1603">
                                <a:moveTo>
                                  <a:pt x="1741" y="225"/>
                                </a:moveTo>
                                <a:lnTo>
                                  <a:pt x="4086" y="225"/>
                                </a:lnTo>
                                <a:moveTo>
                                  <a:pt x="1741" y="191"/>
                                </a:moveTo>
                                <a:lnTo>
                                  <a:pt x="1741" y="225"/>
                                </a:lnTo>
                                <a:moveTo>
                                  <a:pt x="2131" y="191"/>
                                </a:moveTo>
                                <a:lnTo>
                                  <a:pt x="2131" y="225"/>
                                </a:lnTo>
                                <a:moveTo>
                                  <a:pt x="2522" y="191"/>
                                </a:moveTo>
                                <a:lnTo>
                                  <a:pt x="2522" y="225"/>
                                </a:lnTo>
                                <a:moveTo>
                                  <a:pt x="2913" y="191"/>
                                </a:moveTo>
                                <a:lnTo>
                                  <a:pt x="2913" y="225"/>
                                </a:lnTo>
                                <a:moveTo>
                                  <a:pt x="3304" y="191"/>
                                </a:moveTo>
                                <a:lnTo>
                                  <a:pt x="3304" y="225"/>
                                </a:lnTo>
                                <a:moveTo>
                                  <a:pt x="3695" y="191"/>
                                </a:moveTo>
                                <a:lnTo>
                                  <a:pt x="3695" y="225"/>
                                </a:lnTo>
                                <a:moveTo>
                                  <a:pt x="4086" y="191"/>
                                </a:moveTo>
                                <a:lnTo>
                                  <a:pt x="4086" y="225"/>
                                </a:lnTo>
                                <a:moveTo>
                                  <a:pt x="2132" y="225"/>
                                </a:moveTo>
                                <a:lnTo>
                                  <a:pt x="2132" y="1488"/>
                                </a:lnTo>
                                <a:moveTo>
                                  <a:pt x="2081" y="225"/>
                                </a:moveTo>
                                <a:lnTo>
                                  <a:pt x="2132" y="225"/>
                                </a:lnTo>
                                <a:moveTo>
                                  <a:pt x="2081" y="646"/>
                                </a:moveTo>
                                <a:lnTo>
                                  <a:pt x="2132" y="646"/>
                                </a:lnTo>
                                <a:moveTo>
                                  <a:pt x="2081" y="1067"/>
                                </a:moveTo>
                                <a:lnTo>
                                  <a:pt x="2132" y="1067"/>
                                </a:lnTo>
                                <a:moveTo>
                                  <a:pt x="2081" y="1488"/>
                                </a:moveTo>
                                <a:lnTo>
                                  <a:pt x="2132" y="1488"/>
                                </a:lnTo>
                                <a:moveTo>
                                  <a:pt x="0" y="1602"/>
                                </a:moveTo>
                                <a:lnTo>
                                  <a:pt x="4340" y="1602"/>
                                </a:lnTo>
                                <a:lnTo>
                                  <a:pt x="4340" y="0"/>
                                </a:lnTo>
                                <a:lnTo>
                                  <a:pt x="0" y="0"/>
                                </a:lnTo>
                                <a:lnTo>
                                  <a:pt x="0" y="1602"/>
                                </a:lnTo>
                                <a:close/>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Text Box 67"/>
                        <wps:cNvSpPr txBox="1">
                          <a:spLocks noChangeArrowheads="1"/>
                        </wps:cNvSpPr>
                        <wps:spPr bwMode="auto">
                          <a:xfrm>
                            <a:off x="1657" y="44"/>
                            <a:ext cx="257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tabs>
                                  <w:tab w:val="left" w:pos="417"/>
                                  <w:tab w:val="left" w:pos="781"/>
                                  <w:tab w:val="left" w:pos="1172"/>
                                  <w:tab w:val="left" w:pos="1563"/>
                                  <w:tab w:val="left" w:pos="1954"/>
                                </w:tabs>
                                <w:spacing w:line="107" w:lineRule="exact"/>
                                <w:rPr>
                                  <w:sz w:val="10"/>
                                </w:rPr>
                              </w:pPr>
                              <w:r>
                                <w:rPr>
                                  <w:w w:val="105"/>
                                  <w:sz w:val="10"/>
                                </w:rPr>
                                <w:t>20%</w:t>
                              </w:r>
                              <w:r>
                                <w:rPr>
                                  <w:w w:val="105"/>
                                  <w:sz w:val="10"/>
                                </w:rPr>
                                <w:tab/>
                                <w:t>0%</w:t>
                              </w:r>
                              <w:r>
                                <w:rPr>
                                  <w:w w:val="105"/>
                                  <w:sz w:val="10"/>
                                </w:rPr>
                                <w:tab/>
                                <w:t>20%</w:t>
                              </w:r>
                              <w:r>
                                <w:rPr>
                                  <w:w w:val="105"/>
                                  <w:sz w:val="10"/>
                                </w:rPr>
                                <w:tab/>
                                <w:t>40%</w:t>
                              </w:r>
                              <w:r>
                                <w:rPr>
                                  <w:w w:val="105"/>
                                  <w:sz w:val="10"/>
                                </w:rPr>
                                <w:tab/>
                                <w:t>60%</w:t>
                              </w:r>
                              <w:r>
                                <w:rPr>
                                  <w:w w:val="105"/>
                                  <w:sz w:val="10"/>
                                </w:rPr>
                                <w:tab/>
                                <w:t>80%</w:t>
                              </w:r>
                              <w:r>
                                <w:rPr>
                                  <w:spacing w:val="17"/>
                                  <w:w w:val="105"/>
                                  <w:sz w:val="10"/>
                                </w:rPr>
                                <w:t xml:space="preserve"> </w:t>
                              </w:r>
                              <w:r>
                                <w:rPr>
                                  <w:w w:val="105"/>
                                  <w:sz w:val="10"/>
                                </w:rPr>
                                <w:t>100%</w:t>
                              </w:r>
                            </w:p>
                          </w:txbxContent>
                        </wps:txbx>
                        <wps:bodyPr rot="0" vert="horz" wrap="square" lIns="0" tIns="0" rIns="0" bIns="0" anchor="t" anchorCtr="0" upright="1">
                          <a:noAutofit/>
                        </wps:bodyPr>
                      </wps:wsp>
                      <wps:wsp>
                        <wps:cNvPr id="332" name="Text Box 68"/>
                        <wps:cNvSpPr txBox="1">
                          <a:spLocks noChangeArrowheads="1"/>
                        </wps:cNvSpPr>
                        <wps:spPr bwMode="auto">
                          <a:xfrm>
                            <a:off x="230" y="269"/>
                            <a:ext cx="143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spacing w:line="163" w:lineRule="exact"/>
                                <w:rPr>
                                  <w:sz w:val="16"/>
                                </w:rPr>
                              </w:pPr>
                              <w:r>
                                <w:rPr>
                                  <w:sz w:val="16"/>
                                </w:rPr>
                                <w:t>Klaipėdos r. Ketvergių</w:t>
                              </w:r>
                            </w:p>
                            <w:p w:rsidR="006F32EA" w:rsidRDefault="006F32EA" w:rsidP="00F44E09">
                              <w:pPr>
                                <w:spacing w:line="192" w:lineRule="exact"/>
                                <w:ind w:left="70"/>
                                <w:rPr>
                                  <w:sz w:val="16"/>
                                </w:rPr>
                              </w:pPr>
                              <w:r>
                                <w:rPr>
                                  <w:sz w:val="16"/>
                                </w:rPr>
                                <w:t>pagrindinė mokykla</w:t>
                              </w:r>
                            </w:p>
                          </w:txbxContent>
                        </wps:txbx>
                        <wps:bodyPr rot="0" vert="horz" wrap="square" lIns="0" tIns="0" rIns="0" bIns="0" anchor="t" anchorCtr="0" upright="1">
                          <a:noAutofit/>
                        </wps:bodyPr>
                      </wps:wsp>
                      <wps:wsp>
                        <wps:cNvPr id="333" name="Text Box 69"/>
                        <wps:cNvSpPr txBox="1">
                          <a:spLocks noChangeArrowheads="1"/>
                        </wps:cNvSpPr>
                        <wps:spPr bwMode="auto">
                          <a:xfrm>
                            <a:off x="2116" y="399"/>
                            <a:ext cx="5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spacing w:line="107" w:lineRule="exact"/>
                                <w:rPr>
                                  <w:sz w:val="10"/>
                                </w:rPr>
                              </w:pPr>
                              <w:r>
                                <w:rPr>
                                  <w:w w:val="105"/>
                                  <w:sz w:val="10"/>
                                </w:rPr>
                                <w:t>4.5 31.8</w:t>
                              </w:r>
                            </w:p>
                          </w:txbxContent>
                        </wps:txbx>
                        <wps:bodyPr rot="0" vert="horz" wrap="square" lIns="0" tIns="0" rIns="0" bIns="0" anchor="t" anchorCtr="0" upright="1">
                          <a:noAutofit/>
                        </wps:bodyPr>
                      </wps:wsp>
                      <wps:wsp>
                        <wps:cNvPr id="334" name="Text Box 70"/>
                        <wps:cNvSpPr txBox="1">
                          <a:spLocks noChangeArrowheads="1"/>
                        </wps:cNvSpPr>
                        <wps:spPr bwMode="auto">
                          <a:xfrm>
                            <a:off x="3379" y="399"/>
                            <a:ext cx="210"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spacing w:line="107" w:lineRule="exact"/>
                                <w:rPr>
                                  <w:sz w:val="10"/>
                                </w:rPr>
                              </w:pPr>
                              <w:r>
                                <w:rPr>
                                  <w:w w:val="105"/>
                                  <w:sz w:val="10"/>
                                </w:rPr>
                                <w:t>63.6</w:t>
                              </w:r>
                            </w:p>
                          </w:txbxContent>
                        </wps:txbx>
                        <wps:bodyPr rot="0" vert="horz" wrap="square" lIns="0" tIns="0" rIns="0" bIns="0" anchor="t" anchorCtr="0" upright="1">
                          <a:noAutofit/>
                        </wps:bodyPr>
                      </wps:wsp>
                      <wps:wsp>
                        <wps:cNvPr id="335" name="Text Box 71"/>
                        <wps:cNvSpPr txBox="1">
                          <a:spLocks noChangeArrowheads="1"/>
                        </wps:cNvSpPr>
                        <wps:spPr bwMode="auto">
                          <a:xfrm>
                            <a:off x="1283" y="788"/>
                            <a:ext cx="126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tabs>
                                  <w:tab w:val="left" w:pos="614"/>
                                  <w:tab w:val="right" w:pos="1248"/>
                                </w:tabs>
                                <w:spacing w:line="160" w:lineRule="exact"/>
                                <w:rPr>
                                  <w:sz w:val="10"/>
                                </w:rPr>
                              </w:pPr>
                              <w:r>
                                <w:rPr>
                                  <w:w w:val="105"/>
                                  <w:sz w:val="16"/>
                                </w:rPr>
                                <w:t>Šalies</w:t>
                              </w:r>
                              <w:r>
                                <w:rPr>
                                  <w:w w:val="105"/>
                                  <w:sz w:val="16"/>
                                </w:rPr>
                                <w:tab/>
                              </w:r>
                              <w:r>
                                <w:rPr>
                                  <w:w w:val="105"/>
                                  <w:position w:val="1"/>
                                  <w:sz w:val="10"/>
                                </w:rPr>
                                <w:t>5.8</w:t>
                              </w:r>
                              <w:r>
                                <w:rPr>
                                  <w:w w:val="105"/>
                                  <w:position w:val="1"/>
                                  <w:sz w:val="10"/>
                                </w:rPr>
                                <w:tab/>
                                <w:t>30.3</w:t>
                              </w:r>
                            </w:p>
                          </w:txbxContent>
                        </wps:txbx>
                        <wps:bodyPr rot="0" vert="horz" wrap="square" lIns="0" tIns="0" rIns="0" bIns="0" anchor="t" anchorCtr="0" upright="1">
                          <a:noAutofit/>
                        </wps:bodyPr>
                      </wps:wsp>
                      <wps:wsp>
                        <wps:cNvPr id="336" name="Text Box 72"/>
                        <wps:cNvSpPr txBox="1">
                          <a:spLocks noChangeArrowheads="1"/>
                        </wps:cNvSpPr>
                        <wps:spPr bwMode="auto">
                          <a:xfrm>
                            <a:off x="3179" y="820"/>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spacing w:line="107" w:lineRule="exact"/>
                                <w:rPr>
                                  <w:sz w:val="10"/>
                                </w:rPr>
                              </w:pPr>
                              <w:r>
                                <w:rPr>
                                  <w:w w:val="105"/>
                                  <w:sz w:val="10"/>
                                </w:rPr>
                                <w:t>55.3</w:t>
                              </w:r>
                            </w:p>
                          </w:txbxContent>
                        </wps:txbx>
                        <wps:bodyPr rot="0" vert="horz" wrap="square" lIns="0" tIns="0" rIns="0" bIns="0" anchor="t" anchorCtr="0" upright="1">
                          <a:noAutofit/>
                        </wps:bodyPr>
                      </wps:wsp>
                      <wps:wsp>
                        <wps:cNvPr id="337" name="Text Box 73"/>
                        <wps:cNvSpPr txBox="1">
                          <a:spLocks noChangeArrowheads="1"/>
                        </wps:cNvSpPr>
                        <wps:spPr bwMode="auto">
                          <a:xfrm>
                            <a:off x="3829" y="820"/>
                            <a:ext cx="15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spacing w:line="107" w:lineRule="exact"/>
                                <w:rPr>
                                  <w:sz w:val="10"/>
                                </w:rPr>
                              </w:pPr>
                              <w:r>
                                <w:rPr>
                                  <w:w w:val="105"/>
                                  <w:sz w:val="10"/>
                                </w:rPr>
                                <w:t>8.6</w:t>
                              </w:r>
                            </w:p>
                          </w:txbxContent>
                        </wps:txbx>
                        <wps:bodyPr rot="0" vert="horz" wrap="square" lIns="0" tIns="0" rIns="0" bIns="0" anchor="t" anchorCtr="0" upright="1">
                          <a:noAutofit/>
                        </wps:bodyPr>
                      </wps:wsp>
                      <wps:wsp>
                        <wps:cNvPr id="338" name="Text Box 74"/>
                        <wps:cNvSpPr txBox="1">
                          <a:spLocks noChangeArrowheads="1"/>
                        </wps:cNvSpPr>
                        <wps:spPr bwMode="auto">
                          <a:xfrm>
                            <a:off x="599" y="1209"/>
                            <a:ext cx="18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tabs>
                                  <w:tab w:val="left" w:pos="1298"/>
                                </w:tabs>
                                <w:spacing w:line="160" w:lineRule="exact"/>
                                <w:rPr>
                                  <w:sz w:val="10"/>
                                </w:rPr>
                              </w:pPr>
                              <w:r>
                                <w:rPr>
                                  <w:sz w:val="16"/>
                                </w:rPr>
                                <w:t>Klaipėdos</w:t>
                              </w:r>
                              <w:r>
                                <w:rPr>
                                  <w:spacing w:val="-2"/>
                                  <w:sz w:val="16"/>
                                </w:rPr>
                                <w:t xml:space="preserve"> </w:t>
                              </w:r>
                              <w:r>
                                <w:rPr>
                                  <w:sz w:val="16"/>
                                </w:rPr>
                                <w:t>r. sav.</w:t>
                              </w:r>
                              <w:r>
                                <w:rPr>
                                  <w:sz w:val="16"/>
                                </w:rPr>
                                <w:tab/>
                              </w:r>
                              <w:r>
                                <w:rPr>
                                  <w:position w:val="1"/>
                                  <w:sz w:val="10"/>
                                </w:rPr>
                                <w:t>1.5</w:t>
                              </w:r>
                              <w:r>
                                <w:rPr>
                                  <w:spacing w:val="7"/>
                                  <w:position w:val="1"/>
                                  <w:sz w:val="10"/>
                                </w:rPr>
                                <w:t xml:space="preserve"> </w:t>
                              </w:r>
                              <w:r>
                                <w:rPr>
                                  <w:position w:val="1"/>
                                  <w:sz w:val="10"/>
                                </w:rPr>
                                <w:t>16.2</w:t>
                              </w:r>
                            </w:p>
                          </w:txbxContent>
                        </wps:txbx>
                        <wps:bodyPr rot="0" vert="horz" wrap="square" lIns="0" tIns="0" rIns="0" bIns="0" anchor="t" anchorCtr="0" upright="1">
                          <a:noAutofit/>
                        </wps:bodyPr>
                      </wps:wsp>
                      <wps:wsp>
                        <wps:cNvPr id="339" name="Text Box 75"/>
                        <wps:cNvSpPr txBox="1">
                          <a:spLocks noChangeArrowheads="1"/>
                        </wps:cNvSpPr>
                        <wps:spPr bwMode="auto">
                          <a:xfrm>
                            <a:off x="2922" y="1242"/>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spacing w:line="107" w:lineRule="exact"/>
                                <w:rPr>
                                  <w:sz w:val="10"/>
                                </w:rPr>
                              </w:pPr>
                              <w:r>
                                <w:rPr>
                                  <w:w w:val="105"/>
                                  <w:sz w:val="10"/>
                                </w:rPr>
                                <w:t>57.2</w:t>
                              </w:r>
                            </w:p>
                          </w:txbxContent>
                        </wps:txbx>
                        <wps:bodyPr rot="0" vert="horz" wrap="square" lIns="0" tIns="0" rIns="0" bIns="0" anchor="t" anchorCtr="0" upright="1">
                          <a:noAutofit/>
                        </wps:bodyPr>
                      </wps:wsp>
                      <wps:wsp>
                        <wps:cNvPr id="340" name="Text Box 76"/>
                        <wps:cNvSpPr txBox="1">
                          <a:spLocks noChangeArrowheads="1"/>
                        </wps:cNvSpPr>
                        <wps:spPr bwMode="auto">
                          <a:xfrm>
                            <a:off x="3725" y="1242"/>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spacing w:line="107" w:lineRule="exact"/>
                                <w:rPr>
                                  <w:sz w:val="10"/>
                                </w:rPr>
                              </w:pPr>
                              <w:r>
                                <w:rPr>
                                  <w:w w:val="105"/>
                                  <w:sz w:val="10"/>
                                </w:rPr>
                                <w:t>25.0</w:t>
                              </w:r>
                            </w:p>
                          </w:txbxContent>
                        </wps:txbx>
                        <wps:bodyPr rot="0" vert="horz" wrap="square" lIns="0" tIns="0" rIns="0" bIns="0" anchor="t" anchorCtr="0" upright="1">
                          <a:noAutofit/>
                        </wps:bodyPr>
                      </wps:wsp>
                    </wpg:wgp>
                  </a:graphicData>
                </a:graphic>
              </wp:inline>
            </w:drawing>
          </mc:Choice>
          <mc:Fallback>
            <w:pict>
              <v:group id="Group 316" o:spid="_x0000_s1301" style="width:217.7pt;height:80.8pt;mso-position-horizontal-relative:char;mso-position-vertical-relative:line" coordsize="4354,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">
                <v:line id="Line 53" o:spid="_x0000_s1302" style="position:absolute;visibility:visible;mso-wrap-style:square" from="1748,232" to="1748,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" strokecolor="#d9d9d9" strokeweight=".23547mm"/>
                <v:shape id="AutoShape 54" o:spid="_x0000_s1303" style="position:absolute;left:2529;top:231;width:1173;height:1264;visibility:visible;mso-wrap-style:square;v-text-anchor:top" coordsize="1173,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" path="m,1177r,86m,756l,929m,333l,508m,l,85m391,1177r,86m391,756r,173m391,333r,175m391,r,85m782,1177r,86m782,756r,173m782,333r,175m782,r,85m1173,1177r,86m1173,756r,173m1173,333r,175m1173,r,85e" filled="f" strokecolor="#d9d9d9" strokeweight=".23547mm">
                  <v:path arrowok="t" o:connecttype="custom" o:connectlocs="0,1409;0,1495;0,988;0,1161;0,565;0,740;0,232;0,317;391,1409;391,1495;391,988;391,1161;391,565;391,740;391,232;391,317;782,1409;782,1495;782,988;782,1161;782,565;782,740;782,232;782,317;1173,1409;1173,1495;1173,988;1173,1161;1173,565;1173,740;1173,232;1173,317" o:connectangles="0,0,0,0,0,0,0,0,0,0,0,0,0,0,0,0,0,0,0,0,0,0,0,0,0,0,0,0,0,0,0,0"/>
                </v:shape>
                <v:line id="Line 55" o:spid="_x0000_s1304" style="position:absolute;visibility:visible;mso-wrap-style:square" from="4093,232" to="4093,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" strokecolor="#d9d9d9" strokeweight=".23547mm"/>
                <v:rect id="Rectangle 56" o:spid="_x0000_s1305" style="position:absolute;left:1748;top:231;width:2346;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" filled="f" strokecolor="#7e7e7e" strokeweight=".23547mm"/>
                <v:shape id="Picture 57" o:spid="_x0000_s1306" type="#_x0000_t75" style="position:absolute;left:2025;top:740;width:114;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">
                  <v:imagedata r:id="rId88" o:title=""/>
                </v:shape>
                <v:shape id="Picture 58" o:spid="_x0000_s1307" type="#_x0000_t75" style="position:absolute;left:2110;top:1161;width:2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">
                  <v:imagedata r:id="rId89" o:title=""/>
                </v:shape>
                <v:shape id="AutoShape 59" o:spid="_x0000_s1308" style="position:absolute;left:2025;top:740;width:114;height:669;visibility:visible;mso-wrap-style:square;v-text-anchor:top" coordsize="11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" path="m,l113,r,248l,248,,xm86,421r27,l113,669r-27,l86,421xe" filled="f" strokecolor="#7e7e7e" strokeweight=".23547mm">
                  <v:path arrowok="t" o:connecttype="custom" o:connectlocs="0,740;113,740;113,988;0,988;0,740;86,1161;113,1161;113,1409;86,1409;86,1161" o:connectangles="0,0,0,0,0,0,0,0,0,0"/>
                </v:shape>
                <v:shape id="AutoShape 60" o:spid="_x0000_s1309" style="position:absolute;left:2138;top:317;width:594;height:1092;visibility:visible;mso-wrap-style:square;v-text-anchor:top" coordsize="594,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" path="m90,l,,,248r90,l90,xm319,844l,844r,248l319,1092r,-248xm594,423l,423,,671r594,l594,423xe" fillcolor="#ebf0de" stroked="f">
                  <v:path arrowok="t" o:connecttype="custom" o:connectlocs="90,317;0,317;0,565;90,565;90,317;319,1161;0,1161;0,1409;319,1409;319,1161;594,740;0,740;0,988;594,988;594,740" o:connectangles="0,0,0,0,0,0,0,0,0,0,0,0,0,0,0"/>
                </v:shape>
                <v:shape id="AutoShape 61" o:spid="_x0000_s1310" style="position:absolute;left:2138;top:317;width:594;height:1092;visibility:visible;mso-wrap-style:square;v-text-anchor:top" coordsize="594,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" path="m90,l,,,248r90,l90,xm594,423l,423,,671r594,l594,423xm319,844l,844r,248l319,1092r,-248xe" filled="f" strokecolor="#7e7e7e" strokeweight=".23547mm">
                  <v:path arrowok="t" o:connecttype="custom" o:connectlocs="90,317;0,317;0,565;90,565;90,317;594,740;0,740;0,988;594,988;594,740;319,1161;0,1161;0,1409;319,1409;319,1161" o:connectangles="0,0,0,0,0,0,0,0,0,0,0,0,0,0,0"/>
                </v:shape>
                <v:shape id="AutoShape 62" o:spid="_x0000_s1311" style="position:absolute;left:2228;top:317;width:1583;height:1092;visibility:visible;mso-wrap-style:square;v-text-anchor:top" coordsize="1583,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" path="m622,l,,,248r622,l622,xm1346,844r-1117,l229,1092r1117,l1346,844xm1583,423r-1079,l504,671r1079,l1583,423xe" fillcolor="#c3d59b" stroked="f">
                  <v:path arrowok="t" o:connecttype="custom" o:connectlocs="622,317;0,317;0,565;622,565;622,317;1346,1161;229,1161;229,1409;1346,1409;1346,1161;1583,740;504,740;504,988;1583,988;1583,740" o:connectangles="0,0,0,0,0,0,0,0,0,0,0,0,0,0,0"/>
                </v:shape>
                <v:shape id="AutoShape 63" o:spid="_x0000_s1312" style="position:absolute;left:2228;top:317;width:1583;height:1092;visibility:visible;mso-wrap-style:square;v-text-anchor:top" coordsize="1583,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" path="m622,l,,,248r622,l622,xm1583,423r-1079,l504,671r1079,l1583,423xm1346,844r-1117,l229,1092r1117,l1346,844xe" filled="f" strokecolor="#7e7e7e" strokeweight=".23547mm">
                  <v:path arrowok="t" o:connecttype="custom" o:connectlocs="622,317;0,317;0,565;622,565;622,317;1583,740;504,740;504,988;1583,988;1583,740;1346,1161;229,1161;229,1409;1346,1409;1346,1161" o:connectangles="0,0,0,0,0,0,0,0,0,0,0,0,0,0,0"/>
                </v:shape>
                <v:shape id="AutoShape 64" o:spid="_x0000_s1313" style="position:absolute;left:2849;top:317;width:1244;height:1092;visibility:visible;mso-wrap-style:square;v-text-anchor:top" coordsize="1244,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" path="m1130,423r-169,l961,671r169,l1130,423xm1213,844r-489,l724,1092r489,l1213,844xm1243,l,,,248r1243,l1243,xe" fillcolor="#77923b" stroked="f">
                  <v:path arrowok="t" o:connecttype="custom" o:connectlocs="1130,740;961,740;961,988;1130,988;1130,740;1213,1161;724,1161;724,1409;1213,1409;1213,1161;1243,317;0,317;0,565;1243,565;1243,317" o:connectangles="0,0,0,0,0,0,0,0,0,0,0,0,0,0,0"/>
                </v:shape>
                <v:shape id="AutoShape 65" o:spid="_x0000_s1314" style="position:absolute;left:2849;top:317;width:1244;height:1092;visibility:visible;mso-wrap-style:square;v-text-anchor:top" coordsize="1244,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" path="m1243,l,,,248r1243,l1243,xm1130,423r-169,l961,671r169,l1130,423xm1213,844r-489,l724,1092r489,l1213,844xe" filled="f" strokecolor="#7e7e7e" strokeweight=".23547mm">
                  <v:path arrowok="t" o:connecttype="custom" o:connectlocs="1243,317;0,317;0,565;1243,565;1243,317;1130,740;961,740;961,988;1130,988;1130,740;1213,1161;724,1161;724,1409;1213,1409;1213,1161" o:connectangles="0,0,0,0,0,0,0,0,0,0,0,0,0,0,0"/>
                </v:shape>
                <v:shape id="AutoShape 66" o:spid="_x0000_s1315" style="position:absolute;left:6;top:6;width:4340;height:1603;visibility:visible;mso-wrap-style:square;v-text-anchor:top" coordsize="434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" path="m1741,225r2345,m1741,191r,34m2131,191r,34m2522,191r,34m2913,191r,34m3304,191r,34m3695,191r,34m4086,191r,34m2132,225r,1263m2081,225r51,m2081,646r51,m2081,1067r51,m2081,1488r51,m,1602r4340,l4340,,,,,1602xe" filled="f" strokecolor="#858585" strokeweight=".23547mm">
                  <v:path arrowok="t" o:connecttype="custom" o:connectlocs="1741,232;4086,232;1741,198;1741,232;2131,198;2131,232;2522,198;2522,232;2913,198;2913,232;3304,198;3304,232;3695,198;3695,232;4086,198;4086,232;2132,232;2132,1495;2081,232;2132,232;2081,653;2132,653;2081,1074;2132,1074;2081,1495;2132,1495;0,1609;4340,1609;4340,7;0,7;0,1609" o:connectangles="0,0,0,0,0,0,0,0,0,0,0,0,0,0,0,0,0,0,0,0,0,0,0,0,0,0,0,0,0,0,0"/>
                </v:shape>
                <v:shape id="Text Box 67" o:spid="_x0000_s1316" type="#_x0000_t202" style="position:absolute;left:1657;top:44;width:257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rsidR="006F32EA" w:rsidRDefault="006F32EA" w:rsidP="00F44E09">
                        <w:pPr>
                          <w:tabs>
                            <w:tab w:val="left" w:pos="417"/>
                            <w:tab w:val="left" w:pos="781"/>
                            <w:tab w:val="left" w:pos="1172"/>
                            <w:tab w:val="left" w:pos="1563"/>
                            <w:tab w:val="left" w:pos="1954"/>
                          </w:tabs>
                          <w:spacing w:line="107" w:lineRule="exact"/>
                          <w:rPr>
                            <w:sz w:val="10"/>
                          </w:rPr>
                        </w:pPr>
                        <w:r>
                          <w:rPr>
                            <w:w w:val="105"/>
                            <w:sz w:val="10"/>
                          </w:rPr>
                          <w:t>20%</w:t>
                        </w:r>
                        <w:r>
                          <w:rPr>
                            <w:w w:val="105"/>
                            <w:sz w:val="10"/>
                          </w:rPr>
                          <w:tab/>
                          <w:t>0%</w:t>
                        </w:r>
                        <w:r>
                          <w:rPr>
                            <w:w w:val="105"/>
                            <w:sz w:val="10"/>
                          </w:rPr>
                          <w:tab/>
                          <w:t>20%</w:t>
                        </w:r>
                        <w:r>
                          <w:rPr>
                            <w:w w:val="105"/>
                            <w:sz w:val="10"/>
                          </w:rPr>
                          <w:tab/>
                          <w:t>40%</w:t>
                        </w:r>
                        <w:r>
                          <w:rPr>
                            <w:w w:val="105"/>
                            <w:sz w:val="10"/>
                          </w:rPr>
                          <w:tab/>
                          <w:t>60%</w:t>
                        </w:r>
                        <w:r>
                          <w:rPr>
                            <w:w w:val="105"/>
                            <w:sz w:val="10"/>
                          </w:rPr>
                          <w:tab/>
                          <w:t>80%</w:t>
                        </w:r>
                        <w:r>
                          <w:rPr>
                            <w:spacing w:val="17"/>
                            <w:w w:val="105"/>
                            <w:sz w:val="10"/>
                          </w:rPr>
                          <w:t xml:space="preserve"> </w:t>
                        </w:r>
                        <w:r>
                          <w:rPr>
                            <w:w w:val="105"/>
                            <w:sz w:val="10"/>
                          </w:rPr>
                          <w:t>100%</w:t>
                        </w:r>
                      </w:p>
                    </w:txbxContent>
                  </v:textbox>
                </v:shape>
                <v:shape id="Text Box 68" o:spid="_x0000_s1317" type="#_x0000_t202" style="position:absolute;left:230;top:269;width:143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rsidR="006F32EA" w:rsidRDefault="006F32EA" w:rsidP="00F44E09">
                        <w:pPr>
                          <w:spacing w:line="163" w:lineRule="exact"/>
                          <w:rPr>
                            <w:sz w:val="16"/>
                          </w:rPr>
                        </w:pPr>
                        <w:r>
                          <w:rPr>
                            <w:sz w:val="16"/>
                          </w:rPr>
                          <w:t>Klaipėdos r. Ketvergių</w:t>
                        </w:r>
                      </w:p>
                      <w:p w:rsidR="006F32EA" w:rsidRDefault="006F32EA" w:rsidP="00F44E09">
                        <w:pPr>
                          <w:spacing w:line="192" w:lineRule="exact"/>
                          <w:ind w:left="70"/>
                          <w:rPr>
                            <w:sz w:val="16"/>
                          </w:rPr>
                        </w:pPr>
                        <w:r>
                          <w:rPr>
                            <w:sz w:val="16"/>
                          </w:rPr>
                          <w:t>pagrindinė mokykla</w:t>
                        </w:r>
                      </w:p>
                    </w:txbxContent>
                  </v:textbox>
                </v:shape>
                <v:shape id="Text Box 69" o:spid="_x0000_s1318" type="#_x0000_t202" style="position:absolute;left:2116;top:399;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rsidR="006F32EA" w:rsidRDefault="006F32EA" w:rsidP="00F44E09">
                        <w:pPr>
                          <w:spacing w:line="107" w:lineRule="exact"/>
                          <w:rPr>
                            <w:sz w:val="10"/>
                          </w:rPr>
                        </w:pPr>
                        <w:r>
                          <w:rPr>
                            <w:w w:val="105"/>
                            <w:sz w:val="10"/>
                          </w:rPr>
                          <w:t>4.5 31.8</w:t>
                        </w:r>
                      </w:p>
                    </w:txbxContent>
                  </v:textbox>
                </v:shape>
                <v:shape id="Text Box 70" o:spid="_x0000_s1319" type="#_x0000_t202" style="position:absolute;left:3379;top:399;width:21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6F32EA" w:rsidRDefault="006F32EA" w:rsidP="00F44E09">
                        <w:pPr>
                          <w:spacing w:line="107" w:lineRule="exact"/>
                          <w:rPr>
                            <w:sz w:val="10"/>
                          </w:rPr>
                        </w:pPr>
                        <w:r>
                          <w:rPr>
                            <w:w w:val="105"/>
                            <w:sz w:val="10"/>
                          </w:rPr>
                          <w:t>63.6</w:t>
                        </w:r>
                      </w:p>
                    </w:txbxContent>
                  </v:textbox>
                </v:shape>
                <v:shape id="Text Box 71" o:spid="_x0000_s1320" type="#_x0000_t202" style="position:absolute;left:1283;top:788;width:1269;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rsidR="006F32EA" w:rsidRDefault="006F32EA" w:rsidP="00F44E09">
                        <w:pPr>
                          <w:tabs>
                            <w:tab w:val="left" w:pos="614"/>
                            <w:tab w:val="right" w:pos="1248"/>
                          </w:tabs>
                          <w:spacing w:line="160" w:lineRule="exact"/>
                          <w:rPr>
                            <w:sz w:val="10"/>
                          </w:rPr>
                        </w:pPr>
                        <w:r>
                          <w:rPr>
                            <w:w w:val="105"/>
                            <w:sz w:val="16"/>
                          </w:rPr>
                          <w:t>Šalies</w:t>
                        </w:r>
                        <w:r>
                          <w:rPr>
                            <w:w w:val="105"/>
                            <w:sz w:val="16"/>
                          </w:rPr>
                          <w:tab/>
                        </w:r>
                        <w:r>
                          <w:rPr>
                            <w:w w:val="105"/>
                            <w:position w:val="1"/>
                            <w:sz w:val="10"/>
                          </w:rPr>
                          <w:t>5.8</w:t>
                        </w:r>
                        <w:r>
                          <w:rPr>
                            <w:w w:val="105"/>
                            <w:position w:val="1"/>
                            <w:sz w:val="10"/>
                          </w:rPr>
                          <w:tab/>
                          <w:t>30.3</w:t>
                        </w:r>
                      </w:p>
                    </w:txbxContent>
                  </v:textbox>
                </v:shape>
                <v:shape id="Text Box 72" o:spid="_x0000_s1321" type="#_x0000_t202" style="position:absolute;left:3179;top:820;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rsidR="006F32EA" w:rsidRDefault="006F32EA" w:rsidP="00F44E09">
                        <w:pPr>
                          <w:spacing w:line="107" w:lineRule="exact"/>
                          <w:rPr>
                            <w:sz w:val="10"/>
                          </w:rPr>
                        </w:pPr>
                        <w:r>
                          <w:rPr>
                            <w:w w:val="105"/>
                            <w:sz w:val="10"/>
                          </w:rPr>
                          <w:t>55.3</w:t>
                        </w:r>
                      </w:p>
                    </w:txbxContent>
                  </v:textbox>
                </v:shape>
                <v:shape id="Text Box 73" o:spid="_x0000_s1322" type="#_x0000_t202" style="position:absolute;left:3829;top:820;width:15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rsidR="006F32EA" w:rsidRDefault="006F32EA" w:rsidP="00F44E09">
                        <w:pPr>
                          <w:spacing w:line="107" w:lineRule="exact"/>
                          <w:rPr>
                            <w:sz w:val="10"/>
                          </w:rPr>
                        </w:pPr>
                        <w:r>
                          <w:rPr>
                            <w:w w:val="105"/>
                            <w:sz w:val="10"/>
                          </w:rPr>
                          <w:t>8.6</w:t>
                        </w:r>
                      </w:p>
                    </w:txbxContent>
                  </v:textbox>
                </v:shape>
                <v:shape id="Text Box 74" o:spid="_x0000_s1323" type="#_x0000_t202" style="position:absolute;left:599;top:1209;width:181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6F32EA" w:rsidRDefault="006F32EA" w:rsidP="00F44E09">
                        <w:pPr>
                          <w:tabs>
                            <w:tab w:val="left" w:pos="1298"/>
                          </w:tabs>
                          <w:spacing w:line="160" w:lineRule="exact"/>
                          <w:rPr>
                            <w:sz w:val="10"/>
                          </w:rPr>
                        </w:pPr>
                        <w:r>
                          <w:rPr>
                            <w:sz w:val="16"/>
                          </w:rPr>
                          <w:t>Klaipėdos</w:t>
                        </w:r>
                        <w:r>
                          <w:rPr>
                            <w:spacing w:val="-2"/>
                            <w:sz w:val="16"/>
                          </w:rPr>
                          <w:t xml:space="preserve"> </w:t>
                        </w:r>
                        <w:r>
                          <w:rPr>
                            <w:sz w:val="16"/>
                          </w:rPr>
                          <w:t>r. sav.</w:t>
                        </w:r>
                        <w:r>
                          <w:rPr>
                            <w:sz w:val="16"/>
                          </w:rPr>
                          <w:tab/>
                        </w:r>
                        <w:r>
                          <w:rPr>
                            <w:position w:val="1"/>
                            <w:sz w:val="10"/>
                          </w:rPr>
                          <w:t>1.5</w:t>
                        </w:r>
                        <w:r>
                          <w:rPr>
                            <w:spacing w:val="7"/>
                            <w:position w:val="1"/>
                            <w:sz w:val="10"/>
                          </w:rPr>
                          <w:t xml:space="preserve"> </w:t>
                        </w:r>
                        <w:r>
                          <w:rPr>
                            <w:position w:val="1"/>
                            <w:sz w:val="10"/>
                          </w:rPr>
                          <w:t>16.2</w:t>
                        </w:r>
                      </w:p>
                    </w:txbxContent>
                  </v:textbox>
                </v:shape>
                <v:shape id="Text Box 75" o:spid="_x0000_s1324" type="#_x0000_t202" style="position:absolute;left:2922;top:1242;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rsidR="006F32EA" w:rsidRDefault="006F32EA" w:rsidP="00F44E09">
                        <w:pPr>
                          <w:spacing w:line="107" w:lineRule="exact"/>
                          <w:rPr>
                            <w:sz w:val="10"/>
                          </w:rPr>
                        </w:pPr>
                        <w:r>
                          <w:rPr>
                            <w:w w:val="105"/>
                            <w:sz w:val="10"/>
                          </w:rPr>
                          <w:t>57.2</w:t>
                        </w:r>
                      </w:p>
                    </w:txbxContent>
                  </v:textbox>
                </v:shape>
                <v:shape id="Text Box 76" o:spid="_x0000_s1325" type="#_x0000_t202" style="position:absolute;left:3725;top:1242;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rsidR="006F32EA" w:rsidRDefault="006F32EA" w:rsidP="00F44E09">
                        <w:pPr>
                          <w:spacing w:line="107" w:lineRule="exact"/>
                          <w:rPr>
                            <w:sz w:val="10"/>
                          </w:rPr>
                        </w:pPr>
                        <w:r>
                          <w:rPr>
                            <w:w w:val="105"/>
                            <w:sz w:val="10"/>
                          </w:rPr>
                          <w:t>25.0</w:t>
                        </w:r>
                      </w:p>
                    </w:txbxContent>
                  </v:textbox>
                </v:shape>
                <w10:anchorlock/>
              </v:group>
            </w:pict>
          </mc:Fallback>
        </mc:AlternateContent>
      </w:r>
    </w:p>
    <w:p w:rsidR="00554EF5" w:rsidRDefault="00554EF5">
      <w:pPr>
        <w:rPr>
          <w:rFonts w:ascii="Times New Roman" w:hAnsi="Times New Roman" w:cs="Times New Roman"/>
          <w:sz w:val="24"/>
          <w:szCs w:val="24"/>
        </w:rPr>
      </w:pPr>
    </w:p>
    <w:p w:rsidR="009256AA" w:rsidRPr="002C791D" w:rsidRDefault="009256AA">
      <w:pPr>
        <w:rPr>
          <w:rFonts w:ascii="Times New Roman" w:hAnsi="Times New Roman" w:cs="Times New Roman"/>
          <w:b/>
          <w:sz w:val="24"/>
          <w:szCs w:val="24"/>
        </w:rPr>
      </w:pPr>
      <w:r w:rsidRPr="002C791D">
        <w:rPr>
          <w:b/>
          <w:w w:val="105"/>
        </w:rPr>
        <w:t>Rašymas, 6 klasė</w:t>
      </w:r>
    </w:p>
    <w:p w:rsidR="00F44E09" w:rsidRDefault="00F44E09">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g">
            <w:drawing>
              <wp:anchor distT="0" distB="0" distL="114300" distR="114300" simplePos="0" relativeHeight="251671552" behindDoc="0" locked="0" layoutInCell="1" allowOverlap="1" wp14:anchorId="0ACF8E1D" wp14:editId="578B9C51">
                <wp:simplePos x="0" y="0"/>
                <wp:positionH relativeFrom="page">
                  <wp:posOffset>1184275</wp:posOffset>
                </wp:positionH>
                <wp:positionV relativeFrom="paragraph">
                  <wp:posOffset>144780</wp:posOffset>
                </wp:positionV>
                <wp:extent cx="2763520" cy="1026160"/>
                <wp:effectExtent l="0" t="0" r="0" b="0"/>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520" cy="1026160"/>
                          <a:chOff x="1486" y="313"/>
                          <a:chExt cx="4352" cy="1616"/>
                        </a:xfrm>
                      </wpg:grpSpPr>
                      <wps:wsp>
                        <wps:cNvPr id="420" name="AutoShape 156"/>
                        <wps:cNvSpPr>
                          <a:spLocks/>
                        </wps:cNvSpPr>
                        <wps:spPr bwMode="auto">
                          <a:xfrm>
                            <a:off x="3038" y="544"/>
                            <a:ext cx="367" cy="1264"/>
                          </a:xfrm>
                          <a:custGeom>
                            <a:avLst/>
                            <a:gdLst>
                              <a:gd name="T0" fmla="+- 0 3038 3038"/>
                              <a:gd name="T1" fmla="*/ T0 w 367"/>
                              <a:gd name="T2" fmla="+- 0 544 544"/>
                              <a:gd name="T3" fmla="*/ 544 h 1264"/>
                              <a:gd name="T4" fmla="+- 0 3038 3038"/>
                              <a:gd name="T5" fmla="*/ T4 w 367"/>
                              <a:gd name="T6" fmla="+- 0 1808 544"/>
                              <a:gd name="T7" fmla="*/ 1808 h 1264"/>
                              <a:gd name="T8" fmla="+- 0 3405 3038"/>
                              <a:gd name="T9" fmla="*/ T8 w 367"/>
                              <a:gd name="T10" fmla="+- 0 544 544"/>
                              <a:gd name="T11" fmla="*/ 544 h 1264"/>
                              <a:gd name="T12" fmla="+- 0 3405 3038"/>
                              <a:gd name="T13" fmla="*/ T12 w 367"/>
                              <a:gd name="T14" fmla="+- 0 1808 544"/>
                              <a:gd name="T15" fmla="*/ 1808 h 1264"/>
                            </a:gdLst>
                            <a:ahLst/>
                            <a:cxnLst>
                              <a:cxn ang="0">
                                <a:pos x="T1" y="T3"/>
                              </a:cxn>
                              <a:cxn ang="0">
                                <a:pos x="T5" y="T7"/>
                              </a:cxn>
                              <a:cxn ang="0">
                                <a:pos x="T9" y="T11"/>
                              </a:cxn>
                              <a:cxn ang="0">
                                <a:pos x="T13" y="T15"/>
                              </a:cxn>
                            </a:cxnLst>
                            <a:rect l="0" t="0" r="r" b="b"/>
                            <a:pathLst>
                              <a:path w="367" h="1264">
                                <a:moveTo>
                                  <a:pt x="0" y="0"/>
                                </a:moveTo>
                                <a:lnTo>
                                  <a:pt x="0" y="1264"/>
                                </a:lnTo>
                                <a:moveTo>
                                  <a:pt x="367" y="0"/>
                                </a:moveTo>
                                <a:lnTo>
                                  <a:pt x="367" y="1264"/>
                                </a:lnTo>
                              </a:path>
                            </a:pathLst>
                          </a:custGeom>
                          <a:noFill/>
                          <a:ln w="847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AutoShape 157"/>
                        <wps:cNvSpPr>
                          <a:spLocks/>
                        </wps:cNvSpPr>
                        <wps:spPr bwMode="auto">
                          <a:xfrm>
                            <a:off x="4139" y="544"/>
                            <a:ext cx="1098" cy="1264"/>
                          </a:xfrm>
                          <a:custGeom>
                            <a:avLst/>
                            <a:gdLst>
                              <a:gd name="T0" fmla="+- 0 4139 4139"/>
                              <a:gd name="T1" fmla="*/ T0 w 1098"/>
                              <a:gd name="T2" fmla="+- 0 1721 544"/>
                              <a:gd name="T3" fmla="*/ 1721 h 1264"/>
                              <a:gd name="T4" fmla="+- 0 4139 4139"/>
                              <a:gd name="T5" fmla="*/ T4 w 1098"/>
                              <a:gd name="T6" fmla="+- 0 1808 544"/>
                              <a:gd name="T7" fmla="*/ 1808 h 1264"/>
                              <a:gd name="T8" fmla="+- 0 4139 4139"/>
                              <a:gd name="T9" fmla="*/ T8 w 1098"/>
                              <a:gd name="T10" fmla="+- 0 1300 544"/>
                              <a:gd name="T11" fmla="*/ 1300 h 1264"/>
                              <a:gd name="T12" fmla="+- 0 4139 4139"/>
                              <a:gd name="T13" fmla="*/ T12 w 1098"/>
                              <a:gd name="T14" fmla="+- 0 1473 544"/>
                              <a:gd name="T15" fmla="*/ 1473 h 1264"/>
                              <a:gd name="T16" fmla="+- 0 4139 4139"/>
                              <a:gd name="T17" fmla="*/ T16 w 1098"/>
                              <a:gd name="T18" fmla="+- 0 880 544"/>
                              <a:gd name="T19" fmla="*/ 880 h 1264"/>
                              <a:gd name="T20" fmla="+- 0 4139 4139"/>
                              <a:gd name="T21" fmla="*/ T20 w 1098"/>
                              <a:gd name="T22" fmla="+- 0 1053 544"/>
                              <a:gd name="T23" fmla="*/ 1053 h 1264"/>
                              <a:gd name="T24" fmla="+- 0 4139 4139"/>
                              <a:gd name="T25" fmla="*/ T24 w 1098"/>
                              <a:gd name="T26" fmla="+- 0 544 544"/>
                              <a:gd name="T27" fmla="*/ 544 h 1264"/>
                              <a:gd name="T28" fmla="+- 0 4139 4139"/>
                              <a:gd name="T29" fmla="*/ T28 w 1098"/>
                              <a:gd name="T30" fmla="+- 0 632 544"/>
                              <a:gd name="T31" fmla="*/ 632 h 1264"/>
                              <a:gd name="T32" fmla="+- 0 4505 4139"/>
                              <a:gd name="T33" fmla="*/ T32 w 1098"/>
                              <a:gd name="T34" fmla="+- 0 1721 544"/>
                              <a:gd name="T35" fmla="*/ 1721 h 1264"/>
                              <a:gd name="T36" fmla="+- 0 4505 4139"/>
                              <a:gd name="T37" fmla="*/ T36 w 1098"/>
                              <a:gd name="T38" fmla="+- 0 1808 544"/>
                              <a:gd name="T39" fmla="*/ 1808 h 1264"/>
                              <a:gd name="T40" fmla="+- 0 4505 4139"/>
                              <a:gd name="T41" fmla="*/ T40 w 1098"/>
                              <a:gd name="T42" fmla="+- 0 1300 544"/>
                              <a:gd name="T43" fmla="*/ 1300 h 1264"/>
                              <a:gd name="T44" fmla="+- 0 4505 4139"/>
                              <a:gd name="T45" fmla="*/ T44 w 1098"/>
                              <a:gd name="T46" fmla="+- 0 1473 544"/>
                              <a:gd name="T47" fmla="*/ 1473 h 1264"/>
                              <a:gd name="T48" fmla="+- 0 4505 4139"/>
                              <a:gd name="T49" fmla="*/ T48 w 1098"/>
                              <a:gd name="T50" fmla="+- 0 880 544"/>
                              <a:gd name="T51" fmla="*/ 880 h 1264"/>
                              <a:gd name="T52" fmla="+- 0 4505 4139"/>
                              <a:gd name="T53" fmla="*/ T52 w 1098"/>
                              <a:gd name="T54" fmla="+- 0 1053 544"/>
                              <a:gd name="T55" fmla="*/ 1053 h 1264"/>
                              <a:gd name="T56" fmla="+- 0 4505 4139"/>
                              <a:gd name="T57" fmla="*/ T56 w 1098"/>
                              <a:gd name="T58" fmla="+- 0 544 544"/>
                              <a:gd name="T59" fmla="*/ 544 h 1264"/>
                              <a:gd name="T60" fmla="+- 0 4505 4139"/>
                              <a:gd name="T61" fmla="*/ T60 w 1098"/>
                              <a:gd name="T62" fmla="+- 0 632 544"/>
                              <a:gd name="T63" fmla="*/ 632 h 1264"/>
                              <a:gd name="T64" fmla="+- 0 4872 4139"/>
                              <a:gd name="T65" fmla="*/ T64 w 1098"/>
                              <a:gd name="T66" fmla="+- 0 1721 544"/>
                              <a:gd name="T67" fmla="*/ 1721 h 1264"/>
                              <a:gd name="T68" fmla="+- 0 4872 4139"/>
                              <a:gd name="T69" fmla="*/ T68 w 1098"/>
                              <a:gd name="T70" fmla="+- 0 1808 544"/>
                              <a:gd name="T71" fmla="*/ 1808 h 1264"/>
                              <a:gd name="T72" fmla="+- 0 4872 4139"/>
                              <a:gd name="T73" fmla="*/ T72 w 1098"/>
                              <a:gd name="T74" fmla="+- 0 1300 544"/>
                              <a:gd name="T75" fmla="*/ 1300 h 1264"/>
                              <a:gd name="T76" fmla="+- 0 4872 4139"/>
                              <a:gd name="T77" fmla="*/ T76 w 1098"/>
                              <a:gd name="T78" fmla="+- 0 1473 544"/>
                              <a:gd name="T79" fmla="*/ 1473 h 1264"/>
                              <a:gd name="T80" fmla="+- 0 4872 4139"/>
                              <a:gd name="T81" fmla="*/ T80 w 1098"/>
                              <a:gd name="T82" fmla="+- 0 880 544"/>
                              <a:gd name="T83" fmla="*/ 880 h 1264"/>
                              <a:gd name="T84" fmla="+- 0 4872 4139"/>
                              <a:gd name="T85" fmla="*/ T84 w 1098"/>
                              <a:gd name="T86" fmla="+- 0 1053 544"/>
                              <a:gd name="T87" fmla="*/ 1053 h 1264"/>
                              <a:gd name="T88" fmla="+- 0 4872 4139"/>
                              <a:gd name="T89" fmla="*/ T88 w 1098"/>
                              <a:gd name="T90" fmla="+- 0 544 544"/>
                              <a:gd name="T91" fmla="*/ 544 h 1264"/>
                              <a:gd name="T92" fmla="+- 0 4872 4139"/>
                              <a:gd name="T93" fmla="*/ T92 w 1098"/>
                              <a:gd name="T94" fmla="+- 0 632 544"/>
                              <a:gd name="T95" fmla="*/ 632 h 1264"/>
                              <a:gd name="T96" fmla="+- 0 5237 4139"/>
                              <a:gd name="T97" fmla="*/ T96 w 1098"/>
                              <a:gd name="T98" fmla="+- 0 1721 544"/>
                              <a:gd name="T99" fmla="*/ 1721 h 1264"/>
                              <a:gd name="T100" fmla="+- 0 5237 4139"/>
                              <a:gd name="T101" fmla="*/ T100 w 1098"/>
                              <a:gd name="T102" fmla="+- 0 1808 544"/>
                              <a:gd name="T103" fmla="*/ 1808 h 1264"/>
                              <a:gd name="T104" fmla="+- 0 5237 4139"/>
                              <a:gd name="T105" fmla="*/ T104 w 1098"/>
                              <a:gd name="T106" fmla="+- 0 880 544"/>
                              <a:gd name="T107" fmla="*/ 880 h 1264"/>
                              <a:gd name="T108" fmla="+- 0 5237 4139"/>
                              <a:gd name="T109" fmla="*/ T108 w 1098"/>
                              <a:gd name="T110" fmla="+- 0 1473 544"/>
                              <a:gd name="T111" fmla="*/ 1473 h 1264"/>
                              <a:gd name="T112" fmla="+- 0 5237 4139"/>
                              <a:gd name="T113" fmla="*/ T112 w 1098"/>
                              <a:gd name="T114" fmla="+- 0 544 544"/>
                              <a:gd name="T115" fmla="*/ 544 h 1264"/>
                              <a:gd name="T116" fmla="+- 0 5237 4139"/>
                              <a:gd name="T117" fmla="*/ T116 w 1098"/>
                              <a:gd name="T118" fmla="+- 0 632 544"/>
                              <a:gd name="T119" fmla="*/ 632 h 1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8" h="1264">
                                <a:moveTo>
                                  <a:pt x="0" y="1177"/>
                                </a:moveTo>
                                <a:lnTo>
                                  <a:pt x="0" y="1264"/>
                                </a:lnTo>
                                <a:moveTo>
                                  <a:pt x="0" y="756"/>
                                </a:moveTo>
                                <a:lnTo>
                                  <a:pt x="0" y="929"/>
                                </a:lnTo>
                                <a:moveTo>
                                  <a:pt x="0" y="336"/>
                                </a:moveTo>
                                <a:lnTo>
                                  <a:pt x="0" y="509"/>
                                </a:lnTo>
                                <a:moveTo>
                                  <a:pt x="0" y="0"/>
                                </a:moveTo>
                                <a:lnTo>
                                  <a:pt x="0" y="88"/>
                                </a:lnTo>
                                <a:moveTo>
                                  <a:pt x="366" y="1177"/>
                                </a:moveTo>
                                <a:lnTo>
                                  <a:pt x="366" y="1264"/>
                                </a:lnTo>
                                <a:moveTo>
                                  <a:pt x="366" y="756"/>
                                </a:moveTo>
                                <a:lnTo>
                                  <a:pt x="366" y="929"/>
                                </a:lnTo>
                                <a:moveTo>
                                  <a:pt x="366" y="336"/>
                                </a:moveTo>
                                <a:lnTo>
                                  <a:pt x="366" y="509"/>
                                </a:lnTo>
                                <a:moveTo>
                                  <a:pt x="366" y="0"/>
                                </a:moveTo>
                                <a:lnTo>
                                  <a:pt x="366" y="88"/>
                                </a:lnTo>
                                <a:moveTo>
                                  <a:pt x="733" y="1177"/>
                                </a:moveTo>
                                <a:lnTo>
                                  <a:pt x="733" y="1264"/>
                                </a:lnTo>
                                <a:moveTo>
                                  <a:pt x="733" y="756"/>
                                </a:moveTo>
                                <a:lnTo>
                                  <a:pt x="733" y="929"/>
                                </a:lnTo>
                                <a:moveTo>
                                  <a:pt x="733" y="336"/>
                                </a:moveTo>
                                <a:lnTo>
                                  <a:pt x="733" y="509"/>
                                </a:lnTo>
                                <a:moveTo>
                                  <a:pt x="733" y="0"/>
                                </a:moveTo>
                                <a:lnTo>
                                  <a:pt x="733" y="88"/>
                                </a:lnTo>
                                <a:moveTo>
                                  <a:pt x="1098" y="1177"/>
                                </a:moveTo>
                                <a:lnTo>
                                  <a:pt x="1098" y="1264"/>
                                </a:lnTo>
                                <a:moveTo>
                                  <a:pt x="1098" y="336"/>
                                </a:moveTo>
                                <a:lnTo>
                                  <a:pt x="1098" y="929"/>
                                </a:lnTo>
                                <a:moveTo>
                                  <a:pt x="1098" y="0"/>
                                </a:moveTo>
                                <a:lnTo>
                                  <a:pt x="1098" y="88"/>
                                </a:lnTo>
                              </a:path>
                            </a:pathLst>
                          </a:custGeom>
                          <a:noFill/>
                          <a:ln w="847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158"/>
                        <wps:cNvCnPr>
                          <a:cxnSpLocks noChangeShapeType="1"/>
                        </wps:cNvCnPr>
                        <wps:spPr bwMode="auto">
                          <a:xfrm>
                            <a:off x="5605" y="544"/>
                            <a:ext cx="0" cy="1264"/>
                          </a:xfrm>
                          <a:prstGeom prst="line">
                            <a:avLst/>
                          </a:prstGeom>
                          <a:noFill/>
                          <a:ln w="8477">
                            <a:solidFill>
                              <a:srgbClr val="D9D9D9"/>
                            </a:solidFill>
                            <a:round/>
                            <a:headEnd/>
                            <a:tailEnd/>
                          </a:ln>
                          <a:extLst>
                            <a:ext uri="{909E8E84-426E-40DD-AFC4-6F175D3DCCD1}">
                              <a14:hiddenFill xmlns:a14="http://schemas.microsoft.com/office/drawing/2010/main">
                                <a:noFill/>
                              </a14:hiddenFill>
                            </a:ext>
                          </a:extLst>
                        </wps:spPr>
                        <wps:bodyPr/>
                      </wps:wsp>
                      <wps:wsp>
                        <wps:cNvPr id="423" name="Rectangle 159"/>
                        <wps:cNvSpPr>
                          <a:spLocks noChangeArrowheads="1"/>
                        </wps:cNvSpPr>
                        <wps:spPr bwMode="auto">
                          <a:xfrm>
                            <a:off x="3038" y="544"/>
                            <a:ext cx="2567" cy="1264"/>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4" name="Picture 1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355" y="1052"/>
                            <a:ext cx="417"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Picture 1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490" y="1473"/>
                            <a:ext cx="282" cy="248"/>
                          </a:xfrm>
                          <a:prstGeom prst="rect">
                            <a:avLst/>
                          </a:prstGeom>
                          <a:noFill/>
                          <a:extLst>
                            <a:ext uri="{909E8E84-426E-40DD-AFC4-6F175D3DCCD1}">
                              <a14:hiddenFill xmlns:a14="http://schemas.microsoft.com/office/drawing/2010/main">
                                <a:solidFill>
                                  <a:srgbClr val="FFFFFF"/>
                                </a:solidFill>
                              </a14:hiddenFill>
                            </a:ext>
                          </a:extLst>
                        </pic:spPr>
                      </pic:pic>
                      <wps:wsp>
                        <wps:cNvPr id="426" name="AutoShape 162"/>
                        <wps:cNvSpPr>
                          <a:spLocks/>
                        </wps:cNvSpPr>
                        <wps:spPr bwMode="auto">
                          <a:xfrm>
                            <a:off x="3355" y="1052"/>
                            <a:ext cx="417" cy="669"/>
                          </a:xfrm>
                          <a:custGeom>
                            <a:avLst/>
                            <a:gdLst>
                              <a:gd name="T0" fmla="+- 0 3355 3355"/>
                              <a:gd name="T1" fmla="*/ T0 w 417"/>
                              <a:gd name="T2" fmla="+- 0 1053 1053"/>
                              <a:gd name="T3" fmla="*/ 1053 h 669"/>
                              <a:gd name="T4" fmla="+- 0 3772 3355"/>
                              <a:gd name="T5" fmla="*/ T4 w 417"/>
                              <a:gd name="T6" fmla="+- 0 1053 1053"/>
                              <a:gd name="T7" fmla="*/ 1053 h 669"/>
                              <a:gd name="T8" fmla="+- 0 3772 3355"/>
                              <a:gd name="T9" fmla="*/ T8 w 417"/>
                              <a:gd name="T10" fmla="+- 0 1300 1053"/>
                              <a:gd name="T11" fmla="*/ 1300 h 669"/>
                              <a:gd name="T12" fmla="+- 0 3355 3355"/>
                              <a:gd name="T13" fmla="*/ T12 w 417"/>
                              <a:gd name="T14" fmla="+- 0 1300 1053"/>
                              <a:gd name="T15" fmla="*/ 1300 h 669"/>
                              <a:gd name="T16" fmla="+- 0 3355 3355"/>
                              <a:gd name="T17" fmla="*/ T16 w 417"/>
                              <a:gd name="T18" fmla="+- 0 1053 1053"/>
                              <a:gd name="T19" fmla="*/ 1053 h 669"/>
                              <a:gd name="T20" fmla="+- 0 3490 3355"/>
                              <a:gd name="T21" fmla="*/ T20 w 417"/>
                              <a:gd name="T22" fmla="+- 0 1473 1053"/>
                              <a:gd name="T23" fmla="*/ 1473 h 669"/>
                              <a:gd name="T24" fmla="+- 0 3772 3355"/>
                              <a:gd name="T25" fmla="*/ T24 w 417"/>
                              <a:gd name="T26" fmla="+- 0 1473 1053"/>
                              <a:gd name="T27" fmla="*/ 1473 h 669"/>
                              <a:gd name="T28" fmla="+- 0 3772 3355"/>
                              <a:gd name="T29" fmla="*/ T28 w 417"/>
                              <a:gd name="T30" fmla="+- 0 1721 1053"/>
                              <a:gd name="T31" fmla="*/ 1721 h 669"/>
                              <a:gd name="T32" fmla="+- 0 3490 3355"/>
                              <a:gd name="T33" fmla="*/ T32 w 417"/>
                              <a:gd name="T34" fmla="+- 0 1721 1053"/>
                              <a:gd name="T35" fmla="*/ 1721 h 669"/>
                              <a:gd name="T36" fmla="+- 0 3490 3355"/>
                              <a:gd name="T37" fmla="*/ T36 w 417"/>
                              <a:gd name="T38" fmla="+- 0 1473 1053"/>
                              <a:gd name="T39" fmla="*/ 1473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7" h="669">
                                <a:moveTo>
                                  <a:pt x="0" y="0"/>
                                </a:moveTo>
                                <a:lnTo>
                                  <a:pt x="417" y="0"/>
                                </a:lnTo>
                                <a:lnTo>
                                  <a:pt x="417" y="247"/>
                                </a:lnTo>
                                <a:lnTo>
                                  <a:pt x="0" y="247"/>
                                </a:lnTo>
                                <a:lnTo>
                                  <a:pt x="0" y="0"/>
                                </a:lnTo>
                                <a:close/>
                                <a:moveTo>
                                  <a:pt x="135" y="420"/>
                                </a:moveTo>
                                <a:lnTo>
                                  <a:pt x="417" y="420"/>
                                </a:lnTo>
                                <a:lnTo>
                                  <a:pt x="417" y="668"/>
                                </a:lnTo>
                                <a:lnTo>
                                  <a:pt x="135" y="668"/>
                                </a:lnTo>
                                <a:lnTo>
                                  <a:pt x="135" y="420"/>
                                </a:lnTo>
                                <a:close/>
                              </a:path>
                            </a:pathLst>
                          </a:custGeom>
                          <a:noFill/>
                          <a:ln w="8477">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AutoShape 163"/>
                        <wps:cNvSpPr>
                          <a:spLocks/>
                        </wps:cNvSpPr>
                        <wps:spPr bwMode="auto">
                          <a:xfrm>
                            <a:off x="3772" y="631"/>
                            <a:ext cx="592" cy="1090"/>
                          </a:xfrm>
                          <a:custGeom>
                            <a:avLst/>
                            <a:gdLst>
                              <a:gd name="T0" fmla="+- 0 3939 3772"/>
                              <a:gd name="T1" fmla="*/ T0 w 592"/>
                              <a:gd name="T2" fmla="+- 0 632 632"/>
                              <a:gd name="T3" fmla="*/ 632 h 1090"/>
                              <a:gd name="T4" fmla="+- 0 3772 3772"/>
                              <a:gd name="T5" fmla="*/ T4 w 592"/>
                              <a:gd name="T6" fmla="+- 0 632 632"/>
                              <a:gd name="T7" fmla="*/ 632 h 1090"/>
                              <a:gd name="T8" fmla="+- 0 3772 3772"/>
                              <a:gd name="T9" fmla="*/ T8 w 592"/>
                              <a:gd name="T10" fmla="+- 0 880 632"/>
                              <a:gd name="T11" fmla="*/ 880 h 1090"/>
                              <a:gd name="T12" fmla="+- 0 3939 3772"/>
                              <a:gd name="T13" fmla="*/ T12 w 592"/>
                              <a:gd name="T14" fmla="+- 0 880 632"/>
                              <a:gd name="T15" fmla="*/ 880 h 1090"/>
                              <a:gd name="T16" fmla="+- 0 3939 3772"/>
                              <a:gd name="T17" fmla="*/ T16 w 592"/>
                              <a:gd name="T18" fmla="+- 0 632 632"/>
                              <a:gd name="T19" fmla="*/ 632 h 1090"/>
                              <a:gd name="T20" fmla="+- 0 4351 3772"/>
                              <a:gd name="T21" fmla="*/ T20 w 592"/>
                              <a:gd name="T22" fmla="+- 0 1053 632"/>
                              <a:gd name="T23" fmla="*/ 1053 h 1090"/>
                              <a:gd name="T24" fmla="+- 0 3772 3772"/>
                              <a:gd name="T25" fmla="*/ T24 w 592"/>
                              <a:gd name="T26" fmla="+- 0 1053 632"/>
                              <a:gd name="T27" fmla="*/ 1053 h 1090"/>
                              <a:gd name="T28" fmla="+- 0 3772 3772"/>
                              <a:gd name="T29" fmla="*/ T28 w 592"/>
                              <a:gd name="T30" fmla="+- 0 1300 632"/>
                              <a:gd name="T31" fmla="*/ 1300 h 1090"/>
                              <a:gd name="T32" fmla="+- 0 4351 3772"/>
                              <a:gd name="T33" fmla="*/ T32 w 592"/>
                              <a:gd name="T34" fmla="+- 0 1300 632"/>
                              <a:gd name="T35" fmla="*/ 1300 h 1090"/>
                              <a:gd name="T36" fmla="+- 0 4351 3772"/>
                              <a:gd name="T37" fmla="*/ T36 w 592"/>
                              <a:gd name="T38" fmla="+- 0 1053 632"/>
                              <a:gd name="T39" fmla="*/ 1053 h 1090"/>
                              <a:gd name="T40" fmla="+- 0 4364 3772"/>
                              <a:gd name="T41" fmla="*/ T40 w 592"/>
                              <a:gd name="T42" fmla="+- 0 1473 632"/>
                              <a:gd name="T43" fmla="*/ 1473 h 1090"/>
                              <a:gd name="T44" fmla="+- 0 3772 3772"/>
                              <a:gd name="T45" fmla="*/ T44 w 592"/>
                              <a:gd name="T46" fmla="+- 0 1473 632"/>
                              <a:gd name="T47" fmla="*/ 1473 h 1090"/>
                              <a:gd name="T48" fmla="+- 0 3772 3772"/>
                              <a:gd name="T49" fmla="*/ T48 w 592"/>
                              <a:gd name="T50" fmla="+- 0 1721 632"/>
                              <a:gd name="T51" fmla="*/ 1721 h 1090"/>
                              <a:gd name="T52" fmla="+- 0 4364 3772"/>
                              <a:gd name="T53" fmla="*/ T52 w 592"/>
                              <a:gd name="T54" fmla="+- 0 1721 632"/>
                              <a:gd name="T55" fmla="*/ 1721 h 1090"/>
                              <a:gd name="T56" fmla="+- 0 4364 3772"/>
                              <a:gd name="T57" fmla="*/ T56 w 592"/>
                              <a:gd name="T58" fmla="+- 0 1473 632"/>
                              <a:gd name="T59" fmla="*/ 1473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2" h="1090">
                                <a:moveTo>
                                  <a:pt x="167" y="0"/>
                                </a:moveTo>
                                <a:lnTo>
                                  <a:pt x="0" y="0"/>
                                </a:lnTo>
                                <a:lnTo>
                                  <a:pt x="0" y="248"/>
                                </a:lnTo>
                                <a:lnTo>
                                  <a:pt x="167" y="248"/>
                                </a:lnTo>
                                <a:lnTo>
                                  <a:pt x="167" y="0"/>
                                </a:lnTo>
                                <a:close/>
                                <a:moveTo>
                                  <a:pt x="579" y="421"/>
                                </a:moveTo>
                                <a:lnTo>
                                  <a:pt x="0" y="421"/>
                                </a:lnTo>
                                <a:lnTo>
                                  <a:pt x="0" y="668"/>
                                </a:lnTo>
                                <a:lnTo>
                                  <a:pt x="579" y="668"/>
                                </a:lnTo>
                                <a:lnTo>
                                  <a:pt x="579" y="421"/>
                                </a:lnTo>
                                <a:close/>
                                <a:moveTo>
                                  <a:pt x="592" y="841"/>
                                </a:moveTo>
                                <a:lnTo>
                                  <a:pt x="0" y="841"/>
                                </a:lnTo>
                                <a:lnTo>
                                  <a:pt x="0" y="1089"/>
                                </a:lnTo>
                                <a:lnTo>
                                  <a:pt x="592" y="1089"/>
                                </a:lnTo>
                                <a:lnTo>
                                  <a:pt x="592" y="841"/>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AutoShape 164"/>
                        <wps:cNvSpPr>
                          <a:spLocks/>
                        </wps:cNvSpPr>
                        <wps:spPr bwMode="auto">
                          <a:xfrm>
                            <a:off x="3772" y="631"/>
                            <a:ext cx="592" cy="1090"/>
                          </a:xfrm>
                          <a:custGeom>
                            <a:avLst/>
                            <a:gdLst>
                              <a:gd name="T0" fmla="+- 0 3939 3772"/>
                              <a:gd name="T1" fmla="*/ T0 w 592"/>
                              <a:gd name="T2" fmla="+- 0 632 632"/>
                              <a:gd name="T3" fmla="*/ 632 h 1090"/>
                              <a:gd name="T4" fmla="+- 0 3772 3772"/>
                              <a:gd name="T5" fmla="*/ T4 w 592"/>
                              <a:gd name="T6" fmla="+- 0 632 632"/>
                              <a:gd name="T7" fmla="*/ 632 h 1090"/>
                              <a:gd name="T8" fmla="+- 0 3772 3772"/>
                              <a:gd name="T9" fmla="*/ T8 w 592"/>
                              <a:gd name="T10" fmla="+- 0 880 632"/>
                              <a:gd name="T11" fmla="*/ 880 h 1090"/>
                              <a:gd name="T12" fmla="+- 0 3939 3772"/>
                              <a:gd name="T13" fmla="*/ T12 w 592"/>
                              <a:gd name="T14" fmla="+- 0 880 632"/>
                              <a:gd name="T15" fmla="*/ 880 h 1090"/>
                              <a:gd name="T16" fmla="+- 0 3939 3772"/>
                              <a:gd name="T17" fmla="*/ T16 w 592"/>
                              <a:gd name="T18" fmla="+- 0 632 632"/>
                              <a:gd name="T19" fmla="*/ 632 h 1090"/>
                              <a:gd name="T20" fmla="+- 0 4351 3772"/>
                              <a:gd name="T21" fmla="*/ T20 w 592"/>
                              <a:gd name="T22" fmla="+- 0 1053 632"/>
                              <a:gd name="T23" fmla="*/ 1053 h 1090"/>
                              <a:gd name="T24" fmla="+- 0 3772 3772"/>
                              <a:gd name="T25" fmla="*/ T24 w 592"/>
                              <a:gd name="T26" fmla="+- 0 1053 632"/>
                              <a:gd name="T27" fmla="*/ 1053 h 1090"/>
                              <a:gd name="T28" fmla="+- 0 3772 3772"/>
                              <a:gd name="T29" fmla="*/ T28 w 592"/>
                              <a:gd name="T30" fmla="+- 0 1300 632"/>
                              <a:gd name="T31" fmla="*/ 1300 h 1090"/>
                              <a:gd name="T32" fmla="+- 0 4351 3772"/>
                              <a:gd name="T33" fmla="*/ T32 w 592"/>
                              <a:gd name="T34" fmla="+- 0 1300 632"/>
                              <a:gd name="T35" fmla="*/ 1300 h 1090"/>
                              <a:gd name="T36" fmla="+- 0 4351 3772"/>
                              <a:gd name="T37" fmla="*/ T36 w 592"/>
                              <a:gd name="T38" fmla="+- 0 1053 632"/>
                              <a:gd name="T39" fmla="*/ 1053 h 1090"/>
                              <a:gd name="T40" fmla="+- 0 4364 3772"/>
                              <a:gd name="T41" fmla="*/ T40 w 592"/>
                              <a:gd name="T42" fmla="+- 0 1473 632"/>
                              <a:gd name="T43" fmla="*/ 1473 h 1090"/>
                              <a:gd name="T44" fmla="+- 0 3772 3772"/>
                              <a:gd name="T45" fmla="*/ T44 w 592"/>
                              <a:gd name="T46" fmla="+- 0 1473 632"/>
                              <a:gd name="T47" fmla="*/ 1473 h 1090"/>
                              <a:gd name="T48" fmla="+- 0 3772 3772"/>
                              <a:gd name="T49" fmla="*/ T48 w 592"/>
                              <a:gd name="T50" fmla="+- 0 1721 632"/>
                              <a:gd name="T51" fmla="*/ 1721 h 1090"/>
                              <a:gd name="T52" fmla="+- 0 4364 3772"/>
                              <a:gd name="T53" fmla="*/ T52 w 592"/>
                              <a:gd name="T54" fmla="+- 0 1721 632"/>
                              <a:gd name="T55" fmla="*/ 1721 h 1090"/>
                              <a:gd name="T56" fmla="+- 0 4364 3772"/>
                              <a:gd name="T57" fmla="*/ T56 w 592"/>
                              <a:gd name="T58" fmla="+- 0 1473 632"/>
                              <a:gd name="T59" fmla="*/ 1473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2" h="1090">
                                <a:moveTo>
                                  <a:pt x="167" y="0"/>
                                </a:moveTo>
                                <a:lnTo>
                                  <a:pt x="0" y="0"/>
                                </a:lnTo>
                                <a:lnTo>
                                  <a:pt x="0" y="248"/>
                                </a:lnTo>
                                <a:lnTo>
                                  <a:pt x="167" y="248"/>
                                </a:lnTo>
                                <a:lnTo>
                                  <a:pt x="167" y="0"/>
                                </a:lnTo>
                                <a:close/>
                                <a:moveTo>
                                  <a:pt x="579" y="421"/>
                                </a:moveTo>
                                <a:lnTo>
                                  <a:pt x="0" y="421"/>
                                </a:lnTo>
                                <a:lnTo>
                                  <a:pt x="0" y="668"/>
                                </a:lnTo>
                                <a:lnTo>
                                  <a:pt x="579" y="668"/>
                                </a:lnTo>
                                <a:lnTo>
                                  <a:pt x="579" y="421"/>
                                </a:lnTo>
                                <a:close/>
                                <a:moveTo>
                                  <a:pt x="592" y="841"/>
                                </a:moveTo>
                                <a:lnTo>
                                  <a:pt x="0" y="841"/>
                                </a:lnTo>
                                <a:lnTo>
                                  <a:pt x="0" y="1089"/>
                                </a:lnTo>
                                <a:lnTo>
                                  <a:pt x="592" y="1089"/>
                                </a:lnTo>
                                <a:lnTo>
                                  <a:pt x="592" y="841"/>
                                </a:lnTo>
                                <a:close/>
                              </a:path>
                            </a:pathLst>
                          </a:custGeom>
                          <a:noFill/>
                          <a:ln w="8477">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AutoShape 165"/>
                        <wps:cNvSpPr>
                          <a:spLocks/>
                        </wps:cNvSpPr>
                        <wps:spPr bwMode="auto">
                          <a:xfrm>
                            <a:off x="3938" y="631"/>
                            <a:ext cx="1250" cy="1090"/>
                          </a:xfrm>
                          <a:custGeom>
                            <a:avLst/>
                            <a:gdLst>
                              <a:gd name="T0" fmla="+- 0 4994 3939"/>
                              <a:gd name="T1" fmla="*/ T0 w 1250"/>
                              <a:gd name="T2" fmla="+- 0 1053 632"/>
                              <a:gd name="T3" fmla="*/ 1053 h 1090"/>
                              <a:gd name="T4" fmla="+- 0 4351 3939"/>
                              <a:gd name="T5" fmla="*/ T4 w 1250"/>
                              <a:gd name="T6" fmla="+- 0 1053 632"/>
                              <a:gd name="T7" fmla="*/ 1053 h 1090"/>
                              <a:gd name="T8" fmla="+- 0 4351 3939"/>
                              <a:gd name="T9" fmla="*/ T8 w 1250"/>
                              <a:gd name="T10" fmla="+- 0 1300 632"/>
                              <a:gd name="T11" fmla="*/ 1300 h 1090"/>
                              <a:gd name="T12" fmla="+- 0 4994 3939"/>
                              <a:gd name="T13" fmla="*/ T12 w 1250"/>
                              <a:gd name="T14" fmla="+- 0 1300 632"/>
                              <a:gd name="T15" fmla="*/ 1300 h 1090"/>
                              <a:gd name="T16" fmla="+- 0 4994 3939"/>
                              <a:gd name="T17" fmla="*/ T16 w 1250"/>
                              <a:gd name="T18" fmla="+- 0 1053 632"/>
                              <a:gd name="T19" fmla="*/ 1053 h 1090"/>
                              <a:gd name="T20" fmla="+- 0 5098 3939"/>
                              <a:gd name="T21" fmla="*/ T20 w 1250"/>
                              <a:gd name="T22" fmla="+- 0 1473 632"/>
                              <a:gd name="T23" fmla="*/ 1473 h 1090"/>
                              <a:gd name="T24" fmla="+- 0 4364 3939"/>
                              <a:gd name="T25" fmla="*/ T24 w 1250"/>
                              <a:gd name="T26" fmla="+- 0 1473 632"/>
                              <a:gd name="T27" fmla="*/ 1473 h 1090"/>
                              <a:gd name="T28" fmla="+- 0 4364 3939"/>
                              <a:gd name="T29" fmla="*/ T28 w 1250"/>
                              <a:gd name="T30" fmla="+- 0 1721 632"/>
                              <a:gd name="T31" fmla="*/ 1721 h 1090"/>
                              <a:gd name="T32" fmla="+- 0 5098 3939"/>
                              <a:gd name="T33" fmla="*/ T32 w 1250"/>
                              <a:gd name="T34" fmla="+- 0 1721 632"/>
                              <a:gd name="T35" fmla="*/ 1721 h 1090"/>
                              <a:gd name="T36" fmla="+- 0 5098 3939"/>
                              <a:gd name="T37" fmla="*/ T36 w 1250"/>
                              <a:gd name="T38" fmla="+- 0 1473 632"/>
                              <a:gd name="T39" fmla="*/ 1473 h 1090"/>
                              <a:gd name="T40" fmla="+- 0 5188 3939"/>
                              <a:gd name="T41" fmla="*/ T40 w 1250"/>
                              <a:gd name="T42" fmla="+- 0 632 632"/>
                              <a:gd name="T43" fmla="*/ 632 h 1090"/>
                              <a:gd name="T44" fmla="+- 0 3939 3939"/>
                              <a:gd name="T45" fmla="*/ T44 w 1250"/>
                              <a:gd name="T46" fmla="+- 0 632 632"/>
                              <a:gd name="T47" fmla="*/ 632 h 1090"/>
                              <a:gd name="T48" fmla="+- 0 3939 3939"/>
                              <a:gd name="T49" fmla="*/ T48 w 1250"/>
                              <a:gd name="T50" fmla="+- 0 880 632"/>
                              <a:gd name="T51" fmla="*/ 880 h 1090"/>
                              <a:gd name="T52" fmla="+- 0 5188 3939"/>
                              <a:gd name="T53" fmla="*/ T52 w 1250"/>
                              <a:gd name="T54" fmla="+- 0 880 632"/>
                              <a:gd name="T55" fmla="*/ 880 h 1090"/>
                              <a:gd name="T56" fmla="+- 0 5188 3939"/>
                              <a:gd name="T57" fmla="*/ T56 w 1250"/>
                              <a:gd name="T58" fmla="+- 0 632 632"/>
                              <a:gd name="T59" fmla="*/ 632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50" h="1090">
                                <a:moveTo>
                                  <a:pt x="1055" y="421"/>
                                </a:moveTo>
                                <a:lnTo>
                                  <a:pt x="412" y="421"/>
                                </a:lnTo>
                                <a:lnTo>
                                  <a:pt x="412" y="668"/>
                                </a:lnTo>
                                <a:lnTo>
                                  <a:pt x="1055" y="668"/>
                                </a:lnTo>
                                <a:lnTo>
                                  <a:pt x="1055" y="421"/>
                                </a:lnTo>
                                <a:close/>
                                <a:moveTo>
                                  <a:pt x="1159" y="841"/>
                                </a:moveTo>
                                <a:lnTo>
                                  <a:pt x="425" y="841"/>
                                </a:lnTo>
                                <a:lnTo>
                                  <a:pt x="425" y="1089"/>
                                </a:lnTo>
                                <a:lnTo>
                                  <a:pt x="1159" y="1089"/>
                                </a:lnTo>
                                <a:lnTo>
                                  <a:pt x="1159" y="841"/>
                                </a:lnTo>
                                <a:close/>
                                <a:moveTo>
                                  <a:pt x="1249" y="0"/>
                                </a:moveTo>
                                <a:lnTo>
                                  <a:pt x="0" y="0"/>
                                </a:lnTo>
                                <a:lnTo>
                                  <a:pt x="0" y="248"/>
                                </a:lnTo>
                                <a:lnTo>
                                  <a:pt x="1249" y="248"/>
                                </a:lnTo>
                                <a:lnTo>
                                  <a:pt x="1249" y="0"/>
                                </a:lnTo>
                                <a:close/>
                              </a:path>
                            </a:pathLst>
                          </a:custGeom>
                          <a:solidFill>
                            <a:srgbClr val="C3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AutoShape 166"/>
                        <wps:cNvSpPr>
                          <a:spLocks/>
                        </wps:cNvSpPr>
                        <wps:spPr bwMode="auto">
                          <a:xfrm>
                            <a:off x="3938" y="631"/>
                            <a:ext cx="1250" cy="1090"/>
                          </a:xfrm>
                          <a:custGeom>
                            <a:avLst/>
                            <a:gdLst>
                              <a:gd name="T0" fmla="+- 0 5188 3939"/>
                              <a:gd name="T1" fmla="*/ T0 w 1250"/>
                              <a:gd name="T2" fmla="+- 0 632 632"/>
                              <a:gd name="T3" fmla="*/ 632 h 1090"/>
                              <a:gd name="T4" fmla="+- 0 3939 3939"/>
                              <a:gd name="T5" fmla="*/ T4 w 1250"/>
                              <a:gd name="T6" fmla="+- 0 632 632"/>
                              <a:gd name="T7" fmla="*/ 632 h 1090"/>
                              <a:gd name="T8" fmla="+- 0 3939 3939"/>
                              <a:gd name="T9" fmla="*/ T8 w 1250"/>
                              <a:gd name="T10" fmla="+- 0 880 632"/>
                              <a:gd name="T11" fmla="*/ 880 h 1090"/>
                              <a:gd name="T12" fmla="+- 0 5188 3939"/>
                              <a:gd name="T13" fmla="*/ T12 w 1250"/>
                              <a:gd name="T14" fmla="+- 0 880 632"/>
                              <a:gd name="T15" fmla="*/ 880 h 1090"/>
                              <a:gd name="T16" fmla="+- 0 5188 3939"/>
                              <a:gd name="T17" fmla="*/ T16 w 1250"/>
                              <a:gd name="T18" fmla="+- 0 632 632"/>
                              <a:gd name="T19" fmla="*/ 632 h 1090"/>
                              <a:gd name="T20" fmla="+- 0 4994 3939"/>
                              <a:gd name="T21" fmla="*/ T20 w 1250"/>
                              <a:gd name="T22" fmla="+- 0 1053 632"/>
                              <a:gd name="T23" fmla="*/ 1053 h 1090"/>
                              <a:gd name="T24" fmla="+- 0 4351 3939"/>
                              <a:gd name="T25" fmla="*/ T24 w 1250"/>
                              <a:gd name="T26" fmla="+- 0 1053 632"/>
                              <a:gd name="T27" fmla="*/ 1053 h 1090"/>
                              <a:gd name="T28" fmla="+- 0 4351 3939"/>
                              <a:gd name="T29" fmla="*/ T28 w 1250"/>
                              <a:gd name="T30" fmla="+- 0 1300 632"/>
                              <a:gd name="T31" fmla="*/ 1300 h 1090"/>
                              <a:gd name="T32" fmla="+- 0 4994 3939"/>
                              <a:gd name="T33" fmla="*/ T32 w 1250"/>
                              <a:gd name="T34" fmla="+- 0 1300 632"/>
                              <a:gd name="T35" fmla="*/ 1300 h 1090"/>
                              <a:gd name="T36" fmla="+- 0 4994 3939"/>
                              <a:gd name="T37" fmla="*/ T36 w 1250"/>
                              <a:gd name="T38" fmla="+- 0 1053 632"/>
                              <a:gd name="T39" fmla="*/ 1053 h 1090"/>
                              <a:gd name="T40" fmla="+- 0 5098 3939"/>
                              <a:gd name="T41" fmla="*/ T40 w 1250"/>
                              <a:gd name="T42" fmla="+- 0 1473 632"/>
                              <a:gd name="T43" fmla="*/ 1473 h 1090"/>
                              <a:gd name="T44" fmla="+- 0 4364 3939"/>
                              <a:gd name="T45" fmla="*/ T44 w 1250"/>
                              <a:gd name="T46" fmla="+- 0 1473 632"/>
                              <a:gd name="T47" fmla="*/ 1473 h 1090"/>
                              <a:gd name="T48" fmla="+- 0 4364 3939"/>
                              <a:gd name="T49" fmla="*/ T48 w 1250"/>
                              <a:gd name="T50" fmla="+- 0 1721 632"/>
                              <a:gd name="T51" fmla="*/ 1721 h 1090"/>
                              <a:gd name="T52" fmla="+- 0 5098 3939"/>
                              <a:gd name="T53" fmla="*/ T52 w 1250"/>
                              <a:gd name="T54" fmla="+- 0 1721 632"/>
                              <a:gd name="T55" fmla="*/ 1721 h 1090"/>
                              <a:gd name="T56" fmla="+- 0 5098 3939"/>
                              <a:gd name="T57" fmla="*/ T56 w 1250"/>
                              <a:gd name="T58" fmla="+- 0 1473 632"/>
                              <a:gd name="T59" fmla="*/ 1473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50" h="1090">
                                <a:moveTo>
                                  <a:pt x="1249" y="0"/>
                                </a:moveTo>
                                <a:lnTo>
                                  <a:pt x="0" y="0"/>
                                </a:lnTo>
                                <a:lnTo>
                                  <a:pt x="0" y="248"/>
                                </a:lnTo>
                                <a:lnTo>
                                  <a:pt x="1249" y="248"/>
                                </a:lnTo>
                                <a:lnTo>
                                  <a:pt x="1249" y="0"/>
                                </a:lnTo>
                                <a:close/>
                                <a:moveTo>
                                  <a:pt x="1055" y="421"/>
                                </a:moveTo>
                                <a:lnTo>
                                  <a:pt x="412" y="421"/>
                                </a:lnTo>
                                <a:lnTo>
                                  <a:pt x="412" y="668"/>
                                </a:lnTo>
                                <a:lnTo>
                                  <a:pt x="1055" y="668"/>
                                </a:lnTo>
                                <a:lnTo>
                                  <a:pt x="1055" y="421"/>
                                </a:lnTo>
                                <a:close/>
                                <a:moveTo>
                                  <a:pt x="1159" y="841"/>
                                </a:moveTo>
                                <a:lnTo>
                                  <a:pt x="425" y="841"/>
                                </a:lnTo>
                                <a:lnTo>
                                  <a:pt x="425" y="1089"/>
                                </a:lnTo>
                                <a:lnTo>
                                  <a:pt x="1159" y="1089"/>
                                </a:lnTo>
                                <a:lnTo>
                                  <a:pt x="1159" y="841"/>
                                </a:lnTo>
                                <a:close/>
                              </a:path>
                            </a:pathLst>
                          </a:custGeom>
                          <a:noFill/>
                          <a:ln w="8477">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AutoShape 167"/>
                        <wps:cNvSpPr>
                          <a:spLocks/>
                        </wps:cNvSpPr>
                        <wps:spPr bwMode="auto">
                          <a:xfrm>
                            <a:off x="4993" y="631"/>
                            <a:ext cx="611" cy="1090"/>
                          </a:xfrm>
                          <a:custGeom>
                            <a:avLst/>
                            <a:gdLst>
                              <a:gd name="T0" fmla="+- 0 5188 4994"/>
                              <a:gd name="T1" fmla="*/ T0 w 611"/>
                              <a:gd name="T2" fmla="+- 0 1053 632"/>
                              <a:gd name="T3" fmla="*/ 1053 h 1090"/>
                              <a:gd name="T4" fmla="+- 0 4994 4994"/>
                              <a:gd name="T5" fmla="*/ T4 w 611"/>
                              <a:gd name="T6" fmla="+- 0 1053 632"/>
                              <a:gd name="T7" fmla="*/ 1053 h 1090"/>
                              <a:gd name="T8" fmla="+- 0 4994 4994"/>
                              <a:gd name="T9" fmla="*/ T8 w 611"/>
                              <a:gd name="T10" fmla="+- 0 1300 632"/>
                              <a:gd name="T11" fmla="*/ 1300 h 1090"/>
                              <a:gd name="T12" fmla="+- 0 5188 4994"/>
                              <a:gd name="T13" fmla="*/ T12 w 611"/>
                              <a:gd name="T14" fmla="+- 0 1300 632"/>
                              <a:gd name="T15" fmla="*/ 1300 h 1090"/>
                              <a:gd name="T16" fmla="+- 0 5188 4994"/>
                              <a:gd name="T17" fmla="*/ T16 w 611"/>
                              <a:gd name="T18" fmla="+- 0 1053 632"/>
                              <a:gd name="T19" fmla="*/ 1053 h 1090"/>
                              <a:gd name="T20" fmla="+- 0 5323 4994"/>
                              <a:gd name="T21" fmla="*/ T20 w 611"/>
                              <a:gd name="T22" fmla="+- 0 1473 632"/>
                              <a:gd name="T23" fmla="*/ 1473 h 1090"/>
                              <a:gd name="T24" fmla="+- 0 5098 4994"/>
                              <a:gd name="T25" fmla="*/ T24 w 611"/>
                              <a:gd name="T26" fmla="+- 0 1473 632"/>
                              <a:gd name="T27" fmla="*/ 1473 h 1090"/>
                              <a:gd name="T28" fmla="+- 0 5098 4994"/>
                              <a:gd name="T29" fmla="*/ T28 w 611"/>
                              <a:gd name="T30" fmla="+- 0 1721 632"/>
                              <a:gd name="T31" fmla="*/ 1721 h 1090"/>
                              <a:gd name="T32" fmla="+- 0 5323 4994"/>
                              <a:gd name="T33" fmla="*/ T32 w 611"/>
                              <a:gd name="T34" fmla="+- 0 1721 632"/>
                              <a:gd name="T35" fmla="*/ 1721 h 1090"/>
                              <a:gd name="T36" fmla="+- 0 5323 4994"/>
                              <a:gd name="T37" fmla="*/ T36 w 611"/>
                              <a:gd name="T38" fmla="+- 0 1473 632"/>
                              <a:gd name="T39" fmla="*/ 1473 h 1090"/>
                              <a:gd name="T40" fmla="+- 0 5605 4994"/>
                              <a:gd name="T41" fmla="*/ T40 w 611"/>
                              <a:gd name="T42" fmla="+- 0 632 632"/>
                              <a:gd name="T43" fmla="*/ 632 h 1090"/>
                              <a:gd name="T44" fmla="+- 0 5188 4994"/>
                              <a:gd name="T45" fmla="*/ T44 w 611"/>
                              <a:gd name="T46" fmla="+- 0 632 632"/>
                              <a:gd name="T47" fmla="*/ 632 h 1090"/>
                              <a:gd name="T48" fmla="+- 0 5188 4994"/>
                              <a:gd name="T49" fmla="*/ T48 w 611"/>
                              <a:gd name="T50" fmla="+- 0 880 632"/>
                              <a:gd name="T51" fmla="*/ 880 h 1090"/>
                              <a:gd name="T52" fmla="+- 0 5605 4994"/>
                              <a:gd name="T53" fmla="*/ T52 w 611"/>
                              <a:gd name="T54" fmla="+- 0 880 632"/>
                              <a:gd name="T55" fmla="*/ 880 h 1090"/>
                              <a:gd name="T56" fmla="+- 0 5605 4994"/>
                              <a:gd name="T57" fmla="*/ T56 w 611"/>
                              <a:gd name="T58" fmla="+- 0 632 632"/>
                              <a:gd name="T59" fmla="*/ 632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11" h="1090">
                                <a:moveTo>
                                  <a:pt x="194" y="421"/>
                                </a:moveTo>
                                <a:lnTo>
                                  <a:pt x="0" y="421"/>
                                </a:lnTo>
                                <a:lnTo>
                                  <a:pt x="0" y="668"/>
                                </a:lnTo>
                                <a:lnTo>
                                  <a:pt x="194" y="668"/>
                                </a:lnTo>
                                <a:lnTo>
                                  <a:pt x="194" y="421"/>
                                </a:lnTo>
                                <a:close/>
                                <a:moveTo>
                                  <a:pt x="329" y="841"/>
                                </a:moveTo>
                                <a:lnTo>
                                  <a:pt x="104" y="841"/>
                                </a:lnTo>
                                <a:lnTo>
                                  <a:pt x="104" y="1089"/>
                                </a:lnTo>
                                <a:lnTo>
                                  <a:pt x="329" y="1089"/>
                                </a:lnTo>
                                <a:lnTo>
                                  <a:pt x="329" y="841"/>
                                </a:lnTo>
                                <a:close/>
                                <a:moveTo>
                                  <a:pt x="611" y="0"/>
                                </a:moveTo>
                                <a:lnTo>
                                  <a:pt x="194" y="0"/>
                                </a:lnTo>
                                <a:lnTo>
                                  <a:pt x="194" y="248"/>
                                </a:lnTo>
                                <a:lnTo>
                                  <a:pt x="611" y="248"/>
                                </a:lnTo>
                                <a:lnTo>
                                  <a:pt x="611" y="0"/>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AutoShape 168"/>
                        <wps:cNvSpPr>
                          <a:spLocks/>
                        </wps:cNvSpPr>
                        <wps:spPr bwMode="auto">
                          <a:xfrm>
                            <a:off x="4993" y="631"/>
                            <a:ext cx="611" cy="1090"/>
                          </a:xfrm>
                          <a:custGeom>
                            <a:avLst/>
                            <a:gdLst>
                              <a:gd name="T0" fmla="+- 0 5605 4994"/>
                              <a:gd name="T1" fmla="*/ T0 w 611"/>
                              <a:gd name="T2" fmla="+- 0 632 632"/>
                              <a:gd name="T3" fmla="*/ 632 h 1090"/>
                              <a:gd name="T4" fmla="+- 0 5188 4994"/>
                              <a:gd name="T5" fmla="*/ T4 w 611"/>
                              <a:gd name="T6" fmla="+- 0 632 632"/>
                              <a:gd name="T7" fmla="*/ 632 h 1090"/>
                              <a:gd name="T8" fmla="+- 0 5188 4994"/>
                              <a:gd name="T9" fmla="*/ T8 w 611"/>
                              <a:gd name="T10" fmla="+- 0 880 632"/>
                              <a:gd name="T11" fmla="*/ 880 h 1090"/>
                              <a:gd name="T12" fmla="+- 0 5605 4994"/>
                              <a:gd name="T13" fmla="*/ T12 w 611"/>
                              <a:gd name="T14" fmla="+- 0 880 632"/>
                              <a:gd name="T15" fmla="*/ 880 h 1090"/>
                              <a:gd name="T16" fmla="+- 0 5605 4994"/>
                              <a:gd name="T17" fmla="*/ T16 w 611"/>
                              <a:gd name="T18" fmla="+- 0 632 632"/>
                              <a:gd name="T19" fmla="*/ 632 h 1090"/>
                              <a:gd name="T20" fmla="+- 0 5188 4994"/>
                              <a:gd name="T21" fmla="*/ T20 w 611"/>
                              <a:gd name="T22" fmla="+- 0 1053 632"/>
                              <a:gd name="T23" fmla="*/ 1053 h 1090"/>
                              <a:gd name="T24" fmla="+- 0 4994 4994"/>
                              <a:gd name="T25" fmla="*/ T24 w 611"/>
                              <a:gd name="T26" fmla="+- 0 1053 632"/>
                              <a:gd name="T27" fmla="*/ 1053 h 1090"/>
                              <a:gd name="T28" fmla="+- 0 4994 4994"/>
                              <a:gd name="T29" fmla="*/ T28 w 611"/>
                              <a:gd name="T30" fmla="+- 0 1300 632"/>
                              <a:gd name="T31" fmla="*/ 1300 h 1090"/>
                              <a:gd name="T32" fmla="+- 0 5188 4994"/>
                              <a:gd name="T33" fmla="*/ T32 w 611"/>
                              <a:gd name="T34" fmla="+- 0 1300 632"/>
                              <a:gd name="T35" fmla="*/ 1300 h 1090"/>
                              <a:gd name="T36" fmla="+- 0 5188 4994"/>
                              <a:gd name="T37" fmla="*/ T36 w 611"/>
                              <a:gd name="T38" fmla="+- 0 1053 632"/>
                              <a:gd name="T39" fmla="*/ 1053 h 1090"/>
                              <a:gd name="T40" fmla="+- 0 5323 4994"/>
                              <a:gd name="T41" fmla="*/ T40 w 611"/>
                              <a:gd name="T42" fmla="+- 0 1473 632"/>
                              <a:gd name="T43" fmla="*/ 1473 h 1090"/>
                              <a:gd name="T44" fmla="+- 0 5098 4994"/>
                              <a:gd name="T45" fmla="*/ T44 w 611"/>
                              <a:gd name="T46" fmla="+- 0 1473 632"/>
                              <a:gd name="T47" fmla="*/ 1473 h 1090"/>
                              <a:gd name="T48" fmla="+- 0 5098 4994"/>
                              <a:gd name="T49" fmla="*/ T48 w 611"/>
                              <a:gd name="T50" fmla="+- 0 1721 632"/>
                              <a:gd name="T51" fmla="*/ 1721 h 1090"/>
                              <a:gd name="T52" fmla="+- 0 5323 4994"/>
                              <a:gd name="T53" fmla="*/ T52 w 611"/>
                              <a:gd name="T54" fmla="+- 0 1721 632"/>
                              <a:gd name="T55" fmla="*/ 1721 h 1090"/>
                              <a:gd name="T56" fmla="+- 0 5323 4994"/>
                              <a:gd name="T57" fmla="*/ T56 w 611"/>
                              <a:gd name="T58" fmla="+- 0 1473 632"/>
                              <a:gd name="T59" fmla="*/ 1473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11" h="1090">
                                <a:moveTo>
                                  <a:pt x="611" y="0"/>
                                </a:moveTo>
                                <a:lnTo>
                                  <a:pt x="194" y="0"/>
                                </a:lnTo>
                                <a:lnTo>
                                  <a:pt x="194" y="248"/>
                                </a:lnTo>
                                <a:lnTo>
                                  <a:pt x="611" y="248"/>
                                </a:lnTo>
                                <a:lnTo>
                                  <a:pt x="611" y="0"/>
                                </a:lnTo>
                                <a:close/>
                                <a:moveTo>
                                  <a:pt x="194" y="421"/>
                                </a:moveTo>
                                <a:lnTo>
                                  <a:pt x="0" y="421"/>
                                </a:lnTo>
                                <a:lnTo>
                                  <a:pt x="0" y="668"/>
                                </a:lnTo>
                                <a:lnTo>
                                  <a:pt x="194" y="668"/>
                                </a:lnTo>
                                <a:lnTo>
                                  <a:pt x="194" y="421"/>
                                </a:lnTo>
                                <a:close/>
                                <a:moveTo>
                                  <a:pt x="329" y="841"/>
                                </a:moveTo>
                                <a:lnTo>
                                  <a:pt x="104" y="841"/>
                                </a:lnTo>
                                <a:lnTo>
                                  <a:pt x="104" y="1089"/>
                                </a:lnTo>
                                <a:lnTo>
                                  <a:pt x="329" y="1089"/>
                                </a:lnTo>
                                <a:lnTo>
                                  <a:pt x="329" y="841"/>
                                </a:lnTo>
                                <a:close/>
                              </a:path>
                            </a:pathLst>
                          </a:custGeom>
                          <a:noFill/>
                          <a:ln w="8477">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AutoShape 169"/>
                        <wps:cNvSpPr>
                          <a:spLocks/>
                        </wps:cNvSpPr>
                        <wps:spPr bwMode="auto">
                          <a:xfrm>
                            <a:off x="1492" y="319"/>
                            <a:ext cx="4339" cy="1603"/>
                          </a:xfrm>
                          <a:custGeom>
                            <a:avLst/>
                            <a:gdLst>
                              <a:gd name="T0" fmla="+- 0 3038 1493"/>
                              <a:gd name="T1" fmla="*/ T0 w 4339"/>
                              <a:gd name="T2" fmla="+- 0 544 319"/>
                              <a:gd name="T3" fmla="*/ 544 h 1603"/>
                              <a:gd name="T4" fmla="+- 0 5605 1493"/>
                              <a:gd name="T5" fmla="*/ T4 w 4339"/>
                              <a:gd name="T6" fmla="+- 0 544 319"/>
                              <a:gd name="T7" fmla="*/ 544 h 1603"/>
                              <a:gd name="T8" fmla="+- 0 3038 1493"/>
                              <a:gd name="T9" fmla="*/ T8 w 4339"/>
                              <a:gd name="T10" fmla="+- 0 510 319"/>
                              <a:gd name="T11" fmla="*/ 510 h 1603"/>
                              <a:gd name="T12" fmla="+- 0 3038 1493"/>
                              <a:gd name="T13" fmla="*/ T12 w 4339"/>
                              <a:gd name="T14" fmla="+- 0 544 319"/>
                              <a:gd name="T15" fmla="*/ 544 h 1603"/>
                              <a:gd name="T16" fmla="+- 0 3405 1493"/>
                              <a:gd name="T17" fmla="*/ T16 w 4339"/>
                              <a:gd name="T18" fmla="+- 0 510 319"/>
                              <a:gd name="T19" fmla="*/ 510 h 1603"/>
                              <a:gd name="T20" fmla="+- 0 3405 1493"/>
                              <a:gd name="T21" fmla="*/ T20 w 4339"/>
                              <a:gd name="T22" fmla="+- 0 544 319"/>
                              <a:gd name="T23" fmla="*/ 544 h 1603"/>
                              <a:gd name="T24" fmla="+- 0 3772 1493"/>
                              <a:gd name="T25" fmla="*/ T24 w 4339"/>
                              <a:gd name="T26" fmla="+- 0 510 319"/>
                              <a:gd name="T27" fmla="*/ 510 h 1603"/>
                              <a:gd name="T28" fmla="+- 0 3772 1493"/>
                              <a:gd name="T29" fmla="*/ T28 w 4339"/>
                              <a:gd name="T30" fmla="+- 0 544 319"/>
                              <a:gd name="T31" fmla="*/ 544 h 1603"/>
                              <a:gd name="T32" fmla="+- 0 4139 1493"/>
                              <a:gd name="T33" fmla="*/ T32 w 4339"/>
                              <a:gd name="T34" fmla="+- 0 510 319"/>
                              <a:gd name="T35" fmla="*/ 510 h 1603"/>
                              <a:gd name="T36" fmla="+- 0 4139 1493"/>
                              <a:gd name="T37" fmla="*/ T36 w 4339"/>
                              <a:gd name="T38" fmla="+- 0 544 319"/>
                              <a:gd name="T39" fmla="*/ 544 h 1603"/>
                              <a:gd name="T40" fmla="+- 0 4505 1493"/>
                              <a:gd name="T41" fmla="*/ T40 w 4339"/>
                              <a:gd name="T42" fmla="+- 0 510 319"/>
                              <a:gd name="T43" fmla="*/ 510 h 1603"/>
                              <a:gd name="T44" fmla="+- 0 4505 1493"/>
                              <a:gd name="T45" fmla="*/ T44 w 4339"/>
                              <a:gd name="T46" fmla="+- 0 544 319"/>
                              <a:gd name="T47" fmla="*/ 544 h 1603"/>
                              <a:gd name="T48" fmla="+- 0 4872 1493"/>
                              <a:gd name="T49" fmla="*/ T48 w 4339"/>
                              <a:gd name="T50" fmla="+- 0 510 319"/>
                              <a:gd name="T51" fmla="*/ 510 h 1603"/>
                              <a:gd name="T52" fmla="+- 0 4872 1493"/>
                              <a:gd name="T53" fmla="*/ T52 w 4339"/>
                              <a:gd name="T54" fmla="+- 0 544 319"/>
                              <a:gd name="T55" fmla="*/ 544 h 1603"/>
                              <a:gd name="T56" fmla="+- 0 5237 1493"/>
                              <a:gd name="T57" fmla="*/ T56 w 4339"/>
                              <a:gd name="T58" fmla="+- 0 510 319"/>
                              <a:gd name="T59" fmla="*/ 510 h 1603"/>
                              <a:gd name="T60" fmla="+- 0 5237 1493"/>
                              <a:gd name="T61" fmla="*/ T60 w 4339"/>
                              <a:gd name="T62" fmla="+- 0 544 319"/>
                              <a:gd name="T63" fmla="*/ 544 h 1603"/>
                              <a:gd name="T64" fmla="+- 0 5605 1493"/>
                              <a:gd name="T65" fmla="*/ T64 w 4339"/>
                              <a:gd name="T66" fmla="+- 0 510 319"/>
                              <a:gd name="T67" fmla="*/ 510 h 1603"/>
                              <a:gd name="T68" fmla="+- 0 5605 1493"/>
                              <a:gd name="T69" fmla="*/ T68 w 4339"/>
                              <a:gd name="T70" fmla="+- 0 544 319"/>
                              <a:gd name="T71" fmla="*/ 544 h 1603"/>
                              <a:gd name="T72" fmla="+- 0 3772 1493"/>
                              <a:gd name="T73" fmla="*/ T72 w 4339"/>
                              <a:gd name="T74" fmla="+- 0 544 319"/>
                              <a:gd name="T75" fmla="*/ 544 h 1603"/>
                              <a:gd name="T76" fmla="+- 0 3772 1493"/>
                              <a:gd name="T77" fmla="*/ T76 w 4339"/>
                              <a:gd name="T78" fmla="+- 0 1808 319"/>
                              <a:gd name="T79" fmla="*/ 1808 h 1603"/>
                              <a:gd name="T80" fmla="+- 0 3721 1493"/>
                              <a:gd name="T81" fmla="*/ T80 w 4339"/>
                              <a:gd name="T82" fmla="+- 0 544 319"/>
                              <a:gd name="T83" fmla="*/ 544 h 1603"/>
                              <a:gd name="T84" fmla="+- 0 3772 1493"/>
                              <a:gd name="T85" fmla="*/ T84 w 4339"/>
                              <a:gd name="T86" fmla="+- 0 544 319"/>
                              <a:gd name="T87" fmla="*/ 544 h 1603"/>
                              <a:gd name="T88" fmla="+- 0 3721 1493"/>
                              <a:gd name="T89" fmla="*/ T88 w 4339"/>
                              <a:gd name="T90" fmla="+- 0 965 319"/>
                              <a:gd name="T91" fmla="*/ 965 h 1603"/>
                              <a:gd name="T92" fmla="+- 0 3772 1493"/>
                              <a:gd name="T93" fmla="*/ T92 w 4339"/>
                              <a:gd name="T94" fmla="+- 0 965 319"/>
                              <a:gd name="T95" fmla="*/ 965 h 1603"/>
                              <a:gd name="T96" fmla="+- 0 3721 1493"/>
                              <a:gd name="T97" fmla="*/ T96 w 4339"/>
                              <a:gd name="T98" fmla="+- 0 1386 319"/>
                              <a:gd name="T99" fmla="*/ 1386 h 1603"/>
                              <a:gd name="T100" fmla="+- 0 3772 1493"/>
                              <a:gd name="T101" fmla="*/ T100 w 4339"/>
                              <a:gd name="T102" fmla="+- 0 1386 319"/>
                              <a:gd name="T103" fmla="*/ 1386 h 1603"/>
                              <a:gd name="T104" fmla="+- 0 3721 1493"/>
                              <a:gd name="T105" fmla="*/ T104 w 4339"/>
                              <a:gd name="T106" fmla="+- 0 1808 319"/>
                              <a:gd name="T107" fmla="*/ 1808 h 1603"/>
                              <a:gd name="T108" fmla="+- 0 3772 1493"/>
                              <a:gd name="T109" fmla="*/ T108 w 4339"/>
                              <a:gd name="T110" fmla="+- 0 1808 319"/>
                              <a:gd name="T111" fmla="*/ 1808 h 1603"/>
                              <a:gd name="T112" fmla="+- 0 1493 1493"/>
                              <a:gd name="T113" fmla="*/ T112 w 4339"/>
                              <a:gd name="T114" fmla="+- 0 1921 319"/>
                              <a:gd name="T115" fmla="*/ 1921 h 1603"/>
                              <a:gd name="T116" fmla="+- 0 5831 1493"/>
                              <a:gd name="T117" fmla="*/ T116 w 4339"/>
                              <a:gd name="T118" fmla="+- 0 1921 319"/>
                              <a:gd name="T119" fmla="*/ 1921 h 1603"/>
                              <a:gd name="T120" fmla="+- 0 5831 1493"/>
                              <a:gd name="T121" fmla="*/ T120 w 4339"/>
                              <a:gd name="T122" fmla="+- 0 319 319"/>
                              <a:gd name="T123" fmla="*/ 319 h 1603"/>
                              <a:gd name="T124" fmla="+- 0 1493 1493"/>
                              <a:gd name="T125" fmla="*/ T124 w 4339"/>
                              <a:gd name="T126" fmla="+- 0 319 319"/>
                              <a:gd name="T127" fmla="*/ 319 h 1603"/>
                              <a:gd name="T128" fmla="+- 0 1493 1493"/>
                              <a:gd name="T129" fmla="*/ T128 w 4339"/>
                              <a:gd name="T130" fmla="+- 0 1921 319"/>
                              <a:gd name="T131" fmla="*/ 1921 h 1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339" h="1603">
                                <a:moveTo>
                                  <a:pt x="1545" y="225"/>
                                </a:moveTo>
                                <a:lnTo>
                                  <a:pt x="4112" y="225"/>
                                </a:lnTo>
                                <a:moveTo>
                                  <a:pt x="1545" y="191"/>
                                </a:moveTo>
                                <a:lnTo>
                                  <a:pt x="1545" y="225"/>
                                </a:lnTo>
                                <a:moveTo>
                                  <a:pt x="1912" y="191"/>
                                </a:moveTo>
                                <a:lnTo>
                                  <a:pt x="1912" y="225"/>
                                </a:lnTo>
                                <a:moveTo>
                                  <a:pt x="2279" y="191"/>
                                </a:moveTo>
                                <a:lnTo>
                                  <a:pt x="2279" y="225"/>
                                </a:lnTo>
                                <a:moveTo>
                                  <a:pt x="2646" y="191"/>
                                </a:moveTo>
                                <a:lnTo>
                                  <a:pt x="2646" y="225"/>
                                </a:lnTo>
                                <a:moveTo>
                                  <a:pt x="3012" y="191"/>
                                </a:moveTo>
                                <a:lnTo>
                                  <a:pt x="3012" y="225"/>
                                </a:lnTo>
                                <a:moveTo>
                                  <a:pt x="3379" y="191"/>
                                </a:moveTo>
                                <a:lnTo>
                                  <a:pt x="3379" y="225"/>
                                </a:lnTo>
                                <a:moveTo>
                                  <a:pt x="3744" y="191"/>
                                </a:moveTo>
                                <a:lnTo>
                                  <a:pt x="3744" y="225"/>
                                </a:lnTo>
                                <a:moveTo>
                                  <a:pt x="4112" y="191"/>
                                </a:moveTo>
                                <a:lnTo>
                                  <a:pt x="4112" y="225"/>
                                </a:lnTo>
                                <a:moveTo>
                                  <a:pt x="2279" y="225"/>
                                </a:moveTo>
                                <a:lnTo>
                                  <a:pt x="2279" y="1489"/>
                                </a:lnTo>
                                <a:moveTo>
                                  <a:pt x="2228" y="225"/>
                                </a:moveTo>
                                <a:lnTo>
                                  <a:pt x="2279" y="225"/>
                                </a:lnTo>
                                <a:moveTo>
                                  <a:pt x="2228" y="646"/>
                                </a:moveTo>
                                <a:lnTo>
                                  <a:pt x="2279" y="646"/>
                                </a:lnTo>
                                <a:moveTo>
                                  <a:pt x="2228" y="1067"/>
                                </a:moveTo>
                                <a:lnTo>
                                  <a:pt x="2279" y="1067"/>
                                </a:lnTo>
                                <a:moveTo>
                                  <a:pt x="2228" y="1489"/>
                                </a:moveTo>
                                <a:lnTo>
                                  <a:pt x="2279" y="1489"/>
                                </a:lnTo>
                                <a:moveTo>
                                  <a:pt x="0" y="1602"/>
                                </a:moveTo>
                                <a:lnTo>
                                  <a:pt x="4338" y="1602"/>
                                </a:lnTo>
                                <a:lnTo>
                                  <a:pt x="4338" y="0"/>
                                </a:lnTo>
                                <a:lnTo>
                                  <a:pt x="0" y="0"/>
                                </a:lnTo>
                                <a:lnTo>
                                  <a:pt x="0" y="1602"/>
                                </a:lnTo>
                                <a:close/>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Text Box 170"/>
                        <wps:cNvSpPr txBox="1">
                          <a:spLocks noChangeArrowheads="1"/>
                        </wps:cNvSpPr>
                        <wps:spPr bwMode="auto">
                          <a:xfrm>
                            <a:off x="2946" y="357"/>
                            <a:ext cx="2800"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tabs>
                                  <w:tab w:val="left" w:pos="760"/>
                                  <w:tab w:val="left" w:pos="1099"/>
                                </w:tabs>
                                <w:spacing w:line="107" w:lineRule="exact"/>
                                <w:rPr>
                                  <w:sz w:val="10"/>
                                </w:rPr>
                              </w:pPr>
                              <w:r>
                                <w:rPr>
                                  <w:w w:val="105"/>
                                  <w:sz w:val="10"/>
                                </w:rPr>
                                <w:t xml:space="preserve">40%      </w:t>
                              </w:r>
                              <w:r>
                                <w:rPr>
                                  <w:spacing w:val="18"/>
                                  <w:w w:val="105"/>
                                  <w:sz w:val="10"/>
                                </w:rPr>
                                <w:t xml:space="preserve"> </w:t>
                              </w:r>
                              <w:r>
                                <w:rPr>
                                  <w:w w:val="105"/>
                                  <w:sz w:val="10"/>
                                </w:rPr>
                                <w:t>20%</w:t>
                              </w:r>
                              <w:r>
                                <w:rPr>
                                  <w:w w:val="105"/>
                                  <w:sz w:val="10"/>
                                </w:rPr>
                                <w:tab/>
                                <w:t>0%</w:t>
                              </w:r>
                              <w:r>
                                <w:rPr>
                                  <w:w w:val="105"/>
                                  <w:sz w:val="10"/>
                                </w:rPr>
                                <w:tab/>
                                <w:t>20% 40% 60% 80%</w:t>
                              </w:r>
                              <w:r>
                                <w:rPr>
                                  <w:spacing w:val="3"/>
                                  <w:w w:val="105"/>
                                  <w:sz w:val="10"/>
                                </w:rPr>
                                <w:t xml:space="preserve"> </w:t>
                              </w:r>
                              <w:r>
                                <w:rPr>
                                  <w:w w:val="105"/>
                                  <w:sz w:val="10"/>
                                </w:rPr>
                                <w:t>100%</w:t>
                              </w:r>
                            </w:p>
                          </w:txbxContent>
                        </wps:txbx>
                        <wps:bodyPr rot="0" vert="horz" wrap="square" lIns="0" tIns="0" rIns="0" bIns="0" anchor="t" anchorCtr="0" upright="1">
                          <a:noAutofit/>
                        </wps:bodyPr>
                      </wps:wsp>
                      <wps:wsp>
                        <wps:cNvPr id="435" name="Text Box 171"/>
                        <wps:cNvSpPr txBox="1">
                          <a:spLocks noChangeArrowheads="1"/>
                        </wps:cNvSpPr>
                        <wps:spPr bwMode="auto">
                          <a:xfrm>
                            <a:off x="1519" y="582"/>
                            <a:ext cx="144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spacing w:line="163" w:lineRule="exact"/>
                                <w:rPr>
                                  <w:sz w:val="16"/>
                                </w:rPr>
                              </w:pPr>
                              <w:r>
                                <w:rPr>
                                  <w:sz w:val="16"/>
                                </w:rPr>
                                <w:t>Klaipėdos r. Ketvergių</w:t>
                              </w:r>
                            </w:p>
                            <w:p w:rsidR="006F32EA" w:rsidRDefault="006F32EA" w:rsidP="00F44E09">
                              <w:pPr>
                                <w:spacing w:line="192" w:lineRule="exact"/>
                                <w:ind w:left="70"/>
                                <w:rPr>
                                  <w:sz w:val="16"/>
                                </w:rPr>
                              </w:pPr>
                              <w:r>
                                <w:rPr>
                                  <w:sz w:val="16"/>
                                </w:rPr>
                                <w:t>pagrindinė mokykla</w:t>
                              </w:r>
                            </w:p>
                          </w:txbxContent>
                        </wps:txbx>
                        <wps:bodyPr rot="0" vert="horz" wrap="square" lIns="0" tIns="0" rIns="0" bIns="0" anchor="t" anchorCtr="0" upright="1">
                          <a:noAutofit/>
                        </wps:bodyPr>
                      </wps:wsp>
                      <wps:wsp>
                        <wps:cNvPr id="436" name="Text Box 172"/>
                        <wps:cNvSpPr txBox="1">
                          <a:spLocks noChangeArrowheads="1"/>
                        </wps:cNvSpPr>
                        <wps:spPr bwMode="auto">
                          <a:xfrm>
                            <a:off x="3787" y="712"/>
                            <a:ext cx="15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spacing w:line="107" w:lineRule="exact"/>
                                <w:rPr>
                                  <w:sz w:val="10"/>
                                </w:rPr>
                              </w:pPr>
                              <w:r>
                                <w:rPr>
                                  <w:w w:val="105"/>
                                  <w:sz w:val="10"/>
                                </w:rPr>
                                <w:t>9.1</w:t>
                              </w:r>
                            </w:p>
                          </w:txbxContent>
                        </wps:txbx>
                        <wps:bodyPr rot="0" vert="horz" wrap="square" lIns="0" tIns="0" rIns="0" bIns="0" anchor="t" anchorCtr="0" upright="1">
                          <a:noAutofit/>
                        </wps:bodyPr>
                      </wps:wsp>
                      <wps:wsp>
                        <wps:cNvPr id="437" name="Text Box 173"/>
                        <wps:cNvSpPr txBox="1">
                          <a:spLocks noChangeArrowheads="1"/>
                        </wps:cNvSpPr>
                        <wps:spPr bwMode="auto">
                          <a:xfrm>
                            <a:off x="4469" y="712"/>
                            <a:ext cx="21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spacing w:line="107" w:lineRule="exact"/>
                                <w:rPr>
                                  <w:sz w:val="10"/>
                                </w:rPr>
                              </w:pPr>
                              <w:r>
                                <w:rPr>
                                  <w:w w:val="105"/>
                                  <w:sz w:val="10"/>
                                </w:rPr>
                                <w:t>68.2</w:t>
                              </w:r>
                            </w:p>
                          </w:txbxContent>
                        </wps:txbx>
                        <wps:bodyPr rot="0" vert="horz" wrap="square" lIns="0" tIns="0" rIns="0" bIns="0" anchor="t" anchorCtr="0" upright="1">
                          <a:noAutofit/>
                        </wps:bodyPr>
                      </wps:wsp>
                      <wps:wsp>
                        <wps:cNvPr id="438" name="Text Box 174"/>
                        <wps:cNvSpPr txBox="1">
                          <a:spLocks noChangeArrowheads="1"/>
                        </wps:cNvSpPr>
                        <wps:spPr bwMode="auto">
                          <a:xfrm>
                            <a:off x="5303" y="712"/>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spacing w:line="107" w:lineRule="exact"/>
                                <w:rPr>
                                  <w:sz w:val="10"/>
                                </w:rPr>
                              </w:pPr>
                              <w:r>
                                <w:rPr>
                                  <w:w w:val="105"/>
                                  <w:sz w:val="10"/>
                                </w:rPr>
                                <w:t>22.7</w:t>
                              </w:r>
                            </w:p>
                          </w:txbxContent>
                        </wps:txbx>
                        <wps:bodyPr rot="0" vert="horz" wrap="square" lIns="0" tIns="0" rIns="0" bIns="0" anchor="t" anchorCtr="0" upright="1">
                          <a:noAutofit/>
                        </wps:bodyPr>
                      </wps:wsp>
                      <wps:wsp>
                        <wps:cNvPr id="439" name="Text Box 175"/>
                        <wps:cNvSpPr txBox="1">
                          <a:spLocks noChangeArrowheads="1"/>
                        </wps:cNvSpPr>
                        <wps:spPr bwMode="auto">
                          <a:xfrm>
                            <a:off x="2571" y="1101"/>
                            <a:ext cx="38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spacing w:line="160" w:lineRule="exact"/>
                                <w:rPr>
                                  <w:sz w:val="16"/>
                                </w:rPr>
                              </w:pPr>
                              <w:r>
                                <w:rPr>
                                  <w:sz w:val="16"/>
                                </w:rPr>
                                <w:t>Šalies</w:t>
                              </w:r>
                            </w:p>
                          </w:txbxContent>
                        </wps:txbx>
                        <wps:bodyPr rot="0" vert="horz" wrap="square" lIns="0" tIns="0" rIns="0" bIns="0" anchor="t" anchorCtr="0" upright="1">
                          <a:noAutofit/>
                        </wps:bodyPr>
                      </wps:wsp>
                      <wps:wsp>
                        <wps:cNvPr id="440" name="Text Box 176"/>
                        <wps:cNvSpPr txBox="1">
                          <a:spLocks noChangeArrowheads="1"/>
                        </wps:cNvSpPr>
                        <wps:spPr bwMode="auto">
                          <a:xfrm>
                            <a:off x="3476" y="1134"/>
                            <a:ext cx="701"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tabs>
                                  <w:tab w:val="left" w:pos="490"/>
                                </w:tabs>
                                <w:spacing w:line="107" w:lineRule="exact"/>
                                <w:rPr>
                                  <w:sz w:val="10"/>
                                </w:rPr>
                              </w:pPr>
                              <w:r>
                                <w:rPr>
                                  <w:w w:val="105"/>
                                  <w:sz w:val="10"/>
                                </w:rPr>
                                <w:t>22.7</w:t>
                              </w:r>
                              <w:r>
                                <w:rPr>
                                  <w:w w:val="105"/>
                                  <w:sz w:val="10"/>
                                </w:rPr>
                                <w:tab/>
                                <w:t>31.6</w:t>
                              </w:r>
                            </w:p>
                          </w:txbxContent>
                        </wps:txbx>
                        <wps:bodyPr rot="0" vert="horz" wrap="square" lIns="0" tIns="0" rIns="0" bIns="0" anchor="t" anchorCtr="0" upright="1">
                          <a:noAutofit/>
                        </wps:bodyPr>
                      </wps:wsp>
                      <wps:wsp>
                        <wps:cNvPr id="441" name="Text Box 177"/>
                        <wps:cNvSpPr txBox="1">
                          <a:spLocks noChangeArrowheads="1"/>
                        </wps:cNvSpPr>
                        <wps:spPr bwMode="auto">
                          <a:xfrm>
                            <a:off x="4579" y="1134"/>
                            <a:ext cx="62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tabs>
                                  <w:tab w:val="left" w:pos="418"/>
                                </w:tabs>
                                <w:spacing w:line="107" w:lineRule="exact"/>
                                <w:rPr>
                                  <w:sz w:val="10"/>
                                </w:rPr>
                              </w:pPr>
                              <w:r>
                                <w:rPr>
                                  <w:w w:val="105"/>
                                  <w:sz w:val="10"/>
                                </w:rPr>
                                <w:t>35.1</w:t>
                              </w:r>
                              <w:r>
                                <w:rPr>
                                  <w:w w:val="105"/>
                                  <w:sz w:val="10"/>
                                </w:rPr>
                                <w:tab/>
                                <w:t>10.6</w:t>
                              </w:r>
                            </w:p>
                          </w:txbxContent>
                        </wps:txbx>
                        <wps:bodyPr rot="0" vert="horz" wrap="square" lIns="0" tIns="0" rIns="0" bIns="0" anchor="t" anchorCtr="0" upright="1">
                          <a:noAutofit/>
                        </wps:bodyPr>
                      </wps:wsp>
                      <wps:wsp>
                        <wps:cNvPr id="442" name="Text Box 178"/>
                        <wps:cNvSpPr txBox="1">
                          <a:spLocks noChangeArrowheads="1"/>
                        </wps:cNvSpPr>
                        <wps:spPr bwMode="auto">
                          <a:xfrm>
                            <a:off x="1888" y="1523"/>
                            <a:ext cx="106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spacing w:line="160" w:lineRule="exact"/>
                                <w:rPr>
                                  <w:sz w:val="16"/>
                                </w:rPr>
                              </w:pPr>
                              <w:r>
                                <w:rPr>
                                  <w:sz w:val="16"/>
                                </w:rPr>
                                <w:t>Klaipėdos r. sav.</w:t>
                              </w:r>
                            </w:p>
                          </w:txbxContent>
                        </wps:txbx>
                        <wps:bodyPr rot="0" vert="horz" wrap="square" lIns="0" tIns="0" rIns="0" bIns="0" anchor="t" anchorCtr="0" upright="1">
                          <a:noAutofit/>
                        </wps:bodyPr>
                      </wps:wsp>
                      <wps:wsp>
                        <wps:cNvPr id="443" name="Text Box 179"/>
                        <wps:cNvSpPr txBox="1">
                          <a:spLocks noChangeArrowheads="1"/>
                        </wps:cNvSpPr>
                        <wps:spPr bwMode="auto">
                          <a:xfrm>
                            <a:off x="3476" y="1555"/>
                            <a:ext cx="7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tabs>
                                  <w:tab w:val="left" w:pos="497"/>
                                </w:tabs>
                                <w:spacing w:line="107" w:lineRule="exact"/>
                                <w:rPr>
                                  <w:sz w:val="10"/>
                                </w:rPr>
                              </w:pPr>
                              <w:r>
                                <w:rPr>
                                  <w:w w:val="105"/>
                                  <w:sz w:val="10"/>
                                </w:rPr>
                                <w:t>15.4</w:t>
                              </w:r>
                              <w:r>
                                <w:rPr>
                                  <w:w w:val="105"/>
                                  <w:sz w:val="10"/>
                                </w:rPr>
                                <w:tab/>
                                <w:t>32.3</w:t>
                              </w:r>
                            </w:p>
                          </w:txbxContent>
                        </wps:txbx>
                        <wps:bodyPr rot="0" vert="horz" wrap="square" lIns="0" tIns="0" rIns="0" bIns="0" anchor="t" anchorCtr="0" upright="1">
                          <a:noAutofit/>
                        </wps:bodyPr>
                      </wps:wsp>
                      <wps:wsp>
                        <wps:cNvPr id="444" name="Text Box 180"/>
                        <wps:cNvSpPr txBox="1">
                          <a:spLocks noChangeArrowheads="1"/>
                        </wps:cNvSpPr>
                        <wps:spPr bwMode="auto">
                          <a:xfrm>
                            <a:off x="4638" y="1555"/>
                            <a:ext cx="68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F44E09">
                              <w:pPr>
                                <w:tabs>
                                  <w:tab w:val="left" w:pos="478"/>
                                </w:tabs>
                                <w:spacing w:line="107" w:lineRule="exact"/>
                                <w:rPr>
                                  <w:sz w:val="10"/>
                                </w:rPr>
                              </w:pPr>
                              <w:r>
                                <w:rPr>
                                  <w:w w:val="105"/>
                                  <w:sz w:val="10"/>
                                </w:rPr>
                                <w:t>40.1</w:t>
                              </w:r>
                              <w:r>
                                <w:rPr>
                                  <w:w w:val="105"/>
                                  <w:sz w:val="10"/>
                                </w:rPr>
                                <w:tab/>
                                <w:t>1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F8E1D" id="Group 419" o:spid="_x0000_s1326" style="position:absolute;margin-left:93.25pt;margin-top:11.4pt;width:217.6pt;height:80.8pt;z-index:251671552;mso-position-horizontal-relative:page;mso-position-vertical-relative:text" coordorigin="1486,313" coordsize="4352,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">
                <v:shape id="AutoShape 156" o:spid="_x0000_s1327" style="position:absolute;left:3038;top:544;width:367;height:1264;visibility:visible;mso-wrap-style:square;v-text-anchor:top" coordsize="367,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" path="m,l,1264m367,r,1264e" filled="f" strokecolor="#d9d9d9" strokeweight=".23547mm">
                  <v:path arrowok="t" o:connecttype="custom" o:connectlocs="0,544;0,1808;367,544;367,1808" o:connectangles="0,0,0,0"/>
                </v:shape>
                <v:shape id="AutoShape 157" o:spid="_x0000_s1328" style="position:absolute;left:4139;top:544;width:1098;height:1264;visibility:visible;mso-wrap-style:square;v-text-anchor:top" coordsize="109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" path="m,1177r,87m,756l,929m,336l,509m,l,88m366,1177r,87m366,756r,173m366,336r,173m366,r,88m733,1177r,87m733,756r,173m733,336r,173m733,r,88m1098,1177r,87m1098,336r,593m1098,r,88e" filled="f" strokecolor="#d9d9d9" strokeweight=".23547mm">
                  <v:path arrowok="t" o:connecttype="custom" o:connectlocs="0,1721;0,1808;0,1300;0,1473;0,880;0,1053;0,544;0,632;366,1721;366,1808;366,1300;366,1473;366,880;366,1053;366,544;366,632;733,1721;733,1808;733,1300;733,1473;733,880;733,1053;733,544;733,632;1098,1721;1098,1808;1098,880;1098,1473;1098,544;1098,632" o:connectangles="0,0,0,0,0,0,0,0,0,0,0,0,0,0,0,0,0,0,0,0,0,0,0,0,0,0,0,0,0,0"/>
                </v:shape>
                <v:line id="Line 158" o:spid="_x0000_s1329" style="position:absolute;visibility:visible;mso-wrap-style:square" from="5605,544" to="5605,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" strokecolor="#d9d9d9" strokeweight=".23547mm"/>
                <v:rect id="Rectangle 159" o:spid="_x0000_s1330" style="position:absolute;left:3038;top:544;width:2567;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" filled="f" strokecolor="#7e7e7e" strokeweight=".23547mm"/>
                <v:shape id="Picture 160" o:spid="_x0000_s1331" type="#_x0000_t75" style="position:absolute;left:3355;top:1052;width:417;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">
                  <v:imagedata r:id="rId92" o:title=""/>
                </v:shape>
                <v:shape id="Picture 161" o:spid="_x0000_s1332" type="#_x0000_t75" style="position:absolute;left:3490;top:1473;width:28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">
                  <v:imagedata r:id="rId93" o:title=""/>
                </v:shape>
                <v:shape id="AutoShape 162" o:spid="_x0000_s1333" style="position:absolute;left:3355;top:1052;width:417;height:669;visibility:visible;mso-wrap-style:square;v-text-anchor:top" coordsize="41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" path="m,l417,r,247l,247,,xm135,420r282,l417,668r-282,l135,420xe" filled="f" strokecolor="#7e7e7e" strokeweight=".23547mm">
                  <v:path arrowok="t" o:connecttype="custom" o:connectlocs="0,1053;417,1053;417,1300;0,1300;0,1053;135,1473;417,1473;417,1721;135,1721;135,1473" o:connectangles="0,0,0,0,0,0,0,0,0,0"/>
                </v:shape>
                <v:shape id="AutoShape 163" o:spid="_x0000_s1334" style="position:absolute;left:3772;top:631;width:592;height:1090;visibility:visible;mso-wrap-style:square;v-text-anchor:top" coordsize="59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" path="m167,l,,,248r167,l167,xm579,421l,421,,668r579,l579,421xm592,841l,841r,248l592,1089r,-248xe" fillcolor="#ebf0de" stroked="f">
                  <v:path arrowok="t" o:connecttype="custom" o:connectlocs="167,632;0,632;0,880;167,880;167,632;579,1053;0,1053;0,1300;579,1300;579,1053;592,1473;0,1473;0,1721;592,1721;592,1473" o:connectangles="0,0,0,0,0,0,0,0,0,0,0,0,0,0,0"/>
                </v:shape>
                <v:shape id="AutoShape 164" o:spid="_x0000_s1335" style="position:absolute;left:3772;top:631;width:592;height:1090;visibility:visible;mso-wrap-style:square;v-text-anchor:top" coordsize="59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" path="m167,l,,,248r167,l167,xm579,421l,421,,668r579,l579,421xm592,841l,841r,248l592,1089r,-248xe" filled="f" strokecolor="#7e7e7e" strokeweight=".23547mm">
                  <v:path arrowok="t" o:connecttype="custom" o:connectlocs="167,632;0,632;0,880;167,880;167,632;579,1053;0,1053;0,1300;579,1300;579,1053;592,1473;0,1473;0,1721;592,1721;592,1473" o:connectangles="0,0,0,0,0,0,0,0,0,0,0,0,0,0,0"/>
                </v:shape>
                <v:shape id="AutoShape 165" o:spid="_x0000_s1336" style="position:absolute;left:3938;top:631;width:1250;height:1090;visibility:visible;mso-wrap-style:square;v-text-anchor:top" coordsize="125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" path="m1055,421r-643,l412,668r643,l1055,421xm1159,841r-734,l425,1089r734,l1159,841xm1249,l,,,248r1249,l1249,xe" fillcolor="#c3d59b" stroked="f">
                  <v:path arrowok="t" o:connecttype="custom" o:connectlocs="1055,1053;412,1053;412,1300;1055,1300;1055,1053;1159,1473;425,1473;425,1721;1159,1721;1159,1473;1249,632;0,632;0,880;1249,880;1249,632" o:connectangles="0,0,0,0,0,0,0,0,0,0,0,0,0,0,0"/>
                </v:shape>
                <v:shape id="AutoShape 166" o:spid="_x0000_s1337" style="position:absolute;left:3938;top:631;width:1250;height:1090;visibility:visible;mso-wrap-style:square;v-text-anchor:top" coordsize="125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" path="m1249,l,,,248r1249,l1249,xm1055,421r-643,l412,668r643,l1055,421xm1159,841r-734,l425,1089r734,l1159,841xe" filled="f" strokecolor="#7e7e7e" strokeweight=".23547mm">
                  <v:path arrowok="t" o:connecttype="custom" o:connectlocs="1249,632;0,632;0,880;1249,880;1249,632;1055,1053;412,1053;412,1300;1055,1300;1055,1053;1159,1473;425,1473;425,1721;1159,1721;1159,1473" o:connectangles="0,0,0,0,0,0,0,0,0,0,0,0,0,0,0"/>
                </v:shape>
                <v:shape id="AutoShape 167" o:spid="_x0000_s1338" style="position:absolute;left:4993;top:631;width:611;height:1090;visibility:visible;mso-wrap-style:square;v-text-anchor:top" coordsize="61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" path="m194,421l,421,,668r194,l194,421xm329,841r-225,l104,1089r225,l329,841xm611,l194,r,248l611,248,611,xe" fillcolor="#77923b" stroked="f">
                  <v:path arrowok="t" o:connecttype="custom" o:connectlocs="194,1053;0,1053;0,1300;194,1300;194,1053;329,1473;104,1473;104,1721;329,1721;329,1473;611,632;194,632;194,880;611,880;611,632" o:connectangles="0,0,0,0,0,0,0,0,0,0,0,0,0,0,0"/>
                </v:shape>
                <v:shape id="AutoShape 168" o:spid="_x0000_s1339" style="position:absolute;left:4993;top:631;width:611;height:1090;visibility:visible;mso-wrap-style:square;v-text-anchor:top" coordsize="61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" path="m611,l194,r,248l611,248,611,xm194,421l,421,,668r194,l194,421xm329,841r-225,l104,1089r225,l329,841xe" filled="f" strokecolor="#7e7e7e" strokeweight=".23547mm">
                  <v:path arrowok="t" o:connecttype="custom" o:connectlocs="611,632;194,632;194,880;611,880;611,632;194,1053;0,1053;0,1300;194,1300;194,1053;329,1473;104,1473;104,1721;329,1721;329,1473" o:connectangles="0,0,0,0,0,0,0,0,0,0,0,0,0,0,0"/>
                </v:shape>
                <v:shape id="AutoShape 169" o:spid="_x0000_s1340" style="position:absolute;left:1492;top:319;width:4339;height:1603;visibility:visible;mso-wrap-style:square;v-text-anchor:top" coordsize="4339,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" path="m1545,225r2567,m1545,191r,34m1912,191r,34m2279,191r,34m2646,191r,34m3012,191r,34m3379,191r,34m3744,191r,34m4112,191r,34m2279,225r,1264m2228,225r51,m2228,646r51,m2228,1067r51,m2228,1489r51,m,1602r4338,l4338,,,,,1602xe" filled="f" strokecolor="#858585" strokeweight=".23547mm">
                  <v:path arrowok="t" o:connecttype="custom" o:connectlocs="1545,544;4112,544;1545,510;1545,544;1912,510;1912,544;2279,510;2279,544;2646,510;2646,544;3012,510;3012,544;3379,510;3379,544;3744,510;3744,544;4112,510;4112,544;2279,544;2279,1808;2228,544;2279,544;2228,965;2279,965;2228,1386;2279,1386;2228,1808;2279,1808;0,1921;4338,1921;4338,319;0,319;0,1921" o:connectangles="0,0,0,0,0,0,0,0,0,0,0,0,0,0,0,0,0,0,0,0,0,0,0,0,0,0,0,0,0,0,0,0,0"/>
                </v:shape>
                <v:shape id="Text Box 170" o:spid="_x0000_s1341" type="#_x0000_t202" style="position:absolute;left:2946;top:357;width:280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rsidR="006F32EA" w:rsidRDefault="006F32EA" w:rsidP="00F44E09">
                        <w:pPr>
                          <w:tabs>
                            <w:tab w:val="left" w:pos="760"/>
                            <w:tab w:val="left" w:pos="1099"/>
                          </w:tabs>
                          <w:spacing w:line="107" w:lineRule="exact"/>
                          <w:rPr>
                            <w:sz w:val="10"/>
                          </w:rPr>
                        </w:pPr>
                        <w:r>
                          <w:rPr>
                            <w:w w:val="105"/>
                            <w:sz w:val="10"/>
                          </w:rPr>
                          <w:t xml:space="preserve">40%      </w:t>
                        </w:r>
                        <w:r>
                          <w:rPr>
                            <w:spacing w:val="18"/>
                            <w:w w:val="105"/>
                            <w:sz w:val="10"/>
                          </w:rPr>
                          <w:t xml:space="preserve"> </w:t>
                        </w:r>
                        <w:r>
                          <w:rPr>
                            <w:w w:val="105"/>
                            <w:sz w:val="10"/>
                          </w:rPr>
                          <w:t>20%</w:t>
                        </w:r>
                        <w:r>
                          <w:rPr>
                            <w:w w:val="105"/>
                            <w:sz w:val="10"/>
                          </w:rPr>
                          <w:tab/>
                          <w:t>0%</w:t>
                        </w:r>
                        <w:r>
                          <w:rPr>
                            <w:w w:val="105"/>
                            <w:sz w:val="10"/>
                          </w:rPr>
                          <w:tab/>
                          <w:t>20% 40% 60% 80%</w:t>
                        </w:r>
                        <w:r>
                          <w:rPr>
                            <w:spacing w:val="3"/>
                            <w:w w:val="105"/>
                            <w:sz w:val="10"/>
                          </w:rPr>
                          <w:t xml:space="preserve"> </w:t>
                        </w:r>
                        <w:r>
                          <w:rPr>
                            <w:w w:val="105"/>
                            <w:sz w:val="10"/>
                          </w:rPr>
                          <w:t>100%</w:t>
                        </w:r>
                      </w:p>
                    </w:txbxContent>
                  </v:textbox>
                </v:shape>
                <v:shape id="Text Box 171" o:spid="_x0000_s1342" type="#_x0000_t202" style="position:absolute;left:1519;top:582;width:144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rsidR="006F32EA" w:rsidRDefault="006F32EA" w:rsidP="00F44E09">
                        <w:pPr>
                          <w:spacing w:line="163" w:lineRule="exact"/>
                          <w:rPr>
                            <w:sz w:val="16"/>
                          </w:rPr>
                        </w:pPr>
                        <w:r>
                          <w:rPr>
                            <w:sz w:val="16"/>
                          </w:rPr>
                          <w:t>Klaipėdos r. Ketvergių</w:t>
                        </w:r>
                      </w:p>
                      <w:p w:rsidR="006F32EA" w:rsidRDefault="006F32EA" w:rsidP="00F44E09">
                        <w:pPr>
                          <w:spacing w:line="192" w:lineRule="exact"/>
                          <w:ind w:left="70"/>
                          <w:rPr>
                            <w:sz w:val="16"/>
                          </w:rPr>
                        </w:pPr>
                        <w:r>
                          <w:rPr>
                            <w:sz w:val="16"/>
                          </w:rPr>
                          <w:t>pagrindinė mokykla</w:t>
                        </w:r>
                      </w:p>
                    </w:txbxContent>
                  </v:textbox>
                </v:shape>
                <v:shape id="Text Box 172" o:spid="_x0000_s1343" type="#_x0000_t202" style="position:absolute;left:3787;top:712;width:15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rsidR="006F32EA" w:rsidRDefault="006F32EA" w:rsidP="00F44E09">
                        <w:pPr>
                          <w:spacing w:line="107" w:lineRule="exact"/>
                          <w:rPr>
                            <w:sz w:val="10"/>
                          </w:rPr>
                        </w:pPr>
                        <w:r>
                          <w:rPr>
                            <w:w w:val="105"/>
                            <w:sz w:val="10"/>
                          </w:rPr>
                          <w:t>9.1</w:t>
                        </w:r>
                      </w:p>
                    </w:txbxContent>
                  </v:textbox>
                </v:shape>
                <v:shape id="Text Box 173" o:spid="_x0000_s1344" type="#_x0000_t202" style="position:absolute;left:4469;top:712;width:2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rsidR="006F32EA" w:rsidRDefault="006F32EA" w:rsidP="00F44E09">
                        <w:pPr>
                          <w:spacing w:line="107" w:lineRule="exact"/>
                          <w:rPr>
                            <w:sz w:val="10"/>
                          </w:rPr>
                        </w:pPr>
                        <w:r>
                          <w:rPr>
                            <w:w w:val="105"/>
                            <w:sz w:val="10"/>
                          </w:rPr>
                          <w:t>68.2</w:t>
                        </w:r>
                      </w:p>
                    </w:txbxContent>
                  </v:textbox>
                </v:shape>
                <v:shape id="Text Box 174" o:spid="_x0000_s1345" type="#_x0000_t202" style="position:absolute;left:5303;top:712;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rsidR="006F32EA" w:rsidRDefault="006F32EA" w:rsidP="00F44E09">
                        <w:pPr>
                          <w:spacing w:line="107" w:lineRule="exact"/>
                          <w:rPr>
                            <w:sz w:val="10"/>
                          </w:rPr>
                        </w:pPr>
                        <w:r>
                          <w:rPr>
                            <w:w w:val="105"/>
                            <w:sz w:val="10"/>
                          </w:rPr>
                          <w:t>22.7</w:t>
                        </w:r>
                      </w:p>
                    </w:txbxContent>
                  </v:textbox>
                </v:shape>
                <v:shape id="Text Box 175" o:spid="_x0000_s1346" type="#_x0000_t202" style="position:absolute;left:2571;top:1101;width:38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rsidR="006F32EA" w:rsidRDefault="006F32EA" w:rsidP="00F44E09">
                        <w:pPr>
                          <w:spacing w:line="160" w:lineRule="exact"/>
                          <w:rPr>
                            <w:sz w:val="16"/>
                          </w:rPr>
                        </w:pPr>
                        <w:r>
                          <w:rPr>
                            <w:sz w:val="16"/>
                          </w:rPr>
                          <w:t>Šalies</w:t>
                        </w:r>
                      </w:p>
                    </w:txbxContent>
                  </v:textbox>
                </v:shape>
                <v:shape id="Text Box 176" o:spid="_x0000_s1347" type="#_x0000_t202" style="position:absolute;left:3476;top:1134;width:70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rsidR="006F32EA" w:rsidRDefault="006F32EA" w:rsidP="00F44E09">
                        <w:pPr>
                          <w:tabs>
                            <w:tab w:val="left" w:pos="490"/>
                          </w:tabs>
                          <w:spacing w:line="107" w:lineRule="exact"/>
                          <w:rPr>
                            <w:sz w:val="10"/>
                          </w:rPr>
                        </w:pPr>
                        <w:r>
                          <w:rPr>
                            <w:w w:val="105"/>
                            <w:sz w:val="10"/>
                          </w:rPr>
                          <w:t>22.7</w:t>
                        </w:r>
                        <w:r>
                          <w:rPr>
                            <w:w w:val="105"/>
                            <w:sz w:val="10"/>
                          </w:rPr>
                          <w:tab/>
                          <w:t>31.6</w:t>
                        </w:r>
                      </w:p>
                    </w:txbxContent>
                  </v:textbox>
                </v:shape>
                <v:shape id="Text Box 177" o:spid="_x0000_s1348" type="#_x0000_t202" style="position:absolute;left:4579;top:1134;width:628;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rsidR="006F32EA" w:rsidRDefault="006F32EA" w:rsidP="00F44E09">
                        <w:pPr>
                          <w:tabs>
                            <w:tab w:val="left" w:pos="418"/>
                          </w:tabs>
                          <w:spacing w:line="107" w:lineRule="exact"/>
                          <w:rPr>
                            <w:sz w:val="10"/>
                          </w:rPr>
                        </w:pPr>
                        <w:r>
                          <w:rPr>
                            <w:w w:val="105"/>
                            <w:sz w:val="10"/>
                          </w:rPr>
                          <w:t>35.1</w:t>
                        </w:r>
                        <w:r>
                          <w:rPr>
                            <w:w w:val="105"/>
                            <w:sz w:val="10"/>
                          </w:rPr>
                          <w:tab/>
                          <w:t>10.6</w:t>
                        </w:r>
                      </w:p>
                    </w:txbxContent>
                  </v:textbox>
                </v:shape>
                <v:shape id="Text Box 178" o:spid="_x0000_s1349" type="#_x0000_t202" style="position:absolute;left:1888;top:1523;width:106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rsidR="006F32EA" w:rsidRDefault="006F32EA" w:rsidP="00F44E09">
                        <w:pPr>
                          <w:spacing w:line="160" w:lineRule="exact"/>
                          <w:rPr>
                            <w:sz w:val="16"/>
                          </w:rPr>
                        </w:pPr>
                        <w:r>
                          <w:rPr>
                            <w:sz w:val="16"/>
                          </w:rPr>
                          <w:t>Klaipėdos r. sav.</w:t>
                        </w:r>
                      </w:p>
                    </w:txbxContent>
                  </v:textbox>
                </v:shape>
                <v:shape id="Text Box 179" o:spid="_x0000_s1350" type="#_x0000_t202" style="position:absolute;left:3476;top:1555;width:70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rsidR="006F32EA" w:rsidRDefault="006F32EA" w:rsidP="00F44E09">
                        <w:pPr>
                          <w:tabs>
                            <w:tab w:val="left" w:pos="497"/>
                          </w:tabs>
                          <w:spacing w:line="107" w:lineRule="exact"/>
                          <w:rPr>
                            <w:sz w:val="10"/>
                          </w:rPr>
                        </w:pPr>
                        <w:r>
                          <w:rPr>
                            <w:w w:val="105"/>
                            <w:sz w:val="10"/>
                          </w:rPr>
                          <w:t>15.4</w:t>
                        </w:r>
                        <w:r>
                          <w:rPr>
                            <w:w w:val="105"/>
                            <w:sz w:val="10"/>
                          </w:rPr>
                          <w:tab/>
                          <w:t>32.3</w:t>
                        </w:r>
                      </w:p>
                    </w:txbxContent>
                  </v:textbox>
                </v:shape>
                <v:shape id="Text Box 180" o:spid="_x0000_s1351" type="#_x0000_t202" style="position:absolute;left:4638;top:1555;width:68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rsidR="006F32EA" w:rsidRDefault="006F32EA" w:rsidP="00F44E09">
                        <w:pPr>
                          <w:tabs>
                            <w:tab w:val="left" w:pos="478"/>
                          </w:tabs>
                          <w:spacing w:line="107" w:lineRule="exact"/>
                          <w:rPr>
                            <w:sz w:val="10"/>
                          </w:rPr>
                        </w:pPr>
                        <w:r>
                          <w:rPr>
                            <w:w w:val="105"/>
                            <w:sz w:val="10"/>
                          </w:rPr>
                          <w:t>40.1</w:t>
                        </w:r>
                        <w:r>
                          <w:rPr>
                            <w:w w:val="105"/>
                            <w:sz w:val="10"/>
                          </w:rPr>
                          <w:tab/>
                          <w:t>12.2</w:t>
                        </w:r>
                      </w:p>
                    </w:txbxContent>
                  </v:textbox>
                </v:shape>
                <w10:wrap anchorx="page"/>
              </v:group>
            </w:pict>
          </mc:Fallback>
        </mc:AlternateContent>
      </w:r>
    </w:p>
    <w:p w:rsidR="003419B4" w:rsidRDefault="003419B4" w:rsidP="003419B4">
      <w:pPr>
        <w:pStyle w:val="Pagrindinistekstas"/>
        <w:spacing w:before="71" w:line="388" w:lineRule="auto"/>
        <w:ind w:left="6060" w:right="1489"/>
      </w:pPr>
      <w:r>
        <w:rPr>
          <w:noProof/>
          <w:lang w:eastAsia="lt-LT"/>
        </w:rPr>
        <mc:AlternateContent>
          <mc:Choice Requires="wpg">
            <w:drawing>
              <wp:anchor distT="0" distB="0" distL="114300" distR="114300" simplePos="0" relativeHeight="251673600" behindDoc="0" locked="0" layoutInCell="1" allowOverlap="1" wp14:anchorId="653CFD62" wp14:editId="6FD18F83">
                <wp:simplePos x="0" y="0"/>
                <wp:positionH relativeFrom="page">
                  <wp:posOffset>4528820</wp:posOffset>
                </wp:positionH>
                <wp:positionV relativeFrom="paragraph">
                  <wp:posOffset>80010</wp:posOffset>
                </wp:positionV>
                <wp:extent cx="71120" cy="71120"/>
                <wp:effectExtent l="0" t="0" r="0" b="0"/>
                <wp:wrapNone/>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71120"/>
                          <a:chOff x="7132" y="126"/>
                          <a:chExt cx="112" cy="112"/>
                        </a:xfrm>
                      </wpg:grpSpPr>
                      <pic:pic xmlns:pic="http://schemas.openxmlformats.org/drawingml/2006/picture">
                        <pic:nvPicPr>
                          <pic:cNvPr id="455" name="Picture 1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138" y="132"/>
                            <a:ext cx="98" cy="98"/>
                          </a:xfrm>
                          <a:prstGeom prst="rect">
                            <a:avLst/>
                          </a:prstGeom>
                          <a:noFill/>
                          <a:extLst>
                            <a:ext uri="{909E8E84-426E-40DD-AFC4-6F175D3DCCD1}">
                              <a14:hiddenFill xmlns:a14="http://schemas.microsoft.com/office/drawing/2010/main">
                                <a:solidFill>
                                  <a:srgbClr val="FFFFFF"/>
                                </a:solidFill>
                              </a14:hiddenFill>
                            </a:ext>
                          </a:extLst>
                        </pic:spPr>
                      </pic:pic>
                      <wps:wsp>
                        <wps:cNvPr id="456" name="Rectangle 183"/>
                        <wps:cNvSpPr>
                          <a:spLocks noChangeArrowheads="1"/>
                        </wps:cNvSpPr>
                        <wps:spPr bwMode="auto">
                          <a:xfrm>
                            <a:off x="7138" y="132"/>
                            <a:ext cx="98" cy="98"/>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065C7" id="Group 454" o:spid="_x0000_s1026" style="position:absolute;margin-left:356.6pt;margin-top:6.3pt;width:5.6pt;height:5.6pt;z-index:251673600;mso-position-horizontal-relative:page" coordorigin="7132,126" coordsize="112,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">
                <v:shape id="Picture 182" o:spid="_x0000_s1027" type="#_x0000_t75" style="position:absolute;left:7138;top:132;width:98;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">
                  <v:imagedata r:id="rId100" o:title=""/>
                </v:shape>
                <v:rect id="Rectangle 183" o:spid="_x0000_s1028" style="position:absolute;left:7138;top:132;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" filled="f" strokecolor="#7e7e7e" strokeweight=".23547mm"/>
                <w10:wrap anchorx="page"/>
              </v:group>
            </w:pict>
          </mc:Fallback>
        </mc:AlternateContent>
      </w:r>
      <w:r>
        <w:rPr>
          <w:noProof/>
          <w:lang w:eastAsia="lt-LT"/>
        </w:rPr>
        <mc:AlternateContent>
          <mc:Choice Requires="wpg">
            <w:drawing>
              <wp:anchor distT="0" distB="0" distL="114300" distR="114300" simplePos="0" relativeHeight="251674624" behindDoc="0" locked="0" layoutInCell="1" allowOverlap="1" wp14:anchorId="557B788B" wp14:editId="7CCC5252">
                <wp:simplePos x="0" y="0"/>
                <wp:positionH relativeFrom="page">
                  <wp:posOffset>4528820</wp:posOffset>
                </wp:positionH>
                <wp:positionV relativeFrom="paragraph">
                  <wp:posOffset>293370</wp:posOffset>
                </wp:positionV>
                <wp:extent cx="71120" cy="71120"/>
                <wp:effectExtent l="0" t="0" r="0"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71120"/>
                          <a:chOff x="7132" y="462"/>
                          <a:chExt cx="112" cy="112"/>
                        </a:xfrm>
                      </wpg:grpSpPr>
                      <wps:wsp>
                        <wps:cNvPr id="452" name="Rectangle 185"/>
                        <wps:cNvSpPr>
                          <a:spLocks noChangeArrowheads="1"/>
                        </wps:cNvSpPr>
                        <wps:spPr bwMode="auto">
                          <a:xfrm>
                            <a:off x="7138" y="468"/>
                            <a:ext cx="98" cy="98"/>
                          </a:xfrm>
                          <a:prstGeom prst="rect">
                            <a:avLst/>
                          </a:prstGeom>
                          <a:solidFill>
                            <a:srgbClr val="E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86"/>
                        <wps:cNvSpPr>
                          <a:spLocks noChangeArrowheads="1"/>
                        </wps:cNvSpPr>
                        <wps:spPr bwMode="auto">
                          <a:xfrm>
                            <a:off x="7138" y="468"/>
                            <a:ext cx="98" cy="98"/>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909BC" id="Group 451" o:spid="_x0000_s1026" style="position:absolute;margin-left:356.6pt;margin-top:23.1pt;width:5.6pt;height:5.6pt;z-index:251674624;mso-position-horizontal-relative:page" coordorigin="7132,462" coordsize="11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">
                <v:rect id="Rectangle 185" o:spid="_x0000_s1027" style="position:absolute;left:7138;top:46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" fillcolor="#ebf0de" stroked="f"/>
                <v:rect id="Rectangle 186" o:spid="_x0000_s1028" style="position:absolute;left:7138;top:46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" filled="f" strokecolor="#7e7e7e" strokeweight=".23547mm"/>
                <w10:wrap anchorx="page"/>
              </v:group>
            </w:pict>
          </mc:Fallback>
        </mc:AlternateContent>
      </w:r>
      <w:r>
        <w:rPr>
          <w:w w:val="105"/>
        </w:rPr>
        <w:t xml:space="preserve">Nepasiektas patenkinamas </w:t>
      </w:r>
      <w:proofErr w:type="spellStart"/>
      <w:r>
        <w:rPr>
          <w:w w:val="105"/>
        </w:rPr>
        <w:t>Patenkinamas</w:t>
      </w:r>
      <w:proofErr w:type="spellEnd"/>
    </w:p>
    <w:p w:rsidR="003419B4" w:rsidRDefault="003419B4" w:rsidP="003419B4">
      <w:pPr>
        <w:pStyle w:val="Pagrindinistekstas"/>
        <w:spacing w:line="207" w:lineRule="exact"/>
        <w:ind w:left="6060"/>
      </w:pPr>
      <w:r>
        <w:rPr>
          <w:noProof/>
          <w:lang w:eastAsia="lt-LT"/>
        </w:rPr>
        <mc:AlternateContent>
          <mc:Choice Requires="wpg">
            <w:drawing>
              <wp:anchor distT="0" distB="0" distL="114300" distR="114300" simplePos="0" relativeHeight="251675648" behindDoc="0" locked="0" layoutInCell="1" allowOverlap="1">
                <wp:simplePos x="0" y="0"/>
                <wp:positionH relativeFrom="page">
                  <wp:posOffset>4528820</wp:posOffset>
                </wp:positionH>
                <wp:positionV relativeFrom="paragraph">
                  <wp:posOffset>34290</wp:posOffset>
                </wp:positionV>
                <wp:extent cx="71120" cy="71120"/>
                <wp:effectExtent l="0" t="0" r="0"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71120"/>
                          <a:chOff x="7132" y="54"/>
                          <a:chExt cx="112" cy="112"/>
                        </a:xfrm>
                      </wpg:grpSpPr>
                      <wps:wsp>
                        <wps:cNvPr id="449" name="Rectangle 188"/>
                        <wps:cNvSpPr>
                          <a:spLocks noChangeArrowheads="1"/>
                        </wps:cNvSpPr>
                        <wps:spPr bwMode="auto">
                          <a:xfrm>
                            <a:off x="7138" y="61"/>
                            <a:ext cx="98" cy="98"/>
                          </a:xfrm>
                          <a:prstGeom prst="rect">
                            <a:avLst/>
                          </a:prstGeom>
                          <a:solidFill>
                            <a:srgbClr val="C3D5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89"/>
                        <wps:cNvSpPr>
                          <a:spLocks noChangeArrowheads="1"/>
                        </wps:cNvSpPr>
                        <wps:spPr bwMode="auto">
                          <a:xfrm>
                            <a:off x="7138" y="61"/>
                            <a:ext cx="98" cy="98"/>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F8D35" id="Group 448" o:spid="_x0000_s1026" style="position:absolute;margin-left:356.6pt;margin-top:2.7pt;width:5.6pt;height:5.6pt;z-index:251675648;mso-position-horizontal-relative:page" coordorigin="7132,54" coordsize="11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">
                <v:rect id="Rectangle 188" o:spid="_x0000_s1027" style="position:absolute;left:7138;top:61;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" fillcolor="#c3d59b" stroked="f"/>
                <v:rect id="Rectangle 189" o:spid="_x0000_s1028" style="position:absolute;left:7138;top:61;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" filled="f" strokecolor="#7e7e7e" strokeweight=".23547mm"/>
                <w10:wrap anchorx="page"/>
              </v:group>
            </w:pict>
          </mc:Fallback>
        </mc:AlternateContent>
      </w:r>
      <w:r>
        <w:rPr>
          <w:w w:val="105"/>
        </w:rPr>
        <w:t>Pagrindinis</w:t>
      </w:r>
    </w:p>
    <w:p w:rsidR="003419B4" w:rsidRDefault="003419B4" w:rsidP="003419B4">
      <w:pPr>
        <w:pStyle w:val="Pagrindinistekstas"/>
        <w:spacing w:before="128"/>
        <w:ind w:left="6060"/>
      </w:pPr>
      <w:r>
        <w:rPr>
          <w:noProof/>
          <w:lang w:eastAsia="lt-LT"/>
        </w:rPr>
        <mc:AlternateContent>
          <mc:Choice Requires="wpg">
            <w:drawing>
              <wp:anchor distT="0" distB="0" distL="114300" distR="114300" simplePos="0" relativeHeight="251676672" behindDoc="0" locked="0" layoutInCell="1" allowOverlap="1">
                <wp:simplePos x="0" y="0"/>
                <wp:positionH relativeFrom="page">
                  <wp:posOffset>4528820</wp:posOffset>
                </wp:positionH>
                <wp:positionV relativeFrom="paragraph">
                  <wp:posOffset>116205</wp:posOffset>
                </wp:positionV>
                <wp:extent cx="71120" cy="71120"/>
                <wp:effectExtent l="0" t="0" r="0" b="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71120"/>
                          <a:chOff x="7132" y="183"/>
                          <a:chExt cx="112" cy="112"/>
                        </a:xfrm>
                      </wpg:grpSpPr>
                      <wps:wsp>
                        <wps:cNvPr id="446" name="Rectangle 191"/>
                        <wps:cNvSpPr>
                          <a:spLocks noChangeArrowheads="1"/>
                        </wps:cNvSpPr>
                        <wps:spPr bwMode="auto">
                          <a:xfrm>
                            <a:off x="7138" y="189"/>
                            <a:ext cx="98" cy="98"/>
                          </a:xfrm>
                          <a:prstGeom prst="rect">
                            <a:avLst/>
                          </a:prstGeom>
                          <a:solidFill>
                            <a:srgbClr val="779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192"/>
                        <wps:cNvSpPr>
                          <a:spLocks noChangeArrowheads="1"/>
                        </wps:cNvSpPr>
                        <wps:spPr bwMode="auto">
                          <a:xfrm>
                            <a:off x="7138" y="189"/>
                            <a:ext cx="98" cy="98"/>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5067A" id="Group 445" o:spid="_x0000_s1026" style="position:absolute;margin-left:356.6pt;margin-top:9.15pt;width:5.6pt;height:5.6pt;z-index:251676672;mso-position-horizontal-relative:page" coordorigin="7132,183" coordsize="11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">
                <v:rect id="Rectangle 191" o:spid="_x0000_s1027" style="position:absolute;left:7138;top:18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" fillcolor="#77923b" stroked="f"/>
                <v:rect id="Rectangle 192" o:spid="_x0000_s1028" style="position:absolute;left:7138;top:18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" filled="f" strokecolor="#7e7e7e" strokeweight=".23547mm"/>
                <w10:wrap anchorx="page"/>
              </v:group>
            </w:pict>
          </mc:Fallback>
        </mc:AlternateContent>
      </w:r>
      <w:r>
        <w:rPr>
          <w:w w:val="105"/>
        </w:rPr>
        <w:t>Aukštesnysis</w:t>
      </w:r>
    </w:p>
    <w:p w:rsidR="00F44E09" w:rsidRDefault="00F44E09" w:rsidP="003419B4">
      <w:pPr>
        <w:tabs>
          <w:tab w:val="left" w:pos="5565"/>
        </w:tabs>
        <w:rPr>
          <w:rFonts w:ascii="Times New Roman" w:hAnsi="Times New Roman" w:cs="Times New Roman"/>
          <w:sz w:val="24"/>
          <w:szCs w:val="24"/>
        </w:rPr>
      </w:pPr>
    </w:p>
    <w:p w:rsidR="00B11E6A" w:rsidRPr="00B11E6A" w:rsidRDefault="00B11E6A" w:rsidP="00B11E6A">
      <w:pPr>
        <w:jc w:val="both"/>
        <w:rPr>
          <w:rFonts w:ascii="Times New Roman" w:hAnsi="Times New Roman" w:cs="Times New Roman"/>
          <w:sz w:val="24"/>
          <w:szCs w:val="24"/>
        </w:rPr>
      </w:pPr>
      <w:r w:rsidRPr="00B11E6A">
        <w:rPr>
          <w:rFonts w:ascii="Times New Roman" w:hAnsi="Times New Roman" w:cs="Times New Roman"/>
          <w:sz w:val="24"/>
          <w:szCs w:val="24"/>
        </w:rPr>
        <w:t>Visų testuojamų dalykų pasiekimai yra aukštesni už šalies ir rajono.</w:t>
      </w:r>
    </w:p>
    <w:p w:rsidR="00B11E6A" w:rsidRPr="00B11E6A" w:rsidRDefault="00B11E6A" w:rsidP="00B11E6A">
      <w:pPr>
        <w:jc w:val="both"/>
        <w:rPr>
          <w:rFonts w:ascii="Times New Roman" w:hAnsi="Times New Roman" w:cs="Times New Roman"/>
          <w:sz w:val="24"/>
          <w:szCs w:val="24"/>
        </w:rPr>
      </w:pPr>
      <w:r w:rsidRPr="00B11E6A">
        <w:rPr>
          <w:rFonts w:ascii="Times New Roman" w:hAnsi="Times New Roman" w:cs="Times New Roman"/>
          <w:sz w:val="24"/>
          <w:szCs w:val="24"/>
        </w:rPr>
        <w:t>Aukštesnieji gebėjimai:</w:t>
      </w:r>
    </w:p>
    <w:p w:rsidR="00B11E6A" w:rsidRPr="00B11E6A" w:rsidRDefault="00B11E6A" w:rsidP="00B11E6A">
      <w:pPr>
        <w:pStyle w:val="Sraopastraipa"/>
        <w:numPr>
          <w:ilvl w:val="0"/>
          <w:numId w:val="8"/>
        </w:numPr>
        <w:jc w:val="both"/>
        <w:rPr>
          <w:rFonts w:ascii="Times New Roman" w:hAnsi="Times New Roman" w:cs="Times New Roman"/>
          <w:sz w:val="24"/>
          <w:szCs w:val="24"/>
        </w:rPr>
      </w:pPr>
      <w:r w:rsidRPr="00B11E6A">
        <w:rPr>
          <w:rFonts w:ascii="Times New Roman" w:hAnsi="Times New Roman" w:cs="Times New Roman"/>
          <w:sz w:val="24"/>
          <w:szCs w:val="24"/>
        </w:rPr>
        <w:t>Skaitymas – 63,6 proc.</w:t>
      </w:r>
    </w:p>
    <w:p w:rsidR="00B11E6A" w:rsidRPr="00B11E6A" w:rsidRDefault="00B11E6A" w:rsidP="00B11E6A">
      <w:pPr>
        <w:pStyle w:val="Sraopastraipa"/>
        <w:numPr>
          <w:ilvl w:val="0"/>
          <w:numId w:val="8"/>
        </w:numPr>
        <w:jc w:val="both"/>
        <w:rPr>
          <w:rFonts w:ascii="Times New Roman" w:hAnsi="Times New Roman" w:cs="Times New Roman"/>
          <w:sz w:val="24"/>
          <w:szCs w:val="24"/>
        </w:rPr>
      </w:pPr>
      <w:r w:rsidRPr="00B11E6A">
        <w:rPr>
          <w:rFonts w:ascii="Times New Roman" w:hAnsi="Times New Roman" w:cs="Times New Roman"/>
          <w:sz w:val="24"/>
          <w:szCs w:val="24"/>
        </w:rPr>
        <w:t>Matematika – 52,4 proc.</w:t>
      </w:r>
    </w:p>
    <w:p w:rsidR="00B11E6A" w:rsidRPr="00B11E6A" w:rsidRDefault="00B11E6A" w:rsidP="00B11E6A">
      <w:pPr>
        <w:pStyle w:val="Sraopastraipa"/>
        <w:numPr>
          <w:ilvl w:val="0"/>
          <w:numId w:val="8"/>
        </w:numPr>
        <w:jc w:val="both"/>
        <w:rPr>
          <w:rFonts w:ascii="Times New Roman" w:hAnsi="Times New Roman" w:cs="Times New Roman"/>
          <w:sz w:val="24"/>
          <w:szCs w:val="24"/>
        </w:rPr>
      </w:pPr>
      <w:r w:rsidRPr="00B11E6A">
        <w:rPr>
          <w:rFonts w:ascii="Times New Roman" w:hAnsi="Times New Roman" w:cs="Times New Roman"/>
          <w:sz w:val="24"/>
          <w:szCs w:val="24"/>
        </w:rPr>
        <w:t>Rašymas – 27,7 proc.</w:t>
      </w:r>
    </w:p>
    <w:p w:rsidR="00B11E6A" w:rsidRPr="00B11E6A" w:rsidRDefault="00B11E6A" w:rsidP="00B11E6A">
      <w:pPr>
        <w:jc w:val="both"/>
        <w:rPr>
          <w:rFonts w:ascii="Times New Roman" w:hAnsi="Times New Roman" w:cs="Times New Roman"/>
          <w:sz w:val="24"/>
          <w:szCs w:val="24"/>
        </w:rPr>
      </w:pPr>
      <w:r w:rsidRPr="00B11E6A">
        <w:rPr>
          <w:rFonts w:ascii="Times New Roman" w:hAnsi="Times New Roman" w:cs="Times New Roman"/>
          <w:sz w:val="24"/>
          <w:szCs w:val="24"/>
        </w:rPr>
        <w:t>Pagrindinis lygis:</w:t>
      </w:r>
    </w:p>
    <w:p w:rsidR="00B11E6A" w:rsidRPr="00B11E6A" w:rsidRDefault="00B11E6A" w:rsidP="00B11E6A">
      <w:pPr>
        <w:pStyle w:val="Sraopastraipa"/>
        <w:numPr>
          <w:ilvl w:val="0"/>
          <w:numId w:val="9"/>
        </w:numPr>
        <w:ind w:left="709" w:hanging="283"/>
        <w:jc w:val="both"/>
        <w:rPr>
          <w:rFonts w:ascii="Times New Roman" w:hAnsi="Times New Roman" w:cs="Times New Roman"/>
          <w:sz w:val="24"/>
          <w:szCs w:val="24"/>
        </w:rPr>
      </w:pPr>
      <w:r w:rsidRPr="00B11E6A">
        <w:rPr>
          <w:rFonts w:ascii="Times New Roman" w:hAnsi="Times New Roman" w:cs="Times New Roman"/>
          <w:sz w:val="24"/>
          <w:szCs w:val="24"/>
        </w:rPr>
        <w:t>Rašymas – 68,2 proc.</w:t>
      </w:r>
    </w:p>
    <w:p w:rsidR="00B11E6A" w:rsidRPr="00B11E6A" w:rsidRDefault="00B11E6A" w:rsidP="00B11E6A">
      <w:pPr>
        <w:pStyle w:val="Sraopastraipa"/>
        <w:numPr>
          <w:ilvl w:val="0"/>
          <w:numId w:val="9"/>
        </w:numPr>
        <w:ind w:left="709" w:hanging="283"/>
        <w:jc w:val="both"/>
        <w:rPr>
          <w:rFonts w:ascii="Times New Roman" w:hAnsi="Times New Roman" w:cs="Times New Roman"/>
          <w:sz w:val="24"/>
          <w:szCs w:val="24"/>
        </w:rPr>
      </w:pPr>
      <w:r w:rsidRPr="00B11E6A">
        <w:rPr>
          <w:rFonts w:ascii="Times New Roman" w:hAnsi="Times New Roman" w:cs="Times New Roman"/>
          <w:sz w:val="24"/>
          <w:szCs w:val="24"/>
        </w:rPr>
        <w:t>Matematika – 47,6 proc.</w:t>
      </w:r>
    </w:p>
    <w:p w:rsidR="00B11E6A" w:rsidRPr="00B11E6A" w:rsidRDefault="00B11E6A" w:rsidP="00B11E6A">
      <w:pPr>
        <w:pStyle w:val="Sraopastraipa"/>
        <w:numPr>
          <w:ilvl w:val="0"/>
          <w:numId w:val="9"/>
        </w:numPr>
        <w:ind w:left="709" w:hanging="283"/>
        <w:jc w:val="both"/>
        <w:rPr>
          <w:rFonts w:ascii="Times New Roman" w:hAnsi="Times New Roman" w:cs="Times New Roman"/>
          <w:sz w:val="24"/>
          <w:szCs w:val="24"/>
        </w:rPr>
      </w:pPr>
      <w:r w:rsidRPr="00B11E6A">
        <w:rPr>
          <w:rFonts w:ascii="Times New Roman" w:hAnsi="Times New Roman" w:cs="Times New Roman"/>
          <w:sz w:val="24"/>
          <w:szCs w:val="24"/>
        </w:rPr>
        <w:t>Skaitymas – 31,8 proc.</w:t>
      </w:r>
    </w:p>
    <w:p w:rsidR="00B11E6A" w:rsidRPr="00B11E6A" w:rsidRDefault="00B11E6A" w:rsidP="00B11E6A">
      <w:pPr>
        <w:ind w:left="426" w:hanging="426"/>
        <w:jc w:val="both"/>
        <w:rPr>
          <w:rFonts w:ascii="Times New Roman" w:hAnsi="Times New Roman" w:cs="Times New Roman"/>
          <w:sz w:val="24"/>
          <w:szCs w:val="24"/>
        </w:rPr>
      </w:pPr>
      <w:r w:rsidRPr="00B11E6A">
        <w:rPr>
          <w:rFonts w:ascii="Times New Roman" w:hAnsi="Times New Roman" w:cs="Times New Roman"/>
          <w:sz w:val="24"/>
          <w:szCs w:val="24"/>
        </w:rPr>
        <w:t>Patenkinamas lygis (9,1 ) rašymas</w:t>
      </w:r>
    </w:p>
    <w:p w:rsidR="00B11E6A" w:rsidRDefault="00B11E6A" w:rsidP="00B11E6A">
      <w:pPr>
        <w:ind w:left="426" w:hanging="426"/>
        <w:jc w:val="both"/>
        <w:rPr>
          <w:rFonts w:ascii="Times New Roman" w:hAnsi="Times New Roman" w:cs="Times New Roman"/>
          <w:sz w:val="24"/>
          <w:szCs w:val="24"/>
        </w:rPr>
      </w:pPr>
      <w:r w:rsidRPr="00B11E6A">
        <w:rPr>
          <w:rFonts w:ascii="Times New Roman" w:hAnsi="Times New Roman" w:cs="Times New Roman"/>
          <w:sz w:val="24"/>
          <w:szCs w:val="24"/>
        </w:rPr>
        <w:t xml:space="preserve">Išvada. </w:t>
      </w:r>
      <w:r w:rsidR="00631F7A">
        <w:rPr>
          <w:rFonts w:ascii="Times New Roman" w:hAnsi="Times New Roman" w:cs="Times New Roman"/>
          <w:sz w:val="24"/>
          <w:szCs w:val="24"/>
        </w:rPr>
        <w:t>Stiprinti raštingumo įgūdžius.</w:t>
      </w:r>
    </w:p>
    <w:p w:rsidR="002C791D" w:rsidRPr="002C791D" w:rsidRDefault="002C791D">
      <w:pPr>
        <w:rPr>
          <w:rFonts w:ascii="Times New Roman" w:hAnsi="Times New Roman" w:cs="Times New Roman"/>
          <w:sz w:val="24"/>
          <w:szCs w:val="24"/>
        </w:rPr>
      </w:pPr>
    </w:p>
    <w:p w:rsidR="00534F7C" w:rsidRPr="002C791D" w:rsidRDefault="00534F7C" w:rsidP="002C791D">
      <w:pPr>
        <w:pStyle w:val="Antrat1"/>
        <w:tabs>
          <w:tab w:val="left" w:pos="567"/>
        </w:tabs>
        <w:spacing w:before="39" w:line="261" w:lineRule="auto"/>
        <w:ind w:left="1982" w:right="355"/>
        <w:jc w:val="center"/>
        <w:rPr>
          <w:rFonts w:ascii="Times New Roman" w:hAnsi="Times New Roman" w:cs="Times New Roman"/>
          <w:b/>
          <w:sz w:val="24"/>
          <w:szCs w:val="24"/>
        </w:rPr>
      </w:pPr>
      <w:r w:rsidRPr="002C791D">
        <w:rPr>
          <w:rFonts w:ascii="Times New Roman" w:hAnsi="Times New Roman" w:cs="Times New Roman"/>
          <w:b/>
          <w:sz w:val="24"/>
          <w:szCs w:val="24"/>
        </w:rPr>
        <w:t>APIBENDRINTI JŪSŲ MOKYKLOS 2, 4 IR 6 KLASĖS MOKINIŲ NMPP REZULTATAI PAGAL TESTUOJAMŲ DALYKŲ VEIKLOS ARBA KOGNITYVINIŲ GEBĖJIMŲ SRITIS</w:t>
      </w:r>
      <w:r w:rsidRPr="002C791D">
        <w:rPr>
          <w:rFonts w:ascii="Times New Roman" w:hAnsi="Times New Roman" w:cs="Times New Roman"/>
          <w:b/>
          <w:spacing w:val="5"/>
          <w:sz w:val="24"/>
          <w:szCs w:val="24"/>
        </w:rPr>
        <w:t xml:space="preserve"> </w:t>
      </w:r>
      <w:r w:rsidRPr="002C791D">
        <w:rPr>
          <w:rFonts w:ascii="Times New Roman" w:hAnsi="Times New Roman" w:cs="Times New Roman"/>
          <w:b/>
          <w:sz w:val="24"/>
          <w:szCs w:val="24"/>
        </w:rPr>
        <w:t>(PROC.)</w:t>
      </w:r>
    </w:p>
    <w:p w:rsidR="00534F7C" w:rsidRPr="002C791D" w:rsidRDefault="00534F7C" w:rsidP="00534F7C">
      <w:pPr>
        <w:pStyle w:val="Pagrindinistekstas"/>
        <w:spacing w:before="10"/>
        <w:rPr>
          <w:rFonts w:ascii="Times New Roman" w:hAnsi="Times New Roman" w:cs="Times New Roman"/>
          <w:sz w:val="24"/>
          <w:szCs w:val="24"/>
        </w:rPr>
      </w:pPr>
    </w:p>
    <w:p w:rsidR="004F440A" w:rsidRDefault="00534F7C" w:rsidP="004F440A">
      <w:pPr>
        <w:pStyle w:val="Pagrindinistekstas"/>
        <w:spacing w:line="268" w:lineRule="auto"/>
        <w:ind w:left="315" w:right="307" w:firstLine="218"/>
        <w:jc w:val="both"/>
        <w:rPr>
          <w:rFonts w:ascii="Times New Roman" w:hAnsi="Times New Roman" w:cs="Times New Roman"/>
          <w:w w:val="105"/>
          <w:sz w:val="24"/>
          <w:szCs w:val="24"/>
        </w:rPr>
      </w:pPr>
      <w:r w:rsidRPr="002C791D">
        <w:rPr>
          <w:rFonts w:ascii="Times New Roman" w:hAnsi="Times New Roman" w:cs="Times New Roman"/>
          <w:w w:val="105"/>
          <w:sz w:val="24"/>
          <w:szCs w:val="24"/>
        </w:rPr>
        <w:t>Diagramose pateikiami mokyklos 2, 4 ir 6 klasės mokinių apibendrinti rezultatai pagal testuojamų dalykų veiklos arba kognityvinių gebėjimų sritis. Horizontaliojoje ašyje nurodoma, kokios veiklos sritys ir kokie gebėjimai buvo vertinami (skliausteliuose nurodyta, kiek iš viso taškų buvo galima surinkti iš atitinkamos srities). Jūsų mokyklos rezultatas žymimas pliusiuku ir parodo, kiek vidutiniškai Jūsų mokyklos mokiniai surinko atitinkamos srities taškų (proc</w:t>
      </w:r>
      <w:r w:rsidR="004F440A">
        <w:rPr>
          <w:rFonts w:ascii="Times New Roman" w:hAnsi="Times New Roman" w:cs="Times New Roman"/>
          <w:w w:val="105"/>
          <w:sz w:val="24"/>
          <w:szCs w:val="24"/>
        </w:rPr>
        <w:t>.).</w:t>
      </w:r>
    </w:p>
    <w:p w:rsidR="00480AA4" w:rsidRDefault="00480AA4" w:rsidP="004F440A">
      <w:pPr>
        <w:pStyle w:val="Pagrindinistekstas"/>
        <w:spacing w:line="268" w:lineRule="auto"/>
        <w:ind w:left="315" w:right="307" w:firstLine="218"/>
        <w:jc w:val="both"/>
        <w:rPr>
          <w:rFonts w:ascii="Times New Roman" w:hAnsi="Times New Roman" w:cs="Times New Roman"/>
          <w:w w:val="105"/>
          <w:sz w:val="24"/>
          <w:szCs w:val="24"/>
        </w:rPr>
      </w:pPr>
    </w:p>
    <w:p w:rsidR="00480AA4" w:rsidRDefault="00480AA4" w:rsidP="004F440A">
      <w:pPr>
        <w:pStyle w:val="Pagrindinistekstas"/>
        <w:spacing w:line="268" w:lineRule="auto"/>
        <w:ind w:left="315" w:right="307" w:firstLine="218"/>
        <w:jc w:val="both"/>
        <w:rPr>
          <w:rFonts w:ascii="Times New Roman" w:hAnsi="Times New Roman" w:cs="Times New Roman"/>
          <w:w w:val="105"/>
          <w:sz w:val="24"/>
          <w:szCs w:val="24"/>
        </w:rPr>
      </w:pPr>
    </w:p>
    <w:p w:rsidR="00480AA4" w:rsidRDefault="00480AA4" w:rsidP="004F440A">
      <w:pPr>
        <w:pStyle w:val="Pagrindinistekstas"/>
        <w:spacing w:line="268" w:lineRule="auto"/>
        <w:ind w:left="315" w:right="307" w:firstLine="218"/>
        <w:jc w:val="both"/>
        <w:rPr>
          <w:rFonts w:ascii="Times New Roman" w:hAnsi="Times New Roman" w:cs="Times New Roman"/>
          <w:w w:val="105"/>
          <w:sz w:val="24"/>
          <w:szCs w:val="24"/>
        </w:rPr>
      </w:pPr>
    </w:p>
    <w:p w:rsidR="00480AA4" w:rsidRDefault="00480AA4" w:rsidP="004F440A">
      <w:pPr>
        <w:pStyle w:val="Pagrindinistekstas"/>
        <w:spacing w:line="268" w:lineRule="auto"/>
        <w:ind w:left="315" w:right="307" w:firstLine="218"/>
        <w:jc w:val="both"/>
        <w:rPr>
          <w:rFonts w:ascii="Times New Roman" w:hAnsi="Times New Roman" w:cs="Times New Roman"/>
          <w:w w:val="105"/>
          <w:sz w:val="24"/>
          <w:szCs w:val="24"/>
        </w:rPr>
      </w:pPr>
    </w:p>
    <w:p w:rsidR="00480AA4" w:rsidRDefault="00480AA4" w:rsidP="004F440A">
      <w:pPr>
        <w:pStyle w:val="Pagrindinistekstas"/>
        <w:spacing w:line="268" w:lineRule="auto"/>
        <w:ind w:left="315" w:right="307" w:firstLine="218"/>
        <w:jc w:val="both"/>
        <w:rPr>
          <w:rFonts w:ascii="Times New Roman" w:hAnsi="Times New Roman" w:cs="Times New Roman"/>
          <w:w w:val="105"/>
          <w:sz w:val="24"/>
          <w:szCs w:val="24"/>
        </w:rPr>
      </w:pPr>
    </w:p>
    <w:p w:rsidR="00480AA4" w:rsidRDefault="00480AA4" w:rsidP="004F440A">
      <w:pPr>
        <w:pStyle w:val="Pagrindinistekstas"/>
        <w:spacing w:line="268" w:lineRule="auto"/>
        <w:ind w:left="315" w:right="307" w:firstLine="218"/>
        <w:jc w:val="both"/>
        <w:rPr>
          <w:rFonts w:ascii="Times New Roman" w:hAnsi="Times New Roman" w:cs="Times New Roman"/>
          <w:w w:val="105"/>
          <w:sz w:val="24"/>
          <w:szCs w:val="24"/>
        </w:rPr>
      </w:pPr>
    </w:p>
    <w:p w:rsidR="00534F7C" w:rsidRPr="004F440A" w:rsidRDefault="00534F7C" w:rsidP="004F440A">
      <w:pPr>
        <w:pStyle w:val="Pagrindinistekstas"/>
        <w:spacing w:line="268" w:lineRule="auto"/>
        <w:ind w:left="315" w:right="307" w:firstLine="218"/>
        <w:jc w:val="both"/>
        <w:rPr>
          <w:rFonts w:ascii="Times New Roman" w:hAnsi="Times New Roman" w:cs="Times New Roman"/>
          <w:sz w:val="24"/>
          <w:szCs w:val="24"/>
        </w:rPr>
      </w:pPr>
      <w:r w:rsidRPr="002C791D">
        <w:rPr>
          <w:b/>
          <w:w w:val="105"/>
        </w:rPr>
        <w:t>Matematika, 2 klasė</w:t>
      </w:r>
    </w:p>
    <w:p w:rsidR="00534F7C" w:rsidRDefault="00534F7C" w:rsidP="00534F7C">
      <w:pPr>
        <w:pStyle w:val="Pagrindinistekstas"/>
        <w:tabs>
          <w:tab w:val="left" w:pos="5945"/>
        </w:tabs>
        <w:spacing w:before="11"/>
        <w:ind w:left="315"/>
      </w:pPr>
      <w:r>
        <w:rPr>
          <w:noProof/>
          <w:lang w:eastAsia="lt-LT"/>
        </w:rPr>
        <mc:AlternateContent>
          <mc:Choice Requires="wpg">
            <w:drawing>
              <wp:anchor distT="0" distB="0" distL="114300" distR="114300" simplePos="0" relativeHeight="251678720" behindDoc="0" locked="0" layoutInCell="1" allowOverlap="1">
                <wp:simplePos x="0" y="0"/>
                <wp:positionH relativeFrom="page">
                  <wp:posOffset>4731385</wp:posOffset>
                </wp:positionH>
                <wp:positionV relativeFrom="paragraph">
                  <wp:posOffset>250190</wp:posOffset>
                </wp:positionV>
                <wp:extent cx="1711325" cy="1318895"/>
                <wp:effectExtent l="6985" t="3810" r="5715" b="10795"/>
                <wp:wrapNone/>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325" cy="1318895"/>
                          <a:chOff x="7451" y="394"/>
                          <a:chExt cx="2695" cy="2077"/>
                        </a:xfrm>
                      </wpg:grpSpPr>
                      <wps:wsp>
                        <wps:cNvPr id="810" name="AutoShape 194"/>
                        <wps:cNvSpPr>
                          <a:spLocks/>
                        </wps:cNvSpPr>
                        <wps:spPr bwMode="auto">
                          <a:xfrm>
                            <a:off x="7485" y="400"/>
                            <a:ext cx="2655" cy="2036"/>
                          </a:xfrm>
                          <a:custGeom>
                            <a:avLst/>
                            <a:gdLst>
                              <a:gd name="T0" fmla="+- 0 7485 7485"/>
                              <a:gd name="T1" fmla="*/ T0 w 2655"/>
                              <a:gd name="T2" fmla="+- 0 2232 400"/>
                              <a:gd name="T3" fmla="*/ 2232 h 2036"/>
                              <a:gd name="T4" fmla="+- 0 10140 7485"/>
                              <a:gd name="T5" fmla="*/ T4 w 2655"/>
                              <a:gd name="T6" fmla="+- 0 2232 400"/>
                              <a:gd name="T7" fmla="*/ 2232 h 2036"/>
                              <a:gd name="T8" fmla="+- 0 7485 7485"/>
                              <a:gd name="T9" fmla="*/ T8 w 2655"/>
                              <a:gd name="T10" fmla="+- 0 1824 400"/>
                              <a:gd name="T11" fmla="*/ 1824 h 2036"/>
                              <a:gd name="T12" fmla="+- 0 10140 7485"/>
                              <a:gd name="T13" fmla="*/ T12 w 2655"/>
                              <a:gd name="T14" fmla="+- 0 1824 400"/>
                              <a:gd name="T15" fmla="*/ 1824 h 2036"/>
                              <a:gd name="T16" fmla="+- 0 7485 7485"/>
                              <a:gd name="T17" fmla="*/ T16 w 2655"/>
                              <a:gd name="T18" fmla="+- 0 1418 400"/>
                              <a:gd name="T19" fmla="*/ 1418 h 2036"/>
                              <a:gd name="T20" fmla="+- 0 10140 7485"/>
                              <a:gd name="T21" fmla="*/ T20 w 2655"/>
                              <a:gd name="T22" fmla="+- 0 1418 400"/>
                              <a:gd name="T23" fmla="*/ 1418 h 2036"/>
                              <a:gd name="T24" fmla="+- 0 7485 7485"/>
                              <a:gd name="T25" fmla="*/ T24 w 2655"/>
                              <a:gd name="T26" fmla="+- 0 1010 400"/>
                              <a:gd name="T27" fmla="*/ 1010 h 2036"/>
                              <a:gd name="T28" fmla="+- 0 10140 7485"/>
                              <a:gd name="T29" fmla="*/ T28 w 2655"/>
                              <a:gd name="T30" fmla="+- 0 1010 400"/>
                              <a:gd name="T31" fmla="*/ 1010 h 2036"/>
                              <a:gd name="T32" fmla="+- 0 7485 7485"/>
                              <a:gd name="T33" fmla="*/ T32 w 2655"/>
                              <a:gd name="T34" fmla="+- 0 604 400"/>
                              <a:gd name="T35" fmla="*/ 604 h 2036"/>
                              <a:gd name="T36" fmla="+- 0 10140 7485"/>
                              <a:gd name="T37" fmla="*/ T36 w 2655"/>
                              <a:gd name="T38" fmla="+- 0 604 400"/>
                              <a:gd name="T39" fmla="*/ 604 h 2036"/>
                              <a:gd name="T40" fmla="+- 0 7485 7485"/>
                              <a:gd name="T41" fmla="*/ T40 w 2655"/>
                              <a:gd name="T42" fmla="+- 0 2029 400"/>
                              <a:gd name="T43" fmla="*/ 2029 h 2036"/>
                              <a:gd name="T44" fmla="+- 0 10140 7485"/>
                              <a:gd name="T45" fmla="*/ T44 w 2655"/>
                              <a:gd name="T46" fmla="+- 0 2029 400"/>
                              <a:gd name="T47" fmla="*/ 2029 h 2036"/>
                              <a:gd name="T48" fmla="+- 0 7485 7485"/>
                              <a:gd name="T49" fmla="*/ T48 w 2655"/>
                              <a:gd name="T50" fmla="+- 0 1621 400"/>
                              <a:gd name="T51" fmla="*/ 1621 h 2036"/>
                              <a:gd name="T52" fmla="+- 0 10140 7485"/>
                              <a:gd name="T53" fmla="*/ T52 w 2655"/>
                              <a:gd name="T54" fmla="+- 0 1621 400"/>
                              <a:gd name="T55" fmla="*/ 1621 h 2036"/>
                              <a:gd name="T56" fmla="+- 0 7485 7485"/>
                              <a:gd name="T57" fmla="*/ T56 w 2655"/>
                              <a:gd name="T58" fmla="+- 0 1215 400"/>
                              <a:gd name="T59" fmla="*/ 1215 h 2036"/>
                              <a:gd name="T60" fmla="+- 0 10140 7485"/>
                              <a:gd name="T61" fmla="*/ T60 w 2655"/>
                              <a:gd name="T62" fmla="+- 0 1215 400"/>
                              <a:gd name="T63" fmla="*/ 1215 h 2036"/>
                              <a:gd name="T64" fmla="+- 0 7485 7485"/>
                              <a:gd name="T65" fmla="*/ T64 w 2655"/>
                              <a:gd name="T66" fmla="+- 0 807 400"/>
                              <a:gd name="T67" fmla="*/ 807 h 2036"/>
                              <a:gd name="T68" fmla="+- 0 10140 7485"/>
                              <a:gd name="T69" fmla="*/ T68 w 2655"/>
                              <a:gd name="T70" fmla="+- 0 807 400"/>
                              <a:gd name="T71" fmla="*/ 807 h 2036"/>
                              <a:gd name="T72" fmla="+- 0 7485 7485"/>
                              <a:gd name="T73" fmla="*/ T72 w 2655"/>
                              <a:gd name="T74" fmla="+- 0 400 400"/>
                              <a:gd name="T75" fmla="*/ 400 h 2036"/>
                              <a:gd name="T76" fmla="+- 0 10140 7485"/>
                              <a:gd name="T77" fmla="*/ T76 w 2655"/>
                              <a:gd name="T78" fmla="+- 0 400 400"/>
                              <a:gd name="T79" fmla="*/ 400 h 2036"/>
                              <a:gd name="T80" fmla="+- 0 8371 7485"/>
                              <a:gd name="T81" fmla="*/ T80 w 2655"/>
                              <a:gd name="T82" fmla="+- 0 400 400"/>
                              <a:gd name="T83" fmla="*/ 400 h 2036"/>
                              <a:gd name="T84" fmla="+- 0 8371 7485"/>
                              <a:gd name="T85" fmla="*/ T84 w 2655"/>
                              <a:gd name="T86" fmla="+- 0 2436 400"/>
                              <a:gd name="T87" fmla="*/ 2436 h 2036"/>
                              <a:gd name="T88" fmla="+- 0 9255 7485"/>
                              <a:gd name="T89" fmla="*/ T88 w 2655"/>
                              <a:gd name="T90" fmla="+- 0 400 400"/>
                              <a:gd name="T91" fmla="*/ 400 h 2036"/>
                              <a:gd name="T92" fmla="+- 0 9255 7485"/>
                              <a:gd name="T93" fmla="*/ T92 w 2655"/>
                              <a:gd name="T94" fmla="+- 0 2436 400"/>
                              <a:gd name="T95" fmla="*/ 2436 h 2036"/>
                              <a:gd name="T96" fmla="+- 0 10140 7485"/>
                              <a:gd name="T97" fmla="*/ T96 w 2655"/>
                              <a:gd name="T98" fmla="+- 0 400 400"/>
                              <a:gd name="T99" fmla="*/ 400 h 2036"/>
                              <a:gd name="T100" fmla="+- 0 10140 7485"/>
                              <a:gd name="T101" fmla="*/ T100 w 2655"/>
                              <a:gd name="T102" fmla="+- 0 2436 400"/>
                              <a:gd name="T103" fmla="*/ 2436 h 2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655" h="2036">
                                <a:moveTo>
                                  <a:pt x="0" y="1832"/>
                                </a:moveTo>
                                <a:lnTo>
                                  <a:pt x="2655" y="1832"/>
                                </a:lnTo>
                                <a:moveTo>
                                  <a:pt x="0" y="1424"/>
                                </a:moveTo>
                                <a:lnTo>
                                  <a:pt x="2655" y="1424"/>
                                </a:lnTo>
                                <a:moveTo>
                                  <a:pt x="0" y="1018"/>
                                </a:moveTo>
                                <a:lnTo>
                                  <a:pt x="2655" y="1018"/>
                                </a:lnTo>
                                <a:moveTo>
                                  <a:pt x="0" y="610"/>
                                </a:moveTo>
                                <a:lnTo>
                                  <a:pt x="2655" y="610"/>
                                </a:lnTo>
                                <a:moveTo>
                                  <a:pt x="0" y="204"/>
                                </a:moveTo>
                                <a:lnTo>
                                  <a:pt x="2655" y="204"/>
                                </a:lnTo>
                                <a:moveTo>
                                  <a:pt x="0" y="1629"/>
                                </a:moveTo>
                                <a:lnTo>
                                  <a:pt x="2655" y="1629"/>
                                </a:lnTo>
                                <a:moveTo>
                                  <a:pt x="0" y="1221"/>
                                </a:moveTo>
                                <a:lnTo>
                                  <a:pt x="2655" y="1221"/>
                                </a:lnTo>
                                <a:moveTo>
                                  <a:pt x="0" y="815"/>
                                </a:moveTo>
                                <a:lnTo>
                                  <a:pt x="2655" y="815"/>
                                </a:lnTo>
                                <a:moveTo>
                                  <a:pt x="0" y="407"/>
                                </a:moveTo>
                                <a:lnTo>
                                  <a:pt x="2655" y="407"/>
                                </a:lnTo>
                                <a:moveTo>
                                  <a:pt x="0" y="0"/>
                                </a:moveTo>
                                <a:lnTo>
                                  <a:pt x="2655" y="0"/>
                                </a:lnTo>
                                <a:moveTo>
                                  <a:pt x="886" y="0"/>
                                </a:moveTo>
                                <a:lnTo>
                                  <a:pt x="886" y="2036"/>
                                </a:lnTo>
                                <a:moveTo>
                                  <a:pt x="1770" y="0"/>
                                </a:moveTo>
                                <a:lnTo>
                                  <a:pt x="1770" y="2036"/>
                                </a:lnTo>
                                <a:moveTo>
                                  <a:pt x="2655" y="0"/>
                                </a:moveTo>
                                <a:lnTo>
                                  <a:pt x="2655" y="2036"/>
                                </a:lnTo>
                              </a:path>
                            </a:pathLst>
                          </a:custGeom>
                          <a:noFill/>
                          <a:ln w="847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Rectangle 195"/>
                        <wps:cNvSpPr>
                          <a:spLocks noChangeArrowheads="1"/>
                        </wps:cNvSpPr>
                        <wps:spPr bwMode="auto">
                          <a:xfrm>
                            <a:off x="7485" y="400"/>
                            <a:ext cx="2655" cy="2036"/>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AutoShape 196"/>
                        <wps:cNvSpPr>
                          <a:spLocks/>
                        </wps:cNvSpPr>
                        <wps:spPr bwMode="auto">
                          <a:xfrm>
                            <a:off x="7451" y="400"/>
                            <a:ext cx="2689" cy="2070"/>
                          </a:xfrm>
                          <a:custGeom>
                            <a:avLst/>
                            <a:gdLst>
                              <a:gd name="T0" fmla="+- 0 7485 7451"/>
                              <a:gd name="T1" fmla="*/ T0 w 2689"/>
                              <a:gd name="T2" fmla="+- 0 2436 400"/>
                              <a:gd name="T3" fmla="*/ 2436 h 2070"/>
                              <a:gd name="T4" fmla="+- 0 7485 7451"/>
                              <a:gd name="T5" fmla="*/ T4 w 2689"/>
                              <a:gd name="T6" fmla="+- 0 400 400"/>
                              <a:gd name="T7" fmla="*/ 400 h 2070"/>
                              <a:gd name="T8" fmla="+- 0 7451 7451"/>
                              <a:gd name="T9" fmla="*/ T8 w 2689"/>
                              <a:gd name="T10" fmla="+- 0 2436 400"/>
                              <a:gd name="T11" fmla="*/ 2436 h 2070"/>
                              <a:gd name="T12" fmla="+- 0 7485 7451"/>
                              <a:gd name="T13" fmla="*/ T12 w 2689"/>
                              <a:gd name="T14" fmla="+- 0 2436 400"/>
                              <a:gd name="T15" fmla="*/ 2436 h 2070"/>
                              <a:gd name="T16" fmla="+- 0 7451 7451"/>
                              <a:gd name="T17" fmla="*/ T16 w 2689"/>
                              <a:gd name="T18" fmla="+- 0 2029 400"/>
                              <a:gd name="T19" fmla="*/ 2029 h 2070"/>
                              <a:gd name="T20" fmla="+- 0 7485 7451"/>
                              <a:gd name="T21" fmla="*/ T20 w 2689"/>
                              <a:gd name="T22" fmla="+- 0 2029 400"/>
                              <a:gd name="T23" fmla="*/ 2029 h 2070"/>
                              <a:gd name="T24" fmla="+- 0 7451 7451"/>
                              <a:gd name="T25" fmla="*/ T24 w 2689"/>
                              <a:gd name="T26" fmla="+- 0 1621 400"/>
                              <a:gd name="T27" fmla="*/ 1621 h 2070"/>
                              <a:gd name="T28" fmla="+- 0 7485 7451"/>
                              <a:gd name="T29" fmla="*/ T28 w 2689"/>
                              <a:gd name="T30" fmla="+- 0 1621 400"/>
                              <a:gd name="T31" fmla="*/ 1621 h 2070"/>
                              <a:gd name="T32" fmla="+- 0 7451 7451"/>
                              <a:gd name="T33" fmla="*/ T32 w 2689"/>
                              <a:gd name="T34" fmla="+- 0 1215 400"/>
                              <a:gd name="T35" fmla="*/ 1215 h 2070"/>
                              <a:gd name="T36" fmla="+- 0 7485 7451"/>
                              <a:gd name="T37" fmla="*/ T36 w 2689"/>
                              <a:gd name="T38" fmla="+- 0 1215 400"/>
                              <a:gd name="T39" fmla="*/ 1215 h 2070"/>
                              <a:gd name="T40" fmla="+- 0 7451 7451"/>
                              <a:gd name="T41" fmla="*/ T40 w 2689"/>
                              <a:gd name="T42" fmla="+- 0 807 400"/>
                              <a:gd name="T43" fmla="*/ 807 h 2070"/>
                              <a:gd name="T44" fmla="+- 0 7485 7451"/>
                              <a:gd name="T45" fmla="*/ T44 w 2689"/>
                              <a:gd name="T46" fmla="+- 0 807 400"/>
                              <a:gd name="T47" fmla="*/ 807 h 2070"/>
                              <a:gd name="T48" fmla="+- 0 7451 7451"/>
                              <a:gd name="T49" fmla="*/ T48 w 2689"/>
                              <a:gd name="T50" fmla="+- 0 400 400"/>
                              <a:gd name="T51" fmla="*/ 400 h 2070"/>
                              <a:gd name="T52" fmla="+- 0 7485 7451"/>
                              <a:gd name="T53" fmla="*/ T52 w 2689"/>
                              <a:gd name="T54" fmla="+- 0 400 400"/>
                              <a:gd name="T55" fmla="*/ 400 h 2070"/>
                              <a:gd name="T56" fmla="+- 0 7485 7451"/>
                              <a:gd name="T57" fmla="*/ T56 w 2689"/>
                              <a:gd name="T58" fmla="+- 0 2436 400"/>
                              <a:gd name="T59" fmla="*/ 2436 h 2070"/>
                              <a:gd name="T60" fmla="+- 0 10140 7451"/>
                              <a:gd name="T61" fmla="*/ T60 w 2689"/>
                              <a:gd name="T62" fmla="+- 0 2436 400"/>
                              <a:gd name="T63" fmla="*/ 2436 h 2070"/>
                              <a:gd name="T64" fmla="+- 0 7485 7451"/>
                              <a:gd name="T65" fmla="*/ T64 w 2689"/>
                              <a:gd name="T66" fmla="+- 0 2436 400"/>
                              <a:gd name="T67" fmla="*/ 2436 h 2070"/>
                              <a:gd name="T68" fmla="+- 0 7485 7451"/>
                              <a:gd name="T69" fmla="*/ T68 w 2689"/>
                              <a:gd name="T70" fmla="+- 0 2470 400"/>
                              <a:gd name="T71" fmla="*/ 2470 h 2070"/>
                              <a:gd name="T72" fmla="+- 0 8371 7451"/>
                              <a:gd name="T73" fmla="*/ T72 w 2689"/>
                              <a:gd name="T74" fmla="+- 0 2436 400"/>
                              <a:gd name="T75" fmla="*/ 2436 h 2070"/>
                              <a:gd name="T76" fmla="+- 0 8371 7451"/>
                              <a:gd name="T77" fmla="*/ T76 w 2689"/>
                              <a:gd name="T78" fmla="+- 0 2470 400"/>
                              <a:gd name="T79" fmla="*/ 2470 h 2070"/>
                              <a:gd name="T80" fmla="+- 0 9255 7451"/>
                              <a:gd name="T81" fmla="*/ T80 w 2689"/>
                              <a:gd name="T82" fmla="+- 0 2436 400"/>
                              <a:gd name="T83" fmla="*/ 2436 h 2070"/>
                              <a:gd name="T84" fmla="+- 0 9255 7451"/>
                              <a:gd name="T85" fmla="*/ T84 w 2689"/>
                              <a:gd name="T86" fmla="+- 0 2470 400"/>
                              <a:gd name="T87" fmla="*/ 2470 h 2070"/>
                              <a:gd name="T88" fmla="+- 0 10140 7451"/>
                              <a:gd name="T89" fmla="*/ T88 w 2689"/>
                              <a:gd name="T90" fmla="+- 0 2436 400"/>
                              <a:gd name="T91" fmla="*/ 2436 h 2070"/>
                              <a:gd name="T92" fmla="+- 0 10140 7451"/>
                              <a:gd name="T93" fmla="*/ T92 w 2689"/>
                              <a:gd name="T94" fmla="+- 0 2470 400"/>
                              <a:gd name="T95" fmla="*/ 2470 h 2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89" h="2070">
                                <a:moveTo>
                                  <a:pt x="34" y="2036"/>
                                </a:moveTo>
                                <a:lnTo>
                                  <a:pt x="34" y="0"/>
                                </a:lnTo>
                                <a:moveTo>
                                  <a:pt x="0" y="2036"/>
                                </a:moveTo>
                                <a:lnTo>
                                  <a:pt x="34" y="2036"/>
                                </a:lnTo>
                                <a:moveTo>
                                  <a:pt x="0" y="1629"/>
                                </a:moveTo>
                                <a:lnTo>
                                  <a:pt x="34" y="1629"/>
                                </a:lnTo>
                                <a:moveTo>
                                  <a:pt x="0" y="1221"/>
                                </a:moveTo>
                                <a:lnTo>
                                  <a:pt x="34" y="1221"/>
                                </a:lnTo>
                                <a:moveTo>
                                  <a:pt x="0" y="815"/>
                                </a:moveTo>
                                <a:lnTo>
                                  <a:pt x="34" y="815"/>
                                </a:lnTo>
                                <a:moveTo>
                                  <a:pt x="0" y="407"/>
                                </a:moveTo>
                                <a:lnTo>
                                  <a:pt x="34" y="407"/>
                                </a:lnTo>
                                <a:moveTo>
                                  <a:pt x="0" y="0"/>
                                </a:moveTo>
                                <a:lnTo>
                                  <a:pt x="34" y="0"/>
                                </a:lnTo>
                                <a:moveTo>
                                  <a:pt x="34" y="2036"/>
                                </a:moveTo>
                                <a:lnTo>
                                  <a:pt x="2689" y="2036"/>
                                </a:lnTo>
                                <a:moveTo>
                                  <a:pt x="34" y="2036"/>
                                </a:moveTo>
                                <a:lnTo>
                                  <a:pt x="34" y="2070"/>
                                </a:lnTo>
                                <a:moveTo>
                                  <a:pt x="920" y="2036"/>
                                </a:moveTo>
                                <a:lnTo>
                                  <a:pt x="920" y="2070"/>
                                </a:lnTo>
                                <a:moveTo>
                                  <a:pt x="1804" y="2036"/>
                                </a:moveTo>
                                <a:lnTo>
                                  <a:pt x="1804" y="2070"/>
                                </a:lnTo>
                                <a:moveTo>
                                  <a:pt x="2689" y="2036"/>
                                </a:moveTo>
                                <a:lnTo>
                                  <a:pt x="2689" y="207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197"/>
                        <wps:cNvSpPr>
                          <a:spLocks/>
                        </wps:cNvSpPr>
                        <wps:spPr bwMode="auto">
                          <a:xfrm>
                            <a:off x="7927" y="1016"/>
                            <a:ext cx="1770" cy="1079"/>
                          </a:xfrm>
                          <a:custGeom>
                            <a:avLst/>
                            <a:gdLst>
                              <a:gd name="T0" fmla="+- 0 7928 7928"/>
                              <a:gd name="T1" fmla="*/ T0 w 1770"/>
                              <a:gd name="T2" fmla="+- 0 1016 1016"/>
                              <a:gd name="T3" fmla="*/ 1016 h 1079"/>
                              <a:gd name="T4" fmla="+- 0 8813 7928"/>
                              <a:gd name="T5" fmla="*/ T4 w 1770"/>
                              <a:gd name="T6" fmla="+- 0 1741 1016"/>
                              <a:gd name="T7" fmla="*/ 1741 h 1079"/>
                              <a:gd name="T8" fmla="+- 0 9697 7928"/>
                              <a:gd name="T9" fmla="*/ T8 w 1770"/>
                              <a:gd name="T10" fmla="+- 0 2095 1016"/>
                              <a:gd name="T11" fmla="*/ 2095 h 1079"/>
                            </a:gdLst>
                            <a:ahLst/>
                            <a:cxnLst>
                              <a:cxn ang="0">
                                <a:pos x="T1" y="T3"/>
                              </a:cxn>
                              <a:cxn ang="0">
                                <a:pos x="T5" y="T7"/>
                              </a:cxn>
                              <a:cxn ang="0">
                                <a:pos x="T9" y="T11"/>
                              </a:cxn>
                            </a:cxnLst>
                            <a:rect l="0" t="0" r="r" b="b"/>
                            <a:pathLst>
                              <a:path w="1770" h="1079">
                                <a:moveTo>
                                  <a:pt x="0" y="0"/>
                                </a:moveTo>
                                <a:lnTo>
                                  <a:pt x="885" y="725"/>
                                </a:lnTo>
                                <a:lnTo>
                                  <a:pt x="1769" y="1079"/>
                                </a:lnTo>
                              </a:path>
                            </a:pathLst>
                          </a:custGeom>
                          <a:noFill/>
                          <a:ln w="56515">
                            <a:solidFill>
                              <a:srgbClr val="DAE7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198"/>
                        <wps:cNvSpPr>
                          <a:spLocks/>
                        </wps:cNvSpPr>
                        <wps:spPr bwMode="auto">
                          <a:xfrm>
                            <a:off x="7927" y="637"/>
                            <a:ext cx="1770" cy="1003"/>
                          </a:xfrm>
                          <a:custGeom>
                            <a:avLst/>
                            <a:gdLst>
                              <a:gd name="T0" fmla="+- 0 7928 7928"/>
                              <a:gd name="T1" fmla="*/ T0 w 1770"/>
                              <a:gd name="T2" fmla="+- 0 637 637"/>
                              <a:gd name="T3" fmla="*/ 637 h 1003"/>
                              <a:gd name="T4" fmla="+- 0 8813 7928"/>
                              <a:gd name="T5" fmla="*/ T4 w 1770"/>
                              <a:gd name="T6" fmla="+- 0 1213 637"/>
                              <a:gd name="T7" fmla="*/ 1213 h 1003"/>
                              <a:gd name="T8" fmla="+- 0 9697 7928"/>
                              <a:gd name="T9" fmla="*/ T8 w 1770"/>
                              <a:gd name="T10" fmla="+- 0 1640 637"/>
                              <a:gd name="T11" fmla="*/ 1640 h 1003"/>
                            </a:gdLst>
                            <a:ahLst/>
                            <a:cxnLst>
                              <a:cxn ang="0">
                                <a:pos x="T1" y="T3"/>
                              </a:cxn>
                              <a:cxn ang="0">
                                <a:pos x="T5" y="T7"/>
                              </a:cxn>
                              <a:cxn ang="0">
                                <a:pos x="T9" y="T11"/>
                              </a:cxn>
                            </a:cxnLst>
                            <a:rect l="0" t="0" r="r" b="b"/>
                            <a:pathLst>
                              <a:path w="1770" h="1003">
                                <a:moveTo>
                                  <a:pt x="0" y="0"/>
                                </a:moveTo>
                                <a:lnTo>
                                  <a:pt x="885" y="576"/>
                                </a:lnTo>
                                <a:lnTo>
                                  <a:pt x="1769" y="1003"/>
                                </a:lnTo>
                              </a:path>
                            </a:pathLst>
                          </a:custGeom>
                          <a:noFill/>
                          <a:ln w="56515">
                            <a:solidFill>
                              <a:srgbClr val="F9C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199"/>
                        <wps:cNvSpPr>
                          <a:spLocks/>
                        </wps:cNvSpPr>
                        <wps:spPr bwMode="auto">
                          <a:xfrm>
                            <a:off x="7927" y="475"/>
                            <a:ext cx="1770" cy="428"/>
                          </a:xfrm>
                          <a:custGeom>
                            <a:avLst/>
                            <a:gdLst>
                              <a:gd name="T0" fmla="+- 0 7928 7928"/>
                              <a:gd name="T1" fmla="*/ T0 w 1770"/>
                              <a:gd name="T2" fmla="+- 0 475 475"/>
                              <a:gd name="T3" fmla="*/ 475 h 428"/>
                              <a:gd name="T4" fmla="+- 0 8813 7928"/>
                              <a:gd name="T5" fmla="*/ T4 w 1770"/>
                              <a:gd name="T6" fmla="+- 0 692 475"/>
                              <a:gd name="T7" fmla="*/ 692 h 428"/>
                              <a:gd name="T8" fmla="+- 0 9697 7928"/>
                              <a:gd name="T9" fmla="*/ T8 w 1770"/>
                              <a:gd name="T10" fmla="+- 0 902 475"/>
                              <a:gd name="T11" fmla="*/ 902 h 428"/>
                            </a:gdLst>
                            <a:ahLst/>
                            <a:cxnLst>
                              <a:cxn ang="0">
                                <a:pos x="T1" y="T3"/>
                              </a:cxn>
                              <a:cxn ang="0">
                                <a:pos x="T5" y="T7"/>
                              </a:cxn>
                              <a:cxn ang="0">
                                <a:pos x="T9" y="T11"/>
                              </a:cxn>
                            </a:cxnLst>
                            <a:rect l="0" t="0" r="r" b="b"/>
                            <a:pathLst>
                              <a:path w="1770" h="428">
                                <a:moveTo>
                                  <a:pt x="0" y="0"/>
                                </a:moveTo>
                                <a:lnTo>
                                  <a:pt x="885" y="217"/>
                                </a:lnTo>
                                <a:lnTo>
                                  <a:pt x="1769" y="427"/>
                                </a:lnTo>
                              </a:path>
                            </a:pathLst>
                          </a:custGeom>
                          <a:noFill/>
                          <a:ln w="56515">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200"/>
                        <wps:cNvSpPr>
                          <a:spLocks/>
                        </wps:cNvSpPr>
                        <wps:spPr bwMode="auto">
                          <a:xfrm>
                            <a:off x="7866" y="473"/>
                            <a:ext cx="124" cy="124"/>
                          </a:xfrm>
                          <a:custGeom>
                            <a:avLst/>
                            <a:gdLst>
                              <a:gd name="T0" fmla="+- 0 7928 7866"/>
                              <a:gd name="T1" fmla="*/ T0 w 124"/>
                              <a:gd name="T2" fmla="+- 0 474 474"/>
                              <a:gd name="T3" fmla="*/ 474 h 124"/>
                              <a:gd name="T4" fmla="+- 0 7866 7866"/>
                              <a:gd name="T5" fmla="*/ T4 w 124"/>
                              <a:gd name="T6" fmla="+- 0 536 474"/>
                              <a:gd name="T7" fmla="*/ 536 h 124"/>
                              <a:gd name="T8" fmla="+- 0 7928 7866"/>
                              <a:gd name="T9" fmla="*/ T8 w 124"/>
                              <a:gd name="T10" fmla="+- 0 598 474"/>
                              <a:gd name="T11" fmla="*/ 598 h 124"/>
                              <a:gd name="T12" fmla="+- 0 7990 7866"/>
                              <a:gd name="T13" fmla="*/ T12 w 124"/>
                              <a:gd name="T14" fmla="+- 0 536 474"/>
                              <a:gd name="T15" fmla="*/ 536 h 124"/>
                              <a:gd name="T16" fmla="+- 0 7928 7866"/>
                              <a:gd name="T17" fmla="*/ T16 w 124"/>
                              <a:gd name="T18" fmla="+- 0 474 474"/>
                              <a:gd name="T19" fmla="*/ 474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201"/>
                        <wps:cNvSpPr>
                          <a:spLocks/>
                        </wps:cNvSpPr>
                        <wps:spPr bwMode="auto">
                          <a:xfrm>
                            <a:off x="7866" y="473"/>
                            <a:ext cx="124" cy="124"/>
                          </a:xfrm>
                          <a:custGeom>
                            <a:avLst/>
                            <a:gdLst>
                              <a:gd name="T0" fmla="+- 0 7928 7866"/>
                              <a:gd name="T1" fmla="*/ T0 w 124"/>
                              <a:gd name="T2" fmla="+- 0 474 474"/>
                              <a:gd name="T3" fmla="*/ 474 h 124"/>
                              <a:gd name="T4" fmla="+- 0 7990 7866"/>
                              <a:gd name="T5" fmla="*/ T4 w 124"/>
                              <a:gd name="T6" fmla="+- 0 536 474"/>
                              <a:gd name="T7" fmla="*/ 536 h 124"/>
                              <a:gd name="T8" fmla="+- 0 7928 7866"/>
                              <a:gd name="T9" fmla="*/ T8 w 124"/>
                              <a:gd name="T10" fmla="+- 0 598 474"/>
                              <a:gd name="T11" fmla="*/ 598 h 124"/>
                              <a:gd name="T12" fmla="+- 0 7866 7866"/>
                              <a:gd name="T13" fmla="*/ T12 w 124"/>
                              <a:gd name="T14" fmla="+- 0 536 474"/>
                              <a:gd name="T15" fmla="*/ 536 h 124"/>
                              <a:gd name="T16" fmla="+- 0 7928 7866"/>
                              <a:gd name="T17" fmla="*/ T16 w 124"/>
                              <a:gd name="T18" fmla="+- 0 474 474"/>
                              <a:gd name="T19" fmla="*/ 474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202"/>
                        <wps:cNvSpPr>
                          <a:spLocks/>
                        </wps:cNvSpPr>
                        <wps:spPr bwMode="auto">
                          <a:xfrm>
                            <a:off x="8750" y="832"/>
                            <a:ext cx="124" cy="124"/>
                          </a:xfrm>
                          <a:custGeom>
                            <a:avLst/>
                            <a:gdLst>
                              <a:gd name="T0" fmla="+- 0 8813 8751"/>
                              <a:gd name="T1" fmla="*/ T0 w 124"/>
                              <a:gd name="T2" fmla="+- 0 833 833"/>
                              <a:gd name="T3" fmla="*/ 833 h 124"/>
                              <a:gd name="T4" fmla="+- 0 8751 8751"/>
                              <a:gd name="T5" fmla="*/ T4 w 124"/>
                              <a:gd name="T6" fmla="+- 0 895 833"/>
                              <a:gd name="T7" fmla="*/ 895 h 124"/>
                              <a:gd name="T8" fmla="+- 0 8813 8751"/>
                              <a:gd name="T9" fmla="*/ T8 w 124"/>
                              <a:gd name="T10" fmla="+- 0 957 833"/>
                              <a:gd name="T11" fmla="*/ 957 h 124"/>
                              <a:gd name="T12" fmla="+- 0 8874 8751"/>
                              <a:gd name="T13" fmla="*/ T12 w 124"/>
                              <a:gd name="T14" fmla="+- 0 895 833"/>
                              <a:gd name="T15" fmla="*/ 895 h 124"/>
                              <a:gd name="T16" fmla="+- 0 8813 8751"/>
                              <a:gd name="T17" fmla="*/ T16 w 124"/>
                              <a:gd name="T18" fmla="+- 0 833 833"/>
                              <a:gd name="T19" fmla="*/ 833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3"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03"/>
                        <wps:cNvSpPr>
                          <a:spLocks/>
                        </wps:cNvSpPr>
                        <wps:spPr bwMode="auto">
                          <a:xfrm>
                            <a:off x="8750" y="832"/>
                            <a:ext cx="124" cy="124"/>
                          </a:xfrm>
                          <a:custGeom>
                            <a:avLst/>
                            <a:gdLst>
                              <a:gd name="T0" fmla="+- 0 8813 8751"/>
                              <a:gd name="T1" fmla="*/ T0 w 124"/>
                              <a:gd name="T2" fmla="+- 0 833 833"/>
                              <a:gd name="T3" fmla="*/ 833 h 124"/>
                              <a:gd name="T4" fmla="+- 0 8874 8751"/>
                              <a:gd name="T5" fmla="*/ T4 w 124"/>
                              <a:gd name="T6" fmla="+- 0 895 833"/>
                              <a:gd name="T7" fmla="*/ 895 h 124"/>
                              <a:gd name="T8" fmla="+- 0 8813 8751"/>
                              <a:gd name="T9" fmla="*/ T8 w 124"/>
                              <a:gd name="T10" fmla="+- 0 957 833"/>
                              <a:gd name="T11" fmla="*/ 957 h 124"/>
                              <a:gd name="T12" fmla="+- 0 8751 8751"/>
                              <a:gd name="T13" fmla="*/ T12 w 124"/>
                              <a:gd name="T14" fmla="+- 0 895 833"/>
                              <a:gd name="T15" fmla="*/ 895 h 124"/>
                              <a:gd name="T16" fmla="+- 0 8813 8751"/>
                              <a:gd name="T17" fmla="*/ T16 w 124"/>
                              <a:gd name="T18" fmla="+- 0 833 833"/>
                              <a:gd name="T19" fmla="*/ 833 h 124"/>
                            </a:gdLst>
                            <a:ahLst/>
                            <a:cxnLst>
                              <a:cxn ang="0">
                                <a:pos x="T1" y="T3"/>
                              </a:cxn>
                              <a:cxn ang="0">
                                <a:pos x="T5" y="T7"/>
                              </a:cxn>
                              <a:cxn ang="0">
                                <a:pos x="T9" y="T11"/>
                              </a:cxn>
                              <a:cxn ang="0">
                                <a:pos x="T13" y="T15"/>
                              </a:cxn>
                              <a:cxn ang="0">
                                <a:pos x="T17" y="T19"/>
                              </a:cxn>
                            </a:cxnLst>
                            <a:rect l="0" t="0" r="r" b="b"/>
                            <a:pathLst>
                              <a:path w="124" h="124">
                                <a:moveTo>
                                  <a:pt x="62" y="0"/>
                                </a:moveTo>
                                <a:lnTo>
                                  <a:pt x="123"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204"/>
                        <wps:cNvSpPr>
                          <a:spLocks/>
                        </wps:cNvSpPr>
                        <wps:spPr bwMode="auto">
                          <a:xfrm>
                            <a:off x="9634" y="1061"/>
                            <a:ext cx="124" cy="124"/>
                          </a:xfrm>
                          <a:custGeom>
                            <a:avLst/>
                            <a:gdLst>
                              <a:gd name="T0" fmla="+- 0 9697 9635"/>
                              <a:gd name="T1" fmla="*/ T0 w 124"/>
                              <a:gd name="T2" fmla="+- 0 1061 1061"/>
                              <a:gd name="T3" fmla="*/ 1061 h 124"/>
                              <a:gd name="T4" fmla="+- 0 9635 9635"/>
                              <a:gd name="T5" fmla="*/ T4 w 124"/>
                              <a:gd name="T6" fmla="+- 0 1123 1061"/>
                              <a:gd name="T7" fmla="*/ 1123 h 124"/>
                              <a:gd name="T8" fmla="+- 0 9697 9635"/>
                              <a:gd name="T9" fmla="*/ T8 w 124"/>
                              <a:gd name="T10" fmla="+- 0 1185 1061"/>
                              <a:gd name="T11" fmla="*/ 1185 h 124"/>
                              <a:gd name="T12" fmla="+- 0 9759 9635"/>
                              <a:gd name="T13" fmla="*/ T12 w 124"/>
                              <a:gd name="T14" fmla="+- 0 1123 1061"/>
                              <a:gd name="T15" fmla="*/ 1123 h 124"/>
                              <a:gd name="T16" fmla="+- 0 9697 9635"/>
                              <a:gd name="T17" fmla="*/ T16 w 124"/>
                              <a:gd name="T18" fmla="+- 0 1061 1061"/>
                              <a:gd name="T19" fmla="*/ 1061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205"/>
                        <wps:cNvSpPr>
                          <a:spLocks/>
                        </wps:cNvSpPr>
                        <wps:spPr bwMode="auto">
                          <a:xfrm>
                            <a:off x="9634" y="1061"/>
                            <a:ext cx="124" cy="124"/>
                          </a:xfrm>
                          <a:custGeom>
                            <a:avLst/>
                            <a:gdLst>
                              <a:gd name="T0" fmla="+- 0 9697 9635"/>
                              <a:gd name="T1" fmla="*/ T0 w 124"/>
                              <a:gd name="T2" fmla="+- 0 1061 1061"/>
                              <a:gd name="T3" fmla="*/ 1061 h 124"/>
                              <a:gd name="T4" fmla="+- 0 9759 9635"/>
                              <a:gd name="T5" fmla="*/ T4 w 124"/>
                              <a:gd name="T6" fmla="+- 0 1123 1061"/>
                              <a:gd name="T7" fmla="*/ 1123 h 124"/>
                              <a:gd name="T8" fmla="+- 0 9697 9635"/>
                              <a:gd name="T9" fmla="*/ T8 w 124"/>
                              <a:gd name="T10" fmla="+- 0 1185 1061"/>
                              <a:gd name="T11" fmla="*/ 1185 h 124"/>
                              <a:gd name="T12" fmla="+- 0 9635 9635"/>
                              <a:gd name="T13" fmla="*/ T12 w 124"/>
                              <a:gd name="T14" fmla="+- 0 1123 1061"/>
                              <a:gd name="T15" fmla="*/ 1123 h 124"/>
                              <a:gd name="T16" fmla="+- 0 9697 9635"/>
                              <a:gd name="T17" fmla="*/ T16 w 124"/>
                              <a:gd name="T18" fmla="+- 0 1061 1061"/>
                              <a:gd name="T19" fmla="*/ 1061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AutoShape 206"/>
                        <wps:cNvSpPr>
                          <a:spLocks/>
                        </wps:cNvSpPr>
                        <wps:spPr bwMode="auto">
                          <a:xfrm>
                            <a:off x="7864" y="478"/>
                            <a:ext cx="1897" cy="705"/>
                          </a:xfrm>
                          <a:custGeom>
                            <a:avLst/>
                            <a:gdLst>
                              <a:gd name="T0" fmla="+- 0 7927 7864"/>
                              <a:gd name="T1" fmla="*/ T0 w 1897"/>
                              <a:gd name="T2" fmla="+- 0 478 478"/>
                              <a:gd name="T3" fmla="*/ 478 h 705"/>
                              <a:gd name="T4" fmla="+- 0 7927 7864"/>
                              <a:gd name="T5" fmla="*/ T4 w 1897"/>
                              <a:gd name="T6" fmla="+- 0 604 478"/>
                              <a:gd name="T7" fmla="*/ 604 h 705"/>
                              <a:gd name="T8" fmla="+- 0 7864 7864"/>
                              <a:gd name="T9" fmla="*/ T8 w 1897"/>
                              <a:gd name="T10" fmla="+- 0 541 478"/>
                              <a:gd name="T11" fmla="*/ 541 h 705"/>
                              <a:gd name="T12" fmla="+- 0 7990 7864"/>
                              <a:gd name="T13" fmla="*/ T12 w 1897"/>
                              <a:gd name="T14" fmla="+- 0 541 478"/>
                              <a:gd name="T15" fmla="*/ 541 h 705"/>
                              <a:gd name="T16" fmla="+- 0 8811 7864"/>
                              <a:gd name="T17" fmla="*/ T16 w 1897"/>
                              <a:gd name="T18" fmla="+- 0 839 478"/>
                              <a:gd name="T19" fmla="*/ 839 h 705"/>
                              <a:gd name="T20" fmla="+- 0 8811 7864"/>
                              <a:gd name="T21" fmla="*/ T20 w 1897"/>
                              <a:gd name="T22" fmla="+- 0 965 478"/>
                              <a:gd name="T23" fmla="*/ 965 h 705"/>
                              <a:gd name="T24" fmla="+- 0 8748 7864"/>
                              <a:gd name="T25" fmla="*/ T24 w 1897"/>
                              <a:gd name="T26" fmla="+- 0 902 478"/>
                              <a:gd name="T27" fmla="*/ 902 h 705"/>
                              <a:gd name="T28" fmla="+- 0 8874 7864"/>
                              <a:gd name="T29" fmla="*/ T28 w 1897"/>
                              <a:gd name="T30" fmla="+- 0 902 478"/>
                              <a:gd name="T31" fmla="*/ 902 h 705"/>
                              <a:gd name="T32" fmla="+- 0 9698 7864"/>
                              <a:gd name="T33" fmla="*/ T32 w 1897"/>
                              <a:gd name="T34" fmla="+- 0 1057 478"/>
                              <a:gd name="T35" fmla="*/ 1057 h 705"/>
                              <a:gd name="T36" fmla="+- 0 9698 7864"/>
                              <a:gd name="T37" fmla="*/ T36 w 1897"/>
                              <a:gd name="T38" fmla="+- 0 1183 478"/>
                              <a:gd name="T39" fmla="*/ 1183 h 705"/>
                              <a:gd name="T40" fmla="+- 0 9635 7864"/>
                              <a:gd name="T41" fmla="*/ T40 w 1897"/>
                              <a:gd name="T42" fmla="+- 0 1120 478"/>
                              <a:gd name="T43" fmla="*/ 1120 h 705"/>
                              <a:gd name="T44" fmla="+- 0 9761 7864"/>
                              <a:gd name="T45" fmla="*/ T44 w 1897"/>
                              <a:gd name="T46" fmla="+- 0 1120 478"/>
                              <a:gd name="T47" fmla="*/ 1120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97" h="705">
                                <a:moveTo>
                                  <a:pt x="63" y="0"/>
                                </a:moveTo>
                                <a:lnTo>
                                  <a:pt x="63" y="126"/>
                                </a:lnTo>
                                <a:moveTo>
                                  <a:pt x="0" y="63"/>
                                </a:moveTo>
                                <a:lnTo>
                                  <a:pt x="126" y="63"/>
                                </a:lnTo>
                                <a:moveTo>
                                  <a:pt x="947" y="361"/>
                                </a:moveTo>
                                <a:lnTo>
                                  <a:pt x="947" y="487"/>
                                </a:lnTo>
                                <a:moveTo>
                                  <a:pt x="884" y="424"/>
                                </a:moveTo>
                                <a:lnTo>
                                  <a:pt x="1010" y="424"/>
                                </a:lnTo>
                                <a:moveTo>
                                  <a:pt x="1834" y="579"/>
                                </a:moveTo>
                                <a:lnTo>
                                  <a:pt x="1834" y="705"/>
                                </a:lnTo>
                                <a:moveTo>
                                  <a:pt x="1771" y="642"/>
                                </a:moveTo>
                                <a:lnTo>
                                  <a:pt x="1897" y="642"/>
                                </a:lnTo>
                              </a:path>
                            </a:pathLst>
                          </a:custGeom>
                          <a:noFill/>
                          <a:ln w="2577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Text Box 207"/>
                        <wps:cNvSpPr txBox="1">
                          <a:spLocks noChangeArrowheads="1"/>
                        </wps:cNvSpPr>
                        <wps:spPr bwMode="auto">
                          <a:xfrm>
                            <a:off x="8720" y="652"/>
                            <a:ext cx="21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75.3</w:t>
                              </w:r>
                            </w:p>
                          </w:txbxContent>
                        </wps:txbx>
                        <wps:bodyPr rot="0" vert="horz" wrap="square" lIns="0" tIns="0" rIns="0" bIns="0" anchor="t" anchorCtr="0" upright="1">
                          <a:noAutofit/>
                        </wps:bodyPr>
                      </wps:wsp>
                      <wps:wsp>
                        <wps:cNvPr id="824" name="Text Box 208"/>
                        <wps:cNvSpPr txBox="1">
                          <a:spLocks noChangeArrowheads="1"/>
                        </wps:cNvSpPr>
                        <wps:spPr bwMode="auto">
                          <a:xfrm>
                            <a:off x="9605" y="871"/>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64.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9" o:spid="_x0000_s1352" style="position:absolute;left:0;text-align:left;margin-left:372.55pt;margin-top:19.7pt;width:134.75pt;height:103.85pt;z-index:251678720;mso-position-horizontal-relative:page;mso-position-vertical-relative:text" coordorigin="7451,394" coordsize="2695,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">
                <v:shape id="AutoShape 194" o:spid="_x0000_s1353" style="position:absolute;left:7485;top:400;width:2655;height:2036;visibility:visible;mso-wrap-style:square;v-text-anchor:top" coordsize="2655,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" path="m,1832r2655,m,1424r2655,m,1018r2655,m,610r2655,m,204r2655,m,1629r2655,m,1221r2655,m,815r2655,m,407r2655,m,l2655,m886,r,2036m1770,r,2036m2655,r,2036e" filled="f" strokecolor="#d9d9d9" strokeweight=".23547mm">
                  <v:path arrowok="t" o:connecttype="custom" o:connectlocs="0,2232;2655,2232;0,1824;2655,1824;0,1418;2655,1418;0,1010;2655,1010;0,604;2655,604;0,2029;2655,2029;0,1621;2655,1621;0,1215;2655,1215;0,807;2655,807;0,400;2655,400;886,400;886,2436;1770,400;1770,2436;2655,400;2655,2436" o:connectangles="0,0,0,0,0,0,0,0,0,0,0,0,0,0,0,0,0,0,0,0,0,0,0,0,0,0"/>
                </v:shape>
                <v:rect id="Rectangle 195" o:spid="_x0000_s1354" style="position:absolute;left:7485;top:400;width:2655;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" filled="f" strokecolor="#7e7e7e" strokeweight=".23547mm"/>
                <v:shape id="AutoShape 196" o:spid="_x0000_s1355" style="position:absolute;left:7451;top:400;width:2689;height:2070;visibility:visible;mso-wrap-style:square;v-text-anchor:top" coordsize="2689,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" path="m34,2036l34,m,2036r34,m,1629r34,m,1221r34,m,815r34,m,407r34,m,l34,t,2036l2689,2036t-2655,l34,2070t886,-34l920,2070t884,-34l1804,2070t885,-34l2689,2070e" filled="f" strokecolor="#858585" strokeweight=".23547mm">
                  <v:path arrowok="t" o:connecttype="custom" o:connectlocs="34,2436;34,400;0,2436;34,2436;0,2029;34,2029;0,1621;34,1621;0,1215;34,1215;0,807;34,807;0,400;34,400;34,2436;2689,2436;34,2436;34,2470;920,2436;920,2470;1804,2436;1804,2470;2689,2436;2689,2470" o:connectangles="0,0,0,0,0,0,0,0,0,0,0,0,0,0,0,0,0,0,0,0,0,0,0,0"/>
                </v:shape>
                <v:shape id="Freeform 197" o:spid="_x0000_s1356" style="position:absolute;left:7927;top:1016;width:1770;height:1079;visibility:visible;mso-wrap-style:square;v-text-anchor:top" coordsize="177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" path="m,l885,725r884,354e" filled="f" strokecolor="#dae7f6" strokeweight="4.45pt">
                  <v:path arrowok="t" o:connecttype="custom" o:connectlocs="0,1016;885,1741;1769,2095" o:connectangles="0,0,0"/>
                </v:shape>
                <v:shape id="Freeform 198" o:spid="_x0000_s1357" style="position:absolute;left:7927;top:637;width:1770;height:1003;visibility:visible;mso-wrap-style:square;v-text-anchor:top" coordsize="1770,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" path="m,l885,576r884,427e" filled="f" strokecolor="#f9c090" strokeweight="4.45pt">
                  <v:path arrowok="t" o:connecttype="custom" o:connectlocs="0,637;885,1213;1769,1640" o:connectangles="0,0,0"/>
                </v:shape>
                <v:shape id="Freeform 199" o:spid="_x0000_s1358" style="position:absolute;left:7927;top:475;width:1770;height:428;visibility:visible;mso-wrap-style:square;v-text-anchor:top" coordsize="177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" path="m,l885,217r884,210e" filled="f" strokecolor="#e36c09" strokeweight="4.45pt">
                  <v:path arrowok="t" o:connecttype="custom" o:connectlocs="0,475;885,692;1769,902" o:connectangles="0,0,0"/>
                </v:shape>
                <v:shape id="Freeform 200" o:spid="_x0000_s1359" style="position:absolute;left:7866;top:47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" path="m62,l,62r62,62l124,62,62,xe" fillcolor="#943735" stroked="f">
                  <v:path arrowok="t" o:connecttype="custom" o:connectlocs="62,474;0,536;62,598;124,536;62,474" o:connectangles="0,0,0,0,0"/>
                </v:shape>
                <v:shape id="Freeform 201" o:spid="_x0000_s1360" style="position:absolute;left:7866;top:47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" path="m62,r62,62l62,124,,62,62,xe" filled="f" strokecolor="#943735" strokeweight=".22606mm">
                  <v:path arrowok="t" o:connecttype="custom" o:connectlocs="62,474;124,536;62,598;0,536;62,474" o:connectangles="0,0,0,0,0"/>
                </v:shape>
                <v:shape id="Freeform 202" o:spid="_x0000_s1361" style="position:absolute;left:8750;top:832;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" path="m62,l,62r62,62l123,62,62,xe" fillcolor="#943735" stroked="f">
                  <v:path arrowok="t" o:connecttype="custom" o:connectlocs="62,833;0,895;62,957;123,895;62,833" o:connectangles="0,0,0,0,0"/>
                </v:shape>
                <v:shape id="Freeform 203" o:spid="_x0000_s1362" style="position:absolute;left:8750;top:832;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" path="m62,r61,62l62,124,,62,62,xe" filled="f" strokecolor="#943735" strokeweight=".22606mm">
                  <v:path arrowok="t" o:connecttype="custom" o:connectlocs="62,833;123,895;62,957;0,895;62,833" o:connectangles="0,0,0,0,0"/>
                </v:shape>
                <v:shape id="Freeform 204" o:spid="_x0000_s1363" style="position:absolute;left:9634;top:1061;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" path="m62,l,62r62,62l124,62,62,xe" fillcolor="#943735" stroked="f">
                  <v:path arrowok="t" o:connecttype="custom" o:connectlocs="62,1061;0,1123;62,1185;124,1123;62,1061" o:connectangles="0,0,0,0,0"/>
                </v:shape>
                <v:shape id="Freeform 205" o:spid="_x0000_s1364" style="position:absolute;left:9634;top:1061;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" path="m62,r62,62l62,124,,62,62,xe" filled="f" strokecolor="#943735" strokeweight=".22606mm">
                  <v:path arrowok="t" o:connecttype="custom" o:connectlocs="62,1061;124,1123;62,1185;0,1123;62,1061" o:connectangles="0,0,0,0,0"/>
                </v:shape>
                <v:shape id="AutoShape 206" o:spid="_x0000_s1365" style="position:absolute;left:7864;top:478;width:1897;height:705;visibility:visible;mso-wrap-style:square;v-text-anchor:top" coordsize="189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" path="m63,r,126m,63r126,m947,361r,126m884,424r126,m1834,579r,126m1771,642r126,e" filled="f" strokecolor="red" strokeweight=".71586mm">
                  <v:path arrowok="t" o:connecttype="custom" o:connectlocs="63,478;63,604;0,541;126,541;947,839;947,965;884,902;1010,902;1834,1057;1834,1183;1771,1120;1897,1120" o:connectangles="0,0,0,0,0,0,0,0,0,0,0,0"/>
                </v:shape>
                <v:shape id="Text Box 207" o:spid="_x0000_s1366" type="#_x0000_t202" style="position:absolute;left:8720;top:652;width:2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VWxAAAANwAAAAPAAAAZHJzL2Rvd25yZXYueG1sRI9Ba8JA&#10;FITvgv9heQVvuqmC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JpGxVbEAAAA3AAAAA8A&#10;AAAAAAAAAAAAAAAABwIAAGRycy9kb3ducmV2LnhtbFBLBQYAAAAAAwADALcAAAD4AgAAAAA=&#10;" filled="f" stroked="f">
                  <v:textbox inset="0,0,0,0">
                    <w:txbxContent>
                      <w:p w:rsidR="006F32EA" w:rsidRDefault="006F32EA" w:rsidP="00534F7C">
                        <w:pPr>
                          <w:spacing w:line="107" w:lineRule="exact"/>
                          <w:rPr>
                            <w:sz w:val="10"/>
                          </w:rPr>
                        </w:pPr>
                        <w:r>
                          <w:rPr>
                            <w:w w:val="105"/>
                            <w:sz w:val="10"/>
                          </w:rPr>
                          <w:t>75.3</w:t>
                        </w:r>
                      </w:p>
                    </w:txbxContent>
                  </v:textbox>
                </v:shape>
                <v:shape id="Text Box 208" o:spid="_x0000_s1367" type="#_x0000_t202" style="position:absolute;left:9605;top:871;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0ixAAAANwAAAAPAAAAZHJzL2Rvd25yZXYueG1sRI9Ba8JA&#10;FITvgv9heQVvuqmI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BWvXSLEAAAA3AAAAA8A&#10;AAAAAAAAAAAAAAAABwIAAGRycy9kb3ducmV2LnhtbFBLBQYAAAAAAwADALcAAAD4AgAAAAA=&#10;" filled="f" stroked="f">
                  <v:textbox inset="0,0,0,0">
                    <w:txbxContent>
                      <w:p w:rsidR="006F32EA" w:rsidRDefault="006F32EA" w:rsidP="00534F7C">
                        <w:pPr>
                          <w:spacing w:line="107" w:lineRule="exact"/>
                          <w:rPr>
                            <w:sz w:val="10"/>
                          </w:rPr>
                        </w:pPr>
                        <w:r>
                          <w:rPr>
                            <w:w w:val="105"/>
                            <w:sz w:val="10"/>
                          </w:rPr>
                          <w:t>64.6</w:t>
                        </w:r>
                      </w:p>
                    </w:txbxContent>
                  </v:textbox>
                </v:shape>
                <w10:wrap anchorx="page"/>
              </v:group>
            </w:pict>
          </mc:Fallback>
        </mc:AlternateContent>
      </w:r>
      <w:r>
        <w:rPr>
          <w:w w:val="105"/>
        </w:rPr>
        <w:t>Pagal</w:t>
      </w:r>
      <w:r>
        <w:rPr>
          <w:spacing w:val="-3"/>
          <w:w w:val="105"/>
        </w:rPr>
        <w:t xml:space="preserve"> </w:t>
      </w:r>
      <w:r>
        <w:rPr>
          <w:w w:val="105"/>
        </w:rPr>
        <w:t>veiklos</w:t>
      </w:r>
      <w:r>
        <w:rPr>
          <w:spacing w:val="-3"/>
          <w:w w:val="105"/>
        </w:rPr>
        <w:t xml:space="preserve"> </w:t>
      </w:r>
      <w:r>
        <w:rPr>
          <w:w w:val="105"/>
        </w:rPr>
        <w:t>sritis</w:t>
      </w:r>
      <w:r>
        <w:rPr>
          <w:w w:val="105"/>
        </w:rPr>
        <w:tab/>
        <w:t>Pagal kognityvinių gebėjimų</w:t>
      </w:r>
      <w:r>
        <w:rPr>
          <w:spacing w:val="-2"/>
          <w:w w:val="105"/>
        </w:rPr>
        <w:t xml:space="preserve"> </w:t>
      </w:r>
      <w:r>
        <w:rPr>
          <w:w w:val="105"/>
        </w:rPr>
        <w:t>grupes</w:t>
      </w:r>
    </w:p>
    <w:p w:rsidR="00534F7C" w:rsidRDefault="00534F7C" w:rsidP="00534F7C">
      <w:pPr>
        <w:sectPr w:rsidR="00534F7C">
          <w:footerReference w:type="default" r:id="rId101"/>
          <w:pgSz w:w="11910" w:h="16840"/>
          <w:pgMar w:top="580" w:right="1180" w:bottom="600" w:left="1220" w:header="0" w:footer="408" w:gutter="0"/>
          <w:pgNumType w:start="1"/>
          <w:cols w:space="1296"/>
        </w:sectPr>
      </w:pPr>
    </w:p>
    <w:p w:rsidR="00534F7C" w:rsidRDefault="00534F7C" w:rsidP="00534F7C">
      <w:pPr>
        <w:pStyle w:val="Pagrindinistekstas"/>
        <w:rPr>
          <w:sz w:val="9"/>
        </w:rPr>
      </w:pPr>
    </w:p>
    <w:p w:rsidR="00534F7C" w:rsidRDefault="00534F7C" w:rsidP="00534F7C">
      <w:pPr>
        <w:ind w:left="299"/>
        <w:rPr>
          <w:sz w:val="10"/>
        </w:rPr>
      </w:pPr>
      <w:r>
        <w:rPr>
          <w:w w:val="105"/>
          <w:sz w:val="10"/>
        </w:rPr>
        <w:t>100%</w:t>
      </w:r>
    </w:p>
    <w:p w:rsidR="00534F7C" w:rsidRDefault="00534F7C" w:rsidP="00534F7C">
      <w:pPr>
        <w:pStyle w:val="Pagrindinistekstas"/>
        <w:spacing w:before="8"/>
        <w:rPr>
          <w:sz w:val="9"/>
        </w:rPr>
      </w:pPr>
      <w:r>
        <w:br w:type="column"/>
      </w:r>
    </w:p>
    <w:p w:rsidR="00534F7C" w:rsidRDefault="00534F7C" w:rsidP="00534F7C">
      <w:pPr>
        <w:spacing w:before="1"/>
        <w:ind w:left="299"/>
        <w:rPr>
          <w:sz w:val="10"/>
        </w:rPr>
      </w:pPr>
      <w:r>
        <w:rPr>
          <w:w w:val="105"/>
          <w:sz w:val="10"/>
        </w:rPr>
        <w:t>100%</w:t>
      </w:r>
    </w:p>
    <w:p w:rsidR="00534F7C" w:rsidRDefault="00534F7C" w:rsidP="00534F7C">
      <w:pPr>
        <w:spacing w:before="58"/>
        <w:ind w:left="299"/>
        <w:rPr>
          <w:sz w:val="10"/>
        </w:rPr>
      </w:pPr>
      <w:r>
        <w:br w:type="column"/>
      </w:r>
      <w:r>
        <w:rPr>
          <w:w w:val="105"/>
          <w:sz w:val="10"/>
        </w:rPr>
        <w:t>93.1</w:t>
      </w:r>
    </w:p>
    <w:p w:rsidR="00534F7C" w:rsidRDefault="00534F7C" w:rsidP="00534F7C">
      <w:pPr>
        <w:rPr>
          <w:sz w:val="10"/>
        </w:rPr>
        <w:sectPr w:rsidR="00534F7C">
          <w:type w:val="continuous"/>
          <w:pgSz w:w="11910" w:h="16840"/>
          <w:pgMar w:top="580" w:right="1180" w:bottom="600" w:left="1220" w:header="567" w:footer="567" w:gutter="0"/>
          <w:cols w:num="3" w:space="1296" w:equalWidth="0">
            <w:col w:w="579" w:space="5051"/>
            <w:col w:w="578" w:space="107"/>
            <w:col w:w="3195"/>
          </w:cols>
        </w:sectPr>
      </w:pPr>
    </w:p>
    <w:p w:rsidR="00534F7C" w:rsidRDefault="00534F7C" w:rsidP="00534F7C">
      <w:pPr>
        <w:pStyle w:val="Pagrindinistekstas"/>
        <w:spacing w:before="10"/>
        <w:rPr>
          <w:sz w:val="15"/>
        </w:rPr>
      </w:pPr>
    </w:p>
    <w:p w:rsidR="00534F7C" w:rsidRDefault="00534F7C" w:rsidP="00534F7C">
      <w:pPr>
        <w:tabs>
          <w:tab w:val="left" w:pos="5983"/>
        </w:tabs>
        <w:spacing w:before="82"/>
        <w:ind w:left="353"/>
        <w:rPr>
          <w:sz w:val="10"/>
        </w:rPr>
      </w:pPr>
      <w:r>
        <w:rPr>
          <w:noProof/>
          <w:lang w:eastAsia="lt-LT"/>
        </w:rPr>
        <mc:AlternateContent>
          <mc:Choice Requires="wpg">
            <w:drawing>
              <wp:anchor distT="0" distB="0" distL="114300" distR="114300" simplePos="0" relativeHeight="251712512" behindDoc="1" locked="0" layoutInCell="1" allowOverlap="1">
                <wp:simplePos x="0" y="0"/>
                <wp:positionH relativeFrom="page">
                  <wp:posOffset>1157605</wp:posOffset>
                </wp:positionH>
                <wp:positionV relativeFrom="paragraph">
                  <wp:posOffset>-170180</wp:posOffset>
                </wp:positionV>
                <wp:extent cx="2597785" cy="1323975"/>
                <wp:effectExtent l="5080" t="3175" r="6985" b="6350"/>
                <wp:wrapNone/>
                <wp:docPr id="792"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785" cy="1323975"/>
                          <a:chOff x="1823" y="-268"/>
                          <a:chExt cx="4091" cy="2085"/>
                        </a:xfrm>
                      </wpg:grpSpPr>
                      <wps:wsp>
                        <wps:cNvPr id="793" name="AutoShape 402"/>
                        <wps:cNvSpPr>
                          <a:spLocks/>
                        </wps:cNvSpPr>
                        <wps:spPr bwMode="auto">
                          <a:xfrm>
                            <a:off x="1857" y="-261"/>
                            <a:ext cx="4050" cy="2044"/>
                          </a:xfrm>
                          <a:custGeom>
                            <a:avLst/>
                            <a:gdLst>
                              <a:gd name="T0" fmla="+- 0 1857 1857"/>
                              <a:gd name="T1" fmla="*/ T0 w 4050"/>
                              <a:gd name="T2" fmla="+- 0 1580 -261"/>
                              <a:gd name="T3" fmla="*/ 1580 h 2044"/>
                              <a:gd name="T4" fmla="+- 0 5907 1857"/>
                              <a:gd name="T5" fmla="*/ T4 w 4050"/>
                              <a:gd name="T6" fmla="+- 0 1580 -261"/>
                              <a:gd name="T7" fmla="*/ 1580 h 2044"/>
                              <a:gd name="T8" fmla="+- 0 1857 1857"/>
                              <a:gd name="T9" fmla="*/ T8 w 4050"/>
                              <a:gd name="T10" fmla="+- 0 1170 -261"/>
                              <a:gd name="T11" fmla="*/ 1170 h 2044"/>
                              <a:gd name="T12" fmla="+- 0 5907 1857"/>
                              <a:gd name="T13" fmla="*/ T12 w 4050"/>
                              <a:gd name="T14" fmla="+- 0 1170 -261"/>
                              <a:gd name="T15" fmla="*/ 1170 h 2044"/>
                              <a:gd name="T16" fmla="+- 0 1857 1857"/>
                              <a:gd name="T17" fmla="*/ T16 w 4050"/>
                              <a:gd name="T18" fmla="+- 0 762 -261"/>
                              <a:gd name="T19" fmla="*/ 762 h 2044"/>
                              <a:gd name="T20" fmla="+- 0 5907 1857"/>
                              <a:gd name="T21" fmla="*/ T20 w 4050"/>
                              <a:gd name="T22" fmla="+- 0 762 -261"/>
                              <a:gd name="T23" fmla="*/ 762 h 2044"/>
                              <a:gd name="T24" fmla="+- 0 1857 1857"/>
                              <a:gd name="T25" fmla="*/ T24 w 4050"/>
                              <a:gd name="T26" fmla="+- 0 351 -261"/>
                              <a:gd name="T27" fmla="*/ 351 h 2044"/>
                              <a:gd name="T28" fmla="+- 0 5907 1857"/>
                              <a:gd name="T29" fmla="*/ T28 w 4050"/>
                              <a:gd name="T30" fmla="+- 0 351 -261"/>
                              <a:gd name="T31" fmla="*/ 351 h 2044"/>
                              <a:gd name="T32" fmla="+- 0 1857 1857"/>
                              <a:gd name="T33" fmla="*/ T32 w 4050"/>
                              <a:gd name="T34" fmla="+- 0 -57 -261"/>
                              <a:gd name="T35" fmla="*/ -57 h 2044"/>
                              <a:gd name="T36" fmla="+- 0 5907 1857"/>
                              <a:gd name="T37" fmla="*/ T36 w 4050"/>
                              <a:gd name="T38" fmla="+- 0 -57 -261"/>
                              <a:gd name="T39" fmla="*/ -57 h 2044"/>
                              <a:gd name="T40" fmla="+- 0 1857 1857"/>
                              <a:gd name="T41" fmla="*/ T40 w 4050"/>
                              <a:gd name="T42" fmla="+- 0 1375 -261"/>
                              <a:gd name="T43" fmla="*/ 1375 h 2044"/>
                              <a:gd name="T44" fmla="+- 0 5907 1857"/>
                              <a:gd name="T45" fmla="*/ T44 w 4050"/>
                              <a:gd name="T46" fmla="+- 0 1375 -261"/>
                              <a:gd name="T47" fmla="*/ 1375 h 2044"/>
                              <a:gd name="T48" fmla="+- 0 1857 1857"/>
                              <a:gd name="T49" fmla="*/ T48 w 4050"/>
                              <a:gd name="T50" fmla="+- 0 964 -261"/>
                              <a:gd name="T51" fmla="*/ 964 h 2044"/>
                              <a:gd name="T52" fmla="+- 0 5907 1857"/>
                              <a:gd name="T53" fmla="*/ T52 w 4050"/>
                              <a:gd name="T54" fmla="+- 0 964 -261"/>
                              <a:gd name="T55" fmla="*/ 964 h 2044"/>
                              <a:gd name="T56" fmla="+- 0 1857 1857"/>
                              <a:gd name="T57" fmla="*/ T56 w 4050"/>
                              <a:gd name="T58" fmla="+- 0 557 -261"/>
                              <a:gd name="T59" fmla="*/ 557 h 2044"/>
                              <a:gd name="T60" fmla="+- 0 5907 1857"/>
                              <a:gd name="T61" fmla="*/ T60 w 4050"/>
                              <a:gd name="T62" fmla="+- 0 557 -261"/>
                              <a:gd name="T63" fmla="*/ 557 h 2044"/>
                              <a:gd name="T64" fmla="+- 0 1857 1857"/>
                              <a:gd name="T65" fmla="*/ T64 w 4050"/>
                              <a:gd name="T66" fmla="+- 0 149 -261"/>
                              <a:gd name="T67" fmla="*/ 149 h 2044"/>
                              <a:gd name="T68" fmla="+- 0 5907 1857"/>
                              <a:gd name="T69" fmla="*/ T68 w 4050"/>
                              <a:gd name="T70" fmla="+- 0 149 -261"/>
                              <a:gd name="T71" fmla="*/ 149 h 2044"/>
                              <a:gd name="T72" fmla="+- 0 1857 1857"/>
                              <a:gd name="T73" fmla="*/ T72 w 4050"/>
                              <a:gd name="T74" fmla="+- 0 -261 -261"/>
                              <a:gd name="T75" fmla="*/ -261 h 2044"/>
                              <a:gd name="T76" fmla="+- 0 5907 1857"/>
                              <a:gd name="T77" fmla="*/ T76 w 4050"/>
                              <a:gd name="T78" fmla="+- 0 -261 -261"/>
                              <a:gd name="T79" fmla="*/ -261 h 2044"/>
                              <a:gd name="T80" fmla="+- 0 3208 1857"/>
                              <a:gd name="T81" fmla="*/ T80 w 4050"/>
                              <a:gd name="T82" fmla="+- 0 -261 -261"/>
                              <a:gd name="T83" fmla="*/ -261 h 2044"/>
                              <a:gd name="T84" fmla="+- 0 3208 1857"/>
                              <a:gd name="T85" fmla="*/ T84 w 4050"/>
                              <a:gd name="T86" fmla="+- 0 1783 -261"/>
                              <a:gd name="T87" fmla="*/ 1783 h 2044"/>
                              <a:gd name="T88" fmla="+- 0 4558 1857"/>
                              <a:gd name="T89" fmla="*/ T88 w 4050"/>
                              <a:gd name="T90" fmla="+- 0 -261 -261"/>
                              <a:gd name="T91" fmla="*/ -261 h 2044"/>
                              <a:gd name="T92" fmla="+- 0 4558 1857"/>
                              <a:gd name="T93" fmla="*/ T92 w 4050"/>
                              <a:gd name="T94" fmla="+- 0 1783 -261"/>
                              <a:gd name="T95" fmla="*/ 1783 h 2044"/>
                              <a:gd name="T96" fmla="+- 0 5907 1857"/>
                              <a:gd name="T97" fmla="*/ T96 w 4050"/>
                              <a:gd name="T98" fmla="+- 0 -261 -261"/>
                              <a:gd name="T99" fmla="*/ -261 h 2044"/>
                              <a:gd name="T100" fmla="+- 0 5907 1857"/>
                              <a:gd name="T101" fmla="*/ T100 w 4050"/>
                              <a:gd name="T102" fmla="+- 0 1783 -261"/>
                              <a:gd name="T103" fmla="*/ 1783 h 2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050" h="2044">
                                <a:moveTo>
                                  <a:pt x="0" y="1841"/>
                                </a:moveTo>
                                <a:lnTo>
                                  <a:pt x="4050" y="1841"/>
                                </a:lnTo>
                                <a:moveTo>
                                  <a:pt x="0" y="1431"/>
                                </a:moveTo>
                                <a:lnTo>
                                  <a:pt x="4050" y="1431"/>
                                </a:lnTo>
                                <a:moveTo>
                                  <a:pt x="0" y="1023"/>
                                </a:moveTo>
                                <a:lnTo>
                                  <a:pt x="4050" y="1023"/>
                                </a:lnTo>
                                <a:moveTo>
                                  <a:pt x="0" y="612"/>
                                </a:moveTo>
                                <a:lnTo>
                                  <a:pt x="4050" y="612"/>
                                </a:lnTo>
                                <a:moveTo>
                                  <a:pt x="0" y="204"/>
                                </a:moveTo>
                                <a:lnTo>
                                  <a:pt x="4050" y="204"/>
                                </a:lnTo>
                                <a:moveTo>
                                  <a:pt x="0" y="1636"/>
                                </a:moveTo>
                                <a:lnTo>
                                  <a:pt x="4050" y="1636"/>
                                </a:lnTo>
                                <a:moveTo>
                                  <a:pt x="0" y="1225"/>
                                </a:moveTo>
                                <a:lnTo>
                                  <a:pt x="4050" y="1225"/>
                                </a:lnTo>
                                <a:moveTo>
                                  <a:pt x="0" y="818"/>
                                </a:moveTo>
                                <a:lnTo>
                                  <a:pt x="4050" y="818"/>
                                </a:lnTo>
                                <a:moveTo>
                                  <a:pt x="0" y="410"/>
                                </a:moveTo>
                                <a:lnTo>
                                  <a:pt x="4050" y="410"/>
                                </a:lnTo>
                                <a:moveTo>
                                  <a:pt x="0" y="0"/>
                                </a:moveTo>
                                <a:lnTo>
                                  <a:pt x="4050" y="0"/>
                                </a:lnTo>
                                <a:moveTo>
                                  <a:pt x="1351" y="0"/>
                                </a:moveTo>
                                <a:lnTo>
                                  <a:pt x="1351" y="2044"/>
                                </a:lnTo>
                                <a:moveTo>
                                  <a:pt x="2701" y="0"/>
                                </a:moveTo>
                                <a:lnTo>
                                  <a:pt x="2701" y="2044"/>
                                </a:lnTo>
                                <a:moveTo>
                                  <a:pt x="4050" y="0"/>
                                </a:moveTo>
                                <a:lnTo>
                                  <a:pt x="4050" y="2044"/>
                                </a:lnTo>
                              </a:path>
                            </a:pathLst>
                          </a:custGeom>
                          <a:noFill/>
                          <a:ln w="847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Rectangle 403"/>
                        <wps:cNvSpPr>
                          <a:spLocks noChangeArrowheads="1"/>
                        </wps:cNvSpPr>
                        <wps:spPr bwMode="auto">
                          <a:xfrm>
                            <a:off x="1857" y="-261"/>
                            <a:ext cx="4050" cy="2044"/>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AutoShape 404"/>
                        <wps:cNvSpPr>
                          <a:spLocks/>
                        </wps:cNvSpPr>
                        <wps:spPr bwMode="auto">
                          <a:xfrm>
                            <a:off x="1823" y="-261"/>
                            <a:ext cx="4084" cy="2078"/>
                          </a:xfrm>
                          <a:custGeom>
                            <a:avLst/>
                            <a:gdLst>
                              <a:gd name="T0" fmla="+- 0 1857 1823"/>
                              <a:gd name="T1" fmla="*/ T0 w 4084"/>
                              <a:gd name="T2" fmla="+- 0 1783 -261"/>
                              <a:gd name="T3" fmla="*/ 1783 h 2078"/>
                              <a:gd name="T4" fmla="+- 0 1857 1823"/>
                              <a:gd name="T5" fmla="*/ T4 w 4084"/>
                              <a:gd name="T6" fmla="+- 0 -261 -261"/>
                              <a:gd name="T7" fmla="*/ -261 h 2078"/>
                              <a:gd name="T8" fmla="+- 0 1823 1823"/>
                              <a:gd name="T9" fmla="*/ T8 w 4084"/>
                              <a:gd name="T10" fmla="+- 0 1783 -261"/>
                              <a:gd name="T11" fmla="*/ 1783 h 2078"/>
                              <a:gd name="T12" fmla="+- 0 1857 1823"/>
                              <a:gd name="T13" fmla="*/ T12 w 4084"/>
                              <a:gd name="T14" fmla="+- 0 1783 -261"/>
                              <a:gd name="T15" fmla="*/ 1783 h 2078"/>
                              <a:gd name="T16" fmla="+- 0 1823 1823"/>
                              <a:gd name="T17" fmla="*/ T16 w 4084"/>
                              <a:gd name="T18" fmla="+- 0 1375 -261"/>
                              <a:gd name="T19" fmla="*/ 1375 h 2078"/>
                              <a:gd name="T20" fmla="+- 0 1857 1823"/>
                              <a:gd name="T21" fmla="*/ T20 w 4084"/>
                              <a:gd name="T22" fmla="+- 0 1375 -261"/>
                              <a:gd name="T23" fmla="*/ 1375 h 2078"/>
                              <a:gd name="T24" fmla="+- 0 1823 1823"/>
                              <a:gd name="T25" fmla="*/ T24 w 4084"/>
                              <a:gd name="T26" fmla="+- 0 964 -261"/>
                              <a:gd name="T27" fmla="*/ 964 h 2078"/>
                              <a:gd name="T28" fmla="+- 0 1857 1823"/>
                              <a:gd name="T29" fmla="*/ T28 w 4084"/>
                              <a:gd name="T30" fmla="+- 0 964 -261"/>
                              <a:gd name="T31" fmla="*/ 964 h 2078"/>
                              <a:gd name="T32" fmla="+- 0 1823 1823"/>
                              <a:gd name="T33" fmla="*/ T32 w 4084"/>
                              <a:gd name="T34" fmla="+- 0 557 -261"/>
                              <a:gd name="T35" fmla="*/ 557 h 2078"/>
                              <a:gd name="T36" fmla="+- 0 1857 1823"/>
                              <a:gd name="T37" fmla="*/ T36 w 4084"/>
                              <a:gd name="T38" fmla="+- 0 557 -261"/>
                              <a:gd name="T39" fmla="*/ 557 h 2078"/>
                              <a:gd name="T40" fmla="+- 0 1823 1823"/>
                              <a:gd name="T41" fmla="*/ T40 w 4084"/>
                              <a:gd name="T42" fmla="+- 0 149 -261"/>
                              <a:gd name="T43" fmla="*/ 149 h 2078"/>
                              <a:gd name="T44" fmla="+- 0 1857 1823"/>
                              <a:gd name="T45" fmla="*/ T44 w 4084"/>
                              <a:gd name="T46" fmla="+- 0 149 -261"/>
                              <a:gd name="T47" fmla="*/ 149 h 2078"/>
                              <a:gd name="T48" fmla="+- 0 1823 1823"/>
                              <a:gd name="T49" fmla="*/ T48 w 4084"/>
                              <a:gd name="T50" fmla="+- 0 -261 -261"/>
                              <a:gd name="T51" fmla="*/ -261 h 2078"/>
                              <a:gd name="T52" fmla="+- 0 1857 1823"/>
                              <a:gd name="T53" fmla="*/ T52 w 4084"/>
                              <a:gd name="T54" fmla="+- 0 -261 -261"/>
                              <a:gd name="T55" fmla="*/ -261 h 2078"/>
                              <a:gd name="T56" fmla="+- 0 1857 1823"/>
                              <a:gd name="T57" fmla="*/ T56 w 4084"/>
                              <a:gd name="T58" fmla="+- 0 1783 -261"/>
                              <a:gd name="T59" fmla="*/ 1783 h 2078"/>
                              <a:gd name="T60" fmla="+- 0 5907 1823"/>
                              <a:gd name="T61" fmla="*/ T60 w 4084"/>
                              <a:gd name="T62" fmla="+- 0 1783 -261"/>
                              <a:gd name="T63" fmla="*/ 1783 h 2078"/>
                              <a:gd name="T64" fmla="+- 0 1857 1823"/>
                              <a:gd name="T65" fmla="*/ T64 w 4084"/>
                              <a:gd name="T66" fmla="+- 0 1783 -261"/>
                              <a:gd name="T67" fmla="*/ 1783 h 2078"/>
                              <a:gd name="T68" fmla="+- 0 1857 1823"/>
                              <a:gd name="T69" fmla="*/ T68 w 4084"/>
                              <a:gd name="T70" fmla="+- 0 1817 -261"/>
                              <a:gd name="T71" fmla="*/ 1817 h 2078"/>
                              <a:gd name="T72" fmla="+- 0 3208 1823"/>
                              <a:gd name="T73" fmla="*/ T72 w 4084"/>
                              <a:gd name="T74" fmla="+- 0 1783 -261"/>
                              <a:gd name="T75" fmla="*/ 1783 h 2078"/>
                              <a:gd name="T76" fmla="+- 0 3208 1823"/>
                              <a:gd name="T77" fmla="*/ T76 w 4084"/>
                              <a:gd name="T78" fmla="+- 0 1817 -261"/>
                              <a:gd name="T79" fmla="*/ 1817 h 2078"/>
                              <a:gd name="T80" fmla="+- 0 4558 1823"/>
                              <a:gd name="T81" fmla="*/ T80 w 4084"/>
                              <a:gd name="T82" fmla="+- 0 1783 -261"/>
                              <a:gd name="T83" fmla="*/ 1783 h 2078"/>
                              <a:gd name="T84" fmla="+- 0 4558 1823"/>
                              <a:gd name="T85" fmla="*/ T84 w 4084"/>
                              <a:gd name="T86" fmla="+- 0 1817 -261"/>
                              <a:gd name="T87" fmla="*/ 1817 h 2078"/>
                              <a:gd name="T88" fmla="+- 0 5907 1823"/>
                              <a:gd name="T89" fmla="*/ T88 w 4084"/>
                              <a:gd name="T90" fmla="+- 0 1783 -261"/>
                              <a:gd name="T91" fmla="*/ 1783 h 2078"/>
                              <a:gd name="T92" fmla="+- 0 5907 1823"/>
                              <a:gd name="T93" fmla="*/ T92 w 4084"/>
                              <a:gd name="T94" fmla="+- 0 1817 -261"/>
                              <a:gd name="T95" fmla="*/ 1817 h 2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84" h="2078">
                                <a:moveTo>
                                  <a:pt x="34" y="2044"/>
                                </a:moveTo>
                                <a:lnTo>
                                  <a:pt x="34" y="0"/>
                                </a:lnTo>
                                <a:moveTo>
                                  <a:pt x="0" y="2044"/>
                                </a:moveTo>
                                <a:lnTo>
                                  <a:pt x="34" y="2044"/>
                                </a:lnTo>
                                <a:moveTo>
                                  <a:pt x="0" y="1636"/>
                                </a:moveTo>
                                <a:lnTo>
                                  <a:pt x="34" y="1636"/>
                                </a:lnTo>
                                <a:moveTo>
                                  <a:pt x="0" y="1225"/>
                                </a:moveTo>
                                <a:lnTo>
                                  <a:pt x="34" y="1225"/>
                                </a:lnTo>
                                <a:moveTo>
                                  <a:pt x="0" y="818"/>
                                </a:moveTo>
                                <a:lnTo>
                                  <a:pt x="34" y="818"/>
                                </a:lnTo>
                                <a:moveTo>
                                  <a:pt x="0" y="410"/>
                                </a:moveTo>
                                <a:lnTo>
                                  <a:pt x="34" y="410"/>
                                </a:lnTo>
                                <a:moveTo>
                                  <a:pt x="0" y="0"/>
                                </a:moveTo>
                                <a:lnTo>
                                  <a:pt x="34" y="0"/>
                                </a:lnTo>
                                <a:moveTo>
                                  <a:pt x="34" y="2044"/>
                                </a:moveTo>
                                <a:lnTo>
                                  <a:pt x="4084" y="2044"/>
                                </a:lnTo>
                                <a:moveTo>
                                  <a:pt x="34" y="2044"/>
                                </a:moveTo>
                                <a:lnTo>
                                  <a:pt x="34" y="2078"/>
                                </a:lnTo>
                                <a:moveTo>
                                  <a:pt x="1385" y="2044"/>
                                </a:moveTo>
                                <a:lnTo>
                                  <a:pt x="1385" y="2078"/>
                                </a:lnTo>
                                <a:moveTo>
                                  <a:pt x="2735" y="2044"/>
                                </a:moveTo>
                                <a:lnTo>
                                  <a:pt x="2735" y="2078"/>
                                </a:lnTo>
                                <a:moveTo>
                                  <a:pt x="4084" y="2044"/>
                                </a:moveTo>
                                <a:lnTo>
                                  <a:pt x="4084" y="2078"/>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405"/>
                        <wps:cNvSpPr>
                          <a:spLocks/>
                        </wps:cNvSpPr>
                        <wps:spPr bwMode="auto">
                          <a:xfrm>
                            <a:off x="2532" y="836"/>
                            <a:ext cx="2700" cy="419"/>
                          </a:xfrm>
                          <a:custGeom>
                            <a:avLst/>
                            <a:gdLst>
                              <a:gd name="T0" fmla="+- 0 2532 2532"/>
                              <a:gd name="T1" fmla="*/ T0 w 2700"/>
                              <a:gd name="T2" fmla="+- 0 837 837"/>
                              <a:gd name="T3" fmla="*/ 837 h 419"/>
                              <a:gd name="T4" fmla="+- 0 3883 2532"/>
                              <a:gd name="T5" fmla="*/ T4 w 2700"/>
                              <a:gd name="T6" fmla="+- 0 868 837"/>
                              <a:gd name="T7" fmla="*/ 868 h 419"/>
                              <a:gd name="T8" fmla="+- 0 5232 2532"/>
                              <a:gd name="T9" fmla="*/ T8 w 2700"/>
                              <a:gd name="T10" fmla="+- 0 1255 837"/>
                              <a:gd name="T11" fmla="*/ 1255 h 419"/>
                            </a:gdLst>
                            <a:ahLst/>
                            <a:cxnLst>
                              <a:cxn ang="0">
                                <a:pos x="T1" y="T3"/>
                              </a:cxn>
                              <a:cxn ang="0">
                                <a:pos x="T5" y="T7"/>
                              </a:cxn>
                              <a:cxn ang="0">
                                <a:pos x="T9" y="T11"/>
                              </a:cxn>
                            </a:cxnLst>
                            <a:rect l="0" t="0" r="r" b="b"/>
                            <a:pathLst>
                              <a:path w="2700" h="419">
                                <a:moveTo>
                                  <a:pt x="0" y="0"/>
                                </a:moveTo>
                                <a:lnTo>
                                  <a:pt x="1351" y="31"/>
                                </a:lnTo>
                                <a:lnTo>
                                  <a:pt x="2700" y="418"/>
                                </a:lnTo>
                              </a:path>
                            </a:pathLst>
                          </a:custGeom>
                          <a:noFill/>
                          <a:ln w="56515">
                            <a:solidFill>
                              <a:srgbClr val="DAE7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406"/>
                        <wps:cNvSpPr>
                          <a:spLocks/>
                        </wps:cNvSpPr>
                        <wps:spPr bwMode="auto">
                          <a:xfrm>
                            <a:off x="2532" y="375"/>
                            <a:ext cx="2700" cy="396"/>
                          </a:xfrm>
                          <a:custGeom>
                            <a:avLst/>
                            <a:gdLst>
                              <a:gd name="T0" fmla="+- 0 2532 2532"/>
                              <a:gd name="T1" fmla="*/ T0 w 2700"/>
                              <a:gd name="T2" fmla="+- 0 390 375"/>
                              <a:gd name="T3" fmla="*/ 390 h 396"/>
                              <a:gd name="T4" fmla="+- 0 3883 2532"/>
                              <a:gd name="T5" fmla="*/ T4 w 2700"/>
                              <a:gd name="T6" fmla="+- 0 375 375"/>
                              <a:gd name="T7" fmla="*/ 375 h 396"/>
                              <a:gd name="T8" fmla="+- 0 5232 2532"/>
                              <a:gd name="T9" fmla="*/ T8 w 2700"/>
                              <a:gd name="T10" fmla="+- 0 771 375"/>
                              <a:gd name="T11" fmla="*/ 771 h 396"/>
                            </a:gdLst>
                            <a:ahLst/>
                            <a:cxnLst>
                              <a:cxn ang="0">
                                <a:pos x="T1" y="T3"/>
                              </a:cxn>
                              <a:cxn ang="0">
                                <a:pos x="T5" y="T7"/>
                              </a:cxn>
                              <a:cxn ang="0">
                                <a:pos x="T9" y="T11"/>
                              </a:cxn>
                            </a:cxnLst>
                            <a:rect l="0" t="0" r="r" b="b"/>
                            <a:pathLst>
                              <a:path w="2700" h="396">
                                <a:moveTo>
                                  <a:pt x="0" y="15"/>
                                </a:moveTo>
                                <a:lnTo>
                                  <a:pt x="1351" y="0"/>
                                </a:lnTo>
                                <a:lnTo>
                                  <a:pt x="2700" y="396"/>
                                </a:lnTo>
                              </a:path>
                            </a:pathLst>
                          </a:custGeom>
                          <a:noFill/>
                          <a:ln w="56515">
                            <a:solidFill>
                              <a:srgbClr val="F9C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407"/>
                        <wps:cNvSpPr>
                          <a:spLocks/>
                        </wps:cNvSpPr>
                        <wps:spPr bwMode="auto">
                          <a:xfrm>
                            <a:off x="2532" y="-46"/>
                            <a:ext cx="2700" cy="191"/>
                          </a:xfrm>
                          <a:custGeom>
                            <a:avLst/>
                            <a:gdLst>
                              <a:gd name="T0" fmla="+- 0 2532 2532"/>
                              <a:gd name="T1" fmla="*/ T0 w 2700"/>
                              <a:gd name="T2" fmla="+- 0 -45 -45"/>
                              <a:gd name="T3" fmla="*/ -45 h 191"/>
                              <a:gd name="T4" fmla="+- 0 3883 2532"/>
                              <a:gd name="T5" fmla="*/ T4 w 2700"/>
                              <a:gd name="T6" fmla="+- 0 8 -45"/>
                              <a:gd name="T7" fmla="*/ 8 h 191"/>
                              <a:gd name="T8" fmla="+- 0 5232 2532"/>
                              <a:gd name="T9" fmla="*/ T8 w 2700"/>
                              <a:gd name="T10" fmla="+- 0 145 -45"/>
                              <a:gd name="T11" fmla="*/ 145 h 191"/>
                            </a:gdLst>
                            <a:ahLst/>
                            <a:cxnLst>
                              <a:cxn ang="0">
                                <a:pos x="T1" y="T3"/>
                              </a:cxn>
                              <a:cxn ang="0">
                                <a:pos x="T5" y="T7"/>
                              </a:cxn>
                              <a:cxn ang="0">
                                <a:pos x="T9" y="T11"/>
                              </a:cxn>
                            </a:cxnLst>
                            <a:rect l="0" t="0" r="r" b="b"/>
                            <a:pathLst>
                              <a:path w="2700" h="191">
                                <a:moveTo>
                                  <a:pt x="0" y="0"/>
                                </a:moveTo>
                                <a:lnTo>
                                  <a:pt x="1351" y="53"/>
                                </a:lnTo>
                                <a:lnTo>
                                  <a:pt x="2700" y="190"/>
                                </a:lnTo>
                              </a:path>
                            </a:pathLst>
                          </a:custGeom>
                          <a:noFill/>
                          <a:ln w="56515">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408"/>
                        <wps:cNvSpPr>
                          <a:spLocks/>
                        </wps:cNvSpPr>
                        <wps:spPr bwMode="auto">
                          <a:xfrm>
                            <a:off x="2471" y="75"/>
                            <a:ext cx="124" cy="124"/>
                          </a:xfrm>
                          <a:custGeom>
                            <a:avLst/>
                            <a:gdLst>
                              <a:gd name="T0" fmla="+- 0 2533 2471"/>
                              <a:gd name="T1" fmla="*/ T0 w 124"/>
                              <a:gd name="T2" fmla="+- 0 76 76"/>
                              <a:gd name="T3" fmla="*/ 76 h 124"/>
                              <a:gd name="T4" fmla="+- 0 2471 2471"/>
                              <a:gd name="T5" fmla="*/ T4 w 124"/>
                              <a:gd name="T6" fmla="+- 0 138 76"/>
                              <a:gd name="T7" fmla="*/ 138 h 124"/>
                              <a:gd name="T8" fmla="+- 0 2533 2471"/>
                              <a:gd name="T9" fmla="*/ T8 w 124"/>
                              <a:gd name="T10" fmla="+- 0 199 76"/>
                              <a:gd name="T11" fmla="*/ 199 h 124"/>
                              <a:gd name="T12" fmla="+- 0 2595 2471"/>
                              <a:gd name="T13" fmla="*/ T12 w 124"/>
                              <a:gd name="T14" fmla="+- 0 138 76"/>
                              <a:gd name="T15" fmla="*/ 138 h 124"/>
                              <a:gd name="T16" fmla="+- 0 2533 2471"/>
                              <a:gd name="T17" fmla="*/ T16 w 124"/>
                              <a:gd name="T18" fmla="+- 0 76 76"/>
                              <a:gd name="T19" fmla="*/ 76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3"/>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409"/>
                        <wps:cNvSpPr>
                          <a:spLocks/>
                        </wps:cNvSpPr>
                        <wps:spPr bwMode="auto">
                          <a:xfrm>
                            <a:off x="2471" y="75"/>
                            <a:ext cx="124" cy="124"/>
                          </a:xfrm>
                          <a:custGeom>
                            <a:avLst/>
                            <a:gdLst>
                              <a:gd name="T0" fmla="+- 0 2533 2471"/>
                              <a:gd name="T1" fmla="*/ T0 w 124"/>
                              <a:gd name="T2" fmla="+- 0 76 76"/>
                              <a:gd name="T3" fmla="*/ 76 h 124"/>
                              <a:gd name="T4" fmla="+- 0 2595 2471"/>
                              <a:gd name="T5" fmla="*/ T4 w 124"/>
                              <a:gd name="T6" fmla="+- 0 138 76"/>
                              <a:gd name="T7" fmla="*/ 138 h 124"/>
                              <a:gd name="T8" fmla="+- 0 2533 2471"/>
                              <a:gd name="T9" fmla="*/ T8 w 124"/>
                              <a:gd name="T10" fmla="+- 0 199 76"/>
                              <a:gd name="T11" fmla="*/ 199 h 124"/>
                              <a:gd name="T12" fmla="+- 0 2471 2471"/>
                              <a:gd name="T13" fmla="*/ T12 w 124"/>
                              <a:gd name="T14" fmla="+- 0 138 76"/>
                              <a:gd name="T15" fmla="*/ 138 h 124"/>
                              <a:gd name="T16" fmla="+- 0 2533 2471"/>
                              <a:gd name="T17" fmla="*/ T16 w 124"/>
                              <a:gd name="T18" fmla="+- 0 76 76"/>
                              <a:gd name="T19" fmla="*/ 76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3"/>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410"/>
                        <wps:cNvSpPr>
                          <a:spLocks/>
                        </wps:cNvSpPr>
                        <wps:spPr bwMode="auto">
                          <a:xfrm>
                            <a:off x="3821" y="56"/>
                            <a:ext cx="124" cy="124"/>
                          </a:xfrm>
                          <a:custGeom>
                            <a:avLst/>
                            <a:gdLst>
                              <a:gd name="T0" fmla="+- 0 3883 3821"/>
                              <a:gd name="T1" fmla="*/ T0 w 124"/>
                              <a:gd name="T2" fmla="+- 0 56 56"/>
                              <a:gd name="T3" fmla="*/ 56 h 124"/>
                              <a:gd name="T4" fmla="+- 0 3821 3821"/>
                              <a:gd name="T5" fmla="*/ T4 w 124"/>
                              <a:gd name="T6" fmla="+- 0 118 56"/>
                              <a:gd name="T7" fmla="*/ 118 h 124"/>
                              <a:gd name="T8" fmla="+- 0 3883 3821"/>
                              <a:gd name="T9" fmla="*/ T8 w 124"/>
                              <a:gd name="T10" fmla="+- 0 180 56"/>
                              <a:gd name="T11" fmla="*/ 180 h 124"/>
                              <a:gd name="T12" fmla="+- 0 3945 3821"/>
                              <a:gd name="T13" fmla="*/ T12 w 124"/>
                              <a:gd name="T14" fmla="+- 0 118 56"/>
                              <a:gd name="T15" fmla="*/ 118 h 124"/>
                              <a:gd name="T16" fmla="+- 0 3883 3821"/>
                              <a:gd name="T17" fmla="*/ T16 w 124"/>
                              <a:gd name="T18" fmla="+- 0 56 56"/>
                              <a:gd name="T19" fmla="*/ 56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411"/>
                        <wps:cNvSpPr>
                          <a:spLocks/>
                        </wps:cNvSpPr>
                        <wps:spPr bwMode="auto">
                          <a:xfrm>
                            <a:off x="3821" y="56"/>
                            <a:ext cx="124" cy="124"/>
                          </a:xfrm>
                          <a:custGeom>
                            <a:avLst/>
                            <a:gdLst>
                              <a:gd name="T0" fmla="+- 0 3883 3821"/>
                              <a:gd name="T1" fmla="*/ T0 w 124"/>
                              <a:gd name="T2" fmla="+- 0 56 56"/>
                              <a:gd name="T3" fmla="*/ 56 h 124"/>
                              <a:gd name="T4" fmla="+- 0 3945 3821"/>
                              <a:gd name="T5" fmla="*/ T4 w 124"/>
                              <a:gd name="T6" fmla="+- 0 118 56"/>
                              <a:gd name="T7" fmla="*/ 118 h 124"/>
                              <a:gd name="T8" fmla="+- 0 3883 3821"/>
                              <a:gd name="T9" fmla="*/ T8 w 124"/>
                              <a:gd name="T10" fmla="+- 0 180 56"/>
                              <a:gd name="T11" fmla="*/ 180 h 124"/>
                              <a:gd name="T12" fmla="+- 0 3821 3821"/>
                              <a:gd name="T13" fmla="*/ T12 w 124"/>
                              <a:gd name="T14" fmla="+- 0 118 56"/>
                              <a:gd name="T15" fmla="*/ 118 h 124"/>
                              <a:gd name="T16" fmla="+- 0 3883 3821"/>
                              <a:gd name="T17" fmla="*/ T16 w 124"/>
                              <a:gd name="T18" fmla="+- 0 56 56"/>
                              <a:gd name="T19" fmla="*/ 56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412"/>
                        <wps:cNvSpPr>
                          <a:spLocks/>
                        </wps:cNvSpPr>
                        <wps:spPr bwMode="auto">
                          <a:xfrm>
                            <a:off x="5171" y="203"/>
                            <a:ext cx="124" cy="124"/>
                          </a:xfrm>
                          <a:custGeom>
                            <a:avLst/>
                            <a:gdLst>
                              <a:gd name="T0" fmla="+- 0 5233 5171"/>
                              <a:gd name="T1" fmla="*/ T0 w 124"/>
                              <a:gd name="T2" fmla="+- 0 204 204"/>
                              <a:gd name="T3" fmla="*/ 204 h 124"/>
                              <a:gd name="T4" fmla="+- 0 5171 5171"/>
                              <a:gd name="T5" fmla="*/ T4 w 124"/>
                              <a:gd name="T6" fmla="+- 0 266 204"/>
                              <a:gd name="T7" fmla="*/ 266 h 124"/>
                              <a:gd name="T8" fmla="+- 0 5233 5171"/>
                              <a:gd name="T9" fmla="*/ T8 w 124"/>
                              <a:gd name="T10" fmla="+- 0 328 204"/>
                              <a:gd name="T11" fmla="*/ 328 h 124"/>
                              <a:gd name="T12" fmla="+- 0 5295 5171"/>
                              <a:gd name="T13" fmla="*/ T12 w 124"/>
                              <a:gd name="T14" fmla="+- 0 266 204"/>
                              <a:gd name="T15" fmla="*/ 266 h 124"/>
                              <a:gd name="T16" fmla="+- 0 5233 5171"/>
                              <a:gd name="T17" fmla="*/ T16 w 124"/>
                              <a:gd name="T18" fmla="+- 0 204 204"/>
                              <a:gd name="T19" fmla="*/ 204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413"/>
                        <wps:cNvSpPr>
                          <a:spLocks/>
                        </wps:cNvSpPr>
                        <wps:spPr bwMode="auto">
                          <a:xfrm>
                            <a:off x="5171" y="203"/>
                            <a:ext cx="124" cy="124"/>
                          </a:xfrm>
                          <a:custGeom>
                            <a:avLst/>
                            <a:gdLst>
                              <a:gd name="T0" fmla="+- 0 5233 5171"/>
                              <a:gd name="T1" fmla="*/ T0 w 124"/>
                              <a:gd name="T2" fmla="+- 0 204 204"/>
                              <a:gd name="T3" fmla="*/ 204 h 124"/>
                              <a:gd name="T4" fmla="+- 0 5295 5171"/>
                              <a:gd name="T5" fmla="*/ T4 w 124"/>
                              <a:gd name="T6" fmla="+- 0 266 204"/>
                              <a:gd name="T7" fmla="*/ 266 h 124"/>
                              <a:gd name="T8" fmla="+- 0 5233 5171"/>
                              <a:gd name="T9" fmla="*/ T8 w 124"/>
                              <a:gd name="T10" fmla="+- 0 328 204"/>
                              <a:gd name="T11" fmla="*/ 328 h 124"/>
                              <a:gd name="T12" fmla="+- 0 5171 5171"/>
                              <a:gd name="T13" fmla="*/ T12 w 124"/>
                              <a:gd name="T14" fmla="+- 0 266 204"/>
                              <a:gd name="T15" fmla="*/ 266 h 124"/>
                              <a:gd name="T16" fmla="+- 0 5233 5171"/>
                              <a:gd name="T17" fmla="*/ T16 w 124"/>
                              <a:gd name="T18" fmla="+- 0 204 204"/>
                              <a:gd name="T19" fmla="*/ 204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AutoShape 414"/>
                        <wps:cNvSpPr>
                          <a:spLocks/>
                        </wps:cNvSpPr>
                        <wps:spPr bwMode="auto">
                          <a:xfrm>
                            <a:off x="2469" y="58"/>
                            <a:ext cx="2826" cy="276"/>
                          </a:xfrm>
                          <a:custGeom>
                            <a:avLst/>
                            <a:gdLst>
                              <a:gd name="T0" fmla="+- 0 2532 2469"/>
                              <a:gd name="T1" fmla="*/ T0 w 2826"/>
                              <a:gd name="T2" fmla="+- 0 82 58"/>
                              <a:gd name="T3" fmla="*/ 82 h 276"/>
                              <a:gd name="T4" fmla="+- 0 2532 2469"/>
                              <a:gd name="T5" fmla="*/ T4 w 2826"/>
                              <a:gd name="T6" fmla="+- 0 208 58"/>
                              <a:gd name="T7" fmla="*/ 208 h 276"/>
                              <a:gd name="T8" fmla="+- 0 2469 2469"/>
                              <a:gd name="T9" fmla="*/ T8 w 2826"/>
                              <a:gd name="T10" fmla="+- 0 145 58"/>
                              <a:gd name="T11" fmla="*/ 145 h 276"/>
                              <a:gd name="T12" fmla="+- 0 2595 2469"/>
                              <a:gd name="T13" fmla="*/ T12 w 2826"/>
                              <a:gd name="T14" fmla="+- 0 145 58"/>
                              <a:gd name="T15" fmla="*/ 145 h 276"/>
                              <a:gd name="T16" fmla="+- 0 3882 2469"/>
                              <a:gd name="T17" fmla="*/ T16 w 2826"/>
                              <a:gd name="T18" fmla="+- 0 58 58"/>
                              <a:gd name="T19" fmla="*/ 58 h 276"/>
                              <a:gd name="T20" fmla="+- 0 3882 2469"/>
                              <a:gd name="T21" fmla="*/ T20 w 2826"/>
                              <a:gd name="T22" fmla="+- 0 185 58"/>
                              <a:gd name="T23" fmla="*/ 185 h 276"/>
                              <a:gd name="T24" fmla="+- 0 3819 2469"/>
                              <a:gd name="T25" fmla="*/ T24 w 2826"/>
                              <a:gd name="T26" fmla="+- 0 122 58"/>
                              <a:gd name="T27" fmla="*/ 122 h 276"/>
                              <a:gd name="T28" fmla="+- 0 3945 2469"/>
                              <a:gd name="T29" fmla="*/ T28 w 2826"/>
                              <a:gd name="T30" fmla="+- 0 122 58"/>
                              <a:gd name="T31" fmla="*/ 122 h 276"/>
                              <a:gd name="T32" fmla="+- 0 5232 2469"/>
                              <a:gd name="T33" fmla="*/ T32 w 2826"/>
                              <a:gd name="T34" fmla="+- 0 208 58"/>
                              <a:gd name="T35" fmla="*/ 208 h 276"/>
                              <a:gd name="T36" fmla="+- 0 5232 2469"/>
                              <a:gd name="T37" fmla="*/ T36 w 2826"/>
                              <a:gd name="T38" fmla="+- 0 334 58"/>
                              <a:gd name="T39" fmla="*/ 334 h 276"/>
                              <a:gd name="T40" fmla="+- 0 5169 2469"/>
                              <a:gd name="T41" fmla="*/ T40 w 2826"/>
                              <a:gd name="T42" fmla="+- 0 271 58"/>
                              <a:gd name="T43" fmla="*/ 271 h 276"/>
                              <a:gd name="T44" fmla="+- 0 5295 2469"/>
                              <a:gd name="T45" fmla="*/ T44 w 2826"/>
                              <a:gd name="T46" fmla="+- 0 271 58"/>
                              <a:gd name="T47" fmla="*/ 271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26" h="276">
                                <a:moveTo>
                                  <a:pt x="63" y="24"/>
                                </a:moveTo>
                                <a:lnTo>
                                  <a:pt x="63" y="150"/>
                                </a:lnTo>
                                <a:moveTo>
                                  <a:pt x="0" y="87"/>
                                </a:moveTo>
                                <a:lnTo>
                                  <a:pt x="126" y="87"/>
                                </a:lnTo>
                                <a:moveTo>
                                  <a:pt x="1413" y="0"/>
                                </a:moveTo>
                                <a:lnTo>
                                  <a:pt x="1413" y="127"/>
                                </a:lnTo>
                                <a:moveTo>
                                  <a:pt x="1350" y="64"/>
                                </a:moveTo>
                                <a:lnTo>
                                  <a:pt x="1476" y="64"/>
                                </a:lnTo>
                                <a:moveTo>
                                  <a:pt x="2763" y="150"/>
                                </a:moveTo>
                                <a:lnTo>
                                  <a:pt x="2763" y="276"/>
                                </a:lnTo>
                                <a:moveTo>
                                  <a:pt x="2700" y="213"/>
                                </a:moveTo>
                                <a:lnTo>
                                  <a:pt x="2826" y="213"/>
                                </a:lnTo>
                              </a:path>
                            </a:pathLst>
                          </a:custGeom>
                          <a:noFill/>
                          <a:ln w="2577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Text Box 415"/>
                        <wps:cNvSpPr txBox="1">
                          <a:spLocks noChangeArrowheads="1"/>
                        </wps:cNvSpPr>
                        <wps:spPr bwMode="auto">
                          <a:xfrm>
                            <a:off x="2437" y="-105"/>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80.2</w:t>
                              </w:r>
                            </w:p>
                          </w:txbxContent>
                        </wps:txbx>
                        <wps:bodyPr rot="0" vert="horz" wrap="square" lIns="0" tIns="0" rIns="0" bIns="0" anchor="t" anchorCtr="0" upright="1">
                          <a:noAutofit/>
                        </wps:bodyPr>
                      </wps:wsp>
                      <wps:wsp>
                        <wps:cNvPr id="807" name="Text Box 416"/>
                        <wps:cNvSpPr txBox="1">
                          <a:spLocks noChangeArrowheads="1"/>
                        </wps:cNvSpPr>
                        <wps:spPr bwMode="auto">
                          <a:xfrm>
                            <a:off x="3787" y="-128"/>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81.3</w:t>
                              </w:r>
                            </w:p>
                          </w:txbxContent>
                        </wps:txbx>
                        <wps:bodyPr rot="0" vert="horz" wrap="square" lIns="0" tIns="0" rIns="0" bIns="0" anchor="t" anchorCtr="0" upright="1">
                          <a:noAutofit/>
                        </wps:bodyPr>
                      </wps:wsp>
                      <wps:wsp>
                        <wps:cNvPr id="808" name="Text Box 417"/>
                        <wps:cNvSpPr txBox="1">
                          <a:spLocks noChangeArrowheads="1"/>
                        </wps:cNvSpPr>
                        <wps:spPr bwMode="auto">
                          <a:xfrm>
                            <a:off x="5137" y="21"/>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7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2" o:spid="_x0000_s1368" style="position:absolute;left:0;text-align:left;margin-left:91.15pt;margin-top:-13.4pt;width:204.55pt;height:104.25pt;z-index:-251603968;mso-position-horizontal-relative:page;mso-position-vertical-relative:text" coordorigin="1823,-268" coordsize="409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">
                <v:shape id="AutoShape 402" o:spid="_x0000_s1369" style="position:absolute;left:1857;top:-261;width:4050;height:2044;visibility:visible;mso-wrap-style:square;v-text-anchor:top" coordsize="4050,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" path="m,1841r4050,m,1431r4050,m,1023r4050,m,612r4050,m,204r4050,m,1636r4050,m,1225r4050,m,818r4050,m,410r4050,m,l4050,m1351,r,2044m2701,r,2044m4050,r,2044e" filled="f" strokecolor="#d9d9d9" strokeweight=".23547mm">
                  <v:path arrowok="t" o:connecttype="custom" o:connectlocs="0,1580;4050,1580;0,1170;4050,1170;0,762;4050,762;0,351;4050,351;0,-57;4050,-57;0,1375;4050,1375;0,964;4050,964;0,557;4050,557;0,149;4050,149;0,-261;4050,-261;1351,-261;1351,1783;2701,-261;2701,1783;4050,-261;4050,1783" o:connectangles="0,0,0,0,0,0,0,0,0,0,0,0,0,0,0,0,0,0,0,0,0,0,0,0,0,0"/>
                </v:shape>
                <v:rect id="Rectangle 403" o:spid="_x0000_s1370" style="position:absolute;left:1857;top:-261;width:40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" filled="f" strokecolor="#7e7e7e" strokeweight=".23547mm"/>
                <v:shape id="AutoShape 404" o:spid="_x0000_s1371" style="position:absolute;left:1823;top:-261;width:4084;height:2078;visibility:visible;mso-wrap-style:square;v-text-anchor:top" coordsize="4084,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" path="m34,2044l34,m,2044r34,m,1636r34,m,1225r34,m,818r34,m,410r34,m,l34,t,2044l4084,2044t-4050,l34,2078t1351,-34l1385,2078t1350,-34l2735,2078t1349,-34l4084,2078e" filled="f" strokecolor="#858585" strokeweight=".23547mm">
                  <v:path arrowok="t" o:connecttype="custom" o:connectlocs="34,1783;34,-261;0,1783;34,1783;0,1375;34,1375;0,964;34,964;0,557;34,557;0,149;34,149;0,-261;34,-261;34,1783;4084,1783;34,1783;34,1817;1385,1783;1385,1817;2735,1783;2735,1817;4084,1783;4084,1817" o:connectangles="0,0,0,0,0,0,0,0,0,0,0,0,0,0,0,0,0,0,0,0,0,0,0,0"/>
                </v:shape>
                <v:shape id="Freeform 405" o:spid="_x0000_s1372" style="position:absolute;left:2532;top:836;width:2700;height:419;visibility:visible;mso-wrap-style:square;v-text-anchor:top" coordsize="270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" path="m,l1351,31,2700,418e" filled="f" strokecolor="#dae7f6" strokeweight="4.45pt">
                  <v:path arrowok="t" o:connecttype="custom" o:connectlocs="0,837;1351,868;2700,1255" o:connectangles="0,0,0"/>
                </v:shape>
                <v:shape id="Freeform 406" o:spid="_x0000_s1373" style="position:absolute;left:2532;top:375;width:2700;height:396;visibility:visible;mso-wrap-style:square;v-text-anchor:top" coordsize="270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" path="m,15l1351,,2700,396e" filled="f" strokecolor="#f9c090" strokeweight="4.45pt">
                  <v:path arrowok="t" o:connecttype="custom" o:connectlocs="0,390;1351,375;2700,771" o:connectangles="0,0,0"/>
                </v:shape>
                <v:shape id="Freeform 407" o:spid="_x0000_s1374" style="position:absolute;left:2532;top:-46;width:2700;height:191;visibility:visible;mso-wrap-style:square;v-text-anchor:top" coordsize="270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" path="m,l1351,53,2700,190e" filled="f" strokecolor="#e36c09" strokeweight="4.45pt">
                  <v:path arrowok="t" o:connecttype="custom" o:connectlocs="0,-45;1351,8;2700,145" o:connectangles="0,0,0"/>
                </v:shape>
                <v:shape id="Freeform 408" o:spid="_x0000_s1375" style="position:absolute;left:2471;top:75;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" path="m62,l,62r62,61l124,62,62,xe" fillcolor="#943735" stroked="f">
                  <v:path arrowok="t" o:connecttype="custom" o:connectlocs="62,76;0,138;62,199;124,138;62,76" o:connectangles="0,0,0,0,0"/>
                </v:shape>
                <v:shape id="Freeform 409" o:spid="_x0000_s1376" style="position:absolute;left:2471;top:75;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" path="m62,r62,62l62,123,,62,62,xe" filled="f" strokecolor="#943735" strokeweight=".22606mm">
                  <v:path arrowok="t" o:connecttype="custom" o:connectlocs="62,76;124,138;62,199;0,138;62,76" o:connectangles="0,0,0,0,0"/>
                </v:shape>
                <v:shape id="Freeform 410" o:spid="_x0000_s1377" style="position:absolute;left:3821;top:56;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" path="m62,l,62r62,62l124,62,62,xe" fillcolor="#943735" stroked="f">
                  <v:path arrowok="t" o:connecttype="custom" o:connectlocs="62,56;0,118;62,180;124,118;62,56" o:connectangles="0,0,0,0,0"/>
                </v:shape>
                <v:shape id="Freeform 411" o:spid="_x0000_s1378" style="position:absolute;left:3821;top:56;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" path="m62,r62,62l62,124,,62,62,xe" filled="f" strokecolor="#943735" strokeweight=".22606mm">
                  <v:path arrowok="t" o:connecttype="custom" o:connectlocs="62,56;124,118;62,180;0,118;62,56" o:connectangles="0,0,0,0,0"/>
                </v:shape>
                <v:shape id="Freeform 412" o:spid="_x0000_s1379" style="position:absolute;left:5171;top:20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" path="m62,l,62r62,62l124,62,62,xe" fillcolor="#943735" stroked="f">
                  <v:path arrowok="t" o:connecttype="custom" o:connectlocs="62,204;0,266;62,328;124,266;62,204" o:connectangles="0,0,0,0,0"/>
                </v:shape>
                <v:shape id="Freeform 413" o:spid="_x0000_s1380" style="position:absolute;left:5171;top:20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" path="m62,r62,62l62,124,,62,62,xe" filled="f" strokecolor="#943735" strokeweight=".22606mm">
                  <v:path arrowok="t" o:connecttype="custom" o:connectlocs="62,204;124,266;62,328;0,266;62,204" o:connectangles="0,0,0,0,0"/>
                </v:shape>
                <v:shape id="AutoShape 414" o:spid="_x0000_s1381" style="position:absolute;left:2469;top:58;width:2826;height:276;visibility:visible;mso-wrap-style:square;v-text-anchor:top" coordsize="28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" path="m63,24r,126m,87r126,m1413,r,127m1350,64r126,m2763,150r,126m2700,213r126,e" filled="f" strokecolor="red" strokeweight=".71586mm">
                  <v:path arrowok="t" o:connecttype="custom" o:connectlocs="63,82;63,208;0,145;126,145;1413,58;1413,185;1350,122;1476,122;2763,208;2763,334;2700,271;2826,271" o:connectangles="0,0,0,0,0,0,0,0,0,0,0,0"/>
                </v:shape>
                <v:shape id="Text Box 415" o:spid="_x0000_s1382" type="#_x0000_t202" style="position:absolute;left:2437;top:-105;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80.2</w:t>
                        </w:r>
                      </w:p>
                    </w:txbxContent>
                  </v:textbox>
                </v:shape>
                <v:shape id="Text Box 416" o:spid="_x0000_s1383" type="#_x0000_t202" style="position:absolute;left:3787;top:-128;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81.3</w:t>
                        </w:r>
                      </w:p>
                    </w:txbxContent>
                  </v:textbox>
                </v:shape>
                <v:shape id="Text Box 417" o:spid="_x0000_s1384" type="#_x0000_t202" style="position:absolute;left:5137;top:21;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" filled="f" stroked="f">
                  <v:textbox inset="0,0,0,0">
                    <w:txbxContent>
                      <w:p w:rsidR="006F32EA" w:rsidRDefault="006F32EA" w:rsidP="00534F7C">
                        <w:pPr>
                          <w:spacing w:line="107" w:lineRule="exact"/>
                          <w:rPr>
                            <w:sz w:val="10"/>
                          </w:rPr>
                        </w:pPr>
                        <w:r>
                          <w:rPr>
                            <w:w w:val="105"/>
                            <w:sz w:val="10"/>
                          </w:rPr>
                          <w:t>74.0</w:t>
                        </w:r>
                      </w:p>
                    </w:txbxContent>
                  </v:textbox>
                </v:shape>
                <w10:wrap anchorx="page"/>
              </v:group>
            </w:pict>
          </mc:Fallback>
        </mc:AlternateContent>
      </w:r>
      <w:r>
        <w:rPr>
          <w:w w:val="105"/>
          <w:position w:val="1"/>
          <w:sz w:val="10"/>
        </w:rPr>
        <w:t>80%</w:t>
      </w:r>
      <w:r>
        <w:rPr>
          <w:w w:val="105"/>
          <w:position w:val="1"/>
          <w:sz w:val="10"/>
        </w:rPr>
        <w:tab/>
      </w:r>
      <w:r>
        <w:rPr>
          <w:w w:val="105"/>
          <w:sz w:val="10"/>
        </w:rPr>
        <w:t>80%</w:t>
      </w:r>
    </w:p>
    <w:p w:rsidR="00534F7C" w:rsidRDefault="00534F7C" w:rsidP="00534F7C">
      <w:pPr>
        <w:pStyle w:val="Pagrindinistekstas"/>
        <w:spacing w:before="12"/>
        <w:rPr>
          <w:sz w:val="15"/>
        </w:rPr>
      </w:pPr>
    </w:p>
    <w:p w:rsidR="00534F7C" w:rsidRDefault="00534F7C" w:rsidP="00534F7C">
      <w:pPr>
        <w:tabs>
          <w:tab w:val="left" w:pos="5983"/>
        </w:tabs>
        <w:spacing w:before="80"/>
        <w:ind w:left="353"/>
        <w:rPr>
          <w:sz w:val="10"/>
        </w:rPr>
      </w:pPr>
      <w:r>
        <w:rPr>
          <w:w w:val="105"/>
          <w:position w:val="1"/>
          <w:sz w:val="10"/>
        </w:rPr>
        <w:t>60%</w:t>
      </w:r>
      <w:r>
        <w:rPr>
          <w:w w:val="105"/>
          <w:position w:val="1"/>
          <w:sz w:val="10"/>
        </w:rPr>
        <w:tab/>
      </w:r>
      <w:r>
        <w:rPr>
          <w:w w:val="105"/>
          <w:sz w:val="10"/>
        </w:rPr>
        <w:t>60%</w:t>
      </w:r>
    </w:p>
    <w:p w:rsidR="00534F7C" w:rsidRDefault="00534F7C" w:rsidP="00534F7C">
      <w:pPr>
        <w:pStyle w:val="Pagrindinistekstas"/>
        <w:rPr>
          <w:sz w:val="16"/>
        </w:rPr>
      </w:pPr>
    </w:p>
    <w:p w:rsidR="00534F7C" w:rsidRDefault="00534F7C" w:rsidP="00534F7C">
      <w:pPr>
        <w:tabs>
          <w:tab w:val="left" w:pos="5983"/>
        </w:tabs>
        <w:spacing w:before="89"/>
        <w:ind w:left="353"/>
        <w:rPr>
          <w:sz w:val="10"/>
        </w:rPr>
      </w:pPr>
      <w:r>
        <w:rPr>
          <w:w w:val="105"/>
          <w:sz w:val="10"/>
        </w:rPr>
        <w:t>40%</w:t>
      </w:r>
      <w:r>
        <w:rPr>
          <w:w w:val="105"/>
          <w:sz w:val="10"/>
        </w:rPr>
        <w:tab/>
        <w:t>40%</w:t>
      </w:r>
    </w:p>
    <w:p w:rsidR="00534F7C" w:rsidRDefault="00534F7C" w:rsidP="00534F7C">
      <w:pPr>
        <w:pStyle w:val="Pagrindinistekstas"/>
        <w:spacing w:before="3"/>
        <w:rPr>
          <w:sz w:val="16"/>
        </w:rPr>
      </w:pPr>
    </w:p>
    <w:p w:rsidR="00534F7C" w:rsidRDefault="00534F7C" w:rsidP="00534F7C">
      <w:pPr>
        <w:tabs>
          <w:tab w:val="left" w:pos="5983"/>
        </w:tabs>
        <w:spacing w:before="88"/>
        <w:ind w:left="353"/>
        <w:rPr>
          <w:sz w:val="10"/>
        </w:rPr>
      </w:pPr>
      <w:r>
        <w:rPr>
          <w:w w:val="105"/>
          <w:sz w:val="10"/>
        </w:rPr>
        <w:t>20%</w:t>
      </w:r>
      <w:r>
        <w:rPr>
          <w:w w:val="105"/>
          <w:sz w:val="10"/>
        </w:rPr>
        <w:tab/>
        <w:t>20%</w:t>
      </w:r>
    </w:p>
    <w:p w:rsidR="00534F7C" w:rsidRDefault="00534F7C" w:rsidP="00534F7C">
      <w:pPr>
        <w:pStyle w:val="Pagrindinistekstas"/>
        <w:spacing w:before="4"/>
        <w:rPr>
          <w:sz w:val="16"/>
        </w:rPr>
      </w:pPr>
    </w:p>
    <w:p w:rsidR="00534F7C" w:rsidRDefault="00534F7C" w:rsidP="00534F7C">
      <w:pPr>
        <w:rPr>
          <w:sz w:val="16"/>
        </w:rPr>
        <w:sectPr w:rsidR="00534F7C">
          <w:type w:val="continuous"/>
          <w:pgSz w:w="11910" w:h="16840"/>
          <w:pgMar w:top="580" w:right="1180" w:bottom="600" w:left="1220" w:header="567" w:footer="567" w:gutter="0"/>
          <w:cols w:space="1296"/>
        </w:sectPr>
      </w:pPr>
    </w:p>
    <w:p w:rsidR="00534F7C" w:rsidRDefault="00534F7C" w:rsidP="00534F7C">
      <w:pPr>
        <w:spacing w:before="85"/>
        <w:ind w:left="407"/>
        <w:rPr>
          <w:sz w:val="10"/>
        </w:rPr>
      </w:pPr>
      <w:r>
        <w:rPr>
          <w:w w:val="105"/>
          <w:sz w:val="10"/>
        </w:rPr>
        <w:t>0%</w:t>
      </w:r>
    </w:p>
    <w:p w:rsidR="00534F7C" w:rsidRDefault="00534F7C" w:rsidP="00534F7C">
      <w:pPr>
        <w:tabs>
          <w:tab w:val="left" w:pos="2225"/>
        </w:tabs>
        <w:spacing w:before="16"/>
        <w:ind w:left="739"/>
        <w:rPr>
          <w:sz w:val="10"/>
        </w:rPr>
      </w:pPr>
      <w:r>
        <w:rPr>
          <w:w w:val="105"/>
          <w:sz w:val="10"/>
        </w:rPr>
        <w:t>Skaičiai ir</w:t>
      </w:r>
      <w:r>
        <w:rPr>
          <w:spacing w:val="3"/>
          <w:w w:val="105"/>
          <w:sz w:val="10"/>
        </w:rPr>
        <w:t xml:space="preserve"> </w:t>
      </w:r>
      <w:r>
        <w:rPr>
          <w:w w:val="105"/>
          <w:sz w:val="10"/>
        </w:rPr>
        <w:t>skaičiavimai</w:t>
      </w:r>
      <w:r>
        <w:rPr>
          <w:spacing w:val="3"/>
          <w:w w:val="105"/>
          <w:sz w:val="10"/>
        </w:rPr>
        <w:t xml:space="preserve"> </w:t>
      </w:r>
      <w:r>
        <w:rPr>
          <w:w w:val="105"/>
          <w:sz w:val="10"/>
        </w:rPr>
        <w:t>(23)</w:t>
      </w:r>
      <w:r>
        <w:rPr>
          <w:w w:val="105"/>
          <w:sz w:val="10"/>
        </w:rPr>
        <w:tab/>
        <w:t>Geometrija, matai</w:t>
      </w:r>
      <w:r>
        <w:rPr>
          <w:spacing w:val="4"/>
          <w:w w:val="105"/>
          <w:sz w:val="10"/>
        </w:rPr>
        <w:t xml:space="preserve"> </w:t>
      </w:r>
      <w:r>
        <w:rPr>
          <w:spacing w:val="-7"/>
          <w:w w:val="105"/>
          <w:sz w:val="10"/>
        </w:rPr>
        <w:t>ir</w:t>
      </w:r>
    </w:p>
    <w:p w:rsidR="00534F7C" w:rsidRDefault="00534F7C" w:rsidP="00534F7C">
      <w:pPr>
        <w:spacing w:before="9"/>
        <w:ind w:left="2335"/>
        <w:rPr>
          <w:sz w:val="10"/>
        </w:rPr>
      </w:pPr>
      <w:r>
        <w:rPr>
          <w:w w:val="105"/>
          <w:sz w:val="10"/>
        </w:rPr>
        <w:t>matavimai (13)</w:t>
      </w:r>
    </w:p>
    <w:p w:rsidR="00534F7C" w:rsidRDefault="00534F7C" w:rsidP="00534F7C">
      <w:pPr>
        <w:pStyle w:val="Pagrindinistekstas"/>
        <w:rPr>
          <w:sz w:val="10"/>
        </w:rPr>
      </w:pPr>
      <w:r>
        <w:br w:type="column"/>
      </w:r>
    </w:p>
    <w:p w:rsidR="00534F7C" w:rsidRDefault="00534F7C" w:rsidP="00534F7C">
      <w:pPr>
        <w:pStyle w:val="Pagrindinistekstas"/>
        <w:spacing w:before="3"/>
        <w:rPr>
          <w:sz w:val="8"/>
        </w:rPr>
      </w:pPr>
    </w:p>
    <w:p w:rsidR="00534F7C" w:rsidRDefault="00534F7C" w:rsidP="00534F7C">
      <w:pPr>
        <w:spacing w:before="1" w:line="256" w:lineRule="auto"/>
        <w:ind w:left="238" w:right="38"/>
        <w:jc w:val="center"/>
        <w:rPr>
          <w:sz w:val="10"/>
        </w:rPr>
      </w:pPr>
      <w:r>
        <w:rPr>
          <w:w w:val="105"/>
          <w:sz w:val="10"/>
        </w:rPr>
        <w:t>Komunikavimas ir bendrosios problemų sprendimo strategijos (3)</w:t>
      </w:r>
    </w:p>
    <w:p w:rsidR="00534F7C" w:rsidRDefault="00534F7C" w:rsidP="00534F7C">
      <w:pPr>
        <w:spacing w:before="85"/>
        <w:ind w:left="389" w:right="946"/>
        <w:jc w:val="center"/>
        <w:rPr>
          <w:sz w:val="10"/>
        </w:rPr>
      </w:pPr>
      <w:r>
        <w:br w:type="column"/>
      </w:r>
      <w:r>
        <w:rPr>
          <w:w w:val="105"/>
          <w:sz w:val="10"/>
        </w:rPr>
        <w:t>0%</w:t>
      </w:r>
    </w:p>
    <w:p w:rsidR="00534F7C" w:rsidRDefault="00534F7C" w:rsidP="00534F7C">
      <w:pPr>
        <w:spacing w:before="17"/>
        <w:ind w:left="657"/>
        <w:jc w:val="center"/>
        <w:rPr>
          <w:sz w:val="10"/>
        </w:rPr>
      </w:pPr>
      <w:r>
        <w:rPr>
          <w:w w:val="105"/>
          <w:sz w:val="10"/>
        </w:rPr>
        <w:t>Žinios ir supratimas</w:t>
      </w:r>
    </w:p>
    <w:p w:rsidR="00534F7C" w:rsidRDefault="00534F7C" w:rsidP="00534F7C">
      <w:pPr>
        <w:spacing w:before="8"/>
        <w:ind w:left="656"/>
        <w:jc w:val="center"/>
        <w:rPr>
          <w:sz w:val="10"/>
        </w:rPr>
      </w:pPr>
      <w:r>
        <w:rPr>
          <w:w w:val="105"/>
          <w:sz w:val="10"/>
        </w:rPr>
        <w:t>(14)</w:t>
      </w:r>
    </w:p>
    <w:p w:rsidR="00534F7C" w:rsidRDefault="00534F7C" w:rsidP="00534F7C">
      <w:pPr>
        <w:pStyle w:val="Pagrindinistekstas"/>
        <w:rPr>
          <w:sz w:val="10"/>
        </w:rPr>
      </w:pPr>
      <w:r>
        <w:br w:type="column"/>
      </w:r>
    </w:p>
    <w:p w:rsidR="00534F7C" w:rsidRDefault="00534F7C" w:rsidP="00534F7C">
      <w:pPr>
        <w:pStyle w:val="Pagrindinistekstas"/>
        <w:spacing w:before="4"/>
        <w:rPr>
          <w:sz w:val="8"/>
        </w:rPr>
      </w:pPr>
    </w:p>
    <w:p w:rsidR="00534F7C" w:rsidRDefault="00534F7C" w:rsidP="00534F7C">
      <w:pPr>
        <w:tabs>
          <w:tab w:val="left" w:pos="1044"/>
        </w:tabs>
        <w:ind w:left="128"/>
        <w:rPr>
          <w:sz w:val="10"/>
        </w:rPr>
      </w:pPr>
      <w:r>
        <w:rPr>
          <w:w w:val="105"/>
          <w:sz w:val="10"/>
        </w:rPr>
        <w:t>Taikymai</w:t>
      </w:r>
      <w:r>
        <w:rPr>
          <w:spacing w:val="1"/>
          <w:w w:val="105"/>
          <w:sz w:val="10"/>
        </w:rPr>
        <w:t xml:space="preserve"> </w:t>
      </w:r>
      <w:r>
        <w:rPr>
          <w:w w:val="105"/>
          <w:sz w:val="10"/>
        </w:rPr>
        <w:t>(19)</w:t>
      </w:r>
      <w:r>
        <w:rPr>
          <w:w w:val="105"/>
          <w:sz w:val="10"/>
        </w:rPr>
        <w:tab/>
        <w:t>Aukštesnieji</w:t>
      </w:r>
    </w:p>
    <w:p w:rsidR="00534F7C" w:rsidRDefault="00534F7C" w:rsidP="00534F7C">
      <w:pPr>
        <w:spacing w:before="9" w:line="256" w:lineRule="auto"/>
        <w:ind w:left="1245" w:right="600" w:hanging="367"/>
        <w:rPr>
          <w:sz w:val="10"/>
        </w:rPr>
      </w:pPr>
      <w:r>
        <w:rPr>
          <w:w w:val="105"/>
          <w:sz w:val="10"/>
        </w:rPr>
        <w:t>mąstymo gebėjimai (6)</w:t>
      </w:r>
    </w:p>
    <w:p w:rsidR="00534F7C" w:rsidRDefault="00534F7C" w:rsidP="00534F7C">
      <w:pPr>
        <w:spacing w:line="256" w:lineRule="auto"/>
        <w:rPr>
          <w:sz w:val="10"/>
        </w:rPr>
        <w:sectPr w:rsidR="00534F7C">
          <w:type w:val="continuous"/>
          <w:pgSz w:w="11910" w:h="16840"/>
          <w:pgMar w:top="580" w:right="1180" w:bottom="600" w:left="1220" w:header="567" w:footer="567" w:gutter="0"/>
          <w:cols w:num="4" w:space="1296" w:equalWidth="0">
            <w:col w:w="3098" w:space="40"/>
            <w:col w:w="1554" w:space="938"/>
            <w:col w:w="1505" w:space="39"/>
            <w:col w:w="2336"/>
          </w:cols>
        </w:sectPr>
      </w:pPr>
    </w:p>
    <w:p w:rsidR="00534F7C" w:rsidRDefault="00534F7C" w:rsidP="00534F7C">
      <w:pPr>
        <w:pStyle w:val="Pagrindinistekstas"/>
        <w:spacing w:before="6"/>
        <w:rPr>
          <w:sz w:val="13"/>
        </w:rPr>
      </w:pPr>
    </w:p>
    <w:p w:rsidR="00534F7C" w:rsidRPr="004F440A" w:rsidRDefault="00534F7C" w:rsidP="004F440A">
      <w:pPr>
        <w:rPr>
          <w:rFonts w:asciiTheme="majorHAnsi" w:eastAsiaTheme="majorEastAsia" w:hAnsiTheme="majorHAnsi" w:cstheme="majorBidi"/>
          <w:b/>
          <w:i/>
          <w:iCs/>
          <w:w w:val="105"/>
        </w:rPr>
      </w:pPr>
      <w:r w:rsidRPr="002C791D">
        <w:rPr>
          <w:b/>
          <w:w w:val="105"/>
        </w:rPr>
        <w:t>Skaitymas, 2 klasė</w:t>
      </w:r>
    </w:p>
    <w:p w:rsidR="00534F7C" w:rsidRDefault="00534F7C" w:rsidP="00534F7C">
      <w:pPr>
        <w:pStyle w:val="Pagrindinistekstas"/>
        <w:spacing w:before="9"/>
        <w:rPr>
          <w:b/>
          <w:sz w:val="18"/>
        </w:rPr>
      </w:pPr>
    </w:p>
    <w:p w:rsidR="00534F7C" w:rsidRDefault="00534F7C" w:rsidP="00534F7C">
      <w:pPr>
        <w:pStyle w:val="Pagrindinistekstas"/>
        <w:tabs>
          <w:tab w:val="left" w:pos="5945"/>
        </w:tabs>
        <w:ind w:left="315"/>
      </w:pPr>
      <w:r>
        <w:rPr>
          <w:w w:val="105"/>
        </w:rPr>
        <w:t>Pagal</w:t>
      </w:r>
      <w:r>
        <w:rPr>
          <w:spacing w:val="-3"/>
          <w:w w:val="105"/>
        </w:rPr>
        <w:t xml:space="preserve"> </w:t>
      </w:r>
      <w:r>
        <w:rPr>
          <w:w w:val="105"/>
        </w:rPr>
        <w:t>veiklos</w:t>
      </w:r>
      <w:r>
        <w:rPr>
          <w:spacing w:val="-3"/>
          <w:w w:val="105"/>
        </w:rPr>
        <w:t xml:space="preserve"> </w:t>
      </w:r>
      <w:r>
        <w:rPr>
          <w:w w:val="105"/>
        </w:rPr>
        <w:t>sritis</w:t>
      </w:r>
      <w:r>
        <w:rPr>
          <w:w w:val="105"/>
        </w:rPr>
        <w:tab/>
        <w:t>Pagal kognityvinių gebėjimų</w:t>
      </w:r>
      <w:r>
        <w:rPr>
          <w:spacing w:val="-2"/>
          <w:w w:val="105"/>
        </w:rPr>
        <w:t xml:space="preserve"> </w:t>
      </w:r>
      <w:r>
        <w:rPr>
          <w:w w:val="105"/>
        </w:rPr>
        <w:t>grupes</w:t>
      </w:r>
    </w:p>
    <w:p w:rsidR="00534F7C" w:rsidRDefault="00534F7C" w:rsidP="00534F7C">
      <w:pPr>
        <w:pStyle w:val="Pagrindinistekstas"/>
        <w:spacing w:before="9"/>
        <w:rPr>
          <w:sz w:val="14"/>
        </w:rPr>
      </w:pPr>
    </w:p>
    <w:p w:rsidR="00534F7C" w:rsidRDefault="00534F7C" w:rsidP="00534F7C">
      <w:pPr>
        <w:tabs>
          <w:tab w:val="left" w:pos="5929"/>
        </w:tabs>
        <w:ind w:left="299"/>
        <w:rPr>
          <w:sz w:val="10"/>
        </w:rPr>
      </w:pPr>
      <w:r>
        <w:rPr>
          <w:noProof/>
          <w:lang w:eastAsia="lt-LT"/>
        </w:rPr>
        <mc:AlternateContent>
          <mc:Choice Requires="wpg">
            <w:drawing>
              <wp:anchor distT="0" distB="0" distL="114300" distR="114300" simplePos="0" relativeHeight="251713536" behindDoc="1" locked="0" layoutInCell="1" allowOverlap="1">
                <wp:simplePos x="0" y="0"/>
                <wp:positionH relativeFrom="page">
                  <wp:posOffset>1157605</wp:posOffset>
                </wp:positionH>
                <wp:positionV relativeFrom="paragraph">
                  <wp:posOffset>24765</wp:posOffset>
                </wp:positionV>
                <wp:extent cx="3059430" cy="1496695"/>
                <wp:effectExtent l="5080" t="635" r="2540" b="7620"/>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9430" cy="1496695"/>
                          <a:chOff x="1823" y="39"/>
                          <a:chExt cx="4818" cy="2357"/>
                        </a:xfrm>
                      </wpg:grpSpPr>
                      <wps:wsp>
                        <wps:cNvPr id="773" name="AutoShape 419"/>
                        <wps:cNvSpPr>
                          <a:spLocks/>
                        </wps:cNvSpPr>
                        <wps:spPr bwMode="auto">
                          <a:xfrm>
                            <a:off x="1857" y="62"/>
                            <a:ext cx="4777" cy="2300"/>
                          </a:xfrm>
                          <a:custGeom>
                            <a:avLst/>
                            <a:gdLst>
                              <a:gd name="T0" fmla="+- 0 1857 1857"/>
                              <a:gd name="T1" fmla="*/ T0 w 4777"/>
                              <a:gd name="T2" fmla="+- 0 2132 63"/>
                              <a:gd name="T3" fmla="*/ 2132 h 2300"/>
                              <a:gd name="T4" fmla="+- 0 6634 1857"/>
                              <a:gd name="T5" fmla="*/ T4 w 4777"/>
                              <a:gd name="T6" fmla="+- 0 2132 63"/>
                              <a:gd name="T7" fmla="*/ 2132 h 2300"/>
                              <a:gd name="T8" fmla="+- 0 1857 1857"/>
                              <a:gd name="T9" fmla="*/ T8 w 4777"/>
                              <a:gd name="T10" fmla="+- 0 1673 63"/>
                              <a:gd name="T11" fmla="*/ 1673 h 2300"/>
                              <a:gd name="T12" fmla="+- 0 6634 1857"/>
                              <a:gd name="T13" fmla="*/ T12 w 4777"/>
                              <a:gd name="T14" fmla="+- 0 1673 63"/>
                              <a:gd name="T15" fmla="*/ 1673 h 2300"/>
                              <a:gd name="T16" fmla="+- 0 1857 1857"/>
                              <a:gd name="T17" fmla="*/ T16 w 4777"/>
                              <a:gd name="T18" fmla="+- 0 1212 63"/>
                              <a:gd name="T19" fmla="*/ 1212 h 2300"/>
                              <a:gd name="T20" fmla="+- 0 6634 1857"/>
                              <a:gd name="T21" fmla="*/ T20 w 4777"/>
                              <a:gd name="T22" fmla="+- 0 1212 63"/>
                              <a:gd name="T23" fmla="*/ 1212 h 2300"/>
                              <a:gd name="T24" fmla="+- 0 1857 1857"/>
                              <a:gd name="T25" fmla="*/ T24 w 4777"/>
                              <a:gd name="T26" fmla="+- 0 753 63"/>
                              <a:gd name="T27" fmla="*/ 753 h 2300"/>
                              <a:gd name="T28" fmla="+- 0 6634 1857"/>
                              <a:gd name="T29" fmla="*/ T28 w 4777"/>
                              <a:gd name="T30" fmla="+- 0 753 63"/>
                              <a:gd name="T31" fmla="*/ 753 h 2300"/>
                              <a:gd name="T32" fmla="+- 0 1857 1857"/>
                              <a:gd name="T33" fmla="*/ T32 w 4777"/>
                              <a:gd name="T34" fmla="+- 0 293 63"/>
                              <a:gd name="T35" fmla="*/ 293 h 2300"/>
                              <a:gd name="T36" fmla="+- 0 6634 1857"/>
                              <a:gd name="T37" fmla="*/ T36 w 4777"/>
                              <a:gd name="T38" fmla="+- 0 293 63"/>
                              <a:gd name="T39" fmla="*/ 293 h 2300"/>
                              <a:gd name="T40" fmla="+- 0 1857 1857"/>
                              <a:gd name="T41" fmla="*/ T40 w 4777"/>
                              <a:gd name="T42" fmla="+- 0 1902 63"/>
                              <a:gd name="T43" fmla="*/ 1902 h 2300"/>
                              <a:gd name="T44" fmla="+- 0 6634 1857"/>
                              <a:gd name="T45" fmla="*/ T44 w 4777"/>
                              <a:gd name="T46" fmla="+- 0 1902 63"/>
                              <a:gd name="T47" fmla="*/ 1902 h 2300"/>
                              <a:gd name="T48" fmla="+- 0 1857 1857"/>
                              <a:gd name="T49" fmla="*/ T48 w 4777"/>
                              <a:gd name="T50" fmla="+- 0 1442 63"/>
                              <a:gd name="T51" fmla="*/ 1442 h 2300"/>
                              <a:gd name="T52" fmla="+- 0 6634 1857"/>
                              <a:gd name="T53" fmla="*/ T52 w 4777"/>
                              <a:gd name="T54" fmla="+- 0 1442 63"/>
                              <a:gd name="T55" fmla="*/ 1442 h 2300"/>
                              <a:gd name="T56" fmla="+- 0 1857 1857"/>
                              <a:gd name="T57" fmla="*/ T56 w 4777"/>
                              <a:gd name="T58" fmla="+- 0 983 63"/>
                              <a:gd name="T59" fmla="*/ 983 h 2300"/>
                              <a:gd name="T60" fmla="+- 0 6634 1857"/>
                              <a:gd name="T61" fmla="*/ T60 w 4777"/>
                              <a:gd name="T62" fmla="+- 0 983 63"/>
                              <a:gd name="T63" fmla="*/ 983 h 2300"/>
                              <a:gd name="T64" fmla="+- 0 1857 1857"/>
                              <a:gd name="T65" fmla="*/ T64 w 4777"/>
                              <a:gd name="T66" fmla="+- 0 522 63"/>
                              <a:gd name="T67" fmla="*/ 522 h 2300"/>
                              <a:gd name="T68" fmla="+- 0 6634 1857"/>
                              <a:gd name="T69" fmla="*/ T68 w 4777"/>
                              <a:gd name="T70" fmla="+- 0 522 63"/>
                              <a:gd name="T71" fmla="*/ 522 h 2300"/>
                              <a:gd name="T72" fmla="+- 0 1857 1857"/>
                              <a:gd name="T73" fmla="*/ T72 w 4777"/>
                              <a:gd name="T74" fmla="+- 0 63 63"/>
                              <a:gd name="T75" fmla="*/ 63 h 2300"/>
                              <a:gd name="T76" fmla="+- 0 6634 1857"/>
                              <a:gd name="T77" fmla="*/ T76 w 4777"/>
                              <a:gd name="T78" fmla="+- 0 63 63"/>
                              <a:gd name="T79" fmla="*/ 63 h 2300"/>
                              <a:gd name="T80" fmla="+- 0 3052 1857"/>
                              <a:gd name="T81" fmla="*/ T80 w 4777"/>
                              <a:gd name="T82" fmla="+- 0 63 63"/>
                              <a:gd name="T83" fmla="*/ 63 h 2300"/>
                              <a:gd name="T84" fmla="+- 0 3052 1857"/>
                              <a:gd name="T85" fmla="*/ T84 w 4777"/>
                              <a:gd name="T86" fmla="+- 0 2362 63"/>
                              <a:gd name="T87" fmla="*/ 2362 h 2300"/>
                              <a:gd name="T88" fmla="+- 0 4246 1857"/>
                              <a:gd name="T89" fmla="*/ T88 w 4777"/>
                              <a:gd name="T90" fmla="+- 0 63 63"/>
                              <a:gd name="T91" fmla="*/ 63 h 2300"/>
                              <a:gd name="T92" fmla="+- 0 4246 1857"/>
                              <a:gd name="T93" fmla="*/ T92 w 4777"/>
                              <a:gd name="T94" fmla="+- 0 2362 63"/>
                              <a:gd name="T95" fmla="*/ 2362 h 2300"/>
                              <a:gd name="T96" fmla="+- 0 5440 1857"/>
                              <a:gd name="T97" fmla="*/ T96 w 4777"/>
                              <a:gd name="T98" fmla="+- 0 63 63"/>
                              <a:gd name="T99" fmla="*/ 63 h 2300"/>
                              <a:gd name="T100" fmla="+- 0 5440 1857"/>
                              <a:gd name="T101" fmla="*/ T100 w 4777"/>
                              <a:gd name="T102" fmla="+- 0 2362 63"/>
                              <a:gd name="T103" fmla="*/ 2362 h 2300"/>
                              <a:gd name="T104" fmla="+- 0 6634 1857"/>
                              <a:gd name="T105" fmla="*/ T104 w 4777"/>
                              <a:gd name="T106" fmla="+- 0 63 63"/>
                              <a:gd name="T107" fmla="*/ 63 h 2300"/>
                              <a:gd name="T108" fmla="+- 0 6634 1857"/>
                              <a:gd name="T109" fmla="*/ T108 w 4777"/>
                              <a:gd name="T110" fmla="+- 0 2362 63"/>
                              <a:gd name="T111" fmla="*/ 2362 h 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777" h="2300">
                                <a:moveTo>
                                  <a:pt x="0" y="2069"/>
                                </a:moveTo>
                                <a:lnTo>
                                  <a:pt x="4777" y="2069"/>
                                </a:lnTo>
                                <a:moveTo>
                                  <a:pt x="0" y="1610"/>
                                </a:moveTo>
                                <a:lnTo>
                                  <a:pt x="4777" y="1610"/>
                                </a:lnTo>
                                <a:moveTo>
                                  <a:pt x="0" y="1149"/>
                                </a:moveTo>
                                <a:lnTo>
                                  <a:pt x="4777" y="1149"/>
                                </a:lnTo>
                                <a:moveTo>
                                  <a:pt x="0" y="690"/>
                                </a:moveTo>
                                <a:lnTo>
                                  <a:pt x="4777" y="690"/>
                                </a:lnTo>
                                <a:moveTo>
                                  <a:pt x="0" y="230"/>
                                </a:moveTo>
                                <a:lnTo>
                                  <a:pt x="4777" y="230"/>
                                </a:lnTo>
                                <a:moveTo>
                                  <a:pt x="0" y="1839"/>
                                </a:moveTo>
                                <a:lnTo>
                                  <a:pt x="4777" y="1839"/>
                                </a:lnTo>
                                <a:moveTo>
                                  <a:pt x="0" y="1379"/>
                                </a:moveTo>
                                <a:lnTo>
                                  <a:pt x="4777" y="1379"/>
                                </a:lnTo>
                                <a:moveTo>
                                  <a:pt x="0" y="920"/>
                                </a:moveTo>
                                <a:lnTo>
                                  <a:pt x="4777" y="920"/>
                                </a:lnTo>
                                <a:moveTo>
                                  <a:pt x="0" y="459"/>
                                </a:moveTo>
                                <a:lnTo>
                                  <a:pt x="4777" y="459"/>
                                </a:lnTo>
                                <a:moveTo>
                                  <a:pt x="0" y="0"/>
                                </a:moveTo>
                                <a:lnTo>
                                  <a:pt x="4777" y="0"/>
                                </a:lnTo>
                                <a:moveTo>
                                  <a:pt x="1195" y="0"/>
                                </a:moveTo>
                                <a:lnTo>
                                  <a:pt x="1195" y="2299"/>
                                </a:lnTo>
                                <a:moveTo>
                                  <a:pt x="2389" y="0"/>
                                </a:moveTo>
                                <a:lnTo>
                                  <a:pt x="2389" y="2299"/>
                                </a:lnTo>
                                <a:moveTo>
                                  <a:pt x="3583" y="0"/>
                                </a:moveTo>
                                <a:lnTo>
                                  <a:pt x="3583" y="2299"/>
                                </a:lnTo>
                                <a:moveTo>
                                  <a:pt x="4777" y="0"/>
                                </a:moveTo>
                                <a:lnTo>
                                  <a:pt x="4777" y="2299"/>
                                </a:lnTo>
                              </a:path>
                            </a:pathLst>
                          </a:custGeom>
                          <a:noFill/>
                          <a:ln w="847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Rectangle 420"/>
                        <wps:cNvSpPr>
                          <a:spLocks noChangeArrowheads="1"/>
                        </wps:cNvSpPr>
                        <wps:spPr bwMode="auto">
                          <a:xfrm>
                            <a:off x="1857" y="62"/>
                            <a:ext cx="4777" cy="2300"/>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AutoShape 421"/>
                        <wps:cNvSpPr>
                          <a:spLocks/>
                        </wps:cNvSpPr>
                        <wps:spPr bwMode="auto">
                          <a:xfrm>
                            <a:off x="1823" y="62"/>
                            <a:ext cx="4811" cy="2334"/>
                          </a:xfrm>
                          <a:custGeom>
                            <a:avLst/>
                            <a:gdLst>
                              <a:gd name="T0" fmla="+- 0 1857 1823"/>
                              <a:gd name="T1" fmla="*/ T0 w 4811"/>
                              <a:gd name="T2" fmla="+- 0 2362 63"/>
                              <a:gd name="T3" fmla="*/ 2362 h 2334"/>
                              <a:gd name="T4" fmla="+- 0 1857 1823"/>
                              <a:gd name="T5" fmla="*/ T4 w 4811"/>
                              <a:gd name="T6" fmla="+- 0 63 63"/>
                              <a:gd name="T7" fmla="*/ 63 h 2334"/>
                              <a:gd name="T8" fmla="+- 0 1823 1823"/>
                              <a:gd name="T9" fmla="*/ T8 w 4811"/>
                              <a:gd name="T10" fmla="+- 0 2362 63"/>
                              <a:gd name="T11" fmla="*/ 2362 h 2334"/>
                              <a:gd name="T12" fmla="+- 0 1857 1823"/>
                              <a:gd name="T13" fmla="*/ T12 w 4811"/>
                              <a:gd name="T14" fmla="+- 0 2362 63"/>
                              <a:gd name="T15" fmla="*/ 2362 h 2334"/>
                              <a:gd name="T16" fmla="+- 0 1823 1823"/>
                              <a:gd name="T17" fmla="*/ T16 w 4811"/>
                              <a:gd name="T18" fmla="+- 0 1902 63"/>
                              <a:gd name="T19" fmla="*/ 1902 h 2334"/>
                              <a:gd name="T20" fmla="+- 0 1857 1823"/>
                              <a:gd name="T21" fmla="*/ T20 w 4811"/>
                              <a:gd name="T22" fmla="+- 0 1902 63"/>
                              <a:gd name="T23" fmla="*/ 1902 h 2334"/>
                              <a:gd name="T24" fmla="+- 0 1823 1823"/>
                              <a:gd name="T25" fmla="*/ T24 w 4811"/>
                              <a:gd name="T26" fmla="+- 0 1442 63"/>
                              <a:gd name="T27" fmla="*/ 1442 h 2334"/>
                              <a:gd name="T28" fmla="+- 0 1857 1823"/>
                              <a:gd name="T29" fmla="*/ T28 w 4811"/>
                              <a:gd name="T30" fmla="+- 0 1442 63"/>
                              <a:gd name="T31" fmla="*/ 1442 h 2334"/>
                              <a:gd name="T32" fmla="+- 0 1823 1823"/>
                              <a:gd name="T33" fmla="*/ T32 w 4811"/>
                              <a:gd name="T34" fmla="+- 0 983 63"/>
                              <a:gd name="T35" fmla="*/ 983 h 2334"/>
                              <a:gd name="T36" fmla="+- 0 1857 1823"/>
                              <a:gd name="T37" fmla="*/ T36 w 4811"/>
                              <a:gd name="T38" fmla="+- 0 983 63"/>
                              <a:gd name="T39" fmla="*/ 983 h 2334"/>
                              <a:gd name="T40" fmla="+- 0 1823 1823"/>
                              <a:gd name="T41" fmla="*/ T40 w 4811"/>
                              <a:gd name="T42" fmla="+- 0 522 63"/>
                              <a:gd name="T43" fmla="*/ 522 h 2334"/>
                              <a:gd name="T44" fmla="+- 0 1857 1823"/>
                              <a:gd name="T45" fmla="*/ T44 w 4811"/>
                              <a:gd name="T46" fmla="+- 0 522 63"/>
                              <a:gd name="T47" fmla="*/ 522 h 2334"/>
                              <a:gd name="T48" fmla="+- 0 1823 1823"/>
                              <a:gd name="T49" fmla="*/ T48 w 4811"/>
                              <a:gd name="T50" fmla="+- 0 63 63"/>
                              <a:gd name="T51" fmla="*/ 63 h 2334"/>
                              <a:gd name="T52" fmla="+- 0 1857 1823"/>
                              <a:gd name="T53" fmla="*/ T52 w 4811"/>
                              <a:gd name="T54" fmla="+- 0 63 63"/>
                              <a:gd name="T55" fmla="*/ 63 h 2334"/>
                              <a:gd name="T56" fmla="+- 0 1857 1823"/>
                              <a:gd name="T57" fmla="*/ T56 w 4811"/>
                              <a:gd name="T58" fmla="+- 0 2362 63"/>
                              <a:gd name="T59" fmla="*/ 2362 h 2334"/>
                              <a:gd name="T60" fmla="+- 0 6634 1823"/>
                              <a:gd name="T61" fmla="*/ T60 w 4811"/>
                              <a:gd name="T62" fmla="+- 0 2362 63"/>
                              <a:gd name="T63" fmla="*/ 2362 h 2334"/>
                              <a:gd name="T64" fmla="+- 0 1857 1823"/>
                              <a:gd name="T65" fmla="*/ T64 w 4811"/>
                              <a:gd name="T66" fmla="+- 0 2362 63"/>
                              <a:gd name="T67" fmla="*/ 2362 h 2334"/>
                              <a:gd name="T68" fmla="+- 0 1857 1823"/>
                              <a:gd name="T69" fmla="*/ T68 w 4811"/>
                              <a:gd name="T70" fmla="+- 0 2396 63"/>
                              <a:gd name="T71" fmla="*/ 2396 h 2334"/>
                              <a:gd name="T72" fmla="+- 0 3052 1823"/>
                              <a:gd name="T73" fmla="*/ T72 w 4811"/>
                              <a:gd name="T74" fmla="+- 0 2362 63"/>
                              <a:gd name="T75" fmla="*/ 2362 h 2334"/>
                              <a:gd name="T76" fmla="+- 0 3052 1823"/>
                              <a:gd name="T77" fmla="*/ T76 w 4811"/>
                              <a:gd name="T78" fmla="+- 0 2396 63"/>
                              <a:gd name="T79" fmla="*/ 2396 h 2334"/>
                              <a:gd name="T80" fmla="+- 0 4246 1823"/>
                              <a:gd name="T81" fmla="*/ T80 w 4811"/>
                              <a:gd name="T82" fmla="+- 0 2362 63"/>
                              <a:gd name="T83" fmla="*/ 2362 h 2334"/>
                              <a:gd name="T84" fmla="+- 0 4246 1823"/>
                              <a:gd name="T85" fmla="*/ T84 w 4811"/>
                              <a:gd name="T86" fmla="+- 0 2396 63"/>
                              <a:gd name="T87" fmla="*/ 2396 h 2334"/>
                              <a:gd name="T88" fmla="+- 0 5440 1823"/>
                              <a:gd name="T89" fmla="*/ T88 w 4811"/>
                              <a:gd name="T90" fmla="+- 0 2362 63"/>
                              <a:gd name="T91" fmla="*/ 2362 h 2334"/>
                              <a:gd name="T92" fmla="+- 0 5440 1823"/>
                              <a:gd name="T93" fmla="*/ T92 w 4811"/>
                              <a:gd name="T94" fmla="+- 0 2396 63"/>
                              <a:gd name="T95" fmla="*/ 2396 h 2334"/>
                              <a:gd name="T96" fmla="+- 0 6634 1823"/>
                              <a:gd name="T97" fmla="*/ T96 w 4811"/>
                              <a:gd name="T98" fmla="+- 0 2362 63"/>
                              <a:gd name="T99" fmla="*/ 2362 h 2334"/>
                              <a:gd name="T100" fmla="+- 0 6634 1823"/>
                              <a:gd name="T101" fmla="*/ T100 w 4811"/>
                              <a:gd name="T102" fmla="+- 0 2396 63"/>
                              <a:gd name="T103" fmla="*/ 2396 h 2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811" h="2334">
                                <a:moveTo>
                                  <a:pt x="34" y="2299"/>
                                </a:moveTo>
                                <a:lnTo>
                                  <a:pt x="34" y="0"/>
                                </a:lnTo>
                                <a:moveTo>
                                  <a:pt x="0" y="2299"/>
                                </a:moveTo>
                                <a:lnTo>
                                  <a:pt x="34" y="2299"/>
                                </a:lnTo>
                                <a:moveTo>
                                  <a:pt x="0" y="1839"/>
                                </a:moveTo>
                                <a:lnTo>
                                  <a:pt x="34" y="1839"/>
                                </a:lnTo>
                                <a:moveTo>
                                  <a:pt x="0" y="1379"/>
                                </a:moveTo>
                                <a:lnTo>
                                  <a:pt x="34" y="1379"/>
                                </a:lnTo>
                                <a:moveTo>
                                  <a:pt x="0" y="920"/>
                                </a:moveTo>
                                <a:lnTo>
                                  <a:pt x="34" y="920"/>
                                </a:lnTo>
                                <a:moveTo>
                                  <a:pt x="0" y="459"/>
                                </a:moveTo>
                                <a:lnTo>
                                  <a:pt x="34" y="459"/>
                                </a:lnTo>
                                <a:moveTo>
                                  <a:pt x="0" y="0"/>
                                </a:moveTo>
                                <a:lnTo>
                                  <a:pt x="34" y="0"/>
                                </a:lnTo>
                                <a:moveTo>
                                  <a:pt x="34" y="2299"/>
                                </a:moveTo>
                                <a:lnTo>
                                  <a:pt x="4811" y="2299"/>
                                </a:lnTo>
                                <a:moveTo>
                                  <a:pt x="34" y="2299"/>
                                </a:moveTo>
                                <a:lnTo>
                                  <a:pt x="34" y="2333"/>
                                </a:lnTo>
                                <a:moveTo>
                                  <a:pt x="1229" y="2299"/>
                                </a:moveTo>
                                <a:lnTo>
                                  <a:pt x="1229" y="2333"/>
                                </a:lnTo>
                                <a:moveTo>
                                  <a:pt x="2423" y="2299"/>
                                </a:moveTo>
                                <a:lnTo>
                                  <a:pt x="2423" y="2333"/>
                                </a:lnTo>
                                <a:moveTo>
                                  <a:pt x="3617" y="2299"/>
                                </a:moveTo>
                                <a:lnTo>
                                  <a:pt x="3617" y="2333"/>
                                </a:lnTo>
                                <a:moveTo>
                                  <a:pt x="4811" y="2299"/>
                                </a:moveTo>
                                <a:lnTo>
                                  <a:pt x="4811" y="2333"/>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422"/>
                        <wps:cNvSpPr>
                          <a:spLocks/>
                        </wps:cNvSpPr>
                        <wps:spPr bwMode="auto">
                          <a:xfrm>
                            <a:off x="2454" y="1210"/>
                            <a:ext cx="3583" cy="504"/>
                          </a:xfrm>
                          <a:custGeom>
                            <a:avLst/>
                            <a:gdLst>
                              <a:gd name="T0" fmla="+- 0 2454 2454"/>
                              <a:gd name="T1" fmla="*/ T0 w 3583"/>
                              <a:gd name="T2" fmla="+- 0 1210 1210"/>
                              <a:gd name="T3" fmla="*/ 1210 h 504"/>
                              <a:gd name="T4" fmla="+- 0 3648 2454"/>
                              <a:gd name="T5" fmla="*/ T4 w 3583"/>
                              <a:gd name="T6" fmla="+- 0 1500 1210"/>
                              <a:gd name="T7" fmla="*/ 1500 h 504"/>
                              <a:gd name="T8" fmla="+- 0 4842 2454"/>
                              <a:gd name="T9" fmla="*/ T8 w 3583"/>
                              <a:gd name="T10" fmla="+- 0 1714 1210"/>
                              <a:gd name="T11" fmla="*/ 1714 h 504"/>
                              <a:gd name="T12" fmla="+- 0 6037 2454"/>
                              <a:gd name="T13" fmla="*/ T12 w 3583"/>
                              <a:gd name="T14" fmla="+- 0 1336 1210"/>
                              <a:gd name="T15" fmla="*/ 1336 h 504"/>
                            </a:gdLst>
                            <a:ahLst/>
                            <a:cxnLst>
                              <a:cxn ang="0">
                                <a:pos x="T1" y="T3"/>
                              </a:cxn>
                              <a:cxn ang="0">
                                <a:pos x="T5" y="T7"/>
                              </a:cxn>
                              <a:cxn ang="0">
                                <a:pos x="T9" y="T11"/>
                              </a:cxn>
                              <a:cxn ang="0">
                                <a:pos x="T13" y="T15"/>
                              </a:cxn>
                            </a:cxnLst>
                            <a:rect l="0" t="0" r="r" b="b"/>
                            <a:pathLst>
                              <a:path w="3583" h="504">
                                <a:moveTo>
                                  <a:pt x="0" y="0"/>
                                </a:moveTo>
                                <a:lnTo>
                                  <a:pt x="1194" y="290"/>
                                </a:lnTo>
                                <a:lnTo>
                                  <a:pt x="2388" y="504"/>
                                </a:lnTo>
                                <a:lnTo>
                                  <a:pt x="3583" y="126"/>
                                </a:lnTo>
                              </a:path>
                            </a:pathLst>
                          </a:custGeom>
                          <a:noFill/>
                          <a:ln w="56515">
                            <a:solidFill>
                              <a:srgbClr val="DAE7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423"/>
                        <wps:cNvSpPr>
                          <a:spLocks/>
                        </wps:cNvSpPr>
                        <wps:spPr bwMode="auto">
                          <a:xfrm>
                            <a:off x="2454" y="440"/>
                            <a:ext cx="3583" cy="480"/>
                          </a:xfrm>
                          <a:custGeom>
                            <a:avLst/>
                            <a:gdLst>
                              <a:gd name="T0" fmla="+- 0 2454 2454"/>
                              <a:gd name="T1" fmla="*/ T0 w 3583"/>
                              <a:gd name="T2" fmla="+- 0 440 440"/>
                              <a:gd name="T3" fmla="*/ 440 h 480"/>
                              <a:gd name="T4" fmla="+- 0 3648 2454"/>
                              <a:gd name="T5" fmla="*/ T4 w 3583"/>
                              <a:gd name="T6" fmla="+- 0 817 440"/>
                              <a:gd name="T7" fmla="*/ 817 h 480"/>
                              <a:gd name="T8" fmla="+- 0 4842 2454"/>
                              <a:gd name="T9" fmla="*/ T8 w 3583"/>
                              <a:gd name="T10" fmla="+- 0 920 440"/>
                              <a:gd name="T11" fmla="*/ 920 h 480"/>
                              <a:gd name="T12" fmla="+- 0 6037 2454"/>
                              <a:gd name="T13" fmla="*/ T12 w 3583"/>
                              <a:gd name="T14" fmla="+- 0 605 440"/>
                              <a:gd name="T15" fmla="*/ 605 h 480"/>
                            </a:gdLst>
                            <a:ahLst/>
                            <a:cxnLst>
                              <a:cxn ang="0">
                                <a:pos x="T1" y="T3"/>
                              </a:cxn>
                              <a:cxn ang="0">
                                <a:pos x="T5" y="T7"/>
                              </a:cxn>
                              <a:cxn ang="0">
                                <a:pos x="T9" y="T11"/>
                              </a:cxn>
                              <a:cxn ang="0">
                                <a:pos x="T13" y="T15"/>
                              </a:cxn>
                            </a:cxnLst>
                            <a:rect l="0" t="0" r="r" b="b"/>
                            <a:pathLst>
                              <a:path w="3583" h="480">
                                <a:moveTo>
                                  <a:pt x="0" y="0"/>
                                </a:moveTo>
                                <a:lnTo>
                                  <a:pt x="1194" y="377"/>
                                </a:lnTo>
                                <a:lnTo>
                                  <a:pt x="2388" y="480"/>
                                </a:lnTo>
                                <a:lnTo>
                                  <a:pt x="3583" y="165"/>
                                </a:lnTo>
                              </a:path>
                            </a:pathLst>
                          </a:custGeom>
                          <a:noFill/>
                          <a:ln w="56515">
                            <a:solidFill>
                              <a:srgbClr val="F9C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424"/>
                        <wps:cNvSpPr>
                          <a:spLocks/>
                        </wps:cNvSpPr>
                        <wps:spPr bwMode="auto">
                          <a:xfrm>
                            <a:off x="2454" y="105"/>
                            <a:ext cx="3583" cy="112"/>
                          </a:xfrm>
                          <a:custGeom>
                            <a:avLst/>
                            <a:gdLst>
                              <a:gd name="T0" fmla="+- 0 2454 2454"/>
                              <a:gd name="T1" fmla="*/ T0 w 3583"/>
                              <a:gd name="T2" fmla="+- 0 106 106"/>
                              <a:gd name="T3" fmla="*/ 106 h 112"/>
                              <a:gd name="T4" fmla="+- 0 3648 2454"/>
                              <a:gd name="T5" fmla="*/ T4 w 3583"/>
                              <a:gd name="T6" fmla="+- 0 201 106"/>
                              <a:gd name="T7" fmla="*/ 201 h 112"/>
                              <a:gd name="T8" fmla="+- 0 4842 2454"/>
                              <a:gd name="T9" fmla="*/ T8 w 3583"/>
                              <a:gd name="T10" fmla="+- 0 217 106"/>
                              <a:gd name="T11" fmla="*/ 217 h 112"/>
                              <a:gd name="T12" fmla="+- 0 6037 2454"/>
                              <a:gd name="T13" fmla="*/ T12 w 3583"/>
                              <a:gd name="T14" fmla="+- 0 165 106"/>
                              <a:gd name="T15" fmla="*/ 165 h 112"/>
                            </a:gdLst>
                            <a:ahLst/>
                            <a:cxnLst>
                              <a:cxn ang="0">
                                <a:pos x="T1" y="T3"/>
                              </a:cxn>
                              <a:cxn ang="0">
                                <a:pos x="T5" y="T7"/>
                              </a:cxn>
                              <a:cxn ang="0">
                                <a:pos x="T9" y="T11"/>
                              </a:cxn>
                              <a:cxn ang="0">
                                <a:pos x="T13" y="T15"/>
                              </a:cxn>
                            </a:cxnLst>
                            <a:rect l="0" t="0" r="r" b="b"/>
                            <a:pathLst>
                              <a:path w="3583" h="112">
                                <a:moveTo>
                                  <a:pt x="0" y="0"/>
                                </a:moveTo>
                                <a:lnTo>
                                  <a:pt x="1194" y="95"/>
                                </a:lnTo>
                                <a:lnTo>
                                  <a:pt x="2388" y="111"/>
                                </a:lnTo>
                                <a:lnTo>
                                  <a:pt x="3583" y="59"/>
                                </a:lnTo>
                              </a:path>
                            </a:pathLst>
                          </a:custGeom>
                          <a:noFill/>
                          <a:ln w="56515">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425"/>
                        <wps:cNvSpPr>
                          <a:spLocks/>
                        </wps:cNvSpPr>
                        <wps:spPr bwMode="auto">
                          <a:xfrm>
                            <a:off x="2392" y="196"/>
                            <a:ext cx="124" cy="124"/>
                          </a:xfrm>
                          <a:custGeom>
                            <a:avLst/>
                            <a:gdLst>
                              <a:gd name="T0" fmla="+- 0 2454 2392"/>
                              <a:gd name="T1" fmla="*/ T0 w 124"/>
                              <a:gd name="T2" fmla="+- 0 197 197"/>
                              <a:gd name="T3" fmla="*/ 197 h 124"/>
                              <a:gd name="T4" fmla="+- 0 2392 2392"/>
                              <a:gd name="T5" fmla="*/ T4 w 124"/>
                              <a:gd name="T6" fmla="+- 0 259 197"/>
                              <a:gd name="T7" fmla="*/ 259 h 124"/>
                              <a:gd name="T8" fmla="+- 0 2454 2392"/>
                              <a:gd name="T9" fmla="*/ T8 w 124"/>
                              <a:gd name="T10" fmla="+- 0 321 197"/>
                              <a:gd name="T11" fmla="*/ 321 h 124"/>
                              <a:gd name="T12" fmla="+- 0 2516 2392"/>
                              <a:gd name="T13" fmla="*/ T12 w 124"/>
                              <a:gd name="T14" fmla="+- 0 259 197"/>
                              <a:gd name="T15" fmla="*/ 259 h 124"/>
                              <a:gd name="T16" fmla="+- 0 2454 2392"/>
                              <a:gd name="T17" fmla="*/ T16 w 124"/>
                              <a:gd name="T18" fmla="+- 0 197 197"/>
                              <a:gd name="T19" fmla="*/ 197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426"/>
                        <wps:cNvSpPr>
                          <a:spLocks/>
                        </wps:cNvSpPr>
                        <wps:spPr bwMode="auto">
                          <a:xfrm>
                            <a:off x="2392" y="196"/>
                            <a:ext cx="124" cy="124"/>
                          </a:xfrm>
                          <a:custGeom>
                            <a:avLst/>
                            <a:gdLst>
                              <a:gd name="T0" fmla="+- 0 2454 2392"/>
                              <a:gd name="T1" fmla="*/ T0 w 124"/>
                              <a:gd name="T2" fmla="+- 0 197 197"/>
                              <a:gd name="T3" fmla="*/ 197 h 124"/>
                              <a:gd name="T4" fmla="+- 0 2516 2392"/>
                              <a:gd name="T5" fmla="*/ T4 w 124"/>
                              <a:gd name="T6" fmla="+- 0 259 197"/>
                              <a:gd name="T7" fmla="*/ 259 h 124"/>
                              <a:gd name="T8" fmla="+- 0 2454 2392"/>
                              <a:gd name="T9" fmla="*/ T8 w 124"/>
                              <a:gd name="T10" fmla="+- 0 321 197"/>
                              <a:gd name="T11" fmla="*/ 321 h 124"/>
                              <a:gd name="T12" fmla="+- 0 2392 2392"/>
                              <a:gd name="T13" fmla="*/ T12 w 124"/>
                              <a:gd name="T14" fmla="+- 0 259 197"/>
                              <a:gd name="T15" fmla="*/ 259 h 124"/>
                              <a:gd name="T16" fmla="+- 0 2454 2392"/>
                              <a:gd name="T17" fmla="*/ T16 w 124"/>
                              <a:gd name="T18" fmla="+- 0 197 197"/>
                              <a:gd name="T19" fmla="*/ 197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427"/>
                        <wps:cNvSpPr>
                          <a:spLocks/>
                        </wps:cNvSpPr>
                        <wps:spPr bwMode="auto">
                          <a:xfrm>
                            <a:off x="3586" y="378"/>
                            <a:ext cx="124" cy="124"/>
                          </a:xfrm>
                          <a:custGeom>
                            <a:avLst/>
                            <a:gdLst>
                              <a:gd name="T0" fmla="+- 0 3648 3586"/>
                              <a:gd name="T1" fmla="*/ T0 w 124"/>
                              <a:gd name="T2" fmla="+- 0 378 378"/>
                              <a:gd name="T3" fmla="*/ 378 h 124"/>
                              <a:gd name="T4" fmla="+- 0 3586 3586"/>
                              <a:gd name="T5" fmla="*/ T4 w 124"/>
                              <a:gd name="T6" fmla="+- 0 440 378"/>
                              <a:gd name="T7" fmla="*/ 440 h 124"/>
                              <a:gd name="T8" fmla="+- 0 3648 3586"/>
                              <a:gd name="T9" fmla="*/ T8 w 124"/>
                              <a:gd name="T10" fmla="+- 0 502 378"/>
                              <a:gd name="T11" fmla="*/ 502 h 124"/>
                              <a:gd name="T12" fmla="+- 0 3710 3586"/>
                              <a:gd name="T13" fmla="*/ T12 w 124"/>
                              <a:gd name="T14" fmla="+- 0 440 378"/>
                              <a:gd name="T15" fmla="*/ 440 h 124"/>
                              <a:gd name="T16" fmla="+- 0 3648 3586"/>
                              <a:gd name="T17" fmla="*/ T16 w 124"/>
                              <a:gd name="T18" fmla="+- 0 378 378"/>
                              <a:gd name="T19" fmla="*/ 378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428"/>
                        <wps:cNvSpPr>
                          <a:spLocks/>
                        </wps:cNvSpPr>
                        <wps:spPr bwMode="auto">
                          <a:xfrm>
                            <a:off x="3586" y="378"/>
                            <a:ext cx="124" cy="124"/>
                          </a:xfrm>
                          <a:custGeom>
                            <a:avLst/>
                            <a:gdLst>
                              <a:gd name="T0" fmla="+- 0 3648 3586"/>
                              <a:gd name="T1" fmla="*/ T0 w 124"/>
                              <a:gd name="T2" fmla="+- 0 378 378"/>
                              <a:gd name="T3" fmla="*/ 378 h 124"/>
                              <a:gd name="T4" fmla="+- 0 3710 3586"/>
                              <a:gd name="T5" fmla="*/ T4 w 124"/>
                              <a:gd name="T6" fmla="+- 0 440 378"/>
                              <a:gd name="T7" fmla="*/ 440 h 124"/>
                              <a:gd name="T8" fmla="+- 0 3648 3586"/>
                              <a:gd name="T9" fmla="*/ T8 w 124"/>
                              <a:gd name="T10" fmla="+- 0 502 378"/>
                              <a:gd name="T11" fmla="*/ 502 h 124"/>
                              <a:gd name="T12" fmla="+- 0 3586 3586"/>
                              <a:gd name="T13" fmla="*/ T12 w 124"/>
                              <a:gd name="T14" fmla="+- 0 440 378"/>
                              <a:gd name="T15" fmla="*/ 440 h 124"/>
                              <a:gd name="T16" fmla="+- 0 3648 3586"/>
                              <a:gd name="T17" fmla="*/ T16 w 124"/>
                              <a:gd name="T18" fmla="+- 0 378 378"/>
                              <a:gd name="T19" fmla="*/ 378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429"/>
                        <wps:cNvSpPr>
                          <a:spLocks/>
                        </wps:cNvSpPr>
                        <wps:spPr bwMode="auto">
                          <a:xfrm>
                            <a:off x="4780" y="574"/>
                            <a:ext cx="124" cy="124"/>
                          </a:xfrm>
                          <a:custGeom>
                            <a:avLst/>
                            <a:gdLst>
                              <a:gd name="T0" fmla="+- 0 4842 4780"/>
                              <a:gd name="T1" fmla="*/ T0 w 124"/>
                              <a:gd name="T2" fmla="+- 0 575 575"/>
                              <a:gd name="T3" fmla="*/ 575 h 124"/>
                              <a:gd name="T4" fmla="+- 0 4780 4780"/>
                              <a:gd name="T5" fmla="*/ T4 w 124"/>
                              <a:gd name="T6" fmla="+- 0 637 575"/>
                              <a:gd name="T7" fmla="*/ 637 h 124"/>
                              <a:gd name="T8" fmla="+- 0 4842 4780"/>
                              <a:gd name="T9" fmla="*/ T8 w 124"/>
                              <a:gd name="T10" fmla="+- 0 699 575"/>
                              <a:gd name="T11" fmla="*/ 699 h 124"/>
                              <a:gd name="T12" fmla="+- 0 4904 4780"/>
                              <a:gd name="T13" fmla="*/ T12 w 124"/>
                              <a:gd name="T14" fmla="+- 0 637 575"/>
                              <a:gd name="T15" fmla="*/ 637 h 124"/>
                              <a:gd name="T16" fmla="+- 0 4842 4780"/>
                              <a:gd name="T17" fmla="*/ T16 w 124"/>
                              <a:gd name="T18" fmla="+- 0 575 575"/>
                              <a:gd name="T19" fmla="*/ 575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430"/>
                        <wps:cNvSpPr>
                          <a:spLocks/>
                        </wps:cNvSpPr>
                        <wps:spPr bwMode="auto">
                          <a:xfrm>
                            <a:off x="4780" y="574"/>
                            <a:ext cx="124" cy="124"/>
                          </a:xfrm>
                          <a:custGeom>
                            <a:avLst/>
                            <a:gdLst>
                              <a:gd name="T0" fmla="+- 0 4842 4780"/>
                              <a:gd name="T1" fmla="*/ T0 w 124"/>
                              <a:gd name="T2" fmla="+- 0 575 575"/>
                              <a:gd name="T3" fmla="*/ 575 h 124"/>
                              <a:gd name="T4" fmla="+- 0 4904 4780"/>
                              <a:gd name="T5" fmla="*/ T4 w 124"/>
                              <a:gd name="T6" fmla="+- 0 637 575"/>
                              <a:gd name="T7" fmla="*/ 637 h 124"/>
                              <a:gd name="T8" fmla="+- 0 4842 4780"/>
                              <a:gd name="T9" fmla="*/ T8 w 124"/>
                              <a:gd name="T10" fmla="+- 0 699 575"/>
                              <a:gd name="T11" fmla="*/ 699 h 124"/>
                              <a:gd name="T12" fmla="+- 0 4780 4780"/>
                              <a:gd name="T13" fmla="*/ T12 w 124"/>
                              <a:gd name="T14" fmla="+- 0 637 575"/>
                              <a:gd name="T15" fmla="*/ 637 h 124"/>
                              <a:gd name="T16" fmla="+- 0 4842 4780"/>
                              <a:gd name="T17" fmla="*/ T16 w 124"/>
                              <a:gd name="T18" fmla="+- 0 575 575"/>
                              <a:gd name="T19" fmla="*/ 575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431"/>
                        <wps:cNvSpPr>
                          <a:spLocks/>
                        </wps:cNvSpPr>
                        <wps:spPr bwMode="auto">
                          <a:xfrm>
                            <a:off x="5974" y="359"/>
                            <a:ext cx="124" cy="124"/>
                          </a:xfrm>
                          <a:custGeom>
                            <a:avLst/>
                            <a:gdLst>
                              <a:gd name="T0" fmla="+- 0 6036 5974"/>
                              <a:gd name="T1" fmla="*/ T0 w 124"/>
                              <a:gd name="T2" fmla="+- 0 359 359"/>
                              <a:gd name="T3" fmla="*/ 359 h 124"/>
                              <a:gd name="T4" fmla="+- 0 5974 5974"/>
                              <a:gd name="T5" fmla="*/ T4 w 124"/>
                              <a:gd name="T6" fmla="+- 0 421 359"/>
                              <a:gd name="T7" fmla="*/ 421 h 124"/>
                              <a:gd name="T8" fmla="+- 0 6036 5974"/>
                              <a:gd name="T9" fmla="*/ T8 w 124"/>
                              <a:gd name="T10" fmla="+- 0 483 359"/>
                              <a:gd name="T11" fmla="*/ 483 h 124"/>
                              <a:gd name="T12" fmla="+- 0 6098 5974"/>
                              <a:gd name="T13" fmla="*/ T12 w 124"/>
                              <a:gd name="T14" fmla="+- 0 421 359"/>
                              <a:gd name="T15" fmla="*/ 421 h 124"/>
                              <a:gd name="T16" fmla="+- 0 6036 5974"/>
                              <a:gd name="T17" fmla="*/ T16 w 124"/>
                              <a:gd name="T18" fmla="+- 0 359 359"/>
                              <a:gd name="T19" fmla="*/ 359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432"/>
                        <wps:cNvSpPr>
                          <a:spLocks/>
                        </wps:cNvSpPr>
                        <wps:spPr bwMode="auto">
                          <a:xfrm>
                            <a:off x="5974" y="359"/>
                            <a:ext cx="124" cy="124"/>
                          </a:xfrm>
                          <a:custGeom>
                            <a:avLst/>
                            <a:gdLst>
                              <a:gd name="T0" fmla="+- 0 6036 5974"/>
                              <a:gd name="T1" fmla="*/ T0 w 124"/>
                              <a:gd name="T2" fmla="+- 0 359 359"/>
                              <a:gd name="T3" fmla="*/ 359 h 124"/>
                              <a:gd name="T4" fmla="+- 0 6098 5974"/>
                              <a:gd name="T5" fmla="*/ T4 w 124"/>
                              <a:gd name="T6" fmla="+- 0 421 359"/>
                              <a:gd name="T7" fmla="*/ 421 h 124"/>
                              <a:gd name="T8" fmla="+- 0 6036 5974"/>
                              <a:gd name="T9" fmla="*/ T8 w 124"/>
                              <a:gd name="T10" fmla="+- 0 483 359"/>
                              <a:gd name="T11" fmla="*/ 483 h 124"/>
                              <a:gd name="T12" fmla="+- 0 5974 5974"/>
                              <a:gd name="T13" fmla="*/ T12 w 124"/>
                              <a:gd name="T14" fmla="+- 0 421 359"/>
                              <a:gd name="T15" fmla="*/ 421 h 124"/>
                              <a:gd name="T16" fmla="+- 0 6036 5974"/>
                              <a:gd name="T17" fmla="*/ T16 w 124"/>
                              <a:gd name="T18" fmla="+- 0 359 359"/>
                              <a:gd name="T19" fmla="*/ 359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AutoShape 433"/>
                        <wps:cNvSpPr>
                          <a:spLocks/>
                        </wps:cNvSpPr>
                        <wps:spPr bwMode="auto">
                          <a:xfrm>
                            <a:off x="2392" y="224"/>
                            <a:ext cx="3709" cy="500"/>
                          </a:xfrm>
                          <a:custGeom>
                            <a:avLst/>
                            <a:gdLst>
                              <a:gd name="T0" fmla="+- 0 2455 2392"/>
                              <a:gd name="T1" fmla="*/ T0 w 3709"/>
                              <a:gd name="T2" fmla="+- 0 225 225"/>
                              <a:gd name="T3" fmla="*/ 225 h 500"/>
                              <a:gd name="T4" fmla="+- 0 2455 2392"/>
                              <a:gd name="T5" fmla="*/ T4 w 3709"/>
                              <a:gd name="T6" fmla="+- 0 351 225"/>
                              <a:gd name="T7" fmla="*/ 351 h 500"/>
                              <a:gd name="T8" fmla="+- 0 2392 2392"/>
                              <a:gd name="T9" fmla="*/ T8 w 3709"/>
                              <a:gd name="T10" fmla="+- 0 288 225"/>
                              <a:gd name="T11" fmla="*/ 288 h 500"/>
                              <a:gd name="T12" fmla="+- 0 2518 2392"/>
                              <a:gd name="T13" fmla="*/ T12 w 3709"/>
                              <a:gd name="T14" fmla="+- 0 288 225"/>
                              <a:gd name="T15" fmla="*/ 288 h 500"/>
                              <a:gd name="T16" fmla="+- 0 3649 2392"/>
                              <a:gd name="T17" fmla="*/ T16 w 3709"/>
                              <a:gd name="T18" fmla="+- 0 383 225"/>
                              <a:gd name="T19" fmla="*/ 383 h 500"/>
                              <a:gd name="T20" fmla="+- 0 3649 2392"/>
                              <a:gd name="T21" fmla="*/ T20 w 3709"/>
                              <a:gd name="T22" fmla="+- 0 509 225"/>
                              <a:gd name="T23" fmla="*/ 509 h 500"/>
                              <a:gd name="T24" fmla="+- 0 3586 2392"/>
                              <a:gd name="T25" fmla="*/ T24 w 3709"/>
                              <a:gd name="T26" fmla="+- 0 446 225"/>
                              <a:gd name="T27" fmla="*/ 446 h 500"/>
                              <a:gd name="T28" fmla="+- 0 3712 2392"/>
                              <a:gd name="T29" fmla="*/ T28 w 3709"/>
                              <a:gd name="T30" fmla="+- 0 446 225"/>
                              <a:gd name="T31" fmla="*/ 446 h 500"/>
                              <a:gd name="T32" fmla="+- 0 4843 2392"/>
                              <a:gd name="T33" fmla="*/ T32 w 3709"/>
                              <a:gd name="T34" fmla="+- 0 598 225"/>
                              <a:gd name="T35" fmla="*/ 598 h 500"/>
                              <a:gd name="T36" fmla="+- 0 4843 2392"/>
                              <a:gd name="T37" fmla="*/ T36 w 3709"/>
                              <a:gd name="T38" fmla="+- 0 724 225"/>
                              <a:gd name="T39" fmla="*/ 724 h 500"/>
                              <a:gd name="T40" fmla="+- 0 4780 2392"/>
                              <a:gd name="T41" fmla="*/ T40 w 3709"/>
                              <a:gd name="T42" fmla="+- 0 661 225"/>
                              <a:gd name="T43" fmla="*/ 661 h 500"/>
                              <a:gd name="T44" fmla="+- 0 4906 2392"/>
                              <a:gd name="T45" fmla="*/ T44 w 3709"/>
                              <a:gd name="T46" fmla="+- 0 661 225"/>
                              <a:gd name="T47" fmla="*/ 661 h 500"/>
                              <a:gd name="T48" fmla="+- 0 6037 2392"/>
                              <a:gd name="T49" fmla="*/ T48 w 3709"/>
                              <a:gd name="T50" fmla="+- 0 370 225"/>
                              <a:gd name="T51" fmla="*/ 370 h 500"/>
                              <a:gd name="T52" fmla="+- 0 6037 2392"/>
                              <a:gd name="T53" fmla="*/ T52 w 3709"/>
                              <a:gd name="T54" fmla="+- 0 496 225"/>
                              <a:gd name="T55" fmla="*/ 496 h 500"/>
                              <a:gd name="T56" fmla="+- 0 5974 2392"/>
                              <a:gd name="T57" fmla="*/ T56 w 3709"/>
                              <a:gd name="T58" fmla="+- 0 433 225"/>
                              <a:gd name="T59" fmla="*/ 433 h 500"/>
                              <a:gd name="T60" fmla="+- 0 6100 2392"/>
                              <a:gd name="T61" fmla="*/ T60 w 3709"/>
                              <a:gd name="T62" fmla="+- 0 433 225"/>
                              <a:gd name="T63" fmla="*/ 433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709" h="500">
                                <a:moveTo>
                                  <a:pt x="63" y="0"/>
                                </a:moveTo>
                                <a:lnTo>
                                  <a:pt x="63" y="126"/>
                                </a:lnTo>
                                <a:moveTo>
                                  <a:pt x="0" y="63"/>
                                </a:moveTo>
                                <a:lnTo>
                                  <a:pt x="126" y="63"/>
                                </a:lnTo>
                                <a:moveTo>
                                  <a:pt x="1257" y="158"/>
                                </a:moveTo>
                                <a:lnTo>
                                  <a:pt x="1257" y="284"/>
                                </a:lnTo>
                                <a:moveTo>
                                  <a:pt x="1194" y="221"/>
                                </a:moveTo>
                                <a:lnTo>
                                  <a:pt x="1320" y="221"/>
                                </a:lnTo>
                                <a:moveTo>
                                  <a:pt x="2451" y="373"/>
                                </a:moveTo>
                                <a:lnTo>
                                  <a:pt x="2451" y="499"/>
                                </a:lnTo>
                                <a:moveTo>
                                  <a:pt x="2388" y="436"/>
                                </a:moveTo>
                                <a:lnTo>
                                  <a:pt x="2514" y="436"/>
                                </a:lnTo>
                                <a:moveTo>
                                  <a:pt x="3645" y="145"/>
                                </a:moveTo>
                                <a:lnTo>
                                  <a:pt x="3645" y="271"/>
                                </a:lnTo>
                                <a:moveTo>
                                  <a:pt x="3582" y="208"/>
                                </a:moveTo>
                                <a:lnTo>
                                  <a:pt x="3708" y="208"/>
                                </a:lnTo>
                              </a:path>
                            </a:pathLst>
                          </a:custGeom>
                          <a:noFill/>
                          <a:ln w="2577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Text Box 434"/>
                        <wps:cNvSpPr txBox="1">
                          <a:spLocks noChangeArrowheads="1"/>
                        </wps:cNvSpPr>
                        <wps:spPr bwMode="auto">
                          <a:xfrm>
                            <a:off x="2359" y="39"/>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90.2</w:t>
                              </w:r>
                            </w:p>
                          </w:txbxContent>
                        </wps:txbx>
                        <wps:bodyPr rot="0" vert="horz" wrap="square" lIns="0" tIns="0" rIns="0" bIns="0" anchor="t" anchorCtr="0" upright="1">
                          <a:noAutofit/>
                        </wps:bodyPr>
                      </wps:wsp>
                      <wps:wsp>
                        <wps:cNvPr id="789" name="Text Box 435"/>
                        <wps:cNvSpPr txBox="1">
                          <a:spLocks noChangeArrowheads="1"/>
                        </wps:cNvSpPr>
                        <wps:spPr bwMode="auto">
                          <a:xfrm>
                            <a:off x="3554" y="196"/>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83.3</w:t>
                              </w:r>
                            </w:p>
                          </w:txbxContent>
                        </wps:txbx>
                        <wps:bodyPr rot="0" vert="horz" wrap="square" lIns="0" tIns="0" rIns="0" bIns="0" anchor="t" anchorCtr="0" upright="1">
                          <a:noAutofit/>
                        </wps:bodyPr>
                      </wps:wsp>
                      <wps:wsp>
                        <wps:cNvPr id="790" name="Text Box 436"/>
                        <wps:cNvSpPr txBox="1">
                          <a:spLocks noChangeArrowheads="1"/>
                        </wps:cNvSpPr>
                        <wps:spPr bwMode="auto">
                          <a:xfrm>
                            <a:off x="5942" y="185"/>
                            <a:ext cx="210"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83.8</w:t>
                              </w:r>
                            </w:p>
                          </w:txbxContent>
                        </wps:txbx>
                        <wps:bodyPr rot="0" vert="horz" wrap="square" lIns="0" tIns="0" rIns="0" bIns="0" anchor="t" anchorCtr="0" upright="1">
                          <a:noAutofit/>
                        </wps:bodyPr>
                      </wps:wsp>
                      <wps:wsp>
                        <wps:cNvPr id="791" name="Text Box 437"/>
                        <wps:cNvSpPr txBox="1">
                          <a:spLocks noChangeArrowheads="1"/>
                        </wps:cNvSpPr>
                        <wps:spPr bwMode="auto">
                          <a:xfrm>
                            <a:off x="4748" y="412"/>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7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2" o:spid="_x0000_s1385" style="position:absolute;left:0;text-align:left;margin-left:91.15pt;margin-top:1.95pt;width:240.9pt;height:117.85pt;z-index:-251602944;mso-position-horizontal-relative:page;mso-position-vertical-relative:text" coordorigin="1823,39" coordsize="4818,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">
                <v:shape id="AutoShape 419" o:spid="_x0000_s1386" style="position:absolute;left:1857;top:62;width:4777;height:2300;visibility:visible;mso-wrap-style:square;v-text-anchor:top" coordsize="4777,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" path="m,2069r4777,m,1610r4777,m,1149r4777,m,690r4777,m,230r4777,m,1839r4777,m,1379r4777,m,920r4777,m,459r4777,m,l4777,m1195,r,2299m2389,r,2299m3583,r,2299m4777,r,2299e" filled="f" strokecolor="#d9d9d9" strokeweight=".23547mm">
                  <v:path arrowok="t" o:connecttype="custom" o:connectlocs="0,2132;4777,2132;0,1673;4777,1673;0,1212;4777,1212;0,753;4777,753;0,293;4777,293;0,1902;4777,1902;0,1442;4777,1442;0,983;4777,983;0,522;4777,522;0,63;4777,63;1195,63;1195,2362;2389,63;2389,2362;3583,63;3583,2362;4777,63;4777,2362" o:connectangles="0,0,0,0,0,0,0,0,0,0,0,0,0,0,0,0,0,0,0,0,0,0,0,0,0,0,0,0"/>
                </v:shape>
                <v:rect id="Rectangle 420" o:spid="_x0000_s1387" style="position:absolute;left:1857;top:62;width:4777;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" filled="f" strokecolor="#7e7e7e" strokeweight=".23547mm"/>
                <v:shape id="AutoShape 421" o:spid="_x0000_s1388" style="position:absolute;left:1823;top:62;width:4811;height:2334;visibility:visible;mso-wrap-style:square;v-text-anchor:top" coordsize="481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" path="m34,2299l34,m,2299r34,m,1839r34,m,1379r34,m,920r34,m,459r34,m,l34,t,2299l4811,2299t-4777,l34,2333t1195,-34l1229,2333t1194,-34l2423,2333t1194,-34l3617,2333t1194,-34l4811,2333e" filled="f" strokecolor="#858585" strokeweight=".23547mm">
                  <v:path arrowok="t" o:connecttype="custom" o:connectlocs="34,2362;34,63;0,2362;34,2362;0,1902;34,1902;0,1442;34,1442;0,983;34,983;0,522;34,522;0,63;34,63;34,2362;4811,2362;34,2362;34,2396;1229,2362;1229,2396;2423,2362;2423,2396;3617,2362;3617,2396;4811,2362;4811,2396" o:connectangles="0,0,0,0,0,0,0,0,0,0,0,0,0,0,0,0,0,0,0,0,0,0,0,0,0,0"/>
                </v:shape>
                <v:shape id="Freeform 422" o:spid="_x0000_s1389" style="position:absolute;left:2454;top:1210;width:3583;height:504;visibility:visible;mso-wrap-style:square;v-text-anchor:top" coordsize="358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" path="m,l1194,290,2388,504,3583,126e" filled="f" strokecolor="#dae7f6" strokeweight="4.45pt">
                  <v:path arrowok="t" o:connecttype="custom" o:connectlocs="0,1210;1194,1500;2388,1714;3583,1336" o:connectangles="0,0,0,0"/>
                </v:shape>
                <v:shape id="Freeform 423" o:spid="_x0000_s1390" style="position:absolute;left:2454;top:440;width:3583;height:480;visibility:visible;mso-wrap-style:square;v-text-anchor:top" coordsize="358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" path="m,l1194,377,2388,480,3583,165e" filled="f" strokecolor="#f9c090" strokeweight="4.45pt">
                  <v:path arrowok="t" o:connecttype="custom" o:connectlocs="0,440;1194,817;2388,920;3583,605" o:connectangles="0,0,0,0"/>
                </v:shape>
                <v:shape id="Freeform 424" o:spid="_x0000_s1391" style="position:absolute;left:2454;top:105;width:3583;height:112;visibility:visible;mso-wrap-style:square;v-text-anchor:top" coordsize="35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" path="m,l1194,95r1194,16l3583,59e" filled="f" strokecolor="#e36c09" strokeweight="4.45pt">
                  <v:path arrowok="t" o:connecttype="custom" o:connectlocs="0,106;1194,201;2388,217;3583,165" o:connectangles="0,0,0,0"/>
                </v:shape>
                <v:shape id="Freeform 425" o:spid="_x0000_s1392" style="position:absolute;left:2392;top:196;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" path="m62,l,62r62,62l124,62,62,xe" fillcolor="#943735" stroked="f">
                  <v:path arrowok="t" o:connecttype="custom" o:connectlocs="62,197;0,259;62,321;124,259;62,197" o:connectangles="0,0,0,0,0"/>
                </v:shape>
                <v:shape id="Freeform 426" o:spid="_x0000_s1393" style="position:absolute;left:2392;top:196;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" path="m62,r62,62l62,124,,62,62,xe" filled="f" strokecolor="#943735" strokeweight=".22606mm">
                  <v:path arrowok="t" o:connecttype="custom" o:connectlocs="62,197;124,259;62,321;0,259;62,197" o:connectangles="0,0,0,0,0"/>
                </v:shape>
                <v:shape id="Freeform 427" o:spid="_x0000_s1394" style="position:absolute;left:3586;top:378;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" path="m62,l,62r62,62l124,62,62,xe" fillcolor="#943735" stroked="f">
                  <v:path arrowok="t" o:connecttype="custom" o:connectlocs="62,378;0,440;62,502;124,440;62,378" o:connectangles="0,0,0,0,0"/>
                </v:shape>
                <v:shape id="Freeform 428" o:spid="_x0000_s1395" style="position:absolute;left:3586;top:378;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" path="m62,r62,62l62,124,,62,62,xe" filled="f" strokecolor="#943735" strokeweight=".22606mm">
                  <v:path arrowok="t" o:connecttype="custom" o:connectlocs="62,378;124,440;62,502;0,440;62,378" o:connectangles="0,0,0,0,0"/>
                </v:shape>
                <v:shape id="Freeform 429" o:spid="_x0000_s1396" style="position:absolute;left:4780;top:574;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" path="m62,l,62r62,62l124,62,62,xe" fillcolor="#943735" stroked="f">
                  <v:path arrowok="t" o:connecttype="custom" o:connectlocs="62,575;0,637;62,699;124,637;62,575" o:connectangles="0,0,0,0,0"/>
                </v:shape>
                <v:shape id="Freeform 430" o:spid="_x0000_s1397" style="position:absolute;left:4780;top:574;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" path="m62,r62,62l62,124,,62,62,xe" filled="f" strokecolor="#943735" strokeweight=".22606mm">
                  <v:path arrowok="t" o:connecttype="custom" o:connectlocs="62,575;124,637;62,699;0,637;62,575" o:connectangles="0,0,0,0,0"/>
                </v:shape>
                <v:shape id="Freeform 431" o:spid="_x0000_s1398" style="position:absolute;left:5974;top:359;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" path="m62,l,62r62,62l124,62,62,xe" fillcolor="#943735" stroked="f">
                  <v:path arrowok="t" o:connecttype="custom" o:connectlocs="62,359;0,421;62,483;124,421;62,359" o:connectangles="0,0,0,0,0"/>
                </v:shape>
                <v:shape id="Freeform 432" o:spid="_x0000_s1399" style="position:absolute;left:5974;top:359;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" path="m62,r62,62l62,124,,62,62,xe" filled="f" strokecolor="#943735" strokeweight=".22606mm">
                  <v:path arrowok="t" o:connecttype="custom" o:connectlocs="62,359;124,421;62,483;0,421;62,359" o:connectangles="0,0,0,0,0"/>
                </v:shape>
                <v:shape id="AutoShape 433" o:spid="_x0000_s1400" style="position:absolute;left:2392;top:224;width:3709;height:500;visibility:visible;mso-wrap-style:square;v-text-anchor:top" coordsize="370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" path="m63,r,126m,63r126,m1257,158r,126m1194,221r126,m2451,373r,126m2388,436r126,m3645,145r,126m3582,208r126,e" filled="f" strokecolor="red" strokeweight=".71586mm">
                  <v:path arrowok="t" o:connecttype="custom" o:connectlocs="63,225;63,351;0,288;126,288;1257,383;1257,509;1194,446;1320,446;2451,598;2451,724;2388,661;2514,661;3645,370;3645,496;3582,433;3708,433" o:connectangles="0,0,0,0,0,0,0,0,0,0,0,0,0,0,0,0"/>
                </v:shape>
                <v:shape id="Text Box 434" o:spid="_x0000_s1401" type="#_x0000_t202" style="position:absolute;left:2359;top:39;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rsidR="006F32EA" w:rsidRDefault="006F32EA" w:rsidP="00534F7C">
                        <w:pPr>
                          <w:spacing w:line="107" w:lineRule="exact"/>
                          <w:rPr>
                            <w:sz w:val="10"/>
                          </w:rPr>
                        </w:pPr>
                        <w:r>
                          <w:rPr>
                            <w:w w:val="105"/>
                            <w:sz w:val="10"/>
                          </w:rPr>
                          <w:t>90.2</w:t>
                        </w:r>
                      </w:p>
                    </w:txbxContent>
                  </v:textbox>
                </v:shape>
                <v:shape id="Text Box 435" o:spid="_x0000_s1402" type="#_x0000_t202" style="position:absolute;left:3554;top:196;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rsidR="006F32EA" w:rsidRDefault="006F32EA" w:rsidP="00534F7C">
                        <w:pPr>
                          <w:spacing w:line="107" w:lineRule="exact"/>
                          <w:rPr>
                            <w:sz w:val="10"/>
                          </w:rPr>
                        </w:pPr>
                        <w:r>
                          <w:rPr>
                            <w:w w:val="105"/>
                            <w:sz w:val="10"/>
                          </w:rPr>
                          <w:t>83.3</w:t>
                        </w:r>
                      </w:p>
                    </w:txbxContent>
                  </v:textbox>
                </v:shape>
                <v:shape id="Text Box 436" o:spid="_x0000_s1403" type="#_x0000_t202" style="position:absolute;left:5942;top:185;width:21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" filled="f" stroked="f">
                  <v:textbox inset="0,0,0,0">
                    <w:txbxContent>
                      <w:p w:rsidR="006F32EA" w:rsidRDefault="006F32EA" w:rsidP="00534F7C">
                        <w:pPr>
                          <w:spacing w:line="107" w:lineRule="exact"/>
                          <w:rPr>
                            <w:sz w:val="10"/>
                          </w:rPr>
                        </w:pPr>
                        <w:r>
                          <w:rPr>
                            <w:w w:val="105"/>
                            <w:sz w:val="10"/>
                          </w:rPr>
                          <w:t>83.8</w:t>
                        </w:r>
                      </w:p>
                    </w:txbxContent>
                  </v:textbox>
                </v:shape>
                <v:shape id="Text Box 437" o:spid="_x0000_s1404" type="#_x0000_t202" style="position:absolute;left:4748;top:412;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73.9</w:t>
                        </w:r>
                      </w:p>
                    </w:txbxContent>
                  </v:textbox>
                </v:shape>
                <w10:wrap anchorx="page"/>
              </v:group>
            </w:pict>
          </mc:Fallback>
        </mc:AlternateContent>
      </w:r>
      <w:r>
        <w:rPr>
          <w:noProof/>
          <w:lang w:eastAsia="lt-LT"/>
        </w:rPr>
        <mc:AlternateContent>
          <mc:Choice Requires="wpg">
            <w:drawing>
              <wp:anchor distT="0" distB="0" distL="114300" distR="114300" simplePos="0" relativeHeight="251679744" behindDoc="0" locked="0" layoutInCell="1" allowOverlap="1">
                <wp:simplePos x="0" y="0"/>
                <wp:positionH relativeFrom="page">
                  <wp:posOffset>4731385</wp:posOffset>
                </wp:positionH>
                <wp:positionV relativeFrom="paragraph">
                  <wp:posOffset>35560</wp:posOffset>
                </wp:positionV>
                <wp:extent cx="1762125" cy="1421130"/>
                <wp:effectExtent l="6985" t="1905" r="2540" b="5715"/>
                <wp:wrapNone/>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421130"/>
                          <a:chOff x="7451" y="56"/>
                          <a:chExt cx="2775" cy="2238"/>
                        </a:xfrm>
                      </wpg:grpSpPr>
                      <wps:wsp>
                        <wps:cNvPr id="756" name="AutoShape 210"/>
                        <wps:cNvSpPr>
                          <a:spLocks/>
                        </wps:cNvSpPr>
                        <wps:spPr bwMode="auto">
                          <a:xfrm>
                            <a:off x="7485" y="62"/>
                            <a:ext cx="2734" cy="2197"/>
                          </a:xfrm>
                          <a:custGeom>
                            <a:avLst/>
                            <a:gdLst>
                              <a:gd name="T0" fmla="+- 0 7485 7485"/>
                              <a:gd name="T1" fmla="*/ T0 w 2734"/>
                              <a:gd name="T2" fmla="+- 0 2041 63"/>
                              <a:gd name="T3" fmla="*/ 2041 h 2197"/>
                              <a:gd name="T4" fmla="+- 0 10219 7485"/>
                              <a:gd name="T5" fmla="*/ T4 w 2734"/>
                              <a:gd name="T6" fmla="+- 0 2041 63"/>
                              <a:gd name="T7" fmla="*/ 2041 h 2197"/>
                              <a:gd name="T8" fmla="+- 0 7485 7485"/>
                              <a:gd name="T9" fmla="*/ T8 w 2734"/>
                              <a:gd name="T10" fmla="+- 0 1601 63"/>
                              <a:gd name="T11" fmla="*/ 1601 h 2197"/>
                              <a:gd name="T12" fmla="+- 0 10219 7485"/>
                              <a:gd name="T13" fmla="*/ T12 w 2734"/>
                              <a:gd name="T14" fmla="+- 0 1601 63"/>
                              <a:gd name="T15" fmla="*/ 1601 h 2197"/>
                              <a:gd name="T16" fmla="+- 0 7485 7485"/>
                              <a:gd name="T17" fmla="*/ T16 w 2734"/>
                              <a:gd name="T18" fmla="+- 0 1161 63"/>
                              <a:gd name="T19" fmla="*/ 1161 h 2197"/>
                              <a:gd name="T20" fmla="+- 0 10219 7485"/>
                              <a:gd name="T21" fmla="*/ T20 w 2734"/>
                              <a:gd name="T22" fmla="+- 0 1161 63"/>
                              <a:gd name="T23" fmla="*/ 1161 h 2197"/>
                              <a:gd name="T24" fmla="+- 0 7485 7485"/>
                              <a:gd name="T25" fmla="*/ T24 w 2734"/>
                              <a:gd name="T26" fmla="+- 0 723 63"/>
                              <a:gd name="T27" fmla="*/ 723 h 2197"/>
                              <a:gd name="T28" fmla="+- 0 10219 7485"/>
                              <a:gd name="T29" fmla="*/ T28 w 2734"/>
                              <a:gd name="T30" fmla="+- 0 723 63"/>
                              <a:gd name="T31" fmla="*/ 723 h 2197"/>
                              <a:gd name="T32" fmla="+- 0 7485 7485"/>
                              <a:gd name="T33" fmla="*/ T32 w 2734"/>
                              <a:gd name="T34" fmla="+- 0 283 63"/>
                              <a:gd name="T35" fmla="*/ 283 h 2197"/>
                              <a:gd name="T36" fmla="+- 0 10219 7485"/>
                              <a:gd name="T37" fmla="*/ T36 w 2734"/>
                              <a:gd name="T38" fmla="+- 0 283 63"/>
                              <a:gd name="T39" fmla="*/ 283 h 2197"/>
                              <a:gd name="T40" fmla="+- 0 7485 7485"/>
                              <a:gd name="T41" fmla="*/ T40 w 2734"/>
                              <a:gd name="T42" fmla="+- 0 1821 63"/>
                              <a:gd name="T43" fmla="*/ 1821 h 2197"/>
                              <a:gd name="T44" fmla="+- 0 10219 7485"/>
                              <a:gd name="T45" fmla="*/ T44 w 2734"/>
                              <a:gd name="T46" fmla="+- 0 1821 63"/>
                              <a:gd name="T47" fmla="*/ 1821 h 2197"/>
                              <a:gd name="T48" fmla="+- 0 7485 7485"/>
                              <a:gd name="T49" fmla="*/ T48 w 2734"/>
                              <a:gd name="T50" fmla="+- 0 1381 63"/>
                              <a:gd name="T51" fmla="*/ 1381 h 2197"/>
                              <a:gd name="T52" fmla="+- 0 10219 7485"/>
                              <a:gd name="T53" fmla="*/ T52 w 2734"/>
                              <a:gd name="T54" fmla="+- 0 1381 63"/>
                              <a:gd name="T55" fmla="*/ 1381 h 2197"/>
                              <a:gd name="T56" fmla="+- 0 7485 7485"/>
                              <a:gd name="T57" fmla="*/ T56 w 2734"/>
                              <a:gd name="T58" fmla="+- 0 941 63"/>
                              <a:gd name="T59" fmla="*/ 941 h 2197"/>
                              <a:gd name="T60" fmla="+- 0 10219 7485"/>
                              <a:gd name="T61" fmla="*/ T60 w 2734"/>
                              <a:gd name="T62" fmla="+- 0 941 63"/>
                              <a:gd name="T63" fmla="*/ 941 h 2197"/>
                              <a:gd name="T64" fmla="+- 0 7485 7485"/>
                              <a:gd name="T65" fmla="*/ T64 w 2734"/>
                              <a:gd name="T66" fmla="+- 0 503 63"/>
                              <a:gd name="T67" fmla="*/ 503 h 2197"/>
                              <a:gd name="T68" fmla="+- 0 10219 7485"/>
                              <a:gd name="T69" fmla="*/ T68 w 2734"/>
                              <a:gd name="T70" fmla="+- 0 503 63"/>
                              <a:gd name="T71" fmla="*/ 503 h 2197"/>
                              <a:gd name="T72" fmla="+- 0 7485 7485"/>
                              <a:gd name="T73" fmla="*/ T72 w 2734"/>
                              <a:gd name="T74" fmla="+- 0 63 63"/>
                              <a:gd name="T75" fmla="*/ 63 h 2197"/>
                              <a:gd name="T76" fmla="+- 0 10219 7485"/>
                              <a:gd name="T77" fmla="*/ T76 w 2734"/>
                              <a:gd name="T78" fmla="+- 0 63 63"/>
                              <a:gd name="T79" fmla="*/ 63 h 2197"/>
                              <a:gd name="T80" fmla="+- 0 8396 7485"/>
                              <a:gd name="T81" fmla="*/ T80 w 2734"/>
                              <a:gd name="T82" fmla="+- 0 63 63"/>
                              <a:gd name="T83" fmla="*/ 63 h 2197"/>
                              <a:gd name="T84" fmla="+- 0 8396 7485"/>
                              <a:gd name="T85" fmla="*/ T84 w 2734"/>
                              <a:gd name="T86" fmla="+- 0 2260 63"/>
                              <a:gd name="T87" fmla="*/ 2260 h 2197"/>
                              <a:gd name="T88" fmla="+- 0 9308 7485"/>
                              <a:gd name="T89" fmla="*/ T88 w 2734"/>
                              <a:gd name="T90" fmla="+- 0 63 63"/>
                              <a:gd name="T91" fmla="*/ 63 h 2197"/>
                              <a:gd name="T92" fmla="+- 0 9308 7485"/>
                              <a:gd name="T93" fmla="*/ T92 w 2734"/>
                              <a:gd name="T94" fmla="+- 0 2260 63"/>
                              <a:gd name="T95" fmla="*/ 2260 h 2197"/>
                              <a:gd name="T96" fmla="+- 0 10219 7485"/>
                              <a:gd name="T97" fmla="*/ T96 w 2734"/>
                              <a:gd name="T98" fmla="+- 0 63 63"/>
                              <a:gd name="T99" fmla="*/ 63 h 2197"/>
                              <a:gd name="T100" fmla="+- 0 10219 7485"/>
                              <a:gd name="T101" fmla="*/ T100 w 2734"/>
                              <a:gd name="T102" fmla="+- 0 2260 63"/>
                              <a:gd name="T103" fmla="*/ 2260 h 2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734" h="2197">
                                <a:moveTo>
                                  <a:pt x="0" y="1978"/>
                                </a:moveTo>
                                <a:lnTo>
                                  <a:pt x="2734" y="1978"/>
                                </a:lnTo>
                                <a:moveTo>
                                  <a:pt x="0" y="1538"/>
                                </a:moveTo>
                                <a:lnTo>
                                  <a:pt x="2734" y="1538"/>
                                </a:lnTo>
                                <a:moveTo>
                                  <a:pt x="0" y="1098"/>
                                </a:moveTo>
                                <a:lnTo>
                                  <a:pt x="2734" y="1098"/>
                                </a:lnTo>
                                <a:moveTo>
                                  <a:pt x="0" y="660"/>
                                </a:moveTo>
                                <a:lnTo>
                                  <a:pt x="2734" y="660"/>
                                </a:lnTo>
                                <a:moveTo>
                                  <a:pt x="0" y="220"/>
                                </a:moveTo>
                                <a:lnTo>
                                  <a:pt x="2734" y="220"/>
                                </a:lnTo>
                                <a:moveTo>
                                  <a:pt x="0" y="1758"/>
                                </a:moveTo>
                                <a:lnTo>
                                  <a:pt x="2734" y="1758"/>
                                </a:lnTo>
                                <a:moveTo>
                                  <a:pt x="0" y="1318"/>
                                </a:moveTo>
                                <a:lnTo>
                                  <a:pt x="2734" y="1318"/>
                                </a:lnTo>
                                <a:moveTo>
                                  <a:pt x="0" y="878"/>
                                </a:moveTo>
                                <a:lnTo>
                                  <a:pt x="2734" y="878"/>
                                </a:lnTo>
                                <a:moveTo>
                                  <a:pt x="0" y="440"/>
                                </a:moveTo>
                                <a:lnTo>
                                  <a:pt x="2734" y="440"/>
                                </a:lnTo>
                                <a:moveTo>
                                  <a:pt x="0" y="0"/>
                                </a:moveTo>
                                <a:lnTo>
                                  <a:pt x="2734" y="0"/>
                                </a:lnTo>
                                <a:moveTo>
                                  <a:pt x="911" y="0"/>
                                </a:moveTo>
                                <a:lnTo>
                                  <a:pt x="911" y="2197"/>
                                </a:lnTo>
                                <a:moveTo>
                                  <a:pt x="1823" y="0"/>
                                </a:moveTo>
                                <a:lnTo>
                                  <a:pt x="1823" y="2197"/>
                                </a:lnTo>
                                <a:moveTo>
                                  <a:pt x="2734" y="0"/>
                                </a:moveTo>
                                <a:lnTo>
                                  <a:pt x="2734" y="2197"/>
                                </a:lnTo>
                              </a:path>
                            </a:pathLst>
                          </a:custGeom>
                          <a:noFill/>
                          <a:ln w="847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Rectangle 211"/>
                        <wps:cNvSpPr>
                          <a:spLocks noChangeArrowheads="1"/>
                        </wps:cNvSpPr>
                        <wps:spPr bwMode="auto">
                          <a:xfrm>
                            <a:off x="7485" y="62"/>
                            <a:ext cx="2734" cy="2198"/>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AutoShape 212"/>
                        <wps:cNvSpPr>
                          <a:spLocks/>
                        </wps:cNvSpPr>
                        <wps:spPr bwMode="auto">
                          <a:xfrm>
                            <a:off x="7451" y="62"/>
                            <a:ext cx="2768" cy="2231"/>
                          </a:xfrm>
                          <a:custGeom>
                            <a:avLst/>
                            <a:gdLst>
                              <a:gd name="T0" fmla="+- 0 7485 7451"/>
                              <a:gd name="T1" fmla="*/ T0 w 2768"/>
                              <a:gd name="T2" fmla="+- 0 2260 63"/>
                              <a:gd name="T3" fmla="*/ 2260 h 2231"/>
                              <a:gd name="T4" fmla="+- 0 7485 7451"/>
                              <a:gd name="T5" fmla="*/ T4 w 2768"/>
                              <a:gd name="T6" fmla="+- 0 63 63"/>
                              <a:gd name="T7" fmla="*/ 63 h 2231"/>
                              <a:gd name="T8" fmla="+- 0 7451 7451"/>
                              <a:gd name="T9" fmla="*/ T8 w 2768"/>
                              <a:gd name="T10" fmla="+- 0 2260 63"/>
                              <a:gd name="T11" fmla="*/ 2260 h 2231"/>
                              <a:gd name="T12" fmla="+- 0 7485 7451"/>
                              <a:gd name="T13" fmla="*/ T12 w 2768"/>
                              <a:gd name="T14" fmla="+- 0 2260 63"/>
                              <a:gd name="T15" fmla="*/ 2260 h 2231"/>
                              <a:gd name="T16" fmla="+- 0 7451 7451"/>
                              <a:gd name="T17" fmla="*/ T16 w 2768"/>
                              <a:gd name="T18" fmla="+- 0 1821 63"/>
                              <a:gd name="T19" fmla="*/ 1821 h 2231"/>
                              <a:gd name="T20" fmla="+- 0 7485 7451"/>
                              <a:gd name="T21" fmla="*/ T20 w 2768"/>
                              <a:gd name="T22" fmla="+- 0 1821 63"/>
                              <a:gd name="T23" fmla="*/ 1821 h 2231"/>
                              <a:gd name="T24" fmla="+- 0 7451 7451"/>
                              <a:gd name="T25" fmla="*/ T24 w 2768"/>
                              <a:gd name="T26" fmla="+- 0 1381 63"/>
                              <a:gd name="T27" fmla="*/ 1381 h 2231"/>
                              <a:gd name="T28" fmla="+- 0 7485 7451"/>
                              <a:gd name="T29" fmla="*/ T28 w 2768"/>
                              <a:gd name="T30" fmla="+- 0 1381 63"/>
                              <a:gd name="T31" fmla="*/ 1381 h 2231"/>
                              <a:gd name="T32" fmla="+- 0 7451 7451"/>
                              <a:gd name="T33" fmla="*/ T32 w 2768"/>
                              <a:gd name="T34" fmla="+- 0 941 63"/>
                              <a:gd name="T35" fmla="*/ 941 h 2231"/>
                              <a:gd name="T36" fmla="+- 0 7485 7451"/>
                              <a:gd name="T37" fmla="*/ T36 w 2768"/>
                              <a:gd name="T38" fmla="+- 0 941 63"/>
                              <a:gd name="T39" fmla="*/ 941 h 2231"/>
                              <a:gd name="T40" fmla="+- 0 7451 7451"/>
                              <a:gd name="T41" fmla="*/ T40 w 2768"/>
                              <a:gd name="T42" fmla="+- 0 503 63"/>
                              <a:gd name="T43" fmla="*/ 503 h 2231"/>
                              <a:gd name="T44" fmla="+- 0 7485 7451"/>
                              <a:gd name="T45" fmla="*/ T44 w 2768"/>
                              <a:gd name="T46" fmla="+- 0 503 63"/>
                              <a:gd name="T47" fmla="*/ 503 h 2231"/>
                              <a:gd name="T48" fmla="+- 0 7451 7451"/>
                              <a:gd name="T49" fmla="*/ T48 w 2768"/>
                              <a:gd name="T50" fmla="+- 0 63 63"/>
                              <a:gd name="T51" fmla="*/ 63 h 2231"/>
                              <a:gd name="T52" fmla="+- 0 7485 7451"/>
                              <a:gd name="T53" fmla="*/ T52 w 2768"/>
                              <a:gd name="T54" fmla="+- 0 63 63"/>
                              <a:gd name="T55" fmla="*/ 63 h 2231"/>
                              <a:gd name="T56" fmla="+- 0 7485 7451"/>
                              <a:gd name="T57" fmla="*/ T56 w 2768"/>
                              <a:gd name="T58" fmla="+- 0 2260 63"/>
                              <a:gd name="T59" fmla="*/ 2260 h 2231"/>
                              <a:gd name="T60" fmla="+- 0 10219 7451"/>
                              <a:gd name="T61" fmla="*/ T60 w 2768"/>
                              <a:gd name="T62" fmla="+- 0 2260 63"/>
                              <a:gd name="T63" fmla="*/ 2260 h 2231"/>
                              <a:gd name="T64" fmla="+- 0 7485 7451"/>
                              <a:gd name="T65" fmla="*/ T64 w 2768"/>
                              <a:gd name="T66" fmla="+- 0 2260 63"/>
                              <a:gd name="T67" fmla="*/ 2260 h 2231"/>
                              <a:gd name="T68" fmla="+- 0 7485 7451"/>
                              <a:gd name="T69" fmla="*/ T68 w 2768"/>
                              <a:gd name="T70" fmla="+- 0 2294 63"/>
                              <a:gd name="T71" fmla="*/ 2294 h 2231"/>
                              <a:gd name="T72" fmla="+- 0 8396 7451"/>
                              <a:gd name="T73" fmla="*/ T72 w 2768"/>
                              <a:gd name="T74" fmla="+- 0 2260 63"/>
                              <a:gd name="T75" fmla="*/ 2260 h 2231"/>
                              <a:gd name="T76" fmla="+- 0 8396 7451"/>
                              <a:gd name="T77" fmla="*/ T76 w 2768"/>
                              <a:gd name="T78" fmla="+- 0 2294 63"/>
                              <a:gd name="T79" fmla="*/ 2294 h 2231"/>
                              <a:gd name="T80" fmla="+- 0 9308 7451"/>
                              <a:gd name="T81" fmla="*/ T80 w 2768"/>
                              <a:gd name="T82" fmla="+- 0 2260 63"/>
                              <a:gd name="T83" fmla="*/ 2260 h 2231"/>
                              <a:gd name="T84" fmla="+- 0 9308 7451"/>
                              <a:gd name="T85" fmla="*/ T84 w 2768"/>
                              <a:gd name="T86" fmla="+- 0 2294 63"/>
                              <a:gd name="T87" fmla="*/ 2294 h 2231"/>
                              <a:gd name="T88" fmla="+- 0 10219 7451"/>
                              <a:gd name="T89" fmla="*/ T88 w 2768"/>
                              <a:gd name="T90" fmla="+- 0 2260 63"/>
                              <a:gd name="T91" fmla="*/ 2260 h 2231"/>
                              <a:gd name="T92" fmla="+- 0 10219 7451"/>
                              <a:gd name="T93" fmla="*/ T92 w 2768"/>
                              <a:gd name="T94" fmla="+- 0 2294 63"/>
                              <a:gd name="T95" fmla="*/ 2294 h 2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8" h="2231">
                                <a:moveTo>
                                  <a:pt x="34" y="2197"/>
                                </a:moveTo>
                                <a:lnTo>
                                  <a:pt x="34" y="0"/>
                                </a:lnTo>
                                <a:moveTo>
                                  <a:pt x="0" y="2197"/>
                                </a:moveTo>
                                <a:lnTo>
                                  <a:pt x="34" y="2197"/>
                                </a:lnTo>
                                <a:moveTo>
                                  <a:pt x="0" y="1758"/>
                                </a:moveTo>
                                <a:lnTo>
                                  <a:pt x="34" y="1758"/>
                                </a:lnTo>
                                <a:moveTo>
                                  <a:pt x="0" y="1318"/>
                                </a:moveTo>
                                <a:lnTo>
                                  <a:pt x="34" y="1318"/>
                                </a:lnTo>
                                <a:moveTo>
                                  <a:pt x="0" y="878"/>
                                </a:moveTo>
                                <a:lnTo>
                                  <a:pt x="34" y="878"/>
                                </a:lnTo>
                                <a:moveTo>
                                  <a:pt x="0" y="440"/>
                                </a:moveTo>
                                <a:lnTo>
                                  <a:pt x="34" y="440"/>
                                </a:lnTo>
                                <a:moveTo>
                                  <a:pt x="0" y="0"/>
                                </a:moveTo>
                                <a:lnTo>
                                  <a:pt x="34" y="0"/>
                                </a:lnTo>
                                <a:moveTo>
                                  <a:pt x="34" y="2197"/>
                                </a:moveTo>
                                <a:lnTo>
                                  <a:pt x="2768" y="2197"/>
                                </a:lnTo>
                                <a:moveTo>
                                  <a:pt x="34" y="2197"/>
                                </a:moveTo>
                                <a:lnTo>
                                  <a:pt x="34" y="2231"/>
                                </a:lnTo>
                                <a:moveTo>
                                  <a:pt x="945" y="2197"/>
                                </a:moveTo>
                                <a:lnTo>
                                  <a:pt x="945" y="2231"/>
                                </a:lnTo>
                                <a:moveTo>
                                  <a:pt x="1857" y="2197"/>
                                </a:moveTo>
                                <a:lnTo>
                                  <a:pt x="1857" y="2231"/>
                                </a:lnTo>
                                <a:moveTo>
                                  <a:pt x="2768" y="2197"/>
                                </a:moveTo>
                                <a:lnTo>
                                  <a:pt x="2768" y="2231"/>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213"/>
                        <wps:cNvSpPr>
                          <a:spLocks/>
                        </wps:cNvSpPr>
                        <wps:spPr bwMode="auto">
                          <a:xfrm>
                            <a:off x="7940" y="1321"/>
                            <a:ext cx="1823" cy="203"/>
                          </a:xfrm>
                          <a:custGeom>
                            <a:avLst/>
                            <a:gdLst>
                              <a:gd name="T0" fmla="+- 0 7941 7941"/>
                              <a:gd name="T1" fmla="*/ T0 w 1823"/>
                              <a:gd name="T2" fmla="+- 0 1321 1321"/>
                              <a:gd name="T3" fmla="*/ 1321 h 203"/>
                              <a:gd name="T4" fmla="+- 0 8851 7941"/>
                              <a:gd name="T5" fmla="*/ T4 w 1823"/>
                              <a:gd name="T6" fmla="+- 0 1524 1321"/>
                              <a:gd name="T7" fmla="*/ 1524 h 203"/>
                              <a:gd name="T8" fmla="+- 0 9763 7941"/>
                              <a:gd name="T9" fmla="*/ T8 w 1823"/>
                              <a:gd name="T10" fmla="+- 0 1334 1321"/>
                              <a:gd name="T11" fmla="*/ 1334 h 203"/>
                            </a:gdLst>
                            <a:ahLst/>
                            <a:cxnLst>
                              <a:cxn ang="0">
                                <a:pos x="T1" y="T3"/>
                              </a:cxn>
                              <a:cxn ang="0">
                                <a:pos x="T5" y="T7"/>
                              </a:cxn>
                              <a:cxn ang="0">
                                <a:pos x="T9" y="T11"/>
                              </a:cxn>
                            </a:cxnLst>
                            <a:rect l="0" t="0" r="r" b="b"/>
                            <a:pathLst>
                              <a:path w="1823" h="203">
                                <a:moveTo>
                                  <a:pt x="0" y="0"/>
                                </a:moveTo>
                                <a:lnTo>
                                  <a:pt x="910" y="203"/>
                                </a:lnTo>
                                <a:lnTo>
                                  <a:pt x="1822" y="13"/>
                                </a:lnTo>
                              </a:path>
                            </a:pathLst>
                          </a:custGeom>
                          <a:noFill/>
                          <a:ln w="56515">
                            <a:solidFill>
                              <a:srgbClr val="DAE7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214"/>
                        <wps:cNvSpPr>
                          <a:spLocks/>
                        </wps:cNvSpPr>
                        <wps:spPr bwMode="auto">
                          <a:xfrm>
                            <a:off x="7940" y="613"/>
                            <a:ext cx="1823" cy="190"/>
                          </a:xfrm>
                          <a:custGeom>
                            <a:avLst/>
                            <a:gdLst>
                              <a:gd name="T0" fmla="+- 0 7941 7941"/>
                              <a:gd name="T1" fmla="*/ T0 w 1823"/>
                              <a:gd name="T2" fmla="+- 0 618 613"/>
                              <a:gd name="T3" fmla="*/ 618 h 190"/>
                              <a:gd name="T4" fmla="+- 0 8851 7941"/>
                              <a:gd name="T5" fmla="*/ T4 w 1823"/>
                              <a:gd name="T6" fmla="+- 0 803 613"/>
                              <a:gd name="T7" fmla="*/ 803 h 190"/>
                              <a:gd name="T8" fmla="+- 0 9763 7941"/>
                              <a:gd name="T9" fmla="*/ T8 w 1823"/>
                              <a:gd name="T10" fmla="+- 0 613 613"/>
                              <a:gd name="T11" fmla="*/ 613 h 190"/>
                            </a:gdLst>
                            <a:ahLst/>
                            <a:cxnLst>
                              <a:cxn ang="0">
                                <a:pos x="T1" y="T3"/>
                              </a:cxn>
                              <a:cxn ang="0">
                                <a:pos x="T5" y="T7"/>
                              </a:cxn>
                              <a:cxn ang="0">
                                <a:pos x="T9" y="T11"/>
                              </a:cxn>
                            </a:cxnLst>
                            <a:rect l="0" t="0" r="r" b="b"/>
                            <a:pathLst>
                              <a:path w="1823" h="190">
                                <a:moveTo>
                                  <a:pt x="0" y="5"/>
                                </a:moveTo>
                                <a:lnTo>
                                  <a:pt x="910" y="190"/>
                                </a:lnTo>
                                <a:lnTo>
                                  <a:pt x="1822" y="0"/>
                                </a:lnTo>
                              </a:path>
                            </a:pathLst>
                          </a:custGeom>
                          <a:noFill/>
                          <a:ln w="56515">
                            <a:solidFill>
                              <a:srgbClr val="F9C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215"/>
                        <wps:cNvSpPr>
                          <a:spLocks/>
                        </wps:cNvSpPr>
                        <wps:spPr bwMode="auto">
                          <a:xfrm>
                            <a:off x="7940" y="155"/>
                            <a:ext cx="1823" cy="35"/>
                          </a:xfrm>
                          <a:custGeom>
                            <a:avLst/>
                            <a:gdLst>
                              <a:gd name="T0" fmla="+- 0 7941 7941"/>
                              <a:gd name="T1" fmla="*/ T0 w 1823"/>
                              <a:gd name="T2" fmla="+- 0 161 156"/>
                              <a:gd name="T3" fmla="*/ 161 h 35"/>
                              <a:gd name="T4" fmla="+- 0 8851 7941"/>
                              <a:gd name="T5" fmla="*/ T4 w 1823"/>
                              <a:gd name="T6" fmla="+- 0 190 156"/>
                              <a:gd name="T7" fmla="*/ 190 h 35"/>
                              <a:gd name="T8" fmla="+- 0 9763 7941"/>
                              <a:gd name="T9" fmla="*/ T8 w 1823"/>
                              <a:gd name="T10" fmla="+- 0 156 156"/>
                              <a:gd name="T11" fmla="*/ 156 h 35"/>
                            </a:gdLst>
                            <a:ahLst/>
                            <a:cxnLst>
                              <a:cxn ang="0">
                                <a:pos x="T1" y="T3"/>
                              </a:cxn>
                              <a:cxn ang="0">
                                <a:pos x="T5" y="T7"/>
                              </a:cxn>
                              <a:cxn ang="0">
                                <a:pos x="T9" y="T11"/>
                              </a:cxn>
                            </a:cxnLst>
                            <a:rect l="0" t="0" r="r" b="b"/>
                            <a:pathLst>
                              <a:path w="1823" h="35">
                                <a:moveTo>
                                  <a:pt x="0" y="5"/>
                                </a:moveTo>
                                <a:lnTo>
                                  <a:pt x="910" y="34"/>
                                </a:lnTo>
                                <a:lnTo>
                                  <a:pt x="1822" y="0"/>
                                </a:lnTo>
                              </a:path>
                            </a:pathLst>
                          </a:custGeom>
                          <a:noFill/>
                          <a:ln w="56515">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216"/>
                        <wps:cNvSpPr>
                          <a:spLocks/>
                        </wps:cNvSpPr>
                        <wps:spPr bwMode="auto">
                          <a:xfrm>
                            <a:off x="7879" y="329"/>
                            <a:ext cx="124" cy="124"/>
                          </a:xfrm>
                          <a:custGeom>
                            <a:avLst/>
                            <a:gdLst>
                              <a:gd name="T0" fmla="+- 0 7941 7879"/>
                              <a:gd name="T1" fmla="*/ T0 w 124"/>
                              <a:gd name="T2" fmla="+- 0 329 329"/>
                              <a:gd name="T3" fmla="*/ 329 h 124"/>
                              <a:gd name="T4" fmla="+- 0 7879 7879"/>
                              <a:gd name="T5" fmla="*/ T4 w 124"/>
                              <a:gd name="T6" fmla="+- 0 391 329"/>
                              <a:gd name="T7" fmla="*/ 391 h 124"/>
                              <a:gd name="T8" fmla="+- 0 7941 7879"/>
                              <a:gd name="T9" fmla="*/ T8 w 124"/>
                              <a:gd name="T10" fmla="+- 0 453 329"/>
                              <a:gd name="T11" fmla="*/ 453 h 124"/>
                              <a:gd name="T12" fmla="+- 0 8003 7879"/>
                              <a:gd name="T13" fmla="*/ T12 w 124"/>
                              <a:gd name="T14" fmla="+- 0 391 329"/>
                              <a:gd name="T15" fmla="*/ 391 h 124"/>
                              <a:gd name="T16" fmla="+- 0 7941 7879"/>
                              <a:gd name="T17" fmla="*/ T16 w 124"/>
                              <a:gd name="T18" fmla="+- 0 329 329"/>
                              <a:gd name="T19" fmla="*/ 329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62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217"/>
                        <wps:cNvSpPr>
                          <a:spLocks/>
                        </wps:cNvSpPr>
                        <wps:spPr bwMode="auto">
                          <a:xfrm>
                            <a:off x="7879" y="329"/>
                            <a:ext cx="124" cy="124"/>
                          </a:xfrm>
                          <a:custGeom>
                            <a:avLst/>
                            <a:gdLst>
                              <a:gd name="T0" fmla="+- 0 7941 7879"/>
                              <a:gd name="T1" fmla="*/ T0 w 124"/>
                              <a:gd name="T2" fmla="+- 0 329 329"/>
                              <a:gd name="T3" fmla="*/ 329 h 124"/>
                              <a:gd name="T4" fmla="+- 0 8003 7879"/>
                              <a:gd name="T5" fmla="*/ T4 w 124"/>
                              <a:gd name="T6" fmla="+- 0 391 329"/>
                              <a:gd name="T7" fmla="*/ 391 h 124"/>
                              <a:gd name="T8" fmla="+- 0 7941 7879"/>
                              <a:gd name="T9" fmla="*/ T8 w 124"/>
                              <a:gd name="T10" fmla="+- 0 453 329"/>
                              <a:gd name="T11" fmla="*/ 453 h 124"/>
                              <a:gd name="T12" fmla="+- 0 7879 7879"/>
                              <a:gd name="T13" fmla="*/ T12 w 124"/>
                              <a:gd name="T14" fmla="+- 0 391 329"/>
                              <a:gd name="T15" fmla="*/ 391 h 124"/>
                              <a:gd name="T16" fmla="+- 0 7941 7879"/>
                              <a:gd name="T17" fmla="*/ T16 w 124"/>
                              <a:gd name="T18" fmla="+- 0 329 329"/>
                              <a:gd name="T19" fmla="*/ 329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6224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218"/>
                        <wps:cNvSpPr>
                          <a:spLocks/>
                        </wps:cNvSpPr>
                        <wps:spPr bwMode="auto">
                          <a:xfrm>
                            <a:off x="8789" y="423"/>
                            <a:ext cx="124" cy="124"/>
                          </a:xfrm>
                          <a:custGeom>
                            <a:avLst/>
                            <a:gdLst>
                              <a:gd name="T0" fmla="+- 0 8851 8789"/>
                              <a:gd name="T1" fmla="*/ T0 w 124"/>
                              <a:gd name="T2" fmla="+- 0 423 423"/>
                              <a:gd name="T3" fmla="*/ 423 h 124"/>
                              <a:gd name="T4" fmla="+- 0 8789 8789"/>
                              <a:gd name="T5" fmla="*/ T4 w 124"/>
                              <a:gd name="T6" fmla="+- 0 485 423"/>
                              <a:gd name="T7" fmla="*/ 485 h 124"/>
                              <a:gd name="T8" fmla="+- 0 8851 8789"/>
                              <a:gd name="T9" fmla="*/ T8 w 124"/>
                              <a:gd name="T10" fmla="+- 0 547 423"/>
                              <a:gd name="T11" fmla="*/ 547 h 124"/>
                              <a:gd name="T12" fmla="+- 0 8913 8789"/>
                              <a:gd name="T13" fmla="*/ T12 w 124"/>
                              <a:gd name="T14" fmla="+- 0 485 423"/>
                              <a:gd name="T15" fmla="*/ 485 h 124"/>
                              <a:gd name="T16" fmla="+- 0 8851 8789"/>
                              <a:gd name="T17" fmla="*/ T16 w 124"/>
                              <a:gd name="T18" fmla="+- 0 423 423"/>
                              <a:gd name="T19" fmla="*/ 423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62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219"/>
                        <wps:cNvSpPr>
                          <a:spLocks/>
                        </wps:cNvSpPr>
                        <wps:spPr bwMode="auto">
                          <a:xfrm>
                            <a:off x="8789" y="423"/>
                            <a:ext cx="124" cy="124"/>
                          </a:xfrm>
                          <a:custGeom>
                            <a:avLst/>
                            <a:gdLst>
                              <a:gd name="T0" fmla="+- 0 8851 8789"/>
                              <a:gd name="T1" fmla="*/ T0 w 124"/>
                              <a:gd name="T2" fmla="+- 0 423 423"/>
                              <a:gd name="T3" fmla="*/ 423 h 124"/>
                              <a:gd name="T4" fmla="+- 0 8913 8789"/>
                              <a:gd name="T5" fmla="*/ T4 w 124"/>
                              <a:gd name="T6" fmla="+- 0 485 423"/>
                              <a:gd name="T7" fmla="*/ 485 h 124"/>
                              <a:gd name="T8" fmla="+- 0 8851 8789"/>
                              <a:gd name="T9" fmla="*/ T8 w 124"/>
                              <a:gd name="T10" fmla="+- 0 547 423"/>
                              <a:gd name="T11" fmla="*/ 547 h 124"/>
                              <a:gd name="T12" fmla="+- 0 8789 8789"/>
                              <a:gd name="T13" fmla="*/ T12 w 124"/>
                              <a:gd name="T14" fmla="+- 0 485 423"/>
                              <a:gd name="T15" fmla="*/ 485 h 124"/>
                              <a:gd name="T16" fmla="+- 0 8851 8789"/>
                              <a:gd name="T17" fmla="*/ T16 w 124"/>
                              <a:gd name="T18" fmla="+- 0 423 423"/>
                              <a:gd name="T19" fmla="*/ 423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6224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220"/>
                        <wps:cNvSpPr>
                          <a:spLocks/>
                        </wps:cNvSpPr>
                        <wps:spPr bwMode="auto">
                          <a:xfrm>
                            <a:off x="9701" y="357"/>
                            <a:ext cx="124" cy="124"/>
                          </a:xfrm>
                          <a:custGeom>
                            <a:avLst/>
                            <a:gdLst>
                              <a:gd name="T0" fmla="+- 0 9763 9701"/>
                              <a:gd name="T1" fmla="*/ T0 w 124"/>
                              <a:gd name="T2" fmla="+- 0 357 357"/>
                              <a:gd name="T3" fmla="*/ 357 h 124"/>
                              <a:gd name="T4" fmla="+- 0 9701 9701"/>
                              <a:gd name="T5" fmla="*/ T4 w 124"/>
                              <a:gd name="T6" fmla="+- 0 419 357"/>
                              <a:gd name="T7" fmla="*/ 419 h 124"/>
                              <a:gd name="T8" fmla="+- 0 9763 9701"/>
                              <a:gd name="T9" fmla="*/ T8 w 124"/>
                              <a:gd name="T10" fmla="+- 0 481 357"/>
                              <a:gd name="T11" fmla="*/ 481 h 124"/>
                              <a:gd name="T12" fmla="+- 0 9825 9701"/>
                              <a:gd name="T13" fmla="*/ T12 w 124"/>
                              <a:gd name="T14" fmla="+- 0 419 357"/>
                              <a:gd name="T15" fmla="*/ 419 h 124"/>
                              <a:gd name="T16" fmla="+- 0 9763 9701"/>
                              <a:gd name="T17" fmla="*/ T16 w 124"/>
                              <a:gd name="T18" fmla="+- 0 357 357"/>
                              <a:gd name="T19" fmla="*/ 357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62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221"/>
                        <wps:cNvSpPr>
                          <a:spLocks/>
                        </wps:cNvSpPr>
                        <wps:spPr bwMode="auto">
                          <a:xfrm>
                            <a:off x="9701" y="357"/>
                            <a:ext cx="124" cy="124"/>
                          </a:xfrm>
                          <a:custGeom>
                            <a:avLst/>
                            <a:gdLst>
                              <a:gd name="T0" fmla="+- 0 9763 9701"/>
                              <a:gd name="T1" fmla="*/ T0 w 124"/>
                              <a:gd name="T2" fmla="+- 0 357 357"/>
                              <a:gd name="T3" fmla="*/ 357 h 124"/>
                              <a:gd name="T4" fmla="+- 0 9825 9701"/>
                              <a:gd name="T5" fmla="*/ T4 w 124"/>
                              <a:gd name="T6" fmla="+- 0 419 357"/>
                              <a:gd name="T7" fmla="*/ 419 h 124"/>
                              <a:gd name="T8" fmla="+- 0 9763 9701"/>
                              <a:gd name="T9" fmla="*/ T8 w 124"/>
                              <a:gd name="T10" fmla="+- 0 481 357"/>
                              <a:gd name="T11" fmla="*/ 481 h 124"/>
                              <a:gd name="T12" fmla="+- 0 9701 9701"/>
                              <a:gd name="T13" fmla="*/ T12 w 124"/>
                              <a:gd name="T14" fmla="+- 0 419 357"/>
                              <a:gd name="T15" fmla="*/ 419 h 124"/>
                              <a:gd name="T16" fmla="+- 0 9763 9701"/>
                              <a:gd name="T17" fmla="*/ T16 w 124"/>
                              <a:gd name="T18" fmla="+- 0 357 357"/>
                              <a:gd name="T19" fmla="*/ 357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6224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AutoShape 222"/>
                        <wps:cNvSpPr>
                          <a:spLocks/>
                        </wps:cNvSpPr>
                        <wps:spPr bwMode="auto">
                          <a:xfrm>
                            <a:off x="7877" y="359"/>
                            <a:ext cx="1948" cy="199"/>
                          </a:xfrm>
                          <a:custGeom>
                            <a:avLst/>
                            <a:gdLst>
                              <a:gd name="T0" fmla="+- 0 7940 7877"/>
                              <a:gd name="T1" fmla="*/ T0 w 1948"/>
                              <a:gd name="T2" fmla="+- 0 359 359"/>
                              <a:gd name="T3" fmla="*/ 359 h 199"/>
                              <a:gd name="T4" fmla="+- 0 7940 7877"/>
                              <a:gd name="T5" fmla="*/ T4 w 1948"/>
                              <a:gd name="T6" fmla="+- 0 485 359"/>
                              <a:gd name="T7" fmla="*/ 485 h 199"/>
                              <a:gd name="T8" fmla="+- 0 7877 7877"/>
                              <a:gd name="T9" fmla="*/ T8 w 1948"/>
                              <a:gd name="T10" fmla="+- 0 422 359"/>
                              <a:gd name="T11" fmla="*/ 422 h 199"/>
                              <a:gd name="T12" fmla="+- 0 8003 7877"/>
                              <a:gd name="T13" fmla="*/ T12 w 1948"/>
                              <a:gd name="T14" fmla="+- 0 422 359"/>
                              <a:gd name="T15" fmla="*/ 422 h 199"/>
                              <a:gd name="T16" fmla="+- 0 8852 7877"/>
                              <a:gd name="T17" fmla="*/ T16 w 1948"/>
                              <a:gd name="T18" fmla="+- 0 432 359"/>
                              <a:gd name="T19" fmla="*/ 432 h 199"/>
                              <a:gd name="T20" fmla="+- 0 8852 7877"/>
                              <a:gd name="T21" fmla="*/ T20 w 1948"/>
                              <a:gd name="T22" fmla="+- 0 558 359"/>
                              <a:gd name="T23" fmla="*/ 558 h 199"/>
                              <a:gd name="T24" fmla="+- 0 8789 7877"/>
                              <a:gd name="T25" fmla="*/ T24 w 1948"/>
                              <a:gd name="T26" fmla="+- 0 495 359"/>
                              <a:gd name="T27" fmla="*/ 495 h 199"/>
                              <a:gd name="T28" fmla="+- 0 8915 7877"/>
                              <a:gd name="T29" fmla="*/ T28 w 1948"/>
                              <a:gd name="T30" fmla="+- 0 495 359"/>
                              <a:gd name="T31" fmla="*/ 495 h 199"/>
                              <a:gd name="T32" fmla="+- 0 9762 7877"/>
                              <a:gd name="T33" fmla="*/ T32 w 1948"/>
                              <a:gd name="T34" fmla="+- 0 372 359"/>
                              <a:gd name="T35" fmla="*/ 372 h 199"/>
                              <a:gd name="T36" fmla="+- 0 9762 7877"/>
                              <a:gd name="T37" fmla="*/ T36 w 1948"/>
                              <a:gd name="T38" fmla="+- 0 498 359"/>
                              <a:gd name="T39" fmla="*/ 498 h 199"/>
                              <a:gd name="T40" fmla="+- 0 9699 7877"/>
                              <a:gd name="T41" fmla="*/ T40 w 1948"/>
                              <a:gd name="T42" fmla="+- 0 435 359"/>
                              <a:gd name="T43" fmla="*/ 435 h 199"/>
                              <a:gd name="T44" fmla="+- 0 9825 7877"/>
                              <a:gd name="T45" fmla="*/ T44 w 1948"/>
                              <a:gd name="T46" fmla="+- 0 435 359"/>
                              <a:gd name="T47" fmla="*/ 4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48" h="199">
                                <a:moveTo>
                                  <a:pt x="63" y="0"/>
                                </a:moveTo>
                                <a:lnTo>
                                  <a:pt x="63" y="126"/>
                                </a:lnTo>
                                <a:moveTo>
                                  <a:pt x="0" y="63"/>
                                </a:moveTo>
                                <a:lnTo>
                                  <a:pt x="126" y="63"/>
                                </a:lnTo>
                                <a:moveTo>
                                  <a:pt x="975" y="73"/>
                                </a:moveTo>
                                <a:lnTo>
                                  <a:pt x="975" y="199"/>
                                </a:lnTo>
                                <a:moveTo>
                                  <a:pt x="912" y="136"/>
                                </a:moveTo>
                                <a:lnTo>
                                  <a:pt x="1038" y="136"/>
                                </a:lnTo>
                                <a:moveTo>
                                  <a:pt x="1885" y="13"/>
                                </a:moveTo>
                                <a:lnTo>
                                  <a:pt x="1885" y="139"/>
                                </a:lnTo>
                                <a:moveTo>
                                  <a:pt x="1822" y="76"/>
                                </a:moveTo>
                                <a:lnTo>
                                  <a:pt x="1948" y="76"/>
                                </a:lnTo>
                              </a:path>
                            </a:pathLst>
                          </a:custGeom>
                          <a:noFill/>
                          <a:ln w="2577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Text Box 223"/>
                        <wps:cNvSpPr txBox="1">
                          <a:spLocks noChangeArrowheads="1"/>
                        </wps:cNvSpPr>
                        <wps:spPr bwMode="auto">
                          <a:xfrm>
                            <a:off x="7848" y="173"/>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83.6</w:t>
                              </w:r>
                            </w:p>
                          </w:txbxContent>
                        </wps:txbx>
                        <wps:bodyPr rot="0" vert="horz" wrap="square" lIns="0" tIns="0" rIns="0" bIns="0" anchor="t" anchorCtr="0" upright="1">
                          <a:noAutofit/>
                        </wps:bodyPr>
                      </wps:wsp>
                      <wps:wsp>
                        <wps:cNvPr id="770" name="Text Box 224"/>
                        <wps:cNvSpPr txBox="1">
                          <a:spLocks noChangeArrowheads="1"/>
                        </wps:cNvSpPr>
                        <wps:spPr bwMode="auto">
                          <a:xfrm>
                            <a:off x="8760" y="245"/>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80.3</w:t>
                              </w:r>
                            </w:p>
                          </w:txbxContent>
                        </wps:txbx>
                        <wps:bodyPr rot="0" vert="horz" wrap="square" lIns="0" tIns="0" rIns="0" bIns="0" anchor="t" anchorCtr="0" upright="1">
                          <a:noAutofit/>
                        </wps:bodyPr>
                      </wps:wsp>
                      <wps:wsp>
                        <wps:cNvPr id="771" name="Text Box 225"/>
                        <wps:cNvSpPr txBox="1">
                          <a:spLocks noChangeArrowheads="1"/>
                        </wps:cNvSpPr>
                        <wps:spPr bwMode="auto">
                          <a:xfrm>
                            <a:off x="9671" y="185"/>
                            <a:ext cx="21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8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5" o:spid="_x0000_s1405" style="position:absolute;left:0;text-align:left;margin-left:372.55pt;margin-top:2.8pt;width:138.75pt;height:111.9pt;z-index:251679744;mso-position-horizontal-relative:page;mso-position-vertical-relative:text" coordorigin="7451,56" coordsize="2775,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">
                <v:shape id="AutoShape 210" o:spid="_x0000_s1406" style="position:absolute;left:7485;top:62;width:2734;height:2197;visibility:visible;mso-wrap-style:square;v-text-anchor:top" coordsize="2734,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" path="m,1978r2734,m,1538r2734,m,1098r2734,m,660r2734,m,220r2734,m,1758r2734,m,1318r2734,m,878r2734,m,440r2734,m,l2734,m911,r,2197m1823,r,2197m2734,r,2197e" filled="f" strokecolor="#d9d9d9" strokeweight=".23547mm">
                  <v:path arrowok="t" o:connecttype="custom" o:connectlocs="0,2041;2734,2041;0,1601;2734,1601;0,1161;2734,1161;0,723;2734,723;0,283;2734,283;0,1821;2734,1821;0,1381;2734,1381;0,941;2734,941;0,503;2734,503;0,63;2734,63;911,63;911,2260;1823,63;1823,2260;2734,63;2734,2260" o:connectangles="0,0,0,0,0,0,0,0,0,0,0,0,0,0,0,0,0,0,0,0,0,0,0,0,0,0"/>
                </v:shape>
                <v:rect id="Rectangle 211" o:spid="_x0000_s1407" style="position:absolute;left:7485;top:62;width:2734;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" filled="f" strokecolor="#7e7e7e" strokeweight=".23547mm"/>
                <v:shape id="AutoShape 212" o:spid="_x0000_s1408" style="position:absolute;left:7451;top:62;width:2768;height:2231;visibility:visible;mso-wrap-style:square;v-text-anchor:top" coordsize="2768,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" path="m34,2197l34,m,2197r34,m,1758r34,m,1318r34,m,878r34,m,440r34,m,l34,t,2197l2768,2197t-2734,l34,2231t911,-34l945,2231t912,-34l1857,2231t911,-34l2768,2231e" filled="f" strokecolor="#858585" strokeweight=".23547mm">
                  <v:path arrowok="t" o:connecttype="custom" o:connectlocs="34,2260;34,63;0,2260;34,2260;0,1821;34,1821;0,1381;34,1381;0,941;34,941;0,503;34,503;0,63;34,63;34,2260;2768,2260;34,2260;34,2294;945,2260;945,2294;1857,2260;1857,2294;2768,2260;2768,2294" o:connectangles="0,0,0,0,0,0,0,0,0,0,0,0,0,0,0,0,0,0,0,0,0,0,0,0"/>
                </v:shape>
                <v:shape id="Freeform 213" o:spid="_x0000_s1409" style="position:absolute;left:7940;top:1321;width:1823;height:203;visibility:visible;mso-wrap-style:square;v-text-anchor:top" coordsize="182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" path="m,l910,203,1822,13e" filled="f" strokecolor="#dae7f6" strokeweight="4.45pt">
                  <v:path arrowok="t" o:connecttype="custom" o:connectlocs="0,1321;910,1524;1822,1334" o:connectangles="0,0,0"/>
                </v:shape>
                <v:shape id="Freeform 214" o:spid="_x0000_s1410" style="position:absolute;left:7940;top:613;width:1823;height:190;visibility:visible;mso-wrap-style:square;v-text-anchor:top" coordsize="18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" path="m,5l910,190,1822,e" filled="f" strokecolor="#f9c090" strokeweight="4.45pt">
                  <v:path arrowok="t" o:connecttype="custom" o:connectlocs="0,618;910,803;1822,613" o:connectangles="0,0,0"/>
                </v:shape>
                <v:shape id="Freeform 215" o:spid="_x0000_s1411" style="position:absolute;left:7940;top:155;width:1823;height:35;visibility:visible;mso-wrap-style:square;v-text-anchor:top" coordsize="18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" path="m,5l910,34,1822,e" filled="f" strokecolor="#e36c09" strokeweight="4.45pt">
                  <v:path arrowok="t" o:connecttype="custom" o:connectlocs="0,161;910,190;1822,156" o:connectangles="0,0,0"/>
                </v:shape>
                <v:shape id="Freeform 216" o:spid="_x0000_s1412" style="position:absolute;left:7879;top:329;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" path="m62,l,62r62,62l124,62,62,xe" fillcolor="#622422" stroked="f">
                  <v:path arrowok="t" o:connecttype="custom" o:connectlocs="62,329;0,391;62,453;124,391;62,329" o:connectangles="0,0,0,0,0"/>
                </v:shape>
                <v:shape id="Freeform 217" o:spid="_x0000_s1413" style="position:absolute;left:7879;top:329;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" path="m62,r62,62l62,124,,62,62,xe" filled="f" strokecolor="#622422" strokeweight=".22606mm">
                  <v:path arrowok="t" o:connecttype="custom" o:connectlocs="62,329;124,391;62,453;0,391;62,329" o:connectangles="0,0,0,0,0"/>
                </v:shape>
                <v:shape id="Freeform 218" o:spid="_x0000_s1414" style="position:absolute;left:8789;top:42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" path="m62,l,62r62,62l124,62,62,xe" fillcolor="#622422" stroked="f">
                  <v:path arrowok="t" o:connecttype="custom" o:connectlocs="62,423;0,485;62,547;124,485;62,423" o:connectangles="0,0,0,0,0"/>
                </v:shape>
                <v:shape id="Freeform 219" o:spid="_x0000_s1415" style="position:absolute;left:8789;top:42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" path="m62,r62,62l62,124,,62,62,xe" filled="f" strokecolor="#622422" strokeweight=".22606mm">
                  <v:path arrowok="t" o:connecttype="custom" o:connectlocs="62,423;124,485;62,547;0,485;62,423" o:connectangles="0,0,0,0,0"/>
                </v:shape>
                <v:shape id="Freeform 220" o:spid="_x0000_s1416" style="position:absolute;left:9701;top:357;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" path="m62,l,62r62,62l124,62,62,xe" fillcolor="#622422" stroked="f">
                  <v:path arrowok="t" o:connecttype="custom" o:connectlocs="62,357;0,419;62,481;124,419;62,357" o:connectangles="0,0,0,0,0"/>
                </v:shape>
                <v:shape id="Freeform 221" o:spid="_x0000_s1417" style="position:absolute;left:9701;top:357;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" path="m62,r62,62l62,124,,62,62,xe" filled="f" strokecolor="#622422" strokeweight=".22606mm">
                  <v:path arrowok="t" o:connecttype="custom" o:connectlocs="62,357;124,419;62,481;0,419;62,357" o:connectangles="0,0,0,0,0"/>
                </v:shape>
                <v:shape id="AutoShape 222" o:spid="_x0000_s1418" style="position:absolute;left:7877;top:359;width:1948;height:199;visibility:visible;mso-wrap-style:square;v-text-anchor:top" coordsize="19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" path="m63,r,126m,63r126,m975,73r,126m912,136r126,m1885,13r,126m1822,76r126,e" filled="f" strokecolor="red" strokeweight=".71586mm">
                  <v:path arrowok="t" o:connecttype="custom" o:connectlocs="63,359;63,485;0,422;126,422;975,432;975,558;912,495;1038,495;1885,372;1885,498;1822,435;1948,435" o:connectangles="0,0,0,0,0,0,0,0,0,0,0,0"/>
                </v:shape>
                <v:shape id="Text Box 223" o:spid="_x0000_s1419" type="#_x0000_t202" style="position:absolute;left:7848;top:173;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8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kEHmfiEZCzPwAAAP//AwBQSwECLQAUAAYACAAAACEA2+H2y+4AAACFAQAAEwAAAAAAAAAA&#10;AAAAAAAAAAAAW0NvbnRlbnRfVHlwZXNdLnhtbFBLAQItABQABgAIAAAAIQBa9CxbvwAAABUBAAAL&#10;AAAAAAAAAAAAAAAAAB8BAABfcmVscy8ucmVsc1BLAQItABQABgAIAAAAIQCbcN8q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83.6</w:t>
                        </w:r>
                      </w:p>
                    </w:txbxContent>
                  </v:textbox>
                </v:shape>
                <v:shape id="Text Box 224" o:spid="_x0000_s1420" type="#_x0000_t202" style="position:absolute;left:8760;top:245;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rsidR="006F32EA" w:rsidRDefault="006F32EA" w:rsidP="00534F7C">
                        <w:pPr>
                          <w:spacing w:line="107" w:lineRule="exact"/>
                          <w:rPr>
                            <w:sz w:val="10"/>
                          </w:rPr>
                        </w:pPr>
                        <w:r>
                          <w:rPr>
                            <w:w w:val="105"/>
                            <w:sz w:val="10"/>
                          </w:rPr>
                          <w:t>80.3</w:t>
                        </w:r>
                      </w:p>
                    </w:txbxContent>
                  </v:textbox>
                </v:shape>
                <v:shape id="Text Box 225" o:spid="_x0000_s1421" type="#_x0000_t202" style="position:absolute;left:9671;top:185;width:2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" filled="f" stroked="f">
                  <v:textbox inset="0,0,0,0">
                    <w:txbxContent>
                      <w:p w:rsidR="006F32EA" w:rsidRDefault="006F32EA" w:rsidP="00534F7C">
                        <w:pPr>
                          <w:spacing w:line="107" w:lineRule="exact"/>
                          <w:rPr>
                            <w:sz w:val="10"/>
                          </w:rPr>
                        </w:pPr>
                        <w:r>
                          <w:rPr>
                            <w:w w:val="105"/>
                            <w:sz w:val="10"/>
                          </w:rPr>
                          <w:t>83.0</w:t>
                        </w:r>
                      </w:p>
                    </w:txbxContent>
                  </v:textbox>
                </v:shape>
                <w10:wrap anchorx="page"/>
              </v:group>
            </w:pict>
          </mc:Fallback>
        </mc:AlternateContent>
      </w:r>
      <w:r>
        <w:rPr>
          <w:w w:val="105"/>
          <w:sz w:val="10"/>
        </w:rPr>
        <w:t>100%</w:t>
      </w:r>
      <w:r>
        <w:rPr>
          <w:w w:val="105"/>
          <w:sz w:val="10"/>
        </w:rPr>
        <w:tab/>
        <w:t>100%</w:t>
      </w:r>
    </w:p>
    <w:p w:rsidR="00534F7C" w:rsidRDefault="00534F7C" w:rsidP="00534F7C">
      <w:pPr>
        <w:pStyle w:val="Pagrindinistekstas"/>
        <w:rPr>
          <w:sz w:val="19"/>
        </w:rPr>
      </w:pPr>
    </w:p>
    <w:p w:rsidR="00534F7C" w:rsidRDefault="00534F7C" w:rsidP="00534F7C">
      <w:pPr>
        <w:rPr>
          <w:sz w:val="19"/>
        </w:rPr>
        <w:sectPr w:rsidR="00534F7C">
          <w:type w:val="continuous"/>
          <w:pgSz w:w="11910" w:h="16840"/>
          <w:pgMar w:top="580" w:right="1180" w:bottom="600" w:left="1220" w:header="567" w:footer="567" w:gutter="0"/>
          <w:cols w:space="1296"/>
        </w:sectPr>
      </w:pPr>
    </w:p>
    <w:p w:rsidR="00534F7C" w:rsidRDefault="00534F7C" w:rsidP="00534F7C">
      <w:pPr>
        <w:pStyle w:val="Pagrindinistekstas"/>
        <w:spacing w:before="8"/>
        <w:rPr>
          <w:sz w:val="8"/>
        </w:rPr>
      </w:pPr>
    </w:p>
    <w:p w:rsidR="00534F7C" w:rsidRDefault="00534F7C" w:rsidP="00534F7C">
      <w:pPr>
        <w:ind w:left="353"/>
        <w:rPr>
          <w:sz w:val="10"/>
        </w:rPr>
      </w:pPr>
      <w:r>
        <w:rPr>
          <w:w w:val="105"/>
          <w:sz w:val="10"/>
        </w:rPr>
        <w:t>80%</w:t>
      </w:r>
    </w:p>
    <w:p w:rsidR="00534F7C" w:rsidRDefault="00534F7C" w:rsidP="00534F7C">
      <w:pPr>
        <w:spacing w:before="85"/>
        <w:ind w:left="353"/>
        <w:rPr>
          <w:sz w:val="10"/>
        </w:rPr>
      </w:pPr>
      <w:r>
        <w:br w:type="column"/>
      </w:r>
      <w:r>
        <w:rPr>
          <w:w w:val="105"/>
          <w:sz w:val="10"/>
        </w:rPr>
        <w:t>80%</w:t>
      </w:r>
    </w:p>
    <w:p w:rsidR="00534F7C" w:rsidRDefault="00534F7C" w:rsidP="00534F7C">
      <w:pPr>
        <w:rPr>
          <w:sz w:val="10"/>
        </w:rPr>
        <w:sectPr w:rsidR="00534F7C">
          <w:type w:val="continuous"/>
          <w:pgSz w:w="11910" w:h="16840"/>
          <w:pgMar w:top="580" w:right="1180" w:bottom="600" w:left="1220" w:header="567" w:footer="567" w:gutter="0"/>
          <w:cols w:num="2" w:space="1296" w:equalWidth="0">
            <w:col w:w="579" w:space="5050"/>
            <w:col w:w="3881"/>
          </w:cols>
        </w:sectPr>
      </w:pPr>
    </w:p>
    <w:p w:rsidR="00534F7C" w:rsidRDefault="00534F7C" w:rsidP="00534F7C">
      <w:pPr>
        <w:pStyle w:val="Pagrindinistekstas"/>
        <w:spacing w:before="5"/>
      </w:pPr>
    </w:p>
    <w:p w:rsidR="00534F7C" w:rsidRDefault="00534F7C" w:rsidP="00534F7C">
      <w:pPr>
        <w:sectPr w:rsidR="00534F7C">
          <w:type w:val="continuous"/>
          <w:pgSz w:w="11910" w:h="16840"/>
          <w:pgMar w:top="580" w:right="1180" w:bottom="600" w:left="1220" w:header="567" w:footer="567" w:gutter="0"/>
          <w:cols w:space="1296"/>
        </w:sectPr>
      </w:pPr>
    </w:p>
    <w:p w:rsidR="00534F7C" w:rsidRDefault="00534F7C" w:rsidP="00534F7C">
      <w:pPr>
        <w:pStyle w:val="Pagrindinistekstas"/>
        <w:spacing w:before="3"/>
        <w:rPr>
          <w:sz w:val="10"/>
        </w:rPr>
      </w:pPr>
    </w:p>
    <w:p w:rsidR="00534F7C" w:rsidRDefault="00534F7C" w:rsidP="00534F7C">
      <w:pPr>
        <w:ind w:left="353"/>
        <w:rPr>
          <w:sz w:val="10"/>
        </w:rPr>
      </w:pPr>
      <w:r>
        <w:rPr>
          <w:w w:val="105"/>
          <w:sz w:val="10"/>
        </w:rPr>
        <w:t>60%</w:t>
      </w:r>
    </w:p>
    <w:p w:rsidR="00534F7C" w:rsidRDefault="00534F7C" w:rsidP="00534F7C">
      <w:pPr>
        <w:spacing w:before="85"/>
        <w:ind w:left="353"/>
        <w:rPr>
          <w:sz w:val="10"/>
        </w:rPr>
      </w:pPr>
      <w:r>
        <w:br w:type="column"/>
      </w:r>
      <w:r>
        <w:rPr>
          <w:w w:val="105"/>
          <w:sz w:val="10"/>
        </w:rPr>
        <w:t>60%</w:t>
      </w:r>
    </w:p>
    <w:p w:rsidR="00534F7C" w:rsidRDefault="00534F7C" w:rsidP="00534F7C">
      <w:pPr>
        <w:rPr>
          <w:sz w:val="10"/>
        </w:rPr>
        <w:sectPr w:rsidR="00534F7C">
          <w:type w:val="continuous"/>
          <w:pgSz w:w="11910" w:h="16840"/>
          <w:pgMar w:top="580" w:right="1180" w:bottom="600" w:left="1220" w:header="567" w:footer="567" w:gutter="0"/>
          <w:cols w:num="2" w:space="1296" w:equalWidth="0">
            <w:col w:w="579" w:space="5050"/>
            <w:col w:w="3881"/>
          </w:cols>
        </w:sectPr>
      </w:pPr>
    </w:p>
    <w:p w:rsidR="00534F7C" w:rsidRDefault="00534F7C" w:rsidP="00534F7C">
      <w:pPr>
        <w:pStyle w:val="Pagrindinistekstas"/>
        <w:spacing w:before="9"/>
        <w:rPr>
          <w:sz w:val="15"/>
        </w:rPr>
      </w:pPr>
    </w:p>
    <w:p w:rsidR="00534F7C" w:rsidRDefault="00534F7C" w:rsidP="00534F7C">
      <w:pPr>
        <w:rPr>
          <w:sz w:val="15"/>
        </w:rPr>
        <w:sectPr w:rsidR="00534F7C">
          <w:type w:val="continuous"/>
          <w:pgSz w:w="11910" w:h="16840"/>
          <w:pgMar w:top="580" w:right="1180" w:bottom="600" w:left="1220" w:header="567" w:footer="567" w:gutter="0"/>
          <w:cols w:space="1296"/>
        </w:sectPr>
      </w:pPr>
    </w:p>
    <w:p w:rsidR="00534F7C" w:rsidRDefault="00534F7C" w:rsidP="00534F7C">
      <w:pPr>
        <w:pStyle w:val="Pagrindinistekstas"/>
        <w:rPr>
          <w:sz w:val="12"/>
        </w:rPr>
      </w:pPr>
    </w:p>
    <w:p w:rsidR="00534F7C" w:rsidRDefault="00534F7C" w:rsidP="00534F7C">
      <w:pPr>
        <w:ind w:left="353"/>
        <w:rPr>
          <w:sz w:val="10"/>
        </w:rPr>
      </w:pPr>
      <w:r>
        <w:rPr>
          <w:w w:val="105"/>
          <w:sz w:val="10"/>
        </w:rPr>
        <w:t>40%</w:t>
      </w:r>
    </w:p>
    <w:p w:rsidR="00534F7C" w:rsidRDefault="00534F7C" w:rsidP="00534F7C">
      <w:pPr>
        <w:spacing w:before="85"/>
        <w:ind w:left="353"/>
        <w:rPr>
          <w:sz w:val="10"/>
        </w:rPr>
      </w:pPr>
      <w:r>
        <w:br w:type="column"/>
      </w:r>
      <w:r>
        <w:rPr>
          <w:w w:val="105"/>
          <w:sz w:val="10"/>
        </w:rPr>
        <w:t>40%</w:t>
      </w:r>
    </w:p>
    <w:p w:rsidR="00534F7C" w:rsidRDefault="00534F7C" w:rsidP="00534F7C">
      <w:pPr>
        <w:rPr>
          <w:sz w:val="10"/>
        </w:rPr>
        <w:sectPr w:rsidR="00534F7C">
          <w:type w:val="continuous"/>
          <w:pgSz w:w="11910" w:h="16840"/>
          <w:pgMar w:top="580" w:right="1180" w:bottom="600" w:left="1220" w:header="567" w:footer="567" w:gutter="0"/>
          <w:cols w:num="2" w:space="1296" w:equalWidth="0">
            <w:col w:w="579" w:space="5051"/>
            <w:col w:w="3880"/>
          </w:cols>
        </w:sectPr>
      </w:pPr>
    </w:p>
    <w:p w:rsidR="00534F7C" w:rsidRDefault="00534F7C" w:rsidP="00534F7C">
      <w:pPr>
        <w:pStyle w:val="Pagrindinistekstas"/>
        <w:rPr>
          <w:sz w:val="14"/>
        </w:rPr>
      </w:pPr>
    </w:p>
    <w:p w:rsidR="00534F7C" w:rsidRDefault="00534F7C" w:rsidP="00534F7C">
      <w:pPr>
        <w:rPr>
          <w:sz w:val="14"/>
        </w:rPr>
        <w:sectPr w:rsidR="00534F7C">
          <w:type w:val="continuous"/>
          <w:pgSz w:w="11910" w:h="16840"/>
          <w:pgMar w:top="580" w:right="1180" w:bottom="600" w:left="1220" w:header="567" w:footer="567" w:gutter="0"/>
          <w:cols w:space="1296"/>
        </w:sectPr>
      </w:pPr>
    </w:p>
    <w:p w:rsidR="00534F7C" w:rsidRDefault="00534F7C" w:rsidP="00534F7C">
      <w:pPr>
        <w:pStyle w:val="Pagrindinistekstas"/>
        <w:spacing w:before="8"/>
        <w:rPr>
          <w:sz w:val="13"/>
        </w:rPr>
      </w:pPr>
    </w:p>
    <w:p w:rsidR="00534F7C" w:rsidRDefault="00534F7C" w:rsidP="00534F7C">
      <w:pPr>
        <w:ind w:left="353"/>
        <w:rPr>
          <w:sz w:val="10"/>
        </w:rPr>
      </w:pPr>
      <w:r>
        <w:rPr>
          <w:w w:val="105"/>
          <w:sz w:val="10"/>
        </w:rPr>
        <w:t>20%</w:t>
      </w:r>
    </w:p>
    <w:p w:rsidR="00534F7C" w:rsidRDefault="00534F7C" w:rsidP="00534F7C">
      <w:pPr>
        <w:spacing w:before="85"/>
        <w:ind w:left="353"/>
        <w:rPr>
          <w:sz w:val="10"/>
        </w:rPr>
      </w:pPr>
      <w:r>
        <w:br w:type="column"/>
      </w:r>
      <w:r>
        <w:rPr>
          <w:w w:val="105"/>
          <w:sz w:val="10"/>
        </w:rPr>
        <w:t>20%</w:t>
      </w:r>
    </w:p>
    <w:p w:rsidR="00534F7C" w:rsidRDefault="00534F7C" w:rsidP="00534F7C">
      <w:pPr>
        <w:rPr>
          <w:sz w:val="10"/>
        </w:rPr>
        <w:sectPr w:rsidR="00534F7C">
          <w:type w:val="continuous"/>
          <w:pgSz w:w="11910" w:h="16840"/>
          <w:pgMar w:top="580" w:right="1180" w:bottom="600" w:left="1220" w:header="567" w:footer="567" w:gutter="0"/>
          <w:cols w:num="2" w:space="1296" w:equalWidth="0">
            <w:col w:w="579" w:space="5050"/>
            <w:col w:w="3881"/>
          </w:cols>
        </w:sectPr>
      </w:pPr>
    </w:p>
    <w:p w:rsidR="00534F7C" w:rsidRDefault="00534F7C" w:rsidP="00534F7C">
      <w:pPr>
        <w:pStyle w:val="Pagrindinistekstas"/>
        <w:spacing w:before="4"/>
        <w:rPr>
          <w:sz w:val="12"/>
        </w:rPr>
      </w:pPr>
    </w:p>
    <w:p w:rsidR="00534F7C" w:rsidRDefault="00534F7C" w:rsidP="00534F7C">
      <w:pPr>
        <w:rPr>
          <w:sz w:val="12"/>
        </w:rPr>
        <w:sectPr w:rsidR="00534F7C">
          <w:type w:val="continuous"/>
          <w:pgSz w:w="11910" w:h="16840"/>
          <w:pgMar w:top="580" w:right="1180" w:bottom="600" w:left="1220" w:header="567" w:footer="567" w:gutter="0"/>
          <w:cols w:space="1296"/>
        </w:sectPr>
      </w:pPr>
    </w:p>
    <w:p w:rsidR="00534F7C" w:rsidRDefault="00534F7C" w:rsidP="00534F7C">
      <w:pPr>
        <w:pStyle w:val="Pagrindinistekstas"/>
        <w:rPr>
          <w:sz w:val="10"/>
        </w:rPr>
      </w:pPr>
    </w:p>
    <w:p w:rsidR="00534F7C" w:rsidRDefault="00534F7C" w:rsidP="00534F7C">
      <w:pPr>
        <w:spacing w:before="66"/>
        <w:ind w:left="407"/>
        <w:rPr>
          <w:sz w:val="10"/>
        </w:rPr>
      </w:pPr>
      <w:r>
        <w:rPr>
          <w:w w:val="105"/>
          <w:sz w:val="10"/>
        </w:rPr>
        <w:t>0%</w:t>
      </w:r>
    </w:p>
    <w:p w:rsidR="00534F7C" w:rsidRDefault="00534F7C" w:rsidP="00534F7C">
      <w:pPr>
        <w:spacing w:before="16" w:line="256" w:lineRule="auto"/>
        <w:ind w:left="709" w:right="-1" w:firstLine="173"/>
        <w:rPr>
          <w:sz w:val="10"/>
        </w:rPr>
      </w:pPr>
      <w:r>
        <w:rPr>
          <w:w w:val="105"/>
          <w:sz w:val="10"/>
        </w:rPr>
        <w:t>Aiškiai pateiktos informacijos radimas (4)</w:t>
      </w:r>
    </w:p>
    <w:p w:rsidR="00534F7C" w:rsidRDefault="00534F7C" w:rsidP="00534F7C">
      <w:pPr>
        <w:pStyle w:val="Pagrindinistekstas"/>
        <w:rPr>
          <w:sz w:val="10"/>
        </w:rPr>
      </w:pPr>
      <w:r>
        <w:br w:type="column"/>
      </w:r>
    </w:p>
    <w:p w:rsidR="00534F7C" w:rsidRDefault="00534F7C" w:rsidP="00534F7C">
      <w:pPr>
        <w:pStyle w:val="Pagrindinistekstas"/>
        <w:rPr>
          <w:sz w:val="10"/>
        </w:rPr>
      </w:pPr>
    </w:p>
    <w:p w:rsidR="00534F7C" w:rsidRDefault="00534F7C" w:rsidP="00534F7C">
      <w:pPr>
        <w:spacing w:before="82" w:line="256" w:lineRule="auto"/>
        <w:ind w:left="568" w:hanging="522"/>
        <w:rPr>
          <w:sz w:val="10"/>
        </w:rPr>
      </w:pPr>
      <w:r>
        <w:rPr>
          <w:w w:val="105"/>
          <w:sz w:val="10"/>
        </w:rPr>
        <w:t>Tiesioginių išvadų darymas (4)</w:t>
      </w:r>
    </w:p>
    <w:p w:rsidR="00534F7C" w:rsidRDefault="00534F7C" w:rsidP="00534F7C">
      <w:pPr>
        <w:pStyle w:val="Pagrindinistekstas"/>
        <w:rPr>
          <w:sz w:val="10"/>
        </w:rPr>
      </w:pPr>
      <w:r>
        <w:br w:type="column"/>
      </w:r>
    </w:p>
    <w:p w:rsidR="00534F7C" w:rsidRDefault="00534F7C" w:rsidP="00534F7C">
      <w:pPr>
        <w:pStyle w:val="Pagrindinistekstas"/>
        <w:rPr>
          <w:sz w:val="10"/>
        </w:rPr>
      </w:pPr>
    </w:p>
    <w:p w:rsidR="00534F7C" w:rsidRDefault="00534F7C" w:rsidP="00534F7C">
      <w:pPr>
        <w:spacing w:before="82" w:line="256" w:lineRule="auto"/>
        <w:ind w:left="219" w:right="-6" w:hanging="158"/>
        <w:rPr>
          <w:sz w:val="10"/>
        </w:rPr>
      </w:pPr>
      <w:r>
        <w:rPr>
          <w:w w:val="105"/>
          <w:sz w:val="10"/>
        </w:rPr>
        <w:t>Interpretavimas ir idėjų integravimas (5)</w:t>
      </w:r>
    </w:p>
    <w:p w:rsidR="00534F7C" w:rsidRDefault="00534F7C" w:rsidP="00534F7C">
      <w:pPr>
        <w:pStyle w:val="Pagrindinistekstas"/>
        <w:rPr>
          <w:sz w:val="10"/>
        </w:rPr>
      </w:pPr>
      <w:r>
        <w:br w:type="column"/>
      </w:r>
    </w:p>
    <w:p w:rsidR="00534F7C" w:rsidRDefault="00534F7C" w:rsidP="00534F7C">
      <w:pPr>
        <w:pStyle w:val="Pagrindinistekstas"/>
        <w:rPr>
          <w:sz w:val="10"/>
        </w:rPr>
      </w:pPr>
    </w:p>
    <w:p w:rsidR="00534F7C" w:rsidRDefault="00534F7C" w:rsidP="00534F7C">
      <w:pPr>
        <w:spacing w:before="82" w:line="256" w:lineRule="auto"/>
        <w:ind w:left="141" w:right="38"/>
        <w:jc w:val="center"/>
        <w:rPr>
          <w:sz w:val="10"/>
        </w:rPr>
      </w:pPr>
      <w:r>
        <w:rPr>
          <w:noProof/>
          <w:lang w:eastAsia="lt-LT"/>
        </w:rPr>
        <mc:AlternateContent>
          <mc:Choice Requires="wps">
            <w:drawing>
              <wp:anchor distT="0" distB="0" distL="114300" distR="114300" simplePos="0" relativeHeight="251681792" behindDoc="0" locked="0" layoutInCell="1" allowOverlap="1">
                <wp:simplePos x="0" y="0"/>
                <wp:positionH relativeFrom="page">
                  <wp:posOffset>4010660</wp:posOffset>
                </wp:positionH>
                <wp:positionV relativeFrom="paragraph">
                  <wp:posOffset>581660</wp:posOffset>
                </wp:positionV>
                <wp:extent cx="217170" cy="0"/>
                <wp:effectExtent l="29210" t="25400" r="29845" b="31750"/>
                <wp:wrapNone/>
                <wp:docPr id="754"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45212">
                          <a:solidFill>
                            <a:srgbClr val="DAE7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50B89" id="Straight Connector 75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8pt,45.8pt" to="332.9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" strokecolor="#dae7f6" strokeweight="3.56pt">
                <w10:wrap anchorx="page"/>
              </v:line>
            </w:pict>
          </mc:Fallback>
        </mc:AlternateContent>
      </w:r>
      <w:r>
        <w:rPr>
          <w:w w:val="105"/>
          <w:sz w:val="10"/>
        </w:rPr>
        <w:t>Teksto turinio, kalbos ir teksto elementų vertinimas (3)</w:t>
      </w:r>
    </w:p>
    <w:p w:rsidR="00534F7C" w:rsidRDefault="00534F7C" w:rsidP="00534F7C">
      <w:pPr>
        <w:spacing w:before="85"/>
        <w:ind w:left="389" w:right="955"/>
        <w:jc w:val="center"/>
        <w:rPr>
          <w:sz w:val="10"/>
        </w:rPr>
      </w:pPr>
      <w:r>
        <w:br w:type="column"/>
      </w:r>
      <w:r>
        <w:rPr>
          <w:w w:val="105"/>
          <w:sz w:val="10"/>
        </w:rPr>
        <w:t>0%</w:t>
      </w:r>
    </w:p>
    <w:p w:rsidR="00534F7C" w:rsidRDefault="00534F7C" w:rsidP="00534F7C">
      <w:pPr>
        <w:spacing w:before="17"/>
        <w:ind w:left="671"/>
        <w:jc w:val="center"/>
        <w:rPr>
          <w:sz w:val="10"/>
        </w:rPr>
      </w:pPr>
      <w:r>
        <w:rPr>
          <w:w w:val="105"/>
          <w:sz w:val="10"/>
        </w:rPr>
        <w:t>Žinios ir supratimas</w:t>
      </w:r>
    </w:p>
    <w:p w:rsidR="00534F7C" w:rsidRDefault="00534F7C" w:rsidP="00534F7C">
      <w:pPr>
        <w:spacing w:before="8"/>
        <w:ind w:left="673"/>
        <w:jc w:val="center"/>
        <w:rPr>
          <w:sz w:val="10"/>
        </w:rPr>
      </w:pPr>
      <w:r>
        <w:rPr>
          <w:w w:val="105"/>
          <w:sz w:val="10"/>
        </w:rPr>
        <w:t>(5)</w:t>
      </w:r>
    </w:p>
    <w:p w:rsidR="00534F7C" w:rsidRDefault="00534F7C" w:rsidP="00534F7C">
      <w:pPr>
        <w:pStyle w:val="Pagrindinistekstas"/>
        <w:rPr>
          <w:sz w:val="10"/>
        </w:rPr>
      </w:pPr>
      <w:r>
        <w:br w:type="column"/>
      </w:r>
    </w:p>
    <w:p w:rsidR="00534F7C" w:rsidRDefault="00534F7C" w:rsidP="00534F7C">
      <w:pPr>
        <w:pStyle w:val="Pagrindinistekstas"/>
        <w:spacing w:before="4"/>
        <w:rPr>
          <w:sz w:val="8"/>
        </w:rPr>
      </w:pPr>
    </w:p>
    <w:p w:rsidR="00534F7C" w:rsidRDefault="00534F7C" w:rsidP="00534F7C">
      <w:pPr>
        <w:tabs>
          <w:tab w:val="left" w:pos="914"/>
        </w:tabs>
        <w:ind w:right="511"/>
        <w:jc w:val="center"/>
        <w:rPr>
          <w:sz w:val="10"/>
        </w:rPr>
      </w:pPr>
      <w:r>
        <w:rPr>
          <w:w w:val="105"/>
          <w:sz w:val="10"/>
        </w:rPr>
        <w:t>Taikymai (6)</w:t>
      </w:r>
      <w:r>
        <w:rPr>
          <w:w w:val="105"/>
          <w:sz w:val="10"/>
        </w:rPr>
        <w:tab/>
        <w:t>Aukštesnieji</w:t>
      </w:r>
    </w:p>
    <w:p w:rsidR="00534F7C" w:rsidRDefault="00534F7C" w:rsidP="00534F7C">
      <w:pPr>
        <w:spacing w:before="9"/>
        <w:ind w:left="910" w:right="511"/>
        <w:jc w:val="center"/>
        <w:rPr>
          <w:sz w:val="10"/>
        </w:rPr>
      </w:pPr>
      <w:r>
        <w:rPr>
          <w:w w:val="105"/>
          <w:sz w:val="10"/>
        </w:rPr>
        <w:t>mąstymo gebėjimai</w:t>
      </w:r>
    </w:p>
    <w:p w:rsidR="00534F7C" w:rsidRDefault="00534F7C" w:rsidP="00534F7C">
      <w:pPr>
        <w:spacing w:before="8"/>
        <w:ind w:left="913" w:right="511"/>
        <w:jc w:val="center"/>
        <w:rPr>
          <w:sz w:val="10"/>
        </w:rPr>
      </w:pPr>
      <w:r>
        <w:rPr>
          <w:w w:val="105"/>
          <w:sz w:val="10"/>
        </w:rPr>
        <w:t>(5)</w:t>
      </w:r>
    </w:p>
    <w:p w:rsidR="00534F7C" w:rsidRDefault="00534F7C" w:rsidP="00534F7C">
      <w:pPr>
        <w:jc w:val="center"/>
        <w:rPr>
          <w:sz w:val="10"/>
        </w:rPr>
        <w:sectPr w:rsidR="00534F7C">
          <w:type w:val="continuous"/>
          <w:pgSz w:w="11910" w:h="16840"/>
          <w:pgMar w:top="580" w:right="1180" w:bottom="600" w:left="1220" w:header="567" w:footer="567" w:gutter="0"/>
          <w:cols w:num="6" w:space="1296" w:equalWidth="0">
            <w:col w:w="1762" w:space="40"/>
            <w:col w:w="1211" w:space="39"/>
            <w:col w:w="1077" w:space="40"/>
            <w:col w:w="1193" w:space="267"/>
            <w:col w:w="1514" w:space="40"/>
            <w:col w:w="2327"/>
          </w:cols>
        </w:sectPr>
      </w:pPr>
    </w:p>
    <w:p w:rsidR="00534F7C" w:rsidRPr="002C791D" w:rsidRDefault="00534F7C" w:rsidP="002C791D">
      <w:pPr>
        <w:rPr>
          <w:b/>
        </w:rPr>
      </w:pPr>
      <w:r w:rsidRPr="002C791D">
        <w:rPr>
          <w:b/>
          <w:w w:val="105"/>
        </w:rPr>
        <w:t>Rašymas (teksto kūrimas), 2 klasė</w:t>
      </w:r>
    </w:p>
    <w:p w:rsidR="00534F7C" w:rsidRDefault="00534F7C" w:rsidP="00534F7C">
      <w:pPr>
        <w:pStyle w:val="Pagrindinistekstas"/>
        <w:spacing w:before="11"/>
        <w:ind w:left="315"/>
      </w:pPr>
      <w:r>
        <w:rPr>
          <w:w w:val="105"/>
        </w:rPr>
        <w:t>Pagal vertinimo kriterijus</w:t>
      </w:r>
    </w:p>
    <w:p w:rsidR="00534F7C" w:rsidRDefault="00534F7C" w:rsidP="00534F7C">
      <w:pPr>
        <w:pStyle w:val="Pagrindinistekstas"/>
        <w:spacing w:before="3"/>
        <w:rPr>
          <w:sz w:val="21"/>
        </w:rPr>
      </w:pPr>
    </w:p>
    <w:p w:rsidR="00534F7C" w:rsidRDefault="00534F7C" w:rsidP="00534F7C">
      <w:pPr>
        <w:ind w:left="299"/>
        <w:rPr>
          <w:sz w:val="10"/>
        </w:rPr>
      </w:pPr>
      <w:r>
        <w:rPr>
          <w:noProof/>
          <w:lang w:eastAsia="lt-LT"/>
        </w:rPr>
        <mc:AlternateContent>
          <mc:Choice Requires="wpg">
            <w:drawing>
              <wp:anchor distT="0" distB="0" distL="114300" distR="114300" simplePos="0" relativeHeight="251680768" behindDoc="0" locked="0" layoutInCell="1" allowOverlap="1">
                <wp:simplePos x="0" y="0"/>
                <wp:positionH relativeFrom="page">
                  <wp:posOffset>1157605</wp:posOffset>
                </wp:positionH>
                <wp:positionV relativeFrom="paragraph">
                  <wp:posOffset>34925</wp:posOffset>
                </wp:positionV>
                <wp:extent cx="2613025" cy="1952625"/>
                <wp:effectExtent l="5080" t="2540" r="1270" b="6985"/>
                <wp:wrapNone/>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025" cy="1952625"/>
                          <a:chOff x="1823" y="55"/>
                          <a:chExt cx="4115" cy="3075"/>
                        </a:xfrm>
                      </wpg:grpSpPr>
                      <wps:wsp>
                        <wps:cNvPr id="738" name="AutoShape 227"/>
                        <wps:cNvSpPr>
                          <a:spLocks/>
                        </wps:cNvSpPr>
                        <wps:spPr bwMode="auto">
                          <a:xfrm>
                            <a:off x="1857" y="62"/>
                            <a:ext cx="4074" cy="3034"/>
                          </a:xfrm>
                          <a:custGeom>
                            <a:avLst/>
                            <a:gdLst>
                              <a:gd name="T0" fmla="+- 0 1857 1857"/>
                              <a:gd name="T1" fmla="*/ T0 w 4074"/>
                              <a:gd name="T2" fmla="+- 0 2792 62"/>
                              <a:gd name="T3" fmla="*/ 2792 h 3034"/>
                              <a:gd name="T4" fmla="+- 0 5931 1857"/>
                              <a:gd name="T5" fmla="*/ T4 w 4074"/>
                              <a:gd name="T6" fmla="+- 0 2792 62"/>
                              <a:gd name="T7" fmla="*/ 2792 h 3034"/>
                              <a:gd name="T8" fmla="+- 0 1857 1857"/>
                              <a:gd name="T9" fmla="*/ T8 w 4074"/>
                              <a:gd name="T10" fmla="+- 0 2186 62"/>
                              <a:gd name="T11" fmla="*/ 2186 h 3034"/>
                              <a:gd name="T12" fmla="+- 0 5931 1857"/>
                              <a:gd name="T13" fmla="*/ T12 w 4074"/>
                              <a:gd name="T14" fmla="+- 0 2186 62"/>
                              <a:gd name="T15" fmla="*/ 2186 h 3034"/>
                              <a:gd name="T16" fmla="+- 0 1857 1857"/>
                              <a:gd name="T17" fmla="*/ T16 w 4074"/>
                              <a:gd name="T18" fmla="+- 0 1579 62"/>
                              <a:gd name="T19" fmla="*/ 1579 h 3034"/>
                              <a:gd name="T20" fmla="+- 0 5931 1857"/>
                              <a:gd name="T21" fmla="*/ T20 w 4074"/>
                              <a:gd name="T22" fmla="+- 0 1579 62"/>
                              <a:gd name="T23" fmla="*/ 1579 h 3034"/>
                              <a:gd name="T24" fmla="+- 0 1857 1857"/>
                              <a:gd name="T25" fmla="*/ T24 w 4074"/>
                              <a:gd name="T26" fmla="+- 0 973 62"/>
                              <a:gd name="T27" fmla="*/ 973 h 3034"/>
                              <a:gd name="T28" fmla="+- 0 5931 1857"/>
                              <a:gd name="T29" fmla="*/ T28 w 4074"/>
                              <a:gd name="T30" fmla="+- 0 973 62"/>
                              <a:gd name="T31" fmla="*/ 973 h 3034"/>
                              <a:gd name="T32" fmla="+- 0 1857 1857"/>
                              <a:gd name="T33" fmla="*/ T32 w 4074"/>
                              <a:gd name="T34" fmla="+- 0 366 62"/>
                              <a:gd name="T35" fmla="*/ 366 h 3034"/>
                              <a:gd name="T36" fmla="+- 0 5931 1857"/>
                              <a:gd name="T37" fmla="*/ T36 w 4074"/>
                              <a:gd name="T38" fmla="+- 0 366 62"/>
                              <a:gd name="T39" fmla="*/ 366 h 3034"/>
                              <a:gd name="T40" fmla="+- 0 1857 1857"/>
                              <a:gd name="T41" fmla="*/ T40 w 4074"/>
                              <a:gd name="T42" fmla="+- 0 2489 62"/>
                              <a:gd name="T43" fmla="*/ 2489 h 3034"/>
                              <a:gd name="T44" fmla="+- 0 5931 1857"/>
                              <a:gd name="T45" fmla="*/ T44 w 4074"/>
                              <a:gd name="T46" fmla="+- 0 2489 62"/>
                              <a:gd name="T47" fmla="*/ 2489 h 3034"/>
                              <a:gd name="T48" fmla="+- 0 1857 1857"/>
                              <a:gd name="T49" fmla="*/ T48 w 4074"/>
                              <a:gd name="T50" fmla="+- 0 1883 62"/>
                              <a:gd name="T51" fmla="*/ 1883 h 3034"/>
                              <a:gd name="T52" fmla="+- 0 5931 1857"/>
                              <a:gd name="T53" fmla="*/ T52 w 4074"/>
                              <a:gd name="T54" fmla="+- 0 1883 62"/>
                              <a:gd name="T55" fmla="*/ 1883 h 3034"/>
                              <a:gd name="T56" fmla="+- 0 1857 1857"/>
                              <a:gd name="T57" fmla="*/ T56 w 4074"/>
                              <a:gd name="T58" fmla="+- 0 1276 62"/>
                              <a:gd name="T59" fmla="*/ 1276 h 3034"/>
                              <a:gd name="T60" fmla="+- 0 5931 1857"/>
                              <a:gd name="T61" fmla="*/ T60 w 4074"/>
                              <a:gd name="T62" fmla="+- 0 1276 62"/>
                              <a:gd name="T63" fmla="*/ 1276 h 3034"/>
                              <a:gd name="T64" fmla="+- 0 1857 1857"/>
                              <a:gd name="T65" fmla="*/ T64 w 4074"/>
                              <a:gd name="T66" fmla="+- 0 669 62"/>
                              <a:gd name="T67" fmla="*/ 669 h 3034"/>
                              <a:gd name="T68" fmla="+- 0 5931 1857"/>
                              <a:gd name="T69" fmla="*/ T68 w 4074"/>
                              <a:gd name="T70" fmla="+- 0 669 62"/>
                              <a:gd name="T71" fmla="*/ 669 h 3034"/>
                              <a:gd name="T72" fmla="+- 0 1857 1857"/>
                              <a:gd name="T73" fmla="*/ T72 w 4074"/>
                              <a:gd name="T74" fmla="+- 0 62 62"/>
                              <a:gd name="T75" fmla="*/ 62 h 3034"/>
                              <a:gd name="T76" fmla="+- 0 5931 1857"/>
                              <a:gd name="T77" fmla="*/ T76 w 4074"/>
                              <a:gd name="T78" fmla="+- 0 62 62"/>
                              <a:gd name="T79" fmla="*/ 62 h 3034"/>
                              <a:gd name="T80" fmla="+- 0 3214 1857"/>
                              <a:gd name="T81" fmla="*/ T80 w 4074"/>
                              <a:gd name="T82" fmla="+- 0 62 62"/>
                              <a:gd name="T83" fmla="*/ 62 h 3034"/>
                              <a:gd name="T84" fmla="+- 0 3214 1857"/>
                              <a:gd name="T85" fmla="*/ T84 w 4074"/>
                              <a:gd name="T86" fmla="+- 0 3096 62"/>
                              <a:gd name="T87" fmla="*/ 3096 h 3034"/>
                              <a:gd name="T88" fmla="+- 0 4573 1857"/>
                              <a:gd name="T89" fmla="*/ T88 w 4074"/>
                              <a:gd name="T90" fmla="+- 0 62 62"/>
                              <a:gd name="T91" fmla="*/ 62 h 3034"/>
                              <a:gd name="T92" fmla="+- 0 4573 1857"/>
                              <a:gd name="T93" fmla="*/ T92 w 4074"/>
                              <a:gd name="T94" fmla="+- 0 3096 62"/>
                              <a:gd name="T95" fmla="*/ 3096 h 3034"/>
                              <a:gd name="T96" fmla="+- 0 5931 1857"/>
                              <a:gd name="T97" fmla="*/ T96 w 4074"/>
                              <a:gd name="T98" fmla="+- 0 62 62"/>
                              <a:gd name="T99" fmla="*/ 62 h 3034"/>
                              <a:gd name="T100" fmla="+- 0 5931 1857"/>
                              <a:gd name="T101" fmla="*/ T100 w 4074"/>
                              <a:gd name="T102" fmla="+- 0 3096 62"/>
                              <a:gd name="T103" fmla="*/ 3096 h 3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074" h="3034">
                                <a:moveTo>
                                  <a:pt x="0" y="2730"/>
                                </a:moveTo>
                                <a:lnTo>
                                  <a:pt x="4074" y="2730"/>
                                </a:lnTo>
                                <a:moveTo>
                                  <a:pt x="0" y="2124"/>
                                </a:moveTo>
                                <a:lnTo>
                                  <a:pt x="4074" y="2124"/>
                                </a:lnTo>
                                <a:moveTo>
                                  <a:pt x="0" y="1517"/>
                                </a:moveTo>
                                <a:lnTo>
                                  <a:pt x="4074" y="1517"/>
                                </a:lnTo>
                                <a:moveTo>
                                  <a:pt x="0" y="911"/>
                                </a:moveTo>
                                <a:lnTo>
                                  <a:pt x="4074" y="911"/>
                                </a:lnTo>
                                <a:moveTo>
                                  <a:pt x="0" y="304"/>
                                </a:moveTo>
                                <a:lnTo>
                                  <a:pt x="4074" y="304"/>
                                </a:lnTo>
                                <a:moveTo>
                                  <a:pt x="0" y="2427"/>
                                </a:moveTo>
                                <a:lnTo>
                                  <a:pt x="4074" y="2427"/>
                                </a:lnTo>
                                <a:moveTo>
                                  <a:pt x="0" y="1821"/>
                                </a:moveTo>
                                <a:lnTo>
                                  <a:pt x="4074" y="1821"/>
                                </a:lnTo>
                                <a:moveTo>
                                  <a:pt x="0" y="1214"/>
                                </a:moveTo>
                                <a:lnTo>
                                  <a:pt x="4074" y="1214"/>
                                </a:lnTo>
                                <a:moveTo>
                                  <a:pt x="0" y="607"/>
                                </a:moveTo>
                                <a:lnTo>
                                  <a:pt x="4074" y="607"/>
                                </a:lnTo>
                                <a:moveTo>
                                  <a:pt x="0" y="0"/>
                                </a:moveTo>
                                <a:lnTo>
                                  <a:pt x="4074" y="0"/>
                                </a:lnTo>
                                <a:moveTo>
                                  <a:pt x="1357" y="0"/>
                                </a:moveTo>
                                <a:lnTo>
                                  <a:pt x="1357" y="3034"/>
                                </a:lnTo>
                                <a:moveTo>
                                  <a:pt x="2716" y="0"/>
                                </a:moveTo>
                                <a:lnTo>
                                  <a:pt x="2716" y="3034"/>
                                </a:lnTo>
                                <a:moveTo>
                                  <a:pt x="4074" y="0"/>
                                </a:moveTo>
                                <a:lnTo>
                                  <a:pt x="4074" y="3034"/>
                                </a:lnTo>
                              </a:path>
                            </a:pathLst>
                          </a:custGeom>
                          <a:noFill/>
                          <a:ln w="847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Rectangle 228"/>
                        <wps:cNvSpPr>
                          <a:spLocks noChangeArrowheads="1"/>
                        </wps:cNvSpPr>
                        <wps:spPr bwMode="auto">
                          <a:xfrm>
                            <a:off x="1857" y="62"/>
                            <a:ext cx="4074" cy="3034"/>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AutoShape 229"/>
                        <wps:cNvSpPr>
                          <a:spLocks/>
                        </wps:cNvSpPr>
                        <wps:spPr bwMode="auto">
                          <a:xfrm>
                            <a:off x="1823" y="62"/>
                            <a:ext cx="4108" cy="3068"/>
                          </a:xfrm>
                          <a:custGeom>
                            <a:avLst/>
                            <a:gdLst>
                              <a:gd name="T0" fmla="+- 0 1857 1823"/>
                              <a:gd name="T1" fmla="*/ T0 w 4108"/>
                              <a:gd name="T2" fmla="+- 0 3096 62"/>
                              <a:gd name="T3" fmla="*/ 3096 h 3068"/>
                              <a:gd name="T4" fmla="+- 0 1857 1823"/>
                              <a:gd name="T5" fmla="*/ T4 w 4108"/>
                              <a:gd name="T6" fmla="+- 0 62 62"/>
                              <a:gd name="T7" fmla="*/ 62 h 3068"/>
                              <a:gd name="T8" fmla="+- 0 1823 1823"/>
                              <a:gd name="T9" fmla="*/ T8 w 4108"/>
                              <a:gd name="T10" fmla="+- 0 3096 62"/>
                              <a:gd name="T11" fmla="*/ 3096 h 3068"/>
                              <a:gd name="T12" fmla="+- 0 1857 1823"/>
                              <a:gd name="T13" fmla="*/ T12 w 4108"/>
                              <a:gd name="T14" fmla="+- 0 3096 62"/>
                              <a:gd name="T15" fmla="*/ 3096 h 3068"/>
                              <a:gd name="T16" fmla="+- 0 1823 1823"/>
                              <a:gd name="T17" fmla="*/ T16 w 4108"/>
                              <a:gd name="T18" fmla="+- 0 2489 62"/>
                              <a:gd name="T19" fmla="*/ 2489 h 3068"/>
                              <a:gd name="T20" fmla="+- 0 1857 1823"/>
                              <a:gd name="T21" fmla="*/ T20 w 4108"/>
                              <a:gd name="T22" fmla="+- 0 2489 62"/>
                              <a:gd name="T23" fmla="*/ 2489 h 3068"/>
                              <a:gd name="T24" fmla="+- 0 1823 1823"/>
                              <a:gd name="T25" fmla="*/ T24 w 4108"/>
                              <a:gd name="T26" fmla="+- 0 1883 62"/>
                              <a:gd name="T27" fmla="*/ 1883 h 3068"/>
                              <a:gd name="T28" fmla="+- 0 1857 1823"/>
                              <a:gd name="T29" fmla="*/ T28 w 4108"/>
                              <a:gd name="T30" fmla="+- 0 1883 62"/>
                              <a:gd name="T31" fmla="*/ 1883 h 3068"/>
                              <a:gd name="T32" fmla="+- 0 1823 1823"/>
                              <a:gd name="T33" fmla="*/ T32 w 4108"/>
                              <a:gd name="T34" fmla="+- 0 1276 62"/>
                              <a:gd name="T35" fmla="*/ 1276 h 3068"/>
                              <a:gd name="T36" fmla="+- 0 1857 1823"/>
                              <a:gd name="T37" fmla="*/ T36 w 4108"/>
                              <a:gd name="T38" fmla="+- 0 1276 62"/>
                              <a:gd name="T39" fmla="*/ 1276 h 3068"/>
                              <a:gd name="T40" fmla="+- 0 1823 1823"/>
                              <a:gd name="T41" fmla="*/ T40 w 4108"/>
                              <a:gd name="T42" fmla="+- 0 669 62"/>
                              <a:gd name="T43" fmla="*/ 669 h 3068"/>
                              <a:gd name="T44" fmla="+- 0 1857 1823"/>
                              <a:gd name="T45" fmla="*/ T44 w 4108"/>
                              <a:gd name="T46" fmla="+- 0 669 62"/>
                              <a:gd name="T47" fmla="*/ 669 h 3068"/>
                              <a:gd name="T48" fmla="+- 0 1823 1823"/>
                              <a:gd name="T49" fmla="*/ T48 w 4108"/>
                              <a:gd name="T50" fmla="+- 0 62 62"/>
                              <a:gd name="T51" fmla="*/ 62 h 3068"/>
                              <a:gd name="T52" fmla="+- 0 1857 1823"/>
                              <a:gd name="T53" fmla="*/ T52 w 4108"/>
                              <a:gd name="T54" fmla="+- 0 62 62"/>
                              <a:gd name="T55" fmla="*/ 62 h 3068"/>
                              <a:gd name="T56" fmla="+- 0 1857 1823"/>
                              <a:gd name="T57" fmla="*/ T56 w 4108"/>
                              <a:gd name="T58" fmla="+- 0 3096 62"/>
                              <a:gd name="T59" fmla="*/ 3096 h 3068"/>
                              <a:gd name="T60" fmla="+- 0 5931 1823"/>
                              <a:gd name="T61" fmla="*/ T60 w 4108"/>
                              <a:gd name="T62" fmla="+- 0 3096 62"/>
                              <a:gd name="T63" fmla="*/ 3096 h 3068"/>
                              <a:gd name="T64" fmla="+- 0 1857 1823"/>
                              <a:gd name="T65" fmla="*/ T64 w 4108"/>
                              <a:gd name="T66" fmla="+- 0 3096 62"/>
                              <a:gd name="T67" fmla="*/ 3096 h 3068"/>
                              <a:gd name="T68" fmla="+- 0 1857 1823"/>
                              <a:gd name="T69" fmla="*/ T68 w 4108"/>
                              <a:gd name="T70" fmla="+- 0 3130 62"/>
                              <a:gd name="T71" fmla="*/ 3130 h 3068"/>
                              <a:gd name="T72" fmla="+- 0 3214 1823"/>
                              <a:gd name="T73" fmla="*/ T72 w 4108"/>
                              <a:gd name="T74" fmla="+- 0 3096 62"/>
                              <a:gd name="T75" fmla="*/ 3096 h 3068"/>
                              <a:gd name="T76" fmla="+- 0 3214 1823"/>
                              <a:gd name="T77" fmla="*/ T76 w 4108"/>
                              <a:gd name="T78" fmla="+- 0 3130 62"/>
                              <a:gd name="T79" fmla="*/ 3130 h 3068"/>
                              <a:gd name="T80" fmla="+- 0 4573 1823"/>
                              <a:gd name="T81" fmla="*/ T80 w 4108"/>
                              <a:gd name="T82" fmla="+- 0 3096 62"/>
                              <a:gd name="T83" fmla="*/ 3096 h 3068"/>
                              <a:gd name="T84" fmla="+- 0 4573 1823"/>
                              <a:gd name="T85" fmla="*/ T84 w 4108"/>
                              <a:gd name="T86" fmla="+- 0 3130 62"/>
                              <a:gd name="T87" fmla="*/ 3130 h 3068"/>
                              <a:gd name="T88" fmla="+- 0 5931 1823"/>
                              <a:gd name="T89" fmla="*/ T88 w 4108"/>
                              <a:gd name="T90" fmla="+- 0 3096 62"/>
                              <a:gd name="T91" fmla="*/ 3096 h 3068"/>
                              <a:gd name="T92" fmla="+- 0 5931 1823"/>
                              <a:gd name="T93" fmla="*/ T92 w 4108"/>
                              <a:gd name="T94" fmla="+- 0 3130 62"/>
                              <a:gd name="T95" fmla="*/ 3130 h 3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08" h="3068">
                                <a:moveTo>
                                  <a:pt x="34" y="3034"/>
                                </a:moveTo>
                                <a:lnTo>
                                  <a:pt x="34" y="0"/>
                                </a:lnTo>
                                <a:moveTo>
                                  <a:pt x="0" y="3034"/>
                                </a:moveTo>
                                <a:lnTo>
                                  <a:pt x="34" y="3034"/>
                                </a:lnTo>
                                <a:moveTo>
                                  <a:pt x="0" y="2427"/>
                                </a:moveTo>
                                <a:lnTo>
                                  <a:pt x="34" y="2427"/>
                                </a:lnTo>
                                <a:moveTo>
                                  <a:pt x="0" y="1821"/>
                                </a:moveTo>
                                <a:lnTo>
                                  <a:pt x="34" y="1821"/>
                                </a:lnTo>
                                <a:moveTo>
                                  <a:pt x="0" y="1214"/>
                                </a:moveTo>
                                <a:lnTo>
                                  <a:pt x="34" y="1214"/>
                                </a:lnTo>
                                <a:moveTo>
                                  <a:pt x="0" y="607"/>
                                </a:moveTo>
                                <a:lnTo>
                                  <a:pt x="34" y="607"/>
                                </a:lnTo>
                                <a:moveTo>
                                  <a:pt x="0" y="0"/>
                                </a:moveTo>
                                <a:lnTo>
                                  <a:pt x="34" y="0"/>
                                </a:lnTo>
                                <a:moveTo>
                                  <a:pt x="34" y="3034"/>
                                </a:moveTo>
                                <a:lnTo>
                                  <a:pt x="4108" y="3034"/>
                                </a:lnTo>
                                <a:moveTo>
                                  <a:pt x="34" y="3034"/>
                                </a:moveTo>
                                <a:lnTo>
                                  <a:pt x="34" y="3068"/>
                                </a:lnTo>
                                <a:moveTo>
                                  <a:pt x="1391" y="3034"/>
                                </a:moveTo>
                                <a:lnTo>
                                  <a:pt x="1391" y="3068"/>
                                </a:lnTo>
                                <a:moveTo>
                                  <a:pt x="2750" y="3034"/>
                                </a:moveTo>
                                <a:lnTo>
                                  <a:pt x="2750" y="3068"/>
                                </a:lnTo>
                                <a:moveTo>
                                  <a:pt x="4108" y="3034"/>
                                </a:moveTo>
                                <a:lnTo>
                                  <a:pt x="4108" y="3068"/>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230"/>
                        <wps:cNvSpPr>
                          <a:spLocks/>
                        </wps:cNvSpPr>
                        <wps:spPr bwMode="auto">
                          <a:xfrm>
                            <a:off x="2536" y="2066"/>
                            <a:ext cx="2716" cy="352"/>
                          </a:xfrm>
                          <a:custGeom>
                            <a:avLst/>
                            <a:gdLst>
                              <a:gd name="T0" fmla="+- 0 2536 2536"/>
                              <a:gd name="T1" fmla="*/ T0 w 2716"/>
                              <a:gd name="T2" fmla="+- 0 2237 2066"/>
                              <a:gd name="T3" fmla="*/ 2237 h 352"/>
                              <a:gd name="T4" fmla="+- 0 3894 2536"/>
                              <a:gd name="T5" fmla="*/ T4 w 2716"/>
                              <a:gd name="T6" fmla="+- 0 2066 2066"/>
                              <a:gd name="T7" fmla="*/ 2066 h 352"/>
                              <a:gd name="T8" fmla="+- 0 5252 2536"/>
                              <a:gd name="T9" fmla="*/ T8 w 2716"/>
                              <a:gd name="T10" fmla="+- 0 2418 2066"/>
                              <a:gd name="T11" fmla="*/ 2418 h 352"/>
                            </a:gdLst>
                            <a:ahLst/>
                            <a:cxnLst>
                              <a:cxn ang="0">
                                <a:pos x="T1" y="T3"/>
                              </a:cxn>
                              <a:cxn ang="0">
                                <a:pos x="T5" y="T7"/>
                              </a:cxn>
                              <a:cxn ang="0">
                                <a:pos x="T9" y="T11"/>
                              </a:cxn>
                            </a:cxnLst>
                            <a:rect l="0" t="0" r="r" b="b"/>
                            <a:pathLst>
                              <a:path w="2716" h="352">
                                <a:moveTo>
                                  <a:pt x="0" y="171"/>
                                </a:moveTo>
                                <a:lnTo>
                                  <a:pt x="1358" y="0"/>
                                </a:lnTo>
                                <a:lnTo>
                                  <a:pt x="2716" y="352"/>
                                </a:lnTo>
                              </a:path>
                            </a:pathLst>
                          </a:custGeom>
                          <a:noFill/>
                          <a:ln w="56515">
                            <a:solidFill>
                              <a:srgbClr val="DAE7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231"/>
                        <wps:cNvSpPr>
                          <a:spLocks/>
                        </wps:cNvSpPr>
                        <wps:spPr bwMode="auto">
                          <a:xfrm>
                            <a:off x="2536" y="1048"/>
                            <a:ext cx="2716" cy="463"/>
                          </a:xfrm>
                          <a:custGeom>
                            <a:avLst/>
                            <a:gdLst>
                              <a:gd name="T0" fmla="+- 0 2536 2536"/>
                              <a:gd name="T1" fmla="*/ T0 w 2716"/>
                              <a:gd name="T2" fmla="+- 0 1154 1048"/>
                              <a:gd name="T3" fmla="*/ 1154 h 463"/>
                              <a:gd name="T4" fmla="+- 0 3894 2536"/>
                              <a:gd name="T5" fmla="*/ T4 w 2716"/>
                              <a:gd name="T6" fmla="+- 0 1048 1048"/>
                              <a:gd name="T7" fmla="*/ 1048 h 463"/>
                              <a:gd name="T8" fmla="+- 0 5252 2536"/>
                              <a:gd name="T9" fmla="*/ T8 w 2716"/>
                              <a:gd name="T10" fmla="+- 0 1510 1048"/>
                              <a:gd name="T11" fmla="*/ 1510 h 463"/>
                            </a:gdLst>
                            <a:ahLst/>
                            <a:cxnLst>
                              <a:cxn ang="0">
                                <a:pos x="T1" y="T3"/>
                              </a:cxn>
                              <a:cxn ang="0">
                                <a:pos x="T5" y="T7"/>
                              </a:cxn>
                              <a:cxn ang="0">
                                <a:pos x="T9" y="T11"/>
                              </a:cxn>
                            </a:cxnLst>
                            <a:rect l="0" t="0" r="r" b="b"/>
                            <a:pathLst>
                              <a:path w="2716" h="463">
                                <a:moveTo>
                                  <a:pt x="0" y="106"/>
                                </a:moveTo>
                                <a:lnTo>
                                  <a:pt x="1358" y="0"/>
                                </a:lnTo>
                                <a:lnTo>
                                  <a:pt x="2716" y="462"/>
                                </a:lnTo>
                              </a:path>
                            </a:pathLst>
                          </a:custGeom>
                          <a:noFill/>
                          <a:ln w="56515">
                            <a:solidFill>
                              <a:srgbClr val="F9C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232"/>
                        <wps:cNvSpPr>
                          <a:spLocks/>
                        </wps:cNvSpPr>
                        <wps:spPr bwMode="auto">
                          <a:xfrm>
                            <a:off x="2536" y="276"/>
                            <a:ext cx="2716" cy="337"/>
                          </a:xfrm>
                          <a:custGeom>
                            <a:avLst/>
                            <a:gdLst>
                              <a:gd name="T0" fmla="+- 0 2536 2536"/>
                              <a:gd name="T1" fmla="*/ T0 w 2716"/>
                              <a:gd name="T2" fmla="+- 0 276 276"/>
                              <a:gd name="T3" fmla="*/ 276 h 337"/>
                              <a:gd name="T4" fmla="+- 0 3894 2536"/>
                              <a:gd name="T5" fmla="*/ T4 w 2716"/>
                              <a:gd name="T6" fmla="+- 0 304 276"/>
                              <a:gd name="T7" fmla="*/ 304 h 337"/>
                              <a:gd name="T8" fmla="+- 0 5252 2536"/>
                              <a:gd name="T9" fmla="*/ T8 w 2716"/>
                              <a:gd name="T10" fmla="+- 0 613 276"/>
                              <a:gd name="T11" fmla="*/ 613 h 337"/>
                            </a:gdLst>
                            <a:ahLst/>
                            <a:cxnLst>
                              <a:cxn ang="0">
                                <a:pos x="T1" y="T3"/>
                              </a:cxn>
                              <a:cxn ang="0">
                                <a:pos x="T5" y="T7"/>
                              </a:cxn>
                              <a:cxn ang="0">
                                <a:pos x="T9" y="T11"/>
                              </a:cxn>
                            </a:cxnLst>
                            <a:rect l="0" t="0" r="r" b="b"/>
                            <a:pathLst>
                              <a:path w="2716" h="337">
                                <a:moveTo>
                                  <a:pt x="0" y="0"/>
                                </a:moveTo>
                                <a:lnTo>
                                  <a:pt x="1358" y="28"/>
                                </a:lnTo>
                                <a:lnTo>
                                  <a:pt x="2716" y="337"/>
                                </a:lnTo>
                              </a:path>
                            </a:pathLst>
                          </a:custGeom>
                          <a:noFill/>
                          <a:ln w="56515">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233"/>
                        <wps:cNvSpPr>
                          <a:spLocks/>
                        </wps:cNvSpPr>
                        <wps:spPr bwMode="auto">
                          <a:xfrm>
                            <a:off x="2473" y="687"/>
                            <a:ext cx="124" cy="124"/>
                          </a:xfrm>
                          <a:custGeom>
                            <a:avLst/>
                            <a:gdLst>
                              <a:gd name="T0" fmla="+- 0 2535 2473"/>
                              <a:gd name="T1" fmla="*/ T0 w 124"/>
                              <a:gd name="T2" fmla="+- 0 687 687"/>
                              <a:gd name="T3" fmla="*/ 687 h 124"/>
                              <a:gd name="T4" fmla="+- 0 2473 2473"/>
                              <a:gd name="T5" fmla="*/ T4 w 124"/>
                              <a:gd name="T6" fmla="+- 0 749 687"/>
                              <a:gd name="T7" fmla="*/ 749 h 124"/>
                              <a:gd name="T8" fmla="+- 0 2535 2473"/>
                              <a:gd name="T9" fmla="*/ T8 w 124"/>
                              <a:gd name="T10" fmla="+- 0 811 687"/>
                              <a:gd name="T11" fmla="*/ 811 h 124"/>
                              <a:gd name="T12" fmla="+- 0 2597 2473"/>
                              <a:gd name="T13" fmla="*/ T12 w 124"/>
                              <a:gd name="T14" fmla="+- 0 749 687"/>
                              <a:gd name="T15" fmla="*/ 749 h 124"/>
                              <a:gd name="T16" fmla="+- 0 2535 2473"/>
                              <a:gd name="T17" fmla="*/ T16 w 124"/>
                              <a:gd name="T18" fmla="+- 0 687 687"/>
                              <a:gd name="T19" fmla="*/ 687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34"/>
                        <wps:cNvSpPr>
                          <a:spLocks/>
                        </wps:cNvSpPr>
                        <wps:spPr bwMode="auto">
                          <a:xfrm>
                            <a:off x="2473" y="687"/>
                            <a:ext cx="124" cy="124"/>
                          </a:xfrm>
                          <a:custGeom>
                            <a:avLst/>
                            <a:gdLst>
                              <a:gd name="T0" fmla="+- 0 2535 2473"/>
                              <a:gd name="T1" fmla="*/ T0 w 124"/>
                              <a:gd name="T2" fmla="+- 0 687 687"/>
                              <a:gd name="T3" fmla="*/ 687 h 124"/>
                              <a:gd name="T4" fmla="+- 0 2597 2473"/>
                              <a:gd name="T5" fmla="*/ T4 w 124"/>
                              <a:gd name="T6" fmla="+- 0 749 687"/>
                              <a:gd name="T7" fmla="*/ 749 h 124"/>
                              <a:gd name="T8" fmla="+- 0 2535 2473"/>
                              <a:gd name="T9" fmla="*/ T8 w 124"/>
                              <a:gd name="T10" fmla="+- 0 811 687"/>
                              <a:gd name="T11" fmla="*/ 811 h 124"/>
                              <a:gd name="T12" fmla="+- 0 2473 2473"/>
                              <a:gd name="T13" fmla="*/ T12 w 124"/>
                              <a:gd name="T14" fmla="+- 0 749 687"/>
                              <a:gd name="T15" fmla="*/ 749 h 124"/>
                              <a:gd name="T16" fmla="+- 0 2535 2473"/>
                              <a:gd name="T17" fmla="*/ T16 w 124"/>
                              <a:gd name="T18" fmla="+- 0 687 687"/>
                              <a:gd name="T19" fmla="*/ 687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235"/>
                        <wps:cNvSpPr>
                          <a:spLocks/>
                        </wps:cNvSpPr>
                        <wps:spPr bwMode="auto">
                          <a:xfrm>
                            <a:off x="3831" y="525"/>
                            <a:ext cx="124" cy="124"/>
                          </a:xfrm>
                          <a:custGeom>
                            <a:avLst/>
                            <a:gdLst>
                              <a:gd name="T0" fmla="+- 0 3894 3832"/>
                              <a:gd name="T1" fmla="*/ T0 w 124"/>
                              <a:gd name="T2" fmla="+- 0 525 525"/>
                              <a:gd name="T3" fmla="*/ 525 h 124"/>
                              <a:gd name="T4" fmla="+- 0 3832 3832"/>
                              <a:gd name="T5" fmla="*/ T4 w 124"/>
                              <a:gd name="T6" fmla="+- 0 587 525"/>
                              <a:gd name="T7" fmla="*/ 587 h 124"/>
                              <a:gd name="T8" fmla="+- 0 3894 3832"/>
                              <a:gd name="T9" fmla="*/ T8 w 124"/>
                              <a:gd name="T10" fmla="+- 0 649 525"/>
                              <a:gd name="T11" fmla="*/ 649 h 124"/>
                              <a:gd name="T12" fmla="+- 0 3956 3832"/>
                              <a:gd name="T13" fmla="*/ T12 w 124"/>
                              <a:gd name="T14" fmla="+- 0 587 525"/>
                              <a:gd name="T15" fmla="*/ 587 h 124"/>
                              <a:gd name="T16" fmla="+- 0 3894 3832"/>
                              <a:gd name="T17" fmla="*/ T16 w 124"/>
                              <a:gd name="T18" fmla="+- 0 525 525"/>
                              <a:gd name="T19" fmla="*/ 525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236"/>
                        <wps:cNvSpPr>
                          <a:spLocks/>
                        </wps:cNvSpPr>
                        <wps:spPr bwMode="auto">
                          <a:xfrm>
                            <a:off x="3831" y="525"/>
                            <a:ext cx="124" cy="124"/>
                          </a:xfrm>
                          <a:custGeom>
                            <a:avLst/>
                            <a:gdLst>
                              <a:gd name="T0" fmla="+- 0 3894 3832"/>
                              <a:gd name="T1" fmla="*/ T0 w 124"/>
                              <a:gd name="T2" fmla="+- 0 525 525"/>
                              <a:gd name="T3" fmla="*/ 525 h 124"/>
                              <a:gd name="T4" fmla="+- 0 3956 3832"/>
                              <a:gd name="T5" fmla="*/ T4 w 124"/>
                              <a:gd name="T6" fmla="+- 0 587 525"/>
                              <a:gd name="T7" fmla="*/ 587 h 124"/>
                              <a:gd name="T8" fmla="+- 0 3894 3832"/>
                              <a:gd name="T9" fmla="*/ T8 w 124"/>
                              <a:gd name="T10" fmla="+- 0 649 525"/>
                              <a:gd name="T11" fmla="*/ 649 h 124"/>
                              <a:gd name="T12" fmla="+- 0 3832 3832"/>
                              <a:gd name="T13" fmla="*/ T12 w 124"/>
                              <a:gd name="T14" fmla="+- 0 587 525"/>
                              <a:gd name="T15" fmla="*/ 587 h 124"/>
                              <a:gd name="T16" fmla="+- 0 3894 3832"/>
                              <a:gd name="T17" fmla="*/ T16 w 124"/>
                              <a:gd name="T18" fmla="+- 0 525 525"/>
                              <a:gd name="T19" fmla="*/ 525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237"/>
                        <wps:cNvSpPr>
                          <a:spLocks/>
                        </wps:cNvSpPr>
                        <wps:spPr bwMode="auto">
                          <a:xfrm>
                            <a:off x="5190" y="819"/>
                            <a:ext cx="124" cy="124"/>
                          </a:xfrm>
                          <a:custGeom>
                            <a:avLst/>
                            <a:gdLst>
                              <a:gd name="T0" fmla="+- 0 5252 5190"/>
                              <a:gd name="T1" fmla="*/ T0 w 124"/>
                              <a:gd name="T2" fmla="+- 0 820 820"/>
                              <a:gd name="T3" fmla="*/ 820 h 124"/>
                              <a:gd name="T4" fmla="+- 0 5190 5190"/>
                              <a:gd name="T5" fmla="*/ T4 w 124"/>
                              <a:gd name="T6" fmla="+- 0 882 820"/>
                              <a:gd name="T7" fmla="*/ 882 h 124"/>
                              <a:gd name="T8" fmla="+- 0 5252 5190"/>
                              <a:gd name="T9" fmla="*/ T8 w 124"/>
                              <a:gd name="T10" fmla="+- 0 944 820"/>
                              <a:gd name="T11" fmla="*/ 944 h 124"/>
                              <a:gd name="T12" fmla="+- 0 5314 5190"/>
                              <a:gd name="T13" fmla="*/ T12 w 124"/>
                              <a:gd name="T14" fmla="+- 0 882 820"/>
                              <a:gd name="T15" fmla="*/ 882 h 124"/>
                              <a:gd name="T16" fmla="+- 0 5252 5190"/>
                              <a:gd name="T17" fmla="*/ T16 w 124"/>
                              <a:gd name="T18" fmla="+- 0 820 820"/>
                              <a:gd name="T19" fmla="*/ 820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238"/>
                        <wps:cNvSpPr>
                          <a:spLocks/>
                        </wps:cNvSpPr>
                        <wps:spPr bwMode="auto">
                          <a:xfrm>
                            <a:off x="5190" y="819"/>
                            <a:ext cx="124" cy="124"/>
                          </a:xfrm>
                          <a:custGeom>
                            <a:avLst/>
                            <a:gdLst>
                              <a:gd name="T0" fmla="+- 0 5252 5190"/>
                              <a:gd name="T1" fmla="*/ T0 w 124"/>
                              <a:gd name="T2" fmla="+- 0 820 820"/>
                              <a:gd name="T3" fmla="*/ 820 h 124"/>
                              <a:gd name="T4" fmla="+- 0 5314 5190"/>
                              <a:gd name="T5" fmla="*/ T4 w 124"/>
                              <a:gd name="T6" fmla="+- 0 882 820"/>
                              <a:gd name="T7" fmla="*/ 882 h 124"/>
                              <a:gd name="T8" fmla="+- 0 5252 5190"/>
                              <a:gd name="T9" fmla="*/ T8 w 124"/>
                              <a:gd name="T10" fmla="+- 0 944 820"/>
                              <a:gd name="T11" fmla="*/ 944 h 124"/>
                              <a:gd name="T12" fmla="+- 0 5190 5190"/>
                              <a:gd name="T13" fmla="*/ T12 w 124"/>
                              <a:gd name="T14" fmla="+- 0 882 820"/>
                              <a:gd name="T15" fmla="*/ 882 h 124"/>
                              <a:gd name="T16" fmla="+- 0 5252 5190"/>
                              <a:gd name="T17" fmla="*/ T16 w 124"/>
                              <a:gd name="T18" fmla="+- 0 820 820"/>
                              <a:gd name="T19" fmla="*/ 820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AutoShape 239"/>
                        <wps:cNvSpPr>
                          <a:spLocks/>
                        </wps:cNvSpPr>
                        <wps:spPr bwMode="auto">
                          <a:xfrm>
                            <a:off x="2473" y="578"/>
                            <a:ext cx="2841" cy="425"/>
                          </a:xfrm>
                          <a:custGeom>
                            <a:avLst/>
                            <a:gdLst>
                              <a:gd name="T0" fmla="+- 0 2536 2473"/>
                              <a:gd name="T1" fmla="*/ T0 w 2841"/>
                              <a:gd name="T2" fmla="+- 0 730 579"/>
                              <a:gd name="T3" fmla="*/ 730 h 425"/>
                              <a:gd name="T4" fmla="+- 0 2536 2473"/>
                              <a:gd name="T5" fmla="*/ T4 w 2841"/>
                              <a:gd name="T6" fmla="+- 0 856 579"/>
                              <a:gd name="T7" fmla="*/ 856 h 425"/>
                              <a:gd name="T8" fmla="+- 0 2473 2473"/>
                              <a:gd name="T9" fmla="*/ T8 w 2841"/>
                              <a:gd name="T10" fmla="+- 0 793 579"/>
                              <a:gd name="T11" fmla="*/ 793 h 425"/>
                              <a:gd name="T12" fmla="+- 0 2599 2473"/>
                              <a:gd name="T13" fmla="*/ T12 w 2841"/>
                              <a:gd name="T14" fmla="+- 0 793 579"/>
                              <a:gd name="T15" fmla="*/ 793 h 425"/>
                              <a:gd name="T16" fmla="+- 0 3895 2473"/>
                              <a:gd name="T17" fmla="*/ T16 w 2841"/>
                              <a:gd name="T18" fmla="+- 0 579 579"/>
                              <a:gd name="T19" fmla="*/ 579 h 425"/>
                              <a:gd name="T20" fmla="+- 0 3895 2473"/>
                              <a:gd name="T21" fmla="*/ T20 w 2841"/>
                              <a:gd name="T22" fmla="+- 0 705 579"/>
                              <a:gd name="T23" fmla="*/ 705 h 425"/>
                              <a:gd name="T24" fmla="+- 0 3832 2473"/>
                              <a:gd name="T25" fmla="*/ T24 w 2841"/>
                              <a:gd name="T26" fmla="+- 0 642 579"/>
                              <a:gd name="T27" fmla="*/ 642 h 425"/>
                              <a:gd name="T28" fmla="+- 0 3958 2473"/>
                              <a:gd name="T29" fmla="*/ T28 w 2841"/>
                              <a:gd name="T30" fmla="+- 0 642 579"/>
                              <a:gd name="T31" fmla="*/ 642 h 425"/>
                              <a:gd name="T32" fmla="+- 0 5251 2473"/>
                              <a:gd name="T33" fmla="*/ T32 w 2841"/>
                              <a:gd name="T34" fmla="+- 0 878 579"/>
                              <a:gd name="T35" fmla="*/ 878 h 425"/>
                              <a:gd name="T36" fmla="+- 0 5251 2473"/>
                              <a:gd name="T37" fmla="*/ T36 w 2841"/>
                              <a:gd name="T38" fmla="+- 0 1004 579"/>
                              <a:gd name="T39" fmla="*/ 1004 h 425"/>
                              <a:gd name="T40" fmla="+- 0 5188 2473"/>
                              <a:gd name="T41" fmla="*/ T40 w 2841"/>
                              <a:gd name="T42" fmla="+- 0 941 579"/>
                              <a:gd name="T43" fmla="*/ 941 h 425"/>
                              <a:gd name="T44" fmla="+- 0 5314 2473"/>
                              <a:gd name="T45" fmla="*/ T44 w 2841"/>
                              <a:gd name="T46" fmla="+- 0 941 579"/>
                              <a:gd name="T47" fmla="*/ 941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41" h="425">
                                <a:moveTo>
                                  <a:pt x="63" y="151"/>
                                </a:moveTo>
                                <a:lnTo>
                                  <a:pt x="63" y="277"/>
                                </a:lnTo>
                                <a:moveTo>
                                  <a:pt x="0" y="214"/>
                                </a:moveTo>
                                <a:lnTo>
                                  <a:pt x="126" y="214"/>
                                </a:lnTo>
                                <a:moveTo>
                                  <a:pt x="1422" y="0"/>
                                </a:moveTo>
                                <a:lnTo>
                                  <a:pt x="1422" y="126"/>
                                </a:lnTo>
                                <a:moveTo>
                                  <a:pt x="1359" y="63"/>
                                </a:moveTo>
                                <a:lnTo>
                                  <a:pt x="1485" y="63"/>
                                </a:lnTo>
                                <a:moveTo>
                                  <a:pt x="2778" y="299"/>
                                </a:moveTo>
                                <a:lnTo>
                                  <a:pt x="2778" y="425"/>
                                </a:lnTo>
                                <a:moveTo>
                                  <a:pt x="2715" y="362"/>
                                </a:moveTo>
                                <a:lnTo>
                                  <a:pt x="2841" y="362"/>
                                </a:lnTo>
                              </a:path>
                            </a:pathLst>
                          </a:custGeom>
                          <a:noFill/>
                          <a:ln w="2577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Text Box 240"/>
                        <wps:cNvSpPr txBox="1">
                          <a:spLocks noChangeArrowheads="1"/>
                        </wps:cNvSpPr>
                        <wps:spPr bwMode="auto">
                          <a:xfrm>
                            <a:off x="3800" y="390"/>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81.0</w:t>
                              </w:r>
                            </w:p>
                          </w:txbxContent>
                        </wps:txbx>
                        <wps:bodyPr rot="0" vert="horz" wrap="square" lIns="0" tIns="0" rIns="0" bIns="0" anchor="t" anchorCtr="0" upright="1">
                          <a:noAutofit/>
                        </wps:bodyPr>
                      </wps:wsp>
                      <wps:wsp>
                        <wps:cNvPr id="752" name="Text Box 241"/>
                        <wps:cNvSpPr txBox="1">
                          <a:spLocks noChangeArrowheads="1"/>
                        </wps:cNvSpPr>
                        <wps:spPr bwMode="auto">
                          <a:xfrm>
                            <a:off x="2442" y="543"/>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75.9</w:t>
                              </w:r>
                            </w:p>
                          </w:txbxContent>
                        </wps:txbx>
                        <wps:bodyPr rot="0" vert="horz" wrap="square" lIns="0" tIns="0" rIns="0" bIns="0" anchor="t" anchorCtr="0" upright="1">
                          <a:noAutofit/>
                        </wps:bodyPr>
                      </wps:wsp>
                      <wps:wsp>
                        <wps:cNvPr id="753" name="Text Box 242"/>
                        <wps:cNvSpPr txBox="1">
                          <a:spLocks noChangeArrowheads="1"/>
                        </wps:cNvSpPr>
                        <wps:spPr bwMode="auto">
                          <a:xfrm>
                            <a:off x="5159" y="689"/>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7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7" o:spid="_x0000_s1422" style="position:absolute;left:0;text-align:left;margin-left:91.15pt;margin-top:2.75pt;width:205.75pt;height:153.75pt;z-index:251680768;mso-position-horizontal-relative:page;mso-position-vertical-relative:text" coordorigin="1823,55" coordsize="4115,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">
                <v:shape id="AutoShape 227" o:spid="_x0000_s1423" style="position:absolute;left:1857;top:62;width:4074;height:3034;visibility:visible;mso-wrap-style:square;v-text-anchor:top" coordsize="4074,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" path="m,2730r4074,m,2124r4074,m,1517r4074,m,911r4074,m,304r4074,m,2427r4074,m,1821r4074,m,1214r4074,m,607r4074,m,l4074,m1357,r,3034m2716,r,3034m4074,r,3034e" filled="f" strokecolor="#d9d9d9" strokeweight=".23547mm">
                  <v:path arrowok="t" o:connecttype="custom" o:connectlocs="0,2792;4074,2792;0,2186;4074,2186;0,1579;4074,1579;0,973;4074,973;0,366;4074,366;0,2489;4074,2489;0,1883;4074,1883;0,1276;4074,1276;0,669;4074,669;0,62;4074,62;1357,62;1357,3096;2716,62;2716,3096;4074,62;4074,3096" o:connectangles="0,0,0,0,0,0,0,0,0,0,0,0,0,0,0,0,0,0,0,0,0,0,0,0,0,0"/>
                </v:shape>
                <v:rect id="Rectangle 228" o:spid="_x0000_s1424" style="position:absolute;left:1857;top:62;width:4074;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" filled="f" strokecolor="#7e7e7e" strokeweight=".23547mm"/>
                <v:shape id="AutoShape 229" o:spid="_x0000_s1425" style="position:absolute;left:1823;top:62;width:4108;height:3068;visibility:visible;mso-wrap-style:square;v-text-anchor:top" coordsize="4108,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" path="m34,3034l34,m,3034r34,m,2427r34,m,1821r34,m,1214r34,m,607r34,m,l34,t,3034l4108,3034t-4074,l34,3068t1357,-34l1391,3068t1359,-34l2750,3068t1358,-34l4108,3068e" filled="f" strokecolor="#858585" strokeweight=".23547mm">
                  <v:path arrowok="t" o:connecttype="custom" o:connectlocs="34,3096;34,62;0,3096;34,3096;0,2489;34,2489;0,1883;34,1883;0,1276;34,1276;0,669;34,669;0,62;34,62;34,3096;4108,3096;34,3096;34,3130;1391,3096;1391,3130;2750,3096;2750,3130;4108,3096;4108,3130" o:connectangles="0,0,0,0,0,0,0,0,0,0,0,0,0,0,0,0,0,0,0,0,0,0,0,0"/>
                </v:shape>
                <v:shape id="Freeform 230" o:spid="_x0000_s1426" style="position:absolute;left:2536;top:2066;width:2716;height:352;visibility:visible;mso-wrap-style:square;v-text-anchor:top" coordsize="271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" path="m,171l1358,,2716,352e" filled="f" strokecolor="#dae7f6" strokeweight="4.45pt">
                  <v:path arrowok="t" o:connecttype="custom" o:connectlocs="0,2237;1358,2066;2716,2418" o:connectangles="0,0,0"/>
                </v:shape>
                <v:shape id="Freeform 231" o:spid="_x0000_s1427" style="position:absolute;left:2536;top:1048;width:2716;height:463;visibility:visible;mso-wrap-style:square;v-text-anchor:top" coordsize="271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" path="m,106l1358,,2716,462e" filled="f" strokecolor="#f9c090" strokeweight="4.45pt">
                  <v:path arrowok="t" o:connecttype="custom" o:connectlocs="0,1154;1358,1048;2716,1510" o:connectangles="0,0,0"/>
                </v:shape>
                <v:shape id="Freeform 232" o:spid="_x0000_s1428" style="position:absolute;left:2536;top:276;width:2716;height:337;visibility:visible;mso-wrap-style:square;v-text-anchor:top" coordsize="271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" path="m,l1358,28,2716,337e" filled="f" strokecolor="#e36c09" strokeweight="4.45pt">
                  <v:path arrowok="t" o:connecttype="custom" o:connectlocs="0,276;1358,304;2716,613" o:connectangles="0,0,0"/>
                </v:shape>
                <v:shape id="Freeform 233" o:spid="_x0000_s1429" style="position:absolute;left:2473;top:687;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" path="m62,l,62r62,62l124,62,62,xe" fillcolor="#943735" stroked="f">
                  <v:path arrowok="t" o:connecttype="custom" o:connectlocs="62,687;0,749;62,811;124,749;62,687" o:connectangles="0,0,0,0,0"/>
                </v:shape>
                <v:shape id="Freeform 234" o:spid="_x0000_s1430" style="position:absolute;left:2473;top:687;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" path="m62,r62,62l62,124,,62,62,xe" filled="f" strokecolor="#943735" strokeweight=".22606mm">
                  <v:path arrowok="t" o:connecttype="custom" o:connectlocs="62,687;124,749;62,811;0,749;62,687" o:connectangles="0,0,0,0,0"/>
                </v:shape>
                <v:shape id="Freeform 235" o:spid="_x0000_s1431" style="position:absolute;left:3831;top:525;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" path="m62,l,62r62,62l124,62,62,xe" fillcolor="#943735" stroked="f">
                  <v:path arrowok="t" o:connecttype="custom" o:connectlocs="62,525;0,587;62,649;124,587;62,525" o:connectangles="0,0,0,0,0"/>
                </v:shape>
                <v:shape id="Freeform 236" o:spid="_x0000_s1432" style="position:absolute;left:3831;top:525;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" path="m62,r62,62l62,124,,62,62,xe" filled="f" strokecolor="#943735" strokeweight=".22606mm">
                  <v:path arrowok="t" o:connecttype="custom" o:connectlocs="62,525;124,587;62,649;0,587;62,525" o:connectangles="0,0,0,0,0"/>
                </v:shape>
                <v:shape id="Freeform 237" o:spid="_x0000_s1433" style="position:absolute;left:5190;top:819;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" path="m62,l,62r62,62l124,62,62,xe" fillcolor="#943735" stroked="f">
                  <v:path arrowok="t" o:connecttype="custom" o:connectlocs="62,820;0,882;62,944;124,882;62,820" o:connectangles="0,0,0,0,0"/>
                </v:shape>
                <v:shape id="Freeform 238" o:spid="_x0000_s1434" style="position:absolute;left:5190;top:819;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" path="m62,r62,62l62,124,,62,62,xe" filled="f" strokecolor="#943735" strokeweight=".22606mm">
                  <v:path arrowok="t" o:connecttype="custom" o:connectlocs="62,820;124,882;62,944;0,882;62,820" o:connectangles="0,0,0,0,0"/>
                </v:shape>
                <v:shape id="AutoShape 239" o:spid="_x0000_s1435" style="position:absolute;left:2473;top:578;width:2841;height:425;visibility:visible;mso-wrap-style:square;v-text-anchor:top" coordsize="28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" path="m63,151r,126m,214r126,m1422,r,126m1359,63r126,m2778,299r,126m2715,362r126,e" filled="f" strokecolor="red" strokeweight=".71586mm">
                  <v:path arrowok="t" o:connecttype="custom" o:connectlocs="63,730;63,856;0,793;126,793;1422,579;1422,705;1359,642;1485,642;2778,878;2778,1004;2715,941;2841,941" o:connectangles="0,0,0,0,0,0,0,0,0,0,0,0"/>
                </v:shape>
                <v:shape id="Text Box 240" o:spid="_x0000_s1436" type="#_x0000_t202" style="position:absolute;left:3800;top:390;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mR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q2oZkcYAAADcAAAA&#10;DwAAAAAAAAAAAAAAAAAHAgAAZHJzL2Rvd25yZXYueG1sUEsFBgAAAAADAAMAtwAAAPoCAAAAAA==&#10;" filled="f" stroked="f">
                  <v:textbox inset="0,0,0,0">
                    <w:txbxContent>
                      <w:p w:rsidR="006F32EA" w:rsidRDefault="006F32EA" w:rsidP="00534F7C">
                        <w:pPr>
                          <w:spacing w:line="107" w:lineRule="exact"/>
                          <w:rPr>
                            <w:sz w:val="10"/>
                          </w:rPr>
                        </w:pPr>
                        <w:r>
                          <w:rPr>
                            <w:w w:val="105"/>
                            <w:sz w:val="10"/>
                          </w:rPr>
                          <w:t>81.0</w:t>
                        </w:r>
                      </w:p>
                    </w:txbxContent>
                  </v:textbox>
                </v:shape>
                <v:shape id="Text Box 241" o:spid="_x0000_s1437" type="#_x0000_t202" style="position:absolute;left:2442;top:543;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fm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W7iH5sYAAADcAAAA&#10;DwAAAAAAAAAAAAAAAAAHAgAAZHJzL2Rvd25yZXYueG1sUEsFBgAAAAADAAMAtwAAAPoCAAAAAA==&#10;" filled="f" stroked="f">
                  <v:textbox inset="0,0,0,0">
                    <w:txbxContent>
                      <w:p w:rsidR="006F32EA" w:rsidRDefault="006F32EA" w:rsidP="00534F7C">
                        <w:pPr>
                          <w:spacing w:line="107" w:lineRule="exact"/>
                          <w:rPr>
                            <w:sz w:val="10"/>
                          </w:rPr>
                        </w:pPr>
                        <w:r>
                          <w:rPr>
                            <w:w w:val="105"/>
                            <w:sz w:val="10"/>
                          </w:rPr>
                          <w:t>75.9</w:t>
                        </w:r>
                      </w:p>
                    </w:txbxContent>
                  </v:textbox>
                </v:shape>
                <v:shape id="Text Box 242" o:spid="_x0000_s1438" type="#_x0000_t202" style="position:absolute;left:5159;top:689;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rsidR="006F32EA" w:rsidRDefault="006F32EA" w:rsidP="00534F7C">
                        <w:pPr>
                          <w:spacing w:line="107" w:lineRule="exact"/>
                          <w:rPr>
                            <w:sz w:val="10"/>
                          </w:rPr>
                        </w:pPr>
                        <w:r>
                          <w:rPr>
                            <w:w w:val="105"/>
                            <w:sz w:val="10"/>
                          </w:rPr>
                          <w:t>71.1</w:t>
                        </w:r>
                      </w:p>
                    </w:txbxContent>
                  </v:textbox>
                </v:shape>
                <w10:wrap anchorx="page"/>
              </v:group>
            </w:pict>
          </mc:Fallback>
        </mc:AlternateContent>
      </w:r>
      <w:r>
        <w:rPr>
          <w:w w:val="105"/>
          <w:sz w:val="10"/>
        </w:rPr>
        <w:t>100%</w:t>
      </w:r>
    </w:p>
    <w:p w:rsidR="00534F7C" w:rsidRDefault="00534F7C" w:rsidP="00534F7C">
      <w:pPr>
        <w:pStyle w:val="Pagrindinistekstas"/>
        <w:rPr>
          <w:sz w:val="18"/>
        </w:rPr>
      </w:pPr>
      <w:r>
        <w:br w:type="column"/>
      </w:r>
    </w:p>
    <w:p w:rsidR="00534F7C" w:rsidRDefault="00534F7C" w:rsidP="00534F7C">
      <w:pPr>
        <w:pStyle w:val="Pagrindinistekstas"/>
        <w:spacing w:before="113" w:line="252" w:lineRule="auto"/>
        <w:ind w:left="299" w:right="341"/>
      </w:pPr>
      <w:r>
        <w:rPr>
          <w:w w:val="105"/>
        </w:rPr>
        <w:t>Mokinių, dalyvavusių NMPP 2019 m. ir patekusių į 1 grupę (1 decilį), rezultatai</w:t>
      </w:r>
    </w:p>
    <w:p w:rsidR="00534F7C" w:rsidRDefault="00534F7C" w:rsidP="00534F7C">
      <w:pPr>
        <w:spacing w:line="252" w:lineRule="auto"/>
        <w:sectPr w:rsidR="00534F7C">
          <w:type w:val="continuous"/>
          <w:pgSz w:w="11910" w:h="16840"/>
          <w:pgMar w:top="580" w:right="1180" w:bottom="600" w:left="1220" w:header="567" w:footer="567" w:gutter="0"/>
          <w:cols w:num="2" w:space="1296" w:equalWidth="0">
            <w:col w:w="2854" w:space="2321"/>
            <w:col w:w="4335"/>
          </w:cols>
        </w:sectPr>
      </w:pPr>
    </w:p>
    <w:p w:rsidR="00534F7C" w:rsidRDefault="00534F7C" w:rsidP="00534F7C">
      <w:pPr>
        <w:pStyle w:val="Pagrindinistekstas"/>
        <w:spacing w:before="5"/>
        <w:rPr>
          <w:sz w:val="14"/>
        </w:rPr>
      </w:pPr>
    </w:p>
    <w:p w:rsidR="00534F7C" w:rsidRDefault="00534F7C" w:rsidP="00534F7C">
      <w:pPr>
        <w:rPr>
          <w:sz w:val="14"/>
        </w:rPr>
        <w:sectPr w:rsidR="00534F7C">
          <w:type w:val="continuous"/>
          <w:pgSz w:w="11910" w:h="16840"/>
          <w:pgMar w:top="580" w:right="1180" w:bottom="600" w:left="1220" w:header="567" w:footer="567" w:gutter="0"/>
          <w:cols w:space="1296"/>
        </w:sect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spacing w:before="65"/>
        <w:ind w:left="353"/>
        <w:rPr>
          <w:sz w:val="10"/>
        </w:rPr>
      </w:pPr>
      <w:r>
        <w:rPr>
          <w:noProof/>
          <w:lang w:eastAsia="lt-LT"/>
        </w:rPr>
        <mc:AlternateContent>
          <mc:Choice Requires="wps">
            <w:drawing>
              <wp:anchor distT="0" distB="0" distL="114300" distR="114300" simplePos="0" relativeHeight="251682816" behindDoc="0" locked="0" layoutInCell="1" allowOverlap="1">
                <wp:simplePos x="0" y="0"/>
                <wp:positionH relativeFrom="page">
                  <wp:posOffset>4010660</wp:posOffset>
                </wp:positionH>
                <wp:positionV relativeFrom="paragraph">
                  <wp:posOffset>-40005</wp:posOffset>
                </wp:positionV>
                <wp:extent cx="217170" cy="0"/>
                <wp:effectExtent l="29210" t="23495" r="29845" b="24130"/>
                <wp:wrapNone/>
                <wp:docPr id="736" name="Straight Connector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45212">
                          <a:solidFill>
                            <a:srgbClr val="F9C0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9AEE4" id="Straight Connector 736"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8pt,-3.15pt" to="332.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" strokecolor="#f9c090" strokeweight="3.56pt">
                <w10:wrap anchorx="page"/>
              </v:line>
            </w:pict>
          </mc:Fallback>
        </mc:AlternateContent>
      </w:r>
      <w:r>
        <w:rPr>
          <w:noProof/>
          <w:lang w:eastAsia="lt-LT"/>
        </w:rPr>
        <mc:AlternateContent>
          <mc:Choice Requires="wps">
            <w:drawing>
              <wp:anchor distT="0" distB="0" distL="114300" distR="114300" simplePos="0" relativeHeight="251683840" behindDoc="0" locked="0" layoutInCell="1" allowOverlap="1">
                <wp:simplePos x="0" y="0"/>
                <wp:positionH relativeFrom="page">
                  <wp:posOffset>4010660</wp:posOffset>
                </wp:positionH>
                <wp:positionV relativeFrom="paragraph">
                  <wp:posOffset>464820</wp:posOffset>
                </wp:positionV>
                <wp:extent cx="217170" cy="0"/>
                <wp:effectExtent l="29210" t="23495" r="29845" b="24130"/>
                <wp:wrapNone/>
                <wp:docPr id="735" name="Straight Connector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45212">
                          <a:solidFill>
                            <a:srgbClr val="E36C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34857" id="Straight Connector 73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8pt,36.6pt" to="332.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" strokecolor="#e36c09" strokeweight="3.56pt">
                <w10:wrap anchorx="page"/>
              </v:line>
            </w:pict>
          </mc:Fallback>
        </mc:AlternateContent>
      </w:r>
      <w:r>
        <w:rPr>
          <w:w w:val="105"/>
          <w:sz w:val="10"/>
        </w:rPr>
        <w:t>80%</w:t>
      </w:r>
    </w:p>
    <w:p w:rsidR="00534F7C" w:rsidRDefault="00534F7C" w:rsidP="00534F7C">
      <w:pPr>
        <w:pStyle w:val="Pagrindinistekstas"/>
        <w:spacing w:before="71" w:line="252" w:lineRule="auto"/>
        <w:ind w:left="353" w:right="340"/>
      </w:pPr>
      <w:r>
        <w:br w:type="column"/>
      </w:r>
      <w:r>
        <w:rPr>
          <w:w w:val="105"/>
        </w:rPr>
        <w:t>Mokinių, dalyvavusių NMPP 2019 m. ir patekusių į 2 grupę (2-4 decilius), rezultatai</w:t>
      </w:r>
    </w:p>
    <w:p w:rsidR="00534F7C" w:rsidRDefault="00534F7C" w:rsidP="00534F7C">
      <w:pPr>
        <w:spacing w:line="252" w:lineRule="auto"/>
        <w:sectPr w:rsidR="00534F7C">
          <w:type w:val="continuous"/>
          <w:pgSz w:w="11910" w:h="16840"/>
          <w:pgMar w:top="580" w:right="1180" w:bottom="600" w:left="1220" w:header="567" w:footer="567" w:gutter="0"/>
          <w:cols w:num="2" w:space="1296" w:equalWidth="0">
            <w:col w:w="579" w:space="4543"/>
            <w:col w:w="4388"/>
          </w:cols>
        </w:sectPr>
      </w:pPr>
    </w:p>
    <w:p w:rsidR="00534F7C" w:rsidRDefault="00534F7C" w:rsidP="00534F7C">
      <w:pPr>
        <w:pStyle w:val="Pagrindinistekstas"/>
        <w:spacing w:before="7"/>
        <w:rPr>
          <w:sz w:val="23"/>
        </w:rPr>
      </w:pPr>
    </w:p>
    <w:p w:rsidR="00534F7C" w:rsidRDefault="00534F7C" w:rsidP="00534F7C">
      <w:pPr>
        <w:rPr>
          <w:sz w:val="23"/>
        </w:rPr>
        <w:sectPr w:rsidR="00534F7C">
          <w:type w:val="continuous"/>
          <w:pgSz w:w="11910" w:h="16840"/>
          <w:pgMar w:top="580" w:right="1180" w:bottom="600" w:left="1220" w:header="567" w:footer="567" w:gutter="0"/>
          <w:cols w:space="1296"/>
        </w:sectPr>
      </w:pPr>
    </w:p>
    <w:p w:rsidR="00534F7C" w:rsidRDefault="00534F7C" w:rsidP="00534F7C">
      <w:pPr>
        <w:pStyle w:val="Pagrindinistekstas"/>
        <w:spacing w:before="11"/>
        <w:rPr>
          <w:sz w:val="9"/>
        </w:rPr>
      </w:pPr>
    </w:p>
    <w:p w:rsidR="00534F7C" w:rsidRDefault="00534F7C" w:rsidP="00534F7C">
      <w:pPr>
        <w:ind w:left="353"/>
        <w:rPr>
          <w:sz w:val="10"/>
        </w:rPr>
      </w:pPr>
      <w:r>
        <w:rPr>
          <w:noProof/>
          <w:lang w:eastAsia="lt-LT"/>
        </w:rPr>
        <mc:AlternateContent>
          <mc:Choice Requires="wps">
            <w:drawing>
              <wp:anchor distT="0" distB="0" distL="114300" distR="114300" simplePos="0" relativeHeight="251684864" behindDoc="0" locked="0" layoutInCell="1" allowOverlap="1">
                <wp:simplePos x="0" y="0"/>
                <wp:positionH relativeFrom="page">
                  <wp:posOffset>4079875</wp:posOffset>
                </wp:positionH>
                <wp:positionV relativeFrom="paragraph">
                  <wp:posOffset>503555</wp:posOffset>
                </wp:positionV>
                <wp:extent cx="80645" cy="80010"/>
                <wp:effectExtent l="22225" t="19050" r="20955" b="15240"/>
                <wp:wrapNone/>
                <wp:docPr id="734" name="Freeform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010"/>
                        </a:xfrm>
                        <a:custGeom>
                          <a:avLst/>
                          <a:gdLst>
                            <a:gd name="T0" fmla="+- 0 6489 6425"/>
                            <a:gd name="T1" fmla="*/ T0 w 127"/>
                            <a:gd name="T2" fmla="+- 0 793 793"/>
                            <a:gd name="T3" fmla="*/ 793 h 126"/>
                            <a:gd name="T4" fmla="+- 0 6489 6425"/>
                            <a:gd name="T5" fmla="*/ T4 w 127"/>
                            <a:gd name="T6" fmla="+- 0 919 793"/>
                            <a:gd name="T7" fmla="*/ 919 h 126"/>
                            <a:gd name="T8" fmla="+- 0 6425 6425"/>
                            <a:gd name="T9" fmla="*/ T8 w 127"/>
                            <a:gd name="T10" fmla="+- 0 857 793"/>
                            <a:gd name="T11" fmla="*/ 857 h 126"/>
                            <a:gd name="T12" fmla="+- 0 6551 6425"/>
                            <a:gd name="T13" fmla="*/ T12 w 127"/>
                            <a:gd name="T14" fmla="+- 0 857 793"/>
                            <a:gd name="T15" fmla="*/ 857 h 126"/>
                          </a:gdLst>
                          <a:ahLst/>
                          <a:cxnLst>
                            <a:cxn ang="0">
                              <a:pos x="T1" y="T3"/>
                            </a:cxn>
                            <a:cxn ang="0">
                              <a:pos x="T5" y="T7"/>
                            </a:cxn>
                            <a:cxn ang="0">
                              <a:pos x="T9" y="T11"/>
                            </a:cxn>
                            <a:cxn ang="0">
                              <a:pos x="T13" y="T15"/>
                            </a:cxn>
                          </a:cxnLst>
                          <a:rect l="0" t="0" r="r" b="b"/>
                          <a:pathLst>
                            <a:path w="127" h="126">
                              <a:moveTo>
                                <a:pt x="64" y="0"/>
                              </a:moveTo>
                              <a:lnTo>
                                <a:pt x="64" y="126"/>
                              </a:lnTo>
                              <a:moveTo>
                                <a:pt x="0" y="64"/>
                              </a:moveTo>
                              <a:lnTo>
                                <a:pt x="126" y="64"/>
                              </a:lnTo>
                            </a:path>
                          </a:pathLst>
                        </a:custGeom>
                        <a:noFill/>
                        <a:ln w="2543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A2FD4" id="Freeform 734" o:spid="_x0000_s1026" style="position:absolute;margin-left:321.25pt;margin-top:39.65pt;width:6.35pt;height:6.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" path="m64,r,126m,64r126,e" filled="f" strokecolor="red" strokeweight=".70644mm">
                <v:path arrowok="t" o:connecttype="custom" o:connectlocs="40640,503555;40640,583565;0,544195;80010,544195" o:connectangles="0,0,0,0"/>
                <w10:wrap anchorx="page"/>
              </v:shape>
            </w:pict>
          </mc:Fallback>
        </mc:AlternateContent>
      </w:r>
      <w:r>
        <w:rPr>
          <w:w w:val="105"/>
          <w:sz w:val="10"/>
        </w:rPr>
        <w:t>60%</w:t>
      </w:r>
    </w:p>
    <w:p w:rsidR="00534F7C" w:rsidRDefault="00534F7C" w:rsidP="00534F7C">
      <w:pPr>
        <w:pStyle w:val="Pagrindinistekstas"/>
        <w:spacing w:before="71" w:line="252" w:lineRule="auto"/>
        <w:ind w:left="353" w:right="346"/>
      </w:pPr>
      <w:r>
        <w:br w:type="column"/>
      </w:r>
      <w:r>
        <w:rPr>
          <w:w w:val="105"/>
        </w:rPr>
        <w:t>Mokinių, dalyvavusių NMPP 2019 m. ir patekusių į 3 grupę (5-10 decilius), rezultatai</w:t>
      </w:r>
    </w:p>
    <w:p w:rsidR="00534F7C" w:rsidRDefault="00534F7C" w:rsidP="00534F7C">
      <w:pPr>
        <w:spacing w:line="252" w:lineRule="auto"/>
        <w:sectPr w:rsidR="00534F7C">
          <w:type w:val="continuous"/>
          <w:pgSz w:w="11910" w:h="16840"/>
          <w:pgMar w:top="580" w:right="1180" w:bottom="600" w:left="1220" w:header="567" w:footer="567" w:gutter="0"/>
          <w:cols w:num="2" w:space="1296" w:equalWidth="0">
            <w:col w:w="579" w:space="4542"/>
            <w:col w:w="4389"/>
          </w:cols>
        </w:sectPr>
      </w:pPr>
    </w:p>
    <w:p w:rsidR="00534F7C" w:rsidRDefault="00534F7C" w:rsidP="00534F7C">
      <w:pPr>
        <w:pStyle w:val="Pagrindinistekstas"/>
        <w:spacing w:before="1"/>
        <w:rPr>
          <w:sz w:val="11"/>
        </w:rPr>
      </w:pPr>
    </w:p>
    <w:p w:rsidR="00534F7C" w:rsidRDefault="00534F7C" w:rsidP="00534F7C">
      <w:pPr>
        <w:rPr>
          <w:sz w:val="11"/>
        </w:rPr>
        <w:sectPr w:rsidR="00534F7C">
          <w:type w:val="continuous"/>
          <w:pgSz w:w="11910" w:h="16840"/>
          <w:pgMar w:top="580" w:right="1180" w:bottom="600" w:left="1220" w:header="567" w:footer="567" w:gutter="0"/>
          <w:cols w:space="1296"/>
        </w:sectPr>
      </w:pPr>
    </w:p>
    <w:p w:rsidR="00534F7C" w:rsidRDefault="00534F7C" w:rsidP="00534F7C">
      <w:pPr>
        <w:spacing w:before="85"/>
        <w:ind w:left="353"/>
        <w:rPr>
          <w:sz w:val="10"/>
        </w:rPr>
      </w:pPr>
      <w:r>
        <w:rPr>
          <w:w w:val="105"/>
          <w:sz w:val="10"/>
        </w:rPr>
        <w:t>40%</w:t>
      </w: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spacing w:before="9"/>
        <w:rPr>
          <w:sz w:val="9"/>
        </w:rPr>
      </w:pPr>
    </w:p>
    <w:p w:rsidR="00534F7C" w:rsidRDefault="00534F7C" w:rsidP="00534F7C">
      <w:pPr>
        <w:ind w:left="353"/>
        <w:rPr>
          <w:sz w:val="10"/>
        </w:rPr>
      </w:pPr>
      <w:r>
        <w:rPr>
          <w:w w:val="105"/>
          <w:sz w:val="10"/>
        </w:rPr>
        <w:t>20%</w:t>
      </w:r>
    </w:p>
    <w:p w:rsidR="00534F7C" w:rsidRDefault="00534F7C" w:rsidP="00534F7C">
      <w:pPr>
        <w:pStyle w:val="Pagrindinistekstas"/>
        <w:spacing w:before="1"/>
        <w:rPr>
          <w:sz w:val="16"/>
        </w:rPr>
      </w:pPr>
      <w:r>
        <w:br w:type="column"/>
      </w:r>
    </w:p>
    <w:p w:rsidR="00534F7C" w:rsidRDefault="00534F7C" w:rsidP="00534F7C">
      <w:pPr>
        <w:pStyle w:val="Antrat1"/>
        <w:spacing w:line="244" w:lineRule="auto"/>
        <w:ind w:left="353" w:right="346"/>
      </w:pPr>
      <w:r>
        <w:t>K</w:t>
      </w:r>
      <w:r>
        <w:t>laipėdos r. Ketvergių pagrindinės mokyklos</w:t>
      </w:r>
    </w:p>
    <w:p w:rsidR="00534F7C" w:rsidRDefault="00534F7C" w:rsidP="00534F7C">
      <w:pPr>
        <w:spacing w:line="244" w:lineRule="auto"/>
        <w:sectPr w:rsidR="00534F7C">
          <w:type w:val="continuous"/>
          <w:pgSz w:w="11910" w:h="16840"/>
          <w:pgMar w:top="580" w:right="1180" w:bottom="600" w:left="1220" w:header="567" w:footer="567" w:gutter="0"/>
          <w:cols w:num="2" w:space="1296" w:equalWidth="0">
            <w:col w:w="579" w:space="4542"/>
            <w:col w:w="4389"/>
          </w:cols>
        </w:sectPr>
      </w:pPr>
    </w:p>
    <w:p w:rsidR="00534F7C" w:rsidRDefault="00534F7C" w:rsidP="00534F7C">
      <w:pPr>
        <w:pStyle w:val="Pagrindinistekstas"/>
        <w:spacing w:before="7"/>
        <w:rPr>
          <w:sz w:val="9"/>
        </w:rPr>
      </w:pPr>
    </w:p>
    <w:p w:rsidR="00534F7C" w:rsidRDefault="00534F7C" w:rsidP="00534F7C">
      <w:pPr>
        <w:rPr>
          <w:sz w:val="9"/>
        </w:rPr>
        <w:sectPr w:rsidR="00534F7C">
          <w:type w:val="continuous"/>
          <w:pgSz w:w="11910" w:h="16840"/>
          <w:pgMar w:top="580" w:right="1180" w:bottom="600" w:left="1220" w:header="567" w:footer="567" w:gutter="0"/>
          <w:cols w:space="1296"/>
        </w:sect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spacing w:before="2"/>
        <w:rPr>
          <w:sz w:val="10"/>
        </w:rPr>
      </w:pPr>
    </w:p>
    <w:p w:rsidR="00534F7C" w:rsidRDefault="00534F7C" w:rsidP="00534F7C">
      <w:pPr>
        <w:ind w:left="407"/>
        <w:rPr>
          <w:sz w:val="10"/>
        </w:rPr>
      </w:pPr>
      <w:r>
        <w:rPr>
          <w:noProof/>
          <w:lang w:eastAsia="lt-LT"/>
        </w:rPr>
        <w:drawing>
          <wp:anchor distT="0" distB="0" distL="0" distR="0" simplePos="0" relativeHeight="251685888" behindDoc="0" locked="0" layoutInCell="1" allowOverlap="1" wp14:anchorId="365E1637" wp14:editId="52871A9D">
            <wp:simplePos x="0" y="0"/>
            <wp:positionH relativeFrom="page">
              <wp:posOffset>4075678</wp:posOffset>
            </wp:positionH>
            <wp:positionV relativeFrom="paragraph">
              <wp:posOffset>-152141</wp:posOffset>
            </wp:positionV>
            <wp:extent cx="86878" cy="86878"/>
            <wp:effectExtent l="0" t="0" r="0" b="0"/>
            <wp:wrapNone/>
            <wp:docPr id="45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5.png"/>
                    <pic:cNvPicPr/>
                  </pic:nvPicPr>
                  <pic:blipFill>
                    <a:blip r:embed="rId102" cstate="print"/>
                    <a:stretch>
                      <a:fillRect/>
                    </a:stretch>
                  </pic:blipFill>
                  <pic:spPr>
                    <a:xfrm>
                      <a:off x="0" y="0"/>
                      <a:ext cx="86878" cy="86878"/>
                    </a:xfrm>
                    <a:prstGeom prst="rect">
                      <a:avLst/>
                    </a:prstGeom>
                  </pic:spPr>
                </pic:pic>
              </a:graphicData>
            </a:graphic>
          </wp:anchor>
        </w:drawing>
      </w:r>
      <w:r>
        <w:rPr>
          <w:w w:val="105"/>
          <w:sz w:val="10"/>
        </w:rPr>
        <w:t>0%</w:t>
      </w:r>
    </w:p>
    <w:p w:rsidR="00534F7C" w:rsidRPr="002C791D" w:rsidRDefault="00534F7C" w:rsidP="00534F7C">
      <w:pPr>
        <w:pStyle w:val="Antrat4"/>
        <w:spacing w:before="19"/>
        <w:rPr>
          <w:b/>
          <w:color w:val="auto"/>
        </w:rPr>
      </w:pPr>
      <w:r w:rsidRPr="002C791D">
        <w:rPr>
          <w:b/>
          <w:color w:val="auto"/>
          <w:w w:val="105"/>
        </w:rPr>
        <w:t>Matematika, 4 klasė</w:t>
      </w:r>
    </w:p>
    <w:p w:rsidR="00534F7C" w:rsidRDefault="00534F7C" w:rsidP="00534F7C">
      <w:pPr>
        <w:pStyle w:val="Pagrindinistekstas"/>
        <w:tabs>
          <w:tab w:val="left" w:pos="5945"/>
        </w:tabs>
        <w:spacing w:before="11"/>
        <w:ind w:left="315"/>
      </w:pPr>
      <w:r>
        <w:rPr>
          <w:w w:val="105"/>
        </w:rPr>
        <w:t>Pagal</w:t>
      </w:r>
      <w:r>
        <w:rPr>
          <w:spacing w:val="-3"/>
          <w:w w:val="105"/>
        </w:rPr>
        <w:t xml:space="preserve"> </w:t>
      </w:r>
      <w:r>
        <w:rPr>
          <w:w w:val="105"/>
        </w:rPr>
        <w:t>veiklos</w:t>
      </w:r>
      <w:r>
        <w:rPr>
          <w:spacing w:val="-3"/>
          <w:w w:val="105"/>
        </w:rPr>
        <w:t xml:space="preserve"> </w:t>
      </w:r>
      <w:r>
        <w:rPr>
          <w:w w:val="105"/>
        </w:rPr>
        <w:t>sritis</w:t>
      </w:r>
      <w:r>
        <w:rPr>
          <w:w w:val="105"/>
        </w:rPr>
        <w:tab/>
        <w:t>Pagal kognityvinių gebėjimų</w:t>
      </w:r>
      <w:r>
        <w:rPr>
          <w:spacing w:val="-2"/>
          <w:w w:val="105"/>
        </w:rPr>
        <w:t xml:space="preserve"> </w:t>
      </w:r>
      <w:r>
        <w:rPr>
          <w:w w:val="105"/>
        </w:rPr>
        <w:t>grupes</w:t>
      </w:r>
    </w:p>
    <w:p w:rsidR="00534F7C" w:rsidRDefault="00534F7C" w:rsidP="00534F7C">
      <w:pPr>
        <w:pStyle w:val="Pagrindinistekstas"/>
        <w:spacing w:before="11"/>
        <w:rPr>
          <w:sz w:val="8"/>
        </w:rPr>
      </w:pPr>
    </w:p>
    <w:p w:rsidR="00534F7C" w:rsidRDefault="00534F7C" w:rsidP="00534F7C">
      <w:pPr>
        <w:tabs>
          <w:tab w:val="left" w:pos="5929"/>
        </w:tabs>
        <w:ind w:left="299"/>
        <w:rPr>
          <w:sz w:val="10"/>
        </w:rPr>
      </w:pPr>
      <w:r>
        <w:rPr>
          <w:noProof/>
          <w:lang w:eastAsia="lt-LT"/>
        </w:rPr>
        <mc:AlternateContent>
          <mc:Choice Requires="wpg">
            <w:drawing>
              <wp:anchor distT="0" distB="0" distL="114300" distR="114300" simplePos="0" relativeHeight="251715584" behindDoc="1" locked="0" layoutInCell="1" allowOverlap="1">
                <wp:simplePos x="0" y="0"/>
                <wp:positionH relativeFrom="page">
                  <wp:posOffset>1157605</wp:posOffset>
                </wp:positionH>
                <wp:positionV relativeFrom="paragraph">
                  <wp:posOffset>36195</wp:posOffset>
                </wp:positionV>
                <wp:extent cx="3224530" cy="1323975"/>
                <wp:effectExtent l="5080" t="3175" r="8890" b="6350"/>
                <wp:wrapNone/>
                <wp:docPr id="676"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1323975"/>
                          <a:chOff x="1823" y="57"/>
                          <a:chExt cx="5078" cy="2085"/>
                        </a:xfrm>
                      </wpg:grpSpPr>
                      <wps:wsp>
                        <wps:cNvPr id="677" name="AutoShape 459"/>
                        <wps:cNvSpPr>
                          <a:spLocks/>
                        </wps:cNvSpPr>
                        <wps:spPr bwMode="auto">
                          <a:xfrm>
                            <a:off x="1857" y="64"/>
                            <a:ext cx="5038" cy="2044"/>
                          </a:xfrm>
                          <a:custGeom>
                            <a:avLst/>
                            <a:gdLst>
                              <a:gd name="T0" fmla="+- 0 1857 1857"/>
                              <a:gd name="T1" fmla="*/ T0 w 5038"/>
                              <a:gd name="T2" fmla="+- 0 1904 64"/>
                              <a:gd name="T3" fmla="*/ 1904 h 2044"/>
                              <a:gd name="T4" fmla="+- 0 6895 1857"/>
                              <a:gd name="T5" fmla="*/ T4 w 5038"/>
                              <a:gd name="T6" fmla="+- 0 1904 64"/>
                              <a:gd name="T7" fmla="*/ 1904 h 2044"/>
                              <a:gd name="T8" fmla="+- 0 1857 1857"/>
                              <a:gd name="T9" fmla="*/ T8 w 5038"/>
                              <a:gd name="T10" fmla="+- 0 1494 64"/>
                              <a:gd name="T11" fmla="*/ 1494 h 2044"/>
                              <a:gd name="T12" fmla="+- 0 6895 1857"/>
                              <a:gd name="T13" fmla="*/ T12 w 5038"/>
                              <a:gd name="T14" fmla="+- 0 1494 64"/>
                              <a:gd name="T15" fmla="*/ 1494 h 2044"/>
                              <a:gd name="T16" fmla="+- 0 1857 1857"/>
                              <a:gd name="T17" fmla="*/ T16 w 5038"/>
                              <a:gd name="T18" fmla="+- 0 1086 64"/>
                              <a:gd name="T19" fmla="*/ 1086 h 2044"/>
                              <a:gd name="T20" fmla="+- 0 6895 1857"/>
                              <a:gd name="T21" fmla="*/ T20 w 5038"/>
                              <a:gd name="T22" fmla="+- 0 1086 64"/>
                              <a:gd name="T23" fmla="*/ 1086 h 2044"/>
                              <a:gd name="T24" fmla="+- 0 1857 1857"/>
                              <a:gd name="T25" fmla="*/ T24 w 5038"/>
                              <a:gd name="T26" fmla="+- 0 678 64"/>
                              <a:gd name="T27" fmla="*/ 678 h 2044"/>
                              <a:gd name="T28" fmla="+- 0 6895 1857"/>
                              <a:gd name="T29" fmla="*/ T28 w 5038"/>
                              <a:gd name="T30" fmla="+- 0 678 64"/>
                              <a:gd name="T31" fmla="*/ 678 h 2044"/>
                              <a:gd name="T32" fmla="+- 0 1857 1857"/>
                              <a:gd name="T33" fmla="*/ T32 w 5038"/>
                              <a:gd name="T34" fmla="+- 0 268 64"/>
                              <a:gd name="T35" fmla="*/ 268 h 2044"/>
                              <a:gd name="T36" fmla="+- 0 6895 1857"/>
                              <a:gd name="T37" fmla="*/ T36 w 5038"/>
                              <a:gd name="T38" fmla="+- 0 268 64"/>
                              <a:gd name="T39" fmla="*/ 268 h 2044"/>
                              <a:gd name="T40" fmla="+- 0 1857 1857"/>
                              <a:gd name="T41" fmla="*/ T40 w 5038"/>
                              <a:gd name="T42" fmla="+- 0 1699 64"/>
                              <a:gd name="T43" fmla="*/ 1699 h 2044"/>
                              <a:gd name="T44" fmla="+- 0 6895 1857"/>
                              <a:gd name="T45" fmla="*/ T44 w 5038"/>
                              <a:gd name="T46" fmla="+- 0 1699 64"/>
                              <a:gd name="T47" fmla="*/ 1699 h 2044"/>
                              <a:gd name="T48" fmla="+- 0 1857 1857"/>
                              <a:gd name="T49" fmla="*/ T48 w 5038"/>
                              <a:gd name="T50" fmla="+- 0 1291 64"/>
                              <a:gd name="T51" fmla="*/ 1291 h 2044"/>
                              <a:gd name="T52" fmla="+- 0 6895 1857"/>
                              <a:gd name="T53" fmla="*/ T52 w 5038"/>
                              <a:gd name="T54" fmla="+- 0 1291 64"/>
                              <a:gd name="T55" fmla="*/ 1291 h 2044"/>
                              <a:gd name="T56" fmla="+- 0 1857 1857"/>
                              <a:gd name="T57" fmla="*/ T56 w 5038"/>
                              <a:gd name="T58" fmla="+- 0 881 64"/>
                              <a:gd name="T59" fmla="*/ 881 h 2044"/>
                              <a:gd name="T60" fmla="+- 0 6895 1857"/>
                              <a:gd name="T61" fmla="*/ T60 w 5038"/>
                              <a:gd name="T62" fmla="+- 0 881 64"/>
                              <a:gd name="T63" fmla="*/ 881 h 2044"/>
                              <a:gd name="T64" fmla="+- 0 1857 1857"/>
                              <a:gd name="T65" fmla="*/ T64 w 5038"/>
                              <a:gd name="T66" fmla="+- 0 473 64"/>
                              <a:gd name="T67" fmla="*/ 473 h 2044"/>
                              <a:gd name="T68" fmla="+- 0 6895 1857"/>
                              <a:gd name="T69" fmla="*/ T68 w 5038"/>
                              <a:gd name="T70" fmla="+- 0 473 64"/>
                              <a:gd name="T71" fmla="*/ 473 h 2044"/>
                              <a:gd name="T72" fmla="+- 0 1857 1857"/>
                              <a:gd name="T73" fmla="*/ T72 w 5038"/>
                              <a:gd name="T74" fmla="+- 0 64 64"/>
                              <a:gd name="T75" fmla="*/ 64 h 2044"/>
                              <a:gd name="T76" fmla="+- 0 6895 1857"/>
                              <a:gd name="T77" fmla="*/ T76 w 5038"/>
                              <a:gd name="T78" fmla="+- 0 64 64"/>
                              <a:gd name="T79" fmla="*/ 64 h 2044"/>
                              <a:gd name="T80" fmla="+- 0 3116 1857"/>
                              <a:gd name="T81" fmla="*/ T80 w 5038"/>
                              <a:gd name="T82" fmla="+- 0 64 64"/>
                              <a:gd name="T83" fmla="*/ 64 h 2044"/>
                              <a:gd name="T84" fmla="+- 0 3116 1857"/>
                              <a:gd name="T85" fmla="*/ T84 w 5038"/>
                              <a:gd name="T86" fmla="+- 0 2108 64"/>
                              <a:gd name="T87" fmla="*/ 2108 h 2044"/>
                              <a:gd name="T88" fmla="+- 0 4376 1857"/>
                              <a:gd name="T89" fmla="*/ T88 w 5038"/>
                              <a:gd name="T90" fmla="+- 0 64 64"/>
                              <a:gd name="T91" fmla="*/ 64 h 2044"/>
                              <a:gd name="T92" fmla="+- 0 4376 1857"/>
                              <a:gd name="T93" fmla="*/ T92 w 5038"/>
                              <a:gd name="T94" fmla="+- 0 2108 64"/>
                              <a:gd name="T95" fmla="*/ 2108 h 2044"/>
                              <a:gd name="T96" fmla="+- 0 5635 1857"/>
                              <a:gd name="T97" fmla="*/ T96 w 5038"/>
                              <a:gd name="T98" fmla="+- 0 64 64"/>
                              <a:gd name="T99" fmla="*/ 64 h 2044"/>
                              <a:gd name="T100" fmla="+- 0 5635 1857"/>
                              <a:gd name="T101" fmla="*/ T100 w 5038"/>
                              <a:gd name="T102" fmla="+- 0 2108 64"/>
                              <a:gd name="T103" fmla="*/ 2108 h 2044"/>
                              <a:gd name="T104" fmla="+- 0 6895 1857"/>
                              <a:gd name="T105" fmla="*/ T104 w 5038"/>
                              <a:gd name="T106" fmla="+- 0 64 64"/>
                              <a:gd name="T107" fmla="*/ 64 h 2044"/>
                              <a:gd name="T108" fmla="+- 0 6895 1857"/>
                              <a:gd name="T109" fmla="*/ T108 w 5038"/>
                              <a:gd name="T110" fmla="+- 0 2108 64"/>
                              <a:gd name="T111" fmla="*/ 2108 h 2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38" h="2044">
                                <a:moveTo>
                                  <a:pt x="0" y="1840"/>
                                </a:moveTo>
                                <a:lnTo>
                                  <a:pt x="5038" y="1840"/>
                                </a:lnTo>
                                <a:moveTo>
                                  <a:pt x="0" y="1430"/>
                                </a:moveTo>
                                <a:lnTo>
                                  <a:pt x="5038" y="1430"/>
                                </a:lnTo>
                                <a:moveTo>
                                  <a:pt x="0" y="1022"/>
                                </a:moveTo>
                                <a:lnTo>
                                  <a:pt x="5038" y="1022"/>
                                </a:lnTo>
                                <a:moveTo>
                                  <a:pt x="0" y="614"/>
                                </a:moveTo>
                                <a:lnTo>
                                  <a:pt x="5038" y="614"/>
                                </a:lnTo>
                                <a:moveTo>
                                  <a:pt x="0" y="204"/>
                                </a:moveTo>
                                <a:lnTo>
                                  <a:pt x="5038" y="204"/>
                                </a:lnTo>
                                <a:moveTo>
                                  <a:pt x="0" y="1635"/>
                                </a:moveTo>
                                <a:lnTo>
                                  <a:pt x="5038" y="1635"/>
                                </a:lnTo>
                                <a:moveTo>
                                  <a:pt x="0" y="1227"/>
                                </a:moveTo>
                                <a:lnTo>
                                  <a:pt x="5038" y="1227"/>
                                </a:lnTo>
                                <a:moveTo>
                                  <a:pt x="0" y="817"/>
                                </a:moveTo>
                                <a:lnTo>
                                  <a:pt x="5038" y="817"/>
                                </a:lnTo>
                                <a:moveTo>
                                  <a:pt x="0" y="409"/>
                                </a:moveTo>
                                <a:lnTo>
                                  <a:pt x="5038" y="409"/>
                                </a:lnTo>
                                <a:moveTo>
                                  <a:pt x="0" y="0"/>
                                </a:moveTo>
                                <a:lnTo>
                                  <a:pt x="5038" y="0"/>
                                </a:lnTo>
                                <a:moveTo>
                                  <a:pt x="1259" y="0"/>
                                </a:moveTo>
                                <a:lnTo>
                                  <a:pt x="1259" y="2044"/>
                                </a:lnTo>
                                <a:moveTo>
                                  <a:pt x="2519" y="0"/>
                                </a:moveTo>
                                <a:lnTo>
                                  <a:pt x="2519" y="2044"/>
                                </a:lnTo>
                                <a:moveTo>
                                  <a:pt x="3778" y="0"/>
                                </a:moveTo>
                                <a:lnTo>
                                  <a:pt x="3778" y="2044"/>
                                </a:lnTo>
                                <a:moveTo>
                                  <a:pt x="5038" y="0"/>
                                </a:moveTo>
                                <a:lnTo>
                                  <a:pt x="5038" y="2044"/>
                                </a:lnTo>
                              </a:path>
                            </a:pathLst>
                          </a:custGeom>
                          <a:noFill/>
                          <a:ln w="847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Rectangle 460"/>
                        <wps:cNvSpPr>
                          <a:spLocks noChangeArrowheads="1"/>
                        </wps:cNvSpPr>
                        <wps:spPr bwMode="auto">
                          <a:xfrm>
                            <a:off x="1857" y="64"/>
                            <a:ext cx="5038" cy="2044"/>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AutoShape 461"/>
                        <wps:cNvSpPr>
                          <a:spLocks/>
                        </wps:cNvSpPr>
                        <wps:spPr bwMode="auto">
                          <a:xfrm>
                            <a:off x="1823" y="64"/>
                            <a:ext cx="5072" cy="2078"/>
                          </a:xfrm>
                          <a:custGeom>
                            <a:avLst/>
                            <a:gdLst>
                              <a:gd name="T0" fmla="+- 0 1857 1823"/>
                              <a:gd name="T1" fmla="*/ T0 w 5072"/>
                              <a:gd name="T2" fmla="+- 0 2108 64"/>
                              <a:gd name="T3" fmla="*/ 2108 h 2078"/>
                              <a:gd name="T4" fmla="+- 0 1857 1823"/>
                              <a:gd name="T5" fmla="*/ T4 w 5072"/>
                              <a:gd name="T6" fmla="+- 0 64 64"/>
                              <a:gd name="T7" fmla="*/ 64 h 2078"/>
                              <a:gd name="T8" fmla="+- 0 1823 1823"/>
                              <a:gd name="T9" fmla="*/ T8 w 5072"/>
                              <a:gd name="T10" fmla="+- 0 2108 64"/>
                              <a:gd name="T11" fmla="*/ 2108 h 2078"/>
                              <a:gd name="T12" fmla="+- 0 1857 1823"/>
                              <a:gd name="T13" fmla="*/ T12 w 5072"/>
                              <a:gd name="T14" fmla="+- 0 2108 64"/>
                              <a:gd name="T15" fmla="*/ 2108 h 2078"/>
                              <a:gd name="T16" fmla="+- 0 1823 1823"/>
                              <a:gd name="T17" fmla="*/ T16 w 5072"/>
                              <a:gd name="T18" fmla="+- 0 1699 64"/>
                              <a:gd name="T19" fmla="*/ 1699 h 2078"/>
                              <a:gd name="T20" fmla="+- 0 1857 1823"/>
                              <a:gd name="T21" fmla="*/ T20 w 5072"/>
                              <a:gd name="T22" fmla="+- 0 1699 64"/>
                              <a:gd name="T23" fmla="*/ 1699 h 2078"/>
                              <a:gd name="T24" fmla="+- 0 1823 1823"/>
                              <a:gd name="T25" fmla="*/ T24 w 5072"/>
                              <a:gd name="T26" fmla="+- 0 1291 64"/>
                              <a:gd name="T27" fmla="*/ 1291 h 2078"/>
                              <a:gd name="T28" fmla="+- 0 1857 1823"/>
                              <a:gd name="T29" fmla="*/ T28 w 5072"/>
                              <a:gd name="T30" fmla="+- 0 1291 64"/>
                              <a:gd name="T31" fmla="*/ 1291 h 2078"/>
                              <a:gd name="T32" fmla="+- 0 1823 1823"/>
                              <a:gd name="T33" fmla="*/ T32 w 5072"/>
                              <a:gd name="T34" fmla="+- 0 881 64"/>
                              <a:gd name="T35" fmla="*/ 881 h 2078"/>
                              <a:gd name="T36" fmla="+- 0 1857 1823"/>
                              <a:gd name="T37" fmla="*/ T36 w 5072"/>
                              <a:gd name="T38" fmla="+- 0 881 64"/>
                              <a:gd name="T39" fmla="*/ 881 h 2078"/>
                              <a:gd name="T40" fmla="+- 0 1823 1823"/>
                              <a:gd name="T41" fmla="*/ T40 w 5072"/>
                              <a:gd name="T42" fmla="+- 0 473 64"/>
                              <a:gd name="T43" fmla="*/ 473 h 2078"/>
                              <a:gd name="T44" fmla="+- 0 1857 1823"/>
                              <a:gd name="T45" fmla="*/ T44 w 5072"/>
                              <a:gd name="T46" fmla="+- 0 473 64"/>
                              <a:gd name="T47" fmla="*/ 473 h 2078"/>
                              <a:gd name="T48" fmla="+- 0 1823 1823"/>
                              <a:gd name="T49" fmla="*/ T48 w 5072"/>
                              <a:gd name="T50" fmla="+- 0 64 64"/>
                              <a:gd name="T51" fmla="*/ 64 h 2078"/>
                              <a:gd name="T52" fmla="+- 0 1857 1823"/>
                              <a:gd name="T53" fmla="*/ T52 w 5072"/>
                              <a:gd name="T54" fmla="+- 0 64 64"/>
                              <a:gd name="T55" fmla="*/ 64 h 2078"/>
                              <a:gd name="T56" fmla="+- 0 1857 1823"/>
                              <a:gd name="T57" fmla="*/ T56 w 5072"/>
                              <a:gd name="T58" fmla="+- 0 2108 64"/>
                              <a:gd name="T59" fmla="*/ 2108 h 2078"/>
                              <a:gd name="T60" fmla="+- 0 6895 1823"/>
                              <a:gd name="T61" fmla="*/ T60 w 5072"/>
                              <a:gd name="T62" fmla="+- 0 2108 64"/>
                              <a:gd name="T63" fmla="*/ 2108 h 2078"/>
                              <a:gd name="T64" fmla="+- 0 1857 1823"/>
                              <a:gd name="T65" fmla="*/ T64 w 5072"/>
                              <a:gd name="T66" fmla="+- 0 2108 64"/>
                              <a:gd name="T67" fmla="*/ 2108 h 2078"/>
                              <a:gd name="T68" fmla="+- 0 1857 1823"/>
                              <a:gd name="T69" fmla="*/ T68 w 5072"/>
                              <a:gd name="T70" fmla="+- 0 2142 64"/>
                              <a:gd name="T71" fmla="*/ 2142 h 2078"/>
                              <a:gd name="T72" fmla="+- 0 3116 1823"/>
                              <a:gd name="T73" fmla="*/ T72 w 5072"/>
                              <a:gd name="T74" fmla="+- 0 2108 64"/>
                              <a:gd name="T75" fmla="*/ 2108 h 2078"/>
                              <a:gd name="T76" fmla="+- 0 3116 1823"/>
                              <a:gd name="T77" fmla="*/ T76 w 5072"/>
                              <a:gd name="T78" fmla="+- 0 2142 64"/>
                              <a:gd name="T79" fmla="*/ 2142 h 2078"/>
                              <a:gd name="T80" fmla="+- 0 4376 1823"/>
                              <a:gd name="T81" fmla="*/ T80 w 5072"/>
                              <a:gd name="T82" fmla="+- 0 2108 64"/>
                              <a:gd name="T83" fmla="*/ 2108 h 2078"/>
                              <a:gd name="T84" fmla="+- 0 4376 1823"/>
                              <a:gd name="T85" fmla="*/ T84 w 5072"/>
                              <a:gd name="T86" fmla="+- 0 2142 64"/>
                              <a:gd name="T87" fmla="*/ 2142 h 2078"/>
                              <a:gd name="T88" fmla="+- 0 5635 1823"/>
                              <a:gd name="T89" fmla="*/ T88 w 5072"/>
                              <a:gd name="T90" fmla="+- 0 2108 64"/>
                              <a:gd name="T91" fmla="*/ 2108 h 2078"/>
                              <a:gd name="T92" fmla="+- 0 5635 1823"/>
                              <a:gd name="T93" fmla="*/ T92 w 5072"/>
                              <a:gd name="T94" fmla="+- 0 2142 64"/>
                              <a:gd name="T95" fmla="*/ 2142 h 2078"/>
                              <a:gd name="T96" fmla="+- 0 6895 1823"/>
                              <a:gd name="T97" fmla="*/ T96 w 5072"/>
                              <a:gd name="T98" fmla="+- 0 2108 64"/>
                              <a:gd name="T99" fmla="*/ 2108 h 2078"/>
                              <a:gd name="T100" fmla="+- 0 6895 1823"/>
                              <a:gd name="T101" fmla="*/ T100 w 5072"/>
                              <a:gd name="T102" fmla="+- 0 2142 64"/>
                              <a:gd name="T103" fmla="*/ 2142 h 2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072" h="2078">
                                <a:moveTo>
                                  <a:pt x="34" y="2044"/>
                                </a:moveTo>
                                <a:lnTo>
                                  <a:pt x="34" y="0"/>
                                </a:lnTo>
                                <a:moveTo>
                                  <a:pt x="0" y="2044"/>
                                </a:moveTo>
                                <a:lnTo>
                                  <a:pt x="34" y="2044"/>
                                </a:lnTo>
                                <a:moveTo>
                                  <a:pt x="0" y="1635"/>
                                </a:moveTo>
                                <a:lnTo>
                                  <a:pt x="34" y="1635"/>
                                </a:lnTo>
                                <a:moveTo>
                                  <a:pt x="0" y="1227"/>
                                </a:moveTo>
                                <a:lnTo>
                                  <a:pt x="34" y="1227"/>
                                </a:lnTo>
                                <a:moveTo>
                                  <a:pt x="0" y="817"/>
                                </a:moveTo>
                                <a:lnTo>
                                  <a:pt x="34" y="817"/>
                                </a:lnTo>
                                <a:moveTo>
                                  <a:pt x="0" y="409"/>
                                </a:moveTo>
                                <a:lnTo>
                                  <a:pt x="34" y="409"/>
                                </a:lnTo>
                                <a:moveTo>
                                  <a:pt x="0" y="0"/>
                                </a:moveTo>
                                <a:lnTo>
                                  <a:pt x="34" y="0"/>
                                </a:lnTo>
                                <a:moveTo>
                                  <a:pt x="34" y="2044"/>
                                </a:moveTo>
                                <a:lnTo>
                                  <a:pt x="5072" y="2044"/>
                                </a:lnTo>
                                <a:moveTo>
                                  <a:pt x="34" y="2044"/>
                                </a:moveTo>
                                <a:lnTo>
                                  <a:pt x="34" y="2078"/>
                                </a:lnTo>
                                <a:moveTo>
                                  <a:pt x="1293" y="2044"/>
                                </a:moveTo>
                                <a:lnTo>
                                  <a:pt x="1293" y="2078"/>
                                </a:lnTo>
                                <a:moveTo>
                                  <a:pt x="2553" y="2044"/>
                                </a:moveTo>
                                <a:lnTo>
                                  <a:pt x="2553" y="2078"/>
                                </a:lnTo>
                                <a:moveTo>
                                  <a:pt x="3812" y="2044"/>
                                </a:moveTo>
                                <a:lnTo>
                                  <a:pt x="3812" y="2078"/>
                                </a:lnTo>
                                <a:moveTo>
                                  <a:pt x="5072" y="2044"/>
                                </a:moveTo>
                                <a:lnTo>
                                  <a:pt x="5072" y="2078"/>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462"/>
                        <wps:cNvSpPr>
                          <a:spLocks/>
                        </wps:cNvSpPr>
                        <wps:spPr bwMode="auto">
                          <a:xfrm>
                            <a:off x="2487" y="1819"/>
                            <a:ext cx="3778" cy="225"/>
                          </a:xfrm>
                          <a:custGeom>
                            <a:avLst/>
                            <a:gdLst>
                              <a:gd name="T0" fmla="+- 0 2487 2487"/>
                              <a:gd name="T1" fmla="*/ T0 w 3778"/>
                              <a:gd name="T2" fmla="+- 0 1819 1819"/>
                              <a:gd name="T3" fmla="*/ 1819 h 225"/>
                              <a:gd name="T4" fmla="+- 0 3746 2487"/>
                              <a:gd name="T5" fmla="*/ T4 w 3778"/>
                              <a:gd name="T6" fmla="+- 0 1876 1819"/>
                              <a:gd name="T7" fmla="*/ 1876 h 225"/>
                              <a:gd name="T8" fmla="+- 0 5007 2487"/>
                              <a:gd name="T9" fmla="*/ T8 w 3778"/>
                              <a:gd name="T10" fmla="+- 0 1913 1819"/>
                              <a:gd name="T11" fmla="*/ 1913 h 225"/>
                              <a:gd name="T12" fmla="+- 0 6265 2487"/>
                              <a:gd name="T13" fmla="*/ T12 w 3778"/>
                              <a:gd name="T14" fmla="+- 0 2044 1819"/>
                              <a:gd name="T15" fmla="*/ 2044 h 225"/>
                            </a:gdLst>
                            <a:ahLst/>
                            <a:cxnLst>
                              <a:cxn ang="0">
                                <a:pos x="T1" y="T3"/>
                              </a:cxn>
                              <a:cxn ang="0">
                                <a:pos x="T5" y="T7"/>
                              </a:cxn>
                              <a:cxn ang="0">
                                <a:pos x="T9" y="T11"/>
                              </a:cxn>
                              <a:cxn ang="0">
                                <a:pos x="T13" y="T15"/>
                              </a:cxn>
                            </a:cxnLst>
                            <a:rect l="0" t="0" r="r" b="b"/>
                            <a:pathLst>
                              <a:path w="3778" h="225">
                                <a:moveTo>
                                  <a:pt x="0" y="0"/>
                                </a:moveTo>
                                <a:lnTo>
                                  <a:pt x="1259" y="57"/>
                                </a:lnTo>
                                <a:lnTo>
                                  <a:pt x="2520" y="94"/>
                                </a:lnTo>
                                <a:lnTo>
                                  <a:pt x="3778" y="225"/>
                                </a:lnTo>
                              </a:path>
                            </a:pathLst>
                          </a:custGeom>
                          <a:noFill/>
                          <a:ln w="56515">
                            <a:solidFill>
                              <a:srgbClr val="DAE7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463"/>
                        <wps:cNvSpPr>
                          <a:spLocks/>
                        </wps:cNvSpPr>
                        <wps:spPr bwMode="auto">
                          <a:xfrm>
                            <a:off x="2487" y="1286"/>
                            <a:ext cx="3778" cy="527"/>
                          </a:xfrm>
                          <a:custGeom>
                            <a:avLst/>
                            <a:gdLst>
                              <a:gd name="T0" fmla="+- 0 2487 2487"/>
                              <a:gd name="T1" fmla="*/ T0 w 3778"/>
                              <a:gd name="T2" fmla="+- 0 1287 1286"/>
                              <a:gd name="T3" fmla="*/ 1287 h 527"/>
                              <a:gd name="T4" fmla="+- 0 3746 2487"/>
                              <a:gd name="T5" fmla="*/ T4 w 3778"/>
                              <a:gd name="T6" fmla="+- 0 1286 1286"/>
                              <a:gd name="T7" fmla="*/ 1286 h 527"/>
                              <a:gd name="T8" fmla="+- 0 5007 2487"/>
                              <a:gd name="T9" fmla="*/ T8 w 3778"/>
                              <a:gd name="T10" fmla="+- 0 1496 1286"/>
                              <a:gd name="T11" fmla="*/ 1496 h 527"/>
                              <a:gd name="T12" fmla="+- 0 6265 2487"/>
                              <a:gd name="T13" fmla="*/ T12 w 3778"/>
                              <a:gd name="T14" fmla="+- 0 1813 1286"/>
                              <a:gd name="T15" fmla="*/ 1813 h 527"/>
                            </a:gdLst>
                            <a:ahLst/>
                            <a:cxnLst>
                              <a:cxn ang="0">
                                <a:pos x="T1" y="T3"/>
                              </a:cxn>
                              <a:cxn ang="0">
                                <a:pos x="T5" y="T7"/>
                              </a:cxn>
                              <a:cxn ang="0">
                                <a:pos x="T9" y="T11"/>
                              </a:cxn>
                              <a:cxn ang="0">
                                <a:pos x="T13" y="T15"/>
                              </a:cxn>
                            </a:cxnLst>
                            <a:rect l="0" t="0" r="r" b="b"/>
                            <a:pathLst>
                              <a:path w="3778" h="527">
                                <a:moveTo>
                                  <a:pt x="0" y="1"/>
                                </a:moveTo>
                                <a:lnTo>
                                  <a:pt x="1259" y="0"/>
                                </a:lnTo>
                                <a:lnTo>
                                  <a:pt x="2520" y="210"/>
                                </a:lnTo>
                                <a:lnTo>
                                  <a:pt x="3778" y="527"/>
                                </a:lnTo>
                              </a:path>
                            </a:pathLst>
                          </a:custGeom>
                          <a:noFill/>
                          <a:ln w="56515">
                            <a:solidFill>
                              <a:srgbClr val="C3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464"/>
                        <wps:cNvSpPr>
                          <a:spLocks/>
                        </wps:cNvSpPr>
                        <wps:spPr bwMode="auto">
                          <a:xfrm>
                            <a:off x="2487" y="623"/>
                            <a:ext cx="3778" cy="551"/>
                          </a:xfrm>
                          <a:custGeom>
                            <a:avLst/>
                            <a:gdLst>
                              <a:gd name="T0" fmla="+- 0 2487 2487"/>
                              <a:gd name="T1" fmla="*/ T0 w 3778"/>
                              <a:gd name="T2" fmla="+- 0 624 624"/>
                              <a:gd name="T3" fmla="*/ 624 h 551"/>
                              <a:gd name="T4" fmla="+- 0 3746 2487"/>
                              <a:gd name="T5" fmla="*/ T4 w 3778"/>
                              <a:gd name="T6" fmla="+- 0 631 624"/>
                              <a:gd name="T7" fmla="*/ 631 h 551"/>
                              <a:gd name="T8" fmla="+- 0 5007 2487"/>
                              <a:gd name="T9" fmla="*/ T8 w 3778"/>
                              <a:gd name="T10" fmla="+- 0 913 624"/>
                              <a:gd name="T11" fmla="*/ 913 h 551"/>
                              <a:gd name="T12" fmla="+- 0 6265 2487"/>
                              <a:gd name="T13" fmla="*/ T12 w 3778"/>
                              <a:gd name="T14" fmla="+- 0 1174 624"/>
                              <a:gd name="T15" fmla="*/ 1174 h 551"/>
                            </a:gdLst>
                            <a:ahLst/>
                            <a:cxnLst>
                              <a:cxn ang="0">
                                <a:pos x="T1" y="T3"/>
                              </a:cxn>
                              <a:cxn ang="0">
                                <a:pos x="T5" y="T7"/>
                              </a:cxn>
                              <a:cxn ang="0">
                                <a:pos x="T9" y="T11"/>
                              </a:cxn>
                              <a:cxn ang="0">
                                <a:pos x="T13" y="T15"/>
                              </a:cxn>
                            </a:cxnLst>
                            <a:rect l="0" t="0" r="r" b="b"/>
                            <a:pathLst>
                              <a:path w="3778" h="551">
                                <a:moveTo>
                                  <a:pt x="0" y="0"/>
                                </a:moveTo>
                                <a:lnTo>
                                  <a:pt x="1259" y="7"/>
                                </a:lnTo>
                                <a:lnTo>
                                  <a:pt x="2520" y="289"/>
                                </a:lnTo>
                                <a:lnTo>
                                  <a:pt x="3778" y="550"/>
                                </a:lnTo>
                              </a:path>
                            </a:pathLst>
                          </a:custGeom>
                          <a:noFill/>
                          <a:ln w="56515">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465"/>
                        <wps:cNvSpPr>
                          <a:spLocks/>
                        </wps:cNvSpPr>
                        <wps:spPr bwMode="auto">
                          <a:xfrm>
                            <a:off x="2487" y="196"/>
                            <a:ext cx="3778" cy="157"/>
                          </a:xfrm>
                          <a:custGeom>
                            <a:avLst/>
                            <a:gdLst>
                              <a:gd name="T0" fmla="+- 0 2487 2487"/>
                              <a:gd name="T1" fmla="*/ T0 w 3778"/>
                              <a:gd name="T2" fmla="+- 0 210 196"/>
                              <a:gd name="T3" fmla="*/ 210 h 157"/>
                              <a:gd name="T4" fmla="+- 0 3746 2487"/>
                              <a:gd name="T5" fmla="*/ T4 w 3778"/>
                              <a:gd name="T6" fmla="+- 0 196 196"/>
                              <a:gd name="T7" fmla="*/ 196 h 157"/>
                              <a:gd name="T8" fmla="+- 0 5007 2487"/>
                              <a:gd name="T9" fmla="*/ T8 w 3778"/>
                              <a:gd name="T10" fmla="+- 0 349 196"/>
                              <a:gd name="T11" fmla="*/ 349 h 157"/>
                              <a:gd name="T12" fmla="+- 0 6265 2487"/>
                              <a:gd name="T13" fmla="*/ T12 w 3778"/>
                              <a:gd name="T14" fmla="+- 0 353 196"/>
                              <a:gd name="T15" fmla="*/ 353 h 157"/>
                            </a:gdLst>
                            <a:ahLst/>
                            <a:cxnLst>
                              <a:cxn ang="0">
                                <a:pos x="T1" y="T3"/>
                              </a:cxn>
                              <a:cxn ang="0">
                                <a:pos x="T5" y="T7"/>
                              </a:cxn>
                              <a:cxn ang="0">
                                <a:pos x="T9" y="T11"/>
                              </a:cxn>
                              <a:cxn ang="0">
                                <a:pos x="T13" y="T15"/>
                              </a:cxn>
                            </a:cxnLst>
                            <a:rect l="0" t="0" r="r" b="b"/>
                            <a:pathLst>
                              <a:path w="3778" h="157">
                                <a:moveTo>
                                  <a:pt x="0" y="14"/>
                                </a:moveTo>
                                <a:lnTo>
                                  <a:pt x="1259" y="0"/>
                                </a:lnTo>
                                <a:lnTo>
                                  <a:pt x="2520" y="153"/>
                                </a:lnTo>
                                <a:lnTo>
                                  <a:pt x="3778" y="157"/>
                                </a:lnTo>
                              </a:path>
                            </a:pathLst>
                          </a:custGeom>
                          <a:noFill/>
                          <a:ln w="56515">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466"/>
                        <wps:cNvSpPr>
                          <a:spLocks/>
                        </wps:cNvSpPr>
                        <wps:spPr bwMode="auto">
                          <a:xfrm>
                            <a:off x="2424" y="347"/>
                            <a:ext cx="124" cy="124"/>
                          </a:xfrm>
                          <a:custGeom>
                            <a:avLst/>
                            <a:gdLst>
                              <a:gd name="T0" fmla="+- 0 2486 2424"/>
                              <a:gd name="T1" fmla="*/ T0 w 124"/>
                              <a:gd name="T2" fmla="+- 0 347 347"/>
                              <a:gd name="T3" fmla="*/ 347 h 124"/>
                              <a:gd name="T4" fmla="+- 0 2424 2424"/>
                              <a:gd name="T5" fmla="*/ T4 w 124"/>
                              <a:gd name="T6" fmla="+- 0 409 347"/>
                              <a:gd name="T7" fmla="*/ 409 h 124"/>
                              <a:gd name="T8" fmla="+- 0 2486 2424"/>
                              <a:gd name="T9" fmla="*/ T8 w 124"/>
                              <a:gd name="T10" fmla="+- 0 471 347"/>
                              <a:gd name="T11" fmla="*/ 471 h 124"/>
                              <a:gd name="T12" fmla="+- 0 2548 2424"/>
                              <a:gd name="T13" fmla="*/ T12 w 124"/>
                              <a:gd name="T14" fmla="+- 0 409 347"/>
                              <a:gd name="T15" fmla="*/ 409 h 124"/>
                              <a:gd name="T16" fmla="+- 0 2486 2424"/>
                              <a:gd name="T17" fmla="*/ T16 w 124"/>
                              <a:gd name="T18" fmla="+- 0 347 347"/>
                              <a:gd name="T19" fmla="*/ 347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467"/>
                        <wps:cNvSpPr>
                          <a:spLocks/>
                        </wps:cNvSpPr>
                        <wps:spPr bwMode="auto">
                          <a:xfrm>
                            <a:off x="2424" y="347"/>
                            <a:ext cx="124" cy="124"/>
                          </a:xfrm>
                          <a:custGeom>
                            <a:avLst/>
                            <a:gdLst>
                              <a:gd name="T0" fmla="+- 0 2486 2424"/>
                              <a:gd name="T1" fmla="*/ T0 w 124"/>
                              <a:gd name="T2" fmla="+- 0 347 347"/>
                              <a:gd name="T3" fmla="*/ 347 h 124"/>
                              <a:gd name="T4" fmla="+- 0 2548 2424"/>
                              <a:gd name="T5" fmla="*/ T4 w 124"/>
                              <a:gd name="T6" fmla="+- 0 409 347"/>
                              <a:gd name="T7" fmla="*/ 409 h 124"/>
                              <a:gd name="T8" fmla="+- 0 2486 2424"/>
                              <a:gd name="T9" fmla="*/ T8 w 124"/>
                              <a:gd name="T10" fmla="+- 0 471 347"/>
                              <a:gd name="T11" fmla="*/ 471 h 124"/>
                              <a:gd name="T12" fmla="+- 0 2424 2424"/>
                              <a:gd name="T13" fmla="*/ T12 w 124"/>
                              <a:gd name="T14" fmla="+- 0 409 347"/>
                              <a:gd name="T15" fmla="*/ 409 h 124"/>
                              <a:gd name="T16" fmla="+- 0 2486 2424"/>
                              <a:gd name="T17" fmla="*/ T16 w 124"/>
                              <a:gd name="T18" fmla="+- 0 347 347"/>
                              <a:gd name="T19" fmla="*/ 347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468"/>
                        <wps:cNvSpPr>
                          <a:spLocks/>
                        </wps:cNvSpPr>
                        <wps:spPr bwMode="auto">
                          <a:xfrm>
                            <a:off x="3684" y="357"/>
                            <a:ext cx="124" cy="124"/>
                          </a:xfrm>
                          <a:custGeom>
                            <a:avLst/>
                            <a:gdLst>
                              <a:gd name="T0" fmla="+- 0 3746 3684"/>
                              <a:gd name="T1" fmla="*/ T0 w 124"/>
                              <a:gd name="T2" fmla="+- 0 358 358"/>
                              <a:gd name="T3" fmla="*/ 358 h 124"/>
                              <a:gd name="T4" fmla="+- 0 3684 3684"/>
                              <a:gd name="T5" fmla="*/ T4 w 124"/>
                              <a:gd name="T6" fmla="+- 0 420 358"/>
                              <a:gd name="T7" fmla="*/ 420 h 124"/>
                              <a:gd name="T8" fmla="+- 0 3746 3684"/>
                              <a:gd name="T9" fmla="*/ T8 w 124"/>
                              <a:gd name="T10" fmla="+- 0 482 358"/>
                              <a:gd name="T11" fmla="*/ 482 h 124"/>
                              <a:gd name="T12" fmla="+- 0 3808 3684"/>
                              <a:gd name="T13" fmla="*/ T12 w 124"/>
                              <a:gd name="T14" fmla="+- 0 420 358"/>
                              <a:gd name="T15" fmla="*/ 420 h 124"/>
                              <a:gd name="T16" fmla="+- 0 3746 3684"/>
                              <a:gd name="T17" fmla="*/ T16 w 124"/>
                              <a:gd name="T18" fmla="+- 0 358 358"/>
                              <a:gd name="T19" fmla="*/ 358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469"/>
                        <wps:cNvSpPr>
                          <a:spLocks/>
                        </wps:cNvSpPr>
                        <wps:spPr bwMode="auto">
                          <a:xfrm>
                            <a:off x="3684" y="357"/>
                            <a:ext cx="124" cy="124"/>
                          </a:xfrm>
                          <a:custGeom>
                            <a:avLst/>
                            <a:gdLst>
                              <a:gd name="T0" fmla="+- 0 3746 3684"/>
                              <a:gd name="T1" fmla="*/ T0 w 124"/>
                              <a:gd name="T2" fmla="+- 0 358 358"/>
                              <a:gd name="T3" fmla="*/ 358 h 124"/>
                              <a:gd name="T4" fmla="+- 0 3808 3684"/>
                              <a:gd name="T5" fmla="*/ T4 w 124"/>
                              <a:gd name="T6" fmla="+- 0 420 358"/>
                              <a:gd name="T7" fmla="*/ 420 h 124"/>
                              <a:gd name="T8" fmla="+- 0 3746 3684"/>
                              <a:gd name="T9" fmla="*/ T8 w 124"/>
                              <a:gd name="T10" fmla="+- 0 482 358"/>
                              <a:gd name="T11" fmla="*/ 482 h 124"/>
                              <a:gd name="T12" fmla="+- 0 3684 3684"/>
                              <a:gd name="T13" fmla="*/ T12 w 124"/>
                              <a:gd name="T14" fmla="+- 0 420 358"/>
                              <a:gd name="T15" fmla="*/ 420 h 124"/>
                              <a:gd name="T16" fmla="+- 0 3746 3684"/>
                              <a:gd name="T17" fmla="*/ T16 w 124"/>
                              <a:gd name="T18" fmla="+- 0 358 358"/>
                              <a:gd name="T19" fmla="*/ 358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470"/>
                        <wps:cNvSpPr>
                          <a:spLocks/>
                        </wps:cNvSpPr>
                        <wps:spPr bwMode="auto">
                          <a:xfrm>
                            <a:off x="4944" y="419"/>
                            <a:ext cx="124" cy="124"/>
                          </a:xfrm>
                          <a:custGeom>
                            <a:avLst/>
                            <a:gdLst>
                              <a:gd name="T0" fmla="+- 0 5007 4945"/>
                              <a:gd name="T1" fmla="*/ T0 w 124"/>
                              <a:gd name="T2" fmla="+- 0 420 420"/>
                              <a:gd name="T3" fmla="*/ 420 h 124"/>
                              <a:gd name="T4" fmla="+- 0 4945 4945"/>
                              <a:gd name="T5" fmla="*/ T4 w 124"/>
                              <a:gd name="T6" fmla="+- 0 482 420"/>
                              <a:gd name="T7" fmla="*/ 482 h 124"/>
                              <a:gd name="T8" fmla="+- 0 5007 4945"/>
                              <a:gd name="T9" fmla="*/ T8 w 124"/>
                              <a:gd name="T10" fmla="+- 0 544 420"/>
                              <a:gd name="T11" fmla="*/ 544 h 124"/>
                              <a:gd name="T12" fmla="+- 0 5068 4945"/>
                              <a:gd name="T13" fmla="*/ T12 w 124"/>
                              <a:gd name="T14" fmla="+- 0 482 420"/>
                              <a:gd name="T15" fmla="*/ 482 h 124"/>
                              <a:gd name="T16" fmla="+- 0 5007 4945"/>
                              <a:gd name="T17" fmla="*/ T16 w 124"/>
                              <a:gd name="T18" fmla="+- 0 420 420"/>
                              <a:gd name="T19" fmla="*/ 420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3"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471"/>
                        <wps:cNvSpPr>
                          <a:spLocks/>
                        </wps:cNvSpPr>
                        <wps:spPr bwMode="auto">
                          <a:xfrm>
                            <a:off x="4944" y="419"/>
                            <a:ext cx="124" cy="124"/>
                          </a:xfrm>
                          <a:custGeom>
                            <a:avLst/>
                            <a:gdLst>
                              <a:gd name="T0" fmla="+- 0 5007 4945"/>
                              <a:gd name="T1" fmla="*/ T0 w 124"/>
                              <a:gd name="T2" fmla="+- 0 420 420"/>
                              <a:gd name="T3" fmla="*/ 420 h 124"/>
                              <a:gd name="T4" fmla="+- 0 5068 4945"/>
                              <a:gd name="T5" fmla="*/ T4 w 124"/>
                              <a:gd name="T6" fmla="+- 0 482 420"/>
                              <a:gd name="T7" fmla="*/ 482 h 124"/>
                              <a:gd name="T8" fmla="+- 0 5007 4945"/>
                              <a:gd name="T9" fmla="*/ T8 w 124"/>
                              <a:gd name="T10" fmla="+- 0 544 420"/>
                              <a:gd name="T11" fmla="*/ 544 h 124"/>
                              <a:gd name="T12" fmla="+- 0 4945 4945"/>
                              <a:gd name="T13" fmla="*/ T12 w 124"/>
                              <a:gd name="T14" fmla="+- 0 482 420"/>
                              <a:gd name="T15" fmla="*/ 482 h 124"/>
                              <a:gd name="T16" fmla="+- 0 5007 4945"/>
                              <a:gd name="T17" fmla="*/ T16 w 124"/>
                              <a:gd name="T18" fmla="+- 0 420 420"/>
                              <a:gd name="T19" fmla="*/ 420 h 124"/>
                            </a:gdLst>
                            <a:ahLst/>
                            <a:cxnLst>
                              <a:cxn ang="0">
                                <a:pos x="T1" y="T3"/>
                              </a:cxn>
                              <a:cxn ang="0">
                                <a:pos x="T5" y="T7"/>
                              </a:cxn>
                              <a:cxn ang="0">
                                <a:pos x="T9" y="T11"/>
                              </a:cxn>
                              <a:cxn ang="0">
                                <a:pos x="T13" y="T15"/>
                              </a:cxn>
                              <a:cxn ang="0">
                                <a:pos x="T17" y="T19"/>
                              </a:cxn>
                            </a:cxnLst>
                            <a:rect l="0" t="0" r="r" b="b"/>
                            <a:pathLst>
                              <a:path w="124" h="124">
                                <a:moveTo>
                                  <a:pt x="62" y="0"/>
                                </a:moveTo>
                                <a:lnTo>
                                  <a:pt x="123"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472"/>
                        <wps:cNvSpPr>
                          <a:spLocks/>
                        </wps:cNvSpPr>
                        <wps:spPr bwMode="auto">
                          <a:xfrm>
                            <a:off x="6202" y="787"/>
                            <a:ext cx="124" cy="124"/>
                          </a:xfrm>
                          <a:custGeom>
                            <a:avLst/>
                            <a:gdLst>
                              <a:gd name="T0" fmla="+- 0 6265 6203"/>
                              <a:gd name="T1" fmla="*/ T0 w 124"/>
                              <a:gd name="T2" fmla="+- 0 787 787"/>
                              <a:gd name="T3" fmla="*/ 787 h 124"/>
                              <a:gd name="T4" fmla="+- 0 6203 6203"/>
                              <a:gd name="T5" fmla="*/ T4 w 124"/>
                              <a:gd name="T6" fmla="+- 0 849 787"/>
                              <a:gd name="T7" fmla="*/ 849 h 124"/>
                              <a:gd name="T8" fmla="+- 0 6265 6203"/>
                              <a:gd name="T9" fmla="*/ T8 w 124"/>
                              <a:gd name="T10" fmla="+- 0 911 787"/>
                              <a:gd name="T11" fmla="*/ 911 h 124"/>
                              <a:gd name="T12" fmla="+- 0 6327 6203"/>
                              <a:gd name="T13" fmla="*/ T12 w 124"/>
                              <a:gd name="T14" fmla="+- 0 849 787"/>
                              <a:gd name="T15" fmla="*/ 849 h 124"/>
                              <a:gd name="T16" fmla="+- 0 6265 6203"/>
                              <a:gd name="T17" fmla="*/ T16 w 124"/>
                              <a:gd name="T18" fmla="+- 0 787 787"/>
                              <a:gd name="T19" fmla="*/ 787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473"/>
                        <wps:cNvSpPr>
                          <a:spLocks/>
                        </wps:cNvSpPr>
                        <wps:spPr bwMode="auto">
                          <a:xfrm>
                            <a:off x="6202" y="787"/>
                            <a:ext cx="124" cy="124"/>
                          </a:xfrm>
                          <a:custGeom>
                            <a:avLst/>
                            <a:gdLst>
                              <a:gd name="T0" fmla="+- 0 6265 6203"/>
                              <a:gd name="T1" fmla="*/ T0 w 124"/>
                              <a:gd name="T2" fmla="+- 0 787 787"/>
                              <a:gd name="T3" fmla="*/ 787 h 124"/>
                              <a:gd name="T4" fmla="+- 0 6327 6203"/>
                              <a:gd name="T5" fmla="*/ T4 w 124"/>
                              <a:gd name="T6" fmla="+- 0 849 787"/>
                              <a:gd name="T7" fmla="*/ 849 h 124"/>
                              <a:gd name="T8" fmla="+- 0 6265 6203"/>
                              <a:gd name="T9" fmla="*/ T8 w 124"/>
                              <a:gd name="T10" fmla="+- 0 911 787"/>
                              <a:gd name="T11" fmla="*/ 911 h 124"/>
                              <a:gd name="T12" fmla="+- 0 6203 6203"/>
                              <a:gd name="T13" fmla="*/ T12 w 124"/>
                              <a:gd name="T14" fmla="+- 0 849 787"/>
                              <a:gd name="T15" fmla="*/ 849 h 124"/>
                              <a:gd name="T16" fmla="+- 0 6265 6203"/>
                              <a:gd name="T17" fmla="*/ T16 w 124"/>
                              <a:gd name="T18" fmla="+- 0 787 787"/>
                              <a:gd name="T19" fmla="*/ 787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AutoShape 474"/>
                        <wps:cNvSpPr>
                          <a:spLocks/>
                        </wps:cNvSpPr>
                        <wps:spPr bwMode="auto">
                          <a:xfrm>
                            <a:off x="2424" y="347"/>
                            <a:ext cx="3905" cy="566"/>
                          </a:xfrm>
                          <a:custGeom>
                            <a:avLst/>
                            <a:gdLst>
                              <a:gd name="T0" fmla="+- 0 2487 2424"/>
                              <a:gd name="T1" fmla="*/ T0 w 3905"/>
                              <a:gd name="T2" fmla="+- 0 347 347"/>
                              <a:gd name="T3" fmla="*/ 347 h 566"/>
                              <a:gd name="T4" fmla="+- 0 2487 2424"/>
                              <a:gd name="T5" fmla="*/ T4 w 3905"/>
                              <a:gd name="T6" fmla="+- 0 473 347"/>
                              <a:gd name="T7" fmla="*/ 473 h 566"/>
                              <a:gd name="T8" fmla="+- 0 2424 2424"/>
                              <a:gd name="T9" fmla="*/ T8 w 3905"/>
                              <a:gd name="T10" fmla="+- 0 410 347"/>
                              <a:gd name="T11" fmla="*/ 410 h 566"/>
                              <a:gd name="T12" fmla="+- 0 2550 2424"/>
                              <a:gd name="T13" fmla="*/ T12 w 3905"/>
                              <a:gd name="T14" fmla="+- 0 410 347"/>
                              <a:gd name="T15" fmla="*/ 410 h 566"/>
                              <a:gd name="T16" fmla="+- 0 3745 2424"/>
                              <a:gd name="T17" fmla="*/ T16 w 3905"/>
                              <a:gd name="T18" fmla="+- 0 356 347"/>
                              <a:gd name="T19" fmla="*/ 356 h 566"/>
                              <a:gd name="T20" fmla="+- 0 3745 2424"/>
                              <a:gd name="T21" fmla="*/ T20 w 3905"/>
                              <a:gd name="T22" fmla="+- 0 482 347"/>
                              <a:gd name="T23" fmla="*/ 482 h 566"/>
                              <a:gd name="T24" fmla="+- 0 3682 2424"/>
                              <a:gd name="T25" fmla="*/ T24 w 3905"/>
                              <a:gd name="T26" fmla="+- 0 419 347"/>
                              <a:gd name="T27" fmla="*/ 419 h 566"/>
                              <a:gd name="T28" fmla="+- 0 3808 2424"/>
                              <a:gd name="T29" fmla="*/ T28 w 3905"/>
                              <a:gd name="T30" fmla="+- 0 419 347"/>
                              <a:gd name="T31" fmla="*/ 419 h 566"/>
                              <a:gd name="T32" fmla="+- 0 5005 2424"/>
                              <a:gd name="T33" fmla="*/ T32 w 3905"/>
                              <a:gd name="T34" fmla="+- 0 420 347"/>
                              <a:gd name="T35" fmla="*/ 420 h 566"/>
                              <a:gd name="T36" fmla="+- 0 5005 2424"/>
                              <a:gd name="T37" fmla="*/ T36 w 3905"/>
                              <a:gd name="T38" fmla="+- 0 546 347"/>
                              <a:gd name="T39" fmla="*/ 546 h 566"/>
                              <a:gd name="T40" fmla="+- 0 4942 2424"/>
                              <a:gd name="T41" fmla="*/ T40 w 3905"/>
                              <a:gd name="T42" fmla="+- 0 483 347"/>
                              <a:gd name="T43" fmla="*/ 483 h 566"/>
                              <a:gd name="T44" fmla="+- 0 5068 2424"/>
                              <a:gd name="T45" fmla="*/ T44 w 3905"/>
                              <a:gd name="T46" fmla="+- 0 483 347"/>
                              <a:gd name="T47" fmla="*/ 483 h 566"/>
                              <a:gd name="T48" fmla="+- 0 6266 2424"/>
                              <a:gd name="T49" fmla="*/ T48 w 3905"/>
                              <a:gd name="T50" fmla="+- 0 787 347"/>
                              <a:gd name="T51" fmla="*/ 787 h 566"/>
                              <a:gd name="T52" fmla="+- 0 6266 2424"/>
                              <a:gd name="T53" fmla="*/ T52 w 3905"/>
                              <a:gd name="T54" fmla="+- 0 913 347"/>
                              <a:gd name="T55" fmla="*/ 913 h 566"/>
                              <a:gd name="T56" fmla="+- 0 6203 2424"/>
                              <a:gd name="T57" fmla="*/ T56 w 3905"/>
                              <a:gd name="T58" fmla="+- 0 850 347"/>
                              <a:gd name="T59" fmla="*/ 850 h 566"/>
                              <a:gd name="T60" fmla="+- 0 6329 2424"/>
                              <a:gd name="T61" fmla="*/ T60 w 3905"/>
                              <a:gd name="T62" fmla="+- 0 850 347"/>
                              <a:gd name="T63" fmla="*/ 850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05" h="566">
                                <a:moveTo>
                                  <a:pt x="63" y="0"/>
                                </a:moveTo>
                                <a:lnTo>
                                  <a:pt x="63" y="126"/>
                                </a:lnTo>
                                <a:moveTo>
                                  <a:pt x="0" y="63"/>
                                </a:moveTo>
                                <a:lnTo>
                                  <a:pt x="126" y="63"/>
                                </a:lnTo>
                                <a:moveTo>
                                  <a:pt x="1321" y="9"/>
                                </a:moveTo>
                                <a:lnTo>
                                  <a:pt x="1321" y="135"/>
                                </a:lnTo>
                                <a:moveTo>
                                  <a:pt x="1258" y="72"/>
                                </a:moveTo>
                                <a:lnTo>
                                  <a:pt x="1384" y="72"/>
                                </a:lnTo>
                                <a:moveTo>
                                  <a:pt x="2581" y="73"/>
                                </a:moveTo>
                                <a:lnTo>
                                  <a:pt x="2581" y="199"/>
                                </a:lnTo>
                                <a:moveTo>
                                  <a:pt x="2518" y="136"/>
                                </a:moveTo>
                                <a:lnTo>
                                  <a:pt x="2644" y="136"/>
                                </a:lnTo>
                                <a:moveTo>
                                  <a:pt x="3842" y="440"/>
                                </a:moveTo>
                                <a:lnTo>
                                  <a:pt x="3842" y="566"/>
                                </a:lnTo>
                                <a:moveTo>
                                  <a:pt x="3779" y="503"/>
                                </a:moveTo>
                                <a:lnTo>
                                  <a:pt x="3905" y="503"/>
                                </a:lnTo>
                              </a:path>
                            </a:pathLst>
                          </a:custGeom>
                          <a:noFill/>
                          <a:ln w="2577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Text Box 475"/>
                        <wps:cNvSpPr txBox="1">
                          <a:spLocks noChangeArrowheads="1"/>
                        </wps:cNvSpPr>
                        <wps:spPr bwMode="auto">
                          <a:xfrm>
                            <a:off x="2391" y="160"/>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83.1</w:t>
                              </w:r>
                            </w:p>
                          </w:txbxContent>
                        </wps:txbx>
                        <wps:bodyPr rot="0" vert="horz" wrap="square" lIns="0" tIns="0" rIns="0" bIns="0" anchor="t" anchorCtr="0" upright="1">
                          <a:noAutofit/>
                        </wps:bodyPr>
                      </wps:wsp>
                      <wps:wsp>
                        <wps:cNvPr id="694" name="Text Box 476"/>
                        <wps:cNvSpPr txBox="1">
                          <a:spLocks noChangeArrowheads="1"/>
                        </wps:cNvSpPr>
                        <wps:spPr bwMode="auto">
                          <a:xfrm>
                            <a:off x="3651" y="169"/>
                            <a:ext cx="21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82.6</w:t>
                              </w:r>
                            </w:p>
                          </w:txbxContent>
                        </wps:txbx>
                        <wps:bodyPr rot="0" vert="horz" wrap="square" lIns="0" tIns="0" rIns="0" bIns="0" anchor="t" anchorCtr="0" upright="1">
                          <a:noAutofit/>
                        </wps:bodyPr>
                      </wps:wsp>
                      <wps:wsp>
                        <wps:cNvPr id="695" name="Text Box 477"/>
                        <wps:cNvSpPr txBox="1">
                          <a:spLocks noChangeArrowheads="1"/>
                        </wps:cNvSpPr>
                        <wps:spPr bwMode="auto">
                          <a:xfrm>
                            <a:off x="4911" y="232"/>
                            <a:ext cx="20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79.6</w:t>
                              </w:r>
                            </w:p>
                          </w:txbxContent>
                        </wps:txbx>
                        <wps:bodyPr rot="0" vert="horz" wrap="square" lIns="0" tIns="0" rIns="0" bIns="0" anchor="t" anchorCtr="0" upright="1">
                          <a:noAutofit/>
                        </wps:bodyPr>
                      </wps:wsp>
                      <wps:wsp>
                        <wps:cNvPr id="696" name="Text Box 478"/>
                        <wps:cNvSpPr txBox="1">
                          <a:spLocks noChangeArrowheads="1"/>
                        </wps:cNvSpPr>
                        <wps:spPr bwMode="auto">
                          <a:xfrm>
                            <a:off x="6170" y="599"/>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6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6" o:spid="_x0000_s1439" style="position:absolute;left:0;text-align:left;margin-left:91.15pt;margin-top:2.85pt;width:253.9pt;height:104.25pt;z-index:-251600896;mso-position-horizontal-relative:page;mso-position-vertical-relative:text" coordorigin="1823,57" coordsize="5078,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">
                <v:shape id="AutoShape 459" o:spid="_x0000_s1440" style="position:absolute;left:1857;top:64;width:5038;height:2044;visibility:visible;mso-wrap-style:square;v-text-anchor:top" coordsize="5038,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" path="m,1840r5038,m,1430r5038,m,1022r5038,m,614r5038,m,204r5038,m,1635r5038,m,1227r5038,m,817r5038,m,409r5038,m,l5038,m1259,r,2044m2519,r,2044m3778,r,2044m5038,r,2044e" filled="f" strokecolor="#d9d9d9" strokeweight=".23547mm">
                  <v:path arrowok="t" o:connecttype="custom" o:connectlocs="0,1904;5038,1904;0,1494;5038,1494;0,1086;5038,1086;0,678;5038,678;0,268;5038,268;0,1699;5038,1699;0,1291;5038,1291;0,881;5038,881;0,473;5038,473;0,64;5038,64;1259,64;1259,2108;2519,64;2519,2108;3778,64;3778,2108;5038,64;5038,2108" o:connectangles="0,0,0,0,0,0,0,0,0,0,0,0,0,0,0,0,0,0,0,0,0,0,0,0,0,0,0,0"/>
                </v:shape>
                <v:rect id="Rectangle 460" o:spid="_x0000_s1441" style="position:absolute;left:1857;top:64;width:503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" filled="f" strokecolor="#7e7e7e" strokeweight=".23547mm"/>
                <v:shape id="AutoShape 461" o:spid="_x0000_s1442" style="position:absolute;left:1823;top:64;width:5072;height:2078;visibility:visible;mso-wrap-style:square;v-text-anchor:top" coordsize="507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" path="m34,2044l34,m,2044r34,m,1635r34,m,1227r34,m,817r34,m,409r34,m,l34,t,2044l5072,2044t-5038,l34,2078t1259,-34l1293,2078t1260,-34l2553,2078t1259,-34l3812,2078t1260,-34l5072,2078e" filled="f" strokecolor="#858585" strokeweight=".23547mm">
                  <v:path arrowok="t" o:connecttype="custom" o:connectlocs="34,2108;34,64;0,2108;34,2108;0,1699;34,1699;0,1291;34,1291;0,881;34,881;0,473;34,473;0,64;34,64;34,2108;5072,2108;34,2108;34,2142;1293,2108;1293,2142;2553,2108;2553,2142;3812,2108;3812,2142;5072,2108;5072,2142" o:connectangles="0,0,0,0,0,0,0,0,0,0,0,0,0,0,0,0,0,0,0,0,0,0,0,0,0,0"/>
                </v:shape>
                <v:shape id="Freeform 462" o:spid="_x0000_s1443" style="position:absolute;left:2487;top:1819;width:3778;height:225;visibility:visible;mso-wrap-style:square;v-text-anchor:top" coordsize="377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" path="m,l1259,57,2520,94,3778,225e" filled="f" strokecolor="#dae7f6" strokeweight="4.45pt">
                  <v:path arrowok="t" o:connecttype="custom" o:connectlocs="0,1819;1259,1876;2520,1913;3778,2044" o:connectangles="0,0,0,0"/>
                </v:shape>
                <v:shape id="Freeform 463" o:spid="_x0000_s1444" style="position:absolute;left:2487;top:1286;width:3778;height:527;visibility:visible;mso-wrap-style:square;v-text-anchor:top" coordsize="377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" path="m,1l1259,,2520,210,3778,527e" filled="f" strokecolor="#c3d59b" strokeweight="4.45pt">
                  <v:path arrowok="t" o:connecttype="custom" o:connectlocs="0,1287;1259,1286;2520,1496;3778,1813" o:connectangles="0,0,0,0"/>
                </v:shape>
                <v:shape id="Freeform 464" o:spid="_x0000_s1445" style="position:absolute;left:2487;top:623;width:3778;height:551;visibility:visible;mso-wrap-style:square;v-text-anchor:top" coordsize="377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" path="m,l1259,7,2520,289,3778,550e" filled="f" strokecolor="#9bba58" strokeweight="4.45pt">
                  <v:path arrowok="t" o:connecttype="custom" o:connectlocs="0,624;1259,631;2520,913;3778,1174" o:connectangles="0,0,0,0"/>
                </v:shape>
                <v:shape id="Freeform 465" o:spid="_x0000_s1446" style="position:absolute;left:2487;top:196;width:3778;height:157;visibility:visible;mso-wrap-style:square;v-text-anchor:top" coordsize="377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" path="m,14l1259,,2520,153r1258,4e" filled="f" strokecolor="#77923b" strokeweight="4.45pt">
                  <v:path arrowok="t" o:connecttype="custom" o:connectlocs="0,210;1259,196;2520,349;3778,353" o:connectangles="0,0,0,0"/>
                </v:shape>
                <v:shape id="Freeform 466" o:spid="_x0000_s1447" style="position:absolute;left:2424;top:347;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" path="m62,l,62r62,62l124,62,62,xe" fillcolor="#943735" stroked="f">
                  <v:path arrowok="t" o:connecttype="custom" o:connectlocs="62,347;0,409;62,471;124,409;62,347" o:connectangles="0,0,0,0,0"/>
                </v:shape>
                <v:shape id="Freeform 467" o:spid="_x0000_s1448" style="position:absolute;left:2424;top:347;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" path="m62,r62,62l62,124,,62,62,xe" filled="f" strokecolor="#943735" strokeweight=".22606mm">
                  <v:path arrowok="t" o:connecttype="custom" o:connectlocs="62,347;124,409;62,471;0,409;62,347" o:connectangles="0,0,0,0,0"/>
                </v:shape>
                <v:shape id="Freeform 468" o:spid="_x0000_s1449" style="position:absolute;left:3684;top:357;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" path="m62,l,62r62,62l124,62,62,xe" fillcolor="#943735" stroked="f">
                  <v:path arrowok="t" o:connecttype="custom" o:connectlocs="62,358;0,420;62,482;124,420;62,358" o:connectangles="0,0,0,0,0"/>
                </v:shape>
                <v:shape id="Freeform 469" o:spid="_x0000_s1450" style="position:absolute;left:3684;top:357;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" path="m62,r62,62l62,124,,62,62,xe" filled="f" strokecolor="#943735" strokeweight=".22606mm">
                  <v:path arrowok="t" o:connecttype="custom" o:connectlocs="62,358;124,420;62,482;0,420;62,358" o:connectangles="0,0,0,0,0"/>
                </v:shape>
                <v:shape id="Freeform 470" o:spid="_x0000_s1451" style="position:absolute;left:4944;top:419;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" path="m62,l,62r62,62l123,62,62,xe" fillcolor="#943735" stroked="f">
                  <v:path arrowok="t" o:connecttype="custom" o:connectlocs="62,420;0,482;62,544;123,482;62,420" o:connectangles="0,0,0,0,0"/>
                </v:shape>
                <v:shape id="Freeform 471" o:spid="_x0000_s1452" style="position:absolute;left:4944;top:419;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" path="m62,r61,62l62,124,,62,62,xe" filled="f" strokecolor="#943735" strokeweight=".22606mm">
                  <v:path arrowok="t" o:connecttype="custom" o:connectlocs="62,420;123,482;62,544;0,482;62,420" o:connectangles="0,0,0,0,0"/>
                </v:shape>
                <v:shape id="Freeform 472" o:spid="_x0000_s1453" style="position:absolute;left:6202;top:787;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" path="m62,l,62r62,62l124,62,62,xe" fillcolor="#943735" stroked="f">
                  <v:path arrowok="t" o:connecttype="custom" o:connectlocs="62,787;0,849;62,911;124,849;62,787" o:connectangles="0,0,0,0,0"/>
                </v:shape>
                <v:shape id="Freeform 473" o:spid="_x0000_s1454" style="position:absolute;left:6202;top:787;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" path="m62,r62,62l62,124,,62,62,xe" filled="f" strokecolor="#943735" strokeweight=".22606mm">
                  <v:path arrowok="t" o:connecttype="custom" o:connectlocs="62,787;124,849;62,911;0,849;62,787" o:connectangles="0,0,0,0,0"/>
                </v:shape>
                <v:shape id="AutoShape 474" o:spid="_x0000_s1455" style="position:absolute;left:2424;top:347;width:3905;height:566;visibility:visible;mso-wrap-style:square;v-text-anchor:top" coordsize="390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" path="m63,r,126m,63r126,m1321,9r,126m1258,72r126,m2581,73r,126m2518,136r126,m3842,440r,126m3779,503r126,e" filled="f" strokecolor="red" strokeweight=".71586mm">
                  <v:path arrowok="t" o:connecttype="custom" o:connectlocs="63,347;63,473;0,410;126,410;1321,356;1321,482;1258,419;1384,419;2581,420;2581,546;2518,483;2644,483;3842,787;3842,913;3779,850;3905,850" o:connectangles="0,0,0,0,0,0,0,0,0,0,0,0,0,0,0,0"/>
                </v:shape>
                <v:shape id="Text Box 475" o:spid="_x0000_s1456" type="#_x0000_t202" style="position:absolute;left:2391;top:160;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83.1</w:t>
                        </w:r>
                      </w:p>
                    </w:txbxContent>
                  </v:textbox>
                </v:shape>
                <v:shape id="Text Box 476" o:spid="_x0000_s1457" type="#_x0000_t202" style="position:absolute;left:3651;top:169;width:2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82.6</w:t>
                        </w:r>
                      </w:p>
                    </w:txbxContent>
                  </v:textbox>
                </v:shape>
                <v:shape id="Text Box 477" o:spid="_x0000_s1458" type="#_x0000_t202" style="position:absolute;left:4911;top:232;width:208;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qVxQAAANwAAAAPAAAAZHJzL2Rvd25yZXYueG1sRI9Ba8JA&#10;FITvQv/D8oTedKPQ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BZCaqV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79.6</w:t>
                        </w:r>
                      </w:p>
                    </w:txbxContent>
                  </v:textbox>
                </v:shape>
                <v:shape id="Text Box 478" o:spid="_x0000_s1459" type="#_x0000_t202" style="position:absolute;left:6170;top:599;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inset="0,0,0,0">
                    <w:txbxContent>
                      <w:p w:rsidR="006F32EA" w:rsidRDefault="006F32EA" w:rsidP="00534F7C">
                        <w:pPr>
                          <w:spacing w:line="107" w:lineRule="exact"/>
                          <w:rPr>
                            <w:sz w:val="10"/>
                          </w:rPr>
                        </w:pPr>
                        <w:r>
                          <w:rPr>
                            <w:w w:val="105"/>
                            <w:sz w:val="10"/>
                          </w:rPr>
                          <w:t>61.6</w:t>
                        </w:r>
                      </w:p>
                    </w:txbxContent>
                  </v:textbox>
                </v:shape>
                <w10:wrap anchorx="page"/>
              </v:group>
            </w:pict>
          </mc:Fallback>
        </mc:AlternateContent>
      </w:r>
      <w:r>
        <w:rPr>
          <w:noProof/>
          <w:lang w:eastAsia="lt-LT"/>
        </w:rPr>
        <mc:AlternateContent>
          <mc:Choice Requires="wpg">
            <w:drawing>
              <wp:anchor distT="0" distB="0" distL="114300" distR="114300" simplePos="0" relativeHeight="251687936" behindDoc="0" locked="0" layoutInCell="1" allowOverlap="1">
                <wp:simplePos x="0" y="0"/>
                <wp:positionH relativeFrom="page">
                  <wp:posOffset>4731385</wp:posOffset>
                </wp:positionH>
                <wp:positionV relativeFrom="paragraph">
                  <wp:posOffset>41910</wp:posOffset>
                </wp:positionV>
                <wp:extent cx="1711325" cy="1318895"/>
                <wp:effectExtent l="6985" t="8890" r="5715" b="5715"/>
                <wp:wrapNone/>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325" cy="1318895"/>
                          <a:chOff x="7451" y="66"/>
                          <a:chExt cx="2695" cy="2077"/>
                        </a:xfrm>
                      </wpg:grpSpPr>
                      <wps:wsp>
                        <wps:cNvPr id="659" name="AutoShape 265"/>
                        <wps:cNvSpPr>
                          <a:spLocks/>
                        </wps:cNvSpPr>
                        <wps:spPr bwMode="auto">
                          <a:xfrm>
                            <a:off x="7485" y="72"/>
                            <a:ext cx="2655" cy="2036"/>
                          </a:xfrm>
                          <a:custGeom>
                            <a:avLst/>
                            <a:gdLst>
                              <a:gd name="T0" fmla="+- 0 7485 7485"/>
                              <a:gd name="T1" fmla="*/ T0 w 2655"/>
                              <a:gd name="T2" fmla="+- 0 1904 73"/>
                              <a:gd name="T3" fmla="*/ 1904 h 2036"/>
                              <a:gd name="T4" fmla="+- 0 10140 7485"/>
                              <a:gd name="T5" fmla="*/ T4 w 2655"/>
                              <a:gd name="T6" fmla="+- 0 1904 73"/>
                              <a:gd name="T7" fmla="*/ 1904 h 2036"/>
                              <a:gd name="T8" fmla="+- 0 7485 7485"/>
                              <a:gd name="T9" fmla="*/ T8 w 2655"/>
                              <a:gd name="T10" fmla="+- 0 1498 73"/>
                              <a:gd name="T11" fmla="*/ 1498 h 2036"/>
                              <a:gd name="T12" fmla="+- 0 10140 7485"/>
                              <a:gd name="T13" fmla="*/ T12 w 2655"/>
                              <a:gd name="T14" fmla="+- 0 1498 73"/>
                              <a:gd name="T15" fmla="*/ 1498 h 2036"/>
                              <a:gd name="T16" fmla="+- 0 7485 7485"/>
                              <a:gd name="T17" fmla="*/ T16 w 2655"/>
                              <a:gd name="T18" fmla="+- 0 1090 73"/>
                              <a:gd name="T19" fmla="*/ 1090 h 2036"/>
                              <a:gd name="T20" fmla="+- 0 10140 7485"/>
                              <a:gd name="T21" fmla="*/ T20 w 2655"/>
                              <a:gd name="T22" fmla="+- 0 1090 73"/>
                              <a:gd name="T23" fmla="*/ 1090 h 2036"/>
                              <a:gd name="T24" fmla="+- 0 7485 7485"/>
                              <a:gd name="T25" fmla="*/ T24 w 2655"/>
                              <a:gd name="T26" fmla="+- 0 682 73"/>
                              <a:gd name="T27" fmla="*/ 682 h 2036"/>
                              <a:gd name="T28" fmla="+- 0 10140 7485"/>
                              <a:gd name="T29" fmla="*/ T28 w 2655"/>
                              <a:gd name="T30" fmla="+- 0 682 73"/>
                              <a:gd name="T31" fmla="*/ 682 h 2036"/>
                              <a:gd name="T32" fmla="+- 0 7485 7485"/>
                              <a:gd name="T33" fmla="*/ T32 w 2655"/>
                              <a:gd name="T34" fmla="+- 0 277 73"/>
                              <a:gd name="T35" fmla="*/ 277 h 2036"/>
                              <a:gd name="T36" fmla="+- 0 10140 7485"/>
                              <a:gd name="T37" fmla="*/ T36 w 2655"/>
                              <a:gd name="T38" fmla="+- 0 277 73"/>
                              <a:gd name="T39" fmla="*/ 277 h 2036"/>
                              <a:gd name="T40" fmla="+- 0 7485 7485"/>
                              <a:gd name="T41" fmla="*/ T40 w 2655"/>
                              <a:gd name="T42" fmla="+- 0 1701 73"/>
                              <a:gd name="T43" fmla="*/ 1701 h 2036"/>
                              <a:gd name="T44" fmla="+- 0 10140 7485"/>
                              <a:gd name="T45" fmla="*/ T44 w 2655"/>
                              <a:gd name="T46" fmla="+- 0 1701 73"/>
                              <a:gd name="T47" fmla="*/ 1701 h 2036"/>
                              <a:gd name="T48" fmla="+- 0 7485 7485"/>
                              <a:gd name="T49" fmla="*/ T48 w 2655"/>
                              <a:gd name="T50" fmla="+- 0 1293 73"/>
                              <a:gd name="T51" fmla="*/ 1293 h 2036"/>
                              <a:gd name="T52" fmla="+- 0 10140 7485"/>
                              <a:gd name="T53" fmla="*/ T52 w 2655"/>
                              <a:gd name="T54" fmla="+- 0 1293 73"/>
                              <a:gd name="T55" fmla="*/ 1293 h 2036"/>
                              <a:gd name="T56" fmla="+- 0 7485 7485"/>
                              <a:gd name="T57" fmla="*/ T56 w 2655"/>
                              <a:gd name="T58" fmla="+- 0 887 73"/>
                              <a:gd name="T59" fmla="*/ 887 h 2036"/>
                              <a:gd name="T60" fmla="+- 0 10140 7485"/>
                              <a:gd name="T61" fmla="*/ T60 w 2655"/>
                              <a:gd name="T62" fmla="+- 0 887 73"/>
                              <a:gd name="T63" fmla="*/ 887 h 2036"/>
                              <a:gd name="T64" fmla="+- 0 7485 7485"/>
                              <a:gd name="T65" fmla="*/ T64 w 2655"/>
                              <a:gd name="T66" fmla="+- 0 479 73"/>
                              <a:gd name="T67" fmla="*/ 479 h 2036"/>
                              <a:gd name="T68" fmla="+- 0 10140 7485"/>
                              <a:gd name="T69" fmla="*/ T68 w 2655"/>
                              <a:gd name="T70" fmla="+- 0 479 73"/>
                              <a:gd name="T71" fmla="*/ 479 h 2036"/>
                              <a:gd name="T72" fmla="+- 0 7485 7485"/>
                              <a:gd name="T73" fmla="*/ T72 w 2655"/>
                              <a:gd name="T74" fmla="+- 0 73 73"/>
                              <a:gd name="T75" fmla="*/ 73 h 2036"/>
                              <a:gd name="T76" fmla="+- 0 10140 7485"/>
                              <a:gd name="T77" fmla="*/ T76 w 2655"/>
                              <a:gd name="T78" fmla="+- 0 73 73"/>
                              <a:gd name="T79" fmla="*/ 73 h 2036"/>
                              <a:gd name="T80" fmla="+- 0 8371 7485"/>
                              <a:gd name="T81" fmla="*/ T80 w 2655"/>
                              <a:gd name="T82" fmla="+- 0 73 73"/>
                              <a:gd name="T83" fmla="*/ 73 h 2036"/>
                              <a:gd name="T84" fmla="+- 0 8371 7485"/>
                              <a:gd name="T85" fmla="*/ T84 w 2655"/>
                              <a:gd name="T86" fmla="+- 0 2108 73"/>
                              <a:gd name="T87" fmla="*/ 2108 h 2036"/>
                              <a:gd name="T88" fmla="+- 0 9255 7485"/>
                              <a:gd name="T89" fmla="*/ T88 w 2655"/>
                              <a:gd name="T90" fmla="+- 0 73 73"/>
                              <a:gd name="T91" fmla="*/ 73 h 2036"/>
                              <a:gd name="T92" fmla="+- 0 9255 7485"/>
                              <a:gd name="T93" fmla="*/ T92 w 2655"/>
                              <a:gd name="T94" fmla="+- 0 2108 73"/>
                              <a:gd name="T95" fmla="*/ 2108 h 2036"/>
                              <a:gd name="T96" fmla="+- 0 10140 7485"/>
                              <a:gd name="T97" fmla="*/ T96 w 2655"/>
                              <a:gd name="T98" fmla="+- 0 73 73"/>
                              <a:gd name="T99" fmla="*/ 73 h 2036"/>
                              <a:gd name="T100" fmla="+- 0 10140 7485"/>
                              <a:gd name="T101" fmla="*/ T100 w 2655"/>
                              <a:gd name="T102" fmla="+- 0 2108 73"/>
                              <a:gd name="T103" fmla="*/ 2108 h 2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655" h="2036">
                                <a:moveTo>
                                  <a:pt x="0" y="1831"/>
                                </a:moveTo>
                                <a:lnTo>
                                  <a:pt x="2655" y="1831"/>
                                </a:lnTo>
                                <a:moveTo>
                                  <a:pt x="0" y="1425"/>
                                </a:moveTo>
                                <a:lnTo>
                                  <a:pt x="2655" y="1425"/>
                                </a:lnTo>
                                <a:moveTo>
                                  <a:pt x="0" y="1017"/>
                                </a:moveTo>
                                <a:lnTo>
                                  <a:pt x="2655" y="1017"/>
                                </a:lnTo>
                                <a:moveTo>
                                  <a:pt x="0" y="609"/>
                                </a:moveTo>
                                <a:lnTo>
                                  <a:pt x="2655" y="609"/>
                                </a:lnTo>
                                <a:moveTo>
                                  <a:pt x="0" y="204"/>
                                </a:moveTo>
                                <a:lnTo>
                                  <a:pt x="2655" y="204"/>
                                </a:lnTo>
                                <a:moveTo>
                                  <a:pt x="0" y="1628"/>
                                </a:moveTo>
                                <a:lnTo>
                                  <a:pt x="2655" y="1628"/>
                                </a:lnTo>
                                <a:moveTo>
                                  <a:pt x="0" y="1220"/>
                                </a:moveTo>
                                <a:lnTo>
                                  <a:pt x="2655" y="1220"/>
                                </a:lnTo>
                                <a:moveTo>
                                  <a:pt x="0" y="814"/>
                                </a:moveTo>
                                <a:lnTo>
                                  <a:pt x="2655" y="814"/>
                                </a:lnTo>
                                <a:moveTo>
                                  <a:pt x="0" y="406"/>
                                </a:moveTo>
                                <a:lnTo>
                                  <a:pt x="2655" y="406"/>
                                </a:lnTo>
                                <a:moveTo>
                                  <a:pt x="0" y="0"/>
                                </a:moveTo>
                                <a:lnTo>
                                  <a:pt x="2655" y="0"/>
                                </a:lnTo>
                                <a:moveTo>
                                  <a:pt x="886" y="0"/>
                                </a:moveTo>
                                <a:lnTo>
                                  <a:pt x="886" y="2035"/>
                                </a:lnTo>
                                <a:moveTo>
                                  <a:pt x="1770" y="0"/>
                                </a:moveTo>
                                <a:lnTo>
                                  <a:pt x="1770" y="2035"/>
                                </a:lnTo>
                                <a:moveTo>
                                  <a:pt x="2655" y="0"/>
                                </a:moveTo>
                                <a:lnTo>
                                  <a:pt x="2655" y="2035"/>
                                </a:lnTo>
                              </a:path>
                            </a:pathLst>
                          </a:custGeom>
                          <a:noFill/>
                          <a:ln w="847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Rectangle 266"/>
                        <wps:cNvSpPr>
                          <a:spLocks noChangeArrowheads="1"/>
                        </wps:cNvSpPr>
                        <wps:spPr bwMode="auto">
                          <a:xfrm>
                            <a:off x="7485" y="72"/>
                            <a:ext cx="2655" cy="2036"/>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AutoShape 267"/>
                        <wps:cNvSpPr>
                          <a:spLocks/>
                        </wps:cNvSpPr>
                        <wps:spPr bwMode="auto">
                          <a:xfrm>
                            <a:off x="7451" y="72"/>
                            <a:ext cx="2689" cy="2070"/>
                          </a:xfrm>
                          <a:custGeom>
                            <a:avLst/>
                            <a:gdLst>
                              <a:gd name="T0" fmla="+- 0 7485 7451"/>
                              <a:gd name="T1" fmla="*/ T0 w 2689"/>
                              <a:gd name="T2" fmla="+- 0 2108 73"/>
                              <a:gd name="T3" fmla="*/ 2108 h 2070"/>
                              <a:gd name="T4" fmla="+- 0 7485 7451"/>
                              <a:gd name="T5" fmla="*/ T4 w 2689"/>
                              <a:gd name="T6" fmla="+- 0 73 73"/>
                              <a:gd name="T7" fmla="*/ 73 h 2070"/>
                              <a:gd name="T8" fmla="+- 0 7451 7451"/>
                              <a:gd name="T9" fmla="*/ T8 w 2689"/>
                              <a:gd name="T10" fmla="+- 0 2108 73"/>
                              <a:gd name="T11" fmla="*/ 2108 h 2070"/>
                              <a:gd name="T12" fmla="+- 0 7485 7451"/>
                              <a:gd name="T13" fmla="*/ T12 w 2689"/>
                              <a:gd name="T14" fmla="+- 0 2108 73"/>
                              <a:gd name="T15" fmla="*/ 2108 h 2070"/>
                              <a:gd name="T16" fmla="+- 0 7451 7451"/>
                              <a:gd name="T17" fmla="*/ T16 w 2689"/>
                              <a:gd name="T18" fmla="+- 0 1701 73"/>
                              <a:gd name="T19" fmla="*/ 1701 h 2070"/>
                              <a:gd name="T20" fmla="+- 0 7485 7451"/>
                              <a:gd name="T21" fmla="*/ T20 w 2689"/>
                              <a:gd name="T22" fmla="+- 0 1701 73"/>
                              <a:gd name="T23" fmla="*/ 1701 h 2070"/>
                              <a:gd name="T24" fmla="+- 0 7451 7451"/>
                              <a:gd name="T25" fmla="*/ T24 w 2689"/>
                              <a:gd name="T26" fmla="+- 0 1293 73"/>
                              <a:gd name="T27" fmla="*/ 1293 h 2070"/>
                              <a:gd name="T28" fmla="+- 0 7485 7451"/>
                              <a:gd name="T29" fmla="*/ T28 w 2689"/>
                              <a:gd name="T30" fmla="+- 0 1293 73"/>
                              <a:gd name="T31" fmla="*/ 1293 h 2070"/>
                              <a:gd name="T32" fmla="+- 0 7451 7451"/>
                              <a:gd name="T33" fmla="*/ T32 w 2689"/>
                              <a:gd name="T34" fmla="+- 0 887 73"/>
                              <a:gd name="T35" fmla="*/ 887 h 2070"/>
                              <a:gd name="T36" fmla="+- 0 7485 7451"/>
                              <a:gd name="T37" fmla="*/ T36 w 2689"/>
                              <a:gd name="T38" fmla="+- 0 887 73"/>
                              <a:gd name="T39" fmla="*/ 887 h 2070"/>
                              <a:gd name="T40" fmla="+- 0 7451 7451"/>
                              <a:gd name="T41" fmla="*/ T40 w 2689"/>
                              <a:gd name="T42" fmla="+- 0 479 73"/>
                              <a:gd name="T43" fmla="*/ 479 h 2070"/>
                              <a:gd name="T44" fmla="+- 0 7485 7451"/>
                              <a:gd name="T45" fmla="*/ T44 w 2689"/>
                              <a:gd name="T46" fmla="+- 0 479 73"/>
                              <a:gd name="T47" fmla="*/ 479 h 2070"/>
                              <a:gd name="T48" fmla="+- 0 7451 7451"/>
                              <a:gd name="T49" fmla="*/ T48 w 2689"/>
                              <a:gd name="T50" fmla="+- 0 73 73"/>
                              <a:gd name="T51" fmla="*/ 73 h 2070"/>
                              <a:gd name="T52" fmla="+- 0 7485 7451"/>
                              <a:gd name="T53" fmla="*/ T52 w 2689"/>
                              <a:gd name="T54" fmla="+- 0 73 73"/>
                              <a:gd name="T55" fmla="*/ 73 h 2070"/>
                              <a:gd name="T56" fmla="+- 0 7485 7451"/>
                              <a:gd name="T57" fmla="*/ T56 w 2689"/>
                              <a:gd name="T58" fmla="+- 0 2108 73"/>
                              <a:gd name="T59" fmla="*/ 2108 h 2070"/>
                              <a:gd name="T60" fmla="+- 0 10140 7451"/>
                              <a:gd name="T61" fmla="*/ T60 w 2689"/>
                              <a:gd name="T62" fmla="+- 0 2108 73"/>
                              <a:gd name="T63" fmla="*/ 2108 h 2070"/>
                              <a:gd name="T64" fmla="+- 0 7485 7451"/>
                              <a:gd name="T65" fmla="*/ T64 w 2689"/>
                              <a:gd name="T66" fmla="+- 0 2108 73"/>
                              <a:gd name="T67" fmla="*/ 2108 h 2070"/>
                              <a:gd name="T68" fmla="+- 0 7485 7451"/>
                              <a:gd name="T69" fmla="*/ T68 w 2689"/>
                              <a:gd name="T70" fmla="+- 0 2142 73"/>
                              <a:gd name="T71" fmla="*/ 2142 h 2070"/>
                              <a:gd name="T72" fmla="+- 0 8371 7451"/>
                              <a:gd name="T73" fmla="*/ T72 w 2689"/>
                              <a:gd name="T74" fmla="+- 0 2108 73"/>
                              <a:gd name="T75" fmla="*/ 2108 h 2070"/>
                              <a:gd name="T76" fmla="+- 0 8371 7451"/>
                              <a:gd name="T77" fmla="*/ T76 w 2689"/>
                              <a:gd name="T78" fmla="+- 0 2142 73"/>
                              <a:gd name="T79" fmla="*/ 2142 h 2070"/>
                              <a:gd name="T80" fmla="+- 0 9255 7451"/>
                              <a:gd name="T81" fmla="*/ T80 w 2689"/>
                              <a:gd name="T82" fmla="+- 0 2108 73"/>
                              <a:gd name="T83" fmla="*/ 2108 h 2070"/>
                              <a:gd name="T84" fmla="+- 0 9255 7451"/>
                              <a:gd name="T85" fmla="*/ T84 w 2689"/>
                              <a:gd name="T86" fmla="+- 0 2142 73"/>
                              <a:gd name="T87" fmla="*/ 2142 h 2070"/>
                              <a:gd name="T88" fmla="+- 0 10140 7451"/>
                              <a:gd name="T89" fmla="*/ T88 w 2689"/>
                              <a:gd name="T90" fmla="+- 0 2108 73"/>
                              <a:gd name="T91" fmla="*/ 2108 h 2070"/>
                              <a:gd name="T92" fmla="+- 0 10140 7451"/>
                              <a:gd name="T93" fmla="*/ T92 w 2689"/>
                              <a:gd name="T94" fmla="+- 0 2142 73"/>
                              <a:gd name="T95" fmla="*/ 2142 h 2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89" h="2070">
                                <a:moveTo>
                                  <a:pt x="34" y="2035"/>
                                </a:moveTo>
                                <a:lnTo>
                                  <a:pt x="34" y="0"/>
                                </a:lnTo>
                                <a:moveTo>
                                  <a:pt x="0" y="2035"/>
                                </a:moveTo>
                                <a:lnTo>
                                  <a:pt x="34" y="2035"/>
                                </a:lnTo>
                                <a:moveTo>
                                  <a:pt x="0" y="1628"/>
                                </a:moveTo>
                                <a:lnTo>
                                  <a:pt x="34" y="1628"/>
                                </a:lnTo>
                                <a:moveTo>
                                  <a:pt x="0" y="1220"/>
                                </a:moveTo>
                                <a:lnTo>
                                  <a:pt x="34" y="1220"/>
                                </a:lnTo>
                                <a:moveTo>
                                  <a:pt x="0" y="814"/>
                                </a:moveTo>
                                <a:lnTo>
                                  <a:pt x="34" y="814"/>
                                </a:lnTo>
                                <a:moveTo>
                                  <a:pt x="0" y="406"/>
                                </a:moveTo>
                                <a:lnTo>
                                  <a:pt x="34" y="406"/>
                                </a:lnTo>
                                <a:moveTo>
                                  <a:pt x="0" y="0"/>
                                </a:moveTo>
                                <a:lnTo>
                                  <a:pt x="34" y="0"/>
                                </a:lnTo>
                                <a:moveTo>
                                  <a:pt x="34" y="2035"/>
                                </a:moveTo>
                                <a:lnTo>
                                  <a:pt x="2689" y="2035"/>
                                </a:lnTo>
                                <a:moveTo>
                                  <a:pt x="34" y="2035"/>
                                </a:moveTo>
                                <a:lnTo>
                                  <a:pt x="34" y="2069"/>
                                </a:lnTo>
                                <a:moveTo>
                                  <a:pt x="920" y="2035"/>
                                </a:moveTo>
                                <a:lnTo>
                                  <a:pt x="920" y="2069"/>
                                </a:lnTo>
                                <a:moveTo>
                                  <a:pt x="1804" y="2035"/>
                                </a:moveTo>
                                <a:lnTo>
                                  <a:pt x="1804" y="2069"/>
                                </a:lnTo>
                                <a:moveTo>
                                  <a:pt x="2689" y="2035"/>
                                </a:moveTo>
                                <a:lnTo>
                                  <a:pt x="2689" y="2069"/>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268"/>
                        <wps:cNvSpPr>
                          <a:spLocks/>
                        </wps:cNvSpPr>
                        <wps:spPr bwMode="auto">
                          <a:xfrm>
                            <a:off x="7927" y="1717"/>
                            <a:ext cx="1770" cy="330"/>
                          </a:xfrm>
                          <a:custGeom>
                            <a:avLst/>
                            <a:gdLst>
                              <a:gd name="T0" fmla="+- 0 7928 7928"/>
                              <a:gd name="T1" fmla="*/ T0 w 1770"/>
                              <a:gd name="T2" fmla="+- 0 1717 1717"/>
                              <a:gd name="T3" fmla="*/ 1717 h 330"/>
                              <a:gd name="T4" fmla="+- 0 8813 7928"/>
                              <a:gd name="T5" fmla="*/ T4 w 1770"/>
                              <a:gd name="T6" fmla="+- 0 1941 1717"/>
                              <a:gd name="T7" fmla="*/ 1941 h 330"/>
                              <a:gd name="T8" fmla="+- 0 9697 7928"/>
                              <a:gd name="T9" fmla="*/ T8 w 1770"/>
                              <a:gd name="T10" fmla="+- 0 2047 1717"/>
                              <a:gd name="T11" fmla="*/ 2047 h 330"/>
                            </a:gdLst>
                            <a:ahLst/>
                            <a:cxnLst>
                              <a:cxn ang="0">
                                <a:pos x="T1" y="T3"/>
                              </a:cxn>
                              <a:cxn ang="0">
                                <a:pos x="T5" y="T7"/>
                              </a:cxn>
                              <a:cxn ang="0">
                                <a:pos x="T9" y="T11"/>
                              </a:cxn>
                            </a:cxnLst>
                            <a:rect l="0" t="0" r="r" b="b"/>
                            <a:pathLst>
                              <a:path w="1770" h="330">
                                <a:moveTo>
                                  <a:pt x="0" y="0"/>
                                </a:moveTo>
                                <a:lnTo>
                                  <a:pt x="885" y="224"/>
                                </a:lnTo>
                                <a:lnTo>
                                  <a:pt x="1769" y="330"/>
                                </a:lnTo>
                              </a:path>
                            </a:pathLst>
                          </a:custGeom>
                          <a:noFill/>
                          <a:ln w="56515">
                            <a:solidFill>
                              <a:srgbClr val="DAE7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269"/>
                        <wps:cNvSpPr>
                          <a:spLocks/>
                        </wps:cNvSpPr>
                        <wps:spPr bwMode="auto">
                          <a:xfrm>
                            <a:off x="7927" y="1076"/>
                            <a:ext cx="1770" cy="765"/>
                          </a:xfrm>
                          <a:custGeom>
                            <a:avLst/>
                            <a:gdLst>
                              <a:gd name="T0" fmla="+- 0 7928 7928"/>
                              <a:gd name="T1" fmla="*/ T0 w 1770"/>
                              <a:gd name="T2" fmla="+- 0 1076 1076"/>
                              <a:gd name="T3" fmla="*/ 1076 h 765"/>
                              <a:gd name="T4" fmla="+- 0 8813 7928"/>
                              <a:gd name="T5" fmla="*/ T4 w 1770"/>
                              <a:gd name="T6" fmla="+- 0 1483 1076"/>
                              <a:gd name="T7" fmla="*/ 1483 h 765"/>
                              <a:gd name="T8" fmla="+- 0 9697 7928"/>
                              <a:gd name="T9" fmla="*/ T8 w 1770"/>
                              <a:gd name="T10" fmla="+- 0 1841 1076"/>
                              <a:gd name="T11" fmla="*/ 1841 h 765"/>
                            </a:gdLst>
                            <a:ahLst/>
                            <a:cxnLst>
                              <a:cxn ang="0">
                                <a:pos x="T1" y="T3"/>
                              </a:cxn>
                              <a:cxn ang="0">
                                <a:pos x="T5" y="T7"/>
                              </a:cxn>
                              <a:cxn ang="0">
                                <a:pos x="T9" y="T11"/>
                              </a:cxn>
                            </a:cxnLst>
                            <a:rect l="0" t="0" r="r" b="b"/>
                            <a:pathLst>
                              <a:path w="1770" h="765">
                                <a:moveTo>
                                  <a:pt x="0" y="0"/>
                                </a:moveTo>
                                <a:lnTo>
                                  <a:pt x="885" y="407"/>
                                </a:lnTo>
                                <a:lnTo>
                                  <a:pt x="1769" y="765"/>
                                </a:lnTo>
                              </a:path>
                            </a:pathLst>
                          </a:custGeom>
                          <a:noFill/>
                          <a:ln w="56515">
                            <a:solidFill>
                              <a:srgbClr val="C3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270"/>
                        <wps:cNvSpPr>
                          <a:spLocks/>
                        </wps:cNvSpPr>
                        <wps:spPr bwMode="auto">
                          <a:xfrm>
                            <a:off x="7927" y="456"/>
                            <a:ext cx="1770" cy="793"/>
                          </a:xfrm>
                          <a:custGeom>
                            <a:avLst/>
                            <a:gdLst>
                              <a:gd name="T0" fmla="+- 0 7928 7928"/>
                              <a:gd name="T1" fmla="*/ T0 w 1770"/>
                              <a:gd name="T2" fmla="+- 0 456 456"/>
                              <a:gd name="T3" fmla="*/ 456 h 793"/>
                              <a:gd name="T4" fmla="+- 0 8813 7928"/>
                              <a:gd name="T5" fmla="*/ T4 w 1770"/>
                              <a:gd name="T6" fmla="+- 0 811 456"/>
                              <a:gd name="T7" fmla="*/ 811 h 793"/>
                              <a:gd name="T8" fmla="+- 0 9697 7928"/>
                              <a:gd name="T9" fmla="*/ T8 w 1770"/>
                              <a:gd name="T10" fmla="+- 0 1249 456"/>
                              <a:gd name="T11" fmla="*/ 1249 h 793"/>
                            </a:gdLst>
                            <a:ahLst/>
                            <a:cxnLst>
                              <a:cxn ang="0">
                                <a:pos x="T1" y="T3"/>
                              </a:cxn>
                              <a:cxn ang="0">
                                <a:pos x="T5" y="T7"/>
                              </a:cxn>
                              <a:cxn ang="0">
                                <a:pos x="T9" y="T11"/>
                              </a:cxn>
                            </a:cxnLst>
                            <a:rect l="0" t="0" r="r" b="b"/>
                            <a:pathLst>
                              <a:path w="1770" h="793">
                                <a:moveTo>
                                  <a:pt x="0" y="0"/>
                                </a:moveTo>
                                <a:lnTo>
                                  <a:pt x="885" y="355"/>
                                </a:lnTo>
                                <a:lnTo>
                                  <a:pt x="1769" y="793"/>
                                </a:lnTo>
                              </a:path>
                            </a:pathLst>
                          </a:custGeom>
                          <a:noFill/>
                          <a:ln w="56515">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271"/>
                        <wps:cNvSpPr>
                          <a:spLocks/>
                        </wps:cNvSpPr>
                        <wps:spPr bwMode="auto">
                          <a:xfrm>
                            <a:off x="7927" y="164"/>
                            <a:ext cx="1770" cy="240"/>
                          </a:xfrm>
                          <a:custGeom>
                            <a:avLst/>
                            <a:gdLst>
                              <a:gd name="T0" fmla="+- 0 7928 7928"/>
                              <a:gd name="T1" fmla="*/ T0 w 1770"/>
                              <a:gd name="T2" fmla="+- 0 164 164"/>
                              <a:gd name="T3" fmla="*/ 164 h 240"/>
                              <a:gd name="T4" fmla="+- 0 8813 7928"/>
                              <a:gd name="T5" fmla="*/ T4 w 1770"/>
                              <a:gd name="T6" fmla="+- 0 292 164"/>
                              <a:gd name="T7" fmla="*/ 292 h 240"/>
                              <a:gd name="T8" fmla="+- 0 9697 7928"/>
                              <a:gd name="T9" fmla="*/ T8 w 1770"/>
                              <a:gd name="T10" fmla="+- 0 403 164"/>
                              <a:gd name="T11" fmla="*/ 403 h 240"/>
                            </a:gdLst>
                            <a:ahLst/>
                            <a:cxnLst>
                              <a:cxn ang="0">
                                <a:pos x="T1" y="T3"/>
                              </a:cxn>
                              <a:cxn ang="0">
                                <a:pos x="T5" y="T7"/>
                              </a:cxn>
                              <a:cxn ang="0">
                                <a:pos x="T9" y="T11"/>
                              </a:cxn>
                            </a:cxnLst>
                            <a:rect l="0" t="0" r="r" b="b"/>
                            <a:pathLst>
                              <a:path w="1770" h="240">
                                <a:moveTo>
                                  <a:pt x="0" y="0"/>
                                </a:moveTo>
                                <a:lnTo>
                                  <a:pt x="885" y="128"/>
                                </a:lnTo>
                                <a:lnTo>
                                  <a:pt x="1769" y="239"/>
                                </a:lnTo>
                              </a:path>
                            </a:pathLst>
                          </a:custGeom>
                          <a:noFill/>
                          <a:ln w="56515">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272"/>
                        <wps:cNvSpPr>
                          <a:spLocks/>
                        </wps:cNvSpPr>
                        <wps:spPr bwMode="auto">
                          <a:xfrm>
                            <a:off x="7866" y="257"/>
                            <a:ext cx="124" cy="124"/>
                          </a:xfrm>
                          <a:custGeom>
                            <a:avLst/>
                            <a:gdLst>
                              <a:gd name="T0" fmla="+- 0 7928 7866"/>
                              <a:gd name="T1" fmla="*/ T0 w 124"/>
                              <a:gd name="T2" fmla="+- 0 257 257"/>
                              <a:gd name="T3" fmla="*/ 257 h 124"/>
                              <a:gd name="T4" fmla="+- 0 7866 7866"/>
                              <a:gd name="T5" fmla="*/ T4 w 124"/>
                              <a:gd name="T6" fmla="+- 0 319 257"/>
                              <a:gd name="T7" fmla="*/ 319 h 124"/>
                              <a:gd name="T8" fmla="+- 0 7928 7866"/>
                              <a:gd name="T9" fmla="*/ T8 w 124"/>
                              <a:gd name="T10" fmla="+- 0 381 257"/>
                              <a:gd name="T11" fmla="*/ 381 h 124"/>
                              <a:gd name="T12" fmla="+- 0 7990 7866"/>
                              <a:gd name="T13" fmla="*/ T12 w 124"/>
                              <a:gd name="T14" fmla="+- 0 319 257"/>
                              <a:gd name="T15" fmla="*/ 319 h 124"/>
                              <a:gd name="T16" fmla="+- 0 7928 7866"/>
                              <a:gd name="T17" fmla="*/ T16 w 124"/>
                              <a:gd name="T18" fmla="+- 0 257 257"/>
                              <a:gd name="T19" fmla="*/ 257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273"/>
                        <wps:cNvSpPr>
                          <a:spLocks/>
                        </wps:cNvSpPr>
                        <wps:spPr bwMode="auto">
                          <a:xfrm>
                            <a:off x="7866" y="257"/>
                            <a:ext cx="124" cy="124"/>
                          </a:xfrm>
                          <a:custGeom>
                            <a:avLst/>
                            <a:gdLst>
                              <a:gd name="T0" fmla="+- 0 7928 7866"/>
                              <a:gd name="T1" fmla="*/ T0 w 124"/>
                              <a:gd name="T2" fmla="+- 0 257 257"/>
                              <a:gd name="T3" fmla="*/ 257 h 124"/>
                              <a:gd name="T4" fmla="+- 0 7990 7866"/>
                              <a:gd name="T5" fmla="*/ T4 w 124"/>
                              <a:gd name="T6" fmla="+- 0 319 257"/>
                              <a:gd name="T7" fmla="*/ 319 h 124"/>
                              <a:gd name="T8" fmla="+- 0 7928 7866"/>
                              <a:gd name="T9" fmla="*/ T8 w 124"/>
                              <a:gd name="T10" fmla="+- 0 381 257"/>
                              <a:gd name="T11" fmla="*/ 381 h 124"/>
                              <a:gd name="T12" fmla="+- 0 7866 7866"/>
                              <a:gd name="T13" fmla="*/ T12 w 124"/>
                              <a:gd name="T14" fmla="+- 0 319 257"/>
                              <a:gd name="T15" fmla="*/ 319 h 124"/>
                              <a:gd name="T16" fmla="+- 0 7928 7866"/>
                              <a:gd name="T17" fmla="*/ T16 w 124"/>
                              <a:gd name="T18" fmla="+- 0 257 257"/>
                              <a:gd name="T19" fmla="*/ 257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274"/>
                        <wps:cNvSpPr>
                          <a:spLocks/>
                        </wps:cNvSpPr>
                        <wps:spPr bwMode="auto">
                          <a:xfrm>
                            <a:off x="8750" y="407"/>
                            <a:ext cx="124" cy="124"/>
                          </a:xfrm>
                          <a:custGeom>
                            <a:avLst/>
                            <a:gdLst>
                              <a:gd name="T0" fmla="+- 0 8813 8751"/>
                              <a:gd name="T1" fmla="*/ T0 w 124"/>
                              <a:gd name="T2" fmla="+- 0 407 407"/>
                              <a:gd name="T3" fmla="*/ 407 h 124"/>
                              <a:gd name="T4" fmla="+- 0 8751 8751"/>
                              <a:gd name="T5" fmla="*/ T4 w 124"/>
                              <a:gd name="T6" fmla="+- 0 469 407"/>
                              <a:gd name="T7" fmla="*/ 469 h 124"/>
                              <a:gd name="T8" fmla="+- 0 8813 8751"/>
                              <a:gd name="T9" fmla="*/ T8 w 124"/>
                              <a:gd name="T10" fmla="+- 0 531 407"/>
                              <a:gd name="T11" fmla="*/ 531 h 124"/>
                              <a:gd name="T12" fmla="+- 0 8874 8751"/>
                              <a:gd name="T13" fmla="*/ T12 w 124"/>
                              <a:gd name="T14" fmla="+- 0 469 407"/>
                              <a:gd name="T15" fmla="*/ 469 h 124"/>
                              <a:gd name="T16" fmla="+- 0 8813 8751"/>
                              <a:gd name="T17" fmla="*/ T16 w 124"/>
                              <a:gd name="T18" fmla="+- 0 407 407"/>
                              <a:gd name="T19" fmla="*/ 407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3"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75"/>
                        <wps:cNvSpPr>
                          <a:spLocks/>
                        </wps:cNvSpPr>
                        <wps:spPr bwMode="auto">
                          <a:xfrm>
                            <a:off x="8750" y="407"/>
                            <a:ext cx="124" cy="124"/>
                          </a:xfrm>
                          <a:custGeom>
                            <a:avLst/>
                            <a:gdLst>
                              <a:gd name="T0" fmla="+- 0 8813 8751"/>
                              <a:gd name="T1" fmla="*/ T0 w 124"/>
                              <a:gd name="T2" fmla="+- 0 407 407"/>
                              <a:gd name="T3" fmla="*/ 407 h 124"/>
                              <a:gd name="T4" fmla="+- 0 8874 8751"/>
                              <a:gd name="T5" fmla="*/ T4 w 124"/>
                              <a:gd name="T6" fmla="+- 0 469 407"/>
                              <a:gd name="T7" fmla="*/ 469 h 124"/>
                              <a:gd name="T8" fmla="+- 0 8813 8751"/>
                              <a:gd name="T9" fmla="*/ T8 w 124"/>
                              <a:gd name="T10" fmla="+- 0 531 407"/>
                              <a:gd name="T11" fmla="*/ 531 h 124"/>
                              <a:gd name="T12" fmla="+- 0 8751 8751"/>
                              <a:gd name="T13" fmla="*/ T12 w 124"/>
                              <a:gd name="T14" fmla="+- 0 469 407"/>
                              <a:gd name="T15" fmla="*/ 469 h 124"/>
                              <a:gd name="T16" fmla="+- 0 8813 8751"/>
                              <a:gd name="T17" fmla="*/ T16 w 124"/>
                              <a:gd name="T18" fmla="+- 0 407 407"/>
                              <a:gd name="T19" fmla="*/ 407 h 124"/>
                            </a:gdLst>
                            <a:ahLst/>
                            <a:cxnLst>
                              <a:cxn ang="0">
                                <a:pos x="T1" y="T3"/>
                              </a:cxn>
                              <a:cxn ang="0">
                                <a:pos x="T5" y="T7"/>
                              </a:cxn>
                              <a:cxn ang="0">
                                <a:pos x="T9" y="T11"/>
                              </a:cxn>
                              <a:cxn ang="0">
                                <a:pos x="T13" y="T15"/>
                              </a:cxn>
                              <a:cxn ang="0">
                                <a:pos x="T17" y="T19"/>
                              </a:cxn>
                            </a:cxnLst>
                            <a:rect l="0" t="0" r="r" b="b"/>
                            <a:pathLst>
                              <a:path w="124" h="124">
                                <a:moveTo>
                                  <a:pt x="62" y="0"/>
                                </a:moveTo>
                                <a:lnTo>
                                  <a:pt x="123"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276"/>
                        <wps:cNvSpPr>
                          <a:spLocks/>
                        </wps:cNvSpPr>
                        <wps:spPr bwMode="auto">
                          <a:xfrm>
                            <a:off x="9634" y="787"/>
                            <a:ext cx="124" cy="124"/>
                          </a:xfrm>
                          <a:custGeom>
                            <a:avLst/>
                            <a:gdLst>
                              <a:gd name="T0" fmla="+- 0 9697 9635"/>
                              <a:gd name="T1" fmla="*/ T0 w 124"/>
                              <a:gd name="T2" fmla="+- 0 787 787"/>
                              <a:gd name="T3" fmla="*/ 787 h 124"/>
                              <a:gd name="T4" fmla="+- 0 9635 9635"/>
                              <a:gd name="T5" fmla="*/ T4 w 124"/>
                              <a:gd name="T6" fmla="+- 0 849 787"/>
                              <a:gd name="T7" fmla="*/ 849 h 124"/>
                              <a:gd name="T8" fmla="+- 0 9697 9635"/>
                              <a:gd name="T9" fmla="*/ T8 w 124"/>
                              <a:gd name="T10" fmla="+- 0 911 787"/>
                              <a:gd name="T11" fmla="*/ 911 h 124"/>
                              <a:gd name="T12" fmla="+- 0 9759 9635"/>
                              <a:gd name="T13" fmla="*/ T12 w 124"/>
                              <a:gd name="T14" fmla="+- 0 849 787"/>
                              <a:gd name="T15" fmla="*/ 849 h 124"/>
                              <a:gd name="T16" fmla="+- 0 9697 9635"/>
                              <a:gd name="T17" fmla="*/ T16 w 124"/>
                              <a:gd name="T18" fmla="+- 0 787 787"/>
                              <a:gd name="T19" fmla="*/ 787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277"/>
                        <wps:cNvSpPr>
                          <a:spLocks/>
                        </wps:cNvSpPr>
                        <wps:spPr bwMode="auto">
                          <a:xfrm>
                            <a:off x="9634" y="787"/>
                            <a:ext cx="124" cy="124"/>
                          </a:xfrm>
                          <a:custGeom>
                            <a:avLst/>
                            <a:gdLst>
                              <a:gd name="T0" fmla="+- 0 9697 9635"/>
                              <a:gd name="T1" fmla="*/ T0 w 124"/>
                              <a:gd name="T2" fmla="+- 0 787 787"/>
                              <a:gd name="T3" fmla="*/ 787 h 124"/>
                              <a:gd name="T4" fmla="+- 0 9759 9635"/>
                              <a:gd name="T5" fmla="*/ T4 w 124"/>
                              <a:gd name="T6" fmla="+- 0 849 787"/>
                              <a:gd name="T7" fmla="*/ 849 h 124"/>
                              <a:gd name="T8" fmla="+- 0 9697 9635"/>
                              <a:gd name="T9" fmla="*/ T8 w 124"/>
                              <a:gd name="T10" fmla="+- 0 911 787"/>
                              <a:gd name="T11" fmla="*/ 911 h 124"/>
                              <a:gd name="T12" fmla="+- 0 9635 9635"/>
                              <a:gd name="T13" fmla="*/ T12 w 124"/>
                              <a:gd name="T14" fmla="+- 0 849 787"/>
                              <a:gd name="T15" fmla="*/ 849 h 124"/>
                              <a:gd name="T16" fmla="+- 0 9697 9635"/>
                              <a:gd name="T17" fmla="*/ T16 w 124"/>
                              <a:gd name="T18" fmla="+- 0 787 787"/>
                              <a:gd name="T19" fmla="*/ 787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AutoShape 278"/>
                        <wps:cNvSpPr>
                          <a:spLocks/>
                        </wps:cNvSpPr>
                        <wps:spPr bwMode="auto">
                          <a:xfrm>
                            <a:off x="7864" y="257"/>
                            <a:ext cx="1897" cy="656"/>
                          </a:xfrm>
                          <a:custGeom>
                            <a:avLst/>
                            <a:gdLst>
                              <a:gd name="T0" fmla="+- 0 7927 7864"/>
                              <a:gd name="T1" fmla="*/ T0 w 1897"/>
                              <a:gd name="T2" fmla="+- 0 257 257"/>
                              <a:gd name="T3" fmla="*/ 257 h 656"/>
                              <a:gd name="T4" fmla="+- 0 7927 7864"/>
                              <a:gd name="T5" fmla="*/ T4 w 1897"/>
                              <a:gd name="T6" fmla="+- 0 383 257"/>
                              <a:gd name="T7" fmla="*/ 383 h 656"/>
                              <a:gd name="T8" fmla="+- 0 7864 7864"/>
                              <a:gd name="T9" fmla="*/ T8 w 1897"/>
                              <a:gd name="T10" fmla="+- 0 320 257"/>
                              <a:gd name="T11" fmla="*/ 320 h 656"/>
                              <a:gd name="T12" fmla="+- 0 7990 7864"/>
                              <a:gd name="T13" fmla="*/ T12 w 1897"/>
                              <a:gd name="T14" fmla="+- 0 320 257"/>
                              <a:gd name="T15" fmla="*/ 320 h 656"/>
                              <a:gd name="T16" fmla="+- 0 8811 7864"/>
                              <a:gd name="T17" fmla="*/ T16 w 1897"/>
                              <a:gd name="T18" fmla="+- 0 405 257"/>
                              <a:gd name="T19" fmla="*/ 405 h 656"/>
                              <a:gd name="T20" fmla="+- 0 8811 7864"/>
                              <a:gd name="T21" fmla="*/ T20 w 1897"/>
                              <a:gd name="T22" fmla="+- 0 531 257"/>
                              <a:gd name="T23" fmla="*/ 531 h 656"/>
                              <a:gd name="T24" fmla="+- 0 8748 7864"/>
                              <a:gd name="T25" fmla="*/ T24 w 1897"/>
                              <a:gd name="T26" fmla="+- 0 468 257"/>
                              <a:gd name="T27" fmla="*/ 468 h 656"/>
                              <a:gd name="T28" fmla="+- 0 8874 7864"/>
                              <a:gd name="T29" fmla="*/ T28 w 1897"/>
                              <a:gd name="T30" fmla="+- 0 468 257"/>
                              <a:gd name="T31" fmla="*/ 468 h 656"/>
                              <a:gd name="T32" fmla="+- 0 9698 7864"/>
                              <a:gd name="T33" fmla="*/ T32 w 1897"/>
                              <a:gd name="T34" fmla="+- 0 787 257"/>
                              <a:gd name="T35" fmla="*/ 787 h 656"/>
                              <a:gd name="T36" fmla="+- 0 9698 7864"/>
                              <a:gd name="T37" fmla="*/ T36 w 1897"/>
                              <a:gd name="T38" fmla="+- 0 913 257"/>
                              <a:gd name="T39" fmla="*/ 913 h 656"/>
                              <a:gd name="T40" fmla="+- 0 9635 7864"/>
                              <a:gd name="T41" fmla="*/ T40 w 1897"/>
                              <a:gd name="T42" fmla="+- 0 850 257"/>
                              <a:gd name="T43" fmla="*/ 850 h 656"/>
                              <a:gd name="T44" fmla="+- 0 9761 7864"/>
                              <a:gd name="T45" fmla="*/ T44 w 1897"/>
                              <a:gd name="T46" fmla="+- 0 850 257"/>
                              <a:gd name="T47" fmla="*/ 850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97" h="656">
                                <a:moveTo>
                                  <a:pt x="63" y="0"/>
                                </a:moveTo>
                                <a:lnTo>
                                  <a:pt x="63" y="126"/>
                                </a:lnTo>
                                <a:moveTo>
                                  <a:pt x="0" y="63"/>
                                </a:moveTo>
                                <a:lnTo>
                                  <a:pt x="126" y="63"/>
                                </a:lnTo>
                                <a:moveTo>
                                  <a:pt x="947" y="148"/>
                                </a:moveTo>
                                <a:lnTo>
                                  <a:pt x="947" y="274"/>
                                </a:lnTo>
                                <a:moveTo>
                                  <a:pt x="884" y="211"/>
                                </a:moveTo>
                                <a:lnTo>
                                  <a:pt x="1010" y="211"/>
                                </a:lnTo>
                                <a:moveTo>
                                  <a:pt x="1834" y="530"/>
                                </a:moveTo>
                                <a:lnTo>
                                  <a:pt x="1834" y="656"/>
                                </a:lnTo>
                                <a:moveTo>
                                  <a:pt x="1771" y="593"/>
                                </a:moveTo>
                                <a:lnTo>
                                  <a:pt x="1897" y="593"/>
                                </a:lnTo>
                              </a:path>
                            </a:pathLst>
                          </a:custGeom>
                          <a:noFill/>
                          <a:ln w="2577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Text Box 279"/>
                        <wps:cNvSpPr txBox="1">
                          <a:spLocks noChangeArrowheads="1"/>
                        </wps:cNvSpPr>
                        <wps:spPr bwMode="auto">
                          <a:xfrm>
                            <a:off x="7835" y="70"/>
                            <a:ext cx="20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87.9</w:t>
                              </w:r>
                            </w:p>
                          </w:txbxContent>
                        </wps:txbx>
                        <wps:bodyPr rot="0" vert="horz" wrap="square" lIns="0" tIns="0" rIns="0" bIns="0" anchor="t" anchorCtr="0" upright="1">
                          <a:noAutofit/>
                        </wps:bodyPr>
                      </wps:wsp>
                      <wps:wsp>
                        <wps:cNvPr id="674" name="Text Box 280"/>
                        <wps:cNvSpPr txBox="1">
                          <a:spLocks noChangeArrowheads="1"/>
                        </wps:cNvSpPr>
                        <wps:spPr bwMode="auto">
                          <a:xfrm>
                            <a:off x="8720" y="218"/>
                            <a:ext cx="21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80.6</w:t>
                              </w:r>
                            </w:p>
                          </w:txbxContent>
                        </wps:txbx>
                        <wps:bodyPr rot="0" vert="horz" wrap="square" lIns="0" tIns="0" rIns="0" bIns="0" anchor="t" anchorCtr="0" upright="1">
                          <a:noAutofit/>
                        </wps:bodyPr>
                      </wps:wsp>
                      <wps:wsp>
                        <wps:cNvPr id="675" name="Text Box 281"/>
                        <wps:cNvSpPr txBox="1">
                          <a:spLocks noChangeArrowheads="1"/>
                        </wps:cNvSpPr>
                        <wps:spPr bwMode="auto">
                          <a:xfrm>
                            <a:off x="9605" y="600"/>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6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8" o:spid="_x0000_s1460" style="position:absolute;left:0;text-align:left;margin-left:372.55pt;margin-top:3.3pt;width:134.75pt;height:103.85pt;z-index:251687936;mso-position-horizontal-relative:page;mso-position-vertical-relative:text" coordorigin="7451,66" coordsize="2695,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">
                <v:shape id="AutoShape 265" o:spid="_x0000_s1461" style="position:absolute;left:7485;top:72;width:2655;height:2036;visibility:visible;mso-wrap-style:square;v-text-anchor:top" coordsize="2655,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" path="m,1831r2655,m,1425r2655,m,1017r2655,m,609r2655,m,204r2655,m,1628r2655,m,1220r2655,m,814r2655,m,406r2655,m,l2655,m886,r,2035m1770,r,2035m2655,r,2035e" filled="f" strokecolor="#d9d9d9" strokeweight=".23547mm">
                  <v:path arrowok="t" o:connecttype="custom" o:connectlocs="0,1904;2655,1904;0,1498;2655,1498;0,1090;2655,1090;0,682;2655,682;0,277;2655,277;0,1701;2655,1701;0,1293;2655,1293;0,887;2655,887;0,479;2655,479;0,73;2655,73;886,73;886,2108;1770,73;1770,2108;2655,73;2655,2108" o:connectangles="0,0,0,0,0,0,0,0,0,0,0,0,0,0,0,0,0,0,0,0,0,0,0,0,0,0"/>
                </v:shape>
                <v:rect id="Rectangle 266" o:spid="_x0000_s1462" style="position:absolute;left:7485;top:72;width:2655;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" filled="f" strokecolor="#7e7e7e" strokeweight=".23547mm"/>
                <v:shape id="AutoShape 267" o:spid="_x0000_s1463" style="position:absolute;left:7451;top:72;width:2689;height:2070;visibility:visible;mso-wrap-style:square;v-text-anchor:top" coordsize="2689,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" path="m34,2035l34,m,2035r34,m,1628r34,m,1220r34,m,814r34,m,406r34,m,l34,t,2035l2689,2035t-2655,l34,2069t886,-34l920,2069t884,-34l1804,2069t885,-34l2689,2069e" filled="f" strokecolor="#858585" strokeweight=".23547mm">
                  <v:path arrowok="t" o:connecttype="custom" o:connectlocs="34,2108;34,73;0,2108;34,2108;0,1701;34,1701;0,1293;34,1293;0,887;34,887;0,479;34,479;0,73;34,73;34,2108;2689,2108;34,2108;34,2142;920,2108;920,2142;1804,2108;1804,2142;2689,2108;2689,2142" o:connectangles="0,0,0,0,0,0,0,0,0,0,0,0,0,0,0,0,0,0,0,0,0,0,0,0"/>
                </v:shape>
                <v:shape id="Freeform 268" o:spid="_x0000_s1464" style="position:absolute;left:7927;top:1717;width:1770;height:330;visibility:visible;mso-wrap-style:square;v-text-anchor:top" coordsize="177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" path="m,l885,224r884,106e" filled="f" strokecolor="#dae7f6" strokeweight="4.45pt">
                  <v:path arrowok="t" o:connecttype="custom" o:connectlocs="0,1717;885,1941;1769,2047" o:connectangles="0,0,0"/>
                </v:shape>
                <v:shape id="Freeform 269" o:spid="_x0000_s1465" style="position:absolute;left:7927;top:1076;width:1770;height:765;visibility:visible;mso-wrap-style:square;v-text-anchor:top" coordsize="177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" path="m,l885,407r884,358e" filled="f" strokecolor="#c3d59b" strokeweight="4.45pt">
                  <v:path arrowok="t" o:connecttype="custom" o:connectlocs="0,1076;885,1483;1769,1841" o:connectangles="0,0,0"/>
                </v:shape>
                <v:shape id="Freeform 270" o:spid="_x0000_s1466" style="position:absolute;left:7927;top:456;width:1770;height:793;visibility:visible;mso-wrap-style:square;v-text-anchor:top" coordsize="177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" path="m,l885,355r884,438e" filled="f" strokecolor="#9bba58" strokeweight="4.45pt">
                  <v:path arrowok="t" o:connecttype="custom" o:connectlocs="0,456;885,811;1769,1249" o:connectangles="0,0,0"/>
                </v:shape>
                <v:shape id="Freeform 271" o:spid="_x0000_s1467" style="position:absolute;left:7927;top:164;width:1770;height:240;visibility:visible;mso-wrap-style:square;v-text-anchor:top" coordsize="17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" path="m,l885,128r884,111e" filled="f" strokecolor="#77923b" strokeweight="4.45pt">
                  <v:path arrowok="t" o:connecttype="custom" o:connectlocs="0,164;885,292;1769,403" o:connectangles="0,0,0"/>
                </v:shape>
                <v:shape id="Freeform 272" o:spid="_x0000_s1468" style="position:absolute;left:7866;top:257;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" path="m62,l,62r62,62l124,62,62,xe" fillcolor="#943735" stroked="f">
                  <v:path arrowok="t" o:connecttype="custom" o:connectlocs="62,257;0,319;62,381;124,319;62,257" o:connectangles="0,0,0,0,0"/>
                </v:shape>
                <v:shape id="Freeform 273" o:spid="_x0000_s1469" style="position:absolute;left:7866;top:257;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" path="m62,r62,62l62,124,,62,62,xe" filled="f" strokecolor="#943735" strokeweight=".22606mm">
                  <v:path arrowok="t" o:connecttype="custom" o:connectlocs="62,257;124,319;62,381;0,319;62,257" o:connectangles="0,0,0,0,0"/>
                </v:shape>
                <v:shape id="Freeform 274" o:spid="_x0000_s1470" style="position:absolute;left:8750;top:407;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" path="m62,l,62r62,62l123,62,62,xe" fillcolor="#943735" stroked="f">
                  <v:path arrowok="t" o:connecttype="custom" o:connectlocs="62,407;0,469;62,531;123,469;62,407" o:connectangles="0,0,0,0,0"/>
                </v:shape>
                <v:shape id="Freeform 275" o:spid="_x0000_s1471" style="position:absolute;left:8750;top:407;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" path="m62,r61,62l62,124,,62,62,xe" filled="f" strokecolor="#943735" strokeweight=".22606mm">
                  <v:path arrowok="t" o:connecttype="custom" o:connectlocs="62,407;123,469;62,531;0,469;62,407" o:connectangles="0,0,0,0,0"/>
                </v:shape>
                <v:shape id="Freeform 276" o:spid="_x0000_s1472" style="position:absolute;left:9634;top:787;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" path="m62,l,62r62,62l124,62,62,xe" fillcolor="#943735" stroked="f">
                  <v:path arrowok="t" o:connecttype="custom" o:connectlocs="62,787;0,849;62,911;124,849;62,787" o:connectangles="0,0,0,0,0"/>
                </v:shape>
                <v:shape id="Freeform 277" o:spid="_x0000_s1473" style="position:absolute;left:9634;top:787;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" path="m62,r62,62l62,124,,62,62,xe" filled="f" strokecolor="#943735" strokeweight=".22606mm">
                  <v:path arrowok="t" o:connecttype="custom" o:connectlocs="62,787;124,849;62,911;0,849;62,787" o:connectangles="0,0,0,0,0"/>
                </v:shape>
                <v:shape id="AutoShape 278" o:spid="_x0000_s1474" style="position:absolute;left:7864;top:257;width:1897;height:656;visibility:visible;mso-wrap-style:square;v-text-anchor:top" coordsize="189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" path="m63,r,126m,63r126,m947,148r,126m884,211r126,m1834,530r,126m1771,593r126,e" filled="f" strokecolor="red" strokeweight=".71586mm">
                  <v:path arrowok="t" o:connecttype="custom" o:connectlocs="63,257;63,383;0,320;126,320;947,405;947,531;884,468;1010,468;1834,787;1834,913;1771,850;1897,850" o:connectangles="0,0,0,0,0,0,0,0,0,0,0,0"/>
                </v:shape>
                <v:shape id="Text Box 279" o:spid="_x0000_s1475" type="#_x0000_t202" style="position:absolute;left:7835;top:70;width:208;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87.9</w:t>
                        </w:r>
                      </w:p>
                    </w:txbxContent>
                  </v:textbox>
                </v:shape>
                <v:shape id="Text Box 280" o:spid="_x0000_s1476" type="#_x0000_t202" style="position:absolute;left:8720;top:218;width:2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80.6</w:t>
                        </w:r>
                      </w:p>
                    </w:txbxContent>
                  </v:textbox>
                </v:shape>
                <v:shape id="Text Box 281" o:spid="_x0000_s1477" type="#_x0000_t202" style="position:absolute;left:9605;top:600;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61.8</w:t>
                        </w:r>
                      </w:p>
                    </w:txbxContent>
                  </v:textbox>
                </v:shape>
                <w10:wrap anchorx="page"/>
              </v:group>
            </w:pict>
          </mc:Fallback>
        </mc:AlternateContent>
      </w:r>
      <w:r>
        <w:rPr>
          <w:w w:val="105"/>
          <w:position w:val="1"/>
          <w:sz w:val="10"/>
        </w:rPr>
        <w:t>100%</w:t>
      </w:r>
      <w:r>
        <w:rPr>
          <w:w w:val="105"/>
          <w:position w:val="1"/>
          <w:sz w:val="10"/>
        </w:rPr>
        <w:tab/>
      </w:r>
      <w:r>
        <w:rPr>
          <w:w w:val="105"/>
          <w:sz w:val="10"/>
        </w:rPr>
        <w:t>100%</w:t>
      </w:r>
    </w:p>
    <w:p w:rsidR="00534F7C" w:rsidRDefault="00534F7C" w:rsidP="00534F7C">
      <w:pPr>
        <w:pStyle w:val="Pagrindinistekstas"/>
        <w:spacing w:before="10"/>
        <w:rPr>
          <w:sz w:val="15"/>
        </w:rPr>
      </w:pPr>
    </w:p>
    <w:p w:rsidR="00534F7C" w:rsidRDefault="00534F7C" w:rsidP="00534F7C">
      <w:pPr>
        <w:tabs>
          <w:tab w:val="left" w:pos="5983"/>
        </w:tabs>
        <w:spacing w:before="82"/>
        <w:ind w:left="353"/>
        <w:rPr>
          <w:sz w:val="10"/>
        </w:rPr>
      </w:pPr>
      <w:r>
        <w:rPr>
          <w:w w:val="105"/>
          <w:position w:val="1"/>
          <w:sz w:val="10"/>
        </w:rPr>
        <w:t>80%</w:t>
      </w:r>
      <w:r>
        <w:rPr>
          <w:w w:val="105"/>
          <w:position w:val="1"/>
          <w:sz w:val="10"/>
        </w:rPr>
        <w:tab/>
      </w:r>
      <w:r>
        <w:rPr>
          <w:w w:val="105"/>
          <w:sz w:val="10"/>
        </w:rPr>
        <w:t>80%</w:t>
      </w:r>
    </w:p>
    <w:p w:rsidR="00534F7C" w:rsidRDefault="00534F7C" w:rsidP="00534F7C">
      <w:pPr>
        <w:pStyle w:val="Pagrindinistekstas"/>
        <w:rPr>
          <w:sz w:val="16"/>
        </w:rPr>
      </w:pPr>
    </w:p>
    <w:p w:rsidR="00534F7C" w:rsidRDefault="00534F7C" w:rsidP="00534F7C">
      <w:pPr>
        <w:tabs>
          <w:tab w:val="left" w:pos="5983"/>
        </w:tabs>
        <w:spacing w:before="80"/>
        <w:ind w:left="353"/>
        <w:rPr>
          <w:sz w:val="10"/>
        </w:rPr>
      </w:pPr>
      <w:r>
        <w:rPr>
          <w:w w:val="105"/>
          <w:position w:val="1"/>
          <w:sz w:val="10"/>
        </w:rPr>
        <w:t>60%</w:t>
      </w:r>
      <w:r>
        <w:rPr>
          <w:w w:val="105"/>
          <w:position w:val="1"/>
          <w:sz w:val="10"/>
        </w:rPr>
        <w:tab/>
      </w:r>
      <w:r>
        <w:rPr>
          <w:w w:val="105"/>
          <w:sz w:val="10"/>
        </w:rPr>
        <w:t>60%</w:t>
      </w:r>
    </w:p>
    <w:p w:rsidR="00534F7C" w:rsidRDefault="00534F7C" w:rsidP="00534F7C">
      <w:pPr>
        <w:pStyle w:val="Pagrindinistekstas"/>
        <w:rPr>
          <w:sz w:val="16"/>
        </w:rPr>
      </w:pPr>
    </w:p>
    <w:p w:rsidR="00534F7C" w:rsidRDefault="00534F7C" w:rsidP="00534F7C">
      <w:pPr>
        <w:tabs>
          <w:tab w:val="left" w:pos="5983"/>
        </w:tabs>
        <w:spacing w:before="90"/>
        <w:ind w:left="353"/>
        <w:rPr>
          <w:sz w:val="10"/>
        </w:rPr>
      </w:pPr>
      <w:r>
        <w:rPr>
          <w:w w:val="105"/>
          <w:sz w:val="10"/>
        </w:rPr>
        <w:t>40%</w:t>
      </w:r>
      <w:r>
        <w:rPr>
          <w:w w:val="105"/>
          <w:sz w:val="10"/>
        </w:rPr>
        <w:tab/>
        <w:t>40%</w:t>
      </w:r>
    </w:p>
    <w:p w:rsidR="00534F7C" w:rsidRDefault="00534F7C" w:rsidP="00534F7C">
      <w:pPr>
        <w:pStyle w:val="Pagrindinistekstas"/>
        <w:spacing w:before="2"/>
        <w:rPr>
          <w:sz w:val="16"/>
        </w:rPr>
      </w:pPr>
    </w:p>
    <w:p w:rsidR="00534F7C" w:rsidRDefault="00534F7C" w:rsidP="00534F7C">
      <w:pPr>
        <w:tabs>
          <w:tab w:val="left" w:pos="5983"/>
        </w:tabs>
        <w:spacing w:before="87"/>
        <w:ind w:left="353"/>
        <w:rPr>
          <w:sz w:val="10"/>
        </w:rPr>
      </w:pPr>
      <w:r>
        <w:rPr>
          <w:w w:val="105"/>
          <w:sz w:val="10"/>
        </w:rPr>
        <w:t>20%</w:t>
      </w:r>
      <w:r>
        <w:rPr>
          <w:w w:val="105"/>
          <w:sz w:val="10"/>
        </w:rPr>
        <w:tab/>
        <w:t>20%</w:t>
      </w:r>
    </w:p>
    <w:p w:rsidR="00534F7C" w:rsidRDefault="00534F7C" w:rsidP="00534F7C">
      <w:pPr>
        <w:pStyle w:val="Pagrindinistekstas"/>
        <w:spacing w:before="5"/>
        <w:rPr>
          <w:sz w:val="16"/>
        </w:rPr>
      </w:pPr>
    </w:p>
    <w:p w:rsidR="00534F7C" w:rsidRDefault="00534F7C" w:rsidP="00534F7C">
      <w:pPr>
        <w:rPr>
          <w:sz w:val="16"/>
        </w:rPr>
        <w:sectPr w:rsidR="00534F7C">
          <w:type w:val="continuous"/>
          <w:pgSz w:w="11910" w:h="16840"/>
          <w:pgMar w:top="580" w:right="1180" w:bottom="600" w:left="1220" w:header="567" w:footer="567" w:gutter="0"/>
          <w:cols w:space="1296"/>
        </w:sectPr>
      </w:pPr>
    </w:p>
    <w:p w:rsidR="00534F7C" w:rsidRDefault="00534F7C" w:rsidP="00534F7C">
      <w:pPr>
        <w:spacing w:before="85"/>
        <w:ind w:left="407"/>
        <w:rPr>
          <w:sz w:val="10"/>
        </w:rPr>
      </w:pPr>
      <w:r>
        <w:rPr>
          <w:w w:val="105"/>
          <w:sz w:val="10"/>
        </w:rPr>
        <w:t>0%</w:t>
      </w:r>
    </w:p>
    <w:p w:rsidR="00534F7C" w:rsidRDefault="00534F7C" w:rsidP="00534F7C">
      <w:pPr>
        <w:spacing w:before="17" w:line="256" w:lineRule="auto"/>
        <w:ind w:left="973" w:right="-8" w:hanging="194"/>
        <w:rPr>
          <w:sz w:val="10"/>
        </w:rPr>
      </w:pPr>
      <w:r>
        <w:rPr>
          <w:w w:val="105"/>
          <w:sz w:val="10"/>
        </w:rPr>
        <w:t>Skaičiai, skaičiavimai ir statistika (18)</w:t>
      </w:r>
    </w:p>
    <w:p w:rsidR="00534F7C" w:rsidRDefault="00534F7C" w:rsidP="00534F7C">
      <w:pPr>
        <w:pStyle w:val="Pagrindinistekstas"/>
        <w:rPr>
          <w:sz w:val="10"/>
        </w:rPr>
      </w:pPr>
      <w:r>
        <w:br w:type="column"/>
      </w:r>
    </w:p>
    <w:p w:rsidR="00534F7C" w:rsidRDefault="00534F7C" w:rsidP="00534F7C">
      <w:pPr>
        <w:pStyle w:val="Pagrindinistekstas"/>
        <w:spacing w:before="4"/>
        <w:rPr>
          <w:sz w:val="8"/>
        </w:rPr>
      </w:pPr>
    </w:p>
    <w:p w:rsidR="00534F7C" w:rsidRDefault="00534F7C" w:rsidP="00534F7C">
      <w:pPr>
        <w:spacing w:line="256" w:lineRule="auto"/>
        <w:ind w:left="677" w:right="-3" w:hanging="535"/>
        <w:rPr>
          <w:sz w:val="10"/>
        </w:rPr>
      </w:pPr>
      <w:r>
        <w:rPr>
          <w:w w:val="105"/>
          <w:sz w:val="10"/>
        </w:rPr>
        <w:t>Reiškiniai, lygtys, nelygybės (6)</w:t>
      </w:r>
    </w:p>
    <w:p w:rsidR="00534F7C" w:rsidRDefault="00534F7C" w:rsidP="00534F7C">
      <w:pPr>
        <w:pStyle w:val="Pagrindinistekstas"/>
        <w:rPr>
          <w:sz w:val="10"/>
        </w:rPr>
      </w:pPr>
      <w:r>
        <w:br w:type="column"/>
      </w:r>
    </w:p>
    <w:p w:rsidR="00534F7C" w:rsidRDefault="00534F7C" w:rsidP="00534F7C">
      <w:pPr>
        <w:pStyle w:val="Pagrindinistekstas"/>
        <w:spacing w:before="4"/>
        <w:rPr>
          <w:sz w:val="8"/>
        </w:rPr>
      </w:pPr>
    </w:p>
    <w:p w:rsidR="00534F7C" w:rsidRDefault="00534F7C" w:rsidP="00534F7C">
      <w:pPr>
        <w:spacing w:line="256" w:lineRule="auto"/>
        <w:ind w:left="300" w:right="-5" w:hanging="110"/>
        <w:rPr>
          <w:sz w:val="10"/>
        </w:rPr>
      </w:pPr>
      <w:r>
        <w:rPr>
          <w:w w:val="105"/>
          <w:sz w:val="10"/>
        </w:rPr>
        <w:t>Geometrija, matai ir matavimai (10)</w:t>
      </w:r>
    </w:p>
    <w:p w:rsidR="00534F7C" w:rsidRDefault="00534F7C" w:rsidP="00534F7C">
      <w:pPr>
        <w:pStyle w:val="Pagrindinistekstas"/>
        <w:rPr>
          <w:sz w:val="10"/>
        </w:rPr>
      </w:pPr>
      <w:r>
        <w:br w:type="column"/>
      </w:r>
    </w:p>
    <w:p w:rsidR="00534F7C" w:rsidRDefault="00534F7C" w:rsidP="00534F7C">
      <w:pPr>
        <w:pStyle w:val="Pagrindinistekstas"/>
        <w:spacing w:before="4"/>
        <w:rPr>
          <w:sz w:val="8"/>
        </w:rPr>
      </w:pPr>
    </w:p>
    <w:p w:rsidR="00534F7C" w:rsidRDefault="00534F7C" w:rsidP="00534F7C">
      <w:pPr>
        <w:spacing w:line="256" w:lineRule="auto"/>
        <w:ind w:left="318" w:right="36" w:firstLine="78"/>
        <w:rPr>
          <w:sz w:val="10"/>
        </w:rPr>
      </w:pPr>
      <w:r>
        <w:rPr>
          <w:w w:val="105"/>
          <w:sz w:val="10"/>
        </w:rPr>
        <w:t>Komunikavimas ir bendrosios problemų</w:t>
      </w:r>
    </w:p>
    <w:p w:rsidR="00534F7C" w:rsidRDefault="00534F7C" w:rsidP="00534F7C">
      <w:pPr>
        <w:spacing w:line="107" w:lineRule="exact"/>
        <w:ind w:left="484"/>
        <w:rPr>
          <w:sz w:val="10"/>
        </w:rPr>
      </w:pPr>
      <w:r>
        <w:rPr>
          <w:w w:val="105"/>
          <w:sz w:val="10"/>
        </w:rPr>
        <w:t>strategijos (6)</w:t>
      </w:r>
    </w:p>
    <w:p w:rsidR="00534F7C" w:rsidRDefault="00534F7C" w:rsidP="00534F7C">
      <w:pPr>
        <w:spacing w:before="85"/>
        <w:ind w:left="389" w:right="946"/>
        <w:jc w:val="center"/>
        <w:rPr>
          <w:sz w:val="10"/>
        </w:rPr>
      </w:pPr>
      <w:r>
        <w:br w:type="column"/>
      </w:r>
      <w:r>
        <w:rPr>
          <w:w w:val="105"/>
          <w:sz w:val="10"/>
        </w:rPr>
        <w:t>0%</w:t>
      </w:r>
    </w:p>
    <w:p w:rsidR="00534F7C" w:rsidRDefault="00534F7C" w:rsidP="00534F7C">
      <w:pPr>
        <w:spacing w:before="17"/>
        <w:ind w:left="657"/>
        <w:jc w:val="center"/>
        <w:rPr>
          <w:sz w:val="10"/>
        </w:rPr>
      </w:pPr>
      <w:r>
        <w:rPr>
          <w:w w:val="105"/>
          <w:sz w:val="10"/>
        </w:rPr>
        <w:t>Žinios ir supratimas</w:t>
      </w:r>
    </w:p>
    <w:p w:rsidR="00534F7C" w:rsidRDefault="00534F7C" w:rsidP="004F440A">
      <w:pPr>
        <w:spacing w:before="8"/>
        <w:ind w:left="656"/>
        <w:rPr>
          <w:sz w:val="10"/>
        </w:rPr>
        <w:sectPr w:rsidR="00534F7C">
          <w:type w:val="continuous"/>
          <w:pgSz w:w="11910" w:h="16840"/>
          <w:pgMar w:top="580" w:right="1180" w:bottom="600" w:left="1220" w:header="567" w:footer="567" w:gutter="0"/>
          <w:cols w:num="6" w:space="1296" w:equalWidth="0">
            <w:col w:w="1751" w:space="40"/>
            <w:col w:w="1329" w:space="39"/>
            <w:col w:w="1065" w:space="39"/>
            <w:col w:w="1287" w:space="80"/>
            <w:col w:w="1505" w:space="39"/>
            <w:col w:w="2336"/>
          </w:cols>
        </w:sectPr>
      </w:pPr>
    </w:p>
    <w:p w:rsidR="00534F7C" w:rsidRPr="002C791D" w:rsidRDefault="00534F7C" w:rsidP="00534F7C">
      <w:pPr>
        <w:pStyle w:val="Antrat4"/>
        <w:spacing w:line="155" w:lineRule="exact"/>
        <w:rPr>
          <w:b/>
          <w:color w:val="auto"/>
        </w:rPr>
      </w:pPr>
      <w:r w:rsidRPr="002C791D">
        <w:rPr>
          <w:b/>
          <w:color w:val="auto"/>
          <w:w w:val="105"/>
        </w:rPr>
        <w:t>Skaitymas, 4 klasė</w:t>
      </w:r>
    </w:p>
    <w:p w:rsidR="00534F7C" w:rsidRDefault="00534F7C" w:rsidP="00534F7C">
      <w:pPr>
        <w:pStyle w:val="Pagrindinistekstas"/>
        <w:tabs>
          <w:tab w:val="left" w:pos="5945"/>
        </w:tabs>
        <w:spacing w:before="11"/>
        <w:ind w:left="315"/>
      </w:pPr>
      <w:r>
        <w:rPr>
          <w:w w:val="105"/>
        </w:rPr>
        <w:t>Pagal</w:t>
      </w:r>
      <w:r>
        <w:rPr>
          <w:spacing w:val="-3"/>
          <w:w w:val="105"/>
        </w:rPr>
        <w:t xml:space="preserve"> </w:t>
      </w:r>
      <w:r>
        <w:rPr>
          <w:w w:val="105"/>
        </w:rPr>
        <w:t>veiklos</w:t>
      </w:r>
      <w:r>
        <w:rPr>
          <w:spacing w:val="-3"/>
          <w:w w:val="105"/>
        </w:rPr>
        <w:t xml:space="preserve"> </w:t>
      </w:r>
      <w:r>
        <w:rPr>
          <w:w w:val="105"/>
        </w:rPr>
        <w:t>sritis</w:t>
      </w:r>
      <w:r>
        <w:rPr>
          <w:w w:val="105"/>
        </w:rPr>
        <w:tab/>
        <w:t>Pagal kognityvinių gebėjimų</w:t>
      </w:r>
      <w:r>
        <w:rPr>
          <w:spacing w:val="-2"/>
          <w:w w:val="105"/>
        </w:rPr>
        <w:t xml:space="preserve"> </w:t>
      </w:r>
      <w:r>
        <w:rPr>
          <w:w w:val="105"/>
        </w:rPr>
        <w:t>grupes</w:t>
      </w:r>
    </w:p>
    <w:p w:rsidR="00534F7C" w:rsidRDefault="00534F7C" w:rsidP="00534F7C">
      <w:pPr>
        <w:sectPr w:rsidR="00534F7C">
          <w:type w:val="continuous"/>
          <w:pgSz w:w="11910" w:h="16840"/>
          <w:pgMar w:top="580" w:right="1180" w:bottom="600" w:left="1220" w:header="567" w:footer="567" w:gutter="0"/>
          <w:cols w:space="1296"/>
        </w:sectPr>
      </w:pPr>
    </w:p>
    <w:p w:rsidR="00534F7C" w:rsidRDefault="00534F7C" w:rsidP="00534F7C">
      <w:pPr>
        <w:pStyle w:val="Pagrindinistekstas"/>
        <w:spacing w:before="6"/>
        <w:rPr>
          <w:sz w:val="13"/>
        </w:rPr>
      </w:pPr>
    </w:p>
    <w:p w:rsidR="00534F7C" w:rsidRDefault="00534F7C" w:rsidP="00534F7C">
      <w:pPr>
        <w:ind w:left="299"/>
        <w:rPr>
          <w:sz w:val="10"/>
        </w:rPr>
      </w:pPr>
      <w:r>
        <w:rPr>
          <w:w w:val="105"/>
          <w:sz w:val="10"/>
        </w:rPr>
        <w:t>100%</w:t>
      </w:r>
    </w:p>
    <w:p w:rsidR="00534F7C" w:rsidRDefault="00534F7C" w:rsidP="00534F7C">
      <w:pPr>
        <w:pStyle w:val="Pagrindinistekstas"/>
        <w:spacing w:before="8"/>
        <w:rPr>
          <w:sz w:val="9"/>
        </w:rPr>
      </w:pPr>
      <w:r>
        <w:br w:type="column"/>
      </w:r>
    </w:p>
    <w:p w:rsidR="00534F7C" w:rsidRDefault="00534F7C" w:rsidP="00534F7C">
      <w:pPr>
        <w:ind w:left="299"/>
        <w:rPr>
          <w:sz w:val="10"/>
        </w:rPr>
      </w:pPr>
      <w:r>
        <w:rPr>
          <w:w w:val="105"/>
          <w:sz w:val="10"/>
        </w:rPr>
        <w:t>92.9</w:t>
      </w:r>
    </w:p>
    <w:p w:rsidR="00534F7C" w:rsidRDefault="00534F7C" w:rsidP="00534F7C">
      <w:pPr>
        <w:pStyle w:val="Pagrindinistekstas"/>
        <w:spacing w:before="6"/>
        <w:rPr>
          <w:sz w:val="13"/>
        </w:rPr>
      </w:pPr>
      <w:r>
        <w:br w:type="column"/>
      </w:r>
    </w:p>
    <w:p w:rsidR="00534F7C" w:rsidRDefault="00534F7C" w:rsidP="00534F7C">
      <w:pPr>
        <w:ind w:left="299"/>
        <w:rPr>
          <w:sz w:val="10"/>
        </w:rPr>
      </w:pPr>
      <w:r>
        <w:rPr>
          <w:w w:val="105"/>
          <w:sz w:val="10"/>
        </w:rPr>
        <w:t>100%</w:t>
      </w:r>
    </w:p>
    <w:p w:rsidR="00534F7C" w:rsidRDefault="00534F7C" w:rsidP="00534F7C">
      <w:pPr>
        <w:pStyle w:val="Pagrindinistekstas"/>
        <w:spacing w:before="3"/>
        <w:rPr>
          <w:sz w:val="10"/>
        </w:rPr>
      </w:pPr>
      <w:r>
        <w:br w:type="column"/>
      </w:r>
    </w:p>
    <w:p w:rsidR="00534F7C" w:rsidRDefault="00534F7C" w:rsidP="00534F7C">
      <w:pPr>
        <w:ind w:left="299"/>
        <w:rPr>
          <w:sz w:val="10"/>
        </w:rPr>
      </w:pPr>
      <w:r>
        <w:rPr>
          <w:w w:val="105"/>
          <w:sz w:val="10"/>
        </w:rPr>
        <w:t>92.2</w:t>
      </w:r>
    </w:p>
    <w:p w:rsidR="00534F7C" w:rsidRDefault="00534F7C" w:rsidP="00534F7C">
      <w:pPr>
        <w:rPr>
          <w:sz w:val="10"/>
        </w:rPr>
        <w:sectPr w:rsidR="00534F7C">
          <w:type w:val="continuous"/>
          <w:pgSz w:w="11910" w:h="16840"/>
          <w:pgMar w:top="580" w:right="1180" w:bottom="600" w:left="1220" w:header="567" w:footer="567" w:gutter="0"/>
          <w:cols w:num="4" w:space="1296" w:equalWidth="0">
            <w:col w:w="579" w:space="172"/>
            <w:col w:w="528" w:space="4350"/>
            <w:col w:w="578" w:space="122"/>
            <w:col w:w="3181"/>
          </w:cols>
        </w:sectPr>
      </w:pPr>
    </w:p>
    <w:p w:rsidR="00534F7C" w:rsidRDefault="00534F7C" w:rsidP="00534F7C">
      <w:pPr>
        <w:pStyle w:val="Pagrindinistekstas"/>
      </w:pPr>
    </w:p>
    <w:p w:rsidR="00534F7C" w:rsidRDefault="00534F7C" w:rsidP="00534F7C">
      <w:pPr>
        <w:tabs>
          <w:tab w:val="left" w:pos="5983"/>
        </w:tabs>
        <w:spacing w:before="84"/>
        <w:ind w:left="353"/>
        <w:rPr>
          <w:sz w:val="10"/>
        </w:rPr>
      </w:pPr>
      <w:r>
        <w:rPr>
          <w:w w:val="105"/>
          <w:sz w:val="10"/>
        </w:rPr>
        <w:t>80%</w:t>
      </w:r>
      <w:r>
        <w:rPr>
          <w:w w:val="105"/>
          <w:sz w:val="10"/>
        </w:rPr>
        <w:tab/>
      </w:r>
      <w:r>
        <w:rPr>
          <w:w w:val="105"/>
          <w:position w:val="2"/>
          <w:sz w:val="10"/>
        </w:rPr>
        <w:t>80%</w:t>
      </w:r>
    </w:p>
    <w:p w:rsidR="00534F7C" w:rsidRDefault="00534F7C" w:rsidP="00534F7C">
      <w:pPr>
        <w:pStyle w:val="Pagrindinistekstas"/>
        <w:spacing w:before="5"/>
        <w:rPr>
          <w:sz w:val="15"/>
        </w:rPr>
      </w:pPr>
    </w:p>
    <w:p w:rsidR="00534F7C" w:rsidRDefault="00534F7C" w:rsidP="00534F7C">
      <w:pPr>
        <w:rPr>
          <w:sz w:val="15"/>
        </w:rPr>
        <w:sectPr w:rsidR="00534F7C">
          <w:type w:val="continuous"/>
          <w:pgSz w:w="11910" w:h="16840"/>
          <w:pgMar w:top="580" w:right="1180" w:bottom="600" w:left="1220" w:header="567" w:footer="567" w:gutter="0"/>
          <w:cols w:space="1296"/>
        </w:sectPr>
      </w:pPr>
    </w:p>
    <w:p w:rsidR="00534F7C" w:rsidRDefault="00534F7C" w:rsidP="00534F7C">
      <w:pPr>
        <w:pStyle w:val="Pagrindinistekstas"/>
        <w:spacing w:before="2"/>
        <w:rPr>
          <w:sz w:val="10"/>
        </w:rPr>
      </w:pPr>
    </w:p>
    <w:p w:rsidR="00534F7C" w:rsidRDefault="00534F7C" w:rsidP="00534F7C">
      <w:pPr>
        <w:ind w:left="353"/>
        <w:rPr>
          <w:sz w:val="10"/>
        </w:rPr>
      </w:pPr>
      <w:r>
        <w:rPr>
          <w:w w:val="105"/>
          <w:sz w:val="10"/>
        </w:rPr>
        <w:t>60%</w:t>
      </w:r>
    </w:p>
    <w:p w:rsidR="00534F7C" w:rsidRDefault="00534F7C" w:rsidP="00534F7C">
      <w:pPr>
        <w:spacing w:before="85"/>
        <w:ind w:left="353"/>
        <w:rPr>
          <w:sz w:val="10"/>
        </w:rPr>
      </w:pPr>
      <w:r>
        <w:br w:type="column"/>
      </w:r>
      <w:r>
        <w:rPr>
          <w:w w:val="105"/>
          <w:sz w:val="10"/>
        </w:rPr>
        <w:t>60%</w:t>
      </w:r>
    </w:p>
    <w:p w:rsidR="00534F7C" w:rsidRDefault="00534F7C" w:rsidP="00534F7C">
      <w:pPr>
        <w:rPr>
          <w:sz w:val="10"/>
        </w:rPr>
        <w:sectPr w:rsidR="00534F7C">
          <w:type w:val="continuous"/>
          <w:pgSz w:w="11910" w:h="16840"/>
          <w:pgMar w:top="580" w:right="1180" w:bottom="600" w:left="1220" w:header="567" w:footer="567" w:gutter="0"/>
          <w:cols w:num="2" w:space="1296" w:equalWidth="0">
            <w:col w:w="579" w:space="5050"/>
            <w:col w:w="3881"/>
          </w:cols>
        </w:sectPr>
      </w:pPr>
    </w:p>
    <w:p w:rsidR="00534F7C" w:rsidRDefault="00534F7C" w:rsidP="00534F7C">
      <w:pPr>
        <w:pStyle w:val="Pagrindinistekstas"/>
        <w:spacing w:before="10"/>
        <w:rPr>
          <w:sz w:val="13"/>
        </w:rPr>
      </w:pPr>
    </w:p>
    <w:p w:rsidR="00534F7C" w:rsidRDefault="00534F7C" w:rsidP="00534F7C">
      <w:pPr>
        <w:rPr>
          <w:sz w:val="13"/>
        </w:rPr>
        <w:sectPr w:rsidR="00534F7C">
          <w:type w:val="continuous"/>
          <w:pgSz w:w="11910" w:h="16840"/>
          <w:pgMar w:top="580" w:right="1180" w:bottom="600" w:left="1220" w:header="567" w:footer="567" w:gutter="0"/>
          <w:cols w:space="1296"/>
        </w:sectPr>
      </w:pPr>
    </w:p>
    <w:p w:rsidR="00534F7C" w:rsidRDefault="00534F7C" w:rsidP="00534F7C">
      <w:pPr>
        <w:pStyle w:val="Pagrindinistekstas"/>
        <w:spacing w:before="9"/>
        <w:rPr>
          <w:sz w:val="11"/>
        </w:rPr>
      </w:pPr>
    </w:p>
    <w:p w:rsidR="00534F7C" w:rsidRDefault="00534F7C" w:rsidP="00534F7C">
      <w:pPr>
        <w:ind w:left="353"/>
        <w:rPr>
          <w:sz w:val="10"/>
        </w:rPr>
      </w:pPr>
      <w:r>
        <w:rPr>
          <w:w w:val="105"/>
          <w:sz w:val="10"/>
        </w:rPr>
        <w:t>40%</w:t>
      </w:r>
    </w:p>
    <w:p w:rsidR="00534F7C" w:rsidRDefault="00534F7C" w:rsidP="00534F7C">
      <w:pPr>
        <w:spacing w:before="85"/>
        <w:ind w:left="353"/>
        <w:rPr>
          <w:sz w:val="10"/>
        </w:rPr>
      </w:pPr>
      <w:r>
        <w:br w:type="column"/>
      </w:r>
      <w:r>
        <w:rPr>
          <w:w w:val="105"/>
          <w:sz w:val="10"/>
        </w:rPr>
        <w:t>40%</w:t>
      </w:r>
    </w:p>
    <w:p w:rsidR="00534F7C" w:rsidRDefault="00534F7C" w:rsidP="00534F7C">
      <w:pPr>
        <w:rPr>
          <w:sz w:val="10"/>
        </w:rPr>
        <w:sectPr w:rsidR="00534F7C">
          <w:type w:val="continuous"/>
          <w:pgSz w:w="11910" w:h="16840"/>
          <w:pgMar w:top="580" w:right="1180" w:bottom="600" w:left="1220" w:header="567" w:footer="567" w:gutter="0"/>
          <w:cols w:num="2" w:space="1296" w:equalWidth="0">
            <w:col w:w="579" w:space="5051"/>
            <w:col w:w="3880"/>
          </w:cols>
        </w:sectPr>
      </w:pPr>
    </w:p>
    <w:p w:rsidR="00534F7C" w:rsidRDefault="00534F7C" w:rsidP="00534F7C">
      <w:pPr>
        <w:pStyle w:val="Pagrindinistekstas"/>
        <w:spacing w:before="2"/>
        <w:rPr>
          <w:sz w:val="12"/>
        </w:rPr>
      </w:pPr>
    </w:p>
    <w:p w:rsidR="00534F7C" w:rsidRDefault="00534F7C" w:rsidP="00534F7C">
      <w:pPr>
        <w:rPr>
          <w:sz w:val="12"/>
        </w:rPr>
        <w:sectPr w:rsidR="00534F7C">
          <w:type w:val="continuous"/>
          <w:pgSz w:w="11910" w:h="16840"/>
          <w:pgMar w:top="580" w:right="1180" w:bottom="600" w:left="1220" w:header="567" w:footer="567" w:gutter="0"/>
          <w:cols w:space="1296"/>
        </w:sectPr>
      </w:pPr>
    </w:p>
    <w:p w:rsidR="00534F7C" w:rsidRDefault="00534F7C" w:rsidP="00534F7C">
      <w:pPr>
        <w:pStyle w:val="Pagrindinistekstas"/>
        <w:spacing w:before="4"/>
        <w:rPr>
          <w:sz w:val="13"/>
        </w:rPr>
      </w:pPr>
    </w:p>
    <w:p w:rsidR="00534F7C" w:rsidRDefault="00534F7C" w:rsidP="00534F7C">
      <w:pPr>
        <w:ind w:left="353"/>
        <w:rPr>
          <w:sz w:val="10"/>
        </w:rPr>
      </w:pPr>
      <w:r>
        <w:rPr>
          <w:w w:val="105"/>
          <w:sz w:val="10"/>
        </w:rPr>
        <w:t>20%</w:t>
      </w:r>
    </w:p>
    <w:p w:rsidR="00534F7C" w:rsidRDefault="00534F7C" w:rsidP="00534F7C">
      <w:pPr>
        <w:spacing w:before="85"/>
        <w:ind w:left="353"/>
        <w:rPr>
          <w:sz w:val="10"/>
        </w:rPr>
      </w:pPr>
      <w:r>
        <w:br w:type="column"/>
      </w:r>
      <w:r>
        <w:rPr>
          <w:w w:val="105"/>
          <w:sz w:val="10"/>
        </w:rPr>
        <w:t>20%</w:t>
      </w:r>
    </w:p>
    <w:p w:rsidR="00534F7C" w:rsidRDefault="00534F7C" w:rsidP="00534F7C">
      <w:pPr>
        <w:rPr>
          <w:sz w:val="10"/>
        </w:rPr>
        <w:sectPr w:rsidR="00534F7C">
          <w:type w:val="continuous"/>
          <w:pgSz w:w="11910" w:h="16840"/>
          <w:pgMar w:top="580" w:right="1180" w:bottom="600" w:left="1220" w:header="567" w:footer="567" w:gutter="0"/>
          <w:cols w:num="2" w:space="1296" w:equalWidth="0">
            <w:col w:w="579" w:space="5050"/>
            <w:col w:w="3881"/>
          </w:cols>
        </w:sectPr>
      </w:pPr>
    </w:p>
    <w:p w:rsidR="00534F7C" w:rsidRDefault="00534F7C" w:rsidP="00534F7C">
      <w:pPr>
        <w:pStyle w:val="Pagrindinistekstas"/>
        <w:spacing w:before="8"/>
        <w:rPr>
          <w:sz w:val="10"/>
        </w:rPr>
      </w:pPr>
    </w:p>
    <w:p w:rsidR="00534F7C" w:rsidRDefault="00534F7C" w:rsidP="00534F7C">
      <w:pPr>
        <w:rPr>
          <w:sz w:val="10"/>
        </w:rPr>
        <w:sectPr w:rsidR="00534F7C">
          <w:type w:val="continuous"/>
          <w:pgSz w:w="11910" w:h="16840"/>
          <w:pgMar w:top="580" w:right="1180" w:bottom="600" w:left="1220" w:header="567" w:footer="567" w:gutter="0"/>
          <w:cols w:space="1296"/>
        </w:sectPr>
      </w:pPr>
    </w:p>
    <w:p w:rsidR="00534F7C" w:rsidRDefault="00534F7C" w:rsidP="00534F7C">
      <w:pPr>
        <w:pStyle w:val="Pagrindinistekstas"/>
        <w:spacing w:before="11"/>
        <w:rPr>
          <w:sz w:val="14"/>
        </w:rPr>
      </w:pPr>
    </w:p>
    <w:p w:rsidR="00534F7C" w:rsidRDefault="00534F7C" w:rsidP="00534F7C">
      <w:pPr>
        <w:ind w:left="407"/>
        <w:rPr>
          <w:sz w:val="10"/>
        </w:rPr>
      </w:pPr>
      <w:r>
        <w:rPr>
          <w:noProof/>
          <w:lang w:eastAsia="lt-LT"/>
        </w:rPr>
        <mc:AlternateContent>
          <mc:Choice Requires="wpg">
            <w:drawing>
              <wp:anchor distT="0" distB="0" distL="114300" distR="114300" simplePos="0" relativeHeight="251688960" behindDoc="0" locked="0" layoutInCell="1" allowOverlap="1">
                <wp:simplePos x="0" y="0"/>
                <wp:positionH relativeFrom="page">
                  <wp:posOffset>4731385</wp:posOffset>
                </wp:positionH>
                <wp:positionV relativeFrom="paragraph">
                  <wp:posOffset>-1341755</wp:posOffset>
                </wp:positionV>
                <wp:extent cx="1762125" cy="1341120"/>
                <wp:effectExtent l="6985" t="4445" r="2540" b="6985"/>
                <wp:wrapNone/>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341120"/>
                          <a:chOff x="7451" y="-2113"/>
                          <a:chExt cx="2775" cy="2112"/>
                        </a:xfrm>
                      </wpg:grpSpPr>
                      <wps:wsp>
                        <wps:cNvPr id="642" name="AutoShape 283"/>
                        <wps:cNvSpPr>
                          <a:spLocks/>
                        </wps:cNvSpPr>
                        <wps:spPr bwMode="auto">
                          <a:xfrm>
                            <a:off x="7485" y="-2107"/>
                            <a:ext cx="2734" cy="2072"/>
                          </a:xfrm>
                          <a:custGeom>
                            <a:avLst/>
                            <a:gdLst>
                              <a:gd name="T0" fmla="+- 0 7485 7485"/>
                              <a:gd name="T1" fmla="*/ T0 w 2734"/>
                              <a:gd name="T2" fmla="+- 0 -242 -2106"/>
                              <a:gd name="T3" fmla="*/ -242 h 2072"/>
                              <a:gd name="T4" fmla="+- 0 10219 7485"/>
                              <a:gd name="T5" fmla="*/ T4 w 2734"/>
                              <a:gd name="T6" fmla="+- 0 -242 -2106"/>
                              <a:gd name="T7" fmla="*/ -242 h 2072"/>
                              <a:gd name="T8" fmla="+- 0 7485 7485"/>
                              <a:gd name="T9" fmla="*/ T8 w 2734"/>
                              <a:gd name="T10" fmla="+- 0 -656 -2106"/>
                              <a:gd name="T11" fmla="*/ -656 h 2072"/>
                              <a:gd name="T12" fmla="+- 0 10219 7485"/>
                              <a:gd name="T13" fmla="*/ T12 w 2734"/>
                              <a:gd name="T14" fmla="+- 0 -656 -2106"/>
                              <a:gd name="T15" fmla="*/ -656 h 2072"/>
                              <a:gd name="T16" fmla="+- 0 7485 7485"/>
                              <a:gd name="T17" fmla="*/ T16 w 2734"/>
                              <a:gd name="T18" fmla="+- 0 -1071 -2106"/>
                              <a:gd name="T19" fmla="*/ -1071 h 2072"/>
                              <a:gd name="T20" fmla="+- 0 10219 7485"/>
                              <a:gd name="T21" fmla="*/ T20 w 2734"/>
                              <a:gd name="T22" fmla="+- 0 -1071 -2106"/>
                              <a:gd name="T23" fmla="*/ -1071 h 2072"/>
                              <a:gd name="T24" fmla="+- 0 7485 7485"/>
                              <a:gd name="T25" fmla="*/ T24 w 2734"/>
                              <a:gd name="T26" fmla="+- 0 -1485 -2106"/>
                              <a:gd name="T27" fmla="*/ -1485 h 2072"/>
                              <a:gd name="T28" fmla="+- 0 10219 7485"/>
                              <a:gd name="T29" fmla="*/ T28 w 2734"/>
                              <a:gd name="T30" fmla="+- 0 -1485 -2106"/>
                              <a:gd name="T31" fmla="*/ -1485 h 2072"/>
                              <a:gd name="T32" fmla="+- 0 7485 7485"/>
                              <a:gd name="T33" fmla="*/ T32 w 2734"/>
                              <a:gd name="T34" fmla="+- 0 -1899 -2106"/>
                              <a:gd name="T35" fmla="*/ -1899 h 2072"/>
                              <a:gd name="T36" fmla="+- 0 10219 7485"/>
                              <a:gd name="T37" fmla="*/ T36 w 2734"/>
                              <a:gd name="T38" fmla="+- 0 -1899 -2106"/>
                              <a:gd name="T39" fmla="*/ -1899 h 2072"/>
                              <a:gd name="T40" fmla="+- 0 7485 7485"/>
                              <a:gd name="T41" fmla="*/ T40 w 2734"/>
                              <a:gd name="T42" fmla="+- 0 -449 -2106"/>
                              <a:gd name="T43" fmla="*/ -449 h 2072"/>
                              <a:gd name="T44" fmla="+- 0 10219 7485"/>
                              <a:gd name="T45" fmla="*/ T44 w 2734"/>
                              <a:gd name="T46" fmla="+- 0 -449 -2106"/>
                              <a:gd name="T47" fmla="*/ -449 h 2072"/>
                              <a:gd name="T48" fmla="+- 0 7485 7485"/>
                              <a:gd name="T49" fmla="*/ T48 w 2734"/>
                              <a:gd name="T50" fmla="+- 0 -863 -2106"/>
                              <a:gd name="T51" fmla="*/ -863 h 2072"/>
                              <a:gd name="T52" fmla="+- 0 10219 7485"/>
                              <a:gd name="T53" fmla="*/ T52 w 2734"/>
                              <a:gd name="T54" fmla="+- 0 -863 -2106"/>
                              <a:gd name="T55" fmla="*/ -863 h 2072"/>
                              <a:gd name="T56" fmla="+- 0 7485 7485"/>
                              <a:gd name="T57" fmla="*/ T56 w 2734"/>
                              <a:gd name="T58" fmla="+- 0 -1278 -2106"/>
                              <a:gd name="T59" fmla="*/ -1278 h 2072"/>
                              <a:gd name="T60" fmla="+- 0 10219 7485"/>
                              <a:gd name="T61" fmla="*/ T60 w 2734"/>
                              <a:gd name="T62" fmla="+- 0 -1278 -2106"/>
                              <a:gd name="T63" fmla="*/ -1278 h 2072"/>
                              <a:gd name="T64" fmla="+- 0 7485 7485"/>
                              <a:gd name="T65" fmla="*/ T64 w 2734"/>
                              <a:gd name="T66" fmla="+- 0 -1692 -2106"/>
                              <a:gd name="T67" fmla="*/ -1692 h 2072"/>
                              <a:gd name="T68" fmla="+- 0 10219 7485"/>
                              <a:gd name="T69" fmla="*/ T68 w 2734"/>
                              <a:gd name="T70" fmla="+- 0 -1692 -2106"/>
                              <a:gd name="T71" fmla="*/ -1692 h 2072"/>
                              <a:gd name="T72" fmla="+- 0 7485 7485"/>
                              <a:gd name="T73" fmla="*/ T72 w 2734"/>
                              <a:gd name="T74" fmla="+- 0 -2106 -2106"/>
                              <a:gd name="T75" fmla="*/ -2106 h 2072"/>
                              <a:gd name="T76" fmla="+- 0 10219 7485"/>
                              <a:gd name="T77" fmla="*/ T76 w 2734"/>
                              <a:gd name="T78" fmla="+- 0 -2106 -2106"/>
                              <a:gd name="T79" fmla="*/ -2106 h 2072"/>
                              <a:gd name="T80" fmla="+- 0 8396 7485"/>
                              <a:gd name="T81" fmla="*/ T80 w 2734"/>
                              <a:gd name="T82" fmla="+- 0 -2106 -2106"/>
                              <a:gd name="T83" fmla="*/ -2106 h 2072"/>
                              <a:gd name="T84" fmla="+- 0 8396 7485"/>
                              <a:gd name="T85" fmla="*/ T84 w 2734"/>
                              <a:gd name="T86" fmla="+- 0 -35 -2106"/>
                              <a:gd name="T87" fmla="*/ -35 h 2072"/>
                              <a:gd name="T88" fmla="+- 0 9308 7485"/>
                              <a:gd name="T89" fmla="*/ T88 w 2734"/>
                              <a:gd name="T90" fmla="+- 0 -2106 -2106"/>
                              <a:gd name="T91" fmla="*/ -2106 h 2072"/>
                              <a:gd name="T92" fmla="+- 0 9308 7485"/>
                              <a:gd name="T93" fmla="*/ T92 w 2734"/>
                              <a:gd name="T94" fmla="+- 0 -35 -2106"/>
                              <a:gd name="T95" fmla="*/ -35 h 2072"/>
                              <a:gd name="T96" fmla="+- 0 10219 7485"/>
                              <a:gd name="T97" fmla="*/ T96 w 2734"/>
                              <a:gd name="T98" fmla="+- 0 -2106 -2106"/>
                              <a:gd name="T99" fmla="*/ -2106 h 2072"/>
                              <a:gd name="T100" fmla="+- 0 10219 7485"/>
                              <a:gd name="T101" fmla="*/ T100 w 2734"/>
                              <a:gd name="T102" fmla="+- 0 -35 -2106"/>
                              <a:gd name="T103" fmla="*/ -35 h 2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734" h="2072">
                                <a:moveTo>
                                  <a:pt x="0" y="1864"/>
                                </a:moveTo>
                                <a:lnTo>
                                  <a:pt x="2734" y="1864"/>
                                </a:lnTo>
                                <a:moveTo>
                                  <a:pt x="0" y="1450"/>
                                </a:moveTo>
                                <a:lnTo>
                                  <a:pt x="2734" y="1450"/>
                                </a:lnTo>
                                <a:moveTo>
                                  <a:pt x="0" y="1035"/>
                                </a:moveTo>
                                <a:lnTo>
                                  <a:pt x="2734" y="1035"/>
                                </a:lnTo>
                                <a:moveTo>
                                  <a:pt x="0" y="621"/>
                                </a:moveTo>
                                <a:lnTo>
                                  <a:pt x="2734" y="621"/>
                                </a:lnTo>
                                <a:moveTo>
                                  <a:pt x="0" y="207"/>
                                </a:moveTo>
                                <a:lnTo>
                                  <a:pt x="2734" y="207"/>
                                </a:lnTo>
                                <a:moveTo>
                                  <a:pt x="0" y="1657"/>
                                </a:moveTo>
                                <a:lnTo>
                                  <a:pt x="2734" y="1657"/>
                                </a:lnTo>
                                <a:moveTo>
                                  <a:pt x="0" y="1243"/>
                                </a:moveTo>
                                <a:lnTo>
                                  <a:pt x="2734" y="1243"/>
                                </a:lnTo>
                                <a:moveTo>
                                  <a:pt x="0" y="828"/>
                                </a:moveTo>
                                <a:lnTo>
                                  <a:pt x="2734" y="828"/>
                                </a:lnTo>
                                <a:moveTo>
                                  <a:pt x="0" y="414"/>
                                </a:moveTo>
                                <a:lnTo>
                                  <a:pt x="2734" y="414"/>
                                </a:lnTo>
                                <a:moveTo>
                                  <a:pt x="0" y="0"/>
                                </a:moveTo>
                                <a:lnTo>
                                  <a:pt x="2734" y="0"/>
                                </a:lnTo>
                                <a:moveTo>
                                  <a:pt x="911" y="0"/>
                                </a:moveTo>
                                <a:lnTo>
                                  <a:pt x="911" y="2071"/>
                                </a:lnTo>
                                <a:moveTo>
                                  <a:pt x="1823" y="0"/>
                                </a:moveTo>
                                <a:lnTo>
                                  <a:pt x="1823" y="2071"/>
                                </a:lnTo>
                                <a:moveTo>
                                  <a:pt x="2734" y="0"/>
                                </a:moveTo>
                                <a:lnTo>
                                  <a:pt x="2734" y="2071"/>
                                </a:lnTo>
                              </a:path>
                            </a:pathLst>
                          </a:custGeom>
                          <a:noFill/>
                          <a:ln w="847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Rectangle 284"/>
                        <wps:cNvSpPr>
                          <a:spLocks noChangeArrowheads="1"/>
                        </wps:cNvSpPr>
                        <wps:spPr bwMode="auto">
                          <a:xfrm>
                            <a:off x="7485" y="-2107"/>
                            <a:ext cx="2734" cy="2072"/>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AutoShape 285"/>
                        <wps:cNvSpPr>
                          <a:spLocks/>
                        </wps:cNvSpPr>
                        <wps:spPr bwMode="auto">
                          <a:xfrm>
                            <a:off x="7451" y="-2107"/>
                            <a:ext cx="2768" cy="2106"/>
                          </a:xfrm>
                          <a:custGeom>
                            <a:avLst/>
                            <a:gdLst>
                              <a:gd name="T0" fmla="+- 0 7485 7451"/>
                              <a:gd name="T1" fmla="*/ T0 w 2768"/>
                              <a:gd name="T2" fmla="+- 0 -35 -2106"/>
                              <a:gd name="T3" fmla="*/ -35 h 2106"/>
                              <a:gd name="T4" fmla="+- 0 7485 7451"/>
                              <a:gd name="T5" fmla="*/ T4 w 2768"/>
                              <a:gd name="T6" fmla="+- 0 -2106 -2106"/>
                              <a:gd name="T7" fmla="*/ -2106 h 2106"/>
                              <a:gd name="T8" fmla="+- 0 7451 7451"/>
                              <a:gd name="T9" fmla="*/ T8 w 2768"/>
                              <a:gd name="T10" fmla="+- 0 -35 -2106"/>
                              <a:gd name="T11" fmla="*/ -35 h 2106"/>
                              <a:gd name="T12" fmla="+- 0 7485 7451"/>
                              <a:gd name="T13" fmla="*/ T12 w 2768"/>
                              <a:gd name="T14" fmla="+- 0 -35 -2106"/>
                              <a:gd name="T15" fmla="*/ -35 h 2106"/>
                              <a:gd name="T16" fmla="+- 0 7451 7451"/>
                              <a:gd name="T17" fmla="*/ T16 w 2768"/>
                              <a:gd name="T18" fmla="+- 0 -449 -2106"/>
                              <a:gd name="T19" fmla="*/ -449 h 2106"/>
                              <a:gd name="T20" fmla="+- 0 7485 7451"/>
                              <a:gd name="T21" fmla="*/ T20 w 2768"/>
                              <a:gd name="T22" fmla="+- 0 -449 -2106"/>
                              <a:gd name="T23" fmla="*/ -449 h 2106"/>
                              <a:gd name="T24" fmla="+- 0 7451 7451"/>
                              <a:gd name="T25" fmla="*/ T24 w 2768"/>
                              <a:gd name="T26" fmla="+- 0 -863 -2106"/>
                              <a:gd name="T27" fmla="*/ -863 h 2106"/>
                              <a:gd name="T28" fmla="+- 0 7485 7451"/>
                              <a:gd name="T29" fmla="*/ T28 w 2768"/>
                              <a:gd name="T30" fmla="+- 0 -863 -2106"/>
                              <a:gd name="T31" fmla="*/ -863 h 2106"/>
                              <a:gd name="T32" fmla="+- 0 7451 7451"/>
                              <a:gd name="T33" fmla="*/ T32 w 2768"/>
                              <a:gd name="T34" fmla="+- 0 -1278 -2106"/>
                              <a:gd name="T35" fmla="*/ -1278 h 2106"/>
                              <a:gd name="T36" fmla="+- 0 7485 7451"/>
                              <a:gd name="T37" fmla="*/ T36 w 2768"/>
                              <a:gd name="T38" fmla="+- 0 -1278 -2106"/>
                              <a:gd name="T39" fmla="*/ -1278 h 2106"/>
                              <a:gd name="T40" fmla="+- 0 7451 7451"/>
                              <a:gd name="T41" fmla="*/ T40 w 2768"/>
                              <a:gd name="T42" fmla="+- 0 -1692 -2106"/>
                              <a:gd name="T43" fmla="*/ -1692 h 2106"/>
                              <a:gd name="T44" fmla="+- 0 7485 7451"/>
                              <a:gd name="T45" fmla="*/ T44 w 2768"/>
                              <a:gd name="T46" fmla="+- 0 -1692 -2106"/>
                              <a:gd name="T47" fmla="*/ -1692 h 2106"/>
                              <a:gd name="T48" fmla="+- 0 7451 7451"/>
                              <a:gd name="T49" fmla="*/ T48 w 2768"/>
                              <a:gd name="T50" fmla="+- 0 -2106 -2106"/>
                              <a:gd name="T51" fmla="*/ -2106 h 2106"/>
                              <a:gd name="T52" fmla="+- 0 7485 7451"/>
                              <a:gd name="T53" fmla="*/ T52 w 2768"/>
                              <a:gd name="T54" fmla="+- 0 -2106 -2106"/>
                              <a:gd name="T55" fmla="*/ -2106 h 2106"/>
                              <a:gd name="T56" fmla="+- 0 7485 7451"/>
                              <a:gd name="T57" fmla="*/ T56 w 2768"/>
                              <a:gd name="T58" fmla="+- 0 -35 -2106"/>
                              <a:gd name="T59" fmla="*/ -35 h 2106"/>
                              <a:gd name="T60" fmla="+- 0 10219 7451"/>
                              <a:gd name="T61" fmla="*/ T60 w 2768"/>
                              <a:gd name="T62" fmla="+- 0 -35 -2106"/>
                              <a:gd name="T63" fmla="*/ -35 h 2106"/>
                              <a:gd name="T64" fmla="+- 0 7485 7451"/>
                              <a:gd name="T65" fmla="*/ T64 w 2768"/>
                              <a:gd name="T66" fmla="+- 0 -35 -2106"/>
                              <a:gd name="T67" fmla="*/ -35 h 2106"/>
                              <a:gd name="T68" fmla="+- 0 7485 7451"/>
                              <a:gd name="T69" fmla="*/ T68 w 2768"/>
                              <a:gd name="T70" fmla="+- 0 -1 -2106"/>
                              <a:gd name="T71" fmla="*/ -1 h 2106"/>
                              <a:gd name="T72" fmla="+- 0 8396 7451"/>
                              <a:gd name="T73" fmla="*/ T72 w 2768"/>
                              <a:gd name="T74" fmla="+- 0 -35 -2106"/>
                              <a:gd name="T75" fmla="*/ -35 h 2106"/>
                              <a:gd name="T76" fmla="+- 0 8396 7451"/>
                              <a:gd name="T77" fmla="*/ T76 w 2768"/>
                              <a:gd name="T78" fmla="+- 0 -1 -2106"/>
                              <a:gd name="T79" fmla="*/ -1 h 2106"/>
                              <a:gd name="T80" fmla="+- 0 9308 7451"/>
                              <a:gd name="T81" fmla="*/ T80 w 2768"/>
                              <a:gd name="T82" fmla="+- 0 -35 -2106"/>
                              <a:gd name="T83" fmla="*/ -35 h 2106"/>
                              <a:gd name="T84" fmla="+- 0 9308 7451"/>
                              <a:gd name="T85" fmla="*/ T84 w 2768"/>
                              <a:gd name="T86" fmla="+- 0 -1 -2106"/>
                              <a:gd name="T87" fmla="*/ -1 h 2106"/>
                              <a:gd name="T88" fmla="+- 0 10219 7451"/>
                              <a:gd name="T89" fmla="*/ T88 w 2768"/>
                              <a:gd name="T90" fmla="+- 0 -35 -2106"/>
                              <a:gd name="T91" fmla="*/ -35 h 2106"/>
                              <a:gd name="T92" fmla="+- 0 10219 7451"/>
                              <a:gd name="T93" fmla="*/ T92 w 2768"/>
                              <a:gd name="T94" fmla="+- 0 -1 -2106"/>
                              <a:gd name="T95" fmla="*/ -1 h 2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8" h="2106">
                                <a:moveTo>
                                  <a:pt x="34" y="2071"/>
                                </a:moveTo>
                                <a:lnTo>
                                  <a:pt x="34" y="0"/>
                                </a:lnTo>
                                <a:moveTo>
                                  <a:pt x="0" y="2071"/>
                                </a:moveTo>
                                <a:lnTo>
                                  <a:pt x="34" y="2071"/>
                                </a:lnTo>
                                <a:moveTo>
                                  <a:pt x="0" y="1657"/>
                                </a:moveTo>
                                <a:lnTo>
                                  <a:pt x="34" y="1657"/>
                                </a:lnTo>
                                <a:moveTo>
                                  <a:pt x="0" y="1243"/>
                                </a:moveTo>
                                <a:lnTo>
                                  <a:pt x="34" y="1243"/>
                                </a:lnTo>
                                <a:moveTo>
                                  <a:pt x="0" y="828"/>
                                </a:moveTo>
                                <a:lnTo>
                                  <a:pt x="34" y="828"/>
                                </a:lnTo>
                                <a:moveTo>
                                  <a:pt x="0" y="414"/>
                                </a:moveTo>
                                <a:lnTo>
                                  <a:pt x="34" y="414"/>
                                </a:lnTo>
                                <a:moveTo>
                                  <a:pt x="0" y="0"/>
                                </a:moveTo>
                                <a:lnTo>
                                  <a:pt x="34" y="0"/>
                                </a:lnTo>
                                <a:moveTo>
                                  <a:pt x="34" y="2071"/>
                                </a:moveTo>
                                <a:lnTo>
                                  <a:pt x="2768" y="2071"/>
                                </a:lnTo>
                                <a:moveTo>
                                  <a:pt x="34" y="2071"/>
                                </a:moveTo>
                                <a:lnTo>
                                  <a:pt x="34" y="2105"/>
                                </a:lnTo>
                                <a:moveTo>
                                  <a:pt x="945" y="2071"/>
                                </a:moveTo>
                                <a:lnTo>
                                  <a:pt x="945" y="2105"/>
                                </a:lnTo>
                                <a:moveTo>
                                  <a:pt x="1857" y="2071"/>
                                </a:moveTo>
                                <a:lnTo>
                                  <a:pt x="1857" y="2105"/>
                                </a:lnTo>
                                <a:moveTo>
                                  <a:pt x="2768" y="2071"/>
                                </a:moveTo>
                                <a:lnTo>
                                  <a:pt x="2768" y="2105"/>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86"/>
                        <wps:cNvSpPr>
                          <a:spLocks/>
                        </wps:cNvSpPr>
                        <wps:spPr bwMode="auto">
                          <a:xfrm>
                            <a:off x="7940" y="-699"/>
                            <a:ext cx="1823" cy="368"/>
                          </a:xfrm>
                          <a:custGeom>
                            <a:avLst/>
                            <a:gdLst>
                              <a:gd name="T0" fmla="+- 0 7941 7941"/>
                              <a:gd name="T1" fmla="*/ T0 w 1823"/>
                              <a:gd name="T2" fmla="+- 0 -699 -699"/>
                              <a:gd name="T3" fmla="*/ -699 h 368"/>
                              <a:gd name="T4" fmla="+- 0 8851 7941"/>
                              <a:gd name="T5" fmla="*/ T4 w 1823"/>
                              <a:gd name="T6" fmla="+- 0 -376 -699"/>
                              <a:gd name="T7" fmla="*/ -376 h 368"/>
                              <a:gd name="T8" fmla="+- 0 9763 7941"/>
                              <a:gd name="T9" fmla="*/ T8 w 1823"/>
                              <a:gd name="T10" fmla="+- 0 -331 -699"/>
                              <a:gd name="T11" fmla="*/ -331 h 368"/>
                            </a:gdLst>
                            <a:ahLst/>
                            <a:cxnLst>
                              <a:cxn ang="0">
                                <a:pos x="T1" y="T3"/>
                              </a:cxn>
                              <a:cxn ang="0">
                                <a:pos x="T5" y="T7"/>
                              </a:cxn>
                              <a:cxn ang="0">
                                <a:pos x="T9" y="T11"/>
                              </a:cxn>
                            </a:cxnLst>
                            <a:rect l="0" t="0" r="r" b="b"/>
                            <a:pathLst>
                              <a:path w="1823" h="368">
                                <a:moveTo>
                                  <a:pt x="0" y="0"/>
                                </a:moveTo>
                                <a:lnTo>
                                  <a:pt x="910" y="323"/>
                                </a:lnTo>
                                <a:lnTo>
                                  <a:pt x="1822" y="368"/>
                                </a:lnTo>
                              </a:path>
                            </a:pathLst>
                          </a:custGeom>
                          <a:noFill/>
                          <a:ln w="56515">
                            <a:solidFill>
                              <a:srgbClr val="DAE7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287"/>
                        <wps:cNvSpPr>
                          <a:spLocks/>
                        </wps:cNvSpPr>
                        <wps:spPr bwMode="auto">
                          <a:xfrm>
                            <a:off x="7940" y="-1376"/>
                            <a:ext cx="1823" cy="444"/>
                          </a:xfrm>
                          <a:custGeom>
                            <a:avLst/>
                            <a:gdLst>
                              <a:gd name="T0" fmla="+- 0 7941 7941"/>
                              <a:gd name="T1" fmla="*/ T0 w 1823"/>
                              <a:gd name="T2" fmla="+- 0 -1376 -1376"/>
                              <a:gd name="T3" fmla="*/ -1376 h 444"/>
                              <a:gd name="T4" fmla="+- 0 8851 7941"/>
                              <a:gd name="T5" fmla="*/ T4 w 1823"/>
                              <a:gd name="T6" fmla="+- 0 -966 -1376"/>
                              <a:gd name="T7" fmla="*/ -966 h 444"/>
                              <a:gd name="T8" fmla="+- 0 9763 7941"/>
                              <a:gd name="T9" fmla="*/ T8 w 1823"/>
                              <a:gd name="T10" fmla="+- 0 -932 -1376"/>
                              <a:gd name="T11" fmla="*/ -932 h 444"/>
                            </a:gdLst>
                            <a:ahLst/>
                            <a:cxnLst>
                              <a:cxn ang="0">
                                <a:pos x="T1" y="T3"/>
                              </a:cxn>
                              <a:cxn ang="0">
                                <a:pos x="T5" y="T7"/>
                              </a:cxn>
                              <a:cxn ang="0">
                                <a:pos x="T9" y="T11"/>
                              </a:cxn>
                            </a:cxnLst>
                            <a:rect l="0" t="0" r="r" b="b"/>
                            <a:pathLst>
                              <a:path w="1823" h="444">
                                <a:moveTo>
                                  <a:pt x="0" y="0"/>
                                </a:moveTo>
                                <a:lnTo>
                                  <a:pt x="910" y="410"/>
                                </a:lnTo>
                                <a:lnTo>
                                  <a:pt x="1822" y="444"/>
                                </a:lnTo>
                              </a:path>
                            </a:pathLst>
                          </a:custGeom>
                          <a:noFill/>
                          <a:ln w="56515">
                            <a:solidFill>
                              <a:srgbClr val="C3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288"/>
                        <wps:cNvSpPr>
                          <a:spLocks/>
                        </wps:cNvSpPr>
                        <wps:spPr bwMode="auto">
                          <a:xfrm>
                            <a:off x="7940" y="-1807"/>
                            <a:ext cx="1823" cy="358"/>
                          </a:xfrm>
                          <a:custGeom>
                            <a:avLst/>
                            <a:gdLst>
                              <a:gd name="T0" fmla="+- 0 7941 7941"/>
                              <a:gd name="T1" fmla="*/ T0 w 1823"/>
                              <a:gd name="T2" fmla="+- 0 -1807 -1807"/>
                              <a:gd name="T3" fmla="*/ -1807 h 358"/>
                              <a:gd name="T4" fmla="+- 0 8851 7941"/>
                              <a:gd name="T5" fmla="*/ T4 w 1823"/>
                              <a:gd name="T6" fmla="+- 0 -1455 -1807"/>
                              <a:gd name="T7" fmla="*/ -1455 h 358"/>
                              <a:gd name="T8" fmla="+- 0 9763 7941"/>
                              <a:gd name="T9" fmla="*/ T8 w 1823"/>
                              <a:gd name="T10" fmla="+- 0 -1449 -1807"/>
                              <a:gd name="T11" fmla="*/ -1449 h 358"/>
                            </a:gdLst>
                            <a:ahLst/>
                            <a:cxnLst>
                              <a:cxn ang="0">
                                <a:pos x="T1" y="T3"/>
                              </a:cxn>
                              <a:cxn ang="0">
                                <a:pos x="T5" y="T7"/>
                              </a:cxn>
                              <a:cxn ang="0">
                                <a:pos x="T9" y="T11"/>
                              </a:cxn>
                            </a:cxnLst>
                            <a:rect l="0" t="0" r="r" b="b"/>
                            <a:pathLst>
                              <a:path w="1823" h="358">
                                <a:moveTo>
                                  <a:pt x="0" y="0"/>
                                </a:moveTo>
                                <a:lnTo>
                                  <a:pt x="910" y="352"/>
                                </a:lnTo>
                                <a:lnTo>
                                  <a:pt x="1822" y="358"/>
                                </a:lnTo>
                              </a:path>
                            </a:pathLst>
                          </a:custGeom>
                          <a:noFill/>
                          <a:ln w="56515">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289"/>
                        <wps:cNvSpPr>
                          <a:spLocks/>
                        </wps:cNvSpPr>
                        <wps:spPr bwMode="auto">
                          <a:xfrm>
                            <a:off x="7940" y="-2024"/>
                            <a:ext cx="1823" cy="169"/>
                          </a:xfrm>
                          <a:custGeom>
                            <a:avLst/>
                            <a:gdLst>
                              <a:gd name="T0" fmla="+- 0 7941 7941"/>
                              <a:gd name="T1" fmla="*/ T0 w 1823"/>
                              <a:gd name="T2" fmla="+- 0 -2024 -2024"/>
                              <a:gd name="T3" fmla="*/ -2024 h 169"/>
                              <a:gd name="T4" fmla="+- 0 8851 7941"/>
                              <a:gd name="T5" fmla="*/ T4 w 1823"/>
                              <a:gd name="T6" fmla="+- 0 -1855 -2024"/>
                              <a:gd name="T7" fmla="*/ -1855 h 169"/>
                              <a:gd name="T8" fmla="+- 0 9763 7941"/>
                              <a:gd name="T9" fmla="*/ T8 w 1823"/>
                              <a:gd name="T10" fmla="+- 0 -1859 -2024"/>
                              <a:gd name="T11" fmla="*/ -1859 h 169"/>
                            </a:gdLst>
                            <a:ahLst/>
                            <a:cxnLst>
                              <a:cxn ang="0">
                                <a:pos x="T1" y="T3"/>
                              </a:cxn>
                              <a:cxn ang="0">
                                <a:pos x="T5" y="T7"/>
                              </a:cxn>
                              <a:cxn ang="0">
                                <a:pos x="T9" y="T11"/>
                              </a:cxn>
                            </a:cxnLst>
                            <a:rect l="0" t="0" r="r" b="b"/>
                            <a:pathLst>
                              <a:path w="1823" h="169">
                                <a:moveTo>
                                  <a:pt x="0" y="0"/>
                                </a:moveTo>
                                <a:lnTo>
                                  <a:pt x="910" y="169"/>
                                </a:lnTo>
                                <a:lnTo>
                                  <a:pt x="1822" y="165"/>
                                </a:lnTo>
                              </a:path>
                            </a:pathLst>
                          </a:custGeom>
                          <a:noFill/>
                          <a:ln w="56515">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290"/>
                        <wps:cNvSpPr>
                          <a:spLocks/>
                        </wps:cNvSpPr>
                        <wps:spPr bwMode="auto">
                          <a:xfrm>
                            <a:off x="7879" y="-2008"/>
                            <a:ext cx="124" cy="124"/>
                          </a:xfrm>
                          <a:custGeom>
                            <a:avLst/>
                            <a:gdLst>
                              <a:gd name="T0" fmla="+- 0 7941 7879"/>
                              <a:gd name="T1" fmla="*/ T0 w 124"/>
                              <a:gd name="T2" fmla="+- 0 -2007 -2007"/>
                              <a:gd name="T3" fmla="*/ -2007 h 124"/>
                              <a:gd name="T4" fmla="+- 0 7879 7879"/>
                              <a:gd name="T5" fmla="*/ T4 w 124"/>
                              <a:gd name="T6" fmla="+- 0 -1945 -2007"/>
                              <a:gd name="T7" fmla="*/ -1945 h 124"/>
                              <a:gd name="T8" fmla="+- 0 7941 7879"/>
                              <a:gd name="T9" fmla="*/ T8 w 124"/>
                              <a:gd name="T10" fmla="+- 0 -1883 -2007"/>
                              <a:gd name="T11" fmla="*/ -1883 h 124"/>
                              <a:gd name="T12" fmla="+- 0 8003 7879"/>
                              <a:gd name="T13" fmla="*/ T12 w 124"/>
                              <a:gd name="T14" fmla="+- 0 -1945 -2007"/>
                              <a:gd name="T15" fmla="*/ -1945 h 124"/>
                              <a:gd name="T16" fmla="+- 0 7941 7879"/>
                              <a:gd name="T17" fmla="*/ T16 w 124"/>
                              <a:gd name="T18" fmla="+- 0 -2007 -2007"/>
                              <a:gd name="T19" fmla="*/ -2007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291"/>
                        <wps:cNvSpPr>
                          <a:spLocks/>
                        </wps:cNvSpPr>
                        <wps:spPr bwMode="auto">
                          <a:xfrm>
                            <a:off x="7879" y="-2008"/>
                            <a:ext cx="124" cy="124"/>
                          </a:xfrm>
                          <a:custGeom>
                            <a:avLst/>
                            <a:gdLst>
                              <a:gd name="T0" fmla="+- 0 7941 7879"/>
                              <a:gd name="T1" fmla="*/ T0 w 124"/>
                              <a:gd name="T2" fmla="+- 0 -2007 -2007"/>
                              <a:gd name="T3" fmla="*/ -2007 h 124"/>
                              <a:gd name="T4" fmla="+- 0 8003 7879"/>
                              <a:gd name="T5" fmla="*/ T4 w 124"/>
                              <a:gd name="T6" fmla="+- 0 -1945 -2007"/>
                              <a:gd name="T7" fmla="*/ -1945 h 124"/>
                              <a:gd name="T8" fmla="+- 0 7941 7879"/>
                              <a:gd name="T9" fmla="*/ T8 w 124"/>
                              <a:gd name="T10" fmla="+- 0 -1883 -2007"/>
                              <a:gd name="T11" fmla="*/ -1883 h 124"/>
                              <a:gd name="T12" fmla="+- 0 7879 7879"/>
                              <a:gd name="T13" fmla="*/ T12 w 124"/>
                              <a:gd name="T14" fmla="+- 0 -1945 -2007"/>
                              <a:gd name="T15" fmla="*/ -1945 h 124"/>
                              <a:gd name="T16" fmla="+- 0 7941 7879"/>
                              <a:gd name="T17" fmla="*/ T16 w 124"/>
                              <a:gd name="T18" fmla="+- 0 -2007 -2007"/>
                              <a:gd name="T19" fmla="*/ -2007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292"/>
                        <wps:cNvSpPr>
                          <a:spLocks/>
                        </wps:cNvSpPr>
                        <wps:spPr bwMode="auto">
                          <a:xfrm>
                            <a:off x="8789" y="-1644"/>
                            <a:ext cx="124" cy="124"/>
                          </a:xfrm>
                          <a:custGeom>
                            <a:avLst/>
                            <a:gdLst>
                              <a:gd name="T0" fmla="+- 0 8851 8789"/>
                              <a:gd name="T1" fmla="*/ T0 w 124"/>
                              <a:gd name="T2" fmla="+- 0 -1644 -1644"/>
                              <a:gd name="T3" fmla="*/ -1644 h 124"/>
                              <a:gd name="T4" fmla="+- 0 8789 8789"/>
                              <a:gd name="T5" fmla="*/ T4 w 124"/>
                              <a:gd name="T6" fmla="+- 0 -1582 -1644"/>
                              <a:gd name="T7" fmla="*/ -1582 h 124"/>
                              <a:gd name="T8" fmla="+- 0 8851 8789"/>
                              <a:gd name="T9" fmla="*/ T8 w 124"/>
                              <a:gd name="T10" fmla="+- 0 -1520 -1644"/>
                              <a:gd name="T11" fmla="*/ -1520 h 124"/>
                              <a:gd name="T12" fmla="+- 0 8913 8789"/>
                              <a:gd name="T13" fmla="*/ T12 w 124"/>
                              <a:gd name="T14" fmla="+- 0 -1582 -1644"/>
                              <a:gd name="T15" fmla="*/ -1582 h 124"/>
                              <a:gd name="T16" fmla="+- 0 8851 8789"/>
                              <a:gd name="T17" fmla="*/ T16 w 124"/>
                              <a:gd name="T18" fmla="+- 0 -1644 -1644"/>
                              <a:gd name="T19" fmla="*/ -1644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293"/>
                        <wps:cNvSpPr>
                          <a:spLocks/>
                        </wps:cNvSpPr>
                        <wps:spPr bwMode="auto">
                          <a:xfrm>
                            <a:off x="8789" y="-1644"/>
                            <a:ext cx="124" cy="124"/>
                          </a:xfrm>
                          <a:custGeom>
                            <a:avLst/>
                            <a:gdLst>
                              <a:gd name="T0" fmla="+- 0 8851 8789"/>
                              <a:gd name="T1" fmla="*/ T0 w 124"/>
                              <a:gd name="T2" fmla="+- 0 -1644 -1644"/>
                              <a:gd name="T3" fmla="*/ -1644 h 124"/>
                              <a:gd name="T4" fmla="+- 0 8913 8789"/>
                              <a:gd name="T5" fmla="*/ T4 w 124"/>
                              <a:gd name="T6" fmla="+- 0 -1582 -1644"/>
                              <a:gd name="T7" fmla="*/ -1582 h 124"/>
                              <a:gd name="T8" fmla="+- 0 8851 8789"/>
                              <a:gd name="T9" fmla="*/ T8 w 124"/>
                              <a:gd name="T10" fmla="+- 0 -1520 -1644"/>
                              <a:gd name="T11" fmla="*/ -1520 h 124"/>
                              <a:gd name="T12" fmla="+- 0 8789 8789"/>
                              <a:gd name="T13" fmla="*/ T12 w 124"/>
                              <a:gd name="T14" fmla="+- 0 -1582 -1644"/>
                              <a:gd name="T15" fmla="*/ -1582 h 124"/>
                              <a:gd name="T16" fmla="+- 0 8851 8789"/>
                              <a:gd name="T17" fmla="*/ T16 w 124"/>
                              <a:gd name="T18" fmla="+- 0 -1644 -1644"/>
                              <a:gd name="T19" fmla="*/ -1644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294"/>
                        <wps:cNvSpPr>
                          <a:spLocks/>
                        </wps:cNvSpPr>
                        <wps:spPr bwMode="auto">
                          <a:xfrm>
                            <a:off x="9701" y="-1542"/>
                            <a:ext cx="124" cy="124"/>
                          </a:xfrm>
                          <a:custGeom>
                            <a:avLst/>
                            <a:gdLst>
                              <a:gd name="T0" fmla="+- 0 9763 9701"/>
                              <a:gd name="T1" fmla="*/ T0 w 124"/>
                              <a:gd name="T2" fmla="+- 0 -1542 -1542"/>
                              <a:gd name="T3" fmla="*/ -1542 h 124"/>
                              <a:gd name="T4" fmla="+- 0 9701 9701"/>
                              <a:gd name="T5" fmla="*/ T4 w 124"/>
                              <a:gd name="T6" fmla="+- 0 -1480 -1542"/>
                              <a:gd name="T7" fmla="*/ -1480 h 124"/>
                              <a:gd name="T8" fmla="+- 0 9763 9701"/>
                              <a:gd name="T9" fmla="*/ T8 w 124"/>
                              <a:gd name="T10" fmla="+- 0 -1418 -1542"/>
                              <a:gd name="T11" fmla="*/ -1418 h 124"/>
                              <a:gd name="T12" fmla="+- 0 9825 9701"/>
                              <a:gd name="T13" fmla="*/ T12 w 124"/>
                              <a:gd name="T14" fmla="+- 0 -1480 -1542"/>
                              <a:gd name="T15" fmla="*/ -1480 h 124"/>
                              <a:gd name="T16" fmla="+- 0 9763 9701"/>
                              <a:gd name="T17" fmla="*/ T16 w 124"/>
                              <a:gd name="T18" fmla="+- 0 -1542 -1542"/>
                              <a:gd name="T19" fmla="*/ -1542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295"/>
                        <wps:cNvSpPr>
                          <a:spLocks/>
                        </wps:cNvSpPr>
                        <wps:spPr bwMode="auto">
                          <a:xfrm>
                            <a:off x="9701" y="-1542"/>
                            <a:ext cx="124" cy="124"/>
                          </a:xfrm>
                          <a:custGeom>
                            <a:avLst/>
                            <a:gdLst>
                              <a:gd name="T0" fmla="+- 0 9763 9701"/>
                              <a:gd name="T1" fmla="*/ T0 w 124"/>
                              <a:gd name="T2" fmla="+- 0 -1542 -1542"/>
                              <a:gd name="T3" fmla="*/ -1542 h 124"/>
                              <a:gd name="T4" fmla="+- 0 9825 9701"/>
                              <a:gd name="T5" fmla="*/ T4 w 124"/>
                              <a:gd name="T6" fmla="+- 0 -1480 -1542"/>
                              <a:gd name="T7" fmla="*/ -1480 h 124"/>
                              <a:gd name="T8" fmla="+- 0 9763 9701"/>
                              <a:gd name="T9" fmla="*/ T8 w 124"/>
                              <a:gd name="T10" fmla="+- 0 -1418 -1542"/>
                              <a:gd name="T11" fmla="*/ -1418 h 124"/>
                              <a:gd name="T12" fmla="+- 0 9701 9701"/>
                              <a:gd name="T13" fmla="*/ T12 w 124"/>
                              <a:gd name="T14" fmla="+- 0 -1480 -1542"/>
                              <a:gd name="T15" fmla="*/ -1480 h 124"/>
                              <a:gd name="T16" fmla="+- 0 9763 9701"/>
                              <a:gd name="T17" fmla="*/ T16 w 124"/>
                              <a:gd name="T18" fmla="+- 0 -1542 -1542"/>
                              <a:gd name="T19" fmla="*/ -1542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AutoShape 296"/>
                        <wps:cNvSpPr>
                          <a:spLocks/>
                        </wps:cNvSpPr>
                        <wps:spPr bwMode="auto">
                          <a:xfrm>
                            <a:off x="7877" y="-2010"/>
                            <a:ext cx="1948" cy="594"/>
                          </a:xfrm>
                          <a:custGeom>
                            <a:avLst/>
                            <a:gdLst>
                              <a:gd name="T0" fmla="+- 0 7940 7877"/>
                              <a:gd name="T1" fmla="*/ T0 w 1948"/>
                              <a:gd name="T2" fmla="+- 0 -2009 -2009"/>
                              <a:gd name="T3" fmla="*/ -2009 h 594"/>
                              <a:gd name="T4" fmla="+- 0 7940 7877"/>
                              <a:gd name="T5" fmla="*/ T4 w 1948"/>
                              <a:gd name="T6" fmla="+- 0 -1883 -2009"/>
                              <a:gd name="T7" fmla="*/ -1883 h 594"/>
                              <a:gd name="T8" fmla="+- 0 7877 7877"/>
                              <a:gd name="T9" fmla="*/ T8 w 1948"/>
                              <a:gd name="T10" fmla="+- 0 -1946 -2009"/>
                              <a:gd name="T11" fmla="*/ -1946 h 594"/>
                              <a:gd name="T12" fmla="+- 0 8003 7877"/>
                              <a:gd name="T13" fmla="*/ T12 w 1948"/>
                              <a:gd name="T14" fmla="+- 0 -1946 -2009"/>
                              <a:gd name="T15" fmla="*/ -1946 h 594"/>
                              <a:gd name="T16" fmla="+- 0 8852 7877"/>
                              <a:gd name="T17" fmla="*/ T16 w 1948"/>
                              <a:gd name="T18" fmla="+- 0 -1644 -2009"/>
                              <a:gd name="T19" fmla="*/ -1644 h 594"/>
                              <a:gd name="T20" fmla="+- 0 8852 7877"/>
                              <a:gd name="T21" fmla="*/ T20 w 1948"/>
                              <a:gd name="T22" fmla="+- 0 -1518 -2009"/>
                              <a:gd name="T23" fmla="*/ -1518 h 594"/>
                              <a:gd name="T24" fmla="+- 0 8789 7877"/>
                              <a:gd name="T25" fmla="*/ T24 w 1948"/>
                              <a:gd name="T26" fmla="+- 0 -1581 -2009"/>
                              <a:gd name="T27" fmla="*/ -1581 h 594"/>
                              <a:gd name="T28" fmla="+- 0 8915 7877"/>
                              <a:gd name="T29" fmla="*/ T28 w 1948"/>
                              <a:gd name="T30" fmla="+- 0 -1581 -2009"/>
                              <a:gd name="T31" fmla="*/ -1581 h 594"/>
                              <a:gd name="T32" fmla="+- 0 9762 7877"/>
                              <a:gd name="T33" fmla="*/ T32 w 1948"/>
                              <a:gd name="T34" fmla="+- 0 -1542 -2009"/>
                              <a:gd name="T35" fmla="*/ -1542 h 594"/>
                              <a:gd name="T36" fmla="+- 0 9762 7877"/>
                              <a:gd name="T37" fmla="*/ T36 w 1948"/>
                              <a:gd name="T38" fmla="+- 0 -1416 -2009"/>
                              <a:gd name="T39" fmla="*/ -1416 h 594"/>
                              <a:gd name="T40" fmla="+- 0 9699 7877"/>
                              <a:gd name="T41" fmla="*/ T40 w 1948"/>
                              <a:gd name="T42" fmla="+- 0 -1479 -2009"/>
                              <a:gd name="T43" fmla="*/ -1479 h 594"/>
                              <a:gd name="T44" fmla="+- 0 9825 7877"/>
                              <a:gd name="T45" fmla="*/ T44 w 1948"/>
                              <a:gd name="T46" fmla="+- 0 -1479 -2009"/>
                              <a:gd name="T47" fmla="*/ -1479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48" h="594">
                                <a:moveTo>
                                  <a:pt x="63" y="0"/>
                                </a:moveTo>
                                <a:lnTo>
                                  <a:pt x="63" y="126"/>
                                </a:lnTo>
                                <a:moveTo>
                                  <a:pt x="0" y="63"/>
                                </a:moveTo>
                                <a:lnTo>
                                  <a:pt x="126" y="63"/>
                                </a:lnTo>
                                <a:moveTo>
                                  <a:pt x="975" y="365"/>
                                </a:moveTo>
                                <a:lnTo>
                                  <a:pt x="975" y="491"/>
                                </a:lnTo>
                                <a:moveTo>
                                  <a:pt x="912" y="428"/>
                                </a:moveTo>
                                <a:lnTo>
                                  <a:pt x="1038" y="428"/>
                                </a:lnTo>
                                <a:moveTo>
                                  <a:pt x="1885" y="467"/>
                                </a:moveTo>
                                <a:lnTo>
                                  <a:pt x="1885" y="593"/>
                                </a:lnTo>
                                <a:moveTo>
                                  <a:pt x="1822" y="530"/>
                                </a:moveTo>
                                <a:lnTo>
                                  <a:pt x="1948" y="530"/>
                                </a:lnTo>
                              </a:path>
                            </a:pathLst>
                          </a:custGeom>
                          <a:noFill/>
                          <a:ln w="2577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Text Box 297"/>
                        <wps:cNvSpPr txBox="1">
                          <a:spLocks noChangeArrowheads="1"/>
                        </wps:cNvSpPr>
                        <wps:spPr bwMode="auto">
                          <a:xfrm>
                            <a:off x="8760" y="-1830"/>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74.6</w:t>
                              </w:r>
                            </w:p>
                          </w:txbxContent>
                        </wps:txbx>
                        <wps:bodyPr rot="0" vert="horz" wrap="square" lIns="0" tIns="0" rIns="0" bIns="0" anchor="t" anchorCtr="0" upright="1">
                          <a:noAutofit/>
                        </wps:bodyPr>
                      </wps:wsp>
                      <wps:wsp>
                        <wps:cNvPr id="657" name="Text Box 298"/>
                        <wps:cNvSpPr txBox="1">
                          <a:spLocks noChangeArrowheads="1"/>
                        </wps:cNvSpPr>
                        <wps:spPr bwMode="auto">
                          <a:xfrm>
                            <a:off x="9671" y="-1727"/>
                            <a:ext cx="210"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69.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1" o:spid="_x0000_s1478" style="position:absolute;left:0;text-align:left;margin-left:372.55pt;margin-top:-105.65pt;width:138.75pt;height:105.6pt;z-index:251688960;mso-position-horizontal-relative:page;mso-position-vertical-relative:text" coordorigin="7451,-2113" coordsize="277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">
                <v:shape id="AutoShape 283" o:spid="_x0000_s1479" style="position:absolute;left:7485;top:-2107;width:2734;height:2072;visibility:visible;mso-wrap-style:square;v-text-anchor:top" coordsize="2734,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" path="m,1864r2734,m,1450r2734,m,1035r2734,m,621r2734,m,207r2734,m,1657r2734,m,1243r2734,m,828r2734,m,414r2734,m,l2734,m911,r,2071m1823,r,2071m2734,r,2071e" filled="f" strokecolor="#d9d9d9" strokeweight=".23547mm">
                  <v:path arrowok="t" o:connecttype="custom" o:connectlocs="0,-242;2734,-242;0,-656;2734,-656;0,-1071;2734,-1071;0,-1485;2734,-1485;0,-1899;2734,-1899;0,-449;2734,-449;0,-863;2734,-863;0,-1278;2734,-1278;0,-1692;2734,-1692;0,-2106;2734,-2106;911,-2106;911,-35;1823,-2106;1823,-35;2734,-2106;2734,-35" o:connectangles="0,0,0,0,0,0,0,0,0,0,0,0,0,0,0,0,0,0,0,0,0,0,0,0,0,0"/>
                </v:shape>
                <v:rect id="Rectangle 284" o:spid="_x0000_s1480" style="position:absolute;left:7485;top:-2107;width:2734;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" filled="f" strokecolor="#7e7e7e" strokeweight=".23547mm"/>
                <v:shape id="AutoShape 285" o:spid="_x0000_s1481" style="position:absolute;left:7451;top:-2107;width:2768;height:2106;visibility:visible;mso-wrap-style:square;v-text-anchor:top" coordsize="2768,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" path="m34,2071l34,m,2071r34,m,1657r34,m,1243r34,m,828r34,m,414r34,m,l34,t,2071l2768,2071t-2734,l34,2105t911,-34l945,2105t912,-34l1857,2105t911,-34l2768,2105e" filled="f" strokecolor="#858585" strokeweight=".23547mm">
                  <v:path arrowok="t" o:connecttype="custom" o:connectlocs="34,-35;34,-2106;0,-35;34,-35;0,-449;34,-449;0,-863;34,-863;0,-1278;34,-1278;0,-1692;34,-1692;0,-2106;34,-2106;34,-35;2768,-35;34,-35;34,-1;945,-35;945,-1;1857,-35;1857,-1;2768,-35;2768,-1" o:connectangles="0,0,0,0,0,0,0,0,0,0,0,0,0,0,0,0,0,0,0,0,0,0,0,0"/>
                </v:shape>
                <v:shape id="Freeform 286" o:spid="_x0000_s1482" style="position:absolute;left:7940;top:-699;width:1823;height:368;visibility:visible;mso-wrap-style:square;v-text-anchor:top" coordsize="18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" path="m,l910,323r912,45e" filled="f" strokecolor="#dae7f6" strokeweight="4.45pt">
                  <v:path arrowok="t" o:connecttype="custom" o:connectlocs="0,-699;910,-376;1822,-331" o:connectangles="0,0,0"/>
                </v:shape>
                <v:shape id="Freeform 287" o:spid="_x0000_s1483" style="position:absolute;left:7940;top:-1376;width:1823;height:444;visibility:visible;mso-wrap-style:square;v-text-anchor:top" coordsize="18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" path="m,l910,410r912,34e" filled="f" strokecolor="#c3d59b" strokeweight="4.45pt">
                  <v:path arrowok="t" o:connecttype="custom" o:connectlocs="0,-1376;910,-966;1822,-932" o:connectangles="0,0,0"/>
                </v:shape>
                <v:shape id="Freeform 288" o:spid="_x0000_s1484" style="position:absolute;left:7940;top:-1807;width:1823;height:358;visibility:visible;mso-wrap-style:square;v-text-anchor:top" coordsize="18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" path="m,l910,352r912,6e" filled="f" strokecolor="#9bba58" strokeweight="4.45pt">
                  <v:path arrowok="t" o:connecttype="custom" o:connectlocs="0,-1807;910,-1455;1822,-1449" o:connectangles="0,0,0"/>
                </v:shape>
                <v:shape id="Freeform 289" o:spid="_x0000_s1485" style="position:absolute;left:7940;top:-2024;width:1823;height:169;visibility:visible;mso-wrap-style:square;v-text-anchor:top" coordsize="182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" path="m,l910,169r912,-4e" filled="f" strokecolor="#77923b" strokeweight="4.45pt">
                  <v:path arrowok="t" o:connecttype="custom" o:connectlocs="0,-2024;910,-1855;1822,-1859" o:connectangles="0,0,0"/>
                </v:shape>
                <v:shape id="Freeform 290" o:spid="_x0000_s1486" style="position:absolute;left:7879;top:-2008;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" path="m62,l,62r62,62l124,62,62,xe" fillcolor="#943735" stroked="f">
                  <v:path arrowok="t" o:connecttype="custom" o:connectlocs="62,-2007;0,-1945;62,-1883;124,-1945;62,-2007" o:connectangles="0,0,0,0,0"/>
                </v:shape>
                <v:shape id="Freeform 291" o:spid="_x0000_s1487" style="position:absolute;left:7879;top:-2008;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" path="m62,r62,62l62,124,,62,62,xe" filled="f" strokecolor="#943735" strokeweight=".22606mm">
                  <v:path arrowok="t" o:connecttype="custom" o:connectlocs="62,-2007;124,-1945;62,-1883;0,-1945;62,-2007" o:connectangles="0,0,0,0,0"/>
                </v:shape>
                <v:shape id="Freeform 292" o:spid="_x0000_s1488" style="position:absolute;left:8789;top:-1644;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" path="m62,l,62r62,62l124,62,62,xe" fillcolor="#943735" stroked="f">
                  <v:path arrowok="t" o:connecttype="custom" o:connectlocs="62,-1644;0,-1582;62,-1520;124,-1582;62,-1644" o:connectangles="0,0,0,0,0"/>
                </v:shape>
                <v:shape id="Freeform 293" o:spid="_x0000_s1489" style="position:absolute;left:8789;top:-1644;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" path="m62,r62,62l62,124,,62,62,xe" filled="f" strokecolor="#943735" strokeweight=".22606mm">
                  <v:path arrowok="t" o:connecttype="custom" o:connectlocs="62,-1644;124,-1582;62,-1520;0,-1582;62,-1644" o:connectangles="0,0,0,0,0"/>
                </v:shape>
                <v:shape id="Freeform 294" o:spid="_x0000_s1490" style="position:absolute;left:9701;top:-1542;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" path="m62,l,62r62,62l124,62,62,xe" fillcolor="#943735" stroked="f">
                  <v:path arrowok="t" o:connecttype="custom" o:connectlocs="62,-1542;0,-1480;62,-1418;124,-1480;62,-1542" o:connectangles="0,0,0,0,0"/>
                </v:shape>
                <v:shape id="Freeform 295" o:spid="_x0000_s1491" style="position:absolute;left:9701;top:-1542;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" path="m62,r62,62l62,124,,62,62,xe" filled="f" strokecolor="#943735" strokeweight=".22606mm">
                  <v:path arrowok="t" o:connecttype="custom" o:connectlocs="62,-1542;124,-1480;62,-1418;0,-1480;62,-1542" o:connectangles="0,0,0,0,0"/>
                </v:shape>
                <v:shape id="AutoShape 296" o:spid="_x0000_s1492" style="position:absolute;left:7877;top:-2010;width:1948;height:594;visibility:visible;mso-wrap-style:square;v-text-anchor:top" coordsize="194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" path="m63,r,126m,63r126,m975,365r,126m912,428r126,m1885,467r,126m1822,530r126,e" filled="f" strokecolor="red" strokeweight=".71586mm">
                  <v:path arrowok="t" o:connecttype="custom" o:connectlocs="63,-2009;63,-1883;0,-1946;126,-1946;975,-1644;975,-1518;912,-1581;1038,-1581;1885,-1542;1885,-1416;1822,-1479;1948,-1479" o:connectangles="0,0,0,0,0,0,0,0,0,0,0,0"/>
                </v:shape>
                <v:shape id="Text Box 297" o:spid="_x0000_s1493" type="#_x0000_t202" style="position:absolute;left:8760;top:-1830;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rsidR="006F32EA" w:rsidRDefault="006F32EA" w:rsidP="00534F7C">
                        <w:pPr>
                          <w:spacing w:line="107" w:lineRule="exact"/>
                          <w:rPr>
                            <w:sz w:val="10"/>
                          </w:rPr>
                        </w:pPr>
                        <w:r>
                          <w:rPr>
                            <w:w w:val="105"/>
                            <w:sz w:val="10"/>
                          </w:rPr>
                          <w:t>74.6</w:t>
                        </w:r>
                      </w:p>
                    </w:txbxContent>
                  </v:textbox>
                </v:shape>
                <v:shape id="Text Box 298" o:spid="_x0000_s1494" type="#_x0000_t202" style="position:absolute;left:9671;top:-1727;width:21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vj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A9Livj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69.6</w:t>
                        </w:r>
                      </w:p>
                    </w:txbxContent>
                  </v:textbox>
                </v:shape>
                <w10:wrap anchorx="page"/>
              </v:group>
            </w:pict>
          </mc:Fallback>
        </mc:AlternateContent>
      </w:r>
      <w:r>
        <w:rPr>
          <w:w w:val="105"/>
          <w:sz w:val="10"/>
        </w:rPr>
        <w:t>0%</w:t>
      </w:r>
    </w:p>
    <w:p w:rsidR="00534F7C" w:rsidRDefault="00534F7C" w:rsidP="00534F7C">
      <w:pPr>
        <w:spacing w:before="16"/>
        <w:ind w:left="792"/>
        <w:rPr>
          <w:sz w:val="10"/>
        </w:rPr>
      </w:pPr>
      <w:r>
        <w:rPr>
          <w:w w:val="105"/>
          <w:sz w:val="10"/>
        </w:rPr>
        <w:t>Aiškiai pateiktos</w:t>
      </w:r>
    </w:p>
    <w:p w:rsidR="00534F7C" w:rsidRDefault="00534F7C" w:rsidP="00534F7C">
      <w:pPr>
        <w:pStyle w:val="Pagrindinistekstas"/>
        <w:rPr>
          <w:sz w:val="10"/>
        </w:rPr>
      </w:pPr>
      <w:r>
        <w:br w:type="column"/>
      </w:r>
    </w:p>
    <w:p w:rsidR="00534F7C" w:rsidRDefault="00534F7C" w:rsidP="00534F7C">
      <w:pPr>
        <w:pStyle w:val="Pagrindinistekstas"/>
        <w:rPr>
          <w:sz w:val="10"/>
        </w:rPr>
      </w:pPr>
    </w:p>
    <w:p w:rsidR="00534F7C" w:rsidRDefault="00534F7C" w:rsidP="00534F7C">
      <w:pPr>
        <w:spacing w:before="76"/>
        <w:ind w:left="239"/>
        <w:rPr>
          <w:sz w:val="10"/>
        </w:rPr>
      </w:pPr>
      <w:r>
        <w:rPr>
          <w:noProof/>
          <w:lang w:eastAsia="lt-LT"/>
        </w:rPr>
        <mc:AlternateContent>
          <mc:Choice Requires="wpg">
            <w:drawing>
              <wp:anchor distT="0" distB="0" distL="114300" distR="114300" simplePos="0" relativeHeight="251716608" behindDoc="1" locked="0" layoutInCell="1" allowOverlap="1">
                <wp:simplePos x="0" y="0"/>
                <wp:positionH relativeFrom="page">
                  <wp:posOffset>1157605</wp:posOffset>
                </wp:positionH>
                <wp:positionV relativeFrom="paragraph">
                  <wp:posOffset>-1381760</wp:posOffset>
                </wp:positionV>
                <wp:extent cx="2601595" cy="1402715"/>
                <wp:effectExtent l="5080" t="1270" r="3175" b="5715"/>
                <wp:wrapNone/>
                <wp:docPr id="62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1595" cy="1402715"/>
                          <a:chOff x="1823" y="-2176"/>
                          <a:chExt cx="4097" cy="2209"/>
                        </a:xfrm>
                      </wpg:grpSpPr>
                      <wps:wsp>
                        <wps:cNvPr id="622" name="AutoShape 480"/>
                        <wps:cNvSpPr>
                          <a:spLocks/>
                        </wps:cNvSpPr>
                        <wps:spPr bwMode="auto">
                          <a:xfrm>
                            <a:off x="1857" y="-2169"/>
                            <a:ext cx="4057" cy="2168"/>
                          </a:xfrm>
                          <a:custGeom>
                            <a:avLst/>
                            <a:gdLst>
                              <a:gd name="T0" fmla="+- 0 1857 1857"/>
                              <a:gd name="T1" fmla="*/ T0 w 4057"/>
                              <a:gd name="T2" fmla="+- 0 -217 -2169"/>
                              <a:gd name="T3" fmla="*/ -217 h 2168"/>
                              <a:gd name="T4" fmla="+- 0 5913 1857"/>
                              <a:gd name="T5" fmla="*/ T4 w 4057"/>
                              <a:gd name="T6" fmla="+- 0 -217 -2169"/>
                              <a:gd name="T7" fmla="*/ -217 h 2168"/>
                              <a:gd name="T8" fmla="+- 0 1857 1857"/>
                              <a:gd name="T9" fmla="*/ T8 w 4057"/>
                              <a:gd name="T10" fmla="+- 0 -650 -2169"/>
                              <a:gd name="T11" fmla="*/ -650 h 2168"/>
                              <a:gd name="T12" fmla="+- 0 5913 1857"/>
                              <a:gd name="T13" fmla="*/ T12 w 4057"/>
                              <a:gd name="T14" fmla="+- 0 -650 -2169"/>
                              <a:gd name="T15" fmla="*/ -650 h 2168"/>
                              <a:gd name="T16" fmla="+- 0 1857 1857"/>
                              <a:gd name="T17" fmla="*/ T16 w 4057"/>
                              <a:gd name="T18" fmla="+- 0 -1084 -2169"/>
                              <a:gd name="T19" fmla="*/ -1084 h 2168"/>
                              <a:gd name="T20" fmla="+- 0 5913 1857"/>
                              <a:gd name="T21" fmla="*/ T20 w 4057"/>
                              <a:gd name="T22" fmla="+- 0 -1084 -2169"/>
                              <a:gd name="T23" fmla="*/ -1084 h 2168"/>
                              <a:gd name="T24" fmla="+- 0 1857 1857"/>
                              <a:gd name="T25" fmla="*/ T24 w 4057"/>
                              <a:gd name="T26" fmla="+- 0 -1518 -2169"/>
                              <a:gd name="T27" fmla="*/ -1518 h 2168"/>
                              <a:gd name="T28" fmla="+- 0 5913 1857"/>
                              <a:gd name="T29" fmla="*/ T28 w 4057"/>
                              <a:gd name="T30" fmla="+- 0 -1518 -2169"/>
                              <a:gd name="T31" fmla="*/ -1518 h 2168"/>
                              <a:gd name="T32" fmla="+- 0 1857 1857"/>
                              <a:gd name="T33" fmla="*/ T32 w 4057"/>
                              <a:gd name="T34" fmla="+- 0 -1951 -2169"/>
                              <a:gd name="T35" fmla="*/ -1951 h 2168"/>
                              <a:gd name="T36" fmla="+- 0 5913 1857"/>
                              <a:gd name="T37" fmla="*/ T36 w 4057"/>
                              <a:gd name="T38" fmla="+- 0 -1951 -2169"/>
                              <a:gd name="T39" fmla="*/ -1951 h 2168"/>
                              <a:gd name="T40" fmla="+- 0 1857 1857"/>
                              <a:gd name="T41" fmla="*/ T40 w 4057"/>
                              <a:gd name="T42" fmla="+- 0 -435 -2169"/>
                              <a:gd name="T43" fmla="*/ -435 h 2168"/>
                              <a:gd name="T44" fmla="+- 0 5913 1857"/>
                              <a:gd name="T45" fmla="*/ T44 w 4057"/>
                              <a:gd name="T46" fmla="+- 0 -435 -2169"/>
                              <a:gd name="T47" fmla="*/ -435 h 2168"/>
                              <a:gd name="T48" fmla="+- 0 1857 1857"/>
                              <a:gd name="T49" fmla="*/ T48 w 4057"/>
                              <a:gd name="T50" fmla="+- 0 -868 -2169"/>
                              <a:gd name="T51" fmla="*/ -868 h 2168"/>
                              <a:gd name="T52" fmla="+- 0 5913 1857"/>
                              <a:gd name="T53" fmla="*/ T52 w 4057"/>
                              <a:gd name="T54" fmla="+- 0 -868 -2169"/>
                              <a:gd name="T55" fmla="*/ -868 h 2168"/>
                              <a:gd name="T56" fmla="+- 0 1857 1857"/>
                              <a:gd name="T57" fmla="*/ T56 w 4057"/>
                              <a:gd name="T58" fmla="+- 0 -1302 -2169"/>
                              <a:gd name="T59" fmla="*/ -1302 h 2168"/>
                              <a:gd name="T60" fmla="+- 0 5913 1857"/>
                              <a:gd name="T61" fmla="*/ T60 w 4057"/>
                              <a:gd name="T62" fmla="+- 0 -1302 -2169"/>
                              <a:gd name="T63" fmla="*/ -1302 h 2168"/>
                              <a:gd name="T64" fmla="+- 0 1857 1857"/>
                              <a:gd name="T65" fmla="*/ T64 w 4057"/>
                              <a:gd name="T66" fmla="+- 0 -1736 -2169"/>
                              <a:gd name="T67" fmla="*/ -1736 h 2168"/>
                              <a:gd name="T68" fmla="+- 0 5913 1857"/>
                              <a:gd name="T69" fmla="*/ T68 w 4057"/>
                              <a:gd name="T70" fmla="+- 0 -1736 -2169"/>
                              <a:gd name="T71" fmla="*/ -1736 h 2168"/>
                              <a:gd name="T72" fmla="+- 0 1857 1857"/>
                              <a:gd name="T73" fmla="*/ T72 w 4057"/>
                              <a:gd name="T74" fmla="+- 0 -2169 -2169"/>
                              <a:gd name="T75" fmla="*/ -2169 h 2168"/>
                              <a:gd name="T76" fmla="+- 0 5913 1857"/>
                              <a:gd name="T77" fmla="*/ T76 w 4057"/>
                              <a:gd name="T78" fmla="+- 0 -2169 -2169"/>
                              <a:gd name="T79" fmla="*/ -2169 h 2168"/>
                              <a:gd name="T80" fmla="+- 0 2871 1857"/>
                              <a:gd name="T81" fmla="*/ T80 w 4057"/>
                              <a:gd name="T82" fmla="+- 0 -2169 -2169"/>
                              <a:gd name="T83" fmla="*/ -2169 h 2168"/>
                              <a:gd name="T84" fmla="+- 0 2871 1857"/>
                              <a:gd name="T85" fmla="*/ T84 w 4057"/>
                              <a:gd name="T86" fmla="+- 0 -1 -2169"/>
                              <a:gd name="T87" fmla="*/ -1 h 2168"/>
                              <a:gd name="T88" fmla="+- 0 3885 1857"/>
                              <a:gd name="T89" fmla="*/ T88 w 4057"/>
                              <a:gd name="T90" fmla="+- 0 -2169 -2169"/>
                              <a:gd name="T91" fmla="*/ -2169 h 2168"/>
                              <a:gd name="T92" fmla="+- 0 3885 1857"/>
                              <a:gd name="T93" fmla="*/ T92 w 4057"/>
                              <a:gd name="T94" fmla="+- 0 -1 -2169"/>
                              <a:gd name="T95" fmla="*/ -1 h 2168"/>
                              <a:gd name="T96" fmla="+- 0 4900 1857"/>
                              <a:gd name="T97" fmla="*/ T96 w 4057"/>
                              <a:gd name="T98" fmla="+- 0 -2169 -2169"/>
                              <a:gd name="T99" fmla="*/ -2169 h 2168"/>
                              <a:gd name="T100" fmla="+- 0 4900 1857"/>
                              <a:gd name="T101" fmla="*/ T100 w 4057"/>
                              <a:gd name="T102" fmla="+- 0 -1 -2169"/>
                              <a:gd name="T103" fmla="*/ -1 h 2168"/>
                              <a:gd name="T104" fmla="+- 0 5913 1857"/>
                              <a:gd name="T105" fmla="*/ T104 w 4057"/>
                              <a:gd name="T106" fmla="+- 0 -2169 -2169"/>
                              <a:gd name="T107" fmla="*/ -2169 h 2168"/>
                              <a:gd name="T108" fmla="+- 0 5913 1857"/>
                              <a:gd name="T109" fmla="*/ T108 w 4057"/>
                              <a:gd name="T110" fmla="+- 0 -1 -2169"/>
                              <a:gd name="T111" fmla="*/ -1 h 2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057" h="2168">
                                <a:moveTo>
                                  <a:pt x="0" y="1952"/>
                                </a:moveTo>
                                <a:lnTo>
                                  <a:pt x="4056" y="1952"/>
                                </a:lnTo>
                                <a:moveTo>
                                  <a:pt x="0" y="1519"/>
                                </a:moveTo>
                                <a:lnTo>
                                  <a:pt x="4056" y="1519"/>
                                </a:lnTo>
                                <a:moveTo>
                                  <a:pt x="0" y="1085"/>
                                </a:moveTo>
                                <a:lnTo>
                                  <a:pt x="4056" y="1085"/>
                                </a:lnTo>
                                <a:moveTo>
                                  <a:pt x="0" y="651"/>
                                </a:moveTo>
                                <a:lnTo>
                                  <a:pt x="4056" y="651"/>
                                </a:lnTo>
                                <a:moveTo>
                                  <a:pt x="0" y="218"/>
                                </a:moveTo>
                                <a:lnTo>
                                  <a:pt x="4056" y="218"/>
                                </a:lnTo>
                                <a:moveTo>
                                  <a:pt x="0" y="1734"/>
                                </a:moveTo>
                                <a:lnTo>
                                  <a:pt x="4056" y="1734"/>
                                </a:lnTo>
                                <a:moveTo>
                                  <a:pt x="0" y="1301"/>
                                </a:moveTo>
                                <a:lnTo>
                                  <a:pt x="4056" y="1301"/>
                                </a:lnTo>
                                <a:moveTo>
                                  <a:pt x="0" y="867"/>
                                </a:moveTo>
                                <a:lnTo>
                                  <a:pt x="4056" y="867"/>
                                </a:lnTo>
                                <a:moveTo>
                                  <a:pt x="0" y="433"/>
                                </a:moveTo>
                                <a:lnTo>
                                  <a:pt x="4056" y="433"/>
                                </a:lnTo>
                                <a:moveTo>
                                  <a:pt x="0" y="0"/>
                                </a:moveTo>
                                <a:lnTo>
                                  <a:pt x="4056" y="0"/>
                                </a:lnTo>
                                <a:moveTo>
                                  <a:pt x="1014" y="0"/>
                                </a:moveTo>
                                <a:lnTo>
                                  <a:pt x="1014" y="2168"/>
                                </a:lnTo>
                                <a:moveTo>
                                  <a:pt x="2028" y="0"/>
                                </a:moveTo>
                                <a:lnTo>
                                  <a:pt x="2028" y="2168"/>
                                </a:lnTo>
                                <a:moveTo>
                                  <a:pt x="3043" y="0"/>
                                </a:moveTo>
                                <a:lnTo>
                                  <a:pt x="3043" y="2168"/>
                                </a:lnTo>
                                <a:moveTo>
                                  <a:pt x="4056" y="0"/>
                                </a:moveTo>
                                <a:lnTo>
                                  <a:pt x="4056" y="2168"/>
                                </a:lnTo>
                              </a:path>
                            </a:pathLst>
                          </a:custGeom>
                          <a:noFill/>
                          <a:ln w="847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Rectangle 481"/>
                        <wps:cNvSpPr>
                          <a:spLocks noChangeArrowheads="1"/>
                        </wps:cNvSpPr>
                        <wps:spPr bwMode="auto">
                          <a:xfrm>
                            <a:off x="1857" y="-2170"/>
                            <a:ext cx="4057" cy="2169"/>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AutoShape 482"/>
                        <wps:cNvSpPr>
                          <a:spLocks/>
                        </wps:cNvSpPr>
                        <wps:spPr bwMode="auto">
                          <a:xfrm>
                            <a:off x="1823" y="-2169"/>
                            <a:ext cx="4090" cy="2202"/>
                          </a:xfrm>
                          <a:custGeom>
                            <a:avLst/>
                            <a:gdLst>
                              <a:gd name="T0" fmla="+- 0 1857 1823"/>
                              <a:gd name="T1" fmla="*/ T0 w 4090"/>
                              <a:gd name="T2" fmla="+- 0 -1 -2169"/>
                              <a:gd name="T3" fmla="*/ -1 h 2202"/>
                              <a:gd name="T4" fmla="+- 0 1857 1823"/>
                              <a:gd name="T5" fmla="*/ T4 w 4090"/>
                              <a:gd name="T6" fmla="+- 0 -2169 -2169"/>
                              <a:gd name="T7" fmla="*/ -2169 h 2202"/>
                              <a:gd name="T8" fmla="+- 0 1823 1823"/>
                              <a:gd name="T9" fmla="*/ T8 w 4090"/>
                              <a:gd name="T10" fmla="+- 0 -1 -2169"/>
                              <a:gd name="T11" fmla="*/ -1 h 2202"/>
                              <a:gd name="T12" fmla="+- 0 1857 1823"/>
                              <a:gd name="T13" fmla="*/ T12 w 4090"/>
                              <a:gd name="T14" fmla="+- 0 -1 -2169"/>
                              <a:gd name="T15" fmla="*/ -1 h 2202"/>
                              <a:gd name="T16" fmla="+- 0 1823 1823"/>
                              <a:gd name="T17" fmla="*/ T16 w 4090"/>
                              <a:gd name="T18" fmla="+- 0 -435 -2169"/>
                              <a:gd name="T19" fmla="*/ -435 h 2202"/>
                              <a:gd name="T20" fmla="+- 0 1857 1823"/>
                              <a:gd name="T21" fmla="*/ T20 w 4090"/>
                              <a:gd name="T22" fmla="+- 0 -435 -2169"/>
                              <a:gd name="T23" fmla="*/ -435 h 2202"/>
                              <a:gd name="T24" fmla="+- 0 1823 1823"/>
                              <a:gd name="T25" fmla="*/ T24 w 4090"/>
                              <a:gd name="T26" fmla="+- 0 -868 -2169"/>
                              <a:gd name="T27" fmla="*/ -868 h 2202"/>
                              <a:gd name="T28" fmla="+- 0 1857 1823"/>
                              <a:gd name="T29" fmla="*/ T28 w 4090"/>
                              <a:gd name="T30" fmla="+- 0 -868 -2169"/>
                              <a:gd name="T31" fmla="*/ -868 h 2202"/>
                              <a:gd name="T32" fmla="+- 0 1823 1823"/>
                              <a:gd name="T33" fmla="*/ T32 w 4090"/>
                              <a:gd name="T34" fmla="+- 0 -1302 -2169"/>
                              <a:gd name="T35" fmla="*/ -1302 h 2202"/>
                              <a:gd name="T36" fmla="+- 0 1857 1823"/>
                              <a:gd name="T37" fmla="*/ T36 w 4090"/>
                              <a:gd name="T38" fmla="+- 0 -1302 -2169"/>
                              <a:gd name="T39" fmla="*/ -1302 h 2202"/>
                              <a:gd name="T40" fmla="+- 0 1823 1823"/>
                              <a:gd name="T41" fmla="*/ T40 w 4090"/>
                              <a:gd name="T42" fmla="+- 0 -1736 -2169"/>
                              <a:gd name="T43" fmla="*/ -1736 h 2202"/>
                              <a:gd name="T44" fmla="+- 0 1857 1823"/>
                              <a:gd name="T45" fmla="*/ T44 w 4090"/>
                              <a:gd name="T46" fmla="+- 0 -1736 -2169"/>
                              <a:gd name="T47" fmla="*/ -1736 h 2202"/>
                              <a:gd name="T48" fmla="+- 0 1823 1823"/>
                              <a:gd name="T49" fmla="*/ T48 w 4090"/>
                              <a:gd name="T50" fmla="+- 0 -2169 -2169"/>
                              <a:gd name="T51" fmla="*/ -2169 h 2202"/>
                              <a:gd name="T52" fmla="+- 0 1857 1823"/>
                              <a:gd name="T53" fmla="*/ T52 w 4090"/>
                              <a:gd name="T54" fmla="+- 0 -2169 -2169"/>
                              <a:gd name="T55" fmla="*/ -2169 h 2202"/>
                              <a:gd name="T56" fmla="+- 0 1857 1823"/>
                              <a:gd name="T57" fmla="*/ T56 w 4090"/>
                              <a:gd name="T58" fmla="+- 0 -1 -2169"/>
                              <a:gd name="T59" fmla="*/ -1 h 2202"/>
                              <a:gd name="T60" fmla="+- 0 5913 1823"/>
                              <a:gd name="T61" fmla="*/ T60 w 4090"/>
                              <a:gd name="T62" fmla="+- 0 -1 -2169"/>
                              <a:gd name="T63" fmla="*/ -1 h 2202"/>
                              <a:gd name="T64" fmla="+- 0 1857 1823"/>
                              <a:gd name="T65" fmla="*/ T64 w 4090"/>
                              <a:gd name="T66" fmla="+- 0 -1 -2169"/>
                              <a:gd name="T67" fmla="*/ -1 h 2202"/>
                              <a:gd name="T68" fmla="+- 0 1857 1823"/>
                              <a:gd name="T69" fmla="*/ T68 w 4090"/>
                              <a:gd name="T70" fmla="+- 0 33 -2169"/>
                              <a:gd name="T71" fmla="*/ 33 h 2202"/>
                              <a:gd name="T72" fmla="+- 0 2871 1823"/>
                              <a:gd name="T73" fmla="*/ T72 w 4090"/>
                              <a:gd name="T74" fmla="+- 0 -1 -2169"/>
                              <a:gd name="T75" fmla="*/ -1 h 2202"/>
                              <a:gd name="T76" fmla="+- 0 2871 1823"/>
                              <a:gd name="T77" fmla="*/ T76 w 4090"/>
                              <a:gd name="T78" fmla="+- 0 33 -2169"/>
                              <a:gd name="T79" fmla="*/ 33 h 2202"/>
                              <a:gd name="T80" fmla="+- 0 3885 1823"/>
                              <a:gd name="T81" fmla="*/ T80 w 4090"/>
                              <a:gd name="T82" fmla="+- 0 -1 -2169"/>
                              <a:gd name="T83" fmla="*/ -1 h 2202"/>
                              <a:gd name="T84" fmla="+- 0 3885 1823"/>
                              <a:gd name="T85" fmla="*/ T84 w 4090"/>
                              <a:gd name="T86" fmla="+- 0 33 -2169"/>
                              <a:gd name="T87" fmla="*/ 33 h 2202"/>
                              <a:gd name="T88" fmla="+- 0 4900 1823"/>
                              <a:gd name="T89" fmla="*/ T88 w 4090"/>
                              <a:gd name="T90" fmla="+- 0 -1 -2169"/>
                              <a:gd name="T91" fmla="*/ -1 h 2202"/>
                              <a:gd name="T92" fmla="+- 0 4900 1823"/>
                              <a:gd name="T93" fmla="*/ T92 w 4090"/>
                              <a:gd name="T94" fmla="+- 0 33 -2169"/>
                              <a:gd name="T95" fmla="*/ 33 h 2202"/>
                              <a:gd name="T96" fmla="+- 0 5913 1823"/>
                              <a:gd name="T97" fmla="*/ T96 w 4090"/>
                              <a:gd name="T98" fmla="+- 0 -1 -2169"/>
                              <a:gd name="T99" fmla="*/ -1 h 2202"/>
                              <a:gd name="T100" fmla="+- 0 5913 1823"/>
                              <a:gd name="T101" fmla="*/ T100 w 4090"/>
                              <a:gd name="T102" fmla="+- 0 33 -2169"/>
                              <a:gd name="T103" fmla="*/ 33 h 2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090" h="2202">
                                <a:moveTo>
                                  <a:pt x="34" y="2168"/>
                                </a:moveTo>
                                <a:lnTo>
                                  <a:pt x="34" y="0"/>
                                </a:lnTo>
                                <a:moveTo>
                                  <a:pt x="0" y="2168"/>
                                </a:moveTo>
                                <a:lnTo>
                                  <a:pt x="34" y="2168"/>
                                </a:lnTo>
                                <a:moveTo>
                                  <a:pt x="0" y="1734"/>
                                </a:moveTo>
                                <a:lnTo>
                                  <a:pt x="34" y="1734"/>
                                </a:lnTo>
                                <a:moveTo>
                                  <a:pt x="0" y="1301"/>
                                </a:moveTo>
                                <a:lnTo>
                                  <a:pt x="34" y="1301"/>
                                </a:lnTo>
                                <a:moveTo>
                                  <a:pt x="0" y="867"/>
                                </a:moveTo>
                                <a:lnTo>
                                  <a:pt x="34" y="867"/>
                                </a:lnTo>
                                <a:moveTo>
                                  <a:pt x="0" y="433"/>
                                </a:moveTo>
                                <a:lnTo>
                                  <a:pt x="34" y="433"/>
                                </a:lnTo>
                                <a:moveTo>
                                  <a:pt x="0" y="0"/>
                                </a:moveTo>
                                <a:lnTo>
                                  <a:pt x="34" y="0"/>
                                </a:lnTo>
                                <a:moveTo>
                                  <a:pt x="34" y="2168"/>
                                </a:moveTo>
                                <a:lnTo>
                                  <a:pt x="4090" y="2168"/>
                                </a:lnTo>
                                <a:moveTo>
                                  <a:pt x="34" y="2168"/>
                                </a:moveTo>
                                <a:lnTo>
                                  <a:pt x="34" y="2202"/>
                                </a:lnTo>
                                <a:moveTo>
                                  <a:pt x="1048" y="2168"/>
                                </a:moveTo>
                                <a:lnTo>
                                  <a:pt x="1048" y="2202"/>
                                </a:lnTo>
                                <a:moveTo>
                                  <a:pt x="2062" y="2168"/>
                                </a:moveTo>
                                <a:lnTo>
                                  <a:pt x="2062" y="2202"/>
                                </a:lnTo>
                                <a:moveTo>
                                  <a:pt x="3077" y="2168"/>
                                </a:moveTo>
                                <a:lnTo>
                                  <a:pt x="3077" y="2202"/>
                                </a:lnTo>
                                <a:moveTo>
                                  <a:pt x="4090" y="2168"/>
                                </a:moveTo>
                                <a:lnTo>
                                  <a:pt x="4090" y="2202"/>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483"/>
                        <wps:cNvSpPr>
                          <a:spLocks/>
                        </wps:cNvSpPr>
                        <wps:spPr bwMode="auto">
                          <a:xfrm>
                            <a:off x="2364" y="-751"/>
                            <a:ext cx="3042" cy="518"/>
                          </a:xfrm>
                          <a:custGeom>
                            <a:avLst/>
                            <a:gdLst>
                              <a:gd name="T0" fmla="+- 0 2364 2364"/>
                              <a:gd name="T1" fmla="*/ T0 w 3042"/>
                              <a:gd name="T2" fmla="+- 0 -750 -750"/>
                              <a:gd name="T3" fmla="*/ -750 h 518"/>
                              <a:gd name="T4" fmla="+- 0 3379 2364"/>
                              <a:gd name="T5" fmla="*/ T4 w 3042"/>
                              <a:gd name="T6" fmla="+- 0 -319 -750"/>
                              <a:gd name="T7" fmla="*/ -319 h 518"/>
                              <a:gd name="T8" fmla="+- 0 4391 2364"/>
                              <a:gd name="T9" fmla="*/ T8 w 3042"/>
                              <a:gd name="T10" fmla="+- 0 -233 -750"/>
                              <a:gd name="T11" fmla="*/ -233 h 518"/>
                              <a:gd name="T12" fmla="+- 0 5406 2364"/>
                              <a:gd name="T13" fmla="*/ T12 w 3042"/>
                              <a:gd name="T14" fmla="+- 0 -460 -750"/>
                              <a:gd name="T15" fmla="*/ -460 h 518"/>
                            </a:gdLst>
                            <a:ahLst/>
                            <a:cxnLst>
                              <a:cxn ang="0">
                                <a:pos x="T1" y="T3"/>
                              </a:cxn>
                              <a:cxn ang="0">
                                <a:pos x="T5" y="T7"/>
                              </a:cxn>
                              <a:cxn ang="0">
                                <a:pos x="T9" y="T11"/>
                              </a:cxn>
                              <a:cxn ang="0">
                                <a:pos x="T13" y="T15"/>
                              </a:cxn>
                            </a:cxnLst>
                            <a:rect l="0" t="0" r="r" b="b"/>
                            <a:pathLst>
                              <a:path w="3042" h="518">
                                <a:moveTo>
                                  <a:pt x="0" y="0"/>
                                </a:moveTo>
                                <a:lnTo>
                                  <a:pt x="1015" y="431"/>
                                </a:lnTo>
                                <a:lnTo>
                                  <a:pt x="2027" y="517"/>
                                </a:lnTo>
                                <a:lnTo>
                                  <a:pt x="3042" y="290"/>
                                </a:lnTo>
                              </a:path>
                            </a:pathLst>
                          </a:custGeom>
                          <a:noFill/>
                          <a:ln w="56515">
                            <a:solidFill>
                              <a:srgbClr val="DAE7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484"/>
                        <wps:cNvSpPr>
                          <a:spLocks/>
                        </wps:cNvSpPr>
                        <wps:spPr bwMode="auto">
                          <a:xfrm>
                            <a:off x="2364" y="-1445"/>
                            <a:ext cx="3042" cy="606"/>
                          </a:xfrm>
                          <a:custGeom>
                            <a:avLst/>
                            <a:gdLst>
                              <a:gd name="T0" fmla="+- 0 2364 2364"/>
                              <a:gd name="T1" fmla="*/ T0 w 3042"/>
                              <a:gd name="T2" fmla="+- 0 -1445 -1445"/>
                              <a:gd name="T3" fmla="*/ -1445 h 606"/>
                              <a:gd name="T4" fmla="+- 0 3379 2364"/>
                              <a:gd name="T5" fmla="*/ T4 w 3042"/>
                              <a:gd name="T6" fmla="+- 0 -945 -1445"/>
                              <a:gd name="T7" fmla="*/ -945 h 606"/>
                              <a:gd name="T8" fmla="+- 0 4391 2364"/>
                              <a:gd name="T9" fmla="*/ T8 w 3042"/>
                              <a:gd name="T10" fmla="+- 0 -839 -1445"/>
                              <a:gd name="T11" fmla="*/ -839 h 606"/>
                              <a:gd name="T12" fmla="+- 0 5406 2364"/>
                              <a:gd name="T13" fmla="*/ T12 w 3042"/>
                              <a:gd name="T14" fmla="+- 0 -1120 -1445"/>
                              <a:gd name="T15" fmla="*/ -1120 h 606"/>
                            </a:gdLst>
                            <a:ahLst/>
                            <a:cxnLst>
                              <a:cxn ang="0">
                                <a:pos x="T1" y="T3"/>
                              </a:cxn>
                              <a:cxn ang="0">
                                <a:pos x="T5" y="T7"/>
                              </a:cxn>
                              <a:cxn ang="0">
                                <a:pos x="T9" y="T11"/>
                              </a:cxn>
                              <a:cxn ang="0">
                                <a:pos x="T13" y="T15"/>
                              </a:cxn>
                            </a:cxnLst>
                            <a:rect l="0" t="0" r="r" b="b"/>
                            <a:pathLst>
                              <a:path w="3042" h="606">
                                <a:moveTo>
                                  <a:pt x="0" y="0"/>
                                </a:moveTo>
                                <a:lnTo>
                                  <a:pt x="1015" y="500"/>
                                </a:lnTo>
                                <a:lnTo>
                                  <a:pt x="2027" y="606"/>
                                </a:lnTo>
                                <a:lnTo>
                                  <a:pt x="3042" y="325"/>
                                </a:lnTo>
                              </a:path>
                            </a:pathLst>
                          </a:custGeom>
                          <a:noFill/>
                          <a:ln w="56515">
                            <a:solidFill>
                              <a:srgbClr val="C3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485"/>
                        <wps:cNvSpPr>
                          <a:spLocks/>
                        </wps:cNvSpPr>
                        <wps:spPr bwMode="auto">
                          <a:xfrm>
                            <a:off x="2364" y="-1867"/>
                            <a:ext cx="3042" cy="414"/>
                          </a:xfrm>
                          <a:custGeom>
                            <a:avLst/>
                            <a:gdLst>
                              <a:gd name="T0" fmla="+- 0 2364 2364"/>
                              <a:gd name="T1" fmla="*/ T0 w 3042"/>
                              <a:gd name="T2" fmla="+- 0 -1867 -1867"/>
                              <a:gd name="T3" fmla="*/ -1867 h 414"/>
                              <a:gd name="T4" fmla="+- 0 3379 2364"/>
                              <a:gd name="T5" fmla="*/ T4 w 3042"/>
                              <a:gd name="T6" fmla="+- 0 -1507 -1867"/>
                              <a:gd name="T7" fmla="*/ -1507 h 414"/>
                              <a:gd name="T8" fmla="+- 0 4391 2364"/>
                              <a:gd name="T9" fmla="*/ T8 w 3042"/>
                              <a:gd name="T10" fmla="+- 0 -1454 -1867"/>
                              <a:gd name="T11" fmla="*/ -1454 h 414"/>
                              <a:gd name="T12" fmla="+- 0 5406 2364"/>
                              <a:gd name="T13" fmla="*/ T12 w 3042"/>
                              <a:gd name="T14" fmla="+- 0 -1543 -1867"/>
                              <a:gd name="T15" fmla="*/ -1543 h 414"/>
                            </a:gdLst>
                            <a:ahLst/>
                            <a:cxnLst>
                              <a:cxn ang="0">
                                <a:pos x="T1" y="T3"/>
                              </a:cxn>
                              <a:cxn ang="0">
                                <a:pos x="T5" y="T7"/>
                              </a:cxn>
                              <a:cxn ang="0">
                                <a:pos x="T9" y="T11"/>
                              </a:cxn>
                              <a:cxn ang="0">
                                <a:pos x="T13" y="T15"/>
                              </a:cxn>
                            </a:cxnLst>
                            <a:rect l="0" t="0" r="r" b="b"/>
                            <a:pathLst>
                              <a:path w="3042" h="414">
                                <a:moveTo>
                                  <a:pt x="0" y="0"/>
                                </a:moveTo>
                                <a:lnTo>
                                  <a:pt x="1015" y="360"/>
                                </a:lnTo>
                                <a:lnTo>
                                  <a:pt x="2027" y="413"/>
                                </a:lnTo>
                                <a:lnTo>
                                  <a:pt x="3042" y="324"/>
                                </a:lnTo>
                              </a:path>
                            </a:pathLst>
                          </a:custGeom>
                          <a:noFill/>
                          <a:ln w="56515">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486"/>
                        <wps:cNvSpPr>
                          <a:spLocks/>
                        </wps:cNvSpPr>
                        <wps:spPr bwMode="auto">
                          <a:xfrm>
                            <a:off x="2364" y="-2086"/>
                            <a:ext cx="3042" cy="186"/>
                          </a:xfrm>
                          <a:custGeom>
                            <a:avLst/>
                            <a:gdLst>
                              <a:gd name="T0" fmla="+- 0 2364 2364"/>
                              <a:gd name="T1" fmla="*/ T0 w 3042"/>
                              <a:gd name="T2" fmla="+- 0 -2085 -2085"/>
                              <a:gd name="T3" fmla="*/ -2085 h 186"/>
                              <a:gd name="T4" fmla="+- 0 3379 2364"/>
                              <a:gd name="T5" fmla="*/ T4 w 3042"/>
                              <a:gd name="T6" fmla="+- 0 -1949 -2085"/>
                              <a:gd name="T7" fmla="*/ -1949 h 186"/>
                              <a:gd name="T8" fmla="+- 0 4391 2364"/>
                              <a:gd name="T9" fmla="*/ T8 w 3042"/>
                              <a:gd name="T10" fmla="+- 0 -1909 -2085"/>
                              <a:gd name="T11" fmla="*/ -1909 h 186"/>
                              <a:gd name="T12" fmla="+- 0 5406 2364"/>
                              <a:gd name="T13" fmla="*/ T12 w 3042"/>
                              <a:gd name="T14" fmla="+- 0 -1900 -2085"/>
                              <a:gd name="T15" fmla="*/ -1900 h 186"/>
                            </a:gdLst>
                            <a:ahLst/>
                            <a:cxnLst>
                              <a:cxn ang="0">
                                <a:pos x="T1" y="T3"/>
                              </a:cxn>
                              <a:cxn ang="0">
                                <a:pos x="T5" y="T7"/>
                              </a:cxn>
                              <a:cxn ang="0">
                                <a:pos x="T9" y="T11"/>
                              </a:cxn>
                              <a:cxn ang="0">
                                <a:pos x="T13" y="T15"/>
                              </a:cxn>
                            </a:cxnLst>
                            <a:rect l="0" t="0" r="r" b="b"/>
                            <a:pathLst>
                              <a:path w="3042" h="186">
                                <a:moveTo>
                                  <a:pt x="0" y="0"/>
                                </a:moveTo>
                                <a:lnTo>
                                  <a:pt x="1015" y="136"/>
                                </a:lnTo>
                                <a:lnTo>
                                  <a:pt x="2027" y="176"/>
                                </a:lnTo>
                                <a:lnTo>
                                  <a:pt x="3042" y="185"/>
                                </a:lnTo>
                              </a:path>
                            </a:pathLst>
                          </a:custGeom>
                          <a:noFill/>
                          <a:ln w="56515">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487"/>
                        <wps:cNvSpPr>
                          <a:spLocks/>
                        </wps:cNvSpPr>
                        <wps:spPr bwMode="auto">
                          <a:xfrm>
                            <a:off x="2302" y="-2077"/>
                            <a:ext cx="124" cy="124"/>
                          </a:xfrm>
                          <a:custGeom>
                            <a:avLst/>
                            <a:gdLst>
                              <a:gd name="T0" fmla="+- 0 2364 2302"/>
                              <a:gd name="T1" fmla="*/ T0 w 124"/>
                              <a:gd name="T2" fmla="+- 0 -2076 -2076"/>
                              <a:gd name="T3" fmla="*/ -2076 h 124"/>
                              <a:gd name="T4" fmla="+- 0 2302 2302"/>
                              <a:gd name="T5" fmla="*/ T4 w 124"/>
                              <a:gd name="T6" fmla="+- 0 -2014 -2076"/>
                              <a:gd name="T7" fmla="*/ -2014 h 124"/>
                              <a:gd name="T8" fmla="+- 0 2364 2302"/>
                              <a:gd name="T9" fmla="*/ T8 w 124"/>
                              <a:gd name="T10" fmla="+- 0 -1952 -2076"/>
                              <a:gd name="T11" fmla="*/ -1952 h 124"/>
                              <a:gd name="T12" fmla="+- 0 2426 2302"/>
                              <a:gd name="T13" fmla="*/ T12 w 124"/>
                              <a:gd name="T14" fmla="+- 0 -2014 -2076"/>
                              <a:gd name="T15" fmla="*/ -2014 h 124"/>
                              <a:gd name="T16" fmla="+- 0 2364 2302"/>
                              <a:gd name="T17" fmla="*/ T16 w 124"/>
                              <a:gd name="T18" fmla="+- 0 -2076 -2076"/>
                              <a:gd name="T19" fmla="*/ -2076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488"/>
                        <wps:cNvSpPr>
                          <a:spLocks/>
                        </wps:cNvSpPr>
                        <wps:spPr bwMode="auto">
                          <a:xfrm>
                            <a:off x="2302" y="-2077"/>
                            <a:ext cx="124" cy="124"/>
                          </a:xfrm>
                          <a:custGeom>
                            <a:avLst/>
                            <a:gdLst>
                              <a:gd name="T0" fmla="+- 0 2364 2302"/>
                              <a:gd name="T1" fmla="*/ T0 w 124"/>
                              <a:gd name="T2" fmla="+- 0 -2076 -2076"/>
                              <a:gd name="T3" fmla="*/ -2076 h 124"/>
                              <a:gd name="T4" fmla="+- 0 2426 2302"/>
                              <a:gd name="T5" fmla="*/ T4 w 124"/>
                              <a:gd name="T6" fmla="+- 0 -2014 -2076"/>
                              <a:gd name="T7" fmla="*/ -2014 h 124"/>
                              <a:gd name="T8" fmla="+- 0 2364 2302"/>
                              <a:gd name="T9" fmla="*/ T8 w 124"/>
                              <a:gd name="T10" fmla="+- 0 -1952 -2076"/>
                              <a:gd name="T11" fmla="*/ -1952 h 124"/>
                              <a:gd name="T12" fmla="+- 0 2302 2302"/>
                              <a:gd name="T13" fmla="*/ T12 w 124"/>
                              <a:gd name="T14" fmla="+- 0 -2014 -2076"/>
                              <a:gd name="T15" fmla="*/ -2014 h 124"/>
                              <a:gd name="T16" fmla="+- 0 2364 2302"/>
                              <a:gd name="T17" fmla="*/ T16 w 124"/>
                              <a:gd name="T18" fmla="+- 0 -2076 -2076"/>
                              <a:gd name="T19" fmla="*/ -2076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489"/>
                        <wps:cNvSpPr>
                          <a:spLocks/>
                        </wps:cNvSpPr>
                        <wps:spPr bwMode="auto">
                          <a:xfrm>
                            <a:off x="3317" y="-1617"/>
                            <a:ext cx="124" cy="124"/>
                          </a:xfrm>
                          <a:custGeom>
                            <a:avLst/>
                            <a:gdLst>
                              <a:gd name="T0" fmla="+- 0 3379 3317"/>
                              <a:gd name="T1" fmla="*/ T0 w 124"/>
                              <a:gd name="T2" fmla="+- 0 -1617 -1617"/>
                              <a:gd name="T3" fmla="*/ -1617 h 124"/>
                              <a:gd name="T4" fmla="+- 0 3317 3317"/>
                              <a:gd name="T5" fmla="*/ T4 w 124"/>
                              <a:gd name="T6" fmla="+- 0 -1555 -1617"/>
                              <a:gd name="T7" fmla="*/ -1555 h 124"/>
                              <a:gd name="T8" fmla="+- 0 3379 3317"/>
                              <a:gd name="T9" fmla="*/ T8 w 124"/>
                              <a:gd name="T10" fmla="+- 0 -1493 -1617"/>
                              <a:gd name="T11" fmla="*/ -1493 h 124"/>
                              <a:gd name="T12" fmla="+- 0 3441 3317"/>
                              <a:gd name="T13" fmla="*/ T12 w 124"/>
                              <a:gd name="T14" fmla="+- 0 -1555 -1617"/>
                              <a:gd name="T15" fmla="*/ -1555 h 124"/>
                              <a:gd name="T16" fmla="+- 0 3379 3317"/>
                              <a:gd name="T17" fmla="*/ T16 w 124"/>
                              <a:gd name="T18" fmla="+- 0 -1617 -1617"/>
                              <a:gd name="T19" fmla="*/ -1617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490"/>
                        <wps:cNvSpPr>
                          <a:spLocks/>
                        </wps:cNvSpPr>
                        <wps:spPr bwMode="auto">
                          <a:xfrm>
                            <a:off x="3317" y="-1617"/>
                            <a:ext cx="124" cy="124"/>
                          </a:xfrm>
                          <a:custGeom>
                            <a:avLst/>
                            <a:gdLst>
                              <a:gd name="T0" fmla="+- 0 3379 3317"/>
                              <a:gd name="T1" fmla="*/ T0 w 124"/>
                              <a:gd name="T2" fmla="+- 0 -1617 -1617"/>
                              <a:gd name="T3" fmla="*/ -1617 h 124"/>
                              <a:gd name="T4" fmla="+- 0 3441 3317"/>
                              <a:gd name="T5" fmla="*/ T4 w 124"/>
                              <a:gd name="T6" fmla="+- 0 -1555 -1617"/>
                              <a:gd name="T7" fmla="*/ -1555 h 124"/>
                              <a:gd name="T8" fmla="+- 0 3379 3317"/>
                              <a:gd name="T9" fmla="*/ T8 w 124"/>
                              <a:gd name="T10" fmla="+- 0 -1493 -1617"/>
                              <a:gd name="T11" fmla="*/ -1493 h 124"/>
                              <a:gd name="T12" fmla="+- 0 3317 3317"/>
                              <a:gd name="T13" fmla="*/ T12 w 124"/>
                              <a:gd name="T14" fmla="+- 0 -1555 -1617"/>
                              <a:gd name="T15" fmla="*/ -1555 h 124"/>
                              <a:gd name="T16" fmla="+- 0 3379 3317"/>
                              <a:gd name="T17" fmla="*/ T16 w 124"/>
                              <a:gd name="T18" fmla="+- 0 -1617 -1617"/>
                              <a:gd name="T19" fmla="*/ -1617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491"/>
                        <wps:cNvSpPr>
                          <a:spLocks/>
                        </wps:cNvSpPr>
                        <wps:spPr bwMode="auto">
                          <a:xfrm>
                            <a:off x="4329" y="-1639"/>
                            <a:ext cx="124" cy="124"/>
                          </a:xfrm>
                          <a:custGeom>
                            <a:avLst/>
                            <a:gdLst>
                              <a:gd name="T0" fmla="+- 0 4391 4329"/>
                              <a:gd name="T1" fmla="*/ T0 w 124"/>
                              <a:gd name="T2" fmla="+- 0 -1638 -1638"/>
                              <a:gd name="T3" fmla="*/ -1638 h 124"/>
                              <a:gd name="T4" fmla="+- 0 4329 4329"/>
                              <a:gd name="T5" fmla="*/ T4 w 124"/>
                              <a:gd name="T6" fmla="+- 0 -1576 -1638"/>
                              <a:gd name="T7" fmla="*/ -1576 h 124"/>
                              <a:gd name="T8" fmla="+- 0 4391 4329"/>
                              <a:gd name="T9" fmla="*/ T8 w 124"/>
                              <a:gd name="T10" fmla="+- 0 -1514 -1638"/>
                              <a:gd name="T11" fmla="*/ -1514 h 124"/>
                              <a:gd name="T12" fmla="+- 0 4453 4329"/>
                              <a:gd name="T13" fmla="*/ T12 w 124"/>
                              <a:gd name="T14" fmla="+- 0 -1576 -1638"/>
                              <a:gd name="T15" fmla="*/ -1576 h 124"/>
                              <a:gd name="T16" fmla="+- 0 4391 4329"/>
                              <a:gd name="T17" fmla="*/ T16 w 124"/>
                              <a:gd name="T18" fmla="+- 0 -1638 -1638"/>
                              <a:gd name="T19" fmla="*/ -1638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492"/>
                        <wps:cNvSpPr>
                          <a:spLocks/>
                        </wps:cNvSpPr>
                        <wps:spPr bwMode="auto">
                          <a:xfrm>
                            <a:off x="4329" y="-1639"/>
                            <a:ext cx="124" cy="124"/>
                          </a:xfrm>
                          <a:custGeom>
                            <a:avLst/>
                            <a:gdLst>
                              <a:gd name="T0" fmla="+- 0 4391 4329"/>
                              <a:gd name="T1" fmla="*/ T0 w 124"/>
                              <a:gd name="T2" fmla="+- 0 -1638 -1638"/>
                              <a:gd name="T3" fmla="*/ -1638 h 124"/>
                              <a:gd name="T4" fmla="+- 0 4453 4329"/>
                              <a:gd name="T5" fmla="*/ T4 w 124"/>
                              <a:gd name="T6" fmla="+- 0 -1576 -1638"/>
                              <a:gd name="T7" fmla="*/ -1576 h 124"/>
                              <a:gd name="T8" fmla="+- 0 4391 4329"/>
                              <a:gd name="T9" fmla="*/ T8 w 124"/>
                              <a:gd name="T10" fmla="+- 0 -1514 -1638"/>
                              <a:gd name="T11" fmla="*/ -1514 h 124"/>
                              <a:gd name="T12" fmla="+- 0 4329 4329"/>
                              <a:gd name="T13" fmla="*/ T12 w 124"/>
                              <a:gd name="T14" fmla="+- 0 -1576 -1638"/>
                              <a:gd name="T15" fmla="*/ -1576 h 124"/>
                              <a:gd name="T16" fmla="+- 0 4391 4329"/>
                              <a:gd name="T17" fmla="*/ T16 w 124"/>
                              <a:gd name="T18" fmla="+- 0 -1638 -1638"/>
                              <a:gd name="T19" fmla="*/ -1638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493"/>
                        <wps:cNvSpPr>
                          <a:spLocks/>
                        </wps:cNvSpPr>
                        <wps:spPr bwMode="auto">
                          <a:xfrm>
                            <a:off x="5344" y="-1703"/>
                            <a:ext cx="124" cy="124"/>
                          </a:xfrm>
                          <a:custGeom>
                            <a:avLst/>
                            <a:gdLst>
                              <a:gd name="T0" fmla="+- 0 5406 5344"/>
                              <a:gd name="T1" fmla="*/ T0 w 124"/>
                              <a:gd name="T2" fmla="+- 0 -1702 -1702"/>
                              <a:gd name="T3" fmla="*/ -1702 h 124"/>
                              <a:gd name="T4" fmla="+- 0 5344 5344"/>
                              <a:gd name="T5" fmla="*/ T4 w 124"/>
                              <a:gd name="T6" fmla="+- 0 -1640 -1702"/>
                              <a:gd name="T7" fmla="*/ -1640 h 124"/>
                              <a:gd name="T8" fmla="+- 0 5406 5344"/>
                              <a:gd name="T9" fmla="*/ T8 w 124"/>
                              <a:gd name="T10" fmla="+- 0 -1579 -1702"/>
                              <a:gd name="T11" fmla="*/ -1579 h 124"/>
                              <a:gd name="T12" fmla="+- 0 5468 5344"/>
                              <a:gd name="T13" fmla="*/ T12 w 124"/>
                              <a:gd name="T14" fmla="+- 0 -1640 -1702"/>
                              <a:gd name="T15" fmla="*/ -1640 h 124"/>
                              <a:gd name="T16" fmla="+- 0 5406 5344"/>
                              <a:gd name="T17" fmla="*/ T16 w 124"/>
                              <a:gd name="T18" fmla="+- 0 -1702 -1702"/>
                              <a:gd name="T19" fmla="*/ -1702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3"/>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494"/>
                        <wps:cNvSpPr>
                          <a:spLocks/>
                        </wps:cNvSpPr>
                        <wps:spPr bwMode="auto">
                          <a:xfrm>
                            <a:off x="5344" y="-1703"/>
                            <a:ext cx="124" cy="124"/>
                          </a:xfrm>
                          <a:custGeom>
                            <a:avLst/>
                            <a:gdLst>
                              <a:gd name="T0" fmla="+- 0 5406 5344"/>
                              <a:gd name="T1" fmla="*/ T0 w 124"/>
                              <a:gd name="T2" fmla="+- 0 -1702 -1702"/>
                              <a:gd name="T3" fmla="*/ -1702 h 124"/>
                              <a:gd name="T4" fmla="+- 0 5468 5344"/>
                              <a:gd name="T5" fmla="*/ T4 w 124"/>
                              <a:gd name="T6" fmla="+- 0 -1640 -1702"/>
                              <a:gd name="T7" fmla="*/ -1640 h 124"/>
                              <a:gd name="T8" fmla="+- 0 5406 5344"/>
                              <a:gd name="T9" fmla="*/ T8 w 124"/>
                              <a:gd name="T10" fmla="+- 0 -1579 -1702"/>
                              <a:gd name="T11" fmla="*/ -1579 h 124"/>
                              <a:gd name="T12" fmla="+- 0 5344 5344"/>
                              <a:gd name="T13" fmla="*/ T12 w 124"/>
                              <a:gd name="T14" fmla="+- 0 -1640 -1702"/>
                              <a:gd name="T15" fmla="*/ -1640 h 124"/>
                              <a:gd name="T16" fmla="+- 0 5406 5344"/>
                              <a:gd name="T17" fmla="*/ T16 w 124"/>
                              <a:gd name="T18" fmla="+- 0 -1702 -1702"/>
                              <a:gd name="T19" fmla="*/ -1702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3"/>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AutoShape 495"/>
                        <wps:cNvSpPr>
                          <a:spLocks/>
                        </wps:cNvSpPr>
                        <wps:spPr bwMode="auto">
                          <a:xfrm>
                            <a:off x="2300" y="-2079"/>
                            <a:ext cx="3170" cy="586"/>
                          </a:xfrm>
                          <a:custGeom>
                            <a:avLst/>
                            <a:gdLst>
                              <a:gd name="T0" fmla="+- 0 2363 2300"/>
                              <a:gd name="T1" fmla="*/ T0 w 3170"/>
                              <a:gd name="T2" fmla="+- 0 -2078 -2078"/>
                              <a:gd name="T3" fmla="*/ -2078 h 586"/>
                              <a:gd name="T4" fmla="+- 0 2363 2300"/>
                              <a:gd name="T5" fmla="*/ T4 w 3170"/>
                              <a:gd name="T6" fmla="+- 0 -1952 -2078"/>
                              <a:gd name="T7" fmla="*/ -1952 h 586"/>
                              <a:gd name="T8" fmla="+- 0 2300 2300"/>
                              <a:gd name="T9" fmla="*/ T8 w 3170"/>
                              <a:gd name="T10" fmla="+- 0 -2015 -2078"/>
                              <a:gd name="T11" fmla="*/ -2015 h 586"/>
                              <a:gd name="T12" fmla="+- 0 2426 2300"/>
                              <a:gd name="T13" fmla="*/ T12 w 3170"/>
                              <a:gd name="T14" fmla="+- 0 -2015 -2078"/>
                              <a:gd name="T15" fmla="*/ -2015 h 586"/>
                              <a:gd name="T16" fmla="+- 0 3378 2300"/>
                              <a:gd name="T17" fmla="*/ T16 w 3170"/>
                              <a:gd name="T18" fmla="+- 0 -1619 -2078"/>
                              <a:gd name="T19" fmla="*/ -1619 h 586"/>
                              <a:gd name="T20" fmla="+- 0 3378 2300"/>
                              <a:gd name="T21" fmla="*/ T20 w 3170"/>
                              <a:gd name="T22" fmla="+- 0 -1493 -2078"/>
                              <a:gd name="T23" fmla="*/ -1493 h 586"/>
                              <a:gd name="T24" fmla="+- 0 3315 2300"/>
                              <a:gd name="T25" fmla="*/ T24 w 3170"/>
                              <a:gd name="T26" fmla="+- 0 -1556 -2078"/>
                              <a:gd name="T27" fmla="*/ -1556 h 586"/>
                              <a:gd name="T28" fmla="+- 0 3441 2300"/>
                              <a:gd name="T29" fmla="*/ T28 w 3170"/>
                              <a:gd name="T30" fmla="+- 0 -1556 -2078"/>
                              <a:gd name="T31" fmla="*/ -1556 h 586"/>
                              <a:gd name="T32" fmla="+- 0 4392 2300"/>
                              <a:gd name="T33" fmla="*/ T32 w 3170"/>
                              <a:gd name="T34" fmla="+- 0 -1640 -2078"/>
                              <a:gd name="T35" fmla="*/ -1640 h 586"/>
                              <a:gd name="T36" fmla="+- 0 4392 2300"/>
                              <a:gd name="T37" fmla="*/ T36 w 3170"/>
                              <a:gd name="T38" fmla="+- 0 -1514 -2078"/>
                              <a:gd name="T39" fmla="*/ -1514 h 586"/>
                              <a:gd name="T40" fmla="+- 0 4329 2300"/>
                              <a:gd name="T41" fmla="*/ T40 w 3170"/>
                              <a:gd name="T42" fmla="+- 0 -1577 -2078"/>
                              <a:gd name="T43" fmla="*/ -1577 h 586"/>
                              <a:gd name="T44" fmla="+- 0 4455 2300"/>
                              <a:gd name="T45" fmla="*/ T44 w 3170"/>
                              <a:gd name="T46" fmla="+- 0 -1577 -2078"/>
                              <a:gd name="T47" fmla="*/ -1577 h 586"/>
                              <a:gd name="T48" fmla="+- 0 5407 2300"/>
                              <a:gd name="T49" fmla="*/ T48 w 3170"/>
                              <a:gd name="T50" fmla="+- 0 -1705 -2078"/>
                              <a:gd name="T51" fmla="*/ -1705 h 586"/>
                              <a:gd name="T52" fmla="+- 0 5407 2300"/>
                              <a:gd name="T53" fmla="*/ T52 w 3170"/>
                              <a:gd name="T54" fmla="+- 0 -1579 -2078"/>
                              <a:gd name="T55" fmla="*/ -1579 h 586"/>
                              <a:gd name="T56" fmla="+- 0 5344 2300"/>
                              <a:gd name="T57" fmla="*/ T56 w 3170"/>
                              <a:gd name="T58" fmla="+- 0 -1642 -2078"/>
                              <a:gd name="T59" fmla="*/ -1642 h 586"/>
                              <a:gd name="T60" fmla="+- 0 5470 2300"/>
                              <a:gd name="T61" fmla="*/ T60 w 3170"/>
                              <a:gd name="T62" fmla="+- 0 -1642 -2078"/>
                              <a:gd name="T63" fmla="*/ -1642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70" h="586">
                                <a:moveTo>
                                  <a:pt x="63" y="0"/>
                                </a:moveTo>
                                <a:lnTo>
                                  <a:pt x="63" y="126"/>
                                </a:lnTo>
                                <a:moveTo>
                                  <a:pt x="0" y="63"/>
                                </a:moveTo>
                                <a:lnTo>
                                  <a:pt x="126" y="63"/>
                                </a:lnTo>
                                <a:moveTo>
                                  <a:pt x="1078" y="459"/>
                                </a:moveTo>
                                <a:lnTo>
                                  <a:pt x="1078" y="585"/>
                                </a:lnTo>
                                <a:moveTo>
                                  <a:pt x="1015" y="522"/>
                                </a:moveTo>
                                <a:lnTo>
                                  <a:pt x="1141" y="522"/>
                                </a:lnTo>
                                <a:moveTo>
                                  <a:pt x="2092" y="438"/>
                                </a:moveTo>
                                <a:lnTo>
                                  <a:pt x="2092" y="564"/>
                                </a:lnTo>
                                <a:moveTo>
                                  <a:pt x="2029" y="501"/>
                                </a:moveTo>
                                <a:lnTo>
                                  <a:pt x="2155" y="501"/>
                                </a:lnTo>
                                <a:moveTo>
                                  <a:pt x="3107" y="373"/>
                                </a:moveTo>
                                <a:lnTo>
                                  <a:pt x="3107" y="499"/>
                                </a:lnTo>
                                <a:moveTo>
                                  <a:pt x="3044" y="436"/>
                                </a:moveTo>
                                <a:lnTo>
                                  <a:pt x="3170" y="436"/>
                                </a:lnTo>
                              </a:path>
                            </a:pathLst>
                          </a:custGeom>
                          <a:noFill/>
                          <a:ln w="2577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Text Box 496"/>
                        <wps:cNvSpPr txBox="1">
                          <a:spLocks noChangeArrowheads="1"/>
                        </wps:cNvSpPr>
                        <wps:spPr bwMode="auto">
                          <a:xfrm>
                            <a:off x="3284" y="-1804"/>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71.7</w:t>
                              </w:r>
                            </w:p>
                          </w:txbxContent>
                        </wps:txbx>
                        <wps:bodyPr rot="0" vert="horz" wrap="square" lIns="0" tIns="0" rIns="0" bIns="0" anchor="t" anchorCtr="0" upright="1">
                          <a:noAutofit/>
                        </wps:bodyPr>
                      </wps:wsp>
                      <wps:wsp>
                        <wps:cNvPr id="639" name="Text Box 497"/>
                        <wps:cNvSpPr txBox="1">
                          <a:spLocks noChangeArrowheads="1"/>
                        </wps:cNvSpPr>
                        <wps:spPr bwMode="auto">
                          <a:xfrm>
                            <a:off x="4298" y="-1824"/>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72.6</w:t>
                              </w:r>
                            </w:p>
                          </w:txbxContent>
                        </wps:txbx>
                        <wps:bodyPr rot="0" vert="horz" wrap="square" lIns="0" tIns="0" rIns="0" bIns="0" anchor="t" anchorCtr="0" upright="1">
                          <a:noAutofit/>
                        </wps:bodyPr>
                      </wps:wsp>
                      <wps:wsp>
                        <wps:cNvPr id="640" name="Text Box 498"/>
                        <wps:cNvSpPr txBox="1">
                          <a:spLocks noChangeArrowheads="1"/>
                        </wps:cNvSpPr>
                        <wps:spPr bwMode="auto">
                          <a:xfrm>
                            <a:off x="5312" y="-1890"/>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7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1" o:spid="_x0000_s1495" style="position:absolute;left:0;text-align:left;margin-left:91.15pt;margin-top:-108.8pt;width:204.85pt;height:110.45pt;z-index:-251599872;mso-position-horizontal-relative:page;mso-position-vertical-relative:text" coordorigin="1823,-2176" coordsize="4097,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">
                <v:shape id="AutoShape 480" o:spid="_x0000_s1496" style="position:absolute;left:1857;top:-2169;width:4057;height:2168;visibility:visible;mso-wrap-style:square;v-text-anchor:top" coordsize="4057,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" path="m,1952r4056,m,1519r4056,m,1085r4056,m,651r4056,m,218r4056,m,1734r4056,m,1301r4056,m,867r4056,m,433r4056,m,l4056,m1014,r,2168m2028,r,2168m3043,r,2168m4056,r,2168e" filled="f" strokecolor="#d9d9d9" strokeweight=".23547mm">
                  <v:path arrowok="t" o:connecttype="custom" o:connectlocs="0,-217;4056,-217;0,-650;4056,-650;0,-1084;4056,-1084;0,-1518;4056,-1518;0,-1951;4056,-1951;0,-435;4056,-435;0,-868;4056,-868;0,-1302;4056,-1302;0,-1736;4056,-1736;0,-2169;4056,-2169;1014,-2169;1014,-1;2028,-2169;2028,-1;3043,-2169;3043,-1;4056,-2169;4056,-1" o:connectangles="0,0,0,0,0,0,0,0,0,0,0,0,0,0,0,0,0,0,0,0,0,0,0,0,0,0,0,0"/>
                </v:shape>
                <v:rect id="Rectangle 481" o:spid="_x0000_s1497" style="position:absolute;left:1857;top:-2170;width:405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" filled="f" strokecolor="#7e7e7e" strokeweight=".23547mm"/>
                <v:shape id="AutoShape 482" o:spid="_x0000_s1498" style="position:absolute;left:1823;top:-2169;width:4090;height:2202;visibility:visible;mso-wrap-style:square;v-text-anchor:top" coordsize="409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" path="m34,2168l34,m,2168r34,m,1734r34,m,1301r34,m,867r34,m,433r34,m,l34,t,2168l4090,2168t-4056,l34,2202t1014,-34l1048,2202t1014,-34l2062,2202t1015,-34l3077,2202t1013,-34l4090,2202e" filled="f" strokecolor="#858585" strokeweight=".23547mm">
                  <v:path arrowok="t" o:connecttype="custom" o:connectlocs="34,-1;34,-2169;0,-1;34,-1;0,-435;34,-435;0,-868;34,-868;0,-1302;34,-1302;0,-1736;34,-1736;0,-2169;34,-2169;34,-1;4090,-1;34,-1;34,33;1048,-1;1048,33;2062,-1;2062,33;3077,-1;3077,33;4090,-1;4090,33" o:connectangles="0,0,0,0,0,0,0,0,0,0,0,0,0,0,0,0,0,0,0,0,0,0,0,0,0,0"/>
                </v:shape>
                <v:shape id="Freeform 483" o:spid="_x0000_s1499" style="position:absolute;left:2364;top:-751;width:3042;height:518;visibility:visible;mso-wrap-style:square;v-text-anchor:top" coordsize="304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" path="m,l1015,431r1012,86l3042,290e" filled="f" strokecolor="#dae7f6" strokeweight="4.45pt">
                  <v:path arrowok="t" o:connecttype="custom" o:connectlocs="0,-750;1015,-319;2027,-233;3042,-460" o:connectangles="0,0,0,0"/>
                </v:shape>
                <v:shape id="Freeform 484" o:spid="_x0000_s1500" style="position:absolute;left:2364;top:-1445;width:3042;height:606;visibility:visible;mso-wrap-style:square;v-text-anchor:top" coordsize="30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" path="m,l1015,500,2027,606,3042,325e" filled="f" strokecolor="#c3d59b" strokeweight="4.45pt">
                  <v:path arrowok="t" o:connecttype="custom" o:connectlocs="0,-1445;1015,-945;2027,-839;3042,-1120" o:connectangles="0,0,0,0"/>
                </v:shape>
                <v:shape id="Freeform 485" o:spid="_x0000_s1501" style="position:absolute;left:2364;top:-1867;width:3042;height:414;visibility:visible;mso-wrap-style:square;v-text-anchor:top" coordsize="30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" path="m,l1015,360r1012,53l3042,324e" filled="f" strokecolor="#9bba58" strokeweight="4.45pt">
                  <v:path arrowok="t" o:connecttype="custom" o:connectlocs="0,-1867;1015,-1507;2027,-1454;3042,-1543" o:connectangles="0,0,0,0"/>
                </v:shape>
                <v:shape id="Freeform 486" o:spid="_x0000_s1502" style="position:absolute;left:2364;top:-2086;width:3042;height:186;visibility:visible;mso-wrap-style:square;v-text-anchor:top" coordsize="30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" path="m,l1015,136r1012,40l3042,185e" filled="f" strokecolor="#77923b" strokeweight="4.45pt">
                  <v:path arrowok="t" o:connecttype="custom" o:connectlocs="0,-2085;1015,-1949;2027,-1909;3042,-1900" o:connectangles="0,0,0,0"/>
                </v:shape>
                <v:shape id="Freeform 487" o:spid="_x0000_s1503" style="position:absolute;left:2302;top:-2077;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" path="m62,l,62r62,62l124,62,62,xe" fillcolor="#943735" stroked="f">
                  <v:path arrowok="t" o:connecttype="custom" o:connectlocs="62,-2076;0,-2014;62,-1952;124,-2014;62,-2076" o:connectangles="0,0,0,0,0"/>
                </v:shape>
                <v:shape id="Freeform 488" o:spid="_x0000_s1504" style="position:absolute;left:2302;top:-2077;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" path="m62,r62,62l62,124,,62,62,xe" filled="f" strokecolor="#943735" strokeweight=".22606mm">
                  <v:path arrowok="t" o:connecttype="custom" o:connectlocs="62,-2076;124,-2014;62,-1952;0,-2014;62,-2076" o:connectangles="0,0,0,0,0"/>
                </v:shape>
                <v:shape id="Freeform 489" o:spid="_x0000_s1505" style="position:absolute;left:3317;top:-1617;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" path="m62,l,62r62,62l124,62,62,xe" fillcolor="#943735" stroked="f">
                  <v:path arrowok="t" o:connecttype="custom" o:connectlocs="62,-1617;0,-1555;62,-1493;124,-1555;62,-1617" o:connectangles="0,0,0,0,0"/>
                </v:shape>
                <v:shape id="Freeform 490" o:spid="_x0000_s1506" style="position:absolute;left:3317;top:-1617;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" path="m62,r62,62l62,124,,62,62,xe" filled="f" strokecolor="#943735" strokeweight=".22606mm">
                  <v:path arrowok="t" o:connecttype="custom" o:connectlocs="62,-1617;124,-1555;62,-1493;0,-1555;62,-1617" o:connectangles="0,0,0,0,0"/>
                </v:shape>
                <v:shape id="Freeform 491" o:spid="_x0000_s1507" style="position:absolute;left:4329;top:-1639;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" path="m62,l,62r62,62l124,62,62,xe" fillcolor="#943735" stroked="f">
                  <v:path arrowok="t" o:connecttype="custom" o:connectlocs="62,-1638;0,-1576;62,-1514;124,-1576;62,-1638" o:connectangles="0,0,0,0,0"/>
                </v:shape>
                <v:shape id="Freeform 492" o:spid="_x0000_s1508" style="position:absolute;left:4329;top:-1639;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" path="m62,r62,62l62,124,,62,62,xe" filled="f" strokecolor="#943735" strokeweight=".22606mm">
                  <v:path arrowok="t" o:connecttype="custom" o:connectlocs="62,-1638;124,-1576;62,-1514;0,-1576;62,-1638" o:connectangles="0,0,0,0,0"/>
                </v:shape>
                <v:shape id="Freeform 493" o:spid="_x0000_s1509" style="position:absolute;left:5344;top:-170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" path="m62,l,62r62,61l124,62,62,xe" fillcolor="#943735" stroked="f">
                  <v:path arrowok="t" o:connecttype="custom" o:connectlocs="62,-1702;0,-1640;62,-1579;124,-1640;62,-1702" o:connectangles="0,0,0,0,0"/>
                </v:shape>
                <v:shape id="Freeform 494" o:spid="_x0000_s1510" style="position:absolute;left:5344;top:-170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" path="m62,r62,62l62,123,,62,62,xe" filled="f" strokecolor="#943735" strokeweight=".22606mm">
                  <v:path arrowok="t" o:connecttype="custom" o:connectlocs="62,-1702;124,-1640;62,-1579;0,-1640;62,-1702" o:connectangles="0,0,0,0,0"/>
                </v:shape>
                <v:shape id="AutoShape 495" o:spid="_x0000_s1511" style="position:absolute;left:2300;top:-2079;width:3170;height:586;visibility:visible;mso-wrap-style:square;v-text-anchor:top" coordsize="31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" path="m63,r,126m,63r126,m1078,459r,126m1015,522r126,m2092,438r,126m2029,501r126,m3107,373r,126m3044,436r126,e" filled="f" strokecolor="red" strokeweight=".71586mm">
                  <v:path arrowok="t" o:connecttype="custom" o:connectlocs="63,-2078;63,-1952;0,-2015;126,-2015;1078,-1619;1078,-1493;1015,-1556;1141,-1556;2092,-1640;2092,-1514;2029,-1577;2155,-1577;3107,-1705;3107,-1579;3044,-1642;3170,-1642" o:connectangles="0,0,0,0,0,0,0,0,0,0,0,0,0,0,0,0"/>
                </v:shape>
                <v:shape id="Text Box 496" o:spid="_x0000_s1512" type="#_x0000_t202" style="position:absolute;left:3284;top:-1804;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rsidR="006F32EA" w:rsidRDefault="006F32EA" w:rsidP="00534F7C">
                        <w:pPr>
                          <w:spacing w:line="107" w:lineRule="exact"/>
                          <w:rPr>
                            <w:sz w:val="10"/>
                          </w:rPr>
                        </w:pPr>
                        <w:r>
                          <w:rPr>
                            <w:w w:val="105"/>
                            <w:sz w:val="10"/>
                          </w:rPr>
                          <w:t>71.7</w:t>
                        </w:r>
                      </w:p>
                    </w:txbxContent>
                  </v:textbox>
                </v:shape>
                <v:shape id="Text Box 497" o:spid="_x0000_s1513" type="#_x0000_t202" style="position:absolute;left:4298;top:-1824;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72.6</w:t>
                        </w:r>
                      </w:p>
                    </w:txbxContent>
                  </v:textbox>
                </v:shape>
                <v:shape id="Text Box 498" o:spid="_x0000_s1514" type="#_x0000_t202" style="position:absolute;left:5312;top:-1890;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rsidR="006F32EA" w:rsidRDefault="006F32EA" w:rsidP="00534F7C">
                        <w:pPr>
                          <w:spacing w:line="107" w:lineRule="exact"/>
                          <w:rPr>
                            <w:sz w:val="10"/>
                          </w:rPr>
                        </w:pPr>
                        <w:r>
                          <w:rPr>
                            <w:w w:val="105"/>
                            <w:sz w:val="10"/>
                          </w:rPr>
                          <w:t>75.6</w:t>
                        </w:r>
                      </w:p>
                    </w:txbxContent>
                  </v:textbox>
                </v:shape>
                <w10:wrap anchorx="page"/>
              </v:group>
            </w:pict>
          </mc:Fallback>
        </mc:AlternateContent>
      </w:r>
      <w:r>
        <w:rPr>
          <w:w w:val="105"/>
          <w:sz w:val="10"/>
        </w:rPr>
        <w:t>Tiesioginių išvadų</w:t>
      </w:r>
    </w:p>
    <w:p w:rsidR="00534F7C" w:rsidRDefault="00534F7C" w:rsidP="00534F7C">
      <w:pPr>
        <w:pStyle w:val="Pagrindinistekstas"/>
        <w:rPr>
          <w:sz w:val="10"/>
        </w:rPr>
      </w:pPr>
      <w:r>
        <w:br w:type="column"/>
      </w:r>
    </w:p>
    <w:p w:rsidR="00534F7C" w:rsidRDefault="00534F7C" w:rsidP="00534F7C">
      <w:pPr>
        <w:pStyle w:val="Pagrindinistekstas"/>
        <w:rPr>
          <w:sz w:val="10"/>
        </w:rPr>
      </w:pPr>
    </w:p>
    <w:p w:rsidR="00534F7C" w:rsidRDefault="00534F7C" w:rsidP="00534F7C">
      <w:pPr>
        <w:spacing w:before="76"/>
        <w:ind w:left="82"/>
        <w:rPr>
          <w:sz w:val="10"/>
        </w:rPr>
      </w:pPr>
      <w:r>
        <w:rPr>
          <w:w w:val="105"/>
          <w:sz w:val="10"/>
        </w:rPr>
        <w:t xml:space="preserve">Interpretavimas ir </w:t>
      </w:r>
      <w:proofErr w:type="spellStart"/>
      <w:r>
        <w:rPr>
          <w:w w:val="105"/>
          <w:sz w:val="10"/>
        </w:rPr>
        <w:t>idėjųTeksto</w:t>
      </w:r>
      <w:proofErr w:type="spellEnd"/>
      <w:r>
        <w:rPr>
          <w:w w:val="105"/>
          <w:sz w:val="10"/>
        </w:rPr>
        <w:t xml:space="preserve"> turinio, kalbos ir</w:t>
      </w:r>
    </w:p>
    <w:p w:rsidR="00534F7C" w:rsidRDefault="00534F7C" w:rsidP="00534F7C">
      <w:pPr>
        <w:spacing w:before="85"/>
        <w:ind w:left="407"/>
        <w:rPr>
          <w:sz w:val="10"/>
        </w:rPr>
      </w:pPr>
      <w:r>
        <w:br w:type="column"/>
      </w:r>
      <w:r>
        <w:rPr>
          <w:w w:val="105"/>
          <w:sz w:val="10"/>
        </w:rPr>
        <w:t>0%</w:t>
      </w:r>
    </w:p>
    <w:p w:rsidR="00534F7C" w:rsidRDefault="00534F7C" w:rsidP="00534F7C">
      <w:pPr>
        <w:spacing w:before="16" w:line="256" w:lineRule="auto"/>
        <w:ind w:left="1033" w:right="-6" w:hanging="363"/>
        <w:rPr>
          <w:sz w:val="10"/>
        </w:rPr>
      </w:pPr>
      <w:r>
        <w:rPr>
          <w:w w:val="105"/>
          <w:sz w:val="10"/>
        </w:rPr>
        <w:t>Žinios ir supratimas (8)</w:t>
      </w:r>
    </w:p>
    <w:p w:rsidR="00534F7C" w:rsidRDefault="00534F7C" w:rsidP="00534F7C">
      <w:pPr>
        <w:pStyle w:val="Pagrindinistekstas"/>
        <w:rPr>
          <w:sz w:val="10"/>
        </w:rPr>
      </w:pPr>
      <w:r>
        <w:br w:type="column"/>
      </w:r>
    </w:p>
    <w:p w:rsidR="00534F7C" w:rsidRDefault="00534F7C" w:rsidP="00534F7C">
      <w:pPr>
        <w:pStyle w:val="Pagrindinistekstas"/>
        <w:spacing w:before="3"/>
        <w:rPr>
          <w:sz w:val="8"/>
        </w:rPr>
      </w:pPr>
    </w:p>
    <w:p w:rsidR="00534F7C" w:rsidRDefault="00534F7C" w:rsidP="00534F7C">
      <w:pPr>
        <w:tabs>
          <w:tab w:val="left" w:pos="1101"/>
        </w:tabs>
        <w:spacing w:before="1"/>
        <w:ind w:left="150"/>
        <w:rPr>
          <w:sz w:val="10"/>
        </w:rPr>
      </w:pPr>
      <w:r>
        <w:rPr>
          <w:w w:val="105"/>
          <w:sz w:val="10"/>
        </w:rPr>
        <w:t>Taikymas</w:t>
      </w:r>
      <w:r>
        <w:rPr>
          <w:spacing w:val="2"/>
          <w:w w:val="105"/>
          <w:sz w:val="10"/>
        </w:rPr>
        <w:t xml:space="preserve"> </w:t>
      </w:r>
      <w:r>
        <w:rPr>
          <w:w w:val="105"/>
          <w:sz w:val="10"/>
        </w:rPr>
        <w:t>(11)</w:t>
      </w:r>
      <w:r>
        <w:rPr>
          <w:w w:val="105"/>
          <w:sz w:val="10"/>
        </w:rPr>
        <w:tab/>
        <w:t>Aukštesnieji</w:t>
      </w:r>
    </w:p>
    <w:p w:rsidR="00534F7C" w:rsidRDefault="00534F7C" w:rsidP="00534F7C">
      <w:pPr>
        <w:spacing w:before="8" w:line="112" w:lineRule="exact"/>
        <w:ind w:left="936"/>
        <w:rPr>
          <w:sz w:val="10"/>
        </w:rPr>
      </w:pPr>
      <w:r>
        <w:rPr>
          <w:w w:val="105"/>
          <w:sz w:val="10"/>
        </w:rPr>
        <w:t>mąstymo gebėjimai</w:t>
      </w:r>
    </w:p>
    <w:p w:rsidR="00534F7C" w:rsidRDefault="00534F7C" w:rsidP="00534F7C">
      <w:pPr>
        <w:spacing w:line="112" w:lineRule="exact"/>
        <w:rPr>
          <w:sz w:val="10"/>
        </w:rPr>
        <w:sectPr w:rsidR="00534F7C">
          <w:type w:val="continuous"/>
          <w:pgSz w:w="11910" w:h="16840"/>
          <w:pgMar w:top="580" w:right="1180" w:bottom="600" w:left="1220" w:header="567" w:footer="567" w:gutter="0"/>
          <w:cols w:num="5" w:space="1296" w:equalWidth="0">
            <w:col w:w="1497" w:space="40"/>
            <w:col w:w="1006" w:space="39"/>
            <w:col w:w="2154" w:space="893"/>
            <w:col w:w="1514" w:space="40"/>
            <w:col w:w="2327"/>
          </w:cols>
        </w:sectPr>
      </w:pPr>
    </w:p>
    <w:p w:rsidR="00534F7C" w:rsidRDefault="00534F7C" w:rsidP="00534F7C">
      <w:pPr>
        <w:spacing w:line="89" w:lineRule="exact"/>
        <w:ind w:left="690"/>
        <w:jc w:val="center"/>
        <w:rPr>
          <w:sz w:val="10"/>
        </w:rPr>
      </w:pPr>
      <w:r>
        <w:rPr>
          <w:w w:val="105"/>
          <w:sz w:val="10"/>
        </w:rPr>
        <w:t>informacijos radimas</w:t>
      </w:r>
    </w:p>
    <w:p w:rsidR="00534F7C" w:rsidRDefault="00534F7C" w:rsidP="00534F7C">
      <w:pPr>
        <w:spacing w:before="8"/>
        <w:ind w:left="696"/>
        <w:jc w:val="center"/>
        <w:rPr>
          <w:sz w:val="10"/>
        </w:rPr>
      </w:pPr>
      <w:r>
        <w:rPr>
          <w:w w:val="105"/>
          <w:sz w:val="10"/>
        </w:rPr>
        <w:t>(7)</w:t>
      </w:r>
    </w:p>
    <w:p w:rsidR="00534F7C" w:rsidRDefault="00534F7C" w:rsidP="00534F7C">
      <w:pPr>
        <w:spacing w:line="89" w:lineRule="exact"/>
        <w:ind w:left="268"/>
        <w:rPr>
          <w:sz w:val="10"/>
        </w:rPr>
      </w:pPr>
      <w:r>
        <w:br w:type="column"/>
      </w:r>
      <w:r>
        <w:rPr>
          <w:w w:val="105"/>
          <w:sz w:val="10"/>
        </w:rPr>
        <w:t>darymas (5)</w:t>
      </w:r>
    </w:p>
    <w:p w:rsidR="00534F7C" w:rsidRDefault="00534F7C" w:rsidP="00534F7C">
      <w:pPr>
        <w:spacing w:line="89" w:lineRule="exact"/>
        <w:ind w:left="364"/>
        <w:rPr>
          <w:sz w:val="10"/>
        </w:rPr>
      </w:pPr>
      <w:r>
        <w:br w:type="column"/>
      </w:r>
      <w:r>
        <w:rPr>
          <w:w w:val="105"/>
          <w:sz w:val="10"/>
        </w:rPr>
        <w:t>integravimas (7)</w:t>
      </w:r>
    </w:p>
    <w:p w:rsidR="00534F7C" w:rsidRDefault="00534F7C" w:rsidP="00534F7C">
      <w:pPr>
        <w:spacing w:line="89" w:lineRule="exact"/>
        <w:ind w:left="266"/>
        <w:rPr>
          <w:sz w:val="10"/>
        </w:rPr>
      </w:pPr>
      <w:r>
        <w:br w:type="column"/>
      </w:r>
      <w:r>
        <w:rPr>
          <w:w w:val="105"/>
          <w:sz w:val="10"/>
        </w:rPr>
        <w:t>teksto elementų</w:t>
      </w:r>
    </w:p>
    <w:p w:rsidR="00534F7C" w:rsidRDefault="00534F7C" w:rsidP="00534F7C">
      <w:pPr>
        <w:spacing w:before="8"/>
        <w:ind w:left="322"/>
        <w:rPr>
          <w:sz w:val="10"/>
        </w:rPr>
      </w:pPr>
      <w:r>
        <w:rPr>
          <w:w w:val="105"/>
          <w:sz w:val="10"/>
        </w:rPr>
        <w:t>vertinimas (7)</w:t>
      </w:r>
    </w:p>
    <w:p w:rsidR="00534F7C" w:rsidRDefault="00534F7C" w:rsidP="00534F7C">
      <w:pPr>
        <w:ind w:left="676" w:right="883"/>
        <w:jc w:val="center"/>
        <w:rPr>
          <w:sz w:val="10"/>
        </w:rPr>
      </w:pPr>
      <w:r>
        <w:br w:type="column"/>
      </w:r>
      <w:r>
        <w:rPr>
          <w:w w:val="105"/>
          <w:sz w:val="10"/>
        </w:rPr>
        <w:t>(7)</w:t>
      </w:r>
    </w:p>
    <w:p w:rsidR="00534F7C" w:rsidRDefault="00534F7C" w:rsidP="00534F7C">
      <w:pPr>
        <w:jc w:val="center"/>
        <w:rPr>
          <w:sz w:val="10"/>
        </w:rPr>
        <w:sectPr w:rsidR="00534F7C">
          <w:type w:val="continuous"/>
          <w:pgSz w:w="11910" w:h="16840"/>
          <w:pgMar w:top="580" w:right="1180" w:bottom="600" w:left="1220" w:header="567" w:footer="567" w:gutter="0"/>
          <w:cols w:num="5" w:space="1296" w:equalWidth="0">
            <w:col w:w="1594" w:space="40"/>
            <w:col w:w="784" w:space="39"/>
            <w:col w:w="1068" w:space="40"/>
            <w:col w:w="1018" w:space="3211"/>
            <w:col w:w="1716"/>
          </w:cols>
        </w:sectPr>
      </w:pPr>
    </w:p>
    <w:p w:rsidR="00534F7C" w:rsidRDefault="00534F7C" w:rsidP="00534F7C">
      <w:pPr>
        <w:pStyle w:val="Pagrindinistekstas"/>
        <w:spacing w:before="72"/>
        <w:ind w:left="2202"/>
      </w:pPr>
      <w:r>
        <w:rPr>
          <w:noProof/>
          <w:lang w:eastAsia="lt-LT"/>
        </w:rPr>
        <mc:AlternateContent>
          <mc:Choice Requires="wps">
            <w:drawing>
              <wp:anchor distT="0" distB="0" distL="114300" distR="114300" simplePos="0" relativeHeight="251689984" behindDoc="0" locked="0" layoutInCell="1" allowOverlap="1">
                <wp:simplePos x="0" y="0"/>
                <wp:positionH relativeFrom="page">
                  <wp:posOffset>1932940</wp:posOffset>
                </wp:positionH>
                <wp:positionV relativeFrom="paragraph">
                  <wp:posOffset>115570</wp:posOffset>
                </wp:positionV>
                <wp:extent cx="217170" cy="0"/>
                <wp:effectExtent l="27940" t="28575" r="31115" b="28575"/>
                <wp:wrapNone/>
                <wp:docPr id="620" name="Straight Connector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45212">
                          <a:solidFill>
                            <a:srgbClr val="DAE7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937CA" id="Straight Connector 620"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2pt,9.1pt" to="169.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" strokecolor="#dae7f6" strokeweight="3.56pt">
                <w10:wrap anchorx="page"/>
              </v:line>
            </w:pict>
          </mc:Fallback>
        </mc:AlternateContent>
      </w:r>
      <w:r>
        <w:rPr>
          <w:w w:val="105"/>
        </w:rPr>
        <w:t>Šalies nepasiekto patenkinamo pasiekimų lygio mokinių rezultatų vidurkis</w:t>
      </w:r>
    </w:p>
    <w:p w:rsidR="00534F7C" w:rsidRDefault="00534F7C" w:rsidP="00534F7C">
      <w:pPr>
        <w:pStyle w:val="Pagrindinistekstas"/>
        <w:spacing w:before="95" w:line="338" w:lineRule="auto"/>
        <w:ind w:left="2202" w:right="2561"/>
        <w:rPr>
          <w:sz w:val="21"/>
        </w:rPr>
      </w:pPr>
      <w:r>
        <w:rPr>
          <w:noProof/>
          <w:lang w:eastAsia="lt-LT"/>
        </w:rPr>
        <mc:AlternateContent>
          <mc:Choice Requires="wps">
            <w:drawing>
              <wp:anchor distT="0" distB="0" distL="114300" distR="114300" simplePos="0" relativeHeight="251691008" behindDoc="0" locked="0" layoutInCell="1" allowOverlap="1">
                <wp:simplePos x="0" y="0"/>
                <wp:positionH relativeFrom="page">
                  <wp:posOffset>1932940</wp:posOffset>
                </wp:positionH>
                <wp:positionV relativeFrom="paragraph">
                  <wp:posOffset>130175</wp:posOffset>
                </wp:positionV>
                <wp:extent cx="217170" cy="0"/>
                <wp:effectExtent l="27940" t="31750" r="31115" b="25400"/>
                <wp:wrapNone/>
                <wp:docPr id="619" name="Straight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45212">
                          <a:solidFill>
                            <a:srgbClr val="C3D5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0D83B" id="Straight Connector 619"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2pt,10.25pt" to="169.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" strokecolor="#c3d59b" strokeweight="3.56pt">
                <w10:wrap anchorx="page"/>
              </v:line>
            </w:pict>
          </mc:Fallback>
        </mc:AlternateContent>
      </w:r>
      <w:r>
        <w:rPr>
          <w:noProof/>
          <w:lang w:eastAsia="lt-LT"/>
        </w:rPr>
        <mc:AlternateContent>
          <mc:Choice Requires="wps">
            <w:drawing>
              <wp:anchor distT="0" distB="0" distL="114300" distR="114300" simplePos="0" relativeHeight="251692032" behindDoc="0" locked="0" layoutInCell="1" allowOverlap="1">
                <wp:simplePos x="0" y="0"/>
                <wp:positionH relativeFrom="page">
                  <wp:posOffset>1932940</wp:posOffset>
                </wp:positionH>
                <wp:positionV relativeFrom="paragraph">
                  <wp:posOffset>321945</wp:posOffset>
                </wp:positionV>
                <wp:extent cx="217170" cy="0"/>
                <wp:effectExtent l="27940" t="23495" r="31115" b="24130"/>
                <wp:wrapNone/>
                <wp:docPr id="618" name="Straight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45212">
                          <a:solidFill>
                            <a:srgbClr val="9BBA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D2BD8" id="Straight Connector 61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2pt,25.35pt" to="169.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" strokecolor="#9bba58" strokeweight="3.56pt">
                <w10:wrap anchorx="page"/>
              </v:line>
            </w:pict>
          </mc:Fallback>
        </mc:AlternateContent>
      </w:r>
      <w:r>
        <w:rPr>
          <w:noProof/>
          <w:lang w:eastAsia="lt-LT"/>
        </w:rPr>
        <mc:AlternateContent>
          <mc:Choice Requires="wps">
            <w:drawing>
              <wp:anchor distT="0" distB="0" distL="114300" distR="114300" simplePos="0" relativeHeight="251693056" behindDoc="0" locked="0" layoutInCell="1" allowOverlap="1">
                <wp:simplePos x="0" y="0"/>
                <wp:positionH relativeFrom="page">
                  <wp:posOffset>1932940</wp:posOffset>
                </wp:positionH>
                <wp:positionV relativeFrom="paragraph">
                  <wp:posOffset>514350</wp:posOffset>
                </wp:positionV>
                <wp:extent cx="217170" cy="0"/>
                <wp:effectExtent l="27940" t="25400" r="31115" b="31750"/>
                <wp:wrapNone/>
                <wp:docPr id="617" name="Straight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45212">
                          <a:solidFill>
                            <a:srgbClr val="7792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B445C" id="Straight Connector 617"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2pt,40.5pt" to="169.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" strokecolor="#77923b" strokeweight="3.56pt">
                <w10:wrap anchorx="page"/>
              </v:line>
            </w:pict>
          </mc:Fallback>
        </mc:AlternateContent>
      </w:r>
      <w:r>
        <w:rPr>
          <w:noProof/>
          <w:lang w:eastAsia="lt-LT"/>
        </w:rPr>
        <mc:AlternateContent>
          <mc:Choice Requires="wps">
            <w:drawing>
              <wp:anchor distT="0" distB="0" distL="114300" distR="114300" simplePos="0" relativeHeight="251694080" behindDoc="0" locked="0" layoutInCell="1" allowOverlap="1">
                <wp:simplePos x="0" y="0"/>
                <wp:positionH relativeFrom="page">
                  <wp:posOffset>2002155</wp:posOffset>
                </wp:positionH>
                <wp:positionV relativeFrom="paragraph">
                  <wp:posOffset>666750</wp:posOffset>
                </wp:positionV>
                <wp:extent cx="80010" cy="80010"/>
                <wp:effectExtent l="20955" t="15875" r="13335" b="18415"/>
                <wp:wrapNone/>
                <wp:docPr id="616"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0010"/>
                        </a:xfrm>
                        <a:custGeom>
                          <a:avLst/>
                          <a:gdLst>
                            <a:gd name="T0" fmla="+- 0 3217 3153"/>
                            <a:gd name="T1" fmla="*/ T0 w 126"/>
                            <a:gd name="T2" fmla="+- 0 1050 1050"/>
                            <a:gd name="T3" fmla="*/ 1050 h 126"/>
                            <a:gd name="T4" fmla="+- 0 3217 3153"/>
                            <a:gd name="T5" fmla="*/ T4 w 126"/>
                            <a:gd name="T6" fmla="+- 0 1176 1050"/>
                            <a:gd name="T7" fmla="*/ 1176 h 126"/>
                            <a:gd name="T8" fmla="+- 0 3153 3153"/>
                            <a:gd name="T9" fmla="*/ T8 w 126"/>
                            <a:gd name="T10" fmla="+- 0 1114 1050"/>
                            <a:gd name="T11" fmla="*/ 1114 h 126"/>
                            <a:gd name="T12" fmla="+- 0 3279 3153"/>
                            <a:gd name="T13" fmla="*/ T12 w 126"/>
                            <a:gd name="T14" fmla="+- 0 1114 1050"/>
                            <a:gd name="T15" fmla="*/ 1114 h 126"/>
                          </a:gdLst>
                          <a:ahLst/>
                          <a:cxnLst>
                            <a:cxn ang="0">
                              <a:pos x="T1" y="T3"/>
                            </a:cxn>
                            <a:cxn ang="0">
                              <a:pos x="T5" y="T7"/>
                            </a:cxn>
                            <a:cxn ang="0">
                              <a:pos x="T9" y="T11"/>
                            </a:cxn>
                            <a:cxn ang="0">
                              <a:pos x="T13" y="T15"/>
                            </a:cxn>
                          </a:cxnLst>
                          <a:rect l="0" t="0" r="r" b="b"/>
                          <a:pathLst>
                            <a:path w="126" h="126">
                              <a:moveTo>
                                <a:pt x="64" y="0"/>
                              </a:moveTo>
                              <a:lnTo>
                                <a:pt x="64" y="126"/>
                              </a:lnTo>
                              <a:moveTo>
                                <a:pt x="0" y="64"/>
                              </a:moveTo>
                              <a:lnTo>
                                <a:pt x="126" y="64"/>
                              </a:lnTo>
                            </a:path>
                          </a:pathLst>
                        </a:custGeom>
                        <a:noFill/>
                        <a:ln w="2543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4CAFA" id="Freeform 616" o:spid="_x0000_s1026" style="position:absolute;margin-left:157.65pt;margin-top:52.5pt;width:6.3pt;height:6.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" path="m64,r,126m,64r126,e" filled="f" strokecolor="red" strokeweight=".70644mm">
                <v:path arrowok="t" o:connecttype="custom" o:connectlocs="40640,666750;40640,746760;0,707390;80010,707390" o:connectangles="0,0,0,0"/>
                <w10:wrap anchorx="page"/>
              </v:shape>
            </w:pict>
          </mc:Fallback>
        </mc:AlternateContent>
      </w:r>
      <w:r>
        <w:rPr>
          <w:w w:val="105"/>
        </w:rPr>
        <w:t xml:space="preserve">Šalies patenkinamo pasiekimų lygio mokinių rezultatų vidurkis Šalies pagrindinio pasiekimų lygio mokinių rezultatų vidurkis Šalies aukštesniojo pasiekimų lygio mokinių rezultatų vidurkis </w:t>
      </w:r>
      <w:r>
        <w:rPr>
          <w:w w:val="105"/>
          <w:sz w:val="21"/>
        </w:rPr>
        <w:t>Klaipėdos r. Ketvergių pagrindinės mokyklos</w:t>
      </w:r>
    </w:p>
    <w:p w:rsidR="00534F7C" w:rsidRDefault="00534F7C" w:rsidP="004F440A">
      <w:pPr>
        <w:pStyle w:val="Antrat1"/>
        <w:spacing w:line="200" w:lineRule="exact"/>
        <w:ind w:left="2202"/>
        <w:sectPr w:rsidR="00534F7C">
          <w:type w:val="continuous"/>
          <w:pgSz w:w="11910" w:h="16840"/>
          <w:pgMar w:top="580" w:right="1180" w:bottom="600" w:left="1220" w:header="567" w:footer="567" w:gutter="0"/>
          <w:cols w:space="1296"/>
        </w:sectPr>
      </w:pPr>
      <w:r>
        <w:rPr>
          <w:noProof/>
          <w:lang w:eastAsia="lt-LT"/>
        </w:rPr>
        <w:drawing>
          <wp:anchor distT="0" distB="0" distL="0" distR="0" simplePos="0" relativeHeight="251695104" behindDoc="0" locked="0" layoutInCell="1" allowOverlap="1" wp14:anchorId="2414E2B0" wp14:editId="504931C2">
            <wp:simplePos x="0" y="0"/>
            <wp:positionH relativeFrom="page">
              <wp:posOffset>1997831</wp:posOffset>
            </wp:positionH>
            <wp:positionV relativeFrom="paragraph">
              <wp:posOffset>6857</wp:posOffset>
            </wp:positionV>
            <wp:extent cx="86751" cy="86878"/>
            <wp:effectExtent l="0" t="0" r="0" b="0"/>
            <wp:wrapNone/>
            <wp:docPr id="45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6.png"/>
                    <pic:cNvPicPr/>
                  </pic:nvPicPr>
                  <pic:blipFill>
                    <a:blip r:embed="rId103" cstate="print"/>
                    <a:stretch>
                      <a:fillRect/>
                    </a:stretch>
                  </pic:blipFill>
                  <pic:spPr>
                    <a:xfrm>
                      <a:off x="0" y="0"/>
                      <a:ext cx="86751" cy="86878"/>
                    </a:xfrm>
                    <a:prstGeom prst="rect">
                      <a:avLst/>
                    </a:prstGeom>
                  </pic:spPr>
                </pic:pic>
              </a:graphicData>
            </a:graphic>
          </wp:anchor>
        </w:drawing>
      </w:r>
      <w:r w:rsidR="004F440A">
        <w:t>Mokyklos mokinių be S</w:t>
      </w:r>
      <w:r w:rsidR="00190059">
        <w:t>UP</w:t>
      </w:r>
    </w:p>
    <w:p w:rsidR="00534F7C" w:rsidRPr="002C791D" w:rsidRDefault="00534F7C" w:rsidP="00534F7C">
      <w:pPr>
        <w:pStyle w:val="Antrat4"/>
        <w:spacing w:before="42"/>
        <w:rPr>
          <w:b/>
          <w:color w:val="auto"/>
        </w:rPr>
      </w:pPr>
      <w:r w:rsidRPr="002C791D">
        <w:rPr>
          <w:b/>
          <w:color w:val="auto"/>
          <w:w w:val="105"/>
        </w:rPr>
        <w:lastRenderedPageBreak/>
        <w:t>Rašymas, 4 klasė</w:t>
      </w:r>
    </w:p>
    <w:p w:rsidR="00534F7C" w:rsidRDefault="00534F7C" w:rsidP="00534F7C">
      <w:pPr>
        <w:pStyle w:val="Pagrindinistekstas"/>
        <w:spacing w:before="11"/>
        <w:ind w:left="315"/>
      </w:pPr>
      <w:r>
        <w:rPr>
          <w:w w:val="105"/>
        </w:rPr>
        <w:t>Pagal vertinimo kriterijus</w:t>
      </w:r>
    </w:p>
    <w:p w:rsidR="00534F7C" w:rsidRDefault="00534F7C" w:rsidP="00534F7C">
      <w:pPr>
        <w:pStyle w:val="Pagrindinistekstas"/>
        <w:spacing w:before="6"/>
        <w:rPr>
          <w:sz w:val="13"/>
        </w:rPr>
      </w:pPr>
    </w:p>
    <w:p w:rsidR="00534F7C" w:rsidRDefault="00534F7C" w:rsidP="00534F7C">
      <w:pPr>
        <w:rPr>
          <w:sz w:val="13"/>
        </w:rPr>
        <w:sectPr w:rsidR="00534F7C">
          <w:pgSz w:w="11910" w:h="16840"/>
          <w:pgMar w:top="740" w:right="1180" w:bottom="680" w:left="1220" w:header="0" w:footer="408" w:gutter="0"/>
          <w:cols w:space="1296"/>
        </w:sectPr>
      </w:pPr>
    </w:p>
    <w:p w:rsidR="00534F7C" w:rsidRDefault="00534F7C" w:rsidP="00534F7C">
      <w:pPr>
        <w:pStyle w:val="Pagrindinistekstas"/>
        <w:spacing w:before="11"/>
        <w:rPr>
          <w:sz w:val="7"/>
        </w:rPr>
      </w:pPr>
    </w:p>
    <w:p w:rsidR="00534F7C" w:rsidRDefault="00534F7C" w:rsidP="00534F7C">
      <w:pPr>
        <w:ind w:left="299"/>
        <w:rPr>
          <w:sz w:val="10"/>
        </w:rPr>
      </w:pPr>
      <w:r>
        <w:rPr>
          <w:w w:val="105"/>
          <w:sz w:val="10"/>
        </w:rPr>
        <w:t>100%</w:t>
      </w:r>
    </w:p>
    <w:p w:rsidR="00534F7C" w:rsidRDefault="00534F7C" w:rsidP="00534F7C">
      <w:pPr>
        <w:pStyle w:val="Pagrindinistekstas"/>
        <w:spacing w:before="71"/>
        <w:ind w:left="299"/>
      </w:pPr>
      <w:r>
        <w:br w:type="column"/>
      </w:r>
      <w:r>
        <w:rPr>
          <w:w w:val="105"/>
        </w:rPr>
        <w:t>Šalies nepasiekto patenkinamo pasiekimų lygio</w:t>
      </w:r>
    </w:p>
    <w:p w:rsidR="00534F7C" w:rsidRDefault="00534F7C" w:rsidP="00534F7C">
      <w:pPr>
        <w:pStyle w:val="Pagrindinistekstas"/>
        <w:spacing w:before="9"/>
        <w:ind w:left="299"/>
      </w:pPr>
      <w:r>
        <w:rPr>
          <w:noProof/>
          <w:lang w:eastAsia="lt-LT"/>
        </w:rPr>
        <mc:AlternateContent>
          <mc:Choice Requires="wps">
            <w:drawing>
              <wp:anchor distT="0" distB="0" distL="114300" distR="114300" simplePos="0" relativeHeight="251698176" behindDoc="0" locked="0" layoutInCell="1" allowOverlap="1">
                <wp:simplePos x="0" y="0"/>
                <wp:positionH relativeFrom="page">
                  <wp:posOffset>4078605</wp:posOffset>
                </wp:positionH>
                <wp:positionV relativeFrom="paragraph">
                  <wp:posOffset>-61595</wp:posOffset>
                </wp:positionV>
                <wp:extent cx="217170" cy="0"/>
                <wp:effectExtent l="30480" t="24765" r="28575" b="2286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45212">
                          <a:solidFill>
                            <a:srgbClr val="DAE7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ED45A" id="Straight Connector 615"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15pt,-4.85pt" to="33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" strokecolor="#dae7f6" strokeweight="3.56pt">
                <w10:wrap anchorx="page"/>
              </v:line>
            </w:pict>
          </mc:Fallback>
        </mc:AlternateContent>
      </w:r>
      <w:r>
        <w:rPr>
          <w:noProof/>
          <w:lang w:eastAsia="lt-LT"/>
        </w:rPr>
        <mc:AlternateContent>
          <mc:Choice Requires="wps">
            <w:drawing>
              <wp:anchor distT="0" distB="0" distL="114300" distR="114300" simplePos="0" relativeHeight="251699200" behindDoc="0" locked="0" layoutInCell="1" allowOverlap="1">
                <wp:simplePos x="0" y="0"/>
                <wp:positionH relativeFrom="page">
                  <wp:posOffset>4078605</wp:posOffset>
                </wp:positionH>
                <wp:positionV relativeFrom="paragraph">
                  <wp:posOffset>354965</wp:posOffset>
                </wp:positionV>
                <wp:extent cx="217170" cy="0"/>
                <wp:effectExtent l="30480" t="31750" r="28575" b="25400"/>
                <wp:wrapNone/>
                <wp:docPr id="614" name="Straight Connector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45212">
                          <a:solidFill>
                            <a:srgbClr val="C3D5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C4AEF" id="Straight Connector 614"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15pt,27.95pt" to="338.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" strokecolor="#c3d59b" strokeweight="3.56pt">
                <w10:wrap anchorx="page"/>
              </v:line>
            </w:pict>
          </mc:Fallback>
        </mc:AlternateContent>
      </w:r>
      <w:r>
        <w:rPr>
          <w:w w:val="105"/>
        </w:rPr>
        <w:t>mokinių rezultatų vidurkis</w:t>
      </w:r>
    </w:p>
    <w:p w:rsidR="00534F7C" w:rsidRDefault="00534F7C" w:rsidP="00534F7C">
      <w:pPr>
        <w:sectPr w:rsidR="00534F7C">
          <w:type w:val="continuous"/>
          <w:pgSz w:w="11910" w:h="16840"/>
          <w:pgMar w:top="580" w:right="1180" w:bottom="600" w:left="1220" w:header="567" w:footer="567" w:gutter="0"/>
          <w:cols w:num="2" w:space="1296" w:equalWidth="0">
            <w:col w:w="579" w:space="4704"/>
            <w:col w:w="4227"/>
          </w:cols>
        </w:sectPr>
      </w:pPr>
    </w:p>
    <w:p w:rsidR="00534F7C" w:rsidRDefault="00534F7C" w:rsidP="00534F7C">
      <w:pPr>
        <w:pStyle w:val="Pagrindinistekstas"/>
        <w:spacing w:before="5"/>
        <w:rPr>
          <w:sz w:val="10"/>
        </w:rPr>
      </w:pPr>
    </w:p>
    <w:p w:rsidR="00534F7C" w:rsidRDefault="00534F7C" w:rsidP="00534F7C">
      <w:pPr>
        <w:rPr>
          <w:sz w:val="10"/>
        </w:rPr>
        <w:sectPr w:rsidR="00534F7C">
          <w:type w:val="continuous"/>
          <w:pgSz w:w="11910" w:h="16840"/>
          <w:pgMar w:top="580" w:right="1180" w:bottom="600" w:left="1220" w:header="567" w:footer="567" w:gutter="0"/>
          <w:cols w:space="1296"/>
        </w:sectPr>
      </w:pPr>
    </w:p>
    <w:p w:rsidR="00534F7C" w:rsidRDefault="00534F7C" w:rsidP="00534F7C">
      <w:pPr>
        <w:spacing w:before="85"/>
        <w:ind w:left="353"/>
        <w:rPr>
          <w:sz w:val="10"/>
        </w:rPr>
      </w:pPr>
      <w:r>
        <w:rPr>
          <w:w w:val="105"/>
          <w:sz w:val="10"/>
        </w:rPr>
        <w:t>80%</w:t>
      </w:r>
    </w:p>
    <w:p w:rsidR="00534F7C" w:rsidRDefault="00534F7C" w:rsidP="00534F7C">
      <w:pPr>
        <w:pStyle w:val="Pagrindinistekstas"/>
        <w:spacing w:before="105" w:line="252" w:lineRule="auto"/>
        <w:ind w:left="353" w:right="98"/>
      </w:pPr>
      <w:r>
        <w:br w:type="column"/>
      </w:r>
      <w:r>
        <w:rPr>
          <w:w w:val="105"/>
        </w:rPr>
        <w:t>Šalies patenkinamo pasiekimų lygio mokinių rezultatų vidurkis</w:t>
      </w:r>
    </w:p>
    <w:p w:rsidR="00534F7C" w:rsidRDefault="00534F7C" w:rsidP="00534F7C">
      <w:pPr>
        <w:spacing w:line="252" w:lineRule="auto"/>
        <w:sectPr w:rsidR="00534F7C">
          <w:type w:val="continuous"/>
          <w:pgSz w:w="11910" w:h="16840"/>
          <w:pgMar w:top="580" w:right="1180" w:bottom="600" w:left="1220" w:header="567" w:footer="567" w:gutter="0"/>
          <w:cols w:num="2" w:space="1296" w:equalWidth="0">
            <w:col w:w="579" w:space="4649"/>
            <w:col w:w="4282"/>
          </w:cols>
        </w:sectPr>
      </w:pPr>
    </w:p>
    <w:p w:rsidR="00534F7C" w:rsidRDefault="00534F7C" w:rsidP="00534F7C">
      <w:pPr>
        <w:pStyle w:val="Pagrindinistekstas"/>
        <w:spacing w:before="9"/>
        <w:rPr>
          <w:sz w:val="12"/>
        </w:rPr>
      </w:pPr>
    </w:p>
    <w:p w:rsidR="00534F7C" w:rsidRDefault="00534F7C" w:rsidP="00534F7C">
      <w:pPr>
        <w:spacing w:before="1"/>
        <w:ind w:left="353"/>
        <w:rPr>
          <w:sz w:val="10"/>
        </w:rPr>
      </w:pPr>
      <w:r>
        <w:rPr>
          <w:w w:val="105"/>
          <w:sz w:val="10"/>
        </w:rPr>
        <w:t>60%</w:t>
      </w:r>
    </w:p>
    <w:p w:rsidR="00534F7C" w:rsidRDefault="00534F7C" w:rsidP="00534F7C">
      <w:pPr>
        <w:pStyle w:val="Pagrindinistekstas"/>
        <w:spacing w:before="12"/>
      </w:pPr>
      <w:r>
        <w:br w:type="column"/>
      </w:r>
    </w:p>
    <w:p w:rsidR="00534F7C" w:rsidRDefault="00534F7C" w:rsidP="00534F7C">
      <w:pPr>
        <w:pStyle w:val="Pagrindinistekstas"/>
        <w:ind w:left="353"/>
      </w:pPr>
      <w:r>
        <w:rPr>
          <w:noProof/>
          <w:lang w:eastAsia="lt-LT"/>
        </w:rPr>
        <mc:AlternateContent>
          <mc:Choice Requires="wps">
            <w:drawing>
              <wp:anchor distT="0" distB="0" distL="114300" distR="114300" simplePos="0" relativeHeight="251700224" behindDoc="0" locked="0" layoutInCell="1" allowOverlap="1">
                <wp:simplePos x="0" y="0"/>
                <wp:positionH relativeFrom="page">
                  <wp:posOffset>4078605</wp:posOffset>
                </wp:positionH>
                <wp:positionV relativeFrom="paragraph">
                  <wp:posOffset>70485</wp:posOffset>
                </wp:positionV>
                <wp:extent cx="217170" cy="0"/>
                <wp:effectExtent l="30480" t="31115" r="28575" b="26035"/>
                <wp:wrapNone/>
                <wp:docPr id="613" name="Straight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45212">
                          <a:solidFill>
                            <a:srgbClr val="9BBA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B614E" id="Straight Connector 613"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15pt,5.55pt" to="33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" strokecolor="#9bba58" strokeweight="3.56pt">
                <w10:wrap anchorx="page"/>
              </v:line>
            </w:pict>
          </mc:Fallback>
        </mc:AlternateContent>
      </w:r>
      <w:r>
        <w:rPr>
          <w:w w:val="105"/>
        </w:rPr>
        <w:t>Šalies pagrindinio pasiekimų lygio mokinių</w:t>
      </w:r>
    </w:p>
    <w:p w:rsidR="00534F7C" w:rsidRDefault="00534F7C" w:rsidP="00534F7C">
      <w:pPr>
        <w:pStyle w:val="Pagrindinistekstas"/>
        <w:spacing w:before="10"/>
        <w:ind w:left="353"/>
      </w:pPr>
      <w:r>
        <w:rPr>
          <w:w w:val="105"/>
        </w:rPr>
        <w:t>rezultatų vidurkis</w:t>
      </w:r>
    </w:p>
    <w:p w:rsidR="00534F7C" w:rsidRDefault="00534F7C" w:rsidP="00534F7C">
      <w:pPr>
        <w:sectPr w:rsidR="00534F7C">
          <w:type w:val="continuous"/>
          <w:pgSz w:w="11910" w:h="16840"/>
          <w:pgMar w:top="580" w:right="1180" w:bottom="600" w:left="1220" w:header="567" w:footer="567" w:gutter="0"/>
          <w:cols w:num="2" w:space="1296" w:equalWidth="0">
            <w:col w:w="579" w:space="4649"/>
            <w:col w:w="4282"/>
          </w:cols>
        </w:sectPr>
      </w:pPr>
    </w:p>
    <w:p w:rsidR="00534F7C" w:rsidRDefault="00534F7C" w:rsidP="00534F7C">
      <w:pPr>
        <w:pStyle w:val="Pagrindinistekstas"/>
        <w:rPr>
          <w:sz w:val="10"/>
        </w:rPr>
      </w:pPr>
    </w:p>
    <w:p w:rsidR="00534F7C" w:rsidRDefault="00534F7C" w:rsidP="00534F7C">
      <w:pPr>
        <w:jc w:val="right"/>
        <w:rPr>
          <w:sz w:val="10"/>
        </w:rPr>
      </w:pPr>
      <w:r>
        <w:rPr>
          <w:spacing w:val="-1"/>
          <w:w w:val="105"/>
          <w:sz w:val="10"/>
        </w:rPr>
        <w:t>40%</w:t>
      </w: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spacing w:before="1"/>
        <w:rPr>
          <w:sz w:val="10"/>
        </w:rPr>
      </w:pPr>
    </w:p>
    <w:p w:rsidR="00534F7C" w:rsidRDefault="00534F7C" w:rsidP="00534F7C">
      <w:pPr>
        <w:spacing w:before="1"/>
        <w:jc w:val="right"/>
        <w:rPr>
          <w:sz w:val="10"/>
        </w:rPr>
      </w:pPr>
      <w:r>
        <w:rPr>
          <w:w w:val="105"/>
          <w:sz w:val="10"/>
        </w:rPr>
        <w:t>20%</w:t>
      </w: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ind w:right="1"/>
        <w:jc w:val="right"/>
        <w:rPr>
          <w:sz w:val="10"/>
        </w:rPr>
      </w:pPr>
      <w:r>
        <w:rPr>
          <w:spacing w:val="-2"/>
          <w:w w:val="105"/>
          <w:sz w:val="10"/>
        </w:rPr>
        <w:t>0%</w:t>
      </w:r>
    </w:p>
    <w:p w:rsidR="00534F7C" w:rsidRDefault="00534F7C" w:rsidP="00534F7C">
      <w:pPr>
        <w:pStyle w:val="Pagrindinistekstas"/>
        <w:rPr>
          <w:sz w:val="10"/>
        </w:rPr>
      </w:pPr>
      <w:r>
        <w:br w:type="column"/>
      </w: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spacing w:before="7"/>
        <w:rPr>
          <w:sz w:val="11"/>
        </w:rPr>
      </w:pPr>
    </w:p>
    <w:p w:rsidR="00534F7C" w:rsidRDefault="00534F7C" w:rsidP="00534F7C">
      <w:pPr>
        <w:ind w:left="336"/>
        <w:rPr>
          <w:sz w:val="10"/>
        </w:rPr>
      </w:pPr>
      <w:r>
        <w:rPr>
          <w:noProof/>
          <w:lang w:eastAsia="lt-LT"/>
        </w:rPr>
        <mc:AlternateContent>
          <mc:Choice Requires="wpg">
            <w:drawing>
              <wp:anchor distT="0" distB="0" distL="114300" distR="114300" simplePos="0" relativeHeight="251697152" behindDoc="0" locked="0" layoutInCell="1" allowOverlap="1">
                <wp:simplePos x="0" y="0"/>
                <wp:positionH relativeFrom="page">
                  <wp:posOffset>1157605</wp:posOffset>
                </wp:positionH>
                <wp:positionV relativeFrom="paragraph">
                  <wp:posOffset>-1993265</wp:posOffset>
                </wp:positionV>
                <wp:extent cx="2603500" cy="1966595"/>
                <wp:effectExtent l="5080" t="5715" r="1270" b="8890"/>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1966595"/>
                          <a:chOff x="1823" y="-3139"/>
                          <a:chExt cx="4100" cy="3097"/>
                        </a:xfrm>
                      </wpg:grpSpPr>
                      <wps:wsp>
                        <wps:cNvPr id="593" name="AutoShape 317"/>
                        <wps:cNvSpPr>
                          <a:spLocks/>
                        </wps:cNvSpPr>
                        <wps:spPr bwMode="auto">
                          <a:xfrm>
                            <a:off x="1857" y="-3132"/>
                            <a:ext cx="4060" cy="3056"/>
                          </a:xfrm>
                          <a:custGeom>
                            <a:avLst/>
                            <a:gdLst>
                              <a:gd name="T0" fmla="+- 0 1857 1857"/>
                              <a:gd name="T1" fmla="*/ T0 w 4060"/>
                              <a:gd name="T2" fmla="+- 0 -381 -3132"/>
                              <a:gd name="T3" fmla="*/ -381 h 3056"/>
                              <a:gd name="T4" fmla="+- 0 5917 1857"/>
                              <a:gd name="T5" fmla="*/ T4 w 4060"/>
                              <a:gd name="T6" fmla="+- 0 -381 -3132"/>
                              <a:gd name="T7" fmla="*/ -381 h 3056"/>
                              <a:gd name="T8" fmla="+- 0 1857 1857"/>
                              <a:gd name="T9" fmla="*/ T8 w 4060"/>
                              <a:gd name="T10" fmla="+- 0 -992 -3132"/>
                              <a:gd name="T11" fmla="*/ -992 h 3056"/>
                              <a:gd name="T12" fmla="+- 0 5917 1857"/>
                              <a:gd name="T13" fmla="*/ T12 w 4060"/>
                              <a:gd name="T14" fmla="+- 0 -992 -3132"/>
                              <a:gd name="T15" fmla="*/ -992 h 3056"/>
                              <a:gd name="T16" fmla="+- 0 1857 1857"/>
                              <a:gd name="T17" fmla="*/ T16 w 4060"/>
                              <a:gd name="T18" fmla="+- 0 -1605 -3132"/>
                              <a:gd name="T19" fmla="*/ -1605 h 3056"/>
                              <a:gd name="T20" fmla="+- 0 5917 1857"/>
                              <a:gd name="T21" fmla="*/ T20 w 4060"/>
                              <a:gd name="T22" fmla="+- 0 -1605 -3132"/>
                              <a:gd name="T23" fmla="*/ -1605 h 3056"/>
                              <a:gd name="T24" fmla="+- 0 1857 1857"/>
                              <a:gd name="T25" fmla="*/ T24 w 4060"/>
                              <a:gd name="T26" fmla="+- 0 -2216 -3132"/>
                              <a:gd name="T27" fmla="*/ -2216 h 3056"/>
                              <a:gd name="T28" fmla="+- 0 5917 1857"/>
                              <a:gd name="T29" fmla="*/ T28 w 4060"/>
                              <a:gd name="T30" fmla="+- 0 -2216 -3132"/>
                              <a:gd name="T31" fmla="*/ -2216 h 3056"/>
                              <a:gd name="T32" fmla="+- 0 1857 1857"/>
                              <a:gd name="T33" fmla="*/ T32 w 4060"/>
                              <a:gd name="T34" fmla="+- 0 -2826 -3132"/>
                              <a:gd name="T35" fmla="*/ -2826 h 3056"/>
                              <a:gd name="T36" fmla="+- 0 5917 1857"/>
                              <a:gd name="T37" fmla="*/ T36 w 4060"/>
                              <a:gd name="T38" fmla="+- 0 -2826 -3132"/>
                              <a:gd name="T39" fmla="*/ -2826 h 3056"/>
                              <a:gd name="T40" fmla="+- 0 1857 1857"/>
                              <a:gd name="T41" fmla="*/ T40 w 4060"/>
                              <a:gd name="T42" fmla="+- 0 -686 -3132"/>
                              <a:gd name="T43" fmla="*/ -686 h 3056"/>
                              <a:gd name="T44" fmla="+- 0 5917 1857"/>
                              <a:gd name="T45" fmla="*/ T44 w 4060"/>
                              <a:gd name="T46" fmla="+- 0 -686 -3132"/>
                              <a:gd name="T47" fmla="*/ -686 h 3056"/>
                              <a:gd name="T48" fmla="+- 0 1857 1857"/>
                              <a:gd name="T49" fmla="*/ T48 w 4060"/>
                              <a:gd name="T50" fmla="+- 0 -1299 -3132"/>
                              <a:gd name="T51" fmla="*/ -1299 h 3056"/>
                              <a:gd name="T52" fmla="+- 0 5917 1857"/>
                              <a:gd name="T53" fmla="*/ T52 w 4060"/>
                              <a:gd name="T54" fmla="+- 0 -1299 -3132"/>
                              <a:gd name="T55" fmla="*/ -1299 h 3056"/>
                              <a:gd name="T56" fmla="+- 0 1857 1857"/>
                              <a:gd name="T57" fmla="*/ T56 w 4060"/>
                              <a:gd name="T58" fmla="+- 0 -1910 -3132"/>
                              <a:gd name="T59" fmla="*/ -1910 h 3056"/>
                              <a:gd name="T60" fmla="+- 0 5917 1857"/>
                              <a:gd name="T61" fmla="*/ T60 w 4060"/>
                              <a:gd name="T62" fmla="+- 0 -1910 -3132"/>
                              <a:gd name="T63" fmla="*/ -1910 h 3056"/>
                              <a:gd name="T64" fmla="+- 0 1857 1857"/>
                              <a:gd name="T65" fmla="*/ T64 w 4060"/>
                              <a:gd name="T66" fmla="+- 0 -2521 -3132"/>
                              <a:gd name="T67" fmla="*/ -2521 h 3056"/>
                              <a:gd name="T68" fmla="+- 0 5917 1857"/>
                              <a:gd name="T69" fmla="*/ T68 w 4060"/>
                              <a:gd name="T70" fmla="+- 0 -2521 -3132"/>
                              <a:gd name="T71" fmla="*/ -2521 h 3056"/>
                              <a:gd name="T72" fmla="+- 0 1857 1857"/>
                              <a:gd name="T73" fmla="*/ T72 w 4060"/>
                              <a:gd name="T74" fmla="+- 0 -3132 -3132"/>
                              <a:gd name="T75" fmla="*/ -3132 h 3056"/>
                              <a:gd name="T76" fmla="+- 0 5917 1857"/>
                              <a:gd name="T77" fmla="*/ T76 w 4060"/>
                              <a:gd name="T78" fmla="+- 0 -3132 -3132"/>
                              <a:gd name="T79" fmla="*/ -3132 h 3056"/>
                              <a:gd name="T80" fmla="+- 0 2873 1857"/>
                              <a:gd name="T81" fmla="*/ T80 w 4060"/>
                              <a:gd name="T82" fmla="+- 0 -3132 -3132"/>
                              <a:gd name="T83" fmla="*/ -3132 h 3056"/>
                              <a:gd name="T84" fmla="+- 0 2873 1857"/>
                              <a:gd name="T85" fmla="*/ T84 w 4060"/>
                              <a:gd name="T86" fmla="+- 0 -76 -3132"/>
                              <a:gd name="T87" fmla="*/ -76 h 3056"/>
                              <a:gd name="T88" fmla="+- 0 3887 1857"/>
                              <a:gd name="T89" fmla="*/ T88 w 4060"/>
                              <a:gd name="T90" fmla="+- 0 -3132 -3132"/>
                              <a:gd name="T91" fmla="*/ -3132 h 3056"/>
                              <a:gd name="T92" fmla="+- 0 3887 1857"/>
                              <a:gd name="T93" fmla="*/ T92 w 4060"/>
                              <a:gd name="T94" fmla="+- 0 -76 -3132"/>
                              <a:gd name="T95" fmla="*/ -76 h 3056"/>
                              <a:gd name="T96" fmla="+- 0 4902 1857"/>
                              <a:gd name="T97" fmla="*/ T96 w 4060"/>
                              <a:gd name="T98" fmla="+- 0 -3132 -3132"/>
                              <a:gd name="T99" fmla="*/ -3132 h 3056"/>
                              <a:gd name="T100" fmla="+- 0 4902 1857"/>
                              <a:gd name="T101" fmla="*/ T100 w 4060"/>
                              <a:gd name="T102" fmla="+- 0 -76 -3132"/>
                              <a:gd name="T103" fmla="*/ -76 h 3056"/>
                              <a:gd name="T104" fmla="+- 0 5917 1857"/>
                              <a:gd name="T105" fmla="*/ T104 w 4060"/>
                              <a:gd name="T106" fmla="+- 0 -3132 -3132"/>
                              <a:gd name="T107" fmla="*/ -3132 h 3056"/>
                              <a:gd name="T108" fmla="+- 0 5917 1857"/>
                              <a:gd name="T109" fmla="*/ T108 w 4060"/>
                              <a:gd name="T110" fmla="+- 0 -76 -3132"/>
                              <a:gd name="T111" fmla="*/ -76 h 3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060" h="3056">
                                <a:moveTo>
                                  <a:pt x="0" y="2751"/>
                                </a:moveTo>
                                <a:lnTo>
                                  <a:pt x="4060" y="2751"/>
                                </a:lnTo>
                                <a:moveTo>
                                  <a:pt x="0" y="2140"/>
                                </a:moveTo>
                                <a:lnTo>
                                  <a:pt x="4060" y="2140"/>
                                </a:lnTo>
                                <a:moveTo>
                                  <a:pt x="0" y="1527"/>
                                </a:moveTo>
                                <a:lnTo>
                                  <a:pt x="4060" y="1527"/>
                                </a:lnTo>
                                <a:moveTo>
                                  <a:pt x="0" y="916"/>
                                </a:moveTo>
                                <a:lnTo>
                                  <a:pt x="4060" y="916"/>
                                </a:lnTo>
                                <a:moveTo>
                                  <a:pt x="0" y="306"/>
                                </a:moveTo>
                                <a:lnTo>
                                  <a:pt x="4060" y="306"/>
                                </a:lnTo>
                                <a:moveTo>
                                  <a:pt x="0" y="2446"/>
                                </a:moveTo>
                                <a:lnTo>
                                  <a:pt x="4060" y="2446"/>
                                </a:lnTo>
                                <a:moveTo>
                                  <a:pt x="0" y="1833"/>
                                </a:moveTo>
                                <a:lnTo>
                                  <a:pt x="4060" y="1833"/>
                                </a:lnTo>
                                <a:moveTo>
                                  <a:pt x="0" y="1222"/>
                                </a:moveTo>
                                <a:lnTo>
                                  <a:pt x="4060" y="1222"/>
                                </a:lnTo>
                                <a:moveTo>
                                  <a:pt x="0" y="611"/>
                                </a:moveTo>
                                <a:lnTo>
                                  <a:pt x="4060" y="611"/>
                                </a:lnTo>
                                <a:moveTo>
                                  <a:pt x="0" y="0"/>
                                </a:moveTo>
                                <a:lnTo>
                                  <a:pt x="4060" y="0"/>
                                </a:lnTo>
                                <a:moveTo>
                                  <a:pt x="1016" y="0"/>
                                </a:moveTo>
                                <a:lnTo>
                                  <a:pt x="1016" y="3056"/>
                                </a:lnTo>
                                <a:moveTo>
                                  <a:pt x="2030" y="0"/>
                                </a:moveTo>
                                <a:lnTo>
                                  <a:pt x="2030" y="3056"/>
                                </a:lnTo>
                                <a:moveTo>
                                  <a:pt x="3045" y="0"/>
                                </a:moveTo>
                                <a:lnTo>
                                  <a:pt x="3045" y="3056"/>
                                </a:lnTo>
                                <a:moveTo>
                                  <a:pt x="4060" y="0"/>
                                </a:moveTo>
                                <a:lnTo>
                                  <a:pt x="4060" y="3056"/>
                                </a:lnTo>
                              </a:path>
                            </a:pathLst>
                          </a:custGeom>
                          <a:noFill/>
                          <a:ln w="847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Rectangle 318"/>
                        <wps:cNvSpPr>
                          <a:spLocks noChangeArrowheads="1"/>
                        </wps:cNvSpPr>
                        <wps:spPr bwMode="auto">
                          <a:xfrm>
                            <a:off x="1857" y="-3132"/>
                            <a:ext cx="4060" cy="3056"/>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319"/>
                        <wps:cNvSpPr>
                          <a:spLocks/>
                        </wps:cNvSpPr>
                        <wps:spPr bwMode="auto">
                          <a:xfrm>
                            <a:off x="1823" y="-3132"/>
                            <a:ext cx="4094" cy="3090"/>
                          </a:xfrm>
                          <a:custGeom>
                            <a:avLst/>
                            <a:gdLst>
                              <a:gd name="T0" fmla="+- 0 1857 1823"/>
                              <a:gd name="T1" fmla="*/ T0 w 4094"/>
                              <a:gd name="T2" fmla="+- 0 -76 -3132"/>
                              <a:gd name="T3" fmla="*/ -76 h 3090"/>
                              <a:gd name="T4" fmla="+- 0 1857 1823"/>
                              <a:gd name="T5" fmla="*/ T4 w 4094"/>
                              <a:gd name="T6" fmla="+- 0 -3132 -3132"/>
                              <a:gd name="T7" fmla="*/ -3132 h 3090"/>
                              <a:gd name="T8" fmla="+- 0 1823 1823"/>
                              <a:gd name="T9" fmla="*/ T8 w 4094"/>
                              <a:gd name="T10" fmla="+- 0 -76 -3132"/>
                              <a:gd name="T11" fmla="*/ -76 h 3090"/>
                              <a:gd name="T12" fmla="+- 0 1857 1823"/>
                              <a:gd name="T13" fmla="*/ T12 w 4094"/>
                              <a:gd name="T14" fmla="+- 0 -76 -3132"/>
                              <a:gd name="T15" fmla="*/ -76 h 3090"/>
                              <a:gd name="T16" fmla="+- 0 1823 1823"/>
                              <a:gd name="T17" fmla="*/ T16 w 4094"/>
                              <a:gd name="T18" fmla="+- 0 -686 -3132"/>
                              <a:gd name="T19" fmla="*/ -686 h 3090"/>
                              <a:gd name="T20" fmla="+- 0 1857 1823"/>
                              <a:gd name="T21" fmla="*/ T20 w 4094"/>
                              <a:gd name="T22" fmla="+- 0 -686 -3132"/>
                              <a:gd name="T23" fmla="*/ -686 h 3090"/>
                              <a:gd name="T24" fmla="+- 0 1823 1823"/>
                              <a:gd name="T25" fmla="*/ T24 w 4094"/>
                              <a:gd name="T26" fmla="+- 0 -1299 -3132"/>
                              <a:gd name="T27" fmla="*/ -1299 h 3090"/>
                              <a:gd name="T28" fmla="+- 0 1857 1823"/>
                              <a:gd name="T29" fmla="*/ T28 w 4094"/>
                              <a:gd name="T30" fmla="+- 0 -1299 -3132"/>
                              <a:gd name="T31" fmla="*/ -1299 h 3090"/>
                              <a:gd name="T32" fmla="+- 0 1823 1823"/>
                              <a:gd name="T33" fmla="*/ T32 w 4094"/>
                              <a:gd name="T34" fmla="+- 0 -1910 -3132"/>
                              <a:gd name="T35" fmla="*/ -1910 h 3090"/>
                              <a:gd name="T36" fmla="+- 0 1857 1823"/>
                              <a:gd name="T37" fmla="*/ T36 w 4094"/>
                              <a:gd name="T38" fmla="+- 0 -1910 -3132"/>
                              <a:gd name="T39" fmla="*/ -1910 h 3090"/>
                              <a:gd name="T40" fmla="+- 0 1823 1823"/>
                              <a:gd name="T41" fmla="*/ T40 w 4094"/>
                              <a:gd name="T42" fmla="+- 0 -2521 -3132"/>
                              <a:gd name="T43" fmla="*/ -2521 h 3090"/>
                              <a:gd name="T44" fmla="+- 0 1857 1823"/>
                              <a:gd name="T45" fmla="*/ T44 w 4094"/>
                              <a:gd name="T46" fmla="+- 0 -2521 -3132"/>
                              <a:gd name="T47" fmla="*/ -2521 h 3090"/>
                              <a:gd name="T48" fmla="+- 0 1823 1823"/>
                              <a:gd name="T49" fmla="*/ T48 w 4094"/>
                              <a:gd name="T50" fmla="+- 0 -3132 -3132"/>
                              <a:gd name="T51" fmla="*/ -3132 h 3090"/>
                              <a:gd name="T52" fmla="+- 0 1857 1823"/>
                              <a:gd name="T53" fmla="*/ T52 w 4094"/>
                              <a:gd name="T54" fmla="+- 0 -3132 -3132"/>
                              <a:gd name="T55" fmla="*/ -3132 h 3090"/>
                              <a:gd name="T56" fmla="+- 0 1857 1823"/>
                              <a:gd name="T57" fmla="*/ T56 w 4094"/>
                              <a:gd name="T58" fmla="+- 0 -76 -3132"/>
                              <a:gd name="T59" fmla="*/ -76 h 3090"/>
                              <a:gd name="T60" fmla="+- 0 5917 1823"/>
                              <a:gd name="T61" fmla="*/ T60 w 4094"/>
                              <a:gd name="T62" fmla="+- 0 -76 -3132"/>
                              <a:gd name="T63" fmla="*/ -76 h 3090"/>
                              <a:gd name="T64" fmla="+- 0 1857 1823"/>
                              <a:gd name="T65" fmla="*/ T64 w 4094"/>
                              <a:gd name="T66" fmla="+- 0 -76 -3132"/>
                              <a:gd name="T67" fmla="*/ -76 h 3090"/>
                              <a:gd name="T68" fmla="+- 0 1857 1823"/>
                              <a:gd name="T69" fmla="*/ T68 w 4094"/>
                              <a:gd name="T70" fmla="+- 0 -42 -3132"/>
                              <a:gd name="T71" fmla="*/ -42 h 3090"/>
                              <a:gd name="T72" fmla="+- 0 2873 1823"/>
                              <a:gd name="T73" fmla="*/ T72 w 4094"/>
                              <a:gd name="T74" fmla="+- 0 -76 -3132"/>
                              <a:gd name="T75" fmla="*/ -76 h 3090"/>
                              <a:gd name="T76" fmla="+- 0 2873 1823"/>
                              <a:gd name="T77" fmla="*/ T76 w 4094"/>
                              <a:gd name="T78" fmla="+- 0 -42 -3132"/>
                              <a:gd name="T79" fmla="*/ -42 h 3090"/>
                              <a:gd name="T80" fmla="+- 0 3887 1823"/>
                              <a:gd name="T81" fmla="*/ T80 w 4094"/>
                              <a:gd name="T82" fmla="+- 0 -76 -3132"/>
                              <a:gd name="T83" fmla="*/ -76 h 3090"/>
                              <a:gd name="T84" fmla="+- 0 3887 1823"/>
                              <a:gd name="T85" fmla="*/ T84 w 4094"/>
                              <a:gd name="T86" fmla="+- 0 -42 -3132"/>
                              <a:gd name="T87" fmla="*/ -42 h 3090"/>
                              <a:gd name="T88" fmla="+- 0 4902 1823"/>
                              <a:gd name="T89" fmla="*/ T88 w 4094"/>
                              <a:gd name="T90" fmla="+- 0 -76 -3132"/>
                              <a:gd name="T91" fmla="*/ -76 h 3090"/>
                              <a:gd name="T92" fmla="+- 0 4902 1823"/>
                              <a:gd name="T93" fmla="*/ T92 w 4094"/>
                              <a:gd name="T94" fmla="+- 0 -42 -3132"/>
                              <a:gd name="T95" fmla="*/ -42 h 3090"/>
                              <a:gd name="T96" fmla="+- 0 5917 1823"/>
                              <a:gd name="T97" fmla="*/ T96 w 4094"/>
                              <a:gd name="T98" fmla="+- 0 -76 -3132"/>
                              <a:gd name="T99" fmla="*/ -76 h 3090"/>
                              <a:gd name="T100" fmla="+- 0 5917 1823"/>
                              <a:gd name="T101" fmla="*/ T100 w 4094"/>
                              <a:gd name="T102" fmla="+- 0 -42 -3132"/>
                              <a:gd name="T103" fmla="*/ -42 h 3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094" h="3090">
                                <a:moveTo>
                                  <a:pt x="34" y="3056"/>
                                </a:moveTo>
                                <a:lnTo>
                                  <a:pt x="34" y="0"/>
                                </a:lnTo>
                                <a:moveTo>
                                  <a:pt x="0" y="3056"/>
                                </a:moveTo>
                                <a:lnTo>
                                  <a:pt x="34" y="3056"/>
                                </a:lnTo>
                                <a:moveTo>
                                  <a:pt x="0" y="2446"/>
                                </a:moveTo>
                                <a:lnTo>
                                  <a:pt x="34" y="2446"/>
                                </a:lnTo>
                                <a:moveTo>
                                  <a:pt x="0" y="1833"/>
                                </a:moveTo>
                                <a:lnTo>
                                  <a:pt x="34" y="1833"/>
                                </a:lnTo>
                                <a:moveTo>
                                  <a:pt x="0" y="1222"/>
                                </a:moveTo>
                                <a:lnTo>
                                  <a:pt x="34" y="1222"/>
                                </a:lnTo>
                                <a:moveTo>
                                  <a:pt x="0" y="611"/>
                                </a:moveTo>
                                <a:lnTo>
                                  <a:pt x="34" y="611"/>
                                </a:lnTo>
                                <a:moveTo>
                                  <a:pt x="0" y="0"/>
                                </a:moveTo>
                                <a:lnTo>
                                  <a:pt x="34" y="0"/>
                                </a:lnTo>
                                <a:moveTo>
                                  <a:pt x="34" y="3056"/>
                                </a:moveTo>
                                <a:lnTo>
                                  <a:pt x="4094" y="3056"/>
                                </a:lnTo>
                                <a:moveTo>
                                  <a:pt x="34" y="3056"/>
                                </a:moveTo>
                                <a:lnTo>
                                  <a:pt x="34" y="3090"/>
                                </a:lnTo>
                                <a:moveTo>
                                  <a:pt x="1050" y="3056"/>
                                </a:moveTo>
                                <a:lnTo>
                                  <a:pt x="1050" y="3090"/>
                                </a:lnTo>
                                <a:moveTo>
                                  <a:pt x="2064" y="3056"/>
                                </a:moveTo>
                                <a:lnTo>
                                  <a:pt x="2064" y="3090"/>
                                </a:lnTo>
                                <a:moveTo>
                                  <a:pt x="3079" y="3056"/>
                                </a:moveTo>
                                <a:lnTo>
                                  <a:pt x="3079" y="3090"/>
                                </a:lnTo>
                                <a:moveTo>
                                  <a:pt x="4094" y="3056"/>
                                </a:moveTo>
                                <a:lnTo>
                                  <a:pt x="4094" y="309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320"/>
                        <wps:cNvSpPr>
                          <a:spLocks/>
                        </wps:cNvSpPr>
                        <wps:spPr bwMode="auto">
                          <a:xfrm>
                            <a:off x="2364" y="-820"/>
                            <a:ext cx="3045" cy="620"/>
                          </a:xfrm>
                          <a:custGeom>
                            <a:avLst/>
                            <a:gdLst>
                              <a:gd name="T0" fmla="+- 0 2365 2365"/>
                              <a:gd name="T1" fmla="*/ T0 w 3045"/>
                              <a:gd name="T2" fmla="+- 0 -387 -819"/>
                              <a:gd name="T3" fmla="*/ -387 h 620"/>
                              <a:gd name="T4" fmla="+- 0 3379 2365"/>
                              <a:gd name="T5" fmla="*/ T4 w 3045"/>
                              <a:gd name="T6" fmla="+- 0 -819 -819"/>
                              <a:gd name="T7" fmla="*/ -819 h 620"/>
                              <a:gd name="T8" fmla="+- 0 4394 2365"/>
                              <a:gd name="T9" fmla="*/ T8 w 3045"/>
                              <a:gd name="T10" fmla="+- 0 -462 -819"/>
                              <a:gd name="T11" fmla="*/ -462 h 620"/>
                              <a:gd name="T12" fmla="+- 0 5409 2365"/>
                              <a:gd name="T13" fmla="*/ T12 w 3045"/>
                              <a:gd name="T14" fmla="+- 0 -200 -819"/>
                              <a:gd name="T15" fmla="*/ -200 h 620"/>
                            </a:gdLst>
                            <a:ahLst/>
                            <a:cxnLst>
                              <a:cxn ang="0">
                                <a:pos x="T1" y="T3"/>
                              </a:cxn>
                              <a:cxn ang="0">
                                <a:pos x="T5" y="T7"/>
                              </a:cxn>
                              <a:cxn ang="0">
                                <a:pos x="T9" y="T11"/>
                              </a:cxn>
                              <a:cxn ang="0">
                                <a:pos x="T13" y="T15"/>
                              </a:cxn>
                            </a:cxnLst>
                            <a:rect l="0" t="0" r="r" b="b"/>
                            <a:pathLst>
                              <a:path w="3045" h="620">
                                <a:moveTo>
                                  <a:pt x="0" y="432"/>
                                </a:moveTo>
                                <a:lnTo>
                                  <a:pt x="1014" y="0"/>
                                </a:lnTo>
                                <a:lnTo>
                                  <a:pt x="2029" y="357"/>
                                </a:lnTo>
                                <a:lnTo>
                                  <a:pt x="3044" y="619"/>
                                </a:lnTo>
                              </a:path>
                            </a:pathLst>
                          </a:custGeom>
                          <a:noFill/>
                          <a:ln w="56515">
                            <a:solidFill>
                              <a:srgbClr val="DAE7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321"/>
                        <wps:cNvSpPr>
                          <a:spLocks/>
                        </wps:cNvSpPr>
                        <wps:spPr bwMode="auto">
                          <a:xfrm>
                            <a:off x="2364" y="-1874"/>
                            <a:ext cx="3045" cy="1180"/>
                          </a:xfrm>
                          <a:custGeom>
                            <a:avLst/>
                            <a:gdLst>
                              <a:gd name="T0" fmla="+- 0 2365 2365"/>
                              <a:gd name="T1" fmla="*/ T0 w 3045"/>
                              <a:gd name="T2" fmla="+- 0 -1355 -1874"/>
                              <a:gd name="T3" fmla="*/ -1355 h 1180"/>
                              <a:gd name="T4" fmla="+- 0 3379 2365"/>
                              <a:gd name="T5" fmla="*/ T4 w 3045"/>
                              <a:gd name="T6" fmla="+- 0 -1874 -1874"/>
                              <a:gd name="T7" fmla="*/ -1874 h 1180"/>
                              <a:gd name="T8" fmla="+- 0 4394 2365"/>
                              <a:gd name="T9" fmla="*/ T8 w 3045"/>
                              <a:gd name="T10" fmla="+- 0 -1239 -1874"/>
                              <a:gd name="T11" fmla="*/ -1239 h 1180"/>
                              <a:gd name="T12" fmla="+- 0 5409 2365"/>
                              <a:gd name="T13" fmla="*/ T12 w 3045"/>
                              <a:gd name="T14" fmla="+- 0 -695 -1874"/>
                              <a:gd name="T15" fmla="*/ -695 h 1180"/>
                            </a:gdLst>
                            <a:ahLst/>
                            <a:cxnLst>
                              <a:cxn ang="0">
                                <a:pos x="T1" y="T3"/>
                              </a:cxn>
                              <a:cxn ang="0">
                                <a:pos x="T5" y="T7"/>
                              </a:cxn>
                              <a:cxn ang="0">
                                <a:pos x="T9" y="T11"/>
                              </a:cxn>
                              <a:cxn ang="0">
                                <a:pos x="T13" y="T15"/>
                              </a:cxn>
                            </a:cxnLst>
                            <a:rect l="0" t="0" r="r" b="b"/>
                            <a:pathLst>
                              <a:path w="3045" h="1180">
                                <a:moveTo>
                                  <a:pt x="0" y="519"/>
                                </a:moveTo>
                                <a:lnTo>
                                  <a:pt x="1014" y="0"/>
                                </a:lnTo>
                                <a:lnTo>
                                  <a:pt x="2029" y="635"/>
                                </a:lnTo>
                                <a:lnTo>
                                  <a:pt x="3044" y="1179"/>
                                </a:lnTo>
                              </a:path>
                            </a:pathLst>
                          </a:custGeom>
                          <a:noFill/>
                          <a:ln w="56515">
                            <a:solidFill>
                              <a:srgbClr val="C3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322"/>
                        <wps:cNvSpPr>
                          <a:spLocks/>
                        </wps:cNvSpPr>
                        <wps:spPr bwMode="auto">
                          <a:xfrm>
                            <a:off x="2364" y="-2586"/>
                            <a:ext cx="3045" cy="1005"/>
                          </a:xfrm>
                          <a:custGeom>
                            <a:avLst/>
                            <a:gdLst>
                              <a:gd name="T0" fmla="+- 0 2365 2365"/>
                              <a:gd name="T1" fmla="*/ T0 w 3045"/>
                              <a:gd name="T2" fmla="+- 0 -2250 -2585"/>
                              <a:gd name="T3" fmla="*/ -2250 h 1005"/>
                              <a:gd name="T4" fmla="+- 0 3379 2365"/>
                              <a:gd name="T5" fmla="*/ T4 w 3045"/>
                              <a:gd name="T6" fmla="+- 0 -2585 -2585"/>
                              <a:gd name="T7" fmla="*/ -2585 h 1005"/>
                              <a:gd name="T8" fmla="+- 0 4394 2365"/>
                              <a:gd name="T9" fmla="*/ T8 w 3045"/>
                              <a:gd name="T10" fmla="+- 0 -2055 -2585"/>
                              <a:gd name="T11" fmla="*/ -2055 h 1005"/>
                              <a:gd name="T12" fmla="+- 0 5409 2365"/>
                              <a:gd name="T13" fmla="*/ T12 w 3045"/>
                              <a:gd name="T14" fmla="+- 0 -1581 -2585"/>
                              <a:gd name="T15" fmla="*/ -1581 h 1005"/>
                            </a:gdLst>
                            <a:ahLst/>
                            <a:cxnLst>
                              <a:cxn ang="0">
                                <a:pos x="T1" y="T3"/>
                              </a:cxn>
                              <a:cxn ang="0">
                                <a:pos x="T5" y="T7"/>
                              </a:cxn>
                              <a:cxn ang="0">
                                <a:pos x="T9" y="T11"/>
                              </a:cxn>
                              <a:cxn ang="0">
                                <a:pos x="T13" y="T15"/>
                              </a:cxn>
                            </a:cxnLst>
                            <a:rect l="0" t="0" r="r" b="b"/>
                            <a:pathLst>
                              <a:path w="3045" h="1005">
                                <a:moveTo>
                                  <a:pt x="0" y="335"/>
                                </a:moveTo>
                                <a:lnTo>
                                  <a:pt x="1014" y="0"/>
                                </a:lnTo>
                                <a:lnTo>
                                  <a:pt x="2029" y="530"/>
                                </a:lnTo>
                                <a:lnTo>
                                  <a:pt x="3044" y="1004"/>
                                </a:lnTo>
                              </a:path>
                            </a:pathLst>
                          </a:custGeom>
                          <a:noFill/>
                          <a:ln w="56515">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323"/>
                        <wps:cNvSpPr>
                          <a:spLocks/>
                        </wps:cNvSpPr>
                        <wps:spPr bwMode="auto">
                          <a:xfrm>
                            <a:off x="2364" y="-3032"/>
                            <a:ext cx="3045" cy="372"/>
                          </a:xfrm>
                          <a:custGeom>
                            <a:avLst/>
                            <a:gdLst>
                              <a:gd name="T0" fmla="+- 0 2365 2365"/>
                              <a:gd name="T1" fmla="*/ T0 w 3045"/>
                              <a:gd name="T2" fmla="+- 0 -3004 -3031"/>
                              <a:gd name="T3" fmla="*/ -3004 h 372"/>
                              <a:gd name="T4" fmla="+- 0 3379 2365"/>
                              <a:gd name="T5" fmla="*/ T4 w 3045"/>
                              <a:gd name="T6" fmla="+- 0 -3031 -3031"/>
                              <a:gd name="T7" fmla="*/ -3031 h 372"/>
                              <a:gd name="T8" fmla="+- 0 4394 2365"/>
                              <a:gd name="T9" fmla="*/ T8 w 3045"/>
                              <a:gd name="T10" fmla="+- 0 -2807 -3031"/>
                              <a:gd name="T11" fmla="*/ -2807 h 372"/>
                              <a:gd name="T12" fmla="+- 0 5409 2365"/>
                              <a:gd name="T13" fmla="*/ T12 w 3045"/>
                              <a:gd name="T14" fmla="+- 0 -2659 -3031"/>
                              <a:gd name="T15" fmla="*/ -2659 h 372"/>
                            </a:gdLst>
                            <a:ahLst/>
                            <a:cxnLst>
                              <a:cxn ang="0">
                                <a:pos x="T1" y="T3"/>
                              </a:cxn>
                              <a:cxn ang="0">
                                <a:pos x="T5" y="T7"/>
                              </a:cxn>
                              <a:cxn ang="0">
                                <a:pos x="T9" y="T11"/>
                              </a:cxn>
                              <a:cxn ang="0">
                                <a:pos x="T13" y="T15"/>
                              </a:cxn>
                            </a:cxnLst>
                            <a:rect l="0" t="0" r="r" b="b"/>
                            <a:pathLst>
                              <a:path w="3045" h="372">
                                <a:moveTo>
                                  <a:pt x="0" y="27"/>
                                </a:moveTo>
                                <a:lnTo>
                                  <a:pt x="1014" y="0"/>
                                </a:lnTo>
                                <a:lnTo>
                                  <a:pt x="2029" y="224"/>
                                </a:lnTo>
                                <a:lnTo>
                                  <a:pt x="3044" y="372"/>
                                </a:lnTo>
                              </a:path>
                            </a:pathLst>
                          </a:custGeom>
                          <a:noFill/>
                          <a:ln w="56515">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324"/>
                        <wps:cNvSpPr>
                          <a:spLocks/>
                        </wps:cNvSpPr>
                        <wps:spPr bwMode="auto">
                          <a:xfrm>
                            <a:off x="2302" y="-1954"/>
                            <a:ext cx="124" cy="124"/>
                          </a:xfrm>
                          <a:custGeom>
                            <a:avLst/>
                            <a:gdLst>
                              <a:gd name="T0" fmla="+- 0 2364 2302"/>
                              <a:gd name="T1" fmla="*/ T0 w 124"/>
                              <a:gd name="T2" fmla="+- 0 -1954 -1954"/>
                              <a:gd name="T3" fmla="*/ -1954 h 124"/>
                              <a:gd name="T4" fmla="+- 0 2302 2302"/>
                              <a:gd name="T5" fmla="*/ T4 w 124"/>
                              <a:gd name="T6" fmla="+- 0 -1892 -1954"/>
                              <a:gd name="T7" fmla="*/ -1892 h 124"/>
                              <a:gd name="T8" fmla="+- 0 2364 2302"/>
                              <a:gd name="T9" fmla="*/ T8 w 124"/>
                              <a:gd name="T10" fmla="+- 0 -1830 -1954"/>
                              <a:gd name="T11" fmla="*/ -1830 h 124"/>
                              <a:gd name="T12" fmla="+- 0 2426 2302"/>
                              <a:gd name="T13" fmla="*/ T12 w 124"/>
                              <a:gd name="T14" fmla="+- 0 -1892 -1954"/>
                              <a:gd name="T15" fmla="*/ -1892 h 124"/>
                              <a:gd name="T16" fmla="+- 0 2364 2302"/>
                              <a:gd name="T17" fmla="*/ T16 w 124"/>
                              <a:gd name="T18" fmla="+- 0 -1954 -1954"/>
                              <a:gd name="T19" fmla="*/ -1954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325"/>
                        <wps:cNvSpPr>
                          <a:spLocks/>
                        </wps:cNvSpPr>
                        <wps:spPr bwMode="auto">
                          <a:xfrm>
                            <a:off x="2302" y="-1954"/>
                            <a:ext cx="124" cy="124"/>
                          </a:xfrm>
                          <a:custGeom>
                            <a:avLst/>
                            <a:gdLst>
                              <a:gd name="T0" fmla="+- 0 2364 2302"/>
                              <a:gd name="T1" fmla="*/ T0 w 124"/>
                              <a:gd name="T2" fmla="+- 0 -1954 -1954"/>
                              <a:gd name="T3" fmla="*/ -1954 h 124"/>
                              <a:gd name="T4" fmla="+- 0 2426 2302"/>
                              <a:gd name="T5" fmla="*/ T4 w 124"/>
                              <a:gd name="T6" fmla="+- 0 -1892 -1954"/>
                              <a:gd name="T7" fmla="*/ -1892 h 124"/>
                              <a:gd name="T8" fmla="+- 0 2364 2302"/>
                              <a:gd name="T9" fmla="*/ T8 w 124"/>
                              <a:gd name="T10" fmla="+- 0 -1830 -1954"/>
                              <a:gd name="T11" fmla="*/ -1830 h 124"/>
                              <a:gd name="T12" fmla="+- 0 2302 2302"/>
                              <a:gd name="T13" fmla="*/ T12 w 124"/>
                              <a:gd name="T14" fmla="+- 0 -1892 -1954"/>
                              <a:gd name="T15" fmla="*/ -1892 h 124"/>
                              <a:gd name="T16" fmla="+- 0 2364 2302"/>
                              <a:gd name="T17" fmla="*/ T16 w 124"/>
                              <a:gd name="T18" fmla="+- 0 -1954 -1954"/>
                              <a:gd name="T19" fmla="*/ -1954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326"/>
                        <wps:cNvSpPr>
                          <a:spLocks/>
                        </wps:cNvSpPr>
                        <wps:spPr bwMode="auto">
                          <a:xfrm>
                            <a:off x="3317" y="-2565"/>
                            <a:ext cx="124" cy="124"/>
                          </a:xfrm>
                          <a:custGeom>
                            <a:avLst/>
                            <a:gdLst>
                              <a:gd name="T0" fmla="+- 0 3379 3317"/>
                              <a:gd name="T1" fmla="*/ T0 w 124"/>
                              <a:gd name="T2" fmla="+- 0 -2564 -2564"/>
                              <a:gd name="T3" fmla="*/ -2564 h 124"/>
                              <a:gd name="T4" fmla="+- 0 3317 3317"/>
                              <a:gd name="T5" fmla="*/ T4 w 124"/>
                              <a:gd name="T6" fmla="+- 0 -2503 -2564"/>
                              <a:gd name="T7" fmla="*/ -2503 h 124"/>
                              <a:gd name="T8" fmla="+- 0 3379 3317"/>
                              <a:gd name="T9" fmla="*/ T8 w 124"/>
                              <a:gd name="T10" fmla="+- 0 -2441 -2564"/>
                              <a:gd name="T11" fmla="*/ -2441 h 124"/>
                              <a:gd name="T12" fmla="+- 0 3441 3317"/>
                              <a:gd name="T13" fmla="*/ T12 w 124"/>
                              <a:gd name="T14" fmla="+- 0 -2503 -2564"/>
                              <a:gd name="T15" fmla="*/ -2503 h 124"/>
                              <a:gd name="T16" fmla="+- 0 3379 3317"/>
                              <a:gd name="T17" fmla="*/ T16 w 124"/>
                              <a:gd name="T18" fmla="+- 0 -2564 -2564"/>
                              <a:gd name="T19" fmla="*/ -2564 h 124"/>
                            </a:gdLst>
                            <a:ahLst/>
                            <a:cxnLst>
                              <a:cxn ang="0">
                                <a:pos x="T1" y="T3"/>
                              </a:cxn>
                              <a:cxn ang="0">
                                <a:pos x="T5" y="T7"/>
                              </a:cxn>
                              <a:cxn ang="0">
                                <a:pos x="T9" y="T11"/>
                              </a:cxn>
                              <a:cxn ang="0">
                                <a:pos x="T13" y="T15"/>
                              </a:cxn>
                              <a:cxn ang="0">
                                <a:pos x="T17" y="T19"/>
                              </a:cxn>
                            </a:cxnLst>
                            <a:rect l="0" t="0" r="r" b="b"/>
                            <a:pathLst>
                              <a:path w="124" h="124">
                                <a:moveTo>
                                  <a:pt x="62" y="0"/>
                                </a:moveTo>
                                <a:lnTo>
                                  <a:pt x="0" y="61"/>
                                </a:lnTo>
                                <a:lnTo>
                                  <a:pt x="62" y="123"/>
                                </a:lnTo>
                                <a:lnTo>
                                  <a:pt x="124" y="61"/>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327"/>
                        <wps:cNvSpPr>
                          <a:spLocks/>
                        </wps:cNvSpPr>
                        <wps:spPr bwMode="auto">
                          <a:xfrm>
                            <a:off x="3317" y="-2565"/>
                            <a:ext cx="124" cy="124"/>
                          </a:xfrm>
                          <a:custGeom>
                            <a:avLst/>
                            <a:gdLst>
                              <a:gd name="T0" fmla="+- 0 3379 3317"/>
                              <a:gd name="T1" fmla="*/ T0 w 124"/>
                              <a:gd name="T2" fmla="+- 0 -2564 -2564"/>
                              <a:gd name="T3" fmla="*/ -2564 h 124"/>
                              <a:gd name="T4" fmla="+- 0 3441 3317"/>
                              <a:gd name="T5" fmla="*/ T4 w 124"/>
                              <a:gd name="T6" fmla="+- 0 -2503 -2564"/>
                              <a:gd name="T7" fmla="*/ -2503 h 124"/>
                              <a:gd name="T8" fmla="+- 0 3379 3317"/>
                              <a:gd name="T9" fmla="*/ T8 w 124"/>
                              <a:gd name="T10" fmla="+- 0 -2441 -2564"/>
                              <a:gd name="T11" fmla="*/ -2441 h 124"/>
                              <a:gd name="T12" fmla="+- 0 3317 3317"/>
                              <a:gd name="T13" fmla="*/ T12 w 124"/>
                              <a:gd name="T14" fmla="+- 0 -2503 -2564"/>
                              <a:gd name="T15" fmla="*/ -2503 h 124"/>
                              <a:gd name="T16" fmla="+- 0 3379 3317"/>
                              <a:gd name="T17" fmla="*/ T16 w 124"/>
                              <a:gd name="T18" fmla="+- 0 -2564 -2564"/>
                              <a:gd name="T19" fmla="*/ -2564 h 124"/>
                            </a:gdLst>
                            <a:ahLst/>
                            <a:cxnLst>
                              <a:cxn ang="0">
                                <a:pos x="T1" y="T3"/>
                              </a:cxn>
                              <a:cxn ang="0">
                                <a:pos x="T5" y="T7"/>
                              </a:cxn>
                              <a:cxn ang="0">
                                <a:pos x="T9" y="T11"/>
                              </a:cxn>
                              <a:cxn ang="0">
                                <a:pos x="T13" y="T15"/>
                              </a:cxn>
                              <a:cxn ang="0">
                                <a:pos x="T17" y="T19"/>
                              </a:cxn>
                            </a:cxnLst>
                            <a:rect l="0" t="0" r="r" b="b"/>
                            <a:pathLst>
                              <a:path w="124" h="124">
                                <a:moveTo>
                                  <a:pt x="62" y="0"/>
                                </a:moveTo>
                                <a:lnTo>
                                  <a:pt x="124" y="61"/>
                                </a:lnTo>
                                <a:lnTo>
                                  <a:pt x="62" y="123"/>
                                </a:lnTo>
                                <a:lnTo>
                                  <a:pt x="0" y="61"/>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328"/>
                        <wps:cNvSpPr>
                          <a:spLocks/>
                        </wps:cNvSpPr>
                        <wps:spPr bwMode="auto">
                          <a:xfrm>
                            <a:off x="4331" y="-1866"/>
                            <a:ext cx="124" cy="124"/>
                          </a:xfrm>
                          <a:custGeom>
                            <a:avLst/>
                            <a:gdLst>
                              <a:gd name="T0" fmla="+- 0 4393 4332"/>
                              <a:gd name="T1" fmla="*/ T0 w 124"/>
                              <a:gd name="T2" fmla="+- 0 -1866 -1866"/>
                              <a:gd name="T3" fmla="*/ -1866 h 124"/>
                              <a:gd name="T4" fmla="+- 0 4332 4332"/>
                              <a:gd name="T5" fmla="*/ T4 w 124"/>
                              <a:gd name="T6" fmla="+- 0 -1804 -1866"/>
                              <a:gd name="T7" fmla="*/ -1804 h 124"/>
                              <a:gd name="T8" fmla="+- 0 4393 4332"/>
                              <a:gd name="T9" fmla="*/ T8 w 124"/>
                              <a:gd name="T10" fmla="+- 0 -1742 -1866"/>
                              <a:gd name="T11" fmla="*/ -1742 h 124"/>
                              <a:gd name="T12" fmla="+- 0 4455 4332"/>
                              <a:gd name="T13" fmla="*/ T12 w 124"/>
                              <a:gd name="T14" fmla="+- 0 -1804 -1866"/>
                              <a:gd name="T15" fmla="*/ -1804 h 124"/>
                              <a:gd name="T16" fmla="+- 0 4393 4332"/>
                              <a:gd name="T17" fmla="*/ T16 w 124"/>
                              <a:gd name="T18" fmla="+- 0 -1866 -1866"/>
                              <a:gd name="T19" fmla="*/ -1866 h 124"/>
                            </a:gdLst>
                            <a:ahLst/>
                            <a:cxnLst>
                              <a:cxn ang="0">
                                <a:pos x="T1" y="T3"/>
                              </a:cxn>
                              <a:cxn ang="0">
                                <a:pos x="T5" y="T7"/>
                              </a:cxn>
                              <a:cxn ang="0">
                                <a:pos x="T9" y="T11"/>
                              </a:cxn>
                              <a:cxn ang="0">
                                <a:pos x="T13" y="T15"/>
                              </a:cxn>
                              <a:cxn ang="0">
                                <a:pos x="T17" y="T19"/>
                              </a:cxn>
                            </a:cxnLst>
                            <a:rect l="0" t="0" r="r" b="b"/>
                            <a:pathLst>
                              <a:path w="124" h="124">
                                <a:moveTo>
                                  <a:pt x="61" y="0"/>
                                </a:moveTo>
                                <a:lnTo>
                                  <a:pt x="0" y="62"/>
                                </a:lnTo>
                                <a:lnTo>
                                  <a:pt x="61" y="124"/>
                                </a:lnTo>
                                <a:lnTo>
                                  <a:pt x="123" y="62"/>
                                </a:lnTo>
                                <a:lnTo>
                                  <a:pt x="61"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329"/>
                        <wps:cNvSpPr>
                          <a:spLocks/>
                        </wps:cNvSpPr>
                        <wps:spPr bwMode="auto">
                          <a:xfrm>
                            <a:off x="4331" y="-1866"/>
                            <a:ext cx="124" cy="124"/>
                          </a:xfrm>
                          <a:custGeom>
                            <a:avLst/>
                            <a:gdLst>
                              <a:gd name="T0" fmla="+- 0 4393 4332"/>
                              <a:gd name="T1" fmla="*/ T0 w 124"/>
                              <a:gd name="T2" fmla="+- 0 -1866 -1866"/>
                              <a:gd name="T3" fmla="*/ -1866 h 124"/>
                              <a:gd name="T4" fmla="+- 0 4455 4332"/>
                              <a:gd name="T5" fmla="*/ T4 w 124"/>
                              <a:gd name="T6" fmla="+- 0 -1804 -1866"/>
                              <a:gd name="T7" fmla="*/ -1804 h 124"/>
                              <a:gd name="T8" fmla="+- 0 4393 4332"/>
                              <a:gd name="T9" fmla="*/ T8 w 124"/>
                              <a:gd name="T10" fmla="+- 0 -1742 -1866"/>
                              <a:gd name="T11" fmla="*/ -1742 h 124"/>
                              <a:gd name="T12" fmla="+- 0 4332 4332"/>
                              <a:gd name="T13" fmla="*/ T12 w 124"/>
                              <a:gd name="T14" fmla="+- 0 -1804 -1866"/>
                              <a:gd name="T15" fmla="*/ -1804 h 124"/>
                              <a:gd name="T16" fmla="+- 0 4393 4332"/>
                              <a:gd name="T17" fmla="*/ T16 w 124"/>
                              <a:gd name="T18" fmla="+- 0 -1866 -1866"/>
                              <a:gd name="T19" fmla="*/ -1866 h 124"/>
                            </a:gdLst>
                            <a:ahLst/>
                            <a:cxnLst>
                              <a:cxn ang="0">
                                <a:pos x="T1" y="T3"/>
                              </a:cxn>
                              <a:cxn ang="0">
                                <a:pos x="T5" y="T7"/>
                              </a:cxn>
                              <a:cxn ang="0">
                                <a:pos x="T9" y="T11"/>
                              </a:cxn>
                              <a:cxn ang="0">
                                <a:pos x="T13" y="T15"/>
                              </a:cxn>
                              <a:cxn ang="0">
                                <a:pos x="T17" y="T19"/>
                              </a:cxn>
                            </a:cxnLst>
                            <a:rect l="0" t="0" r="r" b="b"/>
                            <a:pathLst>
                              <a:path w="124" h="124">
                                <a:moveTo>
                                  <a:pt x="61" y="0"/>
                                </a:moveTo>
                                <a:lnTo>
                                  <a:pt x="123" y="62"/>
                                </a:lnTo>
                                <a:lnTo>
                                  <a:pt x="61" y="124"/>
                                </a:lnTo>
                                <a:lnTo>
                                  <a:pt x="0" y="62"/>
                                </a:lnTo>
                                <a:lnTo>
                                  <a:pt x="61"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330"/>
                        <wps:cNvSpPr>
                          <a:spLocks/>
                        </wps:cNvSpPr>
                        <wps:spPr bwMode="auto">
                          <a:xfrm>
                            <a:off x="5348" y="-1933"/>
                            <a:ext cx="124" cy="124"/>
                          </a:xfrm>
                          <a:custGeom>
                            <a:avLst/>
                            <a:gdLst>
                              <a:gd name="T0" fmla="+- 0 5410 5348"/>
                              <a:gd name="T1" fmla="*/ T0 w 124"/>
                              <a:gd name="T2" fmla="+- 0 -1932 -1932"/>
                              <a:gd name="T3" fmla="*/ -1932 h 124"/>
                              <a:gd name="T4" fmla="+- 0 5348 5348"/>
                              <a:gd name="T5" fmla="*/ T4 w 124"/>
                              <a:gd name="T6" fmla="+- 0 -1870 -1932"/>
                              <a:gd name="T7" fmla="*/ -1870 h 124"/>
                              <a:gd name="T8" fmla="+- 0 5410 5348"/>
                              <a:gd name="T9" fmla="*/ T8 w 124"/>
                              <a:gd name="T10" fmla="+- 0 -1808 -1932"/>
                              <a:gd name="T11" fmla="*/ -1808 h 124"/>
                              <a:gd name="T12" fmla="+- 0 5472 5348"/>
                              <a:gd name="T13" fmla="*/ T12 w 124"/>
                              <a:gd name="T14" fmla="+- 0 -1870 -1932"/>
                              <a:gd name="T15" fmla="*/ -1870 h 124"/>
                              <a:gd name="T16" fmla="+- 0 5410 5348"/>
                              <a:gd name="T17" fmla="*/ T16 w 124"/>
                              <a:gd name="T18" fmla="+- 0 -1932 -1932"/>
                              <a:gd name="T19" fmla="*/ -1932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331"/>
                        <wps:cNvSpPr>
                          <a:spLocks/>
                        </wps:cNvSpPr>
                        <wps:spPr bwMode="auto">
                          <a:xfrm>
                            <a:off x="5348" y="-1933"/>
                            <a:ext cx="124" cy="124"/>
                          </a:xfrm>
                          <a:custGeom>
                            <a:avLst/>
                            <a:gdLst>
                              <a:gd name="T0" fmla="+- 0 5410 5348"/>
                              <a:gd name="T1" fmla="*/ T0 w 124"/>
                              <a:gd name="T2" fmla="+- 0 -1932 -1932"/>
                              <a:gd name="T3" fmla="*/ -1932 h 124"/>
                              <a:gd name="T4" fmla="+- 0 5472 5348"/>
                              <a:gd name="T5" fmla="*/ T4 w 124"/>
                              <a:gd name="T6" fmla="+- 0 -1870 -1932"/>
                              <a:gd name="T7" fmla="*/ -1870 h 124"/>
                              <a:gd name="T8" fmla="+- 0 5410 5348"/>
                              <a:gd name="T9" fmla="*/ T8 w 124"/>
                              <a:gd name="T10" fmla="+- 0 -1808 -1932"/>
                              <a:gd name="T11" fmla="*/ -1808 h 124"/>
                              <a:gd name="T12" fmla="+- 0 5348 5348"/>
                              <a:gd name="T13" fmla="*/ T12 w 124"/>
                              <a:gd name="T14" fmla="+- 0 -1870 -1932"/>
                              <a:gd name="T15" fmla="*/ -1870 h 124"/>
                              <a:gd name="T16" fmla="+- 0 5410 5348"/>
                              <a:gd name="T17" fmla="*/ T16 w 124"/>
                              <a:gd name="T18" fmla="+- 0 -1932 -1932"/>
                              <a:gd name="T19" fmla="*/ -1932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AutoShape 332"/>
                        <wps:cNvSpPr>
                          <a:spLocks/>
                        </wps:cNvSpPr>
                        <wps:spPr bwMode="auto">
                          <a:xfrm>
                            <a:off x="2302" y="-2565"/>
                            <a:ext cx="3170" cy="825"/>
                          </a:xfrm>
                          <a:custGeom>
                            <a:avLst/>
                            <a:gdLst>
                              <a:gd name="T0" fmla="+- 0 2365 2302"/>
                              <a:gd name="T1" fmla="*/ T0 w 3170"/>
                              <a:gd name="T2" fmla="+- 0 -1956 -2564"/>
                              <a:gd name="T3" fmla="*/ -1956 h 825"/>
                              <a:gd name="T4" fmla="+- 0 2365 2302"/>
                              <a:gd name="T5" fmla="*/ T4 w 3170"/>
                              <a:gd name="T6" fmla="+- 0 -1830 -2564"/>
                              <a:gd name="T7" fmla="*/ -1830 h 825"/>
                              <a:gd name="T8" fmla="+- 0 2302 2302"/>
                              <a:gd name="T9" fmla="*/ T8 w 3170"/>
                              <a:gd name="T10" fmla="+- 0 -1893 -2564"/>
                              <a:gd name="T11" fmla="*/ -1893 h 825"/>
                              <a:gd name="T12" fmla="+- 0 2428 2302"/>
                              <a:gd name="T13" fmla="*/ T12 w 3170"/>
                              <a:gd name="T14" fmla="+- 0 -1893 -2564"/>
                              <a:gd name="T15" fmla="*/ -1893 h 825"/>
                              <a:gd name="T16" fmla="+- 0 3380 2302"/>
                              <a:gd name="T17" fmla="*/ T16 w 3170"/>
                              <a:gd name="T18" fmla="+- 0 -2564 -2564"/>
                              <a:gd name="T19" fmla="*/ -2564 h 825"/>
                              <a:gd name="T20" fmla="+- 0 3380 2302"/>
                              <a:gd name="T21" fmla="*/ T20 w 3170"/>
                              <a:gd name="T22" fmla="+- 0 -2438 -2564"/>
                              <a:gd name="T23" fmla="*/ -2438 h 825"/>
                              <a:gd name="T24" fmla="+- 0 3317 2302"/>
                              <a:gd name="T25" fmla="*/ T24 w 3170"/>
                              <a:gd name="T26" fmla="+- 0 -2501 -2564"/>
                              <a:gd name="T27" fmla="*/ -2501 h 825"/>
                              <a:gd name="T28" fmla="+- 0 3443 2302"/>
                              <a:gd name="T29" fmla="*/ T28 w 3170"/>
                              <a:gd name="T30" fmla="+- 0 -2501 -2564"/>
                              <a:gd name="T31" fmla="*/ -2501 h 825"/>
                              <a:gd name="T32" fmla="+- 0 4395 2302"/>
                              <a:gd name="T33" fmla="*/ T32 w 3170"/>
                              <a:gd name="T34" fmla="+- 0 -1866 -2564"/>
                              <a:gd name="T35" fmla="*/ -1866 h 825"/>
                              <a:gd name="T36" fmla="+- 0 4395 2302"/>
                              <a:gd name="T37" fmla="*/ T36 w 3170"/>
                              <a:gd name="T38" fmla="+- 0 -1740 -2564"/>
                              <a:gd name="T39" fmla="*/ -1740 h 825"/>
                              <a:gd name="T40" fmla="+- 0 4332 2302"/>
                              <a:gd name="T41" fmla="*/ T40 w 3170"/>
                              <a:gd name="T42" fmla="+- 0 -1803 -2564"/>
                              <a:gd name="T43" fmla="*/ -1803 h 825"/>
                              <a:gd name="T44" fmla="+- 0 4458 2302"/>
                              <a:gd name="T45" fmla="*/ T44 w 3170"/>
                              <a:gd name="T46" fmla="+- 0 -1803 -2564"/>
                              <a:gd name="T47" fmla="*/ -1803 h 825"/>
                              <a:gd name="T48" fmla="+- 0 5409 2302"/>
                              <a:gd name="T49" fmla="*/ T48 w 3170"/>
                              <a:gd name="T50" fmla="+- 0 -1934 -2564"/>
                              <a:gd name="T51" fmla="*/ -1934 h 825"/>
                              <a:gd name="T52" fmla="+- 0 5409 2302"/>
                              <a:gd name="T53" fmla="*/ T52 w 3170"/>
                              <a:gd name="T54" fmla="+- 0 -1808 -2564"/>
                              <a:gd name="T55" fmla="*/ -1808 h 825"/>
                              <a:gd name="T56" fmla="+- 0 5346 2302"/>
                              <a:gd name="T57" fmla="*/ T56 w 3170"/>
                              <a:gd name="T58" fmla="+- 0 -1871 -2564"/>
                              <a:gd name="T59" fmla="*/ -1871 h 825"/>
                              <a:gd name="T60" fmla="+- 0 5472 2302"/>
                              <a:gd name="T61" fmla="*/ T60 w 3170"/>
                              <a:gd name="T62" fmla="+- 0 -1871 -2564"/>
                              <a:gd name="T63" fmla="*/ -1871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70" h="825">
                                <a:moveTo>
                                  <a:pt x="63" y="608"/>
                                </a:moveTo>
                                <a:lnTo>
                                  <a:pt x="63" y="734"/>
                                </a:lnTo>
                                <a:moveTo>
                                  <a:pt x="0" y="671"/>
                                </a:moveTo>
                                <a:lnTo>
                                  <a:pt x="126" y="671"/>
                                </a:lnTo>
                                <a:moveTo>
                                  <a:pt x="1078" y="0"/>
                                </a:moveTo>
                                <a:lnTo>
                                  <a:pt x="1078" y="126"/>
                                </a:lnTo>
                                <a:moveTo>
                                  <a:pt x="1015" y="63"/>
                                </a:moveTo>
                                <a:lnTo>
                                  <a:pt x="1141" y="63"/>
                                </a:lnTo>
                                <a:moveTo>
                                  <a:pt x="2093" y="698"/>
                                </a:moveTo>
                                <a:lnTo>
                                  <a:pt x="2093" y="824"/>
                                </a:lnTo>
                                <a:moveTo>
                                  <a:pt x="2030" y="761"/>
                                </a:moveTo>
                                <a:lnTo>
                                  <a:pt x="2156" y="761"/>
                                </a:lnTo>
                                <a:moveTo>
                                  <a:pt x="3107" y="630"/>
                                </a:moveTo>
                                <a:lnTo>
                                  <a:pt x="3107" y="756"/>
                                </a:lnTo>
                                <a:moveTo>
                                  <a:pt x="3044" y="693"/>
                                </a:moveTo>
                                <a:lnTo>
                                  <a:pt x="3170" y="693"/>
                                </a:lnTo>
                              </a:path>
                            </a:pathLst>
                          </a:custGeom>
                          <a:noFill/>
                          <a:ln w="2577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Text Box 333"/>
                        <wps:cNvSpPr txBox="1">
                          <a:spLocks noChangeArrowheads="1"/>
                        </wps:cNvSpPr>
                        <wps:spPr bwMode="auto">
                          <a:xfrm>
                            <a:off x="3285" y="-2751"/>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79.3</w:t>
                              </w:r>
                            </w:p>
                          </w:txbxContent>
                        </wps:txbx>
                        <wps:bodyPr rot="0" vert="horz" wrap="square" lIns="0" tIns="0" rIns="0" bIns="0" anchor="t" anchorCtr="0" upright="1">
                          <a:noAutofit/>
                        </wps:bodyPr>
                      </wps:wsp>
                      <wps:wsp>
                        <wps:cNvPr id="610" name="Text Box 334"/>
                        <wps:cNvSpPr txBox="1">
                          <a:spLocks noChangeArrowheads="1"/>
                        </wps:cNvSpPr>
                        <wps:spPr bwMode="auto">
                          <a:xfrm>
                            <a:off x="2270" y="-2143"/>
                            <a:ext cx="21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59.4</w:t>
                              </w:r>
                            </w:p>
                          </w:txbxContent>
                        </wps:txbx>
                        <wps:bodyPr rot="0" vert="horz" wrap="square" lIns="0" tIns="0" rIns="0" bIns="0" anchor="t" anchorCtr="0" upright="1">
                          <a:noAutofit/>
                        </wps:bodyPr>
                      </wps:wsp>
                      <wps:wsp>
                        <wps:cNvPr id="611" name="Text Box 335"/>
                        <wps:cNvSpPr txBox="1">
                          <a:spLocks noChangeArrowheads="1"/>
                        </wps:cNvSpPr>
                        <wps:spPr bwMode="auto">
                          <a:xfrm>
                            <a:off x="4300" y="-2054"/>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56.5</w:t>
                              </w:r>
                            </w:p>
                          </w:txbxContent>
                        </wps:txbx>
                        <wps:bodyPr rot="0" vert="horz" wrap="square" lIns="0" tIns="0" rIns="0" bIns="0" anchor="t" anchorCtr="0" upright="1">
                          <a:noAutofit/>
                        </wps:bodyPr>
                      </wps:wsp>
                      <wps:wsp>
                        <wps:cNvPr id="612" name="Text Box 336"/>
                        <wps:cNvSpPr txBox="1">
                          <a:spLocks noChangeArrowheads="1"/>
                        </wps:cNvSpPr>
                        <wps:spPr bwMode="auto">
                          <a:xfrm>
                            <a:off x="5316" y="-2120"/>
                            <a:ext cx="20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58.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2" o:spid="_x0000_s1515" style="position:absolute;left:0;text-align:left;margin-left:91.15pt;margin-top:-156.95pt;width:205pt;height:154.85pt;z-index:251697152;mso-position-horizontal-relative:page;mso-position-vertical-relative:text" coordorigin="1823,-3139" coordsize="4100,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">
                <v:shape id="AutoShape 317" o:spid="_x0000_s1516" style="position:absolute;left:1857;top:-3132;width:4060;height:3056;visibility:visible;mso-wrap-style:square;v-text-anchor:top" coordsize="4060,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" path="m,2751r4060,m,2140r4060,m,1527r4060,m,916r4060,m,306r4060,m,2446r4060,m,1833r4060,m,1222r4060,m,611r4060,m,l4060,m1016,r,3056m2030,r,3056m3045,r,3056m4060,r,3056e" filled="f" strokecolor="#d9d9d9" strokeweight=".23547mm">
                  <v:path arrowok="t" o:connecttype="custom" o:connectlocs="0,-381;4060,-381;0,-992;4060,-992;0,-1605;4060,-1605;0,-2216;4060,-2216;0,-2826;4060,-2826;0,-686;4060,-686;0,-1299;4060,-1299;0,-1910;4060,-1910;0,-2521;4060,-2521;0,-3132;4060,-3132;1016,-3132;1016,-76;2030,-3132;2030,-76;3045,-3132;3045,-76;4060,-3132;4060,-76" o:connectangles="0,0,0,0,0,0,0,0,0,0,0,0,0,0,0,0,0,0,0,0,0,0,0,0,0,0,0,0"/>
                </v:shape>
                <v:rect id="Rectangle 318" o:spid="_x0000_s1517" style="position:absolute;left:1857;top:-3132;width:4060;height: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" filled="f" strokecolor="#7e7e7e" strokeweight=".23547mm"/>
                <v:shape id="AutoShape 319" o:spid="_x0000_s1518" style="position:absolute;left:1823;top:-3132;width:4094;height:3090;visibility:visible;mso-wrap-style:square;v-text-anchor:top" coordsize="4094,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" path="m34,3056l34,m,3056r34,m,2446r34,m,1833r34,m,1222r34,m,611r34,m,l34,t,3056l4094,3056t-4060,l34,3090t1016,-34l1050,3090t1014,-34l2064,3090t1015,-34l3079,3090t1015,-34l4094,3090e" filled="f" strokecolor="#858585" strokeweight=".23547mm">
                  <v:path arrowok="t" o:connecttype="custom" o:connectlocs="34,-76;34,-3132;0,-76;34,-76;0,-686;34,-686;0,-1299;34,-1299;0,-1910;34,-1910;0,-2521;34,-2521;0,-3132;34,-3132;34,-76;4094,-76;34,-76;34,-42;1050,-76;1050,-42;2064,-76;2064,-42;3079,-76;3079,-42;4094,-76;4094,-42" o:connectangles="0,0,0,0,0,0,0,0,0,0,0,0,0,0,0,0,0,0,0,0,0,0,0,0,0,0"/>
                </v:shape>
                <v:shape id="Freeform 320" o:spid="_x0000_s1519" style="position:absolute;left:2364;top:-820;width:3045;height:620;visibility:visible;mso-wrap-style:square;v-text-anchor:top" coordsize="30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" path="m,432l1014,,2029,357,3044,619e" filled="f" strokecolor="#dae7f6" strokeweight="4.45pt">
                  <v:path arrowok="t" o:connecttype="custom" o:connectlocs="0,-387;1014,-819;2029,-462;3044,-200" o:connectangles="0,0,0,0"/>
                </v:shape>
                <v:shape id="Freeform 321" o:spid="_x0000_s1520" style="position:absolute;left:2364;top:-1874;width:3045;height:1180;visibility:visible;mso-wrap-style:square;v-text-anchor:top" coordsize="304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" path="m,519l1014,,2029,635r1015,544e" filled="f" strokecolor="#c3d59b" strokeweight="4.45pt">
                  <v:path arrowok="t" o:connecttype="custom" o:connectlocs="0,-1355;1014,-1874;2029,-1239;3044,-695" o:connectangles="0,0,0,0"/>
                </v:shape>
                <v:shape id="Freeform 322" o:spid="_x0000_s1521" style="position:absolute;left:2364;top:-2586;width:3045;height:1005;visibility:visible;mso-wrap-style:square;v-text-anchor:top" coordsize="304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" path="m,335l1014,,2029,530r1015,474e" filled="f" strokecolor="#9bba58" strokeweight="4.45pt">
                  <v:path arrowok="t" o:connecttype="custom" o:connectlocs="0,-2250;1014,-2585;2029,-2055;3044,-1581" o:connectangles="0,0,0,0"/>
                </v:shape>
                <v:shape id="Freeform 323" o:spid="_x0000_s1522" style="position:absolute;left:2364;top:-3032;width:3045;height:372;visibility:visible;mso-wrap-style:square;v-text-anchor:top" coordsize="304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" path="m,27l1014,,2029,224,3044,372e" filled="f" strokecolor="#77923b" strokeweight="4.45pt">
                  <v:path arrowok="t" o:connecttype="custom" o:connectlocs="0,-3004;1014,-3031;2029,-2807;3044,-2659" o:connectangles="0,0,0,0"/>
                </v:shape>
                <v:shape id="Freeform 324" o:spid="_x0000_s1523" style="position:absolute;left:2302;top:-1954;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" path="m62,l,62r62,62l124,62,62,xe" fillcolor="#943735" stroked="f">
                  <v:path arrowok="t" o:connecttype="custom" o:connectlocs="62,-1954;0,-1892;62,-1830;124,-1892;62,-1954" o:connectangles="0,0,0,0,0"/>
                </v:shape>
                <v:shape id="Freeform 325" o:spid="_x0000_s1524" style="position:absolute;left:2302;top:-1954;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" path="m62,r62,62l62,124,,62,62,xe" filled="f" strokecolor="#943735" strokeweight=".22606mm">
                  <v:path arrowok="t" o:connecttype="custom" o:connectlocs="62,-1954;124,-1892;62,-1830;0,-1892;62,-1954" o:connectangles="0,0,0,0,0"/>
                </v:shape>
                <v:shape id="Freeform 326" o:spid="_x0000_s1525" style="position:absolute;left:3317;top:-2565;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" path="m62,l,61r62,62l124,61,62,xe" fillcolor="#943735" stroked="f">
                  <v:path arrowok="t" o:connecttype="custom" o:connectlocs="62,-2564;0,-2503;62,-2441;124,-2503;62,-2564" o:connectangles="0,0,0,0,0"/>
                </v:shape>
                <v:shape id="Freeform 327" o:spid="_x0000_s1526" style="position:absolute;left:3317;top:-2565;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" path="m62,r62,61l62,123,,61,62,xe" filled="f" strokecolor="#943735" strokeweight=".22606mm">
                  <v:path arrowok="t" o:connecttype="custom" o:connectlocs="62,-2564;124,-2503;62,-2441;0,-2503;62,-2564" o:connectangles="0,0,0,0,0"/>
                </v:shape>
                <v:shape id="Freeform 328" o:spid="_x0000_s1527" style="position:absolute;left:4331;top:-1866;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" path="m61,l,62r61,62l123,62,61,xe" fillcolor="#943735" stroked="f">
                  <v:path arrowok="t" o:connecttype="custom" o:connectlocs="61,-1866;0,-1804;61,-1742;123,-1804;61,-1866" o:connectangles="0,0,0,0,0"/>
                </v:shape>
                <v:shape id="Freeform 329" o:spid="_x0000_s1528" style="position:absolute;left:4331;top:-1866;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" path="m61,r62,62l61,124,,62,61,xe" filled="f" strokecolor="#943735" strokeweight=".22606mm">
                  <v:path arrowok="t" o:connecttype="custom" o:connectlocs="61,-1866;123,-1804;61,-1742;0,-1804;61,-1866" o:connectangles="0,0,0,0,0"/>
                </v:shape>
                <v:shape id="Freeform 330" o:spid="_x0000_s1529" style="position:absolute;left:5348;top:-193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" path="m62,l,62r62,62l124,62,62,xe" fillcolor="#943735" stroked="f">
                  <v:path arrowok="t" o:connecttype="custom" o:connectlocs="62,-1932;0,-1870;62,-1808;124,-1870;62,-1932" o:connectangles="0,0,0,0,0"/>
                </v:shape>
                <v:shape id="Freeform 331" o:spid="_x0000_s1530" style="position:absolute;left:5348;top:-193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" path="m62,r62,62l62,124,,62,62,xe" filled="f" strokecolor="#943735" strokeweight=".22606mm">
                  <v:path arrowok="t" o:connecttype="custom" o:connectlocs="62,-1932;124,-1870;62,-1808;0,-1870;62,-1932" o:connectangles="0,0,0,0,0"/>
                </v:shape>
                <v:shape id="AutoShape 332" o:spid="_x0000_s1531" style="position:absolute;left:2302;top:-2565;width:3170;height:825;visibility:visible;mso-wrap-style:square;v-text-anchor:top" coordsize="317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" path="m63,608r,126m,671r126,m1078,r,126m1015,63r126,m2093,698r,126m2030,761r126,m3107,630r,126m3044,693r126,e" filled="f" strokecolor="red" strokeweight=".71586mm">
                  <v:path arrowok="t" o:connecttype="custom" o:connectlocs="63,-1956;63,-1830;0,-1893;126,-1893;1078,-2564;1078,-2438;1015,-2501;1141,-2501;2093,-1866;2093,-1740;2030,-1803;2156,-1803;3107,-1934;3107,-1808;3044,-1871;3170,-1871" o:connectangles="0,0,0,0,0,0,0,0,0,0,0,0,0,0,0,0"/>
                </v:shape>
                <v:shape id="Text Box 333" o:spid="_x0000_s1532" type="#_x0000_t202" style="position:absolute;left:3285;top:-2751;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79.3</w:t>
                        </w:r>
                      </w:p>
                    </w:txbxContent>
                  </v:textbox>
                </v:shape>
                <v:shape id="Text Box 334" o:spid="_x0000_s1533" type="#_x0000_t202" style="position:absolute;left:2270;top:-2143;width:2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rsidR="006F32EA" w:rsidRDefault="006F32EA" w:rsidP="00534F7C">
                        <w:pPr>
                          <w:spacing w:line="107" w:lineRule="exact"/>
                          <w:rPr>
                            <w:sz w:val="10"/>
                          </w:rPr>
                        </w:pPr>
                        <w:r>
                          <w:rPr>
                            <w:w w:val="105"/>
                            <w:sz w:val="10"/>
                          </w:rPr>
                          <w:t>59.4</w:t>
                        </w:r>
                      </w:p>
                    </w:txbxContent>
                  </v:textbox>
                </v:shape>
                <v:shape id="Text Box 335" o:spid="_x0000_s1534" type="#_x0000_t202" style="position:absolute;left:4300;top:-2054;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rsidR="006F32EA" w:rsidRDefault="006F32EA" w:rsidP="00534F7C">
                        <w:pPr>
                          <w:spacing w:line="107" w:lineRule="exact"/>
                          <w:rPr>
                            <w:sz w:val="10"/>
                          </w:rPr>
                        </w:pPr>
                        <w:r>
                          <w:rPr>
                            <w:w w:val="105"/>
                            <w:sz w:val="10"/>
                          </w:rPr>
                          <w:t>56.5</w:t>
                        </w:r>
                      </w:p>
                    </w:txbxContent>
                  </v:textbox>
                </v:shape>
                <v:shape id="Text Box 336" o:spid="_x0000_s1535" type="#_x0000_t202" style="position:absolute;left:5316;top:-2120;width:208;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rsidR="006F32EA" w:rsidRDefault="006F32EA" w:rsidP="00534F7C">
                        <w:pPr>
                          <w:spacing w:line="107" w:lineRule="exact"/>
                          <w:rPr>
                            <w:sz w:val="10"/>
                          </w:rPr>
                        </w:pPr>
                        <w:r>
                          <w:rPr>
                            <w:w w:val="105"/>
                            <w:sz w:val="10"/>
                          </w:rPr>
                          <w:t>58.7</w:t>
                        </w:r>
                      </w:p>
                    </w:txbxContent>
                  </v:textbox>
                </v:shape>
                <w10:wrap anchorx="page"/>
              </v:group>
            </w:pict>
          </mc:Fallback>
        </mc:AlternateContent>
      </w:r>
      <w:r>
        <w:rPr>
          <w:w w:val="105"/>
          <w:sz w:val="10"/>
        </w:rPr>
        <w:t>Turinys (9)</w:t>
      </w:r>
    </w:p>
    <w:p w:rsidR="00534F7C" w:rsidRDefault="00534F7C" w:rsidP="00534F7C">
      <w:pPr>
        <w:pStyle w:val="Pagrindinistekstas"/>
        <w:rPr>
          <w:sz w:val="10"/>
        </w:rPr>
      </w:pPr>
      <w:r>
        <w:br w:type="column"/>
      </w: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spacing w:before="7"/>
        <w:rPr>
          <w:sz w:val="11"/>
        </w:rPr>
      </w:pPr>
    </w:p>
    <w:p w:rsidR="00534F7C" w:rsidRDefault="00534F7C" w:rsidP="00534F7C">
      <w:pPr>
        <w:ind w:left="353"/>
        <w:rPr>
          <w:sz w:val="10"/>
        </w:rPr>
      </w:pPr>
      <w:r>
        <w:rPr>
          <w:w w:val="105"/>
          <w:sz w:val="10"/>
        </w:rPr>
        <w:t>Struktūra (4)</w:t>
      </w:r>
    </w:p>
    <w:p w:rsidR="00534F7C" w:rsidRDefault="00534F7C" w:rsidP="00534F7C">
      <w:pPr>
        <w:pStyle w:val="Pagrindinistekstas"/>
        <w:rPr>
          <w:sz w:val="10"/>
        </w:rPr>
      </w:pPr>
      <w:r>
        <w:br w:type="column"/>
      </w: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spacing w:before="7"/>
        <w:rPr>
          <w:sz w:val="11"/>
        </w:rPr>
      </w:pPr>
    </w:p>
    <w:p w:rsidR="00534F7C" w:rsidRDefault="00534F7C" w:rsidP="00534F7C">
      <w:pPr>
        <w:ind w:left="353"/>
        <w:rPr>
          <w:sz w:val="10"/>
        </w:rPr>
      </w:pPr>
      <w:r>
        <w:rPr>
          <w:w w:val="105"/>
          <w:sz w:val="10"/>
        </w:rPr>
        <w:t>Raiška (3)</w:t>
      </w:r>
    </w:p>
    <w:p w:rsidR="00534F7C" w:rsidRDefault="00534F7C" w:rsidP="00534F7C">
      <w:pPr>
        <w:pStyle w:val="Pagrindinistekstas"/>
        <w:rPr>
          <w:sz w:val="10"/>
        </w:rPr>
      </w:pPr>
      <w:r>
        <w:br w:type="column"/>
      </w: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rPr>
          <w:sz w:val="10"/>
        </w:rPr>
      </w:pPr>
    </w:p>
    <w:p w:rsidR="00534F7C" w:rsidRDefault="00534F7C" w:rsidP="00534F7C">
      <w:pPr>
        <w:pStyle w:val="Pagrindinistekstas"/>
        <w:spacing w:before="7"/>
        <w:rPr>
          <w:sz w:val="11"/>
        </w:rPr>
      </w:pPr>
    </w:p>
    <w:p w:rsidR="00534F7C" w:rsidRDefault="00534F7C" w:rsidP="00534F7C">
      <w:pPr>
        <w:ind w:left="353"/>
        <w:rPr>
          <w:sz w:val="10"/>
        </w:rPr>
      </w:pPr>
      <w:r>
        <w:rPr>
          <w:w w:val="105"/>
          <w:sz w:val="10"/>
        </w:rPr>
        <w:t>Raštingumas (4)</w:t>
      </w:r>
    </w:p>
    <w:p w:rsidR="00534F7C" w:rsidRDefault="00534F7C" w:rsidP="00534F7C">
      <w:pPr>
        <w:pStyle w:val="Pagrindinistekstas"/>
        <w:spacing w:before="11"/>
        <w:rPr>
          <w:sz w:val="18"/>
        </w:rPr>
      </w:pPr>
      <w:r>
        <w:br w:type="column"/>
      </w:r>
    </w:p>
    <w:p w:rsidR="00534F7C" w:rsidRDefault="00534F7C" w:rsidP="00534F7C">
      <w:pPr>
        <w:pStyle w:val="Pagrindinistekstas"/>
        <w:ind w:left="630"/>
      </w:pPr>
      <w:r>
        <w:rPr>
          <w:w w:val="105"/>
        </w:rPr>
        <w:t>Šalies aukštesniojo pasiekimų lygio mokinių</w:t>
      </w:r>
    </w:p>
    <w:p w:rsidR="00534F7C" w:rsidRDefault="00534F7C" w:rsidP="00534F7C">
      <w:pPr>
        <w:pStyle w:val="Pagrindinistekstas"/>
        <w:spacing w:before="10"/>
        <w:ind w:left="630"/>
      </w:pPr>
      <w:r>
        <w:rPr>
          <w:noProof/>
          <w:lang w:eastAsia="lt-LT"/>
        </w:rPr>
        <mc:AlternateContent>
          <mc:Choice Requires="wps">
            <w:drawing>
              <wp:anchor distT="0" distB="0" distL="114300" distR="114300" simplePos="0" relativeHeight="251701248" behindDoc="0" locked="0" layoutInCell="1" allowOverlap="1">
                <wp:simplePos x="0" y="0"/>
                <wp:positionH relativeFrom="page">
                  <wp:posOffset>4078605</wp:posOffset>
                </wp:positionH>
                <wp:positionV relativeFrom="paragraph">
                  <wp:posOffset>-60960</wp:posOffset>
                </wp:positionV>
                <wp:extent cx="217170" cy="0"/>
                <wp:effectExtent l="30480" t="26670" r="28575" b="30480"/>
                <wp:wrapNone/>
                <wp:docPr id="591" name="Straight Connector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45212">
                          <a:solidFill>
                            <a:srgbClr val="7792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0171E" id="Straight Connector 591"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15pt,-4.8pt" to="338.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" strokecolor="#77923b" strokeweight="3.56pt">
                <w10:wrap anchorx="page"/>
              </v:line>
            </w:pict>
          </mc:Fallback>
        </mc:AlternateContent>
      </w:r>
      <w:r>
        <w:rPr>
          <w:w w:val="105"/>
        </w:rPr>
        <w:t>rezultatų vidurkis</w:t>
      </w:r>
    </w:p>
    <w:p w:rsidR="00534F7C" w:rsidRDefault="00534F7C" w:rsidP="00534F7C">
      <w:pPr>
        <w:pStyle w:val="Pagrindinistekstas"/>
        <w:spacing w:before="8"/>
        <w:rPr>
          <w:sz w:val="16"/>
        </w:rPr>
      </w:pPr>
    </w:p>
    <w:p w:rsidR="00534F7C" w:rsidRDefault="00534F7C" w:rsidP="00534F7C">
      <w:pPr>
        <w:pStyle w:val="Antrat1"/>
        <w:spacing w:line="244" w:lineRule="auto"/>
        <w:ind w:right="238"/>
      </w:pPr>
      <w:r>
        <w:rPr>
          <w:noProof/>
          <w:lang w:eastAsia="lt-LT"/>
        </w:rPr>
        <mc:AlternateContent>
          <mc:Choice Requires="wps">
            <w:drawing>
              <wp:anchor distT="0" distB="0" distL="114300" distR="114300" simplePos="0" relativeHeight="251702272" behindDoc="0" locked="0" layoutInCell="1" allowOverlap="1">
                <wp:simplePos x="0" y="0"/>
                <wp:positionH relativeFrom="page">
                  <wp:posOffset>4147820</wp:posOffset>
                </wp:positionH>
                <wp:positionV relativeFrom="paragraph">
                  <wp:posOffset>48260</wp:posOffset>
                </wp:positionV>
                <wp:extent cx="80645" cy="80645"/>
                <wp:effectExtent l="13970" t="16510" r="19685" b="17145"/>
                <wp:wrapNone/>
                <wp:docPr id="590" name="Freeform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custGeom>
                          <a:avLst/>
                          <a:gdLst>
                            <a:gd name="T0" fmla="+- 0 6596 6532"/>
                            <a:gd name="T1" fmla="*/ T0 w 127"/>
                            <a:gd name="T2" fmla="+- 0 76 76"/>
                            <a:gd name="T3" fmla="*/ 76 h 127"/>
                            <a:gd name="T4" fmla="+- 0 6596 6532"/>
                            <a:gd name="T5" fmla="*/ T4 w 127"/>
                            <a:gd name="T6" fmla="+- 0 202 76"/>
                            <a:gd name="T7" fmla="*/ 202 h 127"/>
                            <a:gd name="T8" fmla="+- 0 6532 6532"/>
                            <a:gd name="T9" fmla="*/ T8 w 127"/>
                            <a:gd name="T10" fmla="+- 0 140 76"/>
                            <a:gd name="T11" fmla="*/ 140 h 127"/>
                            <a:gd name="T12" fmla="+- 0 6658 6532"/>
                            <a:gd name="T13" fmla="*/ T12 w 127"/>
                            <a:gd name="T14" fmla="+- 0 140 76"/>
                            <a:gd name="T15" fmla="*/ 140 h 127"/>
                          </a:gdLst>
                          <a:ahLst/>
                          <a:cxnLst>
                            <a:cxn ang="0">
                              <a:pos x="T1" y="T3"/>
                            </a:cxn>
                            <a:cxn ang="0">
                              <a:pos x="T5" y="T7"/>
                            </a:cxn>
                            <a:cxn ang="0">
                              <a:pos x="T9" y="T11"/>
                            </a:cxn>
                            <a:cxn ang="0">
                              <a:pos x="T13" y="T15"/>
                            </a:cxn>
                          </a:cxnLst>
                          <a:rect l="0" t="0" r="r" b="b"/>
                          <a:pathLst>
                            <a:path w="127" h="127">
                              <a:moveTo>
                                <a:pt x="64" y="0"/>
                              </a:moveTo>
                              <a:lnTo>
                                <a:pt x="64" y="126"/>
                              </a:lnTo>
                              <a:moveTo>
                                <a:pt x="0" y="64"/>
                              </a:moveTo>
                              <a:lnTo>
                                <a:pt x="126" y="64"/>
                              </a:lnTo>
                            </a:path>
                          </a:pathLst>
                        </a:custGeom>
                        <a:noFill/>
                        <a:ln w="2543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FA063" id="Freeform 590" o:spid="_x0000_s1026" style="position:absolute;margin-left:326.6pt;margin-top:3.8pt;width:6.35pt;height:6.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" path="m64,r,126m,64r126,e" filled="f" strokecolor="red" strokeweight=".70644mm">
                <v:path arrowok="t" o:connecttype="custom" o:connectlocs="40640,48260;40640,128270;0,88900;80010,88900" o:connectangles="0,0,0,0"/>
                <w10:wrap anchorx="page"/>
              </v:shape>
            </w:pict>
          </mc:Fallback>
        </mc:AlternateContent>
      </w:r>
      <w:r>
        <w:t>Klaipėdos r. Ketvergių pagrindinės mokyklos</w:t>
      </w:r>
    </w:p>
    <w:p w:rsidR="00534F7C" w:rsidRDefault="00534F7C" w:rsidP="00534F7C">
      <w:pPr>
        <w:spacing w:before="133"/>
        <w:ind w:left="630"/>
        <w:rPr>
          <w:sz w:val="21"/>
        </w:rPr>
      </w:pPr>
      <w:r>
        <w:rPr>
          <w:noProof/>
          <w:lang w:eastAsia="lt-LT"/>
        </w:rPr>
        <w:drawing>
          <wp:anchor distT="0" distB="0" distL="0" distR="0" simplePos="0" relativeHeight="251703296" behindDoc="0" locked="0" layoutInCell="1" allowOverlap="1" wp14:anchorId="2306C5AE" wp14:editId="55DA74C2">
            <wp:simplePos x="0" y="0"/>
            <wp:positionH relativeFrom="page">
              <wp:posOffset>4143497</wp:posOffset>
            </wp:positionH>
            <wp:positionV relativeFrom="paragraph">
              <wp:posOffset>128360</wp:posOffset>
            </wp:positionV>
            <wp:extent cx="86878" cy="86878"/>
            <wp:effectExtent l="0" t="0" r="0" b="0"/>
            <wp:wrapNone/>
            <wp:docPr id="45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5.png"/>
                    <pic:cNvPicPr/>
                  </pic:nvPicPr>
                  <pic:blipFill>
                    <a:blip r:embed="rId102" cstate="print"/>
                    <a:stretch>
                      <a:fillRect/>
                    </a:stretch>
                  </pic:blipFill>
                  <pic:spPr>
                    <a:xfrm>
                      <a:off x="0" y="0"/>
                      <a:ext cx="86878" cy="86878"/>
                    </a:xfrm>
                    <a:prstGeom prst="rect">
                      <a:avLst/>
                    </a:prstGeom>
                  </pic:spPr>
                </pic:pic>
              </a:graphicData>
            </a:graphic>
          </wp:anchor>
        </w:drawing>
      </w:r>
      <w:r>
        <w:rPr>
          <w:sz w:val="21"/>
        </w:rPr>
        <w:t>Mokyklos mokinių be SUP</w:t>
      </w:r>
    </w:p>
    <w:p w:rsidR="00534F7C" w:rsidRDefault="00534F7C" w:rsidP="00534F7C">
      <w:pPr>
        <w:rPr>
          <w:sz w:val="21"/>
        </w:rPr>
        <w:sectPr w:rsidR="00534F7C">
          <w:type w:val="continuous"/>
          <w:pgSz w:w="11910" w:h="16840"/>
          <w:pgMar w:top="580" w:right="1180" w:bottom="600" w:left="1220" w:header="567" w:footer="567" w:gutter="0"/>
          <w:cols w:num="6" w:space="1296" w:equalWidth="0">
            <w:col w:w="539" w:space="40"/>
            <w:col w:w="837" w:space="116"/>
            <w:col w:w="944" w:space="136"/>
            <w:col w:w="813" w:space="63"/>
            <w:col w:w="1091" w:space="373"/>
            <w:col w:w="4558"/>
          </w:cols>
        </w:sectPr>
      </w:pPr>
    </w:p>
    <w:p w:rsidR="00534F7C" w:rsidRDefault="00534F7C" w:rsidP="00534F7C">
      <w:pPr>
        <w:pStyle w:val="Pagrindinistekstas"/>
        <w:spacing w:before="8"/>
        <w:rPr>
          <w:sz w:val="22"/>
        </w:rPr>
      </w:pPr>
    </w:p>
    <w:p w:rsidR="00534F7C" w:rsidRPr="002C791D" w:rsidRDefault="00534F7C" w:rsidP="00534F7C">
      <w:pPr>
        <w:pStyle w:val="Antrat4"/>
        <w:spacing w:before="72"/>
        <w:rPr>
          <w:b/>
          <w:color w:val="auto"/>
        </w:rPr>
      </w:pPr>
      <w:r w:rsidRPr="002C791D">
        <w:rPr>
          <w:b/>
          <w:color w:val="auto"/>
          <w:w w:val="105"/>
        </w:rPr>
        <w:t>Pasaulio pažinimas, 4 klasė</w:t>
      </w:r>
    </w:p>
    <w:p w:rsidR="00534F7C" w:rsidRDefault="00534F7C" w:rsidP="00534F7C">
      <w:pPr>
        <w:pStyle w:val="Pagrindinistekstas"/>
        <w:tabs>
          <w:tab w:val="left" w:pos="5945"/>
        </w:tabs>
        <w:spacing w:before="10"/>
        <w:ind w:left="315"/>
      </w:pPr>
      <w:r>
        <w:rPr>
          <w:w w:val="105"/>
        </w:rPr>
        <w:t>Pagal</w:t>
      </w:r>
      <w:r>
        <w:rPr>
          <w:spacing w:val="-3"/>
          <w:w w:val="105"/>
        </w:rPr>
        <w:t xml:space="preserve"> </w:t>
      </w:r>
      <w:r>
        <w:rPr>
          <w:w w:val="105"/>
        </w:rPr>
        <w:t>veiklos</w:t>
      </w:r>
      <w:r>
        <w:rPr>
          <w:spacing w:val="-3"/>
          <w:w w:val="105"/>
        </w:rPr>
        <w:t xml:space="preserve"> </w:t>
      </w:r>
      <w:r>
        <w:rPr>
          <w:w w:val="105"/>
        </w:rPr>
        <w:t>sritis</w:t>
      </w:r>
      <w:r>
        <w:rPr>
          <w:w w:val="105"/>
        </w:rPr>
        <w:tab/>
        <w:t>Pagal kognityvinių gebėjimų</w:t>
      </w:r>
      <w:r>
        <w:rPr>
          <w:spacing w:val="-2"/>
          <w:w w:val="105"/>
        </w:rPr>
        <w:t xml:space="preserve"> </w:t>
      </w:r>
      <w:r>
        <w:rPr>
          <w:w w:val="105"/>
        </w:rPr>
        <w:t>grupes</w:t>
      </w:r>
    </w:p>
    <w:p w:rsidR="00534F7C" w:rsidRDefault="00534F7C" w:rsidP="00534F7C">
      <w:pPr>
        <w:pStyle w:val="Pagrindinistekstas"/>
        <w:spacing w:before="9"/>
        <w:rPr>
          <w:sz w:val="8"/>
        </w:rPr>
      </w:pPr>
    </w:p>
    <w:p w:rsidR="00534F7C" w:rsidRDefault="00534F7C" w:rsidP="00534F7C">
      <w:pPr>
        <w:tabs>
          <w:tab w:val="left" w:pos="5857"/>
        </w:tabs>
        <w:spacing w:before="85"/>
        <w:ind w:left="299"/>
        <w:rPr>
          <w:sz w:val="10"/>
        </w:rPr>
      </w:pPr>
      <w:r>
        <w:rPr>
          <w:noProof/>
          <w:lang w:eastAsia="lt-LT"/>
        </w:rPr>
        <mc:AlternateContent>
          <mc:Choice Requires="wpg">
            <w:drawing>
              <wp:anchor distT="0" distB="0" distL="114300" distR="114300" simplePos="0" relativeHeight="251717632" behindDoc="1" locked="0" layoutInCell="1" allowOverlap="1">
                <wp:simplePos x="0" y="0"/>
                <wp:positionH relativeFrom="page">
                  <wp:posOffset>1157605</wp:posOffset>
                </wp:positionH>
                <wp:positionV relativeFrom="paragraph">
                  <wp:posOffset>89535</wp:posOffset>
                </wp:positionV>
                <wp:extent cx="3207385" cy="1557020"/>
                <wp:effectExtent l="5080" t="4445" r="6985" b="10160"/>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7385" cy="1557020"/>
                          <a:chOff x="1823" y="141"/>
                          <a:chExt cx="5051" cy="2452"/>
                        </a:xfrm>
                      </wpg:grpSpPr>
                      <wps:wsp>
                        <wps:cNvPr id="577" name="AutoShape 500"/>
                        <wps:cNvSpPr>
                          <a:spLocks/>
                        </wps:cNvSpPr>
                        <wps:spPr bwMode="auto">
                          <a:xfrm>
                            <a:off x="1857" y="147"/>
                            <a:ext cx="5011" cy="2411"/>
                          </a:xfrm>
                          <a:custGeom>
                            <a:avLst/>
                            <a:gdLst>
                              <a:gd name="T0" fmla="+- 0 1857 1857"/>
                              <a:gd name="T1" fmla="*/ T0 w 5011"/>
                              <a:gd name="T2" fmla="+- 0 2318 148"/>
                              <a:gd name="T3" fmla="*/ 2318 h 2411"/>
                              <a:gd name="T4" fmla="+- 0 6867 1857"/>
                              <a:gd name="T5" fmla="*/ T4 w 5011"/>
                              <a:gd name="T6" fmla="+- 0 2318 148"/>
                              <a:gd name="T7" fmla="*/ 2318 h 2411"/>
                              <a:gd name="T8" fmla="+- 0 1857 1857"/>
                              <a:gd name="T9" fmla="*/ T8 w 5011"/>
                              <a:gd name="T10" fmla="+- 0 1835 148"/>
                              <a:gd name="T11" fmla="*/ 1835 h 2411"/>
                              <a:gd name="T12" fmla="+- 0 6867 1857"/>
                              <a:gd name="T13" fmla="*/ T12 w 5011"/>
                              <a:gd name="T14" fmla="+- 0 1835 148"/>
                              <a:gd name="T15" fmla="*/ 1835 h 2411"/>
                              <a:gd name="T16" fmla="+- 0 1857 1857"/>
                              <a:gd name="T17" fmla="*/ T16 w 5011"/>
                              <a:gd name="T18" fmla="+- 0 1353 148"/>
                              <a:gd name="T19" fmla="*/ 1353 h 2411"/>
                              <a:gd name="T20" fmla="+- 0 6867 1857"/>
                              <a:gd name="T21" fmla="*/ T20 w 5011"/>
                              <a:gd name="T22" fmla="+- 0 1353 148"/>
                              <a:gd name="T23" fmla="*/ 1353 h 2411"/>
                              <a:gd name="T24" fmla="+- 0 1857 1857"/>
                              <a:gd name="T25" fmla="*/ T24 w 5011"/>
                              <a:gd name="T26" fmla="+- 0 872 148"/>
                              <a:gd name="T27" fmla="*/ 872 h 2411"/>
                              <a:gd name="T28" fmla="+- 0 6867 1857"/>
                              <a:gd name="T29" fmla="*/ T28 w 5011"/>
                              <a:gd name="T30" fmla="+- 0 872 148"/>
                              <a:gd name="T31" fmla="*/ 872 h 2411"/>
                              <a:gd name="T32" fmla="+- 0 1857 1857"/>
                              <a:gd name="T33" fmla="*/ T32 w 5011"/>
                              <a:gd name="T34" fmla="+- 0 389 148"/>
                              <a:gd name="T35" fmla="*/ 389 h 2411"/>
                              <a:gd name="T36" fmla="+- 0 6867 1857"/>
                              <a:gd name="T37" fmla="*/ T36 w 5011"/>
                              <a:gd name="T38" fmla="+- 0 389 148"/>
                              <a:gd name="T39" fmla="*/ 389 h 2411"/>
                              <a:gd name="T40" fmla="+- 0 1857 1857"/>
                              <a:gd name="T41" fmla="*/ T40 w 5011"/>
                              <a:gd name="T42" fmla="+- 0 2077 148"/>
                              <a:gd name="T43" fmla="*/ 2077 h 2411"/>
                              <a:gd name="T44" fmla="+- 0 6867 1857"/>
                              <a:gd name="T45" fmla="*/ T44 w 5011"/>
                              <a:gd name="T46" fmla="+- 0 2077 148"/>
                              <a:gd name="T47" fmla="*/ 2077 h 2411"/>
                              <a:gd name="T48" fmla="+- 0 1857 1857"/>
                              <a:gd name="T49" fmla="*/ T48 w 5011"/>
                              <a:gd name="T50" fmla="+- 0 1594 148"/>
                              <a:gd name="T51" fmla="*/ 1594 h 2411"/>
                              <a:gd name="T52" fmla="+- 0 6867 1857"/>
                              <a:gd name="T53" fmla="*/ T52 w 5011"/>
                              <a:gd name="T54" fmla="+- 0 1594 148"/>
                              <a:gd name="T55" fmla="*/ 1594 h 2411"/>
                              <a:gd name="T56" fmla="+- 0 1857 1857"/>
                              <a:gd name="T57" fmla="*/ T56 w 5011"/>
                              <a:gd name="T58" fmla="+- 0 1111 148"/>
                              <a:gd name="T59" fmla="*/ 1111 h 2411"/>
                              <a:gd name="T60" fmla="+- 0 6867 1857"/>
                              <a:gd name="T61" fmla="*/ T60 w 5011"/>
                              <a:gd name="T62" fmla="+- 0 1111 148"/>
                              <a:gd name="T63" fmla="*/ 1111 h 2411"/>
                              <a:gd name="T64" fmla="+- 0 1857 1857"/>
                              <a:gd name="T65" fmla="*/ T64 w 5011"/>
                              <a:gd name="T66" fmla="+- 0 631 148"/>
                              <a:gd name="T67" fmla="*/ 631 h 2411"/>
                              <a:gd name="T68" fmla="+- 0 6867 1857"/>
                              <a:gd name="T69" fmla="*/ T68 w 5011"/>
                              <a:gd name="T70" fmla="+- 0 631 148"/>
                              <a:gd name="T71" fmla="*/ 631 h 2411"/>
                              <a:gd name="T72" fmla="+- 0 1857 1857"/>
                              <a:gd name="T73" fmla="*/ T72 w 5011"/>
                              <a:gd name="T74" fmla="+- 0 148 148"/>
                              <a:gd name="T75" fmla="*/ 148 h 2411"/>
                              <a:gd name="T76" fmla="+- 0 6867 1857"/>
                              <a:gd name="T77" fmla="*/ T76 w 5011"/>
                              <a:gd name="T78" fmla="+- 0 148 148"/>
                              <a:gd name="T79" fmla="*/ 148 h 2411"/>
                              <a:gd name="T80" fmla="+- 0 2860 1857"/>
                              <a:gd name="T81" fmla="*/ T80 w 5011"/>
                              <a:gd name="T82" fmla="+- 0 148 148"/>
                              <a:gd name="T83" fmla="*/ 148 h 2411"/>
                              <a:gd name="T84" fmla="+- 0 2860 1857"/>
                              <a:gd name="T85" fmla="*/ T84 w 5011"/>
                              <a:gd name="T86" fmla="+- 0 2559 148"/>
                              <a:gd name="T87" fmla="*/ 2559 h 2411"/>
                              <a:gd name="T88" fmla="+- 0 3862 1857"/>
                              <a:gd name="T89" fmla="*/ T88 w 5011"/>
                              <a:gd name="T90" fmla="+- 0 148 148"/>
                              <a:gd name="T91" fmla="*/ 148 h 2411"/>
                              <a:gd name="T92" fmla="+- 0 3862 1857"/>
                              <a:gd name="T93" fmla="*/ T92 w 5011"/>
                              <a:gd name="T94" fmla="+- 0 2559 148"/>
                              <a:gd name="T95" fmla="*/ 2559 h 2411"/>
                              <a:gd name="T96" fmla="+- 0 4863 1857"/>
                              <a:gd name="T97" fmla="*/ T96 w 5011"/>
                              <a:gd name="T98" fmla="+- 0 148 148"/>
                              <a:gd name="T99" fmla="*/ 148 h 2411"/>
                              <a:gd name="T100" fmla="+- 0 4863 1857"/>
                              <a:gd name="T101" fmla="*/ T100 w 5011"/>
                              <a:gd name="T102" fmla="+- 0 2559 148"/>
                              <a:gd name="T103" fmla="*/ 2559 h 2411"/>
                              <a:gd name="T104" fmla="+- 0 5865 1857"/>
                              <a:gd name="T105" fmla="*/ T104 w 5011"/>
                              <a:gd name="T106" fmla="+- 0 148 148"/>
                              <a:gd name="T107" fmla="*/ 148 h 2411"/>
                              <a:gd name="T108" fmla="+- 0 5865 1857"/>
                              <a:gd name="T109" fmla="*/ T108 w 5011"/>
                              <a:gd name="T110" fmla="+- 0 2559 148"/>
                              <a:gd name="T111" fmla="*/ 2559 h 2411"/>
                              <a:gd name="T112" fmla="+- 0 6867 1857"/>
                              <a:gd name="T113" fmla="*/ T112 w 5011"/>
                              <a:gd name="T114" fmla="+- 0 148 148"/>
                              <a:gd name="T115" fmla="*/ 148 h 2411"/>
                              <a:gd name="T116" fmla="+- 0 6867 1857"/>
                              <a:gd name="T117" fmla="*/ T116 w 5011"/>
                              <a:gd name="T118" fmla="+- 0 2559 148"/>
                              <a:gd name="T119" fmla="*/ 2559 h 2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011" h="2411">
                                <a:moveTo>
                                  <a:pt x="0" y="2170"/>
                                </a:moveTo>
                                <a:lnTo>
                                  <a:pt x="5010" y="2170"/>
                                </a:lnTo>
                                <a:moveTo>
                                  <a:pt x="0" y="1687"/>
                                </a:moveTo>
                                <a:lnTo>
                                  <a:pt x="5010" y="1687"/>
                                </a:lnTo>
                                <a:moveTo>
                                  <a:pt x="0" y="1205"/>
                                </a:moveTo>
                                <a:lnTo>
                                  <a:pt x="5010" y="1205"/>
                                </a:lnTo>
                                <a:moveTo>
                                  <a:pt x="0" y="724"/>
                                </a:moveTo>
                                <a:lnTo>
                                  <a:pt x="5010" y="724"/>
                                </a:lnTo>
                                <a:moveTo>
                                  <a:pt x="0" y="241"/>
                                </a:moveTo>
                                <a:lnTo>
                                  <a:pt x="5010" y="241"/>
                                </a:lnTo>
                                <a:moveTo>
                                  <a:pt x="0" y="1929"/>
                                </a:moveTo>
                                <a:lnTo>
                                  <a:pt x="5010" y="1929"/>
                                </a:lnTo>
                                <a:moveTo>
                                  <a:pt x="0" y="1446"/>
                                </a:moveTo>
                                <a:lnTo>
                                  <a:pt x="5010" y="1446"/>
                                </a:lnTo>
                                <a:moveTo>
                                  <a:pt x="0" y="963"/>
                                </a:moveTo>
                                <a:lnTo>
                                  <a:pt x="5010" y="963"/>
                                </a:lnTo>
                                <a:moveTo>
                                  <a:pt x="0" y="483"/>
                                </a:moveTo>
                                <a:lnTo>
                                  <a:pt x="5010" y="483"/>
                                </a:lnTo>
                                <a:moveTo>
                                  <a:pt x="0" y="0"/>
                                </a:moveTo>
                                <a:lnTo>
                                  <a:pt x="5010" y="0"/>
                                </a:lnTo>
                                <a:moveTo>
                                  <a:pt x="1003" y="0"/>
                                </a:moveTo>
                                <a:lnTo>
                                  <a:pt x="1003" y="2411"/>
                                </a:lnTo>
                                <a:moveTo>
                                  <a:pt x="2005" y="0"/>
                                </a:moveTo>
                                <a:lnTo>
                                  <a:pt x="2005" y="2411"/>
                                </a:lnTo>
                                <a:moveTo>
                                  <a:pt x="3006" y="0"/>
                                </a:moveTo>
                                <a:lnTo>
                                  <a:pt x="3006" y="2411"/>
                                </a:lnTo>
                                <a:moveTo>
                                  <a:pt x="4008" y="0"/>
                                </a:moveTo>
                                <a:lnTo>
                                  <a:pt x="4008" y="2411"/>
                                </a:lnTo>
                                <a:moveTo>
                                  <a:pt x="5010" y="0"/>
                                </a:moveTo>
                                <a:lnTo>
                                  <a:pt x="5010" y="2411"/>
                                </a:lnTo>
                              </a:path>
                            </a:pathLst>
                          </a:custGeom>
                          <a:noFill/>
                          <a:ln w="847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Rectangle 501"/>
                        <wps:cNvSpPr>
                          <a:spLocks noChangeArrowheads="1"/>
                        </wps:cNvSpPr>
                        <wps:spPr bwMode="auto">
                          <a:xfrm>
                            <a:off x="1857" y="148"/>
                            <a:ext cx="5011" cy="2411"/>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AutoShape 502"/>
                        <wps:cNvSpPr>
                          <a:spLocks/>
                        </wps:cNvSpPr>
                        <wps:spPr bwMode="auto">
                          <a:xfrm>
                            <a:off x="1823" y="147"/>
                            <a:ext cx="5044" cy="2445"/>
                          </a:xfrm>
                          <a:custGeom>
                            <a:avLst/>
                            <a:gdLst>
                              <a:gd name="T0" fmla="+- 0 1857 1823"/>
                              <a:gd name="T1" fmla="*/ T0 w 5044"/>
                              <a:gd name="T2" fmla="+- 0 2559 148"/>
                              <a:gd name="T3" fmla="*/ 2559 h 2445"/>
                              <a:gd name="T4" fmla="+- 0 1857 1823"/>
                              <a:gd name="T5" fmla="*/ T4 w 5044"/>
                              <a:gd name="T6" fmla="+- 0 148 148"/>
                              <a:gd name="T7" fmla="*/ 148 h 2445"/>
                              <a:gd name="T8" fmla="+- 0 1823 1823"/>
                              <a:gd name="T9" fmla="*/ T8 w 5044"/>
                              <a:gd name="T10" fmla="+- 0 2559 148"/>
                              <a:gd name="T11" fmla="*/ 2559 h 2445"/>
                              <a:gd name="T12" fmla="+- 0 1857 1823"/>
                              <a:gd name="T13" fmla="*/ T12 w 5044"/>
                              <a:gd name="T14" fmla="+- 0 2559 148"/>
                              <a:gd name="T15" fmla="*/ 2559 h 2445"/>
                              <a:gd name="T16" fmla="+- 0 1823 1823"/>
                              <a:gd name="T17" fmla="*/ T16 w 5044"/>
                              <a:gd name="T18" fmla="+- 0 2077 148"/>
                              <a:gd name="T19" fmla="*/ 2077 h 2445"/>
                              <a:gd name="T20" fmla="+- 0 1857 1823"/>
                              <a:gd name="T21" fmla="*/ T20 w 5044"/>
                              <a:gd name="T22" fmla="+- 0 2077 148"/>
                              <a:gd name="T23" fmla="*/ 2077 h 2445"/>
                              <a:gd name="T24" fmla="+- 0 1823 1823"/>
                              <a:gd name="T25" fmla="*/ T24 w 5044"/>
                              <a:gd name="T26" fmla="+- 0 1594 148"/>
                              <a:gd name="T27" fmla="*/ 1594 h 2445"/>
                              <a:gd name="T28" fmla="+- 0 1857 1823"/>
                              <a:gd name="T29" fmla="*/ T28 w 5044"/>
                              <a:gd name="T30" fmla="+- 0 1594 148"/>
                              <a:gd name="T31" fmla="*/ 1594 h 2445"/>
                              <a:gd name="T32" fmla="+- 0 1823 1823"/>
                              <a:gd name="T33" fmla="*/ T32 w 5044"/>
                              <a:gd name="T34" fmla="+- 0 1111 148"/>
                              <a:gd name="T35" fmla="*/ 1111 h 2445"/>
                              <a:gd name="T36" fmla="+- 0 1857 1823"/>
                              <a:gd name="T37" fmla="*/ T36 w 5044"/>
                              <a:gd name="T38" fmla="+- 0 1111 148"/>
                              <a:gd name="T39" fmla="*/ 1111 h 2445"/>
                              <a:gd name="T40" fmla="+- 0 1823 1823"/>
                              <a:gd name="T41" fmla="*/ T40 w 5044"/>
                              <a:gd name="T42" fmla="+- 0 631 148"/>
                              <a:gd name="T43" fmla="*/ 631 h 2445"/>
                              <a:gd name="T44" fmla="+- 0 1857 1823"/>
                              <a:gd name="T45" fmla="*/ T44 w 5044"/>
                              <a:gd name="T46" fmla="+- 0 631 148"/>
                              <a:gd name="T47" fmla="*/ 631 h 2445"/>
                              <a:gd name="T48" fmla="+- 0 1823 1823"/>
                              <a:gd name="T49" fmla="*/ T48 w 5044"/>
                              <a:gd name="T50" fmla="+- 0 148 148"/>
                              <a:gd name="T51" fmla="*/ 148 h 2445"/>
                              <a:gd name="T52" fmla="+- 0 1857 1823"/>
                              <a:gd name="T53" fmla="*/ T52 w 5044"/>
                              <a:gd name="T54" fmla="+- 0 148 148"/>
                              <a:gd name="T55" fmla="*/ 148 h 2445"/>
                              <a:gd name="T56" fmla="+- 0 1857 1823"/>
                              <a:gd name="T57" fmla="*/ T56 w 5044"/>
                              <a:gd name="T58" fmla="+- 0 2559 148"/>
                              <a:gd name="T59" fmla="*/ 2559 h 2445"/>
                              <a:gd name="T60" fmla="+- 0 6867 1823"/>
                              <a:gd name="T61" fmla="*/ T60 w 5044"/>
                              <a:gd name="T62" fmla="+- 0 2559 148"/>
                              <a:gd name="T63" fmla="*/ 2559 h 2445"/>
                              <a:gd name="T64" fmla="+- 0 1857 1823"/>
                              <a:gd name="T65" fmla="*/ T64 w 5044"/>
                              <a:gd name="T66" fmla="+- 0 2559 148"/>
                              <a:gd name="T67" fmla="*/ 2559 h 2445"/>
                              <a:gd name="T68" fmla="+- 0 1857 1823"/>
                              <a:gd name="T69" fmla="*/ T68 w 5044"/>
                              <a:gd name="T70" fmla="+- 0 2592 148"/>
                              <a:gd name="T71" fmla="*/ 2592 h 2445"/>
                              <a:gd name="T72" fmla="+- 0 2860 1823"/>
                              <a:gd name="T73" fmla="*/ T72 w 5044"/>
                              <a:gd name="T74" fmla="+- 0 2559 148"/>
                              <a:gd name="T75" fmla="*/ 2559 h 2445"/>
                              <a:gd name="T76" fmla="+- 0 2860 1823"/>
                              <a:gd name="T77" fmla="*/ T76 w 5044"/>
                              <a:gd name="T78" fmla="+- 0 2592 148"/>
                              <a:gd name="T79" fmla="*/ 2592 h 2445"/>
                              <a:gd name="T80" fmla="+- 0 3862 1823"/>
                              <a:gd name="T81" fmla="*/ T80 w 5044"/>
                              <a:gd name="T82" fmla="+- 0 2559 148"/>
                              <a:gd name="T83" fmla="*/ 2559 h 2445"/>
                              <a:gd name="T84" fmla="+- 0 3862 1823"/>
                              <a:gd name="T85" fmla="*/ T84 w 5044"/>
                              <a:gd name="T86" fmla="+- 0 2592 148"/>
                              <a:gd name="T87" fmla="*/ 2592 h 2445"/>
                              <a:gd name="T88" fmla="+- 0 4863 1823"/>
                              <a:gd name="T89" fmla="*/ T88 w 5044"/>
                              <a:gd name="T90" fmla="+- 0 2559 148"/>
                              <a:gd name="T91" fmla="*/ 2559 h 2445"/>
                              <a:gd name="T92" fmla="+- 0 4863 1823"/>
                              <a:gd name="T93" fmla="*/ T92 w 5044"/>
                              <a:gd name="T94" fmla="+- 0 2592 148"/>
                              <a:gd name="T95" fmla="*/ 2592 h 2445"/>
                              <a:gd name="T96" fmla="+- 0 5865 1823"/>
                              <a:gd name="T97" fmla="*/ T96 w 5044"/>
                              <a:gd name="T98" fmla="+- 0 2559 148"/>
                              <a:gd name="T99" fmla="*/ 2559 h 2445"/>
                              <a:gd name="T100" fmla="+- 0 5865 1823"/>
                              <a:gd name="T101" fmla="*/ T100 w 5044"/>
                              <a:gd name="T102" fmla="+- 0 2592 148"/>
                              <a:gd name="T103" fmla="*/ 2592 h 2445"/>
                              <a:gd name="T104" fmla="+- 0 6867 1823"/>
                              <a:gd name="T105" fmla="*/ T104 w 5044"/>
                              <a:gd name="T106" fmla="+- 0 2559 148"/>
                              <a:gd name="T107" fmla="*/ 2559 h 2445"/>
                              <a:gd name="T108" fmla="+- 0 6867 1823"/>
                              <a:gd name="T109" fmla="*/ T108 w 5044"/>
                              <a:gd name="T110" fmla="+- 0 2592 148"/>
                              <a:gd name="T111" fmla="*/ 2592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44" h="2445">
                                <a:moveTo>
                                  <a:pt x="34" y="2411"/>
                                </a:moveTo>
                                <a:lnTo>
                                  <a:pt x="34" y="0"/>
                                </a:lnTo>
                                <a:moveTo>
                                  <a:pt x="0" y="2411"/>
                                </a:moveTo>
                                <a:lnTo>
                                  <a:pt x="34" y="2411"/>
                                </a:lnTo>
                                <a:moveTo>
                                  <a:pt x="0" y="1929"/>
                                </a:moveTo>
                                <a:lnTo>
                                  <a:pt x="34" y="1929"/>
                                </a:lnTo>
                                <a:moveTo>
                                  <a:pt x="0" y="1446"/>
                                </a:moveTo>
                                <a:lnTo>
                                  <a:pt x="34" y="1446"/>
                                </a:lnTo>
                                <a:moveTo>
                                  <a:pt x="0" y="963"/>
                                </a:moveTo>
                                <a:lnTo>
                                  <a:pt x="34" y="963"/>
                                </a:lnTo>
                                <a:moveTo>
                                  <a:pt x="0" y="483"/>
                                </a:moveTo>
                                <a:lnTo>
                                  <a:pt x="34" y="483"/>
                                </a:lnTo>
                                <a:moveTo>
                                  <a:pt x="0" y="0"/>
                                </a:moveTo>
                                <a:lnTo>
                                  <a:pt x="34" y="0"/>
                                </a:lnTo>
                                <a:moveTo>
                                  <a:pt x="34" y="2411"/>
                                </a:moveTo>
                                <a:lnTo>
                                  <a:pt x="5044" y="2411"/>
                                </a:lnTo>
                                <a:moveTo>
                                  <a:pt x="34" y="2411"/>
                                </a:moveTo>
                                <a:lnTo>
                                  <a:pt x="34" y="2444"/>
                                </a:lnTo>
                                <a:moveTo>
                                  <a:pt x="1037" y="2411"/>
                                </a:moveTo>
                                <a:lnTo>
                                  <a:pt x="1037" y="2444"/>
                                </a:lnTo>
                                <a:moveTo>
                                  <a:pt x="2039" y="2411"/>
                                </a:moveTo>
                                <a:lnTo>
                                  <a:pt x="2039" y="2444"/>
                                </a:lnTo>
                                <a:moveTo>
                                  <a:pt x="3040" y="2411"/>
                                </a:moveTo>
                                <a:lnTo>
                                  <a:pt x="3040" y="2444"/>
                                </a:lnTo>
                                <a:moveTo>
                                  <a:pt x="4042" y="2411"/>
                                </a:moveTo>
                                <a:lnTo>
                                  <a:pt x="4042" y="2444"/>
                                </a:lnTo>
                                <a:moveTo>
                                  <a:pt x="5044" y="2411"/>
                                </a:moveTo>
                                <a:lnTo>
                                  <a:pt x="5044" y="2444"/>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503"/>
                        <wps:cNvSpPr>
                          <a:spLocks/>
                        </wps:cNvSpPr>
                        <wps:spPr bwMode="auto">
                          <a:xfrm>
                            <a:off x="2358" y="2112"/>
                            <a:ext cx="4008" cy="292"/>
                          </a:xfrm>
                          <a:custGeom>
                            <a:avLst/>
                            <a:gdLst>
                              <a:gd name="T0" fmla="+- 0 2358 2358"/>
                              <a:gd name="T1" fmla="*/ T0 w 4008"/>
                              <a:gd name="T2" fmla="+- 0 2177 2112"/>
                              <a:gd name="T3" fmla="*/ 2177 h 292"/>
                              <a:gd name="T4" fmla="+- 0 3360 2358"/>
                              <a:gd name="T5" fmla="*/ T4 w 4008"/>
                              <a:gd name="T6" fmla="+- 0 2112 2112"/>
                              <a:gd name="T7" fmla="*/ 2112 h 292"/>
                              <a:gd name="T8" fmla="+- 0 4362 2358"/>
                              <a:gd name="T9" fmla="*/ T8 w 4008"/>
                              <a:gd name="T10" fmla="+- 0 2275 2112"/>
                              <a:gd name="T11" fmla="*/ 2275 h 292"/>
                              <a:gd name="T12" fmla="+- 0 5365 2358"/>
                              <a:gd name="T13" fmla="*/ T12 w 4008"/>
                              <a:gd name="T14" fmla="+- 0 2403 2112"/>
                              <a:gd name="T15" fmla="*/ 2403 h 292"/>
                              <a:gd name="T16" fmla="+- 0 6366 2358"/>
                              <a:gd name="T17" fmla="*/ T16 w 4008"/>
                              <a:gd name="T18" fmla="+- 0 2271 2112"/>
                              <a:gd name="T19" fmla="*/ 2271 h 292"/>
                            </a:gdLst>
                            <a:ahLst/>
                            <a:cxnLst>
                              <a:cxn ang="0">
                                <a:pos x="T1" y="T3"/>
                              </a:cxn>
                              <a:cxn ang="0">
                                <a:pos x="T5" y="T7"/>
                              </a:cxn>
                              <a:cxn ang="0">
                                <a:pos x="T9" y="T11"/>
                              </a:cxn>
                              <a:cxn ang="0">
                                <a:pos x="T13" y="T15"/>
                              </a:cxn>
                              <a:cxn ang="0">
                                <a:pos x="T17" y="T19"/>
                              </a:cxn>
                            </a:cxnLst>
                            <a:rect l="0" t="0" r="r" b="b"/>
                            <a:pathLst>
                              <a:path w="4008" h="292">
                                <a:moveTo>
                                  <a:pt x="0" y="65"/>
                                </a:moveTo>
                                <a:lnTo>
                                  <a:pt x="1002" y="0"/>
                                </a:lnTo>
                                <a:lnTo>
                                  <a:pt x="2004" y="163"/>
                                </a:lnTo>
                                <a:lnTo>
                                  <a:pt x="3007" y="291"/>
                                </a:lnTo>
                                <a:lnTo>
                                  <a:pt x="4008" y="159"/>
                                </a:lnTo>
                              </a:path>
                            </a:pathLst>
                          </a:custGeom>
                          <a:noFill/>
                          <a:ln w="56515">
                            <a:solidFill>
                              <a:srgbClr val="DAE7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504"/>
                        <wps:cNvSpPr>
                          <a:spLocks/>
                        </wps:cNvSpPr>
                        <wps:spPr bwMode="auto">
                          <a:xfrm>
                            <a:off x="2358" y="1608"/>
                            <a:ext cx="4008" cy="264"/>
                          </a:xfrm>
                          <a:custGeom>
                            <a:avLst/>
                            <a:gdLst>
                              <a:gd name="T0" fmla="+- 0 2358 2358"/>
                              <a:gd name="T1" fmla="*/ T0 w 4008"/>
                              <a:gd name="T2" fmla="+- 0 1617 1609"/>
                              <a:gd name="T3" fmla="*/ 1617 h 264"/>
                              <a:gd name="T4" fmla="+- 0 3360 2358"/>
                              <a:gd name="T5" fmla="*/ T4 w 4008"/>
                              <a:gd name="T6" fmla="+- 0 1609 1609"/>
                              <a:gd name="T7" fmla="*/ 1609 h 264"/>
                              <a:gd name="T8" fmla="+- 0 4362 2358"/>
                              <a:gd name="T9" fmla="*/ T8 w 4008"/>
                              <a:gd name="T10" fmla="+- 0 1754 1609"/>
                              <a:gd name="T11" fmla="*/ 1754 h 264"/>
                              <a:gd name="T12" fmla="+- 0 5365 2358"/>
                              <a:gd name="T13" fmla="*/ T12 w 4008"/>
                              <a:gd name="T14" fmla="+- 0 1872 1609"/>
                              <a:gd name="T15" fmla="*/ 1872 h 264"/>
                              <a:gd name="T16" fmla="+- 0 6366 2358"/>
                              <a:gd name="T17" fmla="*/ T16 w 4008"/>
                              <a:gd name="T18" fmla="+- 0 1765 1609"/>
                              <a:gd name="T19" fmla="*/ 1765 h 264"/>
                            </a:gdLst>
                            <a:ahLst/>
                            <a:cxnLst>
                              <a:cxn ang="0">
                                <a:pos x="T1" y="T3"/>
                              </a:cxn>
                              <a:cxn ang="0">
                                <a:pos x="T5" y="T7"/>
                              </a:cxn>
                              <a:cxn ang="0">
                                <a:pos x="T9" y="T11"/>
                              </a:cxn>
                              <a:cxn ang="0">
                                <a:pos x="T13" y="T15"/>
                              </a:cxn>
                              <a:cxn ang="0">
                                <a:pos x="T17" y="T19"/>
                              </a:cxn>
                            </a:cxnLst>
                            <a:rect l="0" t="0" r="r" b="b"/>
                            <a:pathLst>
                              <a:path w="4008" h="264">
                                <a:moveTo>
                                  <a:pt x="0" y="8"/>
                                </a:moveTo>
                                <a:lnTo>
                                  <a:pt x="1002" y="0"/>
                                </a:lnTo>
                                <a:lnTo>
                                  <a:pt x="2004" y="145"/>
                                </a:lnTo>
                                <a:lnTo>
                                  <a:pt x="3007" y="263"/>
                                </a:lnTo>
                                <a:lnTo>
                                  <a:pt x="4008" y="156"/>
                                </a:lnTo>
                              </a:path>
                            </a:pathLst>
                          </a:custGeom>
                          <a:noFill/>
                          <a:ln w="56515">
                            <a:solidFill>
                              <a:srgbClr val="C3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505"/>
                        <wps:cNvSpPr>
                          <a:spLocks/>
                        </wps:cNvSpPr>
                        <wps:spPr bwMode="auto">
                          <a:xfrm>
                            <a:off x="2358" y="999"/>
                            <a:ext cx="4008" cy="251"/>
                          </a:xfrm>
                          <a:custGeom>
                            <a:avLst/>
                            <a:gdLst>
                              <a:gd name="T0" fmla="+- 0 2358 2358"/>
                              <a:gd name="T1" fmla="*/ T0 w 4008"/>
                              <a:gd name="T2" fmla="+- 0 999 999"/>
                              <a:gd name="T3" fmla="*/ 999 h 251"/>
                              <a:gd name="T4" fmla="+- 0 3360 2358"/>
                              <a:gd name="T5" fmla="*/ T4 w 4008"/>
                              <a:gd name="T6" fmla="+- 0 1105 999"/>
                              <a:gd name="T7" fmla="*/ 1105 h 251"/>
                              <a:gd name="T8" fmla="+- 0 4362 2358"/>
                              <a:gd name="T9" fmla="*/ T8 w 4008"/>
                              <a:gd name="T10" fmla="+- 0 1160 999"/>
                              <a:gd name="T11" fmla="*/ 1160 h 251"/>
                              <a:gd name="T12" fmla="+- 0 5365 2358"/>
                              <a:gd name="T13" fmla="*/ T12 w 4008"/>
                              <a:gd name="T14" fmla="+- 0 1250 999"/>
                              <a:gd name="T15" fmla="*/ 1250 h 251"/>
                              <a:gd name="T16" fmla="+- 0 6366 2358"/>
                              <a:gd name="T17" fmla="*/ T16 w 4008"/>
                              <a:gd name="T18" fmla="+- 0 1214 999"/>
                              <a:gd name="T19" fmla="*/ 1214 h 251"/>
                            </a:gdLst>
                            <a:ahLst/>
                            <a:cxnLst>
                              <a:cxn ang="0">
                                <a:pos x="T1" y="T3"/>
                              </a:cxn>
                              <a:cxn ang="0">
                                <a:pos x="T5" y="T7"/>
                              </a:cxn>
                              <a:cxn ang="0">
                                <a:pos x="T9" y="T11"/>
                              </a:cxn>
                              <a:cxn ang="0">
                                <a:pos x="T13" y="T15"/>
                              </a:cxn>
                              <a:cxn ang="0">
                                <a:pos x="T17" y="T19"/>
                              </a:cxn>
                            </a:cxnLst>
                            <a:rect l="0" t="0" r="r" b="b"/>
                            <a:pathLst>
                              <a:path w="4008" h="251">
                                <a:moveTo>
                                  <a:pt x="0" y="0"/>
                                </a:moveTo>
                                <a:lnTo>
                                  <a:pt x="1002" y="106"/>
                                </a:lnTo>
                                <a:lnTo>
                                  <a:pt x="2004" y="161"/>
                                </a:lnTo>
                                <a:lnTo>
                                  <a:pt x="3007" y="251"/>
                                </a:lnTo>
                                <a:lnTo>
                                  <a:pt x="4008" y="215"/>
                                </a:lnTo>
                              </a:path>
                            </a:pathLst>
                          </a:custGeom>
                          <a:noFill/>
                          <a:ln w="56515">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06"/>
                        <wps:cNvSpPr>
                          <a:spLocks/>
                        </wps:cNvSpPr>
                        <wps:spPr bwMode="auto">
                          <a:xfrm>
                            <a:off x="2358" y="434"/>
                            <a:ext cx="4008" cy="188"/>
                          </a:xfrm>
                          <a:custGeom>
                            <a:avLst/>
                            <a:gdLst>
                              <a:gd name="T0" fmla="+- 0 2358 2358"/>
                              <a:gd name="T1" fmla="*/ T0 w 4008"/>
                              <a:gd name="T2" fmla="+- 0 434 434"/>
                              <a:gd name="T3" fmla="*/ 434 h 188"/>
                              <a:gd name="T4" fmla="+- 0 3360 2358"/>
                              <a:gd name="T5" fmla="*/ T4 w 4008"/>
                              <a:gd name="T6" fmla="+- 0 584 434"/>
                              <a:gd name="T7" fmla="*/ 584 h 188"/>
                              <a:gd name="T8" fmla="+- 0 4362 2358"/>
                              <a:gd name="T9" fmla="*/ T8 w 4008"/>
                              <a:gd name="T10" fmla="+- 0 594 434"/>
                              <a:gd name="T11" fmla="*/ 594 h 188"/>
                              <a:gd name="T12" fmla="+- 0 5365 2358"/>
                              <a:gd name="T13" fmla="*/ T12 w 4008"/>
                              <a:gd name="T14" fmla="+- 0 622 434"/>
                              <a:gd name="T15" fmla="*/ 622 h 188"/>
                              <a:gd name="T16" fmla="+- 0 6366 2358"/>
                              <a:gd name="T17" fmla="*/ T16 w 4008"/>
                              <a:gd name="T18" fmla="+- 0 607 434"/>
                              <a:gd name="T19" fmla="*/ 607 h 188"/>
                            </a:gdLst>
                            <a:ahLst/>
                            <a:cxnLst>
                              <a:cxn ang="0">
                                <a:pos x="T1" y="T3"/>
                              </a:cxn>
                              <a:cxn ang="0">
                                <a:pos x="T5" y="T7"/>
                              </a:cxn>
                              <a:cxn ang="0">
                                <a:pos x="T9" y="T11"/>
                              </a:cxn>
                              <a:cxn ang="0">
                                <a:pos x="T13" y="T15"/>
                              </a:cxn>
                              <a:cxn ang="0">
                                <a:pos x="T17" y="T19"/>
                              </a:cxn>
                            </a:cxnLst>
                            <a:rect l="0" t="0" r="r" b="b"/>
                            <a:pathLst>
                              <a:path w="4008" h="188">
                                <a:moveTo>
                                  <a:pt x="0" y="0"/>
                                </a:moveTo>
                                <a:lnTo>
                                  <a:pt x="1002" y="150"/>
                                </a:lnTo>
                                <a:lnTo>
                                  <a:pt x="2004" y="160"/>
                                </a:lnTo>
                                <a:lnTo>
                                  <a:pt x="3007" y="188"/>
                                </a:lnTo>
                                <a:lnTo>
                                  <a:pt x="4008" y="173"/>
                                </a:lnTo>
                              </a:path>
                            </a:pathLst>
                          </a:custGeom>
                          <a:noFill/>
                          <a:ln w="56515">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AutoShape 507"/>
                        <wps:cNvSpPr>
                          <a:spLocks/>
                        </wps:cNvSpPr>
                        <wps:spPr bwMode="auto">
                          <a:xfrm>
                            <a:off x="2296" y="547"/>
                            <a:ext cx="4133" cy="451"/>
                          </a:xfrm>
                          <a:custGeom>
                            <a:avLst/>
                            <a:gdLst>
                              <a:gd name="T0" fmla="+- 0 2359 2296"/>
                              <a:gd name="T1" fmla="*/ T0 w 4133"/>
                              <a:gd name="T2" fmla="+- 0 548 548"/>
                              <a:gd name="T3" fmla="*/ 548 h 451"/>
                              <a:gd name="T4" fmla="+- 0 2359 2296"/>
                              <a:gd name="T5" fmla="*/ T4 w 4133"/>
                              <a:gd name="T6" fmla="+- 0 674 548"/>
                              <a:gd name="T7" fmla="*/ 674 h 451"/>
                              <a:gd name="T8" fmla="+- 0 2296 2296"/>
                              <a:gd name="T9" fmla="*/ T8 w 4133"/>
                              <a:gd name="T10" fmla="+- 0 611 548"/>
                              <a:gd name="T11" fmla="*/ 611 h 451"/>
                              <a:gd name="T12" fmla="+- 0 2422 2296"/>
                              <a:gd name="T13" fmla="*/ T12 w 4133"/>
                              <a:gd name="T14" fmla="+- 0 611 548"/>
                              <a:gd name="T15" fmla="*/ 611 h 451"/>
                              <a:gd name="T16" fmla="+- 0 3361 2296"/>
                              <a:gd name="T17" fmla="*/ T16 w 4133"/>
                              <a:gd name="T18" fmla="+- 0 872 548"/>
                              <a:gd name="T19" fmla="*/ 872 h 451"/>
                              <a:gd name="T20" fmla="+- 0 3361 2296"/>
                              <a:gd name="T21" fmla="*/ T20 w 4133"/>
                              <a:gd name="T22" fmla="+- 0 999 548"/>
                              <a:gd name="T23" fmla="*/ 999 h 451"/>
                              <a:gd name="T24" fmla="+- 0 3298 2296"/>
                              <a:gd name="T25" fmla="*/ T24 w 4133"/>
                              <a:gd name="T26" fmla="+- 0 936 548"/>
                              <a:gd name="T27" fmla="*/ 936 h 451"/>
                              <a:gd name="T28" fmla="+- 0 3424 2296"/>
                              <a:gd name="T29" fmla="*/ T28 w 4133"/>
                              <a:gd name="T30" fmla="+- 0 936 548"/>
                              <a:gd name="T31" fmla="*/ 936 h 451"/>
                              <a:gd name="T32" fmla="+- 0 4363 2296"/>
                              <a:gd name="T33" fmla="*/ T32 w 4133"/>
                              <a:gd name="T34" fmla="+- 0 712 548"/>
                              <a:gd name="T35" fmla="*/ 712 h 451"/>
                              <a:gd name="T36" fmla="+- 0 4363 2296"/>
                              <a:gd name="T37" fmla="*/ T36 w 4133"/>
                              <a:gd name="T38" fmla="+- 0 838 548"/>
                              <a:gd name="T39" fmla="*/ 838 h 451"/>
                              <a:gd name="T40" fmla="+- 0 4300 2296"/>
                              <a:gd name="T41" fmla="*/ T40 w 4133"/>
                              <a:gd name="T42" fmla="+- 0 775 548"/>
                              <a:gd name="T43" fmla="*/ 775 h 451"/>
                              <a:gd name="T44" fmla="+- 0 4426 2296"/>
                              <a:gd name="T45" fmla="*/ T44 w 4133"/>
                              <a:gd name="T46" fmla="+- 0 775 548"/>
                              <a:gd name="T47" fmla="*/ 775 h 451"/>
                              <a:gd name="T48" fmla="+- 0 5364 2296"/>
                              <a:gd name="T49" fmla="*/ T48 w 4133"/>
                              <a:gd name="T50" fmla="+- 0 770 548"/>
                              <a:gd name="T51" fmla="*/ 770 h 451"/>
                              <a:gd name="T52" fmla="+- 0 5364 2296"/>
                              <a:gd name="T53" fmla="*/ T52 w 4133"/>
                              <a:gd name="T54" fmla="+- 0 896 548"/>
                              <a:gd name="T55" fmla="*/ 896 h 451"/>
                              <a:gd name="T56" fmla="+- 0 5301 2296"/>
                              <a:gd name="T57" fmla="*/ T56 w 4133"/>
                              <a:gd name="T58" fmla="+- 0 833 548"/>
                              <a:gd name="T59" fmla="*/ 833 h 451"/>
                              <a:gd name="T60" fmla="+- 0 5427 2296"/>
                              <a:gd name="T61" fmla="*/ T60 w 4133"/>
                              <a:gd name="T62" fmla="+- 0 833 548"/>
                              <a:gd name="T63" fmla="*/ 833 h 451"/>
                              <a:gd name="T64" fmla="+- 0 6366 2296"/>
                              <a:gd name="T65" fmla="*/ T64 w 4133"/>
                              <a:gd name="T66" fmla="+- 0 830 548"/>
                              <a:gd name="T67" fmla="*/ 830 h 451"/>
                              <a:gd name="T68" fmla="+- 0 6366 2296"/>
                              <a:gd name="T69" fmla="*/ T68 w 4133"/>
                              <a:gd name="T70" fmla="+- 0 956 548"/>
                              <a:gd name="T71" fmla="*/ 956 h 451"/>
                              <a:gd name="T72" fmla="+- 0 6303 2296"/>
                              <a:gd name="T73" fmla="*/ T72 w 4133"/>
                              <a:gd name="T74" fmla="+- 0 893 548"/>
                              <a:gd name="T75" fmla="*/ 893 h 451"/>
                              <a:gd name="T76" fmla="+- 0 6429 2296"/>
                              <a:gd name="T77" fmla="*/ T76 w 4133"/>
                              <a:gd name="T78" fmla="+- 0 893 548"/>
                              <a:gd name="T79" fmla="*/ 893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33" h="451">
                                <a:moveTo>
                                  <a:pt x="63" y="0"/>
                                </a:moveTo>
                                <a:lnTo>
                                  <a:pt x="63" y="126"/>
                                </a:lnTo>
                                <a:moveTo>
                                  <a:pt x="0" y="63"/>
                                </a:moveTo>
                                <a:lnTo>
                                  <a:pt x="126" y="63"/>
                                </a:lnTo>
                                <a:moveTo>
                                  <a:pt x="1065" y="324"/>
                                </a:moveTo>
                                <a:lnTo>
                                  <a:pt x="1065" y="451"/>
                                </a:lnTo>
                                <a:moveTo>
                                  <a:pt x="1002" y="388"/>
                                </a:moveTo>
                                <a:lnTo>
                                  <a:pt x="1128" y="388"/>
                                </a:lnTo>
                                <a:moveTo>
                                  <a:pt x="2067" y="164"/>
                                </a:moveTo>
                                <a:lnTo>
                                  <a:pt x="2067" y="290"/>
                                </a:lnTo>
                                <a:moveTo>
                                  <a:pt x="2004" y="227"/>
                                </a:moveTo>
                                <a:lnTo>
                                  <a:pt x="2130" y="227"/>
                                </a:lnTo>
                                <a:moveTo>
                                  <a:pt x="3068" y="222"/>
                                </a:moveTo>
                                <a:lnTo>
                                  <a:pt x="3068" y="348"/>
                                </a:lnTo>
                                <a:moveTo>
                                  <a:pt x="3005" y="285"/>
                                </a:moveTo>
                                <a:lnTo>
                                  <a:pt x="3131" y="285"/>
                                </a:lnTo>
                                <a:moveTo>
                                  <a:pt x="4070" y="282"/>
                                </a:moveTo>
                                <a:lnTo>
                                  <a:pt x="4070" y="408"/>
                                </a:lnTo>
                                <a:moveTo>
                                  <a:pt x="4007" y="345"/>
                                </a:moveTo>
                                <a:lnTo>
                                  <a:pt x="4133" y="345"/>
                                </a:lnTo>
                              </a:path>
                            </a:pathLst>
                          </a:custGeom>
                          <a:noFill/>
                          <a:ln w="2577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Text Box 508"/>
                        <wps:cNvSpPr txBox="1">
                          <a:spLocks noChangeArrowheads="1"/>
                        </wps:cNvSpPr>
                        <wps:spPr bwMode="auto">
                          <a:xfrm>
                            <a:off x="2264" y="360"/>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80.8</w:t>
                              </w:r>
                            </w:p>
                          </w:txbxContent>
                        </wps:txbx>
                        <wps:bodyPr rot="0" vert="horz" wrap="square" lIns="0" tIns="0" rIns="0" bIns="0" anchor="t" anchorCtr="0" upright="1">
                          <a:noAutofit/>
                        </wps:bodyPr>
                      </wps:wsp>
                      <wps:wsp>
                        <wps:cNvPr id="586" name="Text Box 509"/>
                        <wps:cNvSpPr txBox="1">
                          <a:spLocks noChangeArrowheads="1"/>
                        </wps:cNvSpPr>
                        <wps:spPr bwMode="auto">
                          <a:xfrm>
                            <a:off x="4269" y="525"/>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74.0</w:t>
                              </w:r>
                            </w:p>
                          </w:txbxContent>
                        </wps:txbx>
                        <wps:bodyPr rot="0" vert="horz" wrap="square" lIns="0" tIns="0" rIns="0" bIns="0" anchor="t" anchorCtr="0" upright="1">
                          <a:noAutofit/>
                        </wps:bodyPr>
                      </wps:wsp>
                      <wps:wsp>
                        <wps:cNvPr id="587" name="Text Box 510"/>
                        <wps:cNvSpPr txBox="1">
                          <a:spLocks noChangeArrowheads="1"/>
                        </wps:cNvSpPr>
                        <wps:spPr bwMode="auto">
                          <a:xfrm>
                            <a:off x="5271" y="582"/>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71.6</w:t>
                              </w:r>
                            </w:p>
                          </w:txbxContent>
                        </wps:txbx>
                        <wps:bodyPr rot="0" vert="horz" wrap="square" lIns="0" tIns="0" rIns="0" bIns="0" anchor="t" anchorCtr="0" upright="1">
                          <a:noAutofit/>
                        </wps:bodyPr>
                      </wps:wsp>
                      <wps:wsp>
                        <wps:cNvPr id="588" name="Text Box 511"/>
                        <wps:cNvSpPr txBox="1">
                          <a:spLocks noChangeArrowheads="1"/>
                        </wps:cNvSpPr>
                        <wps:spPr bwMode="auto">
                          <a:xfrm>
                            <a:off x="3266" y="686"/>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67.3</w:t>
                              </w:r>
                            </w:p>
                          </w:txbxContent>
                        </wps:txbx>
                        <wps:bodyPr rot="0" vert="horz" wrap="square" lIns="0" tIns="0" rIns="0" bIns="0" anchor="t" anchorCtr="0" upright="1">
                          <a:noAutofit/>
                        </wps:bodyPr>
                      </wps:wsp>
                      <wps:wsp>
                        <wps:cNvPr id="589" name="Text Box 512"/>
                        <wps:cNvSpPr txBox="1">
                          <a:spLocks noChangeArrowheads="1"/>
                        </wps:cNvSpPr>
                        <wps:spPr bwMode="auto">
                          <a:xfrm>
                            <a:off x="6273" y="642"/>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69.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6" o:spid="_x0000_s1536" style="position:absolute;left:0;text-align:left;margin-left:91.15pt;margin-top:7.05pt;width:252.55pt;height:122.6pt;z-index:-251598848;mso-position-horizontal-relative:page;mso-position-vertical-relative:text" coordorigin="1823,141" coordsize="5051,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">
                <v:shape id="AutoShape 500" o:spid="_x0000_s1537" style="position:absolute;left:1857;top:147;width:5011;height:2411;visibility:visible;mso-wrap-style:square;v-text-anchor:top" coordsize="5011,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" path="m,2170r5010,m,1687r5010,m,1205r5010,m,724r5010,m,241r5010,m,1929r5010,m,1446r5010,m,963r5010,m,483r5010,m,l5010,m1003,r,2411m2005,r,2411m3006,r,2411m4008,r,2411m5010,r,2411e" filled="f" strokecolor="#d9d9d9" strokeweight=".23547mm">
                  <v:path arrowok="t" o:connecttype="custom" o:connectlocs="0,2318;5010,2318;0,1835;5010,1835;0,1353;5010,1353;0,872;5010,872;0,389;5010,389;0,2077;5010,2077;0,1594;5010,1594;0,1111;5010,1111;0,631;5010,631;0,148;5010,148;1003,148;1003,2559;2005,148;2005,2559;3006,148;3006,2559;4008,148;4008,2559;5010,148;5010,2559" o:connectangles="0,0,0,0,0,0,0,0,0,0,0,0,0,0,0,0,0,0,0,0,0,0,0,0,0,0,0,0,0,0"/>
                </v:shape>
                <v:rect id="Rectangle 501" o:spid="_x0000_s1538" style="position:absolute;left:1857;top:148;width:5011;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" filled="f" strokecolor="#7e7e7e" strokeweight=".23547mm"/>
                <v:shape id="AutoShape 502" o:spid="_x0000_s1539" style="position:absolute;left:1823;top:147;width:5044;height:2445;visibility:visible;mso-wrap-style:square;v-text-anchor:top" coordsize="5044,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" path="m34,2411l34,m,2411r34,m,1929r34,m,1446r34,m,963r34,m,483r34,m,l34,t,2411l5044,2411t-5010,l34,2444t1003,-33l1037,2444t1002,-33l2039,2444t1001,-33l3040,2444t1002,-33l4042,2444t1002,-33l5044,2444e" filled="f" strokecolor="#858585" strokeweight=".23547mm">
                  <v:path arrowok="t" o:connecttype="custom" o:connectlocs="34,2559;34,148;0,2559;34,2559;0,2077;34,2077;0,1594;34,1594;0,1111;34,1111;0,631;34,631;0,148;34,148;34,2559;5044,2559;34,2559;34,2592;1037,2559;1037,2592;2039,2559;2039,2592;3040,2559;3040,2592;4042,2559;4042,2592;5044,2559;5044,2592" o:connectangles="0,0,0,0,0,0,0,0,0,0,0,0,0,0,0,0,0,0,0,0,0,0,0,0,0,0,0,0"/>
                </v:shape>
                <v:shape id="Freeform 503" o:spid="_x0000_s1540" style="position:absolute;left:2358;top:2112;width:4008;height:292;visibility:visible;mso-wrap-style:square;v-text-anchor:top" coordsize="400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" path="m,65l1002,,2004,163,3007,291,4008,159e" filled="f" strokecolor="#dae7f6" strokeweight="4.45pt">
                  <v:path arrowok="t" o:connecttype="custom" o:connectlocs="0,2177;1002,2112;2004,2275;3007,2403;4008,2271" o:connectangles="0,0,0,0,0"/>
                </v:shape>
                <v:shape id="Freeform 504" o:spid="_x0000_s1541" style="position:absolute;left:2358;top:1608;width:4008;height:264;visibility:visible;mso-wrap-style:square;v-text-anchor:top" coordsize="400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" path="m,8l1002,,2004,145,3007,263,4008,156e" filled="f" strokecolor="#c3d59b" strokeweight="4.45pt">
                  <v:path arrowok="t" o:connecttype="custom" o:connectlocs="0,1617;1002,1609;2004,1754;3007,1872;4008,1765" o:connectangles="0,0,0,0,0"/>
                </v:shape>
                <v:shape id="Freeform 505" o:spid="_x0000_s1542" style="position:absolute;left:2358;top:999;width:4008;height:251;visibility:visible;mso-wrap-style:square;v-text-anchor:top" coordsize="400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" path="m,l1002,106r1002,55l3007,251,4008,215e" filled="f" strokecolor="#9bba58" strokeweight="4.45pt">
                  <v:path arrowok="t" o:connecttype="custom" o:connectlocs="0,999;1002,1105;2004,1160;3007,1250;4008,1214" o:connectangles="0,0,0,0,0"/>
                </v:shape>
                <v:shape id="Freeform 506" o:spid="_x0000_s1543" style="position:absolute;left:2358;top:434;width:4008;height:188;visibility:visible;mso-wrap-style:square;v-text-anchor:top" coordsize="400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" path="m,l1002,150r1002,10l3007,188,4008,173e" filled="f" strokecolor="#77923b" strokeweight="4.45pt">
                  <v:path arrowok="t" o:connecttype="custom" o:connectlocs="0,434;1002,584;2004,594;3007,622;4008,607" o:connectangles="0,0,0,0,0"/>
                </v:shape>
                <v:shape id="AutoShape 507" o:spid="_x0000_s1544" style="position:absolute;left:2296;top:547;width:4133;height:451;visibility:visible;mso-wrap-style:square;v-text-anchor:top" coordsize="41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" path="m63,r,126m,63r126,m1065,324r,127m1002,388r126,m2067,164r,126m2004,227r126,m3068,222r,126m3005,285r126,m4070,282r,126m4007,345r126,e" filled="f" strokecolor="red" strokeweight=".71586mm">
                  <v:path arrowok="t" o:connecttype="custom" o:connectlocs="63,548;63,674;0,611;126,611;1065,872;1065,999;1002,936;1128,936;2067,712;2067,838;2004,775;2130,775;3068,770;3068,896;3005,833;3131,833;4070,830;4070,956;4007,893;4133,893" o:connectangles="0,0,0,0,0,0,0,0,0,0,0,0,0,0,0,0,0,0,0,0"/>
                </v:shape>
                <v:shape id="Text Box 508" o:spid="_x0000_s1545" type="#_x0000_t202" style="position:absolute;left:2264;top:360;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80.8</w:t>
                        </w:r>
                      </w:p>
                    </w:txbxContent>
                  </v:textbox>
                </v:shape>
                <v:shape id="Text Box 509" o:spid="_x0000_s1546" type="#_x0000_t202" style="position:absolute;left:4269;top:525;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74.0</w:t>
                        </w:r>
                      </w:p>
                    </w:txbxContent>
                  </v:textbox>
                </v:shape>
                <v:shape id="Text Box 510" o:spid="_x0000_s1547" type="#_x0000_t202" style="position:absolute;left:5271;top:582;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71.6</w:t>
                        </w:r>
                      </w:p>
                    </w:txbxContent>
                  </v:textbox>
                </v:shape>
                <v:shape id="Text Box 511" o:spid="_x0000_s1548" type="#_x0000_t202" style="position:absolute;left:3266;top:686;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rsidR="006F32EA" w:rsidRDefault="006F32EA" w:rsidP="00534F7C">
                        <w:pPr>
                          <w:spacing w:line="107" w:lineRule="exact"/>
                          <w:rPr>
                            <w:sz w:val="10"/>
                          </w:rPr>
                        </w:pPr>
                        <w:r>
                          <w:rPr>
                            <w:w w:val="105"/>
                            <w:sz w:val="10"/>
                          </w:rPr>
                          <w:t>67.3</w:t>
                        </w:r>
                      </w:p>
                    </w:txbxContent>
                  </v:textbox>
                </v:shape>
                <v:shape id="Text Box 512" o:spid="_x0000_s1549" type="#_x0000_t202" style="position:absolute;left:6273;top:642;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69.1</w:t>
                        </w:r>
                      </w:p>
                    </w:txbxContent>
                  </v:textbox>
                </v:shape>
                <w10:wrap anchorx="page"/>
              </v:group>
            </w:pict>
          </mc:Fallback>
        </mc:AlternateContent>
      </w:r>
      <w:r>
        <w:rPr>
          <w:noProof/>
          <w:lang w:eastAsia="lt-LT"/>
        </w:rPr>
        <mc:AlternateContent>
          <mc:Choice Requires="wpg">
            <w:drawing>
              <wp:anchor distT="0" distB="0" distL="114300" distR="114300" simplePos="0" relativeHeight="251696128" behindDoc="0" locked="0" layoutInCell="1" allowOverlap="1">
                <wp:simplePos x="0" y="0"/>
                <wp:positionH relativeFrom="page">
                  <wp:posOffset>4686300</wp:posOffset>
                </wp:positionH>
                <wp:positionV relativeFrom="paragraph">
                  <wp:posOffset>89535</wp:posOffset>
                </wp:positionV>
                <wp:extent cx="1725295" cy="1557020"/>
                <wp:effectExtent l="9525" t="4445" r="8255" b="10160"/>
                <wp:wrapNone/>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295" cy="1557020"/>
                          <a:chOff x="7380" y="141"/>
                          <a:chExt cx="2717" cy="2452"/>
                        </a:xfrm>
                      </wpg:grpSpPr>
                      <wps:wsp>
                        <wps:cNvPr id="565" name="AutoShape 305"/>
                        <wps:cNvSpPr>
                          <a:spLocks/>
                        </wps:cNvSpPr>
                        <wps:spPr bwMode="auto">
                          <a:xfrm>
                            <a:off x="7414" y="147"/>
                            <a:ext cx="2676" cy="2411"/>
                          </a:xfrm>
                          <a:custGeom>
                            <a:avLst/>
                            <a:gdLst>
                              <a:gd name="T0" fmla="+- 0 7414 7414"/>
                              <a:gd name="T1" fmla="*/ T0 w 2676"/>
                              <a:gd name="T2" fmla="+- 0 2318 148"/>
                              <a:gd name="T3" fmla="*/ 2318 h 2411"/>
                              <a:gd name="T4" fmla="+- 0 10089 7414"/>
                              <a:gd name="T5" fmla="*/ T4 w 2676"/>
                              <a:gd name="T6" fmla="+- 0 2318 148"/>
                              <a:gd name="T7" fmla="*/ 2318 h 2411"/>
                              <a:gd name="T8" fmla="+- 0 7414 7414"/>
                              <a:gd name="T9" fmla="*/ T8 w 2676"/>
                              <a:gd name="T10" fmla="+- 0 1835 148"/>
                              <a:gd name="T11" fmla="*/ 1835 h 2411"/>
                              <a:gd name="T12" fmla="+- 0 10089 7414"/>
                              <a:gd name="T13" fmla="*/ T12 w 2676"/>
                              <a:gd name="T14" fmla="+- 0 1835 148"/>
                              <a:gd name="T15" fmla="*/ 1835 h 2411"/>
                              <a:gd name="T16" fmla="+- 0 7414 7414"/>
                              <a:gd name="T17" fmla="*/ T16 w 2676"/>
                              <a:gd name="T18" fmla="+- 0 1353 148"/>
                              <a:gd name="T19" fmla="*/ 1353 h 2411"/>
                              <a:gd name="T20" fmla="+- 0 10089 7414"/>
                              <a:gd name="T21" fmla="*/ T20 w 2676"/>
                              <a:gd name="T22" fmla="+- 0 1353 148"/>
                              <a:gd name="T23" fmla="*/ 1353 h 2411"/>
                              <a:gd name="T24" fmla="+- 0 7414 7414"/>
                              <a:gd name="T25" fmla="*/ T24 w 2676"/>
                              <a:gd name="T26" fmla="+- 0 872 148"/>
                              <a:gd name="T27" fmla="*/ 872 h 2411"/>
                              <a:gd name="T28" fmla="+- 0 10089 7414"/>
                              <a:gd name="T29" fmla="*/ T28 w 2676"/>
                              <a:gd name="T30" fmla="+- 0 872 148"/>
                              <a:gd name="T31" fmla="*/ 872 h 2411"/>
                              <a:gd name="T32" fmla="+- 0 7414 7414"/>
                              <a:gd name="T33" fmla="*/ T32 w 2676"/>
                              <a:gd name="T34" fmla="+- 0 389 148"/>
                              <a:gd name="T35" fmla="*/ 389 h 2411"/>
                              <a:gd name="T36" fmla="+- 0 10089 7414"/>
                              <a:gd name="T37" fmla="*/ T36 w 2676"/>
                              <a:gd name="T38" fmla="+- 0 389 148"/>
                              <a:gd name="T39" fmla="*/ 389 h 2411"/>
                              <a:gd name="T40" fmla="+- 0 7414 7414"/>
                              <a:gd name="T41" fmla="*/ T40 w 2676"/>
                              <a:gd name="T42" fmla="+- 0 2077 148"/>
                              <a:gd name="T43" fmla="*/ 2077 h 2411"/>
                              <a:gd name="T44" fmla="+- 0 10089 7414"/>
                              <a:gd name="T45" fmla="*/ T44 w 2676"/>
                              <a:gd name="T46" fmla="+- 0 2077 148"/>
                              <a:gd name="T47" fmla="*/ 2077 h 2411"/>
                              <a:gd name="T48" fmla="+- 0 7414 7414"/>
                              <a:gd name="T49" fmla="*/ T48 w 2676"/>
                              <a:gd name="T50" fmla="+- 0 1594 148"/>
                              <a:gd name="T51" fmla="*/ 1594 h 2411"/>
                              <a:gd name="T52" fmla="+- 0 10089 7414"/>
                              <a:gd name="T53" fmla="*/ T52 w 2676"/>
                              <a:gd name="T54" fmla="+- 0 1594 148"/>
                              <a:gd name="T55" fmla="*/ 1594 h 2411"/>
                              <a:gd name="T56" fmla="+- 0 7414 7414"/>
                              <a:gd name="T57" fmla="*/ T56 w 2676"/>
                              <a:gd name="T58" fmla="+- 0 1111 148"/>
                              <a:gd name="T59" fmla="*/ 1111 h 2411"/>
                              <a:gd name="T60" fmla="+- 0 10089 7414"/>
                              <a:gd name="T61" fmla="*/ T60 w 2676"/>
                              <a:gd name="T62" fmla="+- 0 1111 148"/>
                              <a:gd name="T63" fmla="*/ 1111 h 2411"/>
                              <a:gd name="T64" fmla="+- 0 7414 7414"/>
                              <a:gd name="T65" fmla="*/ T64 w 2676"/>
                              <a:gd name="T66" fmla="+- 0 631 148"/>
                              <a:gd name="T67" fmla="*/ 631 h 2411"/>
                              <a:gd name="T68" fmla="+- 0 10089 7414"/>
                              <a:gd name="T69" fmla="*/ T68 w 2676"/>
                              <a:gd name="T70" fmla="+- 0 631 148"/>
                              <a:gd name="T71" fmla="*/ 631 h 2411"/>
                              <a:gd name="T72" fmla="+- 0 7414 7414"/>
                              <a:gd name="T73" fmla="*/ T72 w 2676"/>
                              <a:gd name="T74" fmla="+- 0 148 148"/>
                              <a:gd name="T75" fmla="*/ 148 h 2411"/>
                              <a:gd name="T76" fmla="+- 0 10089 7414"/>
                              <a:gd name="T77" fmla="*/ T76 w 2676"/>
                              <a:gd name="T78" fmla="+- 0 148 148"/>
                              <a:gd name="T79" fmla="*/ 148 h 2411"/>
                              <a:gd name="T80" fmla="+- 0 8307 7414"/>
                              <a:gd name="T81" fmla="*/ T80 w 2676"/>
                              <a:gd name="T82" fmla="+- 0 148 148"/>
                              <a:gd name="T83" fmla="*/ 148 h 2411"/>
                              <a:gd name="T84" fmla="+- 0 8307 7414"/>
                              <a:gd name="T85" fmla="*/ T84 w 2676"/>
                              <a:gd name="T86" fmla="+- 0 2559 148"/>
                              <a:gd name="T87" fmla="*/ 2559 h 2411"/>
                              <a:gd name="T88" fmla="+- 0 9197 7414"/>
                              <a:gd name="T89" fmla="*/ T88 w 2676"/>
                              <a:gd name="T90" fmla="+- 0 148 148"/>
                              <a:gd name="T91" fmla="*/ 148 h 2411"/>
                              <a:gd name="T92" fmla="+- 0 9197 7414"/>
                              <a:gd name="T93" fmla="*/ T92 w 2676"/>
                              <a:gd name="T94" fmla="+- 0 2559 148"/>
                              <a:gd name="T95" fmla="*/ 2559 h 2411"/>
                              <a:gd name="T96" fmla="+- 0 10089 7414"/>
                              <a:gd name="T97" fmla="*/ T96 w 2676"/>
                              <a:gd name="T98" fmla="+- 0 148 148"/>
                              <a:gd name="T99" fmla="*/ 148 h 2411"/>
                              <a:gd name="T100" fmla="+- 0 10089 7414"/>
                              <a:gd name="T101" fmla="*/ T100 w 2676"/>
                              <a:gd name="T102" fmla="+- 0 2559 148"/>
                              <a:gd name="T103" fmla="*/ 2559 h 2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676" h="2411">
                                <a:moveTo>
                                  <a:pt x="0" y="2170"/>
                                </a:moveTo>
                                <a:lnTo>
                                  <a:pt x="2675" y="2170"/>
                                </a:lnTo>
                                <a:moveTo>
                                  <a:pt x="0" y="1687"/>
                                </a:moveTo>
                                <a:lnTo>
                                  <a:pt x="2675" y="1687"/>
                                </a:lnTo>
                                <a:moveTo>
                                  <a:pt x="0" y="1205"/>
                                </a:moveTo>
                                <a:lnTo>
                                  <a:pt x="2675" y="1205"/>
                                </a:lnTo>
                                <a:moveTo>
                                  <a:pt x="0" y="724"/>
                                </a:moveTo>
                                <a:lnTo>
                                  <a:pt x="2675" y="724"/>
                                </a:lnTo>
                                <a:moveTo>
                                  <a:pt x="0" y="241"/>
                                </a:moveTo>
                                <a:lnTo>
                                  <a:pt x="2675" y="241"/>
                                </a:lnTo>
                                <a:moveTo>
                                  <a:pt x="0" y="1929"/>
                                </a:moveTo>
                                <a:lnTo>
                                  <a:pt x="2675" y="1929"/>
                                </a:lnTo>
                                <a:moveTo>
                                  <a:pt x="0" y="1446"/>
                                </a:moveTo>
                                <a:lnTo>
                                  <a:pt x="2675" y="1446"/>
                                </a:lnTo>
                                <a:moveTo>
                                  <a:pt x="0" y="963"/>
                                </a:moveTo>
                                <a:lnTo>
                                  <a:pt x="2675" y="963"/>
                                </a:lnTo>
                                <a:moveTo>
                                  <a:pt x="0" y="483"/>
                                </a:moveTo>
                                <a:lnTo>
                                  <a:pt x="2675" y="483"/>
                                </a:lnTo>
                                <a:moveTo>
                                  <a:pt x="0" y="0"/>
                                </a:moveTo>
                                <a:lnTo>
                                  <a:pt x="2675" y="0"/>
                                </a:lnTo>
                                <a:moveTo>
                                  <a:pt x="893" y="0"/>
                                </a:moveTo>
                                <a:lnTo>
                                  <a:pt x="893" y="2411"/>
                                </a:lnTo>
                                <a:moveTo>
                                  <a:pt x="1783" y="0"/>
                                </a:moveTo>
                                <a:lnTo>
                                  <a:pt x="1783" y="2411"/>
                                </a:lnTo>
                                <a:moveTo>
                                  <a:pt x="2675" y="0"/>
                                </a:moveTo>
                                <a:lnTo>
                                  <a:pt x="2675" y="2411"/>
                                </a:lnTo>
                              </a:path>
                            </a:pathLst>
                          </a:custGeom>
                          <a:noFill/>
                          <a:ln w="847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Rectangle 306"/>
                        <wps:cNvSpPr>
                          <a:spLocks noChangeArrowheads="1"/>
                        </wps:cNvSpPr>
                        <wps:spPr bwMode="auto">
                          <a:xfrm>
                            <a:off x="7414" y="148"/>
                            <a:ext cx="2676" cy="2411"/>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AutoShape 307"/>
                        <wps:cNvSpPr>
                          <a:spLocks/>
                        </wps:cNvSpPr>
                        <wps:spPr bwMode="auto">
                          <a:xfrm>
                            <a:off x="7380" y="147"/>
                            <a:ext cx="2710" cy="2445"/>
                          </a:xfrm>
                          <a:custGeom>
                            <a:avLst/>
                            <a:gdLst>
                              <a:gd name="T0" fmla="+- 0 7414 7380"/>
                              <a:gd name="T1" fmla="*/ T0 w 2710"/>
                              <a:gd name="T2" fmla="+- 0 2559 148"/>
                              <a:gd name="T3" fmla="*/ 2559 h 2445"/>
                              <a:gd name="T4" fmla="+- 0 7414 7380"/>
                              <a:gd name="T5" fmla="*/ T4 w 2710"/>
                              <a:gd name="T6" fmla="+- 0 148 148"/>
                              <a:gd name="T7" fmla="*/ 148 h 2445"/>
                              <a:gd name="T8" fmla="+- 0 7380 7380"/>
                              <a:gd name="T9" fmla="*/ T8 w 2710"/>
                              <a:gd name="T10" fmla="+- 0 2559 148"/>
                              <a:gd name="T11" fmla="*/ 2559 h 2445"/>
                              <a:gd name="T12" fmla="+- 0 7414 7380"/>
                              <a:gd name="T13" fmla="*/ T12 w 2710"/>
                              <a:gd name="T14" fmla="+- 0 2559 148"/>
                              <a:gd name="T15" fmla="*/ 2559 h 2445"/>
                              <a:gd name="T16" fmla="+- 0 7380 7380"/>
                              <a:gd name="T17" fmla="*/ T16 w 2710"/>
                              <a:gd name="T18" fmla="+- 0 2077 148"/>
                              <a:gd name="T19" fmla="*/ 2077 h 2445"/>
                              <a:gd name="T20" fmla="+- 0 7414 7380"/>
                              <a:gd name="T21" fmla="*/ T20 w 2710"/>
                              <a:gd name="T22" fmla="+- 0 2077 148"/>
                              <a:gd name="T23" fmla="*/ 2077 h 2445"/>
                              <a:gd name="T24" fmla="+- 0 7380 7380"/>
                              <a:gd name="T25" fmla="*/ T24 w 2710"/>
                              <a:gd name="T26" fmla="+- 0 1594 148"/>
                              <a:gd name="T27" fmla="*/ 1594 h 2445"/>
                              <a:gd name="T28" fmla="+- 0 7414 7380"/>
                              <a:gd name="T29" fmla="*/ T28 w 2710"/>
                              <a:gd name="T30" fmla="+- 0 1594 148"/>
                              <a:gd name="T31" fmla="*/ 1594 h 2445"/>
                              <a:gd name="T32" fmla="+- 0 7380 7380"/>
                              <a:gd name="T33" fmla="*/ T32 w 2710"/>
                              <a:gd name="T34" fmla="+- 0 1111 148"/>
                              <a:gd name="T35" fmla="*/ 1111 h 2445"/>
                              <a:gd name="T36" fmla="+- 0 7414 7380"/>
                              <a:gd name="T37" fmla="*/ T36 w 2710"/>
                              <a:gd name="T38" fmla="+- 0 1111 148"/>
                              <a:gd name="T39" fmla="*/ 1111 h 2445"/>
                              <a:gd name="T40" fmla="+- 0 7380 7380"/>
                              <a:gd name="T41" fmla="*/ T40 w 2710"/>
                              <a:gd name="T42" fmla="+- 0 631 148"/>
                              <a:gd name="T43" fmla="*/ 631 h 2445"/>
                              <a:gd name="T44" fmla="+- 0 7414 7380"/>
                              <a:gd name="T45" fmla="*/ T44 w 2710"/>
                              <a:gd name="T46" fmla="+- 0 631 148"/>
                              <a:gd name="T47" fmla="*/ 631 h 2445"/>
                              <a:gd name="T48" fmla="+- 0 7380 7380"/>
                              <a:gd name="T49" fmla="*/ T48 w 2710"/>
                              <a:gd name="T50" fmla="+- 0 148 148"/>
                              <a:gd name="T51" fmla="*/ 148 h 2445"/>
                              <a:gd name="T52" fmla="+- 0 7414 7380"/>
                              <a:gd name="T53" fmla="*/ T52 w 2710"/>
                              <a:gd name="T54" fmla="+- 0 148 148"/>
                              <a:gd name="T55" fmla="*/ 148 h 2445"/>
                              <a:gd name="T56" fmla="+- 0 7414 7380"/>
                              <a:gd name="T57" fmla="*/ T56 w 2710"/>
                              <a:gd name="T58" fmla="+- 0 2559 148"/>
                              <a:gd name="T59" fmla="*/ 2559 h 2445"/>
                              <a:gd name="T60" fmla="+- 0 10089 7380"/>
                              <a:gd name="T61" fmla="*/ T60 w 2710"/>
                              <a:gd name="T62" fmla="+- 0 2559 148"/>
                              <a:gd name="T63" fmla="*/ 2559 h 2445"/>
                              <a:gd name="T64" fmla="+- 0 7414 7380"/>
                              <a:gd name="T65" fmla="*/ T64 w 2710"/>
                              <a:gd name="T66" fmla="+- 0 2559 148"/>
                              <a:gd name="T67" fmla="*/ 2559 h 2445"/>
                              <a:gd name="T68" fmla="+- 0 7414 7380"/>
                              <a:gd name="T69" fmla="*/ T68 w 2710"/>
                              <a:gd name="T70" fmla="+- 0 2592 148"/>
                              <a:gd name="T71" fmla="*/ 2592 h 2445"/>
                              <a:gd name="T72" fmla="+- 0 8307 7380"/>
                              <a:gd name="T73" fmla="*/ T72 w 2710"/>
                              <a:gd name="T74" fmla="+- 0 2559 148"/>
                              <a:gd name="T75" fmla="*/ 2559 h 2445"/>
                              <a:gd name="T76" fmla="+- 0 8307 7380"/>
                              <a:gd name="T77" fmla="*/ T76 w 2710"/>
                              <a:gd name="T78" fmla="+- 0 2592 148"/>
                              <a:gd name="T79" fmla="*/ 2592 h 2445"/>
                              <a:gd name="T80" fmla="+- 0 9197 7380"/>
                              <a:gd name="T81" fmla="*/ T80 w 2710"/>
                              <a:gd name="T82" fmla="+- 0 2559 148"/>
                              <a:gd name="T83" fmla="*/ 2559 h 2445"/>
                              <a:gd name="T84" fmla="+- 0 9197 7380"/>
                              <a:gd name="T85" fmla="*/ T84 w 2710"/>
                              <a:gd name="T86" fmla="+- 0 2592 148"/>
                              <a:gd name="T87" fmla="*/ 2592 h 2445"/>
                              <a:gd name="T88" fmla="+- 0 10089 7380"/>
                              <a:gd name="T89" fmla="*/ T88 w 2710"/>
                              <a:gd name="T90" fmla="+- 0 2559 148"/>
                              <a:gd name="T91" fmla="*/ 2559 h 2445"/>
                              <a:gd name="T92" fmla="+- 0 10089 7380"/>
                              <a:gd name="T93" fmla="*/ T92 w 2710"/>
                              <a:gd name="T94" fmla="+- 0 2592 148"/>
                              <a:gd name="T95" fmla="*/ 2592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10" h="2445">
                                <a:moveTo>
                                  <a:pt x="34" y="2411"/>
                                </a:moveTo>
                                <a:lnTo>
                                  <a:pt x="34" y="0"/>
                                </a:lnTo>
                                <a:moveTo>
                                  <a:pt x="0" y="2411"/>
                                </a:moveTo>
                                <a:lnTo>
                                  <a:pt x="34" y="2411"/>
                                </a:lnTo>
                                <a:moveTo>
                                  <a:pt x="0" y="1929"/>
                                </a:moveTo>
                                <a:lnTo>
                                  <a:pt x="34" y="1929"/>
                                </a:lnTo>
                                <a:moveTo>
                                  <a:pt x="0" y="1446"/>
                                </a:moveTo>
                                <a:lnTo>
                                  <a:pt x="34" y="1446"/>
                                </a:lnTo>
                                <a:moveTo>
                                  <a:pt x="0" y="963"/>
                                </a:moveTo>
                                <a:lnTo>
                                  <a:pt x="34" y="963"/>
                                </a:lnTo>
                                <a:moveTo>
                                  <a:pt x="0" y="483"/>
                                </a:moveTo>
                                <a:lnTo>
                                  <a:pt x="34" y="483"/>
                                </a:lnTo>
                                <a:moveTo>
                                  <a:pt x="0" y="0"/>
                                </a:moveTo>
                                <a:lnTo>
                                  <a:pt x="34" y="0"/>
                                </a:lnTo>
                                <a:moveTo>
                                  <a:pt x="34" y="2411"/>
                                </a:moveTo>
                                <a:lnTo>
                                  <a:pt x="2709" y="2411"/>
                                </a:lnTo>
                                <a:moveTo>
                                  <a:pt x="34" y="2411"/>
                                </a:moveTo>
                                <a:lnTo>
                                  <a:pt x="34" y="2444"/>
                                </a:lnTo>
                                <a:moveTo>
                                  <a:pt x="927" y="2411"/>
                                </a:moveTo>
                                <a:lnTo>
                                  <a:pt x="927" y="2444"/>
                                </a:lnTo>
                                <a:moveTo>
                                  <a:pt x="1817" y="2411"/>
                                </a:moveTo>
                                <a:lnTo>
                                  <a:pt x="1817" y="2444"/>
                                </a:lnTo>
                                <a:moveTo>
                                  <a:pt x="2709" y="2411"/>
                                </a:moveTo>
                                <a:lnTo>
                                  <a:pt x="2709" y="2444"/>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308"/>
                        <wps:cNvSpPr>
                          <a:spLocks/>
                        </wps:cNvSpPr>
                        <wps:spPr bwMode="auto">
                          <a:xfrm>
                            <a:off x="7859" y="2203"/>
                            <a:ext cx="1784" cy="212"/>
                          </a:xfrm>
                          <a:custGeom>
                            <a:avLst/>
                            <a:gdLst>
                              <a:gd name="T0" fmla="+- 0 7860 7860"/>
                              <a:gd name="T1" fmla="*/ T0 w 1784"/>
                              <a:gd name="T2" fmla="+- 0 2271 2203"/>
                              <a:gd name="T3" fmla="*/ 2271 h 212"/>
                              <a:gd name="T4" fmla="+- 0 8751 7860"/>
                              <a:gd name="T5" fmla="*/ T4 w 1784"/>
                              <a:gd name="T6" fmla="+- 0 2203 2203"/>
                              <a:gd name="T7" fmla="*/ 2203 h 212"/>
                              <a:gd name="T8" fmla="+- 0 9643 7860"/>
                              <a:gd name="T9" fmla="*/ T8 w 1784"/>
                              <a:gd name="T10" fmla="+- 0 2415 2203"/>
                              <a:gd name="T11" fmla="*/ 2415 h 212"/>
                            </a:gdLst>
                            <a:ahLst/>
                            <a:cxnLst>
                              <a:cxn ang="0">
                                <a:pos x="T1" y="T3"/>
                              </a:cxn>
                              <a:cxn ang="0">
                                <a:pos x="T5" y="T7"/>
                              </a:cxn>
                              <a:cxn ang="0">
                                <a:pos x="T9" y="T11"/>
                              </a:cxn>
                            </a:cxnLst>
                            <a:rect l="0" t="0" r="r" b="b"/>
                            <a:pathLst>
                              <a:path w="1784" h="212">
                                <a:moveTo>
                                  <a:pt x="0" y="68"/>
                                </a:moveTo>
                                <a:lnTo>
                                  <a:pt x="891" y="0"/>
                                </a:lnTo>
                                <a:lnTo>
                                  <a:pt x="1783" y="212"/>
                                </a:lnTo>
                              </a:path>
                            </a:pathLst>
                          </a:custGeom>
                          <a:noFill/>
                          <a:ln w="56515">
                            <a:solidFill>
                              <a:srgbClr val="DAE7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309"/>
                        <wps:cNvSpPr>
                          <a:spLocks/>
                        </wps:cNvSpPr>
                        <wps:spPr bwMode="auto">
                          <a:xfrm>
                            <a:off x="7859" y="1665"/>
                            <a:ext cx="1784" cy="299"/>
                          </a:xfrm>
                          <a:custGeom>
                            <a:avLst/>
                            <a:gdLst>
                              <a:gd name="T0" fmla="+- 0 7860 7860"/>
                              <a:gd name="T1" fmla="*/ T0 w 1784"/>
                              <a:gd name="T2" fmla="+- 0 1665 1665"/>
                              <a:gd name="T3" fmla="*/ 1665 h 299"/>
                              <a:gd name="T4" fmla="+- 0 8751 7860"/>
                              <a:gd name="T5" fmla="*/ T4 w 1784"/>
                              <a:gd name="T6" fmla="+- 0 1690 1665"/>
                              <a:gd name="T7" fmla="*/ 1690 h 299"/>
                              <a:gd name="T8" fmla="+- 0 9643 7860"/>
                              <a:gd name="T9" fmla="*/ T8 w 1784"/>
                              <a:gd name="T10" fmla="+- 0 1964 1665"/>
                              <a:gd name="T11" fmla="*/ 1964 h 299"/>
                            </a:gdLst>
                            <a:ahLst/>
                            <a:cxnLst>
                              <a:cxn ang="0">
                                <a:pos x="T1" y="T3"/>
                              </a:cxn>
                              <a:cxn ang="0">
                                <a:pos x="T5" y="T7"/>
                              </a:cxn>
                              <a:cxn ang="0">
                                <a:pos x="T9" y="T11"/>
                              </a:cxn>
                            </a:cxnLst>
                            <a:rect l="0" t="0" r="r" b="b"/>
                            <a:pathLst>
                              <a:path w="1784" h="299">
                                <a:moveTo>
                                  <a:pt x="0" y="0"/>
                                </a:moveTo>
                                <a:lnTo>
                                  <a:pt x="891" y="25"/>
                                </a:lnTo>
                                <a:lnTo>
                                  <a:pt x="1783" y="299"/>
                                </a:lnTo>
                              </a:path>
                            </a:pathLst>
                          </a:custGeom>
                          <a:noFill/>
                          <a:ln w="56515">
                            <a:solidFill>
                              <a:srgbClr val="C3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310"/>
                        <wps:cNvSpPr>
                          <a:spLocks/>
                        </wps:cNvSpPr>
                        <wps:spPr bwMode="auto">
                          <a:xfrm>
                            <a:off x="7859" y="1102"/>
                            <a:ext cx="1784" cy="206"/>
                          </a:xfrm>
                          <a:custGeom>
                            <a:avLst/>
                            <a:gdLst>
                              <a:gd name="T0" fmla="+- 0 7860 7860"/>
                              <a:gd name="T1" fmla="*/ T0 w 1784"/>
                              <a:gd name="T2" fmla="+- 0 1103 1103"/>
                              <a:gd name="T3" fmla="*/ 1103 h 206"/>
                              <a:gd name="T4" fmla="+- 0 8751 7860"/>
                              <a:gd name="T5" fmla="*/ T4 w 1784"/>
                              <a:gd name="T6" fmla="+- 0 1130 1103"/>
                              <a:gd name="T7" fmla="*/ 1130 h 206"/>
                              <a:gd name="T8" fmla="+- 0 9643 7860"/>
                              <a:gd name="T9" fmla="*/ T8 w 1784"/>
                              <a:gd name="T10" fmla="+- 0 1308 1103"/>
                              <a:gd name="T11" fmla="*/ 1308 h 206"/>
                            </a:gdLst>
                            <a:ahLst/>
                            <a:cxnLst>
                              <a:cxn ang="0">
                                <a:pos x="T1" y="T3"/>
                              </a:cxn>
                              <a:cxn ang="0">
                                <a:pos x="T5" y="T7"/>
                              </a:cxn>
                              <a:cxn ang="0">
                                <a:pos x="T9" y="T11"/>
                              </a:cxn>
                            </a:cxnLst>
                            <a:rect l="0" t="0" r="r" b="b"/>
                            <a:pathLst>
                              <a:path w="1784" h="206">
                                <a:moveTo>
                                  <a:pt x="0" y="0"/>
                                </a:moveTo>
                                <a:lnTo>
                                  <a:pt x="891" y="27"/>
                                </a:lnTo>
                                <a:lnTo>
                                  <a:pt x="1783" y="205"/>
                                </a:lnTo>
                              </a:path>
                            </a:pathLst>
                          </a:custGeom>
                          <a:noFill/>
                          <a:ln w="56515">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311"/>
                        <wps:cNvSpPr>
                          <a:spLocks/>
                        </wps:cNvSpPr>
                        <wps:spPr bwMode="auto">
                          <a:xfrm>
                            <a:off x="7859" y="546"/>
                            <a:ext cx="1784" cy="91"/>
                          </a:xfrm>
                          <a:custGeom>
                            <a:avLst/>
                            <a:gdLst>
                              <a:gd name="T0" fmla="+- 0 7860 7860"/>
                              <a:gd name="T1" fmla="*/ T0 w 1784"/>
                              <a:gd name="T2" fmla="+- 0 596 546"/>
                              <a:gd name="T3" fmla="*/ 596 h 91"/>
                              <a:gd name="T4" fmla="+- 0 8751 7860"/>
                              <a:gd name="T5" fmla="*/ T4 w 1784"/>
                              <a:gd name="T6" fmla="+- 0 546 546"/>
                              <a:gd name="T7" fmla="*/ 546 h 91"/>
                              <a:gd name="T8" fmla="+- 0 9643 7860"/>
                              <a:gd name="T9" fmla="*/ T8 w 1784"/>
                              <a:gd name="T10" fmla="+- 0 637 546"/>
                              <a:gd name="T11" fmla="*/ 637 h 91"/>
                            </a:gdLst>
                            <a:ahLst/>
                            <a:cxnLst>
                              <a:cxn ang="0">
                                <a:pos x="T1" y="T3"/>
                              </a:cxn>
                              <a:cxn ang="0">
                                <a:pos x="T5" y="T7"/>
                              </a:cxn>
                              <a:cxn ang="0">
                                <a:pos x="T9" y="T11"/>
                              </a:cxn>
                            </a:cxnLst>
                            <a:rect l="0" t="0" r="r" b="b"/>
                            <a:pathLst>
                              <a:path w="1784" h="91">
                                <a:moveTo>
                                  <a:pt x="0" y="50"/>
                                </a:moveTo>
                                <a:lnTo>
                                  <a:pt x="891" y="0"/>
                                </a:lnTo>
                                <a:lnTo>
                                  <a:pt x="1783" y="91"/>
                                </a:lnTo>
                              </a:path>
                            </a:pathLst>
                          </a:custGeom>
                          <a:noFill/>
                          <a:ln w="56515">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AutoShape 312"/>
                        <wps:cNvSpPr>
                          <a:spLocks/>
                        </wps:cNvSpPr>
                        <wps:spPr bwMode="auto">
                          <a:xfrm>
                            <a:off x="7797" y="673"/>
                            <a:ext cx="1910" cy="385"/>
                          </a:xfrm>
                          <a:custGeom>
                            <a:avLst/>
                            <a:gdLst>
                              <a:gd name="T0" fmla="+- 0 7860 7797"/>
                              <a:gd name="T1" fmla="*/ T0 w 1910"/>
                              <a:gd name="T2" fmla="+- 0 674 674"/>
                              <a:gd name="T3" fmla="*/ 674 h 385"/>
                              <a:gd name="T4" fmla="+- 0 7860 7797"/>
                              <a:gd name="T5" fmla="*/ T4 w 1910"/>
                              <a:gd name="T6" fmla="+- 0 800 674"/>
                              <a:gd name="T7" fmla="*/ 800 h 385"/>
                              <a:gd name="T8" fmla="+- 0 7797 7797"/>
                              <a:gd name="T9" fmla="*/ T8 w 1910"/>
                              <a:gd name="T10" fmla="+- 0 737 674"/>
                              <a:gd name="T11" fmla="*/ 737 h 385"/>
                              <a:gd name="T12" fmla="+- 0 7923 7797"/>
                              <a:gd name="T13" fmla="*/ T12 w 1910"/>
                              <a:gd name="T14" fmla="+- 0 737 674"/>
                              <a:gd name="T15" fmla="*/ 737 h 385"/>
                              <a:gd name="T16" fmla="+- 0 8753 7797"/>
                              <a:gd name="T17" fmla="*/ T16 w 1910"/>
                              <a:gd name="T18" fmla="+- 0 712 674"/>
                              <a:gd name="T19" fmla="*/ 712 h 385"/>
                              <a:gd name="T20" fmla="+- 0 8753 7797"/>
                              <a:gd name="T21" fmla="*/ T20 w 1910"/>
                              <a:gd name="T22" fmla="+- 0 838 674"/>
                              <a:gd name="T23" fmla="*/ 838 h 385"/>
                              <a:gd name="T24" fmla="+- 0 8690 7797"/>
                              <a:gd name="T25" fmla="*/ T24 w 1910"/>
                              <a:gd name="T26" fmla="+- 0 775 674"/>
                              <a:gd name="T27" fmla="*/ 775 h 385"/>
                              <a:gd name="T28" fmla="+- 0 8816 7797"/>
                              <a:gd name="T29" fmla="*/ T28 w 1910"/>
                              <a:gd name="T30" fmla="+- 0 775 674"/>
                              <a:gd name="T31" fmla="*/ 775 h 385"/>
                              <a:gd name="T32" fmla="+- 0 9644 7797"/>
                              <a:gd name="T33" fmla="*/ T32 w 1910"/>
                              <a:gd name="T34" fmla="+- 0 932 674"/>
                              <a:gd name="T35" fmla="*/ 932 h 385"/>
                              <a:gd name="T36" fmla="+- 0 9644 7797"/>
                              <a:gd name="T37" fmla="*/ T36 w 1910"/>
                              <a:gd name="T38" fmla="+- 0 1058 674"/>
                              <a:gd name="T39" fmla="*/ 1058 h 385"/>
                              <a:gd name="T40" fmla="+- 0 9581 7797"/>
                              <a:gd name="T41" fmla="*/ T40 w 1910"/>
                              <a:gd name="T42" fmla="+- 0 995 674"/>
                              <a:gd name="T43" fmla="*/ 995 h 385"/>
                              <a:gd name="T44" fmla="+- 0 9707 7797"/>
                              <a:gd name="T45" fmla="*/ T44 w 1910"/>
                              <a:gd name="T46" fmla="+- 0 995 674"/>
                              <a:gd name="T47" fmla="*/ 995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10" h="385">
                                <a:moveTo>
                                  <a:pt x="63" y="0"/>
                                </a:moveTo>
                                <a:lnTo>
                                  <a:pt x="63" y="126"/>
                                </a:lnTo>
                                <a:moveTo>
                                  <a:pt x="0" y="63"/>
                                </a:moveTo>
                                <a:lnTo>
                                  <a:pt x="126" y="63"/>
                                </a:lnTo>
                                <a:moveTo>
                                  <a:pt x="956" y="38"/>
                                </a:moveTo>
                                <a:lnTo>
                                  <a:pt x="956" y="164"/>
                                </a:lnTo>
                                <a:moveTo>
                                  <a:pt x="893" y="101"/>
                                </a:moveTo>
                                <a:lnTo>
                                  <a:pt x="1019" y="101"/>
                                </a:lnTo>
                                <a:moveTo>
                                  <a:pt x="1847" y="258"/>
                                </a:moveTo>
                                <a:lnTo>
                                  <a:pt x="1847" y="384"/>
                                </a:lnTo>
                                <a:moveTo>
                                  <a:pt x="1784" y="321"/>
                                </a:moveTo>
                                <a:lnTo>
                                  <a:pt x="1910" y="321"/>
                                </a:lnTo>
                              </a:path>
                            </a:pathLst>
                          </a:custGeom>
                          <a:noFill/>
                          <a:ln w="2577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Text Box 313"/>
                        <wps:cNvSpPr txBox="1">
                          <a:spLocks noChangeArrowheads="1"/>
                        </wps:cNvSpPr>
                        <wps:spPr bwMode="auto">
                          <a:xfrm>
                            <a:off x="7766" y="487"/>
                            <a:ext cx="210"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75.6</w:t>
                              </w:r>
                            </w:p>
                          </w:txbxContent>
                        </wps:txbx>
                        <wps:bodyPr rot="0" vert="horz" wrap="square" lIns="0" tIns="0" rIns="0" bIns="0" anchor="t" anchorCtr="0" upright="1">
                          <a:noAutofit/>
                        </wps:bodyPr>
                      </wps:wsp>
                      <wps:wsp>
                        <wps:cNvPr id="574" name="Text Box 314"/>
                        <wps:cNvSpPr txBox="1">
                          <a:spLocks noChangeArrowheads="1"/>
                        </wps:cNvSpPr>
                        <wps:spPr bwMode="auto">
                          <a:xfrm>
                            <a:off x="8658" y="525"/>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74.0</w:t>
                              </w:r>
                            </w:p>
                          </w:txbxContent>
                        </wps:txbx>
                        <wps:bodyPr rot="0" vert="horz" wrap="square" lIns="0" tIns="0" rIns="0" bIns="0" anchor="t" anchorCtr="0" upright="1">
                          <a:noAutofit/>
                        </wps:bodyPr>
                      </wps:wsp>
                      <wps:wsp>
                        <wps:cNvPr id="575" name="Text Box 315"/>
                        <wps:cNvSpPr txBox="1">
                          <a:spLocks noChangeArrowheads="1"/>
                        </wps:cNvSpPr>
                        <wps:spPr bwMode="auto">
                          <a:xfrm>
                            <a:off x="9550" y="745"/>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64.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 o:spid="_x0000_s1550" style="position:absolute;left:0;text-align:left;margin-left:369pt;margin-top:7.05pt;width:135.85pt;height:122.6pt;z-index:251696128;mso-position-horizontal-relative:page;mso-position-vertical-relative:text" coordorigin="7380,141" coordsize="2717,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">
                <v:shape id="AutoShape 305" o:spid="_x0000_s1551" style="position:absolute;left:7414;top:147;width:2676;height:2411;visibility:visible;mso-wrap-style:square;v-text-anchor:top" coordsize="2676,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" path="m,2170r2675,m,1687r2675,m,1205r2675,m,724r2675,m,241r2675,m,1929r2675,m,1446r2675,m,963r2675,m,483r2675,m,l2675,m893,r,2411m1783,r,2411m2675,r,2411e" filled="f" strokecolor="#d9d9d9" strokeweight=".23547mm">
                  <v:path arrowok="t" o:connecttype="custom" o:connectlocs="0,2318;2675,2318;0,1835;2675,1835;0,1353;2675,1353;0,872;2675,872;0,389;2675,389;0,2077;2675,2077;0,1594;2675,1594;0,1111;2675,1111;0,631;2675,631;0,148;2675,148;893,148;893,2559;1783,148;1783,2559;2675,148;2675,2559" o:connectangles="0,0,0,0,0,0,0,0,0,0,0,0,0,0,0,0,0,0,0,0,0,0,0,0,0,0"/>
                </v:shape>
                <v:rect id="Rectangle 306" o:spid="_x0000_s1552" style="position:absolute;left:7414;top:148;width:2676;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" filled="f" strokecolor="#7e7e7e" strokeweight=".23547mm"/>
                <v:shape id="AutoShape 307" o:spid="_x0000_s1553" style="position:absolute;left:7380;top:147;width:2710;height:2445;visibility:visible;mso-wrap-style:square;v-text-anchor:top" coordsize="2710,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" path="m34,2411l34,m,2411r34,m,1929r34,m,1446r34,m,963r34,m,483r34,m,l34,t,2411l2709,2411t-2675,l34,2444t893,-33l927,2444t890,-33l1817,2444t892,-33l2709,2444e" filled="f" strokecolor="#858585" strokeweight=".23547mm">
                  <v:path arrowok="t" o:connecttype="custom" o:connectlocs="34,2559;34,148;0,2559;34,2559;0,2077;34,2077;0,1594;34,1594;0,1111;34,1111;0,631;34,631;0,148;34,148;34,2559;2709,2559;34,2559;34,2592;927,2559;927,2592;1817,2559;1817,2592;2709,2559;2709,2592" o:connectangles="0,0,0,0,0,0,0,0,0,0,0,0,0,0,0,0,0,0,0,0,0,0,0,0"/>
                </v:shape>
                <v:shape id="Freeform 308" o:spid="_x0000_s1554" style="position:absolute;left:7859;top:2203;width:1784;height:212;visibility:visible;mso-wrap-style:square;v-text-anchor:top" coordsize="178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" path="m,68l891,r892,212e" filled="f" strokecolor="#dae7f6" strokeweight="4.45pt">
                  <v:path arrowok="t" o:connecttype="custom" o:connectlocs="0,2271;891,2203;1783,2415" o:connectangles="0,0,0"/>
                </v:shape>
                <v:shape id="Freeform 309" o:spid="_x0000_s1555" style="position:absolute;left:7859;top:1665;width:1784;height:299;visibility:visible;mso-wrap-style:square;v-text-anchor:top" coordsize="17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" path="m,l891,25r892,274e" filled="f" strokecolor="#c3d59b" strokeweight="4.45pt">
                  <v:path arrowok="t" o:connecttype="custom" o:connectlocs="0,1665;891,1690;1783,1964" o:connectangles="0,0,0"/>
                </v:shape>
                <v:shape id="Freeform 310" o:spid="_x0000_s1556" style="position:absolute;left:7859;top:1102;width:1784;height:206;visibility:visible;mso-wrap-style:square;v-text-anchor:top" coordsize="178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" path="m,l891,27r892,178e" filled="f" strokecolor="#9bba58" strokeweight="4.45pt">
                  <v:path arrowok="t" o:connecttype="custom" o:connectlocs="0,1103;891,1130;1783,1308" o:connectangles="0,0,0"/>
                </v:shape>
                <v:shape id="Freeform 311" o:spid="_x0000_s1557" style="position:absolute;left:7859;top:546;width:1784;height:91;visibility:visible;mso-wrap-style:square;v-text-anchor:top" coordsize="17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" path="m,50l891,r892,91e" filled="f" strokecolor="#77923b" strokeweight="4.45pt">
                  <v:path arrowok="t" o:connecttype="custom" o:connectlocs="0,596;891,546;1783,637" o:connectangles="0,0,0"/>
                </v:shape>
                <v:shape id="AutoShape 312" o:spid="_x0000_s1558" style="position:absolute;left:7797;top:673;width:1910;height:385;visibility:visible;mso-wrap-style:square;v-text-anchor:top" coordsize="191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" path="m63,r,126m,63r126,m956,38r,126m893,101r126,m1847,258r,126m1784,321r126,e" filled="f" strokecolor="red" strokeweight=".71586mm">
                  <v:path arrowok="t" o:connecttype="custom" o:connectlocs="63,674;63,800;0,737;126,737;956,712;956,838;893,775;1019,775;1847,932;1847,1058;1784,995;1910,995" o:connectangles="0,0,0,0,0,0,0,0,0,0,0,0"/>
                </v:shape>
                <v:shape id="Text Box 313" o:spid="_x0000_s1559" type="#_x0000_t202" style="position:absolute;left:7766;top:487;width:21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D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0oUQ/MYAAADcAAAA&#10;DwAAAAAAAAAAAAAAAAAHAgAAZHJzL2Rvd25yZXYueG1sUEsFBgAAAAADAAMAtwAAAPoCAAAAAA==&#10;" filled="f" stroked="f">
                  <v:textbox inset="0,0,0,0">
                    <w:txbxContent>
                      <w:p w:rsidR="006F32EA" w:rsidRDefault="006F32EA" w:rsidP="00534F7C">
                        <w:pPr>
                          <w:spacing w:line="107" w:lineRule="exact"/>
                          <w:rPr>
                            <w:sz w:val="10"/>
                          </w:rPr>
                        </w:pPr>
                        <w:r>
                          <w:rPr>
                            <w:w w:val="105"/>
                            <w:sz w:val="10"/>
                          </w:rPr>
                          <w:t>75.6</w:t>
                        </w:r>
                      </w:p>
                    </w:txbxContent>
                  </v:textbox>
                </v:shape>
                <v:shape id="Text Box 314" o:spid="_x0000_s1560" type="#_x0000_t202" style="position:absolute;left:8658;top:525;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rsidR="006F32EA" w:rsidRDefault="006F32EA" w:rsidP="00534F7C">
                        <w:pPr>
                          <w:spacing w:line="107" w:lineRule="exact"/>
                          <w:rPr>
                            <w:sz w:val="10"/>
                          </w:rPr>
                        </w:pPr>
                        <w:r>
                          <w:rPr>
                            <w:w w:val="105"/>
                            <w:sz w:val="10"/>
                          </w:rPr>
                          <w:t>74.0</w:t>
                        </w:r>
                      </w:p>
                    </w:txbxContent>
                  </v:textbox>
                </v:shape>
                <v:shape id="Text Box 315" o:spid="_x0000_s1561" type="#_x0000_t202" style="position:absolute;left:9550;top:745;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64.9</w:t>
                        </w:r>
                      </w:p>
                    </w:txbxContent>
                  </v:textbox>
                </v:shape>
                <w10:wrap anchorx="page"/>
              </v:group>
            </w:pict>
          </mc:Fallback>
        </mc:AlternateContent>
      </w:r>
      <w:r>
        <w:rPr>
          <w:w w:val="105"/>
          <w:sz w:val="10"/>
        </w:rPr>
        <w:t>100%</w:t>
      </w:r>
      <w:r>
        <w:rPr>
          <w:w w:val="105"/>
          <w:sz w:val="10"/>
        </w:rPr>
        <w:tab/>
        <w:t>100%</w:t>
      </w:r>
    </w:p>
    <w:p w:rsidR="00534F7C" w:rsidRDefault="00534F7C" w:rsidP="00534F7C">
      <w:pPr>
        <w:pStyle w:val="Pagrindinistekstas"/>
        <w:spacing w:before="7"/>
        <w:rPr>
          <w:sz w:val="22"/>
        </w:rPr>
      </w:pPr>
    </w:p>
    <w:p w:rsidR="00534F7C" w:rsidRDefault="00534F7C" w:rsidP="00534F7C">
      <w:pPr>
        <w:tabs>
          <w:tab w:val="left" w:pos="5911"/>
        </w:tabs>
        <w:spacing w:before="85"/>
        <w:ind w:left="353"/>
        <w:rPr>
          <w:sz w:val="10"/>
        </w:rPr>
      </w:pPr>
      <w:r>
        <w:rPr>
          <w:w w:val="105"/>
          <w:sz w:val="10"/>
        </w:rPr>
        <w:t>80%</w:t>
      </w:r>
      <w:r>
        <w:rPr>
          <w:w w:val="105"/>
          <w:sz w:val="10"/>
        </w:rPr>
        <w:tab/>
        <w:t>80%</w:t>
      </w:r>
    </w:p>
    <w:p w:rsidR="00534F7C" w:rsidRDefault="00534F7C" w:rsidP="00534F7C">
      <w:pPr>
        <w:pStyle w:val="Pagrindinistekstas"/>
        <w:spacing w:before="6"/>
        <w:rPr>
          <w:sz w:val="22"/>
        </w:rPr>
      </w:pPr>
    </w:p>
    <w:p w:rsidR="00534F7C" w:rsidRDefault="00534F7C" w:rsidP="00534F7C">
      <w:pPr>
        <w:tabs>
          <w:tab w:val="left" w:pos="5911"/>
        </w:tabs>
        <w:spacing w:before="85"/>
        <w:ind w:left="353"/>
        <w:rPr>
          <w:sz w:val="10"/>
        </w:rPr>
      </w:pPr>
      <w:r>
        <w:rPr>
          <w:w w:val="105"/>
          <w:sz w:val="10"/>
        </w:rPr>
        <w:t>60%</w:t>
      </w:r>
      <w:r>
        <w:rPr>
          <w:w w:val="105"/>
          <w:sz w:val="10"/>
        </w:rPr>
        <w:tab/>
        <w:t>60%</w:t>
      </w:r>
    </w:p>
    <w:p w:rsidR="00534F7C" w:rsidRDefault="00534F7C" w:rsidP="00534F7C">
      <w:pPr>
        <w:pStyle w:val="Pagrindinistekstas"/>
        <w:spacing w:before="7"/>
        <w:rPr>
          <w:sz w:val="22"/>
        </w:rPr>
      </w:pPr>
    </w:p>
    <w:p w:rsidR="00534F7C" w:rsidRDefault="00534F7C" w:rsidP="00534F7C">
      <w:pPr>
        <w:tabs>
          <w:tab w:val="left" w:pos="5911"/>
        </w:tabs>
        <w:spacing w:before="85"/>
        <w:ind w:left="353"/>
        <w:rPr>
          <w:sz w:val="10"/>
        </w:rPr>
      </w:pPr>
      <w:r>
        <w:rPr>
          <w:w w:val="105"/>
          <w:sz w:val="10"/>
        </w:rPr>
        <w:t>40%</w:t>
      </w:r>
      <w:r>
        <w:rPr>
          <w:w w:val="105"/>
          <w:sz w:val="10"/>
        </w:rPr>
        <w:tab/>
        <w:t>40%</w:t>
      </w:r>
    </w:p>
    <w:p w:rsidR="00534F7C" w:rsidRDefault="00534F7C" w:rsidP="00534F7C">
      <w:pPr>
        <w:pStyle w:val="Pagrindinistekstas"/>
        <w:spacing w:before="7"/>
        <w:rPr>
          <w:sz w:val="22"/>
        </w:rPr>
      </w:pPr>
    </w:p>
    <w:p w:rsidR="00534F7C" w:rsidRDefault="00534F7C" w:rsidP="00534F7C">
      <w:pPr>
        <w:tabs>
          <w:tab w:val="left" w:pos="5911"/>
        </w:tabs>
        <w:spacing w:before="85"/>
        <w:ind w:left="353"/>
        <w:rPr>
          <w:sz w:val="10"/>
        </w:rPr>
      </w:pPr>
      <w:r>
        <w:rPr>
          <w:w w:val="105"/>
          <w:sz w:val="10"/>
        </w:rPr>
        <w:t>20%</w:t>
      </w:r>
      <w:r>
        <w:rPr>
          <w:w w:val="105"/>
          <w:sz w:val="10"/>
        </w:rPr>
        <w:tab/>
        <w:t>20%</w:t>
      </w:r>
    </w:p>
    <w:p w:rsidR="00534F7C" w:rsidRDefault="00534F7C" w:rsidP="00534F7C">
      <w:pPr>
        <w:pStyle w:val="Pagrindinistekstas"/>
        <w:spacing w:before="6"/>
        <w:rPr>
          <w:sz w:val="22"/>
        </w:rPr>
      </w:pPr>
    </w:p>
    <w:p w:rsidR="00534F7C" w:rsidRDefault="00534F7C" w:rsidP="00534F7C">
      <w:pPr>
        <w:sectPr w:rsidR="00534F7C">
          <w:type w:val="continuous"/>
          <w:pgSz w:w="11910" w:h="16840"/>
          <w:pgMar w:top="580" w:right="1180" w:bottom="600" w:left="1220" w:header="567" w:footer="567" w:gutter="0"/>
          <w:cols w:space="1296"/>
        </w:sectPr>
      </w:pPr>
    </w:p>
    <w:p w:rsidR="00534F7C" w:rsidRDefault="00534F7C" w:rsidP="00534F7C">
      <w:pPr>
        <w:spacing w:before="85"/>
        <w:ind w:left="407"/>
        <w:rPr>
          <w:sz w:val="10"/>
        </w:rPr>
      </w:pPr>
      <w:r>
        <w:rPr>
          <w:w w:val="105"/>
          <w:sz w:val="10"/>
        </w:rPr>
        <w:t>0%</w:t>
      </w:r>
    </w:p>
    <w:p w:rsidR="00534F7C" w:rsidRDefault="00534F7C" w:rsidP="00534F7C">
      <w:pPr>
        <w:tabs>
          <w:tab w:val="left" w:pos="1101"/>
        </w:tabs>
        <w:spacing w:before="17"/>
        <w:jc w:val="right"/>
        <w:rPr>
          <w:sz w:val="10"/>
        </w:rPr>
      </w:pPr>
      <w:r>
        <w:rPr>
          <w:w w:val="105"/>
          <w:sz w:val="10"/>
        </w:rPr>
        <w:t>Gamtinė</w:t>
      </w:r>
      <w:r>
        <w:rPr>
          <w:spacing w:val="1"/>
          <w:w w:val="105"/>
          <w:sz w:val="10"/>
        </w:rPr>
        <w:t xml:space="preserve"> </w:t>
      </w:r>
      <w:r>
        <w:rPr>
          <w:w w:val="105"/>
          <w:sz w:val="10"/>
        </w:rPr>
        <w:t>aplinka (5)</w:t>
      </w:r>
      <w:r>
        <w:rPr>
          <w:w w:val="105"/>
          <w:sz w:val="10"/>
        </w:rPr>
        <w:tab/>
        <w:t>Gyvoji gamta</w:t>
      </w:r>
      <w:r>
        <w:rPr>
          <w:spacing w:val="1"/>
          <w:w w:val="105"/>
          <w:sz w:val="10"/>
        </w:rPr>
        <w:t xml:space="preserve"> </w:t>
      </w:r>
      <w:r>
        <w:rPr>
          <w:w w:val="105"/>
          <w:sz w:val="10"/>
        </w:rPr>
        <w:t>ir</w:t>
      </w:r>
    </w:p>
    <w:p w:rsidR="00534F7C" w:rsidRDefault="00534F7C" w:rsidP="00534F7C">
      <w:pPr>
        <w:spacing w:before="8"/>
        <w:ind w:right="84"/>
        <w:jc w:val="right"/>
        <w:rPr>
          <w:sz w:val="10"/>
        </w:rPr>
      </w:pPr>
      <w:r>
        <w:rPr>
          <w:w w:val="105"/>
          <w:sz w:val="10"/>
        </w:rPr>
        <w:t>žmogus (6)</w:t>
      </w:r>
    </w:p>
    <w:p w:rsidR="00534F7C" w:rsidRDefault="00534F7C" w:rsidP="00534F7C">
      <w:pPr>
        <w:pStyle w:val="Pagrindinistekstas"/>
        <w:rPr>
          <w:sz w:val="10"/>
        </w:rPr>
      </w:pPr>
      <w:r>
        <w:br w:type="column"/>
      </w:r>
    </w:p>
    <w:p w:rsidR="00534F7C" w:rsidRDefault="00534F7C" w:rsidP="00534F7C">
      <w:pPr>
        <w:pStyle w:val="Pagrindinistekstas"/>
        <w:spacing w:before="4"/>
        <w:rPr>
          <w:sz w:val="8"/>
        </w:rPr>
      </w:pPr>
    </w:p>
    <w:p w:rsidR="00534F7C" w:rsidRDefault="00534F7C" w:rsidP="00534F7C">
      <w:pPr>
        <w:tabs>
          <w:tab w:val="left" w:pos="1380"/>
          <w:tab w:val="left" w:pos="2237"/>
        </w:tabs>
        <w:ind w:left="230"/>
        <w:rPr>
          <w:sz w:val="10"/>
        </w:rPr>
      </w:pPr>
      <w:r>
        <w:rPr>
          <w:w w:val="105"/>
          <w:sz w:val="10"/>
        </w:rPr>
        <w:t>Negyvoji gamta</w:t>
      </w:r>
      <w:r>
        <w:rPr>
          <w:spacing w:val="1"/>
          <w:w w:val="105"/>
          <w:sz w:val="10"/>
        </w:rPr>
        <w:t xml:space="preserve"> </w:t>
      </w:r>
      <w:r>
        <w:rPr>
          <w:w w:val="105"/>
          <w:sz w:val="10"/>
        </w:rPr>
        <w:t>(8)</w:t>
      </w:r>
      <w:r>
        <w:rPr>
          <w:w w:val="105"/>
          <w:sz w:val="10"/>
        </w:rPr>
        <w:tab/>
        <w:t>Tyrimai</w:t>
      </w:r>
      <w:r>
        <w:rPr>
          <w:spacing w:val="1"/>
          <w:w w:val="105"/>
          <w:sz w:val="10"/>
        </w:rPr>
        <w:t xml:space="preserve"> </w:t>
      </w:r>
      <w:r>
        <w:rPr>
          <w:w w:val="105"/>
          <w:sz w:val="10"/>
        </w:rPr>
        <w:t>(11)</w:t>
      </w:r>
      <w:r>
        <w:rPr>
          <w:w w:val="105"/>
          <w:sz w:val="10"/>
        </w:rPr>
        <w:tab/>
        <w:t>Žmonių</w:t>
      </w:r>
      <w:r>
        <w:rPr>
          <w:spacing w:val="11"/>
          <w:w w:val="105"/>
          <w:sz w:val="10"/>
        </w:rPr>
        <w:t xml:space="preserve"> </w:t>
      </w:r>
      <w:r>
        <w:rPr>
          <w:spacing w:val="-3"/>
          <w:w w:val="105"/>
          <w:sz w:val="10"/>
        </w:rPr>
        <w:t>gyvenimas</w:t>
      </w:r>
    </w:p>
    <w:p w:rsidR="00534F7C" w:rsidRDefault="00534F7C" w:rsidP="00534F7C">
      <w:pPr>
        <w:spacing w:before="8"/>
        <w:ind w:left="2457"/>
        <w:rPr>
          <w:sz w:val="10"/>
        </w:rPr>
      </w:pPr>
      <w:r>
        <w:rPr>
          <w:w w:val="105"/>
          <w:sz w:val="10"/>
        </w:rPr>
        <w:t>kartu (7)</w:t>
      </w:r>
    </w:p>
    <w:p w:rsidR="00534F7C" w:rsidRDefault="00534F7C" w:rsidP="00534F7C">
      <w:pPr>
        <w:spacing w:before="85"/>
        <w:ind w:left="355" w:right="948"/>
        <w:jc w:val="center"/>
        <w:rPr>
          <w:sz w:val="10"/>
        </w:rPr>
      </w:pPr>
      <w:r>
        <w:br w:type="column"/>
      </w:r>
      <w:r>
        <w:rPr>
          <w:w w:val="105"/>
          <w:sz w:val="10"/>
        </w:rPr>
        <w:t>0%</w:t>
      </w:r>
    </w:p>
    <w:p w:rsidR="00534F7C" w:rsidRDefault="00534F7C" w:rsidP="00534F7C">
      <w:pPr>
        <w:spacing w:before="17"/>
        <w:ind w:left="627"/>
        <w:jc w:val="center"/>
        <w:rPr>
          <w:sz w:val="10"/>
        </w:rPr>
      </w:pPr>
      <w:r>
        <w:rPr>
          <w:w w:val="105"/>
          <w:sz w:val="10"/>
        </w:rPr>
        <w:t>Žinios ir supratimas</w:t>
      </w:r>
    </w:p>
    <w:p w:rsidR="00534F7C" w:rsidRDefault="00534F7C" w:rsidP="00534F7C">
      <w:pPr>
        <w:spacing w:before="8"/>
        <w:ind w:left="627"/>
        <w:jc w:val="center"/>
        <w:rPr>
          <w:sz w:val="10"/>
        </w:rPr>
      </w:pPr>
      <w:r>
        <w:rPr>
          <w:w w:val="105"/>
          <w:sz w:val="10"/>
        </w:rPr>
        <w:t>(10)</w:t>
      </w:r>
    </w:p>
    <w:p w:rsidR="00534F7C" w:rsidRDefault="00534F7C" w:rsidP="00534F7C">
      <w:pPr>
        <w:pStyle w:val="Pagrindinistekstas"/>
        <w:rPr>
          <w:sz w:val="10"/>
        </w:rPr>
      </w:pPr>
      <w:r>
        <w:br w:type="column"/>
      </w:r>
    </w:p>
    <w:p w:rsidR="00534F7C" w:rsidRDefault="00534F7C" w:rsidP="00534F7C">
      <w:pPr>
        <w:pStyle w:val="Pagrindinistekstas"/>
        <w:spacing w:before="4"/>
        <w:rPr>
          <w:sz w:val="8"/>
        </w:rPr>
      </w:pPr>
    </w:p>
    <w:p w:rsidR="00534F7C" w:rsidRDefault="00534F7C" w:rsidP="00534F7C">
      <w:pPr>
        <w:tabs>
          <w:tab w:val="left" w:pos="840"/>
        </w:tabs>
        <w:ind w:right="729"/>
        <w:jc w:val="right"/>
        <w:rPr>
          <w:sz w:val="10"/>
        </w:rPr>
      </w:pPr>
      <w:r>
        <w:rPr>
          <w:w w:val="105"/>
          <w:sz w:val="10"/>
        </w:rPr>
        <w:t>Taikymas</w:t>
      </w:r>
      <w:r>
        <w:rPr>
          <w:spacing w:val="1"/>
          <w:w w:val="105"/>
          <w:sz w:val="10"/>
        </w:rPr>
        <w:t xml:space="preserve"> </w:t>
      </w:r>
      <w:r>
        <w:rPr>
          <w:w w:val="105"/>
          <w:sz w:val="10"/>
        </w:rPr>
        <w:t>(18)</w:t>
      </w:r>
      <w:r>
        <w:rPr>
          <w:w w:val="105"/>
          <w:sz w:val="10"/>
        </w:rPr>
        <w:tab/>
        <w:t>Aukštesnio</w:t>
      </w:r>
      <w:r>
        <w:rPr>
          <w:spacing w:val="5"/>
          <w:w w:val="105"/>
          <w:sz w:val="10"/>
        </w:rPr>
        <w:t xml:space="preserve"> </w:t>
      </w:r>
      <w:r>
        <w:rPr>
          <w:w w:val="105"/>
          <w:sz w:val="10"/>
        </w:rPr>
        <w:t>lygio</w:t>
      </w:r>
    </w:p>
    <w:p w:rsidR="00534F7C" w:rsidRDefault="00534F7C" w:rsidP="00534F7C">
      <w:pPr>
        <w:spacing w:before="8"/>
        <w:ind w:right="652"/>
        <w:jc w:val="right"/>
        <w:rPr>
          <w:sz w:val="10"/>
        </w:rPr>
      </w:pPr>
      <w:r>
        <w:rPr>
          <w:w w:val="105"/>
          <w:sz w:val="10"/>
        </w:rPr>
        <w:t>mąstymo gebėjimai</w:t>
      </w:r>
    </w:p>
    <w:p w:rsidR="00534F7C" w:rsidRDefault="00534F7C" w:rsidP="00534F7C">
      <w:pPr>
        <w:spacing w:before="9"/>
        <w:ind w:left="1245" w:right="1004"/>
        <w:jc w:val="center"/>
        <w:rPr>
          <w:sz w:val="10"/>
        </w:rPr>
      </w:pPr>
      <w:r>
        <w:rPr>
          <w:w w:val="105"/>
          <w:sz w:val="10"/>
        </w:rPr>
        <w:t>(9)</w:t>
      </w:r>
    </w:p>
    <w:p w:rsidR="00534F7C" w:rsidRDefault="00534F7C" w:rsidP="00534F7C">
      <w:pPr>
        <w:jc w:val="center"/>
        <w:rPr>
          <w:sz w:val="10"/>
        </w:rPr>
        <w:sectPr w:rsidR="00534F7C">
          <w:type w:val="continuous"/>
          <w:pgSz w:w="11910" w:h="16840"/>
          <w:pgMar w:top="580" w:right="1180" w:bottom="600" w:left="1220" w:header="567" w:footer="567" w:gutter="0"/>
          <w:cols w:num="4" w:space="1296" w:equalWidth="0">
            <w:col w:w="2465" w:space="40"/>
            <w:col w:w="3048" w:space="39"/>
            <w:col w:w="1472" w:space="40"/>
            <w:col w:w="2406"/>
          </w:cols>
        </w:sectPr>
      </w:pPr>
    </w:p>
    <w:p w:rsidR="00534F7C" w:rsidRDefault="00534F7C" w:rsidP="00534F7C">
      <w:pPr>
        <w:pStyle w:val="Pagrindinistekstas"/>
        <w:spacing w:before="3"/>
        <w:rPr>
          <w:sz w:val="9"/>
        </w:rPr>
      </w:pPr>
    </w:p>
    <w:p w:rsidR="00534F7C" w:rsidRPr="002C791D" w:rsidRDefault="00534F7C" w:rsidP="00534F7C">
      <w:pPr>
        <w:pStyle w:val="Antrat4"/>
        <w:spacing w:before="72"/>
        <w:rPr>
          <w:b/>
          <w:color w:val="auto"/>
        </w:rPr>
      </w:pPr>
      <w:r w:rsidRPr="002C791D">
        <w:rPr>
          <w:b/>
          <w:color w:val="auto"/>
          <w:w w:val="105"/>
        </w:rPr>
        <w:t>Matematika, 6 klasė</w:t>
      </w:r>
    </w:p>
    <w:p w:rsidR="00534F7C" w:rsidRDefault="00534F7C" w:rsidP="00534F7C">
      <w:pPr>
        <w:pStyle w:val="Pagrindinistekstas"/>
        <w:tabs>
          <w:tab w:val="left" w:pos="5945"/>
        </w:tabs>
        <w:spacing w:before="11"/>
        <w:ind w:left="315"/>
      </w:pPr>
      <w:r>
        <w:rPr>
          <w:w w:val="105"/>
        </w:rPr>
        <w:t>Pagal</w:t>
      </w:r>
      <w:r>
        <w:rPr>
          <w:spacing w:val="-3"/>
          <w:w w:val="105"/>
        </w:rPr>
        <w:t xml:space="preserve"> </w:t>
      </w:r>
      <w:r>
        <w:rPr>
          <w:w w:val="105"/>
        </w:rPr>
        <w:t>veiklos</w:t>
      </w:r>
      <w:r>
        <w:rPr>
          <w:spacing w:val="-3"/>
          <w:w w:val="105"/>
        </w:rPr>
        <w:t xml:space="preserve"> </w:t>
      </w:r>
      <w:r>
        <w:rPr>
          <w:w w:val="105"/>
        </w:rPr>
        <w:t>sritis</w:t>
      </w:r>
      <w:r>
        <w:rPr>
          <w:w w:val="105"/>
        </w:rPr>
        <w:tab/>
        <w:t>Pagal kognityvinių gebėjimų</w:t>
      </w:r>
      <w:r>
        <w:rPr>
          <w:spacing w:val="-2"/>
          <w:w w:val="105"/>
        </w:rPr>
        <w:t xml:space="preserve"> </w:t>
      </w:r>
      <w:r>
        <w:rPr>
          <w:w w:val="105"/>
        </w:rPr>
        <w:t>grupes</w:t>
      </w:r>
    </w:p>
    <w:p w:rsidR="00534F7C" w:rsidRDefault="00534F7C" w:rsidP="00534F7C">
      <w:pPr>
        <w:sectPr w:rsidR="00534F7C">
          <w:type w:val="continuous"/>
          <w:pgSz w:w="11910" w:h="16840"/>
          <w:pgMar w:top="580" w:right="1180" w:bottom="600" w:left="1220" w:header="567" w:footer="567" w:gutter="0"/>
          <w:cols w:space="1296"/>
        </w:sectPr>
      </w:pPr>
    </w:p>
    <w:p w:rsidR="00534F7C" w:rsidRDefault="00534F7C" w:rsidP="00534F7C">
      <w:pPr>
        <w:pStyle w:val="Pagrindinistekstas"/>
        <w:spacing w:before="11"/>
        <w:rPr>
          <w:sz w:val="11"/>
        </w:rPr>
      </w:pPr>
    </w:p>
    <w:p w:rsidR="00534F7C" w:rsidRDefault="00534F7C" w:rsidP="00534F7C">
      <w:pPr>
        <w:ind w:left="299"/>
        <w:rPr>
          <w:sz w:val="10"/>
        </w:rPr>
      </w:pPr>
      <w:r>
        <w:rPr>
          <w:w w:val="105"/>
          <w:sz w:val="10"/>
        </w:rPr>
        <w:t>100%</w:t>
      </w:r>
    </w:p>
    <w:p w:rsidR="00534F7C" w:rsidRDefault="00534F7C" w:rsidP="00534F7C">
      <w:pPr>
        <w:pStyle w:val="Pagrindinistekstas"/>
        <w:rPr>
          <w:sz w:val="10"/>
        </w:rPr>
      </w:pPr>
    </w:p>
    <w:p w:rsidR="00534F7C" w:rsidRDefault="00534F7C" w:rsidP="00534F7C">
      <w:pPr>
        <w:pStyle w:val="Pagrindinistekstas"/>
        <w:spacing w:before="7"/>
        <w:rPr>
          <w:sz w:val="12"/>
        </w:rPr>
      </w:pPr>
    </w:p>
    <w:p w:rsidR="00534F7C" w:rsidRDefault="00534F7C" w:rsidP="00534F7C">
      <w:pPr>
        <w:ind w:left="353"/>
        <w:rPr>
          <w:sz w:val="10"/>
        </w:rPr>
      </w:pPr>
      <w:r>
        <w:rPr>
          <w:w w:val="105"/>
          <w:sz w:val="10"/>
        </w:rPr>
        <w:t>80%</w:t>
      </w:r>
    </w:p>
    <w:p w:rsidR="00534F7C" w:rsidRDefault="00534F7C" w:rsidP="00534F7C">
      <w:pPr>
        <w:pStyle w:val="Pagrindinistekstas"/>
        <w:spacing w:before="11"/>
        <w:rPr>
          <w:sz w:val="11"/>
        </w:rPr>
      </w:pPr>
      <w:r>
        <w:br w:type="column"/>
      </w:r>
    </w:p>
    <w:p w:rsidR="00534F7C" w:rsidRDefault="00534F7C" w:rsidP="00534F7C">
      <w:pPr>
        <w:ind w:left="299"/>
        <w:rPr>
          <w:sz w:val="10"/>
        </w:rPr>
      </w:pPr>
      <w:r>
        <w:rPr>
          <w:w w:val="105"/>
          <w:sz w:val="10"/>
        </w:rPr>
        <w:t>100%</w:t>
      </w:r>
    </w:p>
    <w:p w:rsidR="00534F7C" w:rsidRDefault="00534F7C" w:rsidP="00534F7C">
      <w:pPr>
        <w:pStyle w:val="Pagrindinistekstas"/>
        <w:rPr>
          <w:sz w:val="10"/>
        </w:rPr>
      </w:pPr>
    </w:p>
    <w:p w:rsidR="00534F7C" w:rsidRDefault="00534F7C" w:rsidP="00534F7C">
      <w:pPr>
        <w:pStyle w:val="Pagrindinistekstas"/>
        <w:spacing w:before="7"/>
        <w:rPr>
          <w:sz w:val="12"/>
        </w:rPr>
      </w:pPr>
    </w:p>
    <w:p w:rsidR="00534F7C" w:rsidRDefault="00534F7C" w:rsidP="00534F7C">
      <w:pPr>
        <w:ind w:left="353"/>
        <w:rPr>
          <w:sz w:val="10"/>
        </w:rPr>
      </w:pPr>
      <w:r>
        <w:rPr>
          <w:noProof/>
          <w:lang w:eastAsia="lt-LT"/>
        </w:rPr>
        <mc:AlternateContent>
          <mc:Choice Requires="wpg">
            <w:drawing>
              <wp:anchor distT="0" distB="0" distL="114300" distR="114300" simplePos="0" relativeHeight="251718656" behindDoc="1" locked="0" layoutInCell="1" allowOverlap="1">
                <wp:simplePos x="0" y="0"/>
                <wp:positionH relativeFrom="page">
                  <wp:posOffset>1157605</wp:posOffset>
                </wp:positionH>
                <wp:positionV relativeFrom="paragraph">
                  <wp:posOffset>-217170</wp:posOffset>
                </wp:positionV>
                <wp:extent cx="3262630" cy="1287145"/>
                <wp:effectExtent l="5080" t="4445" r="8890" b="13335"/>
                <wp:wrapNone/>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630" cy="1287145"/>
                          <a:chOff x="1823" y="-342"/>
                          <a:chExt cx="5138" cy="2027"/>
                        </a:xfrm>
                      </wpg:grpSpPr>
                      <wps:wsp>
                        <wps:cNvPr id="541" name="AutoShape 514"/>
                        <wps:cNvSpPr>
                          <a:spLocks/>
                        </wps:cNvSpPr>
                        <wps:spPr bwMode="auto">
                          <a:xfrm>
                            <a:off x="1857" y="-335"/>
                            <a:ext cx="5098" cy="1987"/>
                          </a:xfrm>
                          <a:custGeom>
                            <a:avLst/>
                            <a:gdLst>
                              <a:gd name="T0" fmla="+- 0 1857 1857"/>
                              <a:gd name="T1" fmla="*/ T0 w 5098"/>
                              <a:gd name="T2" fmla="+- 0 1453 -335"/>
                              <a:gd name="T3" fmla="*/ 1453 h 1987"/>
                              <a:gd name="T4" fmla="+- 0 6955 1857"/>
                              <a:gd name="T5" fmla="*/ T4 w 5098"/>
                              <a:gd name="T6" fmla="+- 0 1453 -335"/>
                              <a:gd name="T7" fmla="*/ 1453 h 1987"/>
                              <a:gd name="T8" fmla="+- 0 1857 1857"/>
                              <a:gd name="T9" fmla="*/ T8 w 5098"/>
                              <a:gd name="T10" fmla="+- 0 1056 -335"/>
                              <a:gd name="T11" fmla="*/ 1056 h 1987"/>
                              <a:gd name="T12" fmla="+- 0 6955 1857"/>
                              <a:gd name="T13" fmla="*/ T12 w 5098"/>
                              <a:gd name="T14" fmla="+- 0 1056 -335"/>
                              <a:gd name="T15" fmla="*/ 1056 h 1987"/>
                              <a:gd name="T16" fmla="+- 0 1857 1857"/>
                              <a:gd name="T17" fmla="*/ T16 w 5098"/>
                              <a:gd name="T18" fmla="+- 0 658 -335"/>
                              <a:gd name="T19" fmla="*/ 658 h 1987"/>
                              <a:gd name="T20" fmla="+- 0 6955 1857"/>
                              <a:gd name="T21" fmla="*/ T20 w 5098"/>
                              <a:gd name="T22" fmla="+- 0 658 -335"/>
                              <a:gd name="T23" fmla="*/ 658 h 1987"/>
                              <a:gd name="T24" fmla="+- 0 1857 1857"/>
                              <a:gd name="T25" fmla="*/ T24 w 5098"/>
                              <a:gd name="T26" fmla="+- 0 261 -335"/>
                              <a:gd name="T27" fmla="*/ 261 h 1987"/>
                              <a:gd name="T28" fmla="+- 0 6955 1857"/>
                              <a:gd name="T29" fmla="*/ T28 w 5098"/>
                              <a:gd name="T30" fmla="+- 0 261 -335"/>
                              <a:gd name="T31" fmla="*/ 261 h 1987"/>
                              <a:gd name="T32" fmla="+- 0 1857 1857"/>
                              <a:gd name="T33" fmla="*/ T32 w 5098"/>
                              <a:gd name="T34" fmla="+- 0 -136 -335"/>
                              <a:gd name="T35" fmla="*/ -136 h 1987"/>
                              <a:gd name="T36" fmla="+- 0 6955 1857"/>
                              <a:gd name="T37" fmla="*/ T36 w 5098"/>
                              <a:gd name="T38" fmla="+- 0 -136 -335"/>
                              <a:gd name="T39" fmla="*/ -136 h 1987"/>
                              <a:gd name="T40" fmla="+- 0 1857 1857"/>
                              <a:gd name="T41" fmla="*/ T40 w 5098"/>
                              <a:gd name="T42" fmla="+- 0 1254 -335"/>
                              <a:gd name="T43" fmla="*/ 1254 h 1987"/>
                              <a:gd name="T44" fmla="+- 0 6955 1857"/>
                              <a:gd name="T45" fmla="*/ T44 w 5098"/>
                              <a:gd name="T46" fmla="+- 0 1254 -335"/>
                              <a:gd name="T47" fmla="*/ 1254 h 1987"/>
                              <a:gd name="T48" fmla="+- 0 1857 1857"/>
                              <a:gd name="T49" fmla="*/ T48 w 5098"/>
                              <a:gd name="T50" fmla="+- 0 857 -335"/>
                              <a:gd name="T51" fmla="*/ 857 h 1987"/>
                              <a:gd name="T52" fmla="+- 0 6955 1857"/>
                              <a:gd name="T53" fmla="*/ T52 w 5098"/>
                              <a:gd name="T54" fmla="+- 0 857 -335"/>
                              <a:gd name="T55" fmla="*/ 857 h 1987"/>
                              <a:gd name="T56" fmla="+- 0 1857 1857"/>
                              <a:gd name="T57" fmla="*/ T56 w 5098"/>
                              <a:gd name="T58" fmla="+- 0 460 -335"/>
                              <a:gd name="T59" fmla="*/ 460 h 1987"/>
                              <a:gd name="T60" fmla="+- 0 6955 1857"/>
                              <a:gd name="T61" fmla="*/ T60 w 5098"/>
                              <a:gd name="T62" fmla="+- 0 460 -335"/>
                              <a:gd name="T63" fmla="*/ 460 h 1987"/>
                              <a:gd name="T64" fmla="+- 0 1857 1857"/>
                              <a:gd name="T65" fmla="*/ T64 w 5098"/>
                              <a:gd name="T66" fmla="+- 0 62 -335"/>
                              <a:gd name="T67" fmla="*/ 62 h 1987"/>
                              <a:gd name="T68" fmla="+- 0 6955 1857"/>
                              <a:gd name="T69" fmla="*/ T68 w 5098"/>
                              <a:gd name="T70" fmla="+- 0 62 -335"/>
                              <a:gd name="T71" fmla="*/ 62 h 1987"/>
                              <a:gd name="T72" fmla="+- 0 1857 1857"/>
                              <a:gd name="T73" fmla="*/ T72 w 5098"/>
                              <a:gd name="T74" fmla="+- 0 -335 -335"/>
                              <a:gd name="T75" fmla="*/ -335 h 1987"/>
                              <a:gd name="T76" fmla="+- 0 6955 1857"/>
                              <a:gd name="T77" fmla="*/ T76 w 5098"/>
                              <a:gd name="T78" fmla="+- 0 -335 -335"/>
                              <a:gd name="T79" fmla="*/ -335 h 1987"/>
                              <a:gd name="T80" fmla="+- 0 2877 1857"/>
                              <a:gd name="T81" fmla="*/ T80 w 5098"/>
                              <a:gd name="T82" fmla="+- 0 -335 -335"/>
                              <a:gd name="T83" fmla="*/ -335 h 1987"/>
                              <a:gd name="T84" fmla="+- 0 2877 1857"/>
                              <a:gd name="T85" fmla="*/ T84 w 5098"/>
                              <a:gd name="T86" fmla="+- 0 1651 -335"/>
                              <a:gd name="T87" fmla="*/ 1651 h 1987"/>
                              <a:gd name="T88" fmla="+- 0 3896 1857"/>
                              <a:gd name="T89" fmla="*/ T88 w 5098"/>
                              <a:gd name="T90" fmla="+- 0 -335 -335"/>
                              <a:gd name="T91" fmla="*/ -335 h 1987"/>
                              <a:gd name="T92" fmla="+- 0 3896 1857"/>
                              <a:gd name="T93" fmla="*/ T92 w 5098"/>
                              <a:gd name="T94" fmla="+- 0 1651 -335"/>
                              <a:gd name="T95" fmla="*/ 1651 h 1987"/>
                              <a:gd name="T96" fmla="+- 0 4915 1857"/>
                              <a:gd name="T97" fmla="*/ T96 w 5098"/>
                              <a:gd name="T98" fmla="+- 0 -335 -335"/>
                              <a:gd name="T99" fmla="*/ -335 h 1987"/>
                              <a:gd name="T100" fmla="+- 0 4915 1857"/>
                              <a:gd name="T101" fmla="*/ T100 w 5098"/>
                              <a:gd name="T102" fmla="+- 0 1651 -335"/>
                              <a:gd name="T103" fmla="*/ 1651 h 1987"/>
                              <a:gd name="T104" fmla="+- 0 5936 1857"/>
                              <a:gd name="T105" fmla="*/ T104 w 5098"/>
                              <a:gd name="T106" fmla="+- 0 -335 -335"/>
                              <a:gd name="T107" fmla="*/ -335 h 1987"/>
                              <a:gd name="T108" fmla="+- 0 5936 1857"/>
                              <a:gd name="T109" fmla="*/ T108 w 5098"/>
                              <a:gd name="T110" fmla="+- 0 1651 -335"/>
                              <a:gd name="T111" fmla="*/ 1651 h 1987"/>
                              <a:gd name="T112" fmla="+- 0 6955 1857"/>
                              <a:gd name="T113" fmla="*/ T112 w 5098"/>
                              <a:gd name="T114" fmla="+- 0 -335 -335"/>
                              <a:gd name="T115" fmla="*/ -335 h 1987"/>
                              <a:gd name="T116" fmla="+- 0 6955 1857"/>
                              <a:gd name="T117" fmla="*/ T116 w 5098"/>
                              <a:gd name="T118" fmla="+- 0 1651 -335"/>
                              <a:gd name="T119" fmla="*/ 1651 h 1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098" h="1987">
                                <a:moveTo>
                                  <a:pt x="0" y="1788"/>
                                </a:moveTo>
                                <a:lnTo>
                                  <a:pt x="5098" y="1788"/>
                                </a:lnTo>
                                <a:moveTo>
                                  <a:pt x="0" y="1391"/>
                                </a:moveTo>
                                <a:lnTo>
                                  <a:pt x="5098" y="1391"/>
                                </a:lnTo>
                                <a:moveTo>
                                  <a:pt x="0" y="993"/>
                                </a:moveTo>
                                <a:lnTo>
                                  <a:pt x="5098" y="993"/>
                                </a:lnTo>
                                <a:moveTo>
                                  <a:pt x="0" y="596"/>
                                </a:moveTo>
                                <a:lnTo>
                                  <a:pt x="5098" y="596"/>
                                </a:lnTo>
                                <a:moveTo>
                                  <a:pt x="0" y="199"/>
                                </a:moveTo>
                                <a:lnTo>
                                  <a:pt x="5098" y="199"/>
                                </a:lnTo>
                                <a:moveTo>
                                  <a:pt x="0" y="1589"/>
                                </a:moveTo>
                                <a:lnTo>
                                  <a:pt x="5098" y="1589"/>
                                </a:lnTo>
                                <a:moveTo>
                                  <a:pt x="0" y="1192"/>
                                </a:moveTo>
                                <a:lnTo>
                                  <a:pt x="5098" y="1192"/>
                                </a:lnTo>
                                <a:moveTo>
                                  <a:pt x="0" y="795"/>
                                </a:moveTo>
                                <a:lnTo>
                                  <a:pt x="5098" y="795"/>
                                </a:lnTo>
                                <a:moveTo>
                                  <a:pt x="0" y="397"/>
                                </a:moveTo>
                                <a:lnTo>
                                  <a:pt x="5098" y="397"/>
                                </a:lnTo>
                                <a:moveTo>
                                  <a:pt x="0" y="0"/>
                                </a:moveTo>
                                <a:lnTo>
                                  <a:pt x="5098" y="0"/>
                                </a:lnTo>
                                <a:moveTo>
                                  <a:pt x="1020" y="0"/>
                                </a:moveTo>
                                <a:lnTo>
                                  <a:pt x="1020" y="1986"/>
                                </a:lnTo>
                                <a:moveTo>
                                  <a:pt x="2039" y="0"/>
                                </a:moveTo>
                                <a:lnTo>
                                  <a:pt x="2039" y="1986"/>
                                </a:lnTo>
                                <a:moveTo>
                                  <a:pt x="3058" y="0"/>
                                </a:moveTo>
                                <a:lnTo>
                                  <a:pt x="3058" y="1986"/>
                                </a:lnTo>
                                <a:moveTo>
                                  <a:pt x="4079" y="0"/>
                                </a:moveTo>
                                <a:lnTo>
                                  <a:pt x="4079" y="1986"/>
                                </a:lnTo>
                                <a:moveTo>
                                  <a:pt x="5098" y="0"/>
                                </a:moveTo>
                                <a:lnTo>
                                  <a:pt x="5098" y="1986"/>
                                </a:lnTo>
                              </a:path>
                            </a:pathLst>
                          </a:custGeom>
                          <a:noFill/>
                          <a:ln w="847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Rectangle 515"/>
                        <wps:cNvSpPr>
                          <a:spLocks noChangeArrowheads="1"/>
                        </wps:cNvSpPr>
                        <wps:spPr bwMode="auto">
                          <a:xfrm>
                            <a:off x="1857" y="-336"/>
                            <a:ext cx="5098" cy="1987"/>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AutoShape 516"/>
                        <wps:cNvSpPr>
                          <a:spLocks/>
                        </wps:cNvSpPr>
                        <wps:spPr bwMode="auto">
                          <a:xfrm>
                            <a:off x="1823" y="-335"/>
                            <a:ext cx="5132" cy="2021"/>
                          </a:xfrm>
                          <a:custGeom>
                            <a:avLst/>
                            <a:gdLst>
                              <a:gd name="T0" fmla="+- 0 1857 1823"/>
                              <a:gd name="T1" fmla="*/ T0 w 5132"/>
                              <a:gd name="T2" fmla="+- 0 1651 -335"/>
                              <a:gd name="T3" fmla="*/ 1651 h 2021"/>
                              <a:gd name="T4" fmla="+- 0 1857 1823"/>
                              <a:gd name="T5" fmla="*/ T4 w 5132"/>
                              <a:gd name="T6" fmla="+- 0 -335 -335"/>
                              <a:gd name="T7" fmla="*/ -335 h 2021"/>
                              <a:gd name="T8" fmla="+- 0 1823 1823"/>
                              <a:gd name="T9" fmla="*/ T8 w 5132"/>
                              <a:gd name="T10" fmla="+- 0 1651 -335"/>
                              <a:gd name="T11" fmla="*/ 1651 h 2021"/>
                              <a:gd name="T12" fmla="+- 0 1857 1823"/>
                              <a:gd name="T13" fmla="*/ T12 w 5132"/>
                              <a:gd name="T14" fmla="+- 0 1651 -335"/>
                              <a:gd name="T15" fmla="*/ 1651 h 2021"/>
                              <a:gd name="T16" fmla="+- 0 1823 1823"/>
                              <a:gd name="T17" fmla="*/ T16 w 5132"/>
                              <a:gd name="T18" fmla="+- 0 1254 -335"/>
                              <a:gd name="T19" fmla="*/ 1254 h 2021"/>
                              <a:gd name="T20" fmla="+- 0 1857 1823"/>
                              <a:gd name="T21" fmla="*/ T20 w 5132"/>
                              <a:gd name="T22" fmla="+- 0 1254 -335"/>
                              <a:gd name="T23" fmla="*/ 1254 h 2021"/>
                              <a:gd name="T24" fmla="+- 0 1823 1823"/>
                              <a:gd name="T25" fmla="*/ T24 w 5132"/>
                              <a:gd name="T26" fmla="+- 0 857 -335"/>
                              <a:gd name="T27" fmla="*/ 857 h 2021"/>
                              <a:gd name="T28" fmla="+- 0 1857 1823"/>
                              <a:gd name="T29" fmla="*/ T28 w 5132"/>
                              <a:gd name="T30" fmla="+- 0 857 -335"/>
                              <a:gd name="T31" fmla="*/ 857 h 2021"/>
                              <a:gd name="T32" fmla="+- 0 1823 1823"/>
                              <a:gd name="T33" fmla="*/ T32 w 5132"/>
                              <a:gd name="T34" fmla="+- 0 460 -335"/>
                              <a:gd name="T35" fmla="*/ 460 h 2021"/>
                              <a:gd name="T36" fmla="+- 0 1857 1823"/>
                              <a:gd name="T37" fmla="*/ T36 w 5132"/>
                              <a:gd name="T38" fmla="+- 0 460 -335"/>
                              <a:gd name="T39" fmla="*/ 460 h 2021"/>
                              <a:gd name="T40" fmla="+- 0 1823 1823"/>
                              <a:gd name="T41" fmla="*/ T40 w 5132"/>
                              <a:gd name="T42" fmla="+- 0 62 -335"/>
                              <a:gd name="T43" fmla="*/ 62 h 2021"/>
                              <a:gd name="T44" fmla="+- 0 1857 1823"/>
                              <a:gd name="T45" fmla="*/ T44 w 5132"/>
                              <a:gd name="T46" fmla="+- 0 62 -335"/>
                              <a:gd name="T47" fmla="*/ 62 h 2021"/>
                              <a:gd name="T48" fmla="+- 0 1823 1823"/>
                              <a:gd name="T49" fmla="*/ T48 w 5132"/>
                              <a:gd name="T50" fmla="+- 0 -335 -335"/>
                              <a:gd name="T51" fmla="*/ -335 h 2021"/>
                              <a:gd name="T52" fmla="+- 0 1857 1823"/>
                              <a:gd name="T53" fmla="*/ T52 w 5132"/>
                              <a:gd name="T54" fmla="+- 0 -335 -335"/>
                              <a:gd name="T55" fmla="*/ -335 h 2021"/>
                              <a:gd name="T56" fmla="+- 0 1857 1823"/>
                              <a:gd name="T57" fmla="*/ T56 w 5132"/>
                              <a:gd name="T58" fmla="+- 0 1651 -335"/>
                              <a:gd name="T59" fmla="*/ 1651 h 2021"/>
                              <a:gd name="T60" fmla="+- 0 6955 1823"/>
                              <a:gd name="T61" fmla="*/ T60 w 5132"/>
                              <a:gd name="T62" fmla="+- 0 1651 -335"/>
                              <a:gd name="T63" fmla="*/ 1651 h 2021"/>
                              <a:gd name="T64" fmla="+- 0 1857 1823"/>
                              <a:gd name="T65" fmla="*/ T64 w 5132"/>
                              <a:gd name="T66" fmla="+- 0 1651 -335"/>
                              <a:gd name="T67" fmla="*/ 1651 h 2021"/>
                              <a:gd name="T68" fmla="+- 0 1857 1823"/>
                              <a:gd name="T69" fmla="*/ T68 w 5132"/>
                              <a:gd name="T70" fmla="+- 0 1685 -335"/>
                              <a:gd name="T71" fmla="*/ 1685 h 2021"/>
                              <a:gd name="T72" fmla="+- 0 2877 1823"/>
                              <a:gd name="T73" fmla="*/ T72 w 5132"/>
                              <a:gd name="T74" fmla="+- 0 1651 -335"/>
                              <a:gd name="T75" fmla="*/ 1651 h 2021"/>
                              <a:gd name="T76" fmla="+- 0 2877 1823"/>
                              <a:gd name="T77" fmla="*/ T76 w 5132"/>
                              <a:gd name="T78" fmla="+- 0 1685 -335"/>
                              <a:gd name="T79" fmla="*/ 1685 h 2021"/>
                              <a:gd name="T80" fmla="+- 0 3896 1823"/>
                              <a:gd name="T81" fmla="*/ T80 w 5132"/>
                              <a:gd name="T82" fmla="+- 0 1651 -335"/>
                              <a:gd name="T83" fmla="*/ 1651 h 2021"/>
                              <a:gd name="T84" fmla="+- 0 3896 1823"/>
                              <a:gd name="T85" fmla="*/ T84 w 5132"/>
                              <a:gd name="T86" fmla="+- 0 1685 -335"/>
                              <a:gd name="T87" fmla="*/ 1685 h 2021"/>
                              <a:gd name="T88" fmla="+- 0 4915 1823"/>
                              <a:gd name="T89" fmla="*/ T88 w 5132"/>
                              <a:gd name="T90" fmla="+- 0 1651 -335"/>
                              <a:gd name="T91" fmla="*/ 1651 h 2021"/>
                              <a:gd name="T92" fmla="+- 0 4915 1823"/>
                              <a:gd name="T93" fmla="*/ T92 w 5132"/>
                              <a:gd name="T94" fmla="+- 0 1685 -335"/>
                              <a:gd name="T95" fmla="*/ 1685 h 2021"/>
                              <a:gd name="T96" fmla="+- 0 5936 1823"/>
                              <a:gd name="T97" fmla="*/ T96 w 5132"/>
                              <a:gd name="T98" fmla="+- 0 1651 -335"/>
                              <a:gd name="T99" fmla="*/ 1651 h 2021"/>
                              <a:gd name="T100" fmla="+- 0 5936 1823"/>
                              <a:gd name="T101" fmla="*/ T100 w 5132"/>
                              <a:gd name="T102" fmla="+- 0 1685 -335"/>
                              <a:gd name="T103" fmla="*/ 1685 h 2021"/>
                              <a:gd name="T104" fmla="+- 0 6955 1823"/>
                              <a:gd name="T105" fmla="*/ T104 w 5132"/>
                              <a:gd name="T106" fmla="+- 0 1651 -335"/>
                              <a:gd name="T107" fmla="*/ 1651 h 2021"/>
                              <a:gd name="T108" fmla="+- 0 6955 1823"/>
                              <a:gd name="T109" fmla="*/ T108 w 5132"/>
                              <a:gd name="T110" fmla="+- 0 1685 -335"/>
                              <a:gd name="T111" fmla="*/ 1685 h 2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32" h="2021">
                                <a:moveTo>
                                  <a:pt x="34" y="1986"/>
                                </a:moveTo>
                                <a:lnTo>
                                  <a:pt x="34" y="0"/>
                                </a:lnTo>
                                <a:moveTo>
                                  <a:pt x="0" y="1986"/>
                                </a:moveTo>
                                <a:lnTo>
                                  <a:pt x="34" y="1986"/>
                                </a:lnTo>
                                <a:moveTo>
                                  <a:pt x="0" y="1589"/>
                                </a:moveTo>
                                <a:lnTo>
                                  <a:pt x="34" y="1589"/>
                                </a:lnTo>
                                <a:moveTo>
                                  <a:pt x="0" y="1192"/>
                                </a:moveTo>
                                <a:lnTo>
                                  <a:pt x="34" y="1192"/>
                                </a:lnTo>
                                <a:moveTo>
                                  <a:pt x="0" y="795"/>
                                </a:moveTo>
                                <a:lnTo>
                                  <a:pt x="34" y="795"/>
                                </a:lnTo>
                                <a:moveTo>
                                  <a:pt x="0" y="397"/>
                                </a:moveTo>
                                <a:lnTo>
                                  <a:pt x="34" y="397"/>
                                </a:lnTo>
                                <a:moveTo>
                                  <a:pt x="0" y="0"/>
                                </a:moveTo>
                                <a:lnTo>
                                  <a:pt x="34" y="0"/>
                                </a:lnTo>
                                <a:moveTo>
                                  <a:pt x="34" y="1986"/>
                                </a:moveTo>
                                <a:lnTo>
                                  <a:pt x="5132" y="1986"/>
                                </a:lnTo>
                                <a:moveTo>
                                  <a:pt x="34" y="1986"/>
                                </a:moveTo>
                                <a:lnTo>
                                  <a:pt x="34" y="2020"/>
                                </a:lnTo>
                                <a:moveTo>
                                  <a:pt x="1054" y="1986"/>
                                </a:moveTo>
                                <a:lnTo>
                                  <a:pt x="1054" y="2020"/>
                                </a:lnTo>
                                <a:moveTo>
                                  <a:pt x="2073" y="1986"/>
                                </a:moveTo>
                                <a:lnTo>
                                  <a:pt x="2073" y="2020"/>
                                </a:lnTo>
                                <a:moveTo>
                                  <a:pt x="3092" y="1986"/>
                                </a:moveTo>
                                <a:lnTo>
                                  <a:pt x="3092" y="2020"/>
                                </a:lnTo>
                                <a:moveTo>
                                  <a:pt x="4113" y="1986"/>
                                </a:moveTo>
                                <a:lnTo>
                                  <a:pt x="4113" y="2020"/>
                                </a:lnTo>
                                <a:moveTo>
                                  <a:pt x="5132" y="1986"/>
                                </a:moveTo>
                                <a:lnTo>
                                  <a:pt x="5132" y="202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517"/>
                        <wps:cNvSpPr>
                          <a:spLocks/>
                        </wps:cNvSpPr>
                        <wps:spPr bwMode="auto">
                          <a:xfrm>
                            <a:off x="2367" y="1358"/>
                            <a:ext cx="4078" cy="227"/>
                          </a:xfrm>
                          <a:custGeom>
                            <a:avLst/>
                            <a:gdLst>
                              <a:gd name="T0" fmla="+- 0 2367 2367"/>
                              <a:gd name="T1" fmla="*/ T0 w 4078"/>
                              <a:gd name="T2" fmla="+- 0 1474 1359"/>
                              <a:gd name="T3" fmla="*/ 1474 h 227"/>
                              <a:gd name="T4" fmla="+- 0 3388 2367"/>
                              <a:gd name="T5" fmla="*/ T4 w 4078"/>
                              <a:gd name="T6" fmla="+- 0 1455 1359"/>
                              <a:gd name="T7" fmla="*/ 1455 h 227"/>
                              <a:gd name="T8" fmla="+- 0 4406 2367"/>
                              <a:gd name="T9" fmla="*/ T8 w 4078"/>
                              <a:gd name="T10" fmla="+- 0 1586 1359"/>
                              <a:gd name="T11" fmla="*/ 1586 h 227"/>
                              <a:gd name="T12" fmla="+- 0 5425 2367"/>
                              <a:gd name="T13" fmla="*/ T12 w 4078"/>
                              <a:gd name="T14" fmla="+- 0 1370 1359"/>
                              <a:gd name="T15" fmla="*/ 1370 h 227"/>
                              <a:gd name="T16" fmla="+- 0 6445 2367"/>
                              <a:gd name="T17" fmla="*/ T16 w 4078"/>
                              <a:gd name="T18" fmla="+- 0 1359 1359"/>
                              <a:gd name="T19" fmla="*/ 1359 h 227"/>
                            </a:gdLst>
                            <a:ahLst/>
                            <a:cxnLst>
                              <a:cxn ang="0">
                                <a:pos x="T1" y="T3"/>
                              </a:cxn>
                              <a:cxn ang="0">
                                <a:pos x="T5" y="T7"/>
                              </a:cxn>
                              <a:cxn ang="0">
                                <a:pos x="T9" y="T11"/>
                              </a:cxn>
                              <a:cxn ang="0">
                                <a:pos x="T13" y="T15"/>
                              </a:cxn>
                              <a:cxn ang="0">
                                <a:pos x="T17" y="T19"/>
                              </a:cxn>
                            </a:cxnLst>
                            <a:rect l="0" t="0" r="r" b="b"/>
                            <a:pathLst>
                              <a:path w="4078" h="227">
                                <a:moveTo>
                                  <a:pt x="0" y="115"/>
                                </a:moveTo>
                                <a:lnTo>
                                  <a:pt x="1021" y="96"/>
                                </a:lnTo>
                                <a:lnTo>
                                  <a:pt x="2039" y="227"/>
                                </a:lnTo>
                                <a:lnTo>
                                  <a:pt x="3058" y="11"/>
                                </a:lnTo>
                                <a:lnTo>
                                  <a:pt x="4078" y="0"/>
                                </a:lnTo>
                              </a:path>
                            </a:pathLst>
                          </a:custGeom>
                          <a:noFill/>
                          <a:ln w="56515">
                            <a:solidFill>
                              <a:srgbClr val="DAE7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518"/>
                        <wps:cNvSpPr>
                          <a:spLocks/>
                        </wps:cNvSpPr>
                        <wps:spPr bwMode="auto">
                          <a:xfrm>
                            <a:off x="2367" y="939"/>
                            <a:ext cx="4078" cy="451"/>
                          </a:xfrm>
                          <a:custGeom>
                            <a:avLst/>
                            <a:gdLst>
                              <a:gd name="T0" fmla="+- 0 2367 2367"/>
                              <a:gd name="T1" fmla="*/ T0 w 4078"/>
                              <a:gd name="T2" fmla="+- 0 1167 939"/>
                              <a:gd name="T3" fmla="*/ 1167 h 451"/>
                              <a:gd name="T4" fmla="+- 0 3388 2367"/>
                              <a:gd name="T5" fmla="*/ T4 w 4078"/>
                              <a:gd name="T6" fmla="+- 0 1058 939"/>
                              <a:gd name="T7" fmla="*/ 1058 h 451"/>
                              <a:gd name="T8" fmla="+- 0 4406 2367"/>
                              <a:gd name="T9" fmla="*/ T8 w 4078"/>
                              <a:gd name="T10" fmla="+- 0 1390 939"/>
                              <a:gd name="T11" fmla="*/ 1390 h 451"/>
                              <a:gd name="T12" fmla="+- 0 5425 2367"/>
                              <a:gd name="T13" fmla="*/ T12 w 4078"/>
                              <a:gd name="T14" fmla="+- 0 939 939"/>
                              <a:gd name="T15" fmla="*/ 939 h 451"/>
                              <a:gd name="T16" fmla="+- 0 6445 2367"/>
                              <a:gd name="T17" fmla="*/ T16 w 4078"/>
                              <a:gd name="T18" fmla="+- 0 1006 939"/>
                              <a:gd name="T19" fmla="*/ 1006 h 451"/>
                            </a:gdLst>
                            <a:ahLst/>
                            <a:cxnLst>
                              <a:cxn ang="0">
                                <a:pos x="T1" y="T3"/>
                              </a:cxn>
                              <a:cxn ang="0">
                                <a:pos x="T5" y="T7"/>
                              </a:cxn>
                              <a:cxn ang="0">
                                <a:pos x="T9" y="T11"/>
                              </a:cxn>
                              <a:cxn ang="0">
                                <a:pos x="T13" y="T15"/>
                              </a:cxn>
                              <a:cxn ang="0">
                                <a:pos x="T17" y="T19"/>
                              </a:cxn>
                            </a:cxnLst>
                            <a:rect l="0" t="0" r="r" b="b"/>
                            <a:pathLst>
                              <a:path w="4078" h="451">
                                <a:moveTo>
                                  <a:pt x="0" y="228"/>
                                </a:moveTo>
                                <a:lnTo>
                                  <a:pt x="1021" y="119"/>
                                </a:lnTo>
                                <a:lnTo>
                                  <a:pt x="2039" y="451"/>
                                </a:lnTo>
                                <a:lnTo>
                                  <a:pt x="3058" y="0"/>
                                </a:lnTo>
                                <a:lnTo>
                                  <a:pt x="4078" y="67"/>
                                </a:lnTo>
                              </a:path>
                            </a:pathLst>
                          </a:custGeom>
                          <a:noFill/>
                          <a:ln w="56515">
                            <a:solidFill>
                              <a:srgbClr val="C3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519"/>
                        <wps:cNvSpPr>
                          <a:spLocks/>
                        </wps:cNvSpPr>
                        <wps:spPr bwMode="auto">
                          <a:xfrm>
                            <a:off x="2367" y="359"/>
                            <a:ext cx="4078" cy="596"/>
                          </a:xfrm>
                          <a:custGeom>
                            <a:avLst/>
                            <a:gdLst>
                              <a:gd name="T0" fmla="+- 0 2367 2367"/>
                              <a:gd name="T1" fmla="*/ T0 w 4078"/>
                              <a:gd name="T2" fmla="+- 0 609 359"/>
                              <a:gd name="T3" fmla="*/ 609 h 596"/>
                              <a:gd name="T4" fmla="+- 0 3388 2367"/>
                              <a:gd name="T5" fmla="*/ T4 w 4078"/>
                              <a:gd name="T6" fmla="+- 0 406 359"/>
                              <a:gd name="T7" fmla="*/ 406 h 596"/>
                              <a:gd name="T8" fmla="+- 0 4406 2367"/>
                              <a:gd name="T9" fmla="*/ T8 w 4078"/>
                              <a:gd name="T10" fmla="+- 0 955 359"/>
                              <a:gd name="T11" fmla="*/ 955 h 596"/>
                              <a:gd name="T12" fmla="+- 0 5425 2367"/>
                              <a:gd name="T13" fmla="*/ T12 w 4078"/>
                              <a:gd name="T14" fmla="+- 0 359 359"/>
                              <a:gd name="T15" fmla="*/ 359 h 596"/>
                              <a:gd name="T16" fmla="+- 0 6445 2367"/>
                              <a:gd name="T17" fmla="*/ T16 w 4078"/>
                              <a:gd name="T18" fmla="+- 0 569 359"/>
                              <a:gd name="T19" fmla="*/ 569 h 596"/>
                            </a:gdLst>
                            <a:ahLst/>
                            <a:cxnLst>
                              <a:cxn ang="0">
                                <a:pos x="T1" y="T3"/>
                              </a:cxn>
                              <a:cxn ang="0">
                                <a:pos x="T5" y="T7"/>
                              </a:cxn>
                              <a:cxn ang="0">
                                <a:pos x="T9" y="T11"/>
                              </a:cxn>
                              <a:cxn ang="0">
                                <a:pos x="T13" y="T15"/>
                              </a:cxn>
                              <a:cxn ang="0">
                                <a:pos x="T17" y="T19"/>
                              </a:cxn>
                            </a:cxnLst>
                            <a:rect l="0" t="0" r="r" b="b"/>
                            <a:pathLst>
                              <a:path w="4078" h="596">
                                <a:moveTo>
                                  <a:pt x="0" y="250"/>
                                </a:moveTo>
                                <a:lnTo>
                                  <a:pt x="1021" y="47"/>
                                </a:lnTo>
                                <a:lnTo>
                                  <a:pt x="2039" y="596"/>
                                </a:lnTo>
                                <a:lnTo>
                                  <a:pt x="3058" y="0"/>
                                </a:lnTo>
                                <a:lnTo>
                                  <a:pt x="4078" y="210"/>
                                </a:lnTo>
                              </a:path>
                            </a:pathLst>
                          </a:custGeom>
                          <a:noFill/>
                          <a:ln w="56515">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520"/>
                        <wps:cNvSpPr>
                          <a:spLocks/>
                        </wps:cNvSpPr>
                        <wps:spPr bwMode="auto">
                          <a:xfrm>
                            <a:off x="2367" y="-142"/>
                            <a:ext cx="4078" cy="429"/>
                          </a:xfrm>
                          <a:custGeom>
                            <a:avLst/>
                            <a:gdLst>
                              <a:gd name="T0" fmla="+- 0 2367 2367"/>
                              <a:gd name="T1" fmla="*/ T0 w 4078"/>
                              <a:gd name="T2" fmla="+- 0 -42 -142"/>
                              <a:gd name="T3" fmla="*/ -42 h 429"/>
                              <a:gd name="T4" fmla="+- 0 3388 2367"/>
                              <a:gd name="T5" fmla="*/ T4 w 4078"/>
                              <a:gd name="T6" fmla="+- 0 -142 -142"/>
                              <a:gd name="T7" fmla="*/ -142 h 429"/>
                              <a:gd name="T8" fmla="+- 0 4406 2367"/>
                              <a:gd name="T9" fmla="*/ T8 w 4078"/>
                              <a:gd name="T10" fmla="+- 0 287 -142"/>
                              <a:gd name="T11" fmla="*/ 287 h 429"/>
                              <a:gd name="T12" fmla="+- 0 5425 2367"/>
                              <a:gd name="T13" fmla="*/ T12 w 4078"/>
                              <a:gd name="T14" fmla="+- 0 -44 -142"/>
                              <a:gd name="T15" fmla="*/ -44 h 429"/>
                              <a:gd name="T16" fmla="+- 0 6445 2367"/>
                              <a:gd name="T17" fmla="*/ T16 w 4078"/>
                              <a:gd name="T18" fmla="+- 0 131 -142"/>
                              <a:gd name="T19" fmla="*/ 131 h 429"/>
                            </a:gdLst>
                            <a:ahLst/>
                            <a:cxnLst>
                              <a:cxn ang="0">
                                <a:pos x="T1" y="T3"/>
                              </a:cxn>
                              <a:cxn ang="0">
                                <a:pos x="T5" y="T7"/>
                              </a:cxn>
                              <a:cxn ang="0">
                                <a:pos x="T9" y="T11"/>
                              </a:cxn>
                              <a:cxn ang="0">
                                <a:pos x="T13" y="T15"/>
                              </a:cxn>
                              <a:cxn ang="0">
                                <a:pos x="T17" y="T19"/>
                              </a:cxn>
                            </a:cxnLst>
                            <a:rect l="0" t="0" r="r" b="b"/>
                            <a:pathLst>
                              <a:path w="4078" h="429">
                                <a:moveTo>
                                  <a:pt x="0" y="100"/>
                                </a:moveTo>
                                <a:lnTo>
                                  <a:pt x="1021" y="0"/>
                                </a:lnTo>
                                <a:lnTo>
                                  <a:pt x="2039" y="429"/>
                                </a:lnTo>
                                <a:lnTo>
                                  <a:pt x="3058" y="98"/>
                                </a:lnTo>
                                <a:lnTo>
                                  <a:pt x="4078" y="273"/>
                                </a:lnTo>
                              </a:path>
                            </a:pathLst>
                          </a:custGeom>
                          <a:noFill/>
                          <a:ln w="56515">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521"/>
                        <wps:cNvSpPr>
                          <a:spLocks/>
                        </wps:cNvSpPr>
                        <wps:spPr bwMode="auto">
                          <a:xfrm>
                            <a:off x="2304" y="352"/>
                            <a:ext cx="124" cy="124"/>
                          </a:xfrm>
                          <a:custGeom>
                            <a:avLst/>
                            <a:gdLst>
                              <a:gd name="T0" fmla="+- 0 2366 2304"/>
                              <a:gd name="T1" fmla="*/ T0 w 124"/>
                              <a:gd name="T2" fmla="+- 0 352 352"/>
                              <a:gd name="T3" fmla="*/ 352 h 124"/>
                              <a:gd name="T4" fmla="+- 0 2304 2304"/>
                              <a:gd name="T5" fmla="*/ T4 w 124"/>
                              <a:gd name="T6" fmla="+- 0 414 352"/>
                              <a:gd name="T7" fmla="*/ 414 h 124"/>
                              <a:gd name="T8" fmla="+- 0 2366 2304"/>
                              <a:gd name="T9" fmla="*/ T8 w 124"/>
                              <a:gd name="T10" fmla="+- 0 476 352"/>
                              <a:gd name="T11" fmla="*/ 476 h 124"/>
                              <a:gd name="T12" fmla="+- 0 2428 2304"/>
                              <a:gd name="T13" fmla="*/ T12 w 124"/>
                              <a:gd name="T14" fmla="+- 0 414 352"/>
                              <a:gd name="T15" fmla="*/ 414 h 124"/>
                              <a:gd name="T16" fmla="+- 0 2366 2304"/>
                              <a:gd name="T17" fmla="*/ T16 w 124"/>
                              <a:gd name="T18" fmla="+- 0 352 352"/>
                              <a:gd name="T19" fmla="*/ 352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22"/>
                        <wps:cNvSpPr>
                          <a:spLocks/>
                        </wps:cNvSpPr>
                        <wps:spPr bwMode="auto">
                          <a:xfrm>
                            <a:off x="2304" y="352"/>
                            <a:ext cx="124" cy="124"/>
                          </a:xfrm>
                          <a:custGeom>
                            <a:avLst/>
                            <a:gdLst>
                              <a:gd name="T0" fmla="+- 0 2366 2304"/>
                              <a:gd name="T1" fmla="*/ T0 w 124"/>
                              <a:gd name="T2" fmla="+- 0 352 352"/>
                              <a:gd name="T3" fmla="*/ 352 h 124"/>
                              <a:gd name="T4" fmla="+- 0 2428 2304"/>
                              <a:gd name="T5" fmla="*/ T4 w 124"/>
                              <a:gd name="T6" fmla="+- 0 414 352"/>
                              <a:gd name="T7" fmla="*/ 414 h 124"/>
                              <a:gd name="T8" fmla="+- 0 2366 2304"/>
                              <a:gd name="T9" fmla="*/ T8 w 124"/>
                              <a:gd name="T10" fmla="+- 0 476 352"/>
                              <a:gd name="T11" fmla="*/ 476 h 124"/>
                              <a:gd name="T12" fmla="+- 0 2304 2304"/>
                              <a:gd name="T13" fmla="*/ T12 w 124"/>
                              <a:gd name="T14" fmla="+- 0 414 352"/>
                              <a:gd name="T15" fmla="*/ 414 h 124"/>
                              <a:gd name="T16" fmla="+- 0 2366 2304"/>
                              <a:gd name="T17" fmla="*/ T16 w 124"/>
                              <a:gd name="T18" fmla="+- 0 352 352"/>
                              <a:gd name="T19" fmla="*/ 352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523"/>
                        <wps:cNvSpPr>
                          <a:spLocks/>
                        </wps:cNvSpPr>
                        <wps:spPr bwMode="auto">
                          <a:xfrm>
                            <a:off x="3325" y="-88"/>
                            <a:ext cx="124" cy="124"/>
                          </a:xfrm>
                          <a:custGeom>
                            <a:avLst/>
                            <a:gdLst>
                              <a:gd name="T0" fmla="+- 0 3387 3325"/>
                              <a:gd name="T1" fmla="*/ T0 w 124"/>
                              <a:gd name="T2" fmla="+- 0 -88 -88"/>
                              <a:gd name="T3" fmla="*/ -88 h 124"/>
                              <a:gd name="T4" fmla="+- 0 3325 3325"/>
                              <a:gd name="T5" fmla="*/ T4 w 124"/>
                              <a:gd name="T6" fmla="+- 0 -26 -88"/>
                              <a:gd name="T7" fmla="*/ -26 h 124"/>
                              <a:gd name="T8" fmla="+- 0 3387 3325"/>
                              <a:gd name="T9" fmla="*/ T8 w 124"/>
                              <a:gd name="T10" fmla="+- 0 36 -88"/>
                              <a:gd name="T11" fmla="*/ 36 h 124"/>
                              <a:gd name="T12" fmla="+- 0 3449 3325"/>
                              <a:gd name="T13" fmla="*/ T12 w 124"/>
                              <a:gd name="T14" fmla="+- 0 -26 -88"/>
                              <a:gd name="T15" fmla="*/ -26 h 124"/>
                              <a:gd name="T16" fmla="+- 0 3387 3325"/>
                              <a:gd name="T17" fmla="*/ T16 w 124"/>
                              <a:gd name="T18" fmla="+- 0 -88 -88"/>
                              <a:gd name="T19" fmla="*/ -88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24"/>
                        <wps:cNvSpPr>
                          <a:spLocks/>
                        </wps:cNvSpPr>
                        <wps:spPr bwMode="auto">
                          <a:xfrm>
                            <a:off x="3325" y="-88"/>
                            <a:ext cx="124" cy="124"/>
                          </a:xfrm>
                          <a:custGeom>
                            <a:avLst/>
                            <a:gdLst>
                              <a:gd name="T0" fmla="+- 0 3387 3325"/>
                              <a:gd name="T1" fmla="*/ T0 w 124"/>
                              <a:gd name="T2" fmla="+- 0 -88 -88"/>
                              <a:gd name="T3" fmla="*/ -88 h 124"/>
                              <a:gd name="T4" fmla="+- 0 3449 3325"/>
                              <a:gd name="T5" fmla="*/ T4 w 124"/>
                              <a:gd name="T6" fmla="+- 0 -26 -88"/>
                              <a:gd name="T7" fmla="*/ -26 h 124"/>
                              <a:gd name="T8" fmla="+- 0 3387 3325"/>
                              <a:gd name="T9" fmla="*/ T8 w 124"/>
                              <a:gd name="T10" fmla="+- 0 36 -88"/>
                              <a:gd name="T11" fmla="*/ 36 h 124"/>
                              <a:gd name="T12" fmla="+- 0 3325 3325"/>
                              <a:gd name="T13" fmla="*/ T12 w 124"/>
                              <a:gd name="T14" fmla="+- 0 -26 -88"/>
                              <a:gd name="T15" fmla="*/ -26 h 124"/>
                              <a:gd name="T16" fmla="+- 0 3387 3325"/>
                              <a:gd name="T17" fmla="*/ T16 w 124"/>
                              <a:gd name="T18" fmla="+- 0 -88 -88"/>
                              <a:gd name="T19" fmla="*/ -88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525"/>
                        <wps:cNvSpPr>
                          <a:spLocks/>
                        </wps:cNvSpPr>
                        <wps:spPr bwMode="auto">
                          <a:xfrm>
                            <a:off x="4344" y="386"/>
                            <a:ext cx="124" cy="124"/>
                          </a:xfrm>
                          <a:custGeom>
                            <a:avLst/>
                            <a:gdLst>
                              <a:gd name="T0" fmla="+- 0 4406 4344"/>
                              <a:gd name="T1" fmla="*/ T0 w 124"/>
                              <a:gd name="T2" fmla="+- 0 386 386"/>
                              <a:gd name="T3" fmla="*/ 386 h 124"/>
                              <a:gd name="T4" fmla="+- 0 4344 4344"/>
                              <a:gd name="T5" fmla="*/ T4 w 124"/>
                              <a:gd name="T6" fmla="+- 0 448 386"/>
                              <a:gd name="T7" fmla="*/ 448 h 124"/>
                              <a:gd name="T8" fmla="+- 0 4406 4344"/>
                              <a:gd name="T9" fmla="*/ T8 w 124"/>
                              <a:gd name="T10" fmla="+- 0 510 386"/>
                              <a:gd name="T11" fmla="*/ 510 h 124"/>
                              <a:gd name="T12" fmla="+- 0 4468 4344"/>
                              <a:gd name="T13" fmla="*/ T12 w 124"/>
                              <a:gd name="T14" fmla="+- 0 448 386"/>
                              <a:gd name="T15" fmla="*/ 448 h 124"/>
                              <a:gd name="T16" fmla="+- 0 4406 4344"/>
                              <a:gd name="T17" fmla="*/ T16 w 124"/>
                              <a:gd name="T18" fmla="+- 0 386 386"/>
                              <a:gd name="T19" fmla="*/ 386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26"/>
                        <wps:cNvSpPr>
                          <a:spLocks/>
                        </wps:cNvSpPr>
                        <wps:spPr bwMode="auto">
                          <a:xfrm>
                            <a:off x="4344" y="386"/>
                            <a:ext cx="124" cy="124"/>
                          </a:xfrm>
                          <a:custGeom>
                            <a:avLst/>
                            <a:gdLst>
                              <a:gd name="T0" fmla="+- 0 4406 4344"/>
                              <a:gd name="T1" fmla="*/ T0 w 124"/>
                              <a:gd name="T2" fmla="+- 0 386 386"/>
                              <a:gd name="T3" fmla="*/ 386 h 124"/>
                              <a:gd name="T4" fmla="+- 0 4468 4344"/>
                              <a:gd name="T5" fmla="*/ T4 w 124"/>
                              <a:gd name="T6" fmla="+- 0 448 386"/>
                              <a:gd name="T7" fmla="*/ 448 h 124"/>
                              <a:gd name="T8" fmla="+- 0 4406 4344"/>
                              <a:gd name="T9" fmla="*/ T8 w 124"/>
                              <a:gd name="T10" fmla="+- 0 510 386"/>
                              <a:gd name="T11" fmla="*/ 510 h 124"/>
                              <a:gd name="T12" fmla="+- 0 4344 4344"/>
                              <a:gd name="T13" fmla="*/ T12 w 124"/>
                              <a:gd name="T14" fmla="+- 0 448 386"/>
                              <a:gd name="T15" fmla="*/ 448 h 124"/>
                              <a:gd name="T16" fmla="+- 0 4406 4344"/>
                              <a:gd name="T17" fmla="*/ T16 w 124"/>
                              <a:gd name="T18" fmla="+- 0 386 386"/>
                              <a:gd name="T19" fmla="*/ 386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527"/>
                        <wps:cNvSpPr>
                          <a:spLocks/>
                        </wps:cNvSpPr>
                        <wps:spPr bwMode="auto">
                          <a:xfrm>
                            <a:off x="5363" y="147"/>
                            <a:ext cx="124" cy="124"/>
                          </a:xfrm>
                          <a:custGeom>
                            <a:avLst/>
                            <a:gdLst>
                              <a:gd name="T0" fmla="+- 0 5425 5363"/>
                              <a:gd name="T1" fmla="*/ T0 w 124"/>
                              <a:gd name="T2" fmla="+- 0 147 147"/>
                              <a:gd name="T3" fmla="*/ 147 h 124"/>
                              <a:gd name="T4" fmla="+- 0 5363 5363"/>
                              <a:gd name="T5" fmla="*/ T4 w 124"/>
                              <a:gd name="T6" fmla="+- 0 209 147"/>
                              <a:gd name="T7" fmla="*/ 209 h 124"/>
                              <a:gd name="T8" fmla="+- 0 5425 5363"/>
                              <a:gd name="T9" fmla="*/ T8 w 124"/>
                              <a:gd name="T10" fmla="+- 0 271 147"/>
                              <a:gd name="T11" fmla="*/ 271 h 124"/>
                              <a:gd name="T12" fmla="+- 0 5487 5363"/>
                              <a:gd name="T13" fmla="*/ T12 w 124"/>
                              <a:gd name="T14" fmla="+- 0 209 147"/>
                              <a:gd name="T15" fmla="*/ 209 h 124"/>
                              <a:gd name="T16" fmla="+- 0 5425 5363"/>
                              <a:gd name="T17" fmla="*/ T16 w 124"/>
                              <a:gd name="T18" fmla="+- 0 147 147"/>
                              <a:gd name="T19" fmla="*/ 147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28"/>
                        <wps:cNvSpPr>
                          <a:spLocks/>
                        </wps:cNvSpPr>
                        <wps:spPr bwMode="auto">
                          <a:xfrm>
                            <a:off x="5363" y="147"/>
                            <a:ext cx="124" cy="124"/>
                          </a:xfrm>
                          <a:custGeom>
                            <a:avLst/>
                            <a:gdLst>
                              <a:gd name="T0" fmla="+- 0 5425 5363"/>
                              <a:gd name="T1" fmla="*/ T0 w 124"/>
                              <a:gd name="T2" fmla="+- 0 147 147"/>
                              <a:gd name="T3" fmla="*/ 147 h 124"/>
                              <a:gd name="T4" fmla="+- 0 5487 5363"/>
                              <a:gd name="T5" fmla="*/ T4 w 124"/>
                              <a:gd name="T6" fmla="+- 0 209 147"/>
                              <a:gd name="T7" fmla="*/ 209 h 124"/>
                              <a:gd name="T8" fmla="+- 0 5425 5363"/>
                              <a:gd name="T9" fmla="*/ T8 w 124"/>
                              <a:gd name="T10" fmla="+- 0 271 147"/>
                              <a:gd name="T11" fmla="*/ 271 h 124"/>
                              <a:gd name="T12" fmla="+- 0 5363 5363"/>
                              <a:gd name="T13" fmla="*/ T12 w 124"/>
                              <a:gd name="T14" fmla="+- 0 209 147"/>
                              <a:gd name="T15" fmla="*/ 209 h 124"/>
                              <a:gd name="T16" fmla="+- 0 5425 5363"/>
                              <a:gd name="T17" fmla="*/ T16 w 124"/>
                              <a:gd name="T18" fmla="+- 0 147 147"/>
                              <a:gd name="T19" fmla="*/ 147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529"/>
                        <wps:cNvSpPr>
                          <a:spLocks/>
                        </wps:cNvSpPr>
                        <wps:spPr bwMode="auto">
                          <a:xfrm>
                            <a:off x="6382" y="185"/>
                            <a:ext cx="124" cy="124"/>
                          </a:xfrm>
                          <a:custGeom>
                            <a:avLst/>
                            <a:gdLst>
                              <a:gd name="T0" fmla="+- 0 6444 6382"/>
                              <a:gd name="T1" fmla="*/ T0 w 124"/>
                              <a:gd name="T2" fmla="+- 0 185 185"/>
                              <a:gd name="T3" fmla="*/ 185 h 124"/>
                              <a:gd name="T4" fmla="+- 0 6382 6382"/>
                              <a:gd name="T5" fmla="*/ T4 w 124"/>
                              <a:gd name="T6" fmla="+- 0 247 185"/>
                              <a:gd name="T7" fmla="*/ 247 h 124"/>
                              <a:gd name="T8" fmla="+- 0 6444 6382"/>
                              <a:gd name="T9" fmla="*/ T8 w 124"/>
                              <a:gd name="T10" fmla="+- 0 309 185"/>
                              <a:gd name="T11" fmla="*/ 309 h 124"/>
                              <a:gd name="T12" fmla="+- 0 6506 6382"/>
                              <a:gd name="T13" fmla="*/ T12 w 124"/>
                              <a:gd name="T14" fmla="+- 0 247 185"/>
                              <a:gd name="T15" fmla="*/ 247 h 124"/>
                              <a:gd name="T16" fmla="+- 0 6444 6382"/>
                              <a:gd name="T17" fmla="*/ T16 w 124"/>
                              <a:gd name="T18" fmla="+- 0 185 185"/>
                              <a:gd name="T19" fmla="*/ 185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30"/>
                        <wps:cNvSpPr>
                          <a:spLocks/>
                        </wps:cNvSpPr>
                        <wps:spPr bwMode="auto">
                          <a:xfrm>
                            <a:off x="6382" y="185"/>
                            <a:ext cx="124" cy="124"/>
                          </a:xfrm>
                          <a:custGeom>
                            <a:avLst/>
                            <a:gdLst>
                              <a:gd name="T0" fmla="+- 0 6444 6382"/>
                              <a:gd name="T1" fmla="*/ T0 w 124"/>
                              <a:gd name="T2" fmla="+- 0 185 185"/>
                              <a:gd name="T3" fmla="*/ 185 h 124"/>
                              <a:gd name="T4" fmla="+- 0 6506 6382"/>
                              <a:gd name="T5" fmla="*/ T4 w 124"/>
                              <a:gd name="T6" fmla="+- 0 247 185"/>
                              <a:gd name="T7" fmla="*/ 247 h 124"/>
                              <a:gd name="T8" fmla="+- 0 6444 6382"/>
                              <a:gd name="T9" fmla="*/ T8 w 124"/>
                              <a:gd name="T10" fmla="+- 0 309 185"/>
                              <a:gd name="T11" fmla="*/ 309 h 124"/>
                              <a:gd name="T12" fmla="+- 0 6382 6382"/>
                              <a:gd name="T13" fmla="*/ T12 w 124"/>
                              <a:gd name="T14" fmla="+- 0 247 185"/>
                              <a:gd name="T15" fmla="*/ 247 h 124"/>
                              <a:gd name="T16" fmla="+- 0 6444 6382"/>
                              <a:gd name="T17" fmla="*/ T16 w 124"/>
                              <a:gd name="T18" fmla="+- 0 185 185"/>
                              <a:gd name="T19" fmla="*/ 185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AutoShape 531"/>
                        <wps:cNvSpPr>
                          <a:spLocks/>
                        </wps:cNvSpPr>
                        <wps:spPr bwMode="auto">
                          <a:xfrm>
                            <a:off x="2304" y="-88"/>
                            <a:ext cx="4204" cy="598"/>
                          </a:xfrm>
                          <a:custGeom>
                            <a:avLst/>
                            <a:gdLst>
                              <a:gd name="T0" fmla="+- 0 2367 2304"/>
                              <a:gd name="T1" fmla="*/ T0 w 4204"/>
                              <a:gd name="T2" fmla="+- 0 350 -88"/>
                              <a:gd name="T3" fmla="*/ 350 h 598"/>
                              <a:gd name="T4" fmla="+- 0 2367 2304"/>
                              <a:gd name="T5" fmla="*/ T4 w 4204"/>
                              <a:gd name="T6" fmla="+- 0 476 -88"/>
                              <a:gd name="T7" fmla="*/ 476 h 598"/>
                              <a:gd name="T8" fmla="+- 0 2304 2304"/>
                              <a:gd name="T9" fmla="*/ T8 w 4204"/>
                              <a:gd name="T10" fmla="+- 0 413 -88"/>
                              <a:gd name="T11" fmla="*/ 413 h 598"/>
                              <a:gd name="T12" fmla="+- 0 2431 2304"/>
                              <a:gd name="T13" fmla="*/ T12 w 4204"/>
                              <a:gd name="T14" fmla="+- 0 413 -88"/>
                              <a:gd name="T15" fmla="*/ 413 h 598"/>
                              <a:gd name="T16" fmla="+- 0 3386 2304"/>
                              <a:gd name="T17" fmla="*/ T16 w 4204"/>
                              <a:gd name="T18" fmla="+- 0 -88 -88"/>
                              <a:gd name="T19" fmla="*/ -88 h 598"/>
                              <a:gd name="T20" fmla="+- 0 3386 2304"/>
                              <a:gd name="T21" fmla="*/ T20 w 4204"/>
                              <a:gd name="T22" fmla="+- 0 38 -88"/>
                              <a:gd name="T23" fmla="*/ 38 h 598"/>
                              <a:gd name="T24" fmla="+- 0 3323 2304"/>
                              <a:gd name="T25" fmla="*/ T24 w 4204"/>
                              <a:gd name="T26" fmla="+- 0 -25 -88"/>
                              <a:gd name="T27" fmla="*/ -25 h 598"/>
                              <a:gd name="T28" fmla="+- 0 3449 2304"/>
                              <a:gd name="T29" fmla="*/ T28 w 4204"/>
                              <a:gd name="T30" fmla="+- 0 -25 -88"/>
                              <a:gd name="T31" fmla="*/ -25 h 598"/>
                              <a:gd name="T32" fmla="+- 0 4405 2304"/>
                              <a:gd name="T33" fmla="*/ T32 w 4204"/>
                              <a:gd name="T34" fmla="+- 0 384 -88"/>
                              <a:gd name="T35" fmla="*/ 384 h 598"/>
                              <a:gd name="T36" fmla="+- 0 4405 2304"/>
                              <a:gd name="T37" fmla="*/ T36 w 4204"/>
                              <a:gd name="T38" fmla="+- 0 510 -88"/>
                              <a:gd name="T39" fmla="*/ 510 h 598"/>
                              <a:gd name="T40" fmla="+- 0 4342 2304"/>
                              <a:gd name="T41" fmla="*/ T40 w 4204"/>
                              <a:gd name="T42" fmla="+- 0 447 -88"/>
                              <a:gd name="T43" fmla="*/ 447 h 598"/>
                              <a:gd name="T44" fmla="+- 0 4468 2304"/>
                              <a:gd name="T45" fmla="*/ T44 w 4204"/>
                              <a:gd name="T46" fmla="+- 0 447 -88"/>
                              <a:gd name="T47" fmla="*/ 447 h 598"/>
                              <a:gd name="T48" fmla="+- 0 5426 2304"/>
                              <a:gd name="T49" fmla="*/ T48 w 4204"/>
                              <a:gd name="T50" fmla="+- 0 145 -88"/>
                              <a:gd name="T51" fmla="*/ 145 h 598"/>
                              <a:gd name="T52" fmla="+- 0 5426 2304"/>
                              <a:gd name="T53" fmla="*/ T52 w 4204"/>
                              <a:gd name="T54" fmla="+- 0 271 -88"/>
                              <a:gd name="T55" fmla="*/ 271 h 598"/>
                              <a:gd name="T56" fmla="+- 0 5363 2304"/>
                              <a:gd name="T57" fmla="*/ T56 w 4204"/>
                              <a:gd name="T58" fmla="+- 0 208 -88"/>
                              <a:gd name="T59" fmla="*/ 208 h 598"/>
                              <a:gd name="T60" fmla="+- 0 5489 2304"/>
                              <a:gd name="T61" fmla="*/ T60 w 4204"/>
                              <a:gd name="T62" fmla="+- 0 208 -88"/>
                              <a:gd name="T63" fmla="*/ 208 h 598"/>
                              <a:gd name="T64" fmla="+- 0 6445 2304"/>
                              <a:gd name="T65" fmla="*/ T64 w 4204"/>
                              <a:gd name="T66" fmla="+- 0 183 -88"/>
                              <a:gd name="T67" fmla="*/ 183 h 598"/>
                              <a:gd name="T68" fmla="+- 0 6445 2304"/>
                              <a:gd name="T69" fmla="*/ T68 w 4204"/>
                              <a:gd name="T70" fmla="+- 0 309 -88"/>
                              <a:gd name="T71" fmla="*/ 309 h 598"/>
                              <a:gd name="T72" fmla="+- 0 6382 2304"/>
                              <a:gd name="T73" fmla="*/ T72 w 4204"/>
                              <a:gd name="T74" fmla="+- 0 246 -88"/>
                              <a:gd name="T75" fmla="*/ 246 h 598"/>
                              <a:gd name="T76" fmla="+- 0 6508 2304"/>
                              <a:gd name="T77" fmla="*/ T76 w 4204"/>
                              <a:gd name="T78" fmla="+- 0 246 -88"/>
                              <a:gd name="T79" fmla="*/ 246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04" h="598">
                                <a:moveTo>
                                  <a:pt x="63" y="438"/>
                                </a:moveTo>
                                <a:lnTo>
                                  <a:pt x="63" y="564"/>
                                </a:lnTo>
                                <a:moveTo>
                                  <a:pt x="0" y="501"/>
                                </a:moveTo>
                                <a:lnTo>
                                  <a:pt x="127" y="501"/>
                                </a:lnTo>
                                <a:moveTo>
                                  <a:pt x="1082" y="0"/>
                                </a:moveTo>
                                <a:lnTo>
                                  <a:pt x="1082" y="126"/>
                                </a:lnTo>
                                <a:moveTo>
                                  <a:pt x="1019" y="63"/>
                                </a:moveTo>
                                <a:lnTo>
                                  <a:pt x="1145" y="63"/>
                                </a:lnTo>
                                <a:moveTo>
                                  <a:pt x="2101" y="472"/>
                                </a:moveTo>
                                <a:lnTo>
                                  <a:pt x="2101" y="598"/>
                                </a:lnTo>
                                <a:moveTo>
                                  <a:pt x="2038" y="535"/>
                                </a:moveTo>
                                <a:lnTo>
                                  <a:pt x="2164" y="535"/>
                                </a:lnTo>
                                <a:moveTo>
                                  <a:pt x="3122" y="233"/>
                                </a:moveTo>
                                <a:lnTo>
                                  <a:pt x="3122" y="359"/>
                                </a:lnTo>
                                <a:moveTo>
                                  <a:pt x="3059" y="296"/>
                                </a:moveTo>
                                <a:lnTo>
                                  <a:pt x="3185" y="296"/>
                                </a:lnTo>
                                <a:moveTo>
                                  <a:pt x="4141" y="271"/>
                                </a:moveTo>
                                <a:lnTo>
                                  <a:pt x="4141" y="397"/>
                                </a:lnTo>
                                <a:moveTo>
                                  <a:pt x="4078" y="334"/>
                                </a:moveTo>
                                <a:lnTo>
                                  <a:pt x="4204" y="334"/>
                                </a:lnTo>
                              </a:path>
                            </a:pathLst>
                          </a:custGeom>
                          <a:noFill/>
                          <a:ln w="2577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Text Box 532"/>
                        <wps:cNvSpPr txBox="1">
                          <a:spLocks noChangeArrowheads="1"/>
                        </wps:cNvSpPr>
                        <wps:spPr bwMode="auto">
                          <a:xfrm>
                            <a:off x="3291" y="-274"/>
                            <a:ext cx="21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84.4</w:t>
                              </w:r>
                            </w:p>
                          </w:txbxContent>
                        </wps:txbx>
                        <wps:bodyPr rot="0" vert="horz" wrap="square" lIns="0" tIns="0" rIns="0" bIns="0" anchor="t" anchorCtr="0" upright="1">
                          <a:noAutofit/>
                        </wps:bodyPr>
                      </wps:wsp>
                      <wps:wsp>
                        <wps:cNvPr id="560" name="Text Box 533"/>
                        <wps:cNvSpPr txBox="1">
                          <a:spLocks noChangeArrowheads="1"/>
                        </wps:cNvSpPr>
                        <wps:spPr bwMode="auto">
                          <a:xfrm>
                            <a:off x="5331" y="-40"/>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72.6</w:t>
                              </w:r>
                            </w:p>
                          </w:txbxContent>
                        </wps:txbx>
                        <wps:bodyPr rot="0" vert="horz" wrap="square" lIns="0" tIns="0" rIns="0" bIns="0" anchor="t" anchorCtr="0" upright="1">
                          <a:noAutofit/>
                        </wps:bodyPr>
                      </wps:wsp>
                      <wps:wsp>
                        <wps:cNvPr id="561" name="Text Box 534"/>
                        <wps:cNvSpPr txBox="1">
                          <a:spLocks noChangeArrowheads="1"/>
                        </wps:cNvSpPr>
                        <wps:spPr bwMode="auto">
                          <a:xfrm>
                            <a:off x="6351" y="-1"/>
                            <a:ext cx="20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70.6</w:t>
                              </w:r>
                            </w:p>
                          </w:txbxContent>
                        </wps:txbx>
                        <wps:bodyPr rot="0" vert="horz" wrap="square" lIns="0" tIns="0" rIns="0" bIns="0" anchor="t" anchorCtr="0" upright="1">
                          <a:noAutofit/>
                        </wps:bodyPr>
                      </wps:wsp>
                      <wps:wsp>
                        <wps:cNvPr id="562" name="Text Box 535"/>
                        <wps:cNvSpPr txBox="1">
                          <a:spLocks noChangeArrowheads="1"/>
                        </wps:cNvSpPr>
                        <wps:spPr bwMode="auto">
                          <a:xfrm>
                            <a:off x="2272" y="165"/>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62.3</w:t>
                              </w:r>
                            </w:p>
                          </w:txbxContent>
                        </wps:txbx>
                        <wps:bodyPr rot="0" vert="horz" wrap="square" lIns="0" tIns="0" rIns="0" bIns="0" anchor="t" anchorCtr="0" upright="1">
                          <a:noAutofit/>
                        </wps:bodyPr>
                      </wps:wsp>
                      <wps:wsp>
                        <wps:cNvPr id="563" name="Text Box 536"/>
                        <wps:cNvSpPr txBox="1">
                          <a:spLocks noChangeArrowheads="1"/>
                        </wps:cNvSpPr>
                        <wps:spPr bwMode="auto">
                          <a:xfrm>
                            <a:off x="4311" y="200"/>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6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0" o:spid="_x0000_s1562" style="position:absolute;left:0;text-align:left;margin-left:91.15pt;margin-top:-17.1pt;width:256.9pt;height:101.35pt;z-index:-251597824;mso-position-horizontal-relative:page;mso-position-vertical-relative:text" coordorigin="1823,-342" coordsize="5138,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">
                <v:shape id="AutoShape 514" o:spid="_x0000_s1563" style="position:absolute;left:1857;top:-335;width:5098;height:1987;visibility:visible;mso-wrap-style:square;v-text-anchor:top" coordsize="5098,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" path="m,1788r5098,m,1391r5098,m,993r5098,m,596r5098,m,199r5098,m,1589r5098,m,1192r5098,m,795r5098,m,397r5098,m,l5098,m1020,r,1986m2039,r,1986m3058,r,1986m4079,r,1986m5098,r,1986e" filled="f" strokecolor="#d9d9d9" strokeweight=".23547mm">
                  <v:path arrowok="t" o:connecttype="custom" o:connectlocs="0,1453;5098,1453;0,1056;5098,1056;0,658;5098,658;0,261;5098,261;0,-136;5098,-136;0,1254;5098,1254;0,857;5098,857;0,460;5098,460;0,62;5098,62;0,-335;5098,-335;1020,-335;1020,1651;2039,-335;2039,1651;3058,-335;3058,1651;4079,-335;4079,1651;5098,-335;5098,1651" o:connectangles="0,0,0,0,0,0,0,0,0,0,0,0,0,0,0,0,0,0,0,0,0,0,0,0,0,0,0,0,0,0"/>
                </v:shape>
                <v:rect id="Rectangle 515" o:spid="_x0000_s1564" style="position:absolute;left:1857;top:-336;width:509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" filled="f" strokecolor="#7e7e7e" strokeweight=".23547mm"/>
                <v:shape id="AutoShape 516" o:spid="_x0000_s1565" style="position:absolute;left:1823;top:-335;width:5132;height:2021;visibility:visible;mso-wrap-style:square;v-text-anchor:top" coordsize="513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" path="m34,1986l34,m,1986r34,m,1589r34,m,1192r34,m,795r34,m,397r34,m,l34,t,1986l5132,1986t-5098,l34,2020t1020,-34l1054,2020t1019,-34l2073,2020t1019,-34l3092,2020t1021,-34l4113,2020t1019,-34l5132,2020e" filled="f" strokecolor="#858585" strokeweight=".23547mm">
                  <v:path arrowok="t" o:connecttype="custom" o:connectlocs="34,1651;34,-335;0,1651;34,1651;0,1254;34,1254;0,857;34,857;0,460;34,460;0,62;34,62;0,-335;34,-335;34,1651;5132,1651;34,1651;34,1685;1054,1651;1054,1685;2073,1651;2073,1685;3092,1651;3092,1685;4113,1651;4113,1685;5132,1651;5132,1685" o:connectangles="0,0,0,0,0,0,0,0,0,0,0,0,0,0,0,0,0,0,0,0,0,0,0,0,0,0,0,0"/>
                </v:shape>
                <v:shape id="Freeform 517" o:spid="_x0000_s1566" style="position:absolute;left:2367;top:1358;width:4078;height:227;visibility:visible;mso-wrap-style:square;v-text-anchor:top" coordsize="407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" path="m,115l1021,96,2039,227,3058,11,4078,e" filled="f" strokecolor="#dae7f6" strokeweight="4.45pt">
                  <v:path arrowok="t" o:connecttype="custom" o:connectlocs="0,1474;1021,1455;2039,1586;3058,1370;4078,1359" o:connectangles="0,0,0,0,0"/>
                </v:shape>
                <v:shape id="Freeform 518" o:spid="_x0000_s1567" style="position:absolute;left:2367;top:939;width:4078;height:451;visibility:visible;mso-wrap-style:square;v-text-anchor:top" coordsize="407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" path="m,228l1021,119,2039,451,3058,,4078,67e" filled="f" strokecolor="#c3d59b" strokeweight="4.45pt">
                  <v:path arrowok="t" o:connecttype="custom" o:connectlocs="0,1167;1021,1058;2039,1390;3058,939;4078,1006" o:connectangles="0,0,0,0,0"/>
                </v:shape>
                <v:shape id="Freeform 519" o:spid="_x0000_s1568" style="position:absolute;left:2367;top:359;width:4078;height:596;visibility:visible;mso-wrap-style:square;v-text-anchor:top" coordsize="407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" path="m,250l1021,47,2039,596,3058,,4078,210e" filled="f" strokecolor="#9bba58" strokeweight="4.45pt">
                  <v:path arrowok="t" o:connecttype="custom" o:connectlocs="0,609;1021,406;2039,955;3058,359;4078,569" o:connectangles="0,0,0,0,0"/>
                </v:shape>
                <v:shape id="Freeform 520" o:spid="_x0000_s1569" style="position:absolute;left:2367;top:-142;width:4078;height:429;visibility:visible;mso-wrap-style:square;v-text-anchor:top" coordsize="407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" path="m,100l1021,,2039,429,3058,98,4078,273e" filled="f" strokecolor="#77923b" strokeweight="4.45pt">
                  <v:path arrowok="t" o:connecttype="custom" o:connectlocs="0,-42;1021,-142;2039,287;3058,-44;4078,131" o:connectangles="0,0,0,0,0"/>
                </v:shape>
                <v:shape id="Freeform 521" o:spid="_x0000_s1570" style="position:absolute;left:2304;top:352;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" path="m62,l,62r62,62l124,62,62,xe" fillcolor="#943735" stroked="f">
                  <v:path arrowok="t" o:connecttype="custom" o:connectlocs="62,352;0,414;62,476;124,414;62,352" o:connectangles="0,0,0,0,0"/>
                </v:shape>
                <v:shape id="Freeform 522" o:spid="_x0000_s1571" style="position:absolute;left:2304;top:352;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" path="m62,r62,62l62,124,,62,62,xe" filled="f" strokecolor="#943735" strokeweight=".22606mm">
                  <v:path arrowok="t" o:connecttype="custom" o:connectlocs="62,352;124,414;62,476;0,414;62,352" o:connectangles="0,0,0,0,0"/>
                </v:shape>
                <v:shape id="Freeform 523" o:spid="_x0000_s1572" style="position:absolute;left:3325;top:-88;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" path="m62,l,62r62,62l124,62,62,xe" fillcolor="#943735" stroked="f">
                  <v:path arrowok="t" o:connecttype="custom" o:connectlocs="62,-88;0,-26;62,36;124,-26;62,-88" o:connectangles="0,0,0,0,0"/>
                </v:shape>
                <v:shape id="Freeform 524" o:spid="_x0000_s1573" style="position:absolute;left:3325;top:-88;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" path="m62,r62,62l62,124,,62,62,xe" filled="f" strokecolor="#943735" strokeweight=".22606mm">
                  <v:path arrowok="t" o:connecttype="custom" o:connectlocs="62,-88;124,-26;62,36;0,-26;62,-88" o:connectangles="0,0,0,0,0"/>
                </v:shape>
                <v:shape id="Freeform 525" o:spid="_x0000_s1574" style="position:absolute;left:4344;top:386;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" path="m62,l,62r62,62l124,62,62,xe" fillcolor="#943735" stroked="f">
                  <v:path arrowok="t" o:connecttype="custom" o:connectlocs="62,386;0,448;62,510;124,448;62,386" o:connectangles="0,0,0,0,0"/>
                </v:shape>
                <v:shape id="Freeform 526" o:spid="_x0000_s1575" style="position:absolute;left:4344;top:386;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" path="m62,r62,62l62,124,,62,62,xe" filled="f" strokecolor="#943735" strokeweight=".22606mm">
                  <v:path arrowok="t" o:connecttype="custom" o:connectlocs="62,386;124,448;62,510;0,448;62,386" o:connectangles="0,0,0,0,0"/>
                </v:shape>
                <v:shape id="Freeform 527" o:spid="_x0000_s1576" style="position:absolute;left:5363;top:147;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" path="m62,l,62r62,62l124,62,62,xe" fillcolor="#943735" stroked="f">
                  <v:path arrowok="t" o:connecttype="custom" o:connectlocs="62,147;0,209;62,271;124,209;62,147" o:connectangles="0,0,0,0,0"/>
                </v:shape>
                <v:shape id="Freeform 528" o:spid="_x0000_s1577" style="position:absolute;left:5363;top:147;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" path="m62,r62,62l62,124,,62,62,xe" filled="f" strokecolor="#943735" strokeweight=".22606mm">
                  <v:path arrowok="t" o:connecttype="custom" o:connectlocs="62,147;124,209;62,271;0,209;62,147" o:connectangles="0,0,0,0,0"/>
                </v:shape>
                <v:shape id="Freeform 529" o:spid="_x0000_s1578" style="position:absolute;left:6382;top:185;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" path="m62,l,62r62,62l124,62,62,xe" fillcolor="#943735" stroked="f">
                  <v:path arrowok="t" o:connecttype="custom" o:connectlocs="62,185;0,247;62,309;124,247;62,185" o:connectangles="0,0,0,0,0"/>
                </v:shape>
                <v:shape id="Freeform 530" o:spid="_x0000_s1579" style="position:absolute;left:6382;top:185;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" path="m62,r62,62l62,124,,62,62,xe" filled="f" strokecolor="#943735" strokeweight=".22606mm">
                  <v:path arrowok="t" o:connecttype="custom" o:connectlocs="62,185;124,247;62,309;0,247;62,185" o:connectangles="0,0,0,0,0"/>
                </v:shape>
                <v:shape id="AutoShape 531" o:spid="_x0000_s1580" style="position:absolute;left:2304;top:-88;width:4204;height:598;visibility:visible;mso-wrap-style:square;v-text-anchor:top" coordsize="420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" path="m63,438r,126m,501r127,m1082,r,126m1019,63r126,m2101,472r,126m2038,535r126,m3122,233r,126m3059,296r126,m4141,271r,126m4078,334r126,e" filled="f" strokecolor="red" strokeweight=".71586mm">
                  <v:path arrowok="t" o:connecttype="custom" o:connectlocs="63,350;63,476;0,413;127,413;1082,-88;1082,38;1019,-25;1145,-25;2101,384;2101,510;2038,447;2164,447;3122,145;3122,271;3059,208;3185,208;4141,183;4141,309;4078,246;4204,246" o:connectangles="0,0,0,0,0,0,0,0,0,0,0,0,0,0,0,0,0,0,0,0"/>
                </v:shape>
                <v:shape id="Text Box 532" o:spid="_x0000_s1581" type="#_x0000_t202" style="position:absolute;left:3291;top:-274;width:2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rsidR="006F32EA" w:rsidRDefault="006F32EA" w:rsidP="00534F7C">
                        <w:pPr>
                          <w:spacing w:line="107" w:lineRule="exact"/>
                          <w:rPr>
                            <w:sz w:val="10"/>
                          </w:rPr>
                        </w:pPr>
                        <w:r>
                          <w:rPr>
                            <w:w w:val="105"/>
                            <w:sz w:val="10"/>
                          </w:rPr>
                          <w:t>84.4</w:t>
                        </w:r>
                      </w:p>
                    </w:txbxContent>
                  </v:textbox>
                </v:shape>
                <v:shape id="Text Box 533" o:spid="_x0000_s1582" type="#_x0000_t202" style="position:absolute;left:5331;top:-40;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rsidR="006F32EA" w:rsidRDefault="006F32EA" w:rsidP="00534F7C">
                        <w:pPr>
                          <w:spacing w:line="107" w:lineRule="exact"/>
                          <w:rPr>
                            <w:sz w:val="10"/>
                          </w:rPr>
                        </w:pPr>
                        <w:r>
                          <w:rPr>
                            <w:w w:val="105"/>
                            <w:sz w:val="10"/>
                          </w:rPr>
                          <w:t>72.6</w:t>
                        </w:r>
                      </w:p>
                    </w:txbxContent>
                  </v:textbox>
                </v:shape>
                <v:shape id="Text Box 534" o:spid="_x0000_s1583" type="#_x0000_t202" style="position:absolute;left:6351;top:-1;width:208;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70.6</w:t>
                        </w:r>
                      </w:p>
                    </w:txbxContent>
                  </v:textbox>
                </v:shape>
                <v:shape id="Text Box 535" o:spid="_x0000_s1584" type="#_x0000_t202" style="position:absolute;left:2272;top:165;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62.3</w:t>
                        </w:r>
                      </w:p>
                    </w:txbxContent>
                  </v:textbox>
                </v:shape>
                <v:shape id="Text Box 536" o:spid="_x0000_s1585" type="#_x0000_t202" style="position:absolute;left:4311;top:200;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60.5</w:t>
                        </w:r>
                      </w:p>
                    </w:txbxContent>
                  </v:textbox>
                </v:shape>
                <w10:wrap anchorx="page"/>
              </v:group>
            </w:pict>
          </mc:Fallback>
        </mc:AlternateContent>
      </w:r>
      <w:r>
        <w:rPr>
          <w:noProof/>
          <w:lang w:eastAsia="lt-LT"/>
        </w:rPr>
        <mc:AlternateContent>
          <mc:Choice Requires="wpg">
            <w:drawing>
              <wp:anchor distT="0" distB="0" distL="114300" distR="114300" simplePos="0" relativeHeight="251704320" behindDoc="0" locked="0" layoutInCell="1" allowOverlap="1">
                <wp:simplePos x="0" y="0"/>
                <wp:positionH relativeFrom="page">
                  <wp:posOffset>4731385</wp:posOffset>
                </wp:positionH>
                <wp:positionV relativeFrom="paragraph">
                  <wp:posOffset>-217170</wp:posOffset>
                </wp:positionV>
                <wp:extent cx="1769110" cy="1287145"/>
                <wp:effectExtent l="6985" t="4445" r="5080" b="13335"/>
                <wp:wrapNone/>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9110" cy="1287145"/>
                          <a:chOff x="7451" y="-342"/>
                          <a:chExt cx="2786" cy="2027"/>
                        </a:xfrm>
                      </wpg:grpSpPr>
                      <wps:wsp>
                        <wps:cNvPr id="523" name="AutoShape 343"/>
                        <wps:cNvSpPr>
                          <a:spLocks/>
                        </wps:cNvSpPr>
                        <wps:spPr bwMode="auto">
                          <a:xfrm>
                            <a:off x="7485" y="-335"/>
                            <a:ext cx="2745" cy="1987"/>
                          </a:xfrm>
                          <a:custGeom>
                            <a:avLst/>
                            <a:gdLst>
                              <a:gd name="T0" fmla="+- 0 7485 7485"/>
                              <a:gd name="T1" fmla="*/ T0 w 2745"/>
                              <a:gd name="T2" fmla="+- 0 1453 -335"/>
                              <a:gd name="T3" fmla="*/ 1453 h 1987"/>
                              <a:gd name="T4" fmla="+- 0 10230 7485"/>
                              <a:gd name="T5" fmla="*/ T4 w 2745"/>
                              <a:gd name="T6" fmla="+- 0 1453 -335"/>
                              <a:gd name="T7" fmla="*/ 1453 h 1987"/>
                              <a:gd name="T8" fmla="+- 0 7485 7485"/>
                              <a:gd name="T9" fmla="*/ T8 w 2745"/>
                              <a:gd name="T10" fmla="+- 0 1056 -335"/>
                              <a:gd name="T11" fmla="*/ 1056 h 1987"/>
                              <a:gd name="T12" fmla="+- 0 10230 7485"/>
                              <a:gd name="T13" fmla="*/ T12 w 2745"/>
                              <a:gd name="T14" fmla="+- 0 1056 -335"/>
                              <a:gd name="T15" fmla="*/ 1056 h 1987"/>
                              <a:gd name="T16" fmla="+- 0 7485 7485"/>
                              <a:gd name="T17" fmla="*/ T16 w 2745"/>
                              <a:gd name="T18" fmla="+- 0 658 -335"/>
                              <a:gd name="T19" fmla="*/ 658 h 1987"/>
                              <a:gd name="T20" fmla="+- 0 10230 7485"/>
                              <a:gd name="T21" fmla="*/ T20 w 2745"/>
                              <a:gd name="T22" fmla="+- 0 658 -335"/>
                              <a:gd name="T23" fmla="*/ 658 h 1987"/>
                              <a:gd name="T24" fmla="+- 0 7485 7485"/>
                              <a:gd name="T25" fmla="*/ T24 w 2745"/>
                              <a:gd name="T26" fmla="+- 0 261 -335"/>
                              <a:gd name="T27" fmla="*/ 261 h 1987"/>
                              <a:gd name="T28" fmla="+- 0 10230 7485"/>
                              <a:gd name="T29" fmla="*/ T28 w 2745"/>
                              <a:gd name="T30" fmla="+- 0 261 -335"/>
                              <a:gd name="T31" fmla="*/ 261 h 1987"/>
                              <a:gd name="T32" fmla="+- 0 7485 7485"/>
                              <a:gd name="T33" fmla="*/ T32 w 2745"/>
                              <a:gd name="T34" fmla="+- 0 -136 -335"/>
                              <a:gd name="T35" fmla="*/ -136 h 1987"/>
                              <a:gd name="T36" fmla="+- 0 10230 7485"/>
                              <a:gd name="T37" fmla="*/ T36 w 2745"/>
                              <a:gd name="T38" fmla="+- 0 -136 -335"/>
                              <a:gd name="T39" fmla="*/ -136 h 1987"/>
                              <a:gd name="T40" fmla="+- 0 7485 7485"/>
                              <a:gd name="T41" fmla="*/ T40 w 2745"/>
                              <a:gd name="T42" fmla="+- 0 1254 -335"/>
                              <a:gd name="T43" fmla="*/ 1254 h 1987"/>
                              <a:gd name="T44" fmla="+- 0 10230 7485"/>
                              <a:gd name="T45" fmla="*/ T44 w 2745"/>
                              <a:gd name="T46" fmla="+- 0 1254 -335"/>
                              <a:gd name="T47" fmla="*/ 1254 h 1987"/>
                              <a:gd name="T48" fmla="+- 0 7485 7485"/>
                              <a:gd name="T49" fmla="*/ T48 w 2745"/>
                              <a:gd name="T50" fmla="+- 0 857 -335"/>
                              <a:gd name="T51" fmla="*/ 857 h 1987"/>
                              <a:gd name="T52" fmla="+- 0 10230 7485"/>
                              <a:gd name="T53" fmla="*/ T52 w 2745"/>
                              <a:gd name="T54" fmla="+- 0 857 -335"/>
                              <a:gd name="T55" fmla="*/ 857 h 1987"/>
                              <a:gd name="T56" fmla="+- 0 7485 7485"/>
                              <a:gd name="T57" fmla="*/ T56 w 2745"/>
                              <a:gd name="T58" fmla="+- 0 460 -335"/>
                              <a:gd name="T59" fmla="*/ 460 h 1987"/>
                              <a:gd name="T60" fmla="+- 0 10230 7485"/>
                              <a:gd name="T61" fmla="*/ T60 w 2745"/>
                              <a:gd name="T62" fmla="+- 0 460 -335"/>
                              <a:gd name="T63" fmla="*/ 460 h 1987"/>
                              <a:gd name="T64" fmla="+- 0 7485 7485"/>
                              <a:gd name="T65" fmla="*/ T64 w 2745"/>
                              <a:gd name="T66" fmla="+- 0 62 -335"/>
                              <a:gd name="T67" fmla="*/ 62 h 1987"/>
                              <a:gd name="T68" fmla="+- 0 10230 7485"/>
                              <a:gd name="T69" fmla="*/ T68 w 2745"/>
                              <a:gd name="T70" fmla="+- 0 62 -335"/>
                              <a:gd name="T71" fmla="*/ 62 h 1987"/>
                              <a:gd name="T72" fmla="+- 0 7485 7485"/>
                              <a:gd name="T73" fmla="*/ T72 w 2745"/>
                              <a:gd name="T74" fmla="+- 0 -335 -335"/>
                              <a:gd name="T75" fmla="*/ -335 h 1987"/>
                              <a:gd name="T76" fmla="+- 0 10230 7485"/>
                              <a:gd name="T77" fmla="*/ T76 w 2745"/>
                              <a:gd name="T78" fmla="+- 0 -335 -335"/>
                              <a:gd name="T79" fmla="*/ -335 h 1987"/>
                              <a:gd name="T80" fmla="+- 0 8401 7485"/>
                              <a:gd name="T81" fmla="*/ T80 w 2745"/>
                              <a:gd name="T82" fmla="+- 0 -335 -335"/>
                              <a:gd name="T83" fmla="*/ -335 h 1987"/>
                              <a:gd name="T84" fmla="+- 0 8401 7485"/>
                              <a:gd name="T85" fmla="*/ T84 w 2745"/>
                              <a:gd name="T86" fmla="+- 0 1651 -335"/>
                              <a:gd name="T87" fmla="*/ 1651 h 1987"/>
                              <a:gd name="T88" fmla="+- 0 9315 7485"/>
                              <a:gd name="T89" fmla="*/ T88 w 2745"/>
                              <a:gd name="T90" fmla="+- 0 -335 -335"/>
                              <a:gd name="T91" fmla="*/ -335 h 1987"/>
                              <a:gd name="T92" fmla="+- 0 9315 7485"/>
                              <a:gd name="T93" fmla="*/ T92 w 2745"/>
                              <a:gd name="T94" fmla="+- 0 1651 -335"/>
                              <a:gd name="T95" fmla="*/ 1651 h 1987"/>
                              <a:gd name="T96" fmla="+- 0 10230 7485"/>
                              <a:gd name="T97" fmla="*/ T96 w 2745"/>
                              <a:gd name="T98" fmla="+- 0 -335 -335"/>
                              <a:gd name="T99" fmla="*/ -335 h 1987"/>
                              <a:gd name="T100" fmla="+- 0 10230 7485"/>
                              <a:gd name="T101" fmla="*/ T100 w 2745"/>
                              <a:gd name="T102" fmla="+- 0 1651 -335"/>
                              <a:gd name="T103" fmla="*/ 1651 h 1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745" h="1987">
                                <a:moveTo>
                                  <a:pt x="0" y="1788"/>
                                </a:moveTo>
                                <a:lnTo>
                                  <a:pt x="2745" y="1788"/>
                                </a:lnTo>
                                <a:moveTo>
                                  <a:pt x="0" y="1391"/>
                                </a:moveTo>
                                <a:lnTo>
                                  <a:pt x="2745" y="1391"/>
                                </a:lnTo>
                                <a:moveTo>
                                  <a:pt x="0" y="993"/>
                                </a:moveTo>
                                <a:lnTo>
                                  <a:pt x="2745" y="993"/>
                                </a:lnTo>
                                <a:moveTo>
                                  <a:pt x="0" y="596"/>
                                </a:moveTo>
                                <a:lnTo>
                                  <a:pt x="2745" y="596"/>
                                </a:lnTo>
                                <a:moveTo>
                                  <a:pt x="0" y="199"/>
                                </a:moveTo>
                                <a:lnTo>
                                  <a:pt x="2745" y="199"/>
                                </a:lnTo>
                                <a:moveTo>
                                  <a:pt x="0" y="1589"/>
                                </a:moveTo>
                                <a:lnTo>
                                  <a:pt x="2745" y="1589"/>
                                </a:lnTo>
                                <a:moveTo>
                                  <a:pt x="0" y="1192"/>
                                </a:moveTo>
                                <a:lnTo>
                                  <a:pt x="2745" y="1192"/>
                                </a:lnTo>
                                <a:moveTo>
                                  <a:pt x="0" y="795"/>
                                </a:moveTo>
                                <a:lnTo>
                                  <a:pt x="2745" y="795"/>
                                </a:lnTo>
                                <a:moveTo>
                                  <a:pt x="0" y="397"/>
                                </a:moveTo>
                                <a:lnTo>
                                  <a:pt x="2745" y="397"/>
                                </a:lnTo>
                                <a:moveTo>
                                  <a:pt x="0" y="0"/>
                                </a:moveTo>
                                <a:lnTo>
                                  <a:pt x="2745" y="0"/>
                                </a:lnTo>
                                <a:moveTo>
                                  <a:pt x="916" y="0"/>
                                </a:moveTo>
                                <a:lnTo>
                                  <a:pt x="916" y="1986"/>
                                </a:lnTo>
                                <a:moveTo>
                                  <a:pt x="1830" y="0"/>
                                </a:moveTo>
                                <a:lnTo>
                                  <a:pt x="1830" y="1986"/>
                                </a:lnTo>
                                <a:moveTo>
                                  <a:pt x="2745" y="0"/>
                                </a:moveTo>
                                <a:lnTo>
                                  <a:pt x="2745" y="1986"/>
                                </a:lnTo>
                              </a:path>
                            </a:pathLst>
                          </a:custGeom>
                          <a:noFill/>
                          <a:ln w="847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344"/>
                        <wps:cNvSpPr>
                          <a:spLocks noChangeArrowheads="1"/>
                        </wps:cNvSpPr>
                        <wps:spPr bwMode="auto">
                          <a:xfrm>
                            <a:off x="7485" y="-336"/>
                            <a:ext cx="2745" cy="1987"/>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AutoShape 345"/>
                        <wps:cNvSpPr>
                          <a:spLocks/>
                        </wps:cNvSpPr>
                        <wps:spPr bwMode="auto">
                          <a:xfrm>
                            <a:off x="7451" y="-335"/>
                            <a:ext cx="2779" cy="2021"/>
                          </a:xfrm>
                          <a:custGeom>
                            <a:avLst/>
                            <a:gdLst>
                              <a:gd name="T0" fmla="+- 0 7485 7451"/>
                              <a:gd name="T1" fmla="*/ T0 w 2779"/>
                              <a:gd name="T2" fmla="+- 0 1651 -335"/>
                              <a:gd name="T3" fmla="*/ 1651 h 2021"/>
                              <a:gd name="T4" fmla="+- 0 7485 7451"/>
                              <a:gd name="T5" fmla="*/ T4 w 2779"/>
                              <a:gd name="T6" fmla="+- 0 -335 -335"/>
                              <a:gd name="T7" fmla="*/ -335 h 2021"/>
                              <a:gd name="T8" fmla="+- 0 7451 7451"/>
                              <a:gd name="T9" fmla="*/ T8 w 2779"/>
                              <a:gd name="T10" fmla="+- 0 1651 -335"/>
                              <a:gd name="T11" fmla="*/ 1651 h 2021"/>
                              <a:gd name="T12" fmla="+- 0 7485 7451"/>
                              <a:gd name="T13" fmla="*/ T12 w 2779"/>
                              <a:gd name="T14" fmla="+- 0 1651 -335"/>
                              <a:gd name="T15" fmla="*/ 1651 h 2021"/>
                              <a:gd name="T16" fmla="+- 0 7451 7451"/>
                              <a:gd name="T17" fmla="*/ T16 w 2779"/>
                              <a:gd name="T18" fmla="+- 0 1254 -335"/>
                              <a:gd name="T19" fmla="*/ 1254 h 2021"/>
                              <a:gd name="T20" fmla="+- 0 7485 7451"/>
                              <a:gd name="T21" fmla="*/ T20 w 2779"/>
                              <a:gd name="T22" fmla="+- 0 1254 -335"/>
                              <a:gd name="T23" fmla="*/ 1254 h 2021"/>
                              <a:gd name="T24" fmla="+- 0 7451 7451"/>
                              <a:gd name="T25" fmla="*/ T24 w 2779"/>
                              <a:gd name="T26" fmla="+- 0 857 -335"/>
                              <a:gd name="T27" fmla="*/ 857 h 2021"/>
                              <a:gd name="T28" fmla="+- 0 7485 7451"/>
                              <a:gd name="T29" fmla="*/ T28 w 2779"/>
                              <a:gd name="T30" fmla="+- 0 857 -335"/>
                              <a:gd name="T31" fmla="*/ 857 h 2021"/>
                              <a:gd name="T32" fmla="+- 0 7451 7451"/>
                              <a:gd name="T33" fmla="*/ T32 w 2779"/>
                              <a:gd name="T34" fmla="+- 0 460 -335"/>
                              <a:gd name="T35" fmla="*/ 460 h 2021"/>
                              <a:gd name="T36" fmla="+- 0 7485 7451"/>
                              <a:gd name="T37" fmla="*/ T36 w 2779"/>
                              <a:gd name="T38" fmla="+- 0 460 -335"/>
                              <a:gd name="T39" fmla="*/ 460 h 2021"/>
                              <a:gd name="T40" fmla="+- 0 7451 7451"/>
                              <a:gd name="T41" fmla="*/ T40 w 2779"/>
                              <a:gd name="T42" fmla="+- 0 62 -335"/>
                              <a:gd name="T43" fmla="*/ 62 h 2021"/>
                              <a:gd name="T44" fmla="+- 0 7485 7451"/>
                              <a:gd name="T45" fmla="*/ T44 w 2779"/>
                              <a:gd name="T46" fmla="+- 0 62 -335"/>
                              <a:gd name="T47" fmla="*/ 62 h 2021"/>
                              <a:gd name="T48" fmla="+- 0 7451 7451"/>
                              <a:gd name="T49" fmla="*/ T48 w 2779"/>
                              <a:gd name="T50" fmla="+- 0 -335 -335"/>
                              <a:gd name="T51" fmla="*/ -335 h 2021"/>
                              <a:gd name="T52" fmla="+- 0 7485 7451"/>
                              <a:gd name="T53" fmla="*/ T52 w 2779"/>
                              <a:gd name="T54" fmla="+- 0 -335 -335"/>
                              <a:gd name="T55" fmla="*/ -335 h 2021"/>
                              <a:gd name="T56" fmla="+- 0 7485 7451"/>
                              <a:gd name="T57" fmla="*/ T56 w 2779"/>
                              <a:gd name="T58" fmla="+- 0 1651 -335"/>
                              <a:gd name="T59" fmla="*/ 1651 h 2021"/>
                              <a:gd name="T60" fmla="+- 0 10230 7451"/>
                              <a:gd name="T61" fmla="*/ T60 w 2779"/>
                              <a:gd name="T62" fmla="+- 0 1651 -335"/>
                              <a:gd name="T63" fmla="*/ 1651 h 2021"/>
                              <a:gd name="T64" fmla="+- 0 7485 7451"/>
                              <a:gd name="T65" fmla="*/ T64 w 2779"/>
                              <a:gd name="T66" fmla="+- 0 1651 -335"/>
                              <a:gd name="T67" fmla="*/ 1651 h 2021"/>
                              <a:gd name="T68" fmla="+- 0 7485 7451"/>
                              <a:gd name="T69" fmla="*/ T68 w 2779"/>
                              <a:gd name="T70" fmla="+- 0 1685 -335"/>
                              <a:gd name="T71" fmla="*/ 1685 h 2021"/>
                              <a:gd name="T72" fmla="+- 0 8401 7451"/>
                              <a:gd name="T73" fmla="*/ T72 w 2779"/>
                              <a:gd name="T74" fmla="+- 0 1651 -335"/>
                              <a:gd name="T75" fmla="*/ 1651 h 2021"/>
                              <a:gd name="T76" fmla="+- 0 8401 7451"/>
                              <a:gd name="T77" fmla="*/ T76 w 2779"/>
                              <a:gd name="T78" fmla="+- 0 1685 -335"/>
                              <a:gd name="T79" fmla="*/ 1685 h 2021"/>
                              <a:gd name="T80" fmla="+- 0 9315 7451"/>
                              <a:gd name="T81" fmla="*/ T80 w 2779"/>
                              <a:gd name="T82" fmla="+- 0 1651 -335"/>
                              <a:gd name="T83" fmla="*/ 1651 h 2021"/>
                              <a:gd name="T84" fmla="+- 0 9315 7451"/>
                              <a:gd name="T85" fmla="*/ T84 w 2779"/>
                              <a:gd name="T86" fmla="+- 0 1685 -335"/>
                              <a:gd name="T87" fmla="*/ 1685 h 2021"/>
                              <a:gd name="T88" fmla="+- 0 10230 7451"/>
                              <a:gd name="T89" fmla="*/ T88 w 2779"/>
                              <a:gd name="T90" fmla="+- 0 1651 -335"/>
                              <a:gd name="T91" fmla="*/ 1651 h 2021"/>
                              <a:gd name="T92" fmla="+- 0 10230 7451"/>
                              <a:gd name="T93" fmla="*/ T92 w 2779"/>
                              <a:gd name="T94" fmla="+- 0 1685 -335"/>
                              <a:gd name="T95" fmla="*/ 1685 h 2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79" h="2021">
                                <a:moveTo>
                                  <a:pt x="34" y="1986"/>
                                </a:moveTo>
                                <a:lnTo>
                                  <a:pt x="34" y="0"/>
                                </a:lnTo>
                                <a:moveTo>
                                  <a:pt x="0" y="1986"/>
                                </a:moveTo>
                                <a:lnTo>
                                  <a:pt x="34" y="1986"/>
                                </a:lnTo>
                                <a:moveTo>
                                  <a:pt x="0" y="1589"/>
                                </a:moveTo>
                                <a:lnTo>
                                  <a:pt x="34" y="1589"/>
                                </a:lnTo>
                                <a:moveTo>
                                  <a:pt x="0" y="1192"/>
                                </a:moveTo>
                                <a:lnTo>
                                  <a:pt x="34" y="1192"/>
                                </a:lnTo>
                                <a:moveTo>
                                  <a:pt x="0" y="795"/>
                                </a:moveTo>
                                <a:lnTo>
                                  <a:pt x="34" y="795"/>
                                </a:lnTo>
                                <a:moveTo>
                                  <a:pt x="0" y="397"/>
                                </a:moveTo>
                                <a:lnTo>
                                  <a:pt x="34" y="397"/>
                                </a:lnTo>
                                <a:moveTo>
                                  <a:pt x="0" y="0"/>
                                </a:moveTo>
                                <a:lnTo>
                                  <a:pt x="34" y="0"/>
                                </a:lnTo>
                                <a:moveTo>
                                  <a:pt x="34" y="1986"/>
                                </a:moveTo>
                                <a:lnTo>
                                  <a:pt x="2779" y="1986"/>
                                </a:lnTo>
                                <a:moveTo>
                                  <a:pt x="34" y="1986"/>
                                </a:moveTo>
                                <a:lnTo>
                                  <a:pt x="34" y="2020"/>
                                </a:lnTo>
                                <a:moveTo>
                                  <a:pt x="950" y="1986"/>
                                </a:moveTo>
                                <a:lnTo>
                                  <a:pt x="950" y="2020"/>
                                </a:lnTo>
                                <a:moveTo>
                                  <a:pt x="1864" y="1986"/>
                                </a:moveTo>
                                <a:lnTo>
                                  <a:pt x="1864" y="2020"/>
                                </a:lnTo>
                                <a:moveTo>
                                  <a:pt x="2779" y="1986"/>
                                </a:moveTo>
                                <a:lnTo>
                                  <a:pt x="2779" y="202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346"/>
                        <wps:cNvSpPr>
                          <a:spLocks/>
                        </wps:cNvSpPr>
                        <wps:spPr bwMode="auto">
                          <a:xfrm>
                            <a:off x="7942" y="1408"/>
                            <a:ext cx="1830" cy="141"/>
                          </a:xfrm>
                          <a:custGeom>
                            <a:avLst/>
                            <a:gdLst>
                              <a:gd name="T0" fmla="+- 0 7943 7943"/>
                              <a:gd name="T1" fmla="*/ T0 w 1830"/>
                              <a:gd name="T2" fmla="+- 0 1408 1408"/>
                              <a:gd name="T3" fmla="*/ 1408 h 141"/>
                              <a:gd name="T4" fmla="+- 0 8858 7943"/>
                              <a:gd name="T5" fmla="*/ T4 w 1830"/>
                              <a:gd name="T6" fmla="+- 0 1466 1408"/>
                              <a:gd name="T7" fmla="*/ 1466 h 141"/>
                              <a:gd name="T8" fmla="+- 0 9773 7943"/>
                              <a:gd name="T9" fmla="*/ T8 w 1830"/>
                              <a:gd name="T10" fmla="+- 0 1549 1408"/>
                              <a:gd name="T11" fmla="*/ 1549 h 141"/>
                            </a:gdLst>
                            <a:ahLst/>
                            <a:cxnLst>
                              <a:cxn ang="0">
                                <a:pos x="T1" y="T3"/>
                              </a:cxn>
                              <a:cxn ang="0">
                                <a:pos x="T5" y="T7"/>
                              </a:cxn>
                              <a:cxn ang="0">
                                <a:pos x="T9" y="T11"/>
                              </a:cxn>
                            </a:cxnLst>
                            <a:rect l="0" t="0" r="r" b="b"/>
                            <a:pathLst>
                              <a:path w="1830" h="141">
                                <a:moveTo>
                                  <a:pt x="0" y="0"/>
                                </a:moveTo>
                                <a:lnTo>
                                  <a:pt x="915" y="58"/>
                                </a:lnTo>
                                <a:lnTo>
                                  <a:pt x="1830" y="141"/>
                                </a:lnTo>
                              </a:path>
                            </a:pathLst>
                          </a:custGeom>
                          <a:noFill/>
                          <a:ln w="56515">
                            <a:solidFill>
                              <a:srgbClr val="DAE7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347"/>
                        <wps:cNvSpPr>
                          <a:spLocks/>
                        </wps:cNvSpPr>
                        <wps:spPr bwMode="auto">
                          <a:xfrm>
                            <a:off x="7942" y="1030"/>
                            <a:ext cx="1830" cy="271"/>
                          </a:xfrm>
                          <a:custGeom>
                            <a:avLst/>
                            <a:gdLst>
                              <a:gd name="T0" fmla="+- 0 7943 7943"/>
                              <a:gd name="T1" fmla="*/ T0 w 1830"/>
                              <a:gd name="T2" fmla="+- 0 1031 1031"/>
                              <a:gd name="T3" fmla="*/ 1031 h 271"/>
                              <a:gd name="T4" fmla="+- 0 8858 7943"/>
                              <a:gd name="T5" fmla="*/ T4 w 1830"/>
                              <a:gd name="T6" fmla="+- 0 1152 1031"/>
                              <a:gd name="T7" fmla="*/ 1152 h 271"/>
                              <a:gd name="T8" fmla="+- 0 9773 7943"/>
                              <a:gd name="T9" fmla="*/ T8 w 1830"/>
                              <a:gd name="T10" fmla="+- 0 1301 1031"/>
                              <a:gd name="T11" fmla="*/ 1301 h 271"/>
                            </a:gdLst>
                            <a:ahLst/>
                            <a:cxnLst>
                              <a:cxn ang="0">
                                <a:pos x="T1" y="T3"/>
                              </a:cxn>
                              <a:cxn ang="0">
                                <a:pos x="T5" y="T7"/>
                              </a:cxn>
                              <a:cxn ang="0">
                                <a:pos x="T9" y="T11"/>
                              </a:cxn>
                            </a:cxnLst>
                            <a:rect l="0" t="0" r="r" b="b"/>
                            <a:pathLst>
                              <a:path w="1830" h="271">
                                <a:moveTo>
                                  <a:pt x="0" y="0"/>
                                </a:moveTo>
                                <a:lnTo>
                                  <a:pt x="915" y="121"/>
                                </a:lnTo>
                                <a:lnTo>
                                  <a:pt x="1830" y="270"/>
                                </a:lnTo>
                              </a:path>
                            </a:pathLst>
                          </a:custGeom>
                          <a:noFill/>
                          <a:ln w="56515">
                            <a:solidFill>
                              <a:srgbClr val="C3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348"/>
                        <wps:cNvSpPr>
                          <a:spLocks/>
                        </wps:cNvSpPr>
                        <wps:spPr bwMode="auto">
                          <a:xfrm>
                            <a:off x="7942" y="488"/>
                            <a:ext cx="1830" cy="323"/>
                          </a:xfrm>
                          <a:custGeom>
                            <a:avLst/>
                            <a:gdLst>
                              <a:gd name="T0" fmla="+- 0 7943 7943"/>
                              <a:gd name="T1" fmla="*/ T0 w 1830"/>
                              <a:gd name="T2" fmla="+- 0 488 488"/>
                              <a:gd name="T3" fmla="*/ 488 h 323"/>
                              <a:gd name="T4" fmla="+- 0 8858 7943"/>
                              <a:gd name="T5" fmla="*/ T4 w 1830"/>
                              <a:gd name="T6" fmla="+- 0 599 488"/>
                              <a:gd name="T7" fmla="*/ 599 h 323"/>
                              <a:gd name="T8" fmla="+- 0 9773 7943"/>
                              <a:gd name="T9" fmla="*/ T8 w 1830"/>
                              <a:gd name="T10" fmla="+- 0 811 488"/>
                              <a:gd name="T11" fmla="*/ 811 h 323"/>
                            </a:gdLst>
                            <a:ahLst/>
                            <a:cxnLst>
                              <a:cxn ang="0">
                                <a:pos x="T1" y="T3"/>
                              </a:cxn>
                              <a:cxn ang="0">
                                <a:pos x="T5" y="T7"/>
                              </a:cxn>
                              <a:cxn ang="0">
                                <a:pos x="T9" y="T11"/>
                              </a:cxn>
                            </a:cxnLst>
                            <a:rect l="0" t="0" r="r" b="b"/>
                            <a:pathLst>
                              <a:path w="1830" h="323">
                                <a:moveTo>
                                  <a:pt x="0" y="0"/>
                                </a:moveTo>
                                <a:lnTo>
                                  <a:pt x="915" y="111"/>
                                </a:lnTo>
                                <a:lnTo>
                                  <a:pt x="1830" y="323"/>
                                </a:lnTo>
                              </a:path>
                            </a:pathLst>
                          </a:custGeom>
                          <a:noFill/>
                          <a:ln w="56515">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349"/>
                        <wps:cNvSpPr>
                          <a:spLocks/>
                        </wps:cNvSpPr>
                        <wps:spPr bwMode="auto">
                          <a:xfrm>
                            <a:off x="7942" y="-59"/>
                            <a:ext cx="1830" cy="274"/>
                          </a:xfrm>
                          <a:custGeom>
                            <a:avLst/>
                            <a:gdLst>
                              <a:gd name="T0" fmla="+- 0 7943 7943"/>
                              <a:gd name="T1" fmla="*/ T0 w 1830"/>
                              <a:gd name="T2" fmla="+- 0 -58 -58"/>
                              <a:gd name="T3" fmla="*/ -58 h 274"/>
                              <a:gd name="T4" fmla="+- 0 8858 7943"/>
                              <a:gd name="T5" fmla="*/ T4 w 1830"/>
                              <a:gd name="T6" fmla="+- 0 11 -58"/>
                              <a:gd name="T7" fmla="*/ 11 h 274"/>
                              <a:gd name="T8" fmla="+- 0 9773 7943"/>
                              <a:gd name="T9" fmla="*/ T8 w 1830"/>
                              <a:gd name="T10" fmla="+- 0 215 -58"/>
                              <a:gd name="T11" fmla="*/ 215 h 274"/>
                            </a:gdLst>
                            <a:ahLst/>
                            <a:cxnLst>
                              <a:cxn ang="0">
                                <a:pos x="T1" y="T3"/>
                              </a:cxn>
                              <a:cxn ang="0">
                                <a:pos x="T5" y="T7"/>
                              </a:cxn>
                              <a:cxn ang="0">
                                <a:pos x="T9" y="T11"/>
                              </a:cxn>
                            </a:cxnLst>
                            <a:rect l="0" t="0" r="r" b="b"/>
                            <a:pathLst>
                              <a:path w="1830" h="274">
                                <a:moveTo>
                                  <a:pt x="0" y="0"/>
                                </a:moveTo>
                                <a:lnTo>
                                  <a:pt x="915" y="69"/>
                                </a:lnTo>
                                <a:lnTo>
                                  <a:pt x="1830" y="273"/>
                                </a:lnTo>
                              </a:path>
                            </a:pathLst>
                          </a:custGeom>
                          <a:noFill/>
                          <a:ln w="56515">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350"/>
                        <wps:cNvSpPr>
                          <a:spLocks/>
                        </wps:cNvSpPr>
                        <wps:spPr bwMode="auto">
                          <a:xfrm>
                            <a:off x="7881" y="108"/>
                            <a:ext cx="124" cy="124"/>
                          </a:xfrm>
                          <a:custGeom>
                            <a:avLst/>
                            <a:gdLst>
                              <a:gd name="T0" fmla="+- 0 7943 7881"/>
                              <a:gd name="T1" fmla="*/ T0 w 124"/>
                              <a:gd name="T2" fmla="+- 0 108 108"/>
                              <a:gd name="T3" fmla="*/ 108 h 124"/>
                              <a:gd name="T4" fmla="+- 0 7881 7881"/>
                              <a:gd name="T5" fmla="*/ T4 w 124"/>
                              <a:gd name="T6" fmla="+- 0 170 108"/>
                              <a:gd name="T7" fmla="*/ 170 h 124"/>
                              <a:gd name="T8" fmla="+- 0 7943 7881"/>
                              <a:gd name="T9" fmla="*/ T8 w 124"/>
                              <a:gd name="T10" fmla="+- 0 232 108"/>
                              <a:gd name="T11" fmla="*/ 232 h 124"/>
                              <a:gd name="T12" fmla="+- 0 8005 7881"/>
                              <a:gd name="T13" fmla="*/ T12 w 124"/>
                              <a:gd name="T14" fmla="+- 0 170 108"/>
                              <a:gd name="T15" fmla="*/ 170 h 124"/>
                              <a:gd name="T16" fmla="+- 0 7943 7881"/>
                              <a:gd name="T17" fmla="*/ T16 w 124"/>
                              <a:gd name="T18" fmla="+- 0 108 108"/>
                              <a:gd name="T19" fmla="*/ 108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351"/>
                        <wps:cNvSpPr>
                          <a:spLocks/>
                        </wps:cNvSpPr>
                        <wps:spPr bwMode="auto">
                          <a:xfrm>
                            <a:off x="7881" y="108"/>
                            <a:ext cx="124" cy="124"/>
                          </a:xfrm>
                          <a:custGeom>
                            <a:avLst/>
                            <a:gdLst>
                              <a:gd name="T0" fmla="+- 0 7943 7881"/>
                              <a:gd name="T1" fmla="*/ T0 w 124"/>
                              <a:gd name="T2" fmla="+- 0 108 108"/>
                              <a:gd name="T3" fmla="*/ 108 h 124"/>
                              <a:gd name="T4" fmla="+- 0 8005 7881"/>
                              <a:gd name="T5" fmla="*/ T4 w 124"/>
                              <a:gd name="T6" fmla="+- 0 170 108"/>
                              <a:gd name="T7" fmla="*/ 170 h 124"/>
                              <a:gd name="T8" fmla="+- 0 7943 7881"/>
                              <a:gd name="T9" fmla="*/ T8 w 124"/>
                              <a:gd name="T10" fmla="+- 0 232 108"/>
                              <a:gd name="T11" fmla="*/ 232 h 124"/>
                              <a:gd name="T12" fmla="+- 0 7881 7881"/>
                              <a:gd name="T13" fmla="*/ T12 w 124"/>
                              <a:gd name="T14" fmla="+- 0 170 108"/>
                              <a:gd name="T15" fmla="*/ 170 h 124"/>
                              <a:gd name="T16" fmla="+- 0 7943 7881"/>
                              <a:gd name="T17" fmla="*/ T16 w 124"/>
                              <a:gd name="T18" fmla="+- 0 108 108"/>
                              <a:gd name="T19" fmla="*/ 108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352"/>
                        <wps:cNvSpPr>
                          <a:spLocks/>
                        </wps:cNvSpPr>
                        <wps:spPr bwMode="auto">
                          <a:xfrm>
                            <a:off x="8795" y="296"/>
                            <a:ext cx="124" cy="124"/>
                          </a:xfrm>
                          <a:custGeom>
                            <a:avLst/>
                            <a:gdLst>
                              <a:gd name="T0" fmla="+- 0 8857 8795"/>
                              <a:gd name="T1" fmla="*/ T0 w 124"/>
                              <a:gd name="T2" fmla="+- 0 296 296"/>
                              <a:gd name="T3" fmla="*/ 296 h 124"/>
                              <a:gd name="T4" fmla="+- 0 8795 8795"/>
                              <a:gd name="T5" fmla="*/ T4 w 124"/>
                              <a:gd name="T6" fmla="+- 0 358 296"/>
                              <a:gd name="T7" fmla="*/ 358 h 124"/>
                              <a:gd name="T8" fmla="+- 0 8857 8795"/>
                              <a:gd name="T9" fmla="*/ T8 w 124"/>
                              <a:gd name="T10" fmla="+- 0 420 296"/>
                              <a:gd name="T11" fmla="*/ 420 h 124"/>
                              <a:gd name="T12" fmla="+- 0 8919 8795"/>
                              <a:gd name="T13" fmla="*/ T12 w 124"/>
                              <a:gd name="T14" fmla="+- 0 358 296"/>
                              <a:gd name="T15" fmla="*/ 358 h 124"/>
                              <a:gd name="T16" fmla="+- 0 8857 8795"/>
                              <a:gd name="T17" fmla="*/ T16 w 124"/>
                              <a:gd name="T18" fmla="+- 0 296 296"/>
                              <a:gd name="T19" fmla="*/ 296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353"/>
                        <wps:cNvSpPr>
                          <a:spLocks/>
                        </wps:cNvSpPr>
                        <wps:spPr bwMode="auto">
                          <a:xfrm>
                            <a:off x="8795" y="296"/>
                            <a:ext cx="124" cy="124"/>
                          </a:xfrm>
                          <a:custGeom>
                            <a:avLst/>
                            <a:gdLst>
                              <a:gd name="T0" fmla="+- 0 8857 8795"/>
                              <a:gd name="T1" fmla="*/ T0 w 124"/>
                              <a:gd name="T2" fmla="+- 0 296 296"/>
                              <a:gd name="T3" fmla="*/ 296 h 124"/>
                              <a:gd name="T4" fmla="+- 0 8919 8795"/>
                              <a:gd name="T5" fmla="*/ T4 w 124"/>
                              <a:gd name="T6" fmla="+- 0 358 296"/>
                              <a:gd name="T7" fmla="*/ 358 h 124"/>
                              <a:gd name="T8" fmla="+- 0 8857 8795"/>
                              <a:gd name="T9" fmla="*/ T8 w 124"/>
                              <a:gd name="T10" fmla="+- 0 420 296"/>
                              <a:gd name="T11" fmla="*/ 420 h 124"/>
                              <a:gd name="T12" fmla="+- 0 8795 8795"/>
                              <a:gd name="T13" fmla="*/ T12 w 124"/>
                              <a:gd name="T14" fmla="+- 0 358 296"/>
                              <a:gd name="T15" fmla="*/ 358 h 124"/>
                              <a:gd name="T16" fmla="+- 0 8857 8795"/>
                              <a:gd name="T17" fmla="*/ T16 w 124"/>
                              <a:gd name="T18" fmla="+- 0 296 296"/>
                              <a:gd name="T19" fmla="*/ 296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354"/>
                        <wps:cNvSpPr>
                          <a:spLocks/>
                        </wps:cNvSpPr>
                        <wps:spPr bwMode="auto">
                          <a:xfrm>
                            <a:off x="9709" y="298"/>
                            <a:ext cx="124" cy="124"/>
                          </a:xfrm>
                          <a:custGeom>
                            <a:avLst/>
                            <a:gdLst>
                              <a:gd name="T0" fmla="+- 0 9772 9710"/>
                              <a:gd name="T1" fmla="*/ T0 w 124"/>
                              <a:gd name="T2" fmla="+- 0 299 299"/>
                              <a:gd name="T3" fmla="*/ 299 h 124"/>
                              <a:gd name="T4" fmla="+- 0 9710 9710"/>
                              <a:gd name="T5" fmla="*/ T4 w 124"/>
                              <a:gd name="T6" fmla="+- 0 361 299"/>
                              <a:gd name="T7" fmla="*/ 361 h 124"/>
                              <a:gd name="T8" fmla="+- 0 9772 9710"/>
                              <a:gd name="T9" fmla="*/ T8 w 124"/>
                              <a:gd name="T10" fmla="+- 0 422 299"/>
                              <a:gd name="T11" fmla="*/ 422 h 124"/>
                              <a:gd name="T12" fmla="+- 0 9834 9710"/>
                              <a:gd name="T13" fmla="*/ T12 w 124"/>
                              <a:gd name="T14" fmla="+- 0 361 299"/>
                              <a:gd name="T15" fmla="*/ 361 h 124"/>
                              <a:gd name="T16" fmla="+- 0 9772 9710"/>
                              <a:gd name="T17" fmla="*/ T16 w 124"/>
                              <a:gd name="T18" fmla="+- 0 299 299"/>
                              <a:gd name="T19" fmla="*/ 299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3"/>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355"/>
                        <wps:cNvSpPr>
                          <a:spLocks/>
                        </wps:cNvSpPr>
                        <wps:spPr bwMode="auto">
                          <a:xfrm>
                            <a:off x="9709" y="298"/>
                            <a:ext cx="124" cy="124"/>
                          </a:xfrm>
                          <a:custGeom>
                            <a:avLst/>
                            <a:gdLst>
                              <a:gd name="T0" fmla="+- 0 9772 9710"/>
                              <a:gd name="T1" fmla="*/ T0 w 124"/>
                              <a:gd name="T2" fmla="+- 0 299 299"/>
                              <a:gd name="T3" fmla="*/ 299 h 124"/>
                              <a:gd name="T4" fmla="+- 0 9834 9710"/>
                              <a:gd name="T5" fmla="*/ T4 w 124"/>
                              <a:gd name="T6" fmla="+- 0 361 299"/>
                              <a:gd name="T7" fmla="*/ 361 h 124"/>
                              <a:gd name="T8" fmla="+- 0 9772 9710"/>
                              <a:gd name="T9" fmla="*/ T8 w 124"/>
                              <a:gd name="T10" fmla="+- 0 422 299"/>
                              <a:gd name="T11" fmla="*/ 422 h 124"/>
                              <a:gd name="T12" fmla="+- 0 9710 9710"/>
                              <a:gd name="T13" fmla="*/ T12 w 124"/>
                              <a:gd name="T14" fmla="+- 0 361 299"/>
                              <a:gd name="T15" fmla="*/ 361 h 124"/>
                              <a:gd name="T16" fmla="+- 0 9772 9710"/>
                              <a:gd name="T17" fmla="*/ T16 w 124"/>
                              <a:gd name="T18" fmla="+- 0 299 299"/>
                              <a:gd name="T19" fmla="*/ 299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3"/>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AutoShape 356"/>
                        <wps:cNvSpPr>
                          <a:spLocks/>
                        </wps:cNvSpPr>
                        <wps:spPr bwMode="auto">
                          <a:xfrm>
                            <a:off x="7879" y="108"/>
                            <a:ext cx="1957" cy="317"/>
                          </a:xfrm>
                          <a:custGeom>
                            <a:avLst/>
                            <a:gdLst>
                              <a:gd name="T0" fmla="+- 0 7942 7879"/>
                              <a:gd name="T1" fmla="*/ T0 w 1957"/>
                              <a:gd name="T2" fmla="+- 0 108 108"/>
                              <a:gd name="T3" fmla="*/ 108 h 317"/>
                              <a:gd name="T4" fmla="+- 0 7942 7879"/>
                              <a:gd name="T5" fmla="*/ T4 w 1957"/>
                              <a:gd name="T6" fmla="+- 0 235 108"/>
                              <a:gd name="T7" fmla="*/ 235 h 317"/>
                              <a:gd name="T8" fmla="+- 0 7879 7879"/>
                              <a:gd name="T9" fmla="*/ T8 w 1957"/>
                              <a:gd name="T10" fmla="+- 0 171 108"/>
                              <a:gd name="T11" fmla="*/ 171 h 317"/>
                              <a:gd name="T12" fmla="+- 0 8005 7879"/>
                              <a:gd name="T13" fmla="*/ T12 w 1957"/>
                              <a:gd name="T14" fmla="+- 0 171 108"/>
                              <a:gd name="T15" fmla="*/ 171 h 317"/>
                              <a:gd name="T16" fmla="+- 0 8856 7879"/>
                              <a:gd name="T17" fmla="*/ T16 w 1957"/>
                              <a:gd name="T18" fmla="+- 0 294 108"/>
                              <a:gd name="T19" fmla="*/ 294 h 317"/>
                              <a:gd name="T20" fmla="+- 0 8856 7879"/>
                              <a:gd name="T21" fmla="*/ T20 w 1957"/>
                              <a:gd name="T22" fmla="+- 0 420 108"/>
                              <a:gd name="T23" fmla="*/ 420 h 317"/>
                              <a:gd name="T24" fmla="+- 0 8793 7879"/>
                              <a:gd name="T25" fmla="*/ T24 w 1957"/>
                              <a:gd name="T26" fmla="+- 0 357 108"/>
                              <a:gd name="T27" fmla="*/ 357 h 317"/>
                              <a:gd name="T28" fmla="+- 0 8919 7879"/>
                              <a:gd name="T29" fmla="*/ T28 w 1957"/>
                              <a:gd name="T30" fmla="+- 0 357 108"/>
                              <a:gd name="T31" fmla="*/ 357 h 317"/>
                              <a:gd name="T32" fmla="+- 0 9773 7879"/>
                              <a:gd name="T33" fmla="*/ T32 w 1957"/>
                              <a:gd name="T34" fmla="+- 0 299 108"/>
                              <a:gd name="T35" fmla="*/ 299 h 317"/>
                              <a:gd name="T36" fmla="+- 0 9773 7879"/>
                              <a:gd name="T37" fmla="*/ T36 w 1957"/>
                              <a:gd name="T38" fmla="+- 0 425 108"/>
                              <a:gd name="T39" fmla="*/ 425 h 317"/>
                              <a:gd name="T40" fmla="+- 0 9710 7879"/>
                              <a:gd name="T41" fmla="*/ T40 w 1957"/>
                              <a:gd name="T42" fmla="+- 0 362 108"/>
                              <a:gd name="T43" fmla="*/ 362 h 317"/>
                              <a:gd name="T44" fmla="+- 0 9836 7879"/>
                              <a:gd name="T45" fmla="*/ T44 w 1957"/>
                              <a:gd name="T46" fmla="+- 0 362 108"/>
                              <a:gd name="T47" fmla="*/ 36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57" h="317">
                                <a:moveTo>
                                  <a:pt x="63" y="0"/>
                                </a:moveTo>
                                <a:lnTo>
                                  <a:pt x="63" y="127"/>
                                </a:lnTo>
                                <a:moveTo>
                                  <a:pt x="0" y="63"/>
                                </a:moveTo>
                                <a:lnTo>
                                  <a:pt x="126" y="63"/>
                                </a:lnTo>
                                <a:moveTo>
                                  <a:pt x="977" y="186"/>
                                </a:moveTo>
                                <a:lnTo>
                                  <a:pt x="977" y="312"/>
                                </a:lnTo>
                                <a:moveTo>
                                  <a:pt x="914" y="249"/>
                                </a:moveTo>
                                <a:lnTo>
                                  <a:pt x="1040" y="249"/>
                                </a:lnTo>
                                <a:moveTo>
                                  <a:pt x="1894" y="191"/>
                                </a:moveTo>
                                <a:lnTo>
                                  <a:pt x="1894" y="317"/>
                                </a:lnTo>
                                <a:moveTo>
                                  <a:pt x="1831" y="254"/>
                                </a:moveTo>
                                <a:lnTo>
                                  <a:pt x="1957" y="254"/>
                                </a:lnTo>
                              </a:path>
                            </a:pathLst>
                          </a:custGeom>
                          <a:noFill/>
                          <a:ln w="2577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Text Box 357"/>
                        <wps:cNvSpPr txBox="1">
                          <a:spLocks noChangeArrowheads="1"/>
                        </wps:cNvSpPr>
                        <wps:spPr bwMode="auto">
                          <a:xfrm>
                            <a:off x="7850" y="-78"/>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74.5</w:t>
                              </w:r>
                            </w:p>
                          </w:txbxContent>
                        </wps:txbx>
                        <wps:bodyPr rot="0" vert="horz" wrap="square" lIns="0" tIns="0" rIns="0" bIns="0" anchor="t" anchorCtr="0" upright="1">
                          <a:noAutofit/>
                        </wps:bodyPr>
                      </wps:wsp>
                      <wps:wsp>
                        <wps:cNvPr id="538" name="Text Box 358"/>
                        <wps:cNvSpPr txBox="1">
                          <a:spLocks noChangeArrowheads="1"/>
                        </wps:cNvSpPr>
                        <wps:spPr bwMode="auto">
                          <a:xfrm>
                            <a:off x="8764" y="109"/>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65.1</w:t>
                              </w:r>
                            </w:p>
                          </w:txbxContent>
                        </wps:txbx>
                        <wps:bodyPr rot="0" vert="horz" wrap="square" lIns="0" tIns="0" rIns="0" bIns="0" anchor="t" anchorCtr="0" upright="1">
                          <a:noAutofit/>
                        </wps:bodyPr>
                      </wps:wsp>
                      <wps:wsp>
                        <wps:cNvPr id="539" name="Text Box 359"/>
                        <wps:cNvSpPr txBox="1">
                          <a:spLocks noChangeArrowheads="1"/>
                        </wps:cNvSpPr>
                        <wps:spPr bwMode="auto">
                          <a:xfrm>
                            <a:off x="9680" y="113"/>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64.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2" o:spid="_x0000_s1586" style="position:absolute;left:0;text-align:left;margin-left:372.55pt;margin-top:-17.1pt;width:139.3pt;height:101.35pt;z-index:251704320;mso-position-horizontal-relative:page;mso-position-vertical-relative:text" coordorigin="7451,-342" coordsize="278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">
                <v:shape id="AutoShape 343" o:spid="_x0000_s1587" style="position:absolute;left:7485;top:-335;width:2745;height:1987;visibility:visible;mso-wrap-style:square;v-text-anchor:top" coordsize="2745,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" path="m,1788r2745,m,1391r2745,m,993r2745,m,596r2745,m,199r2745,m,1589r2745,m,1192r2745,m,795r2745,m,397r2745,m,l2745,m916,r,1986m1830,r,1986m2745,r,1986e" filled="f" strokecolor="#d9d9d9" strokeweight=".23547mm">
                  <v:path arrowok="t" o:connecttype="custom" o:connectlocs="0,1453;2745,1453;0,1056;2745,1056;0,658;2745,658;0,261;2745,261;0,-136;2745,-136;0,1254;2745,1254;0,857;2745,857;0,460;2745,460;0,62;2745,62;0,-335;2745,-335;916,-335;916,1651;1830,-335;1830,1651;2745,-335;2745,1651" o:connectangles="0,0,0,0,0,0,0,0,0,0,0,0,0,0,0,0,0,0,0,0,0,0,0,0,0,0"/>
                </v:shape>
                <v:rect id="Rectangle 344" o:spid="_x0000_s1588" style="position:absolute;left:7485;top:-336;width:2745;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" filled="f" strokecolor="#7e7e7e" strokeweight=".23547mm"/>
                <v:shape id="AutoShape 345" o:spid="_x0000_s1589" style="position:absolute;left:7451;top:-335;width:2779;height:2021;visibility:visible;mso-wrap-style:square;v-text-anchor:top" coordsize="2779,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" path="m34,1986l34,m,1986r34,m,1589r34,m,1192r34,m,795r34,m,397r34,m,l34,t,1986l2779,1986t-2745,l34,2020t916,-34l950,2020t914,-34l1864,2020t915,-34l2779,2020e" filled="f" strokecolor="#858585" strokeweight=".23547mm">
                  <v:path arrowok="t" o:connecttype="custom" o:connectlocs="34,1651;34,-335;0,1651;34,1651;0,1254;34,1254;0,857;34,857;0,460;34,460;0,62;34,62;0,-335;34,-335;34,1651;2779,1651;34,1651;34,1685;950,1651;950,1685;1864,1651;1864,1685;2779,1651;2779,1685" o:connectangles="0,0,0,0,0,0,0,0,0,0,0,0,0,0,0,0,0,0,0,0,0,0,0,0"/>
                </v:shape>
                <v:shape id="Freeform 346" o:spid="_x0000_s1590" style="position:absolute;left:7942;top:1408;width:1830;height:141;visibility:visible;mso-wrap-style:square;v-text-anchor:top" coordsize="183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" path="m,l915,58r915,83e" filled="f" strokecolor="#dae7f6" strokeweight="4.45pt">
                  <v:path arrowok="t" o:connecttype="custom" o:connectlocs="0,1408;915,1466;1830,1549" o:connectangles="0,0,0"/>
                </v:shape>
                <v:shape id="Freeform 347" o:spid="_x0000_s1591" style="position:absolute;left:7942;top:1030;width:1830;height:271;visibility:visible;mso-wrap-style:square;v-text-anchor:top" coordsize="183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" path="m,l915,121r915,149e" filled="f" strokecolor="#c3d59b" strokeweight="4.45pt">
                  <v:path arrowok="t" o:connecttype="custom" o:connectlocs="0,1031;915,1152;1830,1301" o:connectangles="0,0,0"/>
                </v:shape>
                <v:shape id="Freeform 348" o:spid="_x0000_s1592" style="position:absolute;left:7942;top:488;width:1830;height:323;visibility:visible;mso-wrap-style:square;v-text-anchor:top" coordsize="183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" path="m,l915,111r915,212e" filled="f" strokecolor="#9bba58" strokeweight="4.45pt">
                  <v:path arrowok="t" o:connecttype="custom" o:connectlocs="0,488;915,599;1830,811" o:connectangles="0,0,0"/>
                </v:shape>
                <v:shape id="Freeform 349" o:spid="_x0000_s1593" style="position:absolute;left:7942;top:-59;width:1830;height:274;visibility:visible;mso-wrap-style:square;v-text-anchor:top" coordsize="18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" path="m,l915,69r915,204e" filled="f" strokecolor="#77923b" strokeweight="4.45pt">
                  <v:path arrowok="t" o:connecttype="custom" o:connectlocs="0,-58;915,11;1830,215" o:connectangles="0,0,0"/>
                </v:shape>
                <v:shape id="Freeform 350" o:spid="_x0000_s1594" style="position:absolute;left:7881;top:108;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" path="m62,l,62r62,62l124,62,62,xe" fillcolor="#943735" stroked="f">
                  <v:path arrowok="t" o:connecttype="custom" o:connectlocs="62,108;0,170;62,232;124,170;62,108" o:connectangles="0,0,0,0,0"/>
                </v:shape>
                <v:shape id="Freeform 351" o:spid="_x0000_s1595" style="position:absolute;left:7881;top:108;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" path="m62,r62,62l62,124,,62,62,xe" filled="f" strokecolor="#943735" strokeweight=".22606mm">
                  <v:path arrowok="t" o:connecttype="custom" o:connectlocs="62,108;124,170;62,232;0,170;62,108" o:connectangles="0,0,0,0,0"/>
                </v:shape>
                <v:shape id="Freeform 352" o:spid="_x0000_s1596" style="position:absolute;left:8795;top:296;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" path="m62,l,62r62,62l124,62,62,xe" fillcolor="#943735" stroked="f">
                  <v:path arrowok="t" o:connecttype="custom" o:connectlocs="62,296;0,358;62,420;124,358;62,296" o:connectangles="0,0,0,0,0"/>
                </v:shape>
                <v:shape id="Freeform 353" o:spid="_x0000_s1597" style="position:absolute;left:8795;top:296;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" path="m62,r62,62l62,124,,62,62,xe" filled="f" strokecolor="#943735" strokeweight=".22606mm">
                  <v:path arrowok="t" o:connecttype="custom" o:connectlocs="62,296;124,358;62,420;0,358;62,296" o:connectangles="0,0,0,0,0"/>
                </v:shape>
                <v:shape id="Freeform 354" o:spid="_x0000_s1598" style="position:absolute;left:9709;top:298;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" path="m62,l,62r62,61l124,62,62,xe" fillcolor="#943735" stroked="f">
                  <v:path arrowok="t" o:connecttype="custom" o:connectlocs="62,299;0,361;62,422;124,361;62,299" o:connectangles="0,0,0,0,0"/>
                </v:shape>
                <v:shape id="Freeform 355" o:spid="_x0000_s1599" style="position:absolute;left:9709;top:298;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" path="m62,r62,62l62,123,,62,62,xe" filled="f" strokecolor="#943735" strokeweight=".22606mm">
                  <v:path arrowok="t" o:connecttype="custom" o:connectlocs="62,299;124,361;62,422;0,361;62,299" o:connectangles="0,0,0,0,0"/>
                </v:shape>
                <v:shape id="AutoShape 356" o:spid="_x0000_s1600" style="position:absolute;left:7879;top:108;width:1957;height:317;visibility:visible;mso-wrap-style:square;v-text-anchor:top" coordsize="195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" path="m63,r,127m,63r126,m977,186r,126m914,249r126,m1894,191r,126m1831,254r126,e" filled="f" strokecolor="red" strokeweight=".71586mm">
                  <v:path arrowok="t" o:connecttype="custom" o:connectlocs="63,108;63,235;0,171;126,171;977,294;977,420;914,357;1040,357;1894,299;1894,425;1831,362;1957,362" o:connectangles="0,0,0,0,0,0,0,0,0,0,0,0"/>
                </v:shape>
                <v:shape id="Text Box 357" o:spid="_x0000_s1601" type="#_x0000_t202" style="position:absolute;left:7850;top:-78;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rsidR="006F32EA" w:rsidRDefault="006F32EA" w:rsidP="00534F7C">
                        <w:pPr>
                          <w:spacing w:line="107" w:lineRule="exact"/>
                          <w:rPr>
                            <w:sz w:val="10"/>
                          </w:rPr>
                        </w:pPr>
                        <w:r>
                          <w:rPr>
                            <w:w w:val="105"/>
                            <w:sz w:val="10"/>
                          </w:rPr>
                          <w:t>74.5</w:t>
                        </w:r>
                      </w:p>
                    </w:txbxContent>
                  </v:textbox>
                </v:shape>
                <v:shape id="Text Box 358" o:spid="_x0000_s1602" type="#_x0000_t202" style="position:absolute;left:8764;top:109;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rsidR="006F32EA" w:rsidRDefault="006F32EA" w:rsidP="00534F7C">
                        <w:pPr>
                          <w:spacing w:line="107" w:lineRule="exact"/>
                          <w:rPr>
                            <w:sz w:val="10"/>
                          </w:rPr>
                        </w:pPr>
                        <w:r>
                          <w:rPr>
                            <w:w w:val="105"/>
                            <w:sz w:val="10"/>
                          </w:rPr>
                          <w:t>65.1</w:t>
                        </w:r>
                      </w:p>
                    </w:txbxContent>
                  </v:textbox>
                </v:shape>
                <v:shape id="Text Box 359" o:spid="_x0000_s1603" type="#_x0000_t202" style="position:absolute;left:9680;top:113;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64.9</w:t>
                        </w:r>
                      </w:p>
                    </w:txbxContent>
                  </v:textbox>
                </v:shape>
                <w10:wrap anchorx="page"/>
              </v:group>
            </w:pict>
          </mc:Fallback>
        </mc:AlternateContent>
      </w:r>
      <w:r>
        <w:rPr>
          <w:w w:val="105"/>
          <w:sz w:val="10"/>
        </w:rPr>
        <w:t>80%</w:t>
      </w:r>
    </w:p>
    <w:p w:rsidR="00534F7C" w:rsidRDefault="00534F7C" w:rsidP="00534F7C">
      <w:pPr>
        <w:rPr>
          <w:sz w:val="10"/>
        </w:rPr>
        <w:sectPr w:rsidR="00534F7C">
          <w:type w:val="continuous"/>
          <w:pgSz w:w="11910" w:h="16840"/>
          <w:pgMar w:top="580" w:right="1180" w:bottom="600" w:left="1220" w:header="567" w:footer="567" w:gutter="0"/>
          <w:cols w:num="2" w:space="1296" w:equalWidth="0">
            <w:col w:w="579" w:space="5051"/>
            <w:col w:w="3880"/>
          </w:cols>
        </w:sectPr>
      </w:pPr>
    </w:p>
    <w:p w:rsidR="00534F7C" w:rsidRDefault="00534F7C" w:rsidP="00534F7C">
      <w:pPr>
        <w:pStyle w:val="Pagrindinistekstas"/>
        <w:spacing w:before="6"/>
        <w:rPr>
          <w:sz w:val="15"/>
        </w:rPr>
      </w:pPr>
    </w:p>
    <w:p w:rsidR="00534F7C" w:rsidRDefault="00534F7C" w:rsidP="00534F7C">
      <w:pPr>
        <w:tabs>
          <w:tab w:val="left" w:pos="5983"/>
        </w:tabs>
        <w:spacing w:before="86"/>
        <w:ind w:left="353"/>
        <w:rPr>
          <w:sz w:val="10"/>
        </w:rPr>
      </w:pPr>
      <w:r>
        <w:rPr>
          <w:w w:val="105"/>
          <w:sz w:val="10"/>
        </w:rPr>
        <w:t>60%</w:t>
      </w:r>
      <w:r>
        <w:rPr>
          <w:w w:val="105"/>
          <w:sz w:val="10"/>
        </w:rPr>
        <w:tab/>
        <w:t>60%</w:t>
      </w:r>
    </w:p>
    <w:p w:rsidR="00534F7C" w:rsidRDefault="00534F7C" w:rsidP="00534F7C">
      <w:pPr>
        <w:pStyle w:val="Pagrindinistekstas"/>
        <w:spacing w:before="7"/>
        <w:rPr>
          <w:sz w:val="15"/>
        </w:rPr>
      </w:pPr>
    </w:p>
    <w:p w:rsidR="00534F7C" w:rsidRDefault="00534F7C" w:rsidP="00534F7C">
      <w:pPr>
        <w:tabs>
          <w:tab w:val="left" w:pos="5983"/>
        </w:tabs>
        <w:spacing w:before="85"/>
        <w:ind w:left="353"/>
        <w:rPr>
          <w:sz w:val="10"/>
        </w:rPr>
      </w:pPr>
      <w:r>
        <w:rPr>
          <w:w w:val="105"/>
          <w:sz w:val="10"/>
        </w:rPr>
        <w:t>40%</w:t>
      </w:r>
      <w:r>
        <w:rPr>
          <w:w w:val="105"/>
          <w:sz w:val="10"/>
        </w:rPr>
        <w:tab/>
        <w:t>40%</w:t>
      </w:r>
    </w:p>
    <w:p w:rsidR="00534F7C" w:rsidRDefault="00534F7C" w:rsidP="00534F7C">
      <w:pPr>
        <w:pStyle w:val="Pagrindinistekstas"/>
        <w:spacing w:before="7"/>
        <w:rPr>
          <w:sz w:val="15"/>
        </w:rPr>
      </w:pPr>
    </w:p>
    <w:p w:rsidR="00534F7C" w:rsidRDefault="00534F7C" w:rsidP="00534F7C">
      <w:pPr>
        <w:tabs>
          <w:tab w:val="left" w:pos="5983"/>
        </w:tabs>
        <w:spacing w:before="85"/>
        <w:ind w:left="353"/>
        <w:rPr>
          <w:sz w:val="10"/>
        </w:rPr>
      </w:pPr>
      <w:r>
        <w:rPr>
          <w:w w:val="105"/>
          <w:sz w:val="10"/>
        </w:rPr>
        <w:t>20%</w:t>
      </w:r>
      <w:r>
        <w:rPr>
          <w:w w:val="105"/>
          <w:sz w:val="10"/>
        </w:rPr>
        <w:tab/>
        <w:t>20%</w:t>
      </w:r>
    </w:p>
    <w:p w:rsidR="00534F7C" w:rsidRDefault="00534F7C" w:rsidP="00534F7C">
      <w:pPr>
        <w:pStyle w:val="Pagrindinistekstas"/>
        <w:spacing w:before="8"/>
        <w:rPr>
          <w:sz w:val="15"/>
        </w:rPr>
      </w:pPr>
    </w:p>
    <w:p w:rsidR="00534F7C" w:rsidRDefault="00534F7C" w:rsidP="00534F7C">
      <w:pPr>
        <w:rPr>
          <w:sz w:val="15"/>
        </w:rPr>
        <w:sectPr w:rsidR="00534F7C">
          <w:type w:val="continuous"/>
          <w:pgSz w:w="11910" w:h="16840"/>
          <w:pgMar w:top="580" w:right="1180" w:bottom="600" w:left="1220" w:header="567" w:footer="567" w:gutter="0"/>
          <w:cols w:space="1296"/>
        </w:sectPr>
      </w:pPr>
    </w:p>
    <w:p w:rsidR="00534F7C" w:rsidRDefault="00534F7C" w:rsidP="00534F7C">
      <w:pPr>
        <w:spacing w:before="85"/>
        <w:ind w:left="389" w:right="1067"/>
        <w:jc w:val="center"/>
        <w:rPr>
          <w:sz w:val="10"/>
        </w:rPr>
      </w:pPr>
      <w:r>
        <w:rPr>
          <w:w w:val="105"/>
          <w:sz w:val="10"/>
        </w:rPr>
        <w:t>0%</w:t>
      </w:r>
    </w:p>
    <w:p w:rsidR="00534F7C" w:rsidRDefault="00534F7C" w:rsidP="00534F7C">
      <w:pPr>
        <w:spacing w:before="16"/>
        <w:ind w:left="672"/>
        <w:jc w:val="center"/>
        <w:rPr>
          <w:sz w:val="10"/>
        </w:rPr>
      </w:pPr>
      <w:r>
        <w:rPr>
          <w:w w:val="105"/>
          <w:sz w:val="10"/>
        </w:rPr>
        <w:t>Skaičiai ir skaičiavimai</w:t>
      </w:r>
    </w:p>
    <w:p w:rsidR="00534F7C" w:rsidRDefault="00534F7C" w:rsidP="00534F7C">
      <w:pPr>
        <w:spacing w:before="9"/>
        <w:ind w:left="670"/>
        <w:jc w:val="center"/>
        <w:rPr>
          <w:sz w:val="10"/>
        </w:rPr>
      </w:pPr>
      <w:r>
        <w:rPr>
          <w:w w:val="105"/>
          <w:sz w:val="10"/>
        </w:rPr>
        <w:t>(13)</w:t>
      </w:r>
    </w:p>
    <w:p w:rsidR="00534F7C" w:rsidRDefault="00534F7C" w:rsidP="00534F7C">
      <w:pPr>
        <w:pStyle w:val="Pagrindinistekstas"/>
        <w:rPr>
          <w:sz w:val="10"/>
        </w:rPr>
      </w:pPr>
      <w:r>
        <w:br w:type="column"/>
      </w:r>
    </w:p>
    <w:p w:rsidR="00534F7C" w:rsidRDefault="00534F7C" w:rsidP="00534F7C">
      <w:pPr>
        <w:pStyle w:val="Pagrindinistekstas"/>
        <w:spacing w:before="3"/>
        <w:rPr>
          <w:sz w:val="8"/>
        </w:rPr>
      </w:pPr>
    </w:p>
    <w:p w:rsidR="00534F7C" w:rsidRDefault="00534F7C" w:rsidP="00534F7C">
      <w:pPr>
        <w:spacing w:line="256" w:lineRule="auto"/>
        <w:ind w:left="57"/>
        <w:jc w:val="center"/>
        <w:rPr>
          <w:sz w:val="10"/>
        </w:rPr>
      </w:pPr>
      <w:r>
        <w:rPr>
          <w:w w:val="105"/>
          <w:sz w:val="10"/>
        </w:rPr>
        <w:t>Reiškiniai, lygtys, nelygybės, sąryšiai ir funkcijos (7)</w:t>
      </w:r>
    </w:p>
    <w:p w:rsidR="00534F7C" w:rsidRDefault="00534F7C" w:rsidP="00534F7C">
      <w:pPr>
        <w:pStyle w:val="Pagrindinistekstas"/>
        <w:rPr>
          <w:sz w:val="10"/>
        </w:rPr>
      </w:pPr>
      <w:r>
        <w:br w:type="column"/>
      </w:r>
    </w:p>
    <w:p w:rsidR="00534F7C" w:rsidRDefault="00534F7C" w:rsidP="00534F7C">
      <w:pPr>
        <w:pStyle w:val="Pagrindinistekstas"/>
        <w:spacing w:before="3"/>
        <w:rPr>
          <w:sz w:val="8"/>
        </w:rPr>
      </w:pPr>
    </w:p>
    <w:p w:rsidR="00534F7C" w:rsidRDefault="00534F7C" w:rsidP="00534F7C">
      <w:pPr>
        <w:ind w:left="99"/>
        <w:jc w:val="center"/>
        <w:rPr>
          <w:sz w:val="10"/>
        </w:rPr>
      </w:pPr>
      <w:r>
        <w:rPr>
          <w:w w:val="105"/>
          <w:sz w:val="10"/>
        </w:rPr>
        <w:t>Geometrija, matai ir</w:t>
      </w:r>
    </w:p>
    <w:p w:rsidR="00534F7C" w:rsidRDefault="00534F7C" w:rsidP="00534F7C">
      <w:pPr>
        <w:spacing w:before="9"/>
        <w:ind w:left="95"/>
        <w:jc w:val="center"/>
        <w:rPr>
          <w:sz w:val="10"/>
        </w:rPr>
      </w:pPr>
      <w:r>
        <w:rPr>
          <w:w w:val="105"/>
          <w:sz w:val="10"/>
        </w:rPr>
        <w:t>matavimai (7)</w:t>
      </w:r>
    </w:p>
    <w:p w:rsidR="00534F7C" w:rsidRDefault="00534F7C" w:rsidP="00534F7C">
      <w:pPr>
        <w:pStyle w:val="Pagrindinistekstas"/>
        <w:rPr>
          <w:sz w:val="10"/>
        </w:rPr>
      </w:pPr>
      <w:r>
        <w:br w:type="column"/>
      </w:r>
    </w:p>
    <w:p w:rsidR="00534F7C" w:rsidRDefault="00534F7C" w:rsidP="00534F7C">
      <w:pPr>
        <w:pStyle w:val="Pagrindinistekstas"/>
        <w:spacing w:before="3"/>
        <w:rPr>
          <w:sz w:val="8"/>
        </w:rPr>
      </w:pPr>
    </w:p>
    <w:p w:rsidR="00534F7C" w:rsidRDefault="00534F7C" w:rsidP="00534F7C">
      <w:pPr>
        <w:tabs>
          <w:tab w:val="left" w:pos="1085"/>
        </w:tabs>
        <w:ind w:left="222"/>
        <w:rPr>
          <w:sz w:val="10"/>
        </w:rPr>
      </w:pPr>
      <w:proofErr w:type="spellStart"/>
      <w:r>
        <w:rPr>
          <w:w w:val="105"/>
          <w:sz w:val="10"/>
        </w:rPr>
        <w:t>Stochastika</w:t>
      </w:r>
      <w:proofErr w:type="spellEnd"/>
      <w:r>
        <w:rPr>
          <w:spacing w:val="1"/>
          <w:w w:val="105"/>
          <w:sz w:val="10"/>
        </w:rPr>
        <w:t xml:space="preserve"> </w:t>
      </w:r>
      <w:r>
        <w:rPr>
          <w:w w:val="105"/>
          <w:sz w:val="10"/>
        </w:rPr>
        <w:t>(4)</w:t>
      </w:r>
      <w:r>
        <w:rPr>
          <w:w w:val="105"/>
          <w:sz w:val="10"/>
        </w:rPr>
        <w:tab/>
        <w:t>Problemų</w:t>
      </w:r>
      <w:r>
        <w:rPr>
          <w:spacing w:val="15"/>
          <w:w w:val="105"/>
          <w:sz w:val="10"/>
        </w:rPr>
        <w:t xml:space="preserve"> </w:t>
      </w:r>
      <w:r>
        <w:rPr>
          <w:spacing w:val="-3"/>
          <w:w w:val="105"/>
          <w:sz w:val="10"/>
        </w:rPr>
        <w:t>sprendimas</w:t>
      </w:r>
    </w:p>
    <w:p w:rsidR="00534F7C" w:rsidRDefault="00534F7C" w:rsidP="00534F7C">
      <w:pPr>
        <w:spacing w:before="9"/>
        <w:ind w:left="1501"/>
        <w:rPr>
          <w:sz w:val="10"/>
        </w:rPr>
      </w:pPr>
      <w:r>
        <w:rPr>
          <w:w w:val="105"/>
          <w:sz w:val="10"/>
        </w:rPr>
        <w:t>(6)</w:t>
      </w:r>
    </w:p>
    <w:p w:rsidR="00534F7C" w:rsidRDefault="00534F7C" w:rsidP="00534F7C">
      <w:pPr>
        <w:spacing w:before="85"/>
        <w:ind w:left="276" w:right="957"/>
        <w:jc w:val="center"/>
        <w:rPr>
          <w:sz w:val="10"/>
        </w:rPr>
      </w:pPr>
      <w:r>
        <w:br w:type="column"/>
      </w:r>
      <w:r>
        <w:rPr>
          <w:w w:val="105"/>
          <w:sz w:val="10"/>
        </w:rPr>
        <w:t>0%</w:t>
      </w:r>
    </w:p>
    <w:p w:rsidR="00534F7C" w:rsidRDefault="00534F7C" w:rsidP="00534F7C">
      <w:pPr>
        <w:spacing w:before="16"/>
        <w:ind w:left="560"/>
        <w:jc w:val="center"/>
        <w:rPr>
          <w:sz w:val="10"/>
        </w:rPr>
      </w:pPr>
      <w:r>
        <w:rPr>
          <w:w w:val="105"/>
          <w:sz w:val="10"/>
        </w:rPr>
        <w:t>Žinios ir supratimas</w:t>
      </w:r>
    </w:p>
    <w:p w:rsidR="00534F7C" w:rsidRDefault="00534F7C" w:rsidP="00534F7C">
      <w:pPr>
        <w:spacing w:before="9"/>
        <w:ind w:left="561"/>
        <w:jc w:val="center"/>
        <w:rPr>
          <w:sz w:val="10"/>
        </w:rPr>
      </w:pPr>
      <w:r>
        <w:rPr>
          <w:w w:val="105"/>
          <w:sz w:val="10"/>
        </w:rPr>
        <w:t>(14)</w:t>
      </w:r>
    </w:p>
    <w:p w:rsidR="00534F7C" w:rsidRDefault="00534F7C" w:rsidP="00534F7C">
      <w:pPr>
        <w:pStyle w:val="Pagrindinistekstas"/>
        <w:rPr>
          <w:sz w:val="10"/>
        </w:rPr>
      </w:pPr>
      <w:r>
        <w:br w:type="column"/>
      </w:r>
    </w:p>
    <w:p w:rsidR="00534F7C" w:rsidRDefault="00534F7C" w:rsidP="00534F7C">
      <w:pPr>
        <w:pStyle w:val="Pagrindinistekstas"/>
        <w:spacing w:before="3"/>
        <w:rPr>
          <w:sz w:val="8"/>
        </w:rPr>
      </w:pPr>
    </w:p>
    <w:p w:rsidR="00534F7C" w:rsidRDefault="00534F7C" w:rsidP="00534F7C">
      <w:pPr>
        <w:tabs>
          <w:tab w:val="left" w:pos="953"/>
        </w:tabs>
        <w:ind w:right="532"/>
        <w:jc w:val="center"/>
        <w:rPr>
          <w:sz w:val="10"/>
        </w:rPr>
      </w:pPr>
      <w:r>
        <w:rPr>
          <w:w w:val="105"/>
          <w:sz w:val="10"/>
        </w:rPr>
        <w:t>Taikymas</w:t>
      </w:r>
      <w:r>
        <w:rPr>
          <w:spacing w:val="1"/>
          <w:w w:val="105"/>
          <w:sz w:val="10"/>
        </w:rPr>
        <w:t xml:space="preserve"> </w:t>
      </w:r>
      <w:r>
        <w:rPr>
          <w:w w:val="105"/>
          <w:sz w:val="10"/>
        </w:rPr>
        <w:t>(15)</w:t>
      </w:r>
      <w:r>
        <w:rPr>
          <w:w w:val="105"/>
          <w:sz w:val="10"/>
        </w:rPr>
        <w:tab/>
        <w:t>Aukštesnieji</w:t>
      </w:r>
    </w:p>
    <w:p w:rsidR="00534F7C" w:rsidRDefault="00534F7C" w:rsidP="00534F7C">
      <w:pPr>
        <w:spacing w:before="9"/>
        <w:ind w:left="932" w:right="514"/>
        <w:jc w:val="center"/>
        <w:rPr>
          <w:sz w:val="10"/>
        </w:rPr>
      </w:pPr>
      <w:r>
        <w:rPr>
          <w:w w:val="105"/>
          <w:sz w:val="10"/>
        </w:rPr>
        <w:t>mąstymo gebėjimai</w:t>
      </w:r>
    </w:p>
    <w:p w:rsidR="00534F7C" w:rsidRDefault="00534F7C" w:rsidP="00534F7C">
      <w:pPr>
        <w:spacing w:before="8"/>
        <w:ind w:left="932" w:right="513"/>
        <w:jc w:val="center"/>
        <w:rPr>
          <w:sz w:val="10"/>
        </w:rPr>
      </w:pPr>
      <w:r>
        <w:rPr>
          <w:w w:val="105"/>
          <w:sz w:val="10"/>
        </w:rPr>
        <w:t>(8)</w:t>
      </w:r>
    </w:p>
    <w:p w:rsidR="00534F7C" w:rsidRDefault="00534F7C" w:rsidP="00534F7C">
      <w:pPr>
        <w:jc w:val="center"/>
        <w:rPr>
          <w:sz w:val="10"/>
        </w:rPr>
        <w:sectPr w:rsidR="00534F7C">
          <w:type w:val="continuous"/>
          <w:pgSz w:w="11910" w:h="16840"/>
          <w:pgMar w:top="580" w:right="1180" w:bottom="600" w:left="1220" w:header="567" w:footer="567" w:gutter="0"/>
          <w:cols w:num="6" w:space="1296" w:equalWidth="0">
            <w:col w:w="1626" w:space="40"/>
            <w:col w:w="946" w:space="39"/>
            <w:col w:w="975" w:space="39"/>
            <w:col w:w="2038" w:space="40"/>
            <w:col w:w="1403" w:space="39"/>
            <w:col w:w="2325"/>
          </w:cols>
        </w:sectPr>
      </w:pPr>
    </w:p>
    <w:p w:rsidR="00D3291B" w:rsidRDefault="00D3291B">
      <w:pPr>
        <w:rPr>
          <w:rFonts w:asciiTheme="majorHAnsi" w:eastAsiaTheme="majorEastAsia" w:hAnsiTheme="majorHAnsi" w:cstheme="majorBidi"/>
          <w:i/>
          <w:iCs/>
          <w:color w:val="2E74B5" w:themeColor="accent1" w:themeShade="BF"/>
          <w:w w:val="105"/>
        </w:rPr>
      </w:pPr>
      <w:r>
        <w:rPr>
          <w:w w:val="105"/>
        </w:rPr>
        <w:br w:type="page"/>
      </w:r>
    </w:p>
    <w:p w:rsidR="00534F7C" w:rsidRPr="002C791D" w:rsidRDefault="00534F7C" w:rsidP="00534F7C">
      <w:pPr>
        <w:pStyle w:val="Antrat4"/>
        <w:spacing w:before="10"/>
        <w:rPr>
          <w:b/>
          <w:color w:val="auto"/>
        </w:rPr>
      </w:pPr>
      <w:r w:rsidRPr="002C791D">
        <w:rPr>
          <w:b/>
          <w:color w:val="auto"/>
          <w:w w:val="105"/>
        </w:rPr>
        <w:lastRenderedPageBreak/>
        <w:t>Skaitymas, 6 klasė</w:t>
      </w:r>
    </w:p>
    <w:p w:rsidR="00534F7C" w:rsidRDefault="00534F7C" w:rsidP="00534F7C">
      <w:pPr>
        <w:pStyle w:val="Pagrindinistekstas"/>
        <w:tabs>
          <w:tab w:val="left" w:pos="5945"/>
        </w:tabs>
        <w:spacing w:before="11"/>
        <w:ind w:left="315"/>
      </w:pPr>
      <w:r>
        <w:rPr>
          <w:w w:val="105"/>
        </w:rPr>
        <w:t>Pagal</w:t>
      </w:r>
      <w:r>
        <w:rPr>
          <w:spacing w:val="-3"/>
          <w:w w:val="105"/>
        </w:rPr>
        <w:t xml:space="preserve"> </w:t>
      </w:r>
      <w:r>
        <w:rPr>
          <w:w w:val="105"/>
        </w:rPr>
        <w:t>veiklos</w:t>
      </w:r>
      <w:r>
        <w:rPr>
          <w:spacing w:val="-3"/>
          <w:w w:val="105"/>
        </w:rPr>
        <w:t xml:space="preserve"> </w:t>
      </w:r>
      <w:r>
        <w:rPr>
          <w:w w:val="105"/>
        </w:rPr>
        <w:t>sritis</w:t>
      </w:r>
      <w:r>
        <w:rPr>
          <w:w w:val="105"/>
        </w:rPr>
        <w:tab/>
        <w:t>Pagal kognityvinių gebėjimų</w:t>
      </w:r>
      <w:r>
        <w:rPr>
          <w:spacing w:val="-2"/>
          <w:w w:val="105"/>
        </w:rPr>
        <w:t xml:space="preserve"> </w:t>
      </w:r>
      <w:r>
        <w:rPr>
          <w:w w:val="105"/>
        </w:rPr>
        <w:t>grupes</w:t>
      </w:r>
    </w:p>
    <w:p w:rsidR="00534F7C" w:rsidRDefault="00534F7C" w:rsidP="00534F7C">
      <w:pPr>
        <w:pStyle w:val="Pagrindinistekstas"/>
        <w:spacing w:before="4"/>
        <w:rPr>
          <w:sz w:val="11"/>
        </w:rPr>
      </w:pPr>
    </w:p>
    <w:p w:rsidR="00534F7C" w:rsidRDefault="00534F7C" w:rsidP="00534F7C">
      <w:pPr>
        <w:tabs>
          <w:tab w:val="left" w:pos="5929"/>
        </w:tabs>
        <w:ind w:left="299"/>
        <w:rPr>
          <w:sz w:val="10"/>
        </w:rPr>
      </w:pPr>
      <w:r>
        <w:rPr>
          <w:noProof/>
          <w:lang w:eastAsia="lt-LT"/>
        </w:rPr>
        <mc:AlternateContent>
          <mc:Choice Requires="wpg">
            <w:drawing>
              <wp:anchor distT="0" distB="0" distL="114300" distR="114300" simplePos="0" relativeHeight="251719680" behindDoc="1" locked="0" layoutInCell="1" allowOverlap="1">
                <wp:simplePos x="0" y="0"/>
                <wp:positionH relativeFrom="page">
                  <wp:posOffset>1157605</wp:posOffset>
                </wp:positionH>
                <wp:positionV relativeFrom="paragraph">
                  <wp:posOffset>34925</wp:posOffset>
                </wp:positionV>
                <wp:extent cx="2583180" cy="1242695"/>
                <wp:effectExtent l="5080" t="5080" r="2540" b="9525"/>
                <wp:wrapNone/>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180" cy="1242695"/>
                          <a:chOff x="1823" y="55"/>
                          <a:chExt cx="4068" cy="1957"/>
                        </a:xfrm>
                      </wpg:grpSpPr>
                      <wps:wsp>
                        <wps:cNvPr id="502" name="AutoShape 538"/>
                        <wps:cNvSpPr>
                          <a:spLocks/>
                        </wps:cNvSpPr>
                        <wps:spPr bwMode="auto">
                          <a:xfrm>
                            <a:off x="1857" y="62"/>
                            <a:ext cx="4028" cy="1916"/>
                          </a:xfrm>
                          <a:custGeom>
                            <a:avLst/>
                            <a:gdLst>
                              <a:gd name="T0" fmla="+- 0 1857 1857"/>
                              <a:gd name="T1" fmla="*/ T0 w 4028"/>
                              <a:gd name="T2" fmla="+- 0 1786 62"/>
                              <a:gd name="T3" fmla="*/ 1786 h 1916"/>
                              <a:gd name="T4" fmla="+- 0 5884 1857"/>
                              <a:gd name="T5" fmla="*/ T4 w 4028"/>
                              <a:gd name="T6" fmla="+- 0 1786 62"/>
                              <a:gd name="T7" fmla="*/ 1786 h 1916"/>
                              <a:gd name="T8" fmla="+- 0 1857 1857"/>
                              <a:gd name="T9" fmla="*/ T8 w 4028"/>
                              <a:gd name="T10" fmla="+- 0 1403 62"/>
                              <a:gd name="T11" fmla="*/ 1403 h 1916"/>
                              <a:gd name="T12" fmla="+- 0 5884 1857"/>
                              <a:gd name="T13" fmla="*/ T12 w 4028"/>
                              <a:gd name="T14" fmla="+- 0 1403 62"/>
                              <a:gd name="T15" fmla="*/ 1403 h 1916"/>
                              <a:gd name="T16" fmla="+- 0 1857 1857"/>
                              <a:gd name="T17" fmla="*/ T16 w 4028"/>
                              <a:gd name="T18" fmla="+- 0 1019 62"/>
                              <a:gd name="T19" fmla="*/ 1019 h 1916"/>
                              <a:gd name="T20" fmla="+- 0 5884 1857"/>
                              <a:gd name="T21" fmla="*/ T20 w 4028"/>
                              <a:gd name="T22" fmla="+- 0 1019 62"/>
                              <a:gd name="T23" fmla="*/ 1019 h 1916"/>
                              <a:gd name="T24" fmla="+- 0 1857 1857"/>
                              <a:gd name="T25" fmla="*/ T24 w 4028"/>
                              <a:gd name="T26" fmla="+- 0 637 62"/>
                              <a:gd name="T27" fmla="*/ 637 h 1916"/>
                              <a:gd name="T28" fmla="+- 0 5884 1857"/>
                              <a:gd name="T29" fmla="*/ T28 w 4028"/>
                              <a:gd name="T30" fmla="+- 0 637 62"/>
                              <a:gd name="T31" fmla="*/ 637 h 1916"/>
                              <a:gd name="T32" fmla="+- 0 1857 1857"/>
                              <a:gd name="T33" fmla="*/ T32 w 4028"/>
                              <a:gd name="T34" fmla="+- 0 254 62"/>
                              <a:gd name="T35" fmla="*/ 254 h 1916"/>
                              <a:gd name="T36" fmla="+- 0 5884 1857"/>
                              <a:gd name="T37" fmla="*/ T36 w 4028"/>
                              <a:gd name="T38" fmla="+- 0 254 62"/>
                              <a:gd name="T39" fmla="*/ 254 h 1916"/>
                              <a:gd name="T40" fmla="+- 0 1857 1857"/>
                              <a:gd name="T41" fmla="*/ T40 w 4028"/>
                              <a:gd name="T42" fmla="+- 0 1594 62"/>
                              <a:gd name="T43" fmla="*/ 1594 h 1916"/>
                              <a:gd name="T44" fmla="+- 0 5884 1857"/>
                              <a:gd name="T45" fmla="*/ T44 w 4028"/>
                              <a:gd name="T46" fmla="+- 0 1594 62"/>
                              <a:gd name="T47" fmla="*/ 1594 h 1916"/>
                              <a:gd name="T48" fmla="+- 0 1857 1857"/>
                              <a:gd name="T49" fmla="*/ T48 w 4028"/>
                              <a:gd name="T50" fmla="+- 0 1211 62"/>
                              <a:gd name="T51" fmla="*/ 1211 h 1916"/>
                              <a:gd name="T52" fmla="+- 0 5884 1857"/>
                              <a:gd name="T53" fmla="*/ T52 w 4028"/>
                              <a:gd name="T54" fmla="+- 0 1211 62"/>
                              <a:gd name="T55" fmla="*/ 1211 h 1916"/>
                              <a:gd name="T56" fmla="+- 0 1857 1857"/>
                              <a:gd name="T57" fmla="*/ T56 w 4028"/>
                              <a:gd name="T58" fmla="+- 0 829 62"/>
                              <a:gd name="T59" fmla="*/ 829 h 1916"/>
                              <a:gd name="T60" fmla="+- 0 5884 1857"/>
                              <a:gd name="T61" fmla="*/ T60 w 4028"/>
                              <a:gd name="T62" fmla="+- 0 829 62"/>
                              <a:gd name="T63" fmla="*/ 829 h 1916"/>
                              <a:gd name="T64" fmla="+- 0 1857 1857"/>
                              <a:gd name="T65" fmla="*/ T64 w 4028"/>
                              <a:gd name="T66" fmla="+- 0 444 62"/>
                              <a:gd name="T67" fmla="*/ 444 h 1916"/>
                              <a:gd name="T68" fmla="+- 0 5884 1857"/>
                              <a:gd name="T69" fmla="*/ T68 w 4028"/>
                              <a:gd name="T70" fmla="+- 0 444 62"/>
                              <a:gd name="T71" fmla="*/ 444 h 1916"/>
                              <a:gd name="T72" fmla="+- 0 1857 1857"/>
                              <a:gd name="T73" fmla="*/ T72 w 4028"/>
                              <a:gd name="T74" fmla="+- 0 62 62"/>
                              <a:gd name="T75" fmla="*/ 62 h 1916"/>
                              <a:gd name="T76" fmla="+- 0 5884 1857"/>
                              <a:gd name="T77" fmla="*/ T76 w 4028"/>
                              <a:gd name="T78" fmla="+- 0 62 62"/>
                              <a:gd name="T79" fmla="*/ 62 h 1916"/>
                              <a:gd name="T80" fmla="+- 0 2864 1857"/>
                              <a:gd name="T81" fmla="*/ T80 w 4028"/>
                              <a:gd name="T82" fmla="+- 0 62 62"/>
                              <a:gd name="T83" fmla="*/ 62 h 1916"/>
                              <a:gd name="T84" fmla="+- 0 2864 1857"/>
                              <a:gd name="T85" fmla="*/ T84 w 4028"/>
                              <a:gd name="T86" fmla="+- 0 1978 62"/>
                              <a:gd name="T87" fmla="*/ 1978 h 1916"/>
                              <a:gd name="T88" fmla="+- 0 3870 1857"/>
                              <a:gd name="T89" fmla="*/ T88 w 4028"/>
                              <a:gd name="T90" fmla="+- 0 62 62"/>
                              <a:gd name="T91" fmla="*/ 62 h 1916"/>
                              <a:gd name="T92" fmla="+- 0 3870 1857"/>
                              <a:gd name="T93" fmla="*/ T92 w 4028"/>
                              <a:gd name="T94" fmla="+- 0 1978 62"/>
                              <a:gd name="T95" fmla="*/ 1978 h 1916"/>
                              <a:gd name="T96" fmla="+- 0 4878 1857"/>
                              <a:gd name="T97" fmla="*/ T96 w 4028"/>
                              <a:gd name="T98" fmla="+- 0 62 62"/>
                              <a:gd name="T99" fmla="*/ 62 h 1916"/>
                              <a:gd name="T100" fmla="+- 0 4878 1857"/>
                              <a:gd name="T101" fmla="*/ T100 w 4028"/>
                              <a:gd name="T102" fmla="+- 0 1978 62"/>
                              <a:gd name="T103" fmla="*/ 1978 h 1916"/>
                              <a:gd name="T104" fmla="+- 0 5884 1857"/>
                              <a:gd name="T105" fmla="*/ T104 w 4028"/>
                              <a:gd name="T106" fmla="+- 0 62 62"/>
                              <a:gd name="T107" fmla="*/ 62 h 1916"/>
                              <a:gd name="T108" fmla="+- 0 5884 1857"/>
                              <a:gd name="T109" fmla="*/ T108 w 4028"/>
                              <a:gd name="T110" fmla="+- 0 1978 62"/>
                              <a:gd name="T111" fmla="*/ 1978 h 1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028" h="1916">
                                <a:moveTo>
                                  <a:pt x="0" y="1724"/>
                                </a:moveTo>
                                <a:lnTo>
                                  <a:pt x="4027" y="1724"/>
                                </a:lnTo>
                                <a:moveTo>
                                  <a:pt x="0" y="1341"/>
                                </a:moveTo>
                                <a:lnTo>
                                  <a:pt x="4027" y="1341"/>
                                </a:lnTo>
                                <a:moveTo>
                                  <a:pt x="0" y="957"/>
                                </a:moveTo>
                                <a:lnTo>
                                  <a:pt x="4027" y="957"/>
                                </a:lnTo>
                                <a:moveTo>
                                  <a:pt x="0" y="575"/>
                                </a:moveTo>
                                <a:lnTo>
                                  <a:pt x="4027" y="575"/>
                                </a:lnTo>
                                <a:moveTo>
                                  <a:pt x="0" y="192"/>
                                </a:moveTo>
                                <a:lnTo>
                                  <a:pt x="4027" y="192"/>
                                </a:lnTo>
                                <a:moveTo>
                                  <a:pt x="0" y="1532"/>
                                </a:moveTo>
                                <a:lnTo>
                                  <a:pt x="4027" y="1532"/>
                                </a:lnTo>
                                <a:moveTo>
                                  <a:pt x="0" y="1149"/>
                                </a:moveTo>
                                <a:lnTo>
                                  <a:pt x="4027" y="1149"/>
                                </a:lnTo>
                                <a:moveTo>
                                  <a:pt x="0" y="767"/>
                                </a:moveTo>
                                <a:lnTo>
                                  <a:pt x="4027" y="767"/>
                                </a:lnTo>
                                <a:moveTo>
                                  <a:pt x="0" y="382"/>
                                </a:moveTo>
                                <a:lnTo>
                                  <a:pt x="4027" y="382"/>
                                </a:lnTo>
                                <a:moveTo>
                                  <a:pt x="0" y="0"/>
                                </a:moveTo>
                                <a:lnTo>
                                  <a:pt x="4027" y="0"/>
                                </a:lnTo>
                                <a:moveTo>
                                  <a:pt x="1007" y="0"/>
                                </a:moveTo>
                                <a:lnTo>
                                  <a:pt x="1007" y="1916"/>
                                </a:lnTo>
                                <a:moveTo>
                                  <a:pt x="2013" y="0"/>
                                </a:moveTo>
                                <a:lnTo>
                                  <a:pt x="2013" y="1916"/>
                                </a:lnTo>
                                <a:moveTo>
                                  <a:pt x="3021" y="0"/>
                                </a:moveTo>
                                <a:lnTo>
                                  <a:pt x="3021" y="1916"/>
                                </a:lnTo>
                                <a:moveTo>
                                  <a:pt x="4027" y="0"/>
                                </a:moveTo>
                                <a:lnTo>
                                  <a:pt x="4027" y="1916"/>
                                </a:lnTo>
                              </a:path>
                            </a:pathLst>
                          </a:custGeom>
                          <a:noFill/>
                          <a:ln w="847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539"/>
                        <wps:cNvSpPr>
                          <a:spLocks noChangeArrowheads="1"/>
                        </wps:cNvSpPr>
                        <wps:spPr bwMode="auto">
                          <a:xfrm>
                            <a:off x="1857" y="61"/>
                            <a:ext cx="4028" cy="1916"/>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AutoShape 540"/>
                        <wps:cNvSpPr>
                          <a:spLocks/>
                        </wps:cNvSpPr>
                        <wps:spPr bwMode="auto">
                          <a:xfrm>
                            <a:off x="1823" y="62"/>
                            <a:ext cx="4061" cy="1950"/>
                          </a:xfrm>
                          <a:custGeom>
                            <a:avLst/>
                            <a:gdLst>
                              <a:gd name="T0" fmla="+- 0 1857 1823"/>
                              <a:gd name="T1" fmla="*/ T0 w 4061"/>
                              <a:gd name="T2" fmla="+- 0 1978 62"/>
                              <a:gd name="T3" fmla="*/ 1978 h 1950"/>
                              <a:gd name="T4" fmla="+- 0 1857 1823"/>
                              <a:gd name="T5" fmla="*/ T4 w 4061"/>
                              <a:gd name="T6" fmla="+- 0 62 62"/>
                              <a:gd name="T7" fmla="*/ 62 h 1950"/>
                              <a:gd name="T8" fmla="+- 0 1823 1823"/>
                              <a:gd name="T9" fmla="*/ T8 w 4061"/>
                              <a:gd name="T10" fmla="+- 0 1978 62"/>
                              <a:gd name="T11" fmla="*/ 1978 h 1950"/>
                              <a:gd name="T12" fmla="+- 0 1857 1823"/>
                              <a:gd name="T13" fmla="*/ T12 w 4061"/>
                              <a:gd name="T14" fmla="+- 0 1978 62"/>
                              <a:gd name="T15" fmla="*/ 1978 h 1950"/>
                              <a:gd name="T16" fmla="+- 0 1823 1823"/>
                              <a:gd name="T17" fmla="*/ T16 w 4061"/>
                              <a:gd name="T18" fmla="+- 0 1594 62"/>
                              <a:gd name="T19" fmla="*/ 1594 h 1950"/>
                              <a:gd name="T20" fmla="+- 0 1857 1823"/>
                              <a:gd name="T21" fmla="*/ T20 w 4061"/>
                              <a:gd name="T22" fmla="+- 0 1594 62"/>
                              <a:gd name="T23" fmla="*/ 1594 h 1950"/>
                              <a:gd name="T24" fmla="+- 0 1823 1823"/>
                              <a:gd name="T25" fmla="*/ T24 w 4061"/>
                              <a:gd name="T26" fmla="+- 0 1211 62"/>
                              <a:gd name="T27" fmla="*/ 1211 h 1950"/>
                              <a:gd name="T28" fmla="+- 0 1857 1823"/>
                              <a:gd name="T29" fmla="*/ T28 w 4061"/>
                              <a:gd name="T30" fmla="+- 0 1211 62"/>
                              <a:gd name="T31" fmla="*/ 1211 h 1950"/>
                              <a:gd name="T32" fmla="+- 0 1823 1823"/>
                              <a:gd name="T33" fmla="*/ T32 w 4061"/>
                              <a:gd name="T34" fmla="+- 0 829 62"/>
                              <a:gd name="T35" fmla="*/ 829 h 1950"/>
                              <a:gd name="T36" fmla="+- 0 1857 1823"/>
                              <a:gd name="T37" fmla="*/ T36 w 4061"/>
                              <a:gd name="T38" fmla="+- 0 829 62"/>
                              <a:gd name="T39" fmla="*/ 829 h 1950"/>
                              <a:gd name="T40" fmla="+- 0 1823 1823"/>
                              <a:gd name="T41" fmla="*/ T40 w 4061"/>
                              <a:gd name="T42" fmla="+- 0 444 62"/>
                              <a:gd name="T43" fmla="*/ 444 h 1950"/>
                              <a:gd name="T44" fmla="+- 0 1857 1823"/>
                              <a:gd name="T45" fmla="*/ T44 w 4061"/>
                              <a:gd name="T46" fmla="+- 0 444 62"/>
                              <a:gd name="T47" fmla="*/ 444 h 1950"/>
                              <a:gd name="T48" fmla="+- 0 1823 1823"/>
                              <a:gd name="T49" fmla="*/ T48 w 4061"/>
                              <a:gd name="T50" fmla="+- 0 62 62"/>
                              <a:gd name="T51" fmla="*/ 62 h 1950"/>
                              <a:gd name="T52" fmla="+- 0 1857 1823"/>
                              <a:gd name="T53" fmla="*/ T52 w 4061"/>
                              <a:gd name="T54" fmla="+- 0 62 62"/>
                              <a:gd name="T55" fmla="*/ 62 h 1950"/>
                              <a:gd name="T56" fmla="+- 0 1857 1823"/>
                              <a:gd name="T57" fmla="*/ T56 w 4061"/>
                              <a:gd name="T58" fmla="+- 0 1978 62"/>
                              <a:gd name="T59" fmla="*/ 1978 h 1950"/>
                              <a:gd name="T60" fmla="+- 0 5884 1823"/>
                              <a:gd name="T61" fmla="*/ T60 w 4061"/>
                              <a:gd name="T62" fmla="+- 0 1978 62"/>
                              <a:gd name="T63" fmla="*/ 1978 h 1950"/>
                              <a:gd name="T64" fmla="+- 0 1857 1823"/>
                              <a:gd name="T65" fmla="*/ T64 w 4061"/>
                              <a:gd name="T66" fmla="+- 0 1978 62"/>
                              <a:gd name="T67" fmla="*/ 1978 h 1950"/>
                              <a:gd name="T68" fmla="+- 0 1857 1823"/>
                              <a:gd name="T69" fmla="*/ T68 w 4061"/>
                              <a:gd name="T70" fmla="+- 0 2012 62"/>
                              <a:gd name="T71" fmla="*/ 2012 h 1950"/>
                              <a:gd name="T72" fmla="+- 0 2864 1823"/>
                              <a:gd name="T73" fmla="*/ T72 w 4061"/>
                              <a:gd name="T74" fmla="+- 0 1978 62"/>
                              <a:gd name="T75" fmla="*/ 1978 h 1950"/>
                              <a:gd name="T76" fmla="+- 0 2864 1823"/>
                              <a:gd name="T77" fmla="*/ T76 w 4061"/>
                              <a:gd name="T78" fmla="+- 0 2012 62"/>
                              <a:gd name="T79" fmla="*/ 2012 h 1950"/>
                              <a:gd name="T80" fmla="+- 0 3870 1823"/>
                              <a:gd name="T81" fmla="*/ T80 w 4061"/>
                              <a:gd name="T82" fmla="+- 0 1978 62"/>
                              <a:gd name="T83" fmla="*/ 1978 h 1950"/>
                              <a:gd name="T84" fmla="+- 0 3870 1823"/>
                              <a:gd name="T85" fmla="*/ T84 w 4061"/>
                              <a:gd name="T86" fmla="+- 0 2012 62"/>
                              <a:gd name="T87" fmla="*/ 2012 h 1950"/>
                              <a:gd name="T88" fmla="+- 0 4878 1823"/>
                              <a:gd name="T89" fmla="*/ T88 w 4061"/>
                              <a:gd name="T90" fmla="+- 0 1978 62"/>
                              <a:gd name="T91" fmla="*/ 1978 h 1950"/>
                              <a:gd name="T92" fmla="+- 0 4878 1823"/>
                              <a:gd name="T93" fmla="*/ T92 w 4061"/>
                              <a:gd name="T94" fmla="+- 0 2012 62"/>
                              <a:gd name="T95" fmla="*/ 2012 h 1950"/>
                              <a:gd name="T96" fmla="+- 0 5884 1823"/>
                              <a:gd name="T97" fmla="*/ T96 w 4061"/>
                              <a:gd name="T98" fmla="+- 0 1978 62"/>
                              <a:gd name="T99" fmla="*/ 1978 h 1950"/>
                              <a:gd name="T100" fmla="+- 0 5884 1823"/>
                              <a:gd name="T101" fmla="*/ T100 w 4061"/>
                              <a:gd name="T102" fmla="+- 0 2012 62"/>
                              <a:gd name="T103" fmla="*/ 2012 h 1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061" h="1950">
                                <a:moveTo>
                                  <a:pt x="34" y="1916"/>
                                </a:moveTo>
                                <a:lnTo>
                                  <a:pt x="34" y="0"/>
                                </a:lnTo>
                                <a:moveTo>
                                  <a:pt x="0" y="1916"/>
                                </a:moveTo>
                                <a:lnTo>
                                  <a:pt x="34" y="1916"/>
                                </a:lnTo>
                                <a:moveTo>
                                  <a:pt x="0" y="1532"/>
                                </a:moveTo>
                                <a:lnTo>
                                  <a:pt x="34" y="1532"/>
                                </a:lnTo>
                                <a:moveTo>
                                  <a:pt x="0" y="1149"/>
                                </a:moveTo>
                                <a:lnTo>
                                  <a:pt x="34" y="1149"/>
                                </a:lnTo>
                                <a:moveTo>
                                  <a:pt x="0" y="767"/>
                                </a:moveTo>
                                <a:lnTo>
                                  <a:pt x="34" y="767"/>
                                </a:lnTo>
                                <a:moveTo>
                                  <a:pt x="0" y="382"/>
                                </a:moveTo>
                                <a:lnTo>
                                  <a:pt x="34" y="382"/>
                                </a:lnTo>
                                <a:moveTo>
                                  <a:pt x="0" y="0"/>
                                </a:moveTo>
                                <a:lnTo>
                                  <a:pt x="34" y="0"/>
                                </a:lnTo>
                                <a:moveTo>
                                  <a:pt x="34" y="1916"/>
                                </a:moveTo>
                                <a:lnTo>
                                  <a:pt x="4061" y="1916"/>
                                </a:lnTo>
                                <a:moveTo>
                                  <a:pt x="34" y="1916"/>
                                </a:moveTo>
                                <a:lnTo>
                                  <a:pt x="34" y="1950"/>
                                </a:lnTo>
                                <a:moveTo>
                                  <a:pt x="1041" y="1916"/>
                                </a:moveTo>
                                <a:lnTo>
                                  <a:pt x="1041" y="1950"/>
                                </a:lnTo>
                                <a:moveTo>
                                  <a:pt x="2047" y="1916"/>
                                </a:moveTo>
                                <a:lnTo>
                                  <a:pt x="2047" y="1950"/>
                                </a:lnTo>
                                <a:moveTo>
                                  <a:pt x="3055" y="1916"/>
                                </a:moveTo>
                                <a:lnTo>
                                  <a:pt x="3055" y="1950"/>
                                </a:lnTo>
                                <a:moveTo>
                                  <a:pt x="4061" y="1916"/>
                                </a:moveTo>
                                <a:lnTo>
                                  <a:pt x="4061" y="195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541"/>
                        <wps:cNvSpPr>
                          <a:spLocks/>
                        </wps:cNvSpPr>
                        <wps:spPr bwMode="auto">
                          <a:xfrm>
                            <a:off x="2360" y="1603"/>
                            <a:ext cx="3021" cy="98"/>
                          </a:xfrm>
                          <a:custGeom>
                            <a:avLst/>
                            <a:gdLst>
                              <a:gd name="T0" fmla="+- 0 2361 2361"/>
                              <a:gd name="T1" fmla="*/ T0 w 3021"/>
                              <a:gd name="T2" fmla="+- 0 1628 1603"/>
                              <a:gd name="T3" fmla="*/ 1628 h 98"/>
                              <a:gd name="T4" fmla="+- 0 3368 2361"/>
                              <a:gd name="T5" fmla="*/ T4 w 3021"/>
                              <a:gd name="T6" fmla="+- 0 1694 1603"/>
                              <a:gd name="T7" fmla="*/ 1694 h 98"/>
                              <a:gd name="T8" fmla="+- 0 4374 2361"/>
                              <a:gd name="T9" fmla="*/ T8 w 3021"/>
                              <a:gd name="T10" fmla="+- 0 1701 1603"/>
                              <a:gd name="T11" fmla="*/ 1701 h 98"/>
                              <a:gd name="T12" fmla="+- 0 5381 2361"/>
                              <a:gd name="T13" fmla="*/ T12 w 3021"/>
                              <a:gd name="T14" fmla="+- 0 1603 1603"/>
                              <a:gd name="T15" fmla="*/ 1603 h 98"/>
                            </a:gdLst>
                            <a:ahLst/>
                            <a:cxnLst>
                              <a:cxn ang="0">
                                <a:pos x="T1" y="T3"/>
                              </a:cxn>
                              <a:cxn ang="0">
                                <a:pos x="T5" y="T7"/>
                              </a:cxn>
                              <a:cxn ang="0">
                                <a:pos x="T9" y="T11"/>
                              </a:cxn>
                              <a:cxn ang="0">
                                <a:pos x="T13" y="T15"/>
                              </a:cxn>
                            </a:cxnLst>
                            <a:rect l="0" t="0" r="r" b="b"/>
                            <a:pathLst>
                              <a:path w="3021" h="98">
                                <a:moveTo>
                                  <a:pt x="0" y="25"/>
                                </a:moveTo>
                                <a:lnTo>
                                  <a:pt x="1007" y="91"/>
                                </a:lnTo>
                                <a:lnTo>
                                  <a:pt x="2013" y="98"/>
                                </a:lnTo>
                                <a:lnTo>
                                  <a:pt x="3020" y="0"/>
                                </a:lnTo>
                              </a:path>
                            </a:pathLst>
                          </a:custGeom>
                          <a:noFill/>
                          <a:ln w="56515">
                            <a:solidFill>
                              <a:srgbClr val="DAE7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542"/>
                        <wps:cNvSpPr>
                          <a:spLocks/>
                        </wps:cNvSpPr>
                        <wps:spPr bwMode="auto">
                          <a:xfrm>
                            <a:off x="2360" y="1151"/>
                            <a:ext cx="3021" cy="252"/>
                          </a:xfrm>
                          <a:custGeom>
                            <a:avLst/>
                            <a:gdLst>
                              <a:gd name="T0" fmla="+- 0 2361 2361"/>
                              <a:gd name="T1" fmla="*/ T0 w 3021"/>
                              <a:gd name="T2" fmla="+- 0 1151 1151"/>
                              <a:gd name="T3" fmla="*/ 1151 h 252"/>
                              <a:gd name="T4" fmla="+- 0 3368 2361"/>
                              <a:gd name="T5" fmla="*/ T4 w 3021"/>
                              <a:gd name="T6" fmla="+- 0 1320 1151"/>
                              <a:gd name="T7" fmla="*/ 1320 h 252"/>
                              <a:gd name="T8" fmla="+- 0 4374 2361"/>
                              <a:gd name="T9" fmla="*/ T8 w 3021"/>
                              <a:gd name="T10" fmla="+- 0 1403 1151"/>
                              <a:gd name="T11" fmla="*/ 1403 h 252"/>
                              <a:gd name="T12" fmla="+- 0 5381 2361"/>
                              <a:gd name="T13" fmla="*/ T12 w 3021"/>
                              <a:gd name="T14" fmla="+- 0 1179 1151"/>
                              <a:gd name="T15" fmla="*/ 1179 h 252"/>
                            </a:gdLst>
                            <a:ahLst/>
                            <a:cxnLst>
                              <a:cxn ang="0">
                                <a:pos x="T1" y="T3"/>
                              </a:cxn>
                              <a:cxn ang="0">
                                <a:pos x="T5" y="T7"/>
                              </a:cxn>
                              <a:cxn ang="0">
                                <a:pos x="T9" y="T11"/>
                              </a:cxn>
                              <a:cxn ang="0">
                                <a:pos x="T13" y="T15"/>
                              </a:cxn>
                            </a:cxnLst>
                            <a:rect l="0" t="0" r="r" b="b"/>
                            <a:pathLst>
                              <a:path w="3021" h="252">
                                <a:moveTo>
                                  <a:pt x="0" y="0"/>
                                </a:moveTo>
                                <a:lnTo>
                                  <a:pt x="1007" y="169"/>
                                </a:lnTo>
                                <a:lnTo>
                                  <a:pt x="2013" y="252"/>
                                </a:lnTo>
                                <a:lnTo>
                                  <a:pt x="3020" y="28"/>
                                </a:lnTo>
                              </a:path>
                            </a:pathLst>
                          </a:custGeom>
                          <a:noFill/>
                          <a:ln w="56515">
                            <a:solidFill>
                              <a:srgbClr val="C3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543"/>
                        <wps:cNvSpPr>
                          <a:spLocks/>
                        </wps:cNvSpPr>
                        <wps:spPr bwMode="auto">
                          <a:xfrm>
                            <a:off x="2360" y="612"/>
                            <a:ext cx="3021" cy="333"/>
                          </a:xfrm>
                          <a:custGeom>
                            <a:avLst/>
                            <a:gdLst>
                              <a:gd name="T0" fmla="+- 0 2361 2361"/>
                              <a:gd name="T1" fmla="*/ T0 w 3021"/>
                              <a:gd name="T2" fmla="+- 0 613 613"/>
                              <a:gd name="T3" fmla="*/ 613 h 333"/>
                              <a:gd name="T4" fmla="+- 0 3368 2361"/>
                              <a:gd name="T5" fmla="*/ T4 w 3021"/>
                              <a:gd name="T6" fmla="+- 0 773 613"/>
                              <a:gd name="T7" fmla="*/ 773 h 333"/>
                              <a:gd name="T8" fmla="+- 0 4374 2361"/>
                              <a:gd name="T9" fmla="*/ T8 w 3021"/>
                              <a:gd name="T10" fmla="+- 0 945 613"/>
                              <a:gd name="T11" fmla="*/ 945 h 333"/>
                              <a:gd name="T12" fmla="+- 0 5381 2361"/>
                              <a:gd name="T13" fmla="*/ T12 w 3021"/>
                              <a:gd name="T14" fmla="+- 0 754 613"/>
                              <a:gd name="T15" fmla="*/ 754 h 333"/>
                            </a:gdLst>
                            <a:ahLst/>
                            <a:cxnLst>
                              <a:cxn ang="0">
                                <a:pos x="T1" y="T3"/>
                              </a:cxn>
                              <a:cxn ang="0">
                                <a:pos x="T5" y="T7"/>
                              </a:cxn>
                              <a:cxn ang="0">
                                <a:pos x="T9" y="T11"/>
                              </a:cxn>
                              <a:cxn ang="0">
                                <a:pos x="T13" y="T15"/>
                              </a:cxn>
                            </a:cxnLst>
                            <a:rect l="0" t="0" r="r" b="b"/>
                            <a:pathLst>
                              <a:path w="3021" h="333">
                                <a:moveTo>
                                  <a:pt x="0" y="0"/>
                                </a:moveTo>
                                <a:lnTo>
                                  <a:pt x="1007" y="160"/>
                                </a:lnTo>
                                <a:lnTo>
                                  <a:pt x="2013" y="332"/>
                                </a:lnTo>
                                <a:lnTo>
                                  <a:pt x="3020" y="141"/>
                                </a:lnTo>
                              </a:path>
                            </a:pathLst>
                          </a:custGeom>
                          <a:noFill/>
                          <a:ln w="56515">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544"/>
                        <wps:cNvSpPr>
                          <a:spLocks/>
                        </wps:cNvSpPr>
                        <wps:spPr bwMode="auto">
                          <a:xfrm>
                            <a:off x="2360" y="229"/>
                            <a:ext cx="3021" cy="174"/>
                          </a:xfrm>
                          <a:custGeom>
                            <a:avLst/>
                            <a:gdLst>
                              <a:gd name="T0" fmla="+- 0 2361 2361"/>
                              <a:gd name="T1" fmla="*/ T0 w 3021"/>
                              <a:gd name="T2" fmla="+- 0 229 229"/>
                              <a:gd name="T3" fmla="*/ 229 h 174"/>
                              <a:gd name="T4" fmla="+- 0 3368 2361"/>
                              <a:gd name="T5" fmla="*/ T4 w 3021"/>
                              <a:gd name="T6" fmla="+- 0 271 229"/>
                              <a:gd name="T7" fmla="*/ 271 h 174"/>
                              <a:gd name="T8" fmla="+- 0 4374 2361"/>
                              <a:gd name="T9" fmla="*/ T8 w 3021"/>
                              <a:gd name="T10" fmla="+- 0 403 229"/>
                              <a:gd name="T11" fmla="*/ 403 h 174"/>
                              <a:gd name="T12" fmla="+- 0 5381 2361"/>
                              <a:gd name="T13" fmla="*/ T12 w 3021"/>
                              <a:gd name="T14" fmla="+- 0 365 229"/>
                              <a:gd name="T15" fmla="*/ 365 h 174"/>
                            </a:gdLst>
                            <a:ahLst/>
                            <a:cxnLst>
                              <a:cxn ang="0">
                                <a:pos x="T1" y="T3"/>
                              </a:cxn>
                              <a:cxn ang="0">
                                <a:pos x="T5" y="T7"/>
                              </a:cxn>
                              <a:cxn ang="0">
                                <a:pos x="T9" y="T11"/>
                              </a:cxn>
                              <a:cxn ang="0">
                                <a:pos x="T13" y="T15"/>
                              </a:cxn>
                            </a:cxnLst>
                            <a:rect l="0" t="0" r="r" b="b"/>
                            <a:pathLst>
                              <a:path w="3021" h="174">
                                <a:moveTo>
                                  <a:pt x="0" y="0"/>
                                </a:moveTo>
                                <a:lnTo>
                                  <a:pt x="1007" y="42"/>
                                </a:lnTo>
                                <a:lnTo>
                                  <a:pt x="2013" y="174"/>
                                </a:lnTo>
                                <a:lnTo>
                                  <a:pt x="3020" y="136"/>
                                </a:lnTo>
                              </a:path>
                            </a:pathLst>
                          </a:custGeom>
                          <a:noFill/>
                          <a:ln w="56515">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545"/>
                        <wps:cNvSpPr>
                          <a:spLocks/>
                        </wps:cNvSpPr>
                        <wps:spPr bwMode="auto">
                          <a:xfrm>
                            <a:off x="2298" y="316"/>
                            <a:ext cx="124" cy="124"/>
                          </a:xfrm>
                          <a:custGeom>
                            <a:avLst/>
                            <a:gdLst>
                              <a:gd name="T0" fmla="+- 0 2360 2298"/>
                              <a:gd name="T1" fmla="*/ T0 w 124"/>
                              <a:gd name="T2" fmla="+- 0 317 317"/>
                              <a:gd name="T3" fmla="*/ 317 h 124"/>
                              <a:gd name="T4" fmla="+- 0 2298 2298"/>
                              <a:gd name="T5" fmla="*/ T4 w 124"/>
                              <a:gd name="T6" fmla="+- 0 379 317"/>
                              <a:gd name="T7" fmla="*/ 379 h 124"/>
                              <a:gd name="T8" fmla="+- 0 2360 2298"/>
                              <a:gd name="T9" fmla="*/ T8 w 124"/>
                              <a:gd name="T10" fmla="+- 0 440 317"/>
                              <a:gd name="T11" fmla="*/ 440 h 124"/>
                              <a:gd name="T12" fmla="+- 0 2422 2298"/>
                              <a:gd name="T13" fmla="*/ T12 w 124"/>
                              <a:gd name="T14" fmla="+- 0 379 317"/>
                              <a:gd name="T15" fmla="*/ 379 h 124"/>
                              <a:gd name="T16" fmla="+- 0 2360 2298"/>
                              <a:gd name="T17" fmla="*/ T16 w 124"/>
                              <a:gd name="T18" fmla="+- 0 317 317"/>
                              <a:gd name="T19" fmla="*/ 317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3"/>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546"/>
                        <wps:cNvSpPr>
                          <a:spLocks/>
                        </wps:cNvSpPr>
                        <wps:spPr bwMode="auto">
                          <a:xfrm>
                            <a:off x="2298" y="316"/>
                            <a:ext cx="124" cy="124"/>
                          </a:xfrm>
                          <a:custGeom>
                            <a:avLst/>
                            <a:gdLst>
                              <a:gd name="T0" fmla="+- 0 2360 2298"/>
                              <a:gd name="T1" fmla="*/ T0 w 124"/>
                              <a:gd name="T2" fmla="+- 0 317 317"/>
                              <a:gd name="T3" fmla="*/ 317 h 124"/>
                              <a:gd name="T4" fmla="+- 0 2422 2298"/>
                              <a:gd name="T5" fmla="*/ T4 w 124"/>
                              <a:gd name="T6" fmla="+- 0 379 317"/>
                              <a:gd name="T7" fmla="*/ 379 h 124"/>
                              <a:gd name="T8" fmla="+- 0 2360 2298"/>
                              <a:gd name="T9" fmla="*/ T8 w 124"/>
                              <a:gd name="T10" fmla="+- 0 440 317"/>
                              <a:gd name="T11" fmla="*/ 440 h 124"/>
                              <a:gd name="T12" fmla="+- 0 2298 2298"/>
                              <a:gd name="T13" fmla="*/ T12 w 124"/>
                              <a:gd name="T14" fmla="+- 0 379 317"/>
                              <a:gd name="T15" fmla="*/ 379 h 124"/>
                              <a:gd name="T16" fmla="+- 0 2360 2298"/>
                              <a:gd name="T17" fmla="*/ T16 w 124"/>
                              <a:gd name="T18" fmla="+- 0 317 317"/>
                              <a:gd name="T19" fmla="*/ 317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3"/>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547"/>
                        <wps:cNvSpPr>
                          <a:spLocks/>
                        </wps:cNvSpPr>
                        <wps:spPr bwMode="auto">
                          <a:xfrm>
                            <a:off x="3306" y="363"/>
                            <a:ext cx="124" cy="124"/>
                          </a:xfrm>
                          <a:custGeom>
                            <a:avLst/>
                            <a:gdLst>
                              <a:gd name="T0" fmla="+- 0 3368 3306"/>
                              <a:gd name="T1" fmla="*/ T0 w 124"/>
                              <a:gd name="T2" fmla="+- 0 364 364"/>
                              <a:gd name="T3" fmla="*/ 364 h 124"/>
                              <a:gd name="T4" fmla="+- 0 3306 3306"/>
                              <a:gd name="T5" fmla="*/ T4 w 124"/>
                              <a:gd name="T6" fmla="+- 0 426 364"/>
                              <a:gd name="T7" fmla="*/ 426 h 124"/>
                              <a:gd name="T8" fmla="+- 0 3368 3306"/>
                              <a:gd name="T9" fmla="*/ T8 w 124"/>
                              <a:gd name="T10" fmla="+- 0 487 364"/>
                              <a:gd name="T11" fmla="*/ 487 h 124"/>
                              <a:gd name="T12" fmla="+- 0 3430 3306"/>
                              <a:gd name="T13" fmla="*/ T12 w 124"/>
                              <a:gd name="T14" fmla="+- 0 426 364"/>
                              <a:gd name="T15" fmla="*/ 426 h 124"/>
                              <a:gd name="T16" fmla="+- 0 3368 3306"/>
                              <a:gd name="T17" fmla="*/ T16 w 124"/>
                              <a:gd name="T18" fmla="+- 0 364 364"/>
                              <a:gd name="T19" fmla="*/ 364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3"/>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48"/>
                        <wps:cNvSpPr>
                          <a:spLocks/>
                        </wps:cNvSpPr>
                        <wps:spPr bwMode="auto">
                          <a:xfrm>
                            <a:off x="3306" y="363"/>
                            <a:ext cx="124" cy="124"/>
                          </a:xfrm>
                          <a:custGeom>
                            <a:avLst/>
                            <a:gdLst>
                              <a:gd name="T0" fmla="+- 0 3368 3306"/>
                              <a:gd name="T1" fmla="*/ T0 w 124"/>
                              <a:gd name="T2" fmla="+- 0 364 364"/>
                              <a:gd name="T3" fmla="*/ 364 h 124"/>
                              <a:gd name="T4" fmla="+- 0 3430 3306"/>
                              <a:gd name="T5" fmla="*/ T4 w 124"/>
                              <a:gd name="T6" fmla="+- 0 426 364"/>
                              <a:gd name="T7" fmla="*/ 426 h 124"/>
                              <a:gd name="T8" fmla="+- 0 3368 3306"/>
                              <a:gd name="T9" fmla="*/ T8 w 124"/>
                              <a:gd name="T10" fmla="+- 0 487 364"/>
                              <a:gd name="T11" fmla="*/ 487 h 124"/>
                              <a:gd name="T12" fmla="+- 0 3306 3306"/>
                              <a:gd name="T13" fmla="*/ T12 w 124"/>
                              <a:gd name="T14" fmla="+- 0 426 364"/>
                              <a:gd name="T15" fmla="*/ 426 h 124"/>
                              <a:gd name="T16" fmla="+- 0 3368 3306"/>
                              <a:gd name="T17" fmla="*/ T16 w 124"/>
                              <a:gd name="T18" fmla="+- 0 364 364"/>
                              <a:gd name="T19" fmla="*/ 364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3"/>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549"/>
                        <wps:cNvSpPr>
                          <a:spLocks/>
                        </wps:cNvSpPr>
                        <wps:spPr bwMode="auto">
                          <a:xfrm>
                            <a:off x="4312" y="619"/>
                            <a:ext cx="124" cy="124"/>
                          </a:xfrm>
                          <a:custGeom>
                            <a:avLst/>
                            <a:gdLst>
                              <a:gd name="T0" fmla="+- 0 4374 4312"/>
                              <a:gd name="T1" fmla="*/ T0 w 124"/>
                              <a:gd name="T2" fmla="+- 0 620 620"/>
                              <a:gd name="T3" fmla="*/ 620 h 124"/>
                              <a:gd name="T4" fmla="+- 0 4312 4312"/>
                              <a:gd name="T5" fmla="*/ T4 w 124"/>
                              <a:gd name="T6" fmla="+- 0 682 620"/>
                              <a:gd name="T7" fmla="*/ 682 h 124"/>
                              <a:gd name="T8" fmla="+- 0 4374 4312"/>
                              <a:gd name="T9" fmla="*/ T8 w 124"/>
                              <a:gd name="T10" fmla="+- 0 744 620"/>
                              <a:gd name="T11" fmla="*/ 744 h 124"/>
                              <a:gd name="T12" fmla="+- 0 4436 4312"/>
                              <a:gd name="T13" fmla="*/ T12 w 124"/>
                              <a:gd name="T14" fmla="+- 0 682 620"/>
                              <a:gd name="T15" fmla="*/ 682 h 124"/>
                              <a:gd name="T16" fmla="+- 0 4374 4312"/>
                              <a:gd name="T17" fmla="*/ T16 w 124"/>
                              <a:gd name="T18" fmla="+- 0 620 620"/>
                              <a:gd name="T19" fmla="*/ 620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50"/>
                        <wps:cNvSpPr>
                          <a:spLocks/>
                        </wps:cNvSpPr>
                        <wps:spPr bwMode="auto">
                          <a:xfrm>
                            <a:off x="4312" y="619"/>
                            <a:ext cx="124" cy="124"/>
                          </a:xfrm>
                          <a:custGeom>
                            <a:avLst/>
                            <a:gdLst>
                              <a:gd name="T0" fmla="+- 0 4374 4312"/>
                              <a:gd name="T1" fmla="*/ T0 w 124"/>
                              <a:gd name="T2" fmla="+- 0 620 620"/>
                              <a:gd name="T3" fmla="*/ 620 h 124"/>
                              <a:gd name="T4" fmla="+- 0 4436 4312"/>
                              <a:gd name="T5" fmla="*/ T4 w 124"/>
                              <a:gd name="T6" fmla="+- 0 682 620"/>
                              <a:gd name="T7" fmla="*/ 682 h 124"/>
                              <a:gd name="T8" fmla="+- 0 4374 4312"/>
                              <a:gd name="T9" fmla="*/ T8 w 124"/>
                              <a:gd name="T10" fmla="+- 0 744 620"/>
                              <a:gd name="T11" fmla="*/ 744 h 124"/>
                              <a:gd name="T12" fmla="+- 0 4312 4312"/>
                              <a:gd name="T13" fmla="*/ T12 w 124"/>
                              <a:gd name="T14" fmla="+- 0 682 620"/>
                              <a:gd name="T15" fmla="*/ 682 h 124"/>
                              <a:gd name="T16" fmla="+- 0 4374 4312"/>
                              <a:gd name="T17" fmla="*/ T16 w 124"/>
                              <a:gd name="T18" fmla="+- 0 620 620"/>
                              <a:gd name="T19" fmla="*/ 620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551"/>
                        <wps:cNvSpPr>
                          <a:spLocks/>
                        </wps:cNvSpPr>
                        <wps:spPr bwMode="auto">
                          <a:xfrm>
                            <a:off x="5318" y="423"/>
                            <a:ext cx="124" cy="124"/>
                          </a:xfrm>
                          <a:custGeom>
                            <a:avLst/>
                            <a:gdLst>
                              <a:gd name="T0" fmla="+- 0 5380 5318"/>
                              <a:gd name="T1" fmla="*/ T0 w 124"/>
                              <a:gd name="T2" fmla="+- 0 423 423"/>
                              <a:gd name="T3" fmla="*/ 423 h 124"/>
                              <a:gd name="T4" fmla="+- 0 5318 5318"/>
                              <a:gd name="T5" fmla="*/ T4 w 124"/>
                              <a:gd name="T6" fmla="+- 0 485 423"/>
                              <a:gd name="T7" fmla="*/ 485 h 124"/>
                              <a:gd name="T8" fmla="+- 0 5380 5318"/>
                              <a:gd name="T9" fmla="*/ T8 w 124"/>
                              <a:gd name="T10" fmla="+- 0 547 423"/>
                              <a:gd name="T11" fmla="*/ 547 h 124"/>
                              <a:gd name="T12" fmla="+- 0 5442 5318"/>
                              <a:gd name="T13" fmla="*/ T12 w 124"/>
                              <a:gd name="T14" fmla="+- 0 485 423"/>
                              <a:gd name="T15" fmla="*/ 485 h 124"/>
                              <a:gd name="T16" fmla="+- 0 5380 5318"/>
                              <a:gd name="T17" fmla="*/ T16 w 124"/>
                              <a:gd name="T18" fmla="+- 0 423 423"/>
                              <a:gd name="T19" fmla="*/ 423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52"/>
                        <wps:cNvSpPr>
                          <a:spLocks/>
                        </wps:cNvSpPr>
                        <wps:spPr bwMode="auto">
                          <a:xfrm>
                            <a:off x="5318" y="423"/>
                            <a:ext cx="124" cy="124"/>
                          </a:xfrm>
                          <a:custGeom>
                            <a:avLst/>
                            <a:gdLst>
                              <a:gd name="T0" fmla="+- 0 5380 5318"/>
                              <a:gd name="T1" fmla="*/ T0 w 124"/>
                              <a:gd name="T2" fmla="+- 0 423 423"/>
                              <a:gd name="T3" fmla="*/ 423 h 124"/>
                              <a:gd name="T4" fmla="+- 0 5442 5318"/>
                              <a:gd name="T5" fmla="*/ T4 w 124"/>
                              <a:gd name="T6" fmla="+- 0 485 423"/>
                              <a:gd name="T7" fmla="*/ 485 h 124"/>
                              <a:gd name="T8" fmla="+- 0 5380 5318"/>
                              <a:gd name="T9" fmla="*/ T8 w 124"/>
                              <a:gd name="T10" fmla="+- 0 547 423"/>
                              <a:gd name="T11" fmla="*/ 547 h 124"/>
                              <a:gd name="T12" fmla="+- 0 5318 5318"/>
                              <a:gd name="T13" fmla="*/ T12 w 124"/>
                              <a:gd name="T14" fmla="+- 0 485 423"/>
                              <a:gd name="T15" fmla="*/ 485 h 124"/>
                              <a:gd name="T16" fmla="+- 0 5380 5318"/>
                              <a:gd name="T17" fmla="*/ T16 w 124"/>
                              <a:gd name="T18" fmla="+- 0 423 423"/>
                              <a:gd name="T19" fmla="*/ 423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AutoShape 553"/>
                        <wps:cNvSpPr>
                          <a:spLocks/>
                        </wps:cNvSpPr>
                        <wps:spPr bwMode="auto">
                          <a:xfrm>
                            <a:off x="2298" y="314"/>
                            <a:ext cx="3147" cy="432"/>
                          </a:xfrm>
                          <a:custGeom>
                            <a:avLst/>
                            <a:gdLst>
                              <a:gd name="T0" fmla="+- 0 2361 2298"/>
                              <a:gd name="T1" fmla="*/ T0 w 3147"/>
                              <a:gd name="T2" fmla="+- 0 314 314"/>
                              <a:gd name="T3" fmla="*/ 314 h 432"/>
                              <a:gd name="T4" fmla="+- 0 2361 2298"/>
                              <a:gd name="T5" fmla="*/ T4 w 3147"/>
                              <a:gd name="T6" fmla="+- 0 440 314"/>
                              <a:gd name="T7" fmla="*/ 440 h 432"/>
                              <a:gd name="T8" fmla="+- 0 2298 2298"/>
                              <a:gd name="T9" fmla="*/ T8 w 3147"/>
                              <a:gd name="T10" fmla="+- 0 377 314"/>
                              <a:gd name="T11" fmla="*/ 377 h 432"/>
                              <a:gd name="T12" fmla="+- 0 2424 2298"/>
                              <a:gd name="T13" fmla="*/ T12 w 3147"/>
                              <a:gd name="T14" fmla="+- 0 377 314"/>
                              <a:gd name="T15" fmla="*/ 377 h 432"/>
                              <a:gd name="T16" fmla="+- 0 3367 2298"/>
                              <a:gd name="T17" fmla="*/ T16 w 3147"/>
                              <a:gd name="T18" fmla="+- 0 361 314"/>
                              <a:gd name="T19" fmla="*/ 361 h 432"/>
                              <a:gd name="T20" fmla="+- 0 3367 2298"/>
                              <a:gd name="T21" fmla="*/ T20 w 3147"/>
                              <a:gd name="T22" fmla="+- 0 487 314"/>
                              <a:gd name="T23" fmla="*/ 487 h 432"/>
                              <a:gd name="T24" fmla="+- 0 3304 2298"/>
                              <a:gd name="T25" fmla="*/ T24 w 3147"/>
                              <a:gd name="T26" fmla="+- 0 424 314"/>
                              <a:gd name="T27" fmla="*/ 424 h 432"/>
                              <a:gd name="T28" fmla="+- 0 3430 2298"/>
                              <a:gd name="T29" fmla="*/ T28 w 3147"/>
                              <a:gd name="T30" fmla="+- 0 424 314"/>
                              <a:gd name="T31" fmla="*/ 424 h 432"/>
                              <a:gd name="T32" fmla="+- 0 4373 2298"/>
                              <a:gd name="T33" fmla="*/ T32 w 3147"/>
                              <a:gd name="T34" fmla="+- 0 620 314"/>
                              <a:gd name="T35" fmla="*/ 620 h 432"/>
                              <a:gd name="T36" fmla="+- 0 4373 2298"/>
                              <a:gd name="T37" fmla="*/ T36 w 3147"/>
                              <a:gd name="T38" fmla="+- 0 746 314"/>
                              <a:gd name="T39" fmla="*/ 746 h 432"/>
                              <a:gd name="T40" fmla="+- 0 4310 2298"/>
                              <a:gd name="T41" fmla="*/ T40 w 3147"/>
                              <a:gd name="T42" fmla="+- 0 683 314"/>
                              <a:gd name="T43" fmla="*/ 683 h 432"/>
                              <a:gd name="T44" fmla="+- 0 4436 2298"/>
                              <a:gd name="T45" fmla="*/ T44 w 3147"/>
                              <a:gd name="T46" fmla="+- 0 683 314"/>
                              <a:gd name="T47" fmla="*/ 683 h 432"/>
                              <a:gd name="T48" fmla="+- 0 5381 2298"/>
                              <a:gd name="T49" fmla="*/ T48 w 3147"/>
                              <a:gd name="T50" fmla="+- 0 421 314"/>
                              <a:gd name="T51" fmla="*/ 421 h 432"/>
                              <a:gd name="T52" fmla="+- 0 5381 2298"/>
                              <a:gd name="T53" fmla="*/ T52 w 3147"/>
                              <a:gd name="T54" fmla="+- 0 547 314"/>
                              <a:gd name="T55" fmla="*/ 547 h 432"/>
                              <a:gd name="T56" fmla="+- 0 5318 2298"/>
                              <a:gd name="T57" fmla="*/ T56 w 3147"/>
                              <a:gd name="T58" fmla="+- 0 484 314"/>
                              <a:gd name="T59" fmla="*/ 484 h 432"/>
                              <a:gd name="T60" fmla="+- 0 5444 2298"/>
                              <a:gd name="T61" fmla="*/ T60 w 3147"/>
                              <a:gd name="T62" fmla="+- 0 484 314"/>
                              <a:gd name="T63" fmla="*/ 484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47" h="432">
                                <a:moveTo>
                                  <a:pt x="63" y="0"/>
                                </a:moveTo>
                                <a:lnTo>
                                  <a:pt x="63" y="126"/>
                                </a:lnTo>
                                <a:moveTo>
                                  <a:pt x="0" y="63"/>
                                </a:moveTo>
                                <a:lnTo>
                                  <a:pt x="126" y="63"/>
                                </a:lnTo>
                                <a:moveTo>
                                  <a:pt x="1069" y="47"/>
                                </a:moveTo>
                                <a:lnTo>
                                  <a:pt x="1069" y="173"/>
                                </a:lnTo>
                                <a:moveTo>
                                  <a:pt x="1006" y="110"/>
                                </a:moveTo>
                                <a:lnTo>
                                  <a:pt x="1132" y="110"/>
                                </a:lnTo>
                                <a:moveTo>
                                  <a:pt x="2075" y="306"/>
                                </a:moveTo>
                                <a:lnTo>
                                  <a:pt x="2075" y="432"/>
                                </a:lnTo>
                                <a:moveTo>
                                  <a:pt x="2012" y="369"/>
                                </a:moveTo>
                                <a:lnTo>
                                  <a:pt x="2138" y="369"/>
                                </a:lnTo>
                                <a:moveTo>
                                  <a:pt x="3083" y="107"/>
                                </a:moveTo>
                                <a:lnTo>
                                  <a:pt x="3083" y="233"/>
                                </a:lnTo>
                                <a:moveTo>
                                  <a:pt x="3020" y="170"/>
                                </a:moveTo>
                                <a:lnTo>
                                  <a:pt x="3146" y="170"/>
                                </a:lnTo>
                              </a:path>
                            </a:pathLst>
                          </a:custGeom>
                          <a:noFill/>
                          <a:ln w="2577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Text Box 554"/>
                        <wps:cNvSpPr txBox="1">
                          <a:spLocks noChangeArrowheads="1"/>
                        </wps:cNvSpPr>
                        <wps:spPr bwMode="auto">
                          <a:xfrm>
                            <a:off x="2266" y="129"/>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83.5</w:t>
                              </w:r>
                            </w:p>
                          </w:txbxContent>
                        </wps:txbx>
                        <wps:bodyPr rot="0" vert="horz" wrap="square" lIns="0" tIns="0" rIns="0" bIns="0" anchor="t" anchorCtr="0" upright="1">
                          <a:noAutofit/>
                        </wps:bodyPr>
                      </wps:wsp>
                      <wps:wsp>
                        <wps:cNvPr id="519" name="Text Box 555"/>
                        <wps:cNvSpPr txBox="1">
                          <a:spLocks noChangeArrowheads="1"/>
                        </wps:cNvSpPr>
                        <wps:spPr bwMode="auto">
                          <a:xfrm>
                            <a:off x="3273" y="176"/>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81.1</w:t>
                              </w:r>
                            </w:p>
                          </w:txbxContent>
                        </wps:txbx>
                        <wps:bodyPr rot="0" vert="horz" wrap="square" lIns="0" tIns="0" rIns="0" bIns="0" anchor="t" anchorCtr="0" upright="1">
                          <a:noAutofit/>
                        </wps:bodyPr>
                      </wps:wsp>
                      <wps:wsp>
                        <wps:cNvPr id="520" name="Text Box 556"/>
                        <wps:cNvSpPr txBox="1">
                          <a:spLocks noChangeArrowheads="1"/>
                        </wps:cNvSpPr>
                        <wps:spPr bwMode="auto">
                          <a:xfrm>
                            <a:off x="5287" y="236"/>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77.9</w:t>
                              </w:r>
                            </w:p>
                          </w:txbxContent>
                        </wps:txbx>
                        <wps:bodyPr rot="0" vert="horz" wrap="square" lIns="0" tIns="0" rIns="0" bIns="0" anchor="t" anchorCtr="0" upright="1">
                          <a:noAutofit/>
                        </wps:bodyPr>
                      </wps:wsp>
                      <wps:wsp>
                        <wps:cNvPr id="521" name="Text Box 557"/>
                        <wps:cNvSpPr txBox="1">
                          <a:spLocks noChangeArrowheads="1"/>
                        </wps:cNvSpPr>
                        <wps:spPr bwMode="auto">
                          <a:xfrm>
                            <a:off x="4280" y="434"/>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67.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1" o:spid="_x0000_s1604" style="position:absolute;left:0;text-align:left;margin-left:91.15pt;margin-top:2.75pt;width:203.4pt;height:97.85pt;z-index:-251596800;mso-position-horizontal-relative:page;mso-position-vertical-relative:text" coordorigin="1823,55" coordsize="4068,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">
                <v:shape id="AutoShape 538" o:spid="_x0000_s1605" style="position:absolute;left:1857;top:62;width:4028;height:1916;visibility:visible;mso-wrap-style:square;v-text-anchor:top" coordsize="4028,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" path="m,1724r4027,m,1341r4027,m,957r4027,m,575r4027,m,192r4027,m,1532r4027,m,1149r4027,m,767r4027,m,382r4027,m,l4027,m1007,r,1916m2013,r,1916m3021,r,1916m4027,r,1916e" filled="f" strokecolor="#d9d9d9" strokeweight=".23547mm">
                  <v:path arrowok="t" o:connecttype="custom" o:connectlocs="0,1786;4027,1786;0,1403;4027,1403;0,1019;4027,1019;0,637;4027,637;0,254;4027,254;0,1594;4027,1594;0,1211;4027,1211;0,829;4027,829;0,444;4027,444;0,62;4027,62;1007,62;1007,1978;2013,62;2013,1978;3021,62;3021,1978;4027,62;4027,1978" o:connectangles="0,0,0,0,0,0,0,0,0,0,0,0,0,0,0,0,0,0,0,0,0,0,0,0,0,0,0,0"/>
                </v:shape>
                <v:rect id="Rectangle 539" o:spid="_x0000_s1606" style="position:absolute;left:1857;top:61;width:402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" filled="f" strokecolor="#7e7e7e" strokeweight=".23547mm"/>
                <v:shape id="AutoShape 540" o:spid="_x0000_s1607" style="position:absolute;left:1823;top:62;width:4061;height:1950;visibility:visible;mso-wrap-style:square;v-text-anchor:top" coordsize="406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" path="m34,1916l34,m,1916r34,m,1532r34,m,1149r34,m,767r34,m,382r34,m,l34,t,1916l4061,1916t-4027,l34,1950t1007,-34l1041,1950t1006,-34l2047,1950t1008,-34l3055,1950t1006,-34l4061,1950e" filled="f" strokecolor="#858585" strokeweight=".23547mm">
                  <v:path arrowok="t" o:connecttype="custom" o:connectlocs="34,1978;34,62;0,1978;34,1978;0,1594;34,1594;0,1211;34,1211;0,829;34,829;0,444;34,444;0,62;34,62;34,1978;4061,1978;34,1978;34,2012;1041,1978;1041,2012;2047,1978;2047,2012;3055,1978;3055,2012;4061,1978;4061,2012" o:connectangles="0,0,0,0,0,0,0,0,0,0,0,0,0,0,0,0,0,0,0,0,0,0,0,0,0,0"/>
                </v:shape>
                <v:shape id="Freeform 541" o:spid="_x0000_s1608" style="position:absolute;left:2360;top:1603;width:3021;height:98;visibility:visible;mso-wrap-style:square;v-text-anchor:top" coordsize="30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" path="m,25l1007,91r1006,7l3020,e" filled="f" strokecolor="#dae7f6" strokeweight="4.45pt">
                  <v:path arrowok="t" o:connecttype="custom" o:connectlocs="0,1628;1007,1694;2013,1701;3020,1603" o:connectangles="0,0,0,0"/>
                </v:shape>
                <v:shape id="Freeform 542" o:spid="_x0000_s1609" style="position:absolute;left:2360;top:1151;width:3021;height:252;visibility:visible;mso-wrap-style:square;v-text-anchor:top" coordsize="30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" path="m,l1007,169r1006,83l3020,28e" filled="f" strokecolor="#c3d59b" strokeweight="4.45pt">
                  <v:path arrowok="t" o:connecttype="custom" o:connectlocs="0,1151;1007,1320;2013,1403;3020,1179" o:connectangles="0,0,0,0"/>
                </v:shape>
                <v:shape id="Freeform 543" o:spid="_x0000_s1610" style="position:absolute;left:2360;top:612;width:3021;height:333;visibility:visible;mso-wrap-style:square;v-text-anchor:top" coordsize="30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" path="m,l1007,160,2013,332,3020,141e" filled="f" strokecolor="#9bba58" strokeweight="4.45pt">
                  <v:path arrowok="t" o:connecttype="custom" o:connectlocs="0,613;1007,773;2013,945;3020,754" o:connectangles="0,0,0,0"/>
                </v:shape>
                <v:shape id="Freeform 544" o:spid="_x0000_s1611" style="position:absolute;left:2360;top:229;width:3021;height:174;visibility:visible;mso-wrap-style:square;v-text-anchor:top" coordsize="30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" path="m,l1007,42,2013,174,3020,136e" filled="f" strokecolor="#77923b" strokeweight="4.45pt">
                  <v:path arrowok="t" o:connecttype="custom" o:connectlocs="0,229;1007,271;2013,403;3020,365" o:connectangles="0,0,0,0"/>
                </v:shape>
                <v:shape id="Freeform 545" o:spid="_x0000_s1612" style="position:absolute;left:2298;top:316;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" path="m62,l,62r62,61l124,62,62,xe" fillcolor="#943735" stroked="f">
                  <v:path arrowok="t" o:connecttype="custom" o:connectlocs="62,317;0,379;62,440;124,379;62,317" o:connectangles="0,0,0,0,0"/>
                </v:shape>
                <v:shape id="Freeform 546" o:spid="_x0000_s1613" style="position:absolute;left:2298;top:316;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" path="m62,r62,62l62,123,,62,62,xe" filled="f" strokecolor="#943735" strokeweight=".22606mm">
                  <v:path arrowok="t" o:connecttype="custom" o:connectlocs="62,317;124,379;62,440;0,379;62,317" o:connectangles="0,0,0,0,0"/>
                </v:shape>
                <v:shape id="Freeform 547" o:spid="_x0000_s1614" style="position:absolute;left:3306;top:36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" path="m62,l,62r62,61l124,62,62,xe" fillcolor="#943735" stroked="f">
                  <v:path arrowok="t" o:connecttype="custom" o:connectlocs="62,364;0,426;62,487;124,426;62,364" o:connectangles="0,0,0,0,0"/>
                </v:shape>
                <v:shape id="Freeform 548" o:spid="_x0000_s1615" style="position:absolute;left:3306;top:36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" path="m62,r62,62l62,123,,62,62,xe" filled="f" strokecolor="#943735" strokeweight=".22606mm">
                  <v:path arrowok="t" o:connecttype="custom" o:connectlocs="62,364;124,426;62,487;0,426;62,364" o:connectangles="0,0,0,0,0"/>
                </v:shape>
                <v:shape id="Freeform 549" o:spid="_x0000_s1616" style="position:absolute;left:4312;top:619;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" path="m62,l,62r62,62l124,62,62,xe" fillcolor="#943735" stroked="f">
                  <v:path arrowok="t" o:connecttype="custom" o:connectlocs="62,620;0,682;62,744;124,682;62,620" o:connectangles="0,0,0,0,0"/>
                </v:shape>
                <v:shape id="Freeform 550" o:spid="_x0000_s1617" style="position:absolute;left:4312;top:619;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" path="m62,r62,62l62,124,,62,62,xe" filled="f" strokecolor="#943735" strokeweight=".22606mm">
                  <v:path arrowok="t" o:connecttype="custom" o:connectlocs="62,620;124,682;62,744;0,682;62,620" o:connectangles="0,0,0,0,0"/>
                </v:shape>
                <v:shape id="Freeform 551" o:spid="_x0000_s1618" style="position:absolute;left:5318;top:42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" path="m62,l,62r62,62l124,62,62,xe" fillcolor="#943735" stroked="f">
                  <v:path arrowok="t" o:connecttype="custom" o:connectlocs="62,423;0,485;62,547;124,485;62,423" o:connectangles="0,0,0,0,0"/>
                </v:shape>
                <v:shape id="Freeform 552" o:spid="_x0000_s1619" style="position:absolute;left:5318;top:42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" path="m62,r62,62l62,124,,62,62,xe" filled="f" strokecolor="#943735" strokeweight=".22606mm">
                  <v:path arrowok="t" o:connecttype="custom" o:connectlocs="62,423;124,485;62,547;0,485;62,423" o:connectangles="0,0,0,0,0"/>
                </v:shape>
                <v:shape id="AutoShape 553" o:spid="_x0000_s1620" style="position:absolute;left:2298;top:314;width:3147;height:432;visibility:visible;mso-wrap-style:square;v-text-anchor:top" coordsize="314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" path="m63,r,126m,63r126,m1069,47r,126m1006,110r126,m2075,306r,126m2012,369r126,m3083,107r,126m3020,170r126,e" filled="f" strokecolor="red" strokeweight=".71586mm">
                  <v:path arrowok="t" o:connecttype="custom" o:connectlocs="63,314;63,440;0,377;126,377;1069,361;1069,487;1006,424;1132,424;2075,620;2075,746;2012,683;2138,683;3083,421;3083,547;3020,484;3146,484" o:connectangles="0,0,0,0,0,0,0,0,0,0,0,0,0,0,0,0"/>
                </v:shape>
                <v:shape id="Text Box 554" o:spid="_x0000_s1621" type="#_x0000_t202" style="position:absolute;left:2266;top:129;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rsidR="006F32EA" w:rsidRDefault="006F32EA" w:rsidP="00534F7C">
                        <w:pPr>
                          <w:spacing w:line="107" w:lineRule="exact"/>
                          <w:rPr>
                            <w:sz w:val="10"/>
                          </w:rPr>
                        </w:pPr>
                        <w:r>
                          <w:rPr>
                            <w:w w:val="105"/>
                            <w:sz w:val="10"/>
                          </w:rPr>
                          <w:t>83.5</w:t>
                        </w:r>
                      </w:p>
                    </w:txbxContent>
                  </v:textbox>
                </v:shape>
                <v:shape id="Text Box 555" o:spid="_x0000_s1622" type="#_x0000_t202" style="position:absolute;left:3273;top:176;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81.1</w:t>
                        </w:r>
                      </w:p>
                    </w:txbxContent>
                  </v:textbox>
                </v:shape>
                <v:shape id="Text Box 556" o:spid="_x0000_s1623" type="#_x0000_t202" style="position:absolute;left:5287;top:236;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rsidR="006F32EA" w:rsidRDefault="006F32EA" w:rsidP="00534F7C">
                        <w:pPr>
                          <w:spacing w:line="107" w:lineRule="exact"/>
                          <w:rPr>
                            <w:sz w:val="10"/>
                          </w:rPr>
                        </w:pPr>
                        <w:r>
                          <w:rPr>
                            <w:w w:val="105"/>
                            <w:sz w:val="10"/>
                          </w:rPr>
                          <w:t>77.9</w:t>
                        </w:r>
                      </w:p>
                    </w:txbxContent>
                  </v:textbox>
                </v:shape>
                <v:shape id="Text Box 557" o:spid="_x0000_s1624" type="#_x0000_t202" style="position:absolute;left:4280;top:434;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rsidR="006F32EA" w:rsidRDefault="006F32EA" w:rsidP="00534F7C">
                        <w:pPr>
                          <w:spacing w:line="107" w:lineRule="exact"/>
                          <w:rPr>
                            <w:sz w:val="10"/>
                          </w:rPr>
                        </w:pPr>
                        <w:r>
                          <w:rPr>
                            <w:w w:val="105"/>
                            <w:sz w:val="10"/>
                          </w:rPr>
                          <w:t>67.6</w:t>
                        </w:r>
                      </w:p>
                    </w:txbxContent>
                  </v:textbox>
                </v:shape>
                <w10:wrap anchorx="page"/>
              </v:group>
            </w:pict>
          </mc:Fallback>
        </mc:AlternateContent>
      </w:r>
      <w:r>
        <w:rPr>
          <w:noProof/>
          <w:lang w:eastAsia="lt-LT"/>
        </w:rPr>
        <mc:AlternateContent>
          <mc:Choice Requires="wpg">
            <w:drawing>
              <wp:anchor distT="0" distB="0" distL="114300" distR="114300" simplePos="0" relativeHeight="251705344" behindDoc="0" locked="0" layoutInCell="1" allowOverlap="1">
                <wp:simplePos x="0" y="0"/>
                <wp:positionH relativeFrom="page">
                  <wp:posOffset>4731385</wp:posOffset>
                </wp:positionH>
                <wp:positionV relativeFrom="paragraph">
                  <wp:posOffset>34925</wp:posOffset>
                </wp:positionV>
                <wp:extent cx="1218565" cy="1242695"/>
                <wp:effectExtent l="6985" t="5080" r="3175" b="9525"/>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8565" cy="1242695"/>
                          <a:chOff x="7451" y="55"/>
                          <a:chExt cx="1919" cy="1957"/>
                        </a:xfrm>
                      </wpg:grpSpPr>
                      <wps:wsp>
                        <wps:cNvPr id="487" name="AutoShape 361"/>
                        <wps:cNvSpPr>
                          <a:spLocks/>
                        </wps:cNvSpPr>
                        <wps:spPr bwMode="auto">
                          <a:xfrm>
                            <a:off x="7485" y="62"/>
                            <a:ext cx="1879" cy="1916"/>
                          </a:xfrm>
                          <a:custGeom>
                            <a:avLst/>
                            <a:gdLst>
                              <a:gd name="T0" fmla="+- 0 7485 7485"/>
                              <a:gd name="T1" fmla="*/ T0 w 1879"/>
                              <a:gd name="T2" fmla="+- 0 1786 62"/>
                              <a:gd name="T3" fmla="*/ 1786 h 1916"/>
                              <a:gd name="T4" fmla="+- 0 9363 7485"/>
                              <a:gd name="T5" fmla="*/ T4 w 1879"/>
                              <a:gd name="T6" fmla="+- 0 1786 62"/>
                              <a:gd name="T7" fmla="*/ 1786 h 1916"/>
                              <a:gd name="T8" fmla="+- 0 7485 7485"/>
                              <a:gd name="T9" fmla="*/ T8 w 1879"/>
                              <a:gd name="T10" fmla="+- 0 1403 62"/>
                              <a:gd name="T11" fmla="*/ 1403 h 1916"/>
                              <a:gd name="T12" fmla="+- 0 9363 7485"/>
                              <a:gd name="T13" fmla="*/ T12 w 1879"/>
                              <a:gd name="T14" fmla="+- 0 1403 62"/>
                              <a:gd name="T15" fmla="*/ 1403 h 1916"/>
                              <a:gd name="T16" fmla="+- 0 7485 7485"/>
                              <a:gd name="T17" fmla="*/ T16 w 1879"/>
                              <a:gd name="T18" fmla="+- 0 1019 62"/>
                              <a:gd name="T19" fmla="*/ 1019 h 1916"/>
                              <a:gd name="T20" fmla="+- 0 9363 7485"/>
                              <a:gd name="T21" fmla="*/ T20 w 1879"/>
                              <a:gd name="T22" fmla="+- 0 1019 62"/>
                              <a:gd name="T23" fmla="*/ 1019 h 1916"/>
                              <a:gd name="T24" fmla="+- 0 7485 7485"/>
                              <a:gd name="T25" fmla="*/ T24 w 1879"/>
                              <a:gd name="T26" fmla="+- 0 637 62"/>
                              <a:gd name="T27" fmla="*/ 637 h 1916"/>
                              <a:gd name="T28" fmla="+- 0 9363 7485"/>
                              <a:gd name="T29" fmla="*/ T28 w 1879"/>
                              <a:gd name="T30" fmla="+- 0 637 62"/>
                              <a:gd name="T31" fmla="*/ 637 h 1916"/>
                              <a:gd name="T32" fmla="+- 0 7485 7485"/>
                              <a:gd name="T33" fmla="*/ T32 w 1879"/>
                              <a:gd name="T34" fmla="+- 0 254 62"/>
                              <a:gd name="T35" fmla="*/ 254 h 1916"/>
                              <a:gd name="T36" fmla="+- 0 9363 7485"/>
                              <a:gd name="T37" fmla="*/ T36 w 1879"/>
                              <a:gd name="T38" fmla="+- 0 254 62"/>
                              <a:gd name="T39" fmla="*/ 254 h 1916"/>
                              <a:gd name="T40" fmla="+- 0 7485 7485"/>
                              <a:gd name="T41" fmla="*/ T40 w 1879"/>
                              <a:gd name="T42" fmla="+- 0 1594 62"/>
                              <a:gd name="T43" fmla="*/ 1594 h 1916"/>
                              <a:gd name="T44" fmla="+- 0 9363 7485"/>
                              <a:gd name="T45" fmla="*/ T44 w 1879"/>
                              <a:gd name="T46" fmla="+- 0 1594 62"/>
                              <a:gd name="T47" fmla="*/ 1594 h 1916"/>
                              <a:gd name="T48" fmla="+- 0 7485 7485"/>
                              <a:gd name="T49" fmla="*/ T48 w 1879"/>
                              <a:gd name="T50" fmla="+- 0 1211 62"/>
                              <a:gd name="T51" fmla="*/ 1211 h 1916"/>
                              <a:gd name="T52" fmla="+- 0 9363 7485"/>
                              <a:gd name="T53" fmla="*/ T52 w 1879"/>
                              <a:gd name="T54" fmla="+- 0 1211 62"/>
                              <a:gd name="T55" fmla="*/ 1211 h 1916"/>
                              <a:gd name="T56" fmla="+- 0 7485 7485"/>
                              <a:gd name="T57" fmla="*/ T56 w 1879"/>
                              <a:gd name="T58" fmla="+- 0 829 62"/>
                              <a:gd name="T59" fmla="*/ 829 h 1916"/>
                              <a:gd name="T60" fmla="+- 0 9363 7485"/>
                              <a:gd name="T61" fmla="*/ T60 w 1879"/>
                              <a:gd name="T62" fmla="+- 0 829 62"/>
                              <a:gd name="T63" fmla="*/ 829 h 1916"/>
                              <a:gd name="T64" fmla="+- 0 7485 7485"/>
                              <a:gd name="T65" fmla="*/ T64 w 1879"/>
                              <a:gd name="T66" fmla="+- 0 444 62"/>
                              <a:gd name="T67" fmla="*/ 444 h 1916"/>
                              <a:gd name="T68" fmla="+- 0 9363 7485"/>
                              <a:gd name="T69" fmla="*/ T68 w 1879"/>
                              <a:gd name="T70" fmla="+- 0 444 62"/>
                              <a:gd name="T71" fmla="*/ 444 h 1916"/>
                              <a:gd name="T72" fmla="+- 0 7485 7485"/>
                              <a:gd name="T73" fmla="*/ T72 w 1879"/>
                              <a:gd name="T74" fmla="+- 0 62 62"/>
                              <a:gd name="T75" fmla="*/ 62 h 1916"/>
                              <a:gd name="T76" fmla="+- 0 9363 7485"/>
                              <a:gd name="T77" fmla="*/ T76 w 1879"/>
                              <a:gd name="T78" fmla="+- 0 62 62"/>
                              <a:gd name="T79" fmla="*/ 62 h 1916"/>
                              <a:gd name="T80" fmla="+- 0 8424 7485"/>
                              <a:gd name="T81" fmla="*/ T80 w 1879"/>
                              <a:gd name="T82" fmla="+- 0 62 62"/>
                              <a:gd name="T83" fmla="*/ 62 h 1916"/>
                              <a:gd name="T84" fmla="+- 0 8424 7485"/>
                              <a:gd name="T85" fmla="*/ T84 w 1879"/>
                              <a:gd name="T86" fmla="+- 0 1978 62"/>
                              <a:gd name="T87" fmla="*/ 1978 h 1916"/>
                              <a:gd name="T88" fmla="+- 0 9363 7485"/>
                              <a:gd name="T89" fmla="*/ T88 w 1879"/>
                              <a:gd name="T90" fmla="+- 0 62 62"/>
                              <a:gd name="T91" fmla="*/ 62 h 1916"/>
                              <a:gd name="T92" fmla="+- 0 9363 7485"/>
                              <a:gd name="T93" fmla="*/ T92 w 1879"/>
                              <a:gd name="T94" fmla="+- 0 1978 62"/>
                              <a:gd name="T95" fmla="*/ 1978 h 1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79" h="1916">
                                <a:moveTo>
                                  <a:pt x="0" y="1724"/>
                                </a:moveTo>
                                <a:lnTo>
                                  <a:pt x="1878" y="1724"/>
                                </a:lnTo>
                                <a:moveTo>
                                  <a:pt x="0" y="1341"/>
                                </a:moveTo>
                                <a:lnTo>
                                  <a:pt x="1878" y="1341"/>
                                </a:lnTo>
                                <a:moveTo>
                                  <a:pt x="0" y="957"/>
                                </a:moveTo>
                                <a:lnTo>
                                  <a:pt x="1878" y="957"/>
                                </a:lnTo>
                                <a:moveTo>
                                  <a:pt x="0" y="575"/>
                                </a:moveTo>
                                <a:lnTo>
                                  <a:pt x="1878" y="575"/>
                                </a:lnTo>
                                <a:moveTo>
                                  <a:pt x="0" y="192"/>
                                </a:moveTo>
                                <a:lnTo>
                                  <a:pt x="1878" y="192"/>
                                </a:lnTo>
                                <a:moveTo>
                                  <a:pt x="0" y="1532"/>
                                </a:moveTo>
                                <a:lnTo>
                                  <a:pt x="1878" y="1532"/>
                                </a:lnTo>
                                <a:moveTo>
                                  <a:pt x="0" y="1149"/>
                                </a:moveTo>
                                <a:lnTo>
                                  <a:pt x="1878" y="1149"/>
                                </a:lnTo>
                                <a:moveTo>
                                  <a:pt x="0" y="767"/>
                                </a:moveTo>
                                <a:lnTo>
                                  <a:pt x="1878" y="767"/>
                                </a:lnTo>
                                <a:moveTo>
                                  <a:pt x="0" y="382"/>
                                </a:moveTo>
                                <a:lnTo>
                                  <a:pt x="1878" y="382"/>
                                </a:lnTo>
                                <a:moveTo>
                                  <a:pt x="0" y="0"/>
                                </a:moveTo>
                                <a:lnTo>
                                  <a:pt x="1878" y="0"/>
                                </a:lnTo>
                                <a:moveTo>
                                  <a:pt x="939" y="0"/>
                                </a:moveTo>
                                <a:lnTo>
                                  <a:pt x="939" y="1916"/>
                                </a:lnTo>
                                <a:moveTo>
                                  <a:pt x="1878" y="0"/>
                                </a:moveTo>
                                <a:lnTo>
                                  <a:pt x="1878" y="1916"/>
                                </a:lnTo>
                              </a:path>
                            </a:pathLst>
                          </a:custGeom>
                          <a:noFill/>
                          <a:ln w="847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Rectangle 362"/>
                        <wps:cNvSpPr>
                          <a:spLocks noChangeArrowheads="1"/>
                        </wps:cNvSpPr>
                        <wps:spPr bwMode="auto">
                          <a:xfrm>
                            <a:off x="7485" y="61"/>
                            <a:ext cx="1879" cy="1916"/>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AutoShape 363"/>
                        <wps:cNvSpPr>
                          <a:spLocks/>
                        </wps:cNvSpPr>
                        <wps:spPr bwMode="auto">
                          <a:xfrm>
                            <a:off x="7451" y="62"/>
                            <a:ext cx="1912" cy="1950"/>
                          </a:xfrm>
                          <a:custGeom>
                            <a:avLst/>
                            <a:gdLst>
                              <a:gd name="T0" fmla="+- 0 7485 7451"/>
                              <a:gd name="T1" fmla="*/ T0 w 1912"/>
                              <a:gd name="T2" fmla="+- 0 1978 62"/>
                              <a:gd name="T3" fmla="*/ 1978 h 1950"/>
                              <a:gd name="T4" fmla="+- 0 7485 7451"/>
                              <a:gd name="T5" fmla="*/ T4 w 1912"/>
                              <a:gd name="T6" fmla="+- 0 62 62"/>
                              <a:gd name="T7" fmla="*/ 62 h 1950"/>
                              <a:gd name="T8" fmla="+- 0 7451 7451"/>
                              <a:gd name="T9" fmla="*/ T8 w 1912"/>
                              <a:gd name="T10" fmla="+- 0 1978 62"/>
                              <a:gd name="T11" fmla="*/ 1978 h 1950"/>
                              <a:gd name="T12" fmla="+- 0 7485 7451"/>
                              <a:gd name="T13" fmla="*/ T12 w 1912"/>
                              <a:gd name="T14" fmla="+- 0 1978 62"/>
                              <a:gd name="T15" fmla="*/ 1978 h 1950"/>
                              <a:gd name="T16" fmla="+- 0 7451 7451"/>
                              <a:gd name="T17" fmla="*/ T16 w 1912"/>
                              <a:gd name="T18" fmla="+- 0 1594 62"/>
                              <a:gd name="T19" fmla="*/ 1594 h 1950"/>
                              <a:gd name="T20" fmla="+- 0 7485 7451"/>
                              <a:gd name="T21" fmla="*/ T20 w 1912"/>
                              <a:gd name="T22" fmla="+- 0 1594 62"/>
                              <a:gd name="T23" fmla="*/ 1594 h 1950"/>
                              <a:gd name="T24" fmla="+- 0 7451 7451"/>
                              <a:gd name="T25" fmla="*/ T24 w 1912"/>
                              <a:gd name="T26" fmla="+- 0 1211 62"/>
                              <a:gd name="T27" fmla="*/ 1211 h 1950"/>
                              <a:gd name="T28" fmla="+- 0 7485 7451"/>
                              <a:gd name="T29" fmla="*/ T28 w 1912"/>
                              <a:gd name="T30" fmla="+- 0 1211 62"/>
                              <a:gd name="T31" fmla="*/ 1211 h 1950"/>
                              <a:gd name="T32" fmla="+- 0 7451 7451"/>
                              <a:gd name="T33" fmla="*/ T32 w 1912"/>
                              <a:gd name="T34" fmla="+- 0 829 62"/>
                              <a:gd name="T35" fmla="*/ 829 h 1950"/>
                              <a:gd name="T36" fmla="+- 0 7485 7451"/>
                              <a:gd name="T37" fmla="*/ T36 w 1912"/>
                              <a:gd name="T38" fmla="+- 0 829 62"/>
                              <a:gd name="T39" fmla="*/ 829 h 1950"/>
                              <a:gd name="T40" fmla="+- 0 7451 7451"/>
                              <a:gd name="T41" fmla="*/ T40 w 1912"/>
                              <a:gd name="T42" fmla="+- 0 444 62"/>
                              <a:gd name="T43" fmla="*/ 444 h 1950"/>
                              <a:gd name="T44" fmla="+- 0 7485 7451"/>
                              <a:gd name="T45" fmla="*/ T44 w 1912"/>
                              <a:gd name="T46" fmla="+- 0 444 62"/>
                              <a:gd name="T47" fmla="*/ 444 h 1950"/>
                              <a:gd name="T48" fmla="+- 0 7451 7451"/>
                              <a:gd name="T49" fmla="*/ T48 w 1912"/>
                              <a:gd name="T50" fmla="+- 0 62 62"/>
                              <a:gd name="T51" fmla="*/ 62 h 1950"/>
                              <a:gd name="T52" fmla="+- 0 7485 7451"/>
                              <a:gd name="T53" fmla="*/ T52 w 1912"/>
                              <a:gd name="T54" fmla="+- 0 62 62"/>
                              <a:gd name="T55" fmla="*/ 62 h 1950"/>
                              <a:gd name="T56" fmla="+- 0 7485 7451"/>
                              <a:gd name="T57" fmla="*/ T56 w 1912"/>
                              <a:gd name="T58" fmla="+- 0 1978 62"/>
                              <a:gd name="T59" fmla="*/ 1978 h 1950"/>
                              <a:gd name="T60" fmla="+- 0 9363 7451"/>
                              <a:gd name="T61" fmla="*/ T60 w 1912"/>
                              <a:gd name="T62" fmla="+- 0 1978 62"/>
                              <a:gd name="T63" fmla="*/ 1978 h 1950"/>
                              <a:gd name="T64" fmla="+- 0 7485 7451"/>
                              <a:gd name="T65" fmla="*/ T64 w 1912"/>
                              <a:gd name="T66" fmla="+- 0 1978 62"/>
                              <a:gd name="T67" fmla="*/ 1978 h 1950"/>
                              <a:gd name="T68" fmla="+- 0 7485 7451"/>
                              <a:gd name="T69" fmla="*/ T68 w 1912"/>
                              <a:gd name="T70" fmla="+- 0 2012 62"/>
                              <a:gd name="T71" fmla="*/ 2012 h 1950"/>
                              <a:gd name="T72" fmla="+- 0 8424 7451"/>
                              <a:gd name="T73" fmla="*/ T72 w 1912"/>
                              <a:gd name="T74" fmla="+- 0 1978 62"/>
                              <a:gd name="T75" fmla="*/ 1978 h 1950"/>
                              <a:gd name="T76" fmla="+- 0 8424 7451"/>
                              <a:gd name="T77" fmla="*/ T76 w 1912"/>
                              <a:gd name="T78" fmla="+- 0 2012 62"/>
                              <a:gd name="T79" fmla="*/ 2012 h 1950"/>
                              <a:gd name="T80" fmla="+- 0 9363 7451"/>
                              <a:gd name="T81" fmla="*/ T80 w 1912"/>
                              <a:gd name="T82" fmla="+- 0 1978 62"/>
                              <a:gd name="T83" fmla="*/ 1978 h 1950"/>
                              <a:gd name="T84" fmla="+- 0 9363 7451"/>
                              <a:gd name="T85" fmla="*/ T84 w 1912"/>
                              <a:gd name="T86" fmla="+- 0 2012 62"/>
                              <a:gd name="T87" fmla="*/ 2012 h 1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12" h="1950">
                                <a:moveTo>
                                  <a:pt x="34" y="1916"/>
                                </a:moveTo>
                                <a:lnTo>
                                  <a:pt x="34" y="0"/>
                                </a:lnTo>
                                <a:moveTo>
                                  <a:pt x="0" y="1916"/>
                                </a:moveTo>
                                <a:lnTo>
                                  <a:pt x="34" y="1916"/>
                                </a:lnTo>
                                <a:moveTo>
                                  <a:pt x="0" y="1532"/>
                                </a:moveTo>
                                <a:lnTo>
                                  <a:pt x="34" y="1532"/>
                                </a:lnTo>
                                <a:moveTo>
                                  <a:pt x="0" y="1149"/>
                                </a:moveTo>
                                <a:lnTo>
                                  <a:pt x="34" y="1149"/>
                                </a:lnTo>
                                <a:moveTo>
                                  <a:pt x="0" y="767"/>
                                </a:moveTo>
                                <a:lnTo>
                                  <a:pt x="34" y="767"/>
                                </a:lnTo>
                                <a:moveTo>
                                  <a:pt x="0" y="382"/>
                                </a:moveTo>
                                <a:lnTo>
                                  <a:pt x="34" y="382"/>
                                </a:lnTo>
                                <a:moveTo>
                                  <a:pt x="0" y="0"/>
                                </a:moveTo>
                                <a:lnTo>
                                  <a:pt x="34" y="0"/>
                                </a:lnTo>
                                <a:moveTo>
                                  <a:pt x="34" y="1916"/>
                                </a:moveTo>
                                <a:lnTo>
                                  <a:pt x="1912" y="1916"/>
                                </a:lnTo>
                                <a:moveTo>
                                  <a:pt x="34" y="1916"/>
                                </a:moveTo>
                                <a:lnTo>
                                  <a:pt x="34" y="1950"/>
                                </a:lnTo>
                                <a:moveTo>
                                  <a:pt x="973" y="1916"/>
                                </a:moveTo>
                                <a:lnTo>
                                  <a:pt x="973" y="1950"/>
                                </a:lnTo>
                                <a:moveTo>
                                  <a:pt x="1912" y="1916"/>
                                </a:moveTo>
                                <a:lnTo>
                                  <a:pt x="1912" y="195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Line 364"/>
                        <wps:cNvCnPr>
                          <a:cxnSpLocks noChangeShapeType="1"/>
                        </wps:cNvCnPr>
                        <wps:spPr bwMode="auto">
                          <a:xfrm>
                            <a:off x="7955" y="1619"/>
                            <a:ext cx="939" cy="90"/>
                          </a:xfrm>
                          <a:prstGeom prst="line">
                            <a:avLst/>
                          </a:prstGeom>
                          <a:noFill/>
                          <a:ln w="56515">
                            <a:solidFill>
                              <a:srgbClr val="DAE7F6"/>
                            </a:solidFill>
                            <a:round/>
                            <a:headEnd/>
                            <a:tailEnd/>
                          </a:ln>
                          <a:extLst>
                            <a:ext uri="{909E8E84-426E-40DD-AFC4-6F175D3DCCD1}">
                              <a14:hiddenFill xmlns:a14="http://schemas.microsoft.com/office/drawing/2010/main">
                                <a:noFill/>
                              </a14:hiddenFill>
                            </a:ext>
                          </a:extLst>
                        </wps:spPr>
                        <wps:bodyPr/>
                      </wps:wsp>
                      <wps:wsp>
                        <wps:cNvPr id="491" name="Line 365"/>
                        <wps:cNvCnPr>
                          <a:cxnSpLocks noChangeShapeType="1"/>
                        </wps:cNvCnPr>
                        <wps:spPr bwMode="auto">
                          <a:xfrm>
                            <a:off x="7955" y="1187"/>
                            <a:ext cx="939" cy="183"/>
                          </a:xfrm>
                          <a:prstGeom prst="line">
                            <a:avLst/>
                          </a:prstGeom>
                          <a:noFill/>
                          <a:ln w="56515">
                            <a:solidFill>
                              <a:srgbClr val="C3D59B"/>
                            </a:solidFill>
                            <a:round/>
                            <a:headEnd/>
                            <a:tailEnd/>
                          </a:ln>
                          <a:extLst>
                            <a:ext uri="{909E8E84-426E-40DD-AFC4-6F175D3DCCD1}">
                              <a14:hiddenFill xmlns:a14="http://schemas.microsoft.com/office/drawing/2010/main">
                                <a:noFill/>
                              </a14:hiddenFill>
                            </a:ext>
                          </a:extLst>
                        </wps:spPr>
                        <wps:bodyPr/>
                      </wps:wsp>
                      <wps:wsp>
                        <wps:cNvPr id="492" name="Line 366"/>
                        <wps:cNvCnPr>
                          <a:cxnSpLocks noChangeShapeType="1"/>
                        </wps:cNvCnPr>
                        <wps:spPr bwMode="auto">
                          <a:xfrm>
                            <a:off x="7955" y="667"/>
                            <a:ext cx="939" cy="253"/>
                          </a:xfrm>
                          <a:prstGeom prst="line">
                            <a:avLst/>
                          </a:prstGeom>
                          <a:noFill/>
                          <a:ln w="56515">
                            <a:solidFill>
                              <a:srgbClr val="9BBA58"/>
                            </a:solidFill>
                            <a:round/>
                            <a:headEnd/>
                            <a:tailEnd/>
                          </a:ln>
                          <a:extLst>
                            <a:ext uri="{909E8E84-426E-40DD-AFC4-6F175D3DCCD1}">
                              <a14:hiddenFill xmlns:a14="http://schemas.microsoft.com/office/drawing/2010/main">
                                <a:noFill/>
                              </a14:hiddenFill>
                            </a:ext>
                          </a:extLst>
                        </wps:spPr>
                        <wps:bodyPr/>
                      </wps:wsp>
                      <wps:wsp>
                        <wps:cNvPr id="493" name="Line 367"/>
                        <wps:cNvCnPr>
                          <a:cxnSpLocks noChangeShapeType="1"/>
                        </wps:cNvCnPr>
                        <wps:spPr bwMode="auto">
                          <a:xfrm>
                            <a:off x="7955" y="239"/>
                            <a:ext cx="939" cy="192"/>
                          </a:xfrm>
                          <a:prstGeom prst="line">
                            <a:avLst/>
                          </a:prstGeom>
                          <a:noFill/>
                          <a:ln w="56515">
                            <a:solidFill>
                              <a:srgbClr val="77923B"/>
                            </a:solidFill>
                            <a:round/>
                            <a:headEnd/>
                            <a:tailEnd/>
                          </a:ln>
                          <a:extLst>
                            <a:ext uri="{909E8E84-426E-40DD-AFC4-6F175D3DCCD1}">
                              <a14:hiddenFill xmlns:a14="http://schemas.microsoft.com/office/drawing/2010/main">
                                <a:noFill/>
                              </a14:hiddenFill>
                            </a:ext>
                          </a:extLst>
                        </wps:spPr>
                        <wps:bodyPr/>
                      </wps:wsp>
                      <wps:wsp>
                        <wps:cNvPr id="494" name="Freeform 368"/>
                        <wps:cNvSpPr>
                          <a:spLocks/>
                        </wps:cNvSpPr>
                        <wps:spPr bwMode="auto">
                          <a:xfrm>
                            <a:off x="7891" y="333"/>
                            <a:ext cx="124" cy="124"/>
                          </a:xfrm>
                          <a:custGeom>
                            <a:avLst/>
                            <a:gdLst>
                              <a:gd name="T0" fmla="+- 0 7954 7892"/>
                              <a:gd name="T1" fmla="*/ T0 w 124"/>
                              <a:gd name="T2" fmla="+- 0 334 334"/>
                              <a:gd name="T3" fmla="*/ 334 h 124"/>
                              <a:gd name="T4" fmla="+- 0 7892 7892"/>
                              <a:gd name="T5" fmla="*/ T4 w 124"/>
                              <a:gd name="T6" fmla="+- 0 396 334"/>
                              <a:gd name="T7" fmla="*/ 396 h 124"/>
                              <a:gd name="T8" fmla="+- 0 7954 7892"/>
                              <a:gd name="T9" fmla="*/ T8 w 124"/>
                              <a:gd name="T10" fmla="+- 0 458 334"/>
                              <a:gd name="T11" fmla="*/ 458 h 124"/>
                              <a:gd name="T12" fmla="+- 0 8016 7892"/>
                              <a:gd name="T13" fmla="*/ T12 w 124"/>
                              <a:gd name="T14" fmla="+- 0 396 334"/>
                              <a:gd name="T15" fmla="*/ 396 h 124"/>
                              <a:gd name="T16" fmla="+- 0 7954 7892"/>
                              <a:gd name="T17" fmla="*/ T16 w 124"/>
                              <a:gd name="T18" fmla="+- 0 334 334"/>
                              <a:gd name="T19" fmla="*/ 334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369"/>
                        <wps:cNvSpPr>
                          <a:spLocks/>
                        </wps:cNvSpPr>
                        <wps:spPr bwMode="auto">
                          <a:xfrm>
                            <a:off x="7891" y="333"/>
                            <a:ext cx="124" cy="124"/>
                          </a:xfrm>
                          <a:custGeom>
                            <a:avLst/>
                            <a:gdLst>
                              <a:gd name="T0" fmla="+- 0 7954 7892"/>
                              <a:gd name="T1" fmla="*/ T0 w 124"/>
                              <a:gd name="T2" fmla="+- 0 334 334"/>
                              <a:gd name="T3" fmla="*/ 334 h 124"/>
                              <a:gd name="T4" fmla="+- 0 8016 7892"/>
                              <a:gd name="T5" fmla="*/ T4 w 124"/>
                              <a:gd name="T6" fmla="+- 0 396 334"/>
                              <a:gd name="T7" fmla="*/ 396 h 124"/>
                              <a:gd name="T8" fmla="+- 0 7954 7892"/>
                              <a:gd name="T9" fmla="*/ T8 w 124"/>
                              <a:gd name="T10" fmla="+- 0 458 334"/>
                              <a:gd name="T11" fmla="*/ 458 h 124"/>
                              <a:gd name="T12" fmla="+- 0 7892 7892"/>
                              <a:gd name="T13" fmla="*/ T12 w 124"/>
                              <a:gd name="T14" fmla="+- 0 396 334"/>
                              <a:gd name="T15" fmla="*/ 396 h 124"/>
                              <a:gd name="T16" fmla="+- 0 7954 7892"/>
                              <a:gd name="T17" fmla="*/ T16 w 124"/>
                              <a:gd name="T18" fmla="+- 0 334 334"/>
                              <a:gd name="T19" fmla="*/ 334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370"/>
                        <wps:cNvSpPr>
                          <a:spLocks/>
                        </wps:cNvSpPr>
                        <wps:spPr bwMode="auto">
                          <a:xfrm>
                            <a:off x="8831" y="581"/>
                            <a:ext cx="124" cy="124"/>
                          </a:xfrm>
                          <a:custGeom>
                            <a:avLst/>
                            <a:gdLst>
                              <a:gd name="T0" fmla="+- 0 8894 8832"/>
                              <a:gd name="T1" fmla="*/ T0 w 124"/>
                              <a:gd name="T2" fmla="+- 0 581 581"/>
                              <a:gd name="T3" fmla="*/ 581 h 124"/>
                              <a:gd name="T4" fmla="+- 0 8832 8832"/>
                              <a:gd name="T5" fmla="*/ T4 w 124"/>
                              <a:gd name="T6" fmla="+- 0 643 581"/>
                              <a:gd name="T7" fmla="*/ 643 h 124"/>
                              <a:gd name="T8" fmla="+- 0 8894 8832"/>
                              <a:gd name="T9" fmla="*/ T8 w 124"/>
                              <a:gd name="T10" fmla="+- 0 705 581"/>
                              <a:gd name="T11" fmla="*/ 705 h 124"/>
                              <a:gd name="T12" fmla="+- 0 8956 8832"/>
                              <a:gd name="T13" fmla="*/ T12 w 124"/>
                              <a:gd name="T14" fmla="+- 0 643 581"/>
                              <a:gd name="T15" fmla="*/ 643 h 124"/>
                              <a:gd name="T16" fmla="+- 0 8894 8832"/>
                              <a:gd name="T17" fmla="*/ T16 w 124"/>
                              <a:gd name="T18" fmla="+- 0 581 581"/>
                              <a:gd name="T19" fmla="*/ 581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371"/>
                        <wps:cNvSpPr>
                          <a:spLocks/>
                        </wps:cNvSpPr>
                        <wps:spPr bwMode="auto">
                          <a:xfrm>
                            <a:off x="8831" y="581"/>
                            <a:ext cx="124" cy="124"/>
                          </a:xfrm>
                          <a:custGeom>
                            <a:avLst/>
                            <a:gdLst>
                              <a:gd name="T0" fmla="+- 0 8894 8832"/>
                              <a:gd name="T1" fmla="*/ T0 w 124"/>
                              <a:gd name="T2" fmla="+- 0 581 581"/>
                              <a:gd name="T3" fmla="*/ 581 h 124"/>
                              <a:gd name="T4" fmla="+- 0 8956 8832"/>
                              <a:gd name="T5" fmla="*/ T4 w 124"/>
                              <a:gd name="T6" fmla="+- 0 643 581"/>
                              <a:gd name="T7" fmla="*/ 643 h 124"/>
                              <a:gd name="T8" fmla="+- 0 8894 8832"/>
                              <a:gd name="T9" fmla="*/ T8 w 124"/>
                              <a:gd name="T10" fmla="+- 0 705 581"/>
                              <a:gd name="T11" fmla="*/ 705 h 124"/>
                              <a:gd name="T12" fmla="+- 0 8832 8832"/>
                              <a:gd name="T13" fmla="*/ T12 w 124"/>
                              <a:gd name="T14" fmla="+- 0 643 581"/>
                              <a:gd name="T15" fmla="*/ 643 h 124"/>
                              <a:gd name="T16" fmla="+- 0 8894 8832"/>
                              <a:gd name="T17" fmla="*/ T16 w 124"/>
                              <a:gd name="T18" fmla="+- 0 581 581"/>
                              <a:gd name="T19" fmla="*/ 581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AutoShape 372"/>
                        <wps:cNvSpPr>
                          <a:spLocks/>
                        </wps:cNvSpPr>
                        <wps:spPr bwMode="auto">
                          <a:xfrm>
                            <a:off x="7891" y="331"/>
                            <a:ext cx="1064" cy="374"/>
                          </a:xfrm>
                          <a:custGeom>
                            <a:avLst/>
                            <a:gdLst>
                              <a:gd name="T0" fmla="+- 0 7955 7892"/>
                              <a:gd name="T1" fmla="*/ T0 w 1064"/>
                              <a:gd name="T2" fmla="+- 0 332 332"/>
                              <a:gd name="T3" fmla="*/ 332 h 374"/>
                              <a:gd name="T4" fmla="+- 0 7955 7892"/>
                              <a:gd name="T5" fmla="*/ T4 w 1064"/>
                              <a:gd name="T6" fmla="+- 0 458 332"/>
                              <a:gd name="T7" fmla="*/ 458 h 374"/>
                              <a:gd name="T8" fmla="+- 0 7892 7892"/>
                              <a:gd name="T9" fmla="*/ T8 w 1064"/>
                              <a:gd name="T10" fmla="+- 0 395 332"/>
                              <a:gd name="T11" fmla="*/ 395 h 374"/>
                              <a:gd name="T12" fmla="+- 0 8018 7892"/>
                              <a:gd name="T13" fmla="*/ T12 w 1064"/>
                              <a:gd name="T14" fmla="+- 0 395 332"/>
                              <a:gd name="T15" fmla="*/ 395 h 374"/>
                              <a:gd name="T16" fmla="+- 0 8893 7892"/>
                              <a:gd name="T17" fmla="*/ T16 w 1064"/>
                              <a:gd name="T18" fmla="+- 0 579 332"/>
                              <a:gd name="T19" fmla="*/ 579 h 374"/>
                              <a:gd name="T20" fmla="+- 0 8893 7892"/>
                              <a:gd name="T21" fmla="*/ T20 w 1064"/>
                              <a:gd name="T22" fmla="+- 0 705 332"/>
                              <a:gd name="T23" fmla="*/ 705 h 374"/>
                              <a:gd name="T24" fmla="+- 0 8830 7892"/>
                              <a:gd name="T25" fmla="*/ T24 w 1064"/>
                              <a:gd name="T26" fmla="+- 0 642 332"/>
                              <a:gd name="T27" fmla="*/ 642 h 374"/>
                              <a:gd name="T28" fmla="+- 0 8956 7892"/>
                              <a:gd name="T29" fmla="*/ T28 w 1064"/>
                              <a:gd name="T30" fmla="+- 0 642 332"/>
                              <a:gd name="T31" fmla="*/ 642 h 3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4" h="374">
                                <a:moveTo>
                                  <a:pt x="63" y="0"/>
                                </a:moveTo>
                                <a:lnTo>
                                  <a:pt x="63" y="126"/>
                                </a:lnTo>
                                <a:moveTo>
                                  <a:pt x="0" y="63"/>
                                </a:moveTo>
                                <a:lnTo>
                                  <a:pt x="126" y="63"/>
                                </a:lnTo>
                                <a:moveTo>
                                  <a:pt x="1001" y="247"/>
                                </a:moveTo>
                                <a:lnTo>
                                  <a:pt x="1001" y="373"/>
                                </a:lnTo>
                                <a:moveTo>
                                  <a:pt x="938" y="310"/>
                                </a:moveTo>
                                <a:lnTo>
                                  <a:pt x="1064" y="310"/>
                                </a:lnTo>
                              </a:path>
                            </a:pathLst>
                          </a:custGeom>
                          <a:noFill/>
                          <a:ln w="2577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Text Box 373"/>
                        <wps:cNvSpPr txBox="1">
                          <a:spLocks noChangeArrowheads="1"/>
                        </wps:cNvSpPr>
                        <wps:spPr bwMode="auto">
                          <a:xfrm>
                            <a:off x="7862" y="146"/>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82.6</w:t>
                              </w:r>
                            </w:p>
                          </w:txbxContent>
                        </wps:txbx>
                        <wps:bodyPr rot="0" vert="horz" wrap="square" lIns="0" tIns="0" rIns="0" bIns="0" anchor="t" anchorCtr="0" upright="1">
                          <a:noAutofit/>
                        </wps:bodyPr>
                      </wps:wsp>
                      <wps:wsp>
                        <wps:cNvPr id="500" name="Text Box 374"/>
                        <wps:cNvSpPr txBox="1">
                          <a:spLocks noChangeArrowheads="1"/>
                        </wps:cNvSpPr>
                        <wps:spPr bwMode="auto">
                          <a:xfrm>
                            <a:off x="8801" y="393"/>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69.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6" o:spid="_x0000_s1625" style="position:absolute;left:0;text-align:left;margin-left:372.55pt;margin-top:2.75pt;width:95.95pt;height:97.85pt;z-index:251705344;mso-position-horizontal-relative:page;mso-position-vertical-relative:text" coordorigin="7451,55" coordsize="1919,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">
                <v:shape id="AutoShape 361" o:spid="_x0000_s1626" style="position:absolute;left:7485;top:62;width:1879;height:1916;visibility:visible;mso-wrap-style:square;v-text-anchor:top" coordsize="1879,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" path="m,1724r1878,m,1341r1878,m,957r1878,m,575r1878,m,192r1878,m,1532r1878,m,1149r1878,m,767r1878,m,382r1878,m,l1878,m939,r,1916m1878,r,1916e" filled="f" strokecolor="#d9d9d9" strokeweight=".23547mm">
                  <v:path arrowok="t" o:connecttype="custom" o:connectlocs="0,1786;1878,1786;0,1403;1878,1403;0,1019;1878,1019;0,637;1878,637;0,254;1878,254;0,1594;1878,1594;0,1211;1878,1211;0,829;1878,829;0,444;1878,444;0,62;1878,62;939,62;939,1978;1878,62;1878,1978" o:connectangles="0,0,0,0,0,0,0,0,0,0,0,0,0,0,0,0,0,0,0,0,0,0,0,0"/>
                </v:shape>
                <v:rect id="Rectangle 362" o:spid="_x0000_s1627" style="position:absolute;left:7485;top:61;width:1879;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" filled="f" strokecolor="#7e7e7e" strokeweight=".23547mm"/>
                <v:shape id="AutoShape 363" o:spid="_x0000_s1628" style="position:absolute;left:7451;top:62;width:1912;height:1950;visibility:visible;mso-wrap-style:square;v-text-anchor:top" coordsize="1912,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" path="m34,1916l34,m,1916r34,m,1532r34,m,1149r34,m,767r34,m,382r34,m,l34,t,1916l1912,1916t-1878,l34,1950t939,-34l973,1950t939,-34l1912,1950e" filled="f" strokecolor="#858585" strokeweight=".23547mm">
                  <v:path arrowok="t" o:connecttype="custom" o:connectlocs="34,1978;34,62;0,1978;34,1978;0,1594;34,1594;0,1211;34,1211;0,829;34,829;0,444;34,444;0,62;34,62;34,1978;1912,1978;34,1978;34,2012;973,1978;973,2012;1912,1978;1912,2012" o:connectangles="0,0,0,0,0,0,0,0,0,0,0,0,0,0,0,0,0,0,0,0,0,0"/>
                </v:shape>
                <v:line id="Line 364" o:spid="_x0000_s1629" style="position:absolute;visibility:visible;mso-wrap-style:square" from="7955,1619" to="8894,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" strokecolor="#dae7f6" strokeweight="4.45pt"/>
                <v:line id="Line 365" o:spid="_x0000_s1630" style="position:absolute;visibility:visible;mso-wrap-style:square" from="7955,1187" to="8894,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" strokecolor="#c3d59b" strokeweight="4.45pt"/>
                <v:line id="Line 366" o:spid="_x0000_s1631" style="position:absolute;visibility:visible;mso-wrap-style:square" from="7955,667" to="889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" strokecolor="#9bba58" strokeweight="4.45pt"/>
                <v:line id="Line 367" o:spid="_x0000_s1632" style="position:absolute;visibility:visible;mso-wrap-style:square" from="7955,239" to="889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" strokecolor="#77923b" strokeweight="4.45pt"/>
                <v:shape id="Freeform 368" o:spid="_x0000_s1633" style="position:absolute;left:7891;top:33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" path="m62,l,62r62,62l124,62,62,xe" fillcolor="#943735" stroked="f">
                  <v:path arrowok="t" o:connecttype="custom" o:connectlocs="62,334;0,396;62,458;124,396;62,334" o:connectangles="0,0,0,0,0"/>
                </v:shape>
                <v:shape id="Freeform 369" o:spid="_x0000_s1634" style="position:absolute;left:7891;top:33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" path="m62,r62,62l62,124,,62,62,xe" filled="f" strokecolor="#943735" strokeweight=".22606mm">
                  <v:path arrowok="t" o:connecttype="custom" o:connectlocs="62,334;124,396;62,458;0,396;62,334" o:connectangles="0,0,0,0,0"/>
                </v:shape>
                <v:shape id="Freeform 370" o:spid="_x0000_s1635" style="position:absolute;left:8831;top:581;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" path="m62,l,62r62,62l124,62,62,xe" fillcolor="#943735" stroked="f">
                  <v:path arrowok="t" o:connecttype="custom" o:connectlocs="62,581;0,643;62,705;124,643;62,581" o:connectangles="0,0,0,0,0"/>
                </v:shape>
                <v:shape id="Freeform 371" o:spid="_x0000_s1636" style="position:absolute;left:8831;top:581;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" path="m62,r62,62l62,124,,62,62,xe" filled="f" strokecolor="#943735" strokeweight=".22606mm">
                  <v:path arrowok="t" o:connecttype="custom" o:connectlocs="62,581;124,643;62,705;0,643;62,581" o:connectangles="0,0,0,0,0"/>
                </v:shape>
                <v:shape id="AutoShape 372" o:spid="_x0000_s1637" style="position:absolute;left:7891;top:331;width:1064;height:374;visibility:visible;mso-wrap-style:square;v-text-anchor:top" coordsize="10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" path="m63,r,126m,63r126,m1001,247r,126m938,310r126,e" filled="f" strokecolor="red" strokeweight=".71586mm">
                  <v:path arrowok="t" o:connecttype="custom" o:connectlocs="63,332;63,458;0,395;126,395;1001,579;1001,705;938,642;1064,642" o:connectangles="0,0,0,0,0,0,0,0"/>
                </v:shape>
                <v:shape id="Text Box 373" o:spid="_x0000_s1638" type="#_x0000_t202" style="position:absolute;left:7862;top:146;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82.6</w:t>
                        </w:r>
                      </w:p>
                    </w:txbxContent>
                  </v:textbox>
                </v:shape>
                <v:shape id="Text Box 374" o:spid="_x0000_s1639" type="#_x0000_t202" style="position:absolute;left:8801;top:393;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rsidR="006F32EA" w:rsidRDefault="006F32EA" w:rsidP="00534F7C">
                        <w:pPr>
                          <w:spacing w:line="107" w:lineRule="exact"/>
                          <w:rPr>
                            <w:sz w:val="10"/>
                          </w:rPr>
                        </w:pPr>
                        <w:r>
                          <w:rPr>
                            <w:w w:val="105"/>
                            <w:sz w:val="10"/>
                          </w:rPr>
                          <w:t>69.7</w:t>
                        </w:r>
                      </w:p>
                    </w:txbxContent>
                  </v:textbox>
                </v:shape>
                <w10:wrap anchorx="page"/>
              </v:group>
            </w:pict>
          </mc:Fallback>
        </mc:AlternateContent>
      </w:r>
      <w:r>
        <w:rPr>
          <w:w w:val="105"/>
          <w:sz w:val="10"/>
        </w:rPr>
        <w:t>100%</w:t>
      </w:r>
      <w:r>
        <w:rPr>
          <w:w w:val="105"/>
          <w:sz w:val="10"/>
        </w:rPr>
        <w:tab/>
        <w:t>100%</w:t>
      </w:r>
    </w:p>
    <w:p w:rsidR="00534F7C" w:rsidRDefault="00534F7C" w:rsidP="00534F7C">
      <w:pPr>
        <w:pStyle w:val="Pagrindinistekstas"/>
        <w:spacing w:before="5"/>
        <w:rPr>
          <w:sz w:val="14"/>
        </w:rPr>
      </w:pPr>
    </w:p>
    <w:p w:rsidR="00534F7C" w:rsidRDefault="00534F7C" w:rsidP="00534F7C">
      <w:pPr>
        <w:tabs>
          <w:tab w:val="left" w:pos="5983"/>
        </w:tabs>
        <w:spacing w:before="85"/>
        <w:ind w:left="353"/>
        <w:rPr>
          <w:sz w:val="10"/>
        </w:rPr>
      </w:pPr>
      <w:r>
        <w:rPr>
          <w:w w:val="105"/>
          <w:sz w:val="10"/>
        </w:rPr>
        <w:t>80%</w:t>
      </w:r>
      <w:r>
        <w:rPr>
          <w:w w:val="105"/>
          <w:sz w:val="10"/>
        </w:rPr>
        <w:tab/>
        <w:t>80%</w:t>
      </w:r>
    </w:p>
    <w:p w:rsidR="00534F7C" w:rsidRDefault="00534F7C" w:rsidP="00534F7C">
      <w:pPr>
        <w:pStyle w:val="Pagrindinistekstas"/>
        <w:spacing w:before="6"/>
        <w:rPr>
          <w:sz w:val="14"/>
        </w:rPr>
      </w:pPr>
    </w:p>
    <w:p w:rsidR="00534F7C" w:rsidRDefault="00534F7C" w:rsidP="00534F7C">
      <w:pPr>
        <w:tabs>
          <w:tab w:val="left" w:pos="5983"/>
        </w:tabs>
        <w:spacing w:before="85"/>
        <w:ind w:left="353"/>
        <w:rPr>
          <w:sz w:val="10"/>
        </w:rPr>
      </w:pPr>
      <w:r>
        <w:rPr>
          <w:w w:val="105"/>
          <w:sz w:val="10"/>
        </w:rPr>
        <w:t>60%</w:t>
      </w:r>
      <w:r>
        <w:rPr>
          <w:w w:val="105"/>
          <w:sz w:val="10"/>
        </w:rPr>
        <w:tab/>
        <w:t>60%</w:t>
      </w:r>
    </w:p>
    <w:p w:rsidR="00534F7C" w:rsidRDefault="00534F7C" w:rsidP="00534F7C">
      <w:pPr>
        <w:pStyle w:val="Pagrindinistekstas"/>
        <w:spacing w:before="4"/>
        <w:rPr>
          <w:sz w:val="14"/>
        </w:rPr>
      </w:pPr>
    </w:p>
    <w:p w:rsidR="00534F7C" w:rsidRDefault="00534F7C" w:rsidP="00534F7C">
      <w:pPr>
        <w:tabs>
          <w:tab w:val="left" w:pos="5983"/>
        </w:tabs>
        <w:spacing w:before="86"/>
        <w:ind w:left="353"/>
        <w:rPr>
          <w:sz w:val="10"/>
        </w:rPr>
      </w:pPr>
      <w:r>
        <w:rPr>
          <w:w w:val="105"/>
          <w:sz w:val="10"/>
        </w:rPr>
        <w:t>40%</w:t>
      </w:r>
      <w:r>
        <w:rPr>
          <w:w w:val="105"/>
          <w:sz w:val="10"/>
        </w:rPr>
        <w:tab/>
        <w:t>40%</w:t>
      </w:r>
    </w:p>
    <w:p w:rsidR="00534F7C" w:rsidRDefault="00534F7C" w:rsidP="00534F7C">
      <w:pPr>
        <w:pStyle w:val="Pagrindinistekstas"/>
        <w:spacing w:before="5"/>
        <w:rPr>
          <w:sz w:val="14"/>
        </w:rPr>
      </w:pPr>
    </w:p>
    <w:p w:rsidR="00534F7C" w:rsidRDefault="00534F7C" w:rsidP="00534F7C">
      <w:pPr>
        <w:tabs>
          <w:tab w:val="left" w:pos="5983"/>
        </w:tabs>
        <w:spacing w:before="85"/>
        <w:ind w:left="353"/>
        <w:rPr>
          <w:sz w:val="10"/>
        </w:rPr>
      </w:pPr>
      <w:r>
        <w:rPr>
          <w:w w:val="105"/>
          <w:sz w:val="10"/>
        </w:rPr>
        <w:t>20%</w:t>
      </w:r>
      <w:r>
        <w:rPr>
          <w:w w:val="105"/>
          <w:sz w:val="10"/>
        </w:rPr>
        <w:tab/>
        <w:t>20%</w:t>
      </w:r>
    </w:p>
    <w:p w:rsidR="00534F7C" w:rsidRPr="002C791D" w:rsidRDefault="00534F7C" w:rsidP="002C791D">
      <w:pPr>
        <w:rPr>
          <w:sz w:val="14"/>
        </w:rPr>
        <w:sectPr w:rsidR="00534F7C" w:rsidRPr="002C791D">
          <w:type w:val="continuous"/>
          <w:pgSz w:w="11910" w:h="16840"/>
          <w:pgMar w:top="580" w:right="1180" w:bottom="600" w:left="1220" w:header="567" w:footer="567" w:gutter="0"/>
          <w:cols w:space="1296"/>
        </w:sectPr>
      </w:pPr>
    </w:p>
    <w:p w:rsidR="00534F7C" w:rsidRPr="002C791D" w:rsidRDefault="00534F7C" w:rsidP="002C791D">
      <w:pPr>
        <w:pStyle w:val="Pagrindinistekstas"/>
        <w:rPr>
          <w:sz w:val="10"/>
        </w:rPr>
      </w:pPr>
      <w:r w:rsidRPr="002C791D">
        <w:rPr>
          <w:b/>
          <w:w w:val="105"/>
        </w:rPr>
        <w:lastRenderedPageBreak/>
        <w:t>Rašymas, 6 klasė</w:t>
      </w:r>
    </w:p>
    <w:p w:rsidR="00534F7C" w:rsidRDefault="00534F7C" w:rsidP="00534F7C">
      <w:pPr>
        <w:spacing w:before="143"/>
        <w:ind w:right="1062"/>
        <w:jc w:val="right"/>
        <w:rPr>
          <w:sz w:val="10"/>
        </w:rPr>
      </w:pPr>
      <w:r>
        <w:rPr>
          <w:noProof/>
          <w:lang w:eastAsia="lt-LT"/>
        </w:rPr>
        <mc:AlternateContent>
          <mc:Choice Requires="wpg">
            <w:drawing>
              <wp:anchor distT="0" distB="0" distL="114300" distR="114300" simplePos="0" relativeHeight="251706368" behindDoc="0" locked="0" layoutInCell="1" allowOverlap="1">
                <wp:simplePos x="0" y="0"/>
                <wp:positionH relativeFrom="page">
                  <wp:posOffset>1157605</wp:posOffset>
                </wp:positionH>
                <wp:positionV relativeFrom="paragraph">
                  <wp:posOffset>104775</wp:posOffset>
                </wp:positionV>
                <wp:extent cx="2623185" cy="1296035"/>
                <wp:effectExtent l="5080" t="0" r="10160" b="1143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1296035"/>
                          <a:chOff x="1823" y="165"/>
                          <a:chExt cx="4131" cy="2041"/>
                        </a:xfrm>
                      </wpg:grpSpPr>
                      <wps:wsp>
                        <wps:cNvPr id="466" name="AutoShape 376"/>
                        <wps:cNvSpPr>
                          <a:spLocks/>
                        </wps:cNvSpPr>
                        <wps:spPr bwMode="auto">
                          <a:xfrm>
                            <a:off x="1857" y="206"/>
                            <a:ext cx="4091" cy="1964"/>
                          </a:xfrm>
                          <a:custGeom>
                            <a:avLst/>
                            <a:gdLst>
                              <a:gd name="T0" fmla="+- 0 1857 1857"/>
                              <a:gd name="T1" fmla="*/ T0 w 4091"/>
                              <a:gd name="T2" fmla="+- 0 1975 207"/>
                              <a:gd name="T3" fmla="*/ 1975 h 1964"/>
                              <a:gd name="T4" fmla="+- 0 5947 1857"/>
                              <a:gd name="T5" fmla="*/ T4 w 4091"/>
                              <a:gd name="T6" fmla="+- 0 1975 207"/>
                              <a:gd name="T7" fmla="*/ 1975 h 1964"/>
                              <a:gd name="T8" fmla="+- 0 1857 1857"/>
                              <a:gd name="T9" fmla="*/ T8 w 4091"/>
                              <a:gd name="T10" fmla="+- 0 1582 207"/>
                              <a:gd name="T11" fmla="*/ 1582 h 1964"/>
                              <a:gd name="T12" fmla="+- 0 5947 1857"/>
                              <a:gd name="T13" fmla="*/ T12 w 4091"/>
                              <a:gd name="T14" fmla="+- 0 1582 207"/>
                              <a:gd name="T15" fmla="*/ 1582 h 1964"/>
                              <a:gd name="T16" fmla="+- 0 1857 1857"/>
                              <a:gd name="T17" fmla="*/ T16 w 4091"/>
                              <a:gd name="T18" fmla="+- 0 1189 207"/>
                              <a:gd name="T19" fmla="*/ 1189 h 1964"/>
                              <a:gd name="T20" fmla="+- 0 5947 1857"/>
                              <a:gd name="T21" fmla="*/ T20 w 4091"/>
                              <a:gd name="T22" fmla="+- 0 1189 207"/>
                              <a:gd name="T23" fmla="*/ 1189 h 1964"/>
                              <a:gd name="T24" fmla="+- 0 1857 1857"/>
                              <a:gd name="T25" fmla="*/ T24 w 4091"/>
                              <a:gd name="T26" fmla="+- 0 796 207"/>
                              <a:gd name="T27" fmla="*/ 796 h 1964"/>
                              <a:gd name="T28" fmla="+- 0 5947 1857"/>
                              <a:gd name="T29" fmla="*/ T28 w 4091"/>
                              <a:gd name="T30" fmla="+- 0 796 207"/>
                              <a:gd name="T31" fmla="*/ 796 h 1964"/>
                              <a:gd name="T32" fmla="+- 0 1857 1857"/>
                              <a:gd name="T33" fmla="*/ T32 w 4091"/>
                              <a:gd name="T34" fmla="+- 0 403 207"/>
                              <a:gd name="T35" fmla="*/ 403 h 1964"/>
                              <a:gd name="T36" fmla="+- 0 5947 1857"/>
                              <a:gd name="T37" fmla="*/ T36 w 4091"/>
                              <a:gd name="T38" fmla="+- 0 403 207"/>
                              <a:gd name="T39" fmla="*/ 403 h 1964"/>
                              <a:gd name="T40" fmla="+- 0 1857 1857"/>
                              <a:gd name="T41" fmla="*/ T40 w 4091"/>
                              <a:gd name="T42" fmla="+- 0 1778 207"/>
                              <a:gd name="T43" fmla="*/ 1778 h 1964"/>
                              <a:gd name="T44" fmla="+- 0 5947 1857"/>
                              <a:gd name="T45" fmla="*/ T44 w 4091"/>
                              <a:gd name="T46" fmla="+- 0 1778 207"/>
                              <a:gd name="T47" fmla="*/ 1778 h 1964"/>
                              <a:gd name="T48" fmla="+- 0 1857 1857"/>
                              <a:gd name="T49" fmla="*/ T48 w 4091"/>
                              <a:gd name="T50" fmla="+- 0 1385 207"/>
                              <a:gd name="T51" fmla="*/ 1385 h 1964"/>
                              <a:gd name="T52" fmla="+- 0 5947 1857"/>
                              <a:gd name="T53" fmla="*/ T52 w 4091"/>
                              <a:gd name="T54" fmla="+- 0 1385 207"/>
                              <a:gd name="T55" fmla="*/ 1385 h 1964"/>
                              <a:gd name="T56" fmla="+- 0 1857 1857"/>
                              <a:gd name="T57" fmla="*/ T56 w 4091"/>
                              <a:gd name="T58" fmla="+- 0 992 207"/>
                              <a:gd name="T59" fmla="*/ 992 h 1964"/>
                              <a:gd name="T60" fmla="+- 0 5947 1857"/>
                              <a:gd name="T61" fmla="*/ T60 w 4091"/>
                              <a:gd name="T62" fmla="+- 0 992 207"/>
                              <a:gd name="T63" fmla="*/ 992 h 1964"/>
                              <a:gd name="T64" fmla="+- 0 1857 1857"/>
                              <a:gd name="T65" fmla="*/ T64 w 4091"/>
                              <a:gd name="T66" fmla="+- 0 599 207"/>
                              <a:gd name="T67" fmla="*/ 599 h 1964"/>
                              <a:gd name="T68" fmla="+- 0 5947 1857"/>
                              <a:gd name="T69" fmla="*/ T68 w 4091"/>
                              <a:gd name="T70" fmla="+- 0 599 207"/>
                              <a:gd name="T71" fmla="*/ 599 h 1964"/>
                              <a:gd name="T72" fmla="+- 0 1857 1857"/>
                              <a:gd name="T73" fmla="*/ T72 w 4091"/>
                              <a:gd name="T74" fmla="+- 0 207 207"/>
                              <a:gd name="T75" fmla="*/ 207 h 1964"/>
                              <a:gd name="T76" fmla="+- 0 5947 1857"/>
                              <a:gd name="T77" fmla="*/ T76 w 4091"/>
                              <a:gd name="T78" fmla="+- 0 207 207"/>
                              <a:gd name="T79" fmla="*/ 207 h 1964"/>
                              <a:gd name="T80" fmla="+- 0 2879 1857"/>
                              <a:gd name="T81" fmla="*/ T80 w 4091"/>
                              <a:gd name="T82" fmla="+- 0 207 207"/>
                              <a:gd name="T83" fmla="*/ 207 h 1964"/>
                              <a:gd name="T84" fmla="+- 0 2879 1857"/>
                              <a:gd name="T85" fmla="*/ T84 w 4091"/>
                              <a:gd name="T86" fmla="+- 0 2171 207"/>
                              <a:gd name="T87" fmla="*/ 2171 h 1964"/>
                              <a:gd name="T88" fmla="+- 0 3902 1857"/>
                              <a:gd name="T89" fmla="*/ T88 w 4091"/>
                              <a:gd name="T90" fmla="+- 0 207 207"/>
                              <a:gd name="T91" fmla="*/ 207 h 1964"/>
                              <a:gd name="T92" fmla="+- 0 3902 1857"/>
                              <a:gd name="T93" fmla="*/ T92 w 4091"/>
                              <a:gd name="T94" fmla="+- 0 2171 207"/>
                              <a:gd name="T95" fmla="*/ 2171 h 1964"/>
                              <a:gd name="T96" fmla="+- 0 4925 1857"/>
                              <a:gd name="T97" fmla="*/ T96 w 4091"/>
                              <a:gd name="T98" fmla="+- 0 207 207"/>
                              <a:gd name="T99" fmla="*/ 207 h 1964"/>
                              <a:gd name="T100" fmla="+- 0 4925 1857"/>
                              <a:gd name="T101" fmla="*/ T100 w 4091"/>
                              <a:gd name="T102" fmla="+- 0 2171 207"/>
                              <a:gd name="T103" fmla="*/ 2171 h 1964"/>
                              <a:gd name="T104" fmla="+- 0 5947 1857"/>
                              <a:gd name="T105" fmla="*/ T104 w 4091"/>
                              <a:gd name="T106" fmla="+- 0 207 207"/>
                              <a:gd name="T107" fmla="*/ 207 h 1964"/>
                              <a:gd name="T108" fmla="+- 0 5947 1857"/>
                              <a:gd name="T109" fmla="*/ T108 w 4091"/>
                              <a:gd name="T110" fmla="+- 0 2171 207"/>
                              <a:gd name="T111" fmla="*/ 2171 h 1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091" h="1964">
                                <a:moveTo>
                                  <a:pt x="0" y="1768"/>
                                </a:moveTo>
                                <a:lnTo>
                                  <a:pt x="4090" y="1768"/>
                                </a:lnTo>
                                <a:moveTo>
                                  <a:pt x="0" y="1375"/>
                                </a:moveTo>
                                <a:lnTo>
                                  <a:pt x="4090" y="1375"/>
                                </a:lnTo>
                                <a:moveTo>
                                  <a:pt x="0" y="982"/>
                                </a:moveTo>
                                <a:lnTo>
                                  <a:pt x="4090" y="982"/>
                                </a:lnTo>
                                <a:moveTo>
                                  <a:pt x="0" y="589"/>
                                </a:moveTo>
                                <a:lnTo>
                                  <a:pt x="4090" y="589"/>
                                </a:lnTo>
                                <a:moveTo>
                                  <a:pt x="0" y="196"/>
                                </a:moveTo>
                                <a:lnTo>
                                  <a:pt x="4090" y="196"/>
                                </a:lnTo>
                                <a:moveTo>
                                  <a:pt x="0" y="1571"/>
                                </a:moveTo>
                                <a:lnTo>
                                  <a:pt x="4090" y="1571"/>
                                </a:lnTo>
                                <a:moveTo>
                                  <a:pt x="0" y="1178"/>
                                </a:moveTo>
                                <a:lnTo>
                                  <a:pt x="4090" y="1178"/>
                                </a:lnTo>
                                <a:moveTo>
                                  <a:pt x="0" y="785"/>
                                </a:moveTo>
                                <a:lnTo>
                                  <a:pt x="4090" y="785"/>
                                </a:lnTo>
                                <a:moveTo>
                                  <a:pt x="0" y="392"/>
                                </a:moveTo>
                                <a:lnTo>
                                  <a:pt x="4090" y="392"/>
                                </a:lnTo>
                                <a:moveTo>
                                  <a:pt x="0" y="0"/>
                                </a:moveTo>
                                <a:lnTo>
                                  <a:pt x="4090" y="0"/>
                                </a:lnTo>
                                <a:moveTo>
                                  <a:pt x="1022" y="0"/>
                                </a:moveTo>
                                <a:lnTo>
                                  <a:pt x="1022" y="1964"/>
                                </a:lnTo>
                                <a:moveTo>
                                  <a:pt x="2045" y="0"/>
                                </a:moveTo>
                                <a:lnTo>
                                  <a:pt x="2045" y="1964"/>
                                </a:lnTo>
                                <a:moveTo>
                                  <a:pt x="3068" y="0"/>
                                </a:moveTo>
                                <a:lnTo>
                                  <a:pt x="3068" y="1964"/>
                                </a:lnTo>
                                <a:moveTo>
                                  <a:pt x="4090" y="0"/>
                                </a:moveTo>
                                <a:lnTo>
                                  <a:pt x="4090" y="1964"/>
                                </a:lnTo>
                              </a:path>
                            </a:pathLst>
                          </a:custGeom>
                          <a:noFill/>
                          <a:ln w="847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Rectangle 377"/>
                        <wps:cNvSpPr>
                          <a:spLocks noChangeArrowheads="1"/>
                        </wps:cNvSpPr>
                        <wps:spPr bwMode="auto">
                          <a:xfrm>
                            <a:off x="1857" y="206"/>
                            <a:ext cx="4091" cy="1964"/>
                          </a:xfrm>
                          <a:prstGeom prst="rect">
                            <a:avLst/>
                          </a:prstGeom>
                          <a:noFill/>
                          <a:ln w="8477">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AutoShape 378"/>
                        <wps:cNvSpPr>
                          <a:spLocks/>
                        </wps:cNvSpPr>
                        <wps:spPr bwMode="auto">
                          <a:xfrm>
                            <a:off x="1823" y="206"/>
                            <a:ext cx="4124" cy="1998"/>
                          </a:xfrm>
                          <a:custGeom>
                            <a:avLst/>
                            <a:gdLst>
                              <a:gd name="T0" fmla="+- 0 1857 1823"/>
                              <a:gd name="T1" fmla="*/ T0 w 4124"/>
                              <a:gd name="T2" fmla="+- 0 2171 207"/>
                              <a:gd name="T3" fmla="*/ 2171 h 1998"/>
                              <a:gd name="T4" fmla="+- 0 1857 1823"/>
                              <a:gd name="T5" fmla="*/ T4 w 4124"/>
                              <a:gd name="T6" fmla="+- 0 207 207"/>
                              <a:gd name="T7" fmla="*/ 207 h 1998"/>
                              <a:gd name="T8" fmla="+- 0 1823 1823"/>
                              <a:gd name="T9" fmla="*/ T8 w 4124"/>
                              <a:gd name="T10" fmla="+- 0 2171 207"/>
                              <a:gd name="T11" fmla="*/ 2171 h 1998"/>
                              <a:gd name="T12" fmla="+- 0 1857 1823"/>
                              <a:gd name="T13" fmla="*/ T12 w 4124"/>
                              <a:gd name="T14" fmla="+- 0 2171 207"/>
                              <a:gd name="T15" fmla="*/ 2171 h 1998"/>
                              <a:gd name="T16" fmla="+- 0 1823 1823"/>
                              <a:gd name="T17" fmla="*/ T16 w 4124"/>
                              <a:gd name="T18" fmla="+- 0 1778 207"/>
                              <a:gd name="T19" fmla="*/ 1778 h 1998"/>
                              <a:gd name="T20" fmla="+- 0 1857 1823"/>
                              <a:gd name="T21" fmla="*/ T20 w 4124"/>
                              <a:gd name="T22" fmla="+- 0 1778 207"/>
                              <a:gd name="T23" fmla="*/ 1778 h 1998"/>
                              <a:gd name="T24" fmla="+- 0 1823 1823"/>
                              <a:gd name="T25" fmla="*/ T24 w 4124"/>
                              <a:gd name="T26" fmla="+- 0 1385 207"/>
                              <a:gd name="T27" fmla="*/ 1385 h 1998"/>
                              <a:gd name="T28" fmla="+- 0 1857 1823"/>
                              <a:gd name="T29" fmla="*/ T28 w 4124"/>
                              <a:gd name="T30" fmla="+- 0 1385 207"/>
                              <a:gd name="T31" fmla="*/ 1385 h 1998"/>
                              <a:gd name="T32" fmla="+- 0 1823 1823"/>
                              <a:gd name="T33" fmla="*/ T32 w 4124"/>
                              <a:gd name="T34" fmla="+- 0 992 207"/>
                              <a:gd name="T35" fmla="*/ 992 h 1998"/>
                              <a:gd name="T36" fmla="+- 0 1857 1823"/>
                              <a:gd name="T37" fmla="*/ T36 w 4124"/>
                              <a:gd name="T38" fmla="+- 0 992 207"/>
                              <a:gd name="T39" fmla="*/ 992 h 1998"/>
                              <a:gd name="T40" fmla="+- 0 1823 1823"/>
                              <a:gd name="T41" fmla="*/ T40 w 4124"/>
                              <a:gd name="T42" fmla="+- 0 599 207"/>
                              <a:gd name="T43" fmla="*/ 599 h 1998"/>
                              <a:gd name="T44" fmla="+- 0 1857 1823"/>
                              <a:gd name="T45" fmla="*/ T44 w 4124"/>
                              <a:gd name="T46" fmla="+- 0 599 207"/>
                              <a:gd name="T47" fmla="*/ 599 h 1998"/>
                              <a:gd name="T48" fmla="+- 0 1823 1823"/>
                              <a:gd name="T49" fmla="*/ T48 w 4124"/>
                              <a:gd name="T50" fmla="+- 0 207 207"/>
                              <a:gd name="T51" fmla="*/ 207 h 1998"/>
                              <a:gd name="T52" fmla="+- 0 1857 1823"/>
                              <a:gd name="T53" fmla="*/ T52 w 4124"/>
                              <a:gd name="T54" fmla="+- 0 207 207"/>
                              <a:gd name="T55" fmla="*/ 207 h 1998"/>
                              <a:gd name="T56" fmla="+- 0 1857 1823"/>
                              <a:gd name="T57" fmla="*/ T56 w 4124"/>
                              <a:gd name="T58" fmla="+- 0 2171 207"/>
                              <a:gd name="T59" fmla="*/ 2171 h 1998"/>
                              <a:gd name="T60" fmla="+- 0 5947 1823"/>
                              <a:gd name="T61" fmla="*/ T60 w 4124"/>
                              <a:gd name="T62" fmla="+- 0 2171 207"/>
                              <a:gd name="T63" fmla="*/ 2171 h 1998"/>
                              <a:gd name="T64" fmla="+- 0 1857 1823"/>
                              <a:gd name="T65" fmla="*/ T64 w 4124"/>
                              <a:gd name="T66" fmla="+- 0 2171 207"/>
                              <a:gd name="T67" fmla="*/ 2171 h 1998"/>
                              <a:gd name="T68" fmla="+- 0 1857 1823"/>
                              <a:gd name="T69" fmla="*/ T68 w 4124"/>
                              <a:gd name="T70" fmla="+- 0 2204 207"/>
                              <a:gd name="T71" fmla="*/ 2204 h 1998"/>
                              <a:gd name="T72" fmla="+- 0 2879 1823"/>
                              <a:gd name="T73" fmla="*/ T72 w 4124"/>
                              <a:gd name="T74" fmla="+- 0 2171 207"/>
                              <a:gd name="T75" fmla="*/ 2171 h 1998"/>
                              <a:gd name="T76" fmla="+- 0 2879 1823"/>
                              <a:gd name="T77" fmla="*/ T76 w 4124"/>
                              <a:gd name="T78" fmla="+- 0 2204 207"/>
                              <a:gd name="T79" fmla="*/ 2204 h 1998"/>
                              <a:gd name="T80" fmla="+- 0 3902 1823"/>
                              <a:gd name="T81" fmla="*/ T80 w 4124"/>
                              <a:gd name="T82" fmla="+- 0 2171 207"/>
                              <a:gd name="T83" fmla="*/ 2171 h 1998"/>
                              <a:gd name="T84" fmla="+- 0 3902 1823"/>
                              <a:gd name="T85" fmla="*/ T84 w 4124"/>
                              <a:gd name="T86" fmla="+- 0 2204 207"/>
                              <a:gd name="T87" fmla="*/ 2204 h 1998"/>
                              <a:gd name="T88" fmla="+- 0 4925 1823"/>
                              <a:gd name="T89" fmla="*/ T88 w 4124"/>
                              <a:gd name="T90" fmla="+- 0 2171 207"/>
                              <a:gd name="T91" fmla="*/ 2171 h 1998"/>
                              <a:gd name="T92" fmla="+- 0 4925 1823"/>
                              <a:gd name="T93" fmla="*/ T92 w 4124"/>
                              <a:gd name="T94" fmla="+- 0 2204 207"/>
                              <a:gd name="T95" fmla="*/ 2204 h 1998"/>
                              <a:gd name="T96" fmla="+- 0 5947 1823"/>
                              <a:gd name="T97" fmla="*/ T96 w 4124"/>
                              <a:gd name="T98" fmla="+- 0 2171 207"/>
                              <a:gd name="T99" fmla="*/ 2171 h 1998"/>
                              <a:gd name="T100" fmla="+- 0 5947 1823"/>
                              <a:gd name="T101" fmla="*/ T100 w 4124"/>
                              <a:gd name="T102" fmla="+- 0 2204 207"/>
                              <a:gd name="T103" fmla="*/ 2204 h 1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24" h="1998">
                                <a:moveTo>
                                  <a:pt x="34" y="1964"/>
                                </a:moveTo>
                                <a:lnTo>
                                  <a:pt x="34" y="0"/>
                                </a:lnTo>
                                <a:moveTo>
                                  <a:pt x="0" y="1964"/>
                                </a:moveTo>
                                <a:lnTo>
                                  <a:pt x="34" y="1964"/>
                                </a:lnTo>
                                <a:moveTo>
                                  <a:pt x="0" y="1571"/>
                                </a:moveTo>
                                <a:lnTo>
                                  <a:pt x="34" y="1571"/>
                                </a:lnTo>
                                <a:moveTo>
                                  <a:pt x="0" y="1178"/>
                                </a:moveTo>
                                <a:lnTo>
                                  <a:pt x="34" y="1178"/>
                                </a:lnTo>
                                <a:moveTo>
                                  <a:pt x="0" y="785"/>
                                </a:moveTo>
                                <a:lnTo>
                                  <a:pt x="34" y="785"/>
                                </a:lnTo>
                                <a:moveTo>
                                  <a:pt x="0" y="392"/>
                                </a:moveTo>
                                <a:lnTo>
                                  <a:pt x="34" y="392"/>
                                </a:lnTo>
                                <a:moveTo>
                                  <a:pt x="0" y="0"/>
                                </a:moveTo>
                                <a:lnTo>
                                  <a:pt x="34" y="0"/>
                                </a:lnTo>
                                <a:moveTo>
                                  <a:pt x="34" y="1964"/>
                                </a:moveTo>
                                <a:lnTo>
                                  <a:pt x="4124" y="1964"/>
                                </a:lnTo>
                                <a:moveTo>
                                  <a:pt x="34" y="1964"/>
                                </a:moveTo>
                                <a:lnTo>
                                  <a:pt x="34" y="1997"/>
                                </a:lnTo>
                                <a:moveTo>
                                  <a:pt x="1056" y="1964"/>
                                </a:moveTo>
                                <a:lnTo>
                                  <a:pt x="1056" y="1997"/>
                                </a:lnTo>
                                <a:moveTo>
                                  <a:pt x="2079" y="1964"/>
                                </a:moveTo>
                                <a:lnTo>
                                  <a:pt x="2079" y="1997"/>
                                </a:lnTo>
                                <a:moveTo>
                                  <a:pt x="3102" y="1964"/>
                                </a:moveTo>
                                <a:lnTo>
                                  <a:pt x="3102" y="1997"/>
                                </a:lnTo>
                                <a:moveTo>
                                  <a:pt x="4124" y="1964"/>
                                </a:moveTo>
                                <a:lnTo>
                                  <a:pt x="4124" y="1997"/>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379"/>
                        <wps:cNvSpPr>
                          <a:spLocks/>
                        </wps:cNvSpPr>
                        <wps:spPr bwMode="auto">
                          <a:xfrm>
                            <a:off x="2368" y="1190"/>
                            <a:ext cx="3068" cy="971"/>
                          </a:xfrm>
                          <a:custGeom>
                            <a:avLst/>
                            <a:gdLst>
                              <a:gd name="T0" fmla="+- 0 2369 2369"/>
                              <a:gd name="T1" fmla="*/ T0 w 3068"/>
                              <a:gd name="T2" fmla="+- 0 1340 1190"/>
                              <a:gd name="T3" fmla="*/ 1340 h 971"/>
                              <a:gd name="T4" fmla="+- 0 3392 2369"/>
                              <a:gd name="T5" fmla="*/ T4 w 3068"/>
                              <a:gd name="T6" fmla="+- 0 1190 1190"/>
                              <a:gd name="T7" fmla="*/ 1190 h 971"/>
                              <a:gd name="T8" fmla="+- 0 4413 2369"/>
                              <a:gd name="T9" fmla="*/ T8 w 3068"/>
                              <a:gd name="T10" fmla="+- 0 1430 1190"/>
                              <a:gd name="T11" fmla="*/ 1430 h 971"/>
                              <a:gd name="T12" fmla="+- 0 5436 2369"/>
                              <a:gd name="T13" fmla="*/ T12 w 3068"/>
                              <a:gd name="T14" fmla="+- 0 2160 1190"/>
                              <a:gd name="T15" fmla="*/ 2160 h 971"/>
                            </a:gdLst>
                            <a:ahLst/>
                            <a:cxnLst>
                              <a:cxn ang="0">
                                <a:pos x="T1" y="T3"/>
                              </a:cxn>
                              <a:cxn ang="0">
                                <a:pos x="T5" y="T7"/>
                              </a:cxn>
                              <a:cxn ang="0">
                                <a:pos x="T9" y="T11"/>
                              </a:cxn>
                              <a:cxn ang="0">
                                <a:pos x="T13" y="T15"/>
                              </a:cxn>
                            </a:cxnLst>
                            <a:rect l="0" t="0" r="r" b="b"/>
                            <a:pathLst>
                              <a:path w="3068" h="971">
                                <a:moveTo>
                                  <a:pt x="0" y="150"/>
                                </a:moveTo>
                                <a:lnTo>
                                  <a:pt x="1023" y="0"/>
                                </a:lnTo>
                                <a:lnTo>
                                  <a:pt x="2044" y="240"/>
                                </a:lnTo>
                                <a:lnTo>
                                  <a:pt x="3067" y="970"/>
                                </a:lnTo>
                              </a:path>
                            </a:pathLst>
                          </a:custGeom>
                          <a:noFill/>
                          <a:ln w="56515">
                            <a:solidFill>
                              <a:srgbClr val="DAE7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380"/>
                        <wps:cNvSpPr>
                          <a:spLocks/>
                        </wps:cNvSpPr>
                        <wps:spPr bwMode="auto">
                          <a:xfrm>
                            <a:off x="2368" y="973"/>
                            <a:ext cx="3068" cy="728"/>
                          </a:xfrm>
                          <a:custGeom>
                            <a:avLst/>
                            <a:gdLst>
                              <a:gd name="T0" fmla="+- 0 2369 2369"/>
                              <a:gd name="T1" fmla="*/ T0 w 3068"/>
                              <a:gd name="T2" fmla="+- 0 1212 973"/>
                              <a:gd name="T3" fmla="*/ 1212 h 728"/>
                              <a:gd name="T4" fmla="+- 0 3392 2369"/>
                              <a:gd name="T5" fmla="*/ T4 w 3068"/>
                              <a:gd name="T6" fmla="+- 0 973 973"/>
                              <a:gd name="T7" fmla="*/ 973 h 728"/>
                              <a:gd name="T8" fmla="+- 0 4413 2369"/>
                              <a:gd name="T9" fmla="*/ T8 w 3068"/>
                              <a:gd name="T10" fmla="+- 0 1244 973"/>
                              <a:gd name="T11" fmla="*/ 1244 h 728"/>
                              <a:gd name="T12" fmla="+- 0 5436 2369"/>
                              <a:gd name="T13" fmla="*/ T12 w 3068"/>
                              <a:gd name="T14" fmla="+- 0 1701 973"/>
                              <a:gd name="T15" fmla="*/ 1701 h 728"/>
                            </a:gdLst>
                            <a:ahLst/>
                            <a:cxnLst>
                              <a:cxn ang="0">
                                <a:pos x="T1" y="T3"/>
                              </a:cxn>
                              <a:cxn ang="0">
                                <a:pos x="T5" y="T7"/>
                              </a:cxn>
                              <a:cxn ang="0">
                                <a:pos x="T9" y="T11"/>
                              </a:cxn>
                              <a:cxn ang="0">
                                <a:pos x="T13" y="T15"/>
                              </a:cxn>
                            </a:cxnLst>
                            <a:rect l="0" t="0" r="r" b="b"/>
                            <a:pathLst>
                              <a:path w="3068" h="728">
                                <a:moveTo>
                                  <a:pt x="0" y="239"/>
                                </a:moveTo>
                                <a:lnTo>
                                  <a:pt x="1023" y="0"/>
                                </a:lnTo>
                                <a:lnTo>
                                  <a:pt x="2044" y="271"/>
                                </a:lnTo>
                                <a:lnTo>
                                  <a:pt x="3067" y="728"/>
                                </a:lnTo>
                              </a:path>
                            </a:pathLst>
                          </a:custGeom>
                          <a:noFill/>
                          <a:ln w="56515">
                            <a:solidFill>
                              <a:srgbClr val="C3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381"/>
                        <wps:cNvSpPr>
                          <a:spLocks/>
                        </wps:cNvSpPr>
                        <wps:spPr bwMode="auto">
                          <a:xfrm>
                            <a:off x="2368" y="653"/>
                            <a:ext cx="3068" cy="493"/>
                          </a:xfrm>
                          <a:custGeom>
                            <a:avLst/>
                            <a:gdLst>
                              <a:gd name="T0" fmla="+- 0 2369 2369"/>
                              <a:gd name="T1" fmla="*/ T0 w 3068"/>
                              <a:gd name="T2" fmla="+- 0 836 654"/>
                              <a:gd name="T3" fmla="*/ 836 h 493"/>
                              <a:gd name="T4" fmla="+- 0 3392 2369"/>
                              <a:gd name="T5" fmla="*/ T4 w 3068"/>
                              <a:gd name="T6" fmla="+- 0 654 654"/>
                              <a:gd name="T7" fmla="*/ 654 h 493"/>
                              <a:gd name="T8" fmla="+- 0 4413 2369"/>
                              <a:gd name="T9" fmla="*/ T8 w 3068"/>
                              <a:gd name="T10" fmla="+- 0 907 654"/>
                              <a:gd name="T11" fmla="*/ 907 h 493"/>
                              <a:gd name="T12" fmla="+- 0 5436 2369"/>
                              <a:gd name="T13" fmla="*/ T12 w 3068"/>
                              <a:gd name="T14" fmla="+- 0 1146 654"/>
                              <a:gd name="T15" fmla="*/ 1146 h 493"/>
                            </a:gdLst>
                            <a:ahLst/>
                            <a:cxnLst>
                              <a:cxn ang="0">
                                <a:pos x="T1" y="T3"/>
                              </a:cxn>
                              <a:cxn ang="0">
                                <a:pos x="T5" y="T7"/>
                              </a:cxn>
                              <a:cxn ang="0">
                                <a:pos x="T9" y="T11"/>
                              </a:cxn>
                              <a:cxn ang="0">
                                <a:pos x="T13" y="T15"/>
                              </a:cxn>
                            </a:cxnLst>
                            <a:rect l="0" t="0" r="r" b="b"/>
                            <a:pathLst>
                              <a:path w="3068" h="493">
                                <a:moveTo>
                                  <a:pt x="0" y="182"/>
                                </a:moveTo>
                                <a:lnTo>
                                  <a:pt x="1023" y="0"/>
                                </a:lnTo>
                                <a:lnTo>
                                  <a:pt x="2044" y="253"/>
                                </a:lnTo>
                                <a:lnTo>
                                  <a:pt x="3067" y="492"/>
                                </a:lnTo>
                              </a:path>
                            </a:pathLst>
                          </a:custGeom>
                          <a:noFill/>
                          <a:ln w="56515">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382"/>
                        <wps:cNvSpPr>
                          <a:spLocks/>
                        </wps:cNvSpPr>
                        <wps:spPr bwMode="auto">
                          <a:xfrm>
                            <a:off x="2368" y="307"/>
                            <a:ext cx="3068" cy="346"/>
                          </a:xfrm>
                          <a:custGeom>
                            <a:avLst/>
                            <a:gdLst>
                              <a:gd name="T0" fmla="+- 0 2369 2369"/>
                              <a:gd name="T1" fmla="*/ T0 w 3068"/>
                              <a:gd name="T2" fmla="+- 0 341 307"/>
                              <a:gd name="T3" fmla="*/ 341 h 346"/>
                              <a:gd name="T4" fmla="+- 0 3392 2369"/>
                              <a:gd name="T5" fmla="*/ T4 w 3068"/>
                              <a:gd name="T6" fmla="+- 0 307 307"/>
                              <a:gd name="T7" fmla="*/ 307 h 346"/>
                              <a:gd name="T8" fmla="+- 0 4413 2369"/>
                              <a:gd name="T9" fmla="*/ T8 w 3068"/>
                              <a:gd name="T10" fmla="+- 0 460 307"/>
                              <a:gd name="T11" fmla="*/ 460 h 346"/>
                              <a:gd name="T12" fmla="+- 0 5436 2369"/>
                              <a:gd name="T13" fmla="*/ T12 w 3068"/>
                              <a:gd name="T14" fmla="+- 0 653 307"/>
                              <a:gd name="T15" fmla="*/ 653 h 346"/>
                            </a:gdLst>
                            <a:ahLst/>
                            <a:cxnLst>
                              <a:cxn ang="0">
                                <a:pos x="T1" y="T3"/>
                              </a:cxn>
                              <a:cxn ang="0">
                                <a:pos x="T5" y="T7"/>
                              </a:cxn>
                              <a:cxn ang="0">
                                <a:pos x="T9" y="T11"/>
                              </a:cxn>
                              <a:cxn ang="0">
                                <a:pos x="T13" y="T15"/>
                              </a:cxn>
                            </a:cxnLst>
                            <a:rect l="0" t="0" r="r" b="b"/>
                            <a:pathLst>
                              <a:path w="3068" h="346">
                                <a:moveTo>
                                  <a:pt x="0" y="34"/>
                                </a:moveTo>
                                <a:lnTo>
                                  <a:pt x="1023" y="0"/>
                                </a:lnTo>
                                <a:lnTo>
                                  <a:pt x="2044" y="153"/>
                                </a:lnTo>
                                <a:lnTo>
                                  <a:pt x="3067" y="346"/>
                                </a:lnTo>
                              </a:path>
                            </a:pathLst>
                          </a:custGeom>
                          <a:noFill/>
                          <a:ln w="56515">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383"/>
                        <wps:cNvSpPr>
                          <a:spLocks/>
                        </wps:cNvSpPr>
                        <wps:spPr bwMode="auto">
                          <a:xfrm>
                            <a:off x="2306" y="565"/>
                            <a:ext cx="124" cy="124"/>
                          </a:xfrm>
                          <a:custGeom>
                            <a:avLst/>
                            <a:gdLst>
                              <a:gd name="T0" fmla="+- 0 2369 2307"/>
                              <a:gd name="T1" fmla="*/ T0 w 124"/>
                              <a:gd name="T2" fmla="+- 0 565 565"/>
                              <a:gd name="T3" fmla="*/ 565 h 124"/>
                              <a:gd name="T4" fmla="+- 0 2307 2307"/>
                              <a:gd name="T5" fmla="*/ T4 w 124"/>
                              <a:gd name="T6" fmla="+- 0 627 565"/>
                              <a:gd name="T7" fmla="*/ 627 h 124"/>
                              <a:gd name="T8" fmla="+- 0 2369 2307"/>
                              <a:gd name="T9" fmla="*/ T8 w 124"/>
                              <a:gd name="T10" fmla="+- 0 689 565"/>
                              <a:gd name="T11" fmla="*/ 689 h 124"/>
                              <a:gd name="T12" fmla="+- 0 2431 2307"/>
                              <a:gd name="T13" fmla="*/ T12 w 124"/>
                              <a:gd name="T14" fmla="+- 0 627 565"/>
                              <a:gd name="T15" fmla="*/ 627 h 124"/>
                              <a:gd name="T16" fmla="+- 0 2369 2307"/>
                              <a:gd name="T17" fmla="*/ T16 w 124"/>
                              <a:gd name="T18" fmla="+- 0 565 565"/>
                              <a:gd name="T19" fmla="*/ 565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84"/>
                        <wps:cNvSpPr>
                          <a:spLocks/>
                        </wps:cNvSpPr>
                        <wps:spPr bwMode="auto">
                          <a:xfrm>
                            <a:off x="2306" y="565"/>
                            <a:ext cx="124" cy="124"/>
                          </a:xfrm>
                          <a:custGeom>
                            <a:avLst/>
                            <a:gdLst>
                              <a:gd name="T0" fmla="+- 0 2369 2307"/>
                              <a:gd name="T1" fmla="*/ T0 w 124"/>
                              <a:gd name="T2" fmla="+- 0 565 565"/>
                              <a:gd name="T3" fmla="*/ 565 h 124"/>
                              <a:gd name="T4" fmla="+- 0 2431 2307"/>
                              <a:gd name="T5" fmla="*/ T4 w 124"/>
                              <a:gd name="T6" fmla="+- 0 627 565"/>
                              <a:gd name="T7" fmla="*/ 627 h 124"/>
                              <a:gd name="T8" fmla="+- 0 2369 2307"/>
                              <a:gd name="T9" fmla="*/ T8 w 124"/>
                              <a:gd name="T10" fmla="+- 0 689 565"/>
                              <a:gd name="T11" fmla="*/ 689 h 124"/>
                              <a:gd name="T12" fmla="+- 0 2307 2307"/>
                              <a:gd name="T13" fmla="*/ T12 w 124"/>
                              <a:gd name="T14" fmla="+- 0 627 565"/>
                              <a:gd name="T15" fmla="*/ 627 h 124"/>
                              <a:gd name="T16" fmla="+- 0 2369 2307"/>
                              <a:gd name="T17" fmla="*/ T16 w 124"/>
                              <a:gd name="T18" fmla="+- 0 565 565"/>
                              <a:gd name="T19" fmla="*/ 565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385"/>
                        <wps:cNvSpPr>
                          <a:spLocks/>
                        </wps:cNvSpPr>
                        <wps:spPr bwMode="auto">
                          <a:xfrm>
                            <a:off x="3329" y="353"/>
                            <a:ext cx="124" cy="124"/>
                          </a:xfrm>
                          <a:custGeom>
                            <a:avLst/>
                            <a:gdLst>
                              <a:gd name="T0" fmla="+- 0 3392 3330"/>
                              <a:gd name="T1" fmla="*/ T0 w 124"/>
                              <a:gd name="T2" fmla="+- 0 354 354"/>
                              <a:gd name="T3" fmla="*/ 354 h 124"/>
                              <a:gd name="T4" fmla="+- 0 3330 3330"/>
                              <a:gd name="T5" fmla="*/ T4 w 124"/>
                              <a:gd name="T6" fmla="+- 0 416 354"/>
                              <a:gd name="T7" fmla="*/ 416 h 124"/>
                              <a:gd name="T8" fmla="+- 0 3392 3330"/>
                              <a:gd name="T9" fmla="*/ T8 w 124"/>
                              <a:gd name="T10" fmla="+- 0 478 354"/>
                              <a:gd name="T11" fmla="*/ 478 h 124"/>
                              <a:gd name="T12" fmla="+- 0 3454 3330"/>
                              <a:gd name="T13" fmla="*/ T12 w 124"/>
                              <a:gd name="T14" fmla="+- 0 416 354"/>
                              <a:gd name="T15" fmla="*/ 416 h 124"/>
                              <a:gd name="T16" fmla="+- 0 3392 3330"/>
                              <a:gd name="T17" fmla="*/ T16 w 124"/>
                              <a:gd name="T18" fmla="+- 0 354 354"/>
                              <a:gd name="T19" fmla="*/ 354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86"/>
                        <wps:cNvSpPr>
                          <a:spLocks/>
                        </wps:cNvSpPr>
                        <wps:spPr bwMode="auto">
                          <a:xfrm>
                            <a:off x="3329" y="353"/>
                            <a:ext cx="124" cy="124"/>
                          </a:xfrm>
                          <a:custGeom>
                            <a:avLst/>
                            <a:gdLst>
                              <a:gd name="T0" fmla="+- 0 3392 3330"/>
                              <a:gd name="T1" fmla="*/ T0 w 124"/>
                              <a:gd name="T2" fmla="+- 0 354 354"/>
                              <a:gd name="T3" fmla="*/ 354 h 124"/>
                              <a:gd name="T4" fmla="+- 0 3454 3330"/>
                              <a:gd name="T5" fmla="*/ T4 w 124"/>
                              <a:gd name="T6" fmla="+- 0 416 354"/>
                              <a:gd name="T7" fmla="*/ 416 h 124"/>
                              <a:gd name="T8" fmla="+- 0 3392 3330"/>
                              <a:gd name="T9" fmla="*/ T8 w 124"/>
                              <a:gd name="T10" fmla="+- 0 478 354"/>
                              <a:gd name="T11" fmla="*/ 478 h 124"/>
                              <a:gd name="T12" fmla="+- 0 3330 3330"/>
                              <a:gd name="T13" fmla="*/ T12 w 124"/>
                              <a:gd name="T14" fmla="+- 0 416 354"/>
                              <a:gd name="T15" fmla="*/ 416 h 124"/>
                              <a:gd name="T16" fmla="+- 0 3392 3330"/>
                              <a:gd name="T17" fmla="*/ T16 w 124"/>
                              <a:gd name="T18" fmla="+- 0 354 354"/>
                              <a:gd name="T19" fmla="*/ 354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387"/>
                        <wps:cNvSpPr>
                          <a:spLocks/>
                        </wps:cNvSpPr>
                        <wps:spPr bwMode="auto">
                          <a:xfrm>
                            <a:off x="4350" y="894"/>
                            <a:ext cx="124" cy="124"/>
                          </a:xfrm>
                          <a:custGeom>
                            <a:avLst/>
                            <a:gdLst>
                              <a:gd name="T0" fmla="+- 0 4413 4351"/>
                              <a:gd name="T1" fmla="*/ T0 w 124"/>
                              <a:gd name="T2" fmla="+- 0 894 894"/>
                              <a:gd name="T3" fmla="*/ 894 h 124"/>
                              <a:gd name="T4" fmla="+- 0 4351 4351"/>
                              <a:gd name="T5" fmla="*/ T4 w 124"/>
                              <a:gd name="T6" fmla="+- 0 956 894"/>
                              <a:gd name="T7" fmla="*/ 956 h 124"/>
                              <a:gd name="T8" fmla="+- 0 4413 4351"/>
                              <a:gd name="T9" fmla="*/ T8 w 124"/>
                              <a:gd name="T10" fmla="+- 0 1018 894"/>
                              <a:gd name="T11" fmla="*/ 1018 h 124"/>
                              <a:gd name="T12" fmla="+- 0 4475 4351"/>
                              <a:gd name="T13" fmla="*/ T12 w 124"/>
                              <a:gd name="T14" fmla="+- 0 956 894"/>
                              <a:gd name="T15" fmla="*/ 956 h 124"/>
                              <a:gd name="T16" fmla="+- 0 4413 4351"/>
                              <a:gd name="T17" fmla="*/ T16 w 124"/>
                              <a:gd name="T18" fmla="+- 0 894 894"/>
                              <a:gd name="T19" fmla="*/ 894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88"/>
                        <wps:cNvSpPr>
                          <a:spLocks/>
                        </wps:cNvSpPr>
                        <wps:spPr bwMode="auto">
                          <a:xfrm>
                            <a:off x="4350" y="894"/>
                            <a:ext cx="124" cy="124"/>
                          </a:xfrm>
                          <a:custGeom>
                            <a:avLst/>
                            <a:gdLst>
                              <a:gd name="T0" fmla="+- 0 4413 4351"/>
                              <a:gd name="T1" fmla="*/ T0 w 124"/>
                              <a:gd name="T2" fmla="+- 0 894 894"/>
                              <a:gd name="T3" fmla="*/ 894 h 124"/>
                              <a:gd name="T4" fmla="+- 0 4475 4351"/>
                              <a:gd name="T5" fmla="*/ T4 w 124"/>
                              <a:gd name="T6" fmla="+- 0 956 894"/>
                              <a:gd name="T7" fmla="*/ 956 h 124"/>
                              <a:gd name="T8" fmla="+- 0 4413 4351"/>
                              <a:gd name="T9" fmla="*/ T8 w 124"/>
                              <a:gd name="T10" fmla="+- 0 1018 894"/>
                              <a:gd name="T11" fmla="*/ 1018 h 124"/>
                              <a:gd name="T12" fmla="+- 0 4351 4351"/>
                              <a:gd name="T13" fmla="*/ T12 w 124"/>
                              <a:gd name="T14" fmla="+- 0 956 894"/>
                              <a:gd name="T15" fmla="*/ 956 h 124"/>
                              <a:gd name="T16" fmla="+- 0 4413 4351"/>
                              <a:gd name="T17" fmla="*/ T16 w 124"/>
                              <a:gd name="T18" fmla="+- 0 894 894"/>
                              <a:gd name="T19" fmla="*/ 894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389"/>
                        <wps:cNvSpPr>
                          <a:spLocks/>
                        </wps:cNvSpPr>
                        <wps:spPr bwMode="auto">
                          <a:xfrm>
                            <a:off x="5374" y="1144"/>
                            <a:ext cx="124" cy="124"/>
                          </a:xfrm>
                          <a:custGeom>
                            <a:avLst/>
                            <a:gdLst>
                              <a:gd name="T0" fmla="+- 0 5436 5374"/>
                              <a:gd name="T1" fmla="*/ T0 w 124"/>
                              <a:gd name="T2" fmla="+- 0 1144 1144"/>
                              <a:gd name="T3" fmla="*/ 1144 h 124"/>
                              <a:gd name="T4" fmla="+- 0 5374 5374"/>
                              <a:gd name="T5" fmla="*/ T4 w 124"/>
                              <a:gd name="T6" fmla="+- 0 1206 1144"/>
                              <a:gd name="T7" fmla="*/ 1206 h 124"/>
                              <a:gd name="T8" fmla="+- 0 5436 5374"/>
                              <a:gd name="T9" fmla="*/ T8 w 124"/>
                              <a:gd name="T10" fmla="+- 0 1268 1144"/>
                              <a:gd name="T11" fmla="*/ 1268 h 124"/>
                              <a:gd name="T12" fmla="+- 0 5498 5374"/>
                              <a:gd name="T13" fmla="*/ T12 w 124"/>
                              <a:gd name="T14" fmla="+- 0 1206 1144"/>
                              <a:gd name="T15" fmla="*/ 1206 h 124"/>
                              <a:gd name="T16" fmla="+- 0 5436 5374"/>
                              <a:gd name="T17" fmla="*/ T16 w 124"/>
                              <a:gd name="T18" fmla="+- 0 1144 1144"/>
                              <a:gd name="T19" fmla="*/ 1144 h 124"/>
                            </a:gdLst>
                            <a:ahLst/>
                            <a:cxnLst>
                              <a:cxn ang="0">
                                <a:pos x="T1" y="T3"/>
                              </a:cxn>
                              <a:cxn ang="0">
                                <a:pos x="T5" y="T7"/>
                              </a:cxn>
                              <a:cxn ang="0">
                                <a:pos x="T9" y="T11"/>
                              </a:cxn>
                              <a:cxn ang="0">
                                <a:pos x="T13" y="T15"/>
                              </a:cxn>
                              <a:cxn ang="0">
                                <a:pos x="T17" y="T19"/>
                              </a:cxn>
                            </a:cxnLst>
                            <a:rect l="0" t="0" r="r" b="b"/>
                            <a:pathLst>
                              <a:path w="124" h="124">
                                <a:moveTo>
                                  <a:pt x="62" y="0"/>
                                </a:moveTo>
                                <a:lnTo>
                                  <a:pt x="0" y="62"/>
                                </a:lnTo>
                                <a:lnTo>
                                  <a:pt x="62" y="124"/>
                                </a:lnTo>
                                <a:lnTo>
                                  <a:pt x="124" y="62"/>
                                </a:lnTo>
                                <a:lnTo>
                                  <a:pt x="62" y="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90"/>
                        <wps:cNvSpPr>
                          <a:spLocks/>
                        </wps:cNvSpPr>
                        <wps:spPr bwMode="auto">
                          <a:xfrm>
                            <a:off x="5374" y="1144"/>
                            <a:ext cx="124" cy="124"/>
                          </a:xfrm>
                          <a:custGeom>
                            <a:avLst/>
                            <a:gdLst>
                              <a:gd name="T0" fmla="+- 0 5436 5374"/>
                              <a:gd name="T1" fmla="*/ T0 w 124"/>
                              <a:gd name="T2" fmla="+- 0 1144 1144"/>
                              <a:gd name="T3" fmla="*/ 1144 h 124"/>
                              <a:gd name="T4" fmla="+- 0 5498 5374"/>
                              <a:gd name="T5" fmla="*/ T4 w 124"/>
                              <a:gd name="T6" fmla="+- 0 1206 1144"/>
                              <a:gd name="T7" fmla="*/ 1206 h 124"/>
                              <a:gd name="T8" fmla="+- 0 5436 5374"/>
                              <a:gd name="T9" fmla="*/ T8 w 124"/>
                              <a:gd name="T10" fmla="+- 0 1268 1144"/>
                              <a:gd name="T11" fmla="*/ 1268 h 124"/>
                              <a:gd name="T12" fmla="+- 0 5374 5374"/>
                              <a:gd name="T13" fmla="*/ T12 w 124"/>
                              <a:gd name="T14" fmla="+- 0 1206 1144"/>
                              <a:gd name="T15" fmla="*/ 1206 h 124"/>
                              <a:gd name="T16" fmla="+- 0 5436 5374"/>
                              <a:gd name="T17" fmla="*/ T16 w 124"/>
                              <a:gd name="T18" fmla="+- 0 1144 1144"/>
                              <a:gd name="T19" fmla="*/ 1144 h 124"/>
                            </a:gdLst>
                            <a:ahLst/>
                            <a:cxnLst>
                              <a:cxn ang="0">
                                <a:pos x="T1" y="T3"/>
                              </a:cxn>
                              <a:cxn ang="0">
                                <a:pos x="T5" y="T7"/>
                              </a:cxn>
                              <a:cxn ang="0">
                                <a:pos x="T9" y="T11"/>
                              </a:cxn>
                              <a:cxn ang="0">
                                <a:pos x="T13" y="T15"/>
                              </a:cxn>
                              <a:cxn ang="0">
                                <a:pos x="T17" y="T19"/>
                              </a:cxn>
                            </a:cxnLst>
                            <a:rect l="0" t="0" r="r" b="b"/>
                            <a:pathLst>
                              <a:path w="124" h="124">
                                <a:moveTo>
                                  <a:pt x="62" y="0"/>
                                </a:moveTo>
                                <a:lnTo>
                                  <a:pt x="124" y="62"/>
                                </a:lnTo>
                                <a:lnTo>
                                  <a:pt x="62" y="124"/>
                                </a:lnTo>
                                <a:lnTo>
                                  <a:pt x="0" y="62"/>
                                </a:lnTo>
                                <a:lnTo>
                                  <a:pt x="62" y="0"/>
                                </a:lnTo>
                                <a:close/>
                              </a:path>
                            </a:pathLst>
                          </a:custGeom>
                          <a:noFill/>
                          <a:ln w="813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AutoShape 391"/>
                        <wps:cNvSpPr>
                          <a:spLocks/>
                        </wps:cNvSpPr>
                        <wps:spPr bwMode="auto">
                          <a:xfrm>
                            <a:off x="2304" y="351"/>
                            <a:ext cx="3196" cy="919"/>
                          </a:xfrm>
                          <a:custGeom>
                            <a:avLst/>
                            <a:gdLst>
                              <a:gd name="T0" fmla="+- 0 2367 2304"/>
                              <a:gd name="T1" fmla="*/ T0 w 3196"/>
                              <a:gd name="T2" fmla="+- 0 565 352"/>
                              <a:gd name="T3" fmla="*/ 565 h 919"/>
                              <a:gd name="T4" fmla="+- 0 2367 2304"/>
                              <a:gd name="T5" fmla="*/ T4 w 3196"/>
                              <a:gd name="T6" fmla="+- 0 691 352"/>
                              <a:gd name="T7" fmla="*/ 691 h 919"/>
                              <a:gd name="T8" fmla="+- 0 2304 2304"/>
                              <a:gd name="T9" fmla="*/ T8 w 3196"/>
                              <a:gd name="T10" fmla="+- 0 628 352"/>
                              <a:gd name="T11" fmla="*/ 628 h 919"/>
                              <a:gd name="T12" fmla="+- 0 2431 2304"/>
                              <a:gd name="T13" fmla="*/ T12 w 3196"/>
                              <a:gd name="T14" fmla="+- 0 628 352"/>
                              <a:gd name="T15" fmla="*/ 628 h 919"/>
                              <a:gd name="T16" fmla="+- 0 3391 2304"/>
                              <a:gd name="T17" fmla="*/ T16 w 3196"/>
                              <a:gd name="T18" fmla="+- 0 352 352"/>
                              <a:gd name="T19" fmla="*/ 352 h 919"/>
                              <a:gd name="T20" fmla="+- 0 3391 2304"/>
                              <a:gd name="T21" fmla="*/ T20 w 3196"/>
                              <a:gd name="T22" fmla="+- 0 478 352"/>
                              <a:gd name="T23" fmla="*/ 478 h 919"/>
                              <a:gd name="T24" fmla="+- 0 3328 2304"/>
                              <a:gd name="T25" fmla="*/ T24 w 3196"/>
                              <a:gd name="T26" fmla="+- 0 415 352"/>
                              <a:gd name="T27" fmla="*/ 415 h 919"/>
                              <a:gd name="T28" fmla="+- 0 3454 2304"/>
                              <a:gd name="T29" fmla="*/ T28 w 3196"/>
                              <a:gd name="T30" fmla="+- 0 415 352"/>
                              <a:gd name="T31" fmla="*/ 415 h 919"/>
                              <a:gd name="T32" fmla="+- 0 4414 2304"/>
                              <a:gd name="T33" fmla="*/ T32 w 3196"/>
                              <a:gd name="T34" fmla="+- 0 894 352"/>
                              <a:gd name="T35" fmla="*/ 894 h 919"/>
                              <a:gd name="T36" fmla="+- 0 4414 2304"/>
                              <a:gd name="T37" fmla="*/ T36 w 3196"/>
                              <a:gd name="T38" fmla="+- 0 1020 352"/>
                              <a:gd name="T39" fmla="*/ 1020 h 919"/>
                              <a:gd name="T40" fmla="+- 0 4351 2304"/>
                              <a:gd name="T41" fmla="*/ T40 w 3196"/>
                              <a:gd name="T42" fmla="+- 0 957 352"/>
                              <a:gd name="T43" fmla="*/ 957 h 919"/>
                              <a:gd name="T44" fmla="+- 0 4477 2304"/>
                              <a:gd name="T45" fmla="*/ T44 w 3196"/>
                              <a:gd name="T46" fmla="+- 0 957 352"/>
                              <a:gd name="T47" fmla="*/ 957 h 919"/>
                              <a:gd name="T48" fmla="+- 0 5437 2304"/>
                              <a:gd name="T49" fmla="*/ T48 w 3196"/>
                              <a:gd name="T50" fmla="+- 0 1144 352"/>
                              <a:gd name="T51" fmla="*/ 1144 h 919"/>
                              <a:gd name="T52" fmla="+- 0 5437 2304"/>
                              <a:gd name="T53" fmla="*/ T52 w 3196"/>
                              <a:gd name="T54" fmla="+- 0 1270 352"/>
                              <a:gd name="T55" fmla="*/ 1270 h 919"/>
                              <a:gd name="T56" fmla="+- 0 5374 2304"/>
                              <a:gd name="T57" fmla="*/ T56 w 3196"/>
                              <a:gd name="T58" fmla="+- 0 1207 352"/>
                              <a:gd name="T59" fmla="*/ 1207 h 919"/>
                              <a:gd name="T60" fmla="+- 0 5500 2304"/>
                              <a:gd name="T61" fmla="*/ T60 w 3196"/>
                              <a:gd name="T62" fmla="+- 0 1207 352"/>
                              <a:gd name="T63" fmla="*/ 1207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96" h="919">
                                <a:moveTo>
                                  <a:pt x="63" y="213"/>
                                </a:moveTo>
                                <a:lnTo>
                                  <a:pt x="63" y="339"/>
                                </a:lnTo>
                                <a:moveTo>
                                  <a:pt x="0" y="276"/>
                                </a:moveTo>
                                <a:lnTo>
                                  <a:pt x="127" y="276"/>
                                </a:lnTo>
                                <a:moveTo>
                                  <a:pt x="1087" y="0"/>
                                </a:moveTo>
                                <a:lnTo>
                                  <a:pt x="1087" y="126"/>
                                </a:lnTo>
                                <a:moveTo>
                                  <a:pt x="1024" y="63"/>
                                </a:moveTo>
                                <a:lnTo>
                                  <a:pt x="1150" y="63"/>
                                </a:lnTo>
                                <a:moveTo>
                                  <a:pt x="2110" y="542"/>
                                </a:moveTo>
                                <a:lnTo>
                                  <a:pt x="2110" y="668"/>
                                </a:lnTo>
                                <a:moveTo>
                                  <a:pt x="2047" y="605"/>
                                </a:moveTo>
                                <a:lnTo>
                                  <a:pt x="2173" y="605"/>
                                </a:lnTo>
                                <a:moveTo>
                                  <a:pt x="3133" y="792"/>
                                </a:moveTo>
                                <a:lnTo>
                                  <a:pt x="3133" y="918"/>
                                </a:lnTo>
                                <a:moveTo>
                                  <a:pt x="3070" y="855"/>
                                </a:moveTo>
                                <a:lnTo>
                                  <a:pt x="3196" y="855"/>
                                </a:lnTo>
                              </a:path>
                            </a:pathLst>
                          </a:custGeom>
                          <a:noFill/>
                          <a:ln w="2577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Text Box 392"/>
                        <wps:cNvSpPr txBox="1">
                          <a:spLocks noChangeArrowheads="1"/>
                        </wps:cNvSpPr>
                        <wps:spPr bwMode="auto">
                          <a:xfrm>
                            <a:off x="3298" y="164"/>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89.4</w:t>
                              </w:r>
                            </w:p>
                          </w:txbxContent>
                        </wps:txbx>
                        <wps:bodyPr rot="0" vert="horz" wrap="square" lIns="0" tIns="0" rIns="0" bIns="0" anchor="t" anchorCtr="0" upright="1">
                          <a:noAutofit/>
                        </wps:bodyPr>
                      </wps:wsp>
                      <wps:wsp>
                        <wps:cNvPr id="483" name="Text Box 393"/>
                        <wps:cNvSpPr txBox="1">
                          <a:spLocks noChangeArrowheads="1"/>
                        </wps:cNvSpPr>
                        <wps:spPr bwMode="auto">
                          <a:xfrm>
                            <a:off x="2275" y="377"/>
                            <a:ext cx="2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78.6</w:t>
                              </w:r>
                            </w:p>
                          </w:txbxContent>
                        </wps:txbx>
                        <wps:bodyPr rot="0" vert="horz" wrap="square" lIns="0" tIns="0" rIns="0" bIns="0" anchor="t" anchorCtr="0" upright="1">
                          <a:noAutofit/>
                        </wps:bodyPr>
                      </wps:wsp>
                      <wps:wsp>
                        <wps:cNvPr id="484" name="Text Box 394"/>
                        <wps:cNvSpPr txBox="1">
                          <a:spLocks noChangeArrowheads="1"/>
                        </wps:cNvSpPr>
                        <wps:spPr bwMode="auto">
                          <a:xfrm>
                            <a:off x="4320" y="706"/>
                            <a:ext cx="21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61.8</w:t>
                              </w:r>
                            </w:p>
                          </w:txbxContent>
                        </wps:txbx>
                        <wps:bodyPr rot="0" vert="horz" wrap="square" lIns="0" tIns="0" rIns="0" bIns="0" anchor="t" anchorCtr="0" upright="1">
                          <a:noAutofit/>
                        </wps:bodyPr>
                      </wps:wsp>
                      <wps:wsp>
                        <wps:cNvPr id="485" name="Text Box 395"/>
                        <wps:cNvSpPr txBox="1">
                          <a:spLocks noChangeArrowheads="1"/>
                        </wps:cNvSpPr>
                        <wps:spPr bwMode="auto">
                          <a:xfrm>
                            <a:off x="5343" y="956"/>
                            <a:ext cx="2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534F7C">
                              <w:pPr>
                                <w:spacing w:line="107" w:lineRule="exact"/>
                                <w:rPr>
                                  <w:sz w:val="10"/>
                                </w:rPr>
                              </w:pPr>
                              <w:r>
                                <w:rPr>
                                  <w:w w:val="105"/>
                                  <w:sz w:val="10"/>
                                </w:rPr>
                                <w:t>49.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5" o:spid="_x0000_s1640" style="position:absolute;left:0;text-align:left;margin-left:91.15pt;margin-top:8.25pt;width:206.55pt;height:102.05pt;z-index:251706368;mso-position-horizontal-relative:page;mso-position-vertical-relative:text" coordorigin="1823,165" coordsize="4131,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">
                <v:shape id="AutoShape 376" o:spid="_x0000_s1641" style="position:absolute;left:1857;top:206;width:4091;height:1964;visibility:visible;mso-wrap-style:square;v-text-anchor:top" coordsize="409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" path="m,1768r4090,m,1375r4090,m,982r4090,m,589r4090,m,196r4090,m,1571r4090,m,1178r4090,m,785r4090,m,392r4090,m,l4090,m1022,r,1964m2045,r,1964m3068,r,1964m4090,r,1964e" filled="f" strokecolor="#d9d9d9" strokeweight=".23547mm">
                  <v:path arrowok="t" o:connecttype="custom" o:connectlocs="0,1975;4090,1975;0,1582;4090,1582;0,1189;4090,1189;0,796;4090,796;0,403;4090,403;0,1778;4090,1778;0,1385;4090,1385;0,992;4090,992;0,599;4090,599;0,207;4090,207;1022,207;1022,2171;2045,207;2045,2171;3068,207;3068,2171;4090,207;4090,2171" o:connectangles="0,0,0,0,0,0,0,0,0,0,0,0,0,0,0,0,0,0,0,0,0,0,0,0,0,0,0,0"/>
                </v:shape>
                <v:rect id="Rectangle 377" o:spid="_x0000_s1642" style="position:absolute;left:1857;top:206;width:4091;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" filled="f" strokecolor="#7e7e7e" strokeweight=".23547mm"/>
                <v:shape id="AutoShape 378" o:spid="_x0000_s1643" style="position:absolute;left:1823;top:206;width:4124;height:1998;visibility:visible;mso-wrap-style:square;v-text-anchor:top" coordsize="412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" path="m34,1964l34,m,1964r34,m,1571r34,m,1178r34,m,785r34,m,392r34,m,l34,t,1964l4124,1964t-4090,l34,1997t1022,-33l1056,1997t1023,-33l2079,1997t1023,-33l3102,1997t1022,-33l4124,1997e" filled="f" strokecolor="#858585" strokeweight=".23547mm">
                  <v:path arrowok="t" o:connecttype="custom" o:connectlocs="34,2171;34,207;0,2171;34,2171;0,1778;34,1778;0,1385;34,1385;0,992;34,992;0,599;34,599;0,207;34,207;34,2171;4124,2171;34,2171;34,2204;1056,2171;1056,2204;2079,2171;2079,2204;3102,2171;3102,2204;4124,2171;4124,2204" o:connectangles="0,0,0,0,0,0,0,0,0,0,0,0,0,0,0,0,0,0,0,0,0,0,0,0,0,0"/>
                </v:shape>
                <v:shape id="Freeform 379" o:spid="_x0000_s1644" style="position:absolute;left:2368;top:1190;width:3068;height:971;visibility:visible;mso-wrap-style:square;v-text-anchor:top" coordsize="306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" path="m,150l1023,,2044,240,3067,970e" filled="f" strokecolor="#dae7f6" strokeweight="4.45pt">
                  <v:path arrowok="t" o:connecttype="custom" o:connectlocs="0,1340;1023,1190;2044,1430;3067,2160" o:connectangles="0,0,0,0"/>
                </v:shape>
                <v:shape id="Freeform 380" o:spid="_x0000_s1645" style="position:absolute;left:2368;top:973;width:3068;height:728;visibility:visible;mso-wrap-style:square;v-text-anchor:top" coordsize="306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" path="m,239l1023,,2044,271,3067,728e" filled="f" strokecolor="#c3d59b" strokeweight="4.45pt">
                  <v:path arrowok="t" o:connecttype="custom" o:connectlocs="0,1212;1023,973;2044,1244;3067,1701" o:connectangles="0,0,0,0"/>
                </v:shape>
                <v:shape id="Freeform 381" o:spid="_x0000_s1646" style="position:absolute;left:2368;top:653;width:3068;height:493;visibility:visible;mso-wrap-style:square;v-text-anchor:top" coordsize="306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" path="m,182l1023,,2044,253,3067,492e" filled="f" strokecolor="#9bba58" strokeweight="4.45pt">
                  <v:path arrowok="t" o:connecttype="custom" o:connectlocs="0,836;1023,654;2044,907;3067,1146" o:connectangles="0,0,0,0"/>
                </v:shape>
                <v:shape id="Freeform 382" o:spid="_x0000_s1647" style="position:absolute;left:2368;top:307;width:3068;height:346;visibility:visible;mso-wrap-style:square;v-text-anchor:top" coordsize="306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" path="m,34l1023,,2044,153,3067,346e" filled="f" strokecolor="#77923b" strokeweight="4.45pt">
                  <v:path arrowok="t" o:connecttype="custom" o:connectlocs="0,341;1023,307;2044,460;3067,653" o:connectangles="0,0,0,0"/>
                </v:shape>
                <v:shape id="Freeform 383" o:spid="_x0000_s1648" style="position:absolute;left:2306;top:565;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" path="m62,l,62r62,62l124,62,62,xe" fillcolor="#943735" stroked="f">
                  <v:path arrowok="t" o:connecttype="custom" o:connectlocs="62,565;0,627;62,689;124,627;62,565" o:connectangles="0,0,0,0,0"/>
                </v:shape>
                <v:shape id="Freeform 384" o:spid="_x0000_s1649" style="position:absolute;left:2306;top:565;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" path="m62,r62,62l62,124,,62,62,xe" filled="f" strokecolor="#943735" strokeweight=".22606mm">
                  <v:path arrowok="t" o:connecttype="custom" o:connectlocs="62,565;124,627;62,689;0,627;62,565" o:connectangles="0,0,0,0,0"/>
                </v:shape>
                <v:shape id="Freeform 385" o:spid="_x0000_s1650" style="position:absolute;left:3329;top:3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" path="m62,l,62r62,62l124,62,62,xe" fillcolor="#943735" stroked="f">
                  <v:path arrowok="t" o:connecttype="custom" o:connectlocs="62,354;0,416;62,478;124,416;62,354" o:connectangles="0,0,0,0,0"/>
                </v:shape>
                <v:shape id="Freeform 386" o:spid="_x0000_s1651" style="position:absolute;left:3329;top:3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" path="m62,r62,62l62,124,,62,62,xe" filled="f" strokecolor="#943735" strokeweight=".22606mm">
                  <v:path arrowok="t" o:connecttype="custom" o:connectlocs="62,354;124,416;62,478;0,416;62,354" o:connectangles="0,0,0,0,0"/>
                </v:shape>
                <v:shape id="Freeform 387" o:spid="_x0000_s1652" style="position:absolute;left:4350;top:894;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" path="m62,l,62r62,62l124,62,62,xe" fillcolor="#943735" stroked="f">
                  <v:path arrowok="t" o:connecttype="custom" o:connectlocs="62,894;0,956;62,1018;124,956;62,894" o:connectangles="0,0,0,0,0"/>
                </v:shape>
                <v:shape id="Freeform 388" o:spid="_x0000_s1653" style="position:absolute;left:4350;top:894;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" path="m62,r62,62l62,124,,62,62,xe" filled="f" strokecolor="#943735" strokeweight=".22606mm">
                  <v:path arrowok="t" o:connecttype="custom" o:connectlocs="62,894;124,956;62,1018;0,956;62,894" o:connectangles="0,0,0,0,0"/>
                </v:shape>
                <v:shape id="Freeform 389" o:spid="_x0000_s1654" style="position:absolute;left:5374;top:1144;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" path="m62,l,62r62,62l124,62,62,xe" fillcolor="#943735" stroked="f">
                  <v:path arrowok="t" o:connecttype="custom" o:connectlocs="62,1144;0,1206;62,1268;124,1206;62,1144" o:connectangles="0,0,0,0,0"/>
                </v:shape>
                <v:shape id="Freeform 390" o:spid="_x0000_s1655" style="position:absolute;left:5374;top:1144;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" path="m62,r62,62l62,124,,62,62,xe" filled="f" strokecolor="#943735" strokeweight=".22606mm">
                  <v:path arrowok="t" o:connecttype="custom" o:connectlocs="62,1144;124,1206;62,1268;0,1206;62,1144" o:connectangles="0,0,0,0,0"/>
                </v:shape>
                <v:shape id="AutoShape 391" o:spid="_x0000_s1656" style="position:absolute;left:2304;top:351;width:3196;height:919;visibility:visible;mso-wrap-style:square;v-text-anchor:top" coordsize="319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" path="m63,213r,126m,276r127,m1087,r,126m1024,63r126,m2110,542r,126m2047,605r126,m3133,792r,126m3070,855r126,e" filled="f" strokecolor="red" strokeweight=".71586mm">
                  <v:path arrowok="t" o:connecttype="custom" o:connectlocs="63,565;63,691;0,628;127,628;1087,352;1087,478;1024,415;1150,415;2110,894;2110,1020;2047,957;2173,957;3133,1144;3133,1270;3070,1207;3196,1207" o:connectangles="0,0,0,0,0,0,0,0,0,0,0,0,0,0,0,0"/>
                </v:shape>
                <v:shape id="Text Box 392" o:spid="_x0000_s1657" type="#_x0000_t202" style="position:absolute;left:3298;top:164;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rsidR="006F32EA" w:rsidRDefault="006F32EA" w:rsidP="00534F7C">
                        <w:pPr>
                          <w:spacing w:line="107" w:lineRule="exact"/>
                          <w:rPr>
                            <w:sz w:val="10"/>
                          </w:rPr>
                        </w:pPr>
                        <w:r>
                          <w:rPr>
                            <w:w w:val="105"/>
                            <w:sz w:val="10"/>
                          </w:rPr>
                          <w:t>89.4</w:t>
                        </w:r>
                      </w:p>
                    </w:txbxContent>
                  </v:textbox>
                </v:shape>
                <v:shape id="Text Box 393" o:spid="_x0000_s1658" type="#_x0000_t202" style="position:absolute;left:2275;top:377;width:2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78.6</w:t>
                        </w:r>
                      </w:p>
                    </w:txbxContent>
                  </v:textbox>
                </v:shape>
                <v:shape id="Text Box 394" o:spid="_x0000_s1659" type="#_x0000_t202" style="position:absolute;left:4320;top:706;width:2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61.8</w:t>
                        </w:r>
                      </w:p>
                    </w:txbxContent>
                  </v:textbox>
                </v:shape>
                <v:shape id="Text Box 395" o:spid="_x0000_s1660" type="#_x0000_t202" style="position:absolute;left:5343;top:956;width:2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rsidR="006F32EA" w:rsidRDefault="006F32EA" w:rsidP="00534F7C">
                        <w:pPr>
                          <w:spacing w:line="107" w:lineRule="exact"/>
                          <w:rPr>
                            <w:sz w:val="10"/>
                          </w:rPr>
                        </w:pPr>
                        <w:r>
                          <w:rPr>
                            <w:w w:val="105"/>
                            <w:sz w:val="10"/>
                          </w:rPr>
                          <w:t>49.1</w:t>
                        </w:r>
                      </w:p>
                    </w:txbxContent>
                  </v:textbox>
                </v:shape>
                <w10:wrap anchorx="page"/>
              </v:group>
            </w:pict>
          </mc:Fallback>
        </mc:AlternateContent>
      </w:r>
      <w:r>
        <w:rPr>
          <w:spacing w:val="-1"/>
          <w:w w:val="105"/>
          <w:sz w:val="10"/>
        </w:rPr>
        <w:t>100%</w:t>
      </w:r>
    </w:p>
    <w:p w:rsidR="00534F7C" w:rsidRDefault="00534F7C" w:rsidP="00534F7C">
      <w:pPr>
        <w:pStyle w:val="Pagrindinistekstas"/>
        <w:rPr>
          <w:sz w:val="10"/>
        </w:rPr>
      </w:pPr>
    </w:p>
    <w:p w:rsidR="00534F7C" w:rsidRDefault="00534F7C" w:rsidP="00534F7C">
      <w:pPr>
        <w:pStyle w:val="Pagrindinistekstas"/>
        <w:spacing w:before="2"/>
        <w:rPr>
          <w:sz w:val="12"/>
        </w:rPr>
      </w:pPr>
    </w:p>
    <w:p w:rsidR="00534F7C" w:rsidRDefault="00534F7C" w:rsidP="00534F7C">
      <w:pPr>
        <w:ind w:right="1062"/>
        <w:jc w:val="right"/>
        <w:rPr>
          <w:sz w:val="10"/>
        </w:rPr>
      </w:pPr>
      <w:r>
        <w:rPr>
          <w:w w:val="105"/>
          <w:sz w:val="10"/>
        </w:rPr>
        <w:t>80%</w:t>
      </w:r>
    </w:p>
    <w:p w:rsidR="00534F7C" w:rsidRDefault="00534F7C" w:rsidP="00534F7C">
      <w:pPr>
        <w:pStyle w:val="Pagrindinistekstas"/>
        <w:rPr>
          <w:sz w:val="10"/>
        </w:rPr>
      </w:pPr>
    </w:p>
    <w:p w:rsidR="00534F7C" w:rsidRDefault="00534F7C" w:rsidP="00534F7C">
      <w:pPr>
        <w:pStyle w:val="Pagrindinistekstas"/>
        <w:spacing w:before="2"/>
        <w:rPr>
          <w:sz w:val="12"/>
        </w:rPr>
      </w:pPr>
    </w:p>
    <w:p w:rsidR="00534F7C" w:rsidRDefault="00534F7C" w:rsidP="00534F7C">
      <w:pPr>
        <w:spacing w:before="1"/>
        <w:ind w:right="1061"/>
        <w:jc w:val="right"/>
        <w:rPr>
          <w:sz w:val="10"/>
        </w:rPr>
      </w:pPr>
      <w:r>
        <w:rPr>
          <w:spacing w:val="-1"/>
          <w:w w:val="105"/>
          <w:sz w:val="10"/>
        </w:rPr>
        <w:t>60%</w:t>
      </w:r>
    </w:p>
    <w:p w:rsidR="00534F7C" w:rsidRDefault="00534F7C" w:rsidP="00534F7C">
      <w:pPr>
        <w:pStyle w:val="Pagrindinistekstas"/>
        <w:rPr>
          <w:sz w:val="10"/>
        </w:rPr>
      </w:pPr>
    </w:p>
    <w:p w:rsidR="00534F7C" w:rsidRDefault="00534F7C" w:rsidP="00534F7C">
      <w:pPr>
        <w:pStyle w:val="Pagrindinistekstas"/>
        <w:spacing w:before="2"/>
        <w:rPr>
          <w:sz w:val="12"/>
        </w:rPr>
      </w:pPr>
    </w:p>
    <w:p w:rsidR="00534F7C" w:rsidRDefault="00534F7C" w:rsidP="00534F7C">
      <w:pPr>
        <w:ind w:right="1062"/>
        <w:jc w:val="right"/>
        <w:rPr>
          <w:sz w:val="10"/>
        </w:rPr>
      </w:pPr>
      <w:r>
        <w:rPr>
          <w:w w:val="105"/>
          <w:sz w:val="10"/>
        </w:rPr>
        <w:t>40%</w:t>
      </w:r>
    </w:p>
    <w:p w:rsidR="00534F7C" w:rsidRDefault="00534F7C" w:rsidP="00534F7C">
      <w:pPr>
        <w:pStyle w:val="Pagrindinistekstas"/>
        <w:rPr>
          <w:sz w:val="10"/>
        </w:rPr>
      </w:pPr>
    </w:p>
    <w:p w:rsidR="00534F7C" w:rsidRDefault="00534F7C" w:rsidP="00534F7C">
      <w:pPr>
        <w:pStyle w:val="Pagrindinistekstas"/>
        <w:spacing w:before="2"/>
        <w:rPr>
          <w:sz w:val="12"/>
        </w:rPr>
      </w:pPr>
    </w:p>
    <w:p w:rsidR="00534F7C" w:rsidRDefault="00534F7C" w:rsidP="00534F7C">
      <w:pPr>
        <w:ind w:right="1062"/>
        <w:jc w:val="right"/>
        <w:rPr>
          <w:sz w:val="10"/>
        </w:rPr>
      </w:pPr>
      <w:r>
        <w:rPr>
          <w:w w:val="105"/>
          <w:sz w:val="10"/>
        </w:rPr>
        <w:t>20%</w:t>
      </w:r>
    </w:p>
    <w:p w:rsidR="00534F7C" w:rsidRDefault="00534F7C" w:rsidP="00534F7C">
      <w:pPr>
        <w:pStyle w:val="Pagrindinistekstas"/>
        <w:rPr>
          <w:sz w:val="10"/>
        </w:rPr>
      </w:pPr>
    </w:p>
    <w:p w:rsidR="00534F7C" w:rsidRDefault="00534F7C" w:rsidP="00534F7C">
      <w:pPr>
        <w:pStyle w:val="Pagrindinistekstas"/>
        <w:spacing w:before="2"/>
        <w:rPr>
          <w:sz w:val="12"/>
        </w:rPr>
      </w:pPr>
    </w:p>
    <w:p w:rsidR="00534F7C" w:rsidRDefault="00534F7C" w:rsidP="00534F7C">
      <w:pPr>
        <w:ind w:right="1063"/>
        <w:jc w:val="right"/>
        <w:rPr>
          <w:sz w:val="10"/>
        </w:rPr>
      </w:pPr>
      <w:r>
        <w:rPr>
          <w:spacing w:val="-2"/>
          <w:w w:val="105"/>
          <w:sz w:val="10"/>
        </w:rPr>
        <w:t>0%</w:t>
      </w:r>
    </w:p>
    <w:p w:rsidR="00534F7C" w:rsidRDefault="00534F7C" w:rsidP="00534F7C">
      <w:pPr>
        <w:pStyle w:val="Pagrindinistekstas"/>
        <w:rPr>
          <w:sz w:val="18"/>
        </w:rPr>
      </w:pPr>
      <w:r>
        <w:br w:type="column"/>
      </w:r>
    </w:p>
    <w:p w:rsidR="00534F7C" w:rsidRDefault="00534F7C" w:rsidP="00534F7C">
      <w:pPr>
        <w:pStyle w:val="Pagrindinistekstas"/>
        <w:spacing w:before="12"/>
        <w:rPr>
          <w:sz w:val="13"/>
        </w:rPr>
      </w:pPr>
    </w:p>
    <w:p w:rsidR="00534F7C" w:rsidRDefault="00534F7C" w:rsidP="00534F7C">
      <w:pPr>
        <w:pStyle w:val="Pagrindinistekstas"/>
        <w:spacing w:line="252" w:lineRule="auto"/>
        <w:ind w:left="299"/>
      </w:pPr>
      <w:r>
        <w:rPr>
          <w:w w:val="105"/>
        </w:rPr>
        <w:t>Šalies nepasiekto patenkinamo pasiekimų lygio mokinių rezultatų vidurkis</w:t>
      </w:r>
    </w:p>
    <w:p w:rsidR="00534F7C" w:rsidRDefault="00534F7C" w:rsidP="00534F7C">
      <w:pPr>
        <w:pStyle w:val="Pagrindinistekstas"/>
        <w:spacing w:before="102"/>
        <w:ind w:left="299"/>
      </w:pPr>
      <w:r>
        <w:rPr>
          <w:noProof/>
          <w:lang w:eastAsia="lt-LT"/>
        </w:rPr>
        <mc:AlternateContent>
          <mc:Choice Requires="wps">
            <w:drawing>
              <wp:anchor distT="0" distB="0" distL="114300" distR="114300" simplePos="0" relativeHeight="251707392" behindDoc="0" locked="0" layoutInCell="1" allowOverlap="1">
                <wp:simplePos x="0" y="0"/>
                <wp:positionH relativeFrom="page">
                  <wp:posOffset>4078605</wp:posOffset>
                </wp:positionH>
                <wp:positionV relativeFrom="paragraph">
                  <wp:posOffset>-206375</wp:posOffset>
                </wp:positionV>
                <wp:extent cx="217170" cy="0"/>
                <wp:effectExtent l="30480" t="31115" r="28575" b="26035"/>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45212">
                          <a:solidFill>
                            <a:srgbClr val="DAE7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46B17" id="Straight Connector 464"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15pt,-16.25pt" to="338.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" strokecolor="#dae7f6" strokeweight="3.56pt">
                <w10:wrap anchorx="page"/>
              </v:line>
            </w:pict>
          </mc:Fallback>
        </mc:AlternateContent>
      </w:r>
      <w:r>
        <w:rPr>
          <w:noProof/>
          <w:lang w:eastAsia="lt-LT"/>
        </w:rPr>
        <mc:AlternateContent>
          <mc:Choice Requires="wps">
            <w:drawing>
              <wp:anchor distT="0" distB="0" distL="114300" distR="114300" simplePos="0" relativeHeight="251708416" behindDoc="0" locked="0" layoutInCell="1" allowOverlap="1">
                <wp:simplePos x="0" y="0"/>
                <wp:positionH relativeFrom="page">
                  <wp:posOffset>4078605</wp:posOffset>
                </wp:positionH>
                <wp:positionV relativeFrom="paragraph">
                  <wp:posOffset>135255</wp:posOffset>
                </wp:positionV>
                <wp:extent cx="217170" cy="0"/>
                <wp:effectExtent l="30480" t="29845" r="28575" b="27305"/>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45212">
                          <a:solidFill>
                            <a:srgbClr val="C3D5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09CFB" id="Straight Connector 463"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15pt,10.65pt" to="338.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" strokecolor="#c3d59b" strokeweight="3.56pt">
                <w10:wrap anchorx="page"/>
              </v:line>
            </w:pict>
          </mc:Fallback>
        </mc:AlternateContent>
      </w:r>
      <w:r>
        <w:rPr>
          <w:w w:val="105"/>
        </w:rPr>
        <w:t>Šalies patenkinamo pasiekimų lygio mokinių</w:t>
      </w:r>
    </w:p>
    <w:p w:rsidR="00534F7C" w:rsidRDefault="00534F7C" w:rsidP="00534F7C">
      <w:pPr>
        <w:pStyle w:val="Pagrindinistekstas"/>
        <w:spacing w:before="10"/>
        <w:ind w:left="299"/>
      </w:pPr>
      <w:r>
        <w:rPr>
          <w:w w:val="105"/>
        </w:rPr>
        <w:t>rezultatų vidurkis</w:t>
      </w:r>
    </w:p>
    <w:p w:rsidR="00534F7C" w:rsidRDefault="00534F7C" w:rsidP="00534F7C">
      <w:pPr>
        <w:pStyle w:val="Pagrindinistekstas"/>
        <w:spacing w:before="114"/>
        <w:ind w:left="299"/>
      </w:pPr>
      <w:r>
        <w:rPr>
          <w:noProof/>
          <w:lang w:eastAsia="lt-LT"/>
        </w:rPr>
        <mc:AlternateContent>
          <mc:Choice Requires="wps">
            <w:drawing>
              <wp:anchor distT="0" distB="0" distL="114300" distR="114300" simplePos="0" relativeHeight="251709440" behindDoc="0" locked="0" layoutInCell="1" allowOverlap="1">
                <wp:simplePos x="0" y="0"/>
                <wp:positionH relativeFrom="page">
                  <wp:posOffset>4078605</wp:posOffset>
                </wp:positionH>
                <wp:positionV relativeFrom="paragraph">
                  <wp:posOffset>142875</wp:posOffset>
                </wp:positionV>
                <wp:extent cx="217170" cy="0"/>
                <wp:effectExtent l="30480" t="23495" r="28575" b="2413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45212">
                          <a:solidFill>
                            <a:srgbClr val="9BBA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7999D" id="Straight Connector 462"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15pt,11.25pt" to="338.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" strokecolor="#9bba58" strokeweight="3.56pt">
                <w10:wrap anchorx="page"/>
              </v:line>
            </w:pict>
          </mc:Fallback>
        </mc:AlternateContent>
      </w:r>
      <w:r>
        <w:rPr>
          <w:w w:val="105"/>
        </w:rPr>
        <w:t>Šalies pagrindinio pasiekimų lygio mokinių</w:t>
      </w:r>
    </w:p>
    <w:p w:rsidR="00534F7C" w:rsidRDefault="00534F7C" w:rsidP="00534F7C">
      <w:pPr>
        <w:pStyle w:val="Pagrindinistekstas"/>
        <w:spacing w:before="9"/>
        <w:ind w:left="299"/>
      </w:pPr>
      <w:r>
        <w:rPr>
          <w:w w:val="105"/>
        </w:rPr>
        <w:t>rezultatų</w:t>
      </w:r>
      <w:r>
        <w:rPr>
          <w:spacing w:val="-8"/>
          <w:w w:val="105"/>
        </w:rPr>
        <w:t xml:space="preserve"> </w:t>
      </w:r>
      <w:r>
        <w:rPr>
          <w:w w:val="105"/>
        </w:rPr>
        <w:t>vidurkis</w:t>
      </w:r>
    </w:p>
    <w:p w:rsidR="00534F7C" w:rsidRDefault="00534F7C" w:rsidP="00534F7C">
      <w:pPr>
        <w:pStyle w:val="Pagrindinistekstas"/>
        <w:spacing w:before="114" w:line="252" w:lineRule="auto"/>
        <w:ind w:left="299" w:right="168"/>
      </w:pPr>
      <w:r>
        <w:rPr>
          <w:noProof/>
          <w:lang w:eastAsia="lt-LT"/>
        </w:rPr>
        <mc:AlternateContent>
          <mc:Choice Requires="wps">
            <w:drawing>
              <wp:anchor distT="0" distB="0" distL="114300" distR="114300" simplePos="0" relativeHeight="251710464" behindDoc="0" locked="0" layoutInCell="1" allowOverlap="1" wp14:anchorId="091C2871" wp14:editId="18483193">
                <wp:simplePos x="0" y="0"/>
                <wp:positionH relativeFrom="page">
                  <wp:posOffset>4078605</wp:posOffset>
                </wp:positionH>
                <wp:positionV relativeFrom="paragraph">
                  <wp:posOffset>142875</wp:posOffset>
                </wp:positionV>
                <wp:extent cx="217170" cy="0"/>
                <wp:effectExtent l="30480" t="26035" r="28575" b="31115"/>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45212">
                          <a:solidFill>
                            <a:srgbClr val="7792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33C7C" id="Straight Connector 461"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15pt,11.25pt" to="338.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" strokecolor="#77923b" strokeweight="3.56pt">
                <w10:wrap anchorx="page"/>
              </v:line>
            </w:pict>
          </mc:Fallback>
        </mc:AlternateContent>
      </w:r>
      <w:r w:rsidR="002C791D">
        <w:rPr>
          <w:noProof/>
          <w:lang w:eastAsia="lt-LT"/>
        </w:rPr>
        <mc:AlternateContent>
          <mc:Choice Requires="wps">
            <w:drawing>
              <wp:anchor distT="0" distB="0" distL="114300" distR="114300" simplePos="0" relativeHeight="251711488" behindDoc="0" locked="0" layoutInCell="1" allowOverlap="1" wp14:anchorId="1BB50931" wp14:editId="0B2E6DF4">
                <wp:simplePos x="0" y="0"/>
                <wp:positionH relativeFrom="page">
                  <wp:posOffset>4147820</wp:posOffset>
                </wp:positionH>
                <wp:positionV relativeFrom="paragraph">
                  <wp:posOffset>445135</wp:posOffset>
                </wp:positionV>
                <wp:extent cx="80645" cy="80645"/>
                <wp:effectExtent l="13970" t="13970" r="19685" b="19685"/>
                <wp:wrapNone/>
                <wp:docPr id="460" name="Freeform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custGeom>
                          <a:avLst/>
                          <a:gdLst>
                            <a:gd name="T0" fmla="+- 0 6596 6532"/>
                            <a:gd name="T1" fmla="*/ T0 w 127"/>
                            <a:gd name="T2" fmla="+- 0 701 701"/>
                            <a:gd name="T3" fmla="*/ 701 h 127"/>
                            <a:gd name="T4" fmla="+- 0 6596 6532"/>
                            <a:gd name="T5" fmla="*/ T4 w 127"/>
                            <a:gd name="T6" fmla="+- 0 827 701"/>
                            <a:gd name="T7" fmla="*/ 827 h 127"/>
                            <a:gd name="T8" fmla="+- 0 6532 6532"/>
                            <a:gd name="T9" fmla="*/ T8 w 127"/>
                            <a:gd name="T10" fmla="+- 0 765 701"/>
                            <a:gd name="T11" fmla="*/ 765 h 127"/>
                            <a:gd name="T12" fmla="+- 0 6658 6532"/>
                            <a:gd name="T13" fmla="*/ T12 w 127"/>
                            <a:gd name="T14" fmla="+- 0 765 701"/>
                            <a:gd name="T15" fmla="*/ 765 h 127"/>
                          </a:gdLst>
                          <a:ahLst/>
                          <a:cxnLst>
                            <a:cxn ang="0">
                              <a:pos x="T1" y="T3"/>
                            </a:cxn>
                            <a:cxn ang="0">
                              <a:pos x="T5" y="T7"/>
                            </a:cxn>
                            <a:cxn ang="0">
                              <a:pos x="T9" y="T11"/>
                            </a:cxn>
                            <a:cxn ang="0">
                              <a:pos x="T13" y="T15"/>
                            </a:cxn>
                          </a:cxnLst>
                          <a:rect l="0" t="0" r="r" b="b"/>
                          <a:pathLst>
                            <a:path w="127" h="127">
                              <a:moveTo>
                                <a:pt x="64" y="0"/>
                              </a:moveTo>
                              <a:lnTo>
                                <a:pt x="64" y="126"/>
                              </a:lnTo>
                              <a:moveTo>
                                <a:pt x="0" y="64"/>
                              </a:moveTo>
                              <a:lnTo>
                                <a:pt x="126" y="64"/>
                              </a:lnTo>
                            </a:path>
                          </a:pathLst>
                        </a:custGeom>
                        <a:noFill/>
                        <a:ln w="2543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45B5A" id="Freeform 460" o:spid="_x0000_s1026" style="position:absolute;margin-left:326.6pt;margin-top:35.05pt;width:6.35pt;height:6.3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" path="m64,r,126m,64r126,e" filled="f" strokecolor="red" strokeweight=".70644mm">
                <v:path arrowok="t" o:connecttype="custom" o:connectlocs="40640,445135;40640,525145;0,485775;80010,485775" o:connectangles="0,0,0,0"/>
                <w10:wrap anchorx="page"/>
              </v:shape>
            </w:pict>
          </mc:Fallback>
        </mc:AlternateContent>
      </w:r>
      <w:r>
        <w:rPr>
          <w:w w:val="105"/>
        </w:rPr>
        <w:t>Šalies aukštesniojo pasiekimų lygio</w:t>
      </w:r>
      <w:r>
        <w:rPr>
          <w:spacing w:val="-24"/>
          <w:w w:val="105"/>
        </w:rPr>
        <w:t xml:space="preserve"> </w:t>
      </w:r>
      <w:r>
        <w:rPr>
          <w:w w:val="105"/>
        </w:rPr>
        <w:t>mokinių rezultatų</w:t>
      </w:r>
      <w:r>
        <w:rPr>
          <w:spacing w:val="-1"/>
          <w:w w:val="105"/>
        </w:rPr>
        <w:t xml:space="preserve"> </w:t>
      </w:r>
      <w:r>
        <w:rPr>
          <w:w w:val="105"/>
        </w:rPr>
        <w:t>vidurkis</w:t>
      </w:r>
    </w:p>
    <w:p w:rsidR="00534F7C" w:rsidRDefault="00534F7C" w:rsidP="00534F7C">
      <w:pPr>
        <w:spacing w:line="252" w:lineRule="auto"/>
        <w:sectPr w:rsidR="00534F7C">
          <w:pgSz w:w="11910" w:h="16840"/>
          <w:pgMar w:top="960" w:right="1180" w:bottom="680" w:left="1220" w:header="0" w:footer="408" w:gutter="0"/>
          <w:cols w:num="2" w:space="1296" w:equalWidth="0">
            <w:col w:w="1603" w:space="3679"/>
            <w:col w:w="4228"/>
          </w:cols>
        </w:sectPr>
      </w:pPr>
    </w:p>
    <w:p w:rsidR="00534F7C" w:rsidRDefault="00534F7C" w:rsidP="00534F7C">
      <w:pPr>
        <w:tabs>
          <w:tab w:val="left" w:pos="1896"/>
          <w:tab w:val="left" w:pos="2985"/>
          <w:tab w:val="left" w:pos="3869"/>
        </w:tabs>
        <w:spacing w:before="17"/>
        <w:ind w:left="919"/>
        <w:rPr>
          <w:sz w:val="10"/>
        </w:rPr>
      </w:pPr>
      <w:r>
        <w:rPr>
          <w:w w:val="105"/>
          <w:sz w:val="10"/>
        </w:rPr>
        <w:t>Turinys (7)</w:t>
      </w:r>
      <w:r>
        <w:rPr>
          <w:w w:val="105"/>
          <w:sz w:val="10"/>
        </w:rPr>
        <w:tab/>
        <w:t>Struktūra (3)</w:t>
      </w:r>
      <w:r>
        <w:rPr>
          <w:w w:val="105"/>
          <w:sz w:val="10"/>
        </w:rPr>
        <w:tab/>
        <w:t>Raiška</w:t>
      </w:r>
      <w:r>
        <w:rPr>
          <w:spacing w:val="2"/>
          <w:w w:val="105"/>
          <w:sz w:val="10"/>
        </w:rPr>
        <w:t xml:space="preserve"> </w:t>
      </w:r>
      <w:r>
        <w:rPr>
          <w:w w:val="105"/>
          <w:sz w:val="10"/>
        </w:rPr>
        <w:t>(5)</w:t>
      </w:r>
      <w:r>
        <w:rPr>
          <w:w w:val="105"/>
          <w:sz w:val="10"/>
        </w:rPr>
        <w:tab/>
        <w:t>Raštingumas (5)</w:t>
      </w:r>
    </w:p>
    <w:p w:rsidR="00534F7C" w:rsidRDefault="00534F7C" w:rsidP="004F440A">
      <w:pPr>
        <w:pStyle w:val="Antrat1"/>
        <w:spacing w:before="24" w:line="244" w:lineRule="auto"/>
        <w:ind w:left="919" w:right="238"/>
        <w:sectPr w:rsidR="00534F7C">
          <w:type w:val="continuous"/>
          <w:pgSz w:w="11910" w:h="16840"/>
          <w:pgMar w:top="580" w:right="1180" w:bottom="600" w:left="1220" w:header="567" w:footer="567" w:gutter="0"/>
          <w:cols w:num="2" w:space="1296" w:equalWidth="0">
            <w:col w:w="4602" w:space="61"/>
            <w:col w:w="4847"/>
          </w:cols>
        </w:sectPr>
      </w:pPr>
      <w:r>
        <w:br w:type="column"/>
      </w:r>
      <w:r>
        <w:t>Klaipėdos r</w:t>
      </w:r>
      <w:r w:rsidR="004F440A">
        <w:t>. Ketver</w:t>
      </w:r>
      <w:r w:rsidR="00480AA4">
        <w:t>gių pagrindinės mokyklos</w:t>
      </w:r>
    </w:p>
    <w:p w:rsidR="00631F7A" w:rsidRDefault="00631F7A" w:rsidP="004F440A">
      <w:pPr>
        <w:jc w:val="both"/>
        <w:rPr>
          <w:rFonts w:ascii="Times New Roman" w:hAnsi="Times New Roman" w:cs="Times New Roman"/>
          <w:sz w:val="24"/>
          <w:szCs w:val="24"/>
        </w:rPr>
      </w:pPr>
      <w:r>
        <w:rPr>
          <w:rFonts w:ascii="Times New Roman" w:hAnsi="Times New Roman" w:cs="Times New Roman"/>
          <w:sz w:val="24"/>
          <w:szCs w:val="24"/>
        </w:rPr>
        <w:lastRenderedPageBreak/>
        <w:t>Pagal kognityvinius gebėjimus žemiausi pasiekimai</w:t>
      </w:r>
    </w:p>
    <w:tbl>
      <w:tblPr>
        <w:tblStyle w:val="Lentelstinklelis"/>
        <w:tblW w:w="0" w:type="auto"/>
        <w:tblInd w:w="426" w:type="dxa"/>
        <w:tblLook w:val="04A0" w:firstRow="1" w:lastRow="0" w:firstColumn="1" w:lastColumn="0" w:noHBand="0" w:noVBand="1"/>
      </w:tblPr>
      <w:tblGrid>
        <w:gridCol w:w="3082"/>
        <w:gridCol w:w="1449"/>
        <w:gridCol w:w="4536"/>
      </w:tblGrid>
      <w:tr w:rsidR="005821A6" w:rsidTr="005821A6">
        <w:tc>
          <w:tcPr>
            <w:tcW w:w="3082" w:type="dxa"/>
          </w:tcPr>
          <w:p w:rsidR="00631F7A" w:rsidRPr="005821A6" w:rsidRDefault="00631F7A" w:rsidP="005821A6">
            <w:pPr>
              <w:jc w:val="center"/>
              <w:rPr>
                <w:rFonts w:ascii="Times New Roman" w:hAnsi="Times New Roman" w:cs="Times New Roman"/>
                <w:b/>
                <w:sz w:val="24"/>
                <w:szCs w:val="24"/>
              </w:rPr>
            </w:pPr>
            <w:r w:rsidRPr="005821A6">
              <w:rPr>
                <w:rFonts w:ascii="Times New Roman" w:hAnsi="Times New Roman" w:cs="Times New Roman"/>
                <w:b/>
                <w:sz w:val="24"/>
                <w:szCs w:val="24"/>
              </w:rPr>
              <w:t>Dalykas</w:t>
            </w:r>
          </w:p>
        </w:tc>
        <w:tc>
          <w:tcPr>
            <w:tcW w:w="1449" w:type="dxa"/>
          </w:tcPr>
          <w:p w:rsidR="00631F7A" w:rsidRPr="005821A6" w:rsidRDefault="00631F7A" w:rsidP="005821A6">
            <w:pPr>
              <w:jc w:val="center"/>
              <w:rPr>
                <w:rFonts w:ascii="Times New Roman" w:hAnsi="Times New Roman" w:cs="Times New Roman"/>
                <w:b/>
                <w:sz w:val="24"/>
                <w:szCs w:val="24"/>
              </w:rPr>
            </w:pPr>
            <w:r w:rsidRPr="005821A6">
              <w:rPr>
                <w:rFonts w:ascii="Times New Roman" w:hAnsi="Times New Roman" w:cs="Times New Roman"/>
                <w:b/>
                <w:sz w:val="24"/>
                <w:szCs w:val="24"/>
              </w:rPr>
              <w:t>Klasė</w:t>
            </w:r>
          </w:p>
        </w:tc>
        <w:tc>
          <w:tcPr>
            <w:tcW w:w="4536" w:type="dxa"/>
          </w:tcPr>
          <w:p w:rsidR="00631F7A" w:rsidRPr="005821A6" w:rsidRDefault="00631F7A" w:rsidP="005821A6">
            <w:pPr>
              <w:jc w:val="center"/>
              <w:rPr>
                <w:rFonts w:ascii="Times New Roman" w:hAnsi="Times New Roman" w:cs="Times New Roman"/>
                <w:b/>
                <w:sz w:val="24"/>
                <w:szCs w:val="24"/>
              </w:rPr>
            </w:pPr>
            <w:r w:rsidRPr="005821A6">
              <w:rPr>
                <w:rFonts w:ascii="Times New Roman" w:hAnsi="Times New Roman" w:cs="Times New Roman"/>
                <w:b/>
                <w:sz w:val="24"/>
                <w:szCs w:val="24"/>
              </w:rPr>
              <w:t>Žemiausi pasiekimai</w:t>
            </w:r>
          </w:p>
        </w:tc>
      </w:tr>
      <w:tr w:rsidR="005821A6" w:rsidTr="005821A6">
        <w:tc>
          <w:tcPr>
            <w:tcW w:w="3082" w:type="dxa"/>
          </w:tcPr>
          <w:p w:rsidR="00631F7A" w:rsidRDefault="00631F7A" w:rsidP="00B11E6A">
            <w:pPr>
              <w:jc w:val="both"/>
              <w:rPr>
                <w:rFonts w:ascii="Times New Roman" w:hAnsi="Times New Roman" w:cs="Times New Roman"/>
                <w:sz w:val="24"/>
                <w:szCs w:val="24"/>
              </w:rPr>
            </w:pPr>
            <w:r>
              <w:rPr>
                <w:rFonts w:ascii="Times New Roman" w:hAnsi="Times New Roman" w:cs="Times New Roman"/>
                <w:sz w:val="24"/>
                <w:szCs w:val="24"/>
              </w:rPr>
              <w:t>Matematika</w:t>
            </w:r>
          </w:p>
        </w:tc>
        <w:tc>
          <w:tcPr>
            <w:tcW w:w="1449" w:type="dxa"/>
          </w:tcPr>
          <w:p w:rsidR="00631F7A" w:rsidRDefault="005821A6" w:rsidP="005821A6">
            <w:pPr>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631F7A" w:rsidRDefault="000E078E" w:rsidP="00B11E6A">
            <w:pPr>
              <w:jc w:val="both"/>
              <w:rPr>
                <w:rFonts w:ascii="Times New Roman" w:hAnsi="Times New Roman" w:cs="Times New Roman"/>
                <w:sz w:val="24"/>
                <w:szCs w:val="24"/>
              </w:rPr>
            </w:pPr>
            <w:r>
              <w:rPr>
                <w:rFonts w:ascii="Times New Roman" w:hAnsi="Times New Roman" w:cs="Times New Roman"/>
                <w:sz w:val="24"/>
                <w:szCs w:val="24"/>
              </w:rPr>
              <w:t>Komunikavimas ir bendrosios problemos Aukštesnieji mąstymo gebėjimai</w:t>
            </w:r>
          </w:p>
        </w:tc>
      </w:tr>
      <w:tr w:rsidR="005821A6" w:rsidTr="005821A6">
        <w:tc>
          <w:tcPr>
            <w:tcW w:w="3082" w:type="dxa"/>
          </w:tcPr>
          <w:p w:rsidR="00631F7A" w:rsidRDefault="00631F7A" w:rsidP="00B11E6A">
            <w:pPr>
              <w:jc w:val="both"/>
              <w:rPr>
                <w:rFonts w:ascii="Times New Roman" w:hAnsi="Times New Roman" w:cs="Times New Roman"/>
                <w:sz w:val="24"/>
                <w:szCs w:val="24"/>
              </w:rPr>
            </w:pPr>
            <w:r>
              <w:rPr>
                <w:rFonts w:ascii="Times New Roman" w:hAnsi="Times New Roman" w:cs="Times New Roman"/>
                <w:sz w:val="24"/>
                <w:szCs w:val="24"/>
              </w:rPr>
              <w:t>Matematika</w:t>
            </w:r>
          </w:p>
        </w:tc>
        <w:tc>
          <w:tcPr>
            <w:tcW w:w="1449" w:type="dxa"/>
          </w:tcPr>
          <w:p w:rsidR="00631F7A" w:rsidRDefault="005821A6" w:rsidP="005821A6">
            <w:pPr>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631F7A" w:rsidRDefault="000E078E" w:rsidP="00B11E6A">
            <w:pPr>
              <w:jc w:val="both"/>
              <w:rPr>
                <w:rFonts w:ascii="Times New Roman" w:hAnsi="Times New Roman" w:cs="Times New Roman"/>
                <w:sz w:val="24"/>
                <w:szCs w:val="24"/>
              </w:rPr>
            </w:pPr>
            <w:r>
              <w:rPr>
                <w:rFonts w:ascii="Times New Roman" w:hAnsi="Times New Roman" w:cs="Times New Roman"/>
                <w:sz w:val="24"/>
                <w:szCs w:val="24"/>
              </w:rPr>
              <w:t>Komunikavimas ir bendrosios problemos Aukštesnieji mąstymo gebėjimai</w:t>
            </w:r>
          </w:p>
        </w:tc>
      </w:tr>
      <w:tr w:rsidR="005821A6" w:rsidTr="005821A6">
        <w:tc>
          <w:tcPr>
            <w:tcW w:w="3082" w:type="dxa"/>
          </w:tcPr>
          <w:p w:rsidR="00631F7A" w:rsidRDefault="00631F7A" w:rsidP="00B11E6A">
            <w:pPr>
              <w:jc w:val="both"/>
              <w:rPr>
                <w:rFonts w:ascii="Times New Roman" w:hAnsi="Times New Roman" w:cs="Times New Roman"/>
                <w:sz w:val="24"/>
                <w:szCs w:val="24"/>
              </w:rPr>
            </w:pPr>
            <w:r>
              <w:rPr>
                <w:rFonts w:ascii="Times New Roman" w:hAnsi="Times New Roman" w:cs="Times New Roman"/>
                <w:sz w:val="24"/>
                <w:szCs w:val="24"/>
              </w:rPr>
              <w:t>Matematika</w:t>
            </w:r>
          </w:p>
        </w:tc>
        <w:tc>
          <w:tcPr>
            <w:tcW w:w="1449" w:type="dxa"/>
          </w:tcPr>
          <w:p w:rsidR="00631F7A" w:rsidRDefault="005821A6" w:rsidP="005821A6">
            <w:pPr>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631F7A" w:rsidRDefault="000E078E" w:rsidP="00B11E6A">
            <w:pPr>
              <w:jc w:val="both"/>
              <w:rPr>
                <w:rFonts w:ascii="Times New Roman" w:hAnsi="Times New Roman" w:cs="Times New Roman"/>
                <w:sz w:val="24"/>
                <w:szCs w:val="24"/>
              </w:rPr>
            </w:pPr>
            <w:r>
              <w:rPr>
                <w:rFonts w:ascii="Times New Roman" w:hAnsi="Times New Roman" w:cs="Times New Roman"/>
                <w:sz w:val="24"/>
                <w:szCs w:val="24"/>
              </w:rPr>
              <w:t xml:space="preserve">Problemų </w:t>
            </w:r>
            <w:r w:rsidR="00BB5D66">
              <w:rPr>
                <w:rFonts w:ascii="Times New Roman" w:hAnsi="Times New Roman" w:cs="Times New Roman"/>
                <w:sz w:val="24"/>
                <w:szCs w:val="24"/>
              </w:rPr>
              <w:t>sprendimas</w:t>
            </w:r>
          </w:p>
          <w:p w:rsidR="00BB5D66" w:rsidRDefault="00BB5D66" w:rsidP="00B11E6A">
            <w:pPr>
              <w:jc w:val="both"/>
              <w:rPr>
                <w:rFonts w:ascii="Times New Roman" w:hAnsi="Times New Roman" w:cs="Times New Roman"/>
                <w:sz w:val="24"/>
                <w:szCs w:val="24"/>
              </w:rPr>
            </w:pPr>
            <w:r>
              <w:rPr>
                <w:rFonts w:ascii="Times New Roman" w:hAnsi="Times New Roman" w:cs="Times New Roman"/>
                <w:sz w:val="24"/>
                <w:szCs w:val="24"/>
              </w:rPr>
              <w:t>Aukštesnieji mąstymo gebėjimai</w:t>
            </w:r>
          </w:p>
        </w:tc>
      </w:tr>
      <w:tr w:rsidR="005821A6" w:rsidTr="005821A6">
        <w:tc>
          <w:tcPr>
            <w:tcW w:w="3082" w:type="dxa"/>
          </w:tcPr>
          <w:p w:rsidR="00631F7A" w:rsidRDefault="00631F7A" w:rsidP="00B11E6A">
            <w:pPr>
              <w:jc w:val="both"/>
              <w:rPr>
                <w:rFonts w:ascii="Times New Roman" w:hAnsi="Times New Roman" w:cs="Times New Roman"/>
                <w:sz w:val="24"/>
                <w:szCs w:val="24"/>
              </w:rPr>
            </w:pPr>
            <w:r>
              <w:rPr>
                <w:rFonts w:ascii="Times New Roman" w:hAnsi="Times New Roman" w:cs="Times New Roman"/>
                <w:sz w:val="24"/>
                <w:szCs w:val="24"/>
              </w:rPr>
              <w:t>Skaitymas</w:t>
            </w:r>
          </w:p>
        </w:tc>
        <w:tc>
          <w:tcPr>
            <w:tcW w:w="1449" w:type="dxa"/>
          </w:tcPr>
          <w:p w:rsidR="00631F7A" w:rsidRDefault="005821A6" w:rsidP="005821A6">
            <w:pPr>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631F7A" w:rsidRDefault="00BB5D66" w:rsidP="00B11E6A">
            <w:pPr>
              <w:jc w:val="both"/>
              <w:rPr>
                <w:rFonts w:ascii="Times New Roman" w:hAnsi="Times New Roman" w:cs="Times New Roman"/>
                <w:sz w:val="24"/>
                <w:szCs w:val="24"/>
              </w:rPr>
            </w:pPr>
            <w:r>
              <w:rPr>
                <w:rFonts w:ascii="Times New Roman" w:hAnsi="Times New Roman" w:cs="Times New Roman"/>
                <w:sz w:val="24"/>
                <w:szCs w:val="24"/>
              </w:rPr>
              <w:t>Teksto turinio, kalbos ir teksto elementų vertinimas</w:t>
            </w:r>
          </w:p>
          <w:p w:rsidR="00BB5D66" w:rsidRDefault="00BB5D66" w:rsidP="00BB5D66">
            <w:pPr>
              <w:jc w:val="both"/>
              <w:rPr>
                <w:rFonts w:ascii="Times New Roman" w:hAnsi="Times New Roman" w:cs="Times New Roman"/>
                <w:sz w:val="24"/>
                <w:szCs w:val="24"/>
              </w:rPr>
            </w:pPr>
            <w:r>
              <w:rPr>
                <w:rFonts w:ascii="Times New Roman" w:hAnsi="Times New Roman" w:cs="Times New Roman"/>
                <w:sz w:val="24"/>
                <w:szCs w:val="24"/>
              </w:rPr>
              <w:t>Aukštesnieji mąstymo gebėjimai</w:t>
            </w:r>
          </w:p>
        </w:tc>
      </w:tr>
      <w:tr w:rsidR="005821A6" w:rsidTr="005821A6">
        <w:tc>
          <w:tcPr>
            <w:tcW w:w="3082" w:type="dxa"/>
          </w:tcPr>
          <w:p w:rsidR="00631F7A" w:rsidRDefault="00631F7A" w:rsidP="00B11E6A">
            <w:pPr>
              <w:jc w:val="both"/>
              <w:rPr>
                <w:rFonts w:ascii="Times New Roman" w:hAnsi="Times New Roman" w:cs="Times New Roman"/>
                <w:sz w:val="24"/>
                <w:szCs w:val="24"/>
              </w:rPr>
            </w:pPr>
            <w:r>
              <w:rPr>
                <w:rFonts w:ascii="Times New Roman" w:hAnsi="Times New Roman" w:cs="Times New Roman"/>
                <w:sz w:val="24"/>
                <w:szCs w:val="24"/>
              </w:rPr>
              <w:t>Skaitymas</w:t>
            </w:r>
          </w:p>
        </w:tc>
        <w:tc>
          <w:tcPr>
            <w:tcW w:w="1449" w:type="dxa"/>
          </w:tcPr>
          <w:p w:rsidR="00631F7A" w:rsidRDefault="005821A6" w:rsidP="005821A6">
            <w:pPr>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BB5D66" w:rsidRDefault="00BB5D66" w:rsidP="00BB5D66">
            <w:pPr>
              <w:jc w:val="both"/>
              <w:rPr>
                <w:rFonts w:ascii="Times New Roman" w:hAnsi="Times New Roman" w:cs="Times New Roman"/>
                <w:sz w:val="24"/>
                <w:szCs w:val="24"/>
              </w:rPr>
            </w:pPr>
            <w:r>
              <w:rPr>
                <w:rFonts w:ascii="Times New Roman" w:hAnsi="Times New Roman" w:cs="Times New Roman"/>
                <w:sz w:val="24"/>
                <w:szCs w:val="24"/>
              </w:rPr>
              <w:t>Teksto turinio, kalbos ir teksto elementų vertinimas</w:t>
            </w:r>
          </w:p>
          <w:p w:rsidR="00631F7A" w:rsidRDefault="00BB5D66" w:rsidP="00BB5D66">
            <w:pPr>
              <w:jc w:val="both"/>
              <w:rPr>
                <w:rFonts w:ascii="Times New Roman" w:hAnsi="Times New Roman" w:cs="Times New Roman"/>
                <w:sz w:val="24"/>
                <w:szCs w:val="24"/>
              </w:rPr>
            </w:pPr>
            <w:r>
              <w:rPr>
                <w:rFonts w:ascii="Times New Roman" w:hAnsi="Times New Roman" w:cs="Times New Roman"/>
                <w:sz w:val="24"/>
                <w:szCs w:val="24"/>
              </w:rPr>
              <w:t>Aukštesnieji mąstymo gebėjimai</w:t>
            </w:r>
          </w:p>
        </w:tc>
      </w:tr>
      <w:tr w:rsidR="005821A6" w:rsidTr="005821A6">
        <w:tc>
          <w:tcPr>
            <w:tcW w:w="3082" w:type="dxa"/>
          </w:tcPr>
          <w:p w:rsidR="00631F7A" w:rsidRDefault="00631F7A" w:rsidP="00B11E6A">
            <w:pPr>
              <w:jc w:val="both"/>
              <w:rPr>
                <w:rFonts w:ascii="Times New Roman" w:hAnsi="Times New Roman" w:cs="Times New Roman"/>
                <w:sz w:val="24"/>
                <w:szCs w:val="24"/>
              </w:rPr>
            </w:pPr>
            <w:r>
              <w:rPr>
                <w:rFonts w:ascii="Times New Roman" w:hAnsi="Times New Roman" w:cs="Times New Roman"/>
                <w:sz w:val="24"/>
                <w:szCs w:val="24"/>
              </w:rPr>
              <w:t>Skaitymas</w:t>
            </w:r>
          </w:p>
        </w:tc>
        <w:tc>
          <w:tcPr>
            <w:tcW w:w="1449" w:type="dxa"/>
          </w:tcPr>
          <w:p w:rsidR="00631F7A" w:rsidRDefault="005821A6" w:rsidP="005821A6">
            <w:pPr>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BB5D66" w:rsidRDefault="00BB5D66" w:rsidP="00B11E6A">
            <w:pPr>
              <w:jc w:val="both"/>
              <w:rPr>
                <w:rFonts w:ascii="Times New Roman" w:hAnsi="Times New Roman" w:cs="Times New Roman"/>
                <w:sz w:val="24"/>
                <w:szCs w:val="24"/>
              </w:rPr>
            </w:pPr>
            <w:r>
              <w:rPr>
                <w:rFonts w:ascii="Times New Roman" w:hAnsi="Times New Roman" w:cs="Times New Roman"/>
                <w:sz w:val="24"/>
                <w:szCs w:val="24"/>
              </w:rPr>
              <w:t>Interpretavimas, vertinimas</w:t>
            </w:r>
          </w:p>
          <w:p w:rsidR="00BB5D66" w:rsidRDefault="00BB5D66" w:rsidP="00B11E6A">
            <w:pPr>
              <w:jc w:val="both"/>
              <w:rPr>
                <w:rFonts w:ascii="Times New Roman" w:hAnsi="Times New Roman" w:cs="Times New Roman"/>
                <w:sz w:val="24"/>
                <w:szCs w:val="24"/>
              </w:rPr>
            </w:pPr>
            <w:r>
              <w:rPr>
                <w:rFonts w:ascii="Times New Roman" w:hAnsi="Times New Roman" w:cs="Times New Roman"/>
                <w:sz w:val="24"/>
                <w:szCs w:val="24"/>
              </w:rPr>
              <w:t>Aukštesnieji mąstymo gebėjimai</w:t>
            </w:r>
          </w:p>
        </w:tc>
      </w:tr>
      <w:tr w:rsidR="005821A6" w:rsidTr="005821A6">
        <w:tc>
          <w:tcPr>
            <w:tcW w:w="3082" w:type="dxa"/>
          </w:tcPr>
          <w:p w:rsidR="00631F7A" w:rsidRDefault="00631F7A" w:rsidP="00B11E6A">
            <w:pPr>
              <w:jc w:val="both"/>
              <w:rPr>
                <w:rFonts w:ascii="Times New Roman" w:hAnsi="Times New Roman" w:cs="Times New Roman"/>
                <w:sz w:val="24"/>
                <w:szCs w:val="24"/>
              </w:rPr>
            </w:pPr>
            <w:r>
              <w:rPr>
                <w:rFonts w:ascii="Times New Roman" w:hAnsi="Times New Roman" w:cs="Times New Roman"/>
                <w:sz w:val="24"/>
                <w:szCs w:val="24"/>
              </w:rPr>
              <w:t>Rašymas</w:t>
            </w:r>
          </w:p>
        </w:tc>
        <w:tc>
          <w:tcPr>
            <w:tcW w:w="1449" w:type="dxa"/>
          </w:tcPr>
          <w:p w:rsidR="00631F7A" w:rsidRDefault="005821A6" w:rsidP="005821A6">
            <w:pPr>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631F7A" w:rsidRDefault="00BB5D66" w:rsidP="00B11E6A">
            <w:pPr>
              <w:jc w:val="both"/>
              <w:rPr>
                <w:rFonts w:ascii="Times New Roman" w:hAnsi="Times New Roman" w:cs="Times New Roman"/>
                <w:sz w:val="24"/>
                <w:szCs w:val="24"/>
              </w:rPr>
            </w:pPr>
            <w:r>
              <w:rPr>
                <w:rFonts w:ascii="Times New Roman" w:hAnsi="Times New Roman" w:cs="Times New Roman"/>
                <w:sz w:val="24"/>
                <w:szCs w:val="24"/>
              </w:rPr>
              <w:t>Raštingumas</w:t>
            </w:r>
          </w:p>
        </w:tc>
      </w:tr>
      <w:tr w:rsidR="00631F7A" w:rsidTr="005821A6">
        <w:tc>
          <w:tcPr>
            <w:tcW w:w="3082" w:type="dxa"/>
          </w:tcPr>
          <w:p w:rsidR="00631F7A" w:rsidRDefault="00631F7A" w:rsidP="00B11E6A">
            <w:pPr>
              <w:jc w:val="both"/>
              <w:rPr>
                <w:rFonts w:ascii="Times New Roman" w:hAnsi="Times New Roman" w:cs="Times New Roman"/>
                <w:sz w:val="24"/>
                <w:szCs w:val="24"/>
              </w:rPr>
            </w:pPr>
            <w:r>
              <w:rPr>
                <w:rFonts w:ascii="Times New Roman" w:hAnsi="Times New Roman" w:cs="Times New Roman"/>
                <w:sz w:val="24"/>
                <w:szCs w:val="24"/>
              </w:rPr>
              <w:t>Rašymas</w:t>
            </w:r>
          </w:p>
        </w:tc>
        <w:tc>
          <w:tcPr>
            <w:tcW w:w="1449" w:type="dxa"/>
          </w:tcPr>
          <w:p w:rsidR="00631F7A" w:rsidRDefault="005821A6" w:rsidP="005821A6">
            <w:pPr>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631F7A" w:rsidRDefault="00BB5D66" w:rsidP="00B11E6A">
            <w:pPr>
              <w:jc w:val="both"/>
              <w:rPr>
                <w:rFonts w:ascii="Times New Roman" w:hAnsi="Times New Roman" w:cs="Times New Roman"/>
                <w:sz w:val="24"/>
                <w:szCs w:val="24"/>
              </w:rPr>
            </w:pPr>
            <w:r>
              <w:rPr>
                <w:rFonts w:ascii="Times New Roman" w:hAnsi="Times New Roman" w:cs="Times New Roman"/>
                <w:sz w:val="24"/>
                <w:szCs w:val="24"/>
              </w:rPr>
              <w:t>Raštingumas</w:t>
            </w:r>
          </w:p>
        </w:tc>
      </w:tr>
      <w:tr w:rsidR="00631F7A" w:rsidTr="005821A6">
        <w:tc>
          <w:tcPr>
            <w:tcW w:w="3082" w:type="dxa"/>
          </w:tcPr>
          <w:p w:rsidR="00631F7A" w:rsidRDefault="00631F7A" w:rsidP="00B11E6A">
            <w:pPr>
              <w:jc w:val="both"/>
              <w:rPr>
                <w:rFonts w:ascii="Times New Roman" w:hAnsi="Times New Roman" w:cs="Times New Roman"/>
                <w:sz w:val="24"/>
                <w:szCs w:val="24"/>
              </w:rPr>
            </w:pPr>
            <w:r>
              <w:rPr>
                <w:rFonts w:ascii="Times New Roman" w:hAnsi="Times New Roman" w:cs="Times New Roman"/>
                <w:sz w:val="24"/>
                <w:szCs w:val="24"/>
              </w:rPr>
              <w:t>Rašymas</w:t>
            </w:r>
          </w:p>
        </w:tc>
        <w:tc>
          <w:tcPr>
            <w:tcW w:w="1449" w:type="dxa"/>
          </w:tcPr>
          <w:p w:rsidR="00631F7A" w:rsidRDefault="005821A6" w:rsidP="005821A6">
            <w:pPr>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631F7A" w:rsidRDefault="00BB5D66" w:rsidP="00B11E6A">
            <w:pPr>
              <w:jc w:val="both"/>
              <w:rPr>
                <w:rFonts w:ascii="Times New Roman" w:hAnsi="Times New Roman" w:cs="Times New Roman"/>
                <w:sz w:val="24"/>
                <w:szCs w:val="24"/>
              </w:rPr>
            </w:pPr>
            <w:r>
              <w:rPr>
                <w:rFonts w:ascii="Times New Roman" w:hAnsi="Times New Roman" w:cs="Times New Roman"/>
                <w:sz w:val="24"/>
                <w:szCs w:val="24"/>
              </w:rPr>
              <w:t>Raštingumas</w:t>
            </w:r>
          </w:p>
        </w:tc>
      </w:tr>
    </w:tbl>
    <w:p w:rsidR="00631F7A" w:rsidRPr="00B11E6A" w:rsidRDefault="00631F7A" w:rsidP="00B11E6A">
      <w:pPr>
        <w:ind w:left="426" w:hanging="426"/>
        <w:jc w:val="both"/>
        <w:rPr>
          <w:rFonts w:ascii="Times New Roman" w:hAnsi="Times New Roman" w:cs="Times New Roman"/>
          <w:sz w:val="24"/>
          <w:szCs w:val="24"/>
        </w:rPr>
      </w:pPr>
    </w:p>
    <w:p w:rsidR="00B11E6A" w:rsidRDefault="00BB5D66" w:rsidP="00B11E6A">
      <w:pPr>
        <w:ind w:left="426" w:hanging="426"/>
        <w:jc w:val="both"/>
        <w:rPr>
          <w:rFonts w:ascii="Times New Roman" w:hAnsi="Times New Roman" w:cs="Times New Roman"/>
          <w:sz w:val="24"/>
          <w:szCs w:val="24"/>
        </w:rPr>
      </w:pPr>
      <w:r>
        <w:rPr>
          <w:rFonts w:ascii="Times New Roman" w:hAnsi="Times New Roman" w:cs="Times New Roman"/>
          <w:sz w:val="24"/>
          <w:szCs w:val="24"/>
        </w:rPr>
        <w:t>Išvada. Žemiausi rodikliai problemų sprendimo, raštingumo, aukštesniųjų gebėjimų srityje.</w:t>
      </w:r>
    </w:p>
    <w:p w:rsidR="00BB5D66" w:rsidRDefault="00BB5D66" w:rsidP="00B11E6A">
      <w:pPr>
        <w:ind w:left="426" w:hanging="426"/>
        <w:jc w:val="both"/>
        <w:rPr>
          <w:rFonts w:ascii="Times New Roman" w:hAnsi="Times New Roman" w:cs="Times New Roman"/>
          <w:sz w:val="24"/>
          <w:szCs w:val="24"/>
        </w:rPr>
      </w:pPr>
      <w:r>
        <w:rPr>
          <w:rFonts w:ascii="Times New Roman" w:hAnsi="Times New Roman" w:cs="Times New Roman"/>
          <w:sz w:val="24"/>
          <w:szCs w:val="24"/>
        </w:rPr>
        <w:t>Planuojant ugdymosi pokyčius skirti dėmesį raštingumo ugdymui per visų dalykų pamokas. Vystyti aukštesniuosius mąstymo gebėjimus.</w:t>
      </w:r>
    </w:p>
    <w:p w:rsidR="00BB5D66" w:rsidRDefault="00BB5D66" w:rsidP="00B11E6A">
      <w:pPr>
        <w:ind w:left="426" w:hanging="426"/>
        <w:jc w:val="both"/>
        <w:rPr>
          <w:rFonts w:ascii="Times New Roman" w:hAnsi="Times New Roman" w:cs="Times New Roman"/>
          <w:sz w:val="24"/>
          <w:szCs w:val="24"/>
        </w:rPr>
      </w:pPr>
    </w:p>
    <w:p w:rsidR="00D64469" w:rsidRDefault="00D64469" w:rsidP="00D64469">
      <w:pPr>
        <w:pStyle w:val="Sraopastraipa"/>
        <w:jc w:val="both"/>
        <w:rPr>
          <w:rFonts w:ascii="Times New Roman" w:hAnsi="Times New Roman" w:cs="Times New Roman"/>
          <w:sz w:val="24"/>
          <w:szCs w:val="24"/>
        </w:rPr>
      </w:pPr>
    </w:p>
    <w:p w:rsidR="00D64469" w:rsidRDefault="00D64469">
      <w:pPr>
        <w:rPr>
          <w:rFonts w:asciiTheme="majorHAnsi" w:eastAsiaTheme="majorEastAsia" w:hAnsiTheme="majorHAnsi" w:cstheme="majorBidi"/>
          <w:color w:val="1F4D78" w:themeColor="accent1" w:themeShade="7F"/>
          <w:w w:val="105"/>
          <w:sz w:val="24"/>
          <w:szCs w:val="24"/>
        </w:rPr>
      </w:pPr>
      <w:r>
        <w:rPr>
          <w:w w:val="105"/>
        </w:rPr>
        <w:br w:type="page"/>
      </w:r>
    </w:p>
    <w:p w:rsidR="00D64469" w:rsidRPr="0039588D" w:rsidRDefault="00D64469" w:rsidP="0039588D">
      <w:pPr>
        <w:pStyle w:val="Antrat3"/>
        <w:keepNext w:val="0"/>
        <w:keepLines w:val="0"/>
        <w:widowControl w:val="0"/>
        <w:tabs>
          <w:tab w:val="left" w:pos="740"/>
        </w:tabs>
        <w:autoSpaceDE w:val="0"/>
        <w:autoSpaceDN w:val="0"/>
        <w:spacing w:before="56" w:line="240" w:lineRule="auto"/>
        <w:ind w:left="739" w:hanging="739"/>
        <w:jc w:val="center"/>
        <w:rPr>
          <w:color w:val="auto"/>
        </w:rPr>
      </w:pPr>
      <w:r w:rsidRPr="0039588D">
        <w:rPr>
          <w:color w:val="auto"/>
          <w:w w:val="105"/>
        </w:rPr>
        <w:lastRenderedPageBreak/>
        <w:t>JŪSŲ</w:t>
      </w:r>
      <w:r w:rsidRPr="0039588D">
        <w:rPr>
          <w:color w:val="auto"/>
          <w:spacing w:val="-7"/>
          <w:w w:val="105"/>
        </w:rPr>
        <w:t xml:space="preserve"> </w:t>
      </w:r>
      <w:r w:rsidRPr="0039588D">
        <w:rPr>
          <w:color w:val="auto"/>
          <w:w w:val="105"/>
        </w:rPr>
        <w:t>SAVIVALDYBĖS</w:t>
      </w:r>
      <w:r w:rsidRPr="0039588D">
        <w:rPr>
          <w:color w:val="auto"/>
          <w:spacing w:val="-7"/>
          <w:w w:val="105"/>
        </w:rPr>
        <w:t xml:space="preserve"> </w:t>
      </w:r>
      <w:r w:rsidRPr="0039588D">
        <w:rPr>
          <w:color w:val="auto"/>
          <w:w w:val="105"/>
        </w:rPr>
        <w:t>MOKYKLŲ</w:t>
      </w:r>
      <w:r w:rsidRPr="0039588D">
        <w:rPr>
          <w:color w:val="auto"/>
          <w:spacing w:val="-6"/>
          <w:w w:val="105"/>
        </w:rPr>
        <w:t xml:space="preserve"> </w:t>
      </w:r>
      <w:r w:rsidRPr="0039588D">
        <w:rPr>
          <w:color w:val="auto"/>
          <w:w w:val="105"/>
        </w:rPr>
        <w:t>2019</w:t>
      </w:r>
      <w:r w:rsidRPr="0039588D">
        <w:rPr>
          <w:color w:val="auto"/>
          <w:spacing w:val="-7"/>
          <w:w w:val="105"/>
        </w:rPr>
        <w:t xml:space="preserve"> </w:t>
      </w:r>
      <w:r w:rsidRPr="0039588D">
        <w:rPr>
          <w:color w:val="auto"/>
          <w:w w:val="105"/>
        </w:rPr>
        <w:t>M.</w:t>
      </w:r>
      <w:r w:rsidRPr="0039588D">
        <w:rPr>
          <w:color w:val="auto"/>
          <w:spacing w:val="-7"/>
          <w:w w:val="105"/>
        </w:rPr>
        <w:t xml:space="preserve"> </w:t>
      </w:r>
      <w:r w:rsidRPr="0039588D">
        <w:rPr>
          <w:color w:val="auto"/>
          <w:w w:val="105"/>
        </w:rPr>
        <w:t>NMPP</w:t>
      </w:r>
      <w:r w:rsidRPr="0039588D">
        <w:rPr>
          <w:color w:val="auto"/>
          <w:spacing w:val="-9"/>
          <w:w w:val="105"/>
        </w:rPr>
        <w:t xml:space="preserve"> </w:t>
      </w:r>
      <w:r w:rsidRPr="0039588D">
        <w:rPr>
          <w:color w:val="auto"/>
          <w:w w:val="105"/>
        </w:rPr>
        <w:t>PROCENTINIS</w:t>
      </w:r>
      <w:r w:rsidRPr="0039588D">
        <w:rPr>
          <w:color w:val="auto"/>
          <w:spacing w:val="-6"/>
          <w:w w:val="105"/>
        </w:rPr>
        <w:t xml:space="preserve"> </w:t>
      </w:r>
      <w:r w:rsidRPr="0039588D">
        <w:rPr>
          <w:color w:val="auto"/>
          <w:w w:val="105"/>
        </w:rPr>
        <w:t>RODIKLIS</w:t>
      </w:r>
      <w:r w:rsidRPr="0039588D">
        <w:rPr>
          <w:color w:val="auto"/>
          <w:spacing w:val="-7"/>
          <w:w w:val="105"/>
        </w:rPr>
        <w:t xml:space="preserve"> </w:t>
      </w:r>
      <w:r w:rsidRPr="0039588D">
        <w:rPr>
          <w:color w:val="auto"/>
          <w:w w:val="105"/>
        </w:rPr>
        <w:t>PAGAL</w:t>
      </w:r>
      <w:r w:rsidRPr="0039588D">
        <w:rPr>
          <w:color w:val="auto"/>
          <w:spacing w:val="-8"/>
          <w:w w:val="105"/>
        </w:rPr>
        <w:t xml:space="preserve"> </w:t>
      </w:r>
      <w:r w:rsidRPr="0039588D">
        <w:rPr>
          <w:color w:val="auto"/>
          <w:w w:val="105"/>
        </w:rPr>
        <w:t>MOKOMUOSIUS</w:t>
      </w:r>
      <w:r w:rsidRPr="0039588D">
        <w:rPr>
          <w:color w:val="auto"/>
          <w:spacing w:val="-7"/>
          <w:w w:val="105"/>
        </w:rPr>
        <w:t xml:space="preserve"> </w:t>
      </w:r>
      <w:r w:rsidRPr="0039588D">
        <w:rPr>
          <w:color w:val="auto"/>
          <w:w w:val="105"/>
        </w:rPr>
        <w:t>DALYKUS</w:t>
      </w:r>
    </w:p>
    <w:p w:rsidR="00D64469" w:rsidRDefault="00D64469" w:rsidP="00D64469">
      <w:pPr>
        <w:pStyle w:val="Pagrindinistekstas"/>
        <w:spacing w:before="11"/>
        <w:rPr>
          <w:sz w:val="22"/>
        </w:rPr>
      </w:pPr>
    </w:p>
    <w:p w:rsidR="00D64469" w:rsidRPr="0039588D" w:rsidRDefault="00D64469" w:rsidP="00D64469">
      <w:pPr>
        <w:pStyle w:val="Antrat4"/>
        <w:spacing w:before="71"/>
        <w:rPr>
          <w:color w:val="auto"/>
        </w:rPr>
      </w:pPr>
      <w:r w:rsidRPr="0039588D">
        <w:rPr>
          <w:color w:val="auto"/>
          <w:w w:val="105"/>
        </w:rPr>
        <w:t>Klaipėdos r. Ketvergių pagrindinės mokyklos kodas: 10</w:t>
      </w:r>
    </w:p>
    <w:p w:rsidR="00D64469" w:rsidRDefault="00D64469" w:rsidP="00D64469">
      <w:pPr>
        <w:spacing w:before="71"/>
        <w:ind w:left="19"/>
        <w:jc w:val="center"/>
        <w:rPr>
          <w:b/>
          <w:sz w:val="17"/>
        </w:rPr>
      </w:pPr>
      <w:r>
        <w:rPr>
          <w:b/>
          <w:w w:val="105"/>
          <w:sz w:val="17"/>
        </w:rPr>
        <w:t>2</w:t>
      </w:r>
      <w:r>
        <w:rPr>
          <w:b/>
          <w:spacing w:val="-2"/>
          <w:w w:val="105"/>
          <w:sz w:val="17"/>
        </w:rPr>
        <w:t xml:space="preserve"> </w:t>
      </w:r>
      <w:r>
        <w:rPr>
          <w:b/>
          <w:w w:val="105"/>
          <w:sz w:val="17"/>
        </w:rPr>
        <w:t>klasė</w:t>
      </w:r>
    </w:p>
    <w:p w:rsidR="00D64469" w:rsidRDefault="00D64469" w:rsidP="00D64469">
      <w:pPr>
        <w:pStyle w:val="Pagrindinistekstas"/>
        <w:spacing w:before="1"/>
        <w:rPr>
          <w:b/>
          <w:sz w:val="19"/>
        </w:rPr>
      </w:pPr>
      <w:r>
        <w:rPr>
          <w:noProof/>
          <w:lang w:eastAsia="lt-LT"/>
        </w:rPr>
        <mc:AlternateContent>
          <mc:Choice Requires="wpg">
            <w:drawing>
              <wp:anchor distT="0" distB="0" distL="0" distR="0" simplePos="0" relativeHeight="251851776" behindDoc="1" locked="0" layoutInCell="1" allowOverlap="1">
                <wp:simplePos x="0" y="0"/>
                <wp:positionH relativeFrom="page">
                  <wp:posOffset>946785</wp:posOffset>
                </wp:positionH>
                <wp:positionV relativeFrom="paragraph">
                  <wp:posOffset>168275</wp:posOffset>
                </wp:positionV>
                <wp:extent cx="5642610" cy="2182495"/>
                <wp:effectExtent l="0" t="0" r="15240" b="27305"/>
                <wp:wrapTopAndBottom/>
                <wp:docPr id="1631" name="Group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2610" cy="2182495"/>
                          <a:chOff x="1486" y="278"/>
                          <a:chExt cx="8886" cy="3437"/>
                        </a:xfrm>
                      </wpg:grpSpPr>
                      <wps:wsp>
                        <wps:cNvPr id="1632" name="AutoShape 773"/>
                        <wps:cNvSpPr>
                          <a:spLocks/>
                        </wps:cNvSpPr>
                        <wps:spPr bwMode="auto">
                          <a:xfrm>
                            <a:off x="2085" y="1752"/>
                            <a:ext cx="8092" cy="1060"/>
                          </a:xfrm>
                          <a:custGeom>
                            <a:avLst/>
                            <a:gdLst>
                              <a:gd name="T0" fmla="+- 0 2085 2085"/>
                              <a:gd name="T1" fmla="*/ T0 w 8092"/>
                              <a:gd name="T2" fmla="+- 0 2812 1753"/>
                              <a:gd name="T3" fmla="*/ 2812 h 1060"/>
                              <a:gd name="T4" fmla="+- 0 10177 2085"/>
                              <a:gd name="T5" fmla="*/ T4 w 8092"/>
                              <a:gd name="T6" fmla="+- 0 2812 1753"/>
                              <a:gd name="T7" fmla="*/ 2812 h 1060"/>
                              <a:gd name="T8" fmla="+- 0 2085 2085"/>
                              <a:gd name="T9" fmla="*/ T8 w 8092"/>
                              <a:gd name="T10" fmla="+- 0 2601 1753"/>
                              <a:gd name="T11" fmla="*/ 2601 h 1060"/>
                              <a:gd name="T12" fmla="+- 0 10177 2085"/>
                              <a:gd name="T13" fmla="*/ T12 w 8092"/>
                              <a:gd name="T14" fmla="+- 0 2601 1753"/>
                              <a:gd name="T15" fmla="*/ 2601 h 1060"/>
                              <a:gd name="T16" fmla="+- 0 2085 2085"/>
                              <a:gd name="T17" fmla="*/ T16 w 8092"/>
                              <a:gd name="T18" fmla="+- 0 2387 1753"/>
                              <a:gd name="T19" fmla="*/ 2387 h 1060"/>
                              <a:gd name="T20" fmla="+- 0 10177 2085"/>
                              <a:gd name="T21" fmla="*/ T20 w 8092"/>
                              <a:gd name="T22" fmla="+- 0 2387 1753"/>
                              <a:gd name="T23" fmla="*/ 2387 h 1060"/>
                              <a:gd name="T24" fmla="+- 0 2085 2085"/>
                              <a:gd name="T25" fmla="*/ T24 w 8092"/>
                              <a:gd name="T26" fmla="+- 0 2176 1753"/>
                              <a:gd name="T27" fmla="*/ 2176 h 1060"/>
                              <a:gd name="T28" fmla="+- 0 10177 2085"/>
                              <a:gd name="T29" fmla="*/ T28 w 8092"/>
                              <a:gd name="T30" fmla="+- 0 2176 1753"/>
                              <a:gd name="T31" fmla="*/ 2176 h 1060"/>
                              <a:gd name="T32" fmla="+- 0 2085 2085"/>
                              <a:gd name="T33" fmla="*/ T32 w 8092"/>
                              <a:gd name="T34" fmla="+- 0 1964 1753"/>
                              <a:gd name="T35" fmla="*/ 1964 h 1060"/>
                              <a:gd name="T36" fmla="+- 0 10177 2085"/>
                              <a:gd name="T37" fmla="*/ T36 w 8092"/>
                              <a:gd name="T38" fmla="+- 0 1964 1753"/>
                              <a:gd name="T39" fmla="*/ 1964 h 1060"/>
                              <a:gd name="T40" fmla="+- 0 2085 2085"/>
                              <a:gd name="T41" fmla="*/ T40 w 8092"/>
                              <a:gd name="T42" fmla="+- 0 1753 1753"/>
                              <a:gd name="T43" fmla="*/ 1753 h 1060"/>
                              <a:gd name="T44" fmla="+- 0 10177 2085"/>
                              <a:gd name="T45" fmla="*/ T44 w 8092"/>
                              <a:gd name="T46" fmla="+- 0 1753 1753"/>
                              <a:gd name="T47" fmla="*/ 1753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92" h="1060">
                                <a:moveTo>
                                  <a:pt x="0" y="1059"/>
                                </a:moveTo>
                                <a:lnTo>
                                  <a:pt x="8092" y="1059"/>
                                </a:lnTo>
                                <a:moveTo>
                                  <a:pt x="0" y="848"/>
                                </a:moveTo>
                                <a:lnTo>
                                  <a:pt x="8092" y="848"/>
                                </a:lnTo>
                                <a:moveTo>
                                  <a:pt x="0" y="634"/>
                                </a:moveTo>
                                <a:lnTo>
                                  <a:pt x="8092" y="634"/>
                                </a:lnTo>
                                <a:moveTo>
                                  <a:pt x="0" y="423"/>
                                </a:moveTo>
                                <a:lnTo>
                                  <a:pt x="8092" y="423"/>
                                </a:lnTo>
                                <a:moveTo>
                                  <a:pt x="0" y="211"/>
                                </a:moveTo>
                                <a:lnTo>
                                  <a:pt x="8092" y="211"/>
                                </a:lnTo>
                                <a:moveTo>
                                  <a:pt x="0" y="0"/>
                                </a:moveTo>
                                <a:lnTo>
                                  <a:pt x="8092"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Rectangle 774"/>
                        <wps:cNvSpPr>
                          <a:spLocks noChangeArrowheads="1"/>
                        </wps:cNvSpPr>
                        <wps:spPr bwMode="auto">
                          <a:xfrm>
                            <a:off x="2142" y="1827"/>
                            <a:ext cx="79" cy="1197"/>
                          </a:xfrm>
                          <a:prstGeom prst="rect">
                            <a:avLst/>
                          </a:prstGeom>
                          <a:solidFill>
                            <a:srgbClr val="244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AutoShape 775"/>
                        <wps:cNvSpPr>
                          <a:spLocks/>
                        </wps:cNvSpPr>
                        <wps:spPr bwMode="auto">
                          <a:xfrm>
                            <a:off x="2085" y="1116"/>
                            <a:ext cx="8092" cy="423"/>
                          </a:xfrm>
                          <a:custGeom>
                            <a:avLst/>
                            <a:gdLst>
                              <a:gd name="T0" fmla="+- 0 2085 2085"/>
                              <a:gd name="T1" fmla="*/ T0 w 8092"/>
                              <a:gd name="T2" fmla="+- 0 1539 1116"/>
                              <a:gd name="T3" fmla="*/ 1539 h 423"/>
                              <a:gd name="T4" fmla="+- 0 10177 2085"/>
                              <a:gd name="T5" fmla="*/ T4 w 8092"/>
                              <a:gd name="T6" fmla="+- 0 1539 1116"/>
                              <a:gd name="T7" fmla="*/ 1539 h 423"/>
                              <a:gd name="T8" fmla="+- 0 2085 2085"/>
                              <a:gd name="T9" fmla="*/ T8 w 8092"/>
                              <a:gd name="T10" fmla="+- 0 1328 1116"/>
                              <a:gd name="T11" fmla="*/ 1328 h 423"/>
                              <a:gd name="T12" fmla="+- 0 10177 2085"/>
                              <a:gd name="T13" fmla="*/ T12 w 8092"/>
                              <a:gd name="T14" fmla="+- 0 1328 1116"/>
                              <a:gd name="T15" fmla="*/ 1328 h 423"/>
                              <a:gd name="T16" fmla="+- 0 2085 2085"/>
                              <a:gd name="T17" fmla="*/ T16 w 8092"/>
                              <a:gd name="T18" fmla="+- 0 1116 1116"/>
                              <a:gd name="T19" fmla="*/ 1116 h 423"/>
                              <a:gd name="T20" fmla="+- 0 10177 2085"/>
                              <a:gd name="T21" fmla="*/ T20 w 8092"/>
                              <a:gd name="T22" fmla="+- 0 1116 1116"/>
                              <a:gd name="T23" fmla="*/ 1116 h 423"/>
                            </a:gdLst>
                            <a:ahLst/>
                            <a:cxnLst>
                              <a:cxn ang="0">
                                <a:pos x="T1" y="T3"/>
                              </a:cxn>
                              <a:cxn ang="0">
                                <a:pos x="T5" y="T7"/>
                              </a:cxn>
                              <a:cxn ang="0">
                                <a:pos x="T9" y="T11"/>
                              </a:cxn>
                              <a:cxn ang="0">
                                <a:pos x="T13" y="T15"/>
                              </a:cxn>
                              <a:cxn ang="0">
                                <a:pos x="T17" y="T19"/>
                              </a:cxn>
                              <a:cxn ang="0">
                                <a:pos x="T21" y="T23"/>
                              </a:cxn>
                            </a:cxnLst>
                            <a:rect l="0" t="0" r="r" b="b"/>
                            <a:pathLst>
                              <a:path w="8092" h="423">
                                <a:moveTo>
                                  <a:pt x="0" y="423"/>
                                </a:moveTo>
                                <a:lnTo>
                                  <a:pt x="8092" y="423"/>
                                </a:lnTo>
                                <a:moveTo>
                                  <a:pt x="0" y="212"/>
                                </a:moveTo>
                                <a:lnTo>
                                  <a:pt x="8092" y="212"/>
                                </a:lnTo>
                                <a:moveTo>
                                  <a:pt x="0" y="0"/>
                                </a:moveTo>
                                <a:lnTo>
                                  <a:pt x="8092"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 name="AutoShape 776"/>
                        <wps:cNvSpPr>
                          <a:spLocks/>
                        </wps:cNvSpPr>
                        <wps:spPr bwMode="auto">
                          <a:xfrm>
                            <a:off x="2569" y="1156"/>
                            <a:ext cx="7318" cy="1868"/>
                          </a:xfrm>
                          <a:custGeom>
                            <a:avLst/>
                            <a:gdLst>
                              <a:gd name="T0" fmla="+- 0 2569 2569"/>
                              <a:gd name="T1" fmla="*/ T0 w 7318"/>
                              <a:gd name="T2" fmla="+- 0 1157 1157"/>
                              <a:gd name="T3" fmla="*/ 1157 h 1868"/>
                              <a:gd name="T4" fmla="+- 0 2646 2569"/>
                              <a:gd name="T5" fmla="*/ T4 w 7318"/>
                              <a:gd name="T6" fmla="+- 0 3024 1157"/>
                              <a:gd name="T7" fmla="*/ 3024 h 1868"/>
                              <a:gd name="T8" fmla="+- 0 3071 2569"/>
                              <a:gd name="T9" fmla="*/ T8 w 7318"/>
                              <a:gd name="T10" fmla="+- 0 1229 1157"/>
                              <a:gd name="T11" fmla="*/ 1229 h 1868"/>
                              <a:gd name="T12" fmla="+- 0 2994 2569"/>
                              <a:gd name="T13" fmla="*/ T12 w 7318"/>
                              <a:gd name="T14" fmla="+- 0 3024 1157"/>
                              <a:gd name="T15" fmla="*/ 3024 h 1868"/>
                              <a:gd name="T16" fmla="+- 0 3071 2569"/>
                              <a:gd name="T17" fmla="*/ T16 w 7318"/>
                              <a:gd name="T18" fmla="+- 0 1229 1157"/>
                              <a:gd name="T19" fmla="*/ 1229 h 1868"/>
                              <a:gd name="T20" fmla="+- 0 3422 2569"/>
                              <a:gd name="T21" fmla="*/ T20 w 7318"/>
                              <a:gd name="T22" fmla="+- 0 1774 1157"/>
                              <a:gd name="T23" fmla="*/ 1774 h 1868"/>
                              <a:gd name="T24" fmla="+- 0 3499 2569"/>
                              <a:gd name="T25" fmla="*/ T24 w 7318"/>
                              <a:gd name="T26" fmla="+- 0 3024 1157"/>
                              <a:gd name="T27" fmla="*/ 3024 h 1868"/>
                              <a:gd name="T28" fmla="+- 0 3924 2569"/>
                              <a:gd name="T29" fmla="*/ T28 w 7318"/>
                              <a:gd name="T30" fmla="+- 0 1390 1157"/>
                              <a:gd name="T31" fmla="*/ 1390 h 1868"/>
                              <a:gd name="T32" fmla="+- 0 3847 2569"/>
                              <a:gd name="T33" fmla="*/ T32 w 7318"/>
                              <a:gd name="T34" fmla="+- 0 3024 1157"/>
                              <a:gd name="T35" fmla="*/ 3024 h 1868"/>
                              <a:gd name="T36" fmla="+- 0 3924 2569"/>
                              <a:gd name="T37" fmla="*/ T36 w 7318"/>
                              <a:gd name="T38" fmla="+- 0 1390 1157"/>
                              <a:gd name="T39" fmla="*/ 1390 h 1868"/>
                              <a:gd name="T40" fmla="+- 0 4272 2569"/>
                              <a:gd name="T41" fmla="*/ T40 w 7318"/>
                              <a:gd name="T42" fmla="+- 0 1212 1157"/>
                              <a:gd name="T43" fmla="*/ 1212 h 1868"/>
                              <a:gd name="T44" fmla="+- 0 4351 2569"/>
                              <a:gd name="T45" fmla="*/ T44 w 7318"/>
                              <a:gd name="T46" fmla="+- 0 3024 1157"/>
                              <a:gd name="T47" fmla="*/ 3024 h 1868"/>
                              <a:gd name="T48" fmla="+- 0 4776 2569"/>
                              <a:gd name="T49" fmla="*/ T48 w 7318"/>
                              <a:gd name="T50" fmla="+- 0 1375 1157"/>
                              <a:gd name="T51" fmla="*/ 1375 h 1868"/>
                              <a:gd name="T52" fmla="+- 0 4699 2569"/>
                              <a:gd name="T53" fmla="*/ T52 w 7318"/>
                              <a:gd name="T54" fmla="+- 0 3024 1157"/>
                              <a:gd name="T55" fmla="*/ 3024 h 1868"/>
                              <a:gd name="T56" fmla="+- 0 4776 2569"/>
                              <a:gd name="T57" fmla="*/ T56 w 7318"/>
                              <a:gd name="T58" fmla="+- 0 1375 1157"/>
                              <a:gd name="T59" fmla="*/ 1375 h 1868"/>
                              <a:gd name="T60" fmla="+- 0 5124 2569"/>
                              <a:gd name="T61" fmla="*/ T60 w 7318"/>
                              <a:gd name="T62" fmla="+- 0 1394 1157"/>
                              <a:gd name="T63" fmla="*/ 1394 h 1868"/>
                              <a:gd name="T64" fmla="+- 0 5201 2569"/>
                              <a:gd name="T65" fmla="*/ T64 w 7318"/>
                              <a:gd name="T66" fmla="+- 0 3024 1157"/>
                              <a:gd name="T67" fmla="*/ 3024 h 1868"/>
                              <a:gd name="T68" fmla="+- 0 5628 2569"/>
                              <a:gd name="T69" fmla="*/ T68 w 7318"/>
                              <a:gd name="T70" fmla="+- 0 1447 1157"/>
                              <a:gd name="T71" fmla="*/ 1447 h 1868"/>
                              <a:gd name="T72" fmla="+- 0 5549 2569"/>
                              <a:gd name="T73" fmla="*/ T72 w 7318"/>
                              <a:gd name="T74" fmla="+- 0 3024 1157"/>
                              <a:gd name="T75" fmla="*/ 3024 h 1868"/>
                              <a:gd name="T76" fmla="+- 0 5628 2569"/>
                              <a:gd name="T77" fmla="*/ T76 w 7318"/>
                              <a:gd name="T78" fmla="+- 0 1447 1157"/>
                              <a:gd name="T79" fmla="*/ 1447 h 1868"/>
                              <a:gd name="T80" fmla="+- 0 5976 2569"/>
                              <a:gd name="T81" fmla="*/ T80 w 7318"/>
                              <a:gd name="T82" fmla="+- 0 1326 1157"/>
                              <a:gd name="T83" fmla="*/ 1326 h 1868"/>
                              <a:gd name="T84" fmla="+- 0 6053 2569"/>
                              <a:gd name="T85" fmla="*/ T84 w 7318"/>
                              <a:gd name="T86" fmla="+- 0 3024 1157"/>
                              <a:gd name="T87" fmla="*/ 3024 h 1868"/>
                              <a:gd name="T88" fmla="+- 0 6480 2569"/>
                              <a:gd name="T89" fmla="*/ T88 w 7318"/>
                              <a:gd name="T90" fmla="+- 0 1607 1157"/>
                              <a:gd name="T91" fmla="*/ 1607 h 1868"/>
                              <a:gd name="T92" fmla="+- 0 6401 2569"/>
                              <a:gd name="T93" fmla="*/ T92 w 7318"/>
                              <a:gd name="T94" fmla="+- 0 3024 1157"/>
                              <a:gd name="T95" fmla="*/ 3024 h 1868"/>
                              <a:gd name="T96" fmla="+- 0 6480 2569"/>
                              <a:gd name="T97" fmla="*/ T96 w 7318"/>
                              <a:gd name="T98" fmla="+- 0 1607 1157"/>
                              <a:gd name="T99" fmla="*/ 1607 h 1868"/>
                              <a:gd name="T100" fmla="+- 0 6829 2569"/>
                              <a:gd name="T101" fmla="*/ T100 w 7318"/>
                              <a:gd name="T102" fmla="+- 0 1437 1157"/>
                              <a:gd name="T103" fmla="*/ 1437 h 1868"/>
                              <a:gd name="T104" fmla="+- 0 6905 2569"/>
                              <a:gd name="T105" fmla="*/ T104 w 7318"/>
                              <a:gd name="T106" fmla="+- 0 3024 1157"/>
                              <a:gd name="T107" fmla="*/ 3024 h 1868"/>
                              <a:gd name="T108" fmla="+- 0 7331 2569"/>
                              <a:gd name="T109" fmla="*/ T108 w 7318"/>
                              <a:gd name="T110" fmla="+- 0 1774 1157"/>
                              <a:gd name="T111" fmla="*/ 1774 h 1868"/>
                              <a:gd name="T112" fmla="+- 0 7254 2569"/>
                              <a:gd name="T113" fmla="*/ T112 w 7318"/>
                              <a:gd name="T114" fmla="+- 0 3024 1157"/>
                              <a:gd name="T115" fmla="*/ 3024 h 1868"/>
                              <a:gd name="T116" fmla="+- 0 7331 2569"/>
                              <a:gd name="T117" fmla="*/ T116 w 7318"/>
                              <a:gd name="T118" fmla="+- 0 1774 1157"/>
                              <a:gd name="T119" fmla="*/ 1774 h 1868"/>
                              <a:gd name="T120" fmla="+- 0 7679 2569"/>
                              <a:gd name="T121" fmla="*/ T120 w 7318"/>
                              <a:gd name="T122" fmla="+- 0 1396 1157"/>
                              <a:gd name="T123" fmla="*/ 1396 h 1868"/>
                              <a:gd name="T124" fmla="+- 0 7758 2569"/>
                              <a:gd name="T125" fmla="*/ T124 w 7318"/>
                              <a:gd name="T126" fmla="+- 0 3024 1157"/>
                              <a:gd name="T127" fmla="*/ 3024 h 1868"/>
                              <a:gd name="T128" fmla="+- 0 8183 2569"/>
                              <a:gd name="T129" fmla="*/ T128 w 7318"/>
                              <a:gd name="T130" fmla="+- 0 1494 1157"/>
                              <a:gd name="T131" fmla="*/ 1494 h 1868"/>
                              <a:gd name="T132" fmla="+- 0 8106 2569"/>
                              <a:gd name="T133" fmla="*/ T132 w 7318"/>
                              <a:gd name="T134" fmla="+- 0 3024 1157"/>
                              <a:gd name="T135" fmla="*/ 3024 h 1868"/>
                              <a:gd name="T136" fmla="+- 0 8183 2569"/>
                              <a:gd name="T137" fmla="*/ T136 w 7318"/>
                              <a:gd name="T138" fmla="+- 0 1494 1157"/>
                              <a:gd name="T139" fmla="*/ 1494 h 1868"/>
                              <a:gd name="T140" fmla="+- 0 8531 2569"/>
                              <a:gd name="T141" fmla="*/ T140 w 7318"/>
                              <a:gd name="T142" fmla="+- 0 1313 1157"/>
                              <a:gd name="T143" fmla="*/ 1313 h 1868"/>
                              <a:gd name="T144" fmla="+- 0 8608 2569"/>
                              <a:gd name="T145" fmla="*/ T144 w 7318"/>
                              <a:gd name="T146" fmla="+- 0 3024 1157"/>
                              <a:gd name="T147" fmla="*/ 3024 h 1868"/>
                              <a:gd name="T148" fmla="+- 0 9035 2569"/>
                              <a:gd name="T149" fmla="*/ T148 w 7318"/>
                              <a:gd name="T150" fmla="+- 0 1375 1157"/>
                              <a:gd name="T151" fmla="*/ 1375 h 1868"/>
                              <a:gd name="T152" fmla="+- 0 8958 2569"/>
                              <a:gd name="T153" fmla="*/ T152 w 7318"/>
                              <a:gd name="T154" fmla="+- 0 3024 1157"/>
                              <a:gd name="T155" fmla="*/ 3024 h 1868"/>
                              <a:gd name="T156" fmla="+- 0 9035 2569"/>
                              <a:gd name="T157" fmla="*/ T156 w 7318"/>
                              <a:gd name="T158" fmla="+- 0 1375 1157"/>
                              <a:gd name="T159" fmla="*/ 1375 h 1868"/>
                              <a:gd name="T160" fmla="+- 0 9383 2569"/>
                              <a:gd name="T161" fmla="*/ T160 w 7318"/>
                              <a:gd name="T162" fmla="+- 0 1249 1157"/>
                              <a:gd name="T163" fmla="*/ 1249 h 1868"/>
                              <a:gd name="T164" fmla="+- 0 9460 2569"/>
                              <a:gd name="T165" fmla="*/ T164 w 7318"/>
                              <a:gd name="T166" fmla="+- 0 3024 1157"/>
                              <a:gd name="T167" fmla="*/ 3024 h 1868"/>
                              <a:gd name="T168" fmla="+- 0 9887 2569"/>
                              <a:gd name="T169" fmla="*/ T168 w 7318"/>
                              <a:gd name="T170" fmla="+- 0 1535 1157"/>
                              <a:gd name="T171" fmla="*/ 1535 h 1868"/>
                              <a:gd name="T172" fmla="+- 0 9808 2569"/>
                              <a:gd name="T173" fmla="*/ T172 w 7318"/>
                              <a:gd name="T174" fmla="+- 0 3024 1157"/>
                              <a:gd name="T175" fmla="*/ 3024 h 1868"/>
                              <a:gd name="T176" fmla="+- 0 9887 2569"/>
                              <a:gd name="T177" fmla="*/ T176 w 7318"/>
                              <a:gd name="T178" fmla="+- 0 1535 1157"/>
                              <a:gd name="T179" fmla="*/ 1535 h 1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318" h="1868">
                                <a:moveTo>
                                  <a:pt x="77" y="0"/>
                                </a:moveTo>
                                <a:lnTo>
                                  <a:pt x="0" y="0"/>
                                </a:lnTo>
                                <a:lnTo>
                                  <a:pt x="0" y="1867"/>
                                </a:lnTo>
                                <a:lnTo>
                                  <a:pt x="77" y="1867"/>
                                </a:lnTo>
                                <a:lnTo>
                                  <a:pt x="77" y="0"/>
                                </a:lnTo>
                                <a:close/>
                                <a:moveTo>
                                  <a:pt x="502" y="72"/>
                                </a:moveTo>
                                <a:lnTo>
                                  <a:pt x="425" y="72"/>
                                </a:lnTo>
                                <a:lnTo>
                                  <a:pt x="425" y="1867"/>
                                </a:lnTo>
                                <a:lnTo>
                                  <a:pt x="502" y="1867"/>
                                </a:lnTo>
                                <a:lnTo>
                                  <a:pt x="502" y="72"/>
                                </a:lnTo>
                                <a:close/>
                                <a:moveTo>
                                  <a:pt x="930" y="617"/>
                                </a:moveTo>
                                <a:lnTo>
                                  <a:pt x="853" y="617"/>
                                </a:lnTo>
                                <a:lnTo>
                                  <a:pt x="853" y="1867"/>
                                </a:lnTo>
                                <a:lnTo>
                                  <a:pt x="930" y="1867"/>
                                </a:lnTo>
                                <a:lnTo>
                                  <a:pt x="930" y="617"/>
                                </a:lnTo>
                                <a:close/>
                                <a:moveTo>
                                  <a:pt x="1355" y="233"/>
                                </a:moveTo>
                                <a:lnTo>
                                  <a:pt x="1278" y="233"/>
                                </a:lnTo>
                                <a:lnTo>
                                  <a:pt x="1278" y="1867"/>
                                </a:lnTo>
                                <a:lnTo>
                                  <a:pt x="1355" y="1867"/>
                                </a:lnTo>
                                <a:lnTo>
                                  <a:pt x="1355" y="233"/>
                                </a:lnTo>
                                <a:close/>
                                <a:moveTo>
                                  <a:pt x="1782" y="55"/>
                                </a:moveTo>
                                <a:lnTo>
                                  <a:pt x="1703" y="55"/>
                                </a:lnTo>
                                <a:lnTo>
                                  <a:pt x="1703" y="1867"/>
                                </a:lnTo>
                                <a:lnTo>
                                  <a:pt x="1782" y="1867"/>
                                </a:lnTo>
                                <a:lnTo>
                                  <a:pt x="1782" y="55"/>
                                </a:lnTo>
                                <a:close/>
                                <a:moveTo>
                                  <a:pt x="2207" y="218"/>
                                </a:moveTo>
                                <a:lnTo>
                                  <a:pt x="2130" y="218"/>
                                </a:lnTo>
                                <a:lnTo>
                                  <a:pt x="2130" y="1867"/>
                                </a:lnTo>
                                <a:lnTo>
                                  <a:pt x="2207" y="1867"/>
                                </a:lnTo>
                                <a:lnTo>
                                  <a:pt x="2207" y="218"/>
                                </a:lnTo>
                                <a:close/>
                                <a:moveTo>
                                  <a:pt x="2632" y="237"/>
                                </a:moveTo>
                                <a:lnTo>
                                  <a:pt x="2555" y="237"/>
                                </a:lnTo>
                                <a:lnTo>
                                  <a:pt x="2555" y="1867"/>
                                </a:lnTo>
                                <a:lnTo>
                                  <a:pt x="2632" y="1867"/>
                                </a:lnTo>
                                <a:lnTo>
                                  <a:pt x="2632" y="237"/>
                                </a:lnTo>
                                <a:close/>
                                <a:moveTo>
                                  <a:pt x="3059" y="290"/>
                                </a:moveTo>
                                <a:lnTo>
                                  <a:pt x="2980" y="290"/>
                                </a:lnTo>
                                <a:lnTo>
                                  <a:pt x="2980" y="1867"/>
                                </a:lnTo>
                                <a:lnTo>
                                  <a:pt x="3059" y="1867"/>
                                </a:lnTo>
                                <a:lnTo>
                                  <a:pt x="3059" y="290"/>
                                </a:lnTo>
                                <a:close/>
                                <a:moveTo>
                                  <a:pt x="3484" y="169"/>
                                </a:moveTo>
                                <a:lnTo>
                                  <a:pt x="3407" y="169"/>
                                </a:lnTo>
                                <a:lnTo>
                                  <a:pt x="3407" y="1867"/>
                                </a:lnTo>
                                <a:lnTo>
                                  <a:pt x="3484" y="1867"/>
                                </a:lnTo>
                                <a:lnTo>
                                  <a:pt x="3484" y="169"/>
                                </a:lnTo>
                                <a:close/>
                                <a:moveTo>
                                  <a:pt x="3911" y="450"/>
                                </a:moveTo>
                                <a:lnTo>
                                  <a:pt x="3832" y="450"/>
                                </a:lnTo>
                                <a:lnTo>
                                  <a:pt x="3832" y="1867"/>
                                </a:lnTo>
                                <a:lnTo>
                                  <a:pt x="3911" y="1867"/>
                                </a:lnTo>
                                <a:lnTo>
                                  <a:pt x="3911" y="450"/>
                                </a:lnTo>
                                <a:close/>
                                <a:moveTo>
                                  <a:pt x="4336" y="280"/>
                                </a:moveTo>
                                <a:lnTo>
                                  <a:pt x="4260" y="280"/>
                                </a:lnTo>
                                <a:lnTo>
                                  <a:pt x="4260" y="1867"/>
                                </a:lnTo>
                                <a:lnTo>
                                  <a:pt x="4336" y="1867"/>
                                </a:lnTo>
                                <a:lnTo>
                                  <a:pt x="4336" y="280"/>
                                </a:lnTo>
                                <a:close/>
                                <a:moveTo>
                                  <a:pt x="4762" y="617"/>
                                </a:moveTo>
                                <a:lnTo>
                                  <a:pt x="4685" y="617"/>
                                </a:lnTo>
                                <a:lnTo>
                                  <a:pt x="4685" y="1867"/>
                                </a:lnTo>
                                <a:lnTo>
                                  <a:pt x="4762" y="1867"/>
                                </a:lnTo>
                                <a:lnTo>
                                  <a:pt x="4762" y="617"/>
                                </a:lnTo>
                                <a:close/>
                                <a:moveTo>
                                  <a:pt x="5189" y="239"/>
                                </a:moveTo>
                                <a:lnTo>
                                  <a:pt x="5110" y="239"/>
                                </a:lnTo>
                                <a:lnTo>
                                  <a:pt x="5110" y="1867"/>
                                </a:lnTo>
                                <a:lnTo>
                                  <a:pt x="5189" y="1867"/>
                                </a:lnTo>
                                <a:lnTo>
                                  <a:pt x="5189" y="239"/>
                                </a:lnTo>
                                <a:close/>
                                <a:moveTo>
                                  <a:pt x="5614" y="337"/>
                                </a:moveTo>
                                <a:lnTo>
                                  <a:pt x="5537" y="337"/>
                                </a:lnTo>
                                <a:lnTo>
                                  <a:pt x="5537" y="1867"/>
                                </a:lnTo>
                                <a:lnTo>
                                  <a:pt x="5614" y="1867"/>
                                </a:lnTo>
                                <a:lnTo>
                                  <a:pt x="5614" y="337"/>
                                </a:lnTo>
                                <a:close/>
                                <a:moveTo>
                                  <a:pt x="6039" y="156"/>
                                </a:moveTo>
                                <a:lnTo>
                                  <a:pt x="5962" y="156"/>
                                </a:lnTo>
                                <a:lnTo>
                                  <a:pt x="5962" y="1867"/>
                                </a:lnTo>
                                <a:lnTo>
                                  <a:pt x="6039" y="1867"/>
                                </a:lnTo>
                                <a:lnTo>
                                  <a:pt x="6039" y="156"/>
                                </a:lnTo>
                                <a:close/>
                                <a:moveTo>
                                  <a:pt x="6466" y="218"/>
                                </a:moveTo>
                                <a:lnTo>
                                  <a:pt x="6389" y="218"/>
                                </a:lnTo>
                                <a:lnTo>
                                  <a:pt x="6389" y="1867"/>
                                </a:lnTo>
                                <a:lnTo>
                                  <a:pt x="6466" y="1867"/>
                                </a:lnTo>
                                <a:lnTo>
                                  <a:pt x="6466" y="218"/>
                                </a:lnTo>
                                <a:close/>
                                <a:moveTo>
                                  <a:pt x="6891" y="92"/>
                                </a:moveTo>
                                <a:lnTo>
                                  <a:pt x="6814" y="92"/>
                                </a:lnTo>
                                <a:lnTo>
                                  <a:pt x="6814" y="1867"/>
                                </a:lnTo>
                                <a:lnTo>
                                  <a:pt x="6891" y="1867"/>
                                </a:lnTo>
                                <a:lnTo>
                                  <a:pt x="6891" y="92"/>
                                </a:lnTo>
                                <a:close/>
                                <a:moveTo>
                                  <a:pt x="7318" y="378"/>
                                </a:moveTo>
                                <a:lnTo>
                                  <a:pt x="7239" y="378"/>
                                </a:lnTo>
                                <a:lnTo>
                                  <a:pt x="7239" y="1867"/>
                                </a:lnTo>
                                <a:lnTo>
                                  <a:pt x="7318" y="1867"/>
                                </a:lnTo>
                                <a:lnTo>
                                  <a:pt x="7318" y="378"/>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AutoShape 777"/>
                        <wps:cNvSpPr>
                          <a:spLocks/>
                        </wps:cNvSpPr>
                        <wps:spPr bwMode="auto">
                          <a:xfrm>
                            <a:off x="2142" y="1156"/>
                            <a:ext cx="7746" cy="1868"/>
                          </a:xfrm>
                          <a:custGeom>
                            <a:avLst/>
                            <a:gdLst>
                              <a:gd name="T0" fmla="+- 0 2221 2142"/>
                              <a:gd name="T1" fmla="*/ T0 w 7746"/>
                              <a:gd name="T2" fmla="+- 0 1827 1157"/>
                              <a:gd name="T3" fmla="*/ 1827 h 1868"/>
                              <a:gd name="T4" fmla="+- 0 2142 2142"/>
                              <a:gd name="T5" fmla="*/ T4 w 7746"/>
                              <a:gd name="T6" fmla="+- 0 3024 1157"/>
                              <a:gd name="T7" fmla="*/ 3024 h 1868"/>
                              <a:gd name="T8" fmla="+- 0 2569 2142"/>
                              <a:gd name="T9" fmla="*/ T8 w 7746"/>
                              <a:gd name="T10" fmla="+- 0 1157 1157"/>
                              <a:gd name="T11" fmla="*/ 1157 h 1868"/>
                              <a:gd name="T12" fmla="+- 0 2646 2142"/>
                              <a:gd name="T13" fmla="*/ T12 w 7746"/>
                              <a:gd name="T14" fmla="+- 0 3024 1157"/>
                              <a:gd name="T15" fmla="*/ 3024 h 1868"/>
                              <a:gd name="T16" fmla="+- 0 2569 2142"/>
                              <a:gd name="T17" fmla="*/ T16 w 7746"/>
                              <a:gd name="T18" fmla="+- 0 1157 1157"/>
                              <a:gd name="T19" fmla="*/ 1157 h 1868"/>
                              <a:gd name="T20" fmla="+- 0 3071 2142"/>
                              <a:gd name="T21" fmla="*/ T20 w 7746"/>
                              <a:gd name="T22" fmla="+- 0 1229 1157"/>
                              <a:gd name="T23" fmla="*/ 1229 h 1868"/>
                              <a:gd name="T24" fmla="+- 0 2994 2142"/>
                              <a:gd name="T25" fmla="*/ T24 w 7746"/>
                              <a:gd name="T26" fmla="+- 0 3024 1157"/>
                              <a:gd name="T27" fmla="*/ 3024 h 1868"/>
                              <a:gd name="T28" fmla="+- 0 3422 2142"/>
                              <a:gd name="T29" fmla="*/ T28 w 7746"/>
                              <a:gd name="T30" fmla="+- 0 1774 1157"/>
                              <a:gd name="T31" fmla="*/ 1774 h 1868"/>
                              <a:gd name="T32" fmla="+- 0 3499 2142"/>
                              <a:gd name="T33" fmla="*/ T32 w 7746"/>
                              <a:gd name="T34" fmla="+- 0 3024 1157"/>
                              <a:gd name="T35" fmla="*/ 3024 h 1868"/>
                              <a:gd name="T36" fmla="+- 0 3422 2142"/>
                              <a:gd name="T37" fmla="*/ T36 w 7746"/>
                              <a:gd name="T38" fmla="+- 0 1774 1157"/>
                              <a:gd name="T39" fmla="*/ 1774 h 1868"/>
                              <a:gd name="T40" fmla="+- 0 3924 2142"/>
                              <a:gd name="T41" fmla="*/ T40 w 7746"/>
                              <a:gd name="T42" fmla="+- 0 1390 1157"/>
                              <a:gd name="T43" fmla="*/ 1390 h 1868"/>
                              <a:gd name="T44" fmla="+- 0 3847 2142"/>
                              <a:gd name="T45" fmla="*/ T44 w 7746"/>
                              <a:gd name="T46" fmla="+- 0 3024 1157"/>
                              <a:gd name="T47" fmla="*/ 3024 h 1868"/>
                              <a:gd name="T48" fmla="+- 0 4272 2142"/>
                              <a:gd name="T49" fmla="*/ T48 w 7746"/>
                              <a:gd name="T50" fmla="+- 0 1212 1157"/>
                              <a:gd name="T51" fmla="*/ 1212 h 1868"/>
                              <a:gd name="T52" fmla="+- 0 4351 2142"/>
                              <a:gd name="T53" fmla="*/ T52 w 7746"/>
                              <a:gd name="T54" fmla="+- 0 3024 1157"/>
                              <a:gd name="T55" fmla="*/ 3024 h 1868"/>
                              <a:gd name="T56" fmla="+- 0 4272 2142"/>
                              <a:gd name="T57" fmla="*/ T56 w 7746"/>
                              <a:gd name="T58" fmla="+- 0 1212 1157"/>
                              <a:gd name="T59" fmla="*/ 1212 h 1868"/>
                              <a:gd name="T60" fmla="+- 0 4776 2142"/>
                              <a:gd name="T61" fmla="*/ T60 w 7746"/>
                              <a:gd name="T62" fmla="+- 0 1375 1157"/>
                              <a:gd name="T63" fmla="*/ 1375 h 1868"/>
                              <a:gd name="T64" fmla="+- 0 4699 2142"/>
                              <a:gd name="T65" fmla="*/ T64 w 7746"/>
                              <a:gd name="T66" fmla="+- 0 3024 1157"/>
                              <a:gd name="T67" fmla="*/ 3024 h 1868"/>
                              <a:gd name="T68" fmla="+- 0 5124 2142"/>
                              <a:gd name="T69" fmla="*/ T68 w 7746"/>
                              <a:gd name="T70" fmla="+- 0 1394 1157"/>
                              <a:gd name="T71" fmla="*/ 1394 h 1868"/>
                              <a:gd name="T72" fmla="+- 0 5201 2142"/>
                              <a:gd name="T73" fmla="*/ T72 w 7746"/>
                              <a:gd name="T74" fmla="+- 0 3024 1157"/>
                              <a:gd name="T75" fmla="*/ 3024 h 1868"/>
                              <a:gd name="T76" fmla="+- 0 5124 2142"/>
                              <a:gd name="T77" fmla="*/ T76 w 7746"/>
                              <a:gd name="T78" fmla="+- 0 1394 1157"/>
                              <a:gd name="T79" fmla="*/ 1394 h 1868"/>
                              <a:gd name="T80" fmla="+- 0 5628 2142"/>
                              <a:gd name="T81" fmla="*/ T80 w 7746"/>
                              <a:gd name="T82" fmla="+- 0 1447 1157"/>
                              <a:gd name="T83" fmla="*/ 1447 h 1868"/>
                              <a:gd name="T84" fmla="+- 0 5549 2142"/>
                              <a:gd name="T85" fmla="*/ T84 w 7746"/>
                              <a:gd name="T86" fmla="+- 0 3024 1157"/>
                              <a:gd name="T87" fmla="*/ 3024 h 1868"/>
                              <a:gd name="T88" fmla="+- 0 5976 2142"/>
                              <a:gd name="T89" fmla="*/ T88 w 7746"/>
                              <a:gd name="T90" fmla="+- 0 1326 1157"/>
                              <a:gd name="T91" fmla="*/ 1326 h 1868"/>
                              <a:gd name="T92" fmla="+- 0 6053 2142"/>
                              <a:gd name="T93" fmla="*/ T92 w 7746"/>
                              <a:gd name="T94" fmla="+- 0 3024 1157"/>
                              <a:gd name="T95" fmla="*/ 3024 h 1868"/>
                              <a:gd name="T96" fmla="+- 0 5976 2142"/>
                              <a:gd name="T97" fmla="*/ T96 w 7746"/>
                              <a:gd name="T98" fmla="+- 0 1326 1157"/>
                              <a:gd name="T99" fmla="*/ 1326 h 1868"/>
                              <a:gd name="T100" fmla="+- 0 6480 2142"/>
                              <a:gd name="T101" fmla="*/ T100 w 7746"/>
                              <a:gd name="T102" fmla="+- 0 1607 1157"/>
                              <a:gd name="T103" fmla="*/ 1607 h 1868"/>
                              <a:gd name="T104" fmla="+- 0 6401 2142"/>
                              <a:gd name="T105" fmla="*/ T104 w 7746"/>
                              <a:gd name="T106" fmla="+- 0 3024 1157"/>
                              <a:gd name="T107" fmla="*/ 3024 h 1868"/>
                              <a:gd name="T108" fmla="+- 0 6829 2142"/>
                              <a:gd name="T109" fmla="*/ T108 w 7746"/>
                              <a:gd name="T110" fmla="+- 0 1437 1157"/>
                              <a:gd name="T111" fmla="*/ 1437 h 1868"/>
                              <a:gd name="T112" fmla="+- 0 6905 2142"/>
                              <a:gd name="T113" fmla="*/ T112 w 7746"/>
                              <a:gd name="T114" fmla="+- 0 3024 1157"/>
                              <a:gd name="T115" fmla="*/ 3024 h 1868"/>
                              <a:gd name="T116" fmla="+- 0 6829 2142"/>
                              <a:gd name="T117" fmla="*/ T116 w 7746"/>
                              <a:gd name="T118" fmla="+- 0 1437 1157"/>
                              <a:gd name="T119" fmla="*/ 1437 h 1868"/>
                              <a:gd name="T120" fmla="+- 0 7331 2142"/>
                              <a:gd name="T121" fmla="*/ T120 w 7746"/>
                              <a:gd name="T122" fmla="+- 0 1774 1157"/>
                              <a:gd name="T123" fmla="*/ 1774 h 1868"/>
                              <a:gd name="T124" fmla="+- 0 7254 2142"/>
                              <a:gd name="T125" fmla="*/ T124 w 7746"/>
                              <a:gd name="T126" fmla="+- 0 3024 1157"/>
                              <a:gd name="T127" fmla="*/ 3024 h 1868"/>
                              <a:gd name="T128" fmla="+- 0 7679 2142"/>
                              <a:gd name="T129" fmla="*/ T128 w 7746"/>
                              <a:gd name="T130" fmla="+- 0 1396 1157"/>
                              <a:gd name="T131" fmla="*/ 1396 h 1868"/>
                              <a:gd name="T132" fmla="+- 0 7758 2142"/>
                              <a:gd name="T133" fmla="*/ T132 w 7746"/>
                              <a:gd name="T134" fmla="+- 0 3024 1157"/>
                              <a:gd name="T135" fmla="*/ 3024 h 1868"/>
                              <a:gd name="T136" fmla="+- 0 7679 2142"/>
                              <a:gd name="T137" fmla="*/ T136 w 7746"/>
                              <a:gd name="T138" fmla="+- 0 1396 1157"/>
                              <a:gd name="T139" fmla="*/ 1396 h 1868"/>
                              <a:gd name="T140" fmla="+- 0 8183 2142"/>
                              <a:gd name="T141" fmla="*/ T140 w 7746"/>
                              <a:gd name="T142" fmla="+- 0 1494 1157"/>
                              <a:gd name="T143" fmla="*/ 1494 h 1868"/>
                              <a:gd name="T144" fmla="+- 0 8106 2142"/>
                              <a:gd name="T145" fmla="*/ T144 w 7746"/>
                              <a:gd name="T146" fmla="+- 0 3024 1157"/>
                              <a:gd name="T147" fmla="*/ 3024 h 1868"/>
                              <a:gd name="T148" fmla="+- 0 8531 2142"/>
                              <a:gd name="T149" fmla="*/ T148 w 7746"/>
                              <a:gd name="T150" fmla="+- 0 1313 1157"/>
                              <a:gd name="T151" fmla="*/ 1313 h 1868"/>
                              <a:gd name="T152" fmla="+- 0 8608 2142"/>
                              <a:gd name="T153" fmla="*/ T152 w 7746"/>
                              <a:gd name="T154" fmla="+- 0 3024 1157"/>
                              <a:gd name="T155" fmla="*/ 3024 h 1868"/>
                              <a:gd name="T156" fmla="+- 0 8531 2142"/>
                              <a:gd name="T157" fmla="*/ T156 w 7746"/>
                              <a:gd name="T158" fmla="+- 0 1313 1157"/>
                              <a:gd name="T159" fmla="*/ 1313 h 1868"/>
                              <a:gd name="T160" fmla="+- 0 9035 2142"/>
                              <a:gd name="T161" fmla="*/ T160 w 7746"/>
                              <a:gd name="T162" fmla="+- 0 1375 1157"/>
                              <a:gd name="T163" fmla="*/ 1375 h 1868"/>
                              <a:gd name="T164" fmla="+- 0 8958 2142"/>
                              <a:gd name="T165" fmla="*/ T164 w 7746"/>
                              <a:gd name="T166" fmla="+- 0 3024 1157"/>
                              <a:gd name="T167" fmla="*/ 3024 h 1868"/>
                              <a:gd name="T168" fmla="+- 0 9383 2142"/>
                              <a:gd name="T169" fmla="*/ T168 w 7746"/>
                              <a:gd name="T170" fmla="+- 0 1249 1157"/>
                              <a:gd name="T171" fmla="*/ 1249 h 1868"/>
                              <a:gd name="T172" fmla="+- 0 9460 2142"/>
                              <a:gd name="T173" fmla="*/ T172 w 7746"/>
                              <a:gd name="T174" fmla="+- 0 3024 1157"/>
                              <a:gd name="T175" fmla="*/ 3024 h 1868"/>
                              <a:gd name="T176" fmla="+- 0 9383 2142"/>
                              <a:gd name="T177" fmla="*/ T176 w 7746"/>
                              <a:gd name="T178" fmla="+- 0 1249 1157"/>
                              <a:gd name="T179" fmla="*/ 1249 h 1868"/>
                              <a:gd name="T180" fmla="+- 0 9887 2142"/>
                              <a:gd name="T181" fmla="*/ T180 w 7746"/>
                              <a:gd name="T182" fmla="+- 0 1535 1157"/>
                              <a:gd name="T183" fmla="*/ 1535 h 1868"/>
                              <a:gd name="T184" fmla="+- 0 9808 2142"/>
                              <a:gd name="T185" fmla="*/ T184 w 7746"/>
                              <a:gd name="T186" fmla="+- 0 3024 1157"/>
                              <a:gd name="T187" fmla="*/ 3024 h 1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46" h="1868">
                                <a:moveTo>
                                  <a:pt x="0" y="670"/>
                                </a:moveTo>
                                <a:lnTo>
                                  <a:pt x="79" y="670"/>
                                </a:lnTo>
                                <a:lnTo>
                                  <a:pt x="79" y="1867"/>
                                </a:lnTo>
                                <a:lnTo>
                                  <a:pt x="0" y="1867"/>
                                </a:lnTo>
                                <a:lnTo>
                                  <a:pt x="0" y="670"/>
                                </a:lnTo>
                                <a:close/>
                                <a:moveTo>
                                  <a:pt x="427" y="0"/>
                                </a:moveTo>
                                <a:lnTo>
                                  <a:pt x="504" y="0"/>
                                </a:lnTo>
                                <a:lnTo>
                                  <a:pt x="504" y="1867"/>
                                </a:lnTo>
                                <a:lnTo>
                                  <a:pt x="427" y="1867"/>
                                </a:lnTo>
                                <a:lnTo>
                                  <a:pt x="427" y="0"/>
                                </a:lnTo>
                                <a:close/>
                                <a:moveTo>
                                  <a:pt x="852" y="72"/>
                                </a:moveTo>
                                <a:lnTo>
                                  <a:pt x="929" y="72"/>
                                </a:lnTo>
                                <a:lnTo>
                                  <a:pt x="929" y="1867"/>
                                </a:lnTo>
                                <a:lnTo>
                                  <a:pt x="852" y="1867"/>
                                </a:lnTo>
                                <a:lnTo>
                                  <a:pt x="852" y="72"/>
                                </a:lnTo>
                                <a:close/>
                                <a:moveTo>
                                  <a:pt x="1280" y="617"/>
                                </a:moveTo>
                                <a:lnTo>
                                  <a:pt x="1357" y="617"/>
                                </a:lnTo>
                                <a:lnTo>
                                  <a:pt x="1357" y="1867"/>
                                </a:lnTo>
                                <a:lnTo>
                                  <a:pt x="1280" y="1867"/>
                                </a:lnTo>
                                <a:lnTo>
                                  <a:pt x="1280" y="617"/>
                                </a:lnTo>
                                <a:close/>
                                <a:moveTo>
                                  <a:pt x="1705" y="233"/>
                                </a:moveTo>
                                <a:lnTo>
                                  <a:pt x="1782" y="233"/>
                                </a:lnTo>
                                <a:lnTo>
                                  <a:pt x="1782" y="1867"/>
                                </a:lnTo>
                                <a:lnTo>
                                  <a:pt x="1705" y="1867"/>
                                </a:lnTo>
                                <a:lnTo>
                                  <a:pt x="1705" y="233"/>
                                </a:lnTo>
                                <a:close/>
                                <a:moveTo>
                                  <a:pt x="2130" y="55"/>
                                </a:moveTo>
                                <a:lnTo>
                                  <a:pt x="2209" y="55"/>
                                </a:lnTo>
                                <a:lnTo>
                                  <a:pt x="2209" y="1867"/>
                                </a:lnTo>
                                <a:lnTo>
                                  <a:pt x="2130" y="1867"/>
                                </a:lnTo>
                                <a:lnTo>
                                  <a:pt x="2130" y="55"/>
                                </a:lnTo>
                                <a:close/>
                                <a:moveTo>
                                  <a:pt x="2557" y="218"/>
                                </a:moveTo>
                                <a:lnTo>
                                  <a:pt x="2634" y="218"/>
                                </a:lnTo>
                                <a:lnTo>
                                  <a:pt x="2634" y="1867"/>
                                </a:lnTo>
                                <a:lnTo>
                                  <a:pt x="2557" y="1867"/>
                                </a:lnTo>
                                <a:lnTo>
                                  <a:pt x="2557" y="218"/>
                                </a:lnTo>
                                <a:close/>
                                <a:moveTo>
                                  <a:pt x="2982" y="237"/>
                                </a:moveTo>
                                <a:lnTo>
                                  <a:pt x="3059" y="237"/>
                                </a:lnTo>
                                <a:lnTo>
                                  <a:pt x="3059" y="1867"/>
                                </a:lnTo>
                                <a:lnTo>
                                  <a:pt x="2982" y="1867"/>
                                </a:lnTo>
                                <a:lnTo>
                                  <a:pt x="2982" y="237"/>
                                </a:lnTo>
                                <a:close/>
                                <a:moveTo>
                                  <a:pt x="3407" y="290"/>
                                </a:moveTo>
                                <a:lnTo>
                                  <a:pt x="3486" y="290"/>
                                </a:lnTo>
                                <a:lnTo>
                                  <a:pt x="3486" y="1867"/>
                                </a:lnTo>
                                <a:lnTo>
                                  <a:pt x="3407" y="1867"/>
                                </a:lnTo>
                                <a:lnTo>
                                  <a:pt x="3407" y="290"/>
                                </a:lnTo>
                                <a:close/>
                                <a:moveTo>
                                  <a:pt x="3834" y="169"/>
                                </a:moveTo>
                                <a:lnTo>
                                  <a:pt x="3911" y="169"/>
                                </a:lnTo>
                                <a:lnTo>
                                  <a:pt x="3911" y="1867"/>
                                </a:lnTo>
                                <a:lnTo>
                                  <a:pt x="3834" y="1867"/>
                                </a:lnTo>
                                <a:lnTo>
                                  <a:pt x="3834" y="169"/>
                                </a:lnTo>
                                <a:close/>
                                <a:moveTo>
                                  <a:pt x="4259" y="450"/>
                                </a:moveTo>
                                <a:lnTo>
                                  <a:pt x="4338" y="450"/>
                                </a:lnTo>
                                <a:lnTo>
                                  <a:pt x="4338" y="1867"/>
                                </a:lnTo>
                                <a:lnTo>
                                  <a:pt x="4259" y="1867"/>
                                </a:lnTo>
                                <a:lnTo>
                                  <a:pt x="4259" y="450"/>
                                </a:lnTo>
                                <a:close/>
                                <a:moveTo>
                                  <a:pt x="4687" y="280"/>
                                </a:moveTo>
                                <a:lnTo>
                                  <a:pt x="4763" y="280"/>
                                </a:lnTo>
                                <a:lnTo>
                                  <a:pt x="4763" y="1867"/>
                                </a:lnTo>
                                <a:lnTo>
                                  <a:pt x="4687" y="1867"/>
                                </a:lnTo>
                                <a:lnTo>
                                  <a:pt x="4687" y="280"/>
                                </a:lnTo>
                                <a:close/>
                                <a:moveTo>
                                  <a:pt x="5112" y="617"/>
                                </a:moveTo>
                                <a:lnTo>
                                  <a:pt x="5189" y="617"/>
                                </a:lnTo>
                                <a:lnTo>
                                  <a:pt x="5189" y="1867"/>
                                </a:lnTo>
                                <a:lnTo>
                                  <a:pt x="5112" y="1867"/>
                                </a:lnTo>
                                <a:lnTo>
                                  <a:pt x="5112" y="617"/>
                                </a:lnTo>
                                <a:close/>
                                <a:moveTo>
                                  <a:pt x="5537" y="239"/>
                                </a:moveTo>
                                <a:lnTo>
                                  <a:pt x="5616" y="239"/>
                                </a:lnTo>
                                <a:lnTo>
                                  <a:pt x="5616" y="1867"/>
                                </a:lnTo>
                                <a:lnTo>
                                  <a:pt x="5537" y="1867"/>
                                </a:lnTo>
                                <a:lnTo>
                                  <a:pt x="5537" y="239"/>
                                </a:lnTo>
                                <a:close/>
                                <a:moveTo>
                                  <a:pt x="5964" y="337"/>
                                </a:moveTo>
                                <a:lnTo>
                                  <a:pt x="6041" y="337"/>
                                </a:lnTo>
                                <a:lnTo>
                                  <a:pt x="6041" y="1867"/>
                                </a:lnTo>
                                <a:lnTo>
                                  <a:pt x="5964" y="1867"/>
                                </a:lnTo>
                                <a:lnTo>
                                  <a:pt x="5964" y="337"/>
                                </a:lnTo>
                                <a:close/>
                                <a:moveTo>
                                  <a:pt x="6389" y="156"/>
                                </a:moveTo>
                                <a:lnTo>
                                  <a:pt x="6466" y="156"/>
                                </a:lnTo>
                                <a:lnTo>
                                  <a:pt x="6466" y="1867"/>
                                </a:lnTo>
                                <a:lnTo>
                                  <a:pt x="6389" y="1867"/>
                                </a:lnTo>
                                <a:lnTo>
                                  <a:pt x="6389" y="156"/>
                                </a:lnTo>
                                <a:close/>
                                <a:moveTo>
                                  <a:pt x="6816" y="218"/>
                                </a:moveTo>
                                <a:lnTo>
                                  <a:pt x="6893" y="218"/>
                                </a:lnTo>
                                <a:lnTo>
                                  <a:pt x="6893" y="1867"/>
                                </a:lnTo>
                                <a:lnTo>
                                  <a:pt x="6816" y="1867"/>
                                </a:lnTo>
                                <a:lnTo>
                                  <a:pt x="6816" y="218"/>
                                </a:lnTo>
                                <a:close/>
                                <a:moveTo>
                                  <a:pt x="7241" y="92"/>
                                </a:moveTo>
                                <a:lnTo>
                                  <a:pt x="7318" y="92"/>
                                </a:lnTo>
                                <a:lnTo>
                                  <a:pt x="7318" y="1867"/>
                                </a:lnTo>
                                <a:lnTo>
                                  <a:pt x="7241" y="1867"/>
                                </a:lnTo>
                                <a:lnTo>
                                  <a:pt x="7241" y="92"/>
                                </a:lnTo>
                                <a:close/>
                                <a:moveTo>
                                  <a:pt x="7666" y="378"/>
                                </a:moveTo>
                                <a:lnTo>
                                  <a:pt x="7745" y="378"/>
                                </a:lnTo>
                                <a:lnTo>
                                  <a:pt x="7745" y="1867"/>
                                </a:lnTo>
                                <a:lnTo>
                                  <a:pt x="7666" y="1867"/>
                                </a:lnTo>
                                <a:lnTo>
                                  <a:pt x="7666" y="378"/>
                                </a:lnTo>
                                <a:close/>
                              </a:path>
                            </a:pathLst>
                          </a:custGeom>
                          <a:noFill/>
                          <a:ln w="847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AutoShape 778"/>
                        <wps:cNvSpPr>
                          <a:spLocks/>
                        </wps:cNvSpPr>
                        <wps:spPr bwMode="auto">
                          <a:xfrm>
                            <a:off x="2221" y="1101"/>
                            <a:ext cx="7743" cy="1923"/>
                          </a:xfrm>
                          <a:custGeom>
                            <a:avLst/>
                            <a:gdLst>
                              <a:gd name="T0" fmla="+- 0 2221 2221"/>
                              <a:gd name="T1" fmla="*/ T0 w 7743"/>
                              <a:gd name="T2" fmla="+- 0 1236 1101"/>
                              <a:gd name="T3" fmla="*/ 1236 h 1923"/>
                              <a:gd name="T4" fmla="+- 0 2298 2221"/>
                              <a:gd name="T5" fmla="*/ T4 w 7743"/>
                              <a:gd name="T6" fmla="+- 0 3024 1101"/>
                              <a:gd name="T7" fmla="*/ 3024 h 1923"/>
                              <a:gd name="T8" fmla="+- 0 2723 2221"/>
                              <a:gd name="T9" fmla="*/ T8 w 7743"/>
                              <a:gd name="T10" fmla="+- 0 1368 1101"/>
                              <a:gd name="T11" fmla="*/ 1368 h 1923"/>
                              <a:gd name="T12" fmla="+- 0 2646 2221"/>
                              <a:gd name="T13" fmla="*/ T12 w 7743"/>
                              <a:gd name="T14" fmla="+- 0 3024 1101"/>
                              <a:gd name="T15" fmla="*/ 3024 h 1923"/>
                              <a:gd name="T16" fmla="+- 0 2723 2221"/>
                              <a:gd name="T17" fmla="*/ T16 w 7743"/>
                              <a:gd name="T18" fmla="+- 0 1368 1101"/>
                              <a:gd name="T19" fmla="*/ 1368 h 1923"/>
                              <a:gd name="T20" fmla="+- 0 3071 2221"/>
                              <a:gd name="T21" fmla="*/ T20 w 7743"/>
                              <a:gd name="T22" fmla="+- 0 1170 1101"/>
                              <a:gd name="T23" fmla="*/ 1170 h 1923"/>
                              <a:gd name="T24" fmla="+- 0 3150 2221"/>
                              <a:gd name="T25" fmla="*/ T24 w 7743"/>
                              <a:gd name="T26" fmla="+- 0 3024 1101"/>
                              <a:gd name="T27" fmla="*/ 3024 h 1923"/>
                              <a:gd name="T28" fmla="+- 0 3575 2221"/>
                              <a:gd name="T29" fmla="*/ T28 w 7743"/>
                              <a:gd name="T30" fmla="+- 0 1757 1101"/>
                              <a:gd name="T31" fmla="*/ 1757 h 1923"/>
                              <a:gd name="T32" fmla="+- 0 3499 2221"/>
                              <a:gd name="T33" fmla="*/ T32 w 7743"/>
                              <a:gd name="T34" fmla="+- 0 3024 1101"/>
                              <a:gd name="T35" fmla="*/ 3024 h 1923"/>
                              <a:gd name="T36" fmla="+- 0 3575 2221"/>
                              <a:gd name="T37" fmla="*/ T36 w 7743"/>
                              <a:gd name="T38" fmla="+- 0 1757 1101"/>
                              <a:gd name="T39" fmla="*/ 1757 h 1923"/>
                              <a:gd name="T40" fmla="+- 0 3924 2221"/>
                              <a:gd name="T41" fmla="*/ T40 w 7743"/>
                              <a:gd name="T42" fmla="+- 0 1268 1101"/>
                              <a:gd name="T43" fmla="*/ 1268 h 1923"/>
                              <a:gd name="T44" fmla="+- 0 4001 2221"/>
                              <a:gd name="T45" fmla="*/ T44 w 7743"/>
                              <a:gd name="T46" fmla="+- 0 3024 1101"/>
                              <a:gd name="T47" fmla="*/ 3024 h 1923"/>
                              <a:gd name="T48" fmla="+- 0 4428 2221"/>
                              <a:gd name="T49" fmla="*/ T48 w 7743"/>
                              <a:gd name="T50" fmla="+- 0 1170 1101"/>
                              <a:gd name="T51" fmla="*/ 1170 h 1923"/>
                              <a:gd name="T52" fmla="+- 0 4351 2221"/>
                              <a:gd name="T53" fmla="*/ T52 w 7743"/>
                              <a:gd name="T54" fmla="+- 0 3024 1101"/>
                              <a:gd name="T55" fmla="*/ 3024 h 1923"/>
                              <a:gd name="T56" fmla="+- 0 4428 2221"/>
                              <a:gd name="T57" fmla="*/ T56 w 7743"/>
                              <a:gd name="T58" fmla="+- 0 1170 1101"/>
                              <a:gd name="T59" fmla="*/ 1170 h 1923"/>
                              <a:gd name="T60" fmla="+- 0 4776 2221"/>
                              <a:gd name="T61" fmla="*/ T60 w 7743"/>
                              <a:gd name="T62" fmla="+- 0 1268 1101"/>
                              <a:gd name="T63" fmla="*/ 1268 h 1923"/>
                              <a:gd name="T64" fmla="+- 0 4853 2221"/>
                              <a:gd name="T65" fmla="*/ T64 w 7743"/>
                              <a:gd name="T66" fmla="+- 0 3024 1101"/>
                              <a:gd name="T67" fmla="*/ 3024 h 1923"/>
                              <a:gd name="T68" fmla="+- 0 5280 2221"/>
                              <a:gd name="T69" fmla="*/ T68 w 7743"/>
                              <a:gd name="T70" fmla="+- 0 1244 1101"/>
                              <a:gd name="T71" fmla="*/ 1244 h 1923"/>
                              <a:gd name="T72" fmla="+- 0 5201 2221"/>
                              <a:gd name="T73" fmla="*/ T72 w 7743"/>
                              <a:gd name="T74" fmla="+- 0 3024 1101"/>
                              <a:gd name="T75" fmla="*/ 3024 h 1923"/>
                              <a:gd name="T76" fmla="+- 0 5280 2221"/>
                              <a:gd name="T77" fmla="*/ T76 w 7743"/>
                              <a:gd name="T78" fmla="+- 0 1244 1101"/>
                              <a:gd name="T79" fmla="*/ 1244 h 1923"/>
                              <a:gd name="T80" fmla="+- 0 5628 2221"/>
                              <a:gd name="T81" fmla="*/ T80 w 7743"/>
                              <a:gd name="T82" fmla="+- 0 1345 1101"/>
                              <a:gd name="T83" fmla="*/ 1345 h 1923"/>
                              <a:gd name="T84" fmla="+- 0 5705 2221"/>
                              <a:gd name="T85" fmla="*/ T84 w 7743"/>
                              <a:gd name="T86" fmla="+- 0 3024 1101"/>
                              <a:gd name="T87" fmla="*/ 3024 h 1923"/>
                              <a:gd name="T88" fmla="+- 0 6130 2221"/>
                              <a:gd name="T89" fmla="*/ T88 w 7743"/>
                              <a:gd name="T90" fmla="+- 0 1281 1101"/>
                              <a:gd name="T91" fmla="*/ 1281 h 1923"/>
                              <a:gd name="T92" fmla="+- 0 6053 2221"/>
                              <a:gd name="T93" fmla="*/ T92 w 7743"/>
                              <a:gd name="T94" fmla="+- 0 3024 1101"/>
                              <a:gd name="T95" fmla="*/ 3024 h 1923"/>
                              <a:gd name="T96" fmla="+- 0 6130 2221"/>
                              <a:gd name="T97" fmla="*/ T96 w 7743"/>
                              <a:gd name="T98" fmla="+- 0 1281 1101"/>
                              <a:gd name="T99" fmla="*/ 1281 h 1923"/>
                              <a:gd name="T100" fmla="+- 0 6480 2221"/>
                              <a:gd name="T101" fmla="*/ T100 w 7743"/>
                              <a:gd name="T102" fmla="+- 0 1614 1101"/>
                              <a:gd name="T103" fmla="*/ 1614 h 1923"/>
                              <a:gd name="T104" fmla="+- 0 6557 2221"/>
                              <a:gd name="T105" fmla="*/ T104 w 7743"/>
                              <a:gd name="T106" fmla="+- 0 3024 1101"/>
                              <a:gd name="T107" fmla="*/ 3024 h 1923"/>
                              <a:gd name="T108" fmla="+- 0 6982 2221"/>
                              <a:gd name="T109" fmla="*/ T108 w 7743"/>
                              <a:gd name="T110" fmla="+- 0 1240 1101"/>
                              <a:gd name="T111" fmla="*/ 1240 h 1923"/>
                              <a:gd name="T112" fmla="+- 0 6905 2221"/>
                              <a:gd name="T113" fmla="*/ T112 w 7743"/>
                              <a:gd name="T114" fmla="+- 0 3024 1101"/>
                              <a:gd name="T115" fmla="*/ 3024 h 1923"/>
                              <a:gd name="T116" fmla="+- 0 6982 2221"/>
                              <a:gd name="T117" fmla="*/ T116 w 7743"/>
                              <a:gd name="T118" fmla="+- 0 1240 1101"/>
                              <a:gd name="T119" fmla="*/ 1240 h 1923"/>
                              <a:gd name="T120" fmla="+- 0 7331 2221"/>
                              <a:gd name="T121" fmla="*/ T120 w 7743"/>
                              <a:gd name="T122" fmla="+- 0 1646 1101"/>
                              <a:gd name="T123" fmla="*/ 1646 h 1923"/>
                              <a:gd name="T124" fmla="+- 0 7410 2221"/>
                              <a:gd name="T125" fmla="*/ T124 w 7743"/>
                              <a:gd name="T126" fmla="+- 0 3024 1101"/>
                              <a:gd name="T127" fmla="*/ 3024 h 1923"/>
                              <a:gd name="T128" fmla="+- 0 7835 2221"/>
                              <a:gd name="T129" fmla="*/ T128 w 7743"/>
                              <a:gd name="T130" fmla="+- 0 1351 1101"/>
                              <a:gd name="T131" fmla="*/ 1351 h 1923"/>
                              <a:gd name="T132" fmla="+- 0 7758 2221"/>
                              <a:gd name="T133" fmla="*/ T132 w 7743"/>
                              <a:gd name="T134" fmla="+- 0 3024 1101"/>
                              <a:gd name="T135" fmla="*/ 3024 h 1923"/>
                              <a:gd name="T136" fmla="+- 0 7835 2221"/>
                              <a:gd name="T137" fmla="*/ T136 w 7743"/>
                              <a:gd name="T138" fmla="+- 0 1351 1101"/>
                              <a:gd name="T139" fmla="*/ 1351 h 1923"/>
                              <a:gd name="T140" fmla="+- 0 8183 2221"/>
                              <a:gd name="T141" fmla="*/ T140 w 7743"/>
                              <a:gd name="T142" fmla="+- 0 1392 1101"/>
                              <a:gd name="T143" fmla="*/ 1392 h 1923"/>
                              <a:gd name="T144" fmla="+- 0 8260 2221"/>
                              <a:gd name="T145" fmla="*/ T144 w 7743"/>
                              <a:gd name="T146" fmla="+- 0 3024 1101"/>
                              <a:gd name="T147" fmla="*/ 3024 h 1923"/>
                              <a:gd name="T148" fmla="+- 0 8687 2221"/>
                              <a:gd name="T149" fmla="*/ T148 w 7743"/>
                              <a:gd name="T150" fmla="+- 0 1251 1101"/>
                              <a:gd name="T151" fmla="*/ 1251 h 1923"/>
                              <a:gd name="T152" fmla="+- 0 8608 2221"/>
                              <a:gd name="T153" fmla="*/ T152 w 7743"/>
                              <a:gd name="T154" fmla="+- 0 3024 1101"/>
                              <a:gd name="T155" fmla="*/ 3024 h 1923"/>
                              <a:gd name="T156" fmla="+- 0 8687 2221"/>
                              <a:gd name="T157" fmla="*/ T156 w 7743"/>
                              <a:gd name="T158" fmla="+- 0 1251 1101"/>
                              <a:gd name="T159" fmla="*/ 1251 h 1923"/>
                              <a:gd name="T160" fmla="+- 0 9035 2221"/>
                              <a:gd name="T161" fmla="*/ T160 w 7743"/>
                              <a:gd name="T162" fmla="+- 0 1101 1101"/>
                              <a:gd name="T163" fmla="*/ 1101 h 1923"/>
                              <a:gd name="T164" fmla="+- 0 9112 2221"/>
                              <a:gd name="T165" fmla="*/ T164 w 7743"/>
                              <a:gd name="T166" fmla="+- 0 3024 1101"/>
                              <a:gd name="T167" fmla="*/ 3024 h 1923"/>
                              <a:gd name="T168" fmla="+- 0 9537 2221"/>
                              <a:gd name="T169" fmla="*/ T168 w 7743"/>
                              <a:gd name="T170" fmla="+- 0 1272 1101"/>
                              <a:gd name="T171" fmla="*/ 1272 h 1923"/>
                              <a:gd name="T172" fmla="+- 0 9460 2221"/>
                              <a:gd name="T173" fmla="*/ T172 w 7743"/>
                              <a:gd name="T174" fmla="+- 0 3024 1101"/>
                              <a:gd name="T175" fmla="*/ 3024 h 1923"/>
                              <a:gd name="T176" fmla="+- 0 9537 2221"/>
                              <a:gd name="T177" fmla="*/ T176 w 7743"/>
                              <a:gd name="T178" fmla="+- 0 1272 1101"/>
                              <a:gd name="T179" fmla="*/ 1272 h 1923"/>
                              <a:gd name="T180" fmla="+- 0 9887 2221"/>
                              <a:gd name="T181" fmla="*/ T180 w 7743"/>
                              <a:gd name="T182" fmla="+- 0 1441 1101"/>
                              <a:gd name="T183" fmla="*/ 1441 h 1923"/>
                              <a:gd name="T184" fmla="+- 0 9964 2221"/>
                              <a:gd name="T185" fmla="*/ T184 w 7743"/>
                              <a:gd name="T186" fmla="+- 0 3024 1101"/>
                              <a:gd name="T187" fmla="*/ 3024 h 1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43" h="1923">
                                <a:moveTo>
                                  <a:pt x="77" y="135"/>
                                </a:moveTo>
                                <a:lnTo>
                                  <a:pt x="0" y="135"/>
                                </a:lnTo>
                                <a:lnTo>
                                  <a:pt x="0" y="1923"/>
                                </a:lnTo>
                                <a:lnTo>
                                  <a:pt x="77" y="1923"/>
                                </a:lnTo>
                                <a:lnTo>
                                  <a:pt x="77" y="135"/>
                                </a:lnTo>
                                <a:close/>
                                <a:moveTo>
                                  <a:pt x="502" y="267"/>
                                </a:moveTo>
                                <a:lnTo>
                                  <a:pt x="425" y="267"/>
                                </a:lnTo>
                                <a:lnTo>
                                  <a:pt x="425" y="1923"/>
                                </a:lnTo>
                                <a:lnTo>
                                  <a:pt x="502" y="1923"/>
                                </a:lnTo>
                                <a:lnTo>
                                  <a:pt x="502" y="267"/>
                                </a:lnTo>
                                <a:close/>
                                <a:moveTo>
                                  <a:pt x="929" y="69"/>
                                </a:moveTo>
                                <a:lnTo>
                                  <a:pt x="850" y="69"/>
                                </a:lnTo>
                                <a:lnTo>
                                  <a:pt x="850" y="1923"/>
                                </a:lnTo>
                                <a:lnTo>
                                  <a:pt x="929" y="1923"/>
                                </a:lnTo>
                                <a:lnTo>
                                  <a:pt x="929" y="69"/>
                                </a:lnTo>
                                <a:close/>
                                <a:moveTo>
                                  <a:pt x="1354" y="656"/>
                                </a:moveTo>
                                <a:lnTo>
                                  <a:pt x="1278" y="656"/>
                                </a:lnTo>
                                <a:lnTo>
                                  <a:pt x="1278" y="1923"/>
                                </a:lnTo>
                                <a:lnTo>
                                  <a:pt x="1354" y="1923"/>
                                </a:lnTo>
                                <a:lnTo>
                                  <a:pt x="1354" y="656"/>
                                </a:lnTo>
                                <a:close/>
                                <a:moveTo>
                                  <a:pt x="1780" y="167"/>
                                </a:moveTo>
                                <a:lnTo>
                                  <a:pt x="1703" y="167"/>
                                </a:lnTo>
                                <a:lnTo>
                                  <a:pt x="1703" y="1923"/>
                                </a:lnTo>
                                <a:lnTo>
                                  <a:pt x="1780" y="1923"/>
                                </a:lnTo>
                                <a:lnTo>
                                  <a:pt x="1780" y="167"/>
                                </a:lnTo>
                                <a:close/>
                                <a:moveTo>
                                  <a:pt x="2207" y="69"/>
                                </a:moveTo>
                                <a:lnTo>
                                  <a:pt x="2130" y="69"/>
                                </a:lnTo>
                                <a:lnTo>
                                  <a:pt x="2130" y="1923"/>
                                </a:lnTo>
                                <a:lnTo>
                                  <a:pt x="2207" y="1923"/>
                                </a:lnTo>
                                <a:lnTo>
                                  <a:pt x="2207" y="69"/>
                                </a:lnTo>
                                <a:close/>
                                <a:moveTo>
                                  <a:pt x="2632" y="167"/>
                                </a:moveTo>
                                <a:lnTo>
                                  <a:pt x="2555" y="167"/>
                                </a:lnTo>
                                <a:lnTo>
                                  <a:pt x="2555" y="1923"/>
                                </a:lnTo>
                                <a:lnTo>
                                  <a:pt x="2632" y="1923"/>
                                </a:lnTo>
                                <a:lnTo>
                                  <a:pt x="2632" y="167"/>
                                </a:lnTo>
                                <a:close/>
                                <a:moveTo>
                                  <a:pt x="3059" y="143"/>
                                </a:moveTo>
                                <a:lnTo>
                                  <a:pt x="2980" y="143"/>
                                </a:lnTo>
                                <a:lnTo>
                                  <a:pt x="2980" y="1923"/>
                                </a:lnTo>
                                <a:lnTo>
                                  <a:pt x="3059" y="1923"/>
                                </a:lnTo>
                                <a:lnTo>
                                  <a:pt x="3059" y="143"/>
                                </a:lnTo>
                                <a:close/>
                                <a:moveTo>
                                  <a:pt x="3484" y="244"/>
                                </a:moveTo>
                                <a:lnTo>
                                  <a:pt x="3407" y="244"/>
                                </a:lnTo>
                                <a:lnTo>
                                  <a:pt x="3407" y="1923"/>
                                </a:lnTo>
                                <a:lnTo>
                                  <a:pt x="3484" y="1923"/>
                                </a:lnTo>
                                <a:lnTo>
                                  <a:pt x="3484" y="244"/>
                                </a:lnTo>
                                <a:close/>
                                <a:moveTo>
                                  <a:pt x="3909" y="180"/>
                                </a:moveTo>
                                <a:lnTo>
                                  <a:pt x="3832" y="180"/>
                                </a:lnTo>
                                <a:lnTo>
                                  <a:pt x="3832" y="1923"/>
                                </a:lnTo>
                                <a:lnTo>
                                  <a:pt x="3909" y="1923"/>
                                </a:lnTo>
                                <a:lnTo>
                                  <a:pt x="3909" y="180"/>
                                </a:lnTo>
                                <a:close/>
                                <a:moveTo>
                                  <a:pt x="4336" y="513"/>
                                </a:moveTo>
                                <a:lnTo>
                                  <a:pt x="4259" y="513"/>
                                </a:lnTo>
                                <a:lnTo>
                                  <a:pt x="4259" y="1923"/>
                                </a:lnTo>
                                <a:lnTo>
                                  <a:pt x="4336" y="1923"/>
                                </a:lnTo>
                                <a:lnTo>
                                  <a:pt x="4336" y="513"/>
                                </a:lnTo>
                                <a:close/>
                                <a:moveTo>
                                  <a:pt x="4761" y="139"/>
                                </a:moveTo>
                                <a:lnTo>
                                  <a:pt x="4684" y="139"/>
                                </a:lnTo>
                                <a:lnTo>
                                  <a:pt x="4684" y="1923"/>
                                </a:lnTo>
                                <a:lnTo>
                                  <a:pt x="4761" y="1923"/>
                                </a:lnTo>
                                <a:lnTo>
                                  <a:pt x="4761" y="139"/>
                                </a:lnTo>
                                <a:close/>
                                <a:moveTo>
                                  <a:pt x="5189" y="545"/>
                                </a:moveTo>
                                <a:lnTo>
                                  <a:pt x="5110" y="545"/>
                                </a:lnTo>
                                <a:lnTo>
                                  <a:pt x="5110" y="1923"/>
                                </a:lnTo>
                                <a:lnTo>
                                  <a:pt x="5189" y="1923"/>
                                </a:lnTo>
                                <a:lnTo>
                                  <a:pt x="5189" y="545"/>
                                </a:lnTo>
                                <a:close/>
                                <a:moveTo>
                                  <a:pt x="5614" y="250"/>
                                </a:moveTo>
                                <a:lnTo>
                                  <a:pt x="5537" y="250"/>
                                </a:lnTo>
                                <a:lnTo>
                                  <a:pt x="5537" y="1923"/>
                                </a:lnTo>
                                <a:lnTo>
                                  <a:pt x="5614" y="1923"/>
                                </a:lnTo>
                                <a:lnTo>
                                  <a:pt x="5614" y="250"/>
                                </a:lnTo>
                                <a:close/>
                                <a:moveTo>
                                  <a:pt x="6039" y="291"/>
                                </a:moveTo>
                                <a:lnTo>
                                  <a:pt x="5962" y="291"/>
                                </a:lnTo>
                                <a:lnTo>
                                  <a:pt x="5962" y="1923"/>
                                </a:lnTo>
                                <a:lnTo>
                                  <a:pt x="6039" y="1923"/>
                                </a:lnTo>
                                <a:lnTo>
                                  <a:pt x="6039" y="291"/>
                                </a:lnTo>
                                <a:close/>
                                <a:moveTo>
                                  <a:pt x="6466" y="150"/>
                                </a:moveTo>
                                <a:lnTo>
                                  <a:pt x="6387" y="150"/>
                                </a:lnTo>
                                <a:lnTo>
                                  <a:pt x="6387" y="1923"/>
                                </a:lnTo>
                                <a:lnTo>
                                  <a:pt x="6466" y="1923"/>
                                </a:lnTo>
                                <a:lnTo>
                                  <a:pt x="6466" y="150"/>
                                </a:lnTo>
                                <a:close/>
                                <a:moveTo>
                                  <a:pt x="6891" y="0"/>
                                </a:moveTo>
                                <a:lnTo>
                                  <a:pt x="6814" y="0"/>
                                </a:lnTo>
                                <a:lnTo>
                                  <a:pt x="6814" y="1923"/>
                                </a:lnTo>
                                <a:lnTo>
                                  <a:pt x="6891" y="1923"/>
                                </a:lnTo>
                                <a:lnTo>
                                  <a:pt x="6891" y="0"/>
                                </a:lnTo>
                                <a:close/>
                                <a:moveTo>
                                  <a:pt x="7316" y="171"/>
                                </a:moveTo>
                                <a:lnTo>
                                  <a:pt x="7239" y="171"/>
                                </a:lnTo>
                                <a:lnTo>
                                  <a:pt x="7239" y="1923"/>
                                </a:lnTo>
                                <a:lnTo>
                                  <a:pt x="7316" y="1923"/>
                                </a:lnTo>
                                <a:lnTo>
                                  <a:pt x="7316" y="171"/>
                                </a:lnTo>
                                <a:close/>
                                <a:moveTo>
                                  <a:pt x="7743" y="340"/>
                                </a:moveTo>
                                <a:lnTo>
                                  <a:pt x="7666" y="340"/>
                                </a:lnTo>
                                <a:lnTo>
                                  <a:pt x="7666" y="1923"/>
                                </a:lnTo>
                                <a:lnTo>
                                  <a:pt x="7743" y="1923"/>
                                </a:lnTo>
                                <a:lnTo>
                                  <a:pt x="7743" y="34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AutoShape 779"/>
                        <wps:cNvSpPr>
                          <a:spLocks/>
                        </wps:cNvSpPr>
                        <wps:spPr bwMode="auto">
                          <a:xfrm>
                            <a:off x="2221" y="1101"/>
                            <a:ext cx="7743" cy="1923"/>
                          </a:xfrm>
                          <a:custGeom>
                            <a:avLst/>
                            <a:gdLst>
                              <a:gd name="T0" fmla="+- 0 2298 2221"/>
                              <a:gd name="T1" fmla="*/ T0 w 7743"/>
                              <a:gd name="T2" fmla="+- 0 1236 1101"/>
                              <a:gd name="T3" fmla="*/ 1236 h 1923"/>
                              <a:gd name="T4" fmla="+- 0 2221 2221"/>
                              <a:gd name="T5" fmla="*/ T4 w 7743"/>
                              <a:gd name="T6" fmla="+- 0 3024 1101"/>
                              <a:gd name="T7" fmla="*/ 3024 h 1923"/>
                              <a:gd name="T8" fmla="+- 0 2646 2221"/>
                              <a:gd name="T9" fmla="*/ T8 w 7743"/>
                              <a:gd name="T10" fmla="+- 0 1368 1101"/>
                              <a:gd name="T11" fmla="*/ 1368 h 1923"/>
                              <a:gd name="T12" fmla="+- 0 2723 2221"/>
                              <a:gd name="T13" fmla="*/ T12 w 7743"/>
                              <a:gd name="T14" fmla="+- 0 3024 1101"/>
                              <a:gd name="T15" fmla="*/ 3024 h 1923"/>
                              <a:gd name="T16" fmla="+- 0 2646 2221"/>
                              <a:gd name="T17" fmla="*/ T16 w 7743"/>
                              <a:gd name="T18" fmla="+- 0 1368 1101"/>
                              <a:gd name="T19" fmla="*/ 1368 h 1923"/>
                              <a:gd name="T20" fmla="+- 0 3150 2221"/>
                              <a:gd name="T21" fmla="*/ T20 w 7743"/>
                              <a:gd name="T22" fmla="+- 0 1170 1101"/>
                              <a:gd name="T23" fmla="*/ 1170 h 1923"/>
                              <a:gd name="T24" fmla="+- 0 3071 2221"/>
                              <a:gd name="T25" fmla="*/ T24 w 7743"/>
                              <a:gd name="T26" fmla="+- 0 3024 1101"/>
                              <a:gd name="T27" fmla="*/ 3024 h 1923"/>
                              <a:gd name="T28" fmla="+- 0 3499 2221"/>
                              <a:gd name="T29" fmla="*/ T28 w 7743"/>
                              <a:gd name="T30" fmla="+- 0 1757 1101"/>
                              <a:gd name="T31" fmla="*/ 1757 h 1923"/>
                              <a:gd name="T32" fmla="+- 0 3575 2221"/>
                              <a:gd name="T33" fmla="*/ T32 w 7743"/>
                              <a:gd name="T34" fmla="+- 0 3024 1101"/>
                              <a:gd name="T35" fmla="*/ 3024 h 1923"/>
                              <a:gd name="T36" fmla="+- 0 3499 2221"/>
                              <a:gd name="T37" fmla="*/ T36 w 7743"/>
                              <a:gd name="T38" fmla="+- 0 1757 1101"/>
                              <a:gd name="T39" fmla="*/ 1757 h 1923"/>
                              <a:gd name="T40" fmla="+- 0 4001 2221"/>
                              <a:gd name="T41" fmla="*/ T40 w 7743"/>
                              <a:gd name="T42" fmla="+- 0 1268 1101"/>
                              <a:gd name="T43" fmla="*/ 1268 h 1923"/>
                              <a:gd name="T44" fmla="+- 0 3924 2221"/>
                              <a:gd name="T45" fmla="*/ T44 w 7743"/>
                              <a:gd name="T46" fmla="+- 0 3024 1101"/>
                              <a:gd name="T47" fmla="*/ 3024 h 1923"/>
                              <a:gd name="T48" fmla="+- 0 4351 2221"/>
                              <a:gd name="T49" fmla="*/ T48 w 7743"/>
                              <a:gd name="T50" fmla="+- 0 1170 1101"/>
                              <a:gd name="T51" fmla="*/ 1170 h 1923"/>
                              <a:gd name="T52" fmla="+- 0 4428 2221"/>
                              <a:gd name="T53" fmla="*/ T52 w 7743"/>
                              <a:gd name="T54" fmla="+- 0 3024 1101"/>
                              <a:gd name="T55" fmla="*/ 3024 h 1923"/>
                              <a:gd name="T56" fmla="+- 0 4351 2221"/>
                              <a:gd name="T57" fmla="*/ T56 w 7743"/>
                              <a:gd name="T58" fmla="+- 0 1170 1101"/>
                              <a:gd name="T59" fmla="*/ 1170 h 1923"/>
                              <a:gd name="T60" fmla="+- 0 4853 2221"/>
                              <a:gd name="T61" fmla="*/ T60 w 7743"/>
                              <a:gd name="T62" fmla="+- 0 1268 1101"/>
                              <a:gd name="T63" fmla="*/ 1268 h 1923"/>
                              <a:gd name="T64" fmla="+- 0 4776 2221"/>
                              <a:gd name="T65" fmla="*/ T64 w 7743"/>
                              <a:gd name="T66" fmla="+- 0 3024 1101"/>
                              <a:gd name="T67" fmla="*/ 3024 h 1923"/>
                              <a:gd name="T68" fmla="+- 0 5201 2221"/>
                              <a:gd name="T69" fmla="*/ T68 w 7743"/>
                              <a:gd name="T70" fmla="+- 0 1244 1101"/>
                              <a:gd name="T71" fmla="*/ 1244 h 1923"/>
                              <a:gd name="T72" fmla="+- 0 5280 2221"/>
                              <a:gd name="T73" fmla="*/ T72 w 7743"/>
                              <a:gd name="T74" fmla="+- 0 3024 1101"/>
                              <a:gd name="T75" fmla="*/ 3024 h 1923"/>
                              <a:gd name="T76" fmla="+- 0 5201 2221"/>
                              <a:gd name="T77" fmla="*/ T76 w 7743"/>
                              <a:gd name="T78" fmla="+- 0 1244 1101"/>
                              <a:gd name="T79" fmla="*/ 1244 h 1923"/>
                              <a:gd name="T80" fmla="+- 0 5705 2221"/>
                              <a:gd name="T81" fmla="*/ T80 w 7743"/>
                              <a:gd name="T82" fmla="+- 0 1345 1101"/>
                              <a:gd name="T83" fmla="*/ 1345 h 1923"/>
                              <a:gd name="T84" fmla="+- 0 5628 2221"/>
                              <a:gd name="T85" fmla="*/ T84 w 7743"/>
                              <a:gd name="T86" fmla="+- 0 3024 1101"/>
                              <a:gd name="T87" fmla="*/ 3024 h 1923"/>
                              <a:gd name="T88" fmla="+- 0 6053 2221"/>
                              <a:gd name="T89" fmla="*/ T88 w 7743"/>
                              <a:gd name="T90" fmla="+- 0 1281 1101"/>
                              <a:gd name="T91" fmla="*/ 1281 h 1923"/>
                              <a:gd name="T92" fmla="+- 0 6130 2221"/>
                              <a:gd name="T93" fmla="*/ T92 w 7743"/>
                              <a:gd name="T94" fmla="+- 0 3024 1101"/>
                              <a:gd name="T95" fmla="*/ 3024 h 1923"/>
                              <a:gd name="T96" fmla="+- 0 6053 2221"/>
                              <a:gd name="T97" fmla="*/ T96 w 7743"/>
                              <a:gd name="T98" fmla="+- 0 1281 1101"/>
                              <a:gd name="T99" fmla="*/ 1281 h 1923"/>
                              <a:gd name="T100" fmla="+- 0 6557 2221"/>
                              <a:gd name="T101" fmla="*/ T100 w 7743"/>
                              <a:gd name="T102" fmla="+- 0 1614 1101"/>
                              <a:gd name="T103" fmla="*/ 1614 h 1923"/>
                              <a:gd name="T104" fmla="+- 0 6480 2221"/>
                              <a:gd name="T105" fmla="*/ T104 w 7743"/>
                              <a:gd name="T106" fmla="+- 0 3024 1101"/>
                              <a:gd name="T107" fmla="*/ 3024 h 1923"/>
                              <a:gd name="T108" fmla="+- 0 6905 2221"/>
                              <a:gd name="T109" fmla="*/ T108 w 7743"/>
                              <a:gd name="T110" fmla="+- 0 1240 1101"/>
                              <a:gd name="T111" fmla="*/ 1240 h 1923"/>
                              <a:gd name="T112" fmla="+- 0 6982 2221"/>
                              <a:gd name="T113" fmla="*/ T112 w 7743"/>
                              <a:gd name="T114" fmla="+- 0 3024 1101"/>
                              <a:gd name="T115" fmla="*/ 3024 h 1923"/>
                              <a:gd name="T116" fmla="+- 0 6905 2221"/>
                              <a:gd name="T117" fmla="*/ T116 w 7743"/>
                              <a:gd name="T118" fmla="+- 0 1240 1101"/>
                              <a:gd name="T119" fmla="*/ 1240 h 1923"/>
                              <a:gd name="T120" fmla="+- 0 7410 2221"/>
                              <a:gd name="T121" fmla="*/ T120 w 7743"/>
                              <a:gd name="T122" fmla="+- 0 1646 1101"/>
                              <a:gd name="T123" fmla="*/ 1646 h 1923"/>
                              <a:gd name="T124" fmla="+- 0 7331 2221"/>
                              <a:gd name="T125" fmla="*/ T124 w 7743"/>
                              <a:gd name="T126" fmla="+- 0 3024 1101"/>
                              <a:gd name="T127" fmla="*/ 3024 h 1923"/>
                              <a:gd name="T128" fmla="+- 0 7758 2221"/>
                              <a:gd name="T129" fmla="*/ T128 w 7743"/>
                              <a:gd name="T130" fmla="+- 0 1351 1101"/>
                              <a:gd name="T131" fmla="*/ 1351 h 1923"/>
                              <a:gd name="T132" fmla="+- 0 7835 2221"/>
                              <a:gd name="T133" fmla="*/ T132 w 7743"/>
                              <a:gd name="T134" fmla="+- 0 3024 1101"/>
                              <a:gd name="T135" fmla="*/ 3024 h 1923"/>
                              <a:gd name="T136" fmla="+- 0 7758 2221"/>
                              <a:gd name="T137" fmla="*/ T136 w 7743"/>
                              <a:gd name="T138" fmla="+- 0 1351 1101"/>
                              <a:gd name="T139" fmla="*/ 1351 h 1923"/>
                              <a:gd name="T140" fmla="+- 0 8260 2221"/>
                              <a:gd name="T141" fmla="*/ T140 w 7743"/>
                              <a:gd name="T142" fmla="+- 0 1392 1101"/>
                              <a:gd name="T143" fmla="*/ 1392 h 1923"/>
                              <a:gd name="T144" fmla="+- 0 8183 2221"/>
                              <a:gd name="T145" fmla="*/ T144 w 7743"/>
                              <a:gd name="T146" fmla="+- 0 3024 1101"/>
                              <a:gd name="T147" fmla="*/ 3024 h 1923"/>
                              <a:gd name="T148" fmla="+- 0 8608 2221"/>
                              <a:gd name="T149" fmla="*/ T148 w 7743"/>
                              <a:gd name="T150" fmla="+- 0 1251 1101"/>
                              <a:gd name="T151" fmla="*/ 1251 h 1923"/>
                              <a:gd name="T152" fmla="+- 0 8687 2221"/>
                              <a:gd name="T153" fmla="*/ T152 w 7743"/>
                              <a:gd name="T154" fmla="+- 0 3024 1101"/>
                              <a:gd name="T155" fmla="*/ 3024 h 1923"/>
                              <a:gd name="T156" fmla="+- 0 8608 2221"/>
                              <a:gd name="T157" fmla="*/ T156 w 7743"/>
                              <a:gd name="T158" fmla="+- 0 1251 1101"/>
                              <a:gd name="T159" fmla="*/ 1251 h 1923"/>
                              <a:gd name="T160" fmla="+- 0 9112 2221"/>
                              <a:gd name="T161" fmla="*/ T160 w 7743"/>
                              <a:gd name="T162" fmla="+- 0 1101 1101"/>
                              <a:gd name="T163" fmla="*/ 1101 h 1923"/>
                              <a:gd name="T164" fmla="+- 0 9035 2221"/>
                              <a:gd name="T165" fmla="*/ T164 w 7743"/>
                              <a:gd name="T166" fmla="+- 0 3024 1101"/>
                              <a:gd name="T167" fmla="*/ 3024 h 1923"/>
                              <a:gd name="T168" fmla="+- 0 9460 2221"/>
                              <a:gd name="T169" fmla="*/ T168 w 7743"/>
                              <a:gd name="T170" fmla="+- 0 1272 1101"/>
                              <a:gd name="T171" fmla="*/ 1272 h 1923"/>
                              <a:gd name="T172" fmla="+- 0 9537 2221"/>
                              <a:gd name="T173" fmla="*/ T172 w 7743"/>
                              <a:gd name="T174" fmla="+- 0 3024 1101"/>
                              <a:gd name="T175" fmla="*/ 3024 h 1923"/>
                              <a:gd name="T176" fmla="+- 0 9460 2221"/>
                              <a:gd name="T177" fmla="*/ T176 w 7743"/>
                              <a:gd name="T178" fmla="+- 0 1272 1101"/>
                              <a:gd name="T179" fmla="*/ 1272 h 1923"/>
                              <a:gd name="T180" fmla="+- 0 9964 2221"/>
                              <a:gd name="T181" fmla="*/ T180 w 7743"/>
                              <a:gd name="T182" fmla="+- 0 1441 1101"/>
                              <a:gd name="T183" fmla="*/ 1441 h 1923"/>
                              <a:gd name="T184" fmla="+- 0 9887 2221"/>
                              <a:gd name="T185" fmla="*/ T184 w 7743"/>
                              <a:gd name="T186" fmla="+- 0 3024 1101"/>
                              <a:gd name="T187" fmla="*/ 3024 h 1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43" h="1923">
                                <a:moveTo>
                                  <a:pt x="0" y="135"/>
                                </a:moveTo>
                                <a:lnTo>
                                  <a:pt x="77" y="135"/>
                                </a:lnTo>
                                <a:lnTo>
                                  <a:pt x="77" y="1923"/>
                                </a:lnTo>
                                <a:lnTo>
                                  <a:pt x="0" y="1923"/>
                                </a:lnTo>
                                <a:lnTo>
                                  <a:pt x="0" y="135"/>
                                </a:lnTo>
                                <a:close/>
                                <a:moveTo>
                                  <a:pt x="425" y="267"/>
                                </a:moveTo>
                                <a:lnTo>
                                  <a:pt x="502" y="267"/>
                                </a:lnTo>
                                <a:lnTo>
                                  <a:pt x="502" y="1923"/>
                                </a:lnTo>
                                <a:lnTo>
                                  <a:pt x="425" y="1923"/>
                                </a:lnTo>
                                <a:lnTo>
                                  <a:pt x="425" y="267"/>
                                </a:lnTo>
                                <a:close/>
                                <a:moveTo>
                                  <a:pt x="850" y="69"/>
                                </a:moveTo>
                                <a:lnTo>
                                  <a:pt x="929" y="69"/>
                                </a:lnTo>
                                <a:lnTo>
                                  <a:pt x="929" y="1923"/>
                                </a:lnTo>
                                <a:lnTo>
                                  <a:pt x="850" y="1923"/>
                                </a:lnTo>
                                <a:lnTo>
                                  <a:pt x="850" y="69"/>
                                </a:lnTo>
                                <a:close/>
                                <a:moveTo>
                                  <a:pt x="1278" y="656"/>
                                </a:moveTo>
                                <a:lnTo>
                                  <a:pt x="1354" y="656"/>
                                </a:lnTo>
                                <a:lnTo>
                                  <a:pt x="1354" y="1923"/>
                                </a:lnTo>
                                <a:lnTo>
                                  <a:pt x="1278" y="1923"/>
                                </a:lnTo>
                                <a:lnTo>
                                  <a:pt x="1278" y="656"/>
                                </a:lnTo>
                                <a:close/>
                                <a:moveTo>
                                  <a:pt x="1703" y="167"/>
                                </a:moveTo>
                                <a:lnTo>
                                  <a:pt x="1780" y="167"/>
                                </a:lnTo>
                                <a:lnTo>
                                  <a:pt x="1780" y="1923"/>
                                </a:lnTo>
                                <a:lnTo>
                                  <a:pt x="1703" y="1923"/>
                                </a:lnTo>
                                <a:lnTo>
                                  <a:pt x="1703" y="167"/>
                                </a:lnTo>
                                <a:close/>
                                <a:moveTo>
                                  <a:pt x="2130" y="69"/>
                                </a:moveTo>
                                <a:lnTo>
                                  <a:pt x="2207" y="69"/>
                                </a:lnTo>
                                <a:lnTo>
                                  <a:pt x="2207" y="1923"/>
                                </a:lnTo>
                                <a:lnTo>
                                  <a:pt x="2130" y="1923"/>
                                </a:lnTo>
                                <a:lnTo>
                                  <a:pt x="2130" y="69"/>
                                </a:lnTo>
                                <a:close/>
                                <a:moveTo>
                                  <a:pt x="2555" y="167"/>
                                </a:moveTo>
                                <a:lnTo>
                                  <a:pt x="2632" y="167"/>
                                </a:lnTo>
                                <a:lnTo>
                                  <a:pt x="2632" y="1923"/>
                                </a:lnTo>
                                <a:lnTo>
                                  <a:pt x="2555" y="1923"/>
                                </a:lnTo>
                                <a:lnTo>
                                  <a:pt x="2555" y="167"/>
                                </a:lnTo>
                                <a:close/>
                                <a:moveTo>
                                  <a:pt x="2980" y="143"/>
                                </a:moveTo>
                                <a:lnTo>
                                  <a:pt x="3059" y="143"/>
                                </a:lnTo>
                                <a:lnTo>
                                  <a:pt x="3059" y="1923"/>
                                </a:lnTo>
                                <a:lnTo>
                                  <a:pt x="2980" y="1923"/>
                                </a:lnTo>
                                <a:lnTo>
                                  <a:pt x="2980" y="143"/>
                                </a:lnTo>
                                <a:close/>
                                <a:moveTo>
                                  <a:pt x="3407" y="244"/>
                                </a:moveTo>
                                <a:lnTo>
                                  <a:pt x="3484" y="244"/>
                                </a:lnTo>
                                <a:lnTo>
                                  <a:pt x="3484" y="1923"/>
                                </a:lnTo>
                                <a:lnTo>
                                  <a:pt x="3407" y="1923"/>
                                </a:lnTo>
                                <a:lnTo>
                                  <a:pt x="3407" y="244"/>
                                </a:lnTo>
                                <a:close/>
                                <a:moveTo>
                                  <a:pt x="3832" y="180"/>
                                </a:moveTo>
                                <a:lnTo>
                                  <a:pt x="3909" y="180"/>
                                </a:lnTo>
                                <a:lnTo>
                                  <a:pt x="3909" y="1923"/>
                                </a:lnTo>
                                <a:lnTo>
                                  <a:pt x="3832" y="1923"/>
                                </a:lnTo>
                                <a:lnTo>
                                  <a:pt x="3832" y="180"/>
                                </a:lnTo>
                                <a:close/>
                                <a:moveTo>
                                  <a:pt x="4259" y="513"/>
                                </a:moveTo>
                                <a:lnTo>
                                  <a:pt x="4336" y="513"/>
                                </a:lnTo>
                                <a:lnTo>
                                  <a:pt x="4336" y="1923"/>
                                </a:lnTo>
                                <a:lnTo>
                                  <a:pt x="4259" y="1923"/>
                                </a:lnTo>
                                <a:lnTo>
                                  <a:pt x="4259" y="513"/>
                                </a:lnTo>
                                <a:close/>
                                <a:moveTo>
                                  <a:pt x="4684" y="139"/>
                                </a:moveTo>
                                <a:lnTo>
                                  <a:pt x="4761" y="139"/>
                                </a:lnTo>
                                <a:lnTo>
                                  <a:pt x="4761" y="1923"/>
                                </a:lnTo>
                                <a:lnTo>
                                  <a:pt x="4684" y="1923"/>
                                </a:lnTo>
                                <a:lnTo>
                                  <a:pt x="4684" y="139"/>
                                </a:lnTo>
                                <a:close/>
                                <a:moveTo>
                                  <a:pt x="5110" y="545"/>
                                </a:moveTo>
                                <a:lnTo>
                                  <a:pt x="5189" y="545"/>
                                </a:lnTo>
                                <a:lnTo>
                                  <a:pt x="5189" y="1923"/>
                                </a:lnTo>
                                <a:lnTo>
                                  <a:pt x="5110" y="1923"/>
                                </a:lnTo>
                                <a:lnTo>
                                  <a:pt x="5110" y="545"/>
                                </a:lnTo>
                                <a:close/>
                                <a:moveTo>
                                  <a:pt x="5537" y="250"/>
                                </a:moveTo>
                                <a:lnTo>
                                  <a:pt x="5614" y="250"/>
                                </a:lnTo>
                                <a:lnTo>
                                  <a:pt x="5614" y="1923"/>
                                </a:lnTo>
                                <a:lnTo>
                                  <a:pt x="5537" y="1923"/>
                                </a:lnTo>
                                <a:lnTo>
                                  <a:pt x="5537" y="250"/>
                                </a:lnTo>
                                <a:close/>
                                <a:moveTo>
                                  <a:pt x="5962" y="291"/>
                                </a:moveTo>
                                <a:lnTo>
                                  <a:pt x="6039" y="291"/>
                                </a:lnTo>
                                <a:lnTo>
                                  <a:pt x="6039" y="1923"/>
                                </a:lnTo>
                                <a:lnTo>
                                  <a:pt x="5962" y="1923"/>
                                </a:lnTo>
                                <a:lnTo>
                                  <a:pt x="5962" y="291"/>
                                </a:lnTo>
                                <a:close/>
                                <a:moveTo>
                                  <a:pt x="6387" y="150"/>
                                </a:moveTo>
                                <a:lnTo>
                                  <a:pt x="6466" y="150"/>
                                </a:lnTo>
                                <a:lnTo>
                                  <a:pt x="6466" y="1923"/>
                                </a:lnTo>
                                <a:lnTo>
                                  <a:pt x="6387" y="1923"/>
                                </a:lnTo>
                                <a:lnTo>
                                  <a:pt x="6387" y="150"/>
                                </a:lnTo>
                                <a:close/>
                                <a:moveTo>
                                  <a:pt x="6814" y="0"/>
                                </a:moveTo>
                                <a:lnTo>
                                  <a:pt x="6891" y="0"/>
                                </a:lnTo>
                                <a:lnTo>
                                  <a:pt x="6891" y="1923"/>
                                </a:lnTo>
                                <a:lnTo>
                                  <a:pt x="6814" y="1923"/>
                                </a:lnTo>
                                <a:lnTo>
                                  <a:pt x="6814" y="0"/>
                                </a:lnTo>
                                <a:close/>
                                <a:moveTo>
                                  <a:pt x="7239" y="171"/>
                                </a:moveTo>
                                <a:lnTo>
                                  <a:pt x="7316" y="171"/>
                                </a:lnTo>
                                <a:lnTo>
                                  <a:pt x="7316" y="1923"/>
                                </a:lnTo>
                                <a:lnTo>
                                  <a:pt x="7239" y="1923"/>
                                </a:lnTo>
                                <a:lnTo>
                                  <a:pt x="7239" y="171"/>
                                </a:lnTo>
                                <a:close/>
                                <a:moveTo>
                                  <a:pt x="7666" y="340"/>
                                </a:moveTo>
                                <a:lnTo>
                                  <a:pt x="7743" y="340"/>
                                </a:lnTo>
                                <a:lnTo>
                                  <a:pt x="7743" y="1923"/>
                                </a:lnTo>
                                <a:lnTo>
                                  <a:pt x="7666" y="1923"/>
                                </a:lnTo>
                                <a:lnTo>
                                  <a:pt x="7666" y="340"/>
                                </a:lnTo>
                                <a:close/>
                              </a:path>
                            </a:pathLst>
                          </a:custGeom>
                          <a:noFill/>
                          <a:ln w="847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AutoShape 780"/>
                        <wps:cNvSpPr>
                          <a:spLocks/>
                        </wps:cNvSpPr>
                        <wps:spPr bwMode="auto">
                          <a:xfrm>
                            <a:off x="2298" y="1299"/>
                            <a:ext cx="7743" cy="1725"/>
                          </a:xfrm>
                          <a:custGeom>
                            <a:avLst/>
                            <a:gdLst>
                              <a:gd name="T0" fmla="+- 0 2298 2298"/>
                              <a:gd name="T1" fmla="*/ T0 w 7743"/>
                              <a:gd name="T2" fmla="+- 0 1531 1300"/>
                              <a:gd name="T3" fmla="*/ 1531 h 1725"/>
                              <a:gd name="T4" fmla="+- 0 2375 2298"/>
                              <a:gd name="T5" fmla="*/ T4 w 7743"/>
                              <a:gd name="T6" fmla="+- 0 3024 1300"/>
                              <a:gd name="T7" fmla="*/ 3024 h 1725"/>
                              <a:gd name="T8" fmla="+- 0 2802 2298"/>
                              <a:gd name="T9" fmla="*/ T8 w 7743"/>
                              <a:gd name="T10" fmla="+- 0 1385 1300"/>
                              <a:gd name="T11" fmla="*/ 1385 h 1725"/>
                              <a:gd name="T12" fmla="+- 0 2723 2298"/>
                              <a:gd name="T13" fmla="*/ T12 w 7743"/>
                              <a:gd name="T14" fmla="+- 0 3024 1300"/>
                              <a:gd name="T15" fmla="*/ 3024 h 1725"/>
                              <a:gd name="T16" fmla="+- 0 2802 2298"/>
                              <a:gd name="T17" fmla="*/ T16 w 7743"/>
                              <a:gd name="T18" fmla="+- 0 1385 1300"/>
                              <a:gd name="T19" fmla="*/ 1385 h 1725"/>
                              <a:gd name="T20" fmla="+- 0 3150 2298"/>
                              <a:gd name="T21" fmla="*/ T20 w 7743"/>
                              <a:gd name="T22" fmla="+- 0 1513 1300"/>
                              <a:gd name="T23" fmla="*/ 1513 h 1725"/>
                              <a:gd name="T24" fmla="+- 0 3227 2298"/>
                              <a:gd name="T25" fmla="*/ T24 w 7743"/>
                              <a:gd name="T26" fmla="+- 0 3024 1300"/>
                              <a:gd name="T27" fmla="*/ 3024 h 1725"/>
                              <a:gd name="T28" fmla="+- 0 3652 2298"/>
                              <a:gd name="T29" fmla="*/ T28 w 7743"/>
                              <a:gd name="T30" fmla="+- 0 1710 1300"/>
                              <a:gd name="T31" fmla="*/ 1710 h 1725"/>
                              <a:gd name="T32" fmla="+- 0 3575 2298"/>
                              <a:gd name="T33" fmla="*/ T32 w 7743"/>
                              <a:gd name="T34" fmla="+- 0 3024 1300"/>
                              <a:gd name="T35" fmla="*/ 3024 h 1725"/>
                              <a:gd name="T36" fmla="+- 0 3652 2298"/>
                              <a:gd name="T37" fmla="*/ T36 w 7743"/>
                              <a:gd name="T38" fmla="+- 0 1710 1300"/>
                              <a:gd name="T39" fmla="*/ 1710 h 1725"/>
                              <a:gd name="T40" fmla="+- 0 4001 2298"/>
                              <a:gd name="T41" fmla="*/ T40 w 7743"/>
                              <a:gd name="T42" fmla="+- 0 1402 1300"/>
                              <a:gd name="T43" fmla="*/ 1402 h 1725"/>
                              <a:gd name="T44" fmla="+- 0 4080 2298"/>
                              <a:gd name="T45" fmla="*/ T44 w 7743"/>
                              <a:gd name="T46" fmla="+- 0 3024 1300"/>
                              <a:gd name="T47" fmla="*/ 3024 h 1725"/>
                              <a:gd name="T48" fmla="+- 0 4505 2298"/>
                              <a:gd name="T49" fmla="*/ T48 w 7743"/>
                              <a:gd name="T50" fmla="+- 0 1300 1300"/>
                              <a:gd name="T51" fmla="*/ 1300 h 1725"/>
                              <a:gd name="T52" fmla="+- 0 4428 2298"/>
                              <a:gd name="T53" fmla="*/ T52 w 7743"/>
                              <a:gd name="T54" fmla="+- 0 3024 1300"/>
                              <a:gd name="T55" fmla="*/ 3024 h 1725"/>
                              <a:gd name="T56" fmla="+- 0 4505 2298"/>
                              <a:gd name="T57" fmla="*/ T56 w 7743"/>
                              <a:gd name="T58" fmla="+- 0 1300 1300"/>
                              <a:gd name="T59" fmla="*/ 1300 h 1725"/>
                              <a:gd name="T60" fmla="+- 0 4853 2298"/>
                              <a:gd name="T61" fmla="*/ T60 w 7743"/>
                              <a:gd name="T62" fmla="+- 0 1458 1300"/>
                              <a:gd name="T63" fmla="*/ 1458 h 1725"/>
                              <a:gd name="T64" fmla="+- 0 4930 2298"/>
                              <a:gd name="T65" fmla="*/ T64 w 7743"/>
                              <a:gd name="T66" fmla="+- 0 3024 1300"/>
                              <a:gd name="T67" fmla="*/ 3024 h 1725"/>
                              <a:gd name="T68" fmla="+- 0 5357 2298"/>
                              <a:gd name="T69" fmla="*/ T68 w 7743"/>
                              <a:gd name="T70" fmla="+- 0 1578 1300"/>
                              <a:gd name="T71" fmla="*/ 1578 h 1725"/>
                              <a:gd name="T72" fmla="+- 0 5280 2298"/>
                              <a:gd name="T73" fmla="*/ T72 w 7743"/>
                              <a:gd name="T74" fmla="+- 0 3024 1300"/>
                              <a:gd name="T75" fmla="*/ 3024 h 1725"/>
                              <a:gd name="T76" fmla="+- 0 5357 2298"/>
                              <a:gd name="T77" fmla="*/ T76 w 7743"/>
                              <a:gd name="T78" fmla="+- 0 1578 1300"/>
                              <a:gd name="T79" fmla="*/ 1578 h 1725"/>
                              <a:gd name="T80" fmla="+- 0 5705 2298"/>
                              <a:gd name="T81" fmla="*/ T80 w 7743"/>
                              <a:gd name="T82" fmla="+- 0 1642 1300"/>
                              <a:gd name="T83" fmla="*/ 1642 h 1725"/>
                              <a:gd name="T84" fmla="+- 0 5782 2298"/>
                              <a:gd name="T85" fmla="*/ T84 w 7743"/>
                              <a:gd name="T86" fmla="+- 0 3024 1300"/>
                              <a:gd name="T87" fmla="*/ 3024 h 1725"/>
                              <a:gd name="T88" fmla="+- 0 6209 2298"/>
                              <a:gd name="T89" fmla="*/ T88 w 7743"/>
                              <a:gd name="T90" fmla="+- 0 1409 1300"/>
                              <a:gd name="T91" fmla="*/ 1409 h 1725"/>
                              <a:gd name="T92" fmla="+- 0 6130 2298"/>
                              <a:gd name="T93" fmla="*/ T92 w 7743"/>
                              <a:gd name="T94" fmla="+- 0 3024 1300"/>
                              <a:gd name="T95" fmla="*/ 3024 h 1725"/>
                              <a:gd name="T96" fmla="+- 0 6209 2298"/>
                              <a:gd name="T97" fmla="*/ T96 w 7743"/>
                              <a:gd name="T98" fmla="+- 0 1409 1300"/>
                              <a:gd name="T99" fmla="*/ 1409 h 1725"/>
                              <a:gd name="T100" fmla="+- 0 6557 2298"/>
                              <a:gd name="T101" fmla="*/ T100 w 7743"/>
                              <a:gd name="T102" fmla="+- 0 1533 1300"/>
                              <a:gd name="T103" fmla="*/ 1533 h 1725"/>
                              <a:gd name="T104" fmla="+- 0 6634 2298"/>
                              <a:gd name="T105" fmla="*/ T104 w 7743"/>
                              <a:gd name="T106" fmla="+- 0 3024 1300"/>
                              <a:gd name="T107" fmla="*/ 3024 h 1725"/>
                              <a:gd name="T108" fmla="+- 0 7059 2298"/>
                              <a:gd name="T109" fmla="*/ T108 w 7743"/>
                              <a:gd name="T110" fmla="+- 0 1405 1300"/>
                              <a:gd name="T111" fmla="*/ 1405 h 1725"/>
                              <a:gd name="T112" fmla="+- 0 6982 2298"/>
                              <a:gd name="T113" fmla="*/ T112 w 7743"/>
                              <a:gd name="T114" fmla="+- 0 3024 1300"/>
                              <a:gd name="T115" fmla="*/ 3024 h 1725"/>
                              <a:gd name="T116" fmla="+- 0 7059 2298"/>
                              <a:gd name="T117" fmla="*/ T116 w 7743"/>
                              <a:gd name="T118" fmla="+- 0 1405 1300"/>
                              <a:gd name="T119" fmla="*/ 1405 h 1725"/>
                              <a:gd name="T120" fmla="+- 0 7410 2298"/>
                              <a:gd name="T121" fmla="*/ T120 w 7743"/>
                              <a:gd name="T122" fmla="+- 0 1650 1300"/>
                              <a:gd name="T123" fmla="*/ 1650 h 1725"/>
                              <a:gd name="T124" fmla="+- 0 7486 2298"/>
                              <a:gd name="T125" fmla="*/ T124 w 7743"/>
                              <a:gd name="T126" fmla="+- 0 3024 1300"/>
                              <a:gd name="T127" fmla="*/ 3024 h 1725"/>
                              <a:gd name="T128" fmla="+- 0 7912 2298"/>
                              <a:gd name="T129" fmla="*/ T128 w 7743"/>
                              <a:gd name="T130" fmla="+- 0 1533 1300"/>
                              <a:gd name="T131" fmla="*/ 1533 h 1725"/>
                              <a:gd name="T132" fmla="+- 0 7835 2298"/>
                              <a:gd name="T133" fmla="*/ T132 w 7743"/>
                              <a:gd name="T134" fmla="+- 0 3024 1300"/>
                              <a:gd name="T135" fmla="*/ 3024 h 1725"/>
                              <a:gd name="T136" fmla="+- 0 7912 2298"/>
                              <a:gd name="T137" fmla="*/ T136 w 7743"/>
                              <a:gd name="T138" fmla="+- 0 1533 1300"/>
                              <a:gd name="T139" fmla="*/ 1533 h 1725"/>
                              <a:gd name="T140" fmla="+- 0 8260 2298"/>
                              <a:gd name="T141" fmla="*/ T140 w 7743"/>
                              <a:gd name="T142" fmla="+- 0 1546 1300"/>
                              <a:gd name="T143" fmla="*/ 1546 h 1725"/>
                              <a:gd name="T144" fmla="+- 0 8339 2298"/>
                              <a:gd name="T145" fmla="*/ T144 w 7743"/>
                              <a:gd name="T146" fmla="+- 0 3024 1300"/>
                              <a:gd name="T147" fmla="*/ 3024 h 1725"/>
                              <a:gd name="T148" fmla="+- 0 8764 2298"/>
                              <a:gd name="T149" fmla="*/ T148 w 7743"/>
                              <a:gd name="T150" fmla="+- 0 1364 1300"/>
                              <a:gd name="T151" fmla="*/ 1364 h 1725"/>
                              <a:gd name="T152" fmla="+- 0 8687 2298"/>
                              <a:gd name="T153" fmla="*/ T152 w 7743"/>
                              <a:gd name="T154" fmla="+- 0 3024 1300"/>
                              <a:gd name="T155" fmla="*/ 3024 h 1725"/>
                              <a:gd name="T156" fmla="+- 0 8764 2298"/>
                              <a:gd name="T157" fmla="*/ T156 w 7743"/>
                              <a:gd name="T158" fmla="+- 0 1364 1300"/>
                              <a:gd name="T159" fmla="*/ 1364 h 1725"/>
                              <a:gd name="T160" fmla="+- 0 9112 2298"/>
                              <a:gd name="T161" fmla="*/ T160 w 7743"/>
                              <a:gd name="T162" fmla="+- 0 1385 1300"/>
                              <a:gd name="T163" fmla="*/ 1385 h 1725"/>
                              <a:gd name="T164" fmla="+- 0 9189 2298"/>
                              <a:gd name="T165" fmla="*/ T164 w 7743"/>
                              <a:gd name="T166" fmla="+- 0 3024 1300"/>
                              <a:gd name="T167" fmla="*/ 3024 h 1725"/>
                              <a:gd name="T168" fmla="+- 0 9616 2298"/>
                              <a:gd name="T169" fmla="*/ T168 w 7743"/>
                              <a:gd name="T170" fmla="+- 0 1417 1300"/>
                              <a:gd name="T171" fmla="*/ 1417 h 1725"/>
                              <a:gd name="T172" fmla="+- 0 9537 2298"/>
                              <a:gd name="T173" fmla="*/ T172 w 7743"/>
                              <a:gd name="T174" fmla="+- 0 3024 1300"/>
                              <a:gd name="T175" fmla="*/ 3024 h 1725"/>
                              <a:gd name="T176" fmla="+- 0 9616 2298"/>
                              <a:gd name="T177" fmla="*/ T176 w 7743"/>
                              <a:gd name="T178" fmla="+- 0 1417 1300"/>
                              <a:gd name="T179" fmla="*/ 1417 h 1725"/>
                              <a:gd name="T180" fmla="+- 0 9964 2298"/>
                              <a:gd name="T181" fmla="*/ T180 w 7743"/>
                              <a:gd name="T182" fmla="+- 0 1795 1300"/>
                              <a:gd name="T183" fmla="*/ 1795 h 1725"/>
                              <a:gd name="T184" fmla="+- 0 10041 2298"/>
                              <a:gd name="T185" fmla="*/ T184 w 7743"/>
                              <a:gd name="T186" fmla="+- 0 3024 1300"/>
                              <a:gd name="T187" fmla="*/ 3024 h 1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43" h="1725">
                                <a:moveTo>
                                  <a:pt x="77" y="231"/>
                                </a:moveTo>
                                <a:lnTo>
                                  <a:pt x="0" y="231"/>
                                </a:lnTo>
                                <a:lnTo>
                                  <a:pt x="0" y="1724"/>
                                </a:lnTo>
                                <a:lnTo>
                                  <a:pt x="77" y="1724"/>
                                </a:lnTo>
                                <a:lnTo>
                                  <a:pt x="77" y="231"/>
                                </a:lnTo>
                                <a:close/>
                                <a:moveTo>
                                  <a:pt x="504" y="85"/>
                                </a:moveTo>
                                <a:lnTo>
                                  <a:pt x="425" y="85"/>
                                </a:lnTo>
                                <a:lnTo>
                                  <a:pt x="425" y="1724"/>
                                </a:lnTo>
                                <a:lnTo>
                                  <a:pt x="504" y="1724"/>
                                </a:lnTo>
                                <a:lnTo>
                                  <a:pt x="504" y="85"/>
                                </a:lnTo>
                                <a:close/>
                                <a:moveTo>
                                  <a:pt x="929" y="213"/>
                                </a:moveTo>
                                <a:lnTo>
                                  <a:pt x="852" y="213"/>
                                </a:lnTo>
                                <a:lnTo>
                                  <a:pt x="852" y="1724"/>
                                </a:lnTo>
                                <a:lnTo>
                                  <a:pt x="929" y="1724"/>
                                </a:lnTo>
                                <a:lnTo>
                                  <a:pt x="929" y="213"/>
                                </a:lnTo>
                                <a:close/>
                                <a:moveTo>
                                  <a:pt x="1354" y="410"/>
                                </a:moveTo>
                                <a:lnTo>
                                  <a:pt x="1277" y="410"/>
                                </a:lnTo>
                                <a:lnTo>
                                  <a:pt x="1277" y="1724"/>
                                </a:lnTo>
                                <a:lnTo>
                                  <a:pt x="1354" y="1724"/>
                                </a:lnTo>
                                <a:lnTo>
                                  <a:pt x="1354" y="410"/>
                                </a:lnTo>
                                <a:close/>
                                <a:moveTo>
                                  <a:pt x="1782" y="102"/>
                                </a:moveTo>
                                <a:lnTo>
                                  <a:pt x="1703" y="102"/>
                                </a:lnTo>
                                <a:lnTo>
                                  <a:pt x="1703" y="1724"/>
                                </a:lnTo>
                                <a:lnTo>
                                  <a:pt x="1782" y="1724"/>
                                </a:lnTo>
                                <a:lnTo>
                                  <a:pt x="1782" y="102"/>
                                </a:lnTo>
                                <a:close/>
                                <a:moveTo>
                                  <a:pt x="2207" y="0"/>
                                </a:moveTo>
                                <a:lnTo>
                                  <a:pt x="2130" y="0"/>
                                </a:lnTo>
                                <a:lnTo>
                                  <a:pt x="2130" y="1724"/>
                                </a:lnTo>
                                <a:lnTo>
                                  <a:pt x="2207" y="1724"/>
                                </a:lnTo>
                                <a:lnTo>
                                  <a:pt x="2207" y="0"/>
                                </a:lnTo>
                                <a:close/>
                                <a:moveTo>
                                  <a:pt x="2632" y="158"/>
                                </a:moveTo>
                                <a:lnTo>
                                  <a:pt x="2555" y="158"/>
                                </a:lnTo>
                                <a:lnTo>
                                  <a:pt x="2555" y="1724"/>
                                </a:lnTo>
                                <a:lnTo>
                                  <a:pt x="2632" y="1724"/>
                                </a:lnTo>
                                <a:lnTo>
                                  <a:pt x="2632" y="158"/>
                                </a:lnTo>
                                <a:close/>
                                <a:moveTo>
                                  <a:pt x="3059" y="278"/>
                                </a:moveTo>
                                <a:lnTo>
                                  <a:pt x="2982" y="278"/>
                                </a:lnTo>
                                <a:lnTo>
                                  <a:pt x="2982" y="1724"/>
                                </a:lnTo>
                                <a:lnTo>
                                  <a:pt x="3059" y="1724"/>
                                </a:lnTo>
                                <a:lnTo>
                                  <a:pt x="3059" y="278"/>
                                </a:lnTo>
                                <a:close/>
                                <a:moveTo>
                                  <a:pt x="3484" y="342"/>
                                </a:moveTo>
                                <a:lnTo>
                                  <a:pt x="3407" y="342"/>
                                </a:lnTo>
                                <a:lnTo>
                                  <a:pt x="3407" y="1724"/>
                                </a:lnTo>
                                <a:lnTo>
                                  <a:pt x="3484" y="1724"/>
                                </a:lnTo>
                                <a:lnTo>
                                  <a:pt x="3484" y="342"/>
                                </a:lnTo>
                                <a:close/>
                                <a:moveTo>
                                  <a:pt x="3911" y="109"/>
                                </a:moveTo>
                                <a:lnTo>
                                  <a:pt x="3832" y="109"/>
                                </a:lnTo>
                                <a:lnTo>
                                  <a:pt x="3832" y="1724"/>
                                </a:lnTo>
                                <a:lnTo>
                                  <a:pt x="3911" y="1724"/>
                                </a:lnTo>
                                <a:lnTo>
                                  <a:pt x="3911" y="109"/>
                                </a:lnTo>
                                <a:close/>
                                <a:moveTo>
                                  <a:pt x="4336" y="233"/>
                                </a:moveTo>
                                <a:lnTo>
                                  <a:pt x="4259" y="233"/>
                                </a:lnTo>
                                <a:lnTo>
                                  <a:pt x="4259" y="1724"/>
                                </a:lnTo>
                                <a:lnTo>
                                  <a:pt x="4336" y="1724"/>
                                </a:lnTo>
                                <a:lnTo>
                                  <a:pt x="4336" y="233"/>
                                </a:lnTo>
                                <a:close/>
                                <a:moveTo>
                                  <a:pt x="4761" y="105"/>
                                </a:moveTo>
                                <a:lnTo>
                                  <a:pt x="4684" y="105"/>
                                </a:lnTo>
                                <a:lnTo>
                                  <a:pt x="4684" y="1724"/>
                                </a:lnTo>
                                <a:lnTo>
                                  <a:pt x="4761" y="1724"/>
                                </a:lnTo>
                                <a:lnTo>
                                  <a:pt x="4761" y="105"/>
                                </a:lnTo>
                                <a:close/>
                                <a:moveTo>
                                  <a:pt x="5188" y="350"/>
                                </a:moveTo>
                                <a:lnTo>
                                  <a:pt x="5112" y="350"/>
                                </a:lnTo>
                                <a:lnTo>
                                  <a:pt x="5112" y="1724"/>
                                </a:lnTo>
                                <a:lnTo>
                                  <a:pt x="5188" y="1724"/>
                                </a:lnTo>
                                <a:lnTo>
                                  <a:pt x="5188" y="350"/>
                                </a:lnTo>
                                <a:close/>
                                <a:moveTo>
                                  <a:pt x="5614" y="233"/>
                                </a:moveTo>
                                <a:lnTo>
                                  <a:pt x="5537" y="233"/>
                                </a:lnTo>
                                <a:lnTo>
                                  <a:pt x="5537" y="1724"/>
                                </a:lnTo>
                                <a:lnTo>
                                  <a:pt x="5614" y="1724"/>
                                </a:lnTo>
                                <a:lnTo>
                                  <a:pt x="5614" y="233"/>
                                </a:lnTo>
                                <a:close/>
                                <a:moveTo>
                                  <a:pt x="6041" y="246"/>
                                </a:moveTo>
                                <a:lnTo>
                                  <a:pt x="5962" y="246"/>
                                </a:lnTo>
                                <a:lnTo>
                                  <a:pt x="5962" y="1724"/>
                                </a:lnTo>
                                <a:lnTo>
                                  <a:pt x="6041" y="1724"/>
                                </a:lnTo>
                                <a:lnTo>
                                  <a:pt x="6041" y="246"/>
                                </a:lnTo>
                                <a:close/>
                                <a:moveTo>
                                  <a:pt x="6466" y="64"/>
                                </a:moveTo>
                                <a:lnTo>
                                  <a:pt x="6389" y="64"/>
                                </a:lnTo>
                                <a:lnTo>
                                  <a:pt x="6389" y="1724"/>
                                </a:lnTo>
                                <a:lnTo>
                                  <a:pt x="6466" y="1724"/>
                                </a:lnTo>
                                <a:lnTo>
                                  <a:pt x="6466" y="64"/>
                                </a:lnTo>
                                <a:close/>
                                <a:moveTo>
                                  <a:pt x="6891" y="85"/>
                                </a:moveTo>
                                <a:lnTo>
                                  <a:pt x="6814" y="85"/>
                                </a:lnTo>
                                <a:lnTo>
                                  <a:pt x="6814" y="1724"/>
                                </a:lnTo>
                                <a:lnTo>
                                  <a:pt x="6891" y="1724"/>
                                </a:lnTo>
                                <a:lnTo>
                                  <a:pt x="6891" y="85"/>
                                </a:lnTo>
                                <a:close/>
                                <a:moveTo>
                                  <a:pt x="7318" y="117"/>
                                </a:moveTo>
                                <a:lnTo>
                                  <a:pt x="7239" y="117"/>
                                </a:lnTo>
                                <a:lnTo>
                                  <a:pt x="7239" y="1724"/>
                                </a:lnTo>
                                <a:lnTo>
                                  <a:pt x="7318" y="1724"/>
                                </a:lnTo>
                                <a:lnTo>
                                  <a:pt x="7318" y="117"/>
                                </a:lnTo>
                                <a:close/>
                                <a:moveTo>
                                  <a:pt x="7743" y="495"/>
                                </a:moveTo>
                                <a:lnTo>
                                  <a:pt x="7666" y="495"/>
                                </a:lnTo>
                                <a:lnTo>
                                  <a:pt x="7666" y="1724"/>
                                </a:lnTo>
                                <a:lnTo>
                                  <a:pt x="7743" y="1724"/>
                                </a:lnTo>
                                <a:lnTo>
                                  <a:pt x="7743" y="49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AutoShape 781"/>
                        <wps:cNvSpPr>
                          <a:spLocks/>
                        </wps:cNvSpPr>
                        <wps:spPr bwMode="auto">
                          <a:xfrm>
                            <a:off x="2298" y="1299"/>
                            <a:ext cx="7743" cy="1725"/>
                          </a:xfrm>
                          <a:custGeom>
                            <a:avLst/>
                            <a:gdLst>
                              <a:gd name="T0" fmla="+- 0 2375 2298"/>
                              <a:gd name="T1" fmla="*/ T0 w 7743"/>
                              <a:gd name="T2" fmla="+- 0 1531 1300"/>
                              <a:gd name="T3" fmla="*/ 1531 h 1725"/>
                              <a:gd name="T4" fmla="+- 0 2298 2298"/>
                              <a:gd name="T5" fmla="*/ T4 w 7743"/>
                              <a:gd name="T6" fmla="+- 0 3024 1300"/>
                              <a:gd name="T7" fmla="*/ 3024 h 1725"/>
                              <a:gd name="T8" fmla="+- 0 2723 2298"/>
                              <a:gd name="T9" fmla="*/ T8 w 7743"/>
                              <a:gd name="T10" fmla="+- 0 1385 1300"/>
                              <a:gd name="T11" fmla="*/ 1385 h 1725"/>
                              <a:gd name="T12" fmla="+- 0 2802 2298"/>
                              <a:gd name="T13" fmla="*/ T12 w 7743"/>
                              <a:gd name="T14" fmla="+- 0 3024 1300"/>
                              <a:gd name="T15" fmla="*/ 3024 h 1725"/>
                              <a:gd name="T16" fmla="+- 0 2723 2298"/>
                              <a:gd name="T17" fmla="*/ T16 w 7743"/>
                              <a:gd name="T18" fmla="+- 0 1385 1300"/>
                              <a:gd name="T19" fmla="*/ 1385 h 1725"/>
                              <a:gd name="T20" fmla="+- 0 3227 2298"/>
                              <a:gd name="T21" fmla="*/ T20 w 7743"/>
                              <a:gd name="T22" fmla="+- 0 1513 1300"/>
                              <a:gd name="T23" fmla="*/ 1513 h 1725"/>
                              <a:gd name="T24" fmla="+- 0 3150 2298"/>
                              <a:gd name="T25" fmla="*/ T24 w 7743"/>
                              <a:gd name="T26" fmla="+- 0 3024 1300"/>
                              <a:gd name="T27" fmla="*/ 3024 h 1725"/>
                              <a:gd name="T28" fmla="+- 0 3575 2298"/>
                              <a:gd name="T29" fmla="*/ T28 w 7743"/>
                              <a:gd name="T30" fmla="+- 0 1710 1300"/>
                              <a:gd name="T31" fmla="*/ 1710 h 1725"/>
                              <a:gd name="T32" fmla="+- 0 3652 2298"/>
                              <a:gd name="T33" fmla="*/ T32 w 7743"/>
                              <a:gd name="T34" fmla="+- 0 3024 1300"/>
                              <a:gd name="T35" fmla="*/ 3024 h 1725"/>
                              <a:gd name="T36" fmla="+- 0 3575 2298"/>
                              <a:gd name="T37" fmla="*/ T36 w 7743"/>
                              <a:gd name="T38" fmla="+- 0 1710 1300"/>
                              <a:gd name="T39" fmla="*/ 1710 h 1725"/>
                              <a:gd name="T40" fmla="+- 0 4080 2298"/>
                              <a:gd name="T41" fmla="*/ T40 w 7743"/>
                              <a:gd name="T42" fmla="+- 0 1402 1300"/>
                              <a:gd name="T43" fmla="*/ 1402 h 1725"/>
                              <a:gd name="T44" fmla="+- 0 4001 2298"/>
                              <a:gd name="T45" fmla="*/ T44 w 7743"/>
                              <a:gd name="T46" fmla="+- 0 3024 1300"/>
                              <a:gd name="T47" fmla="*/ 3024 h 1725"/>
                              <a:gd name="T48" fmla="+- 0 4428 2298"/>
                              <a:gd name="T49" fmla="*/ T48 w 7743"/>
                              <a:gd name="T50" fmla="+- 0 1300 1300"/>
                              <a:gd name="T51" fmla="*/ 1300 h 1725"/>
                              <a:gd name="T52" fmla="+- 0 4505 2298"/>
                              <a:gd name="T53" fmla="*/ T52 w 7743"/>
                              <a:gd name="T54" fmla="+- 0 3024 1300"/>
                              <a:gd name="T55" fmla="*/ 3024 h 1725"/>
                              <a:gd name="T56" fmla="+- 0 4428 2298"/>
                              <a:gd name="T57" fmla="*/ T56 w 7743"/>
                              <a:gd name="T58" fmla="+- 0 1300 1300"/>
                              <a:gd name="T59" fmla="*/ 1300 h 1725"/>
                              <a:gd name="T60" fmla="+- 0 4930 2298"/>
                              <a:gd name="T61" fmla="*/ T60 w 7743"/>
                              <a:gd name="T62" fmla="+- 0 1458 1300"/>
                              <a:gd name="T63" fmla="*/ 1458 h 1725"/>
                              <a:gd name="T64" fmla="+- 0 4853 2298"/>
                              <a:gd name="T65" fmla="*/ T64 w 7743"/>
                              <a:gd name="T66" fmla="+- 0 3024 1300"/>
                              <a:gd name="T67" fmla="*/ 3024 h 1725"/>
                              <a:gd name="T68" fmla="+- 0 5280 2298"/>
                              <a:gd name="T69" fmla="*/ T68 w 7743"/>
                              <a:gd name="T70" fmla="+- 0 1578 1300"/>
                              <a:gd name="T71" fmla="*/ 1578 h 1725"/>
                              <a:gd name="T72" fmla="+- 0 5357 2298"/>
                              <a:gd name="T73" fmla="*/ T72 w 7743"/>
                              <a:gd name="T74" fmla="+- 0 3024 1300"/>
                              <a:gd name="T75" fmla="*/ 3024 h 1725"/>
                              <a:gd name="T76" fmla="+- 0 5280 2298"/>
                              <a:gd name="T77" fmla="*/ T76 w 7743"/>
                              <a:gd name="T78" fmla="+- 0 1578 1300"/>
                              <a:gd name="T79" fmla="*/ 1578 h 1725"/>
                              <a:gd name="T80" fmla="+- 0 5782 2298"/>
                              <a:gd name="T81" fmla="*/ T80 w 7743"/>
                              <a:gd name="T82" fmla="+- 0 1642 1300"/>
                              <a:gd name="T83" fmla="*/ 1642 h 1725"/>
                              <a:gd name="T84" fmla="+- 0 5705 2298"/>
                              <a:gd name="T85" fmla="*/ T84 w 7743"/>
                              <a:gd name="T86" fmla="+- 0 3024 1300"/>
                              <a:gd name="T87" fmla="*/ 3024 h 1725"/>
                              <a:gd name="T88" fmla="+- 0 6130 2298"/>
                              <a:gd name="T89" fmla="*/ T88 w 7743"/>
                              <a:gd name="T90" fmla="+- 0 1409 1300"/>
                              <a:gd name="T91" fmla="*/ 1409 h 1725"/>
                              <a:gd name="T92" fmla="+- 0 6209 2298"/>
                              <a:gd name="T93" fmla="*/ T92 w 7743"/>
                              <a:gd name="T94" fmla="+- 0 3024 1300"/>
                              <a:gd name="T95" fmla="*/ 3024 h 1725"/>
                              <a:gd name="T96" fmla="+- 0 6130 2298"/>
                              <a:gd name="T97" fmla="*/ T96 w 7743"/>
                              <a:gd name="T98" fmla="+- 0 1409 1300"/>
                              <a:gd name="T99" fmla="*/ 1409 h 1725"/>
                              <a:gd name="T100" fmla="+- 0 6634 2298"/>
                              <a:gd name="T101" fmla="*/ T100 w 7743"/>
                              <a:gd name="T102" fmla="+- 0 1533 1300"/>
                              <a:gd name="T103" fmla="*/ 1533 h 1725"/>
                              <a:gd name="T104" fmla="+- 0 6557 2298"/>
                              <a:gd name="T105" fmla="*/ T104 w 7743"/>
                              <a:gd name="T106" fmla="+- 0 3024 1300"/>
                              <a:gd name="T107" fmla="*/ 3024 h 1725"/>
                              <a:gd name="T108" fmla="+- 0 6982 2298"/>
                              <a:gd name="T109" fmla="*/ T108 w 7743"/>
                              <a:gd name="T110" fmla="+- 0 1405 1300"/>
                              <a:gd name="T111" fmla="*/ 1405 h 1725"/>
                              <a:gd name="T112" fmla="+- 0 7059 2298"/>
                              <a:gd name="T113" fmla="*/ T112 w 7743"/>
                              <a:gd name="T114" fmla="+- 0 3024 1300"/>
                              <a:gd name="T115" fmla="*/ 3024 h 1725"/>
                              <a:gd name="T116" fmla="+- 0 6982 2298"/>
                              <a:gd name="T117" fmla="*/ T116 w 7743"/>
                              <a:gd name="T118" fmla="+- 0 1405 1300"/>
                              <a:gd name="T119" fmla="*/ 1405 h 1725"/>
                              <a:gd name="T120" fmla="+- 0 7486 2298"/>
                              <a:gd name="T121" fmla="*/ T120 w 7743"/>
                              <a:gd name="T122" fmla="+- 0 1650 1300"/>
                              <a:gd name="T123" fmla="*/ 1650 h 1725"/>
                              <a:gd name="T124" fmla="+- 0 7410 2298"/>
                              <a:gd name="T125" fmla="*/ T124 w 7743"/>
                              <a:gd name="T126" fmla="+- 0 3024 1300"/>
                              <a:gd name="T127" fmla="*/ 3024 h 1725"/>
                              <a:gd name="T128" fmla="+- 0 7835 2298"/>
                              <a:gd name="T129" fmla="*/ T128 w 7743"/>
                              <a:gd name="T130" fmla="+- 0 1533 1300"/>
                              <a:gd name="T131" fmla="*/ 1533 h 1725"/>
                              <a:gd name="T132" fmla="+- 0 7912 2298"/>
                              <a:gd name="T133" fmla="*/ T132 w 7743"/>
                              <a:gd name="T134" fmla="+- 0 3024 1300"/>
                              <a:gd name="T135" fmla="*/ 3024 h 1725"/>
                              <a:gd name="T136" fmla="+- 0 7835 2298"/>
                              <a:gd name="T137" fmla="*/ T136 w 7743"/>
                              <a:gd name="T138" fmla="+- 0 1533 1300"/>
                              <a:gd name="T139" fmla="*/ 1533 h 1725"/>
                              <a:gd name="T140" fmla="+- 0 8339 2298"/>
                              <a:gd name="T141" fmla="*/ T140 w 7743"/>
                              <a:gd name="T142" fmla="+- 0 1546 1300"/>
                              <a:gd name="T143" fmla="*/ 1546 h 1725"/>
                              <a:gd name="T144" fmla="+- 0 8260 2298"/>
                              <a:gd name="T145" fmla="*/ T144 w 7743"/>
                              <a:gd name="T146" fmla="+- 0 3024 1300"/>
                              <a:gd name="T147" fmla="*/ 3024 h 1725"/>
                              <a:gd name="T148" fmla="+- 0 8687 2298"/>
                              <a:gd name="T149" fmla="*/ T148 w 7743"/>
                              <a:gd name="T150" fmla="+- 0 1364 1300"/>
                              <a:gd name="T151" fmla="*/ 1364 h 1725"/>
                              <a:gd name="T152" fmla="+- 0 8764 2298"/>
                              <a:gd name="T153" fmla="*/ T152 w 7743"/>
                              <a:gd name="T154" fmla="+- 0 3024 1300"/>
                              <a:gd name="T155" fmla="*/ 3024 h 1725"/>
                              <a:gd name="T156" fmla="+- 0 8687 2298"/>
                              <a:gd name="T157" fmla="*/ T156 w 7743"/>
                              <a:gd name="T158" fmla="+- 0 1364 1300"/>
                              <a:gd name="T159" fmla="*/ 1364 h 1725"/>
                              <a:gd name="T160" fmla="+- 0 9189 2298"/>
                              <a:gd name="T161" fmla="*/ T160 w 7743"/>
                              <a:gd name="T162" fmla="+- 0 1385 1300"/>
                              <a:gd name="T163" fmla="*/ 1385 h 1725"/>
                              <a:gd name="T164" fmla="+- 0 9112 2298"/>
                              <a:gd name="T165" fmla="*/ T164 w 7743"/>
                              <a:gd name="T166" fmla="+- 0 3024 1300"/>
                              <a:gd name="T167" fmla="*/ 3024 h 1725"/>
                              <a:gd name="T168" fmla="+- 0 9537 2298"/>
                              <a:gd name="T169" fmla="*/ T168 w 7743"/>
                              <a:gd name="T170" fmla="+- 0 1417 1300"/>
                              <a:gd name="T171" fmla="*/ 1417 h 1725"/>
                              <a:gd name="T172" fmla="+- 0 9616 2298"/>
                              <a:gd name="T173" fmla="*/ T172 w 7743"/>
                              <a:gd name="T174" fmla="+- 0 3024 1300"/>
                              <a:gd name="T175" fmla="*/ 3024 h 1725"/>
                              <a:gd name="T176" fmla="+- 0 9537 2298"/>
                              <a:gd name="T177" fmla="*/ T176 w 7743"/>
                              <a:gd name="T178" fmla="+- 0 1417 1300"/>
                              <a:gd name="T179" fmla="*/ 1417 h 1725"/>
                              <a:gd name="T180" fmla="+- 0 10041 2298"/>
                              <a:gd name="T181" fmla="*/ T180 w 7743"/>
                              <a:gd name="T182" fmla="+- 0 1795 1300"/>
                              <a:gd name="T183" fmla="*/ 1795 h 1725"/>
                              <a:gd name="T184" fmla="+- 0 9964 2298"/>
                              <a:gd name="T185" fmla="*/ T184 w 7743"/>
                              <a:gd name="T186" fmla="+- 0 3024 1300"/>
                              <a:gd name="T187" fmla="*/ 3024 h 1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43" h="1725">
                                <a:moveTo>
                                  <a:pt x="0" y="231"/>
                                </a:moveTo>
                                <a:lnTo>
                                  <a:pt x="77" y="231"/>
                                </a:lnTo>
                                <a:lnTo>
                                  <a:pt x="77" y="1724"/>
                                </a:lnTo>
                                <a:lnTo>
                                  <a:pt x="0" y="1724"/>
                                </a:lnTo>
                                <a:lnTo>
                                  <a:pt x="0" y="231"/>
                                </a:lnTo>
                                <a:close/>
                                <a:moveTo>
                                  <a:pt x="425" y="85"/>
                                </a:moveTo>
                                <a:lnTo>
                                  <a:pt x="504" y="85"/>
                                </a:lnTo>
                                <a:lnTo>
                                  <a:pt x="504" y="1724"/>
                                </a:lnTo>
                                <a:lnTo>
                                  <a:pt x="425" y="1724"/>
                                </a:lnTo>
                                <a:lnTo>
                                  <a:pt x="425" y="85"/>
                                </a:lnTo>
                                <a:close/>
                                <a:moveTo>
                                  <a:pt x="852" y="213"/>
                                </a:moveTo>
                                <a:lnTo>
                                  <a:pt x="929" y="213"/>
                                </a:lnTo>
                                <a:lnTo>
                                  <a:pt x="929" y="1724"/>
                                </a:lnTo>
                                <a:lnTo>
                                  <a:pt x="852" y="1724"/>
                                </a:lnTo>
                                <a:lnTo>
                                  <a:pt x="852" y="213"/>
                                </a:lnTo>
                                <a:close/>
                                <a:moveTo>
                                  <a:pt x="1277" y="410"/>
                                </a:moveTo>
                                <a:lnTo>
                                  <a:pt x="1354" y="410"/>
                                </a:lnTo>
                                <a:lnTo>
                                  <a:pt x="1354" y="1724"/>
                                </a:lnTo>
                                <a:lnTo>
                                  <a:pt x="1277" y="1724"/>
                                </a:lnTo>
                                <a:lnTo>
                                  <a:pt x="1277" y="410"/>
                                </a:lnTo>
                                <a:close/>
                                <a:moveTo>
                                  <a:pt x="1703" y="102"/>
                                </a:moveTo>
                                <a:lnTo>
                                  <a:pt x="1782" y="102"/>
                                </a:lnTo>
                                <a:lnTo>
                                  <a:pt x="1782" y="1724"/>
                                </a:lnTo>
                                <a:lnTo>
                                  <a:pt x="1703" y="1724"/>
                                </a:lnTo>
                                <a:lnTo>
                                  <a:pt x="1703" y="102"/>
                                </a:lnTo>
                                <a:close/>
                                <a:moveTo>
                                  <a:pt x="2130" y="0"/>
                                </a:moveTo>
                                <a:lnTo>
                                  <a:pt x="2207" y="0"/>
                                </a:lnTo>
                                <a:lnTo>
                                  <a:pt x="2207" y="1724"/>
                                </a:lnTo>
                                <a:lnTo>
                                  <a:pt x="2130" y="1724"/>
                                </a:lnTo>
                                <a:lnTo>
                                  <a:pt x="2130" y="0"/>
                                </a:lnTo>
                                <a:close/>
                                <a:moveTo>
                                  <a:pt x="2555" y="158"/>
                                </a:moveTo>
                                <a:lnTo>
                                  <a:pt x="2632" y="158"/>
                                </a:lnTo>
                                <a:lnTo>
                                  <a:pt x="2632" y="1724"/>
                                </a:lnTo>
                                <a:lnTo>
                                  <a:pt x="2555" y="1724"/>
                                </a:lnTo>
                                <a:lnTo>
                                  <a:pt x="2555" y="158"/>
                                </a:lnTo>
                                <a:close/>
                                <a:moveTo>
                                  <a:pt x="2982" y="278"/>
                                </a:moveTo>
                                <a:lnTo>
                                  <a:pt x="3059" y="278"/>
                                </a:lnTo>
                                <a:lnTo>
                                  <a:pt x="3059" y="1724"/>
                                </a:lnTo>
                                <a:lnTo>
                                  <a:pt x="2982" y="1724"/>
                                </a:lnTo>
                                <a:lnTo>
                                  <a:pt x="2982" y="278"/>
                                </a:lnTo>
                                <a:close/>
                                <a:moveTo>
                                  <a:pt x="3407" y="342"/>
                                </a:moveTo>
                                <a:lnTo>
                                  <a:pt x="3484" y="342"/>
                                </a:lnTo>
                                <a:lnTo>
                                  <a:pt x="3484" y="1724"/>
                                </a:lnTo>
                                <a:lnTo>
                                  <a:pt x="3407" y="1724"/>
                                </a:lnTo>
                                <a:lnTo>
                                  <a:pt x="3407" y="342"/>
                                </a:lnTo>
                                <a:close/>
                                <a:moveTo>
                                  <a:pt x="3832" y="109"/>
                                </a:moveTo>
                                <a:lnTo>
                                  <a:pt x="3911" y="109"/>
                                </a:lnTo>
                                <a:lnTo>
                                  <a:pt x="3911" y="1724"/>
                                </a:lnTo>
                                <a:lnTo>
                                  <a:pt x="3832" y="1724"/>
                                </a:lnTo>
                                <a:lnTo>
                                  <a:pt x="3832" y="109"/>
                                </a:lnTo>
                                <a:close/>
                                <a:moveTo>
                                  <a:pt x="4259" y="233"/>
                                </a:moveTo>
                                <a:lnTo>
                                  <a:pt x="4336" y="233"/>
                                </a:lnTo>
                                <a:lnTo>
                                  <a:pt x="4336" y="1724"/>
                                </a:lnTo>
                                <a:lnTo>
                                  <a:pt x="4259" y="1724"/>
                                </a:lnTo>
                                <a:lnTo>
                                  <a:pt x="4259" y="233"/>
                                </a:lnTo>
                                <a:close/>
                                <a:moveTo>
                                  <a:pt x="4684" y="105"/>
                                </a:moveTo>
                                <a:lnTo>
                                  <a:pt x="4761" y="105"/>
                                </a:lnTo>
                                <a:lnTo>
                                  <a:pt x="4761" y="1724"/>
                                </a:lnTo>
                                <a:lnTo>
                                  <a:pt x="4684" y="1724"/>
                                </a:lnTo>
                                <a:lnTo>
                                  <a:pt x="4684" y="105"/>
                                </a:lnTo>
                                <a:close/>
                                <a:moveTo>
                                  <a:pt x="5112" y="350"/>
                                </a:moveTo>
                                <a:lnTo>
                                  <a:pt x="5188" y="350"/>
                                </a:lnTo>
                                <a:lnTo>
                                  <a:pt x="5188" y="1724"/>
                                </a:lnTo>
                                <a:lnTo>
                                  <a:pt x="5112" y="1724"/>
                                </a:lnTo>
                                <a:lnTo>
                                  <a:pt x="5112" y="350"/>
                                </a:lnTo>
                                <a:close/>
                                <a:moveTo>
                                  <a:pt x="5537" y="233"/>
                                </a:moveTo>
                                <a:lnTo>
                                  <a:pt x="5614" y="233"/>
                                </a:lnTo>
                                <a:lnTo>
                                  <a:pt x="5614" y="1724"/>
                                </a:lnTo>
                                <a:lnTo>
                                  <a:pt x="5537" y="1724"/>
                                </a:lnTo>
                                <a:lnTo>
                                  <a:pt x="5537" y="233"/>
                                </a:lnTo>
                                <a:close/>
                                <a:moveTo>
                                  <a:pt x="5962" y="246"/>
                                </a:moveTo>
                                <a:lnTo>
                                  <a:pt x="6041" y="246"/>
                                </a:lnTo>
                                <a:lnTo>
                                  <a:pt x="6041" y="1724"/>
                                </a:lnTo>
                                <a:lnTo>
                                  <a:pt x="5962" y="1724"/>
                                </a:lnTo>
                                <a:lnTo>
                                  <a:pt x="5962" y="246"/>
                                </a:lnTo>
                                <a:close/>
                                <a:moveTo>
                                  <a:pt x="6389" y="64"/>
                                </a:moveTo>
                                <a:lnTo>
                                  <a:pt x="6466" y="64"/>
                                </a:lnTo>
                                <a:lnTo>
                                  <a:pt x="6466" y="1724"/>
                                </a:lnTo>
                                <a:lnTo>
                                  <a:pt x="6389" y="1724"/>
                                </a:lnTo>
                                <a:lnTo>
                                  <a:pt x="6389" y="64"/>
                                </a:lnTo>
                                <a:close/>
                                <a:moveTo>
                                  <a:pt x="6814" y="85"/>
                                </a:moveTo>
                                <a:lnTo>
                                  <a:pt x="6891" y="85"/>
                                </a:lnTo>
                                <a:lnTo>
                                  <a:pt x="6891" y="1724"/>
                                </a:lnTo>
                                <a:lnTo>
                                  <a:pt x="6814" y="1724"/>
                                </a:lnTo>
                                <a:lnTo>
                                  <a:pt x="6814" y="85"/>
                                </a:lnTo>
                                <a:close/>
                                <a:moveTo>
                                  <a:pt x="7239" y="117"/>
                                </a:moveTo>
                                <a:lnTo>
                                  <a:pt x="7318" y="117"/>
                                </a:lnTo>
                                <a:lnTo>
                                  <a:pt x="7318" y="1724"/>
                                </a:lnTo>
                                <a:lnTo>
                                  <a:pt x="7239" y="1724"/>
                                </a:lnTo>
                                <a:lnTo>
                                  <a:pt x="7239" y="117"/>
                                </a:lnTo>
                                <a:close/>
                                <a:moveTo>
                                  <a:pt x="7666" y="495"/>
                                </a:moveTo>
                                <a:lnTo>
                                  <a:pt x="7743" y="495"/>
                                </a:lnTo>
                                <a:lnTo>
                                  <a:pt x="7743" y="1724"/>
                                </a:lnTo>
                                <a:lnTo>
                                  <a:pt x="7666" y="1724"/>
                                </a:lnTo>
                                <a:lnTo>
                                  <a:pt x="7666" y="495"/>
                                </a:lnTo>
                                <a:close/>
                              </a:path>
                            </a:pathLst>
                          </a:custGeom>
                          <a:noFill/>
                          <a:ln w="847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AutoShape 782"/>
                        <wps:cNvSpPr>
                          <a:spLocks/>
                        </wps:cNvSpPr>
                        <wps:spPr bwMode="auto">
                          <a:xfrm>
                            <a:off x="2375" y="1135"/>
                            <a:ext cx="7743" cy="1889"/>
                          </a:xfrm>
                          <a:custGeom>
                            <a:avLst/>
                            <a:gdLst>
                              <a:gd name="T0" fmla="+- 0 2375 2375"/>
                              <a:gd name="T1" fmla="*/ T0 w 7743"/>
                              <a:gd name="T2" fmla="+- 0 1928 1135"/>
                              <a:gd name="T3" fmla="*/ 1928 h 1889"/>
                              <a:gd name="T4" fmla="+- 0 2452 2375"/>
                              <a:gd name="T5" fmla="*/ T4 w 7743"/>
                              <a:gd name="T6" fmla="+- 0 3024 1135"/>
                              <a:gd name="T7" fmla="*/ 3024 h 1889"/>
                              <a:gd name="T8" fmla="+- 0 2879 2375"/>
                              <a:gd name="T9" fmla="*/ T8 w 7743"/>
                              <a:gd name="T10" fmla="+- 0 1232 1135"/>
                              <a:gd name="T11" fmla="*/ 1232 h 1889"/>
                              <a:gd name="T12" fmla="+- 0 2802 2375"/>
                              <a:gd name="T13" fmla="*/ T12 w 7743"/>
                              <a:gd name="T14" fmla="+- 0 3024 1135"/>
                              <a:gd name="T15" fmla="*/ 3024 h 1889"/>
                              <a:gd name="T16" fmla="+- 0 2879 2375"/>
                              <a:gd name="T17" fmla="*/ T16 w 7743"/>
                              <a:gd name="T18" fmla="+- 0 1232 1135"/>
                              <a:gd name="T19" fmla="*/ 1232 h 1889"/>
                              <a:gd name="T20" fmla="+- 0 3227 2375"/>
                              <a:gd name="T21" fmla="*/ T20 w 7743"/>
                              <a:gd name="T22" fmla="+- 0 1135 1135"/>
                              <a:gd name="T23" fmla="*/ 1135 h 1889"/>
                              <a:gd name="T24" fmla="+- 0 3304 2375"/>
                              <a:gd name="T25" fmla="*/ T24 w 7743"/>
                              <a:gd name="T26" fmla="+- 0 3024 1135"/>
                              <a:gd name="T27" fmla="*/ 3024 h 1889"/>
                              <a:gd name="T28" fmla="+- 0 3731 2375"/>
                              <a:gd name="T29" fmla="*/ T28 w 7743"/>
                              <a:gd name="T30" fmla="+- 0 1650 1135"/>
                              <a:gd name="T31" fmla="*/ 1650 h 1889"/>
                              <a:gd name="T32" fmla="+- 0 3652 2375"/>
                              <a:gd name="T33" fmla="*/ T32 w 7743"/>
                              <a:gd name="T34" fmla="+- 0 3024 1135"/>
                              <a:gd name="T35" fmla="*/ 3024 h 1889"/>
                              <a:gd name="T36" fmla="+- 0 3731 2375"/>
                              <a:gd name="T37" fmla="*/ T36 w 7743"/>
                              <a:gd name="T38" fmla="+- 0 1650 1135"/>
                              <a:gd name="T39" fmla="*/ 1650 h 1889"/>
                              <a:gd name="T40" fmla="+- 0 4080 2375"/>
                              <a:gd name="T41" fmla="*/ T40 w 7743"/>
                              <a:gd name="T42" fmla="+- 0 1219 1135"/>
                              <a:gd name="T43" fmla="*/ 1219 h 1889"/>
                              <a:gd name="T44" fmla="+- 0 4156 2375"/>
                              <a:gd name="T45" fmla="*/ T44 w 7743"/>
                              <a:gd name="T46" fmla="+- 0 3024 1135"/>
                              <a:gd name="T47" fmla="*/ 3024 h 1889"/>
                              <a:gd name="T48" fmla="+- 0 4582 2375"/>
                              <a:gd name="T49" fmla="*/ T48 w 7743"/>
                              <a:gd name="T50" fmla="+- 0 1261 1135"/>
                              <a:gd name="T51" fmla="*/ 1261 h 1889"/>
                              <a:gd name="T52" fmla="+- 0 4505 2375"/>
                              <a:gd name="T53" fmla="*/ T52 w 7743"/>
                              <a:gd name="T54" fmla="+- 0 3024 1135"/>
                              <a:gd name="T55" fmla="*/ 3024 h 1889"/>
                              <a:gd name="T56" fmla="+- 0 4582 2375"/>
                              <a:gd name="T57" fmla="*/ T56 w 7743"/>
                              <a:gd name="T58" fmla="+- 0 1261 1135"/>
                              <a:gd name="T59" fmla="*/ 1261 h 1889"/>
                              <a:gd name="T60" fmla="+- 0 4930 2375"/>
                              <a:gd name="T61" fmla="*/ T60 w 7743"/>
                              <a:gd name="T62" fmla="+- 0 1313 1135"/>
                              <a:gd name="T63" fmla="*/ 1313 h 1889"/>
                              <a:gd name="T64" fmla="+- 0 5009 2375"/>
                              <a:gd name="T65" fmla="*/ T64 w 7743"/>
                              <a:gd name="T66" fmla="+- 0 3024 1135"/>
                              <a:gd name="T67" fmla="*/ 3024 h 1889"/>
                              <a:gd name="T68" fmla="+- 0 5434 2375"/>
                              <a:gd name="T69" fmla="*/ T68 w 7743"/>
                              <a:gd name="T70" fmla="+- 0 1304 1135"/>
                              <a:gd name="T71" fmla="*/ 1304 h 1889"/>
                              <a:gd name="T72" fmla="+- 0 5357 2375"/>
                              <a:gd name="T73" fmla="*/ T72 w 7743"/>
                              <a:gd name="T74" fmla="+- 0 3024 1135"/>
                              <a:gd name="T75" fmla="*/ 3024 h 1889"/>
                              <a:gd name="T76" fmla="+- 0 5434 2375"/>
                              <a:gd name="T77" fmla="*/ T76 w 7743"/>
                              <a:gd name="T78" fmla="+- 0 1304 1135"/>
                              <a:gd name="T79" fmla="*/ 1304 h 1889"/>
                              <a:gd name="T80" fmla="+- 0 5782 2375"/>
                              <a:gd name="T81" fmla="*/ T80 w 7743"/>
                              <a:gd name="T82" fmla="+- 0 1573 1135"/>
                              <a:gd name="T83" fmla="*/ 1573 h 1889"/>
                              <a:gd name="T84" fmla="+- 0 5859 2375"/>
                              <a:gd name="T85" fmla="*/ T84 w 7743"/>
                              <a:gd name="T86" fmla="+- 0 3024 1135"/>
                              <a:gd name="T87" fmla="*/ 3024 h 1889"/>
                              <a:gd name="T88" fmla="+- 0 6286 2375"/>
                              <a:gd name="T89" fmla="*/ T88 w 7743"/>
                              <a:gd name="T90" fmla="+- 0 1340 1135"/>
                              <a:gd name="T91" fmla="*/ 1340 h 1889"/>
                              <a:gd name="T92" fmla="+- 0 6209 2375"/>
                              <a:gd name="T93" fmla="*/ T92 w 7743"/>
                              <a:gd name="T94" fmla="+- 0 3024 1135"/>
                              <a:gd name="T95" fmla="*/ 3024 h 1889"/>
                              <a:gd name="T96" fmla="+- 0 6286 2375"/>
                              <a:gd name="T97" fmla="*/ T96 w 7743"/>
                              <a:gd name="T98" fmla="+- 0 1340 1135"/>
                              <a:gd name="T99" fmla="*/ 1340 h 1889"/>
                              <a:gd name="T100" fmla="+- 0 6634 2375"/>
                              <a:gd name="T101" fmla="*/ T100 w 7743"/>
                              <a:gd name="T102" fmla="+- 0 1667 1135"/>
                              <a:gd name="T103" fmla="*/ 1667 h 1889"/>
                              <a:gd name="T104" fmla="+- 0 6711 2375"/>
                              <a:gd name="T105" fmla="*/ T104 w 7743"/>
                              <a:gd name="T106" fmla="+- 0 3024 1135"/>
                              <a:gd name="T107" fmla="*/ 3024 h 1889"/>
                              <a:gd name="T108" fmla="+- 0 7138 2375"/>
                              <a:gd name="T109" fmla="*/ T108 w 7743"/>
                              <a:gd name="T110" fmla="+- 0 1253 1135"/>
                              <a:gd name="T111" fmla="*/ 1253 h 1889"/>
                              <a:gd name="T112" fmla="+- 0 7059 2375"/>
                              <a:gd name="T113" fmla="*/ T112 w 7743"/>
                              <a:gd name="T114" fmla="+- 0 3024 1135"/>
                              <a:gd name="T115" fmla="*/ 3024 h 1889"/>
                              <a:gd name="T116" fmla="+- 0 7138 2375"/>
                              <a:gd name="T117" fmla="*/ T116 w 7743"/>
                              <a:gd name="T118" fmla="+- 0 1253 1135"/>
                              <a:gd name="T119" fmla="*/ 1253 h 1889"/>
                              <a:gd name="T120" fmla="+- 0 7486 2375"/>
                              <a:gd name="T121" fmla="*/ T120 w 7743"/>
                              <a:gd name="T122" fmla="+- 0 1943 1135"/>
                              <a:gd name="T123" fmla="*/ 1943 h 1889"/>
                              <a:gd name="T124" fmla="+- 0 7563 2375"/>
                              <a:gd name="T125" fmla="*/ T124 w 7743"/>
                              <a:gd name="T126" fmla="+- 0 3024 1135"/>
                              <a:gd name="T127" fmla="*/ 3024 h 1889"/>
                              <a:gd name="T128" fmla="+- 0 7988 2375"/>
                              <a:gd name="T129" fmla="*/ T128 w 7743"/>
                              <a:gd name="T130" fmla="+- 0 1528 1135"/>
                              <a:gd name="T131" fmla="*/ 1528 h 1889"/>
                              <a:gd name="T132" fmla="+- 0 7912 2375"/>
                              <a:gd name="T133" fmla="*/ T132 w 7743"/>
                              <a:gd name="T134" fmla="+- 0 3024 1135"/>
                              <a:gd name="T135" fmla="*/ 3024 h 1889"/>
                              <a:gd name="T136" fmla="+- 0 7988 2375"/>
                              <a:gd name="T137" fmla="*/ T136 w 7743"/>
                              <a:gd name="T138" fmla="+- 0 1528 1135"/>
                              <a:gd name="T139" fmla="*/ 1528 h 1889"/>
                              <a:gd name="T140" fmla="+- 0 8339 2375"/>
                              <a:gd name="T141" fmla="*/ T140 w 7743"/>
                              <a:gd name="T142" fmla="+- 0 1464 1135"/>
                              <a:gd name="T143" fmla="*/ 1464 h 1889"/>
                              <a:gd name="T144" fmla="+- 0 8416 2375"/>
                              <a:gd name="T145" fmla="*/ T144 w 7743"/>
                              <a:gd name="T146" fmla="+- 0 3024 1135"/>
                              <a:gd name="T147" fmla="*/ 3024 h 1889"/>
                              <a:gd name="T148" fmla="+- 0 8841 2375"/>
                              <a:gd name="T149" fmla="*/ T148 w 7743"/>
                              <a:gd name="T150" fmla="+- 0 1330 1135"/>
                              <a:gd name="T151" fmla="*/ 1330 h 1889"/>
                              <a:gd name="T152" fmla="+- 0 8764 2375"/>
                              <a:gd name="T153" fmla="*/ T152 w 7743"/>
                              <a:gd name="T154" fmla="+- 0 3024 1135"/>
                              <a:gd name="T155" fmla="*/ 3024 h 1889"/>
                              <a:gd name="T156" fmla="+- 0 8841 2375"/>
                              <a:gd name="T157" fmla="*/ T156 w 7743"/>
                              <a:gd name="T158" fmla="+- 0 1330 1135"/>
                              <a:gd name="T159" fmla="*/ 1330 h 1889"/>
                              <a:gd name="T160" fmla="+- 0 9189 2375"/>
                              <a:gd name="T161" fmla="*/ T160 w 7743"/>
                              <a:gd name="T162" fmla="+- 0 1172 1135"/>
                              <a:gd name="T163" fmla="*/ 1172 h 1889"/>
                              <a:gd name="T164" fmla="+- 0 9268 2375"/>
                              <a:gd name="T165" fmla="*/ T164 w 7743"/>
                              <a:gd name="T166" fmla="+- 0 3024 1135"/>
                              <a:gd name="T167" fmla="*/ 3024 h 1889"/>
                              <a:gd name="T168" fmla="+- 0 9693 2375"/>
                              <a:gd name="T169" fmla="*/ T168 w 7743"/>
                              <a:gd name="T170" fmla="+- 0 1232 1135"/>
                              <a:gd name="T171" fmla="*/ 1232 h 1889"/>
                              <a:gd name="T172" fmla="+- 0 9616 2375"/>
                              <a:gd name="T173" fmla="*/ T172 w 7743"/>
                              <a:gd name="T174" fmla="+- 0 3024 1135"/>
                              <a:gd name="T175" fmla="*/ 3024 h 1889"/>
                              <a:gd name="T176" fmla="+- 0 9693 2375"/>
                              <a:gd name="T177" fmla="*/ T176 w 7743"/>
                              <a:gd name="T178" fmla="+- 0 1232 1135"/>
                              <a:gd name="T179" fmla="*/ 1232 h 1889"/>
                              <a:gd name="T180" fmla="+- 0 10041 2375"/>
                              <a:gd name="T181" fmla="*/ T180 w 7743"/>
                              <a:gd name="T182" fmla="+- 0 1573 1135"/>
                              <a:gd name="T183" fmla="*/ 1573 h 1889"/>
                              <a:gd name="T184" fmla="+- 0 10118 2375"/>
                              <a:gd name="T185" fmla="*/ T184 w 7743"/>
                              <a:gd name="T186" fmla="+- 0 3024 1135"/>
                              <a:gd name="T187" fmla="*/ 3024 h 1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43" h="1889">
                                <a:moveTo>
                                  <a:pt x="77" y="793"/>
                                </a:moveTo>
                                <a:lnTo>
                                  <a:pt x="0" y="793"/>
                                </a:lnTo>
                                <a:lnTo>
                                  <a:pt x="0" y="1889"/>
                                </a:lnTo>
                                <a:lnTo>
                                  <a:pt x="77" y="1889"/>
                                </a:lnTo>
                                <a:lnTo>
                                  <a:pt x="77" y="793"/>
                                </a:lnTo>
                                <a:close/>
                                <a:moveTo>
                                  <a:pt x="504" y="97"/>
                                </a:moveTo>
                                <a:lnTo>
                                  <a:pt x="427" y="97"/>
                                </a:lnTo>
                                <a:lnTo>
                                  <a:pt x="427" y="1889"/>
                                </a:lnTo>
                                <a:lnTo>
                                  <a:pt x="504" y="1889"/>
                                </a:lnTo>
                                <a:lnTo>
                                  <a:pt x="504" y="97"/>
                                </a:lnTo>
                                <a:close/>
                                <a:moveTo>
                                  <a:pt x="929" y="0"/>
                                </a:moveTo>
                                <a:lnTo>
                                  <a:pt x="852" y="0"/>
                                </a:lnTo>
                                <a:lnTo>
                                  <a:pt x="852" y="1889"/>
                                </a:lnTo>
                                <a:lnTo>
                                  <a:pt x="929" y="1889"/>
                                </a:lnTo>
                                <a:lnTo>
                                  <a:pt x="929" y="0"/>
                                </a:lnTo>
                                <a:close/>
                                <a:moveTo>
                                  <a:pt x="1356" y="515"/>
                                </a:moveTo>
                                <a:lnTo>
                                  <a:pt x="1277" y="515"/>
                                </a:lnTo>
                                <a:lnTo>
                                  <a:pt x="1277" y="1889"/>
                                </a:lnTo>
                                <a:lnTo>
                                  <a:pt x="1356" y="1889"/>
                                </a:lnTo>
                                <a:lnTo>
                                  <a:pt x="1356" y="515"/>
                                </a:lnTo>
                                <a:close/>
                                <a:moveTo>
                                  <a:pt x="1781" y="84"/>
                                </a:moveTo>
                                <a:lnTo>
                                  <a:pt x="1705" y="84"/>
                                </a:lnTo>
                                <a:lnTo>
                                  <a:pt x="1705" y="1889"/>
                                </a:lnTo>
                                <a:lnTo>
                                  <a:pt x="1781" y="1889"/>
                                </a:lnTo>
                                <a:lnTo>
                                  <a:pt x="1781" y="84"/>
                                </a:lnTo>
                                <a:close/>
                                <a:moveTo>
                                  <a:pt x="2207" y="126"/>
                                </a:moveTo>
                                <a:lnTo>
                                  <a:pt x="2130" y="126"/>
                                </a:lnTo>
                                <a:lnTo>
                                  <a:pt x="2130" y="1889"/>
                                </a:lnTo>
                                <a:lnTo>
                                  <a:pt x="2207" y="1889"/>
                                </a:lnTo>
                                <a:lnTo>
                                  <a:pt x="2207" y="126"/>
                                </a:lnTo>
                                <a:close/>
                                <a:moveTo>
                                  <a:pt x="2634" y="178"/>
                                </a:moveTo>
                                <a:lnTo>
                                  <a:pt x="2555" y="178"/>
                                </a:lnTo>
                                <a:lnTo>
                                  <a:pt x="2555" y="1889"/>
                                </a:lnTo>
                                <a:lnTo>
                                  <a:pt x="2634" y="1889"/>
                                </a:lnTo>
                                <a:lnTo>
                                  <a:pt x="2634" y="178"/>
                                </a:lnTo>
                                <a:close/>
                                <a:moveTo>
                                  <a:pt x="3059" y="169"/>
                                </a:moveTo>
                                <a:lnTo>
                                  <a:pt x="2982" y="169"/>
                                </a:lnTo>
                                <a:lnTo>
                                  <a:pt x="2982" y="1889"/>
                                </a:lnTo>
                                <a:lnTo>
                                  <a:pt x="3059" y="1889"/>
                                </a:lnTo>
                                <a:lnTo>
                                  <a:pt x="3059" y="169"/>
                                </a:lnTo>
                                <a:close/>
                                <a:moveTo>
                                  <a:pt x="3484" y="438"/>
                                </a:moveTo>
                                <a:lnTo>
                                  <a:pt x="3407" y="438"/>
                                </a:lnTo>
                                <a:lnTo>
                                  <a:pt x="3407" y="1889"/>
                                </a:lnTo>
                                <a:lnTo>
                                  <a:pt x="3484" y="1889"/>
                                </a:lnTo>
                                <a:lnTo>
                                  <a:pt x="3484" y="438"/>
                                </a:lnTo>
                                <a:close/>
                                <a:moveTo>
                                  <a:pt x="3911" y="205"/>
                                </a:moveTo>
                                <a:lnTo>
                                  <a:pt x="3834" y="205"/>
                                </a:lnTo>
                                <a:lnTo>
                                  <a:pt x="3834" y="1889"/>
                                </a:lnTo>
                                <a:lnTo>
                                  <a:pt x="3911" y="1889"/>
                                </a:lnTo>
                                <a:lnTo>
                                  <a:pt x="3911" y="205"/>
                                </a:lnTo>
                                <a:close/>
                                <a:moveTo>
                                  <a:pt x="4336" y="532"/>
                                </a:moveTo>
                                <a:lnTo>
                                  <a:pt x="4259" y="532"/>
                                </a:lnTo>
                                <a:lnTo>
                                  <a:pt x="4259" y="1889"/>
                                </a:lnTo>
                                <a:lnTo>
                                  <a:pt x="4336" y="1889"/>
                                </a:lnTo>
                                <a:lnTo>
                                  <a:pt x="4336" y="532"/>
                                </a:lnTo>
                                <a:close/>
                                <a:moveTo>
                                  <a:pt x="4763" y="118"/>
                                </a:moveTo>
                                <a:lnTo>
                                  <a:pt x="4684" y="118"/>
                                </a:lnTo>
                                <a:lnTo>
                                  <a:pt x="4684" y="1889"/>
                                </a:lnTo>
                                <a:lnTo>
                                  <a:pt x="4763" y="1889"/>
                                </a:lnTo>
                                <a:lnTo>
                                  <a:pt x="4763" y="118"/>
                                </a:lnTo>
                                <a:close/>
                                <a:moveTo>
                                  <a:pt x="5188" y="808"/>
                                </a:moveTo>
                                <a:lnTo>
                                  <a:pt x="5111" y="808"/>
                                </a:lnTo>
                                <a:lnTo>
                                  <a:pt x="5111" y="1889"/>
                                </a:lnTo>
                                <a:lnTo>
                                  <a:pt x="5188" y="1889"/>
                                </a:lnTo>
                                <a:lnTo>
                                  <a:pt x="5188" y="808"/>
                                </a:lnTo>
                                <a:close/>
                                <a:moveTo>
                                  <a:pt x="5613" y="393"/>
                                </a:moveTo>
                                <a:lnTo>
                                  <a:pt x="5537" y="393"/>
                                </a:lnTo>
                                <a:lnTo>
                                  <a:pt x="5537" y="1889"/>
                                </a:lnTo>
                                <a:lnTo>
                                  <a:pt x="5613" y="1889"/>
                                </a:lnTo>
                                <a:lnTo>
                                  <a:pt x="5613" y="393"/>
                                </a:lnTo>
                                <a:close/>
                                <a:moveTo>
                                  <a:pt x="6041" y="329"/>
                                </a:moveTo>
                                <a:lnTo>
                                  <a:pt x="5964" y="329"/>
                                </a:lnTo>
                                <a:lnTo>
                                  <a:pt x="5964" y="1889"/>
                                </a:lnTo>
                                <a:lnTo>
                                  <a:pt x="6041" y="1889"/>
                                </a:lnTo>
                                <a:lnTo>
                                  <a:pt x="6041" y="329"/>
                                </a:lnTo>
                                <a:close/>
                                <a:moveTo>
                                  <a:pt x="6466" y="195"/>
                                </a:moveTo>
                                <a:lnTo>
                                  <a:pt x="6389" y="195"/>
                                </a:lnTo>
                                <a:lnTo>
                                  <a:pt x="6389" y="1889"/>
                                </a:lnTo>
                                <a:lnTo>
                                  <a:pt x="6466" y="1889"/>
                                </a:lnTo>
                                <a:lnTo>
                                  <a:pt x="6466" y="195"/>
                                </a:lnTo>
                                <a:close/>
                                <a:moveTo>
                                  <a:pt x="6893" y="37"/>
                                </a:moveTo>
                                <a:lnTo>
                                  <a:pt x="6814" y="37"/>
                                </a:lnTo>
                                <a:lnTo>
                                  <a:pt x="6814" y="1889"/>
                                </a:lnTo>
                                <a:lnTo>
                                  <a:pt x="6893" y="1889"/>
                                </a:lnTo>
                                <a:lnTo>
                                  <a:pt x="6893" y="37"/>
                                </a:lnTo>
                                <a:close/>
                                <a:moveTo>
                                  <a:pt x="7318" y="97"/>
                                </a:moveTo>
                                <a:lnTo>
                                  <a:pt x="7241" y="97"/>
                                </a:lnTo>
                                <a:lnTo>
                                  <a:pt x="7241" y="1889"/>
                                </a:lnTo>
                                <a:lnTo>
                                  <a:pt x="7318" y="1889"/>
                                </a:lnTo>
                                <a:lnTo>
                                  <a:pt x="7318" y="97"/>
                                </a:lnTo>
                                <a:close/>
                                <a:moveTo>
                                  <a:pt x="7743" y="438"/>
                                </a:moveTo>
                                <a:lnTo>
                                  <a:pt x="7666" y="438"/>
                                </a:lnTo>
                                <a:lnTo>
                                  <a:pt x="7666" y="1889"/>
                                </a:lnTo>
                                <a:lnTo>
                                  <a:pt x="7743" y="1889"/>
                                </a:lnTo>
                                <a:lnTo>
                                  <a:pt x="7743" y="438"/>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AutoShape 783"/>
                        <wps:cNvSpPr>
                          <a:spLocks/>
                        </wps:cNvSpPr>
                        <wps:spPr bwMode="auto">
                          <a:xfrm>
                            <a:off x="2375" y="1135"/>
                            <a:ext cx="7743" cy="1889"/>
                          </a:xfrm>
                          <a:custGeom>
                            <a:avLst/>
                            <a:gdLst>
                              <a:gd name="T0" fmla="+- 0 2452 2375"/>
                              <a:gd name="T1" fmla="*/ T0 w 7743"/>
                              <a:gd name="T2" fmla="+- 0 1928 1135"/>
                              <a:gd name="T3" fmla="*/ 1928 h 1889"/>
                              <a:gd name="T4" fmla="+- 0 2375 2375"/>
                              <a:gd name="T5" fmla="*/ T4 w 7743"/>
                              <a:gd name="T6" fmla="+- 0 3024 1135"/>
                              <a:gd name="T7" fmla="*/ 3024 h 1889"/>
                              <a:gd name="T8" fmla="+- 0 2802 2375"/>
                              <a:gd name="T9" fmla="*/ T8 w 7743"/>
                              <a:gd name="T10" fmla="+- 0 1232 1135"/>
                              <a:gd name="T11" fmla="*/ 1232 h 1889"/>
                              <a:gd name="T12" fmla="+- 0 2879 2375"/>
                              <a:gd name="T13" fmla="*/ T12 w 7743"/>
                              <a:gd name="T14" fmla="+- 0 3024 1135"/>
                              <a:gd name="T15" fmla="*/ 3024 h 1889"/>
                              <a:gd name="T16" fmla="+- 0 2802 2375"/>
                              <a:gd name="T17" fmla="*/ T16 w 7743"/>
                              <a:gd name="T18" fmla="+- 0 1232 1135"/>
                              <a:gd name="T19" fmla="*/ 1232 h 1889"/>
                              <a:gd name="T20" fmla="+- 0 3304 2375"/>
                              <a:gd name="T21" fmla="*/ T20 w 7743"/>
                              <a:gd name="T22" fmla="+- 0 1135 1135"/>
                              <a:gd name="T23" fmla="*/ 1135 h 1889"/>
                              <a:gd name="T24" fmla="+- 0 3227 2375"/>
                              <a:gd name="T25" fmla="*/ T24 w 7743"/>
                              <a:gd name="T26" fmla="+- 0 3024 1135"/>
                              <a:gd name="T27" fmla="*/ 3024 h 1889"/>
                              <a:gd name="T28" fmla="+- 0 3652 2375"/>
                              <a:gd name="T29" fmla="*/ T28 w 7743"/>
                              <a:gd name="T30" fmla="+- 0 1650 1135"/>
                              <a:gd name="T31" fmla="*/ 1650 h 1889"/>
                              <a:gd name="T32" fmla="+- 0 3731 2375"/>
                              <a:gd name="T33" fmla="*/ T32 w 7743"/>
                              <a:gd name="T34" fmla="+- 0 3024 1135"/>
                              <a:gd name="T35" fmla="*/ 3024 h 1889"/>
                              <a:gd name="T36" fmla="+- 0 3652 2375"/>
                              <a:gd name="T37" fmla="*/ T36 w 7743"/>
                              <a:gd name="T38" fmla="+- 0 1650 1135"/>
                              <a:gd name="T39" fmla="*/ 1650 h 1889"/>
                              <a:gd name="T40" fmla="+- 0 4156 2375"/>
                              <a:gd name="T41" fmla="*/ T40 w 7743"/>
                              <a:gd name="T42" fmla="+- 0 1219 1135"/>
                              <a:gd name="T43" fmla="*/ 1219 h 1889"/>
                              <a:gd name="T44" fmla="+- 0 4080 2375"/>
                              <a:gd name="T45" fmla="*/ T44 w 7743"/>
                              <a:gd name="T46" fmla="+- 0 3024 1135"/>
                              <a:gd name="T47" fmla="*/ 3024 h 1889"/>
                              <a:gd name="T48" fmla="+- 0 4505 2375"/>
                              <a:gd name="T49" fmla="*/ T48 w 7743"/>
                              <a:gd name="T50" fmla="+- 0 1261 1135"/>
                              <a:gd name="T51" fmla="*/ 1261 h 1889"/>
                              <a:gd name="T52" fmla="+- 0 4582 2375"/>
                              <a:gd name="T53" fmla="*/ T52 w 7743"/>
                              <a:gd name="T54" fmla="+- 0 3024 1135"/>
                              <a:gd name="T55" fmla="*/ 3024 h 1889"/>
                              <a:gd name="T56" fmla="+- 0 4505 2375"/>
                              <a:gd name="T57" fmla="*/ T56 w 7743"/>
                              <a:gd name="T58" fmla="+- 0 1261 1135"/>
                              <a:gd name="T59" fmla="*/ 1261 h 1889"/>
                              <a:gd name="T60" fmla="+- 0 5009 2375"/>
                              <a:gd name="T61" fmla="*/ T60 w 7743"/>
                              <a:gd name="T62" fmla="+- 0 1313 1135"/>
                              <a:gd name="T63" fmla="*/ 1313 h 1889"/>
                              <a:gd name="T64" fmla="+- 0 4930 2375"/>
                              <a:gd name="T65" fmla="*/ T64 w 7743"/>
                              <a:gd name="T66" fmla="+- 0 3024 1135"/>
                              <a:gd name="T67" fmla="*/ 3024 h 1889"/>
                              <a:gd name="T68" fmla="+- 0 5357 2375"/>
                              <a:gd name="T69" fmla="*/ T68 w 7743"/>
                              <a:gd name="T70" fmla="+- 0 1304 1135"/>
                              <a:gd name="T71" fmla="*/ 1304 h 1889"/>
                              <a:gd name="T72" fmla="+- 0 5434 2375"/>
                              <a:gd name="T73" fmla="*/ T72 w 7743"/>
                              <a:gd name="T74" fmla="+- 0 3024 1135"/>
                              <a:gd name="T75" fmla="*/ 3024 h 1889"/>
                              <a:gd name="T76" fmla="+- 0 5357 2375"/>
                              <a:gd name="T77" fmla="*/ T76 w 7743"/>
                              <a:gd name="T78" fmla="+- 0 1304 1135"/>
                              <a:gd name="T79" fmla="*/ 1304 h 1889"/>
                              <a:gd name="T80" fmla="+- 0 5859 2375"/>
                              <a:gd name="T81" fmla="*/ T80 w 7743"/>
                              <a:gd name="T82" fmla="+- 0 1573 1135"/>
                              <a:gd name="T83" fmla="*/ 1573 h 1889"/>
                              <a:gd name="T84" fmla="+- 0 5782 2375"/>
                              <a:gd name="T85" fmla="*/ T84 w 7743"/>
                              <a:gd name="T86" fmla="+- 0 3024 1135"/>
                              <a:gd name="T87" fmla="*/ 3024 h 1889"/>
                              <a:gd name="T88" fmla="+- 0 6209 2375"/>
                              <a:gd name="T89" fmla="*/ T88 w 7743"/>
                              <a:gd name="T90" fmla="+- 0 1340 1135"/>
                              <a:gd name="T91" fmla="*/ 1340 h 1889"/>
                              <a:gd name="T92" fmla="+- 0 6286 2375"/>
                              <a:gd name="T93" fmla="*/ T92 w 7743"/>
                              <a:gd name="T94" fmla="+- 0 3024 1135"/>
                              <a:gd name="T95" fmla="*/ 3024 h 1889"/>
                              <a:gd name="T96" fmla="+- 0 6209 2375"/>
                              <a:gd name="T97" fmla="*/ T96 w 7743"/>
                              <a:gd name="T98" fmla="+- 0 1340 1135"/>
                              <a:gd name="T99" fmla="*/ 1340 h 1889"/>
                              <a:gd name="T100" fmla="+- 0 6711 2375"/>
                              <a:gd name="T101" fmla="*/ T100 w 7743"/>
                              <a:gd name="T102" fmla="+- 0 1667 1135"/>
                              <a:gd name="T103" fmla="*/ 1667 h 1889"/>
                              <a:gd name="T104" fmla="+- 0 6634 2375"/>
                              <a:gd name="T105" fmla="*/ T104 w 7743"/>
                              <a:gd name="T106" fmla="+- 0 3024 1135"/>
                              <a:gd name="T107" fmla="*/ 3024 h 1889"/>
                              <a:gd name="T108" fmla="+- 0 7059 2375"/>
                              <a:gd name="T109" fmla="*/ T108 w 7743"/>
                              <a:gd name="T110" fmla="+- 0 1253 1135"/>
                              <a:gd name="T111" fmla="*/ 1253 h 1889"/>
                              <a:gd name="T112" fmla="+- 0 7138 2375"/>
                              <a:gd name="T113" fmla="*/ T112 w 7743"/>
                              <a:gd name="T114" fmla="+- 0 3024 1135"/>
                              <a:gd name="T115" fmla="*/ 3024 h 1889"/>
                              <a:gd name="T116" fmla="+- 0 7059 2375"/>
                              <a:gd name="T117" fmla="*/ T116 w 7743"/>
                              <a:gd name="T118" fmla="+- 0 1253 1135"/>
                              <a:gd name="T119" fmla="*/ 1253 h 1889"/>
                              <a:gd name="T120" fmla="+- 0 7563 2375"/>
                              <a:gd name="T121" fmla="*/ T120 w 7743"/>
                              <a:gd name="T122" fmla="+- 0 1943 1135"/>
                              <a:gd name="T123" fmla="*/ 1943 h 1889"/>
                              <a:gd name="T124" fmla="+- 0 7486 2375"/>
                              <a:gd name="T125" fmla="*/ T124 w 7743"/>
                              <a:gd name="T126" fmla="+- 0 3024 1135"/>
                              <a:gd name="T127" fmla="*/ 3024 h 1889"/>
                              <a:gd name="T128" fmla="+- 0 7912 2375"/>
                              <a:gd name="T129" fmla="*/ T128 w 7743"/>
                              <a:gd name="T130" fmla="+- 0 1528 1135"/>
                              <a:gd name="T131" fmla="*/ 1528 h 1889"/>
                              <a:gd name="T132" fmla="+- 0 7988 2375"/>
                              <a:gd name="T133" fmla="*/ T132 w 7743"/>
                              <a:gd name="T134" fmla="+- 0 3024 1135"/>
                              <a:gd name="T135" fmla="*/ 3024 h 1889"/>
                              <a:gd name="T136" fmla="+- 0 7912 2375"/>
                              <a:gd name="T137" fmla="*/ T136 w 7743"/>
                              <a:gd name="T138" fmla="+- 0 1528 1135"/>
                              <a:gd name="T139" fmla="*/ 1528 h 1889"/>
                              <a:gd name="T140" fmla="+- 0 8416 2375"/>
                              <a:gd name="T141" fmla="*/ T140 w 7743"/>
                              <a:gd name="T142" fmla="+- 0 1464 1135"/>
                              <a:gd name="T143" fmla="*/ 1464 h 1889"/>
                              <a:gd name="T144" fmla="+- 0 8339 2375"/>
                              <a:gd name="T145" fmla="*/ T144 w 7743"/>
                              <a:gd name="T146" fmla="+- 0 3024 1135"/>
                              <a:gd name="T147" fmla="*/ 3024 h 1889"/>
                              <a:gd name="T148" fmla="+- 0 8764 2375"/>
                              <a:gd name="T149" fmla="*/ T148 w 7743"/>
                              <a:gd name="T150" fmla="+- 0 1330 1135"/>
                              <a:gd name="T151" fmla="*/ 1330 h 1889"/>
                              <a:gd name="T152" fmla="+- 0 8841 2375"/>
                              <a:gd name="T153" fmla="*/ T152 w 7743"/>
                              <a:gd name="T154" fmla="+- 0 3024 1135"/>
                              <a:gd name="T155" fmla="*/ 3024 h 1889"/>
                              <a:gd name="T156" fmla="+- 0 8764 2375"/>
                              <a:gd name="T157" fmla="*/ T156 w 7743"/>
                              <a:gd name="T158" fmla="+- 0 1330 1135"/>
                              <a:gd name="T159" fmla="*/ 1330 h 1889"/>
                              <a:gd name="T160" fmla="+- 0 9268 2375"/>
                              <a:gd name="T161" fmla="*/ T160 w 7743"/>
                              <a:gd name="T162" fmla="+- 0 1172 1135"/>
                              <a:gd name="T163" fmla="*/ 1172 h 1889"/>
                              <a:gd name="T164" fmla="+- 0 9189 2375"/>
                              <a:gd name="T165" fmla="*/ T164 w 7743"/>
                              <a:gd name="T166" fmla="+- 0 3024 1135"/>
                              <a:gd name="T167" fmla="*/ 3024 h 1889"/>
                              <a:gd name="T168" fmla="+- 0 9616 2375"/>
                              <a:gd name="T169" fmla="*/ T168 w 7743"/>
                              <a:gd name="T170" fmla="+- 0 1232 1135"/>
                              <a:gd name="T171" fmla="*/ 1232 h 1889"/>
                              <a:gd name="T172" fmla="+- 0 9693 2375"/>
                              <a:gd name="T173" fmla="*/ T172 w 7743"/>
                              <a:gd name="T174" fmla="+- 0 3024 1135"/>
                              <a:gd name="T175" fmla="*/ 3024 h 1889"/>
                              <a:gd name="T176" fmla="+- 0 9616 2375"/>
                              <a:gd name="T177" fmla="*/ T176 w 7743"/>
                              <a:gd name="T178" fmla="+- 0 1232 1135"/>
                              <a:gd name="T179" fmla="*/ 1232 h 1889"/>
                              <a:gd name="T180" fmla="+- 0 10118 2375"/>
                              <a:gd name="T181" fmla="*/ T180 w 7743"/>
                              <a:gd name="T182" fmla="+- 0 1573 1135"/>
                              <a:gd name="T183" fmla="*/ 1573 h 1889"/>
                              <a:gd name="T184" fmla="+- 0 10041 2375"/>
                              <a:gd name="T185" fmla="*/ T184 w 7743"/>
                              <a:gd name="T186" fmla="+- 0 3024 1135"/>
                              <a:gd name="T187" fmla="*/ 3024 h 1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43" h="1889">
                                <a:moveTo>
                                  <a:pt x="0" y="793"/>
                                </a:moveTo>
                                <a:lnTo>
                                  <a:pt x="77" y="793"/>
                                </a:lnTo>
                                <a:lnTo>
                                  <a:pt x="77" y="1889"/>
                                </a:lnTo>
                                <a:lnTo>
                                  <a:pt x="0" y="1889"/>
                                </a:lnTo>
                                <a:lnTo>
                                  <a:pt x="0" y="793"/>
                                </a:lnTo>
                                <a:close/>
                                <a:moveTo>
                                  <a:pt x="427" y="97"/>
                                </a:moveTo>
                                <a:lnTo>
                                  <a:pt x="504" y="97"/>
                                </a:lnTo>
                                <a:lnTo>
                                  <a:pt x="504" y="1889"/>
                                </a:lnTo>
                                <a:lnTo>
                                  <a:pt x="427" y="1889"/>
                                </a:lnTo>
                                <a:lnTo>
                                  <a:pt x="427" y="97"/>
                                </a:lnTo>
                                <a:close/>
                                <a:moveTo>
                                  <a:pt x="852" y="0"/>
                                </a:moveTo>
                                <a:lnTo>
                                  <a:pt x="929" y="0"/>
                                </a:lnTo>
                                <a:lnTo>
                                  <a:pt x="929" y="1889"/>
                                </a:lnTo>
                                <a:lnTo>
                                  <a:pt x="852" y="1889"/>
                                </a:lnTo>
                                <a:lnTo>
                                  <a:pt x="852" y="0"/>
                                </a:lnTo>
                                <a:close/>
                                <a:moveTo>
                                  <a:pt x="1277" y="515"/>
                                </a:moveTo>
                                <a:lnTo>
                                  <a:pt x="1356" y="515"/>
                                </a:lnTo>
                                <a:lnTo>
                                  <a:pt x="1356" y="1889"/>
                                </a:lnTo>
                                <a:lnTo>
                                  <a:pt x="1277" y="1889"/>
                                </a:lnTo>
                                <a:lnTo>
                                  <a:pt x="1277" y="515"/>
                                </a:lnTo>
                                <a:close/>
                                <a:moveTo>
                                  <a:pt x="1705" y="84"/>
                                </a:moveTo>
                                <a:lnTo>
                                  <a:pt x="1781" y="84"/>
                                </a:lnTo>
                                <a:lnTo>
                                  <a:pt x="1781" y="1889"/>
                                </a:lnTo>
                                <a:lnTo>
                                  <a:pt x="1705" y="1889"/>
                                </a:lnTo>
                                <a:lnTo>
                                  <a:pt x="1705" y="84"/>
                                </a:lnTo>
                                <a:close/>
                                <a:moveTo>
                                  <a:pt x="2130" y="126"/>
                                </a:moveTo>
                                <a:lnTo>
                                  <a:pt x="2207" y="126"/>
                                </a:lnTo>
                                <a:lnTo>
                                  <a:pt x="2207" y="1889"/>
                                </a:lnTo>
                                <a:lnTo>
                                  <a:pt x="2130" y="1889"/>
                                </a:lnTo>
                                <a:lnTo>
                                  <a:pt x="2130" y="126"/>
                                </a:lnTo>
                                <a:close/>
                                <a:moveTo>
                                  <a:pt x="2555" y="178"/>
                                </a:moveTo>
                                <a:lnTo>
                                  <a:pt x="2634" y="178"/>
                                </a:lnTo>
                                <a:lnTo>
                                  <a:pt x="2634" y="1889"/>
                                </a:lnTo>
                                <a:lnTo>
                                  <a:pt x="2555" y="1889"/>
                                </a:lnTo>
                                <a:lnTo>
                                  <a:pt x="2555" y="178"/>
                                </a:lnTo>
                                <a:close/>
                                <a:moveTo>
                                  <a:pt x="2982" y="169"/>
                                </a:moveTo>
                                <a:lnTo>
                                  <a:pt x="3059" y="169"/>
                                </a:lnTo>
                                <a:lnTo>
                                  <a:pt x="3059" y="1889"/>
                                </a:lnTo>
                                <a:lnTo>
                                  <a:pt x="2982" y="1889"/>
                                </a:lnTo>
                                <a:lnTo>
                                  <a:pt x="2982" y="169"/>
                                </a:lnTo>
                                <a:close/>
                                <a:moveTo>
                                  <a:pt x="3407" y="438"/>
                                </a:moveTo>
                                <a:lnTo>
                                  <a:pt x="3484" y="438"/>
                                </a:lnTo>
                                <a:lnTo>
                                  <a:pt x="3484" y="1889"/>
                                </a:lnTo>
                                <a:lnTo>
                                  <a:pt x="3407" y="1889"/>
                                </a:lnTo>
                                <a:lnTo>
                                  <a:pt x="3407" y="438"/>
                                </a:lnTo>
                                <a:close/>
                                <a:moveTo>
                                  <a:pt x="3834" y="205"/>
                                </a:moveTo>
                                <a:lnTo>
                                  <a:pt x="3911" y="205"/>
                                </a:lnTo>
                                <a:lnTo>
                                  <a:pt x="3911" y="1889"/>
                                </a:lnTo>
                                <a:lnTo>
                                  <a:pt x="3834" y="1889"/>
                                </a:lnTo>
                                <a:lnTo>
                                  <a:pt x="3834" y="205"/>
                                </a:lnTo>
                                <a:close/>
                                <a:moveTo>
                                  <a:pt x="4259" y="532"/>
                                </a:moveTo>
                                <a:lnTo>
                                  <a:pt x="4336" y="532"/>
                                </a:lnTo>
                                <a:lnTo>
                                  <a:pt x="4336" y="1889"/>
                                </a:lnTo>
                                <a:lnTo>
                                  <a:pt x="4259" y="1889"/>
                                </a:lnTo>
                                <a:lnTo>
                                  <a:pt x="4259" y="532"/>
                                </a:lnTo>
                                <a:close/>
                                <a:moveTo>
                                  <a:pt x="4684" y="118"/>
                                </a:moveTo>
                                <a:lnTo>
                                  <a:pt x="4763" y="118"/>
                                </a:lnTo>
                                <a:lnTo>
                                  <a:pt x="4763" y="1889"/>
                                </a:lnTo>
                                <a:lnTo>
                                  <a:pt x="4684" y="1889"/>
                                </a:lnTo>
                                <a:lnTo>
                                  <a:pt x="4684" y="118"/>
                                </a:lnTo>
                                <a:close/>
                                <a:moveTo>
                                  <a:pt x="5111" y="808"/>
                                </a:moveTo>
                                <a:lnTo>
                                  <a:pt x="5188" y="808"/>
                                </a:lnTo>
                                <a:lnTo>
                                  <a:pt x="5188" y="1889"/>
                                </a:lnTo>
                                <a:lnTo>
                                  <a:pt x="5111" y="1889"/>
                                </a:lnTo>
                                <a:lnTo>
                                  <a:pt x="5111" y="808"/>
                                </a:lnTo>
                                <a:close/>
                                <a:moveTo>
                                  <a:pt x="5537" y="393"/>
                                </a:moveTo>
                                <a:lnTo>
                                  <a:pt x="5613" y="393"/>
                                </a:lnTo>
                                <a:lnTo>
                                  <a:pt x="5613" y="1889"/>
                                </a:lnTo>
                                <a:lnTo>
                                  <a:pt x="5537" y="1889"/>
                                </a:lnTo>
                                <a:lnTo>
                                  <a:pt x="5537" y="393"/>
                                </a:lnTo>
                                <a:close/>
                                <a:moveTo>
                                  <a:pt x="5964" y="329"/>
                                </a:moveTo>
                                <a:lnTo>
                                  <a:pt x="6041" y="329"/>
                                </a:lnTo>
                                <a:lnTo>
                                  <a:pt x="6041" y="1889"/>
                                </a:lnTo>
                                <a:lnTo>
                                  <a:pt x="5964" y="1889"/>
                                </a:lnTo>
                                <a:lnTo>
                                  <a:pt x="5964" y="329"/>
                                </a:lnTo>
                                <a:close/>
                                <a:moveTo>
                                  <a:pt x="6389" y="195"/>
                                </a:moveTo>
                                <a:lnTo>
                                  <a:pt x="6466" y="195"/>
                                </a:lnTo>
                                <a:lnTo>
                                  <a:pt x="6466" y="1889"/>
                                </a:lnTo>
                                <a:lnTo>
                                  <a:pt x="6389" y="1889"/>
                                </a:lnTo>
                                <a:lnTo>
                                  <a:pt x="6389" y="195"/>
                                </a:lnTo>
                                <a:close/>
                                <a:moveTo>
                                  <a:pt x="6814" y="37"/>
                                </a:moveTo>
                                <a:lnTo>
                                  <a:pt x="6893" y="37"/>
                                </a:lnTo>
                                <a:lnTo>
                                  <a:pt x="6893" y="1889"/>
                                </a:lnTo>
                                <a:lnTo>
                                  <a:pt x="6814" y="1889"/>
                                </a:lnTo>
                                <a:lnTo>
                                  <a:pt x="6814" y="37"/>
                                </a:lnTo>
                                <a:close/>
                                <a:moveTo>
                                  <a:pt x="7241" y="97"/>
                                </a:moveTo>
                                <a:lnTo>
                                  <a:pt x="7318" y="97"/>
                                </a:lnTo>
                                <a:lnTo>
                                  <a:pt x="7318" y="1889"/>
                                </a:lnTo>
                                <a:lnTo>
                                  <a:pt x="7241" y="1889"/>
                                </a:lnTo>
                                <a:lnTo>
                                  <a:pt x="7241" y="97"/>
                                </a:lnTo>
                                <a:close/>
                                <a:moveTo>
                                  <a:pt x="7666" y="438"/>
                                </a:moveTo>
                                <a:lnTo>
                                  <a:pt x="7743" y="438"/>
                                </a:lnTo>
                                <a:lnTo>
                                  <a:pt x="7743" y="1889"/>
                                </a:lnTo>
                                <a:lnTo>
                                  <a:pt x="7666" y="1889"/>
                                </a:lnTo>
                                <a:lnTo>
                                  <a:pt x="7666" y="438"/>
                                </a:lnTo>
                                <a:close/>
                              </a:path>
                            </a:pathLst>
                          </a:custGeom>
                          <a:noFill/>
                          <a:ln w="847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AutoShape 784"/>
                        <wps:cNvSpPr>
                          <a:spLocks/>
                        </wps:cNvSpPr>
                        <wps:spPr bwMode="auto">
                          <a:xfrm>
                            <a:off x="2039" y="903"/>
                            <a:ext cx="8137" cy="2155"/>
                          </a:xfrm>
                          <a:custGeom>
                            <a:avLst/>
                            <a:gdLst>
                              <a:gd name="T0" fmla="+- 0 10177 2040"/>
                              <a:gd name="T1" fmla="*/ T0 w 8137"/>
                              <a:gd name="T2" fmla="+- 0 903 903"/>
                              <a:gd name="T3" fmla="*/ 903 h 2155"/>
                              <a:gd name="T4" fmla="+- 0 2085 2040"/>
                              <a:gd name="T5" fmla="*/ T4 w 8137"/>
                              <a:gd name="T6" fmla="+- 0 903 903"/>
                              <a:gd name="T7" fmla="*/ 903 h 2155"/>
                              <a:gd name="T8" fmla="+- 0 2085 2040"/>
                              <a:gd name="T9" fmla="*/ T8 w 8137"/>
                              <a:gd name="T10" fmla="+- 0 3024 903"/>
                              <a:gd name="T11" fmla="*/ 3024 h 2155"/>
                              <a:gd name="T12" fmla="+- 0 2085 2040"/>
                              <a:gd name="T13" fmla="*/ T12 w 8137"/>
                              <a:gd name="T14" fmla="+- 0 2812 903"/>
                              <a:gd name="T15" fmla="*/ 2812 h 2155"/>
                              <a:gd name="T16" fmla="+- 0 2085 2040"/>
                              <a:gd name="T17" fmla="*/ T16 w 8137"/>
                              <a:gd name="T18" fmla="+- 0 2601 903"/>
                              <a:gd name="T19" fmla="*/ 2601 h 2155"/>
                              <a:gd name="T20" fmla="+- 0 2085 2040"/>
                              <a:gd name="T21" fmla="*/ T20 w 8137"/>
                              <a:gd name="T22" fmla="+- 0 2387 903"/>
                              <a:gd name="T23" fmla="*/ 2387 h 2155"/>
                              <a:gd name="T24" fmla="+- 0 2085 2040"/>
                              <a:gd name="T25" fmla="*/ T24 w 8137"/>
                              <a:gd name="T26" fmla="+- 0 2176 903"/>
                              <a:gd name="T27" fmla="*/ 2176 h 2155"/>
                              <a:gd name="T28" fmla="+- 0 2085 2040"/>
                              <a:gd name="T29" fmla="*/ T28 w 8137"/>
                              <a:gd name="T30" fmla="+- 0 1964 903"/>
                              <a:gd name="T31" fmla="*/ 1964 h 2155"/>
                              <a:gd name="T32" fmla="+- 0 2085 2040"/>
                              <a:gd name="T33" fmla="*/ T32 w 8137"/>
                              <a:gd name="T34" fmla="+- 0 1753 903"/>
                              <a:gd name="T35" fmla="*/ 1753 h 2155"/>
                              <a:gd name="T36" fmla="+- 0 2085 2040"/>
                              <a:gd name="T37" fmla="*/ T36 w 8137"/>
                              <a:gd name="T38" fmla="+- 0 1539 903"/>
                              <a:gd name="T39" fmla="*/ 1539 h 2155"/>
                              <a:gd name="T40" fmla="+- 0 2085 2040"/>
                              <a:gd name="T41" fmla="*/ T40 w 8137"/>
                              <a:gd name="T42" fmla="+- 0 1328 903"/>
                              <a:gd name="T43" fmla="*/ 1328 h 2155"/>
                              <a:gd name="T44" fmla="+- 0 2085 2040"/>
                              <a:gd name="T45" fmla="*/ T44 w 8137"/>
                              <a:gd name="T46" fmla="+- 0 1116 903"/>
                              <a:gd name="T47" fmla="*/ 1116 h 2155"/>
                              <a:gd name="T48" fmla="+- 0 2085 2040"/>
                              <a:gd name="T49" fmla="*/ T48 w 8137"/>
                              <a:gd name="T50" fmla="+- 0 903 903"/>
                              <a:gd name="T51" fmla="*/ 903 h 2155"/>
                              <a:gd name="T52" fmla="+- 0 10177 2040"/>
                              <a:gd name="T53" fmla="*/ T52 w 8137"/>
                              <a:gd name="T54" fmla="+- 0 3024 903"/>
                              <a:gd name="T55" fmla="*/ 3024 h 2155"/>
                              <a:gd name="T56" fmla="+- 0 2085 2040"/>
                              <a:gd name="T57" fmla="*/ T56 w 8137"/>
                              <a:gd name="T58" fmla="+- 0 3058 903"/>
                              <a:gd name="T59" fmla="*/ 3058 h 2155"/>
                              <a:gd name="T60" fmla="+- 0 2512 2040"/>
                              <a:gd name="T61" fmla="*/ T60 w 8137"/>
                              <a:gd name="T62" fmla="+- 0 3058 903"/>
                              <a:gd name="T63" fmla="*/ 3058 h 2155"/>
                              <a:gd name="T64" fmla="+- 0 2937 2040"/>
                              <a:gd name="T65" fmla="*/ T64 w 8137"/>
                              <a:gd name="T66" fmla="+- 0 3058 903"/>
                              <a:gd name="T67" fmla="*/ 3058 h 2155"/>
                              <a:gd name="T68" fmla="+- 0 3362 2040"/>
                              <a:gd name="T69" fmla="*/ T68 w 8137"/>
                              <a:gd name="T70" fmla="+- 0 3058 903"/>
                              <a:gd name="T71" fmla="*/ 3058 h 2155"/>
                              <a:gd name="T72" fmla="+- 0 3789 2040"/>
                              <a:gd name="T73" fmla="*/ T72 w 8137"/>
                              <a:gd name="T74" fmla="+- 0 3058 903"/>
                              <a:gd name="T75" fmla="*/ 3058 h 2155"/>
                              <a:gd name="T76" fmla="+- 0 4214 2040"/>
                              <a:gd name="T77" fmla="*/ T76 w 8137"/>
                              <a:gd name="T78" fmla="+- 0 3058 903"/>
                              <a:gd name="T79" fmla="*/ 3058 h 2155"/>
                              <a:gd name="T80" fmla="+- 0 4641 2040"/>
                              <a:gd name="T81" fmla="*/ T80 w 8137"/>
                              <a:gd name="T82" fmla="+- 0 3058 903"/>
                              <a:gd name="T83" fmla="*/ 3058 h 2155"/>
                              <a:gd name="T84" fmla="+- 0 5066 2040"/>
                              <a:gd name="T85" fmla="*/ T84 w 8137"/>
                              <a:gd name="T86" fmla="+- 0 3058 903"/>
                              <a:gd name="T87" fmla="*/ 3058 h 2155"/>
                              <a:gd name="T88" fmla="+- 0 5491 2040"/>
                              <a:gd name="T89" fmla="*/ T88 w 8137"/>
                              <a:gd name="T90" fmla="+- 0 3058 903"/>
                              <a:gd name="T91" fmla="*/ 3058 h 2155"/>
                              <a:gd name="T92" fmla="+- 0 5919 2040"/>
                              <a:gd name="T93" fmla="*/ T92 w 8137"/>
                              <a:gd name="T94" fmla="+- 0 3058 903"/>
                              <a:gd name="T95" fmla="*/ 3058 h 2155"/>
                              <a:gd name="T96" fmla="+- 0 6344 2040"/>
                              <a:gd name="T97" fmla="*/ T96 w 8137"/>
                              <a:gd name="T98" fmla="+- 0 3058 903"/>
                              <a:gd name="T99" fmla="*/ 3058 h 2155"/>
                              <a:gd name="T100" fmla="+- 0 6769 2040"/>
                              <a:gd name="T101" fmla="*/ T100 w 8137"/>
                              <a:gd name="T102" fmla="+- 0 3058 903"/>
                              <a:gd name="T103" fmla="*/ 3058 h 2155"/>
                              <a:gd name="T104" fmla="+- 0 7196 2040"/>
                              <a:gd name="T105" fmla="*/ T104 w 8137"/>
                              <a:gd name="T106" fmla="+- 0 3058 903"/>
                              <a:gd name="T107" fmla="*/ 3058 h 2155"/>
                              <a:gd name="T108" fmla="+- 0 7621 2040"/>
                              <a:gd name="T109" fmla="*/ T108 w 8137"/>
                              <a:gd name="T110" fmla="+- 0 3058 903"/>
                              <a:gd name="T111" fmla="*/ 3058 h 2155"/>
                              <a:gd name="T112" fmla="+- 0 8048 2040"/>
                              <a:gd name="T113" fmla="*/ T112 w 8137"/>
                              <a:gd name="T114" fmla="+- 0 3058 903"/>
                              <a:gd name="T115" fmla="*/ 3058 h 2155"/>
                              <a:gd name="T116" fmla="+- 0 8473 2040"/>
                              <a:gd name="T117" fmla="*/ T116 w 8137"/>
                              <a:gd name="T118" fmla="+- 0 3058 903"/>
                              <a:gd name="T119" fmla="*/ 3058 h 2155"/>
                              <a:gd name="T120" fmla="+- 0 8898 2040"/>
                              <a:gd name="T121" fmla="*/ T120 w 8137"/>
                              <a:gd name="T122" fmla="+- 0 3058 903"/>
                              <a:gd name="T123" fmla="*/ 3058 h 2155"/>
                              <a:gd name="T124" fmla="+- 0 9326 2040"/>
                              <a:gd name="T125" fmla="*/ T124 w 8137"/>
                              <a:gd name="T126" fmla="+- 0 3058 903"/>
                              <a:gd name="T127" fmla="*/ 3058 h 2155"/>
                              <a:gd name="T128" fmla="+- 0 9751 2040"/>
                              <a:gd name="T129" fmla="*/ T128 w 8137"/>
                              <a:gd name="T130" fmla="+- 0 3058 903"/>
                              <a:gd name="T131" fmla="*/ 3058 h 2155"/>
                              <a:gd name="T132" fmla="+- 0 10177 2040"/>
                              <a:gd name="T133" fmla="*/ T132 w 8137"/>
                              <a:gd name="T134" fmla="+- 0 3058 903"/>
                              <a:gd name="T135" fmla="*/ 3058 h 2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137" h="2155">
                                <a:moveTo>
                                  <a:pt x="45" y="0"/>
                                </a:moveTo>
                                <a:lnTo>
                                  <a:pt x="8137" y="0"/>
                                </a:lnTo>
                                <a:moveTo>
                                  <a:pt x="45" y="2121"/>
                                </a:moveTo>
                                <a:lnTo>
                                  <a:pt x="45" y="0"/>
                                </a:lnTo>
                                <a:moveTo>
                                  <a:pt x="0" y="2121"/>
                                </a:moveTo>
                                <a:lnTo>
                                  <a:pt x="45" y="2121"/>
                                </a:lnTo>
                                <a:moveTo>
                                  <a:pt x="0" y="1909"/>
                                </a:moveTo>
                                <a:lnTo>
                                  <a:pt x="45" y="1909"/>
                                </a:lnTo>
                                <a:moveTo>
                                  <a:pt x="0" y="1698"/>
                                </a:moveTo>
                                <a:lnTo>
                                  <a:pt x="45" y="1698"/>
                                </a:lnTo>
                                <a:moveTo>
                                  <a:pt x="0" y="1484"/>
                                </a:moveTo>
                                <a:lnTo>
                                  <a:pt x="45" y="1484"/>
                                </a:lnTo>
                                <a:moveTo>
                                  <a:pt x="0" y="1273"/>
                                </a:moveTo>
                                <a:lnTo>
                                  <a:pt x="45" y="1273"/>
                                </a:lnTo>
                                <a:moveTo>
                                  <a:pt x="0" y="1061"/>
                                </a:moveTo>
                                <a:lnTo>
                                  <a:pt x="45" y="1061"/>
                                </a:lnTo>
                                <a:moveTo>
                                  <a:pt x="0" y="850"/>
                                </a:moveTo>
                                <a:lnTo>
                                  <a:pt x="45" y="850"/>
                                </a:lnTo>
                                <a:moveTo>
                                  <a:pt x="0" y="636"/>
                                </a:moveTo>
                                <a:lnTo>
                                  <a:pt x="45" y="636"/>
                                </a:lnTo>
                                <a:moveTo>
                                  <a:pt x="0" y="425"/>
                                </a:moveTo>
                                <a:lnTo>
                                  <a:pt x="45" y="425"/>
                                </a:lnTo>
                                <a:moveTo>
                                  <a:pt x="0" y="213"/>
                                </a:moveTo>
                                <a:lnTo>
                                  <a:pt x="45" y="213"/>
                                </a:lnTo>
                                <a:moveTo>
                                  <a:pt x="0" y="0"/>
                                </a:moveTo>
                                <a:lnTo>
                                  <a:pt x="45" y="0"/>
                                </a:lnTo>
                                <a:moveTo>
                                  <a:pt x="45" y="2121"/>
                                </a:moveTo>
                                <a:lnTo>
                                  <a:pt x="8137" y="2121"/>
                                </a:lnTo>
                                <a:moveTo>
                                  <a:pt x="45" y="2121"/>
                                </a:moveTo>
                                <a:lnTo>
                                  <a:pt x="45" y="2155"/>
                                </a:lnTo>
                                <a:moveTo>
                                  <a:pt x="472" y="2121"/>
                                </a:moveTo>
                                <a:lnTo>
                                  <a:pt x="472" y="2155"/>
                                </a:lnTo>
                                <a:moveTo>
                                  <a:pt x="897" y="2121"/>
                                </a:moveTo>
                                <a:lnTo>
                                  <a:pt x="897" y="2155"/>
                                </a:lnTo>
                                <a:moveTo>
                                  <a:pt x="1322" y="2121"/>
                                </a:moveTo>
                                <a:lnTo>
                                  <a:pt x="1322" y="2155"/>
                                </a:lnTo>
                                <a:moveTo>
                                  <a:pt x="1749" y="2121"/>
                                </a:moveTo>
                                <a:lnTo>
                                  <a:pt x="1749" y="2155"/>
                                </a:lnTo>
                                <a:moveTo>
                                  <a:pt x="2174" y="2121"/>
                                </a:moveTo>
                                <a:lnTo>
                                  <a:pt x="2174" y="2155"/>
                                </a:lnTo>
                                <a:moveTo>
                                  <a:pt x="2601" y="2121"/>
                                </a:moveTo>
                                <a:lnTo>
                                  <a:pt x="2601" y="2155"/>
                                </a:lnTo>
                                <a:moveTo>
                                  <a:pt x="3026" y="2121"/>
                                </a:moveTo>
                                <a:lnTo>
                                  <a:pt x="3026" y="2155"/>
                                </a:lnTo>
                                <a:moveTo>
                                  <a:pt x="3451" y="2121"/>
                                </a:moveTo>
                                <a:lnTo>
                                  <a:pt x="3451" y="2155"/>
                                </a:lnTo>
                                <a:moveTo>
                                  <a:pt x="3879" y="2121"/>
                                </a:moveTo>
                                <a:lnTo>
                                  <a:pt x="3879" y="2155"/>
                                </a:lnTo>
                                <a:moveTo>
                                  <a:pt x="4304" y="2121"/>
                                </a:moveTo>
                                <a:lnTo>
                                  <a:pt x="4304" y="2155"/>
                                </a:lnTo>
                                <a:moveTo>
                                  <a:pt x="4729" y="2121"/>
                                </a:moveTo>
                                <a:lnTo>
                                  <a:pt x="4729" y="2155"/>
                                </a:lnTo>
                                <a:moveTo>
                                  <a:pt x="5156" y="2121"/>
                                </a:moveTo>
                                <a:lnTo>
                                  <a:pt x="5156" y="2155"/>
                                </a:lnTo>
                                <a:moveTo>
                                  <a:pt x="5581" y="2121"/>
                                </a:moveTo>
                                <a:lnTo>
                                  <a:pt x="5581" y="2155"/>
                                </a:lnTo>
                                <a:moveTo>
                                  <a:pt x="6008" y="2121"/>
                                </a:moveTo>
                                <a:lnTo>
                                  <a:pt x="6008" y="2155"/>
                                </a:lnTo>
                                <a:moveTo>
                                  <a:pt x="6433" y="2121"/>
                                </a:moveTo>
                                <a:lnTo>
                                  <a:pt x="6433" y="2155"/>
                                </a:lnTo>
                                <a:moveTo>
                                  <a:pt x="6858" y="2121"/>
                                </a:moveTo>
                                <a:lnTo>
                                  <a:pt x="6858" y="2155"/>
                                </a:lnTo>
                                <a:moveTo>
                                  <a:pt x="7286" y="2121"/>
                                </a:moveTo>
                                <a:lnTo>
                                  <a:pt x="7286" y="2155"/>
                                </a:lnTo>
                                <a:moveTo>
                                  <a:pt x="7711" y="2121"/>
                                </a:moveTo>
                                <a:lnTo>
                                  <a:pt x="7711" y="2155"/>
                                </a:lnTo>
                                <a:moveTo>
                                  <a:pt x="8137" y="2121"/>
                                </a:moveTo>
                                <a:lnTo>
                                  <a:pt x="8137" y="2155"/>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Rectangle 785"/>
                        <wps:cNvSpPr>
                          <a:spLocks noChangeArrowheads="1"/>
                        </wps:cNvSpPr>
                        <wps:spPr bwMode="auto">
                          <a:xfrm>
                            <a:off x="2189" y="497"/>
                            <a:ext cx="98" cy="98"/>
                          </a:xfrm>
                          <a:prstGeom prst="rect">
                            <a:avLst/>
                          </a:prstGeom>
                          <a:solidFill>
                            <a:srgbClr val="244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786"/>
                        <wps:cNvSpPr>
                          <a:spLocks noChangeArrowheads="1"/>
                        </wps:cNvSpPr>
                        <wps:spPr bwMode="auto">
                          <a:xfrm>
                            <a:off x="2189" y="497"/>
                            <a:ext cx="98" cy="98"/>
                          </a:xfrm>
                          <a:prstGeom prst="rect">
                            <a:avLst/>
                          </a:prstGeom>
                          <a:noFill/>
                          <a:ln w="8477">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Rectangle 787"/>
                        <wps:cNvSpPr>
                          <a:spLocks noChangeArrowheads="1"/>
                        </wps:cNvSpPr>
                        <wps:spPr bwMode="auto">
                          <a:xfrm>
                            <a:off x="3460" y="497"/>
                            <a:ext cx="98" cy="9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788"/>
                        <wps:cNvSpPr>
                          <a:spLocks noChangeArrowheads="1"/>
                        </wps:cNvSpPr>
                        <wps:spPr bwMode="auto">
                          <a:xfrm>
                            <a:off x="3460" y="497"/>
                            <a:ext cx="98" cy="98"/>
                          </a:xfrm>
                          <a:prstGeom prst="rect">
                            <a:avLst/>
                          </a:prstGeom>
                          <a:noFill/>
                          <a:ln w="8477">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Rectangle 789"/>
                        <wps:cNvSpPr>
                          <a:spLocks noChangeArrowheads="1"/>
                        </wps:cNvSpPr>
                        <wps:spPr bwMode="auto">
                          <a:xfrm>
                            <a:off x="4578" y="497"/>
                            <a:ext cx="98" cy="98"/>
                          </a:xfrm>
                          <a:prstGeom prst="rect">
                            <a:avLst/>
                          </a:prstGeom>
                          <a:solidFill>
                            <a:srgbClr val="94B3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790"/>
                        <wps:cNvSpPr>
                          <a:spLocks noChangeArrowheads="1"/>
                        </wps:cNvSpPr>
                        <wps:spPr bwMode="auto">
                          <a:xfrm>
                            <a:off x="4578" y="497"/>
                            <a:ext cx="98" cy="98"/>
                          </a:xfrm>
                          <a:prstGeom prst="rect">
                            <a:avLst/>
                          </a:prstGeom>
                          <a:noFill/>
                          <a:ln w="8477">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Rectangle 791"/>
                        <wps:cNvSpPr>
                          <a:spLocks noChangeArrowheads="1"/>
                        </wps:cNvSpPr>
                        <wps:spPr bwMode="auto">
                          <a:xfrm>
                            <a:off x="6814" y="497"/>
                            <a:ext cx="98" cy="98"/>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792"/>
                        <wps:cNvSpPr>
                          <a:spLocks noChangeArrowheads="1"/>
                        </wps:cNvSpPr>
                        <wps:spPr bwMode="auto">
                          <a:xfrm>
                            <a:off x="6814" y="497"/>
                            <a:ext cx="98" cy="98"/>
                          </a:xfrm>
                          <a:prstGeom prst="rect">
                            <a:avLst/>
                          </a:prstGeom>
                          <a:noFill/>
                          <a:ln w="8477">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 name="Rectangle 793"/>
                        <wps:cNvSpPr>
                          <a:spLocks noChangeArrowheads="1"/>
                        </wps:cNvSpPr>
                        <wps:spPr bwMode="auto">
                          <a:xfrm>
                            <a:off x="1486" y="278"/>
                            <a:ext cx="8886" cy="3437"/>
                          </a:xfrm>
                          <a:prstGeom prst="rect">
                            <a:avLst/>
                          </a:prstGeom>
                          <a:noFill/>
                          <a:ln w="8477">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Text Box 794"/>
                        <wps:cNvSpPr txBox="1">
                          <a:spLocks noChangeArrowheads="1"/>
                        </wps:cNvSpPr>
                        <wps:spPr bwMode="auto">
                          <a:xfrm>
                            <a:off x="2329" y="464"/>
                            <a:ext cx="743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D64469">
                              <w:pPr>
                                <w:tabs>
                                  <w:tab w:val="left" w:pos="1271"/>
                                  <w:tab w:val="left" w:pos="2389"/>
                                  <w:tab w:val="left" w:pos="4626"/>
                                </w:tabs>
                                <w:spacing w:line="177" w:lineRule="exact"/>
                                <w:rPr>
                                  <w:sz w:val="17"/>
                                </w:rPr>
                              </w:pPr>
                              <w:r>
                                <w:rPr>
                                  <w:w w:val="105"/>
                                  <w:sz w:val="17"/>
                                </w:rPr>
                                <w:t>Matematika</w:t>
                              </w:r>
                              <w:r>
                                <w:rPr>
                                  <w:w w:val="105"/>
                                  <w:sz w:val="17"/>
                                </w:rPr>
                                <w:tab/>
                                <w:t>Skaitymas</w:t>
                              </w:r>
                              <w:r>
                                <w:rPr>
                                  <w:w w:val="105"/>
                                  <w:sz w:val="17"/>
                                </w:rPr>
                                <w:tab/>
                                <w:t>Rašymas</w:t>
                              </w:r>
                              <w:r>
                                <w:rPr>
                                  <w:spacing w:val="-4"/>
                                  <w:w w:val="105"/>
                                  <w:sz w:val="17"/>
                                </w:rPr>
                                <w:t xml:space="preserve"> </w:t>
                              </w:r>
                              <w:r>
                                <w:rPr>
                                  <w:w w:val="105"/>
                                  <w:sz w:val="17"/>
                                </w:rPr>
                                <w:t>(teksto</w:t>
                              </w:r>
                              <w:r>
                                <w:rPr>
                                  <w:spacing w:val="-2"/>
                                  <w:w w:val="105"/>
                                  <w:sz w:val="17"/>
                                </w:rPr>
                                <w:t xml:space="preserve"> </w:t>
                              </w:r>
                              <w:r>
                                <w:rPr>
                                  <w:w w:val="105"/>
                                  <w:sz w:val="17"/>
                                </w:rPr>
                                <w:t>kūrimas)</w:t>
                              </w:r>
                              <w:r>
                                <w:rPr>
                                  <w:w w:val="105"/>
                                  <w:sz w:val="17"/>
                                </w:rPr>
                                <w:tab/>
                                <w:t>Rašymas (kalbos sandaros</w:t>
                              </w:r>
                              <w:r>
                                <w:rPr>
                                  <w:spacing w:val="-17"/>
                                  <w:w w:val="105"/>
                                  <w:sz w:val="17"/>
                                </w:rPr>
                                <w:t xml:space="preserve"> </w:t>
                              </w:r>
                              <w:r>
                                <w:rPr>
                                  <w:w w:val="105"/>
                                  <w:sz w:val="17"/>
                                </w:rPr>
                                <w:t>pažinimas)*</w:t>
                              </w:r>
                            </w:p>
                          </w:txbxContent>
                        </wps:txbx>
                        <wps:bodyPr rot="0" vert="horz" wrap="square" lIns="0" tIns="0" rIns="0" bIns="0" anchor="t" anchorCtr="0" upright="1">
                          <a:noAutofit/>
                        </wps:bodyPr>
                      </wps:wsp>
                      <wps:wsp>
                        <wps:cNvPr id="1654" name="Text Box 795"/>
                        <wps:cNvSpPr txBox="1">
                          <a:spLocks noChangeArrowheads="1"/>
                        </wps:cNvSpPr>
                        <wps:spPr bwMode="auto">
                          <a:xfrm>
                            <a:off x="1602" y="836"/>
                            <a:ext cx="373"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D64469">
                              <w:pPr>
                                <w:spacing w:line="145" w:lineRule="exact"/>
                                <w:rPr>
                                  <w:sz w:val="14"/>
                                </w:rPr>
                              </w:pPr>
                              <w:r>
                                <w:rPr>
                                  <w:sz w:val="14"/>
                                </w:rPr>
                                <w:t>100</w:t>
                              </w:r>
                              <w:r>
                                <w:rPr>
                                  <w:spacing w:val="4"/>
                                  <w:sz w:val="14"/>
                                </w:rPr>
                                <w:t xml:space="preserve"> </w:t>
                              </w:r>
                              <w:r>
                                <w:rPr>
                                  <w:sz w:val="14"/>
                                </w:rPr>
                                <w:t>%</w:t>
                              </w:r>
                            </w:p>
                            <w:p w:rsidR="006F32EA" w:rsidRDefault="006F32EA" w:rsidP="00D64469">
                              <w:pPr>
                                <w:spacing w:before="41"/>
                                <w:ind w:left="72"/>
                                <w:rPr>
                                  <w:sz w:val="14"/>
                                </w:rPr>
                              </w:pPr>
                              <w:r>
                                <w:rPr>
                                  <w:sz w:val="14"/>
                                </w:rPr>
                                <w:t>90</w:t>
                              </w:r>
                              <w:r>
                                <w:rPr>
                                  <w:spacing w:val="5"/>
                                  <w:sz w:val="14"/>
                                </w:rPr>
                                <w:t xml:space="preserve"> </w:t>
                              </w:r>
                              <w:r>
                                <w:rPr>
                                  <w:sz w:val="14"/>
                                </w:rPr>
                                <w:t>%</w:t>
                              </w:r>
                            </w:p>
                            <w:p w:rsidR="006F32EA" w:rsidRDefault="006F32EA" w:rsidP="00D64469">
                              <w:pPr>
                                <w:spacing w:before="41"/>
                                <w:ind w:left="72"/>
                                <w:rPr>
                                  <w:sz w:val="14"/>
                                </w:rPr>
                              </w:pPr>
                              <w:r>
                                <w:rPr>
                                  <w:sz w:val="14"/>
                                </w:rPr>
                                <w:t>80</w:t>
                              </w:r>
                              <w:r>
                                <w:rPr>
                                  <w:spacing w:val="5"/>
                                  <w:sz w:val="14"/>
                                </w:rPr>
                                <w:t xml:space="preserve"> </w:t>
                              </w:r>
                              <w:r>
                                <w:rPr>
                                  <w:sz w:val="14"/>
                                </w:rPr>
                                <w:t>%</w:t>
                              </w:r>
                            </w:p>
                            <w:p w:rsidR="006F32EA" w:rsidRDefault="006F32EA" w:rsidP="00D64469">
                              <w:pPr>
                                <w:spacing w:before="41"/>
                                <w:ind w:left="72"/>
                                <w:rPr>
                                  <w:sz w:val="14"/>
                                </w:rPr>
                              </w:pPr>
                              <w:r>
                                <w:rPr>
                                  <w:sz w:val="14"/>
                                </w:rPr>
                                <w:t>70</w:t>
                              </w:r>
                              <w:r>
                                <w:rPr>
                                  <w:spacing w:val="5"/>
                                  <w:sz w:val="14"/>
                                </w:rPr>
                                <w:t xml:space="preserve"> </w:t>
                              </w:r>
                              <w:r>
                                <w:rPr>
                                  <w:sz w:val="14"/>
                                </w:rPr>
                                <w:t>%</w:t>
                              </w:r>
                            </w:p>
                            <w:p w:rsidR="006F32EA" w:rsidRDefault="006F32EA" w:rsidP="00D64469">
                              <w:pPr>
                                <w:spacing w:before="42"/>
                                <w:ind w:left="72"/>
                                <w:rPr>
                                  <w:sz w:val="14"/>
                                </w:rPr>
                              </w:pPr>
                              <w:r>
                                <w:rPr>
                                  <w:sz w:val="14"/>
                                </w:rPr>
                                <w:t>60</w:t>
                              </w:r>
                              <w:r>
                                <w:rPr>
                                  <w:spacing w:val="5"/>
                                  <w:sz w:val="14"/>
                                </w:rPr>
                                <w:t xml:space="preserve"> </w:t>
                              </w:r>
                              <w:r>
                                <w:rPr>
                                  <w:sz w:val="14"/>
                                </w:rPr>
                                <w:t>%</w:t>
                              </w:r>
                            </w:p>
                            <w:p w:rsidR="006F32EA" w:rsidRDefault="006F32EA" w:rsidP="00D64469">
                              <w:pPr>
                                <w:spacing w:before="41"/>
                                <w:ind w:left="72"/>
                                <w:rPr>
                                  <w:sz w:val="14"/>
                                </w:rPr>
                              </w:pPr>
                              <w:r>
                                <w:rPr>
                                  <w:sz w:val="14"/>
                                </w:rPr>
                                <w:t>50</w:t>
                              </w:r>
                              <w:r>
                                <w:rPr>
                                  <w:spacing w:val="5"/>
                                  <w:sz w:val="14"/>
                                </w:rPr>
                                <w:t xml:space="preserve"> </w:t>
                              </w:r>
                              <w:r>
                                <w:rPr>
                                  <w:sz w:val="14"/>
                                </w:rPr>
                                <w:t>%</w:t>
                              </w:r>
                            </w:p>
                            <w:p w:rsidR="006F32EA" w:rsidRDefault="006F32EA" w:rsidP="00D64469">
                              <w:pPr>
                                <w:spacing w:before="41"/>
                                <w:ind w:left="72"/>
                                <w:rPr>
                                  <w:sz w:val="14"/>
                                </w:rPr>
                              </w:pPr>
                              <w:r>
                                <w:rPr>
                                  <w:w w:val="105"/>
                                  <w:sz w:val="14"/>
                                </w:rPr>
                                <w:t>40</w:t>
                              </w:r>
                              <w:r>
                                <w:rPr>
                                  <w:spacing w:val="-9"/>
                                  <w:w w:val="105"/>
                                  <w:sz w:val="14"/>
                                </w:rPr>
                                <w:t xml:space="preserve"> </w:t>
                              </w:r>
                              <w:r>
                                <w:rPr>
                                  <w:w w:val="105"/>
                                  <w:sz w:val="14"/>
                                </w:rPr>
                                <w:t>%</w:t>
                              </w:r>
                            </w:p>
                            <w:p w:rsidR="006F32EA" w:rsidRDefault="006F32EA" w:rsidP="00D64469">
                              <w:pPr>
                                <w:spacing w:before="41"/>
                                <w:ind w:left="72"/>
                                <w:rPr>
                                  <w:sz w:val="14"/>
                                </w:rPr>
                              </w:pPr>
                              <w:r>
                                <w:rPr>
                                  <w:sz w:val="14"/>
                                </w:rPr>
                                <w:t>30</w:t>
                              </w:r>
                              <w:r>
                                <w:rPr>
                                  <w:spacing w:val="5"/>
                                  <w:sz w:val="14"/>
                                </w:rPr>
                                <w:t xml:space="preserve"> </w:t>
                              </w:r>
                              <w:r>
                                <w:rPr>
                                  <w:sz w:val="14"/>
                                </w:rPr>
                                <w:t>%</w:t>
                              </w:r>
                            </w:p>
                            <w:p w:rsidR="006F32EA" w:rsidRDefault="006F32EA" w:rsidP="00D64469">
                              <w:pPr>
                                <w:spacing w:before="41"/>
                                <w:ind w:left="72"/>
                                <w:rPr>
                                  <w:sz w:val="14"/>
                                </w:rPr>
                              </w:pPr>
                              <w:r>
                                <w:rPr>
                                  <w:sz w:val="14"/>
                                </w:rPr>
                                <w:t>20</w:t>
                              </w:r>
                              <w:r>
                                <w:rPr>
                                  <w:spacing w:val="5"/>
                                  <w:sz w:val="14"/>
                                </w:rPr>
                                <w:t xml:space="preserve"> </w:t>
                              </w:r>
                              <w:r>
                                <w:rPr>
                                  <w:sz w:val="14"/>
                                </w:rPr>
                                <w:t>%</w:t>
                              </w:r>
                            </w:p>
                            <w:p w:rsidR="006F32EA" w:rsidRDefault="006F32EA" w:rsidP="00D64469">
                              <w:pPr>
                                <w:spacing w:before="42"/>
                                <w:ind w:left="72"/>
                                <w:rPr>
                                  <w:sz w:val="14"/>
                                </w:rPr>
                              </w:pPr>
                              <w:r>
                                <w:rPr>
                                  <w:sz w:val="14"/>
                                </w:rPr>
                                <w:t>10</w:t>
                              </w:r>
                              <w:r>
                                <w:rPr>
                                  <w:spacing w:val="5"/>
                                  <w:sz w:val="14"/>
                                </w:rPr>
                                <w:t xml:space="preserve"> </w:t>
                              </w:r>
                              <w:r>
                                <w:rPr>
                                  <w:sz w:val="14"/>
                                </w:rPr>
                                <w:t>%</w:t>
                              </w:r>
                            </w:p>
                            <w:p w:rsidR="006F32EA" w:rsidRDefault="006F32EA" w:rsidP="00D64469">
                              <w:pPr>
                                <w:spacing w:before="41" w:line="169" w:lineRule="exact"/>
                                <w:ind w:left="144"/>
                                <w:rPr>
                                  <w:sz w:val="14"/>
                                </w:rPr>
                              </w:pPr>
                              <w:r>
                                <w:rPr>
                                  <w:sz w:val="14"/>
                                </w:rPr>
                                <w:t>0</w:t>
                              </w:r>
                              <w:r>
                                <w:rPr>
                                  <w:spacing w:val="3"/>
                                  <w:sz w:val="14"/>
                                </w:rPr>
                                <w:t xml:space="preserve"> </w:t>
                              </w:r>
                              <w:r>
                                <w:rPr>
                                  <w:sz w:val="14"/>
                                </w:rPr>
                                <w:t>%</w:t>
                              </w:r>
                            </w:p>
                          </w:txbxContent>
                        </wps:txbx>
                        <wps:bodyPr rot="0" vert="horz" wrap="square" lIns="0" tIns="0" rIns="0" bIns="0" anchor="t" anchorCtr="0" upright="1">
                          <a:noAutofit/>
                        </wps:bodyPr>
                      </wps:wsp>
                      <wps:wsp>
                        <wps:cNvPr id="1655" name="Text Box 796"/>
                        <wps:cNvSpPr txBox="1">
                          <a:spLocks noChangeArrowheads="1"/>
                        </wps:cNvSpPr>
                        <wps:spPr bwMode="auto">
                          <a:xfrm>
                            <a:off x="2271" y="3115"/>
                            <a:ext cx="7768"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D64469">
                              <w:pPr>
                                <w:tabs>
                                  <w:tab w:val="left" w:pos="425"/>
                                  <w:tab w:val="left" w:pos="851"/>
                                  <w:tab w:val="left" w:pos="1277"/>
                                  <w:tab w:val="left" w:pos="1703"/>
                                  <w:tab w:val="left" w:pos="2129"/>
                                  <w:tab w:val="left" w:pos="2555"/>
                                  <w:tab w:val="left" w:pos="2981"/>
                                  <w:tab w:val="left" w:pos="3407"/>
                                  <w:tab w:val="left" w:pos="3806"/>
                                  <w:tab w:val="left" w:pos="4232"/>
                                  <w:tab w:val="left" w:pos="4658"/>
                                  <w:tab w:val="left" w:pos="5084"/>
                                  <w:tab w:val="left" w:pos="5510"/>
                                  <w:tab w:val="left" w:pos="5936"/>
                                  <w:tab w:val="left" w:pos="6362"/>
                                  <w:tab w:val="left" w:pos="6788"/>
                                  <w:tab w:val="left" w:pos="7214"/>
                                  <w:tab w:val="left" w:pos="7640"/>
                                </w:tabs>
                                <w:spacing w:line="107" w:lineRule="exact"/>
                                <w:ind w:right="18"/>
                                <w:jc w:val="center"/>
                                <w:rPr>
                                  <w:sz w:val="10"/>
                                </w:rPr>
                              </w:pPr>
                              <w:r>
                                <w:rPr>
                                  <w:w w:val="105"/>
                                  <w:sz w:val="10"/>
                                </w:rPr>
                                <w:t>1</w:t>
                              </w:r>
                              <w:r>
                                <w:rPr>
                                  <w:w w:val="105"/>
                                  <w:sz w:val="10"/>
                                </w:rPr>
                                <w:tab/>
                                <w:t>2</w:t>
                              </w:r>
                              <w:r>
                                <w:rPr>
                                  <w:w w:val="105"/>
                                  <w:sz w:val="10"/>
                                </w:rPr>
                                <w:tab/>
                                <w:t>3</w:t>
                              </w:r>
                              <w:r>
                                <w:rPr>
                                  <w:w w:val="105"/>
                                  <w:sz w:val="10"/>
                                </w:rPr>
                                <w:tab/>
                                <w:t>4</w:t>
                              </w:r>
                              <w:r>
                                <w:rPr>
                                  <w:w w:val="105"/>
                                  <w:sz w:val="10"/>
                                </w:rPr>
                                <w:tab/>
                                <w:t>5</w:t>
                              </w:r>
                              <w:r>
                                <w:rPr>
                                  <w:w w:val="105"/>
                                  <w:sz w:val="10"/>
                                </w:rPr>
                                <w:tab/>
                                <w:t>6</w:t>
                              </w:r>
                              <w:r>
                                <w:rPr>
                                  <w:w w:val="105"/>
                                  <w:sz w:val="10"/>
                                </w:rPr>
                                <w:tab/>
                                <w:t>7</w:t>
                              </w:r>
                              <w:r>
                                <w:rPr>
                                  <w:w w:val="105"/>
                                  <w:sz w:val="10"/>
                                </w:rPr>
                                <w:tab/>
                                <w:t>8</w:t>
                              </w:r>
                              <w:r>
                                <w:rPr>
                                  <w:w w:val="105"/>
                                  <w:sz w:val="10"/>
                                </w:rPr>
                                <w:tab/>
                                <w:t>9</w:t>
                              </w:r>
                              <w:r>
                                <w:rPr>
                                  <w:w w:val="105"/>
                                  <w:sz w:val="10"/>
                                </w:rPr>
                                <w:tab/>
                                <w:t>10</w:t>
                              </w:r>
                              <w:r>
                                <w:rPr>
                                  <w:w w:val="105"/>
                                  <w:sz w:val="10"/>
                                </w:rPr>
                                <w:tab/>
                                <w:t>11</w:t>
                              </w:r>
                              <w:r>
                                <w:rPr>
                                  <w:w w:val="105"/>
                                  <w:sz w:val="10"/>
                                </w:rPr>
                                <w:tab/>
                                <w:t>12</w:t>
                              </w:r>
                              <w:r>
                                <w:rPr>
                                  <w:w w:val="105"/>
                                  <w:sz w:val="10"/>
                                </w:rPr>
                                <w:tab/>
                                <w:t>13</w:t>
                              </w:r>
                              <w:r>
                                <w:rPr>
                                  <w:w w:val="105"/>
                                  <w:sz w:val="10"/>
                                </w:rPr>
                                <w:tab/>
                                <w:t>14</w:t>
                              </w:r>
                              <w:r>
                                <w:rPr>
                                  <w:w w:val="105"/>
                                  <w:sz w:val="10"/>
                                </w:rPr>
                                <w:tab/>
                                <w:t>15</w:t>
                              </w:r>
                              <w:r>
                                <w:rPr>
                                  <w:w w:val="105"/>
                                  <w:sz w:val="10"/>
                                </w:rPr>
                                <w:tab/>
                                <w:t>16</w:t>
                              </w:r>
                              <w:r>
                                <w:rPr>
                                  <w:w w:val="105"/>
                                  <w:sz w:val="10"/>
                                </w:rPr>
                                <w:tab/>
                                <w:t>17</w:t>
                              </w:r>
                              <w:r>
                                <w:rPr>
                                  <w:w w:val="105"/>
                                  <w:sz w:val="10"/>
                                </w:rPr>
                                <w:tab/>
                                <w:t>18</w:t>
                              </w:r>
                              <w:r>
                                <w:rPr>
                                  <w:w w:val="105"/>
                                  <w:sz w:val="10"/>
                                </w:rPr>
                                <w:tab/>
                              </w:r>
                              <w:r>
                                <w:rPr>
                                  <w:spacing w:val="-10"/>
                                  <w:w w:val="105"/>
                                  <w:sz w:val="10"/>
                                </w:rPr>
                                <w:t>19</w:t>
                              </w:r>
                            </w:p>
                            <w:p w:rsidR="006F32EA" w:rsidRDefault="006F32EA" w:rsidP="00D64469">
                              <w:pPr>
                                <w:spacing w:before="61" w:line="206" w:lineRule="exact"/>
                                <w:ind w:right="45"/>
                                <w:jc w:val="center"/>
                                <w:rPr>
                                  <w:b/>
                                  <w:sz w:val="17"/>
                                </w:rPr>
                              </w:pPr>
                              <w:r>
                                <w:rPr>
                                  <w:b/>
                                  <w:w w:val="105"/>
                                  <w:sz w:val="17"/>
                                </w:rPr>
                                <w:t>Mokyklos kod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1" o:spid="_x0000_s1661" style="position:absolute;margin-left:74.55pt;margin-top:13.25pt;width:444.3pt;height:171.85pt;z-index:-251464704;mso-wrap-distance-left:0;mso-wrap-distance-right:0;mso-position-horizontal-relative:page;mso-position-vertical-relative:text" coordorigin="1486,278" coordsize="8886,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">
                <v:shape id="AutoShape 773" o:spid="_x0000_s1662" style="position:absolute;left:2085;top:1752;width:8092;height:1060;visibility:visible;mso-wrap-style:square;v-text-anchor:top" coordsize="809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" path="m,1059r8092,m,848r8092,m,634r8092,m,423r8092,m,211r8092,m,l8092,e" filled="f" strokecolor="#858585" strokeweight=".23547mm">
                  <v:path arrowok="t" o:connecttype="custom" o:connectlocs="0,2812;8092,2812;0,2601;8092,2601;0,2387;8092,2387;0,2176;8092,2176;0,1964;8092,1964;0,1753;8092,1753" o:connectangles="0,0,0,0,0,0,0,0,0,0,0,0"/>
                </v:shape>
                <v:rect id="Rectangle 774" o:spid="_x0000_s1663" style="position:absolute;left:2142;top:1827;width:7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" fillcolor="#244060" stroked="f"/>
                <v:shape id="AutoShape 775" o:spid="_x0000_s1664" style="position:absolute;left:2085;top:1116;width:8092;height:423;visibility:visible;mso-wrap-style:square;v-text-anchor:top" coordsize="809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" path="m,423r8092,m,212r8092,m,l8092,e" filled="f" strokecolor="#858585" strokeweight=".23547mm">
                  <v:path arrowok="t" o:connecttype="custom" o:connectlocs="0,1539;8092,1539;0,1328;8092,1328;0,1116;8092,1116" o:connectangles="0,0,0,0,0,0"/>
                </v:shape>
                <v:shape id="AutoShape 776" o:spid="_x0000_s1665" style="position:absolute;left:2569;top:1156;width:7318;height:1868;visibility:visible;mso-wrap-style:square;v-text-anchor:top" coordsize="7318,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" path="m77,l,,,1867r77,l77,xm502,72r-77,l425,1867r77,l502,72xm930,617r-77,l853,1867r77,l930,617xm1355,233r-77,l1278,1867r77,l1355,233xm1782,55r-79,l1703,1867r79,l1782,55xm2207,218r-77,l2130,1867r77,l2207,218xm2632,237r-77,l2555,1867r77,l2632,237xm3059,290r-79,l2980,1867r79,l3059,290xm3484,169r-77,l3407,1867r77,l3484,169xm3911,450r-79,l3832,1867r79,l3911,450xm4336,280r-76,l4260,1867r76,l4336,280xm4762,617r-77,l4685,1867r77,l4762,617xm5189,239r-79,l5110,1867r79,l5189,239xm5614,337r-77,l5537,1867r77,l5614,337xm6039,156r-77,l5962,1867r77,l6039,156xm6466,218r-77,l6389,1867r77,l6466,218xm6891,92r-77,l6814,1867r77,l6891,92xm7318,378r-79,l7239,1867r79,l7318,378xe" fillcolor="#244060" stroked="f">
                  <v:path arrowok="t" o:connecttype="custom" o:connectlocs="0,1157;77,3024;502,1229;425,3024;502,1229;853,1774;930,3024;1355,1390;1278,3024;1355,1390;1703,1212;1782,3024;2207,1375;2130,3024;2207,1375;2555,1394;2632,3024;3059,1447;2980,3024;3059,1447;3407,1326;3484,3024;3911,1607;3832,3024;3911,1607;4260,1437;4336,3024;4762,1774;4685,3024;4762,1774;5110,1396;5189,3024;5614,1494;5537,3024;5614,1494;5962,1313;6039,3024;6466,1375;6389,3024;6466,1375;6814,1249;6891,3024;7318,1535;7239,3024;7318,1535" o:connectangles="0,0,0,0,0,0,0,0,0,0,0,0,0,0,0,0,0,0,0,0,0,0,0,0,0,0,0,0,0,0,0,0,0,0,0,0,0,0,0,0,0,0,0,0,0"/>
                </v:shape>
                <v:shape id="AutoShape 777" o:spid="_x0000_s1666" style="position:absolute;left:2142;top:1156;width:7746;height:1868;visibility:visible;mso-wrap-style:square;v-text-anchor:top" coordsize="7746,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" path="m,670r79,l79,1867r-79,l,670xm427,r77,l504,1867r-77,l427,xm852,72r77,l929,1867r-77,l852,72xm1280,617r77,l1357,1867r-77,l1280,617xm1705,233r77,l1782,1867r-77,l1705,233xm2130,55r79,l2209,1867r-79,l2130,55xm2557,218r77,l2634,1867r-77,l2557,218xm2982,237r77,l3059,1867r-77,l2982,237xm3407,290r79,l3486,1867r-79,l3407,290xm3834,169r77,l3911,1867r-77,l3834,169xm4259,450r79,l4338,1867r-79,l4259,450xm4687,280r76,l4763,1867r-76,l4687,280xm5112,617r77,l5189,1867r-77,l5112,617xm5537,239r79,l5616,1867r-79,l5537,239xm5964,337r77,l6041,1867r-77,l5964,337xm6389,156r77,l6466,1867r-77,l6389,156xm6816,218r77,l6893,1867r-77,l6816,218xm7241,92r77,l7318,1867r-77,l7241,92xm7666,378r79,l7745,1867r-79,l7666,378xe" filled="f" strokecolor="#404040" strokeweight=".23547mm">
                  <v:path arrowok="t" o:connecttype="custom" o:connectlocs="79,1827;0,3024;427,1157;504,3024;427,1157;929,1229;852,3024;1280,1774;1357,3024;1280,1774;1782,1390;1705,3024;2130,1212;2209,3024;2130,1212;2634,1375;2557,3024;2982,1394;3059,3024;2982,1394;3486,1447;3407,3024;3834,1326;3911,3024;3834,1326;4338,1607;4259,3024;4687,1437;4763,3024;4687,1437;5189,1774;5112,3024;5537,1396;5616,3024;5537,1396;6041,1494;5964,3024;6389,1313;6466,3024;6389,1313;6893,1375;6816,3024;7241,1249;7318,3024;7241,1249;7745,1535;7666,3024" o:connectangles="0,0,0,0,0,0,0,0,0,0,0,0,0,0,0,0,0,0,0,0,0,0,0,0,0,0,0,0,0,0,0,0,0,0,0,0,0,0,0,0,0,0,0,0,0,0,0"/>
                </v:shape>
                <v:shape id="AutoShape 778" o:spid="_x0000_s1667" style="position:absolute;left:2221;top:1101;width:7743;height:1923;visibility:visible;mso-wrap-style:square;v-text-anchor:top" coordsize="7743,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" path="m77,135l,135,,1923r77,l77,135xm502,267r-77,l425,1923r77,l502,267xm929,69r-79,l850,1923r79,l929,69xm1354,656r-76,l1278,1923r76,l1354,656xm1780,167r-77,l1703,1923r77,l1780,167xm2207,69r-77,l2130,1923r77,l2207,69xm2632,167r-77,l2555,1923r77,l2632,167xm3059,143r-79,l2980,1923r79,l3059,143xm3484,244r-77,l3407,1923r77,l3484,244xm3909,180r-77,l3832,1923r77,l3909,180xm4336,513r-77,l4259,1923r77,l4336,513xm4761,139r-77,l4684,1923r77,l4761,139xm5189,545r-79,l5110,1923r79,l5189,545xm5614,250r-77,l5537,1923r77,l5614,250xm6039,291r-77,l5962,1923r77,l6039,291xm6466,150r-79,l6387,1923r79,l6466,150xm6891,r-77,l6814,1923r77,l6891,xm7316,171r-77,l7239,1923r77,l7316,171xm7743,340r-77,l7666,1923r77,l7743,340xe" fillcolor="#4f81bc" stroked="f">
                  <v:path arrowok="t" o:connecttype="custom" o:connectlocs="0,1236;77,3024;502,1368;425,3024;502,1368;850,1170;929,3024;1354,1757;1278,3024;1354,1757;1703,1268;1780,3024;2207,1170;2130,3024;2207,1170;2555,1268;2632,3024;3059,1244;2980,3024;3059,1244;3407,1345;3484,3024;3909,1281;3832,3024;3909,1281;4259,1614;4336,3024;4761,1240;4684,3024;4761,1240;5110,1646;5189,3024;5614,1351;5537,3024;5614,1351;5962,1392;6039,3024;6466,1251;6387,3024;6466,1251;6814,1101;6891,3024;7316,1272;7239,3024;7316,1272;7666,1441;7743,3024" o:connectangles="0,0,0,0,0,0,0,0,0,0,0,0,0,0,0,0,0,0,0,0,0,0,0,0,0,0,0,0,0,0,0,0,0,0,0,0,0,0,0,0,0,0,0,0,0,0,0"/>
                </v:shape>
                <v:shape id="AutoShape 779" o:spid="_x0000_s1668" style="position:absolute;left:2221;top:1101;width:7743;height:1923;visibility:visible;mso-wrap-style:square;v-text-anchor:top" coordsize="7743,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" path="m,135r77,l77,1923r-77,l,135xm425,267r77,l502,1923r-77,l425,267xm850,69r79,l929,1923r-79,l850,69xm1278,656r76,l1354,1923r-76,l1278,656xm1703,167r77,l1780,1923r-77,l1703,167xm2130,69r77,l2207,1923r-77,l2130,69xm2555,167r77,l2632,1923r-77,l2555,167xm2980,143r79,l3059,1923r-79,l2980,143xm3407,244r77,l3484,1923r-77,l3407,244xm3832,180r77,l3909,1923r-77,l3832,180xm4259,513r77,l4336,1923r-77,l4259,513xm4684,139r77,l4761,1923r-77,l4684,139xm5110,545r79,l5189,1923r-79,l5110,545xm5537,250r77,l5614,1923r-77,l5537,250xm5962,291r77,l6039,1923r-77,l5962,291xm6387,150r79,l6466,1923r-79,l6387,150xm6814,r77,l6891,1923r-77,l6814,xm7239,171r77,l7316,1923r-77,l7239,171xm7666,340r77,l7743,1923r-77,l7666,340xe" filled="f" strokecolor="#404040" strokeweight=".23547mm">
                  <v:path arrowok="t" o:connecttype="custom" o:connectlocs="77,1236;0,3024;425,1368;502,3024;425,1368;929,1170;850,3024;1278,1757;1354,3024;1278,1757;1780,1268;1703,3024;2130,1170;2207,3024;2130,1170;2632,1268;2555,3024;2980,1244;3059,3024;2980,1244;3484,1345;3407,3024;3832,1281;3909,3024;3832,1281;4336,1614;4259,3024;4684,1240;4761,3024;4684,1240;5189,1646;5110,3024;5537,1351;5614,3024;5537,1351;6039,1392;5962,3024;6387,1251;6466,3024;6387,1251;6891,1101;6814,3024;7239,1272;7316,3024;7239,1272;7743,1441;7666,3024" o:connectangles="0,0,0,0,0,0,0,0,0,0,0,0,0,0,0,0,0,0,0,0,0,0,0,0,0,0,0,0,0,0,0,0,0,0,0,0,0,0,0,0,0,0,0,0,0,0,0"/>
                </v:shape>
                <v:shape id="AutoShape 780" o:spid="_x0000_s1669" style="position:absolute;left:2298;top:1299;width:7743;height:1725;visibility:visible;mso-wrap-style:square;v-text-anchor:top" coordsize="7743,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" path="m77,231l,231,,1724r77,l77,231xm504,85r-79,l425,1724r79,l504,85xm929,213r-77,l852,1724r77,l929,213xm1354,410r-77,l1277,1724r77,l1354,410xm1782,102r-79,l1703,1724r79,l1782,102xm2207,r-77,l2130,1724r77,l2207,xm2632,158r-77,l2555,1724r77,l2632,158xm3059,278r-77,l2982,1724r77,l3059,278xm3484,342r-77,l3407,1724r77,l3484,342xm3911,109r-79,l3832,1724r79,l3911,109xm4336,233r-77,l4259,1724r77,l4336,233xm4761,105r-77,l4684,1724r77,l4761,105xm5188,350r-76,l5112,1724r76,l5188,350xm5614,233r-77,l5537,1724r77,l5614,233xm6041,246r-79,l5962,1724r79,l6041,246xm6466,64r-77,l6389,1724r77,l6466,64xm6891,85r-77,l6814,1724r77,l6891,85xm7318,117r-79,l7239,1724r79,l7318,117xm7743,495r-77,l7666,1724r77,l7743,495xe" fillcolor="#94b3d6" stroked="f">
                  <v:path arrowok="t" o:connecttype="custom" o:connectlocs="0,1531;77,3024;504,1385;425,3024;504,1385;852,1513;929,3024;1354,1710;1277,3024;1354,1710;1703,1402;1782,3024;2207,1300;2130,3024;2207,1300;2555,1458;2632,3024;3059,1578;2982,3024;3059,1578;3407,1642;3484,3024;3911,1409;3832,3024;3911,1409;4259,1533;4336,3024;4761,1405;4684,3024;4761,1405;5112,1650;5188,3024;5614,1533;5537,3024;5614,1533;5962,1546;6041,3024;6466,1364;6389,3024;6466,1364;6814,1385;6891,3024;7318,1417;7239,3024;7318,1417;7666,1795;7743,3024" o:connectangles="0,0,0,0,0,0,0,0,0,0,0,0,0,0,0,0,0,0,0,0,0,0,0,0,0,0,0,0,0,0,0,0,0,0,0,0,0,0,0,0,0,0,0,0,0,0,0"/>
                </v:shape>
                <v:shape id="AutoShape 781" o:spid="_x0000_s1670" style="position:absolute;left:2298;top:1299;width:7743;height:1725;visibility:visible;mso-wrap-style:square;v-text-anchor:top" coordsize="7743,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" path="m,231r77,l77,1724r-77,l,231xm425,85r79,l504,1724r-79,l425,85xm852,213r77,l929,1724r-77,l852,213xm1277,410r77,l1354,1724r-77,l1277,410xm1703,102r79,l1782,1724r-79,l1703,102xm2130,r77,l2207,1724r-77,l2130,xm2555,158r77,l2632,1724r-77,l2555,158xm2982,278r77,l3059,1724r-77,l2982,278xm3407,342r77,l3484,1724r-77,l3407,342xm3832,109r79,l3911,1724r-79,l3832,109xm4259,233r77,l4336,1724r-77,l4259,233xm4684,105r77,l4761,1724r-77,l4684,105xm5112,350r76,l5188,1724r-76,l5112,350xm5537,233r77,l5614,1724r-77,l5537,233xm5962,246r79,l6041,1724r-79,l5962,246xm6389,64r77,l6466,1724r-77,l6389,64xm6814,85r77,l6891,1724r-77,l6814,85xm7239,117r79,l7318,1724r-79,l7239,117xm7666,495r77,l7743,1724r-77,l7666,495xe" filled="f" strokecolor="#404040" strokeweight=".23547mm">
                  <v:path arrowok="t" o:connecttype="custom" o:connectlocs="77,1531;0,3024;425,1385;504,3024;425,1385;929,1513;852,3024;1277,1710;1354,3024;1277,1710;1782,1402;1703,3024;2130,1300;2207,3024;2130,1300;2632,1458;2555,3024;2982,1578;3059,3024;2982,1578;3484,1642;3407,3024;3832,1409;3911,3024;3832,1409;4336,1533;4259,3024;4684,1405;4761,3024;4684,1405;5188,1650;5112,3024;5537,1533;5614,3024;5537,1533;6041,1546;5962,3024;6389,1364;6466,3024;6389,1364;6891,1385;6814,3024;7239,1417;7318,3024;7239,1417;7743,1795;7666,3024" o:connectangles="0,0,0,0,0,0,0,0,0,0,0,0,0,0,0,0,0,0,0,0,0,0,0,0,0,0,0,0,0,0,0,0,0,0,0,0,0,0,0,0,0,0,0,0,0,0,0"/>
                </v:shape>
                <v:shape id="AutoShape 782" o:spid="_x0000_s1671" style="position:absolute;left:2375;top:1135;width:7743;height:1889;visibility:visible;mso-wrap-style:square;v-text-anchor:top" coordsize="774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" path="m77,793l,793,,1889r77,l77,793xm504,97r-77,l427,1889r77,l504,97xm929,l852,r,1889l929,1889,929,xm1356,515r-79,l1277,1889r79,l1356,515xm1781,84r-76,l1705,1889r76,l1781,84xm2207,126r-77,l2130,1889r77,l2207,126xm2634,178r-79,l2555,1889r79,l2634,178xm3059,169r-77,l2982,1889r77,l3059,169xm3484,438r-77,l3407,1889r77,l3484,438xm3911,205r-77,l3834,1889r77,l3911,205xm4336,532r-77,l4259,1889r77,l4336,532xm4763,118r-79,l4684,1889r79,l4763,118xm5188,808r-77,l5111,1889r77,l5188,808xm5613,393r-76,l5537,1889r76,l5613,393xm6041,329r-77,l5964,1889r77,l6041,329xm6466,195r-77,l6389,1889r77,l6466,195xm6893,37r-79,l6814,1889r79,l6893,37xm7318,97r-77,l7241,1889r77,l7318,97xm7743,438r-77,l7666,1889r77,l7743,438xe" fillcolor="#dce6f1" stroked="f">
                  <v:path arrowok="t" o:connecttype="custom" o:connectlocs="0,1928;77,3024;504,1232;427,3024;504,1232;852,1135;929,3024;1356,1650;1277,3024;1356,1650;1705,1219;1781,3024;2207,1261;2130,3024;2207,1261;2555,1313;2634,3024;3059,1304;2982,3024;3059,1304;3407,1573;3484,3024;3911,1340;3834,3024;3911,1340;4259,1667;4336,3024;4763,1253;4684,3024;4763,1253;5111,1943;5188,3024;5613,1528;5537,3024;5613,1528;5964,1464;6041,3024;6466,1330;6389,3024;6466,1330;6814,1172;6893,3024;7318,1232;7241,3024;7318,1232;7666,1573;7743,3024" o:connectangles="0,0,0,0,0,0,0,0,0,0,0,0,0,0,0,0,0,0,0,0,0,0,0,0,0,0,0,0,0,0,0,0,0,0,0,0,0,0,0,0,0,0,0,0,0,0,0"/>
                </v:shape>
                <v:shape id="AutoShape 783" o:spid="_x0000_s1672" style="position:absolute;left:2375;top:1135;width:7743;height:1889;visibility:visible;mso-wrap-style:square;v-text-anchor:top" coordsize="774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" path="m,793r77,l77,1889r-77,l,793xm427,97r77,l504,1889r-77,l427,97xm852,r77,l929,1889r-77,l852,xm1277,515r79,l1356,1889r-79,l1277,515xm1705,84r76,l1781,1889r-76,l1705,84xm2130,126r77,l2207,1889r-77,l2130,126xm2555,178r79,l2634,1889r-79,l2555,178xm2982,169r77,l3059,1889r-77,l2982,169xm3407,438r77,l3484,1889r-77,l3407,438xm3834,205r77,l3911,1889r-77,l3834,205xm4259,532r77,l4336,1889r-77,l4259,532xm4684,118r79,l4763,1889r-79,l4684,118xm5111,808r77,l5188,1889r-77,l5111,808xm5537,393r76,l5613,1889r-76,l5537,393xm5964,329r77,l6041,1889r-77,l5964,329xm6389,195r77,l6466,1889r-77,l6389,195xm6814,37r79,l6893,1889r-79,l6814,37xm7241,97r77,l7318,1889r-77,l7241,97xm7666,438r77,l7743,1889r-77,l7666,438xe" filled="f" strokecolor="#404040" strokeweight=".23547mm">
                  <v:path arrowok="t" o:connecttype="custom" o:connectlocs="77,1928;0,3024;427,1232;504,3024;427,1232;929,1135;852,3024;1277,1650;1356,3024;1277,1650;1781,1219;1705,3024;2130,1261;2207,3024;2130,1261;2634,1313;2555,3024;2982,1304;3059,3024;2982,1304;3484,1573;3407,3024;3834,1340;3911,3024;3834,1340;4336,1667;4259,3024;4684,1253;4763,3024;4684,1253;5188,1943;5111,3024;5537,1528;5613,3024;5537,1528;6041,1464;5964,3024;6389,1330;6466,3024;6389,1330;6893,1172;6814,3024;7241,1232;7318,3024;7241,1232;7743,1573;7666,3024" o:connectangles="0,0,0,0,0,0,0,0,0,0,0,0,0,0,0,0,0,0,0,0,0,0,0,0,0,0,0,0,0,0,0,0,0,0,0,0,0,0,0,0,0,0,0,0,0,0,0"/>
                </v:shape>
                <v:shape id="AutoShape 784" o:spid="_x0000_s1673" style="position:absolute;left:2039;top:903;width:8137;height:2155;visibility:visible;mso-wrap-style:square;v-text-anchor:top" coordsize="8137,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" path="m45,l8137,m45,2121l45,m,2121r45,m,1909r45,m,1698r45,m,1484r45,m,1273r45,m,1061r45,m,850r45,m,636r45,m,425r45,m,213r45,m,l45,t,2121l8137,2121t-8092,l45,2155t427,-34l472,2155t425,-34l897,2155t425,-34l1322,2155t427,-34l1749,2155t425,-34l2174,2155t427,-34l2601,2155t425,-34l3026,2155t425,-34l3451,2155t428,-34l3879,2155t425,-34l4304,2155t425,-34l4729,2155t427,-34l5156,2155t425,-34l5581,2155t427,-34l6008,2155t425,-34l6433,2155t425,-34l6858,2155t428,-34l7286,2155t425,-34l7711,2155t426,-34l8137,2155e" filled="f" strokecolor="#858585" strokeweight=".23547mm">
                  <v:path arrowok="t" o:connecttype="custom" o:connectlocs="8137,903;45,903;45,3024;45,2812;45,2601;45,2387;45,2176;45,1964;45,1753;45,1539;45,1328;45,1116;45,903;8137,3024;45,3058;472,3058;897,3058;1322,3058;1749,3058;2174,3058;2601,3058;3026,3058;3451,3058;3879,3058;4304,3058;4729,3058;5156,3058;5581,3058;6008,3058;6433,3058;6858,3058;7286,3058;7711,3058;8137,3058" o:connectangles="0,0,0,0,0,0,0,0,0,0,0,0,0,0,0,0,0,0,0,0,0,0,0,0,0,0,0,0,0,0,0,0,0,0"/>
                </v:shape>
                <v:rect id="Rectangle 785" o:spid="_x0000_s1674" style="position:absolute;left:2189;top:4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" fillcolor="#244060" stroked="f"/>
                <v:rect id="Rectangle 786" o:spid="_x0000_s1675" style="position:absolute;left:2189;top:4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" filled="f" strokecolor="#404040" strokeweight=".23547mm"/>
                <v:rect id="Rectangle 787" o:spid="_x0000_s1676" style="position:absolute;left:3460;top:4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" fillcolor="#4f81bc" stroked="f"/>
                <v:rect id="Rectangle 788" o:spid="_x0000_s1677" style="position:absolute;left:3460;top:4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" filled="f" strokecolor="#404040" strokeweight=".23547mm"/>
                <v:rect id="Rectangle 789" o:spid="_x0000_s1678" style="position:absolute;left:4578;top:4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" fillcolor="#94b3d6" stroked="f"/>
                <v:rect id="Rectangle 790" o:spid="_x0000_s1679" style="position:absolute;left:4578;top:4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" filled="f" strokecolor="#404040" strokeweight=".23547mm"/>
                <v:rect id="Rectangle 791" o:spid="_x0000_s1680" style="position:absolute;left:6814;top:4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" fillcolor="#dce6f1" stroked="f"/>
                <v:rect id="Rectangle 792" o:spid="_x0000_s1681" style="position:absolute;left:6814;top:4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" filled="f" strokecolor="#404040" strokeweight=".23547mm"/>
                <v:rect id="Rectangle 793" o:spid="_x0000_s1682" style="position:absolute;left:1486;top:278;width:8886;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" filled="f" strokecolor="#858585" strokeweight=".23547mm"/>
                <v:shape id="Text Box 794" o:spid="_x0000_s1683" type="#_x0000_t202" style="position:absolute;left:2329;top:464;width:7431;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IqxAAAAN0AAAAPAAAAZHJzL2Rvd25yZXYueG1sRE9Na8JA&#10;EL0X/A/LFLzVTSsG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PayEirEAAAA3QAAAA8A&#10;AAAAAAAAAAAAAAAABwIAAGRycy9kb3ducmV2LnhtbFBLBQYAAAAAAwADALcAAAD4AgAAAAA=&#10;" filled="f" stroked="f">
                  <v:textbox inset="0,0,0,0">
                    <w:txbxContent>
                      <w:p w:rsidR="006F32EA" w:rsidRDefault="006F32EA" w:rsidP="00D64469">
                        <w:pPr>
                          <w:tabs>
                            <w:tab w:val="left" w:pos="1271"/>
                            <w:tab w:val="left" w:pos="2389"/>
                            <w:tab w:val="left" w:pos="4626"/>
                          </w:tabs>
                          <w:spacing w:line="177" w:lineRule="exact"/>
                          <w:rPr>
                            <w:sz w:val="17"/>
                          </w:rPr>
                        </w:pPr>
                        <w:r>
                          <w:rPr>
                            <w:w w:val="105"/>
                            <w:sz w:val="17"/>
                          </w:rPr>
                          <w:t>Matematika</w:t>
                        </w:r>
                        <w:r>
                          <w:rPr>
                            <w:w w:val="105"/>
                            <w:sz w:val="17"/>
                          </w:rPr>
                          <w:tab/>
                          <w:t>Skaitymas</w:t>
                        </w:r>
                        <w:r>
                          <w:rPr>
                            <w:w w:val="105"/>
                            <w:sz w:val="17"/>
                          </w:rPr>
                          <w:tab/>
                          <w:t>Rašymas</w:t>
                        </w:r>
                        <w:r>
                          <w:rPr>
                            <w:spacing w:val="-4"/>
                            <w:w w:val="105"/>
                            <w:sz w:val="17"/>
                          </w:rPr>
                          <w:t xml:space="preserve"> </w:t>
                        </w:r>
                        <w:r>
                          <w:rPr>
                            <w:w w:val="105"/>
                            <w:sz w:val="17"/>
                          </w:rPr>
                          <w:t>(teksto</w:t>
                        </w:r>
                        <w:r>
                          <w:rPr>
                            <w:spacing w:val="-2"/>
                            <w:w w:val="105"/>
                            <w:sz w:val="17"/>
                          </w:rPr>
                          <w:t xml:space="preserve"> </w:t>
                        </w:r>
                        <w:r>
                          <w:rPr>
                            <w:w w:val="105"/>
                            <w:sz w:val="17"/>
                          </w:rPr>
                          <w:t>kūrimas)</w:t>
                        </w:r>
                        <w:r>
                          <w:rPr>
                            <w:w w:val="105"/>
                            <w:sz w:val="17"/>
                          </w:rPr>
                          <w:tab/>
                          <w:t>Rašymas (kalbos sandaros</w:t>
                        </w:r>
                        <w:r>
                          <w:rPr>
                            <w:spacing w:val="-17"/>
                            <w:w w:val="105"/>
                            <w:sz w:val="17"/>
                          </w:rPr>
                          <w:t xml:space="preserve"> </w:t>
                        </w:r>
                        <w:r>
                          <w:rPr>
                            <w:w w:val="105"/>
                            <w:sz w:val="17"/>
                          </w:rPr>
                          <w:t>pažinimas)*</w:t>
                        </w:r>
                      </w:p>
                    </w:txbxContent>
                  </v:textbox>
                </v:shape>
                <v:shape id="Text Box 795" o:spid="_x0000_s1684" type="#_x0000_t202" style="position:absolute;left:1602;top:836;width:37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4pexAAAAN0AAAAPAAAAZHJzL2Rvd25yZXYueG1sRE9Na8JA&#10;EL0X/A/LFLzVTYsG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Hlbil7EAAAA3QAAAA8A&#10;AAAAAAAAAAAAAAAABwIAAGRycy9kb3ducmV2LnhtbFBLBQYAAAAAAwADALcAAAD4AgAAAAA=&#10;" filled="f" stroked="f">
                  <v:textbox inset="0,0,0,0">
                    <w:txbxContent>
                      <w:p w:rsidR="006F32EA" w:rsidRDefault="006F32EA" w:rsidP="00D64469">
                        <w:pPr>
                          <w:spacing w:line="145" w:lineRule="exact"/>
                          <w:rPr>
                            <w:sz w:val="14"/>
                          </w:rPr>
                        </w:pPr>
                        <w:r>
                          <w:rPr>
                            <w:sz w:val="14"/>
                          </w:rPr>
                          <w:t>100</w:t>
                        </w:r>
                        <w:r>
                          <w:rPr>
                            <w:spacing w:val="4"/>
                            <w:sz w:val="14"/>
                          </w:rPr>
                          <w:t xml:space="preserve"> </w:t>
                        </w:r>
                        <w:r>
                          <w:rPr>
                            <w:sz w:val="14"/>
                          </w:rPr>
                          <w:t>%</w:t>
                        </w:r>
                      </w:p>
                      <w:p w:rsidR="006F32EA" w:rsidRDefault="006F32EA" w:rsidP="00D64469">
                        <w:pPr>
                          <w:spacing w:before="41"/>
                          <w:ind w:left="72"/>
                          <w:rPr>
                            <w:sz w:val="14"/>
                          </w:rPr>
                        </w:pPr>
                        <w:r>
                          <w:rPr>
                            <w:sz w:val="14"/>
                          </w:rPr>
                          <w:t>90</w:t>
                        </w:r>
                        <w:r>
                          <w:rPr>
                            <w:spacing w:val="5"/>
                            <w:sz w:val="14"/>
                          </w:rPr>
                          <w:t xml:space="preserve"> </w:t>
                        </w:r>
                        <w:r>
                          <w:rPr>
                            <w:sz w:val="14"/>
                          </w:rPr>
                          <w:t>%</w:t>
                        </w:r>
                      </w:p>
                      <w:p w:rsidR="006F32EA" w:rsidRDefault="006F32EA" w:rsidP="00D64469">
                        <w:pPr>
                          <w:spacing w:before="41"/>
                          <w:ind w:left="72"/>
                          <w:rPr>
                            <w:sz w:val="14"/>
                          </w:rPr>
                        </w:pPr>
                        <w:r>
                          <w:rPr>
                            <w:sz w:val="14"/>
                          </w:rPr>
                          <w:t>80</w:t>
                        </w:r>
                        <w:r>
                          <w:rPr>
                            <w:spacing w:val="5"/>
                            <w:sz w:val="14"/>
                          </w:rPr>
                          <w:t xml:space="preserve"> </w:t>
                        </w:r>
                        <w:r>
                          <w:rPr>
                            <w:sz w:val="14"/>
                          </w:rPr>
                          <w:t>%</w:t>
                        </w:r>
                      </w:p>
                      <w:p w:rsidR="006F32EA" w:rsidRDefault="006F32EA" w:rsidP="00D64469">
                        <w:pPr>
                          <w:spacing w:before="41"/>
                          <w:ind w:left="72"/>
                          <w:rPr>
                            <w:sz w:val="14"/>
                          </w:rPr>
                        </w:pPr>
                        <w:r>
                          <w:rPr>
                            <w:sz w:val="14"/>
                          </w:rPr>
                          <w:t>70</w:t>
                        </w:r>
                        <w:r>
                          <w:rPr>
                            <w:spacing w:val="5"/>
                            <w:sz w:val="14"/>
                          </w:rPr>
                          <w:t xml:space="preserve"> </w:t>
                        </w:r>
                        <w:r>
                          <w:rPr>
                            <w:sz w:val="14"/>
                          </w:rPr>
                          <w:t>%</w:t>
                        </w:r>
                      </w:p>
                      <w:p w:rsidR="006F32EA" w:rsidRDefault="006F32EA" w:rsidP="00D64469">
                        <w:pPr>
                          <w:spacing w:before="42"/>
                          <w:ind w:left="72"/>
                          <w:rPr>
                            <w:sz w:val="14"/>
                          </w:rPr>
                        </w:pPr>
                        <w:r>
                          <w:rPr>
                            <w:sz w:val="14"/>
                          </w:rPr>
                          <w:t>60</w:t>
                        </w:r>
                        <w:r>
                          <w:rPr>
                            <w:spacing w:val="5"/>
                            <w:sz w:val="14"/>
                          </w:rPr>
                          <w:t xml:space="preserve"> </w:t>
                        </w:r>
                        <w:r>
                          <w:rPr>
                            <w:sz w:val="14"/>
                          </w:rPr>
                          <w:t>%</w:t>
                        </w:r>
                      </w:p>
                      <w:p w:rsidR="006F32EA" w:rsidRDefault="006F32EA" w:rsidP="00D64469">
                        <w:pPr>
                          <w:spacing w:before="41"/>
                          <w:ind w:left="72"/>
                          <w:rPr>
                            <w:sz w:val="14"/>
                          </w:rPr>
                        </w:pPr>
                        <w:r>
                          <w:rPr>
                            <w:sz w:val="14"/>
                          </w:rPr>
                          <w:t>50</w:t>
                        </w:r>
                        <w:r>
                          <w:rPr>
                            <w:spacing w:val="5"/>
                            <w:sz w:val="14"/>
                          </w:rPr>
                          <w:t xml:space="preserve"> </w:t>
                        </w:r>
                        <w:r>
                          <w:rPr>
                            <w:sz w:val="14"/>
                          </w:rPr>
                          <w:t>%</w:t>
                        </w:r>
                      </w:p>
                      <w:p w:rsidR="006F32EA" w:rsidRDefault="006F32EA" w:rsidP="00D64469">
                        <w:pPr>
                          <w:spacing w:before="41"/>
                          <w:ind w:left="72"/>
                          <w:rPr>
                            <w:sz w:val="14"/>
                          </w:rPr>
                        </w:pPr>
                        <w:r>
                          <w:rPr>
                            <w:w w:val="105"/>
                            <w:sz w:val="14"/>
                          </w:rPr>
                          <w:t>40</w:t>
                        </w:r>
                        <w:r>
                          <w:rPr>
                            <w:spacing w:val="-9"/>
                            <w:w w:val="105"/>
                            <w:sz w:val="14"/>
                          </w:rPr>
                          <w:t xml:space="preserve"> </w:t>
                        </w:r>
                        <w:r>
                          <w:rPr>
                            <w:w w:val="105"/>
                            <w:sz w:val="14"/>
                          </w:rPr>
                          <w:t>%</w:t>
                        </w:r>
                      </w:p>
                      <w:p w:rsidR="006F32EA" w:rsidRDefault="006F32EA" w:rsidP="00D64469">
                        <w:pPr>
                          <w:spacing w:before="41"/>
                          <w:ind w:left="72"/>
                          <w:rPr>
                            <w:sz w:val="14"/>
                          </w:rPr>
                        </w:pPr>
                        <w:r>
                          <w:rPr>
                            <w:sz w:val="14"/>
                          </w:rPr>
                          <w:t>30</w:t>
                        </w:r>
                        <w:r>
                          <w:rPr>
                            <w:spacing w:val="5"/>
                            <w:sz w:val="14"/>
                          </w:rPr>
                          <w:t xml:space="preserve"> </w:t>
                        </w:r>
                        <w:r>
                          <w:rPr>
                            <w:sz w:val="14"/>
                          </w:rPr>
                          <w:t>%</w:t>
                        </w:r>
                      </w:p>
                      <w:p w:rsidR="006F32EA" w:rsidRDefault="006F32EA" w:rsidP="00D64469">
                        <w:pPr>
                          <w:spacing w:before="41"/>
                          <w:ind w:left="72"/>
                          <w:rPr>
                            <w:sz w:val="14"/>
                          </w:rPr>
                        </w:pPr>
                        <w:r>
                          <w:rPr>
                            <w:sz w:val="14"/>
                          </w:rPr>
                          <w:t>20</w:t>
                        </w:r>
                        <w:r>
                          <w:rPr>
                            <w:spacing w:val="5"/>
                            <w:sz w:val="14"/>
                          </w:rPr>
                          <w:t xml:space="preserve"> </w:t>
                        </w:r>
                        <w:r>
                          <w:rPr>
                            <w:sz w:val="14"/>
                          </w:rPr>
                          <w:t>%</w:t>
                        </w:r>
                      </w:p>
                      <w:p w:rsidR="006F32EA" w:rsidRDefault="006F32EA" w:rsidP="00D64469">
                        <w:pPr>
                          <w:spacing w:before="42"/>
                          <w:ind w:left="72"/>
                          <w:rPr>
                            <w:sz w:val="14"/>
                          </w:rPr>
                        </w:pPr>
                        <w:r>
                          <w:rPr>
                            <w:sz w:val="14"/>
                          </w:rPr>
                          <w:t>10</w:t>
                        </w:r>
                        <w:r>
                          <w:rPr>
                            <w:spacing w:val="5"/>
                            <w:sz w:val="14"/>
                          </w:rPr>
                          <w:t xml:space="preserve"> </w:t>
                        </w:r>
                        <w:r>
                          <w:rPr>
                            <w:sz w:val="14"/>
                          </w:rPr>
                          <w:t>%</w:t>
                        </w:r>
                      </w:p>
                      <w:p w:rsidR="006F32EA" w:rsidRDefault="006F32EA" w:rsidP="00D64469">
                        <w:pPr>
                          <w:spacing w:before="41" w:line="169" w:lineRule="exact"/>
                          <w:ind w:left="144"/>
                          <w:rPr>
                            <w:sz w:val="14"/>
                          </w:rPr>
                        </w:pPr>
                        <w:r>
                          <w:rPr>
                            <w:sz w:val="14"/>
                          </w:rPr>
                          <w:t>0</w:t>
                        </w:r>
                        <w:r>
                          <w:rPr>
                            <w:spacing w:val="3"/>
                            <w:sz w:val="14"/>
                          </w:rPr>
                          <w:t xml:space="preserve"> </w:t>
                        </w:r>
                        <w:r>
                          <w:rPr>
                            <w:sz w:val="14"/>
                          </w:rPr>
                          <w:t>%</w:t>
                        </w:r>
                      </w:p>
                    </w:txbxContent>
                  </v:textbox>
                </v:shape>
                <v:shape id="Text Box 796" o:spid="_x0000_s1685" type="#_x0000_t202" style="position:absolute;left:2271;top:3115;width:776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FxAAAAN0AAAAPAAAAZHJzL2Rvd25yZXYueG1sRE9Na8JA&#10;EL0X+h+WKfRWNxYM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BYXL8XEAAAA3QAAAA8A&#10;AAAAAAAAAAAAAAAABwIAAGRycy9kb3ducmV2LnhtbFBLBQYAAAAAAwADALcAAAD4AgAAAAA=&#10;" filled="f" stroked="f">
                  <v:textbox inset="0,0,0,0">
                    <w:txbxContent>
                      <w:p w:rsidR="006F32EA" w:rsidRDefault="006F32EA" w:rsidP="00D64469">
                        <w:pPr>
                          <w:tabs>
                            <w:tab w:val="left" w:pos="425"/>
                            <w:tab w:val="left" w:pos="851"/>
                            <w:tab w:val="left" w:pos="1277"/>
                            <w:tab w:val="left" w:pos="1703"/>
                            <w:tab w:val="left" w:pos="2129"/>
                            <w:tab w:val="left" w:pos="2555"/>
                            <w:tab w:val="left" w:pos="2981"/>
                            <w:tab w:val="left" w:pos="3407"/>
                            <w:tab w:val="left" w:pos="3806"/>
                            <w:tab w:val="left" w:pos="4232"/>
                            <w:tab w:val="left" w:pos="4658"/>
                            <w:tab w:val="left" w:pos="5084"/>
                            <w:tab w:val="left" w:pos="5510"/>
                            <w:tab w:val="left" w:pos="5936"/>
                            <w:tab w:val="left" w:pos="6362"/>
                            <w:tab w:val="left" w:pos="6788"/>
                            <w:tab w:val="left" w:pos="7214"/>
                            <w:tab w:val="left" w:pos="7640"/>
                          </w:tabs>
                          <w:spacing w:line="107" w:lineRule="exact"/>
                          <w:ind w:right="18"/>
                          <w:jc w:val="center"/>
                          <w:rPr>
                            <w:sz w:val="10"/>
                          </w:rPr>
                        </w:pPr>
                        <w:r>
                          <w:rPr>
                            <w:w w:val="105"/>
                            <w:sz w:val="10"/>
                          </w:rPr>
                          <w:t>1</w:t>
                        </w:r>
                        <w:r>
                          <w:rPr>
                            <w:w w:val="105"/>
                            <w:sz w:val="10"/>
                          </w:rPr>
                          <w:tab/>
                          <w:t>2</w:t>
                        </w:r>
                        <w:r>
                          <w:rPr>
                            <w:w w:val="105"/>
                            <w:sz w:val="10"/>
                          </w:rPr>
                          <w:tab/>
                          <w:t>3</w:t>
                        </w:r>
                        <w:r>
                          <w:rPr>
                            <w:w w:val="105"/>
                            <w:sz w:val="10"/>
                          </w:rPr>
                          <w:tab/>
                          <w:t>4</w:t>
                        </w:r>
                        <w:r>
                          <w:rPr>
                            <w:w w:val="105"/>
                            <w:sz w:val="10"/>
                          </w:rPr>
                          <w:tab/>
                          <w:t>5</w:t>
                        </w:r>
                        <w:r>
                          <w:rPr>
                            <w:w w:val="105"/>
                            <w:sz w:val="10"/>
                          </w:rPr>
                          <w:tab/>
                          <w:t>6</w:t>
                        </w:r>
                        <w:r>
                          <w:rPr>
                            <w:w w:val="105"/>
                            <w:sz w:val="10"/>
                          </w:rPr>
                          <w:tab/>
                          <w:t>7</w:t>
                        </w:r>
                        <w:r>
                          <w:rPr>
                            <w:w w:val="105"/>
                            <w:sz w:val="10"/>
                          </w:rPr>
                          <w:tab/>
                          <w:t>8</w:t>
                        </w:r>
                        <w:r>
                          <w:rPr>
                            <w:w w:val="105"/>
                            <w:sz w:val="10"/>
                          </w:rPr>
                          <w:tab/>
                          <w:t>9</w:t>
                        </w:r>
                        <w:r>
                          <w:rPr>
                            <w:w w:val="105"/>
                            <w:sz w:val="10"/>
                          </w:rPr>
                          <w:tab/>
                          <w:t>10</w:t>
                        </w:r>
                        <w:r>
                          <w:rPr>
                            <w:w w:val="105"/>
                            <w:sz w:val="10"/>
                          </w:rPr>
                          <w:tab/>
                          <w:t>11</w:t>
                        </w:r>
                        <w:r>
                          <w:rPr>
                            <w:w w:val="105"/>
                            <w:sz w:val="10"/>
                          </w:rPr>
                          <w:tab/>
                          <w:t>12</w:t>
                        </w:r>
                        <w:r>
                          <w:rPr>
                            <w:w w:val="105"/>
                            <w:sz w:val="10"/>
                          </w:rPr>
                          <w:tab/>
                          <w:t>13</w:t>
                        </w:r>
                        <w:r>
                          <w:rPr>
                            <w:w w:val="105"/>
                            <w:sz w:val="10"/>
                          </w:rPr>
                          <w:tab/>
                          <w:t>14</w:t>
                        </w:r>
                        <w:r>
                          <w:rPr>
                            <w:w w:val="105"/>
                            <w:sz w:val="10"/>
                          </w:rPr>
                          <w:tab/>
                          <w:t>15</w:t>
                        </w:r>
                        <w:r>
                          <w:rPr>
                            <w:w w:val="105"/>
                            <w:sz w:val="10"/>
                          </w:rPr>
                          <w:tab/>
                          <w:t>16</w:t>
                        </w:r>
                        <w:r>
                          <w:rPr>
                            <w:w w:val="105"/>
                            <w:sz w:val="10"/>
                          </w:rPr>
                          <w:tab/>
                          <w:t>17</w:t>
                        </w:r>
                        <w:r>
                          <w:rPr>
                            <w:w w:val="105"/>
                            <w:sz w:val="10"/>
                          </w:rPr>
                          <w:tab/>
                          <w:t>18</w:t>
                        </w:r>
                        <w:r>
                          <w:rPr>
                            <w:w w:val="105"/>
                            <w:sz w:val="10"/>
                          </w:rPr>
                          <w:tab/>
                        </w:r>
                        <w:r>
                          <w:rPr>
                            <w:spacing w:val="-10"/>
                            <w:w w:val="105"/>
                            <w:sz w:val="10"/>
                          </w:rPr>
                          <w:t>19</w:t>
                        </w:r>
                      </w:p>
                      <w:p w:rsidR="006F32EA" w:rsidRDefault="006F32EA" w:rsidP="00D64469">
                        <w:pPr>
                          <w:spacing w:before="61" w:line="206" w:lineRule="exact"/>
                          <w:ind w:right="45"/>
                          <w:jc w:val="center"/>
                          <w:rPr>
                            <w:b/>
                            <w:sz w:val="17"/>
                          </w:rPr>
                        </w:pPr>
                        <w:r>
                          <w:rPr>
                            <w:b/>
                            <w:w w:val="105"/>
                            <w:sz w:val="17"/>
                          </w:rPr>
                          <w:t>Mokyklos kodas</w:t>
                        </w:r>
                      </w:p>
                    </w:txbxContent>
                  </v:textbox>
                </v:shape>
                <w10:wrap type="topAndBottom" anchorx="page"/>
              </v:group>
            </w:pict>
          </mc:Fallback>
        </mc:AlternateContent>
      </w:r>
    </w:p>
    <w:p w:rsidR="00D64469" w:rsidRDefault="00D64469" w:rsidP="00D64469">
      <w:pPr>
        <w:pStyle w:val="Pagrindinistekstas"/>
        <w:rPr>
          <w:b/>
          <w:sz w:val="20"/>
        </w:rPr>
      </w:pPr>
    </w:p>
    <w:p w:rsidR="00D64469" w:rsidRDefault="00D64469" w:rsidP="00D64469">
      <w:pPr>
        <w:pStyle w:val="Pagrindinistekstas"/>
        <w:spacing w:before="11"/>
        <w:rPr>
          <w:b/>
        </w:rPr>
      </w:pPr>
    </w:p>
    <w:p w:rsidR="00D64469" w:rsidRDefault="00D64469" w:rsidP="00D64469">
      <w:pPr>
        <w:spacing w:after="8"/>
        <w:ind w:left="19"/>
        <w:jc w:val="center"/>
        <w:rPr>
          <w:b/>
          <w:sz w:val="17"/>
        </w:rPr>
      </w:pPr>
      <w:r>
        <w:rPr>
          <w:b/>
          <w:w w:val="105"/>
          <w:sz w:val="17"/>
        </w:rPr>
        <w:t>4</w:t>
      </w:r>
      <w:r>
        <w:rPr>
          <w:b/>
          <w:spacing w:val="-2"/>
          <w:w w:val="105"/>
          <w:sz w:val="17"/>
        </w:rPr>
        <w:t xml:space="preserve"> </w:t>
      </w:r>
      <w:r>
        <w:rPr>
          <w:b/>
          <w:w w:val="105"/>
          <w:sz w:val="17"/>
        </w:rPr>
        <w:t>klasė</w:t>
      </w:r>
    </w:p>
    <w:p w:rsidR="00D64469" w:rsidRDefault="00D64469" w:rsidP="00D64469">
      <w:pPr>
        <w:pStyle w:val="Pagrindinistekstas"/>
        <w:ind w:left="265"/>
        <w:rPr>
          <w:sz w:val="20"/>
        </w:rPr>
      </w:pPr>
      <w:r>
        <w:rPr>
          <w:noProof/>
          <w:sz w:val="20"/>
          <w:lang w:eastAsia="lt-LT"/>
        </w:rPr>
        <mc:AlternateContent>
          <mc:Choice Requires="wpg">
            <w:drawing>
              <wp:inline distT="0" distB="0" distL="0" distR="0">
                <wp:extent cx="5633720" cy="2467610"/>
                <wp:effectExtent l="0" t="0" r="24130" b="27940"/>
                <wp:docPr id="1606" name="Group 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2467610"/>
                          <a:chOff x="6" y="6"/>
                          <a:chExt cx="8872" cy="3886"/>
                        </a:xfrm>
                      </wpg:grpSpPr>
                      <wps:wsp>
                        <wps:cNvPr id="1607" name="AutoShape 282"/>
                        <wps:cNvSpPr>
                          <a:spLocks/>
                        </wps:cNvSpPr>
                        <wps:spPr bwMode="auto">
                          <a:xfrm>
                            <a:off x="605" y="1402"/>
                            <a:ext cx="8078" cy="1543"/>
                          </a:xfrm>
                          <a:custGeom>
                            <a:avLst/>
                            <a:gdLst>
                              <a:gd name="T0" fmla="+- 0 605 605"/>
                              <a:gd name="T1" fmla="*/ T0 w 8078"/>
                              <a:gd name="T2" fmla="+- 0 2945 1403"/>
                              <a:gd name="T3" fmla="*/ 2945 h 1543"/>
                              <a:gd name="T4" fmla="+- 0 8683 605"/>
                              <a:gd name="T5" fmla="*/ T4 w 8078"/>
                              <a:gd name="T6" fmla="+- 0 2945 1403"/>
                              <a:gd name="T7" fmla="*/ 2945 h 1543"/>
                              <a:gd name="T8" fmla="+- 0 605 605"/>
                              <a:gd name="T9" fmla="*/ T8 w 8078"/>
                              <a:gd name="T10" fmla="+- 0 2686 1403"/>
                              <a:gd name="T11" fmla="*/ 2686 h 1543"/>
                              <a:gd name="T12" fmla="+- 0 8683 605"/>
                              <a:gd name="T13" fmla="*/ T12 w 8078"/>
                              <a:gd name="T14" fmla="+- 0 2686 1403"/>
                              <a:gd name="T15" fmla="*/ 2686 h 1543"/>
                              <a:gd name="T16" fmla="+- 0 605 605"/>
                              <a:gd name="T17" fmla="*/ T16 w 8078"/>
                              <a:gd name="T18" fmla="+- 0 2430 1403"/>
                              <a:gd name="T19" fmla="*/ 2430 h 1543"/>
                              <a:gd name="T20" fmla="+- 0 8683 605"/>
                              <a:gd name="T21" fmla="*/ T20 w 8078"/>
                              <a:gd name="T22" fmla="+- 0 2430 1403"/>
                              <a:gd name="T23" fmla="*/ 2430 h 1543"/>
                              <a:gd name="T24" fmla="+- 0 605 605"/>
                              <a:gd name="T25" fmla="*/ T24 w 8078"/>
                              <a:gd name="T26" fmla="+- 0 2174 1403"/>
                              <a:gd name="T27" fmla="*/ 2174 h 1543"/>
                              <a:gd name="T28" fmla="+- 0 8683 605"/>
                              <a:gd name="T29" fmla="*/ T28 w 8078"/>
                              <a:gd name="T30" fmla="+- 0 2174 1403"/>
                              <a:gd name="T31" fmla="*/ 2174 h 1543"/>
                              <a:gd name="T32" fmla="+- 0 605 605"/>
                              <a:gd name="T33" fmla="*/ T32 w 8078"/>
                              <a:gd name="T34" fmla="+- 0 1915 1403"/>
                              <a:gd name="T35" fmla="*/ 1915 h 1543"/>
                              <a:gd name="T36" fmla="+- 0 8683 605"/>
                              <a:gd name="T37" fmla="*/ T36 w 8078"/>
                              <a:gd name="T38" fmla="+- 0 1915 1403"/>
                              <a:gd name="T39" fmla="*/ 1915 h 1543"/>
                              <a:gd name="T40" fmla="+- 0 605 605"/>
                              <a:gd name="T41" fmla="*/ T40 w 8078"/>
                              <a:gd name="T42" fmla="+- 0 1659 1403"/>
                              <a:gd name="T43" fmla="*/ 1659 h 1543"/>
                              <a:gd name="T44" fmla="+- 0 8683 605"/>
                              <a:gd name="T45" fmla="*/ T44 w 8078"/>
                              <a:gd name="T46" fmla="+- 0 1659 1403"/>
                              <a:gd name="T47" fmla="*/ 1659 h 1543"/>
                              <a:gd name="T48" fmla="+- 0 605 605"/>
                              <a:gd name="T49" fmla="*/ T48 w 8078"/>
                              <a:gd name="T50" fmla="+- 0 1403 1403"/>
                              <a:gd name="T51" fmla="*/ 1403 h 1543"/>
                              <a:gd name="T52" fmla="+- 0 8683 605"/>
                              <a:gd name="T53" fmla="*/ T52 w 8078"/>
                              <a:gd name="T54" fmla="+- 0 1403 1403"/>
                              <a:gd name="T55" fmla="*/ 1403 h 1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78" h="1543">
                                <a:moveTo>
                                  <a:pt x="0" y="1542"/>
                                </a:moveTo>
                                <a:lnTo>
                                  <a:pt x="8078" y="1542"/>
                                </a:lnTo>
                                <a:moveTo>
                                  <a:pt x="0" y="1283"/>
                                </a:moveTo>
                                <a:lnTo>
                                  <a:pt x="8078" y="1283"/>
                                </a:lnTo>
                                <a:moveTo>
                                  <a:pt x="0" y="1027"/>
                                </a:moveTo>
                                <a:lnTo>
                                  <a:pt x="8078" y="1027"/>
                                </a:lnTo>
                                <a:moveTo>
                                  <a:pt x="0" y="771"/>
                                </a:moveTo>
                                <a:lnTo>
                                  <a:pt x="8078" y="771"/>
                                </a:lnTo>
                                <a:moveTo>
                                  <a:pt x="0" y="512"/>
                                </a:moveTo>
                                <a:lnTo>
                                  <a:pt x="8078" y="512"/>
                                </a:lnTo>
                                <a:moveTo>
                                  <a:pt x="0" y="256"/>
                                </a:moveTo>
                                <a:lnTo>
                                  <a:pt x="8078" y="256"/>
                                </a:lnTo>
                                <a:moveTo>
                                  <a:pt x="0" y="0"/>
                                </a:moveTo>
                                <a:lnTo>
                                  <a:pt x="8078"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283"/>
                        <wps:cNvSpPr>
                          <a:spLocks noChangeArrowheads="1"/>
                        </wps:cNvSpPr>
                        <wps:spPr bwMode="auto">
                          <a:xfrm>
                            <a:off x="662" y="1402"/>
                            <a:ext cx="77" cy="1799"/>
                          </a:xfrm>
                          <a:prstGeom prst="rect">
                            <a:avLst/>
                          </a:prstGeom>
                          <a:solidFill>
                            <a:srgbClr val="244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Line 284"/>
                        <wps:cNvCnPr>
                          <a:cxnSpLocks noChangeShapeType="1"/>
                        </wps:cNvCnPr>
                        <wps:spPr bwMode="auto">
                          <a:xfrm>
                            <a:off x="605" y="1144"/>
                            <a:ext cx="8078" cy="0"/>
                          </a:xfrm>
                          <a:prstGeom prst="line">
                            <a:avLst/>
                          </a:prstGeom>
                          <a:noFill/>
                          <a:ln w="8477">
                            <a:solidFill>
                              <a:srgbClr val="858585"/>
                            </a:solidFill>
                            <a:round/>
                            <a:headEnd/>
                            <a:tailEnd/>
                          </a:ln>
                          <a:extLst>
                            <a:ext uri="{909E8E84-426E-40DD-AFC4-6F175D3DCCD1}">
                              <a14:hiddenFill xmlns:a14="http://schemas.microsoft.com/office/drawing/2010/main">
                                <a:noFill/>
                              </a14:hiddenFill>
                            </a:ext>
                          </a:extLst>
                        </wps:spPr>
                        <wps:bodyPr/>
                      </wps:wsp>
                      <wps:wsp>
                        <wps:cNvPr id="1610" name="AutoShape 285"/>
                        <wps:cNvSpPr>
                          <a:spLocks/>
                        </wps:cNvSpPr>
                        <wps:spPr bwMode="auto">
                          <a:xfrm>
                            <a:off x="1087" y="1142"/>
                            <a:ext cx="7306" cy="2059"/>
                          </a:xfrm>
                          <a:custGeom>
                            <a:avLst/>
                            <a:gdLst>
                              <a:gd name="T0" fmla="+- 0 1087 1087"/>
                              <a:gd name="T1" fmla="*/ T0 w 7306"/>
                              <a:gd name="T2" fmla="+- 0 1208 1142"/>
                              <a:gd name="T3" fmla="*/ 1208 h 2059"/>
                              <a:gd name="T4" fmla="+- 0 1164 1087"/>
                              <a:gd name="T5" fmla="*/ T4 w 7306"/>
                              <a:gd name="T6" fmla="+- 0 3201 1142"/>
                              <a:gd name="T7" fmla="*/ 3201 h 2059"/>
                              <a:gd name="T8" fmla="+- 0 1592 1087"/>
                              <a:gd name="T9" fmla="*/ T8 w 7306"/>
                              <a:gd name="T10" fmla="+- 0 1967 1142"/>
                              <a:gd name="T11" fmla="*/ 1967 h 2059"/>
                              <a:gd name="T12" fmla="+- 0 1513 1087"/>
                              <a:gd name="T13" fmla="*/ T12 w 7306"/>
                              <a:gd name="T14" fmla="+- 0 3201 1142"/>
                              <a:gd name="T15" fmla="*/ 3201 h 2059"/>
                              <a:gd name="T16" fmla="+- 0 1592 1087"/>
                              <a:gd name="T17" fmla="*/ T16 w 7306"/>
                              <a:gd name="T18" fmla="+- 0 1967 1142"/>
                              <a:gd name="T19" fmla="*/ 1967 h 2059"/>
                              <a:gd name="T20" fmla="+- 0 1938 1087"/>
                              <a:gd name="T21" fmla="*/ T20 w 7306"/>
                              <a:gd name="T22" fmla="+- 0 1458 1142"/>
                              <a:gd name="T23" fmla="*/ 1458 h 2059"/>
                              <a:gd name="T24" fmla="+- 0 2017 1087"/>
                              <a:gd name="T25" fmla="*/ T24 w 7306"/>
                              <a:gd name="T26" fmla="+- 0 3201 1142"/>
                              <a:gd name="T27" fmla="*/ 3201 h 2059"/>
                              <a:gd name="T28" fmla="+- 0 2442 1087"/>
                              <a:gd name="T29" fmla="*/ T28 w 7306"/>
                              <a:gd name="T30" fmla="+- 0 1142 1142"/>
                              <a:gd name="T31" fmla="*/ 1142 h 2059"/>
                              <a:gd name="T32" fmla="+- 0 2363 1087"/>
                              <a:gd name="T33" fmla="*/ T32 w 7306"/>
                              <a:gd name="T34" fmla="+- 0 3201 1142"/>
                              <a:gd name="T35" fmla="*/ 3201 h 2059"/>
                              <a:gd name="T36" fmla="+- 0 2442 1087"/>
                              <a:gd name="T37" fmla="*/ T36 w 7306"/>
                              <a:gd name="T38" fmla="+- 0 1142 1142"/>
                              <a:gd name="T39" fmla="*/ 1142 h 2059"/>
                              <a:gd name="T40" fmla="+- 0 2788 1087"/>
                              <a:gd name="T41" fmla="*/ T40 w 7306"/>
                              <a:gd name="T42" fmla="+- 0 1894 1142"/>
                              <a:gd name="T43" fmla="*/ 1894 h 2059"/>
                              <a:gd name="T44" fmla="+- 0 2867 1087"/>
                              <a:gd name="T45" fmla="*/ T44 w 7306"/>
                              <a:gd name="T46" fmla="+- 0 3201 1142"/>
                              <a:gd name="T47" fmla="*/ 3201 h 2059"/>
                              <a:gd name="T48" fmla="+- 0 3292 1087"/>
                              <a:gd name="T49" fmla="*/ T48 w 7306"/>
                              <a:gd name="T50" fmla="+- 0 1360 1142"/>
                              <a:gd name="T51" fmla="*/ 1360 h 2059"/>
                              <a:gd name="T52" fmla="+- 0 3213 1087"/>
                              <a:gd name="T53" fmla="*/ T52 w 7306"/>
                              <a:gd name="T54" fmla="+- 0 3201 1142"/>
                              <a:gd name="T55" fmla="*/ 3201 h 2059"/>
                              <a:gd name="T56" fmla="+- 0 3292 1087"/>
                              <a:gd name="T57" fmla="*/ T56 w 7306"/>
                              <a:gd name="T58" fmla="+- 0 1360 1142"/>
                              <a:gd name="T59" fmla="*/ 1360 h 2059"/>
                              <a:gd name="T60" fmla="+- 0 3640 1087"/>
                              <a:gd name="T61" fmla="*/ T60 w 7306"/>
                              <a:gd name="T62" fmla="+- 0 1210 1142"/>
                              <a:gd name="T63" fmla="*/ 1210 h 2059"/>
                              <a:gd name="T64" fmla="+- 0 3717 1087"/>
                              <a:gd name="T65" fmla="*/ T64 w 7306"/>
                              <a:gd name="T66" fmla="+- 0 3201 1142"/>
                              <a:gd name="T67" fmla="*/ 3201 h 2059"/>
                              <a:gd name="T68" fmla="+- 0 4142 1087"/>
                              <a:gd name="T69" fmla="*/ T68 w 7306"/>
                              <a:gd name="T70" fmla="+- 0 2462 1142"/>
                              <a:gd name="T71" fmla="*/ 2462 h 2059"/>
                              <a:gd name="T72" fmla="+- 0 4065 1087"/>
                              <a:gd name="T73" fmla="*/ T72 w 7306"/>
                              <a:gd name="T74" fmla="+- 0 3201 1142"/>
                              <a:gd name="T75" fmla="*/ 3201 h 2059"/>
                              <a:gd name="T76" fmla="+- 0 4142 1087"/>
                              <a:gd name="T77" fmla="*/ T76 w 7306"/>
                              <a:gd name="T78" fmla="+- 0 2462 1142"/>
                              <a:gd name="T79" fmla="*/ 2462 h 2059"/>
                              <a:gd name="T80" fmla="+- 0 4490 1087"/>
                              <a:gd name="T81" fmla="*/ T80 w 7306"/>
                              <a:gd name="T82" fmla="+- 0 1172 1142"/>
                              <a:gd name="T83" fmla="*/ 1172 h 2059"/>
                              <a:gd name="T84" fmla="+- 0 4567 1087"/>
                              <a:gd name="T85" fmla="*/ T84 w 7306"/>
                              <a:gd name="T86" fmla="+- 0 3201 1142"/>
                              <a:gd name="T87" fmla="*/ 3201 h 2059"/>
                              <a:gd name="T88" fmla="+- 0 4992 1087"/>
                              <a:gd name="T89" fmla="*/ T88 w 7306"/>
                              <a:gd name="T90" fmla="+- 0 1373 1142"/>
                              <a:gd name="T91" fmla="*/ 1373 h 2059"/>
                              <a:gd name="T92" fmla="+- 0 4915 1087"/>
                              <a:gd name="T93" fmla="*/ T92 w 7306"/>
                              <a:gd name="T94" fmla="+- 0 3201 1142"/>
                              <a:gd name="T95" fmla="*/ 3201 h 2059"/>
                              <a:gd name="T96" fmla="+- 0 4992 1087"/>
                              <a:gd name="T97" fmla="*/ T96 w 7306"/>
                              <a:gd name="T98" fmla="+- 0 1373 1142"/>
                              <a:gd name="T99" fmla="*/ 1373 h 2059"/>
                              <a:gd name="T100" fmla="+- 0 5340 1087"/>
                              <a:gd name="T101" fmla="*/ T100 w 7306"/>
                              <a:gd name="T102" fmla="+- 0 2148 1142"/>
                              <a:gd name="T103" fmla="*/ 2148 h 2059"/>
                              <a:gd name="T104" fmla="+- 0 5417 1087"/>
                              <a:gd name="T105" fmla="*/ T104 w 7306"/>
                              <a:gd name="T106" fmla="+- 0 3201 1142"/>
                              <a:gd name="T107" fmla="*/ 3201 h 2059"/>
                              <a:gd name="T108" fmla="+- 0 5842 1087"/>
                              <a:gd name="T109" fmla="*/ T108 w 7306"/>
                              <a:gd name="T110" fmla="+- 0 2323 1142"/>
                              <a:gd name="T111" fmla="*/ 2323 h 2059"/>
                              <a:gd name="T112" fmla="+- 0 5765 1087"/>
                              <a:gd name="T113" fmla="*/ T112 w 7306"/>
                              <a:gd name="T114" fmla="+- 0 3201 1142"/>
                              <a:gd name="T115" fmla="*/ 3201 h 2059"/>
                              <a:gd name="T116" fmla="+- 0 5842 1087"/>
                              <a:gd name="T117" fmla="*/ T116 w 7306"/>
                              <a:gd name="T118" fmla="+- 0 2323 1142"/>
                              <a:gd name="T119" fmla="*/ 2323 h 2059"/>
                              <a:gd name="T120" fmla="+- 0 6190 1087"/>
                              <a:gd name="T121" fmla="*/ T120 w 7306"/>
                              <a:gd name="T122" fmla="+- 0 1403 1142"/>
                              <a:gd name="T123" fmla="*/ 1403 h 2059"/>
                              <a:gd name="T124" fmla="+- 0 6267 1087"/>
                              <a:gd name="T125" fmla="*/ T124 w 7306"/>
                              <a:gd name="T126" fmla="+- 0 3201 1142"/>
                              <a:gd name="T127" fmla="*/ 3201 h 2059"/>
                              <a:gd name="T128" fmla="+- 0 6692 1087"/>
                              <a:gd name="T129" fmla="*/ T128 w 7306"/>
                              <a:gd name="T130" fmla="+- 0 1289 1142"/>
                              <a:gd name="T131" fmla="*/ 1289 h 2059"/>
                              <a:gd name="T132" fmla="+- 0 6615 1087"/>
                              <a:gd name="T133" fmla="*/ T132 w 7306"/>
                              <a:gd name="T134" fmla="+- 0 3201 1142"/>
                              <a:gd name="T135" fmla="*/ 3201 h 2059"/>
                              <a:gd name="T136" fmla="+- 0 6692 1087"/>
                              <a:gd name="T137" fmla="*/ T136 w 7306"/>
                              <a:gd name="T138" fmla="+- 0 1289 1142"/>
                              <a:gd name="T139" fmla="*/ 1289 h 2059"/>
                              <a:gd name="T140" fmla="+- 0 7041 1087"/>
                              <a:gd name="T141" fmla="*/ T140 w 7306"/>
                              <a:gd name="T142" fmla="+- 0 1597 1142"/>
                              <a:gd name="T143" fmla="*/ 1597 h 2059"/>
                              <a:gd name="T144" fmla="+- 0 7117 1087"/>
                              <a:gd name="T145" fmla="*/ T144 w 7306"/>
                              <a:gd name="T146" fmla="+- 0 3201 1142"/>
                              <a:gd name="T147" fmla="*/ 3201 h 2059"/>
                              <a:gd name="T148" fmla="+- 0 7542 1087"/>
                              <a:gd name="T149" fmla="*/ T148 w 7306"/>
                              <a:gd name="T150" fmla="+- 0 1307 1142"/>
                              <a:gd name="T151" fmla="*/ 1307 h 2059"/>
                              <a:gd name="T152" fmla="+- 0 7466 1087"/>
                              <a:gd name="T153" fmla="*/ T152 w 7306"/>
                              <a:gd name="T154" fmla="+- 0 3201 1142"/>
                              <a:gd name="T155" fmla="*/ 3201 h 2059"/>
                              <a:gd name="T156" fmla="+- 0 7542 1087"/>
                              <a:gd name="T157" fmla="*/ T156 w 7306"/>
                              <a:gd name="T158" fmla="+- 0 1307 1142"/>
                              <a:gd name="T159" fmla="*/ 1307 h 2059"/>
                              <a:gd name="T160" fmla="+- 0 7891 1087"/>
                              <a:gd name="T161" fmla="*/ T160 w 7306"/>
                              <a:gd name="T162" fmla="+- 0 1407 1142"/>
                              <a:gd name="T163" fmla="*/ 1407 h 2059"/>
                              <a:gd name="T164" fmla="+- 0 7968 1087"/>
                              <a:gd name="T165" fmla="*/ T164 w 7306"/>
                              <a:gd name="T166" fmla="+- 0 3201 1142"/>
                              <a:gd name="T167" fmla="*/ 3201 h 2059"/>
                              <a:gd name="T168" fmla="+- 0 8393 1087"/>
                              <a:gd name="T169" fmla="*/ T168 w 7306"/>
                              <a:gd name="T170" fmla="+- 0 1561 1142"/>
                              <a:gd name="T171" fmla="*/ 1561 h 2059"/>
                              <a:gd name="T172" fmla="+- 0 8316 1087"/>
                              <a:gd name="T173" fmla="*/ T172 w 7306"/>
                              <a:gd name="T174" fmla="+- 0 3201 1142"/>
                              <a:gd name="T175" fmla="*/ 3201 h 2059"/>
                              <a:gd name="T176" fmla="+- 0 8393 1087"/>
                              <a:gd name="T177" fmla="*/ T176 w 7306"/>
                              <a:gd name="T178" fmla="+- 0 1561 1142"/>
                              <a:gd name="T179" fmla="*/ 1561 h 2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306" h="2059">
                                <a:moveTo>
                                  <a:pt x="77" y="66"/>
                                </a:moveTo>
                                <a:lnTo>
                                  <a:pt x="0" y="66"/>
                                </a:lnTo>
                                <a:lnTo>
                                  <a:pt x="0" y="2059"/>
                                </a:lnTo>
                                <a:lnTo>
                                  <a:pt x="77" y="2059"/>
                                </a:lnTo>
                                <a:lnTo>
                                  <a:pt x="77" y="66"/>
                                </a:lnTo>
                                <a:close/>
                                <a:moveTo>
                                  <a:pt x="505" y="825"/>
                                </a:moveTo>
                                <a:lnTo>
                                  <a:pt x="426" y="825"/>
                                </a:lnTo>
                                <a:lnTo>
                                  <a:pt x="426" y="2059"/>
                                </a:lnTo>
                                <a:lnTo>
                                  <a:pt x="505" y="2059"/>
                                </a:lnTo>
                                <a:lnTo>
                                  <a:pt x="505" y="825"/>
                                </a:lnTo>
                                <a:close/>
                                <a:moveTo>
                                  <a:pt x="930" y="316"/>
                                </a:moveTo>
                                <a:lnTo>
                                  <a:pt x="851" y="316"/>
                                </a:lnTo>
                                <a:lnTo>
                                  <a:pt x="851" y="2059"/>
                                </a:lnTo>
                                <a:lnTo>
                                  <a:pt x="930" y="2059"/>
                                </a:lnTo>
                                <a:lnTo>
                                  <a:pt x="930" y="316"/>
                                </a:lnTo>
                                <a:close/>
                                <a:moveTo>
                                  <a:pt x="1355" y="0"/>
                                </a:moveTo>
                                <a:lnTo>
                                  <a:pt x="1276" y="0"/>
                                </a:lnTo>
                                <a:lnTo>
                                  <a:pt x="1276" y="2059"/>
                                </a:lnTo>
                                <a:lnTo>
                                  <a:pt x="1355" y="2059"/>
                                </a:lnTo>
                                <a:lnTo>
                                  <a:pt x="1355" y="0"/>
                                </a:lnTo>
                                <a:close/>
                                <a:moveTo>
                                  <a:pt x="1780" y="752"/>
                                </a:moveTo>
                                <a:lnTo>
                                  <a:pt x="1701" y="752"/>
                                </a:lnTo>
                                <a:lnTo>
                                  <a:pt x="1701" y="2059"/>
                                </a:lnTo>
                                <a:lnTo>
                                  <a:pt x="1780" y="2059"/>
                                </a:lnTo>
                                <a:lnTo>
                                  <a:pt x="1780" y="752"/>
                                </a:lnTo>
                                <a:close/>
                                <a:moveTo>
                                  <a:pt x="2205" y="218"/>
                                </a:moveTo>
                                <a:lnTo>
                                  <a:pt x="2126" y="218"/>
                                </a:lnTo>
                                <a:lnTo>
                                  <a:pt x="2126" y="2059"/>
                                </a:lnTo>
                                <a:lnTo>
                                  <a:pt x="2205" y="2059"/>
                                </a:lnTo>
                                <a:lnTo>
                                  <a:pt x="2205" y="218"/>
                                </a:lnTo>
                                <a:close/>
                                <a:moveTo>
                                  <a:pt x="2630" y="68"/>
                                </a:moveTo>
                                <a:lnTo>
                                  <a:pt x="2553" y="68"/>
                                </a:lnTo>
                                <a:lnTo>
                                  <a:pt x="2553" y="2059"/>
                                </a:lnTo>
                                <a:lnTo>
                                  <a:pt x="2630" y="2059"/>
                                </a:lnTo>
                                <a:lnTo>
                                  <a:pt x="2630" y="68"/>
                                </a:lnTo>
                                <a:close/>
                                <a:moveTo>
                                  <a:pt x="3055" y="1320"/>
                                </a:moveTo>
                                <a:lnTo>
                                  <a:pt x="2978" y="1320"/>
                                </a:lnTo>
                                <a:lnTo>
                                  <a:pt x="2978" y="2059"/>
                                </a:lnTo>
                                <a:lnTo>
                                  <a:pt x="3055" y="2059"/>
                                </a:lnTo>
                                <a:lnTo>
                                  <a:pt x="3055" y="1320"/>
                                </a:lnTo>
                                <a:close/>
                                <a:moveTo>
                                  <a:pt x="3480" y="30"/>
                                </a:moveTo>
                                <a:lnTo>
                                  <a:pt x="3403" y="30"/>
                                </a:lnTo>
                                <a:lnTo>
                                  <a:pt x="3403" y="2059"/>
                                </a:lnTo>
                                <a:lnTo>
                                  <a:pt x="3480" y="2059"/>
                                </a:lnTo>
                                <a:lnTo>
                                  <a:pt x="3480" y="30"/>
                                </a:lnTo>
                                <a:close/>
                                <a:moveTo>
                                  <a:pt x="3905" y="231"/>
                                </a:moveTo>
                                <a:lnTo>
                                  <a:pt x="3828" y="231"/>
                                </a:lnTo>
                                <a:lnTo>
                                  <a:pt x="3828" y="2059"/>
                                </a:lnTo>
                                <a:lnTo>
                                  <a:pt x="3905" y="2059"/>
                                </a:lnTo>
                                <a:lnTo>
                                  <a:pt x="3905" y="231"/>
                                </a:lnTo>
                                <a:close/>
                                <a:moveTo>
                                  <a:pt x="4330" y="1006"/>
                                </a:moveTo>
                                <a:lnTo>
                                  <a:pt x="4253" y="1006"/>
                                </a:lnTo>
                                <a:lnTo>
                                  <a:pt x="4253" y="2059"/>
                                </a:lnTo>
                                <a:lnTo>
                                  <a:pt x="4330" y="2059"/>
                                </a:lnTo>
                                <a:lnTo>
                                  <a:pt x="4330" y="1006"/>
                                </a:lnTo>
                                <a:close/>
                                <a:moveTo>
                                  <a:pt x="4755" y="1181"/>
                                </a:moveTo>
                                <a:lnTo>
                                  <a:pt x="4678" y="1181"/>
                                </a:lnTo>
                                <a:lnTo>
                                  <a:pt x="4678" y="2059"/>
                                </a:lnTo>
                                <a:lnTo>
                                  <a:pt x="4755" y="2059"/>
                                </a:lnTo>
                                <a:lnTo>
                                  <a:pt x="4755" y="1181"/>
                                </a:lnTo>
                                <a:close/>
                                <a:moveTo>
                                  <a:pt x="5180" y="261"/>
                                </a:moveTo>
                                <a:lnTo>
                                  <a:pt x="5103" y="261"/>
                                </a:lnTo>
                                <a:lnTo>
                                  <a:pt x="5103" y="2059"/>
                                </a:lnTo>
                                <a:lnTo>
                                  <a:pt x="5180" y="2059"/>
                                </a:lnTo>
                                <a:lnTo>
                                  <a:pt x="5180" y="261"/>
                                </a:lnTo>
                                <a:close/>
                                <a:moveTo>
                                  <a:pt x="5605" y="147"/>
                                </a:moveTo>
                                <a:lnTo>
                                  <a:pt x="5528" y="147"/>
                                </a:lnTo>
                                <a:lnTo>
                                  <a:pt x="5528" y="2059"/>
                                </a:lnTo>
                                <a:lnTo>
                                  <a:pt x="5605" y="2059"/>
                                </a:lnTo>
                                <a:lnTo>
                                  <a:pt x="5605" y="147"/>
                                </a:lnTo>
                                <a:close/>
                                <a:moveTo>
                                  <a:pt x="6030" y="455"/>
                                </a:moveTo>
                                <a:lnTo>
                                  <a:pt x="5954" y="455"/>
                                </a:lnTo>
                                <a:lnTo>
                                  <a:pt x="5954" y="2059"/>
                                </a:lnTo>
                                <a:lnTo>
                                  <a:pt x="6030" y="2059"/>
                                </a:lnTo>
                                <a:lnTo>
                                  <a:pt x="6030" y="455"/>
                                </a:lnTo>
                                <a:close/>
                                <a:moveTo>
                                  <a:pt x="6455" y="165"/>
                                </a:moveTo>
                                <a:lnTo>
                                  <a:pt x="6379" y="165"/>
                                </a:lnTo>
                                <a:lnTo>
                                  <a:pt x="6379" y="2059"/>
                                </a:lnTo>
                                <a:lnTo>
                                  <a:pt x="6455" y="2059"/>
                                </a:lnTo>
                                <a:lnTo>
                                  <a:pt x="6455" y="165"/>
                                </a:lnTo>
                                <a:close/>
                                <a:moveTo>
                                  <a:pt x="6881" y="265"/>
                                </a:moveTo>
                                <a:lnTo>
                                  <a:pt x="6804" y="265"/>
                                </a:lnTo>
                                <a:lnTo>
                                  <a:pt x="6804" y="2059"/>
                                </a:lnTo>
                                <a:lnTo>
                                  <a:pt x="6881" y="2059"/>
                                </a:lnTo>
                                <a:lnTo>
                                  <a:pt x="6881" y="265"/>
                                </a:lnTo>
                                <a:close/>
                                <a:moveTo>
                                  <a:pt x="7306" y="419"/>
                                </a:moveTo>
                                <a:lnTo>
                                  <a:pt x="7229" y="419"/>
                                </a:lnTo>
                                <a:lnTo>
                                  <a:pt x="7229" y="2059"/>
                                </a:lnTo>
                                <a:lnTo>
                                  <a:pt x="7306" y="2059"/>
                                </a:lnTo>
                                <a:lnTo>
                                  <a:pt x="7306" y="419"/>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AutoShape 286"/>
                        <wps:cNvSpPr>
                          <a:spLocks/>
                        </wps:cNvSpPr>
                        <wps:spPr bwMode="auto">
                          <a:xfrm>
                            <a:off x="662" y="1142"/>
                            <a:ext cx="7731" cy="2059"/>
                          </a:xfrm>
                          <a:custGeom>
                            <a:avLst/>
                            <a:gdLst>
                              <a:gd name="T0" fmla="+- 0 739 662"/>
                              <a:gd name="T1" fmla="*/ T0 w 7731"/>
                              <a:gd name="T2" fmla="+- 0 1403 1142"/>
                              <a:gd name="T3" fmla="*/ 1403 h 2059"/>
                              <a:gd name="T4" fmla="+- 0 662 662"/>
                              <a:gd name="T5" fmla="*/ T4 w 7731"/>
                              <a:gd name="T6" fmla="+- 0 3201 1142"/>
                              <a:gd name="T7" fmla="*/ 3201 h 2059"/>
                              <a:gd name="T8" fmla="+- 0 1087 662"/>
                              <a:gd name="T9" fmla="*/ T8 w 7731"/>
                              <a:gd name="T10" fmla="+- 0 1208 1142"/>
                              <a:gd name="T11" fmla="*/ 1208 h 2059"/>
                              <a:gd name="T12" fmla="+- 0 1164 662"/>
                              <a:gd name="T13" fmla="*/ T12 w 7731"/>
                              <a:gd name="T14" fmla="+- 0 3201 1142"/>
                              <a:gd name="T15" fmla="*/ 3201 h 2059"/>
                              <a:gd name="T16" fmla="+- 0 1087 662"/>
                              <a:gd name="T17" fmla="*/ T16 w 7731"/>
                              <a:gd name="T18" fmla="+- 0 1208 1142"/>
                              <a:gd name="T19" fmla="*/ 1208 h 2059"/>
                              <a:gd name="T20" fmla="+- 0 1592 662"/>
                              <a:gd name="T21" fmla="*/ T20 w 7731"/>
                              <a:gd name="T22" fmla="+- 0 1967 1142"/>
                              <a:gd name="T23" fmla="*/ 1967 h 2059"/>
                              <a:gd name="T24" fmla="+- 0 1513 662"/>
                              <a:gd name="T25" fmla="*/ T24 w 7731"/>
                              <a:gd name="T26" fmla="+- 0 3201 1142"/>
                              <a:gd name="T27" fmla="*/ 3201 h 2059"/>
                              <a:gd name="T28" fmla="+- 0 1938 662"/>
                              <a:gd name="T29" fmla="*/ T28 w 7731"/>
                              <a:gd name="T30" fmla="+- 0 1458 1142"/>
                              <a:gd name="T31" fmla="*/ 1458 h 2059"/>
                              <a:gd name="T32" fmla="+- 0 2017 662"/>
                              <a:gd name="T33" fmla="*/ T32 w 7731"/>
                              <a:gd name="T34" fmla="+- 0 3201 1142"/>
                              <a:gd name="T35" fmla="*/ 3201 h 2059"/>
                              <a:gd name="T36" fmla="+- 0 1938 662"/>
                              <a:gd name="T37" fmla="*/ T36 w 7731"/>
                              <a:gd name="T38" fmla="+- 0 1458 1142"/>
                              <a:gd name="T39" fmla="*/ 1458 h 2059"/>
                              <a:gd name="T40" fmla="+- 0 2442 662"/>
                              <a:gd name="T41" fmla="*/ T40 w 7731"/>
                              <a:gd name="T42" fmla="+- 0 1142 1142"/>
                              <a:gd name="T43" fmla="*/ 1142 h 2059"/>
                              <a:gd name="T44" fmla="+- 0 2363 662"/>
                              <a:gd name="T45" fmla="*/ T44 w 7731"/>
                              <a:gd name="T46" fmla="+- 0 3201 1142"/>
                              <a:gd name="T47" fmla="*/ 3201 h 2059"/>
                              <a:gd name="T48" fmla="+- 0 2788 662"/>
                              <a:gd name="T49" fmla="*/ T48 w 7731"/>
                              <a:gd name="T50" fmla="+- 0 1894 1142"/>
                              <a:gd name="T51" fmla="*/ 1894 h 2059"/>
                              <a:gd name="T52" fmla="+- 0 2867 662"/>
                              <a:gd name="T53" fmla="*/ T52 w 7731"/>
                              <a:gd name="T54" fmla="+- 0 3201 1142"/>
                              <a:gd name="T55" fmla="*/ 3201 h 2059"/>
                              <a:gd name="T56" fmla="+- 0 2788 662"/>
                              <a:gd name="T57" fmla="*/ T56 w 7731"/>
                              <a:gd name="T58" fmla="+- 0 1894 1142"/>
                              <a:gd name="T59" fmla="*/ 1894 h 2059"/>
                              <a:gd name="T60" fmla="+- 0 3292 662"/>
                              <a:gd name="T61" fmla="*/ T60 w 7731"/>
                              <a:gd name="T62" fmla="+- 0 1360 1142"/>
                              <a:gd name="T63" fmla="*/ 1360 h 2059"/>
                              <a:gd name="T64" fmla="+- 0 3213 662"/>
                              <a:gd name="T65" fmla="*/ T64 w 7731"/>
                              <a:gd name="T66" fmla="+- 0 3201 1142"/>
                              <a:gd name="T67" fmla="*/ 3201 h 2059"/>
                              <a:gd name="T68" fmla="+- 0 3640 662"/>
                              <a:gd name="T69" fmla="*/ T68 w 7731"/>
                              <a:gd name="T70" fmla="+- 0 1210 1142"/>
                              <a:gd name="T71" fmla="*/ 1210 h 2059"/>
                              <a:gd name="T72" fmla="+- 0 3717 662"/>
                              <a:gd name="T73" fmla="*/ T72 w 7731"/>
                              <a:gd name="T74" fmla="+- 0 3201 1142"/>
                              <a:gd name="T75" fmla="*/ 3201 h 2059"/>
                              <a:gd name="T76" fmla="+- 0 3640 662"/>
                              <a:gd name="T77" fmla="*/ T76 w 7731"/>
                              <a:gd name="T78" fmla="+- 0 1210 1142"/>
                              <a:gd name="T79" fmla="*/ 1210 h 2059"/>
                              <a:gd name="T80" fmla="+- 0 4142 662"/>
                              <a:gd name="T81" fmla="*/ T80 w 7731"/>
                              <a:gd name="T82" fmla="+- 0 2462 1142"/>
                              <a:gd name="T83" fmla="*/ 2462 h 2059"/>
                              <a:gd name="T84" fmla="+- 0 4065 662"/>
                              <a:gd name="T85" fmla="*/ T84 w 7731"/>
                              <a:gd name="T86" fmla="+- 0 3201 1142"/>
                              <a:gd name="T87" fmla="*/ 3201 h 2059"/>
                              <a:gd name="T88" fmla="+- 0 4490 662"/>
                              <a:gd name="T89" fmla="*/ T88 w 7731"/>
                              <a:gd name="T90" fmla="+- 0 1172 1142"/>
                              <a:gd name="T91" fmla="*/ 1172 h 2059"/>
                              <a:gd name="T92" fmla="+- 0 4567 662"/>
                              <a:gd name="T93" fmla="*/ T92 w 7731"/>
                              <a:gd name="T94" fmla="+- 0 3201 1142"/>
                              <a:gd name="T95" fmla="*/ 3201 h 2059"/>
                              <a:gd name="T96" fmla="+- 0 4490 662"/>
                              <a:gd name="T97" fmla="*/ T96 w 7731"/>
                              <a:gd name="T98" fmla="+- 0 1172 1142"/>
                              <a:gd name="T99" fmla="*/ 1172 h 2059"/>
                              <a:gd name="T100" fmla="+- 0 4992 662"/>
                              <a:gd name="T101" fmla="*/ T100 w 7731"/>
                              <a:gd name="T102" fmla="+- 0 1373 1142"/>
                              <a:gd name="T103" fmla="*/ 1373 h 2059"/>
                              <a:gd name="T104" fmla="+- 0 4915 662"/>
                              <a:gd name="T105" fmla="*/ T104 w 7731"/>
                              <a:gd name="T106" fmla="+- 0 3201 1142"/>
                              <a:gd name="T107" fmla="*/ 3201 h 2059"/>
                              <a:gd name="T108" fmla="+- 0 5340 662"/>
                              <a:gd name="T109" fmla="*/ T108 w 7731"/>
                              <a:gd name="T110" fmla="+- 0 2148 1142"/>
                              <a:gd name="T111" fmla="*/ 2148 h 2059"/>
                              <a:gd name="T112" fmla="+- 0 5417 662"/>
                              <a:gd name="T113" fmla="*/ T112 w 7731"/>
                              <a:gd name="T114" fmla="+- 0 3201 1142"/>
                              <a:gd name="T115" fmla="*/ 3201 h 2059"/>
                              <a:gd name="T116" fmla="+- 0 5340 662"/>
                              <a:gd name="T117" fmla="*/ T116 w 7731"/>
                              <a:gd name="T118" fmla="+- 0 2148 1142"/>
                              <a:gd name="T119" fmla="*/ 2148 h 2059"/>
                              <a:gd name="T120" fmla="+- 0 5842 662"/>
                              <a:gd name="T121" fmla="*/ T120 w 7731"/>
                              <a:gd name="T122" fmla="+- 0 2323 1142"/>
                              <a:gd name="T123" fmla="*/ 2323 h 2059"/>
                              <a:gd name="T124" fmla="+- 0 5765 662"/>
                              <a:gd name="T125" fmla="*/ T124 w 7731"/>
                              <a:gd name="T126" fmla="+- 0 3201 1142"/>
                              <a:gd name="T127" fmla="*/ 3201 h 2059"/>
                              <a:gd name="T128" fmla="+- 0 6190 662"/>
                              <a:gd name="T129" fmla="*/ T128 w 7731"/>
                              <a:gd name="T130" fmla="+- 0 1403 1142"/>
                              <a:gd name="T131" fmla="*/ 1403 h 2059"/>
                              <a:gd name="T132" fmla="+- 0 6267 662"/>
                              <a:gd name="T133" fmla="*/ T132 w 7731"/>
                              <a:gd name="T134" fmla="+- 0 3201 1142"/>
                              <a:gd name="T135" fmla="*/ 3201 h 2059"/>
                              <a:gd name="T136" fmla="+- 0 6190 662"/>
                              <a:gd name="T137" fmla="*/ T136 w 7731"/>
                              <a:gd name="T138" fmla="+- 0 1403 1142"/>
                              <a:gd name="T139" fmla="*/ 1403 h 2059"/>
                              <a:gd name="T140" fmla="+- 0 6692 662"/>
                              <a:gd name="T141" fmla="*/ T140 w 7731"/>
                              <a:gd name="T142" fmla="+- 0 1289 1142"/>
                              <a:gd name="T143" fmla="*/ 1289 h 2059"/>
                              <a:gd name="T144" fmla="+- 0 6615 662"/>
                              <a:gd name="T145" fmla="*/ T144 w 7731"/>
                              <a:gd name="T146" fmla="+- 0 3201 1142"/>
                              <a:gd name="T147" fmla="*/ 3201 h 2059"/>
                              <a:gd name="T148" fmla="+- 0 7041 662"/>
                              <a:gd name="T149" fmla="*/ T148 w 7731"/>
                              <a:gd name="T150" fmla="+- 0 1597 1142"/>
                              <a:gd name="T151" fmla="*/ 1597 h 2059"/>
                              <a:gd name="T152" fmla="+- 0 7117 662"/>
                              <a:gd name="T153" fmla="*/ T152 w 7731"/>
                              <a:gd name="T154" fmla="+- 0 3201 1142"/>
                              <a:gd name="T155" fmla="*/ 3201 h 2059"/>
                              <a:gd name="T156" fmla="+- 0 7041 662"/>
                              <a:gd name="T157" fmla="*/ T156 w 7731"/>
                              <a:gd name="T158" fmla="+- 0 1597 1142"/>
                              <a:gd name="T159" fmla="*/ 1597 h 2059"/>
                              <a:gd name="T160" fmla="+- 0 7542 662"/>
                              <a:gd name="T161" fmla="*/ T160 w 7731"/>
                              <a:gd name="T162" fmla="+- 0 1307 1142"/>
                              <a:gd name="T163" fmla="*/ 1307 h 2059"/>
                              <a:gd name="T164" fmla="+- 0 7466 662"/>
                              <a:gd name="T165" fmla="*/ T164 w 7731"/>
                              <a:gd name="T166" fmla="+- 0 3201 1142"/>
                              <a:gd name="T167" fmla="*/ 3201 h 2059"/>
                              <a:gd name="T168" fmla="+- 0 7891 662"/>
                              <a:gd name="T169" fmla="*/ T168 w 7731"/>
                              <a:gd name="T170" fmla="+- 0 1407 1142"/>
                              <a:gd name="T171" fmla="*/ 1407 h 2059"/>
                              <a:gd name="T172" fmla="+- 0 7968 662"/>
                              <a:gd name="T173" fmla="*/ T172 w 7731"/>
                              <a:gd name="T174" fmla="+- 0 3201 1142"/>
                              <a:gd name="T175" fmla="*/ 3201 h 2059"/>
                              <a:gd name="T176" fmla="+- 0 7891 662"/>
                              <a:gd name="T177" fmla="*/ T176 w 7731"/>
                              <a:gd name="T178" fmla="+- 0 1407 1142"/>
                              <a:gd name="T179" fmla="*/ 1407 h 2059"/>
                              <a:gd name="T180" fmla="+- 0 8393 662"/>
                              <a:gd name="T181" fmla="*/ T180 w 7731"/>
                              <a:gd name="T182" fmla="+- 0 1561 1142"/>
                              <a:gd name="T183" fmla="*/ 1561 h 2059"/>
                              <a:gd name="T184" fmla="+- 0 8316 662"/>
                              <a:gd name="T185" fmla="*/ T184 w 7731"/>
                              <a:gd name="T186" fmla="+- 0 3201 1142"/>
                              <a:gd name="T187" fmla="*/ 3201 h 2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31" h="2059">
                                <a:moveTo>
                                  <a:pt x="0" y="261"/>
                                </a:moveTo>
                                <a:lnTo>
                                  <a:pt x="77" y="261"/>
                                </a:lnTo>
                                <a:lnTo>
                                  <a:pt x="77" y="2059"/>
                                </a:lnTo>
                                <a:lnTo>
                                  <a:pt x="0" y="2059"/>
                                </a:lnTo>
                                <a:lnTo>
                                  <a:pt x="0" y="261"/>
                                </a:lnTo>
                                <a:close/>
                                <a:moveTo>
                                  <a:pt x="425" y="66"/>
                                </a:moveTo>
                                <a:lnTo>
                                  <a:pt x="502" y="66"/>
                                </a:lnTo>
                                <a:lnTo>
                                  <a:pt x="502" y="2059"/>
                                </a:lnTo>
                                <a:lnTo>
                                  <a:pt x="425" y="2059"/>
                                </a:lnTo>
                                <a:lnTo>
                                  <a:pt x="425" y="66"/>
                                </a:lnTo>
                                <a:close/>
                                <a:moveTo>
                                  <a:pt x="851" y="825"/>
                                </a:moveTo>
                                <a:lnTo>
                                  <a:pt x="930" y="825"/>
                                </a:lnTo>
                                <a:lnTo>
                                  <a:pt x="930" y="2059"/>
                                </a:lnTo>
                                <a:lnTo>
                                  <a:pt x="851" y="2059"/>
                                </a:lnTo>
                                <a:lnTo>
                                  <a:pt x="851" y="825"/>
                                </a:lnTo>
                                <a:close/>
                                <a:moveTo>
                                  <a:pt x="1276" y="316"/>
                                </a:moveTo>
                                <a:lnTo>
                                  <a:pt x="1355" y="316"/>
                                </a:lnTo>
                                <a:lnTo>
                                  <a:pt x="1355" y="2059"/>
                                </a:lnTo>
                                <a:lnTo>
                                  <a:pt x="1276" y="2059"/>
                                </a:lnTo>
                                <a:lnTo>
                                  <a:pt x="1276" y="316"/>
                                </a:lnTo>
                                <a:close/>
                                <a:moveTo>
                                  <a:pt x="1701" y="0"/>
                                </a:moveTo>
                                <a:lnTo>
                                  <a:pt x="1780" y="0"/>
                                </a:lnTo>
                                <a:lnTo>
                                  <a:pt x="1780" y="2059"/>
                                </a:lnTo>
                                <a:lnTo>
                                  <a:pt x="1701" y="2059"/>
                                </a:lnTo>
                                <a:lnTo>
                                  <a:pt x="1701" y="0"/>
                                </a:lnTo>
                                <a:close/>
                                <a:moveTo>
                                  <a:pt x="2126" y="752"/>
                                </a:moveTo>
                                <a:lnTo>
                                  <a:pt x="2205" y="752"/>
                                </a:lnTo>
                                <a:lnTo>
                                  <a:pt x="2205" y="2059"/>
                                </a:lnTo>
                                <a:lnTo>
                                  <a:pt x="2126" y="2059"/>
                                </a:lnTo>
                                <a:lnTo>
                                  <a:pt x="2126" y="752"/>
                                </a:lnTo>
                                <a:close/>
                                <a:moveTo>
                                  <a:pt x="2551" y="218"/>
                                </a:moveTo>
                                <a:lnTo>
                                  <a:pt x="2630" y="218"/>
                                </a:lnTo>
                                <a:lnTo>
                                  <a:pt x="2630" y="2059"/>
                                </a:lnTo>
                                <a:lnTo>
                                  <a:pt x="2551" y="2059"/>
                                </a:lnTo>
                                <a:lnTo>
                                  <a:pt x="2551" y="218"/>
                                </a:lnTo>
                                <a:close/>
                                <a:moveTo>
                                  <a:pt x="2978" y="68"/>
                                </a:moveTo>
                                <a:lnTo>
                                  <a:pt x="3055" y="68"/>
                                </a:lnTo>
                                <a:lnTo>
                                  <a:pt x="3055" y="2059"/>
                                </a:lnTo>
                                <a:lnTo>
                                  <a:pt x="2978" y="2059"/>
                                </a:lnTo>
                                <a:lnTo>
                                  <a:pt x="2978" y="68"/>
                                </a:lnTo>
                                <a:close/>
                                <a:moveTo>
                                  <a:pt x="3403" y="1320"/>
                                </a:moveTo>
                                <a:lnTo>
                                  <a:pt x="3480" y="1320"/>
                                </a:lnTo>
                                <a:lnTo>
                                  <a:pt x="3480" y="2059"/>
                                </a:lnTo>
                                <a:lnTo>
                                  <a:pt x="3403" y="2059"/>
                                </a:lnTo>
                                <a:lnTo>
                                  <a:pt x="3403" y="1320"/>
                                </a:lnTo>
                                <a:close/>
                                <a:moveTo>
                                  <a:pt x="3828" y="30"/>
                                </a:moveTo>
                                <a:lnTo>
                                  <a:pt x="3905" y="30"/>
                                </a:lnTo>
                                <a:lnTo>
                                  <a:pt x="3905" y="2059"/>
                                </a:lnTo>
                                <a:lnTo>
                                  <a:pt x="3828" y="2059"/>
                                </a:lnTo>
                                <a:lnTo>
                                  <a:pt x="3828" y="30"/>
                                </a:lnTo>
                                <a:close/>
                                <a:moveTo>
                                  <a:pt x="4253" y="231"/>
                                </a:moveTo>
                                <a:lnTo>
                                  <a:pt x="4330" y="231"/>
                                </a:lnTo>
                                <a:lnTo>
                                  <a:pt x="4330" y="2059"/>
                                </a:lnTo>
                                <a:lnTo>
                                  <a:pt x="4253" y="2059"/>
                                </a:lnTo>
                                <a:lnTo>
                                  <a:pt x="4253" y="231"/>
                                </a:lnTo>
                                <a:close/>
                                <a:moveTo>
                                  <a:pt x="4678" y="1006"/>
                                </a:moveTo>
                                <a:lnTo>
                                  <a:pt x="4755" y="1006"/>
                                </a:lnTo>
                                <a:lnTo>
                                  <a:pt x="4755" y="2059"/>
                                </a:lnTo>
                                <a:lnTo>
                                  <a:pt x="4678" y="2059"/>
                                </a:lnTo>
                                <a:lnTo>
                                  <a:pt x="4678" y="1006"/>
                                </a:lnTo>
                                <a:close/>
                                <a:moveTo>
                                  <a:pt x="5103" y="1181"/>
                                </a:moveTo>
                                <a:lnTo>
                                  <a:pt x="5180" y="1181"/>
                                </a:lnTo>
                                <a:lnTo>
                                  <a:pt x="5180" y="2059"/>
                                </a:lnTo>
                                <a:lnTo>
                                  <a:pt x="5103" y="2059"/>
                                </a:lnTo>
                                <a:lnTo>
                                  <a:pt x="5103" y="1181"/>
                                </a:lnTo>
                                <a:close/>
                                <a:moveTo>
                                  <a:pt x="5528" y="261"/>
                                </a:moveTo>
                                <a:lnTo>
                                  <a:pt x="5605" y="261"/>
                                </a:lnTo>
                                <a:lnTo>
                                  <a:pt x="5605" y="2059"/>
                                </a:lnTo>
                                <a:lnTo>
                                  <a:pt x="5528" y="2059"/>
                                </a:lnTo>
                                <a:lnTo>
                                  <a:pt x="5528" y="261"/>
                                </a:lnTo>
                                <a:close/>
                                <a:moveTo>
                                  <a:pt x="5953" y="147"/>
                                </a:moveTo>
                                <a:lnTo>
                                  <a:pt x="6030" y="147"/>
                                </a:lnTo>
                                <a:lnTo>
                                  <a:pt x="6030" y="2059"/>
                                </a:lnTo>
                                <a:lnTo>
                                  <a:pt x="5953" y="2059"/>
                                </a:lnTo>
                                <a:lnTo>
                                  <a:pt x="5953" y="147"/>
                                </a:lnTo>
                                <a:close/>
                                <a:moveTo>
                                  <a:pt x="6379" y="455"/>
                                </a:moveTo>
                                <a:lnTo>
                                  <a:pt x="6455" y="455"/>
                                </a:lnTo>
                                <a:lnTo>
                                  <a:pt x="6455" y="2059"/>
                                </a:lnTo>
                                <a:lnTo>
                                  <a:pt x="6379" y="2059"/>
                                </a:lnTo>
                                <a:lnTo>
                                  <a:pt x="6379" y="455"/>
                                </a:lnTo>
                                <a:close/>
                                <a:moveTo>
                                  <a:pt x="6804" y="165"/>
                                </a:moveTo>
                                <a:lnTo>
                                  <a:pt x="6880" y="165"/>
                                </a:lnTo>
                                <a:lnTo>
                                  <a:pt x="6880" y="2059"/>
                                </a:lnTo>
                                <a:lnTo>
                                  <a:pt x="6804" y="2059"/>
                                </a:lnTo>
                                <a:lnTo>
                                  <a:pt x="6804" y="165"/>
                                </a:lnTo>
                                <a:close/>
                                <a:moveTo>
                                  <a:pt x="7229" y="265"/>
                                </a:moveTo>
                                <a:lnTo>
                                  <a:pt x="7306" y="265"/>
                                </a:lnTo>
                                <a:lnTo>
                                  <a:pt x="7306" y="2059"/>
                                </a:lnTo>
                                <a:lnTo>
                                  <a:pt x="7229" y="2059"/>
                                </a:lnTo>
                                <a:lnTo>
                                  <a:pt x="7229" y="265"/>
                                </a:lnTo>
                                <a:close/>
                                <a:moveTo>
                                  <a:pt x="7654" y="419"/>
                                </a:moveTo>
                                <a:lnTo>
                                  <a:pt x="7731" y="419"/>
                                </a:lnTo>
                                <a:lnTo>
                                  <a:pt x="7731" y="2059"/>
                                </a:lnTo>
                                <a:lnTo>
                                  <a:pt x="7654" y="2059"/>
                                </a:lnTo>
                                <a:lnTo>
                                  <a:pt x="7654" y="419"/>
                                </a:lnTo>
                                <a:close/>
                              </a:path>
                            </a:pathLst>
                          </a:custGeom>
                          <a:noFill/>
                          <a:ln w="847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AutoShape 287"/>
                        <wps:cNvSpPr>
                          <a:spLocks/>
                        </wps:cNvSpPr>
                        <wps:spPr bwMode="auto">
                          <a:xfrm>
                            <a:off x="739" y="1075"/>
                            <a:ext cx="7731" cy="2126"/>
                          </a:xfrm>
                          <a:custGeom>
                            <a:avLst/>
                            <a:gdLst>
                              <a:gd name="T0" fmla="+- 0 739 739"/>
                              <a:gd name="T1" fmla="*/ T0 w 7731"/>
                              <a:gd name="T2" fmla="+- 0 1569 1076"/>
                              <a:gd name="T3" fmla="*/ 1569 h 2126"/>
                              <a:gd name="T4" fmla="+- 0 818 739"/>
                              <a:gd name="T5" fmla="*/ T4 w 7731"/>
                              <a:gd name="T6" fmla="+- 0 3201 1076"/>
                              <a:gd name="T7" fmla="*/ 3201 h 2126"/>
                              <a:gd name="T8" fmla="+- 0 1243 739"/>
                              <a:gd name="T9" fmla="*/ T8 w 7731"/>
                              <a:gd name="T10" fmla="+- 0 1076 1076"/>
                              <a:gd name="T11" fmla="*/ 1076 h 2126"/>
                              <a:gd name="T12" fmla="+- 0 1164 739"/>
                              <a:gd name="T13" fmla="*/ T12 w 7731"/>
                              <a:gd name="T14" fmla="+- 0 3201 1076"/>
                              <a:gd name="T15" fmla="*/ 3201 h 2126"/>
                              <a:gd name="T16" fmla="+- 0 1243 739"/>
                              <a:gd name="T17" fmla="*/ T16 w 7731"/>
                              <a:gd name="T18" fmla="+- 0 1076 1076"/>
                              <a:gd name="T19" fmla="*/ 1076 h 2126"/>
                              <a:gd name="T20" fmla="+- 0 1592 739"/>
                              <a:gd name="T21" fmla="*/ T20 w 7731"/>
                              <a:gd name="T22" fmla="+- 0 1956 1076"/>
                              <a:gd name="T23" fmla="*/ 1956 h 2126"/>
                              <a:gd name="T24" fmla="+- 0 1668 739"/>
                              <a:gd name="T25" fmla="*/ T24 w 7731"/>
                              <a:gd name="T26" fmla="+- 0 3201 1076"/>
                              <a:gd name="T27" fmla="*/ 3201 h 2126"/>
                              <a:gd name="T28" fmla="+- 0 2094 739"/>
                              <a:gd name="T29" fmla="*/ T28 w 7731"/>
                              <a:gd name="T30" fmla="+- 0 1465 1076"/>
                              <a:gd name="T31" fmla="*/ 1465 h 2126"/>
                              <a:gd name="T32" fmla="+- 0 2017 739"/>
                              <a:gd name="T33" fmla="*/ T32 w 7731"/>
                              <a:gd name="T34" fmla="+- 0 3201 1076"/>
                              <a:gd name="T35" fmla="*/ 3201 h 2126"/>
                              <a:gd name="T36" fmla="+- 0 2094 739"/>
                              <a:gd name="T37" fmla="*/ T36 w 7731"/>
                              <a:gd name="T38" fmla="+- 0 1465 1076"/>
                              <a:gd name="T39" fmla="*/ 1465 h 2126"/>
                              <a:gd name="T40" fmla="+- 0 2442 739"/>
                              <a:gd name="T41" fmla="*/ T40 w 7731"/>
                              <a:gd name="T42" fmla="+- 0 1396 1076"/>
                              <a:gd name="T43" fmla="*/ 1396 h 2126"/>
                              <a:gd name="T44" fmla="+- 0 2519 739"/>
                              <a:gd name="T45" fmla="*/ T44 w 7731"/>
                              <a:gd name="T46" fmla="+- 0 3201 1076"/>
                              <a:gd name="T47" fmla="*/ 3201 h 2126"/>
                              <a:gd name="T48" fmla="+- 0 2944 739"/>
                              <a:gd name="T49" fmla="*/ T48 w 7731"/>
                              <a:gd name="T50" fmla="+- 0 1514 1076"/>
                              <a:gd name="T51" fmla="*/ 1514 h 2126"/>
                              <a:gd name="T52" fmla="+- 0 2867 739"/>
                              <a:gd name="T53" fmla="*/ T52 w 7731"/>
                              <a:gd name="T54" fmla="+- 0 3201 1076"/>
                              <a:gd name="T55" fmla="*/ 3201 h 2126"/>
                              <a:gd name="T56" fmla="+- 0 2944 739"/>
                              <a:gd name="T57" fmla="*/ T56 w 7731"/>
                              <a:gd name="T58" fmla="+- 0 1514 1076"/>
                              <a:gd name="T59" fmla="*/ 1514 h 2126"/>
                              <a:gd name="T60" fmla="+- 0 3292 739"/>
                              <a:gd name="T61" fmla="*/ T60 w 7731"/>
                              <a:gd name="T62" fmla="+- 0 1383 1076"/>
                              <a:gd name="T63" fmla="*/ 1383 h 2126"/>
                              <a:gd name="T64" fmla="+- 0 3369 739"/>
                              <a:gd name="T65" fmla="*/ T64 w 7731"/>
                              <a:gd name="T66" fmla="+- 0 3201 1076"/>
                              <a:gd name="T67" fmla="*/ 3201 h 2126"/>
                              <a:gd name="T68" fmla="+- 0 3794 739"/>
                              <a:gd name="T69" fmla="*/ T68 w 7731"/>
                              <a:gd name="T70" fmla="+- 0 1172 1076"/>
                              <a:gd name="T71" fmla="*/ 1172 h 2126"/>
                              <a:gd name="T72" fmla="+- 0 3717 739"/>
                              <a:gd name="T73" fmla="*/ T72 w 7731"/>
                              <a:gd name="T74" fmla="+- 0 3201 1076"/>
                              <a:gd name="T75" fmla="*/ 3201 h 2126"/>
                              <a:gd name="T76" fmla="+- 0 3794 739"/>
                              <a:gd name="T77" fmla="*/ T76 w 7731"/>
                              <a:gd name="T78" fmla="+- 0 1172 1076"/>
                              <a:gd name="T79" fmla="*/ 1172 h 2126"/>
                              <a:gd name="T80" fmla="+- 0 4142 739"/>
                              <a:gd name="T81" fmla="*/ T80 w 7731"/>
                              <a:gd name="T82" fmla="+- 0 2287 1076"/>
                              <a:gd name="T83" fmla="*/ 2287 h 2126"/>
                              <a:gd name="T84" fmla="+- 0 4219 739"/>
                              <a:gd name="T85" fmla="*/ T84 w 7731"/>
                              <a:gd name="T86" fmla="+- 0 3201 1076"/>
                              <a:gd name="T87" fmla="*/ 3201 h 2126"/>
                              <a:gd name="T88" fmla="+- 0 4644 739"/>
                              <a:gd name="T89" fmla="*/ T88 w 7731"/>
                              <a:gd name="T90" fmla="+- 0 1178 1076"/>
                              <a:gd name="T91" fmla="*/ 1178 h 2126"/>
                              <a:gd name="T92" fmla="+- 0 4567 739"/>
                              <a:gd name="T93" fmla="*/ T92 w 7731"/>
                              <a:gd name="T94" fmla="+- 0 3201 1076"/>
                              <a:gd name="T95" fmla="*/ 3201 h 2126"/>
                              <a:gd name="T96" fmla="+- 0 4644 739"/>
                              <a:gd name="T97" fmla="*/ T96 w 7731"/>
                              <a:gd name="T98" fmla="+- 0 1178 1076"/>
                              <a:gd name="T99" fmla="*/ 1178 h 2126"/>
                              <a:gd name="T100" fmla="+- 0 4992 739"/>
                              <a:gd name="T101" fmla="*/ T100 w 7731"/>
                              <a:gd name="T102" fmla="+- 0 1354 1076"/>
                              <a:gd name="T103" fmla="*/ 1354 h 2126"/>
                              <a:gd name="T104" fmla="+- 0 5069 739"/>
                              <a:gd name="T105" fmla="*/ T104 w 7731"/>
                              <a:gd name="T106" fmla="+- 0 3201 1076"/>
                              <a:gd name="T107" fmla="*/ 3201 h 2126"/>
                              <a:gd name="T108" fmla="+- 0 5494 739"/>
                              <a:gd name="T109" fmla="*/ T108 w 7731"/>
                              <a:gd name="T110" fmla="+- 0 1606 1076"/>
                              <a:gd name="T111" fmla="*/ 1606 h 2126"/>
                              <a:gd name="T112" fmla="+- 0 5417 739"/>
                              <a:gd name="T113" fmla="*/ T112 w 7731"/>
                              <a:gd name="T114" fmla="+- 0 3201 1076"/>
                              <a:gd name="T115" fmla="*/ 3201 h 2126"/>
                              <a:gd name="T116" fmla="+- 0 5494 739"/>
                              <a:gd name="T117" fmla="*/ T116 w 7731"/>
                              <a:gd name="T118" fmla="+- 0 1606 1076"/>
                              <a:gd name="T119" fmla="*/ 1606 h 2126"/>
                              <a:gd name="T120" fmla="+- 0 5842 739"/>
                              <a:gd name="T121" fmla="*/ T120 w 7731"/>
                              <a:gd name="T122" fmla="+- 0 2048 1076"/>
                              <a:gd name="T123" fmla="*/ 2048 h 2126"/>
                              <a:gd name="T124" fmla="+- 0 5919 739"/>
                              <a:gd name="T125" fmla="*/ T124 w 7731"/>
                              <a:gd name="T126" fmla="+- 0 3201 1076"/>
                              <a:gd name="T127" fmla="*/ 3201 h 2126"/>
                              <a:gd name="T128" fmla="+- 0 6344 739"/>
                              <a:gd name="T129" fmla="*/ T128 w 7731"/>
                              <a:gd name="T130" fmla="+- 0 1422 1076"/>
                              <a:gd name="T131" fmla="*/ 1422 h 2126"/>
                              <a:gd name="T132" fmla="+- 0 6267 739"/>
                              <a:gd name="T133" fmla="*/ T132 w 7731"/>
                              <a:gd name="T134" fmla="+- 0 3201 1076"/>
                              <a:gd name="T135" fmla="*/ 3201 h 2126"/>
                              <a:gd name="T136" fmla="+- 0 6344 739"/>
                              <a:gd name="T137" fmla="*/ T136 w 7731"/>
                              <a:gd name="T138" fmla="+- 0 1422 1076"/>
                              <a:gd name="T139" fmla="*/ 1422 h 2126"/>
                              <a:gd name="T140" fmla="+- 0 6692 739"/>
                              <a:gd name="T141" fmla="*/ T140 w 7731"/>
                              <a:gd name="T142" fmla="+- 0 1264 1076"/>
                              <a:gd name="T143" fmla="*/ 1264 h 2126"/>
                              <a:gd name="T144" fmla="+- 0 6769 739"/>
                              <a:gd name="T145" fmla="*/ T144 w 7731"/>
                              <a:gd name="T146" fmla="+- 0 3201 1076"/>
                              <a:gd name="T147" fmla="*/ 3201 h 2126"/>
                              <a:gd name="T148" fmla="+- 0 7194 739"/>
                              <a:gd name="T149" fmla="*/ T148 w 7731"/>
                              <a:gd name="T150" fmla="+- 0 1554 1076"/>
                              <a:gd name="T151" fmla="*/ 1554 h 2126"/>
                              <a:gd name="T152" fmla="+- 0 7117 739"/>
                              <a:gd name="T153" fmla="*/ T152 w 7731"/>
                              <a:gd name="T154" fmla="+- 0 3201 1076"/>
                              <a:gd name="T155" fmla="*/ 3201 h 2126"/>
                              <a:gd name="T156" fmla="+- 0 7194 739"/>
                              <a:gd name="T157" fmla="*/ T156 w 7731"/>
                              <a:gd name="T158" fmla="+- 0 1554 1076"/>
                              <a:gd name="T159" fmla="*/ 1554 h 2126"/>
                              <a:gd name="T160" fmla="+- 0 7542 739"/>
                              <a:gd name="T161" fmla="*/ T160 w 7731"/>
                              <a:gd name="T162" fmla="+- 0 1324 1076"/>
                              <a:gd name="T163" fmla="*/ 1324 h 2126"/>
                              <a:gd name="T164" fmla="+- 0 7619 739"/>
                              <a:gd name="T165" fmla="*/ T164 w 7731"/>
                              <a:gd name="T166" fmla="+- 0 3201 1076"/>
                              <a:gd name="T167" fmla="*/ 3201 h 2126"/>
                              <a:gd name="T168" fmla="+- 0 8044 739"/>
                              <a:gd name="T169" fmla="*/ T168 w 7731"/>
                              <a:gd name="T170" fmla="+- 0 1413 1076"/>
                              <a:gd name="T171" fmla="*/ 1413 h 2126"/>
                              <a:gd name="T172" fmla="+- 0 7968 739"/>
                              <a:gd name="T173" fmla="*/ T172 w 7731"/>
                              <a:gd name="T174" fmla="+- 0 3201 1076"/>
                              <a:gd name="T175" fmla="*/ 3201 h 2126"/>
                              <a:gd name="T176" fmla="+- 0 8044 739"/>
                              <a:gd name="T177" fmla="*/ T176 w 7731"/>
                              <a:gd name="T178" fmla="+- 0 1413 1076"/>
                              <a:gd name="T179" fmla="*/ 1413 h 2126"/>
                              <a:gd name="T180" fmla="+- 0 8393 739"/>
                              <a:gd name="T181" fmla="*/ T180 w 7731"/>
                              <a:gd name="T182" fmla="+- 0 1415 1076"/>
                              <a:gd name="T183" fmla="*/ 1415 h 2126"/>
                              <a:gd name="T184" fmla="+- 0 8470 739"/>
                              <a:gd name="T185" fmla="*/ T184 w 7731"/>
                              <a:gd name="T186" fmla="+- 0 3201 1076"/>
                              <a:gd name="T187" fmla="*/ 3201 h 2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31" h="2126">
                                <a:moveTo>
                                  <a:pt x="79" y="493"/>
                                </a:moveTo>
                                <a:lnTo>
                                  <a:pt x="0" y="493"/>
                                </a:lnTo>
                                <a:lnTo>
                                  <a:pt x="0" y="2125"/>
                                </a:lnTo>
                                <a:lnTo>
                                  <a:pt x="79" y="2125"/>
                                </a:lnTo>
                                <a:lnTo>
                                  <a:pt x="79" y="493"/>
                                </a:lnTo>
                                <a:close/>
                                <a:moveTo>
                                  <a:pt x="504" y="0"/>
                                </a:moveTo>
                                <a:lnTo>
                                  <a:pt x="425" y="0"/>
                                </a:lnTo>
                                <a:lnTo>
                                  <a:pt x="425" y="2125"/>
                                </a:lnTo>
                                <a:lnTo>
                                  <a:pt x="504" y="2125"/>
                                </a:lnTo>
                                <a:lnTo>
                                  <a:pt x="504" y="0"/>
                                </a:lnTo>
                                <a:close/>
                                <a:moveTo>
                                  <a:pt x="929" y="880"/>
                                </a:moveTo>
                                <a:lnTo>
                                  <a:pt x="853" y="880"/>
                                </a:lnTo>
                                <a:lnTo>
                                  <a:pt x="853" y="2125"/>
                                </a:lnTo>
                                <a:lnTo>
                                  <a:pt x="929" y="2125"/>
                                </a:lnTo>
                                <a:lnTo>
                                  <a:pt x="929" y="880"/>
                                </a:lnTo>
                                <a:close/>
                                <a:moveTo>
                                  <a:pt x="1355" y="389"/>
                                </a:moveTo>
                                <a:lnTo>
                                  <a:pt x="1278" y="389"/>
                                </a:lnTo>
                                <a:lnTo>
                                  <a:pt x="1278" y="2125"/>
                                </a:lnTo>
                                <a:lnTo>
                                  <a:pt x="1355" y="2125"/>
                                </a:lnTo>
                                <a:lnTo>
                                  <a:pt x="1355" y="389"/>
                                </a:lnTo>
                                <a:close/>
                                <a:moveTo>
                                  <a:pt x="1780" y="320"/>
                                </a:moveTo>
                                <a:lnTo>
                                  <a:pt x="1703" y="320"/>
                                </a:lnTo>
                                <a:lnTo>
                                  <a:pt x="1703" y="2125"/>
                                </a:lnTo>
                                <a:lnTo>
                                  <a:pt x="1780" y="2125"/>
                                </a:lnTo>
                                <a:lnTo>
                                  <a:pt x="1780" y="320"/>
                                </a:lnTo>
                                <a:close/>
                                <a:moveTo>
                                  <a:pt x="2205" y="438"/>
                                </a:moveTo>
                                <a:lnTo>
                                  <a:pt x="2128" y="438"/>
                                </a:lnTo>
                                <a:lnTo>
                                  <a:pt x="2128" y="2125"/>
                                </a:lnTo>
                                <a:lnTo>
                                  <a:pt x="2205" y="2125"/>
                                </a:lnTo>
                                <a:lnTo>
                                  <a:pt x="2205" y="438"/>
                                </a:lnTo>
                                <a:close/>
                                <a:moveTo>
                                  <a:pt x="2630" y="307"/>
                                </a:moveTo>
                                <a:lnTo>
                                  <a:pt x="2553" y="307"/>
                                </a:lnTo>
                                <a:lnTo>
                                  <a:pt x="2553" y="2125"/>
                                </a:lnTo>
                                <a:lnTo>
                                  <a:pt x="2630" y="2125"/>
                                </a:lnTo>
                                <a:lnTo>
                                  <a:pt x="2630" y="307"/>
                                </a:lnTo>
                                <a:close/>
                                <a:moveTo>
                                  <a:pt x="3055" y="96"/>
                                </a:moveTo>
                                <a:lnTo>
                                  <a:pt x="2978" y="96"/>
                                </a:lnTo>
                                <a:lnTo>
                                  <a:pt x="2978" y="2125"/>
                                </a:lnTo>
                                <a:lnTo>
                                  <a:pt x="3055" y="2125"/>
                                </a:lnTo>
                                <a:lnTo>
                                  <a:pt x="3055" y="96"/>
                                </a:lnTo>
                                <a:close/>
                                <a:moveTo>
                                  <a:pt x="3480" y="1211"/>
                                </a:moveTo>
                                <a:lnTo>
                                  <a:pt x="3403" y="1211"/>
                                </a:lnTo>
                                <a:lnTo>
                                  <a:pt x="3403" y="2125"/>
                                </a:lnTo>
                                <a:lnTo>
                                  <a:pt x="3480" y="2125"/>
                                </a:lnTo>
                                <a:lnTo>
                                  <a:pt x="3480" y="1211"/>
                                </a:lnTo>
                                <a:close/>
                                <a:moveTo>
                                  <a:pt x="3905" y="102"/>
                                </a:moveTo>
                                <a:lnTo>
                                  <a:pt x="3828" y="102"/>
                                </a:lnTo>
                                <a:lnTo>
                                  <a:pt x="3828" y="2125"/>
                                </a:lnTo>
                                <a:lnTo>
                                  <a:pt x="3905" y="2125"/>
                                </a:lnTo>
                                <a:lnTo>
                                  <a:pt x="3905" y="102"/>
                                </a:lnTo>
                                <a:close/>
                                <a:moveTo>
                                  <a:pt x="4330" y="278"/>
                                </a:moveTo>
                                <a:lnTo>
                                  <a:pt x="4253" y="278"/>
                                </a:lnTo>
                                <a:lnTo>
                                  <a:pt x="4253" y="2125"/>
                                </a:lnTo>
                                <a:lnTo>
                                  <a:pt x="4330" y="2125"/>
                                </a:lnTo>
                                <a:lnTo>
                                  <a:pt x="4330" y="278"/>
                                </a:lnTo>
                                <a:close/>
                                <a:moveTo>
                                  <a:pt x="4755" y="530"/>
                                </a:moveTo>
                                <a:lnTo>
                                  <a:pt x="4678" y="530"/>
                                </a:lnTo>
                                <a:lnTo>
                                  <a:pt x="4678" y="2125"/>
                                </a:lnTo>
                                <a:lnTo>
                                  <a:pt x="4755" y="2125"/>
                                </a:lnTo>
                                <a:lnTo>
                                  <a:pt x="4755" y="530"/>
                                </a:lnTo>
                                <a:close/>
                                <a:moveTo>
                                  <a:pt x="5180" y="972"/>
                                </a:moveTo>
                                <a:lnTo>
                                  <a:pt x="5103" y="972"/>
                                </a:lnTo>
                                <a:lnTo>
                                  <a:pt x="5103" y="2125"/>
                                </a:lnTo>
                                <a:lnTo>
                                  <a:pt x="5180" y="2125"/>
                                </a:lnTo>
                                <a:lnTo>
                                  <a:pt x="5180" y="972"/>
                                </a:lnTo>
                                <a:close/>
                                <a:moveTo>
                                  <a:pt x="5605" y="346"/>
                                </a:moveTo>
                                <a:lnTo>
                                  <a:pt x="5528" y="346"/>
                                </a:lnTo>
                                <a:lnTo>
                                  <a:pt x="5528" y="2125"/>
                                </a:lnTo>
                                <a:lnTo>
                                  <a:pt x="5605" y="2125"/>
                                </a:lnTo>
                                <a:lnTo>
                                  <a:pt x="5605" y="346"/>
                                </a:lnTo>
                                <a:close/>
                                <a:moveTo>
                                  <a:pt x="6030" y="188"/>
                                </a:moveTo>
                                <a:lnTo>
                                  <a:pt x="5953" y="188"/>
                                </a:lnTo>
                                <a:lnTo>
                                  <a:pt x="5953" y="2125"/>
                                </a:lnTo>
                                <a:lnTo>
                                  <a:pt x="6030" y="2125"/>
                                </a:lnTo>
                                <a:lnTo>
                                  <a:pt x="6030" y="188"/>
                                </a:lnTo>
                                <a:close/>
                                <a:moveTo>
                                  <a:pt x="6455" y="478"/>
                                </a:moveTo>
                                <a:lnTo>
                                  <a:pt x="6378" y="478"/>
                                </a:lnTo>
                                <a:lnTo>
                                  <a:pt x="6378" y="2125"/>
                                </a:lnTo>
                                <a:lnTo>
                                  <a:pt x="6455" y="2125"/>
                                </a:lnTo>
                                <a:lnTo>
                                  <a:pt x="6455" y="478"/>
                                </a:lnTo>
                                <a:close/>
                                <a:moveTo>
                                  <a:pt x="6880" y="248"/>
                                </a:moveTo>
                                <a:lnTo>
                                  <a:pt x="6803" y="248"/>
                                </a:lnTo>
                                <a:lnTo>
                                  <a:pt x="6803" y="2125"/>
                                </a:lnTo>
                                <a:lnTo>
                                  <a:pt x="6880" y="2125"/>
                                </a:lnTo>
                                <a:lnTo>
                                  <a:pt x="6880" y="248"/>
                                </a:lnTo>
                                <a:close/>
                                <a:moveTo>
                                  <a:pt x="7305" y="337"/>
                                </a:moveTo>
                                <a:lnTo>
                                  <a:pt x="7229" y="337"/>
                                </a:lnTo>
                                <a:lnTo>
                                  <a:pt x="7229" y="2125"/>
                                </a:lnTo>
                                <a:lnTo>
                                  <a:pt x="7305" y="2125"/>
                                </a:lnTo>
                                <a:lnTo>
                                  <a:pt x="7305" y="337"/>
                                </a:lnTo>
                                <a:close/>
                                <a:moveTo>
                                  <a:pt x="7731" y="339"/>
                                </a:moveTo>
                                <a:lnTo>
                                  <a:pt x="7654" y="339"/>
                                </a:lnTo>
                                <a:lnTo>
                                  <a:pt x="7654" y="2125"/>
                                </a:lnTo>
                                <a:lnTo>
                                  <a:pt x="7731" y="2125"/>
                                </a:lnTo>
                                <a:lnTo>
                                  <a:pt x="7731" y="33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AutoShape 288"/>
                        <wps:cNvSpPr>
                          <a:spLocks/>
                        </wps:cNvSpPr>
                        <wps:spPr bwMode="auto">
                          <a:xfrm>
                            <a:off x="739" y="1075"/>
                            <a:ext cx="7731" cy="2126"/>
                          </a:xfrm>
                          <a:custGeom>
                            <a:avLst/>
                            <a:gdLst>
                              <a:gd name="T0" fmla="+- 0 818 739"/>
                              <a:gd name="T1" fmla="*/ T0 w 7731"/>
                              <a:gd name="T2" fmla="+- 0 1569 1076"/>
                              <a:gd name="T3" fmla="*/ 1569 h 2126"/>
                              <a:gd name="T4" fmla="+- 0 739 739"/>
                              <a:gd name="T5" fmla="*/ T4 w 7731"/>
                              <a:gd name="T6" fmla="+- 0 3201 1076"/>
                              <a:gd name="T7" fmla="*/ 3201 h 2126"/>
                              <a:gd name="T8" fmla="+- 0 1164 739"/>
                              <a:gd name="T9" fmla="*/ T8 w 7731"/>
                              <a:gd name="T10" fmla="+- 0 1076 1076"/>
                              <a:gd name="T11" fmla="*/ 1076 h 2126"/>
                              <a:gd name="T12" fmla="+- 0 1243 739"/>
                              <a:gd name="T13" fmla="*/ T12 w 7731"/>
                              <a:gd name="T14" fmla="+- 0 3201 1076"/>
                              <a:gd name="T15" fmla="*/ 3201 h 2126"/>
                              <a:gd name="T16" fmla="+- 0 1164 739"/>
                              <a:gd name="T17" fmla="*/ T16 w 7731"/>
                              <a:gd name="T18" fmla="+- 0 1076 1076"/>
                              <a:gd name="T19" fmla="*/ 1076 h 2126"/>
                              <a:gd name="T20" fmla="+- 0 1668 739"/>
                              <a:gd name="T21" fmla="*/ T20 w 7731"/>
                              <a:gd name="T22" fmla="+- 0 1956 1076"/>
                              <a:gd name="T23" fmla="*/ 1956 h 2126"/>
                              <a:gd name="T24" fmla="+- 0 1592 739"/>
                              <a:gd name="T25" fmla="*/ T24 w 7731"/>
                              <a:gd name="T26" fmla="+- 0 3201 1076"/>
                              <a:gd name="T27" fmla="*/ 3201 h 2126"/>
                              <a:gd name="T28" fmla="+- 0 2017 739"/>
                              <a:gd name="T29" fmla="*/ T28 w 7731"/>
                              <a:gd name="T30" fmla="+- 0 1465 1076"/>
                              <a:gd name="T31" fmla="*/ 1465 h 2126"/>
                              <a:gd name="T32" fmla="+- 0 2094 739"/>
                              <a:gd name="T33" fmla="*/ T32 w 7731"/>
                              <a:gd name="T34" fmla="+- 0 3201 1076"/>
                              <a:gd name="T35" fmla="*/ 3201 h 2126"/>
                              <a:gd name="T36" fmla="+- 0 2017 739"/>
                              <a:gd name="T37" fmla="*/ T36 w 7731"/>
                              <a:gd name="T38" fmla="+- 0 1465 1076"/>
                              <a:gd name="T39" fmla="*/ 1465 h 2126"/>
                              <a:gd name="T40" fmla="+- 0 2519 739"/>
                              <a:gd name="T41" fmla="*/ T40 w 7731"/>
                              <a:gd name="T42" fmla="+- 0 1396 1076"/>
                              <a:gd name="T43" fmla="*/ 1396 h 2126"/>
                              <a:gd name="T44" fmla="+- 0 2442 739"/>
                              <a:gd name="T45" fmla="*/ T44 w 7731"/>
                              <a:gd name="T46" fmla="+- 0 3201 1076"/>
                              <a:gd name="T47" fmla="*/ 3201 h 2126"/>
                              <a:gd name="T48" fmla="+- 0 2867 739"/>
                              <a:gd name="T49" fmla="*/ T48 w 7731"/>
                              <a:gd name="T50" fmla="+- 0 1514 1076"/>
                              <a:gd name="T51" fmla="*/ 1514 h 2126"/>
                              <a:gd name="T52" fmla="+- 0 2944 739"/>
                              <a:gd name="T53" fmla="*/ T52 w 7731"/>
                              <a:gd name="T54" fmla="+- 0 3201 1076"/>
                              <a:gd name="T55" fmla="*/ 3201 h 2126"/>
                              <a:gd name="T56" fmla="+- 0 2867 739"/>
                              <a:gd name="T57" fmla="*/ T56 w 7731"/>
                              <a:gd name="T58" fmla="+- 0 1514 1076"/>
                              <a:gd name="T59" fmla="*/ 1514 h 2126"/>
                              <a:gd name="T60" fmla="+- 0 3369 739"/>
                              <a:gd name="T61" fmla="*/ T60 w 7731"/>
                              <a:gd name="T62" fmla="+- 0 1383 1076"/>
                              <a:gd name="T63" fmla="*/ 1383 h 2126"/>
                              <a:gd name="T64" fmla="+- 0 3292 739"/>
                              <a:gd name="T65" fmla="*/ T64 w 7731"/>
                              <a:gd name="T66" fmla="+- 0 3201 1076"/>
                              <a:gd name="T67" fmla="*/ 3201 h 2126"/>
                              <a:gd name="T68" fmla="+- 0 3717 739"/>
                              <a:gd name="T69" fmla="*/ T68 w 7731"/>
                              <a:gd name="T70" fmla="+- 0 1172 1076"/>
                              <a:gd name="T71" fmla="*/ 1172 h 2126"/>
                              <a:gd name="T72" fmla="+- 0 3794 739"/>
                              <a:gd name="T73" fmla="*/ T72 w 7731"/>
                              <a:gd name="T74" fmla="+- 0 3201 1076"/>
                              <a:gd name="T75" fmla="*/ 3201 h 2126"/>
                              <a:gd name="T76" fmla="+- 0 3717 739"/>
                              <a:gd name="T77" fmla="*/ T76 w 7731"/>
                              <a:gd name="T78" fmla="+- 0 1172 1076"/>
                              <a:gd name="T79" fmla="*/ 1172 h 2126"/>
                              <a:gd name="T80" fmla="+- 0 4219 739"/>
                              <a:gd name="T81" fmla="*/ T80 w 7731"/>
                              <a:gd name="T82" fmla="+- 0 2287 1076"/>
                              <a:gd name="T83" fmla="*/ 2287 h 2126"/>
                              <a:gd name="T84" fmla="+- 0 4142 739"/>
                              <a:gd name="T85" fmla="*/ T84 w 7731"/>
                              <a:gd name="T86" fmla="+- 0 3201 1076"/>
                              <a:gd name="T87" fmla="*/ 3201 h 2126"/>
                              <a:gd name="T88" fmla="+- 0 4567 739"/>
                              <a:gd name="T89" fmla="*/ T88 w 7731"/>
                              <a:gd name="T90" fmla="+- 0 1178 1076"/>
                              <a:gd name="T91" fmla="*/ 1178 h 2126"/>
                              <a:gd name="T92" fmla="+- 0 4644 739"/>
                              <a:gd name="T93" fmla="*/ T92 w 7731"/>
                              <a:gd name="T94" fmla="+- 0 3201 1076"/>
                              <a:gd name="T95" fmla="*/ 3201 h 2126"/>
                              <a:gd name="T96" fmla="+- 0 4567 739"/>
                              <a:gd name="T97" fmla="*/ T96 w 7731"/>
                              <a:gd name="T98" fmla="+- 0 1178 1076"/>
                              <a:gd name="T99" fmla="*/ 1178 h 2126"/>
                              <a:gd name="T100" fmla="+- 0 5069 739"/>
                              <a:gd name="T101" fmla="*/ T100 w 7731"/>
                              <a:gd name="T102" fmla="+- 0 1354 1076"/>
                              <a:gd name="T103" fmla="*/ 1354 h 2126"/>
                              <a:gd name="T104" fmla="+- 0 4992 739"/>
                              <a:gd name="T105" fmla="*/ T104 w 7731"/>
                              <a:gd name="T106" fmla="+- 0 3201 1076"/>
                              <a:gd name="T107" fmla="*/ 3201 h 2126"/>
                              <a:gd name="T108" fmla="+- 0 5417 739"/>
                              <a:gd name="T109" fmla="*/ T108 w 7731"/>
                              <a:gd name="T110" fmla="+- 0 1606 1076"/>
                              <a:gd name="T111" fmla="*/ 1606 h 2126"/>
                              <a:gd name="T112" fmla="+- 0 5494 739"/>
                              <a:gd name="T113" fmla="*/ T112 w 7731"/>
                              <a:gd name="T114" fmla="+- 0 3201 1076"/>
                              <a:gd name="T115" fmla="*/ 3201 h 2126"/>
                              <a:gd name="T116" fmla="+- 0 5417 739"/>
                              <a:gd name="T117" fmla="*/ T116 w 7731"/>
                              <a:gd name="T118" fmla="+- 0 1606 1076"/>
                              <a:gd name="T119" fmla="*/ 1606 h 2126"/>
                              <a:gd name="T120" fmla="+- 0 5919 739"/>
                              <a:gd name="T121" fmla="*/ T120 w 7731"/>
                              <a:gd name="T122" fmla="+- 0 2048 1076"/>
                              <a:gd name="T123" fmla="*/ 2048 h 2126"/>
                              <a:gd name="T124" fmla="+- 0 5842 739"/>
                              <a:gd name="T125" fmla="*/ T124 w 7731"/>
                              <a:gd name="T126" fmla="+- 0 3201 1076"/>
                              <a:gd name="T127" fmla="*/ 3201 h 2126"/>
                              <a:gd name="T128" fmla="+- 0 6267 739"/>
                              <a:gd name="T129" fmla="*/ T128 w 7731"/>
                              <a:gd name="T130" fmla="+- 0 1422 1076"/>
                              <a:gd name="T131" fmla="*/ 1422 h 2126"/>
                              <a:gd name="T132" fmla="+- 0 6344 739"/>
                              <a:gd name="T133" fmla="*/ T132 w 7731"/>
                              <a:gd name="T134" fmla="+- 0 3201 1076"/>
                              <a:gd name="T135" fmla="*/ 3201 h 2126"/>
                              <a:gd name="T136" fmla="+- 0 6267 739"/>
                              <a:gd name="T137" fmla="*/ T136 w 7731"/>
                              <a:gd name="T138" fmla="+- 0 1422 1076"/>
                              <a:gd name="T139" fmla="*/ 1422 h 2126"/>
                              <a:gd name="T140" fmla="+- 0 6769 739"/>
                              <a:gd name="T141" fmla="*/ T140 w 7731"/>
                              <a:gd name="T142" fmla="+- 0 1264 1076"/>
                              <a:gd name="T143" fmla="*/ 1264 h 2126"/>
                              <a:gd name="T144" fmla="+- 0 6692 739"/>
                              <a:gd name="T145" fmla="*/ T144 w 7731"/>
                              <a:gd name="T146" fmla="+- 0 3201 1076"/>
                              <a:gd name="T147" fmla="*/ 3201 h 2126"/>
                              <a:gd name="T148" fmla="+- 0 7117 739"/>
                              <a:gd name="T149" fmla="*/ T148 w 7731"/>
                              <a:gd name="T150" fmla="+- 0 1554 1076"/>
                              <a:gd name="T151" fmla="*/ 1554 h 2126"/>
                              <a:gd name="T152" fmla="+- 0 7194 739"/>
                              <a:gd name="T153" fmla="*/ T152 w 7731"/>
                              <a:gd name="T154" fmla="+- 0 3201 1076"/>
                              <a:gd name="T155" fmla="*/ 3201 h 2126"/>
                              <a:gd name="T156" fmla="+- 0 7117 739"/>
                              <a:gd name="T157" fmla="*/ T156 w 7731"/>
                              <a:gd name="T158" fmla="+- 0 1554 1076"/>
                              <a:gd name="T159" fmla="*/ 1554 h 2126"/>
                              <a:gd name="T160" fmla="+- 0 7619 739"/>
                              <a:gd name="T161" fmla="*/ T160 w 7731"/>
                              <a:gd name="T162" fmla="+- 0 1324 1076"/>
                              <a:gd name="T163" fmla="*/ 1324 h 2126"/>
                              <a:gd name="T164" fmla="+- 0 7542 739"/>
                              <a:gd name="T165" fmla="*/ T164 w 7731"/>
                              <a:gd name="T166" fmla="+- 0 3201 1076"/>
                              <a:gd name="T167" fmla="*/ 3201 h 2126"/>
                              <a:gd name="T168" fmla="+- 0 7968 739"/>
                              <a:gd name="T169" fmla="*/ T168 w 7731"/>
                              <a:gd name="T170" fmla="+- 0 1413 1076"/>
                              <a:gd name="T171" fmla="*/ 1413 h 2126"/>
                              <a:gd name="T172" fmla="+- 0 8044 739"/>
                              <a:gd name="T173" fmla="*/ T172 w 7731"/>
                              <a:gd name="T174" fmla="+- 0 3201 1076"/>
                              <a:gd name="T175" fmla="*/ 3201 h 2126"/>
                              <a:gd name="T176" fmla="+- 0 7968 739"/>
                              <a:gd name="T177" fmla="*/ T176 w 7731"/>
                              <a:gd name="T178" fmla="+- 0 1413 1076"/>
                              <a:gd name="T179" fmla="*/ 1413 h 2126"/>
                              <a:gd name="T180" fmla="+- 0 8470 739"/>
                              <a:gd name="T181" fmla="*/ T180 w 7731"/>
                              <a:gd name="T182" fmla="+- 0 1415 1076"/>
                              <a:gd name="T183" fmla="*/ 1415 h 2126"/>
                              <a:gd name="T184" fmla="+- 0 8393 739"/>
                              <a:gd name="T185" fmla="*/ T184 w 7731"/>
                              <a:gd name="T186" fmla="+- 0 3201 1076"/>
                              <a:gd name="T187" fmla="*/ 3201 h 2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31" h="2126">
                                <a:moveTo>
                                  <a:pt x="0" y="493"/>
                                </a:moveTo>
                                <a:lnTo>
                                  <a:pt x="79" y="493"/>
                                </a:lnTo>
                                <a:lnTo>
                                  <a:pt x="79" y="2125"/>
                                </a:lnTo>
                                <a:lnTo>
                                  <a:pt x="0" y="2125"/>
                                </a:lnTo>
                                <a:lnTo>
                                  <a:pt x="0" y="493"/>
                                </a:lnTo>
                                <a:close/>
                                <a:moveTo>
                                  <a:pt x="425" y="0"/>
                                </a:moveTo>
                                <a:lnTo>
                                  <a:pt x="504" y="0"/>
                                </a:lnTo>
                                <a:lnTo>
                                  <a:pt x="504" y="2125"/>
                                </a:lnTo>
                                <a:lnTo>
                                  <a:pt x="425" y="2125"/>
                                </a:lnTo>
                                <a:lnTo>
                                  <a:pt x="425" y="0"/>
                                </a:lnTo>
                                <a:close/>
                                <a:moveTo>
                                  <a:pt x="853" y="880"/>
                                </a:moveTo>
                                <a:lnTo>
                                  <a:pt x="929" y="880"/>
                                </a:lnTo>
                                <a:lnTo>
                                  <a:pt x="929" y="2125"/>
                                </a:lnTo>
                                <a:lnTo>
                                  <a:pt x="853" y="2125"/>
                                </a:lnTo>
                                <a:lnTo>
                                  <a:pt x="853" y="880"/>
                                </a:lnTo>
                                <a:close/>
                                <a:moveTo>
                                  <a:pt x="1278" y="389"/>
                                </a:moveTo>
                                <a:lnTo>
                                  <a:pt x="1355" y="389"/>
                                </a:lnTo>
                                <a:lnTo>
                                  <a:pt x="1355" y="2125"/>
                                </a:lnTo>
                                <a:lnTo>
                                  <a:pt x="1278" y="2125"/>
                                </a:lnTo>
                                <a:lnTo>
                                  <a:pt x="1278" y="389"/>
                                </a:lnTo>
                                <a:close/>
                                <a:moveTo>
                                  <a:pt x="1703" y="320"/>
                                </a:moveTo>
                                <a:lnTo>
                                  <a:pt x="1780" y="320"/>
                                </a:lnTo>
                                <a:lnTo>
                                  <a:pt x="1780" y="2125"/>
                                </a:lnTo>
                                <a:lnTo>
                                  <a:pt x="1703" y="2125"/>
                                </a:lnTo>
                                <a:lnTo>
                                  <a:pt x="1703" y="320"/>
                                </a:lnTo>
                                <a:close/>
                                <a:moveTo>
                                  <a:pt x="2128" y="438"/>
                                </a:moveTo>
                                <a:lnTo>
                                  <a:pt x="2205" y="438"/>
                                </a:lnTo>
                                <a:lnTo>
                                  <a:pt x="2205" y="2125"/>
                                </a:lnTo>
                                <a:lnTo>
                                  <a:pt x="2128" y="2125"/>
                                </a:lnTo>
                                <a:lnTo>
                                  <a:pt x="2128" y="438"/>
                                </a:lnTo>
                                <a:close/>
                                <a:moveTo>
                                  <a:pt x="2553" y="307"/>
                                </a:moveTo>
                                <a:lnTo>
                                  <a:pt x="2630" y="307"/>
                                </a:lnTo>
                                <a:lnTo>
                                  <a:pt x="2630" y="2125"/>
                                </a:lnTo>
                                <a:lnTo>
                                  <a:pt x="2553" y="2125"/>
                                </a:lnTo>
                                <a:lnTo>
                                  <a:pt x="2553" y="307"/>
                                </a:lnTo>
                                <a:close/>
                                <a:moveTo>
                                  <a:pt x="2978" y="96"/>
                                </a:moveTo>
                                <a:lnTo>
                                  <a:pt x="3055" y="96"/>
                                </a:lnTo>
                                <a:lnTo>
                                  <a:pt x="3055" y="2125"/>
                                </a:lnTo>
                                <a:lnTo>
                                  <a:pt x="2978" y="2125"/>
                                </a:lnTo>
                                <a:lnTo>
                                  <a:pt x="2978" y="96"/>
                                </a:lnTo>
                                <a:close/>
                                <a:moveTo>
                                  <a:pt x="3403" y="1211"/>
                                </a:moveTo>
                                <a:lnTo>
                                  <a:pt x="3480" y="1211"/>
                                </a:lnTo>
                                <a:lnTo>
                                  <a:pt x="3480" y="2125"/>
                                </a:lnTo>
                                <a:lnTo>
                                  <a:pt x="3403" y="2125"/>
                                </a:lnTo>
                                <a:lnTo>
                                  <a:pt x="3403" y="1211"/>
                                </a:lnTo>
                                <a:close/>
                                <a:moveTo>
                                  <a:pt x="3828" y="102"/>
                                </a:moveTo>
                                <a:lnTo>
                                  <a:pt x="3905" y="102"/>
                                </a:lnTo>
                                <a:lnTo>
                                  <a:pt x="3905" y="2125"/>
                                </a:lnTo>
                                <a:lnTo>
                                  <a:pt x="3828" y="2125"/>
                                </a:lnTo>
                                <a:lnTo>
                                  <a:pt x="3828" y="102"/>
                                </a:lnTo>
                                <a:close/>
                                <a:moveTo>
                                  <a:pt x="4253" y="278"/>
                                </a:moveTo>
                                <a:lnTo>
                                  <a:pt x="4330" y="278"/>
                                </a:lnTo>
                                <a:lnTo>
                                  <a:pt x="4330" y="2125"/>
                                </a:lnTo>
                                <a:lnTo>
                                  <a:pt x="4253" y="2125"/>
                                </a:lnTo>
                                <a:lnTo>
                                  <a:pt x="4253" y="278"/>
                                </a:lnTo>
                                <a:close/>
                                <a:moveTo>
                                  <a:pt x="4678" y="530"/>
                                </a:moveTo>
                                <a:lnTo>
                                  <a:pt x="4755" y="530"/>
                                </a:lnTo>
                                <a:lnTo>
                                  <a:pt x="4755" y="2125"/>
                                </a:lnTo>
                                <a:lnTo>
                                  <a:pt x="4678" y="2125"/>
                                </a:lnTo>
                                <a:lnTo>
                                  <a:pt x="4678" y="530"/>
                                </a:lnTo>
                                <a:close/>
                                <a:moveTo>
                                  <a:pt x="5103" y="972"/>
                                </a:moveTo>
                                <a:lnTo>
                                  <a:pt x="5180" y="972"/>
                                </a:lnTo>
                                <a:lnTo>
                                  <a:pt x="5180" y="2125"/>
                                </a:lnTo>
                                <a:lnTo>
                                  <a:pt x="5103" y="2125"/>
                                </a:lnTo>
                                <a:lnTo>
                                  <a:pt x="5103" y="972"/>
                                </a:lnTo>
                                <a:close/>
                                <a:moveTo>
                                  <a:pt x="5528" y="346"/>
                                </a:moveTo>
                                <a:lnTo>
                                  <a:pt x="5605" y="346"/>
                                </a:lnTo>
                                <a:lnTo>
                                  <a:pt x="5605" y="2125"/>
                                </a:lnTo>
                                <a:lnTo>
                                  <a:pt x="5528" y="2125"/>
                                </a:lnTo>
                                <a:lnTo>
                                  <a:pt x="5528" y="346"/>
                                </a:lnTo>
                                <a:close/>
                                <a:moveTo>
                                  <a:pt x="5953" y="188"/>
                                </a:moveTo>
                                <a:lnTo>
                                  <a:pt x="6030" y="188"/>
                                </a:lnTo>
                                <a:lnTo>
                                  <a:pt x="6030" y="2125"/>
                                </a:lnTo>
                                <a:lnTo>
                                  <a:pt x="5953" y="2125"/>
                                </a:lnTo>
                                <a:lnTo>
                                  <a:pt x="5953" y="188"/>
                                </a:lnTo>
                                <a:close/>
                                <a:moveTo>
                                  <a:pt x="6378" y="478"/>
                                </a:moveTo>
                                <a:lnTo>
                                  <a:pt x="6455" y="478"/>
                                </a:lnTo>
                                <a:lnTo>
                                  <a:pt x="6455" y="2125"/>
                                </a:lnTo>
                                <a:lnTo>
                                  <a:pt x="6378" y="2125"/>
                                </a:lnTo>
                                <a:lnTo>
                                  <a:pt x="6378" y="478"/>
                                </a:lnTo>
                                <a:close/>
                                <a:moveTo>
                                  <a:pt x="6803" y="248"/>
                                </a:moveTo>
                                <a:lnTo>
                                  <a:pt x="6880" y="248"/>
                                </a:lnTo>
                                <a:lnTo>
                                  <a:pt x="6880" y="2125"/>
                                </a:lnTo>
                                <a:lnTo>
                                  <a:pt x="6803" y="2125"/>
                                </a:lnTo>
                                <a:lnTo>
                                  <a:pt x="6803" y="248"/>
                                </a:lnTo>
                                <a:close/>
                                <a:moveTo>
                                  <a:pt x="7229" y="337"/>
                                </a:moveTo>
                                <a:lnTo>
                                  <a:pt x="7305" y="337"/>
                                </a:lnTo>
                                <a:lnTo>
                                  <a:pt x="7305" y="2125"/>
                                </a:lnTo>
                                <a:lnTo>
                                  <a:pt x="7229" y="2125"/>
                                </a:lnTo>
                                <a:lnTo>
                                  <a:pt x="7229" y="337"/>
                                </a:lnTo>
                                <a:close/>
                                <a:moveTo>
                                  <a:pt x="7654" y="339"/>
                                </a:moveTo>
                                <a:lnTo>
                                  <a:pt x="7731" y="339"/>
                                </a:lnTo>
                                <a:lnTo>
                                  <a:pt x="7731" y="2125"/>
                                </a:lnTo>
                                <a:lnTo>
                                  <a:pt x="7654" y="2125"/>
                                </a:lnTo>
                                <a:lnTo>
                                  <a:pt x="7654" y="339"/>
                                </a:lnTo>
                                <a:close/>
                              </a:path>
                            </a:pathLst>
                          </a:custGeom>
                          <a:noFill/>
                          <a:ln w="847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AutoShape 289"/>
                        <wps:cNvSpPr>
                          <a:spLocks/>
                        </wps:cNvSpPr>
                        <wps:spPr bwMode="auto">
                          <a:xfrm>
                            <a:off x="818" y="1274"/>
                            <a:ext cx="7731" cy="1927"/>
                          </a:xfrm>
                          <a:custGeom>
                            <a:avLst/>
                            <a:gdLst>
                              <a:gd name="T0" fmla="+- 0 818 818"/>
                              <a:gd name="T1" fmla="*/ T0 w 7731"/>
                              <a:gd name="T2" fmla="+- 0 1275 1275"/>
                              <a:gd name="T3" fmla="*/ 1275 h 1927"/>
                              <a:gd name="T4" fmla="+- 0 895 818"/>
                              <a:gd name="T5" fmla="*/ T4 w 7731"/>
                              <a:gd name="T6" fmla="+- 0 3201 1275"/>
                              <a:gd name="T7" fmla="*/ 3201 h 1927"/>
                              <a:gd name="T8" fmla="+- 0 1320 818"/>
                              <a:gd name="T9" fmla="*/ T8 w 7731"/>
                              <a:gd name="T10" fmla="+- 0 1339 1275"/>
                              <a:gd name="T11" fmla="*/ 1339 h 1927"/>
                              <a:gd name="T12" fmla="+- 0 1243 818"/>
                              <a:gd name="T13" fmla="*/ T12 w 7731"/>
                              <a:gd name="T14" fmla="+- 0 3201 1275"/>
                              <a:gd name="T15" fmla="*/ 3201 h 1927"/>
                              <a:gd name="T16" fmla="+- 0 1320 818"/>
                              <a:gd name="T17" fmla="*/ T16 w 7731"/>
                              <a:gd name="T18" fmla="+- 0 1339 1275"/>
                              <a:gd name="T19" fmla="*/ 1339 h 1927"/>
                              <a:gd name="T20" fmla="+- 0 1668 818"/>
                              <a:gd name="T21" fmla="*/ T20 w 7731"/>
                              <a:gd name="T22" fmla="+- 0 2078 1275"/>
                              <a:gd name="T23" fmla="*/ 2078 h 1927"/>
                              <a:gd name="T24" fmla="+- 0 1745 818"/>
                              <a:gd name="T25" fmla="*/ T24 w 7731"/>
                              <a:gd name="T26" fmla="+- 0 3201 1275"/>
                              <a:gd name="T27" fmla="*/ 3201 h 1927"/>
                              <a:gd name="T28" fmla="+- 0 2170 818"/>
                              <a:gd name="T29" fmla="*/ T28 w 7731"/>
                              <a:gd name="T30" fmla="+- 0 2011 1275"/>
                              <a:gd name="T31" fmla="*/ 2011 h 1927"/>
                              <a:gd name="T32" fmla="+- 0 2094 818"/>
                              <a:gd name="T33" fmla="*/ T32 w 7731"/>
                              <a:gd name="T34" fmla="+- 0 3201 1275"/>
                              <a:gd name="T35" fmla="*/ 3201 h 1927"/>
                              <a:gd name="T36" fmla="+- 0 2170 818"/>
                              <a:gd name="T37" fmla="*/ T36 w 7731"/>
                              <a:gd name="T38" fmla="+- 0 2011 1275"/>
                              <a:gd name="T39" fmla="*/ 2011 h 1927"/>
                              <a:gd name="T40" fmla="+- 0 2519 818"/>
                              <a:gd name="T41" fmla="*/ T40 w 7731"/>
                              <a:gd name="T42" fmla="+- 0 1591 1275"/>
                              <a:gd name="T43" fmla="*/ 1591 h 1927"/>
                              <a:gd name="T44" fmla="+- 0 2596 818"/>
                              <a:gd name="T45" fmla="*/ T44 w 7731"/>
                              <a:gd name="T46" fmla="+- 0 3201 1275"/>
                              <a:gd name="T47" fmla="*/ 3201 h 1927"/>
                              <a:gd name="T48" fmla="+- 0 3021 818"/>
                              <a:gd name="T49" fmla="*/ T48 w 7731"/>
                              <a:gd name="T50" fmla="+- 0 1935 1275"/>
                              <a:gd name="T51" fmla="*/ 1935 h 1927"/>
                              <a:gd name="T52" fmla="+- 0 2944 818"/>
                              <a:gd name="T53" fmla="*/ T52 w 7731"/>
                              <a:gd name="T54" fmla="+- 0 3201 1275"/>
                              <a:gd name="T55" fmla="*/ 3201 h 1927"/>
                              <a:gd name="T56" fmla="+- 0 3021 818"/>
                              <a:gd name="T57" fmla="*/ T56 w 7731"/>
                              <a:gd name="T58" fmla="+- 0 1935 1275"/>
                              <a:gd name="T59" fmla="*/ 1935 h 1927"/>
                              <a:gd name="T60" fmla="+- 0 3369 818"/>
                              <a:gd name="T61" fmla="*/ T60 w 7731"/>
                              <a:gd name="T62" fmla="+- 0 1569 1275"/>
                              <a:gd name="T63" fmla="*/ 1569 h 1927"/>
                              <a:gd name="T64" fmla="+- 0 3446 818"/>
                              <a:gd name="T65" fmla="*/ T64 w 7731"/>
                              <a:gd name="T66" fmla="+- 0 3201 1275"/>
                              <a:gd name="T67" fmla="*/ 3201 h 1927"/>
                              <a:gd name="T68" fmla="+- 0 3871 818"/>
                              <a:gd name="T69" fmla="*/ T68 w 7731"/>
                              <a:gd name="T70" fmla="+- 0 1324 1275"/>
                              <a:gd name="T71" fmla="*/ 1324 h 1927"/>
                              <a:gd name="T72" fmla="+- 0 3794 818"/>
                              <a:gd name="T73" fmla="*/ T72 w 7731"/>
                              <a:gd name="T74" fmla="+- 0 3201 1275"/>
                              <a:gd name="T75" fmla="*/ 3201 h 1927"/>
                              <a:gd name="T76" fmla="+- 0 3871 818"/>
                              <a:gd name="T77" fmla="*/ T76 w 7731"/>
                              <a:gd name="T78" fmla="+- 0 1324 1275"/>
                              <a:gd name="T79" fmla="*/ 1324 h 1927"/>
                              <a:gd name="T80" fmla="+- 0 4219 818"/>
                              <a:gd name="T81" fmla="*/ T80 w 7731"/>
                              <a:gd name="T82" fmla="+- 0 2686 1275"/>
                              <a:gd name="T83" fmla="*/ 2686 h 1927"/>
                              <a:gd name="T84" fmla="+- 0 4296 818"/>
                              <a:gd name="T85" fmla="*/ T84 w 7731"/>
                              <a:gd name="T86" fmla="+- 0 3201 1275"/>
                              <a:gd name="T87" fmla="*/ 3201 h 1927"/>
                              <a:gd name="T88" fmla="+- 0 4721 818"/>
                              <a:gd name="T89" fmla="*/ T88 w 7731"/>
                              <a:gd name="T90" fmla="+- 0 1586 1275"/>
                              <a:gd name="T91" fmla="*/ 1586 h 1927"/>
                              <a:gd name="T92" fmla="+- 0 4644 818"/>
                              <a:gd name="T93" fmla="*/ T92 w 7731"/>
                              <a:gd name="T94" fmla="+- 0 3201 1275"/>
                              <a:gd name="T95" fmla="*/ 3201 h 1927"/>
                              <a:gd name="T96" fmla="+- 0 4721 818"/>
                              <a:gd name="T97" fmla="*/ T96 w 7731"/>
                              <a:gd name="T98" fmla="+- 0 1586 1275"/>
                              <a:gd name="T99" fmla="*/ 1586 h 1927"/>
                              <a:gd name="T100" fmla="+- 0 5069 818"/>
                              <a:gd name="T101" fmla="*/ T100 w 7731"/>
                              <a:gd name="T102" fmla="+- 0 1287 1275"/>
                              <a:gd name="T103" fmla="*/ 1287 h 1927"/>
                              <a:gd name="T104" fmla="+- 0 5146 818"/>
                              <a:gd name="T105" fmla="*/ T104 w 7731"/>
                              <a:gd name="T106" fmla="+- 0 3201 1275"/>
                              <a:gd name="T107" fmla="*/ 3201 h 1927"/>
                              <a:gd name="T108" fmla="+- 0 5571 818"/>
                              <a:gd name="T109" fmla="*/ T108 w 7731"/>
                              <a:gd name="T110" fmla="+- 0 1751 1275"/>
                              <a:gd name="T111" fmla="*/ 1751 h 1927"/>
                              <a:gd name="T112" fmla="+- 0 5494 818"/>
                              <a:gd name="T113" fmla="*/ T112 w 7731"/>
                              <a:gd name="T114" fmla="+- 0 3201 1275"/>
                              <a:gd name="T115" fmla="*/ 3201 h 1927"/>
                              <a:gd name="T116" fmla="+- 0 5571 818"/>
                              <a:gd name="T117" fmla="*/ T116 w 7731"/>
                              <a:gd name="T118" fmla="+- 0 1751 1275"/>
                              <a:gd name="T119" fmla="*/ 1751 h 1927"/>
                              <a:gd name="T120" fmla="+- 0 5919 818"/>
                              <a:gd name="T121" fmla="*/ T120 w 7731"/>
                              <a:gd name="T122" fmla="+- 0 1958 1275"/>
                              <a:gd name="T123" fmla="*/ 1958 h 1927"/>
                              <a:gd name="T124" fmla="+- 0 5996 818"/>
                              <a:gd name="T125" fmla="*/ T124 w 7731"/>
                              <a:gd name="T126" fmla="+- 0 3201 1275"/>
                              <a:gd name="T127" fmla="*/ 3201 h 1927"/>
                              <a:gd name="T128" fmla="+- 0 6421 818"/>
                              <a:gd name="T129" fmla="*/ T128 w 7731"/>
                              <a:gd name="T130" fmla="+- 0 1685 1275"/>
                              <a:gd name="T131" fmla="*/ 1685 h 1927"/>
                              <a:gd name="T132" fmla="+- 0 6344 818"/>
                              <a:gd name="T133" fmla="*/ T132 w 7731"/>
                              <a:gd name="T134" fmla="+- 0 3201 1275"/>
                              <a:gd name="T135" fmla="*/ 3201 h 1927"/>
                              <a:gd name="T136" fmla="+- 0 6421 818"/>
                              <a:gd name="T137" fmla="*/ T136 w 7731"/>
                              <a:gd name="T138" fmla="+- 0 1685 1275"/>
                              <a:gd name="T139" fmla="*/ 1685 h 1927"/>
                              <a:gd name="T140" fmla="+- 0 6769 818"/>
                              <a:gd name="T141" fmla="*/ T140 w 7731"/>
                              <a:gd name="T142" fmla="+- 0 1371 1275"/>
                              <a:gd name="T143" fmla="*/ 1371 h 1927"/>
                              <a:gd name="T144" fmla="+- 0 6846 818"/>
                              <a:gd name="T145" fmla="*/ T144 w 7731"/>
                              <a:gd name="T146" fmla="+- 0 3201 1275"/>
                              <a:gd name="T147" fmla="*/ 3201 h 1927"/>
                              <a:gd name="T148" fmla="+- 0 7271 818"/>
                              <a:gd name="T149" fmla="*/ T148 w 7731"/>
                              <a:gd name="T150" fmla="+- 0 1584 1275"/>
                              <a:gd name="T151" fmla="*/ 1584 h 1927"/>
                              <a:gd name="T152" fmla="+- 0 7194 818"/>
                              <a:gd name="T153" fmla="*/ T152 w 7731"/>
                              <a:gd name="T154" fmla="+- 0 3201 1275"/>
                              <a:gd name="T155" fmla="*/ 3201 h 1927"/>
                              <a:gd name="T156" fmla="+- 0 7271 818"/>
                              <a:gd name="T157" fmla="*/ T156 w 7731"/>
                              <a:gd name="T158" fmla="+- 0 1584 1275"/>
                              <a:gd name="T159" fmla="*/ 1584 h 1927"/>
                              <a:gd name="T160" fmla="+- 0 7619 818"/>
                              <a:gd name="T161" fmla="*/ T160 w 7731"/>
                              <a:gd name="T162" fmla="+- 0 1582 1275"/>
                              <a:gd name="T163" fmla="*/ 1582 h 1927"/>
                              <a:gd name="T164" fmla="+- 0 7696 818"/>
                              <a:gd name="T165" fmla="*/ T164 w 7731"/>
                              <a:gd name="T166" fmla="+- 0 3201 1275"/>
                              <a:gd name="T167" fmla="*/ 3201 h 1927"/>
                              <a:gd name="T168" fmla="+- 0 8121 818"/>
                              <a:gd name="T169" fmla="*/ T168 w 7731"/>
                              <a:gd name="T170" fmla="+- 0 1614 1275"/>
                              <a:gd name="T171" fmla="*/ 1614 h 1927"/>
                              <a:gd name="T172" fmla="+- 0 8044 818"/>
                              <a:gd name="T173" fmla="*/ T172 w 7731"/>
                              <a:gd name="T174" fmla="+- 0 3201 1275"/>
                              <a:gd name="T175" fmla="*/ 3201 h 1927"/>
                              <a:gd name="T176" fmla="+- 0 8121 818"/>
                              <a:gd name="T177" fmla="*/ T176 w 7731"/>
                              <a:gd name="T178" fmla="+- 0 1614 1275"/>
                              <a:gd name="T179" fmla="*/ 1614 h 1927"/>
                              <a:gd name="T180" fmla="+- 0 8470 818"/>
                              <a:gd name="T181" fmla="*/ T180 w 7731"/>
                              <a:gd name="T182" fmla="+- 0 1546 1275"/>
                              <a:gd name="T183" fmla="*/ 1546 h 1927"/>
                              <a:gd name="T184" fmla="+- 0 8549 818"/>
                              <a:gd name="T185" fmla="*/ T184 w 7731"/>
                              <a:gd name="T186" fmla="+- 0 3201 1275"/>
                              <a:gd name="T187" fmla="*/ 3201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31" h="1927">
                                <a:moveTo>
                                  <a:pt x="77" y="0"/>
                                </a:moveTo>
                                <a:lnTo>
                                  <a:pt x="0" y="0"/>
                                </a:lnTo>
                                <a:lnTo>
                                  <a:pt x="0" y="1926"/>
                                </a:lnTo>
                                <a:lnTo>
                                  <a:pt x="77" y="1926"/>
                                </a:lnTo>
                                <a:lnTo>
                                  <a:pt x="77" y="0"/>
                                </a:lnTo>
                                <a:close/>
                                <a:moveTo>
                                  <a:pt x="502" y="64"/>
                                </a:moveTo>
                                <a:lnTo>
                                  <a:pt x="425" y="64"/>
                                </a:lnTo>
                                <a:lnTo>
                                  <a:pt x="425" y="1926"/>
                                </a:lnTo>
                                <a:lnTo>
                                  <a:pt x="502" y="1926"/>
                                </a:lnTo>
                                <a:lnTo>
                                  <a:pt x="502" y="64"/>
                                </a:lnTo>
                                <a:close/>
                                <a:moveTo>
                                  <a:pt x="927" y="803"/>
                                </a:moveTo>
                                <a:lnTo>
                                  <a:pt x="850" y="803"/>
                                </a:lnTo>
                                <a:lnTo>
                                  <a:pt x="850" y="1926"/>
                                </a:lnTo>
                                <a:lnTo>
                                  <a:pt x="927" y="1926"/>
                                </a:lnTo>
                                <a:lnTo>
                                  <a:pt x="927" y="803"/>
                                </a:lnTo>
                                <a:close/>
                                <a:moveTo>
                                  <a:pt x="1352" y="736"/>
                                </a:moveTo>
                                <a:lnTo>
                                  <a:pt x="1276" y="736"/>
                                </a:lnTo>
                                <a:lnTo>
                                  <a:pt x="1276" y="1926"/>
                                </a:lnTo>
                                <a:lnTo>
                                  <a:pt x="1352" y="1926"/>
                                </a:lnTo>
                                <a:lnTo>
                                  <a:pt x="1352" y="736"/>
                                </a:lnTo>
                                <a:close/>
                                <a:moveTo>
                                  <a:pt x="1778" y="316"/>
                                </a:moveTo>
                                <a:lnTo>
                                  <a:pt x="1701" y="316"/>
                                </a:lnTo>
                                <a:lnTo>
                                  <a:pt x="1701" y="1926"/>
                                </a:lnTo>
                                <a:lnTo>
                                  <a:pt x="1778" y="1926"/>
                                </a:lnTo>
                                <a:lnTo>
                                  <a:pt x="1778" y="316"/>
                                </a:lnTo>
                                <a:close/>
                                <a:moveTo>
                                  <a:pt x="2203" y="660"/>
                                </a:moveTo>
                                <a:lnTo>
                                  <a:pt x="2126" y="660"/>
                                </a:lnTo>
                                <a:lnTo>
                                  <a:pt x="2126" y="1926"/>
                                </a:lnTo>
                                <a:lnTo>
                                  <a:pt x="2203" y="1926"/>
                                </a:lnTo>
                                <a:lnTo>
                                  <a:pt x="2203" y="660"/>
                                </a:lnTo>
                                <a:close/>
                                <a:moveTo>
                                  <a:pt x="2628" y="294"/>
                                </a:moveTo>
                                <a:lnTo>
                                  <a:pt x="2551" y="294"/>
                                </a:lnTo>
                                <a:lnTo>
                                  <a:pt x="2551" y="1926"/>
                                </a:lnTo>
                                <a:lnTo>
                                  <a:pt x="2628" y="1926"/>
                                </a:lnTo>
                                <a:lnTo>
                                  <a:pt x="2628" y="294"/>
                                </a:lnTo>
                                <a:close/>
                                <a:moveTo>
                                  <a:pt x="3053" y="49"/>
                                </a:moveTo>
                                <a:lnTo>
                                  <a:pt x="2976" y="49"/>
                                </a:lnTo>
                                <a:lnTo>
                                  <a:pt x="2976" y="1926"/>
                                </a:lnTo>
                                <a:lnTo>
                                  <a:pt x="3053" y="1926"/>
                                </a:lnTo>
                                <a:lnTo>
                                  <a:pt x="3053" y="49"/>
                                </a:lnTo>
                                <a:close/>
                                <a:moveTo>
                                  <a:pt x="3478" y="1411"/>
                                </a:moveTo>
                                <a:lnTo>
                                  <a:pt x="3401" y="1411"/>
                                </a:lnTo>
                                <a:lnTo>
                                  <a:pt x="3401" y="1926"/>
                                </a:lnTo>
                                <a:lnTo>
                                  <a:pt x="3478" y="1926"/>
                                </a:lnTo>
                                <a:lnTo>
                                  <a:pt x="3478" y="1411"/>
                                </a:lnTo>
                                <a:close/>
                                <a:moveTo>
                                  <a:pt x="3903" y="311"/>
                                </a:moveTo>
                                <a:lnTo>
                                  <a:pt x="3826" y="311"/>
                                </a:lnTo>
                                <a:lnTo>
                                  <a:pt x="3826" y="1926"/>
                                </a:lnTo>
                                <a:lnTo>
                                  <a:pt x="3903" y="1926"/>
                                </a:lnTo>
                                <a:lnTo>
                                  <a:pt x="3903" y="311"/>
                                </a:lnTo>
                                <a:close/>
                                <a:moveTo>
                                  <a:pt x="4328" y="12"/>
                                </a:moveTo>
                                <a:lnTo>
                                  <a:pt x="4251" y="12"/>
                                </a:lnTo>
                                <a:lnTo>
                                  <a:pt x="4251" y="1926"/>
                                </a:lnTo>
                                <a:lnTo>
                                  <a:pt x="4328" y="1926"/>
                                </a:lnTo>
                                <a:lnTo>
                                  <a:pt x="4328" y="12"/>
                                </a:lnTo>
                                <a:close/>
                                <a:moveTo>
                                  <a:pt x="4753" y="476"/>
                                </a:moveTo>
                                <a:lnTo>
                                  <a:pt x="4676" y="476"/>
                                </a:lnTo>
                                <a:lnTo>
                                  <a:pt x="4676" y="1926"/>
                                </a:lnTo>
                                <a:lnTo>
                                  <a:pt x="4753" y="1926"/>
                                </a:lnTo>
                                <a:lnTo>
                                  <a:pt x="4753" y="476"/>
                                </a:lnTo>
                                <a:close/>
                                <a:moveTo>
                                  <a:pt x="5178" y="683"/>
                                </a:moveTo>
                                <a:lnTo>
                                  <a:pt x="5101" y="683"/>
                                </a:lnTo>
                                <a:lnTo>
                                  <a:pt x="5101" y="1926"/>
                                </a:lnTo>
                                <a:lnTo>
                                  <a:pt x="5178" y="1926"/>
                                </a:lnTo>
                                <a:lnTo>
                                  <a:pt x="5178" y="683"/>
                                </a:lnTo>
                                <a:close/>
                                <a:moveTo>
                                  <a:pt x="5603" y="410"/>
                                </a:moveTo>
                                <a:lnTo>
                                  <a:pt x="5526" y="410"/>
                                </a:lnTo>
                                <a:lnTo>
                                  <a:pt x="5526" y="1926"/>
                                </a:lnTo>
                                <a:lnTo>
                                  <a:pt x="5603" y="1926"/>
                                </a:lnTo>
                                <a:lnTo>
                                  <a:pt x="5603" y="410"/>
                                </a:lnTo>
                                <a:close/>
                                <a:moveTo>
                                  <a:pt x="6028" y="96"/>
                                </a:moveTo>
                                <a:lnTo>
                                  <a:pt x="5951" y="96"/>
                                </a:lnTo>
                                <a:lnTo>
                                  <a:pt x="5951" y="1926"/>
                                </a:lnTo>
                                <a:lnTo>
                                  <a:pt x="6028" y="1926"/>
                                </a:lnTo>
                                <a:lnTo>
                                  <a:pt x="6028" y="96"/>
                                </a:lnTo>
                                <a:close/>
                                <a:moveTo>
                                  <a:pt x="6453" y="309"/>
                                </a:moveTo>
                                <a:lnTo>
                                  <a:pt x="6376" y="309"/>
                                </a:lnTo>
                                <a:lnTo>
                                  <a:pt x="6376" y="1926"/>
                                </a:lnTo>
                                <a:lnTo>
                                  <a:pt x="6453" y="1926"/>
                                </a:lnTo>
                                <a:lnTo>
                                  <a:pt x="6453" y="309"/>
                                </a:lnTo>
                                <a:close/>
                                <a:moveTo>
                                  <a:pt x="6878" y="307"/>
                                </a:moveTo>
                                <a:lnTo>
                                  <a:pt x="6801" y="307"/>
                                </a:lnTo>
                                <a:lnTo>
                                  <a:pt x="6801" y="1926"/>
                                </a:lnTo>
                                <a:lnTo>
                                  <a:pt x="6878" y="1926"/>
                                </a:lnTo>
                                <a:lnTo>
                                  <a:pt x="6878" y="307"/>
                                </a:lnTo>
                                <a:close/>
                                <a:moveTo>
                                  <a:pt x="7303" y="339"/>
                                </a:moveTo>
                                <a:lnTo>
                                  <a:pt x="7226" y="339"/>
                                </a:lnTo>
                                <a:lnTo>
                                  <a:pt x="7226" y="1926"/>
                                </a:lnTo>
                                <a:lnTo>
                                  <a:pt x="7303" y="1926"/>
                                </a:lnTo>
                                <a:lnTo>
                                  <a:pt x="7303" y="339"/>
                                </a:lnTo>
                                <a:close/>
                                <a:moveTo>
                                  <a:pt x="7731" y="271"/>
                                </a:moveTo>
                                <a:lnTo>
                                  <a:pt x="7652" y="271"/>
                                </a:lnTo>
                                <a:lnTo>
                                  <a:pt x="7652" y="1926"/>
                                </a:lnTo>
                                <a:lnTo>
                                  <a:pt x="7731" y="1926"/>
                                </a:lnTo>
                                <a:lnTo>
                                  <a:pt x="7731" y="27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AutoShape 290"/>
                        <wps:cNvSpPr>
                          <a:spLocks/>
                        </wps:cNvSpPr>
                        <wps:spPr bwMode="auto">
                          <a:xfrm>
                            <a:off x="818" y="1274"/>
                            <a:ext cx="7731" cy="1927"/>
                          </a:xfrm>
                          <a:custGeom>
                            <a:avLst/>
                            <a:gdLst>
                              <a:gd name="T0" fmla="+- 0 895 818"/>
                              <a:gd name="T1" fmla="*/ T0 w 7731"/>
                              <a:gd name="T2" fmla="+- 0 1275 1275"/>
                              <a:gd name="T3" fmla="*/ 1275 h 1927"/>
                              <a:gd name="T4" fmla="+- 0 818 818"/>
                              <a:gd name="T5" fmla="*/ T4 w 7731"/>
                              <a:gd name="T6" fmla="+- 0 3201 1275"/>
                              <a:gd name="T7" fmla="*/ 3201 h 1927"/>
                              <a:gd name="T8" fmla="+- 0 1243 818"/>
                              <a:gd name="T9" fmla="*/ T8 w 7731"/>
                              <a:gd name="T10" fmla="+- 0 1339 1275"/>
                              <a:gd name="T11" fmla="*/ 1339 h 1927"/>
                              <a:gd name="T12" fmla="+- 0 1320 818"/>
                              <a:gd name="T13" fmla="*/ T12 w 7731"/>
                              <a:gd name="T14" fmla="+- 0 3201 1275"/>
                              <a:gd name="T15" fmla="*/ 3201 h 1927"/>
                              <a:gd name="T16" fmla="+- 0 1243 818"/>
                              <a:gd name="T17" fmla="*/ T16 w 7731"/>
                              <a:gd name="T18" fmla="+- 0 1339 1275"/>
                              <a:gd name="T19" fmla="*/ 1339 h 1927"/>
                              <a:gd name="T20" fmla="+- 0 1745 818"/>
                              <a:gd name="T21" fmla="*/ T20 w 7731"/>
                              <a:gd name="T22" fmla="+- 0 2078 1275"/>
                              <a:gd name="T23" fmla="*/ 2078 h 1927"/>
                              <a:gd name="T24" fmla="+- 0 1668 818"/>
                              <a:gd name="T25" fmla="*/ T24 w 7731"/>
                              <a:gd name="T26" fmla="+- 0 3201 1275"/>
                              <a:gd name="T27" fmla="*/ 3201 h 1927"/>
                              <a:gd name="T28" fmla="+- 0 2094 818"/>
                              <a:gd name="T29" fmla="*/ T28 w 7731"/>
                              <a:gd name="T30" fmla="+- 0 2011 1275"/>
                              <a:gd name="T31" fmla="*/ 2011 h 1927"/>
                              <a:gd name="T32" fmla="+- 0 2170 818"/>
                              <a:gd name="T33" fmla="*/ T32 w 7731"/>
                              <a:gd name="T34" fmla="+- 0 3201 1275"/>
                              <a:gd name="T35" fmla="*/ 3201 h 1927"/>
                              <a:gd name="T36" fmla="+- 0 2094 818"/>
                              <a:gd name="T37" fmla="*/ T36 w 7731"/>
                              <a:gd name="T38" fmla="+- 0 2011 1275"/>
                              <a:gd name="T39" fmla="*/ 2011 h 1927"/>
                              <a:gd name="T40" fmla="+- 0 2596 818"/>
                              <a:gd name="T41" fmla="*/ T40 w 7731"/>
                              <a:gd name="T42" fmla="+- 0 1591 1275"/>
                              <a:gd name="T43" fmla="*/ 1591 h 1927"/>
                              <a:gd name="T44" fmla="+- 0 2519 818"/>
                              <a:gd name="T45" fmla="*/ T44 w 7731"/>
                              <a:gd name="T46" fmla="+- 0 3201 1275"/>
                              <a:gd name="T47" fmla="*/ 3201 h 1927"/>
                              <a:gd name="T48" fmla="+- 0 2944 818"/>
                              <a:gd name="T49" fmla="*/ T48 w 7731"/>
                              <a:gd name="T50" fmla="+- 0 1935 1275"/>
                              <a:gd name="T51" fmla="*/ 1935 h 1927"/>
                              <a:gd name="T52" fmla="+- 0 3021 818"/>
                              <a:gd name="T53" fmla="*/ T52 w 7731"/>
                              <a:gd name="T54" fmla="+- 0 3201 1275"/>
                              <a:gd name="T55" fmla="*/ 3201 h 1927"/>
                              <a:gd name="T56" fmla="+- 0 2944 818"/>
                              <a:gd name="T57" fmla="*/ T56 w 7731"/>
                              <a:gd name="T58" fmla="+- 0 1935 1275"/>
                              <a:gd name="T59" fmla="*/ 1935 h 1927"/>
                              <a:gd name="T60" fmla="+- 0 3446 818"/>
                              <a:gd name="T61" fmla="*/ T60 w 7731"/>
                              <a:gd name="T62" fmla="+- 0 1569 1275"/>
                              <a:gd name="T63" fmla="*/ 1569 h 1927"/>
                              <a:gd name="T64" fmla="+- 0 3369 818"/>
                              <a:gd name="T65" fmla="*/ T64 w 7731"/>
                              <a:gd name="T66" fmla="+- 0 3201 1275"/>
                              <a:gd name="T67" fmla="*/ 3201 h 1927"/>
                              <a:gd name="T68" fmla="+- 0 3794 818"/>
                              <a:gd name="T69" fmla="*/ T68 w 7731"/>
                              <a:gd name="T70" fmla="+- 0 1324 1275"/>
                              <a:gd name="T71" fmla="*/ 1324 h 1927"/>
                              <a:gd name="T72" fmla="+- 0 3871 818"/>
                              <a:gd name="T73" fmla="*/ T72 w 7731"/>
                              <a:gd name="T74" fmla="+- 0 3201 1275"/>
                              <a:gd name="T75" fmla="*/ 3201 h 1927"/>
                              <a:gd name="T76" fmla="+- 0 3794 818"/>
                              <a:gd name="T77" fmla="*/ T76 w 7731"/>
                              <a:gd name="T78" fmla="+- 0 1324 1275"/>
                              <a:gd name="T79" fmla="*/ 1324 h 1927"/>
                              <a:gd name="T80" fmla="+- 0 4296 818"/>
                              <a:gd name="T81" fmla="*/ T80 w 7731"/>
                              <a:gd name="T82" fmla="+- 0 2686 1275"/>
                              <a:gd name="T83" fmla="*/ 2686 h 1927"/>
                              <a:gd name="T84" fmla="+- 0 4219 818"/>
                              <a:gd name="T85" fmla="*/ T84 w 7731"/>
                              <a:gd name="T86" fmla="+- 0 3201 1275"/>
                              <a:gd name="T87" fmla="*/ 3201 h 1927"/>
                              <a:gd name="T88" fmla="+- 0 4644 818"/>
                              <a:gd name="T89" fmla="*/ T88 w 7731"/>
                              <a:gd name="T90" fmla="+- 0 1586 1275"/>
                              <a:gd name="T91" fmla="*/ 1586 h 1927"/>
                              <a:gd name="T92" fmla="+- 0 4721 818"/>
                              <a:gd name="T93" fmla="*/ T92 w 7731"/>
                              <a:gd name="T94" fmla="+- 0 3201 1275"/>
                              <a:gd name="T95" fmla="*/ 3201 h 1927"/>
                              <a:gd name="T96" fmla="+- 0 4644 818"/>
                              <a:gd name="T97" fmla="*/ T96 w 7731"/>
                              <a:gd name="T98" fmla="+- 0 1586 1275"/>
                              <a:gd name="T99" fmla="*/ 1586 h 1927"/>
                              <a:gd name="T100" fmla="+- 0 5146 818"/>
                              <a:gd name="T101" fmla="*/ T100 w 7731"/>
                              <a:gd name="T102" fmla="+- 0 1287 1275"/>
                              <a:gd name="T103" fmla="*/ 1287 h 1927"/>
                              <a:gd name="T104" fmla="+- 0 5069 818"/>
                              <a:gd name="T105" fmla="*/ T104 w 7731"/>
                              <a:gd name="T106" fmla="+- 0 3201 1275"/>
                              <a:gd name="T107" fmla="*/ 3201 h 1927"/>
                              <a:gd name="T108" fmla="+- 0 5494 818"/>
                              <a:gd name="T109" fmla="*/ T108 w 7731"/>
                              <a:gd name="T110" fmla="+- 0 1751 1275"/>
                              <a:gd name="T111" fmla="*/ 1751 h 1927"/>
                              <a:gd name="T112" fmla="+- 0 5571 818"/>
                              <a:gd name="T113" fmla="*/ T112 w 7731"/>
                              <a:gd name="T114" fmla="+- 0 3201 1275"/>
                              <a:gd name="T115" fmla="*/ 3201 h 1927"/>
                              <a:gd name="T116" fmla="+- 0 5494 818"/>
                              <a:gd name="T117" fmla="*/ T116 w 7731"/>
                              <a:gd name="T118" fmla="+- 0 1751 1275"/>
                              <a:gd name="T119" fmla="*/ 1751 h 1927"/>
                              <a:gd name="T120" fmla="+- 0 5996 818"/>
                              <a:gd name="T121" fmla="*/ T120 w 7731"/>
                              <a:gd name="T122" fmla="+- 0 1958 1275"/>
                              <a:gd name="T123" fmla="*/ 1958 h 1927"/>
                              <a:gd name="T124" fmla="+- 0 5919 818"/>
                              <a:gd name="T125" fmla="*/ T124 w 7731"/>
                              <a:gd name="T126" fmla="+- 0 3201 1275"/>
                              <a:gd name="T127" fmla="*/ 3201 h 1927"/>
                              <a:gd name="T128" fmla="+- 0 6344 818"/>
                              <a:gd name="T129" fmla="*/ T128 w 7731"/>
                              <a:gd name="T130" fmla="+- 0 1685 1275"/>
                              <a:gd name="T131" fmla="*/ 1685 h 1927"/>
                              <a:gd name="T132" fmla="+- 0 6421 818"/>
                              <a:gd name="T133" fmla="*/ T132 w 7731"/>
                              <a:gd name="T134" fmla="+- 0 3201 1275"/>
                              <a:gd name="T135" fmla="*/ 3201 h 1927"/>
                              <a:gd name="T136" fmla="+- 0 6344 818"/>
                              <a:gd name="T137" fmla="*/ T136 w 7731"/>
                              <a:gd name="T138" fmla="+- 0 1685 1275"/>
                              <a:gd name="T139" fmla="*/ 1685 h 1927"/>
                              <a:gd name="T140" fmla="+- 0 6846 818"/>
                              <a:gd name="T141" fmla="*/ T140 w 7731"/>
                              <a:gd name="T142" fmla="+- 0 1371 1275"/>
                              <a:gd name="T143" fmla="*/ 1371 h 1927"/>
                              <a:gd name="T144" fmla="+- 0 6769 818"/>
                              <a:gd name="T145" fmla="*/ T144 w 7731"/>
                              <a:gd name="T146" fmla="+- 0 3201 1275"/>
                              <a:gd name="T147" fmla="*/ 3201 h 1927"/>
                              <a:gd name="T148" fmla="+- 0 7194 818"/>
                              <a:gd name="T149" fmla="*/ T148 w 7731"/>
                              <a:gd name="T150" fmla="+- 0 1584 1275"/>
                              <a:gd name="T151" fmla="*/ 1584 h 1927"/>
                              <a:gd name="T152" fmla="+- 0 7271 818"/>
                              <a:gd name="T153" fmla="*/ T152 w 7731"/>
                              <a:gd name="T154" fmla="+- 0 3201 1275"/>
                              <a:gd name="T155" fmla="*/ 3201 h 1927"/>
                              <a:gd name="T156" fmla="+- 0 7194 818"/>
                              <a:gd name="T157" fmla="*/ T156 w 7731"/>
                              <a:gd name="T158" fmla="+- 0 1584 1275"/>
                              <a:gd name="T159" fmla="*/ 1584 h 1927"/>
                              <a:gd name="T160" fmla="+- 0 7696 818"/>
                              <a:gd name="T161" fmla="*/ T160 w 7731"/>
                              <a:gd name="T162" fmla="+- 0 1582 1275"/>
                              <a:gd name="T163" fmla="*/ 1582 h 1927"/>
                              <a:gd name="T164" fmla="+- 0 7619 818"/>
                              <a:gd name="T165" fmla="*/ T164 w 7731"/>
                              <a:gd name="T166" fmla="+- 0 3201 1275"/>
                              <a:gd name="T167" fmla="*/ 3201 h 1927"/>
                              <a:gd name="T168" fmla="+- 0 8044 818"/>
                              <a:gd name="T169" fmla="*/ T168 w 7731"/>
                              <a:gd name="T170" fmla="+- 0 1614 1275"/>
                              <a:gd name="T171" fmla="*/ 1614 h 1927"/>
                              <a:gd name="T172" fmla="+- 0 8121 818"/>
                              <a:gd name="T173" fmla="*/ T172 w 7731"/>
                              <a:gd name="T174" fmla="+- 0 3201 1275"/>
                              <a:gd name="T175" fmla="*/ 3201 h 1927"/>
                              <a:gd name="T176" fmla="+- 0 8044 818"/>
                              <a:gd name="T177" fmla="*/ T176 w 7731"/>
                              <a:gd name="T178" fmla="+- 0 1614 1275"/>
                              <a:gd name="T179" fmla="*/ 1614 h 1927"/>
                              <a:gd name="T180" fmla="+- 0 8549 818"/>
                              <a:gd name="T181" fmla="*/ T180 w 7731"/>
                              <a:gd name="T182" fmla="+- 0 1546 1275"/>
                              <a:gd name="T183" fmla="*/ 1546 h 1927"/>
                              <a:gd name="T184" fmla="+- 0 8470 818"/>
                              <a:gd name="T185" fmla="*/ T184 w 7731"/>
                              <a:gd name="T186" fmla="+- 0 3201 1275"/>
                              <a:gd name="T187" fmla="*/ 3201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31" h="1927">
                                <a:moveTo>
                                  <a:pt x="0" y="0"/>
                                </a:moveTo>
                                <a:lnTo>
                                  <a:pt x="77" y="0"/>
                                </a:lnTo>
                                <a:lnTo>
                                  <a:pt x="77" y="1926"/>
                                </a:lnTo>
                                <a:lnTo>
                                  <a:pt x="0" y="1926"/>
                                </a:lnTo>
                                <a:lnTo>
                                  <a:pt x="0" y="0"/>
                                </a:lnTo>
                                <a:close/>
                                <a:moveTo>
                                  <a:pt x="425" y="64"/>
                                </a:moveTo>
                                <a:lnTo>
                                  <a:pt x="502" y="64"/>
                                </a:lnTo>
                                <a:lnTo>
                                  <a:pt x="502" y="1926"/>
                                </a:lnTo>
                                <a:lnTo>
                                  <a:pt x="425" y="1926"/>
                                </a:lnTo>
                                <a:lnTo>
                                  <a:pt x="425" y="64"/>
                                </a:lnTo>
                                <a:close/>
                                <a:moveTo>
                                  <a:pt x="850" y="803"/>
                                </a:moveTo>
                                <a:lnTo>
                                  <a:pt x="927" y="803"/>
                                </a:lnTo>
                                <a:lnTo>
                                  <a:pt x="927" y="1926"/>
                                </a:lnTo>
                                <a:lnTo>
                                  <a:pt x="850" y="1926"/>
                                </a:lnTo>
                                <a:lnTo>
                                  <a:pt x="850" y="803"/>
                                </a:lnTo>
                                <a:close/>
                                <a:moveTo>
                                  <a:pt x="1276" y="736"/>
                                </a:moveTo>
                                <a:lnTo>
                                  <a:pt x="1352" y="736"/>
                                </a:lnTo>
                                <a:lnTo>
                                  <a:pt x="1352" y="1926"/>
                                </a:lnTo>
                                <a:lnTo>
                                  <a:pt x="1276" y="1926"/>
                                </a:lnTo>
                                <a:lnTo>
                                  <a:pt x="1276" y="736"/>
                                </a:lnTo>
                                <a:close/>
                                <a:moveTo>
                                  <a:pt x="1701" y="316"/>
                                </a:moveTo>
                                <a:lnTo>
                                  <a:pt x="1778" y="316"/>
                                </a:lnTo>
                                <a:lnTo>
                                  <a:pt x="1778" y="1926"/>
                                </a:lnTo>
                                <a:lnTo>
                                  <a:pt x="1701" y="1926"/>
                                </a:lnTo>
                                <a:lnTo>
                                  <a:pt x="1701" y="316"/>
                                </a:lnTo>
                                <a:close/>
                                <a:moveTo>
                                  <a:pt x="2126" y="660"/>
                                </a:moveTo>
                                <a:lnTo>
                                  <a:pt x="2203" y="660"/>
                                </a:lnTo>
                                <a:lnTo>
                                  <a:pt x="2203" y="1926"/>
                                </a:lnTo>
                                <a:lnTo>
                                  <a:pt x="2126" y="1926"/>
                                </a:lnTo>
                                <a:lnTo>
                                  <a:pt x="2126" y="660"/>
                                </a:lnTo>
                                <a:close/>
                                <a:moveTo>
                                  <a:pt x="2551" y="294"/>
                                </a:moveTo>
                                <a:lnTo>
                                  <a:pt x="2628" y="294"/>
                                </a:lnTo>
                                <a:lnTo>
                                  <a:pt x="2628" y="1926"/>
                                </a:lnTo>
                                <a:lnTo>
                                  <a:pt x="2551" y="1926"/>
                                </a:lnTo>
                                <a:lnTo>
                                  <a:pt x="2551" y="294"/>
                                </a:lnTo>
                                <a:close/>
                                <a:moveTo>
                                  <a:pt x="2976" y="49"/>
                                </a:moveTo>
                                <a:lnTo>
                                  <a:pt x="3053" y="49"/>
                                </a:lnTo>
                                <a:lnTo>
                                  <a:pt x="3053" y="1926"/>
                                </a:lnTo>
                                <a:lnTo>
                                  <a:pt x="2976" y="1926"/>
                                </a:lnTo>
                                <a:lnTo>
                                  <a:pt x="2976" y="49"/>
                                </a:lnTo>
                                <a:close/>
                                <a:moveTo>
                                  <a:pt x="3401" y="1411"/>
                                </a:moveTo>
                                <a:lnTo>
                                  <a:pt x="3478" y="1411"/>
                                </a:lnTo>
                                <a:lnTo>
                                  <a:pt x="3478" y="1926"/>
                                </a:lnTo>
                                <a:lnTo>
                                  <a:pt x="3401" y="1926"/>
                                </a:lnTo>
                                <a:lnTo>
                                  <a:pt x="3401" y="1411"/>
                                </a:lnTo>
                                <a:close/>
                                <a:moveTo>
                                  <a:pt x="3826" y="311"/>
                                </a:moveTo>
                                <a:lnTo>
                                  <a:pt x="3903" y="311"/>
                                </a:lnTo>
                                <a:lnTo>
                                  <a:pt x="3903" y="1926"/>
                                </a:lnTo>
                                <a:lnTo>
                                  <a:pt x="3826" y="1926"/>
                                </a:lnTo>
                                <a:lnTo>
                                  <a:pt x="3826" y="311"/>
                                </a:lnTo>
                                <a:close/>
                                <a:moveTo>
                                  <a:pt x="4251" y="12"/>
                                </a:moveTo>
                                <a:lnTo>
                                  <a:pt x="4328" y="12"/>
                                </a:lnTo>
                                <a:lnTo>
                                  <a:pt x="4328" y="1926"/>
                                </a:lnTo>
                                <a:lnTo>
                                  <a:pt x="4251" y="1926"/>
                                </a:lnTo>
                                <a:lnTo>
                                  <a:pt x="4251" y="12"/>
                                </a:lnTo>
                                <a:close/>
                                <a:moveTo>
                                  <a:pt x="4676" y="476"/>
                                </a:moveTo>
                                <a:lnTo>
                                  <a:pt x="4753" y="476"/>
                                </a:lnTo>
                                <a:lnTo>
                                  <a:pt x="4753" y="1926"/>
                                </a:lnTo>
                                <a:lnTo>
                                  <a:pt x="4676" y="1926"/>
                                </a:lnTo>
                                <a:lnTo>
                                  <a:pt x="4676" y="476"/>
                                </a:lnTo>
                                <a:close/>
                                <a:moveTo>
                                  <a:pt x="5101" y="683"/>
                                </a:moveTo>
                                <a:lnTo>
                                  <a:pt x="5178" y="683"/>
                                </a:lnTo>
                                <a:lnTo>
                                  <a:pt x="5178" y="1926"/>
                                </a:lnTo>
                                <a:lnTo>
                                  <a:pt x="5101" y="1926"/>
                                </a:lnTo>
                                <a:lnTo>
                                  <a:pt x="5101" y="683"/>
                                </a:lnTo>
                                <a:close/>
                                <a:moveTo>
                                  <a:pt x="5526" y="410"/>
                                </a:moveTo>
                                <a:lnTo>
                                  <a:pt x="5603" y="410"/>
                                </a:lnTo>
                                <a:lnTo>
                                  <a:pt x="5603" y="1926"/>
                                </a:lnTo>
                                <a:lnTo>
                                  <a:pt x="5526" y="1926"/>
                                </a:lnTo>
                                <a:lnTo>
                                  <a:pt x="5526" y="410"/>
                                </a:lnTo>
                                <a:close/>
                                <a:moveTo>
                                  <a:pt x="5951" y="96"/>
                                </a:moveTo>
                                <a:lnTo>
                                  <a:pt x="6028" y="96"/>
                                </a:lnTo>
                                <a:lnTo>
                                  <a:pt x="6028" y="1926"/>
                                </a:lnTo>
                                <a:lnTo>
                                  <a:pt x="5951" y="1926"/>
                                </a:lnTo>
                                <a:lnTo>
                                  <a:pt x="5951" y="96"/>
                                </a:lnTo>
                                <a:close/>
                                <a:moveTo>
                                  <a:pt x="6376" y="309"/>
                                </a:moveTo>
                                <a:lnTo>
                                  <a:pt x="6453" y="309"/>
                                </a:lnTo>
                                <a:lnTo>
                                  <a:pt x="6453" y="1926"/>
                                </a:lnTo>
                                <a:lnTo>
                                  <a:pt x="6376" y="1926"/>
                                </a:lnTo>
                                <a:lnTo>
                                  <a:pt x="6376" y="309"/>
                                </a:lnTo>
                                <a:close/>
                                <a:moveTo>
                                  <a:pt x="6801" y="307"/>
                                </a:moveTo>
                                <a:lnTo>
                                  <a:pt x="6878" y="307"/>
                                </a:lnTo>
                                <a:lnTo>
                                  <a:pt x="6878" y="1926"/>
                                </a:lnTo>
                                <a:lnTo>
                                  <a:pt x="6801" y="1926"/>
                                </a:lnTo>
                                <a:lnTo>
                                  <a:pt x="6801" y="307"/>
                                </a:lnTo>
                                <a:close/>
                                <a:moveTo>
                                  <a:pt x="7226" y="339"/>
                                </a:moveTo>
                                <a:lnTo>
                                  <a:pt x="7303" y="339"/>
                                </a:lnTo>
                                <a:lnTo>
                                  <a:pt x="7303" y="1926"/>
                                </a:lnTo>
                                <a:lnTo>
                                  <a:pt x="7226" y="1926"/>
                                </a:lnTo>
                                <a:lnTo>
                                  <a:pt x="7226" y="339"/>
                                </a:lnTo>
                                <a:close/>
                                <a:moveTo>
                                  <a:pt x="7652" y="271"/>
                                </a:moveTo>
                                <a:lnTo>
                                  <a:pt x="7731" y="271"/>
                                </a:lnTo>
                                <a:lnTo>
                                  <a:pt x="7731" y="1926"/>
                                </a:lnTo>
                                <a:lnTo>
                                  <a:pt x="7652" y="1926"/>
                                </a:lnTo>
                                <a:lnTo>
                                  <a:pt x="7652" y="271"/>
                                </a:lnTo>
                                <a:close/>
                              </a:path>
                            </a:pathLst>
                          </a:custGeom>
                          <a:noFill/>
                          <a:ln w="847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AutoShape 291"/>
                        <wps:cNvSpPr>
                          <a:spLocks/>
                        </wps:cNvSpPr>
                        <wps:spPr bwMode="auto">
                          <a:xfrm>
                            <a:off x="895" y="1199"/>
                            <a:ext cx="7731" cy="2002"/>
                          </a:xfrm>
                          <a:custGeom>
                            <a:avLst/>
                            <a:gdLst>
                              <a:gd name="T0" fmla="+- 0 895 895"/>
                              <a:gd name="T1" fmla="*/ T0 w 7731"/>
                              <a:gd name="T2" fmla="+- 0 1973 1200"/>
                              <a:gd name="T3" fmla="*/ 1973 h 2002"/>
                              <a:gd name="T4" fmla="+- 0 972 895"/>
                              <a:gd name="T5" fmla="*/ T4 w 7731"/>
                              <a:gd name="T6" fmla="+- 0 3201 1200"/>
                              <a:gd name="T7" fmla="*/ 3201 h 2002"/>
                              <a:gd name="T8" fmla="+- 0 1397 895"/>
                              <a:gd name="T9" fmla="*/ T8 w 7731"/>
                              <a:gd name="T10" fmla="+- 0 1326 1200"/>
                              <a:gd name="T11" fmla="*/ 1326 h 2002"/>
                              <a:gd name="T12" fmla="+- 0 1320 895"/>
                              <a:gd name="T13" fmla="*/ T12 w 7731"/>
                              <a:gd name="T14" fmla="+- 0 3201 1200"/>
                              <a:gd name="T15" fmla="*/ 3201 h 2002"/>
                              <a:gd name="T16" fmla="+- 0 1397 895"/>
                              <a:gd name="T17" fmla="*/ T16 w 7731"/>
                              <a:gd name="T18" fmla="+- 0 1326 1200"/>
                              <a:gd name="T19" fmla="*/ 1326 h 2002"/>
                              <a:gd name="T20" fmla="+- 0 1745 895"/>
                              <a:gd name="T21" fmla="*/ T20 w 7731"/>
                              <a:gd name="T22" fmla="+- 0 1785 1200"/>
                              <a:gd name="T23" fmla="*/ 1785 h 2002"/>
                              <a:gd name="T24" fmla="+- 0 1822 895"/>
                              <a:gd name="T25" fmla="*/ T24 w 7731"/>
                              <a:gd name="T26" fmla="+- 0 3201 1200"/>
                              <a:gd name="T27" fmla="*/ 3201 h 2002"/>
                              <a:gd name="T28" fmla="+- 0 2247 895"/>
                              <a:gd name="T29" fmla="*/ T28 w 7731"/>
                              <a:gd name="T30" fmla="+- 0 1465 1200"/>
                              <a:gd name="T31" fmla="*/ 1465 h 2002"/>
                              <a:gd name="T32" fmla="+- 0 2170 895"/>
                              <a:gd name="T33" fmla="*/ T32 w 7731"/>
                              <a:gd name="T34" fmla="+- 0 3201 1200"/>
                              <a:gd name="T35" fmla="*/ 3201 h 2002"/>
                              <a:gd name="T36" fmla="+- 0 2247 895"/>
                              <a:gd name="T37" fmla="*/ T36 w 7731"/>
                              <a:gd name="T38" fmla="+- 0 1465 1200"/>
                              <a:gd name="T39" fmla="*/ 1465 h 2002"/>
                              <a:gd name="T40" fmla="+- 0 2596 895"/>
                              <a:gd name="T41" fmla="*/ T40 w 7731"/>
                              <a:gd name="T42" fmla="+- 0 1381 1200"/>
                              <a:gd name="T43" fmla="*/ 1381 h 2002"/>
                              <a:gd name="T44" fmla="+- 0 2672 895"/>
                              <a:gd name="T45" fmla="*/ T44 w 7731"/>
                              <a:gd name="T46" fmla="+- 0 3201 1200"/>
                              <a:gd name="T47" fmla="*/ 3201 h 2002"/>
                              <a:gd name="T48" fmla="+- 0 3097 895"/>
                              <a:gd name="T49" fmla="*/ T48 w 7731"/>
                              <a:gd name="T50" fmla="+- 0 1843 1200"/>
                              <a:gd name="T51" fmla="*/ 1843 h 2002"/>
                              <a:gd name="T52" fmla="+- 0 3021 895"/>
                              <a:gd name="T53" fmla="*/ T52 w 7731"/>
                              <a:gd name="T54" fmla="+- 0 3201 1200"/>
                              <a:gd name="T55" fmla="*/ 3201 h 2002"/>
                              <a:gd name="T56" fmla="+- 0 3097 895"/>
                              <a:gd name="T57" fmla="*/ T56 w 7731"/>
                              <a:gd name="T58" fmla="+- 0 1843 1200"/>
                              <a:gd name="T59" fmla="*/ 1843 h 2002"/>
                              <a:gd name="T60" fmla="+- 0 3446 895"/>
                              <a:gd name="T61" fmla="*/ T60 w 7731"/>
                              <a:gd name="T62" fmla="+- 0 1443 1200"/>
                              <a:gd name="T63" fmla="*/ 1443 h 2002"/>
                              <a:gd name="T64" fmla="+- 0 3523 895"/>
                              <a:gd name="T65" fmla="*/ T64 w 7731"/>
                              <a:gd name="T66" fmla="+- 0 3201 1200"/>
                              <a:gd name="T67" fmla="*/ 3201 h 2002"/>
                              <a:gd name="T68" fmla="+- 0 3948 895"/>
                              <a:gd name="T69" fmla="*/ T68 w 7731"/>
                              <a:gd name="T70" fmla="+- 0 1268 1200"/>
                              <a:gd name="T71" fmla="*/ 1268 h 2002"/>
                              <a:gd name="T72" fmla="+- 0 3871 895"/>
                              <a:gd name="T73" fmla="*/ T72 w 7731"/>
                              <a:gd name="T74" fmla="+- 0 3201 1200"/>
                              <a:gd name="T75" fmla="*/ 3201 h 2002"/>
                              <a:gd name="T76" fmla="+- 0 3948 895"/>
                              <a:gd name="T77" fmla="*/ T76 w 7731"/>
                              <a:gd name="T78" fmla="+- 0 1268 1200"/>
                              <a:gd name="T79" fmla="*/ 1268 h 2002"/>
                              <a:gd name="T80" fmla="+- 0 4296 895"/>
                              <a:gd name="T81" fmla="*/ T80 w 7731"/>
                              <a:gd name="T82" fmla="+- 0 2507 1200"/>
                              <a:gd name="T83" fmla="*/ 2507 h 2002"/>
                              <a:gd name="T84" fmla="+- 0 4373 895"/>
                              <a:gd name="T85" fmla="*/ T84 w 7731"/>
                              <a:gd name="T86" fmla="+- 0 3201 1200"/>
                              <a:gd name="T87" fmla="*/ 3201 h 2002"/>
                              <a:gd name="T88" fmla="+- 0 4798 895"/>
                              <a:gd name="T89" fmla="*/ T88 w 7731"/>
                              <a:gd name="T90" fmla="+- 0 1345 1200"/>
                              <a:gd name="T91" fmla="*/ 1345 h 2002"/>
                              <a:gd name="T92" fmla="+- 0 4721 895"/>
                              <a:gd name="T93" fmla="*/ T92 w 7731"/>
                              <a:gd name="T94" fmla="+- 0 3201 1200"/>
                              <a:gd name="T95" fmla="*/ 3201 h 2002"/>
                              <a:gd name="T96" fmla="+- 0 4798 895"/>
                              <a:gd name="T97" fmla="*/ T96 w 7731"/>
                              <a:gd name="T98" fmla="+- 0 1345 1200"/>
                              <a:gd name="T99" fmla="*/ 1345 h 2002"/>
                              <a:gd name="T100" fmla="+- 0 5146 895"/>
                              <a:gd name="T101" fmla="*/ T100 w 7731"/>
                              <a:gd name="T102" fmla="+- 0 1471 1200"/>
                              <a:gd name="T103" fmla="*/ 1471 h 2002"/>
                              <a:gd name="T104" fmla="+- 0 5223 895"/>
                              <a:gd name="T105" fmla="*/ T104 w 7731"/>
                              <a:gd name="T106" fmla="+- 0 3201 1200"/>
                              <a:gd name="T107" fmla="*/ 3201 h 2002"/>
                              <a:gd name="T108" fmla="+- 0 5648 895"/>
                              <a:gd name="T109" fmla="*/ T108 w 7731"/>
                              <a:gd name="T110" fmla="+- 0 1574 1200"/>
                              <a:gd name="T111" fmla="*/ 1574 h 2002"/>
                              <a:gd name="T112" fmla="+- 0 5571 895"/>
                              <a:gd name="T113" fmla="*/ T112 w 7731"/>
                              <a:gd name="T114" fmla="+- 0 3201 1200"/>
                              <a:gd name="T115" fmla="*/ 3201 h 2002"/>
                              <a:gd name="T116" fmla="+- 0 5648 895"/>
                              <a:gd name="T117" fmla="*/ T116 w 7731"/>
                              <a:gd name="T118" fmla="+- 0 1574 1200"/>
                              <a:gd name="T119" fmla="*/ 1574 h 2002"/>
                              <a:gd name="T120" fmla="+- 0 5996 895"/>
                              <a:gd name="T121" fmla="*/ T120 w 7731"/>
                              <a:gd name="T122" fmla="+- 0 1742 1200"/>
                              <a:gd name="T123" fmla="*/ 1742 h 2002"/>
                              <a:gd name="T124" fmla="+- 0 6073 895"/>
                              <a:gd name="T125" fmla="*/ T124 w 7731"/>
                              <a:gd name="T126" fmla="+- 0 3201 1200"/>
                              <a:gd name="T127" fmla="*/ 3201 h 2002"/>
                              <a:gd name="T128" fmla="+- 0 6500 895"/>
                              <a:gd name="T129" fmla="*/ T128 w 7731"/>
                              <a:gd name="T130" fmla="+- 0 1255 1200"/>
                              <a:gd name="T131" fmla="*/ 1255 h 2002"/>
                              <a:gd name="T132" fmla="+- 0 6421 895"/>
                              <a:gd name="T133" fmla="*/ T132 w 7731"/>
                              <a:gd name="T134" fmla="+- 0 3201 1200"/>
                              <a:gd name="T135" fmla="*/ 3201 h 2002"/>
                              <a:gd name="T136" fmla="+- 0 6500 895"/>
                              <a:gd name="T137" fmla="*/ T136 w 7731"/>
                              <a:gd name="T138" fmla="+- 0 1255 1200"/>
                              <a:gd name="T139" fmla="*/ 1255 h 2002"/>
                              <a:gd name="T140" fmla="+- 0 6846 895"/>
                              <a:gd name="T141" fmla="*/ T140 w 7731"/>
                              <a:gd name="T142" fmla="+- 0 1324 1200"/>
                              <a:gd name="T143" fmla="*/ 1324 h 2002"/>
                              <a:gd name="T144" fmla="+- 0 6925 895"/>
                              <a:gd name="T145" fmla="*/ T144 w 7731"/>
                              <a:gd name="T146" fmla="+- 0 3201 1200"/>
                              <a:gd name="T147" fmla="*/ 3201 h 2002"/>
                              <a:gd name="T148" fmla="+- 0 7350 895"/>
                              <a:gd name="T149" fmla="*/ T148 w 7731"/>
                              <a:gd name="T150" fmla="+- 0 1591 1200"/>
                              <a:gd name="T151" fmla="*/ 1591 h 2002"/>
                              <a:gd name="T152" fmla="+- 0 7271 895"/>
                              <a:gd name="T153" fmla="*/ T152 w 7731"/>
                              <a:gd name="T154" fmla="+- 0 3201 1200"/>
                              <a:gd name="T155" fmla="*/ 3201 h 2002"/>
                              <a:gd name="T156" fmla="+- 0 7350 895"/>
                              <a:gd name="T157" fmla="*/ T156 w 7731"/>
                              <a:gd name="T158" fmla="+- 0 1591 1200"/>
                              <a:gd name="T159" fmla="*/ 1591 h 2002"/>
                              <a:gd name="T160" fmla="+- 0 7696 895"/>
                              <a:gd name="T161" fmla="*/ T160 w 7731"/>
                              <a:gd name="T162" fmla="+- 0 1200 1200"/>
                              <a:gd name="T163" fmla="*/ 1200 h 2002"/>
                              <a:gd name="T164" fmla="+- 0 7775 895"/>
                              <a:gd name="T165" fmla="*/ T164 w 7731"/>
                              <a:gd name="T166" fmla="+- 0 3201 1200"/>
                              <a:gd name="T167" fmla="*/ 3201 h 2002"/>
                              <a:gd name="T168" fmla="+- 0 8200 895"/>
                              <a:gd name="T169" fmla="*/ T168 w 7731"/>
                              <a:gd name="T170" fmla="+- 0 1409 1200"/>
                              <a:gd name="T171" fmla="*/ 1409 h 2002"/>
                              <a:gd name="T172" fmla="+- 0 8121 895"/>
                              <a:gd name="T173" fmla="*/ T172 w 7731"/>
                              <a:gd name="T174" fmla="+- 0 3201 1200"/>
                              <a:gd name="T175" fmla="*/ 3201 h 2002"/>
                              <a:gd name="T176" fmla="+- 0 8200 895"/>
                              <a:gd name="T177" fmla="*/ T176 w 7731"/>
                              <a:gd name="T178" fmla="+- 0 1409 1200"/>
                              <a:gd name="T179" fmla="*/ 1409 h 2002"/>
                              <a:gd name="T180" fmla="+- 0 8549 895"/>
                              <a:gd name="T181" fmla="*/ T180 w 7731"/>
                              <a:gd name="T182" fmla="+- 0 1354 1200"/>
                              <a:gd name="T183" fmla="*/ 1354 h 2002"/>
                              <a:gd name="T184" fmla="+- 0 8625 895"/>
                              <a:gd name="T185" fmla="*/ T184 w 7731"/>
                              <a:gd name="T186" fmla="+- 0 3201 1200"/>
                              <a:gd name="T187" fmla="*/ 3201 h 2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31" h="2002">
                                <a:moveTo>
                                  <a:pt x="77" y="773"/>
                                </a:moveTo>
                                <a:lnTo>
                                  <a:pt x="0" y="773"/>
                                </a:lnTo>
                                <a:lnTo>
                                  <a:pt x="0" y="2001"/>
                                </a:lnTo>
                                <a:lnTo>
                                  <a:pt x="77" y="2001"/>
                                </a:lnTo>
                                <a:lnTo>
                                  <a:pt x="77" y="773"/>
                                </a:lnTo>
                                <a:close/>
                                <a:moveTo>
                                  <a:pt x="502" y="126"/>
                                </a:moveTo>
                                <a:lnTo>
                                  <a:pt x="425" y="126"/>
                                </a:lnTo>
                                <a:lnTo>
                                  <a:pt x="425" y="2001"/>
                                </a:lnTo>
                                <a:lnTo>
                                  <a:pt x="502" y="2001"/>
                                </a:lnTo>
                                <a:lnTo>
                                  <a:pt x="502" y="126"/>
                                </a:lnTo>
                                <a:close/>
                                <a:moveTo>
                                  <a:pt x="927" y="585"/>
                                </a:moveTo>
                                <a:lnTo>
                                  <a:pt x="850" y="585"/>
                                </a:lnTo>
                                <a:lnTo>
                                  <a:pt x="850" y="2001"/>
                                </a:lnTo>
                                <a:lnTo>
                                  <a:pt x="927" y="2001"/>
                                </a:lnTo>
                                <a:lnTo>
                                  <a:pt x="927" y="585"/>
                                </a:lnTo>
                                <a:close/>
                                <a:moveTo>
                                  <a:pt x="1352" y="265"/>
                                </a:moveTo>
                                <a:lnTo>
                                  <a:pt x="1275" y="265"/>
                                </a:lnTo>
                                <a:lnTo>
                                  <a:pt x="1275" y="2001"/>
                                </a:lnTo>
                                <a:lnTo>
                                  <a:pt x="1352" y="2001"/>
                                </a:lnTo>
                                <a:lnTo>
                                  <a:pt x="1352" y="265"/>
                                </a:lnTo>
                                <a:close/>
                                <a:moveTo>
                                  <a:pt x="1777" y="181"/>
                                </a:moveTo>
                                <a:lnTo>
                                  <a:pt x="1701" y="181"/>
                                </a:lnTo>
                                <a:lnTo>
                                  <a:pt x="1701" y="2001"/>
                                </a:lnTo>
                                <a:lnTo>
                                  <a:pt x="1777" y="2001"/>
                                </a:lnTo>
                                <a:lnTo>
                                  <a:pt x="1777" y="181"/>
                                </a:lnTo>
                                <a:close/>
                                <a:moveTo>
                                  <a:pt x="2202" y="643"/>
                                </a:moveTo>
                                <a:lnTo>
                                  <a:pt x="2126" y="643"/>
                                </a:lnTo>
                                <a:lnTo>
                                  <a:pt x="2126" y="2001"/>
                                </a:lnTo>
                                <a:lnTo>
                                  <a:pt x="2202" y="2001"/>
                                </a:lnTo>
                                <a:lnTo>
                                  <a:pt x="2202" y="643"/>
                                </a:lnTo>
                                <a:close/>
                                <a:moveTo>
                                  <a:pt x="2628" y="243"/>
                                </a:moveTo>
                                <a:lnTo>
                                  <a:pt x="2551" y="243"/>
                                </a:lnTo>
                                <a:lnTo>
                                  <a:pt x="2551" y="2001"/>
                                </a:lnTo>
                                <a:lnTo>
                                  <a:pt x="2628" y="2001"/>
                                </a:lnTo>
                                <a:lnTo>
                                  <a:pt x="2628" y="243"/>
                                </a:lnTo>
                                <a:close/>
                                <a:moveTo>
                                  <a:pt x="3053" y="68"/>
                                </a:moveTo>
                                <a:lnTo>
                                  <a:pt x="2976" y="68"/>
                                </a:lnTo>
                                <a:lnTo>
                                  <a:pt x="2976" y="2001"/>
                                </a:lnTo>
                                <a:lnTo>
                                  <a:pt x="3053" y="2001"/>
                                </a:lnTo>
                                <a:lnTo>
                                  <a:pt x="3053" y="68"/>
                                </a:lnTo>
                                <a:close/>
                                <a:moveTo>
                                  <a:pt x="3478" y="1307"/>
                                </a:moveTo>
                                <a:lnTo>
                                  <a:pt x="3401" y="1307"/>
                                </a:lnTo>
                                <a:lnTo>
                                  <a:pt x="3401" y="2001"/>
                                </a:lnTo>
                                <a:lnTo>
                                  <a:pt x="3478" y="2001"/>
                                </a:lnTo>
                                <a:lnTo>
                                  <a:pt x="3478" y="1307"/>
                                </a:lnTo>
                                <a:close/>
                                <a:moveTo>
                                  <a:pt x="3903" y="145"/>
                                </a:moveTo>
                                <a:lnTo>
                                  <a:pt x="3826" y="145"/>
                                </a:lnTo>
                                <a:lnTo>
                                  <a:pt x="3826" y="2001"/>
                                </a:lnTo>
                                <a:lnTo>
                                  <a:pt x="3903" y="2001"/>
                                </a:lnTo>
                                <a:lnTo>
                                  <a:pt x="3903" y="145"/>
                                </a:lnTo>
                                <a:close/>
                                <a:moveTo>
                                  <a:pt x="4328" y="271"/>
                                </a:moveTo>
                                <a:lnTo>
                                  <a:pt x="4251" y="271"/>
                                </a:lnTo>
                                <a:lnTo>
                                  <a:pt x="4251" y="2001"/>
                                </a:lnTo>
                                <a:lnTo>
                                  <a:pt x="4328" y="2001"/>
                                </a:lnTo>
                                <a:lnTo>
                                  <a:pt x="4328" y="271"/>
                                </a:lnTo>
                                <a:close/>
                                <a:moveTo>
                                  <a:pt x="4753" y="374"/>
                                </a:moveTo>
                                <a:lnTo>
                                  <a:pt x="4676" y="374"/>
                                </a:lnTo>
                                <a:lnTo>
                                  <a:pt x="4676" y="2001"/>
                                </a:lnTo>
                                <a:lnTo>
                                  <a:pt x="4753" y="2001"/>
                                </a:lnTo>
                                <a:lnTo>
                                  <a:pt x="4753" y="374"/>
                                </a:lnTo>
                                <a:close/>
                                <a:moveTo>
                                  <a:pt x="5178" y="542"/>
                                </a:moveTo>
                                <a:lnTo>
                                  <a:pt x="5101" y="542"/>
                                </a:lnTo>
                                <a:lnTo>
                                  <a:pt x="5101" y="2001"/>
                                </a:lnTo>
                                <a:lnTo>
                                  <a:pt x="5178" y="2001"/>
                                </a:lnTo>
                                <a:lnTo>
                                  <a:pt x="5178" y="542"/>
                                </a:lnTo>
                                <a:close/>
                                <a:moveTo>
                                  <a:pt x="5605" y="55"/>
                                </a:moveTo>
                                <a:lnTo>
                                  <a:pt x="5526" y="55"/>
                                </a:lnTo>
                                <a:lnTo>
                                  <a:pt x="5526" y="2001"/>
                                </a:lnTo>
                                <a:lnTo>
                                  <a:pt x="5605" y="2001"/>
                                </a:lnTo>
                                <a:lnTo>
                                  <a:pt x="5605" y="55"/>
                                </a:lnTo>
                                <a:close/>
                                <a:moveTo>
                                  <a:pt x="6030" y="124"/>
                                </a:moveTo>
                                <a:lnTo>
                                  <a:pt x="5951" y="124"/>
                                </a:lnTo>
                                <a:lnTo>
                                  <a:pt x="5951" y="2001"/>
                                </a:lnTo>
                                <a:lnTo>
                                  <a:pt x="6030" y="2001"/>
                                </a:lnTo>
                                <a:lnTo>
                                  <a:pt x="6030" y="124"/>
                                </a:lnTo>
                                <a:close/>
                                <a:moveTo>
                                  <a:pt x="6455" y="391"/>
                                </a:moveTo>
                                <a:lnTo>
                                  <a:pt x="6376" y="391"/>
                                </a:lnTo>
                                <a:lnTo>
                                  <a:pt x="6376" y="2001"/>
                                </a:lnTo>
                                <a:lnTo>
                                  <a:pt x="6455" y="2001"/>
                                </a:lnTo>
                                <a:lnTo>
                                  <a:pt x="6455" y="391"/>
                                </a:lnTo>
                                <a:close/>
                                <a:moveTo>
                                  <a:pt x="6880" y="0"/>
                                </a:moveTo>
                                <a:lnTo>
                                  <a:pt x="6801" y="0"/>
                                </a:lnTo>
                                <a:lnTo>
                                  <a:pt x="6801" y="2001"/>
                                </a:lnTo>
                                <a:lnTo>
                                  <a:pt x="6880" y="2001"/>
                                </a:lnTo>
                                <a:lnTo>
                                  <a:pt x="6880" y="0"/>
                                </a:lnTo>
                                <a:close/>
                                <a:moveTo>
                                  <a:pt x="7305" y="209"/>
                                </a:moveTo>
                                <a:lnTo>
                                  <a:pt x="7226" y="209"/>
                                </a:lnTo>
                                <a:lnTo>
                                  <a:pt x="7226" y="2001"/>
                                </a:lnTo>
                                <a:lnTo>
                                  <a:pt x="7305" y="2001"/>
                                </a:lnTo>
                                <a:lnTo>
                                  <a:pt x="7305" y="209"/>
                                </a:lnTo>
                                <a:close/>
                                <a:moveTo>
                                  <a:pt x="7730" y="154"/>
                                </a:moveTo>
                                <a:lnTo>
                                  <a:pt x="7654" y="154"/>
                                </a:lnTo>
                                <a:lnTo>
                                  <a:pt x="7654" y="2001"/>
                                </a:lnTo>
                                <a:lnTo>
                                  <a:pt x="7730" y="2001"/>
                                </a:lnTo>
                                <a:lnTo>
                                  <a:pt x="7730" y="154"/>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AutoShape 292"/>
                        <wps:cNvSpPr>
                          <a:spLocks/>
                        </wps:cNvSpPr>
                        <wps:spPr bwMode="auto">
                          <a:xfrm>
                            <a:off x="895" y="1199"/>
                            <a:ext cx="7731" cy="2002"/>
                          </a:xfrm>
                          <a:custGeom>
                            <a:avLst/>
                            <a:gdLst>
                              <a:gd name="T0" fmla="+- 0 972 895"/>
                              <a:gd name="T1" fmla="*/ T0 w 7731"/>
                              <a:gd name="T2" fmla="+- 0 1973 1200"/>
                              <a:gd name="T3" fmla="*/ 1973 h 2002"/>
                              <a:gd name="T4" fmla="+- 0 895 895"/>
                              <a:gd name="T5" fmla="*/ T4 w 7731"/>
                              <a:gd name="T6" fmla="+- 0 3201 1200"/>
                              <a:gd name="T7" fmla="*/ 3201 h 2002"/>
                              <a:gd name="T8" fmla="+- 0 1320 895"/>
                              <a:gd name="T9" fmla="*/ T8 w 7731"/>
                              <a:gd name="T10" fmla="+- 0 1326 1200"/>
                              <a:gd name="T11" fmla="*/ 1326 h 2002"/>
                              <a:gd name="T12" fmla="+- 0 1397 895"/>
                              <a:gd name="T13" fmla="*/ T12 w 7731"/>
                              <a:gd name="T14" fmla="+- 0 3201 1200"/>
                              <a:gd name="T15" fmla="*/ 3201 h 2002"/>
                              <a:gd name="T16" fmla="+- 0 1320 895"/>
                              <a:gd name="T17" fmla="*/ T16 w 7731"/>
                              <a:gd name="T18" fmla="+- 0 1326 1200"/>
                              <a:gd name="T19" fmla="*/ 1326 h 2002"/>
                              <a:gd name="T20" fmla="+- 0 1822 895"/>
                              <a:gd name="T21" fmla="*/ T20 w 7731"/>
                              <a:gd name="T22" fmla="+- 0 1785 1200"/>
                              <a:gd name="T23" fmla="*/ 1785 h 2002"/>
                              <a:gd name="T24" fmla="+- 0 1745 895"/>
                              <a:gd name="T25" fmla="*/ T24 w 7731"/>
                              <a:gd name="T26" fmla="+- 0 3201 1200"/>
                              <a:gd name="T27" fmla="*/ 3201 h 2002"/>
                              <a:gd name="T28" fmla="+- 0 2170 895"/>
                              <a:gd name="T29" fmla="*/ T28 w 7731"/>
                              <a:gd name="T30" fmla="+- 0 1465 1200"/>
                              <a:gd name="T31" fmla="*/ 1465 h 2002"/>
                              <a:gd name="T32" fmla="+- 0 2247 895"/>
                              <a:gd name="T33" fmla="*/ T32 w 7731"/>
                              <a:gd name="T34" fmla="+- 0 3201 1200"/>
                              <a:gd name="T35" fmla="*/ 3201 h 2002"/>
                              <a:gd name="T36" fmla="+- 0 2170 895"/>
                              <a:gd name="T37" fmla="*/ T36 w 7731"/>
                              <a:gd name="T38" fmla="+- 0 1465 1200"/>
                              <a:gd name="T39" fmla="*/ 1465 h 2002"/>
                              <a:gd name="T40" fmla="+- 0 2672 895"/>
                              <a:gd name="T41" fmla="*/ T40 w 7731"/>
                              <a:gd name="T42" fmla="+- 0 1381 1200"/>
                              <a:gd name="T43" fmla="*/ 1381 h 2002"/>
                              <a:gd name="T44" fmla="+- 0 2596 895"/>
                              <a:gd name="T45" fmla="*/ T44 w 7731"/>
                              <a:gd name="T46" fmla="+- 0 3201 1200"/>
                              <a:gd name="T47" fmla="*/ 3201 h 2002"/>
                              <a:gd name="T48" fmla="+- 0 3021 895"/>
                              <a:gd name="T49" fmla="*/ T48 w 7731"/>
                              <a:gd name="T50" fmla="+- 0 1843 1200"/>
                              <a:gd name="T51" fmla="*/ 1843 h 2002"/>
                              <a:gd name="T52" fmla="+- 0 3097 895"/>
                              <a:gd name="T53" fmla="*/ T52 w 7731"/>
                              <a:gd name="T54" fmla="+- 0 3201 1200"/>
                              <a:gd name="T55" fmla="*/ 3201 h 2002"/>
                              <a:gd name="T56" fmla="+- 0 3021 895"/>
                              <a:gd name="T57" fmla="*/ T56 w 7731"/>
                              <a:gd name="T58" fmla="+- 0 1843 1200"/>
                              <a:gd name="T59" fmla="*/ 1843 h 2002"/>
                              <a:gd name="T60" fmla="+- 0 3523 895"/>
                              <a:gd name="T61" fmla="*/ T60 w 7731"/>
                              <a:gd name="T62" fmla="+- 0 1443 1200"/>
                              <a:gd name="T63" fmla="*/ 1443 h 2002"/>
                              <a:gd name="T64" fmla="+- 0 3446 895"/>
                              <a:gd name="T65" fmla="*/ T64 w 7731"/>
                              <a:gd name="T66" fmla="+- 0 3201 1200"/>
                              <a:gd name="T67" fmla="*/ 3201 h 2002"/>
                              <a:gd name="T68" fmla="+- 0 3871 895"/>
                              <a:gd name="T69" fmla="*/ T68 w 7731"/>
                              <a:gd name="T70" fmla="+- 0 1268 1200"/>
                              <a:gd name="T71" fmla="*/ 1268 h 2002"/>
                              <a:gd name="T72" fmla="+- 0 3948 895"/>
                              <a:gd name="T73" fmla="*/ T72 w 7731"/>
                              <a:gd name="T74" fmla="+- 0 3201 1200"/>
                              <a:gd name="T75" fmla="*/ 3201 h 2002"/>
                              <a:gd name="T76" fmla="+- 0 3871 895"/>
                              <a:gd name="T77" fmla="*/ T76 w 7731"/>
                              <a:gd name="T78" fmla="+- 0 1268 1200"/>
                              <a:gd name="T79" fmla="*/ 1268 h 2002"/>
                              <a:gd name="T80" fmla="+- 0 4373 895"/>
                              <a:gd name="T81" fmla="*/ T80 w 7731"/>
                              <a:gd name="T82" fmla="+- 0 2507 1200"/>
                              <a:gd name="T83" fmla="*/ 2507 h 2002"/>
                              <a:gd name="T84" fmla="+- 0 4296 895"/>
                              <a:gd name="T85" fmla="*/ T84 w 7731"/>
                              <a:gd name="T86" fmla="+- 0 3201 1200"/>
                              <a:gd name="T87" fmla="*/ 3201 h 2002"/>
                              <a:gd name="T88" fmla="+- 0 4721 895"/>
                              <a:gd name="T89" fmla="*/ T88 w 7731"/>
                              <a:gd name="T90" fmla="+- 0 1345 1200"/>
                              <a:gd name="T91" fmla="*/ 1345 h 2002"/>
                              <a:gd name="T92" fmla="+- 0 4798 895"/>
                              <a:gd name="T93" fmla="*/ T92 w 7731"/>
                              <a:gd name="T94" fmla="+- 0 3201 1200"/>
                              <a:gd name="T95" fmla="*/ 3201 h 2002"/>
                              <a:gd name="T96" fmla="+- 0 4721 895"/>
                              <a:gd name="T97" fmla="*/ T96 w 7731"/>
                              <a:gd name="T98" fmla="+- 0 1345 1200"/>
                              <a:gd name="T99" fmla="*/ 1345 h 2002"/>
                              <a:gd name="T100" fmla="+- 0 5223 895"/>
                              <a:gd name="T101" fmla="*/ T100 w 7731"/>
                              <a:gd name="T102" fmla="+- 0 1471 1200"/>
                              <a:gd name="T103" fmla="*/ 1471 h 2002"/>
                              <a:gd name="T104" fmla="+- 0 5146 895"/>
                              <a:gd name="T105" fmla="*/ T104 w 7731"/>
                              <a:gd name="T106" fmla="+- 0 3201 1200"/>
                              <a:gd name="T107" fmla="*/ 3201 h 2002"/>
                              <a:gd name="T108" fmla="+- 0 5571 895"/>
                              <a:gd name="T109" fmla="*/ T108 w 7731"/>
                              <a:gd name="T110" fmla="+- 0 1574 1200"/>
                              <a:gd name="T111" fmla="*/ 1574 h 2002"/>
                              <a:gd name="T112" fmla="+- 0 5648 895"/>
                              <a:gd name="T113" fmla="*/ T112 w 7731"/>
                              <a:gd name="T114" fmla="+- 0 3201 1200"/>
                              <a:gd name="T115" fmla="*/ 3201 h 2002"/>
                              <a:gd name="T116" fmla="+- 0 5571 895"/>
                              <a:gd name="T117" fmla="*/ T116 w 7731"/>
                              <a:gd name="T118" fmla="+- 0 1574 1200"/>
                              <a:gd name="T119" fmla="*/ 1574 h 2002"/>
                              <a:gd name="T120" fmla="+- 0 6073 895"/>
                              <a:gd name="T121" fmla="*/ T120 w 7731"/>
                              <a:gd name="T122" fmla="+- 0 1742 1200"/>
                              <a:gd name="T123" fmla="*/ 1742 h 2002"/>
                              <a:gd name="T124" fmla="+- 0 5996 895"/>
                              <a:gd name="T125" fmla="*/ T124 w 7731"/>
                              <a:gd name="T126" fmla="+- 0 3201 1200"/>
                              <a:gd name="T127" fmla="*/ 3201 h 2002"/>
                              <a:gd name="T128" fmla="+- 0 6421 895"/>
                              <a:gd name="T129" fmla="*/ T128 w 7731"/>
                              <a:gd name="T130" fmla="+- 0 1255 1200"/>
                              <a:gd name="T131" fmla="*/ 1255 h 2002"/>
                              <a:gd name="T132" fmla="+- 0 6500 895"/>
                              <a:gd name="T133" fmla="*/ T132 w 7731"/>
                              <a:gd name="T134" fmla="+- 0 3201 1200"/>
                              <a:gd name="T135" fmla="*/ 3201 h 2002"/>
                              <a:gd name="T136" fmla="+- 0 6421 895"/>
                              <a:gd name="T137" fmla="*/ T136 w 7731"/>
                              <a:gd name="T138" fmla="+- 0 1255 1200"/>
                              <a:gd name="T139" fmla="*/ 1255 h 2002"/>
                              <a:gd name="T140" fmla="+- 0 6925 895"/>
                              <a:gd name="T141" fmla="*/ T140 w 7731"/>
                              <a:gd name="T142" fmla="+- 0 1324 1200"/>
                              <a:gd name="T143" fmla="*/ 1324 h 2002"/>
                              <a:gd name="T144" fmla="+- 0 6846 895"/>
                              <a:gd name="T145" fmla="*/ T144 w 7731"/>
                              <a:gd name="T146" fmla="+- 0 3201 1200"/>
                              <a:gd name="T147" fmla="*/ 3201 h 2002"/>
                              <a:gd name="T148" fmla="+- 0 7271 895"/>
                              <a:gd name="T149" fmla="*/ T148 w 7731"/>
                              <a:gd name="T150" fmla="+- 0 1591 1200"/>
                              <a:gd name="T151" fmla="*/ 1591 h 2002"/>
                              <a:gd name="T152" fmla="+- 0 7350 895"/>
                              <a:gd name="T153" fmla="*/ T152 w 7731"/>
                              <a:gd name="T154" fmla="+- 0 3201 1200"/>
                              <a:gd name="T155" fmla="*/ 3201 h 2002"/>
                              <a:gd name="T156" fmla="+- 0 7271 895"/>
                              <a:gd name="T157" fmla="*/ T156 w 7731"/>
                              <a:gd name="T158" fmla="+- 0 1591 1200"/>
                              <a:gd name="T159" fmla="*/ 1591 h 2002"/>
                              <a:gd name="T160" fmla="+- 0 7775 895"/>
                              <a:gd name="T161" fmla="*/ T160 w 7731"/>
                              <a:gd name="T162" fmla="+- 0 1200 1200"/>
                              <a:gd name="T163" fmla="*/ 1200 h 2002"/>
                              <a:gd name="T164" fmla="+- 0 7696 895"/>
                              <a:gd name="T165" fmla="*/ T164 w 7731"/>
                              <a:gd name="T166" fmla="+- 0 3201 1200"/>
                              <a:gd name="T167" fmla="*/ 3201 h 2002"/>
                              <a:gd name="T168" fmla="+- 0 8121 895"/>
                              <a:gd name="T169" fmla="*/ T168 w 7731"/>
                              <a:gd name="T170" fmla="+- 0 1409 1200"/>
                              <a:gd name="T171" fmla="*/ 1409 h 2002"/>
                              <a:gd name="T172" fmla="+- 0 8200 895"/>
                              <a:gd name="T173" fmla="*/ T172 w 7731"/>
                              <a:gd name="T174" fmla="+- 0 3201 1200"/>
                              <a:gd name="T175" fmla="*/ 3201 h 2002"/>
                              <a:gd name="T176" fmla="+- 0 8121 895"/>
                              <a:gd name="T177" fmla="*/ T176 w 7731"/>
                              <a:gd name="T178" fmla="+- 0 1409 1200"/>
                              <a:gd name="T179" fmla="*/ 1409 h 2002"/>
                              <a:gd name="T180" fmla="+- 0 8625 895"/>
                              <a:gd name="T181" fmla="*/ T180 w 7731"/>
                              <a:gd name="T182" fmla="+- 0 1354 1200"/>
                              <a:gd name="T183" fmla="*/ 1354 h 2002"/>
                              <a:gd name="T184" fmla="+- 0 8549 895"/>
                              <a:gd name="T185" fmla="*/ T184 w 7731"/>
                              <a:gd name="T186" fmla="+- 0 3201 1200"/>
                              <a:gd name="T187" fmla="*/ 3201 h 2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31" h="2002">
                                <a:moveTo>
                                  <a:pt x="0" y="773"/>
                                </a:moveTo>
                                <a:lnTo>
                                  <a:pt x="77" y="773"/>
                                </a:lnTo>
                                <a:lnTo>
                                  <a:pt x="77" y="2001"/>
                                </a:lnTo>
                                <a:lnTo>
                                  <a:pt x="0" y="2001"/>
                                </a:lnTo>
                                <a:lnTo>
                                  <a:pt x="0" y="773"/>
                                </a:lnTo>
                                <a:close/>
                                <a:moveTo>
                                  <a:pt x="425" y="126"/>
                                </a:moveTo>
                                <a:lnTo>
                                  <a:pt x="502" y="126"/>
                                </a:lnTo>
                                <a:lnTo>
                                  <a:pt x="502" y="2001"/>
                                </a:lnTo>
                                <a:lnTo>
                                  <a:pt x="425" y="2001"/>
                                </a:lnTo>
                                <a:lnTo>
                                  <a:pt x="425" y="126"/>
                                </a:lnTo>
                                <a:close/>
                                <a:moveTo>
                                  <a:pt x="850" y="585"/>
                                </a:moveTo>
                                <a:lnTo>
                                  <a:pt x="927" y="585"/>
                                </a:lnTo>
                                <a:lnTo>
                                  <a:pt x="927" y="2001"/>
                                </a:lnTo>
                                <a:lnTo>
                                  <a:pt x="850" y="2001"/>
                                </a:lnTo>
                                <a:lnTo>
                                  <a:pt x="850" y="585"/>
                                </a:lnTo>
                                <a:close/>
                                <a:moveTo>
                                  <a:pt x="1275" y="265"/>
                                </a:moveTo>
                                <a:lnTo>
                                  <a:pt x="1352" y="265"/>
                                </a:lnTo>
                                <a:lnTo>
                                  <a:pt x="1352" y="2001"/>
                                </a:lnTo>
                                <a:lnTo>
                                  <a:pt x="1275" y="2001"/>
                                </a:lnTo>
                                <a:lnTo>
                                  <a:pt x="1275" y="265"/>
                                </a:lnTo>
                                <a:close/>
                                <a:moveTo>
                                  <a:pt x="1701" y="181"/>
                                </a:moveTo>
                                <a:lnTo>
                                  <a:pt x="1777" y="181"/>
                                </a:lnTo>
                                <a:lnTo>
                                  <a:pt x="1777" y="2001"/>
                                </a:lnTo>
                                <a:lnTo>
                                  <a:pt x="1701" y="2001"/>
                                </a:lnTo>
                                <a:lnTo>
                                  <a:pt x="1701" y="181"/>
                                </a:lnTo>
                                <a:close/>
                                <a:moveTo>
                                  <a:pt x="2126" y="643"/>
                                </a:moveTo>
                                <a:lnTo>
                                  <a:pt x="2202" y="643"/>
                                </a:lnTo>
                                <a:lnTo>
                                  <a:pt x="2202" y="2001"/>
                                </a:lnTo>
                                <a:lnTo>
                                  <a:pt x="2126" y="2001"/>
                                </a:lnTo>
                                <a:lnTo>
                                  <a:pt x="2126" y="643"/>
                                </a:lnTo>
                                <a:close/>
                                <a:moveTo>
                                  <a:pt x="2551" y="243"/>
                                </a:moveTo>
                                <a:lnTo>
                                  <a:pt x="2628" y="243"/>
                                </a:lnTo>
                                <a:lnTo>
                                  <a:pt x="2628" y="2001"/>
                                </a:lnTo>
                                <a:lnTo>
                                  <a:pt x="2551" y="2001"/>
                                </a:lnTo>
                                <a:lnTo>
                                  <a:pt x="2551" y="243"/>
                                </a:lnTo>
                                <a:close/>
                                <a:moveTo>
                                  <a:pt x="2976" y="68"/>
                                </a:moveTo>
                                <a:lnTo>
                                  <a:pt x="3053" y="68"/>
                                </a:lnTo>
                                <a:lnTo>
                                  <a:pt x="3053" y="2001"/>
                                </a:lnTo>
                                <a:lnTo>
                                  <a:pt x="2976" y="2001"/>
                                </a:lnTo>
                                <a:lnTo>
                                  <a:pt x="2976" y="68"/>
                                </a:lnTo>
                                <a:close/>
                                <a:moveTo>
                                  <a:pt x="3401" y="1307"/>
                                </a:moveTo>
                                <a:lnTo>
                                  <a:pt x="3478" y="1307"/>
                                </a:lnTo>
                                <a:lnTo>
                                  <a:pt x="3478" y="2001"/>
                                </a:lnTo>
                                <a:lnTo>
                                  <a:pt x="3401" y="2001"/>
                                </a:lnTo>
                                <a:lnTo>
                                  <a:pt x="3401" y="1307"/>
                                </a:lnTo>
                                <a:close/>
                                <a:moveTo>
                                  <a:pt x="3826" y="145"/>
                                </a:moveTo>
                                <a:lnTo>
                                  <a:pt x="3903" y="145"/>
                                </a:lnTo>
                                <a:lnTo>
                                  <a:pt x="3903" y="2001"/>
                                </a:lnTo>
                                <a:lnTo>
                                  <a:pt x="3826" y="2001"/>
                                </a:lnTo>
                                <a:lnTo>
                                  <a:pt x="3826" y="145"/>
                                </a:lnTo>
                                <a:close/>
                                <a:moveTo>
                                  <a:pt x="4251" y="271"/>
                                </a:moveTo>
                                <a:lnTo>
                                  <a:pt x="4328" y="271"/>
                                </a:lnTo>
                                <a:lnTo>
                                  <a:pt x="4328" y="2001"/>
                                </a:lnTo>
                                <a:lnTo>
                                  <a:pt x="4251" y="2001"/>
                                </a:lnTo>
                                <a:lnTo>
                                  <a:pt x="4251" y="271"/>
                                </a:lnTo>
                                <a:close/>
                                <a:moveTo>
                                  <a:pt x="4676" y="374"/>
                                </a:moveTo>
                                <a:lnTo>
                                  <a:pt x="4753" y="374"/>
                                </a:lnTo>
                                <a:lnTo>
                                  <a:pt x="4753" y="2001"/>
                                </a:lnTo>
                                <a:lnTo>
                                  <a:pt x="4676" y="2001"/>
                                </a:lnTo>
                                <a:lnTo>
                                  <a:pt x="4676" y="374"/>
                                </a:lnTo>
                                <a:close/>
                                <a:moveTo>
                                  <a:pt x="5101" y="542"/>
                                </a:moveTo>
                                <a:lnTo>
                                  <a:pt x="5178" y="542"/>
                                </a:lnTo>
                                <a:lnTo>
                                  <a:pt x="5178" y="2001"/>
                                </a:lnTo>
                                <a:lnTo>
                                  <a:pt x="5101" y="2001"/>
                                </a:lnTo>
                                <a:lnTo>
                                  <a:pt x="5101" y="542"/>
                                </a:lnTo>
                                <a:close/>
                                <a:moveTo>
                                  <a:pt x="5526" y="55"/>
                                </a:moveTo>
                                <a:lnTo>
                                  <a:pt x="5605" y="55"/>
                                </a:lnTo>
                                <a:lnTo>
                                  <a:pt x="5605" y="2001"/>
                                </a:lnTo>
                                <a:lnTo>
                                  <a:pt x="5526" y="2001"/>
                                </a:lnTo>
                                <a:lnTo>
                                  <a:pt x="5526" y="55"/>
                                </a:lnTo>
                                <a:close/>
                                <a:moveTo>
                                  <a:pt x="5951" y="124"/>
                                </a:moveTo>
                                <a:lnTo>
                                  <a:pt x="6030" y="124"/>
                                </a:lnTo>
                                <a:lnTo>
                                  <a:pt x="6030" y="2001"/>
                                </a:lnTo>
                                <a:lnTo>
                                  <a:pt x="5951" y="2001"/>
                                </a:lnTo>
                                <a:lnTo>
                                  <a:pt x="5951" y="124"/>
                                </a:lnTo>
                                <a:close/>
                                <a:moveTo>
                                  <a:pt x="6376" y="391"/>
                                </a:moveTo>
                                <a:lnTo>
                                  <a:pt x="6455" y="391"/>
                                </a:lnTo>
                                <a:lnTo>
                                  <a:pt x="6455" y="2001"/>
                                </a:lnTo>
                                <a:lnTo>
                                  <a:pt x="6376" y="2001"/>
                                </a:lnTo>
                                <a:lnTo>
                                  <a:pt x="6376" y="391"/>
                                </a:lnTo>
                                <a:close/>
                                <a:moveTo>
                                  <a:pt x="6801" y="0"/>
                                </a:moveTo>
                                <a:lnTo>
                                  <a:pt x="6880" y="0"/>
                                </a:lnTo>
                                <a:lnTo>
                                  <a:pt x="6880" y="2001"/>
                                </a:lnTo>
                                <a:lnTo>
                                  <a:pt x="6801" y="2001"/>
                                </a:lnTo>
                                <a:lnTo>
                                  <a:pt x="6801" y="0"/>
                                </a:lnTo>
                                <a:close/>
                                <a:moveTo>
                                  <a:pt x="7226" y="209"/>
                                </a:moveTo>
                                <a:lnTo>
                                  <a:pt x="7305" y="209"/>
                                </a:lnTo>
                                <a:lnTo>
                                  <a:pt x="7305" y="2001"/>
                                </a:lnTo>
                                <a:lnTo>
                                  <a:pt x="7226" y="2001"/>
                                </a:lnTo>
                                <a:lnTo>
                                  <a:pt x="7226" y="209"/>
                                </a:lnTo>
                                <a:close/>
                                <a:moveTo>
                                  <a:pt x="7654" y="154"/>
                                </a:moveTo>
                                <a:lnTo>
                                  <a:pt x="7730" y="154"/>
                                </a:lnTo>
                                <a:lnTo>
                                  <a:pt x="7730" y="2001"/>
                                </a:lnTo>
                                <a:lnTo>
                                  <a:pt x="7654" y="2001"/>
                                </a:lnTo>
                                <a:lnTo>
                                  <a:pt x="7654" y="154"/>
                                </a:lnTo>
                                <a:close/>
                              </a:path>
                            </a:pathLst>
                          </a:custGeom>
                          <a:noFill/>
                          <a:ln w="847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AutoShape 293"/>
                        <wps:cNvSpPr>
                          <a:spLocks/>
                        </wps:cNvSpPr>
                        <wps:spPr bwMode="auto">
                          <a:xfrm>
                            <a:off x="559" y="631"/>
                            <a:ext cx="8123" cy="2604"/>
                          </a:xfrm>
                          <a:custGeom>
                            <a:avLst/>
                            <a:gdLst>
                              <a:gd name="T0" fmla="+- 0 8683 560"/>
                              <a:gd name="T1" fmla="*/ T0 w 8123"/>
                              <a:gd name="T2" fmla="+- 0 888 631"/>
                              <a:gd name="T3" fmla="*/ 888 h 2604"/>
                              <a:gd name="T4" fmla="+- 0 8683 560"/>
                              <a:gd name="T5" fmla="*/ T4 w 8123"/>
                              <a:gd name="T6" fmla="+- 0 631 631"/>
                              <a:gd name="T7" fmla="*/ 631 h 2604"/>
                              <a:gd name="T8" fmla="+- 0 605 560"/>
                              <a:gd name="T9" fmla="*/ T8 w 8123"/>
                              <a:gd name="T10" fmla="+- 0 631 631"/>
                              <a:gd name="T11" fmla="*/ 631 h 2604"/>
                              <a:gd name="T12" fmla="+- 0 605 560"/>
                              <a:gd name="T13" fmla="*/ T12 w 8123"/>
                              <a:gd name="T14" fmla="+- 0 3201 631"/>
                              <a:gd name="T15" fmla="*/ 3201 h 2604"/>
                              <a:gd name="T16" fmla="+- 0 605 560"/>
                              <a:gd name="T17" fmla="*/ T16 w 8123"/>
                              <a:gd name="T18" fmla="+- 0 2945 631"/>
                              <a:gd name="T19" fmla="*/ 2945 h 2604"/>
                              <a:gd name="T20" fmla="+- 0 605 560"/>
                              <a:gd name="T21" fmla="*/ T20 w 8123"/>
                              <a:gd name="T22" fmla="+- 0 2686 631"/>
                              <a:gd name="T23" fmla="*/ 2686 h 2604"/>
                              <a:gd name="T24" fmla="+- 0 605 560"/>
                              <a:gd name="T25" fmla="*/ T24 w 8123"/>
                              <a:gd name="T26" fmla="+- 0 2430 631"/>
                              <a:gd name="T27" fmla="*/ 2430 h 2604"/>
                              <a:gd name="T28" fmla="+- 0 605 560"/>
                              <a:gd name="T29" fmla="*/ T28 w 8123"/>
                              <a:gd name="T30" fmla="+- 0 2174 631"/>
                              <a:gd name="T31" fmla="*/ 2174 h 2604"/>
                              <a:gd name="T32" fmla="+- 0 605 560"/>
                              <a:gd name="T33" fmla="*/ T32 w 8123"/>
                              <a:gd name="T34" fmla="+- 0 1915 631"/>
                              <a:gd name="T35" fmla="*/ 1915 h 2604"/>
                              <a:gd name="T36" fmla="+- 0 605 560"/>
                              <a:gd name="T37" fmla="*/ T36 w 8123"/>
                              <a:gd name="T38" fmla="+- 0 1659 631"/>
                              <a:gd name="T39" fmla="*/ 1659 h 2604"/>
                              <a:gd name="T40" fmla="+- 0 605 560"/>
                              <a:gd name="T41" fmla="*/ T40 w 8123"/>
                              <a:gd name="T42" fmla="+- 0 1403 631"/>
                              <a:gd name="T43" fmla="*/ 1403 h 2604"/>
                              <a:gd name="T44" fmla="+- 0 605 560"/>
                              <a:gd name="T45" fmla="*/ T44 w 8123"/>
                              <a:gd name="T46" fmla="+- 0 1144 631"/>
                              <a:gd name="T47" fmla="*/ 1144 h 2604"/>
                              <a:gd name="T48" fmla="+- 0 605 560"/>
                              <a:gd name="T49" fmla="*/ T48 w 8123"/>
                              <a:gd name="T50" fmla="+- 0 888 631"/>
                              <a:gd name="T51" fmla="*/ 888 h 2604"/>
                              <a:gd name="T52" fmla="+- 0 605 560"/>
                              <a:gd name="T53" fmla="*/ T52 w 8123"/>
                              <a:gd name="T54" fmla="+- 0 631 631"/>
                              <a:gd name="T55" fmla="*/ 631 h 2604"/>
                              <a:gd name="T56" fmla="+- 0 8683 560"/>
                              <a:gd name="T57" fmla="*/ T56 w 8123"/>
                              <a:gd name="T58" fmla="+- 0 3201 631"/>
                              <a:gd name="T59" fmla="*/ 3201 h 2604"/>
                              <a:gd name="T60" fmla="+- 0 605 560"/>
                              <a:gd name="T61" fmla="*/ T60 w 8123"/>
                              <a:gd name="T62" fmla="+- 0 3235 631"/>
                              <a:gd name="T63" fmla="*/ 3235 h 2604"/>
                              <a:gd name="T64" fmla="+- 0 1030 560"/>
                              <a:gd name="T65" fmla="*/ T64 w 8123"/>
                              <a:gd name="T66" fmla="+- 0 3235 631"/>
                              <a:gd name="T67" fmla="*/ 3235 h 2604"/>
                              <a:gd name="T68" fmla="+- 0 1455 560"/>
                              <a:gd name="T69" fmla="*/ T68 w 8123"/>
                              <a:gd name="T70" fmla="+- 0 3235 631"/>
                              <a:gd name="T71" fmla="*/ 3235 h 2604"/>
                              <a:gd name="T72" fmla="+- 0 1880 560"/>
                              <a:gd name="T73" fmla="*/ T72 w 8123"/>
                              <a:gd name="T74" fmla="+- 0 3235 631"/>
                              <a:gd name="T75" fmla="*/ 3235 h 2604"/>
                              <a:gd name="T76" fmla="+- 0 2305 560"/>
                              <a:gd name="T77" fmla="*/ T76 w 8123"/>
                              <a:gd name="T78" fmla="+- 0 3235 631"/>
                              <a:gd name="T79" fmla="*/ 3235 h 2604"/>
                              <a:gd name="T80" fmla="+- 0 2730 560"/>
                              <a:gd name="T81" fmla="*/ T80 w 8123"/>
                              <a:gd name="T82" fmla="+- 0 3235 631"/>
                              <a:gd name="T83" fmla="*/ 3235 h 2604"/>
                              <a:gd name="T84" fmla="+- 0 3155 560"/>
                              <a:gd name="T85" fmla="*/ T84 w 8123"/>
                              <a:gd name="T86" fmla="+- 0 3235 631"/>
                              <a:gd name="T87" fmla="*/ 3235 h 2604"/>
                              <a:gd name="T88" fmla="+- 0 3580 560"/>
                              <a:gd name="T89" fmla="*/ T88 w 8123"/>
                              <a:gd name="T90" fmla="+- 0 3235 631"/>
                              <a:gd name="T91" fmla="*/ 3235 h 2604"/>
                              <a:gd name="T92" fmla="+- 0 4005 560"/>
                              <a:gd name="T93" fmla="*/ T92 w 8123"/>
                              <a:gd name="T94" fmla="+- 0 3235 631"/>
                              <a:gd name="T95" fmla="*/ 3235 h 2604"/>
                              <a:gd name="T96" fmla="+- 0 4430 560"/>
                              <a:gd name="T97" fmla="*/ T96 w 8123"/>
                              <a:gd name="T98" fmla="+- 0 3235 631"/>
                              <a:gd name="T99" fmla="*/ 3235 h 2604"/>
                              <a:gd name="T100" fmla="+- 0 4858 560"/>
                              <a:gd name="T101" fmla="*/ T100 w 8123"/>
                              <a:gd name="T102" fmla="+- 0 3235 631"/>
                              <a:gd name="T103" fmla="*/ 3235 h 2604"/>
                              <a:gd name="T104" fmla="+- 0 5283 560"/>
                              <a:gd name="T105" fmla="*/ T104 w 8123"/>
                              <a:gd name="T106" fmla="+- 0 3235 631"/>
                              <a:gd name="T107" fmla="*/ 3235 h 2604"/>
                              <a:gd name="T108" fmla="+- 0 5708 560"/>
                              <a:gd name="T109" fmla="*/ T108 w 8123"/>
                              <a:gd name="T110" fmla="+- 0 3235 631"/>
                              <a:gd name="T111" fmla="*/ 3235 h 2604"/>
                              <a:gd name="T112" fmla="+- 0 6133 560"/>
                              <a:gd name="T113" fmla="*/ T112 w 8123"/>
                              <a:gd name="T114" fmla="+- 0 3235 631"/>
                              <a:gd name="T115" fmla="*/ 3235 h 2604"/>
                              <a:gd name="T116" fmla="+- 0 6558 560"/>
                              <a:gd name="T117" fmla="*/ T116 w 8123"/>
                              <a:gd name="T118" fmla="+- 0 3235 631"/>
                              <a:gd name="T119" fmla="*/ 3235 h 2604"/>
                              <a:gd name="T120" fmla="+- 0 6983 560"/>
                              <a:gd name="T121" fmla="*/ T120 w 8123"/>
                              <a:gd name="T122" fmla="+- 0 3235 631"/>
                              <a:gd name="T123" fmla="*/ 3235 h 2604"/>
                              <a:gd name="T124" fmla="+- 0 7408 560"/>
                              <a:gd name="T125" fmla="*/ T124 w 8123"/>
                              <a:gd name="T126" fmla="+- 0 3235 631"/>
                              <a:gd name="T127" fmla="*/ 3235 h 2604"/>
                              <a:gd name="T128" fmla="+- 0 7833 560"/>
                              <a:gd name="T129" fmla="*/ T128 w 8123"/>
                              <a:gd name="T130" fmla="+- 0 3235 631"/>
                              <a:gd name="T131" fmla="*/ 3235 h 2604"/>
                              <a:gd name="T132" fmla="+- 0 8258 560"/>
                              <a:gd name="T133" fmla="*/ T132 w 8123"/>
                              <a:gd name="T134" fmla="+- 0 3235 631"/>
                              <a:gd name="T135" fmla="*/ 3235 h 2604"/>
                              <a:gd name="T136" fmla="+- 0 8683 560"/>
                              <a:gd name="T137" fmla="*/ T136 w 8123"/>
                              <a:gd name="T138" fmla="+- 0 3235 631"/>
                              <a:gd name="T139" fmla="*/ 3235 h 2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123" h="2604">
                                <a:moveTo>
                                  <a:pt x="45" y="257"/>
                                </a:moveTo>
                                <a:lnTo>
                                  <a:pt x="8123" y="257"/>
                                </a:lnTo>
                                <a:moveTo>
                                  <a:pt x="45" y="0"/>
                                </a:moveTo>
                                <a:lnTo>
                                  <a:pt x="8123" y="0"/>
                                </a:lnTo>
                                <a:moveTo>
                                  <a:pt x="45" y="2570"/>
                                </a:moveTo>
                                <a:lnTo>
                                  <a:pt x="45" y="0"/>
                                </a:lnTo>
                                <a:moveTo>
                                  <a:pt x="0" y="2570"/>
                                </a:moveTo>
                                <a:lnTo>
                                  <a:pt x="45" y="2570"/>
                                </a:lnTo>
                                <a:moveTo>
                                  <a:pt x="0" y="2314"/>
                                </a:moveTo>
                                <a:lnTo>
                                  <a:pt x="45" y="2314"/>
                                </a:lnTo>
                                <a:moveTo>
                                  <a:pt x="0" y="2055"/>
                                </a:moveTo>
                                <a:lnTo>
                                  <a:pt x="45" y="2055"/>
                                </a:lnTo>
                                <a:moveTo>
                                  <a:pt x="0" y="1799"/>
                                </a:moveTo>
                                <a:lnTo>
                                  <a:pt x="45" y="1799"/>
                                </a:lnTo>
                                <a:moveTo>
                                  <a:pt x="0" y="1543"/>
                                </a:moveTo>
                                <a:lnTo>
                                  <a:pt x="45" y="1543"/>
                                </a:lnTo>
                                <a:moveTo>
                                  <a:pt x="0" y="1284"/>
                                </a:moveTo>
                                <a:lnTo>
                                  <a:pt x="45" y="1284"/>
                                </a:lnTo>
                                <a:moveTo>
                                  <a:pt x="0" y="1028"/>
                                </a:moveTo>
                                <a:lnTo>
                                  <a:pt x="45" y="1028"/>
                                </a:lnTo>
                                <a:moveTo>
                                  <a:pt x="0" y="772"/>
                                </a:moveTo>
                                <a:lnTo>
                                  <a:pt x="45" y="772"/>
                                </a:lnTo>
                                <a:moveTo>
                                  <a:pt x="0" y="513"/>
                                </a:moveTo>
                                <a:lnTo>
                                  <a:pt x="45" y="513"/>
                                </a:lnTo>
                                <a:moveTo>
                                  <a:pt x="0" y="257"/>
                                </a:moveTo>
                                <a:lnTo>
                                  <a:pt x="45" y="257"/>
                                </a:lnTo>
                                <a:moveTo>
                                  <a:pt x="0" y="0"/>
                                </a:moveTo>
                                <a:lnTo>
                                  <a:pt x="45" y="0"/>
                                </a:lnTo>
                                <a:moveTo>
                                  <a:pt x="45" y="2570"/>
                                </a:moveTo>
                                <a:lnTo>
                                  <a:pt x="8123" y="2570"/>
                                </a:lnTo>
                                <a:moveTo>
                                  <a:pt x="45" y="2570"/>
                                </a:moveTo>
                                <a:lnTo>
                                  <a:pt x="45" y="2604"/>
                                </a:lnTo>
                                <a:moveTo>
                                  <a:pt x="470" y="2570"/>
                                </a:moveTo>
                                <a:lnTo>
                                  <a:pt x="470" y="2604"/>
                                </a:lnTo>
                                <a:moveTo>
                                  <a:pt x="895" y="2570"/>
                                </a:moveTo>
                                <a:lnTo>
                                  <a:pt x="895" y="2604"/>
                                </a:lnTo>
                                <a:moveTo>
                                  <a:pt x="1320" y="2570"/>
                                </a:moveTo>
                                <a:lnTo>
                                  <a:pt x="1320" y="2604"/>
                                </a:lnTo>
                                <a:moveTo>
                                  <a:pt x="1745" y="2570"/>
                                </a:moveTo>
                                <a:lnTo>
                                  <a:pt x="1745" y="2604"/>
                                </a:lnTo>
                                <a:moveTo>
                                  <a:pt x="2170" y="2570"/>
                                </a:moveTo>
                                <a:lnTo>
                                  <a:pt x="2170" y="2604"/>
                                </a:lnTo>
                                <a:moveTo>
                                  <a:pt x="2595" y="2570"/>
                                </a:moveTo>
                                <a:lnTo>
                                  <a:pt x="2595" y="2604"/>
                                </a:lnTo>
                                <a:moveTo>
                                  <a:pt x="3020" y="2570"/>
                                </a:moveTo>
                                <a:lnTo>
                                  <a:pt x="3020" y="2604"/>
                                </a:lnTo>
                                <a:moveTo>
                                  <a:pt x="3445" y="2570"/>
                                </a:moveTo>
                                <a:lnTo>
                                  <a:pt x="3445" y="2604"/>
                                </a:lnTo>
                                <a:moveTo>
                                  <a:pt x="3870" y="2570"/>
                                </a:moveTo>
                                <a:lnTo>
                                  <a:pt x="3870" y="2604"/>
                                </a:lnTo>
                                <a:moveTo>
                                  <a:pt x="4298" y="2570"/>
                                </a:moveTo>
                                <a:lnTo>
                                  <a:pt x="4298" y="2604"/>
                                </a:lnTo>
                                <a:moveTo>
                                  <a:pt x="4723" y="2570"/>
                                </a:moveTo>
                                <a:lnTo>
                                  <a:pt x="4723" y="2604"/>
                                </a:lnTo>
                                <a:moveTo>
                                  <a:pt x="5148" y="2570"/>
                                </a:moveTo>
                                <a:lnTo>
                                  <a:pt x="5148" y="2604"/>
                                </a:lnTo>
                                <a:moveTo>
                                  <a:pt x="5573" y="2570"/>
                                </a:moveTo>
                                <a:lnTo>
                                  <a:pt x="5573" y="2604"/>
                                </a:lnTo>
                                <a:moveTo>
                                  <a:pt x="5998" y="2570"/>
                                </a:moveTo>
                                <a:lnTo>
                                  <a:pt x="5998" y="2604"/>
                                </a:lnTo>
                                <a:moveTo>
                                  <a:pt x="6423" y="2570"/>
                                </a:moveTo>
                                <a:lnTo>
                                  <a:pt x="6423" y="2604"/>
                                </a:lnTo>
                                <a:moveTo>
                                  <a:pt x="6848" y="2570"/>
                                </a:moveTo>
                                <a:lnTo>
                                  <a:pt x="6848" y="2604"/>
                                </a:lnTo>
                                <a:moveTo>
                                  <a:pt x="7273" y="2570"/>
                                </a:moveTo>
                                <a:lnTo>
                                  <a:pt x="7273" y="2604"/>
                                </a:lnTo>
                                <a:moveTo>
                                  <a:pt x="7698" y="2570"/>
                                </a:moveTo>
                                <a:lnTo>
                                  <a:pt x="7698" y="2604"/>
                                </a:lnTo>
                                <a:moveTo>
                                  <a:pt x="8123" y="2570"/>
                                </a:moveTo>
                                <a:lnTo>
                                  <a:pt x="8123" y="2604"/>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Rectangle 294"/>
                        <wps:cNvSpPr>
                          <a:spLocks noChangeArrowheads="1"/>
                        </wps:cNvSpPr>
                        <wps:spPr bwMode="auto">
                          <a:xfrm>
                            <a:off x="2052" y="225"/>
                            <a:ext cx="98" cy="98"/>
                          </a:xfrm>
                          <a:prstGeom prst="rect">
                            <a:avLst/>
                          </a:prstGeom>
                          <a:solidFill>
                            <a:srgbClr val="244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295"/>
                        <wps:cNvSpPr>
                          <a:spLocks noChangeArrowheads="1"/>
                        </wps:cNvSpPr>
                        <wps:spPr bwMode="auto">
                          <a:xfrm>
                            <a:off x="2052" y="225"/>
                            <a:ext cx="98" cy="98"/>
                          </a:xfrm>
                          <a:prstGeom prst="rect">
                            <a:avLst/>
                          </a:prstGeom>
                          <a:noFill/>
                          <a:ln w="8477">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Rectangle 296"/>
                        <wps:cNvSpPr>
                          <a:spLocks noChangeArrowheads="1"/>
                        </wps:cNvSpPr>
                        <wps:spPr bwMode="auto">
                          <a:xfrm>
                            <a:off x="3302" y="225"/>
                            <a:ext cx="98" cy="9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297"/>
                        <wps:cNvSpPr>
                          <a:spLocks noChangeArrowheads="1"/>
                        </wps:cNvSpPr>
                        <wps:spPr bwMode="auto">
                          <a:xfrm>
                            <a:off x="3302" y="225"/>
                            <a:ext cx="98" cy="98"/>
                          </a:xfrm>
                          <a:prstGeom prst="rect">
                            <a:avLst/>
                          </a:prstGeom>
                          <a:noFill/>
                          <a:ln w="8477">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Rectangle 298"/>
                        <wps:cNvSpPr>
                          <a:spLocks noChangeArrowheads="1"/>
                        </wps:cNvSpPr>
                        <wps:spPr bwMode="auto">
                          <a:xfrm>
                            <a:off x="4399" y="225"/>
                            <a:ext cx="98" cy="98"/>
                          </a:xfrm>
                          <a:prstGeom prst="rect">
                            <a:avLst/>
                          </a:prstGeom>
                          <a:solidFill>
                            <a:srgbClr val="94B3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299"/>
                        <wps:cNvSpPr>
                          <a:spLocks noChangeArrowheads="1"/>
                        </wps:cNvSpPr>
                        <wps:spPr bwMode="auto">
                          <a:xfrm>
                            <a:off x="4399" y="225"/>
                            <a:ext cx="98" cy="98"/>
                          </a:xfrm>
                          <a:prstGeom prst="rect">
                            <a:avLst/>
                          </a:prstGeom>
                          <a:noFill/>
                          <a:ln w="8477">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Rectangle 300"/>
                        <wps:cNvSpPr>
                          <a:spLocks noChangeArrowheads="1"/>
                        </wps:cNvSpPr>
                        <wps:spPr bwMode="auto">
                          <a:xfrm>
                            <a:off x="5399" y="225"/>
                            <a:ext cx="98" cy="98"/>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301"/>
                        <wps:cNvSpPr>
                          <a:spLocks noChangeArrowheads="1"/>
                        </wps:cNvSpPr>
                        <wps:spPr bwMode="auto">
                          <a:xfrm>
                            <a:off x="5399" y="225"/>
                            <a:ext cx="98" cy="98"/>
                          </a:xfrm>
                          <a:prstGeom prst="rect">
                            <a:avLst/>
                          </a:prstGeom>
                          <a:noFill/>
                          <a:ln w="8477">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 name="Rectangle 302"/>
                        <wps:cNvSpPr>
                          <a:spLocks noChangeArrowheads="1"/>
                        </wps:cNvSpPr>
                        <wps:spPr bwMode="auto">
                          <a:xfrm>
                            <a:off x="6" y="6"/>
                            <a:ext cx="8872" cy="3886"/>
                          </a:xfrm>
                          <a:prstGeom prst="rect">
                            <a:avLst/>
                          </a:prstGeom>
                          <a:noFill/>
                          <a:ln w="8477">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Text Box 303"/>
                        <wps:cNvSpPr txBox="1">
                          <a:spLocks noChangeArrowheads="1"/>
                        </wps:cNvSpPr>
                        <wps:spPr bwMode="auto">
                          <a:xfrm>
                            <a:off x="2192" y="192"/>
                            <a:ext cx="473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D64469">
                              <w:pPr>
                                <w:tabs>
                                  <w:tab w:val="left" w:pos="1250"/>
                                  <w:tab w:val="left" w:pos="2347"/>
                                  <w:tab w:val="left" w:pos="3347"/>
                                </w:tabs>
                                <w:spacing w:line="178" w:lineRule="exact"/>
                                <w:rPr>
                                  <w:sz w:val="17"/>
                                </w:rPr>
                              </w:pPr>
                              <w:r>
                                <w:rPr>
                                  <w:w w:val="105"/>
                                  <w:sz w:val="17"/>
                                </w:rPr>
                                <w:t>Matematika</w:t>
                              </w:r>
                              <w:r>
                                <w:rPr>
                                  <w:w w:val="105"/>
                                  <w:sz w:val="17"/>
                                </w:rPr>
                                <w:tab/>
                                <w:t>Skaitymas</w:t>
                              </w:r>
                              <w:r>
                                <w:rPr>
                                  <w:w w:val="105"/>
                                  <w:sz w:val="17"/>
                                </w:rPr>
                                <w:tab/>
                                <w:t>Rašymas</w:t>
                              </w:r>
                              <w:r>
                                <w:rPr>
                                  <w:w w:val="105"/>
                                  <w:sz w:val="17"/>
                                </w:rPr>
                                <w:tab/>
                                <w:t>Pasaulio</w:t>
                              </w:r>
                              <w:r>
                                <w:rPr>
                                  <w:spacing w:val="-8"/>
                                  <w:w w:val="105"/>
                                  <w:sz w:val="17"/>
                                </w:rPr>
                                <w:t xml:space="preserve"> </w:t>
                              </w:r>
                              <w:r>
                                <w:rPr>
                                  <w:w w:val="105"/>
                                  <w:sz w:val="17"/>
                                </w:rPr>
                                <w:t>pažinimas</w:t>
                              </w:r>
                            </w:p>
                          </w:txbxContent>
                        </wps:txbx>
                        <wps:bodyPr rot="0" vert="horz" wrap="square" lIns="0" tIns="0" rIns="0" bIns="0" anchor="t" anchorCtr="0" upright="1">
                          <a:noAutofit/>
                        </wps:bodyPr>
                      </wps:wsp>
                      <wps:wsp>
                        <wps:cNvPr id="1629" name="Text Box 304"/>
                        <wps:cNvSpPr txBox="1">
                          <a:spLocks noChangeArrowheads="1"/>
                        </wps:cNvSpPr>
                        <wps:spPr bwMode="auto">
                          <a:xfrm>
                            <a:off x="122" y="564"/>
                            <a:ext cx="373" cy="2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D64469">
                              <w:pPr>
                                <w:spacing w:line="145" w:lineRule="exact"/>
                                <w:ind w:right="19"/>
                                <w:jc w:val="right"/>
                                <w:rPr>
                                  <w:sz w:val="14"/>
                                </w:rPr>
                              </w:pPr>
                              <w:r>
                                <w:rPr>
                                  <w:sz w:val="14"/>
                                </w:rPr>
                                <w:t>100</w:t>
                              </w:r>
                              <w:r>
                                <w:rPr>
                                  <w:spacing w:val="5"/>
                                  <w:sz w:val="14"/>
                                </w:rPr>
                                <w:t xml:space="preserve"> </w:t>
                              </w:r>
                              <w:r>
                                <w:rPr>
                                  <w:spacing w:val="-17"/>
                                  <w:sz w:val="14"/>
                                </w:rPr>
                                <w:t>%</w:t>
                              </w:r>
                            </w:p>
                            <w:p w:rsidR="006F32EA" w:rsidRDefault="006F32EA" w:rsidP="00D64469">
                              <w:pPr>
                                <w:spacing w:before="86"/>
                                <w:ind w:left="72"/>
                                <w:rPr>
                                  <w:sz w:val="14"/>
                                </w:rPr>
                              </w:pPr>
                              <w:r>
                                <w:rPr>
                                  <w:sz w:val="14"/>
                                </w:rPr>
                                <w:t>90</w:t>
                              </w:r>
                              <w:r>
                                <w:rPr>
                                  <w:spacing w:val="5"/>
                                  <w:sz w:val="14"/>
                                </w:rPr>
                                <w:t xml:space="preserve"> </w:t>
                              </w:r>
                              <w:r>
                                <w:rPr>
                                  <w:sz w:val="14"/>
                                </w:rPr>
                                <w:t>%</w:t>
                              </w:r>
                            </w:p>
                            <w:p w:rsidR="006F32EA" w:rsidRDefault="006F32EA" w:rsidP="00D64469">
                              <w:pPr>
                                <w:spacing w:before="86"/>
                                <w:ind w:left="72"/>
                                <w:rPr>
                                  <w:sz w:val="14"/>
                                </w:rPr>
                              </w:pPr>
                              <w:r>
                                <w:rPr>
                                  <w:sz w:val="14"/>
                                </w:rPr>
                                <w:t>80</w:t>
                              </w:r>
                              <w:r>
                                <w:rPr>
                                  <w:spacing w:val="5"/>
                                  <w:sz w:val="14"/>
                                </w:rPr>
                                <w:t xml:space="preserve"> </w:t>
                              </w:r>
                              <w:r>
                                <w:rPr>
                                  <w:sz w:val="14"/>
                                </w:rPr>
                                <w:t>%</w:t>
                              </w:r>
                            </w:p>
                            <w:p w:rsidR="006F32EA" w:rsidRDefault="006F32EA" w:rsidP="00D64469">
                              <w:pPr>
                                <w:spacing w:before="86"/>
                                <w:ind w:left="72"/>
                                <w:rPr>
                                  <w:sz w:val="14"/>
                                </w:rPr>
                              </w:pPr>
                              <w:r>
                                <w:rPr>
                                  <w:sz w:val="14"/>
                                </w:rPr>
                                <w:t>70</w:t>
                              </w:r>
                              <w:r>
                                <w:rPr>
                                  <w:spacing w:val="5"/>
                                  <w:sz w:val="14"/>
                                </w:rPr>
                                <w:t xml:space="preserve"> </w:t>
                              </w:r>
                              <w:r>
                                <w:rPr>
                                  <w:sz w:val="14"/>
                                </w:rPr>
                                <w:t>%</w:t>
                              </w:r>
                            </w:p>
                            <w:p w:rsidR="006F32EA" w:rsidRDefault="006F32EA" w:rsidP="00D64469">
                              <w:pPr>
                                <w:spacing w:before="86"/>
                                <w:ind w:left="72"/>
                                <w:rPr>
                                  <w:sz w:val="14"/>
                                </w:rPr>
                              </w:pPr>
                              <w:r>
                                <w:rPr>
                                  <w:sz w:val="14"/>
                                </w:rPr>
                                <w:t>60</w:t>
                              </w:r>
                              <w:r>
                                <w:rPr>
                                  <w:spacing w:val="5"/>
                                  <w:sz w:val="14"/>
                                </w:rPr>
                                <w:t xml:space="preserve"> </w:t>
                              </w:r>
                              <w:r>
                                <w:rPr>
                                  <w:sz w:val="14"/>
                                </w:rPr>
                                <w:t>%</w:t>
                              </w:r>
                            </w:p>
                            <w:p w:rsidR="006F32EA" w:rsidRDefault="006F32EA" w:rsidP="00D64469">
                              <w:pPr>
                                <w:spacing w:before="86"/>
                                <w:ind w:left="72"/>
                                <w:rPr>
                                  <w:sz w:val="14"/>
                                </w:rPr>
                              </w:pPr>
                              <w:r>
                                <w:rPr>
                                  <w:sz w:val="14"/>
                                </w:rPr>
                                <w:t>50</w:t>
                              </w:r>
                              <w:r>
                                <w:rPr>
                                  <w:spacing w:val="5"/>
                                  <w:sz w:val="14"/>
                                </w:rPr>
                                <w:t xml:space="preserve"> </w:t>
                              </w:r>
                              <w:r>
                                <w:rPr>
                                  <w:sz w:val="14"/>
                                </w:rPr>
                                <w:t>%</w:t>
                              </w:r>
                            </w:p>
                            <w:p w:rsidR="006F32EA" w:rsidRDefault="006F32EA" w:rsidP="00D64469">
                              <w:pPr>
                                <w:spacing w:before="87"/>
                                <w:ind w:left="72"/>
                                <w:rPr>
                                  <w:sz w:val="14"/>
                                </w:rPr>
                              </w:pPr>
                              <w:r>
                                <w:rPr>
                                  <w:sz w:val="14"/>
                                </w:rPr>
                                <w:t>40</w:t>
                              </w:r>
                              <w:r>
                                <w:rPr>
                                  <w:spacing w:val="5"/>
                                  <w:sz w:val="14"/>
                                </w:rPr>
                                <w:t xml:space="preserve"> </w:t>
                              </w:r>
                              <w:r>
                                <w:rPr>
                                  <w:sz w:val="14"/>
                                </w:rPr>
                                <w:t>%</w:t>
                              </w:r>
                            </w:p>
                            <w:p w:rsidR="006F32EA" w:rsidRDefault="006F32EA" w:rsidP="00D64469">
                              <w:pPr>
                                <w:spacing w:before="85"/>
                                <w:ind w:left="72"/>
                                <w:rPr>
                                  <w:sz w:val="14"/>
                                </w:rPr>
                              </w:pPr>
                              <w:r>
                                <w:rPr>
                                  <w:sz w:val="14"/>
                                </w:rPr>
                                <w:t>30</w:t>
                              </w:r>
                              <w:r>
                                <w:rPr>
                                  <w:spacing w:val="5"/>
                                  <w:sz w:val="14"/>
                                </w:rPr>
                                <w:t xml:space="preserve"> </w:t>
                              </w:r>
                              <w:r>
                                <w:rPr>
                                  <w:sz w:val="14"/>
                                </w:rPr>
                                <w:t>%</w:t>
                              </w:r>
                            </w:p>
                            <w:p w:rsidR="006F32EA" w:rsidRDefault="006F32EA" w:rsidP="00D64469">
                              <w:pPr>
                                <w:spacing w:before="87"/>
                                <w:ind w:left="72"/>
                                <w:rPr>
                                  <w:sz w:val="14"/>
                                </w:rPr>
                              </w:pPr>
                              <w:r>
                                <w:rPr>
                                  <w:sz w:val="14"/>
                                </w:rPr>
                                <w:t>20</w:t>
                              </w:r>
                              <w:r>
                                <w:rPr>
                                  <w:spacing w:val="5"/>
                                  <w:sz w:val="14"/>
                                </w:rPr>
                                <w:t xml:space="preserve"> </w:t>
                              </w:r>
                              <w:r>
                                <w:rPr>
                                  <w:sz w:val="14"/>
                                </w:rPr>
                                <w:t>%</w:t>
                              </w:r>
                            </w:p>
                            <w:p w:rsidR="006F32EA" w:rsidRDefault="006F32EA" w:rsidP="00D64469">
                              <w:pPr>
                                <w:spacing w:before="86"/>
                                <w:ind w:left="72"/>
                                <w:rPr>
                                  <w:sz w:val="14"/>
                                </w:rPr>
                              </w:pPr>
                              <w:r>
                                <w:rPr>
                                  <w:sz w:val="14"/>
                                </w:rPr>
                                <w:t>10</w:t>
                              </w:r>
                              <w:r>
                                <w:rPr>
                                  <w:spacing w:val="5"/>
                                  <w:sz w:val="14"/>
                                </w:rPr>
                                <w:t xml:space="preserve"> </w:t>
                              </w:r>
                              <w:r>
                                <w:rPr>
                                  <w:sz w:val="14"/>
                                </w:rPr>
                                <w:t>%</w:t>
                              </w:r>
                            </w:p>
                            <w:p w:rsidR="006F32EA" w:rsidRDefault="006F32EA" w:rsidP="00D64469">
                              <w:pPr>
                                <w:spacing w:before="86" w:line="169" w:lineRule="exact"/>
                                <w:ind w:right="18"/>
                                <w:jc w:val="right"/>
                                <w:rPr>
                                  <w:sz w:val="14"/>
                                </w:rPr>
                              </w:pPr>
                              <w:r>
                                <w:rPr>
                                  <w:sz w:val="14"/>
                                </w:rPr>
                                <w:t>0</w:t>
                              </w:r>
                              <w:r>
                                <w:rPr>
                                  <w:spacing w:val="3"/>
                                  <w:sz w:val="14"/>
                                </w:rPr>
                                <w:t xml:space="preserve"> </w:t>
                              </w:r>
                              <w:r>
                                <w:rPr>
                                  <w:sz w:val="14"/>
                                </w:rPr>
                                <w:t>%</w:t>
                              </w:r>
                            </w:p>
                          </w:txbxContent>
                        </wps:txbx>
                        <wps:bodyPr rot="0" vert="horz" wrap="square" lIns="0" tIns="0" rIns="0" bIns="0" anchor="t" anchorCtr="0" upright="1">
                          <a:noAutofit/>
                        </wps:bodyPr>
                      </wps:wsp>
                      <wps:wsp>
                        <wps:cNvPr id="1630" name="Text Box 305"/>
                        <wps:cNvSpPr txBox="1">
                          <a:spLocks noChangeArrowheads="1"/>
                        </wps:cNvSpPr>
                        <wps:spPr bwMode="auto">
                          <a:xfrm>
                            <a:off x="791" y="3201"/>
                            <a:ext cx="775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D64469">
                              <w:pPr>
                                <w:tabs>
                                  <w:tab w:val="left" w:pos="425"/>
                                  <w:tab w:val="left" w:pos="850"/>
                                  <w:tab w:val="left" w:pos="1275"/>
                                  <w:tab w:val="left" w:pos="1700"/>
                                  <w:tab w:val="left" w:pos="2126"/>
                                  <w:tab w:val="left" w:pos="2551"/>
                                  <w:tab w:val="left" w:pos="2976"/>
                                  <w:tab w:val="left" w:pos="3401"/>
                                  <w:tab w:val="left" w:pos="3799"/>
                                  <w:tab w:val="left" w:pos="4225"/>
                                  <w:tab w:val="left" w:pos="4650"/>
                                  <w:tab w:val="left" w:pos="5075"/>
                                  <w:tab w:val="left" w:pos="5501"/>
                                  <w:tab w:val="left" w:pos="5926"/>
                                  <w:tab w:val="left" w:pos="6351"/>
                                  <w:tab w:val="left" w:pos="6776"/>
                                  <w:tab w:val="left" w:pos="7201"/>
                                  <w:tab w:val="left" w:pos="7627"/>
                                </w:tabs>
                                <w:spacing w:line="107" w:lineRule="exact"/>
                                <w:ind w:right="18"/>
                                <w:jc w:val="center"/>
                                <w:rPr>
                                  <w:sz w:val="10"/>
                                </w:rPr>
                              </w:pPr>
                              <w:r>
                                <w:rPr>
                                  <w:w w:val="105"/>
                                  <w:sz w:val="10"/>
                                </w:rPr>
                                <w:t>1</w:t>
                              </w:r>
                              <w:r>
                                <w:rPr>
                                  <w:w w:val="105"/>
                                  <w:sz w:val="10"/>
                                </w:rPr>
                                <w:tab/>
                                <w:t>2</w:t>
                              </w:r>
                              <w:r>
                                <w:rPr>
                                  <w:w w:val="105"/>
                                  <w:sz w:val="10"/>
                                </w:rPr>
                                <w:tab/>
                                <w:t>3</w:t>
                              </w:r>
                              <w:r>
                                <w:rPr>
                                  <w:w w:val="105"/>
                                  <w:sz w:val="10"/>
                                </w:rPr>
                                <w:tab/>
                                <w:t>4</w:t>
                              </w:r>
                              <w:r>
                                <w:rPr>
                                  <w:w w:val="105"/>
                                  <w:sz w:val="10"/>
                                </w:rPr>
                                <w:tab/>
                                <w:t>5</w:t>
                              </w:r>
                              <w:r>
                                <w:rPr>
                                  <w:w w:val="105"/>
                                  <w:sz w:val="10"/>
                                </w:rPr>
                                <w:tab/>
                                <w:t>6</w:t>
                              </w:r>
                              <w:r>
                                <w:rPr>
                                  <w:w w:val="105"/>
                                  <w:sz w:val="10"/>
                                </w:rPr>
                                <w:tab/>
                                <w:t>7</w:t>
                              </w:r>
                              <w:r>
                                <w:rPr>
                                  <w:w w:val="105"/>
                                  <w:sz w:val="10"/>
                                </w:rPr>
                                <w:tab/>
                                <w:t>8</w:t>
                              </w:r>
                              <w:r>
                                <w:rPr>
                                  <w:w w:val="105"/>
                                  <w:sz w:val="10"/>
                                </w:rPr>
                                <w:tab/>
                                <w:t>9</w:t>
                              </w:r>
                              <w:r>
                                <w:rPr>
                                  <w:w w:val="105"/>
                                  <w:sz w:val="10"/>
                                </w:rPr>
                                <w:tab/>
                                <w:t>10</w:t>
                              </w:r>
                              <w:r>
                                <w:rPr>
                                  <w:w w:val="105"/>
                                  <w:sz w:val="10"/>
                                </w:rPr>
                                <w:tab/>
                                <w:t>11</w:t>
                              </w:r>
                              <w:r>
                                <w:rPr>
                                  <w:w w:val="105"/>
                                  <w:sz w:val="10"/>
                                </w:rPr>
                                <w:tab/>
                                <w:t>12</w:t>
                              </w:r>
                              <w:r>
                                <w:rPr>
                                  <w:w w:val="105"/>
                                  <w:sz w:val="10"/>
                                </w:rPr>
                                <w:tab/>
                                <w:t>13</w:t>
                              </w:r>
                              <w:r>
                                <w:rPr>
                                  <w:w w:val="105"/>
                                  <w:sz w:val="10"/>
                                </w:rPr>
                                <w:tab/>
                                <w:t>14</w:t>
                              </w:r>
                              <w:r>
                                <w:rPr>
                                  <w:w w:val="105"/>
                                  <w:sz w:val="10"/>
                                </w:rPr>
                                <w:tab/>
                                <w:t>15</w:t>
                              </w:r>
                              <w:r>
                                <w:rPr>
                                  <w:w w:val="105"/>
                                  <w:sz w:val="10"/>
                                </w:rPr>
                                <w:tab/>
                                <w:t>16</w:t>
                              </w:r>
                              <w:r>
                                <w:rPr>
                                  <w:w w:val="105"/>
                                  <w:sz w:val="10"/>
                                </w:rPr>
                                <w:tab/>
                                <w:t>17</w:t>
                              </w:r>
                              <w:r>
                                <w:rPr>
                                  <w:w w:val="105"/>
                                  <w:sz w:val="10"/>
                                </w:rPr>
                                <w:tab/>
                                <w:t>18</w:t>
                              </w:r>
                              <w:r>
                                <w:rPr>
                                  <w:w w:val="105"/>
                                  <w:sz w:val="10"/>
                                </w:rPr>
                                <w:tab/>
                              </w:r>
                              <w:r>
                                <w:rPr>
                                  <w:spacing w:val="-10"/>
                                  <w:w w:val="105"/>
                                  <w:sz w:val="10"/>
                                </w:rPr>
                                <w:t>19</w:t>
                              </w:r>
                            </w:p>
                            <w:p w:rsidR="006F32EA" w:rsidRDefault="006F32EA" w:rsidP="00D64469">
                              <w:pPr>
                                <w:spacing w:before="61" w:line="206" w:lineRule="exact"/>
                                <w:ind w:right="47"/>
                                <w:jc w:val="center"/>
                                <w:rPr>
                                  <w:b/>
                                  <w:sz w:val="17"/>
                                </w:rPr>
                              </w:pPr>
                              <w:r>
                                <w:rPr>
                                  <w:b/>
                                  <w:w w:val="105"/>
                                  <w:sz w:val="17"/>
                                </w:rPr>
                                <w:t>Mokyklos kodas</w:t>
                              </w:r>
                            </w:p>
                          </w:txbxContent>
                        </wps:txbx>
                        <wps:bodyPr rot="0" vert="horz" wrap="square" lIns="0" tIns="0" rIns="0" bIns="0" anchor="t" anchorCtr="0" upright="1">
                          <a:noAutofit/>
                        </wps:bodyPr>
                      </wps:wsp>
                    </wpg:wgp>
                  </a:graphicData>
                </a:graphic>
              </wp:inline>
            </w:drawing>
          </mc:Choice>
          <mc:Fallback>
            <w:pict>
              <v:group id="Group 1606" o:spid="_x0000_s1686" style="width:443.6pt;height:194.3pt;mso-position-horizontal-relative:char;mso-position-vertical-relative:line" coordorigin="6,6" coordsize="887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">
                <v:shape id="AutoShape 282" o:spid="_x0000_s1687" style="position:absolute;left:605;top:1402;width:8078;height:1543;visibility:visible;mso-wrap-style:square;v-text-anchor:top" coordsize="8078,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" path="m,1542r8078,m,1283r8078,m,1027r8078,m,771r8078,m,512r8078,m,256r8078,m,l8078,e" filled="f" strokecolor="#858585" strokeweight=".23547mm">
                  <v:path arrowok="t" o:connecttype="custom" o:connectlocs="0,2945;8078,2945;0,2686;8078,2686;0,2430;8078,2430;0,2174;8078,2174;0,1915;8078,1915;0,1659;8078,1659;0,1403;8078,1403" o:connectangles="0,0,0,0,0,0,0,0,0,0,0,0,0,0"/>
                </v:shape>
                <v:rect id="Rectangle 283" o:spid="_x0000_s1688" style="position:absolute;left:662;top:1402;width:77;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" fillcolor="#244060" stroked="f"/>
                <v:line id="Line 284" o:spid="_x0000_s1689" style="position:absolute;visibility:visible;mso-wrap-style:square" from="605,1144" to="8683,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" strokecolor="#858585" strokeweight=".23547mm"/>
                <v:shape id="AutoShape 285" o:spid="_x0000_s1690" style="position:absolute;left:1087;top:1142;width:7306;height:2059;visibility:visible;mso-wrap-style:square;v-text-anchor:top" coordsize="7306,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" path="m77,66l,66,,2059r77,l77,66xm505,825r-79,l426,2059r79,l505,825xm930,316r-79,l851,2059r79,l930,316xm1355,r-79,l1276,2059r79,l1355,xm1780,752r-79,l1701,2059r79,l1780,752xm2205,218r-79,l2126,2059r79,l2205,218xm2630,68r-77,l2553,2059r77,l2630,68xm3055,1320r-77,l2978,2059r77,l3055,1320xm3480,30r-77,l3403,2059r77,l3480,30xm3905,231r-77,l3828,2059r77,l3905,231xm4330,1006r-77,l4253,2059r77,l4330,1006xm4755,1181r-77,l4678,2059r77,l4755,1181xm5180,261r-77,l5103,2059r77,l5180,261xm5605,147r-77,l5528,2059r77,l5605,147xm6030,455r-76,l5954,2059r76,l6030,455xm6455,165r-76,l6379,2059r76,l6455,165xm6881,265r-77,l6804,2059r77,l6881,265xm7306,419r-77,l7229,2059r77,l7306,419xe" fillcolor="#244060" stroked="f">
                  <v:path arrowok="t" o:connecttype="custom" o:connectlocs="0,1208;77,3201;505,1967;426,3201;505,1967;851,1458;930,3201;1355,1142;1276,3201;1355,1142;1701,1894;1780,3201;2205,1360;2126,3201;2205,1360;2553,1210;2630,3201;3055,2462;2978,3201;3055,2462;3403,1172;3480,3201;3905,1373;3828,3201;3905,1373;4253,2148;4330,3201;4755,2323;4678,3201;4755,2323;5103,1403;5180,3201;5605,1289;5528,3201;5605,1289;5954,1597;6030,3201;6455,1307;6379,3201;6455,1307;6804,1407;6881,3201;7306,1561;7229,3201;7306,1561" o:connectangles="0,0,0,0,0,0,0,0,0,0,0,0,0,0,0,0,0,0,0,0,0,0,0,0,0,0,0,0,0,0,0,0,0,0,0,0,0,0,0,0,0,0,0,0,0"/>
                </v:shape>
                <v:shape id="AutoShape 286" o:spid="_x0000_s1691" style="position:absolute;left:662;top:1142;width:7731;height:2059;visibility:visible;mso-wrap-style:square;v-text-anchor:top" coordsize="7731,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" path="m,261r77,l77,2059r-77,l,261xm425,66r77,l502,2059r-77,l425,66xm851,825r79,l930,2059r-79,l851,825xm1276,316r79,l1355,2059r-79,l1276,316xm1701,r79,l1780,2059r-79,l1701,xm2126,752r79,l2205,2059r-79,l2126,752xm2551,218r79,l2630,2059r-79,l2551,218xm2978,68r77,l3055,2059r-77,l2978,68xm3403,1320r77,l3480,2059r-77,l3403,1320xm3828,30r77,l3905,2059r-77,l3828,30xm4253,231r77,l4330,2059r-77,l4253,231xm4678,1006r77,l4755,2059r-77,l4678,1006xm5103,1181r77,l5180,2059r-77,l5103,1181xm5528,261r77,l5605,2059r-77,l5528,261xm5953,147r77,l6030,2059r-77,l5953,147xm6379,455r76,l6455,2059r-76,l6379,455xm6804,165r76,l6880,2059r-76,l6804,165xm7229,265r77,l7306,2059r-77,l7229,265xm7654,419r77,l7731,2059r-77,l7654,419xe" filled="f" strokecolor="#404040" strokeweight=".23547mm">
                  <v:path arrowok="t" o:connecttype="custom" o:connectlocs="77,1403;0,3201;425,1208;502,3201;425,1208;930,1967;851,3201;1276,1458;1355,3201;1276,1458;1780,1142;1701,3201;2126,1894;2205,3201;2126,1894;2630,1360;2551,3201;2978,1210;3055,3201;2978,1210;3480,2462;3403,3201;3828,1172;3905,3201;3828,1172;4330,1373;4253,3201;4678,2148;4755,3201;4678,2148;5180,2323;5103,3201;5528,1403;5605,3201;5528,1403;6030,1289;5953,3201;6379,1597;6455,3201;6379,1597;6880,1307;6804,3201;7229,1407;7306,3201;7229,1407;7731,1561;7654,3201" o:connectangles="0,0,0,0,0,0,0,0,0,0,0,0,0,0,0,0,0,0,0,0,0,0,0,0,0,0,0,0,0,0,0,0,0,0,0,0,0,0,0,0,0,0,0,0,0,0,0"/>
                </v:shape>
                <v:shape id="AutoShape 287" o:spid="_x0000_s1692" style="position:absolute;left:739;top:1075;width:7731;height:2126;visibility:visible;mso-wrap-style:square;v-text-anchor:top" coordsize="7731,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" path="m79,493l,493,,2125r79,l79,493xm504,l425,r,2125l504,2125,504,xm929,880r-76,l853,2125r76,l929,880xm1355,389r-77,l1278,2125r77,l1355,389xm1780,320r-77,l1703,2125r77,l1780,320xm2205,438r-77,l2128,2125r77,l2205,438xm2630,307r-77,l2553,2125r77,l2630,307xm3055,96r-77,l2978,2125r77,l3055,96xm3480,1211r-77,l3403,2125r77,l3480,1211xm3905,102r-77,l3828,2125r77,l3905,102xm4330,278r-77,l4253,2125r77,l4330,278xm4755,530r-77,l4678,2125r77,l4755,530xm5180,972r-77,l5103,2125r77,l5180,972xm5605,346r-77,l5528,2125r77,l5605,346xm6030,188r-77,l5953,2125r77,l6030,188xm6455,478r-77,l6378,2125r77,l6455,478xm6880,248r-77,l6803,2125r77,l6880,248xm7305,337r-76,l7229,2125r76,l7305,337xm7731,339r-77,l7654,2125r77,l7731,339xe" fillcolor="#4f81bc" stroked="f">
                  <v:path arrowok="t" o:connecttype="custom" o:connectlocs="0,1569;79,3201;504,1076;425,3201;504,1076;853,1956;929,3201;1355,1465;1278,3201;1355,1465;1703,1396;1780,3201;2205,1514;2128,3201;2205,1514;2553,1383;2630,3201;3055,1172;2978,3201;3055,1172;3403,2287;3480,3201;3905,1178;3828,3201;3905,1178;4253,1354;4330,3201;4755,1606;4678,3201;4755,1606;5103,2048;5180,3201;5605,1422;5528,3201;5605,1422;5953,1264;6030,3201;6455,1554;6378,3201;6455,1554;6803,1324;6880,3201;7305,1413;7229,3201;7305,1413;7654,1415;7731,3201" o:connectangles="0,0,0,0,0,0,0,0,0,0,0,0,0,0,0,0,0,0,0,0,0,0,0,0,0,0,0,0,0,0,0,0,0,0,0,0,0,0,0,0,0,0,0,0,0,0,0"/>
                </v:shape>
                <v:shape id="AutoShape 288" o:spid="_x0000_s1693" style="position:absolute;left:739;top:1075;width:7731;height:2126;visibility:visible;mso-wrap-style:square;v-text-anchor:top" coordsize="7731,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" path="m,493r79,l79,2125r-79,l,493xm425,r79,l504,2125r-79,l425,xm853,880r76,l929,2125r-76,l853,880xm1278,389r77,l1355,2125r-77,l1278,389xm1703,320r77,l1780,2125r-77,l1703,320xm2128,438r77,l2205,2125r-77,l2128,438xm2553,307r77,l2630,2125r-77,l2553,307xm2978,96r77,l3055,2125r-77,l2978,96xm3403,1211r77,l3480,2125r-77,l3403,1211xm3828,102r77,l3905,2125r-77,l3828,102xm4253,278r77,l4330,2125r-77,l4253,278xm4678,530r77,l4755,2125r-77,l4678,530xm5103,972r77,l5180,2125r-77,l5103,972xm5528,346r77,l5605,2125r-77,l5528,346xm5953,188r77,l6030,2125r-77,l5953,188xm6378,478r77,l6455,2125r-77,l6378,478xm6803,248r77,l6880,2125r-77,l6803,248xm7229,337r76,l7305,2125r-76,l7229,337xm7654,339r77,l7731,2125r-77,l7654,339xe" filled="f" strokecolor="#404040" strokeweight=".23547mm">
                  <v:path arrowok="t" o:connecttype="custom" o:connectlocs="79,1569;0,3201;425,1076;504,3201;425,1076;929,1956;853,3201;1278,1465;1355,3201;1278,1465;1780,1396;1703,3201;2128,1514;2205,3201;2128,1514;2630,1383;2553,3201;2978,1172;3055,3201;2978,1172;3480,2287;3403,3201;3828,1178;3905,3201;3828,1178;4330,1354;4253,3201;4678,1606;4755,3201;4678,1606;5180,2048;5103,3201;5528,1422;5605,3201;5528,1422;6030,1264;5953,3201;6378,1554;6455,3201;6378,1554;6880,1324;6803,3201;7229,1413;7305,3201;7229,1413;7731,1415;7654,3201" o:connectangles="0,0,0,0,0,0,0,0,0,0,0,0,0,0,0,0,0,0,0,0,0,0,0,0,0,0,0,0,0,0,0,0,0,0,0,0,0,0,0,0,0,0,0,0,0,0,0"/>
                </v:shape>
                <v:shape id="AutoShape 289" o:spid="_x0000_s1694" style="position:absolute;left:818;top:1274;width:7731;height:1927;visibility:visible;mso-wrap-style:square;v-text-anchor:top" coordsize="773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" path="m77,l,,,1926r77,l77,xm502,64r-77,l425,1926r77,l502,64xm927,803r-77,l850,1926r77,l927,803xm1352,736r-76,l1276,1926r76,l1352,736xm1778,316r-77,l1701,1926r77,l1778,316xm2203,660r-77,l2126,1926r77,l2203,660xm2628,294r-77,l2551,1926r77,l2628,294xm3053,49r-77,l2976,1926r77,l3053,49xm3478,1411r-77,l3401,1926r77,l3478,1411xm3903,311r-77,l3826,1926r77,l3903,311xm4328,12r-77,l4251,1926r77,l4328,12xm4753,476r-77,l4676,1926r77,l4753,476xm5178,683r-77,l5101,1926r77,l5178,683xm5603,410r-77,l5526,1926r77,l5603,410xm6028,96r-77,l5951,1926r77,l6028,96xm6453,309r-77,l6376,1926r77,l6453,309xm6878,307r-77,l6801,1926r77,l6878,307xm7303,339r-77,l7226,1926r77,l7303,339xm7731,271r-79,l7652,1926r79,l7731,271xe" fillcolor="#94b3d6" stroked="f">
                  <v:path arrowok="t" o:connecttype="custom" o:connectlocs="0,1275;77,3201;502,1339;425,3201;502,1339;850,2078;927,3201;1352,2011;1276,3201;1352,2011;1701,1591;1778,3201;2203,1935;2126,3201;2203,1935;2551,1569;2628,3201;3053,1324;2976,3201;3053,1324;3401,2686;3478,3201;3903,1586;3826,3201;3903,1586;4251,1287;4328,3201;4753,1751;4676,3201;4753,1751;5101,1958;5178,3201;5603,1685;5526,3201;5603,1685;5951,1371;6028,3201;6453,1584;6376,3201;6453,1584;6801,1582;6878,3201;7303,1614;7226,3201;7303,1614;7652,1546;7731,3201" o:connectangles="0,0,0,0,0,0,0,0,0,0,0,0,0,0,0,0,0,0,0,0,0,0,0,0,0,0,0,0,0,0,0,0,0,0,0,0,0,0,0,0,0,0,0,0,0,0,0"/>
                </v:shape>
                <v:shape id="AutoShape 290" o:spid="_x0000_s1695" style="position:absolute;left:818;top:1274;width:7731;height:1927;visibility:visible;mso-wrap-style:square;v-text-anchor:top" coordsize="773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" path="m,l77,r,1926l,1926,,xm425,64r77,l502,1926r-77,l425,64xm850,803r77,l927,1926r-77,l850,803xm1276,736r76,l1352,1926r-76,l1276,736xm1701,316r77,l1778,1926r-77,l1701,316xm2126,660r77,l2203,1926r-77,l2126,660xm2551,294r77,l2628,1926r-77,l2551,294xm2976,49r77,l3053,1926r-77,l2976,49xm3401,1411r77,l3478,1926r-77,l3401,1411xm3826,311r77,l3903,1926r-77,l3826,311xm4251,12r77,l4328,1926r-77,l4251,12xm4676,476r77,l4753,1926r-77,l4676,476xm5101,683r77,l5178,1926r-77,l5101,683xm5526,410r77,l5603,1926r-77,l5526,410xm5951,96r77,l6028,1926r-77,l5951,96xm6376,309r77,l6453,1926r-77,l6376,309xm6801,307r77,l6878,1926r-77,l6801,307xm7226,339r77,l7303,1926r-77,l7226,339xm7652,271r79,l7731,1926r-79,l7652,271xe" filled="f" strokecolor="#404040" strokeweight=".23547mm">
                  <v:path arrowok="t" o:connecttype="custom" o:connectlocs="77,1275;0,3201;425,1339;502,3201;425,1339;927,2078;850,3201;1276,2011;1352,3201;1276,2011;1778,1591;1701,3201;2126,1935;2203,3201;2126,1935;2628,1569;2551,3201;2976,1324;3053,3201;2976,1324;3478,2686;3401,3201;3826,1586;3903,3201;3826,1586;4328,1287;4251,3201;4676,1751;4753,3201;4676,1751;5178,1958;5101,3201;5526,1685;5603,3201;5526,1685;6028,1371;5951,3201;6376,1584;6453,3201;6376,1584;6878,1582;6801,3201;7226,1614;7303,3201;7226,1614;7731,1546;7652,3201" o:connectangles="0,0,0,0,0,0,0,0,0,0,0,0,0,0,0,0,0,0,0,0,0,0,0,0,0,0,0,0,0,0,0,0,0,0,0,0,0,0,0,0,0,0,0,0,0,0,0"/>
                </v:shape>
                <v:shape id="AutoShape 291" o:spid="_x0000_s1696" style="position:absolute;left:895;top:1199;width:7731;height:2002;visibility:visible;mso-wrap-style:square;v-text-anchor:top" coordsize="773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" path="m77,773l,773,,2001r77,l77,773xm502,126r-77,l425,2001r77,l502,126xm927,585r-77,l850,2001r77,l927,585xm1352,265r-77,l1275,2001r77,l1352,265xm1777,181r-76,l1701,2001r76,l1777,181xm2202,643r-76,l2126,2001r76,l2202,643xm2628,243r-77,l2551,2001r77,l2628,243xm3053,68r-77,l2976,2001r77,l3053,68xm3478,1307r-77,l3401,2001r77,l3478,1307xm3903,145r-77,l3826,2001r77,l3903,145xm4328,271r-77,l4251,2001r77,l4328,271xm4753,374r-77,l4676,2001r77,l4753,374xm5178,542r-77,l5101,2001r77,l5178,542xm5605,55r-79,l5526,2001r79,l5605,55xm6030,124r-79,l5951,2001r79,l6030,124xm6455,391r-79,l6376,2001r79,l6455,391xm6880,r-79,l6801,2001r79,l6880,xm7305,209r-79,l7226,2001r79,l7305,209xm7730,154r-76,l7654,2001r76,l7730,154xe" fillcolor="#dce6f1" stroked="f">
                  <v:path arrowok="t" o:connecttype="custom" o:connectlocs="0,1973;77,3201;502,1326;425,3201;502,1326;850,1785;927,3201;1352,1465;1275,3201;1352,1465;1701,1381;1777,3201;2202,1843;2126,3201;2202,1843;2551,1443;2628,3201;3053,1268;2976,3201;3053,1268;3401,2507;3478,3201;3903,1345;3826,3201;3903,1345;4251,1471;4328,3201;4753,1574;4676,3201;4753,1574;5101,1742;5178,3201;5605,1255;5526,3201;5605,1255;5951,1324;6030,3201;6455,1591;6376,3201;6455,1591;6801,1200;6880,3201;7305,1409;7226,3201;7305,1409;7654,1354;7730,3201" o:connectangles="0,0,0,0,0,0,0,0,0,0,0,0,0,0,0,0,0,0,0,0,0,0,0,0,0,0,0,0,0,0,0,0,0,0,0,0,0,0,0,0,0,0,0,0,0,0,0"/>
                </v:shape>
                <v:shape id="AutoShape 292" o:spid="_x0000_s1697" style="position:absolute;left:895;top:1199;width:7731;height:2002;visibility:visible;mso-wrap-style:square;v-text-anchor:top" coordsize="773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" path="m,773r77,l77,2001r-77,l,773xm425,126r77,l502,2001r-77,l425,126xm850,585r77,l927,2001r-77,l850,585xm1275,265r77,l1352,2001r-77,l1275,265xm1701,181r76,l1777,2001r-76,l1701,181xm2126,643r76,l2202,2001r-76,l2126,643xm2551,243r77,l2628,2001r-77,l2551,243xm2976,68r77,l3053,2001r-77,l2976,68xm3401,1307r77,l3478,2001r-77,l3401,1307xm3826,145r77,l3903,2001r-77,l3826,145xm4251,271r77,l4328,2001r-77,l4251,271xm4676,374r77,l4753,2001r-77,l4676,374xm5101,542r77,l5178,2001r-77,l5101,542xm5526,55r79,l5605,2001r-79,l5526,55xm5951,124r79,l6030,2001r-79,l5951,124xm6376,391r79,l6455,2001r-79,l6376,391xm6801,r79,l6880,2001r-79,l6801,xm7226,209r79,l7305,2001r-79,l7226,209xm7654,154r76,l7730,2001r-76,l7654,154xe" filled="f" strokecolor="#404040" strokeweight=".23547mm">
                  <v:path arrowok="t" o:connecttype="custom" o:connectlocs="77,1973;0,3201;425,1326;502,3201;425,1326;927,1785;850,3201;1275,1465;1352,3201;1275,1465;1777,1381;1701,3201;2126,1843;2202,3201;2126,1843;2628,1443;2551,3201;2976,1268;3053,3201;2976,1268;3478,2507;3401,3201;3826,1345;3903,3201;3826,1345;4328,1471;4251,3201;4676,1574;4753,3201;4676,1574;5178,1742;5101,3201;5526,1255;5605,3201;5526,1255;6030,1324;5951,3201;6376,1591;6455,3201;6376,1591;6880,1200;6801,3201;7226,1409;7305,3201;7226,1409;7730,1354;7654,3201" o:connectangles="0,0,0,0,0,0,0,0,0,0,0,0,0,0,0,0,0,0,0,0,0,0,0,0,0,0,0,0,0,0,0,0,0,0,0,0,0,0,0,0,0,0,0,0,0,0,0"/>
                </v:shape>
                <v:shape id="AutoShape 293" o:spid="_x0000_s1698" style="position:absolute;left:559;top:631;width:8123;height:2604;visibility:visible;mso-wrap-style:square;v-text-anchor:top" coordsize="8123,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" path="m45,257r8078,m45,l8123,m45,2570l45,m,2570r45,m,2314r45,m,2055r45,m,1799r45,m,1543r45,m,1284r45,m,1028r45,m,772r45,m,513r45,m,257r45,m,l45,t,2570l8123,2570t-8078,l45,2604t425,-34l470,2604t425,-34l895,2604t425,-34l1320,2604t425,-34l1745,2604t425,-34l2170,2604t425,-34l2595,2604t425,-34l3020,2604t425,-34l3445,2604t425,-34l3870,2604t428,-34l4298,2604t425,-34l4723,2604t425,-34l5148,2604t425,-34l5573,2604t425,-34l5998,2604t425,-34l6423,2604t425,-34l6848,2604t425,-34l7273,2604t425,-34l7698,2604t425,-34l8123,2604e" filled="f" strokecolor="#858585" strokeweight=".23547mm">
                  <v:path arrowok="t" o:connecttype="custom" o:connectlocs="8123,888;8123,631;45,631;45,3201;45,2945;45,2686;45,2430;45,2174;45,1915;45,1659;45,1403;45,1144;45,888;45,631;8123,3201;45,3235;470,3235;895,3235;1320,3235;1745,3235;2170,3235;2595,3235;3020,3235;3445,3235;3870,3235;4298,3235;4723,3235;5148,3235;5573,3235;5998,3235;6423,3235;6848,3235;7273,3235;7698,3235;8123,3235" o:connectangles="0,0,0,0,0,0,0,0,0,0,0,0,0,0,0,0,0,0,0,0,0,0,0,0,0,0,0,0,0,0,0,0,0,0,0"/>
                </v:shape>
                <v:rect id="Rectangle 294" o:spid="_x0000_s1699" style="position:absolute;left:2052;top:225;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" fillcolor="#244060" stroked="f"/>
                <v:rect id="Rectangle 295" o:spid="_x0000_s1700" style="position:absolute;left:2052;top:225;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" filled="f" strokecolor="#404040" strokeweight=".23547mm"/>
                <v:rect id="Rectangle 296" o:spid="_x0000_s1701" style="position:absolute;left:3302;top:225;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" fillcolor="#4f81bc" stroked="f"/>
                <v:rect id="Rectangle 297" o:spid="_x0000_s1702" style="position:absolute;left:3302;top:225;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" filled="f" strokecolor="#404040" strokeweight=".23547mm"/>
                <v:rect id="Rectangle 298" o:spid="_x0000_s1703" style="position:absolute;left:4399;top:225;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" fillcolor="#94b3d6" stroked="f"/>
                <v:rect id="Rectangle 299" o:spid="_x0000_s1704" style="position:absolute;left:4399;top:225;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" filled="f" strokecolor="#404040" strokeweight=".23547mm"/>
                <v:rect id="Rectangle 300" o:spid="_x0000_s1705" style="position:absolute;left:5399;top:225;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" fillcolor="#dce6f1" stroked="f"/>
                <v:rect id="Rectangle 301" o:spid="_x0000_s1706" style="position:absolute;left:5399;top:225;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" filled="f" strokecolor="#404040" strokeweight=".23547mm"/>
                <v:rect id="Rectangle 302" o:spid="_x0000_s1707" style="position:absolute;left:6;top:6;width:887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" filled="f" strokecolor="#858585" strokeweight=".23547mm"/>
                <v:shape id="Text Box 303" o:spid="_x0000_s1708" type="#_x0000_t202" style="position:absolute;left:2192;top:192;width:4731;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" filled="f" stroked="f">
                  <v:textbox inset="0,0,0,0">
                    <w:txbxContent>
                      <w:p w:rsidR="006F32EA" w:rsidRDefault="006F32EA" w:rsidP="00D64469">
                        <w:pPr>
                          <w:tabs>
                            <w:tab w:val="left" w:pos="1250"/>
                            <w:tab w:val="left" w:pos="2347"/>
                            <w:tab w:val="left" w:pos="3347"/>
                          </w:tabs>
                          <w:spacing w:line="178" w:lineRule="exact"/>
                          <w:rPr>
                            <w:sz w:val="17"/>
                          </w:rPr>
                        </w:pPr>
                        <w:r>
                          <w:rPr>
                            <w:w w:val="105"/>
                            <w:sz w:val="17"/>
                          </w:rPr>
                          <w:t>Matematika</w:t>
                        </w:r>
                        <w:r>
                          <w:rPr>
                            <w:w w:val="105"/>
                            <w:sz w:val="17"/>
                          </w:rPr>
                          <w:tab/>
                          <w:t>Skaitymas</w:t>
                        </w:r>
                        <w:r>
                          <w:rPr>
                            <w:w w:val="105"/>
                            <w:sz w:val="17"/>
                          </w:rPr>
                          <w:tab/>
                          <w:t>Rašymas</w:t>
                        </w:r>
                        <w:r>
                          <w:rPr>
                            <w:w w:val="105"/>
                            <w:sz w:val="17"/>
                          </w:rPr>
                          <w:tab/>
                          <w:t>Pasaulio</w:t>
                        </w:r>
                        <w:r>
                          <w:rPr>
                            <w:spacing w:val="-8"/>
                            <w:w w:val="105"/>
                            <w:sz w:val="17"/>
                          </w:rPr>
                          <w:t xml:space="preserve"> </w:t>
                        </w:r>
                        <w:r>
                          <w:rPr>
                            <w:w w:val="105"/>
                            <w:sz w:val="17"/>
                          </w:rPr>
                          <w:t>pažinimas</w:t>
                        </w:r>
                      </w:p>
                    </w:txbxContent>
                  </v:textbox>
                </v:shape>
                <v:shape id="Text Box 304" o:spid="_x0000_s1709" type="#_x0000_t202" style="position:absolute;left:122;top:564;width:373;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" filled="f" stroked="f">
                  <v:textbox inset="0,0,0,0">
                    <w:txbxContent>
                      <w:p w:rsidR="006F32EA" w:rsidRDefault="006F32EA" w:rsidP="00D64469">
                        <w:pPr>
                          <w:spacing w:line="145" w:lineRule="exact"/>
                          <w:ind w:right="19"/>
                          <w:jc w:val="right"/>
                          <w:rPr>
                            <w:sz w:val="14"/>
                          </w:rPr>
                        </w:pPr>
                        <w:r>
                          <w:rPr>
                            <w:sz w:val="14"/>
                          </w:rPr>
                          <w:t>100</w:t>
                        </w:r>
                        <w:r>
                          <w:rPr>
                            <w:spacing w:val="5"/>
                            <w:sz w:val="14"/>
                          </w:rPr>
                          <w:t xml:space="preserve"> </w:t>
                        </w:r>
                        <w:r>
                          <w:rPr>
                            <w:spacing w:val="-17"/>
                            <w:sz w:val="14"/>
                          </w:rPr>
                          <w:t>%</w:t>
                        </w:r>
                      </w:p>
                      <w:p w:rsidR="006F32EA" w:rsidRDefault="006F32EA" w:rsidP="00D64469">
                        <w:pPr>
                          <w:spacing w:before="86"/>
                          <w:ind w:left="72"/>
                          <w:rPr>
                            <w:sz w:val="14"/>
                          </w:rPr>
                        </w:pPr>
                        <w:r>
                          <w:rPr>
                            <w:sz w:val="14"/>
                          </w:rPr>
                          <w:t>90</w:t>
                        </w:r>
                        <w:r>
                          <w:rPr>
                            <w:spacing w:val="5"/>
                            <w:sz w:val="14"/>
                          </w:rPr>
                          <w:t xml:space="preserve"> </w:t>
                        </w:r>
                        <w:r>
                          <w:rPr>
                            <w:sz w:val="14"/>
                          </w:rPr>
                          <w:t>%</w:t>
                        </w:r>
                      </w:p>
                      <w:p w:rsidR="006F32EA" w:rsidRDefault="006F32EA" w:rsidP="00D64469">
                        <w:pPr>
                          <w:spacing w:before="86"/>
                          <w:ind w:left="72"/>
                          <w:rPr>
                            <w:sz w:val="14"/>
                          </w:rPr>
                        </w:pPr>
                        <w:r>
                          <w:rPr>
                            <w:sz w:val="14"/>
                          </w:rPr>
                          <w:t>80</w:t>
                        </w:r>
                        <w:r>
                          <w:rPr>
                            <w:spacing w:val="5"/>
                            <w:sz w:val="14"/>
                          </w:rPr>
                          <w:t xml:space="preserve"> </w:t>
                        </w:r>
                        <w:r>
                          <w:rPr>
                            <w:sz w:val="14"/>
                          </w:rPr>
                          <w:t>%</w:t>
                        </w:r>
                      </w:p>
                      <w:p w:rsidR="006F32EA" w:rsidRDefault="006F32EA" w:rsidP="00D64469">
                        <w:pPr>
                          <w:spacing w:before="86"/>
                          <w:ind w:left="72"/>
                          <w:rPr>
                            <w:sz w:val="14"/>
                          </w:rPr>
                        </w:pPr>
                        <w:r>
                          <w:rPr>
                            <w:sz w:val="14"/>
                          </w:rPr>
                          <w:t>70</w:t>
                        </w:r>
                        <w:r>
                          <w:rPr>
                            <w:spacing w:val="5"/>
                            <w:sz w:val="14"/>
                          </w:rPr>
                          <w:t xml:space="preserve"> </w:t>
                        </w:r>
                        <w:r>
                          <w:rPr>
                            <w:sz w:val="14"/>
                          </w:rPr>
                          <w:t>%</w:t>
                        </w:r>
                      </w:p>
                      <w:p w:rsidR="006F32EA" w:rsidRDefault="006F32EA" w:rsidP="00D64469">
                        <w:pPr>
                          <w:spacing w:before="86"/>
                          <w:ind w:left="72"/>
                          <w:rPr>
                            <w:sz w:val="14"/>
                          </w:rPr>
                        </w:pPr>
                        <w:r>
                          <w:rPr>
                            <w:sz w:val="14"/>
                          </w:rPr>
                          <w:t>60</w:t>
                        </w:r>
                        <w:r>
                          <w:rPr>
                            <w:spacing w:val="5"/>
                            <w:sz w:val="14"/>
                          </w:rPr>
                          <w:t xml:space="preserve"> </w:t>
                        </w:r>
                        <w:r>
                          <w:rPr>
                            <w:sz w:val="14"/>
                          </w:rPr>
                          <w:t>%</w:t>
                        </w:r>
                      </w:p>
                      <w:p w:rsidR="006F32EA" w:rsidRDefault="006F32EA" w:rsidP="00D64469">
                        <w:pPr>
                          <w:spacing w:before="86"/>
                          <w:ind w:left="72"/>
                          <w:rPr>
                            <w:sz w:val="14"/>
                          </w:rPr>
                        </w:pPr>
                        <w:r>
                          <w:rPr>
                            <w:sz w:val="14"/>
                          </w:rPr>
                          <w:t>50</w:t>
                        </w:r>
                        <w:r>
                          <w:rPr>
                            <w:spacing w:val="5"/>
                            <w:sz w:val="14"/>
                          </w:rPr>
                          <w:t xml:space="preserve"> </w:t>
                        </w:r>
                        <w:r>
                          <w:rPr>
                            <w:sz w:val="14"/>
                          </w:rPr>
                          <w:t>%</w:t>
                        </w:r>
                      </w:p>
                      <w:p w:rsidR="006F32EA" w:rsidRDefault="006F32EA" w:rsidP="00D64469">
                        <w:pPr>
                          <w:spacing w:before="87"/>
                          <w:ind w:left="72"/>
                          <w:rPr>
                            <w:sz w:val="14"/>
                          </w:rPr>
                        </w:pPr>
                        <w:r>
                          <w:rPr>
                            <w:sz w:val="14"/>
                          </w:rPr>
                          <w:t>40</w:t>
                        </w:r>
                        <w:r>
                          <w:rPr>
                            <w:spacing w:val="5"/>
                            <w:sz w:val="14"/>
                          </w:rPr>
                          <w:t xml:space="preserve"> </w:t>
                        </w:r>
                        <w:r>
                          <w:rPr>
                            <w:sz w:val="14"/>
                          </w:rPr>
                          <w:t>%</w:t>
                        </w:r>
                      </w:p>
                      <w:p w:rsidR="006F32EA" w:rsidRDefault="006F32EA" w:rsidP="00D64469">
                        <w:pPr>
                          <w:spacing w:before="85"/>
                          <w:ind w:left="72"/>
                          <w:rPr>
                            <w:sz w:val="14"/>
                          </w:rPr>
                        </w:pPr>
                        <w:r>
                          <w:rPr>
                            <w:sz w:val="14"/>
                          </w:rPr>
                          <w:t>30</w:t>
                        </w:r>
                        <w:r>
                          <w:rPr>
                            <w:spacing w:val="5"/>
                            <w:sz w:val="14"/>
                          </w:rPr>
                          <w:t xml:space="preserve"> </w:t>
                        </w:r>
                        <w:r>
                          <w:rPr>
                            <w:sz w:val="14"/>
                          </w:rPr>
                          <w:t>%</w:t>
                        </w:r>
                      </w:p>
                      <w:p w:rsidR="006F32EA" w:rsidRDefault="006F32EA" w:rsidP="00D64469">
                        <w:pPr>
                          <w:spacing w:before="87"/>
                          <w:ind w:left="72"/>
                          <w:rPr>
                            <w:sz w:val="14"/>
                          </w:rPr>
                        </w:pPr>
                        <w:r>
                          <w:rPr>
                            <w:sz w:val="14"/>
                          </w:rPr>
                          <w:t>20</w:t>
                        </w:r>
                        <w:r>
                          <w:rPr>
                            <w:spacing w:val="5"/>
                            <w:sz w:val="14"/>
                          </w:rPr>
                          <w:t xml:space="preserve"> </w:t>
                        </w:r>
                        <w:r>
                          <w:rPr>
                            <w:sz w:val="14"/>
                          </w:rPr>
                          <w:t>%</w:t>
                        </w:r>
                      </w:p>
                      <w:p w:rsidR="006F32EA" w:rsidRDefault="006F32EA" w:rsidP="00D64469">
                        <w:pPr>
                          <w:spacing w:before="86"/>
                          <w:ind w:left="72"/>
                          <w:rPr>
                            <w:sz w:val="14"/>
                          </w:rPr>
                        </w:pPr>
                        <w:r>
                          <w:rPr>
                            <w:sz w:val="14"/>
                          </w:rPr>
                          <w:t>10</w:t>
                        </w:r>
                        <w:r>
                          <w:rPr>
                            <w:spacing w:val="5"/>
                            <w:sz w:val="14"/>
                          </w:rPr>
                          <w:t xml:space="preserve"> </w:t>
                        </w:r>
                        <w:r>
                          <w:rPr>
                            <w:sz w:val="14"/>
                          </w:rPr>
                          <w:t>%</w:t>
                        </w:r>
                      </w:p>
                      <w:p w:rsidR="006F32EA" w:rsidRDefault="006F32EA" w:rsidP="00D64469">
                        <w:pPr>
                          <w:spacing w:before="86" w:line="169" w:lineRule="exact"/>
                          <w:ind w:right="18"/>
                          <w:jc w:val="right"/>
                          <w:rPr>
                            <w:sz w:val="14"/>
                          </w:rPr>
                        </w:pPr>
                        <w:r>
                          <w:rPr>
                            <w:sz w:val="14"/>
                          </w:rPr>
                          <w:t>0</w:t>
                        </w:r>
                        <w:r>
                          <w:rPr>
                            <w:spacing w:val="3"/>
                            <w:sz w:val="14"/>
                          </w:rPr>
                          <w:t xml:space="preserve"> </w:t>
                        </w:r>
                        <w:r>
                          <w:rPr>
                            <w:sz w:val="14"/>
                          </w:rPr>
                          <w:t>%</w:t>
                        </w:r>
                      </w:p>
                    </w:txbxContent>
                  </v:textbox>
                </v:shape>
                <v:shape id="Text Box 305" o:spid="_x0000_s1710" type="#_x0000_t202" style="position:absolute;left:791;top:3201;width:775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" filled="f" stroked="f">
                  <v:textbox inset="0,0,0,0">
                    <w:txbxContent>
                      <w:p w:rsidR="006F32EA" w:rsidRDefault="006F32EA" w:rsidP="00D64469">
                        <w:pPr>
                          <w:tabs>
                            <w:tab w:val="left" w:pos="425"/>
                            <w:tab w:val="left" w:pos="850"/>
                            <w:tab w:val="left" w:pos="1275"/>
                            <w:tab w:val="left" w:pos="1700"/>
                            <w:tab w:val="left" w:pos="2126"/>
                            <w:tab w:val="left" w:pos="2551"/>
                            <w:tab w:val="left" w:pos="2976"/>
                            <w:tab w:val="left" w:pos="3401"/>
                            <w:tab w:val="left" w:pos="3799"/>
                            <w:tab w:val="left" w:pos="4225"/>
                            <w:tab w:val="left" w:pos="4650"/>
                            <w:tab w:val="left" w:pos="5075"/>
                            <w:tab w:val="left" w:pos="5501"/>
                            <w:tab w:val="left" w:pos="5926"/>
                            <w:tab w:val="left" w:pos="6351"/>
                            <w:tab w:val="left" w:pos="6776"/>
                            <w:tab w:val="left" w:pos="7201"/>
                            <w:tab w:val="left" w:pos="7627"/>
                          </w:tabs>
                          <w:spacing w:line="107" w:lineRule="exact"/>
                          <w:ind w:right="18"/>
                          <w:jc w:val="center"/>
                          <w:rPr>
                            <w:sz w:val="10"/>
                          </w:rPr>
                        </w:pPr>
                        <w:r>
                          <w:rPr>
                            <w:w w:val="105"/>
                            <w:sz w:val="10"/>
                          </w:rPr>
                          <w:t>1</w:t>
                        </w:r>
                        <w:r>
                          <w:rPr>
                            <w:w w:val="105"/>
                            <w:sz w:val="10"/>
                          </w:rPr>
                          <w:tab/>
                          <w:t>2</w:t>
                        </w:r>
                        <w:r>
                          <w:rPr>
                            <w:w w:val="105"/>
                            <w:sz w:val="10"/>
                          </w:rPr>
                          <w:tab/>
                          <w:t>3</w:t>
                        </w:r>
                        <w:r>
                          <w:rPr>
                            <w:w w:val="105"/>
                            <w:sz w:val="10"/>
                          </w:rPr>
                          <w:tab/>
                          <w:t>4</w:t>
                        </w:r>
                        <w:r>
                          <w:rPr>
                            <w:w w:val="105"/>
                            <w:sz w:val="10"/>
                          </w:rPr>
                          <w:tab/>
                          <w:t>5</w:t>
                        </w:r>
                        <w:r>
                          <w:rPr>
                            <w:w w:val="105"/>
                            <w:sz w:val="10"/>
                          </w:rPr>
                          <w:tab/>
                          <w:t>6</w:t>
                        </w:r>
                        <w:r>
                          <w:rPr>
                            <w:w w:val="105"/>
                            <w:sz w:val="10"/>
                          </w:rPr>
                          <w:tab/>
                          <w:t>7</w:t>
                        </w:r>
                        <w:r>
                          <w:rPr>
                            <w:w w:val="105"/>
                            <w:sz w:val="10"/>
                          </w:rPr>
                          <w:tab/>
                          <w:t>8</w:t>
                        </w:r>
                        <w:r>
                          <w:rPr>
                            <w:w w:val="105"/>
                            <w:sz w:val="10"/>
                          </w:rPr>
                          <w:tab/>
                          <w:t>9</w:t>
                        </w:r>
                        <w:r>
                          <w:rPr>
                            <w:w w:val="105"/>
                            <w:sz w:val="10"/>
                          </w:rPr>
                          <w:tab/>
                          <w:t>10</w:t>
                        </w:r>
                        <w:r>
                          <w:rPr>
                            <w:w w:val="105"/>
                            <w:sz w:val="10"/>
                          </w:rPr>
                          <w:tab/>
                          <w:t>11</w:t>
                        </w:r>
                        <w:r>
                          <w:rPr>
                            <w:w w:val="105"/>
                            <w:sz w:val="10"/>
                          </w:rPr>
                          <w:tab/>
                          <w:t>12</w:t>
                        </w:r>
                        <w:r>
                          <w:rPr>
                            <w:w w:val="105"/>
                            <w:sz w:val="10"/>
                          </w:rPr>
                          <w:tab/>
                          <w:t>13</w:t>
                        </w:r>
                        <w:r>
                          <w:rPr>
                            <w:w w:val="105"/>
                            <w:sz w:val="10"/>
                          </w:rPr>
                          <w:tab/>
                          <w:t>14</w:t>
                        </w:r>
                        <w:r>
                          <w:rPr>
                            <w:w w:val="105"/>
                            <w:sz w:val="10"/>
                          </w:rPr>
                          <w:tab/>
                          <w:t>15</w:t>
                        </w:r>
                        <w:r>
                          <w:rPr>
                            <w:w w:val="105"/>
                            <w:sz w:val="10"/>
                          </w:rPr>
                          <w:tab/>
                          <w:t>16</w:t>
                        </w:r>
                        <w:r>
                          <w:rPr>
                            <w:w w:val="105"/>
                            <w:sz w:val="10"/>
                          </w:rPr>
                          <w:tab/>
                          <w:t>17</w:t>
                        </w:r>
                        <w:r>
                          <w:rPr>
                            <w:w w:val="105"/>
                            <w:sz w:val="10"/>
                          </w:rPr>
                          <w:tab/>
                          <w:t>18</w:t>
                        </w:r>
                        <w:r>
                          <w:rPr>
                            <w:w w:val="105"/>
                            <w:sz w:val="10"/>
                          </w:rPr>
                          <w:tab/>
                        </w:r>
                        <w:r>
                          <w:rPr>
                            <w:spacing w:val="-10"/>
                            <w:w w:val="105"/>
                            <w:sz w:val="10"/>
                          </w:rPr>
                          <w:t>19</w:t>
                        </w:r>
                      </w:p>
                      <w:p w:rsidR="006F32EA" w:rsidRDefault="006F32EA" w:rsidP="00D64469">
                        <w:pPr>
                          <w:spacing w:before="61" w:line="206" w:lineRule="exact"/>
                          <w:ind w:right="47"/>
                          <w:jc w:val="center"/>
                          <w:rPr>
                            <w:b/>
                            <w:sz w:val="17"/>
                          </w:rPr>
                        </w:pPr>
                        <w:r>
                          <w:rPr>
                            <w:b/>
                            <w:w w:val="105"/>
                            <w:sz w:val="17"/>
                          </w:rPr>
                          <w:t>Mokyklos kodas</w:t>
                        </w:r>
                      </w:p>
                    </w:txbxContent>
                  </v:textbox>
                </v:shape>
                <w10:anchorlock/>
              </v:group>
            </w:pict>
          </mc:Fallback>
        </mc:AlternateContent>
      </w:r>
    </w:p>
    <w:p w:rsidR="00D64469" w:rsidRDefault="00D64469" w:rsidP="00D64469">
      <w:pPr>
        <w:spacing w:before="71"/>
        <w:ind w:left="24" w:right="4876"/>
        <w:jc w:val="center"/>
        <w:rPr>
          <w:b/>
          <w:sz w:val="17"/>
        </w:rPr>
      </w:pPr>
      <w:r>
        <w:rPr>
          <w:b/>
          <w:w w:val="105"/>
          <w:sz w:val="17"/>
        </w:rPr>
        <w:t>Klaipėdos r. Ketvergių pagrindinės mokyklos kodas: 10</w:t>
      </w:r>
    </w:p>
    <w:p w:rsidR="00D64469" w:rsidRDefault="00D64469" w:rsidP="00D64469">
      <w:pPr>
        <w:spacing w:before="6"/>
        <w:ind w:left="19"/>
        <w:jc w:val="center"/>
        <w:rPr>
          <w:b/>
          <w:sz w:val="17"/>
        </w:rPr>
      </w:pPr>
      <w:r>
        <w:rPr>
          <w:b/>
          <w:w w:val="105"/>
          <w:sz w:val="17"/>
        </w:rPr>
        <w:t>6 klasė</w:t>
      </w:r>
    </w:p>
    <w:p w:rsidR="00D64469" w:rsidRDefault="00D64469" w:rsidP="00D64469">
      <w:pPr>
        <w:pStyle w:val="Pagrindinistekstas"/>
        <w:ind w:left="265"/>
        <w:rPr>
          <w:sz w:val="20"/>
        </w:rPr>
      </w:pPr>
      <w:r>
        <w:rPr>
          <w:noProof/>
          <w:sz w:val="20"/>
          <w:lang w:eastAsia="lt-LT"/>
        </w:rPr>
        <mc:AlternateContent>
          <mc:Choice Requires="wpg">
            <w:drawing>
              <wp:inline distT="0" distB="0" distL="0" distR="0">
                <wp:extent cx="5642610" cy="2476500"/>
                <wp:effectExtent l="9525" t="7620" r="5715" b="1905"/>
                <wp:docPr id="1520"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2610" cy="2476500"/>
                          <a:chOff x="0" y="0"/>
                          <a:chExt cx="8886" cy="3900"/>
                        </a:xfrm>
                      </wpg:grpSpPr>
                      <wps:wsp>
                        <wps:cNvPr id="1521" name="AutoShape 196"/>
                        <wps:cNvSpPr>
                          <a:spLocks/>
                        </wps:cNvSpPr>
                        <wps:spPr bwMode="auto">
                          <a:xfrm>
                            <a:off x="605" y="1401"/>
                            <a:ext cx="1207" cy="1543"/>
                          </a:xfrm>
                          <a:custGeom>
                            <a:avLst/>
                            <a:gdLst>
                              <a:gd name="T0" fmla="+- 0 605 605"/>
                              <a:gd name="T1" fmla="*/ T0 w 1207"/>
                              <a:gd name="T2" fmla="+- 0 2944 1402"/>
                              <a:gd name="T3" fmla="*/ 2944 h 1543"/>
                              <a:gd name="T4" fmla="+- 0 688 605"/>
                              <a:gd name="T5" fmla="*/ T4 w 1207"/>
                              <a:gd name="T6" fmla="+- 0 2944 1402"/>
                              <a:gd name="T7" fmla="*/ 2944 h 1543"/>
                              <a:gd name="T8" fmla="+- 0 605 605"/>
                              <a:gd name="T9" fmla="*/ T8 w 1207"/>
                              <a:gd name="T10" fmla="+- 0 2688 1402"/>
                              <a:gd name="T11" fmla="*/ 2688 h 1543"/>
                              <a:gd name="T12" fmla="+- 0 688 605"/>
                              <a:gd name="T13" fmla="*/ T12 w 1207"/>
                              <a:gd name="T14" fmla="+- 0 2688 1402"/>
                              <a:gd name="T15" fmla="*/ 2688 h 1543"/>
                              <a:gd name="T16" fmla="+- 0 605 605"/>
                              <a:gd name="T17" fmla="*/ T16 w 1207"/>
                              <a:gd name="T18" fmla="+- 0 2431 1402"/>
                              <a:gd name="T19" fmla="*/ 2431 h 1543"/>
                              <a:gd name="T20" fmla="+- 0 688 605"/>
                              <a:gd name="T21" fmla="*/ T20 w 1207"/>
                              <a:gd name="T22" fmla="+- 0 2431 1402"/>
                              <a:gd name="T23" fmla="*/ 2431 h 1543"/>
                              <a:gd name="T24" fmla="+- 0 605 605"/>
                              <a:gd name="T25" fmla="*/ T24 w 1207"/>
                              <a:gd name="T26" fmla="+- 0 2173 1402"/>
                              <a:gd name="T27" fmla="*/ 2173 h 1543"/>
                              <a:gd name="T28" fmla="+- 0 688 605"/>
                              <a:gd name="T29" fmla="*/ T28 w 1207"/>
                              <a:gd name="T30" fmla="+- 0 2173 1402"/>
                              <a:gd name="T31" fmla="*/ 2173 h 1543"/>
                              <a:gd name="T32" fmla="+- 0 605 605"/>
                              <a:gd name="T33" fmla="*/ T32 w 1207"/>
                              <a:gd name="T34" fmla="+- 0 1917 1402"/>
                              <a:gd name="T35" fmla="*/ 1917 h 1543"/>
                              <a:gd name="T36" fmla="+- 0 688 605"/>
                              <a:gd name="T37" fmla="*/ T36 w 1207"/>
                              <a:gd name="T38" fmla="+- 0 1917 1402"/>
                              <a:gd name="T39" fmla="*/ 1917 h 1543"/>
                              <a:gd name="T40" fmla="+- 0 605 605"/>
                              <a:gd name="T41" fmla="*/ T40 w 1207"/>
                              <a:gd name="T42" fmla="+- 0 1660 1402"/>
                              <a:gd name="T43" fmla="*/ 1660 h 1543"/>
                              <a:gd name="T44" fmla="+- 0 688 605"/>
                              <a:gd name="T45" fmla="*/ T44 w 1207"/>
                              <a:gd name="T46" fmla="+- 0 1660 1402"/>
                              <a:gd name="T47" fmla="*/ 1660 h 1543"/>
                              <a:gd name="T48" fmla="+- 0 801 605"/>
                              <a:gd name="T49" fmla="*/ T48 w 1207"/>
                              <a:gd name="T50" fmla="+- 0 1660 1402"/>
                              <a:gd name="T51" fmla="*/ 1660 h 1543"/>
                              <a:gd name="T52" fmla="+- 0 1194 605"/>
                              <a:gd name="T53" fmla="*/ T52 w 1207"/>
                              <a:gd name="T54" fmla="+- 0 1660 1402"/>
                              <a:gd name="T55" fmla="*/ 1660 h 1543"/>
                              <a:gd name="T56" fmla="+- 0 605 605"/>
                              <a:gd name="T57" fmla="*/ T56 w 1207"/>
                              <a:gd name="T58" fmla="+- 0 1402 1402"/>
                              <a:gd name="T59" fmla="*/ 1402 h 1543"/>
                              <a:gd name="T60" fmla="+- 0 688 605"/>
                              <a:gd name="T61" fmla="*/ T60 w 1207"/>
                              <a:gd name="T62" fmla="+- 0 1402 1402"/>
                              <a:gd name="T63" fmla="*/ 1402 h 1543"/>
                              <a:gd name="T64" fmla="+- 0 801 605"/>
                              <a:gd name="T65" fmla="*/ T64 w 1207"/>
                              <a:gd name="T66" fmla="+- 0 1402 1402"/>
                              <a:gd name="T67" fmla="*/ 1402 h 1543"/>
                              <a:gd name="T68" fmla="+- 0 1812 605"/>
                              <a:gd name="T69" fmla="*/ T68 w 1207"/>
                              <a:gd name="T70" fmla="+- 0 1402 1402"/>
                              <a:gd name="T71" fmla="*/ 1402 h 1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7" h="1543">
                                <a:moveTo>
                                  <a:pt x="0" y="1542"/>
                                </a:moveTo>
                                <a:lnTo>
                                  <a:pt x="83" y="1542"/>
                                </a:lnTo>
                                <a:moveTo>
                                  <a:pt x="0" y="1286"/>
                                </a:moveTo>
                                <a:lnTo>
                                  <a:pt x="83" y="1286"/>
                                </a:lnTo>
                                <a:moveTo>
                                  <a:pt x="0" y="1029"/>
                                </a:moveTo>
                                <a:lnTo>
                                  <a:pt x="83" y="1029"/>
                                </a:lnTo>
                                <a:moveTo>
                                  <a:pt x="0" y="771"/>
                                </a:moveTo>
                                <a:lnTo>
                                  <a:pt x="83" y="771"/>
                                </a:lnTo>
                                <a:moveTo>
                                  <a:pt x="0" y="515"/>
                                </a:moveTo>
                                <a:lnTo>
                                  <a:pt x="83" y="515"/>
                                </a:lnTo>
                                <a:moveTo>
                                  <a:pt x="0" y="258"/>
                                </a:moveTo>
                                <a:lnTo>
                                  <a:pt x="83" y="258"/>
                                </a:lnTo>
                                <a:moveTo>
                                  <a:pt x="196" y="258"/>
                                </a:moveTo>
                                <a:lnTo>
                                  <a:pt x="589" y="258"/>
                                </a:lnTo>
                                <a:moveTo>
                                  <a:pt x="0" y="0"/>
                                </a:moveTo>
                                <a:lnTo>
                                  <a:pt x="83" y="0"/>
                                </a:lnTo>
                                <a:moveTo>
                                  <a:pt x="196" y="0"/>
                                </a:moveTo>
                                <a:lnTo>
                                  <a:pt x="1207"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Rectangle 197"/>
                        <wps:cNvSpPr>
                          <a:spLocks noChangeArrowheads="1"/>
                        </wps:cNvSpPr>
                        <wps:spPr bwMode="auto">
                          <a:xfrm>
                            <a:off x="688" y="1239"/>
                            <a:ext cx="114" cy="1963"/>
                          </a:xfrm>
                          <a:prstGeom prst="rect">
                            <a:avLst/>
                          </a:prstGeom>
                          <a:solidFill>
                            <a:srgbClr val="244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AutoShape 198"/>
                        <wps:cNvSpPr>
                          <a:spLocks/>
                        </wps:cNvSpPr>
                        <wps:spPr bwMode="auto">
                          <a:xfrm>
                            <a:off x="1025" y="1660"/>
                            <a:ext cx="786" cy="1284"/>
                          </a:xfrm>
                          <a:custGeom>
                            <a:avLst/>
                            <a:gdLst>
                              <a:gd name="T0" fmla="+- 0 1026 1026"/>
                              <a:gd name="T1" fmla="*/ T0 w 786"/>
                              <a:gd name="T2" fmla="+- 0 2944 1660"/>
                              <a:gd name="T3" fmla="*/ 2944 h 1284"/>
                              <a:gd name="T4" fmla="+- 0 1194 1026"/>
                              <a:gd name="T5" fmla="*/ T4 w 786"/>
                              <a:gd name="T6" fmla="+- 0 2944 1660"/>
                              <a:gd name="T7" fmla="*/ 2944 h 1284"/>
                              <a:gd name="T8" fmla="+- 0 1026 1026"/>
                              <a:gd name="T9" fmla="*/ T8 w 786"/>
                              <a:gd name="T10" fmla="+- 0 2688 1660"/>
                              <a:gd name="T11" fmla="*/ 2688 h 1284"/>
                              <a:gd name="T12" fmla="+- 0 1194 1026"/>
                              <a:gd name="T13" fmla="*/ T12 w 786"/>
                              <a:gd name="T14" fmla="+- 0 2688 1660"/>
                              <a:gd name="T15" fmla="*/ 2688 h 1284"/>
                              <a:gd name="T16" fmla="+- 0 1026 1026"/>
                              <a:gd name="T17" fmla="*/ T16 w 786"/>
                              <a:gd name="T18" fmla="+- 0 2431 1660"/>
                              <a:gd name="T19" fmla="*/ 2431 h 1284"/>
                              <a:gd name="T20" fmla="+- 0 1194 1026"/>
                              <a:gd name="T21" fmla="*/ T20 w 786"/>
                              <a:gd name="T22" fmla="+- 0 2431 1660"/>
                              <a:gd name="T23" fmla="*/ 2431 h 1284"/>
                              <a:gd name="T24" fmla="+- 0 1026 1026"/>
                              <a:gd name="T25" fmla="*/ T24 w 786"/>
                              <a:gd name="T26" fmla="+- 0 2173 1660"/>
                              <a:gd name="T27" fmla="*/ 2173 h 1284"/>
                              <a:gd name="T28" fmla="+- 0 1194 1026"/>
                              <a:gd name="T29" fmla="*/ T28 w 786"/>
                              <a:gd name="T30" fmla="+- 0 2173 1660"/>
                              <a:gd name="T31" fmla="*/ 2173 h 1284"/>
                              <a:gd name="T32" fmla="+- 0 1026 1026"/>
                              <a:gd name="T33" fmla="*/ T32 w 786"/>
                              <a:gd name="T34" fmla="+- 0 1917 1660"/>
                              <a:gd name="T35" fmla="*/ 1917 h 1284"/>
                              <a:gd name="T36" fmla="+- 0 1194 1026"/>
                              <a:gd name="T37" fmla="*/ T36 w 786"/>
                              <a:gd name="T38" fmla="+- 0 1917 1660"/>
                              <a:gd name="T39" fmla="*/ 1917 h 1284"/>
                              <a:gd name="T40" fmla="+- 0 1305 1026"/>
                              <a:gd name="T41" fmla="*/ T40 w 786"/>
                              <a:gd name="T42" fmla="+- 0 1660 1660"/>
                              <a:gd name="T43" fmla="*/ 1660 h 1284"/>
                              <a:gd name="T44" fmla="+- 0 1812 1026"/>
                              <a:gd name="T45" fmla="*/ T44 w 786"/>
                              <a:gd name="T46" fmla="+- 0 1660 1660"/>
                              <a:gd name="T47" fmla="*/ 1660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6" h="1284">
                                <a:moveTo>
                                  <a:pt x="0" y="1284"/>
                                </a:moveTo>
                                <a:lnTo>
                                  <a:pt x="168" y="1284"/>
                                </a:lnTo>
                                <a:moveTo>
                                  <a:pt x="0" y="1028"/>
                                </a:moveTo>
                                <a:lnTo>
                                  <a:pt x="168" y="1028"/>
                                </a:lnTo>
                                <a:moveTo>
                                  <a:pt x="0" y="771"/>
                                </a:moveTo>
                                <a:lnTo>
                                  <a:pt x="168" y="771"/>
                                </a:lnTo>
                                <a:moveTo>
                                  <a:pt x="0" y="513"/>
                                </a:moveTo>
                                <a:lnTo>
                                  <a:pt x="168" y="513"/>
                                </a:lnTo>
                                <a:moveTo>
                                  <a:pt x="0" y="257"/>
                                </a:moveTo>
                                <a:lnTo>
                                  <a:pt x="168" y="257"/>
                                </a:lnTo>
                                <a:moveTo>
                                  <a:pt x="279" y="0"/>
                                </a:moveTo>
                                <a:lnTo>
                                  <a:pt x="786"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Rectangle 199"/>
                        <wps:cNvSpPr>
                          <a:spLocks noChangeArrowheads="1"/>
                        </wps:cNvSpPr>
                        <wps:spPr bwMode="auto">
                          <a:xfrm>
                            <a:off x="1194" y="1521"/>
                            <a:ext cx="112" cy="1681"/>
                          </a:xfrm>
                          <a:prstGeom prst="rect">
                            <a:avLst/>
                          </a:prstGeom>
                          <a:solidFill>
                            <a:srgbClr val="244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AutoShape 200"/>
                        <wps:cNvSpPr>
                          <a:spLocks/>
                        </wps:cNvSpPr>
                        <wps:spPr bwMode="auto">
                          <a:xfrm>
                            <a:off x="1418" y="1916"/>
                            <a:ext cx="280" cy="1028"/>
                          </a:xfrm>
                          <a:custGeom>
                            <a:avLst/>
                            <a:gdLst>
                              <a:gd name="T0" fmla="+- 0 1530 1419"/>
                              <a:gd name="T1" fmla="*/ T0 w 280"/>
                              <a:gd name="T2" fmla="+- 0 2944 1917"/>
                              <a:gd name="T3" fmla="*/ 2944 h 1028"/>
                              <a:gd name="T4" fmla="+- 0 1698 1419"/>
                              <a:gd name="T5" fmla="*/ T4 w 280"/>
                              <a:gd name="T6" fmla="+- 0 2944 1917"/>
                              <a:gd name="T7" fmla="*/ 2944 h 1028"/>
                              <a:gd name="T8" fmla="+- 0 1530 1419"/>
                              <a:gd name="T9" fmla="*/ T8 w 280"/>
                              <a:gd name="T10" fmla="+- 0 2688 1917"/>
                              <a:gd name="T11" fmla="*/ 2688 h 1028"/>
                              <a:gd name="T12" fmla="+- 0 1698 1419"/>
                              <a:gd name="T13" fmla="*/ T12 w 280"/>
                              <a:gd name="T14" fmla="+- 0 2688 1917"/>
                              <a:gd name="T15" fmla="*/ 2688 h 1028"/>
                              <a:gd name="T16" fmla="+- 0 1530 1419"/>
                              <a:gd name="T17" fmla="*/ T16 w 280"/>
                              <a:gd name="T18" fmla="+- 0 2431 1917"/>
                              <a:gd name="T19" fmla="*/ 2431 h 1028"/>
                              <a:gd name="T20" fmla="+- 0 1698 1419"/>
                              <a:gd name="T21" fmla="*/ T20 w 280"/>
                              <a:gd name="T22" fmla="+- 0 2431 1917"/>
                              <a:gd name="T23" fmla="*/ 2431 h 1028"/>
                              <a:gd name="T24" fmla="+- 0 1419 1419"/>
                              <a:gd name="T25" fmla="*/ T24 w 280"/>
                              <a:gd name="T26" fmla="+- 0 2173 1917"/>
                              <a:gd name="T27" fmla="*/ 2173 h 1028"/>
                              <a:gd name="T28" fmla="+- 0 1698 1419"/>
                              <a:gd name="T29" fmla="*/ T28 w 280"/>
                              <a:gd name="T30" fmla="+- 0 2173 1917"/>
                              <a:gd name="T31" fmla="*/ 2173 h 1028"/>
                              <a:gd name="T32" fmla="+- 0 1419 1419"/>
                              <a:gd name="T33" fmla="*/ T32 w 280"/>
                              <a:gd name="T34" fmla="+- 0 1917 1917"/>
                              <a:gd name="T35" fmla="*/ 1917 h 1028"/>
                              <a:gd name="T36" fmla="+- 0 1698 1419"/>
                              <a:gd name="T37" fmla="*/ T36 w 280"/>
                              <a:gd name="T38" fmla="+- 0 1917 1917"/>
                              <a:gd name="T39" fmla="*/ 1917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0" h="1028">
                                <a:moveTo>
                                  <a:pt x="111" y="1027"/>
                                </a:moveTo>
                                <a:lnTo>
                                  <a:pt x="279" y="1027"/>
                                </a:lnTo>
                                <a:moveTo>
                                  <a:pt x="111" y="771"/>
                                </a:moveTo>
                                <a:lnTo>
                                  <a:pt x="279" y="771"/>
                                </a:lnTo>
                                <a:moveTo>
                                  <a:pt x="111" y="514"/>
                                </a:moveTo>
                                <a:lnTo>
                                  <a:pt x="279" y="514"/>
                                </a:lnTo>
                                <a:moveTo>
                                  <a:pt x="0" y="256"/>
                                </a:moveTo>
                                <a:lnTo>
                                  <a:pt x="279" y="256"/>
                                </a:lnTo>
                                <a:moveTo>
                                  <a:pt x="0" y="0"/>
                                </a:moveTo>
                                <a:lnTo>
                                  <a:pt x="279"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Rectangle 201"/>
                        <wps:cNvSpPr>
                          <a:spLocks noChangeArrowheads="1"/>
                        </wps:cNvSpPr>
                        <wps:spPr bwMode="auto">
                          <a:xfrm>
                            <a:off x="1698" y="1799"/>
                            <a:ext cx="114" cy="1403"/>
                          </a:xfrm>
                          <a:prstGeom prst="rect">
                            <a:avLst/>
                          </a:prstGeom>
                          <a:solidFill>
                            <a:srgbClr val="244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AutoShape 202"/>
                        <wps:cNvSpPr>
                          <a:spLocks/>
                        </wps:cNvSpPr>
                        <wps:spPr bwMode="auto">
                          <a:xfrm>
                            <a:off x="5961" y="1916"/>
                            <a:ext cx="280" cy="1028"/>
                          </a:xfrm>
                          <a:custGeom>
                            <a:avLst/>
                            <a:gdLst>
                              <a:gd name="T0" fmla="+- 0 6075 5962"/>
                              <a:gd name="T1" fmla="*/ T0 w 280"/>
                              <a:gd name="T2" fmla="+- 0 2944 1917"/>
                              <a:gd name="T3" fmla="*/ 2944 h 1028"/>
                              <a:gd name="T4" fmla="+- 0 6242 5962"/>
                              <a:gd name="T5" fmla="*/ T4 w 280"/>
                              <a:gd name="T6" fmla="+- 0 2944 1917"/>
                              <a:gd name="T7" fmla="*/ 2944 h 1028"/>
                              <a:gd name="T8" fmla="+- 0 6075 5962"/>
                              <a:gd name="T9" fmla="*/ T8 w 280"/>
                              <a:gd name="T10" fmla="+- 0 2688 1917"/>
                              <a:gd name="T11" fmla="*/ 2688 h 1028"/>
                              <a:gd name="T12" fmla="+- 0 6242 5962"/>
                              <a:gd name="T13" fmla="*/ T12 w 280"/>
                              <a:gd name="T14" fmla="+- 0 2688 1917"/>
                              <a:gd name="T15" fmla="*/ 2688 h 1028"/>
                              <a:gd name="T16" fmla="+- 0 6075 5962"/>
                              <a:gd name="T17" fmla="*/ T16 w 280"/>
                              <a:gd name="T18" fmla="+- 0 2431 1917"/>
                              <a:gd name="T19" fmla="*/ 2431 h 1028"/>
                              <a:gd name="T20" fmla="+- 0 6242 5962"/>
                              <a:gd name="T21" fmla="*/ T20 w 280"/>
                              <a:gd name="T22" fmla="+- 0 2431 1917"/>
                              <a:gd name="T23" fmla="*/ 2431 h 1028"/>
                              <a:gd name="T24" fmla="+- 0 5962 5962"/>
                              <a:gd name="T25" fmla="*/ T24 w 280"/>
                              <a:gd name="T26" fmla="+- 0 2173 1917"/>
                              <a:gd name="T27" fmla="*/ 2173 h 1028"/>
                              <a:gd name="T28" fmla="+- 0 6242 5962"/>
                              <a:gd name="T29" fmla="*/ T28 w 280"/>
                              <a:gd name="T30" fmla="+- 0 2173 1917"/>
                              <a:gd name="T31" fmla="*/ 2173 h 1028"/>
                              <a:gd name="T32" fmla="+- 0 5962 5962"/>
                              <a:gd name="T33" fmla="*/ T32 w 280"/>
                              <a:gd name="T34" fmla="+- 0 1917 1917"/>
                              <a:gd name="T35" fmla="*/ 1917 h 1028"/>
                              <a:gd name="T36" fmla="+- 0 6242 5962"/>
                              <a:gd name="T37" fmla="*/ T36 w 280"/>
                              <a:gd name="T38" fmla="+- 0 1917 1917"/>
                              <a:gd name="T39" fmla="*/ 1917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0" h="1028">
                                <a:moveTo>
                                  <a:pt x="113" y="1027"/>
                                </a:moveTo>
                                <a:lnTo>
                                  <a:pt x="280" y="1027"/>
                                </a:lnTo>
                                <a:moveTo>
                                  <a:pt x="113" y="771"/>
                                </a:moveTo>
                                <a:lnTo>
                                  <a:pt x="280" y="771"/>
                                </a:lnTo>
                                <a:moveTo>
                                  <a:pt x="113" y="514"/>
                                </a:moveTo>
                                <a:lnTo>
                                  <a:pt x="280" y="514"/>
                                </a:lnTo>
                                <a:moveTo>
                                  <a:pt x="0" y="256"/>
                                </a:moveTo>
                                <a:lnTo>
                                  <a:pt x="280" y="256"/>
                                </a:lnTo>
                                <a:moveTo>
                                  <a:pt x="0" y="0"/>
                                </a:moveTo>
                                <a:lnTo>
                                  <a:pt x="280"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AutoShape 203"/>
                        <wps:cNvSpPr>
                          <a:spLocks/>
                        </wps:cNvSpPr>
                        <wps:spPr bwMode="auto">
                          <a:xfrm>
                            <a:off x="5457" y="1659"/>
                            <a:ext cx="784" cy="7"/>
                          </a:xfrm>
                          <a:custGeom>
                            <a:avLst/>
                            <a:gdLst>
                              <a:gd name="T0" fmla="+- 0 5458 5458"/>
                              <a:gd name="T1" fmla="*/ T0 w 784"/>
                              <a:gd name="T2" fmla="+- 0 1666 1659"/>
                              <a:gd name="T3" fmla="*/ 1666 h 7"/>
                              <a:gd name="T4" fmla="+- 0 6242 5458"/>
                              <a:gd name="T5" fmla="*/ T4 w 784"/>
                              <a:gd name="T6" fmla="+- 0 1666 1659"/>
                              <a:gd name="T7" fmla="*/ 1666 h 7"/>
                              <a:gd name="T8" fmla="+- 0 5458 5458"/>
                              <a:gd name="T9" fmla="*/ T8 w 784"/>
                              <a:gd name="T10" fmla="+- 0 1659 1659"/>
                              <a:gd name="T11" fmla="*/ 1659 h 7"/>
                              <a:gd name="T12" fmla="+- 0 6242 5458"/>
                              <a:gd name="T13" fmla="*/ T12 w 784"/>
                              <a:gd name="T14" fmla="+- 0 1659 1659"/>
                              <a:gd name="T15" fmla="*/ 1659 h 7"/>
                            </a:gdLst>
                            <a:ahLst/>
                            <a:cxnLst>
                              <a:cxn ang="0">
                                <a:pos x="T1" y="T3"/>
                              </a:cxn>
                              <a:cxn ang="0">
                                <a:pos x="T5" y="T7"/>
                              </a:cxn>
                              <a:cxn ang="0">
                                <a:pos x="T9" y="T11"/>
                              </a:cxn>
                              <a:cxn ang="0">
                                <a:pos x="T13" y="T15"/>
                              </a:cxn>
                            </a:cxnLst>
                            <a:rect l="0" t="0" r="r" b="b"/>
                            <a:pathLst>
                              <a:path w="784" h="7">
                                <a:moveTo>
                                  <a:pt x="0" y="7"/>
                                </a:moveTo>
                                <a:lnTo>
                                  <a:pt x="784" y="7"/>
                                </a:lnTo>
                                <a:moveTo>
                                  <a:pt x="0" y="0"/>
                                </a:moveTo>
                                <a:lnTo>
                                  <a:pt x="784" y="0"/>
                                </a:lnTo>
                              </a:path>
                            </a:pathLst>
                          </a:custGeom>
                          <a:noFill/>
                          <a:ln w="144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AutoShape 204"/>
                        <wps:cNvSpPr>
                          <a:spLocks/>
                        </wps:cNvSpPr>
                        <wps:spPr bwMode="auto">
                          <a:xfrm>
                            <a:off x="4447" y="1401"/>
                            <a:ext cx="3311" cy="259"/>
                          </a:xfrm>
                          <a:custGeom>
                            <a:avLst/>
                            <a:gdLst>
                              <a:gd name="T0" fmla="+- 0 6355 4447"/>
                              <a:gd name="T1" fmla="*/ T0 w 3311"/>
                              <a:gd name="T2" fmla="+- 0 1660 1402"/>
                              <a:gd name="T3" fmla="*/ 1660 h 259"/>
                              <a:gd name="T4" fmla="+- 0 7365 4447"/>
                              <a:gd name="T5" fmla="*/ T4 w 3311"/>
                              <a:gd name="T6" fmla="+- 0 1660 1402"/>
                              <a:gd name="T7" fmla="*/ 1660 h 259"/>
                              <a:gd name="T8" fmla="+- 0 4447 4447"/>
                              <a:gd name="T9" fmla="*/ T8 w 3311"/>
                              <a:gd name="T10" fmla="+- 0 1402 1402"/>
                              <a:gd name="T11" fmla="*/ 1402 h 259"/>
                              <a:gd name="T12" fmla="+- 0 7758 4447"/>
                              <a:gd name="T13" fmla="*/ T12 w 3311"/>
                              <a:gd name="T14" fmla="+- 0 1402 1402"/>
                              <a:gd name="T15" fmla="*/ 1402 h 259"/>
                            </a:gdLst>
                            <a:ahLst/>
                            <a:cxnLst>
                              <a:cxn ang="0">
                                <a:pos x="T1" y="T3"/>
                              </a:cxn>
                              <a:cxn ang="0">
                                <a:pos x="T5" y="T7"/>
                              </a:cxn>
                              <a:cxn ang="0">
                                <a:pos x="T9" y="T11"/>
                              </a:cxn>
                              <a:cxn ang="0">
                                <a:pos x="T13" y="T15"/>
                              </a:cxn>
                            </a:cxnLst>
                            <a:rect l="0" t="0" r="r" b="b"/>
                            <a:pathLst>
                              <a:path w="3311" h="259">
                                <a:moveTo>
                                  <a:pt x="1908" y="258"/>
                                </a:moveTo>
                                <a:lnTo>
                                  <a:pt x="2918" y="258"/>
                                </a:lnTo>
                                <a:moveTo>
                                  <a:pt x="0" y="0"/>
                                </a:moveTo>
                                <a:lnTo>
                                  <a:pt x="3311"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Rectangle 205"/>
                        <wps:cNvSpPr>
                          <a:spLocks noChangeArrowheads="1"/>
                        </wps:cNvSpPr>
                        <wps:spPr bwMode="auto">
                          <a:xfrm>
                            <a:off x="6241" y="1440"/>
                            <a:ext cx="114" cy="1762"/>
                          </a:xfrm>
                          <a:prstGeom prst="rect">
                            <a:avLst/>
                          </a:prstGeom>
                          <a:solidFill>
                            <a:srgbClr val="244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AutoShape 206"/>
                        <wps:cNvSpPr>
                          <a:spLocks/>
                        </wps:cNvSpPr>
                        <wps:spPr bwMode="auto">
                          <a:xfrm>
                            <a:off x="6579" y="2172"/>
                            <a:ext cx="169" cy="771"/>
                          </a:xfrm>
                          <a:custGeom>
                            <a:avLst/>
                            <a:gdLst>
                              <a:gd name="T0" fmla="+- 0 6579 6579"/>
                              <a:gd name="T1" fmla="*/ T0 w 169"/>
                              <a:gd name="T2" fmla="+- 0 2944 2173"/>
                              <a:gd name="T3" fmla="*/ 2944 h 771"/>
                              <a:gd name="T4" fmla="+- 0 6748 6579"/>
                              <a:gd name="T5" fmla="*/ T4 w 169"/>
                              <a:gd name="T6" fmla="+- 0 2944 2173"/>
                              <a:gd name="T7" fmla="*/ 2944 h 771"/>
                              <a:gd name="T8" fmla="+- 0 6579 6579"/>
                              <a:gd name="T9" fmla="*/ T8 w 169"/>
                              <a:gd name="T10" fmla="+- 0 2688 2173"/>
                              <a:gd name="T11" fmla="*/ 2688 h 771"/>
                              <a:gd name="T12" fmla="+- 0 6748 6579"/>
                              <a:gd name="T13" fmla="*/ T12 w 169"/>
                              <a:gd name="T14" fmla="+- 0 2688 2173"/>
                              <a:gd name="T15" fmla="*/ 2688 h 771"/>
                              <a:gd name="T16" fmla="+- 0 6579 6579"/>
                              <a:gd name="T17" fmla="*/ T16 w 169"/>
                              <a:gd name="T18" fmla="+- 0 2431 2173"/>
                              <a:gd name="T19" fmla="*/ 2431 h 771"/>
                              <a:gd name="T20" fmla="+- 0 6748 6579"/>
                              <a:gd name="T21" fmla="*/ T20 w 169"/>
                              <a:gd name="T22" fmla="+- 0 2431 2173"/>
                              <a:gd name="T23" fmla="*/ 2431 h 771"/>
                              <a:gd name="T24" fmla="+- 0 6579 6579"/>
                              <a:gd name="T25" fmla="*/ T24 w 169"/>
                              <a:gd name="T26" fmla="+- 0 2173 2173"/>
                              <a:gd name="T27" fmla="*/ 2173 h 771"/>
                              <a:gd name="T28" fmla="+- 0 6748 6579"/>
                              <a:gd name="T29" fmla="*/ T28 w 169"/>
                              <a:gd name="T30" fmla="+- 0 2173 2173"/>
                              <a:gd name="T31" fmla="*/ 2173 h 7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9" h="771">
                                <a:moveTo>
                                  <a:pt x="0" y="771"/>
                                </a:moveTo>
                                <a:lnTo>
                                  <a:pt x="169" y="771"/>
                                </a:lnTo>
                                <a:moveTo>
                                  <a:pt x="0" y="515"/>
                                </a:moveTo>
                                <a:lnTo>
                                  <a:pt x="169" y="515"/>
                                </a:lnTo>
                                <a:moveTo>
                                  <a:pt x="0" y="258"/>
                                </a:moveTo>
                                <a:lnTo>
                                  <a:pt x="169" y="258"/>
                                </a:lnTo>
                                <a:moveTo>
                                  <a:pt x="0" y="0"/>
                                </a:moveTo>
                                <a:lnTo>
                                  <a:pt x="169"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Rectangle 207"/>
                        <wps:cNvSpPr>
                          <a:spLocks noChangeArrowheads="1"/>
                        </wps:cNvSpPr>
                        <wps:spPr bwMode="auto">
                          <a:xfrm>
                            <a:off x="6747" y="2153"/>
                            <a:ext cx="112" cy="1049"/>
                          </a:xfrm>
                          <a:prstGeom prst="rect">
                            <a:avLst/>
                          </a:prstGeom>
                          <a:solidFill>
                            <a:srgbClr val="244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AutoShape 208"/>
                        <wps:cNvSpPr>
                          <a:spLocks/>
                        </wps:cNvSpPr>
                        <wps:spPr bwMode="auto">
                          <a:xfrm>
                            <a:off x="7083" y="1916"/>
                            <a:ext cx="282" cy="1028"/>
                          </a:xfrm>
                          <a:custGeom>
                            <a:avLst/>
                            <a:gdLst>
                              <a:gd name="T0" fmla="+- 0 7083 7083"/>
                              <a:gd name="T1" fmla="*/ T0 w 282"/>
                              <a:gd name="T2" fmla="+- 0 2944 1917"/>
                              <a:gd name="T3" fmla="*/ 2944 h 1028"/>
                              <a:gd name="T4" fmla="+- 0 7252 7083"/>
                              <a:gd name="T5" fmla="*/ T4 w 282"/>
                              <a:gd name="T6" fmla="+- 0 2944 1917"/>
                              <a:gd name="T7" fmla="*/ 2944 h 1028"/>
                              <a:gd name="T8" fmla="+- 0 7083 7083"/>
                              <a:gd name="T9" fmla="*/ T8 w 282"/>
                              <a:gd name="T10" fmla="+- 0 2688 1917"/>
                              <a:gd name="T11" fmla="*/ 2688 h 1028"/>
                              <a:gd name="T12" fmla="+- 0 7252 7083"/>
                              <a:gd name="T13" fmla="*/ T12 w 282"/>
                              <a:gd name="T14" fmla="+- 0 2688 1917"/>
                              <a:gd name="T15" fmla="*/ 2688 h 1028"/>
                              <a:gd name="T16" fmla="+- 0 7083 7083"/>
                              <a:gd name="T17" fmla="*/ T16 w 282"/>
                              <a:gd name="T18" fmla="+- 0 2431 1917"/>
                              <a:gd name="T19" fmla="*/ 2431 h 1028"/>
                              <a:gd name="T20" fmla="+- 0 7252 7083"/>
                              <a:gd name="T21" fmla="*/ T20 w 282"/>
                              <a:gd name="T22" fmla="+- 0 2431 1917"/>
                              <a:gd name="T23" fmla="*/ 2431 h 1028"/>
                              <a:gd name="T24" fmla="+- 0 7083 7083"/>
                              <a:gd name="T25" fmla="*/ T24 w 282"/>
                              <a:gd name="T26" fmla="+- 0 2173 1917"/>
                              <a:gd name="T27" fmla="*/ 2173 h 1028"/>
                              <a:gd name="T28" fmla="+- 0 7252 7083"/>
                              <a:gd name="T29" fmla="*/ T28 w 282"/>
                              <a:gd name="T30" fmla="+- 0 2173 1917"/>
                              <a:gd name="T31" fmla="*/ 2173 h 1028"/>
                              <a:gd name="T32" fmla="+- 0 7083 7083"/>
                              <a:gd name="T33" fmla="*/ T32 w 282"/>
                              <a:gd name="T34" fmla="+- 0 1917 1917"/>
                              <a:gd name="T35" fmla="*/ 1917 h 1028"/>
                              <a:gd name="T36" fmla="+- 0 7365 7083"/>
                              <a:gd name="T37" fmla="*/ T36 w 282"/>
                              <a:gd name="T38" fmla="+- 0 1917 1917"/>
                              <a:gd name="T39" fmla="*/ 1917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2" h="1028">
                                <a:moveTo>
                                  <a:pt x="0" y="1027"/>
                                </a:moveTo>
                                <a:lnTo>
                                  <a:pt x="169" y="1027"/>
                                </a:lnTo>
                                <a:moveTo>
                                  <a:pt x="0" y="771"/>
                                </a:moveTo>
                                <a:lnTo>
                                  <a:pt x="169" y="771"/>
                                </a:lnTo>
                                <a:moveTo>
                                  <a:pt x="0" y="514"/>
                                </a:moveTo>
                                <a:lnTo>
                                  <a:pt x="169" y="514"/>
                                </a:lnTo>
                                <a:moveTo>
                                  <a:pt x="0" y="256"/>
                                </a:moveTo>
                                <a:lnTo>
                                  <a:pt x="169" y="256"/>
                                </a:lnTo>
                                <a:moveTo>
                                  <a:pt x="0" y="0"/>
                                </a:moveTo>
                                <a:lnTo>
                                  <a:pt x="282"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Rectangle 209"/>
                        <wps:cNvSpPr>
                          <a:spLocks noChangeArrowheads="1"/>
                        </wps:cNvSpPr>
                        <wps:spPr bwMode="auto">
                          <a:xfrm>
                            <a:off x="7252" y="1950"/>
                            <a:ext cx="114" cy="1251"/>
                          </a:xfrm>
                          <a:prstGeom prst="rect">
                            <a:avLst/>
                          </a:prstGeom>
                          <a:solidFill>
                            <a:srgbClr val="244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AutoShape 210"/>
                        <wps:cNvSpPr>
                          <a:spLocks/>
                        </wps:cNvSpPr>
                        <wps:spPr bwMode="auto">
                          <a:xfrm>
                            <a:off x="7476" y="1660"/>
                            <a:ext cx="282" cy="1284"/>
                          </a:xfrm>
                          <a:custGeom>
                            <a:avLst/>
                            <a:gdLst>
                              <a:gd name="T0" fmla="+- 0 7589 7476"/>
                              <a:gd name="T1" fmla="*/ T0 w 282"/>
                              <a:gd name="T2" fmla="+- 0 2944 1660"/>
                              <a:gd name="T3" fmla="*/ 2944 h 1284"/>
                              <a:gd name="T4" fmla="+- 0 7758 7476"/>
                              <a:gd name="T5" fmla="*/ T4 w 282"/>
                              <a:gd name="T6" fmla="+- 0 2944 1660"/>
                              <a:gd name="T7" fmla="*/ 2944 h 1284"/>
                              <a:gd name="T8" fmla="+- 0 7589 7476"/>
                              <a:gd name="T9" fmla="*/ T8 w 282"/>
                              <a:gd name="T10" fmla="+- 0 2688 1660"/>
                              <a:gd name="T11" fmla="*/ 2688 h 1284"/>
                              <a:gd name="T12" fmla="+- 0 7758 7476"/>
                              <a:gd name="T13" fmla="*/ T12 w 282"/>
                              <a:gd name="T14" fmla="+- 0 2688 1660"/>
                              <a:gd name="T15" fmla="*/ 2688 h 1284"/>
                              <a:gd name="T16" fmla="+- 0 7589 7476"/>
                              <a:gd name="T17" fmla="*/ T16 w 282"/>
                              <a:gd name="T18" fmla="+- 0 2431 1660"/>
                              <a:gd name="T19" fmla="*/ 2431 h 1284"/>
                              <a:gd name="T20" fmla="+- 0 7758 7476"/>
                              <a:gd name="T21" fmla="*/ T20 w 282"/>
                              <a:gd name="T22" fmla="+- 0 2431 1660"/>
                              <a:gd name="T23" fmla="*/ 2431 h 1284"/>
                              <a:gd name="T24" fmla="+- 0 7589 7476"/>
                              <a:gd name="T25" fmla="*/ T24 w 282"/>
                              <a:gd name="T26" fmla="+- 0 2173 1660"/>
                              <a:gd name="T27" fmla="*/ 2173 h 1284"/>
                              <a:gd name="T28" fmla="+- 0 7758 7476"/>
                              <a:gd name="T29" fmla="*/ T28 w 282"/>
                              <a:gd name="T30" fmla="+- 0 2173 1660"/>
                              <a:gd name="T31" fmla="*/ 2173 h 1284"/>
                              <a:gd name="T32" fmla="+- 0 7476 7476"/>
                              <a:gd name="T33" fmla="*/ T32 w 282"/>
                              <a:gd name="T34" fmla="+- 0 1917 1660"/>
                              <a:gd name="T35" fmla="*/ 1917 h 1284"/>
                              <a:gd name="T36" fmla="+- 0 7758 7476"/>
                              <a:gd name="T37" fmla="*/ T36 w 282"/>
                              <a:gd name="T38" fmla="+- 0 1917 1660"/>
                              <a:gd name="T39" fmla="*/ 1917 h 1284"/>
                              <a:gd name="T40" fmla="+- 0 7476 7476"/>
                              <a:gd name="T41" fmla="*/ T40 w 282"/>
                              <a:gd name="T42" fmla="+- 0 1660 1660"/>
                              <a:gd name="T43" fmla="*/ 1660 h 1284"/>
                              <a:gd name="T44" fmla="+- 0 7758 7476"/>
                              <a:gd name="T45" fmla="*/ T44 w 282"/>
                              <a:gd name="T46" fmla="+- 0 1660 1660"/>
                              <a:gd name="T47" fmla="*/ 1660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2" h="1284">
                                <a:moveTo>
                                  <a:pt x="113" y="1284"/>
                                </a:moveTo>
                                <a:lnTo>
                                  <a:pt x="282" y="1284"/>
                                </a:lnTo>
                                <a:moveTo>
                                  <a:pt x="113" y="1028"/>
                                </a:moveTo>
                                <a:lnTo>
                                  <a:pt x="282" y="1028"/>
                                </a:lnTo>
                                <a:moveTo>
                                  <a:pt x="113" y="771"/>
                                </a:moveTo>
                                <a:lnTo>
                                  <a:pt x="282" y="771"/>
                                </a:lnTo>
                                <a:moveTo>
                                  <a:pt x="113" y="513"/>
                                </a:moveTo>
                                <a:lnTo>
                                  <a:pt x="282" y="513"/>
                                </a:lnTo>
                                <a:moveTo>
                                  <a:pt x="0" y="257"/>
                                </a:moveTo>
                                <a:lnTo>
                                  <a:pt x="282" y="257"/>
                                </a:lnTo>
                                <a:moveTo>
                                  <a:pt x="0" y="0"/>
                                </a:moveTo>
                                <a:lnTo>
                                  <a:pt x="282"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Line 211"/>
                        <wps:cNvCnPr>
                          <a:cxnSpLocks noChangeShapeType="1"/>
                        </wps:cNvCnPr>
                        <wps:spPr bwMode="auto">
                          <a:xfrm>
                            <a:off x="605" y="1146"/>
                            <a:ext cx="8078" cy="0"/>
                          </a:xfrm>
                          <a:prstGeom prst="line">
                            <a:avLst/>
                          </a:prstGeom>
                          <a:noFill/>
                          <a:ln w="8477">
                            <a:solidFill>
                              <a:srgbClr val="858585"/>
                            </a:solidFill>
                            <a:round/>
                            <a:headEnd/>
                            <a:tailEnd/>
                          </a:ln>
                          <a:extLst>
                            <a:ext uri="{909E8E84-426E-40DD-AFC4-6F175D3DCCD1}">
                              <a14:hiddenFill xmlns:a14="http://schemas.microsoft.com/office/drawing/2010/main">
                                <a:noFill/>
                              </a14:hiddenFill>
                            </a:ext>
                          </a:extLst>
                        </wps:spPr>
                        <wps:bodyPr/>
                      </wps:wsp>
                      <wps:wsp>
                        <wps:cNvPr id="1537" name="Rectangle 212"/>
                        <wps:cNvSpPr>
                          <a:spLocks noChangeArrowheads="1"/>
                        </wps:cNvSpPr>
                        <wps:spPr bwMode="auto">
                          <a:xfrm>
                            <a:off x="7758" y="1185"/>
                            <a:ext cx="111" cy="2016"/>
                          </a:xfrm>
                          <a:prstGeom prst="rect">
                            <a:avLst/>
                          </a:prstGeom>
                          <a:solidFill>
                            <a:srgbClr val="244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AutoShape 213"/>
                        <wps:cNvSpPr>
                          <a:spLocks/>
                        </wps:cNvSpPr>
                        <wps:spPr bwMode="auto">
                          <a:xfrm>
                            <a:off x="8093" y="2172"/>
                            <a:ext cx="169" cy="771"/>
                          </a:xfrm>
                          <a:custGeom>
                            <a:avLst/>
                            <a:gdLst>
                              <a:gd name="T0" fmla="+- 0 8094 8094"/>
                              <a:gd name="T1" fmla="*/ T0 w 169"/>
                              <a:gd name="T2" fmla="+- 0 2944 2173"/>
                              <a:gd name="T3" fmla="*/ 2944 h 771"/>
                              <a:gd name="T4" fmla="+- 0 8262 8094"/>
                              <a:gd name="T5" fmla="*/ T4 w 169"/>
                              <a:gd name="T6" fmla="+- 0 2944 2173"/>
                              <a:gd name="T7" fmla="*/ 2944 h 771"/>
                              <a:gd name="T8" fmla="+- 0 8094 8094"/>
                              <a:gd name="T9" fmla="*/ T8 w 169"/>
                              <a:gd name="T10" fmla="+- 0 2688 2173"/>
                              <a:gd name="T11" fmla="*/ 2688 h 771"/>
                              <a:gd name="T12" fmla="+- 0 8262 8094"/>
                              <a:gd name="T13" fmla="*/ T12 w 169"/>
                              <a:gd name="T14" fmla="+- 0 2688 2173"/>
                              <a:gd name="T15" fmla="*/ 2688 h 771"/>
                              <a:gd name="T16" fmla="+- 0 8094 8094"/>
                              <a:gd name="T17" fmla="*/ T16 w 169"/>
                              <a:gd name="T18" fmla="+- 0 2431 2173"/>
                              <a:gd name="T19" fmla="*/ 2431 h 771"/>
                              <a:gd name="T20" fmla="+- 0 8262 8094"/>
                              <a:gd name="T21" fmla="*/ T20 w 169"/>
                              <a:gd name="T22" fmla="+- 0 2431 2173"/>
                              <a:gd name="T23" fmla="*/ 2431 h 771"/>
                              <a:gd name="T24" fmla="+- 0 8094 8094"/>
                              <a:gd name="T25" fmla="*/ T24 w 169"/>
                              <a:gd name="T26" fmla="+- 0 2173 2173"/>
                              <a:gd name="T27" fmla="*/ 2173 h 771"/>
                              <a:gd name="T28" fmla="+- 0 8262 8094"/>
                              <a:gd name="T29" fmla="*/ T28 w 169"/>
                              <a:gd name="T30" fmla="+- 0 2173 2173"/>
                              <a:gd name="T31" fmla="*/ 2173 h 7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9" h="771">
                                <a:moveTo>
                                  <a:pt x="0" y="771"/>
                                </a:moveTo>
                                <a:lnTo>
                                  <a:pt x="168" y="771"/>
                                </a:lnTo>
                                <a:moveTo>
                                  <a:pt x="0" y="515"/>
                                </a:moveTo>
                                <a:lnTo>
                                  <a:pt x="168" y="515"/>
                                </a:lnTo>
                                <a:moveTo>
                                  <a:pt x="0" y="258"/>
                                </a:moveTo>
                                <a:lnTo>
                                  <a:pt x="168" y="258"/>
                                </a:lnTo>
                                <a:moveTo>
                                  <a:pt x="0" y="0"/>
                                </a:moveTo>
                                <a:lnTo>
                                  <a:pt x="168"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Rectangle 214"/>
                        <wps:cNvSpPr>
                          <a:spLocks noChangeArrowheads="1"/>
                        </wps:cNvSpPr>
                        <wps:spPr bwMode="auto">
                          <a:xfrm>
                            <a:off x="8262" y="2008"/>
                            <a:ext cx="111" cy="1194"/>
                          </a:xfrm>
                          <a:prstGeom prst="rect">
                            <a:avLst/>
                          </a:prstGeom>
                          <a:solidFill>
                            <a:srgbClr val="244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AutoShape 215"/>
                        <wps:cNvSpPr>
                          <a:spLocks/>
                        </wps:cNvSpPr>
                        <wps:spPr bwMode="auto">
                          <a:xfrm>
                            <a:off x="688" y="1239"/>
                            <a:ext cx="1124" cy="1963"/>
                          </a:xfrm>
                          <a:custGeom>
                            <a:avLst/>
                            <a:gdLst>
                              <a:gd name="T0" fmla="+- 0 688 688"/>
                              <a:gd name="T1" fmla="*/ T0 w 1124"/>
                              <a:gd name="T2" fmla="+- 0 1239 1239"/>
                              <a:gd name="T3" fmla="*/ 1239 h 1963"/>
                              <a:gd name="T4" fmla="+- 0 801 688"/>
                              <a:gd name="T5" fmla="*/ T4 w 1124"/>
                              <a:gd name="T6" fmla="+- 0 1239 1239"/>
                              <a:gd name="T7" fmla="*/ 1239 h 1963"/>
                              <a:gd name="T8" fmla="+- 0 801 688"/>
                              <a:gd name="T9" fmla="*/ T8 w 1124"/>
                              <a:gd name="T10" fmla="+- 0 3202 1239"/>
                              <a:gd name="T11" fmla="*/ 3202 h 1963"/>
                              <a:gd name="T12" fmla="+- 0 688 688"/>
                              <a:gd name="T13" fmla="*/ T12 w 1124"/>
                              <a:gd name="T14" fmla="+- 0 3202 1239"/>
                              <a:gd name="T15" fmla="*/ 3202 h 1963"/>
                              <a:gd name="T16" fmla="+- 0 688 688"/>
                              <a:gd name="T17" fmla="*/ T16 w 1124"/>
                              <a:gd name="T18" fmla="+- 0 1239 1239"/>
                              <a:gd name="T19" fmla="*/ 1239 h 1963"/>
                              <a:gd name="T20" fmla="+- 0 1194 688"/>
                              <a:gd name="T21" fmla="*/ T20 w 1124"/>
                              <a:gd name="T22" fmla="+- 0 1521 1239"/>
                              <a:gd name="T23" fmla="*/ 1521 h 1963"/>
                              <a:gd name="T24" fmla="+- 0 1305 688"/>
                              <a:gd name="T25" fmla="*/ T24 w 1124"/>
                              <a:gd name="T26" fmla="+- 0 1521 1239"/>
                              <a:gd name="T27" fmla="*/ 1521 h 1963"/>
                              <a:gd name="T28" fmla="+- 0 1305 688"/>
                              <a:gd name="T29" fmla="*/ T28 w 1124"/>
                              <a:gd name="T30" fmla="+- 0 3202 1239"/>
                              <a:gd name="T31" fmla="*/ 3202 h 1963"/>
                              <a:gd name="T32" fmla="+- 0 1194 688"/>
                              <a:gd name="T33" fmla="*/ T32 w 1124"/>
                              <a:gd name="T34" fmla="+- 0 3202 1239"/>
                              <a:gd name="T35" fmla="*/ 3202 h 1963"/>
                              <a:gd name="T36" fmla="+- 0 1194 688"/>
                              <a:gd name="T37" fmla="*/ T36 w 1124"/>
                              <a:gd name="T38" fmla="+- 0 1521 1239"/>
                              <a:gd name="T39" fmla="*/ 1521 h 1963"/>
                              <a:gd name="T40" fmla="+- 0 1698 688"/>
                              <a:gd name="T41" fmla="*/ T40 w 1124"/>
                              <a:gd name="T42" fmla="+- 0 1799 1239"/>
                              <a:gd name="T43" fmla="*/ 1799 h 1963"/>
                              <a:gd name="T44" fmla="+- 0 1812 688"/>
                              <a:gd name="T45" fmla="*/ T44 w 1124"/>
                              <a:gd name="T46" fmla="+- 0 1799 1239"/>
                              <a:gd name="T47" fmla="*/ 1799 h 1963"/>
                              <a:gd name="T48" fmla="+- 0 1812 688"/>
                              <a:gd name="T49" fmla="*/ T48 w 1124"/>
                              <a:gd name="T50" fmla="+- 0 3202 1239"/>
                              <a:gd name="T51" fmla="*/ 3202 h 1963"/>
                              <a:gd name="T52" fmla="+- 0 1698 688"/>
                              <a:gd name="T53" fmla="*/ T52 w 1124"/>
                              <a:gd name="T54" fmla="+- 0 3202 1239"/>
                              <a:gd name="T55" fmla="*/ 3202 h 1963"/>
                              <a:gd name="T56" fmla="+- 0 1698 688"/>
                              <a:gd name="T57" fmla="*/ T56 w 1124"/>
                              <a:gd name="T58" fmla="+- 0 1799 1239"/>
                              <a:gd name="T59" fmla="*/ 1799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24" h="1963">
                                <a:moveTo>
                                  <a:pt x="0" y="0"/>
                                </a:moveTo>
                                <a:lnTo>
                                  <a:pt x="113" y="0"/>
                                </a:lnTo>
                                <a:lnTo>
                                  <a:pt x="113" y="1963"/>
                                </a:lnTo>
                                <a:lnTo>
                                  <a:pt x="0" y="1963"/>
                                </a:lnTo>
                                <a:lnTo>
                                  <a:pt x="0" y="0"/>
                                </a:lnTo>
                                <a:close/>
                                <a:moveTo>
                                  <a:pt x="506" y="282"/>
                                </a:moveTo>
                                <a:lnTo>
                                  <a:pt x="617" y="282"/>
                                </a:lnTo>
                                <a:lnTo>
                                  <a:pt x="617" y="1963"/>
                                </a:lnTo>
                                <a:lnTo>
                                  <a:pt x="506" y="1963"/>
                                </a:lnTo>
                                <a:lnTo>
                                  <a:pt x="506" y="282"/>
                                </a:lnTo>
                                <a:close/>
                                <a:moveTo>
                                  <a:pt x="1010" y="560"/>
                                </a:moveTo>
                                <a:lnTo>
                                  <a:pt x="1124" y="560"/>
                                </a:lnTo>
                                <a:lnTo>
                                  <a:pt x="1124" y="1963"/>
                                </a:lnTo>
                                <a:lnTo>
                                  <a:pt x="1010" y="1963"/>
                                </a:lnTo>
                                <a:lnTo>
                                  <a:pt x="1010" y="560"/>
                                </a:lnTo>
                                <a:close/>
                              </a:path>
                            </a:pathLst>
                          </a:custGeom>
                          <a:noFill/>
                          <a:ln w="847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AutoShape 216"/>
                        <wps:cNvSpPr>
                          <a:spLocks/>
                        </wps:cNvSpPr>
                        <wps:spPr bwMode="auto">
                          <a:xfrm>
                            <a:off x="2035" y="2172"/>
                            <a:ext cx="169" cy="771"/>
                          </a:xfrm>
                          <a:custGeom>
                            <a:avLst/>
                            <a:gdLst>
                              <a:gd name="T0" fmla="+- 0 2036 2036"/>
                              <a:gd name="T1" fmla="*/ T0 w 169"/>
                              <a:gd name="T2" fmla="+- 0 2944 2173"/>
                              <a:gd name="T3" fmla="*/ 2944 h 771"/>
                              <a:gd name="T4" fmla="+- 0 2205 2036"/>
                              <a:gd name="T5" fmla="*/ T4 w 169"/>
                              <a:gd name="T6" fmla="+- 0 2944 2173"/>
                              <a:gd name="T7" fmla="*/ 2944 h 771"/>
                              <a:gd name="T8" fmla="+- 0 2036 2036"/>
                              <a:gd name="T9" fmla="*/ T8 w 169"/>
                              <a:gd name="T10" fmla="+- 0 2688 2173"/>
                              <a:gd name="T11" fmla="*/ 2688 h 771"/>
                              <a:gd name="T12" fmla="+- 0 2205 2036"/>
                              <a:gd name="T13" fmla="*/ T12 w 169"/>
                              <a:gd name="T14" fmla="+- 0 2688 2173"/>
                              <a:gd name="T15" fmla="*/ 2688 h 771"/>
                              <a:gd name="T16" fmla="+- 0 2036 2036"/>
                              <a:gd name="T17" fmla="*/ T16 w 169"/>
                              <a:gd name="T18" fmla="+- 0 2431 2173"/>
                              <a:gd name="T19" fmla="*/ 2431 h 771"/>
                              <a:gd name="T20" fmla="+- 0 2205 2036"/>
                              <a:gd name="T21" fmla="*/ T20 w 169"/>
                              <a:gd name="T22" fmla="+- 0 2431 2173"/>
                              <a:gd name="T23" fmla="*/ 2431 h 771"/>
                              <a:gd name="T24" fmla="+- 0 2036 2036"/>
                              <a:gd name="T25" fmla="*/ T24 w 169"/>
                              <a:gd name="T26" fmla="+- 0 2173 2173"/>
                              <a:gd name="T27" fmla="*/ 2173 h 771"/>
                              <a:gd name="T28" fmla="+- 0 2205 2036"/>
                              <a:gd name="T29" fmla="*/ T28 w 169"/>
                              <a:gd name="T30" fmla="+- 0 2173 2173"/>
                              <a:gd name="T31" fmla="*/ 2173 h 7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9" h="771">
                                <a:moveTo>
                                  <a:pt x="0" y="771"/>
                                </a:moveTo>
                                <a:lnTo>
                                  <a:pt x="169" y="771"/>
                                </a:lnTo>
                                <a:moveTo>
                                  <a:pt x="0" y="515"/>
                                </a:moveTo>
                                <a:lnTo>
                                  <a:pt x="169" y="515"/>
                                </a:lnTo>
                                <a:moveTo>
                                  <a:pt x="0" y="258"/>
                                </a:moveTo>
                                <a:lnTo>
                                  <a:pt x="169" y="258"/>
                                </a:lnTo>
                                <a:moveTo>
                                  <a:pt x="0" y="0"/>
                                </a:moveTo>
                                <a:lnTo>
                                  <a:pt x="169"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Rectangle 217"/>
                        <wps:cNvSpPr>
                          <a:spLocks noChangeArrowheads="1"/>
                        </wps:cNvSpPr>
                        <wps:spPr bwMode="auto">
                          <a:xfrm>
                            <a:off x="2204" y="2121"/>
                            <a:ext cx="111" cy="1081"/>
                          </a:xfrm>
                          <a:prstGeom prst="rect">
                            <a:avLst/>
                          </a:prstGeom>
                          <a:solidFill>
                            <a:srgbClr val="244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AutoShape 218"/>
                        <wps:cNvSpPr>
                          <a:spLocks/>
                        </wps:cNvSpPr>
                        <wps:spPr bwMode="auto">
                          <a:xfrm>
                            <a:off x="1922" y="1401"/>
                            <a:ext cx="2414" cy="1543"/>
                          </a:xfrm>
                          <a:custGeom>
                            <a:avLst/>
                            <a:gdLst>
                              <a:gd name="T0" fmla="+- 0 4054 1923"/>
                              <a:gd name="T1" fmla="*/ T0 w 2414"/>
                              <a:gd name="T2" fmla="+- 0 2944 1402"/>
                              <a:gd name="T3" fmla="*/ 2944 h 1543"/>
                              <a:gd name="T4" fmla="+- 0 4223 1923"/>
                              <a:gd name="T5" fmla="*/ T4 w 2414"/>
                              <a:gd name="T6" fmla="+- 0 2944 1402"/>
                              <a:gd name="T7" fmla="*/ 2944 h 1543"/>
                              <a:gd name="T8" fmla="+- 0 4054 1923"/>
                              <a:gd name="T9" fmla="*/ T8 w 2414"/>
                              <a:gd name="T10" fmla="+- 0 2688 1402"/>
                              <a:gd name="T11" fmla="*/ 2688 h 1543"/>
                              <a:gd name="T12" fmla="+- 0 4223 1923"/>
                              <a:gd name="T13" fmla="*/ T12 w 2414"/>
                              <a:gd name="T14" fmla="+- 0 2688 1402"/>
                              <a:gd name="T15" fmla="*/ 2688 h 1543"/>
                              <a:gd name="T16" fmla="+- 0 3943 1923"/>
                              <a:gd name="T17" fmla="*/ T16 w 2414"/>
                              <a:gd name="T18" fmla="+- 0 2431 1402"/>
                              <a:gd name="T19" fmla="*/ 2431 h 1543"/>
                              <a:gd name="T20" fmla="+- 0 4223 1923"/>
                              <a:gd name="T21" fmla="*/ T20 w 2414"/>
                              <a:gd name="T22" fmla="+- 0 2431 1402"/>
                              <a:gd name="T23" fmla="*/ 2431 h 1543"/>
                              <a:gd name="T24" fmla="+- 0 3550 1923"/>
                              <a:gd name="T25" fmla="*/ T24 w 2414"/>
                              <a:gd name="T26" fmla="+- 0 2173 1402"/>
                              <a:gd name="T27" fmla="*/ 2173 h 1543"/>
                              <a:gd name="T28" fmla="+- 0 4223 1923"/>
                              <a:gd name="T29" fmla="*/ T28 w 2414"/>
                              <a:gd name="T30" fmla="+- 0 2173 1402"/>
                              <a:gd name="T31" fmla="*/ 2173 h 1543"/>
                              <a:gd name="T32" fmla="+- 0 3550 1923"/>
                              <a:gd name="T33" fmla="*/ T32 w 2414"/>
                              <a:gd name="T34" fmla="+- 0 1917 1402"/>
                              <a:gd name="T35" fmla="*/ 1917 h 1543"/>
                              <a:gd name="T36" fmla="+- 0 4223 1923"/>
                              <a:gd name="T37" fmla="*/ T36 w 2414"/>
                              <a:gd name="T38" fmla="+- 0 1917 1402"/>
                              <a:gd name="T39" fmla="*/ 1917 h 1543"/>
                              <a:gd name="T40" fmla="+- 0 3437 1923"/>
                              <a:gd name="T41" fmla="*/ T40 w 2414"/>
                              <a:gd name="T42" fmla="+- 0 1660 1402"/>
                              <a:gd name="T43" fmla="*/ 1660 h 1543"/>
                              <a:gd name="T44" fmla="+- 0 4223 1923"/>
                              <a:gd name="T45" fmla="*/ T44 w 2414"/>
                              <a:gd name="T46" fmla="+- 0 1660 1402"/>
                              <a:gd name="T47" fmla="*/ 1660 h 1543"/>
                              <a:gd name="T48" fmla="+- 0 1923 1923"/>
                              <a:gd name="T49" fmla="*/ T48 w 2414"/>
                              <a:gd name="T50" fmla="+- 0 1402 1402"/>
                              <a:gd name="T51" fmla="*/ 1402 h 1543"/>
                              <a:gd name="T52" fmla="+- 0 4336 1923"/>
                              <a:gd name="T53" fmla="*/ T52 w 2414"/>
                              <a:gd name="T54" fmla="+- 0 1402 1402"/>
                              <a:gd name="T55" fmla="*/ 1402 h 1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14" h="1543">
                                <a:moveTo>
                                  <a:pt x="2131" y="1542"/>
                                </a:moveTo>
                                <a:lnTo>
                                  <a:pt x="2300" y="1542"/>
                                </a:lnTo>
                                <a:moveTo>
                                  <a:pt x="2131" y="1286"/>
                                </a:moveTo>
                                <a:lnTo>
                                  <a:pt x="2300" y="1286"/>
                                </a:lnTo>
                                <a:moveTo>
                                  <a:pt x="2020" y="1029"/>
                                </a:moveTo>
                                <a:lnTo>
                                  <a:pt x="2300" y="1029"/>
                                </a:lnTo>
                                <a:moveTo>
                                  <a:pt x="1627" y="771"/>
                                </a:moveTo>
                                <a:lnTo>
                                  <a:pt x="2300" y="771"/>
                                </a:lnTo>
                                <a:moveTo>
                                  <a:pt x="1627" y="515"/>
                                </a:moveTo>
                                <a:lnTo>
                                  <a:pt x="2300" y="515"/>
                                </a:lnTo>
                                <a:moveTo>
                                  <a:pt x="1514" y="258"/>
                                </a:moveTo>
                                <a:lnTo>
                                  <a:pt x="2300" y="258"/>
                                </a:lnTo>
                                <a:moveTo>
                                  <a:pt x="0" y="0"/>
                                </a:moveTo>
                                <a:lnTo>
                                  <a:pt x="2413"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Rectangle 219"/>
                        <wps:cNvSpPr>
                          <a:spLocks noChangeArrowheads="1"/>
                        </wps:cNvSpPr>
                        <wps:spPr bwMode="auto">
                          <a:xfrm>
                            <a:off x="4223" y="1438"/>
                            <a:ext cx="114" cy="1764"/>
                          </a:xfrm>
                          <a:prstGeom prst="rect">
                            <a:avLst/>
                          </a:prstGeom>
                          <a:solidFill>
                            <a:srgbClr val="244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220"/>
                        <wps:cNvSpPr>
                          <a:spLocks noChangeArrowheads="1"/>
                        </wps:cNvSpPr>
                        <wps:spPr bwMode="auto">
                          <a:xfrm>
                            <a:off x="2204" y="2121"/>
                            <a:ext cx="111" cy="1081"/>
                          </a:xfrm>
                          <a:prstGeom prst="rect">
                            <a:avLst/>
                          </a:prstGeom>
                          <a:noFill/>
                          <a:ln w="8477">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AutoShape 221"/>
                        <wps:cNvSpPr>
                          <a:spLocks/>
                        </wps:cNvSpPr>
                        <wps:spPr bwMode="auto">
                          <a:xfrm>
                            <a:off x="2540" y="2172"/>
                            <a:ext cx="169" cy="771"/>
                          </a:xfrm>
                          <a:custGeom>
                            <a:avLst/>
                            <a:gdLst>
                              <a:gd name="T0" fmla="+- 0 2540 2540"/>
                              <a:gd name="T1" fmla="*/ T0 w 169"/>
                              <a:gd name="T2" fmla="+- 0 2944 2173"/>
                              <a:gd name="T3" fmla="*/ 2944 h 771"/>
                              <a:gd name="T4" fmla="+- 0 2709 2540"/>
                              <a:gd name="T5" fmla="*/ T4 w 169"/>
                              <a:gd name="T6" fmla="+- 0 2944 2173"/>
                              <a:gd name="T7" fmla="*/ 2944 h 771"/>
                              <a:gd name="T8" fmla="+- 0 2540 2540"/>
                              <a:gd name="T9" fmla="*/ T8 w 169"/>
                              <a:gd name="T10" fmla="+- 0 2688 2173"/>
                              <a:gd name="T11" fmla="*/ 2688 h 771"/>
                              <a:gd name="T12" fmla="+- 0 2709 2540"/>
                              <a:gd name="T13" fmla="*/ T12 w 169"/>
                              <a:gd name="T14" fmla="+- 0 2688 2173"/>
                              <a:gd name="T15" fmla="*/ 2688 h 771"/>
                              <a:gd name="T16" fmla="+- 0 2540 2540"/>
                              <a:gd name="T17" fmla="*/ T16 w 169"/>
                              <a:gd name="T18" fmla="+- 0 2431 2173"/>
                              <a:gd name="T19" fmla="*/ 2431 h 771"/>
                              <a:gd name="T20" fmla="+- 0 2709 2540"/>
                              <a:gd name="T21" fmla="*/ T20 w 169"/>
                              <a:gd name="T22" fmla="+- 0 2431 2173"/>
                              <a:gd name="T23" fmla="*/ 2431 h 771"/>
                              <a:gd name="T24" fmla="+- 0 2540 2540"/>
                              <a:gd name="T25" fmla="*/ T24 w 169"/>
                              <a:gd name="T26" fmla="+- 0 2173 2173"/>
                              <a:gd name="T27" fmla="*/ 2173 h 771"/>
                              <a:gd name="T28" fmla="+- 0 2709 2540"/>
                              <a:gd name="T29" fmla="*/ T28 w 169"/>
                              <a:gd name="T30" fmla="+- 0 2173 2173"/>
                              <a:gd name="T31" fmla="*/ 2173 h 7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9" h="771">
                                <a:moveTo>
                                  <a:pt x="0" y="771"/>
                                </a:moveTo>
                                <a:lnTo>
                                  <a:pt x="169" y="771"/>
                                </a:lnTo>
                                <a:moveTo>
                                  <a:pt x="0" y="515"/>
                                </a:moveTo>
                                <a:lnTo>
                                  <a:pt x="169" y="515"/>
                                </a:lnTo>
                                <a:moveTo>
                                  <a:pt x="0" y="258"/>
                                </a:moveTo>
                                <a:lnTo>
                                  <a:pt x="169" y="258"/>
                                </a:lnTo>
                                <a:moveTo>
                                  <a:pt x="0" y="0"/>
                                </a:moveTo>
                                <a:lnTo>
                                  <a:pt x="169"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Rectangle 222"/>
                        <wps:cNvSpPr>
                          <a:spLocks noChangeArrowheads="1"/>
                        </wps:cNvSpPr>
                        <wps:spPr bwMode="auto">
                          <a:xfrm>
                            <a:off x="2708" y="2004"/>
                            <a:ext cx="111" cy="1198"/>
                          </a:xfrm>
                          <a:prstGeom prst="rect">
                            <a:avLst/>
                          </a:prstGeom>
                          <a:solidFill>
                            <a:srgbClr val="244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223"/>
                        <wps:cNvSpPr>
                          <a:spLocks noChangeArrowheads="1"/>
                        </wps:cNvSpPr>
                        <wps:spPr bwMode="auto">
                          <a:xfrm>
                            <a:off x="2708" y="2004"/>
                            <a:ext cx="111" cy="1198"/>
                          </a:xfrm>
                          <a:prstGeom prst="rect">
                            <a:avLst/>
                          </a:prstGeom>
                          <a:noFill/>
                          <a:ln w="8477">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AutoShape 224"/>
                        <wps:cNvSpPr>
                          <a:spLocks/>
                        </wps:cNvSpPr>
                        <wps:spPr bwMode="auto">
                          <a:xfrm>
                            <a:off x="3046" y="2172"/>
                            <a:ext cx="167" cy="771"/>
                          </a:xfrm>
                          <a:custGeom>
                            <a:avLst/>
                            <a:gdLst>
                              <a:gd name="T0" fmla="+- 0 3046 3046"/>
                              <a:gd name="T1" fmla="*/ T0 w 167"/>
                              <a:gd name="T2" fmla="+- 0 2944 2173"/>
                              <a:gd name="T3" fmla="*/ 2944 h 771"/>
                              <a:gd name="T4" fmla="+- 0 3213 3046"/>
                              <a:gd name="T5" fmla="*/ T4 w 167"/>
                              <a:gd name="T6" fmla="+- 0 2944 2173"/>
                              <a:gd name="T7" fmla="*/ 2944 h 771"/>
                              <a:gd name="T8" fmla="+- 0 3046 3046"/>
                              <a:gd name="T9" fmla="*/ T8 w 167"/>
                              <a:gd name="T10" fmla="+- 0 2688 2173"/>
                              <a:gd name="T11" fmla="*/ 2688 h 771"/>
                              <a:gd name="T12" fmla="+- 0 3213 3046"/>
                              <a:gd name="T13" fmla="*/ T12 w 167"/>
                              <a:gd name="T14" fmla="+- 0 2688 2173"/>
                              <a:gd name="T15" fmla="*/ 2688 h 771"/>
                              <a:gd name="T16" fmla="+- 0 3046 3046"/>
                              <a:gd name="T17" fmla="*/ T16 w 167"/>
                              <a:gd name="T18" fmla="+- 0 2431 2173"/>
                              <a:gd name="T19" fmla="*/ 2431 h 771"/>
                              <a:gd name="T20" fmla="+- 0 3213 3046"/>
                              <a:gd name="T21" fmla="*/ T20 w 167"/>
                              <a:gd name="T22" fmla="+- 0 2431 2173"/>
                              <a:gd name="T23" fmla="*/ 2431 h 771"/>
                              <a:gd name="T24" fmla="+- 0 3046 3046"/>
                              <a:gd name="T25" fmla="*/ T24 w 167"/>
                              <a:gd name="T26" fmla="+- 0 2173 2173"/>
                              <a:gd name="T27" fmla="*/ 2173 h 771"/>
                              <a:gd name="T28" fmla="+- 0 3213 3046"/>
                              <a:gd name="T29" fmla="*/ T28 w 167"/>
                              <a:gd name="T30" fmla="+- 0 2173 2173"/>
                              <a:gd name="T31" fmla="*/ 2173 h 7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7" h="771">
                                <a:moveTo>
                                  <a:pt x="0" y="771"/>
                                </a:moveTo>
                                <a:lnTo>
                                  <a:pt x="167" y="771"/>
                                </a:lnTo>
                                <a:moveTo>
                                  <a:pt x="0" y="515"/>
                                </a:moveTo>
                                <a:lnTo>
                                  <a:pt x="167" y="515"/>
                                </a:lnTo>
                                <a:moveTo>
                                  <a:pt x="0" y="258"/>
                                </a:moveTo>
                                <a:lnTo>
                                  <a:pt x="167" y="258"/>
                                </a:lnTo>
                                <a:moveTo>
                                  <a:pt x="0" y="0"/>
                                </a:moveTo>
                                <a:lnTo>
                                  <a:pt x="167"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AutoShape 225"/>
                        <wps:cNvSpPr>
                          <a:spLocks/>
                        </wps:cNvSpPr>
                        <wps:spPr bwMode="auto">
                          <a:xfrm>
                            <a:off x="3046" y="1915"/>
                            <a:ext cx="167" cy="7"/>
                          </a:xfrm>
                          <a:custGeom>
                            <a:avLst/>
                            <a:gdLst>
                              <a:gd name="T0" fmla="+- 0 3046 3046"/>
                              <a:gd name="T1" fmla="*/ T0 w 167"/>
                              <a:gd name="T2" fmla="+- 0 1922 1915"/>
                              <a:gd name="T3" fmla="*/ 1922 h 7"/>
                              <a:gd name="T4" fmla="+- 0 3213 3046"/>
                              <a:gd name="T5" fmla="*/ T4 w 167"/>
                              <a:gd name="T6" fmla="+- 0 1922 1915"/>
                              <a:gd name="T7" fmla="*/ 1922 h 7"/>
                              <a:gd name="T8" fmla="+- 0 3046 3046"/>
                              <a:gd name="T9" fmla="*/ T8 w 167"/>
                              <a:gd name="T10" fmla="+- 0 1915 1915"/>
                              <a:gd name="T11" fmla="*/ 1915 h 7"/>
                              <a:gd name="T12" fmla="+- 0 3213 3046"/>
                              <a:gd name="T13" fmla="*/ T12 w 167"/>
                              <a:gd name="T14" fmla="+- 0 1915 1915"/>
                              <a:gd name="T15" fmla="*/ 1915 h 7"/>
                            </a:gdLst>
                            <a:ahLst/>
                            <a:cxnLst>
                              <a:cxn ang="0">
                                <a:pos x="T1" y="T3"/>
                              </a:cxn>
                              <a:cxn ang="0">
                                <a:pos x="T5" y="T7"/>
                              </a:cxn>
                              <a:cxn ang="0">
                                <a:pos x="T9" y="T11"/>
                              </a:cxn>
                              <a:cxn ang="0">
                                <a:pos x="T13" y="T15"/>
                              </a:cxn>
                            </a:cxnLst>
                            <a:rect l="0" t="0" r="r" b="b"/>
                            <a:pathLst>
                              <a:path w="167" h="7">
                                <a:moveTo>
                                  <a:pt x="0" y="7"/>
                                </a:moveTo>
                                <a:lnTo>
                                  <a:pt x="167" y="7"/>
                                </a:lnTo>
                                <a:moveTo>
                                  <a:pt x="0" y="0"/>
                                </a:moveTo>
                                <a:lnTo>
                                  <a:pt x="167" y="0"/>
                                </a:lnTo>
                              </a:path>
                            </a:pathLst>
                          </a:custGeom>
                          <a:noFill/>
                          <a:ln w="157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Line 226"/>
                        <wps:cNvCnPr>
                          <a:cxnSpLocks noChangeShapeType="1"/>
                        </wps:cNvCnPr>
                        <wps:spPr bwMode="auto">
                          <a:xfrm>
                            <a:off x="2933" y="1660"/>
                            <a:ext cx="393" cy="0"/>
                          </a:xfrm>
                          <a:prstGeom prst="line">
                            <a:avLst/>
                          </a:prstGeom>
                          <a:noFill/>
                          <a:ln w="8477">
                            <a:solidFill>
                              <a:srgbClr val="858585"/>
                            </a:solidFill>
                            <a:round/>
                            <a:headEnd/>
                            <a:tailEnd/>
                          </a:ln>
                          <a:extLst>
                            <a:ext uri="{909E8E84-426E-40DD-AFC4-6F175D3DCCD1}">
                              <a14:hiddenFill xmlns:a14="http://schemas.microsoft.com/office/drawing/2010/main">
                                <a:noFill/>
                              </a14:hiddenFill>
                            </a:ext>
                          </a:extLst>
                        </wps:spPr>
                        <wps:bodyPr/>
                      </wps:wsp>
                      <wps:wsp>
                        <wps:cNvPr id="1552" name="Rectangle 227"/>
                        <wps:cNvSpPr>
                          <a:spLocks noChangeArrowheads="1"/>
                        </wps:cNvSpPr>
                        <wps:spPr bwMode="auto">
                          <a:xfrm>
                            <a:off x="3212" y="1715"/>
                            <a:ext cx="114" cy="1486"/>
                          </a:xfrm>
                          <a:prstGeom prst="rect">
                            <a:avLst/>
                          </a:prstGeom>
                          <a:solidFill>
                            <a:srgbClr val="244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228"/>
                        <wps:cNvSpPr>
                          <a:spLocks noChangeArrowheads="1"/>
                        </wps:cNvSpPr>
                        <wps:spPr bwMode="auto">
                          <a:xfrm>
                            <a:off x="3212" y="1715"/>
                            <a:ext cx="114" cy="1486"/>
                          </a:xfrm>
                          <a:prstGeom prst="rect">
                            <a:avLst/>
                          </a:prstGeom>
                          <a:noFill/>
                          <a:ln w="8477">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AutoShape 229"/>
                        <wps:cNvSpPr>
                          <a:spLocks/>
                        </wps:cNvSpPr>
                        <wps:spPr bwMode="auto">
                          <a:xfrm>
                            <a:off x="3550" y="2687"/>
                            <a:ext cx="169" cy="257"/>
                          </a:xfrm>
                          <a:custGeom>
                            <a:avLst/>
                            <a:gdLst>
                              <a:gd name="T0" fmla="+- 0 3550 3550"/>
                              <a:gd name="T1" fmla="*/ T0 w 169"/>
                              <a:gd name="T2" fmla="+- 0 2944 2688"/>
                              <a:gd name="T3" fmla="*/ 2944 h 257"/>
                              <a:gd name="T4" fmla="+- 0 3719 3550"/>
                              <a:gd name="T5" fmla="*/ T4 w 169"/>
                              <a:gd name="T6" fmla="+- 0 2944 2688"/>
                              <a:gd name="T7" fmla="*/ 2944 h 257"/>
                              <a:gd name="T8" fmla="+- 0 3550 3550"/>
                              <a:gd name="T9" fmla="*/ T8 w 169"/>
                              <a:gd name="T10" fmla="+- 0 2688 2688"/>
                              <a:gd name="T11" fmla="*/ 2688 h 257"/>
                              <a:gd name="T12" fmla="+- 0 3719 3550"/>
                              <a:gd name="T13" fmla="*/ T12 w 169"/>
                              <a:gd name="T14" fmla="+- 0 2688 2688"/>
                              <a:gd name="T15" fmla="*/ 2688 h 257"/>
                            </a:gdLst>
                            <a:ahLst/>
                            <a:cxnLst>
                              <a:cxn ang="0">
                                <a:pos x="T1" y="T3"/>
                              </a:cxn>
                              <a:cxn ang="0">
                                <a:pos x="T5" y="T7"/>
                              </a:cxn>
                              <a:cxn ang="0">
                                <a:pos x="T9" y="T11"/>
                              </a:cxn>
                              <a:cxn ang="0">
                                <a:pos x="T13" y="T15"/>
                              </a:cxn>
                            </a:cxnLst>
                            <a:rect l="0" t="0" r="r" b="b"/>
                            <a:pathLst>
                              <a:path w="169" h="257">
                                <a:moveTo>
                                  <a:pt x="0" y="256"/>
                                </a:moveTo>
                                <a:lnTo>
                                  <a:pt x="169" y="256"/>
                                </a:lnTo>
                                <a:moveTo>
                                  <a:pt x="0" y="0"/>
                                </a:moveTo>
                                <a:lnTo>
                                  <a:pt x="169"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Rectangle 230"/>
                        <wps:cNvSpPr>
                          <a:spLocks noChangeArrowheads="1"/>
                        </wps:cNvSpPr>
                        <wps:spPr bwMode="auto">
                          <a:xfrm>
                            <a:off x="3719" y="2553"/>
                            <a:ext cx="112" cy="649"/>
                          </a:xfrm>
                          <a:prstGeom prst="rect">
                            <a:avLst/>
                          </a:prstGeom>
                          <a:solidFill>
                            <a:srgbClr val="244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AutoShape 231"/>
                        <wps:cNvSpPr>
                          <a:spLocks/>
                        </wps:cNvSpPr>
                        <wps:spPr bwMode="auto">
                          <a:xfrm>
                            <a:off x="3719" y="1438"/>
                            <a:ext cx="618" cy="1764"/>
                          </a:xfrm>
                          <a:custGeom>
                            <a:avLst/>
                            <a:gdLst>
                              <a:gd name="T0" fmla="+- 0 3719 3719"/>
                              <a:gd name="T1" fmla="*/ T0 w 618"/>
                              <a:gd name="T2" fmla="+- 0 2553 1438"/>
                              <a:gd name="T3" fmla="*/ 2553 h 1764"/>
                              <a:gd name="T4" fmla="+- 0 3830 3719"/>
                              <a:gd name="T5" fmla="*/ T4 w 618"/>
                              <a:gd name="T6" fmla="+- 0 2553 1438"/>
                              <a:gd name="T7" fmla="*/ 2553 h 1764"/>
                              <a:gd name="T8" fmla="+- 0 3830 3719"/>
                              <a:gd name="T9" fmla="*/ T8 w 618"/>
                              <a:gd name="T10" fmla="+- 0 3202 1438"/>
                              <a:gd name="T11" fmla="*/ 3202 h 1764"/>
                              <a:gd name="T12" fmla="+- 0 3719 3719"/>
                              <a:gd name="T13" fmla="*/ T12 w 618"/>
                              <a:gd name="T14" fmla="+- 0 3202 1438"/>
                              <a:gd name="T15" fmla="*/ 3202 h 1764"/>
                              <a:gd name="T16" fmla="+- 0 3719 3719"/>
                              <a:gd name="T17" fmla="*/ T16 w 618"/>
                              <a:gd name="T18" fmla="+- 0 2553 1438"/>
                              <a:gd name="T19" fmla="*/ 2553 h 1764"/>
                              <a:gd name="T20" fmla="+- 0 4223 3719"/>
                              <a:gd name="T21" fmla="*/ T20 w 618"/>
                              <a:gd name="T22" fmla="+- 0 1438 1438"/>
                              <a:gd name="T23" fmla="*/ 1438 h 1764"/>
                              <a:gd name="T24" fmla="+- 0 4336 3719"/>
                              <a:gd name="T25" fmla="*/ T24 w 618"/>
                              <a:gd name="T26" fmla="+- 0 1438 1438"/>
                              <a:gd name="T27" fmla="*/ 1438 h 1764"/>
                              <a:gd name="T28" fmla="+- 0 4336 3719"/>
                              <a:gd name="T29" fmla="*/ T28 w 618"/>
                              <a:gd name="T30" fmla="+- 0 3202 1438"/>
                              <a:gd name="T31" fmla="*/ 3202 h 1764"/>
                              <a:gd name="T32" fmla="+- 0 4223 3719"/>
                              <a:gd name="T33" fmla="*/ T32 w 618"/>
                              <a:gd name="T34" fmla="+- 0 3202 1438"/>
                              <a:gd name="T35" fmla="*/ 3202 h 1764"/>
                              <a:gd name="T36" fmla="+- 0 4223 3719"/>
                              <a:gd name="T37" fmla="*/ T36 w 618"/>
                              <a:gd name="T38" fmla="+- 0 1438 1438"/>
                              <a:gd name="T39" fmla="*/ 1438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8" h="1764">
                                <a:moveTo>
                                  <a:pt x="0" y="1115"/>
                                </a:moveTo>
                                <a:lnTo>
                                  <a:pt x="111" y="1115"/>
                                </a:lnTo>
                                <a:lnTo>
                                  <a:pt x="111" y="1764"/>
                                </a:lnTo>
                                <a:lnTo>
                                  <a:pt x="0" y="1764"/>
                                </a:lnTo>
                                <a:lnTo>
                                  <a:pt x="0" y="1115"/>
                                </a:lnTo>
                                <a:close/>
                                <a:moveTo>
                                  <a:pt x="504" y="0"/>
                                </a:moveTo>
                                <a:lnTo>
                                  <a:pt x="617" y="0"/>
                                </a:lnTo>
                                <a:lnTo>
                                  <a:pt x="617" y="1764"/>
                                </a:lnTo>
                                <a:lnTo>
                                  <a:pt x="504" y="1764"/>
                                </a:lnTo>
                                <a:lnTo>
                                  <a:pt x="504" y="0"/>
                                </a:lnTo>
                                <a:close/>
                              </a:path>
                            </a:pathLst>
                          </a:custGeom>
                          <a:noFill/>
                          <a:ln w="847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AutoShape 232"/>
                        <wps:cNvSpPr>
                          <a:spLocks/>
                        </wps:cNvSpPr>
                        <wps:spPr bwMode="auto">
                          <a:xfrm>
                            <a:off x="4560" y="1916"/>
                            <a:ext cx="673" cy="1028"/>
                          </a:xfrm>
                          <a:custGeom>
                            <a:avLst/>
                            <a:gdLst>
                              <a:gd name="T0" fmla="+- 0 4561 4561"/>
                              <a:gd name="T1" fmla="*/ T0 w 673"/>
                              <a:gd name="T2" fmla="+- 0 2944 1917"/>
                              <a:gd name="T3" fmla="*/ 2944 h 1028"/>
                              <a:gd name="T4" fmla="+- 0 4727 4561"/>
                              <a:gd name="T5" fmla="*/ T4 w 673"/>
                              <a:gd name="T6" fmla="+- 0 2944 1917"/>
                              <a:gd name="T7" fmla="*/ 2944 h 1028"/>
                              <a:gd name="T8" fmla="+- 0 4561 4561"/>
                              <a:gd name="T9" fmla="*/ T8 w 673"/>
                              <a:gd name="T10" fmla="+- 0 2688 1917"/>
                              <a:gd name="T11" fmla="*/ 2688 h 1028"/>
                              <a:gd name="T12" fmla="+- 0 4727 4561"/>
                              <a:gd name="T13" fmla="*/ T12 w 673"/>
                              <a:gd name="T14" fmla="+- 0 2688 1917"/>
                              <a:gd name="T15" fmla="*/ 2688 h 1028"/>
                              <a:gd name="T16" fmla="+- 0 4561 4561"/>
                              <a:gd name="T17" fmla="*/ T16 w 673"/>
                              <a:gd name="T18" fmla="+- 0 2431 1917"/>
                              <a:gd name="T19" fmla="*/ 2431 h 1028"/>
                              <a:gd name="T20" fmla="+- 0 4727 4561"/>
                              <a:gd name="T21" fmla="*/ T20 w 673"/>
                              <a:gd name="T22" fmla="+- 0 2431 1917"/>
                              <a:gd name="T23" fmla="*/ 2431 h 1028"/>
                              <a:gd name="T24" fmla="+- 0 4561 4561"/>
                              <a:gd name="T25" fmla="*/ T24 w 673"/>
                              <a:gd name="T26" fmla="+- 0 2173 1917"/>
                              <a:gd name="T27" fmla="*/ 2173 h 1028"/>
                              <a:gd name="T28" fmla="+- 0 4727 4561"/>
                              <a:gd name="T29" fmla="*/ T28 w 673"/>
                              <a:gd name="T30" fmla="+- 0 2173 1917"/>
                              <a:gd name="T31" fmla="*/ 2173 h 1028"/>
                              <a:gd name="T32" fmla="+- 0 4561 4561"/>
                              <a:gd name="T33" fmla="*/ T32 w 673"/>
                              <a:gd name="T34" fmla="+- 0 1917 1917"/>
                              <a:gd name="T35" fmla="*/ 1917 h 1028"/>
                              <a:gd name="T36" fmla="+- 0 4727 4561"/>
                              <a:gd name="T37" fmla="*/ T36 w 673"/>
                              <a:gd name="T38" fmla="+- 0 1917 1917"/>
                              <a:gd name="T39" fmla="*/ 1917 h 1028"/>
                              <a:gd name="T40" fmla="+- 0 4840 4561"/>
                              <a:gd name="T41" fmla="*/ T40 w 673"/>
                              <a:gd name="T42" fmla="+- 0 1917 1917"/>
                              <a:gd name="T43" fmla="*/ 1917 h 1028"/>
                              <a:gd name="T44" fmla="+- 0 5233 4561"/>
                              <a:gd name="T45" fmla="*/ T44 w 673"/>
                              <a:gd name="T46" fmla="+- 0 1917 1917"/>
                              <a:gd name="T47" fmla="*/ 1917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3" h="1028">
                                <a:moveTo>
                                  <a:pt x="0" y="1027"/>
                                </a:moveTo>
                                <a:lnTo>
                                  <a:pt x="166" y="1027"/>
                                </a:lnTo>
                                <a:moveTo>
                                  <a:pt x="0" y="771"/>
                                </a:moveTo>
                                <a:lnTo>
                                  <a:pt x="166" y="771"/>
                                </a:lnTo>
                                <a:moveTo>
                                  <a:pt x="0" y="514"/>
                                </a:moveTo>
                                <a:lnTo>
                                  <a:pt x="166" y="514"/>
                                </a:lnTo>
                                <a:moveTo>
                                  <a:pt x="0" y="256"/>
                                </a:moveTo>
                                <a:lnTo>
                                  <a:pt x="166" y="256"/>
                                </a:lnTo>
                                <a:moveTo>
                                  <a:pt x="0" y="0"/>
                                </a:moveTo>
                                <a:lnTo>
                                  <a:pt x="166" y="0"/>
                                </a:lnTo>
                                <a:moveTo>
                                  <a:pt x="279" y="0"/>
                                </a:moveTo>
                                <a:lnTo>
                                  <a:pt x="672"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Rectangle 233"/>
                        <wps:cNvSpPr>
                          <a:spLocks noChangeArrowheads="1"/>
                        </wps:cNvSpPr>
                        <wps:spPr bwMode="auto">
                          <a:xfrm>
                            <a:off x="4727" y="1858"/>
                            <a:ext cx="114" cy="1343"/>
                          </a:xfrm>
                          <a:prstGeom prst="rect">
                            <a:avLst/>
                          </a:prstGeom>
                          <a:solidFill>
                            <a:srgbClr val="244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AutoShape 234"/>
                        <wps:cNvSpPr>
                          <a:spLocks/>
                        </wps:cNvSpPr>
                        <wps:spPr bwMode="auto">
                          <a:xfrm>
                            <a:off x="5064" y="2687"/>
                            <a:ext cx="169" cy="257"/>
                          </a:xfrm>
                          <a:custGeom>
                            <a:avLst/>
                            <a:gdLst>
                              <a:gd name="T0" fmla="+- 0 5065 5065"/>
                              <a:gd name="T1" fmla="*/ T0 w 169"/>
                              <a:gd name="T2" fmla="+- 0 2944 2688"/>
                              <a:gd name="T3" fmla="*/ 2944 h 257"/>
                              <a:gd name="T4" fmla="+- 0 5233 5065"/>
                              <a:gd name="T5" fmla="*/ T4 w 169"/>
                              <a:gd name="T6" fmla="+- 0 2944 2688"/>
                              <a:gd name="T7" fmla="*/ 2944 h 257"/>
                              <a:gd name="T8" fmla="+- 0 5065 5065"/>
                              <a:gd name="T9" fmla="*/ T8 w 169"/>
                              <a:gd name="T10" fmla="+- 0 2688 2688"/>
                              <a:gd name="T11" fmla="*/ 2688 h 257"/>
                              <a:gd name="T12" fmla="+- 0 5233 5065"/>
                              <a:gd name="T13" fmla="*/ T12 w 169"/>
                              <a:gd name="T14" fmla="+- 0 2688 2688"/>
                              <a:gd name="T15" fmla="*/ 2688 h 257"/>
                            </a:gdLst>
                            <a:ahLst/>
                            <a:cxnLst>
                              <a:cxn ang="0">
                                <a:pos x="T1" y="T3"/>
                              </a:cxn>
                              <a:cxn ang="0">
                                <a:pos x="T5" y="T7"/>
                              </a:cxn>
                              <a:cxn ang="0">
                                <a:pos x="T9" y="T11"/>
                              </a:cxn>
                              <a:cxn ang="0">
                                <a:pos x="T13" y="T15"/>
                              </a:cxn>
                            </a:cxnLst>
                            <a:rect l="0" t="0" r="r" b="b"/>
                            <a:pathLst>
                              <a:path w="169" h="257">
                                <a:moveTo>
                                  <a:pt x="0" y="256"/>
                                </a:moveTo>
                                <a:lnTo>
                                  <a:pt x="168" y="256"/>
                                </a:lnTo>
                                <a:moveTo>
                                  <a:pt x="0" y="0"/>
                                </a:moveTo>
                                <a:lnTo>
                                  <a:pt x="168"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AutoShape 235"/>
                        <wps:cNvSpPr>
                          <a:spLocks/>
                        </wps:cNvSpPr>
                        <wps:spPr bwMode="auto">
                          <a:xfrm>
                            <a:off x="4951" y="2428"/>
                            <a:ext cx="282" cy="7"/>
                          </a:xfrm>
                          <a:custGeom>
                            <a:avLst/>
                            <a:gdLst>
                              <a:gd name="T0" fmla="+- 0 4952 4952"/>
                              <a:gd name="T1" fmla="*/ T0 w 282"/>
                              <a:gd name="T2" fmla="+- 0 2435 2428"/>
                              <a:gd name="T3" fmla="*/ 2435 h 7"/>
                              <a:gd name="T4" fmla="+- 0 5233 4952"/>
                              <a:gd name="T5" fmla="*/ T4 w 282"/>
                              <a:gd name="T6" fmla="+- 0 2435 2428"/>
                              <a:gd name="T7" fmla="*/ 2435 h 7"/>
                              <a:gd name="T8" fmla="+- 0 4952 4952"/>
                              <a:gd name="T9" fmla="*/ T8 w 282"/>
                              <a:gd name="T10" fmla="+- 0 2428 2428"/>
                              <a:gd name="T11" fmla="*/ 2428 h 7"/>
                              <a:gd name="T12" fmla="+- 0 5233 4952"/>
                              <a:gd name="T13" fmla="*/ T12 w 282"/>
                              <a:gd name="T14" fmla="+- 0 2428 2428"/>
                              <a:gd name="T15" fmla="*/ 2428 h 7"/>
                            </a:gdLst>
                            <a:ahLst/>
                            <a:cxnLst>
                              <a:cxn ang="0">
                                <a:pos x="T1" y="T3"/>
                              </a:cxn>
                              <a:cxn ang="0">
                                <a:pos x="T5" y="T7"/>
                              </a:cxn>
                              <a:cxn ang="0">
                                <a:pos x="T9" y="T11"/>
                              </a:cxn>
                              <a:cxn ang="0">
                                <a:pos x="T13" y="T15"/>
                              </a:cxn>
                            </a:cxnLst>
                            <a:rect l="0" t="0" r="r" b="b"/>
                            <a:pathLst>
                              <a:path w="282" h="7">
                                <a:moveTo>
                                  <a:pt x="0" y="7"/>
                                </a:moveTo>
                                <a:lnTo>
                                  <a:pt x="281" y="7"/>
                                </a:lnTo>
                                <a:moveTo>
                                  <a:pt x="0" y="0"/>
                                </a:moveTo>
                                <a:lnTo>
                                  <a:pt x="281" y="0"/>
                                </a:lnTo>
                              </a:path>
                            </a:pathLst>
                          </a:custGeom>
                          <a:noFill/>
                          <a:ln w="4239">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Line 236"/>
                        <wps:cNvCnPr>
                          <a:cxnSpLocks noChangeShapeType="1"/>
                        </wps:cNvCnPr>
                        <wps:spPr bwMode="auto">
                          <a:xfrm>
                            <a:off x="4952" y="2173"/>
                            <a:ext cx="281" cy="0"/>
                          </a:xfrm>
                          <a:prstGeom prst="line">
                            <a:avLst/>
                          </a:prstGeom>
                          <a:noFill/>
                          <a:ln w="8477">
                            <a:solidFill>
                              <a:srgbClr val="858585"/>
                            </a:solidFill>
                            <a:round/>
                            <a:headEnd/>
                            <a:tailEnd/>
                          </a:ln>
                          <a:extLst>
                            <a:ext uri="{909E8E84-426E-40DD-AFC4-6F175D3DCCD1}">
                              <a14:hiddenFill xmlns:a14="http://schemas.microsoft.com/office/drawing/2010/main">
                                <a:noFill/>
                              </a14:hiddenFill>
                            </a:ext>
                          </a:extLst>
                        </wps:spPr>
                        <wps:bodyPr/>
                      </wps:wsp>
                      <wps:wsp>
                        <wps:cNvPr id="1562" name="Rectangle 237"/>
                        <wps:cNvSpPr>
                          <a:spLocks noChangeArrowheads="1"/>
                        </wps:cNvSpPr>
                        <wps:spPr bwMode="auto">
                          <a:xfrm>
                            <a:off x="5233" y="1897"/>
                            <a:ext cx="112" cy="1305"/>
                          </a:xfrm>
                          <a:prstGeom prst="rect">
                            <a:avLst/>
                          </a:prstGeom>
                          <a:solidFill>
                            <a:srgbClr val="244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AutoShape 238"/>
                        <wps:cNvSpPr>
                          <a:spLocks/>
                        </wps:cNvSpPr>
                        <wps:spPr bwMode="auto">
                          <a:xfrm>
                            <a:off x="4727" y="1858"/>
                            <a:ext cx="618" cy="1343"/>
                          </a:xfrm>
                          <a:custGeom>
                            <a:avLst/>
                            <a:gdLst>
                              <a:gd name="T0" fmla="+- 0 4727 4727"/>
                              <a:gd name="T1" fmla="*/ T0 w 618"/>
                              <a:gd name="T2" fmla="+- 0 1859 1859"/>
                              <a:gd name="T3" fmla="*/ 1859 h 1343"/>
                              <a:gd name="T4" fmla="+- 0 4840 4727"/>
                              <a:gd name="T5" fmla="*/ T4 w 618"/>
                              <a:gd name="T6" fmla="+- 0 1859 1859"/>
                              <a:gd name="T7" fmla="*/ 1859 h 1343"/>
                              <a:gd name="T8" fmla="+- 0 4840 4727"/>
                              <a:gd name="T9" fmla="*/ T8 w 618"/>
                              <a:gd name="T10" fmla="+- 0 3202 1859"/>
                              <a:gd name="T11" fmla="*/ 3202 h 1343"/>
                              <a:gd name="T12" fmla="+- 0 4727 4727"/>
                              <a:gd name="T13" fmla="*/ T12 w 618"/>
                              <a:gd name="T14" fmla="+- 0 3202 1859"/>
                              <a:gd name="T15" fmla="*/ 3202 h 1343"/>
                              <a:gd name="T16" fmla="+- 0 4727 4727"/>
                              <a:gd name="T17" fmla="*/ T16 w 618"/>
                              <a:gd name="T18" fmla="+- 0 1859 1859"/>
                              <a:gd name="T19" fmla="*/ 1859 h 1343"/>
                              <a:gd name="T20" fmla="+- 0 5233 4727"/>
                              <a:gd name="T21" fmla="*/ T20 w 618"/>
                              <a:gd name="T22" fmla="+- 0 1897 1859"/>
                              <a:gd name="T23" fmla="*/ 1897 h 1343"/>
                              <a:gd name="T24" fmla="+- 0 5345 4727"/>
                              <a:gd name="T25" fmla="*/ T24 w 618"/>
                              <a:gd name="T26" fmla="+- 0 1897 1859"/>
                              <a:gd name="T27" fmla="*/ 1897 h 1343"/>
                              <a:gd name="T28" fmla="+- 0 5345 4727"/>
                              <a:gd name="T29" fmla="*/ T28 w 618"/>
                              <a:gd name="T30" fmla="+- 0 3202 1859"/>
                              <a:gd name="T31" fmla="*/ 3202 h 1343"/>
                              <a:gd name="T32" fmla="+- 0 5233 4727"/>
                              <a:gd name="T33" fmla="*/ T32 w 618"/>
                              <a:gd name="T34" fmla="+- 0 3202 1859"/>
                              <a:gd name="T35" fmla="*/ 3202 h 1343"/>
                              <a:gd name="T36" fmla="+- 0 5233 4727"/>
                              <a:gd name="T37" fmla="*/ T36 w 618"/>
                              <a:gd name="T38" fmla="+- 0 1897 1859"/>
                              <a:gd name="T39" fmla="*/ 1897 h 1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8" h="1343">
                                <a:moveTo>
                                  <a:pt x="0" y="0"/>
                                </a:moveTo>
                                <a:lnTo>
                                  <a:pt x="113" y="0"/>
                                </a:lnTo>
                                <a:lnTo>
                                  <a:pt x="113" y="1343"/>
                                </a:lnTo>
                                <a:lnTo>
                                  <a:pt x="0" y="1343"/>
                                </a:lnTo>
                                <a:lnTo>
                                  <a:pt x="0" y="0"/>
                                </a:lnTo>
                                <a:close/>
                                <a:moveTo>
                                  <a:pt x="506" y="38"/>
                                </a:moveTo>
                                <a:lnTo>
                                  <a:pt x="618" y="38"/>
                                </a:lnTo>
                                <a:lnTo>
                                  <a:pt x="618" y="1343"/>
                                </a:lnTo>
                                <a:lnTo>
                                  <a:pt x="506" y="1343"/>
                                </a:lnTo>
                                <a:lnTo>
                                  <a:pt x="506" y="38"/>
                                </a:lnTo>
                                <a:close/>
                              </a:path>
                            </a:pathLst>
                          </a:custGeom>
                          <a:noFill/>
                          <a:ln w="847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AutoShape 239"/>
                        <wps:cNvSpPr>
                          <a:spLocks/>
                        </wps:cNvSpPr>
                        <wps:spPr bwMode="auto">
                          <a:xfrm>
                            <a:off x="5457" y="1916"/>
                            <a:ext cx="280" cy="1028"/>
                          </a:xfrm>
                          <a:custGeom>
                            <a:avLst/>
                            <a:gdLst>
                              <a:gd name="T0" fmla="+- 0 5569 5458"/>
                              <a:gd name="T1" fmla="*/ T0 w 280"/>
                              <a:gd name="T2" fmla="+- 0 2944 1917"/>
                              <a:gd name="T3" fmla="*/ 2944 h 1028"/>
                              <a:gd name="T4" fmla="+- 0 5738 5458"/>
                              <a:gd name="T5" fmla="*/ T4 w 280"/>
                              <a:gd name="T6" fmla="+- 0 2944 1917"/>
                              <a:gd name="T7" fmla="*/ 2944 h 1028"/>
                              <a:gd name="T8" fmla="+- 0 5569 5458"/>
                              <a:gd name="T9" fmla="*/ T8 w 280"/>
                              <a:gd name="T10" fmla="+- 0 2688 1917"/>
                              <a:gd name="T11" fmla="*/ 2688 h 1028"/>
                              <a:gd name="T12" fmla="+- 0 5738 5458"/>
                              <a:gd name="T13" fmla="*/ T12 w 280"/>
                              <a:gd name="T14" fmla="+- 0 2688 1917"/>
                              <a:gd name="T15" fmla="*/ 2688 h 1028"/>
                              <a:gd name="T16" fmla="+- 0 5569 5458"/>
                              <a:gd name="T17" fmla="*/ T16 w 280"/>
                              <a:gd name="T18" fmla="+- 0 2431 1917"/>
                              <a:gd name="T19" fmla="*/ 2431 h 1028"/>
                              <a:gd name="T20" fmla="+- 0 5738 5458"/>
                              <a:gd name="T21" fmla="*/ T20 w 280"/>
                              <a:gd name="T22" fmla="+- 0 2431 1917"/>
                              <a:gd name="T23" fmla="*/ 2431 h 1028"/>
                              <a:gd name="T24" fmla="+- 0 5569 5458"/>
                              <a:gd name="T25" fmla="*/ T24 w 280"/>
                              <a:gd name="T26" fmla="+- 0 2173 1917"/>
                              <a:gd name="T27" fmla="*/ 2173 h 1028"/>
                              <a:gd name="T28" fmla="+- 0 5738 5458"/>
                              <a:gd name="T29" fmla="*/ T28 w 280"/>
                              <a:gd name="T30" fmla="+- 0 2173 1917"/>
                              <a:gd name="T31" fmla="*/ 2173 h 1028"/>
                              <a:gd name="T32" fmla="+- 0 5458 5458"/>
                              <a:gd name="T33" fmla="*/ T32 w 280"/>
                              <a:gd name="T34" fmla="+- 0 1917 1917"/>
                              <a:gd name="T35" fmla="*/ 1917 h 1028"/>
                              <a:gd name="T36" fmla="+- 0 5738 5458"/>
                              <a:gd name="T37" fmla="*/ T36 w 280"/>
                              <a:gd name="T38" fmla="+- 0 1917 1917"/>
                              <a:gd name="T39" fmla="*/ 1917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0" h="1028">
                                <a:moveTo>
                                  <a:pt x="111" y="1027"/>
                                </a:moveTo>
                                <a:lnTo>
                                  <a:pt x="280" y="1027"/>
                                </a:lnTo>
                                <a:moveTo>
                                  <a:pt x="111" y="771"/>
                                </a:moveTo>
                                <a:lnTo>
                                  <a:pt x="280" y="771"/>
                                </a:lnTo>
                                <a:moveTo>
                                  <a:pt x="111" y="514"/>
                                </a:moveTo>
                                <a:lnTo>
                                  <a:pt x="280" y="514"/>
                                </a:lnTo>
                                <a:moveTo>
                                  <a:pt x="111" y="256"/>
                                </a:moveTo>
                                <a:lnTo>
                                  <a:pt x="280" y="256"/>
                                </a:lnTo>
                                <a:moveTo>
                                  <a:pt x="0" y="0"/>
                                </a:moveTo>
                                <a:lnTo>
                                  <a:pt x="280"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Rectangle 240"/>
                        <wps:cNvSpPr>
                          <a:spLocks noChangeArrowheads="1"/>
                        </wps:cNvSpPr>
                        <wps:spPr bwMode="auto">
                          <a:xfrm>
                            <a:off x="5737" y="1858"/>
                            <a:ext cx="114" cy="1343"/>
                          </a:xfrm>
                          <a:prstGeom prst="rect">
                            <a:avLst/>
                          </a:prstGeom>
                          <a:solidFill>
                            <a:srgbClr val="244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AutoShape 241"/>
                        <wps:cNvSpPr>
                          <a:spLocks/>
                        </wps:cNvSpPr>
                        <wps:spPr bwMode="auto">
                          <a:xfrm>
                            <a:off x="5737" y="1185"/>
                            <a:ext cx="2636" cy="2016"/>
                          </a:xfrm>
                          <a:custGeom>
                            <a:avLst/>
                            <a:gdLst>
                              <a:gd name="T0" fmla="+- 0 5738 5738"/>
                              <a:gd name="T1" fmla="*/ T0 w 2636"/>
                              <a:gd name="T2" fmla="+- 0 1859 1186"/>
                              <a:gd name="T3" fmla="*/ 1859 h 2016"/>
                              <a:gd name="T4" fmla="+- 0 5851 5738"/>
                              <a:gd name="T5" fmla="*/ T4 w 2636"/>
                              <a:gd name="T6" fmla="+- 0 1859 1186"/>
                              <a:gd name="T7" fmla="*/ 1859 h 2016"/>
                              <a:gd name="T8" fmla="+- 0 5851 5738"/>
                              <a:gd name="T9" fmla="*/ T8 w 2636"/>
                              <a:gd name="T10" fmla="+- 0 3202 1186"/>
                              <a:gd name="T11" fmla="*/ 3202 h 2016"/>
                              <a:gd name="T12" fmla="+- 0 5738 5738"/>
                              <a:gd name="T13" fmla="*/ T12 w 2636"/>
                              <a:gd name="T14" fmla="+- 0 3202 1186"/>
                              <a:gd name="T15" fmla="*/ 3202 h 2016"/>
                              <a:gd name="T16" fmla="+- 0 5738 5738"/>
                              <a:gd name="T17" fmla="*/ T16 w 2636"/>
                              <a:gd name="T18" fmla="+- 0 1859 1186"/>
                              <a:gd name="T19" fmla="*/ 1859 h 2016"/>
                              <a:gd name="T20" fmla="+- 0 6242 5738"/>
                              <a:gd name="T21" fmla="*/ T20 w 2636"/>
                              <a:gd name="T22" fmla="+- 0 1440 1186"/>
                              <a:gd name="T23" fmla="*/ 1440 h 2016"/>
                              <a:gd name="T24" fmla="+- 0 6355 5738"/>
                              <a:gd name="T25" fmla="*/ T24 w 2636"/>
                              <a:gd name="T26" fmla="+- 0 1440 1186"/>
                              <a:gd name="T27" fmla="*/ 1440 h 2016"/>
                              <a:gd name="T28" fmla="+- 0 6355 5738"/>
                              <a:gd name="T29" fmla="*/ T28 w 2636"/>
                              <a:gd name="T30" fmla="+- 0 3202 1186"/>
                              <a:gd name="T31" fmla="*/ 3202 h 2016"/>
                              <a:gd name="T32" fmla="+- 0 6242 5738"/>
                              <a:gd name="T33" fmla="*/ T32 w 2636"/>
                              <a:gd name="T34" fmla="+- 0 3202 1186"/>
                              <a:gd name="T35" fmla="*/ 3202 h 2016"/>
                              <a:gd name="T36" fmla="+- 0 6242 5738"/>
                              <a:gd name="T37" fmla="*/ T36 w 2636"/>
                              <a:gd name="T38" fmla="+- 0 1440 1186"/>
                              <a:gd name="T39" fmla="*/ 1440 h 2016"/>
                              <a:gd name="T40" fmla="+- 0 6748 5738"/>
                              <a:gd name="T41" fmla="*/ T40 w 2636"/>
                              <a:gd name="T42" fmla="+- 0 2154 1186"/>
                              <a:gd name="T43" fmla="*/ 2154 h 2016"/>
                              <a:gd name="T44" fmla="+- 0 6859 5738"/>
                              <a:gd name="T45" fmla="*/ T44 w 2636"/>
                              <a:gd name="T46" fmla="+- 0 2154 1186"/>
                              <a:gd name="T47" fmla="*/ 2154 h 2016"/>
                              <a:gd name="T48" fmla="+- 0 6859 5738"/>
                              <a:gd name="T49" fmla="*/ T48 w 2636"/>
                              <a:gd name="T50" fmla="+- 0 3202 1186"/>
                              <a:gd name="T51" fmla="*/ 3202 h 2016"/>
                              <a:gd name="T52" fmla="+- 0 6748 5738"/>
                              <a:gd name="T53" fmla="*/ T52 w 2636"/>
                              <a:gd name="T54" fmla="+- 0 3202 1186"/>
                              <a:gd name="T55" fmla="*/ 3202 h 2016"/>
                              <a:gd name="T56" fmla="+- 0 6748 5738"/>
                              <a:gd name="T57" fmla="*/ T56 w 2636"/>
                              <a:gd name="T58" fmla="+- 0 2154 1186"/>
                              <a:gd name="T59" fmla="*/ 2154 h 2016"/>
                              <a:gd name="T60" fmla="+- 0 7252 5738"/>
                              <a:gd name="T61" fmla="*/ T60 w 2636"/>
                              <a:gd name="T62" fmla="+- 0 1951 1186"/>
                              <a:gd name="T63" fmla="*/ 1951 h 2016"/>
                              <a:gd name="T64" fmla="+- 0 7365 5738"/>
                              <a:gd name="T65" fmla="*/ T64 w 2636"/>
                              <a:gd name="T66" fmla="+- 0 1951 1186"/>
                              <a:gd name="T67" fmla="*/ 1951 h 2016"/>
                              <a:gd name="T68" fmla="+- 0 7365 5738"/>
                              <a:gd name="T69" fmla="*/ T68 w 2636"/>
                              <a:gd name="T70" fmla="+- 0 3202 1186"/>
                              <a:gd name="T71" fmla="*/ 3202 h 2016"/>
                              <a:gd name="T72" fmla="+- 0 7252 5738"/>
                              <a:gd name="T73" fmla="*/ T72 w 2636"/>
                              <a:gd name="T74" fmla="+- 0 3202 1186"/>
                              <a:gd name="T75" fmla="*/ 3202 h 2016"/>
                              <a:gd name="T76" fmla="+- 0 7252 5738"/>
                              <a:gd name="T77" fmla="*/ T76 w 2636"/>
                              <a:gd name="T78" fmla="+- 0 1951 1186"/>
                              <a:gd name="T79" fmla="*/ 1951 h 2016"/>
                              <a:gd name="T80" fmla="+- 0 7758 5738"/>
                              <a:gd name="T81" fmla="*/ T80 w 2636"/>
                              <a:gd name="T82" fmla="+- 0 1186 1186"/>
                              <a:gd name="T83" fmla="*/ 1186 h 2016"/>
                              <a:gd name="T84" fmla="+- 0 7869 5738"/>
                              <a:gd name="T85" fmla="*/ T84 w 2636"/>
                              <a:gd name="T86" fmla="+- 0 1186 1186"/>
                              <a:gd name="T87" fmla="*/ 1186 h 2016"/>
                              <a:gd name="T88" fmla="+- 0 7869 5738"/>
                              <a:gd name="T89" fmla="*/ T88 w 2636"/>
                              <a:gd name="T90" fmla="+- 0 3202 1186"/>
                              <a:gd name="T91" fmla="*/ 3202 h 2016"/>
                              <a:gd name="T92" fmla="+- 0 7758 5738"/>
                              <a:gd name="T93" fmla="*/ T92 w 2636"/>
                              <a:gd name="T94" fmla="+- 0 3202 1186"/>
                              <a:gd name="T95" fmla="*/ 3202 h 2016"/>
                              <a:gd name="T96" fmla="+- 0 7758 5738"/>
                              <a:gd name="T97" fmla="*/ T96 w 2636"/>
                              <a:gd name="T98" fmla="+- 0 1186 1186"/>
                              <a:gd name="T99" fmla="*/ 1186 h 2016"/>
                              <a:gd name="T100" fmla="+- 0 8262 5738"/>
                              <a:gd name="T101" fmla="*/ T100 w 2636"/>
                              <a:gd name="T102" fmla="+- 0 2008 1186"/>
                              <a:gd name="T103" fmla="*/ 2008 h 2016"/>
                              <a:gd name="T104" fmla="+- 0 8373 5738"/>
                              <a:gd name="T105" fmla="*/ T104 w 2636"/>
                              <a:gd name="T106" fmla="+- 0 2008 1186"/>
                              <a:gd name="T107" fmla="*/ 2008 h 2016"/>
                              <a:gd name="T108" fmla="+- 0 8373 5738"/>
                              <a:gd name="T109" fmla="*/ T108 w 2636"/>
                              <a:gd name="T110" fmla="+- 0 3202 1186"/>
                              <a:gd name="T111" fmla="*/ 3202 h 2016"/>
                              <a:gd name="T112" fmla="+- 0 8262 5738"/>
                              <a:gd name="T113" fmla="*/ T112 w 2636"/>
                              <a:gd name="T114" fmla="+- 0 3202 1186"/>
                              <a:gd name="T115" fmla="*/ 3202 h 2016"/>
                              <a:gd name="T116" fmla="+- 0 8262 5738"/>
                              <a:gd name="T117" fmla="*/ T116 w 2636"/>
                              <a:gd name="T118" fmla="+- 0 2008 1186"/>
                              <a:gd name="T119" fmla="*/ 2008 h 2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636" h="2016">
                                <a:moveTo>
                                  <a:pt x="0" y="673"/>
                                </a:moveTo>
                                <a:lnTo>
                                  <a:pt x="113" y="673"/>
                                </a:lnTo>
                                <a:lnTo>
                                  <a:pt x="113" y="2016"/>
                                </a:lnTo>
                                <a:lnTo>
                                  <a:pt x="0" y="2016"/>
                                </a:lnTo>
                                <a:lnTo>
                                  <a:pt x="0" y="673"/>
                                </a:lnTo>
                                <a:close/>
                                <a:moveTo>
                                  <a:pt x="504" y="254"/>
                                </a:moveTo>
                                <a:lnTo>
                                  <a:pt x="617" y="254"/>
                                </a:lnTo>
                                <a:lnTo>
                                  <a:pt x="617" y="2016"/>
                                </a:lnTo>
                                <a:lnTo>
                                  <a:pt x="504" y="2016"/>
                                </a:lnTo>
                                <a:lnTo>
                                  <a:pt x="504" y="254"/>
                                </a:lnTo>
                                <a:close/>
                                <a:moveTo>
                                  <a:pt x="1010" y="968"/>
                                </a:moveTo>
                                <a:lnTo>
                                  <a:pt x="1121" y="968"/>
                                </a:lnTo>
                                <a:lnTo>
                                  <a:pt x="1121" y="2016"/>
                                </a:lnTo>
                                <a:lnTo>
                                  <a:pt x="1010" y="2016"/>
                                </a:lnTo>
                                <a:lnTo>
                                  <a:pt x="1010" y="968"/>
                                </a:lnTo>
                                <a:close/>
                                <a:moveTo>
                                  <a:pt x="1514" y="765"/>
                                </a:moveTo>
                                <a:lnTo>
                                  <a:pt x="1627" y="765"/>
                                </a:lnTo>
                                <a:lnTo>
                                  <a:pt x="1627" y="2016"/>
                                </a:lnTo>
                                <a:lnTo>
                                  <a:pt x="1514" y="2016"/>
                                </a:lnTo>
                                <a:lnTo>
                                  <a:pt x="1514" y="765"/>
                                </a:lnTo>
                                <a:close/>
                                <a:moveTo>
                                  <a:pt x="2020" y="0"/>
                                </a:moveTo>
                                <a:lnTo>
                                  <a:pt x="2131" y="0"/>
                                </a:lnTo>
                                <a:lnTo>
                                  <a:pt x="2131" y="2016"/>
                                </a:lnTo>
                                <a:lnTo>
                                  <a:pt x="2020" y="2016"/>
                                </a:lnTo>
                                <a:lnTo>
                                  <a:pt x="2020" y="0"/>
                                </a:lnTo>
                                <a:close/>
                                <a:moveTo>
                                  <a:pt x="2524" y="822"/>
                                </a:moveTo>
                                <a:lnTo>
                                  <a:pt x="2635" y="822"/>
                                </a:lnTo>
                                <a:lnTo>
                                  <a:pt x="2635" y="2016"/>
                                </a:lnTo>
                                <a:lnTo>
                                  <a:pt x="2524" y="2016"/>
                                </a:lnTo>
                                <a:lnTo>
                                  <a:pt x="2524" y="822"/>
                                </a:lnTo>
                                <a:close/>
                              </a:path>
                            </a:pathLst>
                          </a:custGeom>
                          <a:noFill/>
                          <a:ln w="847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AutoShape 242"/>
                        <wps:cNvSpPr>
                          <a:spLocks/>
                        </wps:cNvSpPr>
                        <wps:spPr bwMode="auto">
                          <a:xfrm>
                            <a:off x="801" y="1792"/>
                            <a:ext cx="618" cy="1409"/>
                          </a:xfrm>
                          <a:custGeom>
                            <a:avLst/>
                            <a:gdLst>
                              <a:gd name="T0" fmla="+- 0 914 801"/>
                              <a:gd name="T1" fmla="*/ T0 w 618"/>
                              <a:gd name="T2" fmla="+- 0 1872 1793"/>
                              <a:gd name="T3" fmla="*/ 1872 h 1409"/>
                              <a:gd name="T4" fmla="+- 0 801 801"/>
                              <a:gd name="T5" fmla="*/ T4 w 618"/>
                              <a:gd name="T6" fmla="+- 0 1872 1793"/>
                              <a:gd name="T7" fmla="*/ 1872 h 1409"/>
                              <a:gd name="T8" fmla="+- 0 801 801"/>
                              <a:gd name="T9" fmla="*/ T8 w 618"/>
                              <a:gd name="T10" fmla="+- 0 3202 1793"/>
                              <a:gd name="T11" fmla="*/ 3202 h 1409"/>
                              <a:gd name="T12" fmla="+- 0 914 801"/>
                              <a:gd name="T13" fmla="*/ T12 w 618"/>
                              <a:gd name="T14" fmla="+- 0 3202 1793"/>
                              <a:gd name="T15" fmla="*/ 3202 h 1409"/>
                              <a:gd name="T16" fmla="+- 0 914 801"/>
                              <a:gd name="T17" fmla="*/ T16 w 618"/>
                              <a:gd name="T18" fmla="+- 0 1872 1793"/>
                              <a:gd name="T19" fmla="*/ 1872 h 1409"/>
                              <a:gd name="T20" fmla="+- 0 1419 801"/>
                              <a:gd name="T21" fmla="*/ T20 w 618"/>
                              <a:gd name="T22" fmla="+- 0 1793 1793"/>
                              <a:gd name="T23" fmla="*/ 1793 h 1409"/>
                              <a:gd name="T24" fmla="+- 0 1305 801"/>
                              <a:gd name="T25" fmla="*/ T24 w 618"/>
                              <a:gd name="T26" fmla="+- 0 1793 1793"/>
                              <a:gd name="T27" fmla="*/ 1793 h 1409"/>
                              <a:gd name="T28" fmla="+- 0 1305 801"/>
                              <a:gd name="T29" fmla="*/ T28 w 618"/>
                              <a:gd name="T30" fmla="+- 0 3202 1793"/>
                              <a:gd name="T31" fmla="*/ 3202 h 1409"/>
                              <a:gd name="T32" fmla="+- 0 1419 801"/>
                              <a:gd name="T33" fmla="*/ T32 w 618"/>
                              <a:gd name="T34" fmla="+- 0 3202 1793"/>
                              <a:gd name="T35" fmla="*/ 3202 h 1409"/>
                              <a:gd name="T36" fmla="+- 0 1419 801"/>
                              <a:gd name="T37" fmla="*/ T36 w 618"/>
                              <a:gd name="T38" fmla="+- 0 1793 1793"/>
                              <a:gd name="T39" fmla="*/ 1793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8" h="1409">
                                <a:moveTo>
                                  <a:pt x="113" y="79"/>
                                </a:moveTo>
                                <a:lnTo>
                                  <a:pt x="0" y="79"/>
                                </a:lnTo>
                                <a:lnTo>
                                  <a:pt x="0" y="1409"/>
                                </a:lnTo>
                                <a:lnTo>
                                  <a:pt x="113" y="1409"/>
                                </a:lnTo>
                                <a:lnTo>
                                  <a:pt x="113" y="79"/>
                                </a:lnTo>
                                <a:close/>
                                <a:moveTo>
                                  <a:pt x="618" y="0"/>
                                </a:moveTo>
                                <a:lnTo>
                                  <a:pt x="504" y="0"/>
                                </a:lnTo>
                                <a:lnTo>
                                  <a:pt x="504" y="1409"/>
                                </a:lnTo>
                                <a:lnTo>
                                  <a:pt x="618" y="1409"/>
                                </a:lnTo>
                                <a:lnTo>
                                  <a:pt x="61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Line 243"/>
                        <wps:cNvCnPr>
                          <a:cxnSpLocks noChangeShapeType="1"/>
                        </wps:cNvCnPr>
                        <wps:spPr bwMode="auto">
                          <a:xfrm>
                            <a:off x="1923" y="1660"/>
                            <a:ext cx="897" cy="0"/>
                          </a:xfrm>
                          <a:prstGeom prst="line">
                            <a:avLst/>
                          </a:prstGeom>
                          <a:noFill/>
                          <a:ln w="8477">
                            <a:solidFill>
                              <a:srgbClr val="858585"/>
                            </a:solidFill>
                            <a:round/>
                            <a:headEnd/>
                            <a:tailEnd/>
                          </a:ln>
                          <a:extLst>
                            <a:ext uri="{909E8E84-426E-40DD-AFC4-6F175D3DCCD1}">
                              <a14:hiddenFill xmlns:a14="http://schemas.microsoft.com/office/drawing/2010/main">
                                <a:noFill/>
                              </a14:hiddenFill>
                            </a:ext>
                          </a:extLst>
                        </wps:spPr>
                        <wps:bodyPr/>
                      </wps:wsp>
                      <wps:wsp>
                        <wps:cNvPr id="1569" name="Rectangle 244"/>
                        <wps:cNvSpPr>
                          <a:spLocks noChangeArrowheads="1"/>
                        </wps:cNvSpPr>
                        <wps:spPr bwMode="auto">
                          <a:xfrm>
                            <a:off x="1811" y="1376"/>
                            <a:ext cx="111" cy="182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AutoShape 245"/>
                        <wps:cNvSpPr>
                          <a:spLocks/>
                        </wps:cNvSpPr>
                        <wps:spPr bwMode="auto">
                          <a:xfrm>
                            <a:off x="2035" y="1915"/>
                            <a:ext cx="784" cy="7"/>
                          </a:xfrm>
                          <a:custGeom>
                            <a:avLst/>
                            <a:gdLst>
                              <a:gd name="T0" fmla="+- 0 2036 2036"/>
                              <a:gd name="T1" fmla="*/ T0 w 784"/>
                              <a:gd name="T2" fmla="+- 0 1922 1915"/>
                              <a:gd name="T3" fmla="*/ 1922 h 7"/>
                              <a:gd name="T4" fmla="+- 0 2820 2036"/>
                              <a:gd name="T5" fmla="*/ T4 w 784"/>
                              <a:gd name="T6" fmla="+- 0 1922 1915"/>
                              <a:gd name="T7" fmla="*/ 1922 h 7"/>
                              <a:gd name="T8" fmla="+- 0 2036 2036"/>
                              <a:gd name="T9" fmla="*/ T8 w 784"/>
                              <a:gd name="T10" fmla="+- 0 1915 1915"/>
                              <a:gd name="T11" fmla="*/ 1915 h 7"/>
                              <a:gd name="T12" fmla="+- 0 2820 2036"/>
                              <a:gd name="T13" fmla="*/ T12 w 784"/>
                              <a:gd name="T14" fmla="+- 0 1915 1915"/>
                              <a:gd name="T15" fmla="*/ 1915 h 7"/>
                            </a:gdLst>
                            <a:ahLst/>
                            <a:cxnLst>
                              <a:cxn ang="0">
                                <a:pos x="T1" y="T3"/>
                              </a:cxn>
                              <a:cxn ang="0">
                                <a:pos x="T5" y="T7"/>
                              </a:cxn>
                              <a:cxn ang="0">
                                <a:pos x="T9" y="T11"/>
                              </a:cxn>
                              <a:cxn ang="0">
                                <a:pos x="T13" y="T15"/>
                              </a:cxn>
                            </a:cxnLst>
                            <a:rect l="0" t="0" r="r" b="b"/>
                            <a:pathLst>
                              <a:path w="784" h="7">
                                <a:moveTo>
                                  <a:pt x="0" y="7"/>
                                </a:moveTo>
                                <a:lnTo>
                                  <a:pt x="784" y="7"/>
                                </a:lnTo>
                                <a:moveTo>
                                  <a:pt x="0" y="0"/>
                                </a:moveTo>
                                <a:lnTo>
                                  <a:pt x="784" y="0"/>
                                </a:lnTo>
                              </a:path>
                            </a:pathLst>
                          </a:custGeom>
                          <a:noFill/>
                          <a:ln w="157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AutoShape 246"/>
                        <wps:cNvSpPr>
                          <a:spLocks/>
                        </wps:cNvSpPr>
                        <wps:spPr bwMode="auto">
                          <a:xfrm>
                            <a:off x="2315" y="1440"/>
                            <a:ext cx="1122" cy="1762"/>
                          </a:xfrm>
                          <a:custGeom>
                            <a:avLst/>
                            <a:gdLst>
                              <a:gd name="T0" fmla="+- 0 2429 2316"/>
                              <a:gd name="T1" fmla="*/ T0 w 1122"/>
                              <a:gd name="T2" fmla="+- 0 1921 1440"/>
                              <a:gd name="T3" fmla="*/ 1921 h 1762"/>
                              <a:gd name="T4" fmla="+- 0 2316 2316"/>
                              <a:gd name="T5" fmla="*/ T4 w 1122"/>
                              <a:gd name="T6" fmla="+- 0 1921 1440"/>
                              <a:gd name="T7" fmla="*/ 1921 h 1762"/>
                              <a:gd name="T8" fmla="+- 0 2316 2316"/>
                              <a:gd name="T9" fmla="*/ T8 w 1122"/>
                              <a:gd name="T10" fmla="+- 0 3202 1440"/>
                              <a:gd name="T11" fmla="*/ 3202 h 1762"/>
                              <a:gd name="T12" fmla="+- 0 2429 2316"/>
                              <a:gd name="T13" fmla="*/ T12 w 1122"/>
                              <a:gd name="T14" fmla="+- 0 3202 1440"/>
                              <a:gd name="T15" fmla="*/ 3202 h 1762"/>
                              <a:gd name="T16" fmla="+- 0 2429 2316"/>
                              <a:gd name="T17" fmla="*/ T16 w 1122"/>
                              <a:gd name="T18" fmla="+- 0 1921 1440"/>
                              <a:gd name="T19" fmla="*/ 1921 h 1762"/>
                              <a:gd name="T20" fmla="+- 0 2933 2316"/>
                              <a:gd name="T21" fmla="*/ T20 w 1122"/>
                              <a:gd name="T22" fmla="+- 0 1440 1440"/>
                              <a:gd name="T23" fmla="*/ 1440 h 1762"/>
                              <a:gd name="T24" fmla="+- 0 2820 2316"/>
                              <a:gd name="T25" fmla="*/ T24 w 1122"/>
                              <a:gd name="T26" fmla="+- 0 1440 1440"/>
                              <a:gd name="T27" fmla="*/ 1440 h 1762"/>
                              <a:gd name="T28" fmla="+- 0 2820 2316"/>
                              <a:gd name="T29" fmla="*/ T28 w 1122"/>
                              <a:gd name="T30" fmla="+- 0 3202 1440"/>
                              <a:gd name="T31" fmla="*/ 3202 h 1762"/>
                              <a:gd name="T32" fmla="+- 0 2933 2316"/>
                              <a:gd name="T33" fmla="*/ T32 w 1122"/>
                              <a:gd name="T34" fmla="+- 0 3202 1440"/>
                              <a:gd name="T35" fmla="*/ 3202 h 1762"/>
                              <a:gd name="T36" fmla="+- 0 2933 2316"/>
                              <a:gd name="T37" fmla="*/ T36 w 1122"/>
                              <a:gd name="T38" fmla="+- 0 1440 1440"/>
                              <a:gd name="T39" fmla="*/ 1440 h 1762"/>
                              <a:gd name="T40" fmla="+- 0 3437 2316"/>
                              <a:gd name="T41" fmla="*/ T40 w 1122"/>
                              <a:gd name="T42" fmla="+- 0 1498 1440"/>
                              <a:gd name="T43" fmla="*/ 1498 h 1762"/>
                              <a:gd name="T44" fmla="+- 0 3326 2316"/>
                              <a:gd name="T45" fmla="*/ T44 w 1122"/>
                              <a:gd name="T46" fmla="+- 0 1498 1440"/>
                              <a:gd name="T47" fmla="*/ 1498 h 1762"/>
                              <a:gd name="T48" fmla="+- 0 3326 2316"/>
                              <a:gd name="T49" fmla="*/ T48 w 1122"/>
                              <a:gd name="T50" fmla="+- 0 3202 1440"/>
                              <a:gd name="T51" fmla="*/ 3202 h 1762"/>
                              <a:gd name="T52" fmla="+- 0 3437 2316"/>
                              <a:gd name="T53" fmla="*/ T52 w 1122"/>
                              <a:gd name="T54" fmla="+- 0 3202 1440"/>
                              <a:gd name="T55" fmla="*/ 3202 h 1762"/>
                              <a:gd name="T56" fmla="+- 0 3437 2316"/>
                              <a:gd name="T57" fmla="*/ T56 w 1122"/>
                              <a:gd name="T58" fmla="+- 0 1498 1440"/>
                              <a:gd name="T59" fmla="*/ 1498 h 1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22" h="1762">
                                <a:moveTo>
                                  <a:pt x="113" y="481"/>
                                </a:moveTo>
                                <a:lnTo>
                                  <a:pt x="0" y="481"/>
                                </a:lnTo>
                                <a:lnTo>
                                  <a:pt x="0" y="1762"/>
                                </a:lnTo>
                                <a:lnTo>
                                  <a:pt x="113" y="1762"/>
                                </a:lnTo>
                                <a:lnTo>
                                  <a:pt x="113" y="481"/>
                                </a:lnTo>
                                <a:close/>
                                <a:moveTo>
                                  <a:pt x="617" y="0"/>
                                </a:moveTo>
                                <a:lnTo>
                                  <a:pt x="504" y="0"/>
                                </a:lnTo>
                                <a:lnTo>
                                  <a:pt x="504" y="1762"/>
                                </a:lnTo>
                                <a:lnTo>
                                  <a:pt x="617" y="1762"/>
                                </a:lnTo>
                                <a:lnTo>
                                  <a:pt x="617" y="0"/>
                                </a:lnTo>
                                <a:close/>
                                <a:moveTo>
                                  <a:pt x="1121" y="58"/>
                                </a:moveTo>
                                <a:lnTo>
                                  <a:pt x="1010" y="58"/>
                                </a:lnTo>
                                <a:lnTo>
                                  <a:pt x="1010" y="1762"/>
                                </a:lnTo>
                                <a:lnTo>
                                  <a:pt x="1121" y="1762"/>
                                </a:lnTo>
                                <a:lnTo>
                                  <a:pt x="1121" y="5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Line 247"/>
                        <wps:cNvCnPr>
                          <a:cxnSpLocks noChangeShapeType="1"/>
                        </wps:cNvCnPr>
                        <wps:spPr bwMode="auto">
                          <a:xfrm>
                            <a:off x="3550" y="2431"/>
                            <a:ext cx="280" cy="0"/>
                          </a:xfrm>
                          <a:prstGeom prst="line">
                            <a:avLst/>
                          </a:prstGeom>
                          <a:noFill/>
                          <a:ln w="8477">
                            <a:solidFill>
                              <a:srgbClr val="858585"/>
                            </a:solidFill>
                            <a:round/>
                            <a:headEnd/>
                            <a:tailEnd/>
                          </a:ln>
                          <a:extLst>
                            <a:ext uri="{909E8E84-426E-40DD-AFC4-6F175D3DCCD1}">
                              <a14:hiddenFill xmlns:a14="http://schemas.microsoft.com/office/drawing/2010/main">
                                <a:noFill/>
                              </a14:hiddenFill>
                            </a:ext>
                          </a:extLst>
                        </wps:spPr>
                        <wps:bodyPr/>
                      </wps:wsp>
                      <wps:wsp>
                        <wps:cNvPr id="1573" name="AutoShape 248"/>
                        <wps:cNvSpPr>
                          <a:spLocks/>
                        </wps:cNvSpPr>
                        <wps:spPr bwMode="auto">
                          <a:xfrm>
                            <a:off x="3830" y="1215"/>
                            <a:ext cx="1122" cy="1986"/>
                          </a:xfrm>
                          <a:custGeom>
                            <a:avLst/>
                            <a:gdLst>
                              <a:gd name="T0" fmla="+- 0 3943 3830"/>
                              <a:gd name="T1" fmla="*/ T0 w 1122"/>
                              <a:gd name="T2" fmla="+- 0 2226 1216"/>
                              <a:gd name="T3" fmla="*/ 2226 h 1986"/>
                              <a:gd name="T4" fmla="+- 0 3830 3830"/>
                              <a:gd name="T5" fmla="*/ T4 w 1122"/>
                              <a:gd name="T6" fmla="+- 0 2226 1216"/>
                              <a:gd name="T7" fmla="*/ 2226 h 1986"/>
                              <a:gd name="T8" fmla="+- 0 3830 3830"/>
                              <a:gd name="T9" fmla="*/ T8 w 1122"/>
                              <a:gd name="T10" fmla="+- 0 3202 1216"/>
                              <a:gd name="T11" fmla="*/ 3202 h 1986"/>
                              <a:gd name="T12" fmla="+- 0 3943 3830"/>
                              <a:gd name="T13" fmla="*/ T12 w 1122"/>
                              <a:gd name="T14" fmla="+- 0 3202 1216"/>
                              <a:gd name="T15" fmla="*/ 3202 h 1986"/>
                              <a:gd name="T16" fmla="+- 0 3943 3830"/>
                              <a:gd name="T17" fmla="*/ T16 w 1122"/>
                              <a:gd name="T18" fmla="+- 0 2226 1216"/>
                              <a:gd name="T19" fmla="*/ 2226 h 1986"/>
                              <a:gd name="T20" fmla="+- 0 4447 3830"/>
                              <a:gd name="T21" fmla="*/ T20 w 1122"/>
                              <a:gd name="T22" fmla="+- 0 1216 1216"/>
                              <a:gd name="T23" fmla="*/ 1216 h 1986"/>
                              <a:gd name="T24" fmla="+- 0 4336 3830"/>
                              <a:gd name="T25" fmla="*/ T24 w 1122"/>
                              <a:gd name="T26" fmla="+- 0 1216 1216"/>
                              <a:gd name="T27" fmla="*/ 1216 h 1986"/>
                              <a:gd name="T28" fmla="+- 0 4336 3830"/>
                              <a:gd name="T29" fmla="*/ T28 w 1122"/>
                              <a:gd name="T30" fmla="+- 0 3202 1216"/>
                              <a:gd name="T31" fmla="*/ 3202 h 1986"/>
                              <a:gd name="T32" fmla="+- 0 4447 3830"/>
                              <a:gd name="T33" fmla="*/ T32 w 1122"/>
                              <a:gd name="T34" fmla="+- 0 3202 1216"/>
                              <a:gd name="T35" fmla="*/ 3202 h 1986"/>
                              <a:gd name="T36" fmla="+- 0 4447 3830"/>
                              <a:gd name="T37" fmla="*/ T36 w 1122"/>
                              <a:gd name="T38" fmla="+- 0 1216 1216"/>
                              <a:gd name="T39" fmla="*/ 1216 h 1986"/>
                              <a:gd name="T40" fmla="+- 0 4952 3830"/>
                              <a:gd name="T41" fmla="*/ T40 w 1122"/>
                              <a:gd name="T42" fmla="+- 0 2049 1216"/>
                              <a:gd name="T43" fmla="*/ 2049 h 1986"/>
                              <a:gd name="T44" fmla="+- 0 4840 3830"/>
                              <a:gd name="T45" fmla="*/ T44 w 1122"/>
                              <a:gd name="T46" fmla="+- 0 2049 1216"/>
                              <a:gd name="T47" fmla="*/ 2049 h 1986"/>
                              <a:gd name="T48" fmla="+- 0 4840 3830"/>
                              <a:gd name="T49" fmla="*/ T48 w 1122"/>
                              <a:gd name="T50" fmla="+- 0 3202 1216"/>
                              <a:gd name="T51" fmla="*/ 3202 h 1986"/>
                              <a:gd name="T52" fmla="+- 0 4952 3830"/>
                              <a:gd name="T53" fmla="*/ T52 w 1122"/>
                              <a:gd name="T54" fmla="+- 0 3202 1216"/>
                              <a:gd name="T55" fmla="*/ 3202 h 1986"/>
                              <a:gd name="T56" fmla="+- 0 4952 3830"/>
                              <a:gd name="T57" fmla="*/ T56 w 1122"/>
                              <a:gd name="T58" fmla="+- 0 2049 1216"/>
                              <a:gd name="T59" fmla="*/ 2049 h 1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22" h="1986">
                                <a:moveTo>
                                  <a:pt x="113" y="1010"/>
                                </a:moveTo>
                                <a:lnTo>
                                  <a:pt x="0" y="1010"/>
                                </a:lnTo>
                                <a:lnTo>
                                  <a:pt x="0" y="1986"/>
                                </a:lnTo>
                                <a:lnTo>
                                  <a:pt x="113" y="1986"/>
                                </a:lnTo>
                                <a:lnTo>
                                  <a:pt x="113" y="1010"/>
                                </a:lnTo>
                                <a:close/>
                                <a:moveTo>
                                  <a:pt x="617" y="0"/>
                                </a:moveTo>
                                <a:lnTo>
                                  <a:pt x="506" y="0"/>
                                </a:lnTo>
                                <a:lnTo>
                                  <a:pt x="506" y="1986"/>
                                </a:lnTo>
                                <a:lnTo>
                                  <a:pt x="617" y="1986"/>
                                </a:lnTo>
                                <a:lnTo>
                                  <a:pt x="617" y="0"/>
                                </a:lnTo>
                                <a:close/>
                                <a:moveTo>
                                  <a:pt x="1122" y="833"/>
                                </a:moveTo>
                                <a:lnTo>
                                  <a:pt x="1010" y="833"/>
                                </a:lnTo>
                                <a:lnTo>
                                  <a:pt x="1010" y="1986"/>
                                </a:lnTo>
                                <a:lnTo>
                                  <a:pt x="1122" y="1986"/>
                                </a:lnTo>
                                <a:lnTo>
                                  <a:pt x="1122" y="83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Line 249"/>
                        <wps:cNvCnPr>
                          <a:cxnSpLocks noChangeShapeType="1"/>
                        </wps:cNvCnPr>
                        <wps:spPr bwMode="auto">
                          <a:xfrm>
                            <a:off x="4561" y="1660"/>
                            <a:ext cx="784" cy="0"/>
                          </a:xfrm>
                          <a:prstGeom prst="line">
                            <a:avLst/>
                          </a:prstGeom>
                          <a:noFill/>
                          <a:ln w="8477">
                            <a:solidFill>
                              <a:srgbClr val="858585"/>
                            </a:solidFill>
                            <a:round/>
                            <a:headEnd/>
                            <a:tailEnd/>
                          </a:ln>
                          <a:extLst>
                            <a:ext uri="{909E8E84-426E-40DD-AFC4-6F175D3DCCD1}">
                              <a14:hiddenFill xmlns:a14="http://schemas.microsoft.com/office/drawing/2010/main">
                                <a:noFill/>
                              </a14:hiddenFill>
                            </a:ext>
                          </a:extLst>
                        </wps:spPr>
                        <wps:bodyPr/>
                      </wps:wsp>
                      <wps:wsp>
                        <wps:cNvPr id="1575" name="AutoShape 250"/>
                        <wps:cNvSpPr>
                          <a:spLocks/>
                        </wps:cNvSpPr>
                        <wps:spPr bwMode="auto">
                          <a:xfrm>
                            <a:off x="5344" y="1482"/>
                            <a:ext cx="618" cy="1719"/>
                          </a:xfrm>
                          <a:custGeom>
                            <a:avLst/>
                            <a:gdLst>
                              <a:gd name="T0" fmla="+- 0 5458 5345"/>
                              <a:gd name="T1" fmla="*/ T0 w 618"/>
                              <a:gd name="T2" fmla="+- 0 1483 1483"/>
                              <a:gd name="T3" fmla="*/ 1483 h 1719"/>
                              <a:gd name="T4" fmla="+- 0 5345 5345"/>
                              <a:gd name="T5" fmla="*/ T4 w 618"/>
                              <a:gd name="T6" fmla="+- 0 1483 1483"/>
                              <a:gd name="T7" fmla="*/ 1483 h 1719"/>
                              <a:gd name="T8" fmla="+- 0 5345 5345"/>
                              <a:gd name="T9" fmla="*/ T8 w 618"/>
                              <a:gd name="T10" fmla="+- 0 3202 1483"/>
                              <a:gd name="T11" fmla="*/ 3202 h 1719"/>
                              <a:gd name="T12" fmla="+- 0 5458 5345"/>
                              <a:gd name="T13" fmla="*/ T12 w 618"/>
                              <a:gd name="T14" fmla="+- 0 3202 1483"/>
                              <a:gd name="T15" fmla="*/ 3202 h 1719"/>
                              <a:gd name="T16" fmla="+- 0 5458 5345"/>
                              <a:gd name="T17" fmla="*/ T16 w 618"/>
                              <a:gd name="T18" fmla="+- 0 1483 1483"/>
                              <a:gd name="T19" fmla="*/ 1483 h 1719"/>
                              <a:gd name="T20" fmla="+- 0 5962 5345"/>
                              <a:gd name="T21" fmla="*/ T20 w 618"/>
                              <a:gd name="T22" fmla="+- 0 1665 1483"/>
                              <a:gd name="T23" fmla="*/ 1665 h 1719"/>
                              <a:gd name="T24" fmla="+- 0 5851 5345"/>
                              <a:gd name="T25" fmla="*/ T24 w 618"/>
                              <a:gd name="T26" fmla="+- 0 1665 1483"/>
                              <a:gd name="T27" fmla="*/ 1665 h 1719"/>
                              <a:gd name="T28" fmla="+- 0 5851 5345"/>
                              <a:gd name="T29" fmla="*/ T28 w 618"/>
                              <a:gd name="T30" fmla="+- 0 3202 1483"/>
                              <a:gd name="T31" fmla="*/ 3202 h 1719"/>
                              <a:gd name="T32" fmla="+- 0 5962 5345"/>
                              <a:gd name="T33" fmla="*/ T32 w 618"/>
                              <a:gd name="T34" fmla="+- 0 3202 1483"/>
                              <a:gd name="T35" fmla="*/ 3202 h 1719"/>
                              <a:gd name="T36" fmla="+- 0 5962 5345"/>
                              <a:gd name="T37" fmla="*/ T36 w 618"/>
                              <a:gd name="T38" fmla="+- 0 1665 1483"/>
                              <a:gd name="T39" fmla="*/ 1665 h 1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8" h="1719">
                                <a:moveTo>
                                  <a:pt x="113" y="0"/>
                                </a:moveTo>
                                <a:lnTo>
                                  <a:pt x="0" y="0"/>
                                </a:lnTo>
                                <a:lnTo>
                                  <a:pt x="0" y="1719"/>
                                </a:lnTo>
                                <a:lnTo>
                                  <a:pt x="113" y="1719"/>
                                </a:lnTo>
                                <a:lnTo>
                                  <a:pt x="113" y="0"/>
                                </a:lnTo>
                                <a:close/>
                                <a:moveTo>
                                  <a:pt x="617" y="182"/>
                                </a:moveTo>
                                <a:lnTo>
                                  <a:pt x="506" y="182"/>
                                </a:lnTo>
                                <a:lnTo>
                                  <a:pt x="506" y="1719"/>
                                </a:lnTo>
                                <a:lnTo>
                                  <a:pt x="617" y="1719"/>
                                </a:lnTo>
                                <a:lnTo>
                                  <a:pt x="617" y="18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251"/>
                        <wps:cNvSpPr>
                          <a:spLocks/>
                        </wps:cNvSpPr>
                        <wps:spPr bwMode="auto">
                          <a:xfrm>
                            <a:off x="6468" y="1910"/>
                            <a:ext cx="391" cy="7"/>
                          </a:xfrm>
                          <a:custGeom>
                            <a:avLst/>
                            <a:gdLst>
                              <a:gd name="T0" fmla="+- 0 6468 6468"/>
                              <a:gd name="T1" fmla="*/ T0 w 391"/>
                              <a:gd name="T2" fmla="+- 0 1917 1910"/>
                              <a:gd name="T3" fmla="*/ 1917 h 7"/>
                              <a:gd name="T4" fmla="+- 0 6859 6468"/>
                              <a:gd name="T5" fmla="*/ T4 w 391"/>
                              <a:gd name="T6" fmla="+- 0 1917 1910"/>
                              <a:gd name="T7" fmla="*/ 1917 h 7"/>
                              <a:gd name="T8" fmla="+- 0 6468 6468"/>
                              <a:gd name="T9" fmla="*/ T8 w 391"/>
                              <a:gd name="T10" fmla="+- 0 1910 1910"/>
                              <a:gd name="T11" fmla="*/ 1910 h 7"/>
                              <a:gd name="T12" fmla="+- 0 6859 6468"/>
                              <a:gd name="T13" fmla="*/ T12 w 391"/>
                              <a:gd name="T14" fmla="+- 0 1910 1910"/>
                              <a:gd name="T15" fmla="*/ 1910 h 7"/>
                            </a:gdLst>
                            <a:ahLst/>
                            <a:cxnLst>
                              <a:cxn ang="0">
                                <a:pos x="T1" y="T3"/>
                              </a:cxn>
                              <a:cxn ang="0">
                                <a:pos x="T5" y="T7"/>
                              </a:cxn>
                              <a:cxn ang="0">
                                <a:pos x="T9" y="T11"/>
                              </a:cxn>
                              <a:cxn ang="0">
                                <a:pos x="T13" y="T15"/>
                              </a:cxn>
                            </a:cxnLst>
                            <a:rect l="0" t="0" r="r" b="b"/>
                            <a:pathLst>
                              <a:path w="391" h="7">
                                <a:moveTo>
                                  <a:pt x="0" y="7"/>
                                </a:moveTo>
                                <a:lnTo>
                                  <a:pt x="391" y="7"/>
                                </a:lnTo>
                                <a:moveTo>
                                  <a:pt x="0" y="0"/>
                                </a:moveTo>
                                <a:lnTo>
                                  <a:pt x="391" y="0"/>
                                </a:lnTo>
                              </a:path>
                            </a:pathLst>
                          </a:custGeom>
                          <a:noFill/>
                          <a:ln w="8303">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AutoShape 252"/>
                        <wps:cNvSpPr>
                          <a:spLocks/>
                        </wps:cNvSpPr>
                        <wps:spPr bwMode="auto">
                          <a:xfrm>
                            <a:off x="6354" y="1493"/>
                            <a:ext cx="1122" cy="1709"/>
                          </a:xfrm>
                          <a:custGeom>
                            <a:avLst/>
                            <a:gdLst>
                              <a:gd name="T0" fmla="+- 0 6468 6355"/>
                              <a:gd name="T1" fmla="*/ T0 w 1122"/>
                              <a:gd name="T2" fmla="+- 0 1731 1494"/>
                              <a:gd name="T3" fmla="*/ 1731 h 1709"/>
                              <a:gd name="T4" fmla="+- 0 6355 6355"/>
                              <a:gd name="T5" fmla="*/ T4 w 1122"/>
                              <a:gd name="T6" fmla="+- 0 1731 1494"/>
                              <a:gd name="T7" fmla="*/ 1731 h 1709"/>
                              <a:gd name="T8" fmla="+- 0 6355 6355"/>
                              <a:gd name="T9" fmla="*/ T8 w 1122"/>
                              <a:gd name="T10" fmla="+- 0 3202 1494"/>
                              <a:gd name="T11" fmla="*/ 3202 h 1709"/>
                              <a:gd name="T12" fmla="+- 0 6468 6355"/>
                              <a:gd name="T13" fmla="*/ T12 w 1122"/>
                              <a:gd name="T14" fmla="+- 0 3202 1494"/>
                              <a:gd name="T15" fmla="*/ 3202 h 1709"/>
                              <a:gd name="T16" fmla="+- 0 6468 6355"/>
                              <a:gd name="T17" fmla="*/ T16 w 1122"/>
                              <a:gd name="T18" fmla="+- 0 1731 1494"/>
                              <a:gd name="T19" fmla="*/ 1731 h 1709"/>
                              <a:gd name="T20" fmla="+- 0 6972 6355"/>
                              <a:gd name="T21" fmla="*/ T20 w 1122"/>
                              <a:gd name="T22" fmla="+- 0 1701 1494"/>
                              <a:gd name="T23" fmla="*/ 1701 h 1709"/>
                              <a:gd name="T24" fmla="+- 0 6859 6355"/>
                              <a:gd name="T25" fmla="*/ T24 w 1122"/>
                              <a:gd name="T26" fmla="+- 0 1701 1494"/>
                              <a:gd name="T27" fmla="*/ 1701 h 1709"/>
                              <a:gd name="T28" fmla="+- 0 6859 6355"/>
                              <a:gd name="T29" fmla="*/ T28 w 1122"/>
                              <a:gd name="T30" fmla="+- 0 3202 1494"/>
                              <a:gd name="T31" fmla="*/ 3202 h 1709"/>
                              <a:gd name="T32" fmla="+- 0 6972 6355"/>
                              <a:gd name="T33" fmla="*/ T32 w 1122"/>
                              <a:gd name="T34" fmla="+- 0 3202 1494"/>
                              <a:gd name="T35" fmla="*/ 3202 h 1709"/>
                              <a:gd name="T36" fmla="+- 0 6972 6355"/>
                              <a:gd name="T37" fmla="*/ T36 w 1122"/>
                              <a:gd name="T38" fmla="+- 0 1701 1494"/>
                              <a:gd name="T39" fmla="*/ 1701 h 1709"/>
                              <a:gd name="T40" fmla="+- 0 7476 6355"/>
                              <a:gd name="T41" fmla="*/ T40 w 1122"/>
                              <a:gd name="T42" fmla="+- 0 1494 1494"/>
                              <a:gd name="T43" fmla="*/ 1494 h 1709"/>
                              <a:gd name="T44" fmla="+- 0 7365 6355"/>
                              <a:gd name="T45" fmla="*/ T44 w 1122"/>
                              <a:gd name="T46" fmla="+- 0 1494 1494"/>
                              <a:gd name="T47" fmla="*/ 1494 h 1709"/>
                              <a:gd name="T48" fmla="+- 0 7365 6355"/>
                              <a:gd name="T49" fmla="*/ T48 w 1122"/>
                              <a:gd name="T50" fmla="+- 0 3202 1494"/>
                              <a:gd name="T51" fmla="*/ 3202 h 1709"/>
                              <a:gd name="T52" fmla="+- 0 7476 6355"/>
                              <a:gd name="T53" fmla="*/ T52 w 1122"/>
                              <a:gd name="T54" fmla="+- 0 3202 1494"/>
                              <a:gd name="T55" fmla="*/ 3202 h 1709"/>
                              <a:gd name="T56" fmla="+- 0 7476 6355"/>
                              <a:gd name="T57" fmla="*/ T56 w 1122"/>
                              <a:gd name="T58" fmla="+- 0 1494 1494"/>
                              <a:gd name="T59" fmla="*/ 1494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22" h="1709">
                                <a:moveTo>
                                  <a:pt x="113" y="237"/>
                                </a:moveTo>
                                <a:lnTo>
                                  <a:pt x="0" y="237"/>
                                </a:lnTo>
                                <a:lnTo>
                                  <a:pt x="0" y="1708"/>
                                </a:lnTo>
                                <a:lnTo>
                                  <a:pt x="113" y="1708"/>
                                </a:lnTo>
                                <a:lnTo>
                                  <a:pt x="113" y="237"/>
                                </a:lnTo>
                                <a:close/>
                                <a:moveTo>
                                  <a:pt x="617" y="207"/>
                                </a:moveTo>
                                <a:lnTo>
                                  <a:pt x="504" y="207"/>
                                </a:lnTo>
                                <a:lnTo>
                                  <a:pt x="504" y="1708"/>
                                </a:lnTo>
                                <a:lnTo>
                                  <a:pt x="617" y="1708"/>
                                </a:lnTo>
                                <a:lnTo>
                                  <a:pt x="617" y="207"/>
                                </a:lnTo>
                                <a:close/>
                                <a:moveTo>
                                  <a:pt x="1121" y="0"/>
                                </a:moveTo>
                                <a:lnTo>
                                  <a:pt x="1010" y="0"/>
                                </a:lnTo>
                                <a:lnTo>
                                  <a:pt x="1010" y="1708"/>
                                </a:lnTo>
                                <a:lnTo>
                                  <a:pt x="1121" y="1708"/>
                                </a:lnTo>
                                <a:lnTo>
                                  <a:pt x="112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AutoShape 253"/>
                        <wps:cNvSpPr>
                          <a:spLocks/>
                        </wps:cNvSpPr>
                        <wps:spPr bwMode="auto">
                          <a:xfrm>
                            <a:off x="7982" y="1398"/>
                            <a:ext cx="701" cy="7"/>
                          </a:xfrm>
                          <a:custGeom>
                            <a:avLst/>
                            <a:gdLst>
                              <a:gd name="T0" fmla="+- 0 7982 7982"/>
                              <a:gd name="T1" fmla="*/ T0 w 701"/>
                              <a:gd name="T2" fmla="+- 0 1405 1398"/>
                              <a:gd name="T3" fmla="*/ 1405 h 7"/>
                              <a:gd name="T4" fmla="+- 0 8683 7982"/>
                              <a:gd name="T5" fmla="*/ T4 w 701"/>
                              <a:gd name="T6" fmla="+- 0 1405 1398"/>
                              <a:gd name="T7" fmla="*/ 1405 h 7"/>
                              <a:gd name="T8" fmla="+- 0 7982 7982"/>
                              <a:gd name="T9" fmla="*/ T8 w 701"/>
                              <a:gd name="T10" fmla="+- 0 1398 1398"/>
                              <a:gd name="T11" fmla="*/ 1398 h 7"/>
                              <a:gd name="T12" fmla="+- 0 8683 7982"/>
                              <a:gd name="T13" fmla="*/ T12 w 701"/>
                              <a:gd name="T14" fmla="+- 0 1398 1398"/>
                              <a:gd name="T15" fmla="*/ 1398 h 7"/>
                            </a:gdLst>
                            <a:ahLst/>
                            <a:cxnLst>
                              <a:cxn ang="0">
                                <a:pos x="T1" y="T3"/>
                              </a:cxn>
                              <a:cxn ang="0">
                                <a:pos x="T5" y="T7"/>
                              </a:cxn>
                              <a:cxn ang="0">
                                <a:pos x="T9" y="T11"/>
                              </a:cxn>
                              <a:cxn ang="0">
                                <a:pos x="T13" y="T15"/>
                              </a:cxn>
                            </a:cxnLst>
                            <a:rect l="0" t="0" r="r" b="b"/>
                            <a:pathLst>
                              <a:path w="701" h="7">
                                <a:moveTo>
                                  <a:pt x="0" y="7"/>
                                </a:moveTo>
                                <a:lnTo>
                                  <a:pt x="701" y="7"/>
                                </a:lnTo>
                                <a:moveTo>
                                  <a:pt x="0" y="0"/>
                                </a:moveTo>
                                <a:lnTo>
                                  <a:pt x="701" y="0"/>
                                </a:lnTo>
                              </a:path>
                            </a:pathLst>
                          </a:custGeom>
                          <a:noFill/>
                          <a:ln w="4239">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Rectangle 254"/>
                        <wps:cNvSpPr>
                          <a:spLocks noChangeArrowheads="1"/>
                        </wps:cNvSpPr>
                        <wps:spPr bwMode="auto">
                          <a:xfrm>
                            <a:off x="7869" y="1282"/>
                            <a:ext cx="114" cy="19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AutoShape 255"/>
                        <wps:cNvSpPr>
                          <a:spLocks/>
                        </wps:cNvSpPr>
                        <wps:spPr bwMode="auto">
                          <a:xfrm>
                            <a:off x="8093" y="1660"/>
                            <a:ext cx="590" cy="257"/>
                          </a:xfrm>
                          <a:custGeom>
                            <a:avLst/>
                            <a:gdLst>
                              <a:gd name="T0" fmla="+- 0 8094 8094"/>
                              <a:gd name="T1" fmla="*/ T0 w 590"/>
                              <a:gd name="T2" fmla="+- 0 1917 1660"/>
                              <a:gd name="T3" fmla="*/ 1917 h 257"/>
                              <a:gd name="T4" fmla="+- 0 8373 8094"/>
                              <a:gd name="T5" fmla="*/ T4 w 590"/>
                              <a:gd name="T6" fmla="+- 0 1917 1660"/>
                              <a:gd name="T7" fmla="*/ 1917 h 257"/>
                              <a:gd name="T8" fmla="+- 0 8094 8094"/>
                              <a:gd name="T9" fmla="*/ T8 w 590"/>
                              <a:gd name="T10" fmla="+- 0 1660 1660"/>
                              <a:gd name="T11" fmla="*/ 1660 h 257"/>
                              <a:gd name="T12" fmla="+- 0 8683 8094"/>
                              <a:gd name="T13" fmla="*/ T12 w 590"/>
                              <a:gd name="T14" fmla="+- 0 1660 1660"/>
                              <a:gd name="T15" fmla="*/ 1660 h 257"/>
                            </a:gdLst>
                            <a:ahLst/>
                            <a:cxnLst>
                              <a:cxn ang="0">
                                <a:pos x="T1" y="T3"/>
                              </a:cxn>
                              <a:cxn ang="0">
                                <a:pos x="T5" y="T7"/>
                              </a:cxn>
                              <a:cxn ang="0">
                                <a:pos x="T9" y="T11"/>
                              </a:cxn>
                              <a:cxn ang="0">
                                <a:pos x="T13" y="T15"/>
                              </a:cxn>
                            </a:cxnLst>
                            <a:rect l="0" t="0" r="r" b="b"/>
                            <a:pathLst>
                              <a:path w="590" h="257">
                                <a:moveTo>
                                  <a:pt x="0" y="257"/>
                                </a:moveTo>
                                <a:lnTo>
                                  <a:pt x="279" y="257"/>
                                </a:lnTo>
                                <a:moveTo>
                                  <a:pt x="0" y="0"/>
                                </a:moveTo>
                                <a:lnTo>
                                  <a:pt x="589"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256"/>
                        <wps:cNvSpPr>
                          <a:spLocks noChangeArrowheads="1"/>
                        </wps:cNvSpPr>
                        <wps:spPr bwMode="auto">
                          <a:xfrm>
                            <a:off x="8373" y="1681"/>
                            <a:ext cx="114" cy="152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AutoShape 257"/>
                        <wps:cNvSpPr>
                          <a:spLocks/>
                        </wps:cNvSpPr>
                        <wps:spPr bwMode="auto">
                          <a:xfrm>
                            <a:off x="801" y="1215"/>
                            <a:ext cx="7686" cy="1986"/>
                          </a:xfrm>
                          <a:custGeom>
                            <a:avLst/>
                            <a:gdLst>
                              <a:gd name="T0" fmla="+- 0 914 801"/>
                              <a:gd name="T1" fmla="*/ T0 w 7686"/>
                              <a:gd name="T2" fmla="+- 0 1872 1216"/>
                              <a:gd name="T3" fmla="*/ 1872 h 1986"/>
                              <a:gd name="T4" fmla="+- 0 801 801"/>
                              <a:gd name="T5" fmla="*/ T4 w 7686"/>
                              <a:gd name="T6" fmla="+- 0 3202 1216"/>
                              <a:gd name="T7" fmla="*/ 3202 h 1986"/>
                              <a:gd name="T8" fmla="+- 0 1305 801"/>
                              <a:gd name="T9" fmla="*/ T8 w 7686"/>
                              <a:gd name="T10" fmla="+- 0 1793 1216"/>
                              <a:gd name="T11" fmla="*/ 1793 h 1986"/>
                              <a:gd name="T12" fmla="+- 0 1419 801"/>
                              <a:gd name="T13" fmla="*/ T12 w 7686"/>
                              <a:gd name="T14" fmla="+- 0 3202 1216"/>
                              <a:gd name="T15" fmla="*/ 3202 h 1986"/>
                              <a:gd name="T16" fmla="+- 0 1305 801"/>
                              <a:gd name="T17" fmla="*/ T16 w 7686"/>
                              <a:gd name="T18" fmla="+- 0 1793 1216"/>
                              <a:gd name="T19" fmla="*/ 1793 h 1986"/>
                              <a:gd name="T20" fmla="+- 0 1923 801"/>
                              <a:gd name="T21" fmla="*/ T20 w 7686"/>
                              <a:gd name="T22" fmla="+- 0 1376 1216"/>
                              <a:gd name="T23" fmla="*/ 1376 h 1986"/>
                              <a:gd name="T24" fmla="+- 0 1812 801"/>
                              <a:gd name="T25" fmla="*/ T24 w 7686"/>
                              <a:gd name="T26" fmla="+- 0 3202 1216"/>
                              <a:gd name="T27" fmla="*/ 3202 h 1986"/>
                              <a:gd name="T28" fmla="+- 0 2316 801"/>
                              <a:gd name="T29" fmla="*/ T28 w 7686"/>
                              <a:gd name="T30" fmla="+- 0 1921 1216"/>
                              <a:gd name="T31" fmla="*/ 1921 h 1986"/>
                              <a:gd name="T32" fmla="+- 0 2429 801"/>
                              <a:gd name="T33" fmla="*/ T32 w 7686"/>
                              <a:gd name="T34" fmla="+- 0 3202 1216"/>
                              <a:gd name="T35" fmla="*/ 3202 h 1986"/>
                              <a:gd name="T36" fmla="+- 0 2316 801"/>
                              <a:gd name="T37" fmla="*/ T36 w 7686"/>
                              <a:gd name="T38" fmla="+- 0 1921 1216"/>
                              <a:gd name="T39" fmla="*/ 1921 h 1986"/>
                              <a:gd name="T40" fmla="+- 0 2933 801"/>
                              <a:gd name="T41" fmla="*/ T40 w 7686"/>
                              <a:gd name="T42" fmla="+- 0 1440 1216"/>
                              <a:gd name="T43" fmla="*/ 1440 h 1986"/>
                              <a:gd name="T44" fmla="+- 0 2820 801"/>
                              <a:gd name="T45" fmla="*/ T44 w 7686"/>
                              <a:gd name="T46" fmla="+- 0 3202 1216"/>
                              <a:gd name="T47" fmla="*/ 3202 h 1986"/>
                              <a:gd name="T48" fmla="+- 0 3326 801"/>
                              <a:gd name="T49" fmla="*/ T48 w 7686"/>
                              <a:gd name="T50" fmla="+- 0 1498 1216"/>
                              <a:gd name="T51" fmla="*/ 1498 h 1986"/>
                              <a:gd name="T52" fmla="+- 0 3437 801"/>
                              <a:gd name="T53" fmla="*/ T52 w 7686"/>
                              <a:gd name="T54" fmla="+- 0 3202 1216"/>
                              <a:gd name="T55" fmla="*/ 3202 h 1986"/>
                              <a:gd name="T56" fmla="+- 0 3326 801"/>
                              <a:gd name="T57" fmla="*/ T56 w 7686"/>
                              <a:gd name="T58" fmla="+- 0 1498 1216"/>
                              <a:gd name="T59" fmla="*/ 1498 h 1986"/>
                              <a:gd name="T60" fmla="+- 0 3943 801"/>
                              <a:gd name="T61" fmla="*/ T60 w 7686"/>
                              <a:gd name="T62" fmla="+- 0 2226 1216"/>
                              <a:gd name="T63" fmla="*/ 2226 h 1986"/>
                              <a:gd name="T64" fmla="+- 0 3830 801"/>
                              <a:gd name="T65" fmla="*/ T64 w 7686"/>
                              <a:gd name="T66" fmla="+- 0 3202 1216"/>
                              <a:gd name="T67" fmla="*/ 3202 h 1986"/>
                              <a:gd name="T68" fmla="+- 0 4336 801"/>
                              <a:gd name="T69" fmla="*/ T68 w 7686"/>
                              <a:gd name="T70" fmla="+- 0 1216 1216"/>
                              <a:gd name="T71" fmla="*/ 1216 h 1986"/>
                              <a:gd name="T72" fmla="+- 0 4447 801"/>
                              <a:gd name="T73" fmla="*/ T72 w 7686"/>
                              <a:gd name="T74" fmla="+- 0 3202 1216"/>
                              <a:gd name="T75" fmla="*/ 3202 h 1986"/>
                              <a:gd name="T76" fmla="+- 0 4336 801"/>
                              <a:gd name="T77" fmla="*/ T76 w 7686"/>
                              <a:gd name="T78" fmla="+- 0 1216 1216"/>
                              <a:gd name="T79" fmla="*/ 1216 h 1986"/>
                              <a:gd name="T80" fmla="+- 0 4952 801"/>
                              <a:gd name="T81" fmla="*/ T80 w 7686"/>
                              <a:gd name="T82" fmla="+- 0 2049 1216"/>
                              <a:gd name="T83" fmla="*/ 2049 h 1986"/>
                              <a:gd name="T84" fmla="+- 0 4840 801"/>
                              <a:gd name="T85" fmla="*/ T84 w 7686"/>
                              <a:gd name="T86" fmla="+- 0 3202 1216"/>
                              <a:gd name="T87" fmla="*/ 3202 h 1986"/>
                              <a:gd name="T88" fmla="+- 0 5345 801"/>
                              <a:gd name="T89" fmla="*/ T88 w 7686"/>
                              <a:gd name="T90" fmla="+- 0 1483 1216"/>
                              <a:gd name="T91" fmla="*/ 1483 h 1986"/>
                              <a:gd name="T92" fmla="+- 0 5458 801"/>
                              <a:gd name="T93" fmla="*/ T92 w 7686"/>
                              <a:gd name="T94" fmla="+- 0 3202 1216"/>
                              <a:gd name="T95" fmla="*/ 3202 h 1986"/>
                              <a:gd name="T96" fmla="+- 0 5345 801"/>
                              <a:gd name="T97" fmla="*/ T96 w 7686"/>
                              <a:gd name="T98" fmla="+- 0 1483 1216"/>
                              <a:gd name="T99" fmla="*/ 1483 h 1986"/>
                              <a:gd name="T100" fmla="+- 0 5962 801"/>
                              <a:gd name="T101" fmla="*/ T100 w 7686"/>
                              <a:gd name="T102" fmla="+- 0 1665 1216"/>
                              <a:gd name="T103" fmla="*/ 1665 h 1986"/>
                              <a:gd name="T104" fmla="+- 0 5851 801"/>
                              <a:gd name="T105" fmla="*/ T104 w 7686"/>
                              <a:gd name="T106" fmla="+- 0 3202 1216"/>
                              <a:gd name="T107" fmla="*/ 3202 h 1986"/>
                              <a:gd name="T108" fmla="+- 0 6355 801"/>
                              <a:gd name="T109" fmla="*/ T108 w 7686"/>
                              <a:gd name="T110" fmla="+- 0 1731 1216"/>
                              <a:gd name="T111" fmla="*/ 1731 h 1986"/>
                              <a:gd name="T112" fmla="+- 0 6468 801"/>
                              <a:gd name="T113" fmla="*/ T112 w 7686"/>
                              <a:gd name="T114" fmla="+- 0 3202 1216"/>
                              <a:gd name="T115" fmla="*/ 3202 h 1986"/>
                              <a:gd name="T116" fmla="+- 0 6355 801"/>
                              <a:gd name="T117" fmla="*/ T116 w 7686"/>
                              <a:gd name="T118" fmla="+- 0 1731 1216"/>
                              <a:gd name="T119" fmla="*/ 1731 h 1986"/>
                              <a:gd name="T120" fmla="+- 0 6972 801"/>
                              <a:gd name="T121" fmla="*/ T120 w 7686"/>
                              <a:gd name="T122" fmla="+- 0 1701 1216"/>
                              <a:gd name="T123" fmla="*/ 1701 h 1986"/>
                              <a:gd name="T124" fmla="+- 0 6859 801"/>
                              <a:gd name="T125" fmla="*/ T124 w 7686"/>
                              <a:gd name="T126" fmla="+- 0 3202 1216"/>
                              <a:gd name="T127" fmla="*/ 3202 h 1986"/>
                              <a:gd name="T128" fmla="+- 0 7365 801"/>
                              <a:gd name="T129" fmla="*/ T128 w 7686"/>
                              <a:gd name="T130" fmla="+- 0 1494 1216"/>
                              <a:gd name="T131" fmla="*/ 1494 h 1986"/>
                              <a:gd name="T132" fmla="+- 0 7476 801"/>
                              <a:gd name="T133" fmla="*/ T132 w 7686"/>
                              <a:gd name="T134" fmla="+- 0 3202 1216"/>
                              <a:gd name="T135" fmla="*/ 3202 h 1986"/>
                              <a:gd name="T136" fmla="+- 0 7365 801"/>
                              <a:gd name="T137" fmla="*/ T136 w 7686"/>
                              <a:gd name="T138" fmla="+- 0 1494 1216"/>
                              <a:gd name="T139" fmla="*/ 1494 h 1986"/>
                              <a:gd name="T140" fmla="+- 0 7982 801"/>
                              <a:gd name="T141" fmla="*/ T140 w 7686"/>
                              <a:gd name="T142" fmla="+- 0 1282 1216"/>
                              <a:gd name="T143" fmla="*/ 1282 h 1986"/>
                              <a:gd name="T144" fmla="+- 0 7869 801"/>
                              <a:gd name="T145" fmla="*/ T144 w 7686"/>
                              <a:gd name="T146" fmla="+- 0 3202 1216"/>
                              <a:gd name="T147" fmla="*/ 3202 h 1986"/>
                              <a:gd name="T148" fmla="+- 0 8373 801"/>
                              <a:gd name="T149" fmla="*/ T148 w 7686"/>
                              <a:gd name="T150" fmla="+- 0 1682 1216"/>
                              <a:gd name="T151" fmla="*/ 1682 h 1986"/>
                              <a:gd name="T152" fmla="+- 0 8487 801"/>
                              <a:gd name="T153" fmla="*/ T152 w 7686"/>
                              <a:gd name="T154" fmla="+- 0 3202 1216"/>
                              <a:gd name="T155" fmla="*/ 3202 h 1986"/>
                              <a:gd name="T156" fmla="+- 0 8373 801"/>
                              <a:gd name="T157" fmla="*/ T156 w 7686"/>
                              <a:gd name="T158" fmla="+- 0 1682 1216"/>
                              <a:gd name="T159" fmla="*/ 1682 h 1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86" h="1986">
                                <a:moveTo>
                                  <a:pt x="0" y="656"/>
                                </a:moveTo>
                                <a:lnTo>
                                  <a:pt x="113" y="656"/>
                                </a:lnTo>
                                <a:lnTo>
                                  <a:pt x="113" y="1986"/>
                                </a:lnTo>
                                <a:lnTo>
                                  <a:pt x="0" y="1986"/>
                                </a:lnTo>
                                <a:lnTo>
                                  <a:pt x="0" y="656"/>
                                </a:lnTo>
                                <a:close/>
                                <a:moveTo>
                                  <a:pt x="504" y="577"/>
                                </a:moveTo>
                                <a:lnTo>
                                  <a:pt x="618" y="577"/>
                                </a:lnTo>
                                <a:lnTo>
                                  <a:pt x="618" y="1986"/>
                                </a:lnTo>
                                <a:lnTo>
                                  <a:pt x="504" y="1986"/>
                                </a:lnTo>
                                <a:lnTo>
                                  <a:pt x="504" y="577"/>
                                </a:lnTo>
                                <a:close/>
                                <a:moveTo>
                                  <a:pt x="1011" y="160"/>
                                </a:moveTo>
                                <a:lnTo>
                                  <a:pt x="1122" y="160"/>
                                </a:lnTo>
                                <a:lnTo>
                                  <a:pt x="1122" y="1986"/>
                                </a:lnTo>
                                <a:lnTo>
                                  <a:pt x="1011" y="1986"/>
                                </a:lnTo>
                                <a:lnTo>
                                  <a:pt x="1011" y="160"/>
                                </a:lnTo>
                                <a:close/>
                                <a:moveTo>
                                  <a:pt x="1515" y="705"/>
                                </a:moveTo>
                                <a:lnTo>
                                  <a:pt x="1628" y="705"/>
                                </a:lnTo>
                                <a:lnTo>
                                  <a:pt x="1628" y="1986"/>
                                </a:lnTo>
                                <a:lnTo>
                                  <a:pt x="1515" y="1986"/>
                                </a:lnTo>
                                <a:lnTo>
                                  <a:pt x="1515" y="705"/>
                                </a:lnTo>
                                <a:close/>
                                <a:moveTo>
                                  <a:pt x="2019" y="224"/>
                                </a:moveTo>
                                <a:lnTo>
                                  <a:pt x="2132" y="224"/>
                                </a:lnTo>
                                <a:lnTo>
                                  <a:pt x="2132" y="1986"/>
                                </a:lnTo>
                                <a:lnTo>
                                  <a:pt x="2019" y="1986"/>
                                </a:lnTo>
                                <a:lnTo>
                                  <a:pt x="2019" y="224"/>
                                </a:lnTo>
                                <a:close/>
                                <a:moveTo>
                                  <a:pt x="2525" y="282"/>
                                </a:moveTo>
                                <a:lnTo>
                                  <a:pt x="2636" y="282"/>
                                </a:lnTo>
                                <a:lnTo>
                                  <a:pt x="2636" y="1986"/>
                                </a:lnTo>
                                <a:lnTo>
                                  <a:pt x="2525" y="1986"/>
                                </a:lnTo>
                                <a:lnTo>
                                  <a:pt x="2525" y="282"/>
                                </a:lnTo>
                                <a:close/>
                                <a:moveTo>
                                  <a:pt x="3029" y="1010"/>
                                </a:moveTo>
                                <a:lnTo>
                                  <a:pt x="3142" y="1010"/>
                                </a:lnTo>
                                <a:lnTo>
                                  <a:pt x="3142" y="1986"/>
                                </a:lnTo>
                                <a:lnTo>
                                  <a:pt x="3029" y="1986"/>
                                </a:lnTo>
                                <a:lnTo>
                                  <a:pt x="3029" y="1010"/>
                                </a:lnTo>
                                <a:close/>
                                <a:moveTo>
                                  <a:pt x="3535" y="0"/>
                                </a:moveTo>
                                <a:lnTo>
                                  <a:pt x="3646" y="0"/>
                                </a:lnTo>
                                <a:lnTo>
                                  <a:pt x="3646" y="1986"/>
                                </a:lnTo>
                                <a:lnTo>
                                  <a:pt x="3535" y="1986"/>
                                </a:lnTo>
                                <a:lnTo>
                                  <a:pt x="3535" y="0"/>
                                </a:lnTo>
                                <a:close/>
                                <a:moveTo>
                                  <a:pt x="4039" y="833"/>
                                </a:moveTo>
                                <a:lnTo>
                                  <a:pt x="4151" y="833"/>
                                </a:lnTo>
                                <a:lnTo>
                                  <a:pt x="4151" y="1986"/>
                                </a:lnTo>
                                <a:lnTo>
                                  <a:pt x="4039" y="1986"/>
                                </a:lnTo>
                                <a:lnTo>
                                  <a:pt x="4039" y="833"/>
                                </a:lnTo>
                                <a:close/>
                                <a:moveTo>
                                  <a:pt x="4544" y="267"/>
                                </a:moveTo>
                                <a:lnTo>
                                  <a:pt x="4657" y="267"/>
                                </a:lnTo>
                                <a:lnTo>
                                  <a:pt x="4657" y="1986"/>
                                </a:lnTo>
                                <a:lnTo>
                                  <a:pt x="4544" y="1986"/>
                                </a:lnTo>
                                <a:lnTo>
                                  <a:pt x="4544" y="267"/>
                                </a:lnTo>
                                <a:close/>
                                <a:moveTo>
                                  <a:pt x="5050" y="449"/>
                                </a:moveTo>
                                <a:lnTo>
                                  <a:pt x="5161" y="449"/>
                                </a:lnTo>
                                <a:lnTo>
                                  <a:pt x="5161" y="1986"/>
                                </a:lnTo>
                                <a:lnTo>
                                  <a:pt x="5050" y="1986"/>
                                </a:lnTo>
                                <a:lnTo>
                                  <a:pt x="5050" y="449"/>
                                </a:lnTo>
                                <a:close/>
                                <a:moveTo>
                                  <a:pt x="5554" y="515"/>
                                </a:moveTo>
                                <a:lnTo>
                                  <a:pt x="5667" y="515"/>
                                </a:lnTo>
                                <a:lnTo>
                                  <a:pt x="5667" y="1986"/>
                                </a:lnTo>
                                <a:lnTo>
                                  <a:pt x="5554" y="1986"/>
                                </a:lnTo>
                                <a:lnTo>
                                  <a:pt x="5554" y="515"/>
                                </a:lnTo>
                                <a:close/>
                                <a:moveTo>
                                  <a:pt x="6058" y="485"/>
                                </a:moveTo>
                                <a:lnTo>
                                  <a:pt x="6171" y="485"/>
                                </a:lnTo>
                                <a:lnTo>
                                  <a:pt x="6171" y="1986"/>
                                </a:lnTo>
                                <a:lnTo>
                                  <a:pt x="6058" y="1986"/>
                                </a:lnTo>
                                <a:lnTo>
                                  <a:pt x="6058" y="485"/>
                                </a:lnTo>
                                <a:close/>
                                <a:moveTo>
                                  <a:pt x="6564" y="278"/>
                                </a:moveTo>
                                <a:lnTo>
                                  <a:pt x="6675" y="278"/>
                                </a:lnTo>
                                <a:lnTo>
                                  <a:pt x="6675" y="1986"/>
                                </a:lnTo>
                                <a:lnTo>
                                  <a:pt x="6564" y="1986"/>
                                </a:lnTo>
                                <a:lnTo>
                                  <a:pt x="6564" y="278"/>
                                </a:lnTo>
                                <a:close/>
                                <a:moveTo>
                                  <a:pt x="7068" y="66"/>
                                </a:moveTo>
                                <a:lnTo>
                                  <a:pt x="7181" y="66"/>
                                </a:lnTo>
                                <a:lnTo>
                                  <a:pt x="7181" y="1986"/>
                                </a:lnTo>
                                <a:lnTo>
                                  <a:pt x="7068" y="1986"/>
                                </a:lnTo>
                                <a:lnTo>
                                  <a:pt x="7068" y="66"/>
                                </a:lnTo>
                                <a:close/>
                                <a:moveTo>
                                  <a:pt x="7572" y="466"/>
                                </a:moveTo>
                                <a:lnTo>
                                  <a:pt x="7686" y="466"/>
                                </a:lnTo>
                                <a:lnTo>
                                  <a:pt x="7686" y="1986"/>
                                </a:lnTo>
                                <a:lnTo>
                                  <a:pt x="7572" y="1986"/>
                                </a:lnTo>
                                <a:lnTo>
                                  <a:pt x="7572" y="466"/>
                                </a:lnTo>
                                <a:close/>
                              </a:path>
                            </a:pathLst>
                          </a:custGeom>
                          <a:noFill/>
                          <a:ln w="847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AutoShape 258"/>
                        <wps:cNvSpPr>
                          <a:spLocks/>
                        </wps:cNvSpPr>
                        <wps:spPr bwMode="auto">
                          <a:xfrm>
                            <a:off x="914" y="1401"/>
                            <a:ext cx="7180" cy="1800"/>
                          </a:xfrm>
                          <a:custGeom>
                            <a:avLst/>
                            <a:gdLst>
                              <a:gd name="T0" fmla="+- 0 914 914"/>
                              <a:gd name="T1" fmla="*/ T0 w 7180"/>
                              <a:gd name="T2" fmla="+- 0 1724 1402"/>
                              <a:gd name="T3" fmla="*/ 1724 h 1800"/>
                              <a:gd name="T4" fmla="+- 0 1026 914"/>
                              <a:gd name="T5" fmla="*/ T4 w 7180"/>
                              <a:gd name="T6" fmla="+- 0 3202 1402"/>
                              <a:gd name="T7" fmla="*/ 3202 h 1800"/>
                              <a:gd name="T8" fmla="+- 0 1530 914"/>
                              <a:gd name="T9" fmla="*/ T8 w 7180"/>
                              <a:gd name="T10" fmla="+- 0 2209 1402"/>
                              <a:gd name="T11" fmla="*/ 2209 h 1800"/>
                              <a:gd name="T12" fmla="+- 0 1419 914"/>
                              <a:gd name="T13" fmla="*/ T12 w 7180"/>
                              <a:gd name="T14" fmla="+- 0 3202 1402"/>
                              <a:gd name="T15" fmla="*/ 3202 h 1800"/>
                              <a:gd name="T16" fmla="+- 0 1530 914"/>
                              <a:gd name="T17" fmla="*/ T16 w 7180"/>
                              <a:gd name="T18" fmla="+- 0 2209 1402"/>
                              <a:gd name="T19" fmla="*/ 2209 h 1800"/>
                              <a:gd name="T20" fmla="+- 0 1923 914"/>
                              <a:gd name="T21" fmla="*/ T20 w 7180"/>
                              <a:gd name="T22" fmla="+- 0 1840 1402"/>
                              <a:gd name="T23" fmla="*/ 1840 h 1800"/>
                              <a:gd name="T24" fmla="+- 0 2036 914"/>
                              <a:gd name="T25" fmla="*/ T24 w 7180"/>
                              <a:gd name="T26" fmla="+- 0 3202 1402"/>
                              <a:gd name="T27" fmla="*/ 3202 h 1800"/>
                              <a:gd name="T28" fmla="+- 0 2540 914"/>
                              <a:gd name="T29" fmla="*/ T28 w 7180"/>
                              <a:gd name="T30" fmla="+- 0 2058 1402"/>
                              <a:gd name="T31" fmla="*/ 2058 h 1800"/>
                              <a:gd name="T32" fmla="+- 0 2429 914"/>
                              <a:gd name="T33" fmla="*/ T32 w 7180"/>
                              <a:gd name="T34" fmla="+- 0 3202 1402"/>
                              <a:gd name="T35" fmla="*/ 3202 h 1800"/>
                              <a:gd name="T36" fmla="+- 0 2540 914"/>
                              <a:gd name="T37" fmla="*/ T36 w 7180"/>
                              <a:gd name="T38" fmla="+- 0 2058 1402"/>
                              <a:gd name="T39" fmla="*/ 2058 h 1800"/>
                              <a:gd name="T40" fmla="+- 0 2933 914"/>
                              <a:gd name="T41" fmla="*/ T40 w 7180"/>
                              <a:gd name="T42" fmla="+- 0 1703 1402"/>
                              <a:gd name="T43" fmla="*/ 1703 h 1800"/>
                              <a:gd name="T44" fmla="+- 0 3046 914"/>
                              <a:gd name="T45" fmla="*/ T44 w 7180"/>
                              <a:gd name="T46" fmla="+- 0 3202 1402"/>
                              <a:gd name="T47" fmla="*/ 3202 h 1800"/>
                              <a:gd name="T48" fmla="+- 0 3550 914"/>
                              <a:gd name="T49" fmla="*/ T48 w 7180"/>
                              <a:gd name="T50" fmla="+- 0 1816 1402"/>
                              <a:gd name="T51" fmla="*/ 1816 h 1800"/>
                              <a:gd name="T52" fmla="+- 0 3437 914"/>
                              <a:gd name="T53" fmla="*/ T52 w 7180"/>
                              <a:gd name="T54" fmla="+- 0 3202 1402"/>
                              <a:gd name="T55" fmla="*/ 3202 h 1800"/>
                              <a:gd name="T56" fmla="+- 0 3550 914"/>
                              <a:gd name="T57" fmla="*/ T56 w 7180"/>
                              <a:gd name="T58" fmla="+- 0 1816 1402"/>
                              <a:gd name="T59" fmla="*/ 1816 h 1800"/>
                              <a:gd name="T60" fmla="+- 0 3943 914"/>
                              <a:gd name="T61" fmla="*/ T60 w 7180"/>
                              <a:gd name="T62" fmla="+- 0 2474 1402"/>
                              <a:gd name="T63" fmla="*/ 2474 h 1800"/>
                              <a:gd name="T64" fmla="+- 0 4054 914"/>
                              <a:gd name="T65" fmla="*/ T64 w 7180"/>
                              <a:gd name="T66" fmla="+- 0 3202 1402"/>
                              <a:gd name="T67" fmla="*/ 3202 h 1800"/>
                              <a:gd name="T68" fmla="+- 0 4561 914"/>
                              <a:gd name="T69" fmla="*/ T68 w 7180"/>
                              <a:gd name="T70" fmla="+- 0 1438 1402"/>
                              <a:gd name="T71" fmla="*/ 1438 h 1800"/>
                              <a:gd name="T72" fmla="+- 0 4447 914"/>
                              <a:gd name="T73" fmla="*/ T72 w 7180"/>
                              <a:gd name="T74" fmla="+- 0 3202 1402"/>
                              <a:gd name="T75" fmla="*/ 3202 h 1800"/>
                              <a:gd name="T76" fmla="+- 0 4561 914"/>
                              <a:gd name="T77" fmla="*/ T76 w 7180"/>
                              <a:gd name="T78" fmla="+- 0 1438 1402"/>
                              <a:gd name="T79" fmla="*/ 1438 h 1800"/>
                              <a:gd name="T80" fmla="+- 0 4952 914"/>
                              <a:gd name="T81" fmla="*/ T80 w 7180"/>
                              <a:gd name="T82" fmla="+- 0 2431 1402"/>
                              <a:gd name="T83" fmla="*/ 2431 h 1800"/>
                              <a:gd name="T84" fmla="+- 0 5065 914"/>
                              <a:gd name="T85" fmla="*/ T84 w 7180"/>
                              <a:gd name="T86" fmla="+- 0 3202 1402"/>
                              <a:gd name="T87" fmla="*/ 3202 h 1800"/>
                              <a:gd name="T88" fmla="+- 0 5569 914"/>
                              <a:gd name="T89" fmla="*/ T88 w 7180"/>
                              <a:gd name="T90" fmla="+- 0 1991 1402"/>
                              <a:gd name="T91" fmla="*/ 1991 h 1800"/>
                              <a:gd name="T92" fmla="+- 0 5458 914"/>
                              <a:gd name="T93" fmla="*/ T92 w 7180"/>
                              <a:gd name="T94" fmla="+- 0 3202 1402"/>
                              <a:gd name="T95" fmla="*/ 3202 h 1800"/>
                              <a:gd name="T96" fmla="+- 0 5569 914"/>
                              <a:gd name="T97" fmla="*/ T96 w 7180"/>
                              <a:gd name="T98" fmla="+- 0 1991 1402"/>
                              <a:gd name="T99" fmla="*/ 1991 h 1800"/>
                              <a:gd name="T100" fmla="+- 0 5962 914"/>
                              <a:gd name="T101" fmla="*/ T100 w 7180"/>
                              <a:gd name="T102" fmla="+- 0 2346 1402"/>
                              <a:gd name="T103" fmla="*/ 2346 h 1800"/>
                              <a:gd name="T104" fmla="+- 0 6075 914"/>
                              <a:gd name="T105" fmla="*/ T104 w 7180"/>
                              <a:gd name="T106" fmla="+- 0 3202 1402"/>
                              <a:gd name="T107" fmla="*/ 3202 h 1800"/>
                              <a:gd name="T108" fmla="+- 0 6579 914"/>
                              <a:gd name="T109" fmla="*/ T108 w 7180"/>
                              <a:gd name="T110" fmla="+- 0 1910 1402"/>
                              <a:gd name="T111" fmla="*/ 1910 h 1800"/>
                              <a:gd name="T112" fmla="+- 0 6468 914"/>
                              <a:gd name="T113" fmla="*/ T112 w 7180"/>
                              <a:gd name="T114" fmla="+- 0 3202 1402"/>
                              <a:gd name="T115" fmla="*/ 3202 h 1800"/>
                              <a:gd name="T116" fmla="+- 0 6579 914"/>
                              <a:gd name="T117" fmla="*/ T116 w 7180"/>
                              <a:gd name="T118" fmla="+- 0 1910 1402"/>
                              <a:gd name="T119" fmla="*/ 1910 h 1800"/>
                              <a:gd name="T120" fmla="+- 0 6972 914"/>
                              <a:gd name="T121" fmla="*/ T120 w 7180"/>
                              <a:gd name="T122" fmla="+- 0 1865 1402"/>
                              <a:gd name="T123" fmla="*/ 1865 h 1800"/>
                              <a:gd name="T124" fmla="+- 0 7083 914"/>
                              <a:gd name="T125" fmla="*/ T124 w 7180"/>
                              <a:gd name="T126" fmla="+- 0 3202 1402"/>
                              <a:gd name="T127" fmla="*/ 3202 h 1800"/>
                              <a:gd name="T128" fmla="+- 0 7589 914"/>
                              <a:gd name="T129" fmla="*/ T128 w 7180"/>
                              <a:gd name="T130" fmla="+- 0 1940 1402"/>
                              <a:gd name="T131" fmla="*/ 1940 h 1800"/>
                              <a:gd name="T132" fmla="+- 0 7476 914"/>
                              <a:gd name="T133" fmla="*/ T132 w 7180"/>
                              <a:gd name="T134" fmla="+- 0 3202 1402"/>
                              <a:gd name="T135" fmla="*/ 3202 h 1800"/>
                              <a:gd name="T136" fmla="+- 0 7589 914"/>
                              <a:gd name="T137" fmla="*/ T136 w 7180"/>
                              <a:gd name="T138" fmla="+- 0 1940 1402"/>
                              <a:gd name="T139" fmla="*/ 1940 h 1800"/>
                              <a:gd name="T140" fmla="+- 0 7982 914"/>
                              <a:gd name="T141" fmla="*/ T140 w 7180"/>
                              <a:gd name="T142" fmla="+- 0 1402 1402"/>
                              <a:gd name="T143" fmla="*/ 1402 h 1800"/>
                              <a:gd name="T144" fmla="+- 0 8094 914"/>
                              <a:gd name="T145" fmla="*/ T144 w 7180"/>
                              <a:gd name="T146" fmla="+- 0 3202 1402"/>
                              <a:gd name="T147" fmla="*/ 3202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180" h="1800">
                                <a:moveTo>
                                  <a:pt x="112" y="322"/>
                                </a:moveTo>
                                <a:lnTo>
                                  <a:pt x="0" y="322"/>
                                </a:lnTo>
                                <a:lnTo>
                                  <a:pt x="0" y="1800"/>
                                </a:lnTo>
                                <a:lnTo>
                                  <a:pt x="112" y="1800"/>
                                </a:lnTo>
                                <a:lnTo>
                                  <a:pt x="112" y="322"/>
                                </a:lnTo>
                                <a:close/>
                                <a:moveTo>
                                  <a:pt x="616" y="807"/>
                                </a:moveTo>
                                <a:lnTo>
                                  <a:pt x="505" y="807"/>
                                </a:lnTo>
                                <a:lnTo>
                                  <a:pt x="505" y="1800"/>
                                </a:lnTo>
                                <a:lnTo>
                                  <a:pt x="616" y="1800"/>
                                </a:lnTo>
                                <a:lnTo>
                                  <a:pt x="616" y="807"/>
                                </a:lnTo>
                                <a:close/>
                                <a:moveTo>
                                  <a:pt x="1122" y="438"/>
                                </a:moveTo>
                                <a:lnTo>
                                  <a:pt x="1009" y="438"/>
                                </a:lnTo>
                                <a:lnTo>
                                  <a:pt x="1009" y="1800"/>
                                </a:lnTo>
                                <a:lnTo>
                                  <a:pt x="1122" y="1800"/>
                                </a:lnTo>
                                <a:lnTo>
                                  <a:pt x="1122" y="438"/>
                                </a:lnTo>
                                <a:close/>
                                <a:moveTo>
                                  <a:pt x="1626" y="656"/>
                                </a:moveTo>
                                <a:lnTo>
                                  <a:pt x="1515" y="656"/>
                                </a:lnTo>
                                <a:lnTo>
                                  <a:pt x="1515" y="1800"/>
                                </a:lnTo>
                                <a:lnTo>
                                  <a:pt x="1626" y="1800"/>
                                </a:lnTo>
                                <a:lnTo>
                                  <a:pt x="1626" y="656"/>
                                </a:lnTo>
                                <a:close/>
                                <a:moveTo>
                                  <a:pt x="2132" y="301"/>
                                </a:moveTo>
                                <a:lnTo>
                                  <a:pt x="2019" y="301"/>
                                </a:lnTo>
                                <a:lnTo>
                                  <a:pt x="2019" y="1800"/>
                                </a:lnTo>
                                <a:lnTo>
                                  <a:pt x="2132" y="1800"/>
                                </a:lnTo>
                                <a:lnTo>
                                  <a:pt x="2132" y="301"/>
                                </a:lnTo>
                                <a:close/>
                                <a:moveTo>
                                  <a:pt x="2636" y="414"/>
                                </a:moveTo>
                                <a:lnTo>
                                  <a:pt x="2523" y="414"/>
                                </a:lnTo>
                                <a:lnTo>
                                  <a:pt x="2523" y="1800"/>
                                </a:lnTo>
                                <a:lnTo>
                                  <a:pt x="2636" y="1800"/>
                                </a:lnTo>
                                <a:lnTo>
                                  <a:pt x="2636" y="414"/>
                                </a:lnTo>
                                <a:close/>
                                <a:moveTo>
                                  <a:pt x="3140" y="1072"/>
                                </a:moveTo>
                                <a:lnTo>
                                  <a:pt x="3029" y="1072"/>
                                </a:lnTo>
                                <a:lnTo>
                                  <a:pt x="3029" y="1800"/>
                                </a:lnTo>
                                <a:lnTo>
                                  <a:pt x="3140" y="1800"/>
                                </a:lnTo>
                                <a:lnTo>
                                  <a:pt x="3140" y="1072"/>
                                </a:lnTo>
                                <a:close/>
                                <a:moveTo>
                                  <a:pt x="3647" y="36"/>
                                </a:moveTo>
                                <a:lnTo>
                                  <a:pt x="3533" y="36"/>
                                </a:lnTo>
                                <a:lnTo>
                                  <a:pt x="3533" y="1800"/>
                                </a:lnTo>
                                <a:lnTo>
                                  <a:pt x="3647" y="1800"/>
                                </a:lnTo>
                                <a:lnTo>
                                  <a:pt x="3647" y="36"/>
                                </a:lnTo>
                                <a:close/>
                                <a:moveTo>
                                  <a:pt x="4151" y="1029"/>
                                </a:moveTo>
                                <a:lnTo>
                                  <a:pt x="4038" y="1029"/>
                                </a:lnTo>
                                <a:lnTo>
                                  <a:pt x="4038" y="1800"/>
                                </a:lnTo>
                                <a:lnTo>
                                  <a:pt x="4151" y="1800"/>
                                </a:lnTo>
                                <a:lnTo>
                                  <a:pt x="4151" y="1029"/>
                                </a:lnTo>
                                <a:close/>
                                <a:moveTo>
                                  <a:pt x="4655" y="589"/>
                                </a:moveTo>
                                <a:lnTo>
                                  <a:pt x="4544" y="589"/>
                                </a:lnTo>
                                <a:lnTo>
                                  <a:pt x="4544" y="1800"/>
                                </a:lnTo>
                                <a:lnTo>
                                  <a:pt x="4655" y="1800"/>
                                </a:lnTo>
                                <a:lnTo>
                                  <a:pt x="4655" y="589"/>
                                </a:lnTo>
                                <a:close/>
                                <a:moveTo>
                                  <a:pt x="5161" y="944"/>
                                </a:moveTo>
                                <a:lnTo>
                                  <a:pt x="5048" y="944"/>
                                </a:lnTo>
                                <a:lnTo>
                                  <a:pt x="5048" y="1800"/>
                                </a:lnTo>
                                <a:lnTo>
                                  <a:pt x="5161" y="1800"/>
                                </a:lnTo>
                                <a:lnTo>
                                  <a:pt x="5161" y="944"/>
                                </a:lnTo>
                                <a:close/>
                                <a:moveTo>
                                  <a:pt x="5665" y="508"/>
                                </a:moveTo>
                                <a:lnTo>
                                  <a:pt x="5554" y="508"/>
                                </a:lnTo>
                                <a:lnTo>
                                  <a:pt x="5554" y="1800"/>
                                </a:lnTo>
                                <a:lnTo>
                                  <a:pt x="5665" y="1800"/>
                                </a:lnTo>
                                <a:lnTo>
                                  <a:pt x="5665" y="508"/>
                                </a:lnTo>
                                <a:close/>
                                <a:moveTo>
                                  <a:pt x="6169" y="463"/>
                                </a:moveTo>
                                <a:lnTo>
                                  <a:pt x="6058" y="463"/>
                                </a:lnTo>
                                <a:lnTo>
                                  <a:pt x="6058" y="1800"/>
                                </a:lnTo>
                                <a:lnTo>
                                  <a:pt x="6169" y="1800"/>
                                </a:lnTo>
                                <a:lnTo>
                                  <a:pt x="6169" y="463"/>
                                </a:lnTo>
                                <a:close/>
                                <a:moveTo>
                                  <a:pt x="6675" y="538"/>
                                </a:moveTo>
                                <a:lnTo>
                                  <a:pt x="6562" y="538"/>
                                </a:lnTo>
                                <a:lnTo>
                                  <a:pt x="6562" y="1800"/>
                                </a:lnTo>
                                <a:lnTo>
                                  <a:pt x="6675" y="1800"/>
                                </a:lnTo>
                                <a:lnTo>
                                  <a:pt x="6675" y="538"/>
                                </a:lnTo>
                                <a:close/>
                                <a:moveTo>
                                  <a:pt x="7180" y="0"/>
                                </a:moveTo>
                                <a:lnTo>
                                  <a:pt x="7068" y="0"/>
                                </a:lnTo>
                                <a:lnTo>
                                  <a:pt x="7068" y="1800"/>
                                </a:lnTo>
                                <a:lnTo>
                                  <a:pt x="7180" y="1800"/>
                                </a:lnTo>
                                <a:lnTo>
                                  <a:pt x="7180"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AutoShape 259"/>
                        <wps:cNvSpPr>
                          <a:spLocks/>
                        </wps:cNvSpPr>
                        <wps:spPr bwMode="auto">
                          <a:xfrm>
                            <a:off x="8597" y="1916"/>
                            <a:ext cx="86" cy="1028"/>
                          </a:xfrm>
                          <a:custGeom>
                            <a:avLst/>
                            <a:gdLst>
                              <a:gd name="T0" fmla="+- 0 8598 8598"/>
                              <a:gd name="T1" fmla="*/ T0 w 86"/>
                              <a:gd name="T2" fmla="+- 0 2944 1917"/>
                              <a:gd name="T3" fmla="*/ 2944 h 1028"/>
                              <a:gd name="T4" fmla="+- 0 8683 8598"/>
                              <a:gd name="T5" fmla="*/ T4 w 86"/>
                              <a:gd name="T6" fmla="+- 0 2944 1917"/>
                              <a:gd name="T7" fmla="*/ 2944 h 1028"/>
                              <a:gd name="T8" fmla="+- 0 8598 8598"/>
                              <a:gd name="T9" fmla="*/ T8 w 86"/>
                              <a:gd name="T10" fmla="+- 0 2688 1917"/>
                              <a:gd name="T11" fmla="*/ 2688 h 1028"/>
                              <a:gd name="T12" fmla="+- 0 8683 8598"/>
                              <a:gd name="T13" fmla="*/ T12 w 86"/>
                              <a:gd name="T14" fmla="+- 0 2688 1917"/>
                              <a:gd name="T15" fmla="*/ 2688 h 1028"/>
                              <a:gd name="T16" fmla="+- 0 8598 8598"/>
                              <a:gd name="T17" fmla="*/ T16 w 86"/>
                              <a:gd name="T18" fmla="+- 0 2431 1917"/>
                              <a:gd name="T19" fmla="*/ 2431 h 1028"/>
                              <a:gd name="T20" fmla="+- 0 8683 8598"/>
                              <a:gd name="T21" fmla="*/ T20 w 86"/>
                              <a:gd name="T22" fmla="+- 0 2431 1917"/>
                              <a:gd name="T23" fmla="*/ 2431 h 1028"/>
                              <a:gd name="T24" fmla="+- 0 8598 8598"/>
                              <a:gd name="T25" fmla="*/ T24 w 86"/>
                              <a:gd name="T26" fmla="+- 0 2173 1917"/>
                              <a:gd name="T27" fmla="*/ 2173 h 1028"/>
                              <a:gd name="T28" fmla="+- 0 8683 8598"/>
                              <a:gd name="T29" fmla="*/ T28 w 86"/>
                              <a:gd name="T30" fmla="+- 0 2173 1917"/>
                              <a:gd name="T31" fmla="*/ 2173 h 1028"/>
                              <a:gd name="T32" fmla="+- 0 8598 8598"/>
                              <a:gd name="T33" fmla="*/ T32 w 86"/>
                              <a:gd name="T34" fmla="+- 0 1917 1917"/>
                              <a:gd name="T35" fmla="*/ 1917 h 1028"/>
                              <a:gd name="T36" fmla="+- 0 8683 8598"/>
                              <a:gd name="T37" fmla="*/ T36 w 86"/>
                              <a:gd name="T38" fmla="+- 0 1917 1917"/>
                              <a:gd name="T39" fmla="*/ 1917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1028">
                                <a:moveTo>
                                  <a:pt x="0" y="1027"/>
                                </a:moveTo>
                                <a:lnTo>
                                  <a:pt x="85" y="1027"/>
                                </a:lnTo>
                                <a:moveTo>
                                  <a:pt x="0" y="771"/>
                                </a:moveTo>
                                <a:lnTo>
                                  <a:pt x="85" y="771"/>
                                </a:lnTo>
                                <a:moveTo>
                                  <a:pt x="0" y="514"/>
                                </a:moveTo>
                                <a:lnTo>
                                  <a:pt x="85" y="514"/>
                                </a:lnTo>
                                <a:moveTo>
                                  <a:pt x="0" y="256"/>
                                </a:moveTo>
                                <a:lnTo>
                                  <a:pt x="85" y="256"/>
                                </a:lnTo>
                                <a:moveTo>
                                  <a:pt x="0" y="0"/>
                                </a:moveTo>
                                <a:lnTo>
                                  <a:pt x="85"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260"/>
                        <wps:cNvSpPr>
                          <a:spLocks noChangeArrowheads="1"/>
                        </wps:cNvSpPr>
                        <wps:spPr bwMode="auto">
                          <a:xfrm>
                            <a:off x="8486" y="1799"/>
                            <a:ext cx="111" cy="1403"/>
                          </a:xfrm>
                          <a:prstGeom prst="rect">
                            <a:avLst/>
                          </a:prstGeom>
                          <a:solidFill>
                            <a:srgbClr val="94B3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AutoShape 261"/>
                        <wps:cNvSpPr>
                          <a:spLocks/>
                        </wps:cNvSpPr>
                        <wps:spPr bwMode="auto">
                          <a:xfrm>
                            <a:off x="914" y="1401"/>
                            <a:ext cx="7684" cy="1800"/>
                          </a:xfrm>
                          <a:custGeom>
                            <a:avLst/>
                            <a:gdLst>
                              <a:gd name="T0" fmla="+- 0 1026 914"/>
                              <a:gd name="T1" fmla="*/ T0 w 7684"/>
                              <a:gd name="T2" fmla="+- 0 1724 1402"/>
                              <a:gd name="T3" fmla="*/ 1724 h 1800"/>
                              <a:gd name="T4" fmla="+- 0 914 914"/>
                              <a:gd name="T5" fmla="*/ T4 w 7684"/>
                              <a:gd name="T6" fmla="+- 0 3202 1402"/>
                              <a:gd name="T7" fmla="*/ 3202 h 1800"/>
                              <a:gd name="T8" fmla="+- 0 1419 914"/>
                              <a:gd name="T9" fmla="*/ T8 w 7684"/>
                              <a:gd name="T10" fmla="+- 0 2209 1402"/>
                              <a:gd name="T11" fmla="*/ 2209 h 1800"/>
                              <a:gd name="T12" fmla="+- 0 1530 914"/>
                              <a:gd name="T13" fmla="*/ T12 w 7684"/>
                              <a:gd name="T14" fmla="+- 0 3202 1402"/>
                              <a:gd name="T15" fmla="*/ 3202 h 1800"/>
                              <a:gd name="T16" fmla="+- 0 1419 914"/>
                              <a:gd name="T17" fmla="*/ T16 w 7684"/>
                              <a:gd name="T18" fmla="+- 0 2209 1402"/>
                              <a:gd name="T19" fmla="*/ 2209 h 1800"/>
                              <a:gd name="T20" fmla="+- 0 2036 914"/>
                              <a:gd name="T21" fmla="*/ T20 w 7684"/>
                              <a:gd name="T22" fmla="+- 0 1840 1402"/>
                              <a:gd name="T23" fmla="*/ 1840 h 1800"/>
                              <a:gd name="T24" fmla="+- 0 1923 914"/>
                              <a:gd name="T25" fmla="*/ T24 w 7684"/>
                              <a:gd name="T26" fmla="+- 0 3202 1402"/>
                              <a:gd name="T27" fmla="*/ 3202 h 1800"/>
                              <a:gd name="T28" fmla="+- 0 2429 914"/>
                              <a:gd name="T29" fmla="*/ T28 w 7684"/>
                              <a:gd name="T30" fmla="+- 0 2058 1402"/>
                              <a:gd name="T31" fmla="*/ 2058 h 1800"/>
                              <a:gd name="T32" fmla="+- 0 2540 914"/>
                              <a:gd name="T33" fmla="*/ T32 w 7684"/>
                              <a:gd name="T34" fmla="+- 0 3202 1402"/>
                              <a:gd name="T35" fmla="*/ 3202 h 1800"/>
                              <a:gd name="T36" fmla="+- 0 2429 914"/>
                              <a:gd name="T37" fmla="*/ T36 w 7684"/>
                              <a:gd name="T38" fmla="+- 0 2058 1402"/>
                              <a:gd name="T39" fmla="*/ 2058 h 1800"/>
                              <a:gd name="T40" fmla="+- 0 3046 914"/>
                              <a:gd name="T41" fmla="*/ T40 w 7684"/>
                              <a:gd name="T42" fmla="+- 0 1703 1402"/>
                              <a:gd name="T43" fmla="*/ 1703 h 1800"/>
                              <a:gd name="T44" fmla="+- 0 2933 914"/>
                              <a:gd name="T45" fmla="*/ T44 w 7684"/>
                              <a:gd name="T46" fmla="+- 0 3202 1402"/>
                              <a:gd name="T47" fmla="*/ 3202 h 1800"/>
                              <a:gd name="T48" fmla="+- 0 3437 914"/>
                              <a:gd name="T49" fmla="*/ T48 w 7684"/>
                              <a:gd name="T50" fmla="+- 0 1816 1402"/>
                              <a:gd name="T51" fmla="*/ 1816 h 1800"/>
                              <a:gd name="T52" fmla="+- 0 3550 914"/>
                              <a:gd name="T53" fmla="*/ T52 w 7684"/>
                              <a:gd name="T54" fmla="+- 0 3202 1402"/>
                              <a:gd name="T55" fmla="*/ 3202 h 1800"/>
                              <a:gd name="T56" fmla="+- 0 3437 914"/>
                              <a:gd name="T57" fmla="*/ T56 w 7684"/>
                              <a:gd name="T58" fmla="+- 0 1816 1402"/>
                              <a:gd name="T59" fmla="*/ 1816 h 1800"/>
                              <a:gd name="T60" fmla="+- 0 4054 914"/>
                              <a:gd name="T61" fmla="*/ T60 w 7684"/>
                              <a:gd name="T62" fmla="+- 0 2474 1402"/>
                              <a:gd name="T63" fmla="*/ 2474 h 1800"/>
                              <a:gd name="T64" fmla="+- 0 3943 914"/>
                              <a:gd name="T65" fmla="*/ T64 w 7684"/>
                              <a:gd name="T66" fmla="+- 0 3202 1402"/>
                              <a:gd name="T67" fmla="*/ 3202 h 1800"/>
                              <a:gd name="T68" fmla="+- 0 4447 914"/>
                              <a:gd name="T69" fmla="*/ T68 w 7684"/>
                              <a:gd name="T70" fmla="+- 0 1438 1402"/>
                              <a:gd name="T71" fmla="*/ 1438 h 1800"/>
                              <a:gd name="T72" fmla="+- 0 4561 914"/>
                              <a:gd name="T73" fmla="*/ T72 w 7684"/>
                              <a:gd name="T74" fmla="+- 0 3202 1402"/>
                              <a:gd name="T75" fmla="*/ 3202 h 1800"/>
                              <a:gd name="T76" fmla="+- 0 4447 914"/>
                              <a:gd name="T77" fmla="*/ T76 w 7684"/>
                              <a:gd name="T78" fmla="+- 0 1438 1402"/>
                              <a:gd name="T79" fmla="*/ 1438 h 1800"/>
                              <a:gd name="T80" fmla="+- 0 5065 914"/>
                              <a:gd name="T81" fmla="*/ T80 w 7684"/>
                              <a:gd name="T82" fmla="+- 0 2431 1402"/>
                              <a:gd name="T83" fmla="*/ 2431 h 1800"/>
                              <a:gd name="T84" fmla="+- 0 4952 914"/>
                              <a:gd name="T85" fmla="*/ T84 w 7684"/>
                              <a:gd name="T86" fmla="+- 0 3202 1402"/>
                              <a:gd name="T87" fmla="*/ 3202 h 1800"/>
                              <a:gd name="T88" fmla="+- 0 5458 914"/>
                              <a:gd name="T89" fmla="*/ T88 w 7684"/>
                              <a:gd name="T90" fmla="+- 0 1991 1402"/>
                              <a:gd name="T91" fmla="*/ 1991 h 1800"/>
                              <a:gd name="T92" fmla="+- 0 5569 914"/>
                              <a:gd name="T93" fmla="*/ T92 w 7684"/>
                              <a:gd name="T94" fmla="+- 0 3202 1402"/>
                              <a:gd name="T95" fmla="*/ 3202 h 1800"/>
                              <a:gd name="T96" fmla="+- 0 5458 914"/>
                              <a:gd name="T97" fmla="*/ T96 w 7684"/>
                              <a:gd name="T98" fmla="+- 0 1991 1402"/>
                              <a:gd name="T99" fmla="*/ 1991 h 1800"/>
                              <a:gd name="T100" fmla="+- 0 6075 914"/>
                              <a:gd name="T101" fmla="*/ T100 w 7684"/>
                              <a:gd name="T102" fmla="+- 0 2346 1402"/>
                              <a:gd name="T103" fmla="*/ 2346 h 1800"/>
                              <a:gd name="T104" fmla="+- 0 5962 914"/>
                              <a:gd name="T105" fmla="*/ T104 w 7684"/>
                              <a:gd name="T106" fmla="+- 0 3202 1402"/>
                              <a:gd name="T107" fmla="*/ 3202 h 1800"/>
                              <a:gd name="T108" fmla="+- 0 6468 914"/>
                              <a:gd name="T109" fmla="*/ T108 w 7684"/>
                              <a:gd name="T110" fmla="+- 0 1910 1402"/>
                              <a:gd name="T111" fmla="*/ 1910 h 1800"/>
                              <a:gd name="T112" fmla="+- 0 6579 914"/>
                              <a:gd name="T113" fmla="*/ T112 w 7684"/>
                              <a:gd name="T114" fmla="+- 0 3202 1402"/>
                              <a:gd name="T115" fmla="*/ 3202 h 1800"/>
                              <a:gd name="T116" fmla="+- 0 6468 914"/>
                              <a:gd name="T117" fmla="*/ T116 w 7684"/>
                              <a:gd name="T118" fmla="+- 0 1910 1402"/>
                              <a:gd name="T119" fmla="*/ 1910 h 1800"/>
                              <a:gd name="T120" fmla="+- 0 7083 914"/>
                              <a:gd name="T121" fmla="*/ T120 w 7684"/>
                              <a:gd name="T122" fmla="+- 0 1865 1402"/>
                              <a:gd name="T123" fmla="*/ 1865 h 1800"/>
                              <a:gd name="T124" fmla="+- 0 6972 914"/>
                              <a:gd name="T125" fmla="*/ T124 w 7684"/>
                              <a:gd name="T126" fmla="+- 0 3202 1402"/>
                              <a:gd name="T127" fmla="*/ 3202 h 1800"/>
                              <a:gd name="T128" fmla="+- 0 7476 914"/>
                              <a:gd name="T129" fmla="*/ T128 w 7684"/>
                              <a:gd name="T130" fmla="+- 0 1940 1402"/>
                              <a:gd name="T131" fmla="*/ 1940 h 1800"/>
                              <a:gd name="T132" fmla="+- 0 7589 914"/>
                              <a:gd name="T133" fmla="*/ T132 w 7684"/>
                              <a:gd name="T134" fmla="+- 0 3202 1402"/>
                              <a:gd name="T135" fmla="*/ 3202 h 1800"/>
                              <a:gd name="T136" fmla="+- 0 7476 914"/>
                              <a:gd name="T137" fmla="*/ T136 w 7684"/>
                              <a:gd name="T138" fmla="+- 0 1940 1402"/>
                              <a:gd name="T139" fmla="*/ 1940 h 1800"/>
                              <a:gd name="T140" fmla="+- 0 8094 914"/>
                              <a:gd name="T141" fmla="*/ T140 w 7684"/>
                              <a:gd name="T142" fmla="+- 0 1402 1402"/>
                              <a:gd name="T143" fmla="*/ 1402 h 1800"/>
                              <a:gd name="T144" fmla="+- 0 7982 914"/>
                              <a:gd name="T145" fmla="*/ T144 w 7684"/>
                              <a:gd name="T146" fmla="+- 0 3202 1402"/>
                              <a:gd name="T147" fmla="*/ 3202 h 1800"/>
                              <a:gd name="T148" fmla="+- 0 8487 914"/>
                              <a:gd name="T149" fmla="*/ T148 w 7684"/>
                              <a:gd name="T150" fmla="+- 0 1799 1402"/>
                              <a:gd name="T151" fmla="*/ 1799 h 1800"/>
                              <a:gd name="T152" fmla="+- 0 8598 914"/>
                              <a:gd name="T153" fmla="*/ T152 w 7684"/>
                              <a:gd name="T154" fmla="+- 0 3202 1402"/>
                              <a:gd name="T155" fmla="*/ 3202 h 1800"/>
                              <a:gd name="T156" fmla="+- 0 8487 914"/>
                              <a:gd name="T157" fmla="*/ T156 w 7684"/>
                              <a:gd name="T158" fmla="+- 0 1799 1402"/>
                              <a:gd name="T159" fmla="*/ 1799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84" h="1800">
                                <a:moveTo>
                                  <a:pt x="0" y="322"/>
                                </a:moveTo>
                                <a:lnTo>
                                  <a:pt x="112" y="322"/>
                                </a:lnTo>
                                <a:lnTo>
                                  <a:pt x="112" y="1800"/>
                                </a:lnTo>
                                <a:lnTo>
                                  <a:pt x="0" y="1800"/>
                                </a:lnTo>
                                <a:lnTo>
                                  <a:pt x="0" y="322"/>
                                </a:lnTo>
                                <a:close/>
                                <a:moveTo>
                                  <a:pt x="505" y="807"/>
                                </a:moveTo>
                                <a:lnTo>
                                  <a:pt x="616" y="807"/>
                                </a:lnTo>
                                <a:lnTo>
                                  <a:pt x="616" y="1800"/>
                                </a:lnTo>
                                <a:lnTo>
                                  <a:pt x="505" y="1800"/>
                                </a:lnTo>
                                <a:lnTo>
                                  <a:pt x="505" y="807"/>
                                </a:lnTo>
                                <a:close/>
                                <a:moveTo>
                                  <a:pt x="1009" y="438"/>
                                </a:moveTo>
                                <a:lnTo>
                                  <a:pt x="1122" y="438"/>
                                </a:lnTo>
                                <a:lnTo>
                                  <a:pt x="1122" y="1800"/>
                                </a:lnTo>
                                <a:lnTo>
                                  <a:pt x="1009" y="1800"/>
                                </a:lnTo>
                                <a:lnTo>
                                  <a:pt x="1009" y="438"/>
                                </a:lnTo>
                                <a:close/>
                                <a:moveTo>
                                  <a:pt x="1515" y="656"/>
                                </a:moveTo>
                                <a:lnTo>
                                  <a:pt x="1626" y="656"/>
                                </a:lnTo>
                                <a:lnTo>
                                  <a:pt x="1626" y="1800"/>
                                </a:lnTo>
                                <a:lnTo>
                                  <a:pt x="1515" y="1800"/>
                                </a:lnTo>
                                <a:lnTo>
                                  <a:pt x="1515" y="656"/>
                                </a:lnTo>
                                <a:close/>
                                <a:moveTo>
                                  <a:pt x="2019" y="301"/>
                                </a:moveTo>
                                <a:lnTo>
                                  <a:pt x="2132" y="301"/>
                                </a:lnTo>
                                <a:lnTo>
                                  <a:pt x="2132" y="1800"/>
                                </a:lnTo>
                                <a:lnTo>
                                  <a:pt x="2019" y="1800"/>
                                </a:lnTo>
                                <a:lnTo>
                                  <a:pt x="2019" y="301"/>
                                </a:lnTo>
                                <a:close/>
                                <a:moveTo>
                                  <a:pt x="2523" y="414"/>
                                </a:moveTo>
                                <a:lnTo>
                                  <a:pt x="2636" y="414"/>
                                </a:lnTo>
                                <a:lnTo>
                                  <a:pt x="2636" y="1800"/>
                                </a:lnTo>
                                <a:lnTo>
                                  <a:pt x="2523" y="1800"/>
                                </a:lnTo>
                                <a:lnTo>
                                  <a:pt x="2523" y="414"/>
                                </a:lnTo>
                                <a:close/>
                                <a:moveTo>
                                  <a:pt x="3029" y="1072"/>
                                </a:moveTo>
                                <a:lnTo>
                                  <a:pt x="3140" y="1072"/>
                                </a:lnTo>
                                <a:lnTo>
                                  <a:pt x="3140" y="1800"/>
                                </a:lnTo>
                                <a:lnTo>
                                  <a:pt x="3029" y="1800"/>
                                </a:lnTo>
                                <a:lnTo>
                                  <a:pt x="3029" y="1072"/>
                                </a:lnTo>
                                <a:close/>
                                <a:moveTo>
                                  <a:pt x="3533" y="36"/>
                                </a:moveTo>
                                <a:lnTo>
                                  <a:pt x="3647" y="36"/>
                                </a:lnTo>
                                <a:lnTo>
                                  <a:pt x="3647" y="1800"/>
                                </a:lnTo>
                                <a:lnTo>
                                  <a:pt x="3533" y="1800"/>
                                </a:lnTo>
                                <a:lnTo>
                                  <a:pt x="3533" y="36"/>
                                </a:lnTo>
                                <a:close/>
                                <a:moveTo>
                                  <a:pt x="4038" y="1029"/>
                                </a:moveTo>
                                <a:lnTo>
                                  <a:pt x="4151" y="1029"/>
                                </a:lnTo>
                                <a:lnTo>
                                  <a:pt x="4151" y="1800"/>
                                </a:lnTo>
                                <a:lnTo>
                                  <a:pt x="4038" y="1800"/>
                                </a:lnTo>
                                <a:lnTo>
                                  <a:pt x="4038" y="1029"/>
                                </a:lnTo>
                                <a:close/>
                                <a:moveTo>
                                  <a:pt x="4544" y="589"/>
                                </a:moveTo>
                                <a:lnTo>
                                  <a:pt x="4655" y="589"/>
                                </a:lnTo>
                                <a:lnTo>
                                  <a:pt x="4655" y="1800"/>
                                </a:lnTo>
                                <a:lnTo>
                                  <a:pt x="4544" y="1800"/>
                                </a:lnTo>
                                <a:lnTo>
                                  <a:pt x="4544" y="589"/>
                                </a:lnTo>
                                <a:close/>
                                <a:moveTo>
                                  <a:pt x="5048" y="944"/>
                                </a:moveTo>
                                <a:lnTo>
                                  <a:pt x="5161" y="944"/>
                                </a:lnTo>
                                <a:lnTo>
                                  <a:pt x="5161" y="1800"/>
                                </a:lnTo>
                                <a:lnTo>
                                  <a:pt x="5048" y="1800"/>
                                </a:lnTo>
                                <a:lnTo>
                                  <a:pt x="5048" y="944"/>
                                </a:lnTo>
                                <a:close/>
                                <a:moveTo>
                                  <a:pt x="5554" y="508"/>
                                </a:moveTo>
                                <a:lnTo>
                                  <a:pt x="5665" y="508"/>
                                </a:lnTo>
                                <a:lnTo>
                                  <a:pt x="5665" y="1800"/>
                                </a:lnTo>
                                <a:lnTo>
                                  <a:pt x="5554" y="1800"/>
                                </a:lnTo>
                                <a:lnTo>
                                  <a:pt x="5554" y="508"/>
                                </a:lnTo>
                                <a:close/>
                                <a:moveTo>
                                  <a:pt x="6058" y="463"/>
                                </a:moveTo>
                                <a:lnTo>
                                  <a:pt x="6169" y="463"/>
                                </a:lnTo>
                                <a:lnTo>
                                  <a:pt x="6169" y="1800"/>
                                </a:lnTo>
                                <a:lnTo>
                                  <a:pt x="6058" y="1800"/>
                                </a:lnTo>
                                <a:lnTo>
                                  <a:pt x="6058" y="463"/>
                                </a:lnTo>
                                <a:close/>
                                <a:moveTo>
                                  <a:pt x="6562" y="538"/>
                                </a:moveTo>
                                <a:lnTo>
                                  <a:pt x="6675" y="538"/>
                                </a:lnTo>
                                <a:lnTo>
                                  <a:pt x="6675" y="1800"/>
                                </a:lnTo>
                                <a:lnTo>
                                  <a:pt x="6562" y="1800"/>
                                </a:lnTo>
                                <a:lnTo>
                                  <a:pt x="6562" y="538"/>
                                </a:lnTo>
                                <a:close/>
                                <a:moveTo>
                                  <a:pt x="7068" y="0"/>
                                </a:moveTo>
                                <a:lnTo>
                                  <a:pt x="7180" y="0"/>
                                </a:lnTo>
                                <a:lnTo>
                                  <a:pt x="7180" y="1800"/>
                                </a:lnTo>
                                <a:lnTo>
                                  <a:pt x="7068" y="1800"/>
                                </a:lnTo>
                                <a:lnTo>
                                  <a:pt x="7068" y="0"/>
                                </a:lnTo>
                                <a:close/>
                                <a:moveTo>
                                  <a:pt x="7573" y="397"/>
                                </a:moveTo>
                                <a:lnTo>
                                  <a:pt x="7684" y="397"/>
                                </a:lnTo>
                                <a:lnTo>
                                  <a:pt x="7684" y="1800"/>
                                </a:lnTo>
                                <a:lnTo>
                                  <a:pt x="7573" y="1800"/>
                                </a:lnTo>
                                <a:lnTo>
                                  <a:pt x="7573" y="397"/>
                                </a:lnTo>
                                <a:close/>
                              </a:path>
                            </a:pathLst>
                          </a:custGeom>
                          <a:noFill/>
                          <a:ln w="847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AutoShape 262"/>
                        <wps:cNvSpPr>
                          <a:spLocks/>
                        </wps:cNvSpPr>
                        <wps:spPr bwMode="auto">
                          <a:xfrm>
                            <a:off x="559" y="631"/>
                            <a:ext cx="8123" cy="2605"/>
                          </a:xfrm>
                          <a:custGeom>
                            <a:avLst/>
                            <a:gdLst>
                              <a:gd name="T0" fmla="+- 0 8683 560"/>
                              <a:gd name="T1" fmla="*/ T0 w 8123"/>
                              <a:gd name="T2" fmla="+- 0 889 631"/>
                              <a:gd name="T3" fmla="*/ 889 h 2605"/>
                              <a:gd name="T4" fmla="+- 0 8683 560"/>
                              <a:gd name="T5" fmla="*/ T4 w 8123"/>
                              <a:gd name="T6" fmla="+- 0 631 631"/>
                              <a:gd name="T7" fmla="*/ 631 h 2605"/>
                              <a:gd name="T8" fmla="+- 0 605 560"/>
                              <a:gd name="T9" fmla="*/ T8 w 8123"/>
                              <a:gd name="T10" fmla="+- 0 631 631"/>
                              <a:gd name="T11" fmla="*/ 631 h 2605"/>
                              <a:gd name="T12" fmla="+- 0 605 560"/>
                              <a:gd name="T13" fmla="*/ T12 w 8123"/>
                              <a:gd name="T14" fmla="+- 0 3202 631"/>
                              <a:gd name="T15" fmla="*/ 3202 h 2605"/>
                              <a:gd name="T16" fmla="+- 0 605 560"/>
                              <a:gd name="T17" fmla="*/ T16 w 8123"/>
                              <a:gd name="T18" fmla="+- 0 2944 631"/>
                              <a:gd name="T19" fmla="*/ 2944 h 2605"/>
                              <a:gd name="T20" fmla="+- 0 605 560"/>
                              <a:gd name="T21" fmla="*/ T20 w 8123"/>
                              <a:gd name="T22" fmla="+- 0 2688 631"/>
                              <a:gd name="T23" fmla="*/ 2688 h 2605"/>
                              <a:gd name="T24" fmla="+- 0 605 560"/>
                              <a:gd name="T25" fmla="*/ T24 w 8123"/>
                              <a:gd name="T26" fmla="+- 0 2431 631"/>
                              <a:gd name="T27" fmla="*/ 2431 h 2605"/>
                              <a:gd name="T28" fmla="+- 0 605 560"/>
                              <a:gd name="T29" fmla="*/ T28 w 8123"/>
                              <a:gd name="T30" fmla="+- 0 2173 631"/>
                              <a:gd name="T31" fmla="*/ 2173 h 2605"/>
                              <a:gd name="T32" fmla="+- 0 605 560"/>
                              <a:gd name="T33" fmla="*/ T32 w 8123"/>
                              <a:gd name="T34" fmla="+- 0 1917 631"/>
                              <a:gd name="T35" fmla="*/ 1917 h 2605"/>
                              <a:gd name="T36" fmla="+- 0 605 560"/>
                              <a:gd name="T37" fmla="*/ T36 w 8123"/>
                              <a:gd name="T38" fmla="+- 0 1660 631"/>
                              <a:gd name="T39" fmla="*/ 1660 h 2605"/>
                              <a:gd name="T40" fmla="+- 0 605 560"/>
                              <a:gd name="T41" fmla="*/ T40 w 8123"/>
                              <a:gd name="T42" fmla="+- 0 1402 631"/>
                              <a:gd name="T43" fmla="*/ 1402 h 2605"/>
                              <a:gd name="T44" fmla="+- 0 605 560"/>
                              <a:gd name="T45" fmla="*/ T44 w 8123"/>
                              <a:gd name="T46" fmla="+- 0 1146 631"/>
                              <a:gd name="T47" fmla="*/ 1146 h 2605"/>
                              <a:gd name="T48" fmla="+- 0 605 560"/>
                              <a:gd name="T49" fmla="*/ T48 w 8123"/>
                              <a:gd name="T50" fmla="+- 0 889 631"/>
                              <a:gd name="T51" fmla="*/ 889 h 2605"/>
                              <a:gd name="T52" fmla="+- 0 605 560"/>
                              <a:gd name="T53" fmla="*/ T52 w 8123"/>
                              <a:gd name="T54" fmla="+- 0 631 631"/>
                              <a:gd name="T55" fmla="*/ 631 h 2605"/>
                              <a:gd name="T56" fmla="+- 0 8683 560"/>
                              <a:gd name="T57" fmla="*/ T56 w 8123"/>
                              <a:gd name="T58" fmla="+- 0 3202 631"/>
                              <a:gd name="T59" fmla="*/ 3202 h 2605"/>
                              <a:gd name="T60" fmla="+- 0 605 560"/>
                              <a:gd name="T61" fmla="*/ T60 w 8123"/>
                              <a:gd name="T62" fmla="+- 0 3236 631"/>
                              <a:gd name="T63" fmla="*/ 3236 h 2605"/>
                              <a:gd name="T64" fmla="+- 0 1109 560"/>
                              <a:gd name="T65" fmla="*/ T64 w 8123"/>
                              <a:gd name="T66" fmla="+- 0 3236 631"/>
                              <a:gd name="T67" fmla="*/ 3236 h 2605"/>
                              <a:gd name="T68" fmla="+- 0 1615 560"/>
                              <a:gd name="T69" fmla="*/ T68 w 8123"/>
                              <a:gd name="T70" fmla="+- 0 3236 631"/>
                              <a:gd name="T71" fmla="*/ 3236 h 2605"/>
                              <a:gd name="T72" fmla="+- 0 2119 560"/>
                              <a:gd name="T73" fmla="*/ T72 w 8123"/>
                              <a:gd name="T74" fmla="+- 0 3236 631"/>
                              <a:gd name="T75" fmla="*/ 3236 h 2605"/>
                              <a:gd name="T76" fmla="+- 0 2625 560"/>
                              <a:gd name="T77" fmla="*/ T76 w 8123"/>
                              <a:gd name="T78" fmla="+- 0 3236 631"/>
                              <a:gd name="T79" fmla="*/ 3236 h 2605"/>
                              <a:gd name="T80" fmla="+- 0 3130 560"/>
                              <a:gd name="T81" fmla="*/ T80 w 8123"/>
                              <a:gd name="T82" fmla="+- 0 3236 631"/>
                              <a:gd name="T83" fmla="*/ 3236 h 2605"/>
                              <a:gd name="T84" fmla="+- 0 3634 560"/>
                              <a:gd name="T85" fmla="*/ T84 w 8123"/>
                              <a:gd name="T86" fmla="+- 0 3236 631"/>
                              <a:gd name="T87" fmla="*/ 3236 h 2605"/>
                              <a:gd name="T88" fmla="+- 0 4140 560"/>
                              <a:gd name="T89" fmla="*/ T88 w 8123"/>
                              <a:gd name="T90" fmla="+- 0 3236 631"/>
                              <a:gd name="T91" fmla="*/ 3236 h 2605"/>
                              <a:gd name="T92" fmla="+- 0 4644 560"/>
                              <a:gd name="T93" fmla="*/ T92 w 8123"/>
                              <a:gd name="T94" fmla="+- 0 3236 631"/>
                              <a:gd name="T95" fmla="*/ 3236 h 2605"/>
                              <a:gd name="T96" fmla="+- 0 5148 560"/>
                              <a:gd name="T97" fmla="*/ T96 w 8123"/>
                              <a:gd name="T98" fmla="+- 0 3236 631"/>
                              <a:gd name="T99" fmla="*/ 3236 h 2605"/>
                              <a:gd name="T100" fmla="+- 0 5654 560"/>
                              <a:gd name="T101" fmla="*/ T100 w 8123"/>
                              <a:gd name="T102" fmla="+- 0 3236 631"/>
                              <a:gd name="T103" fmla="*/ 3236 h 2605"/>
                              <a:gd name="T104" fmla="+- 0 6158 560"/>
                              <a:gd name="T105" fmla="*/ T104 w 8123"/>
                              <a:gd name="T106" fmla="+- 0 3236 631"/>
                              <a:gd name="T107" fmla="*/ 3236 h 2605"/>
                              <a:gd name="T108" fmla="+- 0 6662 560"/>
                              <a:gd name="T109" fmla="*/ T108 w 8123"/>
                              <a:gd name="T110" fmla="+- 0 3236 631"/>
                              <a:gd name="T111" fmla="*/ 3236 h 2605"/>
                              <a:gd name="T112" fmla="+- 0 7169 560"/>
                              <a:gd name="T113" fmla="*/ T112 w 8123"/>
                              <a:gd name="T114" fmla="+- 0 3236 631"/>
                              <a:gd name="T115" fmla="*/ 3236 h 2605"/>
                              <a:gd name="T116" fmla="+- 0 7673 560"/>
                              <a:gd name="T117" fmla="*/ T116 w 8123"/>
                              <a:gd name="T118" fmla="+- 0 3236 631"/>
                              <a:gd name="T119" fmla="*/ 3236 h 2605"/>
                              <a:gd name="T120" fmla="+- 0 8179 560"/>
                              <a:gd name="T121" fmla="*/ T120 w 8123"/>
                              <a:gd name="T122" fmla="+- 0 3236 631"/>
                              <a:gd name="T123" fmla="*/ 3236 h 2605"/>
                              <a:gd name="T124" fmla="+- 0 8683 560"/>
                              <a:gd name="T125" fmla="*/ T124 w 8123"/>
                              <a:gd name="T126" fmla="+- 0 3236 631"/>
                              <a:gd name="T127" fmla="*/ 3236 h 2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123" h="2605">
                                <a:moveTo>
                                  <a:pt x="45" y="258"/>
                                </a:moveTo>
                                <a:lnTo>
                                  <a:pt x="8123" y="258"/>
                                </a:lnTo>
                                <a:moveTo>
                                  <a:pt x="45" y="0"/>
                                </a:moveTo>
                                <a:lnTo>
                                  <a:pt x="8123" y="0"/>
                                </a:lnTo>
                                <a:moveTo>
                                  <a:pt x="45" y="2571"/>
                                </a:moveTo>
                                <a:lnTo>
                                  <a:pt x="45" y="0"/>
                                </a:lnTo>
                                <a:moveTo>
                                  <a:pt x="0" y="2571"/>
                                </a:moveTo>
                                <a:lnTo>
                                  <a:pt x="45" y="2571"/>
                                </a:lnTo>
                                <a:moveTo>
                                  <a:pt x="0" y="2313"/>
                                </a:moveTo>
                                <a:lnTo>
                                  <a:pt x="45" y="2313"/>
                                </a:lnTo>
                                <a:moveTo>
                                  <a:pt x="0" y="2057"/>
                                </a:moveTo>
                                <a:lnTo>
                                  <a:pt x="45" y="2057"/>
                                </a:lnTo>
                                <a:moveTo>
                                  <a:pt x="0" y="1800"/>
                                </a:moveTo>
                                <a:lnTo>
                                  <a:pt x="45" y="1800"/>
                                </a:lnTo>
                                <a:moveTo>
                                  <a:pt x="0" y="1542"/>
                                </a:moveTo>
                                <a:lnTo>
                                  <a:pt x="45" y="1542"/>
                                </a:lnTo>
                                <a:moveTo>
                                  <a:pt x="0" y="1286"/>
                                </a:moveTo>
                                <a:lnTo>
                                  <a:pt x="45" y="1286"/>
                                </a:lnTo>
                                <a:moveTo>
                                  <a:pt x="0" y="1029"/>
                                </a:moveTo>
                                <a:lnTo>
                                  <a:pt x="45" y="1029"/>
                                </a:lnTo>
                                <a:moveTo>
                                  <a:pt x="0" y="771"/>
                                </a:moveTo>
                                <a:lnTo>
                                  <a:pt x="45" y="771"/>
                                </a:lnTo>
                                <a:moveTo>
                                  <a:pt x="0" y="515"/>
                                </a:moveTo>
                                <a:lnTo>
                                  <a:pt x="45" y="515"/>
                                </a:lnTo>
                                <a:moveTo>
                                  <a:pt x="0" y="258"/>
                                </a:moveTo>
                                <a:lnTo>
                                  <a:pt x="45" y="258"/>
                                </a:lnTo>
                                <a:moveTo>
                                  <a:pt x="0" y="0"/>
                                </a:moveTo>
                                <a:lnTo>
                                  <a:pt x="45" y="0"/>
                                </a:lnTo>
                                <a:moveTo>
                                  <a:pt x="45" y="2571"/>
                                </a:moveTo>
                                <a:lnTo>
                                  <a:pt x="8123" y="2571"/>
                                </a:lnTo>
                                <a:moveTo>
                                  <a:pt x="45" y="2571"/>
                                </a:moveTo>
                                <a:lnTo>
                                  <a:pt x="45" y="2605"/>
                                </a:lnTo>
                                <a:moveTo>
                                  <a:pt x="549" y="2571"/>
                                </a:moveTo>
                                <a:lnTo>
                                  <a:pt x="549" y="2605"/>
                                </a:lnTo>
                                <a:moveTo>
                                  <a:pt x="1055" y="2571"/>
                                </a:moveTo>
                                <a:lnTo>
                                  <a:pt x="1055" y="2605"/>
                                </a:lnTo>
                                <a:moveTo>
                                  <a:pt x="1559" y="2571"/>
                                </a:moveTo>
                                <a:lnTo>
                                  <a:pt x="1559" y="2605"/>
                                </a:lnTo>
                                <a:moveTo>
                                  <a:pt x="2065" y="2571"/>
                                </a:moveTo>
                                <a:lnTo>
                                  <a:pt x="2065" y="2605"/>
                                </a:lnTo>
                                <a:moveTo>
                                  <a:pt x="2570" y="2571"/>
                                </a:moveTo>
                                <a:lnTo>
                                  <a:pt x="2570" y="2605"/>
                                </a:lnTo>
                                <a:moveTo>
                                  <a:pt x="3074" y="2571"/>
                                </a:moveTo>
                                <a:lnTo>
                                  <a:pt x="3074" y="2605"/>
                                </a:lnTo>
                                <a:moveTo>
                                  <a:pt x="3580" y="2571"/>
                                </a:moveTo>
                                <a:lnTo>
                                  <a:pt x="3580" y="2605"/>
                                </a:lnTo>
                                <a:moveTo>
                                  <a:pt x="4084" y="2571"/>
                                </a:moveTo>
                                <a:lnTo>
                                  <a:pt x="4084" y="2605"/>
                                </a:lnTo>
                                <a:moveTo>
                                  <a:pt x="4588" y="2571"/>
                                </a:moveTo>
                                <a:lnTo>
                                  <a:pt x="4588" y="2605"/>
                                </a:lnTo>
                                <a:moveTo>
                                  <a:pt x="5094" y="2571"/>
                                </a:moveTo>
                                <a:lnTo>
                                  <a:pt x="5094" y="2605"/>
                                </a:lnTo>
                                <a:moveTo>
                                  <a:pt x="5598" y="2571"/>
                                </a:moveTo>
                                <a:lnTo>
                                  <a:pt x="5598" y="2605"/>
                                </a:lnTo>
                                <a:moveTo>
                                  <a:pt x="6102" y="2571"/>
                                </a:moveTo>
                                <a:lnTo>
                                  <a:pt x="6102" y="2605"/>
                                </a:lnTo>
                                <a:moveTo>
                                  <a:pt x="6609" y="2571"/>
                                </a:moveTo>
                                <a:lnTo>
                                  <a:pt x="6609" y="2605"/>
                                </a:lnTo>
                                <a:moveTo>
                                  <a:pt x="7113" y="2571"/>
                                </a:moveTo>
                                <a:lnTo>
                                  <a:pt x="7113" y="2605"/>
                                </a:lnTo>
                                <a:moveTo>
                                  <a:pt x="7619" y="2571"/>
                                </a:moveTo>
                                <a:lnTo>
                                  <a:pt x="7619" y="2605"/>
                                </a:lnTo>
                                <a:moveTo>
                                  <a:pt x="8123" y="2571"/>
                                </a:moveTo>
                                <a:lnTo>
                                  <a:pt x="8123" y="2605"/>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Rectangle 263"/>
                        <wps:cNvSpPr>
                          <a:spLocks noChangeArrowheads="1"/>
                        </wps:cNvSpPr>
                        <wps:spPr bwMode="auto">
                          <a:xfrm>
                            <a:off x="2953" y="225"/>
                            <a:ext cx="98" cy="98"/>
                          </a:xfrm>
                          <a:prstGeom prst="rect">
                            <a:avLst/>
                          </a:prstGeom>
                          <a:solidFill>
                            <a:srgbClr val="244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264"/>
                        <wps:cNvSpPr>
                          <a:spLocks noChangeArrowheads="1"/>
                        </wps:cNvSpPr>
                        <wps:spPr bwMode="auto">
                          <a:xfrm>
                            <a:off x="2953" y="225"/>
                            <a:ext cx="98" cy="98"/>
                          </a:xfrm>
                          <a:prstGeom prst="rect">
                            <a:avLst/>
                          </a:prstGeom>
                          <a:noFill/>
                          <a:ln w="8477">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Rectangle 265"/>
                        <wps:cNvSpPr>
                          <a:spLocks noChangeArrowheads="1"/>
                        </wps:cNvSpPr>
                        <wps:spPr bwMode="auto">
                          <a:xfrm>
                            <a:off x="4169" y="225"/>
                            <a:ext cx="98" cy="9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266"/>
                        <wps:cNvSpPr>
                          <a:spLocks noChangeArrowheads="1"/>
                        </wps:cNvSpPr>
                        <wps:spPr bwMode="auto">
                          <a:xfrm>
                            <a:off x="4169" y="225"/>
                            <a:ext cx="98" cy="98"/>
                          </a:xfrm>
                          <a:prstGeom prst="rect">
                            <a:avLst/>
                          </a:prstGeom>
                          <a:noFill/>
                          <a:ln w="8477">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Rectangle 267"/>
                        <wps:cNvSpPr>
                          <a:spLocks noChangeArrowheads="1"/>
                        </wps:cNvSpPr>
                        <wps:spPr bwMode="auto">
                          <a:xfrm>
                            <a:off x="5232" y="225"/>
                            <a:ext cx="98" cy="98"/>
                          </a:xfrm>
                          <a:prstGeom prst="rect">
                            <a:avLst/>
                          </a:prstGeom>
                          <a:solidFill>
                            <a:srgbClr val="94B3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268"/>
                        <wps:cNvSpPr>
                          <a:spLocks noChangeArrowheads="1"/>
                        </wps:cNvSpPr>
                        <wps:spPr bwMode="auto">
                          <a:xfrm>
                            <a:off x="5232" y="225"/>
                            <a:ext cx="98" cy="98"/>
                          </a:xfrm>
                          <a:prstGeom prst="rect">
                            <a:avLst/>
                          </a:prstGeom>
                          <a:noFill/>
                          <a:ln w="8477">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Rectangle 269"/>
                        <wps:cNvSpPr>
                          <a:spLocks noChangeArrowheads="1"/>
                        </wps:cNvSpPr>
                        <wps:spPr bwMode="auto">
                          <a:xfrm>
                            <a:off x="6" y="6"/>
                            <a:ext cx="8872" cy="3887"/>
                          </a:xfrm>
                          <a:prstGeom prst="rect">
                            <a:avLst/>
                          </a:prstGeom>
                          <a:noFill/>
                          <a:ln w="8477">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Text Box 270"/>
                        <wps:cNvSpPr txBox="1">
                          <a:spLocks noChangeArrowheads="1"/>
                        </wps:cNvSpPr>
                        <wps:spPr bwMode="auto">
                          <a:xfrm>
                            <a:off x="3094" y="193"/>
                            <a:ext cx="292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D64469">
                              <w:pPr>
                                <w:tabs>
                                  <w:tab w:val="left" w:pos="1216"/>
                                  <w:tab w:val="left" w:pos="2279"/>
                                </w:tabs>
                                <w:spacing w:line="177" w:lineRule="exact"/>
                                <w:rPr>
                                  <w:sz w:val="17"/>
                                </w:rPr>
                              </w:pPr>
                              <w:r>
                                <w:rPr>
                                  <w:w w:val="105"/>
                                  <w:sz w:val="17"/>
                                </w:rPr>
                                <w:t>Matematika</w:t>
                              </w:r>
                              <w:r>
                                <w:rPr>
                                  <w:w w:val="105"/>
                                  <w:sz w:val="17"/>
                                </w:rPr>
                                <w:tab/>
                                <w:t>Skaitymas</w:t>
                              </w:r>
                              <w:r>
                                <w:rPr>
                                  <w:w w:val="105"/>
                                  <w:sz w:val="17"/>
                                </w:rPr>
                                <w:tab/>
                                <w:t>Rašymas</w:t>
                              </w:r>
                            </w:p>
                          </w:txbxContent>
                        </wps:txbx>
                        <wps:bodyPr rot="0" vert="horz" wrap="square" lIns="0" tIns="0" rIns="0" bIns="0" anchor="t" anchorCtr="0" upright="1">
                          <a:noAutofit/>
                        </wps:bodyPr>
                      </wps:wsp>
                      <wps:wsp>
                        <wps:cNvPr id="1596" name="Text Box 271"/>
                        <wps:cNvSpPr txBox="1">
                          <a:spLocks noChangeArrowheads="1"/>
                        </wps:cNvSpPr>
                        <wps:spPr bwMode="auto">
                          <a:xfrm>
                            <a:off x="122" y="564"/>
                            <a:ext cx="373"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D64469">
                              <w:pPr>
                                <w:spacing w:line="145" w:lineRule="exact"/>
                                <w:ind w:right="18"/>
                                <w:jc w:val="right"/>
                                <w:rPr>
                                  <w:sz w:val="14"/>
                                </w:rPr>
                              </w:pPr>
                              <w:r>
                                <w:rPr>
                                  <w:w w:val="105"/>
                                  <w:sz w:val="14"/>
                                </w:rPr>
                                <w:t>100</w:t>
                              </w:r>
                              <w:r>
                                <w:rPr>
                                  <w:spacing w:val="-11"/>
                                  <w:w w:val="105"/>
                                  <w:sz w:val="14"/>
                                </w:rPr>
                                <w:t xml:space="preserve"> </w:t>
                              </w:r>
                              <w:r>
                                <w:rPr>
                                  <w:spacing w:val="-17"/>
                                  <w:w w:val="105"/>
                                  <w:sz w:val="14"/>
                                </w:rPr>
                                <w:t>%</w:t>
                              </w:r>
                            </w:p>
                            <w:p w:rsidR="006F32EA" w:rsidRDefault="006F32EA" w:rsidP="00D64469">
                              <w:pPr>
                                <w:spacing w:before="86"/>
                                <w:ind w:left="72"/>
                                <w:rPr>
                                  <w:sz w:val="14"/>
                                </w:rPr>
                              </w:pPr>
                              <w:r>
                                <w:rPr>
                                  <w:sz w:val="14"/>
                                </w:rPr>
                                <w:t>90</w:t>
                              </w:r>
                              <w:r>
                                <w:rPr>
                                  <w:spacing w:val="5"/>
                                  <w:sz w:val="14"/>
                                </w:rPr>
                                <w:t xml:space="preserve"> </w:t>
                              </w:r>
                              <w:r>
                                <w:rPr>
                                  <w:sz w:val="14"/>
                                </w:rPr>
                                <w:t>%</w:t>
                              </w:r>
                            </w:p>
                            <w:p w:rsidR="006F32EA" w:rsidRDefault="006F32EA" w:rsidP="00D64469">
                              <w:pPr>
                                <w:spacing w:before="87"/>
                                <w:ind w:left="72"/>
                                <w:rPr>
                                  <w:sz w:val="14"/>
                                </w:rPr>
                              </w:pPr>
                              <w:r>
                                <w:rPr>
                                  <w:sz w:val="14"/>
                                </w:rPr>
                                <w:t>80</w:t>
                              </w:r>
                              <w:r>
                                <w:rPr>
                                  <w:spacing w:val="5"/>
                                  <w:sz w:val="14"/>
                                </w:rPr>
                                <w:t xml:space="preserve"> </w:t>
                              </w:r>
                              <w:r>
                                <w:rPr>
                                  <w:sz w:val="14"/>
                                </w:rPr>
                                <w:t>%</w:t>
                              </w:r>
                            </w:p>
                            <w:p w:rsidR="006F32EA" w:rsidRDefault="006F32EA" w:rsidP="00D64469">
                              <w:pPr>
                                <w:spacing w:before="85"/>
                                <w:ind w:left="72"/>
                                <w:rPr>
                                  <w:sz w:val="14"/>
                                </w:rPr>
                              </w:pPr>
                              <w:r>
                                <w:rPr>
                                  <w:sz w:val="14"/>
                                </w:rPr>
                                <w:t>70</w:t>
                              </w:r>
                              <w:r>
                                <w:rPr>
                                  <w:spacing w:val="5"/>
                                  <w:sz w:val="14"/>
                                </w:rPr>
                                <w:t xml:space="preserve"> </w:t>
                              </w:r>
                              <w:r>
                                <w:rPr>
                                  <w:sz w:val="14"/>
                                </w:rPr>
                                <w:t>%</w:t>
                              </w:r>
                            </w:p>
                            <w:p w:rsidR="006F32EA" w:rsidRDefault="006F32EA" w:rsidP="00D64469">
                              <w:pPr>
                                <w:spacing w:before="87"/>
                                <w:ind w:left="72"/>
                                <w:rPr>
                                  <w:sz w:val="14"/>
                                </w:rPr>
                              </w:pPr>
                              <w:r>
                                <w:rPr>
                                  <w:sz w:val="14"/>
                                </w:rPr>
                                <w:t>60</w:t>
                              </w:r>
                              <w:r>
                                <w:rPr>
                                  <w:spacing w:val="5"/>
                                  <w:sz w:val="14"/>
                                </w:rPr>
                                <w:t xml:space="preserve"> </w:t>
                              </w:r>
                              <w:r>
                                <w:rPr>
                                  <w:sz w:val="14"/>
                                </w:rPr>
                                <w:t>%</w:t>
                              </w:r>
                            </w:p>
                            <w:p w:rsidR="006F32EA" w:rsidRDefault="006F32EA" w:rsidP="00D64469">
                              <w:pPr>
                                <w:spacing w:before="86"/>
                                <w:ind w:left="72"/>
                                <w:rPr>
                                  <w:sz w:val="14"/>
                                </w:rPr>
                              </w:pPr>
                              <w:r>
                                <w:rPr>
                                  <w:w w:val="105"/>
                                  <w:sz w:val="14"/>
                                </w:rPr>
                                <w:t>50</w:t>
                              </w:r>
                              <w:r>
                                <w:rPr>
                                  <w:spacing w:val="-9"/>
                                  <w:w w:val="105"/>
                                  <w:sz w:val="14"/>
                                </w:rPr>
                                <w:t xml:space="preserve"> </w:t>
                              </w:r>
                              <w:r>
                                <w:rPr>
                                  <w:w w:val="105"/>
                                  <w:sz w:val="14"/>
                                </w:rPr>
                                <w:t>%</w:t>
                              </w:r>
                            </w:p>
                            <w:p w:rsidR="006F32EA" w:rsidRDefault="006F32EA" w:rsidP="00D64469">
                              <w:pPr>
                                <w:spacing w:before="86"/>
                                <w:ind w:left="72"/>
                                <w:rPr>
                                  <w:sz w:val="14"/>
                                </w:rPr>
                              </w:pPr>
                              <w:r>
                                <w:rPr>
                                  <w:sz w:val="14"/>
                                </w:rPr>
                                <w:t>40</w:t>
                              </w:r>
                              <w:r>
                                <w:rPr>
                                  <w:spacing w:val="5"/>
                                  <w:sz w:val="14"/>
                                </w:rPr>
                                <w:t xml:space="preserve"> </w:t>
                              </w:r>
                              <w:r>
                                <w:rPr>
                                  <w:sz w:val="14"/>
                                </w:rPr>
                                <w:t>%</w:t>
                              </w:r>
                            </w:p>
                            <w:p w:rsidR="006F32EA" w:rsidRDefault="006F32EA" w:rsidP="00D64469">
                              <w:pPr>
                                <w:spacing w:before="86"/>
                                <w:ind w:left="72"/>
                                <w:rPr>
                                  <w:sz w:val="14"/>
                                </w:rPr>
                              </w:pPr>
                              <w:r>
                                <w:rPr>
                                  <w:sz w:val="14"/>
                                </w:rPr>
                                <w:t>30</w:t>
                              </w:r>
                              <w:r>
                                <w:rPr>
                                  <w:spacing w:val="5"/>
                                  <w:sz w:val="14"/>
                                </w:rPr>
                                <w:t xml:space="preserve"> </w:t>
                              </w:r>
                              <w:r>
                                <w:rPr>
                                  <w:sz w:val="14"/>
                                </w:rPr>
                                <w:t>%</w:t>
                              </w:r>
                            </w:p>
                            <w:p w:rsidR="006F32EA" w:rsidRDefault="006F32EA" w:rsidP="00D64469">
                              <w:pPr>
                                <w:spacing w:before="86"/>
                                <w:ind w:left="72"/>
                                <w:rPr>
                                  <w:sz w:val="14"/>
                                </w:rPr>
                              </w:pPr>
                              <w:r>
                                <w:rPr>
                                  <w:sz w:val="14"/>
                                </w:rPr>
                                <w:t>20</w:t>
                              </w:r>
                              <w:r>
                                <w:rPr>
                                  <w:spacing w:val="5"/>
                                  <w:sz w:val="14"/>
                                </w:rPr>
                                <w:t xml:space="preserve"> </w:t>
                              </w:r>
                              <w:r>
                                <w:rPr>
                                  <w:sz w:val="14"/>
                                </w:rPr>
                                <w:t>%</w:t>
                              </w:r>
                            </w:p>
                            <w:p w:rsidR="006F32EA" w:rsidRDefault="006F32EA" w:rsidP="00D64469">
                              <w:pPr>
                                <w:spacing w:before="87"/>
                                <w:ind w:left="72"/>
                                <w:rPr>
                                  <w:sz w:val="14"/>
                                </w:rPr>
                              </w:pPr>
                              <w:r>
                                <w:rPr>
                                  <w:sz w:val="14"/>
                                </w:rPr>
                                <w:t>10</w:t>
                              </w:r>
                              <w:r>
                                <w:rPr>
                                  <w:spacing w:val="5"/>
                                  <w:sz w:val="14"/>
                                </w:rPr>
                                <w:t xml:space="preserve"> </w:t>
                              </w:r>
                              <w:r>
                                <w:rPr>
                                  <w:sz w:val="14"/>
                                </w:rPr>
                                <w:t>%</w:t>
                              </w:r>
                            </w:p>
                            <w:p w:rsidR="006F32EA" w:rsidRDefault="006F32EA" w:rsidP="00D64469">
                              <w:pPr>
                                <w:spacing w:before="86" w:line="169" w:lineRule="exact"/>
                                <w:ind w:right="18"/>
                                <w:jc w:val="right"/>
                                <w:rPr>
                                  <w:sz w:val="14"/>
                                </w:rPr>
                              </w:pPr>
                              <w:r>
                                <w:rPr>
                                  <w:w w:val="105"/>
                                  <w:sz w:val="14"/>
                                </w:rPr>
                                <w:t>0</w:t>
                              </w:r>
                              <w:r>
                                <w:rPr>
                                  <w:spacing w:val="-6"/>
                                  <w:w w:val="105"/>
                                  <w:sz w:val="14"/>
                                </w:rPr>
                                <w:t xml:space="preserve"> </w:t>
                              </w:r>
                              <w:r>
                                <w:rPr>
                                  <w:w w:val="105"/>
                                  <w:sz w:val="14"/>
                                </w:rPr>
                                <w:t>%</w:t>
                              </w:r>
                            </w:p>
                          </w:txbxContent>
                        </wps:txbx>
                        <wps:bodyPr rot="0" vert="horz" wrap="square" lIns="0" tIns="0" rIns="0" bIns="0" anchor="t" anchorCtr="0" upright="1">
                          <a:noAutofit/>
                        </wps:bodyPr>
                      </wps:wsp>
                      <wps:wsp>
                        <wps:cNvPr id="1597" name="Text Box 272"/>
                        <wps:cNvSpPr txBox="1">
                          <a:spLocks noChangeArrowheads="1"/>
                        </wps:cNvSpPr>
                        <wps:spPr bwMode="auto">
                          <a:xfrm>
                            <a:off x="830" y="3293"/>
                            <a:ext cx="7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D64469">
                              <w:pPr>
                                <w:spacing w:line="107" w:lineRule="exact"/>
                                <w:rPr>
                                  <w:sz w:val="10"/>
                                </w:rPr>
                              </w:pPr>
                              <w:r>
                                <w:rPr>
                                  <w:w w:val="107"/>
                                  <w:sz w:val="10"/>
                                </w:rPr>
                                <w:t>3</w:t>
                              </w:r>
                            </w:p>
                          </w:txbxContent>
                        </wps:txbx>
                        <wps:bodyPr rot="0" vert="horz" wrap="square" lIns="0" tIns="0" rIns="0" bIns="0" anchor="t" anchorCtr="0" upright="1">
                          <a:noAutofit/>
                        </wps:bodyPr>
                      </wps:wsp>
                      <wps:wsp>
                        <wps:cNvPr id="1598" name="Text Box 273"/>
                        <wps:cNvSpPr txBox="1">
                          <a:spLocks noChangeArrowheads="1"/>
                        </wps:cNvSpPr>
                        <wps:spPr bwMode="auto">
                          <a:xfrm>
                            <a:off x="1335" y="3293"/>
                            <a:ext cx="7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D64469">
                              <w:pPr>
                                <w:spacing w:line="107" w:lineRule="exact"/>
                                <w:rPr>
                                  <w:sz w:val="10"/>
                                </w:rPr>
                              </w:pPr>
                              <w:r>
                                <w:rPr>
                                  <w:w w:val="107"/>
                                  <w:sz w:val="10"/>
                                </w:rPr>
                                <w:t>4</w:t>
                              </w:r>
                            </w:p>
                          </w:txbxContent>
                        </wps:txbx>
                        <wps:bodyPr rot="0" vert="horz" wrap="square" lIns="0" tIns="0" rIns="0" bIns="0" anchor="t" anchorCtr="0" upright="1">
                          <a:noAutofit/>
                        </wps:bodyPr>
                      </wps:wsp>
                      <wps:wsp>
                        <wps:cNvPr id="1599" name="Text Box 274"/>
                        <wps:cNvSpPr txBox="1">
                          <a:spLocks noChangeArrowheads="1"/>
                        </wps:cNvSpPr>
                        <wps:spPr bwMode="auto">
                          <a:xfrm>
                            <a:off x="1840" y="3293"/>
                            <a:ext cx="7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D64469">
                              <w:pPr>
                                <w:spacing w:line="107" w:lineRule="exact"/>
                                <w:rPr>
                                  <w:sz w:val="10"/>
                                </w:rPr>
                              </w:pPr>
                              <w:r>
                                <w:rPr>
                                  <w:w w:val="107"/>
                                  <w:sz w:val="10"/>
                                </w:rPr>
                                <w:t>5</w:t>
                              </w:r>
                            </w:p>
                          </w:txbxContent>
                        </wps:txbx>
                        <wps:bodyPr rot="0" vert="horz" wrap="square" lIns="0" tIns="0" rIns="0" bIns="0" anchor="t" anchorCtr="0" upright="1">
                          <a:noAutofit/>
                        </wps:bodyPr>
                      </wps:wsp>
                      <wps:wsp>
                        <wps:cNvPr id="1600" name="Text Box 275"/>
                        <wps:cNvSpPr txBox="1">
                          <a:spLocks noChangeArrowheads="1"/>
                        </wps:cNvSpPr>
                        <wps:spPr bwMode="auto">
                          <a:xfrm>
                            <a:off x="2345" y="3293"/>
                            <a:ext cx="7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D64469">
                              <w:pPr>
                                <w:spacing w:line="107" w:lineRule="exact"/>
                                <w:rPr>
                                  <w:sz w:val="10"/>
                                </w:rPr>
                              </w:pPr>
                              <w:r>
                                <w:rPr>
                                  <w:w w:val="107"/>
                                  <w:sz w:val="10"/>
                                </w:rPr>
                                <w:t>6</w:t>
                              </w:r>
                            </w:p>
                          </w:txbxContent>
                        </wps:txbx>
                        <wps:bodyPr rot="0" vert="horz" wrap="square" lIns="0" tIns="0" rIns="0" bIns="0" anchor="t" anchorCtr="0" upright="1">
                          <a:noAutofit/>
                        </wps:bodyPr>
                      </wps:wsp>
                      <wps:wsp>
                        <wps:cNvPr id="1601" name="Text Box 276"/>
                        <wps:cNvSpPr txBox="1">
                          <a:spLocks noChangeArrowheads="1"/>
                        </wps:cNvSpPr>
                        <wps:spPr bwMode="auto">
                          <a:xfrm>
                            <a:off x="2850" y="3293"/>
                            <a:ext cx="7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D64469">
                              <w:pPr>
                                <w:spacing w:line="107" w:lineRule="exact"/>
                                <w:rPr>
                                  <w:sz w:val="10"/>
                                </w:rPr>
                              </w:pPr>
                              <w:r>
                                <w:rPr>
                                  <w:w w:val="107"/>
                                  <w:sz w:val="10"/>
                                </w:rPr>
                                <w:t>7</w:t>
                              </w:r>
                            </w:p>
                          </w:txbxContent>
                        </wps:txbx>
                        <wps:bodyPr rot="0" vert="horz" wrap="square" lIns="0" tIns="0" rIns="0" bIns="0" anchor="t" anchorCtr="0" upright="1">
                          <a:noAutofit/>
                        </wps:bodyPr>
                      </wps:wsp>
                      <wps:wsp>
                        <wps:cNvPr id="1602" name="Text Box 277"/>
                        <wps:cNvSpPr txBox="1">
                          <a:spLocks noChangeArrowheads="1"/>
                        </wps:cNvSpPr>
                        <wps:spPr bwMode="auto">
                          <a:xfrm>
                            <a:off x="3355" y="3293"/>
                            <a:ext cx="7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D64469">
                              <w:pPr>
                                <w:spacing w:line="107" w:lineRule="exact"/>
                                <w:rPr>
                                  <w:sz w:val="10"/>
                                </w:rPr>
                              </w:pPr>
                              <w:r>
                                <w:rPr>
                                  <w:w w:val="107"/>
                                  <w:sz w:val="10"/>
                                </w:rPr>
                                <w:t>8</w:t>
                              </w:r>
                            </w:p>
                          </w:txbxContent>
                        </wps:txbx>
                        <wps:bodyPr rot="0" vert="horz" wrap="square" lIns="0" tIns="0" rIns="0" bIns="0" anchor="t" anchorCtr="0" upright="1">
                          <a:noAutofit/>
                        </wps:bodyPr>
                      </wps:wsp>
                      <wps:wsp>
                        <wps:cNvPr id="1603" name="Text Box 278"/>
                        <wps:cNvSpPr txBox="1">
                          <a:spLocks noChangeArrowheads="1"/>
                        </wps:cNvSpPr>
                        <wps:spPr bwMode="auto">
                          <a:xfrm>
                            <a:off x="3860" y="3293"/>
                            <a:ext cx="7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D64469">
                              <w:pPr>
                                <w:spacing w:line="107" w:lineRule="exact"/>
                                <w:rPr>
                                  <w:sz w:val="10"/>
                                </w:rPr>
                              </w:pPr>
                              <w:r>
                                <w:rPr>
                                  <w:w w:val="107"/>
                                  <w:sz w:val="10"/>
                                </w:rPr>
                                <w:t>9</w:t>
                              </w:r>
                            </w:p>
                          </w:txbxContent>
                        </wps:txbx>
                        <wps:bodyPr rot="0" vert="horz" wrap="square" lIns="0" tIns="0" rIns="0" bIns="0" anchor="t" anchorCtr="0" upright="1">
                          <a:noAutofit/>
                        </wps:bodyPr>
                      </wps:wsp>
                      <wps:wsp>
                        <wps:cNvPr id="1604" name="Text Box 279"/>
                        <wps:cNvSpPr txBox="1">
                          <a:spLocks noChangeArrowheads="1"/>
                        </wps:cNvSpPr>
                        <wps:spPr bwMode="auto">
                          <a:xfrm>
                            <a:off x="4338" y="3293"/>
                            <a:ext cx="416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D64469">
                              <w:pPr>
                                <w:tabs>
                                  <w:tab w:val="left" w:pos="504"/>
                                  <w:tab w:val="left" w:pos="1009"/>
                                  <w:tab w:val="left" w:pos="1514"/>
                                  <w:tab w:val="left" w:pos="2019"/>
                                  <w:tab w:val="left" w:pos="2524"/>
                                  <w:tab w:val="left" w:pos="3029"/>
                                  <w:tab w:val="left" w:pos="3534"/>
                                  <w:tab w:val="left" w:pos="4039"/>
                                </w:tabs>
                                <w:spacing w:line="107" w:lineRule="exact"/>
                                <w:rPr>
                                  <w:sz w:val="10"/>
                                </w:rPr>
                              </w:pPr>
                              <w:r>
                                <w:rPr>
                                  <w:w w:val="105"/>
                                  <w:sz w:val="10"/>
                                </w:rPr>
                                <w:t>10</w:t>
                              </w:r>
                              <w:r>
                                <w:rPr>
                                  <w:w w:val="105"/>
                                  <w:sz w:val="10"/>
                                </w:rPr>
                                <w:tab/>
                                <w:t>11</w:t>
                              </w:r>
                              <w:r>
                                <w:rPr>
                                  <w:w w:val="105"/>
                                  <w:sz w:val="10"/>
                                </w:rPr>
                                <w:tab/>
                                <w:t>12</w:t>
                              </w:r>
                              <w:r>
                                <w:rPr>
                                  <w:w w:val="105"/>
                                  <w:sz w:val="10"/>
                                </w:rPr>
                                <w:tab/>
                                <w:t>13</w:t>
                              </w:r>
                              <w:r>
                                <w:rPr>
                                  <w:w w:val="105"/>
                                  <w:sz w:val="10"/>
                                </w:rPr>
                                <w:tab/>
                                <w:t>14</w:t>
                              </w:r>
                              <w:r>
                                <w:rPr>
                                  <w:w w:val="105"/>
                                  <w:sz w:val="10"/>
                                </w:rPr>
                                <w:tab/>
                                <w:t>15</w:t>
                              </w:r>
                              <w:r>
                                <w:rPr>
                                  <w:w w:val="105"/>
                                  <w:sz w:val="10"/>
                                </w:rPr>
                                <w:tab/>
                                <w:t>16</w:t>
                              </w:r>
                              <w:r>
                                <w:rPr>
                                  <w:w w:val="105"/>
                                  <w:sz w:val="10"/>
                                </w:rPr>
                                <w:tab/>
                                <w:t>17</w:t>
                              </w:r>
                              <w:r>
                                <w:rPr>
                                  <w:w w:val="105"/>
                                  <w:sz w:val="10"/>
                                </w:rPr>
                                <w:tab/>
                                <w:t>18</w:t>
                              </w:r>
                            </w:p>
                          </w:txbxContent>
                        </wps:txbx>
                        <wps:bodyPr rot="0" vert="horz" wrap="square" lIns="0" tIns="0" rIns="0" bIns="0" anchor="t" anchorCtr="0" upright="1">
                          <a:noAutofit/>
                        </wps:bodyPr>
                      </wps:wsp>
                      <wps:wsp>
                        <wps:cNvPr id="1605" name="Text Box 280"/>
                        <wps:cNvSpPr txBox="1">
                          <a:spLocks noChangeArrowheads="1"/>
                        </wps:cNvSpPr>
                        <wps:spPr bwMode="auto">
                          <a:xfrm>
                            <a:off x="4048" y="3490"/>
                            <a:ext cx="121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D64469">
                              <w:pPr>
                                <w:spacing w:line="178" w:lineRule="exact"/>
                                <w:rPr>
                                  <w:b/>
                                  <w:sz w:val="17"/>
                                </w:rPr>
                              </w:pPr>
                              <w:r>
                                <w:rPr>
                                  <w:b/>
                                  <w:w w:val="105"/>
                                  <w:sz w:val="17"/>
                                </w:rPr>
                                <w:t>Mokyklos kodas</w:t>
                              </w:r>
                            </w:p>
                          </w:txbxContent>
                        </wps:txbx>
                        <wps:bodyPr rot="0" vert="horz" wrap="square" lIns="0" tIns="0" rIns="0" bIns="0" anchor="t" anchorCtr="0" upright="1">
                          <a:noAutofit/>
                        </wps:bodyPr>
                      </wps:wsp>
                    </wpg:wgp>
                  </a:graphicData>
                </a:graphic>
              </wp:inline>
            </w:drawing>
          </mc:Choice>
          <mc:Fallback>
            <w:pict>
              <v:group id="Group 1520" o:spid="_x0000_s1711" style="width:444.3pt;height:195pt;mso-position-horizontal-relative:char;mso-position-vertical-relative:line" coordsize="8886,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">
                <v:shape id="AutoShape 196" o:spid="_x0000_s1712" style="position:absolute;left:605;top:1401;width:1207;height:1543;visibility:visible;mso-wrap-style:square;v-text-anchor:top" coordsize="1207,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" path="m,1542r83,m,1286r83,m,1029r83,m,771r83,m,515r83,m,258r83,m196,258r393,m,l83,m196,l1207,e" filled="f" strokecolor="#858585" strokeweight=".23547mm">
                  <v:path arrowok="t" o:connecttype="custom" o:connectlocs="0,2944;83,2944;0,2688;83,2688;0,2431;83,2431;0,2173;83,2173;0,1917;83,1917;0,1660;83,1660;196,1660;589,1660;0,1402;83,1402;196,1402;1207,1402" o:connectangles="0,0,0,0,0,0,0,0,0,0,0,0,0,0,0,0,0,0"/>
                </v:shape>
                <v:rect id="Rectangle 197" o:spid="_x0000_s1713" style="position:absolute;left:688;top:1239;width:114;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" fillcolor="#244060" stroked="f"/>
                <v:shape id="AutoShape 198" o:spid="_x0000_s1714" style="position:absolute;left:1025;top:1660;width:786;height:1284;visibility:visible;mso-wrap-style:square;v-text-anchor:top" coordsize="786,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" path="m,1284r168,m,1028r168,m,771r168,m,513r168,m,257r168,m279,l786,e" filled="f" strokecolor="#858585" strokeweight=".23547mm">
                  <v:path arrowok="t" o:connecttype="custom" o:connectlocs="0,2944;168,2944;0,2688;168,2688;0,2431;168,2431;0,2173;168,2173;0,1917;168,1917;279,1660;786,1660" o:connectangles="0,0,0,0,0,0,0,0,0,0,0,0"/>
                </v:shape>
                <v:rect id="Rectangle 199" o:spid="_x0000_s1715" style="position:absolute;left:1194;top:1521;width:112;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" fillcolor="#244060" stroked="f"/>
                <v:shape id="AutoShape 200" o:spid="_x0000_s1716" style="position:absolute;left:1418;top:1916;width:280;height:1028;visibility:visible;mso-wrap-style:square;v-text-anchor:top" coordsize="280,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" path="m111,1027r168,m111,771r168,m111,514r168,m,256r279,m,l279,e" filled="f" strokecolor="#858585" strokeweight=".23547mm">
                  <v:path arrowok="t" o:connecttype="custom" o:connectlocs="111,2944;279,2944;111,2688;279,2688;111,2431;279,2431;0,2173;279,2173;0,1917;279,1917" o:connectangles="0,0,0,0,0,0,0,0,0,0"/>
                </v:shape>
                <v:rect id="Rectangle 201" o:spid="_x0000_s1717" style="position:absolute;left:1698;top:1799;width:11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" fillcolor="#244060" stroked="f"/>
                <v:shape id="AutoShape 202" o:spid="_x0000_s1718" style="position:absolute;left:5961;top:1916;width:280;height:1028;visibility:visible;mso-wrap-style:square;v-text-anchor:top" coordsize="280,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" path="m113,1027r167,m113,771r167,m113,514r167,m,256r280,m,l280,e" filled="f" strokecolor="#858585" strokeweight=".23547mm">
                  <v:path arrowok="t" o:connecttype="custom" o:connectlocs="113,2944;280,2944;113,2688;280,2688;113,2431;280,2431;0,2173;280,2173;0,1917;280,1917" o:connectangles="0,0,0,0,0,0,0,0,0,0"/>
                </v:shape>
                <v:shape id="AutoShape 203" o:spid="_x0000_s1719" style="position:absolute;left:5457;top:1659;width:784;height:7;visibility:visible;mso-wrap-style:square;v-text-anchor:top" coordsize="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" path="m,7r784,m,l784,e" filled="f" strokecolor="#858585" strokeweight=".04014mm">
                  <v:path arrowok="t" o:connecttype="custom" o:connectlocs="0,1666;784,1666;0,1659;784,1659" o:connectangles="0,0,0,0"/>
                </v:shape>
                <v:shape id="AutoShape 204" o:spid="_x0000_s1720" style="position:absolute;left:4447;top:1401;width:3311;height:259;visibility:visible;mso-wrap-style:square;v-text-anchor:top" coordsize="33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" path="m1908,258r1010,m,l3311,e" filled="f" strokecolor="#858585" strokeweight=".23547mm">
                  <v:path arrowok="t" o:connecttype="custom" o:connectlocs="1908,1660;2918,1660;0,1402;3311,1402" o:connectangles="0,0,0,0"/>
                </v:shape>
                <v:rect id="Rectangle 205" o:spid="_x0000_s1721" style="position:absolute;left:6241;top:1440;width:11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" fillcolor="#244060" stroked="f"/>
                <v:shape id="AutoShape 206" o:spid="_x0000_s1722" style="position:absolute;left:6579;top:2172;width:169;height:771;visibility:visible;mso-wrap-style:square;v-text-anchor:top" coordsize="16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" path="m,771r169,m,515r169,m,258r169,m,l169,e" filled="f" strokecolor="#858585" strokeweight=".23547mm">
                  <v:path arrowok="t" o:connecttype="custom" o:connectlocs="0,2944;169,2944;0,2688;169,2688;0,2431;169,2431;0,2173;169,2173" o:connectangles="0,0,0,0,0,0,0,0"/>
                </v:shape>
                <v:rect id="Rectangle 207" o:spid="_x0000_s1723" style="position:absolute;left:6747;top:2153;width:112;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" fillcolor="#244060" stroked="f"/>
                <v:shape id="AutoShape 208" o:spid="_x0000_s1724" style="position:absolute;left:7083;top:1916;width:282;height:1028;visibility:visible;mso-wrap-style:square;v-text-anchor:top" coordsize="28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" path="m,1027r169,m,771r169,m,514r169,m,256r169,m,l282,e" filled="f" strokecolor="#858585" strokeweight=".23547mm">
                  <v:path arrowok="t" o:connecttype="custom" o:connectlocs="0,2944;169,2944;0,2688;169,2688;0,2431;169,2431;0,2173;169,2173;0,1917;282,1917" o:connectangles="0,0,0,0,0,0,0,0,0,0"/>
                </v:shape>
                <v:rect id="Rectangle 209" o:spid="_x0000_s1725" style="position:absolute;left:7252;top:1950;width:11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" fillcolor="#244060" stroked="f"/>
                <v:shape id="AutoShape 210" o:spid="_x0000_s1726" style="position:absolute;left:7476;top:1660;width:282;height:1284;visibility:visible;mso-wrap-style:square;v-text-anchor:top" coordsize="28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" path="m113,1284r169,m113,1028r169,m113,771r169,m113,513r169,m,257r282,m,l282,e" filled="f" strokecolor="#858585" strokeweight=".23547mm">
                  <v:path arrowok="t" o:connecttype="custom" o:connectlocs="113,2944;282,2944;113,2688;282,2688;113,2431;282,2431;113,2173;282,2173;0,1917;282,1917;0,1660;282,1660" o:connectangles="0,0,0,0,0,0,0,0,0,0,0,0"/>
                </v:shape>
                <v:line id="Line 211" o:spid="_x0000_s1727" style="position:absolute;visibility:visible;mso-wrap-style:square" from="605,1146" to="8683,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" strokecolor="#858585" strokeweight=".23547mm"/>
                <v:rect id="Rectangle 212" o:spid="_x0000_s1728" style="position:absolute;left:7758;top:1185;width:111;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" fillcolor="#244060" stroked="f"/>
                <v:shape id="AutoShape 213" o:spid="_x0000_s1729" style="position:absolute;left:8093;top:2172;width:169;height:771;visibility:visible;mso-wrap-style:square;v-text-anchor:top" coordsize="16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" path="m,771r168,m,515r168,m,258r168,m,l168,e" filled="f" strokecolor="#858585" strokeweight=".23547mm">
                  <v:path arrowok="t" o:connecttype="custom" o:connectlocs="0,2944;168,2944;0,2688;168,2688;0,2431;168,2431;0,2173;168,2173" o:connectangles="0,0,0,0,0,0,0,0"/>
                </v:shape>
                <v:rect id="Rectangle 214" o:spid="_x0000_s1730" style="position:absolute;left:8262;top:2008;width:111;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" fillcolor="#244060" stroked="f"/>
                <v:shape id="AutoShape 215" o:spid="_x0000_s1731" style="position:absolute;left:688;top:1239;width:1124;height:1963;visibility:visible;mso-wrap-style:square;v-text-anchor:top" coordsize="1124,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" path="m,l113,r,1963l,1963,,xm506,282r111,l617,1963r-111,l506,282xm1010,560r114,l1124,1963r-114,l1010,560xe" filled="f" strokecolor="#404040" strokeweight=".23547mm">
                  <v:path arrowok="t" o:connecttype="custom" o:connectlocs="0,1239;113,1239;113,3202;0,3202;0,1239;506,1521;617,1521;617,3202;506,3202;506,1521;1010,1799;1124,1799;1124,3202;1010,3202;1010,1799" o:connectangles="0,0,0,0,0,0,0,0,0,0,0,0,0,0,0"/>
                </v:shape>
                <v:shape id="AutoShape 216" o:spid="_x0000_s1732" style="position:absolute;left:2035;top:2172;width:169;height:771;visibility:visible;mso-wrap-style:square;v-text-anchor:top" coordsize="16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" path="m,771r169,m,515r169,m,258r169,m,l169,e" filled="f" strokecolor="#858585" strokeweight=".23547mm">
                  <v:path arrowok="t" o:connecttype="custom" o:connectlocs="0,2944;169,2944;0,2688;169,2688;0,2431;169,2431;0,2173;169,2173" o:connectangles="0,0,0,0,0,0,0,0"/>
                </v:shape>
                <v:rect id="Rectangle 217" o:spid="_x0000_s1733" style="position:absolute;left:2204;top:2121;width:111;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" fillcolor="#244060" stroked="f"/>
                <v:shape id="AutoShape 218" o:spid="_x0000_s1734" style="position:absolute;left:1922;top:1401;width:2414;height:1543;visibility:visible;mso-wrap-style:square;v-text-anchor:top" coordsize="241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" path="m2131,1542r169,m2131,1286r169,m2020,1029r280,m1627,771r673,m1627,515r673,m1514,258r786,m,l2413,e" filled="f" strokecolor="#858585" strokeweight=".23547mm">
                  <v:path arrowok="t" o:connecttype="custom" o:connectlocs="2131,2944;2300,2944;2131,2688;2300,2688;2020,2431;2300,2431;1627,2173;2300,2173;1627,1917;2300,1917;1514,1660;2300,1660;0,1402;2413,1402" o:connectangles="0,0,0,0,0,0,0,0,0,0,0,0,0,0"/>
                </v:shape>
                <v:rect id="Rectangle 219" o:spid="_x0000_s1735" style="position:absolute;left:4223;top:1438;width:114;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" fillcolor="#244060" stroked="f"/>
                <v:rect id="Rectangle 220" o:spid="_x0000_s1736" style="position:absolute;left:2204;top:2121;width:111;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" filled="f" strokecolor="#404040" strokeweight=".23547mm"/>
                <v:shape id="AutoShape 221" o:spid="_x0000_s1737" style="position:absolute;left:2540;top:2172;width:169;height:771;visibility:visible;mso-wrap-style:square;v-text-anchor:top" coordsize="16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" path="m,771r169,m,515r169,m,258r169,m,l169,e" filled="f" strokecolor="#858585" strokeweight=".23547mm">
                  <v:path arrowok="t" o:connecttype="custom" o:connectlocs="0,2944;169,2944;0,2688;169,2688;0,2431;169,2431;0,2173;169,2173" o:connectangles="0,0,0,0,0,0,0,0"/>
                </v:shape>
                <v:rect id="Rectangle 222" o:spid="_x0000_s1738" style="position:absolute;left:2708;top:2004;width:11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" fillcolor="#244060" stroked="f"/>
                <v:rect id="Rectangle 223" o:spid="_x0000_s1739" style="position:absolute;left:2708;top:2004;width:11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" filled="f" strokecolor="#404040" strokeweight=".23547mm"/>
                <v:shape id="AutoShape 224" o:spid="_x0000_s1740" style="position:absolute;left:3046;top:2172;width:167;height:771;visibility:visible;mso-wrap-style:square;v-text-anchor:top" coordsize="16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" path="m,771r167,m,515r167,m,258r167,m,l167,e" filled="f" strokecolor="#858585" strokeweight=".23547mm">
                  <v:path arrowok="t" o:connecttype="custom" o:connectlocs="0,2944;167,2944;0,2688;167,2688;0,2431;167,2431;0,2173;167,2173" o:connectangles="0,0,0,0,0,0,0,0"/>
                </v:shape>
                <v:shape id="AutoShape 225" o:spid="_x0000_s1741" style="position:absolute;left:3046;top:1915;width:167;height:7;visibility:visible;mso-wrap-style:square;v-text-anchor:top" coordsize="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" path="m,7r167,m,l167,e" filled="f" strokecolor="#858585" strokeweight=".04367mm">
                  <v:path arrowok="t" o:connecttype="custom" o:connectlocs="0,1922;167,1922;0,1915;167,1915" o:connectangles="0,0,0,0"/>
                </v:shape>
                <v:line id="Line 226" o:spid="_x0000_s1742" style="position:absolute;visibility:visible;mso-wrap-style:square" from="2933,1660" to="3326,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" strokecolor="#858585" strokeweight=".23547mm"/>
                <v:rect id="Rectangle 227" o:spid="_x0000_s1743" style="position:absolute;left:3212;top:1715;width:11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" fillcolor="#244060" stroked="f"/>
                <v:rect id="Rectangle 228" o:spid="_x0000_s1744" style="position:absolute;left:3212;top:1715;width:11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" filled="f" strokecolor="#404040" strokeweight=".23547mm"/>
                <v:shape id="AutoShape 229" o:spid="_x0000_s1745" style="position:absolute;left:3550;top:2687;width:169;height:257;visibility:visible;mso-wrap-style:square;v-text-anchor:top" coordsize="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" path="m,256r169,m,l169,e" filled="f" strokecolor="#858585" strokeweight=".23547mm">
                  <v:path arrowok="t" o:connecttype="custom" o:connectlocs="0,2944;169,2944;0,2688;169,2688" o:connectangles="0,0,0,0"/>
                </v:shape>
                <v:rect id="Rectangle 230" o:spid="_x0000_s1746" style="position:absolute;left:3719;top:2553;width:112;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" fillcolor="#244060" stroked="f"/>
                <v:shape id="AutoShape 231" o:spid="_x0000_s1747" style="position:absolute;left:3719;top:1438;width:618;height:1764;visibility:visible;mso-wrap-style:square;v-text-anchor:top" coordsize="618,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" path="m,1115r111,l111,1764,,1764,,1115xm504,l617,r,1764l504,1764,504,xe" filled="f" strokecolor="#404040" strokeweight=".23547mm">
                  <v:path arrowok="t" o:connecttype="custom" o:connectlocs="0,2553;111,2553;111,3202;0,3202;0,2553;504,1438;617,1438;617,3202;504,3202;504,1438" o:connectangles="0,0,0,0,0,0,0,0,0,0"/>
                </v:shape>
                <v:shape id="AutoShape 232" o:spid="_x0000_s1748" style="position:absolute;left:4560;top:1916;width:673;height:1028;visibility:visible;mso-wrap-style:square;v-text-anchor:top" coordsize="673,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" path="m,1027r166,m,771r166,m,514r166,m,256r166,m,l166,m279,l672,e" filled="f" strokecolor="#858585" strokeweight=".23547mm">
                  <v:path arrowok="t" o:connecttype="custom" o:connectlocs="0,2944;166,2944;0,2688;166,2688;0,2431;166,2431;0,2173;166,2173;0,1917;166,1917;279,1917;672,1917" o:connectangles="0,0,0,0,0,0,0,0,0,0,0,0"/>
                </v:shape>
                <v:rect id="Rectangle 233" o:spid="_x0000_s1749" style="position:absolute;left:4727;top:1858;width:114;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" fillcolor="#244060" stroked="f"/>
                <v:shape id="AutoShape 234" o:spid="_x0000_s1750" style="position:absolute;left:5064;top:2687;width:169;height:257;visibility:visible;mso-wrap-style:square;v-text-anchor:top" coordsize="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" path="m,256r168,m,l168,e" filled="f" strokecolor="#858585" strokeweight=".23547mm">
                  <v:path arrowok="t" o:connecttype="custom" o:connectlocs="0,2944;168,2944;0,2688;168,2688" o:connectangles="0,0,0,0"/>
                </v:shape>
                <v:shape id="AutoShape 235" o:spid="_x0000_s1751" style="position:absolute;left:4951;top:2428;width:282;height: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" path="m,7r281,m,l281,e" filled="f" strokecolor="#858585" strokeweight=".11775mm">
                  <v:path arrowok="t" o:connecttype="custom" o:connectlocs="0,2435;281,2435;0,2428;281,2428" o:connectangles="0,0,0,0"/>
                </v:shape>
                <v:line id="Line 236" o:spid="_x0000_s1752" style="position:absolute;visibility:visible;mso-wrap-style:square" from="4952,2173" to="523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" strokecolor="#858585" strokeweight=".23547mm"/>
                <v:rect id="Rectangle 237" o:spid="_x0000_s1753" style="position:absolute;left:5233;top:1897;width:112;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" fillcolor="#244060" stroked="f"/>
                <v:shape id="AutoShape 238" o:spid="_x0000_s1754" style="position:absolute;left:4727;top:1858;width:618;height:1343;visibility:visible;mso-wrap-style:square;v-text-anchor:top" coordsize="61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" path="m,l113,r,1343l,1343,,xm506,38r112,l618,1343r-112,l506,38xe" filled="f" strokecolor="#404040" strokeweight=".23547mm">
                  <v:path arrowok="t" o:connecttype="custom" o:connectlocs="0,1859;113,1859;113,3202;0,3202;0,1859;506,1897;618,1897;618,3202;506,3202;506,1897" o:connectangles="0,0,0,0,0,0,0,0,0,0"/>
                </v:shape>
                <v:shape id="AutoShape 239" o:spid="_x0000_s1755" style="position:absolute;left:5457;top:1916;width:280;height:1028;visibility:visible;mso-wrap-style:square;v-text-anchor:top" coordsize="280,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" path="m111,1027r169,m111,771r169,m111,514r169,m111,256r169,m,l280,e" filled="f" strokecolor="#858585" strokeweight=".23547mm">
                  <v:path arrowok="t" o:connecttype="custom" o:connectlocs="111,2944;280,2944;111,2688;280,2688;111,2431;280,2431;111,2173;280,2173;0,1917;280,1917" o:connectangles="0,0,0,0,0,0,0,0,0,0"/>
                </v:shape>
                <v:rect id="Rectangle 240" o:spid="_x0000_s1756" style="position:absolute;left:5737;top:1858;width:114;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" fillcolor="#244060" stroked="f"/>
                <v:shape id="AutoShape 241" o:spid="_x0000_s1757" style="position:absolute;left:5737;top:1185;width:2636;height:2016;visibility:visible;mso-wrap-style:square;v-text-anchor:top" coordsize="263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" path="m,673r113,l113,2016,,2016,,673xm504,254r113,l617,2016r-113,l504,254xm1010,968r111,l1121,2016r-111,l1010,968xm1514,765r113,l1627,2016r-113,l1514,765xm2020,r111,l2131,2016r-111,l2020,xm2524,822r111,l2635,2016r-111,l2524,822xe" filled="f" strokecolor="#404040" strokeweight=".23547mm">
                  <v:path arrowok="t" o:connecttype="custom" o:connectlocs="0,1859;113,1859;113,3202;0,3202;0,1859;504,1440;617,1440;617,3202;504,3202;504,1440;1010,2154;1121,2154;1121,3202;1010,3202;1010,2154;1514,1951;1627,1951;1627,3202;1514,3202;1514,1951;2020,1186;2131,1186;2131,3202;2020,3202;2020,1186;2524,2008;2635,2008;2635,3202;2524,3202;2524,2008" o:connectangles="0,0,0,0,0,0,0,0,0,0,0,0,0,0,0,0,0,0,0,0,0,0,0,0,0,0,0,0,0,0"/>
                </v:shape>
                <v:shape id="AutoShape 242" o:spid="_x0000_s1758" style="position:absolute;left:801;top:1792;width:618;height:1409;visibility:visible;mso-wrap-style:square;v-text-anchor:top" coordsize="618,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" path="m113,79l,79,,1409r113,l113,79xm618,l504,r,1409l618,1409,618,xe" fillcolor="#4f81bc" stroked="f">
                  <v:path arrowok="t" o:connecttype="custom" o:connectlocs="113,1872;0,1872;0,3202;113,3202;113,1872;618,1793;504,1793;504,3202;618,3202;618,1793" o:connectangles="0,0,0,0,0,0,0,0,0,0"/>
                </v:shape>
                <v:line id="Line 243" o:spid="_x0000_s1759" style="position:absolute;visibility:visible;mso-wrap-style:square" from="1923,1660" to="2820,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" strokecolor="#858585" strokeweight=".23547mm"/>
                <v:rect id="Rectangle 244" o:spid="_x0000_s1760" style="position:absolute;left:1811;top:1376;width:1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" fillcolor="#4f81bc" stroked="f"/>
                <v:shape id="AutoShape 245" o:spid="_x0000_s1761" style="position:absolute;left:2035;top:1915;width:784;height:7;visibility:visible;mso-wrap-style:square;v-text-anchor:top" coordsize="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" path="m,7r784,m,l784,e" filled="f" strokecolor="#858585" strokeweight=".04367mm">
                  <v:path arrowok="t" o:connecttype="custom" o:connectlocs="0,1922;784,1922;0,1915;784,1915" o:connectangles="0,0,0,0"/>
                </v:shape>
                <v:shape id="AutoShape 246" o:spid="_x0000_s1762" style="position:absolute;left:2315;top:1440;width:1122;height:1762;visibility:visible;mso-wrap-style:square;v-text-anchor:top" coordsize="1122,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" path="m113,481l,481,,1762r113,l113,481xm617,l504,r,1762l617,1762,617,xm1121,58r-111,l1010,1762r111,l1121,58xe" fillcolor="#4f81bc" stroked="f">
                  <v:path arrowok="t" o:connecttype="custom" o:connectlocs="113,1921;0,1921;0,3202;113,3202;113,1921;617,1440;504,1440;504,3202;617,3202;617,1440;1121,1498;1010,1498;1010,3202;1121,3202;1121,1498" o:connectangles="0,0,0,0,0,0,0,0,0,0,0,0,0,0,0"/>
                </v:shape>
                <v:line id="Line 247" o:spid="_x0000_s1763" style="position:absolute;visibility:visible;mso-wrap-style:square" from="3550,2431" to="3830,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" strokecolor="#858585" strokeweight=".23547mm"/>
                <v:shape id="AutoShape 248" o:spid="_x0000_s1764" style="position:absolute;left:3830;top:1215;width:1122;height:1986;visibility:visible;mso-wrap-style:square;v-text-anchor:top" coordsize="1122,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" path="m113,1010l,1010r,976l113,1986r,-976xm617,l506,r,1986l617,1986,617,xm1122,833r-112,l1010,1986r112,l1122,833xe" fillcolor="#4f81bc" stroked="f">
                  <v:path arrowok="t" o:connecttype="custom" o:connectlocs="113,2226;0,2226;0,3202;113,3202;113,2226;617,1216;506,1216;506,3202;617,3202;617,1216;1122,2049;1010,2049;1010,3202;1122,3202;1122,2049" o:connectangles="0,0,0,0,0,0,0,0,0,0,0,0,0,0,0"/>
                </v:shape>
                <v:line id="Line 249" o:spid="_x0000_s1765" style="position:absolute;visibility:visible;mso-wrap-style:square" from="4561,1660" to="5345,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" strokecolor="#858585" strokeweight=".23547mm"/>
                <v:shape id="AutoShape 250" o:spid="_x0000_s1766" style="position:absolute;left:5344;top:1482;width:618;height:1719;visibility:visible;mso-wrap-style:square;v-text-anchor:top" coordsize="618,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" path="m113,l,,,1719r113,l113,xm617,182r-111,l506,1719r111,l617,182xe" fillcolor="#4f81bc" stroked="f">
                  <v:path arrowok="t" o:connecttype="custom" o:connectlocs="113,1483;0,1483;0,3202;113,3202;113,1483;617,1665;506,1665;506,3202;617,3202;617,1665" o:connectangles="0,0,0,0,0,0,0,0,0,0"/>
                </v:shape>
                <v:shape id="AutoShape 251" o:spid="_x0000_s1767" style="position:absolute;left:6468;top:1910;width:391;height:7;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" path="m,7r391,m,l391,e" filled="f" strokecolor="#858585" strokeweight=".23064mm">
                  <v:path arrowok="t" o:connecttype="custom" o:connectlocs="0,1917;391,1917;0,1910;391,1910" o:connectangles="0,0,0,0"/>
                </v:shape>
                <v:shape id="AutoShape 252" o:spid="_x0000_s1768" style="position:absolute;left:6354;top:1493;width:1122;height:1709;visibility:visible;mso-wrap-style:square;v-text-anchor:top" coordsize="112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" path="m113,237l,237,,1708r113,l113,237xm617,207r-113,l504,1708r113,l617,207xm1121,l1010,r,1708l1121,1708,1121,xe" fillcolor="#4f81bc" stroked="f">
                  <v:path arrowok="t" o:connecttype="custom" o:connectlocs="113,1731;0,1731;0,3202;113,3202;113,1731;617,1701;504,1701;504,3202;617,3202;617,1701;1121,1494;1010,1494;1010,3202;1121,3202;1121,1494" o:connectangles="0,0,0,0,0,0,0,0,0,0,0,0,0,0,0"/>
                </v:shape>
                <v:shape id="AutoShape 253" o:spid="_x0000_s1769" style="position:absolute;left:7982;top:1398;width:701;height:7;visibility:visible;mso-wrap-style:square;v-text-anchor:top" coordsize="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" path="m,7r701,m,l701,e" filled="f" strokecolor="#858585" strokeweight=".11775mm">
                  <v:path arrowok="t" o:connecttype="custom" o:connectlocs="0,1405;701,1405;0,1398;701,1398" o:connectangles="0,0,0,0"/>
                </v:shape>
                <v:rect id="Rectangle 254" o:spid="_x0000_s1770" style="position:absolute;left:7869;top:1282;width:114;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" fillcolor="#4f81bc" stroked="f"/>
                <v:shape id="AutoShape 255" o:spid="_x0000_s1771" style="position:absolute;left:8093;top:1660;width:590;height:257;visibility:visible;mso-wrap-style:square;v-text-anchor:top" coordsize="59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" path="m,257r279,m,l589,e" filled="f" strokecolor="#858585" strokeweight=".23547mm">
                  <v:path arrowok="t" o:connecttype="custom" o:connectlocs="0,1917;279,1917;0,1660;589,1660" o:connectangles="0,0,0,0"/>
                </v:shape>
                <v:rect id="Rectangle 256" o:spid="_x0000_s1772" style="position:absolute;left:8373;top:1681;width:11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" fillcolor="#4f81bc" stroked="f"/>
                <v:shape id="AutoShape 257" o:spid="_x0000_s1773" style="position:absolute;left:801;top:1215;width:7686;height:1986;visibility:visible;mso-wrap-style:square;v-text-anchor:top" coordsize="7686,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" path="m,656r113,l113,1986,,1986,,656xm504,577r114,l618,1986r-114,l504,577xm1011,160r111,l1122,1986r-111,l1011,160xm1515,705r113,l1628,1986r-113,l1515,705xm2019,224r113,l2132,1986r-113,l2019,224xm2525,282r111,l2636,1986r-111,l2525,282xm3029,1010r113,l3142,1986r-113,l3029,1010xm3535,r111,l3646,1986r-111,l3535,xm4039,833r112,l4151,1986r-112,l4039,833xm4544,267r113,l4657,1986r-113,l4544,267xm5050,449r111,l5161,1986r-111,l5050,449xm5554,515r113,l5667,1986r-113,l5554,515xm6058,485r113,l6171,1986r-113,l6058,485xm6564,278r111,l6675,1986r-111,l6564,278xm7068,66r113,l7181,1986r-113,l7068,66xm7572,466r114,l7686,1986r-114,l7572,466xe" filled="f" strokecolor="#404040" strokeweight=".23547mm">
                  <v:path arrowok="t" o:connecttype="custom" o:connectlocs="113,1872;0,3202;504,1793;618,3202;504,1793;1122,1376;1011,3202;1515,1921;1628,3202;1515,1921;2132,1440;2019,3202;2525,1498;2636,3202;2525,1498;3142,2226;3029,3202;3535,1216;3646,3202;3535,1216;4151,2049;4039,3202;4544,1483;4657,3202;4544,1483;5161,1665;5050,3202;5554,1731;5667,3202;5554,1731;6171,1701;6058,3202;6564,1494;6675,3202;6564,1494;7181,1282;7068,3202;7572,1682;7686,3202;7572,1682" o:connectangles="0,0,0,0,0,0,0,0,0,0,0,0,0,0,0,0,0,0,0,0,0,0,0,0,0,0,0,0,0,0,0,0,0,0,0,0,0,0,0,0"/>
                </v:shape>
                <v:shape id="AutoShape 258" o:spid="_x0000_s1774" style="position:absolute;left:914;top:1401;width:7180;height:1800;visibility:visible;mso-wrap-style:square;v-text-anchor:top" coordsize="71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" path="m112,322l,322,,1800r112,l112,322xm616,807r-111,l505,1800r111,l616,807xm1122,438r-113,l1009,1800r113,l1122,438xm1626,656r-111,l1515,1800r111,l1626,656xm2132,301r-113,l2019,1800r113,l2132,301xm2636,414r-113,l2523,1800r113,l2636,414xm3140,1072r-111,l3029,1800r111,l3140,1072xm3647,36r-114,l3533,1800r114,l3647,36xm4151,1029r-113,l4038,1800r113,l4151,1029xm4655,589r-111,l4544,1800r111,l4655,589xm5161,944r-113,l5048,1800r113,l5161,944xm5665,508r-111,l5554,1800r111,l5665,508xm6169,463r-111,l6058,1800r111,l6169,463xm6675,538r-113,l6562,1800r113,l6675,538xm7180,l7068,r,1800l7180,1800,7180,xe" fillcolor="#94b3d6" stroked="f">
                  <v:path arrowok="t" o:connecttype="custom" o:connectlocs="0,1724;112,3202;616,2209;505,3202;616,2209;1009,1840;1122,3202;1626,2058;1515,3202;1626,2058;2019,1703;2132,3202;2636,1816;2523,3202;2636,1816;3029,2474;3140,3202;3647,1438;3533,3202;3647,1438;4038,2431;4151,3202;4655,1991;4544,3202;4655,1991;5048,2346;5161,3202;5665,1910;5554,3202;5665,1910;6058,1865;6169,3202;6675,1940;6562,3202;6675,1940;7068,1402;7180,3202" o:connectangles="0,0,0,0,0,0,0,0,0,0,0,0,0,0,0,0,0,0,0,0,0,0,0,0,0,0,0,0,0,0,0,0,0,0,0,0,0"/>
                </v:shape>
                <v:shape id="AutoShape 259" o:spid="_x0000_s1775" style="position:absolute;left:8597;top:1916;width:86;height:1028;visibility:visible;mso-wrap-style:square;v-text-anchor:top" coordsize="86,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" path="m,1027r85,m,771r85,m,514r85,m,256r85,m,l85,e" filled="f" strokecolor="#858585" strokeweight=".23547mm">
                  <v:path arrowok="t" o:connecttype="custom" o:connectlocs="0,2944;85,2944;0,2688;85,2688;0,2431;85,2431;0,2173;85,2173;0,1917;85,1917" o:connectangles="0,0,0,0,0,0,0,0,0,0"/>
                </v:shape>
                <v:rect id="Rectangle 260" o:spid="_x0000_s1776" style="position:absolute;left:8486;top:1799;width:11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" fillcolor="#94b3d6" stroked="f"/>
                <v:shape id="AutoShape 261" o:spid="_x0000_s1777" style="position:absolute;left:914;top:1401;width:7684;height:1800;visibility:visible;mso-wrap-style:square;v-text-anchor:top" coordsize="768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" path="m,322r112,l112,1800,,1800,,322xm505,807r111,l616,1800r-111,l505,807xm1009,438r113,l1122,1800r-113,l1009,438xm1515,656r111,l1626,1800r-111,l1515,656xm2019,301r113,l2132,1800r-113,l2019,301xm2523,414r113,l2636,1800r-113,l2523,414xm3029,1072r111,l3140,1800r-111,l3029,1072xm3533,36r114,l3647,1800r-114,l3533,36xm4038,1029r113,l4151,1800r-113,l4038,1029xm4544,589r111,l4655,1800r-111,l4544,589xm5048,944r113,l5161,1800r-113,l5048,944xm5554,508r111,l5665,1800r-111,l5554,508xm6058,463r111,l6169,1800r-111,l6058,463xm6562,538r113,l6675,1800r-113,l6562,538xm7068,r112,l7180,1800r-112,l7068,xm7573,397r111,l7684,1800r-111,l7573,397xe" filled="f" strokecolor="#404040" strokeweight=".23547mm">
                  <v:path arrowok="t" o:connecttype="custom" o:connectlocs="112,1724;0,3202;505,2209;616,3202;505,2209;1122,1840;1009,3202;1515,2058;1626,3202;1515,2058;2132,1703;2019,3202;2523,1816;2636,3202;2523,1816;3140,2474;3029,3202;3533,1438;3647,3202;3533,1438;4151,2431;4038,3202;4544,1991;4655,3202;4544,1991;5161,2346;5048,3202;5554,1910;5665,3202;5554,1910;6169,1865;6058,3202;6562,1940;6675,3202;6562,1940;7180,1402;7068,3202;7573,1799;7684,3202;7573,1799" o:connectangles="0,0,0,0,0,0,0,0,0,0,0,0,0,0,0,0,0,0,0,0,0,0,0,0,0,0,0,0,0,0,0,0,0,0,0,0,0,0,0,0"/>
                </v:shape>
                <v:shape id="AutoShape 262" o:spid="_x0000_s1778" style="position:absolute;left:559;top:631;width:8123;height:2605;visibility:visible;mso-wrap-style:square;v-text-anchor:top" coordsize="8123,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" path="m45,258r8078,m45,l8123,m45,2571l45,m,2571r45,m,2313r45,m,2057r45,m,1800r45,m,1542r45,m,1286r45,m,1029r45,m,771r45,m,515r45,m,258r45,m,l45,t,2571l8123,2571t-8078,l45,2605t504,-34l549,2605t506,-34l1055,2605t504,-34l1559,2605t506,-34l2065,2605t505,-34l2570,2605t504,-34l3074,2605t506,-34l3580,2605t504,-34l4084,2605t504,-34l4588,2605t506,-34l5094,2605t504,-34l5598,2605t504,-34l6102,2605t507,-34l6609,2605t504,-34l7113,2605t506,-34l7619,2605t504,-34l8123,2605e" filled="f" strokecolor="#858585" strokeweight=".23547mm">
                  <v:path arrowok="t" o:connecttype="custom" o:connectlocs="8123,889;8123,631;45,631;45,3202;45,2944;45,2688;45,2431;45,2173;45,1917;45,1660;45,1402;45,1146;45,889;45,631;8123,3202;45,3236;549,3236;1055,3236;1559,3236;2065,3236;2570,3236;3074,3236;3580,3236;4084,3236;4588,3236;5094,3236;5598,3236;6102,3236;6609,3236;7113,3236;7619,3236;8123,3236" o:connectangles="0,0,0,0,0,0,0,0,0,0,0,0,0,0,0,0,0,0,0,0,0,0,0,0,0,0,0,0,0,0,0,0"/>
                </v:shape>
                <v:rect id="Rectangle 263" o:spid="_x0000_s1779" style="position:absolute;left:2953;top:225;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" fillcolor="#244060" stroked="f"/>
                <v:rect id="Rectangle 264" o:spid="_x0000_s1780" style="position:absolute;left:2953;top:225;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" filled="f" strokecolor="#404040" strokeweight=".23547mm"/>
                <v:rect id="Rectangle 265" o:spid="_x0000_s1781" style="position:absolute;left:4169;top:225;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" fillcolor="#4f81bc" stroked="f"/>
                <v:rect id="Rectangle 266" o:spid="_x0000_s1782" style="position:absolute;left:4169;top:225;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" filled="f" strokecolor="#404040" strokeweight=".23547mm"/>
                <v:rect id="Rectangle 267" o:spid="_x0000_s1783" style="position:absolute;left:5232;top:225;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" fillcolor="#94b3d6" stroked="f"/>
                <v:rect id="Rectangle 268" o:spid="_x0000_s1784" style="position:absolute;left:5232;top:225;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" filled="f" strokecolor="#404040" strokeweight=".23547mm"/>
                <v:rect id="Rectangle 269" o:spid="_x0000_s1785" style="position:absolute;left:6;top:6;width:8872;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" filled="f" strokecolor="#858585" strokeweight=".23547mm"/>
                <v:shape id="Text Box 270" o:spid="_x0000_s1786" type="#_x0000_t202" style="position:absolute;left:3094;top:193;width:292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rsidR="006F32EA" w:rsidRDefault="006F32EA" w:rsidP="00D64469">
                        <w:pPr>
                          <w:tabs>
                            <w:tab w:val="left" w:pos="1216"/>
                            <w:tab w:val="left" w:pos="2279"/>
                          </w:tabs>
                          <w:spacing w:line="177" w:lineRule="exact"/>
                          <w:rPr>
                            <w:sz w:val="17"/>
                          </w:rPr>
                        </w:pPr>
                        <w:r>
                          <w:rPr>
                            <w:w w:val="105"/>
                            <w:sz w:val="17"/>
                          </w:rPr>
                          <w:t>Matematika</w:t>
                        </w:r>
                        <w:r>
                          <w:rPr>
                            <w:w w:val="105"/>
                            <w:sz w:val="17"/>
                          </w:rPr>
                          <w:tab/>
                          <w:t>Skaitymas</w:t>
                        </w:r>
                        <w:r>
                          <w:rPr>
                            <w:w w:val="105"/>
                            <w:sz w:val="17"/>
                          </w:rPr>
                          <w:tab/>
                          <w:t>Rašymas</w:t>
                        </w:r>
                      </w:p>
                    </w:txbxContent>
                  </v:textbox>
                </v:shape>
                <v:shape id="Text Box 271" o:spid="_x0000_s1787" type="#_x0000_t202" style="position:absolute;left:122;top:564;width:373;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UwwAAAN0AAAAPAAAAZHJzL2Rvd25yZXYueG1sRE9Na8JA&#10;EL0L/Q/LCL3pRqG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xllqVMMAAADdAAAADwAA&#10;AAAAAAAAAAAAAAAHAgAAZHJzL2Rvd25yZXYueG1sUEsFBgAAAAADAAMAtwAAAPcCAAAAAA==&#10;" filled="f" stroked="f">
                  <v:textbox inset="0,0,0,0">
                    <w:txbxContent>
                      <w:p w:rsidR="006F32EA" w:rsidRDefault="006F32EA" w:rsidP="00D64469">
                        <w:pPr>
                          <w:spacing w:line="145" w:lineRule="exact"/>
                          <w:ind w:right="18"/>
                          <w:jc w:val="right"/>
                          <w:rPr>
                            <w:sz w:val="14"/>
                          </w:rPr>
                        </w:pPr>
                        <w:r>
                          <w:rPr>
                            <w:w w:val="105"/>
                            <w:sz w:val="14"/>
                          </w:rPr>
                          <w:t>100</w:t>
                        </w:r>
                        <w:r>
                          <w:rPr>
                            <w:spacing w:val="-11"/>
                            <w:w w:val="105"/>
                            <w:sz w:val="14"/>
                          </w:rPr>
                          <w:t xml:space="preserve"> </w:t>
                        </w:r>
                        <w:r>
                          <w:rPr>
                            <w:spacing w:val="-17"/>
                            <w:w w:val="105"/>
                            <w:sz w:val="14"/>
                          </w:rPr>
                          <w:t>%</w:t>
                        </w:r>
                      </w:p>
                      <w:p w:rsidR="006F32EA" w:rsidRDefault="006F32EA" w:rsidP="00D64469">
                        <w:pPr>
                          <w:spacing w:before="86"/>
                          <w:ind w:left="72"/>
                          <w:rPr>
                            <w:sz w:val="14"/>
                          </w:rPr>
                        </w:pPr>
                        <w:r>
                          <w:rPr>
                            <w:sz w:val="14"/>
                          </w:rPr>
                          <w:t>90</w:t>
                        </w:r>
                        <w:r>
                          <w:rPr>
                            <w:spacing w:val="5"/>
                            <w:sz w:val="14"/>
                          </w:rPr>
                          <w:t xml:space="preserve"> </w:t>
                        </w:r>
                        <w:r>
                          <w:rPr>
                            <w:sz w:val="14"/>
                          </w:rPr>
                          <w:t>%</w:t>
                        </w:r>
                      </w:p>
                      <w:p w:rsidR="006F32EA" w:rsidRDefault="006F32EA" w:rsidP="00D64469">
                        <w:pPr>
                          <w:spacing w:before="87"/>
                          <w:ind w:left="72"/>
                          <w:rPr>
                            <w:sz w:val="14"/>
                          </w:rPr>
                        </w:pPr>
                        <w:r>
                          <w:rPr>
                            <w:sz w:val="14"/>
                          </w:rPr>
                          <w:t>80</w:t>
                        </w:r>
                        <w:r>
                          <w:rPr>
                            <w:spacing w:val="5"/>
                            <w:sz w:val="14"/>
                          </w:rPr>
                          <w:t xml:space="preserve"> </w:t>
                        </w:r>
                        <w:r>
                          <w:rPr>
                            <w:sz w:val="14"/>
                          </w:rPr>
                          <w:t>%</w:t>
                        </w:r>
                      </w:p>
                      <w:p w:rsidR="006F32EA" w:rsidRDefault="006F32EA" w:rsidP="00D64469">
                        <w:pPr>
                          <w:spacing w:before="85"/>
                          <w:ind w:left="72"/>
                          <w:rPr>
                            <w:sz w:val="14"/>
                          </w:rPr>
                        </w:pPr>
                        <w:r>
                          <w:rPr>
                            <w:sz w:val="14"/>
                          </w:rPr>
                          <w:t>70</w:t>
                        </w:r>
                        <w:r>
                          <w:rPr>
                            <w:spacing w:val="5"/>
                            <w:sz w:val="14"/>
                          </w:rPr>
                          <w:t xml:space="preserve"> </w:t>
                        </w:r>
                        <w:r>
                          <w:rPr>
                            <w:sz w:val="14"/>
                          </w:rPr>
                          <w:t>%</w:t>
                        </w:r>
                      </w:p>
                      <w:p w:rsidR="006F32EA" w:rsidRDefault="006F32EA" w:rsidP="00D64469">
                        <w:pPr>
                          <w:spacing w:before="87"/>
                          <w:ind w:left="72"/>
                          <w:rPr>
                            <w:sz w:val="14"/>
                          </w:rPr>
                        </w:pPr>
                        <w:r>
                          <w:rPr>
                            <w:sz w:val="14"/>
                          </w:rPr>
                          <w:t>60</w:t>
                        </w:r>
                        <w:r>
                          <w:rPr>
                            <w:spacing w:val="5"/>
                            <w:sz w:val="14"/>
                          </w:rPr>
                          <w:t xml:space="preserve"> </w:t>
                        </w:r>
                        <w:r>
                          <w:rPr>
                            <w:sz w:val="14"/>
                          </w:rPr>
                          <w:t>%</w:t>
                        </w:r>
                      </w:p>
                      <w:p w:rsidR="006F32EA" w:rsidRDefault="006F32EA" w:rsidP="00D64469">
                        <w:pPr>
                          <w:spacing w:before="86"/>
                          <w:ind w:left="72"/>
                          <w:rPr>
                            <w:sz w:val="14"/>
                          </w:rPr>
                        </w:pPr>
                        <w:r>
                          <w:rPr>
                            <w:w w:val="105"/>
                            <w:sz w:val="14"/>
                          </w:rPr>
                          <w:t>50</w:t>
                        </w:r>
                        <w:r>
                          <w:rPr>
                            <w:spacing w:val="-9"/>
                            <w:w w:val="105"/>
                            <w:sz w:val="14"/>
                          </w:rPr>
                          <w:t xml:space="preserve"> </w:t>
                        </w:r>
                        <w:r>
                          <w:rPr>
                            <w:w w:val="105"/>
                            <w:sz w:val="14"/>
                          </w:rPr>
                          <w:t>%</w:t>
                        </w:r>
                      </w:p>
                      <w:p w:rsidR="006F32EA" w:rsidRDefault="006F32EA" w:rsidP="00D64469">
                        <w:pPr>
                          <w:spacing w:before="86"/>
                          <w:ind w:left="72"/>
                          <w:rPr>
                            <w:sz w:val="14"/>
                          </w:rPr>
                        </w:pPr>
                        <w:r>
                          <w:rPr>
                            <w:sz w:val="14"/>
                          </w:rPr>
                          <w:t>40</w:t>
                        </w:r>
                        <w:r>
                          <w:rPr>
                            <w:spacing w:val="5"/>
                            <w:sz w:val="14"/>
                          </w:rPr>
                          <w:t xml:space="preserve"> </w:t>
                        </w:r>
                        <w:r>
                          <w:rPr>
                            <w:sz w:val="14"/>
                          </w:rPr>
                          <w:t>%</w:t>
                        </w:r>
                      </w:p>
                      <w:p w:rsidR="006F32EA" w:rsidRDefault="006F32EA" w:rsidP="00D64469">
                        <w:pPr>
                          <w:spacing w:before="86"/>
                          <w:ind w:left="72"/>
                          <w:rPr>
                            <w:sz w:val="14"/>
                          </w:rPr>
                        </w:pPr>
                        <w:r>
                          <w:rPr>
                            <w:sz w:val="14"/>
                          </w:rPr>
                          <w:t>30</w:t>
                        </w:r>
                        <w:r>
                          <w:rPr>
                            <w:spacing w:val="5"/>
                            <w:sz w:val="14"/>
                          </w:rPr>
                          <w:t xml:space="preserve"> </w:t>
                        </w:r>
                        <w:r>
                          <w:rPr>
                            <w:sz w:val="14"/>
                          </w:rPr>
                          <w:t>%</w:t>
                        </w:r>
                      </w:p>
                      <w:p w:rsidR="006F32EA" w:rsidRDefault="006F32EA" w:rsidP="00D64469">
                        <w:pPr>
                          <w:spacing w:before="86"/>
                          <w:ind w:left="72"/>
                          <w:rPr>
                            <w:sz w:val="14"/>
                          </w:rPr>
                        </w:pPr>
                        <w:r>
                          <w:rPr>
                            <w:sz w:val="14"/>
                          </w:rPr>
                          <w:t>20</w:t>
                        </w:r>
                        <w:r>
                          <w:rPr>
                            <w:spacing w:val="5"/>
                            <w:sz w:val="14"/>
                          </w:rPr>
                          <w:t xml:space="preserve"> </w:t>
                        </w:r>
                        <w:r>
                          <w:rPr>
                            <w:sz w:val="14"/>
                          </w:rPr>
                          <w:t>%</w:t>
                        </w:r>
                      </w:p>
                      <w:p w:rsidR="006F32EA" w:rsidRDefault="006F32EA" w:rsidP="00D64469">
                        <w:pPr>
                          <w:spacing w:before="87"/>
                          <w:ind w:left="72"/>
                          <w:rPr>
                            <w:sz w:val="14"/>
                          </w:rPr>
                        </w:pPr>
                        <w:r>
                          <w:rPr>
                            <w:sz w:val="14"/>
                          </w:rPr>
                          <w:t>10</w:t>
                        </w:r>
                        <w:r>
                          <w:rPr>
                            <w:spacing w:val="5"/>
                            <w:sz w:val="14"/>
                          </w:rPr>
                          <w:t xml:space="preserve"> </w:t>
                        </w:r>
                        <w:r>
                          <w:rPr>
                            <w:sz w:val="14"/>
                          </w:rPr>
                          <w:t>%</w:t>
                        </w:r>
                      </w:p>
                      <w:p w:rsidR="006F32EA" w:rsidRDefault="006F32EA" w:rsidP="00D64469">
                        <w:pPr>
                          <w:spacing w:before="86" w:line="169" w:lineRule="exact"/>
                          <w:ind w:right="18"/>
                          <w:jc w:val="right"/>
                          <w:rPr>
                            <w:sz w:val="14"/>
                          </w:rPr>
                        </w:pPr>
                        <w:r>
                          <w:rPr>
                            <w:w w:val="105"/>
                            <w:sz w:val="14"/>
                          </w:rPr>
                          <w:t>0</w:t>
                        </w:r>
                        <w:r>
                          <w:rPr>
                            <w:spacing w:val="-6"/>
                            <w:w w:val="105"/>
                            <w:sz w:val="14"/>
                          </w:rPr>
                          <w:t xml:space="preserve"> </w:t>
                        </w:r>
                        <w:r>
                          <w:rPr>
                            <w:w w:val="105"/>
                            <w:sz w:val="14"/>
                          </w:rPr>
                          <w:t>%</w:t>
                        </w:r>
                      </w:p>
                    </w:txbxContent>
                  </v:textbox>
                </v:shape>
                <v:shape id="Text Box 272" o:spid="_x0000_s1788" type="#_x0000_t202" style="position:absolute;left:830;top:3293;width:7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wwAAAN0AAAAPAAAAZHJzL2Rvd25yZXYueG1sRE9Na8JA&#10;EL0L/odlhN50Y6F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qRXPz8MAAADdAAAADwAA&#10;AAAAAAAAAAAAAAAHAgAAZHJzL2Rvd25yZXYueG1sUEsFBgAAAAADAAMAtwAAAPcCAAAAAA==&#10;" filled="f" stroked="f">
                  <v:textbox inset="0,0,0,0">
                    <w:txbxContent>
                      <w:p w:rsidR="006F32EA" w:rsidRDefault="006F32EA" w:rsidP="00D64469">
                        <w:pPr>
                          <w:spacing w:line="107" w:lineRule="exact"/>
                          <w:rPr>
                            <w:sz w:val="10"/>
                          </w:rPr>
                        </w:pPr>
                        <w:r>
                          <w:rPr>
                            <w:w w:val="107"/>
                            <w:sz w:val="10"/>
                          </w:rPr>
                          <w:t>3</w:t>
                        </w:r>
                      </w:p>
                    </w:txbxContent>
                  </v:textbox>
                </v:shape>
                <v:shape id="Text Box 273" o:spid="_x0000_s1789" type="#_x0000_t202" style="position:absolute;left:1335;top:3293;width:7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u9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2IpbvcYAAADdAAAA&#10;DwAAAAAAAAAAAAAAAAAHAgAAZHJzL2Rvd25yZXYueG1sUEsFBgAAAAADAAMAtwAAAPoCAAAAAA==&#10;" filled="f" stroked="f">
                  <v:textbox inset="0,0,0,0">
                    <w:txbxContent>
                      <w:p w:rsidR="006F32EA" w:rsidRDefault="006F32EA" w:rsidP="00D64469">
                        <w:pPr>
                          <w:spacing w:line="107" w:lineRule="exact"/>
                          <w:rPr>
                            <w:sz w:val="10"/>
                          </w:rPr>
                        </w:pPr>
                        <w:r>
                          <w:rPr>
                            <w:w w:val="107"/>
                            <w:sz w:val="10"/>
                          </w:rPr>
                          <w:t>4</w:t>
                        </w:r>
                      </w:p>
                    </w:txbxContent>
                  </v:textbox>
                </v:shape>
                <v:shape id="Text Box 274" o:spid="_x0000_s1790" type="#_x0000_t202" style="position:absolute;left:1840;top:3293;width:7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" filled="f" stroked="f">
                  <v:textbox inset="0,0,0,0">
                    <w:txbxContent>
                      <w:p w:rsidR="006F32EA" w:rsidRDefault="006F32EA" w:rsidP="00D64469">
                        <w:pPr>
                          <w:spacing w:line="107" w:lineRule="exact"/>
                          <w:rPr>
                            <w:sz w:val="10"/>
                          </w:rPr>
                        </w:pPr>
                        <w:r>
                          <w:rPr>
                            <w:w w:val="107"/>
                            <w:sz w:val="10"/>
                          </w:rPr>
                          <w:t>5</w:t>
                        </w:r>
                      </w:p>
                    </w:txbxContent>
                  </v:textbox>
                </v:shape>
                <v:shape id="Text Box 275" o:spid="_x0000_s1791" type="#_x0000_t202" style="position:absolute;left:2345;top:3293;width:7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" filled="f" stroked="f">
                  <v:textbox inset="0,0,0,0">
                    <w:txbxContent>
                      <w:p w:rsidR="006F32EA" w:rsidRDefault="006F32EA" w:rsidP="00D64469">
                        <w:pPr>
                          <w:spacing w:line="107" w:lineRule="exact"/>
                          <w:rPr>
                            <w:sz w:val="10"/>
                          </w:rPr>
                        </w:pPr>
                        <w:r>
                          <w:rPr>
                            <w:w w:val="107"/>
                            <w:sz w:val="10"/>
                          </w:rPr>
                          <w:t>6</w:t>
                        </w:r>
                      </w:p>
                    </w:txbxContent>
                  </v:textbox>
                </v:shape>
                <v:shape id="Text Box 276" o:spid="_x0000_s1792" type="#_x0000_t202" style="position:absolute;left:2850;top:3293;width:7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" filled="f" stroked="f">
                  <v:textbox inset="0,0,0,0">
                    <w:txbxContent>
                      <w:p w:rsidR="006F32EA" w:rsidRDefault="006F32EA" w:rsidP="00D64469">
                        <w:pPr>
                          <w:spacing w:line="107" w:lineRule="exact"/>
                          <w:rPr>
                            <w:sz w:val="10"/>
                          </w:rPr>
                        </w:pPr>
                        <w:r>
                          <w:rPr>
                            <w:w w:val="107"/>
                            <w:sz w:val="10"/>
                          </w:rPr>
                          <w:t>7</w:t>
                        </w:r>
                      </w:p>
                    </w:txbxContent>
                  </v:textbox>
                </v:shape>
                <v:shape id="Text Box 277" o:spid="_x0000_s1793" type="#_x0000_t202" style="position:absolute;left:3355;top:3293;width:7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" filled="f" stroked="f">
                  <v:textbox inset="0,0,0,0">
                    <w:txbxContent>
                      <w:p w:rsidR="006F32EA" w:rsidRDefault="006F32EA" w:rsidP="00D64469">
                        <w:pPr>
                          <w:spacing w:line="107" w:lineRule="exact"/>
                          <w:rPr>
                            <w:sz w:val="10"/>
                          </w:rPr>
                        </w:pPr>
                        <w:r>
                          <w:rPr>
                            <w:w w:val="107"/>
                            <w:sz w:val="10"/>
                          </w:rPr>
                          <w:t>8</w:t>
                        </w:r>
                      </w:p>
                    </w:txbxContent>
                  </v:textbox>
                </v:shape>
                <v:shape id="Text Box 278" o:spid="_x0000_s1794" type="#_x0000_t202" style="position:absolute;left:3860;top:3293;width:7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" filled="f" stroked="f">
                  <v:textbox inset="0,0,0,0">
                    <w:txbxContent>
                      <w:p w:rsidR="006F32EA" w:rsidRDefault="006F32EA" w:rsidP="00D64469">
                        <w:pPr>
                          <w:spacing w:line="107" w:lineRule="exact"/>
                          <w:rPr>
                            <w:sz w:val="10"/>
                          </w:rPr>
                        </w:pPr>
                        <w:r>
                          <w:rPr>
                            <w:w w:val="107"/>
                            <w:sz w:val="10"/>
                          </w:rPr>
                          <w:t>9</w:t>
                        </w:r>
                      </w:p>
                    </w:txbxContent>
                  </v:textbox>
                </v:shape>
                <v:shape id="Text Box 279" o:spid="_x0000_s1795" type="#_x0000_t202" style="position:absolute;left:4338;top:3293;width:416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" filled="f" stroked="f">
                  <v:textbox inset="0,0,0,0">
                    <w:txbxContent>
                      <w:p w:rsidR="006F32EA" w:rsidRDefault="006F32EA" w:rsidP="00D64469">
                        <w:pPr>
                          <w:tabs>
                            <w:tab w:val="left" w:pos="504"/>
                            <w:tab w:val="left" w:pos="1009"/>
                            <w:tab w:val="left" w:pos="1514"/>
                            <w:tab w:val="left" w:pos="2019"/>
                            <w:tab w:val="left" w:pos="2524"/>
                            <w:tab w:val="left" w:pos="3029"/>
                            <w:tab w:val="left" w:pos="3534"/>
                            <w:tab w:val="left" w:pos="4039"/>
                          </w:tabs>
                          <w:spacing w:line="107" w:lineRule="exact"/>
                          <w:rPr>
                            <w:sz w:val="10"/>
                          </w:rPr>
                        </w:pPr>
                        <w:r>
                          <w:rPr>
                            <w:w w:val="105"/>
                            <w:sz w:val="10"/>
                          </w:rPr>
                          <w:t>10</w:t>
                        </w:r>
                        <w:r>
                          <w:rPr>
                            <w:w w:val="105"/>
                            <w:sz w:val="10"/>
                          </w:rPr>
                          <w:tab/>
                          <w:t>11</w:t>
                        </w:r>
                        <w:r>
                          <w:rPr>
                            <w:w w:val="105"/>
                            <w:sz w:val="10"/>
                          </w:rPr>
                          <w:tab/>
                          <w:t>12</w:t>
                        </w:r>
                        <w:r>
                          <w:rPr>
                            <w:w w:val="105"/>
                            <w:sz w:val="10"/>
                          </w:rPr>
                          <w:tab/>
                          <w:t>13</w:t>
                        </w:r>
                        <w:r>
                          <w:rPr>
                            <w:w w:val="105"/>
                            <w:sz w:val="10"/>
                          </w:rPr>
                          <w:tab/>
                          <w:t>14</w:t>
                        </w:r>
                        <w:r>
                          <w:rPr>
                            <w:w w:val="105"/>
                            <w:sz w:val="10"/>
                          </w:rPr>
                          <w:tab/>
                          <w:t>15</w:t>
                        </w:r>
                        <w:r>
                          <w:rPr>
                            <w:w w:val="105"/>
                            <w:sz w:val="10"/>
                          </w:rPr>
                          <w:tab/>
                          <w:t>16</w:t>
                        </w:r>
                        <w:r>
                          <w:rPr>
                            <w:w w:val="105"/>
                            <w:sz w:val="10"/>
                          </w:rPr>
                          <w:tab/>
                          <w:t>17</w:t>
                        </w:r>
                        <w:r>
                          <w:rPr>
                            <w:w w:val="105"/>
                            <w:sz w:val="10"/>
                          </w:rPr>
                          <w:tab/>
                          <w:t>18</w:t>
                        </w:r>
                      </w:p>
                    </w:txbxContent>
                  </v:textbox>
                </v:shape>
                <v:shape id="Text Box 280" o:spid="_x0000_s1796" type="#_x0000_t202" style="position:absolute;left:4048;top:3490;width:121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" filled="f" stroked="f">
                  <v:textbox inset="0,0,0,0">
                    <w:txbxContent>
                      <w:p w:rsidR="006F32EA" w:rsidRDefault="006F32EA" w:rsidP="00D64469">
                        <w:pPr>
                          <w:spacing w:line="178" w:lineRule="exact"/>
                          <w:rPr>
                            <w:b/>
                            <w:sz w:val="17"/>
                          </w:rPr>
                        </w:pPr>
                        <w:r>
                          <w:rPr>
                            <w:b/>
                            <w:w w:val="105"/>
                            <w:sz w:val="17"/>
                          </w:rPr>
                          <w:t>Mokyklos kodas</w:t>
                        </w:r>
                      </w:p>
                    </w:txbxContent>
                  </v:textbox>
                </v:shape>
                <w10:anchorlock/>
              </v:group>
            </w:pict>
          </mc:Fallback>
        </mc:AlternateContent>
      </w:r>
    </w:p>
    <w:p w:rsidR="00D64469" w:rsidRDefault="00D64469" w:rsidP="00D64469">
      <w:pPr>
        <w:pStyle w:val="Pagrindinistekstas"/>
        <w:rPr>
          <w:b/>
          <w:sz w:val="20"/>
        </w:rPr>
      </w:pPr>
    </w:p>
    <w:p w:rsidR="00D64469" w:rsidRDefault="00D64469" w:rsidP="00D64469">
      <w:pPr>
        <w:pStyle w:val="Pagrindinistekstas"/>
        <w:spacing w:before="1"/>
        <w:rPr>
          <w:b/>
          <w:sz w:val="27"/>
        </w:rPr>
      </w:pPr>
    </w:p>
    <w:p w:rsidR="00D64469" w:rsidRDefault="00D64469" w:rsidP="00D64469">
      <w:pPr>
        <w:spacing w:before="73"/>
        <w:ind w:left="438"/>
        <w:rPr>
          <w:i/>
          <w:sz w:val="14"/>
        </w:rPr>
      </w:pPr>
      <w:r>
        <w:rPr>
          <w:i/>
          <w:sz w:val="14"/>
        </w:rPr>
        <w:t>* 2 klasės rašymo testo kalbos sandaros pažinimo dalį atliko tik mokyklų lietuvių mokomąja kalba mokiniai.</w:t>
      </w:r>
    </w:p>
    <w:p w:rsidR="00D64469" w:rsidRDefault="00D64469" w:rsidP="00D64469">
      <w:pPr>
        <w:rPr>
          <w:sz w:val="14"/>
        </w:rPr>
        <w:sectPr w:rsidR="00D64469">
          <w:pgSz w:w="11910" w:h="16840"/>
          <w:pgMar w:top="520" w:right="1180" w:bottom="680" w:left="1220" w:header="0" w:footer="408" w:gutter="0"/>
          <w:cols w:space="1296"/>
        </w:sectPr>
      </w:pPr>
    </w:p>
    <w:p w:rsidR="0039588D" w:rsidRPr="0039588D" w:rsidRDefault="0039588D" w:rsidP="0039588D">
      <w:pPr>
        <w:pStyle w:val="Antrat1"/>
        <w:tabs>
          <w:tab w:val="left" w:pos="1037"/>
        </w:tabs>
        <w:spacing w:before="31" w:line="261" w:lineRule="auto"/>
        <w:ind w:left="0" w:right="827"/>
        <w:jc w:val="center"/>
        <w:rPr>
          <w:rFonts w:ascii="Times New Roman" w:hAnsi="Times New Roman" w:cs="Times New Roman"/>
          <w:sz w:val="24"/>
          <w:szCs w:val="24"/>
        </w:rPr>
      </w:pPr>
      <w:r w:rsidRPr="0039588D">
        <w:rPr>
          <w:rFonts w:ascii="Times New Roman" w:hAnsi="Times New Roman" w:cs="Times New Roman"/>
          <w:noProof/>
          <w:sz w:val="24"/>
          <w:szCs w:val="24"/>
          <w:lang w:eastAsia="lt-LT"/>
        </w:rPr>
        <w:lastRenderedPageBreak/>
        <mc:AlternateContent>
          <mc:Choice Requires="wps">
            <w:drawing>
              <wp:anchor distT="0" distB="0" distL="114300" distR="114300" simplePos="0" relativeHeight="251882496" behindDoc="0" locked="0" layoutInCell="1" allowOverlap="1" wp14:anchorId="50E3F7DB" wp14:editId="54A8675F">
                <wp:simplePos x="0" y="0"/>
                <wp:positionH relativeFrom="page">
                  <wp:posOffset>3515360</wp:posOffset>
                </wp:positionH>
                <wp:positionV relativeFrom="page">
                  <wp:posOffset>5810250</wp:posOffset>
                </wp:positionV>
                <wp:extent cx="104140" cy="188595"/>
                <wp:effectExtent l="635" t="0" r="0" b="1905"/>
                <wp:wrapNone/>
                <wp:docPr id="1755"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98.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3F7DB" id="Text Box 1755" o:spid="_x0000_s1797" type="#_x0000_t202" style="position:absolute;left:0;text-align:left;margin-left:276.8pt;margin-top:457.5pt;width:8.2pt;height:14.8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cPsgIAALo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" filled="f" stroked="f">
                <v:textbox style="layout-flow:vertical;mso-layout-flow-alt:bottom-to-top" inset="0,0,0,0">
                  <w:txbxContent>
                    <w:p w:rsidR="006F32EA" w:rsidRDefault="006F32EA" w:rsidP="0039588D">
                      <w:pPr>
                        <w:spacing w:line="145" w:lineRule="exact"/>
                        <w:ind w:left="20"/>
                        <w:rPr>
                          <w:sz w:val="12"/>
                        </w:rPr>
                      </w:pPr>
                      <w:r>
                        <w:rPr>
                          <w:w w:val="105"/>
                          <w:sz w:val="12"/>
                        </w:rPr>
                        <w:t>-98.6</w:t>
                      </w:r>
                    </w:p>
                  </w:txbxContent>
                </v:textbox>
                <w10:wrap anchorx="page" anchory="page"/>
              </v:shape>
            </w:pict>
          </mc:Fallback>
        </mc:AlternateContent>
      </w:r>
      <w:r w:rsidRPr="0039588D">
        <w:rPr>
          <w:rFonts w:ascii="Times New Roman" w:hAnsi="Times New Roman" w:cs="Times New Roman"/>
          <w:sz w:val="24"/>
          <w:szCs w:val="24"/>
        </w:rPr>
        <w:t>APIBENDRINTA LYGINAMOJI INFORMACIJA APIE 2019 M. JŪSŲ SAVIVALDYBĖS MOKYKLŲ SUKURIAMĄ VIDUTINĘ PRIDĖTINĘ VERTĘ</w:t>
      </w:r>
    </w:p>
    <w:p w:rsidR="0039588D" w:rsidRPr="0039588D" w:rsidRDefault="0039588D" w:rsidP="0039588D">
      <w:pPr>
        <w:pStyle w:val="Pagrindinistekstas"/>
        <w:spacing w:before="3"/>
        <w:rPr>
          <w:rFonts w:ascii="Times New Roman" w:hAnsi="Times New Roman" w:cs="Times New Roman"/>
          <w:sz w:val="24"/>
          <w:szCs w:val="24"/>
        </w:rPr>
      </w:pPr>
    </w:p>
    <w:p w:rsidR="0039588D" w:rsidRPr="0039588D" w:rsidRDefault="0039588D" w:rsidP="0039588D">
      <w:pPr>
        <w:pStyle w:val="Antrat3"/>
        <w:spacing w:before="66"/>
        <w:ind w:left="12"/>
        <w:jc w:val="center"/>
        <w:rPr>
          <w:rFonts w:ascii="Times New Roman" w:hAnsi="Times New Roman" w:cs="Times New Roman"/>
          <w:color w:val="auto"/>
        </w:rPr>
      </w:pPr>
      <w:r w:rsidRPr="0039588D">
        <w:rPr>
          <w:rFonts w:ascii="Times New Roman" w:hAnsi="Times New Roman" w:cs="Times New Roman"/>
          <w:color w:val="auto"/>
          <w:w w:val="105"/>
        </w:rPr>
        <w:t>MOKYKLŲ SUKURIAMOS PRIDĖTINĖS VERTĖS VIDURKIAI</w:t>
      </w:r>
    </w:p>
    <w:p w:rsidR="0039588D" w:rsidRPr="0039588D" w:rsidRDefault="0039588D" w:rsidP="0039588D">
      <w:pPr>
        <w:pStyle w:val="Pagrindinistekstas"/>
        <w:spacing w:before="9"/>
        <w:rPr>
          <w:rFonts w:ascii="Times New Roman" w:hAnsi="Times New Roman" w:cs="Times New Roman"/>
          <w:sz w:val="24"/>
          <w:szCs w:val="24"/>
        </w:rPr>
      </w:pPr>
    </w:p>
    <w:p w:rsidR="0039588D" w:rsidRPr="0039588D" w:rsidRDefault="0039588D" w:rsidP="0039588D">
      <w:pPr>
        <w:pStyle w:val="Antrat4"/>
        <w:spacing w:before="71"/>
        <w:rPr>
          <w:rFonts w:ascii="Times New Roman" w:hAnsi="Times New Roman" w:cs="Times New Roman"/>
          <w:color w:val="auto"/>
          <w:sz w:val="24"/>
          <w:szCs w:val="24"/>
        </w:rPr>
      </w:pPr>
      <w:r w:rsidRPr="0039588D">
        <w:rPr>
          <w:rFonts w:ascii="Times New Roman" w:hAnsi="Times New Roman" w:cs="Times New Roman"/>
          <w:color w:val="auto"/>
          <w:w w:val="105"/>
          <w:sz w:val="24"/>
          <w:szCs w:val="24"/>
        </w:rPr>
        <w:t>Klaipėdos r. Ketvergių pagrindinės mokyklos kodas: 10</w:t>
      </w:r>
    </w:p>
    <w:p w:rsidR="0039588D" w:rsidRPr="0039588D" w:rsidRDefault="0039588D" w:rsidP="0039588D">
      <w:pPr>
        <w:pStyle w:val="Pagrindinistekstas"/>
        <w:spacing w:before="4"/>
        <w:rPr>
          <w:rFonts w:ascii="Times New Roman" w:hAnsi="Times New Roman" w:cs="Times New Roman"/>
          <w:b/>
          <w:sz w:val="24"/>
          <w:szCs w:val="24"/>
        </w:rPr>
      </w:pPr>
    </w:p>
    <w:p w:rsidR="0039588D" w:rsidRPr="0039588D" w:rsidRDefault="0039588D" w:rsidP="0039588D">
      <w:pPr>
        <w:pStyle w:val="Pagrindinistekstas"/>
        <w:ind w:left="197"/>
        <w:jc w:val="center"/>
        <w:rPr>
          <w:rFonts w:ascii="Times New Roman" w:hAnsi="Times New Roman" w:cs="Times New Roman"/>
          <w:sz w:val="24"/>
          <w:szCs w:val="24"/>
        </w:rPr>
      </w:pPr>
      <w:r w:rsidRPr="0039588D">
        <w:rPr>
          <w:rFonts w:ascii="Times New Roman" w:hAnsi="Times New Roman" w:cs="Times New Roman"/>
          <w:w w:val="105"/>
          <w:sz w:val="24"/>
          <w:szCs w:val="24"/>
        </w:rPr>
        <w:t>Diagramose horizontalia punktyrine linija pažymėtas Jūsų savivaldybės mokyklų sukuriamos pridėtinės vertės vidurkis.</w:t>
      </w:r>
    </w:p>
    <w:p w:rsidR="0039588D" w:rsidRPr="0039588D" w:rsidRDefault="0039588D" w:rsidP="0039588D">
      <w:pPr>
        <w:pStyle w:val="Pagrindinistekstas"/>
        <w:spacing w:before="25"/>
        <w:jc w:val="center"/>
        <w:rPr>
          <w:rFonts w:ascii="Times New Roman" w:hAnsi="Times New Roman" w:cs="Times New Roman"/>
          <w:sz w:val="24"/>
          <w:szCs w:val="24"/>
        </w:rPr>
      </w:pPr>
      <w:r w:rsidRPr="0039588D">
        <w:rPr>
          <w:rFonts w:ascii="Times New Roman" w:hAnsi="Times New Roman" w:cs="Times New Roman"/>
          <w:w w:val="105"/>
          <w:sz w:val="24"/>
          <w:szCs w:val="24"/>
        </w:rPr>
        <w:t>Šalies mokyklų sukuriamą vidutinę pridėtinę vertę atitinka nulinė padala.</w:t>
      </w:r>
    </w:p>
    <w:p w:rsidR="0039588D" w:rsidRDefault="0039588D" w:rsidP="0039588D">
      <w:pPr>
        <w:pStyle w:val="Pagrindinistekstas"/>
        <w:spacing w:before="5"/>
        <w:rPr>
          <w:sz w:val="22"/>
        </w:rPr>
      </w:pPr>
    </w:p>
    <w:p w:rsidR="0039588D" w:rsidRDefault="0039588D" w:rsidP="0039588D">
      <w:pPr>
        <w:pStyle w:val="Antrat4"/>
        <w:keepNext w:val="0"/>
        <w:keepLines w:val="0"/>
        <w:widowControl w:val="0"/>
        <w:numPr>
          <w:ilvl w:val="0"/>
          <w:numId w:val="15"/>
        </w:numPr>
        <w:tabs>
          <w:tab w:val="left" w:pos="4640"/>
        </w:tabs>
        <w:autoSpaceDE w:val="0"/>
        <w:autoSpaceDN w:val="0"/>
        <w:spacing w:before="71" w:line="240" w:lineRule="auto"/>
        <w:ind w:left="4639" w:hanging="4621"/>
        <w:jc w:val="left"/>
      </w:pPr>
      <w:r>
        <w:rPr>
          <w:noProof/>
          <w:lang w:eastAsia="lt-LT"/>
        </w:rPr>
        <mc:AlternateContent>
          <mc:Choice Requires="wpg">
            <w:drawing>
              <wp:anchor distT="0" distB="0" distL="114300" distR="114300" simplePos="0" relativeHeight="251853824" behindDoc="0" locked="0" layoutInCell="1" allowOverlap="1">
                <wp:simplePos x="0" y="0"/>
                <wp:positionH relativeFrom="page">
                  <wp:posOffset>943610</wp:posOffset>
                </wp:positionH>
                <wp:positionV relativeFrom="paragraph">
                  <wp:posOffset>172085</wp:posOffset>
                </wp:positionV>
                <wp:extent cx="5646420" cy="2012950"/>
                <wp:effectExtent l="10160" t="3175" r="1270" b="3175"/>
                <wp:wrapNone/>
                <wp:docPr id="1741" name="Group 1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2012950"/>
                          <a:chOff x="1486" y="271"/>
                          <a:chExt cx="8892" cy="3170"/>
                        </a:xfrm>
                      </wpg:grpSpPr>
                      <wps:wsp>
                        <wps:cNvPr id="1742" name="Line 863"/>
                        <wps:cNvCnPr>
                          <a:cxnSpLocks noChangeShapeType="1"/>
                        </wps:cNvCnPr>
                        <wps:spPr bwMode="auto">
                          <a:xfrm>
                            <a:off x="2476" y="2967"/>
                            <a:ext cx="7699" cy="0"/>
                          </a:xfrm>
                          <a:prstGeom prst="line">
                            <a:avLst/>
                          </a:prstGeom>
                          <a:noFill/>
                          <a:ln w="8477">
                            <a:solidFill>
                              <a:srgbClr val="858585"/>
                            </a:solidFill>
                            <a:round/>
                            <a:headEnd/>
                            <a:tailEnd/>
                          </a:ln>
                          <a:extLst>
                            <a:ext uri="{909E8E84-426E-40DD-AFC4-6F175D3DCCD1}">
                              <a14:hiddenFill xmlns:a14="http://schemas.microsoft.com/office/drawing/2010/main">
                                <a:noFill/>
                              </a14:hiddenFill>
                            </a:ext>
                          </a:extLst>
                        </wps:spPr>
                        <wps:bodyPr/>
                      </wps:wsp>
                      <wps:wsp>
                        <wps:cNvPr id="1743" name="AutoShape 864"/>
                        <wps:cNvSpPr>
                          <a:spLocks/>
                        </wps:cNvSpPr>
                        <wps:spPr bwMode="auto">
                          <a:xfrm>
                            <a:off x="2476" y="973"/>
                            <a:ext cx="7699" cy="1496"/>
                          </a:xfrm>
                          <a:custGeom>
                            <a:avLst/>
                            <a:gdLst>
                              <a:gd name="T0" fmla="+- 0 2476 2476"/>
                              <a:gd name="T1" fmla="*/ T0 w 7699"/>
                              <a:gd name="T2" fmla="+- 0 2469 974"/>
                              <a:gd name="T3" fmla="*/ 2469 h 1496"/>
                              <a:gd name="T4" fmla="+- 0 7309 2476"/>
                              <a:gd name="T5" fmla="*/ T4 w 7699"/>
                              <a:gd name="T6" fmla="+- 0 2469 974"/>
                              <a:gd name="T7" fmla="*/ 2469 h 1496"/>
                              <a:gd name="T8" fmla="+- 0 7480 2476"/>
                              <a:gd name="T9" fmla="*/ T8 w 7699"/>
                              <a:gd name="T10" fmla="+- 0 2469 974"/>
                              <a:gd name="T11" fmla="*/ 2469 h 1496"/>
                              <a:gd name="T12" fmla="+- 0 10175 2476"/>
                              <a:gd name="T13" fmla="*/ T12 w 7699"/>
                              <a:gd name="T14" fmla="+- 0 2469 974"/>
                              <a:gd name="T15" fmla="*/ 2469 h 1496"/>
                              <a:gd name="T16" fmla="+- 0 2476 2476"/>
                              <a:gd name="T17" fmla="*/ T16 w 7699"/>
                              <a:gd name="T18" fmla="+- 0 1971 974"/>
                              <a:gd name="T19" fmla="*/ 1971 h 1496"/>
                              <a:gd name="T20" fmla="+- 0 5598 2476"/>
                              <a:gd name="T21" fmla="*/ T20 w 7699"/>
                              <a:gd name="T22" fmla="+- 0 1971 974"/>
                              <a:gd name="T23" fmla="*/ 1971 h 1496"/>
                              <a:gd name="T24" fmla="+- 0 2476 2476"/>
                              <a:gd name="T25" fmla="*/ T24 w 7699"/>
                              <a:gd name="T26" fmla="+- 0 974 974"/>
                              <a:gd name="T27" fmla="*/ 974 h 1496"/>
                              <a:gd name="T28" fmla="+- 0 3033 2476"/>
                              <a:gd name="T29" fmla="*/ T28 w 7699"/>
                              <a:gd name="T30" fmla="+- 0 974 974"/>
                              <a:gd name="T31" fmla="*/ 974 h 1496"/>
                              <a:gd name="T32" fmla="+- 0 3204 2476"/>
                              <a:gd name="T33" fmla="*/ T32 w 7699"/>
                              <a:gd name="T34" fmla="+- 0 974 974"/>
                              <a:gd name="T35" fmla="*/ 974 h 1496"/>
                              <a:gd name="T36" fmla="+- 0 10175 2476"/>
                              <a:gd name="T37" fmla="*/ T36 w 7699"/>
                              <a:gd name="T38" fmla="+- 0 974 974"/>
                              <a:gd name="T39" fmla="*/ 974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99" h="1496">
                                <a:moveTo>
                                  <a:pt x="0" y="1495"/>
                                </a:moveTo>
                                <a:lnTo>
                                  <a:pt x="4833" y="1495"/>
                                </a:lnTo>
                                <a:moveTo>
                                  <a:pt x="5004" y="1495"/>
                                </a:moveTo>
                                <a:lnTo>
                                  <a:pt x="7699" y="1495"/>
                                </a:lnTo>
                                <a:moveTo>
                                  <a:pt x="0" y="997"/>
                                </a:moveTo>
                                <a:lnTo>
                                  <a:pt x="3122" y="997"/>
                                </a:lnTo>
                                <a:moveTo>
                                  <a:pt x="0" y="0"/>
                                </a:moveTo>
                                <a:lnTo>
                                  <a:pt x="557" y="0"/>
                                </a:lnTo>
                                <a:moveTo>
                                  <a:pt x="728" y="0"/>
                                </a:moveTo>
                                <a:lnTo>
                                  <a:pt x="7699"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AutoShape 865"/>
                        <wps:cNvSpPr>
                          <a:spLocks/>
                        </wps:cNvSpPr>
                        <wps:spPr bwMode="auto">
                          <a:xfrm>
                            <a:off x="3033" y="912"/>
                            <a:ext cx="2309" cy="1030"/>
                          </a:xfrm>
                          <a:custGeom>
                            <a:avLst/>
                            <a:gdLst>
                              <a:gd name="T0" fmla="+- 0 3204 3033"/>
                              <a:gd name="T1" fmla="*/ T0 w 2309"/>
                              <a:gd name="T2" fmla="+- 0 912 912"/>
                              <a:gd name="T3" fmla="*/ 912 h 1030"/>
                              <a:gd name="T4" fmla="+- 0 3033 3033"/>
                              <a:gd name="T5" fmla="*/ T4 w 2309"/>
                              <a:gd name="T6" fmla="+- 0 912 912"/>
                              <a:gd name="T7" fmla="*/ 912 h 1030"/>
                              <a:gd name="T8" fmla="+- 0 3033 3033"/>
                              <a:gd name="T9" fmla="*/ T8 w 2309"/>
                              <a:gd name="T10" fmla="+- 0 1472 912"/>
                              <a:gd name="T11" fmla="*/ 1472 h 1030"/>
                              <a:gd name="T12" fmla="+- 0 3204 3033"/>
                              <a:gd name="T13" fmla="*/ T12 w 2309"/>
                              <a:gd name="T14" fmla="+- 0 1472 912"/>
                              <a:gd name="T15" fmla="*/ 1472 h 1030"/>
                              <a:gd name="T16" fmla="+- 0 3204 3033"/>
                              <a:gd name="T17" fmla="*/ T16 w 2309"/>
                              <a:gd name="T18" fmla="+- 0 912 912"/>
                              <a:gd name="T19" fmla="*/ 912 h 1030"/>
                              <a:gd name="T20" fmla="+- 0 3631 3033"/>
                              <a:gd name="T21" fmla="*/ T20 w 2309"/>
                              <a:gd name="T22" fmla="+- 0 1472 912"/>
                              <a:gd name="T23" fmla="*/ 1472 h 1030"/>
                              <a:gd name="T24" fmla="+- 0 3460 3033"/>
                              <a:gd name="T25" fmla="*/ T24 w 2309"/>
                              <a:gd name="T26" fmla="+- 0 1472 912"/>
                              <a:gd name="T27" fmla="*/ 1472 h 1030"/>
                              <a:gd name="T28" fmla="+- 0 3460 3033"/>
                              <a:gd name="T29" fmla="*/ T28 w 2309"/>
                              <a:gd name="T30" fmla="+- 0 1941 912"/>
                              <a:gd name="T31" fmla="*/ 1941 h 1030"/>
                              <a:gd name="T32" fmla="+- 0 3631 3033"/>
                              <a:gd name="T33" fmla="*/ T32 w 2309"/>
                              <a:gd name="T34" fmla="+- 0 1941 912"/>
                              <a:gd name="T35" fmla="*/ 1941 h 1030"/>
                              <a:gd name="T36" fmla="+- 0 3631 3033"/>
                              <a:gd name="T37" fmla="*/ T36 w 2309"/>
                              <a:gd name="T38" fmla="+- 0 1472 912"/>
                              <a:gd name="T39" fmla="*/ 1472 h 1030"/>
                              <a:gd name="T40" fmla="+- 0 4058 3033"/>
                              <a:gd name="T41" fmla="*/ T40 w 2309"/>
                              <a:gd name="T42" fmla="+- 0 1104 912"/>
                              <a:gd name="T43" fmla="*/ 1104 h 1030"/>
                              <a:gd name="T44" fmla="+- 0 3887 3033"/>
                              <a:gd name="T45" fmla="*/ T44 w 2309"/>
                              <a:gd name="T46" fmla="+- 0 1104 912"/>
                              <a:gd name="T47" fmla="*/ 1104 h 1030"/>
                              <a:gd name="T48" fmla="+- 0 3887 3033"/>
                              <a:gd name="T49" fmla="*/ T48 w 2309"/>
                              <a:gd name="T50" fmla="+- 0 1472 912"/>
                              <a:gd name="T51" fmla="*/ 1472 h 1030"/>
                              <a:gd name="T52" fmla="+- 0 4058 3033"/>
                              <a:gd name="T53" fmla="*/ T52 w 2309"/>
                              <a:gd name="T54" fmla="+- 0 1472 912"/>
                              <a:gd name="T55" fmla="*/ 1472 h 1030"/>
                              <a:gd name="T56" fmla="+- 0 4058 3033"/>
                              <a:gd name="T57" fmla="*/ T56 w 2309"/>
                              <a:gd name="T58" fmla="+- 0 1104 912"/>
                              <a:gd name="T59" fmla="*/ 1104 h 1030"/>
                              <a:gd name="T60" fmla="+- 0 4485 3033"/>
                              <a:gd name="T61" fmla="*/ T60 w 2309"/>
                              <a:gd name="T62" fmla="+- 0 1472 912"/>
                              <a:gd name="T63" fmla="*/ 1472 h 1030"/>
                              <a:gd name="T64" fmla="+- 0 4315 3033"/>
                              <a:gd name="T65" fmla="*/ T64 w 2309"/>
                              <a:gd name="T66" fmla="+- 0 1472 912"/>
                              <a:gd name="T67" fmla="*/ 1472 h 1030"/>
                              <a:gd name="T68" fmla="+- 0 4315 3033"/>
                              <a:gd name="T69" fmla="*/ T68 w 2309"/>
                              <a:gd name="T70" fmla="+- 0 1856 912"/>
                              <a:gd name="T71" fmla="*/ 1856 h 1030"/>
                              <a:gd name="T72" fmla="+- 0 4485 3033"/>
                              <a:gd name="T73" fmla="*/ T72 w 2309"/>
                              <a:gd name="T74" fmla="+- 0 1856 912"/>
                              <a:gd name="T75" fmla="*/ 1856 h 1030"/>
                              <a:gd name="T76" fmla="+- 0 4485 3033"/>
                              <a:gd name="T77" fmla="*/ T76 w 2309"/>
                              <a:gd name="T78" fmla="+- 0 1472 912"/>
                              <a:gd name="T79" fmla="*/ 1472 h 1030"/>
                              <a:gd name="T80" fmla="+- 0 4915 3033"/>
                              <a:gd name="T81" fmla="*/ T80 w 2309"/>
                              <a:gd name="T82" fmla="+- 0 1472 912"/>
                              <a:gd name="T83" fmla="*/ 1472 h 1030"/>
                              <a:gd name="T84" fmla="+- 0 4744 3033"/>
                              <a:gd name="T85" fmla="*/ T84 w 2309"/>
                              <a:gd name="T86" fmla="+- 0 1472 912"/>
                              <a:gd name="T87" fmla="*/ 1472 h 1030"/>
                              <a:gd name="T88" fmla="+- 0 4744 3033"/>
                              <a:gd name="T89" fmla="*/ T88 w 2309"/>
                              <a:gd name="T90" fmla="+- 0 1623 912"/>
                              <a:gd name="T91" fmla="*/ 1623 h 1030"/>
                              <a:gd name="T92" fmla="+- 0 4915 3033"/>
                              <a:gd name="T93" fmla="*/ T92 w 2309"/>
                              <a:gd name="T94" fmla="+- 0 1623 912"/>
                              <a:gd name="T95" fmla="*/ 1623 h 1030"/>
                              <a:gd name="T96" fmla="+- 0 4915 3033"/>
                              <a:gd name="T97" fmla="*/ T96 w 2309"/>
                              <a:gd name="T98" fmla="+- 0 1472 912"/>
                              <a:gd name="T99" fmla="*/ 1472 h 1030"/>
                              <a:gd name="T100" fmla="+- 0 5342 3033"/>
                              <a:gd name="T101" fmla="*/ T100 w 2309"/>
                              <a:gd name="T102" fmla="+- 0 1215 912"/>
                              <a:gd name="T103" fmla="*/ 1215 h 1030"/>
                              <a:gd name="T104" fmla="+- 0 5171 3033"/>
                              <a:gd name="T105" fmla="*/ T104 w 2309"/>
                              <a:gd name="T106" fmla="+- 0 1215 912"/>
                              <a:gd name="T107" fmla="*/ 1215 h 1030"/>
                              <a:gd name="T108" fmla="+- 0 5171 3033"/>
                              <a:gd name="T109" fmla="*/ T108 w 2309"/>
                              <a:gd name="T110" fmla="+- 0 1472 912"/>
                              <a:gd name="T111" fmla="*/ 1472 h 1030"/>
                              <a:gd name="T112" fmla="+- 0 5342 3033"/>
                              <a:gd name="T113" fmla="*/ T112 w 2309"/>
                              <a:gd name="T114" fmla="+- 0 1472 912"/>
                              <a:gd name="T115" fmla="*/ 1472 h 1030"/>
                              <a:gd name="T116" fmla="+- 0 5342 3033"/>
                              <a:gd name="T117" fmla="*/ T116 w 2309"/>
                              <a:gd name="T118" fmla="+- 0 1215 912"/>
                              <a:gd name="T119" fmla="*/ 1215 h 1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309" h="1030">
                                <a:moveTo>
                                  <a:pt x="171" y="0"/>
                                </a:moveTo>
                                <a:lnTo>
                                  <a:pt x="0" y="0"/>
                                </a:lnTo>
                                <a:lnTo>
                                  <a:pt x="0" y="560"/>
                                </a:lnTo>
                                <a:lnTo>
                                  <a:pt x="171" y="560"/>
                                </a:lnTo>
                                <a:lnTo>
                                  <a:pt x="171" y="0"/>
                                </a:lnTo>
                                <a:close/>
                                <a:moveTo>
                                  <a:pt x="598" y="560"/>
                                </a:moveTo>
                                <a:lnTo>
                                  <a:pt x="427" y="560"/>
                                </a:lnTo>
                                <a:lnTo>
                                  <a:pt x="427" y="1029"/>
                                </a:lnTo>
                                <a:lnTo>
                                  <a:pt x="598" y="1029"/>
                                </a:lnTo>
                                <a:lnTo>
                                  <a:pt x="598" y="560"/>
                                </a:lnTo>
                                <a:close/>
                                <a:moveTo>
                                  <a:pt x="1025" y="192"/>
                                </a:moveTo>
                                <a:lnTo>
                                  <a:pt x="854" y="192"/>
                                </a:lnTo>
                                <a:lnTo>
                                  <a:pt x="854" y="560"/>
                                </a:lnTo>
                                <a:lnTo>
                                  <a:pt x="1025" y="560"/>
                                </a:lnTo>
                                <a:lnTo>
                                  <a:pt x="1025" y="192"/>
                                </a:lnTo>
                                <a:close/>
                                <a:moveTo>
                                  <a:pt x="1452" y="560"/>
                                </a:moveTo>
                                <a:lnTo>
                                  <a:pt x="1282" y="560"/>
                                </a:lnTo>
                                <a:lnTo>
                                  <a:pt x="1282" y="944"/>
                                </a:lnTo>
                                <a:lnTo>
                                  <a:pt x="1452" y="944"/>
                                </a:lnTo>
                                <a:lnTo>
                                  <a:pt x="1452" y="560"/>
                                </a:lnTo>
                                <a:close/>
                                <a:moveTo>
                                  <a:pt x="1882" y="560"/>
                                </a:moveTo>
                                <a:lnTo>
                                  <a:pt x="1711" y="560"/>
                                </a:lnTo>
                                <a:lnTo>
                                  <a:pt x="1711" y="711"/>
                                </a:lnTo>
                                <a:lnTo>
                                  <a:pt x="1882" y="711"/>
                                </a:lnTo>
                                <a:lnTo>
                                  <a:pt x="1882" y="560"/>
                                </a:lnTo>
                                <a:close/>
                                <a:moveTo>
                                  <a:pt x="2309" y="303"/>
                                </a:moveTo>
                                <a:lnTo>
                                  <a:pt x="2138" y="303"/>
                                </a:lnTo>
                                <a:lnTo>
                                  <a:pt x="2138" y="560"/>
                                </a:lnTo>
                                <a:lnTo>
                                  <a:pt x="2309" y="560"/>
                                </a:lnTo>
                                <a:lnTo>
                                  <a:pt x="2309" y="303"/>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Line 866"/>
                        <wps:cNvCnPr>
                          <a:cxnSpLocks noChangeShapeType="1"/>
                        </wps:cNvCnPr>
                        <wps:spPr bwMode="auto">
                          <a:xfrm>
                            <a:off x="5769" y="1971"/>
                            <a:ext cx="1540" cy="0"/>
                          </a:xfrm>
                          <a:prstGeom prst="line">
                            <a:avLst/>
                          </a:prstGeom>
                          <a:noFill/>
                          <a:ln w="8477">
                            <a:solidFill>
                              <a:srgbClr val="858585"/>
                            </a:solidFill>
                            <a:round/>
                            <a:headEnd/>
                            <a:tailEnd/>
                          </a:ln>
                          <a:extLst>
                            <a:ext uri="{909E8E84-426E-40DD-AFC4-6F175D3DCCD1}">
                              <a14:hiddenFill xmlns:a14="http://schemas.microsoft.com/office/drawing/2010/main">
                                <a:noFill/>
                              </a14:hiddenFill>
                            </a:ext>
                          </a:extLst>
                        </wps:spPr>
                        <wps:bodyPr/>
                      </wps:wsp>
                      <wps:wsp>
                        <wps:cNvPr id="1746" name="AutoShape 867"/>
                        <wps:cNvSpPr>
                          <a:spLocks/>
                        </wps:cNvSpPr>
                        <wps:spPr bwMode="auto">
                          <a:xfrm>
                            <a:off x="5598" y="1285"/>
                            <a:ext cx="1455" cy="1081"/>
                          </a:xfrm>
                          <a:custGeom>
                            <a:avLst/>
                            <a:gdLst>
                              <a:gd name="T0" fmla="+- 0 5769 5598"/>
                              <a:gd name="T1" fmla="*/ T0 w 1455"/>
                              <a:gd name="T2" fmla="+- 0 1472 1286"/>
                              <a:gd name="T3" fmla="*/ 1472 h 1081"/>
                              <a:gd name="T4" fmla="+- 0 5598 5598"/>
                              <a:gd name="T5" fmla="*/ T4 w 1455"/>
                              <a:gd name="T6" fmla="+- 0 1472 1286"/>
                              <a:gd name="T7" fmla="*/ 1472 h 1081"/>
                              <a:gd name="T8" fmla="+- 0 5598 5598"/>
                              <a:gd name="T9" fmla="*/ T8 w 1455"/>
                              <a:gd name="T10" fmla="+- 0 2367 1286"/>
                              <a:gd name="T11" fmla="*/ 2367 h 1081"/>
                              <a:gd name="T12" fmla="+- 0 5769 5598"/>
                              <a:gd name="T13" fmla="*/ T12 w 1455"/>
                              <a:gd name="T14" fmla="+- 0 2367 1286"/>
                              <a:gd name="T15" fmla="*/ 2367 h 1081"/>
                              <a:gd name="T16" fmla="+- 0 5769 5598"/>
                              <a:gd name="T17" fmla="*/ T16 w 1455"/>
                              <a:gd name="T18" fmla="+- 0 1472 1286"/>
                              <a:gd name="T19" fmla="*/ 1472 h 1081"/>
                              <a:gd name="T20" fmla="+- 0 6196 5598"/>
                              <a:gd name="T21" fmla="*/ T20 w 1455"/>
                              <a:gd name="T22" fmla="+- 0 1450 1286"/>
                              <a:gd name="T23" fmla="*/ 1450 h 1081"/>
                              <a:gd name="T24" fmla="+- 0 6025 5598"/>
                              <a:gd name="T25" fmla="*/ T24 w 1455"/>
                              <a:gd name="T26" fmla="+- 0 1450 1286"/>
                              <a:gd name="T27" fmla="*/ 1450 h 1081"/>
                              <a:gd name="T28" fmla="+- 0 6025 5598"/>
                              <a:gd name="T29" fmla="*/ T28 w 1455"/>
                              <a:gd name="T30" fmla="+- 0 1472 1286"/>
                              <a:gd name="T31" fmla="*/ 1472 h 1081"/>
                              <a:gd name="T32" fmla="+- 0 6196 5598"/>
                              <a:gd name="T33" fmla="*/ T32 w 1455"/>
                              <a:gd name="T34" fmla="+- 0 1472 1286"/>
                              <a:gd name="T35" fmla="*/ 1472 h 1081"/>
                              <a:gd name="T36" fmla="+- 0 6196 5598"/>
                              <a:gd name="T37" fmla="*/ T36 w 1455"/>
                              <a:gd name="T38" fmla="+- 0 1450 1286"/>
                              <a:gd name="T39" fmla="*/ 1450 h 1081"/>
                              <a:gd name="T40" fmla="+- 0 6626 5598"/>
                              <a:gd name="T41" fmla="*/ T40 w 1455"/>
                              <a:gd name="T42" fmla="+- 0 1286 1286"/>
                              <a:gd name="T43" fmla="*/ 1286 h 1081"/>
                              <a:gd name="T44" fmla="+- 0 6455 5598"/>
                              <a:gd name="T45" fmla="*/ T44 w 1455"/>
                              <a:gd name="T46" fmla="+- 0 1286 1286"/>
                              <a:gd name="T47" fmla="*/ 1286 h 1081"/>
                              <a:gd name="T48" fmla="+- 0 6455 5598"/>
                              <a:gd name="T49" fmla="*/ T48 w 1455"/>
                              <a:gd name="T50" fmla="+- 0 1472 1286"/>
                              <a:gd name="T51" fmla="*/ 1472 h 1081"/>
                              <a:gd name="T52" fmla="+- 0 6626 5598"/>
                              <a:gd name="T53" fmla="*/ T52 w 1455"/>
                              <a:gd name="T54" fmla="+- 0 1472 1286"/>
                              <a:gd name="T55" fmla="*/ 1472 h 1081"/>
                              <a:gd name="T56" fmla="+- 0 6626 5598"/>
                              <a:gd name="T57" fmla="*/ T56 w 1455"/>
                              <a:gd name="T58" fmla="+- 0 1286 1286"/>
                              <a:gd name="T59" fmla="*/ 1286 h 1081"/>
                              <a:gd name="T60" fmla="+- 0 7053 5598"/>
                              <a:gd name="T61" fmla="*/ T60 w 1455"/>
                              <a:gd name="T62" fmla="+- 0 1314 1286"/>
                              <a:gd name="T63" fmla="*/ 1314 h 1081"/>
                              <a:gd name="T64" fmla="+- 0 6882 5598"/>
                              <a:gd name="T65" fmla="*/ T64 w 1455"/>
                              <a:gd name="T66" fmla="+- 0 1314 1286"/>
                              <a:gd name="T67" fmla="*/ 1314 h 1081"/>
                              <a:gd name="T68" fmla="+- 0 6882 5598"/>
                              <a:gd name="T69" fmla="*/ T68 w 1455"/>
                              <a:gd name="T70" fmla="+- 0 1472 1286"/>
                              <a:gd name="T71" fmla="*/ 1472 h 1081"/>
                              <a:gd name="T72" fmla="+- 0 7053 5598"/>
                              <a:gd name="T73" fmla="*/ T72 w 1455"/>
                              <a:gd name="T74" fmla="+- 0 1472 1286"/>
                              <a:gd name="T75" fmla="*/ 1472 h 1081"/>
                              <a:gd name="T76" fmla="+- 0 7053 5598"/>
                              <a:gd name="T77" fmla="*/ T76 w 1455"/>
                              <a:gd name="T78" fmla="+- 0 1314 1286"/>
                              <a:gd name="T79" fmla="*/ 1314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55" h="1081">
                                <a:moveTo>
                                  <a:pt x="171" y="186"/>
                                </a:moveTo>
                                <a:lnTo>
                                  <a:pt x="0" y="186"/>
                                </a:lnTo>
                                <a:lnTo>
                                  <a:pt x="0" y="1081"/>
                                </a:lnTo>
                                <a:lnTo>
                                  <a:pt x="171" y="1081"/>
                                </a:lnTo>
                                <a:lnTo>
                                  <a:pt x="171" y="186"/>
                                </a:lnTo>
                                <a:close/>
                                <a:moveTo>
                                  <a:pt x="598" y="164"/>
                                </a:moveTo>
                                <a:lnTo>
                                  <a:pt x="427" y="164"/>
                                </a:lnTo>
                                <a:lnTo>
                                  <a:pt x="427" y="186"/>
                                </a:lnTo>
                                <a:lnTo>
                                  <a:pt x="598" y="186"/>
                                </a:lnTo>
                                <a:lnTo>
                                  <a:pt x="598" y="164"/>
                                </a:lnTo>
                                <a:close/>
                                <a:moveTo>
                                  <a:pt x="1028" y="0"/>
                                </a:moveTo>
                                <a:lnTo>
                                  <a:pt x="857" y="0"/>
                                </a:lnTo>
                                <a:lnTo>
                                  <a:pt x="857" y="186"/>
                                </a:lnTo>
                                <a:lnTo>
                                  <a:pt x="1028" y="186"/>
                                </a:lnTo>
                                <a:lnTo>
                                  <a:pt x="1028" y="0"/>
                                </a:lnTo>
                                <a:close/>
                                <a:moveTo>
                                  <a:pt x="1455" y="28"/>
                                </a:moveTo>
                                <a:lnTo>
                                  <a:pt x="1284" y="28"/>
                                </a:lnTo>
                                <a:lnTo>
                                  <a:pt x="1284" y="186"/>
                                </a:lnTo>
                                <a:lnTo>
                                  <a:pt x="1455" y="186"/>
                                </a:lnTo>
                                <a:lnTo>
                                  <a:pt x="1455" y="28"/>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Line 868"/>
                        <wps:cNvCnPr>
                          <a:cxnSpLocks noChangeShapeType="1"/>
                        </wps:cNvCnPr>
                        <wps:spPr bwMode="auto">
                          <a:xfrm>
                            <a:off x="7480" y="1971"/>
                            <a:ext cx="2695" cy="0"/>
                          </a:xfrm>
                          <a:prstGeom prst="line">
                            <a:avLst/>
                          </a:prstGeom>
                          <a:noFill/>
                          <a:ln w="8477">
                            <a:solidFill>
                              <a:srgbClr val="858585"/>
                            </a:solidFill>
                            <a:round/>
                            <a:headEnd/>
                            <a:tailEnd/>
                          </a:ln>
                          <a:extLst>
                            <a:ext uri="{909E8E84-426E-40DD-AFC4-6F175D3DCCD1}">
                              <a14:hiddenFill xmlns:a14="http://schemas.microsoft.com/office/drawing/2010/main">
                                <a:noFill/>
                              </a14:hiddenFill>
                            </a:ext>
                          </a:extLst>
                        </wps:spPr>
                        <wps:bodyPr/>
                      </wps:wsp>
                      <wps:wsp>
                        <wps:cNvPr id="1748" name="AutoShape 869"/>
                        <wps:cNvSpPr>
                          <a:spLocks/>
                        </wps:cNvSpPr>
                        <wps:spPr bwMode="auto">
                          <a:xfrm>
                            <a:off x="2603" y="1196"/>
                            <a:ext cx="7015" cy="1474"/>
                          </a:xfrm>
                          <a:custGeom>
                            <a:avLst/>
                            <a:gdLst>
                              <a:gd name="T0" fmla="+- 0 2777 2604"/>
                              <a:gd name="T1" fmla="*/ T0 w 7015"/>
                              <a:gd name="T2" fmla="+- 0 1472 1196"/>
                              <a:gd name="T3" fmla="*/ 1472 h 1474"/>
                              <a:gd name="T4" fmla="+- 0 2604 2604"/>
                              <a:gd name="T5" fmla="*/ T4 w 7015"/>
                              <a:gd name="T6" fmla="+- 0 1472 1196"/>
                              <a:gd name="T7" fmla="*/ 1472 h 1474"/>
                              <a:gd name="T8" fmla="+- 0 2604 2604"/>
                              <a:gd name="T9" fmla="*/ T8 w 7015"/>
                              <a:gd name="T10" fmla="+- 0 1713 1196"/>
                              <a:gd name="T11" fmla="*/ 1713 h 1474"/>
                              <a:gd name="T12" fmla="+- 0 2777 2604"/>
                              <a:gd name="T13" fmla="*/ T12 w 7015"/>
                              <a:gd name="T14" fmla="+- 0 1713 1196"/>
                              <a:gd name="T15" fmla="*/ 1713 h 1474"/>
                              <a:gd name="T16" fmla="+- 0 2777 2604"/>
                              <a:gd name="T17" fmla="*/ T16 w 7015"/>
                              <a:gd name="T18" fmla="+- 0 1472 1196"/>
                              <a:gd name="T19" fmla="*/ 1472 h 1474"/>
                              <a:gd name="T20" fmla="+- 0 7480 2604"/>
                              <a:gd name="T21" fmla="*/ T20 w 7015"/>
                              <a:gd name="T22" fmla="+- 0 1472 1196"/>
                              <a:gd name="T23" fmla="*/ 1472 h 1474"/>
                              <a:gd name="T24" fmla="+- 0 7309 2604"/>
                              <a:gd name="T25" fmla="*/ T24 w 7015"/>
                              <a:gd name="T26" fmla="+- 0 1472 1196"/>
                              <a:gd name="T27" fmla="*/ 1472 h 1474"/>
                              <a:gd name="T28" fmla="+- 0 7309 2604"/>
                              <a:gd name="T29" fmla="*/ T28 w 7015"/>
                              <a:gd name="T30" fmla="+- 0 2670 1196"/>
                              <a:gd name="T31" fmla="*/ 2670 h 1474"/>
                              <a:gd name="T32" fmla="+- 0 7480 2604"/>
                              <a:gd name="T33" fmla="*/ T32 w 7015"/>
                              <a:gd name="T34" fmla="+- 0 2670 1196"/>
                              <a:gd name="T35" fmla="*/ 2670 h 1474"/>
                              <a:gd name="T36" fmla="+- 0 7480 2604"/>
                              <a:gd name="T37" fmla="*/ T36 w 7015"/>
                              <a:gd name="T38" fmla="+- 0 1472 1196"/>
                              <a:gd name="T39" fmla="*/ 1472 h 1474"/>
                              <a:gd name="T40" fmla="+- 0 7907 2604"/>
                              <a:gd name="T41" fmla="*/ T40 w 7015"/>
                              <a:gd name="T42" fmla="+- 0 1454 1196"/>
                              <a:gd name="T43" fmla="*/ 1454 h 1474"/>
                              <a:gd name="T44" fmla="+- 0 7736 2604"/>
                              <a:gd name="T45" fmla="*/ T44 w 7015"/>
                              <a:gd name="T46" fmla="+- 0 1454 1196"/>
                              <a:gd name="T47" fmla="*/ 1454 h 1474"/>
                              <a:gd name="T48" fmla="+- 0 7736 2604"/>
                              <a:gd name="T49" fmla="*/ T48 w 7015"/>
                              <a:gd name="T50" fmla="+- 0 1472 1196"/>
                              <a:gd name="T51" fmla="*/ 1472 h 1474"/>
                              <a:gd name="T52" fmla="+- 0 7907 2604"/>
                              <a:gd name="T53" fmla="*/ T52 w 7015"/>
                              <a:gd name="T54" fmla="+- 0 1472 1196"/>
                              <a:gd name="T55" fmla="*/ 1472 h 1474"/>
                              <a:gd name="T56" fmla="+- 0 7907 2604"/>
                              <a:gd name="T57" fmla="*/ T56 w 7015"/>
                              <a:gd name="T58" fmla="+- 0 1454 1196"/>
                              <a:gd name="T59" fmla="*/ 1454 h 1474"/>
                              <a:gd name="T60" fmla="+- 0 8337 2604"/>
                              <a:gd name="T61" fmla="*/ T60 w 7015"/>
                              <a:gd name="T62" fmla="+- 0 1324 1196"/>
                              <a:gd name="T63" fmla="*/ 1324 h 1474"/>
                              <a:gd name="T64" fmla="+- 0 8164 2604"/>
                              <a:gd name="T65" fmla="*/ T64 w 7015"/>
                              <a:gd name="T66" fmla="+- 0 1324 1196"/>
                              <a:gd name="T67" fmla="*/ 1324 h 1474"/>
                              <a:gd name="T68" fmla="+- 0 8164 2604"/>
                              <a:gd name="T69" fmla="*/ T68 w 7015"/>
                              <a:gd name="T70" fmla="+- 0 1472 1196"/>
                              <a:gd name="T71" fmla="*/ 1472 h 1474"/>
                              <a:gd name="T72" fmla="+- 0 8337 2604"/>
                              <a:gd name="T73" fmla="*/ T72 w 7015"/>
                              <a:gd name="T74" fmla="+- 0 1472 1196"/>
                              <a:gd name="T75" fmla="*/ 1472 h 1474"/>
                              <a:gd name="T76" fmla="+- 0 8337 2604"/>
                              <a:gd name="T77" fmla="*/ T76 w 7015"/>
                              <a:gd name="T78" fmla="+- 0 1324 1196"/>
                              <a:gd name="T79" fmla="*/ 1324 h 1474"/>
                              <a:gd name="T80" fmla="+- 0 9191 2604"/>
                              <a:gd name="T81" fmla="*/ T80 w 7015"/>
                              <a:gd name="T82" fmla="+- 0 1196 1196"/>
                              <a:gd name="T83" fmla="*/ 1196 h 1474"/>
                              <a:gd name="T84" fmla="+- 0 9020 2604"/>
                              <a:gd name="T85" fmla="*/ T84 w 7015"/>
                              <a:gd name="T86" fmla="+- 0 1196 1196"/>
                              <a:gd name="T87" fmla="*/ 1196 h 1474"/>
                              <a:gd name="T88" fmla="+- 0 9020 2604"/>
                              <a:gd name="T89" fmla="*/ T88 w 7015"/>
                              <a:gd name="T90" fmla="+- 0 1472 1196"/>
                              <a:gd name="T91" fmla="*/ 1472 h 1474"/>
                              <a:gd name="T92" fmla="+- 0 9191 2604"/>
                              <a:gd name="T93" fmla="*/ T92 w 7015"/>
                              <a:gd name="T94" fmla="+- 0 1472 1196"/>
                              <a:gd name="T95" fmla="*/ 1472 h 1474"/>
                              <a:gd name="T96" fmla="+- 0 9191 2604"/>
                              <a:gd name="T97" fmla="*/ T96 w 7015"/>
                              <a:gd name="T98" fmla="+- 0 1196 1196"/>
                              <a:gd name="T99" fmla="*/ 1196 h 1474"/>
                              <a:gd name="T100" fmla="+- 0 9618 2604"/>
                              <a:gd name="T101" fmla="*/ T100 w 7015"/>
                              <a:gd name="T102" fmla="+- 0 1305 1196"/>
                              <a:gd name="T103" fmla="*/ 1305 h 1474"/>
                              <a:gd name="T104" fmla="+- 0 9447 2604"/>
                              <a:gd name="T105" fmla="*/ T104 w 7015"/>
                              <a:gd name="T106" fmla="+- 0 1305 1196"/>
                              <a:gd name="T107" fmla="*/ 1305 h 1474"/>
                              <a:gd name="T108" fmla="+- 0 9447 2604"/>
                              <a:gd name="T109" fmla="*/ T108 w 7015"/>
                              <a:gd name="T110" fmla="+- 0 1472 1196"/>
                              <a:gd name="T111" fmla="*/ 1472 h 1474"/>
                              <a:gd name="T112" fmla="+- 0 9618 2604"/>
                              <a:gd name="T113" fmla="*/ T112 w 7015"/>
                              <a:gd name="T114" fmla="+- 0 1472 1196"/>
                              <a:gd name="T115" fmla="*/ 1472 h 1474"/>
                              <a:gd name="T116" fmla="+- 0 9618 2604"/>
                              <a:gd name="T117" fmla="*/ T116 w 7015"/>
                              <a:gd name="T118" fmla="+- 0 1305 1196"/>
                              <a:gd name="T119" fmla="*/ 1305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015" h="1474">
                                <a:moveTo>
                                  <a:pt x="173" y="276"/>
                                </a:moveTo>
                                <a:lnTo>
                                  <a:pt x="0" y="276"/>
                                </a:lnTo>
                                <a:lnTo>
                                  <a:pt x="0" y="517"/>
                                </a:lnTo>
                                <a:lnTo>
                                  <a:pt x="173" y="517"/>
                                </a:lnTo>
                                <a:lnTo>
                                  <a:pt x="173" y="276"/>
                                </a:lnTo>
                                <a:close/>
                                <a:moveTo>
                                  <a:pt x="4876" y="276"/>
                                </a:moveTo>
                                <a:lnTo>
                                  <a:pt x="4705" y="276"/>
                                </a:lnTo>
                                <a:lnTo>
                                  <a:pt x="4705" y="1474"/>
                                </a:lnTo>
                                <a:lnTo>
                                  <a:pt x="4876" y="1474"/>
                                </a:lnTo>
                                <a:lnTo>
                                  <a:pt x="4876" y="276"/>
                                </a:lnTo>
                                <a:close/>
                                <a:moveTo>
                                  <a:pt x="5303" y="258"/>
                                </a:moveTo>
                                <a:lnTo>
                                  <a:pt x="5132" y="258"/>
                                </a:lnTo>
                                <a:lnTo>
                                  <a:pt x="5132" y="276"/>
                                </a:lnTo>
                                <a:lnTo>
                                  <a:pt x="5303" y="276"/>
                                </a:lnTo>
                                <a:lnTo>
                                  <a:pt x="5303" y="258"/>
                                </a:lnTo>
                                <a:close/>
                                <a:moveTo>
                                  <a:pt x="5733" y="128"/>
                                </a:moveTo>
                                <a:lnTo>
                                  <a:pt x="5560" y="128"/>
                                </a:lnTo>
                                <a:lnTo>
                                  <a:pt x="5560" y="276"/>
                                </a:lnTo>
                                <a:lnTo>
                                  <a:pt x="5733" y="276"/>
                                </a:lnTo>
                                <a:lnTo>
                                  <a:pt x="5733" y="128"/>
                                </a:lnTo>
                                <a:close/>
                                <a:moveTo>
                                  <a:pt x="6587" y="0"/>
                                </a:moveTo>
                                <a:lnTo>
                                  <a:pt x="6416" y="0"/>
                                </a:lnTo>
                                <a:lnTo>
                                  <a:pt x="6416" y="276"/>
                                </a:lnTo>
                                <a:lnTo>
                                  <a:pt x="6587" y="276"/>
                                </a:lnTo>
                                <a:lnTo>
                                  <a:pt x="6587" y="0"/>
                                </a:lnTo>
                                <a:close/>
                                <a:moveTo>
                                  <a:pt x="7014" y="109"/>
                                </a:moveTo>
                                <a:lnTo>
                                  <a:pt x="6843" y="109"/>
                                </a:lnTo>
                                <a:lnTo>
                                  <a:pt x="6843" y="276"/>
                                </a:lnTo>
                                <a:lnTo>
                                  <a:pt x="7014" y="276"/>
                                </a:lnTo>
                                <a:lnTo>
                                  <a:pt x="7014" y="109"/>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AutoShape 870"/>
                        <wps:cNvSpPr>
                          <a:spLocks/>
                        </wps:cNvSpPr>
                        <wps:spPr bwMode="auto">
                          <a:xfrm>
                            <a:off x="2603" y="912"/>
                            <a:ext cx="7442" cy="1758"/>
                          </a:xfrm>
                          <a:custGeom>
                            <a:avLst/>
                            <a:gdLst>
                              <a:gd name="T0" fmla="+- 0 2777 2604"/>
                              <a:gd name="T1" fmla="*/ T0 w 7442"/>
                              <a:gd name="T2" fmla="+- 0 1713 912"/>
                              <a:gd name="T3" fmla="*/ 1713 h 1758"/>
                              <a:gd name="T4" fmla="+- 0 2604 2604"/>
                              <a:gd name="T5" fmla="*/ T4 w 7442"/>
                              <a:gd name="T6" fmla="+- 0 1472 912"/>
                              <a:gd name="T7" fmla="*/ 1472 h 1758"/>
                              <a:gd name="T8" fmla="+- 0 3033 2604"/>
                              <a:gd name="T9" fmla="*/ T8 w 7442"/>
                              <a:gd name="T10" fmla="+- 0 912 912"/>
                              <a:gd name="T11" fmla="*/ 912 h 1758"/>
                              <a:gd name="T12" fmla="+- 0 3204 2604"/>
                              <a:gd name="T13" fmla="*/ T12 w 7442"/>
                              <a:gd name="T14" fmla="+- 0 1472 912"/>
                              <a:gd name="T15" fmla="*/ 1472 h 1758"/>
                              <a:gd name="T16" fmla="+- 0 3033 2604"/>
                              <a:gd name="T17" fmla="*/ T16 w 7442"/>
                              <a:gd name="T18" fmla="+- 0 912 912"/>
                              <a:gd name="T19" fmla="*/ 912 h 1758"/>
                              <a:gd name="T20" fmla="+- 0 3631 2604"/>
                              <a:gd name="T21" fmla="*/ T20 w 7442"/>
                              <a:gd name="T22" fmla="+- 0 1941 912"/>
                              <a:gd name="T23" fmla="*/ 1941 h 1758"/>
                              <a:gd name="T24" fmla="+- 0 3460 2604"/>
                              <a:gd name="T25" fmla="*/ T24 w 7442"/>
                              <a:gd name="T26" fmla="+- 0 1472 912"/>
                              <a:gd name="T27" fmla="*/ 1472 h 1758"/>
                              <a:gd name="T28" fmla="+- 0 3887 2604"/>
                              <a:gd name="T29" fmla="*/ T28 w 7442"/>
                              <a:gd name="T30" fmla="+- 0 1104 912"/>
                              <a:gd name="T31" fmla="*/ 1104 h 1758"/>
                              <a:gd name="T32" fmla="+- 0 4058 2604"/>
                              <a:gd name="T33" fmla="*/ T32 w 7442"/>
                              <a:gd name="T34" fmla="+- 0 1472 912"/>
                              <a:gd name="T35" fmla="*/ 1472 h 1758"/>
                              <a:gd name="T36" fmla="+- 0 3887 2604"/>
                              <a:gd name="T37" fmla="*/ T36 w 7442"/>
                              <a:gd name="T38" fmla="+- 0 1104 912"/>
                              <a:gd name="T39" fmla="*/ 1104 h 1758"/>
                              <a:gd name="T40" fmla="+- 0 4485 2604"/>
                              <a:gd name="T41" fmla="*/ T40 w 7442"/>
                              <a:gd name="T42" fmla="+- 0 1856 912"/>
                              <a:gd name="T43" fmla="*/ 1856 h 1758"/>
                              <a:gd name="T44" fmla="+- 0 4315 2604"/>
                              <a:gd name="T45" fmla="*/ T44 w 7442"/>
                              <a:gd name="T46" fmla="+- 0 1472 912"/>
                              <a:gd name="T47" fmla="*/ 1472 h 1758"/>
                              <a:gd name="T48" fmla="+- 0 4744 2604"/>
                              <a:gd name="T49" fmla="*/ T48 w 7442"/>
                              <a:gd name="T50" fmla="+- 0 1623 912"/>
                              <a:gd name="T51" fmla="*/ 1623 h 1758"/>
                              <a:gd name="T52" fmla="+- 0 4915 2604"/>
                              <a:gd name="T53" fmla="*/ T52 w 7442"/>
                              <a:gd name="T54" fmla="+- 0 1472 912"/>
                              <a:gd name="T55" fmla="*/ 1472 h 1758"/>
                              <a:gd name="T56" fmla="+- 0 4744 2604"/>
                              <a:gd name="T57" fmla="*/ T56 w 7442"/>
                              <a:gd name="T58" fmla="+- 0 1623 912"/>
                              <a:gd name="T59" fmla="*/ 1623 h 1758"/>
                              <a:gd name="T60" fmla="+- 0 5342 2604"/>
                              <a:gd name="T61" fmla="*/ T60 w 7442"/>
                              <a:gd name="T62" fmla="+- 0 1215 912"/>
                              <a:gd name="T63" fmla="*/ 1215 h 1758"/>
                              <a:gd name="T64" fmla="+- 0 5171 2604"/>
                              <a:gd name="T65" fmla="*/ T64 w 7442"/>
                              <a:gd name="T66" fmla="+- 0 1472 912"/>
                              <a:gd name="T67" fmla="*/ 1472 h 1758"/>
                              <a:gd name="T68" fmla="+- 0 5598 2604"/>
                              <a:gd name="T69" fmla="*/ T68 w 7442"/>
                              <a:gd name="T70" fmla="+- 0 2367 912"/>
                              <a:gd name="T71" fmla="*/ 2367 h 1758"/>
                              <a:gd name="T72" fmla="+- 0 5769 2604"/>
                              <a:gd name="T73" fmla="*/ T72 w 7442"/>
                              <a:gd name="T74" fmla="+- 0 1472 912"/>
                              <a:gd name="T75" fmla="*/ 1472 h 1758"/>
                              <a:gd name="T76" fmla="+- 0 5598 2604"/>
                              <a:gd name="T77" fmla="*/ T76 w 7442"/>
                              <a:gd name="T78" fmla="+- 0 2367 912"/>
                              <a:gd name="T79" fmla="*/ 2367 h 1758"/>
                              <a:gd name="T80" fmla="+- 0 6196 2604"/>
                              <a:gd name="T81" fmla="*/ T80 w 7442"/>
                              <a:gd name="T82" fmla="+- 0 1450 912"/>
                              <a:gd name="T83" fmla="*/ 1450 h 1758"/>
                              <a:gd name="T84" fmla="+- 0 6025 2604"/>
                              <a:gd name="T85" fmla="*/ T84 w 7442"/>
                              <a:gd name="T86" fmla="+- 0 1472 912"/>
                              <a:gd name="T87" fmla="*/ 1472 h 1758"/>
                              <a:gd name="T88" fmla="+- 0 6455 2604"/>
                              <a:gd name="T89" fmla="*/ T88 w 7442"/>
                              <a:gd name="T90" fmla="+- 0 1286 912"/>
                              <a:gd name="T91" fmla="*/ 1286 h 1758"/>
                              <a:gd name="T92" fmla="+- 0 6626 2604"/>
                              <a:gd name="T93" fmla="*/ T92 w 7442"/>
                              <a:gd name="T94" fmla="+- 0 1472 912"/>
                              <a:gd name="T95" fmla="*/ 1472 h 1758"/>
                              <a:gd name="T96" fmla="+- 0 6455 2604"/>
                              <a:gd name="T97" fmla="*/ T96 w 7442"/>
                              <a:gd name="T98" fmla="+- 0 1286 912"/>
                              <a:gd name="T99" fmla="*/ 1286 h 1758"/>
                              <a:gd name="T100" fmla="+- 0 7053 2604"/>
                              <a:gd name="T101" fmla="*/ T100 w 7442"/>
                              <a:gd name="T102" fmla="+- 0 1314 912"/>
                              <a:gd name="T103" fmla="*/ 1314 h 1758"/>
                              <a:gd name="T104" fmla="+- 0 6882 2604"/>
                              <a:gd name="T105" fmla="*/ T104 w 7442"/>
                              <a:gd name="T106" fmla="+- 0 1472 912"/>
                              <a:gd name="T107" fmla="*/ 1472 h 1758"/>
                              <a:gd name="T108" fmla="+- 0 7309 2604"/>
                              <a:gd name="T109" fmla="*/ T108 w 7442"/>
                              <a:gd name="T110" fmla="+- 0 2670 912"/>
                              <a:gd name="T111" fmla="*/ 2670 h 1758"/>
                              <a:gd name="T112" fmla="+- 0 7480 2604"/>
                              <a:gd name="T113" fmla="*/ T112 w 7442"/>
                              <a:gd name="T114" fmla="+- 0 1472 912"/>
                              <a:gd name="T115" fmla="*/ 1472 h 1758"/>
                              <a:gd name="T116" fmla="+- 0 7309 2604"/>
                              <a:gd name="T117" fmla="*/ T116 w 7442"/>
                              <a:gd name="T118" fmla="+- 0 2670 912"/>
                              <a:gd name="T119" fmla="*/ 2670 h 1758"/>
                              <a:gd name="T120" fmla="+- 0 7907 2604"/>
                              <a:gd name="T121" fmla="*/ T120 w 7442"/>
                              <a:gd name="T122" fmla="+- 0 1454 912"/>
                              <a:gd name="T123" fmla="*/ 1454 h 1758"/>
                              <a:gd name="T124" fmla="+- 0 7736 2604"/>
                              <a:gd name="T125" fmla="*/ T124 w 7442"/>
                              <a:gd name="T126" fmla="+- 0 1472 912"/>
                              <a:gd name="T127" fmla="*/ 1472 h 1758"/>
                              <a:gd name="T128" fmla="+- 0 8164 2604"/>
                              <a:gd name="T129" fmla="*/ T128 w 7442"/>
                              <a:gd name="T130" fmla="+- 0 1324 912"/>
                              <a:gd name="T131" fmla="*/ 1324 h 1758"/>
                              <a:gd name="T132" fmla="+- 0 8337 2604"/>
                              <a:gd name="T133" fmla="*/ T132 w 7442"/>
                              <a:gd name="T134" fmla="+- 0 1472 912"/>
                              <a:gd name="T135" fmla="*/ 1472 h 1758"/>
                              <a:gd name="T136" fmla="+- 0 8164 2604"/>
                              <a:gd name="T137" fmla="*/ T136 w 7442"/>
                              <a:gd name="T138" fmla="+- 0 1324 912"/>
                              <a:gd name="T139" fmla="*/ 1324 h 1758"/>
                              <a:gd name="T140" fmla="+- 0 8764 2604"/>
                              <a:gd name="T141" fmla="*/ T140 w 7442"/>
                              <a:gd name="T142" fmla="+- 0 1687 912"/>
                              <a:gd name="T143" fmla="*/ 1687 h 1758"/>
                              <a:gd name="T144" fmla="+- 0 8593 2604"/>
                              <a:gd name="T145" fmla="*/ T144 w 7442"/>
                              <a:gd name="T146" fmla="+- 0 1472 912"/>
                              <a:gd name="T147" fmla="*/ 1472 h 1758"/>
                              <a:gd name="T148" fmla="+- 0 9020 2604"/>
                              <a:gd name="T149" fmla="*/ T148 w 7442"/>
                              <a:gd name="T150" fmla="+- 0 1196 912"/>
                              <a:gd name="T151" fmla="*/ 1196 h 1758"/>
                              <a:gd name="T152" fmla="+- 0 9191 2604"/>
                              <a:gd name="T153" fmla="*/ T152 w 7442"/>
                              <a:gd name="T154" fmla="+- 0 1472 912"/>
                              <a:gd name="T155" fmla="*/ 1472 h 1758"/>
                              <a:gd name="T156" fmla="+- 0 9020 2604"/>
                              <a:gd name="T157" fmla="*/ T156 w 7442"/>
                              <a:gd name="T158" fmla="+- 0 1196 912"/>
                              <a:gd name="T159" fmla="*/ 1196 h 1758"/>
                              <a:gd name="T160" fmla="+- 0 9618 2604"/>
                              <a:gd name="T161" fmla="*/ T160 w 7442"/>
                              <a:gd name="T162" fmla="+- 0 1305 912"/>
                              <a:gd name="T163" fmla="*/ 1305 h 1758"/>
                              <a:gd name="T164" fmla="+- 0 9447 2604"/>
                              <a:gd name="T165" fmla="*/ T164 w 7442"/>
                              <a:gd name="T166" fmla="+- 0 1472 912"/>
                              <a:gd name="T167" fmla="*/ 1472 h 1758"/>
                              <a:gd name="T168" fmla="+- 0 9875 2604"/>
                              <a:gd name="T169" fmla="*/ T168 w 7442"/>
                              <a:gd name="T170" fmla="+- 0 1698 912"/>
                              <a:gd name="T171" fmla="*/ 1698 h 1758"/>
                              <a:gd name="T172" fmla="+- 0 10045 2604"/>
                              <a:gd name="T173" fmla="*/ T172 w 7442"/>
                              <a:gd name="T174" fmla="+- 0 1472 912"/>
                              <a:gd name="T175" fmla="*/ 1472 h 1758"/>
                              <a:gd name="T176" fmla="+- 0 9875 2604"/>
                              <a:gd name="T177" fmla="*/ T176 w 7442"/>
                              <a:gd name="T178" fmla="+- 0 1698 912"/>
                              <a:gd name="T179" fmla="*/ 1698 h 1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442" h="1758">
                                <a:moveTo>
                                  <a:pt x="0" y="801"/>
                                </a:moveTo>
                                <a:lnTo>
                                  <a:pt x="173" y="801"/>
                                </a:lnTo>
                                <a:lnTo>
                                  <a:pt x="173" y="560"/>
                                </a:lnTo>
                                <a:lnTo>
                                  <a:pt x="0" y="560"/>
                                </a:lnTo>
                                <a:lnTo>
                                  <a:pt x="0" y="801"/>
                                </a:lnTo>
                                <a:close/>
                                <a:moveTo>
                                  <a:pt x="429" y="0"/>
                                </a:moveTo>
                                <a:lnTo>
                                  <a:pt x="600" y="0"/>
                                </a:lnTo>
                                <a:lnTo>
                                  <a:pt x="600" y="560"/>
                                </a:lnTo>
                                <a:lnTo>
                                  <a:pt x="429" y="560"/>
                                </a:lnTo>
                                <a:lnTo>
                                  <a:pt x="429" y="0"/>
                                </a:lnTo>
                                <a:close/>
                                <a:moveTo>
                                  <a:pt x="856" y="1029"/>
                                </a:moveTo>
                                <a:lnTo>
                                  <a:pt x="1027" y="1029"/>
                                </a:lnTo>
                                <a:lnTo>
                                  <a:pt x="1027" y="560"/>
                                </a:lnTo>
                                <a:lnTo>
                                  <a:pt x="856" y="560"/>
                                </a:lnTo>
                                <a:lnTo>
                                  <a:pt x="856" y="1029"/>
                                </a:lnTo>
                                <a:close/>
                                <a:moveTo>
                                  <a:pt x="1283" y="192"/>
                                </a:moveTo>
                                <a:lnTo>
                                  <a:pt x="1454" y="192"/>
                                </a:lnTo>
                                <a:lnTo>
                                  <a:pt x="1454" y="560"/>
                                </a:lnTo>
                                <a:lnTo>
                                  <a:pt x="1283" y="560"/>
                                </a:lnTo>
                                <a:lnTo>
                                  <a:pt x="1283" y="192"/>
                                </a:lnTo>
                                <a:close/>
                                <a:moveTo>
                                  <a:pt x="1711" y="944"/>
                                </a:moveTo>
                                <a:lnTo>
                                  <a:pt x="1881" y="944"/>
                                </a:lnTo>
                                <a:lnTo>
                                  <a:pt x="1881" y="560"/>
                                </a:lnTo>
                                <a:lnTo>
                                  <a:pt x="1711" y="560"/>
                                </a:lnTo>
                                <a:lnTo>
                                  <a:pt x="1711" y="944"/>
                                </a:lnTo>
                                <a:close/>
                                <a:moveTo>
                                  <a:pt x="2140" y="711"/>
                                </a:moveTo>
                                <a:lnTo>
                                  <a:pt x="2311" y="711"/>
                                </a:lnTo>
                                <a:lnTo>
                                  <a:pt x="2311" y="560"/>
                                </a:lnTo>
                                <a:lnTo>
                                  <a:pt x="2140" y="560"/>
                                </a:lnTo>
                                <a:lnTo>
                                  <a:pt x="2140" y="711"/>
                                </a:lnTo>
                                <a:close/>
                                <a:moveTo>
                                  <a:pt x="2567" y="303"/>
                                </a:moveTo>
                                <a:lnTo>
                                  <a:pt x="2738" y="303"/>
                                </a:lnTo>
                                <a:lnTo>
                                  <a:pt x="2738" y="560"/>
                                </a:lnTo>
                                <a:lnTo>
                                  <a:pt x="2567" y="560"/>
                                </a:lnTo>
                                <a:lnTo>
                                  <a:pt x="2567" y="303"/>
                                </a:lnTo>
                                <a:close/>
                                <a:moveTo>
                                  <a:pt x="2994" y="1455"/>
                                </a:moveTo>
                                <a:lnTo>
                                  <a:pt x="3165" y="1455"/>
                                </a:lnTo>
                                <a:lnTo>
                                  <a:pt x="3165" y="560"/>
                                </a:lnTo>
                                <a:lnTo>
                                  <a:pt x="2994" y="560"/>
                                </a:lnTo>
                                <a:lnTo>
                                  <a:pt x="2994" y="1455"/>
                                </a:lnTo>
                                <a:close/>
                                <a:moveTo>
                                  <a:pt x="3421" y="538"/>
                                </a:moveTo>
                                <a:lnTo>
                                  <a:pt x="3592" y="538"/>
                                </a:lnTo>
                                <a:lnTo>
                                  <a:pt x="3592" y="560"/>
                                </a:lnTo>
                                <a:lnTo>
                                  <a:pt x="3421" y="560"/>
                                </a:lnTo>
                                <a:lnTo>
                                  <a:pt x="3421" y="538"/>
                                </a:lnTo>
                                <a:close/>
                                <a:moveTo>
                                  <a:pt x="3851" y="374"/>
                                </a:moveTo>
                                <a:lnTo>
                                  <a:pt x="4022" y="374"/>
                                </a:lnTo>
                                <a:lnTo>
                                  <a:pt x="4022" y="560"/>
                                </a:lnTo>
                                <a:lnTo>
                                  <a:pt x="3851" y="560"/>
                                </a:lnTo>
                                <a:lnTo>
                                  <a:pt x="3851" y="374"/>
                                </a:lnTo>
                                <a:close/>
                                <a:moveTo>
                                  <a:pt x="4278" y="402"/>
                                </a:moveTo>
                                <a:lnTo>
                                  <a:pt x="4449" y="402"/>
                                </a:lnTo>
                                <a:lnTo>
                                  <a:pt x="4449" y="560"/>
                                </a:lnTo>
                                <a:lnTo>
                                  <a:pt x="4278" y="560"/>
                                </a:lnTo>
                                <a:lnTo>
                                  <a:pt x="4278" y="402"/>
                                </a:lnTo>
                                <a:close/>
                                <a:moveTo>
                                  <a:pt x="4705" y="1758"/>
                                </a:moveTo>
                                <a:lnTo>
                                  <a:pt x="4876" y="1758"/>
                                </a:lnTo>
                                <a:lnTo>
                                  <a:pt x="4876" y="560"/>
                                </a:lnTo>
                                <a:lnTo>
                                  <a:pt x="4705" y="560"/>
                                </a:lnTo>
                                <a:lnTo>
                                  <a:pt x="4705" y="1758"/>
                                </a:lnTo>
                                <a:close/>
                                <a:moveTo>
                                  <a:pt x="5132" y="542"/>
                                </a:moveTo>
                                <a:lnTo>
                                  <a:pt x="5303" y="542"/>
                                </a:lnTo>
                                <a:lnTo>
                                  <a:pt x="5303" y="560"/>
                                </a:lnTo>
                                <a:lnTo>
                                  <a:pt x="5132" y="560"/>
                                </a:lnTo>
                                <a:lnTo>
                                  <a:pt x="5132" y="542"/>
                                </a:lnTo>
                                <a:close/>
                                <a:moveTo>
                                  <a:pt x="5560" y="412"/>
                                </a:moveTo>
                                <a:lnTo>
                                  <a:pt x="5733" y="412"/>
                                </a:lnTo>
                                <a:lnTo>
                                  <a:pt x="5733" y="560"/>
                                </a:lnTo>
                                <a:lnTo>
                                  <a:pt x="5560" y="560"/>
                                </a:lnTo>
                                <a:lnTo>
                                  <a:pt x="5560" y="412"/>
                                </a:lnTo>
                                <a:close/>
                                <a:moveTo>
                                  <a:pt x="5989" y="775"/>
                                </a:moveTo>
                                <a:lnTo>
                                  <a:pt x="6160" y="775"/>
                                </a:lnTo>
                                <a:lnTo>
                                  <a:pt x="6160" y="560"/>
                                </a:lnTo>
                                <a:lnTo>
                                  <a:pt x="5989" y="560"/>
                                </a:lnTo>
                                <a:lnTo>
                                  <a:pt x="5989" y="775"/>
                                </a:lnTo>
                                <a:close/>
                                <a:moveTo>
                                  <a:pt x="6416" y="284"/>
                                </a:moveTo>
                                <a:lnTo>
                                  <a:pt x="6587" y="284"/>
                                </a:lnTo>
                                <a:lnTo>
                                  <a:pt x="6587" y="560"/>
                                </a:lnTo>
                                <a:lnTo>
                                  <a:pt x="6416" y="560"/>
                                </a:lnTo>
                                <a:lnTo>
                                  <a:pt x="6416" y="284"/>
                                </a:lnTo>
                                <a:close/>
                                <a:moveTo>
                                  <a:pt x="6843" y="393"/>
                                </a:moveTo>
                                <a:lnTo>
                                  <a:pt x="7014" y="393"/>
                                </a:lnTo>
                                <a:lnTo>
                                  <a:pt x="7014" y="560"/>
                                </a:lnTo>
                                <a:lnTo>
                                  <a:pt x="6843" y="560"/>
                                </a:lnTo>
                                <a:lnTo>
                                  <a:pt x="6843" y="393"/>
                                </a:lnTo>
                                <a:close/>
                                <a:moveTo>
                                  <a:pt x="7271" y="786"/>
                                </a:moveTo>
                                <a:lnTo>
                                  <a:pt x="7441" y="786"/>
                                </a:lnTo>
                                <a:lnTo>
                                  <a:pt x="7441" y="560"/>
                                </a:lnTo>
                                <a:lnTo>
                                  <a:pt x="7271" y="560"/>
                                </a:lnTo>
                                <a:lnTo>
                                  <a:pt x="7271" y="786"/>
                                </a:lnTo>
                                <a:close/>
                              </a:path>
                            </a:pathLst>
                          </a:custGeom>
                          <a:noFill/>
                          <a:ln w="847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AutoShape 871"/>
                        <wps:cNvSpPr>
                          <a:spLocks/>
                        </wps:cNvSpPr>
                        <wps:spPr bwMode="auto">
                          <a:xfrm>
                            <a:off x="2419" y="475"/>
                            <a:ext cx="7755" cy="2492"/>
                          </a:xfrm>
                          <a:custGeom>
                            <a:avLst/>
                            <a:gdLst>
                              <a:gd name="T0" fmla="+- 0 2476 2420"/>
                              <a:gd name="T1" fmla="*/ T0 w 7755"/>
                              <a:gd name="T2" fmla="+- 0 476 476"/>
                              <a:gd name="T3" fmla="*/ 476 h 2492"/>
                              <a:gd name="T4" fmla="+- 0 10175 2420"/>
                              <a:gd name="T5" fmla="*/ T4 w 7755"/>
                              <a:gd name="T6" fmla="+- 0 476 476"/>
                              <a:gd name="T7" fmla="*/ 476 h 2492"/>
                              <a:gd name="T8" fmla="+- 0 2476 2420"/>
                              <a:gd name="T9" fmla="*/ T8 w 7755"/>
                              <a:gd name="T10" fmla="+- 0 2967 476"/>
                              <a:gd name="T11" fmla="*/ 2967 h 2492"/>
                              <a:gd name="T12" fmla="+- 0 2476 2420"/>
                              <a:gd name="T13" fmla="*/ T12 w 7755"/>
                              <a:gd name="T14" fmla="+- 0 476 476"/>
                              <a:gd name="T15" fmla="*/ 476 h 2492"/>
                              <a:gd name="T16" fmla="+- 0 2420 2420"/>
                              <a:gd name="T17" fmla="*/ T16 w 7755"/>
                              <a:gd name="T18" fmla="+- 0 2967 476"/>
                              <a:gd name="T19" fmla="*/ 2967 h 2492"/>
                              <a:gd name="T20" fmla="+- 0 2476 2420"/>
                              <a:gd name="T21" fmla="*/ T20 w 7755"/>
                              <a:gd name="T22" fmla="+- 0 2967 476"/>
                              <a:gd name="T23" fmla="*/ 2967 h 2492"/>
                              <a:gd name="T24" fmla="+- 0 2420 2420"/>
                              <a:gd name="T25" fmla="*/ T24 w 7755"/>
                              <a:gd name="T26" fmla="+- 0 2469 476"/>
                              <a:gd name="T27" fmla="*/ 2469 h 2492"/>
                              <a:gd name="T28" fmla="+- 0 2476 2420"/>
                              <a:gd name="T29" fmla="*/ T28 w 7755"/>
                              <a:gd name="T30" fmla="+- 0 2469 476"/>
                              <a:gd name="T31" fmla="*/ 2469 h 2492"/>
                              <a:gd name="T32" fmla="+- 0 2420 2420"/>
                              <a:gd name="T33" fmla="*/ T32 w 7755"/>
                              <a:gd name="T34" fmla="+- 0 1971 476"/>
                              <a:gd name="T35" fmla="*/ 1971 h 2492"/>
                              <a:gd name="T36" fmla="+- 0 2476 2420"/>
                              <a:gd name="T37" fmla="*/ T36 w 7755"/>
                              <a:gd name="T38" fmla="+- 0 1971 476"/>
                              <a:gd name="T39" fmla="*/ 1971 h 2492"/>
                              <a:gd name="T40" fmla="+- 0 2420 2420"/>
                              <a:gd name="T41" fmla="*/ T40 w 7755"/>
                              <a:gd name="T42" fmla="+- 0 1472 476"/>
                              <a:gd name="T43" fmla="*/ 1472 h 2492"/>
                              <a:gd name="T44" fmla="+- 0 2476 2420"/>
                              <a:gd name="T45" fmla="*/ T44 w 7755"/>
                              <a:gd name="T46" fmla="+- 0 1472 476"/>
                              <a:gd name="T47" fmla="*/ 1472 h 2492"/>
                              <a:gd name="T48" fmla="+- 0 2420 2420"/>
                              <a:gd name="T49" fmla="*/ T48 w 7755"/>
                              <a:gd name="T50" fmla="+- 0 974 476"/>
                              <a:gd name="T51" fmla="*/ 974 h 2492"/>
                              <a:gd name="T52" fmla="+- 0 2476 2420"/>
                              <a:gd name="T53" fmla="*/ T52 w 7755"/>
                              <a:gd name="T54" fmla="+- 0 974 476"/>
                              <a:gd name="T55" fmla="*/ 974 h 2492"/>
                              <a:gd name="T56" fmla="+- 0 2420 2420"/>
                              <a:gd name="T57" fmla="*/ T56 w 7755"/>
                              <a:gd name="T58" fmla="+- 0 476 476"/>
                              <a:gd name="T59" fmla="*/ 476 h 2492"/>
                              <a:gd name="T60" fmla="+- 0 2476 2420"/>
                              <a:gd name="T61" fmla="*/ T60 w 7755"/>
                              <a:gd name="T62" fmla="+- 0 476 476"/>
                              <a:gd name="T63" fmla="*/ 476 h 2492"/>
                              <a:gd name="T64" fmla="+- 0 2476 2420"/>
                              <a:gd name="T65" fmla="*/ T64 w 7755"/>
                              <a:gd name="T66" fmla="+- 0 1472 476"/>
                              <a:gd name="T67" fmla="*/ 1472 h 2492"/>
                              <a:gd name="T68" fmla="+- 0 10175 2420"/>
                              <a:gd name="T69" fmla="*/ T68 w 7755"/>
                              <a:gd name="T70" fmla="+- 0 1472 476"/>
                              <a:gd name="T71" fmla="*/ 1472 h 2492"/>
                              <a:gd name="T72" fmla="+- 0 2476 2420"/>
                              <a:gd name="T73" fmla="*/ T72 w 7755"/>
                              <a:gd name="T74" fmla="+- 0 1472 476"/>
                              <a:gd name="T75" fmla="*/ 1472 h 2492"/>
                              <a:gd name="T76" fmla="+- 0 2476 2420"/>
                              <a:gd name="T77" fmla="*/ T76 w 7755"/>
                              <a:gd name="T78" fmla="+- 0 1512 476"/>
                              <a:gd name="T79" fmla="*/ 1512 h 2492"/>
                              <a:gd name="T80" fmla="+- 0 2905 2420"/>
                              <a:gd name="T81" fmla="*/ T80 w 7755"/>
                              <a:gd name="T82" fmla="+- 0 1472 476"/>
                              <a:gd name="T83" fmla="*/ 1472 h 2492"/>
                              <a:gd name="T84" fmla="+- 0 2905 2420"/>
                              <a:gd name="T85" fmla="*/ T84 w 7755"/>
                              <a:gd name="T86" fmla="+- 0 1512 476"/>
                              <a:gd name="T87" fmla="*/ 1512 h 2492"/>
                              <a:gd name="T88" fmla="+- 0 3332 2420"/>
                              <a:gd name="T89" fmla="*/ T88 w 7755"/>
                              <a:gd name="T90" fmla="+- 0 1472 476"/>
                              <a:gd name="T91" fmla="*/ 1472 h 2492"/>
                              <a:gd name="T92" fmla="+- 0 3332 2420"/>
                              <a:gd name="T93" fmla="*/ T92 w 7755"/>
                              <a:gd name="T94" fmla="+- 0 1512 476"/>
                              <a:gd name="T95" fmla="*/ 1512 h 2492"/>
                              <a:gd name="T96" fmla="+- 0 3759 2420"/>
                              <a:gd name="T97" fmla="*/ T96 w 7755"/>
                              <a:gd name="T98" fmla="+- 0 1472 476"/>
                              <a:gd name="T99" fmla="*/ 1472 h 2492"/>
                              <a:gd name="T100" fmla="+- 0 3759 2420"/>
                              <a:gd name="T101" fmla="*/ T100 w 7755"/>
                              <a:gd name="T102" fmla="+- 0 1512 476"/>
                              <a:gd name="T103" fmla="*/ 1512 h 2492"/>
                              <a:gd name="T104" fmla="+- 0 4186 2420"/>
                              <a:gd name="T105" fmla="*/ T104 w 7755"/>
                              <a:gd name="T106" fmla="+- 0 1472 476"/>
                              <a:gd name="T107" fmla="*/ 1472 h 2492"/>
                              <a:gd name="T108" fmla="+- 0 4186 2420"/>
                              <a:gd name="T109" fmla="*/ T108 w 7755"/>
                              <a:gd name="T110" fmla="+- 0 1512 476"/>
                              <a:gd name="T111" fmla="*/ 1512 h 2492"/>
                              <a:gd name="T112" fmla="+- 0 4616 2420"/>
                              <a:gd name="T113" fmla="*/ T112 w 7755"/>
                              <a:gd name="T114" fmla="+- 0 1472 476"/>
                              <a:gd name="T115" fmla="*/ 1472 h 2492"/>
                              <a:gd name="T116" fmla="+- 0 4616 2420"/>
                              <a:gd name="T117" fmla="*/ T116 w 7755"/>
                              <a:gd name="T118" fmla="+- 0 1512 476"/>
                              <a:gd name="T119" fmla="*/ 1512 h 2492"/>
                              <a:gd name="T120" fmla="+- 0 5043 2420"/>
                              <a:gd name="T121" fmla="*/ T120 w 7755"/>
                              <a:gd name="T122" fmla="+- 0 1472 476"/>
                              <a:gd name="T123" fmla="*/ 1472 h 2492"/>
                              <a:gd name="T124" fmla="+- 0 5043 2420"/>
                              <a:gd name="T125" fmla="*/ T124 w 7755"/>
                              <a:gd name="T126" fmla="+- 0 1512 476"/>
                              <a:gd name="T127" fmla="*/ 1512 h 2492"/>
                              <a:gd name="T128" fmla="+- 0 5470 2420"/>
                              <a:gd name="T129" fmla="*/ T128 w 7755"/>
                              <a:gd name="T130" fmla="+- 0 1472 476"/>
                              <a:gd name="T131" fmla="*/ 1472 h 2492"/>
                              <a:gd name="T132" fmla="+- 0 5470 2420"/>
                              <a:gd name="T133" fmla="*/ T132 w 7755"/>
                              <a:gd name="T134" fmla="+- 0 1512 476"/>
                              <a:gd name="T135" fmla="*/ 1512 h 2492"/>
                              <a:gd name="T136" fmla="+- 0 5897 2420"/>
                              <a:gd name="T137" fmla="*/ T136 w 7755"/>
                              <a:gd name="T138" fmla="+- 0 1472 476"/>
                              <a:gd name="T139" fmla="*/ 1472 h 2492"/>
                              <a:gd name="T140" fmla="+- 0 5897 2420"/>
                              <a:gd name="T141" fmla="*/ T140 w 7755"/>
                              <a:gd name="T142" fmla="+- 0 1512 476"/>
                              <a:gd name="T143" fmla="*/ 1512 h 2492"/>
                              <a:gd name="T144" fmla="+- 0 6325 2420"/>
                              <a:gd name="T145" fmla="*/ T144 w 7755"/>
                              <a:gd name="T146" fmla="+- 0 1472 476"/>
                              <a:gd name="T147" fmla="*/ 1472 h 2492"/>
                              <a:gd name="T148" fmla="+- 0 6325 2420"/>
                              <a:gd name="T149" fmla="*/ T148 w 7755"/>
                              <a:gd name="T150" fmla="+- 0 1512 476"/>
                              <a:gd name="T151" fmla="*/ 1512 h 2492"/>
                              <a:gd name="T152" fmla="+- 0 6754 2420"/>
                              <a:gd name="T153" fmla="*/ T152 w 7755"/>
                              <a:gd name="T154" fmla="+- 0 1472 476"/>
                              <a:gd name="T155" fmla="*/ 1472 h 2492"/>
                              <a:gd name="T156" fmla="+- 0 6754 2420"/>
                              <a:gd name="T157" fmla="*/ T156 w 7755"/>
                              <a:gd name="T158" fmla="+- 0 1512 476"/>
                              <a:gd name="T159" fmla="*/ 1512 h 2492"/>
                              <a:gd name="T160" fmla="+- 0 7181 2420"/>
                              <a:gd name="T161" fmla="*/ T160 w 7755"/>
                              <a:gd name="T162" fmla="+- 0 1472 476"/>
                              <a:gd name="T163" fmla="*/ 1472 h 2492"/>
                              <a:gd name="T164" fmla="+- 0 7181 2420"/>
                              <a:gd name="T165" fmla="*/ T164 w 7755"/>
                              <a:gd name="T166" fmla="+- 0 1512 476"/>
                              <a:gd name="T167" fmla="*/ 1512 h 2492"/>
                              <a:gd name="T168" fmla="+- 0 7608 2420"/>
                              <a:gd name="T169" fmla="*/ T168 w 7755"/>
                              <a:gd name="T170" fmla="+- 0 1472 476"/>
                              <a:gd name="T171" fmla="*/ 1472 h 2492"/>
                              <a:gd name="T172" fmla="+- 0 7608 2420"/>
                              <a:gd name="T173" fmla="*/ T172 w 7755"/>
                              <a:gd name="T174" fmla="+- 0 1512 476"/>
                              <a:gd name="T175" fmla="*/ 1512 h 2492"/>
                              <a:gd name="T176" fmla="+- 0 8035 2420"/>
                              <a:gd name="T177" fmla="*/ T176 w 7755"/>
                              <a:gd name="T178" fmla="+- 0 1472 476"/>
                              <a:gd name="T179" fmla="*/ 1472 h 2492"/>
                              <a:gd name="T180" fmla="+- 0 8035 2420"/>
                              <a:gd name="T181" fmla="*/ T180 w 7755"/>
                              <a:gd name="T182" fmla="+- 0 1512 476"/>
                              <a:gd name="T183" fmla="*/ 1512 h 2492"/>
                              <a:gd name="T184" fmla="+- 0 8465 2420"/>
                              <a:gd name="T185" fmla="*/ T184 w 7755"/>
                              <a:gd name="T186" fmla="+- 0 1472 476"/>
                              <a:gd name="T187" fmla="*/ 1472 h 2492"/>
                              <a:gd name="T188" fmla="+- 0 8465 2420"/>
                              <a:gd name="T189" fmla="*/ T188 w 7755"/>
                              <a:gd name="T190" fmla="+- 0 1512 476"/>
                              <a:gd name="T191" fmla="*/ 1512 h 2492"/>
                              <a:gd name="T192" fmla="+- 0 8892 2420"/>
                              <a:gd name="T193" fmla="*/ T192 w 7755"/>
                              <a:gd name="T194" fmla="+- 0 1472 476"/>
                              <a:gd name="T195" fmla="*/ 1472 h 2492"/>
                              <a:gd name="T196" fmla="+- 0 8892 2420"/>
                              <a:gd name="T197" fmla="*/ T196 w 7755"/>
                              <a:gd name="T198" fmla="+- 0 1512 476"/>
                              <a:gd name="T199" fmla="*/ 1512 h 2492"/>
                              <a:gd name="T200" fmla="+- 0 9319 2420"/>
                              <a:gd name="T201" fmla="*/ T200 w 7755"/>
                              <a:gd name="T202" fmla="+- 0 1472 476"/>
                              <a:gd name="T203" fmla="*/ 1472 h 2492"/>
                              <a:gd name="T204" fmla="+- 0 9319 2420"/>
                              <a:gd name="T205" fmla="*/ T204 w 7755"/>
                              <a:gd name="T206" fmla="+- 0 1512 476"/>
                              <a:gd name="T207" fmla="*/ 1512 h 2492"/>
                              <a:gd name="T208" fmla="+- 0 9746 2420"/>
                              <a:gd name="T209" fmla="*/ T208 w 7755"/>
                              <a:gd name="T210" fmla="+- 0 1472 476"/>
                              <a:gd name="T211" fmla="*/ 1472 h 2492"/>
                              <a:gd name="T212" fmla="+- 0 9746 2420"/>
                              <a:gd name="T213" fmla="*/ T212 w 7755"/>
                              <a:gd name="T214" fmla="+- 0 1512 476"/>
                              <a:gd name="T215" fmla="*/ 1512 h 2492"/>
                              <a:gd name="T216" fmla="+- 0 10175 2420"/>
                              <a:gd name="T217" fmla="*/ T216 w 7755"/>
                              <a:gd name="T218" fmla="+- 0 1472 476"/>
                              <a:gd name="T219" fmla="*/ 1472 h 2492"/>
                              <a:gd name="T220" fmla="+- 0 10175 2420"/>
                              <a:gd name="T221" fmla="*/ T220 w 7755"/>
                              <a:gd name="T222" fmla="+- 0 1512 476"/>
                              <a:gd name="T223" fmla="*/ 1512 h 2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755" h="2492">
                                <a:moveTo>
                                  <a:pt x="56" y="0"/>
                                </a:moveTo>
                                <a:lnTo>
                                  <a:pt x="7755" y="0"/>
                                </a:lnTo>
                                <a:moveTo>
                                  <a:pt x="56" y="2491"/>
                                </a:moveTo>
                                <a:lnTo>
                                  <a:pt x="56" y="0"/>
                                </a:lnTo>
                                <a:moveTo>
                                  <a:pt x="0" y="2491"/>
                                </a:moveTo>
                                <a:lnTo>
                                  <a:pt x="56" y="2491"/>
                                </a:lnTo>
                                <a:moveTo>
                                  <a:pt x="0" y="1993"/>
                                </a:moveTo>
                                <a:lnTo>
                                  <a:pt x="56" y="1993"/>
                                </a:lnTo>
                                <a:moveTo>
                                  <a:pt x="0" y="1495"/>
                                </a:moveTo>
                                <a:lnTo>
                                  <a:pt x="56" y="1495"/>
                                </a:lnTo>
                                <a:moveTo>
                                  <a:pt x="0" y="996"/>
                                </a:moveTo>
                                <a:lnTo>
                                  <a:pt x="56" y="996"/>
                                </a:lnTo>
                                <a:moveTo>
                                  <a:pt x="0" y="498"/>
                                </a:moveTo>
                                <a:lnTo>
                                  <a:pt x="56" y="498"/>
                                </a:lnTo>
                                <a:moveTo>
                                  <a:pt x="0" y="0"/>
                                </a:moveTo>
                                <a:lnTo>
                                  <a:pt x="56" y="0"/>
                                </a:lnTo>
                                <a:moveTo>
                                  <a:pt x="56" y="996"/>
                                </a:moveTo>
                                <a:lnTo>
                                  <a:pt x="7755" y="996"/>
                                </a:lnTo>
                                <a:moveTo>
                                  <a:pt x="56" y="996"/>
                                </a:moveTo>
                                <a:lnTo>
                                  <a:pt x="56" y="1036"/>
                                </a:lnTo>
                                <a:moveTo>
                                  <a:pt x="485" y="996"/>
                                </a:moveTo>
                                <a:lnTo>
                                  <a:pt x="485" y="1036"/>
                                </a:lnTo>
                                <a:moveTo>
                                  <a:pt x="912" y="996"/>
                                </a:moveTo>
                                <a:lnTo>
                                  <a:pt x="912" y="1036"/>
                                </a:lnTo>
                                <a:moveTo>
                                  <a:pt x="1339" y="996"/>
                                </a:moveTo>
                                <a:lnTo>
                                  <a:pt x="1339" y="1036"/>
                                </a:lnTo>
                                <a:moveTo>
                                  <a:pt x="1766" y="996"/>
                                </a:moveTo>
                                <a:lnTo>
                                  <a:pt x="1766" y="1036"/>
                                </a:lnTo>
                                <a:moveTo>
                                  <a:pt x="2196" y="996"/>
                                </a:moveTo>
                                <a:lnTo>
                                  <a:pt x="2196" y="1036"/>
                                </a:lnTo>
                                <a:moveTo>
                                  <a:pt x="2623" y="996"/>
                                </a:moveTo>
                                <a:lnTo>
                                  <a:pt x="2623" y="1036"/>
                                </a:lnTo>
                                <a:moveTo>
                                  <a:pt x="3050" y="996"/>
                                </a:moveTo>
                                <a:lnTo>
                                  <a:pt x="3050" y="1036"/>
                                </a:lnTo>
                                <a:moveTo>
                                  <a:pt x="3477" y="996"/>
                                </a:moveTo>
                                <a:lnTo>
                                  <a:pt x="3477" y="1036"/>
                                </a:lnTo>
                                <a:moveTo>
                                  <a:pt x="3905" y="996"/>
                                </a:moveTo>
                                <a:lnTo>
                                  <a:pt x="3905" y="1036"/>
                                </a:lnTo>
                                <a:moveTo>
                                  <a:pt x="4334" y="996"/>
                                </a:moveTo>
                                <a:lnTo>
                                  <a:pt x="4334" y="1036"/>
                                </a:lnTo>
                                <a:moveTo>
                                  <a:pt x="4761" y="996"/>
                                </a:moveTo>
                                <a:lnTo>
                                  <a:pt x="4761" y="1036"/>
                                </a:lnTo>
                                <a:moveTo>
                                  <a:pt x="5188" y="996"/>
                                </a:moveTo>
                                <a:lnTo>
                                  <a:pt x="5188" y="1036"/>
                                </a:lnTo>
                                <a:moveTo>
                                  <a:pt x="5615" y="996"/>
                                </a:moveTo>
                                <a:lnTo>
                                  <a:pt x="5615" y="1036"/>
                                </a:lnTo>
                                <a:moveTo>
                                  <a:pt x="6045" y="996"/>
                                </a:moveTo>
                                <a:lnTo>
                                  <a:pt x="6045" y="1036"/>
                                </a:lnTo>
                                <a:moveTo>
                                  <a:pt x="6472" y="996"/>
                                </a:moveTo>
                                <a:lnTo>
                                  <a:pt x="6472" y="1036"/>
                                </a:lnTo>
                                <a:moveTo>
                                  <a:pt x="6899" y="996"/>
                                </a:moveTo>
                                <a:lnTo>
                                  <a:pt x="6899" y="1036"/>
                                </a:lnTo>
                                <a:moveTo>
                                  <a:pt x="7326" y="996"/>
                                </a:moveTo>
                                <a:lnTo>
                                  <a:pt x="7326" y="1036"/>
                                </a:lnTo>
                                <a:moveTo>
                                  <a:pt x="7755" y="996"/>
                                </a:moveTo>
                                <a:lnTo>
                                  <a:pt x="7755" y="1036"/>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Freeform 872"/>
                        <wps:cNvSpPr>
                          <a:spLocks/>
                        </wps:cNvSpPr>
                        <wps:spPr bwMode="auto">
                          <a:xfrm>
                            <a:off x="2690" y="1478"/>
                            <a:ext cx="7271" cy="2"/>
                          </a:xfrm>
                          <a:custGeom>
                            <a:avLst/>
                            <a:gdLst>
                              <a:gd name="T0" fmla="+- 0 2690 2690"/>
                              <a:gd name="T1" fmla="*/ T0 w 7271"/>
                              <a:gd name="T2" fmla="+- 0 2690 2690"/>
                              <a:gd name="T3" fmla="*/ T2 w 7271"/>
                              <a:gd name="T4" fmla="+- 0 9533 2690"/>
                              <a:gd name="T5" fmla="*/ T4 w 7271"/>
                              <a:gd name="T6" fmla="+- 0 9961 2690"/>
                              <a:gd name="T7" fmla="*/ T6 w 7271"/>
                            </a:gdLst>
                            <a:ahLst/>
                            <a:cxnLst>
                              <a:cxn ang="0">
                                <a:pos x="T1" y="0"/>
                              </a:cxn>
                              <a:cxn ang="0">
                                <a:pos x="T3" y="0"/>
                              </a:cxn>
                              <a:cxn ang="0">
                                <a:pos x="T5" y="0"/>
                              </a:cxn>
                              <a:cxn ang="0">
                                <a:pos x="T7" y="0"/>
                              </a:cxn>
                            </a:cxnLst>
                            <a:rect l="0" t="0" r="r" b="b"/>
                            <a:pathLst>
                              <a:path w="7271">
                                <a:moveTo>
                                  <a:pt x="0" y="0"/>
                                </a:moveTo>
                                <a:lnTo>
                                  <a:pt x="0" y="0"/>
                                </a:lnTo>
                                <a:lnTo>
                                  <a:pt x="6843" y="0"/>
                                </a:lnTo>
                                <a:lnTo>
                                  <a:pt x="7271" y="0"/>
                                </a:lnTo>
                              </a:path>
                            </a:pathLst>
                          </a:custGeom>
                          <a:noFill/>
                          <a:ln w="11303">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Rectangle 873"/>
                        <wps:cNvSpPr>
                          <a:spLocks noChangeArrowheads="1"/>
                        </wps:cNvSpPr>
                        <wps:spPr bwMode="auto">
                          <a:xfrm>
                            <a:off x="1492" y="278"/>
                            <a:ext cx="8878" cy="3156"/>
                          </a:xfrm>
                          <a:prstGeom prst="rect">
                            <a:avLst/>
                          </a:prstGeom>
                          <a:noFill/>
                          <a:ln w="8477">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Text Box 874"/>
                        <wps:cNvSpPr txBox="1">
                          <a:spLocks noChangeArrowheads="1"/>
                        </wps:cNvSpPr>
                        <wps:spPr bwMode="auto">
                          <a:xfrm>
                            <a:off x="1986" y="393"/>
                            <a:ext cx="346" cy="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78" w:lineRule="exact"/>
                                <w:ind w:left="54"/>
                                <w:rPr>
                                  <w:sz w:val="17"/>
                                </w:rPr>
                              </w:pPr>
                              <w:r>
                                <w:rPr>
                                  <w:w w:val="105"/>
                                  <w:sz w:val="17"/>
                                </w:rPr>
                                <w:t>100</w:t>
                              </w:r>
                            </w:p>
                            <w:p w:rsidR="006F32EA" w:rsidRDefault="006F32EA" w:rsidP="0039588D">
                              <w:pPr>
                                <w:spacing w:before="9"/>
                                <w:rPr>
                                  <w:sz w:val="23"/>
                                </w:rPr>
                              </w:pPr>
                            </w:p>
                            <w:p w:rsidR="006F32EA" w:rsidRDefault="006F32EA" w:rsidP="0039588D">
                              <w:pPr>
                                <w:spacing w:before="1"/>
                                <w:ind w:right="20"/>
                                <w:jc w:val="right"/>
                                <w:rPr>
                                  <w:sz w:val="17"/>
                                </w:rPr>
                              </w:pPr>
                              <w:r>
                                <w:rPr>
                                  <w:spacing w:val="-1"/>
                                  <w:sz w:val="17"/>
                                </w:rPr>
                                <w:t>50</w:t>
                              </w:r>
                            </w:p>
                            <w:p w:rsidR="006F32EA" w:rsidRDefault="006F32EA" w:rsidP="0039588D">
                              <w:pPr>
                                <w:spacing w:before="10"/>
                                <w:rPr>
                                  <w:sz w:val="23"/>
                                </w:rPr>
                              </w:pPr>
                            </w:p>
                            <w:p w:rsidR="006F32EA" w:rsidRDefault="006F32EA" w:rsidP="0039588D">
                              <w:pPr>
                                <w:ind w:right="18"/>
                                <w:jc w:val="right"/>
                                <w:rPr>
                                  <w:sz w:val="17"/>
                                </w:rPr>
                              </w:pPr>
                              <w:r>
                                <w:rPr>
                                  <w:w w:val="104"/>
                                  <w:sz w:val="17"/>
                                </w:rPr>
                                <w:t>0</w:t>
                              </w:r>
                            </w:p>
                            <w:p w:rsidR="006F32EA" w:rsidRDefault="006F32EA" w:rsidP="0039588D">
                              <w:pPr>
                                <w:spacing w:before="10"/>
                                <w:rPr>
                                  <w:sz w:val="23"/>
                                </w:rPr>
                              </w:pPr>
                            </w:p>
                            <w:p w:rsidR="006F32EA" w:rsidRDefault="006F32EA" w:rsidP="0039588D">
                              <w:pPr>
                                <w:ind w:right="18"/>
                                <w:jc w:val="right"/>
                                <w:rPr>
                                  <w:sz w:val="17"/>
                                </w:rPr>
                              </w:pPr>
                              <w:r>
                                <w:rPr>
                                  <w:sz w:val="17"/>
                                </w:rPr>
                                <w:t>-50</w:t>
                              </w:r>
                            </w:p>
                            <w:p w:rsidR="006F32EA" w:rsidRDefault="006F32EA" w:rsidP="0039588D">
                              <w:pPr>
                                <w:spacing w:before="10"/>
                                <w:rPr>
                                  <w:sz w:val="23"/>
                                </w:rPr>
                              </w:pPr>
                            </w:p>
                            <w:p w:rsidR="006F32EA" w:rsidRDefault="006F32EA" w:rsidP="0039588D">
                              <w:pPr>
                                <w:ind w:right="18"/>
                                <w:jc w:val="right"/>
                                <w:rPr>
                                  <w:sz w:val="17"/>
                                </w:rPr>
                              </w:pPr>
                              <w:r>
                                <w:rPr>
                                  <w:sz w:val="17"/>
                                </w:rPr>
                                <w:t>-100</w:t>
                              </w:r>
                            </w:p>
                            <w:p w:rsidR="006F32EA" w:rsidRDefault="006F32EA" w:rsidP="0039588D">
                              <w:pPr>
                                <w:spacing w:before="10"/>
                                <w:rPr>
                                  <w:sz w:val="23"/>
                                </w:rPr>
                              </w:pPr>
                            </w:p>
                            <w:p w:rsidR="006F32EA" w:rsidRDefault="006F32EA" w:rsidP="0039588D">
                              <w:pPr>
                                <w:spacing w:line="206" w:lineRule="exact"/>
                                <w:rPr>
                                  <w:sz w:val="17"/>
                                </w:rPr>
                              </w:pPr>
                              <w:r>
                                <w:rPr>
                                  <w:w w:val="105"/>
                                  <w:sz w:val="17"/>
                                </w:rPr>
                                <w:t>-150</w:t>
                              </w:r>
                            </w:p>
                          </w:txbxContent>
                        </wps:txbx>
                        <wps:bodyPr rot="0" vert="horz" wrap="square" lIns="0" tIns="0" rIns="0" bIns="0" anchor="t" anchorCtr="0" upright="1">
                          <a:noAutofit/>
                        </wps:bodyPr>
                      </wps:wsp>
                      <wps:wsp>
                        <wps:cNvPr id="1754" name="Text Box 875"/>
                        <wps:cNvSpPr txBox="1">
                          <a:spLocks noChangeArrowheads="1"/>
                        </wps:cNvSpPr>
                        <wps:spPr bwMode="auto">
                          <a:xfrm>
                            <a:off x="5729" y="3031"/>
                            <a:ext cx="121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77" w:lineRule="exact"/>
                                <w:rPr>
                                  <w:b/>
                                  <w:sz w:val="17"/>
                                </w:rPr>
                              </w:pPr>
                              <w:r>
                                <w:rPr>
                                  <w:b/>
                                  <w:w w:val="105"/>
                                  <w:sz w:val="17"/>
                                </w:rPr>
                                <w:t>Mokyklos kod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1" o:spid="_x0000_s1798" style="position:absolute;left:0;text-align:left;margin-left:74.3pt;margin-top:13.55pt;width:444.6pt;height:158.5pt;z-index:251853824;mso-position-horizontal-relative:page;mso-position-vertical-relative:text" coordorigin="1486,271" coordsize="8892,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">
                <v:line id="Line 863" o:spid="_x0000_s1799" style="position:absolute;visibility:visible;mso-wrap-style:square" from="2476,2967" to="10175,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" strokecolor="#858585" strokeweight=".23547mm"/>
                <v:shape id="AutoShape 864" o:spid="_x0000_s1800" style="position:absolute;left:2476;top:973;width:7699;height:1496;visibility:visible;mso-wrap-style:square;v-text-anchor:top" coordsize="7699,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" path="m,1495r4833,m5004,1495r2695,m,997r3122,m,l557,m728,l7699,e" filled="f" strokecolor="#858585" strokeweight=".23547mm">
                  <v:path arrowok="t" o:connecttype="custom" o:connectlocs="0,2469;4833,2469;5004,2469;7699,2469;0,1971;3122,1971;0,974;557,974;728,974;7699,974" o:connectangles="0,0,0,0,0,0,0,0,0,0"/>
                </v:shape>
                <v:shape id="AutoShape 865" o:spid="_x0000_s1801" style="position:absolute;left:3033;top:912;width:2309;height:1030;visibility:visible;mso-wrap-style:square;v-text-anchor:top" coordsize="23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" path="m171,l,,,560r171,l171,xm598,560r-171,l427,1029r171,l598,560xm1025,192r-171,l854,560r171,l1025,192xm1452,560r-170,l1282,944r170,l1452,560xm1882,560r-171,l1711,711r171,l1882,560xm2309,303r-171,l2138,560r171,l2309,303xe" fillcolor="#9bba58" stroked="f">
                  <v:path arrowok="t" o:connecttype="custom" o:connectlocs="171,912;0,912;0,1472;171,1472;171,912;598,1472;427,1472;427,1941;598,1941;598,1472;1025,1104;854,1104;854,1472;1025,1472;1025,1104;1452,1472;1282,1472;1282,1856;1452,1856;1452,1472;1882,1472;1711,1472;1711,1623;1882,1623;1882,1472;2309,1215;2138,1215;2138,1472;2309,1472;2309,1215" o:connectangles="0,0,0,0,0,0,0,0,0,0,0,0,0,0,0,0,0,0,0,0,0,0,0,0,0,0,0,0,0,0"/>
                </v:shape>
                <v:line id="Line 866" o:spid="_x0000_s1802" style="position:absolute;visibility:visible;mso-wrap-style:square" from="5769,1971" to="7309,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" strokecolor="#858585" strokeweight=".23547mm"/>
                <v:shape id="AutoShape 867" o:spid="_x0000_s1803" style="position:absolute;left:5598;top:1285;width:1455;height:1081;visibility:visible;mso-wrap-style:square;v-text-anchor:top" coordsize="1455,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" path="m171,186l,186r,895l171,1081r,-895xm598,164r-171,l427,186r171,l598,164xm1028,l857,r,186l1028,186,1028,xm1455,28r-171,l1284,186r171,l1455,28xe" fillcolor="#9bba58" stroked="f">
                  <v:path arrowok="t" o:connecttype="custom" o:connectlocs="171,1472;0,1472;0,2367;171,2367;171,1472;598,1450;427,1450;427,1472;598,1472;598,1450;1028,1286;857,1286;857,1472;1028,1472;1028,1286;1455,1314;1284,1314;1284,1472;1455,1472;1455,1314" o:connectangles="0,0,0,0,0,0,0,0,0,0,0,0,0,0,0,0,0,0,0,0"/>
                </v:shape>
                <v:line id="Line 868" o:spid="_x0000_s1804" style="position:absolute;visibility:visible;mso-wrap-style:square" from="7480,1971" to="10175,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" strokecolor="#858585" strokeweight=".23547mm"/>
                <v:shape id="AutoShape 869" o:spid="_x0000_s1805" style="position:absolute;left:2603;top:1196;width:7015;height:1474;visibility:visible;mso-wrap-style:square;v-text-anchor:top" coordsize="7015,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" path="m173,276l,276,,517r173,l173,276xm4876,276r-171,l4705,1474r171,l4876,276xm5303,258r-171,l5132,276r171,l5303,258xm5733,128r-173,l5560,276r173,l5733,128xm6587,l6416,r,276l6587,276,6587,xm7014,109r-171,l6843,276r171,l7014,109xe" fillcolor="#9bba58" stroked="f">
                  <v:path arrowok="t" o:connecttype="custom" o:connectlocs="173,1472;0,1472;0,1713;173,1713;173,1472;4876,1472;4705,1472;4705,2670;4876,2670;4876,1472;5303,1454;5132,1454;5132,1472;5303,1472;5303,1454;5733,1324;5560,1324;5560,1472;5733,1472;5733,1324;6587,1196;6416,1196;6416,1472;6587,1472;6587,1196;7014,1305;6843,1305;6843,1472;7014,1472;7014,1305" o:connectangles="0,0,0,0,0,0,0,0,0,0,0,0,0,0,0,0,0,0,0,0,0,0,0,0,0,0,0,0,0,0"/>
                </v:shape>
                <v:shape id="AutoShape 870" o:spid="_x0000_s1806" style="position:absolute;left:2603;top:912;width:7442;height:1758;visibility:visible;mso-wrap-style:square;v-text-anchor:top" coordsize="7442,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" path="m,801r173,l173,560,,560,,801xm429,l600,r,560l429,560,429,xm856,1029r171,l1027,560r-171,l856,1029xm1283,192r171,l1454,560r-171,l1283,192xm1711,944r170,l1881,560r-170,l1711,944xm2140,711r171,l2311,560r-171,l2140,711xm2567,303r171,l2738,560r-171,l2567,303xm2994,1455r171,l3165,560r-171,l2994,1455xm3421,538r171,l3592,560r-171,l3421,538xm3851,374r171,l4022,560r-171,l3851,374xm4278,402r171,l4449,560r-171,l4278,402xm4705,1758r171,l4876,560r-171,l4705,1758xm5132,542r171,l5303,560r-171,l5132,542xm5560,412r173,l5733,560r-173,l5560,412xm5989,775r171,l6160,560r-171,l5989,775xm6416,284r171,l6587,560r-171,l6416,284xm6843,393r171,l7014,560r-171,l6843,393xm7271,786r170,l7441,560r-170,l7271,786xe" filled="f" strokecolor="#404040" strokeweight=".23547mm">
                  <v:path arrowok="t" o:connecttype="custom" o:connectlocs="173,1713;0,1472;429,912;600,1472;429,912;1027,1941;856,1472;1283,1104;1454,1472;1283,1104;1881,1856;1711,1472;2140,1623;2311,1472;2140,1623;2738,1215;2567,1472;2994,2367;3165,1472;2994,2367;3592,1450;3421,1472;3851,1286;4022,1472;3851,1286;4449,1314;4278,1472;4705,2670;4876,1472;4705,2670;5303,1454;5132,1472;5560,1324;5733,1472;5560,1324;6160,1687;5989,1472;6416,1196;6587,1472;6416,1196;7014,1305;6843,1472;7271,1698;7441,1472;7271,1698" o:connectangles="0,0,0,0,0,0,0,0,0,0,0,0,0,0,0,0,0,0,0,0,0,0,0,0,0,0,0,0,0,0,0,0,0,0,0,0,0,0,0,0,0,0,0,0,0"/>
                </v:shape>
                <v:shape id="AutoShape 871" o:spid="_x0000_s1807" style="position:absolute;left:2419;top:475;width:7755;height:2492;visibility:visible;mso-wrap-style:square;v-text-anchor:top" coordsize="7755,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" path="m56,l7755,m56,2491l56,m,2491r56,m,1993r56,m,1495r56,m,996r56,m,498r56,m,l56,t,996l7755,996m56,996r,40m485,996r,40m912,996r,40m1339,996r,40m1766,996r,40m2196,996r,40m2623,996r,40m3050,996r,40m3477,996r,40m3905,996r,40m4334,996r,40m4761,996r,40m5188,996r,40m5615,996r,40m6045,996r,40m6472,996r,40m6899,996r,40m7326,996r,40m7755,996r,40e" filled="f" strokecolor="#858585" strokeweight=".23547mm">
                  <v:path arrowok="t" o:connecttype="custom" o:connectlocs="56,476;7755,476;56,2967;56,476;0,2967;56,2967;0,2469;56,2469;0,1971;56,1971;0,1472;56,1472;0,974;56,974;0,476;56,476;56,1472;7755,1472;56,1472;56,1512;485,1472;485,1512;912,1472;912,1512;1339,1472;1339,1512;1766,1472;1766,1512;2196,1472;2196,1512;2623,1472;2623,1512;3050,1472;3050,1512;3477,1472;3477,1512;3905,1472;3905,1512;4334,1472;4334,1512;4761,1472;4761,1512;5188,1472;5188,1512;5615,1472;5615,1512;6045,1472;6045,1512;6472,1472;6472,1512;6899,1472;6899,1512;7326,1472;7326,1512;7755,1472;7755,1512" o:connectangles="0,0,0,0,0,0,0,0,0,0,0,0,0,0,0,0,0,0,0,0,0,0,0,0,0,0,0,0,0,0,0,0,0,0,0,0,0,0,0,0,0,0,0,0,0,0,0,0,0,0,0,0,0,0,0,0"/>
                </v:shape>
                <v:shape id="Freeform 872" o:spid="_x0000_s1808" style="position:absolute;left:2690;top:1478;width:7271;height:2;visibility:visible;mso-wrap-style:square;v-text-anchor:top" coordsize="7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" path="m,l,,6843,r428,e" filled="f" strokeweight=".89pt">
                  <v:stroke dashstyle="1 1"/>
                  <v:path arrowok="t" o:connecttype="custom" o:connectlocs="0,0;0,0;6843,0;7271,0" o:connectangles="0,0,0,0"/>
                </v:shape>
                <v:rect id="Rectangle 873" o:spid="_x0000_s1809" style="position:absolute;left:1492;top:278;width:8878;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" filled="f" strokecolor="#858585" strokeweight=".23547mm"/>
                <v:shape id="Text Box 874" o:spid="_x0000_s1810" type="#_x0000_t202" style="position:absolute;left:1986;top:393;width:346;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23xAAAAN0AAAAPAAAAZHJzL2Rvd25yZXYueG1sRE9Na8JA&#10;EL0X/A/LCN7qRqV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IBTHbfEAAAA3QAAAA8A&#10;AAAAAAAAAAAAAAAABwIAAGRycy9kb3ducmV2LnhtbFBLBQYAAAAAAwADALcAAAD4AgAAAAA=&#10;" filled="f" stroked="f">
                  <v:textbox inset="0,0,0,0">
                    <w:txbxContent>
                      <w:p w:rsidR="006F32EA" w:rsidRDefault="006F32EA" w:rsidP="0039588D">
                        <w:pPr>
                          <w:spacing w:line="178" w:lineRule="exact"/>
                          <w:ind w:left="54"/>
                          <w:rPr>
                            <w:sz w:val="17"/>
                          </w:rPr>
                        </w:pPr>
                        <w:r>
                          <w:rPr>
                            <w:w w:val="105"/>
                            <w:sz w:val="17"/>
                          </w:rPr>
                          <w:t>100</w:t>
                        </w:r>
                      </w:p>
                      <w:p w:rsidR="006F32EA" w:rsidRDefault="006F32EA" w:rsidP="0039588D">
                        <w:pPr>
                          <w:spacing w:before="9"/>
                          <w:rPr>
                            <w:sz w:val="23"/>
                          </w:rPr>
                        </w:pPr>
                      </w:p>
                      <w:p w:rsidR="006F32EA" w:rsidRDefault="006F32EA" w:rsidP="0039588D">
                        <w:pPr>
                          <w:spacing w:before="1"/>
                          <w:ind w:right="20"/>
                          <w:jc w:val="right"/>
                          <w:rPr>
                            <w:sz w:val="17"/>
                          </w:rPr>
                        </w:pPr>
                        <w:r>
                          <w:rPr>
                            <w:spacing w:val="-1"/>
                            <w:sz w:val="17"/>
                          </w:rPr>
                          <w:t>50</w:t>
                        </w:r>
                      </w:p>
                      <w:p w:rsidR="006F32EA" w:rsidRDefault="006F32EA" w:rsidP="0039588D">
                        <w:pPr>
                          <w:spacing w:before="10"/>
                          <w:rPr>
                            <w:sz w:val="23"/>
                          </w:rPr>
                        </w:pPr>
                      </w:p>
                      <w:p w:rsidR="006F32EA" w:rsidRDefault="006F32EA" w:rsidP="0039588D">
                        <w:pPr>
                          <w:ind w:right="18"/>
                          <w:jc w:val="right"/>
                          <w:rPr>
                            <w:sz w:val="17"/>
                          </w:rPr>
                        </w:pPr>
                        <w:r>
                          <w:rPr>
                            <w:w w:val="104"/>
                            <w:sz w:val="17"/>
                          </w:rPr>
                          <w:t>0</w:t>
                        </w:r>
                      </w:p>
                      <w:p w:rsidR="006F32EA" w:rsidRDefault="006F32EA" w:rsidP="0039588D">
                        <w:pPr>
                          <w:spacing w:before="10"/>
                          <w:rPr>
                            <w:sz w:val="23"/>
                          </w:rPr>
                        </w:pPr>
                      </w:p>
                      <w:p w:rsidR="006F32EA" w:rsidRDefault="006F32EA" w:rsidP="0039588D">
                        <w:pPr>
                          <w:ind w:right="18"/>
                          <w:jc w:val="right"/>
                          <w:rPr>
                            <w:sz w:val="17"/>
                          </w:rPr>
                        </w:pPr>
                        <w:r>
                          <w:rPr>
                            <w:sz w:val="17"/>
                          </w:rPr>
                          <w:t>-50</w:t>
                        </w:r>
                      </w:p>
                      <w:p w:rsidR="006F32EA" w:rsidRDefault="006F32EA" w:rsidP="0039588D">
                        <w:pPr>
                          <w:spacing w:before="10"/>
                          <w:rPr>
                            <w:sz w:val="23"/>
                          </w:rPr>
                        </w:pPr>
                      </w:p>
                      <w:p w:rsidR="006F32EA" w:rsidRDefault="006F32EA" w:rsidP="0039588D">
                        <w:pPr>
                          <w:ind w:right="18"/>
                          <w:jc w:val="right"/>
                          <w:rPr>
                            <w:sz w:val="17"/>
                          </w:rPr>
                        </w:pPr>
                        <w:r>
                          <w:rPr>
                            <w:sz w:val="17"/>
                          </w:rPr>
                          <w:t>-100</w:t>
                        </w:r>
                      </w:p>
                      <w:p w:rsidR="006F32EA" w:rsidRDefault="006F32EA" w:rsidP="0039588D">
                        <w:pPr>
                          <w:spacing w:before="10"/>
                          <w:rPr>
                            <w:sz w:val="23"/>
                          </w:rPr>
                        </w:pPr>
                      </w:p>
                      <w:p w:rsidR="006F32EA" w:rsidRDefault="006F32EA" w:rsidP="0039588D">
                        <w:pPr>
                          <w:spacing w:line="206" w:lineRule="exact"/>
                          <w:rPr>
                            <w:sz w:val="17"/>
                          </w:rPr>
                        </w:pPr>
                        <w:r>
                          <w:rPr>
                            <w:w w:val="105"/>
                            <w:sz w:val="17"/>
                          </w:rPr>
                          <w:t>-150</w:t>
                        </w:r>
                      </w:p>
                    </w:txbxContent>
                  </v:textbox>
                </v:shape>
                <v:shape id="Text Box 875" o:spid="_x0000_s1811" type="#_x0000_t202" style="position:absolute;left:5729;top:3031;width:121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XDxAAAAN0AAAAPAAAAZHJzL2Rvd25yZXYueG1sRE9Na8JA&#10;EL0X/A/LCN7qRrF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6hcPEAAAA3QAAAA8A&#10;AAAAAAAAAAAAAAAABwIAAGRycy9kb3ducmV2LnhtbFBLBQYAAAAAAwADALcAAAD4AgAAAAA=&#10;" filled="f" stroked="f">
                  <v:textbox inset="0,0,0,0">
                    <w:txbxContent>
                      <w:p w:rsidR="006F32EA" w:rsidRDefault="006F32EA" w:rsidP="0039588D">
                        <w:pPr>
                          <w:spacing w:line="177" w:lineRule="exact"/>
                          <w:rPr>
                            <w:b/>
                            <w:sz w:val="17"/>
                          </w:rPr>
                        </w:pPr>
                        <w:r>
                          <w:rPr>
                            <w:b/>
                            <w:w w:val="105"/>
                            <w:sz w:val="17"/>
                          </w:rPr>
                          <w:t>Mokyklos kodas</w:t>
                        </w:r>
                      </w:p>
                    </w:txbxContent>
                  </v:textbox>
                </v:shape>
                <w10:wrap anchorx="page"/>
              </v:group>
            </w:pict>
          </mc:Fallback>
        </mc:AlternateContent>
      </w:r>
      <w:r>
        <w:rPr>
          <w:noProof/>
          <w:lang w:eastAsia="lt-LT"/>
        </w:rPr>
        <mc:AlternateContent>
          <mc:Choice Requires="wps">
            <w:drawing>
              <wp:anchor distT="0" distB="0" distL="114300" distR="114300" simplePos="0" relativeHeight="251856896" behindDoc="0" locked="0" layoutInCell="1" allowOverlap="1">
                <wp:simplePos x="0" y="0"/>
                <wp:positionH relativeFrom="page">
                  <wp:posOffset>1099820</wp:posOffset>
                </wp:positionH>
                <wp:positionV relativeFrom="paragraph">
                  <wp:posOffset>525145</wp:posOffset>
                </wp:positionV>
                <wp:extent cx="138430" cy="1141095"/>
                <wp:effectExtent l="4445" t="3810" r="0" b="0"/>
                <wp:wrapNone/>
                <wp:docPr id="1740"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98" w:lineRule="exact"/>
                              <w:ind w:left="20"/>
                              <w:rPr>
                                <w:b/>
                                <w:sz w:val="17"/>
                              </w:rPr>
                            </w:pPr>
                            <w:r>
                              <w:rPr>
                                <w:b/>
                                <w:w w:val="105"/>
                                <w:sz w:val="17"/>
                              </w:rPr>
                              <w:t>Pridėtinė vertė (4 klasė)</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0" o:spid="_x0000_s1812" type="#_x0000_t202" style="position:absolute;left:0;text-align:left;margin-left:86.6pt;margin-top:41.35pt;width:10.9pt;height:89.8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" filled="f" stroked="f">
                <v:textbox style="layout-flow:vertical;mso-layout-flow-alt:bottom-to-top" inset="0,0,0,0">
                  <w:txbxContent>
                    <w:p w:rsidR="006F32EA" w:rsidRDefault="006F32EA" w:rsidP="0039588D">
                      <w:pPr>
                        <w:spacing w:line="198" w:lineRule="exact"/>
                        <w:ind w:left="20"/>
                        <w:rPr>
                          <w:b/>
                          <w:sz w:val="17"/>
                        </w:rPr>
                      </w:pPr>
                      <w:r>
                        <w:rPr>
                          <w:b/>
                          <w:w w:val="105"/>
                          <w:sz w:val="17"/>
                        </w:rPr>
                        <w:t>Pridėtinė vertė (4 klasė)</w:t>
                      </w:r>
                    </w:p>
                  </w:txbxContent>
                </v:textbox>
                <w10:wrap anchorx="page"/>
              </v:shape>
            </w:pict>
          </mc:Fallback>
        </mc:AlternateContent>
      </w:r>
      <w:r>
        <w:rPr>
          <w:noProof/>
          <w:lang w:eastAsia="lt-LT"/>
        </w:rPr>
        <mc:AlternateContent>
          <mc:Choice Requires="wps">
            <w:drawing>
              <wp:anchor distT="0" distB="0" distL="114300" distR="114300" simplePos="0" relativeHeight="251858944" behindDoc="0" locked="0" layoutInCell="1" allowOverlap="1">
                <wp:simplePos x="0" y="0"/>
                <wp:positionH relativeFrom="page">
                  <wp:posOffset>1664335</wp:posOffset>
                </wp:positionH>
                <wp:positionV relativeFrom="paragraph">
                  <wp:posOffset>972820</wp:posOffset>
                </wp:positionV>
                <wp:extent cx="104140" cy="65405"/>
                <wp:effectExtent l="0" t="3810" r="3175" b="0"/>
                <wp:wrapNone/>
                <wp:docPr id="1739"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3"/>
                                <w:sz w:val="12"/>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9" o:spid="_x0000_s1813" type="#_x0000_t202" style="position:absolute;left:0;text-align:left;margin-left:131.05pt;margin-top:76.6pt;width:8.2pt;height:5.1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i5sgIAALk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" filled="f" stroked="f">
                <v:textbox style="layout-flow:vertical;mso-layout-flow-alt:bottom-to-top" inset="0,0,0,0">
                  <w:txbxContent>
                    <w:p w:rsidR="006F32EA" w:rsidRDefault="006F32EA" w:rsidP="0039588D">
                      <w:pPr>
                        <w:spacing w:line="145" w:lineRule="exact"/>
                        <w:ind w:left="20"/>
                        <w:rPr>
                          <w:sz w:val="12"/>
                        </w:rPr>
                      </w:pPr>
                      <w:r>
                        <w:rPr>
                          <w:w w:val="103"/>
                          <w:sz w:val="12"/>
                        </w:rPr>
                        <w:t>1</w:t>
                      </w:r>
                    </w:p>
                  </w:txbxContent>
                </v:textbox>
                <w10:wrap anchorx="page"/>
              </v:shape>
            </w:pict>
          </mc:Fallback>
        </mc:AlternateContent>
      </w:r>
      <w:r>
        <w:rPr>
          <w:noProof/>
          <w:lang w:eastAsia="lt-LT"/>
        </w:rPr>
        <mc:AlternateContent>
          <mc:Choice Requires="wps">
            <w:drawing>
              <wp:anchor distT="0" distB="0" distL="114300" distR="114300" simplePos="0" relativeHeight="251862016" behindDoc="0" locked="0" layoutInCell="1" allowOverlap="1">
                <wp:simplePos x="0" y="0"/>
                <wp:positionH relativeFrom="page">
                  <wp:posOffset>1936115</wp:posOffset>
                </wp:positionH>
                <wp:positionV relativeFrom="paragraph">
                  <wp:posOffset>972820</wp:posOffset>
                </wp:positionV>
                <wp:extent cx="104140" cy="65405"/>
                <wp:effectExtent l="2540" t="3810" r="0" b="0"/>
                <wp:wrapNone/>
                <wp:docPr id="1738"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3"/>
                                <w:sz w:val="12"/>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8" o:spid="_x0000_s1814" type="#_x0000_t202" style="position:absolute;left:0;text-align:left;margin-left:152.45pt;margin-top:76.6pt;width:8.2pt;height:5.1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onsgIAALk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" filled="f" stroked="f">
                <v:textbox style="layout-flow:vertical;mso-layout-flow-alt:bottom-to-top" inset="0,0,0,0">
                  <w:txbxContent>
                    <w:p w:rsidR="006F32EA" w:rsidRDefault="006F32EA" w:rsidP="0039588D">
                      <w:pPr>
                        <w:spacing w:line="145" w:lineRule="exact"/>
                        <w:ind w:left="20"/>
                        <w:rPr>
                          <w:sz w:val="12"/>
                        </w:rPr>
                      </w:pPr>
                      <w:r>
                        <w:rPr>
                          <w:w w:val="103"/>
                          <w:sz w:val="12"/>
                        </w:rPr>
                        <w:t>2</w:t>
                      </w:r>
                    </w:p>
                  </w:txbxContent>
                </v:textbox>
                <w10:wrap anchorx="page"/>
              </v:shape>
            </w:pict>
          </mc:Fallback>
        </mc:AlternateContent>
      </w:r>
      <w:r>
        <w:rPr>
          <w:noProof/>
          <w:lang w:eastAsia="lt-LT"/>
        </w:rPr>
        <mc:AlternateContent>
          <mc:Choice Requires="wps">
            <w:drawing>
              <wp:anchor distT="0" distB="0" distL="114300" distR="114300" simplePos="0" relativeHeight="251863040" behindDoc="0" locked="0" layoutInCell="1" allowOverlap="1">
                <wp:simplePos x="0" y="0"/>
                <wp:positionH relativeFrom="page">
                  <wp:posOffset>1936115</wp:posOffset>
                </wp:positionH>
                <wp:positionV relativeFrom="paragraph">
                  <wp:posOffset>360045</wp:posOffset>
                </wp:positionV>
                <wp:extent cx="104140" cy="164465"/>
                <wp:effectExtent l="2540" t="635" r="0" b="0"/>
                <wp:wrapNone/>
                <wp:docPr id="1737"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56.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7" o:spid="_x0000_s1815" type="#_x0000_t202" style="position:absolute;left:0;text-align:left;margin-left:152.45pt;margin-top:28.35pt;width:8.2pt;height:12.9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" filled="f" stroked="f">
                <v:textbox style="layout-flow:vertical;mso-layout-flow-alt:bottom-to-top" inset="0,0,0,0">
                  <w:txbxContent>
                    <w:p w:rsidR="006F32EA" w:rsidRDefault="006F32EA" w:rsidP="0039588D">
                      <w:pPr>
                        <w:spacing w:line="145" w:lineRule="exact"/>
                        <w:ind w:left="20"/>
                        <w:rPr>
                          <w:sz w:val="12"/>
                        </w:rPr>
                      </w:pPr>
                      <w:r>
                        <w:rPr>
                          <w:w w:val="105"/>
                          <w:sz w:val="12"/>
                        </w:rPr>
                        <w:t>56.2</w:t>
                      </w:r>
                    </w:p>
                  </w:txbxContent>
                </v:textbox>
                <w10:wrap anchorx="page"/>
              </v:shape>
            </w:pict>
          </mc:Fallback>
        </mc:AlternateContent>
      </w:r>
      <w:r>
        <w:rPr>
          <w:noProof/>
          <w:lang w:eastAsia="lt-LT"/>
        </w:rPr>
        <mc:AlternateContent>
          <mc:Choice Requires="wps">
            <w:drawing>
              <wp:anchor distT="0" distB="0" distL="114300" distR="114300" simplePos="0" relativeHeight="251867136" behindDoc="0" locked="0" layoutInCell="1" allowOverlap="1">
                <wp:simplePos x="0" y="0"/>
                <wp:positionH relativeFrom="page">
                  <wp:posOffset>2207895</wp:posOffset>
                </wp:positionH>
                <wp:positionV relativeFrom="paragraph">
                  <wp:posOffset>972820</wp:posOffset>
                </wp:positionV>
                <wp:extent cx="104140" cy="65405"/>
                <wp:effectExtent l="0" t="3810" r="2540" b="0"/>
                <wp:wrapNone/>
                <wp:docPr id="1736"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3"/>
                                <w:sz w:val="12"/>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6" o:spid="_x0000_s1816" type="#_x0000_t202" style="position:absolute;left:0;text-align:left;margin-left:173.85pt;margin-top:76.6pt;width:8.2pt;height:5.1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" filled="f" stroked="f">
                <v:textbox style="layout-flow:vertical;mso-layout-flow-alt:bottom-to-top" inset="0,0,0,0">
                  <w:txbxContent>
                    <w:p w:rsidR="006F32EA" w:rsidRDefault="006F32EA" w:rsidP="0039588D">
                      <w:pPr>
                        <w:spacing w:line="145" w:lineRule="exact"/>
                        <w:ind w:left="20"/>
                        <w:rPr>
                          <w:sz w:val="12"/>
                        </w:rPr>
                      </w:pPr>
                      <w:r>
                        <w:rPr>
                          <w:w w:val="103"/>
                          <w:sz w:val="12"/>
                        </w:rPr>
                        <w:t>3</w:t>
                      </w:r>
                    </w:p>
                  </w:txbxContent>
                </v:textbox>
                <w10:wrap anchorx="page"/>
              </v:shape>
            </w:pict>
          </mc:Fallback>
        </mc:AlternateContent>
      </w:r>
      <w:r>
        <w:rPr>
          <w:noProof/>
          <w:lang w:eastAsia="lt-LT"/>
        </w:rPr>
        <mc:AlternateContent>
          <mc:Choice Requires="wps">
            <w:drawing>
              <wp:anchor distT="0" distB="0" distL="114300" distR="114300" simplePos="0" relativeHeight="251870208" behindDoc="0" locked="0" layoutInCell="1" allowOverlap="1">
                <wp:simplePos x="0" y="0"/>
                <wp:positionH relativeFrom="page">
                  <wp:posOffset>2479675</wp:posOffset>
                </wp:positionH>
                <wp:positionV relativeFrom="paragraph">
                  <wp:posOffset>972820</wp:posOffset>
                </wp:positionV>
                <wp:extent cx="104140" cy="65405"/>
                <wp:effectExtent l="3175" t="3810" r="0" b="0"/>
                <wp:wrapNone/>
                <wp:docPr id="1735"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3"/>
                                <w:sz w:val="12"/>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5" o:spid="_x0000_s1817" type="#_x0000_t202" style="position:absolute;left:0;text-align:left;margin-left:195.25pt;margin-top:76.6pt;width:8.2pt;height:5.1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" filled="f" stroked="f">
                <v:textbox style="layout-flow:vertical;mso-layout-flow-alt:bottom-to-top" inset="0,0,0,0">
                  <w:txbxContent>
                    <w:p w:rsidR="006F32EA" w:rsidRDefault="006F32EA" w:rsidP="0039588D">
                      <w:pPr>
                        <w:spacing w:line="145" w:lineRule="exact"/>
                        <w:ind w:left="20"/>
                        <w:rPr>
                          <w:sz w:val="12"/>
                        </w:rPr>
                      </w:pPr>
                      <w:r>
                        <w:rPr>
                          <w:w w:val="103"/>
                          <w:sz w:val="12"/>
                        </w:rPr>
                        <w:t>5</w:t>
                      </w:r>
                    </w:p>
                  </w:txbxContent>
                </v:textbox>
                <w10:wrap anchorx="page"/>
              </v:shape>
            </w:pict>
          </mc:Fallback>
        </mc:AlternateContent>
      </w:r>
      <w:r>
        <w:rPr>
          <w:noProof/>
          <w:lang w:eastAsia="lt-LT"/>
        </w:rPr>
        <mc:AlternateContent>
          <mc:Choice Requires="wps">
            <w:drawing>
              <wp:anchor distT="0" distB="0" distL="114300" distR="114300" simplePos="0" relativeHeight="251871232" behindDoc="0" locked="0" layoutInCell="1" allowOverlap="1">
                <wp:simplePos x="0" y="0"/>
                <wp:positionH relativeFrom="page">
                  <wp:posOffset>2479675</wp:posOffset>
                </wp:positionH>
                <wp:positionV relativeFrom="paragraph">
                  <wp:posOffset>481965</wp:posOffset>
                </wp:positionV>
                <wp:extent cx="104140" cy="164465"/>
                <wp:effectExtent l="3175" t="0" r="0" b="0"/>
                <wp:wrapNone/>
                <wp:docPr id="1734"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36.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4" o:spid="_x0000_s1818" type="#_x0000_t202" style="position:absolute;left:0;text-align:left;margin-left:195.25pt;margin-top:37.95pt;width:8.2pt;height:12.9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" filled="f" stroked="f">
                <v:textbox style="layout-flow:vertical;mso-layout-flow-alt:bottom-to-top" inset="0,0,0,0">
                  <w:txbxContent>
                    <w:p w:rsidR="006F32EA" w:rsidRDefault="006F32EA" w:rsidP="0039588D">
                      <w:pPr>
                        <w:spacing w:line="145" w:lineRule="exact"/>
                        <w:ind w:left="20"/>
                        <w:rPr>
                          <w:sz w:val="12"/>
                        </w:rPr>
                      </w:pPr>
                      <w:r>
                        <w:rPr>
                          <w:w w:val="105"/>
                          <w:sz w:val="12"/>
                        </w:rPr>
                        <w:t>36.8</w:t>
                      </w:r>
                    </w:p>
                  </w:txbxContent>
                </v:textbox>
                <w10:wrap anchorx="page"/>
              </v:shape>
            </w:pict>
          </mc:Fallback>
        </mc:AlternateContent>
      </w:r>
      <w:r>
        <w:rPr>
          <w:noProof/>
          <w:lang w:eastAsia="lt-LT"/>
        </w:rPr>
        <mc:AlternateContent>
          <mc:Choice Requires="wps">
            <w:drawing>
              <wp:anchor distT="0" distB="0" distL="114300" distR="114300" simplePos="0" relativeHeight="251874304" behindDoc="0" locked="0" layoutInCell="1" allowOverlap="1">
                <wp:simplePos x="0" y="0"/>
                <wp:positionH relativeFrom="page">
                  <wp:posOffset>2750820</wp:posOffset>
                </wp:positionH>
                <wp:positionV relativeFrom="paragraph">
                  <wp:posOffset>972820</wp:posOffset>
                </wp:positionV>
                <wp:extent cx="104140" cy="65405"/>
                <wp:effectExtent l="0" t="3810" r="2540" b="0"/>
                <wp:wrapNone/>
                <wp:docPr id="1733"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3"/>
                                <w:sz w:val="12"/>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3" o:spid="_x0000_s1819" type="#_x0000_t202" style="position:absolute;left:0;text-align:left;margin-left:216.6pt;margin-top:76.6pt;width:8.2pt;height:5.1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" filled="f" stroked="f">
                <v:textbox style="layout-flow:vertical;mso-layout-flow-alt:bottom-to-top" inset="0,0,0,0">
                  <w:txbxContent>
                    <w:p w:rsidR="006F32EA" w:rsidRDefault="006F32EA" w:rsidP="0039588D">
                      <w:pPr>
                        <w:spacing w:line="145" w:lineRule="exact"/>
                        <w:ind w:left="20"/>
                        <w:rPr>
                          <w:sz w:val="12"/>
                        </w:rPr>
                      </w:pPr>
                      <w:r>
                        <w:rPr>
                          <w:w w:val="103"/>
                          <w:sz w:val="12"/>
                        </w:rPr>
                        <w:t>6</w:t>
                      </w:r>
                    </w:p>
                  </w:txbxContent>
                </v:textbox>
                <w10:wrap anchorx="page"/>
              </v:shape>
            </w:pict>
          </mc:Fallback>
        </mc:AlternateContent>
      </w:r>
      <w:r>
        <w:rPr>
          <w:noProof/>
          <w:lang w:eastAsia="lt-LT"/>
        </w:rPr>
        <mc:AlternateContent>
          <mc:Choice Requires="wps">
            <w:drawing>
              <wp:anchor distT="0" distB="0" distL="114300" distR="114300" simplePos="0" relativeHeight="251876352" behindDoc="0" locked="0" layoutInCell="1" allowOverlap="1">
                <wp:simplePos x="0" y="0"/>
                <wp:positionH relativeFrom="page">
                  <wp:posOffset>3022600</wp:posOffset>
                </wp:positionH>
                <wp:positionV relativeFrom="paragraph">
                  <wp:posOffset>1087120</wp:posOffset>
                </wp:positionV>
                <wp:extent cx="104140" cy="189230"/>
                <wp:effectExtent l="3175" t="3810" r="0" b="0"/>
                <wp:wrapNone/>
                <wp:docPr id="1732"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5.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2" o:spid="_x0000_s1820" type="#_x0000_t202" style="position:absolute;left:0;text-align:left;margin-left:238pt;margin-top:85.6pt;width:8.2pt;height:14.9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" filled="f" stroked="f">
                <v:textbox style="layout-flow:vertical;mso-layout-flow-alt:bottom-to-top" inset="0,0,0,0">
                  <w:txbxContent>
                    <w:p w:rsidR="006F32EA" w:rsidRDefault="006F32EA" w:rsidP="0039588D">
                      <w:pPr>
                        <w:spacing w:line="145" w:lineRule="exact"/>
                        <w:ind w:left="20"/>
                        <w:rPr>
                          <w:sz w:val="12"/>
                        </w:rPr>
                      </w:pPr>
                      <w:r>
                        <w:rPr>
                          <w:w w:val="105"/>
                          <w:sz w:val="12"/>
                        </w:rPr>
                        <w:t>-15.1</w:t>
                      </w:r>
                    </w:p>
                  </w:txbxContent>
                </v:textbox>
                <w10:wrap anchorx="page"/>
              </v:shape>
            </w:pict>
          </mc:Fallback>
        </mc:AlternateContent>
      </w:r>
      <w:r>
        <w:rPr>
          <w:noProof/>
          <w:lang w:eastAsia="lt-LT"/>
        </w:rPr>
        <mc:AlternateContent>
          <mc:Choice Requires="wps">
            <w:drawing>
              <wp:anchor distT="0" distB="0" distL="114300" distR="114300" simplePos="0" relativeHeight="251877376" behindDoc="0" locked="0" layoutInCell="1" allowOverlap="1">
                <wp:simplePos x="0" y="0"/>
                <wp:positionH relativeFrom="page">
                  <wp:posOffset>3022600</wp:posOffset>
                </wp:positionH>
                <wp:positionV relativeFrom="paragraph">
                  <wp:posOffset>972820</wp:posOffset>
                </wp:positionV>
                <wp:extent cx="104140" cy="65405"/>
                <wp:effectExtent l="3175" t="3810" r="0" b="0"/>
                <wp:wrapNone/>
                <wp:docPr id="1731"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3"/>
                                <w:sz w:val="12"/>
                              </w:rPr>
                              <w:t>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1" o:spid="_x0000_s1821" type="#_x0000_t202" style="position:absolute;left:0;text-align:left;margin-left:238pt;margin-top:76.6pt;width:8.2pt;height:5.1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F0sQIAALk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" filled="f" stroked="f">
                <v:textbox style="layout-flow:vertical;mso-layout-flow-alt:bottom-to-top" inset="0,0,0,0">
                  <w:txbxContent>
                    <w:p w:rsidR="006F32EA" w:rsidRDefault="006F32EA" w:rsidP="0039588D">
                      <w:pPr>
                        <w:spacing w:line="145" w:lineRule="exact"/>
                        <w:ind w:left="20"/>
                        <w:rPr>
                          <w:sz w:val="12"/>
                        </w:rPr>
                      </w:pPr>
                      <w:r>
                        <w:rPr>
                          <w:w w:val="103"/>
                          <w:sz w:val="12"/>
                        </w:rPr>
                        <w:t>7</w:t>
                      </w:r>
                    </w:p>
                  </w:txbxContent>
                </v:textbox>
                <w10:wrap anchorx="page"/>
              </v:shape>
            </w:pict>
          </mc:Fallback>
        </mc:AlternateContent>
      </w:r>
      <w:r>
        <w:rPr>
          <w:noProof/>
          <w:lang w:eastAsia="lt-LT"/>
        </w:rPr>
        <mc:AlternateContent>
          <mc:Choice Requires="wps">
            <w:drawing>
              <wp:anchor distT="0" distB="0" distL="114300" distR="114300" simplePos="0" relativeHeight="251880448" behindDoc="0" locked="0" layoutInCell="1" allowOverlap="1">
                <wp:simplePos x="0" y="0"/>
                <wp:positionH relativeFrom="page">
                  <wp:posOffset>3294380</wp:posOffset>
                </wp:positionH>
                <wp:positionV relativeFrom="paragraph">
                  <wp:posOffset>972820</wp:posOffset>
                </wp:positionV>
                <wp:extent cx="104140" cy="65405"/>
                <wp:effectExtent l="0" t="3810" r="1905" b="0"/>
                <wp:wrapNone/>
                <wp:docPr id="1730"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3"/>
                                <w:sz w:val="12"/>
                              </w:rPr>
                              <w:t>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0" o:spid="_x0000_s1822" type="#_x0000_t202" style="position:absolute;left:0;text-align:left;margin-left:259.4pt;margin-top:76.6pt;width:8.2pt;height:5.1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" filled="f" stroked="f">
                <v:textbox style="layout-flow:vertical;mso-layout-flow-alt:bottom-to-top" inset="0,0,0,0">
                  <w:txbxContent>
                    <w:p w:rsidR="006F32EA" w:rsidRDefault="006F32EA" w:rsidP="0039588D">
                      <w:pPr>
                        <w:spacing w:line="145" w:lineRule="exact"/>
                        <w:ind w:left="20"/>
                        <w:rPr>
                          <w:sz w:val="12"/>
                        </w:rPr>
                      </w:pPr>
                      <w:r>
                        <w:rPr>
                          <w:w w:val="103"/>
                          <w:sz w:val="12"/>
                        </w:rPr>
                        <w:t>8</w:t>
                      </w:r>
                    </w:p>
                  </w:txbxContent>
                </v:textbox>
                <w10:wrap anchorx="page"/>
              </v:shape>
            </w:pict>
          </mc:Fallback>
        </mc:AlternateContent>
      </w:r>
      <w:r>
        <w:rPr>
          <w:noProof/>
          <w:lang w:eastAsia="lt-LT"/>
        </w:rPr>
        <mc:AlternateContent>
          <mc:Choice Requires="wps">
            <w:drawing>
              <wp:anchor distT="0" distB="0" distL="114300" distR="114300" simplePos="0" relativeHeight="251881472" behindDoc="0" locked="0" layoutInCell="1" allowOverlap="1">
                <wp:simplePos x="0" y="0"/>
                <wp:positionH relativeFrom="page">
                  <wp:posOffset>3294380</wp:posOffset>
                </wp:positionH>
                <wp:positionV relativeFrom="paragraph">
                  <wp:posOffset>552450</wp:posOffset>
                </wp:positionV>
                <wp:extent cx="104140" cy="164465"/>
                <wp:effectExtent l="0" t="2540" r="1905" b="4445"/>
                <wp:wrapNone/>
                <wp:docPr id="1729"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25.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9" o:spid="_x0000_s1823" type="#_x0000_t202" style="position:absolute;left:0;text-align:left;margin-left:259.4pt;margin-top:43.5pt;width:8.2pt;height:12.9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" filled="f" stroked="f">
                <v:textbox style="layout-flow:vertical;mso-layout-flow-alt:bottom-to-top" inset="0,0,0,0">
                  <w:txbxContent>
                    <w:p w:rsidR="006F32EA" w:rsidRDefault="006F32EA" w:rsidP="0039588D">
                      <w:pPr>
                        <w:spacing w:line="145" w:lineRule="exact"/>
                        <w:ind w:left="20"/>
                        <w:rPr>
                          <w:sz w:val="12"/>
                        </w:rPr>
                      </w:pPr>
                      <w:r>
                        <w:rPr>
                          <w:w w:val="105"/>
                          <w:sz w:val="12"/>
                        </w:rPr>
                        <w:t>25.7</w:t>
                      </w:r>
                    </w:p>
                  </w:txbxContent>
                </v:textbox>
                <w10:wrap anchorx="page"/>
              </v:shape>
            </w:pict>
          </mc:Fallback>
        </mc:AlternateContent>
      </w:r>
      <w:r>
        <w:rPr>
          <w:noProof/>
          <w:lang w:eastAsia="lt-LT"/>
        </w:rPr>
        <mc:AlternateContent>
          <mc:Choice Requires="wps">
            <w:drawing>
              <wp:anchor distT="0" distB="0" distL="114300" distR="114300" simplePos="0" relativeHeight="251885568" behindDoc="0" locked="0" layoutInCell="1" allowOverlap="1">
                <wp:simplePos x="0" y="0"/>
                <wp:positionH relativeFrom="page">
                  <wp:posOffset>3566160</wp:posOffset>
                </wp:positionH>
                <wp:positionV relativeFrom="paragraph">
                  <wp:posOffset>972820</wp:posOffset>
                </wp:positionV>
                <wp:extent cx="104140" cy="65405"/>
                <wp:effectExtent l="3810" t="3810" r="0" b="0"/>
                <wp:wrapNone/>
                <wp:docPr id="1728"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3"/>
                                <w:sz w:val="12"/>
                              </w:rPr>
                              <w:t>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8" o:spid="_x0000_s1824" type="#_x0000_t202" style="position:absolute;left:0;text-align:left;margin-left:280.8pt;margin-top:76.6pt;width:8.2pt;height:5.1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" filled="f" stroked="f">
                <v:textbox style="layout-flow:vertical;mso-layout-flow-alt:bottom-to-top" inset="0,0,0,0">
                  <w:txbxContent>
                    <w:p w:rsidR="006F32EA" w:rsidRDefault="006F32EA" w:rsidP="0039588D">
                      <w:pPr>
                        <w:spacing w:line="145" w:lineRule="exact"/>
                        <w:ind w:left="20"/>
                        <w:rPr>
                          <w:sz w:val="12"/>
                        </w:rPr>
                      </w:pPr>
                      <w:r>
                        <w:rPr>
                          <w:w w:val="103"/>
                          <w:sz w:val="12"/>
                        </w:rPr>
                        <w:t>9</w:t>
                      </w:r>
                    </w:p>
                  </w:txbxContent>
                </v:textbox>
                <w10:wrap anchorx="page"/>
              </v:shape>
            </w:pict>
          </mc:Fallback>
        </mc:AlternateContent>
      </w:r>
      <w:r>
        <w:rPr>
          <w:noProof/>
          <w:lang w:eastAsia="lt-LT"/>
        </w:rPr>
        <mc:AlternateContent>
          <mc:Choice Requires="wps">
            <w:drawing>
              <wp:anchor distT="0" distB="0" distL="114300" distR="114300" simplePos="0" relativeHeight="251888640" behindDoc="0" locked="0" layoutInCell="1" allowOverlap="1">
                <wp:simplePos x="0" y="0"/>
                <wp:positionH relativeFrom="page">
                  <wp:posOffset>3837940</wp:posOffset>
                </wp:positionH>
                <wp:positionV relativeFrom="paragraph">
                  <wp:posOffset>971550</wp:posOffset>
                </wp:positionV>
                <wp:extent cx="104140" cy="107315"/>
                <wp:effectExtent l="0" t="2540" r="1270" b="4445"/>
                <wp:wrapNone/>
                <wp:docPr id="1727"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7" o:spid="_x0000_s1825" type="#_x0000_t202" style="position:absolute;left:0;text-align:left;margin-left:302.2pt;margin-top:76.5pt;width:8.2pt;height:8.4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" filled="f" stroked="f">
                <v:textbox style="layout-flow:vertical;mso-layout-flow-alt:bottom-to-top" inset="0,0,0,0">
                  <w:txbxContent>
                    <w:p w:rsidR="006F32EA" w:rsidRDefault="006F32EA" w:rsidP="0039588D">
                      <w:pPr>
                        <w:spacing w:line="145" w:lineRule="exact"/>
                        <w:ind w:left="20"/>
                        <w:rPr>
                          <w:sz w:val="12"/>
                        </w:rPr>
                      </w:pPr>
                      <w:r>
                        <w:rPr>
                          <w:w w:val="105"/>
                          <w:sz w:val="12"/>
                        </w:rPr>
                        <w:t>10</w:t>
                      </w:r>
                    </w:p>
                  </w:txbxContent>
                </v:textbox>
                <w10:wrap anchorx="page"/>
              </v:shape>
            </w:pict>
          </mc:Fallback>
        </mc:AlternateContent>
      </w:r>
      <w:r>
        <w:rPr>
          <w:noProof/>
          <w:lang w:eastAsia="lt-LT"/>
        </w:rPr>
        <mc:AlternateContent>
          <mc:Choice Requires="wps">
            <w:drawing>
              <wp:anchor distT="0" distB="0" distL="114300" distR="114300" simplePos="0" relativeHeight="251889664" behindDoc="0" locked="0" layoutInCell="1" allowOverlap="1">
                <wp:simplePos x="0" y="0"/>
                <wp:positionH relativeFrom="page">
                  <wp:posOffset>3837940</wp:posOffset>
                </wp:positionH>
                <wp:positionV relativeFrom="paragraph">
                  <wp:posOffset>741045</wp:posOffset>
                </wp:positionV>
                <wp:extent cx="104140" cy="125095"/>
                <wp:effectExtent l="0" t="635" r="1270" b="0"/>
                <wp:wrapNone/>
                <wp:docPr id="1726"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6" o:spid="_x0000_s1826" type="#_x0000_t202" style="position:absolute;left:0;text-align:left;margin-left:302.2pt;margin-top:58.35pt;width:8.2pt;height:9.8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" filled="f" stroked="f">
                <v:textbox style="layout-flow:vertical;mso-layout-flow-alt:bottom-to-top" inset="0,0,0,0">
                  <w:txbxContent>
                    <w:p w:rsidR="006F32EA" w:rsidRDefault="006F32EA" w:rsidP="0039588D">
                      <w:pPr>
                        <w:spacing w:line="145" w:lineRule="exact"/>
                        <w:ind w:left="20"/>
                        <w:rPr>
                          <w:sz w:val="12"/>
                        </w:rPr>
                      </w:pPr>
                      <w:r>
                        <w:rPr>
                          <w:w w:val="105"/>
                          <w:sz w:val="12"/>
                        </w:rPr>
                        <w:t>2.1</w:t>
                      </w:r>
                    </w:p>
                  </w:txbxContent>
                </v:textbox>
                <w10:wrap anchorx="page"/>
              </v:shape>
            </w:pict>
          </mc:Fallback>
        </mc:AlternateContent>
      </w:r>
      <w:r>
        <w:rPr>
          <w:noProof/>
          <w:lang w:eastAsia="lt-LT"/>
        </w:rPr>
        <mc:AlternateContent>
          <mc:Choice Requires="wps">
            <w:drawing>
              <wp:anchor distT="0" distB="0" distL="114300" distR="114300" simplePos="0" relativeHeight="251890688" behindDoc="0" locked="0" layoutInCell="1" allowOverlap="1">
                <wp:simplePos x="0" y="0"/>
                <wp:positionH relativeFrom="page">
                  <wp:posOffset>4109085</wp:posOffset>
                </wp:positionH>
                <wp:positionV relativeFrom="paragraph">
                  <wp:posOffset>971550</wp:posOffset>
                </wp:positionV>
                <wp:extent cx="104140" cy="107315"/>
                <wp:effectExtent l="3810" t="2540" r="0" b="4445"/>
                <wp:wrapNone/>
                <wp:docPr id="1725" name="Text 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5" o:spid="_x0000_s1827" type="#_x0000_t202" style="position:absolute;left:0;text-align:left;margin-left:323.55pt;margin-top:76.5pt;width:8.2pt;height:8.4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i9sgIAALo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" filled="f" stroked="f">
                <v:textbox style="layout-flow:vertical;mso-layout-flow-alt:bottom-to-top" inset="0,0,0,0">
                  <w:txbxContent>
                    <w:p w:rsidR="006F32EA" w:rsidRDefault="006F32EA" w:rsidP="0039588D">
                      <w:pPr>
                        <w:spacing w:line="145" w:lineRule="exact"/>
                        <w:ind w:left="20"/>
                        <w:rPr>
                          <w:sz w:val="12"/>
                        </w:rPr>
                      </w:pPr>
                      <w:r>
                        <w:rPr>
                          <w:w w:val="105"/>
                          <w:sz w:val="12"/>
                        </w:rPr>
                        <w:t>11</w:t>
                      </w:r>
                    </w:p>
                  </w:txbxContent>
                </v:textbox>
                <w10:wrap anchorx="page"/>
              </v:shape>
            </w:pict>
          </mc:Fallback>
        </mc:AlternateContent>
      </w:r>
      <w:r>
        <w:rPr>
          <w:noProof/>
          <w:lang w:eastAsia="lt-LT"/>
        </w:rPr>
        <mc:AlternateContent>
          <mc:Choice Requires="wps">
            <w:drawing>
              <wp:anchor distT="0" distB="0" distL="114300" distR="114300" simplePos="0" relativeHeight="251891712" behindDoc="0" locked="0" layoutInCell="1" allowOverlap="1">
                <wp:simplePos x="0" y="0"/>
                <wp:positionH relativeFrom="page">
                  <wp:posOffset>4109085</wp:posOffset>
                </wp:positionH>
                <wp:positionV relativeFrom="paragraph">
                  <wp:posOffset>596265</wp:posOffset>
                </wp:positionV>
                <wp:extent cx="104140" cy="164465"/>
                <wp:effectExtent l="3810" t="0" r="0" b="0"/>
                <wp:wrapNone/>
                <wp:docPr id="1724"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8.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4" o:spid="_x0000_s1828" type="#_x0000_t202" style="position:absolute;left:0;text-align:left;margin-left:323.55pt;margin-top:46.95pt;width:8.2pt;height:12.9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" filled="f" stroked="f">
                <v:textbox style="layout-flow:vertical;mso-layout-flow-alt:bottom-to-top" inset="0,0,0,0">
                  <w:txbxContent>
                    <w:p w:rsidR="006F32EA" w:rsidRDefault="006F32EA" w:rsidP="0039588D">
                      <w:pPr>
                        <w:spacing w:line="145" w:lineRule="exact"/>
                        <w:ind w:left="20"/>
                        <w:rPr>
                          <w:sz w:val="12"/>
                        </w:rPr>
                      </w:pPr>
                      <w:r>
                        <w:rPr>
                          <w:w w:val="105"/>
                          <w:sz w:val="12"/>
                        </w:rPr>
                        <w:t>18.8</w:t>
                      </w:r>
                    </w:p>
                  </w:txbxContent>
                </v:textbox>
                <w10:wrap anchorx="page"/>
              </v:shape>
            </w:pict>
          </mc:Fallback>
        </mc:AlternateContent>
      </w:r>
      <w:r>
        <w:rPr>
          <w:noProof/>
          <w:lang w:eastAsia="lt-LT"/>
        </w:rPr>
        <mc:AlternateContent>
          <mc:Choice Requires="wps">
            <w:drawing>
              <wp:anchor distT="0" distB="0" distL="114300" distR="114300" simplePos="0" relativeHeight="251894784" behindDoc="0" locked="0" layoutInCell="1" allowOverlap="1">
                <wp:simplePos x="0" y="0"/>
                <wp:positionH relativeFrom="page">
                  <wp:posOffset>4381500</wp:posOffset>
                </wp:positionH>
                <wp:positionV relativeFrom="paragraph">
                  <wp:posOffset>971550</wp:posOffset>
                </wp:positionV>
                <wp:extent cx="104140" cy="107315"/>
                <wp:effectExtent l="0" t="2540" r="635" b="4445"/>
                <wp:wrapNone/>
                <wp:docPr id="1723" name="Text Box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3" o:spid="_x0000_s1829" type="#_x0000_t202" style="position:absolute;left:0;text-align:left;margin-left:345pt;margin-top:76.5pt;width:8.2pt;height:8.4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" filled="f" stroked="f">
                <v:textbox style="layout-flow:vertical;mso-layout-flow-alt:bottom-to-top" inset="0,0,0,0">
                  <w:txbxContent>
                    <w:p w:rsidR="006F32EA" w:rsidRDefault="006F32EA" w:rsidP="0039588D">
                      <w:pPr>
                        <w:spacing w:line="145" w:lineRule="exact"/>
                        <w:ind w:left="20"/>
                        <w:rPr>
                          <w:sz w:val="12"/>
                        </w:rPr>
                      </w:pPr>
                      <w:r>
                        <w:rPr>
                          <w:w w:val="105"/>
                          <w:sz w:val="12"/>
                        </w:rPr>
                        <w:t>12</w:t>
                      </w:r>
                    </w:p>
                  </w:txbxContent>
                </v:textbox>
                <w10:wrap anchorx="page"/>
              </v:shape>
            </w:pict>
          </mc:Fallback>
        </mc:AlternateContent>
      </w:r>
      <w:r>
        <w:rPr>
          <w:noProof/>
          <w:lang w:eastAsia="lt-LT"/>
        </w:rPr>
        <mc:AlternateContent>
          <mc:Choice Requires="wps">
            <w:drawing>
              <wp:anchor distT="0" distB="0" distL="114300" distR="114300" simplePos="0" relativeHeight="251895808" behindDoc="0" locked="0" layoutInCell="1" allowOverlap="1">
                <wp:simplePos x="0" y="0"/>
                <wp:positionH relativeFrom="page">
                  <wp:posOffset>4381500</wp:posOffset>
                </wp:positionH>
                <wp:positionV relativeFrom="paragraph">
                  <wp:posOffset>615315</wp:posOffset>
                </wp:positionV>
                <wp:extent cx="104140" cy="164465"/>
                <wp:effectExtent l="0" t="0" r="635" b="0"/>
                <wp:wrapNone/>
                <wp:docPr id="1722"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5.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2" o:spid="_x0000_s1830" type="#_x0000_t202" style="position:absolute;left:0;text-align:left;margin-left:345pt;margin-top:48.45pt;width:8.2pt;height:12.9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" filled="f" stroked="f">
                <v:textbox style="layout-flow:vertical;mso-layout-flow-alt:bottom-to-top" inset="0,0,0,0">
                  <w:txbxContent>
                    <w:p w:rsidR="006F32EA" w:rsidRDefault="006F32EA" w:rsidP="0039588D">
                      <w:pPr>
                        <w:spacing w:line="145" w:lineRule="exact"/>
                        <w:ind w:left="20"/>
                        <w:rPr>
                          <w:sz w:val="12"/>
                        </w:rPr>
                      </w:pPr>
                      <w:r>
                        <w:rPr>
                          <w:w w:val="105"/>
                          <w:sz w:val="12"/>
                        </w:rPr>
                        <w:t>15.8</w:t>
                      </w:r>
                    </w:p>
                  </w:txbxContent>
                </v:textbox>
                <w10:wrap anchorx="page"/>
              </v:shape>
            </w:pict>
          </mc:Fallback>
        </mc:AlternateContent>
      </w:r>
      <w:r>
        <w:rPr>
          <w:noProof/>
          <w:lang w:eastAsia="lt-LT"/>
        </w:rPr>
        <mc:AlternateContent>
          <mc:Choice Requires="wps">
            <w:drawing>
              <wp:anchor distT="0" distB="0" distL="114300" distR="114300" simplePos="0" relativeHeight="251899904" behindDoc="0" locked="0" layoutInCell="1" allowOverlap="1">
                <wp:simplePos x="0" y="0"/>
                <wp:positionH relativeFrom="page">
                  <wp:posOffset>4652645</wp:posOffset>
                </wp:positionH>
                <wp:positionV relativeFrom="paragraph">
                  <wp:posOffset>971550</wp:posOffset>
                </wp:positionV>
                <wp:extent cx="104140" cy="107315"/>
                <wp:effectExtent l="4445" t="2540" r="0" b="4445"/>
                <wp:wrapNone/>
                <wp:docPr id="1721" name="Text Box 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1" o:spid="_x0000_s1831" type="#_x0000_t202" style="position:absolute;left:0;text-align:left;margin-left:366.35pt;margin-top:76.5pt;width:8.2pt;height:8.4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" filled="f" stroked="f">
                <v:textbox style="layout-flow:vertical;mso-layout-flow-alt:bottom-to-top" inset="0,0,0,0">
                  <w:txbxContent>
                    <w:p w:rsidR="006F32EA" w:rsidRDefault="006F32EA" w:rsidP="0039588D">
                      <w:pPr>
                        <w:spacing w:line="145" w:lineRule="exact"/>
                        <w:ind w:left="20"/>
                        <w:rPr>
                          <w:sz w:val="12"/>
                        </w:rPr>
                      </w:pPr>
                      <w:r>
                        <w:rPr>
                          <w:w w:val="105"/>
                          <w:sz w:val="12"/>
                        </w:rPr>
                        <w:t>13</w:t>
                      </w:r>
                    </w:p>
                  </w:txbxContent>
                </v:textbox>
                <w10:wrap anchorx="page"/>
              </v:shape>
            </w:pict>
          </mc:Fallback>
        </mc:AlternateContent>
      </w:r>
      <w:r>
        <w:rPr>
          <w:noProof/>
          <w:lang w:eastAsia="lt-LT"/>
        </w:rPr>
        <mc:AlternateContent>
          <mc:Choice Requires="wps">
            <w:drawing>
              <wp:anchor distT="0" distB="0" distL="114300" distR="114300" simplePos="0" relativeHeight="251901952" behindDoc="0" locked="0" layoutInCell="1" allowOverlap="1">
                <wp:simplePos x="0" y="0"/>
                <wp:positionH relativeFrom="page">
                  <wp:posOffset>4924425</wp:posOffset>
                </wp:positionH>
                <wp:positionV relativeFrom="paragraph">
                  <wp:posOffset>971550</wp:posOffset>
                </wp:positionV>
                <wp:extent cx="104140" cy="107315"/>
                <wp:effectExtent l="0" t="2540" r="635" b="4445"/>
                <wp:wrapNone/>
                <wp:docPr id="1720" name="Text Box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0" o:spid="_x0000_s1832" type="#_x0000_t202" style="position:absolute;left:0;text-align:left;margin-left:387.75pt;margin-top:76.5pt;width:8.2pt;height:8.4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" filled="f" stroked="f">
                <v:textbox style="layout-flow:vertical;mso-layout-flow-alt:bottom-to-top" inset="0,0,0,0">
                  <w:txbxContent>
                    <w:p w:rsidR="006F32EA" w:rsidRDefault="006F32EA" w:rsidP="0039588D">
                      <w:pPr>
                        <w:spacing w:line="145" w:lineRule="exact"/>
                        <w:ind w:left="20"/>
                        <w:rPr>
                          <w:sz w:val="12"/>
                        </w:rPr>
                      </w:pPr>
                      <w:r>
                        <w:rPr>
                          <w:w w:val="105"/>
                          <w:sz w:val="12"/>
                        </w:rPr>
                        <w:t>14</w:t>
                      </w:r>
                    </w:p>
                  </w:txbxContent>
                </v:textbox>
                <w10:wrap anchorx="page"/>
              </v:shape>
            </w:pict>
          </mc:Fallback>
        </mc:AlternateContent>
      </w:r>
      <w:r>
        <w:rPr>
          <w:noProof/>
          <w:lang w:eastAsia="lt-LT"/>
        </w:rPr>
        <mc:AlternateContent>
          <mc:Choice Requires="wps">
            <w:drawing>
              <wp:anchor distT="0" distB="0" distL="114300" distR="114300" simplePos="0" relativeHeight="251902976" behindDoc="0" locked="0" layoutInCell="1" allowOverlap="1">
                <wp:simplePos x="0" y="0"/>
                <wp:positionH relativeFrom="page">
                  <wp:posOffset>4924425</wp:posOffset>
                </wp:positionH>
                <wp:positionV relativeFrom="paragraph">
                  <wp:posOffset>742950</wp:posOffset>
                </wp:positionV>
                <wp:extent cx="104140" cy="125095"/>
                <wp:effectExtent l="0" t="2540" r="635" b="0"/>
                <wp:wrapNone/>
                <wp:docPr id="1719"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9" o:spid="_x0000_s1833" type="#_x0000_t202" style="position:absolute;left:0;text-align:left;margin-left:387.75pt;margin-top:58.5pt;width:8.2pt;height:9.8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" filled="f" stroked="f">
                <v:textbox style="layout-flow:vertical;mso-layout-flow-alt:bottom-to-top" inset="0,0,0,0">
                  <w:txbxContent>
                    <w:p w:rsidR="006F32EA" w:rsidRDefault="006F32EA" w:rsidP="0039588D">
                      <w:pPr>
                        <w:spacing w:line="145" w:lineRule="exact"/>
                        <w:ind w:left="20"/>
                        <w:rPr>
                          <w:sz w:val="12"/>
                        </w:rPr>
                      </w:pPr>
                      <w:r>
                        <w:rPr>
                          <w:w w:val="105"/>
                          <w:sz w:val="12"/>
                        </w:rPr>
                        <w:t>1.9</w:t>
                      </w:r>
                    </w:p>
                  </w:txbxContent>
                </v:textbox>
                <w10:wrap anchorx="page"/>
              </v:shape>
            </w:pict>
          </mc:Fallback>
        </mc:AlternateContent>
      </w:r>
      <w:r>
        <w:rPr>
          <w:noProof/>
          <w:lang w:eastAsia="lt-LT"/>
        </w:rPr>
        <mc:AlternateContent>
          <mc:Choice Requires="wps">
            <w:drawing>
              <wp:anchor distT="0" distB="0" distL="114300" distR="114300" simplePos="0" relativeHeight="251906048" behindDoc="0" locked="0" layoutInCell="1" allowOverlap="1">
                <wp:simplePos x="0" y="0"/>
                <wp:positionH relativeFrom="page">
                  <wp:posOffset>5196205</wp:posOffset>
                </wp:positionH>
                <wp:positionV relativeFrom="paragraph">
                  <wp:posOffset>971550</wp:posOffset>
                </wp:positionV>
                <wp:extent cx="104140" cy="107315"/>
                <wp:effectExtent l="0" t="2540" r="0" b="4445"/>
                <wp:wrapNone/>
                <wp:docPr id="1718" name="Text Box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8" o:spid="_x0000_s1834" type="#_x0000_t202" style="position:absolute;left:0;text-align:left;margin-left:409.15pt;margin-top:76.5pt;width:8.2pt;height:8.4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yaswIAALo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" filled="f" stroked="f">
                <v:textbox style="layout-flow:vertical;mso-layout-flow-alt:bottom-to-top" inset="0,0,0,0">
                  <w:txbxContent>
                    <w:p w:rsidR="006F32EA" w:rsidRDefault="006F32EA" w:rsidP="0039588D">
                      <w:pPr>
                        <w:spacing w:line="145" w:lineRule="exact"/>
                        <w:ind w:left="20"/>
                        <w:rPr>
                          <w:sz w:val="12"/>
                        </w:rPr>
                      </w:pPr>
                      <w:r>
                        <w:rPr>
                          <w:w w:val="105"/>
                          <w:sz w:val="12"/>
                        </w:rPr>
                        <w:t>15</w:t>
                      </w:r>
                    </w:p>
                  </w:txbxContent>
                </v:textbox>
                <w10:wrap anchorx="page"/>
              </v:shape>
            </w:pict>
          </mc:Fallback>
        </mc:AlternateContent>
      </w:r>
      <w:r>
        <w:rPr>
          <w:noProof/>
          <w:lang w:eastAsia="lt-LT"/>
        </w:rPr>
        <mc:AlternateContent>
          <mc:Choice Requires="wps">
            <w:drawing>
              <wp:anchor distT="0" distB="0" distL="114300" distR="114300" simplePos="0" relativeHeight="251907072" behindDoc="0" locked="0" layoutInCell="1" allowOverlap="1">
                <wp:simplePos x="0" y="0"/>
                <wp:positionH relativeFrom="page">
                  <wp:posOffset>5196205</wp:posOffset>
                </wp:positionH>
                <wp:positionV relativeFrom="paragraph">
                  <wp:posOffset>622300</wp:posOffset>
                </wp:positionV>
                <wp:extent cx="104140" cy="164465"/>
                <wp:effectExtent l="0" t="0" r="0" b="1270"/>
                <wp:wrapNone/>
                <wp:docPr id="1717"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4.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7" o:spid="_x0000_s1835" type="#_x0000_t202" style="position:absolute;left:0;text-align:left;margin-left:409.15pt;margin-top:49pt;width:8.2pt;height:12.9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" filled="f" stroked="f">
                <v:textbox style="layout-flow:vertical;mso-layout-flow-alt:bottom-to-top" inset="0,0,0,0">
                  <w:txbxContent>
                    <w:p w:rsidR="006F32EA" w:rsidRDefault="006F32EA" w:rsidP="0039588D">
                      <w:pPr>
                        <w:spacing w:line="145" w:lineRule="exact"/>
                        <w:ind w:left="20"/>
                        <w:rPr>
                          <w:sz w:val="12"/>
                        </w:rPr>
                      </w:pPr>
                      <w:r>
                        <w:rPr>
                          <w:w w:val="105"/>
                          <w:sz w:val="12"/>
                        </w:rPr>
                        <w:t>14.8</w:t>
                      </w:r>
                    </w:p>
                  </w:txbxContent>
                </v:textbox>
                <w10:wrap anchorx="page"/>
              </v:shape>
            </w:pict>
          </mc:Fallback>
        </mc:AlternateContent>
      </w:r>
      <w:r>
        <w:rPr>
          <w:noProof/>
          <w:lang w:eastAsia="lt-LT"/>
        </w:rPr>
        <mc:AlternateContent>
          <mc:Choice Requires="wps">
            <w:drawing>
              <wp:anchor distT="0" distB="0" distL="114300" distR="114300" simplePos="0" relativeHeight="251909120" behindDoc="0" locked="0" layoutInCell="1" allowOverlap="1">
                <wp:simplePos x="0" y="0"/>
                <wp:positionH relativeFrom="page">
                  <wp:posOffset>5467350</wp:posOffset>
                </wp:positionH>
                <wp:positionV relativeFrom="paragraph">
                  <wp:posOffset>922020</wp:posOffset>
                </wp:positionV>
                <wp:extent cx="104775" cy="394335"/>
                <wp:effectExtent l="0" t="635" r="0" b="0"/>
                <wp:wrapNone/>
                <wp:docPr id="1716"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 xml:space="preserve">-21.5 </w:t>
                            </w:r>
                            <w:r>
                              <w:rPr>
                                <w:w w:val="105"/>
                                <w:sz w:val="12"/>
                                <w:shd w:val="clear" w:color="auto" w:fill="9BBA58"/>
                              </w:rPr>
                              <w:t>16</w:t>
                            </w:r>
                            <w:r>
                              <w:rPr>
                                <w:sz w:val="12"/>
                                <w:shd w:val="clear" w:color="auto" w:fill="9BBA58"/>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6" o:spid="_x0000_s1836" type="#_x0000_t202" style="position:absolute;left:0;text-align:left;margin-left:430.5pt;margin-top:72.6pt;width:8.25pt;height:31.05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" filled="f" stroked="f">
                <v:textbox style="layout-flow:vertical;mso-layout-flow-alt:bottom-to-top" inset="0,0,0,0">
                  <w:txbxContent>
                    <w:p w:rsidR="006F32EA" w:rsidRDefault="006F32EA" w:rsidP="0039588D">
                      <w:pPr>
                        <w:spacing w:line="145" w:lineRule="exact"/>
                        <w:ind w:left="20"/>
                        <w:rPr>
                          <w:sz w:val="12"/>
                        </w:rPr>
                      </w:pPr>
                      <w:r>
                        <w:rPr>
                          <w:w w:val="105"/>
                          <w:sz w:val="12"/>
                        </w:rPr>
                        <w:t xml:space="preserve">-21.5 </w:t>
                      </w:r>
                      <w:r>
                        <w:rPr>
                          <w:w w:val="105"/>
                          <w:sz w:val="12"/>
                          <w:shd w:val="clear" w:color="auto" w:fill="9BBA58"/>
                        </w:rPr>
                        <w:t>16</w:t>
                      </w:r>
                      <w:r>
                        <w:rPr>
                          <w:sz w:val="12"/>
                          <w:shd w:val="clear" w:color="auto" w:fill="9BBA58"/>
                        </w:rPr>
                        <w:t xml:space="preserve"> </w:t>
                      </w:r>
                    </w:p>
                  </w:txbxContent>
                </v:textbox>
                <w10:wrap anchorx="page"/>
              </v:shape>
            </w:pict>
          </mc:Fallback>
        </mc:AlternateContent>
      </w:r>
      <w:r>
        <w:rPr>
          <w:noProof/>
          <w:lang w:eastAsia="lt-LT"/>
        </w:rPr>
        <mc:AlternateContent>
          <mc:Choice Requires="wps">
            <w:drawing>
              <wp:anchor distT="0" distB="0" distL="114300" distR="114300" simplePos="0" relativeHeight="251911168" behindDoc="0" locked="0" layoutInCell="1" allowOverlap="1">
                <wp:simplePos x="0" y="0"/>
                <wp:positionH relativeFrom="page">
                  <wp:posOffset>5739130</wp:posOffset>
                </wp:positionH>
                <wp:positionV relativeFrom="paragraph">
                  <wp:posOffset>971550</wp:posOffset>
                </wp:positionV>
                <wp:extent cx="104140" cy="107315"/>
                <wp:effectExtent l="0" t="2540" r="0" b="4445"/>
                <wp:wrapNone/>
                <wp:docPr id="1715"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5" o:spid="_x0000_s1837" type="#_x0000_t202" style="position:absolute;left:0;text-align:left;margin-left:451.9pt;margin-top:76.5pt;width:8.2pt;height:8.4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" filled="f" stroked="f">
                <v:textbox style="layout-flow:vertical;mso-layout-flow-alt:bottom-to-top" inset="0,0,0,0">
                  <w:txbxContent>
                    <w:p w:rsidR="006F32EA" w:rsidRDefault="006F32EA" w:rsidP="0039588D">
                      <w:pPr>
                        <w:spacing w:line="145" w:lineRule="exact"/>
                        <w:ind w:left="20"/>
                        <w:rPr>
                          <w:sz w:val="12"/>
                        </w:rPr>
                      </w:pPr>
                      <w:r>
                        <w:rPr>
                          <w:w w:val="105"/>
                          <w:sz w:val="12"/>
                        </w:rPr>
                        <w:t>17</w:t>
                      </w:r>
                    </w:p>
                  </w:txbxContent>
                </v:textbox>
                <w10:wrap anchorx="page"/>
              </v:shape>
            </w:pict>
          </mc:Fallback>
        </mc:AlternateContent>
      </w:r>
      <w:r>
        <w:rPr>
          <w:noProof/>
          <w:lang w:eastAsia="lt-LT"/>
        </w:rPr>
        <mc:AlternateContent>
          <mc:Choice Requires="wps">
            <w:drawing>
              <wp:anchor distT="0" distB="0" distL="114300" distR="114300" simplePos="0" relativeHeight="251912192" behindDoc="0" locked="0" layoutInCell="1" allowOverlap="1">
                <wp:simplePos x="0" y="0"/>
                <wp:positionH relativeFrom="page">
                  <wp:posOffset>5739130</wp:posOffset>
                </wp:positionH>
                <wp:positionV relativeFrom="paragraph">
                  <wp:posOffset>540385</wp:posOffset>
                </wp:positionV>
                <wp:extent cx="104140" cy="164465"/>
                <wp:effectExtent l="0" t="0" r="0" b="0"/>
                <wp:wrapNone/>
                <wp:docPr id="1714"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27.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4" o:spid="_x0000_s1838" type="#_x0000_t202" style="position:absolute;left:0;text-align:left;margin-left:451.9pt;margin-top:42.55pt;width:8.2pt;height:12.9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" filled="f" stroked="f">
                <v:textbox style="layout-flow:vertical;mso-layout-flow-alt:bottom-to-top" inset="0,0,0,0">
                  <w:txbxContent>
                    <w:p w:rsidR="006F32EA" w:rsidRDefault="006F32EA" w:rsidP="0039588D">
                      <w:pPr>
                        <w:spacing w:line="145" w:lineRule="exact"/>
                        <w:ind w:left="20"/>
                        <w:rPr>
                          <w:sz w:val="12"/>
                        </w:rPr>
                      </w:pPr>
                      <w:r>
                        <w:rPr>
                          <w:w w:val="105"/>
                          <w:sz w:val="12"/>
                        </w:rPr>
                        <w:t>27.7</w:t>
                      </w:r>
                    </w:p>
                  </w:txbxContent>
                </v:textbox>
                <w10:wrap anchorx="page"/>
              </v:shape>
            </w:pict>
          </mc:Fallback>
        </mc:AlternateContent>
      </w:r>
      <w:r>
        <w:rPr>
          <w:noProof/>
          <w:lang w:eastAsia="lt-LT"/>
        </w:rPr>
        <mc:AlternateContent>
          <mc:Choice Requires="wps">
            <w:drawing>
              <wp:anchor distT="0" distB="0" distL="114300" distR="114300" simplePos="0" relativeHeight="251915264" behindDoc="0" locked="0" layoutInCell="1" allowOverlap="1">
                <wp:simplePos x="0" y="0"/>
                <wp:positionH relativeFrom="page">
                  <wp:posOffset>6010910</wp:posOffset>
                </wp:positionH>
                <wp:positionV relativeFrom="paragraph">
                  <wp:posOffset>971550</wp:posOffset>
                </wp:positionV>
                <wp:extent cx="104140" cy="107315"/>
                <wp:effectExtent l="635" t="2540" r="0" b="4445"/>
                <wp:wrapNone/>
                <wp:docPr id="1713" name="Text Box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3" o:spid="_x0000_s1839" type="#_x0000_t202" style="position:absolute;left:0;text-align:left;margin-left:473.3pt;margin-top:76.5pt;width:8.2pt;height:8.4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" filled="f" stroked="f">
                <v:textbox style="layout-flow:vertical;mso-layout-flow-alt:bottom-to-top" inset="0,0,0,0">
                  <w:txbxContent>
                    <w:p w:rsidR="006F32EA" w:rsidRDefault="006F32EA" w:rsidP="0039588D">
                      <w:pPr>
                        <w:spacing w:line="145" w:lineRule="exact"/>
                        <w:ind w:left="20"/>
                        <w:rPr>
                          <w:sz w:val="12"/>
                        </w:rPr>
                      </w:pPr>
                      <w:r>
                        <w:rPr>
                          <w:w w:val="105"/>
                          <w:sz w:val="12"/>
                        </w:rPr>
                        <w:t>18</w:t>
                      </w:r>
                    </w:p>
                  </w:txbxContent>
                </v:textbox>
                <w10:wrap anchorx="page"/>
              </v:shape>
            </w:pict>
          </mc:Fallback>
        </mc:AlternateContent>
      </w:r>
      <w:r>
        <w:rPr>
          <w:noProof/>
          <w:lang w:eastAsia="lt-LT"/>
        </w:rPr>
        <mc:AlternateContent>
          <mc:Choice Requires="wps">
            <w:drawing>
              <wp:anchor distT="0" distB="0" distL="114300" distR="114300" simplePos="0" relativeHeight="251916288" behindDoc="0" locked="0" layoutInCell="1" allowOverlap="1">
                <wp:simplePos x="0" y="0"/>
                <wp:positionH relativeFrom="page">
                  <wp:posOffset>6010910</wp:posOffset>
                </wp:positionH>
                <wp:positionV relativeFrom="paragraph">
                  <wp:posOffset>608965</wp:posOffset>
                </wp:positionV>
                <wp:extent cx="104140" cy="164465"/>
                <wp:effectExtent l="635" t="1905" r="0" b="0"/>
                <wp:wrapNone/>
                <wp:docPr id="1712" name="Text Box 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6.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2" o:spid="_x0000_s1840" type="#_x0000_t202" style="position:absolute;left:0;text-align:left;margin-left:473.3pt;margin-top:47.95pt;width:8.2pt;height:12.9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" filled="f" stroked="f">
                <v:textbox style="layout-flow:vertical;mso-layout-flow-alt:bottom-to-top" inset="0,0,0,0">
                  <w:txbxContent>
                    <w:p w:rsidR="006F32EA" w:rsidRDefault="006F32EA" w:rsidP="0039588D">
                      <w:pPr>
                        <w:spacing w:line="145" w:lineRule="exact"/>
                        <w:ind w:left="20"/>
                        <w:rPr>
                          <w:sz w:val="12"/>
                        </w:rPr>
                      </w:pPr>
                      <w:r>
                        <w:rPr>
                          <w:w w:val="105"/>
                          <w:sz w:val="12"/>
                        </w:rPr>
                        <w:t>16.8</w:t>
                      </w:r>
                    </w:p>
                  </w:txbxContent>
                </v:textbox>
                <w10:wrap anchorx="page"/>
              </v:shape>
            </w:pict>
          </mc:Fallback>
        </mc:AlternateContent>
      </w:r>
      <w:r>
        <w:rPr>
          <w:noProof/>
          <w:lang w:eastAsia="lt-LT"/>
        </w:rPr>
        <mc:AlternateContent>
          <mc:Choice Requires="wps">
            <w:drawing>
              <wp:anchor distT="0" distB="0" distL="114300" distR="114300" simplePos="0" relativeHeight="251918336" behindDoc="0" locked="0" layoutInCell="1" allowOverlap="1">
                <wp:simplePos x="0" y="0"/>
                <wp:positionH relativeFrom="page">
                  <wp:posOffset>6282690</wp:posOffset>
                </wp:positionH>
                <wp:positionV relativeFrom="paragraph">
                  <wp:posOffset>922020</wp:posOffset>
                </wp:positionV>
                <wp:extent cx="104140" cy="401955"/>
                <wp:effectExtent l="0" t="635" r="4445" b="0"/>
                <wp:wrapNone/>
                <wp:docPr id="1711" name="Text Box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22.7</w:t>
                            </w:r>
                            <w:r>
                              <w:rPr>
                                <w:w w:val="105"/>
                                <w:sz w:val="12"/>
                                <w:shd w:val="clear" w:color="auto" w:fill="9BBA58"/>
                              </w:rPr>
                              <w:t xml:space="preserve"> 19</w:t>
                            </w:r>
                            <w:r>
                              <w:rPr>
                                <w:sz w:val="12"/>
                                <w:shd w:val="clear" w:color="auto" w:fill="9BBA58"/>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1" o:spid="_x0000_s1841" type="#_x0000_t202" style="position:absolute;left:0;text-align:left;margin-left:494.7pt;margin-top:72.6pt;width:8.2pt;height:31.6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PsgIAALo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" filled="f" stroked="f">
                <v:textbox style="layout-flow:vertical;mso-layout-flow-alt:bottom-to-top" inset="0,0,0,0">
                  <w:txbxContent>
                    <w:p w:rsidR="006F32EA" w:rsidRDefault="006F32EA" w:rsidP="0039588D">
                      <w:pPr>
                        <w:spacing w:line="145" w:lineRule="exact"/>
                        <w:ind w:left="20"/>
                        <w:rPr>
                          <w:sz w:val="12"/>
                        </w:rPr>
                      </w:pPr>
                      <w:r>
                        <w:rPr>
                          <w:w w:val="105"/>
                          <w:sz w:val="12"/>
                        </w:rPr>
                        <w:t>-22.7</w:t>
                      </w:r>
                      <w:r>
                        <w:rPr>
                          <w:w w:val="105"/>
                          <w:sz w:val="12"/>
                          <w:shd w:val="clear" w:color="auto" w:fill="9BBA58"/>
                        </w:rPr>
                        <w:t xml:space="preserve"> 19</w:t>
                      </w:r>
                      <w:r>
                        <w:rPr>
                          <w:sz w:val="12"/>
                          <w:shd w:val="clear" w:color="auto" w:fill="9BBA58"/>
                        </w:rPr>
                        <w:t xml:space="preserve"> </w:t>
                      </w:r>
                    </w:p>
                  </w:txbxContent>
                </v:textbox>
                <w10:wrap anchorx="page"/>
              </v:shape>
            </w:pict>
          </mc:Fallback>
        </mc:AlternateContent>
      </w:r>
      <w:r>
        <w:rPr>
          <w:w w:val="105"/>
        </w:rPr>
        <w:t>klasė</w:t>
      </w:r>
    </w:p>
    <w:p w:rsidR="0039588D" w:rsidRDefault="0039588D" w:rsidP="0039588D">
      <w:pPr>
        <w:pStyle w:val="Pagrindinistekstas"/>
        <w:rPr>
          <w:b/>
          <w:sz w:val="20"/>
        </w:rPr>
      </w:pPr>
    </w:p>
    <w:p w:rsidR="0039588D" w:rsidRDefault="0039588D" w:rsidP="0039588D">
      <w:pPr>
        <w:pStyle w:val="Pagrindinistekstas"/>
        <w:rPr>
          <w:b/>
          <w:sz w:val="20"/>
        </w:rPr>
      </w:pPr>
    </w:p>
    <w:p w:rsidR="0039588D" w:rsidRDefault="0039588D" w:rsidP="0039588D">
      <w:pPr>
        <w:pStyle w:val="Pagrindinistekstas"/>
        <w:rPr>
          <w:b/>
          <w:sz w:val="20"/>
        </w:rPr>
      </w:pPr>
    </w:p>
    <w:p w:rsidR="0039588D" w:rsidRDefault="0039588D" w:rsidP="0039588D">
      <w:pPr>
        <w:pStyle w:val="Pagrindinistekstas"/>
        <w:rPr>
          <w:b/>
          <w:sz w:val="20"/>
        </w:rPr>
      </w:pPr>
    </w:p>
    <w:p w:rsidR="0039588D" w:rsidRDefault="0039588D" w:rsidP="0039588D">
      <w:pPr>
        <w:pStyle w:val="Pagrindinistekstas"/>
        <w:rPr>
          <w:b/>
          <w:sz w:val="20"/>
        </w:rPr>
      </w:pPr>
    </w:p>
    <w:p w:rsidR="0039588D" w:rsidRDefault="0039588D" w:rsidP="0039588D">
      <w:pPr>
        <w:pStyle w:val="Pagrindinistekstas"/>
        <w:rPr>
          <w:b/>
          <w:sz w:val="20"/>
        </w:rPr>
      </w:pPr>
    </w:p>
    <w:p w:rsidR="0039588D" w:rsidRDefault="0039588D" w:rsidP="0039588D">
      <w:pPr>
        <w:pStyle w:val="Pagrindinistekstas"/>
        <w:rPr>
          <w:b/>
          <w:sz w:val="20"/>
        </w:rPr>
      </w:pPr>
    </w:p>
    <w:p w:rsidR="0039588D" w:rsidRDefault="0039588D" w:rsidP="0039588D">
      <w:pPr>
        <w:pStyle w:val="Pagrindinistekstas"/>
        <w:rPr>
          <w:b/>
          <w:sz w:val="20"/>
        </w:rPr>
      </w:pPr>
    </w:p>
    <w:p w:rsidR="0039588D" w:rsidRDefault="0039588D" w:rsidP="0039588D">
      <w:pPr>
        <w:pStyle w:val="Pagrindinistekstas"/>
        <w:rPr>
          <w:b/>
          <w:sz w:val="20"/>
        </w:rPr>
      </w:pPr>
    </w:p>
    <w:p w:rsidR="0039588D" w:rsidRDefault="0039588D" w:rsidP="0039588D">
      <w:pPr>
        <w:pStyle w:val="Pagrindinistekstas"/>
        <w:rPr>
          <w:b/>
          <w:sz w:val="20"/>
        </w:rPr>
      </w:pPr>
    </w:p>
    <w:p w:rsidR="0039588D" w:rsidRDefault="0039588D" w:rsidP="0039588D">
      <w:pPr>
        <w:pStyle w:val="Pagrindinistekstas"/>
        <w:rPr>
          <w:b/>
          <w:sz w:val="20"/>
        </w:rPr>
      </w:pPr>
    </w:p>
    <w:p w:rsidR="0039588D" w:rsidRDefault="0039588D" w:rsidP="0039588D">
      <w:pPr>
        <w:pStyle w:val="Pagrindinistekstas"/>
        <w:rPr>
          <w:b/>
          <w:sz w:val="20"/>
        </w:rPr>
      </w:pPr>
    </w:p>
    <w:p w:rsidR="0039588D" w:rsidRDefault="0039588D" w:rsidP="0039588D">
      <w:pPr>
        <w:pStyle w:val="Pagrindinistekstas"/>
        <w:spacing w:before="6"/>
        <w:rPr>
          <w:b/>
          <w:sz w:val="23"/>
        </w:rPr>
      </w:pPr>
    </w:p>
    <w:p w:rsidR="0039588D" w:rsidRDefault="0039588D" w:rsidP="0039588D">
      <w:pPr>
        <w:tabs>
          <w:tab w:val="left" w:pos="1755"/>
        </w:tabs>
        <w:rPr>
          <w:b/>
          <w:w w:val="105"/>
          <w:sz w:val="17"/>
        </w:rPr>
      </w:pPr>
      <w:r>
        <w:rPr>
          <w:noProof/>
          <w:lang w:eastAsia="lt-LT"/>
        </w:rPr>
        <mc:AlternateContent>
          <mc:Choice Requires="wpg">
            <w:drawing>
              <wp:anchor distT="0" distB="0" distL="114300" distR="114300" simplePos="0" relativeHeight="251854848" behindDoc="0" locked="0" layoutInCell="1" allowOverlap="1" wp14:anchorId="47177764" wp14:editId="6A4C137D">
                <wp:simplePos x="0" y="0"/>
                <wp:positionH relativeFrom="page">
                  <wp:posOffset>943610</wp:posOffset>
                </wp:positionH>
                <wp:positionV relativeFrom="paragraph">
                  <wp:posOffset>172085</wp:posOffset>
                </wp:positionV>
                <wp:extent cx="5646420" cy="2012950"/>
                <wp:effectExtent l="10160" t="10160" r="1270" b="5715"/>
                <wp:wrapNone/>
                <wp:docPr id="1689" name="Group 1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2012950"/>
                          <a:chOff x="1486" y="271"/>
                          <a:chExt cx="8892" cy="3170"/>
                        </a:xfrm>
                      </wpg:grpSpPr>
                      <wps:wsp>
                        <wps:cNvPr id="1690" name="AutoShape 877"/>
                        <wps:cNvSpPr>
                          <a:spLocks/>
                        </wps:cNvSpPr>
                        <wps:spPr bwMode="auto">
                          <a:xfrm>
                            <a:off x="2476" y="2468"/>
                            <a:ext cx="7699" cy="498"/>
                          </a:xfrm>
                          <a:custGeom>
                            <a:avLst/>
                            <a:gdLst>
                              <a:gd name="T0" fmla="+- 0 2476 2476"/>
                              <a:gd name="T1" fmla="*/ T0 w 7699"/>
                              <a:gd name="T2" fmla="+- 0 2967 2469"/>
                              <a:gd name="T3" fmla="*/ 2967 h 498"/>
                              <a:gd name="T4" fmla="+- 0 10175 2476"/>
                              <a:gd name="T5" fmla="*/ T4 w 7699"/>
                              <a:gd name="T6" fmla="+- 0 2967 2469"/>
                              <a:gd name="T7" fmla="*/ 2967 h 498"/>
                              <a:gd name="T8" fmla="+- 0 2476 2476"/>
                              <a:gd name="T9" fmla="*/ T8 w 7699"/>
                              <a:gd name="T10" fmla="+- 0 2469 2469"/>
                              <a:gd name="T11" fmla="*/ 2469 h 498"/>
                              <a:gd name="T12" fmla="+- 0 10175 2476"/>
                              <a:gd name="T13" fmla="*/ T12 w 7699"/>
                              <a:gd name="T14" fmla="+- 0 2469 2469"/>
                              <a:gd name="T15" fmla="*/ 2469 h 498"/>
                            </a:gdLst>
                            <a:ahLst/>
                            <a:cxnLst>
                              <a:cxn ang="0">
                                <a:pos x="T1" y="T3"/>
                              </a:cxn>
                              <a:cxn ang="0">
                                <a:pos x="T5" y="T7"/>
                              </a:cxn>
                              <a:cxn ang="0">
                                <a:pos x="T9" y="T11"/>
                              </a:cxn>
                              <a:cxn ang="0">
                                <a:pos x="T13" y="T15"/>
                              </a:cxn>
                            </a:cxnLst>
                            <a:rect l="0" t="0" r="r" b="b"/>
                            <a:pathLst>
                              <a:path w="7699" h="498">
                                <a:moveTo>
                                  <a:pt x="0" y="498"/>
                                </a:moveTo>
                                <a:lnTo>
                                  <a:pt x="7699" y="498"/>
                                </a:lnTo>
                                <a:moveTo>
                                  <a:pt x="0" y="0"/>
                                </a:moveTo>
                                <a:lnTo>
                                  <a:pt x="7699"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 name="AutoShape 878"/>
                        <wps:cNvSpPr>
                          <a:spLocks/>
                        </wps:cNvSpPr>
                        <wps:spPr bwMode="auto">
                          <a:xfrm>
                            <a:off x="2476" y="1970"/>
                            <a:ext cx="7699" cy="2"/>
                          </a:xfrm>
                          <a:custGeom>
                            <a:avLst/>
                            <a:gdLst>
                              <a:gd name="T0" fmla="+- 0 2476 2476"/>
                              <a:gd name="T1" fmla="*/ T0 w 7699"/>
                              <a:gd name="T2" fmla="+- 0 5509 2476"/>
                              <a:gd name="T3" fmla="*/ T2 w 7699"/>
                              <a:gd name="T4" fmla="+- 0 5701 2476"/>
                              <a:gd name="T5" fmla="*/ T4 w 7699"/>
                              <a:gd name="T6" fmla="+- 0 10175 2476"/>
                              <a:gd name="T7" fmla="*/ T6 w 7699"/>
                            </a:gdLst>
                            <a:ahLst/>
                            <a:cxnLst>
                              <a:cxn ang="0">
                                <a:pos x="T1" y="0"/>
                              </a:cxn>
                              <a:cxn ang="0">
                                <a:pos x="T3" y="0"/>
                              </a:cxn>
                              <a:cxn ang="0">
                                <a:pos x="T5" y="0"/>
                              </a:cxn>
                              <a:cxn ang="0">
                                <a:pos x="T7" y="0"/>
                              </a:cxn>
                            </a:cxnLst>
                            <a:rect l="0" t="0" r="r" b="b"/>
                            <a:pathLst>
                              <a:path w="7699">
                                <a:moveTo>
                                  <a:pt x="0" y="0"/>
                                </a:moveTo>
                                <a:lnTo>
                                  <a:pt x="3033" y="0"/>
                                </a:lnTo>
                                <a:moveTo>
                                  <a:pt x="3225" y="0"/>
                                </a:moveTo>
                                <a:lnTo>
                                  <a:pt x="7699"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Rectangle 879"/>
                        <wps:cNvSpPr>
                          <a:spLocks noChangeArrowheads="1"/>
                        </wps:cNvSpPr>
                        <wps:spPr bwMode="auto">
                          <a:xfrm>
                            <a:off x="5508" y="1471"/>
                            <a:ext cx="193" cy="983"/>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AutoShape 880"/>
                        <wps:cNvSpPr>
                          <a:spLocks/>
                        </wps:cNvSpPr>
                        <wps:spPr bwMode="auto">
                          <a:xfrm>
                            <a:off x="2476" y="973"/>
                            <a:ext cx="6882" cy="2"/>
                          </a:xfrm>
                          <a:custGeom>
                            <a:avLst/>
                            <a:gdLst>
                              <a:gd name="T0" fmla="+- 0 2476 2476"/>
                              <a:gd name="T1" fmla="*/ T0 w 6882"/>
                              <a:gd name="T2" fmla="+- 0 5989 2476"/>
                              <a:gd name="T3" fmla="*/ T2 w 6882"/>
                              <a:gd name="T4" fmla="+- 0 6181 2476"/>
                              <a:gd name="T5" fmla="*/ T4 w 6882"/>
                              <a:gd name="T6" fmla="+- 0 9358 2476"/>
                              <a:gd name="T7" fmla="*/ T6 w 6882"/>
                            </a:gdLst>
                            <a:ahLst/>
                            <a:cxnLst>
                              <a:cxn ang="0">
                                <a:pos x="T1" y="0"/>
                              </a:cxn>
                              <a:cxn ang="0">
                                <a:pos x="T3" y="0"/>
                              </a:cxn>
                              <a:cxn ang="0">
                                <a:pos x="T5" y="0"/>
                              </a:cxn>
                              <a:cxn ang="0">
                                <a:pos x="T7" y="0"/>
                              </a:cxn>
                            </a:cxnLst>
                            <a:rect l="0" t="0" r="r" b="b"/>
                            <a:pathLst>
                              <a:path w="6882">
                                <a:moveTo>
                                  <a:pt x="0" y="0"/>
                                </a:moveTo>
                                <a:lnTo>
                                  <a:pt x="3513" y="0"/>
                                </a:lnTo>
                                <a:moveTo>
                                  <a:pt x="3705" y="0"/>
                                </a:moveTo>
                                <a:lnTo>
                                  <a:pt x="6882" y="0"/>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 name="AutoShape 881"/>
                        <wps:cNvSpPr>
                          <a:spLocks/>
                        </wps:cNvSpPr>
                        <wps:spPr bwMode="auto">
                          <a:xfrm>
                            <a:off x="5989" y="888"/>
                            <a:ext cx="3078" cy="885"/>
                          </a:xfrm>
                          <a:custGeom>
                            <a:avLst/>
                            <a:gdLst>
                              <a:gd name="T0" fmla="+- 0 6181 5989"/>
                              <a:gd name="T1" fmla="*/ T0 w 3078"/>
                              <a:gd name="T2" fmla="+- 0 888 888"/>
                              <a:gd name="T3" fmla="*/ 888 h 885"/>
                              <a:gd name="T4" fmla="+- 0 5989 5989"/>
                              <a:gd name="T5" fmla="*/ T4 w 3078"/>
                              <a:gd name="T6" fmla="+- 0 888 888"/>
                              <a:gd name="T7" fmla="*/ 888 h 885"/>
                              <a:gd name="T8" fmla="+- 0 5989 5989"/>
                              <a:gd name="T9" fmla="*/ T8 w 3078"/>
                              <a:gd name="T10" fmla="+- 0 1471 888"/>
                              <a:gd name="T11" fmla="*/ 1471 h 885"/>
                              <a:gd name="T12" fmla="+- 0 6181 5989"/>
                              <a:gd name="T13" fmla="*/ T12 w 3078"/>
                              <a:gd name="T14" fmla="+- 0 1471 888"/>
                              <a:gd name="T15" fmla="*/ 1471 h 885"/>
                              <a:gd name="T16" fmla="+- 0 6181 5989"/>
                              <a:gd name="T17" fmla="*/ T16 w 3078"/>
                              <a:gd name="T18" fmla="+- 0 888 888"/>
                              <a:gd name="T19" fmla="*/ 888 h 885"/>
                              <a:gd name="T20" fmla="+- 0 6662 5989"/>
                              <a:gd name="T21" fmla="*/ T20 w 3078"/>
                              <a:gd name="T22" fmla="+- 0 1219 888"/>
                              <a:gd name="T23" fmla="*/ 1219 h 885"/>
                              <a:gd name="T24" fmla="+- 0 6470 5989"/>
                              <a:gd name="T25" fmla="*/ T24 w 3078"/>
                              <a:gd name="T26" fmla="+- 0 1219 888"/>
                              <a:gd name="T27" fmla="*/ 1219 h 885"/>
                              <a:gd name="T28" fmla="+- 0 6470 5989"/>
                              <a:gd name="T29" fmla="*/ T28 w 3078"/>
                              <a:gd name="T30" fmla="+- 0 1471 888"/>
                              <a:gd name="T31" fmla="*/ 1471 h 885"/>
                              <a:gd name="T32" fmla="+- 0 6662 5989"/>
                              <a:gd name="T33" fmla="*/ T32 w 3078"/>
                              <a:gd name="T34" fmla="+- 0 1471 888"/>
                              <a:gd name="T35" fmla="*/ 1471 h 885"/>
                              <a:gd name="T36" fmla="+- 0 6662 5989"/>
                              <a:gd name="T37" fmla="*/ T36 w 3078"/>
                              <a:gd name="T38" fmla="+- 0 1219 888"/>
                              <a:gd name="T39" fmla="*/ 1219 h 885"/>
                              <a:gd name="T40" fmla="+- 0 7143 5989"/>
                              <a:gd name="T41" fmla="*/ T40 w 3078"/>
                              <a:gd name="T42" fmla="+- 0 1364 888"/>
                              <a:gd name="T43" fmla="*/ 1364 h 885"/>
                              <a:gd name="T44" fmla="+- 0 6950 5989"/>
                              <a:gd name="T45" fmla="*/ T44 w 3078"/>
                              <a:gd name="T46" fmla="+- 0 1364 888"/>
                              <a:gd name="T47" fmla="*/ 1364 h 885"/>
                              <a:gd name="T48" fmla="+- 0 6950 5989"/>
                              <a:gd name="T49" fmla="*/ T48 w 3078"/>
                              <a:gd name="T50" fmla="+- 0 1471 888"/>
                              <a:gd name="T51" fmla="*/ 1471 h 885"/>
                              <a:gd name="T52" fmla="+- 0 7143 5989"/>
                              <a:gd name="T53" fmla="*/ T52 w 3078"/>
                              <a:gd name="T54" fmla="+- 0 1471 888"/>
                              <a:gd name="T55" fmla="*/ 1471 h 885"/>
                              <a:gd name="T56" fmla="+- 0 7143 5989"/>
                              <a:gd name="T57" fmla="*/ T56 w 3078"/>
                              <a:gd name="T58" fmla="+- 0 1364 888"/>
                              <a:gd name="T59" fmla="*/ 1364 h 885"/>
                              <a:gd name="T60" fmla="+- 0 7625 5989"/>
                              <a:gd name="T61" fmla="*/ T60 w 3078"/>
                              <a:gd name="T62" fmla="+- 0 1471 888"/>
                              <a:gd name="T63" fmla="*/ 1471 h 885"/>
                              <a:gd name="T64" fmla="+- 0 7433 5989"/>
                              <a:gd name="T65" fmla="*/ T64 w 3078"/>
                              <a:gd name="T66" fmla="+- 0 1471 888"/>
                              <a:gd name="T67" fmla="*/ 1471 h 885"/>
                              <a:gd name="T68" fmla="+- 0 7433 5989"/>
                              <a:gd name="T69" fmla="*/ T68 w 3078"/>
                              <a:gd name="T70" fmla="+- 0 1772 888"/>
                              <a:gd name="T71" fmla="*/ 1772 h 885"/>
                              <a:gd name="T72" fmla="+- 0 7625 5989"/>
                              <a:gd name="T73" fmla="*/ T72 w 3078"/>
                              <a:gd name="T74" fmla="+- 0 1772 888"/>
                              <a:gd name="T75" fmla="*/ 1772 h 885"/>
                              <a:gd name="T76" fmla="+- 0 7625 5989"/>
                              <a:gd name="T77" fmla="*/ T76 w 3078"/>
                              <a:gd name="T78" fmla="+- 0 1471 888"/>
                              <a:gd name="T79" fmla="*/ 1471 h 885"/>
                              <a:gd name="T80" fmla="+- 0 8106 5989"/>
                              <a:gd name="T81" fmla="*/ T80 w 3078"/>
                              <a:gd name="T82" fmla="+- 0 1356 888"/>
                              <a:gd name="T83" fmla="*/ 1356 h 885"/>
                              <a:gd name="T84" fmla="+- 0 7914 5989"/>
                              <a:gd name="T85" fmla="*/ T84 w 3078"/>
                              <a:gd name="T86" fmla="+- 0 1356 888"/>
                              <a:gd name="T87" fmla="*/ 1356 h 885"/>
                              <a:gd name="T88" fmla="+- 0 7914 5989"/>
                              <a:gd name="T89" fmla="*/ T88 w 3078"/>
                              <a:gd name="T90" fmla="+- 0 1471 888"/>
                              <a:gd name="T91" fmla="*/ 1471 h 885"/>
                              <a:gd name="T92" fmla="+- 0 8106 5989"/>
                              <a:gd name="T93" fmla="*/ T92 w 3078"/>
                              <a:gd name="T94" fmla="+- 0 1471 888"/>
                              <a:gd name="T95" fmla="*/ 1471 h 885"/>
                              <a:gd name="T96" fmla="+- 0 8106 5989"/>
                              <a:gd name="T97" fmla="*/ T96 w 3078"/>
                              <a:gd name="T98" fmla="+- 0 1356 888"/>
                              <a:gd name="T99" fmla="*/ 1356 h 885"/>
                              <a:gd name="T100" fmla="+- 0 8587 5989"/>
                              <a:gd name="T101" fmla="*/ T100 w 3078"/>
                              <a:gd name="T102" fmla="+- 0 1471 888"/>
                              <a:gd name="T103" fmla="*/ 1471 h 885"/>
                              <a:gd name="T104" fmla="+- 0 8394 5989"/>
                              <a:gd name="T105" fmla="*/ T104 w 3078"/>
                              <a:gd name="T106" fmla="+- 0 1471 888"/>
                              <a:gd name="T107" fmla="*/ 1471 h 885"/>
                              <a:gd name="T108" fmla="+- 0 8394 5989"/>
                              <a:gd name="T109" fmla="*/ T108 w 3078"/>
                              <a:gd name="T110" fmla="+- 0 1629 888"/>
                              <a:gd name="T111" fmla="*/ 1629 h 885"/>
                              <a:gd name="T112" fmla="+- 0 8587 5989"/>
                              <a:gd name="T113" fmla="*/ T112 w 3078"/>
                              <a:gd name="T114" fmla="+- 0 1629 888"/>
                              <a:gd name="T115" fmla="*/ 1629 h 885"/>
                              <a:gd name="T116" fmla="+- 0 8587 5989"/>
                              <a:gd name="T117" fmla="*/ T116 w 3078"/>
                              <a:gd name="T118" fmla="+- 0 1471 888"/>
                              <a:gd name="T119" fmla="*/ 1471 h 885"/>
                              <a:gd name="T120" fmla="+- 0 9067 5989"/>
                              <a:gd name="T121" fmla="*/ T120 w 3078"/>
                              <a:gd name="T122" fmla="+- 0 1471 888"/>
                              <a:gd name="T123" fmla="*/ 1471 h 885"/>
                              <a:gd name="T124" fmla="+- 0 8875 5989"/>
                              <a:gd name="T125" fmla="*/ T124 w 3078"/>
                              <a:gd name="T126" fmla="+- 0 1471 888"/>
                              <a:gd name="T127" fmla="*/ 1471 h 885"/>
                              <a:gd name="T128" fmla="+- 0 8875 5989"/>
                              <a:gd name="T129" fmla="*/ T128 w 3078"/>
                              <a:gd name="T130" fmla="+- 0 1576 888"/>
                              <a:gd name="T131" fmla="*/ 1576 h 885"/>
                              <a:gd name="T132" fmla="+- 0 9067 5989"/>
                              <a:gd name="T133" fmla="*/ T132 w 3078"/>
                              <a:gd name="T134" fmla="+- 0 1576 888"/>
                              <a:gd name="T135" fmla="*/ 1576 h 885"/>
                              <a:gd name="T136" fmla="+- 0 9067 5989"/>
                              <a:gd name="T137" fmla="*/ T136 w 3078"/>
                              <a:gd name="T138" fmla="+- 0 1471 888"/>
                              <a:gd name="T139" fmla="*/ 1471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78" h="885">
                                <a:moveTo>
                                  <a:pt x="192" y="0"/>
                                </a:moveTo>
                                <a:lnTo>
                                  <a:pt x="0" y="0"/>
                                </a:lnTo>
                                <a:lnTo>
                                  <a:pt x="0" y="583"/>
                                </a:lnTo>
                                <a:lnTo>
                                  <a:pt x="192" y="583"/>
                                </a:lnTo>
                                <a:lnTo>
                                  <a:pt x="192" y="0"/>
                                </a:lnTo>
                                <a:close/>
                                <a:moveTo>
                                  <a:pt x="673" y="331"/>
                                </a:moveTo>
                                <a:lnTo>
                                  <a:pt x="481" y="331"/>
                                </a:lnTo>
                                <a:lnTo>
                                  <a:pt x="481" y="583"/>
                                </a:lnTo>
                                <a:lnTo>
                                  <a:pt x="673" y="583"/>
                                </a:lnTo>
                                <a:lnTo>
                                  <a:pt x="673" y="331"/>
                                </a:lnTo>
                                <a:close/>
                                <a:moveTo>
                                  <a:pt x="1154" y="476"/>
                                </a:moveTo>
                                <a:lnTo>
                                  <a:pt x="961" y="476"/>
                                </a:lnTo>
                                <a:lnTo>
                                  <a:pt x="961" y="583"/>
                                </a:lnTo>
                                <a:lnTo>
                                  <a:pt x="1154" y="583"/>
                                </a:lnTo>
                                <a:lnTo>
                                  <a:pt x="1154" y="476"/>
                                </a:lnTo>
                                <a:close/>
                                <a:moveTo>
                                  <a:pt x="1636" y="583"/>
                                </a:moveTo>
                                <a:lnTo>
                                  <a:pt x="1444" y="583"/>
                                </a:lnTo>
                                <a:lnTo>
                                  <a:pt x="1444" y="884"/>
                                </a:lnTo>
                                <a:lnTo>
                                  <a:pt x="1636" y="884"/>
                                </a:lnTo>
                                <a:lnTo>
                                  <a:pt x="1636" y="583"/>
                                </a:lnTo>
                                <a:close/>
                                <a:moveTo>
                                  <a:pt x="2117" y="468"/>
                                </a:moveTo>
                                <a:lnTo>
                                  <a:pt x="1925" y="468"/>
                                </a:lnTo>
                                <a:lnTo>
                                  <a:pt x="1925" y="583"/>
                                </a:lnTo>
                                <a:lnTo>
                                  <a:pt x="2117" y="583"/>
                                </a:lnTo>
                                <a:lnTo>
                                  <a:pt x="2117" y="468"/>
                                </a:lnTo>
                                <a:close/>
                                <a:moveTo>
                                  <a:pt x="2598" y="583"/>
                                </a:moveTo>
                                <a:lnTo>
                                  <a:pt x="2405" y="583"/>
                                </a:lnTo>
                                <a:lnTo>
                                  <a:pt x="2405" y="741"/>
                                </a:lnTo>
                                <a:lnTo>
                                  <a:pt x="2598" y="741"/>
                                </a:lnTo>
                                <a:lnTo>
                                  <a:pt x="2598" y="583"/>
                                </a:lnTo>
                                <a:close/>
                                <a:moveTo>
                                  <a:pt x="3078" y="583"/>
                                </a:moveTo>
                                <a:lnTo>
                                  <a:pt x="2886" y="583"/>
                                </a:lnTo>
                                <a:lnTo>
                                  <a:pt x="2886" y="688"/>
                                </a:lnTo>
                                <a:lnTo>
                                  <a:pt x="3078" y="688"/>
                                </a:lnTo>
                                <a:lnTo>
                                  <a:pt x="3078" y="583"/>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Line 882"/>
                        <wps:cNvCnPr>
                          <a:cxnSpLocks noChangeShapeType="1"/>
                        </wps:cNvCnPr>
                        <wps:spPr bwMode="auto">
                          <a:xfrm>
                            <a:off x="9550" y="973"/>
                            <a:ext cx="625" cy="0"/>
                          </a:xfrm>
                          <a:prstGeom prst="line">
                            <a:avLst/>
                          </a:prstGeom>
                          <a:noFill/>
                          <a:ln w="8477">
                            <a:solidFill>
                              <a:srgbClr val="858585"/>
                            </a:solidFill>
                            <a:round/>
                            <a:headEnd/>
                            <a:tailEnd/>
                          </a:ln>
                          <a:extLst>
                            <a:ext uri="{909E8E84-426E-40DD-AFC4-6F175D3DCCD1}">
                              <a14:hiddenFill xmlns:a14="http://schemas.microsoft.com/office/drawing/2010/main">
                                <a:noFill/>
                              </a14:hiddenFill>
                            </a:ext>
                          </a:extLst>
                        </wps:spPr>
                        <wps:bodyPr/>
                      </wps:wsp>
                      <wps:wsp>
                        <wps:cNvPr id="1696" name="AutoShape 883"/>
                        <wps:cNvSpPr>
                          <a:spLocks/>
                        </wps:cNvSpPr>
                        <wps:spPr bwMode="auto">
                          <a:xfrm>
                            <a:off x="2620" y="653"/>
                            <a:ext cx="7410" cy="981"/>
                          </a:xfrm>
                          <a:custGeom>
                            <a:avLst/>
                            <a:gdLst>
                              <a:gd name="T0" fmla="+- 0 2813 2621"/>
                              <a:gd name="T1" fmla="*/ T0 w 7410"/>
                              <a:gd name="T2" fmla="+- 0 1249 653"/>
                              <a:gd name="T3" fmla="*/ 1249 h 981"/>
                              <a:gd name="T4" fmla="+- 0 2621 2621"/>
                              <a:gd name="T5" fmla="*/ T4 w 7410"/>
                              <a:gd name="T6" fmla="+- 0 1249 653"/>
                              <a:gd name="T7" fmla="*/ 1249 h 981"/>
                              <a:gd name="T8" fmla="+- 0 2621 2621"/>
                              <a:gd name="T9" fmla="*/ T8 w 7410"/>
                              <a:gd name="T10" fmla="+- 0 1471 653"/>
                              <a:gd name="T11" fmla="*/ 1471 h 981"/>
                              <a:gd name="T12" fmla="+- 0 2813 2621"/>
                              <a:gd name="T13" fmla="*/ T12 w 7410"/>
                              <a:gd name="T14" fmla="+- 0 1471 653"/>
                              <a:gd name="T15" fmla="*/ 1471 h 981"/>
                              <a:gd name="T16" fmla="+- 0 2813 2621"/>
                              <a:gd name="T17" fmla="*/ T16 w 7410"/>
                              <a:gd name="T18" fmla="+- 0 1249 653"/>
                              <a:gd name="T19" fmla="*/ 1249 h 981"/>
                              <a:gd name="T20" fmla="+- 0 9550 2621"/>
                              <a:gd name="T21" fmla="*/ T20 w 7410"/>
                              <a:gd name="T22" fmla="+- 0 653 653"/>
                              <a:gd name="T23" fmla="*/ 653 h 981"/>
                              <a:gd name="T24" fmla="+- 0 9358 2621"/>
                              <a:gd name="T25" fmla="*/ T24 w 7410"/>
                              <a:gd name="T26" fmla="+- 0 653 653"/>
                              <a:gd name="T27" fmla="*/ 653 h 981"/>
                              <a:gd name="T28" fmla="+- 0 9358 2621"/>
                              <a:gd name="T29" fmla="*/ T28 w 7410"/>
                              <a:gd name="T30" fmla="+- 0 1471 653"/>
                              <a:gd name="T31" fmla="*/ 1471 h 981"/>
                              <a:gd name="T32" fmla="+- 0 9550 2621"/>
                              <a:gd name="T33" fmla="*/ T32 w 7410"/>
                              <a:gd name="T34" fmla="+- 0 1471 653"/>
                              <a:gd name="T35" fmla="*/ 1471 h 981"/>
                              <a:gd name="T36" fmla="+- 0 9550 2621"/>
                              <a:gd name="T37" fmla="*/ T36 w 7410"/>
                              <a:gd name="T38" fmla="+- 0 653 653"/>
                              <a:gd name="T39" fmla="*/ 653 h 981"/>
                              <a:gd name="T40" fmla="+- 0 10030 2621"/>
                              <a:gd name="T41" fmla="*/ T40 w 7410"/>
                              <a:gd name="T42" fmla="+- 0 1471 653"/>
                              <a:gd name="T43" fmla="*/ 1471 h 981"/>
                              <a:gd name="T44" fmla="+- 0 9838 2621"/>
                              <a:gd name="T45" fmla="*/ T44 w 7410"/>
                              <a:gd name="T46" fmla="+- 0 1471 653"/>
                              <a:gd name="T47" fmla="*/ 1471 h 981"/>
                              <a:gd name="T48" fmla="+- 0 9838 2621"/>
                              <a:gd name="T49" fmla="*/ T48 w 7410"/>
                              <a:gd name="T50" fmla="+- 0 1633 653"/>
                              <a:gd name="T51" fmla="*/ 1633 h 981"/>
                              <a:gd name="T52" fmla="+- 0 10030 2621"/>
                              <a:gd name="T53" fmla="*/ T52 w 7410"/>
                              <a:gd name="T54" fmla="+- 0 1633 653"/>
                              <a:gd name="T55" fmla="*/ 1633 h 981"/>
                              <a:gd name="T56" fmla="+- 0 10030 2621"/>
                              <a:gd name="T57" fmla="*/ T56 w 7410"/>
                              <a:gd name="T58" fmla="+- 0 1471 653"/>
                              <a:gd name="T59" fmla="*/ 1471 h 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410" h="981">
                                <a:moveTo>
                                  <a:pt x="192" y="596"/>
                                </a:moveTo>
                                <a:lnTo>
                                  <a:pt x="0" y="596"/>
                                </a:lnTo>
                                <a:lnTo>
                                  <a:pt x="0" y="818"/>
                                </a:lnTo>
                                <a:lnTo>
                                  <a:pt x="192" y="818"/>
                                </a:lnTo>
                                <a:lnTo>
                                  <a:pt x="192" y="596"/>
                                </a:lnTo>
                                <a:close/>
                                <a:moveTo>
                                  <a:pt x="6929" y="0"/>
                                </a:moveTo>
                                <a:lnTo>
                                  <a:pt x="6737" y="0"/>
                                </a:lnTo>
                                <a:lnTo>
                                  <a:pt x="6737" y="818"/>
                                </a:lnTo>
                                <a:lnTo>
                                  <a:pt x="6929" y="818"/>
                                </a:lnTo>
                                <a:lnTo>
                                  <a:pt x="6929" y="0"/>
                                </a:lnTo>
                                <a:close/>
                                <a:moveTo>
                                  <a:pt x="7409" y="818"/>
                                </a:moveTo>
                                <a:lnTo>
                                  <a:pt x="7217" y="818"/>
                                </a:lnTo>
                                <a:lnTo>
                                  <a:pt x="7217" y="980"/>
                                </a:lnTo>
                                <a:lnTo>
                                  <a:pt x="7409" y="980"/>
                                </a:lnTo>
                                <a:lnTo>
                                  <a:pt x="7409" y="818"/>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Rectangle 884"/>
                        <wps:cNvSpPr>
                          <a:spLocks noChangeArrowheads="1"/>
                        </wps:cNvSpPr>
                        <wps:spPr bwMode="auto">
                          <a:xfrm>
                            <a:off x="2620" y="1249"/>
                            <a:ext cx="193" cy="222"/>
                          </a:xfrm>
                          <a:prstGeom prst="rect">
                            <a:avLst/>
                          </a:prstGeom>
                          <a:noFill/>
                          <a:ln w="8477">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Rectangle 885"/>
                        <wps:cNvSpPr>
                          <a:spLocks noChangeArrowheads="1"/>
                        </wps:cNvSpPr>
                        <wps:spPr bwMode="auto">
                          <a:xfrm>
                            <a:off x="3101" y="1323"/>
                            <a:ext cx="193" cy="148"/>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886"/>
                        <wps:cNvSpPr>
                          <a:spLocks noChangeArrowheads="1"/>
                        </wps:cNvSpPr>
                        <wps:spPr bwMode="auto">
                          <a:xfrm>
                            <a:off x="3101" y="1323"/>
                            <a:ext cx="193" cy="148"/>
                          </a:xfrm>
                          <a:prstGeom prst="rect">
                            <a:avLst/>
                          </a:prstGeom>
                          <a:noFill/>
                          <a:ln w="8477">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 name="Rectangle 887"/>
                        <wps:cNvSpPr>
                          <a:spLocks noChangeArrowheads="1"/>
                        </wps:cNvSpPr>
                        <wps:spPr bwMode="auto">
                          <a:xfrm>
                            <a:off x="3581" y="1313"/>
                            <a:ext cx="195" cy="158"/>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AutoShape 888"/>
                        <wps:cNvSpPr>
                          <a:spLocks/>
                        </wps:cNvSpPr>
                        <wps:spPr bwMode="auto">
                          <a:xfrm>
                            <a:off x="3581" y="1313"/>
                            <a:ext cx="675" cy="398"/>
                          </a:xfrm>
                          <a:custGeom>
                            <a:avLst/>
                            <a:gdLst>
                              <a:gd name="T0" fmla="+- 0 3582 3582"/>
                              <a:gd name="T1" fmla="*/ T0 w 675"/>
                              <a:gd name="T2" fmla="+- 0 1313 1313"/>
                              <a:gd name="T3" fmla="*/ 1313 h 398"/>
                              <a:gd name="T4" fmla="+- 0 3776 3582"/>
                              <a:gd name="T5" fmla="*/ T4 w 675"/>
                              <a:gd name="T6" fmla="+- 0 1313 1313"/>
                              <a:gd name="T7" fmla="*/ 1313 h 398"/>
                              <a:gd name="T8" fmla="+- 0 3776 3582"/>
                              <a:gd name="T9" fmla="*/ T8 w 675"/>
                              <a:gd name="T10" fmla="+- 0 1471 1313"/>
                              <a:gd name="T11" fmla="*/ 1471 h 398"/>
                              <a:gd name="T12" fmla="+- 0 3582 3582"/>
                              <a:gd name="T13" fmla="*/ T12 w 675"/>
                              <a:gd name="T14" fmla="+- 0 1471 1313"/>
                              <a:gd name="T15" fmla="*/ 1471 h 398"/>
                              <a:gd name="T16" fmla="+- 0 3582 3582"/>
                              <a:gd name="T17" fmla="*/ T16 w 675"/>
                              <a:gd name="T18" fmla="+- 0 1313 1313"/>
                              <a:gd name="T19" fmla="*/ 1313 h 398"/>
                              <a:gd name="T20" fmla="+- 0 4065 3582"/>
                              <a:gd name="T21" fmla="*/ T20 w 675"/>
                              <a:gd name="T22" fmla="+- 0 1710 1313"/>
                              <a:gd name="T23" fmla="*/ 1710 h 398"/>
                              <a:gd name="T24" fmla="+- 0 4257 3582"/>
                              <a:gd name="T25" fmla="*/ T24 w 675"/>
                              <a:gd name="T26" fmla="+- 0 1710 1313"/>
                              <a:gd name="T27" fmla="*/ 1710 h 398"/>
                              <a:gd name="T28" fmla="+- 0 4257 3582"/>
                              <a:gd name="T29" fmla="*/ T28 w 675"/>
                              <a:gd name="T30" fmla="+- 0 1471 1313"/>
                              <a:gd name="T31" fmla="*/ 1471 h 398"/>
                              <a:gd name="T32" fmla="+- 0 4065 3582"/>
                              <a:gd name="T33" fmla="*/ T32 w 675"/>
                              <a:gd name="T34" fmla="+- 0 1471 1313"/>
                              <a:gd name="T35" fmla="*/ 1471 h 398"/>
                              <a:gd name="T36" fmla="+- 0 4065 3582"/>
                              <a:gd name="T37" fmla="*/ T36 w 675"/>
                              <a:gd name="T38" fmla="+- 0 1710 1313"/>
                              <a:gd name="T39" fmla="*/ 1710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 h="398">
                                <a:moveTo>
                                  <a:pt x="0" y="0"/>
                                </a:moveTo>
                                <a:lnTo>
                                  <a:pt x="194" y="0"/>
                                </a:lnTo>
                                <a:lnTo>
                                  <a:pt x="194" y="158"/>
                                </a:lnTo>
                                <a:lnTo>
                                  <a:pt x="0" y="158"/>
                                </a:lnTo>
                                <a:lnTo>
                                  <a:pt x="0" y="0"/>
                                </a:lnTo>
                                <a:close/>
                                <a:moveTo>
                                  <a:pt x="483" y="397"/>
                                </a:moveTo>
                                <a:lnTo>
                                  <a:pt x="675" y="397"/>
                                </a:lnTo>
                                <a:lnTo>
                                  <a:pt x="675" y="158"/>
                                </a:lnTo>
                                <a:lnTo>
                                  <a:pt x="483" y="158"/>
                                </a:lnTo>
                                <a:lnTo>
                                  <a:pt x="483" y="397"/>
                                </a:lnTo>
                                <a:close/>
                              </a:path>
                            </a:pathLst>
                          </a:custGeom>
                          <a:noFill/>
                          <a:ln w="847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Rectangle 889"/>
                        <wps:cNvSpPr>
                          <a:spLocks noChangeArrowheads="1"/>
                        </wps:cNvSpPr>
                        <wps:spPr bwMode="auto">
                          <a:xfrm>
                            <a:off x="4545" y="1471"/>
                            <a:ext cx="193" cy="79"/>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890"/>
                        <wps:cNvSpPr>
                          <a:spLocks noChangeArrowheads="1"/>
                        </wps:cNvSpPr>
                        <wps:spPr bwMode="auto">
                          <a:xfrm>
                            <a:off x="4545" y="1471"/>
                            <a:ext cx="193" cy="79"/>
                          </a:xfrm>
                          <a:prstGeom prst="rect">
                            <a:avLst/>
                          </a:prstGeom>
                          <a:noFill/>
                          <a:ln w="8477">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Rectangle 891"/>
                        <wps:cNvSpPr>
                          <a:spLocks noChangeArrowheads="1"/>
                        </wps:cNvSpPr>
                        <wps:spPr bwMode="auto">
                          <a:xfrm>
                            <a:off x="5025" y="1413"/>
                            <a:ext cx="193" cy="58"/>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AutoShape 892"/>
                        <wps:cNvSpPr>
                          <a:spLocks/>
                        </wps:cNvSpPr>
                        <wps:spPr bwMode="auto">
                          <a:xfrm>
                            <a:off x="5025" y="653"/>
                            <a:ext cx="5005" cy="1801"/>
                          </a:xfrm>
                          <a:custGeom>
                            <a:avLst/>
                            <a:gdLst>
                              <a:gd name="T0" fmla="+- 0 5026 5026"/>
                              <a:gd name="T1" fmla="*/ T0 w 5005"/>
                              <a:gd name="T2" fmla="+- 0 1413 653"/>
                              <a:gd name="T3" fmla="*/ 1413 h 1801"/>
                              <a:gd name="T4" fmla="+- 0 5218 5026"/>
                              <a:gd name="T5" fmla="*/ T4 w 5005"/>
                              <a:gd name="T6" fmla="+- 0 1413 653"/>
                              <a:gd name="T7" fmla="*/ 1413 h 1801"/>
                              <a:gd name="T8" fmla="+- 0 5218 5026"/>
                              <a:gd name="T9" fmla="*/ T8 w 5005"/>
                              <a:gd name="T10" fmla="+- 0 1471 653"/>
                              <a:gd name="T11" fmla="*/ 1471 h 1801"/>
                              <a:gd name="T12" fmla="+- 0 5026 5026"/>
                              <a:gd name="T13" fmla="*/ T12 w 5005"/>
                              <a:gd name="T14" fmla="+- 0 1471 653"/>
                              <a:gd name="T15" fmla="*/ 1471 h 1801"/>
                              <a:gd name="T16" fmla="+- 0 5026 5026"/>
                              <a:gd name="T17" fmla="*/ T16 w 5005"/>
                              <a:gd name="T18" fmla="+- 0 1413 653"/>
                              <a:gd name="T19" fmla="*/ 1413 h 1801"/>
                              <a:gd name="T20" fmla="+- 0 5509 5026"/>
                              <a:gd name="T21" fmla="*/ T20 w 5005"/>
                              <a:gd name="T22" fmla="+- 0 2454 653"/>
                              <a:gd name="T23" fmla="*/ 2454 h 1801"/>
                              <a:gd name="T24" fmla="+- 0 5701 5026"/>
                              <a:gd name="T25" fmla="*/ T24 w 5005"/>
                              <a:gd name="T26" fmla="+- 0 2454 653"/>
                              <a:gd name="T27" fmla="*/ 2454 h 1801"/>
                              <a:gd name="T28" fmla="+- 0 5701 5026"/>
                              <a:gd name="T29" fmla="*/ T28 w 5005"/>
                              <a:gd name="T30" fmla="+- 0 1471 653"/>
                              <a:gd name="T31" fmla="*/ 1471 h 1801"/>
                              <a:gd name="T32" fmla="+- 0 5509 5026"/>
                              <a:gd name="T33" fmla="*/ T32 w 5005"/>
                              <a:gd name="T34" fmla="+- 0 1471 653"/>
                              <a:gd name="T35" fmla="*/ 1471 h 1801"/>
                              <a:gd name="T36" fmla="+- 0 5509 5026"/>
                              <a:gd name="T37" fmla="*/ T36 w 5005"/>
                              <a:gd name="T38" fmla="+- 0 2454 653"/>
                              <a:gd name="T39" fmla="*/ 2454 h 1801"/>
                              <a:gd name="T40" fmla="+- 0 5989 5026"/>
                              <a:gd name="T41" fmla="*/ T40 w 5005"/>
                              <a:gd name="T42" fmla="+- 0 888 653"/>
                              <a:gd name="T43" fmla="*/ 888 h 1801"/>
                              <a:gd name="T44" fmla="+- 0 6181 5026"/>
                              <a:gd name="T45" fmla="*/ T44 w 5005"/>
                              <a:gd name="T46" fmla="+- 0 888 653"/>
                              <a:gd name="T47" fmla="*/ 888 h 1801"/>
                              <a:gd name="T48" fmla="+- 0 6181 5026"/>
                              <a:gd name="T49" fmla="*/ T48 w 5005"/>
                              <a:gd name="T50" fmla="+- 0 1471 653"/>
                              <a:gd name="T51" fmla="*/ 1471 h 1801"/>
                              <a:gd name="T52" fmla="+- 0 5989 5026"/>
                              <a:gd name="T53" fmla="*/ T52 w 5005"/>
                              <a:gd name="T54" fmla="+- 0 1471 653"/>
                              <a:gd name="T55" fmla="*/ 1471 h 1801"/>
                              <a:gd name="T56" fmla="+- 0 5989 5026"/>
                              <a:gd name="T57" fmla="*/ T56 w 5005"/>
                              <a:gd name="T58" fmla="+- 0 888 653"/>
                              <a:gd name="T59" fmla="*/ 888 h 1801"/>
                              <a:gd name="T60" fmla="+- 0 6470 5026"/>
                              <a:gd name="T61" fmla="*/ T60 w 5005"/>
                              <a:gd name="T62" fmla="+- 0 1219 653"/>
                              <a:gd name="T63" fmla="*/ 1219 h 1801"/>
                              <a:gd name="T64" fmla="+- 0 6662 5026"/>
                              <a:gd name="T65" fmla="*/ T64 w 5005"/>
                              <a:gd name="T66" fmla="+- 0 1219 653"/>
                              <a:gd name="T67" fmla="*/ 1219 h 1801"/>
                              <a:gd name="T68" fmla="+- 0 6662 5026"/>
                              <a:gd name="T69" fmla="*/ T68 w 5005"/>
                              <a:gd name="T70" fmla="+- 0 1471 653"/>
                              <a:gd name="T71" fmla="*/ 1471 h 1801"/>
                              <a:gd name="T72" fmla="+- 0 6470 5026"/>
                              <a:gd name="T73" fmla="*/ T72 w 5005"/>
                              <a:gd name="T74" fmla="+- 0 1471 653"/>
                              <a:gd name="T75" fmla="*/ 1471 h 1801"/>
                              <a:gd name="T76" fmla="+- 0 6470 5026"/>
                              <a:gd name="T77" fmla="*/ T76 w 5005"/>
                              <a:gd name="T78" fmla="+- 0 1219 653"/>
                              <a:gd name="T79" fmla="*/ 1219 h 1801"/>
                              <a:gd name="T80" fmla="+- 0 6950 5026"/>
                              <a:gd name="T81" fmla="*/ T80 w 5005"/>
                              <a:gd name="T82" fmla="+- 0 1364 653"/>
                              <a:gd name="T83" fmla="*/ 1364 h 1801"/>
                              <a:gd name="T84" fmla="+- 0 7143 5026"/>
                              <a:gd name="T85" fmla="*/ T84 w 5005"/>
                              <a:gd name="T86" fmla="+- 0 1364 653"/>
                              <a:gd name="T87" fmla="*/ 1364 h 1801"/>
                              <a:gd name="T88" fmla="+- 0 7143 5026"/>
                              <a:gd name="T89" fmla="*/ T88 w 5005"/>
                              <a:gd name="T90" fmla="+- 0 1471 653"/>
                              <a:gd name="T91" fmla="*/ 1471 h 1801"/>
                              <a:gd name="T92" fmla="+- 0 6950 5026"/>
                              <a:gd name="T93" fmla="*/ T92 w 5005"/>
                              <a:gd name="T94" fmla="+- 0 1471 653"/>
                              <a:gd name="T95" fmla="*/ 1471 h 1801"/>
                              <a:gd name="T96" fmla="+- 0 6950 5026"/>
                              <a:gd name="T97" fmla="*/ T96 w 5005"/>
                              <a:gd name="T98" fmla="+- 0 1364 653"/>
                              <a:gd name="T99" fmla="*/ 1364 h 1801"/>
                              <a:gd name="T100" fmla="+- 0 7433 5026"/>
                              <a:gd name="T101" fmla="*/ T100 w 5005"/>
                              <a:gd name="T102" fmla="+- 0 1772 653"/>
                              <a:gd name="T103" fmla="*/ 1772 h 1801"/>
                              <a:gd name="T104" fmla="+- 0 7625 5026"/>
                              <a:gd name="T105" fmla="*/ T104 w 5005"/>
                              <a:gd name="T106" fmla="+- 0 1772 653"/>
                              <a:gd name="T107" fmla="*/ 1772 h 1801"/>
                              <a:gd name="T108" fmla="+- 0 7625 5026"/>
                              <a:gd name="T109" fmla="*/ T108 w 5005"/>
                              <a:gd name="T110" fmla="+- 0 1471 653"/>
                              <a:gd name="T111" fmla="*/ 1471 h 1801"/>
                              <a:gd name="T112" fmla="+- 0 7433 5026"/>
                              <a:gd name="T113" fmla="*/ T112 w 5005"/>
                              <a:gd name="T114" fmla="+- 0 1471 653"/>
                              <a:gd name="T115" fmla="*/ 1471 h 1801"/>
                              <a:gd name="T116" fmla="+- 0 7433 5026"/>
                              <a:gd name="T117" fmla="*/ T116 w 5005"/>
                              <a:gd name="T118" fmla="+- 0 1772 653"/>
                              <a:gd name="T119" fmla="*/ 1772 h 1801"/>
                              <a:gd name="T120" fmla="+- 0 7914 5026"/>
                              <a:gd name="T121" fmla="*/ T120 w 5005"/>
                              <a:gd name="T122" fmla="+- 0 1356 653"/>
                              <a:gd name="T123" fmla="*/ 1356 h 1801"/>
                              <a:gd name="T124" fmla="+- 0 8106 5026"/>
                              <a:gd name="T125" fmla="*/ T124 w 5005"/>
                              <a:gd name="T126" fmla="+- 0 1356 653"/>
                              <a:gd name="T127" fmla="*/ 1356 h 1801"/>
                              <a:gd name="T128" fmla="+- 0 8106 5026"/>
                              <a:gd name="T129" fmla="*/ T128 w 5005"/>
                              <a:gd name="T130" fmla="+- 0 1471 653"/>
                              <a:gd name="T131" fmla="*/ 1471 h 1801"/>
                              <a:gd name="T132" fmla="+- 0 7914 5026"/>
                              <a:gd name="T133" fmla="*/ T132 w 5005"/>
                              <a:gd name="T134" fmla="+- 0 1471 653"/>
                              <a:gd name="T135" fmla="*/ 1471 h 1801"/>
                              <a:gd name="T136" fmla="+- 0 7914 5026"/>
                              <a:gd name="T137" fmla="*/ T136 w 5005"/>
                              <a:gd name="T138" fmla="+- 0 1356 653"/>
                              <a:gd name="T139" fmla="*/ 1356 h 1801"/>
                              <a:gd name="T140" fmla="+- 0 8394 5026"/>
                              <a:gd name="T141" fmla="*/ T140 w 5005"/>
                              <a:gd name="T142" fmla="+- 0 1629 653"/>
                              <a:gd name="T143" fmla="*/ 1629 h 1801"/>
                              <a:gd name="T144" fmla="+- 0 8587 5026"/>
                              <a:gd name="T145" fmla="*/ T144 w 5005"/>
                              <a:gd name="T146" fmla="+- 0 1629 653"/>
                              <a:gd name="T147" fmla="*/ 1629 h 1801"/>
                              <a:gd name="T148" fmla="+- 0 8587 5026"/>
                              <a:gd name="T149" fmla="*/ T148 w 5005"/>
                              <a:gd name="T150" fmla="+- 0 1471 653"/>
                              <a:gd name="T151" fmla="*/ 1471 h 1801"/>
                              <a:gd name="T152" fmla="+- 0 8394 5026"/>
                              <a:gd name="T153" fmla="*/ T152 w 5005"/>
                              <a:gd name="T154" fmla="+- 0 1471 653"/>
                              <a:gd name="T155" fmla="*/ 1471 h 1801"/>
                              <a:gd name="T156" fmla="+- 0 8394 5026"/>
                              <a:gd name="T157" fmla="*/ T156 w 5005"/>
                              <a:gd name="T158" fmla="+- 0 1629 653"/>
                              <a:gd name="T159" fmla="*/ 1629 h 1801"/>
                              <a:gd name="T160" fmla="+- 0 8875 5026"/>
                              <a:gd name="T161" fmla="*/ T160 w 5005"/>
                              <a:gd name="T162" fmla="+- 0 1576 653"/>
                              <a:gd name="T163" fmla="*/ 1576 h 1801"/>
                              <a:gd name="T164" fmla="+- 0 9067 5026"/>
                              <a:gd name="T165" fmla="*/ T164 w 5005"/>
                              <a:gd name="T166" fmla="+- 0 1576 653"/>
                              <a:gd name="T167" fmla="*/ 1576 h 1801"/>
                              <a:gd name="T168" fmla="+- 0 9067 5026"/>
                              <a:gd name="T169" fmla="*/ T168 w 5005"/>
                              <a:gd name="T170" fmla="+- 0 1471 653"/>
                              <a:gd name="T171" fmla="*/ 1471 h 1801"/>
                              <a:gd name="T172" fmla="+- 0 8875 5026"/>
                              <a:gd name="T173" fmla="*/ T172 w 5005"/>
                              <a:gd name="T174" fmla="+- 0 1471 653"/>
                              <a:gd name="T175" fmla="*/ 1471 h 1801"/>
                              <a:gd name="T176" fmla="+- 0 8875 5026"/>
                              <a:gd name="T177" fmla="*/ T176 w 5005"/>
                              <a:gd name="T178" fmla="+- 0 1576 653"/>
                              <a:gd name="T179" fmla="*/ 1576 h 1801"/>
                              <a:gd name="T180" fmla="+- 0 9358 5026"/>
                              <a:gd name="T181" fmla="*/ T180 w 5005"/>
                              <a:gd name="T182" fmla="+- 0 653 653"/>
                              <a:gd name="T183" fmla="*/ 653 h 1801"/>
                              <a:gd name="T184" fmla="+- 0 9550 5026"/>
                              <a:gd name="T185" fmla="*/ T184 w 5005"/>
                              <a:gd name="T186" fmla="+- 0 653 653"/>
                              <a:gd name="T187" fmla="*/ 653 h 1801"/>
                              <a:gd name="T188" fmla="+- 0 9550 5026"/>
                              <a:gd name="T189" fmla="*/ T188 w 5005"/>
                              <a:gd name="T190" fmla="+- 0 1471 653"/>
                              <a:gd name="T191" fmla="*/ 1471 h 1801"/>
                              <a:gd name="T192" fmla="+- 0 9358 5026"/>
                              <a:gd name="T193" fmla="*/ T192 w 5005"/>
                              <a:gd name="T194" fmla="+- 0 1471 653"/>
                              <a:gd name="T195" fmla="*/ 1471 h 1801"/>
                              <a:gd name="T196" fmla="+- 0 9358 5026"/>
                              <a:gd name="T197" fmla="*/ T196 w 5005"/>
                              <a:gd name="T198" fmla="+- 0 653 653"/>
                              <a:gd name="T199" fmla="*/ 653 h 1801"/>
                              <a:gd name="T200" fmla="+- 0 9838 5026"/>
                              <a:gd name="T201" fmla="*/ T200 w 5005"/>
                              <a:gd name="T202" fmla="+- 0 1633 653"/>
                              <a:gd name="T203" fmla="*/ 1633 h 1801"/>
                              <a:gd name="T204" fmla="+- 0 10030 5026"/>
                              <a:gd name="T205" fmla="*/ T204 w 5005"/>
                              <a:gd name="T206" fmla="+- 0 1633 653"/>
                              <a:gd name="T207" fmla="*/ 1633 h 1801"/>
                              <a:gd name="T208" fmla="+- 0 10030 5026"/>
                              <a:gd name="T209" fmla="*/ T208 w 5005"/>
                              <a:gd name="T210" fmla="+- 0 1471 653"/>
                              <a:gd name="T211" fmla="*/ 1471 h 1801"/>
                              <a:gd name="T212" fmla="+- 0 9838 5026"/>
                              <a:gd name="T213" fmla="*/ T212 w 5005"/>
                              <a:gd name="T214" fmla="+- 0 1471 653"/>
                              <a:gd name="T215" fmla="*/ 1471 h 1801"/>
                              <a:gd name="T216" fmla="+- 0 9838 5026"/>
                              <a:gd name="T217" fmla="*/ T216 w 5005"/>
                              <a:gd name="T218" fmla="+- 0 1633 653"/>
                              <a:gd name="T219" fmla="*/ 1633 h 1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005" h="1801">
                                <a:moveTo>
                                  <a:pt x="0" y="760"/>
                                </a:moveTo>
                                <a:lnTo>
                                  <a:pt x="192" y="760"/>
                                </a:lnTo>
                                <a:lnTo>
                                  <a:pt x="192" y="818"/>
                                </a:lnTo>
                                <a:lnTo>
                                  <a:pt x="0" y="818"/>
                                </a:lnTo>
                                <a:lnTo>
                                  <a:pt x="0" y="760"/>
                                </a:lnTo>
                                <a:close/>
                                <a:moveTo>
                                  <a:pt x="483" y="1801"/>
                                </a:moveTo>
                                <a:lnTo>
                                  <a:pt x="675" y="1801"/>
                                </a:lnTo>
                                <a:lnTo>
                                  <a:pt x="675" y="818"/>
                                </a:lnTo>
                                <a:lnTo>
                                  <a:pt x="483" y="818"/>
                                </a:lnTo>
                                <a:lnTo>
                                  <a:pt x="483" y="1801"/>
                                </a:lnTo>
                                <a:close/>
                                <a:moveTo>
                                  <a:pt x="963" y="235"/>
                                </a:moveTo>
                                <a:lnTo>
                                  <a:pt x="1155" y="235"/>
                                </a:lnTo>
                                <a:lnTo>
                                  <a:pt x="1155" y="818"/>
                                </a:lnTo>
                                <a:lnTo>
                                  <a:pt x="963" y="818"/>
                                </a:lnTo>
                                <a:lnTo>
                                  <a:pt x="963" y="235"/>
                                </a:lnTo>
                                <a:close/>
                                <a:moveTo>
                                  <a:pt x="1444" y="566"/>
                                </a:moveTo>
                                <a:lnTo>
                                  <a:pt x="1636" y="566"/>
                                </a:lnTo>
                                <a:lnTo>
                                  <a:pt x="1636" y="818"/>
                                </a:lnTo>
                                <a:lnTo>
                                  <a:pt x="1444" y="818"/>
                                </a:lnTo>
                                <a:lnTo>
                                  <a:pt x="1444" y="566"/>
                                </a:lnTo>
                                <a:close/>
                                <a:moveTo>
                                  <a:pt x="1924" y="711"/>
                                </a:moveTo>
                                <a:lnTo>
                                  <a:pt x="2117" y="711"/>
                                </a:lnTo>
                                <a:lnTo>
                                  <a:pt x="2117" y="818"/>
                                </a:lnTo>
                                <a:lnTo>
                                  <a:pt x="1924" y="818"/>
                                </a:lnTo>
                                <a:lnTo>
                                  <a:pt x="1924" y="711"/>
                                </a:lnTo>
                                <a:close/>
                                <a:moveTo>
                                  <a:pt x="2407" y="1119"/>
                                </a:moveTo>
                                <a:lnTo>
                                  <a:pt x="2599" y="1119"/>
                                </a:lnTo>
                                <a:lnTo>
                                  <a:pt x="2599" y="818"/>
                                </a:lnTo>
                                <a:lnTo>
                                  <a:pt x="2407" y="818"/>
                                </a:lnTo>
                                <a:lnTo>
                                  <a:pt x="2407" y="1119"/>
                                </a:lnTo>
                                <a:close/>
                                <a:moveTo>
                                  <a:pt x="2888" y="703"/>
                                </a:moveTo>
                                <a:lnTo>
                                  <a:pt x="3080" y="703"/>
                                </a:lnTo>
                                <a:lnTo>
                                  <a:pt x="3080" y="818"/>
                                </a:lnTo>
                                <a:lnTo>
                                  <a:pt x="2888" y="818"/>
                                </a:lnTo>
                                <a:lnTo>
                                  <a:pt x="2888" y="703"/>
                                </a:lnTo>
                                <a:close/>
                                <a:moveTo>
                                  <a:pt x="3368" y="976"/>
                                </a:moveTo>
                                <a:lnTo>
                                  <a:pt x="3561" y="976"/>
                                </a:lnTo>
                                <a:lnTo>
                                  <a:pt x="3561" y="818"/>
                                </a:lnTo>
                                <a:lnTo>
                                  <a:pt x="3368" y="818"/>
                                </a:lnTo>
                                <a:lnTo>
                                  <a:pt x="3368" y="976"/>
                                </a:lnTo>
                                <a:close/>
                                <a:moveTo>
                                  <a:pt x="3849" y="923"/>
                                </a:moveTo>
                                <a:lnTo>
                                  <a:pt x="4041" y="923"/>
                                </a:lnTo>
                                <a:lnTo>
                                  <a:pt x="4041" y="818"/>
                                </a:lnTo>
                                <a:lnTo>
                                  <a:pt x="3849" y="818"/>
                                </a:lnTo>
                                <a:lnTo>
                                  <a:pt x="3849" y="923"/>
                                </a:lnTo>
                                <a:close/>
                                <a:moveTo>
                                  <a:pt x="4332" y="0"/>
                                </a:moveTo>
                                <a:lnTo>
                                  <a:pt x="4524" y="0"/>
                                </a:lnTo>
                                <a:lnTo>
                                  <a:pt x="4524" y="818"/>
                                </a:lnTo>
                                <a:lnTo>
                                  <a:pt x="4332" y="818"/>
                                </a:lnTo>
                                <a:lnTo>
                                  <a:pt x="4332" y="0"/>
                                </a:lnTo>
                                <a:close/>
                                <a:moveTo>
                                  <a:pt x="4812" y="980"/>
                                </a:moveTo>
                                <a:lnTo>
                                  <a:pt x="5004" y="980"/>
                                </a:lnTo>
                                <a:lnTo>
                                  <a:pt x="5004" y="818"/>
                                </a:lnTo>
                                <a:lnTo>
                                  <a:pt x="4812" y="818"/>
                                </a:lnTo>
                                <a:lnTo>
                                  <a:pt x="4812" y="980"/>
                                </a:lnTo>
                                <a:close/>
                              </a:path>
                            </a:pathLst>
                          </a:custGeom>
                          <a:noFill/>
                          <a:ln w="847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AutoShape 893"/>
                        <wps:cNvSpPr>
                          <a:spLocks/>
                        </wps:cNvSpPr>
                        <wps:spPr bwMode="auto">
                          <a:xfrm>
                            <a:off x="2419" y="475"/>
                            <a:ext cx="7755" cy="2492"/>
                          </a:xfrm>
                          <a:custGeom>
                            <a:avLst/>
                            <a:gdLst>
                              <a:gd name="T0" fmla="+- 0 2476 2420"/>
                              <a:gd name="T1" fmla="*/ T0 w 7755"/>
                              <a:gd name="T2" fmla="+- 0 475 475"/>
                              <a:gd name="T3" fmla="*/ 475 h 2492"/>
                              <a:gd name="T4" fmla="+- 0 10175 2420"/>
                              <a:gd name="T5" fmla="*/ T4 w 7755"/>
                              <a:gd name="T6" fmla="+- 0 475 475"/>
                              <a:gd name="T7" fmla="*/ 475 h 2492"/>
                              <a:gd name="T8" fmla="+- 0 2476 2420"/>
                              <a:gd name="T9" fmla="*/ T8 w 7755"/>
                              <a:gd name="T10" fmla="+- 0 2967 475"/>
                              <a:gd name="T11" fmla="*/ 2967 h 2492"/>
                              <a:gd name="T12" fmla="+- 0 2476 2420"/>
                              <a:gd name="T13" fmla="*/ T12 w 7755"/>
                              <a:gd name="T14" fmla="+- 0 475 475"/>
                              <a:gd name="T15" fmla="*/ 475 h 2492"/>
                              <a:gd name="T16" fmla="+- 0 2420 2420"/>
                              <a:gd name="T17" fmla="*/ T16 w 7755"/>
                              <a:gd name="T18" fmla="+- 0 2967 475"/>
                              <a:gd name="T19" fmla="*/ 2967 h 2492"/>
                              <a:gd name="T20" fmla="+- 0 2476 2420"/>
                              <a:gd name="T21" fmla="*/ T20 w 7755"/>
                              <a:gd name="T22" fmla="+- 0 2967 475"/>
                              <a:gd name="T23" fmla="*/ 2967 h 2492"/>
                              <a:gd name="T24" fmla="+- 0 2420 2420"/>
                              <a:gd name="T25" fmla="*/ T24 w 7755"/>
                              <a:gd name="T26" fmla="+- 0 2469 475"/>
                              <a:gd name="T27" fmla="*/ 2469 h 2492"/>
                              <a:gd name="T28" fmla="+- 0 2476 2420"/>
                              <a:gd name="T29" fmla="*/ T28 w 7755"/>
                              <a:gd name="T30" fmla="+- 0 2469 475"/>
                              <a:gd name="T31" fmla="*/ 2469 h 2492"/>
                              <a:gd name="T32" fmla="+- 0 2420 2420"/>
                              <a:gd name="T33" fmla="*/ T32 w 7755"/>
                              <a:gd name="T34" fmla="+- 0 1971 475"/>
                              <a:gd name="T35" fmla="*/ 1971 h 2492"/>
                              <a:gd name="T36" fmla="+- 0 2476 2420"/>
                              <a:gd name="T37" fmla="*/ T36 w 7755"/>
                              <a:gd name="T38" fmla="+- 0 1971 475"/>
                              <a:gd name="T39" fmla="*/ 1971 h 2492"/>
                              <a:gd name="T40" fmla="+- 0 2420 2420"/>
                              <a:gd name="T41" fmla="*/ T40 w 7755"/>
                              <a:gd name="T42" fmla="+- 0 1471 475"/>
                              <a:gd name="T43" fmla="*/ 1471 h 2492"/>
                              <a:gd name="T44" fmla="+- 0 2476 2420"/>
                              <a:gd name="T45" fmla="*/ T44 w 7755"/>
                              <a:gd name="T46" fmla="+- 0 1471 475"/>
                              <a:gd name="T47" fmla="*/ 1471 h 2492"/>
                              <a:gd name="T48" fmla="+- 0 2420 2420"/>
                              <a:gd name="T49" fmla="*/ T48 w 7755"/>
                              <a:gd name="T50" fmla="+- 0 973 475"/>
                              <a:gd name="T51" fmla="*/ 973 h 2492"/>
                              <a:gd name="T52" fmla="+- 0 2476 2420"/>
                              <a:gd name="T53" fmla="*/ T52 w 7755"/>
                              <a:gd name="T54" fmla="+- 0 973 475"/>
                              <a:gd name="T55" fmla="*/ 973 h 2492"/>
                              <a:gd name="T56" fmla="+- 0 2420 2420"/>
                              <a:gd name="T57" fmla="*/ T56 w 7755"/>
                              <a:gd name="T58" fmla="+- 0 475 475"/>
                              <a:gd name="T59" fmla="*/ 475 h 2492"/>
                              <a:gd name="T60" fmla="+- 0 2476 2420"/>
                              <a:gd name="T61" fmla="*/ T60 w 7755"/>
                              <a:gd name="T62" fmla="+- 0 475 475"/>
                              <a:gd name="T63" fmla="*/ 475 h 2492"/>
                              <a:gd name="T64" fmla="+- 0 2476 2420"/>
                              <a:gd name="T65" fmla="*/ T64 w 7755"/>
                              <a:gd name="T66" fmla="+- 0 1472 475"/>
                              <a:gd name="T67" fmla="*/ 1472 h 2492"/>
                              <a:gd name="T68" fmla="+- 0 10175 2420"/>
                              <a:gd name="T69" fmla="*/ T68 w 7755"/>
                              <a:gd name="T70" fmla="+- 0 1472 475"/>
                              <a:gd name="T71" fmla="*/ 1472 h 2492"/>
                              <a:gd name="T72" fmla="+- 0 2476 2420"/>
                              <a:gd name="T73" fmla="*/ T72 w 7755"/>
                              <a:gd name="T74" fmla="+- 0 1472 475"/>
                              <a:gd name="T75" fmla="*/ 1472 h 2492"/>
                              <a:gd name="T76" fmla="+- 0 2476 2420"/>
                              <a:gd name="T77" fmla="*/ T76 w 7755"/>
                              <a:gd name="T78" fmla="+- 0 1511 475"/>
                              <a:gd name="T79" fmla="*/ 1511 h 2492"/>
                              <a:gd name="T80" fmla="+- 0 2958 2420"/>
                              <a:gd name="T81" fmla="*/ T80 w 7755"/>
                              <a:gd name="T82" fmla="+- 0 1472 475"/>
                              <a:gd name="T83" fmla="*/ 1472 h 2492"/>
                              <a:gd name="T84" fmla="+- 0 2958 2420"/>
                              <a:gd name="T85" fmla="*/ T84 w 7755"/>
                              <a:gd name="T86" fmla="+- 0 1511 475"/>
                              <a:gd name="T87" fmla="*/ 1511 h 2492"/>
                              <a:gd name="T88" fmla="+- 0 3439 2420"/>
                              <a:gd name="T89" fmla="*/ T88 w 7755"/>
                              <a:gd name="T90" fmla="+- 0 1472 475"/>
                              <a:gd name="T91" fmla="*/ 1472 h 2492"/>
                              <a:gd name="T92" fmla="+- 0 3439 2420"/>
                              <a:gd name="T93" fmla="*/ T92 w 7755"/>
                              <a:gd name="T94" fmla="+- 0 1511 475"/>
                              <a:gd name="T95" fmla="*/ 1511 h 2492"/>
                              <a:gd name="T96" fmla="+- 0 3919 2420"/>
                              <a:gd name="T97" fmla="*/ T96 w 7755"/>
                              <a:gd name="T98" fmla="+- 0 1472 475"/>
                              <a:gd name="T99" fmla="*/ 1472 h 2492"/>
                              <a:gd name="T100" fmla="+- 0 3919 2420"/>
                              <a:gd name="T101" fmla="*/ T100 w 7755"/>
                              <a:gd name="T102" fmla="+- 0 1511 475"/>
                              <a:gd name="T103" fmla="*/ 1511 h 2492"/>
                              <a:gd name="T104" fmla="+- 0 4400 2420"/>
                              <a:gd name="T105" fmla="*/ T104 w 7755"/>
                              <a:gd name="T106" fmla="+- 0 1472 475"/>
                              <a:gd name="T107" fmla="*/ 1472 h 2492"/>
                              <a:gd name="T108" fmla="+- 0 4400 2420"/>
                              <a:gd name="T109" fmla="*/ T108 w 7755"/>
                              <a:gd name="T110" fmla="+- 0 1511 475"/>
                              <a:gd name="T111" fmla="*/ 1511 h 2492"/>
                              <a:gd name="T112" fmla="+- 0 4883 2420"/>
                              <a:gd name="T113" fmla="*/ T112 w 7755"/>
                              <a:gd name="T114" fmla="+- 0 1472 475"/>
                              <a:gd name="T115" fmla="*/ 1472 h 2492"/>
                              <a:gd name="T116" fmla="+- 0 4883 2420"/>
                              <a:gd name="T117" fmla="*/ T116 w 7755"/>
                              <a:gd name="T118" fmla="+- 0 1511 475"/>
                              <a:gd name="T119" fmla="*/ 1511 h 2492"/>
                              <a:gd name="T120" fmla="+- 0 5363 2420"/>
                              <a:gd name="T121" fmla="*/ T120 w 7755"/>
                              <a:gd name="T122" fmla="+- 0 1472 475"/>
                              <a:gd name="T123" fmla="*/ 1472 h 2492"/>
                              <a:gd name="T124" fmla="+- 0 5363 2420"/>
                              <a:gd name="T125" fmla="*/ T124 w 7755"/>
                              <a:gd name="T126" fmla="+- 0 1511 475"/>
                              <a:gd name="T127" fmla="*/ 1511 h 2492"/>
                              <a:gd name="T128" fmla="+- 0 5844 2420"/>
                              <a:gd name="T129" fmla="*/ T128 w 7755"/>
                              <a:gd name="T130" fmla="+- 0 1472 475"/>
                              <a:gd name="T131" fmla="*/ 1472 h 2492"/>
                              <a:gd name="T132" fmla="+- 0 5844 2420"/>
                              <a:gd name="T133" fmla="*/ T132 w 7755"/>
                              <a:gd name="T134" fmla="+- 0 1511 475"/>
                              <a:gd name="T135" fmla="*/ 1511 h 2492"/>
                              <a:gd name="T136" fmla="+- 0 6325 2420"/>
                              <a:gd name="T137" fmla="*/ T136 w 7755"/>
                              <a:gd name="T138" fmla="+- 0 1472 475"/>
                              <a:gd name="T139" fmla="*/ 1472 h 2492"/>
                              <a:gd name="T140" fmla="+- 0 6325 2420"/>
                              <a:gd name="T141" fmla="*/ T140 w 7755"/>
                              <a:gd name="T142" fmla="+- 0 1511 475"/>
                              <a:gd name="T143" fmla="*/ 1511 h 2492"/>
                              <a:gd name="T144" fmla="+- 0 6807 2420"/>
                              <a:gd name="T145" fmla="*/ T144 w 7755"/>
                              <a:gd name="T146" fmla="+- 0 1472 475"/>
                              <a:gd name="T147" fmla="*/ 1472 h 2492"/>
                              <a:gd name="T148" fmla="+- 0 6807 2420"/>
                              <a:gd name="T149" fmla="*/ T148 w 7755"/>
                              <a:gd name="T150" fmla="+- 0 1511 475"/>
                              <a:gd name="T151" fmla="*/ 1511 h 2492"/>
                              <a:gd name="T152" fmla="+- 0 7288 2420"/>
                              <a:gd name="T153" fmla="*/ T152 w 7755"/>
                              <a:gd name="T154" fmla="+- 0 1472 475"/>
                              <a:gd name="T155" fmla="*/ 1472 h 2492"/>
                              <a:gd name="T156" fmla="+- 0 7288 2420"/>
                              <a:gd name="T157" fmla="*/ T156 w 7755"/>
                              <a:gd name="T158" fmla="+- 0 1511 475"/>
                              <a:gd name="T159" fmla="*/ 1511 h 2492"/>
                              <a:gd name="T160" fmla="+- 0 7768 2420"/>
                              <a:gd name="T161" fmla="*/ T160 w 7755"/>
                              <a:gd name="T162" fmla="+- 0 1472 475"/>
                              <a:gd name="T163" fmla="*/ 1472 h 2492"/>
                              <a:gd name="T164" fmla="+- 0 7768 2420"/>
                              <a:gd name="T165" fmla="*/ T164 w 7755"/>
                              <a:gd name="T166" fmla="+- 0 1511 475"/>
                              <a:gd name="T167" fmla="*/ 1511 h 2492"/>
                              <a:gd name="T168" fmla="+- 0 8251 2420"/>
                              <a:gd name="T169" fmla="*/ T168 w 7755"/>
                              <a:gd name="T170" fmla="+- 0 1472 475"/>
                              <a:gd name="T171" fmla="*/ 1472 h 2492"/>
                              <a:gd name="T172" fmla="+- 0 8251 2420"/>
                              <a:gd name="T173" fmla="*/ T172 w 7755"/>
                              <a:gd name="T174" fmla="+- 0 1511 475"/>
                              <a:gd name="T175" fmla="*/ 1511 h 2492"/>
                              <a:gd name="T176" fmla="+- 0 8732 2420"/>
                              <a:gd name="T177" fmla="*/ T176 w 7755"/>
                              <a:gd name="T178" fmla="+- 0 1472 475"/>
                              <a:gd name="T179" fmla="*/ 1472 h 2492"/>
                              <a:gd name="T180" fmla="+- 0 8732 2420"/>
                              <a:gd name="T181" fmla="*/ T180 w 7755"/>
                              <a:gd name="T182" fmla="+- 0 1511 475"/>
                              <a:gd name="T183" fmla="*/ 1511 h 2492"/>
                              <a:gd name="T184" fmla="+- 0 9212 2420"/>
                              <a:gd name="T185" fmla="*/ T184 w 7755"/>
                              <a:gd name="T186" fmla="+- 0 1472 475"/>
                              <a:gd name="T187" fmla="*/ 1472 h 2492"/>
                              <a:gd name="T188" fmla="+- 0 9212 2420"/>
                              <a:gd name="T189" fmla="*/ T188 w 7755"/>
                              <a:gd name="T190" fmla="+- 0 1511 475"/>
                              <a:gd name="T191" fmla="*/ 1511 h 2492"/>
                              <a:gd name="T192" fmla="+- 0 9693 2420"/>
                              <a:gd name="T193" fmla="*/ T192 w 7755"/>
                              <a:gd name="T194" fmla="+- 0 1472 475"/>
                              <a:gd name="T195" fmla="*/ 1472 h 2492"/>
                              <a:gd name="T196" fmla="+- 0 9693 2420"/>
                              <a:gd name="T197" fmla="*/ T196 w 7755"/>
                              <a:gd name="T198" fmla="+- 0 1511 475"/>
                              <a:gd name="T199" fmla="*/ 1511 h 2492"/>
                              <a:gd name="T200" fmla="+- 0 10175 2420"/>
                              <a:gd name="T201" fmla="*/ T200 w 7755"/>
                              <a:gd name="T202" fmla="+- 0 1472 475"/>
                              <a:gd name="T203" fmla="*/ 1472 h 2492"/>
                              <a:gd name="T204" fmla="+- 0 10175 2420"/>
                              <a:gd name="T205" fmla="*/ T204 w 7755"/>
                              <a:gd name="T206" fmla="+- 0 1511 475"/>
                              <a:gd name="T207" fmla="*/ 1511 h 2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755" h="2492">
                                <a:moveTo>
                                  <a:pt x="56" y="0"/>
                                </a:moveTo>
                                <a:lnTo>
                                  <a:pt x="7755" y="0"/>
                                </a:lnTo>
                                <a:moveTo>
                                  <a:pt x="56" y="2492"/>
                                </a:moveTo>
                                <a:lnTo>
                                  <a:pt x="56" y="0"/>
                                </a:lnTo>
                                <a:moveTo>
                                  <a:pt x="0" y="2492"/>
                                </a:moveTo>
                                <a:lnTo>
                                  <a:pt x="56" y="2492"/>
                                </a:lnTo>
                                <a:moveTo>
                                  <a:pt x="0" y="1994"/>
                                </a:moveTo>
                                <a:lnTo>
                                  <a:pt x="56" y="1994"/>
                                </a:lnTo>
                                <a:moveTo>
                                  <a:pt x="0" y="1496"/>
                                </a:moveTo>
                                <a:lnTo>
                                  <a:pt x="56" y="1496"/>
                                </a:lnTo>
                                <a:moveTo>
                                  <a:pt x="0" y="996"/>
                                </a:moveTo>
                                <a:lnTo>
                                  <a:pt x="56" y="996"/>
                                </a:lnTo>
                                <a:moveTo>
                                  <a:pt x="0" y="498"/>
                                </a:moveTo>
                                <a:lnTo>
                                  <a:pt x="56" y="498"/>
                                </a:lnTo>
                                <a:moveTo>
                                  <a:pt x="0" y="0"/>
                                </a:moveTo>
                                <a:lnTo>
                                  <a:pt x="56" y="0"/>
                                </a:lnTo>
                                <a:moveTo>
                                  <a:pt x="56" y="997"/>
                                </a:moveTo>
                                <a:lnTo>
                                  <a:pt x="7755" y="997"/>
                                </a:lnTo>
                                <a:moveTo>
                                  <a:pt x="56" y="997"/>
                                </a:moveTo>
                                <a:lnTo>
                                  <a:pt x="56" y="1036"/>
                                </a:lnTo>
                                <a:moveTo>
                                  <a:pt x="538" y="997"/>
                                </a:moveTo>
                                <a:lnTo>
                                  <a:pt x="538" y="1036"/>
                                </a:lnTo>
                                <a:moveTo>
                                  <a:pt x="1019" y="997"/>
                                </a:moveTo>
                                <a:lnTo>
                                  <a:pt x="1019" y="1036"/>
                                </a:lnTo>
                                <a:moveTo>
                                  <a:pt x="1499" y="997"/>
                                </a:moveTo>
                                <a:lnTo>
                                  <a:pt x="1499" y="1036"/>
                                </a:lnTo>
                                <a:moveTo>
                                  <a:pt x="1980" y="997"/>
                                </a:moveTo>
                                <a:lnTo>
                                  <a:pt x="1980" y="1036"/>
                                </a:lnTo>
                                <a:moveTo>
                                  <a:pt x="2463" y="997"/>
                                </a:moveTo>
                                <a:lnTo>
                                  <a:pt x="2463" y="1036"/>
                                </a:lnTo>
                                <a:moveTo>
                                  <a:pt x="2943" y="997"/>
                                </a:moveTo>
                                <a:lnTo>
                                  <a:pt x="2943" y="1036"/>
                                </a:lnTo>
                                <a:moveTo>
                                  <a:pt x="3424" y="997"/>
                                </a:moveTo>
                                <a:lnTo>
                                  <a:pt x="3424" y="1036"/>
                                </a:lnTo>
                                <a:moveTo>
                                  <a:pt x="3905" y="997"/>
                                </a:moveTo>
                                <a:lnTo>
                                  <a:pt x="3905" y="1036"/>
                                </a:lnTo>
                                <a:moveTo>
                                  <a:pt x="4387" y="997"/>
                                </a:moveTo>
                                <a:lnTo>
                                  <a:pt x="4387" y="1036"/>
                                </a:lnTo>
                                <a:moveTo>
                                  <a:pt x="4868" y="997"/>
                                </a:moveTo>
                                <a:lnTo>
                                  <a:pt x="4868" y="1036"/>
                                </a:lnTo>
                                <a:moveTo>
                                  <a:pt x="5348" y="997"/>
                                </a:moveTo>
                                <a:lnTo>
                                  <a:pt x="5348" y="1036"/>
                                </a:lnTo>
                                <a:moveTo>
                                  <a:pt x="5831" y="997"/>
                                </a:moveTo>
                                <a:lnTo>
                                  <a:pt x="5831" y="1036"/>
                                </a:lnTo>
                                <a:moveTo>
                                  <a:pt x="6312" y="997"/>
                                </a:moveTo>
                                <a:lnTo>
                                  <a:pt x="6312" y="1036"/>
                                </a:lnTo>
                                <a:moveTo>
                                  <a:pt x="6792" y="997"/>
                                </a:moveTo>
                                <a:lnTo>
                                  <a:pt x="6792" y="1036"/>
                                </a:lnTo>
                                <a:moveTo>
                                  <a:pt x="7273" y="997"/>
                                </a:moveTo>
                                <a:lnTo>
                                  <a:pt x="7273" y="1036"/>
                                </a:lnTo>
                                <a:moveTo>
                                  <a:pt x="7755" y="997"/>
                                </a:moveTo>
                                <a:lnTo>
                                  <a:pt x="7755" y="1036"/>
                                </a:lnTo>
                              </a:path>
                            </a:pathLst>
                          </a:custGeom>
                          <a:noFill/>
                          <a:ln w="84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 name="Freeform 894"/>
                        <wps:cNvSpPr>
                          <a:spLocks/>
                        </wps:cNvSpPr>
                        <wps:spPr bwMode="auto">
                          <a:xfrm>
                            <a:off x="2716" y="1473"/>
                            <a:ext cx="7218" cy="2"/>
                          </a:xfrm>
                          <a:custGeom>
                            <a:avLst/>
                            <a:gdLst>
                              <a:gd name="T0" fmla="+- 0 2717 2717"/>
                              <a:gd name="T1" fmla="*/ T0 w 7218"/>
                              <a:gd name="T2" fmla="+- 0 2717 2717"/>
                              <a:gd name="T3" fmla="*/ T2 w 7218"/>
                              <a:gd name="T4" fmla="+- 0 9454 2717"/>
                              <a:gd name="T5" fmla="*/ T4 w 7218"/>
                              <a:gd name="T6" fmla="+- 0 9934 2717"/>
                              <a:gd name="T7" fmla="*/ T6 w 7218"/>
                            </a:gdLst>
                            <a:ahLst/>
                            <a:cxnLst>
                              <a:cxn ang="0">
                                <a:pos x="T1" y="0"/>
                              </a:cxn>
                              <a:cxn ang="0">
                                <a:pos x="T3" y="0"/>
                              </a:cxn>
                              <a:cxn ang="0">
                                <a:pos x="T5" y="0"/>
                              </a:cxn>
                              <a:cxn ang="0">
                                <a:pos x="T7" y="0"/>
                              </a:cxn>
                            </a:cxnLst>
                            <a:rect l="0" t="0" r="r" b="b"/>
                            <a:pathLst>
                              <a:path w="7218">
                                <a:moveTo>
                                  <a:pt x="0" y="0"/>
                                </a:moveTo>
                                <a:lnTo>
                                  <a:pt x="0" y="0"/>
                                </a:lnTo>
                                <a:lnTo>
                                  <a:pt x="6737" y="0"/>
                                </a:lnTo>
                                <a:lnTo>
                                  <a:pt x="7217" y="0"/>
                                </a:lnTo>
                              </a:path>
                            </a:pathLst>
                          </a:custGeom>
                          <a:noFill/>
                          <a:ln w="11303">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Rectangle 895"/>
                        <wps:cNvSpPr>
                          <a:spLocks noChangeArrowheads="1"/>
                        </wps:cNvSpPr>
                        <wps:spPr bwMode="auto">
                          <a:xfrm>
                            <a:off x="1492" y="277"/>
                            <a:ext cx="8878" cy="3156"/>
                          </a:xfrm>
                          <a:prstGeom prst="rect">
                            <a:avLst/>
                          </a:prstGeom>
                          <a:noFill/>
                          <a:ln w="8477">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Text Box 896"/>
                        <wps:cNvSpPr txBox="1">
                          <a:spLocks noChangeArrowheads="1"/>
                        </wps:cNvSpPr>
                        <wps:spPr bwMode="auto">
                          <a:xfrm>
                            <a:off x="1986" y="393"/>
                            <a:ext cx="346" cy="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78" w:lineRule="exact"/>
                                <w:ind w:left="54"/>
                                <w:rPr>
                                  <w:sz w:val="17"/>
                                </w:rPr>
                              </w:pPr>
                              <w:r>
                                <w:rPr>
                                  <w:w w:val="105"/>
                                  <w:sz w:val="17"/>
                                </w:rPr>
                                <w:t>100</w:t>
                              </w:r>
                            </w:p>
                            <w:p w:rsidR="006F32EA" w:rsidRDefault="006F32EA" w:rsidP="0039588D">
                              <w:pPr>
                                <w:spacing w:before="9"/>
                                <w:rPr>
                                  <w:sz w:val="23"/>
                                </w:rPr>
                              </w:pPr>
                            </w:p>
                            <w:p w:rsidR="006F32EA" w:rsidRDefault="006F32EA" w:rsidP="0039588D">
                              <w:pPr>
                                <w:spacing w:before="1"/>
                                <w:ind w:right="20"/>
                                <w:jc w:val="right"/>
                                <w:rPr>
                                  <w:sz w:val="17"/>
                                </w:rPr>
                              </w:pPr>
                              <w:r>
                                <w:rPr>
                                  <w:spacing w:val="-1"/>
                                  <w:sz w:val="17"/>
                                </w:rPr>
                                <w:t>50</w:t>
                              </w:r>
                            </w:p>
                            <w:p w:rsidR="006F32EA" w:rsidRDefault="006F32EA" w:rsidP="0039588D">
                              <w:pPr>
                                <w:spacing w:before="9"/>
                                <w:rPr>
                                  <w:sz w:val="23"/>
                                </w:rPr>
                              </w:pPr>
                            </w:p>
                            <w:p w:rsidR="006F32EA" w:rsidRDefault="006F32EA" w:rsidP="0039588D">
                              <w:pPr>
                                <w:spacing w:before="1"/>
                                <w:ind w:right="18"/>
                                <w:jc w:val="right"/>
                                <w:rPr>
                                  <w:sz w:val="17"/>
                                </w:rPr>
                              </w:pPr>
                              <w:r>
                                <w:rPr>
                                  <w:w w:val="104"/>
                                  <w:sz w:val="17"/>
                                </w:rPr>
                                <w:t>0</w:t>
                              </w:r>
                            </w:p>
                            <w:p w:rsidR="006F32EA" w:rsidRDefault="006F32EA" w:rsidP="0039588D">
                              <w:pPr>
                                <w:spacing w:before="10"/>
                                <w:rPr>
                                  <w:sz w:val="23"/>
                                </w:rPr>
                              </w:pPr>
                            </w:p>
                            <w:p w:rsidR="006F32EA" w:rsidRDefault="006F32EA" w:rsidP="0039588D">
                              <w:pPr>
                                <w:ind w:right="18"/>
                                <w:jc w:val="right"/>
                                <w:rPr>
                                  <w:sz w:val="17"/>
                                </w:rPr>
                              </w:pPr>
                              <w:r>
                                <w:rPr>
                                  <w:sz w:val="17"/>
                                </w:rPr>
                                <w:t>-50</w:t>
                              </w:r>
                            </w:p>
                            <w:p w:rsidR="006F32EA" w:rsidRDefault="006F32EA" w:rsidP="0039588D">
                              <w:pPr>
                                <w:spacing w:before="10"/>
                                <w:rPr>
                                  <w:sz w:val="23"/>
                                </w:rPr>
                              </w:pPr>
                            </w:p>
                            <w:p w:rsidR="006F32EA" w:rsidRDefault="006F32EA" w:rsidP="0039588D">
                              <w:pPr>
                                <w:ind w:right="18"/>
                                <w:jc w:val="right"/>
                                <w:rPr>
                                  <w:sz w:val="17"/>
                                </w:rPr>
                              </w:pPr>
                              <w:r>
                                <w:rPr>
                                  <w:sz w:val="17"/>
                                </w:rPr>
                                <w:t>-100</w:t>
                              </w:r>
                            </w:p>
                            <w:p w:rsidR="006F32EA" w:rsidRDefault="006F32EA" w:rsidP="0039588D">
                              <w:pPr>
                                <w:spacing w:before="10"/>
                                <w:rPr>
                                  <w:sz w:val="23"/>
                                </w:rPr>
                              </w:pPr>
                            </w:p>
                            <w:p w:rsidR="006F32EA" w:rsidRDefault="006F32EA" w:rsidP="0039588D">
                              <w:pPr>
                                <w:spacing w:line="206" w:lineRule="exact"/>
                                <w:rPr>
                                  <w:sz w:val="17"/>
                                </w:rPr>
                              </w:pPr>
                              <w:r>
                                <w:rPr>
                                  <w:w w:val="105"/>
                                  <w:sz w:val="17"/>
                                </w:rPr>
                                <w:t>-150</w:t>
                              </w:r>
                            </w:p>
                          </w:txbxContent>
                        </wps:txbx>
                        <wps:bodyPr rot="0" vert="horz" wrap="square" lIns="0" tIns="0" rIns="0" bIns="0" anchor="t" anchorCtr="0" upright="1">
                          <a:noAutofit/>
                        </wps:bodyPr>
                      </wps:wsp>
                      <wps:wsp>
                        <wps:cNvPr id="1710" name="Text Box 897"/>
                        <wps:cNvSpPr txBox="1">
                          <a:spLocks noChangeArrowheads="1"/>
                        </wps:cNvSpPr>
                        <wps:spPr bwMode="auto">
                          <a:xfrm>
                            <a:off x="5729" y="3030"/>
                            <a:ext cx="121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77" w:lineRule="exact"/>
                                <w:rPr>
                                  <w:b/>
                                  <w:sz w:val="17"/>
                                </w:rPr>
                              </w:pPr>
                              <w:r>
                                <w:rPr>
                                  <w:b/>
                                  <w:w w:val="105"/>
                                  <w:sz w:val="17"/>
                                </w:rPr>
                                <w:t>Mokyklos kod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77764" id="Group 1689" o:spid="_x0000_s1842" style="position:absolute;margin-left:74.3pt;margin-top:13.55pt;width:444.6pt;height:158.5pt;z-index:251854848;mso-position-horizontal-relative:page;mso-position-vertical-relative:text" coordorigin="1486,271" coordsize="8892,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">
                <v:shape id="AutoShape 877" o:spid="_x0000_s1843" style="position:absolute;left:2476;top:2468;width:7699;height:498;visibility:visible;mso-wrap-style:square;v-text-anchor:top" coordsize="7699,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" path="m,498r7699,m,l7699,e" filled="f" strokecolor="#858585" strokeweight=".23547mm">
                  <v:path arrowok="t" o:connecttype="custom" o:connectlocs="0,2967;7699,2967;0,2469;7699,2469" o:connectangles="0,0,0,0"/>
                </v:shape>
                <v:shape id="AutoShape 878" o:spid="_x0000_s1844" style="position:absolute;left:2476;top:1970;width:7699;height:2;visibility:visible;mso-wrap-style:square;v-text-anchor:top" coordsize="7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" path="m,l3033,t192,l7699,e" filled="f" strokecolor="#858585" strokeweight=".23547mm">
                  <v:path arrowok="t" o:connecttype="custom" o:connectlocs="0,0;3033,0;3225,0;7699,0" o:connectangles="0,0,0,0"/>
                </v:shape>
                <v:rect id="Rectangle 879" o:spid="_x0000_s1845" style="position:absolute;left:5508;top:1471;width:193;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" fillcolor="#9bba58" stroked="f"/>
                <v:shape id="AutoShape 880" o:spid="_x0000_s1846" style="position:absolute;left:2476;top:973;width:6882;height:2;visibility:visible;mso-wrap-style:square;v-text-anchor:top" coordsize="6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" path="m,l3513,t192,l6882,e" filled="f" strokecolor="#858585" strokeweight=".23547mm">
                  <v:path arrowok="t" o:connecttype="custom" o:connectlocs="0,0;3513,0;3705,0;6882,0" o:connectangles="0,0,0,0"/>
                </v:shape>
                <v:shape id="AutoShape 881" o:spid="_x0000_s1847" style="position:absolute;left:5989;top:888;width:3078;height:885;visibility:visible;mso-wrap-style:square;v-text-anchor:top" coordsize="307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" path="m192,l,,,583r192,l192,xm673,331r-192,l481,583r192,l673,331xm1154,476r-193,l961,583r193,l1154,476xm1636,583r-192,l1444,884r192,l1636,583xm2117,468r-192,l1925,583r192,l2117,468xm2598,583r-193,l2405,741r193,l2598,583xm3078,583r-192,l2886,688r192,l3078,583xe" fillcolor="#9bba58" stroked="f">
                  <v:path arrowok="t" o:connecttype="custom" o:connectlocs="192,888;0,888;0,1471;192,1471;192,888;673,1219;481,1219;481,1471;673,1471;673,1219;1154,1364;961,1364;961,1471;1154,1471;1154,1364;1636,1471;1444,1471;1444,1772;1636,1772;1636,1471;2117,1356;1925,1356;1925,1471;2117,1471;2117,1356;2598,1471;2405,1471;2405,1629;2598,1629;2598,1471;3078,1471;2886,1471;2886,1576;3078,1576;3078,1471" o:connectangles="0,0,0,0,0,0,0,0,0,0,0,0,0,0,0,0,0,0,0,0,0,0,0,0,0,0,0,0,0,0,0,0,0,0,0"/>
                </v:shape>
                <v:line id="Line 882" o:spid="_x0000_s1848" style="position:absolute;visibility:visible;mso-wrap-style:square" from="9550,973" to="1017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" strokecolor="#858585" strokeweight=".23547mm"/>
                <v:shape id="AutoShape 883" o:spid="_x0000_s1849" style="position:absolute;left:2620;top:653;width:7410;height:981;visibility:visible;mso-wrap-style:square;v-text-anchor:top" coordsize="741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" path="m192,596l,596,,818r192,l192,596xm6929,l6737,r,818l6929,818,6929,xm7409,818r-192,l7217,980r192,l7409,818xe" fillcolor="#9bba58" stroked="f">
                  <v:path arrowok="t" o:connecttype="custom" o:connectlocs="192,1249;0,1249;0,1471;192,1471;192,1249;6929,653;6737,653;6737,1471;6929,1471;6929,653;7409,1471;7217,1471;7217,1633;7409,1633;7409,1471" o:connectangles="0,0,0,0,0,0,0,0,0,0,0,0,0,0,0"/>
                </v:shape>
                <v:rect id="Rectangle 884" o:spid="_x0000_s1850" style="position:absolute;left:2620;top:1249;width:19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" filled="f" strokecolor="#404040" strokeweight=".23547mm"/>
                <v:rect id="Rectangle 885" o:spid="_x0000_s1851" style="position:absolute;left:3101;top:1323;width:193;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" fillcolor="#9bba58" stroked="f"/>
                <v:rect id="Rectangle 886" o:spid="_x0000_s1852" style="position:absolute;left:3101;top:1323;width:193;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" filled="f" strokecolor="#404040" strokeweight=".23547mm"/>
                <v:rect id="Rectangle 887" o:spid="_x0000_s1853" style="position:absolute;left:3581;top:1313;width:19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" fillcolor="#9bba58" stroked="f"/>
                <v:shape id="AutoShape 888" o:spid="_x0000_s1854" style="position:absolute;left:3581;top:1313;width:675;height:398;visibility:visible;mso-wrap-style:square;v-text-anchor:top" coordsize="67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" path="m,l194,r,158l,158,,xm483,397r192,l675,158r-192,l483,397xe" filled="f" strokecolor="#404040" strokeweight=".23547mm">
                  <v:path arrowok="t" o:connecttype="custom" o:connectlocs="0,1313;194,1313;194,1471;0,1471;0,1313;483,1710;675,1710;675,1471;483,1471;483,1710" o:connectangles="0,0,0,0,0,0,0,0,0,0"/>
                </v:shape>
                <v:rect id="Rectangle 889" o:spid="_x0000_s1855" style="position:absolute;left:4545;top:1471;width:193;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" fillcolor="#9bba58" stroked="f"/>
                <v:rect id="Rectangle 890" o:spid="_x0000_s1856" style="position:absolute;left:4545;top:1471;width:193;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" filled="f" strokecolor="#404040" strokeweight=".23547mm"/>
                <v:rect id="Rectangle 891" o:spid="_x0000_s1857" style="position:absolute;left:5025;top:1413;width:19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" fillcolor="#9bba58" stroked="f"/>
                <v:shape id="AutoShape 892" o:spid="_x0000_s1858" style="position:absolute;left:5025;top:653;width:5005;height:1801;visibility:visible;mso-wrap-style:square;v-text-anchor:top" coordsize="5005,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" path="m,760r192,l192,818,,818,,760xm483,1801r192,l675,818r-192,l483,1801xm963,235r192,l1155,818r-192,l963,235xm1444,566r192,l1636,818r-192,l1444,566xm1924,711r193,l2117,818r-193,l1924,711xm2407,1119r192,l2599,818r-192,l2407,1119xm2888,703r192,l3080,818r-192,l2888,703xm3368,976r193,l3561,818r-193,l3368,976xm3849,923r192,l4041,818r-192,l3849,923xm4332,r192,l4524,818r-192,l4332,xm4812,980r192,l5004,818r-192,l4812,980xe" filled="f" strokecolor="#404040" strokeweight=".23547mm">
                  <v:path arrowok="t" o:connecttype="custom" o:connectlocs="0,1413;192,1413;192,1471;0,1471;0,1413;483,2454;675,2454;675,1471;483,1471;483,2454;963,888;1155,888;1155,1471;963,1471;963,888;1444,1219;1636,1219;1636,1471;1444,1471;1444,1219;1924,1364;2117,1364;2117,1471;1924,1471;1924,1364;2407,1772;2599,1772;2599,1471;2407,1471;2407,1772;2888,1356;3080,1356;3080,1471;2888,1471;2888,1356;3368,1629;3561,1629;3561,1471;3368,1471;3368,1629;3849,1576;4041,1576;4041,1471;3849,1471;3849,1576;4332,653;4524,653;4524,1471;4332,1471;4332,653;4812,1633;5004,1633;5004,1471;4812,1471;4812,1633" o:connectangles="0,0,0,0,0,0,0,0,0,0,0,0,0,0,0,0,0,0,0,0,0,0,0,0,0,0,0,0,0,0,0,0,0,0,0,0,0,0,0,0,0,0,0,0,0,0,0,0,0,0,0,0,0,0,0"/>
                </v:shape>
                <v:shape id="AutoShape 893" o:spid="_x0000_s1859" style="position:absolute;left:2419;top:475;width:7755;height:2492;visibility:visible;mso-wrap-style:square;v-text-anchor:top" coordsize="7755,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" path="m56,l7755,m56,2492l56,m,2492r56,m,1994r56,m,1496r56,m,996r56,m,498r56,m,l56,t,997l7755,997m56,997r,39m538,997r,39m1019,997r,39m1499,997r,39m1980,997r,39m2463,997r,39m2943,997r,39m3424,997r,39m3905,997r,39m4387,997r,39m4868,997r,39m5348,997r,39m5831,997r,39m6312,997r,39m6792,997r,39m7273,997r,39m7755,997r,39e" filled="f" strokecolor="#858585" strokeweight=".23547mm">
                  <v:path arrowok="t" o:connecttype="custom" o:connectlocs="56,475;7755,475;56,2967;56,475;0,2967;56,2967;0,2469;56,2469;0,1971;56,1971;0,1471;56,1471;0,973;56,973;0,475;56,475;56,1472;7755,1472;56,1472;56,1511;538,1472;538,1511;1019,1472;1019,1511;1499,1472;1499,1511;1980,1472;1980,1511;2463,1472;2463,1511;2943,1472;2943,1511;3424,1472;3424,1511;3905,1472;3905,1511;4387,1472;4387,1511;4868,1472;4868,1511;5348,1472;5348,1511;5831,1472;5831,1511;6312,1472;6312,1511;6792,1472;6792,1511;7273,1472;7273,1511;7755,1472;7755,1511" o:connectangles="0,0,0,0,0,0,0,0,0,0,0,0,0,0,0,0,0,0,0,0,0,0,0,0,0,0,0,0,0,0,0,0,0,0,0,0,0,0,0,0,0,0,0,0,0,0,0,0,0,0,0,0"/>
                </v:shape>
                <v:shape id="Freeform 894" o:spid="_x0000_s1860" style="position:absolute;left:2716;top:1473;width:7218;height:2;visibility:visible;mso-wrap-style:square;v-text-anchor:top" coordsize="7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" path="m,l,,6737,r480,e" filled="f" strokeweight=".89pt">
                  <v:stroke dashstyle="1 1"/>
                  <v:path arrowok="t" o:connecttype="custom" o:connectlocs="0,0;0,0;6737,0;7217,0" o:connectangles="0,0,0,0"/>
                </v:shape>
                <v:rect id="Rectangle 895" o:spid="_x0000_s1861" style="position:absolute;left:1492;top:277;width:8878;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" filled="f" strokecolor="#858585" strokeweight=".23547mm"/>
                <v:shape id="Text Box 896" o:spid="_x0000_s1862" type="#_x0000_t202" style="position:absolute;left:1986;top:393;width:346;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" filled="f" stroked="f">
                  <v:textbox inset="0,0,0,0">
                    <w:txbxContent>
                      <w:p w:rsidR="006F32EA" w:rsidRDefault="006F32EA" w:rsidP="0039588D">
                        <w:pPr>
                          <w:spacing w:line="178" w:lineRule="exact"/>
                          <w:ind w:left="54"/>
                          <w:rPr>
                            <w:sz w:val="17"/>
                          </w:rPr>
                        </w:pPr>
                        <w:r>
                          <w:rPr>
                            <w:w w:val="105"/>
                            <w:sz w:val="17"/>
                          </w:rPr>
                          <w:t>100</w:t>
                        </w:r>
                      </w:p>
                      <w:p w:rsidR="006F32EA" w:rsidRDefault="006F32EA" w:rsidP="0039588D">
                        <w:pPr>
                          <w:spacing w:before="9"/>
                          <w:rPr>
                            <w:sz w:val="23"/>
                          </w:rPr>
                        </w:pPr>
                      </w:p>
                      <w:p w:rsidR="006F32EA" w:rsidRDefault="006F32EA" w:rsidP="0039588D">
                        <w:pPr>
                          <w:spacing w:before="1"/>
                          <w:ind w:right="20"/>
                          <w:jc w:val="right"/>
                          <w:rPr>
                            <w:sz w:val="17"/>
                          </w:rPr>
                        </w:pPr>
                        <w:r>
                          <w:rPr>
                            <w:spacing w:val="-1"/>
                            <w:sz w:val="17"/>
                          </w:rPr>
                          <w:t>50</w:t>
                        </w:r>
                      </w:p>
                      <w:p w:rsidR="006F32EA" w:rsidRDefault="006F32EA" w:rsidP="0039588D">
                        <w:pPr>
                          <w:spacing w:before="9"/>
                          <w:rPr>
                            <w:sz w:val="23"/>
                          </w:rPr>
                        </w:pPr>
                      </w:p>
                      <w:p w:rsidR="006F32EA" w:rsidRDefault="006F32EA" w:rsidP="0039588D">
                        <w:pPr>
                          <w:spacing w:before="1"/>
                          <w:ind w:right="18"/>
                          <w:jc w:val="right"/>
                          <w:rPr>
                            <w:sz w:val="17"/>
                          </w:rPr>
                        </w:pPr>
                        <w:r>
                          <w:rPr>
                            <w:w w:val="104"/>
                            <w:sz w:val="17"/>
                          </w:rPr>
                          <w:t>0</w:t>
                        </w:r>
                      </w:p>
                      <w:p w:rsidR="006F32EA" w:rsidRDefault="006F32EA" w:rsidP="0039588D">
                        <w:pPr>
                          <w:spacing w:before="10"/>
                          <w:rPr>
                            <w:sz w:val="23"/>
                          </w:rPr>
                        </w:pPr>
                      </w:p>
                      <w:p w:rsidR="006F32EA" w:rsidRDefault="006F32EA" w:rsidP="0039588D">
                        <w:pPr>
                          <w:ind w:right="18"/>
                          <w:jc w:val="right"/>
                          <w:rPr>
                            <w:sz w:val="17"/>
                          </w:rPr>
                        </w:pPr>
                        <w:r>
                          <w:rPr>
                            <w:sz w:val="17"/>
                          </w:rPr>
                          <w:t>-50</w:t>
                        </w:r>
                      </w:p>
                      <w:p w:rsidR="006F32EA" w:rsidRDefault="006F32EA" w:rsidP="0039588D">
                        <w:pPr>
                          <w:spacing w:before="10"/>
                          <w:rPr>
                            <w:sz w:val="23"/>
                          </w:rPr>
                        </w:pPr>
                      </w:p>
                      <w:p w:rsidR="006F32EA" w:rsidRDefault="006F32EA" w:rsidP="0039588D">
                        <w:pPr>
                          <w:ind w:right="18"/>
                          <w:jc w:val="right"/>
                          <w:rPr>
                            <w:sz w:val="17"/>
                          </w:rPr>
                        </w:pPr>
                        <w:r>
                          <w:rPr>
                            <w:sz w:val="17"/>
                          </w:rPr>
                          <w:t>-100</w:t>
                        </w:r>
                      </w:p>
                      <w:p w:rsidR="006F32EA" w:rsidRDefault="006F32EA" w:rsidP="0039588D">
                        <w:pPr>
                          <w:spacing w:before="10"/>
                          <w:rPr>
                            <w:sz w:val="23"/>
                          </w:rPr>
                        </w:pPr>
                      </w:p>
                      <w:p w:rsidR="006F32EA" w:rsidRDefault="006F32EA" w:rsidP="0039588D">
                        <w:pPr>
                          <w:spacing w:line="206" w:lineRule="exact"/>
                          <w:rPr>
                            <w:sz w:val="17"/>
                          </w:rPr>
                        </w:pPr>
                        <w:r>
                          <w:rPr>
                            <w:w w:val="105"/>
                            <w:sz w:val="17"/>
                          </w:rPr>
                          <w:t>-150</w:t>
                        </w:r>
                      </w:p>
                    </w:txbxContent>
                  </v:textbox>
                </v:shape>
                <v:shape id="Text Box 897" o:spid="_x0000_s1863" type="#_x0000_t202" style="position:absolute;left:5729;top:3030;width:121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" filled="f" stroked="f">
                  <v:textbox inset="0,0,0,0">
                    <w:txbxContent>
                      <w:p w:rsidR="006F32EA" w:rsidRDefault="006F32EA" w:rsidP="0039588D">
                        <w:pPr>
                          <w:spacing w:line="177" w:lineRule="exact"/>
                          <w:rPr>
                            <w:b/>
                            <w:sz w:val="17"/>
                          </w:rPr>
                        </w:pPr>
                        <w:r>
                          <w:rPr>
                            <w:b/>
                            <w:w w:val="105"/>
                            <w:sz w:val="17"/>
                          </w:rPr>
                          <w:t>Mokyklos kodas</w:t>
                        </w:r>
                      </w:p>
                    </w:txbxContent>
                  </v:textbox>
                </v:shape>
                <w10:wrap anchorx="page"/>
              </v:group>
            </w:pict>
          </mc:Fallback>
        </mc:AlternateContent>
      </w:r>
      <w:r>
        <w:rPr>
          <w:noProof/>
          <w:lang w:eastAsia="lt-LT"/>
        </w:rPr>
        <mc:AlternateContent>
          <mc:Choice Requires="wps">
            <w:drawing>
              <wp:anchor distT="0" distB="0" distL="114300" distR="114300" simplePos="0" relativeHeight="251855872" behindDoc="0" locked="0" layoutInCell="1" allowOverlap="1" wp14:anchorId="03948C4A" wp14:editId="74D6993E">
                <wp:simplePos x="0" y="0"/>
                <wp:positionH relativeFrom="page">
                  <wp:posOffset>1099820</wp:posOffset>
                </wp:positionH>
                <wp:positionV relativeFrom="paragraph">
                  <wp:posOffset>520065</wp:posOffset>
                </wp:positionV>
                <wp:extent cx="138430" cy="1146810"/>
                <wp:effectExtent l="4445" t="0" r="0" b="0"/>
                <wp:wrapNone/>
                <wp:docPr id="1688"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14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98" w:lineRule="exact"/>
                              <w:ind w:left="20"/>
                              <w:rPr>
                                <w:b/>
                                <w:sz w:val="17"/>
                              </w:rPr>
                            </w:pPr>
                            <w:r>
                              <w:rPr>
                                <w:b/>
                                <w:w w:val="105"/>
                                <w:sz w:val="17"/>
                              </w:rPr>
                              <w:t>Pridėtinė vertė (6 klasė)</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48C4A" id="Text Box 1688" o:spid="_x0000_s1864" type="#_x0000_t202" style="position:absolute;margin-left:86.6pt;margin-top:40.95pt;width:10.9pt;height:90.3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" filled="f" stroked="f">
                <v:textbox style="layout-flow:vertical;mso-layout-flow-alt:bottom-to-top" inset="0,0,0,0">
                  <w:txbxContent>
                    <w:p w:rsidR="006F32EA" w:rsidRDefault="006F32EA" w:rsidP="0039588D">
                      <w:pPr>
                        <w:spacing w:line="198" w:lineRule="exact"/>
                        <w:ind w:left="20"/>
                        <w:rPr>
                          <w:b/>
                          <w:sz w:val="17"/>
                        </w:rPr>
                      </w:pPr>
                      <w:r>
                        <w:rPr>
                          <w:b/>
                          <w:w w:val="105"/>
                          <w:sz w:val="17"/>
                        </w:rPr>
                        <w:t>Pridėtinė vertė (6 klasė)</w:t>
                      </w:r>
                    </w:p>
                  </w:txbxContent>
                </v:textbox>
                <w10:wrap anchorx="page"/>
              </v:shape>
            </w:pict>
          </mc:Fallback>
        </mc:AlternateContent>
      </w:r>
      <w:r>
        <w:rPr>
          <w:noProof/>
          <w:lang w:eastAsia="lt-LT"/>
        </w:rPr>
        <mc:AlternateContent>
          <mc:Choice Requires="wps">
            <w:drawing>
              <wp:anchor distT="0" distB="0" distL="114300" distR="114300" simplePos="0" relativeHeight="251857920" behindDoc="0" locked="0" layoutInCell="1" allowOverlap="1" wp14:anchorId="67C1DFB9" wp14:editId="13B0B452">
                <wp:simplePos x="0" y="0"/>
                <wp:positionH relativeFrom="page">
                  <wp:posOffset>1664335</wp:posOffset>
                </wp:positionH>
                <wp:positionV relativeFrom="paragraph">
                  <wp:posOffset>-1075055</wp:posOffset>
                </wp:positionV>
                <wp:extent cx="104140" cy="189230"/>
                <wp:effectExtent l="0" t="1270" r="3175" b="0"/>
                <wp:wrapNone/>
                <wp:docPr id="1687" name="Text Box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24.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1DFB9" id="Text Box 1687" o:spid="_x0000_s1865" type="#_x0000_t202" style="position:absolute;margin-left:131.05pt;margin-top:-84.65pt;width:8.2pt;height:14.9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" filled="f" stroked="f">
                <v:textbox style="layout-flow:vertical;mso-layout-flow-alt:bottom-to-top" inset="0,0,0,0">
                  <w:txbxContent>
                    <w:p w:rsidR="006F32EA" w:rsidRDefault="006F32EA" w:rsidP="0039588D">
                      <w:pPr>
                        <w:spacing w:line="145" w:lineRule="exact"/>
                        <w:ind w:left="20"/>
                        <w:rPr>
                          <w:sz w:val="12"/>
                        </w:rPr>
                      </w:pPr>
                      <w:r>
                        <w:rPr>
                          <w:w w:val="105"/>
                          <w:sz w:val="12"/>
                        </w:rPr>
                        <w:t>-24.1</w:t>
                      </w:r>
                    </w:p>
                  </w:txbxContent>
                </v:textbox>
                <w10:wrap anchorx="page"/>
              </v:shape>
            </w:pict>
          </mc:Fallback>
        </mc:AlternateContent>
      </w:r>
      <w:r>
        <w:rPr>
          <w:noProof/>
          <w:lang w:eastAsia="lt-LT"/>
        </w:rPr>
        <mc:AlternateContent>
          <mc:Choice Requires="wps">
            <w:drawing>
              <wp:anchor distT="0" distB="0" distL="114300" distR="114300" simplePos="0" relativeHeight="251859968" behindDoc="0" locked="0" layoutInCell="1" allowOverlap="1" wp14:anchorId="7D0267C8" wp14:editId="6054541F">
                <wp:simplePos x="0" y="0"/>
                <wp:positionH relativeFrom="page">
                  <wp:posOffset>1681480</wp:posOffset>
                </wp:positionH>
                <wp:positionV relativeFrom="paragraph">
                  <wp:posOffset>972820</wp:posOffset>
                </wp:positionV>
                <wp:extent cx="104140" cy="65405"/>
                <wp:effectExtent l="0" t="1270" r="0" b="0"/>
                <wp:wrapNone/>
                <wp:docPr id="1686" name="Text Box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3"/>
                                <w:sz w:val="12"/>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267C8" id="Text Box 1686" o:spid="_x0000_s1866" type="#_x0000_t202" style="position:absolute;margin-left:132.4pt;margin-top:76.6pt;width:8.2pt;height:5.1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irsQIAALk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" filled="f" stroked="f">
                <v:textbox style="layout-flow:vertical;mso-layout-flow-alt:bottom-to-top" inset="0,0,0,0">
                  <w:txbxContent>
                    <w:p w:rsidR="006F32EA" w:rsidRDefault="006F32EA" w:rsidP="0039588D">
                      <w:pPr>
                        <w:spacing w:line="145" w:lineRule="exact"/>
                        <w:ind w:left="20"/>
                        <w:rPr>
                          <w:sz w:val="12"/>
                        </w:rPr>
                      </w:pPr>
                      <w:r>
                        <w:rPr>
                          <w:w w:val="103"/>
                          <w:sz w:val="12"/>
                        </w:rPr>
                        <w:t>3</w:t>
                      </w:r>
                    </w:p>
                  </w:txbxContent>
                </v:textbox>
                <w10:wrap anchorx="page"/>
              </v:shape>
            </w:pict>
          </mc:Fallback>
        </mc:AlternateContent>
      </w:r>
      <w:r>
        <w:rPr>
          <w:noProof/>
          <w:lang w:eastAsia="lt-LT"/>
        </w:rPr>
        <mc:AlternateContent>
          <mc:Choice Requires="wps">
            <w:drawing>
              <wp:anchor distT="0" distB="0" distL="114300" distR="114300" simplePos="0" relativeHeight="251860992" behindDoc="0" locked="0" layoutInCell="1" allowOverlap="1" wp14:anchorId="1E2C1BD4" wp14:editId="1D346371">
                <wp:simplePos x="0" y="0"/>
                <wp:positionH relativeFrom="page">
                  <wp:posOffset>1681480</wp:posOffset>
                </wp:positionH>
                <wp:positionV relativeFrom="paragraph">
                  <wp:posOffset>574040</wp:posOffset>
                </wp:positionV>
                <wp:extent cx="104140" cy="164465"/>
                <wp:effectExtent l="0" t="2540" r="0" b="4445"/>
                <wp:wrapNone/>
                <wp:docPr id="1685" name="Text Box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22.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C1BD4" id="Text Box 1685" o:spid="_x0000_s1867" type="#_x0000_t202" style="position:absolute;margin-left:132.4pt;margin-top:45.2pt;width:8.2pt;height:12.9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" filled="f" stroked="f">
                <v:textbox style="layout-flow:vertical;mso-layout-flow-alt:bottom-to-top" inset="0,0,0,0">
                  <w:txbxContent>
                    <w:p w:rsidR="006F32EA" w:rsidRDefault="006F32EA" w:rsidP="0039588D">
                      <w:pPr>
                        <w:spacing w:line="145" w:lineRule="exact"/>
                        <w:ind w:left="20"/>
                        <w:rPr>
                          <w:sz w:val="12"/>
                        </w:rPr>
                      </w:pPr>
                      <w:r>
                        <w:rPr>
                          <w:w w:val="105"/>
                          <w:sz w:val="12"/>
                        </w:rPr>
                        <w:t>22.3</w:t>
                      </w:r>
                    </w:p>
                  </w:txbxContent>
                </v:textbox>
                <w10:wrap anchorx="page"/>
              </v:shape>
            </w:pict>
          </mc:Fallback>
        </mc:AlternateContent>
      </w:r>
      <w:r>
        <w:rPr>
          <w:noProof/>
          <w:lang w:eastAsia="lt-LT"/>
        </w:rPr>
        <mc:AlternateContent>
          <mc:Choice Requires="wps">
            <w:drawing>
              <wp:anchor distT="0" distB="0" distL="114300" distR="114300" simplePos="0" relativeHeight="251864064" behindDoc="0" locked="0" layoutInCell="1" allowOverlap="1" wp14:anchorId="7DD7AE34" wp14:editId="5642FE05">
                <wp:simplePos x="0" y="0"/>
                <wp:positionH relativeFrom="page">
                  <wp:posOffset>1986915</wp:posOffset>
                </wp:positionH>
                <wp:positionV relativeFrom="paragraph">
                  <wp:posOffset>972820</wp:posOffset>
                </wp:positionV>
                <wp:extent cx="104775" cy="65405"/>
                <wp:effectExtent l="0" t="1270" r="3810" b="0"/>
                <wp:wrapNone/>
                <wp:docPr id="1684" name="Text 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3"/>
                                <w:sz w:val="12"/>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7AE34" id="Text Box 1684" o:spid="_x0000_s1868" type="#_x0000_t202" style="position:absolute;margin-left:156.45pt;margin-top:76.6pt;width:8.25pt;height:5.1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" filled="f" stroked="f">
                <v:textbox style="layout-flow:vertical;mso-layout-flow-alt:bottom-to-top" inset="0,0,0,0">
                  <w:txbxContent>
                    <w:p w:rsidR="006F32EA" w:rsidRDefault="006F32EA" w:rsidP="0039588D">
                      <w:pPr>
                        <w:spacing w:line="145" w:lineRule="exact"/>
                        <w:ind w:left="20"/>
                        <w:rPr>
                          <w:sz w:val="12"/>
                        </w:rPr>
                      </w:pPr>
                      <w:r>
                        <w:rPr>
                          <w:w w:val="103"/>
                          <w:sz w:val="12"/>
                        </w:rPr>
                        <w:t>4</w:t>
                      </w:r>
                    </w:p>
                  </w:txbxContent>
                </v:textbox>
                <w10:wrap anchorx="page"/>
              </v:shape>
            </w:pict>
          </mc:Fallback>
        </mc:AlternateContent>
      </w:r>
      <w:r>
        <w:rPr>
          <w:noProof/>
          <w:lang w:eastAsia="lt-LT"/>
        </w:rPr>
        <mc:AlternateContent>
          <mc:Choice Requires="wps">
            <w:drawing>
              <wp:anchor distT="0" distB="0" distL="114300" distR="114300" simplePos="0" relativeHeight="251865088" behindDoc="0" locked="0" layoutInCell="1" allowOverlap="1" wp14:anchorId="6317ECD7" wp14:editId="27E5EAF2">
                <wp:simplePos x="0" y="0"/>
                <wp:positionH relativeFrom="page">
                  <wp:posOffset>1986915</wp:posOffset>
                </wp:positionH>
                <wp:positionV relativeFrom="paragraph">
                  <wp:posOffset>621030</wp:posOffset>
                </wp:positionV>
                <wp:extent cx="104775" cy="164465"/>
                <wp:effectExtent l="0" t="1905" r="3810" b="0"/>
                <wp:wrapNone/>
                <wp:docPr id="1683" name="Text Box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4.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7ECD7" id="Text Box 1683" o:spid="_x0000_s1869" type="#_x0000_t202" style="position:absolute;margin-left:156.45pt;margin-top:48.9pt;width:8.25pt;height:12.9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" filled="f" stroked="f">
                <v:textbox style="layout-flow:vertical;mso-layout-flow-alt:bottom-to-top" inset="0,0,0,0">
                  <w:txbxContent>
                    <w:p w:rsidR="006F32EA" w:rsidRDefault="006F32EA" w:rsidP="0039588D">
                      <w:pPr>
                        <w:spacing w:line="145" w:lineRule="exact"/>
                        <w:ind w:left="20"/>
                        <w:rPr>
                          <w:sz w:val="12"/>
                        </w:rPr>
                      </w:pPr>
                      <w:r>
                        <w:rPr>
                          <w:w w:val="105"/>
                          <w:sz w:val="12"/>
                        </w:rPr>
                        <w:t>14.8</w:t>
                      </w:r>
                    </w:p>
                  </w:txbxContent>
                </v:textbox>
                <w10:wrap anchorx="page"/>
              </v:shape>
            </w:pict>
          </mc:Fallback>
        </mc:AlternateContent>
      </w:r>
      <w:r>
        <w:rPr>
          <w:noProof/>
          <w:lang w:eastAsia="lt-LT"/>
        </w:rPr>
        <mc:AlternateContent>
          <mc:Choice Requires="wps">
            <w:drawing>
              <wp:anchor distT="0" distB="0" distL="114300" distR="114300" simplePos="0" relativeHeight="251866112" behindDoc="0" locked="0" layoutInCell="1" allowOverlap="1" wp14:anchorId="3A72FC8A" wp14:editId="684EFD91">
                <wp:simplePos x="0" y="0"/>
                <wp:positionH relativeFrom="page">
                  <wp:posOffset>2207895</wp:posOffset>
                </wp:positionH>
                <wp:positionV relativeFrom="paragraph">
                  <wp:posOffset>-930275</wp:posOffset>
                </wp:positionV>
                <wp:extent cx="104140" cy="188595"/>
                <wp:effectExtent l="0" t="3175" r="2540" b="0"/>
                <wp:wrapNone/>
                <wp:docPr id="1682" name="Text Box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47.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2FC8A" id="Text Box 1682" o:spid="_x0000_s1870" type="#_x0000_t202" style="position:absolute;margin-left:173.85pt;margin-top:-73.25pt;width:8.2pt;height:14.8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" filled="f" stroked="f">
                <v:textbox style="layout-flow:vertical;mso-layout-flow-alt:bottom-to-top" inset="0,0,0,0">
                  <w:txbxContent>
                    <w:p w:rsidR="006F32EA" w:rsidRDefault="006F32EA" w:rsidP="0039588D">
                      <w:pPr>
                        <w:spacing w:line="145" w:lineRule="exact"/>
                        <w:ind w:left="20"/>
                        <w:rPr>
                          <w:sz w:val="12"/>
                        </w:rPr>
                      </w:pPr>
                      <w:r>
                        <w:rPr>
                          <w:w w:val="105"/>
                          <w:sz w:val="12"/>
                        </w:rPr>
                        <w:t>-47.1</w:t>
                      </w:r>
                    </w:p>
                  </w:txbxContent>
                </v:textbox>
                <w10:wrap anchorx="page"/>
              </v:shape>
            </w:pict>
          </mc:Fallback>
        </mc:AlternateContent>
      </w:r>
      <w:r>
        <w:rPr>
          <w:noProof/>
          <w:lang w:eastAsia="lt-LT"/>
        </w:rPr>
        <mc:AlternateContent>
          <mc:Choice Requires="wps">
            <w:drawing>
              <wp:anchor distT="0" distB="0" distL="114300" distR="114300" simplePos="0" relativeHeight="251868160" behindDoc="0" locked="0" layoutInCell="1" allowOverlap="1" wp14:anchorId="39628FCC" wp14:editId="15336313">
                <wp:simplePos x="0" y="0"/>
                <wp:positionH relativeFrom="page">
                  <wp:posOffset>2292985</wp:posOffset>
                </wp:positionH>
                <wp:positionV relativeFrom="paragraph">
                  <wp:posOffset>972820</wp:posOffset>
                </wp:positionV>
                <wp:extent cx="104140" cy="65405"/>
                <wp:effectExtent l="0" t="1270" r="3175" b="0"/>
                <wp:wrapNone/>
                <wp:docPr id="1681" name="Text Box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3"/>
                                <w:sz w:val="12"/>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28FCC" id="Text Box 1681" o:spid="_x0000_s1871" type="#_x0000_t202" style="position:absolute;margin-left:180.55pt;margin-top:76.6pt;width:8.2pt;height:5.1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" filled="f" stroked="f">
                <v:textbox style="layout-flow:vertical;mso-layout-flow-alt:bottom-to-top" inset="0,0,0,0">
                  <w:txbxContent>
                    <w:p w:rsidR="006F32EA" w:rsidRDefault="006F32EA" w:rsidP="0039588D">
                      <w:pPr>
                        <w:spacing w:line="145" w:lineRule="exact"/>
                        <w:ind w:left="20"/>
                        <w:rPr>
                          <w:sz w:val="12"/>
                        </w:rPr>
                      </w:pPr>
                      <w:r>
                        <w:rPr>
                          <w:w w:val="103"/>
                          <w:sz w:val="12"/>
                        </w:rPr>
                        <w:t>5</w:t>
                      </w:r>
                    </w:p>
                  </w:txbxContent>
                </v:textbox>
                <w10:wrap anchorx="page"/>
              </v:shape>
            </w:pict>
          </mc:Fallback>
        </mc:AlternateContent>
      </w:r>
      <w:r>
        <w:rPr>
          <w:noProof/>
          <w:lang w:eastAsia="lt-LT"/>
        </w:rPr>
        <mc:AlternateContent>
          <mc:Choice Requires="wps">
            <w:drawing>
              <wp:anchor distT="0" distB="0" distL="114300" distR="114300" simplePos="0" relativeHeight="251869184" behindDoc="0" locked="0" layoutInCell="1" allowOverlap="1" wp14:anchorId="6F6C7AD5" wp14:editId="2FB140A8">
                <wp:simplePos x="0" y="0"/>
                <wp:positionH relativeFrom="page">
                  <wp:posOffset>2292985</wp:posOffset>
                </wp:positionH>
                <wp:positionV relativeFrom="paragraph">
                  <wp:posOffset>614045</wp:posOffset>
                </wp:positionV>
                <wp:extent cx="104140" cy="164465"/>
                <wp:effectExtent l="0" t="4445" r="3175" b="2540"/>
                <wp:wrapNone/>
                <wp:docPr id="1680"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6.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C7AD5" id="Text Box 1680" o:spid="_x0000_s1872" type="#_x0000_t202" style="position:absolute;margin-left:180.55pt;margin-top:48.35pt;width:8.2pt;height:12.9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" filled="f" stroked="f">
                <v:textbox style="layout-flow:vertical;mso-layout-flow-alt:bottom-to-top" inset="0,0,0,0">
                  <w:txbxContent>
                    <w:p w:rsidR="006F32EA" w:rsidRDefault="006F32EA" w:rsidP="0039588D">
                      <w:pPr>
                        <w:spacing w:line="145" w:lineRule="exact"/>
                        <w:ind w:left="20"/>
                        <w:rPr>
                          <w:sz w:val="12"/>
                        </w:rPr>
                      </w:pPr>
                      <w:r>
                        <w:rPr>
                          <w:w w:val="105"/>
                          <w:sz w:val="12"/>
                        </w:rPr>
                        <w:t>16.0</w:t>
                      </w:r>
                    </w:p>
                  </w:txbxContent>
                </v:textbox>
                <w10:wrap anchorx="page"/>
              </v:shape>
            </w:pict>
          </mc:Fallback>
        </mc:AlternateContent>
      </w:r>
      <w:r>
        <w:rPr>
          <w:noProof/>
          <w:lang w:eastAsia="lt-LT"/>
        </w:rPr>
        <mc:AlternateContent>
          <mc:Choice Requires="wps">
            <w:drawing>
              <wp:anchor distT="0" distB="0" distL="114300" distR="114300" simplePos="0" relativeHeight="251872256" behindDoc="0" locked="0" layoutInCell="1" allowOverlap="1" wp14:anchorId="3E0A2980" wp14:editId="26E6DD62">
                <wp:simplePos x="0" y="0"/>
                <wp:positionH relativeFrom="page">
                  <wp:posOffset>2598420</wp:posOffset>
                </wp:positionH>
                <wp:positionV relativeFrom="paragraph">
                  <wp:posOffset>921385</wp:posOffset>
                </wp:positionV>
                <wp:extent cx="104140" cy="410210"/>
                <wp:effectExtent l="0" t="0" r="2540" b="1905"/>
                <wp:wrapNone/>
                <wp:docPr id="1679"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24.0</w:t>
                            </w:r>
                            <w:r>
                              <w:rPr>
                                <w:w w:val="105"/>
                                <w:sz w:val="12"/>
                                <w:shd w:val="clear" w:color="auto" w:fill="9BBA58"/>
                              </w:rPr>
                              <w:t xml:space="preserve"> 6</w:t>
                            </w:r>
                            <w:r>
                              <w:rPr>
                                <w:sz w:val="12"/>
                                <w:shd w:val="clear" w:color="auto" w:fill="9BBA58"/>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2980" id="Text Box 1679" o:spid="_x0000_s1873" type="#_x0000_t202" style="position:absolute;margin-left:204.6pt;margin-top:72.55pt;width:8.2pt;height:32.3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" filled="f" stroked="f">
                <v:textbox style="layout-flow:vertical;mso-layout-flow-alt:bottom-to-top" inset="0,0,0,0">
                  <w:txbxContent>
                    <w:p w:rsidR="006F32EA" w:rsidRDefault="006F32EA" w:rsidP="0039588D">
                      <w:pPr>
                        <w:spacing w:line="145" w:lineRule="exact"/>
                        <w:ind w:left="20"/>
                        <w:rPr>
                          <w:sz w:val="12"/>
                        </w:rPr>
                      </w:pPr>
                      <w:r>
                        <w:rPr>
                          <w:w w:val="105"/>
                          <w:sz w:val="12"/>
                        </w:rPr>
                        <w:t>-24.0</w:t>
                      </w:r>
                      <w:r>
                        <w:rPr>
                          <w:w w:val="105"/>
                          <w:sz w:val="12"/>
                          <w:shd w:val="clear" w:color="auto" w:fill="9BBA58"/>
                        </w:rPr>
                        <w:t xml:space="preserve"> 6</w:t>
                      </w:r>
                      <w:r>
                        <w:rPr>
                          <w:sz w:val="12"/>
                          <w:shd w:val="clear" w:color="auto" w:fill="9BBA58"/>
                        </w:rPr>
                        <w:t xml:space="preserve"> </w:t>
                      </w:r>
                    </w:p>
                  </w:txbxContent>
                </v:textbox>
                <w10:wrap anchorx="page"/>
              </v:shape>
            </w:pict>
          </mc:Fallback>
        </mc:AlternateContent>
      </w:r>
      <w:r>
        <w:rPr>
          <w:noProof/>
          <w:lang w:eastAsia="lt-LT"/>
        </w:rPr>
        <mc:AlternateContent>
          <mc:Choice Requires="wps">
            <w:drawing>
              <wp:anchor distT="0" distB="0" distL="114300" distR="114300" simplePos="0" relativeHeight="251873280" behindDoc="0" locked="0" layoutInCell="1" allowOverlap="1" wp14:anchorId="01C7AFD4" wp14:editId="64B10678">
                <wp:simplePos x="0" y="0"/>
                <wp:positionH relativeFrom="page">
                  <wp:posOffset>2750820</wp:posOffset>
                </wp:positionH>
                <wp:positionV relativeFrom="paragraph">
                  <wp:posOffset>-984250</wp:posOffset>
                </wp:positionV>
                <wp:extent cx="104140" cy="189230"/>
                <wp:effectExtent l="0" t="0" r="2540" b="4445"/>
                <wp:wrapNone/>
                <wp:docPr id="1678"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38.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AFD4" id="Text Box 1678" o:spid="_x0000_s1874" type="#_x0000_t202" style="position:absolute;margin-left:216.6pt;margin-top:-77.5pt;width:8.2pt;height:14.9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" filled="f" stroked="f">
                <v:textbox style="layout-flow:vertical;mso-layout-flow-alt:bottom-to-top" inset="0,0,0,0">
                  <w:txbxContent>
                    <w:p w:rsidR="006F32EA" w:rsidRDefault="006F32EA" w:rsidP="0039588D">
                      <w:pPr>
                        <w:spacing w:line="145" w:lineRule="exact"/>
                        <w:ind w:left="20"/>
                        <w:rPr>
                          <w:sz w:val="12"/>
                        </w:rPr>
                      </w:pPr>
                      <w:r>
                        <w:rPr>
                          <w:w w:val="105"/>
                          <w:sz w:val="12"/>
                        </w:rPr>
                        <w:t>-38.4</w:t>
                      </w:r>
                    </w:p>
                  </w:txbxContent>
                </v:textbox>
                <w10:wrap anchorx="page"/>
              </v:shape>
            </w:pict>
          </mc:Fallback>
        </mc:AlternateContent>
      </w:r>
      <w:r>
        <w:rPr>
          <w:noProof/>
          <w:lang w:eastAsia="lt-LT"/>
        </w:rPr>
        <mc:AlternateContent>
          <mc:Choice Requires="wps">
            <w:drawing>
              <wp:anchor distT="0" distB="0" distL="114300" distR="114300" simplePos="0" relativeHeight="251875328" behindDoc="0" locked="0" layoutInCell="1" allowOverlap="1" wp14:anchorId="76521B1C" wp14:editId="46E6F922">
                <wp:simplePos x="0" y="0"/>
                <wp:positionH relativeFrom="page">
                  <wp:posOffset>2903855</wp:posOffset>
                </wp:positionH>
                <wp:positionV relativeFrom="paragraph">
                  <wp:posOffset>972820</wp:posOffset>
                </wp:positionV>
                <wp:extent cx="104775" cy="216535"/>
                <wp:effectExtent l="0" t="1270" r="1270" b="1270"/>
                <wp:wrapNone/>
                <wp:docPr id="1677" name="Text 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7.9 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21B1C" id="Text Box 1677" o:spid="_x0000_s1875" type="#_x0000_t202" style="position:absolute;margin-left:228.65pt;margin-top:76.6pt;width:8.25pt;height:17.0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" filled="f" stroked="f">
                <v:textbox style="layout-flow:vertical;mso-layout-flow-alt:bottom-to-top" inset="0,0,0,0">
                  <w:txbxContent>
                    <w:p w:rsidR="006F32EA" w:rsidRDefault="006F32EA" w:rsidP="0039588D">
                      <w:pPr>
                        <w:spacing w:line="145" w:lineRule="exact"/>
                        <w:ind w:left="20"/>
                        <w:rPr>
                          <w:sz w:val="12"/>
                        </w:rPr>
                      </w:pPr>
                      <w:r>
                        <w:rPr>
                          <w:w w:val="105"/>
                          <w:sz w:val="12"/>
                        </w:rPr>
                        <w:t>-7.9 7</w:t>
                      </w:r>
                    </w:p>
                  </w:txbxContent>
                </v:textbox>
                <w10:wrap anchorx="page"/>
              </v:shape>
            </w:pict>
          </mc:Fallback>
        </mc:AlternateContent>
      </w:r>
      <w:r>
        <w:rPr>
          <w:noProof/>
          <w:lang w:eastAsia="lt-LT"/>
        </w:rPr>
        <mc:AlternateContent>
          <mc:Choice Requires="wps">
            <w:drawing>
              <wp:anchor distT="0" distB="0" distL="114300" distR="114300" simplePos="0" relativeHeight="251878400" behindDoc="0" locked="0" layoutInCell="1" allowOverlap="1" wp14:anchorId="25F05FD9" wp14:editId="1199E126">
                <wp:simplePos x="0" y="0"/>
                <wp:positionH relativeFrom="page">
                  <wp:posOffset>3209290</wp:posOffset>
                </wp:positionH>
                <wp:positionV relativeFrom="paragraph">
                  <wp:posOffset>972820</wp:posOffset>
                </wp:positionV>
                <wp:extent cx="104140" cy="65405"/>
                <wp:effectExtent l="0" t="1270" r="1270" b="0"/>
                <wp:wrapNone/>
                <wp:docPr id="1676" name="Text Box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3"/>
                                <w:sz w:val="12"/>
                              </w:rPr>
                              <w:t>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5FD9" id="Text Box 1676" o:spid="_x0000_s1876" type="#_x0000_t202" style="position:absolute;margin-left:252.7pt;margin-top:76.6pt;width:8.2pt;height:5.1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" filled="f" stroked="f">
                <v:textbox style="layout-flow:vertical;mso-layout-flow-alt:bottom-to-top" inset="0,0,0,0">
                  <w:txbxContent>
                    <w:p w:rsidR="006F32EA" w:rsidRDefault="006F32EA" w:rsidP="0039588D">
                      <w:pPr>
                        <w:spacing w:line="145" w:lineRule="exact"/>
                        <w:ind w:left="20"/>
                        <w:rPr>
                          <w:sz w:val="12"/>
                        </w:rPr>
                      </w:pPr>
                      <w:r>
                        <w:rPr>
                          <w:w w:val="103"/>
                          <w:sz w:val="12"/>
                        </w:rPr>
                        <w:t>8</w:t>
                      </w:r>
                    </w:p>
                  </w:txbxContent>
                </v:textbox>
                <w10:wrap anchorx="page"/>
              </v:shape>
            </w:pict>
          </mc:Fallback>
        </mc:AlternateContent>
      </w:r>
      <w:r>
        <w:rPr>
          <w:noProof/>
          <w:lang w:eastAsia="lt-LT"/>
        </w:rPr>
        <mc:AlternateContent>
          <mc:Choice Requires="wps">
            <w:drawing>
              <wp:anchor distT="0" distB="0" distL="114300" distR="114300" simplePos="0" relativeHeight="251879424" behindDoc="0" locked="0" layoutInCell="1" allowOverlap="1" wp14:anchorId="575F360F" wp14:editId="7AA9D3AF">
                <wp:simplePos x="0" y="0"/>
                <wp:positionH relativeFrom="page">
                  <wp:posOffset>3209290</wp:posOffset>
                </wp:positionH>
                <wp:positionV relativeFrom="paragraph">
                  <wp:posOffset>717550</wp:posOffset>
                </wp:positionV>
                <wp:extent cx="104140" cy="125095"/>
                <wp:effectExtent l="0" t="3175" r="1270" b="0"/>
                <wp:wrapNone/>
                <wp:docPr id="1675"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5.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F360F" id="Text Box 1675" o:spid="_x0000_s1877" type="#_x0000_t202" style="position:absolute;margin-left:252.7pt;margin-top:56.5pt;width:8.2pt;height:9.8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" filled="f" stroked="f">
                <v:textbox style="layout-flow:vertical;mso-layout-flow-alt:bottom-to-top" inset="0,0,0,0">
                  <w:txbxContent>
                    <w:p w:rsidR="006F32EA" w:rsidRDefault="006F32EA" w:rsidP="0039588D">
                      <w:pPr>
                        <w:spacing w:line="145" w:lineRule="exact"/>
                        <w:ind w:left="20"/>
                        <w:rPr>
                          <w:sz w:val="12"/>
                        </w:rPr>
                      </w:pPr>
                      <w:r>
                        <w:rPr>
                          <w:w w:val="105"/>
                          <w:sz w:val="12"/>
                        </w:rPr>
                        <w:t>5.9</w:t>
                      </w:r>
                    </w:p>
                  </w:txbxContent>
                </v:textbox>
                <w10:wrap anchorx="page"/>
              </v:shape>
            </w:pict>
          </mc:Fallback>
        </mc:AlternateContent>
      </w:r>
      <w:r>
        <w:rPr>
          <w:noProof/>
          <w:lang w:eastAsia="lt-LT"/>
        </w:rPr>
        <mc:AlternateContent>
          <mc:Choice Requires="wps">
            <w:drawing>
              <wp:anchor distT="0" distB="0" distL="114300" distR="114300" simplePos="0" relativeHeight="251883520" behindDoc="0" locked="0" layoutInCell="1" allowOverlap="1" wp14:anchorId="602AD28A" wp14:editId="65DBDC9C">
                <wp:simplePos x="0" y="0"/>
                <wp:positionH relativeFrom="page">
                  <wp:posOffset>3515360</wp:posOffset>
                </wp:positionH>
                <wp:positionV relativeFrom="paragraph">
                  <wp:posOffset>972820</wp:posOffset>
                </wp:positionV>
                <wp:extent cx="104140" cy="65405"/>
                <wp:effectExtent l="635" t="1270" r="0" b="0"/>
                <wp:wrapNone/>
                <wp:docPr id="1674"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3"/>
                                <w:sz w:val="12"/>
                              </w:rPr>
                              <w:t>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AD28A" id="Text Box 1674" o:spid="_x0000_s1878" type="#_x0000_t202" style="position:absolute;margin-left:276.8pt;margin-top:76.6pt;width:8.2pt;height:5.1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" filled="f" stroked="f">
                <v:textbox style="layout-flow:vertical;mso-layout-flow-alt:bottom-to-top" inset="0,0,0,0">
                  <w:txbxContent>
                    <w:p w:rsidR="006F32EA" w:rsidRDefault="006F32EA" w:rsidP="0039588D">
                      <w:pPr>
                        <w:spacing w:line="145" w:lineRule="exact"/>
                        <w:ind w:left="20"/>
                        <w:rPr>
                          <w:sz w:val="12"/>
                        </w:rPr>
                      </w:pPr>
                      <w:r>
                        <w:rPr>
                          <w:w w:val="103"/>
                          <w:sz w:val="12"/>
                        </w:rPr>
                        <w:t>9</w:t>
                      </w:r>
                    </w:p>
                  </w:txbxContent>
                </v:textbox>
                <w10:wrap anchorx="page"/>
              </v:shape>
            </w:pict>
          </mc:Fallback>
        </mc:AlternateContent>
      </w:r>
      <w:r>
        <w:rPr>
          <w:noProof/>
          <w:lang w:eastAsia="lt-LT"/>
        </w:rPr>
        <mc:AlternateContent>
          <mc:Choice Requires="wps">
            <w:drawing>
              <wp:anchor distT="0" distB="0" distL="114300" distR="114300" simplePos="0" relativeHeight="251884544" behindDoc="0" locked="0" layoutInCell="1" allowOverlap="1" wp14:anchorId="3EAB3CC4" wp14:editId="4A46FADA">
                <wp:simplePos x="0" y="0"/>
                <wp:positionH relativeFrom="page">
                  <wp:posOffset>3566160</wp:posOffset>
                </wp:positionH>
                <wp:positionV relativeFrom="paragraph">
                  <wp:posOffset>-659765</wp:posOffset>
                </wp:positionV>
                <wp:extent cx="104140" cy="188595"/>
                <wp:effectExtent l="3810" t="0" r="0" b="4445"/>
                <wp:wrapNone/>
                <wp:docPr id="1673"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89.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B3CC4" id="Text Box 1673" o:spid="_x0000_s1879" type="#_x0000_t202" style="position:absolute;margin-left:280.8pt;margin-top:-51.95pt;width:8.2pt;height:14.8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elswIAALo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" filled="f" stroked="f">
                <v:textbox style="layout-flow:vertical;mso-layout-flow-alt:bottom-to-top" inset="0,0,0,0">
                  <w:txbxContent>
                    <w:p w:rsidR="006F32EA" w:rsidRDefault="006F32EA" w:rsidP="0039588D">
                      <w:pPr>
                        <w:spacing w:line="145" w:lineRule="exact"/>
                        <w:ind w:left="20"/>
                        <w:rPr>
                          <w:sz w:val="12"/>
                        </w:rPr>
                      </w:pPr>
                      <w:r>
                        <w:rPr>
                          <w:w w:val="105"/>
                          <w:sz w:val="12"/>
                        </w:rPr>
                        <w:t>-89.7</w:t>
                      </w:r>
                    </w:p>
                  </w:txbxContent>
                </v:textbox>
                <w10:wrap anchorx="page"/>
              </v:shape>
            </w:pict>
          </mc:Fallback>
        </mc:AlternateContent>
      </w:r>
      <w:r>
        <w:rPr>
          <w:noProof/>
          <w:lang w:eastAsia="lt-LT"/>
        </w:rPr>
        <mc:AlternateContent>
          <mc:Choice Requires="wps">
            <w:drawing>
              <wp:anchor distT="0" distB="0" distL="114300" distR="114300" simplePos="0" relativeHeight="251886592" behindDoc="0" locked="0" layoutInCell="1" allowOverlap="1" wp14:anchorId="20125A42" wp14:editId="7B1D6061">
                <wp:simplePos x="0" y="0"/>
                <wp:positionH relativeFrom="page">
                  <wp:posOffset>3820795</wp:posOffset>
                </wp:positionH>
                <wp:positionV relativeFrom="paragraph">
                  <wp:posOffset>971550</wp:posOffset>
                </wp:positionV>
                <wp:extent cx="104140" cy="107315"/>
                <wp:effectExtent l="1270" t="0" r="0" b="0"/>
                <wp:wrapNone/>
                <wp:docPr id="1672" name="Text Box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25A42" id="Text Box 1672" o:spid="_x0000_s1880" type="#_x0000_t202" style="position:absolute;margin-left:300.85pt;margin-top:76.5pt;width:8.2pt;height:8.4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7YswIAALo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" filled="f" stroked="f">
                <v:textbox style="layout-flow:vertical;mso-layout-flow-alt:bottom-to-top" inset="0,0,0,0">
                  <w:txbxContent>
                    <w:p w:rsidR="006F32EA" w:rsidRDefault="006F32EA" w:rsidP="0039588D">
                      <w:pPr>
                        <w:spacing w:line="145" w:lineRule="exact"/>
                        <w:ind w:left="20"/>
                        <w:rPr>
                          <w:sz w:val="12"/>
                        </w:rPr>
                      </w:pPr>
                      <w:r>
                        <w:rPr>
                          <w:w w:val="105"/>
                          <w:sz w:val="12"/>
                        </w:rPr>
                        <w:t>10</w:t>
                      </w:r>
                    </w:p>
                  </w:txbxContent>
                </v:textbox>
                <w10:wrap anchorx="page"/>
              </v:shape>
            </w:pict>
          </mc:Fallback>
        </mc:AlternateContent>
      </w:r>
      <w:r>
        <w:rPr>
          <w:noProof/>
          <w:lang w:eastAsia="lt-LT"/>
        </w:rPr>
        <mc:AlternateContent>
          <mc:Choice Requires="wps">
            <w:drawing>
              <wp:anchor distT="0" distB="0" distL="114300" distR="114300" simplePos="0" relativeHeight="251887616" behindDoc="0" locked="0" layoutInCell="1" allowOverlap="1" wp14:anchorId="3107513D" wp14:editId="00C46F80">
                <wp:simplePos x="0" y="0"/>
                <wp:positionH relativeFrom="page">
                  <wp:posOffset>3820795</wp:posOffset>
                </wp:positionH>
                <wp:positionV relativeFrom="paragraph">
                  <wp:posOffset>345440</wp:posOffset>
                </wp:positionV>
                <wp:extent cx="104140" cy="164465"/>
                <wp:effectExtent l="1270" t="2540" r="0" b="4445"/>
                <wp:wrapNone/>
                <wp:docPr id="1671"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58.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7513D" id="Text Box 1671" o:spid="_x0000_s1881" type="#_x0000_t202" style="position:absolute;margin-left:300.85pt;margin-top:27.2pt;width:8.2pt;height:12.9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" filled="f" stroked="f">
                <v:textbox style="layout-flow:vertical;mso-layout-flow-alt:bottom-to-top" inset="0,0,0,0">
                  <w:txbxContent>
                    <w:p w:rsidR="006F32EA" w:rsidRDefault="006F32EA" w:rsidP="0039588D">
                      <w:pPr>
                        <w:spacing w:line="145" w:lineRule="exact"/>
                        <w:ind w:left="20"/>
                        <w:rPr>
                          <w:sz w:val="12"/>
                        </w:rPr>
                      </w:pPr>
                      <w:r>
                        <w:rPr>
                          <w:w w:val="105"/>
                          <w:sz w:val="12"/>
                        </w:rPr>
                        <w:t>58.5</w:t>
                      </w:r>
                    </w:p>
                  </w:txbxContent>
                </v:textbox>
                <w10:wrap anchorx="page"/>
              </v:shape>
            </w:pict>
          </mc:Fallback>
        </mc:AlternateContent>
      </w:r>
      <w:r>
        <w:rPr>
          <w:noProof/>
          <w:lang w:eastAsia="lt-LT"/>
        </w:rPr>
        <mc:AlternateContent>
          <mc:Choice Requires="wps">
            <w:drawing>
              <wp:anchor distT="0" distB="0" distL="114300" distR="114300" simplePos="0" relativeHeight="251892736" behindDoc="0" locked="0" layoutInCell="1" allowOverlap="1" wp14:anchorId="0AF628EA" wp14:editId="208C6151">
                <wp:simplePos x="0" y="0"/>
                <wp:positionH relativeFrom="page">
                  <wp:posOffset>4126230</wp:posOffset>
                </wp:positionH>
                <wp:positionV relativeFrom="paragraph">
                  <wp:posOffset>971550</wp:posOffset>
                </wp:positionV>
                <wp:extent cx="104140" cy="107315"/>
                <wp:effectExtent l="1905" t="0" r="0" b="0"/>
                <wp:wrapNone/>
                <wp:docPr id="1670"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28EA" id="Text Box 1670" o:spid="_x0000_s1882" type="#_x0000_t202" style="position:absolute;margin-left:324.9pt;margin-top:76.5pt;width:8.2pt;height:8.4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" filled="f" stroked="f">
                <v:textbox style="layout-flow:vertical;mso-layout-flow-alt:bottom-to-top" inset="0,0,0,0">
                  <w:txbxContent>
                    <w:p w:rsidR="006F32EA" w:rsidRDefault="006F32EA" w:rsidP="0039588D">
                      <w:pPr>
                        <w:spacing w:line="145" w:lineRule="exact"/>
                        <w:ind w:left="20"/>
                        <w:rPr>
                          <w:sz w:val="12"/>
                        </w:rPr>
                      </w:pPr>
                      <w:r>
                        <w:rPr>
                          <w:w w:val="105"/>
                          <w:sz w:val="12"/>
                        </w:rPr>
                        <w:t>11</w:t>
                      </w:r>
                    </w:p>
                  </w:txbxContent>
                </v:textbox>
                <w10:wrap anchorx="page"/>
              </v:shape>
            </w:pict>
          </mc:Fallback>
        </mc:AlternateContent>
      </w:r>
      <w:r>
        <w:rPr>
          <w:noProof/>
          <w:lang w:eastAsia="lt-LT"/>
        </w:rPr>
        <mc:AlternateContent>
          <mc:Choice Requires="wps">
            <w:drawing>
              <wp:anchor distT="0" distB="0" distL="114300" distR="114300" simplePos="0" relativeHeight="251893760" behindDoc="0" locked="0" layoutInCell="1" allowOverlap="1" wp14:anchorId="447E2A45" wp14:editId="37285FFD">
                <wp:simplePos x="0" y="0"/>
                <wp:positionH relativeFrom="page">
                  <wp:posOffset>4126230</wp:posOffset>
                </wp:positionH>
                <wp:positionV relativeFrom="paragraph">
                  <wp:posOffset>554355</wp:posOffset>
                </wp:positionV>
                <wp:extent cx="104140" cy="164465"/>
                <wp:effectExtent l="1905" t="1905" r="0" b="0"/>
                <wp:wrapNone/>
                <wp:docPr id="1669" name="Text Box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25.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E2A45" id="Text Box 1669" o:spid="_x0000_s1883" type="#_x0000_t202" style="position:absolute;margin-left:324.9pt;margin-top:43.65pt;width:8.2pt;height:12.9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" filled="f" stroked="f">
                <v:textbox style="layout-flow:vertical;mso-layout-flow-alt:bottom-to-top" inset="0,0,0,0">
                  <w:txbxContent>
                    <w:p w:rsidR="006F32EA" w:rsidRDefault="006F32EA" w:rsidP="0039588D">
                      <w:pPr>
                        <w:spacing w:line="145" w:lineRule="exact"/>
                        <w:ind w:left="20"/>
                        <w:rPr>
                          <w:sz w:val="12"/>
                        </w:rPr>
                      </w:pPr>
                      <w:r>
                        <w:rPr>
                          <w:w w:val="105"/>
                          <w:sz w:val="12"/>
                        </w:rPr>
                        <w:t>25.5</w:t>
                      </w:r>
                    </w:p>
                  </w:txbxContent>
                </v:textbox>
                <w10:wrap anchorx="page"/>
              </v:shape>
            </w:pict>
          </mc:Fallback>
        </mc:AlternateContent>
      </w:r>
      <w:r>
        <w:rPr>
          <w:noProof/>
          <w:lang w:eastAsia="lt-LT"/>
        </w:rPr>
        <mc:AlternateContent>
          <mc:Choice Requires="wps">
            <w:drawing>
              <wp:anchor distT="0" distB="0" distL="114300" distR="114300" simplePos="0" relativeHeight="251896832" behindDoc="0" locked="0" layoutInCell="1" allowOverlap="1" wp14:anchorId="22F730A6" wp14:editId="00120B94">
                <wp:simplePos x="0" y="0"/>
                <wp:positionH relativeFrom="page">
                  <wp:posOffset>4432300</wp:posOffset>
                </wp:positionH>
                <wp:positionV relativeFrom="paragraph">
                  <wp:posOffset>971550</wp:posOffset>
                </wp:positionV>
                <wp:extent cx="104140" cy="107315"/>
                <wp:effectExtent l="3175" t="0" r="0" b="0"/>
                <wp:wrapNone/>
                <wp:docPr id="1668" name="Text Box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730A6" id="Text Box 1668" o:spid="_x0000_s1884" type="#_x0000_t202" style="position:absolute;margin-left:349pt;margin-top:76.5pt;width:8.2pt;height:8.4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XNswIAALo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" filled="f" stroked="f">
                <v:textbox style="layout-flow:vertical;mso-layout-flow-alt:bottom-to-top" inset="0,0,0,0">
                  <w:txbxContent>
                    <w:p w:rsidR="006F32EA" w:rsidRDefault="006F32EA" w:rsidP="0039588D">
                      <w:pPr>
                        <w:spacing w:line="145" w:lineRule="exact"/>
                        <w:ind w:left="20"/>
                        <w:rPr>
                          <w:sz w:val="12"/>
                        </w:rPr>
                      </w:pPr>
                      <w:r>
                        <w:rPr>
                          <w:w w:val="105"/>
                          <w:sz w:val="12"/>
                        </w:rPr>
                        <w:t>12</w:t>
                      </w:r>
                    </w:p>
                  </w:txbxContent>
                </v:textbox>
                <w10:wrap anchorx="page"/>
              </v:shape>
            </w:pict>
          </mc:Fallback>
        </mc:AlternateContent>
      </w:r>
      <w:r>
        <w:rPr>
          <w:noProof/>
          <w:lang w:eastAsia="lt-LT"/>
        </w:rPr>
        <mc:AlternateContent>
          <mc:Choice Requires="wps">
            <w:drawing>
              <wp:anchor distT="0" distB="0" distL="114300" distR="114300" simplePos="0" relativeHeight="251897856" behindDoc="0" locked="0" layoutInCell="1" allowOverlap="1" wp14:anchorId="4F52D3E1" wp14:editId="37973189">
                <wp:simplePos x="0" y="0"/>
                <wp:positionH relativeFrom="page">
                  <wp:posOffset>4432300</wp:posOffset>
                </wp:positionH>
                <wp:positionV relativeFrom="paragraph">
                  <wp:posOffset>647065</wp:posOffset>
                </wp:positionV>
                <wp:extent cx="104140" cy="164465"/>
                <wp:effectExtent l="3175" t="0" r="0" b="0"/>
                <wp:wrapNone/>
                <wp:docPr id="1667" name="Text Box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0.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2D3E1" id="Text Box 1667" o:spid="_x0000_s1885" type="#_x0000_t202" style="position:absolute;margin-left:349pt;margin-top:50.95pt;width:8.2pt;height:12.9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" filled="f" stroked="f">
                <v:textbox style="layout-flow:vertical;mso-layout-flow-alt:bottom-to-top" inset="0,0,0,0">
                  <w:txbxContent>
                    <w:p w:rsidR="006F32EA" w:rsidRDefault="006F32EA" w:rsidP="0039588D">
                      <w:pPr>
                        <w:spacing w:line="145" w:lineRule="exact"/>
                        <w:ind w:left="20"/>
                        <w:rPr>
                          <w:sz w:val="12"/>
                        </w:rPr>
                      </w:pPr>
                      <w:r>
                        <w:rPr>
                          <w:w w:val="105"/>
                          <w:sz w:val="12"/>
                        </w:rPr>
                        <w:t>10.8</w:t>
                      </w:r>
                    </w:p>
                  </w:txbxContent>
                </v:textbox>
                <w10:wrap anchorx="page"/>
              </v:shape>
            </w:pict>
          </mc:Fallback>
        </mc:AlternateContent>
      </w:r>
      <w:r>
        <w:rPr>
          <w:noProof/>
          <w:lang w:eastAsia="lt-LT"/>
        </w:rPr>
        <mc:AlternateContent>
          <mc:Choice Requires="wps">
            <w:drawing>
              <wp:anchor distT="0" distB="0" distL="114300" distR="114300" simplePos="0" relativeHeight="251898880" behindDoc="0" locked="0" layoutInCell="1" allowOverlap="1" wp14:anchorId="3E54313B" wp14:editId="3EF183D1">
                <wp:simplePos x="0" y="0"/>
                <wp:positionH relativeFrom="page">
                  <wp:posOffset>4652645</wp:posOffset>
                </wp:positionH>
                <wp:positionV relativeFrom="paragraph">
                  <wp:posOffset>-467995</wp:posOffset>
                </wp:positionV>
                <wp:extent cx="104140" cy="227965"/>
                <wp:effectExtent l="4445" t="0" r="0" b="1905"/>
                <wp:wrapNone/>
                <wp:docPr id="1666"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20.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313B" id="Text Box 1666" o:spid="_x0000_s1886" type="#_x0000_t202" style="position:absolute;margin-left:366.35pt;margin-top:-36.85pt;width:8.2pt;height:17.9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xKsgIAALo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" filled="f" stroked="f">
                <v:textbox style="layout-flow:vertical;mso-layout-flow-alt:bottom-to-top" inset="0,0,0,0">
                  <w:txbxContent>
                    <w:p w:rsidR="006F32EA" w:rsidRDefault="006F32EA" w:rsidP="0039588D">
                      <w:pPr>
                        <w:spacing w:line="145" w:lineRule="exact"/>
                        <w:ind w:left="20"/>
                        <w:rPr>
                          <w:sz w:val="12"/>
                        </w:rPr>
                      </w:pPr>
                      <w:r>
                        <w:rPr>
                          <w:w w:val="105"/>
                          <w:sz w:val="12"/>
                        </w:rPr>
                        <w:t>-120.1</w:t>
                      </w:r>
                    </w:p>
                  </w:txbxContent>
                </v:textbox>
                <w10:wrap anchorx="page"/>
              </v:shape>
            </w:pict>
          </mc:Fallback>
        </mc:AlternateContent>
      </w:r>
      <w:r>
        <w:rPr>
          <w:noProof/>
          <w:lang w:eastAsia="lt-LT"/>
        </w:rPr>
        <mc:AlternateContent>
          <mc:Choice Requires="wps">
            <w:drawing>
              <wp:anchor distT="0" distB="0" distL="114300" distR="114300" simplePos="0" relativeHeight="251900928" behindDoc="0" locked="0" layoutInCell="1" allowOverlap="1" wp14:anchorId="525ACB88" wp14:editId="003EFBC0">
                <wp:simplePos x="0" y="0"/>
                <wp:positionH relativeFrom="page">
                  <wp:posOffset>4737735</wp:posOffset>
                </wp:positionH>
                <wp:positionV relativeFrom="paragraph">
                  <wp:posOffset>971550</wp:posOffset>
                </wp:positionV>
                <wp:extent cx="104140" cy="398780"/>
                <wp:effectExtent l="3810" t="0" r="0" b="1270"/>
                <wp:wrapNone/>
                <wp:docPr id="1665"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tabs>
                                <w:tab w:val="left" w:pos="479"/>
                              </w:tabs>
                              <w:spacing w:line="145" w:lineRule="exact"/>
                              <w:ind w:left="20"/>
                              <w:rPr>
                                <w:sz w:val="12"/>
                              </w:rPr>
                            </w:pPr>
                            <w:r>
                              <w:rPr>
                                <w:w w:val="105"/>
                                <w:sz w:val="12"/>
                              </w:rPr>
                              <w:t>-30.1</w:t>
                            </w:r>
                            <w:r>
                              <w:rPr>
                                <w:w w:val="105"/>
                                <w:sz w:val="12"/>
                              </w:rPr>
                              <w:tab/>
                              <w:t>1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ACB88" id="Text Box 1665" o:spid="_x0000_s1887" type="#_x0000_t202" style="position:absolute;margin-left:373.05pt;margin-top:76.5pt;width:8.2pt;height:31.4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nZtAIAALo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" filled="f" stroked="f">
                <v:textbox style="layout-flow:vertical;mso-layout-flow-alt:bottom-to-top" inset="0,0,0,0">
                  <w:txbxContent>
                    <w:p w:rsidR="006F32EA" w:rsidRDefault="006F32EA" w:rsidP="0039588D">
                      <w:pPr>
                        <w:tabs>
                          <w:tab w:val="left" w:pos="479"/>
                        </w:tabs>
                        <w:spacing w:line="145" w:lineRule="exact"/>
                        <w:ind w:left="20"/>
                        <w:rPr>
                          <w:sz w:val="12"/>
                        </w:rPr>
                      </w:pPr>
                      <w:r>
                        <w:rPr>
                          <w:w w:val="105"/>
                          <w:sz w:val="12"/>
                        </w:rPr>
                        <w:t>-30.1</w:t>
                      </w:r>
                      <w:r>
                        <w:rPr>
                          <w:w w:val="105"/>
                          <w:sz w:val="12"/>
                        </w:rPr>
                        <w:tab/>
                        <w:t>13</w:t>
                      </w:r>
                    </w:p>
                  </w:txbxContent>
                </v:textbox>
                <w10:wrap anchorx="page"/>
              </v:shape>
            </w:pict>
          </mc:Fallback>
        </mc:AlternateContent>
      </w:r>
      <w:r>
        <w:rPr>
          <w:noProof/>
          <w:lang w:eastAsia="lt-LT"/>
        </w:rPr>
        <mc:AlternateContent>
          <mc:Choice Requires="wps">
            <w:drawing>
              <wp:anchor distT="0" distB="0" distL="114300" distR="114300" simplePos="0" relativeHeight="251904000" behindDoc="0" locked="0" layoutInCell="1" allowOverlap="1" wp14:anchorId="0B4C91FA" wp14:editId="1388D128">
                <wp:simplePos x="0" y="0"/>
                <wp:positionH relativeFrom="page">
                  <wp:posOffset>5043170</wp:posOffset>
                </wp:positionH>
                <wp:positionV relativeFrom="paragraph">
                  <wp:posOffset>971550</wp:posOffset>
                </wp:positionV>
                <wp:extent cx="104140" cy="107315"/>
                <wp:effectExtent l="4445" t="0" r="0" b="0"/>
                <wp:wrapNone/>
                <wp:docPr id="1664"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91FA" id="Text Box 1664" o:spid="_x0000_s1888" type="#_x0000_t202" style="position:absolute;margin-left:397.1pt;margin-top:76.5pt;width:8.2pt;height:8.4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" filled="f" stroked="f">
                <v:textbox style="layout-flow:vertical;mso-layout-flow-alt:bottom-to-top" inset="0,0,0,0">
                  <w:txbxContent>
                    <w:p w:rsidR="006F32EA" w:rsidRDefault="006F32EA" w:rsidP="0039588D">
                      <w:pPr>
                        <w:spacing w:line="145" w:lineRule="exact"/>
                        <w:ind w:left="20"/>
                        <w:rPr>
                          <w:sz w:val="12"/>
                        </w:rPr>
                      </w:pPr>
                      <w:r>
                        <w:rPr>
                          <w:w w:val="105"/>
                          <w:sz w:val="12"/>
                        </w:rPr>
                        <w:t>14</w:t>
                      </w:r>
                    </w:p>
                  </w:txbxContent>
                </v:textbox>
                <w10:wrap anchorx="page"/>
              </v:shape>
            </w:pict>
          </mc:Fallback>
        </mc:AlternateContent>
      </w:r>
      <w:r>
        <w:rPr>
          <w:noProof/>
          <w:lang w:eastAsia="lt-LT"/>
        </w:rPr>
        <mc:AlternateContent>
          <mc:Choice Requires="wps">
            <w:drawing>
              <wp:anchor distT="0" distB="0" distL="114300" distR="114300" simplePos="0" relativeHeight="251905024" behindDoc="0" locked="0" layoutInCell="1" allowOverlap="1" wp14:anchorId="02CCA944" wp14:editId="008653B6">
                <wp:simplePos x="0" y="0"/>
                <wp:positionH relativeFrom="page">
                  <wp:posOffset>5043170</wp:posOffset>
                </wp:positionH>
                <wp:positionV relativeFrom="paragraph">
                  <wp:posOffset>641350</wp:posOffset>
                </wp:positionV>
                <wp:extent cx="104140" cy="164465"/>
                <wp:effectExtent l="4445" t="3175" r="0" b="3810"/>
                <wp:wrapNone/>
                <wp:docPr id="1663" name="Text Box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CA944" id="Text Box 1663" o:spid="_x0000_s1889" type="#_x0000_t202" style="position:absolute;margin-left:397.1pt;margin-top:50.5pt;width:8.2pt;height:12.9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" filled="f" stroked="f">
                <v:textbox style="layout-flow:vertical;mso-layout-flow-alt:bottom-to-top" inset="0,0,0,0">
                  <w:txbxContent>
                    <w:p w:rsidR="006F32EA" w:rsidRDefault="006F32EA" w:rsidP="0039588D">
                      <w:pPr>
                        <w:spacing w:line="145" w:lineRule="exact"/>
                        <w:ind w:left="20"/>
                        <w:rPr>
                          <w:sz w:val="12"/>
                        </w:rPr>
                      </w:pPr>
                      <w:r>
                        <w:rPr>
                          <w:w w:val="105"/>
                          <w:sz w:val="12"/>
                        </w:rPr>
                        <w:t>11.7</w:t>
                      </w:r>
                    </w:p>
                  </w:txbxContent>
                </v:textbox>
                <w10:wrap anchorx="page"/>
              </v:shape>
            </w:pict>
          </mc:Fallback>
        </mc:AlternateContent>
      </w:r>
      <w:r>
        <w:rPr>
          <w:noProof/>
          <w:lang w:eastAsia="lt-LT"/>
        </w:rPr>
        <mc:AlternateContent>
          <mc:Choice Requires="wps">
            <w:drawing>
              <wp:anchor distT="0" distB="0" distL="114300" distR="114300" simplePos="0" relativeHeight="251908096" behindDoc="0" locked="0" layoutInCell="1" allowOverlap="1" wp14:anchorId="3C461937" wp14:editId="68422CA0">
                <wp:simplePos x="0" y="0"/>
                <wp:positionH relativeFrom="page">
                  <wp:posOffset>5349240</wp:posOffset>
                </wp:positionH>
                <wp:positionV relativeFrom="paragraph">
                  <wp:posOffset>971550</wp:posOffset>
                </wp:positionV>
                <wp:extent cx="104140" cy="308610"/>
                <wp:effectExtent l="0" t="0" r="4445" b="0"/>
                <wp:wrapNone/>
                <wp:docPr id="1662"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5.8 1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1937" id="Text Box 1662" o:spid="_x0000_s1890" type="#_x0000_t202" style="position:absolute;margin-left:421.2pt;margin-top:76.5pt;width:8.2pt;height:24.3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jvtAIAALo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" filled="f" stroked="f">
                <v:textbox style="layout-flow:vertical;mso-layout-flow-alt:bottom-to-top" inset="0,0,0,0">
                  <w:txbxContent>
                    <w:p w:rsidR="006F32EA" w:rsidRDefault="006F32EA" w:rsidP="0039588D">
                      <w:pPr>
                        <w:spacing w:line="145" w:lineRule="exact"/>
                        <w:ind w:left="20"/>
                        <w:rPr>
                          <w:sz w:val="12"/>
                        </w:rPr>
                      </w:pPr>
                      <w:r>
                        <w:rPr>
                          <w:w w:val="105"/>
                          <w:sz w:val="12"/>
                        </w:rPr>
                        <w:t>-15.8 15</w:t>
                      </w:r>
                    </w:p>
                  </w:txbxContent>
                </v:textbox>
                <w10:wrap anchorx="page"/>
              </v:shape>
            </w:pict>
          </mc:Fallback>
        </mc:AlternateContent>
      </w:r>
      <w:r>
        <w:rPr>
          <w:noProof/>
          <w:lang w:eastAsia="lt-LT"/>
        </w:rPr>
        <mc:AlternateContent>
          <mc:Choice Requires="wps">
            <w:drawing>
              <wp:anchor distT="0" distB="0" distL="114300" distR="114300" simplePos="0" relativeHeight="251910144" behindDoc="0" locked="0" layoutInCell="1" allowOverlap="1" wp14:anchorId="4DB6DCC7" wp14:editId="7B409249">
                <wp:simplePos x="0" y="0"/>
                <wp:positionH relativeFrom="page">
                  <wp:posOffset>5654040</wp:posOffset>
                </wp:positionH>
                <wp:positionV relativeFrom="paragraph">
                  <wp:posOffset>971550</wp:posOffset>
                </wp:positionV>
                <wp:extent cx="104140" cy="275590"/>
                <wp:effectExtent l="0" t="0" r="4445" b="635"/>
                <wp:wrapNone/>
                <wp:docPr id="1661" name="Text Box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0.51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6DCC7" id="Text Box 1661" o:spid="_x0000_s1891" type="#_x0000_t202" style="position:absolute;margin-left:445.2pt;margin-top:76.5pt;width:8.2pt;height:21.7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" filled="f" stroked="f">
                <v:textbox style="layout-flow:vertical;mso-layout-flow-alt:bottom-to-top" inset="0,0,0,0">
                  <w:txbxContent>
                    <w:p w:rsidR="006F32EA" w:rsidRDefault="006F32EA" w:rsidP="0039588D">
                      <w:pPr>
                        <w:spacing w:line="145" w:lineRule="exact"/>
                        <w:ind w:left="20"/>
                        <w:rPr>
                          <w:sz w:val="12"/>
                        </w:rPr>
                      </w:pPr>
                      <w:r>
                        <w:rPr>
                          <w:w w:val="105"/>
                          <w:sz w:val="12"/>
                        </w:rPr>
                        <w:t>-10.516</w:t>
                      </w:r>
                    </w:p>
                  </w:txbxContent>
                </v:textbox>
                <w10:wrap anchorx="page"/>
              </v:shape>
            </w:pict>
          </mc:Fallback>
        </mc:AlternateContent>
      </w:r>
      <w:r>
        <w:rPr>
          <w:noProof/>
          <w:lang w:eastAsia="lt-LT"/>
        </w:rPr>
        <mc:AlternateContent>
          <mc:Choice Requires="wps">
            <w:drawing>
              <wp:anchor distT="0" distB="0" distL="114300" distR="114300" simplePos="0" relativeHeight="251913216" behindDoc="0" locked="0" layoutInCell="1" allowOverlap="1" wp14:anchorId="7738EC1C" wp14:editId="5DC6D619">
                <wp:simplePos x="0" y="0"/>
                <wp:positionH relativeFrom="page">
                  <wp:posOffset>5960110</wp:posOffset>
                </wp:positionH>
                <wp:positionV relativeFrom="paragraph">
                  <wp:posOffset>971550</wp:posOffset>
                </wp:positionV>
                <wp:extent cx="104140" cy="107315"/>
                <wp:effectExtent l="0" t="0" r="3175" b="0"/>
                <wp:wrapNone/>
                <wp:docPr id="1660"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8EC1C" id="Text Box 1660" o:spid="_x0000_s1892" type="#_x0000_t202" style="position:absolute;margin-left:469.3pt;margin-top:76.5pt;width:8.2pt;height:8.4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" filled="f" stroked="f">
                <v:textbox style="layout-flow:vertical;mso-layout-flow-alt:bottom-to-top" inset="0,0,0,0">
                  <w:txbxContent>
                    <w:p w:rsidR="006F32EA" w:rsidRDefault="006F32EA" w:rsidP="0039588D">
                      <w:pPr>
                        <w:spacing w:line="145" w:lineRule="exact"/>
                        <w:ind w:left="20"/>
                        <w:rPr>
                          <w:sz w:val="12"/>
                        </w:rPr>
                      </w:pPr>
                      <w:r>
                        <w:rPr>
                          <w:w w:val="105"/>
                          <w:sz w:val="12"/>
                        </w:rPr>
                        <w:t>17</w:t>
                      </w:r>
                    </w:p>
                  </w:txbxContent>
                </v:textbox>
                <w10:wrap anchorx="page"/>
              </v:shape>
            </w:pict>
          </mc:Fallback>
        </mc:AlternateContent>
      </w:r>
      <w:r>
        <w:rPr>
          <w:noProof/>
          <w:lang w:eastAsia="lt-LT"/>
        </w:rPr>
        <mc:AlternateContent>
          <mc:Choice Requires="wps">
            <w:drawing>
              <wp:anchor distT="0" distB="0" distL="114300" distR="114300" simplePos="0" relativeHeight="251914240" behindDoc="0" locked="0" layoutInCell="1" allowOverlap="1" wp14:anchorId="30105486" wp14:editId="7D87718B">
                <wp:simplePos x="0" y="0"/>
                <wp:positionH relativeFrom="page">
                  <wp:posOffset>5960110</wp:posOffset>
                </wp:positionH>
                <wp:positionV relativeFrom="paragraph">
                  <wp:posOffset>198755</wp:posOffset>
                </wp:positionV>
                <wp:extent cx="104140" cy="164465"/>
                <wp:effectExtent l="0" t="0" r="3175" b="0"/>
                <wp:wrapNone/>
                <wp:docPr id="1659" name="Text 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8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05486" id="Text Box 1659" o:spid="_x0000_s1893" type="#_x0000_t202" style="position:absolute;margin-left:469.3pt;margin-top:15.65pt;width:8.2pt;height:12.9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" filled="f" stroked="f">
                <v:textbox style="layout-flow:vertical;mso-layout-flow-alt:bottom-to-top" inset="0,0,0,0">
                  <w:txbxContent>
                    <w:p w:rsidR="006F32EA" w:rsidRDefault="006F32EA" w:rsidP="0039588D">
                      <w:pPr>
                        <w:spacing w:line="145" w:lineRule="exact"/>
                        <w:ind w:left="20"/>
                        <w:rPr>
                          <w:sz w:val="12"/>
                        </w:rPr>
                      </w:pPr>
                      <w:r>
                        <w:rPr>
                          <w:w w:val="105"/>
                          <w:sz w:val="12"/>
                        </w:rPr>
                        <w:t>82.1</w:t>
                      </w:r>
                    </w:p>
                  </w:txbxContent>
                </v:textbox>
                <w10:wrap anchorx="page"/>
              </v:shape>
            </w:pict>
          </mc:Fallback>
        </mc:AlternateContent>
      </w:r>
      <w:r>
        <w:rPr>
          <w:noProof/>
          <w:lang w:eastAsia="lt-LT"/>
        </w:rPr>
        <mc:AlternateContent>
          <mc:Choice Requires="wps">
            <w:drawing>
              <wp:anchor distT="0" distB="0" distL="114300" distR="114300" simplePos="0" relativeHeight="251917312" behindDoc="0" locked="0" layoutInCell="1" allowOverlap="1" wp14:anchorId="501BCBAB" wp14:editId="556147CC">
                <wp:simplePos x="0" y="0"/>
                <wp:positionH relativeFrom="page">
                  <wp:posOffset>6264910</wp:posOffset>
                </wp:positionH>
                <wp:positionV relativeFrom="paragraph">
                  <wp:posOffset>971550</wp:posOffset>
                </wp:positionV>
                <wp:extent cx="104775" cy="311150"/>
                <wp:effectExtent l="0" t="0" r="2540" b="3175"/>
                <wp:wrapNone/>
                <wp:docPr id="1658"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A" w:rsidRDefault="006F32EA" w:rsidP="0039588D">
                            <w:pPr>
                              <w:spacing w:line="145" w:lineRule="exact"/>
                              <w:ind w:left="20"/>
                              <w:rPr>
                                <w:sz w:val="12"/>
                              </w:rPr>
                            </w:pPr>
                            <w:r>
                              <w:rPr>
                                <w:w w:val="105"/>
                                <w:sz w:val="12"/>
                              </w:rPr>
                              <w:t>-16.2 1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BCBAB" id="Text Box 1658" o:spid="_x0000_s1894" type="#_x0000_t202" style="position:absolute;margin-left:493.3pt;margin-top:76.5pt;width:8.25pt;height:24.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" filled="f" stroked="f">
                <v:textbox style="layout-flow:vertical;mso-layout-flow-alt:bottom-to-top" inset="0,0,0,0">
                  <w:txbxContent>
                    <w:p w:rsidR="006F32EA" w:rsidRDefault="006F32EA" w:rsidP="0039588D">
                      <w:pPr>
                        <w:spacing w:line="145" w:lineRule="exact"/>
                        <w:ind w:left="20"/>
                        <w:rPr>
                          <w:sz w:val="12"/>
                        </w:rPr>
                      </w:pPr>
                      <w:r>
                        <w:rPr>
                          <w:w w:val="105"/>
                          <w:sz w:val="12"/>
                        </w:rPr>
                        <w:t>-16.2 18</w:t>
                      </w:r>
                    </w:p>
                  </w:txbxContent>
                </v:textbox>
                <w10:wrap anchorx="page"/>
              </v:shape>
            </w:pict>
          </mc:Fallback>
        </mc:AlternateContent>
      </w:r>
      <w:r>
        <w:rPr>
          <w:b/>
          <w:w w:val="105"/>
          <w:sz w:val="17"/>
        </w:rPr>
        <w:t>6</w:t>
      </w:r>
    </w:p>
    <w:p w:rsidR="00CD312A" w:rsidRDefault="00CD312A" w:rsidP="0039588D">
      <w:pPr>
        <w:tabs>
          <w:tab w:val="left" w:pos="1755"/>
        </w:tabs>
        <w:rPr>
          <w:b/>
          <w:w w:val="105"/>
          <w:sz w:val="17"/>
        </w:rPr>
      </w:pPr>
    </w:p>
    <w:p w:rsidR="00CD312A" w:rsidRDefault="00CD312A" w:rsidP="0039588D">
      <w:pPr>
        <w:tabs>
          <w:tab w:val="left" w:pos="1755"/>
        </w:tabs>
        <w:rPr>
          <w:b/>
          <w:w w:val="105"/>
          <w:sz w:val="17"/>
        </w:rPr>
      </w:pPr>
    </w:p>
    <w:p w:rsidR="00CD312A" w:rsidRDefault="00CD312A" w:rsidP="0039588D">
      <w:pPr>
        <w:tabs>
          <w:tab w:val="left" w:pos="1755"/>
        </w:tabs>
        <w:rPr>
          <w:b/>
          <w:w w:val="105"/>
          <w:sz w:val="17"/>
        </w:rPr>
      </w:pPr>
    </w:p>
    <w:p w:rsidR="00CD312A" w:rsidRDefault="00CD312A" w:rsidP="0039588D">
      <w:pPr>
        <w:tabs>
          <w:tab w:val="left" w:pos="1755"/>
        </w:tabs>
        <w:rPr>
          <w:b/>
          <w:w w:val="105"/>
          <w:sz w:val="17"/>
        </w:rPr>
      </w:pPr>
    </w:p>
    <w:p w:rsidR="00CD312A" w:rsidRDefault="00CD312A" w:rsidP="0039588D">
      <w:pPr>
        <w:tabs>
          <w:tab w:val="left" w:pos="1755"/>
        </w:tabs>
        <w:rPr>
          <w:b/>
          <w:w w:val="105"/>
          <w:sz w:val="17"/>
        </w:rPr>
      </w:pPr>
    </w:p>
    <w:p w:rsidR="00CD312A" w:rsidRDefault="00CD312A" w:rsidP="0039588D">
      <w:pPr>
        <w:tabs>
          <w:tab w:val="left" w:pos="1755"/>
        </w:tabs>
        <w:rPr>
          <w:b/>
          <w:w w:val="105"/>
          <w:sz w:val="17"/>
        </w:rPr>
      </w:pPr>
    </w:p>
    <w:p w:rsidR="00CD312A" w:rsidRDefault="00CD312A" w:rsidP="0039588D">
      <w:pPr>
        <w:tabs>
          <w:tab w:val="left" w:pos="1755"/>
        </w:tabs>
        <w:rPr>
          <w:b/>
          <w:w w:val="105"/>
          <w:sz w:val="17"/>
        </w:rPr>
      </w:pPr>
    </w:p>
    <w:p w:rsidR="00CD312A" w:rsidRDefault="00CD312A" w:rsidP="0039588D">
      <w:pPr>
        <w:tabs>
          <w:tab w:val="left" w:pos="1755"/>
        </w:tabs>
        <w:rPr>
          <w:b/>
          <w:w w:val="105"/>
          <w:sz w:val="17"/>
        </w:rPr>
      </w:pPr>
    </w:p>
    <w:p w:rsidR="00CD312A" w:rsidRDefault="00CD312A" w:rsidP="0039588D">
      <w:pPr>
        <w:tabs>
          <w:tab w:val="left" w:pos="1755"/>
        </w:tabs>
        <w:rPr>
          <w:b/>
          <w:w w:val="105"/>
          <w:sz w:val="17"/>
        </w:rPr>
      </w:pPr>
    </w:p>
    <w:p w:rsidR="00CD312A" w:rsidRDefault="00CD312A" w:rsidP="0039588D">
      <w:pPr>
        <w:tabs>
          <w:tab w:val="left" w:pos="1755"/>
        </w:tabs>
      </w:pPr>
    </w:p>
    <w:p w:rsidR="00CD312A" w:rsidRDefault="0039588D" w:rsidP="00CD312A">
      <w:pPr>
        <w:tabs>
          <w:tab w:val="left" w:pos="1755"/>
        </w:tabs>
        <w:rPr>
          <w:rFonts w:ascii="Times New Roman" w:hAnsi="Times New Roman" w:cs="Times New Roman"/>
          <w:sz w:val="24"/>
          <w:szCs w:val="24"/>
        </w:rPr>
      </w:pPr>
      <w:r>
        <w:tab/>
      </w:r>
      <w:r w:rsidR="00CD312A">
        <w:rPr>
          <w:rFonts w:ascii="Times New Roman" w:hAnsi="Times New Roman" w:cs="Times New Roman"/>
          <w:sz w:val="24"/>
          <w:szCs w:val="24"/>
        </w:rPr>
        <w:t>Nutarimo projektas.</w:t>
      </w:r>
    </w:p>
    <w:p w:rsidR="00CD312A" w:rsidRDefault="00CD312A" w:rsidP="00CD312A">
      <w:pPr>
        <w:pStyle w:val="Sraopastraipa"/>
        <w:numPr>
          <w:ilvl w:val="0"/>
          <w:numId w:val="10"/>
        </w:numPr>
        <w:jc w:val="both"/>
        <w:rPr>
          <w:rFonts w:ascii="Times New Roman" w:hAnsi="Times New Roman" w:cs="Times New Roman"/>
          <w:sz w:val="24"/>
          <w:szCs w:val="24"/>
        </w:rPr>
      </w:pPr>
      <w:r>
        <w:rPr>
          <w:rFonts w:ascii="Times New Roman" w:hAnsi="Times New Roman" w:cs="Times New Roman"/>
          <w:sz w:val="24"/>
          <w:szCs w:val="24"/>
        </w:rPr>
        <w:t>Raštingumo gebėjimų stiprinimui skirti UP valandas. Visų dalykų pamokose vadovautis 2016-08-30 Mokytojų tarybos posėdžio priimtu sprendimu dėl skaitymo ir raštingumo kompetencijų  ugdymo.</w:t>
      </w:r>
    </w:p>
    <w:p w:rsidR="00CD312A" w:rsidRDefault="00CD312A" w:rsidP="00CD312A">
      <w:pPr>
        <w:pStyle w:val="Sraopastraip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Lavinti aukštesniuosius mąstymo gebėjimus </w:t>
      </w:r>
      <w:r w:rsidR="00655918">
        <w:rPr>
          <w:rFonts w:ascii="Times New Roman" w:hAnsi="Times New Roman" w:cs="Times New Roman"/>
          <w:sz w:val="24"/>
          <w:szCs w:val="24"/>
        </w:rPr>
        <w:t xml:space="preserve"> per numatytų projektų įgyvendinimą</w:t>
      </w:r>
      <w:r>
        <w:rPr>
          <w:rFonts w:ascii="Times New Roman" w:hAnsi="Times New Roman" w:cs="Times New Roman"/>
          <w:sz w:val="24"/>
          <w:szCs w:val="24"/>
        </w:rPr>
        <w:t xml:space="preserve"> – ap</w:t>
      </w:r>
      <w:r w:rsidR="00655918">
        <w:rPr>
          <w:rFonts w:ascii="Times New Roman" w:hAnsi="Times New Roman" w:cs="Times New Roman"/>
          <w:sz w:val="24"/>
          <w:szCs w:val="24"/>
        </w:rPr>
        <w:t>sirūpinant</w:t>
      </w:r>
      <w:r>
        <w:rPr>
          <w:rFonts w:ascii="Times New Roman" w:hAnsi="Times New Roman" w:cs="Times New Roman"/>
          <w:sz w:val="24"/>
          <w:szCs w:val="24"/>
        </w:rPr>
        <w:t xml:space="preserve"> šiuolaikinėmis ugdymo priemonėmis ir joms pritaikant tinkamus mokymosi būdus. </w:t>
      </w:r>
    </w:p>
    <w:p w:rsidR="00CD312A" w:rsidRDefault="00CD312A" w:rsidP="00CD312A">
      <w:pPr>
        <w:pStyle w:val="Sraopastraip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Grąžinti „Mokėjimo mokytis“ programos integravimą. </w:t>
      </w:r>
    </w:p>
    <w:p w:rsidR="00D64469" w:rsidRPr="00A117E1" w:rsidRDefault="00D64469" w:rsidP="0039588D">
      <w:pPr>
        <w:spacing w:before="71"/>
        <w:ind w:left="19"/>
        <w:jc w:val="center"/>
        <w:rPr>
          <w:rFonts w:ascii="Times New Roman" w:hAnsi="Times New Roman" w:cs="Times New Roman"/>
          <w:sz w:val="24"/>
          <w:szCs w:val="24"/>
        </w:rPr>
      </w:pPr>
    </w:p>
    <w:sectPr w:rsidR="00D64469" w:rsidRPr="00A117E1" w:rsidSect="000147B5">
      <w:footerReference w:type="default" r:id="rId104"/>
      <w:pgSz w:w="11906" w:h="16838" w:code="9"/>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B04" w:rsidRDefault="003D4B04" w:rsidP="00B11E6A">
      <w:pPr>
        <w:spacing w:after="0" w:line="240" w:lineRule="auto"/>
      </w:pPr>
      <w:r>
        <w:separator/>
      </w:r>
    </w:p>
  </w:endnote>
  <w:endnote w:type="continuationSeparator" w:id="0">
    <w:p w:rsidR="003D4B04" w:rsidRDefault="003D4B04" w:rsidP="00B1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2EA" w:rsidRDefault="003D4B04">
    <w:pPr>
      <w:pStyle w:val="Pagrindinistekstas"/>
      <w:spacing w:line="14" w:lineRule="auto"/>
      <w:rPr>
        <w:sz w:val="12"/>
      </w:rPr>
    </w:pPr>
    <w:r>
      <w:pict>
        <v:shapetype id="_x0000_t202" coordsize="21600,21600" o:spt="202" path="m,l,21600r21600,l21600,xe">
          <v:stroke joinstyle="miter"/>
          <v:path gradientshapeok="t" o:connecttype="rect"/>
        </v:shapetype>
        <v:shape id="_x0000_s2052" type="#_x0000_t202" style="position:absolute;margin-left:280.8pt;margin-top:806.55pt;width:32.8pt;height:11.85pt;z-index:-251658752;mso-position-horizontal-relative:page;mso-position-vertical-relative:page" filled="f" stroked="f">
          <v:textbox inset="0,0,0,0">
            <w:txbxContent>
              <w:p w:rsidR="006F32EA" w:rsidRDefault="006F32EA">
                <w:pPr>
                  <w:spacing w:line="219" w:lineRule="exact"/>
                  <w:ind w:left="20"/>
                  <w:rPr>
                    <w:sz w:val="19"/>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2EA" w:rsidRDefault="006F32EA">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B04" w:rsidRDefault="003D4B04" w:rsidP="00B11E6A">
      <w:pPr>
        <w:spacing w:after="0" w:line="240" w:lineRule="auto"/>
      </w:pPr>
      <w:r>
        <w:separator/>
      </w:r>
    </w:p>
  </w:footnote>
  <w:footnote w:type="continuationSeparator" w:id="0">
    <w:p w:rsidR="003D4B04" w:rsidRDefault="003D4B04" w:rsidP="00B11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495"/>
    <w:multiLevelType w:val="hybridMultilevel"/>
    <w:tmpl w:val="CE10DD4E"/>
    <w:lvl w:ilvl="0" w:tplc="BA945204">
      <w:start w:val="1"/>
      <w:numFmt w:val="decimal"/>
      <w:lvlText w:val="%1"/>
      <w:lvlJc w:val="left"/>
      <w:pPr>
        <w:ind w:left="431" w:hanging="118"/>
      </w:pPr>
      <w:rPr>
        <w:rFonts w:ascii="Carlito" w:eastAsia="Carlito" w:hAnsi="Carlito" w:cs="Carlito" w:hint="default"/>
        <w:i/>
        <w:w w:val="100"/>
        <w:sz w:val="16"/>
        <w:szCs w:val="16"/>
        <w:lang w:val="lt-LT" w:eastAsia="en-US" w:bidi="ar-SA"/>
      </w:rPr>
    </w:lvl>
    <w:lvl w:ilvl="1" w:tplc="BB2E42B6">
      <w:numFmt w:val="bullet"/>
      <w:lvlText w:val="•"/>
      <w:lvlJc w:val="left"/>
      <w:pPr>
        <w:ind w:left="1346" w:hanging="118"/>
      </w:pPr>
      <w:rPr>
        <w:rFonts w:hint="default"/>
        <w:lang w:val="lt-LT" w:eastAsia="en-US" w:bidi="ar-SA"/>
      </w:rPr>
    </w:lvl>
    <w:lvl w:ilvl="2" w:tplc="8B3C2360">
      <w:numFmt w:val="bullet"/>
      <w:lvlText w:val="•"/>
      <w:lvlJc w:val="left"/>
      <w:pPr>
        <w:ind w:left="2253" w:hanging="118"/>
      </w:pPr>
      <w:rPr>
        <w:rFonts w:hint="default"/>
        <w:lang w:val="lt-LT" w:eastAsia="en-US" w:bidi="ar-SA"/>
      </w:rPr>
    </w:lvl>
    <w:lvl w:ilvl="3" w:tplc="78A6FE70">
      <w:numFmt w:val="bullet"/>
      <w:lvlText w:val="•"/>
      <w:lvlJc w:val="left"/>
      <w:pPr>
        <w:ind w:left="3159" w:hanging="118"/>
      </w:pPr>
      <w:rPr>
        <w:rFonts w:hint="default"/>
        <w:lang w:val="lt-LT" w:eastAsia="en-US" w:bidi="ar-SA"/>
      </w:rPr>
    </w:lvl>
    <w:lvl w:ilvl="4" w:tplc="B0A2D3CE">
      <w:numFmt w:val="bullet"/>
      <w:lvlText w:val="•"/>
      <w:lvlJc w:val="left"/>
      <w:pPr>
        <w:ind w:left="4066" w:hanging="118"/>
      </w:pPr>
      <w:rPr>
        <w:rFonts w:hint="default"/>
        <w:lang w:val="lt-LT" w:eastAsia="en-US" w:bidi="ar-SA"/>
      </w:rPr>
    </w:lvl>
    <w:lvl w:ilvl="5" w:tplc="31AE2868">
      <w:numFmt w:val="bullet"/>
      <w:lvlText w:val="•"/>
      <w:lvlJc w:val="left"/>
      <w:pPr>
        <w:ind w:left="4973" w:hanging="118"/>
      </w:pPr>
      <w:rPr>
        <w:rFonts w:hint="default"/>
        <w:lang w:val="lt-LT" w:eastAsia="en-US" w:bidi="ar-SA"/>
      </w:rPr>
    </w:lvl>
    <w:lvl w:ilvl="6" w:tplc="6F245552">
      <w:numFmt w:val="bullet"/>
      <w:lvlText w:val="•"/>
      <w:lvlJc w:val="left"/>
      <w:pPr>
        <w:ind w:left="5879" w:hanging="118"/>
      </w:pPr>
      <w:rPr>
        <w:rFonts w:hint="default"/>
        <w:lang w:val="lt-LT" w:eastAsia="en-US" w:bidi="ar-SA"/>
      </w:rPr>
    </w:lvl>
    <w:lvl w:ilvl="7" w:tplc="94482D18">
      <w:numFmt w:val="bullet"/>
      <w:lvlText w:val="•"/>
      <w:lvlJc w:val="left"/>
      <w:pPr>
        <w:ind w:left="6786" w:hanging="118"/>
      </w:pPr>
      <w:rPr>
        <w:rFonts w:hint="default"/>
        <w:lang w:val="lt-LT" w:eastAsia="en-US" w:bidi="ar-SA"/>
      </w:rPr>
    </w:lvl>
    <w:lvl w:ilvl="8" w:tplc="63D45C1E">
      <w:numFmt w:val="bullet"/>
      <w:lvlText w:val="•"/>
      <w:lvlJc w:val="left"/>
      <w:pPr>
        <w:ind w:left="7693" w:hanging="118"/>
      </w:pPr>
      <w:rPr>
        <w:rFonts w:hint="default"/>
        <w:lang w:val="lt-LT" w:eastAsia="en-US" w:bidi="ar-SA"/>
      </w:rPr>
    </w:lvl>
  </w:abstractNum>
  <w:abstractNum w:abstractNumId="1" w15:restartNumberingAfterBreak="0">
    <w:nsid w:val="0A824FF3"/>
    <w:multiLevelType w:val="hybridMultilevel"/>
    <w:tmpl w:val="A73A0D32"/>
    <w:lvl w:ilvl="0" w:tplc="783E4802">
      <w:start w:val="1"/>
      <w:numFmt w:val="decimal"/>
      <w:lvlText w:val="%1"/>
      <w:lvlJc w:val="left"/>
      <w:pPr>
        <w:ind w:left="431" w:hanging="118"/>
      </w:pPr>
      <w:rPr>
        <w:rFonts w:ascii="Carlito" w:eastAsia="Carlito" w:hAnsi="Carlito" w:cs="Carlito" w:hint="default"/>
        <w:i/>
        <w:w w:val="100"/>
        <w:sz w:val="16"/>
        <w:szCs w:val="16"/>
        <w:lang w:val="lt-LT" w:eastAsia="en-US" w:bidi="ar-SA"/>
      </w:rPr>
    </w:lvl>
    <w:lvl w:ilvl="1" w:tplc="DC927C84">
      <w:numFmt w:val="bullet"/>
      <w:lvlText w:val="•"/>
      <w:lvlJc w:val="left"/>
      <w:pPr>
        <w:ind w:left="1080" w:hanging="118"/>
      </w:pPr>
      <w:rPr>
        <w:rFonts w:hint="default"/>
        <w:lang w:val="lt-LT" w:eastAsia="en-US" w:bidi="ar-SA"/>
      </w:rPr>
    </w:lvl>
    <w:lvl w:ilvl="2" w:tplc="71403898">
      <w:numFmt w:val="bullet"/>
      <w:lvlText w:val="•"/>
      <w:lvlJc w:val="left"/>
      <w:pPr>
        <w:ind w:left="1880" w:hanging="118"/>
      </w:pPr>
      <w:rPr>
        <w:rFonts w:hint="default"/>
        <w:lang w:val="lt-LT" w:eastAsia="en-US" w:bidi="ar-SA"/>
      </w:rPr>
    </w:lvl>
    <w:lvl w:ilvl="3" w:tplc="6DEC536A">
      <w:numFmt w:val="bullet"/>
      <w:lvlText w:val="•"/>
      <w:lvlJc w:val="left"/>
      <w:pPr>
        <w:ind w:left="2360" w:hanging="118"/>
      </w:pPr>
      <w:rPr>
        <w:rFonts w:hint="default"/>
        <w:lang w:val="lt-LT" w:eastAsia="en-US" w:bidi="ar-SA"/>
      </w:rPr>
    </w:lvl>
    <w:lvl w:ilvl="4" w:tplc="7FB83EDA">
      <w:numFmt w:val="bullet"/>
      <w:lvlText w:val="•"/>
      <w:lvlJc w:val="left"/>
      <w:pPr>
        <w:ind w:left="4620" w:hanging="118"/>
      </w:pPr>
      <w:rPr>
        <w:rFonts w:hint="default"/>
        <w:lang w:val="lt-LT" w:eastAsia="en-US" w:bidi="ar-SA"/>
      </w:rPr>
    </w:lvl>
    <w:lvl w:ilvl="5" w:tplc="C5ACCEFC">
      <w:numFmt w:val="bullet"/>
      <w:lvlText w:val="•"/>
      <w:lvlJc w:val="left"/>
      <w:pPr>
        <w:ind w:left="4640" w:hanging="118"/>
      </w:pPr>
      <w:rPr>
        <w:rFonts w:hint="default"/>
        <w:lang w:val="lt-LT" w:eastAsia="en-US" w:bidi="ar-SA"/>
      </w:rPr>
    </w:lvl>
    <w:lvl w:ilvl="6" w:tplc="1242B216">
      <w:numFmt w:val="bullet"/>
      <w:lvlText w:val="•"/>
      <w:lvlJc w:val="left"/>
      <w:pPr>
        <w:ind w:left="5613" w:hanging="118"/>
      </w:pPr>
      <w:rPr>
        <w:rFonts w:hint="default"/>
        <w:lang w:val="lt-LT" w:eastAsia="en-US" w:bidi="ar-SA"/>
      </w:rPr>
    </w:lvl>
    <w:lvl w:ilvl="7" w:tplc="75DC1808">
      <w:numFmt w:val="bullet"/>
      <w:lvlText w:val="•"/>
      <w:lvlJc w:val="left"/>
      <w:pPr>
        <w:ind w:left="6586" w:hanging="118"/>
      </w:pPr>
      <w:rPr>
        <w:rFonts w:hint="default"/>
        <w:lang w:val="lt-LT" w:eastAsia="en-US" w:bidi="ar-SA"/>
      </w:rPr>
    </w:lvl>
    <w:lvl w:ilvl="8" w:tplc="5316099E">
      <w:numFmt w:val="bullet"/>
      <w:lvlText w:val="•"/>
      <w:lvlJc w:val="left"/>
      <w:pPr>
        <w:ind w:left="7559" w:hanging="118"/>
      </w:pPr>
      <w:rPr>
        <w:rFonts w:hint="default"/>
        <w:lang w:val="lt-LT" w:eastAsia="en-US" w:bidi="ar-SA"/>
      </w:rPr>
    </w:lvl>
  </w:abstractNum>
  <w:abstractNum w:abstractNumId="2" w15:restartNumberingAfterBreak="0">
    <w:nsid w:val="13A37C2B"/>
    <w:multiLevelType w:val="multilevel"/>
    <w:tmpl w:val="24ECC728"/>
    <w:lvl w:ilvl="0">
      <w:start w:val="8"/>
      <w:numFmt w:val="decimal"/>
      <w:lvlText w:val="%1."/>
      <w:lvlJc w:val="left"/>
      <w:pPr>
        <w:ind w:left="6306" w:hanging="210"/>
        <w:jc w:val="right"/>
      </w:pPr>
      <w:rPr>
        <w:rFonts w:ascii="Carlito" w:eastAsia="Carlito" w:hAnsi="Carlito" w:cs="Carlito" w:hint="default"/>
        <w:w w:val="101"/>
        <w:sz w:val="21"/>
        <w:szCs w:val="21"/>
        <w:lang w:val="lt-LT" w:eastAsia="en-US" w:bidi="ar-SA"/>
      </w:rPr>
    </w:lvl>
    <w:lvl w:ilvl="1">
      <w:start w:val="1"/>
      <w:numFmt w:val="decimal"/>
      <w:lvlText w:val="%1.%2."/>
      <w:lvlJc w:val="left"/>
      <w:pPr>
        <w:ind w:left="5966" w:hanging="448"/>
        <w:jc w:val="right"/>
      </w:pPr>
      <w:rPr>
        <w:rFonts w:ascii="Carlito" w:eastAsia="Carlito" w:hAnsi="Carlito" w:cs="Carlito" w:hint="default"/>
        <w:w w:val="103"/>
        <w:sz w:val="19"/>
        <w:szCs w:val="19"/>
        <w:lang w:val="lt-LT" w:eastAsia="en-US" w:bidi="ar-SA"/>
      </w:rPr>
    </w:lvl>
    <w:lvl w:ilvl="2">
      <w:numFmt w:val="bullet"/>
      <w:lvlText w:val="•"/>
      <w:lvlJc w:val="left"/>
      <w:pPr>
        <w:ind w:left="6863" w:hanging="448"/>
      </w:pPr>
      <w:rPr>
        <w:rFonts w:hint="default"/>
        <w:lang w:val="lt-LT" w:eastAsia="en-US" w:bidi="ar-SA"/>
      </w:rPr>
    </w:lvl>
    <w:lvl w:ilvl="3">
      <w:numFmt w:val="bullet"/>
      <w:lvlText w:val="•"/>
      <w:lvlJc w:val="left"/>
      <w:pPr>
        <w:ind w:left="7417" w:hanging="448"/>
      </w:pPr>
      <w:rPr>
        <w:rFonts w:hint="default"/>
        <w:lang w:val="lt-LT" w:eastAsia="en-US" w:bidi="ar-SA"/>
      </w:rPr>
    </w:lvl>
    <w:lvl w:ilvl="4">
      <w:numFmt w:val="bullet"/>
      <w:lvlText w:val="•"/>
      <w:lvlJc w:val="left"/>
      <w:pPr>
        <w:ind w:left="7971" w:hanging="448"/>
      </w:pPr>
      <w:rPr>
        <w:rFonts w:hint="default"/>
        <w:lang w:val="lt-LT" w:eastAsia="en-US" w:bidi="ar-SA"/>
      </w:rPr>
    </w:lvl>
    <w:lvl w:ilvl="5">
      <w:numFmt w:val="bullet"/>
      <w:lvlText w:val="•"/>
      <w:lvlJc w:val="left"/>
      <w:pPr>
        <w:ind w:left="8525" w:hanging="448"/>
      </w:pPr>
      <w:rPr>
        <w:rFonts w:hint="default"/>
        <w:lang w:val="lt-LT" w:eastAsia="en-US" w:bidi="ar-SA"/>
      </w:rPr>
    </w:lvl>
    <w:lvl w:ilvl="6">
      <w:numFmt w:val="bullet"/>
      <w:lvlText w:val="•"/>
      <w:lvlJc w:val="left"/>
      <w:pPr>
        <w:ind w:left="9079" w:hanging="448"/>
      </w:pPr>
      <w:rPr>
        <w:rFonts w:hint="default"/>
        <w:lang w:val="lt-LT" w:eastAsia="en-US" w:bidi="ar-SA"/>
      </w:rPr>
    </w:lvl>
    <w:lvl w:ilvl="7">
      <w:numFmt w:val="bullet"/>
      <w:lvlText w:val="•"/>
      <w:lvlJc w:val="left"/>
      <w:pPr>
        <w:ind w:left="9633" w:hanging="448"/>
      </w:pPr>
      <w:rPr>
        <w:rFonts w:hint="default"/>
        <w:lang w:val="lt-LT" w:eastAsia="en-US" w:bidi="ar-SA"/>
      </w:rPr>
    </w:lvl>
    <w:lvl w:ilvl="8">
      <w:numFmt w:val="bullet"/>
      <w:lvlText w:val="•"/>
      <w:lvlJc w:val="left"/>
      <w:pPr>
        <w:ind w:left="10187" w:hanging="448"/>
      </w:pPr>
      <w:rPr>
        <w:rFonts w:hint="default"/>
        <w:lang w:val="lt-LT" w:eastAsia="en-US" w:bidi="ar-SA"/>
      </w:rPr>
    </w:lvl>
  </w:abstractNum>
  <w:abstractNum w:abstractNumId="3" w15:restartNumberingAfterBreak="0">
    <w:nsid w:val="17C80832"/>
    <w:multiLevelType w:val="hybridMultilevel"/>
    <w:tmpl w:val="A9CA5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795FC8"/>
    <w:multiLevelType w:val="hybridMultilevel"/>
    <w:tmpl w:val="9A9E4AFE"/>
    <w:lvl w:ilvl="0" w:tplc="45B25090">
      <w:numFmt w:val="bullet"/>
      <w:lvlText w:val="*"/>
      <w:lvlJc w:val="left"/>
      <w:pPr>
        <w:ind w:left="412" w:hanging="101"/>
      </w:pPr>
      <w:rPr>
        <w:rFonts w:ascii="Carlito" w:eastAsia="Carlito" w:hAnsi="Carlito" w:cs="Carlito" w:hint="default"/>
        <w:i/>
        <w:w w:val="101"/>
        <w:sz w:val="14"/>
        <w:szCs w:val="14"/>
        <w:lang w:val="lt-LT" w:eastAsia="en-US" w:bidi="ar-SA"/>
      </w:rPr>
    </w:lvl>
    <w:lvl w:ilvl="1" w:tplc="265ABCCC">
      <w:numFmt w:val="bullet"/>
      <w:lvlText w:val="•"/>
      <w:lvlJc w:val="left"/>
      <w:pPr>
        <w:ind w:left="556" w:hanging="116"/>
      </w:pPr>
      <w:rPr>
        <w:rFonts w:hint="default"/>
        <w:w w:val="100"/>
        <w:lang w:val="lt-LT" w:eastAsia="en-US" w:bidi="ar-SA"/>
      </w:rPr>
    </w:lvl>
    <w:lvl w:ilvl="2" w:tplc="847C2DDC">
      <w:numFmt w:val="bullet"/>
      <w:lvlText w:val="•"/>
      <w:lvlJc w:val="left"/>
      <w:pPr>
        <w:ind w:left="1554" w:hanging="116"/>
      </w:pPr>
      <w:rPr>
        <w:rFonts w:hint="default"/>
        <w:lang w:val="lt-LT" w:eastAsia="en-US" w:bidi="ar-SA"/>
      </w:rPr>
    </w:lvl>
    <w:lvl w:ilvl="3" w:tplc="AAF89350">
      <w:numFmt w:val="bullet"/>
      <w:lvlText w:val="•"/>
      <w:lvlJc w:val="left"/>
      <w:pPr>
        <w:ind w:left="2548" w:hanging="116"/>
      </w:pPr>
      <w:rPr>
        <w:rFonts w:hint="default"/>
        <w:lang w:val="lt-LT" w:eastAsia="en-US" w:bidi="ar-SA"/>
      </w:rPr>
    </w:lvl>
    <w:lvl w:ilvl="4" w:tplc="F184FB2C">
      <w:numFmt w:val="bullet"/>
      <w:lvlText w:val="•"/>
      <w:lvlJc w:val="left"/>
      <w:pPr>
        <w:ind w:left="3542" w:hanging="116"/>
      </w:pPr>
      <w:rPr>
        <w:rFonts w:hint="default"/>
        <w:lang w:val="lt-LT" w:eastAsia="en-US" w:bidi="ar-SA"/>
      </w:rPr>
    </w:lvl>
    <w:lvl w:ilvl="5" w:tplc="8BEEA3EA">
      <w:numFmt w:val="bullet"/>
      <w:lvlText w:val="•"/>
      <w:lvlJc w:val="left"/>
      <w:pPr>
        <w:ind w:left="4536" w:hanging="116"/>
      </w:pPr>
      <w:rPr>
        <w:rFonts w:hint="default"/>
        <w:lang w:val="lt-LT" w:eastAsia="en-US" w:bidi="ar-SA"/>
      </w:rPr>
    </w:lvl>
    <w:lvl w:ilvl="6" w:tplc="B5E4650C">
      <w:numFmt w:val="bullet"/>
      <w:lvlText w:val="•"/>
      <w:lvlJc w:val="left"/>
      <w:pPr>
        <w:ind w:left="5530" w:hanging="116"/>
      </w:pPr>
      <w:rPr>
        <w:rFonts w:hint="default"/>
        <w:lang w:val="lt-LT" w:eastAsia="en-US" w:bidi="ar-SA"/>
      </w:rPr>
    </w:lvl>
    <w:lvl w:ilvl="7" w:tplc="1CAC397C">
      <w:numFmt w:val="bullet"/>
      <w:lvlText w:val="•"/>
      <w:lvlJc w:val="left"/>
      <w:pPr>
        <w:ind w:left="6524" w:hanging="116"/>
      </w:pPr>
      <w:rPr>
        <w:rFonts w:hint="default"/>
        <w:lang w:val="lt-LT" w:eastAsia="en-US" w:bidi="ar-SA"/>
      </w:rPr>
    </w:lvl>
    <w:lvl w:ilvl="8" w:tplc="C38EC92E">
      <w:numFmt w:val="bullet"/>
      <w:lvlText w:val="•"/>
      <w:lvlJc w:val="left"/>
      <w:pPr>
        <w:ind w:left="7518" w:hanging="116"/>
      </w:pPr>
      <w:rPr>
        <w:rFonts w:hint="default"/>
        <w:lang w:val="lt-LT" w:eastAsia="en-US" w:bidi="ar-SA"/>
      </w:rPr>
    </w:lvl>
  </w:abstractNum>
  <w:abstractNum w:abstractNumId="5" w15:restartNumberingAfterBreak="0">
    <w:nsid w:val="26E43440"/>
    <w:multiLevelType w:val="hybridMultilevel"/>
    <w:tmpl w:val="51EEA006"/>
    <w:lvl w:ilvl="0" w:tplc="7226969A">
      <w:numFmt w:val="bullet"/>
      <w:lvlText w:val="•"/>
      <w:lvlJc w:val="left"/>
      <w:pPr>
        <w:ind w:left="316" w:hanging="130"/>
      </w:pPr>
      <w:rPr>
        <w:rFonts w:ascii="Carlito" w:eastAsia="Carlito" w:hAnsi="Carlito" w:cs="Carlito" w:hint="default"/>
        <w:w w:val="104"/>
        <w:sz w:val="17"/>
        <w:szCs w:val="17"/>
        <w:lang w:val="lt-LT" w:eastAsia="en-US" w:bidi="ar-SA"/>
      </w:rPr>
    </w:lvl>
    <w:lvl w:ilvl="1" w:tplc="07B4EABE">
      <w:numFmt w:val="bullet"/>
      <w:lvlText w:val="•"/>
      <w:lvlJc w:val="left"/>
      <w:pPr>
        <w:ind w:left="1238" w:hanging="130"/>
      </w:pPr>
      <w:rPr>
        <w:rFonts w:hint="default"/>
        <w:lang w:val="lt-LT" w:eastAsia="en-US" w:bidi="ar-SA"/>
      </w:rPr>
    </w:lvl>
    <w:lvl w:ilvl="2" w:tplc="1A0A44F0">
      <w:numFmt w:val="bullet"/>
      <w:lvlText w:val="•"/>
      <w:lvlJc w:val="left"/>
      <w:pPr>
        <w:ind w:left="2157" w:hanging="130"/>
      </w:pPr>
      <w:rPr>
        <w:rFonts w:hint="default"/>
        <w:lang w:val="lt-LT" w:eastAsia="en-US" w:bidi="ar-SA"/>
      </w:rPr>
    </w:lvl>
    <w:lvl w:ilvl="3" w:tplc="0CA441D8">
      <w:numFmt w:val="bullet"/>
      <w:lvlText w:val="•"/>
      <w:lvlJc w:val="left"/>
      <w:pPr>
        <w:ind w:left="3075" w:hanging="130"/>
      </w:pPr>
      <w:rPr>
        <w:rFonts w:hint="default"/>
        <w:lang w:val="lt-LT" w:eastAsia="en-US" w:bidi="ar-SA"/>
      </w:rPr>
    </w:lvl>
    <w:lvl w:ilvl="4" w:tplc="5C3E218A">
      <w:numFmt w:val="bullet"/>
      <w:lvlText w:val="•"/>
      <w:lvlJc w:val="left"/>
      <w:pPr>
        <w:ind w:left="3994" w:hanging="130"/>
      </w:pPr>
      <w:rPr>
        <w:rFonts w:hint="default"/>
        <w:lang w:val="lt-LT" w:eastAsia="en-US" w:bidi="ar-SA"/>
      </w:rPr>
    </w:lvl>
    <w:lvl w:ilvl="5" w:tplc="27206FCC">
      <w:numFmt w:val="bullet"/>
      <w:lvlText w:val="•"/>
      <w:lvlJc w:val="left"/>
      <w:pPr>
        <w:ind w:left="4913" w:hanging="130"/>
      </w:pPr>
      <w:rPr>
        <w:rFonts w:hint="default"/>
        <w:lang w:val="lt-LT" w:eastAsia="en-US" w:bidi="ar-SA"/>
      </w:rPr>
    </w:lvl>
    <w:lvl w:ilvl="6" w:tplc="660091A0">
      <w:numFmt w:val="bullet"/>
      <w:lvlText w:val="•"/>
      <w:lvlJc w:val="left"/>
      <w:pPr>
        <w:ind w:left="5831" w:hanging="130"/>
      </w:pPr>
      <w:rPr>
        <w:rFonts w:hint="default"/>
        <w:lang w:val="lt-LT" w:eastAsia="en-US" w:bidi="ar-SA"/>
      </w:rPr>
    </w:lvl>
    <w:lvl w:ilvl="7" w:tplc="403E009A">
      <w:numFmt w:val="bullet"/>
      <w:lvlText w:val="•"/>
      <w:lvlJc w:val="left"/>
      <w:pPr>
        <w:ind w:left="6750" w:hanging="130"/>
      </w:pPr>
      <w:rPr>
        <w:rFonts w:hint="default"/>
        <w:lang w:val="lt-LT" w:eastAsia="en-US" w:bidi="ar-SA"/>
      </w:rPr>
    </w:lvl>
    <w:lvl w:ilvl="8" w:tplc="4CA82F58">
      <w:numFmt w:val="bullet"/>
      <w:lvlText w:val="•"/>
      <w:lvlJc w:val="left"/>
      <w:pPr>
        <w:ind w:left="7669" w:hanging="130"/>
      </w:pPr>
      <w:rPr>
        <w:rFonts w:hint="default"/>
        <w:lang w:val="lt-LT" w:eastAsia="en-US" w:bidi="ar-SA"/>
      </w:rPr>
    </w:lvl>
  </w:abstractNum>
  <w:abstractNum w:abstractNumId="6" w15:restartNumberingAfterBreak="0">
    <w:nsid w:val="2CA0392E"/>
    <w:multiLevelType w:val="multilevel"/>
    <w:tmpl w:val="F426E25A"/>
    <w:lvl w:ilvl="0">
      <w:start w:val="8"/>
      <w:numFmt w:val="decimal"/>
      <w:lvlText w:val="%1"/>
      <w:lvlJc w:val="left"/>
      <w:pPr>
        <w:ind w:left="682" w:hanging="347"/>
      </w:pPr>
      <w:rPr>
        <w:rFonts w:hint="default"/>
        <w:lang w:val="lt-LT" w:eastAsia="en-US" w:bidi="ar-SA"/>
      </w:rPr>
    </w:lvl>
    <w:lvl w:ilvl="1">
      <w:start w:val="2"/>
      <w:numFmt w:val="decimal"/>
      <w:lvlText w:val="%1.%2."/>
      <w:lvlJc w:val="left"/>
      <w:pPr>
        <w:ind w:left="682" w:hanging="347"/>
      </w:pPr>
      <w:rPr>
        <w:rFonts w:ascii="Carlito" w:eastAsia="Carlito" w:hAnsi="Carlito" w:cs="Carlito" w:hint="default"/>
        <w:w w:val="103"/>
        <w:sz w:val="19"/>
        <w:szCs w:val="19"/>
        <w:lang w:val="lt-LT" w:eastAsia="en-US" w:bidi="ar-SA"/>
      </w:rPr>
    </w:lvl>
    <w:lvl w:ilvl="2">
      <w:start w:val="2"/>
      <w:numFmt w:val="decimal"/>
      <w:lvlText w:val="%3"/>
      <w:lvlJc w:val="left"/>
      <w:pPr>
        <w:ind w:left="572" w:hanging="130"/>
      </w:pPr>
      <w:rPr>
        <w:rFonts w:ascii="Carlito" w:eastAsia="Carlito" w:hAnsi="Carlito" w:cs="Carlito" w:hint="default"/>
        <w:w w:val="104"/>
        <w:sz w:val="17"/>
        <w:szCs w:val="17"/>
        <w:lang w:val="lt-LT" w:eastAsia="en-US" w:bidi="ar-SA"/>
      </w:rPr>
    </w:lvl>
    <w:lvl w:ilvl="3">
      <w:numFmt w:val="bullet"/>
      <w:lvlText w:val="•"/>
      <w:lvlJc w:val="left"/>
      <w:pPr>
        <w:ind w:left="1797" w:hanging="130"/>
      </w:pPr>
      <w:rPr>
        <w:rFonts w:hint="default"/>
        <w:lang w:val="lt-LT" w:eastAsia="en-US" w:bidi="ar-SA"/>
      </w:rPr>
    </w:lvl>
    <w:lvl w:ilvl="4">
      <w:numFmt w:val="bullet"/>
      <w:lvlText w:val="•"/>
      <w:lvlJc w:val="left"/>
      <w:pPr>
        <w:ind w:left="1535" w:hanging="130"/>
      </w:pPr>
      <w:rPr>
        <w:rFonts w:hint="default"/>
        <w:lang w:val="lt-LT" w:eastAsia="en-US" w:bidi="ar-SA"/>
      </w:rPr>
    </w:lvl>
    <w:lvl w:ilvl="5">
      <w:numFmt w:val="bullet"/>
      <w:lvlText w:val="•"/>
      <w:lvlJc w:val="left"/>
      <w:pPr>
        <w:ind w:left="1272" w:hanging="130"/>
      </w:pPr>
      <w:rPr>
        <w:rFonts w:hint="default"/>
        <w:lang w:val="lt-LT" w:eastAsia="en-US" w:bidi="ar-SA"/>
      </w:rPr>
    </w:lvl>
    <w:lvl w:ilvl="6">
      <w:numFmt w:val="bullet"/>
      <w:lvlText w:val="•"/>
      <w:lvlJc w:val="left"/>
      <w:pPr>
        <w:ind w:left="1010" w:hanging="130"/>
      </w:pPr>
      <w:rPr>
        <w:rFonts w:hint="default"/>
        <w:lang w:val="lt-LT" w:eastAsia="en-US" w:bidi="ar-SA"/>
      </w:rPr>
    </w:lvl>
    <w:lvl w:ilvl="7">
      <w:numFmt w:val="bullet"/>
      <w:lvlText w:val="•"/>
      <w:lvlJc w:val="left"/>
      <w:pPr>
        <w:ind w:left="747" w:hanging="130"/>
      </w:pPr>
      <w:rPr>
        <w:rFonts w:hint="default"/>
        <w:lang w:val="lt-LT" w:eastAsia="en-US" w:bidi="ar-SA"/>
      </w:rPr>
    </w:lvl>
    <w:lvl w:ilvl="8">
      <w:numFmt w:val="bullet"/>
      <w:lvlText w:val="•"/>
      <w:lvlJc w:val="left"/>
      <w:pPr>
        <w:ind w:left="485" w:hanging="130"/>
      </w:pPr>
      <w:rPr>
        <w:rFonts w:hint="default"/>
        <w:lang w:val="lt-LT" w:eastAsia="en-US" w:bidi="ar-SA"/>
      </w:rPr>
    </w:lvl>
  </w:abstractNum>
  <w:abstractNum w:abstractNumId="7" w15:restartNumberingAfterBreak="0">
    <w:nsid w:val="336031A0"/>
    <w:multiLevelType w:val="hybridMultilevel"/>
    <w:tmpl w:val="F3FEF510"/>
    <w:lvl w:ilvl="0" w:tplc="1C541C16">
      <w:numFmt w:val="bullet"/>
      <w:lvlText w:val="*"/>
      <w:lvlJc w:val="left"/>
      <w:pPr>
        <w:ind w:left="412" w:hanging="101"/>
      </w:pPr>
      <w:rPr>
        <w:rFonts w:ascii="Carlito" w:eastAsia="Carlito" w:hAnsi="Carlito" w:cs="Carlito" w:hint="default"/>
        <w:i/>
        <w:w w:val="101"/>
        <w:sz w:val="14"/>
        <w:szCs w:val="14"/>
        <w:lang w:val="lt-LT" w:eastAsia="en-US" w:bidi="ar-SA"/>
      </w:rPr>
    </w:lvl>
    <w:lvl w:ilvl="1" w:tplc="D8DE4994">
      <w:numFmt w:val="bullet"/>
      <w:lvlText w:val="•"/>
      <w:lvlJc w:val="left"/>
      <w:pPr>
        <w:ind w:left="540" w:hanging="101"/>
      </w:pPr>
      <w:rPr>
        <w:rFonts w:hint="default"/>
        <w:lang w:val="lt-LT" w:eastAsia="en-US" w:bidi="ar-SA"/>
      </w:rPr>
    </w:lvl>
    <w:lvl w:ilvl="2" w:tplc="3288E768">
      <w:numFmt w:val="bullet"/>
      <w:lvlText w:val="•"/>
      <w:lvlJc w:val="left"/>
      <w:pPr>
        <w:ind w:left="1536" w:hanging="101"/>
      </w:pPr>
      <w:rPr>
        <w:rFonts w:hint="default"/>
        <w:lang w:val="lt-LT" w:eastAsia="en-US" w:bidi="ar-SA"/>
      </w:rPr>
    </w:lvl>
    <w:lvl w:ilvl="3" w:tplc="0B4EFB54">
      <w:numFmt w:val="bullet"/>
      <w:lvlText w:val="•"/>
      <w:lvlJc w:val="left"/>
      <w:pPr>
        <w:ind w:left="2532" w:hanging="101"/>
      </w:pPr>
      <w:rPr>
        <w:rFonts w:hint="default"/>
        <w:lang w:val="lt-LT" w:eastAsia="en-US" w:bidi="ar-SA"/>
      </w:rPr>
    </w:lvl>
    <w:lvl w:ilvl="4" w:tplc="6FDCBB40">
      <w:numFmt w:val="bullet"/>
      <w:lvlText w:val="•"/>
      <w:lvlJc w:val="left"/>
      <w:pPr>
        <w:ind w:left="3528" w:hanging="101"/>
      </w:pPr>
      <w:rPr>
        <w:rFonts w:hint="default"/>
        <w:lang w:val="lt-LT" w:eastAsia="en-US" w:bidi="ar-SA"/>
      </w:rPr>
    </w:lvl>
    <w:lvl w:ilvl="5" w:tplc="FD1CDC58">
      <w:numFmt w:val="bullet"/>
      <w:lvlText w:val="•"/>
      <w:lvlJc w:val="left"/>
      <w:pPr>
        <w:ind w:left="4525" w:hanging="101"/>
      </w:pPr>
      <w:rPr>
        <w:rFonts w:hint="default"/>
        <w:lang w:val="lt-LT" w:eastAsia="en-US" w:bidi="ar-SA"/>
      </w:rPr>
    </w:lvl>
    <w:lvl w:ilvl="6" w:tplc="DEC6E854">
      <w:numFmt w:val="bullet"/>
      <w:lvlText w:val="•"/>
      <w:lvlJc w:val="left"/>
      <w:pPr>
        <w:ind w:left="5521" w:hanging="101"/>
      </w:pPr>
      <w:rPr>
        <w:rFonts w:hint="default"/>
        <w:lang w:val="lt-LT" w:eastAsia="en-US" w:bidi="ar-SA"/>
      </w:rPr>
    </w:lvl>
    <w:lvl w:ilvl="7" w:tplc="62F6D27A">
      <w:numFmt w:val="bullet"/>
      <w:lvlText w:val="•"/>
      <w:lvlJc w:val="left"/>
      <w:pPr>
        <w:ind w:left="6517" w:hanging="101"/>
      </w:pPr>
      <w:rPr>
        <w:rFonts w:hint="default"/>
        <w:lang w:val="lt-LT" w:eastAsia="en-US" w:bidi="ar-SA"/>
      </w:rPr>
    </w:lvl>
    <w:lvl w:ilvl="8" w:tplc="2848BB64">
      <w:numFmt w:val="bullet"/>
      <w:lvlText w:val="•"/>
      <w:lvlJc w:val="left"/>
      <w:pPr>
        <w:ind w:left="7513" w:hanging="101"/>
      </w:pPr>
      <w:rPr>
        <w:rFonts w:hint="default"/>
        <w:lang w:val="lt-LT" w:eastAsia="en-US" w:bidi="ar-SA"/>
      </w:rPr>
    </w:lvl>
  </w:abstractNum>
  <w:abstractNum w:abstractNumId="8" w15:restartNumberingAfterBreak="0">
    <w:nsid w:val="385B45C1"/>
    <w:multiLevelType w:val="hybridMultilevel"/>
    <w:tmpl w:val="80BAC224"/>
    <w:lvl w:ilvl="0" w:tplc="9006C554">
      <w:start w:val="1"/>
      <w:numFmt w:val="decimal"/>
      <w:lvlText w:val="%1"/>
      <w:lvlJc w:val="left"/>
      <w:pPr>
        <w:ind w:left="624" w:hanging="131"/>
      </w:pPr>
      <w:rPr>
        <w:rFonts w:ascii="Carlito" w:eastAsia="Carlito" w:hAnsi="Carlito" w:cs="Carlito" w:hint="default"/>
        <w:w w:val="104"/>
        <w:sz w:val="17"/>
        <w:szCs w:val="17"/>
        <w:lang w:val="lt-LT" w:eastAsia="en-US" w:bidi="ar-SA"/>
      </w:rPr>
    </w:lvl>
    <w:lvl w:ilvl="1" w:tplc="D5F47EE6">
      <w:numFmt w:val="bullet"/>
      <w:lvlText w:val="•"/>
      <w:lvlJc w:val="left"/>
      <w:pPr>
        <w:ind w:left="755" w:hanging="131"/>
      </w:pPr>
      <w:rPr>
        <w:rFonts w:hint="default"/>
        <w:lang w:val="lt-LT" w:eastAsia="en-US" w:bidi="ar-SA"/>
      </w:rPr>
    </w:lvl>
    <w:lvl w:ilvl="2" w:tplc="DEC6CB1C">
      <w:numFmt w:val="bullet"/>
      <w:lvlText w:val="•"/>
      <w:lvlJc w:val="left"/>
      <w:pPr>
        <w:ind w:left="891" w:hanging="131"/>
      </w:pPr>
      <w:rPr>
        <w:rFonts w:hint="default"/>
        <w:lang w:val="lt-LT" w:eastAsia="en-US" w:bidi="ar-SA"/>
      </w:rPr>
    </w:lvl>
    <w:lvl w:ilvl="3" w:tplc="729C58D6">
      <w:numFmt w:val="bullet"/>
      <w:lvlText w:val="•"/>
      <w:lvlJc w:val="left"/>
      <w:pPr>
        <w:ind w:left="1027" w:hanging="131"/>
      </w:pPr>
      <w:rPr>
        <w:rFonts w:hint="default"/>
        <w:lang w:val="lt-LT" w:eastAsia="en-US" w:bidi="ar-SA"/>
      </w:rPr>
    </w:lvl>
    <w:lvl w:ilvl="4" w:tplc="5B622A56">
      <w:numFmt w:val="bullet"/>
      <w:lvlText w:val="•"/>
      <w:lvlJc w:val="left"/>
      <w:pPr>
        <w:ind w:left="1162" w:hanging="131"/>
      </w:pPr>
      <w:rPr>
        <w:rFonts w:hint="default"/>
        <w:lang w:val="lt-LT" w:eastAsia="en-US" w:bidi="ar-SA"/>
      </w:rPr>
    </w:lvl>
    <w:lvl w:ilvl="5" w:tplc="83745F64">
      <w:numFmt w:val="bullet"/>
      <w:lvlText w:val="•"/>
      <w:lvlJc w:val="left"/>
      <w:pPr>
        <w:ind w:left="1298" w:hanging="131"/>
      </w:pPr>
      <w:rPr>
        <w:rFonts w:hint="default"/>
        <w:lang w:val="lt-LT" w:eastAsia="en-US" w:bidi="ar-SA"/>
      </w:rPr>
    </w:lvl>
    <w:lvl w:ilvl="6" w:tplc="16D67E6A">
      <w:numFmt w:val="bullet"/>
      <w:lvlText w:val="•"/>
      <w:lvlJc w:val="left"/>
      <w:pPr>
        <w:ind w:left="1434" w:hanging="131"/>
      </w:pPr>
      <w:rPr>
        <w:rFonts w:hint="default"/>
        <w:lang w:val="lt-LT" w:eastAsia="en-US" w:bidi="ar-SA"/>
      </w:rPr>
    </w:lvl>
    <w:lvl w:ilvl="7" w:tplc="4886A66A">
      <w:numFmt w:val="bullet"/>
      <w:lvlText w:val="•"/>
      <w:lvlJc w:val="left"/>
      <w:pPr>
        <w:ind w:left="1569" w:hanging="131"/>
      </w:pPr>
      <w:rPr>
        <w:rFonts w:hint="default"/>
        <w:lang w:val="lt-LT" w:eastAsia="en-US" w:bidi="ar-SA"/>
      </w:rPr>
    </w:lvl>
    <w:lvl w:ilvl="8" w:tplc="E3DC306E">
      <w:numFmt w:val="bullet"/>
      <w:lvlText w:val="•"/>
      <w:lvlJc w:val="left"/>
      <w:pPr>
        <w:ind w:left="1705" w:hanging="131"/>
      </w:pPr>
      <w:rPr>
        <w:rFonts w:hint="default"/>
        <w:lang w:val="lt-LT" w:eastAsia="en-US" w:bidi="ar-SA"/>
      </w:rPr>
    </w:lvl>
  </w:abstractNum>
  <w:abstractNum w:abstractNumId="9" w15:restartNumberingAfterBreak="0">
    <w:nsid w:val="3FC80E0E"/>
    <w:multiLevelType w:val="hybridMultilevel"/>
    <w:tmpl w:val="5C9064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186C8F"/>
    <w:multiLevelType w:val="hybridMultilevel"/>
    <w:tmpl w:val="CFBC0D56"/>
    <w:lvl w:ilvl="0" w:tplc="FCF6F986">
      <w:start w:val="2"/>
      <w:numFmt w:val="decimal"/>
      <w:lvlText w:val="%1"/>
      <w:lvlJc w:val="left"/>
      <w:pPr>
        <w:ind w:left="511" w:hanging="130"/>
        <w:jc w:val="right"/>
      </w:pPr>
      <w:rPr>
        <w:rFonts w:ascii="Carlito" w:eastAsia="Carlito" w:hAnsi="Carlito" w:cs="Carlito" w:hint="default"/>
        <w:w w:val="104"/>
        <w:sz w:val="17"/>
        <w:szCs w:val="17"/>
        <w:lang w:val="lt-LT" w:eastAsia="en-US" w:bidi="ar-SA"/>
      </w:rPr>
    </w:lvl>
    <w:lvl w:ilvl="1" w:tplc="521EA722">
      <w:numFmt w:val="bullet"/>
      <w:lvlText w:val="•"/>
      <w:lvlJc w:val="left"/>
      <w:pPr>
        <w:ind w:left="2060" w:hanging="130"/>
      </w:pPr>
      <w:rPr>
        <w:rFonts w:hint="default"/>
        <w:lang w:val="lt-LT" w:eastAsia="en-US" w:bidi="ar-SA"/>
      </w:rPr>
    </w:lvl>
    <w:lvl w:ilvl="2" w:tplc="6068DA96">
      <w:numFmt w:val="bullet"/>
      <w:lvlText w:val="•"/>
      <w:lvlJc w:val="left"/>
      <w:pPr>
        <w:ind w:left="1824" w:hanging="130"/>
      </w:pPr>
      <w:rPr>
        <w:rFonts w:hint="default"/>
        <w:lang w:val="lt-LT" w:eastAsia="en-US" w:bidi="ar-SA"/>
      </w:rPr>
    </w:lvl>
    <w:lvl w:ilvl="3" w:tplc="6A721E96">
      <w:numFmt w:val="bullet"/>
      <w:lvlText w:val="•"/>
      <w:lvlJc w:val="left"/>
      <w:pPr>
        <w:ind w:left="1589" w:hanging="130"/>
      </w:pPr>
      <w:rPr>
        <w:rFonts w:hint="default"/>
        <w:lang w:val="lt-LT" w:eastAsia="en-US" w:bidi="ar-SA"/>
      </w:rPr>
    </w:lvl>
    <w:lvl w:ilvl="4" w:tplc="C340ED98">
      <w:numFmt w:val="bullet"/>
      <w:lvlText w:val="•"/>
      <w:lvlJc w:val="left"/>
      <w:pPr>
        <w:ind w:left="1353" w:hanging="130"/>
      </w:pPr>
      <w:rPr>
        <w:rFonts w:hint="default"/>
        <w:lang w:val="lt-LT" w:eastAsia="en-US" w:bidi="ar-SA"/>
      </w:rPr>
    </w:lvl>
    <w:lvl w:ilvl="5" w:tplc="A07AEEE0">
      <w:numFmt w:val="bullet"/>
      <w:lvlText w:val="•"/>
      <w:lvlJc w:val="left"/>
      <w:pPr>
        <w:ind w:left="1118" w:hanging="130"/>
      </w:pPr>
      <w:rPr>
        <w:rFonts w:hint="default"/>
        <w:lang w:val="lt-LT" w:eastAsia="en-US" w:bidi="ar-SA"/>
      </w:rPr>
    </w:lvl>
    <w:lvl w:ilvl="6" w:tplc="BE1CB4CC">
      <w:numFmt w:val="bullet"/>
      <w:lvlText w:val="•"/>
      <w:lvlJc w:val="left"/>
      <w:pPr>
        <w:ind w:left="882" w:hanging="130"/>
      </w:pPr>
      <w:rPr>
        <w:rFonts w:hint="default"/>
        <w:lang w:val="lt-LT" w:eastAsia="en-US" w:bidi="ar-SA"/>
      </w:rPr>
    </w:lvl>
    <w:lvl w:ilvl="7" w:tplc="A9F23CF6">
      <w:numFmt w:val="bullet"/>
      <w:lvlText w:val="•"/>
      <w:lvlJc w:val="left"/>
      <w:pPr>
        <w:ind w:left="647" w:hanging="130"/>
      </w:pPr>
      <w:rPr>
        <w:rFonts w:hint="default"/>
        <w:lang w:val="lt-LT" w:eastAsia="en-US" w:bidi="ar-SA"/>
      </w:rPr>
    </w:lvl>
    <w:lvl w:ilvl="8" w:tplc="28CC7FBE">
      <w:numFmt w:val="bullet"/>
      <w:lvlText w:val="•"/>
      <w:lvlJc w:val="left"/>
      <w:pPr>
        <w:ind w:left="412" w:hanging="130"/>
      </w:pPr>
      <w:rPr>
        <w:rFonts w:hint="default"/>
        <w:lang w:val="lt-LT" w:eastAsia="en-US" w:bidi="ar-SA"/>
      </w:rPr>
    </w:lvl>
  </w:abstractNum>
  <w:abstractNum w:abstractNumId="11" w15:restartNumberingAfterBreak="0">
    <w:nsid w:val="48A94622"/>
    <w:multiLevelType w:val="hybridMultilevel"/>
    <w:tmpl w:val="7152CF4A"/>
    <w:lvl w:ilvl="0" w:tplc="ECC498C4">
      <w:start w:val="1"/>
      <w:numFmt w:val="decimal"/>
      <w:lvlText w:val="%1"/>
      <w:lvlJc w:val="left"/>
      <w:pPr>
        <w:ind w:left="431" w:hanging="118"/>
        <w:jc w:val="right"/>
      </w:pPr>
      <w:rPr>
        <w:rFonts w:hint="default"/>
        <w:i/>
        <w:w w:val="100"/>
        <w:lang w:val="lt-LT" w:eastAsia="en-US" w:bidi="ar-SA"/>
      </w:rPr>
    </w:lvl>
    <w:lvl w:ilvl="1" w:tplc="102A5F2A">
      <w:numFmt w:val="bullet"/>
      <w:lvlText w:val="•"/>
      <w:lvlJc w:val="left"/>
      <w:pPr>
        <w:ind w:left="1346" w:hanging="118"/>
      </w:pPr>
      <w:rPr>
        <w:rFonts w:hint="default"/>
        <w:lang w:val="lt-LT" w:eastAsia="en-US" w:bidi="ar-SA"/>
      </w:rPr>
    </w:lvl>
    <w:lvl w:ilvl="2" w:tplc="298421D4">
      <w:numFmt w:val="bullet"/>
      <w:lvlText w:val="•"/>
      <w:lvlJc w:val="left"/>
      <w:pPr>
        <w:ind w:left="2253" w:hanging="118"/>
      </w:pPr>
      <w:rPr>
        <w:rFonts w:hint="default"/>
        <w:lang w:val="lt-LT" w:eastAsia="en-US" w:bidi="ar-SA"/>
      </w:rPr>
    </w:lvl>
    <w:lvl w:ilvl="3" w:tplc="14460956">
      <w:numFmt w:val="bullet"/>
      <w:lvlText w:val="•"/>
      <w:lvlJc w:val="left"/>
      <w:pPr>
        <w:ind w:left="3159" w:hanging="118"/>
      </w:pPr>
      <w:rPr>
        <w:rFonts w:hint="default"/>
        <w:lang w:val="lt-LT" w:eastAsia="en-US" w:bidi="ar-SA"/>
      </w:rPr>
    </w:lvl>
    <w:lvl w:ilvl="4" w:tplc="82CC321E">
      <w:numFmt w:val="bullet"/>
      <w:lvlText w:val="•"/>
      <w:lvlJc w:val="left"/>
      <w:pPr>
        <w:ind w:left="4066" w:hanging="118"/>
      </w:pPr>
      <w:rPr>
        <w:rFonts w:hint="default"/>
        <w:lang w:val="lt-LT" w:eastAsia="en-US" w:bidi="ar-SA"/>
      </w:rPr>
    </w:lvl>
    <w:lvl w:ilvl="5" w:tplc="08809964">
      <w:numFmt w:val="bullet"/>
      <w:lvlText w:val="•"/>
      <w:lvlJc w:val="left"/>
      <w:pPr>
        <w:ind w:left="4973" w:hanging="118"/>
      </w:pPr>
      <w:rPr>
        <w:rFonts w:hint="default"/>
        <w:lang w:val="lt-LT" w:eastAsia="en-US" w:bidi="ar-SA"/>
      </w:rPr>
    </w:lvl>
    <w:lvl w:ilvl="6" w:tplc="F9282166">
      <w:numFmt w:val="bullet"/>
      <w:lvlText w:val="•"/>
      <w:lvlJc w:val="left"/>
      <w:pPr>
        <w:ind w:left="5879" w:hanging="118"/>
      </w:pPr>
      <w:rPr>
        <w:rFonts w:hint="default"/>
        <w:lang w:val="lt-LT" w:eastAsia="en-US" w:bidi="ar-SA"/>
      </w:rPr>
    </w:lvl>
    <w:lvl w:ilvl="7" w:tplc="C5AE2CE0">
      <w:numFmt w:val="bullet"/>
      <w:lvlText w:val="•"/>
      <w:lvlJc w:val="left"/>
      <w:pPr>
        <w:ind w:left="6786" w:hanging="118"/>
      </w:pPr>
      <w:rPr>
        <w:rFonts w:hint="default"/>
        <w:lang w:val="lt-LT" w:eastAsia="en-US" w:bidi="ar-SA"/>
      </w:rPr>
    </w:lvl>
    <w:lvl w:ilvl="8" w:tplc="09905010">
      <w:numFmt w:val="bullet"/>
      <w:lvlText w:val="•"/>
      <w:lvlJc w:val="left"/>
      <w:pPr>
        <w:ind w:left="7693" w:hanging="118"/>
      </w:pPr>
      <w:rPr>
        <w:rFonts w:hint="default"/>
        <w:lang w:val="lt-LT" w:eastAsia="en-US" w:bidi="ar-SA"/>
      </w:rPr>
    </w:lvl>
  </w:abstractNum>
  <w:abstractNum w:abstractNumId="12" w15:restartNumberingAfterBreak="0">
    <w:nsid w:val="5E1044C8"/>
    <w:multiLevelType w:val="hybridMultilevel"/>
    <w:tmpl w:val="CC5A305E"/>
    <w:lvl w:ilvl="0" w:tplc="C68470FC">
      <w:start w:val="1"/>
      <w:numFmt w:val="decimal"/>
      <w:lvlText w:val="%1."/>
      <w:lvlJc w:val="left"/>
      <w:pPr>
        <w:ind w:left="2061" w:hanging="36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3" w15:restartNumberingAfterBreak="0">
    <w:nsid w:val="5FDB148A"/>
    <w:multiLevelType w:val="multilevel"/>
    <w:tmpl w:val="32DA5C24"/>
    <w:lvl w:ilvl="0">
      <w:start w:val="1"/>
      <w:numFmt w:val="decimal"/>
      <w:lvlText w:val="%1."/>
      <w:lvlJc w:val="left"/>
      <w:pPr>
        <w:ind w:left="1203" w:hanging="210"/>
        <w:jc w:val="right"/>
      </w:pPr>
      <w:rPr>
        <w:rFonts w:ascii="Carlito" w:eastAsia="Carlito" w:hAnsi="Carlito" w:cs="Carlito" w:hint="default"/>
        <w:w w:val="101"/>
        <w:sz w:val="21"/>
        <w:szCs w:val="21"/>
        <w:lang w:val="lt-LT" w:eastAsia="en-US" w:bidi="ar-SA"/>
      </w:rPr>
    </w:lvl>
    <w:lvl w:ilvl="1">
      <w:start w:val="1"/>
      <w:numFmt w:val="decimal"/>
      <w:lvlText w:val="%1.%2."/>
      <w:lvlJc w:val="left"/>
      <w:pPr>
        <w:ind w:left="1852" w:hanging="347"/>
        <w:jc w:val="right"/>
      </w:pPr>
      <w:rPr>
        <w:rFonts w:ascii="Carlito" w:eastAsia="Carlito" w:hAnsi="Carlito" w:cs="Carlito" w:hint="default"/>
        <w:w w:val="103"/>
        <w:sz w:val="19"/>
        <w:szCs w:val="19"/>
        <w:lang w:val="lt-LT" w:eastAsia="en-US" w:bidi="ar-SA"/>
      </w:rPr>
    </w:lvl>
    <w:lvl w:ilvl="2">
      <w:numFmt w:val="bullet"/>
      <w:lvlText w:val="•"/>
      <w:lvlJc w:val="left"/>
      <w:pPr>
        <w:ind w:left="1529" w:hanging="347"/>
      </w:pPr>
      <w:rPr>
        <w:rFonts w:hint="default"/>
        <w:lang w:val="lt-LT" w:eastAsia="en-US" w:bidi="ar-SA"/>
      </w:rPr>
    </w:lvl>
    <w:lvl w:ilvl="3">
      <w:numFmt w:val="bullet"/>
      <w:lvlText w:val="•"/>
      <w:lvlJc w:val="left"/>
      <w:pPr>
        <w:ind w:left="1849" w:hanging="347"/>
      </w:pPr>
      <w:rPr>
        <w:rFonts w:hint="default"/>
        <w:lang w:val="lt-LT" w:eastAsia="en-US" w:bidi="ar-SA"/>
      </w:rPr>
    </w:lvl>
    <w:lvl w:ilvl="4">
      <w:numFmt w:val="bullet"/>
      <w:lvlText w:val="•"/>
      <w:lvlJc w:val="left"/>
      <w:pPr>
        <w:ind w:left="2329" w:hanging="347"/>
      </w:pPr>
      <w:rPr>
        <w:rFonts w:hint="default"/>
        <w:lang w:val="lt-LT" w:eastAsia="en-US" w:bidi="ar-SA"/>
      </w:rPr>
    </w:lvl>
    <w:lvl w:ilvl="5">
      <w:numFmt w:val="bullet"/>
      <w:lvlText w:val="•"/>
      <w:lvlJc w:val="left"/>
      <w:pPr>
        <w:ind w:left="2449" w:hanging="347"/>
      </w:pPr>
      <w:rPr>
        <w:rFonts w:hint="default"/>
        <w:lang w:val="lt-LT" w:eastAsia="en-US" w:bidi="ar-SA"/>
      </w:rPr>
    </w:lvl>
    <w:lvl w:ilvl="6">
      <w:numFmt w:val="bullet"/>
      <w:lvlText w:val="•"/>
      <w:lvlJc w:val="left"/>
      <w:pPr>
        <w:ind w:left="2549" w:hanging="347"/>
      </w:pPr>
      <w:rPr>
        <w:rFonts w:hint="default"/>
        <w:lang w:val="lt-LT" w:eastAsia="en-US" w:bidi="ar-SA"/>
      </w:rPr>
    </w:lvl>
    <w:lvl w:ilvl="7">
      <w:numFmt w:val="bullet"/>
      <w:lvlText w:val="•"/>
      <w:lvlJc w:val="left"/>
      <w:pPr>
        <w:ind w:left="3309" w:hanging="347"/>
      </w:pPr>
      <w:rPr>
        <w:rFonts w:hint="default"/>
        <w:lang w:val="lt-LT" w:eastAsia="en-US" w:bidi="ar-SA"/>
      </w:rPr>
    </w:lvl>
    <w:lvl w:ilvl="8">
      <w:numFmt w:val="bullet"/>
      <w:lvlText w:val="•"/>
      <w:lvlJc w:val="left"/>
      <w:pPr>
        <w:ind w:left="1331" w:hanging="347"/>
      </w:pPr>
      <w:rPr>
        <w:rFonts w:hint="default"/>
        <w:lang w:val="lt-LT" w:eastAsia="en-US" w:bidi="ar-SA"/>
      </w:rPr>
    </w:lvl>
  </w:abstractNum>
  <w:abstractNum w:abstractNumId="14" w15:restartNumberingAfterBreak="0">
    <w:nsid w:val="694F3D55"/>
    <w:multiLevelType w:val="hybridMultilevel"/>
    <w:tmpl w:val="654A6530"/>
    <w:lvl w:ilvl="0" w:tplc="7C2C4186">
      <w:start w:val="2"/>
      <w:numFmt w:val="decimal"/>
      <w:lvlText w:val="%1"/>
      <w:lvlJc w:val="left"/>
      <w:pPr>
        <w:ind w:left="572" w:hanging="130"/>
      </w:pPr>
      <w:rPr>
        <w:rFonts w:ascii="Carlito" w:eastAsia="Carlito" w:hAnsi="Carlito" w:cs="Carlito" w:hint="default"/>
        <w:w w:val="104"/>
        <w:sz w:val="17"/>
        <w:szCs w:val="17"/>
        <w:lang w:val="lt-LT" w:eastAsia="en-US" w:bidi="ar-SA"/>
      </w:rPr>
    </w:lvl>
    <w:lvl w:ilvl="1" w:tplc="415CC64E">
      <w:numFmt w:val="bullet"/>
      <w:lvlText w:val="•"/>
      <w:lvlJc w:val="left"/>
      <w:pPr>
        <w:ind w:left="713" w:hanging="130"/>
      </w:pPr>
      <w:rPr>
        <w:rFonts w:hint="default"/>
        <w:lang w:val="lt-LT" w:eastAsia="en-US" w:bidi="ar-SA"/>
      </w:rPr>
    </w:lvl>
    <w:lvl w:ilvl="2" w:tplc="53D46EC4">
      <w:numFmt w:val="bullet"/>
      <w:lvlText w:val="•"/>
      <w:lvlJc w:val="left"/>
      <w:pPr>
        <w:ind w:left="847" w:hanging="130"/>
      </w:pPr>
      <w:rPr>
        <w:rFonts w:hint="default"/>
        <w:lang w:val="lt-LT" w:eastAsia="en-US" w:bidi="ar-SA"/>
      </w:rPr>
    </w:lvl>
    <w:lvl w:ilvl="3" w:tplc="C95C590C">
      <w:numFmt w:val="bullet"/>
      <w:lvlText w:val="•"/>
      <w:lvlJc w:val="left"/>
      <w:pPr>
        <w:ind w:left="981" w:hanging="130"/>
      </w:pPr>
      <w:rPr>
        <w:rFonts w:hint="default"/>
        <w:lang w:val="lt-LT" w:eastAsia="en-US" w:bidi="ar-SA"/>
      </w:rPr>
    </w:lvl>
    <w:lvl w:ilvl="4" w:tplc="9B046580">
      <w:numFmt w:val="bullet"/>
      <w:lvlText w:val="•"/>
      <w:lvlJc w:val="left"/>
      <w:pPr>
        <w:ind w:left="1115" w:hanging="130"/>
      </w:pPr>
      <w:rPr>
        <w:rFonts w:hint="default"/>
        <w:lang w:val="lt-LT" w:eastAsia="en-US" w:bidi="ar-SA"/>
      </w:rPr>
    </w:lvl>
    <w:lvl w:ilvl="5" w:tplc="55B09FE6">
      <w:numFmt w:val="bullet"/>
      <w:lvlText w:val="•"/>
      <w:lvlJc w:val="left"/>
      <w:pPr>
        <w:ind w:left="1249" w:hanging="130"/>
      </w:pPr>
      <w:rPr>
        <w:rFonts w:hint="default"/>
        <w:lang w:val="lt-LT" w:eastAsia="en-US" w:bidi="ar-SA"/>
      </w:rPr>
    </w:lvl>
    <w:lvl w:ilvl="6" w:tplc="EBB415D8">
      <w:numFmt w:val="bullet"/>
      <w:lvlText w:val="•"/>
      <w:lvlJc w:val="left"/>
      <w:pPr>
        <w:ind w:left="1383" w:hanging="130"/>
      </w:pPr>
      <w:rPr>
        <w:rFonts w:hint="default"/>
        <w:lang w:val="lt-LT" w:eastAsia="en-US" w:bidi="ar-SA"/>
      </w:rPr>
    </w:lvl>
    <w:lvl w:ilvl="7" w:tplc="4072E1CE">
      <w:numFmt w:val="bullet"/>
      <w:lvlText w:val="•"/>
      <w:lvlJc w:val="left"/>
      <w:pPr>
        <w:ind w:left="1517" w:hanging="130"/>
      </w:pPr>
      <w:rPr>
        <w:rFonts w:hint="default"/>
        <w:lang w:val="lt-LT" w:eastAsia="en-US" w:bidi="ar-SA"/>
      </w:rPr>
    </w:lvl>
    <w:lvl w:ilvl="8" w:tplc="4BA08C8A">
      <w:numFmt w:val="bullet"/>
      <w:lvlText w:val="•"/>
      <w:lvlJc w:val="left"/>
      <w:pPr>
        <w:ind w:left="1651" w:hanging="130"/>
      </w:pPr>
      <w:rPr>
        <w:rFonts w:hint="default"/>
        <w:lang w:val="lt-LT" w:eastAsia="en-US" w:bidi="ar-SA"/>
      </w:rPr>
    </w:lvl>
  </w:abstractNum>
  <w:abstractNum w:abstractNumId="15" w15:restartNumberingAfterBreak="0">
    <w:nsid w:val="6DC73F66"/>
    <w:multiLevelType w:val="hybridMultilevel"/>
    <w:tmpl w:val="D33C34DE"/>
    <w:lvl w:ilvl="0" w:tplc="A558D0DE">
      <w:start w:val="1"/>
      <w:numFmt w:val="decimal"/>
      <w:lvlText w:val="%1"/>
      <w:lvlJc w:val="left"/>
      <w:pPr>
        <w:ind w:left="431" w:hanging="118"/>
      </w:pPr>
      <w:rPr>
        <w:rFonts w:ascii="Carlito" w:eastAsia="Carlito" w:hAnsi="Carlito" w:cs="Carlito" w:hint="default"/>
        <w:i/>
        <w:w w:val="100"/>
        <w:sz w:val="16"/>
        <w:szCs w:val="16"/>
        <w:lang w:val="lt-LT" w:eastAsia="en-US" w:bidi="ar-SA"/>
      </w:rPr>
    </w:lvl>
    <w:lvl w:ilvl="1" w:tplc="59B6F352">
      <w:start w:val="2"/>
      <w:numFmt w:val="decimal"/>
      <w:lvlText w:val="%2"/>
      <w:lvlJc w:val="left"/>
      <w:pPr>
        <w:ind w:left="624" w:hanging="131"/>
      </w:pPr>
      <w:rPr>
        <w:rFonts w:ascii="Carlito" w:eastAsia="Carlito" w:hAnsi="Carlito" w:cs="Carlito" w:hint="default"/>
        <w:w w:val="104"/>
        <w:sz w:val="17"/>
        <w:szCs w:val="17"/>
        <w:lang w:val="lt-LT" w:eastAsia="en-US" w:bidi="ar-SA"/>
      </w:rPr>
    </w:lvl>
    <w:lvl w:ilvl="2" w:tplc="23CC8CE2">
      <w:numFmt w:val="bullet"/>
      <w:lvlText w:val="•"/>
      <w:lvlJc w:val="left"/>
      <w:pPr>
        <w:ind w:left="770" w:hanging="131"/>
      </w:pPr>
      <w:rPr>
        <w:rFonts w:hint="default"/>
        <w:lang w:val="lt-LT" w:eastAsia="en-US" w:bidi="ar-SA"/>
      </w:rPr>
    </w:lvl>
    <w:lvl w:ilvl="3" w:tplc="64C08954">
      <w:numFmt w:val="bullet"/>
      <w:lvlText w:val="•"/>
      <w:lvlJc w:val="left"/>
      <w:pPr>
        <w:ind w:left="921" w:hanging="131"/>
      </w:pPr>
      <w:rPr>
        <w:rFonts w:hint="default"/>
        <w:lang w:val="lt-LT" w:eastAsia="en-US" w:bidi="ar-SA"/>
      </w:rPr>
    </w:lvl>
    <w:lvl w:ilvl="4" w:tplc="CEBC8C0C">
      <w:numFmt w:val="bullet"/>
      <w:lvlText w:val="•"/>
      <w:lvlJc w:val="left"/>
      <w:pPr>
        <w:ind w:left="1072" w:hanging="131"/>
      </w:pPr>
      <w:rPr>
        <w:rFonts w:hint="default"/>
        <w:lang w:val="lt-LT" w:eastAsia="en-US" w:bidi="ar-SA"/>
      </w:rPr>
    </w:lvl>
    <w:lvl w:ilvl="5" w:tplc="231AFF90">
      <w:numFmt w:val="bullet"/>
      <w:lvlText w:val="•"/>
      <w:lvlJc w:val="left"/>
      <w:pPr>
        <w:ind w:left="1223" w:hanging="131"/>
      </w:pPr>
      <w:rPr>
        <w:rFonts w:hint="default"/>
        <w:lang w:val="lt-LT" w:eastAsia="en-US" w:bidi="ar-SA"/>
      </w:rPr>
    </w:lvl>
    <w:lvl w:ilvl="6" w:tplc="D74C2B4E">
      <w:numFmt w:val="bullet"/>
      <w:lvlText w:val="•"/>
      <w:lvlJc w:val="left"/>
      <w:pPr>
        <w:ind w:left="1374" w:hanging="131"/>
      </w:pPr>
      <w:rPr>
        <w:rFonts w:hint="default"/>
        <w:lang w:val="lt-LT" w:eastAsia="en-US" w:bidi="ar-SA"/>
      </w:rPr>
    </w:lvl>
    <w:lvl w:ilvl="7" w:tplc="B7C45334">
      <w:numFmt w:val="bullet"/>
      <w:lvlText w:val="•"/>
      <w:lvlJc w:val="left"/>
      <w:pPr>
        <w:ind w:left="1525" w:hanging="131"/>
      </w:pPr>
      <w:rPr>
        <w:rFonts w:hint="default"/>
        <w:lang w:val="lt-LT" w:eastAsia="en-US" w:bidi="ar-SA"/>
      </w:rPr>
    </w:lvl>
    <w:lvl w:ilvl="8" w:tplc="613A5DE4">
      <w:numFmt w:val="bullet"/>
      <w:lvlText w:val="•"/>
      <w:lvlJc w:val="left"/>
      <w:pPr>
        <w:ind w:left="1675" w:hanging="131"/>
      </w:pPr>
      <w:rPr>
        <w:rFonts w:hint="default"/>
        <w:lang w:val="lt-LT" w:eastAsia="en-US" w:bidi="ar-SA"/>
      </w:rPr>
    </w:lvl>
  </w:abstractNum>
  <w:abstractNum w:abstractNumId="16" w15:restartNumberingAfterBreak="0">
    <w:nsid w:val="7617125F"/>
    <w:multiLevelType w:val="hybridMultilevel"/>
    <w:tmpl w:val="2BBC49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D57488D"/>
    <w:multiLevelType w:val="hybridMultilevel"/>
    <w:tmpl w:val="DD546FEC"/>
    <w:lvl w:ilvl="0" w:tplc="F4B20F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F7B57AE"/>
    <w:multiLevelType w:val="hybridMultilevel"/>
    <w:tmpl w:val="418C1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15"/>
  </w:num>
  <w:num w:numId="5">
    <w:abstractNumId w:val="8"/>
  </w:num>
  <w:num w:numId="6">
    <w:abstractNumId w:val="9"/>
  </w:num>
  <w:num w:numId="7">
    <w:abstractNumId w:val="3"/>
  </w:num>
  <w:num w:numId="8">
    <w:abstractNumId w:val="18"/>
  </w:num>
  <w:num w:numId="9">
    <w:abstractNumId w:val="17"/>
  </w:num>
  <w:num w:numId="10">
    <w:abstractNumId w:val="16"/>
  </w:num>
  <w:num w:numId="11">
    <w:abstractNumId w:val="1"/>
  </w:num>
  <w:num w:numId="12">
    <w:abstractNumId w:val="7"/>
  </w:num>
  <w:num w:numId="13">
    <w:abstractNumId w:val="10"/>
  </w:num>
  <w:num w:numId="14">
    <w:abstractNumId w:val="4"/>
  </w:num>
  <w:num w:numId="15">
    <w:abstractNumId w:val="11"/>
  </w:num>
  <w:num w:numId="16">
    <w:abstractNumId w:val="14"/>
  </w:num>
  <w:num w:numId="17">
    <w:abstractNumId w:val="0"/>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E73"/>
    <w:rsid w:val="0000202B"/>
    <w:rsid w:val="000147B5"/>
    <w:rsid w:val="000C3E37"/>
    <w:rsid w:val="000E078E"/>
    <w:rsid w:val="00124053"/>
    <w:rsid w:val="00190059"/>
    <w:rsid w:val="00260CF4"/>
    <w:rsid w:val="0028735D"/>
    <w:rsid w:val="002C791D"/>
    <w:rsid w:val="002D7E73"/>
    <w:rsid w:val="00315213"/>
    <w:rsid w:val="003419B4"/>
    <w:rsid w:val="00377CA5"/>
    <w:rsid w:val="00380E36"/>
    <w:rsid w:val="00382A1A"/>
    <w:rsid w:val="0039588D"/>
    <w:rsid w:val="003C090E"/>
    <w:rsid w:val="003D4B04"/>
    <w:rsid w:val="00480AA4"/>
    <w:rsid w:val="004D3660"/>
    <w:rsid w:val="004F440A"/>
    <w:rsid w:val="0052592E"/>
    <w:rsid w:val="00534F7C"/>
    <w:rsid w:val="0055215A"/>
    <w:rsid w:val="00554EF5"/>
    <w:rsid w:val="005821A6"/>
    <w:rsid w:val="005B3B94"/>
    <w:rsid w:val="005C12D9"/>
    <w:rsid w:val="00631F7A"/>
    <w:rsid w:val="00655918"/>
    <w:rsid w:val="006F32EA"/>
    <w:rsid w:val="0089448D"/>
    <w:rsid w:val="009256AA"/>
    <w:rsid w:val="00962E8E"/>
    <w:rsid w:val="009C45E0"/>
    <w:rsid w:val="009C4FA1"/>
    <w:rsid w:val="009F259B"/>
    <w:rsid w:val="00A117E1"/>
    <w:rsid w:val="00A51D76"/>
    <w:rsid w:val="00AB50E2"/>
    <w:rsid w:val="00AE217B"/>
    <w:rsid w:val="00AF0680"/>
    <w:rsid w:val="00B11E6A"/>
    <w:rsid w:val="00B24E03"/>
    <w:rsid w:val="00B96D1C"/>
    <w:rsid w:val="00BB5D66"/>
    <w:rsid w:val="00BC2F5A"/>
    <w:rsid w:val="00BD66E2"/>
    <w:rsid w:val="00BF011C"/>
    <w:rsid w:val="00CD312A"/>
    <w:rsid w:val="00D3291B"/>
    <w:rsid w:val="00D64469"/>
    <w:rsid w:val="00F44E09"/>
    <w:rsid w:val="00FC38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C83C584"/>
  <w15:chartTrackingRefBased/>
  <w15:docId w15:val="{F5E56EBF-5E47-40A3-BA08-EDF10C94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0147B5"/>
    <w:pPr>
      <w:widowControl w:val="0"/>
      <w:autoSpaceDE w:val="0"/>
      <w:autoSpaceDN w:val="0"/>
      <w:spacing w:after="0" w:line="240" w:lineRule="auto"/>
      <w:ind w:left="630"/>
      <w:outlineLvl w:val="0"/>
    </w:pPr>
    <w:rPr>
      <w:rFonts w:ascii="Carlito" w:eastAsia="Carlito" w:hAnsi="Carlito" w:cs="Carlito"/>
      <w:sz w:val="21"/>
      <w:szCs w:val="21"/>
    </w:rPr>
  </w:style>
  <w:style w:type="paragraph" w:styleId="Antrat3">
    <w:name w:val="heading 3"/>
    <w:basedOn w:val="prastasis"/>
    <w:next w:val="prastasis"/>
    <w:link w:val="Antrat3Diagrama"/>
    <w:uiPriority w:val="9"/>
    <w:semiHidden/>
    <w:unhideWhenUsed/>
    <w:qFormat/>
    <w:rsid w:val="000147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0147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9C45E0"/>
    <w:pPr>
      <w:ind w:left="720"/>
      <w:contextualSpacing/>
    </w:pPr>
  </w:style>
  <w:style w:type="character" w:customStyle="1" w:styleId="Antrat1Diagrama">
    <w:name w:val="Antraštė 1 Diagrama"/>
    <w:basedOn w:val="Numatytasispastraiposriftas"/>
    <w:link w:val="Antrat1"/>
    <w:uiPriority w:val="1"/>
    <w:rsid w:val="000147B5"/>
    <w:rPr>
      <w:rFonts w:ascii="Carlito" w:eastAsia="Carlito" w:hAnsi="Carlito" w:cs="Carlito"/>
      <w:sz w:val="21"/>
      <w:szCs w:val="21"/>
    </w:rPr>
  </w:style>
  <w:style w:type="paragraph" w:styleId="Pagrindinistekstas">
    <w:name w:val="Body Text"/>
    <w:basedOn w:val="prastasis"/>
    <w:link w:val="PagrindinistekstasDiagrama"/>
    <w:uiPriority w:val="1"/>
    <w:qFormat/>
    <w:rsid w:val="000147B5"/>
    <w:pPr>
      <w:widowControl w:val="0"/>
      <w:autoSpaceDE w:val="0"/>
      <w:autoSpaceDN w:val="0"/>
      <w:spacing w:after="0" w:line="240" w:lineRule="auto"/>
    </w:pPr>
    <w:rPr>
      <w:rFonts w:ascii="Carlito" w:eastAsia="Carlito" w:hAnsi="Carlito" w:cs="Carlito"/>
      <w:sz w:val="17"/>
      <w:szCs w:val="17"/>
    </w:rPr>
  </w:style>
  <w:style w:type="character" w:customStyle="1" w:styleId="PagrindinistekstasDiagrama">
    <w:name w:val="Pagrindinis tekstas Diagrama"/>
    <w:basedOn w:val="Numatytasispastraiposriftas"/>
    <w:link w:val="Pagrindinistekstas"/>
    <w:uiPriority w:val="1"/>
    <w:rsid w:val="000147B5"/>
    <w:rPr>
      <w:rFonts w:ascii="Carlito" w:eastAsia="Carlito" w:hAnsi="Carlito" w:cs="Carlito"/>
      <w:sz w:val="17"/>
      <w:szCs w:val="17"/>
    </w:rPr>
  </w:style>
  <w:style w:type="character" w:customStyle="1" w:styleId="Antrat3Diagrama">
    <w:name w:val="Antraštė 3 Diagrama"/>
    <w:basedOn w:val="Numatytasispastraiposriftas"/>
    <w:link w:val="Antrat3"/>
    <w:uiPriority w:val="9"/>
    <w:semiHidden/>
    <w:rsid w:val="000147B5"/>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0147B5"/>
    <w:rPr>
      <w:rFonts w:asciiTheme="majorHAnsi" w:eastAsiaTheme="majorEastAsia" w:hAnsiTheme="majorHAnsi" w:cstheme="majorBidi"/>
      <w:i/>
      <w:iCs/>
      <w:color w:val="2E74B5" w:themeColor="accent1" w:themeShade="BF"/>
    </w:rPr>
  </w:style>
  <w:style w:type="paragraph" w:styleId="Antrats">
    <w:name w:val="header"/>
    <w:basedOn w:val="prastasis"/>
    <w:link w:val="AntratsDiagrama"/>
    <w:uiPriority w:val="99"/>
    <w:unhideWhenUsed/>
    <w:rsid w:val="00B11E6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11E6A"/>
  </w:style>
  <w:style w:type="paragraph" w:styleId="Porat">
    <w:name w:val="footer"/>
    <w:basedOn w:val="prastasis"/>
    <w:link w:val="PoratDiagrama"/>
    <w:uiPriority w:val="99"/>
    <w:unhideWhenUsed/>
    <w:rsid w:val="00B11E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11E6A"/>
  </w:style>
  <w:style w:type="table" w:styleId="Lentelstinklelis">
    <w:name w:val="Table Grid"/>
    <w:basedOn w:val="prastojilentel"/>
    <w:uiPriority w:val="39"/>
    <w:rsid w:val="00631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64469"/>
    <w:pPr>
      <w:widowControl w:val="0"/>
      <w:autoSpaceDE w:val="0"/>
      <w:autoSpaceDN w:val="0"/>
      <w:spacing w:after="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8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B957-22BC-4776-929E-AEDD3123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6082</Words>
  <Characters>3468</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vaduotoja</cp:lastModifiedBy>
  <cp:revision>10</cp:revision>
  <dcterms:created xsi:type="dcterms:W3CDTF">2020-02-04T09:57:00Z</dcterms:created>
  <dcterms:modified xsi:type="dcterms:W3CDTF">2020-02-05T08:34:00Z</dcterms:modified>
</cp:coreProperties>
</file>